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359" w:rsidRPr="006B5D2C" w:rsidRDefault="00A05359" w:rsidP="006B5D2C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>Муниципальное бюджетное общеобразовательное учреждение</w:t>
      </w:r>
    </w:p>
    <w:p w:rsidR="00A05359" w:rsidRPr="006B5D2C" w:rsidRDefault="00A05359" w:rsidP="006B5D2C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>«Средняя общеобразовательная школа № 74»</w:t>
      </w:r>
    </w:p>
    <w:p w:rsidR="00A05359" w:rsidRPr="006B5D2C" w:rsidRDefault="00A05359" w:rsidP="006B5D2C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:rsidR="00A05359" w:rsidRPr="006B5D2C" w:rsidRDefault="00A05359" w:rsidP="006B5D2C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>Кемеровская область, город Кемерово</w:t>
      </w:r>
    </w:p>
    <w:p w:rsidR="00A05359" w:rsidRPr="006B5D2C" w:rsidRDefault="00A05359" w:rsidP="006B5D2C">
      <w:pPr>
        <w:spacing w:before="0" w:after="0" w:line="360" w:lineRule="auto"/>
        <w:rPr>
          <w:color w:val="000000" w:themeColor="text1"/>
          <w:sz w:val="28"/>
          <w:szCs w:val="28"/>
        </w:rPr>
      </w:pPr>
    </w:p>
    <w:p w:rsidR="00A05359" w:rsidRPr="006B5D2C" w:rsidRDefault="00A05359" w:rsidP="006B5D2C">
      <w:pPr>
        <w:spacing w:before="0" w:after="0" w:line="360" w:lineRule="auto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A05359" w:rsidRPr="006B5D2C" w:rsidRDefault="00A05359" w:rsidP="006B5D2C">
      <w:pPr>
        <w:spacing w:before="0" w:after="0" w:line="360" w:lineRule="auto"/>
        <w:rPr>
          <w:color w:val="000000" w:themeColor="text1"/>
          <w:sz w:val="28"/>
          <w:szCs w:val="28"/>
        </w:rPr>
      </w:pPr>
    </w:p>
    <w:p w:rsidR="00A05359" w:rsidRPr="006B5D2C" w:rsidRDefault="00A05359" w:rsidP="006B5D2C">
      <w:pPr>
        <w:spacing w:before="0" w:after="0" w:line="360" w:lineRule="auto"/>
        <w:rPr>
          <w:color w:val="000000" w:themeColor="text1"/>
          <w:sz w:val="28"/>
          <w:szCs w:val="28"/>
        </w:rPr>
      </w:pPr>
    </w:p>
    <w:p w:rsidR="00A05359" w:rsidRPr="006B5D2C" w:rsidRDefault="00A05359" w:rsidP="006B5D2C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 xml:space="preserve">Исследование вод водоканала и состав, попадающий после очистки в </w:t>
      </w:r>
      <w:r w:rsidR="00880CA4" w:rsidRPr="006B5D2C">
        <w:rPr>
          <w:color w:val="000000" w:themeColor="text1"/>
          <w:sz w:val="28"/>
          <w:szCs w:val="28"/>
        </w:rPr>
        <w:t xml:space="preserve">квартиры </w:t>
      </w:r>
      <w:r w:rsidRPr="006B5D2C">
        <w:rPr>
          <w:color w:val="000000" w:themeColor="text1"/>
          <w:sz w:val="28"/>
          <w:szCs w:val="28"/>
        </w:rPr>
        <w:t xml:space="preserve">города Кемерово </w:t>
      </w:r>
    </w:p>
    <w:p w:rsidR="00A05359" w:rsidRPr="006B5D2C" w:rsidRDefault="00A05359" w:rsidP="006B5D2C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:rsidR="00A05359" w:rsidRPr="006B5D2C" w:rsidRDefault="00A05359" w:rsidP="006B5D2C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:rsidR="00A05359" w:rsidRPr="006B5D2C" w:rsidRDefault="00A05359" w:rsidP="006B5D2C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4644" w:type="dxa"/>
        <w:tblLook w:val="04A0"/>
      </w:tblPr>
      <w:tblGrid>
        <w:gridCol w:w="4927"/>
      </w:tblGrid>
      <w:tr w:rsidR="00A05359" w:rsidRPr="006B5D2C" w:rsidTr="0083381C">
        <w:tc>
          <w:tcPr>
            <w:tcW w:w="4927" w:type="dxa"/>
          </w:tcPr>
          <w:p w:rsidR="00A05359" w:rsidRPr="006B5D2C" w:rsidRDefault="00A05359" w:rsidP="006B5D2C">
            <w:pPr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 xml:space="preserve">Выполнила: Хрякова Вероника, </w:t>
            </w:r>
          </w:p>
          <w:p w:rsidR="00A05359" w:rsidRPr="006B5D2C" w:rsidRDefault="001E1E14" w:rsidP="006B5D2C">
            <w:pPr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9</w:t>
            </w:r>
            <w:r w:rsidR="00A05359" w:rsidRPr="006B5D2C">
              <w:rPr>
                <w:color w:val="000000" w:themeColor="text1"/>
                <w:sz w:val="28"/>
                <w:szCs w:val="28"/>
              </w:rPr>
              <w:t xml:space="preserve"> «А» класс, МБОУ «СОШ № 74»</w:t>
            </w:r>
          </w:p>
        </w:tc>
      </w:tr>
      <w:tr w:rsidR="00A05359" w:rsidRPr="006B5D2C" w:rsidTr="0083381C">
        <w:tc>
          <w:tcPr>
            <w:tcW w:w="4927" w:type="dxa"/>
          </w:tcPr>
          <w:p w:rsidR="00A05359" w:rsidRPr="006B5D2C" w:rsidRDefault="00A05359" w:rsidP="006B5D2C">
            <w:pPr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 xml:space="preserve">Руководитель: </w:t>
            </w:r>
          </w:p>
          <w:p w:rsidR="00A05359" w:rsidRPr="006B5D2C" w:rsidRDefault="00A05359" w:rsidP="006B5D2C">
            <w:pPr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 xml:space="preserve">Степанкина Анастасия Георгиевна, учитель химии </w:t>
            </w:r>
          </w:p>
          <w:p w:rsidR="00A05359" w:rsidRPr="006B5D2C" w:rsidRDefault="00A05359" w:rsidP="006B5D2C">
            <w:pPr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униципального бюджетного общеобразовательного учреждения</w:t>
            </w:r>
          </w:p>
          <w:p w:rsidR="00A05359" w:rsidRPr="006B5D2C" w:rsidRDefault="00A05359" w:rsidP="006B5D2C">
            <w:pPr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«Средняя общеобразовательная школа № 74»</w:t>
            </w:r>
          </w:p>
          <w:p w:rsidR="00A05359" w:rsidRPr="006B5D2C" w:rsidRDefault="00A05359" w:rsidP="006B5D2C">
            <w:pPr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05359" w:rsidRPr="006B5D2C" w:rsidRDefault="00A05359" w:rsidP="006B5D2C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:rsidR="00A05359" w:rsidRPr="006B5D2C" w:rsidRDefault="00A05359" w:rsidP="006B5D2C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:rsidR="00A05359" w:rsidRPr="006B5D2C" w:rsidRDefault="00A05359" w:rsidP="006B5D2C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:rsidR="00A05359" w:rsidRPr="006B5D2C" w:rsidRDefault="00A05359" w:rsidP="006B5D2C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:rsidR="00A05359" w:rsidRPr="006B5D2C" w:rsidRDefault="00A05359" w:rsidP="006B5D2C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:rsidR="00A05359" w:rsidRPr="006B5D2C" w:rsidRDefault="00A05359" w:rsidP="006B5D2C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:rsidR="00A05359" w:rsidRPr="006B5D2C" w:rsidRDefault="00A05359" w:rsidP="006B5D2C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>20</w:t>
      </w:r>
      <w:r w:rsidRPr="006B5D2C">
        <w:rPr>
          <w:color w:val="000000" w:themeColor="text1"/>
          <w:sz w:val="28"/>
          <w:szCs w:val="28"/>
          <w:lang w:val="en-US"/>
        </w:rPr>
        <w:t>20</w:t>
      </w:r>
      <w:r w:rsidRPr="006B5D2C">
        <w:rPr>
          <w:color w:val="000000" w:themeColor="text1"/>
          <w:sz w:val="28"/>
          <w:szCs w:val="28"/>
        </w:rPr>
        <w:t xml:space="preserve"> год</w:t>
      </w:r>
    </w:p>
    <w:p w:rsidR="00A05359" w:rsidRPr="006B5D2C" w:rsidRDefault="00A05359" w:rsidP="006B5D2C">
      <w:pPr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lastRenderedPageBreak/>
        <w:t>Содержание:</w:t>
      </w:r>
    </w:p>
    <w:tbl>
      <w:tblPr>
        <w:tblStyle w:val="a3"/>
        <w:tblW w:w="0" w:type="auto"/>
        <w:tblLook w:val="04A0"/>
      </w:tblPr>
      <w:tblGrid>
        <w:gridCol w:w="6697"/>
        <w:gridCol w:w="1818"/>
      </w:tblGrid>
      <w:tr w:rsidR="00A05359" w:rsidRPr="006B5D2C" w:rsidTr="0083381C">
        <w:trPr>
          <w:trHeight w:val="506"/>
        </w:trPr>
        <w:tc>
          <w:tcPr>
            <w:tcW w:w="6697" w:type="dxa"/>
          </w:tcPr>
          <w:p w:rsidR="00A05359" w:rsidRPr="006B5D2C" w:rsidRDefault="00A05359" w:rsidP="006B5D2C">
            <w:pPr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1818" w:type="dxa"/>
          </w:tcPr>
          <w:p w:rsidR="00A05359" w:rsidRPr="006B5D2C" w:rsidRDefault="00A05359" w:rsidP="006B5D2C">
            <w:pPr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A05359" w:rsidRPr="006B5D2C" w:rsidTr="0083381C">
        <w:trPr>
          <w:trHeight w:val="1010"/>
        </w:trPr>
        <w:tc>
          <w:tcPr>
            <w:tcW w:w="6697" w:type="dxa"/>
          </w:tcPr>
          <w:p w:rsidR="00A05359" w:rsidRPr="006B5D2C" w:rsidRDefault="00A05359" w:rsidP="006B5D2C">
            <w:pPr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 xml:space="preserve">Основная часть </w:t>
            </w:r>
          </w:p>
          <w:p w:rsidR="00A05359" w:rsidRPr="006B5D2C" w:rsidRDefault="00A05359" w:rsidP="006B5D2C">
            <w:pPr>
              <w:spacing w:before="0" w:after="0"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B5D2C">
              <w:rPr>
                <w:b/>
                <w:color w:val="000000" w:themeColor="text1"/>
                <w:sz w:val="28"/>
                <w:szCs w:val="28"/>
              </w:rPr>
              <w:t>Раздел 1</w:t>
            </w:r>
          </w:p>
        </w:tc>
        <w:tc>
          <w:tcPr>
            <w:tcW w:w="1818" w:type="dxa"/>
          </w:tcPr>
          <w:p w:rsidR="00A05359" w:rsidRPr="006B5D2C" w:rsidRDefault="00A05359" w:rsidP="006B5D2C">
            <w:pPr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A05359" w:rsidRPr="006B5D2C" w:rsidTr="0083381C">
        <w:trPr>
          <w:trHeight w:val="506"/>
        </w:trPr>
        <w:tc>
          <w:tcPr>
            <w:tcW w:w="6697" w:type="dxa"/>
          </w:tcPr>
          <w:p w:rsidR="00A05359" w:rsidRPr="006B5D2C" w:rsidRDefault="00A05359" w:rsidP="006B5D2C">
            <w:pPr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Глава 1. Методы очистки воды</w:t>
            </w:r>
          </w:p>
        </w:tc>
        <w:tc>
          <w:tcPr>
            <w:tcW w:w="1818" w:type="dxa"/>
          </w:tcPr>
          <w:p w:rsidR="00A05359" w:rsidRPr="006B5D2C" w:rsidRDefault="00A05359" w:rsidP="006B5D2C">
            <w:pPr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A05359" w:rsidRPr="006B5D2C" w:rsidTr="0083381C">
        <w:trPr>
          <w:trHeight w:val="490"/>
        </w:trPr>
        <w:tc>
          <w:tcPr>
            <w:tcW w:w="6697" w:type="dxa"/>
          </w:tcPr>
          <w:p w:rsidR="00A05359" w:rsidRPr="006B5D2C" w:rsidRDefault="00A05359" w:rsidP="006B5D2C">
            <w:pPr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Глава 2. Нормы качества питьевой воды</w:t>
            </w:r>
          </w:p>
        </w:tc>
        <w:tc>
          <w:tcPr>
            <w:tcW w:w="1818" w:type="dxa"/>
          </w:tcPr>
          <w:p w:rsidR="00A05359" w:rsidRPr="006B5D2C" w:rsidRDefault="00A05359" w:rsidP="006B5D2C">
            <w:pPr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880CA4" w:rsidRPr="006B5D2C" w:rsidTr="0083381C">
        <w:trPr>
          <w:trHeight w:val="490"/>
        </w:trPr>
        <w:tc>
          <w:tcPr>
            <w:tcW w:w="6697" w:type="dxa"/>
          </w:tcPr>
          <w:p w:rsidR="00880CA4" w:rsidRPr="006B5D2C" w:rsidRDefault="00880CA4" w:rsidP="006B5D2C">
            <w:pPr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Глава 3. Оценка пределов обнаружения, растворенных в воде примесей методом прямой спектрофотомерии проб</w:t>
            </w:r>
          </w:p>
        </w:tc>
        <w:tc>
          <w:tcPr>
            <w:tcW w:w="1818" w:type="dxa"/>
          </w:tcPr>
          <w:p w:rsidR="00880CA4" w:rsidRPr="006B5D2C" w:rsidRDefault="00880CA4" w:rsidP="006B5D2C">
            <w:pPr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A05359" w:rsidRPr="006B5D2C" w:rsidTr="0083381C">
        <w:trPr>
          <w:trHeight w:val="506"/>
        </w:trPr>
        <w:tc>
          <w:tcPr>
            <w:tcW w:w="6697" w:type="dxa"/>
          </w:tcPr>
          <w:p w:rsidR="00A05359" w:rsidRPr="006B5D2C" w:rsidRDefault="00A05359" w:rsidP="006B5D2C">
            <w:pPr>
              <w:spacing w:before="0" w:after="0"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B5D2C">
              <w:rPr>
                <w:b/>
                <w:color w:val="000000" w:themeColor="text1"/>
                <w:sz w:val="28"/>
                <w:szCs w:val="28"/>
              </w:rPr>
              <w:t>Раздел 2</w:t>
            </w:r>
          </w:p>
        </w:tc>
        <w:tc>
          <w:tcPr>
            <w:tcW w:w="1818" w:type="dxa"/>
          </w:tcPr>
          <w:p w:rsidR="00A05359" w:rsidRPr="006B5D2C" w:rsidRDefault="00A05359" w:rsidP="006B5D2C">
            <w:pPr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A05359" w:rsidRPr="006B5D2C" w:rsidTr="0083381C">
        <w:trPr>
          <w:trHeight w:val="2038"/>
        </w:trPr>
        <w:tc>
          <w:tcPr>
            <w:tcW w:w="6697" w:type="dxa"/>
          </w:tcPr>
          <w:p w:rsidR="00A05359" w:rsidRPr="006B5D2C" w:rsidRDefault="00A05359" w:rsidP="006B5D2C">
            <w:pPr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Глава 1. Экспериментальное изучение спектров поглощения и рассеивания, необходимых для определения состава вод водоканала, попадающих в квартиры, города Кемерово</w:t>
            </w:r>
          </w:p>
        </w:tc>
        <w:tc>
          <w:tcPr>
            <w:tcW w:w="1818" w:type="dxa"/>
          </w:tcPr>
          <w:p w:rsidR="00A05359" w:rsidRPr="006B5D2C" w:rsidRDefault="00A05359" w:rsidP="006B5D2C">
            <w:pPr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A05359" w:rsidRPr="006B5D2C" w:rsidTr="0083381C">
        <w:trPr>
          <w:trHeight w:val="506"/>
        </w:trPr>
        <w:tc>
          <w:tcPr>
            <w:tcW w:w="6697" w:type="dxa"/>
          </w:tcPr>
          <w:p w:rsidR="00A05359" w:rsidRPr="006B5D2C" w:rsidRDefault="00A05359" w:rsidP="006B5D2C">
            <w:pPr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Результаты исследования</w:t>
            </w:r>
          </w:p>
        </w:tc>
        <w:tc>
          <w:tcPr>
            <w:tcW w:w="1818" w:type="dxa"/>
          </w:tcPr>
          <w:p w:rsidR="00A05359" w:rsidRPr="006B5D2C" w:rsidRDefault="00A05359" w:rsidP="006B5D2C">
            <w:pPr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28</w:t>
            </w:r>
          </w:p>
        </w:tc>
      </w:tr>
      <w:tr w:rsidR="00A05359" w:rsidRPr="006B5D2C" w:rsidTr="0083381C">
        <w:trPr>
          <w:trHeight w:val="490"/>
        </w:trPr>
        <w:tc>
          <w:tcPr>
            <w:tcW w:w="6697" w:type="dxa"/>
          </w:tcPr>
          <w:p w:rsidR="00A05359" w:rsidRPr="006B5D2C" w:rsidRDefault="00A05359" w:rsidP="006B5D2C">
            <w:pPr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Заключение</w:t>
            </w:r>
          </w:p>
        </w:tc>
        <w:tc>
          <w:tcPr>
            <w:tcW w:w="1818" w:type="dxa"/>
          </w:tcPr>
          <w:p w:rsidR="00A05359" w:rsidRPr="006B5D2C" w:rsidRDefault="00A05359" w:rsidP="006B5D2C">
            <w:pPr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28</w:t>
            </w:r>
          </w:p>
        </w:tc>
      </w:tr>
      <w:tr w:rsidR="00A05359" w:rsidRPr="006B5D2C" w:rsidTr="0083381C">
        <w:trPr>
          <w:trHeight w:val="521"/>
        </w:trPr>
        <w:tc>
          <w:tcPr>
            <w:tcW w:w="6697" w:type="dxa"/>
          </w:tcPr>
          <w:p w:rsidR="00A05359" w:rsidRPr="006B5D2C" w:rsidRDefault="00A05359" w:rsidP="006B5D2C">
            <w:pPr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Список литературы и Интернет-ресурсов</w:t>
            </w:r>
          </w:p>
        </w:tc>
        <w:tc>
          <w:tcPr>
            <w:tcW w:w="1818" w:type="dxa"/>
          </w:tcPr>
          <w:p w:rsidR="00A05359" w:rsidRPr="006B5D2C" w:rsidRDefault="00A05359" w:rsidP="006B5D2C">
            <w:pPr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31</w:t>
            </w:r>
          </w:p>
        </w:tc>
      </w:tr>
    </w:tbl>
    <w:p w:rsidR="00A05359" w:rsidRPr="006B5D2C" w:rsidRDefault="00A05359" w:rsidP="006B5D2C">
      <w:pPr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:rsidR="00A05359" w:rsidRPr="006B5D2C" w:rsidRDefault="00A05359" w:rsidP="006B5D2C">
      <w:pPr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:rsidR="00A05359" w:rsidRPr="006B5D2C" w:rsidRDefault="00A05359" w:rsidP="006B5D2C">
      <w:pPr>
        <w:spacing w:before="0" w:after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A05359" w:rsidRPr="006B5D2C" w:rsidRDefault="00A05359" w:rsidP="006B5D2C">
      <w:pPr>
        <w:spacing w:before="0" w:after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A05359" w:rsidRPr="006B5D2C" w:rsidRDefault="00A05359" w:rsidP="006B5D2C">
      <w:pPr>
        <w:spacing w:before="0" w:after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A05359" w:rsidRPr="006B5D2C" w:rsidRDefault="00A05359" w:rsidP="006B5D2C">
      <w:pPr>
        <w:spacing w:before="0" w:after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A05359" w:rsidRPr="006B5D2C" w:rsidRDefault="00A05359" w:rsidP="006B5D2C">
      <w:pPr>
        <w:spacing w:before="0" w:after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A05359" w:rsidRPr="006B5D2C" w:rsidRDefault="00A05359" w:rsidP="006B5D2C">
      <w:pPr>
        <w:spacing w:before="0" w:after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A05359" w:rsidRPr="006B5D2C" w:rsidRDefault="00A05359" w:rsidP="006B5D2C">
      <w:pPr>
        <w:spacing w:before="0" w:after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A05359" w:rsidRPr="006B5D2C" w:rsidRDefault="00A05359" w:rsidP="006B5D2C">
      <w:pPr>
        <w:spacing w:before="0" w:after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A05359" w:rsidRPr="006B5D2C" w:rsidRDefault="00A05359" w:rsidP="006B5D2C">
      <w:pPr>
        <w:spacing w:before="0" w:after="0" w:line="360" w:lineRule="auto"/>
        <w:rPr>
          <w:b/>
          <w:bCs/>
          <w:color w:val="000000" w:themeColor="text1"/>
          <w:sz w:val="28"/>
          <w:szCs w:val="28"/>
        </w:rPr>
      </w:pPr>
    </w:p>
    <w:p w:rsidR="00880CA4" w:rsidRPr="006B5D2C" w:rsidRDefault="00880CA4" w:rsidP="006B5D2C">
      <w:pPr>
        <w:spacing w:before="0" w:after="0" w:line="360" w:lineRule="auto"/>
        <w:rPr>
          <w:b/>
          <w:bCs/>
          <w:color w:val="000000" w:themeColor="text1"/>
          <w:sz w:val="28"/>
          <w:szCs w:val="28"/>
        </w:rPr>
      </w:pPr>
    </w:p>
    <w:p w:rsidR="00A05359" w:rsidRPr="006B5D2C" w:rsidRDefault="00A05359" w:rsidP="006B5D2C">
      <w:pPr>
        <w:spacing w:before="0" w:after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6B5D2C">
        <w:rPr>
          <w:b/>
          <w:bCs/>
          <w:color w:val="000000" w:themeColor="text1"/>
          <w:sz w:val="28"/>
          <w:szCs w:val="28"/>
        </w:rPr>
        <w:t>Введение</w:t>
      </w:r>
    </w:p>
    <w:p w:rsidR="00A05359" w:rsidRPr="006B5D2C" w:rsidRDefault="00A05359" w:rsidP="006B5D2C">
      <w:pPr>
        <w:spacing w:before="0"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>В Кемеровской области актуальна проблема обеспечения  населения  качественной  питьевой водой. По дан</w:t>
      </w:r>
      <w:r w:rsidR="00B467B6" w:rsidRPr="006B5D2C">
        <w:rPr>
          <w:color w:val="000000" w:themeColor="text1"/>
          <w:sz w:val="28"/>
          <w:szCs w:val="28"/>
        </w:rPr>
        <w:t>ным материалов к ежегодным госу</w:t>
      </w:r>
      <w:r w:rsidRPr="006B5D2C">
        <w:rPr>
          <w:color w:val="000000" w:themeColor="text1"/>
          <w:sz w:val="28"/>
          <w:szCs w:val="28"/>
        </w:rPr>
        <w:t>дарственным докладам «О состоянии окружающей природной среды Кемеровской области» качество питьевой воды периодически не отвечает</w:t>
      </w:r>
    </w:p>
    <w:p w:rsidR="00A05359" w:rsidRPr="006B5D2C" w:rsidRDefault="00A05359" w:rsidP="006B5D2C">
      <w:pPr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 xml:space="preserve">гигиеническим требованиям. </w:t>
      </w:r>
    </w:p>
    <w:p w:rsidR="00A05359" w:rsidRPr="006B5D2C" w:rsidRDefault="00A05359" w:rsidP="006B5D2C">
      <w:pPr>
        <w:spacing w:before="0"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 xml:space="preserve">Главным источником питьевого водоснабжения города Кемерово является река </w:t>
      </w:r>
      <w:r w:rsidR="007739F3" w:rsidRPr="006B5D2C">
        <w:rPr>
          <w:color w:val="000000" w:themeColor="text1"/>
          <w:sz w:val="28"/>
          <w:szCs w:val="28"/>
        </w:rPr>
        <w:t>Томь и скважины,</w:t>
      </w:r>
      <w:r w:rsidRPr="006B5D2C">
        <w:rPr>
          <w:color w:val="000000" w:themeColor="text1"/>
          <w:sz w:val="28"/>
          <w:szCs w:val="28"/>
        </w:rPr>
        <w:t xml:space="preserve"> воды которой загрязнены различными химическими соединениями (фенолами, нефтепродуктами, соединениями азота, железа, меди, цинка, </w:t>
      </w:r>
      <w:r w:rsidR="007739F3" w:rsidRPr="006B5D2C">
        <w:rPr>
          <w:color w:val="000000" w:themeColor="text1"/>
          <w:sz w:val="28"/>
          <w:szCs w:val="28"/>
        </w:rPr>
        <w:t xml:space="preserve">марганца, </w:t>
      </w:r>
      <w:r w:rsidRPr="006B5D2C">
        <w:rPr>
          <w:color w:val="000000" w:themeColor="text1"/>
          <w:sz w:val="28"/>
          <w:szCs w:val="28"/>
        </w:rPr>
        <w:t xml:space="preserve">хлорорганическими соединениями, взвешенными веществами и другие). Реки бассейна реки Томь </w:t>
      </w:r>
      <w:r w:rsidR="007739F3" w:rsidRPr="006B5D2C">
        <w:rPr>
          <w:color w:val="000000" w:themeColor="text1"/>
          <w:sz w:val="28"/>
          <w:szCs w:val="28"/>
        </w:rPr>
        <w:t>загрязняются</w:t>
      </w:r>
      <w:r w:rsidRPr="006B5D2C">
        <w:rPr>
          <w:color w:val="000000" w:themeColor="text1"/>
          <w:sz w:val="28"/>
          <w:szCs w:val="28"/>
        </w:rPr>
        <w:t xml:space="preserve"> сточными водами предприятий горнодобывающей, топливно-энергетической,  химической  промышленности, агропромышленного  комплекса  и  жилищно-коммунального хозяйства.</w:t>
      </w:r>
    </w:p>
    <w:p w:rsidR="00A05359" w:rsidRPr="006B5D2C" w:rsidRDefault="00A05359" w:rsidP="006B5D2C">
      <w:pPr>
        <w:spacing w:before="0"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 xml:space="preserve">Причиной вторичного загрязнения питьевой воды является санитарно-техническое состояние водопроводных сетей. </w:t>
      </w:r>
    </w:p>
    <w:p w:rsidR="00A05359" w:rsidRPr="006B5D2C" w:rsidRDefault="00A05359" w:rsidP="006B5D2C">
      <w:pPr>
        <w:spacing w:before="0"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>В результате обеззараживания активным хлором в питьевой воде города Кемерово периодически обнаруживаются высокие концентрации высокотоксичных галогенсодержащих соединений.</w:t>
      </w:r>
    </w:p>
    <w:p w:rsidR="00A05359" w:rsidRPr="006B5D2C" w:rsidRDefault="00A05359" w:rsidP="006B5D2C">
      <w:pPr>
        <w:spacing w:before="0"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>Питьевая вода должна быть безопасна в эпидемическом и радиационном отношении, безвредна по химическому составу, и иметь благоприятные  органолептические  свойства. Качество питьевой воды должно соответствовать гигиеническим нормативам перед ее поступлением в распределительную сеть, а также в точках водозабора наружной и внутренней водопроводной сети.</w:t>
      </w:r>
    </w:p>
    <w:p w:rsidR="00A05359" w:rsidRPr="006B5D2C" w:rsidRDefault="00A05359" w:rsidP="006B5D2C">
      <w:pPr>
        <w:spacing w:before="0"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>При контроле качества питьевой воды оцениваются и анализируются следующие показатели: органолептичес</w:t>
      </w:r>
      <w:r w:rsidR="0083381C" w:rsidRPr="006B5D2C">
        <w:rPr>
          <w:color w:val="000000" w:themeColor="text1"/>
          <w:sz w:val="28"/>
          <w:szCs w:val="28"/>
        </w:rPr>
        <w:t>кие, микробиологические, парази</w:t>
      </w:r>
      <w:r w:rsidRPr="006B5D2C">
        <w:rPr>
          <w:color w:val="000000" w:themeColor="text1"/>
          <w:sz w:val="28"/>
          <w:szCs w:val="28"/>
        </w:rPr>
        <w:t>тологические, радиологические, химический состав.</w:t>
      </w:r>
    </w:p>
    <w:p w:rsidR="00A05359" w:rsidRPr="006B5D2C" w:rsidRDefault="00A05359" w:rsidP="006B5D2C">
      <w:pPr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6B5D2C">
        <w:rPr>
          <w:b/>
          <w:color w:val="000000" w:themeColor="text1"/>
          <w:sz w:val="28"/>
          <w:szCs w:val="28"/>
        </w:rPr>
        <w:t>Цель данного исследования</w:t>
      </w:r>
      <w:r w:rsidRPr="006B5D2C">
        <w:rPr>
          <w:color w:val="000000" w:themeColor="text1"/>
          <w:sz w:val="28"/>
          <w:szCs w:val="28"/>
        </w:rPr>
        <w:t xml:space="preserve"> – оценка вод водоканалов, попадающих в квартиры города Кемерово.</w:t>
      </w:r>
    </w:p>
    <w:p w:rsidR="00A05359" w:rsidRPr="006B5D2C" w:rsidRDefault="00A05359" w:rsidP="006B5D2C">
      <w:pPr>
        <w:spacing w:before="0" w:after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6B5D2C">
        <w:rPr>
          <w:b/>
          <w:bCs/>
          <w:color w:val="000000" w:themeColor="text1"/>
          <w:sz w:val="28"/>
          <w:szCs w:val="28"/>
        </w:rPr>
        <w:t>Задачи:</w:t>
      </w:r>
    </w:p>
    <w:p w:rsidR="00A05359" w:rsidRPr="006B5D2C" w:rsidRDefault="00A05359" w:rsidP="006B5D2C">
      <w:pPr>
        <w:pStyle w:val="a4"/>
        <w:numPr>
          <w:ilvl w:val="0"/>
          <w:numId w:val="1"/>
        </w:numPr>
        <w:spacing w:before="0" w:after="0" w:line="360" w:lineRule="auto"/>
        <w:jc w:val="both"/>
        <w:rPr>
          <w:b/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>Найти и изучить в источниках информации, данные о качестве вод водоканалов и состав воды, попадающий после отчистки в трубы</w:t>
      </w:r>
    </w:p>
    <w:p w:rsidR="00A05359" w:rsidRPr="006B5D2C" w:rsidRDefault="00A05359" w:rsidP="006B5D2C">
      <w:pPr>
        <w:pStyle w:val="a4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 xml:space="preserve"> города Кемерово;</w:t>
      </w:r>
    </w:p>
    <w:p w:rsidR="00A05359" w:rsidRPr="006B5D2C" w:rsidRDefault="00A05359" w:rsidP="006B5D2C">
      <w:pPr>
        <w:pStyle w:val="a4"/>
        <w:numPr>
          <w:ilvl w:val="0"/>
          <w:numId w:val="1"/>
        </w:numPr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>Найти и изучить в источниках информации, данные о качестве во</w:t>
      </w:r>
      <w:r w:rsidR="009803F3" w:rsidRPr="006B5D2C">
        <w:rPr>
          <w:color w:val="000000" w:themeColor="text1"/>
          <w:sz w:val="28"/>
          <w:szCs w:val="28"/>
        </w:rPr>
        <w:t>д</w:t>
      </w:r>
      <w:r w:rsidRPr="006B5D2C">
        <w:rPr>
          <w:color w:val="000000" w:themeColor="text1"/>
          <w:sz w:val="28"/>
          <w:szCs w:val="28"/>
        </w:rPr>
        <w:t xml:space="preserve"> водоканалов, попадающие в кварти</w:t>
      </w:r>
      <w:r w:rsidR="009803F3" w:rsidRPr="006B5D2C">
        <w:rPr>
          <w:color w:val="000000" w:themeColor="text1"/>
          <w:sz w:val="28"/>
          <w:szCs w:val="28"/>
        </w:rPr>
        <w:t>ры города Кемерово.</w:t>
      </w:r>
    </w:p>
    <w:p w:rsidR="00A05359" w:rsidRPr="006B5D2C" w:rsidRDefault="009803F3" w:rsidP="006B5D2C">
      <w:pPr>
        <w:pStyle w:val="a4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>4</w:t>
      </w:r>
      <w:r w:rsidR="00A05359" w:rsidRPr="006B5D2C">
        <w:rPr>
          <w:color w:val="000000" w:themeColor="text1"/>
          <w:sz w:val="28"/>
          <w:szCs w:val="28"/>
        </w:rPr>
        <w:t>. Провести экспериментальное изучение спектров поглощения и рассевания, необходимых для опред</w:t>
      </w:r>
      <w:r w:rsidRPr="006B5D2C">
        <w:rPr>
          <w:color w:val="000000" w:themeColor="text1"/>
          <w:sz w:val="28"/>
          <w:szCs w:val="28"/>
        </w:rPr>
        <w:t xml:space="preserve">еления состава вод с водоканала, попадающих в квартиры, </w:t>
      </w:r>
      <w:r w:rsidR="00A05359" w:rsidRPr="006B5D2C">
        <w:rPr>
          <w:color w:val="000000" w:themeColor="text1"/>
          <w:sz w:val="28"/>
          <w:szCs w:val="28"/>
        </w:rPr>
        <w:t>города Кемерово</w:t>
      </w:r>
      <w:r w:rsidRPr="006B5D2C">
        <w:rPr>
          <w:color w:val="000000" w:themeColor="text1"/>
          <w:sz w:val="28"/>
          <w:szCs w:val="28"/>
        </w:rPr>
        <w:t>.</w:t>
      </w:r>
    </w:p>
    <w:p w:rsidR="00A05359" w:rsidRPr="006B5D2C" w:rsidRDefault="009803F3" w:rsidP="006B5D2C">
      <w:pPr>
        <w:pStyle w:val="a4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 xml:space="preserve">5. </w:t>
      </w:r>
      <w:proofErr w:type="gramStart"/>
      <w:r w:rsidRPr="006B5D2C">
        <w:rPr>
          <w:color w:val="000000" w:themeColor="text1"/>
          <w:sz w:val="28"/>
          <w:szCs w:val="28"/>
        </w:rPr>
        <w:t>Предложить советы, по улучшению качества вод, попадающей в квартиры нашего города</w:t>
      </w:r>
      <w:r w:rsidR="00A05359" w:rsidRPr="006B5D2C">
        <w:rPr>
          <w:color w:val="000000" w:themeColor="text1"/>
          <w:sz w:val="28"/>
          <w:szCs w:val="28"/>
        </w:rPr>
        <w:t>;</w:t>
      </w:r>
      <w:proofErr w:type="gramEnd"/>
    </w:p>
    <w:p w:rsidR="00A05359" w:rsidRPr="006B5D2C" w:rsidRDefault="009803F3" w:rsidP="006B5D2C">
      <w:pPr>
        <w:pStyle w:val="a4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 xml:space="preserve">6.  </w:t>
      </w:r>
      <w:r w:rsidR="00A05359" w:rsidRPr="006B5D2C">
        <w:rPr>
          <w:color w:val="000000" w:themeColor="text1"/>
          <w:sz w:val="28"/>
          <w:szCs w:val="28"/>
        </w:rPr>
        <w:t xml:space="preserve">Сделать выводы о составе воды попадающей </w:t>
      </w:r>
      <w:r w:rsidRPr="006B5D2C">
        <w:rPr>
          <w:color w:val="000000" w:themeColor="text1"/>
          <w:sz w:val="28"/>
          <w:szCs w:val="28"/>
        </w:rPr>
        <w:t xml:space="preserve">в квартиры </w:t>
      </w:r>
      <w:r w:rsidR="00A05359" w:rsidRPr="006B5D2C">
        <w:rPr>
          <w:color w:val="000000" w:themeColor="text1"/>
          <w:sz w:val="28"/>
          <w:szCs w:val="28"/>
        </w:rPr>
        <w:t>города Кемерово.</w:t>
      </w:r>
    </w:p>
    <w:p w:rsidR="00A05359" w:rsidRPr="006B5D2C" w:rsidRDefault="00A05359" w:rsidP="006B5D2C">
      <w:pPr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6B5D2C">
        <w:rPr>
          <w:b/>
          <w:color w:val="000000" w:themeColor="text1"/>
          <w:sz w:val="28"/>
          <w:szCs w:val="28"/>
        </w:rPr>
        <w:t>Актуальность:</w:t>
      </w:r>
      <w:r w:rsidRPr="006B5D2C">
        <w:rPr>
          <w:color w:val="000000" w:themeColor="text1"/>
          <w:sz w:val="28"/>
          <w:szCs w:val="28"/>
        </w:rPr>
        <w:t xml:space="preserve"> в настоящее время остаётся актуальным решение проблем чистоты окружающей среды, из которых проблема качества питьевой воды для людей наиболее важна, так как человек ежедневно использует её. </w:t>
      </w:r>
    </w:p>
    <w:p w:rsidR="00A05359" w:rsidRPr="006B5D2C" w:rsidRDefault="00A05359" w:rsidP="006B5D2C">
      <w:pPr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>Вода – это тот элемент, без которого невозможно было бы появление жизни на Земле. Человеческий организм, как и все живое, не может существовать без живительной влаги, так как без нее не будет работать ни одна клетка тела. Поэтому оценка качества питьевой воды является важной задачей любого думающего о своем здоровье и долголетии человека. Вода для тела - второй по важности компонент после воздуха. Она присутствует во всех клетках, органах и тканях организма. Она смазывает наши суставы, увлажняет глазные яблоки и слизистые оболочки, участвует в терморегуляции, помогает усваиваться полезным веществам и выводит ненужные, помогает работе сердца и сосудов, повышает защитные силы организма, помогает бороться со стрессами и усталостью, контролирует метаболизм. В день обычный человек должен выпивать от двух до трех литров чистой воды. Это тот минимум, от которого зависит наше самочувствие и здоровье. Конечно, все знают, что вода, которую мы употребляем, должна быть исключительно чистой. Загрязненная вода способна вызывать такие страшные заболевания как: холера, дизентерия, брюшной тиф, анкилостомоз, желтуха, лихорадка, бруцелл, различные паразитарные инфекции.</w:t>
      </w:r>
    </w:p>
    <w:p w:rsidR="00A05359" w:rsidRPr="006B5D2C" w:rsidRDefault="00A05359" w:rsidP="006B5D2C">
      <w:pPr>
        <w:spacing w:before="0" w:after="0" w:line="360" w:lineRule="auto"/>
        <w:jc w:val="both"/>
        <w:rPr>
          <w:i/>
          <w:color w:val="000000" w:themeColor="text1"/>
          <w:sz w:val="28"/>
          <w:szCs w:val="28"/>
        </w:rPr>
      </w:pPr>
      <w:r w:rsidRPr="006B5D2C">
        <w:rPr>
          <w:b/>
          <w:color w:val="000000" w:themeColor="text1"/>
          <w:sz w:val="28"/>
          <w:szCs w:val="28"/>
        </w:rPr>
        <w:t xml:space="preserve">Место и сроки проведения исследования: </w:t>
      </w:r>
      <w:r w:rsidRPr="006B5D2C">
        <w:rPr>
          <w:color w:val="000000" w:themeColor="text1"/>
          <w:sz w:val="28"/>
          <w:szCs w:val="28"/>
        </w:rPr>
        <w:t>объектом исследования является вода, взятая с подъёма</w:t>
      </w:r>
      <w:r w:rsidR="00CF4139" w:rsidRPr="006B5D2C">
        <w:rPr>
          <w:color w:val="000000" w:themeColor="text1"/>
          <w:sz w:val="28"/>
          <w:szCs w:val="28"/>
        </w:rPr>
        <w:t xml:space="preserve"> (НФС)</w:t>
      </w:r>
      <w:r w:rsidRPr="006B5D2C">
        <w:rPr>
          <w:color w:val="000000" w:themeColor="text1"/>
          <w:sz w:val="28"/>
          <w:szCs w:val="28"/>
        </w:rPr>
        <w:t xml:space="preserve"> №</w:t>
      </w:r>
      <w:r w:rsidR="00CF4139" w:rsidRPr="006B5D2C">
        <w:rPr>
          <w:color w:val="000000" w:themeColor="text1"/>
          <w:sz w:val="28"/>
          <w:szCs w:val="28"/>
        </w:rPr>
        <w:t>1, 1 ступень очистки (БФН</w:t>
      </w:r>
      <w:proofErr w:type="gramStart"/>
      <w:r w:rsidR="00CF4139" w:rsidRPr="006B5D2C">
        <w:rPr>
          <w:color w:val="000000" w:themeColor="text1"/>
          <w:sz w:val="28"/>
          <w:szCs w:val="28"/>
        </w:rPr>
        <w:t>1</w:t>
      </w:r>
      <w:proofErr w:type="gramEnd"/>
      <w:r w:rsidR="00CF4139" w:rsidRPr="006B5D2C">
        <w:rPr>
          <w:color w:val="000000" w:themeColor="text1"/>
          <w:sz w:val="28"/>
          <w:szCs w:val="28"/>
        </w:rPr>
        <w:t xml:space="preserve">, БФН2, БФН3), 2 ступень чистки (БФФ1, БФФ2, БФФ3), пилот, районы: Кировский, Южный, ФПК, Рудничный, Центральный. </w:t>
      </w:r>
      <w:r w:rsidR="004F1322" w:rsidRPr="006B5D2C">
        <w:rPr>
          <w:color w:val="000000" w:themeColor="text1"/>
          <w:sz w:val="28"/>
          <w:szCs w:val="28"/>
        </w:rPr>
        <w:t xml:space="preserve"> </w:t>
      </w:r>
      <w:r w:rsidR="00CF4139" w:rsidRPr="006B5D2C">
        <w:rPr>
          <w:color w:val="000000" w:themeColor="text1"/>
          <w:sz w:val="28"/>
          <w:szCs w:val="28"/>
        </w:rPr>
        <w:t>Вода взята 17</w:t>
      </w:r>
      <w:r w:rsidRPr="006B5D2C">
        <w:rPr>
          <w:color w:val="000000" w:themeColor="text1"/>
          <w:sz w:val="28"/>
          <w:szCs w:val="28"/>
        </w:rPr>
        <w:t>.0</w:t>
      </w:r>
      <w:r w:rsidR="00CF4139" w:rsidRPr="006B5D2C">
        <w:rPr>
          <w:color w:val="000000" w:themeColor="text1"/>
          <w:sz w:val="28"/>
          <w:szCs w:val="28"/>
        </w:rPr>
        <w:t>1.2020</w:t>
      </w:r>
      <w:r w:rsidRPr="006B5D2C">
        <w:rPr>
          <w:color w:val="000000" w:themeColor="text1"/>
          <w:sz w:val="28"/>
          <w:szCs w:val="28"/>
        </w:rPr>
        <w:t xml:space="preserve">г. по всем правилам водоканала, после отбора заморожена. Исследование проводили </w:t>
      </w:r>
      <w:r w:rsidR="00CF4139" w:rsidRPr="006B5D2C">
        <w:rPr>
          <w:color w:val="000000" w:themeColor="text1"/>
          <w:sz w:val="28"/>
          <w:szCs w:val="28"/>
        </w:rPr>
        <w:t>21.01.2020</w:t>
      </w:r>
      <w:r w:rsidR="00C12D9E" w:rsidRPr="006B5D2C">
        <w:rPr>
          <w:color w:val="000000" w:themeColor="text1"/>
          <w:sz w:val="28"/>
          <w:szCs w:val="28"/>
        </w:rPr>
        <w:t xml:space="preserve">г </w:t>
      </w:r>
      <w:r w:rsidRPr="006B5D2C">
        <w:rPr>
          <w:color w:val="000000" w:themeColor="text1"/>
          <w:sz w:val="28"/>
          <w:szCs w:val="28"/>
        </w:rPr>
        <w:t>в Кемеровском государственном университете.</w:t>
      </w:r>
    </w:p>
    <w:p w:rsidR="00DD508A" w:rsidRPr="006B5D2C" w:rsidRDefault="00A05359" w:rsidP="006B5D2C">
      <w:pPr>
        <w:spacing w:before="0" w:after="0" w:line="360" w:lineRule="auto"/>
        <w:jc w:val="both"/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Style w:val="c1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нализ  литературы по теме.</w:t>
      </w:r>
      <w:r w:rsidRPr="006B5D2C"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 Существует обширная литература, посвящённая данной теме. Наиболее  подробно представлен материал по требованиям к качеству питьевой воды и влиянию её минерального состава на здоровье человека  в книге Ицковой А.И. «Наш быт глазами врача».</w:t>
      </w:r>
      <w:r w:rsidR="00DD508A" w:rsidRPr="006B5D2C"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C40BB0" w:rsidRPr="006B5D2C" w:rsidRDefault="00CD5ED6" w:rsidP="006B5D2C">
      <w:pPr>
        <w:spacing w:before="0" w:after="0" w:line="360" w:lineRule="auto"/>
        <w:jc w:val="both"/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[2, с. 102] </w:t>
      </w:r>
    </w:p>
    <w:p w:rsidR="001C4BAB" w:rsidRPr="006B5D2C" w:rsidRDefault="00A05359" w:rsidP="006B5D2C">
      <w:pPr>
        <w:spacing w:before="0" w:after="0"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лавные ионы пресных вод перечислены в книге Дерпгольца В.Ф. «Мир воды». Предельно допустимые концентрации элементов состава воды, поп</w:t>
      </w:r>
      <w:r w:rsidR="007739F3" w:rsidRPr="006B5D2C"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дающей после отчистки в трубы, а затем в квартиры города</w:t>
      </w:r>
      <w:r w:rsidR="00C40BB0" w:rsidRPr="006B5D2C"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я нашла на </w:t>
      </w:r>
      <w:r w:rsidRPr="006B5D2C"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айтах Интернета.</w:t>
      </w:r>
      <w:r w:rsidR="00C40BB0" w:rsidRPr="006B5D2C"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hyperlink r:id="rId6" w:history="1">
        <w:r w:rsidR="00C40BB0" w:rsidRPr="006B5D2C">
          <w:rPr>
            <w:rStyle w:val="a7"/>
            <w:sz w:val="28"/>
            <w:szCs w:val="28"/>
            <w:bdr w:val="none" w:sz="0" w:space="0" w:color="auto" w:frame="1"/>
            <w:shd w:val="clear" w:color="auto" w:fill="FFFFFF"/>
          </w:rPr>
          <w:t>http://mfina.ru/metody-ochistki-vody/</w:t>
        </w:r>
      </w:hyperlink>
      <w:r w:rsidR="00C40BB0" w:rsidRPr="006B5D2C"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, (</w:t>
      </w:r>
      <w:hyperlink r:id="rId7" w:history="1">
        <w:r w:rsidR="00C40BB0" w:rsidRPr="006B5D2C">
          <w:rPr>
            <w:rStyle w:val="a7"/>
            <w:sz w:val="28"/>
            <w:szCs w:val="28"/>
            <w:bdr w:val="none" w:sz="0" w:space="0" w:color="auto" w:frame="1"/>
            <w:shd w:val="clear" w:color="auto" w:fill="FFFFFF"/>
          </w:rPr>
          <w:t>https://centreinstein.ru/top/publicacii/npk/p89/</w:t>
        </w:r>
      </w:hyperlink>
      <w:r w:rsidR="00C40BB0" w:rsidRPr="006B5D2C"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</w:p>
    <w:p w:rsidR="0083381C" w:rsidRPr="006B5D2C" w:rsidRDefault="0083381C" w:rsidP="006B5D2C">
      <w:pPr>
        <w:spacing w:before="0" w:after="0" w:line="360" w:lineRule="auto"/>
        <w:jc w:val="center"/>
        <w:rPr>
          <w:rStyle w:val="c1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83381C" w:rsidRPr="006B5D2C" w:rsidRDefault="0083381C" w:rsidP="006B5D2C">
      <w:pPr>
        <w:spacing w:before="0" w:after="0" w:line="360" w:lineRule="auto"/>
        <w:jc w:val="center"/>
        <w:rPr>
          <w:rStyle w:val="c1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83381C" w:rsidRPr="006B5D2C" w:rsidRDefault="0083381C" w:rsidP="006B5D2C">
      <w:pPr>
        <w:spacing w:before="0" w:after="0" w:line="360" w:lineRule="auto"/>
        <w:jc w:val="center"/>
        <w:rPr>
          <w:rStyle w:val="c1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83381C" w:rsidRPr="006B5D2C" w:rsidRDefault="0083381C" w:rsidP="006B5D2C">
      <w:pPr>
        <w:spacing w:before="0" w:after="0" w:line="360" w:lineRule="auto"/>
        <w:jc w:val="center"/>
        <w:rPr>
          <w:rStyle w:val="c1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83381C" w:rsidRPr="006B5D2C" w:rsidRDefault="0083381C" w:rsidP="006B5D2C">
      <w:pPr>
        <w:spacing w:before="0" w:after="0" w:line="360" w:lineRule="auto"/>
        <w:jc w:val="center"/>
        <w:rPr>
          <w:rStyle w:val="c1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83381C" w:rsidRPr="006B5D2C" w:rsidRDefault="0083381C" w:rsidP="006B5D2C">
      <w:pPr>
        <w:spacing w:before="0" w:after="0" w:line="360" w:lineRule="auto"/>
        <w:jc w:val="center"/>
        <w:rPr>
          <w:rStyle w:val="c1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880CA4" w:rsidRPr="006B5D2C" w:rsidRDefault="00880CA4" w:rsidP="006B5D2C">
      <w:pPr>
        <w:spacing w:before="0" w:after="0" w:line="360" w:lineRule="auto"/>
        <w:jc w:val="center"/>
        <w:rPr>
          <w:rStyle w:val="c1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40BB0" w:rsidRPr="006B5D2C" w:rsidRDefault="00C40BB0" w:rsidP="006B5D2C">
      <w:pPr>
        <w:spacing w:before="0" w:after="0" w:line="360" w:lineRule="auto"/>
        <w:jc w:val="center"/>
        <w:rPr>
          <w:rStyle w:val="c1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40BB0" w:rsidRPr="006B5D2C" w:rsidRDefault="00C40BB0" w:rsidP="006B5D2C">
      <w:pPr>
        <w:spacing w:before="0" w:after="0" w:line="360" w:lineRule="auto"/>
        <w:jc w:val="center"/>
        <w:rPr>
          <w:rStyle w:val="c1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880CA4" w:rsidRPr="006B5D2C" w:rsidRDefault="00880CA4" w:rsidP="006B5D2C">
      <w:pPr>
        <w:spacing w:before="0" w:after="0" w:line="360" w:lineRule="auto"/>
        <w:jc w:val="center"/>
        <w:rPr>
          <w:rStyle w:val="c1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83381C" w:rsidRPr="006B5D2C" w:rsidRDefault="0083381C" w:rsidP="006B5D2C">
      <w:pPr>
        <w:spacing w:before="0" w:after="0" w:line="360" w:lineRule="auto"/>
        <w:jc w:val="center"/>
        <w:rPr>
          <w:rStyle w:val="c1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Style w:val="c1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сновная часть</w:t>
      </w:r>
    </w:p>
    <w:p w:rsidR="0083381C" w:rsidRPr="006B5D2C" w:rsidRDefault="0083381C" w:rsidP="006B5D2C">
      <w:pPr>
        <w:spacing w:before="0" w:after="0" w:line="360" w:lineRule="auto"/>
        <w:jc w:val="center"/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Style w:val="c1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аздел 1</w:t>
      </w:r>
    </w:p>
    <w:p w:rsidR="0083381C" w:rsidRPr="006B5D2C" w:rsidRDefault="0083381C" w:rsidP="006B5D2C">
      <w:pPr>
        <w:spacing w:before="0" w:after="0" w:line="360" w:lineRule="auto"/>
        <w:ind w:firstLine="708"/>
        <w:jc w:val="center"/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Style w:val="c1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лава 1.</w:t>
      </w:r>
      <w:r w:rsidRPr="006B5D2C"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6B5D2C">
        <w:rPr>
          <w:rStyle w:val="c1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етоды очистки воды</w:t>
      </w:r>
    </w:p>
    <w:p w:rsidR="0083381C" w:rsidRPr="006B5D2C" w:rsidRDefault="0083381C" w:rsidP="006B5D2C">
      <w:pPr>
        <w:spacing w:before="0" w:after="0" w:line="360" w:lineRule="auto"/>
        <w:ind w:firstLine="708"/>
        <w:jc w:val="both"/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Вода из скважин и природных источников имеет ряд растворенных компонентов и взвесей. Чтобы получить жидкость, которую можно использовать в промышленности, для бытовых целей и для питья, ее следует качественно очистить. </w:t>
      </w:r>
    </w:p>
    <w:p w:rsidR="0083381C" w:rsidRPr="006B5D2C" w:rsidRDefault="0083381C" w:rsidP="006B5D2C">
      <w:pPr>
        <w:spacing w:before="0" w:after="0" w:line="360" w:lineRule="auto"/>
        <w:ind w:firstLine="708"/>
        <w:jc w:val="both"/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 ходе выполнения исследовательской работы нами были изучены разные способы очистки питьевой воды. Современные способы очистки воды очень разнообразны. Они делятся на несколько групп по характеру происходящих процессов. С использованием методов создаются приборы, которые обеспечивают оптимальную очистку. Этот процесс требует комплексного подхода, поэтому применяется сразу несколько подходящих методов. Существуют такие методы очистки как:</w:t>
      </w:r>
    </w:p>
    <w:p w:rsidR="0083381C" w:rsidRPr="006B5D2C" w:rsidRDefault="0083381C" w:rsidP="006B5D2C">
      <w:pPr>
        <w:spacing w:before="0" w:after="0" w:line="360" w:lineRule="auto"/>
        <w:jc w:val="both"/>
        <w:rPr>
          <w:rStyle w:val="c1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Style w:val="c1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чистка воды физическими способами</w:t>
      </w:r>
    </w:p>
    <w:p w:rsidR="00880CA4" w:rsidRPr="006B5D2C" w:rsidRDefault="00880CA4" w:rsidP="006B5D2C">
      <w:pPr>
        <w:pStyle w:val="a4"/>
        <w:numPr>
          <w:ilvl w:val="0"/>
          <w:numId w:val="6"/>
        </w:numPr>
        <w:spacing w:before="0" w:after="0" w:line="360" w:lineRule="auto"/>
        <w:jc w:val="both"/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ипячение</w:t>
      </w:r>
    </w:p>
    <w:p w:rsidR="00880CA4" w:rsidRPr="006B5D2C" w:rsidRDefault="00880CA4" w:rsidP="006B5D2C">
      <w:pPr>
        <w:pStyle w:val="a4"/>
        <w:numPr>
          <w:ilvl w:val="0"/>
          <w:numId w:val="6"/>
        </w:numPr>
        <w:spacing w:before="0" w:after="0" w:line="360" w:lineRule="auto"/>
        <w:jc w:val="both"/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тстаивание</w:t>
      </w:r>
    </w:p>
    <w:p w:rsidR="00880CA4" w:rsidRPr="006B5D2C" w:rsidRDefault="00880CA4" w:rsidP="006B5D2C">
      <w:pPr>
        <w:pStyle w:val="a4"/>
        <w:numPr>
          <w:ilvl w:val="0"/>
          <w:numId w:val="6"/>
        </w:numPr>
        <w:spacing w:before="0" w:after="0" w:line="360" w:lineRule="auto"/>
        <w:jc w:val="both"/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Фильтрование</w:t>
      </w:r>
    </w:p>
    <w:p w:rsidR="00880CA4" w:rsidRPr="006B5D2C" w:rsidRDefault="00880CA4" w:rsidP="006B5D2C">
      <w:pPr>
        <w:pStyle w:val="a4"/>
        <w:numPr>
          <w:ilvl w:val="0"/>
          <w:numId w:val="6"/>
        </w:numPr>
        <w:spacing w:before="0" w:after="0" w:line="360" w:lineRule="auto"/>
        <w:jc w:val="both"/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бработка ультрафиолетом</w:t>
      </w:r>
    </w:p>
    <w:p w:rsidR="0083381C" w:rsidRPr="006B5D2C" w:rsidRDefault="0083381C" w:rsidP="006B5D2C">
      <w:pPr>
        <w:spacing w:before="0" w:after="0" w:line="360" w:lineRule="auto"/>
        <w:jc w:val="both"/>
        <w:rPr>
          <w:rStyle w:val="c1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Style w:val="c1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Химические методы водоочистки</w:t>
      </w:r>
    </w:p>
    <w:p w:rsidR="00880CA4" w:rsidRPr="006B5D2C" w:rsidRDefault="00880CA4" w:rsidP="006B5D2C">
      <w:pPr>
        <w:pStyle w:val="a4"/>
        <w:numPr>
          <w:ilvl w:val="0"/>
          <w:numId w:val="8"/>
        </w:numPr>
        <w:spacing w:before="0" w:after="0" w:line="360" w:lineRule="auto"/>
        <w:jc w:val="both"/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ейтрализация</w:t>
      </w:r>
    </w:p>
    <w:p w:rsidR="00880CA4" w:rsidRPr="006B5D2C" w:rsidRDefault="00880CA4" w:rsidP="006B5D2C">
      <w:pPr>
        <w:pStyle w:val="a4"/>
        <w:numPr>
          <w:ilvl w:val="0"/>
          <w:numId w:val="8"/>
        </w:numPr>
        <w:spacing w:before="0" w:after="0" w:line="360" w:lineRule="auto"/>
        <w:jc w:val="both"/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оцессы окисления и восстановления</w:t>
      </w:r>
    </w:p>
    <w:p w:rsidR="0083381C" w:rsidRPr="006B5D2C" w:rsidRDefault="0083381C" w:rsidP="006B5D2C">
      <w:pPr>
        <w:spacing w:before="0" w:after="0" w:line="360" w:lineRule="auto"/>
        <w:jc w:val="both"/>
        <w:rPr>
          <w:rStyle w:val="c1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Style w:val="c1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чистка воды физико-химическими методами</w:t>
      </w:r>
    </w:p>
    <w:p w:rsidR="00880CA4" w:rsidRPr="006B5D2C" w:rsidRDefault="00880CA4" w:rsidP="006B5D2C">
      <w:pPr>
        <w:pStyle w:val="a4"/>
        <w:numPr>
          <w:ilvl w:val="0"/>
          <w:numId w:val="10"/>
        </w:numPr>
        <w:spacing w:before="0" w:after="0" w:line="360" w:lineRule="auto"/>
        <w:jc w:val="both"/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Флотация</w:t>
      </w:r>
    </w:p>
    <w:p w:rsidR="00880CA4" w:rsidRPr="006B5D2C" w:rsidRDefault="00880CA4" w:rsidP="006B5D2C">
      <w:pPr>
        <w:pStyle w:val="a4"/>
        <w:numPr>
          <w:ilvl w:val="0"/>
          <w:numId w:val="10"/>
        </w:numPr>
        <w:spacing w:before="0" w:after="0" w:line="360" w:lineRule="auto"/>
        <w:jc w:val="both"/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орбция</w:t>
      </w:r>
    </w:p>
    <w:p w:rsidR="00880CA4" w:rsidRPr="006B5D2C" w:rsidRDefault="00880CA4" w:rsidP="006B5D2C">
      <w:pPr>
        <w:pStyle w:val="a4"/>
        <w:numPr>
          <w:ilvl w:val="0"/>
          <w:numId w:val="10"/>
        </w:numPr>
        <w:spacing w:before="0" w:after="0" w:line="360" w:lineRule="auto"/>
        <w:jc w:val="both"/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Экстракция</w:t>
      </w:r>
    </w:p>
    <w:p w:rsidR="00880CA4" w:rsidRPr="006B5D2C" w:rsidRDefault="00880CA4" w:rsidP="006B5D2C">
      <w:pPr>
        <w:pStyle w:val="a4"/>
        <w:numPr>
          <w:ilvl w:val="0"/>
          <w:numId w:val="10"/>
        </w:numPr>
        <w:spacing w:before="0" w:after="0" w:line="360" w:lineRule="auto"/>
        <w:jc w:val="both"/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онный обмен</w:t>
      </w:r>
    </w:p>
    <w:p w:rsidR="00880CA4" w:rsidRPr="006B5D2C" w:rsidRDefault="00880CA4" w:rsidP="006B5D2C">
      <w:pPr>
        <w:pStyle w:val="a4"/>
        <w:numPr>
          <w:ilvl w:val="0"/>
          <w:numId w:val="10"/>
        </w:numPr>
        <w:spacing w:before="0" w:after="0" w:line="360" w:lineRule="auto"/>
        <w:jc w:val="both"/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братный осмос</w:t>
      </w:r>
    </w:p>
    <w:p w:rsidR="0083381C" w:rsidRPr="006B5D2C" w:rsidRDefault="0083381C" w:rsidP="006B5D2C">
      <w:pPr>
        <w:spacing w:before="0" w:after="0" w:line="360" w:lineRule="auto"/>
        <w:jc w:val="both"/>
        <w:rPr>
          <w:rStyle w:val="c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880CA4" w:rsidRPr="006B5D2C" w:rsidRDefault="00880CA4" w:rsidP="006B5D2C">
      <w:pPr>
        <w:spacing w:before="0" w:after="0" w:line="360" w:lineRule="auto"/>
        <w:rPr>
          <w:rStyle w:val="c1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83381C" w:rsidRPr="006B5D2C" w:rsidRDefault="0083381C" w:rsidP="006B5D2C">
      <w:pPr>
        <w:spacing w:before="0" w:after="0" w:line="360" w:lineRule="auto"/>
        <w:jc w:val="center"/>
        <w:rPr>
          <w:rStyle w:val="c1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Style w:val="c1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лава 2.  Нормы качества питьевой воды</w:t>
      </w:r>
    </w:p>
    <w:p w:rsidR="0083381C" w:rsidRPr="006B5D2C" w:rsidRDefault="0083381C" w:rsidP="006B5D2C">
      <w:pPr>
        <w:shd w:val="clear" w:color="auto" w:fill="FFFFFF"/>
        <w:spacing w:before="0"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 xml:space="preserve">Питьевая вода должна быть безопасна в эпидемическом отношении, безвредна по химическому составу и иметь благоприятные органолептические свойства. Качество воды определяют ее составом и свойствами при поступлении в водопроводную сеть; в точках </w:t>
      </w:r>
      <w:proofErr w:type="spellStart"/>
      <w:r w:rsidRPr="006B5D2C">
        <w:rPr>
          <w:color w:val="000000" w:themeColor="text1"/>
          <w:sz w:val="28"/>
          <w:szCs w:val="28"/>
        </w:rPr>
        <w:t>водоразбора</w:t>
      </w:r>
      <w:proofErr w:type="spellEnd"/>
      <w:r w:rsidRPr="006B5D2C">
        <w:rPr>
          <w:color w:val="000000" w:themeColor="text1"/>
          <w:sz w:val="28"/>
          <w:szCs w:val="28"/>
        </w:rPr>
        <w:t xml:space="preserve"> наружной и внутренней водопроводной сети. </w:t>
      </w:r>
    </w:p>
    <w:p w:rsidR="0083381C" w:rsidRPr="006B5D2C" w:rsidRDefault="0083381C" w:rsidP="006B5D2C">
      <w:pPr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>Микробиологические показатели воды.</w:t>
      </w:r>
    </w:p>
    <w:p w:rsidR="0083381C" w:rsidRPr="006B5D2C" w:rsidRDefault="0083381C" w:rsidP="006B5D2C">
      <w:pPr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 xml:space="preserve"> </w:t>
      </w:r>
      <w:r w:rsidRPr="006B5D2C">
        <w:rPr>
          <w:color w:val="000000" w:themeColor="text1"/>
          <w:sz w:val="28"/>
          <w:szCs w:val="28"/>
        </w:rPr>
        <w:tab/>
        <w:t>Безопасность воды в эпидемическом отношении определяют общим числом микроорганизмов и числом бактерий группы кишечных палочек. </w:t>
      </w:r>
    </w:p>
    <w:p w:rsidR="00C40BB0" w:rsidRPr="006B5D2C" w:rsidRDefault="0083381C" w:rsidP="006B5D2C">
      <w:pPr>
        <w:shd w:val="clear" w:color="auto" w:fill="FFFFFF"/>
        <w:spacing w:before="0"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>По микробиологическим показателям питьевая вода должна соответствовать треб</w:t>
      </w:r>
      <w:r w:rsidR="00C40BB0" w:rsidRPr="006B5D2C">
        <w:rPr>
          <w:color w:val="000000" w:themeColor="text1"/>
          <w:sz w:val="28"/>
          <w:szCs w:val="28"/>
        </w:rPr>
        <w:t>ованиям, указанным в таблице</w:t>
      </w:r>
    </w:p>
    <w:p w:rsidR="0083381C" w:rsidRPr="006B5D2C" w:rsidRDefault="00C12D9E" w:rsidP="006B5D2C">
      <w:pPr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>(https://znaytovar.ru/gost/2/GOST_287482_Voda_pitevaya_Gigi.html)</w:t>
      </w:r>
    </w:p>
    <w:p w:rsidR="0083381C" w:rsidRPr="006B5D2C" w:rsidRDefault="0083381C" w:rsidP="006B5D2C">
      <w:pPr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>Таблица 1</w:t>
      </w:r>
    </w:p>
    <w:tbl>
      <w:tblPr>
        <w:tblW w:w="48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929"/>
        <w:gridCol w:w="1531"/>
        <w:gridCol w:w="2782"/>
      </w:tblGrid>
      <w:tr w:rsidR="0083381C" w:rsidRPr="006B5D2C" w:rsidTr="0083381C">
        <w:trPr>
          <w:tblHeader/>
          <w:jc w:val="center"/>
        </w:trPr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Наименование показателя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Норматив 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етод испытания</w:t>
            </w:r>
          </w:p>
        </w:tc>
      </w:tr>
      <w:tr w:rsidR="0083381C" w:rsidRPr="006B5D2C" w:rsidTr="0083381C">
        <w:trPr>
          <w:jc w:val="center"/>
        </w:trPr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Число микроорганизмов в 1 см</w:t>
            </w:r>
            <w:r w:rsidRPr="006B5D2C">
              <w:rPr>
                <w:color w:val="000000" w:themeColor="text1"/>
                <w:sz w:val="28"/>
                <w:szCs w:val="28"/>
                <w:vertAlign w:val="superscript"/>
              </w:rPr>
              <w:t> 3</w:t>
            </w:r>
            <w:r w:rsidRPr="006B5D2C">
              <w:rPr>
                <w:color w:val="000000" w:themeColor="text1"/>
                <w:sz w:val="28"/>
                <w:szCs w:val="28"/>
              </w:rPr>
              <w:t> воды, не более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100 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По ГОСТ 18963-73 </w:t>
            </w:r>
          </w:p>
        </w:tc>
      </w:tr>
      <w:tr w:rsidR="0083381C" w:rsidRPr="006B5D2C" w:rsidTr="0083381C">
        <w:trPr>
          <w:jc w:val="center"/>
        </w:trPr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Число бактерий группы кишечных палочек в 1 дм</w:t>
            </w:r>
            <w:r w:rsidRPr="006B5D2C">
              <w:rPr>
                <w:color w:val="000000" w:themeColor="text1"/>
                <w:sz w:val="28"/>
                <w:szCs w:val="28"/>
                <w:vertAlign w:val="superscript"/>
              </w:rPr>
              <w:t> 3</w:t>
            </w:r>
            <w:r w:rsidRPr="006B5D2C">
              <w:rPr>
                <w:color w:val="000000" w:themeColor="text1"/>
                <w:sz w:val="28"/>
                <w:szCs w:val="28"/>
              </w:rPr>
              <w:t> воды (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коли-индекс</w:t>
            </w:r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), не более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3 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По ГОСТ 18963-73 </w:t>
            </w:r>
          </w:p>
        </w:tc>
      </w:tr>
    </w:tbl>
    <w:p w:rsidR="0083381C" w:rsidRPr="006B5D2C" w:rsidRDefault="0083381C" w:rsidP="006B5D2C">
      <w:pPr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br/>
        <w:t>Токсикологические показатели воды </w:t>
      </w:r>
    </w:p>
    <w:p w:rsidR="0083381C" w:rsidRPr="006B5D2C" w:rsidRDefault="0083381C" w:rsidP="006B5D2C">
      <w:pPr>
        <w:shd w:val="clear" w:color="auto" w:fill="FFFFFF"/>
        <w:spacing w:before="0" w:after="0" w:line="360" w:lineRule="auto"/>
        <w:ind w:firstLine="320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>Токсикологические показатели качества воды характеризуют безвредность ее химического состава и включают нормативы для веществ: </w:t>
      </w:r>
    </w:p>
    <w:p w:rsidR="0083381C" w:rsidRPr="006B5D2C" w:rsidRDefault="0083381C" w:rsidP="006B5D2C">
      <w:pPr>
        <w:numPr>
          <w:ilvl w:val="0"/>
          <w:numId w:val="3"/>
        </w:numPr>
        <w:shd w:val="clear" w:color="auto" w:fill="FFFFFF"/>
        <w:spacing w:before="0" w:after="0" w:line="360" w:lineRule="auto"/>
        <w:ind w:left="675" w:hanging="357"/>
        <w:jc w:val="both"/>
        <w:rPr>
          <w:color w:val="000000" w:themeColor="text1"/>
          <w:sz w:val="28"/>
          <w:szCs w:val="28"/>
        </w:rPr>
      </w:pPr>
      <w:proofErr w:type="gramStart"/>
      <w:r w:rsidRPr="006B5D2C">
        <w:rPr>
          <w:color w:val="000000" w:themeColor="text1"/>
          <w:sz w:val="28"/>
          <w:szCs w:val="28"/>
        </w:rPr>
        <w:t>встречающихся в природных водах;</w:t>
      </w:r>
      <w:proofErr w:type="gramEnd"/>
    </w:p>
    <w:p w:rsidR="0083381C" w:rsidRPr="006B5D2C" w:rsidRDefault="0083381C" w:rsidP="006B5D2C">
      <w:pPr>
        <w:numPr>
          <w:ilvl w:val="0"/>
          <w:numId w:val="3"/>
        </w:numPr>
        <w:shd w:val="clear" w:color="auto" w:fill="FFFFFF"/>
        <w:spacing w:before="0" w:after="0" w:line="360" w:lineRule="auto"/>
        <w:ind w:left="675" w:hanging="357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>добавляемых к воде в процессе обработки в виде реагентов;</w:t>
      </w:r>
    </w:p>
    <w:p w:rsidR="0083381C" w:rsidRPr="006B5D2C" w:rsidRDefault="0083381C" w:rsidP="006B5D2C">
      <w:pPr>
        <w:numPr>
          <w:ilvl w:val="0"/>
          <w:numId w:val="3"/>
        </w:numPr>
        <w:shd w:val="clear" w:color="auto" w:fill="FFFFFF"/>
        <w:spacing w:before="0" w:after="0" w:line="360" w:lineRule="auto"/>
        <w:ind w:left="675" w:hanging="357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>появляющихся в результате промышленного, сельскохозяйственного, бытового и иного загрязнения источников водоснабжения. Концентрация химических веществ, встречающихся в природных водах или добавляемых к воде в процессе ее обработки, не должны превышать нормативов, указанных в таблице 2. </w:t>
      </w:r>
    </w:p>
    <w:p w:rsidR="0083381C" w:rsidRPr="006B5D2C" w:rsidRDefault="0083381C" w:rsidP="006B5D2C">
      <w:pPr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>Таблица 2</w:t>
      </w:r>
    </w:p>
    <w:tbl>
      <w:tblPr>
        <w:tblW w:w="48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751"/>
        <w:gridCol w:w="1531"/>
        <w:gridCol w:w="2960"/>
      </w:tblGrid>
      <w:tr w:rsidR="0083381C" w:rsidRPr="006B5D2C" w:rsidTr="0083381C">
        <w:trPr>
          <w:tblHeader/>
          <w:jc w:val="center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Наименование химического вещества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Норматив 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етод испытания</w:t>
            </w:r>
          </w:p>
        </w:tc>
      </w:tr>
      <w:tr w:rsidR="0083381C" w:rsidRPr="006B5D2C" w:rsidTr="0083381C">
        <w:trPr>
          <w:jc w:val="center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Алюминий остаточный (</w:t>
            </w: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l</w:t>
            </w:r>
            <w:proofErr w:type="spellEnd"/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), мг/дм</w:t>
            </w:r>
            <w:r w:rsidRPr="006B5D2C">
              <w:rPr>
                <w:color w:val="000000" w:themeColor="text1"/>
                <w:sz w:val="28"/>
                <w:szCs w:val="28"/>
                <w:vertAlign w:val="superscript"/>
              </w:rPr>
              <w:t> 3</w:t>
            </w:r>
            <w:r w:rsidRPr="006B5D2C">
              <w:rPr>
                <w:color w:val="000000" w:themeColor="text1"/>
                <w:sz w:val="28"/>
                <w:szCs w:val="28"/>
              </w:rPr>
              <w:t> , не более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5 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По ГОСТ 18165-89 </w:t>
            </w:r>
          </w:p>
        </w:tc>
      </w:tr>
      <w:tr w:rsidR="0083381C" w:rsidRPr="006B5D2C" w:rsidTr="0083381C">
        <w:trPr>
          <w:jc w:val="center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Бериллий (</w:t>
            </w: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Be</w:t>
            </w:r>
            <w:proofErr w:type="spellEnd"/>
            <w:r w:rsidRPr="006B5D2C">
              <w:rPr>
                <w:color w:val="000000" w:themeColor="text1"/>
                <w:sz w:val="28"/>
                <w:szCs w:val="28"/>
              </w:rPr>
              <w:t>), мг/дм</w:t>
            </w:r>
            <w:r w:rsidRPr="006B5D2C">
              <w:rPr>
                <w:color w:val="000000" w:themeColor="text1"/>
                <w:sz w:val="28"/>
                <w:szCs w:val="28"/>
                <w:vertAlign w:val="superscript"/>
              </w:rPr>
              <w:t> 3</w:t>
            </w:r>
            <w:r w:rsidRPr="006B5D2C">
              <w:rPr>
                <w:color w:val="000000" w:themeColor="text1"/>
                <w:sz w:val="28"/>
                <w:szCs w:val="28"/>
              </w:rPr>
              <w:t> , не более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002 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По ГОСТ 18294-89 </w:t>
            </w:r>
          </w:p>
        </w:tc>
      </w:tr>
      <w:tr w:rsidR="0083381C" w:rsidRPr="006B5D2C" w:rsidTr="0083381C">
        <w:trPr>
          <w:jc w:val="center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олибден (Мо), мг/дм</w:t>
            </w:r>
            <w:r w:rsidRPr="006B5D2C">
              <w:rPr>
                <w:color w:val="000000" w:themeColor="text1"/>
                <w:sz w:val="28"/>
                <w:szCs w:val="28"/>
                <w:vertAlign w:val="superscript"/>
              </w:rPr>
              <w:t> 3</w:t>
            </w:r>
            <w:r w:rsidRPr="006B5D2C">
              <w:rPr>
                <w:color w:val="000000" w:themeColor="text1"/>
                <w:sz w:val="28"/>
                <w:szCs w:val="28"/>
              </w:rPr>
              <w:t> , не более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25 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По ГОСТ 18308-72 </w:t>
            </w:r>
          </w:p>
        </w:tc>
      </w:tr>
      <w:tr w:rsidR="0083381C" w:rsidRPr="006B5D2C" w:rsidTr="0083381C">
        <w:trPr>
          <w:jc w:val="center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ышьяк (</w:t>
            </w: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As</w:t>
            </w:r>
            <w:proofErr w:type="spellEnd"/>
            <w:r w:rsidRPr="006B5D2C">
              <w:rPr>
                <w:color w:val="000000" w:themeColor="text1"/>
                <w:sz w:val="28"/>
                <w:szCs w:val="28"/>
              </w:rPr>
              <w:t>), мг/дм</w:t>
            </w:r>
            <w:r w:rsidRPr="006B5D2C">
              <w:rPr>
                <w:color w:val="000000" w:themeColor="text1"/>
                <w:sz w:val="28"/>
                <w:szCs w:val="28"/>
                <w:vertAlign w:val="superscript"/>
              </w:rPr>
              <w:t> 3</w:t>
            </w:r>
            <w:r w:rsidRPr="006B5D2C">
              <w:rPr>
                <w:color w:val="000000" w:themeColor="text1"/>
                <w:sz w:val="28"/>
                <w:szCs w:val="28"/>
              </w:rPr>
              <w:t> , не более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5 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По ГОСТ 4152-89 </w:t>
            </w:r>
          </w:p>
        </w:tc>
      </w:tr>
      <w:tr w:rsidR="0083381C" w:rsidRPr="006B5D2C" w:rsidTr="0083381C">
        <w:trPr>
          <w:jc w:val="center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Нитраты (NO</w:t>
            </w:r>
            <w:r w:rsidRPr="006B5D2C">
              <w:rPr>
                <w:color w:val="000000" w:themeColor="text1"/>
                <w:sz w:val="28"/>
                <w:szCs w:val="28"/>
                <w:vertAlign w:val="subscript"/>
              </w:rPr>
              <w:t> 3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 )</w:t>
            </w:r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, мг/дм</w:t>
            </w:r>
            <w:r w:rsidRPr="006B5D2C">
              <w:rPr>
                <w:color w:val="000000" w:themeColor="text1"/>
                <w:sz w:val="28"/>
                <w:szCs w:val="28"/>
                <w:vertAlign w:val="superscript"/>
              </w:rPr>
              <w:t> 3</w:t>
            </w:r>
            <w:r w:rsidRPr="006B5D2C">
              <w:rPr>
                <w:color w:val="000000" w:themeColor="text1"/>
                <w:sz w:val="28"/>
                <w:szCs w:val="28"/>
              </w:rPr>
              <w:t> , не более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45,0 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По ГОСТ 18826-73 </w:t>
            </w:r>
          </w:p>
        </w:tc>
      </w:tr>
      <w:tr w:rsidR="0083381C" w:rsidRPr="006B5D2C" w:rsidTr="0083381C">
        <w:trPr>
          <w:jc w:val="center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Полиакриламид</w:t>
            </w:r>
            <w:proofErr w:type="spellEnd"/>
            <w:r w:rsidRPr="006B5D2C">
              <w:rPr>
                <w:color w:val="000000" w:themeColor="text1"/>
                <w:sz w:val="28"/>
                <w:szCs w:val="28"/>
              </w:rPr>
              <w:t xml:space="preserve"> остаточный, мг/дм</w:t>
            </w:r>
            <w:r w:rsidRPr="006B5D2C">
              <w:rPr>
                <w:color w:val="000000" w:themeColor="text1"/>
                <w:sz w:val="28"/>
                <w:szCs w:val="28"/>
                <w:vertAlign w:val="superscript"/>
              </w:rPr>
              <w:t> 3</w:t>
            </w:r>
            <w:r w:rsidRPr="006B5D2C">
              <w:rPr>
                <w:color w:val="000000" w:themeColor="text1"/>
                <w:sz w:val="28"/>
                <w:szCs w:val="28"/>
              </w:rPr>
              <w:t> , не более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2,0 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По ГОСТ 19355-85 </w:t>
            </w:r>
          </w:p>
        </w:tc>
      </w:tr>
      <w:tr w:rsidR="0083381C" w:rsidRPr="006B5D2C" w:rsidTr="0083381C">
        <w:trPr>
          <w:jc w:val="center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Свинец (</w:t>
            </w: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Р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b</w:t>
            </w:r>
            <w:proofErr w:type="spellEnd"/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), мг/дм</w:t>
            </w:r>
            <w:r w:rsidRPr="006B5D2C">
              <w:rPr>
                <w:color w:val="000000" w:themeColor="text1"/>
                <w:sz w:val="28"/>
                <w:szCs w:val="28"/>
                <w:vertAlign w:val="superscript"/>
              </w:rPr>
              <w:t> 3</w:t>
            </w:r>
            <w:r w:rsidRPr="006B5D2C">
              <w:rPr>
                <w:color w:val="000000" w:themeColor="text1"/>
                <w:sz w:val="28"/>
                <w:szCs w:val="28"/>
              </w:rPr>
              <w:t> , не более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3 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По ГОСТ 18293-72 </w:t>
            </w:r>
          </w:p>
        </w:tc>
      </w:tr>
      <w:tr w:rsidR="0083381C" w:rsidRPr="006B5D2C" w:rsidTr="0083381C">
        <w:trPr>
          <w:jc w:val="center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Селен (</w:t>
            </w: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Se</w:t>
            </w:r>
            <w:proofErr w:type="spellEnd"/>
            <w:r w:rsidRPr="006B5D2C">
              <w:rPr>
                <w:color w:val="000000" w:themeColor="text1"/>
                <w:sz w:val="28"/>
                <w:szCs w:val="28"/>
              </w:rPr>
              <w:t>), мг/дм</w:t>
            </w:r>
            <w:r w:rsidRPr="006B5D2C">
              <w:rPr>
                <w:color w:val="000000" w:themeColor="text1"/>
                <w:sz w:val="28"/>
                <w:szCs w:val="28"/>
                <w:vertAlign w:val="superscript"/>
              </w:rPr>
              <w:t> 3</w:t>
            </w:r>
            <w:r w:rsidRPr="006B5D2C">
              <w:rPr>
                <w:color w:val="000000" w:themeColor="text1"/>
                <w:sz w:val="28"/>
                <w:szCs w:val="28"/>
              </w:rPr>
              <w:t> , не более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1 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По ГОСТ 19413-89 </w:t>
            </w:r>
          </w:p>
        </w:tc>
      </w:tr>
      <w:tr w:rsidR="0083381C" w:rsidRPr="006B5D2C" w:rsidTr="0083381C">
        <w:trPr>
          <w:jc w:val="center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Стронций (</w:t>
            </w: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Sr</w:t>
            </w:r>
            <w:proofErr w:type="spellEnd"/>
            <w:r w:rsidRPr="006B5D2C">
              <w:rPr>
                <w:color w:val="000000" w:themeColor="text1"/>
                <w:sz w:val="28"/>
                <w:szCs w:val="28"/>
              </w:rPr>
              <w:t>), мг/дм</w:t>
            </w:r>
            <w:r w:rsidRPr="006B5D2C">
              <w:rPr>
                <w:color w:val="000000" w:themeColor="text1"/>
                <w:sz w:val="28"/>
                <w:szCs w:val="28"/>
                <w:vertAlign w:val="superscript"/>
              </w:rPr>
              <w:t> 3</w:t>
            </w:r>
            <w:r w:rsidRPr="006B5D2C">
              <w:rPr>
                <w:color w:val="000000" w:themeColor="text1"/>
                <w:sz w:val="28"/>
                <w:szCs w:val="28"/>
              </w:rPr>
              <w:t> , не более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7,0 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По ГОСТ 23950-88 </w:t>
            </w:r>
          </w:p>
        </w:tc>
      </w:tr>
      <w:tr w:rsidR="0083381C" w:rsidRPr="006B5D2C" w:rsidTr="0083381C">
        <w:trPr>
          <w:jc w:val="center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Фтор (F), мг/дм</w:t>
            </w:r>
            <w:r w:rsidRPr="006B5D2C">
              <w:rPr>
                <w:color w:val="000000" w:themeColor="text1"/>
                <w:sz w:val="28"/>
                <w:szCs w:val="28"/>
                <w:vertAlign w:val="superscript"/>
              </w:rPr>
              <w:t> 3</w:t>
            </w:r>
            <w:r w:rsidRPr="006B5D2C">
              <w:rPr>
                <w:color w:val="000000" w:themeColor="text1"/>
                <w:sz w:val="28"/>
                <w:szCs w:val="28"/>
              </w:rPr>
              <w:t> , не более для климатических районов: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По ГОСТ 4386-88 </w:t>
            </w:r>
          </w:p>
        </w:tc>
      </w:tr>
      <w:tr w:rsidR="0083381C" w:rsidRPr="006B5D2C" w:rsidTr="0083381C">
        <w:trPr>
          <w:jc w:val="center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I и II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1,5 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3381C" w:rsidRPr="006B5D2C" w:rsidTr="0083381C">
        <w:trPr>
          <w:jc w:val="center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III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1,2 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3381C" w:rsidRPr="006B5D2C" w:rsidTr="0083381C">
        <w:trPr>
          <w:jc w:val="center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IV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7 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3381C" w:rsidRPr="006B5D2C" w:rsidRDefault="0083381C" w:rsidP="006B5D2C">
      <w:pPr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>(Измененная редакция, Изм. № 2). </w:t>
      </w:r>
    </w:p>
    <w:p w:rsidR="0083381C" w:rsidRPr="006B5D2C" w:rsidRDefault="0083381C" w:rsidP="006B5D2C">
      <w:pPr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>Органолептические показатели воды </w:t>
      </w:r>
    </w:p>
    <w:p w:rsidR="0083381C" w:rsidRPr="006B5D2C" w:rsidRDefault="0083381C" w:rsidP="006B5D2C">
      <w:pPr>
        <w:shd w:val="clear" w:color="auto" w:fill="FFFFFF"/>
        <w:spacing w:before="0" w:after="0" w:line="360" w:lineRule="auto"/>
        <w:ind w:firstLine="320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>Показатели, обеспечивающие благоприятные органолептические свойства воды, включают нормативы для веществ: </w:t>
      </w:r>
    </w:p>
    <w:p w:rsidR="0083381C" w:rsidRPr="006B5D2C" w:rsidRDefault="0083381C" w:rsidP="006B5D2C">
      <w:pPr>
        <w:numPr>
          <w:ilvl w:val="0"/>
          <w:numId w:val="4"/>
        </w:numPr>
        <w:shd w:val="clear" w:color="auto" w:fill="FFFFFF"/>
        <w:spacing w:before="0" w:after="0" w:line="360" w:lineRule="auto"/>
        <w:ind w:left="680"/>
        <w:jc w:val="both"/>
        <w:rPr>
          <w:color w:val="000000" w:themeColor="text1"/>
          <w:sz w:val="28"/>
          <w:szCs w:val="28"/>
        </w:rPr>
      </w:pPr>
      <w:proofErr w:type="gramStart"/>
      <w:r w:rsidRPr="006B5D2C">
        <w:rPr>
          <w:color w:val="000000" w:themeColor="text1"/>
          <w:sz w:val="28"/>
          <w:szCs w:val="28"/>
        </w:rPr>
        <w:t>встречающихся в природных водах;</w:t>
      </w:r>
      <w:proofErr w:type="gramEnd"/>
    </w:p>
    <w:p w:rsidR="0083381C" w:rsidRPr="006B5D2C" w:rsidRDefault="0083381C" w:rsidP="006B5D2C">
      <w:pPr>
        <w:numPr>
          <w:ilvl w:val="0"/>
          <w:numId w:val="4"/>
        </w:numPr>
        <w:shd w:val="clear" w:color="auto" w:fill="FFFFFF"/>
        <w:spacing w:before="0" w:after="0" w:line="360" w:lineRule="auto"/>
        <w:ind w:left="680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>добавляемых к воде в процессе обработки в виде реагентов;</w:t>
      </w:r>
    </w:p>
    <w:p w:rsidR="0083381C" w:rsidRPr="006B5D2C" w:rsidRDefault="0083381C" w:rsidP="006B5D2C">
      <w:pPr>
        <w:numPr>
          <w:ilvl w:val="0"/>
          <w:numId w:val="4"/>
        </w:numPr>
        <w:shd w:val="clear" w:color="auto" w:fill="FFFFFF"/>
        <w:spacing w:before="0" w:after="0" w:line="360" w:lineRule="auto"/>
        <w:ind w:left="680"/>
        <w:jc w:val="both"/>
        <w:rPr>
          <w:color w:val="000000" w:themeColor="text1"/>
          <w:sz w:val="28"/>
          <w:szCs w:val="28"/>
        </w:rPr>
      </w:pPr>
      <w:proofErr w:type="gramStart"/>
      <w:r w:rsidRPr="006B5D2C">
        <w:rPr>
          <w:color w:val="000000" w:themeColor="text1"/>
          <w:sz w:val="28"/>
          <w:szCs w:val="28"/>
        </w:rPr>
        <w:t>появляющихся в результате промышленного, сельскохозяйственного и бытового загрязнений источников водоснабжения.</w:t>
      </w:r>
      <w:proofErr w:type="gramEnd"/>
    </w:p>
    <w:p w:rsidR="0083381C" w:rsidRPr="006B5D2C" w:rsidRDefault="0083381C" w:rsidP="006B5D2C">
      <w:pPr>
        <w:shd w:val="clear" w:color="auto" w:fill="FFFFFF"/>
        <w:spacing w:before="0" w:after="0" w:line="360" w:lineRule="auto"/>
        <w:ind w:firstLine="320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>Концентрации химических веществ, влияющих на органолептические свойства воды, встречающихся в природных водах или добавляемых к воде в процессе ее обработки, не должны превышать нормативов, указанных в таблице 3. </w:t>
      </w:r>
    </w:p>
    <w:p w:rsidR="0083381C" w:rsidRPr="006B5D2C" w:rsidRDefault="0083381C" w:rsidP="006B5D2C">
      <w:pPr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>Таблица 3</w:t>
      </w:r>
    </w:p>
    <w:tbl>
      <w:tblPr>
        <w:tblW w:w="48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3913"/>
        <w:gridCol w:w="1701"/>
        <w:gridCol w:w="3628"/>
      </w:tblGrid>
      <w:tr w:rsidR="0083381C" w:rsidRPr="006B5D2C" w:rsidTr="0083381C">
        <w:trPr>
          <w:tblHeader/>
          <w:jc w:val="center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Наименование показателя 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Норматив </w:t>
            </w:r>
          </w:p>
        </w:tc>
        <w:tc>
          <w:tcPr>
            <w:tcW w:w="1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етод испытания </w:t>
            </w:r>
          </w:p>
        </w:tc>
      </w:tr>
      <w:tr w:rsidR="0083381C" w:rsidRPr="006B5D2C" w:rsidTr="0083381C">
        <w:trPr>
          <w:jc w:val="center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Водородный показатель, рН 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6,0-9,0 </w:t>
            </w:r>
          </w:p>
        </w:tc>
        <w:tc>
          <w:tcPr>
            <w:tcW w:w="1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Измеряется при рН-метре любой модели со стеклянным электродом с погрешностью измерений, не превышающей 0,1 рН </w:t>
            </w:r>
          </w:p>
        </w:tc>
      </w:tr>
      <w:tr w:rsidR="0083381C" w:rsidRPr="006B5D2C" w:rsidTr="0083381C">
        <w:trPr>
          <w:jc w:val="center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Железо (</w:t>
            </w: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Fe</w:t>
            </w:r>
            <w:proofErr w:type="spellEnd"/>
            <w:r w:rsidRPr="006B5D2C">
              <w:rPr>
                <w:color w:val="000000" w:themeColor="text1"/>
                <w:sz w:val="28"/>
                <w:szCs w:val="28"/>
              </w:rPr>
              <w:t>), мг/дм</w:t>
            </w:r>
            <w:r w:rsidRPr="006B5D2C">
              <w:rPr>
                <w:color w:val="000000" w:themeColor="text1"/>
                <w:sz w:val="28"/>
                <w:szCs w:val="28"/>
                <w:vertAlign w:val="superscript"/>
              </w:rPr>
              <w:t> 3</w:t>
            </w:r>
            <w:r w:rsidRPr="006B5D2C">
              <w:rPr>
                <w:color w:val="000000" w:themeColor="text1"/>
                <w:sz w:val="28"/>
                <w:szCs w:val="28"/>
              </w:rPr>
              <w:t> , не более 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3 </w:t>
            </w:r>
          </w:p>
        </w:tc>
        <w:tc>
          <w:tcPr>
            <w:tcW w:w="1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По ГОСТ 4011-72 </w:t>
            </w:r>
          </w:p>
        </w:tc>
      </w:tr>
      <w:tr w:rsidR="0083381C" w:rsidRPr="006B5D2C" w:rsidTr="0083381C">
        <w:trPr>
          <w:jc w:val="center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Жесткость общая, моль/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6B5D2C">
              <w:rPr>
                <w:color w:val="000000" w:themeColor="text1"/>
                <w:sz w:val="28"/>
                <w:szCs w:val="28"/>
                <w:vertAlign w:val="superscript"/>
              </w:rPr>
              <w:t> 3</w:t>
            </w:r>
            <w:r w:rsidRPr="006B5D2C">
              <w:rPr>
                <w:color w:val="000000" w:themeColor="text1"/>
                <w:sz w:val="28"/>
                <w:szCs w:val="28"/>
              </w:rPr>
              <w:t> , не более 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7,0 </w:t>
            </w:r>
          </w:p>
        </w:tc>
        <w:tc>
          <w:tcPr>
            <w:tcW w:w="1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По ГОСТ 4151-72 </w:t>
            </w:r>
          </w:p>
        </w:tc>
      </w:tr>
      <w:tr w:rsidR="0083381C" w:rsidRPr="006B5D2C" w:rsidTr="0083381C">
        <w:trPr>
          <w:jc w:val="center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арганец (</w:t>
            </w: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М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n</w:t>
            </w:r>
            <w:proofErr w:type="spellEnd"/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), мг/дм</w:t>
            </w:r>
            <w:r w:rsidRPr="006B5D2C">
              <w:rPr>
                <w:color w:val="000000" w:themeColor="text1"/>
                <w:sz w:val="28"/>
                <w:szCs w:val="28"/>
                <w:vertAlign w:val="superscript"/>
              </w:rPr>
              <w:t> 3</w:t>
            </w:r>
            <w:r w:rsidRPr="006B5D2C">
              <w:rPr>
                <w:color w:val="000000" w:themeColor="text1"/>
                <w:sz w:val="28"/>
                <w:szCs w:val="28"/>
              </w:rPr>
              <w:t> , не более 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1 </w:t>
            </w:r>
          </w:p>
        </w:tc>
        <w:tc>
          <w:tcPr>
            <w:tcW w:w="1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По ГОСТ 4974-72 </w:t>
            </w:r>
          </w:p>
        </w:tc>
      </w:tr>
      <w:tr w:rsidR="0083381C" w:rsidRPr="006B5D2C" w:rsidTr="0083381C">
        <w:trPr>
          <w:jc w:val="center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едь (</w:t>
            </w: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u</w:t>
            </w:r>
            <w:proofErr w:type="spellEnd"/>
            <w:proofErr w:type="gramEnd"/>
            <w:r w:rsidRPr="006B5D2C">
              <w:rPr>
                <w:color w:val="000000" w:themeColor="text1"/>
                <w:sz w:val="28"/>
                <w:szCs w:val="28"/>
                <w:vertAlign w:val="superscript"/>
              </w:rPr>
              <w:t> 2+</w:t>
            </w:r>
            <w:r w:rsidRPr="006B5D2C">
              <w:rPr>
                <w:color w:val="000000" w:themeColor="text1"/>
                <w:sz w:val="28"/>
                <w:szCs w:val="28"/>
              </w:rPr>
              <w:t>), мг/дм</w:t>
            </w:r>
            <w:r w:rsidRPr="006B5D2C">
              <w:rPr>
                <w:color w:val="000000" w:themeColor="text1"/>
                <w:sz w:val="28"/>
                <w:szCs w:val="28"/>
                <w:vertAlign w:val="superscript"/>
              </w:rPr>
              <w:t> 3</w:t>
            </w:r>
            <w:r w:rsidRPr="006B5D2C">
              <w:rPr>
                <w:color w:val="000000" w:themeColor="text1"/>
                <w:sz w:val="28"/>
                <w:szCs w:val="28"/>
              </w:rPr>
              <w:t> , не более 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1,0 </w:t>
            </w:r>
          </w:p>
        </w:tc>
        <w:tc>
          <w:tcPr>
            <w:tcW w:w="1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По ГОСТ 4388-72 </w:t>
            </w:r>
          </w:p>
        </w:tc>
      </w:tr>
      <w:tr w:rsidR="0083381C" w:rsidRPr="006B5D2C" w:rsidTr="0083381C">
        <w:trPr>
          <w:jc w:val="center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Полифосфаты остаточные (Р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O</w:t>
            </w:r>
            <w:proofErr w:type="gramEnd"/>
            <w:r w:rsidRPr="006B5D2C">
              <w:rPr>
                <w:color w:val="000000" w:themeColor="text1"/>
                <w:sz w:val="28"/>
                <w:szCs w:val="28"/>
                <w:vertAlign w:val="superscript"/>
              </w:rPr>
              <w:t> 3-</w:t>
            </w:r>
            <w:r w:rsidRPr="006B5D2C">
              <w:rPr>
                <w:color w:val="000000" w:themeColor="text1"/>
                <w:sz w:val="28"/>
                <w:szCs w:val="28"/>
              </w:rPr>
              <w:t> </w:t>
            </w:r>
            <w:r w:rsidRPr="006B5D2C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 w:rsidRPr="006B5D2C">
              <w:rPr>
                <w:color w:val="000000" w:themeColor="text1"/>
                <w:sz w:val="28"/>
                <w:szCs w:val="28"/>
              </w:rPr>
              <w:t>), мг/дм</w:t>
            </w:r>
            <w:r w:rsidRPr="006B5D2C">
              <w:rPr>
                <w:color w:val="000000" w:themeColor="text1"/>
                <w:sz w:val="28"/>
                <w:szCs w:val="28"/>
                <w:vertAlign w:val="superscript"/>
              </w:rPr>
              <w:t> 3</w:t>
            </w:r>
            <w:r w:rsidRPr="006B5D2C">
              <w:rPr>
                <w:color w:val="000000" w:themeColor="text1"/>
                <w:sz w:val="28"/>
                <w:szCs w:val="28"/>
              </w:rPr>
              <w:t> , не более 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3,5 </w:t>
            </w:r>
          </w:p>
        </w:tc>
        <w:tc>
          <w:tcPr>
            <w:tcW w:w="1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По ГОСТ 18309-72 </w:t>
            </w:r>
          </w:p>
        </w:tc>
      </w:tr>
      <w:tr w:rsidR="0083381C" w:rsidRPr="006B5D2C" w:rsidTr="0083381C">
        <w:trPr>
          <w:jc w:val="center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Сульфаты (SO</w:t>
            </w:r>
            <w:r w:rsidRPr="006B5D2C">
              <w:rPr>
                <w:color w:val="000000" w:themeColor="text1"/>
                <w:sz w:val="28"/>
                <w:szCs w:val="28"/>
                <w:vertAlign w:val="subscript"/>
              </w:rPr>
              <w:t> 4</w:t>
            </w:r>
            <w:r w:rsidRPr="006B5D2C">
              <w:rPr>
                <w:color w:val="000000" w:themeColor="text1"/>
                <w:sz w:val="28"/>
                <w:szCs w:val="28"/>
              </w:rPr>
              <w:t> </w:t>
            </w:r>
            <w:r w:rsidRPr="006B5D2C">
              <w:rPr>
                <w:color w:val="000000" w:themeColor="text1"/>
                <w:sz w:val="28"/>
                <w:szCs w:val="28"/>
                <w:vertAlign w:val="superscript"/>
              </w:rPr>
              <w:t>--</w:t>
            </w:r>
            <w:r w:rsidRPr="006B5D2C">
              <w:rPr>
                <w:color w:val="000000" w:themeColor="text1"/>
                <w:sz w:val="28"/>
                <w:szCs w:val="28"/>
              </w:rPr>
              <w:t>), мг/дм</w:t>
            </w:r>
            <w:r w:rsidRPr="006B5D2C">
              <w:rPr>
                <w:color w:val="000000" w:themeColor="text1"/>
                <w:sz w:val="28"/>
                <w:szCs w:val="28"/>
                <w:vertAlign w:val="superscript"/>
              </w:rPr>
              <w:t> 3</w:t>
            </w:r>
            <w:r w:rsidRPr="006B5D2C">
              <w:rPr>
                <w:color w:val="000000" w:themeColor="text1"/>
                <w:sz w:val="28"/>
                <w:szCs w:val="28"/>
              </w:rPr>
              <w:t> , не более 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500 </w:t>
            </w:r>
          </w:p>
        </w:tc>
        <w:tc>
          <w:tcPr>
            <w:tcW w:w="1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По ГОСТ 4389-72 </w:t>
            </w:r>
          </w:p>
        </w:tc>
      </w:tr>
      <w:tr w:rsidR="0083381C" w:rsidRPr="006B5D2C" w:rsidTr="0083381C">
        <w:trPr>
          <w:jc w:val="center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Сухой остаток, мг/дм</w:t>
            </w:r>
            <w:r w:rsidRPr="006B5D2C">
              <w:rPr>
                <w:color w:val="000000" w:themeColor="text1"/>
                <w:sz w:val="28"/>
                <w:szCs w:val="28"/>
                <w:vertAlign w:val="superscript"/>
              </w:rPr>
              <w:t> 3</w:t>
            </w:r>
            <w:r w:rsidRPr="006B5D2C">
              <w:rPr>
                <w:color w:val="000000" w:themeColor="text1"/>
                <w:sz w:val="28"/>
                <w:szCs w:val="28"/>
              </w:rPr>
              <w:t> , не более 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1000 </w:t>
            </w:r>
          </w:p>
        </w:tc>
        <w:tc>
          <w:tcPr>
            <w:tcW w:w="1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По ГОСТ 18164-72 </w:t>
            </w:r>
          </w:p>
        </w:tc>
      </w:tr>
      <w:tr w:rsidR="0083381C" w:rsidRPr="006B5D2C" w:rsidTr="0083381C">
        <w:trPr>
          <w:jc w:val="center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Хлориды (</w:t>
            </w: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l</w:t>
            </w:r>
            <w:proofErr w:type="spellEnd"/>
            <w:proofErr w:type="gramEnd"/>
            <w:r w:rsidRPr="006B5D2C">
              <w:rPr>
                <w:color w:val="000000" w:themeColor="text1"/>
                <w:sz w:val="28"/>
                <w:szCs w:val="28"/>
                <w:vertAlign w:val="superscript"/>
              </w:rPr>
              <w:t> -</w:t>
            </w:r>
            <w:r w:rsidRPr="006B5D2C">
              <w:rPr>
                <w:color w:val="000000" w:themeColor="text1"/>
                <w:sz w:val="28"/>
                <w:szCs w:val="28"/>
              </w:rPr>
              <w:t>), мг/дм</w:t>
            </w:r>
            <w:r w:rsidRPr="006B5D2C">
              <w:rPr>
                <w:color w:val="000000" w:themeColor="text1"/>
                <w:sz w:val="28"/>
                <w:szCs w:val="28"/>
                <w:vertAlign w:val="superscript"/>
              </w:rPr>
              <w:t> 3</w:t>
            </w:r>
            <w:r w:rsidRPr="006B5D2C">
              <w:rPr>
                <w:color w:val="000000" w:themeColor="text1"/>
                <w:sz w:val="28"/>
                <w:szCs w:val="28"/>
              </w:rPr>
              <w:t> , не более 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350 </w:t>
            </w:r>
          </w:p>
        </w:tc>
        <w:tc>
          <w:tcPr>
            <w:tcW w:w="1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По ГОСТ 4245-72 </w:t>
            </w:r>
          </w:p>
        </w:tc>
      </w:tr>
      <w:tr w:rsidR="0083381C" w:rsidRPr="006B5D2C" w:rsidTr="0083381C">
        <w:trPr>
          <w:jc w:val="center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Цинк (</w:t>
            </w: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Zn</w:t>
            </w:r>
            <w:proofErr w:type="spellEnd"/>
            <w:r w:rsidRPr="006B5D2C">
              <w:rPr>
                <w:color w:val="000000" w:themeColor="text1"/>
                <w:sz w:val="28"/>
                <w:szCs w:val="28"/>
                <w:vertAlign w:val="superscript"/>
              </w:rPr>
              <w:t> 2+</w:t>
            </w:r>
            <w:r w:rsidRPr="006B5D2C">
              <w:rPr>
                <w:color w:val="000000" w:themeColor="text1"/>
                <w:sz w:val="28"/>
                <w:szCs w:val="28"/>
              </w:rPr>
              <w:t>), мг/дм</w:t>
            </w:r>
            <w:r w:rsidRPr="006B5D2C">
              <w:rPr>
                <w:color w:val="000000" w:themeColor="text1"/>
                <w:sz w:val="28"/>
                <w:szCs w:val="28"/>
                <w:vertAlign w:val="superscript"/>
              </w:rPr>
              <w:t> 3</w:t>
            </w:r>
            <w:r w:rsidRPr="006B5D2C">
              <w:rPr>
                <w:color w:val="000000" w:themeColor="text1"/>
                <w:sz w:val="28"/>
                <w:szCs w:val="28"/>
              </w:rPr>
              <w:t> , не более 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5,0 </w:t>
            </w:r>
          </w:p>
        </w:tc>
        <w:tc>
          <w:tcPr>
            <w:tcW w:w="1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По ГОСТ 18293-72 </w:t>
            </w:r>
          </w:p>
        </w:tc>
      </w:tr>
    </w:tbl>
    <w:p w:rsidR="0083381C" w:rsidRPr="006B5D2C" w:rsidRDefault="0083381C" w:rsidP="006B5D2C">
      <w:pPr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>Примечания: </w:t>
      </w:r>
      <w:r w:rsidRPr="006B5D2C">
        <w:rPr>
          <w:color w:val="000000" w:themeColor="text1"/>
          <w:sz w:val="28"/>
          <w:szCs w:val="28"/>
        </w:rPr>
        <w:br/>
        <w:t>1. Для водопроводов, подающих воду без специальной обработки по согласованию с органами санитарно-эпидемиологической службы, допускается: сухой остаток до 1500 мг/дм</w:t>
      </w:r>
      <w:r w:rsidRPr="006B5D2C">
        <w:rPr>
          <w:color w:val="000000" w:themeColor="text1"/>
          <w:sz w:val="28"/>
          <w:szCs w:val="28"/>
          <w:vertAlign w:val="superscript"/>
        </w:rPr>
        <w:t> 3</w:t>
      </w:r>
      <w:r w:rsidRPr="006B5D2C">
        <w:rPr>
          <w:color w:val="000000" w:themeColor="text1"/>
          <w:sz w:val="28"/>
          <w:szCs w:val="28"/>
        </w:rPr>
        <w:t> , общая жесткость до 10 моль/м</w:t>
      </w:r>
      <w:r w:rsidRPr="006B5D2C">
        <w:rPr>
          <w:color w:val="000000" w:themeColor="text1"/>
          <w:sz w:val="28"/>
          <w:szCs w:val="28"/>
          <w:vertAlign w:val="superscript"/>
        </w:rPr>
        <w:t> 3</w:t>
      </w:r>
      <w:r w:rsidRPr="006B5D2C">
        <w:rPr>
          <w:color w:val="000000" w:themeColor="text1"/>
          <w:sz w:val="28"/>
          <w:szCs w:val="28"/>
        </w:rPr>
        <w:t> , железо до 1 мг/дм</w:t>
      </w:r>
      <w:r w:rsidRPr="006B5D2C">
        <w:rPr>
          <w:color w:val="000000" w:themeColor="text1"/>
          <w:sz w:val="28"/>
          <w:szCs w:val="28"/>
          <w:vertAlign w:val="superscript"/>
        </w:rPr>
        <w:t> 3</w:t>
      </w:r>
      <w:r w:rsidRPr="006B5D2C">
        <w:rPr>
          <w:color w:val="000000" w:themeColor="text1"/>
          <w:sz w:val="28"/>
          <w:szCs w:val="28"/>
        </w:rPr>
        <w:t>; марганец до 0,5 мг/дм</w:t>
      </w:r>
      <w:r w:rsidRPr="006B5D2C">
        <w:rPr>
          <w:color w:val="000000" w:themeColor="text1"/>
          <w:sz w:val="28"/>
          <w:szCs w:val="28"/>
          <w:vertAlign w:val="superscript"/>
        </w:rPr>
        <w:t> 3</w:t>
      </w:r>
      <w:r w:rsidRPr="006B5D2C">
        <w:rPr>
          <w:color w:val="000000" w:themeColor="text1"/>
          <w:sz w:val="28"/>
          <w:szCs w:val="28"/>
        </w:rPr>
        <w:t>. </w:t>
      </w:r>
    </w:p>
    <w:p w:rsidR="0083381C" w:rsidRPr="006B5D2C" w:rsidRDefault="0083381C" w:rsidP="006B5D2C">
      <w:pPr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>2. Сумма концентраций хлоридов и сульфатов, выраженных в долях предельно допустимых концентраций каждого из этих веществ в отдельности, не должна быть более 1.</w:t>
      </w:r>
    </w:p>
    <w:p w:rsidR="0083381C" w:rsidRPr="006B5D2C" w:rsidRDefault="0083381C" w:rsidP="006B5D2C">
      <w:pPr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  <w:shd w:val="clear" w:color="auto" w:fill="FFFFFF"/>
        </w:rPr>
        <w:t xml:space="preserve">Примечание:  Стандарт распространяется на питьевую воду, подаваемую централизованными системами хозяйственно-питьевого водоснабжения, а также централизованными системами водоснабжения, подающими воду одновременно для хозяйственно-питьевых и технических целей, и устанавливает гигиенические требования и </w:t>
      </w:r>
      <w:proofErr w:type="gramStart"/>
      <w:r w:rsidRPr="006B5D2C">
        <w:rPr>
          <w:color w:val="000000" w:themeColor="text1"/>
          <w:sz w:val="28"/>
          <w:szCs w:val="28"/>
          <w:shd w:val="clear" w:color="auto" w:fill="FFFFFF"/>
        </w:rPr>
        <w:t>контроль за</w:t>
      </w:r>
      <w:proofErr w:type="gramEnd"/>
      <w:r w:rsidRPr="006B5D2C">
        <w:rPr>
          <w:color w:val="000000" w:themeColor="text1"/>
          <w:sz w:val="28"/>
          <w:szCs w:val="28"/>
          <w:shd w:val="clear" w:color="auto" w:fill="FFFFFF"/>
        </w:rPr>
        <w:t xml:space="preserve"> качеством питьевой воды. Стандарт не распространяется на воду при нецентрализованном использовании местных источников без разводящей сети труб.</w:t>
      </w:r>
    </w:p>
    <w:p w:rsidR="0083381C" w:rsidRPr="006B5D2C" w:rsidRDefault="0083381C" w:rsidP="006B5D2C">
      <w:pPr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B5D2C">
        <w:rPr>
          <w:b/>
          <w:bCs/>
          <w:color w:val="000000" w:themeColor="text1"/>
          <w:sz w:val="28"/>
          <w:szCs w:val="28"/>
        </w:rPr>
        <w:t>Требования к качеству питьевой воды согласно СанПиН 2.1.4.1074-01.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416"/>
        <w:gridCol w:w="1375"/>
        <w:gridCol w:w="1205"/>
        <w:gridCol w:w="904"/>
        <w:gridCol w:w="879"/>
        <w:gridCol w:w="852"/>
        <w:gridCol w:w="1007"/>
        <w:gridCol w:w="867"/>
      </w:tblGrid>
      <w:tr w:rsidR="0083381C" w:rsidRPr="006B5D2C" w:rsidTr="0083381C">
        <w:trPr>
          <w:tblCellSpacing w:w="15" w:type="dxa"/>
        </w:trPr>
        <w:tc>
          <w:tcPr>
            <w:tcW w:w="2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bCs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424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bCs/>
                <w:color w:val="000000" w:themeColor="text1"/>
                <w:sz w:val="28"/>
                <w:szCs w:val="28"/>
              </w:rPr>
              <w:t>СанПиН 2.1.4.1074-0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bCs/>
                <w:color w:val="000000" w:themeColor="text1"/>
                <w:sz w:val="28"/>
                <w:szCs w:val="28"/>
              </w:rPr>
              <w:t>норма</w:t>
            </w:r>
          </w:p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bCs/>
                <w:color w:val="000000" w:themeColor="text1"/>
                <w:sz w:val="28"/>
                <w:szCs w:val="28"/>
              </w:rPr>
              <w:t>ВОЗ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bCs/>
                <w:color w:val="000000" w:themeColor="text1"/>
                <w:sz w:val="28"/>
                <w:szCs w:val="28"/>
              </w:rPr>
              <w:t>норма</w:t>
            </w:r>
          </w:p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bCs/>
                <w:color w:val="000000" w:themeColor="text1"/>
                <w:sz w:val="28"/>
                <w:szCs w:val="28"/>
              </w:rPr>
              <w:t>USEP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bCs/>
                <w:color w:val="000000" w:themeColor="text1"/>
                <w:sz w:val="28"/>
                <w:szCs w:val="28"/>
              </w:rPr>
              <w:t>норма</w:t>
            </w:r>
          </w:p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bCs/>
                <w:color w:val="000000" w:themeColor="text1"/>
                <w:sz w:val="28"/>
                <w:szCs w:val="28"/>
              </w:rPr>
              <w:t>ЕС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bCs/>
                <w:color w:val="000000" w:themeColor="text1"/>
                <w:sz w:val="28"/>
                <w:szCs w:val="28"/>
              </w:rPr>
              <w:t>Ед.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bCs/>
                <w:color w:val="000000" w:themeColor="text1"/>
                <w:sz w:val="28"/>
                <w:szCs w:val="28"/>
              </w:rPr>
              <w:t>Норм.</w:t>
            </w:r>
          </w:p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bCs/>
                <w:color w:val="000000" w:themeColor="text1"/>
                <w:sz w:val="28"/>
                <w:szCs w:val="28"/>
              </w:rPr>
              <w:t>ПДК, не бол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bCs/>
                <w:color w:val="000000" w:themeColor="text1"/>
                <w:sz w:val="28"/>
                <w:szCs w:val="28"/>
              </w:rPr>
              <w:t>Показ.</w:t>
            </w:r>
          </w:p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B5D2C">
              <w:rPr>
                <w:bCs/>
                <w:color w:val="000000" w:themeColor="text1"/>
                <w:sz w:val="28"/>
                <w:szCs w:val="28"/>
              </w:rPr>
              <w:t>вредн</w:t>
            </w:r>
            <w:proofErr w:type="spellEnd"/>
            <w:r w:rsidRPr="006B5D2C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bCs/>
                <w:color w:val="000000" w:themeColor="text1"/>
                <w:sz w:val="28"/>
                <w:szCs w:val="28"/>
              </w:rPr>
              <w:t xml:space="preserve">Класс </w:t>
            </w:r>
            <w:proofErr w:type="spellStart"/>
            <w:r w:rsidRPr="006B5D2C">
              <w:rPr>
                <w:bCs/>
                <w:color w:val="000000" w:themeColor="text1"/>
                <w:sz w:val="28"/>
                <w:szCs w:val="28"/>
              </w:rPr>
              <w:t>опасн</w:t>
            </w:r>
            <w:proofErr w:type="spellEnd"/>
            <w:r w:rsidRPr="006B5D2C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Водородный показатель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ед. </w:t>
            </w:r>
            <w:hyperlink r:id="rId8" w:tgtFrame="_blank" w:history="1">
              <w:r w:rsidRPr="006B5D2C">
                <w:rPr>
                  <w:color w:val="000000" w:themeColor="text1"/>
                  <w:sz w:val="28"/>
                  <w:szCs w:val="28"/>
                  <w:u w:val="single"/>
                </w:rPr>
                <w:t>р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в пределах 6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6,5-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6,5-8,5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Общая минерализация (сухой остаток)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1000 (15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1500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Жесткость общая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мг-экв</w:t>
            </w:r>
            <w:proofErr w:type="spellEnd"/>
            <w:r w:rsidRPr="006B5D2C">
              <w:rPr>
                <w:color w:val="000000" w:themeColor="text1"/>
                <w:sz w:val="28"/>
                <w:szCs w:val="28"/>
              </w:rPr>
              <w:t>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7,0 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1,2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 xml:space="preserve">Окисляемость </w:t>
            </w: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перманганатная</w:t>
            </w:r>
            <w:proofErr w:type="spellEnd"/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 О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2</w:t>
            </w:r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5,0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Нефтепродукты, суммарн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 xml:space="preserve">Поверхностно-активные вещества (ПАВ), </w:t>
            </w: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анионоактивные</w:t>
            </w:r>
            <w:proofErr w:type="spellEnd"/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Фенольный индекс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Щелочность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 НСО3</w:t>
            </w:r>
            <w:r w:rsidRPr="006B5D2C">
              <w:rPr>
                <w:color w:val="000000" w:themeColor="text1"/>
                <w:sz w:val="28"/>
                <w:szCs w:val="28"/>
                <w:vertAlign w:val="superscript"/>
              </w:rPr>
              <w:t>-</w:t>
            </w:r>
            <w:r w:rsidRPr="006B5D2C">
              <w:rPr>
                <w:color w:val="000000" w:themeColor="text1"/>
                <w:sz w:val="28"/>
                <w:szCs w:val="28"/>
              </w:rPr>
              <w:t>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Неорганические вещества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Алюминий (Al3+)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с.-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т</w:t>
            </w:r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2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Азот аммонийный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с.-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т</w:t>
            </w:r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5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Асбест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милл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о-локон</w:t>
            </w:r>
            <w:proofErr w:type="spellEnd"/>
            <w:r w:rsidRPr="006B5D2C">
              <w:rPr>
                <w:color w:val="000000" w:themeColor="text1"/>
                <w:sz w:val="28"/>
                <w:szCs w:val="28"/>
              </w:rPr>
              <w:t>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Барий (Ва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2</w:t>
            </w:r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+)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с.-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т</w:t>
            </w:r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1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Берили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й</w:t>
            </w:r>
            <w:proofErr w:type="spellEnd"/>
            <w:r w:rsidRPr="006B5D2C">
              <w:rPr>
                <w:color w:val="000000" w:themeColor="text1"/>
                <w:sz w:val="28"/>
                <w:szCs w:val="28"/>
              </w:rPr>
              <w:t>(</w:t>
            </w:r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Ве2+)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с.-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т</w:t>
            </w:r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Бор (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, суммарно)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с.-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т</w:t>
            </w:r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1,0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Ванадий (V)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с.-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т</w:t>
            </w:r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Висмут (</w:t>
            </w: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Bi</w:t>
            </w:r>
            <w:proofErr w:type="spellEnd"/>
            <w:r w:rsidRPr="006B5D2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с.-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т</w:t>
            </w:r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Железо (</w:t>
            </w: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Fe,суммарно</w:t>
            </w:r>
            <w:proofErr w:type="spellEnd"/>
            <w:r w:rsidRPr="006B5D2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3 (1,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ор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2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Кадмий (</w:t>
            </w: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Cd,суммарно</w:t>
            </w:r>
            <w:proofErr w:type="spellEnd"/>
            <w:r w:rsidRPr="006B5D2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с.-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т</w:t>
            </w:r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05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Калий (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+)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12,0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Кальций (Са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2</w:t>
            </w:r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+)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Кобальт (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Со</w:t>
            </w:r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с.-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т</w:t>
            </w:r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Кремний (</w:t>
            </w: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Si</w:t>
            </w:r>
            <w:proofErr w:type="spellEnd"/>
            <w:r w:rsidRPr="006B5D2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с.-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т</w:t>
            </w:r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агний (Mg2+)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с.-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т</w:t>
            </w:r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арганец (</w:t>
            </w: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Mn,суммарно</w:t>
            </w:r>
            <w:proofErr w:type="spellEnd"/>
            <w:r w:rsidRPr="006B5D2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1 (0,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ор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5 (0,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5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едь (</w:t>
            </w: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u</w:t>
            </w:r>
            <w:proofErr w:type="spellEnd"/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, суммарно)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ор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2,0 (1,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1,0-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2,0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олибден (</w:t>
            </w: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Мо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,с</w:t>
            </w:r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уммарно</w:t>
            </w:r>
            <w:proofErr w:type="spellEnd"/>
            <w:r w:rsidRPr="006B5D2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с.-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т</w:t>
            </w:r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ышьяк (</w:t>
            </w: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As,суммарно</w:t>
            </w:r>
            <w:proofErr w:type="spellEnd"/>
            <w:r w:rsidRPr="006B5D2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с.-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т</w:t>
            </w:r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1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Никель (</w:t>
            </w: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Ni,суммарно</w:t>
            </w:r>
            <w:proofErr w:type="spellEnd"/>
            <w:r w:rsidRPr="006B5D2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с.-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т</w:t>
            </w:r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Нитраты (поNO3-)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с.-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т</w:t>
            </w:r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4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Нитриты (поNO2-)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5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Ртуть (</w:t>
            </w: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Hg</w:t>
            </w:r>
            <w:proofErr w:type="spellEnd"/>
            <w:r w:rsidRPr="006B5D2C">
              <w:rPr>
                <w:color w:val="000000" w:themeColor="text1"/>
                <w:sz w:val="28"/>
                <w:szCs w:val="28"/>
              </w:rPr>
              <w:t>, суммарно)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с.-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т</w:t>
            </w:r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01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Свинец (</w:t>
            </w: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Pb,суммарно</w:t>
            </w:r>
            <w:proofErr w:type="spellEnd"/>
            <w:r w:rsidRPr="006B5D2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с.-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т</w:t>
            </w:r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1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Селен (</w:t>
            </w: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Se</w:t>
            </w:r>
            <w:proofErr w:type="spellEnd"/>
            <w:r w:rsidRPr="006B5D2C">
              <w:rPr>
                <w:color w:val="000000" w:themeColor="text1"/>
                <w:sz w:val="28"/>
                <w:szCs w:val="28"/>
              </w:rPr>
              <w:t>, суммарно)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с.-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т</w:t>
            </w:r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1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Серебро (</w:t>
            </w: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Ag+</w:t>
            </w:r>
            <w:proofErr w:type="spellEnd"/>
            <w:r w:rsidRPr="006B5D2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1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Сероводород (H2S)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ор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Стронций (Sr2+)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ор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Сульфаты (SO42-)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ор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25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25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250,0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Фториды (F) для климатических районов I и II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1,5 / 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с.-т.с.-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т</w:t>
            </w:r>
            <w:proofErr w:type="spellEnd"/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2,0-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Хлориды (</w:t>
            </w: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Cl</w:t>
            </w:r>
            <w:proofErr w:type="spellEnd"/>
            <w:r w:rsidRPr="006B5D2C">
              <w:rPr>
                <w:color w:val="000000" w:themeColor="text1"/>
                <w:sz w:val="28"/>
                <w:szCs w:val="28"/>
              </w:rPr>
              <w:t>-)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ор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25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25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250,0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Хром (Cr3+)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с.-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т</w:t>
            </w:r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1 (всег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Хром (Cr6+)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с.-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т</w:t>
            </w:r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5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Цианиды (CN-)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с.-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т</w:t>
            </w:r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05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Цинк (Zn2+)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ор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5,0</w:t>
            </w:r>
          </w:p>
        </w:tc>
      </w:tr>
    </w:tbl>
    <w:p w:rsidR="0083381C" w:rsidRPr="006B5D2C" w:rsidRDefault="0083381C" w:rsidP="006B5D2C">
      <w:pPr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>с.-т. – санитарно-токсикологический</w:t>
      </w:r>
    </w:p>
    <w:p w:rsidR="0083381C" w:rsidRPr="006B5D2C" w:rsidRDefault="0083381C" w:rsidP="006B5D2C">
      <w:pPr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>орг. – органолептический</w:t>
      </w:r>
    </w:p>
    <w:p w:rsidR="0083381C" w:rsidRPr="006B5D2C" w:rsidRDefault="0083381C" w:rsidP="006B5D2C">
      <w:pPr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6B5D2C">
        <w:rPr>
          <w:color w:val="000000" w:themeColor="text1"/>
          <w:sz w:val="28"/>
          <w:szCs w:val="28"/>
        </w:rPr>
        <w:t>Величина, указанная в скобках, во всех таблицах может быть установлена по указанию Главного государственного санитарного врача.</w:t>
      </w:r>
    </w:p>
    <w:p w:rsidR="0083381C" w:rsidRPr="006B5D2C" w:rsidRDefault="0083381C" w:rsidP="006B5D2C">
      <w:pPr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6B5D2C">
        <w:rPr>
          <w:b/>
          <w:bCs/>
          <w:color w:val="000000" w:themeColor="text1"/>
          <w:sz w:val="28"/>
          <w:szCs w:val="28"/>
        </w:rPr>
        <w:t xml:space="preserve">Требования по микробиологическим и </w:t>
      </w:r>
      <w:proofErr w:type="spellStart"/>
      <w:r w:rsidRPr="006B5D2C">
        <w:rPr>
          <w:b/>
          <w:bCs/>
          <w:color w:val="000000" w:themeColor="text1"/>
          <w:sz w:val="28"/>
          <w:szCs w:val="28"/>
        </w:rPr>
        <w:t>паразитологическим</w:t>
      </w:r>
      <w:proofErr w:type="spellEnd"/>
      <w:r w:rsidRPr="006B5D2C">
        <w:rPr>
          <w:b/>
          <w:bCs/>
          <w:color w:val="000000" w:themeColor="text1"/>
          <w:sz w:val="28"/>
          <w:szCs w:val="28"/>
        </w:rPr>
        <w:t xml:space="preserve"> показателям воды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844"/>
        <w:gridCol w:w="4013"/>
        <w:gridCol w:w="1648"/>
      </w:tblGrid>
      <w:tr w:rsidR="0083381C" w:rsidRPr="006B5D2C" w:rsidTr="008338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b/>
                <w:bCs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b/>
                <w:bCs/>
                <w:color w:val="000000" w:themeColor="text1"/>
                <w:sz w:val="28"/>
                <w:szCs w:val="28"/>
              </w:rPr>
              <w:t>Единицы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b/>
                <w:bCs/>
                <w:color w:val="000000" w:themeColor="text1"/>
                <w:sz w:val="28"/>
                <w:szCs w:val="28"/>
              </w:rPr>
              <w:t>Нормативы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Термотолерантные</w:t>
            </w:r>
            <w:proofErr w:type="spellEnd"/>
            <w:r w:rsidRPr="006B5D2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колиформные</w:t>
            </w:r>
            <w:proofErr w:type="spellEnd"/>
            <w:r w:rsidRPr="006B5D2C">
              <w:rPr>
                <w:color w:val="000000" w:themeColor="text1"/>
                <w:sz w:val="28"/>
                <w:szCs w:val="28"/>
              </w:rPr>
              <w:t xml:space="preserve"> бакте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Число бактерий в 10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Отсутствие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 xml:space="preserve">Общие </w:t>
            </w: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колиформные</w:t>
            </w:r>
            <w:proofErr w:type="spellEnd"/>
            <w:r w:rsidRPr="006B5D2C">
              <w:rPr>
                <w:color w:val="000000" w:themeColor="text1"/>
                <w:sz w:val="28"/>
                <w:szCs w:val="28"/>
              </w:rPr>
              <w:t xml:space="preserve"> бакте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Число бактерий в 10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Отсутствие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Общее микробное 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Число образующих колонии бактерий в 1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Не более 50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Колифаг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 xml:space="preserve">Число </w:t>
            </w: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бляшкообразующих</w:t>
            </w:r>
            <w:proofErr w:type="spellEnd"/>
            <w:r w:rsidRPr="006B5D2C">
              <w:rPr>
                <w:color w:val="000000" w:themeColor="text1"/>
                <w:sz w:val="28"/>
                <w:szCs w:val="28"/>
              </w:rPr>
              <w:t xml:space="preserve"> единиц (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БОЕ</w:t>
            </w:r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) в 10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Отсутствие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 xml:space="preserve">Споры </w:t>
            </w: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сульфоредуцирующих</w:t>
            </w:r>
            <w:proofErr w:type="spellEnd"/>
            <w:r w:rsidRPr="006B5D2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клостриди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Число спор в 2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Отсутствие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Цистылямбли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Число цист в 5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Отсутствие</w:t>
            </w:r>
          </w:p>
        </w:tc>
      </w:tr>
    </w:tbl>
    <w:p w:rsidR="0083381C" w:rsidRPr="006B5D2C" w:rsidRDefault="0083381C" w:rsidP="006B5D2C">
      <w:pPr>
        <w:spacing w:before="0" w:after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83381C" w:rsidRPr="006B5D2C" w:rsidRDefault="0083381C" w:rsidP="006B5D2C">
      <w:pPr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6B5D2C">
        <w:rPr>
          <w:b/>
          <w:bCs/>
          <w:color w:val="000000" w:themeColor="text1"/>
          <w:sz w:val="28"/>
          <w:szCs w:val="28"/>
        </w:rPr>
        <w:t>Требования к органолептическим свойствам воды</w:t>
      </w:r>
    </w:p>
    <w:tbl>
      <w:tblPr>
        <w:tblW w:w="9475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627"/>
        <w:gridCol w:w="5362"/>
        <w:gridCol w:w="2486"/>
      </w:tblGrid>
      <w:tr w:rsidR="0083381C" w:rsidRPr="006B5D2C" w:rsidTr="0083381C">
        <w:trPr>
          <w:trHeight w:val="80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b/>
                <w:bCs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b/>
                <w:bCs/>
                <w:color w:val="000000" w:themeColor="text1"/>
                <w:sz w:val="28"/>
                <w:szCs w:val="28"/>
              </w:rPr>
              <w:t>Единицы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b/>
                <w:bCs/>
                <w:color w:val="000000" w:themeColor="text1"/>
                <w:sz w:val="28"/>
                <w:szCs w:val="28"/>
              </w:rPr>
              <w:t>Нормативы, не более</w:t>
            </w:r>
          </w:p>
        </w:tc>
      </w:tr>
      <w:tr w:rsidR="0083381C" w:rsidRPr="006B5D2C" w:rsidTr="0083381C">
        <w:trPr>
          <w:trHeight w:val="50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Зап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бал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3381C" w:rsidRPr="006B5D2C" w:rsidTr="0083381C">
        <w:trPr>
          <w:trHeight w:val="50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Привк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бал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3381C" w:rsidRPr="006B5D2C" w:rsidTr="0083381C">
        <w:trPr>
          <w:trHeight w:val="5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Цвет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граду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20 (35)</w:t>
            </w:r>
          </w:p>
        </w:tc>
      </w:tr>
      <w:tr w:rsidR="0083381C" w:rsidRPr="006B5D2C" w:rsidTr="0083381C">
        <w:trPr>
          <w:trHeight w:val="80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Мут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 xml:space="preserve">ЕМФ (ед. мутности по </w:t>
            </w: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фармазину</w:t>
            </w:r>
            <w:proofErr w:type="spellEnd"/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)и</w:t>
            </w:r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ли мг/л (по каолин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2,6 (3,5)1,5 (2,0)</w:t>
            </w:r>
          </w:p>
        </w:tc>
      </w:tr>
    </w:tbl>
    <w:p w:rsidR="0083381C" w:rsidRPr="006B5D2C" w:rsidRDefault="0083381C" w:rsidP="006B5D2C">
      <w:pPr>
        <w:spacing w:before="0" w:after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83381C" w:rsidRPr="006B5D2C" w:rsidRDefault="0083381C" w:rsidP="006B5D2C">
      <w:pPr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6B5D2C">
        <w:rPr>
          <w:b/>
          <w:bCs/>
          <w:color w:val="000000" w:themeColor="text1"/>
          <w:sz w:val="28"/>
          <w:szCs w:val="28"/>
        </w:rPr>
        <w:t>Требования по радиационной безопасности питьевой воды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492"/>
        <w:gridCol w:w="1862"/>
        <w:gridCol w:w="1633"/>
        <w:gridCol w:w="3518"/>
      </w:tblGrid>
      <w:tr w:rsidR="0083381C" w:rsidRPr="006B5D2C" w:rsidTr="008338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b/>
                <w:bCs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b/>
                <w:bCs/>
                <w:color w:val="000000" w:themeColor="text1"/>
                <w:sz w:val="28"/>
                <w:szCs w:val="28"/>
              </w:rPr>
              <w:t>Ед</w:t>
            </w:r>
            <w:proofErr w:type="gramStart"/>
            <w:r w:rsidRPr="006B5D2C">
              <w:rPr>
                <w:b/>
                <w:bCs/>
                <w:color w:val="000000" w:themeColor="text1"/>
                <w:sz w:val="28"/>
                <w:szCs w:val="28"/>
              </w:rPr>
              <w:t>.и</w:t>
            </w:r>
            <w:proofErr w:type="gramEnd"/>
            <w:r w:rsidRPr="006B5D2C">
              <w:rPr>
                <w:b/>
                <w:bCs/>
                <w:color w:val="000000" w:themeColor="text1"/>
                <w:sz w:val="28"/>
                <w:szCs w:val="28"/>
              </w:rPr>
              <w:t>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b/>
                <w:bCs/>
                <w:color w:val="000000" w:themeColor="text1"/>
                <w:sz w:val="28"/>
                <w:szCs w:val="28"/>
              </w:rPr>
              <w:t>Нормативы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b/>
                <w:bCs/>
                <w:color w:val="000000" w:themeColor="text1"/>
                <w:sz w:val="28"/>
                <w:szCs w:val="28"/>
              </w:rPr>
              <w:t>Показатель вредности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 xml:space="preserve">Общая 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α-</w:t>
            </w:r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радиоактив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Бк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радиац</w:t>
            </w:r>
            <w:proofErr w:type="spellEnd"/>
            <w:r w:rsidRPr="006B5D2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83381C" w:rsidRPr="006B5D2C" w:rsidTr="008338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 xml:space="preserve">Общая </w:t>
            </w:r>
            <w:proofErr w:type="gramStart"/>
            <w:r w:rsidRPr="006B5D2C">
              <w:rPr>
                <w:color w:val="000000" w:themeColor="text1"/>
                <w:sz w:val="28"/>
                <w:szCs w:val="28"/>
              </w:rPr>
              <w:t>β-</w:t>
            </w:r>
            <w:proofErr w:type="gramEnd"/>
            <w:r w:rsidRPr="006B5D2C">
              <w:rPr>
                <w:color w:val="000000" w:themeColor="text1"/>
                <w:sz w:val="28"/>
                <w:szCs w:val="28"/>
              </w:rPr>
              <w:t>радиоактив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Бк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5D2C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81C" w:rsidRPr="006B5D2C" w:rsidRDefault="0083381C" w:rsidP="006B5D2C">
            <w:pPr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B5D2C">
              <w:rPr>
                <w:color w:val="000000" w:themeColor="text1"/>
                <w:sz w:val="28"/>
                <w:szCs w:val="28"/>
              </w:rPr>
              <w:t>радиац</w:t>
            </w:r>
            <w:proofErr w:type="spellEnd"/>
            <w:r w:rsidRPr="006B5D2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83381C" w:rsidRPr="006B5D2C" w:rsidRDefault="0083381C" w:rsidP="006B5D2C">
      <w:pPr>
        <w:shd w:val="clear" w:color="auto" w:fill="FFFFFF"/>
        <w:spacing w:before="0" w:after="0" w:line="360" w:lineRule="auto"/>
        <w:jc w:val="both"/>
        <w:rPr>
          <w:rStyle w:val="c1"/>
          <w:b/>
          <w:color w:val="000000" w:themeColor="text1"/>
          <w:sz w:val="28"/>
          <w:szCs w:val="28"/>
          <w:shd w:val="clear" w:color="auto" w:fill="FFFFFF"/>
        </w:rPr>
      </w:pPr>
      <w:r w:rsidRPr="006B5D2C">
        <w:rPr>
          <w:rStyle w:val="c1"/>
          <w:b/>
          <w:color w:val="000000" w:themeColor="text1"/>
          <w:sz w:val="28"/>
          <w:szCs w:val="28"/>
          <w:shd w:val="clear" w:color="auto" w:fill="FFFFFF"/>
        </w:rPr>
        <w:t>Правильный состав питьевой воды</w:t>
      </w:r>
    </w:p>
    <w:p w:rsidR="0083381C" w:rsidRPr="006B5D2C" w:rsidRDefault="0083381C" w:rsidP="006B5D2C">
      <w:pPr>
        <w:shd w:val="clear" w:color="auto" w:fill="FFFFFF"/>
        <w:spacing w:before="0" w:after="0" w:line="360" w:lineRule="auto"/>
        <w:ind w:firstLine="708"/>
        <w:jc w:val="both"/>
        <w:rPr>
          <w:rStyle w:val="c1"/>
          <w:color w:val="000000" w:themeColor="text1"/>
          <w:sz w:val="28"/>
          <w:szCs w:val="28"/>
          <w:shd w:val="clear" w:color="auto" w:fill="FFFFFF"/>
        </w:rPr>
      </w:pPr>
      <w:r w:rsidRPr="006B5D2C">
        <w:rPr>
          <w:rStyle w:val="c1"/>
          <w:color w:val="000000" w:themeColor="text1"/>
          <w:sz w:val="28"/>
          <w:szCs w:val="28"/>
          <w:shd w:val="clear" w:color="auto" w:fill="FFFFFF"/>
        </w:rPr>
        <w:t>Питьевая вода, хотя она не имеет цвета и запаха, нейтральна на вкус, на самом деле содержит много полезных веществ, необходимых организму человека. Наряду с жидкостью, важной для регулирования водного баланса, с водой поступают минеральные вещества - селен, магний, кальций, йод, фтор и другие, недостаток которых, как и избыток, могут нанести вред. Поэтому к воде и ее качественному составу относятся со всей серьезностью.</w:t>
      </w:r>
    </w:p>
    <w:p w:rsidR="0083381C" w:rsidRPr="006B5D2C" w:rsidRDefault="0083381C" w:rsidP="006B5D2C">
      <w:pPr>
        <w:shd w:val="clear" w:color="auto" w:fill="FFFFFF"/>
        <w:spacing w:before="0" w:after="0" w:line="360" w:lineRule="auto"/>
        <w:jc w:val="both"/>
        <w:rPr>
          <w:rStyle w:val="c1"/>
          <w:color w:val="000000" w:themeColor="text1"/>
          <w:sz w:val="28"/>
          <w:szCs w:val="28"/>
          <w:shd w:val="clear" w:color="auto" w:fill="FFFFFF"/>
        </w:rPr>
      </w:pPr>
      <w:r w:rsidRPr="006B5D2C">
        <w:rPr>
          <w:rStyle w:val="c1"/>
          <w:color w:val="000000" w:themeColor="text1"/>
          <w:sz w:val="28"/>
          <w:szCs w:val="28"/>
          <w:shd w:val="clear" w:color="auto" w:fill="FFFFFF"/>
        </w:rPr>
        <w:t>Какой должна быть хорошая питьевая вода</w:t>
      </w:r>
      <w:r w:rsidR="00DD508A" w:rsidRPr="006B5D2C">
        <w:rPr>
          <w:rStyle w:val="c1"/>
          <w:color w:val="000000" w:themeColor="text1"/>
          <w:sz w:val="28"/>
          <w:szCs w:val="28"/>
          <w:shd w:val="clear" w:color="auto" w:fill="FFFFFF"/>
        </w:rPr>
        <w:t>?</w:t>
      </w:r>
    </w:p>
    <w:p w:rsidR="0083381C" w:rsidRPr="006B5D2C" w:rsidRDefault="0083381C" w:rsidP="006B5D2C">
      <w:pPr>
        <w:shd w:val="clear" w:color="auto" w:fill="FFFFFF"/>
        <w:spacing w:before="0" w:after="0" w:line="360" w:lineRule="auto"/>
        <w:ind w:firstLine="708"/>
        <w:jc w:val="both"/>
        <w:rPr>
          <w:rStyle w:val="c1"/>
          <w:color w:val="000000" w:themeColor="text1"/>
          <w:sz w:val="28"/>
          <w:szCs w:val="28"/>
          <w:shd w:val="clear" w:color="auto" w:fill="FFFFFF"/>
        </w:rPr>
      </w:pPr>
      <w:r w:rsidRPr="006B5D2C">
        <w:rPr>
          <w:rStyle w:val="c1"/>
          <w:color w:val="000000" w:themeColor="text1"/>
          <w:sz w:val="28"/>
          <w:szCs w:val="28"/>
          <w:shd w:val="clear" w:color="auto" w:fill="FFFFFF"/>
        </w:rPr>
        <w:t>Натуральная, природная питьевая вода берется из артезианских скважин и подземных источников, поэтому ее состав отличается в зависимости от местности и грунта. Этим объясняется, почему одна вода содержит много кальция, другая – железа, в третьей почти отсутствуют соли, при этом, вода всех трех видов может быть пригодна для питья и иметь свои полезные свойства. Учитывая эти особенности, специалисты вывели средний оптимальный химический состав, в котором важны следующие показатели:</w:t>
      </w:r>
    </w:p>
    <w:p w:rsidR="0083381C" w:rsidRPr="006B5D2C" w:rsidRDefault="0083381C" w:rsidP="006B5D2C">
      <w:pPr>
        <w:shd w:val="clear" w:color="auto" w:fill="FFFFFF"/>
        <w:spacing w:before="0" w:after="0" w:line="360" w:lineRule="auto"/>
        <w:jc w:val="both"/>
        <w:rPr>
          <w:rStyle w:val="c1"/>
          <w:color w:val="000000" w:themeColor="text1"/>
          <w:sz w:val="28"/>
          <w:szCs w:val="28"/>
          <w:shd w:val="clear" w:color="auto" w:fill="FFFFFF"/>
        </w:rPr>
      </w:pPr>
      <w:r w:rsidRPr="006B5D2C">
        <w:rPr>
          <w:rStyle w:val="c1"/>
          <w:color w:val="000000" w:themeColor="text1"/>
          <w:sz w:val="28"/>
          <w:szCs w:val="28"/>
          <w:shd w:val="clear" w:color="auto" w:fill="FFFFFF"/>
        </w:rPr>
        <w:t>•</w:t>
      </w:r>
      <w:r w:rsidRPr="006B5D2C">
        <w:rPr>
          <w:rStyle w:val="c1"/>
          <w:color w:val="000000" w:themeColor="text1"/>
          <w:sz w:val="28"/>
          <w:szCs w:val="28"/>
          <w:shd w:val="clear" w:color="auto" w:fill="FFFFFF"/>
        </w:rPr>
        <w:tab/>
        <w:t>кислотность (активная реакция), обозначается рН, среднее значение равно 7 (это нейтральная вода), если рН меньше 7 – повышенная кислотность, больше 7 – повышенное содержание щелочи;</w:t>
      </w:r>
    </w:p>
    <w:p w:rsidR="0083381C" w:rsidRPr="006B5D2C" w:rsidRDefault="0083381C" w:rsidP="006B5D2C">
      <w:pPr>
        <w:shd w:val="clear" w:color="auto" w:fill="FFFFFF"/>
        <w:spacing w:before="0" w:after="0" w:line="360" w:lineRule="auto"/>
        <w:jc w:val="both"/>
        <w:rPr>
          <w:rStyle w:val="c1"/>
          <w:color w:val="000000" w:themeColor="text1"/>
          <w:sz w:val="28"/>
          <w:szCs w:val="28"/>
          <w:shd w:val="clear" w:color="auto" w:fill="FFFFFF"/>
        </w:rPr>
      </w:pPr>
      <w:r w:rsidRPr="006B5D2C">
        <w:rPr>
          <w:rStyle w:val="c1"/>
          <w:color w:val="000000" w:themeColor="text1"/>
          <w:sz w:val="28"/>
          <w:szCs w:val="28"/>
          <w:shd w:val="clear" w:color="auto" w:fill="FFFFFF"/>
        </w:rPr>
        <w:t>•</w:t>
      </w:r>
      <w:r w:rsidRPr="006B5D2C">
        <w:rPr>
          <w:rStyle w:val="c1"/>
          <w:color w:val="000000" w:themeColor="text1"/>
          <w:sz w:val="28"/>
          <w:szCs w:val="28"/>
          <w:shd w:val="clear" w:color="auto" w:fill="FFFFFF"/>
        </w:rPr>
        <w:tab/>
        <w:t>жесткость (повышено содержание минеральных веществ), в основном магния (</w:t>
      </w:r>
      <w:proofErr w:type="spellStart"/>
      <w:r w:rsidRPr="006B5D2C">
        <w:rPr>
          <w:rStyle w:val="c1"/>
          <w:color w:val="000000" w:themeColor="text1"/>
          <w:sz w:val="28"/>
          <w:szCs w:val="28"/>
          <w:shd w:val="clear" w:color="auto" w:fill="FFFFFF"/>
        </w:rPr>
        <w:t>Mg</w:t>
      </w:r>
      <w:proofErr w:type="spellEnd"/>
      <w:r w:rsidRPr="006B5D2C">
        <w:rPr>
          <w:rStyle w:val="c1"/>
          <w:color w:val="000000" w:themeColor="text1"/>
          <w:sz w:val="28"/>
          <w:szCs w:val="28"/>
          <w:shd w:val="clear" w:color="auto" w:fill="FFFFFF"/>
        </w:rPr>
        <w:t>) и кальция (</w:t>
      </w:r>
      <w:proofErr w:type="spellStart"/>
      <w:r w:rsidRPr="006B5D2C">
        <w:rPr>
          <w:rStyle w:val="c1"/>
          <w:color w:val="000000" w:themeColor="text1"/>
          <w:sz w:val="28"/>
          <w:szCs w:val="28"/>
          <w:shd w:val="clear" w:color="auto" w:fill="FFFFFF"/>
        </w:rPr>
        <w:t>Ca</w:t>
      </w:r>
      <w:proofErr w:type="spellEnd"/>
      <w:r w:rsidRPr="006B5D2C">
        <w:rPr>
          <w:rStyle w:val="c1"/>
          <w:color w:val="000000" w:themeColor="text1"/>
          <w:sz w:val="28"/>
          <w:szCs w:val="28"/>
          <w:shd w:val="clear" w:color="auto" w:fill="FFFFFF"/>
        </w:rPr>
        <w:t>), (в мг/</w:t>
      </w:r>
      <w:proofErr w:type="spellStart"/>
      <w:r w:rsidRPr="006B5D2C">
        <w:rPr>
          <w:rStyle w:val="c1"/>
          <w:color w:val="000000" w:themeColor="text1"/>
          <w:sz w:val="28"/>
          <w:szCs w:val="28"/>
          <w:shd w:val="clear" w:color="auto" w:fill="FFFFFF"/>
        </w:rPr>
        <w:t>экв</w:t>
      </w:r>
      <w:proofErr w:type="spellEnd"/>
      <w:r w:rsidRPr="006B5D2C">
        <w:rPr>
          <w:rStyle w:val="c1"/>
          <w:color w:val="000000" w:themeColor="text1"/>
          <w:sz w:val="28"/>
          <w:szCs w:val="28"/>
          <w:shd w:val="clear" w:color="auto" w:fill="FFFFFF"/>
        </w:rPr>
        <w:t>/л), чем больше в воде этих элементов, тем она жестче и наоборот; жесткая вода (обычно в подземных источниках) вредна, оптимальный показатель питьевой воды – до 7мг/</w:t>
      </w:r>
      <w:proofErr w:type="spellStart"/>
      <w:r w:rsidRPr="006B5D2C">
        <w:rPr>
          <w:rStyle w:val="c1"/>
          <w:color w:val="000000" w:themeColor="text1"/>
          <w:sz w:val="28"/>
          <w:szCs w:val="28"/>
          <w:shd w:val="clear" w:color="auto" w:fill="FFFFFF"/>
        </w:rPr>
        <w:t>экв</w:t>
      </w:r>
      <w:proofErr w:type="spellEnd"/>
      <w:r w:rsidRPr="006B5D2C">
        <w:rPr>
          <w:rStyle w:val="c1"/>
          <w:color w:val="000000" w:themeColor="text1"/>
          <w:sz w:val="28"/>
          <w:szCs w:val="28"/>
          <w:shd w:val="clear" w:color="auto" w:fill="FFFFFF"/>
        </w:rPr>
        <w:t>/л;</w:t>
      </w:r>
    </w:p>
    <w:p w:rsidR="0083381C" w:rsidRPr="006B5D2C" w:rsidRDefault="0083381C" w:rsidP="006B5D2C">
      <w:pPr>
        <w:shd w:val="clear" w:color="auto" w:fill="FFFFFF"/>
        <w:spacing w:before="0" w:after="0" w:line="360" w:lineRule="auto"/>
        <w:jc w:val="both"/>
        <w:rPr>
          <w:rStyle w:val="c1"/>
          <w:color w:val="000000" w:themeColor="text1"/>
          <w:sz w:val="28"/>
          <w:szCs w:val="28"/>
          <w:shd w:val="clear" w:color="auto" w:fill="FFFFFF"/>
        </w:rPr>
      </w:pPr>
      <w:r w:rsidRPr="006B5D2C">
        <w:rPr>
          <w:rStyle w:val="c1"/>
          <w:color w:val="000000" w:themeColor="text1"/>
          <w:sz w:val="28"/>
          <w:szCs w:val="28"/>
          <w:shd w:val="clear" w:color="auto" w:fill="FFFFFF"/>
        </w:rPr>
        <w:t>•</w:t>
      </w:r>
      <w:r w:rsidRPr="006B5D2C">
        <w:rPr>
          <w:rStyle w:val="c1"/>
          <w:color w:val="000000" w:themeColor="text1"/>
          <w:sz w:val="28"/>
          <w:szCs w:val="28"/>
          <w:shd w:val="clear" w:color="auto" w:fill="FFFFFF"/>
        </w:rPr>
        <w:tab/>
        <w:t>окисляемость (наличие органических веществ) – данный показатель говорит о степени загрязненности воды;</w:t>
      </w:r>
    </w:p>
    <w:p w:rsidR="0083381C" w:rsidRPr="006B5D2C" w:rsidRDefault="0083381C" w:rsidP="006B5D2C">
      <w:pPr>
        <w:shd w:val="clear" w:color="auto" w:fill="FFFFFF"/>
        <w:spacing w:before="0" w:after="0" w:line="360" w:lineRule="auto"/>
        <w:jc w:val="both"/>
        <w:rPr>
          <w:rStyle w:val="c1"/>
          <w:color w:val="000000" w:themeColor="text1"/>
          <w:sz w:val="28"/>
          <w:szCs w:val="28"/>
          <w:shd w:val="clear" w:color="auto" w:fill="FFFFFF"/>
        </w:rPr>
      </w:pPr>
      <w:r w:rsidRPr="006B5D2C">
        <w:rPr>
          <w:rStyle w:val="c1"/>
          <w:color w:val="000000" w:themeColor="text1"/>
          <w:sz w:val="28"/>
          <w:szCs w:val="28"/>
          <w:shd w:val="clear" w:color="auto" w:fill="FFFFFF"/>
        </w:rPr>
        <w:t>•</w:t>
      </w:r>
      <w:r w:rsidRPr="006B5D2C">
        <w:rPr>
          <w:rStyle w:val="c1"/>
          <w:color w:val="000000" w:themeColor="text1"/>
          <w:sz w:val="28"/>
          <w:szCs w:val="28"/>
          <w:shd w:val="clear" w:color="auto" w:fill="FFFFFF"/>
        </w:rPr>
        <w:tab/>
        <w:t xml:space="preserve">содержание водорастворимых солей – 200-400мг/л (оптимальное значение), при этом </w:t>
      </w:r>
      <w:proofErr w:type="spellStart"/>
      <w:r w:rsidRPr="006B5D2C">
        <w:rPr>
          <w:rStyle w:val="c1"/>
          <w:color w:val="000000" w:themeColor="text1"/>
          <w:sz w:val="28"/>
          <w:szCs w:val="28"/>
          <w:shd w:val="clear" w:color="auto" w:fill="FFFFFF"/>
        </w:rPr>
        <w:t>Са</w:t>
      </w:r>
      <w:proofErr w:type="spellEnd"/>
      <w:r w:rsidRPr="006B5D2C">
        <w:rPr>
          <w:rStyle w:val="c1"/>
          <w:color w:val="000000" w:themeColor="text1"/>
          <w:sz w:val="28"/>
          <w:szCs w:val="28"/>
          <w:shd w:val="clear" w:color="auto" w:fill="FFFFFF"/>
        </w:rPr>
        <w:t xml:space="preserve"> – не меньше 25мг/л, </w:t>
      </w:r>
      <w:proofErr w:type="spellStart"/>
      <w:r w:rsidRPr="006B5D2C">
        <w:rPr>
          <w:rStyle w:val="c1"/>
          <w:color w:val="000000" w:themeColor="text1"/>
          <w:sz w:val="28"/>
          <w:szCs w:val="28"/>
          <w:shd w:val="clear" w:color="auto" w:fill="FFFFFF"/>
        </w:rPr>
        <w:t>Mg</w:t>
      </w:r>
      <w:proofErr w:type="spellEnd"/>
      <w:r w:rsidRPr="006B5D2C">
        <w:rPr>
          <w:rStyle w:val="c1"/>
          <w:color w:val="000000" w:themeColor="text1"/>
          <w:sz w:val="28"/>
          <w:szCs w:val="28"/>
          <w:shd w:val="clear" w:color="auto" w:fill="FFFFFF"/>
        </w:rPr>
        <w:t xml:space="preserve"> – 10мг/л.</w:t>
      </w:r>
    </w:p>
    <w:p w:rsidR="0083381C" w:rsidRPr="006B5D2C" w:rsidRDefault="0083381C" w:rsidP="006B5D2C">
      <w:pPr>
        <w:shd w:val="clear" w:color="auto" w:fill="FFFFFF"/>
        <w:spacing w:before="0" w:after="0" w:line="360" w:lineRule="auto"/>
        <w:jc w:val="both"/>
        <w:rPr>
          <w:rStyle w:val="c1"/>
          <w:color w:val="000000" w:themeColor="text1"/>
          <w:sz w:val="28"/>
          <w:szCs w:val="28"/>
          <w:shd w:val="clear" w:color="auto" w:fill="FFFFFF"/>
        </w:rPr>
      </w:pPr>
      <w:r w:rsidRPr="006B5D2C">
        <w:rPr>
          <w:rStyle w:val="c1"/>
          <w:color w:val="000000" w:themeColor="text1"/>
          <w:sz w:val="28"/>
          <w:szCs w:val="28"/>
          <w:shd w:val="clear" w:color="auto" w:fill="FFFFFF"/>
        </w:rPr>
        <w:t>Что касается бактерий, допустимый показатель на 1см3 – до 100.</w:t>
      </w:r>
    </w:p>
    <w:p w:rsidR="0083381C" w:rsidRPr="006B5D2C" w:rsidRDefault="0083381C" w:rsidP="006B5D2C">
      <w:pPr>
        <w:shd w:val="clear" w:color="auto" w:fill="FFFFFF"/>
        <w:spacing w:before="0" w:after="0" w:line="360" w:lineRule="auto"/>
        <w:jc w:val="both"/>
        <w:rPr>
          <w:rStyle w:val="c1"/>
          <w:color w:val="000000" w:themeColor="text1"/>
          <w:sz w:val="28"/>
          <w:szCs w:val="28"/>
          <w:shd w:val="clear" w:color="auto" w:fill="FFFFFF"/>
        </w:rPr>
      </w:pPr>
      <w:r w:rsidRPr="006B5D2C">
        <w:rPr>
          <w:rStyle w:val="c1"/>
          <w:color w:val="000000" w:themeColor="text1"/>
          <w:sz w:val="28"/>
          <w:szCs w:val="28"/>
          <w:shd w:val="clear" w:color="auto" w:fill="FFFFFF"/>
        </w:rPr>
        <w:t>В воде больше всего солей, на карбонаты (СО3) приходится 80%, сульфаты – 13%, остальные – 7%.</w:t>
      </w:r>
    </w:p>
    <w:p w:rsidR="0083381C" w:rsidRPr="006B5D2C" w:rsidRDefault="0083381C" w:rsidP="006B5D2C">
      <w:pPr>
        <w:shd w:val="clear" w:color="auto" w:fill="FFFFFF"/>
        <w:spacing w:before="0" w:after="0" w:line="360" w:lineRule="auto"/>
        <w:ind w:firstLine="708"/>
        <w:jc w:val="both"/>
        <w:rPr>
          <w:rStyle w:val="c1"/>
          <w:color w:val="000000" w:themeColor="text1"/>
          <w:sz w:val="28"/>
          <w:szCs w:val="28"/>
          <w:shd w:val="clear" w:color="auto" w:fill="FFFFFF"/>
        </w:rPr>
      </w:pPr>
      <w:r w:rsidRPr="006B5D2C">
        <w:rPr>
          <w:rStyle w:val="c1"/>
          <w:color w:val="000000" w:themeColor="text1"/>
          <w:sz w:val="28"/>
          <w:szCs w:val="28"/>
          <w:shd w:val="clear" w:color="auto" w:fill="FFFFFF"/>
        </w:rPr>
        <w:t xml:space="preserve">Исследования показали, чем меньше в воде содержится минералов (порядка 30мг/л), тем лучше она влияет на здоровье. В регионах, где уровень минерализации 2000-2300мг/л, повышен процент </w:t>
      </w:r>
      <w:proofErr w:type="spellStart"/>
      <w:r w:rsidRPr="006B5D2C">
        <w:rPr>
          <w:rStyle w:val="c1"/>
          <w:color w:val="000000" w:themeColor="text1"/>
          <w:sz w:val="28"/>
          <w:szCs w:val="28"/>
          <w:shd w:val="clear" w:color="auto" w:fill="FFFFFF"/>
        </w:rPr>
        <w:t>онкозаболеваемости</w:t>
      </w:r>
      <w:proofErr w:type="spellEnd"/>
      <w:r w:rsidRPr="006B5D2C">
        <w:rPr>
          <w:rStyle w:val="c1"/>
          <w:color w:val="000000" w:themeColor="text1"/>
          <w:sz w:val="28"/>
          <w:szCs w:val="28"/>
          <w:shd w:val="clear" w:color="auto" w:fill="FFFFFF"/>
        </w:rPr>
        <w:t>. Уровень железа (</w:t>
      </w:r>
      <w:proofErr w:type="spellStart"/>
      <w:r w:rsidRPr="006B5D2C">
        <w:rPr>
          <w:rStyle w:val="c1"/>
          <w:color w:val="000000" w:themeColor="text1"/>
          <w:sz w:val="28"/>
          <w:szCs w:val="28"/>
          <w:shd w:val="clear" w:color="auto" w:fill="FFFFFF"/>
        </w:rPr>
        <w:t>Fe</w:t>
      </w:r>
      <w:proofErr w:type="spellEnd"/>
      <w:r w:rsidRPr="006B5D2C">
        <w:rPr>
          <w:rStyle w:val="c1"/>
          <w:color w:val="000000" w:themeColor="text1"/>
          <w:sz w:val="28"/>
          <w:szCs w:val="28"/>
          <w:shd w:val="clear" w:color="auto" w:fill="FFFFFF"/>
        </w:rPr>
        <w:t>) около 20ПДК повышает риск сердечнососудистых заболеваний и инфарктов, негативно влияет на деторождение, но недостаток железа тоже вреден.</w:t>
      </w:r>
    </w:p>
    <w:p w:rsidR="00B467B6" w:rsidRPr="006B5D2C" w:rsidRDefault="00B467B6" w:rsidP="006B5D2C">
      <w:pPr>
        <w:spacing w:before="0" w:after="0" w:line="360" w:lineRule="auto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13BF9" w:rsidRPr="006B5D2C" w:rsidRDefault="00C13BF9" w:rsidP="006B5D2C">
      <w:pPr>
        <w:spacing w:before="0" w:after="0" w:line="360" w:lineRule="auto"/>
        <w:jc w:val="center"/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лава 3. Оценка пределов обнаружения, растворенных в воде примесей методом прямой спектрофотомерии проб</w:t>
      </w:r>
    </w:p>
    <w:p w:rsidR="002E0D11" w:rsidRPr="006B5D2C" w:rsidRDefault="00C13BF9" w:rsidP="006B5D2C">
      <w:pPr>
        <w:spacing w:before="0" w:after="0" w:line="360" w:lineRule="auto"/>
        <w:ind w:firstLine="708"/>
        <w:jc w:val="both"/>
        <w:rPr>
          <w:sz w:val="28"/>
          <w:szCs w:val="28"/>
        </w:rPr>
      </w:pP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Общая схема выполнения анализа вод на содержание загрязняющих веществ в настоящее время включает в себя ряд методов, в том числе и спектрофотомерию.  Процесс подготовки пробы часто включает </w:t>
      </w:r>
      <w:r w:rsidRPr="006B5D2C">
        <w:rPr>
          <w:sz w:val="28"/>
          <w:szCs w:val="28"/>
        </w:rPr>
        <w:t>выпаривание и внесения определенных</w:t>
      </w: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реагентов для получения окрашенной аналитической формы определяемого вещества. В нашем случае мы анализируем непосредственно отобранные пробы без применения консервации и введения дополнительных реагентов.</w:t>
      </w:r>
      <w:r w:rsidRPr="006B5D2C">
        <w:rPr>
          <w:sz w:val="28"/>
          <w:szCs w:val="28"/>
        </w:rPr>
        <w:t xml:space="preserve"> </w:t>
      </w:r>
    </w:p>
    <w:p w:rsidR="002E0D11" w:rsidRPr="006B5D2C" w:rsidRDefault="00C13BF9" w:rsidP="006B5D2C">
      <w:pPr>
        <w:spacing w:before="0" w:after="0" w:line="360" w:lineRule="auto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Для большинства катионов металлов (без </w:t>
      </w:r>
      <w:proofErr w:type="spellStart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пробоподготовки</w:t>
      </w:r>
      <w:proofErr w:type="spellEnd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) поглощение в воде может наблюдаться в область 300-1000 </w:t>
      </w:r>
      <w:proofErr w:type="spellStart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nm</w:t>
      </w:r>
      <w:proofErr w:type="spellEnd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с низкими коэффициентами  молярной экстинкции не превышающими  10 </w:t>
      </w:r>
      <w:proofErr w:type="spellStart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l</w:t>
      </w:r>
      <w:proofErr w:type="spellEnd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/(</w:t>
      </w:r>
      <w:proofErr w:type="spellStart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mol</w:t>
      </w:r>
      <w:proofErr w:type="spellEnd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*</w:t>
      </w:r>
      <w:proofErr w:type="spellStart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cm</w:t>
      </w:r>
      <w:proofErr w:type="spellEnd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)</w:t>
      </w:r>
      <w:r w:rsidR="002E0D11"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B752A1"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Так, например, для трехвалентной меди поглощение в области 833 </w:t>
      </w:r>
      <w:proofErr w:type="spellStart"/>
      <w:r w:rsidR="00B752A1" w:rsidRPr="006B5D2C">
        <w:rPr>
          <w:sz w:val="28"/>
          <w:szCs w:val="28"/>
          <w:bdr w:val="none" w:sz="0" w:space="0" w:color="auto" w:frame="1"/>
          <w:shd w:val="clear" w:color="auto" w:fill="FFFFFF"/>
        </w:rPr>
        <w:t>nm</w:t>
      </w:r>
      <w:proofErr w:type="spellEnd"/>
      <w:r w:rsidR="00B752A1"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позволяет в лучшем случае определить медь на уровне 30 ПДК, трехвалентного хрома при 410 и 575 </w:t>
      </w:r>
      <w:proofErr w:type="spellStart"/>
      <w:r w:rsidR="00B752A1" w:rsidRPr="006B5D2C">
        <w:rPr>
          <w:sz w:val="28"/>
          <w:szCs w:val="28"/>
          <w:bdr w:val="none" w:sz="0" w:space="0" w:color="auto" w:frame="1"/>
          <w:shd w:val="clear" w:color="auto" w:fill="FFFFFF"/>
        </w:rPr>
        <w:t>nm</w:t>
      </w:r>
      <w:proofErr w:type="spellEnd"/>
      <w:r w:rsidR="00B752A1"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на уровне 40 ПДК, рутений (</w:t>
      </w:r>
      <w:r w:rsidR="00B752A1" w:rsidRPr="006B5D2C">
        <w:rPr>
          <w:sz w:val="28"/>
          <w:szCs w:val="28"/>
          <w:bdr w:val="none" w:sz="0" w:space="0" w:color="auto" w:frame="1"/>
          <w:shd w:val="clear" w:color="auto" w:fill="FFFFFF"/>
          <w:lang w:val="en-US"/>
        </w:rPr>
        <w:t>III</w:t>
      </w:r>
      <w:r w:rsidR="00B752A1"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) на уровне 10 ПДК.  </w:t>
      </w:r>
      <w:proofErr w:type="gramStart"/>
      <w:r w:rsidR="002E0D11" w:rsidRPr="006B5D2C">
        <w:rPr>
          <w:sz w:val="28"/>
          <w:szCs w:val="28"/>
          <w:bdr w:val="none" w:sz="0" w:space="0" w:color="auto" w:frame="1"/>
          <w:shd w:val="clear" w:color="auto" w:fill="FFFFFF"/>
        </w:rPr>
        <w:t>Из металлических примесей только шестивалентный хром и семивалентный марганец могут быть определены в воде на уровне ПДК</w:t>
      </w:r>
      <w:r w:rsidR="00B752A1"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(п</w:t>
      </w:r>
      <w:r w:rsidR="002E0D11" w:rsidRPr="006B5D2C">
        <w:rPr>
          <w:sz w:val="28"/>
          <w:szCs w:val="28"/>
          <w:bdr w:val="none" w:sz="0" w:space="0" w:color="auto" w:frame="1"/>
          <w:shd w:val="clear" w:color="auto" w:fill="FFFFFF"/>
        </w:rPr>
        <w:t>редел</w:t>
      </w:r>
      <w:r w:rsidR="00B752A1" w:rsidRPr="006B5D2C">
        <w:rPr>
          <w:sz w:val="28"/>
          <w:szCs w:val="28"/>
          <w:bdr w:val="none" w:sz="0" w:space="0" w:color="auto" w:frame="1"/>
          <w:shd w:val="clear" w:color="auto" w:fill="FFFFFF"/>
        </w:rPr>
        <w:t>ьно</w:t>
      </w:r>
      <w:r w:rsidR="002E0D11"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752A1" w:rsidRPr="006B5D2C">
        <w:rPr>
          <w:sz w:val="28"/>
          <w:szCs w:val="28"/>
          <w:bdr w:val="none" w:sz="0" w:space="0" w:color="auto" w:frame="1"/>
          <w:shd w:val="clear" w:color="auto" w:fill="FFFFFF"/>
        </w:rPr>
        <w:t>допустимая концентрации)</w:t>
      </w:r>
      <w:r w:rsidR="002E0D11"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по спектру поглощения их характерных хромофорных групп </w:t>
      </w:r>
      <w:proofErr w:type="spellStart"/>
      <w:r w:rsidR="00B752A1" w:rsidRPr="006B5D2C">
        <w:rPr>
          <w:bCs/>
          <w:sz w:val="28"/>
          <w:szCs w:val="28"/>
          <w:lang w:val="en-US"/>
        </w:rPr>
        <w:t>MnO</w:t>
      </w:r>
      <w:proofErr w:type="spellEnd"/>
      <w:r w:rsidR="00B752A1" w:rsidRPr="006B5D2C">
        <w:rPr>
          <w:bCs/>
          <w:sz w:val="28"/>
          <w:szCs w:val="28"/>
          <w:vertAlign w:val="subscript"/>
        </w:rPr>
        <w:t>4</w:t>
      </w:r>
      <w:r w:rsidR="00B752A1" w:rsidRPr="006B5D2C">
        <w:rPr>
          <w:bCs/>
          <w:sz w:val="28"/>
          <w:szCs w:val="28"/>
          <w:vertAlign w:val="superscript"/>
        </w:rPr>
        <w:t>-</w:t>
      </w:r>
      <w:r w:rsidR="00B752A1" w:rsidRPr="006B5D2C">
        <w:rPr>
          <w:bCs/>
          <w:sz w:val="28"/>
          <w:szCs w:val="28"/>
        </w:rPr>
        <w:t xml:space="preserve">, </w:t>
      </w:r>
      <w:proofErr w:type="spellStart"/>
      <w:r w:rsidR="00B752A1" w:rsidRPr="006B5D2C">
        <w:rPr>
          <w:bCs/>
          <w:sz w:val="28"/>
          <w:szCs w:val="28"/>
          <w:lang w:val="en-US"/>
        </w:rPr>
        <w:t>MnO</w:t>
      </w:r>
      <w:proofErr w:type="spellEnd"/>
      <w:r w:rsidR="00B752A1" w:rsidRPr="006B5D2C">
        <w:rPr>
          <w:bCs/>
          <w:sz w:val="28"/>
          <w:szCs w:val="28"/>
          <w:vertAlign w:val="subscript"/>
        </w:rPr>
        <w:t>4</w:t>
      </w:r>
      <w:r w:rsidR="00B752A1" w:rsidRPr="006B5D2C">
        <w:rPr>
          <w:bCs/>
          <w:sz w:val="28"/>
          <w:szCs w:val="28"/>
          <w:vertAlign w:val="superscript"/>
        </w:rPr>
        <w:t xml:space="preserve">-- </w:t>
      </w:r>
      <w:r w:rsidR="00B752A1" w:rsidRPr="006B5D2C">
        <w:rPr>
          <w:bCs/>
          <w:sz w:val="28"/>
          <w:szCs w:val="28"/>
        </w:rPr>
        <w:t>и С</w:t>
      </w:r>
      <w:r w:rsidR="00B752A1" w:rsidRPr="006B5D2C">
        <w:rPr>
          <w:bCs/>
          <w:sz w:val="28"/>
          <w:szCs w:val="28"/>
          <w:lang w:val="en-US"/>
        </w:rPr>
        <w:t>r</w:t>
      </w:r>
      <w:r w:rsidR="00B752A1" w:rsidRPr="006B5D2C">
        <w:rPr>
          <w:bCs/>
          <w:sz w:val="28"/>
          <w:szCs w:val="28"/>
          <w:vertAlign w:val="subscript"/>
        </w:rPr>
        <w:t>2</w:t>
      </w:r>
      <w:r w:rsidR="00B752A1" w:rsidRPr="006B5D2C">
        <w:rPr>
          <w:bCs/>
          <w:sz w:val="28"/>
          <w:szCs w:val="28"/>
          <w:lang w:val="en-US"/>
        </w:rPr>
        <w:t>O</w:t>
      </w:r>
      <w:r w:rsidR="00B752A1" w:rsidRPr="006B5D2C">
        <w:rPr>
          <w:bCs/>
          <w:sz w:val="28"/>
          <w:szCs w:val="28"/>
          <w:vertAlign w:val="subscript"/>
        </w:rPr>
        <w:t>7</w:t>
      </w:r>
      <w:r w:rsidR="00B752A1" w:rsidRPr="006B5D2C">
        <w:rPr>
          <w:bCs/>
          <w:sz w:val="28"/>
          <w:szCs w:val="28"/>
          <w:vertAlign w:val="superscript"/>
        </w:rPr>
        <w:t>--</w:t>
      </w:r>
      <w:r w:rsidR="00B752A1" w:rsidRPr="006B5D2C">
        <w:rPr>
          <w:bCs/>
          <w:sz w:val="28"/>
          <w:szCs w:val="28"/>
        </w:rPr>
        <w:t>,</w:t>
      </w:r>
      <w:r w:rsidR="00B752A1" w:rsidRPr="006B5D2C">
        <w:rPr>
          <w:color w:val="000000"/>
          <w:sz w:val="28"/>
          <w:szCs w:val="28"/>
        </w:rPr>
        <w:t xml:space="preserve"> </w:t>
      </w:r>
      <w:proofErr w:type="spellStart"/>
      <w:r w:rsidR="00B752A1" w:rsidRPr="006B5D2C">
        <w:rPr>
          <w:color w:val="000000"/>
          <w:sz w:val="28"/>
          <w:szCs w:val="28"/>
          <w:lang w:val="en-US"/>
        </w:rPr>
        <w:t>CrO</w:t>
      </w:r>
      <w:proofErr w:type="spellEnd"/>
      <w:r w:rsidR="00B752A1" w:rsidRPr="006B5D2C">
        <w:rPr>
          <w:color w:val="000000"/>
          <w:sz w:val="28"/>
          <w:szCs w:val="28"/>
          <w:vertAlign w:val="subscript"/>
        </w:rPr>
        <w:t>4</w:t>
      </w:r>
      <w:r w:rsidR="00B752A1" w:rsidRPr="006B5D2C">
        <w:rPr>
          <w:color w:val="000000"/>
          <w:sz w:val="28"/>
          <w:szCs w:val="28"/>
          <w:vertAlign w:val="superscript"/>
        </w:rPr>
        <w:t>-</w:t>
      </w:r>
      <w:proofErr w:type="gramEnd"/>
    </w:p>
    <w:p w:rsidR="002E0D11" w:rsidRPr="006B5D2C" w:rsidRDefault="002E0D11" w:rsidP="006B5D2C">
      <w:pPr>
        <w:spacing w:before="0" w:after="0" w:line="360" w:lineRule="auto"/>
        <w:ind w:firstLine="708"/>
        <w:jc w:val="both"/>
        <w:rPr>
          <w:rFonts w:eastAsia="Times New Roman"/>
          <w:bCs/>
          <w:sz w:val="28"/>
          <w:szCs w:val="28"/>
        </w:rPr>
      </w:pP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B5D2C">
        <w:rPr>
          <w:rFonts w:eastAsia="Times New Roman"/>
          <w:bCs/>
          <w:sz w:val="28"/>
          <w:szCs w:val="28"/>
        </w:rPr>
        <w:t xml:space="preserve">На рис. </w:t>
      </w:r>
      <w:r w:rsidR="00C64CD1" w:rsidRPr="006B5D2C">
        <w:rPr>
          <w:rFonts w:eastAsia="Times New Roman"/>
          <w:bCs/>
          <w:sz w:val="28"/>
          <w:szCs w:val="28"/>
        </w:rPr>
        <w:t>1</w:t>
      </w:r>
      <w:r w:rsidRPr="006B5D2C">
        <w:rPr>
          <w:rFonts w:eastAsia="Times New Roman"/>
          <w:bCs/>
          <w:sz w:val="28"/>
          <w:szCs w:val="28"/>
        </w:rPr>
        <w:t>приведена гистограмма ПДК ряда металлов нормируемых в питьевой воде и выделены металлы, определение которых возможно прямым методом измерения поглощения анализируемых проб вод.</w:t>
      </w:r>
    </w:p>
    <w:p w:rsidR="00B752A1" w:rsidRPr="006B5D2C" w:rsidRDefault="00B752A1" w:rsidP="006B5D2C">
      <w:pPr>
        <w:spacing w:before="0" w:after="0" w:line="360" w:lineRule="auto"/>
        <w:ind w:firstLine="708"/>
        <w:jc w:val="both"/>
        <w:rPr>
          <w:rFonts w:eastAsia="Times New Roman"/>
          <w:bCs/>
          <w:sz w:val="28"/>
          <w:szCs w:val="28"/>
        </w:rPr>
      </w:pPr>
      <w:r w:rsidRPr="006B5D2C">
        <w:rPr>
          <w:rFonts w:eastAsia="Times New Roman"/>
          <w:bCs/>
          <w:sz w:val="28"/>
          <w:szCs w:val="28"/>
        </w:rPr>
        <w:t>Гистограмма ПД</w:t>
      </w:r>
      <w:proofErr w:type="gramStart"/>
      <w:r w:rsidRPr="006B5D2C">
        <w:rPr>
          <w:rFonts w:eastAsia="Times New Roman"/>
          <w:bCs/>
          <w:sz w:val="28"/>
          <w:szCs w:val="28"/>
        </w:rPr>
        <w:t>К-</w:t>
      </w:r>
      <w:proofErr w:type="gramEnd"/>
      <w:r w:rsidRPr="006B5D2C">
        <w:rPr>
          <w:rFonts w:eastAsia="Times New Roman"/>
          <w:bCs/>
          <w:sz w:val="28"/>
          <w:szCs w:val="28"/>
        </w:rPr>
        <w:t xml:space="preserve"> это </w:t>
      </w:r>
      <w:r w:rsidR="005A1613" w:rsidRPr="006B5D2C">
        <w:rPr>
          <w:rFonts w:eastAsia="Times New Roman"/>
          <w:bCs/>
          <w:sz w:val="28"/>
          <w:szCs w:val="28"/>
        </w:rPr>
        <w:t xml:space="preserve">способ сводного представления набора </w:t>
      </w:r>
      <w:proofErr w:type="spellStart"/>
      <w:r w:rsidR="005A1613" w:rsidRPr="006B5D2C">
        <w:rPr>
          <w:rFonts w:eastAsia="Times New Roman"/>
          <w:bCs/>
          <w:sz w:val="28"/>
          <w:szCs w:val="28"/>
        </w:rPr>
        <w:t>категорийных</w:t>
      </w:r>
      <w:proofErr w:type="spellEnd"/>
      <w:r w:rsidR="005A1613" w:rsidRPr="006B5D2C">
        <w:rPr>
          <w:rFonts w:eastAsia="Times New Roman"/>
          <w:bCs/>
          <w:sz w:val="28"/>
          <w:szCs w:val="28"/>
        </w:rPr>
        <w:t xml:space="preserve"> данных. Сведения на гистограмме отображаются с помощью нескольких столбцов одной ширины, каждый из которых представляет определенную категорию.</w:t>
      </w:r>
    </w:p>
    <w:p w:rsidR="002E0D11" w:rsidRPr="006B5D2C" w:rsidRDefault="002E0D11" w:rsidP="006B5D2C">
      <w:pPr>
        <w:spacing w:line="360" w:lineRule="auto"/>
        <w:jc w:val="center"/>
        <w:rPr>
          <w:rFonts w:eastAsia="Times New Roman"/>
          <w:bCs/>
          <w:sz w:val="28"/>
          <w:szCs w:val="28"/>
        </w:rPr>
      </w:pPr>
      <w:r w:rsidRPr="006B5D2C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4552950" cy="2449919"/>
            <wp:effectExtent l="0" t="0" r="0" b="762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049" cy="245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11" w:rsidRPr="006B5D2C" w:rsidRDefault="002E0D11" w:rsidP="006B5D2C">
      <w:pPr>
        <w:spacing w:before="0" w:after="0" w:line="360" w:lineRule="auto"/>
        <w:jc w:val="center"/>
        <w:rPr>
          <w:rFonts w:eastAsia="Times New Roman"/>
          <w:bCs/>
          <w:sz w:val="28"/>
          <w:szCs w:val="28"/>
        </w:rPr>
      </w:pPr>
      <w:r w:rsidRPr="006B5D2C">
        <w:rPr>
          <w:rFonts w:eastAsia="Times New Roman"/>
          <w:sz w:val="28"/>
          <w:szCs w:val="28"/>
        </w:rPr>
        <w:t xml:space="preserve">Рис. </w:t>
      </w:r>
      <w:r w:rsidR="00C64CD1" w:rsidRPr="006B5D2C">
        <w:rPr>
          <w:rFonts w:eastAsia="Times New Roman"/>
          <w:sz w:val="28"/>
          <w:szCs w:val="28"/>
        </w:rPr>
        <w:t>1</w:t>
      </w:r>
      <w:r w:rsidRPr="006B5D2C">
        <w:rPr>
          <w:rFonts w:eastAsia="Times New Roman"/>
          <w:sz w:val="28"/>
          <w:szCs w:val="28"/>
        </w:rPr>
        <w:t xml:space="preserve">. </w:t>
      </w:r>
      <w:r w:rsidRPr="006B5D2C">
        <w:rPr>
          <w:rFonts w:eastAsia="Times New Roman"/>
          <w:bCs/>
          <w:sz w:val="28"/>
          <w:szCs w:val="28"/>
        </w:rPr>
        <w:t>ПДК ряда металлов нормируемых в воде. Выделены металлы,  определяемые по спектру поглощения на уровне допустимых концентраций.</w:t>
      </w:r>
    </w:p>
    <w:p w:rsidR="002E0D11" w:rsidRPr="006B5D2C" w:rsidRDefault="002E0D11" w:rsidP="006B5D2C">
      <w:pPr>
        <w:spacing w:before="0" w:after="0" w:line="360" w:lineRule="auto"/>
        <w:ind w:firstLine="708"/>
        <w:jc w:val="both"/>
        <w:rPr>
          <w:bCs/>
          <w:sz w:val="28"/>
          <w:szCs w:val="28"/>
        </w:rPr>
      </w:pPr>
      <w:r w:rsidRPr="006B5D2C">
        <w:rPr>
          <w:bCs/>
          <w:sz w:val="28"/>
          <w:szCs w:val="28"/>
        </w:rPr>
        <w:t>Иная ситуация с определением анионов</w:t>
      </w:r>
      <w:r w:rsidRPr="006B5D2C">
        <w:rPr>
          <w:sz w:val="28"/>
          <w:szCs w:val="28"/>
        </w:rPr>
        <w:t xml:space="preserve"> или анионных групп, которые являются оптически активными в УФ области, обладают высокими коэффициентами молярной экстинкции, что позволяет регистрировать их с высокой степенью надежности и хорошей чувствительностью.</w:t>
      </w:r>
    </w:p>
    <w:p w:rsidR="002E0D11" w:rsidRPr="006B5D2C" w:rsidRDefault="002E0D11" w:rsidP="006B5D2C">
      <w:pPr>
        <w:spacing w:before="0" w:after="0" w:line="360" w:lineRule="auto"/>
        <w:ind w:firstLine="708"/>
        <w:jc w:val="both"/>
        <w:rPr>
          <w:rFonts w:eastAsia="Times New Roman"/>
          <w:bCs/>
          <w:sz w:val="28"/>
          <w:szCs w:val="28"/>
        </w:rPr>
      </w:pPr>
      <w:r w:rsidRPr="006B5D2C">
        <w:rPr>
          <w:rFonts w:eastAsia="Times New Roman"/>
          <w:sz w:val="28"/>
          <w:szCs w:val="28"/>
        </w:rPr>
        <w:t xml:space="preserve">На рис. </w:t>
      </w:r>
      <w:r w:rsidR="00C64CD1" w:rsidRPr="006B5D2C">
        <w:rPr>
          <w:rFonts w:eastAsia="Times New Roman"/>
          <w:sz w:val="28"/>
          <w:szCs w:val="28"/>
        </w:rPr>
        <w:t>2</w:t>
      </w:r>
      <w:r w:rsidRPr="006B5D2C">
        <w:rPr>
          <w:rFonts w:eastAsia="Times New Roman"/>
          <w:sz w:val="28"/>
          <w:szCs w:val="28"/>
        </w:rPr>
        <w:t xml:space="preserve">приведена гистограмма ПДК </w:t>
      </w:r>
      <w:r w:rsidRPr="006B5D2C">
        <w:rPr>
          <w:rFonts w:eastAsia="Times New Roman"/>
          <w:bCs/>
          <w:sz w:val="28"/>
          <w:szCs w:val="28"/>
        </w:rPr>
        <w:t>ряда анионов и анионных групп в воде. Практически все они при содержании в воде на уровне ПДК будут проявляться в спектре поглощения, и определение содержания некоторых из них можно провести прямым методом измерения поглощения анализируемых проб вод в УФ области.</w:t>
      </w:r>
    </w:p>
    <w:p w:rsidR="002E0D11" w:rsidRPr="006B5D2C" w:rsidRDefault="002E0D11" w:rsidP="006B5D2C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6B5D2C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2405598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102" cy="240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11" w:rsidRPr="006B5D2C" w:rsidRDefault="002E0D11" w:rsidP="006B5D2C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6B5D2C">
        <w:rPr>
          <w:rFonts w:eastAsia="Times New Roman"/>
          <w:sz w:val="28"/>
          <w:szCs w:val="28"/>
        </w:rPr>
        <w:t>Рис.</w:t>
      </w:r>
      <w:r w:rsidR="00C64CD1" w:rsidRPr="006B5D2C">
        <w:rPr>
          <w:rFonts w:eastAsia="Times New Roman"/>
          <w:sz w:val="28"/>
          <w:szCs w:val="28"/>
        </w:rPr>
        <w:t>2</w:t>
      </w:r>
      <w:r w:rsidRPr="006B5D2C">
        <w:rPr>
          <w:rFonts w:eastAsia="Times New Roman"/>
          <w:sz w:val="28"/>
          <w:szCs w:val="28"/>
        </w:rPr>
        <w:t>. ПДК для различных анионных групп в воде.</w:t>
      </w:r>
    </w:p>
    <w:p w:rsidR="00C64CD1" w:rsidRPr="006B5D2C" w:rsidRDefault="00C64CD1" w:rsidP="006B5D2C">
      <w:pPr>
        <w:spacing w:before="0" w:after="0"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6B5D2C">
        <w:rPr>
          <w:rFonts w:eastAsia="Times New Roman"/>
          <w:sz w:val="28"/>
          <w:szCs w:val="28"/>
        </w:rPr>
        <w:t>Наиболее хорошо в УФ области из анионов поглощают свет йодид ионы, бромид ионы, нитрат ионы, нитрит ионы.  Их определение возможно на уровне десятков µ</w:t>
      </w:r>
      <w:r w:rsidRPr="006B5D2C">
        <w:rPr>
          <w:rFonts w:eastAsia="Times New Roman"/>
          <w:sz w:val="28"/>
          <w:szCs w:val="28"/>
          <w:lang w:val="en-US"/>
        </w:rPr>
        <w:t>g</w:t>
      </w:r>
      <w:r w:rsidRPr="006B5D2C">
        <w:rPr>
          <w:rFonts w:eastAsia="Times New Roman"/>
          <w:sz w:val="28"/>
          <w:szCs w:val="28"/>
        </w:rPr>
        <w:t>/</w:t>
      </w:r>
      <w:r w:rsidRPr="006B5D2C">
        <w:rPr>
          <w:rFonts w:eastAsia="Times New Roman"/>
          <w:sz w:val="28"/>
          <w:szCs w:val="28"/>
          <w:lang w:val="en-US"/>
        </w:rPr>
        <w:t>l</w:t>
      </w:r>
      <w:r w:rsidRPr="006B5D2C">
        <w:rPr>
          <w:rFonts w:eastAsia="Times New Roman"/>
          <w:sz w:val="28"/>
          <w:szCs w:val="28"/>
        </w:rPr>
        <w:t xml:space="preserve">, </w:t>
      </w:r>
      <w:proofErr w:type="gramStart"/>
      <w:r w:rsidRPr="006B5D2C">
        <w:rPr>
          <w:rFonts w:eastAsia="Times New Roman"/>
          <w:sz w:val="28"/>
          <w:szCs w:val="28"/>
        </w:rPr>
        <w:t>при</w:t>
      </w:r>
      <w:proofErr w:type="gramEnd"/>
      <w:r w:rsidRPr="006B5D2C">
        <w:rPr>
          <w:rFonts w:eastAsia="Times New Roman"/>
          <w:sz w:val="28"/>
          <w:szCs w:val="28"/>
        </w:rPr>
        <w:t xml:space="preserve"> существенно разных ПДК, для йода и брома это сотня µ</w:t>
      </w:r>
      <w:r w:rsidRPr="006B5D2C">
        <w:rPr>
          <w:rFonts w:eastAsia="Times New Roman"/>
          <w:sz w:val="28"/>
          <w:szCs w:val="28"/>
          <w:lang w:val="en-US"/>
        </w:rPr>
        <w:t>g</w:t>
      </w:r>
      <w:r w:rsidRPr="006B5D2C">
        <w:rPr>
          <w:rFonts w:eastAsia="Times New Roman"/>
          <w:sz w:val="28"/>
          <w:szCs w:val="28"/>
        </w:rPr>
        <w:t>/</w:t>
      </w:r>
      <w:r w:rsidRPr="006B5D2C">
        <w:rPr>
          <w:rFonts w:eastAsia="Times New Roman"/>
          <w:sz w:val="28"/>
          <w:szCs w:val="28"/>
          <w:lang w:val="en-US"/>
        </w:rPr>
        <w:t>l</w:t>
      </w:r>
      <w:r w:rsidRPr="006B5D2C">
        <w:rPr>
          <w:rFonts w:eastAsia="Times New Roman"/>
          <w:sz w:val="28"/>
          <w:szCs w:val="28"/>
        </w:rPr>
        <w:t xml:space="preserve">, а для нитратов и нитритов </w:t>
      </w:r>
      <w:r w:rsidRPr="006B5D2C">
        <w:rPr>
          <w:rFonts w:eastAsia="Times New Roman"/>
          <w:sz w:val="28"/>
          <w:szCs w:val="28"/>
          <w:lang w:val="en-US"/>
        </w:rPr>
        <w:t>mg</w:t>
      </w:r>
      <w:r w:rsidRPr="006B5D2C">
        <w:rPr>
          <w:rFonts w:eastAsia="Times New Roman"/>
          <w:sz w:val="28"/>
          <w:szCs w:val="28"/>
        </w:rPr>
        <w:t>/</w:t>
      </w:r>
      <w:r w:rsidRPr="006B5D2C">
        <w:rPr>
          <w:rFonts w:eastAsia="Times New Roman"/>
          <w:sz w:val="28"/>
          <w:szCs w:val="28"/>
          <w:lang w:val="en-US"/>
        </w:rPr>
        <w:t>l</w:t>
      </w:r>
      <w:r w:rsidRPr="006B5D2C">
        <w:rPr>
          <w:rFonts w:eastAsia="Times New Roman"/>
          <w:sz w:val="28"/>
          <w:szCs w:val="28"/>
        </w:rPr>
        <w:t xml:space="preserve">. ПДК, естественно, отражают распространенность данных анионов в водах. Таким образом, именно нитрат ион, имеющий наиболее высокое значение ПДК (45 </w:t>
      </w:r>
      <w:r w:rsidRPr="006B5D2C">
        <w:rPr>
          <w:rFonts w:eastAsia="Times New Roman"/>
          <w:sz w:val="28"/>
          <w:szCs w:val="28"/>
          <w:lang w:val="en-US"/>
        </w:rPr>
        <w:t>mg</w:t>
      </w:r>
      <w:r w:rsidRPr="006B5D2C">
        <w:rPr>
          <w:rFonts w:eastAsia="Times New Roman"/>
          <w:sz w:val="28"/>
          <w:szCs w:val="28"/>
        </w:rPr>
        <w:t>/</w:t>
      </w:r>
      <w:r w:rsidRPr="006B5D2C">
        <w:rPr>
          <w:rFonts w:eastAsia="Times New Roman"/>
          <w:sz w:val="28"/>
          <w:szCs w:val="28"/>
          <w:lang w:val="en-US"/>
        </w:rPr>
        <w:t>l</w:t>
      </w:r>
      <w:r w:rsidRPr="006B5D2C">
        <w:rPr>
          <w:rFonts w:eastAsia="Times New Roman"/>
          <w:sz w:val="28"/>
          <w:szCs w:val="28"/>
        </w:rPr>
        <w:t>) и низкий предел обнаружения, наиболее вероятно, будет определять поглощение вод в УФ области.</w:t>
      </w:r>
    </w:p>
    <w:p w:rsidR="00C64CD1" w:rsidRPr="006B5D2C" w:rsidRDefault="00C64CD1" w:rsidP="006B5D2C">
      <w:pPr>
        <w:spacing w:before="0" w:after="0"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6B5D2C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4743450" cy="2585993"/>
            <wp:effectExtent l="0" t="0" r="0" b="508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58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CD1" w:rsidRPr="006B5D2C" w:rsidRDefault="00C64CD1" w:rsidP="006B5D2C">
      <w:pPr>
        <w:spacing w:before="0" w:after="0" w:line="360" w:lineRule="auto"/>
        <w:ind w:firstLine="708"/>
        <w:jc w:val="center"/>
        <w:rPr>
          <w:rFonts w:eastAsia="Times New Roman"/>
          <w:sz w:val="28"/>
          <w:szCs w:val="28"/>
        </w:rPr>
      </w:pPr>
      <w:r w:rsidRPr="006B5D2C">
        <w:rPr>
          <w:rFonts w:eastAsia="Times New Roman"/>
          <w:sz w:val="28"/>
          <w:szCs w:val="28"/>
        </w:rPr>
        <w:t>Рис.3. Общий вид спектров поглощения вод с преимущественными нитратами.</w:t>
      </w:r>
    </w:p>
    <w:p w:rsidR="00C64CD1" w:rsidRPr="006B5D2C" w:rsidRDefault="005A1613" w:rsidP="006B5D2C">
      <w:pPr>
        <w:spacing w:before="0" w:after="0"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6B5D2C">
        <w:rPr>
          <w:rFonts w:eastAsia="Times New Roman"/>
          <w:sz w:val="28"/>
          <w:szCs w:val="28"/>
        </w:rPr>
        <w:t xml:space="preserve">Сульфаты имеют полосу поглощения с максимумом в области 215 нм с коэффициентом молярной экстинкции порядка 4200 </w:t>
      </w:r>
      <w:proofErr w:type="spellStart"/>
      <w:r w:rsidRPr="006B5D2C">
        <w:rPr>
          <w:rFonts w:eastAsia="Times New Roman"/>
          <w:sz w:val="28"/>
          <w:szCs w:val="28"/>
        </w:rPr>
        <w:t>l</w:t>
      </w:r>
      <w:proofErr w:type="spellEnd"/>
      <w:r w:rsidRPr="006B5D2C">
        <w:rPr>
          <w:rFonts w:eastAsia="Times New Roman"/>
          <w:sz w:val="28"/>
          <w:szCs w:val="28"/>
        </w:rPr>
        <w:t>/</w:t>
      </w:r>
      <w:proofErr w:type="spellStart"/>
      <w:r w:rsidRPr="006B5D2C">
        <w:rPr>
          <w:rFonts w:eastAsia="Times New Roman"/>
          <w:sz w:val="28"/>
          <w:szCs w:val="28"/>
        </w:rPr>
        <w:t>mol</w:t>
      </w:r>
      <w:proofErr w:type="spellEnd"/>
      <w:r w:rsidRPr="006B5D2C">
        <w:rPr>
          <w:rFonts w:eastAsia="Times New Roman"/>
          <w:sz w:val="28"/>
          <w:szCs w:val="28"/>
        </w:rPr>
        <w:t>*</w:t>
      </w:r>
      <w:proofErr w:type="spellStart"/>
      <w:r w:rsidRPr="006B5D2C">
        <w:rPr>
          <w:rFonts w:eastAsia="Times New Roman"/>
          <w:sz w:val="28"/>
          <w:szCs w:val="28"/>
        </w:rPr>
        <w:t>cm</w:t>
      </w:r>
      <w:proofErr w:type="spellEnd"/>
      <w:r w:rsidRPr="006B5D2C">
        <w:rPr>
          <w:rFonts w:eastAsia="Times New Roman"/>
          <w:sz w:val="28"/>
          <w:szCs w:val="28"/>
        </w:rPr>
        <w:t xml:space="preserve">. </w:t>
      </w:r>
    </w:p>
    <w:p w:rsidR="00C64CD1" w:rsidRPr="006B5D2C" w:rsidRDefault="00C64CD1" w:rsidP="006B5D2C">
      <w:pPr>
        <w:spacing w:before="0" w:after="0" w:line="360" w:lineRule="auto"/>
        <w:ind w:firstLine="708"/>
        <w:jc w:val="both"/>
        <w:rPr>
          <w:rFonts w:eastAsia="Times New Roman"/>
          <w:sz w:val="28"/>
          <w:szCs w:val="28"/>
          <w:lang w:val="en-US"/>
        </w:rPr>
      </w:pPr>
      <w:r w:rsidRPr="006B5D2C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4514850" cy="2344507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-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34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CD1" w:rsidRPr="006B5D2C" w:rsidRDefault="00C64CD1" w:rsidP="006B5D2C">
      <w:pPr>
        <w:spacing w:before="0" w:after="0" w:line="360" w:lineRule="auto"/>
        <w:ind w:firstLine="708"/>
        <w:jc w:val="center"/>
        <w:rPr>
          <w:rFonts w:eastAsia="Times New Roman"/>
          <w:sz w:val="28"/>
          <w:szCs w:val="28"/>
        </w:rPr>
      </w:pPr>
      <w:r w:rsidRPr="006B5D2C">
        <w:rPr>
          <w:rFonts w:eastAsia="Times New Roman"/>
          <w:sz w:val="28"/>
          <w:szCs w:val="28"/>
        </w:rPr>
        <w:t>Рис.4. Общий вид спектров поглощения вод с преимущественными сульфатными типами.</w:t>
      </w:r>
    </w:p>
    <w:p w:rsidR="005A1613" w:rsidRPr="006B5D2C" w:rsidRDefault="005A1613" w:rsidP="006B5D2C">
      <w:pPr>
        <w:spacing w:before="0" w:after="0"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6B5D2C">
        <w:rPr>
          <w:rFonts w:eastAsia="Times New Roman"/>
          <w:sz w:val="28"/>
          <w:szCs w:val="28"/>
        </w:rPr>
        <w:t xml:space="preserve">Семивалентный марганец  MnO4-, MnO4--  надежно определяется на уровне ПДК по поглощению 525-545 </w:t>
      </w:r>
      <w:proofErr w:type="spellStart"/>
      <w:r w:rsidRPr="006B5D2C">
        <w:rPr>
          <w:rFonts w:eastAsia="Times New Roman"/>
          <w:sz w:val="28"/>
          <w:szCs w:val="28"/>
        </w:rPr>
        <w:t>nm</w:t>
      </w:r>
      <w:proofErr w:type="spellEnd"/>
      <w:r w:rsidRPr="006B5D2C">
        <w:rPr>
          <w:rFonts w:eastAsia="Times New Roman"/>
          <w:sz w:val="28"/>
          <w:szCs w:val="28"/>
        </w:rPr>
        <w:t xml:space="preserve"> с характерной колебательной структурой. Фенол, </w:t>
      </w:r>
      <w:proofErr w:type="gramStart"/>
      <w:r w:rsidRPr="006B5D2C">
        <w:rPr>
          <w:rFonts w:eastAsia="Times New Roman"/>
          <w:sz w:val="28"/>
          <w:szCs w:val="28"/>
        </w:rPr>
        <w:t>имея характерное поглощение при 270 нм может</w:t>
      </w:r>
      <w:proofErr w:type="gramEnd"/>
      <w:r w:rsidRPr="006B5D2C">
        <w:rPr>
          <w:rFonts w:eastAsia="Times New Roman"/>
          <w:sz w:val="28"/>
          <w:szCs w:val="28"/>
        </w:rPr>
        <w:t xml:space="preserve"> быть определен на уровне  фенольного индекса 0,25 </w:t>
      </w:r>
      <w:proofErr w:type="spellStart"/>
      <w:r w:rsidRPr="006B5D2C">
        <w:rPr>
          <w:rFonts w:eastAsia="Times New Roman"/>
          <w:sz w:val="28"/>
          <w:szCs w:val="28"/>
        </w:rPr>
        <w:t>mg</w:t>
      </w:r>
      <w:proofErr w:type="spellEnd"/>
      <w:r w:rsidRPr="006B5D2C">
        <w:rPr>
          <w:rFonts w:eastAsia="Times New Roman"/>
          <w:sz w:val="28"/>
          <w:szCs w:val="28"/>
        </w:rPr>
        <w:t>/</w:t>
      </w:r>
      <w:proofErr w:type="spellStart"/>
      <w:r w:rsidRPr="006B5D2C">
        <w:rPr>
          <w:rFonts w:eastAsia="Times New Roman"/>
          <w:sz w:val="28"/>
          <w:szCs w:val="28"/>
        </w:rPr>
        <w:t>l</w:t>
      </w:r>
      <w:proofErr w:type="spellEnd"/>
      <w:r w:rsidRPr="006B5D2C">
        <w:rPr>
          <w:rFonts w:eastAsia="Times New Roman"/>
          <w:sz w:val="28"/>
          <w:szCs w:val="28"/>
        </w:rPr>
        <w:t xml:space="preserve">. </w:t>
      </w:r>
      <w:r w:rsidRPr="006B5D2C">
        <w:rPr>
          <w:rFonts w:eastAsia="Times New Roman"/>
          <w:sz w:val="28"/>
          <w:szCs w:val="28"/>
        </w:rPr>
        <w:tab/>
      </w:r>
    </w:p>
    <w:p w:rsidR="005A1613" w:rsidRPr="006B5D2C" w:rsidRDefault="005A1613" w:rsidP="006B5D2C">
      <w:pPr>
        <w:spacing w:before="0" w:after="0"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6B5D2C">
        <w:rPr>
          <w:rFonts w:eastAsia="Times New Roman"/>
          <w:sz w:val="28"/>
          <w:szCs w:val="28"/>
        </w:rPr>
        <w:t xml:space="preserve">Таким образом, </w:t>
      </w:r>
      <w:proofErr w:type="spellStart"/>
      <w:r w:rsidRPr="006B5D2C">
        <w:rPr>
          <w:rFonts w:eastAsia="Times New Roman"/>
          <w:sz w:val="28"/>
          <w:szCs w:val="28"/>
        </w:rPr>
        <w:t>спектрофотометрия</w:t>
      </w:r>
      <w:proofErr w:type="spellEnd"/>
      <w:r w:rsidRPr="006B5D2C">
        <w:rPr>
          <w:rFonts w:eastAsia="Times New Roman"/>
          <w:sz w:val="28"/>
          <w:szCs w:val="28"/>
        </w:rPr>
        <w:t xml:space="preserve"> в УФ и видимой области может явиться простым и экспрессным методом первичного анализа качества воды не требующим  </w:t>
      </w:r>
      <w:proofErr w:type="spellStart"/>
      <w:r w:rsidRPr="006B5D2C">
        <w:rPr>
          <w:rFonts w:eastAsia="Times New Roman"/>
          <w:sz w:val="28"/>
          <w:szCs w:val="28"/>
        </w:rPr>
        <w:t>пробоподготовки</w:t>
      </w:r>
      <w:proofErr w:type="spellEnd"/>
      <w:r w:rsidRPr="006B5D2C">
        <w:rPr>
          <w:rFonts w:eastAsia="Times New Roman"/>
          <w:sz w:val="28"/>
          <w:szCs w:val="28"/>
        </w:rPr>
        <w:t>, экстракции или введения дополнительных химреактивов в отобранные анализируемые пробы. В ряде случаев метод позволяет при этом провести количественную оценку следующих примесей, растворенных в воде:</w:t>
      </w:r>
    </w:p>
    <w:p w:rsidR="005A1613" w:rsidRPr="006B5D2C" w:rsidRDefault="005A1613" w:rsidP="006B5D2C">
      <w:pPr>
        <w:spacing w:before="0" w:after="0" w:line="360" w:lineRule="auto"/>
        <w:jc w:val="both"/>
        <w:rPr>
          <w:rFonts w:eastAsia="Times New Roman"/>
          <w:sz w:val="28"/>
          <w:szCs w:val="28"/>
        </w:rPr>
      </w:pPr>
      <w:r w:rsidRPr="006B5D2C">
        <w:rPr>
          <w:rFonts w:eastAsia="Times New Roman"/>
          <w:sz w:val="28"/>
          <w:szCs w:val="28"/>
        </w:rPr>
        <w:t>•</w:t>
      </w:r>
      <w:r w:rsidRPr="006B5D2C">
        <w:rPr>
          <w:rFonts w:eastAsia="Times New Roman"/>
          <w:sz w:val="28"/>
          <w:szCs w:val="28"/>
        </w:rPr>
        <w:tab/>
        <w:t>йодид-ион, начиная с 50 µg/l при ПДК – 125 µg/l;</w:t>
      </w:r>
    </w:p>
    <w:p w:rsidR="005A1613" w:rsidRPr="006B5D2C" w:rsidRDefault="005A1613" w:rsidP="006B5D2C">
      <w:pPr>
        <w:spacing w:before="0" w:after="0" w:line="360" w:lineRule="auto"/>
        <w:jc w:val="both"/>
        <w:rPr>
          <w:rFonts w:eastAsia="Times New Roman"/>
          <w:sz w:val="28"/>
          <w:szCs w:val="28"/>
        </w:rPr>
      </w:pPr>
      <w:r w:rsidRPr="006B5D2C">
        <w:rPr>
          <w:rFonts w:eastAsia="Times New Roman"/>
          <w:sz w:val="28"/>
          <w:szCs w:val="28"/>
        </w:rPr>
        <w:t>•</w:t>
      </w:r>
      <w:r w:rsidRPr="006B5D2C">
        <w:rPr>
          <w:rFonts w:eastAsia="Times New Roman"/>
          <w:sz w:val="28"/>
          <w:szCs w:val="28"/>
        </w:rPr>
        <w:tab/>
        <w:t xml:space="preserve">нитрат-ион, начиная с 40 µg/l при ПДК – 45 </w:t>
      </w:r>
      <w:proofErr w:type="spellStart"/>
      <w:r w:rsidRPr="006B5D2C">
        <w:rPr>
          <w:rFonts w:eastAsia="Times New Roman"/>
          <w:sz w:val="28"/>
          <w:szCs w:val="28"/>
        </w:rPr>
        <w:t>mg</w:t>
      </w:r>
      <w:proofErr w:type="spellEnd"/>
      <w:r w:rsidRPr="006B5D2C">
        <w:rPr>
          <w:rFonts w:eastAsia="Times New Roman"/>
          <w:sz w:val="28"/>
          <w:szCs w:val="28"/>
        </w:rPr>
        <w:t>/</w:t>
      </w:r>
      <w:proofErr w:type="spellStart"/>
      <w:r w:rsidRPr="006B5D2C">
        <w:rPr>
          <w:rFonts w:eastAsia="Times New Roman"/>
          <w:sz w:val="28"/>
          <w:szCs w:val="28"/>
        </w:rPr>
        <w:t>l</w:t>
      </w:r>
      <w:proofErr w:type="spellEnd"/>
      <w:r w:rsidRPr="006B5D2C">
        <w:rPr>
          <w:rFonts w:eastAsia="Times New Roman"/>
          <w:sz w:val="28"/>
          <w:szCs w:val="28"/>
        </w:rPr>
        <w:t>;</w:t>
      </w:r>
    </w:p>
    <w:p w:rsidR="005A1613" w:rsidRPr="006B5D2C" w:rsidRDefault="005A1613" w:rsidP="006B5D2C">
      <w:pPr>
        <w:spacing w:before="0" w:after="0" w:line="360" w:lineRule="auto"/>
        <w:jc w:val="both"/>
        <w:rPr>
          <w:rFonts w:eastAsia="Times New Roman"/>
          <w:sz w:val="28"/>
          <w:szCs w:val="28"/>
        </w:rPr>
      </w:pPr>
      <w:r w:rsidRPr="006B5D2C">
        <w:rPr>
          <w:rFonts w:eastAsia="Times New Roman"/>
          <w:sz w:val="28"/>
          <w:szCs w:val="28"/>
        </w:rPr>
        <w:t>•</w:t>
      </w:r>
      <w:r w:rsidRPr="006B5D2C">
        <w:rPr>
          <w:rFonts w:eastAsia="Times New Roman"/>
          <w:sz w:val="28"/>
          <w:szCs w:val="28"/>
        </w:rPr>
        <w:tab/>
        <w:t xml:space="preserve">нитрит - ион, начиная с 40 µg/l при ПДК – 3 </w:t>
      </w:r>
      <w:proofErr w:type="spellStart"/>
      <w:r w:rsidRPr="006B5D2C">
        <w:rPr>
          <w:rFonts w:eastAsia="Times New Roman"/>
          <w:sz w:val="28"/>
          <w:szCs w:val="28"/>
        </w:rPr>
        <w:t>mg</w:t>
      </w:r>
      <w:proofErr w:type="spellEnd"/>
      <w:r w:rsidRPr="006B5D2C">
        <w:rPr>
          <w:rFonts w:eastAsia="Times New Roman"/>
          <w:sz w:val="28"/>
          <w:szCs w:val="28"/>
        </w:rPr>
        <w:t>/</w:t>
      </w:r>
      <w:proofErr w:type="spellStart"/>
      <w:r w:rsidRPr="006B5D2C">
        <w:rPr>
          <w:rFonts w:eastAsia="Times New Roman"/>
          <w:sz w:val="28"/>
          <w:szCs w:val="28"/>
        </w:rPr>
        <w:t>l</w:t>
      </w:r>
      <w:proofErr w:type="spellEnd"/>
      <w:r w:rsidRPr="006B5D2C">
        <w:rPr>
          <w:rFonts w:eastAsia="Times New Roman"/>
          <w:sz w:val="28"/>
          <w:szCs w:val="28"/>
        </w:rPr>
        <w:t>;</w:t>
      </w:r>
    </w:p>
    <w:p w:rsidR="005A1613" w:rsidRPr="006B5D2C" w:rsidRDefault="005A1613" w:rsidP="006B5D2C">
      <w:pPr>
        <w:spacing w:before="0" w:after="0" w:line="360" w:lineRule="auto"/>
        <w:jc w:val="both"/>
        <w:rPr>
          <w:rFonts w:eastAsia="Times New Roman"/>
          <w:sz w:val="28"/>
          <w:szCs w:val="28"/>
        </w:rPr>
      </w:pPr>
      <w:r w:rsidRPr="006B5D2C">
        <w:rPr>
          <w:rFonts w:eastAsia="Times New Roman"/>
          <w:sz w:val="28"/>
          <w:szCs w:val="28"/>
        </w:rPr>
        <w:t>•</w:t>
      </w:r>
      <w:r w:rsidRPr="006B5D2C">
        <w:rPr>
          <w:rFonts w:eastAsia="Times New Roman"/>
          <w:sz w:val="28"/>
          <w:szCs w:val="28"/>
        </w:rPr>
        <w:tab/>
        <w:t xml:space="preserve">хром (6) на уровне 0,06 </w:t>
      </w:r>
      <w:proofErr w:type="spellStart"/>
      <w:r w:rsidRPr="006B5D2C">
        <w:rPr>
          <w:rFonts w:eastAsia="Times New Roman"/>
          <w:sz w:val="28"/>
          <w:szCs w:val="28"/>
        </w:rPr>
        <w:t>mg</w:t>
      </w:r>
      <w:proofErr w:type="spellEnd"/>
      <w:r w:rsidRPr="006B5D2C">
        <w:rPr>
          <w:rFonts w:eastAsia="Times New Roman"/>
          <w:sz w:val="28"/>
          <w:szCs w:val="28"/>
        </w:rPr>
        <w:t>/</w:t>
      </w:r>
      <w:proofErr w:type="spellStart"/>
      <w:r w:rsidRPr="006B5D2C">
        <w:rPr>
          <w:rFonts w:eastAsia="Times New Roman"/>
          <w:sz w:val="28"/>
          <w:szCs w:val="28"/>
        </w:rPr>
        <w:t>l</w:t>
      </w:r>
      <w:proofErr w:type="spellEnd"/>
      <w:r w:rsidRPr="006B5D2C">
        <w:rPr>
          <w:rFonts w:eastAsia="Times New Roman"/>
          <w:sz w:val="28"/>
          <w:szCs w:val="28"/>
        </w:rPr>
        <w:t xml:space="preserve"> при ПДК – 0,05 </w:t>
      </w:r>
      <w:proofErr w:type="spellStart"/>
      <w:r w:rsidRPr="006B5D2C">
        <w:rPr>
          <w:rFonts w:eastAsia="Times New Roman"/>
          <w:sz w:val="28"/>
          <w:szCs w:val="28"/>
        </w:rPr>
        <w:t>mg</w:t>
      </w:r>
      <w:proofErr w:type="spellEnd"/>
      <w:r w:rsidRPr="006B5D2C">
        <w:rPr>
          <w:rFonts w:eastAsia="Times New Roman"/>
          <w:sz w:val="28"/>
          <w:szCs w:val="28"/>
        </w:rPr>
        <w:t>/</w:t>
      </w:r>
      <w:proofErr w:type="spellStart"/>
      <w:r w:rsidRPr="006B5D2C">
        <w:rPr>
          <w:rFonts w:eastAsia="Times New Roman"/>
          <w:sz w:val="28"/>
          <w:szCs w:val="28"/>
        </w:rPr>
        <w:t>l</w:t>
      </w:r>
      <w:proofErr w:type="spellEnd"/>
      <w:r w:rsidRPr="006B5D2C">
        <w:rPr>
          <w:rFonts w:eastAsia="Times New Roman"/>
          <w:sz w:val="28"/>
          <w:szCs w:val="28"/>
        </w:rPr>
        <w:t>;</w:t>
      </w:r>
    </w:p>
    <w:p w:rsidR="005A1613" w:rsidRPr="006B5D2C" w:rsidRDefault="005A1613" w:rsidP="006B5D2C">
      <w:pPr>
        <w:spacing w:before="0" w:after="0" w:line="360" w:lineRule="auto"/>
        <w:jc w:val="both"/>
        <w:rPr>
          <w:rFonts w:eastAsia="Times New Roman"/>
          <w:sz w:val="28"/>
          <w:szCs w:val="28"/>
        </w:rPr>
      </w:pPr>
      <w:r w:rsidRPr="006B5D2C">
        <w:rPr>
          <w:rFonts w:eastAsia="Times New Roman"/>
          <w:sz w:val="28"/>
          <w:szCs w:val="28"/>
        </w:rPr>
        <w:t>•</w:t>
      </w:r>
      <w:r w:rsidRPr="006B5D2C">
        <w:rPr>
          <w:rFonts w:eastAsia="Times New Roman"/>
          <w:sz w:val="28"/>
          <w:szCs w:val="28"/>
        </w:rPr>
        <w:tab/>
        <w:t xml:space="preserve">хром (3) на уровне 10 </w:t>
      </w:r>
      <w:proofErr w:type="spellStart"/>
      <w:r w:rsidRPr="006B5D2C">
        <w:rPr>
          <w:rFonts w:eastAsia="Times New Roman"/>
          <w:sz w:val="28"/>
          <w:szCs w:val="28"/>
        </w:rPr>
        <w:t>mg</w:t>
      </w:r>
      <w:proofErr w:type="spellEnd"/>
      <w:r w:rsidRPr="006B5D2C">
        <w:rPr>
          <w:rFonts w:eastAsia="Times New Roman"/>
          <w:sz w:val="28"/>
          <w:szCs w:val="28"/>
        </w:rPr>
        <w:t>/</w:t>
      </w:r>
      <w:proofErr w:type="spellStart"/>
      <w:r w:rsidRPr="006B5D2C">
        <w:rPr>
          <w:rFonts w:eastAsia="Times New Roman"/>
          <w:sz w:val="28"/>
          <w:szCs w:val="28"/>
        </w:rPr>
        <w:t>l</w:t>
      </w:r>
      <w:proofErr w:type="spellEnd"/>
      <w:r w:rsidRPr="006B5D2C">
        <w:rPr>
          <w:rFonts w:eastAsia="Times New Roman"/>
          <w:sz w:val="28"/>
          <w:szCs w:val="28"/>
        </w:rPr>
        <w:t xml:space="preserve"> при ПДК – 0,5 </w:t>
      </w:r>
      <w:proofErr w:type="spellStart"/>
      <w:r w:rsidRPr="006B5D2C">
        <w:rPr>
          <w:rFonts w:eastAsia="Times New Roman"/>
          <w:sz w:val="28"/>
          <w:szCs w:val="28"/>
        </w:rPr>
        <w:t>mg</w:t>
      </w:r>
      <w:proofErr w:type="spellEnd"/>
      <w:r w:rsidRPr="006B5D2C">
        <w:rPr>
          <w:rFonts w:eastAsia="Times New Roman"/>
          <w:sz w:val="28"/>
          <w:szCs w:val="28"/>
        </w:rPr>
        <w:t>/</w:t>
      </w:r>
      <w:proofErr w:type="spellStart"/>
      <w:r w:rsidRPr="006B5D2C">
        <w:rPr>
          <w:rFonts w:eastAsia="Times New Roman"/>
          <w:sz w:val="28"/>
          <w:szCs w:val="28"/>
        </w:rPr>
        <w:t>l</w:t>
      </w:r>
      <w:proofErr w:type="spellEnd"/>
      <w:r w:rsidRPr="006B5D2C">
        <w:rPr>
          <w:rFonts w:eastAsia="Times New Roman"/>
          <w:sz w:val="28"/>
          <w:szCs w:val="28"/>
        </w:rPr>
        <w:t>;</w:t>
      </w:r>
    </w:p>
    <w:p w:rsidR="005A1613" w:rsidRPr="006B5D2C" w:rsidRDefault="005A1613" w:rsidP="006B5D2C">
      <w:pPr>
        <w:spacing w:before="0" w:after="0" w:line="360" w:lineRule="auto"/>
        <w:jc w:val="both"/>
        <w:rPr>
          <w:rFonts w:eastAsia="Times New Roman"/>
          <w:sz w:val="28"/>
          <w:szCs w:val="28"/>
        </w:rPr>
      </w:pPr>
      <w:r w:rsidRPr="006B5D2C">
        <w:rPr>
          <w:rFonts w:eastAsia="Times New Roman"/>
          <w:sz w:val="28"/>
          <w:szCs w:val="28"/>
        </w:rPr>
        <w:t>•</w:t>
      </w:r>
      <w:r w:rsidRPr="006B5D2C">
        <w:rPr>
          <w:rFonts w:eastAsia="Times New Roman"/>
          <w:sz w:val="28"/>
          <w:szCs w:val="28"/>
        </w:rPr>
        <w:tab/>
        <w:t xml:space="preserve">фенол на уровне 0,15 </w:t>
      </w:r>
      <w:proofErr w:type="spellStart"/>
      <w:r w:rsidRPr="006B5D2C">
        <w:rPr>
          <w:rFonts w:eastAsia="Times New Roman"/>
          <w:sz w:val="28"/>
          <w:szCs w:val="28"/>
        </w:rPr>
        <w:t>mg</w:t>
      </w:r>
      <w:proofErr w:type="spellEnd"/>
      <w:r w:rsidRPr="006B5D2C">
        <w:rPr>
          <w:rFonts w:eastAsia="Times New Roman"/>
          <w:sz w:val="28"/>
          <w:szCs w:val="28"/>
        </w:rPr>
        <w:t>/</w:t>
      </w:r>
      <w:proofErr w:type="spellStart"/>
      <w:r w:rsidRPr="006B5D2C">
        <w:rPr>
          <w:rFonts w:eastAsia="Times New Roman"/>
          <w:sz w:val="28"/>
          <w:szCs w:val="28"/>
        </w:rPr>
        <w:t>l</w:t>
      </w:r>
      <w:proofErr w:type="spellEnd"/>
      <w:r w:rsidRPr="006B5D2C">
        <w:rPr>
          <w:rFonts w:eastAsia="Times New Roman"/>
          <w:sz w:val="28"/>
          <w:szCs w:val="28"/>
        </w:rPr>
        <w:t xml:space="preserve"> при ПДК – 0,25 </w:t>
      </w:r>
      <w:proofErr w:type="spellStart"/>
      <w:r w:rsidRPr="006B5D2C">
        <w:rPr>
          <w:rFonts w:eastAsia="Times New Roman"/>
          <w:sz w:val="28"/>
          <w:szCs w:val="28"/>
        </w:rPr>
        <w:t>mg</w:t>
      </w:r>
      <w:proofErr w:type="spellEnd"/>
      <w:r w:rsidRPr="006B5D2C">
        <w:rPr>
          <w:rFonts w:eastAsia="Times New Roman"/>
          <w:sz w:val="28"/>
          <w:szCs w:val="28"/>
        </w:rPr>
        <w:t>/</w:t>
      </w:r>
      <w:proofErr w:type="spellStart"/>
      <w:r w:rsidRPr="006B5D2C">
        <w:rPr>
          <w:rFonts w:eastAsia="Times New Roman"/>
          <w:sz w:val="28"/>
          <w:szCs w:val="28"/>
        </w:rPr>
        <w:t>l</w:t>
      </w:r>
      <w:proofErr w:type="spellEnd"/>
      <w:r w:rsidRPr="006B5D2C">
        <w:rPr>
          <w:rFonts w:eastAsia="Times New Roman"/>
          <w:sz w:val="28"/>
          <w:szCs w:val="28"/>
        </w:rPr>
        <w:t>;</w:t>
      </w:r>
    </w:p>
    <w:p w:rsidR="002E0D11" w:rsidRPr="006B5D2C" w:rsidRDefault="005A1613" w:rsidP="006B5D2C">
      <w:pPr>
        <w:spacing w:before="0" w:after="0" w:line="360" w:lineRule="auto"/>
        <w:jc w:val="both"/>
        <w:rPr>
          <w:rFonts w:eastAsia="Times New Roman"/>
          <w:sz w:val="28"/>
          <w:szCs w:val="28"/>
        </w:rPr>
      </w:pPr>
      <w:r w:rsidRPr="006B5D2C">
        <w:rPr>
          <w:rFonts w:eastAsia="Times New Roman"/>
          <w:sz w:val="28"/>
          <w:szCs w:val="28"/>
        </w:rPr>
        <w:t>•</w:t>
      </w:r>
      <w:r w:rsidRPr="006B5D2C">
        <w:rPr>
          <w:rFonts w:eastAsia="Times New Roman"/>
          <w:sz w:val="28"/>
          <w:szCs w:val="28"/>
        </w:rPr>
        <w:tab/>
        <w:t xml:space="preserve">перманганат ион на уровне 0,15 </w:t>
      </w:r>
      <w:proofErr w:type="spellStart"/>
      <w:r w:rsidRPr="006B5D2C">
        <w:rPr>
          <w:rFonts w:eastAsia="Times New Roman"/>
          <w:sz w:val="28"/>
          <w:szCs w:val="28"/>
        </w:rPr>
        <w:t>mg</w:t>
      </w:r>
      <w:proofErr w:type="spellEnd"/>
      <w:r w:rsidRPr="006B5D2C">
        <w:rPr>
          <w:rFonts w:eastAsia="Times New Roman"/>
          <w:sz w:val="28"/>
          <w:szCs w:val="28"/>
        </w:rPr>
        <w:t>/</w:t>
      </w:r>
      <w:proofErr w:type="spellStart"/>
      <w:r w:rsidRPr="006B5D2C">
        <w:rPr>
          <w:rFonts w:eastAsia="Times New Roman"/>
          <w:sz w:val="28"/>
          <w:szCs w:val="28"/>
        </w:rPr>
        <w:t>l</w:t>
      </w:r>
      <w:proofErr w:type="spellEnd"/>
      <w:r w:rsidRPr="006B5D2C">
        <w:rPr>
          <w:rFonts w:eastAsia="Times New Roman"/>
          <w:sz w:val="28"/>
          <w:szCs w:val="28"/>
        </w:rPr>
        <w:t xml:space="preserve"> при </w:t>
      </w:r>
      <w:proofErr w:type="spellStart"/>
      <w:r w:rsidRPr="006B5D2C">
        <w:rPr>
          <w:rFonts w:eastAsia="Times New Roman"/>
          <w:sz w:val="28"/>
          <w:szCs w:val="28"/>
        </w:rPr>
        <w:t>ПДК</w:t>
      </w:r>
      <w:proofErr w:type="gramStart"/>
      <w:r w:rsidRPr="006B5D2C">
        <w:rPr>
          <w:rFonts w:eastAsia="Times New Roman"/>
          <w:sz w:val="28"/>
          <w:szCs w:val="28"/>
        </w:rPr>
        <w:t>Mn</w:t>
      </w:r>
      <w:proofErr w:type="spellEnd"/>
      <w:proofErr w:type="gramEnd"/>
      <w:r w:rsidRPr="006B5D2C">
        <w:rPr>
          <w:rFonts w:eastAsia="Times New Roman"/>
          <w:sz w:val="28"/>
          <w:szCs w:val="28"/>
        </w:rPr>
        <w:t xml:space="preserve"> – 0,1 </w:t>
      </w:r>
      <w:proofErr w:type="spellStart"/>
      <w:r w:rsidRPr="006B5D2C">
        <w:rPr>
          <w:rFonts w:eastAsia="Times New Roman"/>
          <w:sz w:val="28"/>
          <w:szCs w:val="28"/>
        </w:rPr>
        <w:t>mg</w:t>
      </w:r>
      <w:proofErr w:type="spellEnd"/>
      <w:r w:rsidRPr="006B5D2C">
        <w:rPr>
          <w:rFonts w:eastAsia="Times New Roman"/>
          <w:sz w:val="28"/>
          <w:szCs w:val="28"/>
        </w:rPr>
        <w:t>/</w:t>
      </w:r>
      <w:proofErr w:type="spellStart"/>
      <w:r w:rsidRPr="006B5D2C">
        <w:rPr>
          <w:rFonts w:eastAsia="Times New Roman"/>
          <w:sz w:val="28"/>
          <w:szCs w:val="28"/>
        </w:rPr>
        <w:t>l</w:t>
      </w:r>
      <w:proofErr w:type="spellEnd"/>
      <w:r w:rsidRPr="006B5D2C">
        <w:rPr>
          <w:rFonts w:eastAsia="Times New Roman"/>
          <w:sz w:val="28"/>
          <w:szCs w:val="28"/>
        </w:rPr>
        <w:t>;</w:t>
      </w:r>
    </w:p>
    <w:p w:rsidR="00C13BF9" w:rsidRPr="006B5D2C" w:rsidRDefault="00C13BF9" w:rsidP="006B5D2C">
      <w:pPr>
        <w:spacing w:before="0" w:after="0"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C64CD1" w:rsidRPr="006B5D2C" w:rsidRDefault="00C64CD1" w:rsidP="006B5D2C">
      <w:pPr>
        <w:spacing w:before="0" w:after="0"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C64CD1" w:rsidRPr="006B5D2C" w:rsidRDefault="00C64CD1" w:rsidP="006B5D2C">
      <w:pPr>
        <w:spacing w:before="0" w:after="0"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C64CD1" w:rsidRPr="006B5D2C" w:rsidRDefault="00C64CD1" w:rsidP="006B5D2C">
      <w:pPr>
        <w:spacing w:before="0" w:after="0" w:line="360" w:lineRule="auto"/>
        <w:jc w:val="center"/>
        <w:rPr>
          <w:b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b/>
          <w:sz w:val="28"/>
          <w:szCs w:val="28"/>
          <w:bdr w:val="none" w:sz="0" w:space="0" w:color="auto" w:frame="1"/>
          <w:shd w:val="clear" w:color="auto" w:fill="FFFFFF"/>
        </w:rPr>
        <w:t>Раздел 2</w:t>
      </w:r>
    </w:p>
    <w:p w:rsidR="0062581A" w:rsidRPr="006B5D2C" w:rsidRDefault="00C64CD1" w:rsidP="006B5D2C">
      <w:pPr>
        <w:spacing w:before="0" w:after="0" w:line="360" w:lineRule="auto"/>
        <w:jc w:val="center"/>
        <w:rPr>
          <w:b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b/>
          <w:sz w:val="28"/>
          <w:szCs w:val="28"/>
          <w:bdr w:val="none" w:sz="0" w:space="0" w:color="auto" w:frame="1"/>
          <w:shd w:val="clear" w:color="auto" w:fill="FFFFFF"/>
        </w:rPr>
        <w:t>Глава 1. Экспериментальное изучение спектров поглощения и рассеивания, необходимых для определения состава вод водоканала, попадающих в квартиры, города Кемерово</w:t>
      </w:r>
      <w:r w:rsidR="0062581A" w:rsidRPr="006B5D2C">
        <w:rPr>
          <w:b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2581A" w:rsidRPr="006B5D2C" w:rsidRDefault="0062581A" w:rsidP="006B5D2C">
      <w:pPr>
        <w:spacing w:before="0" w:after="0" w:line="360" w:lineRule="auto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Спектр - совокупность всех спектральных линий, принадлежащих данной частице.</w:t>
      </w:r>
    </w:p>
    <w:p w:rsidR="0062581A" w:rsidRPr="006B5D2C" w:rsidRDefault="0062581A" w:rsidP="006B5D2C">
      <w:pPr>
        <w:spacing w:before="0" w:after="0" w:line="360" w:lineRule="auto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Спектр поглощения (абсорбционный) - обусловлен энергетическим переходом из состояния с меньшей энергией в состояние с большей энергией.</w:t>
      </w:r>
    </w:p>
    <w:p w:rsidR="0062581A" w:rsidRPr="006B5D2C" w:rsidRDefault="0062581A" w:rsidP="006B5D2C">
      <w:pPr>
        <w:spacing w:before="0" w:after="0" w:line="360" w:lineRule="auto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Спектр испускания - обусловлен переходом из состояния с большей энергией в состояние с меньшей энергией. Спектры, испускаемые термически возбужденными частицами, называются эмиссионными.</w:t>
      </w:r>
    </w:p>
    <w:p w:rsidR="0062581A" w:rsidRPr="006B5D2C" w:rsidRDefault="0062581A" w:rsidP="006B5D2C">
      <w:pPr>
        <w:spacing w:before="0" w:after="0" w:line="360" w:lineRule="auto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Частицы вещества — атомы и молекулы — могут поглощать кванты энергии и переходить в возбужденное состояние, и затем чрезвычайно быстро возвращаются в основное состояние. Поглощение энергии вызывает переход электрона, находящегося в атоме на внешнем уровне, на более высокие энергетические уровни. </w:t>
      </w:r>
    </w:p>
    <w:p w:rsidR="0062581A" w:rsidRPr="006B5D2C" w:rsidRDefault="0062581A" w:rsidP="006B5D2C">
      <w:pPr>
        <w:spacing w:before="0" w:after="0"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Основной закон поглощения</w:t>
      </w:r>
    </w:p>
    <w:p w:rsidR="0062581A" w:rsidRPr="006B5D2C" w:rsidRDefault="0062581A" w:rsidP="006B5D2C">
      <w:pPr>
        <w:spacing w:before="0" w:after="0" w:line="360" w:lineRule="auto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Сущность: пучки монохроматического излучения проходят параллельно, через пустую (или заполненную чистым растворителем) кювету сравнения и через кювету, заполненную исследуемым веществом или раствором в том же растворителе. Оба пучка попадают в приемник, где сравниваются по интенсивности I (прошедшего света) и I0 (падающего).</w:t>
      </w:r>
    </w:p>
    <w:p w:rsidR="0062581A" w:rsidRPr="006B5D2C" w:rsidRDefault="0062581A" w:rsidP="006B5D2C">
      <w:pPr>
        <w:spacing w:before="0" w:after="0" w:line="360" w:lineRule="auto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Такой процесс повторяется при изменении длины волны (или частоты) во всем интервале измерения, в современных приборах автоматически регистрируется в виде спектра поглощения (раздать спектры).</w:t>
      </w:r>
    </w:p>
    <w:p w:rsidR="0062581A" w:rsidRPr="006B5D2C" w:rsidRDefault="0062581A" w:rsidP="006B5D2C">
      <w:pPr>
        <w:spacing w:before="0" w:after="0"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Закон: растворы одного и того же вещества при одинаковой концентрации того вещества и толщине слоя раствора поглощают равное количество световой энергии.</w:t>
      </w:r>
    </w:p>
    <w:p w:rsidR="0062581A" w:rsidRPr="006B5D2C" w:rsidRDefault="0062581A" w:rsidP="006B5D2C">
      <w:pPr>
        <w:spacing w:before="0" w:after="0" w:line="360" w:lineRule="auto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Зависимость величины оптической плотности (экстинкции) от концентрации раствора и от числа поглощающих молекул (толщины оптического слоя раствора, толщины кюветы) определяется математическим выражением закона </w:t>
      </w:r>
      <w:proofErr w:type="spellStart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Бугера-Ламберта-Бера</w:t>
      </w:r>
      <w:proofErr w:type="spellEnd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62581A" w:rsidRPr="006B5D2C" w:rsidRDefault="0062581A" w:rsidP="006B5D2C">
      <w:pPr>
        <w:spacing w:before="0" w:after="0"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А = </w:t>
      </w:r>
      <w:proofErr w:type="spellStart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lgIo</w:t>
      </w:r>
      <w:proofErr w:type="spellEnd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/I = </w:t>
      </w:r>
      <w:proofErr w:type="spellStart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Кс</w:t>
      </w:r>
      <w:proofErr w:type="gramStart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l</w:t>
      </w:r>
      <w:proofErr w:type="spellEnd"/>
      <w:proofErr w:type="gramEnd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,</w:t>
      </w:r>
    </w:p>
    <w:p w:rsidR="0062581A" w:rsidRPr="006B5D2C" w:rsidRDefault="0062581A" w:rsidP="006B5D2C">
      <w:pPr>
        <w:spacing w:before="0" w:after="0"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Где</w:t>
      </w:r>
      <w:proofErr w:type="gramStart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К</w:t>
      </w:r>
      <w:proofErr w:type="gramEnd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– молярный коэффициент поглощения, с – молярная концентрация вещества, l – толщина слоя раствора, см. К (молярный коэффициент поглощения или экстинкции) равен оптической плотности раствора с концентрацией 1 моль/л и толщиной оптического слоя 1 см). Для раствора поглощающего вещества при постоянных концентрации и толщине поглощающего слоя величина</w:t>
      </w:r>
      <w:proofErr w:type="gramStart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А</w:t>
      </w:r>
      <w:proofErr w:type="gramEnd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зависит от длины волны.</w:t>
      </w:r>
    </w:p>
    <w:p w:rsidR="0062581A" w:rsidRPr="006B5D2C" w:rsidRDefault="0062581A" w:rsidP="006B5D2C">
      <w:pPr>
        <w:spacing w:before="0" w:after="0" w:line="360" w:lineRule="auto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Бугер</w:t>
      </w:r>
      <w:proofErr w:type="spellEnd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и Ламберт установили прямо пропорциональную связь между</w:t>
      </w:r>
      <w:proofErr w:type="gramStart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А</w:t>
      </w:r>
      <w:proofErr w:type="gramEnd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и 1, а Бер — между А и с. Отметим, что при выводе этого закона не делалось никаких предположений ни о природе поглощающей среды, ни о характере поглощаемого излучения, поэтому закон универсален. </w:t>
      </w:r>
    </w:p>
    <w:p w:rsidR="0062581A" w:rsidRPr="006B5D2C" w:rsidRDefault="0062581A" w:rsidP="006B5D2C">
      <w:pPr>
        <w:spacing w:before="0" w:after="0" w:line="360" w:lineRule="auto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Он справедлив не только для </w:t>
      </w:r>
      <w:proofErr w:type="spellStart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спектрофотометрии</w:t>
      </w:r>
      <w:proofErr w:type="spellEnd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, но и для других абсорбционных спектроскопических методов (атомно-абсорбционных, ИК, рентгеновских). </w:t>
      </w:r>
    </w:p>
    <w:p w:rsidR="0062581A" w:rsidRPr="006B5D2C" w:rsidRDefault="0062581A" w:rsidP="006B5D2C">
      <w:pPr>
        <w:spacing w:before="0" w:after="0" w:line="360" w:lineRule="auto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Графически электромагнитный спектр можно изобразить в виде кривой, по оси абсцисс которой отложена одна из величин, характеризующих энергию квантов (Е) или длину волны, а по оси ординат — интенсивность I (процессы эмиссии), либо оптическая плотность</w:t>
      </w:r>
      <w:proofErr w:type="gramStart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А</w:t>
      </w:r>
      <w:proofErr w:type="gramEnd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(процессы абсорбции).</w:t>
      </w:r>
    </w:p>
    <w:p w:rsidR="0062581A" w:rsidRPr="006B5D2C" w:rsidRDefault="0062581A" w:rsidP="006B5D2C">
      <w:pPr>
        <w:spacing w:before="0" w:after="0" w:line="360" w:lineRule="auto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При избирательном поглощении в электронных спектрах наблюдаются полосы с резко выраженными максимумами, каждый из которых связан с процессом перехода электрона с одной орбиты на другую внутри атома, или с переносом электрона с орбиты одного атома на орбиту другого внутри молекулы комплексного соединения. Важнейшие характеристики любого вещества - положения этих максимумов (полос) в электромагнитном спектре, а именно: значения энергии, частоты, длины волны в точке максимума. Они определяются только природой вещества и не зависят от его концентрации.</w:t>
      </w:r>
    </w:p>
    <w:p w:rsidR="0062581A" w:rsidRPr="006B5D2C" w:rsidRDefault="0062581A" w:rsidP="006B5D2C">
      <w:pPr>
        <w:spacing w:before="0" w:after="0" w:line="360" w:lineRule="auto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При исследовании веществ можно сделать выводы об отдельных типах атомных группировок, входящих в их состав, а во многих случаях также и предсказать форму и структуру молекулы. Для идентификации веще</w:t>
      </w:r>
      <w:proofErr w:type="gramStart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ств сл</w:t>
      </w:r>
      <w:proofErr w:type="gramEnd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едует использовать спектральную ось абсцисс.</w:t>
      </w:r>
    </w:p>
    <w:p w:rsidR="0062581A" w:rsidRPr="006B5D2C" w:rsidRDefault="0062581A" w:rsidP="006B5D2C">
      <w:pPr>
        <w:spacing w:before="0" w:after="0" w:line="360" w:lineRule="auto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Количественный анализ - определение концентрации вещества путем измерения коэффициента поглощения или оптической плотности (ось ординат) при определенной длине волны. Как происходит? По найденной величине, пользуясь заранее построенным калибровочным графиком, находят концентрацию поглощающего вещества в анализируемом растворе. Для того чтобы работать в видимой области спектра разработаны методики, когда при анализе бесцветных растворов добавляют реагенты, образующие с определяемым веществом окрашенное соединение.</w:t>
      </w:r>
    </w:p>
    <w:p w:rsidR="0062581A" w:rsidRPr="006B5D2C" w:rsidRDefault="0062581A" w:rsidP="006B5D2C">
      <w:pPr>
        <w:spacing w:before="0" w:after="0" w:line="360" w:lineRule="auto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Спектрофотометрия</w:t>
      </w:r>
      <w:proofErr w:type="spellEnd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proofErr w:type="gramStart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абсорбционная</w:t>
      </w:r>
      <w:proofErr w:type="gramEnd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) — физико-химический метод исследования растворов и твёрдых веществ, основанный на изучении спектров поглощения в ультрафиолетовой (200—400 нм), видимой (400—760 нм) и инфракрасной (&gt;760 нм) областях спектра. Основная зависимость, изучаемая в </w:t>
      </w:r>
      <w:proofErr w:type="spellStart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спектрофотометрии</w:t>
      </w:r>
      <w:proofErr w:type="spellEnd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, — зависимость интенсивности поглощения (как </w:t>
      </w:r>
      <w:proofErr w:type="gramStart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правило</w:t>
      </w:r>
      <w:proofErr w:type="gramEnd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измеряется оптическая плотность - логарифм светопропускания так как она зависит линейно от концентрации вещества) падающего света от длины волны. </w:t>
      </w:r>
      <w:proofErr w:type="spellStart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Спектрофотометрия</w:t>
      </w:r>
      <w:proofErr w:type="spellEnd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широко применяется при изучении строения и состава различных соединений (комплексов, красителей, аналитических реагентов и др.), для качественного и количественного определения веществ (определения следов элементов в металлах, сплавах, технических объектах).  Приборы </w:t>
      </w:r>
      <w:proofErr w:type="spellStart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спектрофотометрии</w:t>
      </w:r>
      <w:proofErr w:type="spellEnd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— спектрофотометры.[1]</w:t>
      </w:r>
    </w:p>
    <w:p w:rsidR="0062581A" w:rsidRPr="006B5D2C" w:rsidRDefault="0062581A" w:rsidP="006B5D2C">
      <w:pPr>
        <w:spacing w:before="0" w:after="0" w:line="360" w:lineRule="auto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Спектрофотометр — прибор, предназначенный для измерения отношений двух потоков оптического излучения, один из которых — поток, падающий на исследуемый образец, другой — поток, испытавший то или иное взаимодействие с образцом. Позволяет производить измерения для различных длин волн оптического излучения, соответственно в результате измерений получается спектр отношений потоков.[1]</w:t>
      </w:r>
    </w:p>
    <w:p w:rsidR="0062581A" w:rsidRPr="006B5D2C" w:rsidRDefault="0062581A" w:rsidP="006B5D2C">
      <w:pPr>
        <w:spacing w:before="0" w:after="0" w:line="360" w:lineRule="auto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b/>
          <w:sz w:val="28"/>
          <w:szCs w:val="28"/>
          <w:bdr w:val="none" w:sz="0" w:space="0" w:color="auto" w:frame="1"/>
          <w:shd w:val="clear" w:color="auto" w:fill="FFFFFF"/>
        </w:rPr>
        <w:t>Целью исследования:</w:t>
      </w: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экспериментальное изучение спектров поглощения и рассевания, необходимых для определения состава вод с водоканала, попадающие в квартиры города Кемерово.</w:t>
      </w:r>
    </w:p>
    <w:p w:rsidR="0062581A" w:rsidRPr="006B5D2C" w:rsidRDefault="0062581A" w:rsidP="006B5D2C">
      <w:pPr>
        <w:spacing w:before="0" w:after="0" w:line="360" w:lineRule="auto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b/>
          <w:sz w:val="28"/>
          <w:szCs w:val="28"/>
          <w:bdr w:val="none" w:sz="0" w:space="0" w:color="auto" w:frame="1"/>
          <w:shd w:val="clear" w:color="auto" w:fill="FFFFFF"/>
        </w:rPr>
        <w:t>Объектом исследования</w:t>
      </w: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является вода,</w:t>
      </w:r>
      <w:r w:rsidRPr="006B5D2C">
        <w:rPr>
          <w:sz w:val="28"/>
          <w:szCs w:val="28"/>
        </w:rPr>
        <w:t xml:space="preserve"> </w:t>
      </w: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взятая с подъёма (НФС) №1, 1 ступень очистки (БФН</w:t>
      </w:r>
      <w:proofErr w:type="gramStart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1</w:t>
      </w:r>
      <w:proofErr w:type="gramEnd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, БФН2, БФН3), 2 ступень чистки (БФФ1, БФФ2, БФФ3), пилот, районы: Кировский, Южный, ФПК, Рудничный, Центральный.  Вода взята 17.01.2020г. по всем правилам водоканала, после отбора заморожена. Исследование проводили 21.01.2020г. в Кемеровском государственном университете.</w:t>
      </w:r>
    </w:p>
    <w:p w:rsidR="0062581A" w:rsidRPr="006B5D2C" w:rsidRDefault="0062581A" w:rsidP="006B5D2C">
      <w:pPr>
        <w:spacing w:before="0" w:after="0" w:line="360" w:lineRule="auto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В работе использовался «</w:t>
      </w:r>
      <w:proofErr w:type="spellStart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Shimadzu</w:t>
      </w:r>
      <w:proofErr w:type="spellEnd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UV-1700» спектрофотометр: разрешение 1 </w:t>
      </w:r>
      <w:proofErr w:type="spellStart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nm</w:t>
      </w:r>
      <w:proofErr w:type="spellEnd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, оптическая схема </w:t>
      </w:r>
      <w:proofErr w:type="spellStart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двухлучевая</w:t>
      </w:r>
      <w:proofErr w:type="spellEnd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, диапазон длин волн 190-1100 </w:t>
      </w:r>
      <w:proofErr w:type="spellStart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nm</w:t>
      </w:r>
      <w:proofErr w:type="spellEnd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, предел обнаружения 0,001 – 4. </w:t>
      </w:r>
      <w:r w:rsidR="002346A3"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Внешний </w:t>
      </w: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вид </w:t>
      </w:r>
      <w:r w:rsidR="002346A3"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прибора </w:t>
      </w: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представле</w:t>
      </w:r>
      <w:r w:rsidR="002346A3"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н </w:t>
      </w: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на рисунке 5</w:t>
      </w:r>
      <w:r w:rsidR="002346A3" w:rsidRPr="006B5D2C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2581A" w:rsidRPr="006B5D2C" w:rsidRDefault="0062581A" w:rsidP="006B5D2C">
      <w:pPr>
        <w:spacing w:before="0" w:after="0" w:line="360" w:lineRule="auto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Для исследования проб применялись кварцевые кюветы толщиной 1 </w:t>
      </w:r>
      <w:proofErr w:type="gramStart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см</w:t>
      </w:r>
      <w:proofErr w:type="gramEnd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и использовался метод измерения спектров оптического поглощения в диапазоне длин волн 190-1100 нм.</w:t>
      </w:r>
    </w:p>
    <w:p w:rsidR="0062581A" w:rsidRPr="006B5D2C" w:rsidRDefault="0062581A" w:rsidP="006B5D2C">
      <w:pPr>
        <w:spacing w:before="0" w:after="0" w:line="360" w:lineRule="auto"/>
        <w:jc w:val="center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Style w:val="c1"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280172" cy="1809750"/>
            <wp:effectExtent l="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477" cy="182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81A" w:rsidRPr="006B5D2C" w:rsidRDefault="0062581A" w:rsidP="006B5D2C">
      <w:pPr>
        <w:spacing w:before="0" w:after="0" w:line="360" w:lineRule="auto"/>
        <w:jc w:val="center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Рис. 5. Внешний вид прибора «</w:t>
      </w:r>
      <w:proofErr w:type="spellStart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Shimadzu</w:t>
      </w:r>
      <w:proofErr w:type="spellEnd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UV -1700»</w:t>
      </w:r>
    </w:p>
    <w:p w:rsidR="002346A3" w:rsidRPr="006B5D2C" w:rsidRDefault="002346A3" w:rsidP="006B5D2C">
      <w:pPr>
        <w:spacing w:before="0" w:after="0" w:line="360" w:lineRule="auto"/>
        <w:jc w:val="center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776D4A" w:rsidRPr="006B5D2C" w:rsidRDefault="00776D4A" w:rsidP="006B5D2C">
      <w:pPr>
        <w:spacing w:before="0" w:after="0" w:line="360" w:lineRule="auto"/>
        <w:ind w:firstLine="708"/>
        <w:jc w:val="center"/>
        <w:rPr>
          <w:rStyle w:val="c1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776D4A" w:rsidRPr="006B5D2C" w:rsidRDefault="00776D4A" w:rsidP="006B5D2C">
      <w:pPr>
        <w:spacing w:before="0" w:after="0" w:line="360" w:lineRule="auto"/>
        <w:ind w:firstLine="708"/>
        <w:jc w:val="center"/>
        <w:rPr>
          <w:rStyle w:val="c1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776D4A" w:rsidRPr="006B5D2C" w:rsidRDefault="00776D4A" w:rsidP="006B5D2C">
      <w:pPr>
        <w:spacing w:before="0" w:after="0" w:line="360" w:lineRule="auto"/>
        <w:ind w:firstLine="708"/>
        <w:jc w:val="center"/>
        <w:rPr>
          <w:rStyle w:val="c1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776D4A" w:rsidRPr="006B5D2C" w:rsidRDefault="00776D4A" w:rsidP="006B5D2C">
      <w:pPr>
        <w:spacing w:before="0" w:after="0" w:line="360" w:lineRule="auto"/>
        <w:ind w:firstLine="708"/>
        <w:jc w:val="center"/>
        <w:rPr>
          <w:rStyle w:val="c1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2346A3" w:rsidRPr="006B5D2C" w:rsidRDefault="002346A3" w:rsidP="006B5D2C">
      <w:pPr>
        <w:spacing w:before="0" w:after="0" w:line="360" w:lineRule="auto"/>
        <w:ind w:firstLine="708"/>
        <w:jc w:val="center"/>
        <w:rPr>
          <w:rStyle w:val="c1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Style w:val="c1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езультаты исследования</w:t>
      </w:r>
    </w:p>
    <w:p w:rsidR="002346A3" w:rsidRPr="006B5D2C" w:rsidRDefault="002346A3" w:rsidP="006B5D2C">
      <w:pPr>
        <w:spacing w:before="0" w:after="0"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В опытах, проведенных на всех образцах представленных вод, можно увидеть и предположить какие вещества содержатся в них. Для опытов каждую пробу помещаем в кювету и получаем зависимость рис.6.1, рис.6.2., рис.6.3. Судя по этой зависимости можно предположить, что в </w:t>
      </w:r>
      <w:proofErr w:type="gramStart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образцах</w:t>
      </w:r>
      <w:proofErr w:type="gramEnd"/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взятых из всех районов города Кемерово</w:t>
      </w:r>
      <w:r w:rsidR="00110684"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и пилоте</w:t>
      </w: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содержатся-нитраты</w:t>
      </w:r>
      <w:r w:rsidR="00110684"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и сульфаты с примерной длиной волны 202 </w:t>
      </w:r>
      <w:proofErr w:type="spellStart"/>
      <w:r w:rsidR="00110684" w:rsidRPr="006B5D2C">
        <w:rPr>
          <w:sz w:val="28"/>
          <w:szCs w:val="28"/>
          <w:bdr w:val="none" w:sz="0" w:space="0" w:color="auto" w:frame="1"/>
          <w:shd w:val="clear" w:color="auto" w:fill="FFFFFF"/>
        </w:rPr>
        <w:t>nm</w:t>
      </w:r>
      <w:proofErr w:type="spellEnd"/>
      <w:r w:rsidR="00110684"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(рис.6.1), в подъёме №1 содержатся углеводороды ароматического ряда в примерной длине волны 270 </w:t>
      </w:r>
      <w:proofErr w:type="spellStart"/>
      <w:r w:rsidR="00110684" w:rsidRPr="006B5D2C">
        <w:rPr>
          <w:sz w:val="28"/>
          <w:szCs w:val="28"/>
          <w:bdr w:val="none" w:sz="0" w:space="0" w:color="auto" w:frame="1"/>
          <w:shd w:val="clear" w:color="auto" w:fill="FFFFFF"/>
        </w:rPr>
        <w:t>nm</w:t>
      </w:r>
      <w:proofErr w:type="spellEnd"/>
      <w:r w:rsidR="00110684"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(рис.6.2.) и во всех ступенях очистки воды при длине волны 530 </w:t>
      </w:r>
      <w:proofErr w:type="spellStart"/>
      <w:r w:rsidR="00110684" w:rsidRPr="006B5D2C">
        <w:rPr>
          <w:sz w:val="28"/>
          <w:szCs w:val="28"/>
          <w:bdr w:val="none" w:sz="0" w:space="0" w:color="auto" w:frame="1"/>
          <w:shd w:val="clear" w:color="auto" w:fill="FFFFFF"/>
        </w:rPr>
        <w:t>nm</w:t>
      </w:r>
      <w:proofErr w:type="spellEnd"/>
      <w:r w:rsidR="00110684"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содержится марганец (Рис. 6.3)</w:t>
      </w:r>
      <w:r w:rsidR="00E52BC4"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. Из всех графиков можно подвести итог, что </w:t>
      </w:r>
      <w:r w:rsidR="006C7B54"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 w:rsidR="00E52BC4" w:rsidRPr="006B5D2C">
        <w:rPr>
          <w:sz w:val="28"/>
          <w:szCs w:val="28"/>
          <w:bdr w:val="none" w:sz="0" w:space="0" w:color="auto" w:frame="1"/>
          <w:shd w:val="clear" w:color="auto" w:fill="FFFFFF"/>
        </w:rPr>
        <w:t>пилот</w:t>
      </w:r>
      <w:r w:rsidR="006C7B54" w:rsidRPr="006B5D2C">
        <w:rPr>
          <w:sz w:val="28"/>
          <w:szCs w:val="28"/>
          <w:bdr w:val="none" w:sz="0" w:space="0" w:color="auto" w:frame="1"/>
          <w:shd w:val="clear" w:color="auto" w:fill="FFFFFF"/>
        </w:rPr>
        <w:t>е и Кировском</w:t>
      </w:r>
      <w:r w:rsidR="00E52BC4"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район</w:t>
      </w:r>
      <w:r w:rsidR="006C7B54" w:rsidRPr="006B5D2C">
        <w:rPr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E52BC4"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C7B54" w:rsidRPr="006B5D2C">
        <w:rPr>
          <w:sz w:val="28"/>
          <w:szCs w:val="28"/>
          <w:bdr w:val="none" w:sz="0" w:space="0" w:color="auto" w:frame="1"/>
          <w:shd w:val="clear" w:color="auto" w:fill="FFFFFF"/>
        </w:rPr>
        <w:t>самая чистая</w:t>
      </w:r>
      <w:r w:rsidR="00E52BC4"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вод</w:t>
      </w:r>
      <w:r w:rsidR="006C7B54" w:rsidRPr="006B5D2C">
        <w:rPr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776D4A"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 (рис. 6.4 и 6.5)</w:t>
      </w:r>
      <w:r w:rsidR="00E52BC4"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2346A3" w:rsidRPr="006B5D2C" w:rsidRDefault="002346A3" w:rsidP="006B5D2C">
      <w:pPr>
        <w:spacing w:before="0" w:after="0" w:line="360" w:lineRule="auto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 xml:space="preserve">Длина волны – расстояние между двумя ближайшими друг к другу точками в пространстве, в которых колебания происходят в одинаковой фазе. </w:t>
      </w:r>
    </w:p>
    <w:p w:rsidR="002346A3" w:rsidRPr="006B5D2C" w:rsidRDefault="002346A3" w:rsidP="006B5D2C">
      <w:pPr>
        <w:spacing w:before="0" w:after="0" w:line="360" w:lineRule="auto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Пик волны – точка, в которой положительное смещение больше, чем в соседних точках.</w:t>
      </w:r>
    </w:p>
    <w:p w:rsidR="002346A3" w:rsidRPr="006B5D2C" w:rsidRDefault="002346A3" w:rsidP="006B5D2C">
      <w:pPr>
        <w:spacing w:before="0" w:after="0" w:line="360" w:lineRule="auto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Содержание нитритов в водопроводной воде ниже, чем в водных источниках, что вызвано их окислением в процессе очистки воды. Азотосодержащие вещества (нитраты, нитриты и аммонийные соли) почти всегда присутствуют во всех водах, включая подземные, и свидетельствуют о наличии в воде органического вещества животного происхождения. Нитриты являются лучшим показателем свежего фекального загрязнения воды, особенно при одновременном повышенном содержании аммиака и нитритов. По нормам СанПиН ПДК (предельно допустимые концентрации) в воде нитр</w:t>
      </w:r>
      <w:r w:rsidR="00E52BC4" w:rsidRPr="006B5D2C">
        <w:rPr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тов –</w:t>
      </w:r>
      <w:r w:rsidR="00776D4A" w:rsidRPr="006B5D2C">
        <w:rPr>
          <w:sz w:val="28"/>
          <w:szCs w:val="28"/>
          <w:bdr w:val="none" w:sz="0" w:space="0" w:color="auto" w:frame="1"/>
          <w:shd w:val="clear" w:color="auto" w:fill="FFFFFF"/>
        </w:rPr>
        <w:t>45</w:t>
      </w: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мг/л.</w:t>
      </w:r>
    </w:p>
    <w:p w:rsidR="00776D4A" w:rsidRPr="006B5D2C" w:rsidRDefault="00776D4A" w:rsidP="006B5D2C">
      <w:pPr>
        <w:spacing w:before="0" w:after="0"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2346A3" w:rsidRPr="006B5D2C" w:rsidRDefault="00E52BC4" w:rsidP="006B5D2C">
      <w:pPr>
        <w:spacing w:before="0" w:after="0"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noProof/>
          <w:sz w:val="28"/>
          <w:szCs w:val="28"/>
          <w:lang w:eastAsia="ru-RU"/>
        </w:rPr>
        <w:drawing>
          <wp:inline distT="0" distB="0" distL="0" distR="0">
            <wp:extent cx="4448175" cy="266700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46A3" w:rsidRPr="006B5D2C" w:rsidRDefault="002346A3" w:rsidP="006B5D2C">
      <w:pPr>
        <w:spacing w:before="0" w:after="0"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Рис.</w:t>
      </w:r>
      <w:r w:rsidR="00110684" w:rsidRPr="006B5D2C">
        <w:rPr>
          <w:sz w:val="28"/>
          <w:szCs w:val="28"/>
          <w:bdr w:val="none" w:sz="0" w:space="0" w:color="auto" w:frame="1"/>
          <w:shd w:val="clear" w:color="auto" w:fill="FFFFFF"/>
        </w:rPr>
        <w:t>6</w:t>
      </w: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.1. Зависимость оптической плотности от длины волны образцов воды</w:t>
      </w:r>
    </w:p>
    <w:p w:rsidR="002346A3" w:rsidRPr="006B5D2C" w:rsidRDefault="00110684" w:rsidP="006B5D2C">
      <w:pPr>
        <w:spacing w:before="0" w:after="0"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noProof/>
          <w:sz w:val="28"/>
          <w:szCs w:val="28"/>
          <w:lang w:eastAsia="ru-RU"/>
        </w:rPr>
        <w:drawing>
          <wp:inline distT="0" distB="0" distL="0" distR="0">
            <wp:extent cx="4648200" cy="254317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346A3" w:rsidRPr="006B5D2C" w:rsidRDefault="002346A3" w:rsidP="006B5D2C">
      <w:pPr>
        <w:spacing w:before="0" w:after="0"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Рис.</w:t>
      </w:r>
      <w:r w:rsidR="00110684" w:rsidRPr="006B5D2C">
        <w:rPr>
          <w:sz w:val="28"/>
          <w:szCs w:val="28"/>
          <w:bdr w:val="none" w:sz="0" w:space="0" w:color="auto" w:frame="1"/>
          <w:shd w:val="clear" w:color="auto" w:fill="FFFFFF"/>
        </w:rPr>
        <w:t>6</w:t>
      </w: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.2. Зависимость оптической плотности от длины волны образцов воды</w:t>
      </w:r>
    </w:p>
    <w:p w:rsidR="002346A3" w:rsidRPr="006B5D2C" w:rsidRDefault="00110684" w:rsidP="006B5D2C">
      <w:pPr>
        <w:spacing w:before="0" w:after="0"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noProof/>
          <w:sz w:val="28"/>
          <w:szCs w:val="28"/>
          <w:lang w:eastAsia="ru-RU"/>
        </w:rPr>
        <w:drawing>
          <wp:inline distT="0" distB="0" distL="0" distR="0">
            <wp:extent cx="4695825" cy="26574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346A3" w:rsidRPr="006B5D2C" w:rsidRDefault="002346A3" w:rsidP="006B5D2C">
      <w:pPr>
        <w:spacing w:before="0" w:after="0"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Рис.</w:t>
      </w:r>
      <w:r w:rsidR="00110684" w:rsidRPr="006B5D2C">
        <w:rPr>
          <w:sz w:val="28"/>
          <w:szCs w:val="28"/>
          <w:bdr w:val="none" w:sz="0" w:space="0" w:color="auto" w:frame="1"/>
          <w:shd w:val="clear" w:color="auto" w:fill="FFFFFF"/>
        </w:rPr>
        <w:t>6</w:t>
      </w: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.3. Зависимость оптической плотности от длины волны образцов воды</w:t>
      </w:r>
    </w:p>
    <w:p w:rsidR="002346A3" w:rsidRPr="006B5D2C" w:rsidRDefault="002346A3" w:rsidP="006B5D2C">
      <w:pPr>
        <w:spacing w:before="0" w:after="0"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776D4A" w:rsidRPr="006B5D2C" w:rsidRDefault="00776D4A" w:rsidP="006B5D2C">
      <w:pPr>
        <w:spacing w:before="0" w:after="0"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noProof/>
          <w:sz w:val="28"/>
          <w:szCs w:val="28"/>
          <w:lang w:eastAsia="ru-RU"/>
        </w:rPr>
        <w:drawing>
          <wp:inline distT="0" distB="0" distL="0" distR="0">
            <wp:extent cx="4762500" cy="264795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76D4A" w:rsidRPr="006B5D2C" w:rsidRDefault="00776D4A" w:rsidP="006B5D2C">
      <w:pPr>
        <w:spacing w:before="0" w:after="0"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Рис.6.4. Зависимость оптической плотности от длины волны образцов воды</w:t>
      </w:r>
    </w:p>
    <w:p w:rsidR="00776D4A" w:rsidRPr="006B5D2C" w:rsidRDefault="00776D4A" w:rsidP="006B5D2C">
      <w:pPr>
        <w:spacing w:before="0" w:after="0"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noProof/>
          <w:sz w:val="28"/>
          <w:szCs w:val="28"/>
          <w:lang w:eastAsia="ru-RU"/>
        </w:rPr>
        <w:drawing>
          <wp:inline distT="0" distB="0" distL="0" distR="0">
            <wp:extent cx="4762500" cy="264795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76D4A" w:rsidRPr="006B5D2C" w:rsidRDefault="00776D4A" w:rsidP="006B5D2C">
      <w:pPr>
        <w:spacing w:before="0" w:after="0"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sz w:val="28"/>
          <w:szCs w:val="28"/>
          <w:bdr w:val="none" w:sz="0" w:space="0" w:color="auto" w:frame="1"/>
          <w:shd w:val="clear" w:color="auto" w:fill="FFFFFF"/>
        </w:rPr>
        <w:t>Рис.6.5. Зависимость оптической плотности от длины волны образцов воды</w:t>
      </w:r>
    </w:p>
    <w:p w:rsidR="00776D4A" w:rsidRPr="006B5D2C" w:rsidRDefault="00776D4A" w:rsidP="006B5D2C">
      <w:pPr>
        <w:spacing w:before="0" w:after="0"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776D4A" w:rsidRPr="006B5D2C" w:rsidRDefault="00776D4A" w:rsidP="006B5D2C">
      <w:pPr>
        <w:spacing w:before="0" w:after="0"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776D4A" w:rsidRPr="006B5D2C" w:rsidRDefault="00776D4A" w:rsidP="006B5D2C">
      <w:pPr>
        <w:spacing w:before="0" w:after="0"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776D4A" w:rsidRPr="006B5D2C" w:rsidRDefault="00776D4A" w:rsidP="006B5D2C">
      <w:pPr>
        <w:spacing w:before="0" w:after="0"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776D4A" w:rsidRPr="006B5D2C" w:rsidRDefault="00776D4A" w:rsidP="006B5D2C">
      <w:pPr>
        <w:spacing w:before="0" w:after="0"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776D4A" w:rsidRPr="006B5D2C" w:rsidRDefault="00776D4A" w:rsidP="006B5D2C">
      <w:pPr>
        <w:spacing w:before="0" w:after="0"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776D4A" w:rsidRPr="006B5D2C" w:rsidRDefault="00776D4A" w:rsidP="006B5D2C">
      <w:pPr>
        <w:spacing w:before="0" w:after="0"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776D4A" w:rsidRPr="006B5D2C" w:rsidRDefault="00776D4A" w:rsidP="006B5D2C">
      <w:pPr>
        <w:spacing w:before="0" w:after="0"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776D4A" w:rsidRPr="006B5D2C" w:rsidRDefault="00776D4A" w:rsidP="006B5D2C">
      <w:pPr>
        <w:spacing w:before="0" w:after="0"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776D4A" w:rsidRPr="006B5D2C" w:rsidRDefault="00776D4A" w:rsidP="006B5D2C">
      <w:pPr>
        <w:spacing w:before="0" w:after="0"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9C08FA" w:rsidRPr="006B5D2C" w:rsidRDefault="009C08FA" w:rsidP="006B5D2C">
      <w:pPr>
        <w:spacing w:before="0" w:after="0" w:line="360" w:lineRule="auto"/>
        <w:jc w:val="center"/>
        <w:rPr>
          <w:rFonts w:eastAsia="Calibri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Fonts w:eastAsia="Calibri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Заключение</w:t>
      </w:r>
    </w:p>
    <w:p w:rsidR="009C08FA" w:rsidRPr="006B5D2C" w:rsidRDefault="009C08FA" w:rsidP="006B5D2C">
      <w:pPr>
        <w:spacing w:before="0" w:after="0" w:line="360" w:lineRule="auto"/>
        <w:jc w:val="both"/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аким образом, в результате  проведенных исследований, делаем выводы: </w:t>
      </w:r>
    </w:p>
    <w:p w:rsidR="009C08FA" w:rsidRPr="006B5D2C" w:rsidRDefault="009C08FA" w:rsidP="006B5D2C">
      <w:pPr>
        <w:spacing w:before="0" w:after="0" w:line="360" w:lineRule="auto"/>
        <w:jc w:val="both"/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1.</w:t>
      </w:r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  <w:t xml:space="preserve"> Российское законодательство предъявляет довольно жесткие требования к качеству воды, поступающей в городской водопровод. На водозаборных станциях проводится постоянный контроль на соответствие требованиям ГОСТа и санитарно-эпидемиологическим нормам. В процессе промышленной водоочистки, подаваемая впоследствии по системам централизованного водоснабжения населенных пунктов вода, очищается до соответствия всем стандартам качества и санитарно-гигиеническим нормам. Качественная промышленная очистка воды должна быть комплексной. </w:t>
      </w:r>
      <w:proofErr w:type="gramStart"/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В ходе работы мы выяснили, что водоканал, занимающийся подготовкой и распределением воды, перед подачей её потребителю производит предварительную очистку: механическую - происходит удаление песка, ила и других взвешенных частиц; химическую - для нейтрализации и растворения неорганических примесей, а также снижения жесткости до приемлемых стандартов; бактериологическую - для уничтожения бактерий используют ультрафиолетовое облучение, озонирование, хлорирование.</w:t>
      </w:r>
      <w:proofErr w:type="gramEnd"/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Чаще всего качество воды остаётся только на станции. </w:t>
      </w:r>
    </w:p>
    <w:p w:rsidR="009C08FA" w:rsidRPr="006B5D2C" w:rsidRDefault="009C08FA" w:rsidP="006B5D2C">
      <w:pPr>
        <w:spacing w:before="0" w:after="0" w:line="360" w:lineRule="auto"/>
        <w:ind w:firstLine="360"/>
        <w:jc w:val="both"/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Так как, на участке между пунктом подготовки и краном дома могут встретиться изношенные трубы, в которых происходит вторичное загрязнение соединениями железа и других металлов. При проведении ремонтных работ в трубы попадают различные загрязнения, которые делают из чистой воды совершенно неизвестную по своему составу жидкость.</w:t>
      </w:r>
    </w:p>
    <w:p w:rsidR="009C08FA" w:rsidRPr="006B5D2C" w:rsidRDefault="009C08FA" w:rsidP="006B5D2C">
      <w:pPr>
        <w:spacing w:before="0" w:after="0" w:line="360" w:lineRule="auto"/>
        <w:ind w:firstLine="357"/>
        <w:jc w:val="both"/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Мы выяснили, что федеральным законом к подаваемой потребителю по водопроводу питьевой воде предъявляются определенные требования, которые закреплены в нормах СанПиН.</w:t>
      </w:r>
    </w:p>
    <w:p w:rsidR="009C08FA" w:rsidRPr="006B5D2C" w:rsidRDefault="009C08FA" w:rsidP="006B5D2C">
      <w:pPr>
        <w:spacing w:before="0" w:after="0" w:line="360" w:lineRule="auto"/>
        <w:contextualSpacing/>
        <w:jc w:val="both"/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. Изучив несколько литературных источников и проанализировав данную тему, можно сказать, что эффективность метода очистки воды зависит от того, насколько правильно будет определён тип загрязнения. В работе над исследованием, выяснили, что химические способы очистки воды построены на использовании химических взаимодействий между различными элементами и соединениями. Реагенты подбираются строго по результатам химического анализа воды. </w:t>
      </w:r>
    </w:p>
    <w:p w:rsidR="009C08FA" w:rsidRPr="006B5D2C" w:rsidRDefault="009C08FA" w:rsidP="006B5D2C">
      <w:pPr>
        <w:spacing w:before="0" w:after="0" w:line="360" w:lineRule="auto"/>
        <w:ind w:firstLine="708"/>
        <w:contextualSpacing/>
        <w:jc w:val="both"/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Физические методы очистки воды используют тот или иной физический эффект воздействия на воду, либо на загрязнения. </w:t>
      </w:r>
    </w:p>
    <w:p w:rsidR="009C08FA" w:rsidRPr="006B5D2C" w:rsidRDefault="009C08FA" w:rsidP="006B5D2C">
      <w:pPr>
        <w:spacing w:before="0" w:after="0" w:line="360" w:lineRule="auto"/>
        <w:ind w:firstLine="708"/>
        <w:jc w:val="both"/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Физико-химическая проверка воды в ходе работы была проведена прибором </w:t>
      </w:r>
      <w:proofErr w:type="spellStart"/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спектрофотометрии</w:t>
      </w:r>
      <w:proofErr w:type="spellEnd"/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спектрофотометром «</w:t>
      </w:r>
      <w:proofErr w:type="spellStart"/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Shimadzu</w:t>
      </w:r>
      <w:proofErr w:type="spellEnd"/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UV -1700». Проведенное экспериментальное изучение спектров поглощения и рассеивания,  необходимых для определения состава вод с водоканала города Кемерово позволило выяснить, что в  образцах  из разных районов</w:t>
      </w:r>
      <w:r w:rsidR="00D47E30"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ступеней очистки, а так же подъёма и пилота содержатся нитраты, сульфаты, углеводороды ароматического ряда и марганец</w:t>
      </w:r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.  Прежде всего, следует отметить: опасны н</w:t>
      </w:r>
      <w:r w:rsidR="00D47E30"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е сами вещества, а их количество</w:t>
      </w:r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Человеческому организму для нормального функционирования нужны все элементы таблицы Менделеева. Большинство из них попадают в организм с питьевой водой. Основные показатели (нормы) качества питьевой воды: </w:t>
      </w:r>
    </w:p>
    <w:p w:rsidR="009C08FA" w:rsidRPr="006B5D2C" w:rsidRDefault="009C08FA" w:rsidP="006B5D2C">
      <w:pPr>
        <w:numPr>
          <w:ilvl w:val="0"/>
          <w:numId w:val="4"/>
        </w:numPr>
        <w:spacing w:before="0" w:after="0" w:line="360" w:lineRule="auto"/>
        <w:contextualSpacing/>
        <w:jc w:val="both"/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олептические</w:t>
      </w:r>
      <w:proofErr w:type="gramEnd"/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цвет, вкус, запах, цвет, прозрачность;  </w:t>
      </w:r>
    </w:p>
    <w:p w:rsidR="009C08FA" w:rsidRPr="006B5D2C" w:rsidRDefault="009C08FA" w:rsidP="006B5D2C">
      <w:pPr>
        <w:numPr>
          <w:ilvl w:val="0"/>
          <w:numId w:val="4"/>
        </w:numPr>
        <w:spacing w:before="0" w:after="0" w:line="360" w:lineRule="auto"/>
        <w:contextualSpacing/>
        <w:jc w:val="both"/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токсикологические – наличие вредных химических веществ (фенолы, мышьяк, пестициды, алюминий, свинец и другие);</w:t>
      </w:r>
    </w:p>
    <w:p w:rsidR="009C08FA" w:rsidRPr="006B5D2C" w:rsidRDefault="009C08FA" w:rsidP="006B5D2C">
      <w:pPr>
        <w:numPr>
          <w:ilvl w:val="0"/>
          <w:numId w:val="4"/>
        </w:numPr>
        <w:spacing w:before="0" w:after="0" w:line="360" w:lineRule="auto"/>
        <w:contextualSpacing/>
        <w:jc w:val="both"/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казатели, влияющие на свойства воды – жесткость, </w:t>
      </w:r>
      <w:proofErr w:type="spellStart"/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pH</w:t>
      </w:r>
      <w:proofErr w:type="spellEnd"/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наличие нефтепродуктов, железа, нитратов, марганца, калия, сульфидов и так далее; </w:t>
      </w:r>
      <w:proofErr w:type="gramEnd"/>
    </w:p>
    <w:p w:rsidR="009C08FA" w:rsidRPr="006B5D2C" w:rsidRDefault="009C08FA" w:rsidP="006B5D2C">
      <w:pPr>
        <w:numPr>
          <w:ilvl w:val="0"/>
          <w:numId w:val="4"/>
        </w:numPr>
        <w:spacing w:before="0" w:after="0" w:line="360" w:lineRule="auto"/>
        <w:contextualSpacing/>
        <w:jc w:val="both"/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количество остающихся после обработки химических веществ – хлора, серебра, хлороформа.</w:t>
      </w:r>
    </w:p>
    <w:p w:rsidR="009C08FA" w:rsidRPr="006B5D2C" w:rsidRDefault="009C08FA" w:rsidP="006B5D2C">
      <w:pPr>
        <w:numPr>
          <w:ilvl w:val="0"/>
          <w:numId w:val="1"/>
        </w:numPr>
        <w:spacing w:before="0" w:after="0" w:line="360" w:lineRule="auto"/>
        <w:ind w:left="0" w:firstLine="0"/>
        <w:contextualSpacing/>
        <w:jc w:val="both"/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Исходя из полученных результатов исследования и анализа литературы, выделяем следующие рекомендации</w:t>
      </w:r>
      <w:r w:rsidR="00D47E30"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советы по улучшению воды, попадающей в квартиры</w:t>
      </w:r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9C08FA" w:rsidRPr="006B5D2C" w:rsidRDefault="009C08FA" w:rsidP="006B5D2C">
      <w:pPr>
        <w:numPr>
          <w:ilvl w:val="0"/>
          <w:numId w:val="4"/>
        </w:numPr>
        <w:spacing w:before="0" w:after="0" w:line="360" w:lineRule="auto"/>
        <w:contextualSpacing/>
        <w:jc w:val="both"/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ведение комплекса экологических мероприятий в рамках общей программы охраны окружающей среды (поэтапное прекращение в водоисточник промышленных</w:t>
      </w:r>
      <w:r w:rsidR="00D47E30"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сточных вод и достижение соответствующего режима природопользования в зонах санитарной охраны; исключение сброса в реку Томь неочищенных или недостаточно очищенных хозяйственно-бытовых сточных вод  города Кемерово; исключение попадания в реку Томь стоков от животноводческих ферм и комплексов, птицефабрик;</w:t>
      </w:r>
      <w:proofErr w:type="gramEnd"/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силение государственного контроля и надзора за состоянием источников питьевого водоснабжения);</w:t>
      </w:r>
    </w:p>
    <w:p w:rsidR="009C08FA" w:rsidRPr="006B5D2C" w:rsidRDefault="009C08FA" w:rsidP="006B5D2C">
      <w:pPr>
        <w:numPr>
          <w:ilvl w:val="0"/>
          <w:numId w:val="4"/>
        </w:numPr>
        <w:spacing w:before="0" w:after="0" w:line="360" w:lineRule="auto"/>
        <w:contextualSpacing/>
        <w:jc w:val="both"/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для снижения интенсивности внутренней коррозии водопроводных труб рекомендуется проводить</w:t>
      </w:r>
      <w:r w:rsidR="00D47E30"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на водопроводных станциях стабилизационную или противокоррозионную обработку воды;</w:t>
      </w:r>
    </w:p>
    <w:p w:rsidR="009C08FA" w:rsidRPr="006B5D2C" w:rsidRDefault="009C08FA" w:rsidP="006B5D2C">
      <w:pPr>
        <w:numPr>
          <w:ilvl w:val="0"/>
          <w:numId w:val="4"/>
        </w:numPr>
        <w:spacing w:before="0" w:after="0" w:line="360" w:lineRule="auto"/>
        <w:contextualSpacing/>
        <w:jc w:val="both"/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очистка воды от антропогенных загрязнений;</w:t>
      </w:r>
    </w:p>
    <w:p w:rsidR="009B1D4A" w:rsidRPr="006B5D2C" w:rsidRDefault="009C08FA" w:rsidP="006B5D2C">
      <w:pPr>
        <w:numPr>
          <w:ilvl w:val="0"/>
          <w:numId w:val="4"/>
        </w:numPr>
        <w:spacing w:before="0" w:after="0" w:line="360" w:lineRule="auto"/>
        <w:contextualSpacing/>
        <w:jc w:val="both"/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жителям города Кемерово </w:t>
      </w:r>
      <w:r w:rsidR="009B1D4A"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пользоваться бытовыми фильтрами или фильтром для многоквартирного дома</w:t>
      </w:r>
      <w:r w:rsidR="00D47E30"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9B1D4A"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D47E30"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амый лучший способ</w:t>
      </w:r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тстаивать или кипятить воду для питья и приготовления пищи.</w:t>
      </w:r>
    </w:p>
    <w:p w:rsidR="009C08FA" w:rsidRPr="006B5D2C" w:rsidRDefault="009C08FA" w:rsidP="006B5D2C">
      <w:pPr>
        <w:spacing w:before="0" w:after="0" w:line="360" w:lineRule="auto"/>
        <w:jc w:val="both"/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4.</w:t>
      </w:r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  <w:t xml:space="preserve"> </w:t>
      </w:r>
      <w:r w:rsidRPr="006B5D2C">
        <w:rPr>
          <w:rFonts w:eastAsia="Calibri"/>
          <w:sz w:val="28"/>
          <w:szCs w:val="28"/>
          <w:bdr w:val="none" w:sz="0" w:space="0" w:color="auto" w:frame="1"/>
          <w:shd w:val="clear" w:color="auto" w:fill="FFFFFF"/>
        </w:rPr>
        <w:t>Можно сделать заключение, что качество питьевой воды в городе Кемерово по данным водоканала в трубы</w:t>
      </w:r>
      <w:r w:rsidR="00D47E30" w:rsidRPr="006B5D2C">
        <w:rPr>
          <w:rFonts w:eastAsia="Calibri"/>
          <w:sz w:val="28"/>
          <w:szCs w:val="28"/>
          <w:bdr w:val="none" w:sz="0" w:space="0" w:color="auto" w:frame="1"/>
          <w:shd w:val="clear" w:color="auto" w:fill="FFFFFF"/>
        </w:rPr>
        <w:t xml:space="preserve"> и квартиры</w:t>
      </w:r>
      <w:r w:rsidRPr="006B5D2C">
        <w:rPr>
          <w:rFonts w:eastAsia="Calibri"/>
          <w:sz w:val="28"/>
          <w:szCs w:val="28"/>
          <w:bdr w:val="none" w:sz="0" w:space="0" w:color="auto" w:frame="1"/>
          <w:shd w:val="clear" w:color="auto" w:fill="FFFFFF"/>
        </w:rPr>
        <w:t xml:space="preserve"> попадает </w:t>
      </w:r>
      <w:proofErr w:type="gramStart"/>
      <w:r w:rsidRPr="006B5D2C">
        <w:rPr>
          <w:rFonts w:eastAsia="Calibri"/>
          <w:sz w:val="28"/>
          <w:szCs w:val="28"/>
          <w:bdr w:val="none" w:sz="0" w:space="0" w:color="auto" w:frame="1"/>
          <w:shd w:val="clear" w:color="auto" w:fill="FFFFFF"/>
        </w:rPr>
        <w:t>чистая</w:t>
      </w:r>
      <w:proofErr w:type="gramEnd"/>
      <w:r w:rsidRPr="006B5D2C">
        <w:rPr>
          <w:rFonts w:eastAsia="Calibri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C08FA" w:rsidRPr="006B5D2C" w:rsidRDefault="009C08FA" w:rsidP="006B5D2C">
      <w:pPr>
        <w:spacing w:before="0" w:after="0" w:line="360" w:lineRule="auto"/>
        <w:ind w:firstLine="357"/>
        <w:jc w:val="both"/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Выполняя данную работу, мы установили, что данные по состоянию питьевой воды не могут быть постоянными, картина меняется в зависимости от изменения ситуации, так во время паводка питьевая вода становится опасной для здоровья</w:t>
      </w:r>
      <w:r w:rsidR="00D47E30"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, а в зимнее время вода менее опасная для здоровья человека и природы в целом</w:t>
      </w:r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D47E30"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условиях недостаточной очистки природной воды от ор</w:t>
      </w:r>
      <w:r w:rsidR="00D47E30"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анических веществ </w:t>
      </w:r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ёт к образованию в питьевой воде токсичных соединений семейства </w:t>
      </w:r>
      <w:r w:rsidR="009B1D4A"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диоксидов</w:t>
      </w:r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C08FA" w:rsidRPr="006B5D2C" w:rsidRDefault="009C08FA" w:rsidP="006B5D2C">
      <w:pPr>
        <w:spacing w:before="0" w:after="0" w:line="360" w:lineRule="auto"/>
        <w:ind w:left="360"/>
        <w:jc w:val="center"/>
        <w:rPr>
          <w:rFonts w:eastAsia="Calibri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C08FA" w:rsidRPr="006B5D2C" w:rsidRDefault="009C08FA" w:rsidP="006B5D2C">
      <w:pPr>
        <w:spacing w:before="0" w:after="0" w:line="360" w:lineRule="auto"/>
        <w:ind w:left="360"/>
        <w:jc w:val="center"/>
        <w:rPr>
          <w:rFonts w:eastAsia="Calibri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C08FA" w:rsidRPr="006B5D2C" w:rsidRDefault="009C08FA" w:rsidP="006B5D2C">
      <w:pPr>
        <w:spacing w:before="0" w:after="0" w:line="360" w:lineRule="auto"/>
        <w:ind w:left="360"/>
        <w:jc w:val="center"/>
        <w:rPr>
          <w:rFonts w:eastAsia="Calibri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C08FA" w:rsidRPr="006B5D2C" w:rsidRDefault="009C08FA" w:rsidP="006B5D2C">
      <w:pPr>
        <w:spacing w:before="0" w:after="0" w:line="360" w:lineRule="auto"/>
        <w:ind w:left="360"/>
        <w:jc w:val="center"/>
        <w:rPr>
          <w:rFonts w:eastAsia="Calibri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C08FA" w:rsidRPr="006B5D2C" w:rsidRDefault="009C08FA" w:rsidP="006B5D2C">
      <w:pPr>
        <w:spacing w:before="0" w:after="0" w:line="360" w:lineRule="auto"/>
        <w:ind w:left="360"/>
        <w:jc w:val="center"/>
        <w:rPr>
          <w:rFonts w:eastAsia="Calibri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B1D4A" w:rsidRPr="006B5D2C" w:rsidRDefault="009B1D4A" w:rsidP="006B5D2C">
      <w:pPr>
        <w:spacing w:before="0" w:after="0" w:line="360" w:lineRule="auto"/>
        <w:ind w:left="360"/>
        <w:jc w:val="center"/>
        <w:rPr>
          <w:rFonts w:eastAsia="Calibri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C08FA" w:rsidRPr="006B5D2C" w:rsidRDefault="009C08FA" w:rsidP="006B5D2C">
      <w:pPr>
        <w:spacing w:before="0" w:after="0" w:line="360" w:lineRule="auto"/>
        <w:ind w:left="360"/>
        <w:jc w:val="center"/>
        <w:rPr>
          <w:rFonts w:eastAsia="Calibri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C08FA" w:rsidRPr="006B5D2C" w:rsidRDefault="009C08FA" w:rsidP="006B5D2C">
      <w:pPr>
        <w:spacing w:before="0" w:after="0" w:line="360" w:lineRule="auto"/>
        <w:ind w:left="360"/>
        <w:jc w:val="both"/>
        <w:rPr>
          <w:rFonts w:eastAsia="Calibri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Fonts w:eastAsia="Calibri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Литература</w:t>
      </w:r>
    </w:p>
    <w:p w:rsidR="009C08FA" w:rsidRPr="006B5D2C" w:rsidRDefault="009C08FA" w:rsidP="006B5D2C">
      <w:pPr>
        <w:numPr>
          <w:ilvl w:val="0"/>
          <w:numId w:val="11"/>
        </w:numPr>
        <w:spacing w:before="0" w:after="0" w:line="360" w:lineRule="auto"/>
        <w:contextualSpacing/>
        <w:jc w:val="both"/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ОСТ </w:t>
      </w:r>
      <w:proofErr w:type="gramStart"/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proofErr w:type="gramEnd"/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51593-2000 Вода питьевая. Отбор проб. – М.: Изд-во стандартов, 2000. – 35 с.</w:t>
      </w:r>
    </w:p>
    <w:p w:rsidR="00C21CC0" w:rsidRPr="006B5D2C" w:rsidRDefault="00C21CC0" w:rsidP="006B5D2C">
      <w:pPr>
        <w:numPr>
          <w:ilvl w:val="0"/>
          <w:numId w:val="11"/>
        </w:numPr>
        <w:spacing w:before="0" w:after="0" w:line="360" w:lineRule="auto"/>
        <w:contextualSpacing/>
        <w:jc w:val="both"/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цкова А. И. Наш быт глазами врача / - 2-е изд., </w:t>
      </w:r>
      <w:proofErr w:type="spellStart"/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перераб</w:t>
      </w:r>
      <w:proofErr w:type="spellEnd"/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. и доп. - М. : Медицина, 1991. - 142,[2] с. : ил</w:t>
      </w:r>
      <w:proofErr w:type="gramStart"/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; </w:t>
      </w:r>
      <w:proofErr w:type="gramEnd"/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20 см. - (Научно-популярная медицинская литература)</w:t>
      </w:r>
    </w:p>
    <w:p w:rsidR="00C21CC0" w:rsidRPr="006B5D2C" w:rsidRDefault="009C08FA" w:rsidP="006B5D2C">
      <w:pPr>
        <w:numPr>
          <w:ilvl w:val="0"/>
          <w:numId w:val="11"/>
        </w:numPr>
        <w:spacing w:before="0" w:after="0" w:line="360" w:lineRule="auto"/>
        <w:contextualSpacing/>
        <w:jc w:val="both"/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Fonts w:eastAsia="Times New Roman"/>
          <w:iCs/>
          <w:color w:val="000000"/>
          <w:sz w:val="28"/>
          <w:szCs w:val="28"/>
        </w:rPr>
        <w:t>Кармазинов В. Ф.</w:t>
      </w:r>
      <w:r w:rsidRPr="006B5D2C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6B5D2C">
        <w:rPr>
          <w:rFonts w:eastAsia="Times New Roman"/>
          <w:color w:val="000000"/>
          <w:sz w:val="28"/>
          <w:szCs w:val="28"/>
        </w:rPr>
        <w:t>Система аналитического контроля качества воды</w:t>
      </w:r>
      <w:r w:rsidRPr="006B5D2C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6B5D2C">
        <w:rPr>
          <w:rFonts w:eastAsia="Times New Roman"/>
          <w:color w:val="000000"/>
          <w:sz w:val="28"/>
          <w:szCs w:val="28"/>
        </w:rPr>
        <w:t>/</w:t>
      </w:r>
      <w:r w:rsidRPr="006B5D2C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6B5D2C">
        <w:rPr>
          <w:rFonts w:eastAsia="Times New Roman"/>
          <w:color w:val="000000"/>
          <w:sz w:val="28"/>
          <w:szCs w:val="28"/>
        </w:rPr>
        <w:t>В.</w:t>
      </w:r>
      <w:r w:rsidRPr="006B5D2C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6B5D2C">
        <w:rPr>
          <w:rFonts w:eastAsia="Times New Roman"/>
          <w:color w:val="000000"/>
          <w:sz w:val="28"/>
          <w:szCs w:val="28"/>
        </w:rPr>
        <w:t>Ф.</w:t>
      </w:r>
      <w:r w:rsidRPr="006B5D2C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B5D2C">
        <w:rPr>
          <w:rFonts w:eastAsia="Times New Roman"/>
          <w:color w:val="000000"/>
          <w:sz w:val="28"/>
          <w:szCs w:val="28"/>
        </w:rPr>
        <w:t>Карамзинов</w:t>
      </w:r>
      <w:proofErr w:type="spellEnd"/>
      <w:r w:rsidRPr="006B5D2C">
        <w:rPr>
          <w:rFonts w:eastAsia="Times New Roman"/>
          <w:color w:val="000000"/>
          <w:sz w:val="28"/>
          <w:szCs w:val="28"/>
        </w:rPr>
        <w:t>,</w:t>
      </w:r>
      <w:r w:rsidRPr="006B5D2C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6B5D2C">
        <w:rPr>
          <w:rFonts w:eastAsia="Times New Roman"/>
          <w:color w:val="000000"/>
          <w:sz w:val="28"/>
          <w:szCs w:val="28"/>
        </w:rPr>
        <w:t>А.</w:t>
      </w:r>
      <w:r w:rsidRPr="006B5D2C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6B5D2C">
        <w:rPr>
          <w:rFonts w:eastAsia="Times New Roman"/>
          <w:color w:val="000000"/>
          <w:sz w:val="28"/>
          <w:szCs w:val="28"/>
        </w:rPr>
        <w:t>Н.</w:t>
      </w:r>
      <w:r w:rsidRPr="006B5D2C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B5D2C">
        <w:rPr>
          <w:rFonts w:eastAsia="Times New Roman"/>
          <w:color w:val="000000"/>
          <w:sz w:val="28"/>
          <w:szCs w:val="28"/>
        </w:rPr>
        <w:t>Атапов</w:t>
      </w:r>
      <w:proofErr w:type="spellEnd"/>
      <w:r w:rsidRPr="006B5D2C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6B5D2C">
        <w:rPr>
          <w:rFonts w:eastAsia="Times New Roman"/>
          <w:color w:val="000000"/>
          <w:sz w:val="28"/>
          <w:szCs w:val="28"/>
        </w:rPr>
        <w:t>//</w:t>
      </w:r>
      <w:r w:rsidRPr="006B5D2C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B5D2C">
        <w:rPr>
          <w:rFonts w:eastAsia="Times New Roman"/>
          <w:color w:val="000000"/>
          <w:sz w:val="28"/>
          <w:szCs w:val="28"/>
        </w:rPr>
        <w:t>Водо-снабжение</w:t>
      </w:r>
      <w:proofErr w:type="spellEnd"/>
      <w:r w:rsidRPr="006B5D2C">
        <w:rPr>
          <w:rFonts w:eastAsia="Times New Roman"/>
          <w:color w:val="000000"/>
          <w:sz w:val="28"/>
          <w:szCs w:val="28"/>
        </w:rPr>
        <w:t xml:space="preserve"> и сан</w:t>
      </w:r>
      <w:proofErr w:type="gramStart"/>
      <w:r w:rsidRPr="006B5D2C">
        <w:rPr>
          <w:rFonts w:eastAsia="Times New Roman"/>
          <w:color w:val="000000"/>
          <w:sz w:val="28"/>
          <w:szCs w:val="28"/>
        </w:rPr>
        <w:t>.</w:t>
      </w:r>
      <w:proofErr w:type="gramEnd"/>
      <w:r w:rsidRPr="006B5D2C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6B5D2C">
        <w:rPr>
          <w:rFonts w:eastAsia="Times New Roman"/>
          <w:color w:val="000000"/>
          <w:sz w:val="28"/>
          <w:szCs w:val="28"/>
        </w:rPr>
        <w:t>т</w:t>
      </w:r>
      <w:proofErr w:type="gramEnd"/>
      <w:r w:rsidRPr="006B5D2C">
        <w:rPr>
          <w:rFonts w:eastAsia="Times New Roman"/>
          <w:color w:val="000000"/>
          <w:sz w:val="28"/>
          <w:szCs w:val="28"/>
        </w:rPr>
        <w:t>ехника. – № 8. – 2004. – С. 11 – 14.</w:t>
      </w:r>
    </w:p>
    <w:p w:rsidR="009C08FA" w:rsidRPr="006B5D2C" w:rsidRDefault="009C08FA" w:rsidP="006B5D2C">
      <w:pPr>
        <w:numPr>
          <w:ilvl w:val="0"/>
          <w:numId w:val="11"/>
        </w:numPr>
        <w:spacing w:before="0" w:after="0" w:line="360" w:lineRule="auto"/>
        <w:contextualSpacing/>
        <w:jc w:val="both"/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B5D2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Никитин В. А. Спектрофотометр // Физическая энциклопедия / Гл. ред. А. М. Прохоров. — М.: Большая Российская энциклопедия, 1994. — Т. 4. — С. 626. — 704 с. — 40 000 экз. — ISBN 5-85270-087-8.</w:t>
      </w:r>
    </w:p>
    <w:p w:rsidR="009B1D4A" w:rsidRPr="006B5D2C" w:rsidRDefault="009C08FA" w:rsidP="006B5D2C">
      <w:pPr>
        <w:numPr>
          <w:ilvl w:val="0"/>
          <w:numId w:val="11"/>
        </w:numPr>
        <w:tabs>
          <w:tab w:val="left" w:pos="541"/>
        </w:tabs>
        <w:spacing w:before="0" w:after="0" w:line="360" w:lineRule="auto"/>
        <w:ind w:left="714" w:hanging="357"/>
        <w:jc w:val="both"/>
        <w:rPr>
          <w:rFonts w:eastAsia="Times New Roman"/>
          <w:color w:val="000000"/>
          <w:sz w:val="28"/>
          <w:szCs w:val="28"/>
        </w:rPr>
      </w:pPr>
      <w:r w:rsidRPr="006B5D2C">
        <w:rPr>
          <w:rFonts w:eastAsia="Times New Roman"/>
          <w:color w:val="000000"/>
          <w:sz w:val="28"/>
          <w:szCs w:val="28"/>
        </w:rPr>
        <w:t xml:space="preserve">СанПиН 21.4.559-96 Питьевая вода. Гигиенические требования к качеству воды центральных систем питьевого водоснабжения. Контроль качества. – М.: </w:t>
      </w:r>
      <w:proofErr w:type="spellStart"/>
      <w:r w:rsidRPr="006B5D2C">
        <w:rPr>
          <w:rFonts w:eastAsia="Times New Roman"/>
          <w:color w:val="000000"/>
          <w:sz w:val="28"/>
          <w:szCs w:val="28"/>
        </w:rPr>
        <w:t>Госкомиздат</w:t>
      </w:r>
      <w:proofErr w:type="spellEnd"/>
      <w:r w:rsidRPr="006B5D2C">
        <w:rPr>
          <w:rFonts w:eastAsia="Times New Roman"/>
          <w:color w:val="000000"/>
          <w:sz w:val="28"/>
          <w:szCs w:val="28"/>
        </w:rPr>
        <w:t xml:space="preserve"> России, 1996. – 28 с.</w:t>
      </w:r>
    </w:p>
    <w:p w:rsidR="009B1D4A" w:rsidRPr="006B5D2C" w:rsidRDefault="00907665" w:rsidP="006B5D2C">
      <w:pPr>
        <w:pStyle w:val="a4"/>
        <w:numPr>
          <w:ilvl w:val="0"/>
          <w:numId w:val="11"/>
        </w:numPr>
        <w:spacing w:before="0" w:after="0" w:line="360" w:lineRule="auto"/>
        <w:ind w:left="714" w:hanging="357"/>
        <w:jc w:val="both"/>
        <w:rPr>
          <w:rFonts w:eastAsia="Times New Roman"/>
          <w:color w:val="000000"/>
          <w:sz w:val="28"/>
          <w:szCs w:val="28"/>
        </w:rPr>
      </w:pPr>
      <w:r w:rsidRPr="006B5D2C">
        <w:rPr>
          <w:rFonts w:eastAsia="Times New Roman"/>
          <w:color w:val="000000"/>
          <w:sz w:val="28"/>
          <w:szCs w:val="28"/>
          <w:lang w:val="en-US"/>
        </w:rPr>
        <w:t>N</w:t>
      </w:r>
      <w:r w:rsidRPr="006B5D2C">
        <w:rPr>
          <w:rFonts w:eastAsia="Times New Roman"/>
          <w:color w:val="000000"/>
          <w:sz w:val="28"/>
          <w:szCs w:val="28"/>
        </w:rPr>
        <w:t xml:space="preserve">. </w:t>
      </w:r>
      <w:r w:rsidRPr="006B5D2C">
        <w:rPr>
          <w:rFonts w:eastAsia="Times New Roman"/>
          <w:color w:val="000000"/>
          <w:sz w:val="28"/>
          <w:szCs w:val="28"/>
          <w:lang w:val="en-US"/>
        </w:rPr>
        <w:t>L</w:t>
      </w:r>
      <w:r w:rsidRPr="006B5D2C"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 w:rsidRPr="006B5D2C">
        <w:rPr>
          <w:rFonts w:eastAsia="Times New Roman"/>
          <w:color w:val="000000"/>
          <w:sz w:val="28"/>
          <w:szCs w:val="28"/>
          <w:lang w:val="en-US"/>
        </w:rPr>
        <w:t>Alukera</w:t>
      </w:r>
      <w:proofErr w:type="spellEnd"/>
      <w:r w:rsidRPr="006B5D2C">
        <w:rPr>
          <w:rFonts w:eastAsia="Times New Roman"/>
          <w:color w:val="000000"/>
          <w:sz w:val="28"/>
          <w:szCs w:val="28"/>
        </w:rPr>
        <w:t xml:space="preserve">,*, </w:t>
      </w:r>
      <w:r w:rsidRPr="006B5D2C">
        <w:rPr>
          <w:rFonts w:eastAsia="Times New Roman"/>
          <w:color w:val="000000"/>
          <w:sz w:val="28"/>
          <w:szCs w:val="28"/>
          <w:lang w:val="en-US"/>
        </w:rPr>
        <w:t>M</w:t>
      </w:r>
      <w:r w:rsidRPr="006B5D2C">
        <w:rPr>
          <w:rFonts w:eastAsia="Times New Roman"/>
          <w:color w:val="000000"/>
          <w:sz w:val="28"/>
          <w:szCs w:val="28"/>
        </w:rPr>
        <w:t xml:space="preserve">. </w:t>
      </w:r>
      <w:r w:rsidRPr="006B5D2C">
        <w:rPr>
          <w:rFonts w:eastAsia="Times New Roman"/>
          <w:color w:val="000000"/>
          <w:sz w:val="28"/>
          <w:szCs w:val="28"/>
          <w:lang w:val="en-US"/>
        </w:rPr>
        <w:t>E</w:t>
      </w:r>
      <w:r w:rsidRPr="006B5D2C"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6B5D2C">
        <w:rPr>
          <w:rFonts w:eastAsia="Times New Roman"/>
          <w:color w:val="000000"/>
          <w:sz w:val="28"/>
          <w:szCs w:val="28"/>
          <w:lang w:val="en-US"/>
        </w:rPr>
        <w:t>Herrmannb</w:t>
      </w:r>
      <w:proofErr w:type="spellEnd"/>
      <w:r w:rsidRPr="006B5D2C">
        <w:rPr>
          <w:rFonts w:eastAsia="Times New Roman"/>
          <w:color w:val="000000"/>
          <w:sz w:val="28"/>
          <w:szCs w:val="28"/>
        </w:rPr>
        <w:t xml:space="preserve"> ,</w:t>
      </w:r>
      <w:proofErr w:type="gramEnd"/>
      <w:r w:rsidRPr="006B5D2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6B5D2C">
        <w:rPr>
          <w:rFonts w:eastAsia="Times New Roman"/>
          <w:color w:val="000000"/>
          <w:sz w:val="28"/>
          <w:szCs w:val="28"/>
          <w:lang w:val="en-US"/>
        </w:rPr>
        <w:t>Ya</w:t>
      </w:r>
      <w:proofErr w:type="spellEnd"/>
      <w:r w:rsidRPr="006B5D2C">
        <w:rPr>
          <w:rFonts w:eastAsia="Times New Roman"/>
          <w:color w:val="000000"/>
          <w:sz w:val="28"/>
          <w:szCs w:val="28"/>
        </w:rPr>
        <w:t xml:space="preserve">. </w:t>
      </w:r>
      <w:r w:rsidRPr="006B5D2C">
        <w:rPr>
          <w:rFonts w:eastAsia="Times New Roman"/>
          <w:color w:val="000000"/>
          <w:sz w:val="28"/>
          <w:szCs w:val="28"/>
          <w:lang w:val="en-US"/>
        </w:rPr>
        <w:t>M</w:t>
      </w:r>
      <w:r w:rsidRPr="006B5D2C"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 w:rsidRPr="006B5D2C">
        <w:rPr>
          <w:rFonts w:eastAsia="Times New Roman"/>
          <w:color w:val="000000"/>
          <w:sz w:val="28"/>
          <w:szCs w:val="28"/>
          <w:lang w:val="en-US"/>
        </w:rPr>
        <w:t>Suzdaltsevac</w:t>
      </w:r>
      <w:proofErr w:type="spellEnd"/>
      <w:r w:rsidRPr="006B5D2C">
        <w:rPr>
          <w:rFonts w:eastAsia="Times New Roman"/>
          <w:color w:val="000000"/>
          <w:sz w:val="28"/>
          <w:szCs w:val="28"/>
        </w:rPr>
        <w:t xml:space="preserve"> </w:t>
      </w:r>
      <w:r w:rsidR="009B1D4A" w:rsidRPr="006B5D2C">
        <w:rPr>
          <w:rFonts w:eastAsia="Times New Roman"/>
          <w:color w:val="000000"/>
          <w:sz w:val="28"/>
          <w:szCs w:val="28"/>
        </w:rPr>
        <w:t xml:space="preserve">Спектрофотомерия вод в УФ и видимом диапазоне как элемент </w:t>
      </w:r>
      <w:proofErr w:type="spellStart"/>
      <w:r w:rsidR="009B1D4A" w:rsidRPr="006B5D2C">
        <w:rPr>
          <w:rFonts w:eastAsia="Times New Roman"/>
          <w:color w:val="000000"/>
          <w:sz w:val="28"/>
          <w:szCs w:val="28"/>
        </w:rPr>
        <w:t>экоаналитики</w:t>
      </w:r>
      <w:proofErr w:type="spellEnd"/>
      <w:r w:rsidR="009B1D4A" w:rsidRPr="006B5D2C">
        <w:rPr>
          <w:rFonts w:eastAsia="Times New Roman"/>
          <w:color w:val="000000"/>
          <w:sz w:val="28"/>
          <w:szCs w:val="28"/>
        </w:rPr>
        <w:t xml:space="preserve"> водных ресурсов</w:t>
      </w:r>
      <w:r w:rsidRPr="006B5D2C">
        <w:rPr>
          <w:rFonts w:eastAsia="Times New Roman"/>
          <w:color w:val="000000"/>
          <w:sz w:val="28"/>
          <w:szCs w:val="28"/>
        </w:rPr>
        <w:t>.</w:t>
      </w:r>
    </w:p>
    <w:p w:rsidR="009C08FA" w:rsidRPr="006B5D2C" w:rsidRDefault="009C08FA" w:rsidP="006B5D2C">
      <w:pPr>
        <w:tabs>
          <w:tab w:val="left" w:pos="541"/>
        </w:tabs>
        <w:spacing w:before="0" w:after="0" w:line="360" w:lineRule="auto"/>
        <w:ind w:left="714"/>
        <w:jc w:val="both"/>
        <w:rPr>
          <w:rFonts w:eastAsia="Times New Roman"/>
          <w:color w:val="000000"/>
          <w:sz w:val="28"/>
          <w:szCs w:val="28"/>
        </w:rPr>
      </w:pPr>
      <w:r w:rsidRPr="006B5D2C">
        <w:rPr>
          <w:rFonts w:eastAsia="Times New Roman"/>
          <w:color w:val="000000"/>
          <w:sz w:val="28"/>
          <w:szCs w:val="28"/>
        </w:rPr>
        <w:t>Интернет-ресурсы</w:t>
      </w:r>
    </w:p>
    <w:p w:rsidR="009C08FA" w:rsidRPr="006B5D2C" w:rsidRDefault="001223CC" w:rsidP="006B5D2C">
      <w:pPr>
        <w:numPr>
          <w:ilvl w:val="0"/>
          <w:numId w:val="11"/>
        </w:numPr>
        <w:spacing w:before="0" w:after="0" w:line="360" w:lineRule="auto"/>
        <w:ind w:left="714" w:hanging="357"/>
        <w:contextualSpacing/>
        <w:jc w:val="both"/>
        <w:rPr>
          <w:rFonts w:eastAsia="Calibri"/>
          <w:color w:val="000000"/>
          <w:sz w:val="28"/>
          <w:szCs w:val="28"/>
        </w:rPr>
      </w:pPr>
      <w:hyperlink r:id="rId19" w:history="1">
        <w:r w:rsidR="00907665" w:rsidRPr="006B5D2C">
          <w:rPr>
            <w:rStyle w:val="a7"/>
            <w:rFonts w:eastAsia="Calibri"/>
            <w:sz w:val="28"/>
            <w:szCs w:val="28"/>
          </w:rPr>
          <w:t>https://znaytovar.ru/gost/2/Predlozheniya_po_povysheniyu_e.html</w:t>
        </w:r>
      </w:hyperlink>
    </w:p>
    <w:p w:rsidR="009C08FA" w:rsidRPr="006B5D2C" w:rsidRDefault="001223CC" w:rsidP="006B5D2C">
      <w:pPr>
        <w:numPr>
          <w:ilvl w:val="0"/>
          <w:numId w:val="11"/>
        </w:numPr>
        <w:spacing w:before="0" w:after="0" w:line="360" w:lineRule="auto"/>
        <w:ind w:left="714" w:hanging="357"/>
        <w:contextualSpacing/>
        <w:jc w:val="both"/>
        <w:rPr>
          <w:rFonts w:eastAsia="Calibri"/>
          <w:color w:val="000000"/>
          <w:sz w:val="28"/>
          <w:szCs w:val="28"/>
        </w:rPr>
      </w:pPr>
      <w:hyperlink r:id="rId20" w:history="1">
        <w:r w:rsidR="009C08FA" w:rsidRPr="006B5D2C">
          <w:rPr>
            <w:rFonts w:eastAsia="Calibri"/>
            <w:color w:val="000000"/>
            <w:sz w:val="28"/>
            <w:szCs w:val="28"/>
            <w:u w:val="single"/>
          </w:rPr>
          <w:t>https://cyberleninka.ru/article/v/monitoring-kachestva-pitievoy-vody-v-g-kemerovo</w:t>
        </w:r>
      </w:hyperlink>
    </w:p>
    <w:p w:rsidR="009C08FA" w:rsidRPr="006B5D2C" w:rsidRDefault="001223CC" w:rsidP="006B5D2C">
      <w:pPr>
        <w:numPr>
          <w:ilvl w:val="0"/>
          <w:numId w:val="11"/>
        </w:numPr>
        <w:spacing w:before="0" w:after="0" w:line="360" w:lineRule="auto"/>
        <w:ind w:left="714" w:hanging="357"/>
        <w:contextualSpacing/>
        <w:jc w:val="both"/>
        <w:rPr>
          <w:rFonts w:eastAsia="Calibri"/>
          <w:color w:val="000000"/>
          <w:sz w:val="28"/>
          <w:szCs w:val="28"/>
        </w:rPr>
      </w:pPr>
      <w:hyperlink r:id="rId21" w:history="1">
        <w:r w:rsidR="009C08FA" w:rsidRPr="006B5D2C">
          <w:rPr>
            <w:rFonts w:eastAsia="Calibri"/>
            <w:color w:val="000000"/>
            <w:sz w:val="28"/>
            <w:szCs w:val="28"/>
            <w:u w:val="single"/>
          </w:rPr>
          <w:t>https://megapredmet.ru/1-51276.html</w:t>
        </w:r>
      </w:hyperlink>
    </w:p>
    <w:p w:rsidR="009C08FA" w:rsidRPr="006B5D2C" w:rsidRDefault="001223CC" w:rsidP="006B5D2C">
      <w:pPr>
        <w:numPr>
          <w:ilvl w:val="0"/>
          <w:numId w:val="11"/>
        </w:numPr>
        <w:spacing w:before="0" w:after="0" w:line="360" w:lineRule="auto"/>
        <w:ind w:left="714" w:hanging="357"/>
        <w:contextualSpacing/>
        <w:jc w:val="both"/>
        <w:rPr>
          <w:rFonts w:eastAsia="Calibri"/>
          <w:color w:val="000000"/>
          <w:sz w:val="28"/>
          <w:szCs w:val="28"/>
        </w:rPr>
      </w:pPr>
      <w:hyperlink r:id="rId22" w:history="1">
        <w:r w:rsidR="009C08FA" w:rsidRPr="006B5D2C">
          <w:rPr>
            <w:rFonts w:eastAsia="Calibri"/>
            <w:color w:val="000000"/>
            <w:sz w:val="28"/>
            <w:szCs w:val="28"/>
            <w:u w:val="single"/>
          </w:rPr>
          <w:t>https://znaytovar.ru/gost/2/GOST_287482_Voda_pitevaya_Gigi.html</w:t>
        </w:r>
      </w:hyperlink>
    </w:p>
    <w:p w:rsidR="009C08FA" w:rsidRPr="006B5D2C" w:rsidRDefault="001223CC" w:rsidP="006B5D2C">
      <w:pPr>
        <w:numPr>
          <w:ilvl w:val="0"/>
          <w:numId w:val="11"/>
        </w:numPr>
        <w:spacing w:before="0" w:after="0" w:line="360" w:lineRule="auto"/>
        <w:ind w:left="714" w:hanging="357"/>
        <w:contextualSpacing/>
        <w:jc w:val="both"/>
        <w:rPr>
          <w:rFonts w:eastAsia="Calibri"/>
          <w:color w:val="000000"/>
          <w:sz w:val="28"/>
          <w:szCs w:val="28"/>
        </w:rPr>
      </w:pPr>
      <w:hyperlink r:id="rId23" w:history="1">
        <w:r w:rsidR="009C08FA" w:rsidRPr="006B5D2C">
          <w:rPr>
            <w:rFonts w:eastAsia="Calibri"/>
            <w:color w:val="000000"/>
            <w:sz w:val="28"/>
            <w:szCs w:val="28"/>
            <w:u w:val="single"/>
          </w:rPr>
          <w:t>http://mfina.ru/metody-ochistki-vody/</w:t>
        </w:r>
      </w:hyperlink>
    </w:p>
    <w:p w:rsidR="009B1D4A" w:rsidRPr="006B5D2C" w:rsidRDefault="009B1D4A" w:rsidP="006B5D2C">
      <w:pPr>
        <w:numPr>
          <w:ilvl w:val="0"/>
          <w:numId w:val="11"/>
        </w:numPr>
        <w:spacing w:before="0" w:after="0" w:line="360" w:lineRule="auto"/>
        <w:contextualSpacing/>
        <w:jc w:val="both"/>
        <w:rPr>
          <w:rFonts w:eastAsia="Calibri"/>
          <w:color w:val="000000"/>
          <w:sz w:val="28"/>
          <w:szCs w:val="28"/>
          <w:u w:val="single"/>
        </w:rPr>
      </w:pPr>
      <w:r w:rsidRPr="006B5D2C">
        <w:rPr>
          <w:rFonts w:eastAsia="Calibri"/>
          <w:color w:val="000000"/>
          <w:sz w:val="28"/>
          <w:szCs w:val="28"/>
          <w:u w:val="single"/>
        </w:rPr>
        <w:t>https://centreinstein.ru/top/publicacii/npk/p89/</w:t>
      </w:r>
    </w:p>
    <w:p w:rsidR="009C08FA" w:rsidRPr="006B5D2C" w:rsidRDefault="009C08FA" w:rsidP="006B5D2C">
      <w:pPr>
        <w:spacing w:before="0" w:after="0" w:line="360" w:lineRule="auto"/>
        <w:ind w:left="714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776D4A" w:rsidRPr="006B5D2C" w:rsidRDefault="00776D4A" w:rsidP="006B5D2C">
      <w:pPr>
        <w:spacing w:before="0" w:after="0"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sectPr w:rsidR="00776D4A" w:rsidRPr="006B5D2C" w:rsidSect="004B1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3175"/>
    <w:multiLevelType w:val="hybridMultilevel"/>
    <w:tmpl w:val="32D8E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3F93"/>
    <w:multiLevelType w:val="hybridMultilevel"/>
    <w:tmpl w:val="6DA25C12"/>
    <w:lvl w:ilvl="0" w:tplc="FEFCD6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2E3876"/>
    <w:multiLevelType w:val="hybridMultilevel"/>
    <w:tmpl w:val="8318B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E7FEB"/>
    <w:multiLevelType w:val="hybridMultilevel"/>
    <w:tmpl w:val="54D4A9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2B3353"/>
    <w:multiLevelType w:val="multilevel"/>
    <w:tmpl w:val="638433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4C3A0351"/>
    <w:multiLevelType w:val="hybridMultilevel"/>
    <w:tmpl w:val="CFE2C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343D6"/>
    <w:multiLevelType w:val="hybridMultilevel"/>
    <w:tmpl w:val="336AD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54417"/>
    <w:multiLevelType w:val="hybridMultilevel"/>
    <w:tmpl w:val="C9985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9116F"/>
    <w:multiLevelType w:val="hybridMultilevel"/>
    <w:tmpl w:val="06FC3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54C9C"/>
    <w:multiLevelType w:val="hybridMultilevel"/>
    <w:tmpl w:val="2DAC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464AA"/>
    <w:multiLevelType w:val="multilevel"/>
    <w:tmpl w:val="5874AD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16B49"/>
    <w:rsid w:val="00110684"/>
    <w:rsid w:val="001223CC"/>
    <w:rsid w:val="001C4BAB"/>
    <w:rsid w:val="001E1E14"/>
    <w:rsid w:val="002346A3"/>
    <w:rsid w:val="002E0D11"/>
    <w:rsid w:val="004B16A4"/>
    <w:rsid w:val="004F1322"/>
    <w:rsid w:val="00502EF1"/>
    <w:rsid w:val="005A1613"/>
    <w:rsid w:val="0062581A"/>
    <w:rsid w:val="006B5D2C"/>
    <w:rsid w:val="006C7B54"/>
    <w:rsid w:val="00736EAB"/>
    <w:rsid w:val="007739F3"/>
    <w:rsid w:val="00776D4A"/>
    <w:rsid w:val="0083381C"/>
    <w:rsid w:val="00880CA4"/>
    <w:rsid w:val="00907665"/>
    <w:rsid w:val="009803F3"/>
    <w:rsid w:val="009B1D4A"/>
    <w:rsid w:val="009C08FA"/>
    <w:rsid w:val="00A05359"/>
    <w:rsid w:val="00A16B49"/>
    <w:rsid w:val="00B467B6"/>
    <w:rsid w:val="00B752A1"/>
    <w:rsid w:val="00C12D9E"/>
    <w:rsid w:val="00C13BF9"/>
    <w:rsid w:val="00C21CC0"/>
    <w:rsid w:val="00C40BB0"/>
    <w:rsid w:val="00C64CD1"/>
    <w:rsid w:val="00CD5ED6"/>
    <w:rsid w:val="00CF4139"/>
    <w:rsid w:val="00D47E30"/>
    <w:rsid w:val="00DA0C6D"/>
    <w:rsid w:val="00DD508A"/>
    <w:rsid w:val="00E52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359"/>
    <w:pPr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5359"/>
    <w:pPr>
      <w:ind w:left="720"/>
      <w:contextualSpacing/>
    </w:pPr>
  </w:style>
  <w:style w:type="character" w:customStyle="1" w:styleId="c1">
    <w:name w:val="c1"/>
    <w:basedOn w:val="a0"/>
    <w:rsid w:val="00A05359"/>
  </w:style>
  <w:style w:type="paragraph" w:styleId="a5">
    <w:name w:val="Balloon Text"/>
    <w:basedOn w:val="a"/>
    <w:link w:val="a6"/>
    <w:uiPriority w:val="99"/>
    <w:semiHidden/>
    <w:unhideWhenUsed/>
    <w:rsid w:val="002E0D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D1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0766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0B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359"/>
    <w:pPr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5359"/>
    <w:pPr>
      <w:ind w:left="720"/>
      <w:contextualSpacing/>
    </w:pPr>
  </w:style>
  <w:style w:type="character" w:customStyle="1" w:styleId="c1">
    <w:name w:val="c1"/>
    <w:basedOn w:val="a0"/>
    <w:rsid w:val="00A05359"/>
  </w:style>
  <w:style w:type="paragraph" w:styleId="a5">
    <w:name w:val="Balloon Text"/>
    <w:basedOn w:val="a"/>
    <w:link w:val="a6"/>
    <w:uiPriority w:val="99"/>
    <w:semiHidden/>
    <w:unhideWhenUsed/>
    <w:rsid w:val="002E0D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D1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076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va.info/Guide/GuideChemistry/pH/" TargetMode="External"/><Relationship Id="rId13" Type="http://schemas.openxmlformats.org/officeDocument/2006/relationships/image" Target="media/image5.png"/><Relationship Id="rId18" Type="http://schemas.openxmlformats.org/officeDocument/2006/relationships/chart" Target="charts/chart5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megapredmet.ru/1-51276.html" TargetMode="External"/><Relationship Id="rId7" Type="http://schemas.openxmlformats.org/officeDocument/2006/relationships/hyperlink" Target="https://centreinstein.ru/top/publicacii/npk/p89/" TargetMode="Externa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s://cyberleninka.ru/article/v/monitoring-kachestva-pitievoy-vody-v-g-kemerov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fina.ru/metody-ochistki-vody/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http://mfina.ru/metody-ochistki-vody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znaytovar.ru/gost/2/Predlozheniya_po_povysheniyu_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hyperlink" Target="https://znaytovar.ru/gost/2/GOST_287482_Voda_pitevaya_Gigi.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3;&#1086;&#1074;&#1072;&#1103;%20&#1087;&#1072;&#1087;&#1082;&#1072;\Smolego%20&#1085;&#1072;&#1089;&#1090;&#1103;%20&#1086;&#1073;&#1088;%20vodi%2020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3;&#1086;&#1074;&#1072;&#1103;%20&#1087;&#1072;&#1087;&#1082;&#1072;\Smolego%20&#1085;&#1072;&#1089;&#1090;&#1103;%20&#1086;&#1073;&#1088;%20vodi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17668485156633"/>
          <c:y val="2.8252433635668945E-2"/>
          <c:w val="0.79211781671537451"/>
          <c:h val="0.79558253135024726"/>
        </c:manualLayout>
      </c:layout>
      <c:scatterChart>
        <c:scatterStyle val="smoothMarker"/>
        <c:ser>
          <c:idx val="0"/>
          <c:order val="0"/>
          <c:tx>
            <c:strRef>
              <c:f>Лист1!$Q$1</c:f>
              <c:strCache>
                <c:ptCount val="1"/>
                <c:pt idx="0">
                  <c:v>Вода на выходе в город</c:v>
                </c:pt>
              </c:strCache>
            </c:strRef>
          </c:tx>
          <c:marker>
            <c:symbol val="none"/>
          </c:marker>
          <c:xVal>
            <c:numRef>
              <c:f>Лист1!$A$2:$A$912</c:f>
              <c:numCache>
                <c:formatCode>General</c:formatCode>
                <c:ptCount val="911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196</c:v>
                </c:pt>
                <c:pt idx="7">
                  <c:v>197</c:v>
                </c:pt>
                <c:pt idx="8">
                  <c:v>198</c:v>
                </c:pt>
                <c:pt idx="9">
                  <c:v>199</c:v>
                </c:pt>
                <c:pt idx="10">
                  <c:v>200</c:v>
                </c:pt>
                <c:pt idx="11">
                  <c:v>201</c:v>
                </c:pt>
                <c:pt idx="12">
                  <c:v>202</c:v>
                </c:pt>
                <c:pt idx="13">
                  <c:v>203</c:v>
                </c:pt>
                <c:pt idx="14">
                  <c:v>204</c:v>
                </c:pt>
                <c:pt idx="15">
                  <c:v>205</c:v>
                </c:pt>
                <c:pt idx="16">
                  <c:v>206</c:v>
                </c:pt>
                <c:pt idx="17">
                  <c:v>207</c:v>
                </c:pt>
                <c:pt idx="18">
                  <c:v>208</c:v>
                </c:pt>
                <c:pt idx="19">
                  <c:v>209</c:v>
                </c:pt>
                <c:pt idx="20">
                  <c:v>210</c:v>
                </c:pt>
                <c:pt idx="21">
                  <c:v>211</c:v>
                </c:pt>
                <c:pt idx="22">
                  <c:v>212</c:v>
                </c:pt>
                <c:pt idx="23">
                  <c:v>213</c:v>
                </c:pt>
                <c:pt idx="24">
                  <c:v>214</c:v>
                </c:pt>
                <c:pt idx="25">
                  <c:v>215</c:v>
                </c:pt>
                <c:pt idx="26">
                  <c:v>216</c:v>
                </c:pt>
                <c:pt idx="27">
                  <c:v>217</c:v>
                </c:pt>
                <c:pt idx="28">
                  <c:v>218</c:v>
                </c:pt>
                <c:pt idx="29">
                  <c:v>219</c:v>
                </c:pt>
                <c:pt idx="30">
                  <c:v>220</c:v>
                </c:pt>
                <c:pt idx="31">
                  <c:v>221</c:v>
                </c:pt>
                <c:pt idx="32">
                  <c:v>222</c:v>
                </c:pt>
                <c:pt idx="33">
                  <c:v>223</c:v>
                </c:pt>
                <c:pt idx="34">
                  <c:v>224</c:v>
                </c:pt>
                <c:pt idx="35">
                  <c:v>225</c:v>
                </c:pt>
                <c:pt idx="36">
                  <c:v>226</c:v>
                </c:pt>
                <c:pt idx="37">
                  <c:v>227</c:v>
                </c:pt>
                <c:pt idx="38">
                  <c:v>228</c:v>
                </c:pt>
                <c:pt idx="39">
                  <c:v>229</c:v>
                </c:pt>
                <c:pt idx="40">
                  <c:v>230</c:v>
                </c:pt>
                <c:pt idx="41">
                  <c:v>231</c:v>
                </c:pt>
                <c:pt idx="42">
                  <c:v>232</c:v>
                </c:pt>
                <c:pt idx="43">
                  <c:v>233</c:v>
                </c:pt>
                <c:pt idx="44">
                  <c:v>234</c:v>
                </c:pt>
                <c:pt idx="45">
                  <c:v>235</c:v>
                </c:pt>
                <c:pt idx="46">
                  <c:v>236</c:v>
                </c:pt>
                <c:pt idx="47">
                  <c:v>237</c:v>
                </c:pt>
                <c:pt idx="48">
                  <c:v>238</c:v>
                </c:pt>
                <c:pt idx="49">
                  <c:v>239</c:v>
                </c:pt>
                <c:pt idx="50">
                  <c:v>240</c:v>
                </c:pt>
                <c:pt idx="51">
                  <c:v>241</c:v>
                </c:pt>
                <c:pt idx="52">
                  <c:v>242</c:v>
                </c:pt>
                <c:pt idx="53">
                  <c:v>243</c:v>
                </c:pt>
                <c:pt idx="54">
                  <c:v>244</c:v>
                </c:pt>
                <c:pt idx="55">
                  <c:v>245</c:v>
                </c:pt>
                <c:pt idx="56">
                  <c:v>246</c:v>
                </c:pt>
                <c:pt idx="57">
                  <c:v>247</c:v>
                </c:pt>
                <c:pt idx="58">
                  <c:v>248</c:v>
                </c:pt>
                <c:pt idx="59">
                  <c:v>249</c:v>
                </c:pt>
                <c:pt idx="60">
                  <c:v>250</c:v>
                </c:pt>
                <c:pt idx="61">
                  <c:v>251</c:v>
                </c:pt>
                <c:pt idx="62">
                  <c:v>252</c:v>
                </c:pt>
                <c:pt idx="63">
                  <c:v>253</c:v>
                </c:pt>
                <c:pt idx="64">
                  <c:v>254</c:v>
                </c:pt>
                <c:pt idx="65">
                  <c:v>255</c:v>
                </c:pt>
                <c:pt idx="66">
                  <c:v>256</c:v>
                </c:pt>
                <c:pt idx="67">
                  <c:v>257</c:v>
                </c:pt>
                <c:pt idx="68">
                  <c:v>258</c:v>
                </c:pt>
                <c:pt idx="69">
                  <c:v>259</c:v>
                </c:pt>
                <c:pt idx="70">
                  <c:v>260</c:v>
                </c:pt>
                <c:pt idx="71">
                  <c:v>261</c:v>
                </c:pt>
                <c:pt idx="72">
                  <c:v>262</c:v>
                </c:pt>
                <c:pt idx="73">
                  <c:v>263</c:v>
                </c:pt>
                <c:pt idx="74">
                  <c:v>264</c:v>
                </c:pt>
                <c:pt idx="75">
                  <c:v>265</c:v>
                </c:pt>
                <c:pt idx="76">
                  <c:v>266</c:v>
                </c:pt>
                <c:pt idx="77">
                  <c:v>267</c:v>
                </c:pt>
                <c:pt idx="78">
                  <c:v>268</c:v>
                </c:pt>
                <c:pt idx="79">
                  <c:v>269</c:v>
                </c:pt>
                <c:pt idx="80">
                  <c:v>270</c:v>
                </c:pt>
                <c:pt idx="81">
                  <c:v>271</c:v>
                </c:pt>
                <c:pt idx="82">
                  <c:v>272</c:v>
                </c:pt>
                <c:pt idx="83">
                  <c:v>273</c:v>
                </c:pt>
                <c:pt idx="84">
                  <c:v>274</c:v>
                </c:pt>
                <c:pt idx="85">
                  <c:v>275</c:v>
                </c:pt>
                <c:pt idx="86">
                  <c:v>276</c:v>
                </c:pt>
                <c:pt idx="87">
                  <c:v>277</c:v>
                </c:pt>
                <c:pt idx="88">
                  <c:v>278</c:v>
                </c:pt>
                <c:pt idx="89">
                  <c:v>279</c:v>
                </c:pt>
                <c:pt idx="90">
                  <c:v>280</c:v>
                </c:pt>
                <c:pt idx="91">
                  <c:v>281</c:v>
                </c:pt>
                <c:pt idx="92">
                  <c:v>282</c:v>
                </c:pt>
                <c:pt idx="93">
                  <c:v>283</c:v>
                </c:pt>
                <c:pt idx="94">
                  <c:v>284</c:v>
                </c:pt>
                <c:pt idx="95">
                  <c:v>285</c:v>
                </c:pt>
                <c:pt idx="96">
                  <c:v>286</c:v>
                </c:pt>
                <c:pt idx="97">
                  <c:v>287</c:v>
                </c:pt>
                <c:pt idx="98">
                  <c:v>288</c:v>
                </c:pt>
                <c:pt idx="99">
                  <c:v>289</c:v>
                </c:pt>
                <c:pt idx="100">
                  <c:v>290</c:v>
                </c:pt>
                <c:pt idx="101">
                  <c:v>291</c:v>
                </c:pt>
                <c:pt idx="102">
                  <c:v>292</c:v>
                </c:pt>
                <c:pt idx="103">
                  <c:v>293</c:v>
                </c:pt>
                <c:pt idx="104">
                  <c:v>294</c:v>
                </c:pt>
                <c:pt idx="105">
                  <c:v>295</c:v>
                </c:pt>
                <c:pt idx="106">
                  <c:v>296</c:v>
                </c:pt>
                <c:pt idx="107">
                  <c:v>297</c:v>
                </c:pt>
                <c:pt idx="108">
                  <c:v>298</c:v>
                </c:pt>
                <c:pt idx="109">
                  <c:v>299</c:v>
                </c:pt>
                <c:pt idx="110">
                  <c:v>300</c:v>
                </c:pt>
                <c:pt idx="111">
                  <c:v>301</c:v>
                </c:pt>
                <c:pt idx="112">
                  <c:v>302</c:v>
                </c:pt>
                <c:pt idx="113">
                  <c:v>303</c:v>
                </c:pt>
                <c:pt idx="114">
                  <c:v>304</c:v>
                </c:pt>
                <c:pt idx="115">
                  <c:v>305</c:v>
                </c:pt>
                <c:pt idx="116">
                  <c:v>306</c:v>
                </c:pt>
                <c:pt idx="117">
                  <c:v>307</c:v>
                </c:pt>
                <c:pt idx="118">
                  <c:v>308</c:v>
                </c:pt>
                <c:pt idx="119">
                  <c:v>309</c:v>
                </c:pt>
                <c:pt idx="120">
                  <c:v>310</c:v>
                </c:pt>
                <c:pt idx="121">
                  <c:v>311</c:v>
                </c:pt>
                <c:pt idx="122">
                  <c:v>312</c:v>
                </c:pt>
                <c:pt idx="123">
                  <c:v>313</c:v>
                </c:pt>
                <c:pt idx="124">
                  <c:v>314</c:v>
                </c:pt>
                <c:pt idx="125">
                  <c:v>315</c:v>
                </c:pt>
                <c:pt idx="126">
                  <c:v>316</c:v>
                </c:pt>
                <c:pt idx="127">
                  <c:v>317</c:v>
                </c:pt>
                <c:pt idx="128">
                  <c:v>318</c:v>
                </c:pt>
                <c:pt idx="129">
                  <c:v>319</c:v>
                </c:pt>
                <c:pt idx="130">
                  <c:v>320</c:v>
                </c:pt>
                <c:pt idx="131">
                  <c:v>321</c:v>
                </c:pt>
                <c:pt idx="132">
                  <c:v>322</c:v>
                </c:pt>
                <c:pt idx="133">
                  <c:v>323</c:v>
                </c:pt>
                <c:pt idx="134">
                  <c:v>324</c:v>
                </c:pt>
                <c:pt idx="135">
                  <c:v>325</c:v>
                </c:pt>
                <c:pt idx="136">
                  <c:v>326</c:v>
                </c:pt>
                <c:pt idx="137">
                  <c:v>327</c:v>
                </c:pt>
                <c:pt idx="138">
                  <c:v>328</c:v>
                </c:pt>
                <c:pt idx="139">
                  <c:v>329</c:v>
                </c:pt>
                <c:pt idx="140">
                  <c:v>330</c:v>
                </c:pt>
                <c:pt idx="141">
                  <c:v>331</c:v>
                </c:pt>
                <c:pt idx="142">
                  <c:v>332</c:v>
                </c:pt>
                <c:pt idx="143">
                  <c:v>333</c:v>
                </c:pt>
                <c:pt idx="144">
                  <c:v>334</c:v>
                </c:pt>
                <c:pt idx="145">
                  <c:v>335</c:v>
                </c:pt>
                <c:pt idx="146">
                  <c:v>336</c:v>
                </c:pt>
                <c:pt idx="147">
                  <c:v>337</c:v>
                </c:pt>
                <c:pt idx="148">
                  <c:v>338</c:v>
                </c:pt>
                <c:pt idx="149">
                  <c:v>339</c:v>
                </c:pt>
                <c:pt idx="150">
                  <c:v>340</c:v>
                </c:pt>
                <c:pt idx="151">
                  <c:v>341</c:v>
                </c:pt>
                <c:pt idx="152">
                  <c:v>342</c:v>
                </c:pt>
                <c:pt idx="153">
                  <c:v>343</c:v>
                </c:pt>
                <c:pt idx="154">
                  <c:v>344</c:v>
                </c:pt>
                <c:pt idx="155">
                  <c:v>345</c:v>
                </c:pt>
                <c:pt idx="156">
                  <c:v>346</c:v>
                </c:pt>
                <c:pt idx="157">
                  <c:v>347</c:v>
                </c:pt>
                <c:pt idx="158">
                  <c:v>348</c:v>
                </c:pt>
                <c:pt idx="159">
                  <c:v>349</c:v>
                </c:pt>
                <c:pt idx="160">
                  <c:v>350</c:v>
                </c:pt>
                <c:pt idx="161">
                  <c:v>351</c:v>
                </c:pt>
                <c:pt idx="162">
                  <c:v>352</c:v>
                </c:pt>
                <c:pt idx="163">
                  <c:v>353</c:v>
                </c:pt>
                <c:pt idx="164">
                  <c:v>354</c:v>
                </c:pt>
                <c:pt idx="165">
                  <c:v>355</c:v>
                </c:pt>
                <c:pt idx="166">
                  <c:v>356</c:v>
                </c:pt>
                <c:pt idx="167">
                  <c:v>357</c:v>
                </c:pt>
                <c:pt idx="168">
                  <c:v>358</c:v>
                </c:pt>
                <c:pt idx="169">
                  <c:v>359</c:v>
                </c:pt>
                <c:pt idx="170">
                  <c:v>360</c:v>
                </c:pt>
                <c:pt idx="171">
                  <c:v>361</c:v>
                </c:pt>
                <c:pt idx="172">
                  <c:v>362</c:v>
                </c:pt>
                <c:pt idx="173">
                  <c:v>363</c:v>
                </c:pt>
                <c:pt idx="174">
                  <c:v>364</c:v>
                </c:pt>
                <c:pt idx="175">
                  <c:v>365</c:v>
                </c:pt>
                <c:pt idx="176">
                  <c:v>366</c:v>
                </c:pt>
                <c:pt idx="177">
                  <c:v>367</c:v>
                </c:pt>
                <c:pt idx="178">
                  <c:v>368</c:v>
                </c:pt>
                <c:pt idx="179">
                  <c:v>369</c:v>
                </c:pt>
                <c:pt idx="180">
                  <c:v>370</c:v>
                </c:pt>
                <c:pt idx="181">
                  <c:v>371</c:v>
                </c:pt>
                <c:pt idx="182">
                  <c:v>372</c:v>
                </c:pt>
                <c:pt idx="183">
                  <c:v>373</c:v>
                </c:pt>
                <c:pt idx="184">
                  <c:v>374</c:v>
                </c:pt>
                <c:pt idx="185">
                  <c:v>375</c:v>
                </c:pt>
                <c:pt idx="186">
                  <c:v>376</c:v>
                </c:pt>
                <c:pt idx="187">
                  <c:v>377</c:v>
                </c:pt>
                <c:pt idx="188">
                  <c:v>378</c:v>
                </c:pt>
                <c:pt idx="189">
                  <c:v>379</c:v>
                </c:pt>
                <c:pt idx="190">
                  <c:v>380</c:v>
                </c:pt>
                <c:pt idx="191">
                  <c:v>381</c:v>
                </c:pt>
                <c:pt idx="192">
                  <c:v>382</c:v>
                </c:pt>
                <c:pt idx="193">
                  <c:v>383</c:v>
                </c:pt>
                <c:pt idx="194">
                  <c:v>384</c:v>
                </c:pt>
                <c:pt idx="195">
                  <c:v>385</c:v>
                </c:pt>
                <c:pt idx="196">
                  <c:v>386</c:v>
                </c:pt>
                <c:pt idx="197">
                  <c:v>387</c:v>
                </c:pt>
                <c:pt idx="198">
                  <c:v>388</c:v>
                </c:pt>
                <c:pt idx="199">
                  <c:v>389</c:v>
                </c:pt>
                <c:pt idx="200">
                  <c:v>390</c:v>
                </c:pt>
                <c:pt idx="201">
                  <c:v>391</c:v>
                </c:pt>
                <c:pt idx="202">
                  <c:v>392</c:v>
                </c:pt>
                <c:pt idx="203">
                  <c:v>393</c:v>
                </c:pt>
                <c:pt idx="204">
                  <c:v>394</c:v>
                </c:pt>
                <c:pt idx="205">
                  <c:v>395</c:v>
                </c:pt>
                <c:pt idx="206">
                  <c:v>396</c:v>
                </c:pt>
                <c:pt idx="207">
                  <c:v>397</c:v>
                </c:pt>
                <c:pt idx="208">
                  <c:v>398</c:v>
                </c:pt>
                <c:pt idx="209">
                  <c:v>399</c:v>
                </c:pt>
                <c:pt idx="210">
                  <c:v>400</c:v>
                </c:pt>
                <c:pt idx="211">
                  <c:v>401</c:v>
                </c:pt>
                <c:pt idx="212">
                  <c:v>402</c:v>
                </c:pt>
                <c:pt idx="213">
                  <c:v>403</c:v>
                </c:pt>
                <c:pt idx="214">
                  <c:v>404</c:v>
                </c:pt>
                <c:pt idx="215">
                  <c:v>405</c:v>
                </c:pt>
                <c:pt idx="216">
                  <c:v>406</c:v>
                </c:pt>
                <c:pt idx="217">
                  <c:v>407</c:v>
                </c:pt>
                <c:pt idx="218">
                  <c:v>408</c:v>
                </c:pt>
                <c:pt idx="219">
                  <c:v>409</c:v>
                </c:pt>
                <c:pt idx="220">
                  <c:v>410</c:v>
                </c:pt>
                <c:pt idx="221">
                  <c:v>411</c:v>
                </c:pt>
                <c:pt idx="222">
                  <c:v>412</c:v>
                </c:pt>
                <c:pt idx="223">
                  <c:v>413</c:v>
                </c:pt>
                <c:pt idx="224">
                  <c:v>414</c:v>
                </c:pt>
                <c:pt idx="225">
                  <c:v>415</c:v>
                </c:pt>
                <c:pt idx="226">
                  <c:v>416</c:v>
                </c:pt>
                <c:pt idx="227">
                  <c:v>417</c:v>
                </c:pt>
                <c:pt idx="228">
                  <c:v>418</c:v>
                </c:pt>
                <c:pt idx="229">
                  <c:v>419</c:v>
                </c:pt>
                <c:pt idx="230">
                  <c:v>420</c:v>
                </c:pt>
                <c:pt idx="231">
                  <c:v>421</c:v>
                </c:pt>
                <c:pt idx="232">
                  <c:v>422</c:v>
                </c:pt>
                <c:pt idx="233">
                  <c:v>423</c:v>
                </c:pt>
                <c:pt idx="234">
                  <c:v>424</c:v>
                </c:pt>
                <c:pt idx="235">
                  <c:v>425</c:v>
                </c:pt>
                <c:pt idx="236">
                  <c:v>426</c:v>
                </c:pt>
                <c:pt idx="237">
                  <c:v>427</c:v>
                </c:pt>
                <c:pt idx="238">
                  <c:v>428</c:v>
                </c:pt>
                <c:pt idx="239">
                  <c:v>429</c:v>
                </c:pt>
                <c:pt idx="240">
                  <c:v>430</c:v>
                </c:pt>
                <c:pt idx="241">
                  <c:v>431</c:v>
                </c:pt>
                <c:pt idx="242">
                  <c:v>432</c:v>
                </c:pt>
                <c:pt idx="243">
                  <c:v>433</c:v>
                </c:pt>
                <c:pt idx="244">
                  <c:v>434</c:v>
                </c:pt>
                <c:pt idx="245">
                  <c:v>435</c:v>
                </c:pt>
                <c:pt idx="246">
                  <c:v>436</c:v>
                </c:pt>
                <c:pt idx="247">
                  <c:v>437</c:v>
                </c:pt>
                <c:pt idx="248">
                  <c:v>438</c:v>
                </c:pt>
                <c:pt idx="249">
                  <c:v>439</c:v>
                </c:pt>
                <c:pt idx="250">
                  <c:v>440</c:v>
                </c:pt>
                <c:pt idx="251">
                  <c:v>441</c:v>
                </c:pt>
                <c:pt idx="252">
                  <c:v>442</c:v>
                </c:pt>
                <c:pt idx="253">
                  <c:v>443</c:v>
                </c:pt>
                <c:pt idx="254">
                  <c:v>444</c:v>
                </c:pt>
                <c:pt idx="255">
                  <c:v>445</c:v>
                </c:pt>
                <c:pt idx="256">
                  <c:v>446</c:v>
                </c:pt>
                <c:pt idx="257">
                  <c:v>447</c:v>
                </c:pt>
                <c:pt idx="258">
                  <c:v>448</c:v>
                </c:pt>
                <c:pt idx="259">
                  <c:v>449</c:v>
                </c:pt>
                <c:pt idx="260">
                  <c:v>450</c:v>
                </c:pt>
                <c:pt idx="261">
                  <c:v>451</c:v>
                </c:pt>
                <c:pt idx="262">
                  <c:v>452</c:v>
                </c:pt>
                <c:pt idx="263">
                  <c:v>453</c:v>
                </c:pt>
                <c:pt idx="264">
                  <c:v>454</c:v>
                </c:pt>
                <c:pt idx="265">
                  <c:v>455</c:v>
                </c:pt>
                <c:pt idx="266">
                  <c:v>456</c:v>
                </c:pt>
                <c:pt idx="267">
                  <c:v>457</c:v>
                </c:pt>
                <c:pt idx="268">
                  <c:v>458</c:v>
                </c:pt>
                <c:pt idx="269">
                  <c:v>459</c:v>
                </c:pt>
                <c:pt idx="270">
                  <c:v>460</c:v>
                </c:pt>
                <c:pt idx="271">
                  <c:v>461</c:v>
                </c:pt>
                <c:pt idx="272">
                  <c:v>462</c:v>
                </c:pt>
                <c:pt idx="273">
                  <c:v>463</c:v>
                </c:pt>
                <c:pt idx="274">
                  <c:v>464</c:v>
                </c:pt>
                <c:pt idx="275">
                  <c:v>465</c:v>
                </c:pt>
                <c:pt idx="276">
                  <c:v>466</c:v>
                </c:pt>
                <c:pt idx="277">
                  <c:v>467</c:v>
                </c:pt>
                <c:pt idx="278">
                  <c:v>468</c:v>
                </c:pt>
                <c:pt idx="279">
                  <c:v>469</c:v>
                </c:pt>
                <c:pt idx="280">
                  <c:v>470</c:v>
                </c:pt>
                <c:pt idx="281">
                  <c:v>471</c:v>
                </c:pt>
                <c:pt idx="282">
                  <c:v>472</c:v>
                </c:pt>
                <c:pt idx="283">
                  <c:v>473</c:v>
                </c:pt>
                <c:pt idx="284">
                  <c:v>474</c:v>
                </c:pt>
                <c:pt idx="285">
                  <c:v>475</c:v>
                </c:pt>
                <c:pt idx="286">
                  <c:v>476</c:v>
                </c:pt>
                <c:pt idx="287">
                  <c:v>477</c:v>
                </c:pt>
                <c:pt idx="288">
                  <c:v>478</c:v>
                </c:pt>
                <c:pt idx="289">
                  <c:v>479</c:v>
                </c:pt>
                <c:pt idx="290">
                  <c:v>480</c:v>
                </c:pt>
                <c:pt idx="291">
                  <c:v>481</c:v>
                </c:pt>
                <c:pt idx="292">
                  <c:v>482</c:v>
                </c:pt>
                <c:pt idx="293">
                  <c:v>483</c:v>
                </c:pt>
                <c:pt idx="294">
                  <c:v>484</c:v>
                </c:pt>
                <c:pt idx="295">
                  <c:v>485</c:v>
                </c:pt>
                <c:pt idx="296">
                  <c:v>486</c:v>
                </c:pt>
                <c:pt idx="297">
                  <c:v>487</c:v>
                </c:pt>
                <c:pt idx="298">
                  <c:v>488</c:v>
                </c:pt>
                <c:pt idx="299">
                  <c:v>489</c:v>
                </c:pt>
                <c:pt idx="300">
                  <c:v>490</c:v>
                </c:pt>
                <c:pt idx="301">
                  <c:v>491</c:v>
                </c:pt>
                <c:pt idx="302">
                  <c:v>492</c:v>
                </c:pt>
                <c:pt idx="303">
                  <c:v>493</c:v>
                </c:pt>
                <c:pt idx="304">
                  <c:v>494</c:v>
                </c:pt>
                <c:pt idx="305">
                  <c:v>495</c:v>
                </c:pt>
                <c:pt idx="306">
                  <c:v>496</c:v>
                </c:pt>
                <c:pt idx="307">
                  <c:v>497</c:v>
                </c:pt>
                <c:pt idx="308">
                  <c:v>498</c:v>
                </c:pt>
                <c:pt idx="309">
                  <c:v>499</c:v>
                </c:pt>
                <c:pt idx="310">
                  <c:v>500</c:v>
                </c:pt>
                <c:pt idx="311">
                  <c:v>501</c:v>
                </c:pt>
                <c:pt idx="312">
                  <c:v>502</c:v>
                </c:pt>
                <c:pt idx="313">
                  <c:v>503</c:v>
                </c:pt>
                <c:pt idx="314">
                  <c:v>504</c:v>
                </c:pt>
                <c:pt idx="315">
                  <c:v>505</c:v>
                </c:pt>
                <c:pt idx="316">
                  <c:v>506</c:v>
                </c:pt>
                <c:pt idx="317">
                  <c:v>507</c:v>
                </c:pt>
                <c:pt idx="318">
                  <c:v>508</c:v>
                </c:pt>
                <c:pt idx="319">
                  <c:v>509</c:v>
                </c:pt>
                <c:pt idx="320">
                  <c:v>510</c:v>
                </c:pt>
                <c:pt idx="321">
                  <c:v>511</c:v>
                </c:pt>
                <c:pt idx="322">
                  <c:v>512</c:v>
                </c:pt>
                <c:pt idx="323">
                  <c:v>513</c:v>
                </c:pt>
                <c:pt idx="324">
                  <c:v>514</c:v>
                </c:pt>
                <c:pt idx="325">
                  <c:v>515</c:v>
                </c:pt>
                <c:pt idx="326">
                  <c:v>516</c:v>
                </c:pt>
                <c:pt idx="327">
                  <c:v>517</c:v>
                </c:pt>
                <c:pt idx="328">
                  <c:v>518</c:v>
                </c:pt>
                <c:pt idx="329">
                  <c:v>519</c:v>
                </c:pt>
                <c:pt idx="330">
                  <c:v>520</c:v>
                </c:pt>
                <c:pt idx="331">
                  <c:v>521</c:v>
                </c:pt>
                <c:pt idx="332">
                  <c:v>522</c:v>
                </c:pt>
                <c:pt idx="333">
                  <c:v>523</c:v>
                </c:pt>
                <c:pt idx="334">
                  <c:v>524</c:v>
                </c:pt>
                <c:pt idx="335">
                  <c:v>525</c:v>
                </c:pt>
                <c:pt idx="336">
                  <c:v>526</c:v>
                </c:pt>
                <c:pt idx="337">
                  <c:v>527</c:v>
                </c:pt>
                <c:pt idx="338">
                  <c:v>528</c:v>
                </c:pt>
                <c:pt idx="339">
                  <c:v>529</c:v>
                </c:pt>
                <c:pt idx="340">
                  <c:v>530</c:v>
                </c:pt>
                <c:pt idx="341">
                  <c:v>531</c:v>
                </c:pt>
                <c:pt idx="342">
                  <c:v>532</c:v>
                </c:pt>
                <c:pt idx="343">
                  <c:v>533</c:v>
                </c:pt>
                <c:pt idx="344">
                  <c:v>534</c:v>
                </c:pt>
                <c:pt idx="345">
                  <c:v>535</c:v>
                </c:pt>
                <c:pt idx="346">
                  <c:v>536</c:v>
                </c:pt>
                <c:pt idx="347">
                  <c:v>537</c:v>
                </c:pt>
                <c:pt idx="348">
                  <c:v>538</c:v>
                </c:pt>
                <c:pt idx="349">
                  <c:v>539</c:v>
                </c:pt>
                <c:pt idx="350">
                  <c:v>540</c:v>
                </c:pt>
                <c:pt idx="351">
                  <c:v>541</c:v>
                </c:pt>
                <c:pt idx="352">
                  <c:v>542</c:v>
                </c:pt>
                <c:pt idx="353">
                  <c:v>543</c:v>
                </c:pt>
                <c:pt idx="354">
                  <c:v>544</c:v>
                </c:pt>
                <c:pt idx="355">
                  <c:v>545</c:v>
                </c:pt>
                <c:pt idx="356">
                  <c:v>546</c:v>
                </c:pt>
                <c:pt idx="357">
                  <c:v>547</c:v>
                </c:pt>
                <c:pt idx="358">
                  <c:v>548</c:v>
                </c:pt>
                <c:pt idx="359">
                  <c:v>549</c:v>
                </c:pt>
                <c:pt idx="360">
                  <c:v>550</c:v>
                </c:pt>
                <c:pt idx="361">
                  <c:v>551</c:v>
                </c:pt>
                <c:pt idx="362">
                  <c:v>552</c:v>
                </c:pt>
                <c:pt idx="363">
                  <c:v>553</c:v>
                </c:pt>
                <c:pt idx="364">
                  <c:v>554</c:v>
                </c:pt>
                <c:pt idx="365">
                  <c:v>555</c:v>
                </c:pt>
                <c:pt idx="366">
                  <c:v>556</c:v>
                </c:pt>
                <c:pt idx="367">
                  <c:v>557</c:v>
                </c:pt>
                <c:pt idx="368">
                  <c:v>558</c:v>
                </c:pt>
                <c:pt idx="369">
                  <c:v>559</c:v>
                </c:pt>
                <c:pt idx="370">
                  <c:v>560</c:v>
                </c:pt>
                <c:pt idx="371">
                  <c:v>561</c:v>
                </c:pt>
                <c:pt idx="372">
                  <c:v>562</c:v>
                </c:pt>
                <c:pt idx="373">
                  <c:v>563</c:v>
                </c:pt>
                <c:pt idx="374">
                  <c:v>564</c:v>
                </c:pt>
                <c:pt idx="375">
                  <c:v>565</c:v>
                </c:pt>
                <c:pt idx="376">
                  <c:v>566</c:v>
                </c:pt>
                <c:pt idx="377">
                  <c:v>567</c:v>
                </c:pt>
                <c:pt idx="378">
                  <c:v>568</c:v>
                </c:pt>
                <c:pt idx="379">
                  <c:v>569</c:v>
                </c:pt>
                <c:pt idx="380">
                  <c:v>570</c:v>
                </c:pt>
                <c:pt idx="381">
                  <c:v>571</c:v>
                </c:pt>
                <c:pt idx="382">
                  <c:v>572</c:v>
                </c:pt>
                <c:pt idx="383">
                  <c:v>573</c:v>
                </c:pt>
                <c:pt idx="384">
                  <c:v>574</c:v>
                </c:pt>
                <c:pt idx="385">
                  <c:v>575</c:v>
                </c:pt>
                <c:pt idx="386">
                  <c:v>576</c:v>
                </c:pt>
                <c:pt idx="387">
                  <c:v>577</c:v>
                </c:pt>
                <c:pt idx="388">
                  <c:v>578</c:v>
                </c:pt>
                <c:pt idx="389">
                  <c:v>579</c:v>
                </c:pt>
                <c:pt idx="390">
                  <c:v>580</c:v>
                </c:pt>
                <c:pt idx="391">
                  <c:v>581</c:v>
                </c:pt>
                <c:pt idx="392">
                  <c:v>582</c:v>
                </c:pt>
                <c:pt idx="393">
                  <c:v>583</c:v>
                </c:pt>
                <c:pt idx="394">
                  <c:v>584</c:v>
                </c:pt>
                <c:pt idx="395">
                  <c:v>585</c:v>
                </c:pt>
                <c:pt idx="396">
                  <c:v>586</c:v>
                </c:pt>
                <c:pt idx="397">
                  <c:v>587</c:v>
                </c:pt>
                <c:pt idx="398">
                  <c:v>588</c:v>
                </c:pt>
                <c:pt idx="399">
                  <c:v>589</c:v>
                </c:pt>
                <c:pt idx="400">
                  <c:v>590</c:v>
                </c:pt>
                <c:pt idx="401">
                  <c:v>591</c:v>
                </c:pt>
                <c:pt idx="402">
                  <c:v>592</c:v>
                </c:pt>
                <c:pt idx="403">
                  <c:v>593</c:v>
                </c:pt>
                <c:pt idx="404">
                  <c:v>594</c:v>
                </c:pt>
                <c:pt idx="405">
                  <c:v>595</c:v>
                </c:pt>
                <c:pt idx="406">
                  <c:v>596</c:v>
                </c:pt>
                <c:pt idx="407">
                  <c:v>597</c:v>
                </c:pt>
                <c:pt idx="408">
                  <c:v>598</c:v>
                </c:pt>
                <c:pt idx="409">
                  <c:v>599</c:v>
                </c:pt>
                <c:pt idx="410">
                  <c:v>600</c:v>
                </c:pt>
                <c:pt idx="411">
                  <c:v>601</c:v>
                </c:pt>
                <c:pt idx="412">
                  <c:v>602</c:v>
                </c:pt>
                <c:pt idx="413">
                  <c:v>603</c:v>
                </c:pt>
                <c:pt idx="414">
                  <c:v>604</c:v>
                </c:pt>
                <c:pt idx="415">
                  <c:v>605</c:v>
                </c:pt>
                <c:pt idx="416">
                  <c:v>606</c:v>
                </c:pt>
                <c:pt idx="417">
                  <c:v>607</c:v>
                </c:pt>
                <c:pt idx="418">
                  <c:v>608</c:v>
                </c:pt>
                <c:pt idx="419">
                  <c:v>609</c:v>
                </c:pt>
                <c:pt idx="420">
                  <c:v>610</c:v>
                </c:pt>
                <c:pt idx="421">
                  <c:v>611</c:v>
                </c:pt>
                <c:pt idx="422">
                  <c:v>612</c:v>
                </c:pt>
                <c:pt idx="423">
                  <c:v>613</c:v>
                </c:pt>
                <c:pt idx="424">
                  <c:v>614</c:v>
                </c:pt>
                <c:pt idx="425">
                  <c:v>615</c:v>
                </c:pt>
                <c:pt idx="426">
                  <c:v>616</c:v>
                </c:pt>
                <c:pt idx="427">
                  <c:v>617</c:v>
                </c:pt>
                <c:pt idx="428">
                  <c:v>618</c:v>
                </c:pt>
                <c:pt idx="429">
                  <c:v>619</c:v>
                </c:pt>
                <c:pt idx="430">
                  <c:v>620</c:v>
                </c:pt>
                <c:pt idx="431">
                  <c:v>621</c:v>
                </c:pt>
                <c:pt idx="432">
                  <c:v>622</c:v>
                </c:pt>
                <c:pt idx="433">
                  <c:v>623</c:v>
                </c:pt>
                <c:pt idx="434">
                  <c:v>624</c:v>
                </c:pt>
                <c:pt idx="435">
                  <c:v>625</c:v>
                </c:pt>
                <c:pt idx="436">
                  <c:v>626</c:v>
                </c:pt>
                <c:pt idx="437">
                  <c:v>627</c:v>
                </c:pt>
                <c:pt idx="438">
                  <c:v>628</c:v>
                </c:pt>
                <c:pt idx="439">
                  <c:v>629</c:v>
                </c:pt>
                <c:pt idx="440">
                  <c:v>630</c:v>
                </c:pt>
                <c:pt idx="441">
                  <c:v>631</c:v>
                </c:pt>
                <c:pt idx="442">
                  <c:v>632</c:v>
                </c:pt>
                <c:pt idx="443">
                  <c:v>633</c:v>
                </c:pt>
                <c:pt idx="444">
                  <c:v>634</c:v>
                </c:pt>
                <c:pt idx="445">
                  <c:v>635</c:v>
                </c:pt>
                <c:pt idx="446">
                  <c:v>636</c:v>
                </c:pt>
                <c:pt idx="447">
                  <c:v>637</c:v>
                </c:pt>
                <c:pt idx="448">
                  <c:v>638</c:v>
                </c:pt>
                <c:pt idx="449">
                  <c:v>639</c:v>
                </c:pt>
                <c:pt idx="450">
                  <c:v>640</c:v>
                </c:pt>
                <c:pt idx="451">
                  <c:v>641</c:v>
                </c:pt>
                <c:pt idx="452">
                  <c:v>642</c:v>
                </c:pt>
                <c:pt idx="453">
                  <c:v>643</c:v>
                </c:pt>
                <c:pt idx="454">
                  <c:v>644</c:v>
                </c:pt>
                <c:pt idx="455">
                  <c:v>645</c:v>
                </c:pt>
                <c:pt idx="456">
                  <c:v>646</c:v>
                </c:pt>
                <c:pt idx="457">
                  <c:v>647</c:v>
                </c:pt>
                <c:pt idx="458">
                  <c:v>648</c:v>
                </c:pt>
                <c:pt idx="459">
                  <c:v>649</c:v>
                </c:pt>
                <c:pt idx="460">
                  <c:v>650</c:v>
                </c:pt>
                <c:pt idx="461">
                  <c:v>651</c:v>
                </c:pt>
                <c:pt idx="462">
                  <c:v>652</c:v>
                </c:pt>
                <c:pt idx="463">
                  <c:v>653</c:v>
                </c:pt>
                <c:pt idx="464">
                  <c:v>654</c:v>
                </c:pt>
                <c:pt idx="465">
                  <c:v>655</c:v>
                </c:pt>
                <c:pt idx="466">
                  <c:v>656</c:v>
                </c:pt>
                <c:pt idx="467">
                  <c:v>657</c:v>
                </c:pt>
                <c:pt idx="468">
                  <c:v>658</c:v>
                </c:pt>
                <c:pt idx="469">
                  <c:v>659</c:v>
                </c:pt>
                <c:pt idx="470">
                  <c:v>660</c:v>
                </c:pt>
                <c:pt idx="471">
                  <c:v>661</c:v>
                </c:pt>
                <c:pt idx="472">
                  <c:v>662</c:v>
                </c:pt>
                <c:pt idx="473">
                  <c:v>663</c:v>
                </c:pt>
                <c:pt idx="474">
                  <c:v>664</c:v>
                </c:pt>
                <c:pt idx="475">
                  <c:v>665</c:v>
                </c:pt>
                <c:pt idx="476">
                  <c:v>666</c:v>
                </c:pt>
                <c:pt idx="477">
                  <c:v>667</c:v>
                </c:pt>
                <c:pt idx="478">
                  <c:v>668</c:v>
                </c:pt>
                <c:pt idx="479">
                  <c:v>669</c:v>
                </c:pt>
                <c:pt idx="480">
                  <c:v>670</c:v>
                </c:pt>
                <c:pt idx="481">
                  <c:v>671</c:v>
                </c:pt>
                <c:pt idx="482">
                  <c:v>672</c:v>
                </c:pt>
                <c:pt idx="483">
                  <c:v>673</c:v>
                </c:pt>
                <c:pt idx="484">
                  <c:v>674</c:v>
                </c:pt>
                <c:pt idx="485">
                  <c:v>675</c:v>
                </c:pt>
                <c:pt idx="486">
                  <c:v>676</c:v>
                </c:pt>
                <c:pt idx="487">
                  <c:v>677</c:v>
                </c:pt>
                <c:pt idx="488">
                  <c:v>678</c:v>
                </c:pt>
                <c:pt idx="489">
                  <c:v>679</c:v>
                </c:pt>
                <c:pt idx="490">
                  <c:v>680</c:v>
                </c:pt>
                <c:pt idx="491">
                  <c:v>681</c:v>
                </c:pt>
                <c:pt idx="492">
                  <c:v>682</c:v>
                </c:pt>
                <c:pt idx="493">
                  <c:v>683</c:v>
                </c:pt>
                <c:pt idx="494">
                  <c:v>684</c:v>
                </c:pt>
                <c:pt idx="495">
                  <c:v>685</c:v>
                </c:pt>
                <c:pt idx="496">
                  <c:v>686</c:v>
                </c:pt>
                <c:pt idx="497">
                  <c:v>687</c:v>
                </c:pt>
                <c:pt idx="498">
                  <c:v>688</c:v>
                </c:pt>
                <c:pt idx="499">
                  <c:v>689</c:v>
                </c:pt>
                <c:pt idx="500">
                  <c:v>690</c:v>
                </c:pt>
                <c:pt idx="501">
                  <c:v>691</c:v>
                </c:pt>
                <c:pt idx="502">
                  <c:v>692</c:v>
                </c:pt>
                <c:pt idx="503">
                  <c:v>693</c:v>
                </c:pt>
                <c:pt idx="504">
                  <c:v>694</c:v>
                </c:pt>
                <c:pt idx="505">
                  <c:v>695</c:v>
                </c:pt>
                <c:pt idx="506">
                  <c:v>696</c:v>
                </c:pt>
                <c:pt idx="507">
                  <c:v>697</c:v>
                </c:pt>
                <c:pt idx="508">
                  <c:v>698</c:v>
                </c:pt>
                <c:pt idx="509">
                  <c:v>699</c:v>
                </c:pt>
                <c:pt idx="510">
                  <c:v>700</c:v>
                </c:pt>
                <c:pt idx="511">
                  <c:v>701</c:v>
                </c:pt>
                <c:pt idx="512">
                  <c:v>702</c:v>
                </c:pt>
                <c:pt idx="513">
                  <c:v>703</c:v>
                </c:pt>
                <c:pt idx="514">
                  <c:v>704</c:v>
                </c:pt>
                <c:pt idx="515">
                  <c:v>705</c:v>
                </c:pt>
                <c:pt idx="516">
                  <c:v>706</c:v>
                </c:pt>
                <c:pt idx="517">
                  <c:v>707</c:v>
                </c:pt>
                <c:pt idx="518">
                  <c:v>708</c:v>
                </c:pt>
                <c:pt idx="519">
                  <c:v>709</c:v>
                </c:pt>
                <c:pt idx="520">
                  <c:v>710</c:v>
                </c:pt>
                <c:pt idx="521">
                  <c:v>711</c:v>
                </c:pt>
                <c:pt idx="522">
                  <c:v>712</c:v>
                </c:pt>
                <c:pt idx="523">
                  <c:v>713</c:v>
                </c:pt>
                <c:pt idx="524">
                  <c:v>714</c:v>
                </c:pt>
                <c:pt idx="525">
                  <c:v>715</c:v>
                </c:pt>
                <c:pt idx="526">
                  <c:v>716</c:v>
                </c:pt>
                <c:pt idx="527">
                  <c:v>717</c:v>
                </c:pt>
                <c:pt idx="528">
                  <c:v>718</c:v>
                </c:pt>
                <c:pt idx="529">
                  <c:v>719</c:v>
                </c:pt>
                <c:pt idx="530">
                  <c:v>720</c:v>
                </c:pt>
                <c:pt idx="531">
                  <c:v>721</c:v>
                </c:pt>
                <c:pt idx="532">
                  <c:v>722</c:v>
                </c:pt>
                <c:pt idx="533">
                  <c:v>723</c:v>
                </c:pt>
                <c:pt idx="534">
                  <c:v>724</c:v>
                </c:pt>
                <c:pt idx="535">
                  <c:v>725</c:v>
                </c:pt>
                <c:pt idx="536">
                  <c:v>726</c:v>
                </c:pt>
                <c:pt idx="537">
                  <c:v>727</c:v>
                </c:pt>
                <c:pt idx="538">
                  <c:v>728</c:v>
                </c:pt>
                <c:pt idx="539">
                  <c:v>729</c:v>
                </c:pt>
                <c:pt idx="540">
                  <c:v>730</c:v>
                </c:pt>
                <c:pt idx="541">
                  <c:v>731</c:v>
                </c:pt>
                <c:pt idx="542">
                  <c:v>732</c:v>
                </c:pt>
                <c:pt idx="543">
                  <c:v>733</c:v>
                </c:pt>
                <c:pt idx="544">
                  <c:v>734</c:v>
                </c:pt>
                <c:pt idx="545">
                  <c:v>735</c:v>
                </c:pt>
                <c:pt idx="546">
                  <c:v>736</c:v>
                </c:pt>
                <c:pt idx="547">
                  <c:v>737</c:v>
                </c:pt>
                <c:pt idx="548">
                  <c:v>738</c:v>
                </c:pt>
                <c:pt idx="549">
                  <c:v>739</c:v>
                </c:pt>
                <c:pt idx="550">
                  <c:v>740</c:v>
                </c:pt>
                <c:pt idx="551">
                  <c:v>741</c:v>
                </c:pt>
                <c:pt idx="552">
                  <c:v>742</c:v>
                </c:pt>
                <c:pt idx="553">
                  <c:v>743</c:v>
                </c:pt>
                <c:pt idx="554">
                  <c:v>744</c:v>
                </c:pt>
                <c:pt idx="555">
                  <c:v>745</c:v>
                </c:pt>
                <c:pt idx="556">
                  <c:v>746</c:v>
                </c:pt>
                <c:pt idx="557">
                  <c:v>747</c:v>
                </c:pt>
                <c:pt idx="558">
                  <c:v>748</c:v>
                </c:pt>
                <c:pt idx="559">
                  <c:v>749</c:v>
                </c:pt>
                <c:pt idx="560">
                  <c:v>750</c:v>
                </c:pt>
                <c:pt idx="561">
                  <c:v>751</c:v>
                </c:pt>
                <c:pt idx="562">
                  <c:v>752</c:v>
                </c:pt>
                <c:pt idx="563">
                  <c:v>753</c:v>
                </c:pt>
                <c:pt idx="564">
                  <c:v>754</c:v>
                </c:pt>
                <c:pt idx="565">
                  <c:v>755</c:v>
                </c:pt>
                <c:pt idx="566">
                  <c:v>756</c:v>
                </c:pt>
                <c:pt idx="567">
                  <c:v>757</c:v>
                </c:pt>
                <c:pt idx="568">
                  <c:v>758</c:v>
                </c:pt>
                <c:pt idx="569">
                  <c:v>759</c:v>
                </c:pt>
                <c:pt idx="570">
                  <c:v>760</c:v>
                </c:pt>
                <c:pt idx="571">
                  <c:v>761</c:v>
                </c:pt>
                <c:pt idx="572">
                  <c:v>762</c:v>
                </c:pt>
                <c:pt idx="573">
                  <c:v>763</c:v>
                </c:pt>
                <c:pt idx="574">
                  <c:v>764</c:v>
                </c:pt>
                <c:pt idx="575">
                  <c:v>765</c:v>
                </c:pt>
                <c:pt idx="576">
                  <c:v>766</c:v>
                </c:pt>
                <c:pt idx="577">
                  <c:v>767</c:v>
                </c:pt>
                <c:pt idx="578">
                  <c:v>768</c:v>
                </c:pt>
                <c:pt idx="579">
                  <c:v>769</c:v>
                </c:pt>
                <c:pt idx="580">
                  <c:v>770</c:v>
                </c:pt>
                <c:pt idx="581">
                  <c:v>771</c:v>
                </c:pt>
                <c:pt idx="582">
                  <c:v>772</c:v>
                </c:pt>
                <c:pt idx="583">
                  <c:v>773</c:v>
                </c:pt>
                <c:pt idx="584">
                  <c:v>774</c:v>
                </c:pt>
                <c:pt idx="585">
                  <c:v>775</c:v>
                </c:pt>
                <c:pt idx="586">
                  <c:v>776</c:v>
                </c:pt>
                <c:pt idx="587">
                  <c:v>777</c:v>
                </c:pt>
                <c:pt idx="588">
                  <c:v>778</c:v>
                </c:pt>
                <c:pt idx="589">
                  <c:v>779</c:v>
                </c:pt>
                <c:pt idx="590">
                  <c:v>780</c:v>
                </c:pt>
                <c:pt idx="591">
                  <c:v>781</c:v>
                </c:pt>
                <c:pt idx="592">
                  <c:v>782</c:v>
                </c:pt>
                <c:pt idx="593">
                  <c:v>783</c:v>
                </c:pt>
                <c:pt idx="594">
                  <c:v>784</c:v>
                </c:pt>
                <c:pt idx="595">
                  <c:v>785</c:v>
                </c:pt>
                <c:pt idx="596">
                  <c:v>786</c:v>
                </c:pt>
                <c:pt idx="597">
                  <c:v>787</c:v>
                </c:pt>
                <c:pt idx="598">
                  <c:v>788</c:v>
                </c:pt>
                <c:pt idx="599">
                  <c:v>789</c:v>
                </c:pt>
                <c:pt idx="600">
                  <c:v>790</c:v>
                </c:pt>
                <c:pt idx="601">
                  <c:v>791</c:v>
                </c:pt>
                <c:pt idx="602">
                  <c:v>792</c:v>
                </c:pt>
                <c:pt idx="603">
                  <c:v>793</c:v>
                </c:pt>
                <c:pt idx="604">
                  <c:v>794</c:v>
                </c:pt>
                <c:pt idx="605">
                  <c:v>795</c:v>
                </c:pt>
                <c:pt idx="606">
                  <c:v>796</c:v>
                </c:pt>
                <c:pt idx="607">
                  <c:v>797</c:v>
                </c:pt>
                <c:pt idx="608">
                  <c:v>798</c:v>
                </c:pt>
                <c:pt idx="609">
                  <c:v>799</c:v>
                </c:pt>
                <c:pt idx="610">
                  <c:v>800</c:v>
                </c:pt>
                <c:pt idx="611">
                  <c:v>801</c:v>
                </c:pt>
                <c:pt idx="612">
                  <c:v>802</c:v>
                </c:pt>
                <c:pt idx="613">
                  <c:v>803</c:v>
                </c:pt>
                <c:pt idx="614">
                  <c:v>804</c:v>
                </c:pt>
                <c:pt idx="615">
                  <c:v>805</c:v>
                </c:pt>
                <c:pt idx="616">
                  <c:v>806</c:v>
                </c:pt>
                <c:pt idx="617">
                  <c:v>807</c:v>
                </c:pt>
                <c:pt idx="618">
                  <c:v>808</c:v>
                </c:pt>
                <c:pt idx="619">
                  <c:v>809</c:v>
                </c:pt>
                <c:pt idx="620">
                  <c:v>810</c:v>
                </c:pt>
                <c:pt idx="621">
                  <c:v>811</c:v>
                </c:pt>
                <c:pt idx="622">
                  <c:v>812</c:v>
                </c:pt>
                <c:pt idx="623">
                  <c:v>813</c:v>
                </c:pt>
                <c:pt idx="624">
                  <c:v>814</c:v>
                </c:pt>
                <c:pt idx="625">
                  <c:v>815</c:v>
                </c:pt>
                <c:pt idx="626">
                  <c:v>816</c:v>
                </c:pt>
                <c:pt idx="627">
                  <c:v>817</c:v>
                </c:pt>
                <c:pt idx="628">
                  <c:v>818</c:v>
                </c:pt>
                <c:pt idx="629">
                  <c:v>819</c:v>
                </c:pt>
                <c:pt idx="630">
                  <c:v>820</c:v>
                </c:pt>
                <c:pt idx="631">
                  <c:v>821</c:v>
                </c:pt>
                <c:pt idx="632">
                  <c:v>822</c:v>
                </c:pt>
                <c:pt idx="633">
                  <c:v>823</c:v>
                </c:pt>
                <c:pt idx="634">
                  <c:v>824</c:v>
                </c:pt>
                <c:pt idx="635">
                  <c:v>825</c:v>
                </c:pt>
                <c:pt idx="636">
                  <c:v>826</c:v>
                </c:pt>
                <c:pt idx="637">
                  <c:v>827</c:v>
                </c:pt>
                <c:pt idx="638">
                  <c:v>828</c:v>
                </c:pt>
                <c:pt idx="639">
                  <c:v>829</c:v>
                </c:pt>
                <c:pt idx="640">
                  <c:v>830</c:v>
                </c:pt>
                <c:pt idx="641">
                  <c:v>831</c:v>
                </c:pt>
                <c:pt idx="642">
                  <c:v>832</c:v>
                </c:pt>
                <c:pt idx="643">
                  <c:v>833</c:v>
                </c:pt>
                <c:pt idx="644">
                  <c:v>834</c:v>
                </c:pt>
                <c:pt idx="645">
                  <c:v>835</c:v>
                </c:pt>
                <c:pt idx="646">
                  <c:v>836</c:v>
                </c:pt>
                <c:pt idx="647">
                  <c:v>837</c:v>
                </c:pt>
                <c:pt idx="648">
                  <c:v>838</c:v>
                </c:pt>
                <c:pt idx="649">
                  <c:v>839</c:v>
                </c:pt>
                <c:pt idx="650">
                  <c:v>840</c:v>
                </c:pt>
                <c:pt idx="651">
                  <c:v>841</c:v>
                </c:pt>
                <c:pt idx="652">
                  <c:v>842</c:v>
                </c:pt>
                <c:pt idx="653">
                  <c:v>843</c:v>
                </c:pt>
                <c:pt idx="654">
                  <c:v>844</c:v>
                </c:pt>
                <c:pt idx="655">
                  <c:v>845</c:v>
                </c:pt>
                <c:pt idx="656">
                  <c:v>846</c:v>
                </c:pt>
                <c:pt idx="657">
                  <c:v>847</c:v>
                </c:pt>
                <c:pt idx="658">
                  <c:v>848</c:v>
                </c:pt>
                <c:pt idx="659">
                  <c:v>849</c:v>
                </c:pt>
                <c:pt idx="660">
                  <c:v>850</c:v>
                </c:pt>
                <c:pt idx="661">
                  <c:v>851</c:v>
                </c:pt>
                <c:pt idx="662">
                  <c:v>852</c:v>
                </c:pt>
                <c:pt idx="663">
                  <c:v>853</c:v>
                </c:pt>
                <c:pt idx="664">
                  <c:v>854</c:v>
                </c:pt>
                <c:pt idx="665">
                  <c:v>855</c:v>
                </c:pt>
                <c:pt idx="666">
                  <c:v>856</c:v>
                </c:pt>
                <c:pt idx="667">
                  <c:v>857</c:v>
                </c:pt>
                <c:pt idx="668">
                  <c:v>858</c:v>
                </c:pt>
                <c:pt idx="669">
                  <c:v>859</c:v>
                </c:pt>
                <c:pt idx="670">
                  <c:v>860</c:v>
                </c:pt>
                <c:pt idx="671">
                  <c:v>861</c:v>
                </c:pt>
                <c:pt idx="672">
                  <c:v>862</c:v>
                </c:pt>
                <c:pt idx="673">
                  <c:v>863</c:v>
                </c:pt>
                <c:pt idx="674">
                  <c:v>864</c:v>
                </c:pt>
                <c:pt idx="675">
                  <c:v>865</c:v>
                </c:pt>
                <c:pt idx="676">
                  <c:v>866</c:v>
                </c:pt>
                <c:pt idx="677">
                  <c:v>867</c:v>
                </c:pt>
                <c:pt idx="678">
                  <c:v>868</c:v>
                </c:pt>
                <c:pt idx="679">
                  <c:v>869</c:v>
                </c:pt>
                <c:pt idx="680">
                  <c:v>870</c:v>
                </c:pt>
                <c:pt idx="681">
                  <c:v>871</c:v>
                </c:pt>
                <c:pt idx="682">
                  <c:v>872</c:v>
                </c:pt>
                <c:pt idx="683">
                  <c:v>873</c:v>
                </c:pt>
                <c:pt idx="684">
                  <c:v>874</c:v>
                </c:pt>
                <c:pt idx="685">
                  <c:v>875</c:v>
                </c:pt>
                <c:pt idx="686">
                  <c:v>876</c:v>
                </c:pt>
                <c:pt idx="687">
                  <c:v>877</c:v>
                </c:pt>
                <c:pt idx="688">
                  <c:v>878</c:v>
                </c:pt>
                <c:pt idx="689">
                  <c:v>879</c:v>
                </c:pt>
                <c:pt idx="690">
                  <c:v>880</c:v>
                </c:pt>
                <c:pt idx="691">
                  <c:v>881</c:v>
                </c:pt>
                <c:pt idx="692">
                  <c:v>882</c:v>
                </c:pt>
                <c:pt idx="693">
                  <c:v>883</c:v>
                </c:pt>
                <c:pt idx="694">
                  <c:v>884</c:v>
                </c:pt>
                <c:pt idx="695">
                  <c:v>885</c:v>
                </c:pt>
                <c:pt idx="696">
                  <c:v>886</c:v>
                </c:pt>
                <c:pt idx="697">
                  <c:v>887</c:v>
                </c:pt>
                <c:pt idx="698">
                  <c:v>888</c:v>
                </c:pt>
                <c:pt idx="699">
                  <c:v>889</c:v>
                </c:pt>
                <c:pt idx="700">
                  <c:v>890</c:v>
                </c:pt>
                <c:pt idx="701">
                  <c:v>891</c:v>
                </c:pt>
                <c:pt idx="702">
                  <c:v>892</c:v>
                </c:pt>
                <c:pt idx="703">
                  <c:v>893</c:v>
                </c:pt>
                <c:pt idx="704">
                  <c:v>894</c:v>
                </c:pt>
                <c:pt idx="705">
                  <c:v>895</c:v>
                </c:pt>
                <c:pt idx="706">
                  <c:v>896</c:v>
                </c:pt>
                <c:pt idx="707">
                  <c:v>897</c:v>
                </c:pt>
                <c:pt idx="708">
                  <c:v>898</c:v>
                </c:pt>
                <c:pt idx="709">
                  <c:v>899</c:v>
                </c:pt>
                <c:pt idx="710">
                  <c:v>900</c:v>
                </c:pt>
                <c:pt idx="711">
                  <c:v>901</c:v>
                </c:pt>
                <c:pt idx="712">
                  <c:v>902</c:v>
                </c:pt>
                <c:pt idx="713">
                  <c:v>903</c:v>
                </c:pt>
                <c:pt idx="714">
                  <c:v>904</c:v>
                </c:pt>
                <c:pt idx="715">
                  <c:v>905</c:v>
                </c:pt>
                <c:pt idx="716">
                  <c:v>906</c:v>
                </c:pt>
                <c:pt idx="717">
                  <c:v>907</c:v>
                </c:pt>
                <c:pt idx="718">
                  <c:v>908</c:v>
                </c:pt>
                <c:pt idx="719">
                  <c:v>909</c:v>
                </c:pt>
                <c:pt idx="720">
                  <c:v>910</c:v>
                </c:pt>
                <c:pt idx="721">
                  <c:v>911</c:v>
                </c:pt>
                <c:pt idx="722">
                  <c:v>912</c:v>
                </c:pt>
                <c:pt idx="723">
                  <c:v>913</c:v>
                </c:pt>
                <c:pt idx="724">
                  <c:v>914</c:v>
                </c:pt>
                <c:pt idx="725">
                  <c:v>915</c:v>
                </c:pt>
                <c:pt idx="726">
                  <c:v>916</c:v>
                </c:pt>
                <c:pt idx="727">
                  <c:v>917</c:v>
                </c:pt>
                <c:pt idx="728">
                  <c:v>918</c:v>
                </c:pt>
                <c:pt idx="729">
                  <c:v>919</c:v>
                </c:pt>
                <c:pt idx="730">
                  <c:v>920</c:v>
                </c:pt>
                <c:pt idx="731">
                  <c:v>921</c:v>
                </c:pt>
                <c:pt idx="732">
                  <c:v>922</c:v>
                </c:pt>
                <c:pt idx="733">
                  <c:v>923</c:v>
                </c:pt>
                <c:pt idx="734">
                  <c:v>924</c:v>
                </c:pt>
                <c:pt idx="735">
                  <c:v>925</c:v>
                </c:pt>
                <c:pt idx="736">
                  <c:v>926</c:v>
                </c:pt>
                <c:pt idx="737">
                  <c:v>927</c:v>
                </c:pt>
                <c:pt idx="738">
                  <c:v>928</c:v>
                </c:pt>
                <c:pt idx="739">
                  <c:v>929</c:v>
                </c:pt>
                <c:pt idx="740">
                  <c:v>930</c:v>
                </c:pt>
                <c:pt idx="741">
                  <c:v>931</c:v>
                </c:pt>
                <c:pt idx="742">
                  <c:v>932</c:v>
                </c:pt>
                <c:pt idx="743">
                  <c:v>933</c:v>
                </c:pt>
                <c:pt idx="744">
                  <c:v>934</c:v>
                </c:pt>
                <c:pt idx="745">
                  <c:v>935</c:v>
                </c:pt>
                <c:pt idx="746">
                  <c:v>936</c:v>
                </c:pt>
                <c:pt idx="747">
                  <c:v>937</c:v>
                </c:pt>
                <c:pt idx="748">
                  <c:v>938</c:v>
                </c:pt>
                <c:pt idx="749">
                  <c:v>939</c:v>
                </c:pt>
                <c:pt idx="750">
                  <c:v>940</c:v>
                </c:pt>
                <c:pt idx="751">
                  <c:v>941</c:v>
                </c:pt>
                <c:pt idx="752">
                  <c:v>942</c:v>
                </c:pt>
                <c:pt idx="753">
                  <c:v>943</c:v>
                </c:pt>
                <c:pt idx="754">
                  <c:v>944</c:v>
                </c:pt>
                <c:pt idx="755">
                  <c:v>945</c:v>
                </c:pt>
                <c:pt idx="756">
                  <c:v>946</c:v>
                </c:pt>
                <c:pt idx="757">
                  <c:v>947</c:v>
                </c:pt>
                <c:pt idx="758">
                  <c:v>948</c:v>
                </c:pt>
                <c:pt idx="759">
                  <c:v>949</c:v>
                </c:pt>
                <c:pt idx="760">
                  <c:v>950</c:v>
                </c:pt>
                <c:pt idx="761">
                  <c:v>951</c:v>
                </c:pt>
                <c:pt idx="762">
                  <c:v>952</c:v>
                </c:pt>
                <c:pt idx="763">
                  <c:v>953</c:v>
                </c:pt>
                <c:pt idx="764">
                  <c:v>954</c:v>
                </c:pt>
                <c:pt idx="765">
                  <c:v>955</c:v>
                </c:pt>
                <c:pt idx="766">
                  <c:v>956</c:v>
                </c:pt>
                <c:pt idx="767">
                  <c:v>957</c:v>
                </c:pt>
                <c:pt idx="768">
                  <c:v>958</c:v>
                </c:pt>
                <c:pt idx="769">
                  <c:v>959</c:v>
                </c:pt>
                <c:pt idx="770">
                  <c:v>960</c:v>
                </c:pt>
                <c:pt idx="771">
                  <c:v>961</c:v>
                </c:pt>
                <c:pt idx="772">
                  <c:v>962</c:v>
                </c:pt>
                <c:pt idx="773">
                  <c:v>963</c:v>
                </c:pt>
                <c:pt idx="774">
                  <c:v>964</c:v>
                </c:pt>
                <c:pt idx="775">
                  <c:v>965</c:v>
                </c:pt>
                <c:pt idx="776">
                  <c:v>966</c:v>
                </c:pt>
                <c:pt idx="777">
                  <c:v>967</c:v>
                </c:pt>
                <c:pt idx="778">
                  <c:v>968</c:v>
                </c:pt>
                <c:pt idx="779">
                  <c:v>969</c:v>
                </c:pt>
                <c:pt idx="780">
                  <c:v>970</c:v>
                </c:pt>
                <c:pt idx="781">
                  <c:v>971</c:v>
                </c:pt>
                <c:pt idx="782">
                  <c:v>972</c:v>
                </c:pt>
                <c:pt idx="783">
                  <c:v>973</c:v>
                </c:pt>
                <c:pt idx="784">
                  <c:v>974</c:v>
                </c:pt>
                <c:pt idx="785">
                  <c:v>975</c:v>
                </c:pt>
                <c:pt idx="786">
                  <c:v>976</c:v>
                </c:pt>
                <c:pt idx="787">
                  <c:v>977</c:v>
                </c:pt>
                <c:pt idx="788">
                  <c:v>978</c:v>
                </c:pt>
                <c:pt idx="789">
                  <c:v>979</c:v>
                </c:pt>
                <c:pt idx="790">
                  <c:v>980</c:v>
                </c:pt>
                <c:pt idx="791">
                  <c:v>981</c:v>
                </c:pt>
                <c:pt idx="792">
                  <c:v>982</c:v>
                </c:pt>
                <c:pt idx="793">
                  <c:v>983</c:v>
                </c:pt>
                <c:pt idx="794">
                  <c:v>984</c:v>
                </c:pt>
                <c:pt idx="795">
                  <c:v>985</c:v>
                </c:pt>
                <c:pt idx="796">
                  <c:v>986</c:v>
                </c:pt>
                <c:pt idx="797">
                  <c:v>987</c:v>
                </c:pt>
                <c:pt idx="798">
                  <c:v>988</c:v>
                </c:pt>
                <c:pt idx="799">
                  <c:v>989</c:v>
                </c:pt>
                <c:pt idx="800">
                  <c:v>990</c:v>
                </c:pt>
                <c:pt idx="801">
                  <c:v>991</c:v>
                </c:pt>
                <c:pt idx="802">
                  <c:v>992</c:v>
                </c:pt>
                <c:pt idx="803">
                  <c:v>993</c:v>
                </c:pt>
                <c:pt idx="804">
                  <c:v>994</c:v>
                </c:pt>
                <c:pt idx="805">
                  <c:v>995</c:v>
                </c:pt>
                <c:pt idx="806">
                  <c:v>996</c:v>
                </c:pt>
                <c:pt idx="807">
                  <c:v>997</c:v>
                </c:pt>
                <c:pt idx="808">
                  <c:v>998</c:v>
                </c:pt>
                <c:pt idx="809">
                  <c:v>999</c:v>
                </c:pt>
                <c:pt idx="810">
                  <c:v>1000</c:v>
                </c:pt>
                <c:pt idx="811">
                  <c:v>1001</c:v>
                </c:pt>
                <c:pt idx="812">
                  <c:v>1002</c:v>
                </c:pt>
                <c:pt idx="813">
                  <c:v>1003</c:v>
                </c:pt>
                <c:pt idx="814">
                  <c:v>1004</c:v>
                </c:pt>
                <c:pt idx="815">
                  <c:v>1005</c:v>
                </c:pt>
                <c:pt idx="816">
                  <c:v>1006</c:v>
                </c:pt>
                <c:pt idx="817">
                  <c:v>1007</c:v>
                </c:pt>
                <c:pt idx="818">
                  <c:v>1008</c:v>
                </c:pt>
                <c:pt idx="819">
                  <c:v>1009</c:v>
                </c:pt>
                <c:pt idx="820">
                  <c:v>1010</c:v>
                </c:pt>
                <c:pt idx="821">
                  <c:v>1011</c:v>
                </c:pt>
                <c:pt idx="822">
                  <c:v>1012</c:v>
                </c:pt>
                <c:pt idx="823">
                  <c:v>1013</c:v>
                </c:pt>
                <c:pt idx="824">
                  <c:v>1014</c:v>
                </c:pt>
                <c:pt idx="825">
                  <c:v>1015</c:v>
                </c:pt>
                <c:pt idx="826">
                  <c:v>1016</c:v>
                </c:pt>
                <c:pt idx="827">
                  <c:v>1017</c:v>
                </c:pt>
                <c:pt idx="828">
                  <c:v>1018</c:v>
                </c:pt>
                <c:pt idx="829">
                  <c:v>1019</c:v>
                </c:pt>
                <c:pt idx="830">
                  <c:v>1020</c:v>
                </c:pt>
                <c:pt idx="831">
                  <c:v>1021</c:v>
                </c:pt>
                <c:pt idx="832">
                  <c:v>1022</c:v>
                </c:pt>
                <c:pt idx="833">
                  <c:v>1023</c:v>
                </c:pt>
                <c:pt idx="834">
                  <c:v>1024</c:v>
                </c:pt>
                <c:pt idx="835">
                  <c:v>1025</c:v>
                </c:pt>
                <c:pt idx="836">
                  <c:v>1026</c:v>
                </c:pt>
                <c:pt idx="837">
                  <c:v>1027</c:v>
                </c:pt>
                <c:pt idx="838">
                  <c:v>1028</c:v>
                </c:pt>
                <c:pt idx="839">
                  <c:v>1029</c:v>
                </c:pt>
                <c:pt idx="840">
                  <c:v>1030</c:v>
                </c:pt>
                <c:pt idx="841">
                  <c:v>1031</c:v>
                </c:pt>
                <c:pt idx="842">
                  <c:v>1032</c:v>
                </c:pt>
                <c:pt idx="843">
                  <c:v>1033</c:v>
                </c:pt>
                <c:pt idx="844">
                  <c:v>1034</c:v>
                </c:pt>
                <c:pt idx="845">
                  <c:v>1035</c:v>
                </c:pt>
                <c:pt idx="846">
                  <c:v>1036</c:v>
                </c:pt>
                <c:pt idx="847">
                  <c:v>1037</c:v>
                </c:pt>
                <c:pt idx="848">
                  <c:v>1038</c:v>
                </c:pt>
                <c:pt idx="849">
                  <c:v>1039</c:v>
                </c:pt>
                <c:pt idx="850">
                  <c:v>1040</c:v>
                </c:pt>
                <c:pt idx="851">
                  <c:v>1041</c:v>
                </c:pt>
                <c:pt idx="852">
                  <c:v>1042</c:v>
                </c:pt>
                <c:pt idx="853">
                  <c:v>1043</c:v>
                </c:pt>
                <c:pt idx="854">
                  <c:v>1044</c:v>
                </c:pt>
                <c:pt idx="855">
                  <c:v>1045</c:v>
                </c:pt>
                <c:pt idx="856">
                  <c:v>1046</c:v>
                </c:pt>
                <c:pt idx="857">
                  <c:v>1047</c:v>
                </c:pt>
                <c:pt idx="858">
                  <c:v>1048</c:v>
                </c:pt>
                <c:pt idx="859">
                  <c:v>1049</c:v>
                </c:pt>
                <c:pt idx="860">
                  <c:v>1050</c:v>
                </c:pt>
                <c:pt idx="861">
                  <c:v>1051</c:v>
                </c:pt>
                <c:pt idx="862">
                  <c:v>1052</c:v>
                </c:pt>
                <c:pt idx="863">
                  <c:v>1053</c:v>
                </c:pt>
                <c:pt idx="864">
                  <c:v>1054</c:v>
                </c:pt>
                <c:pt idx="865">
                  <c:v>1055</c:v>
                </c:pt>
                <c:pt idx="866">
                  <c:v>1056</c:v>
                </c:pt>
                <c:pt idx="867">
                  <c:v>1057</c:v>
                </c:pt>
                <c:pt idx="868">
                  <c:v>1058</c:v>
                </c:pt>
                <c:pt idx="869">
                  <c:v>1059</c:v>
                </c:pt>
                <c:pt idx="870">
                  <c:v>1060</c:v>
                </c:pt>
                <c:pt idx="871">
                  <c:v>1061</c:v>
                </c:pt>
                <c:pt idx="872">
                  <c:v>1062</c:v>
                </c:pt>
                <c:pt idx="873">
                  <c:v>1063</c:v>
                </c:pt>
                <c:pt idx="874">
                  <c:v>1064</c:v>
                </c:pt>
                <c:pt idx="875">
                  <c:v>1065</c:v>
                </c:pt>
                <c:pt idx="876">
                  <c:v>1066</c:v>
                </c:pt>
                <c:pt idx="877">
                  <c:v>1067</c:v>
                </c:pt>
                <c:pt idx="878">
                  <c:v>1068</c:v>
                </c:pt>
                <c:pt idx="879">
                  <c:v>1069</c:v>
                </c:pt>
                <c:pt idx="880">
                  <c:v>1070</c:v>
                </c:pt>
                <c:pt idx="881">
                  <c:v>1071</c:v>
                </c:pt>
                <c:pt idx="882">
                  <c:v>1072</c:v>
                </c:pt>
                <c:pt idx="883">
                  <c:v>1073</c:v>
                </c:pt>
                <c:pt idx="884">
                  <c:v>1074</c:v>
                </c:pt>
                <c:pt idx="885">
                  <c:v>1075</c:v>
                </c:pt>
                <c:pt idx="886">
                  <c:v>1076</c:v>
                </c:pt>
                <c:pt idx="887">
                  <c:v>1077</c:v>
                </c:pt>
                <c:pt idx="888">
                  <c:v>1078</c:v>
                </c:pt>
                <c:pt idx="889">
                  <c:v>1079</c:v>
                </c:pt>
                <c:pt idx="890">
                  <c:v>1080</c:v>
                </c:pt>
                <c:pt idx="891">
                  <c:v>1081</c:v>
                </c:pt>
                <c:pt idx="892">
                  <c:v>1082</c:v>
                </c:pt>
                <c:pt idx="893">
                  <c:v>1083</c:v>
                </c:pt>
                <c:pt idx="894">
                  <c:v>1084</c:v>
                </c:pt>
                <c:pt idx="895">
                  <c:v>1085</c:v>
                </c:pt>
                <c:pt idx="896">
                  <c:v>1086</c:v>
                </c:pt>
                <c:pt idx="897">
                  <c:v>1087</c:v>
                </c:pt>
                <c:pt idx="898">
                  <c:v>1088</c:v>
                </c:pt>
                <c:pt idx="899">
                  <c:v>1089</c:v>
                </c:pt>
                <c:pt idx="900">
                  <c:v>1090</c:v>
                </c:pt>
                <c:pt idx="901">
                  <c:v>1091</c:v>
                </c:pt>
                <c:pt idx="902">
                  <c:v>1092</c:v>
                </c:pt>
                <c:pt idx="903">
                  <c:v>1093</c:v>
                </c:pt>
                <c:pt idx="904">
                  <c:v>1094</c:v>
                </c:pt>
                <c:pt idx="905">
                  <c:v>1095</c:v>
                </c:pt>
                <c:pt idx="906">
                  <c:v>1096</c:v>
                </c:pt>
                <c:pt idx="907">
                  <c:v>1097</c:v>
                </c:pt>
                <c:pt idx="908">
                  <c:v>1098</c:v>
                </c:pt>
                <c:pt idx="909">
                  <c:v>1099</c:v>
                </c:pt>
                <c:pt idx="910">
                  <c:v>1100</c:v>
                </c:pt>
              </c:numCache>
            </c:numRef>
          </c:xVal>
          <c:yVal>
            <c:numRef>
              <c:f>Лист1!$Q$2:$Q$912</c:f>
              <c:numCache>
                <c:formatCode>General</c:formatCode>
                <c:ptCount val="911"/>
                <c:pt idx="0">
                  <c:v>1.125</c:v>
                </c:pt>
                <c:pt idx="1">
                  <c:v>1.089999999999999</c:v>
                </c:pt>
                <c:pt idx="2">
                  <c:v>1.0309999999999988</c:v>
                </c:pt>
                <c:pt idx="3">
                  <c:v>0.98599999999999999</c:v>
                </c:pt>
                <c:pt idx="4">
                  <c:v>0.94699999999999995</c:v>
                </c:pt>
                <c:pt idx="5">
                  <c:v>0.91300000000000014</c:v>
                </c:pt>
                <c:pt idx="6">
                  <c:v>0.87900000000000034</c:v>
                </c:pt>
                <c:pt idx="7">
                  <c:v>0.85400000000000043</c:v>
                </c:pt>
                <c:pt idx="8">
                  <c:v>0.83099999999999985</c:v>
                </c:pt>
                <c:pt idx="9">
                  <c:v>0.81099999999999994</c:v>
                </c:pt>
                <c:pt idx="10">
                  <c:v>0.79499999999999993</c:v>
                </c:pt>
                <c:pt idx="11">
                  <c:v>0.77800000000000025</c:v>
                </c:pt>
                <c:pt idx="12">
                  <c:v>0.76300000000000046</c:v>
                </c:pt>
                <c:pt idx="13">
                  <c:v>0.74900000000000044</c:v>
                </c:pt>
                <c:pt idx="14">
                  <c:v>0.73900000000000043</c:v>
                </c:pt>
                <c:pt idx="15">
                  <c:v>0.72300000000000042</c:v>
                </c:pt>
                <c:pt idx="16">
                  <c:v>0.7010000000000004</c:v>
                </c:pt>
                <c:pt idx="17">
                  <c:v>0.68300000000000061</c:v>
                </c:pt>
                <c:pt idx="18">
                  <c:v>0.66100000000000059</c:v>
                </c:pt>
                <c:pt idx="19">
                  <c:v>0.63800000000000046</c:v>
                </c:pt>
                <c:pt idx="20">
                  <c:v>0.61300000000000043</c:v>
                </c:pt>
                <c:pt idx="21">
                  <c:v>0.5860000000000003</c:v>
                </c:pt>
                <c:pt idx="22">
                  <c:v>0.55800000000000005</c:v>
                </c:pt>
                <c:pt idx="23">
                  <c:v>0.52800000000000002</c:v>
                </c:pt>
                <c:pt idx="24">
                  <c:v>0.49500000000000022</c:v>
                </c:pt>
                <c:pt idx="25">
                  <c:v>0.46300000000000008</c:v>
                </c:pt>
                <c:pt idx="26">
                  <c:v>0.43000000000000027</c:v>
                </c:pt>
                <c:pt idx="27">
                  <c:v>0.39700000000000035</c:v>
                </c:pt>
                <c:pt idx="28">
                  <c:v>0.36300000000000027</c:v>
                </c:pt>
                <c:pt idx="29">
                  <c:v>0.32900000000000035</c:v>
                </c:pt>
                <c:pt idx="30">
                  <c:v>0.29800000000000026</c:v>
                </c:pt>
                <c:pt idx="31">
                  <c:v>0.27</c:v>
                </c:pt>
                <c:pt idx="32">
                  <c:v>0.2430000000000001</c:v>
                </c:pt>
                <c:pt idx="33">
                  <c:v>0.21600000000000011</c:v>
                </c:pt>
                <c:pt idx="34">
                  <c:v>0.19100000000000006</c:v>
                </c:pt>
                <c:pt idx="35">
                  <c:v>0.16800000000000009</c:v>
                </c:pt>
                <c:pt idx="36">
                  <c:v>0.14800000000000013</c:v>
                </c:pt>
                <c:pt idx="37">
                  <c:v>0.13</c:v>
                </c:pt>
                <c:pt idx="38">
                  <c:v>0.11400000000000003</c:v>
                </c:pt>
                <c:pt idx="39">
                  <c:v>0.10000000000000003</c:v>
                </c:pt>
                <c:pt idx="40">
                  <c:v>8.8000000000000092E-2</c:v>
                </c:pt>
                <c:pt idx="41">
                  <c:v>7.8000000000000028E-2</c:v>
                </c:pt>
                <c:pt idx="42">
                  <c:v>6.9000000000000034E-2</c:v>
                </c:pt>
                <c:pt idx="43">
                  <c:v>6.1000000000000026E-2</c:v>
                </c:pt>
                <c:pt idx="44">
                  <c:v>5.5000000000000035E-2</c:v>
                </c:pt>
                <c:pt idx="45">
                  <c:v>5.0000000000000017E-2</c:v>
                </c:pt>
                <c:pt idx="46">
                  <c:v>4.5000000000000026E-2</c:v>
                </c:pt>
                <c:pt idx="47">
                  <c:v>4.1000000000000002E-2</c:v>
                </c:pt>
                <c:pt idx="48">
                  <c:v>3.7000000000000012E-2</c:v>
                </c:pt>
                <c:pt idx="49">
                  <c:v>3.5000000000000024E-2</c:v>
                </c:pt>
                <c:pt idx="50">
                  <c:v>3.3000000000000002E-2</c:v>
                </c:pt>
                <c:pt idx="51">
                  <c:v>3.1000000000000028E-2</c:v>
                </c:pt>
                <c:pt idx="52">
                  <c:v>2.9000000000000008E-2</c:v>
                </c:pt>
                <c:pt idx="53">
                  <c:v>2.8000000000000011E-2</c:v>
                </c:pt>
                <c:pt idx="54">
                  <c:v>2.7000000000000014E-2</c:v>
                </c:pt>
                <c:pt idx="55">
                  <c:v>2.5999999999999995E-2</c:v>
                </c:pt>
                <c:pt idx="56">
                  <c:v>2.4999999999999994E-2</c:v>
                </c:pt>
                <c:pt idx="57">
                  <c:v>2.3999999999999994E-2</c:v>
                </c:pt>
                <c:pt idx="58">
                  <c:v>2.4000000000000018E-2</c:v>
                </c:pt>
                <c:pt idx="59">
                  <c:v>2.300000000000001E-2</c:v>
                </c:pt>
                <c:pt idx="60">
                  <c:v>2.300000000000001E-2</c:v>
                </c:pt>
                <c:pt idx="61">
                  <c:v>2.2000000000000026E-2</c:v>
                </c:pt>
                <c:pt idx="62">
                  <c:v>2.1000000000000015E-2</c:v>
                </c:pt>
                <c:pt idx="63">
                  <c:v>2.2000000000000026E-2</c:v>
                </c:pt>
                <c:pt idx="64">
                  <c:v>2.1000000000000015E-2</c:v>
                </c:pt>
                <c:pt idx="65">
                  <c:v>2.0000000000000014E-2</c:v>
                </c:pt>
                <c:pt idx="66">
                  <c:v>2.0000000000000014E-2</c:v>
                </c:pt>
                <c:pt idx="67">
                  <c:v>2.0000000000000014E-2</c:v>
                </c:pt>
                <c:pt idx="68">
                  <c:v>1.9000000000000017E-2</c:v>
                </c:pt>
                <c:pt idx="69">
                  <c:v>1.9000000000000017E-2</c:v>
                </c:pt>
                <c:pt idx="70">
                  <c:v>1.900000000000001E-2</c:v>
                </c:pt>
                <c:pt idx="71">
                  <c:v>1.8000000000000006E-2</c:v>
                </c:pt>
                <c:pt idx="72">
                  <c:v>1.900000000000001E-2</c:v>
                </c:pt>
                <c:pt idx="73">
                  <c:v>1.900000000000001E-2</c:v>
                </c:pt>
                <c:pt idx="74">
                  <c:v>1.8000000000000006E-2</c:v>
                </c:pt>
                <c:pt idx="75">
                  <c:v>1.7000000000000001E-2</c:v>
                </c:pt>
                <c:pt idx="76">
                  <c:v>1.7000000000000001E-2</c:v>
                </c:pt>
                <c:pt idx="77">
                  <c:v>1.7000000000000001E-2</c:v>
                </c:pt>
                <c:pt idx="78">
                  <c:v>1.7000000000000001E-2</c:v>
                </c:pt>
                <c:pt idx="79">
                  <c:v>1.599999999999999E-2</c:v>
                </c:pt>
                <c:pt idx="80">
                  <c:v>1.599999999999999E-2</c:v>
                </c:pt>
                <c:pt idx="81">
                  <c:v>1.500000000000002E-2</c:v>
                </c:pt>
                <c:pt idx="82">
                  <c:v>1.6000000000000021E-2</c:v>
                </c:pt>
                <c:pt idx="83">
                  <c:v>1.500000000000002E-2</c:v>
                </c:pt>
                <c:pt idx="84">
                  <c:v>1.500000000000002E-2</c:v>
                </c:pt>
                <c:pt idx="85">
                  <c:v>1.4000000000000005E-2</c:v>
                </c:pt>
                <c:pt idx="86">
                  <c:v>1.500000000000002E-2</c:v>
                </c:pt>
                <c:pt idx="87">
                  <c:v>1.4000000000000005E-2</c:v>
                </c:pt>
                <c:pt idx="88">
                  <c:v>1.4000000000000005E-2</c:v>
                </c:pt>
                <c:pt idx="89">
                  <c:v>1.4000000000000005E-2</c:v>
                </c:pt>
                <c:pt idx="90">
                  <c:v>1.300000000000002E-2</c:v>
                </c:pt>
                <c:pt idx="91">
                  <c:v>1.4000000000000005E-2</c:v>
                </c:pt>
                <c:pt idx="92">
                  <c:v>1.4000000000000005E-2</c:v>
                </c:pt>
                <c:pt idx="93">
                  <c:v>1.300000000000002E-2</c:v>
                </c:pt>
                <c:pt idx="94">
                  <c:v>1.300000000000002E-2</c:v>
                </c:pt>
                <c:pt idx="95">
                  <c:v>1.2000000000000009E-2</c:v>
                </c:pt>
                <c:pt idx="96">
                  <c:v>1.300000000000002E-2</c:v>
                </c:pt>
                <c:pt idx="97">
                  <c:v>1.2000000000000009E-2</c:v>
                </c:pt>
                <c:pt idx="98">
                  <c:v>1.300000000000002E-2</c:v>
                </c:pt>
                <c:pt idx="99">
                  <c:v>1.2000000000000009E-2</c:v>
                </c:pt>
                <c:pt idx="100">
                  <c:v>1.2000000000000009E-2</c:v>
                </c:pt>
                <c:pt idx="101">
                  <c:v>1.2000000000000009E-2</c:v>
                </c:pt>
                <c:pt idx="102">
                  <c:v>1.2000000000000009E-2</c:v>
                </c:pt>
                <c:pt idx="103">
                  <c:v>1.1999999999999997E-2</c:v>
                </c:pt>
                <c:pt idx="104">
                  <c:v>1.1999999999999997E-2</c:v>
                </c:pt>
                <c:pt idx="105">
                  <c:v>1.0999999999999996E-2</c:v>
                </c:pt>
                <c:pt idx="106">
                  <c:v>1.1999999999999997E-2</c:v>
                </c:pt>
                <c:pt idx="107">
                  <c:v>1.0999999999999996E-2</c:v>
                </c:pt>
                <c:pt idx="108">
                  <c:v>1.0999999999999996E-2</c:v>
                </c:pt>
                <c:pt idx="109">
                  <c:v>1.0999999999999996E-2</c:v>
                </c:pt>
                <c:pt idx="110">
                  <c:v>1.0000000000000007E-2</c:v>
                </c:pt>
                <c:pt idx="111">
                  <c:v>1.1000000000000013E-2</c:v>
                </c:pt>
                <c:pt idx="112">
                  <c:v>1.0000000000000007E-2</c:v>
                </c:pt>
                <c:pt idx="113">
                  <c:v>1.0000000000000007E-2</c:v>
                </c:pt>
                <c:pt idx="114">
                  <c:v>1.0000000000000007E-2</c:v>
                </c:pt>
                <c:pt idx="115">
                  <c:v>1.1000000000000013E-2</c:v>
                </c:pt>
                <c:pt idx="116">
                  <c:v>1.1000000000000013E-2</c:v>
                </c:pt>
                <c:pt idx="117">
                  <c:v>1.0000000000000007E-2</c:v>
                </c:pt>
                <c:pt idx="118">
                  <c:v>1.0000000000000007E-2</c:v>
                </c:pt>
                <c:pt idx="119">
                  <c:v>9.0000000000000063E-3</c:v>
                </c:pt>
                <c:pt idx="120">
                  <c:v>9.0000000000000063E-3</c:v>
                </c:pt>
                <c:pt idx="121">
                  <c:v>1.0000000000000007E-2</c:v>
                </c:pt>
                <c:pt idx="122">
                  <c:v>9.0000000000000063E-3</c:v>
                </c:pt>
                <c:pt idx="123">
                  <c:v>9.0000000000000063E-3</c:v>
                </c:pt>
                <c:pt idx="124">
                  <c:v>9.0000000000000063E-3</c:v>
                </c:pt>
                <c:pt idx="125">
                  <c:v>9.0000000000000063E-3</c:v>
                </c:pt>
                <c:pt idx="126">
                  <c:v>8.0000000000000088E-3</c:v>
                </c:pt>
                <c:pt idx="127">
                  <c:v>9.0000000000000063E-3</c:v>
                </c:pt>
                <c:pt idx="128">
                  <c:v>9.0000000000000063E-3</c:v>
                </c:pt>
                <c:pt idx="129">
                  <c:v>8.0000000000000088E-3</c:v>
                </c:pt>
                <c:pt idx="130">
                  <c:v>8.0000000000000088E-3</c:v>
                </c:pt>
                <c:pt idx="131">
                  <c:v>9.0000000000000063E-3</c:v>
                </c:pt>
                <c:pt idx="132">
                  <c:v>8.0000000000000088E-3</c:v>
                </c:pt>
                <c:pt idx="133">
                  <c:v>8.0000000000000088E-3</c:v>
                </c:pt>
                <c:pt idx="134">
                  <c:v>8.0000000000000088E-3</c:v>
                </c:pt>
                <c:pt idx="135">
                  <c:v>8.0000000000000088E-3</c:v>
                </c:pt>
                <c:pt idx="136">
                  <c:v>8.0000000000000088E-3</c:v>
                </c:pt>
                <c:pt idx="137">
                  <c:v>8.0000000000000088E-3</c:v>
                </c:pt>
                <c:pt idx="138">
                  <c:v>7.0000000000000106E-3</c:v>
                </c:pt>
                <c:pt idx="139">
                  <c:v>7.0000000000000106E-3</c:v>
                </c:pt>
                <c:pt idx="140">
                  <c:v>7.0000000000000106E-3</c:v>
                </c:pt>
                <c:pt idx="141">
                  <c:v>7.0000000000000106E-3</c:v>
                </c:pt>
                <c:pt idx="142">
                  <c:v>7.0000000000000106E-3</c:v>
                </c:pt>
                <c:pt idx="143">
                  <c:v>7.0000000000000106E-3</c:v>
                </c:pt>
                <c:pt idx="144">
                  <c:v>7.0000000000000106E-3</c:v>
                </c:pt>
                <c:pt idx="145">
                  <c:v>7.0000000000000106E-3</c:v>
                </c:pt>
                <c:pt idx="146">
                  <c:v>7.0000000000000106E-3</c:v>
                </c:pt>
                <c:pt idx="147">
                  <c:v>7.0000000000000106E-3</c:v>
                </c:pt>
                <c:pt idx="148">
                  <c:v>6.0000000000000105E-3</c:v>
                </c:pt>
                <c:pt idx="149">
                  <c:v>6.0000000000000105E-3</c:v>
                </c:pt>
                <c:pt idx="150">
                  <c:v>6.0000000000000105E-3</c:v>
                </c:pt>
                <c:pt idx="151">
                  <c:v>6.0000000000000105E-3</c:v>
                </c:pt>
                <c:pt idx="152">
                  <c:v>6.0000000000000105E-3</c:v>
                </c:pt>
                <c:pt idx="153">
                  <c:v>6.0000000000000105E-3</c:v>
                </c:pt>
                <c:pt idx="154">
                  <c:v>5.000000000000007E-3</c:v>
                </c:pt>
                <c:pt idx="155">
                  <c:v>6.0000000000000027E-3</c:v>
                </c:pt>
                <c:pt idx="156">
                  <c:v>6.0000000000000027E-3</c:v>
                </c:pt>
                <c:pt idx="157">
                  <c:v>6.0000000000000027E-3</c:v>
                </c:pt>
                <c:pt idx="158">
                  <c:v>6.0000000000000027E-3</c:v>
                </c:pt>
                <c:pt idx="159">
                  <c:v>6.0000000000000027E-3</c:v>
                </c:pt>
                <c:pt idx="160">
                  <c:v>6.0000000000000027E-3</c:v>
                </c:pt>
                <c:pt idx="161">
                  <c:v>5.000000000000001E-3</c:v>
                </c:pt>
                <c:pt idx="162">
                  <c:v>5.000000000000001E-3</c:v>
                </c:pt>
                <c:pt idx="163">
                  <c:v>5.000000000000001E-3</c:v>
                </c:pt>
                <c:pt idx="164">
                  <c:v>5.000000000000001E-3</c:v>
                </c:pt>
                <c:pt idx="165">
                  <c:v>5.000000000000001E-3</c:v>
                </c:pt>
                <c:pt idx="166">
                  <c:v>5.000000000000001E-3</c:v>
                </c:pt>
                <c:pt idx="167">
                  <c:v>5.000000000000001E-3</c:v>
                </c:pt>
                <c:pt idx="168">
                  <c:v>5.000000000000001E-3</c:v>
                </c:pt>
                <c:pt idx="169">
                  <c:v>5.000000000000001E-3</c:v>
                </c:pt>
                <c:pt idx="170">
                  <c:v>3.9999999999999992E-3</c:v>
                </c:pt>
                <c:pt idx="171">
                  <c:v>5.000000000000001E-3</c:v>
                </c:pt>
                <c:pt idx="172">
                  <c:v>5.000000000000001E-3</c:v>
                </c:pt>
                <c:pt idx="173">
                  <c:v>5.000000000000001E-3</c:v>
                </c:pt>
                <c:pt idx="174">
                  <c:v>5.000000000000001E-3</c:v>
                </c:pt>
                <c:pt idx="175">
                  <c:v>5.000000000000001E-3</c:v>
                </c:pt>
                <c:pt idx="176">
                  <c:v>5.000000000000001E-3</c:v>
                </c:pt>
                <c:pt idx="177">
                  <c:v>5.000000000000001E-3</c:v>
                </c:pt>
                <c:pt idx="178">
                  <c:v>5.000000000000001E-3</c:v>
                </c:pt>
                <c:pt idx="179">
                  <c:v>5.000000000000001E-3</c:v>
                </c:pt>
                <c:pt idx="180">
                  <c:v>5.000000000000001E-3</c:v>
                </c:pt>
                <c:pt idx="181">
                  <c:v>5.000000000000001E-3</c:v>
                </c:pt>
                <c:pt idx="182">
                  <c:v>3.9999999999999992E-3</c:v>
                </c:pt>
                <c:pt idx="183">
                  <c:v>3.9999999999999992E-3</c:v>
                </c:pt>
                <c:pt idx="184">
                  <c:v>3.9999999999999992E-3</c:v>
                </c:pt>
                <c:pt idx="185">
                  <c:v>3.9999999999999992E-3</c:v>
                </c:pt>
                <c:pt idx="186">
                  <c:v>3.9999999999999992E-3</c:v>
                </c:pt>
                <c:pt idx="187">
                  <c:v>3.9999999999999992E-3</c:v>
                </c:pt>
                <c:pt idx="188">
                  <c:v>3.9999999999999992E-3</c:v>
                </c:pt>
                <c:pt idx="189">
                  <c:v>3.9999999999999992E-3</c:v>
                </c:pt>
                <c:pt idx="190">
                  <c:v>3.9999999999999992E-3</c:v>
                </c:pt>
                <c:pt idx="191">
                  <c:v>3.9999999999999992E-3</c:v>
                </c:pt>
                <c:pt idx="192">
                  <c:v>5.000000000000001E-3</c:v>
                </c:pt>
                <c:pt idx="193">
                  <c:v>5.000000000000001E-3</c:v>
                </c:pt>
                <c:pt idx="194">
                  <c:v>3.9999999999999992E-3</c:v>
                </c:pt>
                <c:pt idx="195">
                  <c:v>3.9999999999999992E-3</c:v>
                </c:pt>
                <c:pt idx="196">
                  <c:v>3.9999999999999992E-3</c:v>
                </c:pt>
                <c:pt idx="197">
                  <c:v>3.9999999999999992E-3</c:v>
                </c:pt>
                <c:pt idx="198">
                  <c:v>3.9999999999999992E-3</c:v>
                </c:pt>
                <c:pt idx="199">
                  <c:v>3.9999999999999992E-3</c:v>
                </c:pt>
                <c:pt idx="200">
                  <c:v>3.9999999999999992E-3</c:v>
                </c:pt>
                <c:pt idx="201">
                  <c:v>3.9999999999999992E-3</c:v>
                </c:pt>
                <c:pt idx="202">
                  <c:v>3.9999999999999992E-3</c:v>
                </c:pt>
                <c:pt idx="203">
                  <c:v>3.9999999999999992E-3</c:v>
                </c:pt>
                <c:pt idx="204">
                  <c:v>3.9999999999999992E-3</c:v>
                </c:pt>
                <c:pt idx="205">
                  <c:v>3.9999999999999992E-3</c:v>
                </c:pt>
                <c:pt idx="206">
                  <c:v>3.9999999999999992E-3</c:v>
                </c:pt>
                <c:pt idx="207">
                  <c:v>3.0000000000000048E-3</c:v>
                </c:pt>
                <c:pt idx="208">
                  <c:v>3.0000000000000048E-3</c:v>
                </c:pt>
                <c:pt idx="209">
                  <c:v>3.0000000000000048E-3</c:v>
                </c:pt>
                <c:pt idx="210">
                  <c:v>3.0000000000000048E-3</c:v>
                </c:pt>
                <c:pt idx="211">
                  <c:v>3.0000000000000048E-3</c:v>
                </c:pt>
                <c:pt idx="212">
                  <c:v>3.0000000000000048E-3</c:v>
                </c:pt>
                <c:pt idx="213">
                  <c:v>4.0000000000000062E-3</c:v>
                </c:pt>
                <c:pt idx="214">
                  <c:v>4.0000000000000062E-3</c:v>
                </c:pt>
                <c:pt idx="215">
                  <c:v>4.0000000000000062E-3</c:v>
                </c:pt>
                <c:pt idx="216">
                  <c:v>4.0000000000000062E-3</c:v>
                </c:pt>
                <c:pt idx="217">
                  <c:v>4.0000000000000062E-3</c:v>
                </c:pt>
                <c:pt idx="218">
                  <c:v>4.0000000000000062E-3</c:v>
                </c:pt>
                <c:pt idx="219">
                  <c:v>4.0000000000000062E-3</c:v>
                </c:pt>
                <c:pt idx="220">
                  <c:v>4.0000000000000062E-3</c:v>
                </c:pt>
                <c:pt idx="221">
                  <c:v>4.0000000000000062E-3</c:v>
                </c:pt>
                <c:pt idx="222">
                  <c:v>4.0000000000000062E-3</c:v>
                </c:pt>
                <c:pt idx="223">
                  <c:v>3.0000000000000048E-3</c:v>
                </c:pt>
                <c:pt idx="224">
                  <c:v>3.0000000000000048E-3</c:v>
                </c:pt>
                <c:pt idx="225">
                  <c:v>3.0000000000000048E-3</c:v>
                </c:pt>
                <c:pt idx="226">
                  <c:v>3.0000000000000048E-3</c:v>
                </c:pt>
                <c:pt idx="227">
                  <c:v>3.0000000000000048E-3</c:v>
                </c:pt>
                <c:pt idx="228">
                  <c:v>3.0000000000000048E-3</c:v>
                </c:pt>
                <c:pt idx="229">
                  <c:v>3.0000000000000048E-3</c:v>
                </c:pt>
                <c:pt idx="230">
                  <c:v>3.0000000000000048E-3</c:v>
                </c:pt>
                <c:pt idx="231">
                  <c:v>3.0000000000000048E-3</c:v>
                </c:pt>
                <c:pt idx="232">
                  <c:v>3.0000000000000048E-3</c:v>
                </c:pt>
                <c:pt idx="233">
                  <c:v>3.0000000000000048E-3</c:v>
                </c:pt>
                <c:pt idx="234">
                  <c:v>3.0000000000000048E-3</c:v>
                </c:pt>
                <c:pt idx="235">
                  <c:v>3.0000000000000048E-3</c:v>
                </c:pt>
                <c:pt idx="236">
                  <c:v>3.0000000000000048E-3</c:v>
                </c:pt>
                <c:pt idx="237">
                  <c:v>3.0000000000000048E-3</c:v>
                </c:pt>
                <c:pt idx="238">
                  <c:v>3.0000000000000048E-3</c:v>
                </c:pt>
                <c:pt idx="239">
                  <c:v>3.0000000000000048E-3</c:v>
                </c:pt>
                <c:pt idx="240">
                  <c:v>3.0000000000000048E-3</c:v>
                </c:pt>
                <c:pt idx="241">
                  <c:v>3.0000000000000048E-3</c:v>
                </c:pt>
                <c:pt idx="242">
                  <c:v>4.0000000000000062E-3</c:v>
                </c:pt>
                <c:pt idx="243">
                  <c:v>4.0000000000000062E-3</c:v>
                </c:pt>
                <c:pt idx="244">
                  <c:v>4.0000000000000062E-3</c:v>
                </c:pt>
                <c:pt idx="245">
                  <c:v>3.0000000000000048E-3</c:v>
                </c:pt>
                <c:pt idx="246">
                  <c:v>3.0000000000000048E-3</c:v>
                </c:pt>
                <c:pt idx="247">
                  <c:v>3.0000000000000048E-3</c:v>
                </c:pt>
                <c:pt idx="248">
                  <c:v>3.0000000000000048E-3</c:v>
                </c:pt>
                <c:pt idx="249">
                  <c:v>3.0000000000000048E-3</c:v>
                </c:pt>
                <c:pt idx="250">
                  <c:v>3.0000000000000048E-3</c:v>
                </c:pt>
                <c:pt idx="251">
                  <c:v>3.0000000000000048E-3</c:v>
                </c:pt>
                <c:pt idx="252">
                  <c:v>3.0000000000000048E-3</c:v>
                </c:pt>
                <c:pt idx="253">
                  <c:v>3.0000000000000048E-3</c:v>
                </c:pt>
                <c:pt idx="254">
                  <c:v>3.0000000000000048E-3</c:v>
                </c:pt>
                <c:pt idx="255">
                  <c:v>3.0000000000000048E-3</c:v>
                </c:pt>
                <c:pt idx="256">
                  <c:v>3.0000000000000048E-3</c:v>
                </c:pt>
                <c:pt idx="257">
                  <c:v>3.0000000000000048E-3</c:v>
                </c:pt>
                <c:pt idx="258">
                  <c:v>3.0000000000000048E-3</c:v>
                </c:pt>
                <c:pt idx="259">
                  <c:v>3.0000000000000048E-3</c:v>
                </c:pt>
                <c:pt idx="260">
                  <c:v>3.0000000000000048E-3</c:v>
                </c:pt>
                <c:pt idx="261">
                  <c:v>3.0000000000000048E-3</c:v>
                </c:pt>
                <c:pt idx="262">
                  <c:v>3.0000000000000048E-3</c:v>
                </c:pt>
                <c:pt idx="263">
                  <c:v>3.0000000000000048E-3</c:v>
                </c:pt>
                <c:pt idx="264">
                  <c:v>3.0000000000000048E-3</c:v>
                </c:pt>
                <c:pt idx="265">
                  <c:v>3.0000000000000048E-3</c:v>
                </c:pt>
                <c:pt idx="266">
                  <c:v>3.0000000000000048E-3</c:v>
                </c:pt>
                <c:pt idx="267">
                  <c:v>3.0000000000000048E-3</c:v>
                </c:pt>
                <c:pt idx="268">
                  <c:v>2.0000000000000026E-3</c:v>
                </c:pt>
                <c:pt idx="269">
                  <c:v>2.0000000000000026E-3</c:v>
                </c:pt>
                <c:pt idx="270">
                  <c:v>2.0000000000000026E-3</c:v>
                </c:pt>
                <c:pt idx="271">
                  <c:v>2.0000000000000026E-3</c:v>
                </c:pt>
                <c:pt idx="272">
                  <c:v>2.0000000000000026E-3</c:v>
                </c:pt>
                <c:pt idx="273">
                  <c:v>2.0000000000000026E-3</c:v>
                </c:pt>
                <c:pt idx="274">
                  <c:v>2.0000000000000026E-3</c:v>
                </c:pt>
                <c:pt idx="275">
                  <c:v>2.0000000000000026E-3</c:v>
                </c:pt>
                <c:pt idx="276">
                  <c:v>2.0000000000000026E-3</c:v>
                </c:pt>
                <c:pt idx="277">
                  <c:v>2.0000000000000026E-3</c:v>
                </c:pt>
                <c:pt idx="278">
                  <c:v>2.0000000000000026E-3</c:v>
                </c:pt>
                <c:pt idx="279">
                  <c:v>2.0000000000000026E-3</c:v>
                </c:pt>
                <c:pt idx="280">
                  <c:v>2.0000000000000026E-3</c:v>
                </c:pt>
                <c:pt idx="281">
                  <c:v>2.0000000000000026E-3</c:v>
                </c:pt>
                <c:pt idx="282">
                  <c:v>2.0000000000000026E-3</c:v>
                </c:pt>
                <c:pt idx="283">
                  <c:v>2.0000000000000026E-3</c:v>
                </c:pt>
                <c:pt idx="284">
                  <c:v>3.0000000000000048E-3</c:v>
                </c:pt>
                <c:pt idx="285">
                  <c:v>3.0000000000000048E-3</c:v>
                </c:pt>
                <c:pt idx="286">
                  <c:v>3.0000000000000048E-3</c:v>
                </c:pt>
                <c:pt idx="287">
                  <c:v>3.0000000000000048E-3</c:v>
                </c:pt>
                <c:pt idx="288">
                  <c:v>3.0000000000000048E-3</c:v>
                </c:pt>
                <c:pt idx="289">
                  <c:v>3.0000000000000048E-3</c:v>
                </c:pt>
                <c:pt idx="290">
                  <c:v>3.0000000000000048E-3</c:v>
                </c:pt>
                <c:pt idx="291">
                  <c:v>3.0000000000000048E-3</c:v>
                </c:pt>
                <c:pt idx="292">
                  <c:v>3.0000000000000048E-3</c:v>
                </c:pt>
                <c:pt idx="293">
                  <c:v>3.0000000000000048E-3</c:v>
                </c:pt>
                <c:pt idx="294">
                  <c:v>3.0000000000000048E-3</c:v>
                </c:pt>
                <c:pt idx="295">
                  <c:v>3.0000000000000048E-3</c:v>
                </c:pt>
                <c:pt idx="296">
                  <c:v>3.0000000000000048E-3</c:v>
                </c:pt>
                <c:pt idx="297">
                  <c:v>3.0000000000000048E-3</c:v>
                </c:pt>
                <c:pt idx="298">
                  <c:v>3.0000000000000048E-3</c:v>
                </c:pt>
                <c:pt idx="299">
                  <c:v>3.0000000000000048E-3</c:v>
                </c:pt>
                <c:pt idx="300">
                  <c:v>3.0000000000000048E-3</c:v>
                </c:pt>
                <c:pt idx="301">
                  <c:v>3.0000000000000048E-3</c:v>
                </c:pt>
                <c:pt idx="302">
                  <c:v>3.0000000000000048E-3</c:v>
                </c:pt>
                <c:pt idx="303">
                  <c:v>3.0000000000000048E-3</c:v>
                </c:pt>
                <c:pt idx="304">
                  <c:v>3.0000000000000048E-3</c:v>
                </c:pt>
                <c:pt idx="305">
                  <c:v>3.0000000000000048E-3</c:v>
                </c:pt>
                <c:pt idx="306">
                  <c:v>3.0000000000000048E-3</c:v>
                </c:pt>
                <c:pt idx="307">
                  <c:v>3.0000000000000048E-3</c:v>
                </c:pt>
                <c:pt idx="308">
                  <c:v>3.0000000000000048E-3</c:v>
                </c:pt>
                <c:pt idx="309">
                  <c:v>3.0000000000000048E-3</c:v>
                </c:pt>
                <c:pt idx="310">
                  <c:v>3.0000000000000048E-3</c:v>
                </c:pt>
                <c:pt idx="311">
                  <c:v>3.0000000000000048E-3</c:v>
                </c:pt>
                <c:pt idx="312">
                  <c:v>3.0000000000000048E-3</c:v>
                </c:pt>
                <c:pt idx="313">
                  <c:v>3.0000000000000048E-3</c:v>
                </c:pt>
                <c:pt idx="314">
                  <c:v>2.0000000000000026E-3</c:v>
                </c:pt>
                <c:pt idx="315">
                  <c:v>2.0000000000000026E-3</c:v>
                </c:pt>
                <c:pt idx="316">
                  <c:v>2.0000000000000026E-3</c:v>
                </c:pt>
                <c:pt idx="317">
                  <c:v>2.0000000000000026E-3</c:v>
                </c:pt>
                <c:pt idx="318">
                  <c:v>2.0000000000000026E-3</c:v>
                </c:pt>
                <c:pt idx="319">
                  <c:v>2.0000000000000026E-3</c:v>
                </c:pt>
                <c:pt idx="320">
                  <c:v>2.0000000000000026E-3</c:v>
                </c:pt>
                <c:pt idx="321">
                  <c:v>2.0000000000000026E-3</c:v>
                </c:pt>
                <c:pt idx="322">
                  <c:v>2.0000000000000026E-3</c:v>
                </c:pt>
                <c:pt idx="323">
                  <c:v>3.0000000000000048E-3</c:v>
                </c:pt>
                <c:pt idx="324">
                  <c:v>3.0000000000000048E-3</c:v>
                </c:pt>
                <c:pt idx="325">
                  <c:v>3.0000000000000048E-3</c:v>
                </c:pt>
                <c:pt idx="326">
                  <c:v>3.0000000000000048E-3</c:v>
                </c:pt>
                <c:pt idx="327">
                  <c:v>3.0000000000000048E-3</c:v>
                </c:pt>
                <c:pt idx="328">
                  <c:v>3.0000000000000048E-3</c:v>
                </c:pt>
                <c:pt idx="329">
                  <c:v>2.0000000000000026E-3</c:v>
                </c:pt>
                <c:pt idx="330">
                  <c:v>2.0000000000000026E-3</c:v>
                </c:pt>
                <c:pt idx="331">
                  <c:v>2.0000000000000026E-3</c:v>
                </c:pt>
                <c:pt idx="332">
                  <c:v>2.0000000000000026E-3</c:v>
                </c:pt>
                <c:pt idx="333">
                  <c:v>2.0000000000000026E-3</c:v>
                </c:pt>
                <c:pt idx="334">
                  <c:v>2.0000000000000026E-3</c:v>
                </c:pt>
                <c:pt idx="335">
                  <c:v>2.0000000000000026E-3</c:v>
                </c:pt>
                <c:pt idx="336">
                  <c:v>2.0000000000000026E-3</c:v>
                </c:pt>
                <c:pt idx="337">
                  <c:v>2.0000000000000026E-3</c:v>
                </c:pt>
                <c:pt idx="338">
                  <c:v>2.0000000000000026E-3</c:v>
                </c:pt>
                <c:pt idx="339">
                  <c:v>2.0000000000000026E-3</c:v>
                </c:pt>
                <c:pt idx="340">
                  <c:v>2.0000000000000026E-3</c:v>
                </c:pt>
                <c:pt idx="341">
                  <c:v>2.0000000000000026E-3</c:v>
                </c:pt>
                <c:pt idx="342">
                  <c:v>2.0000000000000026E-3</c:v>
                </c:pt>
                <c:pt idx="343">
                  <c:v>2.0000000000000026E-3</c:v>
                </c:pt>
                <c:pt idx="344">
                  <c:v>2.0000000000000026E-3</c:v>
                </c:pt>
                <c:pt idx="345">
                  <c:v>2.0000000000000026E-3</c:v>
                </c:pt>
                <c:pt idx="346">
                  <c:v>2.0000000000000026E-3</c:v>
                </c:pt>
                <c:pt idx="347">
                  <c:v>2.0000000000000026E-3</c:v>
                </c:pt>
                <c:pt idx="348">
                  <c:v>2.0000000000000026E-3</c:v>
                </c:pt>
                <c:pt idx="349">
                  <c:v>2.0000000000000026E-3</c:v>
                </c:pt>
                <c:pt idx="350">
                  <c:v>2.0000000000000026E-3</c:v>
                </c:pt>
                <c:pt idx="351">
                  <c:v>2.0000000000000026E-3</c:v>
                </c:pt>
                <c:pt idx="352">
                  <c:v>2.0000000000000026E-3</c:v>
                </c:pt>
                <c:pt idx="353">
                  <c:v>2.0000000000000026E-3</c:v>
                </c:pt>
                <c:pt idx="354">
                  <c:v>2.0000000000000026E-3</c:v>
                </c:pt>
                <c:pt idx="355">
                  <c:v>2.0000000000000026E-3</c:v>
                </c:pt>
                <c:pt idx="356">
                  <c:v>2.0000000000000026E-3</c:v>
                </c:pt>
                <c:pt idx="357">
                  <c:v>2.0000000000000026E-3</c:v>
                </c:pt>
                <c:pt idx="358">
                  <c:v>2.0000000000000026E-3</c:v>
                </c:pt>
                <c:pt idx="359">
                  <c:v>2.0000000000000026E-3</c:v>
                </c:pt>
                <c:pt idx="360">
                  <c:v>2.0000000000000026E-3</c:v>
                </c:pt>
                <c:pt idx="361">
                  <c:v>2.0000000000000026E-3</c:v>
                </c:pt>
                <c:pt idx="362">
                  <c:v>2.0000000000000026E-3</c:v>
                </c:pt>
                <c:pt idx="363">
                  <c:v>2.0000000000000026E-3</c:v>
                </c:pt>
                <c:pt idx="364">
                  <c:v>3.0000000000000048E-3</c:v>
                </c:pt>
                <c:pt idx="365">
                  <c:v>3.0000000000000048E-3</c:v>
                </c:pt>
                <c:pt idx="366">
                  <c:v>3.0000000000000048E-3</c:v>
                </c:pt>
                <c:pt idx="367">
                  <c:v>3.0000000000000048E-3</c:v>
                </c:pt>
                <c:pt idx="368">
                  <c:v>3.0000000000000048E-3</c:v>
                </c:pt>
                <c:pt idx="369">
                  <c:v>3.0000000000000048E-3</c:v>
                </c:pt>
                <c:pt idx="370">
                  <c:v>3.0000000000000048E-3</c:v>
                </c:pt>
                <c:pt idx="371">
                  <c:v>3.0000000000000048E-3</c:v>
                </c:pt>
                <c:pt idx="372">
                  <c:v>3.0000000000000048E-3</c:v>
                </c:pt>
                <c:pt idx="373">
                  <c:v>3.0000000000000048E-3</c:v>
                </c:pt>
                <c:pt idx="374">
                  <c:v>3.0000000000000048E-3</c:v>
                </c:pt>
                <c:pt idx="375">
                  <c:v>3.0000000000000048E-3</c:v>
                </c:pt>
                <c:pt idx="376">
                  <c:v>3.0000000000000048E-3</c:v>
                </c:pt>
                <c:pt idx="377">
                  <c:v>3.0000000000000048E-3</c:v>
                </c:pt>
                <c:pt idx="378">
                  <c:v>3.0000000000000048E-3</c:v>
                </c:pt>
                <c:pt idx="379">
                  <c:v>3.0000000000000048E-3</c:v>
                </c:pt>
                <c:pt idx="380">
                  <c:v>3.0000000000000048E-3</c:v>
                </c:pt>
                <c:pt idx="381">
                  <c:v>3.0000000000000048E-3</c:v>
                </c:pt>
                <c:pt idx="382">
                  <c:v>3.0000000000000048E-3</c:v>
                </c:pt>
                <c:pt idx="383">
                  <c:v>2.0000000000000026E-3</c:v>
                </c:pt>
                <c:pt idx="384">
                  <c:v>3.0000000000000048E-3</c:v>
                </c:pt>
                <c:pt idx="385">
                  <c:v>3.0000000000000048E-3</c:v>
                </c:pt>
                <c:pt idx="386">
                  <c:v>2.0000000000000026E-3</c:v>
                </c:pt>
                <c:pt idx="387">
                  <c:v>2.0000000000000026E-3</c:v>
                </c:pt>
                <c:pt idx="388">
                  <c:v>2.0000000000000026E-3</c:v>
                </c:pt>
                <c:pt idx="389">
                  <c:v>3.0000000000000048E-3</c:v>
                </c:pt>
                <c:pt idx="390">
                  <c:v>3.0000000000000048E-3</c:v>
                </c:pt>
                <c:pt idx="391">
                  <c:v>3.0000000000000048E-3</c:v>
                </c:pt>
                <c:pt idx="392">
                  <c:v>3.0000000000000048E-3</c:v>
                </c:pt>
                <c:pt idx="393">
                  <c:v>3.0000000000000048E-3</c:v>
                </c:pt>
                <c:pt idx="394">
                  <c:v>3.0000000000000048E-3</c:v>
                </c:pt>
                <c:pt idx="395">
                  <c:v>3.0000000000000048E-3</c:v>
                </c:pt>
                <c:pt idx="396">
                  <c:v>3.0000000000000048E-3</c:v>
                </c:pt>
                <c:pt idx="397">
                  <c:v>3.0000000000000048E-3</c:v>
                </c:pt>
                <c:pt idx="398">
                  <c:v>3.0000000000000048E-3</c:v>
                </c:pt>
                <c:pt idx="399">
                  <c:v>3.0000000000000048E-3</c:v>
                </c:pt>
                <c:pt idx="400">
                  <c:v>3.0000000000000048E-3</c:v>
                </c:pt>
                <c:pt idx="401">
                  <c:v>3.0000000000000048E-3</c:v>
                </c:pt>
                <c:pt idx="402">
                  <c:v>3.0000000000000048E-3</c:v>
                </c:pt>
                <c:pt idx="403">
                  <c:v>3.0000000000000048E-3</c:v>
                </c:pt>
                <c:pt idx="404">
                  <c:v>3.0000000000000048E-3</c:v>
                </c:pt>
                <c:pt idx="405">
                  <c:v>3.0000000000000048E-3</c:v>
                </c:pt>
                <c:pt idx="406">
                  <c:v>3.0000000000000048E-3</c:v>
                </c:pt>
                <c:pt idx="407">
                  <c:v>2.0000000000000026E-3</c:v>
                </c:pt>
                <c:pt idx="408">
                  <c:v>2.0000000000000026E-3</c:v>
                </c:pt>
                <c:pt idx="409">
                  <c:v>2.0000000000000026E-3</c:v>
                </c:pt>
                <c:pt idx="410">
                  <c:v>2.0000000000000026E-3</c:v>
                </c:pt>
                <c:pt idx="411">
                  <c:v>2.0000000000000026E-3</c:v>
                </c:pt>
                <c:pt idx="412">
                  <c:v>2.0000000000000026E-3</c:v>
                </c:pt>
                <c:pt idx="413">
                  <c:v>2.0000000000000026E-3</c:v>
                </c:pt>
                <c:pt idx="414">
                  <c:v>2.0000000000000026E-3</c:v>
                </c:pt>
                <c:pt idx="415">
                  <c:v>2.0000000000000026E-3</c:v>
                </c:pt>
                <c:pt idx="416">
                  <c:v>2.0000000000000026E-3</c:v>
                </c:pt>
                <c:pt idx="417">
                  <c:v>2.0000000000000026E-3</c:v>
                </c:pt>
                <c:pt idx="418">
                  <c:v>2.0000000000000026E-3</c:v>
                </c:pt>
                <c:pt idx="419">
                  <c:v>2.0000000000000026E-3</c:v>
                </c:pt>
                <c:pt idx="420">
                  <c:v>2.0000000000000026E-3</c:v>
                </c:pt>
                <c:pt idx="421">
                  <c:v>2.0000000000000026E-3</c:v>
                </c:pt>
                <c:pt idx="422">
                  <c:v>2.0000000000000026E-3</c:v>
                </c:pt>
                <c:pt idx="423">
                  <c:v>2.0000000000000026E-3</c:v>
                </c:pt>
                <c:pt idx="424">
                  <c:v>2.0000000000000026E-3</c:v>
                </c:pt>
                <c:pt idx="425">
                  <c:v>2.0000000000000026E-3</c:v>
                </c:pt>
                <c:pt idx="426">
                  <c:v>2.0000000000000026E-3</c:v>
                </c:pt>
                <c:pt idx="427">
                  <c:v>2.0000000000000026E-3</c:v>
                </c:pt>
                <c:pt idx="428">
                  <c:v>2.0000000000000026E-3</c:v>
                </c:pt>
                <c:pt idx="429">
                  <c:v>2.0000000000000026E-3</c:v>
                </c:pt>
                <c:pt idx="430">
                  <c:v>2.0000000000000026E-3</c:v>
                </c:pt>
                <c:pt idx="431">
                  <c:v>2.0000000000000026E-3</c:v>
                </c:pt>
                <c:pt idx="432">
                  <c:v>2.0000000000000026E-3</c:v>
                </c:pt>
                <c:pt idx="433">
                  <c:v>2.0000000000000026E-3</c:v>
                </c:pt>
                <c:pt idx="434">
                  <c:v>2.0000000000000026E-3</c:v>
                </c:pt>
                <c:pt idx="435">
                  <c:v>2.0000000000000026E-3</c:v>
                </c:pt>
                <c:pt idx="436">
                  <c:v>2.0000000000000026E-3</c:v>
                </c:pt>
                <c:pt idx="437">
                  <c:v>2.0000000000000026E-3</c:v>
                </c:pt>
                <c:pt idx="438">
                  <c:v>2.0000000000000026E-3</c:v>
                </c:pt>
                <c:pt idx="439">
                  <c:v>2.0000000000000026E-3</c:v>
                </c:pt>
                <c:pt idx="440">
                  <c:v>2.0000000000000026E-3</c:v>
                </c:pt>
                <c:pt idx="441">
                  <c:v>2.0000000000000026E-3</c:v>
                </c:pt>
                <c:pt idx="442">
                  <c:v>2.0000000000000026E-3</c:v>
                </c:pt>
                <c:pt idx="443">
                  <c:v>2.0000000000000026E-3</c:v>
                </c:pt>
                <c:pt idx="444">
                  <c:v>2.0000000000000026E-3</c:v>
                </c:pt>
                <c:pt idx="445">
                  <c:v>2.0000000000000026E-3</c:v>
                </c:pt>
                <c:pt idx="446">
                  <c:v>2.0000000000000026E-3</c:v>
                </c:pt>
                <c:pt idx="447">
                  <c:v>2.0000000000000026E-3</c:v>
                </c:pt>
                <c:pt idx="448">
                  <c:v>2.0000000000000026E-3</c:v>
                </c:pt>
                <c:pt idx="449">
                  <c:v>2.0000000000000026E-3</c:v>
                </c:pt>
                <c:pt idx="450">
                  <c:v>2.0000000000000026E-3</c:v>
                </c:pt>
                <c:pt idx="451">
                  <c:v>2.0000000000000026E-3</c:v>
                </c:pt>
                <c:pt idx="452">
                  <c:v>2.0000000000000026E-3</c:v>
                </c:pt>
                <c:pt idx="453">
                  <c:v>2.0000000000000026E-3</c:v>
                </c:pt>
                <c:pt idx="454">
                  <c:v>2.0000000000000026E-3</c:v>
                </c:pt>
                <c:pt idx="455">
                  <c:v>2.0000000000000026E-3</c:v>
                </c:pt>
                <c:pt idx="456">
                  <c:v>2.0000000000000026E-3</c:v>
                </c:pt>
                <c:pt idx="457">
                  <c:v>2.0000000000000026E-3</c:v>
                </c:pt>
                <c:pt idx="458">
                  <c:v>2.0000000000000026E-3</c:v>
                </c:pt>
                <c:pt idx="459">
                  <c:v>2.0000000000000026E-3</c:v>
                </c:pt>
                <c:pt idx="460">
                  <c:v>2.0000000000000026E-3</c:v>
                </c:pt>
                <c:pt idx="461">
                  <c:v>2.0000000000000026E-3</c:v>
                </c:pt>
                <c:pt idx="462">
                  <c:v>2.0000000000000026E-3</c:v>
                </c:pt>
                <c:pt idx="463">
                  <c:v>2.0000000000000026E-3</c:v>
                </c:pt>
                <c:pt idx="464">
                  <c:v>2.0000000000000026E-3</c:v>
                </c:pt>
                <c:pt idx="465">
                  <c:v>2.0000000000000026E-3</c:v>
                </c:pt>
                <c:pt idx="466">
                  <c:v>2.0000000000000026E-3</c:v>
                </c:pt>
                <c:pt idx="467">
                  <c:v>2.0000000000000026E-3</c:v>
                </c:pt>
                <c:pt idx="468">
                  <c:v>2.0000000000000026E-3</c:v>
                </c:pt>
                <c:pt idx="469">
                  <c:v>2.0000000000000026E-3</c:v>
                </c:pt>
                <c:pt idx="470">
                  <c:v>2.0000000000000026E-3</c:v>
                </c:pt>
                <c:pt idx="471">
                  <c:v>2.0000000000000026E-3</c:v>
                </c:pt>
                <c:pt idx="472">
                  <c:v>2.0000000000000026E-3</c:v>
                </c:pt>
                <c:pt idx="473">
                  <c:v>2.0000000000000026E-3</c:v>
                </c:pt>
                <c:pt idx="474">
                  <c:v>1.0000000000000009E-3</c:v>
                </c:pt>
                <c:pt idx="475">
                  <c:v>1.0000000000000009E-3</c:v>
                </c:pt>
                <c:pt idx="476">
                  <c:v>1.0000000000000009E-3</c:v>
                </c:pt>
                <c:pt idx="477">
                  <c:v>1.0000000000000009E-3</c:v>
                </c:pt>
                <c:pt idx="478">
                  <c:v>1.0000000000000009E-3</c:v>
                </c:pt>
                <c:pt idx="479">
                  <c:v>1.0000000000000009E-3</c:v>
                </c:pt>
                <c:pt idx="480">
                  <c:v>2.0000000000000026E-3</c:v>
                </c:pt>
                <c:pt idx="481">
                  <c:v>2.0000000000000026E-3</c:v>
                </c:pt>
                <c:pt idx="482">
                  <c:v>2.0000000000000026E-3</c:v>
                </c:pt>
                <c:pt idx="483">
                  <c:v>2.0000000000000026E-3</c:v>
                </c:pt>
                <c:pt idx="484">
                  <c:v>2.0000000000000026E-3</c:v>
                </c:pt>
                <c:pt idx="485">
                  <c:v>2.0000000000000026E-3</c:v>
                </c:pt>
                <c:pt idx="486">
                  <c:v>1.0000000000000009E-3</c:v>
                </c:pt>
                <c:pt idx="487">
                  <c:v>1.0000000000000009E-3</c:v>
                </c:pt>
                <c:pt idx="488">
                  <c:v>2.0000000000000026E-3</c:v>
                </c:pt>
                <c:pt idx="489">
                  <c:v>2.0000000000000026E-3</c:v>
                </c:pt>
                <c:pt idx="490">
                  <c:v>2.0000000000000026E-3</c:v>
                </c:pt>
                <c:pt idx="491">
                  <c:v>1.0000000000000009E-3</c:v>
                </c:pt>
                <c:pt idx="492">
                  <c:v>1.0000000000000009E-3</c:v>
                </c:pt>
                <c:pt idx="493">
                  <c:v>1.0000000000000009E-3</c:v>
                </c:pt>
                <c:pt idx="494">
                  <c:v>2.0000000000000026E-3</c:v>
                </c:pt>
                <c:pt idx="495">
                  <c:v>2.0000000000000026E-3</c:v>
                </c:pt>
                <c:pt idx="496">
                  <c:v>2.0000000000000026E-3</c:v>
                </c:pt>
                <c:pt idx="497">
                  <c:v>2.0000000000000026E-3</c:v>
                </c:pt>
                <c:pt idx="498">
                  <c:v>2.0000000000000026E-3</c:v>
                </c:pt>
                <c:pt idx="499">
                  <c:v>2.0000000000000026E-3</c:v>
                </c:pt>
                <c:pt idx="500">
                  <c:v>2.0000000000000026E-3</c:v>
                </c:pt>
                <c:pt idx="501">
                  <c:v>2.0000000000000026E-3</c:v>
                </c:pt>
                <c:pt idx="502">
                  <c:v>2.0000000000000026E-3</c:v>
                </c:pt>
                <c:pt idx="503">
                  <c:v>2.0000000000000026E-3</c:v>
                </c:pt>
                <c:pt idx="504">
                  <c:v>2.0000000000000026E-3</c:v>
                </c:pt>
                <c:pt idx="505">
                  <c:v>2.0000000000000026E-3</c:v>
                </c:pt>
                <c:pt idx="506">
                  <c:v>2.0000000000000026E-3</c:v>
                </c:pt>
                <c:pt idx="507">
                  <c:v>2.0000000000000026E-3</c:v>
                </c:pt>
                <c:pt idx="508">
                  <c:v>2.0000000000000026E-3</c:v>
                </c:pt>
                <c:pt idx="509">
                  <c:v>2.0000000000000026E-3</c:v>
                </c:pt>
                <c:pt idx="510">
                  <c:v>2.0000000000000026E-3</c:v>
                </c:pt>
                <c:pt idx="511">
                  <c:v>2.0000000000000026E-3</c:v>
                </c:pt>
                <c:pt idx="512">
                  <c:v>2.0000000000000026E-3</c:v>
                </c:pt>
                <c:pt idx="513">
                  <c:v>2.0000000000000026E-3</c:v>
                </c:pt>
                <c:pt idx="514">
                  <c:v>1.0000000000000009E-3</c:v>
                </c:pt>
                <c:pt idx="515">
                  <c:v>1.0000000000000009E-3</c:v>
                </c:pt>
                <c:pt idx="516">
                  <c:v>1.0000000000000009E-3</c:v>
                </c:pt>
                <c:pt idx="517">
                  <c:v>1.0000000000000009E-3</c:v>
                </c:pt>
                <c:pt idx="518">
                  <c:v>1.0000000000000009E-3</c:v>
                </c:pt>
                <c:pt idx="519">
                  <c:v>1.0000000000000009E-3</c:v>
                </c:pt>
                <c:pt idx="520">
                  <c:v>2.0000000000000026E-3</c:v>
                </c:pt>
                <c:pt idx="521">
                  <c:v>2.0000000000000026E-3</c:v>
                </c:pt>
                <c:pt idx="522">
                  <c:v>2.0000000000000026E-3</c:v>
                </c:pt>
                <c:pt idx="523">
                  <c:v>2.0000000000000026E-3</c:v>
                </c:pt>
                <c:pt idx="524">
                  <c:v>2.0000000000000026E-3</c:v>
                </c:pt>
                <c:pt idx="525">
                  <c:v>1.0000000000000009E-3</c:v>
                </c:pt>
                <c:pt idx="526">
                  <c:v>1.0000000000000009E-3</c:v>
                </c:pt>
                <c:pt idx="527">
                  <c:v>2.0000000000000026E-3</c:v>
                </c:pt>
                <c:pt idx="528">
                  <c:v>2.0000000000000026E-3</c:v>
                </c:pt>
                <c:pt idx="529">
                  <c:v>2.0000000000000026E-3</c:v>
                </c:pt>
                <c:pt idx="530">
                  <c:v>1.0000000000000009E-3</c:v>
                </c:pt>
                <c:pt idx="531">
                  <c:v>1.0000000000000009E-3</c:v>
                </c:pt>
                <c:pt idx="532">
                  <c:v>2.0000000000000026E-3</c:v>
                </c:pt>
                <c:pt idx="533">
                  <c:v>2.0000000000000026E-3</c:v>
                </c:pt>
                <c:pt idx="534">
                  <c:v>2.0000000000000026E-3</c:v>
                </c:pt>
                <c:pt idx="535">
                  <c:v>1.0000000000000009E-3</c:v>
                </c:pt>
                <c:pt idx="536">
                  <c:v>2.0000000000000026E-3</c:v>
                </c:pt>
                <c:pt idx="537">
                  <c:v>2.0000000000000026E-3</c:v>
                </c:pt>
                <c:pt idx="538">
                  <c:v>1.0000000000000009E-3</c:v>
                </c:pt>
                <c:pt idx="539">
                  <c:v>1.999999999999994E-3</c:v>
                </c:pt>
                <c:pt idx="540">
                  <c:v>1.0000000000000009E-3</c:v>
                </c:pt>
                <c:pt idx="541">
                  <c:v>2.0000000000000026E-3</c:v>
                </c:pt>
                <c:pt idx="542">
                  <c:v>1.0000000000000009E-3</c:v>
                </c:pt>
                <c:pt idx="543">
                  <c:v>2.0000000000000026E-3</c:v>
                </c:pt>
                <c:pt idx="544">
                  <c:v>2.0000000000000026E-3</c:v>
                </c:pt>
                <c:pt idx="545">
                  <c:v>1.0000000000000009E-3</c:v>
                </c:pt>
                <c:pt idx="546">
                  <c:v>2.0000000000000026E-3</c:v>
                </c:pt>
                <c:pt idx="547">
                  <c:v>2.0000000000000026E-3</c:v>
                </c:pt>
                <c:pt idx="548">
                  <c:v>2.0000000000000026E-3</c:v>
                </c:pt>
                <c:pt idx="549">
                  <c:v>1.0000000000000009E-3</c:v>
                </c:pt>
                <c:pt idx="550">
                  <c:v>1.0000000000000009E-3</c:v>
                </c:pt>
                <c:pt idx="551">
                  <c:v>1.0000000000000009E-3</c:v>
                </c:pt>
                <c:pt idx="552">
                  <c:v>1.0000000000000009E-3</c:v>
                </c:pt>
                <c:pt idx="553">
                  <c:v>2.0000000000000026E-3</c:v>
                </c:pt>
                <c:pt idx="554">
                  <c:v>2.0000000000000026E-3</c:v>
                </c:pt>
                <c:pt idx="555">
                  <c:v>2.0000000000000026E-3</c:v>
                </c:pt>
                <c:pt idx="556">
                  <c:v>2.0000000000000026E-3</c:v>
                </c:pt>
                <c:pt idx="557">
                  <c:v>2.0000000000000026E-3</c:v>
                </c:pt>
                <c:pt idx="558">
                  <c:v>2.0000000000000026E-3</c:v>
                </c:pt>
                <c:pt idx="559">
                  <c:v>2.0000000000000026E-3</c:v>
                </c:pt>
                <c:pt idx="560">
                  <c:v>2.0000000000000026E-3</c:v>
                </c:pt>
                <c:pt idx="561">
                  <c:v>2.0000000000000026E-3</c:v>
                </c:pt>
                <c:pt idx="562">
                  <c:v>2.0000000000000026E-3</c:v>
                </c:pt>
                <c:pt idx="563">
                  <c:v>2.0000000000000026E-3</c:v>
                </c:pt>
                <c:pt idx="564">
                  <c:v>1.0000000000000009E-3</c:v>
                </c:pt>
                <c:pt idx="565">
                  <c:v>1.0000000000000009E-3</c:v>
                </c:pt>
                <c:pt idx="566">
                  <c:v>2.0000000000000026E-3</c:v>
                </c:pt>
                <c:pt idx="567">
                  <c:v>2.0000000000000026E-3</c:v>
                </c:pt>
                <c:pt idx="568">
                  <c:v>1.0000000000000009E-3</c:v>
                </c:pt>
                <c:pt idx="569">
                  <c:v>1.0000000000000009E-3</c:v>
                </c:pt>
                <c:pt idx="570">
                  <c:v>1.0000000000000009E-3</c:v>
                </c:pt>
                <c:pt idx="571">
                  <c:v>2.0000000000000026E-3</c:v>
                </c:pt>
                <c:pt idx="572">
                  <c:v>2.0000000000000026E-3</c:v>
                </c:pt>
                <c:pt idx="573">
                  <c:v>2.0000000000000026E-3</c:v>
                </c:pt>
                <c:pt idx="574">
                  <c:v>2.0000000000000026E-3</c:v>
                </c:pt>
                <c:pt idx="575">
                  <c:v>1.0000000000000009E-3</c:v>
                </c:pt>
                <c:pt idx="576">
                  <c:v>1.0000000000000009E-3</c:v>
                </c:pt>
                <c:pt idx="577">
                  <c:v>1.0000000000000009E-3</c:v>
                </c:pt>
                <c:pt idx="578">
                  <c:v>1.0000000000000009E-3</c:v>
                </c:pt>
                <c:pt idx="579">
                  <c:v>1.0000000000000009E-3</c:v>
                </c:pt>
                <c:pt idx="580">
                  <c:v>1.0000000000000009E-3</c:v>
                </c:pt>
                <c:pt idx="581">
                  <c:v>1.0000000000000009E-3</c:v>
                </c:pt>
                <c:pt idx="582">
                  <c:v>1.0000000000000009E-3</c:v>
                </c:pt>
                <c:pt idx="583">
                  <c:v>1.0000000000000009E-3</c:v>
                </c:pt>
                <c:pt idx="584">
                  <c:v>2.0000000000000026E-3</c:v>
                </c:pt>
                <c:pt idx="585">
                  <c:v>2.0000000000000026E-3</c:v>
                </c:pt>
                <c:pt idx="586">
                  <c:v>2.0000000000000026E-3</c:v>
                </c:pt>
                <c:pt idx="587">
                  <c:v>2.0000000000000026E-3</c:v>
                </c:pt>
                <c:pt idx="588">
                  <c:v>2.0000000000000026E-3</c:v>
                </c:pt>
                <c:pt idx="589">
                  <c:v>2.0000000000000026E-3</c:v>
                </c:pt>
                <c:pt idx="590">
                  <c:v>2.0000000000000026E-3</c:v>
                </c:pt>
                <c:pt idx="591">
                  <c:v>2.0000000000000026E-3</c:v>
                </c:pt>
                <c:pt idx="592">
                  <c:v>1.0000000000000009E-3</c:v>
                </c:pt>
                <c:pt idx="593">
                  <c:v>1.0000000000000009E-3</c:v>
                </c:pt>
                <c:pt idx="594">
                  <c:v>1.0000000000000009E-3</c:v>
                </c:pt>
                <c:pt idx="595">
                  <c:v>1.0000000000000009E-3</c:v>
                </c:pt>
                <c:pt idx="596">
                  <c:v>1.0000000000000009E-3</c:v>
                </c:pt>
                <c:pt idx="597">
                  <c:v>1.0000000000000009E-3</c:v>
                </c:pt>
                <c:pt idx="598">
                  <c:v>1.0000000000000009E-3</c:v>
                </c:pt>
                <c:pt idx="599">
                  <c:v>2.0000000000000026E-3</c:v>
                </c:pt>
                <c:pt idx="600">
                  <c:v>2.0000000000000026E-3</c:v>
                </c:pt>
                <c:pt idx="601">
                  <c:v>1.0000000000000009E-3</c:v>
                </c:pt>
                <c:pt idx="602">
                  <c:v>1.0000000000000009E-3</c:v>
                </c:pt>
                <c:pt idx="603">
                  <c:v>1.0000000000000009E-3</c:v>
                </c:pt>
                <c:pt idx="604">
                  <c:v>1.0000000000000009E-3</c:v>
                </c:pt>
                <c:pt idx="605">
                  <c:v>1.0000000000000009E-3</c:v>
                </c:pt>
                <c:pt idx="606">
                  <c:v>1.0000000000000009E-3</c:v>
                </c:pt>
                <c:pt idx="607">
                  <c:v>2.0000000000000026E-3</c:v>
                </c:pt>
                <c:pt idx="608">
                  <c:v>2.0000000000000026E-3</c:v>
                </c:pt>
                <c:pt idx="609">
                  <c:v>2.0000000000000026E-3</c:v>
                </c:pt>
                <c:pt idx="610">
                  <c:v>2.0000000000000026E-3</c:v>
                </c:pt>
                <c:pt idx="611">
                  <c:v>2.0000000000000026E-3</c:v>
                </c:pt>
                <c:pt idx="612">
                  <c:v>2.0000000000000026E-3</c:v>
                </c:pt>
                <c:pt idx="613">
                  <c:v>2.0000000000000026E-3</c:v>
                </c:pt>
                <c:pt idx="614">
                  <c:v>2.0000000000000026E-3</c:v>
                </c:pt>
                <c:pt idx="615">
                  <c:v>2.0000000000000026E-3</c:v>
                </c:pt>
                <c:pt idx="616">
                  <c:v>2.0000000000000026E-3</c:v>
                </c:pt>
                <c:pt idx="617">
                  <c:v>2.0000000000000026E-3</c:v>
                </c:pt>
                <c:pt idx="618">
                  <c:v>2.0000000000000026E-3</c:v>
                </c:pt>
                <c:pt idx="619">
                  <c:v>2.0000000000000026E-3</c:v>
                </c:pt>
                <c:pt idx="620">
                  <c:v>2.0000000000000026E-3</c:v>
                </c:pt>
                <c:pt idx="621">
                  <c:v>2.0000000000000026E-3</c:v>
                </c:pt>
                <c:pt idx="622">
                  <c:v>2.0000000000000026E-3</c:v>
                </c:pt>
                <c:pt idx="623">
                  <c:v>2.0000000000000026E-3</c:v>
                </c:pt>
                <c:pt idx="624">
                  <c:v>2.0000000000000026E-3</c:v>
                </c:pt>
                <c:pt idx="625">
                  <c:v>2.0000000000000026E-3</c:v>
                </c:pt>
                <c:pt idx="626">
                  <c:v>1.0000000000000009E-3</c:v>
                </c:pt>
                <c:pt idx="627">
                  <c:v>1.0000000000000009E-3</c:v>
                </c:pt>
                <c:pt idx="628">
                  <c:v>1.0000000000000009E-3</c:v>
                </c:pt>
                <c:pt idx="629">
                  <c:v>1.0000000000000009E-3</c:v>
                </c:pt>
                <c:pt idx="630">
                  <c:v>1.0000000000000009E-3</c:v>
                </c:pt>
                <c:pt idx="631">
                  <c:v>1.0000000000000009E-3</c:v>
                </c:pt>
                <c:pt idx="632">
                  <c:v>2.0000000000000026E-3</c:v>
                </c:pt>
                <c:pt idx="633">
                  <c:v>2.0000000000000026E-3</c:v>
                </c:pt>
                <c:pt idx="634">
                  <c:v>1.0000000000000009E-3</c:v>
                </c:pt>
                <c:pt idx="635">
                  <c:v>1.0000000000000009E-3</c:v>
                </c:pt>
                <c:pt idx="636">
                  <c:v>2.0000000000000026E-3</c:v>
                </c:pt>
                <c:pt idx="637">
                  <c:v>1.0000000000000009E-3</c:v>
                </c:pt>
                <c:pt idx="638">
                  <c:v>2.0000000000000026E-3</c:v>
                </c:pt>
                <c:pt idx="639">
                  <c:v>1.0000000000000009E-3</c:v>
                </c:pt>
                <c:pt idx="640">
                  <c:v>2.0000000000000026E-3</c:v>
                </c:pt>
                <c:pt idx="641">
                  <c:v>2.0000000000000026E-3</c:v>
                </c:pt>
                <c:pt idx="642">
                  <c:v>2.0000000000000026E-3</c:v>
                </c:pt>
                <c:pt idx="643">
                  <c:v>2.0000000000000026E-3</c:v>
                </c:pt>
                <c:pt idx="644">
                  <c:v>1.0000000000000009E-3</c:v>
                </c:pt>
                <c:pt idx="645">
                  <c:v>2.0000000000000026E-3</c:v>
                </c:pt>
                <c:pt idx="646">
                  <c:v>2.0000000000000026E-3</c:v>
                </c:pt>
                <c:pt idx="647">
                  <c:v>2.0000000000000026E-3</c:v>
                </c:pt>
                <c:pt idx="648">
                  <c:v>2.0000000000000026E-3</c:v>
                </c:pt>
                <c:pt idx="649">
                  <c:v>2.0000000000000026E-3</c:v>
                </c:pt>
                <c:pt idx="650">
                  <c:v>1.999999999999994E-3</c:v>
                </c:pt>
                <c:pt idx="651">
                  <c:v>1.999999999999994E-3</c:v>
                </c:pt>
                <c:pt idx="652">
                  <c:v>1.999999999999994E-3</c:v>
                </c:pt>
                <c:pt idx="653">
                  <c:v>1.999999999999994E-3</c:v>
                </c:pt>
                <c:pt idx="654">
                  <c:v>1.999999999999994E-3</c:v>
                </c:pt>
                <c:pt idx="655">
                  <c:v>1.0000000000000009E-3</c:v>
                </c:pt>
                <c:pt idx="656">
                  <c:v>2.0000000000000026E-3</c:v>
                </c:pt>
                <c:pt idx="657">
                  <c:v>2.0000000000000026E-3</c:v>
                </c:pt>
                <c:pt idx="658">
                  <c:v>2.0000000000000026E-3</c:v>
                </c:pt>
                <c:pt idx="659">
                  <c:v>1.0000000000000009E-3</c:v>
                </c:pt>
                <c:pt idx="660">
                  <c:v>1.0000000000000009E-3</c:v>
                </c:pt>
                <c:pt idx="661">
                  <c:v>2.0000000000000026E-3</c:v>
                </c:pt>
                <c:pt idx="662">
                  <c:v>2.0000000000000026E-3</c:v>
                </c:pt>
                <c:pt idx="663">
                  <c:v>2.0000000000000026E-3</c:v>
                </c:pt>
                <c:pt idx="664">
                  <c:v>1.0000000000000009E-3</c:v>
                </c:pt>
                <c:pt idx="665">
                  <c:v>1.0000000000000009E-3</c:v>
                </c:pt>
                <c:pt idx="666">
                  <c:v>2.0000000000000026E-3</c:v>
                </c:pt>
                <c:pt idx="667">
                  <c:v>2.0000000000000026E-3</c:v>
                </c:pt>
                <c:pt idx="668">
                  <c:v>2.0000000000000026E-3</c:v>
                </c:pt>
                <c:pt idx="669">
                  <c:v>2.0000000000000026E-3</c:v>
                </c:pt>
                <c:pt idx="670">
                  <c:v>1.0000000000000009E-3</c:v>
                </c:pt>
                <c:pt idx="671">
                  <c:v>1.0000000000000009E-3</c:v>
                </c:pt>
                <c:pt idx="672">
                  <c:v>2.0000000000000026E-3</c:v>
                </c:pt>
                <c:pt idx="673">
                  <c:v>2.0000000000000026E-3</c:v>
                </c:pt>
                <c:pt idx="674">
                  <c:v>2.0000000000000026E-3</c:v>
                </c:pt>
                <c:pt idx="675">
                  <c:v>2.0000000000000026E-3</c:v>
                </c:pt>
                <c:pt idx="676">
                  <c:v>1.0000000000000009E-3</c:v>
                </c:pt>
                <c:pt idx="677">
                  <c:v>1.0000000000000009E-3</c:v>
                </c:pt>
                <c:pt idx="678">
                  <c:v>2.0000000000000026E-3</c:v>
                </c:pt>
                <c:pt idx="679">
                  <c:v>2.0000000000000026E-3</c:v>
                </c:pt>
                <c:pt idx="680">
                  <c:v>2.0000000000000026E-3</c:v>
                </c:pt>
                <c:pt idx="681">
                  <c:v>2.0000000000000026E-3</c:v>
                </c:pt>
                <c:pt idx="682">
                  <c:v>2.0000000000000026E-3</c:v>
                </c:pt>
                <c:pt idx="683">
                  <c:v>1.0000000000000009E-3</c:v>
                </c:pt>
                <c:pt idx="684">
                  <c:v>2.0000000000000026E-3</c:v>
                </c:pt>
                <c:pt idx="685">
                  <c:v>2.0000000000000026E-3</c:v>
                </c:pt>
                <c:pt idx="686">
                  <c:v>2.0000000000000026E-3</c:v>
                </c:pt>
                <c:pt idx="687">
                  <c:v>1.0000000000000009E-3</c:v>
                </c:pt>
                <c:pt idx="688">
                  <c:v>1.0000000000000009E-3</c:v>
                </c:pt>
                <c:pt idx="689">
                  <c:v>1.0000000000000009E-3</c:v>
                </c:pt>
                <c:pt idx="690">
                  <c:v>2.0000000000000026E-3</c:v>
                </c:pt>
                <c:pt idx="691">
                  <c:v>2.0000000000000026E-3</c:v>
                </c:pt>
                <c:pt idx="692">
                  <c:v>1.0000000000000009E-3</c:v>
                </c:pt>
                <c:pt idx="693">
                  <c:v>1.0000000000000009E-3</c:v>
                </c:pt>
                <c:pt idx="694">
                  <c:v>1.999999999999994E-3</c:v>
                </c:pt>
                <c:pt idx="695">
                  <c:v>1.999999999999994E-3</c:v>
                </c:pt>
                <c:pt idx="696">
                  <c:v>1.0000000000000009E-3</c:v>
                </c:pt>
                <c:pt idx="697">
                  <c:v>1.0000000000000009E-3</c:v>
                </c:pt>
                <c:pt idx="698">
                  <c:v>1.0000000000000009E-3</c:v>
                </c:pt>
                <c:pt idx="699">
                  <c:v>2.0000000000000026E-3</c:v>
                </c:pt>
                <c:pt idx="700">
                  <c:v>2.0000000000000026E-3</c:v>
                </c:pt>
                <c:pt idx="701">
                  <c:v>1.0000000000000009E-3</c:v>
                </c:pt>
                <c:pt idx="702">
                  <c:v>1.0000000000000009E-3</c:v>
                </c:pt>
                <c:pt idx="703">
                  <c:v>1.0000000000000009E-3</c:v>
                </c:pt>
                <c:pt idx="704">
                  <c:v>2.0000000000000026E-3</c:v>
                </c:pt>
                <c:pt idx="705">
                  <c:v>2.0000000000000026E-3</c:v>
                </c:pt>
                <c:pt idx="706">
                  <c:v>1.0000000000000009E-3</c:v>
                </c:pt>
                <c:pt idx="707">
                  <c:v>1.0000000000000009E-3</c:v>
                </c:pt>
                <c:pt idx="708">
                  <c:v>1.0000000000000009E-3</c:v>
                </c:pt>
                <c:pt idx="709">
                  <c:v>2.0000000000000026E-3</c:v>
                </c:pt>
                <c:pt idx="710">
                  <c:v>1.0000000000000009E-3</c:v>
                </c:pt>
                <c:pt idx="711">
                  <c:v>1.0000000000000009E-3</c:v>
                </c:pt>
                <c:pt idx="712">
                  <c:v>1.0000000000000009E-3</c:v>
                </c:pt>
                <c:pt idx="713">
                  <c:v>2.0000000000000026E-3</c:v>
                </c:pt>
                <c:pt idx="714">
                  <c:v>1.0000000000000009E-3</c:v>
                </c:pt>
                <c:pt idx="715">
                  <c:v>1.0000000000000009E-3</c:v>
                </c:pt>
                <c:pt idx="716">
                  <c:v>1.0000000000000009E-3</c:v>
                </c:pt>
                <c:pt idx="717">
                  <c:v>1.0000000000000009E-3</c:v>
                </c:pt>
                <c:pt idx="718">
                  <c:v>1.0000000000000009E-3</c:v>
                </c:pt>
                <c:pt idx="719">
                  <c:v>1.0000000000000009E-3</c:v>
                </c:pt>
                <c:pt idx="720">
                  <c:v>2.0000000000000026E-3</c:v>
                </c:pt>
                <c:pt idx="721">
                  <c:v>1.0000000000000009E-3</c:v>
                </c:pt>
                <c:pt idx="722">
                  <c:v>1.0000000000000009E-3</c:v>
                </c:pt>
                <c:pt idx="723">
                  <c:v>1.0000000000000009E-3</c:v>
                </c:pt>
                <c:pt idx="724">
                  <c:v>2.0000000000000026E-3</c:v>
                </c:pt>
                <c:pt idx="725">
                  <c:v>1.0000000000000009E-3</c:v>
                </c:pt>
                <c:pt idx="726">
                  <c:v>1.0000000000000009E-3</c:v>
                </c:pt>
                <c:pt idx="727">
                  <c:v>2.0000000000000026E-3</c:v>
                </c:pt>
                <c:pt idx="728">
                  <c:v>1.0000000000000009E-3</c:v>
                </c:pt>
                <c:pt idx="729">
                  <c:v>1.0000000000000009E-3</c:v>
                </c:pt>
                <c:pt idx="730">
                  <c:v>1.0000000000000009E-3</c:v>
                </c:pt>
                <c:pt idx="731">
                  <c:v>1.0000000000000009E-3</c:v>
                </c:pt>
                <c:pt idx="732">
                  <c:v>2.0000000000000026E-3</c:v>
                </c:pt>
                <c:pt idx="733">
                  <c:v>1.0000000000000009E-3</c:v>
                </c:pt>
                <c:pt idx="734">
                  <c:v>2.0000000000000026E-3</c:v>
                </c:pt>
                <c:pt idx="735">
                  <c:v>1.0000000000000009E-3</c:v>
                </c:pt>
                <c:pt idx="736">
                  <c:v>2.0000000000000026E-3</c:v>
                </c:pt>
                <c:pt idx="737">
                  <c:v>2.0000000000000026E-3</c:v>
                </c:pt>
                <c:pt idx="738">
                  <c:v>2.0000000000000026E-3</c:v>
                </c:pt>
                <c:pt idx="739">
                  <c:v>1.999999999999987E-3</c:v>
                </c:pt>
                <c:pt idx="740">
                  <c:v>2.0000000000000026E-3</c:v>
                </c:pt>
                <c:pt idx="741">
                  <c:v>2.0000000000000026E-3</c:v>
                </c:pt>
                <c:pt idx="742">
                  <c:v>2.0000000000000026E-3</c:v>
                </c:pt>
                <c:pt idx="743">
                  <c:v>2.0000000000000026E-3</c:v>
                </c:pt>
                <c:pt idx="744">
                  <c:v>2.0000000000000026E-3</c:v>
                </c:pt>
                <c:pt idx="745">
                  <c:v>2.0000000000000026E-3</c:v>
                </c:pt>
                <c:pt idx="746">
                  <c:v>2.0000000000000026E-3</c:v>
                </c:pt>
                <c:pt idx="747">
                  <c:v>2.0000000000000026E-3</c:v>
                </c:pt>
                <c:pt idx="748">
                  <c:v>2.0000000000000026E-3</c:v>
                </c:pt>
                <c:pt idx="749">
                  <c:v>3.0000000000000048E-3</c:v>
                </c:pt>
                <c:pt idx="750">
                  <c:v>2.0000000000000026E-3</c:v>
                </c:pt>
                <c:pt idx="751">
                  <c:v>3.0000000000000048E-3</c:v>
                </c:pt>
                <c:pt idx="752">
                  <c:v>3.0000000000000048E-3</c:v>
                </c:pt>
                <c:pt idx="753">
                  <c:v>2.0000000000000026E-3</c:v>
                </c:pt>
                <c:pt idx="754">
                  <c:v>3.0000000000000048E-3</c:v>
                </c:pt>
                <c:pt idx="755">
                  <c:v>3.0000000000000048E-3</c:v>
                </c:pt>
                <c:pt idx="756">
                  <c:v>2.9999999999999758E-3</c:v>
                </c:pt>
                <c:pt idx="757">
                  <c:v>4.0000000000000062E-3</c:v>
                </c:pt>
                <c:pt idx="758">
                  <c:v>3.0000000000000048E-3</c:v>
                </c:pt>
                <c:pt idx="759">
                  <c:v>3.0000000000000048E-3</c:v>
                </c:pt>
                <c:pt idx="760">
                  <c:v>3.0000000000000048E-3</c:v>
                </c:pt>
                <c:pt idx="761">
                  <c:v>2.9999999999999758E-3</c:v>
                </c:pt>
                <c:pt idx="762">
                  <c:v>4.0000000000000062E-3</c:v>
                </c:pt>
                <c:pt idx="763">
                  <c:v>3.0000000000000048E-3</c:v>
                </c:pt>
                <c:pt idx="764">
                  <c:v>4.0000000000000062E-3</c:v>
                </c:pt>
                <c:pt idx="765">
                  <c:v>4.0000000000000062E-3</c:v>
                </c:pt>
                <c:pt idx="766">
                  <c:v>4.0000000000000062E-3</c:v>
                </c:pt>
                <c:pt idx="767">
                  <c:v>4.0000000000000062E-3</c:v>
                </c:pt>
                <c:pt idx="768">
                  <c:v>4.0000000000000062E-3</c:v>
                </c:pt>
                <c:pt idx="769">
                  <c:v>4.0000000000000062E-3</c:v>
                </c:pt>
                <c:pt idx="770">
                  <c:v>5.000000000000007E-3</c:v>
                </c:pt>
                <c:pt idx="771">
                  <c:v>4.0000000000000062E-3</c:v>
                </c:pt>
                <c:pt idx="772">
                  <c:v>5.000000000000007E-3</c:v>
                </c:pt>
                <c:pt idx="773">
                  <c:v>5.000000000000007E-3</c:v>
                </c:pt>
                <c:pt idx="774">
                  <c:v>3.9999999999999784E-3</c:v>
                </c:pt>
                <c:pt idx="775">
                  <c:v>3.9999999999999784E-3</c:v>
                </c:pt>
                <c:pt idx="776">
                  <c:v>4.9999999999999819E-3</c:v>
                </c:pt>
                <c:pt idx="777">
                  <c:v>4.0000000000000062E-3</c:v>
                </c:pt>
                <c:pt idx="778">
                  <c:v>4.0000000000000062E-3</c:v>
                </c:pt>
                <c:pt idx="779">
                  <c:v>4.0000000000000062E-3</c:v>
                </c:pt>
                <c:pt idx="780">
                  <c:v>4.0000000000000062E-3</c:v>
                </c:pt>
                <c:pt idx="781">
                  <c:v>4.0000000000000062E-3</c:v>
                </c:pt>
                <c:pt idx="782">
                  <c:v>4.0000000000000062E-3</c:v>
                </c:pt>
                <c:pt idx="783">
                  <c:v>4.0000000000000062E-3</c:v>
                </c:pt>
                <c:pt idx="784">
                  <c:v>3.0000000000000048E-3</c:v>
                </c:pt>
                <c:pt idx="785">
                  <c:v>3.0000000000000048E-3</c:v>
                </c:pt>
                <c:pt idx="786">
                  <c:v>3.0000000000000048E-3</c:v>
                </c:pt>
                <c:pt idx="787">
                  <c:v>3.0000000000000048E-3</c:v>
                </c:pt>
                <c:pt idx="788">
                  <c:v>4.0000000000000062E-3</c:v>
                </c:pt>
                <c:pt idx="789">
                  <c:v>3.0000000000000048E-3</c:v>
                </c:pt>
                <c:pt idx="790">
                  <c:v>3.0000000000000048E-3</c:v>
                </c:pt>
                <c:pt idx="791">
                  <c:v>3.0000000000000048E-3</c:v>
                </c:pt>
                <c:pt idx="792">
                  <c:v>3.0000000000000048E-3</c:v>
                </c:pt>
                <c:pt idx="793">
                  <c:v>3.0000000000000048E-3</c:v>
                </c:pt>
                <c:pt idx="794">
                  <c:v>3.0000000000000048E-3</c:v>
                </c:pt>
                <c:pt idx="795">
                  <c:v>2.9999999999999758E-3</c:v>
                </c:pt>
                <c:pt idx="796">
                  <c:v>2.9999999999999758E-3</c:v>
                </c:pt>
                <c:pt idx="797">
                  <c:v>2.0000000000000026E-3</c:v>
                </c:pt>
                <c:pt idx="798">
                  <c:v>3.0000000000000048E-3</c:v>
                </c:pt>
                <c:pt idx="799">
                  <c:v>2.0000000000000026E-3</c:v>
                </c:pt>
                <c:pt idx="800">
                  <c:v>3.0000000000000048E-3</c:v>
                </c:pt>
                <c:pt idx="801">
                  <c:v>3.0000000000000048E-3</c:v>
                </c:pt>
                <c:pt idx="802">
                  <c:v>2.0000000000000026E-3</c:v>
                </c:pt>
                <c:pt idx="803">
                  <c:v>2.0000000000000026E-3</c:v>
                </c:pt>
                <c:pt idx="804">
                  <c:v>2.0000000000000026E-3</c:v>
                </c:pt>
                <c:pt idx="805">
                  <c:v>2.0000000000000026E-3</c:v>
                </c:pt>
                <c:pt idx="806">
                  <c:v>2.0000000000000026E-3</c:v>
                </c:pt>
                <c:pt idx="807">
                  <c:v>2.0000000000000026E-3</c:v>
                </c:pt>
                <c:pt idx="808">
                  <c:v>1.0000000000000009E-3</c:v>
                </c:pt>
                <c:pt idx="809">
                  <c:v>2.0000000000000026E-3</c:v>
                </c:pt>
                <c:pt idx="810">
                  <c:v>2.0000000000000026E-3</c:v>
                </c:pt>
                <c:pt idx="811">
                  <c:v>2.0000000000000026E-3</c:v>
                </c:pt>
                <c:pt idx="812">
                  <c:v>2.0000000000000026E-3</c:v>
                </c:pt>
                <c:pt idx="813">
                  <c:v>2.0000000000000026E-3</c:v>
                </c:pt>
                <c:pt idx="814">
                  <c:v>2.0000000000000026E-3</c:v>
                </c:pt>
                <c:pt idx="815">
                  <c:v>1.0000000000000009E-3</c:v>
                </c:pt>
                <c:pt idx="816">
                  <c:v>1.0000000000000009E-3</c:v>
                </c:pt>
                <c:pt idx="817">
                  <c:v>2.0000000000000026E-3</c:v>
                </c:pt>
                <c:pt idx="818">
                  <c:v>1.0000000000000009E-3</c:v>
                </c:pt>
                <c:pt idx="819">
                  <c:v>1.0000000000000009E-3</c:v>
                </c:pt>
                <c:pt idx="820">
                  <c:v>1.0000000000000009E-3</c:v>
                </c:pt>
                <c:pt idx="821">
                  <c:v>1.0000000000000009E-3</c:v>
                </c:pt>
                <c:pt idx="822">
                  <c:v>1.0000000000000009E-3</c:v>
                </c:pt>
                <c:pt idx="823">
                  <c:v>1.0000000000000009E-3</c:v>
                </c:pt>
                <c:pt idx="824">
                  <c:v>1.0000000000000009E-3</c:v>
                </c:pt>
                <c:pt idx="825">
                  <c:v>1.0000000000000009E-3</c:v>
                </c:pt>
                <c:pt idx="826">
                  <c:v>1.0000000000000009E-3</c:v>
                </c:pt>
                <c:pt idx="827">
                  <c:v>1.0000000000000009E-3</c:v>
                </c:pt>
                <c:pt idx="828">
                  <c:v>0</c:v>
                </c:pt>
                <c:pt idx="829">
                  <c:v>1.0000000000000009E-3</c:v>
                </c:pt>
                <c:pt idx="830">
                  <c:v>1.0000000000000009E-3</c:v>
                </c:pt>
                <c:pt idx="831">
                  <c:v>1.0000000000000009E-3</c:v>
                </c:pt>
                <c:pt idx="832">
                  <c:v>1.0000000000000009E-3</c:v>
                </c:pt>
                <c:pt idx="833">
                  <c:v>1.0000000000000009E-3</c:v>
                </c:pt>
                <c:pt idx="834">
                  <c:v>1.0000000000000009E-3</c:v>
                </c:pt>
                <c:pt idx="835">
                  <c:v>0</c:v>
                </c:pt>
                <c:pt idx="836">
                  <c:v>1.0000000000000009E-3</c:v>
                </c:pt>
                <c:pt idx="837">
                  <c:v>1.0000000000000009E-3</c:v>
                </c:pt>
                <c:pt idx="838">
                  <c:v>0</c:v>
                </c:pt>
                <c:pt idx="839">
                  <c:v>2.6888213877640627E-17</c:v>
                </c:pt>
                <c:pt idx="840">
                  <c:v>1.0000000000000009E-3</c:v>
                </c:pt>
                <c:pt idx="841">
                  <c:v>1.0000000000000009E-3</c:v>
                </c:pt>
                <c:pt idx="842">
                  <c:v>1.0000000000000009E-3</c:v>
                </c:pt>
                <c:pt idx="843">
                  <c:v>1.0000000000000009E-3</c:v>
                </c:pt>
                <c:pt idx="844">
                  <c:v>1.0000000000000009E-3</c:v>
                </c:pt>
                <c:pt idx="845">
                  <c:v>1.0000000000000009E-3</c:v>
                </c:pt>
                <c:pt idx="846">
                  <c:v>1.0000000000000009E-3</c:v>
                </c:pt>
                <c:pt idx="847">
                  <c:v>1.0000000000000009E-3</c:v>
                </c:pt>
                <c:pt idx="848">
                  <c:v>0</c:v>
                </c:pt>
                <c:pt idx="849">
                  <c:v>1.0000000000000009E-3</c:v>
                </c:pt>
                <c:pt idx="850">
                  <c:v>1.0000000000000009E-3</c:v>
                </c:pt>
                <c:pt idx="851">
                  <c:v>1.3010426069826106E-17</c:v>
                </c:pt>
                <c:pt idx="852">
                  <c:v>1.0000000000000009E-3</c:v>
                </c:pt>
                <c:pt idx="853">
                  <c:v>0</c:v>
                </c:pt>
                <c:pt idx="854">
                  <c:v>1.0000000000000009E-3</c:v>
                </c:pt>
                <c:pt idx="855">
                  <c:v>1.0000000000000009E-3</c:v>
                </c:pt>
                <c:pt idx="856">
                  <c:v>1.0000000000000009E-3</c:v>
                </c:pt>
                <c:pt idx="857">
                  <c:v>1.0000000000000009E-3</c:v>
                </c:pt>
                <c:pt idx="858">
                  <c:v>1.0000000000000009E-3</c:v>
                </c:pt>
                <c:pt idx="859">
                  <c:v>1.0000000000000009E-3</c:v>
                </c:pt>
                <c:pt idx="860">
                  <c:v>1.0000000000000009E-3</c:v>
                </c:pt>
                <c:pt idx="861">
                  <c:v>1.0000000000000009E-3</c:v>
                </c:pt>
                <c:pt idx="862">
                  <c:v>1.0000000000000009E-3</c:v>
                </c:pt>
                <c:pt idx="863">
                  <c:v>1.0000000000000009E-3</c:v>
                </c:pt>
                <c:pt idx="864">
                  <c:v>1.0000000000000009E-3</c:v>
                </c:pt>
                <c:pt idx="865">
                  <c:v>1.0000000000000009E-3</c:v>
                </c:pt>
                <c:pt idx="866">
                  <c:v>2.0000000000000026E-3</c:v>
                </c:pt>
                <c:pt idx="867">
                  <c:v>1.0000000000000009E-3</c:v>
                </c:pt>
                <c:pt idx="868">
                  <c:v>1.0000000000000009E-3</c:v>
                </c:pt>
                <c:pt idx="869">
                  <c:v>1.0000000000000009E-3</c:v>
                </c:pt>
                <c:pt idx="870">
                  <c:v>1.0000000000000009E-3</c:v>
                </c:pt>
                <c:pt idx="871">
                  <c:v>2.0000000000000026E-3</c:v>
                </c:pt>
                <c:pt idx="872">
                  <c:v>1.0000000000000009E-3</c:v>
                </c:pt>
                <c:pt idx="873">
                  <c:v>1.0000000000000009E-3</c:v>
                </c:pt>
                <c:pt idx="874">
                  <c:v>1.0000000000000009E-3</c:v>
                </c:pt>
                <c:pt idx="875">
                  <c:v>1.0000000000000009E-3</c:v>
                </c:pt>
                <c:pt idx="876">
                  <c:v>1.0000000000000009E-3</c:v>
                </c:pt>
                <c:pt idx="877">
                  <c:v>1.0000000000000009E-3</c:v>
                </c:pt>
                <c:pt idx="878">
                  <c:v>2.0000000000000026E-3</c:v>
                </c:pt>
                <c:pt idx="879">
                  <c:v>1.0000000000000009E-3</c:v>
                </c:pt>
                <c:pt idx="880">
                  <c:v>1.0000000000000009E-3</c:v>
                </c:pt>
                <c:pt idx="881">
                  <c:v>2.0000000000000026E-3</c:v>
                </c:pt>
                <c:pt idx="882">
                  <c:v>2.0000000000000026E-3</c:v>
                </c:pt>
                <c:pt idx="883">
                  <c:v>1.0000000000000009E-3</c:v>
                </c:pt>
                <c:pt idx="884">
                  <c:v>1.0000000000000009E-3</c:v>
                </c:pt>
                <c:pt idx="885">
                  <c:v>1.0000000000000009E-3</c:v>
                </c:pt>
                <c:pt idx="886">
                  <c:v>1.0000000000000009E-3</c:v>
                </c:pt>
                <c:pt idx="887">
                  <c:v>2.0000000000000026E-3</c:v>
                </c:pt>
                <c:pt idx="888">
                  <c:v>1.0000000000000009E-3</c:v>
                </c:pt>
                <c:pt idx="889">
                  <c:v>2.0000000000000026E-3</c:v>
                </c:pt>
                <c:pt idx="890">
                  <c:v>1.0000000000000009E-3</c:v>
                </c:pt>
                <c:pt idx="891">
                  <c:v>1.0000000000000009E-3</c:v>
                </c:pt>
                <c:pt idx="892">
                  <c:v>1.0000000000000009E-3</c:v>
                </c:pt>
                <c:pt idx="893">
                  <c:v>2.0000000000000026E-3</c:v>
                </c:pt>
                <c:pt idx="894">
                  <c:v>1.0000000000000009E-3</c:v>
                </c:pt>
                <c:pt idx="895">
                  <c:v>1.0000000000000009E-3</c:v>
                </c:pt>
                <c:pt idx="896">
                  <c:v>1.0000000000000009E-3</c:v>
                </c:pt>
                <c:pt idx="897">
                  <c:v>1.0000000000000009E-3</c:v>
                </c:pt>
                <c:pt idx="898">
                  <c:v>1.0000000000000009E-3</c:v>
                </c:pt>
                <c:pt idx="899">
                  <c:v>1.0000000000000009E-3</c:v>
                </c:pt>
                <c:pt idx="900">
                  <c:v>1.0000000000000009E-3</c:v>
                </c:pt>
                <c:pt idx="901">
                  <c:v>1.0000000000000009E-3</c:v>
                </c:pt>
                <c:pt idx="902">
                  <c:v>1.0000000000000009E-3</c:v>
                </c:pt>
                <c:pt idx="903">
                  <c:v>2.0000000000000026E-3</c:v>
                </c:pt>
                <c:pt idx="904">
                  <c:v>2.0000000000000026E-3</c:v>
                </c:pt>
                <c:pt idx="905">
                  <c:v>2.0000000000000026E-3</c:v>
                </c:pt>
                <c:pt idx="906">
                  <c:v>1.0000000000000009E-3</c:v>
                </c:pt>
                <c:pt idx="907">
                  <c:v>1.0000000000000009E-3</c:v>
                </c:pt>
                <c:pt idx="908">
                  <c:v>2.0000000000000026E-3</c:v>
                </c:pt>
                <c:pt idx="909">
                  <c:v>1.0000000000000009E-3</c:v>
                </c:pt>
                <c:pt idx="910">
                  <c:v>1.0000000000000009E-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R$1</c:f>
              <c:strCache>
                <c:ptCount val="1"/>
                <c:pt idx="0">
                  <c:v>Южный р-н</c:v>
                </c:pt>
              </c:strCache>
            </c:strRef>
          </c:tx>
          <c:marker>
            <c:symbol val="none"/>
          </c:marker>
          <c:xVal>
            <c:numRef>
              <c:f>Лист1!$A$2:$A$912</c:f>
              <c:numCache>
                <c:formatCode>General</c:formatCode>
                <c:ptCount val="911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196</c:v>
                </c:pt>
                <c:pt idx="7">
                  <c:v>197</c:v>
                </c:pt>
                <c:pt idx="8">
                  <c:v>198</c:v>
                </c:pt>
                <c:pt idx="9">
                  <c:v>199</c:v>
                </c:pt>
                <c:pt idx="10">
                  <c:v>200</c:v>
                </c:pt>
                <c:pt idx="11">
                  <c:v>201</c:v>
                </c:pt>
                <c:pt idx="12">
                  <c:v>202</c:v>
                </c:pt>
                <c:pt idx="13">
                  <c:v>203</c:v>
                </c:pt>
                <c:pt idx="14">
                  <c:v>204</c:v>
                </c:pt>
                <c:pt idx="15">
                  <c:v>205</c:v>
                </c:pt>
                <c:pt idx="16">
                  <c:v>206</c:v>
                </c:pt>
                <c:pt idx="17">
                  <c:v>207</c:v>
                </c:pt>
                <c:pt idx="18">
                  <c:v>208</c:v>
                </c:pt>
                <c:pt idx="19">
                  <c:v>209</c:v>
                </c:pt>
                <c:pt idx="20">
                  <c:v>210</c:v>
                </c:pt>
                <c:pt idx="21">
                  <c:v>211</c:v>
                </c:pt>
                <c:pt idx="22">
                  <c:v>212</c:v>
                </c:pt>
                <c:pt idx="23">
                  <c:v>213</c:v>
                </c:pt>
                <c:pt idx="24">
                  <c:v>214</c:v>
                </c:pt>
                <c:pt idx="25">
                  <c:v>215</c:v>
                </c:pt>
                <c:pt idx="26">
                  <c:v>216</c:v>
                </c:pt>
                <c:pt idx="27">
                  <c:v>217</c:v>
                </c:pt>
                <c:pt idx="28">
                  <c:v>218</c:v>
                </c:pt>
                <c:pt idx="29">
                  <c:v>219</c:v>
                </c:pt>
                <c:pt idx="30">
                  <c:v>220</c:v>
                </c:pt>
                <c:pt idx="31">
                  <c:v>221</c:v>
                </c:pt>
                <c:pt idx="32">
                  <c:v>222</c:v>
                </c:pt>
                <c:pt idx="33">
                  <c:v>223</c:v>
                </c:pt>
                <c:pt idx="34">
                  <c:v>224</c:v>
                </c:pt>
                <c:pt idx="35">
                  <c:v>225</c:v>
                </c:pt>
                <c:pt idx="36">
                  <c:v>226</c:v>
                </c:pt>
                <c:pt idx="37">
                  <c:v>227</c:v>
                </c:pt>
                <c:pt idx="38">
                  <c:v>228</c:v>
                </c:pt>
                <c:pt idx="39">
                  <c:v>229</c:v>
                </c:pt>
                <c:pt idx="40">
                  <c:v>230</c:v>
                </c:pt>
                <c:pt idx="41">
                  <c:v>231</c:v>
                </c:pt>
                <c:pt idx="42">
                  <c:v>232</c:v>
                </c:pt>
                <c:pt idx="43">
                  <c:v>233</c:v>
                </c:pt>
                <c:pt idx="44">
                  <c:v>234</c:v>
                </c:pt>
                <c:pt idx="45">
                  <c:v>235</c:v>
                </c:pt>
                <c:pt idx="46">
                  <c:v>236</c:v>
                </c:pt>
                <c:pt idx="47">
                  <c:v>237</c:v>
                </c:pt>
                <c:pt idx="48">
                  <c:v>238</c:v>
                </c:pt>
                <c:pt idx="49">
                  <c:v>239</c:v>
                </c:pt>
                <c:pt idx="50">
                  <c:v>240</c:v>
                </c:pt>
                <c:pt idx="51">
                  <c:v>241</c:v>
                </c:pt>
                <c:pt idx="52">
                  <c:v>242</c:v>
                </c:pt>
                <c:pt idx="53">
                  <c:v>243</c:v>
                </c:pt>
                <c:pt idx="54">
                  <c:v>244</c:v>
                </c:pt>
                <c:pt idx="55">
                  <c:v>245</c:v>
                </c:pt>
                <c:pt idx="56">
                  <c:v>246</c:v>
                </c:pt>
                <c:pt idx="57">
                  <c:v>247</c:v>
                </c:pt>
                <c:pt idx="58">
                  <c:v>248</c:v>
                </c:pt>
                <c:pt idx="59">
                  <c:v>249</c:v>
                </c:pt>
                <c:pt idx="60">
                  <c:v>250</c:v>
                </c:pt>
                <c:pt idx="61">
                  <c:v>251</c:v>
                </c:pt>
                <c:pt idx="62">
                  <c:v>252</c:v>
                </c:pt>
                <c:pt idx="63">
                  <c:v>253</c:v>
                </c:pt>
                <c:pt idx="64">
                  <c:v>254</c:v>
                </c:pt>
                <c:pt idx="65">
                  <c:v>255</c:v>
                </c:pt>
                <c:pt idx="66">
                  <c:v>256</c:v>
                </c:pt>
                <c:pt idx="67">
                  <c:v>257</c:v>
                </c:pt>
                <c:pt idx="68">
                  <c:v>258</c:v>
                </c:pt>
                <c:pt idx="69">
                  <c:v>259</c:v>
                </c:pt>
                <c:pt idx="70">
                  <c:v>260</c:v>
                </c:pt>
                <c:pt idx="71">
                  <c:v>261</c:v>
                </c:pt>
                <c:pt idx="72">
                  <c:v>262</c:v>
                </c:pt>
                <c:pt idx="73">
                  <c:v>263</c:v>
                </c:pt>
                <c:pt idx="74">
                  <c:v>264</c:v>
                </c:pt>
                <c:pt idx="75">
                  <c:v>265</c:v>
                </c:pt>
                <c:pt idx="76">
                  <c:v>266</c:v>
                </c:pt>
                <c:pt idx="77">
                  <c:v>267</c:v>
                </c:pt>
                <c:pt idx="78">
                  <c:v>268</c:v>
                </c:pt>
                <c:pt idx="79">
                  <c:v>269</c:v>
                </c:pt>
                <c:pt idx="80">
                  <c:v>270</c:v>
                </c:pt>
                <c:pt idx="81">
                  <c:v>271</c:v>
                </c:pt>
                <c:pt idx="82">
                  <c:v>272</c:v>
                </c:pt>
                <c:pt idx="83">
                  <c:v>273</c:v>
                </c:pt>
                <c:pt idx="84">
                  <c:v>274</c:v>
                </c:pt>
                <c:pt idx="85">
                  <c:v>275</c:v>
                </c:pt>
                <c:pt idx="86">
                  <c:v>276</c:v>
                </c:pt>
                <c:pt idx="87">
                  <c:v>277</c:v>
                </c:pt>
                <c:pt idx="88">
                  <c:v>278</c:v>
                </c:pt>
                <c:pt idx="89">
                  <c:v>279</c:v>
                </c:pt>
                <c:pt idx="90">
                  <c:v>280</c:v>
                </c:pt>
                <c:pt idx="91">
                  <c:v>281</c:v>
                </c:pt>
                <c:pt idx="92">
                  <c:v>282</c:v>
                </c:pt>
                <c:pt idx="93">
                  <c:v>283</c:v>
                </c:pt>
                <c:pt idx="94">
                  <c:v>284</c:v>
                </c:pt>
                <c:pt idx="95">
                  <c:v>285</c:v>
                </c:pt>
                <c:pt idx="96">
                  <c:v>286</c:v>
                </c:pt>
                <c:pt idx="97">
                  <c:v>287</c:v>
                </c:pt>
                <c:pt idx="98">
                  <c:v>288</c:v>
                </c:pt>
                <c:pt idx="99">
                  <c:v>289</c:v>
                </c:pt>
                <c:pt idx="100">
                  <c:v>290</c:v>
                </c:pt>
                <c:pt idx="101">
                  <c:v>291</c:v>
                </c:pt>
                <c:pt idx="102">
                  <c:v>292</c:v>
                </c:pt>
                <c:pt idx="103">
                  <c:v>293</c:v>
                </c:pt>
                <c:pt idx="104">
                  <c:v>294</c:v>
                </c:pt>
                <c:pt idx="105">
                  <c:v>295</c:v>
                </c:pt>
                <c:pt idx="106">
                  <c:v>296</c:v>
                </c:pt>
                <c:pt idx="107">
                  <c:v>297</c:v>
                </c:pt>
                <c:pt idx="108">
                  <c:v>298</c:v>
                </c:pt>
                <c:pt idx="109">
                  <c:v>299</c:v>
                </c:pt>
                <c:pt idx="110">
                  <c:v>300</c:v>
                </c:pt>
                <c:pt idx="111">
                  <c:v>301</c:v>
                </c:pt>
                <c:pt idx="112">
                  <c:v>302</c:v>
                </c:pt>
                <c:pt idx="113">
                  <c:v>303</c:v>
                </c:pt>
                <c:pt idx="114">
                  <c:v>304</c:v>
                </c:pt>
                <c:pt idx="115">
                  <c:v>305</c:v>
                </c:pt>
                <c:pt idx="116">
                  <c:v>306</c:v>
                </c:pt>
                <c:pt idx="117">
                  <c:v>307</c:v>
                </c:pt>
                <c:pt idx="118">
                  <c:v>308</c:v>
                </c:pt>
                <c:pt idx="119">
                  <c:v>309</c:v>
                </c:pt>
                <c:pt idx="120">
                  <c:v>310</c:v>
                </c:pt>
                <c:pt idx="121">
                  <c:v>311</c:v>
                </c:pt>
                <c:pt idx="122">
                  <c:v>312</c:v>
                </c:pt>
                <c:pt idx="123">
                  <c:v>313</c:v>
                </c:pt>
                <c:pt idx="124">
                  <c:v>314</c:v>
                </c:pt>
                <c:pt idx="125">
                  <c:v>315</c:v>
                </c:pt>
                <c:pt idx="126">
                  <c:v>316</c:v>
                </c:pt>
                <c:pt idx="127">
                  <c:v>317</c:v>
                </c:pt>
                <c:pt idx="128">
                  <c:v>318</c:v>
                </c:pt>
                <c:pt idx="129">
                  <c:v>319</c:v>
                </c:pt>
                <c:pt idx="130">
                  <c:v>320</c:v>
                </c:pt>
                <c:pt idx="131">
                  <c:v>321</c:v>
                </c:pt>
                <c:pt idx="132">
                  <c:v>322</c:v>
                </c:pt>
                <c:pt idx="133">
                  <c:v>323</c:v>
                </c:pt>
                <c:pt idx="134">
                  <c:v>324</c:v>
                </c:pt>
                <c:pt idx="135">
                  <c:v>325</c:v>
                </c:pt>
                <c:pt idx="136">
                  <c:v>326</c:v>
                </c:pt>
                <c:pt idx="137">
                  <c:v>327</c:v>
                </c:pt>
                <c:pt idx="138">
                  <c:v>328</c:v>
                </c:pt>
                <c:pt idx="139">
                  <c:v>329</c:v>
                </c:pt>
                <c:pt idx="140">
                  <c:v>330</c:v>
                </c:pt>
                <c:pt idx="141">
                  <c:v>331</c:v>
                </c:pt>
                <c:pt idx="142">
                  <c:v>332</c:v>
                </c:pt>
                <c:pt idx="143">
                  <c:v>333</c:v>
                </c:pt>
                <c:pt idx="144">
                  <c:v>334</c:v>
                </c:pt>
                <c:pt idx="145">
                  <c:v>335</c:v>
                </c:pt>
                <c:pt idx="146">
                  <c:v>336</c:v>
                </c:pt>
                <c:pt idx="147">
                  <c:v>337</c:v>
                </c:pt>
                <c:pt idx="148">
                  <c:v>338</c:v>
                </c:pt>
                <c:pt idx="149">
                  <c:v>339</c:v>
                </c:pt>
                <c:pt idx="150">
                  <c:v>340</c:v>
                </c:pt>
                <c:pt idx="151">
                  <c:v>341</c:v>
                </c:pt>
                <c:pt idx="152">
                  <c:v>342</c:v>
                </c:pt>
                <c:pt idx="153">
                  <c:v>343</c:v>
                </c:pt>
                <c:pt idx="154">
                  <c:v>344</c:v>
                </c:pt>
                <c:pt idx="155">
                  <c:v>345</c:v>
                </c:pt>
                <c:pt idx="156">
                  <c:v>346</c:v>
                </c:pt>
                <c:pt idx="157">
                  <c:v>347</c:v>
                </c:pt>
                <c:pt idx="158">
                  <c:v>348</c:v>
                </c:pt>
                <c:pt idx="159">
                  <c:v>349</c:v>
                </c:pt>
                <c:pt idx="160">
                  <c:v>350</c:v>
                </c:pt>
                <c:pt idx="161">
                  <c:v>351</c:v>
                </c:pt>
                <c:pt idx="162">
                  <c:v>352</c:v>
                </c:pt>
                <c:pt idx="163">
                  <c:v>353</c:v>
                </c:pt>
                <c:pt idx="164">
                  <c:v>354</c:v>
                </c:pt>
                <c:pt idx="165">
                  <c:v>355</c:v>
                </c:pt>
                <c:pt idx="166">
                  <c:v>356</c:v>
                </c:pt>
                <c:pt idx="167">
                  <c:v>357</c:v>
                </c:pt>
                <c:pt idx="168">
                  <c:v>358</c:v>
                </c:pt>
                <c:pt idx="169">
                  <c:v>359</c:v>
                </c:pt>
                <c:pt idx="170">
                  <c:v>360</c:v>
                </c:pt>
                <c:pt idx="171">
                  <c:v>361</c:v>
                </c:pt>
                <c:pt idx="172">
                  <c:v>362</c:v>
                </c:pt>
                <c:pt idx="173">
                  <c:v>363</c:v>
                </c:pt>
                <c:pt idx="174">
                  <c:v>364</c:v>
                </c:pt>
                <c:pt idx="175">
                  <c:v>365</c:v>
                </c:pt>
                <c:pt idx="176">
                  <c:v>366</c:v>
                </c:pt>
                <c:pt idx="177">
                  <c:v>367</c:v>
                </c:pt>
                <c:pt idx="178">
                  <c:v>368</c:v>
                </c:pt>
                <c:pt idx="179">
                  <c:v>369</c:v>
                </c:pt>
                <c:pt idx="180">
                  <c:v>370</c:v>
                </c:pt>
                <c:pt idx="181">
                  <c:v>371</c:v>
                </c:pt>
                <c:pt idx="182">
                  <c:v>372</c:v>
                </c:pt>
                <c:pt idx="183">
                  <c:v>373</c:v>
                </c:pt>
                <c:pt idx="184">
                  <c:v>374</c:v>
                </c:pt>
                <c:pt idx="185">
                  <c:v>375</c:v>
                </c:pt>
                <c:pt idx="186">
                  <c:v>376</c:v>
                </c:pt>
                <c:pt idx="187">
                  <c:v>377</c:v>
                </c:pt>
                <c:pt idx="188">
                  <c:v>378</c:v>
                </c:pt>
                <c:pt idx="189">
                  <c:v>379</c:v>
                </c:pt>
                <c:pt idx="190">
                  <c:v>380</c:v>
                </c:pt>
                <c:pt idx="191">
                  <c:v>381</c:v>
                </c:pt>
                <c:pt idx="192">
                  <c:v>382</c:v>
                </c:pt>
                <c:pt idx="193">
                  <c:v>383</c:v>
                </c:pt>
                <c:pt idx="194">
                  <c:v>384</c:v>
                </c:pt>
                <c:pt idx="195">
                  <c:v>385</c:v>
                </c:pt>
                <c:pt idx="196">
                  <c:v>386</c:v>
                </c:pt>
                <c:pt idx="197">
                  <c:v>387</c:v>
                </c:pt>
                <c:pt idx="198">
                  <c:v>388</c:v>
                </c:pt>
                <c:pt idx="199">
                  <c:v>389</c:v>
                </c:pt>
                <c:pt idx="200">
                  <c:v>390</c:v>
                </c:pt>
                <c:pt idx="201">
                  <c:v>391</c:v>
                </c:pt>
                <c:pt idx="202">
                  <c:v>392</c:v>
                </c:pt>
                <c:pt idx="203">
                  <c:v>393</c:v>
                </c:pt>
                <c:pt idx="204">
                  <c:v>394</c:v>
                </c:pt>
                <c:pt idx="205">
                  <c:v>395</c:v>
                </c:pt>
                <c:pt idx="206">
                  <c:v>396</c:v>
                </c:pt>
                <c:pt idx="207">
                  <c:v>397</c:v>
                </c:pt>
                <c:pt idx="208">
                  <c:v>398</c:v>
                </c:pt>
                <c:pt idx="209">
                  <c:v>399</c:v>
                </c:pt>
                <c:pt idx="210">
                  <c:v>400</c:v>
                </c:pt>
                <c:pt idx="211">
                  <c:v>401</c:v>
                </c:pt>
                <c:pt idx="212">
                  <c:v>402</c:v>
                </c:pt>
                <c:pt idx="213">
                  <c:v>403</c:v>
                </c:pt>
                <c:pt idx="214">
                  <c:v>404</c:v>
                </c:pt>
                <c:pt idx="215">
                  <c:v>405</c:v>
                </c:pt>
                <c:pt idx="216">
                  <c:v>406</c:v>
                </c:pt>
                <c:pt idx="217">
                  <c:v>407</c:v>
                </c:pt>
                <c:pt idx="218">
                  <c:v>408</c:v>
                </c:pt>
                <c:pt idx="219">
                  <c:v>409</c:v>
                </c:pt>
                <c:pt idx="220">
                  <c:v>410</c:v>
                </c:pt>
                <c:pt idx="221">
                  <c:v>411</c:v>
                </c:pt>
                <c:pt idx="222">
                  <c:v>412</c:v>
                </c:pt>
                <c:pt idx="223">
                  <c:v>413</c:v>
                </c:pt>
                <c:pt idx="224">
                  <c:v>414</c:v>
                </c:pt>
                <c:pt idx="225">
                  <c:v>415</c:v>
                </c:pt>
                <c:pt idx="226">
                  <c:v>416</c:v>
                </c:pt>
                <c:pt idx="227">
                  <c:v>417</c:v>
                </c:pt>
                <c:pt idx="228">
                  <c:v>418</c:v>
                </c:pt>
                <c:pt idx="229">
                  <c:v>419</c:v>
                </c:pt>
                <c:pt idx="230">
                  <c:v>420</c:v>
                </c:pt>
                <c:pt idx="231">
                  <c:v>421</c:v>
                </c:pt>
                <c:pt idx="232">
                  <c:v>422</c:v>
                </c:pt>
                <c:pt idx="233">
                  <c:v>423</c:v>
                </c:pt>
                <c:pt idx="234">
                  <c:v>424</c:v>
                </c:pt>
                <c:pt idx="235">
                  <c:v>425</c:v>
                </c:pt>
                <c:pt idx="236">
                  <c:v>426</c:v>
                </c:pt>
                <c:pt idx="237">
                  <c:v>427</c:v>
                </c:pt>
                <c:pt idx="238">
                  <c:v>428</c:v>
                </c:pt>
                <c:pt idx="239">
                  <c:v>429</c:v>
                </c:pt>
                <c:pt idx="240">
                  <c:v>430</c:v>
                </c:pt>
                <c:pt idx="241">
                  <c:v>431</c:v>
                </c:pt>
                <c:pt idx="242">
                  <c:v>432</c:v>
                </c:pt>
                <c:pt idx="243">
                  <c:v>433</c:v>
                </c:pt>
                <c:pt idx="244">
                  <c:v>434</c:v>
                </c:pt>
                <c:pt idx="245">
                  <c:v>435</c:v>
                </c:pt>
                <c:pt idx="246">
                  <c:v>436</c:v>
                </c:pt>
                <c:pt idx="247">
                  <c:v>437</c:v>
                </c:pt>
                <c:pt idx="248">
                  <c:v>438</c:v>
                </c:pt>
                <c:pt idx="249">
                  <c:v>439</c:v>
                </c:pt>
                <c:pt idx="250">
                  <c:v>440</c:v>
                </c:pt>
                <c:pt idx="251">
                  <c:v>441</c:v>
                </c:pt>
                <c:pt idx="252">
                  <c:v>442</c:v>
                </c:pt>
                <c:pt idx="253">
                  <c:v>443</c:v>
                </c:pt>
                <c:pt idx="254">
                  <c:v>444</c:v>
                </c:pt>
                <c:pt idx="255">
                  <c:v>445</c:v>
                </c:pt>
                <c:pt idx="256">
                  <c:v>446</c:v>
                </c:pt>
                <c:pt idx="257">
                  <c:v>447</c:v>
                </c:pt>
                <c:pt idx="258">
                  <c:v>448</c:v>
                </c:pt>
                <c:pt idx="259">
                  <c:v>449</c:v>
                </c:pt>
                <c:pt idx="260">
                  <c:v>450</c:v>
                </c:pt>
                <c:pt idx="261">
                  <c:v>451</c:v>
                </c:pt>
                <c:pt idx="262">
                  <c:v>452</c:v>
                </c:pt>
                <c:pt idx="263">
                  <c:v>453</c:v>
                </c:pt>
                <c:pt idx="264">
                  <c:v>454</c:v>
                </c:pt>
                <c:pt idx="265">
                  <c:v>455</c:v>
                </c:pt>
                <c:pt idx="266">
                  <c:v>456</c:v>
                </c:pt>
                <c:pt idx="267">
                  <c:v>457</c:v>
                </c:pt>
                <c:pt idx="268">
                  <c:v>458</c:v>
                </c:pt>
                <c:pt idx="269">
                  <c:v>459</c:v>
                </c:pt>
                <c:pt idx="270">
                  <c:v>460</c:v>
                </c:pt>
                <c:pt idx="271">
                  <c:v>461</c:v>
                </c:pt>
                <c:pt idx="272">
                  <c:v>462</c:v>
                </c:pt>
                <c:pt idx="273">
                  <c:v>463</c:v>
                </c:pt>
                <c:pt idx="274">
                  <c:v>464</c:v>
                </c:pt>
                <c:pt idx="275">
                  <c:v>465</c:v>
                </c:pt>
                <c:pt idx="276">
                  <c:v>466</c:v>
                </c:pt>
                <c:pt idx="277">
                  <c:v>467</c:v>
                </c:pt>
                <c:pt idx="278">
                  <c:v>468</c:v>
                </c:pt>
                <c:pt idx="279">
                  <c:v>469</c:v>
                </c:pt>
                <c:pt idx="280">
                  <c:v>470</c:v>
                </c:pt>
                <c:pt idx="281">
                  <c:v>471</c:v>
                </c:pt>
                <c:pt idx="282">
                  <c:v>472</c:v>
                </c:pt>
                <c:pt idx="283">
                  <c:v>473</c:v>
                </c:pt>
                <c:pt idx="284">
                  <c:v>474</c:v>
                </c:pt>
                <c:pt idx="285">
                  <c:v>475</c:v>
                </c:pt>
                <c:pt idx="286">
                  <c:v>476</c:v>
                </c:pt>
                <c:pt idx="287">
                  <c:v>477</c:v>
                </c:pt>
                <c:pt idx="288">
                  <c:v>478</c:v>
                </c:pt>
                <c:pt idx="289">
                  <c:v>479</c:v>
                </c:pt>
                <c:pt idx="290">
                  <c:v>480</c:v>
                </c:pt>
                <c:pt idx="291">
                  <c:v>481</c:v>
                </c:pt>
                <c:pt idx="292">
                  <c:v>482</c:v>
                </c:pt>
                <c:pt idx="293">
                  <c:v>483</c:v>
                </c:pt>
                <c:pt idx="294">
                  <c:v>484</c:v>
                </c:pt>
                <c:pt idx="295">
                  <c:v>485</c:v>
                </c:pt>
                <c:pt idx="296">
                  <c:v>486</c:v>
                </c:pt>
                <c:pt idx="297">
                  <c:v>487</c:v>
                </c:pt>
                <c:pt idx="298">
                  <c:v>488</c:v>
                </c:pt>
                <c:pt idx="299">
                  <c:v>489</c:v>
                </c:pt>
                <c:pt idx="300">
                  <c:v>490</c:v>
                </c:pt>
                <c:pt idx="301">
                  <c:v>491</c:v>
                </c:pt>
                <c:pt idx="302">
                  <c:v>492</c:v>
                </c:pt>
                <c:pt idx="303">
                  <c:v>493</c:v>
                </c:pt>
                <c:pt idx="304">
                  <c:v>494</c:v>
                </c:pt>
                <c:pt idx="305">
                  <c:v>495</c:v>
                </c:pt>
                <c:pt idx="306">
                  <c:v>496</c:v>
                </c:pt>
                <c:pt idx="307">
                  <c:v>497</c:v>
                </c:pt>
                <c:pt idx="308">
                  <c:v>498</c:v>
                </c:pt>
                <c:pt idx="309">
                  <c:v>499</c:v>
                </c:pt>
                <c:pt idx="310">
                  <c:v>500</c:v>
                </c:pt>
                <c:pt idx="311">
                  <c:v>501</c:v>
                </c:pt>
                <c:pt idx="312">
                  <c:v>502</c:v>
                </c:pt>
                <c:pt idx="313">
                  <c:v>503</c:v>
                </c:pt>
                <c:pt idx="314">
                  <c:v>504</c:v>
                </c:pt>
                <c:pt idx="315">
                  <c:v>505</c:v>
                </c:pt>
                <c:pt idx="316">
                  <c:v>506</c:v>
                </c:pt>
                <c:pt idx="317">
                  <c:v>507</c:v>
                </c:pt>
                <c:pt idx="318">
                  <c:v>508</c:v>
                </c:pt>
                <c:pt idx="319">
                  <c:v>509</c:v>
                </c:pt>
                <c:pt idx="320">
                  <c:v>510</c:v>
                </c:pt>
                <c:pt idx="321">
                  <c:v>511</c:v>
                </c:pt>
                <c:pt idx="322">
                  <c:v>512</c:v>
                </c:pt>
                <c:pt idx="323">
                  <c:v>513</c:v>
                </c:pt>
                <c:pt idx="324">
                  <c:v>514</c:v>
                </c:pt>
                <c:pt idx="325">
                  <c:v>515</c:v>
                </c:pt>
                <c:pt idx="326">
                  <c:v>516</c:v>
                </c:pt>
                <c:pt idx="327">
                  <c:v>517</c:v>
                </c:pt>
                <c:pt idx="328">
                  <c:v>518</c:v>
                </c:pt>
                <c:pt idx="329">
                  <c:v>519</c:v>
                </c:pt>
                <c:pt idx="330">
                  <c:v>520</c:v>
                </c:pt>
                <c:pt idx="331">
                  <c:v>521</c:v>
                </c:pt>
                <c:pt idx="332">
                  <c:v>522</c:v>
                </c:pt>
                <c:pt idx="333">
                  <c:v>523</c:v>
                </c:pt>
                <c:pt idx="334">
                  <c:v>524</c:v>
                </c:pt>
                <c:pt idx="335">
                  <c:v>525</c:v>
                </c:pt>
                <c:pt idx="336">
                  <c:v>526</c:v>
                </c:pt>
                <c:pt idx="337">
                  <c:v>527</c:v>
                </c:pt>
                <c:pt idx="338">
                  <c:v>528</c:v>
                </c:pt>
                <c:pt idx="339">
                  <c:v>529</c:v>
                </c:pt>
                <c:pt idx="340">
                  <c:v>530</c:v>
                </c:pt>
                <c:pt idx="341">
                  <c:v>531</c:v>
                </c:pt>
                <c:pt idx="342">
                  <c:v>532</c:v>
                </c:pt>
                <c:pt idx="343">
                  <c:v>533</c:v>
                </c:pt>
                <c:pt idx="344">
                  <c:v>534</c:v>
                </c:pt>
                <c:pt idx="345">
                  <c:v>535</c:v>
                </c:pt>
                <c:pt idx="346">
                  <c:v>536</c:v>
                </c:pt>
                <c:pt idx="347">
                  <c:v>537</c:v>
                </c:pt>
                <c:pt idx="348">
                  <c:v>538</c:v>
                </c:pt>
                <c:pt idx="349">
                  <c:v>539</c:v>
                </c:pt>
                <c:pt idx="350">
                  <c:v>540</c:v>
                </c:pt>
                <c:pt idx="351">
                  <c:v>541</c:v>
                </c:pt>
                <c:pt idx="352">
                  <c:v>542</c:v>
                </c:pt>
                <c:pt idx="353">
                  <c:v>543</c:v>
                </c:pt>
                <c:pt idx="354">
                  <c:v>544</c:v>
                </c:pt>
                <c:pt idx="355">
                  <c:v>545</c:v>
                </c:pt>
                <c:pt idx="356">
                  <c:v>546</c:v>
                </c:pt>
                <c:pt idx="357">
                  <c:v>547</c:v>
                </c:pt>
                <c:pt idx="358">
                  <c:v>548</c:v>
                </c:pt>
                <c:pt idx="359">
                  <c:v>549</c:v>
                </c:pt>
                <c:pt idx="360">
                  <c:v>550</c:v>
                </c:pt>
                <c:pt idx="361">
                  <c:v>551</c:v>
                </c:pt>
                <c:pt idx="362">
                  <c:v>552</c:v>
                </c:pt>
                <c:pt idx="363">
                  <c:v>553</c:v>
                </c:pt>
                <c:pt idx="364">
                  <c:v>554</c:v>
                </c:pt>
                <c:pt idx="365">
                  <c:v>555</c:v>
                </c:pt>
                <c:pt idx="366">
                  <c:v>556</c:v>
                </c:pt>
                <c:pt idx="367">
                  <c:v>557</c:v>
                </c:pt>
                <c:pt idx="368">
                  <c:v>558</c:v>
                </c:pt>
                <c:pt idx="369">
                  <c:v>559</c:v>
                </c:pt>
                <c:pt idx="370">
                  <c:v>560</c:v>
                </c:pt>
                <c:pt idx="371">
                  <c:v>561</c:v>
                </c:pt>
                <c:pt idx="372">
                  <c:v>562</c:v>
                </c:pt>
                <c:pt idx="373">
                  <c:v>563</c:v>
                </c:pt>
                <c:pt idx="374">
                  <c:v>564</c:v>
                </c:pt>
                <c:pt idx="375">
                  <c:v>565</c:v>
                </c:pt>
                <c:pt idx="376">
                  <c:v>566</c:v>
                </c:pt>
                <c:pt idx="377">
                  <c:v>567</c:v>
                </c:pt>
                <c:pt idx="378">
                  <c:v>568</c:v>
                </c:pt>
                <c:pt idx="379">
                  <c:v>569</c:v>
                </c:pt>
                <c:pt idx="380">
                  <c:v>570</c:v>
                </c:pt>
                <c:pt idx="381">
                  <c:v>571</c:v>
                </c:pt>
                <c:pt idx="382">
                  <c:v>572</c:v>
                </c:pt>
                <c:pt idx="383">
                  <c:v>573</c:v>
                </c:pt>
                <c:pt idx="384">
                  <c:v>574</c:v>
                </c:pt>
                <c:pt idx="385">
                  <c:v>575</c:v>
                </c:pt>
                <c:pt idx="386">
                  <c:v>576</c:v>
                </c:pt>
                <c:pt idx="387">
                  <c:v>577</c:v>
                </c:pt>
                <c:pt idx="388">
                  <c:v>578</c:v>
                </c:pt>
                <c:pt idx="389">
                  <c:v>579</c:v>
                </c:pt>
                <c:pt idx="390">
                  <c:v>580</c:v>
                </c:pt>
                <c:pt idx="391">
                  <c:v>581</c:v>
                </c:pt>
                <c:pt idx="392">
                  <c:v>582</c:v>
                </c:pt>
                <c:pt idx="393">
                  <c:v>583</c:v>
                </c:pt>
                <c:pt idx="394">
                  <c:v>584</c:v>
                </c:pt>
                <c:pt idx="395">
                  <c:v>585</c:v>
                </c:pt>
                <c:pt idx="396">
                  <c:v>586</c:v>
                </c:pt>
                <c:pt idx="397">
                  <c:v>587</c:v>
                </c:pt>
                <c:pt idx="398">
                  <c:v>588</c:v>
                </c:pt>
                <c:pt idx="399">
                  <c:v>589</c:v>
                </c:pt>
                <c:pt idx="400">
                  <c:v>590</c:v>
                </c:pt>
                <c:pt idx="401">
                  <c:v>591</c:v>
                </c:pt>
                <c:pt idx="402">
                  <c:v>592</c:v>
                </c:pt>
                <c:pt idx="403">
                  <c:v>593</c:v>
                </c:pt>
                <c:pt idx="404">
                  <c:v>594</c:v>
                </c:pt>
                <c:pt idx="405">
                  <c:v>595</c:v>
                </c:pt>
                <c:pt idx="406">
                  <c:v>596</c:v>
                </c:pt>
                <c:pt idx="407">
                  <c:v>597</c:v>
                </c:pt>
                <c:pt idx="408">
                  <c:v>598</c:v>
                </c:pt>
                <c:pt idx="409">
                  <c:v>599</c:v>
                </c:pt>
                <c:pt idx="410">
                  <c:v>600</c:v>
                </c:pt>
                <c:pt idx="411">
                  <c:v>601</c:v>
                </c:pt>
                <c:pt idx="412">
                  <c:v>602</c:v>
                </c:pt>
                <c:pt idx="413">
                  <c:v>603</c:v>
                </c:pt>
                <c:pt idx="414">
                  <c:v>604</c:v>
                </c:pt>
                <c:pt idx="415">
                  <c:v>605</c:v>
                </c:pt>
                <c:pt idx="416">
                  <c:v>606</c:v>
                </c:pt>
                <c:pt idx="417">
                  <c:v>607</c:v>
                </c:pt>
                <c:pt idx="418">
                  <c:v>608</c:v>
                </c:pt>
                <c:pt idx="419">
                  <c:v>609</c:v>
                </c:pt>
                <c:pt idx="420">
                  <c:v>610</c:v>
                </c:pt>
                <c:pt idx="421">
                  <c:v>611</c:v>
                </c:pt>
                <c:pt idx="422">
                  <c:v>612</c:v>
                </c:pt>
                <c:pt idx="423">
                  <c:v>613</c:v>
                </c:pt>
                <c:pt idx="424">
                  <c:v>614</c:v>
                </c:pt>
                <c:pt idx="425">
                  <c:v>615</c:v>
                </c:pt>
                <c:pt idx="426">
                  <c:v>616</c:v>
                </c:pt>
                <c:pt idx="427">
                  <c:v>617</c:v>
                </c:pt>
                <c:pt idx="428">
                  <c:v>618</c:v>
                </c:pt>
                <c:pt idx="429">
                  <c:v>619</c:v>
                </c:pt>
                <c:pt idx="430">
                  <c:v>620</c:v>
                </c:pt>
                <c:pt idx="431">
                  <c:v>621</c:v>
                </c:pt>
                <c:pt idx="432">
                  <c:v>622</c:v>
                </c:pt>
                <c:pt idx="433">
                  <c:v>623</c:v>
                </c:pt>
                <c:pt idx="434">
                  <c:v>624</c:v>
                </c:pt>
                <c:pt idx="435">
                  <c:v>625</c:v>
                </c:pt>
                <c:pt idx="436">
                  <c:v>626</c:v>
                </c:pt>
                <c:pt idx="437">
                  <c:v>627</c:v>
                </c:pt>
                <c:pt idx="438">
                  <c:v>628</c:v>
                </c:pt>
                <c:pt idx="439">
                  <c:v>629</c:v>
                </c:pt>
                <c:pt idx="440">
                  <c:v>630</c:v>
                </c:pt>
                <c:pt idx="441">
                  <c:v>631</c:v>
                </c:pt>
                <c:pt idx="442">
                  <c:v>632</c:v>
                </c:pt>
                <c:pt idx="443">
                  <c:v>633</c:v>
                </c:pt>
                <c:pt idx="444">
                  <c:v>634</c:v>
                </c:pt>
                <c:pt idx="445">
                  <c:v>635</c:v>
                </c:pt>
                <c:pt idx="446">
                  <c:v>636</c:v>
                </c:pt>
                <c:pt idx="447">
                  <c:v>637</c:v>
                </c:pt>
                <c:pt idx="448">
                  <c:v>638</c:v>
                </c:pt>
                <c:pt idx="449">
                  <c:v>639</c:v>
                </c:pt>
                <c:pt idx="450">
                  <c:v>640</c:v>
                </c:pt>
                <c:pt idx="451">
                  <c:v>641</c:v>
                </c:pt>
                <c:pt idx="452">
                  <c:v>642</c:v>
                </c:pt>
                <c:pt idx="453">
                  <c:v>643</c:v>
                </c:pt>
                <c:pt idx="454">
                  <c:v>644</c:v>
                </c:pt>
                <c:pt idx="455">
                  <c:v>645</c:v>
                </c:pt>
                <c:pt idx="456">
                  <c:v>646</c:v>
                </c:pt>
                <c:pt idx="457">
                  <c:v>647</c:v>
                </c:pt>
                <c:pt idx="458">
                  <c:v>648</c:v>
                </c:pt>
                <c:pt idx="459">
                  <c:v>649</c:v>
                </c:pt>
                <c:pt idx="460">
                  <c:v>650</c:v>
                </c:pt>
                <c:pt idx="461">
                  <c:v>651</c:v>
                </c:pt>
                <c:pt idx="462">
                  <c:v>652</c:v>
                </c:pt>
                <c:pt idx="463">
                  <c:v>653</c:v>
                </c:pt>
                <c:pt idx="464">
                  <c:v>654</c:v>
                </c:pt>
                <c:pt idx="465">
                  <c:v>655</c:v>
                </c:pt>
                <c:pt idx="466">
                  <c:v>656</c:v>
                </c:pt>
                <c:pt idx="467">
                  <c:v>657</c:v>
                </c:pt>
                <c:pt idx="468">
                  <c:v>658</c:v>
                </c:pt>
                <c:pt idx="469">
                  <c:v>659</c:v>
                </c:pt>
                <c:pt idx="470">
                  <c:v>660</c:v>
                </c:pt>
                <c:pt idx="471">
                  <c:v>661</c:v>
                </c:pt>
                <c:pt idx="472">
                  <c:v>662</c:v>
                </c:pt>
                <c:pt idx="473">
                  <c:v>663</c:v>
                </c:pt>
                <c:pt idx="474">
                  <c:v>664</c:v>
                </c:pt>
                <c:pt idx="475">
                  <c:v>665</c:v>
                </c:pt>
                <c:pt idx="476">
                  <c:v>666</c:v>
                </c:pt>
                <c:pt idx="477">
                  <c:v>667</c:v>
                </c:pt>
                <c:pt idx="478">
                  <c:v>668</c:v>
                </c:pt>
                <c:pt idx="479">
                  <c:v>669</c:v>
                </c:pt>
                <c:pt idx="480">
                  <c:v>670</c:v>
                </c:pt>
                <c:pt idx="481">
                  <c:v>671</c:v>
                </c:pt>
                <c:pt idx="482">
                  <c:v>672</c:v>
                </c:pt>
                <c:pt idx="483">
                  <c:v>673</c:v>
                </c:pt>
                <c:pt idx="484">
                  <c:v>674</c:v>
                </c:pt>
                <c:pt idx="485">
                  <c:v>675</c:v>
                </c:pt>
                <c:pt idx="486">
                  <c:v>676</c:v>
                </c:pt>
                <c:pt idx="487">
                  <c:v>677</c:v>
                </c:pt>
                <c:pt idx="488">
                  <c:v>678</c:v>
                </c:pt>
                <c:pt idx="489">
                  <c:v>679</c:v>
                </c:pt>
                <c:pt idx="490">
                  <c:v>680</c:v>
                </c:pt>
                <c:pt idx="491">
                  <c:v>681</c:v>
                </c:pt>
                <c:pt idx="492">
                  <c:v>682</c:v>
                </c:pt>
                <c:pt idx="493">
                  <c:v>683</c:v>
                </c:pt>
                <c:pt idx="494">
                  <c:v>684</c:v>
                </c:pt>
                <c:pt idx="495">
                  <c:v>685</c:v>
                </c:pt>
                <c:pt idx="496">
                  <c:v>686</c:v>
                </c:pt>
                <c:pt idx="497">
                  <c:v>687</c:v>
                </c:pt>
                <c:pt idx="498">
                  <c:v>688</c:v>
                </c:pt>
                <c:pt idx="499">
                  <c:v>689</c:v>
                </c:pt>
                <c:pt idx="500">
                  <c:v>690</c:v>
                </c:pt>
                <c:pt idx="501">
                  <c:v>691</c:v>
                </c:pt>
                <c:pt idx="502">
                  <c:v>692</c:v>
                </c:pt>
                <c:pt idx="503">
                  <c:v>693</c:v>
                </c:pt>
                <c:pt idx="504">
                  <c:v>694</c:v>
                </c:pt>
                <c:pt idx="505">
                  <c:v>695</c:v>
                </c:pt>
                <c:pt idx="506">
                  <c:v>696</c:v>
                </c:pt>
                <c:pt idx="507">
                  <c:v>697</c:v>
                </c:pt>
                <c:pt idx="508">
                  <c:v>698</c:v>
                </c:pt>
                <c:pt idx="509">
                  <c:v>699</c:v>
                </c:pt>
                <c:pt idx="510">
                  <c:v>700</c:v>
                </c:pt>
                <c:pt idx="511">
                  <c:v>701</c:v>
                </c:pt>
                <c:pt idx="512">
                  <c:v>702</c:v>
                </c:pt>
                <c:pt idx="513">
                  <c:v>703</c:v>
                </c:pt>
                <c:pt idx="514">
                  <c:v>704</c:v>
                </c:pt>
                <c:pt idx="515">
                  <c:v>705</c:v>
                </c:pt>
                <c:pt idx="516">
                  <c:v>706</c:v>
                </c:pt>
                <c:pt idx="517">
                  <c:v>707</c:v>
                </c:pt>
                <c:pt idx="518">
                  <c:v>708</c:v>
                </c:pt>
                <c:pt idx="519">
                  <c:v>709</c:v>
                </c:pt>
                <c:pt idx="520">
                  <c:v>710</c:v>
                </c:pt>
                <c:pt idx="521">
                  <c:v>711</c:v>
                </c:pt>
                <c:pt idx="522">
                  <c:v>712</c:v>
                </c:pt>
                <c:pt idx="523">
                  <c:v>713</c:v>
                </c:pt>
                <c:pt idx="524">
                  <c:v>714</c:v>
                </c:pt>
                <c:pt idx="525">
                  <c:v>715</c:v>
                </c:pt>
                <c:pt idx="526">
                  <c:v>716</c:v>
                </c:pt>
                <c:pt idx="527">
                  <c:v>717</c:v>
                </c:pt>
                <c:pt idx="528">
                  <c:v>718</c:v>
                </c:pt>
                <c:pt idx="529">
                  <c:v>719</c:v>
                </c:pt>
                <c:pt idx="530">
                  <c:v>720</c:v>
                </c:pt>
                <c:pt idx="531">
                  <c:v>721</c:v>
                </c:pt>
                <c:pt idx="532">
                  <c:v>722</c:v>
                </c:pt>
                <c:pt idx="533">
                  <c:v>723</c:v>
                </c:pt>
                <c:pt idx="534">
                  <c:v>724</c:v>
                </c:pt>
                <c:pt idx="535">
                  <c:v>725</c:v>
                </c:pt>
                <c:pt idx="536">
                  <c:v>726</c:v>
                </c:pt>
                <c:pt idx="537">
                  <c:v>727</c:v>
                </c:pt>
                <c:pt idx="538">
                  <c:v>728</c:v>
                </c:pt>
                <c:pt idx="539">
                  <c:v>729</c:v>
                </c:pt>
                <c:pt idx="540">
                  <c:v>730</c:v>
                </c:pt>
                <c:pt idx="541">
                  <c:v>731</c:v>
                </c:pt>
                <c:pt idx="542">
                  <c:v>732</c:v>
                </c:pt>
                <c:pt idx="543">
                  <c:v>733</c:v>
                </c:pt>
                <c:pt idx="544">
                  <c:v>734</c:v>
                </c:pt>
                <c:pt idx="545">
                  <c:v>735</c:v>
                </c:pt>
                <c:pt idx="546">
                  <c:v>736</c:v>
                </c:pt>
                <c:pt idx="547">
                  <c:v>737</c:v>
                </c:pt>
                <c:pt idx="548">
                  <c:v>738</c:v>
                </c:pt>
                <c:pt idx="549">
                  <c:v>739</c:v>
                </c:pt>
                <c:pt idx="550">
                  <c:v>740</c:v>
                </c:pt>
                <c:pt idx="551">
                  <c:v>741</c:v>
                </c:pt>
                <c:pt idx="552">
                  <c:v>742</c:v>
                </c:pt>
                <c:pt idx="553">
                  <c:v>743</c:v>
                </c:pt>
                <c:pt idx="554">
                  <c:v>744</c:v>
                </c:pt>
                <c:pt idx="555">
                  <c:v>745</c:v>
                </c:pt>
                <c:pt idx="556">
                  <c:v>746</c:v>
                </c:pt>
                <c:pt idx="557">
                  <c:v>747</c:v>
                </c:pt>
                <c:pt idx="558">
                  <c:v>748</c:v>
                </c:pt>
                <c:pt idx="559">
                  <c:v>749</c:v>
                </c:pt>
                <c:pt idx="560">
                  <c:v>750</c:v>
                </c:pt>
                <c:pt idx="561">
                  <c:v>751</c:v>
                </c:pt>
                <c:pt idx="562">
                  <c:v>752</c:v>
                </c:pt>
                <c:pt idx="563">
                  <c:v>753</c:v>
                </c:pt>
                <c:pt idx="564">
                  <c:v>754</c:v>
                </c:pt>
                <c:pt idx="565">
                  <c:v>755</c:v>
                </c:pt>
                <c:pt idx="566">
                  <c:v>756</c:v>
                </c:pt>
                <c:pt idx="567">
                  <c:v>757</c:v>
                </c:pt>
                <c:pt idx="568">
                  <c:v>758</c:v>
                </c:pt>
                <c:pt idx="569">
                  <c:v>759</c:v>
                </c:pt>
                <c:pt idx="570">
                  <c:v>760</c:v>
                </c:pt>
                <c:pt idx="571">
                  <c:v>761</c:v>
                </c:pt>
                <c:pt idx="572">
                  <c:v>762</c:v>
                </c:pt>
                <c:pt idx="573">
                  <c:v>763</c:v>
                </c:pt>
                <c:pt idx="574">
                  <c:v>764</c:v>
                </c:pt>
                <c:pt idx="575">
                  <c:v>765</c:v>
                </c:pt>
                <c:pt idx="576">
                  <c:v>766</c:v>
                </c:pt>
                <c:pt idx="577">
                  <c:v>767</c:v>
                </c:pt>
                <c:pt idx="578">
                  <c:v>768</c:v>
                </c:pt>
                <c:pt idx="579">
                  <c:v>769</c:v>
                </c:pt>
                <c:pt idx="580">
                  <c:v>770</c:v>
                </c:pt>
                <c:pt idx="581">
                  <c:v>771</c:v>
                </c:pt>
                <c:pt idx="582">
                  <c:v>772</c:v>
                </c:pt>
                <c:pt idx="583">
                  <c:v>773</c:v>
                </c:pt>
                <c:pt idx="584">
                  <c:v>774</c:v>
                </c:pt>
                <c:pt idx="585">
                  <c:v>775</c:v>
                </c:pt>
                <c:pt idx="586">
                  <c:v>776</c:v>
                </c:pt>
                <c:pt idx="587">
                  <c:v>777</c:v>
                </c:pt>
                <c:pt idx="588">
                  <c:v>778</c:v>
                </c:pt>
                <c:pt idx="589">
                  <c:v>779</c:v>
                </c:pt>
                <c:pt idx="590">
                  <c:v>780</c:v>
                </c:pt>
                <c:pt idx="591">
                  <c:v>781</c:v>
                </c:pt>
                <c:pt idx="592">
                  <c:v>782</c:v>
                </c:pt>
                <c:pt idx="593">
                  <c:v>783</c:v>
                </c:pt>
                <c:pt idx="594">
                  <c:v>784</c:v>
                </c:pt>
                <c:pt idx="595">
                  <c:v>785</c:v>
                </c:pt>
                <c:pt idx="596">
                  <c:v>786</c:v>
                </c:pt>
                <c:pt idx="597">
                  <c:v>787</c:v>
                </c:pt>
                <c:pt idx="598">
                  <c:v>788</c:v>
                </c:pt>
                <c:pt idx="599">
                  <c:v>789</c:v>
                </c:pt>
                <c:pt idx="600">
                  <c:v>790</c:v>
                </c:pt>
                <c:pt idx="601">
                  <c:v>791</c:v>
                </c:pt>
                <c:pt idx="602">
                  <c:v>792</c:v>
                </c:pt>
                <c:pt idx="603">
                  <c:v>793</c:v>
                </c:pt>
                <c:pt idx="604">
                  <c:v>794</c:v>
                </c:pt>
                <c:pt idx="605">
                  <c:v>795</c:v>
                </c:pt>
                <c:pt idx="606">
                  <c:v>796</c:v>
                </c:pt>
                <c:pt idx="607">
                  <c:v>797</c:v>
                </c:pt>
                <c:pt idx="608">
                  <c:v>798</c:v>
                </c:pt>
                <c:pt idx="609">
                  <c:v>799</c:v>
                </c:pt>
                <c:pt idx="610">
                  <c:v>800</c:v>
                </c:pt>
                <c:pt idx="611">
                  <c:v>801</c:v>
                </c:pt>
                <c:pt idx="612">
                  <c:v>802</c:v>
                </c:pt>
                <c:pt idx="613">
                  <c:v>803</c:v>
                </c:pt>
                <c:pt idx="614">
                  <c:v>804</c:v>
                </c:pt>
                <c:pt idx="615">
                  <c:v>805</c:v>
                </c:pt>
                <c:pt idx="616">
                  <c:v>806</c:v>
                </c:pt>
                <c:pt idx="617">
                  <c:v>807</c:v>
                </c:pt>
                <c:pt idx="618">
                  <c:v>808</c:v>
                </c:pt>
                <c:pt idx="619">
                  <c:v>809</c:v>
                </c:pt>
                <c:pt idx="620">
                  <c:v>810</c:v>
                </c:pt>
                <c:pt idx="621">
                  <c:v>811</c:v>
                </c:pt>
                <c:pt idx="622">
                  <c:v>812</c:v>
                </c:pt>
                <c:pt idx="623">
                  <c:v>813</c:v>
                </c:pt>
                <c:pt idx="624">
                  <c:v>814</c:v>
                </c:pt>
                <c:pt idx="625">
                  <c:v>815</c:v>
                </c:pt>
                <c:pt idx="626">
                  <c:v>816</c:v>
                </c:pt>
                <c:pt idx="627">
                  <c:v>817</c:v>
                </c:pt>
                <c:pt idx="628">
                  <c:v>818</c:v>
                </c:pt>
                <c:pt idx="629">
                  <c:v>819</c:v>
                </c:pt>
                <c:pt idx="630">
                  <c:v>820</c:v>
                </c:pt>
                <c:pt idx="631">
                  <c:v>821</c:v>
                </c:pt>
                <c:pt idx="632">
                  <c:v>822</c:v>
                </c:pt>
                <c:pt idx="633">
                  <c:v>823</c:v>
                </c:pt>
                <c:pt idx="634">
                  <c:v>824</c:v>
                </c:pt>
                <c:pt idx="635">
                  <c:v>825</c:v>
                </c:pt>
                <c:pt idx="636">
                  <c:v>826</c:v>
                </c:pt>
                <c:pt idx="637">
                  <c:v>827</c:v>
                </c:pt>
                <c:pt idx="638">
                  <c:v>828</c:v>
                </c:pt>
                <c:pt idx="639">
                  <c:v>829</c:v>
                </c:pt>
                <c:pt idx="640">
                  <c:v>830</c:v>
                </c:pt>
                <c:pt idx="641">
                  <c:v>831</c:v>
                </c:pt>
                <c:pt idx="642">
                  <c:v>832</c:v>
                </c:pt>
                <c:pt idx="643">
                  <c:v>833</c:v>
                </c:pt>
                <c:pt idx="644">
                  <c:v>834</c:v>
                </c:pt>
                <c:pt idx="645">
                  <c:v>835</c:v>
                </c:pt>
                <c:pt idx="646">
                  <c:v>836</c:v>
                </c:pt>
                <c:pt idx="647">
                  <c:v>837</c:v>
                </c:pt>
                <c:pt idx="648">
                  <c:v>838</c:v>
                </c:pt>
                <c:pt idx="649">
                  <c:v>839</c:v>
                </c:pt>
                <c:pt idx="650">
                  <c:v>840</c:v>
                </c:pt>
                <c:pt idx="651">
                  <c:v>841</c:v>
                </c:pt>
                <c:pt idx="652">
                  <c:v>842</c:v>
                </c:pt>
                <c:pt idx="653">
                  <c:v>843</c:v>
                </c:pt>
                <c:pt idx="654">
                  <c:v>844</c:v>
                </c:pt>
                <c:pt idx="655">
                  <c:v>845</c:v>
                </c:pt>
                <c:pt idx="656">
                  <c:v>846</c:v>
                </c:pt>
                <c:pt idx="657">
                  <c:v>847</c:v>
                </c:pt>
                <c:pt idx="658">
                  <c:v>848</c:v>
                </c:pt>
                <c:pt idx="659">
                  <c:v>849</c:v>
                </c:pt>
                <c:pt idx="660">
                  <c:v>850</c:v>
                </c:pt>
                <c:pt idx="661">
                  <c:v>851</c:v>
                </c:pt>
                <c:pt idx="662">
                  <c:v>852</c:v>
                </c:pt>
                <c:pt idx="663">
                  <c:v>853</c:v>
                </c:pt>
                <c:pt idx="664">
                  <c:v>854</c:v>
                </c:pt>
                <c:pt idx="665">
                  <c:v>855</c:v>
                </c:pt>
                <c:pt idx="666">
                  <c:v>856</c:v>
                </c:pt>
                <c:pt idx="667">
                  <c:v>857</c:v>
                </c:pt>
                <c:pt idx="668">
                  <c:v>858</c:v>
                </c:pt>
                <c:pt idx="669">
                  <c:v>859</c:v>
                </c:pt>
                <c:pt idx="670">
                  <c:v>860</c:v>
                </c:pt>
                <c:pt idx="671">
                  <c:v>861</c:v>
                </c:pt>
                <c:pt idx="672">
                  <c:v>862</c:v>
                </c:pt>
                <c:pt idx="673">
                  <c:v>863</c:v>
                </c:pt>
                <c:pt idx="674">
                  <c:v>864</c:v>
                </c:pt>
                <c:pt idx="675">
                  <c:v>865</c:v>
                </c:pt>
                <c:pt idx="676">
                  <c:v>866</c:v>
                </c:pt>
                <c:pt idx="677">
                  <c:v>867</c:v>
                </c:pt>
                <c:pt idx="678">
                  <c:v>868</c:v>
                </c:pt>
                <c:pt idx="679">
                  <c:v>869</c:v>
                </c:pt>
                <c:pt idx="680">
                  <c:v>870</c:v>
                </c:pt>
                <c:pt idx="681">
                  <c:v>871</c:v>
                </c:pt>
                <c:pt idx="682">
                  <c:v>872</c:v>
                </c:pt>
                <c:pt idx="683">
                  <c:v>873</c:v>
                </c:pt>
                <c:pt idx="684">
                  <c:v>874</c:v>
                </c:pt>
                <c:pt idx="685">
                  <c:v>875</c:v>
                </c:pt>
                <c:pt idx="686">
                  <c:v>876</c:v>
                </c:pt>
                <c:pt idx="687">
                  <c:v>877</c:v>
                </c:pt>
                <c:pt idx="688">
                  <c:v>878</c:v>
                </c:pt>
                <c:pt idx="689">
                  <c:v>879</c:v>
                </c:pt>
                <c:pt idx="690">
                  <c:v>880</c:v>
                </c:pt>
                <c:pt idx="691">
                  <c:v>881</c:v>
                </c:pt>
                <c:pt idx="692">
                  <c:v>882</c:v>
                </c:pt>
                <c:pt idx="693">
                  <c:v>883</c:v>
                </c:pt>
                <c:pt idx="694">
                  <c:v>884</c:v>
                </c:pt>
                <c:pt idx="695">
                  <c:v>885</c:v>
                </c:pt>
                <c:pt idx="696">
                  <c:v>886</c:v>
                </c:pt>
                <c:pt idx="697">
                  <c:v>887</c:v>
                </c:pt>
                <c:pt idx="698">
                  <c:v>888</c:v>
                </c:pt>
                <c:pt idx="699">
                  <c:v>889</c:v>
                </c:pt>
                <c:pt idx="700">
                  <c:v>890</c:v>
                </c:pt>
                <c:pt idx="701">
                  <c:v>891</c:v>
                </c:pt>
                <c:pt idx="702">
                  <c:v>892</c:v>
                </c:pt>
                <c:pt idx="703">
                  <c:v>893</c:v>
                </c:pt>
                <c:pt idx="704">
                  <c:v>894</c:v>
                </c:pt>
                <c:pt idx="705">
                  <c:v>895</c:v>
                </c:pt>
                <c:pt idx="706">
                  <c:v>896</c:v>
                </c:pt>
                <c:pt idx="707">
                  <c:v>897</c:v>
                </c:pt>
                <c:pt idx="708">
                  <c:v>898</c:v>
                </c:pt>
                <c:pt idx="709">
                  <c:v>899</c:v>
                </c:pt>
                <c:pt idx="710">
                  <c:v>900</c:v>
                </c:pt>
                <c:pt idx="711">
                  <c:v>901</c:v>
                </c:pt>
                <c:pt idx="712">
                  <c:v>902</c:v>
                </c:pt>
                <c:pt idx="713">
                  <c:v>903</c:v>
                </c:pt>
                <c:pt idx="714">
                  <c:v>904</c:v>
                </c:pt>
                <c:pt idx="715">
                  <c:v>905</c:v>
                </c:pt>
                <c:pt idx="716">
                  <c:v>906</c:v>
                </c:pt>
                <c:pt idx="717">
                  <c:v>907</c:v>
                </c:pt>
                <c:pt idx="718">
                  <c:v>908</c:v>
                </c:pt>
                <c:pt idx="719">
                  <c:v>909</c:v>
                </c:pt>
                <c:pt idx="720">
                  <c:v>910</c:v>
                </c:pt>
                <c:pt idx="721">
                  <c:v>911</c:v>
                </c:pt>
                <c:pt idx="722">
                  <c:v>912</c:v>
                </c:pt>
                <c:pt idx="723">
                  <c:v>913</c:v>
                </c:pt>
                <c:pt idx="724">
                  <c:v>914</c:v>
                </c:pt>
                <c:pt idx="725">
                  <c:v>915</c:v>
                </c:pt>
                <c:pt idx="726">
                  <c:v>916</c:v>
                </c:pt>
                <c:pt idx="727">
                  <c:v>917</c:v>
                </c:pt>
                <c:pt idx="728">
                  <c:v>918</c:v>
                </c:pt>
                <c:pt idx="729">
                  <c:v>919</c:v>
                </c:pt>
                <c:pt idx="730">
                  <c:v>920</c:v>
                </c:pt>
                <c:pt idx="731">
                  <c:v>921</c:v>
                </c:pt>
                <c:pt idx="732">
                  <c:v>922</c:v>
                </c:pt>
                <c:pt idx="733">
                  <c:v>923</c:v>
                </c:pt>
                <c:pt idx="734">
                  <c:v>924</c:v>
                </c:pt>
                <c:pt idx="735">
                  <c:v>925</c:v>
                </c:pt>
                <c:pt idx="736">
                  <c:v>926</c:v>
                </c:pt>
                <c:pt idx="737">
                  <c:v>927</c:v>
                </c:pt>
                <c:pt idx="738">
                  <c:v>928</c:v>
                </c:pt>
                <c:pt idx="739">
                  <c:v>929</c:v>
                </c:pt>
                <c:pt idx="740">
                  <c:v>930</c:v>
                </c:pt>
                <c:pt idx="741">
                  <c:v>931</c:v>
                </c:pt>
                <c:pt idx="742">
                  <c:v>932</c:v>
                </c:pt>
                <c:pt idx="743">
                  <c:v>933</c:v>
                </c:pt>
                <c:pt idx="744">
                  <c:v>934</c:v>
                </c:pt>
                <c:pt idx="745">
                  <c:v>935</c:v>
                </c:pt>
                <c:pt idx="746">
                  <c:v>936</c:v>
                </c:pt>
                <c:pt idx="747">
                  <c:v>937</c:v>
                </c:pt>
                <c:pt idx="748">
                  <c:v>938</c:v>
                </c:pt>
                <c:pt idx="749">
                  <c:v>939</c:v>
                </c:pt>
                <c:pt idx="750">
                  <c:v>940</c:v>
                </c:pt>
                <c:pt idx="751">
                  <c:v>941</c:v>
                </c:pt>
                <c:pt idx="752">
                  <c:v>942</c:v>
                </c:pt>
                <c:pt idx="753">
                  <c:v>943</c:v>
                </c:pt>
                <c:pt idx="754">
                  <c:v>944</c:v>
                </c:pt>
                <c:pt idx="755">
                  <c:v>945</c:v>
                </c:pt>
                <c:pt idx="756">
                  <c:v>946</c:v>
                </c:pt>
                <c:pt idx="757">
                  <c:v>947</c:v>
                </c:pt>
                <c:pt idx="758">
                  <c:v>948</c:v>
                </c:pt>
                <c:pt idx="759">
                  <c:v>949</c:v>
                </c:pt>
                <c:pt idx="760">
                  <c:v>950</c:v>
                </c:pt>
                <c:pt idx="761">
                  <c:v>951</c:v>
                </c:pt>
                <c:pt idx="762">
                  <c:v>952</c:v>
                </c:pt>
                <c:pt idx="763">
                  <c:v>953</c:v>
                </c:pt>
                <c:pt idx="764">
                  <c:v>954</c:v>
                </c:pt>
                <c:pt idx="765">
                  <c:v>955</c:v>
                </c:pt>
                <c:pt idx="766">
                  <c:v>956</c:v>
                </c:pt>
                <c:pt idx="767">
                  <c:v>957</c:v>
                </c:pt>
                <c:pt idx="768">
                  <c:v>958</c:v>
                </c:pt>
                <c:pt idx="769">
                  <c:v>959</c:v>
                </c:pt>
                <c:pt idx="770">
                  <c:v>960</c:v>
                </c:pt>
                <c:pt idx="771">
                  <c:v>961</c:v>
                </c:pt>
                <c:pt idx="772">
                  <c:v>962</c:v>
                </c:pt>
                <c:pt idx="773">
                  <c:v>963</c:v>
                </c:pt>
                <c:pt idx="774">
                  <c:v>964</c:v>
                </c:pt>
                <c:pt idx="775">
                  <c:v>965</c:v>
                </c:pt>
                <c:pt idx="776">
                  <c:v>966</c:v>
                </c:pt>
                <c:pt idx="777">
                  <c:v>967</c:v>
                </c:pt>
                <c:pt idx="778">
                  <c:v>968</c:v>
                </c:pt>
                <c:pt idx="779">
                  <c:v>969</c:v>
                </c:pt>
                <c:pt idx="780">
                  <c:v>970</c:v>
                </c:pt>
                <c:pt idx="781">
                  <c:v>971</c:v>
                </c:pt>
                <c:pt idx="782">
                  <c:v>972</c:v>
                </c:pt>
                <c:pt idx="783">
                  <c:v>973</c:v>
                </c:pt>
                <c:pt idx="784">
                  <c:v>974</c:v>
                </c:pt>
                <c:pt idx="785">
                  <c:v>975</c:v>
                </c:pt>
                <c:pt idx="786">
                  <c:v>976</c:v>
                </c:pt>
                <c:pt idx="787">
                  <c:v>977</c:v>
                </c:pt>
                <c:pt idx="788">
                  <c:v>978</c:v>
                </c:pt>
                <c:pt idx="789">
                  <c:v>979</c:v>
                </c:pt>
                <c:pt idx="790">
                  <c:v>980</c:v>
                </c:pt>
                <c:pt idx="791">
                  <c:v>981</c:v>
                </c:pt>
                <c:pt idx="792">
                  <c:v>982</c:v>
                </c:pt>
                <c:pt idx="793">
                  <c:v>983</c:v>
                </c:pt>
                <c:pt idx="794">
                  <c:v>984</c:v>
                </c:pt>
                <c:pt idx="795">
                  <c:v>985</c:v>
                </c:pt>
                <c:pt idx="796">
                  <c:v>986</c:v>
                </c:pt>
                <c:pt idx="797">
                  <c:v>987</c:v>
                </c:pt>
                <c:pt idx="798">
                  <c:v>988</c:v>
                </c:pt>
                <c:pt idx="799">
                  <c:v>989</c:v>
                </c:pt>
                <c:pt idx="800">
                  <c:v>990</c:v>
                </c:pt>
                <c:pt idx="801">
                  <c:v>991</c:v>
                </c:pt>
                <c:pt idx="802">
                  <c:v>992</c:v>
                </c:pt>
                <c:pt idx="803">
                  <c:v>993</c:v>
                </c:pt>
                <c:pt idx="804">
                  <c:v>994</c:v>
                </c:pt>
                <c:pt idx="805">
                  <c:v>995</c:v>
                </c:pt>
                <c:pt idx="806">
                  <c:v>996</c:v>
                </c:pt>
                <c:pt idx="807">
                  <c:v>997</c:v>
                </c:pt>
                <c:pt idx="808">
                  <c:v>998</c:v>
                </c:pt>
                <c:pt idx="809">
                  <c:v>999</c:v>
                </c:pt>
                <c:pt idx="810">
                  <c:v>1000</c:v>
                </c:pt>
                <c:pt idx="811">
                  <c:v>1001</c:v>
                </c:pt>
                <c:pt idx="812">
                  <c:v>1002</c:v>
                </c:pt>
                <c:pt idx="813">
                  <c:v>1003</c:v>
                </c:pt>
                <c:pt idx="814">
                  <c:v>1004</c:v>
                </c:pt>
                <c:pt idx="815">
                  <c:v>1005</c:v>
                </c:pt>
                <c:pt idx="816">
                  <c:v>1006</c:v>
                </c:pt>
                <c:pt idx="817">
                  <c:v>1007</c:v>
                </c:pt>
                <c:pt idx="818">
                  <c:v>1008</c:v>
                </c:pt>
                <c:pt idx="819">
                  <c:v>1009</c:v>
                </c:pt>
                <c:pt idx="820">
                  <c:v>1010</c:v>
                </c:pt>
                <c:pt idx="821">
                  <c:v>1011</c:v>
                </c:pt>
                <c:pt idx="822">
                  <c:v>1012</c:v>
                </c:pt>
                <c:pt idx="823">
                  <c:v>1013</c:v>
                </c:pt>
                <c:pt idx="824">
                  <c:v>1014</c:v>
                </c:pt>
                <c:pt idx="825">
                  <c:v>1015</c:v>
                </c:pt>
                <c:pt idx="826">
                  <c:v>1016</c:v>
                </c:pt>
                <c:pt idx="827">
                  <c:v>1017</c:v>
                </c:pt>
                <c:pt idx="828">
                  <c:v>1018</c:v>
                </c:pt>
                <c:pt idx="829">
                  <c:v>1019</c:v>
                </c:pt>
                <c:pt idx="830">
                  <c:v>1020</c:v>
                </c:pt>
                <c:pt idx="831">
                  <c:v>1021</c:v>
                </c:pt>
                <c:pt idx="832">
                  <c:v>1022</c:v>
                </c:pt>
                <c:pt idx="833">
                  <c:v>1023</c:v>
                </c:pt>
                <c:pt idx="834">
                  <c:v>1024</c:v>
                </c:pt>
                <c:pt idx="835">
                  <c:v>1025</c:v>
                </c:pt>
                <c:pt idx="836">
                  <c:v>1026</c:v>
                </c:pt>
                <c:pt idx="837">
                  <c:v>1027</c:v>
                </c:pt>
                <c:pt idx="838">
                  <c:v>1028</c:v>
                </c:pt>
                <c:pt idx="839">
                  <c:v>1029</c:v>
                </c:pt>
                <c:pt idx="840">
                  <c:v>1030</c:v>
                </c:pt>
                <c:pt idx="841">
                  <c:v>1031</c:v>
                </c:pt>
                <c:pt idx="842">
                  <c:v>1032</c:v>
                </c:pt>
                <c:pt idx="843">
                  <c:v>1033</c:v>
                </c:pt>
                <c:pt idx="844">
                  <c:v>1034</c:v>
                </c:pt>
                <c:pt idx="845">
                  <c:v>1035</c:v>
                </c:pt>
                <c:pt idx="846">
                  <c:v>1036</c:v>
                </c:pt>
                <c:pt idx="847">
                  <c:v>1037</c:v>
                </c:pt>
                <c:pt idx="848">
                  <c:v>1038</c:v>
                </c:pt>
                <c:pt idx="849">
                  <c:v>1039</c:v>
                </c:pt>
                <c:pt idx="850">
                  <c:v>1040</c:v>
                </c:pt>
                <c:pt idx="851">
                  <c:v>1041</c:v>
                </c:pt>
                <c:pt idx="852">
                  <c:v>1042</c:v>
                </c:pt>
                <c:pt idx="853">
                  <c:v>1043</c:v>
                </c:pt>
                <c:pt idx="854">
                  <c:v>1044</c:v>
                </c:pt>
                <c:pt idx="855">
                  <c:v>1045</c:v>
                </c:pt>
                <c:pt idx="856">
                  <c:v>1046</c:v>
                </c:pt>
                <c:pt idx="857">
                  <c:v>1047</c:v>
                </c:pt>
                <c:pt idx="858">
                  <c:v>1048</c:v>
                </c:pt>
                <c:pt idx="859">
                  <c:v>1049</c:v>
                </c:pt>
                <c:pt idx="860">
                  <c:v>1050</c:v>
                </c:pt>
                <c:pt idx="861">
                  <c:v>1051</c:v>
                </c:pt>
                <c:pt idx="862">
                  <c:v>1052</c:v>
                </c:pt>
                <c:pt idx="863">
                  <c:v>1053</c:v>
                </c:pt>
                <c:pt idx="864">
                  <c:v>1054</c:v>
                </c:pt>
                <c:pt idx="865">
                  <c:v>1055</c:v>
                </c:pt>
                <c:pt idx="866">
                  <c:v>1056</c:v>
                </c:pt>
                <c:pt idx="867">
                  <c:v>1057</c:v>
                </c:pt>
                <c:pt idx="868">
                  <c:v>1058</c:v>
                </c:pt>
                <c:pt idx="869">
                  <c:v>1059</c:v>
                </c:pt>
                <c:pt idx="870">
                  <c:v>1060</c:v>
                </c:pt>
                <c:pt idx="871">
                  <c:v>1061</c:v>
                </c:pt>
                <c:pt idx="872">
                  <c:v>1062</c:v>
                </c:pt>
                <c:pt idx="873">
                  <c:v>1063</c:v>
                </c:pt>
                <c:pt idx="874">
                  <c:v>1064</c:v>
                </c:pt>
                <c:pt idx="875">
                  <c:v>1065</c:v>
                </c:pt>
                <c:pt idx="876">
                  <c:v>1066</c:v>
                </c:pt>
                <c:pt idx="877">
                  <c:v>1067</c:v>
                </c:pt>
                <c:pt idx="878">
                  <c:v>1068</c:v>
                </c:pt>
                <c:pt idx="879">
                  <c:v>1069</c:v>
                </c:pt>
                <c:pt idx="880">
                  <c:v>1070</c:v>
                </c:pt>
                <c:pt idx="881">
                  <c:v>1071</c:v>
                </c:pt>
                <c:pt idx="882">
                  <c:v>1072</c:v>
                </c:pt>
                <c:pt idx="883">
                  <c:v>1073</c:v>
                </c:pt>
                <c:pt idx="884">
                  <c:v>1074</c:v>
                </c:pt>
                <c:pt idx="885">
                  <c:v>1075</c:v>
                </c:pt>
                <c:pt idx="886">
                  <c:v>1076</c:v>
                </c:pt>
                <c:pt idx="887">
                  <c:v>1077</c:v>
                </c:pt>
                <c:pt idx="888">
                  <c:v>1078</c:v>
                </c:pt>
                <c:pt idx="889">
                  <c:v>1079</c:v>
                </c:pt>
                <c:pt idx="890">
                  <c:v>1080</c:v>
                </c:pt>
                <c:pt idx="891">
                  <c:v>1081</c:v>
                </c:pt>
                <c:pt idx="892">
                  <c:v>1082</c:v>
                </c:pt>
                <c:pt idx="893">
                  <c:v>1083</c:v>
                </c:pt>
                <c:pt idx="894">
                  <c:v>1084</c:v>
                </c:pt>
                <c:pt idx="895">
                  <c:v>1085</c:v>
                </c:pt>
                <c:pt idx="896">
                  <c:v>1086</c:v>
                </c:pt>
                <c:pt idx="897">
                  <c:v>1087</c:v>
                </c:pt>
                <c:pt idx="898">
                  <c:v>1088</c:v>
                </c:pt>
                <c:pt idx="899">
                  <c:v>1089</c:v>
                </c:pt>
                <c:pt idx="900">
                  <c:v>1090</c:v>
                </c:pt>
                <c:pt idx="901">
                  <c:v>1091</c:v>
                </c:pt>
                <c:pt idx="902">
                  <c:v>1092</c:v>
                </c:pt>
                <c:pt idx="903">
                  <c:v>1093</c:v>
                </c:pt>
                <c:pt idx="904">
                  <c:v>1094</c:v>
                </c:pt>
                <c:pt idx="905">
                  <c:v>1095</c:v>
                </c:pt>
                <c:pt idx="906">
                  <c:v>1096</c:v>
                </c:pt>
                <c:pt idx="907">
                  <c:v>1097</c:v>
                </c:pt>
                <c:pt idx="908">
                  <c:v>1098</c:v>
                </c:pt>
                <c:pt idx="909">
                  <c:v>1099</c:v>
                </c:pt>
                <c:pt idx="910">
                  <c:v>1100</c:v>
                </c:pt>
              </c:numCache>
            </c:numRef>
          </c:xVal>
          <c:yVal>
            <c:numRef>
              <c:f>Лист1!$R$2:$R$912</c:f>
              <c:numCache>
                <c:formatCode>General</c:formatCode>
                <c:ptCount val="911"/>
                <c:pt idx="0">
                  <c:v>1.174000000000001</c:v>
                </c:pt>
                <c:pt idx="1">
                  <c:v>1.1420000000000001</c:v>
                </c:pt>
                <c:pt idx="2">
                  <c:v>1.083999999999999</c:v>
                </c:pt>
                <c:pt idx="3">
                  <c:v>1.030999999999999</c:v>
                </c:pt>
                <c:pt idx="4">
                  <c:v>0.98799999999999999</c:v>
                </c:pt>
                <c:pt idx="5">
                  <c:v>0.95100000000000051</c:v>
                </c:pt>
                <c:pt idx="6">
                  <c:v>0.91399999999999992</c:v>
                </c:pt>
                <c:pt idx="7">
                  <c:v>0.88300000000000023</c:v>
                </c:pt>
                <c:pt idx="8">
                  <c:v>0.85600000000000032</c:v>
                </c:pt>
                <c:pt idx="9">
                  <c:v>0.83300000000000041</c:v>
                </c:pt>
                <c:pt idx="10">
                  <c:v>0.81299999999999994</c:v>
                </c:pt>
                <c:pt idx="11">
                  <c:v>0.79499999999999993</c:v>
                </c:pt>
                <c:pt idx="12">
                  <c:v>0.77800000000000025</c:v>
                </c:pt>
                <c:pt idx="13">
                  <c:v>0.76200000000000045</c:v>
                </c:pt>
                <c:pt idx="14">
                  <c:v>0.75200000000000045</c:v>
                </c:pt>
                <c:pt idx="15">
                  <c:v>0.73500000000000043</c:v>
                </c:pt>
                <c:pt idx="16">
                  <c:v>0.71200000000000041</c:v>
                </c:pt>
                <c:pt idx="17">
                  <c:v>0.69300000000000062</c:v>
                </c:pt>
                <c:pt idx="18">
                  <c:v>0.67200000000000071</c:v>
                </c:pt>
                <c:pt idx="19">
                  <c:v>0.64700000000000046</c:v>
                </c:pt>
                <c:pt idx="20">
                  <c:v>0.62200000000000044</c:v>
                </c:pt>
                <c:pt idx="21">
                  <c:v>0.5950000000000002</c:v>
                </c:pt>
                <c:pt idx="22">
                  <c:v>0.5670000000000005</c:v>
                </c:pt>
                <c:pt idx="23">
                  <c:v>0.53600000000000003</c:v>
                </c:pt>
                <c:pt idx="24">
                  <c:v>0.504</c:v>
                </c:pt>
                <c:pt idx="25">
                  <c:v>0.47100000000000031</c:v>
                </c:pt>
                <c:pt idx="26">
                  <c:v>0.43700000000000028</c:v>
                </c:pt>
                <c:pt idx="27">
                  <c:v>0.40400000000000008</c:v>
                </c:pt>
                <c:pt idx="28">
                  <c:v>0.36900000000000027</c:v>
                </c:pt>
                <c:pt idx="29">
                  <c:v>0.33400000000000035</c:v>
                </c:pt>
                <c:pt idx="30">
                  <c:v>0.30200000000000027</c:v>
                </c:pt>
                <c:pt idx="31">
                  <c:v>0.27400000000000002</c:v>
                </c:pt>
                <c:pt idx="32">
                  <c:v>0.24600000000000011</c:v>
                </c:pt>
                <c:pt idx="33">
                  <c:v>0.22000000000000006</c:v>
                </c:pt>
                <c:pt idx="34">
                  <c:v>0.19400000000000006</c:v>
                </c:pt>
                <c:pt idx="35">
                  <c:v>0.17100000000000001</c:v>
                </c:pt>
                <c:pt idx="36">
                  <c:v>0.15100000000000013</c:v>
                </c:pt>
                <c:pt idx="37">
                  <c:v>0.13300000000000001</c:v>
                </c:pt>
                <c:pt idx="38">
                  <c:v>0.11600000000000006</c:v>
                </c:pt>
                <c:pt idx="39">
                  <c:v>0.10199999999999998</c:v>
                </c:pt>
                <c:pt idx="40">
                  <c:v>8.9000000000000107E-2</c:v>
                </c:pt>
                <c:pt idx="41">
                  <c:v>7.9000000000000056E-2</c:v>
                </c:pt>
                <c:pt idx="42">
                  <c:v>7.0000000000000034E-2</c:v>
                </c:pt>
                <c:pt idx="43">
                  <c:v>6.2000000000000055E-2</c:v>
                </c:pt>
                <c:pt idx="44">
                  <c:v>5.5000000000000035E-2</c:v>
                </c:pt>
                <c:pt idx="45">
                  <c:v>5.0000000000000017E-2</c:v>
                </c:pt>
                <c:pt idx="46">
                  <c:v>4.6000000000000013E-2</c:v>
                </c:pt>
                <c:pt idx="47">
                  <c:v>4.2000000000000023E-2</c:v>
                </c:pt>
                <c:pt idx="48">
                  <c:v>3.8000000000000006E-2</c:v>
                </c:pt>
                <c:pt idx="49">
                  <c:v>3.5000000000000024E-2</c:v>
                </c:pt>
                <c:pt idx="50">
                  <c:v>3.4000000000000002E-2</c:v>
                </c:pt>
                <c:pt idx="51">
                  <c:v>3.2000000000000028E-2</c:v>
                </c:pt>
                <c:pt idx="52">
                  <c:v>3.0000000000000016E-2</c:v>
                </c:pt>
                <c:pt idx="53">
                  <c:v>2.8000000000000011E-2</c:v>
                </c:pt>
                <c:pt idx="54">
                  <c:v>2.8000000000000011E-2</c:v>
                </c:pt>
                <c:pt idx="55">
                  <c:v>2.7000000000000014E-2</c:v>
                </c:pt>
                <c:pt idx="56">
                  <c:v>2.5999999999999995E-2</c:v>
                </c:pt>
                <c:pt idx="57">
                  <c:v>2.4999999999999994E-2</c:v>
                </c:pt>
                <c:pt idx="58">
                  <c:v>2.5000000000000022E-2</c:v>
                </c:pt>
                <c:pt idx="59">
                  <c:v>2.4000000000000018E-2</c:v>
                </c:pt>
                <c:pt idx="60">
                  <c:v>2.4000000000000018E-2</c:v>
                </c:pt>
                <c:pt idx="61">
                  <c:v>2.300000000000001E-2</c:v>
                </c:pt>
                <c:pt idx="62">
                  <c:v>2.2000000000000026E-2</c:v>
                </c:pt>
                <c:pt idx="63">
                  <c:v>2.300000000000001E-2</c:v>
                </c:pt>
                <c:pt idx="64">
                  <c:v>2.2000000000000026E-2</c:v>
                </c:pt>
                <c:pt idx="65">
                  <c:v>2.1000000000000015E-2</c:v>
                </c:pt>
                <c:pt idx="66">
                  <c:v>2.1000000000000015E-2</c:v>
                </c:pt>
                <c:pt idx="67">
                  <c:v>2.1000000000000015E-2</c:v>
                </c:pt>
                <c:pt idx="68">
                  <c:v>2.0000000000000014E-2</c:v>
                </c:pt>
                <c:pt idx="69">
                  <c:v>2.0000000000000014E-2</c:v>
                </c:pt>
                <c:pt idx="70">
                  <c:v>1.9999999999999997E-2</c:v>
                </c:pt>
                <c:pt idx="71">
                  <c:v>1.900000000000001E-2</c:v>
                </c:pt>
                <c:pt idx="72">
                  <c:v>1.9999999999999997E-2</c:v>
                </c:pt>
                <c:pt idx="73">
                  <c:v>1.900000000000001E-2</c:v>
                </c:pt>
                <c:pt idx="74">
                  <c:v>1.900000000000001E-2</c:v>
                </c:pt>
                <c:pt idx="75">
                  <c:v>1.8000000000000006E-2</c:v>
                </c:pt>
                <c:pt idx="76">
                  <c:v>1.8000000000000006E-2</c:v>
                </c:pt>
                <c:pt idx="77">
                  <c:v>1.8000000000000006E-2</c:v>
                </c:pt>
                <c:pt idx="78">
                  <c:v>1.7000000000000001E-2</c:v>
                </c:pt>
                <c:pt idx="79">
                  <c:v>1.7000000000000001E-2</c:v>
                </c:pt>
                <c:pt idx="80">
                  <c:v>1.6000000000000021E-2</c:v>
                </c:pt>
                <c:pt idx="81">
                  <c:v>1.6000000000000021E-2</c:v>
                </c:pt>
                <c:pt idx="82">
                  <c:v>1.6000000000000021E-2</c:v>
                </c:pt>
                <c:pt idx="83">
                  <c:v>1.6000000000000021E-2</c:v>
                </c:pt>
                <c:pt idx="84">
                  <c:v>1.5000000000000015E-2</c:v>
                </c:pt>
                <c:pt idx="85">
                  <c:v>1.5000000000000015E-2</c:v>
                </c:pt>
                <c:pt idx="86">
                  <c:v>1.5000000000000015E-2</c:v>
                </c:pt>
                <c:pt idx="87">
                  <c:v>1.5000000000000015E-2</c:v>
                </c:pt>
                <c:pt idx="88">
                  <c:v>1.4000000000000005E-2</c:v>
                </c:pt>
                <c:pt idx="89">
                  <c:v>1.4000000000000005E-2</c:v>
                </c:pt>
                <c:pt idx="90">
                  <c:v>1.3000000000000013E-2</c:v>
                </c:pt>
                <c:pt idx="91">
                  <c:v>1.4000000000000005E-2</c:v>
                </c:pt>
                <c:pt idx="92">
                  <c:v>1.4000000000000005E-2</c:v>
                </c:pt>
                <c:pt idx="93">
                  <c:v>1.3000000000000013E-2</c:v>
                </c:pt>
                <c:pt idx="94">
                  <c:v>1.3000000000000013E-2</c:v>
                </c:pt>
                <c:pt idx="95">
                  <c:v>1.2000000000000007E-2</c:v>
                </c:pt>
                <c:pt idx="96">
                  <c:v>1.3000000000000013E-2</c:v>
                </c:pt>
                <c:pt idx="97">
                  <c:v>1.2000000000000007E-2</c:v>
                </c:pt>
                <c:pt idx="98">
                  <c:v>1.3000000000000013E-2</c:v>
                </c:pt>
                <c:pt idx="99">
                  <c:v>1.3000000000000013E-2</c:v>
                </c:pt>
                <c:pt idx="100">
                  <c:v>1.2000000000000007E-2</c:v>
                </c:pt>
                <c:pt idx="101">
                  <c:v>1.2000000000000007E-2</c:v>
                </c:pt>
                <c:pt idx="102">
                  <c:v>1.2000000000000007E-2</c:v>
                </c:pt>
                <c:pt idx="103">
                  <c:v>1.1999999999999995E-2</c:v>
                </c:pt>
                <c:pt idx="104">
                  <c:v>1.1999999999999995E-2</c:v>
                </c:pt>
                <c:pt idx="105">
                  <c:v>1.0999999999999991E-2</c:v>
                </c:pt>
                <c:pt idx="106">
                  <c:v>1.1999999999999995E-2</c:v>
                </c:pt>
                <c:pt idx="107">
                  <c:v>1.1000000000000012E-2</c:v>
                </c:pt>
                <c:pt idx="108">
                  <c:v>1.1000000000000012E-2</c:v>
                </c:pt>
                <c:pt idx="109">
                  <c:v>1.1000000000000012E-2</c:v>
                </c:pt>
                <c:pt idx="110">
                  <c:v>1.0000000000000007E-2</c:v>
                </c:pt>
                <c:pt idx="111">
                  <c:v>1.1000000000000012E-2</c:v>
                </c:pt>
                <c:pt idx="112">
                  <c:v>1.1000000000000012E-2</c:v>
                </c:pt>
                <c:pt idx="113">
                  <c:v>1.0000000000000007E-2</c:v>
                </c:pt>
                <c:pt idx="114">
                  <c:v>1.0000000000000007E-2</c:v>
                </c:pt>
                <c:pt idx="115">
                  <c:v>1.1000000000000012E-2</c:v>
                </c:pt>
                <c:pt idx="116">
                  <c:v>1.1000000000000012E-2</c:v>
                </c:pt>
                <c:pt idx="117">
                  <c:v>1.0000000000000007E-2</c:v>
                </c:pt>
                <c:pt idx="118">
                  <c:v>1.0000000000000007E-2</c:v>
                </c:pt>
                <c:pt idx="119">
                  <c:v>9.0000000000000063E-3</c:v>
                </c:pt>
                <c:pt idx="120">
                  <c:v>9.0000000000000063E-3</c:v>
                </c:pt>
                <c:pt idx="121">
                  <c:v>1.0000000000000007E-2</c:v>
                </c:pt>
                <c:pt idx="122">
                  <c:v>9.0000000000000063E-3</c:v>
                </c:pt>
                <c:pt idx="123">
                  <c:v>9.0000000000000063E-3</c:v>
                </c:pt>
                <c:pt idx="124">
                  <c:v>8.0000000000000071E-3</c:v>
                </c:pt>
                <c:pt idx="125">
                  <c:v>8.0000000000000071E-3</c:v>
                </c:pt>
                <c:pt idx="126">
                  <c:v>8.0000000000000071E-3</c:v>
                </c:pt>
                <c:pt idx="127">
                  <c:v>9.0000000000000063E-3</c:v>
                </c:pt>
                <c:pt idx="128">
                  <c:v>9.0000000000000063E-3</c:v>
                </c:pt>
                <c:pt idx="129">
                  <c:v>8.0000000000000071E-3</c:v>
                </c:pt>
                <c:pt idx="130">
                  <c:v>8.0000000000000071E-3</c:v>
                </c:pt>
                <c:pt idx="131">
                  <c:v>8.0000000000000123E-3</c:v>
                </c:pt>
                <c:pt idx="132">
                  <c:v>8.0000000000000123E-3</c:v>
                </c:pt>
                <c:pt idx="133">
                  <c:v>8.0000000000000123E-3</c:v>
                </c:pt>
                <c:pt idx="134">
                  <c:v>8.0000000000000123E-3</c:v>
                </c:pt>
                <c:pt idx="135">
                  <c:v>8.0000000000000123E-3</c:v>
                </c:pt>
                <c:pt idx="136">
                  <c:v>8.0000000000000123E-3</c:v>
                </c:pt>
                <c:pt idx="137">
                  <c:v>7.0000000000000106E-3</c:v>
                </c:pt>
                <c:pt idx="138">
                  <c:v>7.0000000000000106E-3</c:v>
                </c:pt>
                <c:pt idx="139">
                  <c:v>7.0000000000000106E-3</c:v>
                </c:pt>
                <c:pt idx="140">
                  <c:v>6.0000000000000088E-3</c:v>
                </c:pt>
                <c:pt idx="141">
                  <c:v>7.0000000000000106E-3</c:v>
                </c:pt>
                <c:pt idx="142">
                  <c:v>7.0000000000000106E-3</c:v>
                </c:pt>
                <c:pt idx="143">
                  <c:v>7.0000000000000106E-3</c:v>
                </c:pt>
                <c:pt idx="144">
                  <c:v>6.0000000000000088E-3</c:v>
                </c:pt>
                <c:pt idx="145">
                  <c:v>6.0000000000000088E-3</c:v>
                </c:pt>
                <c:pt idx="146">
                  <c:v>6.0000000000000088E-3</c:v>
                </c:pt>
                <c:pt idx="147">
                  <c:v>6.0000000000000088E-3</c:v>
                </c:pt>
                <c:pt idx="148">
                  <c:v>7.0000000000000106E-3</c:v>
                </c:pt>
                <c:pt idx="149">
                  <c:v>7.0000000000000106E-3</c:v>
                </c:pt>
                <c:pt idx="150">
                  <c:v>6.0000000000000088E-3</c:v>
                </c:pt>
                <c:pt idx="151">
                  <c:v>5.0000000000000062E-3</c:v>
                </c:pt>
                <c:pt idx="152">
                  <c:v>5.0000000000000062E-3</c:v>
                </c:pt>
                <c:pt idx="153">
                  <c:v>5.0000000000000062E-3</c:v>
                </c:pt>
                <c:pt idx="154">
                  <c:v>5.0000000000000062E-3</c:v>
                </c:pt>
                <c:pt idx="155">
                  <c:v>6.000000000000001E-3</c:v>
                </c:pt>
                <c:pt idx="156">
                  <c:v>6.000000000000001E-3</c:v>
                </c:pt>
                <c:pt idx="157">
                  <c:v>6.000000000000001E-3</c:v>
                </c:pt>
                <c:pt idx="158">
                  <c:v>6.000000000000001E-3</c:v>
                </c:pt>
                <c:pt idx="159">
                  <c:v>5.000000000000001E-3</c:v>
                </c:pt>
                <c:pt idx="160">
                  <c:v>5.000000000000001E-3</c:v>
                </c:pt>
                <c:pt idx="161">
                  <c:v>5.000000000000001E-3</c:v>
                </c:pt>
                <c:pt idx="162">
                  <c:v>5.000000000000001E-3</c:v>
                </c:pt>
                <c:pt idx="163">
                  <c:v>5.000000000000001E-3</c:v>
                </c:pt>
                <c:pt idx="164">
                  <c:v>3.9999999999999983E-3</c:v>
                </c:pt>
                <c:pt idx="165">
                  <c:v>3.9999999999999983E-3</c:v>
                </c:pt>
                <c:pt idx="166">
                  <c:v>3.9999999999999983E-3</c:v>
                </c:pt>
                <c:pt idx="167">
                  <c:v>3.9999999999999983E-3</c:v>
                </c:pt>
                <c:pt idx="168">
                  <c:v>3.9999999999999983E-3</c:v>
                </c:pt>
                <c:pt idx="169">
                  <c:v>3.9999999999999983E-3</c:v>
                </c:pt>
                <c:pt idx="170">
                  <c:v>3.9999999999999983E-3</c:v>
                </c:pt>
                <c:pt idx="171">
                  <c:v>5.000000000000001E-3</c:v>
                </c:pt>
                <c:pt idx="172">
                  <c:v>5.000000000000001E-3</c:v>
                </c:pt>
                <c:pt idx="173">
                  <c:v>3.9999999999999983E-3</c:v>
                </c:pt>
                <c:pt idx="174">
                  <c:v>3.9999999999999983E-3</c:v>
                </c:pt>
                <c:pt idx="175">
                  <c:v>3.9999999999999983E-3</c:v>
                </c:pt>
                <c:pt idx="176">
                  <c:v>3.9999999999999983E-3</c:v>
                </c:pt>
                <c:pt idx="177">
                  <c:v>3.9999999999999983E-3</c:v>
                </c:pt>
                <c:pt idx="178">
                  <c:v>3.9999999999999983E-3</c:v>
                </c:pt>
                <c:pt idx="179">
                  <c:v>3.9999999999999983E-3</c:v>
                </c:pt>
                <c:pt idx="180">
                  <c:v>3.9999999999999983E-3</c:v>
                </c:pt>
                <c:pt idx="181">
                  <c:v>3.9999999999999983E-3</c:v>
                </c:pt>
                <c:pt idx="182">
                  <c:v>3.9999999999999983E-3</c:v>
                </c:pt>
                <c:pt idx="183">
                  <c:v>3.9999999999999983E-3</c:v>
                </c:pt>
                <c:pt idx="184">
                  <c:v>3.0000000000000035E-3</c:v>
                </c:pt>
                <c:pt idx="185">
                  <c:v>3.0000000000000035E-3</c:v>
                </c:pt>
                <c:pt idx="186">
                  <c:v>3.0000000000000035E-3</c:v>
                </c:pt>
                <c:pt idx="187">
                  <c:v>3.0000000000000035E-3</c:v>
                </c:pt>
                <c:pt idx="188">
                  <c:v>3.0000000000000035E-3</c:v>
                </c:pt>
                <c:pt idx="189">
                  <c:v>3.0000000000000035E-3</c:v>
                </c:pt>
                <c:pt idx="190">
                  <c:v>3.0000000000000035E-3</c:v>
                </c:pt>
                <c:pt idx="191">
                  <c:v>3.0000000000000035E-3</c:v>
                </c:pt>
                <c:pt idx="192">
                  <c:v>4.0000000000000053E-3</c:v>
                </c:pt>
                <c:pt idx="193">
                  <c:v>4.0000000000000053E-3</c:v>
                </c:pt>
                <c:pt idx="194">
                  <c:v>3.0000000000000035E-3</c:v>
                </c:pt>
                <c:pt idx="195">
                  <c:v>3.0000000000000035E-3</c:v>
                </c:pt>
                <c:pt idx="196">
                  <c:v>4.0000000000000053E-3</c:v>
                </c:pt>
                <c:pt idx="197">
                  <c:v>4.0000000000000053E-3</c:v>
                </c:pt>
                <c:pt idx="198">
                  <c:v>4.0000000000000053E-3</c:v>
                </c:pt>
                <c:pt idx="199">
                  <c:v>3.0000000000000035E-3</c:v>
                </c:pt>
                <c:pt idx="200">
                  <c:v>3.0000000000000035E-3</c:v>
                </c:pt>
                <c:pt idx="201">
                  <c:v>3.0000000000000035E-3</c:v>
                </c:pt>
                <c:pt idx="202">
                  <c:v>3.0000000000000035E-3</c:v>
                </c:pt>
                <c:pt idx="203">
                  <c:v>3.0000000000000035E-3</c:v>
                </c:pt>
                <c:pt idx="204">
                  <c:v>3.0000000000000035E-3</c:v>
                </c:pt>
                <c:pt idx="205">
                  <c:v>3.0000000000000035E-3</c:v>
                </c:pt>
                <c:pt idx="206">
                  <c:v>3.0000000000000035E-3</c:v>
                </c:pt>
                <c:pt idx="207">
                  <c:v>3.0000000000000035E-3</c:v>
                </c:pt>
                <c:pt idx="208">
                  <c:v>3.0000000000000035E-3</c:v>
                </c:pt>
                <c:pt idx="209">
                  <c:v>3.0000000000000035E-3</c:v>
                </c:pt>
                <c:pt idx="210">
                  <c:v>3.0000000000000035E-3</c:v>
                </c:pt>
                <c:pt idx="211">
                  <c:v>3.0000000000000035E-3</c:v>
                </c:pt>
                <c:pt idx="212">
                  <c:v>2.0000000000000018E-3</c:v>
                </c:pt>
                <c:pt idx="213">
                  <c:v>3.0000000000000035E-3</c:v>
                </c:pt>
                <c:pt idx="214">
                  <c:v>3.0000000000000035E-3</c:v>
                </c:pt>
                <c:pt idx="215">
                  <c:v>3.0000000000000035E-3</c:v>
                </c:pt>
                <c:pt idx="216">
                  <c:v>3.0000000000000035E-3</c:v>
                </c:pt>
                <c:pt idx="217">
                  <c:v>3.0000000000000035E-3</c:v>
                </c:pt>
                <c:pt idx="218">
                  <c:v>3.0000000000000035E-3</c:v>
                </c:pt>
                <c:pt idx="219">
                  <c:v>3.0000000000000035E-3</c:v>
                </c:pt>
                <c:pt idx="220">
                  <c:v>3.0000000000000035E-3</c:v>
                </c:pt>
                <c:pt idx="221">
                  <c:v>3.0000000000000035E-3</c:v>
                </c:pt>
                <c:pt idx="222">
                  <c:v>3.0000000000000035E-3</c:v>
                </c:pt>
                <c:pt idx="223">
                  <c:v>3.0000000000000035E-3</c:v>
                </c:pt>
                <c:pt idx="224">
                  <c:v>3.0000000000000035E-3</c:v>
                </c:pt>
                <c:pt idx="225">
                  <c:v>3.0000000000000035E-3</c:v>
                </c:pt>
                <c:pt idx="226">
                  <c:v>3.0000000000000035E-3</c:v>
                </c:pt>
                <c:pt idx="227">
                  <c:v>3.0000000000000035E-3</c:v>
                </c:pt>
                <c:pt idx="228">
                  <c:v>3.0000000000000035E-3</c:v>
                </c:pt>
                <c:pt idx="229">
                  <c:v>2.0000000000000018E-3</c:v>
                </c:pt>
                <c:pt idx="230">
                  <c:v>2.0000000000000018E-3</c:v>
                </c:pt>
                <c:pt idx="231">
                  <c:v>2.0000000000000018E-3</c:v>
                </c:pt>
                <c:pt idx="232">
                  <c:v>2.0000000000000018E-3</c:v>
                </c:pt>
                <c:pt idx="233">
                  <c:v>2.0000000000000018E-3</c:v>
                </c:pt>
                <c:pt idx="234">
                  <c:v>2.0000000000000018E-3</c:v>
                </c:pt>
                <c:pt idx="235">
                  <c:v>2.0000000000000018E-3</c:v>
                </c:pt>
                <c:pt idx="236">
                  <c:v>2.0000000000000018E-3</c:v>
                </c:pt>
                <c:pt idx="237">
                  <c:v>2.0000000000000018E-3</c:v>
                </c:pt>
                <c:pt idx="238">
                  <c:v>2.0000000000000018E-3</c:v>
                </c:pt>
                <c:pt idx="239">
                  <c:v>2.0000000000000018E-3</c:v>
                </c:pt>
                <c:pt idx="240">
                  <c:v>2.0000000000000018E-3</c:v>
                </c:pt>
                <c:pt idx="241">
                  <c:v>2.0000000000000018E-3</c:v>
                </c:pt>
                <c:pt idx="242">
                  <c:v>3.0000000000000035E-3</c:v>
                </c:pt>
                <c:pt idx="243">
                  <c:v>3.0000000000000035E-3</c:v>
                </c:pt>
                <c:pt idx="244">
                  <c:v>3.0000000000000035E-3</c:v>
                </c:pt>
                <c:pt idx="245">
                  <c:v>3.0000000000000035E-3</c:v>
                </c:pt>
                <c:pt idx="246">
                  <c:v>3.0000000000000035E-3</c:v>
                </c:pt>
                <c:pt idx="247">
                  <c:v>3.0000000000000035E-3</c:v>
                </c:pt>
                <c:pt idx="248">
                  <c:v>3.0000000000000035E-3</c:v>
                </c:pt>
                <c:pt idx="249">
                  <c:v>3.0000000000000035E-3</c:v>
                </c:pt>
                <c:pt idx="250">
                  <c:v>3.0000000000000035E-3</c:v>
                </c:pt>
                <c:pt idx="251">
                  <c:v>3.0000000000000035E-3</c:v>
                </c:pt>
                <c:pt idx="252">
                  <c:v>3.0000000000000035E-3</c:v>
                </c:pt>
                <c:pt idx="253">
                  <c:v>3.0000000000000035E-3</c:v>
                </c:pt>
                <c:pt idx="254">
                  <c:v>3.0000000000000035E-3</c:v>
                </c:pt>
                <c:pt idx="255">
                  <c:v>3.0000000000000035E-3</c:v>
                </c:pt>
                <c:pt idx="256">
                  <c:v>3.0000000000000035E-3</c:v>
                </c:pt>
                <c:pt idx="257">
                  <c:v>3.0000000000000035E-3</c:v>
                </c:pt>
                <c:pt idx="258">
                  <c:v>3.0000000000000035E-3</c:v>
                </c:pt>
                <c:pt idx="259">
                  <c:v>3.0000000000000035E-3</c:v>
                </c:pt>
                <c:pt idx="260">
                  <c:v>3.0000000000000035E-3</c:v>
                </c:pt>
                <c:pt idx="261">
                  <c:v>3.0000000000000035E-3</c:v>
                </c:pt>
                <c:pt idx="262">
                  <c:v>2.0000000000000018E-3</c:v>
                </c:pt>
                <c:pt idx="263">
                  <c:v>2.0000000000000018E-3</c:v>
                </c:pt>
                <c:pt idx="264">
                  <c:v>2.0000000000000018E-3</c:v>
                </c:pt>
                <c:pt idx="265">
                  <c:v>2.0000000000000018E-3</c:v>
                </c:pt>
                <c:pt idx="266">
                  <c:v>2.0000000000000018E-3</c:v>
                </c:pt>
                <c:pt idx="267">
                  <c:v>2.0000000000000018E-3</c:v>
                </c:pt>
                <c:pt idx="268">
                  <c:v>2.0000000000000018E-3</c:v>
                </c:pt>
                <c:pt idx="269">
                  <c:v>2.0000000000000018E-3</c:v>
                </c:pt>
                <c:pt idx="270">
                  <c:v>2.0000000000000018E-3</c:v>
                </c:pt>
                <c:pt idx="271">
                  <c:v>2.0000000000000018E-3</c:v>
                </c:pt>
                <c:pt idx="272">
                  <c:v>2.0000000000000018E-3</c:v>
                </c:pt>
                <c:pt idx="273">
                  <c:v>2.0000000000000018E-3</c:v>
                </c:pt>
                <c:pt idx="274">
                  <c:v>2.0000000000000018E-3</c:v>
                </c:pt>
                <c:pt idx="275">
                  <c:v>2.0000000000000018E-3</c:v>
                </c:pt>
                <c:pt idx="276">
                  <c:v>2.0000000000000018E-3</c:v>
                </c:pt>
                <c:pt idx="277">
                  <c:v>2.0000000000000018E-3</c:v>
                </c:pt>
                <c:pt idx="278">
                  <c:v>2.0000000000000018E-3</c:v>
                </c:pt>
                <c:pt idx="279">
                  <c:v>2.0000000000000018E-3</c:v>
                </c:pt>
                <c:pt idx="280">
                  <c:v>2.0000000000000018E-3</c:v>
                </c:pt>
                <c:pt idx="281">
                  <c:v>2.0000000000000018E-3</c:v>
                </c:pt>
                <c:pt idx="282">
                  <c:v>2.0000000000000018E-3</c:v>
                </c:pt>
                <c:pt idx="283">
                  <c:v>2.0000000000000018E-3</c:v>
                </c:pt>
                <c:pt idx="284">
                  <c:v>3.0000000000000035E-3</c:v>
                </c:pt>
                <c:pt idx="285">
                  <c:v>3.0000000000000035E-3</c:v>
                </c:pt>
                <c:pt idx="286">
                  <c:v>3.0000000000000035E-3</c:v>
                </c:pt>
                <c:pt idx="287">
                  <c:v>3.0000000000000035E-3</c:v>
                </c:pt>
                <c:pt idx="288">
                  <c:v>3.0000000000000035E-3</c:v>
                </c:pt>
                <c:pt idx="289">
                  <c:v>3.0000000000000035E-3</c:v>
                </c:pt>
                <c:pt idx="290">
                  <c:v>3.0000000000000035E-3</c:v>
                </c:pt>
                <c:pt idx="291">
                  <c:v>3.0000000000000035E-3</c:v>
                </c:pt>
                <c:pt idx="292">
                  <c:v>3.0000000000000035E-3</c:v>
                </c:pt>
                <c:pt idx="293">
                  <c:v>3.0000000000000035E-3</c:v>
                </c:pt>
                <c:pt idx="294">
                  <c:v>3.0000000000000035E-3</c:v>
                </c:pt>
                <c:pt idx="295">
                  <c:v>3.0000000000000035E-3</c:v>
                </c:pt>
                <c:pt idx="296">
                  <c:v>3.0000000000000035E-3</c:v>
                </c:pt>
                <c:pt idx="297">
                  <c:v>3.0000000000000035E-3</c:v>
                </c:pt>
                <c:pt idx="298">
                  <c:v>3.0000000000000035E-3</c:v>
                </c:pt>
                <c:pt idx="299">
                  <c:v>3.0000000000000035E-3</c:v>
                </c:pt>
                <c:pt idx="300">
                  <c:v>3.0000000000000035E-3</c:v>
                </c:pt>
                <c:pt idx="301">
                  <c:v>3.0000000000000035E-3</c:v>
                </c:pt>
                <c:pt idx="302">
                  <c:v>3.0000000000000035E-3</c:v>
                </c:pt>
                <c:pt idx="303">
                  <c:v>3.0000000000000035E-3</c:v>
                </c:pt>
                <c:pt idx="304">
                  <c:v>3.0000000000000035E-3</c:v>
                </c:pt>
                <c:pt idx="305">
                  <c:v>3.0000000000000035E-3</c:v>
                </c:pt>
                <c:pt idx="306">
                  <c:v>3.0000000000000035E-3</c:v>
                </c:pt>
                <c:pt idx="307">
                  <c:v>3.0000000000000035E-3</c:v>
                </c:pt>
                <c:pt idx="308">
                  <c:v>3.0000000000000035E-3</c:v>
                </c:pt>
                <c:pt idx="309">
                  <c:v>2.0000000000000018E-3</c:v>
                </c:pt>
                <c:pt idx="310">
                  <c:v>2.0000000000000018E-3</c:v>
                </c:pt>
                <c:pt idx="311">
                  <c:v>2.0000000000000018E-3</c:v>
                </c:pt>
                <c:pt idx="312">
                  <c:v>2.0000000000000018E-3</c:v>
                </c:pt>
                <c:pt idx="313">
                  <c:v>2.0000000000000018E-3</c:v>
                </c:pt>
                <c:pt idx="314">
                  <c:v>2.0000000000000018E-3</c:v>
                </c:pt>
                <c:pt idx="315">
                  <c:v>2.0000000000000018E-3</c:v>
                </c:pt>
                <c:pt idx="316">
                  <c:v>2.0000000000000018E-3</c:v>
                </c:pt>
                <c:pt idx="317">
                  <c:v>2.0000000000000018E-3</c:v>
                </c:pt>
                <c:pt idx="318">
                  <c:v>2.0000000000000018E-3</c:v>
                </c:pt>
                <c:pt idx="319">
                  <c:v>2.0000000000000018E-3</c:v>
                </c:pt>
                <c:pt idx="320">
                  <c:v>2.0000000000000018E-3</c:v>
                </c:pt>
                <c:pt idx="321">
                  <c:v>2.0000000000000018E-3</c:v>
                </c:pt>
                <c:pt idx="322">
                  <c:v>2.0000000000000018E-3</c:v>
                </c:pt>
                <c:pt idx="323">
                  <c:v>2.0000000000000018E-3</c:v>
                </c:pt>
                <c:pt idx="324">
                  <c:v>2.0000000000000018E-3</c:v>
                </c:pt>
                <c:pt idx="325">
                  <c:v>2.0000000000000018E-3</c:v>
                </c:pt>
                <c:pt idx="326">
                  <c:v>2.0000000000000018E-3</c:v>
                </c:pt>
                <c:pt idx="327">
                  <c:v>2.0000000000000018E-3</c:v>
                </c:pt>
                <c:pt idx="328">
                  <c:v>2.0000000000000018E-3</c:v>
                </c:pt>
                <c:pt idx="329">
                  <c:v>2.0000000000000018E-3</c:v>
                </c:pt>
                <c:pt idx="330">
                  <c:v>2.0000000000000018E-3</c:v>
                </c:pt>
                <c:pt idx="331">
                  <c:v>2.0000000000000018E-3</c:v>
                </c:pt>
                <c:pt idx="332">
                  <c:v>2.0000000000000018E-3</c:v>
                </c:pt>
                <c:pt idx="333">
                  <c:v>2.0000000000000018E-3</c:v>
                </c:pt>
                <c:pt idx="334">
                  <c:v>2.0000000000000018E-3</c:v>
                </c:pt>
                <c:pt idx="335">
                  <c:v>2.0000000000000018E-3</c:v>
                </c:pt>
                <c:pt idx="336">
                  <c:v>2.0000000000000018E-3</c:v>
                </c:pt>
                <c:pt idx="337">
                  <c:v>2.0000000000000018E-3</c:v>
                </c:pt>
                <c:pt idx="338">
                  <c:v>2.0000000000000018E-3</c:v>
                </c:pt>
                <c:pt idx="339">
                  <c:v>2.0000000000000018E-3</c:v>
                </c:pt>
                <c:pt idx="340">
                  <c:v>2.0000000000000018E-3</c:v>
                </c:pt>
                <c:pt idx="341">
                  <c:v>2.0000000000000018E-3</c:v>
                </c:pt>
                <c:pt idx="342">
                  <c:v>2.0000000000000018E-3</c:v>
                </c:pt>
                <c:pt idx="343">
                  <c:v>2.0000000000000018E-3</c:v>
                </c:pt>
                <c:pt idx="344">
                  <c:v>2.0000000000000018E-3</c:v>
                </c:pt>
                <c:pt idx="345">
                  <c:v>2.0000000000000018E-3</c:v>
                </c:pt>
                <c:pt idx="346">
                  <c:v>2.0000000000000018E-3</c:v>
                </c:pt>
                <c:pt idx="347">
                  <c:v>2.0000000000000018E-3</c:v>
                </c:pt>
                <c:pt idx="348">
                  <c:v>2.0000000000000018E-3</c:v>
                </c:pt>
                <c:pt idx="349">
                  <c:v>2.0000000000000018E-3</c:v>
                </c:pt>
                <c:pt idx="350">
                  <c:v>2.0000000000000018E-3</c:v>
                </c:pt>
                <c:pt idx="351">
                  <c:v>2.0000000000000018E-3</c:v>
                </c:pt>
                <c:pt idx="352">
                  <c:v>2.0000000000000018E-3</c:v>
                </c:pt>
                <c:pt idx="353">
                  <c:v>2.0000000000000018E-3</c:v>
                </c:pt>
                <c:pt idx="354">
                  <c:v>2.0000000000000018E-3</c:v>
                </c:pt>
                <c:pt idx="355">
                  <c:v>2.0000000000000018E-3</c:v>
                </c:pt>
                <c:pt idx="356">
                  <c:v>2.0000000000000018E-3</c:v>
                </c:pt>
                <c:pt idx="357">
                  <c:v>2.0000000000000018E-3</c:v>
                </c:pt>
                <c:pt idx="358">
                  <c:v>2.0000000000000018E-3</c:v>
                </c:pt>
                <c:pt idx="359">
                  <c:v>2.0000000000000018E-3</c:v>
                </c:pt>
                <c:pt idx="360">
                  <c:v>2.0000000000000018E-3</c:v>
                </c:pt>
                <c:pt idx="361">
                  <c:v>2.0000000000000018E-3</c:v>
                </c:pt>
                <c:pt idx="362">
                  <c:v>2.0000000000000018E-3</c:v>
                </c:pt>
                <c:pt idx="363">
                  <c:v>2.0000000000000018E-3</c:v>
                </c:pt>
                <c:pt idx="364">
                  <c:v>3.0000000000000035E-3</c:v>
                </c:pt>
                <c:pt idx="365">
                  <c:v>3.0000000000000035E-3</c:v>
                </c:pt>
                <c:pt idx="366">
                  <c:v>3.0000000000000035E-3</c:v>
                </c:pt>
                <c:pt idx="367">
                  <c:v>3.0000000000000035E-3</c:v>
                </c:pt>
                <c:pt idx="368">
                  <c:v>3.0000000000000035E-3</c:v>
                </c:pt>
                <c:pt idx="369">
                  <c:v>3.0000000000000035E-3</c:v>
                </c:pt>
                <c:pt idx="370">
                  <c:v>3.0000000000000035E-3</c:v>
                </c:pt>
                <c:pt idx="371">
                  <c:v>3.0000000000000035E-3</c:v>
                </c:pt>
                <c:pt idx="372">
                  <c:v>3.0000000000000035E-3</c:v>
                </c:pt>
                <c:pt idx="373">
                  <c:v>3.0000000000000035E-3</c:v>
                </c:pt>
                <c:pt idx="374">
                  <c:v>3.0000000000000035E-3</c:v>
                </c:pt>
                <c:pt idx="375">
                  <c:v>3.0000000000000035E-3</c:v>
                </c:pt>
                <c:pt idx="376">
                  <c:v>3.0000000000000035E-3</c:v>
                </c:pt>
                <c:pt idx="377">
                  <c:v>3.0000000000000035E-3</c:v>
                </c:pt>
                <c:pt idx="378">
                  <c:v>3.0000000000000035E-3</c:v>
                </c:pt>
                <c:pt idx="379">
                  <c:v>3.0000000000000035E-3</c:v>
                </c:pt>
                <c:pt idx="380">
                  <c:v>3.0000000000000035E-3</c:v>
                </c:pt>
                <c:pt idx="381">
                  <c:v>3.0000000000000035E-3</c:v>
                </c:pt>
                <c:pt idx="382">
                  <c:v>3.0000000000000035E-3</c:v>
                </c:pt>
                <c:pt idx="383">
                  <c:v>2.0000000000000018E-3</c:v>
                </c:pt>
                <c:pt idx="384">
                  <c:v>3.0000000000000035E-3</c:v>
                </c:pt>
                <c:pt idx="385">
                  <c:v>3.0000000000000035E-3</c:v>
                </c:pt>
                <c:pt idx="386">
                  <c:v>2.0000000000000018E-3</c:v>
                </c:pt>
                <c:pt idx="387">
                  <c:v>2.0000000000000018E-3</c:v>
                </c:pt>
                <c:pt idx="388">
                  <c:v>2.0000000000000018E-3</c:v>
                </c:pt>
                <c:pt idx="389">
                  <c:v>3.0000000000000035E-3</c:v>
                </c:pt>
                <c:pt idx="390">
                  <c:v>3.0000000000000035E-3</c:v>
                </c:pt>
                <c:pt idx="391">
                  <c:v>3.0000000000000035E-3</c:v>
                </c:pt>
                <c:pt idx="392">
                  <c:v>3.0000000000000035E-3</c:v>
                </c:pt>
                <c:pt idx="393">
                  <c:v>3.0000000000000035E-3</c:v>
                </c:pt>
                <c:pt idx="394">
                  <c:v>3.0000000000000035E-3</c:v>
                </c:pt>
                <c:pt idx="395">
                  <c:v>3.0000000000000035E-3</c:v>
                </c:pt>
                <c:pt idx="396">
                  <c:v>3.0000000000000035E-3</c:v>
                </c:pt>
                <c:pt idx="397">
                  <c:v>3.0000000000000035E-3</c:v>
                </c:pt>
                <c:pt idx="398">
                  <c:v>3.0000000000000035E-3</c:v>
                </c:pt>
                <c:pt idx="399">
                  <c:v>3.0000000000000035E-3</c:v>
                </c:pt>
                <c:pt idx="400">
                  <c:v>3.0000000000000035E-3</c:v>
                </c:pt>
                <c:pt idx="401">
                  <c:v>3.0000000000000035E-3</c:v>
                </c:pt>
                <c:pt idx="402">
                  <c:v>3.0000000000000035E-3</c:v>
                </c:pt>
                <c:pt idx="403">
                  <c:v>3.0000000000000035E-3</c:v>
                </c:pt>
                <c:pt idx="404">
                  <c:v>3.0000000000000035E-3</c:v>
                </c:pt>
                <c:pt idx="405">
                  <c:v>3.0000000000000035E-3</c:v>
                </c:pt>
                <c:pt idx="406">
                  <c:v>3.0000000000000035E-3</c:v>
                </c:pt>
                <c:pt idx="407">
                  <c:v>2.0000000000000018E-3</c:v>
                </c:pt>
                <c:pt idx="408">
                  <c:v>2.0000000000000018E-3</c:v>
                </c:pt>
                <c:pt idx="409">
                  <c:v>2.0000000000000018E-3</c:v>
                </c:pt>
                <c:pt idx="410">
                  <c:v>2.0000000000000018E-3</c:v>
                </c:pt>
                <c:pt idx="411">
                  <c:v>2.0000000000000018E-3</c:v>
                </c:pt>
                <c:pt idx="412">
                  <c:v>2.0000000000000018E-3</c:v>
                </c:pt>
                <c:pt idx="413">
                  <c:v>2.0000000000000018E-3</c:v>
                </c:pt>
                <c:pt idx="414">
                  <c:v>2.0000000000000018E-3</c:v>
                </c:pt>
                <c:pt idx="415">
                  <c:v>2.0000000000000018E-3</c:v>
                </c:pt>
                <c:pt idx="416">
                  <c:v>2.0000000000000018E-3</c:v>
                </c:pt>
                <c:pt idx="417">
                  <c:v>2.0000000000000018E-3</c:v>
                </c:pt>
                <c:pt idx="418">
                  <c:v>2.0000000000000018E-3</c:v>
                </c:pt>
                <c:pt idx="419">
                  <c:v>2.0000000000000018E-3</c:v>
                </c:pt>
                <c:pt idx="420">
                  <c:v>2.0000000000000018E-3</c:v>
                </c:pt>
                <c:pt idx="421">
                  <c:v>2.0000000000000018E-3</c:v>
                </c:pt>
                <c:pt idx="422">
                  <c:v>2.0000000000000018E-3</c:v>
                </c:pt>
                <c:pt idx="423">
                  <c:v>2.0000000000000018E-3</c:v>
                </c:pt>
                <c:pt idx="424">
                  <c:v>2.0000000000000018E-3</c:v>
                </c:pt>
                <c:pt idx="425">
                  <c:v>2.0000000000000018E-3</c:v>
                </c:pt>
                <c:pt idx="426">
                  <c:v>2.0000000000000018E-3</c:v>
                </c:pt>
                <c:pt idx="427">
                  <c:v>2.0000000000000018E-3</c:v>
                </c:pt>
                <c:pt idx="428">
                  <c:v>2.0000000000000018E-3</c:v>
                </c:pt>
                <c:pt idx="429">
                  <c:v>2.0000000000000018E-3</c:v>
                </c:pt>
                <c:pt idx="430">
                  <c:v>2.0000000000000018E-3</c:v>
                </c:pt>
                <c:pt idx="431">
                  <c:v>2.0000000000000018E-3</c:v>
                </c:pt>
                <c:pt idx="432">
                  <c:v>2.0000000000000018E-3</c:v>
                </c:pt>
                <c:pt idx="433">
                  <c:v>2.0000000000000018E-3</c:v>
                </c:pt>
                <c:pt idx="434">
                  <c:v>2.0000000000000018E-3</c:v>
                </c:pt>
                <c:pt idx="435">
                  <c:v>2.0000000000000018E-3</c:v>
                </c:pt>
                <c:pt idx="436">
                  <c:v>2.0000000000000018E-3</c:v>
                </c:pt>
                <c:pt idx="437">
                  <c:v>2.0000000000000018E-3</c:v>
                </c:pt>
                <c:pt idx="438">
                  <c:v>2.0000000000000018E-3</c:v>
                </c:pt>
                <c:pt idx="439">
                  <c:v>2.0000000000000018E-3</c:v>
                </c:pt>
                <c:pt idx="440">
                  <c:v>2.0000000000000018E-3</c:v>
                </c:pt>
                <c:pt idx="441">
                  <c:v>2.0000000000000018E-3</c:v>
                </c:pt>
                <c:pt idx="442">
                  <c:v>2.0000000000000018E-3</c:v>
                </c:pt>
                <c:pt idx="443">
                  <c:v>2.0000000000000018E-3</c:v>
                </c:pt>
                <c:pt idx="444">
                  <c:v>2.0000000000000018E-3</c:v>
                </c:pt>
                <c:pt idx="445">
                  <c:v>2.0000000000000018E-3</c:v>
                </c:pt>
                <c:pt idx="446">
                  <c:v>2.0000000000000018E-3</c:v>
                </c:pt>
                <c:pt idx="447">
                  <c:v>2.0000000000000018E-3</c:v>
                </c:pt>
                <c:pt idx="448">
                  <c:v>2.0000000000000018E-3</c:v>
                </c:pt>
                <c:pt idx="449">
                  <c:v>2.0000000000000018E-3</c:v>
                </c:pt>
                <c:pt idx="450">
                  <c:v>2.0000000000000018E-3</c:v>
                </c:pt>
                <c:pt idx="451">
                  <c:v>2.0000000000000018E-3</c:v>
                </c:pt>
                <c:pt idx="452">
                  <c:v>2.0000000000000018E-3</c:v>
                </c:pt>
                <c:pt idx="453">
                  <c:v>2.0000000000000018E-3</c:v>
                </c:pt>
                <c:pt idx="454">
                  <c:v>2.0000000000000018E-3</c:v>
                </c:pt>
                <c:pt idx="455">
                  <c:v>2.0000000000000018E-3</c:v>
                </c:pt>
                <c:pt idx="456">
                  <c:v>1.0000000000000009E-3</c:v>
                </c:pt>
                <c:pt idx="457">
                  <c:v>1.0000000000000009E-3</c:v>
                </c:pt>
                <c:pt idx="458">
                  <c:v>1.0000000000000009E-3</c:v>
                </c:pt>
                <c:pt idx="459">
                  <c:v>1.0000000000000009E-3</c:v>
                </c:pt>
                <c:pt idx="460">
                  <c:v>1.0000000000000009E-3</c:v>
                </c:pt>
                <c:pt idx="461">
                  <c:v>1.0000000000000009E-3</c:v>
                </c:pt>
                <c:pt idx="462">
                  <c:v>1.0000000000000009E-3</c:v>
                </c:pt>
                <c:pt idx="463">
                  <c:v>1.0000000000000009E-3</c:v>
                </c:pt>
                <c:pt idx="464">
                  <c:v>1.0000000000000009E-3</c:v>
                </c:pt>
                <c:pt idx="465">
                  <c:v>1.0000000000000009E-3</c:v>
                </c:pt>
                <c:pt idx="466">
                  <c:v>1.0000000000000009E-3</c:v>
                </c:pt>
                <c:pt idx="467">
                  <c:v>1.0000000000000009E-3</c:v>
                </c:pt>
                <c:pt idx="468">
                  <c:v>1.0000000000000009E-3</c:v>
                </c:pt>
                <c:pt idx="469">
                  <c:v>1.0000000000000009E-3</c:v>
                </c:pt>
                <c:pt idx="470">
                  <c:v>1.0000000000000009E-3</c:v>
                </c:pt>
                <c:pt idx="471">
                  <c:v>1.0000000000000009E-3</c:v>
                </c:pt>
                <c:pt idx="472">
                  <c:v>1.0000000000000009E-3</c:v>
                </c:pt>
                <c:pt idx="473">
                  <c:v>1.0000000000000009E-3</c:v>
                </c:pt>
                <c:pt idx="474">
                  <c:v>1.0000000000000009E-3</c:v>
                </c:pt>
                <c:pt idx="475">
                  <c:v>1.0000000000000009E-3</c:v>
                </c:pt>
                <c:pt idx="476">
                  <c:v>1.0000000000000009E-3</c:v>
                </c:pt>
                <c:pt idx="477">
                  <c:v>1.0000000000000009E-3</c:v>
                </c:pt>
                <c:pt idx="478">
                  <c:v>1.0000000000000009E-3</c:v>
                </c:pt>
                <c:pt idx="479">
                  <c:v>1.0000000000000009E-3</c:v>
                </c:pt>
                <c:pt idx="480">
                  <c:v>2.0000000000000018E-3</c:v>
                </c:pt>
                <c:pt idx="481">
                  <c:v>2.0000000000000018E-3</c:v>
                </c:pt>
                <c:pt idx="482">
                  <c:v>2.0000000000000018E-3</c:v>
                </c:pt>
                <c:pt idx="483">
                  <c:v>2.0000000000000018E-3</c:v>
                </c:pt>
                <c:pt idx="484">
                  <c:v>2.0000000000000018E-3</c:v>
                </c:pt>
                <c:pt idx="485">
                  <c:v>2.0000000000000018E-3</c:v>
                </c:pt>
                <c:pt idx="486">
                  <c:v>1.0000000000000009E-3</c:v>
                </c:pt>
                <c:pt idx="487">
                  <c:v>1.0000000000000009E-3</c:v>
                </c:pt>
                <c:pt idx="488">
                  <c:v>2.0000000000000018E-3</c:v>
                </c:pt>
                <c:pt idx="489">
                  <c:v>2.0000000000000018E-3</c:v>
                </c:pt>
                <c:pt idx="490">
                  <c:v>2.0000000000000018E-3</c:v>
                </c:pt>
                <c:pt idx="491">
                  <c:v>1.0000000000000009E-3</c:v>
                </c:pt>
                <c:pt idx="492">
                  <c:v>1.0000000000000009E-3</c:v>
                </c:pt>
                <c:pt idx="493">
                  <c:v>1.0000000000000009E-3</c:v>
                </c:pt>
                <c:pt idx="494">
                  <c:v>1.0000000000000009E-3</c:v>
                </c:pt>
                <c:pt idx="495">
                  <c:v>1.0000000000000009E-3</c:v>
                </c:pt>
                <c:pt idx="496">
                  <c:v>1.0000000000000009E-3</c:v>
                </c:pt>
                <c:pt idx="497">
                  <c:v>1.0000000000000009E-3</c:v>
                </c:pt>
                <c:pt idx="498">
                  <c:v>1.0000000000000009E-3</c:v>
                </c:pt>
                <c:pt idx="499">
                  <c:v>1.0000000000000009E-3</c:v>
                </c:pt>
                <c:pt idx="500">
                  <c:v>1.0000000000000009E-3</c:v>
                </c:pt>
                <c:pt idx="501">
                  <c:v>1.0000000000000009E-3</c:v>
                </c:pt>
                <c:pt idx="502">
                  <c:v>1.0000000000000009E-3</c:v>
                </c:pt>
                <c:pt idx="503">
                  <c:v>1.0000000000000009E-3</c:v>
                </c:pt>
                <c:pt idx="504">
                  <c:v>2.0000000000000018E-3</c:v>
                </c:pt>
                <c:pt idx="505">
                  <c:v>2.0000000000000018E-3</c:v>
                </c:pt>
                <c:pt idx="506">
                  <c:v>2.0000000000000018E-3</c:v>
                </c:pt>
                <c:pt idx="507">
                  <c:v>2.0000000000000018E-3</c:v>
                </c:pt>
                <c:pt idx="508">
                  <c:v>2.0000000000000018E-3</c:v>
                </c:pt>
                <c:pt idx="509">
                  <c:v>2.0000000000000018E-3</c:v>
                </c:pt>
                <c:pt idx="510">
                  <c:v>2.0000000000000018E-3</c:v>
                </c:pt>
                <c:pt idx="511">
                  <c:v>2.0000000000000018E-3</c:v>
                </c:pt>
                <c:pt idx="512">
                  <c:v>2.0000000000000018E-3</c:v>
                </c:pt>
                <c:pt idx="513">
                  <c:v>2.0000000000000018E-3</c:v>
                </c:pt>
                <c:pt idx="514">
                  <c:v>1.0000000000000009E-3</c:v>
                </c:pt>
                <c:pt idx="515">
                  <c:v>1.0000000000000009E-3</c:v>
                </c:pt>
                <c:pt idx="516">
                  <c:v>1.0000000000000009E-3</c:v>
                </c:pt>
                <c:pt idx="517">
                  <c:v>1.0000000000000009E-3</c:v>
                </c:pt>
                <c:pt idx="518">
                  <c:v>1.0000000000000009E-3</c:v>
                </c:pt>
                <c:pt idx="519">
                  <c:v>1.0000000000000009E-3</c:v>
                </c:pt>
                <c:pt idx="520">
                  <c:v>2.0000000000000018E-3</c:v>
                </c:pt>
                <c:pt idx="521">
                  <c:v>2.0000000000000018E-3</c:v>
                </c:pt>
                <c:pt idx="522">
                  <c:v>2.0000000000000018E-3</c:v>
                </c:pt>
                <c:pt idx="523">
                  <c:v>2.0000000000000018E-3</c:v>
                </c:pt>
                <c:pt idx="524">
                  <c:v>2.0000000000000018E-3</c:v>
                </c:pt>
                <c:pt idx="525">
                  <c:v>1.0000000000000009E-3</c:v>
                </c:pt>
                <c:pt idx="526">
                  <c:v>1.0000000000000009E-3</c:v>
                </c:pt>
                <c:pt idx="527">
                  <c:v>2.0000000000000018E-3</c:v>
                </c:pt>
                <c:pt idx="528">
                  <c:v>2.0000000000000018E-3</c:v>
                </c:pt>
                <c:pt idx="529">
                  <c:v>2.0000000000000018E-3</c:v>
                </c:pt>
                <c:pt idx="530">
                  <c:v>1.0000000000000009E-3</c:v>
                </c:pt>
                <c:pt idx="531">
                  <c:v>1.0000000000000009E-3</c:v>
                </c:pt>
                <c:pt idx="532">
                  <c:v>2.0000000000000018E-3</c:v>
                </c:pt>
                <c:pt idx="533">
                  <c:v>2.0000000000000018E-3</c:v>
                </c:pt>
                <c:pt idx="534">
                  <c:v>2.0000000000000018E-3</c:v>
                </c:pt>
                <c:pt idx="535">
                  <c:v>1.0000000000000009E-3</c:v>
                </c:pt>
                <c:pt idx="536">
                  <c:v>2.0000000000000018E-3</c:v>
                </c:pt>
                <c:pt idx="537">
                  <c:v>2.0000000000000018E-3</c:v>
                </c:pt>
                <c:pt idx="538">
                  <c:v>1.0000000000000009E-3</c:v>
                </c:pt>
                <c:pt idx="539">
                  <c:v>2.0000000000000018E-3</c:v>
                </c:pt>
                <c:pt idx="540">
                  <c:v>1.0000000000000065E-3</c:v>
                </c:pt>
                <c:pt idx="541">
                  <c:v>2.0000000000000018E-3</c:v>
                </c:pt>
                <c:pt idx="542">
                  <c:v>1.0000000000000009E-3</c:v>
                </c:pt>
                <c:pt idx="543">
                  <c:v>2.0000000000000018E-3</c:v>
                </c:pt>
                <c:pt idx="544">
                  <c:v>2.0000000000000018E-3</c:v>
                </c:pt>
                <c:pt idx="545">
                  <c:v>2.0000000000000018E-3</c:v>
                </c:pt>
                <c:pt idx="546">
                  <c:v>2.0000000000000018E-3</c:v>
                </c:pt>
                <c:pt idx="547">
                  <c:v>2.0000000000000018E-3</c:v>
                </c:pt>
                <c:pt idx="548">
                  <c:v>2.0000000000000018E-3</c:v>
                </c:pt>
                <c:pt idx="549">
                  <c:v>1.0000000000000009E-3</c:v>
                </c:pt>
                <c:pt idx="550">
                  <c:v>1.0000000000000009E-3</c:v>
                </c:pt>
                <c:pt idx="551">
                  <c:v>2.0000000000000018E-3</c:v>
                </c:pt>
                <c:pt idx="552">
                  <c:v>2.0000000000000018E-3</c:v>
                </c:pt>
                <c:pt idx="553">
                  <c:v>2.0000000000000018E-3</c:v>
                </c:pt>
                <c:pt idx="554">
                  <c:v>2.0000000000000018E-3</c:v>
                </c:pt>
                <c:pt idx="555">
                  <c:v>2.0000000000000018E-3</c:v>
                </c:pt>
                <c:pt idx="556">
                  <c:v>2.0000000000000018E-3</c:v>
                </c:pt>
                <c:pt idx="557">
                  <c:v>2.0000000000000018E-3</c:v>
                </c:pt>
                <c:pt idx="558">
                  <c:v>2.0000000000000018E-3</c:v>
                </c:pt>
                <c:pt idx="559">
                  <c:v>2.0000000000000018E-3</c:v>
                </c:pt>
                <c:pt idx="560">
                  <c:v>2.0000000000000018E-3</c:v>
                </c:pt>
                <c:pt idx="561">
                  <c:v>2.0000000000000018E-3</c:v>
                </c:pt>
                <c:pt idx="562">
                  <c:v>2.0000000000000018E-3</c:v>
                </c:pt>
                <c:pt idx="563">
                  <c:v>2.0000000000000018E-3</c:v>
                </c:pt>
                <c:pt idx="564">
                  <c:v>2.0000000000000018E-3</c:v>
                </c:pt>
                <c:pt idx="565">
                  <c:v>2.0000000000000018E-3</c:v>
                </c:pt>
                <c:pt idx="566">
                  <c:v>2.0000000000000018E-3</c:v>
                </c:pt>
                <c:pt idx="567">
                  <c:v>2.0000000000000018E-3</c:v>
                </c:pt>
                <c:pt idx="568">
                  <c:v>2.0000000000000018E-3</c:v>
                </c:pt>
                <c:pt idx="569">
                  <c:v>2.0000000000000018E-3</c:v>
                </c:pt>
                <c:pt idx="570">
                  <c:v>2.0000000000000018E-3</c:v>
                </c:pt>
                <c:pt idx="571">
                  <c:v>2.0000000000000018E-3</c:v>
                </c:pt>
                <c:pt idx="572">
                  <c:v>2.0000000000000018E-3</c:v>
                </c:pt>
                <c:pt idx="573">
                  <c:v>2.0000000000000018E-3</c:v>
                </c:pt>
                <c:pt idx="574">
                  <c:v>2.0000000000000018E-3</c:v>
                </c:pt>
                <c:pt idx="575">
                  <c:v>2.0000000000000018E-3</c:v>
                </c:pt>
                <c:pt idx="576">
                  <c:v>1.0000000000000009E-3</c:v>
                </c:pt>
                <c:pt idx="577">
                  <c:v>1.0000000000000009E-3</c:v>
                </c:pt>
                <c:pt idx="578">
                  <c:v>1.0000000000000009E-3</c:v>
                </c:pt>
                <c:pt idx="579">
                  <c:v>1.0000000000000009E-3</c:v>
                </c:pt>
                <c:pt idx="580">
                  <c:v>1.0000000000000009E-3</c:v>
                </c:pt>
                <c:pt idx="581">
                  <c:v>1.0000000000000009E-3</c:v>
                </c:pt>
                <c:pt idx="582">
                  <c:v>1.0000000000000009E-3</c:v>
                </c:pt>
                <c:pt idx="583">
                  <c:v>1.0000000000000009E-3</c:v>
                </c:pt>
                <c:pt idx="584">
                  <c:v>2.0000000000000018E-3</c:v>
                </c:pt>
                <c:pt idx="585">
                  <c:v>2.0000000000000018E-3</c:v>
                </c:pt>
                <c:pt idx="586">
                  <c:v>2.0000000000000018E-3</c:v>
                </c:pt>
                <c:pt idx="587">
                  <c:v>2.0000000000000018E-3</c:v>
                </c:pt>
                <c:pt idx="588">
                  <c:v>2.0000000000000018E-3</c:v>
                </c:pt>
                <c:pt idx="589">
                  <c:v>2.0000000000000018E-3</c:v>
                </c:pt>
                <c:pt idx="590">
                  <c:v>1.0000000000000009E-3</c:v>
                </c:pt>
                <c:pt idx="591">
                  <c:v>1.0000000000000009E-3</c:v>
                </c:pt>
                <c:pt idx="592">
                  <c:v>1.0000000000000009E-3</c:v>
                </c:pt>
                <c:pt idx="593">
                  <c:v>1.0000000000000009E-3</c:v>
                </c:pt>
                <c:pt idx="594">
                  <c:v>1.0000000000000009E-3</c:v>
                </c:pt>
                <c:pt idx="595">
                  <c:v>1.0000000000000009E-3</c:v>
                </c:pt>
                <c:pt idx="596">
                  <c:v>1.0000000000000009E-3</c:v>
                </c:pt>
                <c:pt idx="597">
                  <c:v>1.0000000000000009E-3</c:v>
                </c:pt>
                <c:pt idx="598">
                  <c:v>1.0000000000000009E-3</c:v>
                </c:pt>
                <c:pt idx="599">
                  <c:v>2.0000000000000018E-3</c:v>
                </c:pt>
                <c:pt idx="600">
                  <c:v>2.0000000000000018E-3</c:v>
                </c:pt>
                <c:pt idx="601">
                  <c:v>1.0000000000000009E-3</c:v>
                </c:pt>
                <c:pt idx="602">
                  <c:v>1.0000000000000009E-3</c:v>
                </c:pt>
                <c:pt idx="603">
                  <c:v>1.0000000000000009E-3</c:v>
                </c:pt>
                <c:pt idx="604">
                  <c:v>1.0000000000000009E-3</c:v>
                </c:pt>
                <c:pt idx="605">
                  <c:v>1.0000000000000009E-3</c:v>
                </c:pt>
                <c:pt idx="606">
                  <c:v>1.0000000000000009E-3</c:v>
                </c:pt>
                <c:pt idx="607">
                  <c:v>2.0000000000000018E-3</c:v>
                </c:pt>
                <c:pt idx="608">
                  <c:v>2.0000000000000018E-3</c:v>
                </c:pt>
                <c:pt idx="609">
                  <c:v>2.0000000000000018E-3</c:v>
                </c:pt>
                <c:pt idx="610">
                  <c:v>2.0000000000000018E-3</c:v>
                </c:pt>
                <c:pt idx="611">
                  <c:v>2.0000000000000018E-3</c:v>
                </c:pt>
                <c:pt idx="612">
                  <c:v>2.0000000000000018E-3</c:v>
                </c:pt>
                <c:pt idx="613">
                  <c:v>2.0000000000000018E-3</c:v>
                </c:pt>
                <c:pt idx="614">
                  <c:v>2.0000000000000018E-3</c:v>
                </c:pt>
                <c:pt idx="615">
                  <c:v>2.0000000000000018E-3</c:v>
                </c:pt>
                <c:pt idx="616">
                  <c:v>2.0000000000000018E-3</c:v>
                </c:pt>
                <c:pt idx="617">
                  <c:v>2.0000000000000018E-3</c:v>
                </c:pt>
                <c:pt idx="618">
                  <c:v>2.0000000000000018E-3</c:v>
                </c:pt>
                <c:pt idx="619">
                  <c:v>2.0000000000000018E-3</c:v>
                </c:pt>
                <c:pt idx="620">
                  <c:v>2.0000000000000018E-3</c:v>
                </c:pt>
                <c:pt idx="621">
                  <c:v>2.0000000000000018E-3</c:v>
                </c:pt>
                <c:pt idx="622">
                  <c:v>2.0000000000000018E-3</c:v>
                </c:pt>
                <c:pt idx="623">
                  <c:v>2.0000000000000018E-3</c:v>
                </c:pt>
                <c:pt idx="624">
                  <c:v>2.0000000000000018E-3</c:v>
                </c:pt>
                <c:pt idx="625">
                  <c:v>2.0000000000000018E-3</c:v>
                </c:pt>
                <c:pt idx="626">
                  <c:v>1.0000000000000009E-3</c:v>
                </c:pt>
                <c:pt idx="627">
                  <c:v>1.0000000000000009E-3</c:v>
                </c:pt>
                <c:pt idx="628">
                  <c:v>1.0000000000000009E-3</c:v>
                </c:pt>
                <c:pt idx="629">
                  <c:v>1.0000000000000009E-3</c:v>
                </c:pt>
                <c:pt idx="630">
                  <c:v>1.0000000000000009E-3</c:v>
                </c:pt>
                <c:pt idx="631">
                  <c:v>2.0000000000000018E-3</c:v>
                </c:pt>
                <c:pt idx="632">
                  <c:v>2.0000000000000018E-3</c:v>
                </c:pt>
                <c:pt idx="633">
                  <c:v>2.0000000000000018E-3</c:v>
                </c:pt>
                <c:pt idx="634">
                  <c:v>1.0000000000000009E-3</c:v>
                </c:pt>
                <c:pt idx="635">
                  <c:v>2.0000000000000018E-3</c:v>
                </c:pt>
                <c:pt idx="636">
                  <c:v>2.0000000000000018E-3</c:v>
                </c:pt>
                <c:pt idx="637">
                  <c:v>1.0000000000000009E-3</c:v>
                </c:pt>
                <c:pt idx="638">
                  <c:v>2.0000000000000018E-3</c:v>
                </c:pt>
                <c:pt idx="639">
                  <c:v>2.0000000000000018E-3</c:v>
                </c:pt>
                <c:pt idx="640">
                  <c:v>2.0000000000000018E-3</c:v>
                </c:pt>
                <c:pt idx="641">
                  <c:v>2.0000000000000018E-3</c:v>
                </c:pt>
                <c:pt idx="642">
                  <c:v>2.0000000000000018E-3</c:v>
                </c:pt>
                <c:pt idx="643">
                  <c:v>2.0000000000000018E-3</c:v>
                </c:pt>
                <c:pt idx="644">
                  <c:v>2.0000000000000018E-3</c:v>
                </c:pt>
                <c:pt idx="645">
                  <c:v>2.0000000000000018E-3</c:v>
                </c:pt>
                <c:pt idx="646">
                  <c:v>2.0000000000000018E-3</c:v>
                </c:pt>
                <c:pt idx="647">
                  <c:v>2.0000000000000018E-3</c:v>
                </c:pt>
                <c:pt idx="648">
                  <c:v>3.0000000000000035E-3</c:v>
                </c:pt>
                <c:pt idx="649">
                  <c:v>3.0000000000000035E-3</c:v>
                </c:pt>
                <c:pt idx="650">
                  <c:v>2.0000000000000018E-3</c:v>
                </c:pt>
                <c:pt idx="651">
                  <c:v>2.0000000000000018E-3</c:v>
                </c:pt>
                <c:pt idx="652">
                  <c:v>2.0000000000000018E-3</c:v>
                </c:pt>
                <c:pt idx="653">
                  <c:v>2.0000000000000018E-3</c:v>
                </c:pt>
                <c:pt idx="654">
                  <c:v>2.9999999999999957E-3</c:v>
                </c:pt>
                <c:pt idx="655">
                  <c:v>2.0000000000000018E-3</c:v>
                </c:pt>
                <c:pt idx="656">
                  <c:v>2.0000000000000018E-3</c:v>
                </c:pt>
                <c:pt idx="657">
                  <c:v>2.0000000000000018E-3</c:v>
                </c:pt>
                <c:pt idx="658">
                  <c:v>2.0000000000000018E-3</c:v>
                </c:pt>
                <c:pt idx="659">
                  <c:v>2.0000000000000018E-3</c:v>
                </c:pt>
                <c:pt idx="660">
                  <c:v>2.0000000000000018E-3</c:v>
                </c:pt>
                <c:pt idx="661">
                  <c:v>2.0000000000000018E-3</c:v>
                </c:pt>
                <c:pt idx="662">
                  <c:v>2.0000000000000018E-3</c:v>
                </c:pt>
                <c:pt idx="663">
                  <c:v>2.0000000000000018E-3</c:v>
                </c:pt>
                <c:pt idx="664">
                  <c:v>2.0000000000000018E-3</c:v>
                </c:pt>
                <c:pt idx="665">
                  <c:v>2.0000000000000018E-3</c:v>
                </c:pt>
                <c:pt idx="666">
                  <c:v>2.0000000000000018E-3</c:v>
                </c:pt>
                <c:pt idx="667">
                  <c:v>2.0000000000000018E-3</c:v>
                </c:pt>
                <c:pt idx="668">
                  <c:v>2.0000000000000018E-3</c:v>
                </c:pt>
                <c:pt idx="669">
                  <c:v>2.0000000000000018E-3</c:v>
                </c:pt>
                <c:pt idx="670">
                  <c:v>2.0000000000000018E-3</c:v>
                </c:pt>
                <c:pt idx="671">
                  <c:v>2.0000000000000018E-3</c:v>
                </c:pt>
                <c:pt idx="672">
                  <c:v>2.0000000000000018E-3</c:v>
                </c:pt>
                <c:pt idx="673">
                  <c:v>2.0000000000000018E-3</c:v>
                </c:pt>
                <c:pt idx="674">
                  <c:v>2.0000000000000018E-3</c:v>
                </c:pt>
                <c:pt idx="675">
                  <c:v>2.0000000000000018E-3</c:v>
                </c:pt>
                <c:pt idx="676">
                  <c:v>2.0000000000000018E-3</c:v>
                </c:pt>
                <c:pt idx="677">
                  <c:v>2.0000000000000018E-3</c:v>
                </c:pt>
                <c:pt idx="678">
                  <c:v>2.0000000000000018E-3</c:v>
                </c:pt>
                <c:pt idx="679">
                  <c:v>2.0000000000000018E-3</c:v>
                </c:pt>
                <c:pt idx="680">
                  <c:v>2.0000000000000018E-3</c:v>
                </c:pt>
                <c:pt idx="681">
                  <c:v>2.0000000000000018E-3</c:v>
                </c:pt>
                <c:pt idx="682">
                  <c:v>3.0000000000000035E-3</c:v>
                </c:pt>
                <c:pt idx="683">
                  <c:v>2.0000000000000018E-3</c:v>
                </c:pt>
                <c:pt idx="684">
                  <c:v>2.0000000000000018E-3</c:v>
                </c:pt>
                <c:pt idx="685">
                  <c:v>2.0000000000000018E-3</c:v>
                </c:pt>
                <c:pt idx="686">
                  <c:v>2.0000000000000018E-3</c:v>
                </c:pt>
                <c:pt idx="687">
                  <c:v>2.0000000000000018E-3</c:v>
                </c:pt>
                <c:pt idx="688">
                  <c:v>2.0000000000000018E-3</c:v>
                </c:pt>
                <c:pt idx="689">
                  <c:v>2.0000000000000018E-3</c:v>
                </c:pt>
                <c:pt idx="690">
                  <c:v>2.0000000000000018E-3</c:v>
                </c:pt>
                <c:pt idx="691">
                  <c:v>2.0000000000000018E-3</c:v>
                </c:pt>
                <c:pt idx="692">
                  <c:v>1.0000000000000009E-3</c:v>
                </c:pt>
                <c:pt idx="693">
                  <c:v>2.0000000000000018E-3</c:v>
                </c:pt>
                <c:pt idx="694">
                  <c:v>2.0000000000000018E-3</c:v>
                </c:pt>
                <c:pt idx="695">
                  <c:v>2.0000000000000018E-3</c:v>
                </c:pt>
                <c:pt idx="696">
                  <c:v>1.0000000000000065E-3</c:v>
                </c:pt>
                <c:pt idx="697">
                  <c:v>1.0000000000000065E-3</c:v>
                </c:pt>
                <c:pt idx="698">
                  <c:v>2.0000000000000018E-3</c:v>
                </c:pt>
                <c:pt idx="699">
                  <c:v>2.0000000000000018E-3</c:v>
                </c:pt>
                <c:pt idx="700">
                  <c:v>2.0000000000000018E-3</c:v>
                </c:pt>
                <c:pt idx="701">
                  <c:v>1.0000000000000009E-3</c:v>
                </c:pt>
                <c:pt idx="702">
                  <c:v>1.0000000000000009E-3</c:v>
                </c:pt>
                <c:pt idx="703">
                  <c:v>1.0000000000000009E-3</c:v>
                </c:pt>
                <c:pt idx="704">
                  <c:v>2.0000000000000018E-3</c:v>
                </c:pt>
                <c:pt idx="705">
                  <c:v>2.0000000000000018E-3</c:v>
                </c:pt>
                <c:pt idx="706">
                  <c:v>1.0000000000000009E-3</c:v>
                </c:pt>
                <c:pt idx="707">
                  <c:v>1.0000000000000009E-3</c:v>
                </c:pt>
                <c:pt idx="708">
                  <c:v>1.0000000000000009E-3</c:v>
                </c:pt>
                <c:pt idx="709">
                  <c:v>2.0000000000000018E-3</c:v>
                </c:pt>
                <c:pt idx="710">
                  <c:v>1.0000000000000009E-3</c:v>
                </c:pt>
                <c:pt idx="711">
                  <c:v>1.0000000000000009E-3</c:v>
                </c:pt>
                <c:pt idx="712">
                  <c:v>1.0000000000000009E-3</c:v>
                </c:pt>
                <c:pt idx="713">
                  <c:v>2.0000000000000018E-3</c:v>
                </c:pt>
                <c:pt idx="714">
                  <c:v>1.0000000000000009E-3</c:v>
                </c:pt>
                <c:pt idx="715">
                  <c:v>1.0000000000000009E-3</c:v>
                </c:pt>
                <c:pt idx="716">
                  <c:v>1.0000000000000009E-3</c:v>
                </c:pt>
                <c:pt idx="717">
                  <c:v>2.0000000000000018E-3</c:v>
                </c:pt>
                <c:pt idx="718">
                  <c:v>1.0000000000000009E-3</c:v>
                </c:pt>
                <c:pt idx="719">
                  <c:v>1.0000000000000009E-3</c:v>
                </c:pt>
                <c:pt idx="720">
                  <c:v>2.0000000000000018E-3</c:v>
                </c:pt>
                <c:pt idx="721">
                  <c:v>1.0000000000000009E-3</c:v>
                </c:pt>
                <c:pt idx="722">
                  <c:v>2.0000000000000018E-3</c:v>
                </c:pt>
                <c:pt idx="723">
                  <c:v>1.0000000000000009E-3</c:v>
                </c:pt>
                <c:pt idx="724">
                  <c:v>2.0000000000000018E-3</c:v>
                </c:pt>
                <c:pt idx="725">
                  <c:v>1.0000000000000009E-3</c:v>
                </c:pt>
                <c:pt idx="726">
                  <c:v>1.0000000000000009E-3</c:v>
                </c:pt>
                <c:pt idx="727">
                  <c:v>2.0000000000000018E-3</c:v>
                </c:pt>
                <c:pt idx="728">
                  <c:v>1.0000000000000009E-3</c:v>
                </c:pt>
                <c:pt idx="729">
                  <c:v>1.0000000000000009E-3</c:v>
                </c:pt>
                <c:pt idx="730">
                  <c:v>2.0000000000000018E-3</c:v>
                </c:pt>
                <c:pt idx="731">
                  <c:v>2.0000000000000018E-3</c:v>
                </c:pt>
                <c:pt idx="732">
                  <c:v>2.0000000000000018E-3</c:v>
                </c:pt>
                <c:pt idx="733">
                  <c:v>1.0000000000000009E-3</c:v>
                </c:pt>
                <c:pt idx="734">
                  <c:v>2.0000000000000018E-3</c:v>
                </c:pt>
                <c:pt idx="735">
                  <c:v>2.0000000000000018E-3</c:v>
                </c:pt>
                <c:pt idx="736">
                  <c:v>2.0000000000000018E-3</c:v>
                </c:pt>
                <c:pt idx="737">
                  <c:v>2.0000000000000018E-3</c:v>
                </c:pt>
                <c:pt idx="738">
                  <c:v>2.0000000000000018E-3</c:v>
                </c:pt>
                <c:pt idx="739">
                  <c:v>2.9999999999999879E-3</c:v>
                </c:pt>
                <c:pt idx="740">
                  <c:v>3.0000000000000035E-3</c:v>
                </c:pt>
                <c:pt idx="741">
                  <c:v>2.0000000000000018E-3</c:v>
                </c:pt>
                <c:pt idx="742">
                  <c:v>3.0000000000000035E-3</c:v>
                </c:pt>
                <c:pt idx="743">
                  <c:v>3.0000000000000035E-3</c:v>
                </c:pt>
                <c:pt idx="744">
                  <c:v>2.0000000000000018E-3</c:v>
                </c:pt>
                <c:pt idx="745">
                  <c:v>3.0000000000000035E-3</c:v>
                </c:pt>
                <c:pt idx="746">
                  <c:v>3.0000000000000035E-3</c:v>
                </c:pt>
                <c:pt idx="747">
                  <c:v>3.0000000000000035E-3</c:v>
                </c:pt>
                <c:pt idx="748">
                  <c:v>3.0000000000000035E-3</c:v>
                </c:pt>
                <c:pt idx="749">
                  <c:v>4.0000000000000053E-3</c:v>
                </c:pt>
                <c:pt idx="750">
                  <c:v>3.0000000000000035E-3</c:v>
                </c:pt>
                <c:pt idx="751">
                  <c:v>4.0000000000000053E-3</c:v>
                </c:pt>
                <c:pt idx="752">
                  <c:v>4.0000000000000053E-3</c:v>
                </c:pt>
                <c:pt idx="753">
                  <c:v>4.0000000000000053E-3</c:v>
                </c:pt>
                <c:pt idx="754">
                  <c:v>4.0000000000000053E-3</c:v>
                </c:pt>
                <c:pt idx="755">
                  <c:v>5.0000000000000062E-3</c:v>
                </c:pt>
                <c:pt idx="756">
                  <c:v>4.9999999999999819E-3</c:v>
                </c:pt>
                <c:pt idx="757">
                  <c:v>5.0000000000000062E-3</c:v>
                </c:pt>
                <c:pt idx="758">
                  <c:v>5.0000000000000062E-3</c:v>
                </c:pt>
                <c:pt idx="759">
                  <c:v>5.0000000000000062E-3</c:v>
                </c:pt>
                <c:pt idx="760">
                  <c:v>5.0000000000000062E-3</c:v>
                </c:pt>
                <c:pt idx="761">
                  <c:v>4.9999999999999819E-3</c:v>
                </c:pt>
                <c:pt idx="762">
                  <c:v>6.0000000000000088E-3</c:v>
                </c:pt>
                <c:pt idx="763">
                  <c:v>5.0000000000000062E-3</c:v>
                </c:pt>
                <c:pt idx="764">
                  <c:v>6.0000000000000088E-3</c:v>
                </c:pt>
                <c:pt idx="765">
                  <c:v>6.0000000000000088E-3</c:v>
                </c:pt>
                <c:pt idx="766">
                  <c:v>7.0000000000000106E-3</c:v>
                </c:pt>
                <c:pt idx="767">
                  <c:v>7.0000000000000106E-3</c:v>
                </c:pt>
                <c:pt idx="768">
                  <c:v>7.0000000000000106E-3</c:v>
                </c:pt>
                <c:pt idx="769">
                  <c:v>7.0000000000000106E-3</c:v>
                </c:pt>
                <c:pt idx="770">
                  <c:v>7.0000000000000106E-3</c:v>
                </c:pt>
                <c:pt idx="771">
                  <c:v>7.0000000000000106E-3</c:v>
                </c:pt>
                <c:pt idx="772">
                  <c:v>7.0000000000000106E-3</c:v>
                </c:pt>
                <c:pt idx="773">
                  <c:v>6.9999999999999845E-3</c:v>
                </c:pt>
                <c:pt idx="774">
                  <c:v>6.9999999999999845E-3</c:v>
                </c:pt>
                <c:pt idx="775">
                  <c:v>6.9999999999999845E-3</c:v>
                </c:pt>
                <c:pt idx="776">
                  <c:v>6.9999999999999845E-3</c:v>
                </c:pt>
                <c:pt idx="777">
                  <c:v>7.0000000000000106E-3</c:v>
                </c:pt>
                <c:pt idx="778">
                  <c:v>7.0000000000000106E-3</c:v>
                </c:pt>
                <c:pt idx="779">
                  <c:v>6.0000000000000088E-3</c:v>
                </c:pt>
                <c:pt idx="780">
                  <c:v>6.0000000000000088E-3</c:v>
                </c:pt>
                <c:pt idx="781">
                  <c:v>7.0000000000000106E-3</c:v>
                </c:pt>
                <c:pt idx="782">
                  <c:v>6.0000000000000088E-3</c:v>
                </c:pt>
                <c:pt idx="783">
                  <c:v>6.0000000000000088E-3</c:v>
                </c:pt>
                <c:pt idx="784">
                  <c:v>6.0000000000000088E-3</c:v>
                </c:pt>
                <c:pt idx="785">
                  <c:v>6.0000000000000088E-3</c:v>
                </c:pt>
                <c:pt idx="786">
                  <c:v>6.0000000000000088E-3</c:v>
                </c:pt>
                <c:pt idx="787">
                  <c:v>5.0000000000000062E-3</c:v>
                </c:pt>
                <c:pt idx="788">
                  <c:v>6.0000000000000088E-3</c:v>
                </c:pt>
                <c:pt idx="789">
                  <c:v>5.0000000000000062E-3</c:v>
                </c:pt>
                <c:pt idx="790">
                  <c:v>5.0000000000000062E-3</c:v>
                </c:pt>
                <c:pt idx="791">
                  <c:v>5.0000000000000062E-3</c:v>
                </c:pt>
                <c:pt idx="792">
                  <c:v>5.0000000000000062E-3</c:v>
                </c:pt>
                <c:pt idx="793">
                  <c:v>5.0000000000000062E-3</c:v>
                </c:pt>
                <c:pt idx="794">
                  <c:v>5.0000000000000062E-3</c:v>
                </c:pt>
                <c:pt idx="795">
                  <c:v>3.9999999999999767E-3</c:v>
                </c:pt>
                <c:pt idx="796">
                  <c:v>3.9999999999999767E-3</c:v>
                </c:pt>
                <c:pt idx="797">
                  <c:v>4.0000000000000053E-3</c:v>
                </c:pt>
                <c:pt idx="798">
                  <c:v>4.0000000000000053E-3</c:v>
                </c:pt>
                <c:pt idx="799">
                  <c:v>3.0000000000000035E-3</c:v>
                </c:pt>
                <c:pt idx="800">
                  <c:v>4.0000000000000053E-3</c:v>
                </c:pt>
                <c:pt idx="801">
                  <c:v>4.0000000000000053E-3</c:v>
                </c:pt>
                <c:pt idx="802">
                  <c:v>3.0000000000000035E-3</c:v>
                </c:pt>
                <c:pt idx="803">
                  <c:v>3.0000000000000035E-3</c:v>
                </c:pt>
                <c:pt idx="804">
                  <c:v>3.0000000000000035E-3</c:v>
                </c:pt>
                <c:pt idx="805">
                  <c:v>3.0000000000000035E-3</c:v>
                </c:pt>
                <c:pt idx="806">
                  <c:v>3.0000000000000035E-3</c:v>
                </c:pt>
                <c:pt idx="807">
                  <c:v>3.0000000000000035E-3</c:v>
                </c:pt>
                <c:pt idx="808">
                  <c:v>2.0000000000000018E-3</c:v>
                </c:pt>
                <c:pt idx="809">
                  <c:v>3.0000000000000035E-3</c:v>
                </c:pt>
                <c:pt idx="810">
                  <c:v>3.0000000000000035E-3</c:v>
                </c:pt>
                <c:pt idx="811">
                  <c:v>3.0000000000000035E-3</c:v>
                </c:pt>
                <c:pt idx="812">
                  <c:v>2.0000000000000018E-3</c:v>
                </c:pt>
                <c:pt idx="813">
                  <c:v>2.0000000000000018E-3</c:v>
                </c:pt>
                <c:pt idx="814">
                  <c:v>2.0000000000000018E-3</c:v>
                </c:pt>
                <c:pt idx="815">
                  <c:v>2.0000000000000018E-3</c:v>
                </c:pt>
                <c:pt idx="816">
                  <c:v>1.0000000000000009E-3</c:v>
                </c:pt>
                <c:pt idx="817">
                  <c:v>2.0000000000000018E-3</c:v>
                </c:pt>
                <c:pt idx="818">
                  <c:v>2.0000000000000018E-3</c:v>
                </c:pt>
                <c:pt idx="819">
                  <c:v>1.0000000000000009E-3</c:v>
                </c:pt>
                <c:pt idx="820">
                  <c:v>2.0000000000000018E-3</c:v>
                </c:pt>
                <c:pt idx="821">
                  <c:v>1.0000000000000009E-3</c:v>
                </c:pt>
                <c:pt idx="822">
                  <c:v>1.0000000000000009E-3</c:v>
                </c:pt>
                <c:pt idx="823">
                  <c:v>1.0000000000000009E-3</c:v>
                </c:pt>
                <c:pt idx="824">
                  <c:v>1.0000000000000009E-3</c:v>
                </c:pt>
                <c:pt idx="825">
                  <c:v>2.0000000000000018E-3</c:v>
                </c:pt>
                <c:pt idx="826">
                  <c:v>2.0000000000000018E-3</c:v>
                </c:pt>
                <c:pt idx="827">
                  <c:v>1.0000000000000009E-3</c:v>
                </c:pt>
                <c:pt idx="828">
                  <c:v>1.0000000000000009E-3</c:v>
                </c:pt>
                <c:pt idx="829">
                  <c:v>1.0000000000000009E-3</c:v>
                </c:pt>
                <c:pt idx="830">
                  <c:v>1.0000000000000009E-3</c:v>
                </c:pt>
                <c:pt idx="831">
                  <c:v>1.0000000000000009E-3</c:v>
                </c:pt>
                <c:pt idx="832">
                  <c:v>1.0000000000000009E-3</c:v>
                </c:pt>
                <c:pt idx="833">
                  <c:v>1.0000000000000009E-3</c:v>
                </c:pt>
                <c:pt idx="834">
                  <c:v>1.0000000000000009E-3</c:v>
                </c:pt>
                <c:pt idx="835">
                  <c:v>0</c:v>
                </c:pt>
                <c:pt idx="836">
                  <c:v>1.0000000000000009E-3</c:v>
                </c:pt>
                <c:pt idx="837">
                  <c:v>1.0000000000000009E-3</c:v>
                </c:pt>
                <c:pt idx="838">
                  <c:v>0</c:v>
                </c:pt>
                <c:pt idx="839">
                  <c:v>2.6020852139652202E-17</c:v>
                </c:pt>
                <c:pt idx="840">
                  <c:v>1.0000000000000009E-3</c:v>
                </c:pt>
                <c:pt idx="841">
                  <c:v>1.0000000000000009E-3</c:v>
                </c:pt>
                <c:pt idx="842">
                  <c:v>1.0000000000000009E-3</c:v>
                </c:pt>
                <c:pt idx="843">
                  <c:v>1.0000000000000009E-3</c:v>
                </c:pt>
                <c:pt idx="844">
                  <c:v>1.0000000000000009E-3</c:v>
                </c:pt>
                <c:pt idx="845">
                  <c:v>1.0000000000000009E-3</c:v>
                </c:pt>
                <c:pt idx="846">
                  <c:v>1.0000000000000009E-3</c:v>
                </c:pt>
                <c:pt idx="847">
                  <c:v>1.0000000000000009E-3</c:v>
                </c:pt>
                <c:pt idx="848">
                  <c:v>0</c:v>
                </c:pt>
                <c:pt idx="849">
                  <c:v>1.0000000000000009E-3</c:v>
                </c:pt>
                <c:pt idx="850">
                  <c:v>1.0000000000000009E-3</c:v>
                </c:pt>
                <c:pt idx="851">
                  <c:v>1.2143064331837704E-17</c:v>
                </c:pt>
                <c:pt idx="852">
                  <c:v>1.0000000000000009E-3</c:v>
                </c:pt>
                <c:pt idx="853">
                  <c:v>0</c:v>
                </c:pt>
                <c:pt idx="854">
                  <c:v>1.0000000000000009E-3</c:v>
                </c:pt>
                <c:pt idx="855">
                  <c:v>1.0000000000000009E-3</c:v>
                </c:pt>
                <c:pt idx="856">
                  <c:v>1.0000000000000009E-3</c:v>
                </c:pt>
                <c:pt idx="857">
                  <c:v>1.0000000000000009E-3</c:v>
                </c:pt>
                <c:pt idx="858">
                  <c:v>1.0000000000000009E-3</c:v>
                </c:pt>
                <c:pt idx="859">
                  <c:v>1.0000000000000009E-3</c:v>
                </c:pt>
                <c:pt idx="860">
                  <c:v>1.0000000000000009E-3</c:v>
                </c:pt>
                <c:pt idx="861">
                  <c:v>1.0000000000000009E-3</c:v>
                </c:pt>
                <c:pt idx="862">
                  <c:v>1.0000000000000009E-3</c:v>
                </c:pt>
                <c:pt idx="863">
                  <c:v>1.0000000000000009E-3</c:v>
                </c:pt>
                <c:pt idx="864">
                  <c:v>1.0000000000000139E-3</c:v>
                </c:pt>
                <c:pt idx="865">
                  <c:v>1.0000000000000009E-3</c:v>
                </c:pt>
                <c:pt idx="866">
                  <c:v>2.0000000000000018E-3</c:v>
                </c:pt>
                <c:pt idx="867">
                  <c:v>1.0000000000000009E-3</c:v>
                </c:pt>
                <c:pt idx="868">
                  <c:v>1.0000000000000009E-3</c:v>
                </c:pt>
                <c:pt idx="869">
                  <c:v>1.0000000000000009E-3</c:v>
                </c:pt>
                <c:pt idx="870">
                  <c:v>1.0000000000000009E-3</c:v>
                </c:pt>
                <c:pt idx="871">
                  <c:v>2.0000000000000018E-3</c:v>
                </c:pt>
                <c:pt idx="872">
                  <c:v>2.0000000000000018E-3</c:v>
                </c:pt>
                <c:pt idx="873">
                  <c:v>1.0000000000000009E-3</c:v>
                </c:pt>
                <c:pt idx="874">
                  <c:v>2.0000000000000018E-3</c:v>
                </c:pt>
                <c:pt idx="875">
                  <c:v>2.0000000000000018E-3</c:v>
                </c:pt>
                <c:pt idx="876">
                  <c:v>1.0000000000000009E-3</c:v>
                </c:pt>
                <c:pt idx="877">
                  <c:v>1.0000000000000009E-3</c:v>
                </c:pt>
                <c:pt idx="878">
                  <c:v>2.0000000000000018E-3</c:v>
                </c:pt>
                <c:pt idx="879">
                  <c:v>2.0000000000000018E-3</c:v>
                </c:pt>
                <c:pt idx="880">
                  <c:v>2.0000000000000018E-3</c:v>
                </c:pt>
                <c:pt idx="881">
                  <c:v>2.0000000000000018E-3</c:v>
                </c:pt>
                <c:pt idx="882">
                  <c:v>2.0000000000000018E-3</c:v>
                </c:pt>
                <c:pt idx="883">
                  <c:v>1.0000000000000009E-3</c:v>
                </c:pt>
                <c:pt idx="884">
                  <c:v>1.0000000000000009E-3</c:v>
                </c:pt>
                <c:pt idx="885">
                  <c:v>2.0000000000000018E-3</c:v>
                </c:pt>
                <c:pt idx="886">
                  <c:v>2.0000000000000018E-3</c:v>
                </c:pt>
                <c:pt idx="887">
                  <c:v>2.0000000000000018E-3</c:v>
                </c:pt>
                <c:pt idx="888">
                  <c:v>1.0000000000000009E-3</c:v>
                </c:pt>
                <c:pt idx="889">
                  <c:v>2.0000000000000018E-3</c:v>
                </c:pt>
                <c:pt idx="890">
                  <c:v>1.0000000000000009E-3</c:v>
                </c:pt>
                <c:pt idx="891">
                  <c:v>2.0000000000000018E-3</c:v>
                </c:pt>
                <c:pt idx="892">
                  <c:v>2.0000000000000018E-3</c:v>
                </c:pt>
                <c:pt idx="893">
                  <c:v>2.0000000000000018E-3</c:v>
                </c:pt>
                <c:pt idx="894">
                  <c:v>2.0000000000000018E-3</c:v>
                </c:pt>
                <c:pt idx="895">
                  <c:v>1.0000000000000009E-3</c:v>
                </c:pt>
                <c:pt idx="896">
                  <c:v>1.0000000000000139E-3</c:v>
                </c:pt>
                <c:pt idx="897">
                  <c:v>2.0000000000000018E-3</c:v>
                </c:pt>
                <c:pt idx="898">
                  <c:v>2.0000000000000018E-3</c:v>
                </c:pt>
                <c:pt idx="899">
                  <c:v>2.0000000000000018E-3</c:v>
                </c:pt>
                <c:pt idx="900">
                  <c:v>2.0000000000000018E-3</c:v>
                </c:pt>
                <c:pt idx="901">
                  <c:v>2.0000000000000018E-3</c:v>
                </c:pt>
                <c:pt idx="902">
                  <c:v>2.0000000000000018E-3</c:v>
                </c:pt>
                <c:pt idx="903">
                  <c:v>2.0000000000000018E-3</c:v>
                </c:pt>
                <c:pt idx="904">
                  <c:v>2.0000000000000018E-3</c:v>
                </c:pt>
                <c:pt idx="905">
                  <c:v>2.0000000000000018E-3</c:v>
                </c:pt>
                <c:pt idx="906">
                  <c:v>1.0000000000000009E-3</c:v>
                </c:pt>
                <c:pt idx="907">
                  <c:v>2.0000000000000018E-3</c:v>
                </c:pt>
                <c:pt idx="908">
                  <c:v>2.0000000000000018E-3</c:v>
                </c:pt>
                <c:pt idx="909">
                  <c:v>2.0000000000000018E-3</c:v>
                </c:pt>
                <c:pt idx="910">
                  <c:v>2.0000000000000018E-3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S$1</c:f>
              <c:strCache>
                <c:ptCount val="1"/>
                <c:pt idx="0">
                  <c:v>Центральный р-н</c:v>
                </c:pt>
              </c:strCache>
            </c:strRef>
          </c:tx>
          <c:marker>
            <c:symbol val="none"/>
          </c:marker>
          <c:xVal>
            <c:numRef>
              <c:f>Лист1!$A$2:$A$912</c:f>
              <c:numCache>
                <c:formatCode>General</c:formatCode>
                <c:ptCount val="911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196</c:v>
                </c:pt>
                <c:pt idx="7">
                  <c:v>197</c:v>
                </c:pt>
                <c:pt idx="8">
                  <c:v>198</c:v>
                </c:pt>
                <c:pt idx="9">
                  <c:v>199</c:v>
                </c:pt>
                <c:pt idx="10">
                  <c:v>200</c:v>
                </c:pt>
                <c:pt idx="11">
                  <c:v>201</c:v>
                </c:pt>
                <c:pt idx="12">
                  <c:v>202</c:v>
                </c:pt>
                <c:pt idx="13">
                  <c:v>203</c:v>
                </c:pt>
                <c:pt idx="14">
                  <c:v>204</c:v>
                </c:pt>
                <c:pt idx="15">
                  <c:v>205</c:v>
                </c:pt>
                <c:pt idx="16">
                  <c:v>206</c:v>
                </c:pt>
                <c:pt idx="17">
                  <c:v>207</c:v>
                </c:pt>
                <c:pt idx="18">
                  <c:v>208</c:v>
                </c:pt>
                <c:pt idx="19">
                  <c:v>209</c:v>
                </c:pt>
                <c:pt idx="20">
                  <c:v>210</c:v>
                </c:pt>
                <c:pt idx="21">
                  <c:v>211</c:v>
                </c:pt>
                <c:pt idx="22">
                  <c:v>212</c:v>
                </c:pt>
                <c:pt idx="23">
                  <c:v>213</c:v>
                </c:pt>
                <c:pt idx="24">
                  <c:v>214</c:v>
                </c:pt>
                <c:pt idx="25">
                  <c:v>215</c:v>
                </c:pt>
                <c:pt idx="26">
                  <c:v>216</c:v>
                </c:pt>
                <c:pt idx="27">
                  <c:v>217</c:v>
                </c:pt>
                <c:pt idx="28">
                  <c:v>218</c:v>
                </c:pt>
                <c:pt idx="29">
                  <c:v>219</c:v>
                </c:pt>
                <c:pt idx="30">
                  <c:v>220</c:v>
                </c:pt>
                <c:pt idx="31">
                  <c:v>221</c:v>
                </c:pt>
                <c:pt idx="32">
                  <c:v>222</c:v>
                </c:pt>
                <c:pt idx="33">
                  <c:v>223</c:v>
                </c:pt>
                <c:pt idx="34">
                  <c:v>224</c:v>
                </c:pt>
                <c:pt idx="35">
                  <c:v>225</c:v>
                </c:pt>
                <c:pt idx="36">
                  <c:v>226</c:v>
                </c:pt>
                <c:pt idx="37">
                  <c:v>227</c:v>
                </c:pt>
                <c:pt idx="38">
                  <c:v>228</c:v>
                </c:pt>
                <c:pt idx="39">
                  <c:v>229</c:v>
                </c:pt>
                <c:pt idx="40">
                  <c:v>230</c:v>
                </c:pt>
                <c:pt idx="41">
                  <c:v>231</c:v>
                </c:pt>
                <c:pt idx="42">
                  <c:v>232</c:v>
                </c:pt>
                <c:pt idx="43">
                  <c:v>233</c:v>
                </c:pt>
                <c:pt idx="44">
                  <c:v>234</c:v>
                </c:pt>
                <c:pt idx="45">
                  <c:v>235</c:v>
                </c:pt>
                <c:pt idx="46">
                  <c:v>236</c:v>
                </c:pt>
                <c:pt idx="47">
                  <c:v>237</c:v>
                </c:pt>
                <c:pt idx="48">
                  <c:v>238</c:v>
                </c:pt>
                <c:pt idx="49">
                  <c:v>239</c:v>
                </c:pt>
                <c:pt idx="50">
                  <c:v>240</c:v>
                </c:pt>
                <c:pt idx="51">
                  <c:v>241</c:v>
                </c:pt>
                <c:pt idx="52">
                  <c:v>242</c:v>
                </c:pt>
                <c:pt idx="53">
                  <c:v>243</c:v>
                </c:pt>
                <c:pt idx="54">
                  <c:v>244</c:v>
                </c:pt>
                <c:pt idx="55">
                  <c:v>245</c:v>
                </c:pt>
                <c:pt idx="56">
                  <c:v>246</c:v>
                </c:pt>
                <c:pt idx="57">
                  <c:v>247</c:v>
                </c:pt>
                <c:pt idx="58">
                  <c:v>248</c:v>
                </c:pt>
                <c:pt idx="59">
                  <c:v>249</c:v>
                </c:pt>
                <c:pt idx="60">
                  <c:v>250</c:v>
                </c:pt>
                <c:pt idx="61">
                  <c:v>251</c:v>
                </c:pt>
                <c:pt idx="62">
                  <c:v>252</c:v>
                </c:pt>
                <c:pt idx="63">
                  <c:v>253</c:v>
                </c:pt>
                <c:pt idx="64">
                  <c:v>254</c:v>
                </c:pt>
                <c:pt idx="65">
                  <c:v>255</c:v>
                </c:pt>
                <c:pt idx="66">
                  <c:v>256</c:v>
                </c:pt>
                <c:pt idx="67">
                  <c:v>257</c:v>
                </c:pt>
                <c:pt idx="68">
                  <c:v>258</c:v>
                </c:pt>
                <c:pt idx="69">
                  <c:v>259</c:v>
                </c:pt>
                <c:pt idx="70">
                  <c:v>260</c:v>
                </c:pt>
                <c:pt idx="71">
                  <c:v>261</c:v>
                </c:pt>
                <c:pt idx="72">
                  <c:v>262</c:v>
                </c:pt>
                <c:pt idx="73">
                  <c:v>263</c:v>
                </c:pt>
                <c:pt idx="74">
                  <c:v>264</c:v>
                </c:pt>
                <c:pt idx="75">
                  <c:v>265</c:v>
                </c:pt>
                <c:pt idx="76">
                  <c:v>266</c:v>
                </c:pt>
                <c:pt idx="77">
                  <c:v>267</c:v>
                </c:pt>
                <c:pt idx="78">
                  <c:v>268</c:v>
                </c:pt>
                <c:pt idx="79">
                  <c:v>269</c:v>
                </c:pt>
                <c:pt idx="80">
                  <c:v>270</c:v>
                </c:pt>
                <c:pt idx="81">
                  <c:v>271</c:v>
                </c:pt>
                <c:pt idx="82">
                  <c:v>272</c:v>
                </c:pt>
                <c:pt idx="83">
                  <c:v>273</c:v>
                </c:pt>
                <c:pt idx="84">
                  <c:v>274</c:v>
                </c:pt>
                <c:pt idx="85">
                  <c:v>275</c:v>
                </c:pt>
                <c:pt idx="86">
                  <c:v>276</c:v>
                </c:pt>
                <c:pt idx="87">
                  <c:v>277</c:v>
                </c:pt>
                <c:pt idx="88">
                  <c:v>278</c:v>
                </c:pt>
                <c:pt idx="89">
                  <c:v>279</c:v>
                </c:pt>
                <c:pt idx="90">
                  <c:v>280</c:v>
                </c:pt>
                <c:pt idx="91">
                  <c:v>281</c:v>
                </c:pt>
                <c:pt idx="92">
                  <c:v>282</c:v>
                </c:pt>
                <c:pt idx="93">
                  <c:v>283</c:v>
                </c:pt>
                <c:pt idx="94">
                  <c:v>284</c:v>
                </c:pt>
                <c:pt idx="95">
                  <c:v>285</c:v>
                </c:pt>
                <c:pt idx="96">
                  <c:v>286</c:v>
                </c:pt>
                <c:pt idx="97">
                  <c:v>287</c:v>
                </c:pt>
                <c:pt idx="98">
                  <c:v>288</c:v>
                </c:pt>
                <c:pt idx="99">
                  <c:v>289</c:v>
                </c:pt>
                <c:pt idx="100">
                  <c:v>290</c:v>
                </c:pt>
                <c:pt idx="101">
                  <c:v>291</c:v>
                </c:pt>
                <c:pt idx="102">
                  <c:v>292</c:v>
                </c:pt>
                <c:pt idx="103">
                  <c:v>293</c:v>
                </c:pt>
                <c:pt idx="104">
                  <c:v>294</c:v>
                </c:pt>
                <c:pt idx="105">
                  <c:v>295</c:v>
                </c:pt>
                <c:pt idx="106">
                  <c:v>296</c:v>
                </c:pt>
                <c:pt idx="107">
                  <c:v>297</c:v>
                </c:pt>
                <c:pt idx="108">
                  <c:v>298</c:v>
                </c:pt>
                <c:pt idx="109">
                  <c:v>299</c:v>
                </c:pt>
                <c:pt idx="110">
                  <c:v>300</c:v>
                </c:pt>
                <c:pt idx="111">
                  <c:v>301</c:v>
                </c:pt>
                <c:pt idx="112">
                  <c:v>302</c:v>
                </c:pt>
                <c:pt idx="113">
                  <c:v>303</c:v>
                </c:pt>
                <c:pt idx="114">
                  <c:v>304</c:v>
                </c:pt>
                <c:pt idx="115">
                  <c:v>305</c:v>
                </c:pt>
                <c:pt idx="116">
                  <c:v>306</c:v>
                </c:pt>
                <c:pt idx="117">
                  <c:v>307</c:v>
                </c:pt>
                <c:pt idx="118">
                  <c:v>308</c:v>
                </c:pt>
                <c:pt idx="119">
                  <c:v>309</c:v>
                </c:pt>
                <c:pt idx="120">
                  <c:v>310</c:v>
                </c:pt>
                <c:pt idx="121">
                  <c:v>311</c:v>
                </c:pt>
                <c:pt idx="122">
                  <c:v>312</c:v>
                </c:pt>
                <c:pt idx="123">
                  <c:v>313</c:v>
                </c:pt>
                <c:pt idx="124">
                  <c:v>314</c:v>
                </c:pt>
                <c:pt idx="125">
                  <c:v>315</c:v>
                </c:pt>
                <c:pt idx="126">
                  <c:v>316</c:v>
                </c:pt>
                <c:pt idx="127">
                  <c:v>317</c:v>
                </c:pt>
                <c:pt idx="128">
                  <c:v>318</c:v>
                </c:pt>
                <c:pt idx="129">
                  <c:v>319</c:v>
                </c:pt>
                <c:pt idx="130">
                  <c:v>320</c:v>
                </c:pt>
                <c:pt idx="131">
                  <c:v>321</c:v>
                </c:pt>
                <c:pt idx="132">
                  <c:v>322</c:v>
                </c:pt>
                <c:pt idx="133">
                  <c:v>323</c:v>
                </c:pt>
                <c:pt idx="134">
                  <c:v>324</c:v>
                </c:pt>
                <c:pt idx="135">
                  <c:v>325</c:v>
                </c:pt>
                <c:pt idx="136">
                  <c:v>326</c:v>
                </c:pt>
                <c:pt idx="137">
                  <c:v>327</c:v>
                </c:pt>
                <c:pt idx="138">
                  <c:v>328</c:v>
                </c:pt>
                <c:pt idx="139">
                  <c:v>329</c:v>
                </c:pt>
                <c:pt idx="140">
                  <c:v>330</c:v>
                </c:pt>
                <c:pt idx="141">
                  <c:v>331</c:v>
                </c:pt>
                <c:pt idx="142">
                  <c:v>332</c:v>
                </c:pt>
                <c:pt idx="143">
                  <c:v>333</c:v>
                </c:pt>
                <c:pt idx="144">
                  <c:v>334</c:v>
                </c:pt>
                <c:pt idx="145">
                  <c:v>335</c:v>
                </c:pt>
                <c:pt idx="146">
                  <c:v>336</c:v>
                </c:pt>
                <c:pt idx="147">
                  <c:v>337</c:v>
                </c:pt>
                <c:pt idx="148">
                  <c:v>338</c:v>
                </c:pt>
                <c:pt idx="149">
                  <c:v>339</c:v>
                </c:pt>
                <c:pt idx="150">
                  <c:v>340</c:v>
                </c:pt>
                <c:pt idx="151">
                  <c:v>341</c:v>
                </c:pt>
                <c:pt idx="152">
                  <c:v>342</c:v>
                </c:pt>
                <c:pt idx="153">
                  <c:v>343</c:v>
                </c:pt>
                <c:pt idx="154">
                  <c:v>344</c:v>
                </c:pt>
                <c:pt idx="155">
                  <c:v>345</c:v>
                </c:pt>
                <c:pt idx="156">
                  <c:v>346</c:v>
                </c:pt>
                <c:pt idx="157">
                  <c:v>347</c:v>
                </c:pt>
                <c:pt idx="158">
                  <c:v>348</c:v>
                </c:pt>
                <c:pt idx="159">
                  <c:v>349</c:v>
                </c:pt>
                <c:pt idx="160">
                  <c:v>350</c:v>
                </c:pt>
                <c:pt idx="161">
                  <c:v>351</c:v>
                </c:pt>
                <c:pt idx="162">
                  <c:v>352</c:v>
                </c:pt>
                <c:pt idx="163">
                  <c:v>353</c:v>
                </c:pt>
                <c:pt idx="164">
                  <c:v>354</c:v>
                </c:pt>
                <c:pt idx="165">
                  <c:v>355</c:v>
                </c:pt>
                <c:pt idx="166">
                  <c:v>356</c:v>
                </c:pt>
                <c:pt idx="167">
                  <c:v>357</c:v>
                </c:pt>
                <c:pt idx="168">
                  <c:v>358</c:v>
                </c:pt>
                <c:pt idx="169">
                  <c:v>359</c:v>
                </c:pt>
                <c:pt idx="170">
                  <c:v>360</c:v>
                </c:pt>
                <c:pt idx="171">
                  <c:v>361</c:v>
                </c:pt>
                <c:pt idx="172">
                  <c:v>362</c:v>
                </c:pt>
                <c:pt idx="173">
                  <c:v>363</c:v>
                </c:pt>
                <c:pt idx="174">
                  <c:v>364</c:v>
                </c:pt>
                <c:pt idx="175">
                  <c:v>365</c:v>
                </c:pt>
                <c:pt idx="176">
                  <c:v>366</c:v>
                </c:pt>
                <c:pt idx="177">
                  <c:v>367</c:v>
                </c:pt>
                <c:pt idx="178">
                  <c:v>368</c:v>
                </c:pt>
                <c:pt idx="179">
                  <c:v>369</c:v>
                </c:pt>
                <c:pt idx="180">
                  <c:v>370</c:v>
                </c:pt>
                <c:pt idx="181">
                  <c:v>371</c:v>
                </c:pt>
                <c:pt idx="182">
                  <c:v>372</c:v>
                </c:pt>
                <c:pt idx="183">
                  <c:v>373</c:v>
                </c:pt>
                <c:pt idx="184">
                  <c:v>374</c:v>
                </c:pt>
                <c:pt idx="185">
                  <c:v>375</c:v>
                </c:pt>
                <c:pt idx="186">
                  <c:v>376</c:v>
                </c:pt>
                <c:pt idx="187">
                  <c:v>377</c:v>
                </c:pt>
                <c:pt idx="188">
                  <c:v>378</c:v>
                </c:pt>
                <c:pt idx="189">
                  <c:v>379</c:v>
                </c:pt>
                <c:pt idx="190">
                  <c:v>380</c:v>
                </c:pt>
                <c:pt idx="191">
                  <c:v>381</c:v>
                </c:pt>
                <c:pt idx="192">
                  <c:v>382</c:v>
                </c:pt>
                <c:pt idx="193">
                  <c:v>383</c:v>
                </c:pt>
                <c:pt idx="194">
                  <c:v>384</c:v>
                </c:pt>
                <c:pt idx="195">
                  <c:v>385</c:v>
                </c:pt>
                <c:pt idx="196">
                  <c:v>386</c:v>
                </c:pt>
                <c:pt idx="197">
                  <c:v>387</c:v>
                </c:pt>
                <c:pt idx="198">
                  <c:v>388</c:v>
                </c:pt>
                <c:pt idx="199">
                  <c:v>389</c:v>
                </c:pt>
                <c:pt idx="200">
                  <c:v>390</c:v>
                </c:pt>
                <c:pt idx="201">
                  <c:v>391</c:v>
                </c:pt>
                <c:pt idx="202">
                  <c:v>392</c:v>
                </c:pt>
                <c:pt idx="203">
                  <c:v>393</c:v>
                </c:pt>
                <c:pt idx="204">
                  <c:v>394</c:v>
                </c:pt>
                <c:pt idx="205">
                  <c:v>395</c:v>
                </c:pt>
                <c:pt idx="206">
                  <c:v>396</c:v>
                </c:pt>
                <c:pt idx="207">
                  <c:v>397</c:v>
                </c:pt>
                <c:pt idx="208">
                  <c:v>398</c:v>
                </c:pt>
                <c:pt idx="209">
                  <c:v>399</c:v>
                </c:pt>
                <c:pt idx="210">
                  <c:v>400</c:v>
                </c:pt>
                <c:pt idx="211">
                  <c:v>401</c:v>
                </c:pt>
                <c:pt idx="212">
                  <c:v>402</c:v>
                </c:pt>
                <c:pt idx="213">
                  <c:v>403</c:v>
                </c:pt>
                <c:pt idx="214">
                  <c:v>404</c:v>
                </c:pt>
                <c:pt idx="215">
                  <c:v>405</c:v>
                </c:pt>
                <c:pt idx="216">
                  <c:v>406</c:v>
                </c:pt>
                <c:pt idx="217">
                  <c:v>407</c:v>
                </c:pt>
                <c:pt idx="218">
                  <c:v>408</c:v>
                </c:pt>
                <c:pt idx="219">
                  <c:v>409</c:v>
                </c:pt>
                <c:pt idx="220">
                  <c:v>410</c:v>
                </c:pt>
                <c:pt idx="221">
                  <c:v>411</c:v>
                </c:pt>
                <c:pt idx="222">
                  <c:v>412</c:v>
                </c:pt>
                <c:pt idx="223">
                  <c:v>413</c:v>
                </c:pt>
                <c:pt idx="224">
                  <c:v>414</c:v>
                </c:pt>
                <c:pt idx="225">
                  <c:v>415</c:v>
                </c:pt>
                <c:pt idx="226">
                  <c:v>416</c:v>
                </c:pt>
                <c:pt idx="227">
                  <c:v>417</c:v>
                </c:pt>
                <c:pt idx="228">
                  <c:v>418</c:v>
                </c:pt>
                <c:pt idx="229">
                  <c:v>419</c:v>
                </c:pt>
                <c:pt idx="230">
                  <c:v>420</c:v>
                </c:pt>
                <c:pt idx="231">
                  <c:v>421</c:v>
                </c:pt>
                <c:pt idx="232">
                  <c:v>422</c:v>
                </c:pt>
                <c:pt idx="233">
                  <c:v>423</c:v>
                </c:pt>
                <c:pt idx="234">
                  <c:v>424</c:v>
                </c:pt>
                <c:pt idx="235">
                  <c:v>425</c:v>
                </c:pt>
                <c:pt idx="236">
                  <c:v>426</c:v>
                </c:pt>
                <c:pt idx="237">
                  <c:v>427</c:v>
                </c:pt>
                <c:pt idx="238">
                  <c:v>428</c:v>
                </c:pt>
                <c:pt idx="239">
                  <c:v>429</c:v>
                </c:pt>
                <c:pt idx="240">
                  <c:v>430</c:v>
                </c:pt>
                <c:pt idx="241">
                  <c:v>431</c:v>
                </c:pt>
                <c:pt idx="242">
                  <c:v>432</c:v>
                </c:pt>
                <c:pt idx="243">
                  <c:v>433</c:v>
                </c:pt>
                <c:pt idx="244">
                  <c:v>434</c:v>
                </c:pt>
                <c:pt idx="245">
                  <c:v>435</c:v>
                </c:pt>
                <c:pt idx="246">
                  <c:v>436</c:v>
                </c:pt>
                <c:pt idx="247">
                  <c:v>437</c:v>
                </c:pt>
                <c:pt idx="248">
                  <c:v>438</c:v>
                </c:pt>
                <c:pt idx="249">
                  <c:v>439</c:v>
                </c:pt>
                <c:pt idx="250">
                  <c:v>440</c:v>
                </c:pt>
                <c:pt idx="251">
                  <c:v>441</c:v>
                </c:pt>
                <c:pt idx="252">
                  <c:v>442</c:v>
                </c:pt>
                <c:pt idx="253">
                  <c:v>443</c:v>
                </c:pt>
                <c:pt idx="254">
                  <c:v>444</c:v>
                </c:pt>
                <c:pt idx="255">
                  <c:v>445</c:v>
                </c:pt>
                <c:pt idx="256">
                  <c:v>446</c:v>
                </c:pt>
                <c:pt idx="257">
                  <c:v>447</c:v>
                </c:pt>
                <c:pt idx="258">
                  <c:v>448</c:v>
                </c:pt>
                <c:pt idx="259">
                  <c:v>449</c:v>
                </c:pt>
                <c:pt idx="260">
                  <c:v>450</c:v>
                </c:pt>
                <c:pt idx="261">
                  <c:v>451</c:v>
                </c:pt>
                <c:pt idx="262">
                  <c:v>452</c:v>
                </c:pt>
                <c:pt idx="263">
                  <c:v>453</c:v>
                </c:pt>
                <c:pt idx="264">
                  <c:v>454</c:v>
                </c:pt>
                <c:pt idx="265">
                  <c:v>455</c:v>
                </c:pt>
                <c:pt idx="266">
                  <c:v>456</c:v>
                </c:pt>
                <c:pt idx="267">
                  <c:v>457</c:v>
                </c:pt>
                <c:pt idx="268">
                  <c:v>458</c:v>
                </c:pt>
                <c:pt idx="269">
                  <c:v>459</c:v>
                </c:pt>
                <c:pt idx="270">
                  <c:v>460</c:v>
                </c:pt>
                <c:pt idx="271">
                  <c:v>461</c:v>
                </c:pt>
                <c:pt idx="272">
                  <c:v>462</c:v>
                </c:pt>
                <c:pt idx="273">
                  <c:v>463</c:v>
                </c:pt>
                <c:pt idx="274">
                  <c:v>464</c:v>
                </c:pt>
                <c:pt idx="275">
                  <c:v>465</c:v>
                </c:pt>
                <c:pt idx="276">
                  <c:v>466</c:v>
                </c:pt>
                <c:pt idx="277">
                  <c:v>467</c:v>
                </c:pt>
                <c:pt idx="278">
                  <c:v>468</c:v>
                </c:pt>
                <c:pt idx="279">
                  <c:v>469</c:v>
                </c:pt>
                <c:pt idx="280">
                  <c:v>470</c:v>
                </c:pt>
                <c:pt idx="281">
                  <c:v>471</c:v>
                </c:pt>
                <c:pt idx="282">
                  <c:v>472</c:v>
                </c:pt>
                <c:pt idx="283">
                  <c:v>473</c:v>
                </c:pt>
                <c:pt idx="284">
                  <c:v>474</c:v>
                </c:pt>
                <c:pt idx="285">
                  <c:v>475</c:v>
                </c:pt>
                <c:pt idx="286">
                  <c:v>476</c:v>
                </c:pt>
                <c:pt idx="287">
                  <c:v>477</c:v>
                </c:pt>
                <c:pt idx="288">
                  <c:v>478</c:v>
                </c:pt>
                <c:pt idx="289">
                  <c:v>479</c:v>
                </c:pt>
                <c:pt idx="290">
                  <c:v>480</c:v>
                </c:pt>
                <c:pt idx="291">
                  <c:v>481</c:v>
                </c:pt>
                <c:pt idx="292">
                  <c:v>482</c:v>
                </c:pt>
                <c:pt idx="293">
                  <c:v>483</c:v>
                </c:pt>
                <c:pt idx="294">
                  <c:v>484</c:v>
                </c:pt>
                <c:pt idx="295">
                  <c:v>485</c:v>
                </c:pt>
                <c:pt idx="296">
                  <c:v>486</c:v>
                </c:pt>
                <c:pt idx="297">
                  <c:v>487</c:v>
                </c:pt>
                <c:pt idx="298">
                  <c:v>488</c:v>
                </c:pt>
                <c:pt idx="299">
                  <c:v>489</c:v>
                </c:pt>
                <c:pt idx="300">
                  <c:v>490</c:v>
                </c:pt>
                <c:pt idx="301">
                  <c:v>491</c:v>
                </c:pt>
                <c:pt idx="302">
                  <c:v>492</c:v>
                </c:pt>
                <c:pt idx="303">
                  <c:v>493</c:v>
                </c:pt>
                <c:pt idx="304">
                  <c:v>494</c:v>
                </c:pt>
                <c:pt idx="305">
                  <c:v>495</c:v>
                </c:pt>
                <c:pt idx="306">
                  <c:v>496</c:v>
                </c:pt>
                <c:pt idx="307">
                  <c:v>497</c:v>
                </c:pt>
                <c:pt idx="308">
                  <c:v>498</c:v>
                </c:pt>
                <c:pt idx="309">
                  <c:v>499</c:v>
                </c:pt>
                <c:pt idx="310">
                  <c:v>500</c:v>
                </c:pt>
                <c:pt idx="311">
                  <c:v>501</c:v>
                </c:pt>
                <c:pt idx="312">
                  <c:v>502</c:v>
                </c:pt>
                <c:pt idx="313">
                  <c:v>503</c:v>
                </c:pt>
                <c:pt idx="314">
                  <c:v>504</c:v>
                </c:pt>
                <c:pt idx="315">
                  <c:v>505</c:v>
                </c:pt>
                <c:pt idx="316">
                  <c:v>506</c:v>
                </c:pt>
                <c:pt idx="317">
                  <c:v>507</c:v>
                </c:pt>
                <c:pt idx="318">
                  <c:v>508</c:v>
                </c:pt>
                <c:pt idx="319">
                  <c:v>509</c:v>
                </c:pt>
                <c:pt idx="320">
                  <c:v>510</c:v>
                </c:pt>
                <c:pt idx="321">
                  <c:v>511</c:v>
                </c:pt>
                <c:pt idx="322">
                  <c:v>512</c:v>
                </c:pt>
                <c:pt idx="323">
                  <c:v>513</c:v>
                </c:pt>
                <c:pt idx="324">
                  <c:v>514</c:v>
                </c:pt>
                <c:pt idx="325">
                  <c:v>515</c:v>
                </c:pt>
                <c:pt idx="326">
                  <c:v>516</c:v>
                </c:pt>
                <c:pt idx="327">
                  <c:v>517</c:v>
                </c:pt>
                <c:pt idx="328">
                  <c:v>518</c:v>
                </c:pt>
                <c:pt idx="329">
                  <c:v>519</c:v>
                </c:pt>
                <c:pt idx="330">
                  <c:v>520</c:v>
                </c:pt>
                <c:pt idx="331">
                  <c:v>521</c:v>
                </c:pt>
                <c:pt idx="332">
                  <c:v>522</c:v>
                </c:pt>
                <c:pt idx="333">
                  <c:v>523</c:v>
                </c:pt>
                <c:pt idx="334">
                  <c:v>524</c:v>
                </c:pt>
                <c:pt idx="335">
                  <c:v>525</c:v>
                </c:pt>
                <c:pt idx="336">
                  <c:v>526</c:v>
                </c:pt>
                <c:pt idx="337">
                  <c:v>527</c:v>
                </c:pt>
                <c:pt idx="338">
                  <c:v>528</c:v>
                </c:pt>
                <c:pt idx="339">
                  <c:v>529</c:v>
                </c:pt>
                <c:pt idx="340">
                  <c:v>530</c:v>
                </c:pt>
                <c:pt idx="341">
                  <c:v>531</c:v>
                </c:pt>
                <c:pt idx="342">
                  <c:v>532</c:v>
                </c:pt>
                <c:pt idx="343">
                  <c:v>533</c:v>
                </c:pt>
                <c:pt idx="344">
                  <c:v>534</c:v>
                </c:pt>
                <c:pt idx="345">
                  <c:v>535</c:v>
                </c:pt>
                <c:pt idx="346">
                  <c:v>536</c:v>
                </c:pt>
                <c:pt idx="347">
                  <c:v>537</c:v>
                </c:pt>
                <c:pt idx="348">
                  <c:v>538</c:v>
                </c:pt>
                <c:pt idx="349">
                  <c:v>539</c:v>
                </c:pt>
                <c:pt idx="350">
                  <c:v>540</c:v>
                </c:pt>
                <c:pt idx="351">
                  <c:v>541</c:v>
                </c:pt>
                <c:pt idx="352">
                  <c:v>542</c:v>
                </c:pt>
                <c:pt idx="353">
                  <c:v>543</c:v>
                </c:pt>
                <c:pt idx="354">
                  <c:v>544</c:v>
                </c:pt>
                <c:pt idx="355">
                  <c:v>545</c:v>
                </c:pt>
                <c:pt idx="356">
                  <c:v>546</c:v>
                </c:pt>
                <c:pt idx="357">
                  <c:v>547</c:v>
                </c:pt>
                <c:pt idx="358">
                  <c:v>548</c:v>
                </c:pt>
                <c:pt idx="359">
                  <c:v>549</c:v>
                </c:pt>
                <c:pt idx="360">
                  <c:v>550</c:v>
                </c:pt>
                <c:pt idx="361">
                  <c:v>551</c:v>
                </c:pt>
                <c:pt idx="362">
                  <c:v>552</c:v>
                </c:pt>
                <c:pt idx="363">
                  <c:v>553</c:v>
                </c:pt>
                <c:pt idx="364">
                  <c:v>554</c:v>
                </c:pt>
                <c:pt idx="365">
                  <c:v>555</c:v>
                </c:pt>
                <c:pt idx="366">
                  <c:v>556</c:v>
                </c:pt>
                <c:pt idx="367">
                  <c:v>557</c:v>
                </c:pt>
                <c:pt idx="368">
                  <c:v>558</c:v>
                </c:pt>
                <c:pt idx="369">
                  <c:v>559</c:v>
                </c:pt>
                <c:pt idx="370">
                  <c:v>560</c:v>
                </c:pt>
                <c:pt idx="371">
                  <c:v>561</c:v>
                </c:pt>
                <c:pt idx="372">
                  <c:v>562</c:v>
                </c:pt>
                <c:pt idx="373">
                  <c:v>563</c:v>
                </c:pt>
                <c:pt idx="374">
                  <c:v>564</c:v>
                </c:pt>
                <c:pt idx="375">
                  <c:v>565</c:v>
                </c:pt>
                <c:pt idx="376">
                  <c:v>566</c:v>
                </c:pt>
                <c:pt idx="377">
                  <c:v>567</c:v>
                </c:pt>
                <c:pt idx="378">
                  <c:v>568</c:v>
                </c:pt>
                <c:pt idx="379">
                  <c:v>569</c:v>
                </c:pt>
                <c:pt idx="380">
                  <c:v>570</c:v>
                </c:pt>
                <c:pt idx="381">
                  <c:v>571</c:v>
                </c:pt>
                <c:pt idx="382">
                  <c:v>572</c:v>
                </c:pt>
                <c:pt idx="383">
                  <c:v>573</c:v>
                </c:pt>
                <c:pt idx="384">
                  <c:v>574</c:v>
                </c:pt>
                <c:pt idx="385">
                  <c:v>575</c:v>
                </c:pt>
                <c:pt idx="386">
                  <c:v>576</c:v>
                </c:pt>
                <c:pt idx="387">
                  <c:v>577</c:v>
                </c:pt>
                <c:pt idx="388">
                  <c:v>578</c:v>
                </c:pt>
                <c:pt idx="389">
                  <c:v>579</c:v>
                </c:pt>
                <c:pt idx="390">
                  <c:v>580</c:v>
                </c:pt>
                <c:pt idx="391">
                  <c:v>581</c:v>
                </c:pt>
                <c:pt idx="392">
                  <c:v>582</c:v>
                </c:pt>
                <c:pt idx="393">
                  <c:v>583</c:v>
                </c:pt>
                <c:pt idx="394">
                  <c:v>584</c:v>
                </c:pt>
                <c:pt idx="395">
                  <c:v>585</c:v>
                </c:pt>
                <c:pt idx="396">
                  <c:v>586</c:v>
                </c:pt>
                <c:pt idx="397">
                  <c:v>587</c:v>
                </c:pt>
                <c:pt idx="398">
                  <c:v>588</c:v>
                </c:pt>
                <c:pt idx="399">
                  <c:v>589</c:v>
                </c:pt>
                <c:pt idx="400">
                  <c:v>590</c:v>
                </c:pt>
                <c:pt idx="401">
                  <c:v>591</c:v>
                </c:pt>
                <c:pt idx="402">
                  <c:v>592</c:v>
                </c:pt>
                <c:pt idx="403">
                  <c:v>593</c:v>
                </c:pt>
                <c:pt idx="404">
                  <c:v>594</c:v>
                </c:pt>
                <c:pt idx="405">
                  <c:v>595</c:v>
                </c:pt>
                <c:pt idx="406">
                  <c:v>596</c:v>
                </c:pt>
                <c:pt idx="407">
                  <c:v>597</c:v>
                </c:pt>
                <c:pt idx="408">
                  <c:v>598</c:v>
                </c:pt>
                <c:pt idx="409">
                  <c:v>599</c:v>
                </c:pt>
                <c:pt idx="410">
                  <c:v>600</c:v>
                </c:pt>
                <c:pt idx="411">
                  <c:v>601</c:v>
                </c:pt>
                <c:pt idx="412">
                  <c:v>602</c:v>
                </c:pt>
                <c:pt idx="413">
                  <c:v>603</c:v>
                </c:pt>
                <c:pt idx="414">
                  <c:v>604</c:v>
                </c:pt>
                <c:pt idx="415">
                  <c:v>605</c:v>
                </c:pt>
                <c:pt idx="416">
                  <c:v>606</c:v>
                </c:pt>
                <c:pt idx="417">
                  <c:v>607</c:v>
                </c:pt>
                <c:pt idx="418">
                  <c:v>608</c:v>
                </c:pt>
                <c:pt idx="419">
                  <c:v>609</c:v>
                </c:pt>
                <c:pt idx="420">
                  <c:v>610</c:v>
                </c:pt>
                <c:pt idx="421">
                  <c:v>611</c:v>
                </c:pt>
                <c:pt idx="422">
                  <c:v>612</c:v>
                </c:pt>
                <c:pt idx="423">
                  <c:v>613</c:v>
                </c:pt>
                <c:pt idx="424">
                  <c:v>614</c:v>
                </c:pt>
                <c:pt idx="425">
                  <c:v>615</c:v>
                </c:pt>
                <c:pt idx="426">
                  <c:v>616</c:v>
                </c:pt>
                <c:pt idx="427">
                  <c:v>617</c:v>
                </c:pt>
                <c:pt idx="428">
                  <c:v>618</c:v>
                </c:pt>
                <c:pt idx="429">
                  <c:v>619</c:v>
                </c:pt>
                <c:pt idx="430">
                  <c:v>620</c:v>
                </c:pt>
                <c:pt idx="431">
                  <c:v>621</c:v>
                </c:pt>
                <c:pt idx="432">
                  <c:v>622</c:v>
                </c:pt>
                <c:pt idx="433">
                  <c:v>623</c:v>
                </c:pt>
                <c:pt idx="434">
                  <c:v>624</c:v>
                </c:pt>
                <c:pt idx="435">
                  <c:v>625</c:v>
                </c:pt>
                <c:pt idx="436">
                  <c:v>626</c:v>
                </c:pt>
                <c:pt idx="437">
                  <c:v>627</c:v>
                </c:pt>
                <c:pt idx="438">
                  <c:v>628</c:v>
                </c:pt>
                <c:pt idx="439">
                  <c:v>629</c:v>
                </c:pt>
                <c:pt idx="440">
                  <c:v>630</c:v>
                </c:pt>
                <c:pt idx="441">
                  <c:v>631</c:v>
                </c:pt>
                <c:pt idx="442">
                  <c:v>632</c:v>
                </c:pt>
                <c:pt idx="443">
                  <c:v>633</c:v>
                </c:pt>
                <c:pt idx="444">
                  <c:v>634</c:v>
                </c:pt>
                <c:pt idx="445">
                  <c:v>635</c:v>
                </c:pt>
                <c:pt idx="446">
                  <c:v>636</c:v>
                </c:pt>
                <c:pt idx="447">
                  <c:v>637</c:v>
                </c:pt>
                <c:pt idx="448">
                  <c:v>638</c:v>
                </c:pt>
                <c:pt idx="449">
                  <c:v>639</c:v>
                </c:pt>
                <c:pt idx="450">
                  <c:v>640</c:v>
                </c:pt>
                <c:pt idx="451">
                  <c:v>641</c:v>
                </c:pt>
                <c:pt idx="452">
                  <c:v>642</c:v>
                </c:pt>
                <c:pt idx="453">
                  <c:v>643</c:v>
                </c:pt>
                <c:pt idx="454">
                  <c:v>644</c:v>
                </c:pt>
                <c:pt idx="455">
                  <c:v>645</c:v>
                </c:pt>
                <c:pt idx="456">
                  <c:v>646</c:v>
                </c:pt>
                <c:pt idx="457">
                  <c:v>647</c:v>
                </c:pt>
                <c:pt idx="458">
                  <c:v>648</c:v>
                </c:pt>
                <c:pt idx="459">
                  <c:v>649</c:v>
                </c:pt>
                <c:pt idx="460">
                  <c:v>650</c:v>
                </c:pt>
                <c:pt idx="461">
                  <c:v>651</c:v>
                </c:pt>
                <c:pt idx="462">
                  <c:v>652</c:v>
                </c:pt>
                <c:pt idx="463">
                  <c:v>653</c:v>
                </c:pt>
                <c:pt idx="464">
                  <c:v>654</c:v>
                </c:pt>
                <c:pt idx="465">
                  <c:v>655</c:v>
                </c:pt>
                <c:pt idx="466">
                  <c:v>656</c:v>
                </c:pt>
                <c:pt idx="467">
                  <c:v>657</c:v>
                </c:pt>
                <c:pt idx="468">
                  <c:v>658</c:v>
                </c:pt>
                <c:pt idx="469">
                  <c:v>659</c:v>
                </c:pt>
                <c:pt idx="470">
                  <c:v>660</c:v>
                </c:pt>
                <c:pt idx="471">
                  <c:v>661</c:v>
                </c:pt>
                <c:pt idx="472">
                  <c:v>662</c:v>
                </c:pt>
                <c:pt idx="473">
                  <c:v>663</c:v>
                </c:pt>
                <c:pt idx="474">
                  <c:v>664</c:v>
                </c:pt>
                <c:pt idx="475">
                  <c:v>665</c:v>
                </c:pt>
                <c:pt idx="476">
                  <c:v>666</c:v>
                </c:pt>
                <c:pt idx="477">
                  <c:v>667</c:v>
                </c:pt>
                <c:pt idx="478">
                  <c:v>668</c:v>
                </c:pt>
                <c:pt idx="479">
                  <c:v>669</c:v>
                </c:pt>
                <c:pt idx="480">
                  <c:v>670</c:v>
                </c:pt>
                <c:pt idx="481">
                  <c:v>671</c:v>
                </c:pt>
                <c:pt idx="482">
                  <c:v>672</c:v>
                </c:pt>
                <c:pt idx="483">
                  <c:v>673</c:v>
                </c:pt>
                <c:pt idx="484">
                  <c:v>674</c:v>
                </c:pt>
                <c:pt idx="485">
                  <c:v>675</c:v>
                </c:pt>
                <c:pt idx="486">
                  <c:v>676</c:v>
                </c:pt>
                <c:pt idx="487">
                  <c:v>677</c:v>
                </c:pt>
                <c:pt idx="488">
                  <c:v>678</c:v>
                </c:pt>
                <c:pt idx="489">
                  <c:v>679</c:v>
                </c:pt>
                <c:pt idx="490">
                  <c:v>680</c:v>
                </c:pt>
                <c:pt idx="491">
                  <c:v>681</c:v>
                </c:pt>
                <c:pt idx="492">
                  <c:v>682</c:v>
                </c:pt>
                <c:pt idx="493">
                  <c:v>683</c:v>
                </c:pt>
                <c:pt idx="494">
                  <c:v>684</c:v>
                </c:pt>
                <c:pt idx="495">
                  <c:v>685</c:v>
                </c:pt>
                <c:pt idx="496">
                  <c:v>686</c:v>
                </c:pt>
                <c:pt idx="497">
                  <c:v>687</c:v>
                </c:pt>
                <c:pt idx="498">
                  <c:v>688</c:v>
                </c:pt>
                <c:pt idx="499">
                  <c:v>689</c:v>
                </c:pt>
                <c:pt idx="500">
                  <c:v>690</c:v>
                </c:pt>
                <c:pt idx="501">
                  <c:v>691</c:v>
                </c:pt>
                <c:pt idx="502">
                  <c:v>692</c:v>
                </c:pt>
                <c:pt idx="503">
                  <c:v>693</c:v>
                </c:pt>
                <c:pt idx="504">
                  <c:v>694</c:v>
                </c:pt>
                <c:pt idx="505">
                  <c:v>695</c:v>
                </c:pt>
                <c:pt idx="506">
                  <c:v>696</c:v>
                </c:pt>
                <c:pt idx="507">
                  <c:v>697</c:v>
                </c:pt>
                <c:pt idx="508">
                  <c:v>698</c:v>
                </c:pt>
                <c:pt idx="509">
                  <c:v>699</c:v>
                </c:pt>
                <c:pt idx="510">
                  <c:v>700</c:v>
                </c:pt>
                <c:pt idx="511">
                  <c:v>701</c:v>
                </c:pt>
                <c:pt idx="512">
                  <c:v>702</c:v>
                </c:pt>
                <c:pt idx="513">
                  <c:v>703</c:v>
                </c:pt>
                <c:pt idx="514">
                  <c:v>704</c:v>
                </c:pt>
                <c:pt idx="515">
                  <c:v>705</c:v>
                </c:pt>
                <c:pt idx="516">
                  <c:v>706</c:v>
                </c:pt>
                <c:pt idx="517">
                  <c:v>707</c:v>
                </c:pt>
                <c:pt idx="518">
                  <c:v>708</c:v>
                </c:pt>
                <c:pt idx="519">
                  <c:v>709</c:v>
                </c:pt>
                <c:pt idx="520">
                  <c:v>710</c:v>
                </c:pt>
                <c:pt idx="521">
                  <c:v>711</c:v>
                </c:pt>
                <c:pt idx="522">
                  <c:v>712</c:v>
                </c:pt>
                <c:pt idx="523">
                  <c:v>713</c:v>
                </c:pt>
                <c:pt idx="524">
                  <c:v>714</c:v>
                </c:pt>
                <c:pt idx="525">
                  <c:v>715</c:v>
                </c:pt>
                <c:pt idx="526">
                  <c:v>716</c:v>
                </c:pt>
                <c:pt idx="527">
                  <c:v>717</c:v>
                </c:pt>
                <c:pt idx="528">
                  <c:v>718</c:v>
                </c:pt>
                <c:pt idx="529">
                  <c:v>719</c:v>
                </c:pt>
                <c:pt idx="530">
                  <c:v>720</c:v>
                </c:pt>
                <c:pt idx="531">
                  <c:v>721</c:v>
                </c:pt>
                <c:pt idx="532">
                  <c:v>722</c:v>
                </c:pt>
                <c:pt idx="533">
                  <c:v>723</c:v>
                </c:pt>
                <c:pt idx="534">
                  <c:v>724</c:v>
                </c:pt>
                <c:pt idx="535">
                  <c:v>725</c:v>
                </c:pt>
                <c:pt idx="536">
                  <c:v>726</c:v>
                </c:pt>
                <c:pt idx="537">
                  <c:v>727</c:v>
                </c:pt>
                <c:pt idx="538">
                  <c:v>728</c:v>
                </c:pt>
                <c:pt idx="539">
                  <c:v>729</c:v>
                </c:pt>
                <c:pt idx="540">
                  <c:v>730</c:v>
                </c:pt>
                <c:pt idx="541">
                  <c:v>731</c:v>
                </c:pt>
                <c:pt idx="542">
                  <c:v>732</c:v>
                </c:pt>
                <c:pt idx="543">
                  <c:v>733</c:v>
                </c:pt>
                <c:pt idx="544">
                  <c:v>734</c:v>
                </c:pt>
                <c:pt idx="545">
                  <c:v>735</c:v>
                </c:pt>
                <c:pt idx="546">
                  <c:v>736</c:v>
                </c:pt>
                <c:pt idx="547">
                  <c:v>737</c:v>
                </c:pt>
                <c:pt idx="548">
                  <c:v>738</c:v>
                </c:pt>
                <c:pt idx="549">
                  <c:v>739</c:v>
                </c:pt>
                <c:pt idx="550">
                  <c:v>740</c:v>
                </c:pt>
                <c:pt idx="551">
                  <c:v>741</c:v>
                </c:pt>
                <c:pt idx="552">
                  <c:v>742</c:v>
                </c:pt>
                <c:pt idx="553">
                  <c:v>743</c:v>
                </c:pt>
                <c:pt idx="554">
                  <c:v>744</c:v>
                </c:pt>
                <c:pt idx="555">
                  <c:v>745</c:v>
                </c:pt>
                <c:pt idx="556">
                  <c:v>746</c:v>
                </c:pt>
                <c:pt idx="557">
                  <c:v>747</c:v>
                </c:pt>
                <c:pt idx="558">
                  <c:v>748</c:v>
                </c:pt>
                <c:pt idx="559">
                  <c:v>749</c:v>
                </c:pt>
                <c:pt idx="560">
                  <c:v>750</c:v>
                </c:pt>
                <c:pt idx="561">
                  <c:v>751</c:v>
                </c:pt>
                <c:pt idx="562">
                  <c:v>752</c:v>
                </c:pt>
                <c:pt idx="563">
                  <c:v>753</c:v>
                </c:pt>
                <c:pt idx="564">
                  <c:v>754</c:v>
                </c:pt>
                <c:pt idx="565">
                  <c:v>755</c:v>
                </c:pt>
                <c:pt idx="566">
                  <c:v>756</c:v>
                </c:pt>
                <c:pt idx="567">
                  <c:v>757</c:v>
                </c:pt>
                <c:pt idx="568">
                  <c:v>758</c:v>
                </c:pt>
                <c:pt idx="569">
                  <c:v>759</c:v>
                </c:pt>
                <c:pt idx="570">
                  <c:v>760</c:v>
                </c:pt>
                <c:pt idx="571">
                  <c:v>761</c:v>
                </c:pt>
                <c:pt idx="572">
                  <c:v>762</c:v>
                </c:pt>
                <c:pt idx="573">
                  <c:v>763</c:v>
                </c:pt>
                <c:pt idx="574">
                  <c:v>764</c:v>
                </c:pt>
                <c:pt idx="575">
                  <c:v>765</c:v>
                </c:pt>
                <c:pt idx="576">
                  <c:v>766</c:v>
                </c:pt>
                <c:pt idx="577">
                  <c:v>767</c:v>
                </c:pt>
                <c:pt idx="578">
                  <c:v>768</c:v>
                </c:pt>
                <c:pt idx="579">
                  <c:v>769</c:v>
                </c:pt>
                <c:pt idx="580">
                  <c:v>770</c:v>
                </c:pt>
                <c:pt idx="581">
                  <c:v>771</c:v>
                </c:pt>
                <c:pt idx="582">
                  <c:v>772</c:v>
                </c:pt>
                <c:pt idx="583">
                  <c:v>773</c:v>
                </c:pt>
                <c:pt idx="584">
                  <c:v>774</c:v>
                </c:pt>
                <c:pt idx="585">
                  <c:v>775</c:v>
                </c:pt>
                <c:pt idx="586">
                  <c:v>776</c:v>
                </c:pt>
                <c:pt idx="587">
                  <c:v>777</c:v>
                </c:pt>
                <c:pt idx="588">
                  <c:v>778</c:v>
                </c:pt>
                <c:pt idx="589">
                  <c:v>779</c:v>
                </c:pt>
                <c:pt idx="590">
                  <c:v>780</c:v>
                </c:pt>
                <c:pt idx="591">
                  <c:v>781</c:v>
                </c:pt>
                <c:pt idx="592">
                  <c:v>782</c:v>
                </c:pt>
                <c:pt idx="593">
                  <c:v>783</c:v>
                </c:pt>
                <c:pt idx="594">
                  <c:v>784</c:v>
                </c:pt>
                <c:pt idx="595">
                  <c:v>785</c:v>
                </c:pt>
                <c:pt idx="596">
                  <c:v>786</c:v>
                </c:pt>
                <c:pt idx="597">
                  <c:v>787</c:v>
                </c:pt>
                <c:pt idx="598">
                  <c:v>788</c:v>
                </c:pt>
                <c:pt idx="599">
                  <c:v>789</c:v>
                </c:pt>
                <c:pt idx="600">
                  <c:v>790</c:v>
                </c:pt>
                <c:pt idx="601">
                  <c:v>791</c:v>
                </c:pt>
                <c:pt idx="602">
                  <c:v>792</c:v>
                </c:pt>
                <c:pt idx="603">
                  <c:v>793</c:v>
                </c:pt>
                <c:pt idx="604">
                  <c:v>794</c:v>
                </c:pt>
                <c:pt idx="605">
                  <c:v>795</c:v>
                </c:pt>
                <c:pt idx="606">
                  <c:v>796</c:v>
                </c:pt>
                <c:pt idx="607">
                  <c:v>797</c:v>
                </c:pt>
                <c:pt idx="608">
                  <c:v>798</c:v>
                </c:pt>
                <c:pt idx="609">
                  <c:v>799</c:v>
                </c:pt>
                <c:pt idx="610">
                  <c:v>800</c:v>
                </c:pt>
                <c:pt idx="611">
                  <c:v>801</c:v>
                </c:pt>
                <c:pt idx="612">
                  <c:v>802</c:v>
                </c:pt>
                <c:pt idx="613">
                  <c:v>803</c:v>
                </c:pt>
                <c:pt idx="614">
                  <c:v>804</c:v>
                </c:pt>
                <c:pt idx="615">
                  <c:v>805</c:v>
                </c:pt>
                <c:pt idx="616">
                  <c:v>806</c:v>
                </c:pt>
                <c:pt idx="617">
                  <c:v>807</c:v>
                </c:pt>
                <c:pt idx="618">
                  <c:v>808</c:v>
                </c:pt>
                <c:pt idx="619">
                  <c:v>809</c:v>
                </c:pt>
                <c:pt idx="620">
                  <c:v>810</c:v>
                </c:pt>
                <c:pt idx="621">
                  <c:v>811</c:v>
                </c:pt>
                <c:pt idx="622">
                  <c:v>812</c:v>
                </c:pt>
                <c:pt idx="623">
                  <c:v>813</c:v>
                </c:pt>
                <c:pt idx="624">
                  <c:v>814</c:v>
                </c:pt>
                <c:pt idx="625">
                  <c:v>815</c:v>
                </c:pt>
                <c:pt idx="626">
                  <c:v>816</c:v>
                </c:pt>
                <c:pt idx="627">
                  <c:v>817</c:v>
                </c:pt>
                <c:pt idx="628">
                  <c:v>818</c:v>
                </c:pt>
                <c:pt idx="629">
                  <c:v>819</c:v>
                </c:pt>
                <c:pt idx="630">
                  <c:v>820</c:v>
                </c:pt>
                <c:pt idx="631">
                  <c:v>821</c:v>
                </c:pt>
                <c:pt idx="632">
                  <c:v>822</c:v>
                </c:pt>
                <c:pt idx="633">
                  <c:v>823</c:v>
                </c:pt>
                <c:pt idx="634">
                  <c:v>824</c:v>
                </c:pt>
                <c:pt idx="635">
                  <c:v>825</c:v>
                </c:pt>
                <c:pt idx="636">
                  <c:v>826</c:v>
                </c:pt>
                <c:pt idx="637">
                  <c:v>827</c:v>
                </c:pt>
                <c:pt idx="638">
                  <c:v>828</c:v>
                </c:pt>
                <c:pt idx="639">
                  <c:v>829</c:v>
                </c:pt>
                <c:pt idx="640">
                  <c:v>830</c:v>
                </c:pt>
                <c:pt idx="641">
                  <c:v>831</c:v>
                </c:pt>
                <c:pt idx="642">
                  <c:v>832</c:v>
                </c:pt>
                <c:pt idx="643">
                  <c:v>833</c:v>
                </c:pt>
                <c:pt idx="644">
                  <c:v>834</c:v>
                </c:pt>
                <c:pt idx="645">
                  <c:v>835</c:v>
                </c:pt>
                <c:pt idx="646">
                  <c:v>836</c:v>
                </c:pt>
                <c:pt idx="647">
                  <c:v>837</c:v>
                </c:pt>
                <c:pt idx="648">
                  <c:v>838</c:v>
                </c:pt>
                <c:pt idx="649">
                  <c:v>839</c:v>
                </c:pt>
                <c:pt idx="650">
                  <c:v>840</c:v>
                </c:pt>
                <c:pt idx="651">
                  <c:v>841</c:v>
                </c:pt>
                <c:pt idx="652">
                  <c:v>842</c:v>
                </c:pt>
                <c:pt idx="653">
                  <c:v>843</c:v>
                </c:pt>
                <c:pt idx="654">
                  <c:v>844</c:v>
                </c:pt>
                <c:pt idx="655">
                  <c:v>845</c:v>
                </c:pt>
                <c:pt idx="656">
                  <c:v>846</c:v>
                </c:pt>
                <c:pt idx="657">
                  <c:v>847</c:v>
                </c:pt>
                <c:pt idx="658">
                  <c:v>848</c:v>
                </c:pt>
                <c:pt idx="659">
                  <c:v>849</c:v>
                </c:pt>
                <c:pt idx="660">
                  <c:v>850</c:v>
                </c:pt>
                <c:pt idx="661">
                  <c:v>851</c:v>
                </c:pt>
                <c:pt idx="662">
                  <c:v>852</c:v>
                </c:pt>
                <c:pt idx="663">
                  <c:v>853</c:v>
                </c:pt>
                <c:pt idx="664">
                  <c:v>854</c:v>
                </c:pt>
                <c:pt idx="665">
                  <c:v>855</c:v>
                </c:pt>
                <c:pt idx="666">
                  <c:v>856</c:v>
                </c:pt>
                <c:pt idx="667">
                  <c:v>857</c:v>
                </c:pt>
                <c:pt idx="668">
                  <c:v>858</c:v>
                </c:pt>
                <c:pt idx="669">
                  <c:v>859</c:v>
                </c:pt>
                <c:pt idx="670">
                  <c:v>860</c:v>
                </c:pt>
                <c:pt idx="671">
                  <c:v>861</c:v>
                </c:pt>
                <c:pt idx="672">
                  <c:v>862</c:v>
                </c:pt>
                <c:pt idx="673">
                  <c:v>863</c:v>
                </c:pt>
                <c:pt idx="674">
                  <c:v>864</c:v>
                </c:pt>
                <c:pt idx="675">
                  <c:v>865</c:v>
                </c:pt>
                <c:pt idx="676">
                  <c:v>866</c:v>
                </c:pt>
                <c:pt idx="677">
                  <c:v>867</c:v>
                </c:pt>
                <c:pt idx="678">
                  <c:v>868</c:v>
                </c:pt>
                <c:pt idx="679">
                  <c:v>869</c:v>
                </c:pt>
                <c:pt idx="680">
                  <c:v>870</c:v>
                </c:pt>
                <c:pt idx="681">
                  <c:v>871</c:v>
                </c:pt>
                <c:pt idx="682">
                  <c:v>872</c:v>
                </c:pt>
                <c:pt idx="683">
                  <c:v>873</c:v>
                </c:pt>
                <c:pt idx="684">
                  <c:v>874</c:v>
                </c:pt>
                <c:pt idx="685">
                  <c:v>875</c:v>
                </c:pt>
                <c:pt idx="686">
                  <c:v>876</c:v>
                </c:pt>
                <c:pt idx="687">
                  <c:v>877</c:v>
                </c:pt>
                <c:pt idx="688">
                  <c:v>878</c:v>
                </c:pt>
                <c:pt idx="689">
                  <c:v>879</c:v>
                </c:pt>
                <c:pt idx="690">
                  <c:v>880</c:v>
                </c:pt>
                <c:pt idx="691">
                  <c:v>881</c:v>
                </c:pt>
                <c:pt idx="692">
                  <c:v>882</c:v>
                </c:pt>
                <c:pt idx="693">
                  <c:v>883</c:v>
                </c:pt>
                <c:pt idx="694">
                  <c:v>884</c:v>
                </c:pt>
                <c:pt idx="695">
                  <c:v>885</c:v>
                </c:pt>
                <c:pt idx="696">
                  <c:v>886</c:v>
                </c:pt>
                <c:pt idx="697">
                  <c:v>887</c:v>
                </c:pt>
                <c:pt idx="698">
                  <c:v>888</c:v>
                </c:pt>
                <c:pt idx="699">
                  <c:v>889</c:v>
                </c:pt>
                <c:pt idx="700">
                  <c:v>890</c:v>
                </c:pt>
                <c:pt idx="701">
                  <c:v>891</c:v>
                </c:pt>
                <c:pt idx="702">
                  <c:v>892</c:v>
                </c:pt>
                <c:pt idx="703">
                  <c:v>893</c:v>
                </c:pt>
                <c:pt idx="704">
                  <c:v>894</c:v>
                </c:pt>
                <c:pt idx="705">
                  <c:v>895</c:v>
                </c:pt>
                <c:pt idx="706">
                  <c:v>896</c:v>
                </c:pt>
                <c:pt idx="707">
                  <c:v>897</c:v>
                </c:pt>
                <c:pt idx="708">
                  <c:v>898</c:v>
                </c:pt>
                <c:pt idx="709">
                  <c:v>899</c:v>
                </c:pt>
                <c:pt idx="710">
                  <c:v>900</c:v>
                </c:pt>
                <c:pt idx="711">
                  <c:v>901</c:v>
                </c:pt>
                <c:pt idx="712">
                  <c:v>902</c:v>
                </c:pt>
                <c:pt idx="713">
                  <c:v>903</c:v>
                </c:pt>
                <c:pt idx="714">
                  <c:v>904</c:v>
                </c:pt>
                <c:pt idx="715">
                  <c:v>905</c:v>
                </c:pt>
                <c:pt idx="716">
                  <c:v>906</c:v>
                </c:pt>
                <c:pt idx="717">
                  <c:v>907</c:v>
                </c:pt>
                <c:pt idx="718">
                  <c:v>908</c:v>
                </c:pt>
                <c:pt idx="719">
                  <c:v>909</c:v>
                </c:pt>
                <c:pt idx="720">
                  <c:v>910</c:v>
                </c:pt>
                <c:pt idx="721">
                  <c:v>911</c:v>
                </c:pt>
                <c:pt idx="722">
                  <c:v>912</c:v>
                </c:pt>
                <c:pt idx="723">
                  <c:v>913</c:v>
                </c:pt>
                <c:pt idx="724">
                  <c:v>914</c:v>
                </c:pt>
                <c:pt idx="725">
                  <c:v>915</c:v>
                </c:pt>
                <c:pt idx="726">
                  <c:v>916</c:v>
                </c:pt>
                <c:pt idx="727">
                  <c:v>917</c:v>
                </c:pt>
                <c:pt idx="728">
                  <c:v>918</c:v>
                </c:pt>
                <c:pt idx="729">
                  <c:v>919</c:v>
                </c:pt>
                <c:pt idx="730">
                  <c:v>920</c:v>
                </c:pt>
                <c:pt idx="731">
                  <c:v>921</c:v>
                </c:pt>
                <c:pt idx="732">
                  <c:v>922</c:v>
                </c:pt>
                <c:pt idx="733">
                  <c:v>923</c:v>
                </c:pt>
                <c:pt idx="734">
                  <c:v>924</c:v>
                </c:pt>
                <c:pt idx="735">
                  <c:v>925</c:v>
                </c:pt>
                <c:pt idx="736">
                  <c:v>926</c:v>
                </c:pt>
                <c:pt idx="737">
                  <c:v>927</c:v>
                </c:pt>
                <c:pt idx="738">
                  <c:v>928</c:v>
                </c:pt>
                <c:pt idx="739">
                  <c:v>929</c:v>
                </c:pt>
                <c:pt idx="740">
                  <c:v>930</c:v>
                </c:pt>
                <c:pt idx="741">
                  <c:v>931</c:v>
                </c:pt>
                <c:pt idx="742">
                  <c:v>932</c:v>
                </c:pt>
                <c:pt idx="743">
                  <c:v>933</c:v>
                </c:pt>
                <c:pt idx="744">
                  <c:v>934</c:v>
                </c:pt>
                <c:pt idx="745">
                  <c:v>935</c:v>
                </c:pt>
                <c:pt idx="746">
                  <c:v>936</c:v>
                </c:pt>
                <c:pt idx="747">
                  <c:v>937</c:v>
                </c:pt>
                <c:pt idx="748">
                  <c:v>938</c:v>
                </c:pt>
                <c:pt idx="749">
                  <c:v>939</c:v>
                </c:pt>
                <c:pt idx="750">
                  <c:v>940</c:v>
                </c:pt>
                <c:pt idx="751">
                  <c:v>941</c:v>
                </c:pt>
                <c:pt idx="752">
                  <c:v>942</c:v>
                </c:pt>
                <c:pt idx="753">
                  <c:v>943</c:v>
                </c:pt>
                <c:pt idx="754">
                  <c:v>944</c:v>
                </c:pt>
                <c:pt idx="755">
                  <c:v>945</c:v>
                </c:pt>
                <c:pt idx="756">
                  <c:v>946</c:v>
                </c:pt>
                <c:pt idx="757">
                  <c:v>947</c:v>
                </c:pt>
                <c:pt idx="758">
                  <c:v>948</c:v>
                </c:pt>
                <c:pt idx="759">
                  <c:v>949</c:v>
                </c:pt>
                <c:pt idx="760">
                  <c:v>950</c:v>
                </c:pt>
                <c:pt idx="761">
                  <c:v>951</c:v>
                </c:pt>
                <c:pt idx="762">
                  <c:v>952</c:v>
                </c:pt>
                <c:pt idx="763">
                  <c:v>953</c:v>
                </c:pt>
                <c:pt idx="764">
                  <c:v>954</c:v>
                </c:pt>
                <c:pt idx="765">
                  <c:v>955</c:v>
                </c:pt>
                <c:pt idx="766">
                  <c:v>956</c:v>
                </c:pt>
                <c:pt idx="767">
                  <c:v>957</c:v>
                </c:pt>
                <c:pt idx="768">
                  <c:v>958</c:v>
                </c:pt>
                <c:pt idx="769">
                  <c:v>959</c:v>
                </c:pt>
                <c:pt idx="770">
                  <c:v>960</c:v>
                </c:pt>
                <c:pt idx="771">
                  <c:v>961</c:v>
                </c:pt>
                <c:pt idx="772">
                  <c:v>962</c:v>
                </c:pt>
                <c:pt idx="773">
                  <c:v>963</c:v>
                </c:pt>
                <c:pt idx="774">
                  <c:v>964</c:v>
                </c:pt>
                <c:pt idx="775">
                  <c:v>965</c:v>
                </c:pt>
                <c:pt idx="776">
                  <c:v>966</c:v>
                </c:pt>
                <c:pt idx="777">
                  <c:v>967</c:v>
                </c:pt>
                <c:pt idx="778">
                  <c:v>968</c:v>
                </c:pt>
                <c:pt idx="779">
                  <c:v>969</c:v>
                </c:pt>
                <c:pt idx="780">
                  <c:v>970</c:v>
                </c:pt>
                <c:pt idx="781">
                  <c:v>971</c:v>
                </c:pt>
                <c:pt idx="782">
                  <c:v>972</c:v>
                </c:pt>
                <c:pt idx="783">
                  <c:v>973</c:v>
                </c:pt>
                <c:pt idx="784">
                  <c:v>974</c:v>
                </c:pt>
                <c:pt idx="785">
                  <c:v>975</c:v>
                </c:pt>
                <c:pt idx="786">
                  <c:v>976</c:v>
                </c:pt>
                <c:pt idx="787">
                  <c:v>977</c:v>
                </c:pt>
                <c:pt idx="788">
                  <c:v>978</c:v>
                </c:pt>
                <c:pt idx="789">
                  <c:v>979</c:v>
                </c:pt>
                <c:pt idx="790">
                  <c:v>980</c:v>
                </c:pt>
                <c:pt idx="791">
                  <c:v>981</c:v>
                </c:pt>
                <c:pt idx="792">
                  <c:v>982</c:v>
                </c:pt>
                <c:pt idx="793">
                  <c:v>983</c:v>
                </c:pt>
                <c:pt idx="794">
                  <c:v>984</c:v>
                </c:pt>
                <c:pt idx="795">
                  <c:v>985</c:v>
                </c:pt>
                <c:pt idx="796">
                  <c:v>986</c:v>
                </c:pt>
                <c:pt idx="797">
                  <c:v>987</c:v>
                </c:pt>
                <c:pt idx="798">
                  <c:v>988</c:v>
                </c:pt>
                <c:pt idx="799">
                  <c:v>989</c:v>
                </c:pt>
                <c:pt idx="800">
                  <c:v>990</c:v>
                </c:pt>
                <c:pt idx="801">
                  <c:v>991</c:v>
                </c:pt>
                <c:pt idx="802">
                  <c:v>992</c:v>
                </c:pt>
                <c:pt idx="803">
                  <c:v>993</c:v>
                </c:pt>
                <c:pt idx="804">
                  <c:v>994</c:v>
                </c:pt>
                <c:pt idx="805">
                  <c:v>995</c:v>
                </c:pt>
                <c:pt idx="806">
                  <c:v>996</c:v>
                </c:pt>
                <c:pt idx="807">
                  <c:v>997</c:v>
                </c:pt>
                <c:pt idx="808">
                  <c:v>998</c:v>
                </c:pt>
                <c:pt idx="809">
                  <c:v>999</c:v>
                </c:pt>
                <c:pt idx="810">
                  <c:v>1000</c:v>
                </c:pt>
                <c:pt idx="811">
                  <c:v>1001</c:v>
                </c:pt>
                <c:pt idx="812">
                  <c:v>1002</c:v>
                </c:pt>
                <c:pt idx="813">
                  <c:v>1003</c:v>
                </c:pt>
                <c:pt idx="814">
                  <c:v>1004</c:v>
                </c:pt>
                <c:pt idx="815">
                  <c:v>1005</c:v>
                </c:pt>
                <c:pt idx="816">
                  <c:v>1006</c:v>
                </c:pt>
                <c:pt idx="817">
                  <c:v>1007</c:v>
                </c:pt>
                <c:pt idx="818">
                  <c:v>1008</c:v>
                </c:pt>
                <c:pt idx="819">
                  <c:v>1009</c:v>
                </c:pt>
                <c:pt idx="820">
                  <c:v>1010</c:v>
                </c:pt>
                <c:pt idx="821">
                  <c:v>1011</c:v>
                </c:pt>
                <c:pt idx="822">
                  <c:v>1012</c:v>
                </c:pt>
                <c:pt idx="823">
                  <c:v>1013</c:v>
                </c:pt>
                <c:pt idx="824">
                  <c:v>1014</c:v>
                </c:pt>
                <c:pt idx="825">
                  <c:v>1015</c:v>
                </c:pt>
                <c:pt idx="826">
                  <c:v>1016</c:v>
                </c:pt>
                <c:pt idx="827">
                  <c:v>1017</c:v>
                </c:pt>
                <c:pt idx="828">
                  <c:v>1018</c:v>
                </c:pt>
                <c:pt idx="829">
                  <c:v>1019</c:v>
                </c:pt>
                <c:pt idx="830">
                  <c:v>1020</c:v>
                </c:pt>
                <c:pt idx="831">
                  <c:v>1021</c:v>
                </c:pt>
                <c:pt idx="832">
                  <c:v>1022</c:v>
                </c:pt>
                <c:pt idx="833">
                  <c:v>1023</c:v>
                </c:pt>
                <c:pt idx="834">
                  <c:v>1024</c:v>
                </c:pt>
                <c:pt idx="835">
                  <c:v>1025</c:v>
                </c:pt>
                <c:pt idx="836">
                  <c:v>1026</c:v>
                </c:pt>
                <c:pt idx="837">
                  <c:v>1027</c:v>
                </c:pt>
                <c:pt idx="838">
                  <c:v>1028</c:v>
                </c:pt>
                <c:pt idx="839">
                  <c:v>1029</c:v>
                </c:pt>
                <c:pt idx="840">
                  <c:v>1030</c:v>
                </c:pt>
                <c:pt idx="841">
                  <c:v>1031</c:v>
                </c:pt>
                <c:pt idx="842">
                  <c:v>1032</c:v>
                </c:pt>
                <c:pt idx="843">
                  <c:v>1033</c:v>
                </c:pt>
                <c:pt idx="844">
                  <c:v>1034</c:v>
                </c:pt>
                <c:pt idx="845">
                  <c:v>1035</c:v>
                </c:pt>
                <c:pt idx="846">
                  <c:v>1036</c:v>
                </c:pt>
                <c:pt idx="847">
                  <c:v>1037</c:v>
                </c:pt>
                <c:pt idx="848">
                  <c:v>1038</c:v>
                </c:pt>
                <c:pt idx="849">
                  <c:v>1039</c:v>
                </c:pt>
                <c:pt idx="850">
                  <c:v>1040</c:v>
                </c:pt>
                <c:pt idx="851">
                  <c:v>1041</c:v>
                </c:pt>
                <c:pt idx="852">
                  <c:v>1042</c:v>
                </c:pt>
                <c:pt idx="853">
                  <c:v>1043</c:v>
                </c:pt>
                <c:pt idx="854">
                  <c:v>1044</c:v>
                </c:pt>
                <c:pt idx="855">
                  <c:v>1045</c:v>
                </c:pt>
                <c:pt idx="856">
                  <c:v>1046</c:v>
                </c:pt>
                <c:pt idx="857">
                  <c:v>1047</c:v>
                </c:pt>
                <c:pt idx="858">
                  <c:v>1048</c:v>
                </c:pt>
                <c:pt idx="859">
                  <c:v>1049</c:v>
                </c:pt>
                <c:pt idx="860">
                  <c:v>1050</c:v>
                </c:pt>
                <c:pt idx="861">
                  <c:v>1051</c:v>
                </c:pt>
                <c:pt idx="862">
                  <c:v>1052</c:v>
                </c:pt>
                <c:pt idx="863">
                  <c:v>1053</c:v>
                </c:pt>
                <c:pt idx="864">
                  <c:v>1054</c:v>
                </c:pt>
                <c:pt idx="865">
                  <c:v>1055</c:v>
                </c:pt>
                <c:pt idx="866">
                  <c:v>1056</c:v>
                </c:pt>
                <c:pt idx="867">
                  <c:v>1057</c:v>
                </c:pt>
                <c:pt idx="868">
                  <c:v>1058</c:v>
                </c:pt>
                <c:pt idx="869">
                  <c:v>1059</c:v>
                </c:pt>
                <c:pt idx="870">
                  <c:v>1060</c:v>
                </c:pt>
                <c:pt idx="871">
                  <c:v>1061</c:v>
                </c:pt>
                <c:pt idx="872">
                  <c:v>1062</c:v>
                </c:pt>
                <c:pt idx="873">
                  <c:v>1063</c:v>
                </c:pt>
                <c:pt idx="874">
                  <c:v>1064</c:v>
                </c:pt>
                <c:pt idx="875">
                  <c:v>1065</c:v>
                </c:pt>
                <c:pt idx="876">
                  <c:v>1066</c:v>
                </c:pt>
                <c:pt idx="877">
                  <c:v>1067</c:v>
                </c:pt>
                <c:pt idx="878">
                  <c:v>1068</c:v>
                </c:pt>
                <c:pt idx="879">
                  <c:v>1069</c:v>
                </c:pt>
                <c:pt idx="880">
                  <c:v>1070</c:v>
                </c:pt>
                <c:pt idx="881">
                  <c:v>1071</c:v>
                </c:pt>
                <c:pt idx="882">
                  <c:v>1072</c:v>
                </c:pt>
                <c:pt idx="883">
                  <c:v>1073</c:v>
                </c:pt>
                <c:pt idx="884">
                  <c:v>1074</c:v>
                </c:pt>
                <c:pt idx="885">
                  <c:v>1075</c:v>
                </c:pt>
                <c:pt idx="886">
                  <c:v>1076</c:v>
                </c:pt>
                <c:pt idx="887">
                  <c:v>1077</c:v>
                </c:pt>
                <c:pt idx="888">
                  <c:v>1078</c:v>
                </c:pt>
                <c:pt idx="889">
                  <c:v>1079</c:v>
                </c:pt>
                <c:pt idx="890">
                  <c:v>1080</c:v>
                </c:pt>
                <c:pt idx="891">
                  <c:v>1081</c:v>
                </c:pt>
                <c:pt idx="892">
                  <c:v>1082</c:v>
                </c:pt>
                <c:pt idx="893">
                  <c:v>1083</c:v>
                </c:pt>
                <c:pt idx="894">
                  <c:v>1084</c:v>
                </c:pt>
                <c:pt idx="895">
                  <c:v>1085</c:v>
                </c:pt>
                <c:pt idx="896">
                  <c:v>1086</c:v>
                </c:pt>
                <c:pt idx="897">
                  <c:v>1087</c:v>
                </c:pt>
                <c:pt idx="898">
                  <c:v>1088</c:v>
                </c:pt>
                <c:pt idx="899">
                  <c:v>1089</c:v>
                </c:pt>
                <c:pt idx="900">
                  <c:v>1090</c:v>
                </c:pt>
                <c:pt idx="901">
                  <c:v>1091</c:v>
                </c:pt>
                <c:pt idx="902">
                  <c:v>1092</c:v>
                </c:pt>
                <c:pt idx="903">
                  <c:v>1093</c:v>
                </c:pt>
                <c:pt idx="904">
                  <c:v>1094</c:v>
                </c:pt>
                <c:pt idx="905">
                  <c:v>1095</c:v>
                </c:pt>
                <c:pt idx="906">
                  <c:v>1096</c:v>
                </c:pt>
                <c:pt idx="907">
                  <c:v>1097</c:v>
                </c:pt>
                <c:pt idx="908">
                  <c:v>1098</c:v>
                </c:pt>
                <c:pt idx="909">
                  <c:v>1099</c:v>
                </c:pt>
                <c:pt idx="910">
                  <c:v>1100</c:v>
                </c:pt>
              </c:numCache>
            </c:numRef>
          </c:xVal>
          <c:yVal>
            <c:numRef>
              <c:f>Лист1!$S$2:$S$912</c:f>
              <c:numCache>
                <c:formatCode>General</c:formatCode>
                <c:ptCount val="911"/>
                <c:pt idx="0">
                  <c:v>1.081999999999999</c:v>
                </c:pt>
                <c:pt idx="1">
                  <c:v>1.054999999999999</c:v>
                </c:pt>
                <c:pt idx="2">
                  <c:v>1.0069999999999988</c:v>
                </c:pt>
                <c:pt idx="3">
                  <c:v>0.96300000000000052</c:v>
                </c:pt>
                <c:pt idx="4">
                  <c:v>0.92400000000000004</c:v>
                </c:pt>
                <c:pt idx="5">
                  <c:v>0.89100000000000035</c:v>
                </c:pt>
                <c:pt idx="6">
                  <c:v>0.86100000000000032</c:v>
                </c:pt>
                <c:pt idx="7">
                  <c:v>0.8370000000000003</c:v>
                </c:pt>
                <c:pt idx="8">
                  <c:v>0.81599999999999995</c:v>
                </c:pt>
                <c:pt idx="9">
                  <c:v>0.79699999999999993</c:v>
                </c:pt>
                <c:pt idx="10">
                  <c:v>0.78099999999999992</c:v>
                </c:pt>
                <c:pt idx="11">
                  <c:v>0.76600000000000046</c:v>
                </c:pt>
                <c:pt idx="12">
                  <c:v>0.75100000000000044</c:v>
                </c:pt>
                <c:pt idx="13">
                  <c:v>0.73800000000000043</c:v>
                </c:pt>
                <c:pt idx="14">
                  <c:v>0.72900000000000043</c:v>
                </c:pt>
                <c:pt idx="15">
                  <c:v>0.71400000000000041</c:v>
                </c:pt>
                <c:pt idx="16">
                  <c:v>0.69300000000000062</c:v>
                </c:pt>
                <c:pt idx="17">
                  <c:v>0.67500000000000071</c:v>
                </c:pt>
                <c:pt idx="18">
                  <c:v>0.65400000000000058</c:v>
                </c:pt>
                <c:pt idx="19">
                  <c:v>0.63100000000000045</c:v>
                </c:pt>
                <c:pt idx="20">
                  <c:v>0.60600000000000043</c:v>
                </c:pt>
                <c:pt idx="21">
                  <c:v>0.58000000000000029</c:v>
                </c:pt>
                <c:pt idx="22">
                  <c:v>0.55200000000000005</c:v>
                </c:pt>
                <c:pt idx="23">
                  <c:v>0.52100000000000002</c:v>
                </c:pt>
                <c:pt idx="24">
                  <c:v>0.48900000000000027</c:v>
                </c:pt>
                <c:pt idx="25">
                  <c:v>0.45600000000000007</c:v>
                </c:pt>
                <c:pt idx="26">
                  <c:v>0.42300000000000026</c:v>
                </c:pt>
                <c:pt idx="27">
                  <c:v>0.39000000000000024</c:v>
                </c:pt>
                <c:pt idx="28">
                  <c:v>0.35600000000000021</c:v>
                </c:pt>
                <c:pt idx="29">
                  <c:v>0.32200000000000023</c:v>
                </c:pt>
                <c:pt idx="30">
                  <c:v>0.2920000000000002</c:v>
                </c:pt>
                <c:pt idx="31">
                  <c:v>0.26300000000000001</c:v>
                </c:pt>
                <c:pt idx="32">
                  <c:v>0.23600000000000004</c:v>
                </c:pt>
                <c:pt idx="33">
                  <c:v>0.20900000000000007</c:v>
                </c:pt>
                <c:pt idx="34">
                  <c:v>0.18400000000000011</c:v>
                </c:pt>
                <c:pt idx="35">
                  <c:v>0.16100000000000006</c:v>
                </c:pt>
                <c:pt idx="36">
                  <c:v>0.14100000000000001</c:v>
                </c:pt>
                <c:pt idx="37">
                  <c:v>0.12300000000000007</c:v>
                </c:pt>
                <c:pt idx="38">
                  <c:v>0.10800000000000005</c:v>
                </c:pt>
                <c:pt idx="39">
                  <c:v>9.4000000000000083E-2</c:v>
                </c:pt>
                <c:pt idx="40">
                  <c:v>8.2000000000000003E-2</c:v>
                </c:pt>
                <c:pt idx="41">
                  <c:v>7.200000000000005E-2</c:v>
                </c:pt>
                <c:pt idx="42">
                  <c:v>6.3000000000000014E-2</c:v>
                </c:pt>
                <c:pt idx="43">
                  <c:v>5.5000000000000035E-2</c:v>
                </c:pt>
                <c:pt idx="44">
                  <c:v>4.8000000000000029E-2</c:v>
                </c:pt>
                <c:pt idx="45">
                  <c:v>4.3000000000000003E-2</c:v>
                </c:pt>
                <c:pt idx="46">
                  <c:v>3.9000000000000014E-2</c:v>
                </c:pt>
                <c:pt idx="47">
                  <c:v>3.4999999999999996E-2</c:v>
                </c:pt>
                <c:pt idx="48">
                  <c:v>3.1000000000000028E-2</c:v>
                </c:pt>
                <c:pt idx="49">
                  <c:v>2.9000000000000008E-2</c:v>
                </c:pt>
                <c:pt idx="50">
                  <c:v>2.7000000000000014E-2</c:v>
                </c:pt>
                <c:pt idx="51">
                  <c:v>2.5999999999999995E-2</c:v>
                </c:pt>
                <c:pt idx="52">
                  <c:v>2.3999999999999994E-2</c:v>
                </c:pt>
                <c:pt idx="53">
                  <c:v>2.1999999999999992E-2</c:v>
                </c:pt>
                <c:pt idx="54">
                  <c:v>2.2000000000000026E-2</c:v>
                </c:pt>
                <c:pt idx="55">
                  <c:v>2.1000000000000015E-2</c:v>
                </c:pt>
                <c:pt idx="56">
                  <c:v>2.0000000000000014E-2</c:v>
                </c:pt>
                <c:pt idx="57">
                  <c:v>1.9000000000000017E-2</c:v>
                </c:pt>
                <c:pt idx="58">
                  <c:v>1.9000000000000017E-2</c:v>
                </c:pt>
                <c:pt idx="59">
                  <c:v>1.8000000000000016E-2</c:v>
                </c:pt>
                <c:pt idx="60">
                  <c:v>1.9000000000000017E-2</c:v>
                </c:pt>
                <c:pt idx="61">
                  <c:v>1.8000000000000016E-2</c:v>
                </c:pt>
                <c:pt idx="62">
                  <c:v>1.7000000000000012E-2</c:v>
                </c:pt>
                <c:pt idx="63">
                  <c:v>1.7000000000000012E-2</c:v>
                </c:pt>
                <c:pt idx="64">
                  <c:v>1.7000000000000012E-2</c:v>
                </c:pt>
                <c:pt idx="65">
                  <c:v>1.6000000000000014E-2</c:v>
                </c:pt>
                <c:pt idx="66">
                  <c:v>1.6000000000000014E-2</c:v>
                </c:pt>
                <c:pt idx="67">
                  <c:v>1.6000000000000014E-2</c:v>
                </c:pt>
                <c:pt idx="68">
                  <c:v>1.4999999999999998E-2</c:v>
                </c:pt>
                <c:pt idx="69">
                  <c:v>1.4999999999999998E-2</c:v>
                </c:pt>
                <c:pt idx="70">
                  <c:v>1.4999999999999986E-2</c:v>
                </c:pt>
                <c:pt idx="71">
                  <c:v>1.3999999999999992E-2</c:v>
                </c:pt>
                <c:pt idx="72">
                  <c:v>1.4999999999999986E-2</c:v>
                </c:pt>
                <c:pt idx="73">
                  <c:v>1.4000000000000005E-2</c:v>
                </c:pt>
                <c:pt idx="74">
                  <c:v>1.4000000000000005E-2</c:v>
                </c:pt>
                <c:pt idx="75">
                  <c:v>1.4000000000000005E-2</c:v>
                </c:pt>
                <c:pt idx="76">
                  <c:v>1.300000000000002E-2</c:v>
                </c:pt>
                <c:pt idx="77">
                  <c:v>1.300000000000002E-2</c:v>
                </c:pt>
                <c:pt idx="78">
                  <c:v>1.300000000000002E-2</c:v>
                </c:pt>
                <c:pt idx="79">
                  <c:v>1.300000000000002E-2</c:v>
                </c:pt>
                <c:pt idx="80">
                  <c:v>1.2000000000000009E-2</c:v>
                </c:pt>
                <c:pt idx="81">
                  <c:v>1.2000000000000009E-2</c:v>
                </c:pt>
                <c:pt idx="82">
                  <c:v>1.2000000000000009E-2</c:v>
                </c:pt>
                <c:pt idx="83">
                  <c:v>1.2000000000000009E-2</c:v>
                </c:pt>
                <c:pt idx="84">
                  <c:v>1.1000000000000013E-2</c:v>
                </c:pt>
                <c:pt idx="85">
                  <c:v>1.1000000000000013E-2</c:v>
                </c:pt>
                <c:pt idx="86">
                  <c:v>1.1000000000000013E-2</c:v>
                </c:pt>
                <c:pt idx="87">
                  <c:v>1.1000000000000013E-2</c:v>
                </c:pt>
                <c:pt idx="88">
                  <c:v>1.1000000000000013E-2</c:v>
                </c:pt>
                <c:pt idx="89">
                  <c:v>1.0000000000000007E-2</c:v>
                </c:pt>
                <c:pt idx="90">
                  <c:v>1.0000000000000007E-2</c:v>
                </c:pt>
                <c:pt idx="91">
                  <c:v>1.0000000000000007E-2</c:v>
                </c:pt>
                <c:pt idx="92">
                  <c:v>1.0000000000000007E-2</c:v>
                </c:pt>
                <c:pt idx="93">
                  <c:v>1.0000000000000007E-2</c:v>
                </c:pt>
                <c:pt idx="94">
                  <c:v>1.0000000000000007E-2</c:v>
                </c:pt>
                <c:pt idx="95">
                  <c:v>9.0000000000000063E-3</c:v>
                </c:pt>
                <c:pt idx="96">
                  <c:v>1.0000000000000007E-2</c:v>
                </c:pt>
                <c:pt idx="97">
                  <c:v>9.0000000000000063E-3</c:v>
                </c:pt>
                <c:pt idx="98">
                  <c:v>1.0000000000000007E-2</c:v>
                </c:pt>
                <c:pt idx="99">
                  <c:v>1.0000000000000007E-2</c:v>
                </c:pt>
                <c:pt idx="100">
                  <c:v>9.0000000000000063E-3</c:v>
                </c:pt>
                <c:pt idx="101">
                  <c:v>9.0000000000000063E-3</c:v>
                </c:pt>
                <c:pt idx="102">
                  <c:v>9.0000000000000063E-3</c:v>
                </c:pt>
                <c:pt idx="103">
                  <c:v>9.0000000000000063E-3</c:v>
                </c:pt>
                <c:pt idx="104">
                  <c:v>9.0000000000000063E-3</c:v>
                </c:pt>
                <c:pt idx="105">
                  <c:v>8.0000000000000088E-3</c:v>
                </c:pt>
                <c:pt idx="106">
                  <c:v>9.0000000000000063E-3</c:v>
                </c:pt>
                <c:pt idx="107">
                  <c:v>9.0000000000000063E-3</c:v>
                </c:pt>
                <c:pt idx="108">
                  <c:v>9.0000000000000063E-3</c:v>
                </c:pt>
                <c:pt idx="109">
                  <c:v>9.0000000000000063E-3</c:v>
                </c:pt>
                <c:pt idx="110">
                  <c:v>8.0000000000000088E-3</c:v>
                </c:pt>
                <c:pt idx="111">
                  <c:v>9.0000000000000063E-3</c:v>
                </c:pt>
                <c:pt idx="112">
                  <c:v>8.0000000000000088E-3</c:v>
                </c:pt>
                <c:pt idx="113">
                  <c:v>8.0000000000000088E-3</c:v>
                </c:pt>
                <c:pt idx="114">
                  <c:v>8.0000000000000088E-3</c:v>
                </c:pt>
                <c:pt idx="115">
                  <c:v>8.0000000000000088E-3</c:v>
                </c:pt>
                <c:pt idx="116">
                  <c:v>8.0000000000000088E-3</c:v>
                </c:pt>
                <c:pt idx="117">
                  <c:v>8.0000000000000088E-3</c:v>
                </c:pt>
                <c:pt idx="118">
                  <c:v>8.0000000000000088E-3</c:v>
                </c:pt>
                <c:pt idx="119">
                  <c:v>7.0000000000000036E-3</c:v>
                </c:pt>
                <c:pt idx="120">
                  <c:v>7.0000000000000036E-3</c:v>
                </c:pt>
                <c:pt idx="121">
                  <c:v>8.0000000000000088E-3</c:v>
                </c:pt>
                <c:pt idx="122">
                  <c:v>7.0000000000000036E-3</c:v>
                </c:pt>
                <c:pt idx="123">
                  <c:v>7.0000000000000036E-3</c:v>
                </c:pt>
                <c:pt idx="124">
                  <c:v>7.0000000000000036E-3</c:v>
                </c:pt>
                <c:pt idx="125">
                  <c:v>7.0000000000000036E-3</c:v>
                </c:pt>
                <c:pt idx="126">
                  <c:v>7.0000000000000036E-3</c:v>
                </c:pt>
                <c:pt idx="127">
                  <c:v>7.0000000000000036E-3</c:v>
                </c:pt>
                <c:pt idx="128">
                  <c:v>7.0000000000000036E-3</c:v>
                </c:pt>
                <c:pt idx="129">
                  <c:v>7.0000000000000036E-3</c:v>
                </c:pt>
                <c:pt idx="130">
                  <c:v>7.0000000000000036E-3</c:v>
                </c:pt>
                <c:pt idx="131">
                  <c:v>7.0000000000000106E-3</c:v>
                </c:pt>
                <c:pt idx="132">
                  <c:v>7.0000000000000106E-3</c:v>
                </c:pt>
                <c:pt idx="133">
                  <c:v>7.0000000000000106E-3</c:v>
                </c:pt>
                <c:pt idx="134">
                  <c:v>7.0000000000000106E-3</c:v>
                </c:pt>
                <c:pt idx="135">
                  <c:v>7.0000000000000106E-3</c:v>
                </c:pt>
                <c:pt idx="136">
                  <c:v>7.0000000000000106E-3</c:v>
                </c:pt>
                <c:pt idx="137">
                  <c:v>6.0000000000000105E-3</c:v>
                </c:pt>
                <c:pt idx="138">
                  <c:v>6.0000000000000105E-3</c:v>
                </c:pt>
                <c:pt idx="139">
                  <c:v>5.000000000000007E-3</c:v>
                </c:pt>
                <c:pt idx="140">
                  <c:v>5.000000000000007E-3</c:v>
                </c:pt>
                <c:pt idx="141">
                  <c:v>6.0000000000000105E-3</c:v>
                </c:pt>
                <c:pt idx="142">
                  <c:v>6.0000000000000105E-3</c:v>
                </c:pt>
                <c:pt idx="143">
                  <c:v>6.0000000000000105E-3</c:v>
                </c:pt>
                <c:pt idx="144">
                  <c:v>6.0000000000000105E-3</c:v>
                </c:pt>
                <c:pt idx="145">
                  <c:v>5.000000000000007E-3</c:v>
                </c:pt>
                <c:pt idx="146">
                  <c:v>5.000000000000007E-3</c:v>
                </c:pt>
                <c:pt idx="147">
                  <c:v>5.000000000000007E-3</c:v>
                </c:pt>
                <c:pt idx="148">
                  <c:v>5.000000000000007E-3</c:v>
                </c:pt>
                <c:pt idx="149">
                  <c:v>5.000000000000007E-3</c:v>
                </c:pt>
                <c:pt idx="150">
                  <c:v>5.000000000000007E-3</c:v>
                </c:pt>
                <c:pt idx="151">
                  <c:v>5.000000000000007E-3</c:v>
                </c:pt>
                <c:pt idx="152">
                  <c:v>4.0000000000000062E-3</c:v>
                </c:pt>
                <c:pt idx="153">
                  <c:v>4.0000000000000062E-3</c:v>
                </c:pt>
                <c:pt idx="154">
                  <c:v>4.0000000000000062E-3</c:v>
                </c:pt>
                <c:pt idx="155">
                  <c:v>5.000000000000001E-3</c:v>
                </c:pt>
                <c:pt idx="156">
                  <c:v>5.000000000000001E-3</c:v>
                </c:pt>
                <c:pt idx="157">
                  <c:v>5.000000000000001E-3</c:v>
                </c:pt>
                <c:pt idx="158">
                  <c:v>3.9999999999999992E-3</c:v>
                </c:pt>
                <c:pt idx="159">
                  <c:v>3.9999999999999992E-3</c:v>
                </c:pt>
                <c:pt idx="160">
                  <c:v>3.9999999999999992E-3</c:v>
                </c:pt>
                <c:pt idx="161">
                  <c:v>3.9999999999999992E-3</c:v>
                </c:pt>
                <c:pt idx="162">
                  <c:v>3.9999999999999992E-3</c:v>
                </c:pt>
                <c:pt idx="163">
                  <c:v>3.9999999999999992E-3</c:v>
                </c:pt>
                <c:pt idx="164">
                  <c:v>2.9999999999999966E-3</c:v>
                </c:pt>
                <c:pt idx="165">
                  <c:v>2.9999999999999966E-3</c:v>
                </c:pt>
                <c:pt idx="166">
                  <c:v>2.9999999999999966E-3</c:v>
                </c:pt>
                <c:pt idx="167">
                  <c:v>2.9999999999999966E-3</c:v>
                </c:pt>
                <c:pt idx="168">
                  <c:v>2.9999999999999966E-3</c:v>
                </c:pt>
                <c:pt idx="169">
                  <c:v>2.9999999999999966E-3</c:v>
                </c:pt>
                <c:pt idx="170">
                  <c:v>2.9999999999999966E-3</c:v>
                </c:pt>
                <c:pt idx="171">
                  <c:v>2.9999999999999966E-3</c:v>
                </c:pt>
                <c:pt idx="172">
                  <c:v>2.9999999999999966E-3</c:v>
                </c:pt>
                <c:pt idx="173">
                  <c:v>2.9999999999999966E-3</c:v>
                </c:pt>
                <c:pt idx="174">
                  <c:v>2.9999999999999966E-3</c:v>
                </c:pt>
                <c:pt idx="175">
                  <c:v>3.9999999999999992E-3</c:v>
                </c:pt>
                <c:pt idx="176">
                  <c:v>2.9999999999999966E-3</c:v>
                </c:pt>
                <c:pt idx="177">
                  <c:v>2.9999999999999966E-3</c:v>
                </c:pt>
                <c:pt idx="178">
                  <c:v>3.9999999999999992E-3</c:v>
                </c:pt>
                <c:pt idx="179">
                  <c:v>2.9999999999999966E-3</c:v>
                </c:pt>
                <c:pt idx="180">
                  <c:v>2.9999999999999966E-3</c:v>
                </c:pt>
                <c:pt idx="181">
                  <c:v>2.9999999999999966E-3</c:v>
                </c:pt>
                <c:pt idx="182">
                  <c:v>2.9999999999999966E-3</c:v>
                </c:pt>
                <c:pt idx="183">
                  <c:v>2.9999999999999966E-3</c:v>
                </c:pt>
                <c:pt idx="184">
                  <c:v>2.9999999999999966E-3</c:v>
                </c:pt>
                <c:pt idx="185">
                  <c:v>2.9999999999999966E-3</c:v>
                </c:pt>
                <c:pt idx="186">
                  <c:v>2.0000000000000026E-3</c:v>
                </c:pt>
                <c:pt idx="187">
                  <c:v>2.0000000000000026E-3</c:v>
                </c:pt>
                <c:pt idx="188">
                  <c:v>2.0000000000000026E-3</c:v>
                </c:pt>
                <c:pt idx="189">
                  <c:v>2.0000000000000026E-3</c:v>
                </c:pt>
                <c:pt idx="190">
                  <c:v>2.0000000000000026E-3</c:v>
                </c:pt>
                <c:pt idx="191">
                  <c:v>2.0000000000000026E-3</c:v>
                </c:pt>
                <c:pt idx="192">
                  <c:v>3.0000000000000048E-3</c:v>
                </c:pt>
                <c:pt idx="193">
                  <c:v>3.0000000000000048E-3</c:v>
                </c:pt>
                <c:pt idx="194">
                  <c:v>2.0000000000000026E-3</c:v>
                </c:pt>
                <c:pt idx="195">
                  <c:v>2.0000000000000026E-3</c:v>
                </c:pt>
                <c:pt idx="196">
                  <c:v>3.0000000000000048E-3</c:v>
                </c:pt>
                <c:pt idx="197">
                  <c:v>3.0000000000000048E-3</c:v>
                </c:pt>
                <c:pt idx="198">
                  <c:v>3.0000000000000048E-3</c:v>
                </c:pt>
                <c:pt idx="199">
                  <c:v>3.0000000000000048E-3</c:v>
                </c:pt>
                <c:pt idx="200">
                  <c:v>3.0000000000000048E-3</c:v>
                </c:pt>
                <c:pt idx="201">
                  <c:v>3.0000000000000048E-3</c:v>
                </c:pt>
                <c:pt idx="202">
                  <c:v>3.0000000000000048E-3</c:v>
                </c:pt>
                <c:pt idx="203">
                  <c:v>2.0000000000000026E-3</c:v>
                </c:pt>
                <c:pt idx="204">
                  <c:v>2.0000000000000026E-3</c:v>
                </c:pt>
                <c:pt idx="205">
                  <c:v>2.0000000000000026E-3</c:v>
                </c:pt>
                <c:pt idx="206">
                  <c:v>2.0000000000000026E-3</c:v>
                </c:pt>
                <c:pt idx="207">
                  <c:v>2.0000000000000026E-3</c:v>
                </c:pt>
                <c:pt idx="208">
                  <c:v>2.0000000000000026E-3</c:v>
                </c:pt>
                <c:pt idx="209">
                  <c:v>2.0000000000000026E-3</c:v>
                </c:pt>
                <c:pt idx="210">
                  <c:v>2.0000000000000026E-3</c:v>
                </c:pt>
                <c:pt idx="211">
                  <c:v>2.0000000000000026E-3</c:v>
                </c:pt>
                <c:pt idx="212">
                  <c:v>2.0000000000000026E-3</c:v>
                </c:pt>
                <c:pt idx="213">
                  <c:v>3.0000000000000048E-3</c:v>
                </c:pt>
                <c:pt idx="214">
                  <c:v>2.0000000000000026E-3</c:v>
                </c:pt>
                <c:pt idx="215">
                  <c:v>2.0000000000000026E-3</c:v>
                </c:pt>
                <c:pt idx="216">
                  <c:v>2.0000000000000026E-3</c:v>
                </c:pt>
                <c:pt idx="217">
                  <c:v>2.0000000000000026E-3</c:v>
                </c:pt>
                <c:pt idx="218">
                  <c:v>2.0000000000000026E-3</c:v>
                </c:pt>
                <c:pt idx="219">
                  <c:v>2.0000000000000026E-3</c:v>
                </c:pt>
                <c:pt idx="220">
                  <c:v>2.0000000000000026E-3</c:v>
                </c:pt>
                <c:pt idx="221">
                  <c:v>2.0000000000000026E-3</c:v>
                </c:pt>
                <c:pt idx="222">
                  <c:v>2.0000000000000026E-3</c:v>
                </c:pt>
                <c:pt idx="223">
                  <c:v>2.0000000000000026E-3</c:v>
                </c:pt>
                <c:pt idx="224">
                  <c:v>2.0000000000000026E-3</c:v>
                </c:pt>
                <c:pt idx="225">
                  <c:v>2.0000000000000026E-3</c:v>
                </c:pt>
                <c:pt idx="226">
                  <c:v>2.0000000000000026E-3</c:v>
                </c:pt>
                <c:pt idx="227">
                  <c:v>2.0000000000000026E-3</c:v>
                </c:pt>
                <c:pt idx="228">
                  <c:v>2.0000000000000026E-3</c:v>
                </c:pt>
                <c:pt idx="229">
                  <c:v>2.0000000000000026E-3</c:v>
                </c:pt>
                <c:pt idx="230">
                  <c:v>2.0000000000000026E-3</c:v>
                </c:pt>
                <c:pt idx="231">
                  <c:v>2.0000000000000026E-3</c:v>
                </c:pt>
                <c:pt idx="232">
                  <c:v>2.0000000000000026E-3</c:v>
                </c:pt>
                <c:pt idx="233">
                  <c:v>1.0000000000000009E-3</c:v>
                </c:pt>
                <c:pt idx="234">
                  <c:v>1.0000000000000009E-3</c:v>
                </c:pt>
                <c:pt idx="235">
                  <c:v>1.0000000000000009E-3</c:v>
                </c:pt>
                <c:pt idx="236">
                  <c:v>1.0000000000000009E-3</c:v>
                </c:pt>
                <c:pt idx="237">
                  <c:v>1.0000000000000009E-3</c:v>
                </c:pt>
                <c:pt idx="238">
                  <c:v>1.0000000000000009E-3</c:v>
                </c:pt>
                <c:pt idx="239">
                  <c:v>1.0000000000000009E-3</c:v>
                </c:pt>
                <c:pt idx="240">
                  <c:v>1.0000000000000009E-3</c:v>
                </c:pt>
                <c:pt idx="241">
                  <c:v>1.0000000000000009E-3</c:v>
                </c:pt>
                <c:pt idx="242">
                  <c:v>2.0000000000000026E-3</c:v>
                </c:pt>
                <c:pt idx="243">
                  <c:v>2.0000000000000026E-3</c:v>
                </c:pt>
                <c:pt idx="244">
                  <c:v>2.0000000000000026E-3</c:v>
                </c:pt>
                <c:pt idx="245">
                  <c:v>2.0000000000000026E-3</c:v>
                </c:pt>
                <c:pt idx="246">
                  <c:v>2.0000000000000026E-3</c:v>
                </c:pt>
                <c:pt idx="247">
                  <c:v>2.0000000000000026E-3</c:v>
                </c:pt>
                <c:pt idx="248">
                  <c:v>2.0000000000000026E-3</c:v>
                </c:pt>
                <c:pt idx="249">
                  <c:v>2.0000000000000026E-3</c:v>
                </c:pt>
                <c:pt idx="250">
                  <c:v>2.0000000000000026E-3</c:v>
                </c:pt>
                <c:pt idx="251">
                  <c:v>2.0000000000000026E-3</c:v>
                </c:pt>
                <c:pt idx="252">
                  <c:v>2.0000000000000026E-3</c:v>
                </c:pt>
                <c:pt idx="253">
                  <c:v>2.0000000000000026E-3</c:v>
                </c:pt>
                <c:pt idx="254">
                  <c:v>2.0000000000000026E-3</c:v>
                </c:pt>
                <c:pt idx="255">
                  <c:v>2.0000000000000026E-3</c:v>
                </c:pt>
                <c:pt idx="256">
                  <c:v>2.0000000000000026E-3</c:v>
                </c:pt>
                <c:pt idx="257">
                  <c:v>2.0000000000000026E-3</c:v>
                </c:pt>
                <c:pt idx="258">
                  <c:v>2.0000000000000026E-3</c:v>
                </c:pt>
                <c:pt idx="259">
                  <c:v>2.0000000000000026E-3</c:v>
                </c:pt>
                <c:pt idx="260">
                  <c:v>2.0000000000000026E-3</c:v>
                </c:pt>
                <c:pt idx="261">
                  <c:v>2.0000000000000026E-3</c:v>
                </c:pt>
                <c:pt idx="262">
                  <c:v>2.0000000000000026E-3</c:v>
                </c:pt>
                <c:pt idx="263">
                  <c:v>2.0000000000000026E-3</c:v>
                </c:pt>
                <c:pt idx="264">
                  <c:v>2.0000000000000026E-3</c:v>
                </c:pt>
                <c:pt idx="265">
                  <c:v>2.0000000000000026E-3</c:v>
                </c:pt>
                <c:pt idx="266">
                  <c:v>2.0000000000000026E-3</c:v>
                </c:pt>
                <c:pt idx="267">
                  <c:v>1.0000000000000009E-3</c:v>
                </c:pt>
                <c:pt idx="268">
                  <c:v>1.0000000000000009E-3</c:v>
                </c:pt>
                <c:pt idx="269">
                  <c:v>1.0000000000000009E-3</c:v>
                </c:pt>
                <c:pt idx="270">
                  <c:v>1.0000000000000009E-3</c:v>
                </c:pt>
                <c:pt idx="271">
                  <c:v>1.0000000000000009E-3</c:v>
                </c:pt>
                <c:pt idx="272">
                  <c:v>1.0000000000000009E-3</c:v>
                </c:pt>
                <c:pt idx="273">
                  <c:v>1.0000000000000009E-3</c:v>
                </c:pt>
                <c:pt idx="274">
                  <c:v>1.0000000000000009E-3</c:v>
                </c:pt>
                <c:pt idx="275">
                  <c:v>1.0000000000000009E-3</c:v>
                </c:pt>
                <c:pt idx="276">
                  <c:v>1.0000000000000009E-3</c:v>
                </c:pt>
                <c:pt idx="277">
                  <c:v>1.0000000000000009E-3</c:v>
                </c:pt>
                <c:pt idx="278">
                  <c:v>1.0000000000000009E-3</c:v>
                </c:pt>
                <c:pt idx="279">
                  <c:v>1.0000000000000009E-3</c:v>
                </c:pt>
                <c:pt idx="280">
                  <c:v>1.0000000000000009E-3</c:v>
                </c:pt>
                <c:pt idx="281">
                  <c:v>1.0000000000000009E-3</c:v>
                </c:pt>
                <c:pt idx="282">
                  <c:v>1.0000000000000009E-3</c:v>
                </c:pt>
                <c:pt idx="283">
                  <c:v>1.0000000000000009E-3</c:v>
                </c:pt>
                <c:pt idx="284">
                  <c:v>2.0000000000000026E-3</c:v>
                </c:pt>
                <c:pt idx="285">
                  <c:v>2.0000000000000026E-3</c:v>
                </c:pt>
                <c:pt idx="286">
                  <c:v>2.0000000000000026E-3</c:v>
                </c:pt>
                <c:pt idx="287">
                  <c:v>2.0000000000000026E-3</c:v>
                </c:pt>
                <c:pt idx="288">
                  <c:v>2.0000000000000026E-3</c:v>
                </c:pt>
                <c:pt idx="289">
                  <c:v>2.0000000000000026E-3</c:v>
                </c:pt>
                <c:pt idx="290">
                  <c:v>2.0000000000000026E-3</c:v>
                </c:pt>
                <c:pt idx="291">
                  <c:v>2.0000000000000026E-3</c:v>
                </c:pt>
                <c:pt idx="292">
                  <c:v>2.0000000000000026E-3</c:v>
                </c:pt>
                <c:pt idx="293">
                  <c:v>2.0000000000000026E-3</c:v>
                </c:pt>
                <c:pt idx="294">
                  <c:v>2.0000000000000026E-3</c:v>
                </c:pt>
                <c:pt idx="295">
                  <c:v>2.0000000000000026E-3</c:v>
                </c:pt>
                <c:pt idx="296">
                  <c:v>2.0000000000000026E-3</c:v>
                </c:pt>
                <c:pt idx="297">
                  <c:v>2.0000000000000026E-3</c:v>
                </c:pt>
                <c:pt idx="298">
                  <c:v>2.0000000000000026E-3</c:v>
                </c:pt>
                <c:pt idx="299">
                  <c:v>2.0000000000000026E-3</c:v>
                </c:pt>
                <c:pt idx="300">
                  <c:v>2.0000000000000026E-3</c:v>
                </c:pt>
                <c:pt idx="301">
                  <c:v>2.0000000000000026E-3</c:v>
                </c:pt>
                <c:pt idx="302">
                  <c:v>2.0000000000000026E-3</c:v>
                </c:pt>
                <c:pt idx="303">
                  <c:v>2.0000000000000026E-3</c:v>
                </c:pt>
                <c:pt idx="304">
                  <c:v>2.0000000000000026E-3</c:v>
                </c:pt>
                <c:pt idx="305">
                  <c:v>2.0000000000000026E-3</c:v>
                </c:pt>
                <c:pt idx="306">
                  <c:v>2.0000000000000026E-3</c:v>
                </c:pt>
                <c:pt idx="307">
                  <c:v>2.0000000000000026E-3</c:v>
                </c:pt>
                <c:pt idx="308">
                  <c:v>2.0000000000000026E-3</c:v>
                </c:pt>
                <c:pt idx="309">
                  <c:v>2.0000000000000026E-3</c:v>
                </c:pt>
                <c:pt idx="310">
                  <c:v>2.0000000000000026E-3</c:v>
                </c:pt>
                <c:pt idx="311">
                  <c:v>2.0000000000000026E-3</c:v>
                </c:pt>
                <c:pt idx="312">
                  <c:v>2.0000000000000026E-3</c:v>
                </c:pt>
                <c:pt idx="313">
                  <c:v>2.0000000000000026E-3</c:v>
                </c:pt>
                <c:pt idx="314">
                  <c:v>2.0000000000000026E-3</c:v>
                </c:pt>
                <c:pt idx="315">
                  <c:v>2.0000000000000026E-3</c:v>
                </c:pt>
                <c:pt idx="316">
                  <c:v>2.0000000000000026E-3</c:v>
                </c:pt>
                <c:pt idx="317">
                  <c:v>2.0000000000000026E-3</c:v>
                </c:pt>
                <c:pt idx="318">
                  <c:v>2.0000000000000026E-3</c:v>
                </c:pt>
                <c:pt idx="319">
                  <c:v>2.0000000000000026E-3</c:v>
                </c:pt>
                <c:pt idx="320">
                  <c:v>2.0000000000000026E-3</c:v>
                </c:pt>
                <c:pt idx="321">
                  <c:v>2.0000000000000026E-3</c:v>
                </c:pt>
                <c:pt idx="322">
                  <c:v>2.0000000000000026E-3</c:v>
                </c:pt>
                <c:pt idx="323">
                  <c:v>2.0000000000000026E-3</c:v>
                </c:pt>
                <c:pt idx="324">
                  <c:v>2.0000000000000026E-3</c:v>
                </c:pt>
                <c:pt idx="325">
                  <c:v>2.0000000000000026E-3</c:v>
                </c:pt>
                <c:pt idx="326">
                  <c:v>2.0000000000000026E-3</c:v>
                </c:pt>
                <c:pt idx="327">
                  <c:v>2.0000000000000026E-3</c:v>
                </c:pt>
                <c:pt idx="328">
                  <c:v>2.0000000000000026E-3</c:v>
                </c:pt>
                <c:pt idx="329">
                  <c:v>2.0000000000000026E-3</c:v>
                </c:pt>
                <c:pt idx="330">
                  <c:v>2.0000000000000026E-3</c:v>
                </c:pt>
                <c:pt idx="331">
                  <c:v>2.0000000000000026E-3</c:v>
                </c:pt>
                <c:pt idx="332">
                  <c:v>2.0000000000000026E-3</c:v>
                </c:pt>
                <c:pt idx="333">
                  <c:v>2.0000000000000026E-3</c:v>
                </c:pt>
                <c:pt idx="334">
                  <c:v>2.0000000000000026E-3</c:v>
                </c:pt>
                <c:pt idx="335">
                  <c:v>2.0000000000000026E-3</c:v>
                </c:pt>
                <c:pt idx="336">
                  <c:v>2.0000000000000026E-3</c:v>
                </c:pt>
                <c:pt idx="337">
                  <c:v>2.0000000000000026E-3</c:v>
                </c:pt>
                <c:pt idx="338">
                  <c:v>1.0000000000000009E-3</c:v>
                </c:pt>
                <c:pt idx="339">
                  <c:v>1.0000000000000009E-3</c:v>
                </c:pt>
                <c:pt idx="340">
                  <c:v>1.0000000000000009E-3</c:v>
                </c:pt>
                <c:pt idx="341">
                  <c:v>1.0000000000000009E-3</c:v>
                </c:pt>
                <c:pt idx="342">
                  <c:v>1.0000000000000009E-3</c:v>
                </c:pt>
                <c:pt idx="343">
                  <c:v>1.0000000000000009E-3</c:v>
                </c:pt>
                <c:pt idx="344">
                  <c:v>1.0000000000000009E-3</c:v>
                </c:pt>
                <c:pt idx="345">
                  <c:v>1.0000000000000009E-3</c:v>
                </c:pt>
                <c:pt idx="346">
                  <c:v>1.0000000000000009E-3</c:v>
                </c:pt>
                <c:pt idx="347">
                  <c:v>1.0000000000000009E-3</c:v>
                </c:pt>
                <c:pt idx="348">
                  <c:v>2.0000000000000026E-3</c:v>
                </c:pt>
                <c:pt idx="349">
                  <c:v>2.0000000000000026E-3</c:v>
                </c:pt>
                <c:pt idx="350">
                  <c:v>2.0000000000000026E-3</c:v>
                </c:pt>
                <c:pt idx="351">
                  <c:v>2.0000000000000026E-3</c:v>
                </c:pt>
                <c:pt idx="352">
                  <c:v>2.0000000000000026E-3</c:v>
                </c:pt>
                <c:pt idx="353">
                  <c:v>2.0000000000000026E-3</c:v>
                </c:pt>
                <c:pt idx="354">
                  <c:v>2.0000000000000026E-3</c:v>
                </c:pt>
                <c:pt idx="355">
                  <c:v>1.0000000000000009E-3</c:v>
                </c:pt>
                <c:pt idx="356">
                  <c:v>1.0000000000000009E-3</c:v>
                </c:pt>
                <c:pt idx="357">
                  <c:v>2.0000000000000026E-3</c:v>
                </c:pt>
                <c:pt idx="358">
                  <c:v>2.0000000000000026E-3</c:v>
                </c:pt>
                <c:pt idx="359">
                  <c:v>1.0000000000000009E-3</c:v>
                </c:pt>
                <c:pt idx="360">
                  <c:v>1.0000000000000009E-3</c:v>
                </c:pt>
                <c:pt idx="361">
                  <c:v>1.0000000000000009E-3</c:v>
                </c:pt>
                <c:pt idx="362">
                  <c:v>1.0000000000000009E-3</c:v>
                </c:pt>
                <c:pt idx="363">
                  <c:v>1.0000000000000009E-3</c:v>
                </c:pt>
                <c:pt idx="364">
                  <c:v>2.0000000000000026E-3</c:v>
                </c:pt>
                <c:pt idx="365">
                  <c:v>2.0000000000000026E-3</c:v>
                </c:pt>
                <c:pt idx="366">
                  <c:v>2.0000000000000026E-3</c:v>
                </c:pt>
                <c:pt idx="367">
                  <c:v>2.0000000000000026E-3</c:v>
                </c:pt>
                <c:pt idx="368">
                  <c:v>2.0000000000000026E-3</c:v>
                </c:pt>
                <c:pt idx="369">
                  <c:v>2.0000000000000026E-3</c:v>
                </c:pt>
                <c:pt idx="370">
                  <c:v>2.0000000000000026E-3</c:v>
                </c:pt>
                <c:pt idx="371">
                  <c:v>2.0000000000000026E-3</c:v>
                </c:pt>
                <c:pt idx="372">
                  <c:v>2.0000000000000026E-3</c:v>
                </c:pt>
                <c:pt idx="373">
                  <c:v>2.0000000000000026E-3</c:v>
                </c:pt>
                <c:pt idx="374">
                  <c:v>2.0000000000000026E-3</c:v>
                </c:pt>
                <c:pt idx="375">
                  <c:v>2.0000000000000026E-3</c:v>
                </c:pt>
                <c:pt idx="376">
                  <c:v>2.0000000000000026E-3</c:v>
                </c:pt>
                <c:pt idx="377">
                  <c:v>2.0000000000000026E-3</c:v>
                </c:pt>
                <c:pt idx="378">
                  <c:v>2.0000000000000026E-3</c:v>
                </c:pt>
                <c:pt idx="379">
                  <c:v>2.0000000000000026E-3</c:v>
                </c:pt>
                <c:pt idx="380">
                  <c:v>2.0000000000000026E-3</c:v>
                </c:pt>
                <c:pt idx="381">
                  <c:v>2.0000000000000026E-3</c:v>
                </c:pt>
                <c:pt idx="382">
                  <c:v>2.0000000000000026E-3</c:v>
                </c:pt>
                <c:pt idx="383">
                  <c:v>1.0000000000000009E-3</c:v>
                </c:pt>
                <c:pt idx="384">
                  <c:v>2.0000000000000026E-3</c:v>
                </c:pt>
                <c:pt idx="385">
                  <c:v>2.0000000000000026E-3</c:v>
                </c:pt>
                <c:pt idx="386">
                  <c:v>1.0000000000000009E-3</c:v>
                </c:pt>
                <c:pt idx="387">
                  <c:v>1.0000000000000009E-3</c:v>
                </c:pt>
                <c:pt idx="388">
                  <c:v>1.0000000000000009E-3</c:v>
                </c:pt>
                <c:pt idx="389">
                  <c:v>2.0000000000000026E-3</c:v>
                </c:pt>
                <c:pt idx="390">
                  <c:v>2.0000000000000026E-3</c:v>
                </c:pt>
                <c:pt idx="391">
                  <c:v>2.0000000000000026E-3</c:v>
                </c:pt>
                <c:pt idx="392">
                  <c:v>2.0000000000000026E-3</c:v>
                </c:pt>
                <c:pt idx="393">
                  <c:v>2.0000000000000026E-3</c:v>
                </c:pt>
                <c:pt idx="394">
                  <c:v>2.0000000000000026E-3</c:v>
                </c:pt>
                <c:pt idx="395">
                  <c:v>2.0000000000000026E-3</c:v>
                </c:pt>
                <c:pt idx="396">
                  <c:v>2.0000000000000026E-3</c:v>
                </c:pt>
                <c:pt idx="397">
                  <c:v>2.0000000000000026E-3</c:v>
                </c:pt>
                <c:pt idx="398">
                  <c:v>2.0000000000000026E-3</c:v>
                </c:pt>
                <c:pt idx="399">
                  <c:v>2.0000000000000026E-3</c:v>
                </c:pt>
                <c:pt idx="400">
                  <c:v>2.0000000000000026E-3</c:v>
                </c:pt>
                <c:pt idx="401">
                  <c:v>2.0000000000000026E-3</c:v>
                </c:pt>
                <c:pt idx="402">
                  <c:v>2.0000000000000026E-3</c:v>
                </c:pt>
                <c:pt idx="403">
                  <c:v>2.0000000000000026E-3</c:v>
                </c:pt>
                <c:pt idx="404">
                  <c:v>2.0000000000000026E-3</c:v>
                </c:pt>
                <c:pt idx="405">
                  <c:v>2.0000000000000026E-3</c:v>
                </c:pt>
                <c:pt idx="406">
                  <c:v>2.0000000000000026E-3</c:v>
                </c:pt>
                <c:pt idx="407">
                  <c:v>1.0000000000000009E-3</c:v>
                </c:pt>
                <c:pt idx="408">
                  <c:v>1.0000000000000009E-3</c:v>
                </c:pt>
                <c:pt idx="409">
                  <c:v>1.0000000000000009E-3</c:v>
                </c:pt>
                <c:pt idx="410">
                  <c:v>1.0000000000000009E-3</c:v>
                </c:pt>
                <c:pt idx="411">
                  <c:v>1.0000000000000009E-3</c:v>
                </c:pt>
                <c:pt idx="412">
                  <c:v>1.0000000000000009E-3</c:v>
                </c:pt>
                <c:pt idx="413">
                  <c:v>1.0000000000000009E-3</c:v>
                </c:pt>
                <c:pt idx="414">
                  <c:v>1.0000000000000009E-3</c:v>
                </c:pt>
                <c:pt idx="415">
                  <c:v>1.0000000000000009E-3</c:v>
                </c:pt>
                <c:pt idx="416">
                  <c:v>1.0000000000000009E-3</c:v>
                </c:pt>
                <c:pt idx="417">
                  <c:v>1.0000000000000009E-3</c:v>
                </c:pt>
                <c:pt idx="418">
                  <c:v>1.0000000000000009E-3</c:v>
                </c:pt>
                <c:pt idx="419">
                  <c:v>1.0000000000000009E-3</c:v>
                </c:pt>
                <c:pt idx="420">
                  <c:v>1.0000000000000009E-3</c:v>
                </c:pt>
                <c:pt idx="421">
                  <c:v>1.0000000000000009E-3</c:v>
                </c:pt>
                <c:pt idx="422">
                  <c:v>1.0000000000000009E-3</c:v>
                </c:pt>
                <c:pt idx="423">
                  <c:v>1.0000000000000009E-3</c:v>
                </c:pt>
                <c:pt idx="424">
                  <c:v>1.0000000000000009E-3</c:v>
                </c:pt>
                <c:pt idx="425">
                  <c:v>1.0000000000000009E-3</c:v>
                </c:pt>
                <c:pt idx="426">
                  <c:v>1.0000000000000009E-3</c:v>
                </c:pt>
                <c:pt idx="427">
                  <c:v>1.0000000000000009E-3</c:v>
                </c:pt>
                <c:pt idx="428">
                  <c:v>1.0000000000000009E-3</c:v>
                </c:pt>
                <c:pt idx="429">
                  <c:v>1.0000000000000009E-3</c:v>
                </c:pt>
                <c:pt idx="430">
                  <c:v>1.0000000000000009E-3</c:v>
                </c:pt>
                <c:pt idx="431">
                  <c:v>1.0000000000000009E-3</c:v>
                </c:pt>
                <c:pt idx="432">
                  <c:v>1.0000000000000009E-3</c:v>
                </c:pt>
                <c:pt idx="433">
                  <c:v>1.0000000000000009E-3</c:v>
                </c:pt>
                <c:pt idx="434">
                  <c:v>1.0000000000000009E-3</c:v>
                </c:pt>
                <c:pt idx="435">
                  <c:v>1.0000000000000009E-3</c:v>
                </c:pt>
                <c:pt idx="436">
                  <c:v>1.0000000000000009E-3</c:v>
                </c:pt>
                <c:pt idx="437">
                  <c:v>1.0000000000000009E-3</c:v>
                </c:pt>
                <c:pt idx="438">
                  <c:v>1.0000000000000009E-3</c:v>
                </c:pt>
                <c:pt idx="439">
                  <c:v>1.0000000000000009E-3</c:v>
                </c:pt>
                <c:pt idx="440">
                  <c:v>1.0000000000000009E-3</c:v>
                </c:pt>
                <c:pt idx="441">
                  <c:v>1.0000000000000009E-3</c:v>
                </c:pt>
                <c:pt idx="442">
                  <c:v>1.0000000000000009E-3</c:v>
                </c:pt>
                <c:pt idx="443">
                  <c:v>1.0000000000000009E-3</c:v>
                </c:pt>
                <c:pt idx="444">
                  <c:v>1.0000000000000009E-3</c:v>
                </c:pt>
                <c:pt idx="445">
                  <c:v>1.0000000000000009E-3</c:v>
                </c:pt>
                <c:pt idx="446">
                  <c:v>1.0000000000000009E-3</c:v>
                </c:pt>
                <c:pt idx="447">
                  <c:v>1.0000000000000009E-3</c:v>
                </c:pt>
                <c:pt idx="448">
                  <c:v>1.0000000000000009E-3</c:v>
                </c:pt>
                <c:pt idx="449">
                  <c:v>1.0000000000000009E-3</c:v>
                </c:pt>
                <c:pt idx="450">
                  <c:v>1.0000000000000009E-3</c:v>
                </c:pt>
                <c:pt idx="451">
                  <c:v>1.0000000000000009E-3</c:v>
                </c:pt>
                <c:pt idx="452">
                  <c:v>1.0000000000000009E-3</c:v>
                </c:pt>
                <c:pt idx="453">
                  <c:v>1.0000000000000009E-3</c:v>
                </c:pt>
                <c:pt idx="454">
                  <c:v>1.0000000000000009E-3</c:v>
                </c:pt>
                <c:pt idx="455">
                  <c:v>1.0000000000000009E-3</c:v>
                </c:pt>
                <c:pt idx="456">
                  <c:v>1.0000000000000009E-3</c:v>
                </c:pt>
                <c:pt idx="457">
                  <c:v>1.0000000000000009E-3</c:v>
                </c:pt>
                <c:pt idx="458">
                  <c:v>1.0000000000000009E-3</c:v>
                </c:pt>
                <c:pt idx="459">
                  <c:v>1.0000000000000009E-3</c:v>
                </c:pt>
                <c:pt idx="460">
                  <c:v>1.0000000000000009E-3</c:v>
                </c:pt>
                <c:pt idx="461">
                  <c:v>1.0000000000000009E-3</c:v>
                </c:pt>
                <c:pt idx="462">
                  <c:v>1.0000000000000009E-3</c:v>
                </c:pt>
                <c:pt idx="463">
                  <c:v>1.0000000000000009E-3</c:v>
                </c:pt>
                <c:pt idx="464">
                  <c:v>1.0000000000000009E-3</c:v>
                </c:pt>
                <c:pt idx="465">
                  <c:v>1.0000000000000009E-3</c:v>
                </c:pt>
                <c:pt idx="466">
                  <c:v>1.0000000000000009E-3</c:v>
                </c:pt>
                <c:pt idx="467">
                  <c:v>1.0000000000000009E-3</c:v>
                </c:pt>
                <c:pt idx="468">
                  <c:v>1.0000000000000009E-3</c:v>
                </c:pt>
                <c:pt idx="469">
                  <c:v>1.0000000000000009E-3</c:v>
                </c:pt>
                <c:pt idx="470">
                  <c:v>1.0000000000000009E-3</c:v>
                </c:pt>
                <c:pt idx="471">
                  <c:v>1.0000000000000009E-3</c:v>
                </c:pt>
                <c:pt idx="472">
                  <c:v>1.0000000000000009E-3</c:v>
                </c:pt>
                <c:pt idx="473">
                  <c:v>1.0000000000000009E-3</c:v>
                </c:pt>
                <c:pt idx="474">
                  <c:v>1.0000000000000009E-3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1.0000000000000009E-3</c:v>
                </c:pt>
                <c:pt idx="481">
                  <c:v>1.0000000000000009E-3</c:v>
                </c:pt>
                <c:pt idx="482">
                  <c:v>1.0000000000000009E-3</c:v>
                </c:pt>
                <c:pt idx="483">
                  <c:v>1.0000000000000009E-3</c:v>
                </c:pt>
                <c:pt idx="484">
                  <c:v>1.0000000000000009E-3</c:v>
                </c:pt>
                <c:pt idx="485">
                  <c:v>1.0000000000000009E-3</c:v>
                </c:pt>
                <c:pt idx="486">
                  <c:v>0</c:v>
                </c:pt>
                <c:pt idx="487">
                  <c:v>0</c:v>
                </c:pt>
                <c:pt idx="488">
                  <c:v>1.0000000000000009E-3</c:v>
                </c:pt>
                <c:pt idx="489">
                  <c:v>1.0000000000000009E-3</c:v>
                </c:pt>
                <c:pt idx="490">
                  <c:v>1.0000000000000009E-3</c:v>
                </c:pt>
                <c:pt idx="491">
                  <c:v>0</c:v>
                </c:pt>
                <c:pt idx="492">
                  <c:v>1.0000000000000009E-3</c:v>
                </c:pt>
                <c:pt idx="493">
                  <c:v>1.0000000000000009E-3</c:v>
                </c:pt>
                <c:pt idx="494">
                  <c:v>1.0000000000000009E-3</c:v>
                </c:pt>
                <c:pt idx="495">
                  <c:v>1.0000000000000009E-3</c:v>
                </c:pt>
                <c:pt idx="496">
                  <c:v>1.0000000000000009E-3</c:v>
                </c:pt>
                <c:pt idx="497">
                  <c:v>1.0000000000000009E-3</c:v>
                </c:pt>
                <c:pt idx="498">
                  <c:v>1.0000000000000009E-3</c:v>
                </c:pt>
                <c:pt idx="499">
                  <c:v>1.0000000000000009E-3</c:v>
                </c:pt>
                <c:pt idx="500">
                  <c:v>1.0000000000000009E-3</c:v>
                </c:pt>
                <c:pt idx="501">
                  <c:v>1.0000000000000009E-3</c:v>
                </c:pt>
                <c:pt idx="502">
                  <c:v>1.0000000000000009E-3</c:v>
                </c:pt>
                <c:pt idx="503">
                  <c:v>1.0000000000000009E-3</c:v>
                </c:pt>
                <c:pt idx="504">
                  <c:v>1.0000000000000009E-3</c:v>
                </c:pt>
                <c:pt idx="505">
                  <c:v>1.0000000000000009E-3</c:v>
                </c:pt>
                <c:pt idx="506">
                  <c:v>1.0000000000000009E-3</c:v>
                </c:pt>
                <c:pt idx="507">
                  <c:v>1.0000000000000009E-3</c:v>
                </c:pt>
                <c:pt idx="508">
                  <c:v>1.0000000000000009E-3</c:v>
                </c:pt>
                <c:pt idx="509">
                  <c:v>1.0000000000000009E-3</c:v>
                </c:pt>
                <c:pt idx="510">
                  <c:v>1.0000000000000009E-3</c:v>
                </c:pt>
                <c:pt idx="511">
                  <c:v>1.0000000000000009E-3</c:v>
                </c:pt>
                <c:pt idx="512">
                  <c:v>1.0000000000000009E-3</c:v>
                </c:pt>
                <c:pt idx="513">
                  <c:v>1.0000000000000009E-3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1.0000000000000009E-3</c:v>
                </c:pt>
                <c:pt idx="519">
                  <c:v>1.0000000000000009E-3</c:v>
                </c:pt>
                <c:pt idx="520">
                  <c:v>1.0000000000000009E-3</c:v>
                </c:pt>
                <c:pt idx="521">
                  <c:v>1.0000000000000009E-3</c:v>
                </c:pt>
                <c:pt idx="522">
                  <c:v>1.0000000000000009E-3</c:v>
                </c:pt>
                <c:pt idx="523">
                  <c:v>1.0000000000000009E-3</c:v>
                </c:pt>
                <c:pt idx="524">
                  <c:v>1.0000000000000009E-3</c:v>
                </c:pt>
                <c:pt idx="525">
                  <c:v>0</c:v>
                </c:pt>
                <c:pt idx="526">
                  <c:v>1.0000000000000009E-3</c:v>
                </c:pt>
                <c:pt idx="527">
                  <c:v>1.0000000000000009E-3</c:v>
                </c:pt>
                <c:pt idx="528">
                  <c:v>1.0000000000000009E-3</c:v>
                </c:pt>
                <c:pt idx="529">
                  <c:v>1.0000000000000009E-3</c:v>
                </c:pt>
                <c:pt idx="530">
                  <c:v>0</c:v>
                </c:pt>
                <c:pt idx="531">
                  <c:v>1.0000000000000009E-3</c:v>
                </c:pt>
                <c:pt idx="532">
                  <c:v>1.0000000000000009E-3</c:v>
                </c:pt>
                <c:pt idx="533">
                  <c:v>1.0000000000000009E-3</c:v>
                </c:pt>
                <c:pt idx="534">
                  <c:v>1.0000000000000009E-3</c:v>
                </c:pt>
                <c:pt idx="535">
                  <c:v>0</c:v>
                </c:pt>
                <c:pt idx="536">
                  <c:v>1.0000000000000009E-3</c:v>
                </c:pt>
                <c:pt idx="537">
                  <c:v>1.0000000000000009E-3</c:v>
                </c:pt>
                <c:pt idx="538">
                  <c:v>1.0000000000000009E-3</c:v>
                </c:pt>
                <c:pt idx="539">
                  <c:v>1.0000000000000009E-3</c:v>
                </c:pt>
                <c:pt idx="540">
                  <c:v>6.0715321659188541E-18</c:v>
                </c:pt>
                <c:pt idx="541">
                  <c:v>1.0000000000000009E-3</c:v>
                </c:pt>
                <c:pt idx="542">
                  <c:v>0</c:v>
                </c:pt>
                <c:pt idx="543">
                  <c:v>1.0000000000000009E-3</c:v>
                </c:pt>
                <c:pt idx="544">
                  <c:v>1.0000000000000009E-3</c:v>
                </c:pt>
                <c:pt idx="545">
                  <c:v>1.0000000000000009E-3</c:v>
                </c:pt>
                <c:pt idx="546">
                  <c:v>1.0000000000000009E-3</c:v>
                </c:pt>
                <c:pt idx="547">
                  <c:v>1.0000000000000009E-3</c:v>
                </c:pt>
                <c:pt idx="548">
                  <c:v>1.0000000000000009E-3</c:v>
                </c:pt>
                <c:pt idx="549">
                  <c:v>0</c:v>
                </c:pt>
                <c:pt idx="550">
                  <c:v>1.0000000000000009E-3</c:v>
                </c:pt>
                <c:pt idx="551">
                  <c:v>1.0000000000000009E-3</c:v>
                </c:pt>
                <c:pt idx="552">
                  <c:v>1.0000000000000009E-3</c:v>
                </c:pt>
                <c:pt idx="553">
                  <c:v>1.0000000000000009E-3</c:v>
                </c:pt>
                <c:pt idx="554">
                  <c:v>1.0000000000000009E-3</c:v>
                </c:pt>
                <c:pt idx="555">
                  <c:v>1.0000000000000009E-3</c:v>
                </c:pt>
                <c:pt idx="556">
                  <c:v>1.0000000000000009E-3</c:v>
                </c:pt>
                <c:pt idx="557">
                  <c:v>1.0000000000000009E-3</c:v>
                </c:pt>
                <c:pt idx="558">
                  <c:v>1.0000000000000009E-3</c:v>
                </c:pt>
                <c:pt idx="559">
                  <c:v>1.0000000000000009E-3</c:v>
                </c:pt>
                <c:pt idx="560">
                  <c:v>1.0000000000000009E-3</c:v>
                </c:pt>
                <c:pt idx="561">
                  <c:v>1.0000000000000009E-3</c:v>
                </c:pt>
                <c:pt idx="562">
                  <c:v>1.0000000000000009E-3</c:v>
                </c:pt>
                <c:pt idx="563">
                  <c:v>1.0000000000000009E-3</c:v>
                </c:pt>
                <c:pt idx="564">
                  <c:v>1.0000000000000009E-3</c:v>
                </c:pt>
                <c:pt idx="565">
                  <c:v>1.0000000000000009E-3</c:v>
                </c:pt>
                <c:pt idx="566">
                  <c:v>1.0000000000000009E-3</c:v>
                </c:pt>
                <c:pt idx="567">
                  <c:v>1.0000000000000009E-3</c:v>
                </c:pt>
                <c:pt idx="568">
                  <c:v>1.0000000000000009E-3</c:v>
                </c:pt>
                <c:pt idx="569">
                  <c:v>1.0000000000000009E-3</c:v>
                </c:pt>
                <c:pt idx="570">
                  <c:v>1.0000000000000009E-3</c:v>
                </c:pt>
                <c:pt idx="571">
                  <c:v>1.0000000000000009E-3</c:v>
                </c:pt>
                <c:pt idx="572">
                  <c:v>1.0000000000000009E-3</c:v>
                </c:pt>
                <c:pt idx="573">
                  <c:v>1.0000000000000009E-3</c:v>
                </c:pt>
                <c:pt idx="574">
                  <c:v>1.0000000000000009E-3</c:v>
                </c:pt>
                <c:pt idx="575">
                  <c:v>1.0000000000000009E-3</c:v>
                </c:pt>
                <c:pt idx="576">
                  <c:v>1.0000000000000009E-3</c:v>
                </c:pt>
                <c:pt idx="577">
                  <c:v>1.0000000000000009E-3</c:v>
                </c:pt>
                <c:pt idx="578">
                  <c:v>1.0000000000000009E-3</c:v>
                </c:pt>
                <c:pt idx="579">
                  <c:v>1.0000000000000009E-3</c:v>
                </c:pt>
                <c:pt idx="580">
                  <c:v>1.0000000000000009E-3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1.0000000000000009E-3</c:v>
                </c:pt>
                <c:pt idx="585">
                  <c:v>1.0000000000000009E-3</c:v>
                </c:pt>
                <c:pt idx="586">
                  <c:v>1.0000000000000009E-3</c:v>
                </c:pt>
                <c:pt idx="587">
                  <c:v>1.0000000000000009E-3</c:v>
                </c:pt>
                <c:pt idx="588">
                  <c:v>1.0000000000000009E-3</c:v>
                </c:pt>
                <c:pt idx="589">
                  <c:v>1.0000000000000009E-3</c:v>
                </c:pt>
                <c:pt idx="590">
                  <c:v>1.0000000000000009E-3</c:v>
                </c:pt>
                <c:pt idx="591">
                  <c:v>1.0000000000000009E-3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1.0000000000000009E-3</c:v>
                </c:pt>
                <c:pt idx="600">
                  <c:v>1.0000000000000009E-3</c:v>
                </c:pt>
                <c:pt idx="601">
                  <c:v>1.0000000000000009E-3</c:v>
                </c:pt>
                <c:pt idx="602">
                  <c:v>1.0000000000000009E-3</c:v>
                </c:pt>
                <c:pt idx="603">
                  <c:v>1.0000000000000009E-3</c:v>
                </c:pt>
                <c:pt idx="604">
                  <c:v>1.0000000000000009E-3</c:v>
                </c:pt>
                <c:pt idx="605">
                  <c:v>1.0000000000000009E-3</c:v>
                </c:pt>
                <c:pt idx="606">
                  <c:v>0</c:v>
                </c:pt>
                <c:pt idx="607">
                  <c:v>1.0000000000000009E-3</c:v>
                </c:pt>
                <c:pt idx="608">
                  <c:v>1.0000000000000009E-3</c:v>
                </c:pt>
                <c:pt idx="609">
                  <c:v>1.0000000000000009E-3</c:v>
                </c:pt>
                <c:pt idx="610">
                  <c:v>1.0000000000000009E-3</c:v>
                </c:pt>
                <c:pt idx="611">
                  <c:v>1.0000000000000009E-3</c:v>
                </c:pt>
                <c:pt idx="612">
                  <c:v>1.0000000000000009E-3</c:v>
                </c:pt>
                <c:pt idx="613">
                  <c:v>1.0000000000000009E-3</c:v>
                </c:pt>
                <c:pt idx="614">
                  <c:v>1.0000000000000009E-3</c:v>
                </c:pt>
                <c:pt idx="615">
                  <c:v>1.0000000000000009E-3</c:v>
                </c:pt>
                <c:pt idx="616">
                  <c:v>1.0000000000000009E-3</c:v>
                </c:pt>
                <c:pt idx="617">
                  <c:v>1.0000000000000009E-3</c:v>
                </c:pt>
                <c:pt idx="618">
                  <c:v>1.0000000000000009E-3</c:v>
                </c:pt>
                <c:pt idx="619">
                  <c:v>1.0000000000000009E-3</c:v>
                </c:pt>
                <c:pt idx="620">
                  <c:v>1.0000000000000009E-3</c:v>
                </c:pt>
                <c:pt idx="621">
                  <c:v>1.0000000000000009E-3</c:v>
                </c:pt>
                <c:pt idx="622">
                  <c:v>1.0000000000000009E-3</c:v>
                </c:pt>
                <c:pt idx="623">
                  <c:v>1.0000000000000009E-3</c:v>
                </c:pt>
                <c:pt idx="624">
                  <c:v>1.0000000000000009E-3</c:v>
                </c:pt>
                <c:pt idx="625">
                  <c:v>1.0000000000000009E-3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1.0000000000000009E-3</c:v>
                </c:pt>
                <c:pt idx="631">
                  <c:v>1.0000000000000009E-3</c:v>
                </c:pt>
                <c:pt idx="632">
                  <c:v>1.0000000000000009E-3</c:v>
                </c:pt>
                <c:pt idx="633">
                  <c:v>1.0000000000000009E-3</c:v>
                </c:pt>
                <c:pt idx="634">
                  <c:v>0</c:v>
                </c:pt>
                <c:pt idx="635">
                  <c:v>1.0000000000000009E-3</c:v>
                </c:pt>
                <c:pt idx="636">
                  <c:v>1.0000000000000009E-3</c:v>
                </c:pt>
                <c:pt idx="637">
                  <c:v>1.0000000000000009E-3</c:v>
                </c:pt>
                <c:pt idx="638">
                  <c:v>1.0000000000000009E-3</c:v>
                </c:pt>
                <c:pt idx="639">
                  <c:v>1.0000000000000009E-3</c:v>
                </c:pt>
                <c:pt idx="640">
                  <c:v>1.0000000000000009E-3</c:v>
                </c:pt>
                <c:pt idx="641">
                  <c:v>2.0000000000000026E-3</c:v>
                </c:pt>
                <c:pt idx="642">
                  <c:v>1.0000000000000009E-3</c:v>
                </c:pt>
                <c:pt idx="643">
                  <c:v>2.0000000000000026E-3</c:v>
                </c:pt>
                <c:pt idx="644">
                  <c:v>1.0000000000000009E-3</c:v>
                </c:pt>
                <c:pt idx="645">
                  <c:v>1.0000000000000009E-3</c:v>
                </c:pt>
                <c:pt idx="646">
                  <c:v>1.0000000000000009E-3</c:v>
                </c:pt>
                <c:pt idx="647">
                  <c:v>2.0000000000000026E-3</c:v>
                </c:pt>
                <c:pt idx="648">
                  <c:v>2.0000000000000026E-3</c:v>
                </c:pt>
                <c:pt idx="649">
                  <c:v>2.0000000000000026E-3</c:v>
                </c:pt>
                <c:pt idx="650">
                  <c:v>1.0000000000000009E-3</c:v>
                </c:pt>
                <c:pt idx="651">
                  <c:v>1.0000000000000009E-3</c:v>
                </c:pt>
                <c:pt idx="652">
                  <c:v>1.0000000000000009E-3</c:v>
                </c:pt>
                <c:pt idx="653">
                  <c:v>1.999999999999994E-3</c:v>
                </c:pt>
                <c:pt idx="654">
                  <c:v>1.999999999999994E-3</c:v>
                </c:pt>
                <c:pt idx="655">
                  <c:v>1.0000000000000009E-3</c:v>
                </c:pt>
                <c:pt idx="656">
                  <c:v>1.0000000000000009E-3</c:v>
                </c:pt>
                <c:pt idx="657">
                  <c:v>1.0000000000000009E-3</c:v>
                </c:pt>
                <c:pt idx="658">
                  <c:v>2.0000000000000026E-3</c:v>
                </c:pt>
                <c:pt idx="659">
                  <c:v>1.0000000000000009E-3</c:v>
                </c:pt>
                <c:pt idx="660">
                  <c:v>1.0000000000000009E-3</c:v>
                </c:pt>
                <c:pt idx="661">
                  <c:v>1.0000000000000009E-3</c:v>
                </c:pt>
                <c:pt idx="662">
                  <c:v>1.0000000000000009E-3</c:v>
                </c:pt>
                <c:pt idx="663">
                  <c:v>2.0000000000000026E-3</c:v>
                </c:pt>
                <c:pt idx="664">
                  <c:v>1.0000000000000009E-3</c:v>
                </c:pt>
                <c:pt idx="665">
                  <c:v>1.0000000000000009E-3</c:v>
                </c:pt>
                <c:pt idx="666">
                  <c:v>1.0000000000000009E-3</c:v>
                </c:pt>
                <c:pt idx="667">
                  <c:v>1.0000000000000009E-3</c:v>
                </c:pt>
                <c:pt idx="668">
                  <c:v>1.0000000000000009E-3</c:v>
                </c:pt>
                <c:pt idx="669">
                  <c:v>2.0000000000000026E-3</c:v>
                </c:pt>
                <c:pt idx="670">
                  <c:v>1.0000000000000009E-3</c:v>
                </c:pt>
                <c:pt idx="671">
                  <c:v>1.0000000000000009E-3</c:v>
                </c:pt>
                <c:pt idx="672">
                  <c:v>1.0000000000000009E-3</c:v>
                </c:pt>
                <c:pt idx="673">
                  <c:v>1.0000000000000009E-3</c:v>
                </c:pt>
                <c:pt idx="674">
                  <c:v>1.0000000000000009E-3</c:v>
                </c:pt>
                <c:pt idx="675">
                  <c:v>2.0000000000000026E-3</c:v>
                </c:pt>
                <c:pt idx="676">
                  <c:v>1.0000000000000009E-3</c:v>
                </c:pt>
                <c:pt idx="677">
                  <c:v>1.0000000000000009E-3</c:v>
                </c:pt>
                <c:pt idx="678">
                  <c:v>1.0000000000000009E-3</c:v>
                </c:pt>
                <c:pt idx="679">
                  <c:v>1.0000000000000009E-3</c:v>
                </c:pt>
                <c:pt idx="680">
                  <c:v>1.0000000000000009E-3</c:v>
                </c:pt>
                <c:pt idx="681">
                  <c:v>2.0000000000000026E-3</c:v>
                </c:pt>
                <c:pt idx="682">
                  <c:v>2.0000000000000026E-3</c:v>
                </c:pt>
                <c:pt idx="683">
                  <c:v>1.0000000000000009E-3</c:v>
                </c:pt>
                <c:pt idx="684">
                  <c:v>1.0000000000000009E-3</c:v>
                </c:pt>
                <c:pt idx="685">
                  <c:v>2.0000000000000026E-3</c:v>
                </c:pt>
                <c:pt idx="686">
                  <c:v>2.0000000000000026E-3</c:v>
                </c:pt>
                <c:pt idx="687">
                  <c:v>1.0000000000000009E-3</c:v>
                </c:pt>
                <c:pt idx="688">
                  <c:v>1.0000000000000009E-3</c:v>
                </c:pt>
                <c:pt idx="689">
                  <c:v>1.0000000000000009E-3</c:v>
                </c:pt>
                <c:pt idx="690">
                  <c:v>1.0000000000000009E-3</c:v>
                </c:pt>
                <c:pt idx="691">
                  <c:v>1.0000000000000009E-3</c:v>
                </c:pt>
                <c:pt idx="692">
                  <c:v>1.0000000000000009E-3</c:v>
                </c:pt>
                <c:pt idx="693">
                  <c:v>1.0000000000000009E-3</c:v>
                </c:pt>
                <c:pt idx="694">
                  <c:v>1.0000000000000009E-3</c:v>
                </c:pt>
                <c:pt idx="695">
                  <c:v>1.0000000000000009E-3</c:v>
                </c:pt>
                <c:pt idx="696">
                  <c:v>1.0000000000000009E-3</c:v>
                </c:pt>
                <c:pt idx="697">
                  <c:v>1.0000000000000009E-3</c:v>
                </c:pt>
                <c:pt idx="698">
                  <c:v>1.0000000000000009E-3</c:v>
                </c:pt>
                <c:pt idx="699">
                  <c:v>1.0000000000000009E-3</c:v>
                </c:pt>
                <c:pt idx="700">
                  <c:v>1.0000000000000009E-3</c:v>
                </c:pt>
                <c:pt idx="701">
                  <c:v>0</c:v>
                </c:pt>
                <c:pt idx="702">
                  <c:v>1.0000000000000009E-3</c:v>
                </c:pt>
                <c:pt idx="703">
                  <c:v>1.0000000000000009E-3</c:v>
                </c:pt>
                <c:pt idx="704">
                  <c:v>1.0000000000000009E-3</c:v>
                </c:pt>
                <c:pt idx="705">
                  <c:v>1.0000000000000009E-3</c:v>
                </c:pt>
                <c:pt idx="706">
                  <c:v>0</c:v>
                </c:pt>
                <c:pt idx="707">
                  <c:v>0</c:v>
                </c:pt>
                <c:pt idx="708">
                  <c:v>1.0000000000000009E-3</c:v>
                </c:pt>
                <c:pt idx="709">
                  <c:v>1.0000000000000009E-3</c:v>
                </c:pt>
                <c:pt idx="710">
                  <c:v>0</c:v>
                </c:pt>
                <c:pt idx="711">
                  <c:v>0</c:v>
                </c:pt>
                <c:pt idx="712">
                  <c:v>1.0000000000000009E-3</c:v>
                </c:pt>
                <c:pt idx="713">
                  <c:v>1.0000000000000009E-3</c:v>
                </c:pt>
                <c:pt idx="714">
                  <c:v>0</c:v>
                </c:pt>
                <c:pt idx="715">
                  <c:v>0</c:v>
                </c:pt>
                <c:pt idx="716">
                  <c:v>1.0000000000000009E-3</c:v>
                </c:pt>
                <c:pt idx="717">
                  <c:v>1.0000000000000009E-3</c:v>
                </c:pt>
                <c:pt idx="718">
                  <c:v>0</c:v>
                </c:pt>
                <c:pt idx="719">
                  <c:v>0</c:v>
                </c:pt>
                <c:pt idx="720">
                  <c:v>1.0000000000000009E-3</c:v>
                </c:pt>
                <c:pt idx="721">
                  <c:v>0</c:v>
                </c:pt>
                <c:pt idx="722">
                  <c:v>1.0000000000000009E-3</c:v>
                </c:pt>
                <c:pt idx="723">
                  <c:v>0</c:v>
                </c:pt>
                <c:pt idx="724">
                  <c:v>1.0000000000000009E-3</c:v>
                </c:pt>
                <c:pt idx="725">
                  <c:v>1.0000000000000009E-3</c:v>
                </c:pt>
                <c:pt idx="726">
                  <c:v>0</c:v>
                </c:pt>
                <c:pt idx="727">
                  <c:v>1.0000000000000009E-3</c:v>
                </c:pt>
                <c:pt idx="728">
                  <c:v>1.0000000000000009E-3</c:v>
                </c:pt>
                <c:pt idx="729">
                  <c:v>1.0000000000000009E-3</c:v>
                </c:pt>
                <c:pt idx="730">
                  <c:v>1.0000000000000009E-3</c:v>
                </c:pt>
                <c:pt idx="731">
                  <c:v>1.0000000000000009E-3</c:v>
                </c:pt>
                <c:pt idx="732">
                  <c:v>1.0000000000000009E-3</c:v>
                </c:pt>
                <c:pt idx="733">
                  <c:v>1.0000000000000009E-3</c:v>
                </c:pt>
                <c:pt idx="734">
                  <c:v>1.0000000000000009E-3</c:v>
                </c:pt>
                <c:pt idx="735">
                  <c:v>1.0000000000000009E-3</c:v>
                </c:pt>
                <c:pt idx="736">
                  <c:v>2.0000000000000026E-3</c:v>
                </c:pt>
                <c:pt idx="737">
                  <c:v>1.0000000000000009E-3</c:v>
                </c:pt>
                <c:pt idx="738">
                  <c:v>1.0000000000000009E-3</c:v>
                </c:pt>
                <c:pt idx="739">
                  <c:v>1.999999999999987E-3</c:v>
                </c:pt>
                <c:pt idx="740">
                  <c:v>2.0000000000000026E-3</c:v>
                </c:pt>
                <c:pt idx="741">
                  <c:v>1.0000000000000009E-3</c:v>
                </c:pt>
                <c:pt idx="742">
                  <c:v>2.0000000000000026E-3</c:v>
                </c:pt>
                <c:pt idx="743">
                  <c:v>2.0000000000000026E-3</c:v>
                </c:pt>
                <c:pt idx="744">
                  <c:v>2.0000000000000026E-3</c:v>
                </c:pt>
                <c:pt idx="745">
                  <c:v>2.0000000000000026E-3</c:v>
                </c:pt>
                <c:pt idx="746">
                  <c:v>2.0000000000000026E-3</c:v>
                </c:pt>
                <c:pt idx="747">
                  <c:v>2.0000000000000026E-3</c:v>
                </c:pt>
                <c:pt idx="748">
                  <c:v>2.0000000000000026E-3</c:v>
                </c:pt>
                <c:pt idx="749">
                  <c:v>3.0000000000000048E-3</c:v>
                </c:pt>
                <c:pt idx="750">
                  <c:v>2.0000000000000026E-3</c:v>
                </c:pt>
                <c:pt idx="751">
                  <c:v>3.0000000000000048E-3</c:v>
                </c:pt>
                <c:pt idx="752">
                  <c:v>3.0000000000000048E-3</c:v>
                </c:pt>
                <c:pt idx="753">
                  <c:v>3.0000000000000048E-3</c:v>
                </c:pt>
                <c:pt idx="754">
                  <c:v>3.0000000000000048E-3</c:v>
                </c:pt>
                <c:pt idx="755">
                  <c:v>4.0000000000000062E-3</c:v>
                </c:pt>
                <c:pt idx="756">
                  <c:v>3.9999999999999784E-3</c:v>
                </c:pt>
                <c:pt idx="757">
                  <c:v>4.0000000000000062E-3</c:v>
                </c:pt>
                <c:pt idx="758">
                  <c:v>3.0000000000000048E-3</c:v>
                </c:pt>
                <c:pt idx="759">
                  <c:v>3.0000000000000048E-3</c:v>
                </c:pt>
                <c:pt idx="760">
                  <c:v>4.0000000000000062E-3</c:v>
                </c:pt>
                <c:pt idx="761">
                  <c:v>3.9999999999999784E-3</c:v>
                </c:pt>
                <c:pt idx="762">
                  <c:v>5.000000000000007E-3</c:v>
                </c:pt>
                <c:pt idx="763">
                  <c:v>4.0000000000000062E-3</c:v>
                </c:pt>
                <c:pt idx="764">
                  <c:v>5.000000000000007E-3</c:v>
                </c:pt>
                <c:pt idx="765">
                  <c:v>5.000000000000007E-3</c:v>
                </c:pt>
                <c:pt idx="766">
                  <c:v>5.000000000000007E-3</c:v>
                </c:pt>
                <c:pt idx="767">
                  <c:v>5.000000000000007E-3</c:v>
                </c:pt>
                <c:pt idx="768">
                  <c:v>5.000000000000007E-3</c:v>
                </c:pt>
                <c:pt idx="769">
                  <c:v>5.000000000000007E-3</c:v>
                </c:pt>
                <c:pt idx="770">
                  <c:v>6.0000000000000105E-3</c:v>
                </c:pt>
                <c:pt idx="771">
                  <c:v>5.000000000000007E-3</c:v>
                </c:pt>
                <c:pt idx="772">
                  <c:v>6.0000000000000105E-3</c:v>
                </c:pt>
                <c:pt idx="773">
                  <c:v>5.000000000000007E-3</c:v>
                </c:pt>
                <c:pt idx="774">
                  <c:v>4.9999999999999819E-3</c:v>
                </c:pt>
                <c:pt idx="775">
                  <c:v>4.9999999999999819E-3</c:v>
                </c:pt>
                <c:pt idx="776">
                  <c:v>4.9999999999999819E-3</c:v>
                </c:pt>
                <c:pt idx="777">
                  <c:v>5.000000000000007E-3</c:v>
                </c:pt>
                <c:pt idx="778">
                  <c:v>5.000000000000007E-3</c:v>
                </c:pt>
                <c:pt idx="779">
                  <c:v>5.000000000000007E-3</c:v>
                </c:pt>
                <c:pt idx="780">
                  <c:v>5.000000000000007E-3</c:v>
                </c:pt>
                <c:pt idx="781">
                  <c:v>5.000000000000007E-3</c:v>
                </c:pt>
                <c:pt idx="782">
                  <c:v>5.000000000000007E-3</c:v>
                </c:pt>
                <c:pt idx="783">
                  <c:v>5.000000000000007E-3</c:v>
                </c:pt>
                <c:pt idx="784">
                  <c:v>4.0000000000000062E-3</c:v>
                </c:pt>
                <c:pt idx="785">
                  <c:v>4.0000000000000062E-3</c:v>
                </c:pt>
                <c:pt idx="786">
                  <c:v>4.0000000000000062E-3</c:v>
                </c:pt>
                <c:pt idx="787">
                  <c:v>4.0000000000000062E-3</c:v>
                </c:pt>
                <c:pt idx="788">
                  <c:v>5.000000000000007E-3</c:v>
                </c:pt>
                <c:pt idx="789">
                  <c:v>4.0000000000000062E-3</c:v>
                </c:pt>
                <c:pt idx="790">
                  <c:v>3.0000000000000048E-3</c:v>
                </c:pt>
                <c:pt idx="791">
                  <c:v>4.0000000000000062E-3</c:v>
                </c:pt>
                <c:pt idx="792">
                  <c:v>4.0000000000000062E-3</c:v>
                </c:pt>
                <c:pt idx="793">
                  <c:v>4.0000000000000062E-3</c:v>
                </c:pt>
                <c:pt idx="794">
                  <c:v>4.0000000000000062E-3</c:v>
                </c:pt>
                <c:pt idx="795">
                  <c:v>3.9999999999999784E-3</c:v>
                </c:pt>
                <c:pt idx="796">
                  <c:v>2.9999999999999758E-3</c:v>
                </c:pt>
                <c:pt idx="797">
                  <c:v>3.0000000000000048E-3</c:v>
                </c:pt>
                <c:pt idx="798">
                  <c:v>3.0000000000000048E-3</c:v>
                </c:pt>
                <c:pt idx="799">
                  <c:v>3.0000000000000048E-3</c:v>
                </c:pt>
                <c:pt idx="800">
                  <c:v>3.0000000000000048E-3</c:v>
                </c:pt>
                <c:pt idx="801">
                  <c:v>3.0000000000000048E-3</c:v>
                </c:pt>
                <c:pt idx="802">
                  <c:v>2.0000000000000026E-3</c:v>
                </c:pt>
                <c:pt idx="803">
                  <c:v>3.0000000000000048E-3</c:v>
                </c:pt>
                <c:pt idx="804">
                  <c:v>3.0000000000000048E-3</c:v>
                </c:pt>
                <c:pt idx="805">
                  <c:v>3.0000000000000048E-3</c:v>
                </c:pt>
                <c:pt idx="806">
                  <c:v>3.0000000000000048E-3</c:v>
                </c:pt>
                <c:pt idx="807">
                  <c:v>3.0000000000000048E-3</c:v>
                </c:pt>
                <c:pt idx="808">
                  <c:v>2.0000000000000026E-3</c:v>
                </c:pt>
                <c:pt idx="809">
                  <c:v>3.0000000000000048E-3</c:v>
                </c:pt>
                <c:pt idx="810">
                  <c:v>2.0000000000000026E-3</c:v>
                </c:pt>
                <c:pt idx="811">
                  <c:v>2.0000000000000026E-3</c:v>
                </c:pt>
                <c:pt idx="812">
                  <c:v>2.0000000000000026E-3</c:v>
                </c:pt>
                <c:pt idx="813">
                  <c:v>2.0000000000000026E-3</c:v>
                </c:pt>
                <c:pt idx="814">
                  <c:v>1.0000000000000009E-3</c:v>
                </c:pt>
                <c:pt idx="815">
                  <c:v>1.0000000000000009E-3</c:v>
                </c:pt>
                <c:pt idx="816">
                  <c:v>1.0000000000000009E-3</c:v>
                </c:pt>
                <c:pt idx="817">
                  <c:v>2.0000000000000026E-3</c:v>
                </c:pt>
                <c:pt idx="818">
                  <c:v>1.0000000000000009E-3</c:v>
                </c:pt>
                <c:pt idx="819">
                  <c:v>1.0000000000000009E-3</c:v>
                </c:pt>
                <c:pt idx="820">
                  <c:v>1.0000000000000009E-3</c:v>
                </c:pt>
                <c:pt idx="821">
                  <c:v>1.0000000000000009E-3</c:v>
                </c:pt>
                <c:pt idx="822">
                  <c:v>1.0000000000000009E-3</c:v>
                </c:pt>
                <c:pt idx="823">
                  <c:v>1.0000000000000009E-3</c:v>
                </c:pt>
                <c:pt idx="824">
                  <c:v>1.0000000000000009E-3</c:v>
                </c:pt>
                <c:pt idx="825">
                  <c:v>1.0000000000000009E-3</c:v>
                </c:pt>
                <c:pt idx="826">
                  <c:v>1.0000000000000009E-3</c:v>
                </c:pt>
                <c:pt idx="827">
                  <c:v>1.0000000000000009E-3</c:v>
                </c:pt>
                <c:pt idx="828">
                  <c:v>0</c:v>
                </c:pt>
                <c:pt idx="829">
                  <c:v>1.0000000000000009E-3</c:v>
                </c:pt>
                <c:pt idx="830">
                  <c:v>1.0000000000000009E-3</c:v>
                </c:pt>
                <c:pt idx="831">
                  <c:v>1.0000000000000009E-3</c:v>
                </c:pt>
                <c:pt idx="832">
                  <c:v>1.0000000000000009E-3</c:v>
                </c:pt>
                <c:pt idx="833">
                  <c:v>1.0000000000000009E-3</c:v>
                </c:pt>
                <c:pt idx="834">
                  <c:v>0</c:v>
                </c:pt>
                <c:pt idx="835">
                  <c:v>0</c:v>
                </c:pt>
                <c:pt idx="836">
                  <c:v>1.0000000000000009E-3</c:v>
                </c:pt>
                <c:pt idx="837">
                  <c:v>1.0000000000000009E-3</c:v>
                </c:pt>
                <c:pt idx="838">
                  <c:v>0</c:v>
                </c:pt>
                <c:pt idx="839">
                  <c:v>2.6888213877640627E-17</c:v>
                </c:pt>
                <c:pt idx="840">
                  <c:v>1.0000000000000009E-3</c:v>
                </c:pt>
                <c:pt idx="841">
                  <c:v>1.0000000000000009E-3</c:v>
                </c:pt>
                <c:pt idx="842">
                  <c:v>1.0000000000000009E-3</c:v>
                </c:pt>
                <c:pt idx="843">
                  <c:v>1.0000000000000009E-3</c:v>
                </c:pt>
                <c:pt idx="844">
                  <c:v>1.0000000000000009E-3</c:v>
                </c:pt>
                <c:pt idx="845">
                  <c:v>1.0000000000000009E-3</c:v>
                </c:pt>
                <c:pt idx="846">
                  <c:v>1.0000000000000009E-3</c:v>
                </c:pt>
                <c:pt idx="847">
                  <c:v>1.0000000000000009E-3</c:v>
                </c:pt>
                <c:pt idx="848">
                  <c:v>0</c:v>
                </c:pt>
                <c:pt idx="849">
                  <c:v>1.0000000000000009E-3</c:v>
                </c:pt>
                <c:pt idx="850">
                  <c:v>1.0000000000000009E-3</c:v>
                </c:pt>
                <c:pt idx="851">
                  <c:v>1.3010426069826106E-17</c:v>
                </c:pt>
                <c:pt idx="852">
                  <c:v>1.0000000000000009E-3</c:v>
                </c:pt>
                <c:pt idx="853">
                  <c:v>0</c:v>
                </c:pt>
                <c:pt idx="854">
                  <c:v>1.0000000000000009E-3</c:v>
                </c:pt>
                <c:pt idx="855">
                  <c:v>1.0000000000000009E-3</c:v>
                </c:pt>
                <c:pt idx="856">
                  <c:v>1.0000000000000009E-3</c:v>
                </c:pt>
                <c:pt idx="857">
                  <c:v>1.0000000000000009E-3</c:v>
                </c:pt>
                <c:pt idx="858">
                  <c:v>1.0000000000000009E-3</c:v>
                </c:pt>
                <c:pt idx="859">
                  <c:v>1.0000000000000009E-3</c:v>
                </c:pt>
                <c:pt idx="860">
                  <c:v>1.0000000000000009E-3</c:v>
                </c:pt>
                <c:pt idx="861">
                  <c:v>1.0000000000000009E-3</c:v>
                </c:pt>
                <c:pt idx="862">
                  <c:v>1.0000000000000009E-3</c:v>
                </c:pt>
                <c:pt idx="863">
                  <c:v>1.0000000000000009E-3</c:v>
                </c:pt>
                <c:pt idx="864">
                  <c:v>1.0000000000000009E-3</c:v>
                </c:pt>
                <c:pt idx="865">
                  <c:v>1.0000000000000009E-3</c:v>
                </c:pt>
                <c:pt idx="866">
                  <c:v>2.0000000000000026E-3</c:v>
                </c:pt>
                <c:pt idx="867">
                  <c:v>1.0000000000000009E-3</c:v>
                </c:pt>
                <c:pt idx="868">
                  <c:v>1.0000000000000009E-3</c:v>
                </c:pt>
                <c:pt idx="869">
                  <c:v>1.0000000000000009E-3</c:v>
                </c:pt>
                <c:pt idx="870">
                  <c:v>1.0000000000000009E-3</c:v>
                </c:pt>
                <c:pt idx="871">
                  <c:v>2.0000000000000026E-3</c:v>
                </c:pt>
                <c:pt idx="872">
                  <c:v>2.0000000000000026E-3</c:v>
                </c:pt>
                <c:pt idx="873">
                  <c:v>1.0000000000000009E-3</c:v>
                </c:pt>
                <c:pt idx="874">
                  <c:v>2.0000000000000026E-3</c:v>
                </c:pt>
                <c:pt idx="875">
                  <c:v>1.0000000000000009E-3</c:v>
                </c:pt>
                <c:pt idx="876">
                  <c:v>1.0000000000000009E-3</c:v>
                </c:pt>
                <c:pt idx="877">
                  <c:v>1.0000000000000009E-3</c:v>
                </c:pt>
                <c:pt idx="878">
                  <c:v>2.0000000000000026E-3</c:v>
                </c:pt>
                <c:pt idx="879">
                  <c:v>2.0000000000000026E-3</c:v>
                </c:pt>
                <c:pt idx="880">
                  <c:v>2.0000000000000026E-3</c:v>
                </c:pt>
                <c:pt idx="881">
                  <c:v>2.0000000000000026E-3</c:v>
                </c:pt>
                <c:pt idx="882">
                  <c:v>2.0000000000000026E-3</c:v>
                </c:pt>
                <c:pt idx="883">
                  <c:v>1.0000000000000009E-3</c:v>
                </c:pt>
                <c:pt idx="884">
                  <c:v>1.0000000000000009E-3</c:v>
                </c:pt>
                <c:pt idx="885">
                  <c:v>1.0000000000000009E-3</c:v>
                </c:pt>
                <c:pt idx="886">
                  <c:v>2.0000000000000026E-3</c:v>
                </c:pt>
                <c:pt idx="887">
                  <c:v>2.0000000000000026E-3</c:v>
                </c:pt>
                <c:pt idx="888">
                  <c:v>1.0000000000000009E-3</c:v>
                </c:pt>
                <c:pt idx="889">
                  <c:v>2.0000000000000026E-3</c:v>
                </c:pt>
                <c:pt idx="890">
                  <c:v>1.0000000000000009E-3</c:v>
                </c:pt>
                <c:pt idx="891">
                  <c:v>2.0000000000000026E-3</c:v>
                </c:pt>
                <c:pt idx="892">
                  <c:v>1.0000000000000009E-3</c:v>
                </c:pt>
                <c:pt idx="893">
                  <c:v>2.0000000000000026E-3</c:v>
                </c:pt>
                <c:pt idx="894">
                  <c:v>2.0000000000000026E-3</c:v>
                </c:pt>
                <c:pt idx="895">
                  <c:v>1.0000000000000009E-3</c:v>
                </c:pt>
                <c:pt idx="896">
                  <c:v>1.0000000000000009E-3</c:v>
                </c:pt>
                <c:pt idx="897">
                  <c:v>2.0000000000000026E-3</c:v>
                </c:pt>
                <c:pt idx="898">
                  <c:v>2.0000000000000026E-3</c:v>
                </c:pt>
                <c:pt idx="899">
                  <c:v>1.0000000000000009E-3</c:v>
                </c:pt>
                <c:pt idx="900">
                  <c:v>2.0000000000000026E-3</c:v>
                </c:pt>
                <c:pt idx="901">
                  <c:v>2.0000000000000026E-3</c:v>
                </c:pt>
                <c:pt idx="902">
                  <c:v>2.0000000000000026E-3</c:v>
                </c:pt>
                <c:pt idx="903">
                  <c:v>2.0000000000000026E-3</c:v>
                </c:pt>
                <c:pt idx="904">
                  <c:v>2.0000000000000026E-3</c:v>
                </c:pt>
                <c:pt idx="905">
                  <c:v>2.0000000000000026E-3</c:v>
                </c:pt>
                <c:pt idx="906">
                  <c:v>1.0000000000000009E-3</c:v>
                </c:pt>
                <c:pt idx="907">
                  <c:v>2.0000000000000026E-3</c:v>
                </c:pt>
                <c:pt idx="908">
                  <c:v>2.0000000000000026E-3</c:v>
                </c:pt>
                <c:pt idx="909">
                  <c:v>1.0000000000000009E-3</c:v>
                </c:pt>
                <c:pt idx="910">
                  <c:v>1.0000000000000009E-3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1!$T$1</c:f>
              <c:strCache>
                <c:ptCount val="1"/>
                <c:pt idx="0">
                  <c:v>Кировский р-н</c:v>
                </c:pt>
              </c:strCache>
            </c:strRef>
          </c:tx>
          <c:marker>
            <c:symbol val="none"/>
          </c:marker>
          <c:xVal>
            <c:numRef>
              <c:f>Лист1!$A$2:$A$912</c:f>
              <c:numCache>
                <c:formatCode>General</c:formatCode>
                <c:ptCount val="911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196</c:v>
                </c:pt>
                <c:pt idx="7">
                  <c:v>197</c:v>
                </c:pt>
                <c:pt idx="8">
                  <c:v>198</c:v>
                </c:pt>
                <c:pt idx="9">
                  <c:v>199</c:v>
                </c:pt>
                <c:pt idx="10">
                  <c:v>200</c:v>
                </c:pt>
                <c:pt idx="11">
                  <c:v>201</c:v>
                </c:pt>
                <c:pt idx="12">
                  <c:v>202</c:v>
                </c:pt>
                <c:pt idx="13">
                  <c:v>203</c:v>
                </c:pt>
                <c:pt idx="14">
                  <c:v>204</c:v>
                </c:pt>
                <c:pt idx="15">
                  <c:v>205</c:v>
                </c:pt>
                <c:pt idx="16">
                  <c:v>206</c:v>
                </c:pt>
                <c:pt idx="17">
                  <c:v>207</c:v>
                </c:pt>
                <c:pt idx="18">
                  <c:v>208</c:v>
                </c:pt>
                <c:pt idx="19">
                  <c:v>209</c:v>
                </c:pt>
                <c:pt idx="20">
                  <c:v>210</c:v>
                </c:pt>
                <c:pt idx="21">
                  <c:v>211</c:v>
                </c:pt>
                <c:pt idx="22">
                  <c:v>212</c:v>
                </c:pt>
                <c:pt idx="23">
                  <c:v>213</c:v>
                </c:pt>
                <c:pt idx="24">
                  <c:v>214</c:v>
                </c:pt>
                <c:pt idx="25">
                  <c:v>215</c:v>
                </c:pt>
                <c:pt idx="26">
                  <c:v>216</c:v>
                </c:pt>
                <c:pt idx="27">
                  <c:v>217</c:v>
                </c:pt>
                <c:pt idx="28">
                  <c:v>218</c:v>
                </c:pt>
                <c:pt idx="29">
                  <c:v>219</c:v>
                </c:pt>
                <c:pt idx="30">
                  <c:v>220</c:v>
                </c:pt>
                <c:pt idx="31">
                  <c:v>221</c:v>
                </c:pt>
                <c:pt idx="32">
                  <c:v>222</c:v>
                </c:pt>
                <c:pt idx="33">
                  <c:v>223</c:v>
                </c:pt>
                <c:pt idx="34">
                  <c:v>224</c:v>
                </c:pt>
                <c:pt idx="35">
                  <c:v>225</c:v>
                </c:pt>
                <c:pt idx="36">
                  <c:v>226</c:v>
                </c:pt>
                <c:pt idx="37">
                  <c:v>227</c:v>
                </c:pt>
                <c:pt idx="38">
                  <c:v>228</c:v>
                </c:pt>
                <c:pt idx="39">
                  <c:v>229</c:v>
                </c:pt>
                <c:pt idx="40">
                  <c:v>230</c:v>
                </c:pt>
                <c:pt idx="41">
                  <c:v>231</c:v>
                </c:pt>
                <c:pt idx="42">
                  <c:v>232</c:v>
                </c:pt>
                <c:pt idx="43">
                  <c:v>233</c:v>
                </c:pt>
                <c:pt idx="44">
                  <c:v>234</c:v>
                </c:pt>
                <c:pt idx="45">
                  <c:v>235</c:v>
                </c:pt>
                <c:pt idx="46">
                  <c:v>236</c:v>
                </c:pt>
                <c:pt idx="47">
                  <c:v>237</c:v>
                </c:pt>
                <c:pt idx="48">
                  <c:v>238</c:v>
                </c:pt>
                <c:pt idx="49">
                  <c:v>239</c:v>
                </c:pt>
                <c:pt idx="50">
                  <c:v>240</c:v>
                </c:pt>
                <c:pt idx="51">
                  <c:v>241</c:v>
                </c:pt>
                <c:pt idx="52">
                  <c:v>242</c:v>
                </c:pt>
                <c:pt idx="53">
                  <c:v>243</c:v>
                </c:pt>
                <c:pt idx="54">
                  <c:v>244</c:v>
                </c:pt>
                <c:pt idx="55">
                  <c:v>245</c:v>
                </c:pt>
                <c:pt idx="56">
                  <c:v>246</c:v>
                </c:pt>
                <c:pt idx="57">
                  <c:v>247</c:v>
                </c:pt>
                <c:pt idx="58">
                  <c:v>248</c:v>
                </c:pt>
                <c:pt idx="59">
                  <c:v>249</c:v>
                </c:pt>
                <c:pt idx="60">
                  <c:v>250</c:v>
                </c:pt>
                <c:pt idx="61">
                  <c:v>251</c:v>
                </c:pt>
                <c:pt idx="62">
                  <c:v>252</c:v>
                </c:pt>
                <c:pt idx="63">
                  <c:v>253</c:v>
                </c:pt>
                <c:pt idx="64">
                  <c:v>254</c:v>
                </c:pt>
                <c:pt idx="65">
                  <c:v>255</c:v>
                </c:pt>
                <c:pt idx="66">
                  <c:v>256</c:v>
                </c:pt>
                <c:pt idx="67">
                  <c:v>257</c:v>
                </c:pt>
                <c:pt idx="68">
                  <c:v>258</c:v>
                </c:pt>
                <c:pt idx="69">
                  <c:v>259</c:v>
                </c:pt>
                <c:pt idx="70">
                  <c:v>260</c:v>
                </c:pt>
                <c:pt idx="71">
                  <c:v>261</c:v>
                </c:pt>
                <c:pt idx="72">
                  <c:v>262</c:v>
                </c:pt>
                <c:pt idx="73">
                  <c:v>263</c:v>
                </c:pt>
                <c:pt idx="74">
                  <c:v>264</c:v>
                </c:pt>
                <c:pt idx="75">
                  <c:v>265</c:v>
                </c:pt>
                <c:pt idx="76">
                  <c:v>266</c:v>
                </c:pt>
                <c:pt idx="77">
                  <c:v>267</c:v>
                </c:pt>
                <c:pt idx="78">
                  <c:v>268</c:v>
                </c:pt>
                <c:pt idx="79">
                  <c:v>269</c:v>
                </c:pt>
                <c:pt idx="80">
                  <c:v>270</c:v>
                </c:pt>
                <c:pt idx="81">
                  <c:v>271</c:v>
                </c:pt>
                <c:pt idx="82">
                  <c:v>272</c:v>
                </c:pt>
                <c:pt idx="83">
                  <c:v>273</c:v>
                </c:pt>
                <c:pt idx="84">
                  <c:v>274</c:v>
                </c:pt>
                <c:pt idx="85">
                  <c:v>275</c:v>
                </c:pt>
                <c:pt idx="86">
                  <c:v>276</c:v>
                </c:pt>
                <c:pt idx="87">
                  <c:v>277</c:v>
                </c:pt>
                <c:pt idx="88">
                  <c:v>278</c:v>
                </c:pt>
                <c:pt idx="89">
                  <c:v>279</c:v>
                </c:pt>
                <c:pt idx="90">
                  <c:v>280</c:v>
                </c:pt>
                <c:pt idx="91">
                  <c:v>281</c:v>
                </c:pt>
                <c:pt idx="92">
                  <c:v>282</c:v>
                </c:pt>
                <c:pt idx="93">
                  <c:v>283</c:v>
                </c:pt>
                <c:pt idx="94">
                  <c:v>284</c:v>
                </c:pt>
                <c:pt idx="95">
                  <c:v>285</c:v>
                </c:pt>
                <c:pt idx="96">
                  <c:v>286</c:v>
                </c:pt>
                <c:pt idx="97">
                  <c:v>287</c:v>
                </c:pt>
                <c:pt idx="98">
                  <c:v>288</c:v>
                </c:pt>
                <c:pt idx="99">
                  <c:v>289</c:v>
                </c:pt>
                <c:pt idx="100">
                  <c:v>290</c:v>
                </c:pt>
                <c:pt idx="101">
                  <c:v>291</c:v>
                </c:pt>
                <c:pt idx="102">
                  <c:v>292</c:v>
                </c:pt>
                <c:pt idx="103">
                  <c:v>293</c:v>
                </c:pt>
                <c:pt idx="104">
                  <c:v>294</c:v>
                </c:pt>
                <c:pt idx="105">
                  <c:v>295</c:v>
                </c:pt>
                <c:pt idx="106">
                  <c:v>296</c:v>
                </c:pt>
                <c:pt idx="107">
                  <c:v>297</c:v>
                </c:pt>
                <c:pt idx="108">
                  <c:v>298</c:v>
                </c:pt>
                <c:pt idx="109">
                  <c:v>299</c:v>
                </c:pt>
                <c:pt idx="110">
                  <c:v>300</c:v>
                </c:pt>
                <c:pt idx="111">
                  <c:v>301</c:v>
                </c:pt>
                <c:pt idx="112">
                  <c:v>302</c:v>
                </c:pt>
                <c:pt idx="113">
                  <c:v>303</c:v>
                </c:pt>
                <c:pt idx="114">
                  <c:v>304</c:v>
                </c:pt>
                <c:pt idx="115">
                  <c:v>305</c:v>
                </c:pt>
                <c:pt idx="116">
                  <c:v>306</c:v>
                </c:pt>
                <c:pt idx="117">
                  <c:v>307</c:v>
                </c:pt>
                <c:pt idx="118">
                  <c:v>308</c:v>
                </c:pt>
                <c:pt idx="119">
                  <c:v>309</c:v>
                </c:pt>
                <c:pt idx="120">
                  <c:v>310</c:v>
                </c:pt>
                <c:pt idx="121">
                  <c:v>311</c:v>
                </c:pt>
                <c:pt idx="122">
                  <c:v>312</c:v>
                </c:pt>
                <c:pt idx="123">
                  <c:v>313</c:v>
                </c:pt>
                <c:pt idx="124">
                  <c:v>314</c:v>
                </c:pt>
                <c:pt idx="125">
                  <c:v>315</c:v>
                </c:pt>
                <c:pt idx="126">
                  <c:v>316</c:v>
                </c:pt>
                <c:pt idx="127">
                  <c:v>317</c:v>
                </c:pt>
                <c:pt idx="128">
                  <c:v>318</c:v>
                </c:pt>
                <c:pt idx="129">
                  <c:v>319</c:v>
                </c:pt>
                <c:pt idx="130">
                  <c:v>320</c:v>
                </c:pt>
                <c:pt idx="131">
                  <c:v>321</c:v>
                </c:pt>
                <c:pt idx="132">
                  <c:v>322</c:v>
                </c:pt>
                <c:pt idx="133">
                  <c:v>323</c:v>
                </c:pt>
                <c:pt idx="134">
                  <c:v>324</c:v>
                </c:pt>
                <c:pt idx="135">
                  <c:v>325</c:v>
                </c:pt>
                <c:pt idx="136">
                  <c:v>326</c:v>
                </c:pt>
                <c:pt idx="137">
                  <c:v>327</c:v>
                </c:pt>
                <c:pt idx="138">
                  <c:v>328</c:v>
                </c:pt>
                <c:pt idx="139">
                  <c:v>329</c:v>
                </c:pt>
                <c:pt idx="140">
                  <c:v>330</c:v>
                </c:pt>
                <c:pt idx="141">
                  <c:v>331</c:v>
                </c:pt>
                <c:pt idx="142">
                  <c:v>332</c:v>
                </c:pt>
                <c:pt idx="143">
                  <c:v>333</c:v>
                </c:pt>
                <c:pt idx="144">
                  <c:v>334</c:v>
                </c:pt>
                <c:pt idx="145">
                  <c:v>335</c:v>
                </c:pt>
                <c:pt idx="146">
                  <c:v>336</c:v>
                </c:pt>
                <c:pt idx="147">
                  <c:v>337</c:v>
                </c:pt>
                <c:pt idx="148">
                  <c:v>338</c:v>
                </c:pt>
                <c:pt idx="149">
                  <c:v>339</c:v>
                </c:pt>
                <c:pt idx="150">
                  <c:v>340</c:v>
                </c:pt>
                <c:pt idx="151">
                  <c:v>341</c:v>
                </c:pt>
                <c:pt idx="152">
                  <c:v>342</c:v>
                </c:pt>
                <c:pt idx="153">
                  <c:v>343</c:v>
                </c:pt>
                <c:pt idx="154">
                  <c:v>344</c:v>
                </c:pt>
                <c:pt idx="155">
                  <c:v>345</c:v>
                </c:pt>
                <c:pt idx="156">
                  <c:v>346</c:v>
                </c:pt>
                <c:pt idx="157">
                  <c:v>347</c:v>
                </c:pt>
                <c:pt idx="158">
                  <c:v>348</c:v>
                </c:pt>
                <c:pt idx="159">
                  <c:v>349</c:v>
                </c:pt>
                <c:pt idx="160">
                  <c:v>350</c:v>
                </c:pt>
                <c:pt idx="161">
                  <c:v>351</c:v>
                </c:pt>
                <c:pt idx="162">
                  <c:v>352</c:v>
                </c:pt>
                <c:pt idx="163">
                  <c:v>353</c:v>
                </c:pt>
                <c:pt idx="164">
                  <c:v>354</c:v>
                </c:pt>
                <c:pt idx="165">
                  <c:v>355</c:v>
                </c:pt>
                <c:pt idx="166">
                  <c:v>356</c:v>
                </c:pt>
                <c:pt idx="167">
                  <c:v>357</c:v>
                </c:pt>
                <c:pt idx="168">
                  <c:v>358</c:v>
                </c:pt>
                <c:pt idx="169">
                  <c:v>359</c:v>
                </c:pt>
                <c:pt idx="170">
                  <c:v>360</c:v>
                </c:pt>
                <c:pt idx="171">
                  <c:v>361</c:v>
                </c:pt>
                <c:pt idx="172">
                  <c:v>362</c:v>
                </c:pt>
                <c:pt idx="173">
                  <c:v>363</c:v>
                </c:pt>
                <c:pt idx="174">
                  <c:v>364</c:v>
                </c:pt>
                <c:pt idx="175">
                  <c:v>365</c:v>
                </c:pt>
                <c:pt idx="176">
                  <c:v>366</c:v>
                </c:pt>
                <c:pt idx="177">
                  <c:v>367</c:v>
                </c:pt>
                <c:pt idx="178">
                  <c:v>368</c:v>
                </c:pt>
                <c:pt idx="179">
                  <c:v>369</c:v>
                </c:pt>
                <c:pt idx="180">
                  <c:v>370</c:v>
                </c:pt>
                <c:pt idx="181">
                  <c:v>371</c:v>
                </c:pt>
                <c:pt idx="182">
                  <c:v>372</c:v>
                </c:pt>
                <c:pt idx="183">
                  <c:v>373</c:v>
                </c:pt>
                <c:pt idx="184">
                  <c:v>374</c:v>
                </c:pt>
                <c:pt idx="185">
                  <c:v>375</c:v>
                </c:pt>
                <c:pt idx="186">
                  <c:v>376</c:v>
                </c:pt>
                <c:pt idx="187">
                  <c:v>377</c:v>
                </c:pt>
                <c:pt idx="188">
                  <c:v>378</c:v>
                </c:pt>
                <c:pt idx="189">
                  <c:v>379</c:v>
                </c:pt>
                <c:pt idx="190">
                  <c:v>380</c:v>
                </c:pt>
                <c:pt idx="191">
                  <c:v>381</c:v>
                </c:pt>
                <c:pt idx="192">
                  <c:v>382</c:v>
                </c:pt>
                <c:pt idx="193">
                  <c:v>383</c:v>
                </c:pt>
                <c:pt idx="194">
                  <c:v>384</c:v>
                </c:pt>
                <c:pt idx="195">
                  <c:v>385</c:v>
                </c:pt>
                <c:pt idx="196">
                  <c:v>386</c:v>
                </c:pt>
                <c:pt idx="197">
                  <c:v>387</c:v>
                </c:pt>
                <c:pt idx="198">
                  <c:v>388</c:v>
                </c:pt>
                <c:pt idx="199">
                  <c:v>389</c:v>
                </c:pt>
                <c:pt idx="200">
                  <c:v>390</c:v>
                </c:pt>
                <c:pt idx="201">
                  <c:v>391</c:v>
                </c:pt>
                <c:pt idx="202">
                  <c:v>392</c:v>
                </c:pt>
                <c:pt idx="203">
                  <c:v>393</c:v>
                </c:pt>
                <c:pt idx="204">
                  <c:v>394</c:v>
                </c:pt>
                <c:pt idx="205">
                  <c:v>395</c:v>
                </c:pt>
                <c:pt idx="206">
                  <c:v>396</c:v>
                </c:pt>
                <c:pt idx="207">
                  <c:v>397</c:v>
                </c:pt>
                <c:pt idx="208">
                  <c:v>398</c:v>
                </c:pt>
                <c:pt idx="209">
                  <c:v>399</c:v>
                </c:pt>
                <c:pt idx="210">
                  <c:v>400</c:v>
                </c:pt>
                <c:pt idx="211">
                  <c:v>401</c:v>
                </c:pt>
                <c:pt idx="212">
                  <c:v>402</c:v>
                </c:pt>
                <c:pt idx="213">
                  <c:v>403</c:v>
                </c:pt>
                <c:pt idx="214">
                  <c:v>404</c:v>
                </c:pt>
                <c:pt idx="215">
                  <c:v>405</c:v>
                </c:pt>
                <c:pt idx="216">
                  <c:v>406</c:v>
                </c:pt>
                <c:pt idx="217">
                  <c:v>407</c:v>
                </c:pt>
                <c:pt idx="218">
                  <c:v>408</c:v>
                </c:pt>
                <c:pt idx="219">
                  <c:v>409</c:v>
                </c:pt>
                <c:pt idx="220">
                  <c:v>410</c:v>
                </c:pt>
                <c:pt idx="221">
                  <c:v>411</c:v>
                </c:pt>
                <c:pt idx="222">
                  <c:v>412</c:v>
                </c:pt>
                <c:pt idx="223">
                  <c:v>413</c:v>
                </c:pt>
                <c:pt idx="224">
                  <c:v>414</c:v>
                </c:pt>
                <c:pt idx="225">
                  <c:v>415</c:v>
                </c:pt>
                <c:pt idx="226">
                  <c:v>416</c:v>
                </c:pt>
                <c:pt idx="227">
                  <c:v>417</c:v>
                </c:pt>
                <c:pt idx="228">
                  <c:v>418</c:v>
                </c:pt>
                <c:pt idx="229">
                  <c:v>419</c:v>
                </c:pt>
                <c:pt idx="230">
                  <c:v>420</c:v>
                </c:pt>
                <c:pt idx="231">
                  <c:v>421</c:v>
                </c:pt>
                <c:pt idx="232">
                  <c:v>422</c:v>
                </c:pt>
                <c:pt idx="233">
                  <c:v>423</c:v>
                </c:pt>
                <c:pt idx="234">
                  <c:v>424</c:v>
                </c:pt>
                <c:pt idx="235">
                  <c:v>425</c:v>
                </c:pt>
                <c:pt idx="236">
                  <c:v>426</c:v>
                </c:pt>
                <c:pt idx="237">
                  <c:v>427</c:v>
                </c:pt>
                <c:pt idx="238">
                  <c:v>428</c:v>
                </c:pt>
                <c:pt idx="239">
                  <c:v>429</c:v>
                </c:pt>
                <c:pt idx="240">
                  <c:v>430</c:v>
                </c:pt>
                <c:pt idx="241">
                  <c:v>431</c:v>
                </c:pt>
                <c:pt idx="242">
                  <c:v>432</c:v>
                </c:pt>
                <c:pt idx="243">
                  <c:v>433</c:v>
                </c:pt>
                <c:pt idx="244">
                  <c:v>434</c:v>
                </c:pt>
                <c:pt idx="245">
                  <c:v>435</c:v>
                </c:pt>
                <c:pt idx="246">
                  <c:v>436</c:v>
                </c:pt>
                <c:pt idx="247">
                  <c:v>437</c:v>
                </c:pt>
                <c:pt idx="248">
                  <c:v>438</c:v>
                </c:pt>
                <c:pt idx="249">
                  <c:v>439</c:v>
                </c:pt>
                <c:pt idx="250">
                  <c:v>440</c:v>
                </c:pt>
                <c:pt idx="251">
                  <c:v>441</c:v>
                </c:pt>
                <c:pt idx="252">
                  <c:v>442</c:v>
                </c:pt>
                <c:pt idx="253">
                  <c:v>443</c:v>
                </c:pt>
                <c:pt idx="254">
                  <c:v>444</c:v>
                </c:pt>
                <c:pt idx="255">
                  <c:v>445</c:v>
                </c:pt>
                <c:pt idx="256">
                  <c:v>446</c:v>
                </c:pt>
                <c:pt idx="257">
                  <c:v>447</c:v>
                </c:pt>
                <c:pt idx="258">
                  <c:v>448</c:v>
                </c:pt>
                <c:pt idx="259">
                  <c:v>449</c:v>
                </c:pt>
                <c:pt idx="260">
                  <c:v>450</c:v>
                </c:pt>
                <c:pt idx="261">
                  <c:v>451</c:v>
                </c:pt>
                <c:pt idx="262">
                  <c:v>452</c:v>
                </c:pt>
                <c:pt idx="263">
                  <c:v>453</c:v>
                </c:pt>
                <c:pt idx="264">
                  <c:v>454</c:v>
                </c:pt>
                <c:pt idx="265">
                  <c:v>455</c:v>
                </c:pt>
                <c:pt idx="266">
                  <c:v>456</c:v>
                </c:pt>
                <c:pt idx="267">
                  <c:v>457</c:v>
                </c:pt>
                <c:pt idx="268">
                  <c:v>458</c:v>
                </c:pt>
                <c:pt idx="269">
                  <c:v>459</c:v>
                </c:pt>
                <c:pt idx="270">
                  <c:v>460</c:v>
                </c:pt>
                <c:pt idx="271">
                  <c:v>461</c:v>
                </c:pt>
                <c:pt idx="272">
                  <c:v>462</c:v>
                </c:pt>
                <c:pt idx="273">
                  <c:v>463</c:v>
                </c:pt>
                <c:pt idx="274">
                  <c:v>464</c:v>
                </c:pt>
                <c:pt idx="275">
                  <c:v>465</c:v>
                </c:pt>
                <c:pt idx="276">
                  <c:v>466</c:v>
                </c:pt>
                <c:pt idx="277">
                  <c:v>467</c:v>
                </c:pt>
                <c:pt idx="278">
                  <c:v>468</c:v>
                </c:pt>
                <c:pt idx="279">
                  <c:v>469</c:v>
                </c:pt>
                <c:pt idx="280">
                  <c:v>470</c:v>
                </c:pt>
                <c:pt idx="281">
                  <c:v>471</c:v>
                </c:pt>
                <c:pt idx="282">
                  <c:v>472</c:v>
                </c:pt>
                <c:pt idx="283">
                  <c:v>473</c:v>
                </c:pt>
                <c:pt idx="284">
                  <c:v>474</c:v>
                </c:pt>
                <c:pt idx="285">
                  <c:v>475</c:v>
                </c:pt>
                <c:pt idx="286">
                  <c:v>476</c:v>
                </c:pt>
                <c:pt idx="287">
                  <c:v>477</c:v>
                </c:pt>
                <c:pt idx="288">
                  <c:v>478</c:v>
                </c:pt>
                <c:pt idx="289">
                  <c:v>479</c:v>
                </c:pt>
                <c:pt idx="290">
                  <c:v>480</c:v>
                </c:pt>
                <c:pt idx="291">
                  <c:v>481</c:v>
                </c:pt>
                <c:pt idx="292">
                  <c:v>482</c:v>
                </c:pt>
                <c:pt idx="293">
                  <c:v>483</c:v>
                </c:pt>
                <c:pt idx="294">
                  <c:v>484</c:v>
                </c:pt>
                <c:pt idx="295">
                  <c:v>485</c:v>
                </c:pt>
                <c:pt idx="296">
                  <c:v>486</c:v>
                </c:pt>
                <c:pt idx="297">
                  <c:v>487</c:v>
                </c:pt>
                <c:pt idx="298">
                  <c:v>488</c:v>
                </c:pt>
                <c:pt idx="299">
                  <c:v>489</c:v>
                </c:pt>
                <c:pt idx="300">
                  <c:v>490</c:v>
                </c:pt>
                <c:pt idx="301">
                  <c:v>491</c:v>
                </c:pt>
                <c:pt idx="302">
                  <c:v>492</c:v>
                </c:pt>
                <c:pt idx="303">
                  <c:v>493</c:v>
                </c:pt>
                <c:pt idx="304">
                  <c:v>494</c:v>
                </c:pt>
                <c:pt idx="305">
                  <c:v>495</c:v>
                </c:pt>
                <c:pt idx="306">
                  <c:v>496</c:v>
                </c:pt>
                <c:pt idx="307">
                  <c:v>497</c:v>
                </c:pt>
                <c:pt idx="308">
                  <c:v>498</c:v>
                </c:pt>
                <c:pt idx="309">
                  <c:v>499</c:v>
                </c:pt>
                <c:pt idx="310">
                  <c:v>500</c:v>
                </c:pt>
                <c:pt idx="311">
                  <c:v>501</c:v>
                </c:pt>
                <c:pt idx="312">
                  <c:v>502</c:v>
                </c:pt>
                <c:pt idx="313">
                  <c:v>503</c:v>
                </c:pt>
                <c:pt idx="314">
                  <c:v>504</c:v>
                </c:pt>
                <c:pt idx="315">
                  <c:v>505</c:v>
                </c:pt>
                <c:pt idx="316">
                  <c:v>506</c:v>
                </c:pt>
                <c:pt idx="317">
                  <c:v>507</c:v>
                </c:pt>
                <c:pt idx="318">
                  <c:v>508</c:v>
                </c:pt>
                <c:pt idx="319">
                  <c:v>509</c:v>
                </c:pt>
                <c:pt idx="320">
                  <c:v>510</c:v>
                </c:pt>
                <c:pt idx="321">
                  <c:v>511</c:v>
                </c:pt>
                <c:pt idx="322">
                  <c:v>512</c:v>
                </c:pt>
                <c:pt idx="323">
                  <c:v>513</c:v>
                </c:pt>
                <c:pt idx="324">
                  <c:v>514</c:v>
                </c:pt>
                <c:pt idx="325">
                  <c:v>515</c:v>
                </c:pt>
                <c:pt idx="326">
                  <c:v>516</c:v>
                </c:pt>
                <c:pt idx="327">
                  <c:v>517</c:v>
                </c:pt>
                <c:pt idx="328">
                  <c:v>518</c:v>
                </c:pt>
                <c:pt idx="329">
                  <c:v>519</c:v>
                </c:pt>
                <c:pt idx="330">
                  <c:v>520</c:v>
                </c:pt>
                <c:pt idx="331">
                  <c:v>521</c:v>
                </c:pt>
                <c:pt idx="332">
                  <c:v>522</c:v>
                </c:pt>
                <c:pt idx="333">
                  <c:v>523</c:v>
                </c:pt>
                <c:pt idx="334">
                  <c:v>524</c:v>
                </c:pt>
                <c:pt idx="335">
                  <c:v>525</c:v>
                </c:pt>
                <c:pt idx="336">
                  <c:v>526</c:v>
                </c:pt>
                <c:pt idx="337">
                  <c:v>527</c:v>
                </c:pt>
                <c:pt idx="338">
                  <c:v>528</c:v>
                </c:pt>
                <c:pt idx="339">
                  <c:v>529</c:v>
                </c:pt>
                <c:pt idx="340">
                  <c:v>530</c:v>
                </c:pt>
                <c:pt idx="341">
                  <c:v>531</c:v>
                </c:pt>
                <c:pt idx="342">
                  <c:v>532</c:v>
                </c:pt>
                <c:pt idx="343">
                  <c:v>533</c:v>
                </c:pt>
                <c:pt idx="344">
                  <c:v>534</c:v>
                </c:pt>
                <c:pt idx="345">
                  <c:v>535</c:v>
                </c:pt>
                <c:pt idx="346">
                  <c:v>536</c:v>
                </c:pt>
                <c:pt idx="347">
                  <c:v>537</c:v>
                </c:pt>
                <c:pt idx="348">
                  <c:v>538</c:v>
                </c:pt>
                <c:pt idx="349">
                  <c:v>539</c:v>
                </c:pt>
                <c:pt idx="350">
                  <c:v>540</c:v>
                </c:pt>
                <c:pt idx="351">
                  <c:v>541</c:v>
                </c:pt>
                <c:pt idx="352">
                  <c:v>542</c:v>
                </c:pt>
                <c:pt idx="353">
                  <c:v>543</c:v>
                </c:pt>
                <c:pt idx="354">
                  <c:v>544</c:v>
                </c:pt>
                <c:pt idx="355">
                  <c:v>545</c:v>
                </c:pt>
                <c:pt idx="356">
                  <c:v>546</c:v>
                </c:pt>
                <c:pt idx="357">
                  <c:v>547</c:v>
                </c:pt>
                <c:pt idx="358">
                  <c:v>548</c:v>
                </c:pt>
                <c:pt idx="359">
                  <c:v>549</c:v>
                </c:pt>
                <c:pt idx="360">
                  <c:v>550</c:v>
                </c:pt>
                <c:pt idx="361">
                  <c:v>551</c:v>
                </c:pt>
                <c:pt idx="362">
                  <c:v>552</c:v>
                </c:pt>
                <c:pt idx="363">
                  <c:v>553</c:v>
                </c:pt>
                <c:pt idx="364">
                  <c:v>554</c:v>
                </c:pt>
                <c:pt idx="365">
                  <c:v>555</c:v>
                </c:pt>
                <c:pt idx="366">
                  <c:v>556</c:v>
                </c:pt>
                <c:pt idx="367">
                  <c:v>557</c:v>
                </c:pt>
                <c:pt idx="368">
                  <c:v>558</c:v>
                </c:pt>
                <c:pt idx="369">
                  <c:v>559</c:v>
                </c:pt>
                <c:pt idx="370">
                  <c:v>560</c:v>
                </c:pt>
                <c:pt idx="371">
                  <c:v>561</c:v>
                </c:pt>
                <c:pt idx="372">
                  <c:v>562</c:v>
                </c:pt>
                <c:pt idx="373">
                  <c:v>563</c:v>
                </c:pt>
                <c:pt idx="374">
                  <c:v>564</c:v>
                </c:pt>
                <c:pt idx="375">
                  <c:v>565</c:v>
                </c:pt>
                <c:pt idx="376">
                  <c:v>566</c:v>
                </c:pt>
                <c:pt idx="377">
                  <c:v>567</c:v>
                </c:pt>
                <c:pt idx="378">
                  <c:v>568</c:v>
                </c:pt>
                <c:pt idx="379">
                  <c:v>569</c:v>
                </c:pt>
                <c:pt idx="380">
                  <c:v>570</c:v>
                </c:pt>
                <c:pt idx="381">
                  <c:v>571</c:v>
                </c:pt>
                <c:pt idx="382">
                  <c:v>572</c:v>
                </c:pt>
                <c:pt idx="383">
                  <c:v>573</c:v>
                </c:pt>
                <c:pt idx="384">
                  <c:v>574</c:v>
                </c:pt>
                <c:pt idx="385">
                  <c:v>575</c:v>
                </c:pt>
                <c:pt idx="386">
                  <c:v>576</c:v>
                </c:pt>
                <c:pt idx="387">
                  <c:v>577</c:v>
                </c:pt>
                <c:pt idx="388">
                  <c:v>578</c:v>
                </c:pt>
                <c:pt idx="389">
                  <c:v>579</c:v>
                </c:pt>
                <c:pt idx="390">
                  <c:v>580</c:v>
                </c:pt>
                <c:pt idx="391">
                  <c:v>581</c:v>
                </c:pt>
                <c:pt idx="392">
                  <c:v>582</c:v>
                </c:pt>
                <c:pt idx="393">
                  <c:v>583</c:v>
                </c:pt>
                <c:pt idx="394">
                  <c:v>584</c:v>
                </c:pt>
                <c:pt idx="395">
                  <c:v>585</c:v>
                </c:pt>
                <c:pt idx="396">
                  <c:v>586</c:v>
                </c:pt>
                <c:pt idx="397">
                  <c:v>587</c:v>
                </c:pt>
                <c:pt idx="398">
                  <c:v>588</c:v>
                </c:pt>
                <c:pt idx="399">
                  <c:v>589</c:v>
                </c:pt>
                <c:pt idx="400">
                  <c:v>590</c:v>
                </c:pt>
                <c:pt idx="401">
                  <c:v>591</c:v>
                </c:pt>
                <c:pt idx="402">
                  <c:v>592</c:v>
                </c:pt>
                <c:pt idx="403">
                  <c:v>593</c:v>
                </c:pt>
                <c:pt idx="404">
                  <c:v>594</c:v>
                </c:pt>
                <c:pt idx="405">
                  <c:v>595</c:v>
                </c:pt>
                <c:pt idx="406">
                  <c:v>596</c:v>
                </c:pt>
                <c:pt idx="407">
                  <c:v>597</c:v>
                </c:pt>
                <c:pt idx="408">
                  <c:v>598</c:v>
                </c:pt>
                <c:pt idx="409">
                  <c:v>599</c:v>
                </c:pt>
                <c:pt idx="410">
                  <c:v>600</c:v>
                </c:pt>
                <c:pt idx="411">
                  <c:v>601</c:v>
                </c:pt>
                <c:pt idx="412">
                  <c:v>602</c:v>
                </c:pt>
                <c:pt idx="413">
                  <c:v>603</c:v>
                </c:pt>
                <c:pt idx="414">
                  <c:v>604</c:v>
                </c:pt>
                <c:pt idx="415">
                  <c:v>605</c:v>
                </c:pt>
                <c:pt idx="416">
                  <c:v>606</c:v>
                </c:pt>
                <c:pt idx="417">
                  <c:v>607</c:v>
                </c:pt>
                <c:pt idx="418">
                  <c:v>608</c:v>
                </c:pt>
                <c:pt idx="419">
                  <c:v>609</c:v>
                </c:pt>
                <c:pt idx="420">
                  <c:v>610</c:v>
                </c:pt>
                <c:pt idx="421">
                  <c:v>611</c:v>
                </c:pt>
                <c:pt idx="422">
                  <c:v>612</c:v>
                </c:pt>
                <c:pt idx="423">
                  <c:v>613</c:v>
                </c:pt>
                <c:pt idx="424">
                  <c:v>614</c:v>
                </c:pt>
                <c:pt idx="425">
                  <c:v>615</c:v>
                </c:pt>
                <c:pt idx="426">
                  <c:v>616</c:v>
                </c:pt>
                <c:pt idx="427">
                  <c:v>617</c:v>
                </c:pt>
                <c:pt idx="428">
                  <c:v>618</c:v>
                </c:pt>
                <c:pt idx="429">
                  <c:v>619</c:v>
                </c:pt>
                <c:pt idx="430">
                  <c:v>620</c:v>
                </c:pt>
                <c:pt idx="431">
                  <c:v>621</c:v>
                </c:pt>
                <c:pt idx="432">
                  <c:v>622</c:v>
                </c:pt>
                <c:pt idx="433">
                  <c:v>623</c:v>
                </c:pt>
                <c:pt idx="434">
                  <c:v>624</c:v>
                </c:pt>
                <c:pt idx="435">
                  <c:v>625</c:v>
                </c:pt>
                <c:pt idx="436">
                  <c:v>626</c:v>
                </c:pt>
                <c:pt idx="437">
                  <c:v>627</c:v>
                </c:pt>
                <c:pt idx="438">
                  <c:v>628</c:v>
                </c:pt>
                <c:pt idx="439">
                  <c:v>629</c:v>
                </c:pt>
                <c:pt idx="440">
                  <c:v>630</c:v>
                </c:pt>
                <c:pt idx="441">
                  <c:v>631</c:v>
                </c:pt>
                <c:pt idx="442">
                  <c:v>632</c:v>
                </c:pt>
                <c:pt idx="443">
                  <c:v>633</c:v>
                </c:pt>
                <c:pt idx="444">
                  <c:v>634</c:v>
                </c:pt>
                <c:pt idx="445">
                  <c:v>635</c:v>
                </c:pt>
                <c:pt idx="446">
                  <c:v>636</c:v>
                </c:pt>
                <c:pt idx="447">
                  <c:v>637</c:v>
                </c:pt>
                <c:pt idx="448">
                  <c:v>638</c:v>
                </c:pt>
                <c:pt idx="449">
                  <c:v>639</c:v>
                </c:pt>
                <c:pt idx="450">
                  <c:v>640</c:v>
                </c:pt>
                <c:pt idx="451">
                  <c:v>641</c:v>
                </c:pt>
                <c:pt idx="452">
                  <c:v>642</c:v>
                </c:pt>
                <c:pt idx="453">
                  <c:v>643</c:v>
                </c:pt>
                <c:pt idx="454">
                  <c:v>644</c:v>
                </c:pt>
                <c:pt idx="455">
                  <c:v>645</c:v>
                </c:pt>
                <c:pt idx="456">
                  <c:v>646</c:v>
                </c:pt>
                <c:pt idx="457">
                  <c:v>647</c:v>
                </c:pt>
                <c:pt idx="458">
                  <c:v>648</c:v>
                </c:pt>
                <c:pt idx="459">
                  <c:v>649</c:v>
                </c:pt>
                <c:pt idx="460">
                  <c:v>650</c:v>
                </c:pt>
                <c:pt idx="461">
                  <c:v>651</c:v>
                </c:pt>
                <c:pt idx="462">
                  <c:v>652</c:v>
                </c:pt>
                <c:pt idx="463">
                  <c:v>653</c:v>
                </c:pt>
                <c:pt idx="464">
                  <c:v>654</c:v>
                </c:pt>
                <c:pt idx="465">
                  <c:v>655</c:v>
                </c:pt>
                <c:pt idx="466">
                  <c:v>656</c:v>
                </c:pt>
                <c:pt idx="467">
                  <c:v>657</c:v>
                </c:pt>
                <c:pt idx="468">
                  <c:v>658</c:v>
                </c:pt>
                <c:pt idx="469">
                  <c:v>659</c:v>
                </c:pt>
                <c:pt idx="470">
                  <c:v>660</c:v>
                </c:pt>
                <c:pt idx="471">
                  <c:v>661</c:v>
                </c:pt>
                <c:pt idx="472">
                  <c:v>662</c:v>
                </c:pt>
                <c:pt idx="473">
                  <c:v>663</c:v>
                </c:pt>
                <c:pt idx="474">
                  <c:v>664</c:v>
                </c:pt>
                <c:pt idx="475">
                  <c:v>665</c:v>
                </c:pt>
                <c:pt idx="476">
                  <c:v>666</c:v>
                </c:pt>
                <c:pt idx="477">
                  <c:v>667</c:v>
                </c:pt>
                <c:pt idx="478">
                  <c:v>668</c:v>
                </c:pt>
                <c:pt idx="479">
                  <c:v>669</c:v>
                </c:pt>
                <c:pt idx="480">
                  <c:v>670</c:v>
                </c:pt>
                <c:pt idx="481">
                  <c:v>671</c:v>
                </c:pt>
                <c:pt idx="482">
                  <c:v>672</c:v>
                </c:pt>
                <c:pt idx="483">
                  <c:v>673</c:v>
                </c:pt>
                <c:pt idx="484">
                  <c:v>674</c:v>
                </c:pt>
                <c:pt idx="485">
                  <c:v>675</c:v>
                </c:pt>
                <c:pt idx="486">
                  <c:v>676</c:v>
                </c:pt>
                <c:pt idx="487">
                  <c:v>677</c:v>
                </c:pt>
                <c:pt idx="488">
                  <c:v>678</c:v>
                </c:pt>
                <c:pt idx="489">
                  <c:v>679</c:v>
                </c:pt>
                <c:pt idx="490">
                  <c:v>680</c:v>
                </c:pt>
                <c:pt idx="491">
                  <c:v>681</c:v>
                </c:pt>
                <c:pt idx="492">
                  <c:v>682</c:v>
                </c:pt>
                <c:pt idx="493">
                  <c:v>683</c:v>
                </c:pt>
                <c:pt idx="494">
                  <c:v>684</c:v>
                </c:pt>
                <c:pt idx="495">
                  <c:v>685</c:v>
                </c:pt>
                <c:pt idx="496">
                  <c:v>686</c:v>
                </c:pt>
                <c:pt idx="497">
                  <c:v>687</c:v>
                </c:pt>
                <c:pt idx="498">
                  <c:v>688</c:v>
                </c:pt>
                <c:pt idx="499">
                  <c:v>689</c:v>
                </c:pt>
                <c:pt idx="500">
                  <c:v>690</c:v>
                </c:pt>
                <c:pt idx="501">
                  <c:v>691</c:v>
                </c:pt>
                <c:pt idx="502">
                  <c:v>692</c:v>
                </c:pt>
                <c:pt idx="503">
                  <c:v>693</c:v>
                </c:pt>
                <c:pt idx="504">
                  <c:v>694</c:v>
                </c:pt>
                <c:pt idx="505">
                  <c:v>695</c:v>
                </c:pt>
                <c:pt idx="506">
                  <c:v>696</c:v>
                </c:pt>
                <c:pt idx="507">
                  <c:v>697</c:v>
                </c:pt>
                <c:pt idx="508">
                  <c:v>698</c:v>
                </c:pt>
                <c:pt idx="509">
                  <c:v>699</c:v>
                </c:pt>
                <c:pt idx="510">
                  <c:v>700</c:v>
                </c:pt>
                <c:pt idx="511">
                  <c:v>701</c:v>
                </c:pt>
                <c:pt idx="512">
                  <c:v>702</c:v>
                </c:pt>
                <c:pt idx="513">
                  <c:v>703</c:v>
                </c:pt>
                <c:pt idx="514">
                  <c:v>704</c:v>
                </c:pt>
                <c:pt idx="515">
                  <c:v>705</c:v>
                </c:pt>
                <c:pt idx="516">
                  <c:v>706</c:v>
                </c:pt>
                <c:pt idx="517">
                  <c:v>707</c:v>
                </c:pt>
                <c:pt idx="518">
                  <c:v>708</c:v>
                </c:pt>
                <c:pt idx="519">
                  <c:v>709</c:v>
                </c:pt>
                <c:pt idx="520">
                  <c:v>710</c:v>
                </c:pt>
                <c:pt idx="521">
                  <c:v>711</c:v>
                </c:pt>
                <c:pt idx="522">
                  <c:v>712</c:v>
                </c:pt>
                <c:pt idx="523">
                  <c:v>713</c:v>
                </c:pt>
                <c:pt idx="524">
                  <c:v>714</c:v>
                </c:pt>
                <c:pt idx="525">
                  <c:v>715</c:v>
                </c:pt>
                <c:pt idx="526">
                  <c:v>716</c:v>
                </c:pt>
                <c:pt idx="527">
                  <c:v>717</c:v>
                </c:pt>
                <c:pt idx="528">
                  <c:v>718</c:v>
                </c:pt>
                <c:pt idx="529">
                  <c:v>719</c:v>
                </c:pt>
                <c:pt idx="530">
                  <c:v>720</c:v>
                </c:pt>
                <c:pt idx="531">
                  <c:v>721</c:v>
                </c:pt>
                <c:pt idx="532">
                  <c:v>722</c:v>
                </c:pt>
                <c:pt idx="533">
                  <c:v>723</c:v>
                </c:pt>
                <c:pt idx="534">
                  <c:v>724</c:v>
                </c:pt>
                <c:pt idx="535">
                  <c:v>725</c:v>
                </c:pt>
                <c:pt idx="536">
                  <c:v>726</c:v>
                </c:pt>
                <c:pt idx="537">
                  <c:v>727</c:v>
                </c:pt>
                <c:pt idx="538">
                  <c:v>728</c:v>
                </c:pt>
                <c:pt idx="539">
                  <c:v>729</c:v>
                </c:pt>
                <c:pt idx="540">
                  <c:v>730</c:v>
                </c:pt>
                <c:pt idx="541">
                  <c:v>731</c:v>
                </c:pt>
                <c:pt idx="542">
                  <c:v>732</c:v>
                </c:pt>
                <c:pt idx="543">
                  <c:v>733</c:v>
                </c:pt>
                <c:pt idx="544">
                  <c:v>734</c:v>
                </c:pt>
                <c:pt idx="545">
                  <c:v>735</c:v>
                </c:pt>
                <c:pt idx="546">
                  <c:v>736</c:v>
                </c:pt>
                <c:pt idx="547">
                  <c:v>737</c:v>
                </c:pt>
                <c:pt idx="548">
                  <c:v>738</c:v>
                </c:pt>
                <c:pt idx="549">
                  <c:v>739</c:v>
                </c:pt>
                <c:pt idx="550">
                  <c:v>740</c:v>
                </c:pt>
                <c:pt idx="551">
                  <c:v>741</c:v>
                </c:pt>
                <c:pt idx="552">
                  <c:v>742</c:v>
                </c:pt>
                <c:pt idx="553">
                  <c:v>743</c:v>
                </c:pt>
                <c:pt idx="554">
                  <c:v>744</c:v>
                </c:pt>
                <c:pt idx="555">
                  <c:v>745</c:v>
                </c:pt>
                <c:pt idx="556">
                  <c:v>746</c:v>
                </c:pt>
                <c:pt idx="557">
                  <c:v>747</c:v>
                </c:pt>
                <c:pt idx="558">
                  <c:v>748</c:v>
                </c:pt>
                <c:pt idx="559">
                  <c:v>749</c:v>
                </c:pt>
                <c:pt idx="560">
                  <c:v>750</c:v>
                </c:pt>
                <c:pt idx="561">
                  <c:v>751</c:v>
                </c:pt>
                <c:pt idx="562">
                  <c:v>752</c:v>
                </c:pt>
                <c:pt idx="563">
                  <c:v>753</c:v>
                </c:pt>
                <c:pt idx="564">
                  <c:v>754</c:v>
                </c:pt>
                <c:pt idx="565">
                  <c:v>755</c:v>
                </c:pt>
                <c:pt idx="566">
                  <c:v>756</c:v>
                </c:pt>
                <c:pt idx="567">
                  <c:v>757</c:v>
                </c:pt>
                <c:pt idx="568">
                  <c:v>758</c:v>
                </c:pt>
                <c:pt idx="569">
                  <c:v>759</c:v>
                </c:pt>
                <c:pt idx="570">
                  <c:v>760</c:v>
                </c:pt>
                <c:pt idx="571">
                  <c:v>761</c:v>
                </c:pt>
                <c:pt idx="572">
                  <c:v>762</c:v>
                </c:pt>
                <c:pt idx="573">
                  <c:v>763</c:v>
                </c:pt>
                <c:pt idx="574">
                  <c:v>764</c:v>
                </c:pt>
                <c:pt idx="575">
                  <c:v>765</c:v>
                </c:pt>
                <c:pt idx="576">
                  <c:v>766</c:v>
                </c:pt>
                <c:pt idx="577">
                  <c:v>767</c:v>
                </c:pt>
                <c:pt idx="578">
                  <c:v>768</c:v>
                </c:pt>
                <c:pt idx="579">
                  <c:v>769</c:v>
                </c:pt>
                <c:pt idx="580">
                  <c:v>770</c:v>
                </c:pt>
                <c:pt idx="581">
                  <c:v>771</c:v>
                </c:pt>
                <c:pt idx="582">
                  <c:v>772</c:v>
                </c:pt>
                <c:pt idx="583">
                  <c:v>773</c:v>
                </c:pt>
                <c:pt idx="584">
                  <c:v>774</c:v>
                </c:pt>
                <c:pt idx="585">
                  <c:v>775</c:v>
                </c:pt>
                <c:pt idx="586">
                  <c:v>776</c:v>
                </c:pt>
                <c:pt idx="587">
                  <c:v>777</c:v>
                </c:pt>
                <c:pt idx="588">
                  <c:v>778</c:v>
                </c:pt>
                <c:pt idx="589">
                  <c:v>779</c:v>
                </c:pt>
                <c:pt idx="590">
                  <c:v>780</c:v>
                </c:pt>
                <c:pt idx="591">
                  <c:v>781</c:v>
                </c:pt>
                <c:pt idx="592">
                  <c:v>782</c:v>
                </c:pt>
                <c:pt idx="593">
                  <c:v>783</c:v>
                </c:pt>
                <c:pt idx="594">
                  <c:v>784</c:v>
                </c:pt>
                <c:pt idx="595">
                  <c:v>785</c:v>
                </c:pt>
                <c:pt idx="596">
                  <c:v>786</c:v>
                </c:pt>
                <c:pt idx="597">
                  <c:v>787</c:v>
                </c:pt>
                <c:pt idx="598">
                  <c:v>788</c:v>
                </c:pt>
                <c:pt idx="599">
                  <c:v>789</c:v>
                </c:pt>
                <c:pt idx="600">
                  <c:v>790</c:v>
                </c:pt>
                <c:pt idx="601">
                  <c:v>791</c:v>
                </c:pt>
                <c:pt idx="602">
                  <c:v>792</c:v>
                </c:pt>
                <c:pt idx="603">
                  <c:v>793</c:v>
                </c:pt>
                <c:pt idx="604">
                  <c:v>794</c:v>
                </c:pt>
                <c:pt idx="605">
                  <c:v>795</c:v>
                </c:pt>
                <c:pt idx="606">
                  <c:v>796</c:v>
                </c:pt>
                <c:pt idx="607">
                  <c:v>797</c:v>
                </c:pt>
                <c:pt idx="608">
                  <c:v>798</c:v>
                </c:pt>
                <c:pt idx="609">
                  <c:v>799</c:v>
                </c:pt>
                <c:pt idx="610">
                  <c:v>800</c:v>
                </c:pt>
                <c:pt idx="611">
                  <c:v>801</c:v>
                </c:pt>
                <c:pt idx="612">
                  <c:v>802</c:v>
                </c:pt>
                <c:pt idx="613">
                  <c:v>803</c:v>
                </c:pt>
                <c:pt idx="614">
                  <c:v>804</c:v>
                </c:pt>
                <c:pt idx="615">
                  <c:v>805</c:v>
                </c:pt>
                <c:pt idx="616">
                  <c:v>806</c:v>
                </c:pt>
                <c:pt idx="617">
                  <c:v>807</c:v>
                </c:pt>
                <c:pt idx="618">
                  <c:v>808</c:v>
                </c:pt>
                <c:pt idx="619">
                  <c:v>809</c:v>
                </c:pt>
                <c:pt idx="620">
                  <c:v>810</c:v>
                </c:pt>
                <c:pt idx="621">
                  <c:v>811</c:v>
                </c:pt>
                <c:pt idx="622">
                  <c:v>812</c:v>
                </c:pt>
                <c:pt idx="623">
                  <c:v>813</c:v>
                </c:pt>
                <c:pt idx="624">
                  <c:v>814</c:v>
                </c:pt>
                <c:pt idx="625">
                  <c:v>815</c:v>
                </c:pt>
                <c:pt idx="626">
                  <c:v>816</c:v>
                </c:pt>
                <c:pt idx="627">
                  <c:v>817</c:v>
                </c:pt>
                <c:pt idx="628">
                  <c:v>818</c:v>
                </c:pt>
                <c:pt idx="629">
                  <c:v>819</c:v>
                </c:pt>
                <c:pt idx="630">
                  <c:v>820</c:v>
                </c:pt>
                <c:pt idx="631">
                  <c:v>821</c:v>
                </c:pt>
                <c:pt idx="632">
                  <c:v>822</c:v>
                </c:pt>
                <c:pt idx="633">
                  <c:v>823</c:v>
                </c:pt>
                <c:pt idx="634">
                  <c:v>824</c:v>
                </c:pt>
                <c:pt idx="635">
                  <c:v>825</c:v>
                </c:pt>
                <c:pt idx="636">
                  <c:v>826</c:v>
                </c:pt>
                <c:pt idx="637">
                  <c:v>827</c:v>
                </c:pt>
                <c:pt idx="638">
                  <c:v>828</c:v>
                </c:pt>
                <c:pt idx="639">
                  <c:v>829</c:v>
                </c:pt>
                <c:pt idx="640">
                  <c:v>830</c:v>
                </c:pt>
                <c:pt idx="641">
                  <c:v>831</c:v>
                </c:pt>
                <c:pt idx="642">
                  <c:v>832</c:v>
                </c:pt>
                <c:pt idx="643">
                  <c:v>833</c:v>
                </c:pt>
                <c:pt idx="644">
                  <c:v>834</c:v>
                </c:pt>
                <c:pt idx="645">
                  <c:v>835</c:v>
                </c:pt>
                <c:pt idx="646">
                  <c:v>836</c:v>
                </c:pt>
                <c:pt idx="647">
                  <c:v>837</c:v>
                </c:pt>
                <c:pt idx="648">
                  <c:v>838</c:v>
                </c:pt>
                <c:pt idx="649">
                  <c:v>839</c:v>
                </c:pt>
                <c:pt idx="650">
                  <c:v>840</c:v>
                </c:pt>
                <c:pt idx="651">
                  <c:v>841</c:v>
                </c:pt>
                <c:pt idx="652">
                  <c:v>842</c:v>
                </c:pt>
                <c:pt idx="653">
                  <c:v>843</c:v>
                </c:pt>
                <c:pt idx="654">
                  <c:v>844</c:v>
                </c:pt>
                <c:pt idx="655">
                  <c:v>845</c:v>
                </c:pt>
                <c:pt idx="656">
                  <c:v>846</c:v>
                </c:pt>
                <c:pt idx="657">
                  <c:v>847</c:v>
                </c:pt>
                <c:pt idx="658">
                  <c:v>848</c:v>
                </c:pt>
                <c:pt idx="659">
                  <c:v>849</c:v>
                </c:pt>
                <c:pt idx="660">
                  <c:v>850</c:v>
                </c:pt>
                <c:pt idx="661">
                  <c:v>851</c:v>
                </c:pt>
                <c:pt idx="662">
                  <c:v>852</c:v>
                </c:pt>
                <c:pt idx="663">
                  <c:v>853</c:v>
                </c:pt>
                <c:pt idx="664">
                  <c:v>854</c:v>
                </c:pt>
                <c:pt idx="665">
                  <c:v>855</c:v>
                </c:pt>
                <c:pt idx="666">
                  <c:v>856</c:v>
                </c:pt>
                <c:pt idx="667">
                  <c:v>857</c:v>
                </c:pt>
                <c:pt idx="668">
                  <c:v>858</c:v>
                </c:pt>
                <c:pt idx="669">
                  <c:v>859</c:v>
                </c:pt>
                <c:pt idx="670">
                  <c:v>860</c:v>
                </c:pt>
                <c:pt idx="671">
                  <c:v>861</c:v>
                </c:pt>
                <c:pt idx="672">
                  <c:v>862</c:v>
                </c:pt>
                <c:pt idx="673">
                  <c:v>863</c:v>
                </c:pt>
                <c:pt idx="674">
                  <c:v>864</c:v>
                </c:pt>
                <c:pt idx="675">
                  <c:v>865</c:v>
                </c:pt>
                <c:pt idx="676">
                  <c:v>866</c:v>
                </c:pt>
                <c:pt idx="677">
                  <c:v>867</c:v>
                </c:pt>
                <c:pt idx="678">
                  <c:v>868</c:v>
                </c:pt>
                <c:pt idx="679">
                  <c:v>869</c:v>
                </c:pt>
                <c:pt idx="680">
                  <c:v>870</c:v>
                </c:pt>
                <c:pt idx="681">
                  <c:v>871</c:v>
                </c:pt>
                <c:pt idx="682">
                  <c:v>872</c:v>
                </c:pt>
                <c:pt idx="683">
                  <c:v>873</c:v>
                </c:pt>
                <c:pt idx="684">
                  <c:v>874</c:v>
                </c:pt>
                <c:pt idx="685">
                  <c:v>875</c:v>
                </c:pt>
                <c:pt idx="686">
                  <c:v>876</c:v>
                </c:pt>
                <c:pt idx="687">
                  <c:v>877</c:v>
                </c:pt>
                <c:pt idx="688">
                  <c:v>878</c:v>
                </c:pt>
                <c:pt idx="689">
                  <c:v>879</c:v>
                </c:pt>
                <c:pt idx="690">
                  <c:v>880</c:v>
                </c:pt>
                <c:pt idx="691">
                  <c:v>881</c:v>
                </c:pt>
                <c:pt idx="692">
                  <c:v>882</c:v>
                </c:pt>
                <c:pt idx="693">
                  <c:v>883</c:v>
                </c:pt>
                <c:pt idx="694">
                  <c:v>884</c:v>
                </c:pt>
                <c:pt idx="695">
                  <c:v>885</c:v>
                </c:pt>
                <c:pt idx="696">
                  <c:v>886</c:v>
                </c:pt>
                <c:pt idx="697">
                  <c:v>887</c:v>
                </c:pt>
                <c:pt idx="698">
                  <c:v>888</c:v>
                </c:pt>
                <c:pt idx="699">
                  <c:v>889</c:v>
                </c:pt>
                <c:pt idx="700">
                  <c:v>890</c:v>
                </c:pt>
                <c:pt idx="701">
                  <c:v>891</c:v>
                </c:pt>
                <c:pt idx="702">
                  <c:v>892</c:v>
                </c:pt>
                <c:pt idx="703">
                  <c:v>893</c:v>
                </c:pt>
                <c:pt idx="704">
                  <c:v>894</c:v>
                </c:pt>
                <c:pt idx="705">
                  <c:v>895</c:v>
                </c:pt>
                <c:pt idx="706">
                  <c:v>896</c:v>
                </c:pt>
                <c:pt idx="707">
                  <c:v>897</c:v>
                </c:pt>
                <c:pt idx="708">
                  <c:v>898</c:v>
                </c:pt>
                <c:pt idx="709">
                  <c:v>899</c:v>
                </c:pt>
                <c:pt idx="710">
                  <c:v>900</c:v>
                </c:pt>
                <c:pt idx="711">
                  <c:v>901</c:v>
                </c:pt>
                <c:pt idx="712">
                  <c:v>902</c:v>
                </c:pt>
                <c:pt idx="713">
                  <c:v>903</c:v>
                </c:pt>
                <c:pt idx="714">
                  <c:v>904</c:v>
                </c:pt>
                <c:pt idx="715">
                  <c:v>905</c:v>
                </c:pt>
                <c:pt idx="716">
                  <c:v>906</c:v>
                </c:pt>
                <c:pt idx="717">
                  <c:v>907</c:v>
                </c:pt>
                <c:pt idx="718">
                  <c:v>908</c:v>
                </c:pt>
                <c:pt idx="719">
                  <c:v>909</c:v>
                </c:pt>
                <c:pt idx="720">
                  <c:v>910</c:v>
                </c:pt>
                <c:pt idx="721">
                  <c:v>911</c:v>
                </c:pt>
                <c:pt idx="722">
                  <c:v>912</c:v>
                </c:pt>
                <c:pt idx="723">
                  <c:v>913</c:v>
                </c:pt>
                <c:pt idx="724">
                  <c:v>914</c:v>
                </c:pt>
                <c:pt idx="725">
                  <c:v>915</c:v>
                </c:pt>
                <c:pt idx="726">
                  <c:v>916</c:v>
                </c:pt>
                <c:pt idx="727">
                  <c:v>917</c:v>
                </c:pt>
                <c:pt idx="728">
                  <c:v>918</c:v>
                </c:pt>
                <c:pt idx="729">
                  <c:v>919</c:v>
                </c:pt>
                <c:pt idx="730">
                  <c:v>920</c:v>
                </c:pt>
                <c:pt idx="731">
                  <c:v>921</c:v>
                </c:pt>
                <c:pt idx="732">
                  <c:v>922</c:v>
                </c:pt>
                <c:pt idx="733">
                  <c:v>923</c:v>
                </c:pt>
                <c:pt idx="734">
                  <c:v>924</c:v>
                </c:pt>
                <c:pt idx="735">
                  <c:v>925</c:v>
                </c:pt>
                <c:pt idx="736">
                  <c:v>926</c:v>
                </c:pt>
                <c:pt idx="737">
                  <c:v>927</c:v>
                </c:pt>
                <c:pt idx="738">
                  <c:v>928</c:v>
                </c:pt>
                <c:pt idx="739">
                  <c:v>929</c:v>
                </c:pt>
                <c:pt idx="740">
                  <c:v>930</c:v>
                </c:pt>
                <c:pt idx="741">
                  <c:v>931</c:v>
                </c:pt>
                <c:pt idx="742">
                  <c:v>932</c:v>
                </c:pt>
                <c:pt idx="743">
                  <c:v>933</c:v>
                </c:pt>
                <c:pt idx="744">
                  <c:v>934</c:v>
                </c:pt>
                <c:pt idx="745">
                  <c:v>935</c:v>
                </c:pt>
                <c:pt idx="746">
                  <c:v>936</c:v>
                </c:pt>
                <c:pt idx="747">
                  <c:v>937</c:v>
                </c:pt>
                <c:pt idx="748">
                  <c:v>938</c:v>
                </c:pt>
                <c:pt idx="749">
                  <c:v>939</c:v>
                </c:pt>
                <c:pt idx="750">
                  <c:v>940</c:v>
                </c:pt>
                <c:pt idx="751">
                  <c:v>941</c:v>
                </c:pt>
                <c:pt idx="752">
                  <c:v>942</c:v>
                </c:pt>
                <c:pt idx="753">
                  <c:v>943</c:v>
                </c:pt>
                <c:pt idx="754">
                  <c:v>944</c:v>
                </c:pt>
                <c:pt idx="755">
                  <c:v>945</c:v>
                </c:pt>
                <c:pt idx="756">
                  <c:v>946</c:v>
                </c:pt>
                <c:pt idx="757">
                  <c:v>947</c:v>
                </c:pt>
                <c:pt idx="758">
                  <c:v>948</c:v>
                </c:pt>
                <c:pt idx="759">
                  <c:v>949</c:v>
                </c:pt>
                <c:pt idx="760">
                  <c:v>950</c:v>
                </c:pt>
                <c:pt idx="761">
                  <c:v>951</c:v>
                </c:pt>
                <c:pt idx="762">
                  <c:v>952</c:v>
                </c:pt>
                <c:pt idx="763">
                  <c:v>953</c:v>
                </c:pt>
                <c:pt idx="764">
                  <c:v>954</c:v>
                </c:pt>
                <c:pt idx="765">
                  <c:v>955</c:v>
                </c:pt>
                <c:pt idx="766">
                  <c:v>956</c:v>
                </c:pt>
                <c:pt idx="767">
                  <c:v>957</c:v>
                </c:pt>
                <c:pt idx="768">
                  <c:v>958</c:v>
                </c:pt>
                <c:pt idx="769">
                  <c:v>959</c:v>
                </c:pt>
                <c:pt idx="770">
                  <c:v>960</c:v>
                </c:pt>
                <c:pt idx="771">
                  <c:v>961</c:v>
                </c:pt>
                <c:pt idx="772">
                  <c:v>962</c:v>
                </c:pt>
                <c:pt idx="773">
                  <c:v>963</c:v>
                </c:pt>
                <c:pt idx="774">
                  <c:v>964</c:v>
                </c:pt>
                <c:pt idx="775">
                  <c:v>965</c:v>
                </c:pt>
                <c:pt idx="776">
                  <c:v>966</c:v>
                </c:pt>
                <c:pt idx="777">
                  <c:v>967</c:v>
                </c:pt>
                <c:pt idx="778">
                  <c:v>968</c:v>
                </c:pt>
                <c:pt idx="779">
                  <c:v>969</c:v>
                </c:pt>
                <c:pt idx="780">
                  <c:v>970</c:v>
                </c:pt>
                <c:pt idx="781">
                  <c:v>971</c:v>
                </c:pt>
                <c:pt idx="782">
                  <c:v>972</c:v>
                </c:pt>
                <c:pt idx="783">
                  <c:v>973</c:v>
                </c:pt>
                <c:pt idx="784">
                  <c:v>974</c:v>
                </c:pt>
                <c:pt idx="785">
                  <c:v>975</c:v>
                </c:pt>
                <c:pt idx="786">
                  <c:v>976</c:v>
                </c:pt>
                <c:pt idx="787">
                  <c:v>977</c:v>
                </c:pt>
                <c:pt idx="788">
                  <c:v>978</c:v>
                </c:pt>
                <c:pt idx="789">
                  <c:v>979</c:v>
                </c:pt>
                <c:pt idx="790">
                  <c:v>980</c:v>
                </c:pt>
                <c:pt idx="791">
                  <c:v>981</c:v>
                </c:pt>
                <c:pt idx="792">
                  <c:v>982</c:v>
                </c:pt>
                <c:pt idx="793">
                  <c:v>983</c:v>
                </c:pt>
                <c:pt idx="794">
                  <c:v>984</c:v>
                </c:pt>
                <c:pt idx="795">
                  <c:v>985</c:v>
                </c:pt>
                <c:pt idx="796">
                  <c:v>986</c:v>
                </c:pt>
                <c:pt idx="797">
                  <c:v>987</c:v>
                </c:pt>
                <c:pt idx="798">
                  <c:v>988</c:v>
                </c:pt>
                <c:pt idx="799">
                  <c:v>989</c:v>
                </c:pt>
                <c:pt idx="800">
                  <c:v>990</c:v>
                </c:pt>
                <c:pt idx="801">
                  <c:v>991</c:v>
                </c:pt>
                <c:pt idx="802">
                  <c:v>992</c:v>
                </c:pt>
                <c:pt idx="803">
                  <c:v>993</c:v>
                </c:pt>
                <c:pt idx="804">
                  <c:v>994</c:v>
                </c:pt>
                <c:pt idx="805">
                  <c:v>995</c:v>
                </c:pt>
                <c:pt idx="806">
                  <c:v>996</c:v>
                </c:pt>
                <c:pt idx="807">
                  <c:v>997</c:v>
                </c:pt>
                <c:pt idx="808">
                  <c:v>998</c:v>
                </c:pt>
                <c:pt idx="809">
                  <c:v>999</c:v>
                </c:pt>
                <c:pt idx="810">
                  <c:v>1000</c:v>
                </c:pt>
                <c:pt idx="811">
                  <c:v>1001</c:v>
                </c:pt>
                <c:pt idx="812">
                  <c:v>1002</c:v>
                </c:pt>
                <c:pt idx="813">
                  <c:v>1003</c:v>
                </c:pt>
                <c:pt idx="814">
                  <c:v>1004</c:v>
                </c:pt>
                <c:pt idx="815">
                  <c:v>1005</c:v>
                </c:pt>
                <c:pt idx="816">
                  <c:v>1006</c:v>
                </c:pt>
                <c:pt idx="817">
                  <c:v>1007</c:v>
                </c:pt>
                <c:pt idx="818">
                  <c:v>1008</c:v>
                </c:pt>
                <c:pt idx="819">
                  <c:v>1009</c:v>
                </c:pt>
                <c:pt idx="820">
                  <c:v>1010</c:v>
                </c:pt>
                <c:pt idx="821">
                  <c:v>1011</c:v>
                </c:pt>
                <c:pt idx="822">
                  <c:v>1012</c:v>
                </c:pt>
                <c:pt idx="823">
                  <c:v>1013</c:v>
                </c:pt>
                <c:pt idx="824">
                  <c:v>1014</c:v>
                </c:pt>
                <c:pt idx="825">
                  <c:v>1015</c:v>
                </c:pt>
                <c:pt idx="826">
                  <c:v>1016</c:v>
                </c:pt>
                <c:pt idx="827">
                  <c:v>1017</c:v>
                </c:pt>
                <c:pt idx="828">
                  <c:v>1018</c:v>
                </c:pt>
                <c:pt idx="829">
                  <c:v>1019</c:v>
                </c:pt>
                <c:pt idx="830">
                  <c:v>1020</c:v>
                </c:pt>
                <c:pt idx="831">
                  <c:v>1021</c:v>
                </c:pt>
                <c:pt idx="832">
                  <c:v>1022</c:v>
                </c:pt>
                <c:pt idx="833">
                  <c:v>1023</c:v>
                </c:pt>
                <c:pt idx="834">
                  <c:v>1024</c:v>
                </c:pt>
                <c:pt idx="835">
                  <c:v>1025</c:v>
                </c:pt>
                <c:pt idx="836">
                  <c:v>1026</c:v>
                </c:pt>
                <c:pt idx="837">
                  <c:v>1027</c:v>
                </c:pt>
                <c:pt idx="838">
                  <c:v>1028</c:v>
                </c:pt>
                <c:pt idx="839">
                  <c:v>1029</c:v>
                </c:pt>
                <c:pt idx="840">
                  <c:v>1030</c:v>
                </c:pt>
                <c:pt idx="841">
                  <c:v>1031</c:v>
                </c:pt>
                <c:pt idx="842">
                  <c:v>1032</c:v>
                </c:pt>
                <c:pt idx="843">
                  <c:v>1033</c:v>
                </c:pt>
                <c:pt idx="844">
                  <c:v>1034</c:v>
                </c:pt>
                <c:pt idx="845">
                  <c:v>1035</c:v>
                </c:pt>
                <c:pt idx="846">
                  <c:v>1036</c:v>
                </c:pt>
                <c:pt idx="847">
                  <c:v>1037</c:v>
                </c:pt>
                <c:pt idx="848">
                  <c:v>1038</c:v>
                </c:pt>
                <c:pt idx="849">
                  <c:v>1039</c:v>
                </c:pt>
                <c:pt idx="850">
                  <c:v>1040</c:v>
                </c:pt>
                <c:pt idx="851">
                  <c:v>1041</c:v>
                </c:pt>
                <c:pt idx="852">
                  <c:v>1042</c:v>
                </c:pt>
                <c:pt idx="853">
                  <c:v>1043</c:v>
                </c:pt>
                <c:pt idx="854">
                  <c:v>1044</c:v>
                </c:pt>
                <c:pt idx="855">
                  <c:v>1045</c:v>
                </c:pt>
                <c:pt idx="856">
                  <c:v>1046</c:v>
                </c:pt>
                <c:pt idx="857">
                  <c:v>1047</c:v>
                </c:pt>
                <c:pt idx="858">
                  <c:v>1048</c:v>
                </c:pt>
                <c:pt idx="859">
                  <c:v>1049</c:v>
                </c:pt>
                <c:pt idx="860">
                  <c:v>1050</c:v>
                </c:pt>
                <c:pt idx="861">
                  <c:v>1051</c:v>
                </c:pt>
                <c:pt idx="862">
                  <c:v>1052</c:v>
                </c:pt>
                <c:pt idx="863">
                  <c:v>1053</c:v>
                </c:pt>
                <c:pt idx="864">
                  <c:v>1054</c:v>
                </c:pt>
                <c:pt idx="865">
                  <c:v>1055</c:v>
                </c:pt>
                <c:pt idx="866">
                  <c:v>1056</c:v>
                </c:pt>
                <c:pt idx="867">
                  <c:v>1057</c:v>
                </c:pt>
                <c:pt idx="868">
                  <c:v>1058</c:v>
                </c:pt>
                <c:pt idx="869">
                  <c:v>1059</c:v>
                </c:pt>
                <c:pt idx="870">
                  <c:v>1060</c:v>
                </c:pt>
                <c:pt idx="871">
                  <c:v>1061</c:v>
                </c:pt>
                <c:pt idx="872">
                  <c:v>1062</c:v>
                </c:pt>
                <c:pt idx="873">
                  <c:v>1063</c:v>
                </c:pt>
                <c:pt idx="874">
                  <c:v>1064</c:v>
                </c:pt>
                <c:pt idx="875">
                  <c:v>1065</c:v>
                </c:pt>
                <c:pt idx="876">
                  <c:v>1066</c:v>
                </c:pt>
                <c:pt idx="877">
                  <c:v>1067</c:v>
                </c:pt>
                <c:pt idx="878">
                  <c:v>1068</c:v>
                </c:pt>
                <c:pt idx="879">
                  <c:v>1069</c:v>
                </c:pt>
                <c:pt idx="880">
                  <c:v>1070</c:v>
                </c:pt>
                <c:pt idx="881">
                  <c:v>1071</c:v>
                </c:pt>
                <c:pt idx="882">
                  <c:v>1072</c:v>
                </c:pt>
                <c:pt idx="883">
                  <c:v>1073</c:v>
                </c:pt>
                <c:pt idx="884">
                  <c:v>1074</c:v>
                </c:pt>
                <c:pt idx="885">
                  <c:v>1075</c:v>
                </c:pt>
                <c:pt idx="886">
                  <c:v>1076</c:v>
                </c:pt>
                <c:pt idx="887">
                  <c:v>1077</c:v>
                </c:pt>
                <c:pt idx="888">
                  <c:v>1078</c:v>
                </c:pt>
                <c:pt idx="889">
                  <c:v>1079</c:v>
                </c:pt>
                <c:pt idx="890">
                  <c:v>1080</c:v>
                </c:pt>
                <c:pt idx="891">
                  <c:v>1081</c:v>
                </c:pt>
                <c:pt idx="892">
                  <c:v>1082</c:v>
                </c:pt>
                <c:pt idx="893">
                  <c:v>1083</c:v>
                </c:pt>
                <c:pt idx="894">
                  <c:v>1084</c:v>
                </c:pt>
                <c:pt idx="895">
                  <c:v>1085</c:v>
                </c:pt>
                <c:pt idx="896">
                  <c:v>1086</c:v>
                </c:pt>
                <c:pt idx="897">
                  <c:v>1087</c:v>
                </c:pt>
                <c:pt idx="898">
                  <c:v>1088</c:v>
                </c:pt>
                <c:pt idx="899">
                  <c:v>1089</c:v>
                </c:pt>
                <c:pt idx="900">
                  <c:v>1090</c:v>
                </c:pt>
                <c:pt idx="901">
                  <c:v>1091</c:v>
                </c:pt>
                <c:pt idx="902">
                  <c:v>1092</c:v>
                </c:pt>
                <c:pt idx="903">
                  <c:v>1093</c:v>
                </c:pt>
                <c:pt idx="904">
                  <c:v>1094</c:v>
                </c:pt>
                <c:pt idx="905">
                  <c:v>1095</c:v>
                </c:pt>
                <c:pt idx="906">
                  <c:v>1096</c:v>
                </c:pt>
                <c:pt idx="907">
                  <c:v>1097</c:v>
                </c:pt>
                <c:pt idx="908">
                  <c:v>1098</c:v>
                </c:pt>
                <c:pt idx="909">
                  <c:v>1099</c:v>
                </c:pt>
                <c:pt idx="910">
                  <c:v>1100</c:v>
                </c:pt>
              </c:numCache>
            </c:numRef>
          </c:xVal>
          <c:yVal>
            <c:numRef>
              <c:f>Лист1!$T$2:$T$912</c:f>
              <c:numCache>
                <c:formatCode>General</c:formatCode>
                <c:ptCount val="911"/>
                <c:pt idx="0">
                  <c:v>1.012999999999999</c:v>
                </c:pt>
                <c:pt idx="1">
                  <c:v>0.96700000000000041</c:v>
                </c:pt>
                <c:pt idx="2">
                  <c:v>0.88400000000000012</c:v>
                </c:pt>
                <c:pt idx="3">
                  <c:v>0.8120000000000005</c:v>
                </c:pt>
                <c:pt idx="4">
                  <c:v>0.75200000000000045</c:v>
                </c:pt>
                <c:pt idx="5">
                  <c:v>0.70600000000000052</c:v>
                </c:pt>
                <c:pt idx="6">
                  <c:v>0.66500000000000048</c:v>
                </c:pt>
                <c:pt idx="7">
                  <c:v>0.63300000000000034</c:v>
                </c:pt>
                <c:pt idx="8">
                  <c:v>0.60700000000000054</c:v>
                </c:pt>
                <c:pt idx="9">
                  <c:v>0.58500000000000019</c:v>
                </c:pt>
                <c:pt idx="10">
                  <c:v>0.56799999999999995</c:v>
                </c:pt>
                <c:pt idx="11">
                  <c:v>0.55299999999999994</c:v>
                </c:pt>
                <c:pt idx="12">
                  <c:v>0.54100000000000004</c:v>
                </c:pt>
                <c:pt idx="13">
                  <c:v>0.53100000000000003</c:v>
                </c:pt>
                <c:pt idx="14">
                  <c:v>0.52400000000000002</c:v>
                </c:pt>
                <c:pt idx="15">
                  <c:v>0.51400000000000001</c:v>
                </c:pt>
                <c:pt idx="16">
                  <c:v>0.501</c:v>
                </c:pt>
                <c:pt idx="17">
                  <c:v>0.49000000000000021</c:v>
                </c:pt>
                <c:pt idx="18">
                  <c:v>0.4770000000000002</c:v>
                </c:pt>
                <c:pt idx="19">
                  <c:v>0.46200000000000002</c:v>
                </c:pt>
                <c:pt idx="20">
                  <c:v>0.44700000000000017</c:v>
                </c:pt>
                <c:pt idx="21">
                  <c:v>0.43100000000000027</c:v>
                </c:pt>
                <c:pt idx="22">
                  <c:v>0.41400000000000026</c:v>
                </c:pt>
                <c:pt idx="23">
                  <c:v>0.39300000000000035</c:v>
                </c:pt>
                <c:pt idx="24">
                  <c:v>0.37200000000000022</c:v>
                </c:pt>
                <c:pt idx="25">
                  <c:v>0.3510000000000002</c:v>
                </c:pt>
                <c:pt idx="26">
                  <c:v>0.32900000000000035</c:v>
                </c:pt>
                <c:pt idx="27">
                  <c:v>0.30600000000000027</c:v>
                </c:pt>
                <c:pt idx="28">
                  <c:v>0.28300000000000008</c:v>
                </c:pt>
                <c:pt idx="29">
                  <c:v>0.25900000000000001</c:v>
                </c:pt>
                <c:pt idx="30">
                  <c:v>0.2390000000000001</c:v>
                </c:pt>
                <c:pt idx="31">
                  <c:v>0.21900000000000011</c:v>
                </c:pt>
                <c:pt idx="32">
                  <c:v>0.19900000000000009</c:v>
                </c:pt>
                <c:pt idx="33">
                  <c:v>0.1800000000000001</c:v>
                </c:pt>
                <c:pt idx="34">
                  <c:v>0.16200000000000006</c:v>
                </c:pt>
                <c:pt idx="35">
                  <c:v>0.14500000000000013</c:v>
                </c:pt>
                <c:pt idx="36">
                  <c:v>0.13</c:v>
                </c:pt>
                <c:pt idx="37">
                  <c:v>0.11600000000000006</c:v>
                </c:pt>
                <c:pt idx="38">
                  <c:v>0.10299999999999998</c:v>
                </c:pt>
                <c:pt idx="39">
                  <c:v>9.2000000000000026E-2</c:v>
                </c:pt>
                <c:pt idx="40">
                  <c:v>8.2000000000000003E-2</c:v>
                </c:pt>
                <c:pt idx="41">
                  <c:v>7.3000000000000023E-2</c:v>
                </c:pt>
                <c:pt idx="42">
                  <c:v>6.5000000000000058E-2</c:v>
                </c:pt>
                <c:pt idx="43">
                  <c:v>5.9000000000000066E-2</c:v>
                </c:pt>
                <c:pt idx="44">
                  <c:v>5.3000000000000033E-2</c:v>
                </c:pt>
                <c:pt idx="45">
                  <c:v>4.8000000000000029E-2</c:v>
                </c:pt>
                <c:pt idx="46">
                  <c:v>4.4000000000000025E-2</c:v>
                </c:pt>
                <c:pt idx="47">
                  <c:v>4.0000000000000022E-2</c:v>
                </c:pt>
                <c:pt idx="48">
                  <c:v>3.6000000000000011E-2</c:v>
                </c:pt>
                <c:pt idx="49">
                  <c:v>3.4000000000000002E-2</c:v>
                </c:pt>
                <c:pt idx="50">
                  <c:v>3.2000000000000028E-2</c:v>
                </c:pt>
                <c:pt idx="51">
                  <c:v>3.0000000000000016E-2</c:v>
                </c:pt>
                <c:pt idx="52">
                  <c:v>2.8000000000000011E-2</c:v>
                </c:pt>
                <c:pt idx="53">
                  <c:v>2.5999999999999995E-2</c:v>
                </c:pt>
                <c:pt idx="54">
                  <c:v>2.4999999999999994E-2</c:v>
                </c:pt>
                <c:pt idx="55">
                  <c:v>2.4999999999999994E-2</c:v>
                </c:pt>
                <c:pt idx="56">
                  <c:v>2.3999999999999994E-2</c:v>
                </c:pt>
                <c:pt idx="57">
                  <c:v>2.300000000000001E-2</c:v>
                </c:pt>
                <c:pt idx="58">
                  <c:v>2.2000000000000026E-2</c:v>
                </c:pt>
                <c:pt idx="59">
                  <c:v>2.1000000000000015E-2</c:v>
                </c:pt>
                <c:pt idx="60">
                  <c:v>2.1000000000000015E-2</c:v>
                </c:pt>
                <c:pt idx="61">
                  <c:v>2.1000000000000015E-2</c:v>
                </c:pt>
                <c:pt idx="62">
                  <c:v>2.0000000000000014E-2</c:v>
                </c:pt>
                <c:pt idx="63">
                  <c:v>2.0000000000000014E-2</c:v>
                </c:pt>
                <c:pt idx="64">
                  <c:v>1.9000000000000017E-2</c:v>
                </c:pt>
                <c:pt idx="65">
                  <c:v>1.9000000000000017E-2</c:v>
                </c:pt>
                <c:pt idx="66">
                  <c:v>1.9000000000000017E-2</c:v>
                </c:pt>
                <c:pt idx="67">
                  <c:v>1.9000000000000017E-2</c:v>
                </c:pt>
                <c:pt idx="68">
                  <c:v>1.8000000000000016E-2</c:v>
                </c:pt>
                <c:pt idx="69">
                  <c:v>1.7000000000000012E-2</c:v>
                </c:pt>
                <c:pt idx="70">
                  <c:v>1.8000000000000006E-2</c:v>
                </c:pt>
                <c:pt idx="71">
                  <c:v>1.7000000000000001E-2</c:v>
                </c:pt>
                <c:pt idx="72">
                  <c:v>1.7000000000000001E-2</c:v>
                </c:pt>
                <c:pt idx="73">
                  <c:v>1.7000000000000001E-2</c:v>
                </c:pt>
                <c:pt idx="74">
                  <c:v>1.7000000000000001E-2</c:v>
                </c:pt>
                <c:pt idx="75">
                  <c:v>1.599999999999999E-2</c:v>
                </c:pt>
                <c:pt idx="76">
                  <c:v>1.4999999999999986E-2</c:v>
                </c:pt>
                <c:pt idx="77">
                  <c:v>1.599999999999999E-2</c:v>
                </c:pt>
                <c:pt idx="78">
                  <c:v>1.599999999999999E-2</c:v>
                </c:pt>
                <c:pt idx="79">
                  <c:v>1.500000000000002E-2</c:v>
                </c:pt>
                <c:pt idx="80">
                  <c:v>1.500000000000002E-2</c:v>
                </c:pt>
                <c:pt idx="81">
                  <c:v>1.4000000000000005E-2</c:v>
                </c:pt>
                <c:pt idx="82">
                  <c:v>1.500000000000002E-2</c:v>
                </c:pt>
                <c:pt idx="83">
                  <c:v>1.4000000000000005E-2</c:v>
                </c:pt>
                <c:pt idx="84">
                  <c:v>1.4000000000000005E-2</c:v>
                </c:pt>
                <c:pt idx="85">
                  <c:v>1.300000000000002E-2</c:v>
                </c:pt>
                <c:pt idx="86">
                  <c:v>1.4000000000000005E-2</c:v>
                </c:pt>
                <c:pt idx="87">
                  <c:v>1.4000000000000005E-2</c:v>
                </c:pt>
                <c:pt idx="88">
                  <c:v>1.300000000000002E-2</c:v>
                </c:pt>
                <c:pt idx="89">
                  <c:v>1.300000000000002E-2</c:v>
                </c:pt>
                <c:pt idx="90">
                  <c:v>1.2000000000000009E-2</c:v>
                </c:pt>
                <c:pt idx="91">
                  <c:v>1.300000000000002E-2</c:v>
                </c:pt>
                <c:pt idx="92">
                  <c:v>1.300000000000002E-2</c:v>
                </c:pt>
                <c:pt idx="93">
                  <c:v>1.2000000000000009E-2</c:v>
                </c:pt>
                <c:pt idx="94">
                  <c:v>1.2000000000000009E-2</c:v>
                </c:pt>
                <c:pt idx="95">
                  <c:v>1.1000000000000013E-2</c:v>
                </c:pt>
                <c:pt idx="96">
                  <c:v>1.2000000000000009E-2</c:v>
                </c:pt>
                <c:pt idx="97">
                  <c:v>1.1000000000000013E-2</c:v>
                </c:pt>
                <c:pt idx="98">
                  <c:v>1.2000000000000009E-2</c:v>
                </c:pt>
                <c:pt idx="99">
                  <c:v>1.2000000000000009E-2</c:v>
                </c:pt>
                <c:pt idx="100">
                  <c:v>1.1000000000000013E-2</c:v>
                </c:pt>
                <c:pt idx="101">
                  <c:v>1.1000000000000013E-2</c:v>
                </c:pt>
                <c:pt idx="102">
                  <c:v>1.1000000000000013E-2</c:v>
                </c:pt>
                <c:pt idx="103">
                  <c:v>1.0999999999999996E-2</c:v>
                </c:pt>
                <c:pt idx="104">
                  <c:v>1.0999999999999996E-2</c:v>
                </c:pt>
                <c:pt idx="105">
                  <c:v>1.0999999999999996E-2</c:v>
                </c:pt>
                <c:pt idx="106">
                  <c:v>1.0999999999999996E-2</c:v>
                </c:pt>
                <c:pt idx="107">
                  <c:v>1.0999999999999996E-2</c:v>
                </c:pt>
                <c:pt idx="108">
                  <c:v>1.0000000000000007E-2</c:v>
                </c:pt>
                <c:pt idx="109">
                  <c:v>1.0000000000000007E-2</c:v>
                </c:pt>
                <c:pt idx="110">
                  <c:v>1.0000000000000007E-2</c:v>
                </c:pt>
                <c:pt idx="111">
                  <c:v>1.0000000000000007E-2</c:v>
                </c:pt>
                <c:pt idx="112">
                  <c:v>1.0000000000000007E-2</c:v>
                </c:pt>
                <c:pt idx="113">
                  <c:v>1.0000000000000007E-2</c:v>
                </c:pt>
                <c:pt idx="114">
                  <c:v>9.0000000000000063E-3</c:v>
                </c:pt>
                <c:pt idx="115">
                  <c:v>1.0000000000000007E-2</c:v>
                </c:pt>
                <c:pt idx="116">
                  <c:v>1.0000000000000007E-2</c:v>
                </c:pt>
                <c:pt idx="117">
                  <c:v>1.0000000000000007E-2</c:v>
                </c:pt>
                <c:pt idx="118">
                  <c:v>1.0000000000000007E-2</c:v>
                </c:pt>
                <c:pt idx="119">
                  <c:v>9.0000000000000063E-3</c:v>
                </c:pt>
                <c:pt idx="120">
                  <c:v>9.0000000000000063E-3</c:v>
                </c:pt>
                <c:pt idx="121">
                  <c:v>9.0000000000000063E-3</c:v>
                </c:pt>
                <c:pt idx="122">
                  <c:v>9.0000000000000063E-3</c:v>
                </c:pt>
                <c:pt idx="123">
                  <c:v>9.0000000000000063E-3</c:v>
                </c:pt>
                <c:pt idx="124">
                  <c:v>9.0000000000000063E-3</c:v>
                </c:pt>
                <c:pt idx="125">
                  <c:v>8.0000000000000088E-3</c:v>
                </c:pt>
                <c:pt idx="126">
                  <c:v>8.0000000000000088E-3</c:v>
                </c:pt>
                <c:pt idx="127">
                  <c:v>9.0000000000000063E-3</c:v>
                </c:pt>
                <c:pt idx="128">
                  <c:v>8.0000000000000088E-3</c:v>
                </c:pt>
                <c:pt idx="129">
                  <c:v>8.0000000000000088E-3</c:v>
                </c:pt>
                <c:pt idx="130">
                  <c:v>8.0000000000000088E-3</c:v>
                </c:pt>
                <c:pt idx="131">
                  <c:v>9.0000000000000063E-3</c:v>
                </c:pt>
                <c:pt idx="132">
                  <c:v>9.0000000000000063E-3</c:v>
                </c:pt>
                <c:pt idx="133">
                  <c:v>8.0000000000000088E-3</c:v>
                </c:pt>
                <c:pt idx="134">
                  <c:v>8.0000000000000088E-3</c:v>
                </c:pt>
                <c:pt idx="135">
                  <c:v>8.0000000000000088E-3</c:v>
                </c:pt>
                <c:pt idx="136">
                  <c:v>8.0000000000000088E-3</c:v>
                </c:pt>
                <c:pt idx="137">
                  <c:v>8.0000000000000088E-3</c:v>
                </c:pt>
                <c:pt idx="138">
                  <c:v>7.0000000000000106E-3</c:v>
                </c:pt>
                <c:pt idx="139">
                  <c:v>7.0000000000000106E-3</c:v>
                </c:pt>
                <c:pt idx="140">
                  <c:v>7.0000000000000106E-3</c:v>
                </c:pt>
                <c:pt idx="141">
                  <c:v>8.000000000000014E-3</c:v>
                </c:pt>
                <c:pt idx="142">
                  <c:v>7.0000000000000106E-3</c:v>
                </c:pt>
                <c:pt idx="143">
                  <c:v>7.0000000000000106E-3</c:v>
                </c:pt>
                <c:pt idx="144">
                  <c:v>7.0000000000000106E-3</c:v>
                </c:pt>
                <c:pt idx="145">
                  <c:v>7.0000000000000106E-3</c:v>
                </c:pt>
                <c:pt idx="146">
                  <c:v>7.0000000000000106E-3</c:v>
                </c:pt>
                <c:pt idx="147">
                  <c:v>7.0000000000000106E-3</c:v>
                </c:pt>
                <c:pt idx="148">
                  <c:v>7.0000000000000106E-3</c:v>
                </c:pt>
                <c:pt idx="149">
                  <c:v>6.0000000000000105E-3</c:v>
                </c:pt>
                <c:pt idx="150">
                  <c:v>6.0000000000000105E-3</c:v>
                </c:pt>
                <c:pt idx="151">
                  <c:v>6.0000000000000105E-3</c:v>
                </c:pt>
                <c:pt idx="152">
                  <c:v>6.0000000000000105E-3</c:v>
                </c:pt>
                <c:pt idx="153">
                  <c:v>6.0000000000000105E-3</c:v>
                </c:pt>
                <c:pt idx="154">
                  <c:v>5.000000000000007E-3</c:v>
                </c:pt>
                <c:pt idx="155">
                  <c:v>6.0000000000000027E-3</c:v>
                </c:pt>
                <c:pt idx="156">
                  <c:v>6.0000000000000027E-3</c:v>
                </c:pt>
                <c:pt idx="157">
                  <c:v>6.0000000000000027E-3</c:v>
                </c:pt>
                <c:pt idx="158">
                  <c:v>6.0000000000000027E-3</c:v>
                </c:pt>
                <c:pt idx="159">
                  <c:v>6.0000000000000027E-3</c:v>
                </c:pt>
                <c:pt idx="160">
                  <c:v>5.000000000000001E-3</c:v>
                </c:pt>
                <c:pt idx="161">
                  <c:v>5.000000000000001E-3</c:v>
                </c:pt>
                <c:pt idx="162">
                  <c:v>5.000000000000001E-3</c:v>
                </c:pt>
                <c:pt idx="163">
                  <c:v>5.000000000000001E-3</c:v>
                </c:pt>
                <c:pt idx="164">
                  <c:v>5.000000000000001E-3</c:v>
                </c:pt>
                <c:pt idx="165">
                  <c:v>5.000000000000001E-3</c:v>
                </c:pt>
                <c:pt idx="166">
                  <c:v>5.000000000000001E-3</c:v>
                </c:pt>
                <c:pt idx="167">
                  <c:v>5.000000000000001E-3</c:v>
                </c:pt>
                <c:pt idx="168">
                  <c:v>5.000000000000001E-3</c:v>
                </c:pt>
                <c:pt idx="169">
                  <c:v>3.9999999999999992E-3</c:v>
                </c:pt>
                <c:pt idx="170">
                  <c:v>3.9999999999999992E-3</c:v>
                </c:pt>
                <c:pt idx="171">
                  <c:v>5.000000000000001E-3</c:v>
                </c:pt>
                <c:pt idx="172">
                  <c:v>5.000000000000001E-3</c:v>
                </c:pt>
                <c:pt idx="173">
                  <c:v>5.000000000000001E-3</c:v>
                </c:pt>
                <c:pt idx="174">
                  <c:v>3.9999999999999992E-3</c:v>
                </c:pt>
                <c:pt idx="175">
                  <c:v>3.9999999999999992E-3</c:v>
                </c:pt>
                <c:pt idx="176">
                  <c:v>3.9999999999999992E-3</c:v>
                </c:pt>
                <c:pt idx="177">
                  <c:v>3.9999999999999992E-3</c:v>
                </c:pt>
                <c:pt idx="178">
                  <c:v>3.9999999999999992E-3</c:v>
                </c:pt>
                <c:pt idx="179">
                  <c:v>3.9999999999999992E-3</c:v>
                </c:pt>
                <c:pt idx="180">
                  <c:v>3.9999999999999992E-3</c:v>
                </c:pt>
                <c:pt idx="181">
                  <c:v>3.9999999999999992E-3</c:v>
                </c:pt>
                <c:pt idx="182">
                  <c:v>3.9999999999999992E-3</c:v>
                </c:pt>
                <c:pt idx="183">
                  <c:v>3.9999999999999992E-3</c:v>
                </c:pt>
                <c:pt idx="184">
                  <c:v>3.9999999999999992E-3</c:v>
                </c:pt>
                <c:pt idx="185">
                  <c:v>2.9999999999999966E-3</c:v>
                </c:pt>
                <c:pt idx="186">
                  <c:v>2.9999999999999966E-3</c:v>
                </c:pt>
                <c:pt idx="187">
                  <c:v>2.9999999999999966E-3</c:v>
                </c:pt>
                <c:pt idx="188">
                  <c:v>2.9999999999999966E-3</c:v>
                </c:pt>
                <c:pt idx="189">
                  <c:v>2.9999999999999966E-3</c:v>
                </c:pt>
                <c:pt idx="190">
                  <c:v>2.9999999999999966E-3</c:v>
                </c:pt>
                <c:pt idx="191">
                  <c:v>2.9999999999999966E-3</c:v>
                </c:pt>
                <c:pt idx="192">
                  <c:v>3.9999999999999992E-3</c:v>
                </c:pt>
                <c:pt idx="193">
                  <c:v>3.9999999999999992E-3</c:v>
                </c:pt>
                <c:pt idx="194">
                  <c:v>2.9999999999999966E-3</c:v>
                </c:pt>
                <c:pt idx="195">
                  <c:v>2.9999999999999966E-3</c:v>
                </c:pt>
                <c:pt idx="196">
                  <c:v>3.9999999999999992E-3</c:v>
                </c:pt>
                <c:pt idx="197">
                  <c:v>3.9999999999999992E-3</c:v>
                </c:pt>
                <c:pt idx="198">
                  <c:v>3.9999999999999992E-3</c:v>
                </c:pt>
                <c:pt idx="199">
                  <c:v>3.0000000000000048E-3</c:v>
                </c:pt>
                <c:pt idx="200">
                  <c:v>3.0000000000000048E-3</c:v>
                </c:pt>
                <c:pt idx="201">
                  <c:v>3.0000000000000048E-3</c:v>
                </c:pt>
                <c:pt idx="202">
                  <c:v>3.0000000000000048E-3</c:v>
                </c:pt>
                <c:pt idx="203">
                  <c:v>3.0000000000000048E-3</c:v>
                </c:pt>
                <c:pt idx="204">
                  <c:v>3.0000000000000048E-3</c:v>
                </c:pt>
                <c:pt idx="205">
                  <c:v>3.0000000000000048E-3</c:v>
                </c:pt>
                <c:pt idx="206">
                  <c:v>3.0000000000000048E-3</c:v>
                </c:pt>
                <c:pt idx="207">
                  <c:v>3.0000000000000048E-3</c:v>
                </c:pt>
                <c:pt idx="208">
                  <c:v>3.0000000000000048E-3</c:v>
                </c:pt>
                <c:pt idx="209">
                  <c:v>3.0000000000000048E-3</c:v>
                </c:pt>
                <c:pt idx="210">
                  <c:v>3.0000000000000048E-3</c:v>
                </c:pt>
                <c:pt idx="211">
                  <c:v>3.0000000000000048E-3</c:v>
                </c:pt>
                <c:pt idx="212">
                  <c:v>3.0000000000000048E-3</c:v>
                </c:pt>
                <c:pt idx="213">
                  <c:v>3.0000000000000048E-3</c:v>
                </c:pt>
                <c:pt idx="214">
                  <c:v>3.0000000000000048E-3</c:v>
                </c:pt>
                <c:pt idx="215">
                  <c:v>3.0000000000000048E-3</c:v>
                </c:pt>
                <c:pt idx="216">
                  <c:v>3.0000000000000048E-3</c:v>
                </c:pt>
                <c:pt idx="217">
                  <c:v>3.0000000000000048E-3</c:v>
                </c:pt>
                <c:pt idx="218">
                  <c:v>3.0000000000000048E-3</c:v>
                </c:pt>
                <c:pt idx="219">
                  <c:v>3.0000000000000048E-3</c:v>
                </c:pt>
                <c:pt idx="220">
                  <c:v>3.0000000000000048E-3</c:v>
                </c:pt>
                <c:pt idx="221">
                  <c:v>3.0000000000000048E-3</c:v>
                </c:pt>
                <c:pt idx="222">
                  <c:v>3.0000000000000048E-3</c:v>
                </c:pt>
                <c:pt idx="223">
                  <c:v>3.0000000000000048E-3</c:v>
                </c:pt>
                <c:pt idx="224">
                  <c:v>3.0000000000000048E-3</c:v>
                </c:pt>
                <c:pt idx="225">
                  <c:v>3.0000000000000048E-3</c:v>
                </c:pt>
                <c:pt idx="226">
                  <c:v>3.0000000000000048E-3</c:v>
                </c:pt>
                <c:pt idx="227">
                  <c:v>3.0000000000000048E-3</c:v>
                </c:pt>
                <c:pt idx="228">
                  <c:v>3.0000000000000048E-3</c:v>
                </c:pt>
                <c:pt idx="229">
                  <c:v>2.0000000000000026E-3</c:v>
                </c:pt>
                <c:pt idx="230">
                  <c:v>2.0000000000000026E-3</c:v>
                </c:pt>
                <c:pt idx="231">
                  <c:v>2.0000000000000026E-3</c:v>
                </c:pt>
                <c:pt idx="232">
                  <c:v>2.0000000000000026E-3</c:v>
                </c:pt>
                <c:pt idx="233">
                  <c:v>2.0000000000000026E-3</c:v>
                </c:pt>
                <c:pt idx="234">
                  <c:v>2.0000000000000026E-3</c:v>
                </c:pt>
                <c:pt idx="235">
                  <c:v>2.0000000000000026E-3</c:v>
                </c:pt>
                <c:pt idx="236">
                  <c:v>2.0000000000000026E-3</c:v>
                </c:pt>
                <c:pt idx="237">
                  <c:v>2.0000000000000026E-3</c:v>
                </c:pt>
                <c:pt idx="238">
                  <c:v>2.0000000000000026E-3</c:v>
                </c:pt>
                <c:pt idx="239">
                  <c:v>2.0000000000000026E-3</c:v>
                </c:pt>
                <c:pt idx="240">
                  <c:v>2.0000000000000026E-3</c:v>
                </c:pt>
                <c:pt idx="241">
                  <c:v>2.0000000000000026E-3</c:v>
                </c:pt>
                <c:pt idx="242">
                  <c:v>3.0000000000000048E-3</c:v>
                </c:pt>
                <c:pt idx="243">
                  <c:v>3.0000000000000048E-3</c:v>
                </c:pt>
                <c:pt idx="244">
                  <c:v>3.0000000000000048E-3</c:v>
                </c:pt>
                <c:pt idx="245">
                  <c:v>3.0000000000000048E-3</c:v>
                </c:pt>
                <c:pt idx="246">
                  <c:v>3.0000000000000048E-3</c:v>
                </c:pt>
                <c:pt idx="247">
                  <c:v>3.0000000000000048E-3</c:v>
                </c:pt>
                <c:pt idx="248">
                  <c:v>3.0000000000000048E-3</c:v>
                </c:pt>
                <c:pt idx="249">
                  <c:v>3.0000000000000048E-3</c:v>
                </c:pt>
                <c:pt idx="250">
                  <c:v>3.0000000000000048E-3</c:v>
                </c:pt>
                <c:pt idx="251">
                  <c:v>3.0000000000000048E-3</c:v>
                </c:pt>
                <c:pt idx="252">
                  <c:v>3.0000000000000048E-3</c:v>
                </c:pt>
                <c:pt idx="253">
                  <c:v>3.0000000000000048E-3</c:v>
                </c:pt>
                <c:pt idx="254">
                  <c:v>2.0000000000000026E-3</c:v>
                </c:pt>
                <c:pt idx="255">
                  <c:v>2.0000000000000026E-3</c:v>
                </c:pt>
                <c:pt idx="256">
                  <c:v>2.0000000000000026E-3</c:v>
                </c:pt>
                <c:pt idx="257">
                  <c:v>2.0000000000000026E-3</c:v>
                </c:pt>
                <c:pt idx="258">
                  <c:v>2.0000000000000026E-3</c:v>
                </c:pt>
                <c:pt idx="259">
                  <c:v>2.0000000000000026E-3</c:v>
                </c:pt>
                <c:pt idx="260">
                  <c:v>3.0000000000000048E-3</c:v>
                </c:pt>
                <c:pt idx="261">
                  <c:v>3.0000000000000048E-3</c:v>
                </c:pt>
                <c:pt idx="262">
                  <c:v>3.0000000000000048E-3</c:v>
                </c:pt>
                <c:pt idx="263">
                  <c:v>2.0000000000000026E-3</c:v>
                </c:pt>
                <c:pt idx="264">
                  <c:v>2.0000000000000026E-3</c:v>
                </c:pt>
                <c:pt idx="265">
                  <c:v>2.0000000000000026E-3</c:v>
                </c:pt>
                <c:pt idx="266">
                  <c:v>2.0000000000000026E-3</c:v>
                </c:pt>
                <c:pt idx="267">
                  <c:v>2.0000000000000026E-3</c:v>
                </c:pt>
                <c:pt idx="268">
                  <c:v>2.0000000000000026E-3</c:v>
                </c:pt>
                <c:pt idx="269">
                  <c:v>2.0000000000000026E-3</c:v>
                </c:pt>
                <c:pt idx="270">
                  <c:v>2.0000000000000026E-3</c:v>
                </c:pt>
                <c:pt idx="271">
                  <c:v>2.0000000000000026E-3</c:v>
                </c:pt>
                <c:pt idx="272">
                  <c:v>2.0000000000000026E-3</c:v>
                </c:pt>
                <c:pt idx="273">
                  <c:v>2.0000000000000026E-3</c:v>
                </c:pt>
                <c:pt idx="274">
                  <c:v>2.0000000000000026E-3</c:v>
                </c:pt>
                <c:pt idx="275">
                  <c:v>2.0000000000000026E-3</c:v>
                </c:pt>
                <c:pt idx="276">
                  <c:v>2.0000000000000026E-3</c:v>
                </c:pt>
                <c:pt idx="277">
                  <c:v>2.0000000000000026E-3</c:v>
                </c:pt>
                <c:pt idx="278">
                  <c:v>2.0000000000000026E-3</c:v>
                </c:pt>
                <c:pt idx="279">
                  <c:v>2.0000000000000026E-3</c:v>
                </c:pt>
                <c:pt idx="280">
                  <c:v>2.0000000000000026E-3</c:v>
                </c:pt>
                <c:pt idx="281">
                  <c:v>2.0000000000000026E-3</c:v>
                </c:pt>
                <c:pt idx="282">
                  <c:v>2.0000000000000026E-3</c:v>
                </c:pt>
                <c:pt idx="283">
                  <c:v>2.0000000000000026E-3</c:v>
                </c:pt>
                <c:pt idx="284">
                  <c:v>3.0000000000000048E-3</c:v>
                </c:pt>
                <c:pt idx="285">
                  <c:v>3.0000000000000048E-3</c:v>
                </c:pt>
                <c:pt idx="286">
                  <c:v>3.0000000000000048E-3</c:v>
                </c:pt>
                <c:pt idx="287">
                  <c:v>3.0000000000000048E-3</c:v>
                </c:pt>
                <c:pt idx="288">
                  <c:v>3.0000000000000048E-3</c:v>
                </c:pt>
                <c:pt idx="289">
                  <c:v>3.0000000000000048E-3</c:v>
                </c:pt>
                <c:pt idx="290">
                  <c:v>3.0000000000000048E-3</c:v>
                </c:pt>
                <c:pt idx="291">
                  <c:v>3.0000000000000048E-3</c:v>
                </c:pt>
                <c:pt idx="292">
                  <c:v>3.0000000000000048E-3</c:v>
                </c:pt>
                <c:pt idx="293">
                  <c:v>3.0000000000000048E-3</c:v>
                </c:pt>
                <c:pt idx="294">
                  <c:v>3.0000000000000048E-3</c:v>
                </c:pt>
                <c:pt idx="295">
                  <c:v>3.0000000000000048E-3</c:v>
                </c:pt>
                <c:pt idx="296">
                  <c:v>3.0000000000000048E-3</c:v>
                </c:pt>
                <c:pt idx="297">
                  <c:v>3.0000000000000048E-3</c:v>
                </c:pt>
                <c:pt idx="298">
                  <c:v>3.0000000000000048E-3</c:v>
                </c:pt>
                <c:pt idx="299">
                  <c:v>3.0000000000000048E-3</c:v>
                </c:pt>
                <c:pt idx="300">
                  <c:v>3.0000000000000048E-3</c:v>
                </c:pt>
                <c:pt idx="301">
                  <c:v>3.0000000000000048E-3</c:v>
                </c:pt>
                <c:pt idx="302">
                  <c:v>3.0000000000000048E-3</c:v>
                </c:pt>
                <c:pt idx="303">
                  <c:v>3.0000000000000048E-3</c:v>
                </c:pt>
                <c:pt idx="304">
                  <c:v>3.0000000000000048E-3</c:v>
                </c:pt>
                <c:pt idx="305">
                  <c:v>3.0000000000000048E-3</c:v>
                </c:pt>
                <c:pt idx="306">
                  <c:v>3.0000000000000048E-3</c:v>
                </c:pt>
                <c:pt idx="307">
                  <c:v>3.0000000000000048E-3</c:v>
                </c:pt>
                <c:pt idx="308">
                  <c:v>2.0000000000000026E-3</c:v>
                </c:pt>
                <c:pt idx="309">
                  <c:v>2.0000000000000026E-3</c:v>
                </c:pt>
                <c:pt idx="310">
                  <c:v>2.0000000000000026E-3</c:v>
                </c:pt>
                <c:pt idx="311">
                  <c:v>2.0000000000000026E-3</c:v>
                </c:pt>
                <c:pt idx="312">
                  <c:v>2.0000000000000026E-3</c:v>
                </c:pt>
                <c:pt idx="313">
                  <c:v>2.0000000000000026E-3</c:v>
                </c:pt>
                <c:pt idx="314">
                  <c:v>2.0000000000000026E-3</c:v>
                </c:pt>
                <c:pt idx="315">
                  <c:v>2.0000000000000026E-3</c:v>
                </c:pt>
                <c:pt idx="316">
                  <c:v>2.0000000000000026E-3</c:v>
                </c:pt>
                <c:pt idx="317">
                  <c:v>2.0000000000000026E-3</c:v>
                </c:pt>
                <c:pt idx="318">
                  <c:v>2.0000000000000026E-3</c:v>
                </c:pt>
                <c:pt idx="319">
                  <c:v>2.0000000000000026E-3</c:v>
                </c:pt>
                <c:pt idx="320">
                  <c:v>2.0000000000000026E-3</c:v>
                </c:pt>
                <c:pt idx="321">
                  <c:v>2.0000000000000026E-3</c:v>
                </c:pt>
                <c:pt idx="322">
                  <c:v>2.0000000000000026E-3</c:v>
                </c:pt>
                <c:pt idx="323">
                  <c:v>2.0000000000000026E-3</c:v>
                </c:pt>
                <c:pt idx="324">
                  <c:v>2.0000000000000026E-3</c:v>
                </c:pt>
                <c:pt idx="325">
                  <c:v>2.0000000000000026E-3</c:v>
                </c:pt>
                <c:pt idx="326">
                  <c:v>2.0000000000000026E-3</c:v>
                </c:pt>
                <c:pt idx="327">
                  <c:v>2.0000000000000026E-3</c:v>
                </c:pt>
                <c:pt idx="328">
                  <c:v>2.0000000000000026E-3</c:v>
                </c:pt>
                <c:pt idx="329">
                  <c:v>2.0000000000000026E-3</c:v>
                </c:pt>
                <c:pt idx="330">
                  <c:v>2.0000000000000026E-3</c:v>
                </c:pt>
                <c:pt idx="331">
                  <c:v>2.0000000000000026E-3</c:v>
                </c:pt>
                <c:pt idx="332">
                  <c:v>2.0000000000000026E-3</c:v>
                </c:pt>
                <c:pt idx="333">
                  <c:v>2.0000000000000026E-3</c:v>
                </c:pt>
                <c:pt idx="334">
                  <c:v>2.0000000000000026E-3</c:v>
                </c:pt>
                <c:pt idx="335">
                  <c:v>2.0000000000000026E-3</c:v>
                </c:pt>
                <c:pt idx="336">
                  <c:v>2.0000000000000026E-3</c:v>
                </c:pt>
                <c:pt idx="337">
                  <c:v>2.0000000000000026E-3</c:v>
                </c:pt>
                <c:pt idx="338">
                  <c:v>2.0000000000000026E-3</c:v>
                </c:pt>
                <c:pt idx="339">
                  <c:v>2.0000000000000026E-3</c:v>
                </c:pt>
                <c:pt idx="340">
                  <c:v>2.0000000000000026E-3</c:v>
                </c:pt>
                <c:pt idx="341">
                  <c:v>2.0000000000000026E-3</c:v>
                </c:pt>
                <c:pt idx="342">
                  <c:v>2.0000000000000026E-3</c:v>
                </c:pt>
                <c:pt idx="343">
                  <c:v>2.0000000000000026E-3</c:v>
                </c:pt>
                <c:pt idx="344">
                  <c:v>2.0000000000000026E-3</c:v>
                </c:pt>
                <c:pt idx="345">
                  <c:v>2.0000000000000026E-3</c:v>
                </c:pt>
                <c:pt idx="346">
                  <c:v>2.0000000000000026E-3</c:v>
                </c:pt>
                <c:pt idx="347">
                  <c:v>2.0000000000000026E-3</c:v>
                </c:pt>
                <c:pt idx="348">
                  <c:v>2.0000000000000026E-3</c:v>
                </c:pt>
                <c:pt idx="349">
                  <c:v>2.0000000000000026E-3</c:v>
                </c:pt>
                <c:pt idx="350">
                  <c:v>2.0000000000000026E-3</c:v>
                </c:pt>
                <c:pt idx="351">
                  <c:v>2.0000000000000026E-3</c:v>
                </c:pt>
                <c:pt idx="352">
                  <c:v>2.0000000000000026E-3</c:v>
                </c:pt>
                <c:pt idx="353">
                  <c:v>2.0000000000000026E-3</c:v>
                </c:pt>
                <c:pt idx="354">
                  <c:v>2.0000000000000026E-3</c:v>
                </c:pt>
                <c:pt idx="355">
                  <c:v>2.0000000000000026E-3</c:v>
                </c:pt>
                <c:pt idx="356">
                  <c:v>2.0000000000000026E-3</c:v>
                </c:pt>
                <c:pt idx="357">
                  <c:v>2.0000000000000026E-3</c:v>
                </c:pt>
                <c:pt idx="358">
                  <c:v>2.0000000000000026E-3</c:v>
                </c:pt>
                <c:pt idx="359">
                  <c:v>2.0000000000000026E-3</c:v>
                </c:pt>
                <c:pt idx="360">
                  <c:v>2.0000000000000026E-3</c:v>
                </c:pt>
                <c:pt idx="361">
                  <c:v>2.0000000000000026E-3</c:v>
                </c:pt>
                <c:pt idx="362">
                  <c:v>2.0000000000000026E-3</c:v>
                </c:pt>
                <c:pt idx="363">
                  <c:v>2.0000000000000026E-3</c:v>
                </c:pt>
                <c:pt idx="364">
                  <c:v>3.0000000000000048E-3</c:v>
                </c:pt>
                <c:pt idx="365">
                  <c:v>3.0000000000000048E-3</c:v>
                </c:pt>
                <c:pt idx="366">
                  <c:v>3.0000000000000048E-3</c:v>
                </c:pt>
                <c:pt idx="367">
                  <c:v>3.0000000000000048E-3</c:v>
                </c:pt>
                <c:pt idx="368">
                  <c:v>3.0000000000000048E-3</c:v>
                </c:pt>
                <c:pt idx="369">
                  <c:v>3.0000000000000048E-3</c:v>
                </c:pt>
                <c:pt idx="370">
                  <c:v>3.0000000000000048E-3</c:v>
                </c:pt>
                <c:pt idx="371">
                  <c:v>3.0000000000000048E-3</c:v>
                </c:pt>
                <c:pt idx="372">
                  <c:v>3.0000000000000048E-3</c:v>
                </c:pt>
                <c:pt idx="373">
                  <c:v>3.0000000000000048E-3</c:v>
                </c:pt>
                <c:pt idx="374">
                  <c:v>3.0000000000000048E-3</c:v>
                </c:pt>
                <c:pt idx="375">
                  <c:v>3.0000000000000048E-3</c:v>
                </c:pt>
                <c:pt idx="376">
                  <c:v>3.0000000000000048E-3</c:v>
                </c:pt>
                <c:pt idx="377">
                  <c:v>3.0000000000000048E-3</c:v>
                </c:pt>
                <c:pt idx="378">
                  <c:v>3.0000000000000048E-3</c:v>
                </c:pt>
                <c:pt idx="379">
                  <c:v>3.0000000000000048E-3</c:v>
                </c:pt>
                <c:pt idx="380">
                  <c:v>3.0000000000000048E-3</c:v>
                </c:pt>
                <c:pt idx="381">
                  <c:v>3.0000000000000048E-3</c:v>
                </c:pt>
                <c:pt idx="382">
                  <c:v>3.0000000000000048E-3</c:v>
                </c:pt>
                <c:pt idx="383">
                  <c:v>2.0000000000000026E-3</c:v>
                </c:pt>
                <c:pt idx="384">
                  <c:v>3.0000000000000048E-3</c:v>
                </c:pt>
                <c:pt idx="385">
                  <c:v>3.0000000000000048E-3</c:v>
                </c:pt>
                <c:pt idx="386">
                  <c:v>2.0000000000000026E-3</c:v>
                </c:pt>
                <c:pt idx="387">
                  <c:v>2.0000000000000026E-3</c:v>
                </c:pt>
                <c:pt idx="388">
                  <c:v>2.0000000000000026E-3</c:v>
                </c:pt>
                <c:pt idx="389">
                  <c:v>3.0000000000000048E-3</c:v>
                </c:pt>
                <c:pt idx="390">
                  <c:v>3.0000000000000048E-3</c:v>
                </c:pt>
                <c:pt idx="391">
                  <c:v>3.0000000000000048E-3</c:v>
                </c:pt>
                <c:pt idx="392">
                  <c:v>3.0000000000000048E-3</c:v>
                </c:pt>
                <c:pt idx="393">
                  <c:v>3.0000000000000048E-3</c:v>
                </c:pt>
                <c:pt idx="394">
                  <c:v>3.0000000000000048E-3</c:v>
                </c:pt>
                <c:pt idx="395">
                  <c:v>3.0000000000000048E-3</c:v>
                </c:pt>
                <c:pt idx="396">
                  <c:v>3.0000000000000048E-3</c:v>
                </c:pt>
                <c:pt idx="397">
                  <c:v>3.0000000000000048E-3</c:v>
                </c:pt>
                <c:pt idx="398">
                  <c:v>3.0000000000000048E-3</c:v>
                </c:pt>
                <c:pt idx="399">
                  <c:v>3.0000000000000048E-3</c:v>
                </c:pt>
                <c:pt idx="400">
                  <c:v>2.0000000000000026E-3</c:v>
                </c:pt>
                <c:pt idx="401">
                  <c:v>2.0000000000000026E-3</c:v>
                </c:pt>
                <c:pt idx="402">
                  <c:v>2.0000000000000026E-3</c:v>
                </c:pt>
                <c:pt idx="403">
                  <c:v>2.0000000000000026E-3</c:v>
                </c:pt>
                <c:pt idx="404">
                  <c:v>2.0000000000000026E-3</c:v>
                </c:pt>
                <c:pt idx="405">
                  <c:v>3.0000000000000048E-3</c:v>
                </c:pt>
                <c:pt idx="406">
                  <c:v>3.0000000000000048E-3</c:v>
                </c:pt>
                <c:pt idx="407">
                  <c:v>2.0000000000000026E-3</c:v>
                </c:pt>
                <c:pt idx="408">
                  <c:v>2.0000000000000026E-3</c:v>
                </c:pt>
                <c:pt idx="409">
                  <c:v>2.0000000000000026E-3</c:v>
                </c:pt>
                <c:pt idx="410">
                  <c:v>2.0000000000000026E-3</c:v>
                </c:pt>
                <c:pt idx="411">
                  <c:v>2.0000000000000026E-3</c:v>
                </c:pt>
                <c:pt idx="412">
                  <c:v>2.0000000000000026E-3</c:v>
                </c:pt>
                <c:pt idx="413">
                  <c:v>2.0000000000000026E-3</c:v>
                </c:pt>
                <c:pt idx="414">
                  <c:v>2.0000000000000026E-3</c:v>
                </c:pt>
                <c:pt idx="415">
                  <c:v>2.0000000000000026E-3</c:v>
                </c:pt>
                <c:pt idx="416">
                  <c:v>2.0000000000000026E-3</c:v>
                </c:pt>
                <c:pt idx="417">
                  <c:v>2.0000000000000026E-3</c:v>
                </c:pt>
                <c:pt idx="418">
                  <c:v>2.0000000000000026E-3</c:v>
                </c:pt>
                <c:pt idx="419">
                  <c:v>2.0000000000000026E-3</c:v>
                </c:pt>
                <c:pt idx="420">
                  <c:v>2.0000000000000026E-3</c:v>
                </c:pt>
                <c:pt idx="421">
                  <c:v>2.0000000000000026E-3</c:v>
                </c:pt>
                <c:pt idx="422">
                  <c:v>2.0000000000000026E-3</c:v>
                </c:pt>
                <c:pt idx="423">
                  <c:v>2.0000000000000026E-3</c:v>
                </c:pt>
                <c:pt idx="424">
                  <c:v>2.0000000000000026E-3</c:v>
                </c:pt>
                <c:pt idx="425">
                  <c:v>2.0000000000000026E-3</c:v>
                </c:pt>
                <c:pt idx="426">
                  <c:v>2.0000000000000026E-3</c:v>
                </c:pt>
                <c:pt idx="427">
                  <c:v>2.0000000000000026E-3</c:v>
                </c:pt>
                <c:pt idx="428">
                  <c:v>2.0000000000000026E-3</c:v>
                </c:pt>
                <c:pt idx="429">
                  <c:v>2.0000000000000026E-3</c:v>
                </c:pt>
                <c:pt idx="430">
                  <c:v>1.0000000000000009E-3</c:v>
                </c:pt>
                <c:pt idx="431">
                  <c:v>1.0000000000000009E-3</c:v>
                </c:pt>
                <c:pt idx="432">
                  <c:v>1.0000000000000009E-3</c:v>
                </c:pt>
                <c:pt idx="433">
                  <c:v>1.0000000000000009E-3</c:v>
                </c:pt>
                <c:pt idx="434">
                  <c:v>1.0000000000000009E-3</c:v>
                </c:pt>
                <c:pt idx="435">
                  <c:v>1.0000000000000009E-3</c:v>
                </c:pt>
                <c:pt idx="436">
                  <c:v>2.0000000000000026E-3</c:v>
                </c:pt>
                <c:pt idx="437">
                  <c:v>1.0000000000000009E-3</c:v>
                </c:pt>
                <c:pt idx="438">
                  <c:v>1.0000000000000009E-3</c:v>
                </c:pt>
                <c:pt idx="439">
                  <c:v>2.0000000000000026E-3</c:v>
                </c:pt>
                <c:pt idx="440">
                  <c:v>1.0000000000000009E-3</c:v>
                </c:pt>
                <c:pt idx="441">
                  <c:v>1.0000000000000009E-3</c:v>
                </c:pt>
                <c:pt idx="442">
                  <c:v>1.0000000000000009E-3</c:v>
                </c:pt>
                <c:pt idx="443">
                  <c:v>1.0000000000000009E-3</c:v>
                </c:pt>
                <c:pt idx="444">
                  <c:v>1.0000000000000009E-3</c:v>
                </c:pt>
                <c:pt idx="445">
                  <c:v>1.0000000000000009E-3</c:v>
                </c:pt>
                <c:pt idx="446">
                  <c:v>1.0000000000000009E-3</c:v>
                </c:pt>
                <c:pt idx="447">
                  <c:v>1.0000000000000009E-3</c:v>
                </c:pt>
                <c:pt idx="448">
                  <c:v>1.0000000000000009E-3</c:v>
                </c:pt>
                <c:pt idx="449">
                  <c:v>1.0000000000000009E-3</c:v>
                </c:pt>
                <c:pt idx="450">
                  <c:v>1.0000000000000009E-3</c:v>
                </c:pt>
                <c:pt idx="451">
                  <c:v>1.0000000000000009E-3</c:v>
                </c:pt>
                <c:pt idx="452">
                  <c:v>1.0000000000000009E-3</c:v>
                </c:pt>
                <c:pt idx="453">
                  <c:v>1.0000000000000009E-3</c:v>
                </c:pt>
                <c:pt idx="454">
                  <c:v>1.0000000000000009E-3</c:v>
                </c:pt>
                <c:pt idx="455">
                  <c:v>1.0000000000000009E-3</c:v>
                </c:pt>
                <c:pt idx="456">
                  <c:v>1.0000000000000009E-3</c:v>
                </c:pt>
                <c:pt idx="457">
                  <c:v>1.0000000000000009E-3</c:v>
                </c:pt>
                <c:pt idx="458">
                  <c:v>1.0000000000000009E-3</c:v>
                </c:pt>
                <c:pt idx="459">
                  <c:v>1.0000000000000009E-3</c:v>
                </c:pt>
                <c:pt idx="460">
                  <c:v>1.0000000000000009E-3</c:v>
                </c:pt>
                <c:pt idx="461">
                  <c:v>1.0000000000000009E-3</c:v>
                </c:pt>
                <c:pt idx="462">
                  <c:v>1.0000000000000009E-3</c:v>
                </c:pt>
                <c:pt idx="463">
                  <c:v>1.0000000000000009E-3</c:v>
                </c:pt>
                <c:pt idx="464">
                  <c:v>1.0000000000000009E-3</c:v>
                </c:pt>
                <c:pt idx="465">
                  <c:v>1.0000000000000009E-3</c:v>
                </c:pt>
                <c:pt idx="466">
                  <c:v>1.0000000000000009E-3</c:v>
                </c:pt>
                <c:pt idx="467">
                  <c:v>1.0000000000000009E-3</c:v>
                </c:pt>
                <c:pt idx="468">
                  <c:v>1.0000000000000009E-3</c:v>
                </c:pt>
                <c:pt idx="469">
                  <c:v>1.0000000000000009E-3</c:v>
                </c:pt>
                <c:pt idx="470">
                  <c:v>1.0000000000000009E-3</c:v>
                </c:pt>
                <c:pt idx="471">
                  <c:v>1.0000000000000009E-3</c:v>
                </c:pt>
                <c:pt idx="472">
                  <c:v>1.0000000000000009E-3</c:v>
                </c:pt>
                <c:pt idx="473">
                  <c:v>1.0000000000000009E-3</c:v>
                </c:pt>
                <c:pt idx="474">
                  <c:v>1.0000000000000009E-3</c:v>
                </c:pt>
                <c:pt idx="475">
                  <c:v>1.0000000000000009E-3</c:v>
                </c:pt>
                <c:pt idx="476">
                  <c:v>1.0000000000000009E-3</c:v>
                </c:pt>
                <c:pt idx="477">
                  <c:v>1.0000000000000009E-3</c:v>
                </c:pt>
                <c:pt idx="478">
                  <c:v>1.0000000000000009E-3</c:v>
                </c:pt>
                <c:pt idx="479">
                  <c:v>1.0000000000000009E-3</c:v>
                </c:pt>
                <c:pt idx="480">
                  <c:v>2.0000000000000026E-3</c:v>
                </c:pt>
                <c:pt idx="481">
                  <c:v>2.0000000000000026E-3</c:v>
                </c:pt>
                <c:pt idx="482">
                  <c:v>2.0000000000000026E-3</c:v>
                </c:pt>
                <c:pt idx="483">
                  <c:v>2.0000000000000026E-3</c:v>
                </c:pt>
                <c:pt idx="484">
                  <c:v>2.0000000000000026E-3</c:v>
                </c:pt>
                <c:pt idx="485">
                  <c:v>2.0000000000000026E-3</c:v>
                </c:pt>
                <c:pt idx="486">
                  <c:v>1.0000000000000009E-3</c:v>
                </c:pt>
                <c:pt idx="487">
                  <c:v>1.0000000000000009E-3</c:v>
                </c:pt>
                <c:pt idx="488">
                  <c:v>2.0000000000000026E-3</c:v>
                </c:pt>
                <c:pt idx="489">
                  <c:v>2.0000000000000026E-3</c:v>
                </c:pt>
                <c:pt idx="490">
                  <c:v>2.0000000000000026E-3</c:v>
                </c:pt>
                <c:pt idx="491">
                  <c:v>1.0000000000000009E-3</c:v>
                </c:pt>
                <c:pt idx="492">
                  <c:v>1.0000000000000009E-3</c:v>
                </c:pt>
                <c:pt idx="493">
                  <c:v>1.0000000000000009E-3</c:v>
                </c:pt>
                <c:pt idx="494">
                  <c:v>1.0000000000000009E-3</c:v>
                </c:pt>
                <c:pt idx="495">
                  <c:v>1.0000000000000009E-3</c:v>
                </c:pt>
                <c:pt idx="496">
                  <c:v>1.0000000000000009E-3</c:v>
                </c:pt>
                <c:pt idx="497">
                  <c:v>1.0000000000000009E-3</c:v>
                </c:pt>
                <c:pt idx="498">
                  <c:v>1.0000000000000009E-3</c:v>
                </c:pt>
                <c:pt idx="499">
                  <c:v>1.0000000000000009E-3</c:v>
                </c:pt>
                <c:pt idx="500">
                  <c:v>1.0000000000000009E-3</c:v>
                </c:pt>
                <c:pt idx="501">
                  <c:v>1.0000000000000009E-3</c:v>
                </c:pt>
                <c:pt idx="502">
                  <c:v>1.0000000000000009E-3</c:v>
                </c:pt>
                <c:pt idx="503">
                  <c:v>1.0000000000000009E-3</c:v>
                </c:pt>
                <c:pt idx="504">
                  <c:v>1.0000000000000009E-3</c:v>
                </c:pt>
                <c:pt idx="505">
                  <c:v>1.0000000000000009E-3</c:v>
                </c:pt>
                <c:pt idx="506">
                  <c:v>1.0000000000000009E-3</c:v>
                </c:pt>
                <c:pt idx="507">
                  <c:v>1.0000000000000009E-3</c:v>
                </c:pt>
                <c:pt idx="508">
                  <c:v>1.0000000000000009E-3</c:v>
                </c:pt>
                <c:pt idx="509">
                  <c:v>2.0000000000000026E-3</c:v>
                </c:pt>
                <c:pt idx="510">
                  <c:v>2.0000000000000026E-3</c:v>
                </c:pt>
                <c:pt idx="511">
                  <c:v>2.0000000000000026E-3</c:v>
                </c:pt>
                <c:pt idx="512">
                  <c:v>2.0000000000000026E-3</c:v>
                </c:pt>
                <c:pt idx="513">
                  <c:v>2.0000000000000026E-3</c:v>
                </c:pt>
                <c:pt idx="514">
                  <c:v>1.0000000000000009E-3</c:v>
                </c:pt>
                <c:pt idx="515">
                  <c:v>1.0000000000000009E-3</c:v>
                </c:pt>
                <c:pt idx="516">
                  <c:v>1.0000000000000009E-3</c:v>
                </c:pt>
                <c:pt idx="517">
                  <c:v>1.0000000000000009E-3</c:v>
                </c:pt>
                <c:pt idx="518">
                  <c:v>1.0000000000000009E-3</c:v>
                </c:pt>
                <c:pt idx="519">
                  <c:v>1.0000000000000009E-3</c:v>
                </c:pt>
                <c:pt idx="520">
                  <c:v>1.0000000000000009E-3</c:v>
                </c:pt>
                <c:pt idx="521">
                  <c:v>1.0000000000000009E-3</c:v>
                </c:pt>
                <c:pt idx="522">
                  <c:v>1.0000000000000009E-3</c:v>
                </c:pt>
                <c:pt idx="523">
                  <c:v>2.0000000000000026E-3</c:v>
                </c:pt>
                <c:pt idx="524">
                  <c:v>2.0000000000000026E-3</c:v>
                </c:pt>
                <c:pt idx="525">
                  <c:v>1.0000000000000009E-3</c:v>
                </c:pt>
                <c:pt idx="526">
                  <c:v>1.0000000000000009E-3</c:v>
                </c:pt>
                <c:pt idx="527">
                  <c:v>1.0000000000000009E-3</c:v>
                </c:pt>
                <c:pt idx="528">
                  <c:v>1.0000000000000009E-3</c:v>
                </c:pt>
                <c:pt idx="529">
                  <c:v>2.0000000000000026E-3</c:v>
                </c:pt>
                <c:pt idx="530">
                  <c:v>1.0000000000000009E-3</c:v>
                </c:pt>
                <c:pt idx="531">
                  <c:v>1.0000000000000009E-3</c:v>
                </c:pt>
                <c:pt idx="532">
                  <c:v>1.0000000000000009E-3</c:v>
                </c:pt>
                <c:pt idx="533">
                  <c:v>1.0000000000000009E-3</c:v>
                </c:pt>
                <c:pt idx="534">
                  <c:v>2.0000000000000026E-3</c:v>
                </c:pt>
                <c:pt idx="535">
                  <c:v>1.0000000000000009E-3</c:v>
                </c:pt>
                <c:pt idx="536">
                  <c:v>1.0000000000000009E-3</c:v>
                </c:pt>
                <c:pt idx="537">
                  <c:v>2.0000000000000026E-3</c:v>
                </c:pt>
                <c:pt idx="538">
                  <c:v>1.0000000000000009E-3</c:v>
                </c:pt>
                <c:pt idx="539">
                  <c:v>1.0000000000000009E-3</c:v>
                </c:pt>
                <c:pt idx="540">
                  <c:v>1.0000000000000009E-3</c:v>
                </c:pt>
                <c:pt idx="541">
                  <c:v>1.0000000000000009E-3</c:v>
                </c:pt>
                <c:pt idx="542">
                  <c:v>1.0000000000000009E-3</c:v>
                </c:pt>
                <c:pt idx="543">
                  <c:v>1.0000000000000009E-3</c:v>
                </c:pt>
                <c:pt idx="544">
                  <c:v>2.0000000000000026E-3</c:v>
                </c:pt>
                <c:pt idx="545">
                  <c:v>1.0000000000000009E-3</c:v>
                </c:pt>
                <c:pt idx="546">
                  <c:v>1.0000000000000009E-3</c:v>
                </c:pt>
                <c:pt idx="547">
                  <c:v>2.0000000000000026E-3</c:v>
                </c:pt>
                <c:pt idx="548">
                  <c:v>2.0000000000000026E-3</c:v>
                </c:pt>
                <c:pt idx="549">
                  <c:v>1.0000000000000009E-3</c:v>
                </c:pt>
                <c:pt idx="550">
                  <c:v>1.0000000000000009E-3</c:v>
                </c:pt>
                <c:pt idx="551">
                  <c:v>1.0000000000000009E-3</c:v>
                </c:pt>
                <c:pt idx="552">
                  <c:v>1.0000000000000009E-3</c:v>
                </c:pt>
                <c:pt idx="553">
                  <c:v>1.0000000000000009E-3</c:v>
                </c:pt>
                <c:pt idx="554">
                  <c:v>1.0000000000000009E-3</c:v>
                </c:pt>
                <c:pt idx="555">
                  <c:v>1.0000000000000009E-3</c:v>
                </c:pt>
                <c:pt idx="556">
                  <c:v>1.0000000000000009E-3</c:v>
                </c:pt>
                <c:pt idx="557">
                  <c:v>1.0000000000000009E-3</c:v>
                </c:pt>
                <c:pt idx="558">
                  <c:v>1.0000000000000009E-3</c:v>
                </c:pt>
                <c:pt idx="559">
                  <c:v>1.0000000000000009E-3</c:v>
                </c:pt>
                <c:pt idx="560">
                  <c:v>1.0000000000000009E-3</c:v>
                </c:pt>
                <c:pt idx="561">
                  <c:v>1.0000000000000009E-3</c:v>
                </c:pt>
                <c:pt idx="562">
                  <c:v>1.0000000000000009E-3</c:v>
                </c:pt>
                <c:pt idx="563">
                  <c:v>1.0000000000000009E-3</c:v>
                </c:pt>
                <c:pt idx="564">
                  <c:v>1.0000000000000009E-3</c:v>
                </c:pt>
                <c:pt idx="565">
                  <c:v>1.0000000000000009E-3</c:v>
                </c:pt>
                <c:pt idx="566">
                  <c:v>1.0000000000000009E-3</c:v>
                </c:pt>
                <c:pt idx="567">
                  <c:v>1.0000000000000009E-3</c:v>
                </c:pt>
                <c:pt idx="568">
                  <c:v>1.0000000000000009E-3</c:v>
                </c:pt>
                <c:pt idx="569">
                  <c:v>1.0000000000000009E-3</c:v>
                </c:pt>
                <c:pt idx="570">
                  <c:v>1.0000000000000009E-3</c:v>
                </c:pt>
                <c:pt idx="571">
                  <c:v>1.0000000000000009E-3</c:v>
                </c:pt>
                <c:pt idx="572">
                  <c:v>1.0000000000000009E-3</c:v>
                </c:pt>
                <c:pt idx="573">
                  <c:v>1.0000000000000009E-3</c:v>
                </c:pt>
                <c:pt idx="574">
                  <c:v>1.0000000000000009E-3</c:v>
                </c:pt>
                <c:pt idx="575">
                  <c:v>1.0000000000000009E-3</c:v>
                </c:pt>
                <c:pt idx="576">
                  <c:v>1.0000000000000009E-3</c:v>
                </c:pt>
                <c:pt idx="577">
                  <c:v>1.0000000000000009E-3</c:v>
                </c:pt>
                <c:pt idx="578">
                  <c:v>1.0000000000000009E-3</c:v>
                </c:pt>
                <c:pt idx="579">
                  <c:v>1.0000000000000009E-3</c:v>
                </c:pt>
                <c:pt idx="580">
                  <c:v>1.0000000000000009E-3</c:v>
                </c:pt>
                <c:pt idx="581">
                  <c:v>1.0000000000000009E-3</c:v>
                </c:pt>
                <c:pt idx="582">
                  <c:v>1.0000000000000009E-3</c:v>
                </c:pt>
                <c:pt idx="583">
                  <c:v>1.0000000000000009E-3</c:v>
                </c:pt>
                <c:pt idx="584">
                  <c:v>2.0000000000000026E-3</c:v>
                </c:pt>
                <c:pt idx="585">
                  <c:v>2.0000000000000026E-3</c:v>
                </c:pt>
                <c:pt idx="586">
                  <c:v>2.0000000000000026E-3</c:v>
                </c:pt>
                <c:pt idx="587">
                  <c:v>1.0000000000000009E-3</c:v>
                </c:pt>
                <c:pt idx="588">
                  <c:v>1.0000000000000009E-3</c:v>
                </c:pt>
                <c:pt idx="589">
                  <c:v>1.0000000000000009E-3</c:v>
                </c:pt>
                <c:pt idx="590">
                  <c:v>1.0000000000000009E-3</c:v>
                </c:pt>
                <c:pt idx="591">
                  <c:v>1.0000000000000009E-3</c:v>
                </c:pt>
                <c:pt idx="592">
                  <c:v>1.0000000000000009E-3</c:v>
                </c:pt>
                <c:pt idx="593">
                  <c:v>1.0000000000000009E-3</c:v>
                </c:pt>
                <c:pt idx="594">
                  <c:v>1.0000000000000009E-3</c:v>
                </c:pt>
                <c:pt idx="595">
                  <c:v>1.0000000000000009E-3</c:v>
                </c:pt>
                <c:pt idx="596">
                  <c:v>1.0000000000000009E-3</c:v>
                </c:pt>
                <c:pt idx="597">
                  <c:v>0</c:v>
                </c:pt>
                <c:pt idx="598">
                  <c:v>0</c:v>
                </c:pt>
                <c:pt idx="599">
                  <c:v>1.0000000000000009E-3</c:v>
                </c:pt>
                <c:pt idx="600">
                  <c:v>1.0000000000000009E-3</c:v>
                </c:pt>
                <c:pt idx="601">
                  <c:v>1.0000000000000009E-3</c:v>
                </c:pt>
                <c:pt idx="602">
                  <c:v>1.0000000000000009E-3</c:v>
                </c:pt>
                <c:pt idx="603">
                  <c:v>1.0000000000000009E-3</c:v>
                </c:pt>
                <c:pt idx="604">
                  <c:v>1.0000000000000009E-3</c:v>
                </c:pt>
                <c:pt idx="605">
                  <c:v>1.0000000000000009E-3</c:v>
                </c:pt>
                <c:pt idx="606">
                  <c:v>1.0000000000000009E-3</c:v>
                </c:pt>
                <c:pt idx="607">
                  <c:v>2.0000000000000026E-3</c:v>
                </c:pt>
                <c:pt idx="608">
                  <c:v>2.0000000000000026E-3</c:v>
                </c:pt>
                <c:pt idx="609">
                  <c:v>2.0000000000000026E-3</c:v>
                </c:pt>
                <c:pt idx="610">
                  <c:v>1.0000000000000009E-3</c:v>
                </c:pt>
                <c:pt idx="611">
                  <c:v>1.0000000000000009E-3</c:v>
                </c:pt>
                <c:pt idx="612">
                  <c:v>1.0000000000000009E-3</c:v>
                </c:pt>
                <c:pt idx="613">
                  <c:v>1.0000000000000009E-3</c:v>
                </c:pt>
                <c:pt idx="614">
                  <c:v>1.0000000000000009E-3</c:v>
                </c:pt>
                <c:pt idx="615">
                  <c:v>1.0000000000000009E-3</c:v>
                </c:pt>
                <c:pt idx="616">
                  <c:v>1.0000000000000009E-3</c:v>
                </c:pt>
                <c:pt idx="617">
                  <c:v>1.0000000000000009E-3</c:v>
                </c:pt>
                <c:pt idx="618">
                  <c:v>1.0000000000000009E-3</c:v>
                </c:pt>
                <c:pt idx="619">
                  <c:v>1.0000000000000009E-3</c:v>
                </c:pt>
                <c:pt idx="620">
                  <c:v>1.0000000000000009E-3</c:v>
                </c:pt>
                <c:pt idx="621">
                  <c:v>1.0000000000000009E-3</c:v>
                </c:pt>
                <c:pt idx="622">
                  <c:v>1.0000000000000009E-3</c:v>
                </c:pt>
                <c:pt idx="623">
                  <c:v>1.0000000000000009E-3</c:v>
                </c:pt>
                <c:pt idx="624">
                  <c:v>1.0000000000000009E-3</c:v>
                </c:pt>
                <c:pt idx="625">
                  <c:v>2.0000000000000026E-3</c:v>
                </c:pt>
                <c:pt idx="626">
                  <c:v>1.0000000000000009E-3</c:v>
                </c:pt>
                <c:pt idx="627">
                  <c:v>1.0000000000000009E-3</c:v>
                </c:pt>
                <c:pt idx="628">
                  <c:v>1.0000000000000009E-3</c:v>
                </c:pt>
                <c:pt idx="629">
                  <c:v>1.0000000000000009E-3</c:v>
                </c:pt>
                <c:pt idx="630">
                  <c:v>1.0000000000000009E-3</c:v>
                </c:pt>
                <c:pt idx="631">
                  <c:v>1.0000000000000009E-3</c:v>
                </c:pt>
                <c:pt idx="632">
                  <c:v>1.0000000000000009E-3</c:v>
                </c:pt>
                <c:pt idx="633">
                  <c:v>2.0000000000000026E-3</c:v>
                </c:pt>
                <c:pt idx="634">
                  <c:v>1.0000000000000009E-3</c:v>
                </c:pt>
                <c:pt idx="635">
                  <c:v>1.0000000000000009E-3</c:v>
                </c:pt>
                <c:pt idx="636">
                  <c:v>2.0000000000000026E-3</c:v>
                </c:pt>
                <c:pt idx="637">
                  <c:v>1.0000000000000009E-3</c:v>
                </c:pt>
                <c:pt idx="638">
                  <c:v>2.0000000000000026E-3</c:v>
                </c:pt>
                <c:pt idx="639">
                  <c:v>1.0000000000000009E-3</c:v>
                </c:pt>
                <c:pt idx="640">
                  <c:v>2.0000000000000026E-3</c:v>
                </c:pt>
                <c:pt idx="641">
                  <c:v>2.0000000000000026E-3</c:v>
                </c:pt>
                <c:pt idx="642">
                  <c:v>2.0000000000000026E-3</c:v>
                </c:pt>
                <c:pt idx="643">
                  <c:v>2.0000000000000026E-3</c:v>
                </c:pt>
                <c:pt idx="644">
                  <c:v>1.0000000000000009E-3</c:v>
                </c:pt>
                <c:pt idx="645">
                  <c:v>2.0000000000000026E-3</c:v>
                </c:pt>
                <c:pt idx="646">
                  <c:v>2.0000000000000026E-3</c:v>
                </c:pt>
                <c:pt idx="647">
                  <c:v>2.0000000000000026E-3</c:v>
                </c:pt>
                <c:pt idx="648">
                  <c:v>2.0000000000000026E-3</c:v>
                </c:pt>
                <c:pt idx="649">
                  <c:v>2.0000000000000026E-3</c:v>
                </c:pt>
                <c:pt idx="650">
                  <c:v>1.999999999999994E-3</c:v>
                </c:pt>
                <c:pt idx="651">
                  <c:v>1.999999999999994E-3</c:v>
                </c:pt>
                <c:pt idx="652">
                  <c:v>1.999999999999994E-3</c:v>
                </c:pt>
                <c:pt idx="653">
                  <c:v>1.999999999999994E-3</c:v>
                </c:pt>
                <c:pt idx="654">
                  <c:v>1.999999999999994E-3</c:v>
                </c:pt>
                <c:pt idx="655">
                  <c:v>1.0000000000000009E-3</c:v>
                </c:pt>
                <c:pt idx="656">
                  <c:v>2.0000000000000026E-3</c:v>
                </c:pt>
                <c:pt idx="657">
                  <c:v>2.0000000000000026E-3</c:v>
                </c:pt>
                <c:pt idx="658">
                  <c:v>2.0000000000000026E-3</c:v>
                </c:pt>
                <c:pt idx="659">
                  <c:v>1.0000000000000009E-3</c:v>
                </c:pt>
                <c:pt idx="660">
                  <c:v>1.0000000000000009E-3</c:v>
                </c:pt>
                <c:pt idx="661">
                  <c:v>2.0000000000000026E-3</c:v>
                </c:pt>
                <c:pt idx="662">
                  <c:v>2.0000000000000026E-3</c:v>
                </c:pt>
                <c:pt idx="663">
                  <c:v>2.0000000000000026E-3</c:v>
                </c:pt>
                <c:pt idx="664">
                  <c:v>1.0000000000000009E-3</c:v>
                </c:pt>
                <c:pt idx="665">
                  <c:v>1.0000000000000009E-3</c:v>
                </c:pt>
                <c:pt idx="666">
                  <c:v>2.0000000000000026E-3</c:v>
                </c:pt>
                <c:pt idx="667">
                  <c:v>2.0000000000000026E-3</c:v>
                </c:pt>
                <c:pt idx="668">
                  <c:v>2.0000000000000026E-3</c:v>
                </c:pt>
                <c:pt idx="669">
                  <c:v>2.0000000000000026E-3</c:v>
                </c:pt>
                <c:pt idx="670">
                  <c:v>1.0000000000000009E-3</c:v>
                </c:pt>
                <c:pt idx="671">
                  <c:v>1.0000000000000009E-3</c:v>
                </c:pt>
                <c:pt idx="672">
                  <c:v>2.0000000000000026E-3</c:v>
                </c:pt>
                <c:pt idx="673">
                  <c:v>2.0000000000000026E-3</c:v>
                </c:pt>
                <c:pt idx="674">
                  <c:v>2.0000000000000026E-3</c:v>
                </c:pt>
                <c:pt idx="675">
                  <c:v>2.0000000000000026E-3</c:v>
                </c:pt>
                <c:pt idx="676">
                  <c:v>1.0000000000000009E-3</c:v>
                </c:pt>
                <c:pt idx="677">
                  <c:v>2.0000000000000026E-3</c:v>
                </c:pt>
                <c:pt idx="678">
                  <c:v>2.0000000000000026E-3</c:v>
                </c:pt>
                <c:pt idx="679">
                  <c:v>2.0000000000000026E-3</c:v>
                </c:pt>
                <c:pt idx="680">
                  <c:v>2.0000000000000026E-3</c:v>
                </c:pt>
                <c:pt idx="681">
                  <c:v>2.0000000000000026E-3</c:v>
                </c:pt>
                <c:pt idx="682">
                  <c:v>2.0000000000000026E-3</c:v>
                </c:pt>
                <c:pt idx="683">
                  <c:v>2.0000000000000026E-3</c:v>
                </c:pt>
                <c:pt idx="684">
                  <c:v>2.0000000000000026E-3</c:v>
                </c:pt>
                <c:pt idx="685">
                  <c:v>2.0000000000000026E-3</c:v>
                </c:pt>
                <c:pt idx="686">
                  <c:v>2.0000000000000026E-3</c:v>
                </c:pt>
                <c:pt idx="687">
                  <c:v>1.0000000000000009E-3</c:v>
                </c:pt>
                <c:pt idx="688">
                  <c:v>2.0000000000000026E-3</c:v>
                </c:pt>
                <c:pt idx="689">
                  <c:v>2.0000000000000026E-3</c:v>
                </c:pt>
                <c:pt idx="690">
                  <c:v>2.0000000000000026E-3</c:v>
                </c:pt>
                <c:pt idx="691">
                  <c:v>2.0000000000000026E-3</c:v>
                </c:pt>
                <c:pt idx="692">
                  <c:v>1.0000000000000009E-3</c:v>
                </c:pt>
                <c:pt idx="693">
                  <c:v>1.999999999999994E-3</c:v>
                </c:pt>
                <c:pt idx="694">
                  <c:v>1.999999999999994E-3</c:v>
                </c:pt>
                <c:pt idx="695">
                  <c:v>1.999999999999994E-3</c:v>
                </c:pt>
                <c:pt idx="696">
                  <c:v>1.0000000000000009E-3</c:v>
                </c:pt>
                <c:pt idx="697">
                  <c:v>1.0000000000000009E-3</c:v>
                </c:pt>
                <c:pt idx="698">
                  <c:v>1.0000000000000009E-3</c:v>
                </c:pt>
                <c:pt idx="699">
                  <c:v>2.0000000000000026E-3</c:v>
                </c:pt>
                <c:pt idx="700">
                  <c:v>2.0000000000000026E-3</c:v>
                </c:pt>
                <c:pt idx="701">
                  <c:v>1.0000000000000009E-3</c:v>
                </c:pt>
                <c:pt idx="702">
                  <c:v>1.0000000000000009E-3</c:v>
                </c:pt>
                <c:pt idx="703">
                  <c:v>1.0000000000000009E-3</c:v>
                </c:pt>
                <c:pt idx="704">
                  <c:v>2.0000000000000026E-3</c:v>
                </c:pt>
                <c:pt idx="705">
                  <c:v>2.0000000000000026E-3</c:v>
                </c:pt>
                <c:pt idx="706">
                  <c:v>1.0000000000000009E-3</c:v>
                </c:pt>
                <c:pt idx="707">
                  <c:v>1.0000000000000009E-3</c:v>
                </c:pt>
                <c:pt idx="708">
                  <c:v>1.0000000000000009E-3</c:v>
                </c:pt>
                <c:pt idx="709">
                  <c:v>1.0000000000000009E-3</c:v>
                </c:pt>
                <c:pt idx="710">
                  <c:v>1.0000000000000009E-3</c:v>
                </c:pt>
                <c:pt idx="711">
                  <c:v>1.0000000000000009E-3</c:v>
                </c:pt>
                <c:pt idx="712">
                  <c:v>1.0000000000000009E-3</c:v>
                </c:pt>
                <c:pt idx="713">
                  <c:v>1.0000000000000009E-3</c:v>
                </c:pt>
                <c:pt idx="714">
                  <c:v>1.0000000000000009E-3</c:v>
                </c:pt>
                <c:pt idx="715">
                  <c:v>1.0000000000000009E-3</c:v>
                </c:pt>
                <c:pt idx="716">
                  <c:v>1.0000000000000009E-3</c:v>
                </c:pt>
                <c:pt idx="717">
                  <c:v>1.0000000000000009E-3</c:v>
                </c:pt>
                <c:pt idx="718">
                  <c:v>1.0000000000000009E-3</c:v>
                </c:pt>
                <c:pt idx="719">
                  <c:v>1.0000000000000009E-3</c:v>
                </c:pt>
                <c:pt idx="720">
                  <c:v>1.0000000000000009E-3</c:v>
                </c:pt>
                <c:pt idx="721">
                  <c:v>1.0000000000000009E-3</c:v>
                </c:pt>
                <c:pt idx="722">
                  <c:v>1.0000000000000009E-3</c:v>
                </c:pt>
                <c:pt idx="723">
                  <c:v>1.0000000000000009E-3</c:v>
                </c:pt>
                <c:pt idx="724">
                  <c:v>1.0000000000000009E-3</c:v>
                </c:pt>
                <c:pt idx="725">
                  <c:v>1.0000000000000009E-3</c:v>
                </c:pt>
                <c:pt idx="726">
                  <c:v>1.0000000000000009E-3</c:v>
                </c:pt>
                <c:pt idx="727">
                  <c:v>1.0000000000000009E-3</c:v>
                </c:pt>
                <c:pt idx="728">
                  <c:v>1.0000000000000009E-3</c:v>
                </c:pt>
                <c:pt idx="729">
                  <c:v>1.0000000000000009E-3</c:v>
                </c:pt>
                <c:pt idx="730">
                  <c:v>1.0000000000000009E-3</c:v>
                </c:pt>
                <c:pt idx="731">
                  <c:v>2.0000000000000026E-3</c:v>
                </c:pt>
                <c:pt idx="732">
                  <c:v>2.0000000000000026E-3</c:v>
                </c:pt>
                <c:pt idx="733">
                  <c:v>1.0000000000000009E-3</c:v>
                </c:pt>
                <c:pt idx="734">
                  <c:v>2.0000000000000026E-3</c:v>
                </c:pt>
                <c:pt idx="735">
                  <c:v>1.0000000000000009E-3</c:v>
                </c:pt>
                <c:pt idx="736">
                  <c:v>2.0000000000000026E-3</c:v>
                </c:pt>
                <c:pt idx="737">
                  <c:v>2.0000000000000026E-3</c:v>
                </c:pt>
                <c:pt idx="738">
                  <c:v>2.0000000000000026E-3</c:v>
                </c:pt>
                <c:pt idx="739">
                  <c:v>1.999999999999987E-3</c:v>
                </c:pt>
                <c:pt idx="740">
                  <c:v>3.0000000000000048E-3</c:v>
                </c:pt>
                <c:pt idx="741">
                  <c:v>2.0000000000000026E-3</c:v>
                </c:pt>
                <c:pt idx="742">
                  <c:v>3.0000000000000048E-3</c:v>
                </c:pt>
                <c:pt idx="743">
                  <c:v>2.0000000000000026E-3</c:v>
                </c:pt>
                <c:pt idx="744">
                  <c:v>2.0000000000000026E-3</c:v>
                </c:pt>
                <c:pt idx="745">
                  <c:v>2.9999999999999888E-3</c:v>
                </c:pt>
                <c:pt idx="746">
                  <c:v>3.0000000000000048E-3</c:v>
                </c:pt>
                <c:pt idx="747">
                  <c:v>3.0000000000000048E-3</c:v>
                </c:pt>
                <c:pt idx="748">
                  <c:v>3.0000000000000048E-3</c:v>
                </c:pt>
                <c:pt idx="749">
                  <c:v>4.0000000000000062E-3</c:v>
                </c:pt>
                <c:pt idx="750">
                  <c:v>2.9999999999999888E-3</c:v>
                </c:pt>
                <c:pt idx="751">
                  <c:v>4.0000000000000062E-3</c:v>
                </c:pt>
                <c:pt idx="752">
                  <c:v>3.0000000000000048E-3</c:v>
                </c:pt>
                <c:pt idx="753">
                  <c:v>3.0000000000000048E-3</c:v>
                </c:pt>
                <c:pt idx="754">
                  <c:v>4.0000000000000062E-3</c:v>
                </c:pt>
                <c:pt idx="755">
                  <c:v>4.0000000000000062E-3</c:v>
                </c:pt>
                <c:pt idx="756">
                  <c:v>3.9999999999999784E-3</c:v>
                </c:pt>
                <c:pt idx="757">
                  <c:v>5.000000000000007E-3</c:v>
                </c:pt>
                <c:pt idx="758">
                  <c:v>4.0000000000000062E-3</c:v>
                </c:pt>
                <c:pt idx="759">
                  <c:v>4.0000000000000062E-3</c:v>
                </c:pt>
                <c:pt idx="760">
                  <c:v>5.000000000000007E-3</c:v>
                </c:pt>
                <c:pt idx="761">
                  <c:v>4.9999999999999819E-3</c:v>
                </c:pt>
                <c:pt idx="762">
                  <c:v>6.0000000000000105E-3</c:v>
                </c:pt>
                <c:pt idx="763">
                  <c:v>5.000000000000007E-3</c:v>
                </c:pt>
                <c:pt idx="764">
                  <c:v>6.0000000000000105E-3</c:v>
                </c:pt>
                <c:pt idx="765">
                  <c:v>5.9999999999999836E-3</c:v>
                </c:pt>
                <c:pt idx="766">
                  <c:v>6.0000000000000105E-3</c:v>
                </c:pt>
                <c:pt idx="767">
                  <c:v>6.0000000000000105E-3</c:v>
                </c:pt>
                <c:pt idx="768">
                  <c:v>6.0000000000000105E-3</c:v>
                </c:pt>
                <c:pt idx="769">
                  <c:v>6.0000000000000105E-3</c:v>
                </c:pt>
                <c:pt idx="770">
                  <c:v>6.0000000000000105E-3</c:v>
                </c:pt>
                <c:pt idx="771">
                  <c:v>6.0000000000000105E-3</c:v>
                </c:pt>
                <c:pt idx="772">
                  <c:v>7.0000000000000106E-3</c:v>
                </c:pt>
                <c:pt idx="773">
                  <c:v>5.9999999999999836E-3</c:v>
                </c:pt>
                <c:pt idx="774">
                  <c:v>5.9999999999999836E-3</c:v>
                </c:pt>
                <c:pt idx="775">
                  <c:v>5.9999999999999836E-3</c:v>
                </c:pt>
                <c:pt idx="776">
                  <c:v>5.9999999999999836E-3</c:v>
                </c:pt>
                <c:pt idx="777">
                  <c:v>6.0000000000000105E-3</c:v>
                </c:pt>
                <c:pt idx="778">
                  <c:v>6.0000000000000105E-3</c:v>
                </c:pt>
                <c:pt idx="779">
                  <c:v>6.0000000000000105E-3</c:v>
                </c:pt>
                <c:pt idx="780">
                  <c:v>6.0000000000000105E-3</c:v>
                </c:pt>
                <c:pt idx="781">
                  <c:v>6.0000000000000105E-3</c:v>
                </c:pt>
                <c:pt idx="782">
                  <c:v>5.000000000000007E-3</c:v>
                </c:pt>
                <c:pt idx="783">
                  <c:v>6.0000000000000105E-3</c:v>
                </c:pt>
                <c:pt idx="784">
                  <c:v>5.000000000000007E-3</c:v>
                </c:pt>
                <c:pt idx="785">
                  <c:v>5.000000000000007E-3</c:v>
                </c:pt>
                <c:pt idx="786">
                  <c:v>5.000000000000007E-3</c:v>
                </c:pt>
                <c:pt idx="787">
                  <c:v>5.000000000000007E-3</c:v>
                </c:pt>
                <c:pt idx="788">
                  <c:v>6.0000000000000105E-3</c:v>
                </c:pt>
                <c:pt idx="789">
                  <c:v>5.000000000000007E-3</c:v>
                </c:pt>
                <c:pt idx="790">
                  <c:v>4.0000000000000062E-3</c:v>
                </c:pt>
                <c:pt idx="791">
                  <c:v>5.000000000000007E-3</c:v>
                </c:pt>
                <c:pt idx="792">
                  <c:v>5.000000000000007E-3</c:v>
                </c:pt>
                <c:pt idx="793">
                  <c:v>5.000000000000007E-3</c:v>
                </c:pt>
                <c:pt idx="794">
                  <c:v>5.000000000000007E-3</c:v>
                </c:pt>
                <c:pt idx="795">
                  <c:v>3.9999999999999784E-3</c:v>
                </c:pt>
                <c:pt idx="796">
                  <c:v>3.9999999999999784E-3</c:v>
                </c:pt>
                <c:pt idx="797">
                  <c:v>3.0000000000000048E-3</c:v>
                </c:pt>
                <c:pt idx="798">
                  <c:v>4.0000000000000062E-3</c:v>
                </c:pt>
                <c:pt idx="799">
                  <c:v>3.0000000000000048E-3</c:v>
                </c:pt>
                <c:pt idx="800">
                  <c:v>3.0000000000000048E-3</c:v>
                </c:pt>
                <c:pt idx="801">
                  <c:v>4.0000000000000062E-3</c:v>
                </c:pt>
                <c:pt idx="802">
                  <c:v>3.0000000000000048E-3</c:v>
                </c:pt>
                <c:pt idx="803">
                  <c:v>3.0000000000000048E-3</c:v>
                </c:pt>
                <c:pt idx="804">
                  <c:v>3.0000000000000048E-3</c:v>
                </c:pt>
                <c:pt idx="805">
                  <c:v>3.0000000000000048E-3</c:v>
                </c:pt>
                <c:pt idx="806">
                  <c:v>3.0000000000000048E-3</c:v>
                </c:pt>
                <c:pt idx="807">
                  <c:v>3.0000000000000048E-3</c:v>
                </c:pt>
                <c:pt idx="808">
                  <c:v>2.0000000000000026E-3</c:v>
                </c:pt>
                <c:pt idx="809">
                  <c:v>3.0000000000000048E-3</c:v>
                </c:pt>
                <c:pt idx="810">
                  <c:v>3.0000000000000048E-3</c:v>
                </c:pt>
                <c:pt idx="811">
                  <c:v>3.0000000000000048E-3</c:v>
                </c:pt>
                <c:pt idx="812">
                  <c:v>2.0000000000000026E-3</c:v>
                </c:pt>
                <c:pt idx="813">
                  <c:v>2.0000000000000026E-3</c:v>
                </c:pt>
                <c:pt idx="814">
                  <c:v>2.0000000000000026E-3</c:v>
                </c:pt>
                <c:pt idx="815">
                  <c:v>2.0000000000000026E-3</c:v>
                </c:pt>
                <c:pt idx="816">
                  <c:v>1.0000000000000009E-3</c:v>
                </c:pt>
                <c:pt idx="817">
                  <c:v>2.0000000000000026E-3</c:v>
                </c:pt>
                <c:pt idx="818">
                  <c:v>2.0000000000000026E-3</c:v>
                </c:pt>
                <c:pt idx="819">
                  <c:v>1.0000000000000009E-3</c:v>
                </c:pt>
                <c:pt idx="820">
                  <c:v>2.0000000000000026E-3</c:v>
                </c:pt>
                <c:pt idx="821">
                  <c:v>1.0000000000000009E-3</c:v>
                </c:pt>
                <c:pt idx="822">
                  <c:v>1.0000000000000009E-3</c:v>
                </c:pt>
                <c:pt idx="823">
                  <c:v>1.0000000000000009E-3</c:v>
                </c:pt>
                <c:pt idx="824">
                  <c:v>1.0000000000000009E-3</c:v>
                </c:pt>
                <c:pt idx="825">
                  <c:v>2.0000000000000026E-3</c:v>
                </c:pt>
                <c:pt idx="826">
                  <c:v>1.999999999999974E-3</c:v>
                </c:pt>
                <c:pt idx="827">
                  <c:v>1.0000000000000009E-3</c:v>
                </c:pt>
                <c:pt idx="828">
                  <c:v>1.0000000000000009E-3</c:v>
                </c:pt>
                <c:pt idx="829">
                  <c:v>1.0000000000000009E-3</c:v>
                </c:pt>
                <c:pt idx="830">
                  <c:v>1.0000000000000009E-3</c:v>
                </c:pt>
                <c:pt idx="831">
                  <c:v>1.0000000000000009E-3</c:v>
                </c:pt>
                <c:pt idx="832">
                  <c:v>1.0000000000000009E-3</c:v>
                </c:pt>
                <c:pt idx="833">
                  <c:v>1.0000000000000009E-3</c:v>
                </c:pt>
                <c:pt idx="834">
                  <c:v>1.0000000000000009E-3</c:v>
                </c:pt>
                <c:pt idx="835">
                  <c:v>0</c:v>
                </c:pt>
                <c:pt idx="836">
                  <c:v>1.0000000000000009E-3</c:v>
                </c:pt>
                <c:pt idx="837">
                  <c:v>1.0000000000000009E-3</c:v>
                </c:pt>
                <c:pt idx="838">
                  <c:v>0</c:v>
                </c:pt>
                <c:pt idx="839">
                  <c:v>2.6888213877640627E-17</c:v>
                </c:pt>
                <c:pt idx="840">
                  <c:v>1.0000000000000009E-3</c:v>
                </c:pt>
                <c:pt idx="841">
                  <c:v>1.0000000000000009E-3</c:v>
                </c:pt>
                <c:pt idx="842">
                  <c:v>1.0000000000000009E-3</c:v>
                </c:pt>
                <c:pt idx="843">
                  <c:v>1.0000000000000009E-3</c:v>
                </c:pt>
                <c:pt idx="844">
                  <c:v>1.0000000000000009E-3</c:v>
                </c:pt>
                <c:pt idx="845">
                  <c:v>1.0000000000000009E-3</c:v>
                </c:pt>
                <c:pt idx="846">
                  <c:v>1.0000000000000009E-3</c:v>
                </c:pt>
                <c:pt idx="847">
                  <c:v>1.0000000000000009E-3</c:v>
                </c:pt>
                <c:pt idx="848">
                  <c:v>1.0000000000000009E-3</c:v>
                </c:pt>
                <c:pt idx="849">
                  <c:v>1.0000000000000009E-3</c:v>
                </c:pt>
                <c:pt idx="850">
                  <c:v>1.0000000000000009E-3</c:v>
                </c:pt>
                <c:pt idx="851">
                  <c:v>1.0000000000000009E-3</c:v>
                </c:pt>
                <c:pt idx="852">
                  <c:v>1.0000000000000009E-3</c:v>
                </c:pt>
                <c:pt idx="853">
                  <c:v>0</c:v>
                </c:pt>
                <c:pt idx="854">
                  <c:v>1.0000000000000009E-3</c:v>
                </c:pt>
                <c:pt idx="855">
                  <c:v>1.0000000000000009E-3</c:v>
                </c:pt>
                <c:pt idx="856">
                  <c:v>1.0000000000000009E-3</c:v>
                </c:pt>
                <c:pt idx="857">
                  <c:v>1.0000000000000009E-3</c:v>
                </c:pt>
                <c:pt idx="858">
                  <c:v>1.0000000000000009E-3</c:v>
                </c:pt>
                <c:pt idx="859">
                  <c:v>1.0000000000000009E-3</c:v>
                </c:pt>
                <c:pt idx="860">
                  <c:v>1.0000000000000009E-3</c:v>
                </c:pt>
                <c:pt idx="861">
                  <c:v>1.0000000000000009E-3</c:v>
                </c:pt>
                <c:pt idx="862">
                  <c:v>1.0000000000000009E-3</c:v>
                </c:pt>
                <c:pt idx="863">
                  <c:v>1.0000000000000009E-3</c:v>
                </c:pt>
                <c:pt idx="864">
                  <c:v>1.0000000000000009E-3</c:v>
                </c:pt>
                <c:pt idx="865">
                  <c:v>1.999999999999987E-3</c:v>
                </c:pt>
                <c:pt idx="866">
                  <c:v>2.0000000000000026E-3</c:v>
                </c:pt>
                <c:pt idx="867">
                  <c:v>1.0000000000000009E-3</c:v>
                </c:pt>
                <c:pt idx="868">
                  <c:v>1.0000000000000009E-3</c:v>
                </c:pt>
                <c:pt idx="869">
                  <c:v>1.0000000000000009E-3</c:v>
                </c:pt>
                <c:pt idx="870">
                  <c:v>1.0000000000000009E-3</c:v>
                </c:pt>
                <c:pt idx="871">
                  <c:v>2.0000000000000026E-3</c:v>
                </c:pt>
                <c:pt idx="872">
                  <c:v>2.0000000000000026E-3</c:v>
                </c:pt>
                <c:pt idx="873">
                  <c:v>1.0000000000000009E-3</c:v>
                </c:pt>
                <c:pt idx="874">
                  <c:v>2.0000000000000026E-3</c:v>
                </c:pt>
                <c:pt idx="875">
                  <c:v>2.0000000000000026E-3</c:v>
                </c:pt>
                <c:pt idx="876">
                  <c:v>1.0000000000000009E-3</c:v>
                </c:pt>
                <c:pt idx="877">
                  <c:v>1.0000000000000009E-3</c:v>
                </c:pt>
                <c:pt idx="878">
                  <c:v>2.0000000000000026E-3</c:v>
                </c:pt>
                <c:pt idx="879">
                  <c:v>2.0000000000000026E-3</c:v>
                </c:pt>
                <c:pt idx="880">
                  <c:v>2.0000000000000026E-3</c:v>
                </c:pt>
                <c:pt idx="881">
                  <c:v>2.0000000000000026E-3</c:v>
                </c:pt>
                <c:pt idx="882">
                  <c:v>2.0000000000000026E-3</c:v>
                </c:pt>
                <c:pt idx="883">
                  <c:v>1.0000000000000009E-3</c:v>
                </c:pt>
                <c:pt idx="884">
                  <c:v>1.0000000000000009E-3</c:v>
                </c:pt>
                <c:pt idx="885">
                  <c:v>2.0000000000000026E-3</c:v>
                </c:pt>
                <c:pt idx="886">
                  <c:v>2.0000000000000026E-3</c:v>
                </c:pt>
                <c:pt idx="887">
                  <c:v>2.0000000000000026E-3</c:v>
                </c:pt>
                <c:pt idx="888">
                  <c:v>2.0000000000000026E-3</c:v>
                </c:pt>
                <c:pt idx="889">
                  <c:v>2.0000000000000026E-3</c:v>
                </c:pt>
                <c:pt idx="890">
                  <c:v>2.0000000000000026E-3</c:v>
                </c:pt>
                <c:pt idx="891">
                  <c:v>2.0000000000000026E-3</c:v>
                </c:pt>
                <c:pt idx="892">
                  <c:v>1.0000000000000009E-3</c:v>
                </c:pt>
                <c:pt idx="893">
                  <c:v>2.0000000000000026E-3</c:v>
                </c:pt>
                <c:pt idx="894">
                  <c:v>2.0000000000000026E-3</c:v>
                </c:pt>
                <c:pt idx="895">
                  <c:v>1.0000000000000009E-3</c:v>
                </c:pt>
                <c:pt idx="896">
                  <c:v>1.0000000000000009E-3</c:v>
                </c:pt>
                <c:pt idx="897">
                  <c:v>2.0000000000000026E-3</c:v>
                </c:pt>
                <c:pt idx="898">
                  <c:v>2.0000000000000026E-3</c:v>
                </c:pt>
                <c:pt idx="899">
                  <c:v>2.0000000000000026E-3</c:v>
                </c:pt>
                <c:pt idx="900">
                  <c:v>2.0000000000000026E-3</c:v>
                </c:pt>
                <c:pt idx="901">
                  <c:v>2.0000000000000026E-3</c:v>
                </c:pt>
                <c:pt idx="902">
                  <c:v>2.0000000000000026E-3</c:v>
                </c:pt>
                <c:pt idx="903">
                  <c:v>2.0000000000000026E-3</c:v>
                </c:pt>
                <c:pt idx="904">
                  <c:v>2.0000000000000026E-3</c:v>
                </c:pt>
                <c:pt idx="905">
                  <c:v>2.0000000000000026E-3</c:v>
                </c:pt>
                <c:pt idx="906">
                  <c:v>2.0000000000000026E-3</c:v>
                </c:pt>
                <c:pt idx="907">
                  <c:v>2.0000000000000026E-3</c:v>
                </c:pt>
                <c:pt idx="908">
                  <c:v>2.0000000000000026E-3</c:v>
                </c:pt>
                <c:pt idx="909">
                  <c:v>1.0000000000000009E-3</c:v>
                </c:pt>
                <c:pt idx="910">
                  <c:v>1.0000000000000009E-3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Лист1!$U$1</c:f>
              <c:strCache>
                <c:ptCount val="1"/>
                <c:pt idx="0">
                  <c:v>р-н ФПК</c:v>
                </c:pt>
              </c:strCache>
            </c:strRef>
          </c:tx>
          <c:marker>
            <c:symbol val="none"/>
          </c:marker>
          <c:xVal>
            <c:numRef>
              <c:f>Лист1!$A$2:$A$912</c:f>
              <c:numCache>
                <c:formatCode>General</c:formatCode>
                <c:ptCount val="911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196</c:v>
                </c:pt>
                <c:pt idx="7">
                  <c:v>197</c:v>
                </c:pt>
                <c:pt idx="8">
                  <c:v>198</c:v>
                </c:pt>
                <c:pt idx="9">
                  <c:v>199</c:v>
                </c:pt>
                <c:pt idx="10">
                  <c:v>200</c:v>
                </c:pt>
                <c:pt idx="11">
                  <c:v>201</c:v>
                </c:pt>
                <c:pt idx="12">
                  <c:v>202</c:v>
                </c:pt>
                <c:pt idx="13">
                  <c:v>203</c:v>
                </c:pt>
                <c:pt idx="14">
                  <c:v>204</c:v>
                </c:pt>
                <c:pt idx="15">
                  <c:v>205</c:v>
                </c:pt>
                <c:pt idx="16">
                  <c:v>206</c:v>
                </c:pt>
                <c:pt idx="17">
                  <c:v>207</c:v>
                </c:pt>
                <c:pt idx="18">
                  <c:v>208</c:v>
                </c:pt>
                <c:pt idx="19">
                  <c:v>209</c:v>
                </c:pt>
                <c:pt idx="20">
                  <c:v>210</c:v>
                </c:pt>
                <c:pt idx="21">
                  <c:v>211</c:v>
                </c:pt>
                <c:pt idx="22">
                  <c:v>212</c:v>
                </c:pt>
                <c:pt idx="23">
                  <c:v>213</c:v>
                </c:pt>
                <c:pt idx="24">
                  <c:v>214</c:v>
                </c:pt>
                <c:pt idx="25">
                  <c:v>215</c:v>
                </c:pt>
                <c:pt idx="26">
                  <c:v>216</c:v>
                </c:pt>
                <c:pt idx="27">
                  <c:v>217</c:v>
                </c:pt>
                <c:pt idx="28">
                  <c:v>218</c:v>
                </c:pt>
                <c:pt idx="29">
                  <c:v>219</c:v>
                </c:pt>
                <c:pt idx="30">
                  <c:v>220</c:v>
                </c:pt>
                <c:pt idx="31">
                  <c:v>221</c:v>
                </c:pt>
                <c:pt idx="32">
                  <c:v>222</c:v>
                </c:pt>
                <c:pt idx="33">
                  <c:v>223</c:v>
                </c:pt>
                <c:pt idx="34">
                  <c:v>224</c:v>
                </c:pt>
                <c:pt idx="35">
                  <c:v>225</c:v>
                </c:pt>
                <c:pt idx="36">
                  <c:v>226</c:v>
                </c:pt>
                <c:pt idx="37">
                  <c:v>227</c:v>
                </c:pt>
                <c:pt idx="38">
                  <c:v>228</c:v>
                </c:pt>
                <c:pt idx="39">
                  <c:v>229</c:v>
                </c:pt>
                <c:pt idx="40">
                  <c:v>230</c:v>
                </c:pt>
                <c:pt idx="41">
                  <c:v>231</c:v>
                </c:pt>
                <c:pt idx="42">
                  <c:v>232</c:v>
                </c:pt>
                <c:pt idx="43">
                  <c:v>233</c:v>
                </c:pt>
                <c:pt idx="44">
                  <c:v>234</c:v>
                </c:pt>
                <c:pt idx="45">
                  <c:v>235</c:v>
                </c:pt>
                <c:pt idx="46">
                  <c:v>236</c:v>
                </c:pt>
                <c:pt idx="47">
                  <c:v>237</c:v>
                </c:pt>
                <c:pt idx="48">
                  <c:v>238</c:v>
                </c:pt>
                <c:pt idx="49">
                  <c:v>239</c:v>
                </c:pt>
                <c:pt idx="50">
                  <c:v>240</c:v>
                </c:pt>
                <c:pt idx="51">
                  <c:v>241</c:v>
                </c:pt>
                <c:pt idx="52">
                  <c:v>242</c:v>
                </c:pt>
                <c:pt idx="53">
                  <c:v>243</c:v>
                </c:pt>
                <c:pt idx="54">
                  <c:v>244</c:v>
                </c:pt>
                <c:pt idx="55">
                  <c:v>245</c:v>
                </c:pt>
                <c:pt idx="56">
                  <c:v>246</c:v>
                </c:pt>
                <c:pt idx="57">
                  <c:v>247</c:v>
                </c:pt>
                <c:pt idx="58">
                  <c:v>248</c:v>
                </c:pt>
                <c:pt idx="59">
                  <c:v>249</c:v>
                </c:pt>
                <c:pt idx="60">
                  <c:v>250</c:v>
                </c:pt>
                <c:pt idx="61">
                  <c:v>251</c:v>
                </c:pt>
                <c:pt idx="62">
                  <c:v>252</c:v>
                </c:pt>
                <c:pt idx="63">
                  <c:v>253</c:v>
                </c:pt>
                <c:pt idx="64">
                  <c:v>254</c:v>
                </c:pt>
                <c:pt idx="65">
                  <c:v>255</c:v>
                </c:pt>
                <c:pt idx="66">
                  <c:v>256</c:v>
                </c:pt>
                <c:pt idx="67">
                  <c:v>257</c:v>
                </c:pt>
                <c:pt idx="68">
                  <c:v>258</c:v>
                </c:pt>
                <c:pt idx="69">
                  <c:v>259</c:v>
                </c:pt>
                <c:pt idx="70">
                  <c:v>260</c:v>
                </c:pt>
                <c:pt idx="71">
                  <c:v>261</c:v>
                </c:pt>
                <c:pt idx="72">
                  <c:v>262</c:v>
                </c:pt>
                <c:pt idx="73">
                  <c:v>263</c:v>
                </c:pt>
                <c:pt idx="74">
                  <c:v>264</c:v>
                </c:pt>
                <c:pt idx="75">
                  <c:v>265</c:v>
                </c:pt>
                <c:pt idx="76">
                  <c:v>266</c:v>
                </c:pt>
                <c:pt idx="77">
                  <c:v>267</c:v>
                </c:pt>
                <c:pt idx="78">
                  <c:v>268</c:v>
                </c:pt>
                <c:pt idx="79">
                  <c:v>269</c:v>
                </c:pt>
                <c:pt idx="80">
                  <c:v>270</c:v>
                </c:pt>
                <c:pt idx="81">
                  <c:v>271</c:v>
                </c:pt>
                <c:pt idx="82">
                  <c:v>272</c:v>
                </c:pt>
                <c:pt idx="83">
                  <c:v>273</c:v>
                </c:pt>
                <c:pt idx="84">
                  <c:v>274</c:v>
                </c:pt>
                <c:pt idx="85">
                  <c:v>275</c:v>
                </c:pt>
                <c:pt idx="86">
                  <c:v>276</c:v>
                </c:pt>
                <c:pt idx="87">
                  <c:v>277</c:v>
                </c:pt>
                <c:pt idx="88">
                  <c:v>278</c:v>
                </c:pt>
                <c:pt idx="89">
                  <c:v>279</c:v>
                </c:pt>
                <c:pt idx="90">
                  <c:v>280</c:v>
                </c:pt>
                <c:pt idx="91">
                  <c:v>281</c:v>
                </c:pt>
                <c:pt idx="92">
                  <c:v>282</c:v>
                </c:pt>
                <c:pt idx="93">
                  <c:v>283</c:v>
                </c:pt>
                <c:pt idx="94">
                  <c:v>284</c:v>
                </c:pt>
                <c:pt idx="95">
                  <c:v>285</c:v>
                </c:pt>
                <c:pt idx="96">
                  <c:v>286</c:v>
                </c:pt>
                <c:pt idx="97">
                  <c:v>287</c:v>
                </c:pt>
                <c:pt idx="98">
                  <c:v>288</c:v>
                </c:pt>
                <c:pt idx="99">
                  <c:v>289</c:v>
                </c:pt>
                <c:pt idx="100">
                  <c:v>290</c:v>
                </c:pt>
                <c:pt idx="101">
                  <c:v>291</c:v>
                </c:pt>
                <c:pt idx="102">
                  <c:v>292</c:v>
                </c:pt>
                <c:pt idx="103">
                  <c:v>293</c:v>
                </c:pt>
                <c:pt idx="104">
                  <c:v>294</c:v>
                </c:pt>
                <c:pt idx="105">
                  <c:v>295</c:v>
                </c:pt>
                <c:pt idx="106">
                  <c:v>296</c:v>
                </c:pt>
                <c:pt idx="107">
                  <c:v>297</c:v>
                </c:pt>
                <c:pt idx="108">
                  <c:v>298</c:v>
                </c:pt>
                <c:pt idx="109">
                  <c:v>299</c:v>
                </c:pt>
                <c:pt idx="110">
                  <c:v>300</c:v>
                </c:pt>
                <c:pt idx="111">
                  <c:v>301</c:v>
                </c:pt>
                <c:pt idx="112">
                  <c:v>302</c:v>
                </c:pt>
                <c:pt idx="113">
                  <c:v>303</c:v>
                </c:pt>
                <c:pt idx="114">
                  <c:v>304</c:v>
                </c:pt>
                <c:pt idx="115">
                  <c:v>305</c:v>
                </c:pt>
                <c:pt idx="116">
                  <c:v>306</c:v>
                </c:pt>
                <c:pt idx="117">
                  <c:v>307</c:v>
                </c:pt>
                <c:pt idx="118">
                  <c:v>308</c:v>
                </c:pt>
                <c:pt idx="119">
                  <c:v>309</c:v>
                </c:pt>
                <c:pt idx="120">
                  <c:v>310</c:v>
                </c:pt>
                <c:pt idx="121">
                  <c:v>311</c:v>
                </c:pt>
                <c:pt idx="122">
                  <c:v>312</c:v>
                </c:pt>
                <c:pt idx="123">
                  <c:v>313</c:v>
                </c:pt>
                <c:pt idx="124">
                  <c:v>314</c:v>
                </c:pt>
                <c:pt idx="125">
                  <c:v>315</c:v>
                </c:pt>
                <c:pt idx="126">
                  <c:v>316</c:v>
                </c:pt>
                <c:pt idx="127">
                  <c:v>317</c:v>
                </c:pt>
                <c:pt idx="128">
                  <c:v>318</c:v>
                </c:pt>
                <c:pt idx="129">
                  <c:v>319</c:v>
                </c:pt>
                <c:pt idx="130">
                  <c:v>320</c:v>
                </c:pt>
                <c:pt idx="131">
                  <c:v>321</c:v>
                </c:pt>
                <c:pt idx="132">
                  <c:v>322</c:v>
                </c:pt>
                <c:pt idx="133">
                  <c:v>323</c:v>
                </c:pt>
                <c:pt idx="134">
                  <c:v>324</c:v>
                </c:pt>
                <c:pt idx="135">
                  <c:v>325</c:v>
                </c:pt>
                <c:pt idx="136">
                  <c:v>326</c:v>
                </c:pt>
                <c:pt idx="137">
                  <c:v>327</c:v>
                </c:pt>
                <c:pt idx="138">
                  <c:v>328</c:v>
                </c:pt>
                <c:pt idx="139">
                  <c:v>329</c:v>
                </c:pt>
                <c:pt idx="140">
                  <c:v>330</c:v>
                </c:pt>
                <c:pt idx="141">
                  <c:v>331</c:v>
                </c:pt>
                <c:pt idx="142">
                  <c:v>332</c:v>
                </c:pt>
                <c:pt idx="143">
                  <c:v>333</c:v>
                </c:pt>
                <c:pt idx="144">
                  <c:v>334</c:v>
                </c:pt>
                <c:pt idx="145">
                  <c:v>335</c:v>
                </c:pt>
                <c:pt idx="146">
                  <c:v>336</c:v>
                </c:pt>
                <c:pt idx="147">
                  <c:v>337</c:v>
                </c:pt>
                <c:pt idx="148">
                  <c:v>338</c:v>
                </c:pt>
                <c:pt idx="149">
                  <c:v>339</c:v>
                </c:pt>
                <c:pt idx="150">
                  <c:v>340</c:v>
                </c:pt>
                <c:pt idx="151">
                  <c:v>341</c:v>
                </c:pt>
                <c:pt idx="152">
                  <c:v>342</c:v>
                </c:pt>
                <c:pt idx="153">
                  <c:v>343</c:v>
                </c:pt>
                <c:pt idx="154">
                  <c:v>344</c:v>
                </c:pt>
                <c:pt idx="155">
                  <c:v>345</c:v>
                </c:pt>
                <c:pt idx="156">
                  <c:v>346</c:v>
                </c:pt>
                <c:pt idx="157">
                  <c:v>347</c:v>
                </c:pt>
                <c:pt idx="158">
                  <c:v>348</c:v>
                </c:pt>
                <c:pt idx="159">
                  <c:v>349</c:v>
                </c:pt>
                <c:pt idx="160">
                  <c:v>350</c:v>
                </c:pt>
                <c:pt idx="161">
                  <c:v>351</c:v>
                </c:pt>
                <c:pt idx="162">
                  <c:v>352</c:v>
                </c:pt>
                <c:pt idx="163">
                  <c:v>353</c:v>
                </c:pt>
                <c:pt idx="164">
                  <c:v>354</c:v>
                </c:pt>
                <c:pt idx="165">
                  <c:v>355</c:v>
                </c:pt>
                <c:pt idx="166">
                  <c:v>356</c:v>
                </c:pt>
                <c:pt idx="167">
                  <c:v>357</c:v>
                </c:pt>
                <c:pt idx="168">
                  <c:v>358</c:v>
                </c:pt>
                <c:pt idx="169">
                  <c:v>359</c:v>
                </c:pt>
                <c:pt idx="170">
                  <c:v>360</c:v>
                </c:pt>
                <c:pt idx="171">
                  <c:v>361</c:v>
                </c:pt>
                <c:pt idx="172">
                  <c:v>362</c:v>
                </c:pt>
                <c:pt idx="173">
                  <c:v>363</c:v>
                </c:pt>
                <c:pt idx="174">
                  <c:v>364</c:v>
                </c:pt>
                <c:pt idx="175">
                  <c:v>365</c:v>
                </c:pt>
                <c:pt idx="176">
                  <c:v>366</c:v>
                </c:pt>
                <c:pt idx="177">
                  <c:v>367</c:v>
                </c:pt>
                <c:pt idx="178">
                  <c:v>368</c:v>
                </c:pt>
                <c:pt idx="179">
                  <c:v>369</c:v>
                </c:pt>
                <c:pt idx="180">
                  <c:v>370</c:v>
                </c:pt>
                <c:pt idx="181">
                  <c:v>371</c:v>
                </c:pt>
                <c:pt idx="182">
                  <c:v>372</c:v>
                </c:pt>
                <c:pt idx="183">
                  <c:v>373</c:v>
                </c:pt>
                <c:pt idx="184">
                  <c:v>374</c:v>
                </c:pt>
                <c:pt idx="185">
                  <c:v>375</c:v>
                </c:pt>
                <c:pt idx="186">
                  <c:v>376</c:v>
                </c:pt>
                <c:pt idx="187">
                  <c:v>377</c:v>
                </c:pt>
                <c:pt idx="188">
                  <c:v>378</c:v>
                </c:pt>
                <c:pt idx="189">
                  <c:v>379</c:v>
                </c:pt>
                <c:pt idx="190">
                  <c:v>380</c:v>
                </c:pt>
                <c:pt idx="191">
                  <c:v>381</c:v>
                </c:pt>
                <c:pt idx="192">
                  <c:v>382</c:v>
                </c:pt>
                <c:pt idx="193">
                  <c:v>383</c:v>
                </c:pt>
                <c:pt idx="194">
                  <c:v>384</c:v>
                </c:pt>
                <c:pt idx="195">
                  <c:v>385</c:v>
                </c:pt>
                <c:pt idx="196">
                  <c:v>386</c:v>
                </c:pt>
                <c:pt idx="197">
                  <c:v>387</c:v>
                </c:pt>
                <c:pt idx="198">
                  <c:v>388</c:v>
                </c:pt>
                <c:pt idx="199">
                  <c:v>389</c:v>
                </c:pt>
                <c:pt idx="200">
                  <c:v>390</c:v>
                </c:pt>
                <c:pt idx="201">
                  <c:v>391</c:v>
                </c:pt>
                <c:pt idx="202">
                  <c:v>392</c:v>
                </c:pt>
                <c:pt idx="203">
                  <c:v>393</c:v>
                </c:pt>
                <c:pt idx="204">
                  <c:v>394</c:v>
                </c:pt>
                <c:pt idx="205">
                  <c:v>395</c:v>
                </c:pt>
                <c:pt idx="206">
                  <c:v>396</c:v>
                </c:pt>
                <c:pt idx="207">
                  <c:v>397</c:v>
                </c:pt>
                <c:pt idx="208">
                  <c:v>398</c:v>
                </c:pt>
                <c:pt idx="209">
                  <c:v>399</c:v>
                </c:pt>
                <c:pt idx="210">
                  <c:v>400</c:v>
                </c:pt>
                <c:pt idx="211">
                  <c:v>401</c:v>
                </c:pt>
                <c:pt idx="212">
                  <c:v>402</c:v>
                </c:pt>
                <c:pt idx="213">
                  <c:v>403</c:v>
                </c:pt>
                <c:pt idx="214">
                  <c:v>404</c:v>
                </c:pt>
                <c:pt idx="215">
                  <c:v>405</c:v>
                </c:pt>
                <c:pt idx="216">
                  <c:v>406</c:v>
                </c:pt>
                <c:pt idx="217">
                  <c:v>407</c:v>
                </c:pt>
                <c:pt idx="218">
                  <c:v>408</c:v>
                </c:pt>
                <c:pt idx="219">
                  <c:v>409</c:v>
                </c:pt>
                <c:pt idx="220">
                  <c:v>410</c:v>
                </c:pt>
                <c:pt idx="221">
                  <c:v>411</c:v>
                </c:pt>
                <c:pt idx="222">
                  <c:v>412</c:v>
                </c:pt>
                <c:pt idx="223">
                  <c:v>413</c:v>
                </c:pt>
                <c:pt idx="224">
                  <c:v>414</c:v>
                </c:pt>
                <c:pt idx="225">
                  <c:v>415</c:v>
                </c:pt>
                <c:pt idx="226">
                  <c:v>416</c:v>
                </c:pt>
                <c:pt idx="227">
                  <c:v>417</c:v>
                </c:pt>
                <c:pt idx="228">
                  <c:v>418</c:v>
                </c:pt>
                <c:pt idx="229">
                  <c:v>419</c:v>
                </c:pt>
                <c:pt idx="230">
                  <c:v>420</c:v>
                </c:pt>
                <c:pt idx="231">
                  <c:v>421</c:v>
                </c:pt>
                <c:pt idx="232">
                  <c:v>422</c:v>
                </c:pt>
                <c:pt idx="233">
                  <c:v>423</c:v>
                </c:pt>
                <c:pt idx="234">
                  <c:v>424</c:v>
                </c:pt>
                <c:pt idx="235">
                  <c:v>425</c:v>
                </c:pt>
                <c:pt idx="236">
                  <c:v>426</c:v>
                </c:pt>
                <c:pt idx="237">
                  <c:v>427</c:v>
                </c:pt>
                <c:pt idx="238">
                  <c:v>428</c:v>
                </c:pt>
                <c:pt idx="239">
                  <c:v>429</c:v>
                </c:pt>
                <c:pt idx="240">
                  <c:v>430</c:v>
                </c:pt>
                <c:pt idx="241">
                  <c:v>431</c:v>
                </c:pt>
                <c:pt idx="242">
                  <c:v>432</c:v>
                </c:pt>
                <c:pt idx="243">
                  <c:v>433</c:v>
                </c:pt>
                <c:pt idx="244">
                  <c:v>434</c:v>
                </c:pt>
                <c:pt idx="245">
                  <c:v>435</c:v>
                </c:pt>
                <c:pt idx="246">
                  <c:v>436</c:v>
                </c:pt>
                <c:pt idx="247">
                  <c:v>437</c:v>
                </c:pt>
                <c:pt idx="248">
                  <c:v>438</c:v>
                </c:pt>
                <c:pt idx="249">
                  <c:v>439</c:v>
                </c:pt>
                <c:pt idx="250">
                  <c:v>440</c:v>
                </c:pt>
                <c:pt idx="251">
                  <c:v>441</c:v>
                </c:pt>
                <c:pt idx="252">
                  <c:v>442</c:v>
                </c:pt>
                <c:pt idx="253">
                  <c:v>443</c:v>
                </c:pt>
                <c:pt idx="254">
                  <c:v>444</c:v>
                </c:pt>
                <c:pt idx="255">
                  <c:v>445</c:v>
                </c:pt>
                <c:pt idx="256">
                  <c:v>446</c:v>
                </c:pt>
                <c:pt idx="257">
                  <c:v>447</c:v>
                </c:pt>
                <c:pt idx="258">
                  <c:v>448</c:v>
                </c:pt>
                <c:pt idx="259">
                  <c:v>449</c:v>
                </c:pt>
                <c:pt idx="260">
                  <c:v>450</c:v>
                </c:pt>
                <c:pt idx="261">
                  <c:v>451</c:v>
                </c:pt>
                <c:pt idx="262">
                  <c:v>452</c:v>
                </c:pt>
                <c:pt idx="263">
                  <c:v>453</c:v>
                </c:pt>
                <c:pt idx="264">
                  <c:v>454</c:v>
                </c:pt>
                <c:pt idx="265">
                  <c:v>455</c:v>
                </c:pt>
                <c:pt idx="266">
                  <c:v>456</c:v>
                </c:pt>
                <c:pt idx="267">
                  <c:v>457</c:v>
                </c:pt>
                <c:pt idx="268">
                  <c:v>458</c:v>
                </c:pt>
                <c:pt idx="269">
                  <c:v>459</c:v>
                </c:pt>
                <c:pt idx="270">
                  <c:v>460</c:v>
                </c:pt>
                <c:pt idx="271">
                  <c:v>461</c:v>
                </c:pt>
                <c:pt idx="272">
                  <c:v>462</c:v>
                </c:pt>
                <c:pt idx="273">
                  <c:v>463</c:v>
                </c:pt>
                <c:pt idx="274">
                  <c:v>464</c:v>
                </c:pt>
                <c:pt idx="275">
                  <c:v>465</c:v>
                </c:pt>
                <c:pt idx="276">
                  <c:v>466</c:v>
                </c:pt>
                <c:pt idx="277">
                  <c:v>467</c:v>
                </c:pt>
                <c:pt idx="278">
                  <c:v>468</c:v>
                </c:pt>
                <c:pt idx="279">
                  <c:v>469</c:v>
                </c:pt>
                <c:pt idx="280">
                  <c:v>470</c:v>
                </c:pt>
                <c:pt idx="281">
                  <c:v>471</c:v>
                </c:pt>
                <c:pt idx="282">
                  <c:v>472</c:v>
                </c:pt>
                <c:pt idx="283">
                  <c:v>473</c:v>
                </c:pt>
                <c:pt idx="284">
                  <c:v>474</c:v>
                </c:pt>
                <c:pt idx="285">
                  <c:v>475</c:v>
                </c:pt>
                <c:pt idx="286">
                  <c:v>476</c:v>
                </c:pt>
                <c:pt idx="287">
                  <c:v>477</c:v>
                </c:pt>
                <c:pt idx="288">
                  <c:v>478</c:v>
                </c:pt>
                <c:pt idx="289">
                  <c:v>479</c:v>
                </c:pt>
                <c:pt idx="290">
                  <c:v>480</c:v>
                </c:pt>
                <c:pt idx="291">
                  <c:v>481</c:v>
                </c:pt>
                <c:pt idx="292">
                  <c:v>482</c:v>
                </c:pt>
                <c:pt idx="293">
                  <c:v>483</c:v>
                </c:pt>
                <c:pt idx="294">
                  <c:v>484</c:v>
                </c:pt>
                <c:pt idx="295">
                  <c:v>485</c:v>
                </c:pt>
                <c:pt idx="296">
                  <c:v>486</c:v>
                </c:pt>
                <c:pt idx="297">
                  <c:v>487</c:v>
                </c:pt>
                <c:pt idx="298">
                  <c:v>488</c:v>
                </c:pt>
                <c:pt idx="299">
                  <c:v>489</c:v>
                </c:pt>
                <c:pt idx="300">
                  <c:v>490</c:v>
                </c:pt>
                <c:pt idx="301">
                  <c:v>491</c:v>
                </c:pt>
                <c:pt idx="302">
                  <c:v>492</c:v>
                </c:pt>
                <c:pt idx="303">
                  <c:v>493</c:v>
                </c:pt>
                <c:pt idx="304">
                  <c:v>494</c:v>
                </c:pt>
                <c:pt idx="305">
                  <c:v>495</c:v>
                </c:pt>
                <c:pt idx="306">
                  <c:v>496</c:v>
                </c:pt>
                <c:pt idx="307">
                  <c:v>497</c:v>
                </c:pt>
                <c:pt idx="308">
                  <c:v>498</c:v>
                </c:pt>
                <c:pt idx="309">
                  <c:v>499</c:v>
                </c:pt>
                <c:pt idx="310">
                  <c:v>500</c:v>
                </c:pt>
                <c:pt idx="311">
                  <c:v>501</c:v>
                </c:pt>
                <c:pt idx="312">
                  <c:v>502</c:v>
                </c:pt>
                <c:pt idx="313">
                  <c:v>503</c:v>
                </c:pt>
                <c:pt idx="314">
                  <c:v>504</c:v>
                </c:pt>
                <c:pt idx="315">
                  <c:v>505</c:v>
                </c:pt>
                <c:pt idx="316">
                  <c:v>506</c:v>
                </c:pt>
                <c:pt idx="317">
                  <c:v>507</c:v>
                </c:pt>
                <c:pt idx="318">
                  <c:v>508</c:v>
                </c:pt>
                <c:pt idx="319">
                  <c:v>509</c:v>
                </c:pt>
                <c:pt idx="320">
                  <c:v>510</c:v>
                </c:pt>
                <c:pt idx="321">
                  <c:v>511</c:v>
                </c:pt>
                <c:pt idx="322">
                  <c:v>512</c:v>
                </c:pt>
                <c:pt idx="323">
                  <c:v>513</c:v>
                </c:pt>
                <c:pt idx="324">
                  <c:v>514</c:v>
                </c:pt>
                <c:pt idx="325">
                  <c:v>515</c:v>
                </c:pt>
                <c:pt idx="326">
                  <c:v>516</c:v>
                </c:pt>
                <c:pt idx="327">
                  <c:v>517</c:v>
                </c:pt>
                <c:pt idx="328">
                  <c:v>518</c:v>
                </c:pt>
                <c:pt idx="329">
                  <c:v>519</c:v>
                </c:pt>
                <c:pt idx="330">
                  <c:v>520</c:v>
                </c:pt>
                <c:pt idx="331">
                  <c:v>521</c:v>
                </c:pt>
                <c:pt idx="332">
                  <c:v>522</c:v>
                </c:pt>
                <c:pt idx="333">
                  <c:v>523</c:v>
                </c:pt>
                <c:pt idx="334">
                  <c:v>524</c:v>
                </c:pt>
                <c:pt idx="335">
                  <c:v>525</c:v>
                </c:pt>
                <c:pt idx="336">
                  <c:v>526</c:v>
                </c:pt>
                <c:pt idx="337">
                  <c:v>527</c:v>
                </c:pt>
                <c:pt idx="338">
                  <c:v>528</c:v>
                </c:pt>
                <c:pt idx="339">
                  <c:v>529</c:v>
                </c:pt>
                <c:pt idx="340">
                  <c:v>530</c:v>
                </c:pt>
                <c:pt idx="341">
                  <c:v>531</c:v>
                </c:pt>
                <c:pt idx="342">
                  <c:v>532</c:v>
                </c:pt>
                <c:pt idx="343">
                  <c:v>533</c:v>
                </c:pt>
                <c:pt idx="344">
                  <c:v>534</c:v>
                </c:pt>
                <c:pt idx="345">
                  <c:v>535</c:v>
                </c:pt>
                <c:pt idx="346">
                  <c:v>536</c:v>
                </c:pt>
                <c:pt idx="347">
                  <c:v>537</c:v>
                </c:pt>
                <c:pt idx="348">
                  <c:v>538</c:v>
                </c:pt>
                <c:pt idx="349">
                  <c:v>539</c:v>
                </c:pt>
                <c:pt idx="350">
                  <c:v>540</c:v>
                </c:pt>
                <c:pt idx="351">
                  <c:v>541</c:v>
                </c:pt>
                <c:pt idx="352">
                  <c:v>542</c:v>
                </c:pt>
                <c:pt idx="353">
                  <c:v>543</c:v>
                </c:pt>
                <c:pt idx="354">
                  <c:v>544</c:v>
                </c:pt>
                <c:pt idx="355">
                  <c:v>545</c:v>
                </c:pt>
                <c:pt idx="356">
                  <c:v>546</c:v>
                </c:pt>
                <c:pt idx="357">
                  <c:v>547</c:v>
                </c:pt>
                <c:pt idx="358">
                  <c:v>548</c:v>
                </c:pt>
                <c:pt idx="359">
                  <c:v>549</c:v>
                </c:pt>
                <c:pt idx="360">
                  <c:v>550</c:v>
                </c:pt>
                <c:pt idx="361">
                  <c:v>551</c:v>
                </c:pt>
                <c:pt idx="362">
                  <c:v>552</c:v>
                </c:pt>
                <c:pt idx="363">
                  <c:v>553</c:v>
                </c:pt>
                <c:pt idx="364">
                  <c:v>554</c:v>
                </c:pt>
                <c:pt idx="365">
                  <c:v>555</c:v>
                </c:pt>
                <c:pt idx="366">
                  <c:v>556</c:v>
                </c:pt>
                <c:pt idx="367">
                  <c:v>557</c:v>
                </c:pt>
                <c:pt idx="368">
                  <c:v>558</c:v>
                </c:pt>
                <c:pt idx="369">
                  <c:v>559</c:v>
                </c:pt>
                <c:pt idx="370">
                  <c:v>560</c:v>
                </c:pt>
                <c:pt idx="371">
                  <c:v>561</c:v>
                </c:pt>
                <c:pt idx="372">
                  <c:v>562</c:v>
                </c:pt>
                <c:pt idx="373">
                  <c:v>563</c:v>
                </c:pt>
                <c:pt idx="374">
                  <c:v>564</c:v>
                </c:pt>
                <c:pt idx="375">
                  <c:v>565</c:v>
                </c:pt>
                <c:pt idx="376">
                  <c:v>566</c:v>
                </c:pt>
                <c:pt idx="377">
                  <c:v>567</c:v>
                </c:pt>
                <c:pt idx="378">
                  <c:v>568</c:v>
                </c:pt>
                <c:pt idx="379">
                  <c:v>569</c:v>
                </c:pt>
                <c:pt idx="380">
                  <c:v>570</c:v>
                </c:pt>
                <c:pt idx="381">
                  <c:v>571</c:v>
                </c:pt>
                <c:pt idx="382">
                  <c:v>572</c:v>
                </c:pt>
                <c:pt idx="383">
                  <c:v>573</c:v>
                </c:pt>
                <c:pt idx="384">
                  <c:v>574</c:v>
                </c:pt>
                <c:pt idx="385">
                  <c:v>575</c:v>
                </c:pt>
                <c:pt idx="386">
                  <c:v>576</c:v>
                </c:pt>
                <c:pt idx="387">
                  <c:v>577</c:v>
                </c:pt>
                <c:pt idx="388">
                  <c:v>578</c:v>
                </c:pt>
                <c:pt idx="389">
                  <c:v>579</c:v>
                </c:pt>
                <c:pt idx="390">
                  <c:v>580</c:v>
                </c:pt>
                <c:pt idx="391">
                  <c:v>581</c:v>
                </c:pt>
                <c:pt idx="392">
                  <c:v>582</c:v>
                </c:pt>
                <c:pt idx="393">
                  <c:v>583</c:v>
                </c:pt>
                <c:pt idx="394">
                  <c:v>584</c:v>
                </c:pt>
                <c:pt idx="395">
                  <c:v>585</c:v>
                </c:pt>
                <c:pt idx="396">
                  <c:v>586</c:v>
                </c:pt>
                <c:pt idx="397">
                  <c:v>587</c:v>
                </c:pt>
                <c:pt idx="398">
                  <c:v>588</c:v>
                </c:pt>
                <c:pt idx="399">
                  <c:v>589</c:v>
                </c:pt>
                <c:pt idx="400">
                  <c:v>590</c:v>
                </c:pt>
                <c:pt idx="401">
                  <c:v>591</c:v>
                </c:pt>
                <c:pt idx="402">
                  <c:v>592</c:v>
                </c:pt>
                <c:pt idx="403">
                  <c:v>593</c:v>
                </c:pt>
                <c:pt idx="404">
                  <c:v>594</c:v>
                </c:pt>
                <c:pt idx="405">
                  <c:v>595</c:v>
                </c:pt>
                <c:pt idx="406">
                  <c:v>596</c:v>
                </c:pt>
                <c:pt idx="407">
                  <c:v>597</c:v>
                </c:pt>
                <c:pt idx="408">
                  <c:v>598</c:v>
                </c:pt>
                <c:pt idx="409">
                  <c:v>599</c:v>
                </c:pt>
                <c:pt idx="410">
                  <c:v>600</c:v>
                </c:pt>
                <c:pt idx="411">
                  <c:v>601</c:v>
                </c:pt>
                <c:pt idx="412">
                  <c:v>602</c:v>
                </c:pt>
                <c:pt idx="413">
                  <c:v>603</c:v>
                </c:pt>
                <c:pt idx="414">
                  <c:v>604</c:v>
                </c:pt>
                <c:pt idx="415">
                  <c:v>605</c:v>
                </c:pt>
                <c:pt idx="416">
                  <c:v>606</c:v>
                </c:pt>
                <c:pt idx="417">
                  <c:v>607</c:v>
                </c:pt>
                <c:pt idx="418">
                  <c:v>608</c:v>
                </c:pt>
                <c:pt idx="419">
                  <c:v>609</c:v>
                </c:pt>
                <c:pt idx="420">
                  <c:v>610</c:v>
                </c:pt>
                <c:pt idx="421">
                  <c:v>611</c:v>
                </c:pt>
                <c:pt idx="422">
                  <c:v>612</c:v>
                </c:pt>
                <c:pt idx="423">
                  <c:v>613</c:v>
                </c:pt>
                <c:pt idx="424">
                  <c:v>614</c:v>
                </c:pt>
                <c:pt idx="425">
                  <c:v>615</c:v>
                </c:pt>
                <c:pt idx="426">
                  <c:v>616</c:v>
                </c:pt>
                <c:pt idx="427">
                  <c:v>617</c:v>
                </c:pt>
                <c:pt idx="428">
                  <c:v>618</c:v>
                </c:pt>
                <c:pt idx="429">
                  <c:v>619</c:v>
                </c:pt>
                <c:pt idx="430">
                  <c:v>620</c:v>
                </c:pt>
                <c:pt idx="431">
                  <c:v>621</c:v>
                </c:pt>
                <c:pt idx="432">
                  <c:v>622</c:v>
                </c:pt>
                <c:pt idx="433">
                  <c:v>623</c:v>
                </c:pt>
                <c:pt idx="434">
                  <c:v>624</c:v>
                </c:pt>
                <c:pt idx="435">
                  <c:v>625</c:v>
                </c:pt>
                <c:pt idx="436">
                  <c:v>626</c:v>
                </c:pt>
                <c:pt idx="437">
                  <c:v>627</c:v>
                </c:pt>
                <c:pt idx="438">
                  <c:v>628</c:v>
                </c:pt>
                <c:pt idx="439">
                  <c:v>629</c:v>
                </c:pt>
                <c:pt idx="440">
                  <c:v>630</c:v>
                </c:pt>
                <c:pt idx="441">
                  <c:v>631</c:v>
                </c:pt>
                <c:pt idx="442">
                  <c:v>632</c:v>
                </c:pt>
                <c:pt idx="443">
                  <c:v>633</c:v>
                </c:pt>
                <c:pt idx="444">
                  <c:v>634</c:v>
                </c:pt>
                <c:pt idx="445">
                  <c:v>635</c:v>
                </c:pt>
                <c:pt idx="446">
                  <c:v>636</c:v>
                </c:pt>
                <c:pt idx="447">
                  <c:v>637</c:v>
                </c:pt>
                <c:pt idx="448">
                  <c:v>638</c:v>
                </c:pt>
                <c:pt idx="449">
                  <c:v>639</c:v>
                </c:pt>
                <c:pt idx="450">
                  <c:v>640</c:v>
                </c:pt>
                <c:pt idx="451">
                  <c:v>641</c:v>
                </c:pt>
                <c:pt idx="452">
                  <c:v>642</c:v>
                </c:pt>
                <c:pt idx="453">
                  <c:v>643</c:v>
                </c:pt>
                <c:pt idx="454">
                  <c:v>644</c:v>
                </c:pt>
                <c:pt idx="455">
                  <c:v>645</c:v>
                </c:pt>
                <c:pt idx="456">
                  <c:v>646</c:v>
                </c:pt>
                <c:pt idx="457">
                  <c:v>647</c:v>
                </c:pt>
                <c:pt idx="458">
                  <c:v>648</c:v>
                </c:pt>
                <c:pt idx="459">
                  <c:v>649</c:v>
                </c:pt>
                <c:pt idx="460">
                  <c:v>650</c:v>
                </c:pt>
                <c:pt idx="461">
                  <c:v>651</c:v>
                </c:pt>
                <c:pt idx="462">
                  <c:v>652</c:v>
                </c:pt>
                <c:pt idx="463">
                  <c:v>653</c:v>
                </c:pt>
                <c:pt idx="464">
                  <c:v>654</c:v>
                </c:pt>
                <c:pt idx="465">
                  <c:v>655</c:v>
                </c:pt>
                <c:pt idx="466">
                  <c:v>656</c:v>
                </c:pt>
                <c:pt idx="467">
                  <c:v>657</c:v>
                </c:pt>
                <c:pt idx="468">
                  <c:v>658</c:v>
                </c:pt>
                <c:pt idx="469">
                  <c:v>659</c:v>
                </c:pt>
                <c:pt idx="470">
                  <c:v>660</c:v>
                </c:pt>
                <c:pt idx="471">
                  <c:v>661</c:v>
                </c:pt>
                <c:pt idx="472">
                  <c:v>662</c:v>
                </c:pt>
                <c:pt idx="473">
                  <c:v>663</c:v>
                </c:pt>
                <c:pt idx="474">
                  <c:v>664</c:v>
                </c:pt>
                <c:pt idx="475">
                  <c:v>665</c:v>
                </c:pt>
                <c:pt idx="476">
                  <c:v>666</c:v>
                </c:pt>
                <c:pt idx="477">
                  <c:v>667</c:v>
                </c:pt>
                <c:pt idx="478">
                  <c:v>668</c:v>
                </c:pt>
                <c:pt idx="479">
                  <c:v>669</c:v>
                </c:pt>
                <c:pt idx="480">
                  <c:v>670</c:v>
                </c:pt>
                <c:pt idx="481">
                  <c:v>671</c:v>
                </c:pt>
                <c:pt idx="482">
                  <c:v>672</c:v>
                </c:pt>
                <c:pt idx="483">
                  <c:v>673</c:v>
                </c:pt>
                <c:pt idx="484">
                  <c:v>674</c:v>
                </c:pt>
                <c:pt idx="485">
                  <c:v>675</c:v>
                </c:pt>
                <c:pt idx="486">
                  <c:v>676</c:v>
                </c:pt>
                <c:pt idx="487">
                  <c:v>677</c:v>
                </c:pt>
                <c:pt idx="488">
                  <c:v>678</c:v>
                </c:pt>
                <c:pt idx="489">
                  <c:v>679</c:v>
                </c:pt>
                <c:pt idx="490">
                  <c:v>680</c:v>
                </c:pt>
                <c:pt idx="491">
                  <c:v>681</c:v>
                </c:pt>
                <c:pt idx="492">
                  <c:v>682</c:v>
                </c:pt>
                <c:pt idx="493">
                  <c:v>683</c:v>
                </c:pt>
                <c:pt idx="494">
                  <c:v>684</c:v>
                </c:pt>
                <c:pt idx="495">
                  <c:v>685</c:v>
                </c:pt>
                <c:pt idx="496">
                  <c:v>686</c:v>
                </c:pt>
                <c:pt idx="497">
                  <c:v>687</c:v>
                </c:pt>
                <c:pt idx="498">
                  <c:v>688</c:v>
                </c:pt>
                <c:pt idx="499">
                  <c:v>689</c:v>
                </c:pt>
                <c:pt idx="500">
                  <c:v>690</c:v>
                </c:pt>
                <c:pt idx="501">
                  <c:v>691</c:v>
                </c:pt>
                <c:pt idx="502">
                  <c:v>692</c:v>
                </c:pt>
                <c:pt idx="503">
                  <c:v>693</c:v>
                </c:pt>
                <c:pt idx="504">
                  <c:v>694</c:v>
                </c:pt>
                <c:pt idx="505">
                  <c:v>695</c:v>
                </c:pt>
                <c:pt idx="506">
                  <c:v>696</c:v>
                </c:pt>
                <c:pt idx="507">
                  <c:v>697</c:v>
                </c:pt>
                <c:pt idx="508">
                  <c:v>698</c:v>
                </c:pt>
                <c:pt idx="509">
                  <c:v>699</c:v>
                </c:pt>
                <c:pt idx="510">
                  <c:v>700</c:v>
                </c:pt>
                <c:pt idx="511">
                  <c:v>701</c:v>
                </c:pt>
                <c:pt idx="512">
                  <c:v>702</c:v>
                </c:pt>
                <c:pt idx="513">
                  <c:v>703</c:v>
                </c:pt>
                <c:pt idx="514">
                  <c:v>704</c:v>
                </c:pt>
                <c:pt idx="515">
                  <c:v>705</c:v>
                </c:pt>
                <c:pt idx="516">
                  <c:v>706</c:v>
                </c:pt>
                <c:pt idx="517">
                  <c:v>707</c:v>
                </c:pt>
                <c:pt idx="518">
                  <c:v>708</c:v>
                </c:pt>
                <c:pt idx="519">
                  <c:v>709</c:v>
                </c:pt>
                <c:pt idx="520">
                  <c:v>710</c:v>
                </c:pt>
                <c:pt idx="521">
                  <c:v>711</c:v>
                </c:pt>
                <c:pt idx="522">
                  <c:v>712</c:v>
                </c:pt>
                <c:pt idx="523">
                  <c:v>713</c:v>
                </c:pt>
                <c:pt idx="524">
                  <c:v>714</c:v>
                </c:pt>
                <c:pt idx="525">
                  <c:v>715</c:v>
                </c:pt>
                <c:pt idx="526">
                  <c:v>716</c:v>
                </c:pt>
                <c:pt idx="527">
                  <c:v>717</c:v>
                </c:pt>
                <c:pt idx="528">
                  <c:v>718</c:v>
                </c:pt>
                <c:pt idx="529">
                  <c:v>719</c:v>
                </c:pt>
                <c:pt idx="530">
                  <c:v>720</c:v>
                </c:pt>
                <c:pt idx="531">
                  <c:v>721</c:v>
                </c:pt>
                <c:pt idx="532">
                  <c:v>722</c:v>
                </c:pt>
                <c:pt idx="533">
                  <c:v>723</c:v>
                </c:pt>
                <c:pt idx="534">
                  <c:v>724</c:v>
                </c:pt>
                <c:pt idx="535">
                  <c:v>725</c:v>
                </c:pt>
                <c:pt idx="536">
                  <c:v>726</c:v>
                </c:pt>
                <c:pt idx="537">
                  <c:v>727</c:v>
                </c:pt>
                <c:pt idx="538">
                  <c:v>728</c:v>
                </c:pt>
                <c:pt idx="539">
                  <c:v>729</c:v>
                </c:pt>
                <c:pt idx="540">
                  <c:v>730</c:v>
                </c:pt>
                <c:pt idx="541">
                  <c:v>731</c:v>
                </c:pt>
                <c:pt idx="542">
                  <c:v>732</c:v>
                </c:pt>
                <c:pt idx="543">
                  <c:v>733</c:v>
                </c:pt>
                <c:pt idx="544">
                  <c:v>734</c:v>
                </c:pt>
                <c:pt idx="545">
                  <c:v>735</c:v>
                </c:pt>
                <c:pt idx="546">
                  <c:v>736</c:v>
                </c:pt>
                <c:pt idx="547">
                  <c:v>737</c:v>
                </c:pt>
                <c:pt idx="548">
                  <c:v>738</c:v>
                </c:pt>
                <c:pt idx="549">
                  <c:v>739</c:v>
                </c:pt>
                <c:pt idx="550">
                  <c:v>740</c:v>
                </c:pt>
                <c:pt idx="551">
                  <c:v>741</c:v>
                </c:pt>
                <c:pt idx="552">
                  <c:v>742</c:v>
                </c:pt>
                <c:pt idx="553">
                  <c:v>743</c:v>
                </c:pt>
                <c:pt idx="554">
                  <c:v>744</c:v>
                </c:pt>
                <c:pt idx="555">
                  <c:v>745</c:v>
                </c:pt>
                <c:pt idx="556">
                  <c:v>746</c:v>
                </c:pt>
                <c:pt idx="557">
                  <c:v>747</c:v>
                </c:pt>
                <c:pt idx="558">
                  <c:v>748</c:v>
                </c:pt>
                <c:pt idx="559">
                  <c:v>749</c:v>
                </c:pt>
                <c:pt idx="560">
                  <c:v>750</c:v>
                </c:pt>
                <c:pt idx="561">
                  <c:v>751</c:v>
                </c:pt>
                <c:pt idx="562">
                  <c:v>752</c:v>
                </c:pt>
                <c:pt idx="563">
                  <c:v>753</c:v>
                </c:pt>
                <c:pt idx="564">
                  <c:v>754</c:v>
                </c:pt>
                <c:pt idx="565">
                  <c:v>755</c:v>
                </c:pt>
                <c:pt idx="566">
                  <c:v>756</c:v>
                </c:pt>
                <c:pt idx="567">
                  <c:v>757</c:v>
                </c:pt>
                <c:pt idx="568">
                  <c:v>758</c:v>
                </c:pt>
                <c:pt idx="569">
                  <c:v>759</c:v>
                </c:pt>
                <c:pt idx="570">
                  <c:v>760</c:v>
                </c:pt>
                <c:pt idx="571">
                  <c:v>761</c:v>
                </c:pt>
                <c:pt idx="572">
                  <c:v>762</c:v>
                </c:pt>
                <c:pt idx="573">
                  <c:v>763</c:v>
                </c:pt>
                <c:pt idx="574">
                  <c:v>764</c:v>
                </c:pt>
                <c:pt idx="575">
                  <c:v>765</c:v>
                </c:pt>
                <c:pt idx="576">
                  <c:v>766</c:v>
                </c:pt>
                <c:pt idx="577">
                  <c:v>767</c:v>
                </c:pt>
                <c:pt idx="578">
                  <c:v>768</c:v>
                </c:pt>
                <c:pt idx="579">
                  <c:v>769</c:v>
                </c:pt>
                <c:pt idx="580">
                  <c:v>770</c:v>
                </c:pt>
                <c:pt idx="581">
                  <c:v>771</c:v>
                </c:pt>
                <c:pt idx="582">
                  <c:v>772</c:v>
                </c:pt>
                <c:pt idx="583">
                  <c:v>773</c:v>
                </c:pt>
                <c:pt idx="584">
                  <c:v>774</c:v>
                </c:pt>
                <c:pt idx="585">
                  <c:v>775</c:v>
                </c:pt>
                <c:pt idx="586">
                  <c:v>776</c:v>
                </c:pt>
                <c:pt idx="587">
                  <c:v>777</c:v>
                </c:pt>
                <c:pt idx="588">
                  <c:v>778</c:v>
                </c:pt>
                <c:pt idx="589">
                  <c:v>779</c:v>
                </c:pt>
                <c:pt idx="590">
                  <c:v>780</c:v>
                </c:pt>
                <c:pt idx="591">
                  <c:v>781</c:v>
                </c:pt>
                <c:pt idx="592">
                  <c:v>782</c:v>
                </c:pt>
                <c:pt idx="593">
                  <c:v>783</c:v>
                </c:pt>
                <c:pt idx="594">
                  <c:v>784</c:v>
                </c:pt>
                <c:pt idx="595">
                  <c:v>785</c:v>
                </c:pt>
                <c:pt idx="596">
                  <c:v>786</c:v>
                </c:pt>
                <c:pt idx="597">
                  <c:v>787</c:v>
                </c:pt>
                <c:pt idx="598">
                  <c:v>788</c:v>
                </c:pt>
                <c:pt idx="599">
                  <c:v>789</c:v>
                </c:pt>
                <c:pt idx="600">
                  <c:v>790</c:v>
                </c:pt>
                <c:pt idx="601">
                  <c:v>791</c:v>
                </c:pt>
                <c:pt idx="602">
                  <c:v>792</c:v>
                </c:pt>
                <c:pt idx="603">
                  <c:v>793</c:v>
                </c:pt>
                <c:pt idx="604">
                  <c:v>794</c:v>
                </c:pt>
                <c:pt idx="605">
                  <c:v>795</c:v>
                </c:pt>
                <c:pt idx="606">
                  <c:v>796</c:v>
                </c:pt>
                <c:pt idx="607">
                  <c:v>797</c:v>
                </c:pt>
                <c:pt idx="608">
                  <c:v>798</c:v>
                </c:pt>
                <c:pt idx="609">
                  <c:v>799</c:v>
                </c:pt>
                <c:pt idx="610">
                  <c:v>800</c:v>
                </c:pt>
                <c:pt idx="611">
                  <c:v>801</c:v>
                </c:pt>
                <c:pt idx="612">
                  <c:v>802</c:v>
                </c:pt>
                <c:pt idx="613">
                  <c:v>803</c:v>
                </c:pt>
                <c:pt idx="614">
                  <c:v>804</c:v>
                </c:pt>
                <c:pt idx="615">
                  <c:v>805</c:v>
                </c:pt>
                <c:pt idx="616">
                  <c:v>806</c:v>
                </c:pt>
                <c:pt idx="617">
                  <c:v>807</c:v>
                </c:pt>
                <c:pt idx="618">
                  <c:v>808</c:v>
                </c:pt>
                <c:pt idx="619">
                  <c:v>809</c:v>
                </c:pt>
                <c:pt idx="620">
                  <c:v>810</c:v>
                </c:pt>
                <c:pt idx="621">
                  <c:v>811</c:v>
                </c:pt>
                <c:pt idx="622">
                  <c:v>812</c:v>
                </c:pt>
                <c:pt idx="623">
                  <c:v>813</c:v>
                </c:pt>
                <c:pt idx="624">
                  <c:v>814</c:v>
                </c:pt>
                <c:pt idx="625">
                  <c:v>815</c:v>
                </c:pt>
                <c:pt idx="626">
                  <c:v>816</c:v>
                </c:pt>
                <c:pt idx="627">
                  <c:v>817</c:v>
                </c:pt>
                <c:pt idx="628">
                  <c:v>818</c:v>
                </c:pt>
                <c:pt idx="629">
                  <c:v>819</c:v>
                </c:pt>
                <c:pt idx="630">
                  <c:v>820</c:v>
                </c:pt>
                <c:pt idx="631">
                  <c:v>821</c:v>
                </c:pt>
                <c:pt idx="632">
                  <c:v>822</c:v>
                </c:pt>
                <c:pt idx="633">
                  <c:v>823</c:v>
                </c:pt>
                <c:pt idx="634">
                  <c:v>824</c:v>
                </c:pt>
                <c:pt idx="635">
                  <c:v>825</c:v>
                </c:pt>
                <c:pt idx="636">
                  <c:v>826</c:v>
                </c:pt>
                <c:pt idx="637">
                  <c:v>827</c:v>
                </c:pt>
                <c:pt idx="638">
                  <c:v>828</c:v>
                </c:pt>
                <c:pt idx="639">
                  <c:v>829</c:v>
                </c:pt>
                <c:pt idx="640">
                  <c:v>830</c:v>
                </c:pt>
                <c:pt idx="641">
                  <c:v>831</c:v>
                </c:pt>
                <c:pt idx="642">
                  <c:v>832</c:v>
                </c:pt>
                <c:pt idx="643">
                  <c:v>833</c:v>
                </c:pt>
                <c:pt idx="644">
                  <c:v>834</c:v>
                </c:pt>
                <c:pt idx="645">
                  <c:v>835</c:v>
                </c:pt>
                <c:pt idx="646">
                  <c:v>836</c:v>
                </c:pt>
                <c:pt idx="647">
                  <c:v>837</c:v>
                </c:pt>
                <c:pt idx="648">
                  <c:v>838</c:v>
                </c:pt>
                <c:pt idx="649">
                  <c:v>839</c:v>
                </c:pt>
                <c:pt idx="650">
                  <c:v>840</c:v>
                </c:pt>
                <c:pt idx="651">
                  <c:v>841</c:v>
                </c:pt>
                <c:pt idx="652">
                  <c:v>842</c:v>
                </c:pt>
                <c:pt idx="653">
                  <c:v>843</c:v>
                </c:pt>
                <c:pt idx="654">
                  <c:v>844</c:v>
                </c:pt>
                <c:pt idx="655">
                  <c:v>845</c:v>
                </c:pt>
                <c:pt idx="656">
                  <c:v>846</c:v>
                </c:pt>
                <c:pt idx="657">
                  <c:v>847</c:v>
                </c:pt>
                <c:pt idx="658">
                  <c:v>848</c:v>
                </c:pt>
                <c:pt idx="659">
                  <c:v>849</c:v>
                </c:pt>
                <c:pt idx="660">
                  <c:v>850</c:v>
                </c:pt>
                <c:pt idx="661">
                  <c:v>851</c:v>
                </c:pt>
                <c:pt idx="662">
                  <c:v>852</c:v>
                </c:pt>
                <c:pt idx="663">
                  <c:v>853</c:v>
                </c:pt>
                <c:pt idx="664">
                  <c:v>854</c:v>
                </c:pt>
                <c:pt idx="665">
                  <c:v>855</c:v>
                </c:pt>
                <c:pt idx="666">
                  <c:v>856</c:v>
                </c:pt>
                <c:pt idx="667">
                  <c:v>857</c:v>
                </c:pt>
                <c:pt idx="668">
                  <c:v>858</c:v>
                </c:pt>
                <c:pt idx="669">
                  <c:v>859</c:v>
                </c:pt>
                <c:pt idx="670">
                  <c:v>860</c:v>
                </c:pt>
                <c:pt idx="671">
                  <c:v>861</c:v>
                </c:pt>
                <c:pt idx="672">
                  <c:v>862</c:v>
                </c:pt>
                <c:pt idx="673">
                  <c:v>863</c:v>
                </c:pt>
                <c:pt idx="674">
                  <c:v>864</c:v>
                </c:pt>
                <c:pt idx="675">
                  <c:v>865</c:v>
                </c:pt>
                <c:pt idx="676">
                  <c:v>866</c:v>
                </c:pt>
                <c:pt idx="677">
                  <c:v>867</c:v>
                </c:pt>
                <c:pt idx="678">
                  <c:v>868</c:v>
                </c:pt>
                <c:pt idx="679">
                  <c:v>869</c:v>
                </c:pt>
                <c:pt idx="680">
                  <c:v>870</c:v>
                </c:pt>
                <c:pt idx="681">
                  <c:v>871</c:v>
                </c:pt>
                <c:pt idx="682">
                  <c:v>872</c:v>
                </c:pt>
                <c:pt idx="683">
                  <c:v>873</c:v>
                </c:pt>
                <c:pt idx="684">
                  <c:v>874</c:v>
                </c:pt>
                <c:pt idx="685">
                  <c:v>875</c:v>
                </c:pt>
                <c:pt idx="686">
                  <c:v>876</c:v>
                </c:pt>
                <c:pt idx="687">
                  <c:v>877</c:v>
                </c:pt>
                <c:pt idx="688">
                  <c:v>878</c:v>
                </c:pt>
                <c:pt idx="689">
                  <c:v>879</c:v>
                </c:pt>
                <c:pt idx="690">
                  <c:v>880</c:v>
                </c:pt>
                <c:pt idx="691">
                  <c:v>881</c:v>
                </c:pt>
                <c:pt idx="692">
                  <c:v>882</c:v>
                </c:pt>
                <c:pt idx="693">
                  <c:v>883</c:v>
                </c:pt>
                <c:pt idx="694">
                  <c:v>884</c:v>
                </c:pt>
                <c:pt idx="695">
                  <c:v>885</c:v>
                </c:pt>
                <c:pt idx="696">
                  <c:v>886</c:v>
                </c:pt>
                <c:pt idx="697">
                  <c:v>887</c:v>
                </c:pt>
                <c:pt idx="698">
                  <c:v>888</c:v>
                </c:pt>
                <c:pt idx="699">
                  <c:v>889</c:v>
                </c:pt>
                <c:pt idx="700">
                  <c:v>890</c:v>
                </c:pt>
                <c:pt idx="701">
                  <c:v>891</c:v>
                </c:pt>
                <c:pt idx="702">
                  <c:v>892</c:v>
                </c:pt>
                <c:pt idx="703">
                  <c:v>893</c:v>
                </c:pt>
                <c:pt idx="704">
                  <c:v>894</c:v>
                </c:pt>
                <c:pt idx="705">
                  <c:v>895</c:v>
                </c:pt>
                <c:pt idx="706">
                  <c:v>896</c:v>
                </c:pt>
                <c:pt idx="707">
                  <c:v>897</c:v>
                </c:pt>
                <c:pt idx="708">
                  <c:v>898</c:v>
                </c:pt>
                <c:pt idx="709">
                  <c:v>899</c:v>
                </c:pt>
                <c:pt idx="710">
                  <c:v>900</c:v>
                </c:pt>
                <c:pt idx="711">
                  <c:v>901</c:v>
                </c:pt>
                <c:pt idx="712">
                  <c:v>902</c:v>
                </c:pt>
                <c:pt idx="713">
                  <c:v>903</c:v>
                </c:pt>
                <c:pt idx="714">
                  <c:v>904</c:v>
                </c:pt>
                <c:pt idx="715">
                  <c:v>905</c:v>
                </c:pt>
                <c:pt idx="716">
                  <c:v>906</c:v>
                </c:pt>
                <c:pt idx="717">
                  <c:v>907</c:v>
                </c:pt>
                <c:pt idx="718">
                  <c:v>908</c:v>
                </c:pt>
                <c:pt idx="719">
                  <c:v>909</c:v>
                </c:pt>
                <c:pt idx="720">
                  <c:v>910</c:v>
                </c:pt>
                <c:pt idx="721">
                  <c:v>911</c:v>
                </c:pt>
                <c:pt idx="722">
                  <c:v>912</c:v>
                </c:pt>
                <c:pt idx="723">
                  <c:v>913</c:v>
                </c:pt>
                <c:pt idx="724">
                  <c:v>914</c:v>
                </c:pt>
                <c:pt idx="725">
                  <c:v>915</c:v>
                </c:pt>
                <c:pt idx="726">
                  <c:v>916</c:v>
                </c:pt>
                <c:pt idx="727">
                  <c:v>917</c:v>
                </c:pt>
                <c:pt idx="728">
                  <c:v>918</c:v>
                </c:pt>
                <c:pt idx="729">
                  <c:v>919</c:v>
                </c:pt>
                <c:pt idx="730">
                  <c:v>920</c:v>
                </c:pt>
                <c:pt idx="731">
                  <c:v>921</c:v>
                </c:pt>
                <c:pt idx="732">
                  <c:v>922</c:v>
                </c:pt>
                <c:pt idx="733">
                  <c:v>923</c:v>
                </c:pt>
                <c:pt idx="734">
                  <c:v>924</c:v>
                </c:pt>
                <c:pt idx="735">
                  <c:v>925</c:v>
                </c:pt>
                <c:pt idx="736">
                  <c:v>926</c:v>
                </c:pt>
                <c:pt idx="737">
                  <c:v>927</c:v>
                </c:pt>
                <c:pt idx="738">
                  <c:v>928</c:v>
                </c:pt>
                <c:pt idx="739">
                  <c:v>929</c:v>
                </c:pt>
                <c:pt idx="740">
                  <c:v>930</c:v>
                </c:pt>
                <c:pt idx="741">
                  <c:v>931</c:v>
                </c:pt>
                <c:pt idx="742">
                  <c:v>932</c:v>
                </c:pt>
                <c:pt idx="743">
                  <c:v>933</c:v>
                </c:pt>
                <c:pt idx="744">
                  <c:v>934</c:v>
                </c:pt>
                <c:pt idx="745">
                  <c:v>935</c:v>
                </c:pt>
                <c:pt idx="746">
                  <c:v>936</c:v>
                </c:pt>
                <c:pt idx="747">
                  <c:v>937</c:v>
                </c:pt>
                <c:pt idx="748">
                  <c:v>938</c:v>
                </c:pt>
                <c:pt idx="749">
                  <c:v>939</c:v>
                </c:pt>
                <c:pt idx="750">
                  <c:v>940</c:v>
                </c:pt>
                <c:pt idx="751">
                  <c:v>941</c:v>
                </c:pt>
                <c:pt idx="752">
                  <c:v>942</c:v>
                </c:pt>
                <c:pt idx="753">
                  <c:v>943</c:v>
                </c:pt>
                <c:pt idx="754">
                  <c:v>944</c:v>
                </c:pt>
                <c:pt idx="755">
                  <c:v>945</c:v>
                </c:pt>
                <c:pt idx="756">
                  <c:v>946</c:v>
                </c:pt>
                <c:pt idx="757">
                  <c:v>947</c:v>
                </c:pt>
                <c:pt idx="758">
                  <c:v>948</c:v>
                </c:pt>
                <c:pt idx="759">
                  <c:v>949</c:v>
                </c:pt>
                <c:pt idx="760">
                  <c:v>950</c:v>
                </c:pt>
                <c:pt idx="761">
                  <c:v>951</c:v>
                </c:pt>
                <c:pt idx="762">
                  <c:v>952</c:v>
                </c:pt>
                <c:pt idx="763">
                  <c:v>953</c:v>
                </c:pt>
                <c:pt idx="764">
                  <c:v>954</c:v>
                </c:pt>
                <c:pt idx="765">
                  <c:v>955</c:v>
                </c:pt>
                <c:pt idx="766">
                  <c:v>956</c:v>
                </c:pt>
                <c:pt idx="767">
                  <c:v>957</c:v>
                </c:pt>
                <c:pt idx="768">
                  <c:v>958</c:v>
                </c:pt>
                <c:pt idx="769">
                  <c:v>959</c:v>
                </c:pt>
                <c:pt idx="770">
                  <c:v>960</c:v>
                </c:pt>
                <c:pt idx="771">
                  <c:v>961</c:v>
                </c:pt>
                <c:pt idx="772">
                  <c:v>962</c:v>
                </c:pt>
                <c:pt idx="773">
                  <c:v>963</c:v>
                </c:pt>
                <c:pt idx="774">
                  <c:v>964</c:v>
                </c:pt>
                <c:pt idx="775">
                  <c:v>965</c:v>
                </c:pt>
                <c:pt idx="776">
                  <c:v>966</c:v>
                </c:pt>
                <c:pt idx="777">
                  <c:v>967</c:v>
                </c:pt>
                <c:pt idx="778">
                  <c:v>968</c:v>
                </c:pt>
                <c:pt idx="779">
                  <c:v>969</c:v>
                </c:pt>
                <c:pt idx="780">
                  <c:v>970</c:v>
                </c:pt>
                <c:pt idx="781">
                  <c:v>971</c:v>
                </c:pt>
                <c:pt idx="782">
                  <c:v>972</c:v>
                </c:pt>
                <c:pt idx="783">
                  <c:v>973</c:v>
                </c:pt>
                <c:pt idx="784">
                  <c:v>974</c:v>
                </c:pt>
                <c:pt idx="785">
                  <c:v>975</c:v>
                </c:pt>
                <c:pt idx="786">
                  <c:v>976</c:v>
                </c:pt>
                <c:pt idx="787">
                  <c:v>977</c:v>
                </c:pt>
                <c:pt idx="788">
                  <c:v>978</c:v>
                </c:pt>
                <c:pt idx="789">
                  <c:v>979</c:v>
                </c:pt>
                <c:pt idx="790">
                  <c:v>980</c:v>
                </c:pt>
                <c:pt idx="791">
                  <c:v>981</c:v>
                </c:pt>
                <c:pt idx="792">
                  <c:v>982</c:v>
                </c:pt>
                <c:pt idx="793">
                  <c:v>983</c:v>
                </c:pt>
                <c:pt idx="794">
                  <c:v>984</c:v>
                </c:pt>
                <c:pt idx="795">
                  <c:v>985</c:v>
                </c:pt>
                <c:pt idx="796">
                  <c:v>986</c:v>
                </c:pt>
                <c:pt idx="797">
                  <c:v>987</c:v>
                </c:pt>
                <c:pt idx="798">
                  <c:v>988</c:v>
                </c:pt>
                <c:pt idx="799">
                  <c:v>989</c:v>
                </c:pt>
                <c:pt idx="800">
                  <c:v>990</c:v>
                </c:pt>
                <c:pt idx="801">
                  <c:v>991</c:v>
                </c:pt>
                <c:pt idx="802">
                  <c:v>992</c:v>
                </c:pt>
                <c:pt idx="803">
                  <c:v>993</c:v>
                </c:pt>
                <c:pt idx="804">
                  <c:v>994</c:v>
                </c:pt>
                <c:pt idx="805">
                  <c:v>995</c:v>
                </c:pt>
                <c:pt idx="806">
                  <c:v>996</c:v>
                </c:pt>
                <c:pt idx="807">
                  <c:v>997</c:v>
                </c:pt>
                <c:pt idx="808">
                  <c:v>998</c:v>
                </c:pt>
                <c:pt idx="809">
                  <c:v>999</c:v>
                </c:pt>
                <c:pt idx="810">
                  <c:v>1000</c:v>
                </c:pt>
                <c:pt idx="811">
                  <c:v>1001</c:v>
                </c:pt>
                <c:pt idx="812">
                  <c:v>1002</c:v>
                </c:pt>
                <c:pt idx="813">
                  <c:v>1003</c:v>
                </c:pt>
                <c:pt idx="814">
                  <c:v>1004</c:v>
                </c:pt>
                <c:pt idx="815">
                  <c:v>1005</c:v>
                </c:pt>
                <c:pt idx="816">
                  <c:v>1006</c:v>
                </c:pt>
                <c:pt idx="817">
                  <c:v>1007</c:v>
                </c:pt>
                <c:pt idx="818">
                  <c:v>1008</c:v>
                </c:pt>
                <c:pt idx="819">
                  <c:v>1009</c:v>
                </c:pt>
                <c:pt idx="820">
                  <c:v>1010</c:v>
                </c:pt>
                <c:pt idx="821">
                  <c:v>1011</c:v>
                </c:pt>
                <c:pt idx="822">
                  <c:v>1012</c:v>
                </c:pt>
                <c:pt idx="823">
                  <c:v>1013</c:v>
                </c:pt>
                <c:pt idx="824">
                  <c:v>1014</c:v>
                </c:pt>
                <c:pt idx="825">
                  <c:v>1015</c:v>
                </c:pt>
                <c:pt idx="826">
                  <c:v>1016</c:v>
                </c:pt>
                <c:pt idx="827">
                  <c:v>1017</c:v>
                </c:pt>
                <c:pt idx="828">
                  <c:v>1018</c:v>
                </c:pt>
                <c:pt idx="829">
                  <c:v>1019</c:v>
                </c:pt>
                <c:pt idx="830">
                  <c:v>1020</c:v>
                </c:pt>
                <c:pt idx="831">
                  <c:v>1021</c:v>
                </c:pt>
                <c:pt idx="832">
                  <c:v>1022</c:v>
                </c:pt>
                <c:pt idx="833">
                  <c:v>1023</c:v>
                </c:pt>
                <c:pt idx="834">
                  <c:v>1024</c:v>
                </c:pt>
                <c:pt idx="835">
                  <c:v>1025</c:v>
                </c:pt>
                <c:pt idx="836">
                  <c:v>1026</c:v>
                </c:pt>
                <c:pt idx="837">
                  <c:v>1027</c:v>
                </c:pt>
                <c:pt idx="838">
                  <c:v>1028</c:v>
                </c:pt>
                <c:pt idx="839">
                  <c:v>1029</c:v>
                </c:pt>
                <c:pt idx="840">
                  <c:v>1030</c:v>
                </c:pt>
                <c:pt idx="841">
                  <c:v>1031</c:v>
                </c:pt>
                <c:pt idx="842">
                  <c:v>1032</c:v>
                </c:pt>
                <c:pt idx="843">
                  <c:v>1033</c:v>
                </c:pt>
                <c:pt idx="844">
                  <c:v>1034</c:v>
                </c:pt>
                <c:pt idx="845">
                  <c:v>1035</c:v>
                </c:pt>
                <c:pt idx="846">
                  <c:v>1036</c:v>
                </c:pt>
                <c:pt idx="847">
                  <c:v>1037</c:v>
                </c:pt>
                <c:pt idx="848">
                  <c:v>1038</c:v>
                </c:pt>
                <c:pt idx="849">
                  <c:v>1039</c:v>
                </c:pt>
                <c:pt idx="850">
                  <c:v>1040</c:v>
                </c:pt>
                <c:pt idx="851">
                  <c:v>1041</c:v>
                </c:pt>
                <c:pt idx="852">
                  <c:v>1042</c:v>
                </c:pt>
                <c:pt idx="853">
                  <c:v>1043</c:v>
                </c:pt>
                <c:pt idx="854">
                  <c:v>1044</c:v>
                </c:pt>
                <c:pt idx="855">
                  <c:v>1045</c:v>
                </c:pt>
                <c:pt idx="856">
                  <c:v>1046</c:v>
                </c:pt>
                <c:pt idx="857">
                  <c:v>1047</c:v>
                </c:pt>
                <c:pt idx="858">
                  <c:v>1048</c:v>
                </c:pt>
                <c:pt idx="859">
                  <c:v>1049</c:v>
                </c:pt>
                <c:pt idx="860">
                  <c:v>1050</c:v>
                </c:pt>
                <c:pt idx="861">
                  <c:v>1051</c:v>
                </c:pt>
                <c:pt idx="862">
                  <c:v>1052</c:v>
                </c:pt>
                <c:pt idx="863">
                  <c:v>1053</c:v>
                </c:pt>
                <c:pt idx="864">
                  <c:v>1054</c:v>
                </c:pt>
                <c:pt idx="865">
                  <c:v>1055</c:v>
                </c:pt>
                <c:pt idx="866">
                  <c:v>1056</c:v>
                </c:pt>
                <c:pt idx="867">
                  <c:v>1057</c:v>
                </c:pt>
                <c:pt idx="868">
                  <c:v>1058</c:v>
                </c:pt>
                <c:pt idx="869">
                  <c:v>1059</c:v>
                </c:pt>
                <c:pt idx="870">
                  <c:v>1060</c:v>
                </c:pt>
                <c:pt idx="871">
                  <c:v>1061</c:v>
                </c:pt>
                <c:pt idx="872">
                  <c:v>1062</c:v>
                </c:pt>
                <c:pt idx="873">
                  <c:v>1063</c:v>
                </c:pt>
                <c:pt idx="874">
                  <c:v>1064</c:v>
                </c:pt>
                <c:pt idx="875">
                  <c:v>1065</c:v>
                </c:pt>
                <c:pt idx="876">
                  <c:v>1066</c:v>
                </c:pt>
                <c:pt idx="877">
                  <c:v>1067</c:v>
                </c:pt>
                <c:pt idx="878">
                  <c:v>1068</c:v>
                </c:pt>
                <c:pt idx="879">
                  <c:v>1069</c:v>
                </c:pt>
                <c:pt idx="880">
                  <c:v>1070</c:v>
                </c:pt>
                <c:pt idx="881">
                  <c:v>1071</c:v>
                </c:pt>
                <c:pt idx="882">
                  <c:v>1072</c:v>
                </c:pt>
                <c:pt idx="883">
                  <c:v>1073</c:v>
                </c:pt>
                <c:pt idx="884">
                  <c:v>1074</c:v>
                </c:pt>
                <c:pt idx="885">
                  <c:v>1075</c:v>
                </c:pt>
                <c:pt idx="886">
                  <c:v>1076</c:v>
                </c:pt>
                <c:pt idx="887">
                  <c:v>1077</c:v>
                </c:pt>
                <c:pt idx="888">
                  <c:v>1078</c:v>
                </c:pt>
                <c:pt idx="889">
                  <c:v>1079</c:v>
                </c:pt>
                <c:pt idx="890">
                  <c:v>1080</c:v>
                </c:pt>
                <c:pt idx="891">
                  <c:v>1081</c:v>
                </c:pt>
                <c:pt idx="892">
                  <c:v>1082</c:v>
                </c:pt>
                <c:pt idx="893">
                  <c:v>1083</c:v>
                </c:pt>
                <c:pt idx="894">
                  <c:v>1084</c:v>
                </c:pt>
                <c:pt idx="895">
                  <c:v>1085</c:v>
                </c:pt>
                <c:pt idx="896">
                  <c:v>1086</c:v>
                </c:pt>
                <c:pt idx="897">
                  <c:v>1087</c:v>
                </c:pt>
                <c:pt idx="898">
                  <c:v>1088</c:v>
                </c:pt>
                <c:pt idx="899">
                  <c:v>1089</c:v>
                </c:pt>
                <c:pt idx="900">
                  <c:v>1090</c:v>
                </c:pt>
                <c:pt idx="901">
                  <c:v>1091</c:v>
                </c:pt>
                <c:pt idx="902">
                  <c:v>1092</c:v>
                </c:pt>
                <c:pt idx="903">
                  <c:v>1093</c:v>
                </c:pt>
                <c:pt idx="904">
                  <c:v>1094</c:v>
                </c:pt>
                <c:pt idx="905">
                  <c:v>1095</c:v>
                </c:pt>
                <c:pt idx="906">
                  <c:v>1096</c:v>
                </c:pt>
                <c:pt idx="907">
                  <c:v>1097</c:v>
                </c:pt>
                <c:pt idx="908">
                  <c:v>1098</c:v>
                </c:pt>
                <c:pt idx="909">
                  <c:v>1099</c:v>
                </c:pt>
                <c:pt idx="910">
                  <c:v>1100</c:v>
                </c:pt>
              </c:numCache>
            </c:numRef>
          </c:xVal>
          <c:yVal>
            <c:numRef>
              <c:f>Лист1!$U$2:$U$912</c:f>
              <c:numCache>
                <c:formatCode>General</c:formatCode>
                <c:ptCount val="911"/>
                <c:pt idx="0">
                  <c:v>1.135999999999999</c:v>
                </c:pt>
                <c:pt idx="1">
                  <c:v>1.107</c:v>
                </c:pt>
                <c:pt idx="2">
                  <c:v>1.0530000000000002</c:v>
                </c:pt>
                <c:pt idx="3">
                  <c:v>1.0049999999999992</c:v>
                </c:pt>
                <c:pt idx="4">
                  <c:v>0.96600000000000041</c:v>
                </c:pt>
                <c:pt idx="5">
                  <c:v>0.93399999999999994</c:v>
                </c:pt>
                <c:pt idx="6">
                  <c:v>0.90199999999999991</c:v>
                </c:pt>
                <c:pt idx="7">
                  <c:v>0.87600000000000033</c:v>
                </c:pt>
                <c:pt idx="8">
                  <c:v>0.85300000000000042</c:v>
                </c:pt>
                <c:pt idx="9">
                  <c:v>0.83300000000000041</c:v>
                </c:pt>
                <c:pt idx="10">
                  <c:v>0.81599999999999995</c:v>
                </c:pt>
                <c:pt idx="11">
                  <c:v>0.79999999999999993</c:v>
                </c:pt>
                <c:pt idx="12">
                  <c:v>0.78500000000000003</c:v>
                </c:pt>
                <c:pt idx="13">
                  <c:v>0.77000000000000024</c:v>
                </c:pt>
                <c:pt idx="14">
                  <c:v>0.76000000000000045</c:v>
                </c:pt>
                <c:pt idx="15">
                  <c:v>0.74400000000000044</c:v>
                </c:pt>
                <c:pt idx="16">
                  <c:v>0.72200000000000042</c:v>
                </c:pt>
                <c:pt idx="17">
                  <c:v>0.7040000000000004</c:v>
                </c:pt>
                <c:pt idx="18">
                  <c:v>0.68200000000000061</c:v>
                </c:pt>
                <c:pt idx="19">
                  <c:v>0.65800000000000058</c:v>
                </c:pt>
                <c:pt idx="20">
                  <c:v>0.63300000000000045</c:v>
                </c:pt>
                <c:pt idx="21">
                  <c:v>0.60600000000000043</c:v>
                </c:pt>
                <c:pt idx="22">
                  <c:v>0.57600000000000051</c:v>
                </c:pt>
                <c:pt idx="23">
                  <c:v>0.54400000000000004</c:v>
                </c:pt>
                <c:pt idx="24">
                  <c:v>0.51100000000000001</c:v>
                </c:pt>
                <c:pt idx="25">
                  <c:v>0.4780000000000002</c:v>
                </c:pt>
                <c:pt idx="26">
                  <c:v>0.44400000000000017</c:v>
                </c:pt>
                <c:pt idx="27">
                  <c:v>0.40900000000000025</c:v>
                </c:pt>
                <c:pt idx="28">
                  <c:v>0.37300000000000022</c:v>
                </c:pt>
                <c:pt idx="29">
                  <c:v>0.33900000000000036</c:v>
                </c:pt>
                <c:pt idx="30">
                  <c:v>0.30800000000000022</c:v>
                </c:pt>
                <c:pt idx="31">
                  <c:v>0.27800000000000002</c:v>
                </c:pt>
                <c:pt idx="32">
                  <c:v>0.24900000000000011</c:v>
                </c:pt>
                <c:pt idx="33">
                  <c:v>0.22200000000000006</c:v>
                </c:pt>
                <c:pt idx="34">
                  <c:v>0.19600000000000006</c:v>
                </c:pt>
                <c:pt idx="35">
                  <c:v>0.17300000000000001</c:v>
                </c:pt>
                <c:pt idx="36">
                  <c:v>0.15100000000000013</c:v>
                </c:pt>
                <c:pt idx="37">
                  <c:v>0.13300000000000001</c:v>
                </c:pt>
                <c:pt idx="38">
                  <c:v>0.11700000000000006</c:v>
                </c:pt>
                <c:pt idx="39">
                  <c:v>0.10199999999999998</c:v>
                </c:pt>
                <c:pt idx="40">
                  <c:v>9.0000000000000066E-2</c:v>
                </c:pt>
                <c:pt idx="41">
                  <c:v>7.9000000000000056E-2</c:v>
                </c:pt>
                <c:pt idx="42">
                  <c:v>7.0000000000000034E-2</c:v>
                </c:pt>
                <c:pt idx="43">
                  <c:v>6.2000000000000055E-2</c:v>
                </c:pt>
                <c:pt idx="44">
                  <c:v>5.6000000000000022E-2</c:v>
                </c:pt>
                <c:pt idx="45">
                  <c:v>5.0000000000000017E-2</c:v>
                </c:pt>
                <c:pt idx="46">
                  <c:v>4.6000000000000013E-2</c:v>
                </c:pt>
                <c:pt idx="47">
                  <c:v>4.2000000000000023E-2</c:v>
                </c:pt>
                <c:pt idx="48">
                  <c:v>3.8000000000000006E-2</c:v>
                </c:pt>
                <c:pt idx="49">
                  <c:v>3.5000000000000024E-2</c:v>
                </c:pt>
                <c:pt idx="50">
                  <c:v>3.4000000000000002E-2</c:v>
                </c:pt>
                <c:pt idx="51">
                  <c:v>3.2000000000000028E-2</c:v>
                </c:pt>
                <c:pt idx="52">
                  <c:v>3.0000000000000016E-2</c:v>
                </c:pt>
                <c:pt idx="53">
                  <c:v>2.8000000000000011E-2</c:v>
                </c:pt>
                <c:pt idx="54">
                  <c:v>2.8000000000000011E-2</c:v>
                </c:pt>
                <c:pt idx="55">
                  <c:v>2.7000000000000014E-2</c:v>
                </c:pt>
                <c:pt idx="56">
                  <c:v>2.5999999999999995E-2</c:v>
                </c:pt>
                <c:pt idx="57">
                  <c:v>2.4999999999999994E-2</c:v>
                </c:pt>
                <c:pt idx="58">
                  <c:v>2.5000000000000022E-2</c:v>
                </c:pt>
                <c:pt idx="59">
                  <c:v>2.4000000000000018E-2</c:v>
                </c:pt>
                <c:pt idx="60">
                  <c:v>2.4000000000000018E-2</c:v>
                </c:pt>
                <c:pt idx="61">
                  <c:v>2.300000000000001E-2</c:v>
                </c:pt>
                <c:pt idx="62">
                  <c:v>2.2000000000000026E-2</c:v>
                </c:pt>
                <c:pt idx="63">
                  <c:v>2.300000000000001E-2</c:v>
                </c:pt>
                <c:pt idx="64">
                  <c:v>2.2000000000000026E-2</c:v>
                </c:pt>
                <c:pt idx="65">
                  <c:v>2.1000000000000015E-2</c:v>
                </c:pt>
                <c:pt idx="66">
                  <c:v>2.1000000000000015E-2</c:v>
                </c:pt>
                <c:pt idx="67">
                  <c:v>2.1000000000000015E-2</c:v>
                </c:pt>
                <c:pt idx="68">
                  <c:v>2.0000000000000014E-2</c:v>
                </c:pt>
                <c:pt idx="69">
                  <c:v>2.0000000000000014E-2</c:v>
                </c:pt>
                <c:pt idx="70">
                  <c:v>1.9999999999999997E-2</c:v>
                </c:pt>
                <c:pt idx="71">
                  <c:v>1.9999999999999997E-2</c:v>
                </c:pt>
                <c:pt idx="72">
                  <c:v>1.9999999999999997E-2</c:v>
                </c:pt>
                <c:pt idx="73">
                  <c:v>1.9999999999999997E-2</c:v>
                </c:pt>
                <c:pt idx="74">
                  <c:v>1.900000000000001E-2</c:v>
                </c:pt>
                <c:pt idx="75">
                  <c:v>1.8000000000000006E-2</c:v>
                </c:pt>
                <c:pt idx="76">
                  <c:v>1.8000000000000006E-2</c:v>
                </c:pt>
                <c:pt idx="77">
                  <c:v>1.8000000000000006E-2</c:v>
                </c:pt>
                <c:pt idx="78">
                  <c:v>1.8000000000000006E-2</c:v>
                </c:pt>
                <c:pt idx="79">
                  <c:v>1.8000000000000006E-2</c:v>
                </c:pt>
                <c:pt idx="80">
                  <c:v>1.7000000000000001E-2</c:v>
                </c:pt>
                <c:pt idx="81">
                  <c:v>1.6000000000000021E-2</c:v>
                </c:pt>
                <c:pt idx="82">
                  <c:v>1.7000000000000029E-2</c:v>
                </c:pt>
                <c:pt idx="83">
                  <c:v>1.6000000000000021E-2</c:v>
                </c:pt>
                <c:pt idx="84">
                  <c:v>1.6000000000000021E-2</c:v>
                </c:pt>
                <c:pt idx="85">
                  <c:v>1.5000000000000015E-2</c:v>
                </c:pt>
                <c:pt idx="86">
                  <c:v>1.6000000000000021E-2</c:v>
                </c:pt>
                <c:pt idx="87">
                  <c:v>1.6000000000000021E-2</c:v>
                </c:pt>
                <c:pt idx="88">
                  <c:v>1.5000000000000015E-2</c:v>
                </c:pt>
                <c:pt idx="89">
                  <c:v>1.5000000000000015E-2</c:v>
                </c:pt>
                <c:pt idx="90">
                  <c:v>1.4000000000000005E-2</c:v>
                </c:pt>
                <c:pt idx="91">
                  <c:v>1.5000000000000015E-2</c:v>
                </c:pt>
                <c:pt idx="92">
                  <c:v>1.4000000000000005E-2</c:v>
                </c:pt>
                <c:pt idx="93">
                  <c:v>1.4000000000000005E-2</c:v>
                </c:pt>
                <c:pt idx="94">
                  <c:v>1.4000000000000005E-2</c:v>
                </c:pt>
                <c:pt idx="95">
                  <c:v>1.3000000000000013E-2</c:v>
                </c:pt>
                <c:pt idx="96">
                  <c:v>1.4000000000000005E-2</c:v>
                </c:pt>
                <c:pt idx="97">
                  <c:v>1.3000000000000013E-2</c:v>
                </c:pt>
                <c:pt idx="98">
                  <c:v>1.3000000000000013E-2</c:v>
                </c:pt>
                <c:pt idx="99">
                  <c:v>1.3000000000000013E-2</c:v>
                </c:pt>
                <c:pt idx="100">
                  <c:v>1.3000000000000013E-2</c:v>
                </c:pt>
                <c:pt idx="101">
                  <c:v>1.2000000000000007E-2</c:v>
                </c:pt>
                <c:pt idx="102">
                  <c:v>1.2000000000000007E-2</c:v>
                </c:pt>
                <c:pt idx="103">
                  <c:v>1.1999999999999995E-2</c:v>
                </c:pt>
                <c:pt idx="104">
                  <c:v>1.1999999999999995E-2</c:v>
                </c:pt>
                <c:pt idx="105">
                  <c:v>1.0999999999999991E-2</c:v>
                </c:pt>
                <c:pt idx="106">
                  <c:v>1.1999999999999995E-2</c:v>
                </c:pt>
                <c:pt idx="107">
                  <c:v>1.1999999999999995E-2</c:v>
                </c:pt>
                <c:pt idx="108">
                  <c:v>1.1000000000000012E-2</c:v>
                </c:pt>
                <c:pt idx="109">
                  <c:v>1.1000000000000012E-2</c:v>
                </c:pt>
                <c:pt idx="110">
                  <c:v>1.1000000000000012E-2</c:v>
                </c:pt>
                <c:pt idx="111">
                  <c:v>1.1000000000000012E-2</c:v>
                </c:pt>
                <c:pt idx="112">
                  <c:v>1.1000000000000012E-2</c:v>
                </c:pt>
                <c:pt idx="113">
                  <c:v>1.0000000000000007E-2</c:v>
                </c:pt>
                <c:pt idx="114">
                  <c:v>1.0000000000000007E-2</c:v>
                </c:pt>
                <c:pt idx="115">
                  <c:v>1.1000000000000012E-2</c:v>
                </c:pt>
                <c:pt idx="116">
                  <c:v>1.1000000000000012E-2</c:v>
                </c:pt>
                <c:pt idx="117">
                  <c:v>1.0000000000000007E-2</c:v>
                </c:pt>
                <c:pt idx="118">
                  <c:v>1.0000000000000007E-2</c:v>
                </c:pt>
                <c:pt idx="119">
                  <c:v>1.0000000000000007E-2</c:v>
                </c:pt>
                <c:pt idx="120">
                  <c:v>9.0000000000000063E-3</c:v>
                </c:pt>
                <c:pt idx="121">
                  <c:v>1.0000000000000007E-2</c:v>
                </c:pt>
                <c:pt idx="122">
                  <c:v>9.0000000000000063E-3</c:v>
                </c:pt>
                <c:pt idx="123">
                  <c:v>9.0000000000000063E-3</c:v>
                </c:pt>
                <c:pt idx="124">
                  <c:v>9.0000000000000063E-3</c:v>
                </c:pt>
                <c:pt idx="125">
                  <c:v>9.0000000000000063E-3</c:v>
                </c:pt>
                <c:pt idx="126">
                  <c:v>8.0000000000000071E-3</c:v>
                </c:pt>
                <c:pt idx="127">
                  <c:v>9.0000000000000063E-3</c:v>
                </c:pt>
                <c:pt idx="128">
                  <c:v>9.0000000000000063E-3</c:v>
                </c:pt>
                <c:pt idx="129">
                  <c:v>8.0000000000000071E-3</c:v>
                </c:pt>
                <c:pt idx="130">
                  <c:v>8.0000000000000071E-3</c:v>
                </c:pt>
                <c:pt idx="131">
                  <c:v>8.0000000000000123E-3</c:v>
                </c:pt>
                <c:pt idx="132">
                  <c:v>8.0000000000000123E-3</c:v>
                </c:pt>
                <c:pt idx="133">
                  <c:v>8.0000000000000123E-3</c:v>
                </c:pt>
                <c:pt idx="134">
                  <c:v>8.0000000000000123E-3</c:v>
                </c:pt>
                <c:pt idx="135">
                  <c:v>8.0000000000000123E-3</c:v>
                </c:pt>
                <c:pt idx="136">
                  <c:v>8.0000000000000123E-3</c:v>
                </c:pt>
                <c:pt idx="137">
                  <c:v>7.0000000000000106E-3</c:v>
                </c:pt>
                <c:pt idx="138">
                  <c:v>7.0000000000000106E-3</c:v>
                </c:pt>
                <c:pt idx="139">
                  <c:v>6.0000000000000088E-3</c:v>
                </c:pt>
                <c:pt idx="140">
                  <c:v>7.0000000000000106E-3</c:v>
                </c:pt>
                <c:pt idx="141">
                  <c:v>7.0000000000000106E-3</c:v>
                </c:pt>
                <c:pt idx="142">
                  <c:v>7.0000000000000106E-3</c:v>
                </c:pt>
                <c:pt idx="143">
                  <c:v>7.0000000000000106E-3</c:v>
                </c:pt>
                <c:pt idx="144">
                  <c:v>7.0000000000000106E-3</c:v>
                </c:pt>
                <c:pt idx="145">
                  <c:v>6.0000000000000088E-3</c:v>
                </c:pt>
                <c:pt idx="146">
                  <c:v>6.0000000000000088E-3</c:v>
                </c:pt>
                <c:pt idx="147">
                  <c:v>6.0000000000000088E-3</c:v>
                </c:pt>
                <c:pt idx="148">
                  <c:v>6.0000000000000088E-3</c:v>
                </c:pt>
                <c:pt idx="149">
                  <c:v>6.0000000000000088E-3</c:v>
                </c:pt>
                <c:pt idx="150">
                  <c:v>6.0000000000000088E-3</c:v>
                </c:pt>
                <c:pt idx="151">
                  <c:v>5.0000000000000062E-3</c:v>
                </c:pt>
                <c:pt idx="152">
                  <c:v>5.0000000000000062E-3</c:v>
                </c:pt>
                <c:pt idx="153">
                  <c:v>5.0000000000000062E-3</c:v>
                </c:pt>
                <c:pt idx="154">
                  <c:v>5.0000000000000062E-3</c:v>
                </c:pt>
                <c:pt idx="155">
                  <c:v>6.000000000000001E-3</c:v>
                </c:pt>
                <c:pt idx="156">
                  <c:v>6.000000000000001E-3</c:v>
                </c:pt>
                <c:pt idx="157">
                  <c:v>6.000000000000001E-3</c:v>
                </c:pt>
                <c:pt idx="158">
                  <c:v>6.000000000000001E-3</c:v>
                </c:pt>
                <c:pt idx="159">
                  <c:v>5.000000000000001E-3</c:v>
                </c:pt>
                <c:pt idx="160">
                  <c:v>5.000000000000001E-3</c:v>
                </c:pt>
                <c:pt idx="161">
                  <c:v>5.000000000000001E-3</c:v>
                </c:pt>
                <c:pt idx="162">
                  <c:v>3.9999999999999983E-3</c:v>
                </c:pt>
                <c:pt idx="163">
                  <c:v>3.9999999999999983E-3</c:v>
                </c:pt>
                <c:pt idx="164">
                  <c:v>3.9999999999999983E-3</c:v>
                </c:pt>
                <c:pt idx="165">
                  <c:v>3.9999999999999983E-3</c:v>
                </c:pt>
                <c:pt idx="166">
                  <c:v>3.9999999999999983E-3</c:v>
                </c:pt>
                <c:pt idx="167">
                  <c:v>3.9999999999999983E-3</c:v>
                </c:pt>
                <c:pt idx="168">
                  <c:v>3.9999999999999983E-3</c:v>
                </c:pt>
                <c:pt idx="169">
                  <c:v>3.9999999999999983E-3</c:v>
                </c:pt>
                <c:pt idx="170">
                  <c:v>3.9999999999999983E-3</c:v>
                </c:pt>
                <c:pt idx="171">
                  <c:v>3.9999999999999983E-3</c:v>
                </c:pt>
                <c:pt idx="172">
                  <c:v>3.9999999999999983E-3</c:v>
                </c:pt>
                <c:pt idx="173">
                  <c:v>3.9999999999999983E-3</c:v>
                </c:pt>
                <c:pt idx="174">
                  <c:v>3.9999999999999983E-3</c:v>
                </c:pt>
                <c:pt idx="175">
                  <c:v>3.9999999999999983E-3</c:v>
                </c:pt>
                <c:pt idx="176">
                  <c:v>3.9999999999999983E-3</c:v>
                </c:pt>
                <c:pt idx="177">
                  <c:v>3.9999999999999983E-3</c:v>
                </c:pt>
                <c:pt idx="178">
                  <c:v>3.9999999999999983E-3</c:v>
                </c:pt>
                <c:pt idx="179">
                  <c:v>3.9999999999999983E-3</c:v>
                </c:pt>
                <c:pt idx="180">
                  <c:v>3.9999999999999983E-3</c:v>
                </c:pt>
                <c:pt idx="181">
                  <c:v>3.9999999999999983E-3</c:v>
                </c:pt>
                <c:pt idx="182">
                  <c:v>3.0000000000000035E-3</c:v>
                </c:pt>
                <c:pt idx="183">
                  <c:v>3.0000000000000035E-3</c:v>
                </c:pt>
                <c:pt idx="184">
                  <c:v>3.0000000000000035E-3</c:v>
                </c:pt>
                <c:pt idx="185">
                  <c:v>3.0000000000000035E-3</c:v>
                </c:pt>
                <c:pt idx="186">
                  <c:v>3.0000000000000035E-3</c:v>
                </c:pt>
                <c:pt idx="187">
                  <c:v>3.0000000000000035E-3</c:v>
                </c:pt>
                <c:pt idx="188">
                  <c:v>3.0000000000000035E-3</c:v>
                </c:pt>
                <c:pt idx="189">
                  <c:v>3.0000000000000035E-3</c:v>
                </c:pt>
                <c:pt idx="190">
                  <c:v>3.0000000000000035E-3</c:v>
                </c:pt>
                <c:pt idx="191">
                  <c:v>3.0000000000000035E-3</c:v>
                </c:pt>
                <c:pt idx="192">
                  <c:v>4.0000000000000053E-3</c:v>
                </c:pt>
                <c:pt idx="193">
                  <c:v>4.0000000000000053E-3</c:v>
                </c:pt>
                <c:pt idx="194">
                  <c:v>3.0000000000000035E-3</c:v>
                </c:pt>
                <c:pt idx="195">
                  <c:v>3.0000000000000035E-3</c:v>
                </c:pt>
                <c:pt idx="196">
                  <c:v>3.0000000000000035E-3</c:v>
                </c:pt>
                <c:pt idx="197">
                  <c:v>3.0000000000000035E-3</c:v>
                </c:pt>
                <c:pt idx="198">
                  <c:v>3.0000000000000035E-3</c:v>
                </c:pt>
                <c:pt idx="199">
                  <c:v>3.0000000000000035E-3</c:v>
                </c:pt>
                <c:pt idx="200">
                  <c:v>3.0000000000000035E-3</c:v>
                </c:pt>
                <c:pt idx="201">
                  <c:v>3.0000000000000035E-3</c:v>
                </c:pt>
                <c:pt idx="202">
                  <c:v>3.0000000000000035E-3</c:v>
                </c:pt>
                <c:pt idx="203">
                  <c:v>3.0000000000000035E-3</c:v>
                </c:pt>
                <c:pt idx="204">
                  <c:v>3.0000000000000035E-3</c:v>
                </c:pt>
                <c:pt idx="205">
                  <c:v>3.0000000000000035E-3</c:v>
                </c:pt>
                <c:pt idx="206">
                  <c:v>3.0000000000000035E-3</c:v>
                </c:pt>
                <c:pt idx="207">
                  <c:v>3.0000000000000035E-3</c:v>
                </c:pt>
                <c:pt idx="208">
                  <c:v>3.0000000000000035E-3</c:v>
                </c:pt>
                <c:pt idx="209">
                  <c:v>3.0000000000000035E-3</c:v>
                </c:pt>
                <c:pt idx="210">
                  <c:v>3.0000000000000035E-3</c:v>
                </c:pt>
                <c:pt idx="211">
                  <c:v>3.0000000000000035E-3</c:v>
                </c:pt>
                <c:pt idx="212">
                  <c:v>2.0000000000000018E-3</c:v>
                </c:pt>
                <c:pt idx="213">
                  <c:v>3.0000000000000035E-3</c:v>
                </c:pt>
                <c:pt idx="214">
                  <c:v>3.0000000000000035E-3</c:v>
                </c:pt>
                <c:pt idx="215">
                  <c:v>3.0000000000000035E-3</c:v>
                </c:pt>
                <c:pt idx="216">
                  <c:v>3.0000000000000035E-3</c:v>
                </c:pt>
                <c:pt idx="217">
                  <c:v>3.0000000000000035E-3</c:v>
                </c:pt>
                <c:pt idx="218">
                  <c:v>3.0000000000000035E-3</c:v>
                </c:pt>
                <c:pt idx="219">
                  <c:v>3.0000000000000035E-3</c:v>
                </c:pt>
                <c:pt idx="220">
                  <c:v>3.0000000000000035E-3</c:v>
                </c:pt>
                <c:pt idx="221">
                  <c:v>3.0000000000000035E-3</c:v>
                </c:pt>
                <c:pt idx="222">
                  <c:v>3.0000000000000035E-3</c:v>
                </c:pt>
                <c:pt idx="223">
                  <c:v>3.0000000000000035E-3</c:v>
                </c:pt>
                <c:pt idx="224">
                  <c:v>3.0000000000000035E-3</c:v>
                </c:pt>
                <c:pt idx="225">
                  <c:v>3.0000000000000035E-3</c:v>
                </c:pt>
                <c:pt idx="226">
                  <c:v>2.0000000000000018E-3</c:v>
                </c:pt>
                <c:pt idx="227">
                  <c:v>2.0000000000000018E-3</c:v>
                </c:pt>
                <c:pt idx="228">
                  <c:v>2.0000000000000018E-3</c:v>
                </c:pt>
                <c:pt idx="229">
                  <c:v>2.0000000000000018E-3</c:v>
                </c:pt>
                <c:pt idx="230">
                  <c:v>2.0000000000000018E-3</c:v>
                </c:pt>
                <c:pt idx="231">
                  <c:v>2.0000000000000018E-3</c:v>
                </c:pt>
                <c:pt idx="232">
                  <c:v>2.0000000000000018E-3</c:v>
                </c:pt>
                <c:pt idx="233">
                  <c:v>2.0000000000000018E-3</c:v>
                </c:pt>
                <c:pt idx="234">
                  <c:v>2.0000000000000018E-3</c:v>
                </c:pt>
                <c:pt idx="235">
                  <c:v>2.0000000000000018E-3</c:v>
                </c:pt>
                <c:pt idx="236">
                  <c:v>2.0000000000000018E-3</c:v>
                </c:pt>
                <c:pt idx="237">
                  <c:v>2.0000000000000018E-3</c:v>
                </c:pt>
                <c:pt idx="238">
                  <c:v>2.0000000000000018E-3</c:v>
                </c:pt>
                <c:pt idx="239">
                  <c:v>2.0000000000000018E-3</c:v>
                </c:pt>
                <c:pt idx="240">
                  <c:v>2.0000000000000018E-3</c:v>
                </c:pt>
                <c:pt idx="241">
                  <c:v>2.0000000000000018E-3</c:v>
                </c:pt>
                <c:pt idx="242">
                  <c:v>3.0000000000000035E-3</c:v>
                </c:pt>
                <c:pt idx="243">
                  <c:v>3.0000000000000035E-3</c:v>
                </c:pt>
                <c:pt idx="244">
                  <c:v>3.0000000000000035E-3</c:v>
                </c:pt>
                <c:pt idx="245">
                  <c:v>3.0000000000000035E-3</c:v>
                </c:pt>
                <c:pt idx="246">
                  <c:v>3.0000000000000035E-3</c:v>
                </c:pt>
                <c:pt idx="247">
                  <c:v>3.0000000000000035E-3</c:v>
                </c:pt>
                <c:pt idx="248">
                  <c:v>2.0000000000000018E-3</c:v>
                </c:pt>
                <c:pt idx="249">
                  <c:v>2.0000000000000018E-3</c:v>
                </c:pt>
                <c:pt idx="250">
                  <c:v>2.0000000000000018E-3</c:v>
                </c:pt>
                <c:pt idx="251">
                  <c:v>2.0000000000000018E-3</c:v>
                </c:pt>
                <c:pt idx="252">
                  <c:v>3.0000000000000035E-3</c:v>
                </c:pt>
                <c:pt idx="253">
                  <c:v>2.0000000000000018E-3</c:v>
                </c:pt>
                <c:pt idx="254">
                  <c:v>2.0000000000000018E-3</c:v>
                </c:pt>
                <c:pt idx="255">
                  <c:v>2.0000000000000018E-3</c:v>
                </c:pt>
                <c:pt idx="256">
                  <c:v>2.0000000000000018E-3</c:v>
                </c:pt>
                <c:pt idx="257">
                  <c:v>2.0000000000000018E-3</c:v>
                </c:pt>
                <c:pt idx="258">
                  <c:v>2.0000000000000018E-3</c:v>
                </c:pt>
                <c:pt idx="259">
                  <c:v>2.0000000000000018E-3</c:v>
                </c:pt>
                <c:pt idx="260">
                  <c:v>3.0000000000000035E-3</c:v>
                </c:pt>
                <c:pt idx="261">
                  <c:v>3.0000000000000035E-3</c:v>
                </c:pt>
                <c:pt idx="262">
                  <c:v>2.0000000000000018E-3</c:v>
                </c:pt>
                <c:pt idx="263">
                  <c:v>2.0000000000000018E-3</c:v>
                </c:pt>
                <c:pt idx="264">
                  <c:v>2.0000000000000018E-3</c:v>
                </c:pt>
                <c:pt idx="265">
                  <c:v>2.0000000000000018E-3</c:v>
                </c:pt>
                <c:pt idx="266">
                  <c:v>2.0000000000000018E-3</c:v>
                </c:pt>
                <c:pt idx="267">
                  <c:v>2.0000000000000018E-3</c:v>
                </c:pt>
                <c:pt idx="268">
                  <c:v>2.0000000000000018E-3</c:v>
                </c:pt>
                <c:pt idx="269">
                  <c:v>2.0000000000000018E-3</c:v>
                </c:pt>
                <c:pt idx="270">
                  <c:v>2.0000000000000018E-3</c:v>
                </c:pt>
                <c:pt idx="271">
                  <c:v>2.0000000000000018E-3</c:v>
                </c:pt>
                <c:pt idx="272">
                  <c:v>2.0000000000000018E-3</c:v>
                </c:pt>
                <c:pt idx="273">
                  <c:v>2.0000000000000018E-3</c:v>
                </c:pt>
                <c:pt idx="274">
                  <c:v>2.0000000000000018E-3</c:v>
                </c:pt>
                <c:pt idx="275">
                  <c:v>2.0000000000000018E-3</c:v>
                </c:pt>
                <c:pt idx="276">
                  <c:v>2.0000000000000018E-3</c:v>
                </c:pt>
                <c:pt idx="277">
                  <c:v>2.0000000000000018E-3</c:v>
                </c:pt>
                <c:pt idx="278">
                  <c:v>2.0000000000000018E-3</c:v>
                </c:pt>
                <c:pt idx="279">
                  <c:v>2.0000000000000018E-3</c:v>
                </c:pt>
                <c:pt idx="280">
                  <c:v>2.0000000000000018E-3</c:v>
                </c:pt>
                <c:pt idx="281">
                  <c:v>2.0000000000000018E-3</c:v>
                </c:pt>
                <c:pt idx="282">
                  <c:v>2.0000000000000018E-3</c:v>
                </c:pt>
                <c:pt idx="283">
                  <c:v>2.0000000000000018E-3</c:v>
                </c:pt>
                <c:pt idx="284">
                  <c:v>3.0000000000000035E-3</c:v>
                </c:pt>
                <c:pt idx="285">
                  <c:v>3.0000000000000035E-3</c:v>
                </c:pt>
                <c:pt idx="286">
                  <c:v>3.0000000000000035E-3</c:v>
                </c:pt>
                <c:pt idx="287">
                  <c:v>3.0000000000000035E-3</c:v>
                </c:pt>
                <c:pt idx="288">
                  <c:v>3.0000000000000035E-3</c:v>
                </c:pt>
                <c:pt idx="289">
                  <c:v>3.0000000000000035E-3</c:v>
                </c:pt>
                <c:pt idx="290">
                  <c:v>3.0000000000000035E-3</c:v>
                </c:pt>
                <c:pt idx="291">
                  <c:v>3.0000000000000035E-3</c:v>
                </c:pt>
                <c:pt idx="292">
                  <c:v>3.0000000000000035E-3</c:v>
                </c:pt>
                <c:pt idx="293">
                  <c:v>3.0000000000000035E-3</c:v>
                </c:pt>
                <c:pt idx="294">
                  <c:v>3.0000000000000035E-3</c:v>
                </c:pt>
                <c:pt idx="295">
                  <c:v>3.0000000000000035E-3</c:v>
                </c:pt>
                <c:pt idx="296">
                  <c:v>3.0000000000000035E-3</c:v>
                </c:pt>
                <c:pt idx="297">
                  <c:v>3.0000000000000035E-3</c:v>
                </c:pt>
                <c:pt idx="298">
                  <c:v>3.0000000000000035E-3</c:v>
                </c:pt>
                <c:pt idx="299">
                  <c:v>3.0000000000000035E-3</c:v>
                </c:pt>
                <c:pt idx="300">
                  <c:v>3.0000000000000035E-3</c:v>
                </c:pt>
                <c:pt idx="301">
                  <c:v>3.0000000000000035E-3</c:v>
                </c:pt>
                <c:pt idx="302">
                  <c:v>3.0000000000000035E-3</c:v>
                </c:pt>
                <c:pt idx="303">
                  <c:v>3.0000000000000035E-3</c:v>
                </c:pt>
                <c:pt idx="304">
                  <c:v>3.0000000000000035E-3</c:v>
                </c:pt>
                <c:pt idx="305">
                  <c:v>3.0000000000000035E-3</c:v>
                </c:pt>
                <c:pt idx="306">
                  <c:v>3.0000000000000035E-3</c:v>
                </c:pt>
                <c:pt idx="307">
                  <c:v>3.0000000000000035E-3</c:v>
                </c:pt>
                <c:pt idx="308">
                  <c:v>2.0000000000000018E-3</c:v>
                </c:pt>
                <c:pt idx="309">
                  <c:v>2.0000000000000018E-3</c:v>
                </c:pt>
                <c:pt idx="310">
                  <c:v>2.0000000000000018E-3</c:v>
                </c:pt>
                <c:pt idx="311">
                  <c:v>2.0000000000000018E-3</c:v>
                </c:pt>
                <c:pt idx="312">
                  <c:v>2.0000000000000018E-3</c:v>
                </c:pt>
                <c:pt idx="313">
                  <c:v>2.0000000000000018E-3</c:v>
                </c:pt>
                <c:pt idx="314">
                  <c:v>2.0000000000000018E-3</c:v>
                </c:pt>
                <c:pt idx="315">
                  <c:v>2.0000000000000018E-3</c:v>
                </c:pt>
                <c:pt idx="316">
                  <c:v>2.0000000000000018E-3</c:v>
                </c:pt>
                <c:pt idx="317">
                  <c:v>2.0000000000000018E-3</c:v>
                </c:pt>
                <c:pt idx="318">
                  <c:v>2.0000000000000018E-3</c:v>
                </c:pt>
                <c:pt idx="319">
                  <c:v>2.0000000000000018E-3</c:v>
                </c:pt>
                <c:pt idx="320">
                  <c:v>2.0000000000000018E-3</c:v>
                </c:pt>
                <c:pt idx="321">
                  <c:v>2.0000000000000018E-3</c:v>
                </c:pt>
                <c:pt idx="322">
                  <c:v>2.0000000000000018E-3</c:v>
                </c:pt>
                <c:pt idx="323">
                  <c:v>2.0000000000000018E-3</c:v>
                </c:pt>
                <c:pt idx="324">
                  <c:v>2.0000000000000018E-3</c:v>
                </c:pt>
                <c:pt idx="325">
                  <c:v>2.0000000000000018E-3</c:v>
                </c:pt>
                <c:pt idx="326">
                  <c:v>2.0000000000000018E-3</c:v>
                </c:pt>
                <c:pt idx="327">
                  <c:v>2.0000000000000018E-3</c:v>
                </c:pt>
                <c:pt idx="328">
                  <c:v>2.0000000000000018E-3</c:v>
                </c:pt>
                <c:pt idx="329">
                  <c:v>2.0000000000000018E-3</c:v>
                </c:pt>
                <c:pt idx="330">
                  <c:v>2.0000000000000018E-3</c:v>
                </c:pt>
                <c:pt idx="331">
                  <c:v>2.0000000000000018E-3</c:v>
                </c:pt>
                <c:pt idx="332">
                  <c:v>2.0000000000000018E-3</c:v>
                </c:pt>
                <c:pt idx="333">
                  <c:v>2.0000000000000018E-3</c:v>
                </c:pt>
                <c:pt idx="334">
                  <c:v>2.0000000000000018E-3</c:v>
                </c:pt>
                <c:pt idx="335">
                  <c:v>2.0000000000000018E-3</c:v>
                </c:pt>
                <c:pt idx="336">
                  <c:v>2.0000000000000018E-3</c:v>
                </c:pt>
                <c:pt idx="337">
                  <c:v>2.0000000000000018E-3</c:v>
                </c:pt>
                <c:pt idx="338">
                  <c:v>2.0000000000000018E-3</c:v>
                </c:pt>
                <c:pt idx="339">
                  <c:v>2.0000000000000018E-3</c:v>
                </c:pt>
                <c:pt idx="340">
                  <c:v>2.0000000000000018E-3</c:v>
                </c:pt>
                <c:pt idx="341">
                  <c:v>2.0000000000000018E-3</c:v>
                </c:pt>
                <c:pt idx="342">
                  <c:v>2.0000000000000018E-3</c:v>
                </c:pt>
                <c:pt idx="343">
                  <c:v>2.0000000000000018E-3</c:v>
                </c:pt>
                <c:pt idx="344">
                  <c:v>2.0000000000000018E-3</c:v>
                </c:pt>
                <c:pt idx="345">
                  <c:v>2.0000000000000018E-3</c:v>
                </c:pt>
                <c:pt idx="346">
                  <c:v>2.0000000000000018E-3</c:v>
                </c:pt>
                <c:pt idx="347">
                  <c:v>2.0000000000000018E-3</c:v>
                </c:pt>
                <c:pt idx="348">
                  <c:v>2.0000000000000018E-3</c:v>
                </c:pt>
                <c:pt idx="349">
                  <c:v>2.0000000000000018E-3</c:v>
                </c:pt>
                <c:pt idx="350">
                  <c:v>2.0000000000000018E-3</c:v>
                </c:pt>
                <c:pt idx="351">
                  <c:v>2.0000000000000018E-3</c:v>
                </c:pt>
                <c:pt idx="352">
                  <c:v>2.0000000000000018E-3</c:v>
                </c:pt>
                <c:pt idx="353">
                  <c:v>2.0000000000000018E-3</c:v>
                </c:pt>
                <c:pt idx="354">
                  <c:v>2.0000000000000018E-3</c:v>
                </c:pt>
                <c:pt idx="355">
                  <c:v>2.0000000000000018E-3</c:v>
                </c:pt>
                <c:pt idx="356">
                  <c:v>2.0000000000000018E-3</c:v>
                </c:pt>
                <c:pt idx="357">
                  <c:v>2.0000000000000018E-3</c:v>
                </c:pt>
                <c:pt idx="358">
                  <c:v>2.0000000000000018E-3</c:v>
                </c:pt>
                <c:pt idx="359">
                  <c:v>2.0000000000000018E-3</c:v>
                </c:pt>
                <c:pt idx="360">
                  <c:v>2.0000000000000018E-3</c:v>
                </c:pt>
                <c:pt idx="361">
                  <c:v>2.0000000000000018E-3</c:v>
                </c:pt>
                <c:pt idx="362">
                  <c:v>2.0000000000000018E-3</c:v>
                </c:pt>
                <c:pt idx="363">
                  <c:v>2.0000000000000018E-3</c:v>
                </c:pt>
                <c:pt idx="364">
                  <c:v>3.0000000000000035E-3</c:v>
                </c:pt>
                <c:pt idx="365">
                  <c:v>3.0000000000000035E-3</c:v>
                </c:pt>
                <c:pt idx="366">
                  <c:v>3.0000000000000035E-3</c:v>
                </c:pt>
                <c:pt idx="367">
                  <c:v>3.0000000000000035E-3</c:v>
                </c:pt>
                <c:pt idx="368">
                  <c:v>3.0000000000000035E-3</c:v>
                </c:pt>
                <c:pt idx="369">
                  <c:v>3.0000000000000035E-3</c:v>
                </c:pt>
                <c:pt idx="370">
                  <c:v>3.0000000000000035E-3</c:v>
                </c:pt>
                <c:pt idx="371">
                  <c:v>3.0000000000000035E-3</c:v>
                </c:pt>
                <c:pt idx="372">
                  <c:v>3.0000000000000035E-3</c:v>
                </c:pt>
                <c:pt idx="373">
                  <c:v>3.0000000000000035E-3</c:v>
                </c:pt>
                <c:pt idx="374">
                  <c:v>3.0000000000000035E-3</c:v>
                </c:pt>
                <c:pt idx="375">
                  <c:v>3.0000000000000035E-3</c:v>
                </c:pt>
                <c:pt idx="376">
                  <c:v>3.0000000000000035E-3</c:v>
                </c:pt>
                <c:pt idx="377">
                  <c:v>3.0000000000000035E-3</c:v>
                </c:pt>
                <c:pt idx="378">
                  <c:v>3.0000000000000035E-3</c:v>
                </c:pt>
                <c:pt idx="379">
                  <c:v>3.0000000000000035E-3</c:v>
                </c:pt>
                <c:pt idx="380">
                  <c:v>3.0000000000000035E-3</c:v>
                </c:pt>
                <c:pt idx="381">
                  <c:v>3.0000000000000035E-3</c:v>
                </c:pt>
                <c:pt idx="382">
                  <c:v>3.0000000000000035E-3</c:v>
                </c:pt>
                <c:pt idx="383">
                  <c:v>2.0000000000000018E-3</c:v>
                </c:pt>
                <c:pt idx="384">
                  <c:v>3.0000000000000035E-3</c:v>
                </c:pt>
                <c:pt idx="385">
                  <c:v>3.0000000000000035E-3</c:v>
                </c:pt>
                <c:pt idx="386">
                  <c:v>2.0000000000000018E-3</c:v>
                </c:pt>
                <c:pt idx="387">
                  <c:v>2.0000000000000018E-3</c:v>
                </c:pt>
                <c:pt idx="388">
                  <c:v>2.0000000000000018E-3</c:v>
                </c:pt>
                <c:pt idx="389">
                  <c:v>3.0000000000000035E-3</c:v>
                </c:pt>
                <c:pt idx="390">
                  <c:v>3.0000000000000035E-3</c:v>
                </c:pt>
                <c:pt idx="391">
                  <c:v>3.0000000000000035E-3</c:v>
                </c:pt>
                <c:pt idx="392">
                  <c:v>3.0000000000000035E-3</c:v>
                </c:pt>
                <c:pt idx="393">
                  <c:v>3.0000000000000035E-3</c:v>
                </c:pt>
                <c:pt idx="394">
                  <c:v>2.0000000000000018E-3</c:v>
                </c:pt>
                <c:pt idx="395">
                  <c:v>2.0000000000000018E-3</c:v>
                </c:pt>
                <c:pt idx="396">
                  <c:v>2.0000000000000018E-3</c:v>
                </c:pt>
                <c:pt idx="397">
                  <c:v>2.0000000000000018E-3</c:v>
                </c:pt>
                <c:pt idx="398">
                  <c:v>2.0000000000000018E-3</c:v>
                </c:pt>
                <c:pt idx="399">
                  <c:v>2.0000000000000018E-3</c:v>
                </c:pt>
                <c:pt idx="400">
                  <c:v>2.0000000000000018E-3</c:v>
                </c:pt>
                <c:pt idx="401">
                  <c:v>2.0000000000000018E-3</c:v>
                </c:pt>
                <c:pt idx="402">
                  <c:v>2.0000000000000018E-3</c:v>
                </c:pt>
                <c:pt idx="403">
                  <c:v>2.0000000000000018E-3</c:v>
                </c:pt>
                <c:pt idx="404">
                  <c:v>2.0000000000000018E-3</c:v>
                </c:pt>
                <c:pt idx="405">
                  <c:v>2.0000000000000018E-3</c:v>
                </c:pt>
                <c:pt idx="406">
                  <c:v>2.0000000000000018E-3</c:v>
                </c:pt>
                <c:pt idx="407">
                  <c:v>1.0000000000000009E-3</c:v>
                </c:pt>
                <c:pt idx="408">
                  <c:v>2.0000000000000018E-3</c:v>
                </c:pt>
                <c:pt idx="409">
                  <c:v>2.0000000000000018E-3</c:v>
                </c:pt>
                <c:pt idx="410">
                  <c:v>2.0000000000000018E-3</c:v>
                </c:pt>
                <c:pt idx="411">
                  <c:v>2.0000000000000018E-3</c:v>
                </c:pt>
                <c:pt idx="412">
                  <c:v>2.0000000000000018E-3</c:v>
                </c:pt>
                <c:pt idx="413">
                  <c:v>2.0000000000000018E-3</c:v>
                </c:pt>
                <c:pt idx="414">
                  <c:v>2.0000000000000018E-3</c:v>
                </c:pt>
                <c:pt idx="415">
                  <c:v>2.0000000000000018E-3</c:v>
                </c:pt>
                <c:pt idx="416">
                  <c:v>2.0000000000000018E-3</c:v>
                </c:pt>
                <c:pt idx="417">
                  <c:v>2.0000000000000018E-3</c:v>
                </c:pt>
                <c:pt idx="418">
                  <c:v>2.0000000000000018E-3</c:v>
                </c:pt>
                <c:pt idx="419">
                  <c:v>2.0000000000000018E-3</c:v>
                </c:pt>
                <c:pt idx="420">
                  <c:v>2.0000000000000018E-3</c:v>
                </c:pt>
                <c:pt idx="421">
                  <c:v>2.0000000000000018E-3</c:v>
                </c:pt>
                <c:pt idx="422">
                  <c:v>2.0000000000000018E-3</c:v>
                </c:pt>
                <c:pt idx="423">
                  <c:v>2.0000000000000018E-3</c:v>
                </c:pt>
                <c:pt idx="424">
                  <c:v>2.0000000000000018E-3</c:v>
                </c:pt>
                <c:pt idx="425">
                  <c:v>1.0000000000000009E-3</c:v>
                </c:pt>
                <c:pt idx="426">
                  <c:v>1.0000000000000009E-3</c:v>
                </c:pt>
                <c:pt idx="427">
                  <c:v>1.0000000000000009E-3</c:v>
                </c:pt>
                <c:pt idx="428">
                  <c:v>1.0000000000000009E-3</c:v>
                </c:pt>
                <c:pt idx="429">
                  <c:v>1.0000000000000009E-3</c:v>
                </c:pt>
                <c:pt idx="430">
                  <c:v>1.0000000000000009E-3</c:v>
                </c:pt>
                <c:pt idx="431">
                  <c:v>1.0000000000000009E-3</c:v>
                </c:pt>
                <c:pt idx="432">
                  <c:v>1.0000000000000009E-3</c:v>
                </c:pt>
                <c:pt idx="433">
                  <c:v>1.0000000000000009E-3</c:v>
                </c:pt>
                <c:pt idx="434">
                  <c:v>1.0000000000000009E-3</c:v>
                </c:pt>
                <c:pt idx="435">
                  <c:v>1.0000000000000009E-3</c:v>
                </c:pt>
                <c:pt idx="436">
                  <c:v>1.0000000000000009E-3</c:v>
                </c:pt>
                <c:pt idx="437">
                  <c:v>1.0000000000000009E-3</c:v>
                </c:pt>
                <c:pt idx="438">
                  <c:v>1.0000000000000009E-3</c:v>
                </c:pt>
                <c:pt idx="439">
                  <c:v>1.0000000000000009E-3</c:v>
                </c:pt>
                <c:pt idx="440">
                  <c:v>1.0000000000000009E-3</c:v>
                </c:pt>
                <c:pt idx="441">
                  <c:v>1.0000000000000009E-3</c:v>
                </c:pt>
                <c:pt idx="442">
                  <c:v>1.0000000000000009E-3</c:v>
                </c:pt>
                <c:pt idx="443">
                  <c:v>1.0000000000000009E-3</c:v>
                </c:pt>
                <c:pt idx="444">
                  <c:v>1.0000000000000009E-3</c:v>
                </c:pt>
                <c:pt idx="445">
                  <c:v>1.0000000000000009E-3</c:v>
                </c:pt>
                <c:pt idx="446">
                  <c:v>1.0000000000000009E-3</c:v>
                </c:pt>
                <c:pt idx="447">
                  <c:v>1.0000000000000009E-3</c:v>
                </c:pt>
                <c:pt idx="448">
                  <c:v>1.0000000000000009E-3</c:v>
                </c:pt>
                <c:pt idx="449">
                  <c:v>1.0000000000000009E-3</c:v>
                </c:pt>
                <c:pt idx="450">
                  <c:v>1.0000000000000009E-3</c:v>
                </c:pt>
                <c:pt idx="451">
                  <c:v>1.0000000000000009E-3</c:v>
                </c:pt>
                <c:pt idx="452">
                  <c:v>1.0000000000000009E-3</c:v>
                </c:pt>
                <c:pt idx="453">
                  <c:v>1.0000000000000009E-3</c:v>
                </c:pt>
                <c:pt idx="454">
                  <c:v>1.0000000000000009E-3</c:v>
                </c:pt>
                <c:pt idx="455">
                  <c:v>1.0000000000000009E-3</c:v>
                </c:pt>
                <c:pt idx="456">
                  <c:v>1.0000000000000009E-3</c:v>
                </c:pt>
                <c:pt idx="457">
                  <c:v>1.0000000000000009E-3</c:v>
                </c:pt>
                <c:pt idx="458">
                  <c:v>1.0000000000000009E-3</c:v>
                </c:pt>
                <c:pt idx="459">
                  <c:v>1.0000000000000009E-3</c:v>
                </c:pt>
                <c:pt idx="460">
                  <c:v>1.0000000000000009E-3</c:v>
                </c:pt>
                <c:pt idx="461">
                  <c:v>1.0000000000000009E-3</c:v>
                </c:pt>
                <c:pt idx="462">
                  <c:v>1.0000000000000009E-3</c:v>
                </c:pt>
                <c:pt idx="463">
                  <c:v>1.0000000000000009E-3</c:v>
                </c:pt>
                <c:pt idx="464">
                  <c:v>1.0000000000000009E-3</c:v>
                </c:pt>
                <c:pt idx="465">
                  <c:v>1.0000000000000009E-3</c:v>
                </c:pt>
                <c:pt idx="466">
                  <c:v>1.0000000000000009E-3</c:v>
                </c:pt>
                <c:pt idx="467">
                  <c:v>1.0000000000000009E-3</c:v>
                </c:pt>
                <c:pt idx="468">
                  <c:v>1.0000000000000009E-3</c:v>
                </c:pt>
                <c:pt idx="469">
                  <c:v>1.0000000000000009E-3</c:v>
                </c:pt>
                <c:pt idx="470">
                  <c:v>1.0000000000000009E-3</c:v>
                </c:pt>
                <c:pt idx="471">
                  <c:v>1.0000000000000009E-3</c:v>
                </c:pt>
                <c:pt idx="472">
                  <c:v>1.0000000000000009E-3</c:v>
                </c:pt>
                <c:pt idx="473">
                  <c:v>1.0000000000000009E-3</c:v>
                </c:pt>
                <c:pt idx="474">
                  <c:v>1.0000000000000009E-3</c:v>
                </c:pt>
                <c:pt idx="475">
                  <c:v>1.0000000000000009E-3</c:v>
                </c:pt>
                <c:pt idx="476">
                  <c:v>1.0000000000000009E-3</c:v>
                </c:pt>
                <c:pt idx="477">
                  <c:v>1.0000000000000009E-3</c:v>
                </c:pt>
                <c:pt idx="478">
                  <c:v>1.0000000000000009E-3</c:v>
                </c:pt>
                <c:pt idx="479">
                  <c:v>1.0000000000000009E-3</c:v>
                </c:pt>
                <c:pt idx="480">
                  <c:v>2.0000000000000018E-3</c:v>
                </c:pt>
                <c:pt idx="481">
                  <c:v>2.0000000000000018E-3</c:v>
                </c:pt>
                <c:pt idx="482">
                  <c:v>2.0000000000000018E-3</c:v>
                </c:pt>
                <c:pt idx="483">
                  <c:v>2.0000000000000018E-3</c:v>
                </c:pt>
                <c:pt idx="484">
                  <c:v>2.0000000000000018E-3</c:v>
                </c:pt>
                <c:pt idx="485">
                  <c:v>2.0000000000000018E-3</c:v>
                </c:pt>
                <c:pt idx="486">
                  <c:v>1.0000000000000009E-3</c:v>
                </c:pt>
                <c:pt idx="487">
                  <c:v>1.0000000000000009E-3</c:v>
                </c:pt>
                <c:pt idx="488">
                  <c:v>2.0000000000000018E-3</c:v>
                </c:pt>
                <c:pt idx="489">
                  <c:v>2.0000000000000018E-3</c:v>
                </c:pt>
                <c:pt idx="490">
                  <c:v>2.0000000000000018E-3</c:v>
                </c:pt>
                <c:pt idx="491">
                  <c:v>1.0000000000000009E-3</c:v>
                </c:pt>
                <c:pt idx="492">
                  <c:v>1.0000000000000009E-3</c:v>
                </c:pt>
                <c:pt idx="493">
                  <c:v>1.0000000000000009E-3</c:v>
                </c:pt>
                <c:pt idx="494">
                  <c:v>1.0000000000000009E-3</c:v>
                </c:pt>
                <c:pt idx="495">
                  <c:v>1.0000000000000009E-3</c:v>
                </c:pt>
                <c:pt idx="496">
                  <c:v>1.0000000000000009E-3</c:v>
                </c:pt>
                <c:pt idx="497">
                  <c:v>1.0000000000000009E-3</c:v>
                </c:pt>
                <c:pt idx="498">
                  <c:v>1.0000000000000009E-3</c:v>
                </c:pt>
                <c:pt idx="499">
                  <c:v>1.0000000000000009E-3</c:v>
                </c:pt>
                <c:pt idx="500">
                  <c:v>1.0000000000000009E-3</c:v>
                </c:pt>
                <c:pt idx="501">
                  <c:v>1.0000000000000009E-3</c:v>
                </c:pt>
                <c:pt idx="502">
                  <c:v>1.0000000000000009E-3</c:v>
                </c:pt>
                <c:pt idx="503">
                  <c:v>1.0000000000000009E-3</c:v>
                </c:pt>
                <c:pt idx="504">
                  <c:v>1.0000000000000009E-3</c:v>
                </c:pt>
                <c:pt idx="505">
                  <c:v>1.0000000000000009E-3</c:v>
                </c:pt>
                <c:pt idx="506">
                  <c:v>1.0000000000000009E-3</c:v>
                </c:pt>
                <c:pt idx="507">
                  <c:v>1.0000000000000009E-3</c:v>
                </c:pt>
                <c:pt idx="508">
                  <c:v>1.0000000000000009E-3</c:v>
                </c:pt>
                <c:pt idx="509">
                  <c:v>1.0000000000000009E-3</c:v>
                </c:pt>
                <c:pt idx="510">
                  <c:v>1.0000000000000009E-3</c:v>
                </c:pt>
                <c:pt idx="511">
                  <c:v>1.0000000000000009E-3</c:v>
                </c:pt>
                <c:pt idx="512">
                  <c:v>1.0000000000000009E-3</c:v>
                </c:pt>
                <c:pt idx="513">
                  <c:v>1.0000000000000009E-3</c:v>
                </c:pt>
                <c:pt idx="514">
                  <c:v>1.0000000000000009E-3</c:v>
                </c:pt>
                <c:pt idx="515">
                  <c:v>1.0000000000000009E-3</c:v>
                </c:pt>
                <c:pt idx="516">
                  <c:v>1.0000000000000009E-3</c:v>
                </c:pt>
                <c:pt idx="517">
                  <c:v>1.0000000000000009E-3</c:v>
                </c:pt>
                <c:pt idx="518">
                  <c:v>1.0000000000000009E-3</c:v>
                </c:pt>
                <c:pt idx="519">
                  <c:v>1.0000000000000009E-3</c:v>
                </c:pt>
                <c:pt idx="520">
                  <c:v>1.0000000000000009E-3</c:v>
                </c:pt>
                <c:pt idx="521">
                  <c:v>1.0000000000000009E-3</c:v>
                </c:pt>
                <c:pt idx="522">
                  <c:v>1.0000000000000009E-3</c:v>
                </c:pt>
                <c:pt idx="523">
                  <c:v>1.0000000000000009E-3</c:v>
                </c:pt>
                <c:pt idx="524">
                  <c:v>2.0000000000000018E-3</c:v>
                </c:pt>
                <c:pt idx="525">
                  <c:v>1.0000000000000009E-3</c:v>
                </c:pt>
                <c:pt idx="526">
                  <c:v>1.0000000000000009E-3</c:v>
                </c:pt>
                <c:pt idx="527">
                  <c:v>1.0000000000000009E-3</c:v>
                </c:pt>
                <c:pt idx="528">
                  <c:v>1.0000000000000009E-3</c:v>
                </c:pt>
                <c:pt idx="529">
                  <c:v>2.0000000000000018E-3</c:v>
                </c:pt>
                <c:pt idx="530">
                  <c:v>1.0000000000000009E-3</c:v>
                </c:pt>
                <c:pt idx="531">
                  <c:v>1.0000000000000009E-3</c:v>
                </c:pt>
                <c:pt idx="532">
                  <c:v>1.0000000000000009E-3</c:v>
                </c:pt>
                <c:pt idx="533">
                  <c:v>1.0000000000000009E-3</c:v>
                </c:pt>
                <c:pt idx="534">
                  <c:v>2.0000000000000018E-3</c:v>
                </c:pt>
                <c:pt idx="535">
                  <c:v>1.0000000000000009E-3</c:v>
                </c:pt>
                <c:pt idx="536">
                  <c:v>1.0000000000000009E-3</c:v>
                </c:pt>
                <c:pt idx="537">
                  <c:v>2.0000000000000018E-3</c:v>
                </c:pt>
                <c:pt idx="538">
                  <c:v>1.0000000000000009E-3</c:v>
                </c:pt>
                <c:pt idx="539">
                  <c:v>1.0000000000000009E-3</c:v>
                </c:pt>
                <c:pt idx="540">
                  <c:v>1.0000000000000065E-3</c:v>
                </c:pt>
                <c:pt idx="541">
                  <c:v>1.0000000000000065E-3</c:v>
                </c:pt>
                <c:pt idx="542">
                  <c:v>1.0000000000000009E-3</c:v>
                </c:pt>
                <c:pt idx="543">
                  <c:v>1.0000000000000009E-3</c:v>
                </c:pt>
                <c:pt idx="544">
                  <c:v>2.0000000000000018E-3</c:v>
                </c:pt>
                <c:pt idx="545">
                  <c:v>1.0000000000000009E-3</c:v>
                </c:pt>
                <c:pt idx="546">
                  <c:v>1.0000000000000009E-3</c:v>
                </c:pt>
                <c:pt idx="547">
                  <c:v>1.0000000000000009E-3</c:v>
                </c:pt>
                <c:pt idx="548">
                  <c:v>2.0000000000000018E-3</c:v>
                </c:pt>
                <c:pt idx="549">
                  <c:v>1.0000000000000009E-3</c:v>
                </c:pt>
                <c:pt idx="550">
                  <c:v>1.0000000000000009E-3</c:v>
                </c:pt>
                <c:pt idx="551">
                  <c:v>1.0000000000000009E-3</c:v>
                </c:pt>
                <c:pt idx="552">
                  <c:v>1.0000000000000009E-3</c:v>
                </c:pt>
                <c:pt idx="553">
                  <c:v>1.0000000000000009E-3</c:v>
                </c:pt>
                <c:pt idx="554">
                  <c:v>1.0000000000000009E-3</c:v>
                </c:pt>
                <c:pt idx="555">
                  <c:v>1.0000000000000009E-3</c:v>
                </c:pt>
                <c:pt idx="556">
                  <c:v>1.0000000000000009E-3</c:v>
                </c:pt>
                <c:pt idx="557">
                  <c:v>1.0000000000000009E-3</c:v>
                </c:pt>
                <c:pt idx="558">
                  <c:v>1.0000000000000009E-3</c:v>
                </c:pt>
                <c:pt idx="559">
                  <c:v>1.0000000000000009E-3</c:v>
                </c:pt>
                <c:pt idx="560">
                  <c:v>1.0000000000000009E-3</c:v>
                </c:pt>
                <c:pt idx="561">
                  <c:v>1.0000000000000009E-3</c:v>
                </c:pt>
                <c:pt idx="562">
                  <c:v>1.0000000000000009E-3</c:v>
                </c:pt>
                <c:pt idx="563">
                  <c:v>1.0000000000000009E-3</c:v>
                </c:pt>
                <c:pt idx="564">
                  <c:v>1.0000000000000009E-3</c:v>
                </c:pt>
                <c:pt idx="565">
                  <c:v>1.0000000000000009E-3</c:v>
                </c:pt>
                <c:pt idx="566">
                  <c:v>1.0000000000000009E-3</c:v>
                </c:pt>
                <c:pt idx="567">
                  <c:v>1.0000000000000009E-3</c:v>
                </c:pt>
                <c:pt idx="568">
                  <c:v>1.0000000000000009E-3</c:v>
                </c:pt>
                <c:pt idx="569">
                  <c:v>1.0000000000000009E-3</c:v>
                </c:pt>
                <c:pt idx="570">
                  <c:v>1.0000000000000009E-3</c:v>
                </c:pt>
                <c:pt idx="571">
                  <c:v>1.0000000000000009E-3</c:v>
                </c:pt>
                <c:pt idx="572">
                  <c:v>1.0000000000000009E-3</c:v>
                </c:pt>
                <c:pt idx="573">
                  <c:v>1.0000000000000009E-3</c:v>
                </c:pt>
                <c:pt idx="574">
                  <c:v>1.0000000000000009E-3</c:v>
                </c:pt>
                <c:pt idx="575">
                  <c:v>1.0000000000000009E-3</c:v>
                </c:pt>
                <c:pt idx="576">
                  <c:v>1.0000000000000009E-3</c:v>
                </c:pt>
                <c:pt idx="577">
                  <c:v>1.0000000000000009E-3</c:v>
                </c:pt>
                <c:pt idx="578">
                  <c:v>1.0000000000000009E-3</c:v>
                </c:pt>
                <c:pt idx="579">
                  <c:v>1.0000000000000009E-3</c:v>
                </c:pt>
                <c:pt idx="580">
                  <c:v>1.0000000000000009E-3</c:v>
                </c:pt>
                <c:pt idx="581">
                  <c:v>1.0000000000000009E-3</c:v>
                </c:pt>
                <c:pt idx="582">
                  <c:v>1.0000000000000009E-3</c:v>
                </c:pt>
                <c:pt idx="583">
                  <c:v>1.0000000000000009E-3</c:v>
                </c:pt>
                <c:pt idx="584">
                  <c:v>2.0000000000000018E-3</c:v>
                </c:pt>
                <c:pt idx="585">
                  <c:v>1.0000000000000009E-3</c:v>
                </c:pt>
                <c:pt idx="586">
                  <c:v>1.0000000000000009E-3</c:v>
                </c:pt>
                <c:pt idx="587">
                  <c:v>1.0000000000000009E-3</c:v>
                </c:pt>
                <c:pt idx="588">
                  <c:v>1.0000000000000009E-3</c:v>
                </c:pt>
                <c:pt idx="589">
                  <c:v>1.0000000000000009E-3</c:v>
                </c:pt>
                <c:pt idx="590">
                  <c:v>1.0000000000000009E-3</c:v>
                </c:pt>
                <c:pt idx="591">
                  <c:v>1.0000000000000009E-3</c:v>
                </c:pt>
                <c:pt idx="592">
                  <c:v>1.0000000000000009E-3</c:v>
                </c:pt>
                <c:pt idx="593">
                  <c:v>1.0000000000000009E-3</c:v>
                </c:pt>
                <c:pt idx="594">
                  <c:v>1.0000000000000009E-3</c:v>
                </c:pt>
                <c:pt idx="595">
                  <c:v>1.0000000000000009E-3</c:v>
                </c:pt>
                <c:pt idx="596">
                  <c:v>1.0000000000000009E-3</c:v>
                </c:pt>
                <c:pt idx="597">
                  <c:v>1.0000000000000009E-3</c:v>
                </c:pt>
                <c:pt idx="598">
                  <c:v>0</c:v>
                </c:pt>
                <c:pt idx="599">
                  <c:v>1.0000000000000009E-3</c:v>
                </c:pt>
                <c:pt idx="600">
                  <c:v>1.0000000000000009E-3</c:v>
                </c:pt>
                <c:pt idx="601">
                  <c:v>1.0000000000000009E-3</c:v>
                </c:pt>
                <c:pt idx="602">
                  <c:v>1.0000000000000009E-3</c:v>
                </c:pt>
                <c:pt idx="603">
                  <c:v>1.0000000000000009E-3</c:v>
                </c:pt>
                <c:pt idx="604">
                  <c:v>1.0000000000000009E-3</c:v>
                </c:pt>
                <c:pt idx="605">
                  <c:v>1.0000000000000009E-3</c:v>
                </c:pt>
                <c:pt idx="606">
                  <c:v>1.0000000000000009E-3</c:v>
                </c:pt>
                <c:pt idx="607">
                  <c:v>2.0000000000000018E-3</c:v>
                </c:pt>
                <c:pt idx="608">
                  <c:v>2.0000000000000018E-3</c:v>
                </c:pt>
                <c:pt idx="609">
                  <c:v>2.0000000000000018E-3</c:v>
                </c:pt>
                <c:pt idx="610">
                  <c:v>2.0000000000000018E-3</c:v>
                </c:pt>
                <c:pt idx="611">
                  <c:v>1.0000000000000065E-3</c:v>
                </c:pt>
                <c:pt idx="612">
                  <c:v>1.0000000000000065E-3</c:v>
                </c:pt>
                <c:pt idx="613">
                  <c:v>1.0000000000000065E-3</c:v>
                </c:pt>
                <c:pt idx="614">
                  <c:v>1.0000000000000065E-3</c:v>
                </c:pt>
                <c:pt idx="615">
                  <c:v>1.0000000000000065E-3</c:v>
                </c:pt>
                <c:pt idx="616">
                  <c:v>1.0000000000000065E-3</c:v>
                </c:pt>
                <c:pt idx="617">
                  <c:v>1.0000000000000065E-3</c:v>
                </c:pt>
                <c:pt idx="618">
                  <c:v>1.0000000000000065E-3</c:v>
                </c:pt>
                <c:pt idx="619">
                  <c:v>1.0000000000000065E-3</c:v>
                </c:pt>
                <c:pt idx="620">
                  <c:v>1.0000000000000065E-3</c:v>
                </c:pt>
                <c:pt idx="621">
                  <c:v>1.0000000000000065E-3</c:v>
                </c:pt>
                <c:pt idx="622">
                  <c:v>1.0000000000000065E-3</c:v>
                </c:pt>
                <c:pt idx="623">
                  <c:v>1.0000000000000065E-3</c:v>
                </c:pt>
                <c:pt idx="624">
                  <c:v>1.0000000000000065E-3</c:v>
                </c:pt>
                <c:pt idx="625">
                  <c:v>2.0000000000000018E-3</c:v>
                </c:pt>
                <c:pt idx="626">
                  <c:v>1.0000000000000009E-3</c:v>
                </c:pt>
                <c:pt idx="627">
                  <c:v>1.0000000000000009E-3</c:v>
                </c:pt>
                <c:pt idx="628">
                  <c:v>1.0000000000000009E-3</c:v>
                </c:pt>
                <c:pt idx="629">
                  <c:v>1.0000000000000009E-3</c:v>
                </c:pt>
                <c:pt idx="630">
                  <c:v>1.0000000000000009E-3</c:v>
                </c:pt>
                <c:pt idx="631">
                  <c:v>1.0000000000000009E-3</c:v>
                </c:pt>
                <c:pt idx="632">
                  <c:v>1.0000000000000009E-3</c:v>
                </c:pt>
                <c:pt idx="633">
                  <c:v>2.0000000000000018E-3</c:v>
                </c:pt>
                <c:pt idx="634">
                  <c:v>1.0000000000000009E-3</c:v>
                </c:pt>
                <c:pt idx="635">
                  <c:v>1.0000000000000009E-3</c:v>
                </c:pt>
                <c:pt idx="636">
                  <c:v>2.0000000000000018E-3</c:v>
                </c:pt>
                <c:pt idx="637">
                  <c:v>1.0000000000000009E-3</c:v>
                </c:pt>
                <c:pt idx="638">
                  <c:v>2.0000000000000018E-3</c:v>
                </c:pt>
                <c:pt idx="639">
                  <c:v>1.0000000000000009E-3</c:v>
                </c:pt>
                <c:pt idx="640">
                  <c:v>2.0000000000000018E-3</c:v>
                </c:pt>
                <c:pt idx="641">
                  <c:v>2.0000000000000018E-3</c:v>
                </c:pt>
                <c:pt idx="642">
                  <c:v>2.0000000000000018E-3</c:v>
                </c:pt>
                <c:pt idx="643">
                  <c:v>2.0000000000000018E-3</c:v>
                </c:pt>
                <c:pt idx="644">
                  <c:v>2.0000000000000018E-3</c:v>
                </c:pt>
                <c:pt idx="645">
                  <c:v>2.0000000000000018E-3</c:v>
                </c:pt>
                <c:pt idx="646">
                  <c:v>2.0000000000000018E-3</c:v>
                </c:pt>
                <c:pt idx="647">
                  <c:v>2.0000000000000018E-3</c:v>
                </c:pt>
                <c:pt idx="648">
                  <c:v>2.0000000000000018E-3</c:v>
                </c:pt>
                <c:pt idx="649">
                  <c:v>2.0000000000000018E-3</c:v>
                </c:pt>
                <c:pt idx="650">
                  <c:v>2.0000000000000018E-3</c:v>
                </c:pt>
                <c:pt idx="651">
                  <c:v>2.0000000000000018E-3</c:v>
                </c:pt>
                <c:pt idx="652">
                  <c:v>2.0000000000000018E-3</c:v>
                </c:pt>
                <c:pt idx="653">
                  <c:v>2.0000000000000018E-3</c:v>
                </c:pt>
                <c:pt idx="654">
                  <c:v>2.0000000000000018E-3</c:v>
                </c:pt>
                <c:pt idx="655">
                  <c:v>1.0000000000000065E-3</c:v>
                </c:pt>
                <c:pt idx="656">
                  <c:v>2.0000000000000018E-3</c:v>
                </c:pt>
                <c:pt idx="657">
                  <c:v>2.0000000000000018E-3</c:v>
                </c:pt>
                <c:pt idx="658">
                  <c:v>2.0000000000000018E-3</c:v>
                </c:pt>
                <c:pt idx="659">
                  <c:v>1.0000000000000009E-3</c:v>
                </c:pt>
                <c:pt idx="660">
                  <c:v>2.0000000000000018E-3</c:v>
                </c:pt>
                <c:pt idx="661">
                  <c:v>2.0000000000000018E-3</c:v>
                </c:pt>
                <c:pt idx="662">
                  <c:v>2.0000000000000018E-3</c:v>
                </c:pt>
                <c:pt idx="663">
                  <c:v>2.0000000000000018E-3</c:v>
                </c:pt>
                <c:pt idx="664">
                  <c:v>1.0000000000000009E-3</c:v>
                </c:pt>
                <c:pt idx="665">
                  <c:v>1.0000000000000009E-3</c:v>
                </c:pt>
                <c:pt idx="666">
                  <c:v>2.0000000000000018E-3</c:v>
                </c:pt>
                <c:pt idx="667">
                  <c:v>2.0000000000000018E-3</c:v>
                </c:pt>
                <c:pt idx="668">
                  <c:v>2.0000000000000018E-3</c:v>
                </c:pt>
                <c:pt idx="669">
                  <c:v>2.0000000000000018E-3</c:v>
                </c:pt>
                <c:pt idx="670">
                  <c:v>1.0000000000000009E-3</c:v>
                </c:pt>
                <c:pt idx="671">
                  <c:v>2.0000000000000018E-3</c:v>
                </c:pt>
                <c:pt idx="672">
                  <c:v>2.0000000000000018E-3</c:v>
                </c:pt>
                <c:pt idx="673">
                  <c:v>2.0000000000000018E-3</c:v>
                </c:pt>
                <c:pt idx="674">
                  <c:v>2.0000000000000018E-3</c:v>
                </c:pt>
                <c:pt idx="675">
                  <c:v>2.0000000000000018E-3</c:v>
                </c:pt>
                <c:pt idx="676">
                  <c:v>2.0000000000000018E-3</c:v>
                </c:pt>
                <c:pt idx="677">
                  <c:v>2.0000000000000018E-3</c:v>
                </c:pt>
                <c:pt idx="678">
                  <c:v>2.0000000000000018E-3</c:v>
                </c:pt>
                <c:pt idx="679">
                  <c:v>2.0000000000000018E-3</c:v>
                </c:pt>
                <c:pt idx="680">
                  <c:v>2.0000000000000018E-3</c:v>
                </c:pt>
                <c:pt idx="681">
                  <c:v>2.0000000000000018E-3</c:v>
                </c:pt>
                <c:pt idx="682">
                  <c:v>3.0000000000000035E-3</c:v>
                </c:pt>
                <c:pt idx="683">
                  <c:v>2.0000000000000018E-3</c:v>
                </c:pt>
                <c:pt idx="684">
                  <c:v>2.0000000000000018E-3</c:v>
                </c:pt>
                <c:pt idx="685">
                  <c:v>2.0000000000000018E-3</c:v>
                </c:pt>
                <c:pt idx="686">
                  <c:v>2.0000000000000018E-3</c:v>
                </c:pt>
                <c:pt idx="687">
                  <c:v>2.0000000000000018E-3</c:v>
                </c:pt>
                <c:pt idx="688">
                  <c:v>2.0000000000000018E-3</c:v>
                </c:pt>
                <c:pt idx="689">
                  <c:v>2.0000000000000018E-3</c:v>
                </c:pt>
                <c:pt idx="690">
                  <c:v>2.0000000000000018E-3</c:v>
                </c:pt>
                <c:pt idx="691">
                  <c:v>2.0000000000000018E-3</c:v>
                </c:pt>
                <c:pt idx="692">
                  <c:v>2.0000000000000018E-3</c:v>
                </c:pt>
                <c:pt idx="693">
                  <c:v>2.0000000000000018E-3</c:v>
                </c:pt>
                <c:pt idx="694">
                  <c:v>2.0000000000000018E-3</c:v>
                </c:pt>
                <c:pt idx="695">
                  <c:v>2.0000000000000018E-3</c:v>
                </c:pt>
                <c:pt idx="696">
                  <c:v>1.0000000000000065E-3</c:v>
                </c:pt>
                <c:pt idx="697">
                  <c:v>2.0000000000000018E-3</c:v>
                </c:pt>
                <c:pt idx="698">
                  <c:v>2.0000000000000018E-3</c:v>
                </c:pt>
                <c:pt idx="699">
                  <c:v>2.0000000000000018E-3</c:v>
                </c:pt>
                <c:pt idx="700">
                  <c:v>2.0000000000000018E-3</c:v>
                </c:pt>
                <c:pt idx="701">
                  <c:v>1.0000000000000009E-3</c:v>
                </c:pt>
                <c:pt idx="702">
                  <c:v>1.0000000000000009E-3</c:v>
                </c:pt>
                <c:pt idx="703">
                  <c:v>1.0000000000000009E-3</c:v>
                </c:pt>
                <c:pt idx="704">
                  <c:v>2.0000000000000018E-3</c:v>
                </c:pt>
                <c:pt idx="705">
                  <c:v>2.0000000000000018E-3</c:v>
                </c:pt>
                <c:pt idx="706">
                  <c:v>1.0000000000000009E-3</c:v>
                </c:pt>
                <c:pt idx="707">
                  <c:v>1.0000000000000009E-3</c:v>
                </c:pt>
                <c:pt idx="708">
                  <c:v>2.0000000000000018E-3</c:v>
                </c:pt>
                <c:pt idx="709">
                  <c:v>2.0000000000000018E-3</c:v>
                </c:pt>
                <c:pt idx="710">
                  <c:v>1.0000000000000009E-3</c:v>
                </c:pt>
                <c:pt idx="711">
                  <c:v>1.0000000000000009E-3</c:v>
                </c:pt>
                <c:pt idx="712">
                  <c:v>1.0000000000000009E-3</c:v>
                </c:pt>
                <c:pt idx="713">
                  <c:v>2.0000000000000018E-3</c:v>
                </c:pt>
                <c:pt idx="714">
                  <c:v>1.0000000000000009E-3</c:v>
                </c:pt>
                <c:pt idx="715">
                  <c:v>1.0000000000000009E-3</c:v>
                </c:pt>
                <c:pt idx="716">
                  <c:v>2.0000000000000018E-3</c:v>
                </c:pt>
                <c:pt idx="717">
                  <c:v>2.0000000000000018E-3</c:v>
                </c:pt>
                <c:pt idx="718">
                  <c:v>1.0000000000000009E-3</c:v>
                </c:pt>
                <c:pt idx="719">
                  <c:v>1.0000000000000009E-3</c:v>
                </c:pt>
                <c:pt idx="720">
                  <c:v>2.0000000000000018E-3</c:v>
                </c:pt>
                <c:pt idx="721">
                  <c:v>1.0000000000000009E-3</c:v>
                </c:pt>
                <c:pt idx="722">
                  <c:v>2.0000000000000018E-3</c:v>
                </c:pt>
                <c:pt idx="723">
                  <c:v>1.0000000000000009E-3</c:v>
                </c:pt>
                <c:pt idx="724">
                  <c:v>2.0000000000000018E-3</c:v>
                </c:pt>
                <c:pt idx="725">
                  <c:v>1.0000000000000009E-3</c:v>
                </c:pt>
                <c:pt idx="726">
                  <c:v>1.0000000000000009E-3</c:v>
                </c:pt>
                <c:pt idx="727">
                  <c:v>2.0000000000000018E-3</c:v>
                </c:pt>
                <c:pt idx="728">
                  <c:v>2.0000000000000018E-3</c:v>
                </c:pt>
                <c:pt idx="729">
                  <c:v>2.0000000000000018E-3</c:v>
                </c:pt>
                <c:pt idx="730">
                  <c:v>2.0000000000000018E-3</c:v>
                </c:pt>
                <c:pt idx="731">
                  <c:v>2.0000000000000018E-3</c:v>
                </c:pt>
                <c:pt idx="732">
                  <c:v>2.0000000000000018E-3</c:v>
                </c:pt>
                <c:pt idx="733">
                  <c:v>2.0000000000000018E-3</c:v>
                </c:pt>
                <c:pt idx="734">
                  <c:v>2.0000000000000018E-3</c:v>
                </c:pt>
                <c:pt idx="735">
                  <c:v>2.0000000000000018E-3</c:v>
                </c:pt>
                <c:pt idx="736">
                  <c:v>3.0000000000000035E-3</c:v>
                </c:pt>
                <c:pt idx="737">
                  <c:v>2.0000000000000018E-3</c:v>
                </c:pt>
                <c:pt idx="738">
                  <c:v>2.0000000000000018E-3</c:v>
                </c:pt>
                <c:pt idx="739">
                  <c:v>2.9999999999999879E-3</c:v>
                </c:pt>
                <c:pt idx="740">
                  <c:v>3.0000000000000035E-3</c:v>
                </c:pt>
                <c:pt idx="741">
                  <c:v>2.0000000000000018E-3</c:v>
                </c:pt>
                <c:pt idx="742">
                  <c:v>3.0000000000000035E-3</c:v>
                </c:pt>
                <c:pt idx="743">
                  <c:v>3.0000000000000035E-3</c:v>
                </c:pt>
                <c:pt idx="744">
                  <c:v>3.0000000000000035E-3</c:v>
                </c:pt>
                <c:pt idx="745">
                  <c:v>3.0000000000000035E-3</c:v>
                </c:pt>
                <c:pt idx="746">
                  <c:v>3.0000000000000035E-3</c:v>
                </c:pt>
                <c:pt idx="747">
                  <c:v>3.0000000000000035E-3</c:v>
                </c:pt>
                <c:pt idx="748">
                  <c:v>3.0000000000000035E-3</c:v>
                </c:pt>
                <c:pt idx="749">
                  <c:v>4.0000000000000053E-3</c:v>
                </c:pt>
                <c:pt idx="750">
                  <c:v>3.0000000000000035E-3</c:v>
                </c:pt>
                <c:pt idx="751">
                  <c:v>4.0000000000000053E-3</c:v>
                </c:pt>
                <c:pt idx="752">
                  <c:v>4.0000000000000053E-3</c:v>
                </c:pt>
                <c:pt idx="753">
                  <c:v>4.0000000000000053E-3</c:v>
                </c:pt>
                <c:pt idx="754">
                  <c:v>4.0000000000000053E-3</c:v>
                </c:pt>
                <c:pt idx="755">
                  <c:v>5.0000000000000062E-3</c:v>
                </c:pt>
                <c:pt idx="756">
                  <c:v>4.9999999999999819E-3</c:v>
                </c:pt>
                <c:pt idx="757">
                  <c:v>5.0000000000000062E-3</c:v>
                </c:pt>
                <c:pt idx="758">
                  <c:v>5.0000000000000062E-3</c:v>
                </c:pt>
                <c:pt idx="759">
                  <c:v>5.0000000000000062E-3</c:v>
                </c:pt>
                <c:pt idx="760">
                  <c:v>5.0000000000000062E-3</c:v>
                </c:pt>
                <c:pt idx="761">
                  <c:v>4.9999999999999819E-3</c:v>
                </c:pt>
                <c:pt idx="762">
                  <c:v>6.0000000000000088E-3</c:v>
                </c:pt>
                <c:pt idx="763">
                  <c:v>5.0000000000000062E-3</c:v>
                </c:pt>
                <c:pt idx="764">
                  <c:v>6.0000000000000088E-3</c:v>
                </c:pt>
                <c:pt idx="765">
                  <c:v>6.0000000000000088E-3</c:v>
                </c:pt>
                <c:pt idx="766">
                  <c:v>6.0000000000000088E-3</c:v>
                </c:pt>
                <c:pt idx="767">
                  <c:v>6.0000000000000088E-3</c:v>
                </c:pt>
                <c:pt idx="768">
                  <c:v>6.0000000000000088E-3</c:v>
                </c:pt>
                <c:pt idx="769">
                  <c:v>6.0000000000000088E-3</c:v>
                </c:pt>
                <c:pt idx="770">
                  <c:v>7.0000000000000106E-3</c:v>
                </c:pt>
                <c:pt idx="771">
                  <c:v>6.0000000000000088E-3</c:v>
                </c:pt>
                <c:pt idx="772">
                  <c:v>7.0000000000000106E-3</c:v>
                </c:pt>
                <c:pt idx="773">
                  <c:v>6.9999999999999845E-3</c:v>
                </c:pt>
                <c:pt idx="774">
                  <c:v>5.9999999999999828E-3</c:v>
                </c:pt>
                <c:pt idx="775">
                  <c:v>6.9999999999999845E-3</c:v>
                </c:pt>
                <c:pt idx="776">
                  <c:v>6.9999999999999845E-3</c:v>
                </c:pt>
                <c:pt idx="777">
                  <c:v>7.0000000000000106E-3</c:v>
                </c:pt>
                <c:pt idx="778">
                  <c:v>6.0000000000000088E-3</c:v>
                </c:pt>
                <c:pt idx="779">
                  <c:v>6.0000000000000088E-3</c:v>
                </c:pt>
                <c:pt idx="780">
                  <c:v>6.0000000000000088E-3</c:v>
                </c:pt>
                <c:pt idx="781">
                  <c:v>6.0000000000000088E-3</c:v>
                </c:pt>
                <c:pt idx="782">
                  <c:v>6.0000000000000088E-3</c:v>
                </c:pt>
                <c:pt idx="783">
                  <c:v>6.0000000000000088E-3</c:v>
                </c:pt>
                <c:pt idx="784">
                  <c:v>5.0000000000000062E-3</c:v>
                </c:pt>
                <c:pt idx="785">
                  <c:v>6.0000000000000088E-3</c:v>
                </c:pt>
                <c:pt idx="786">
                  <c:v>5.0000000000000062E-3</c:v>
                </c:pt>
                <c:pt idx="787">
                  <c:v>5.0000000000000062E-3</c:v>
                </c:pt>
                <c:pt idx="788">
                  <c:v>6.0000000000000088E-3</c:v>
                </c:pt>
                <c:pt idx="789">
                  <c:v>5.0000000000000062E-3</c:v>
                </c:pt>
                <c:pt idx="790">
                  <c:v>5.0000000000000062E-3</c:v>
                </c:pt>
                <c:pt idx="791">
                  <c:v>5.0000000000000062E-3</c:v>
                </c:pt>
                <c:pt idx="792">
                  <c:v>5.0000000000000062E-3</c:v>
                </c:pt>
                <c:pt idx="793">
                  <c:v>5.0000000000000062E-3</c:v>
                </c:pt>
                <c:pt idx="794">
                  <c:v>5.0000000000000062E-3</c:v>
                </c:pt>
                <c:pt idx="795">
                  <c:v>4.9999999999999819E-3</c:v>
                </c:pt>
                <c:pt idx="796">
                  <c:v>3.9999999999999767E-3</c:v>
                </c:pt>
                <c:pt idx="797">
                  <c:v>4.0000000000000053E-3</c:v>
                </c:pt>
                <c:pt idx="798">
                  <c:v>4.0000000000000053E-3</c:v>
                </c:pt>
                <c:pt idx="799">
                  <c:v>3.0000000000000035E-3</c:v>
                </c:pt>
                <c:pt idx="800">
                  <c:v>4.0000000000000053E-3</c:v>
                </c:pt>
                <c:pt idx="801">
                  <c:v>4.0000000000000053E-3</c:v>
                </c:pt>
                <c:pt idx="802">
                  <c:v>3.0000000000000035E-3</c:v>
                </c:pt>
                <c:pt idx="803">
                  <c:v>3.0000000000000035E-3</c:v>
                </c:pt>
                <c:pt idx="804">
                  <c:v>3.0000000000000035E-3</c:v>
                </c:pt>
                <c:pt idx="805">
                  <c:v>3.0000000000000035E-3</c:v>
                </c:pt>
                <c:pt idx="806">
                  <c:v>3.0000000000000035E-3</c:v>
                </c:pt>
                <c:pt idx="807">
                  <c:v>3.0000000000000035E-3</c:v>
                </c:pt>
                <c:pt idx="808">
                  <c:v>2.0000000000000018E-3</c:v>
                </c:pt>
                <c:pt idx="809">
                  <c:v>3.0000000000000035E-3</c:v>
                </c:pt>
                <c:pt idx="810">
                  <c:v>3.0000000000000035E-3</c:v>
                </c:pt>
                <c:pt idx="811">
                  <c:v>3.0000000000000035E-3</c:v>
                </c:pt>
                <c:pt idx="812">
                  <c:v>3.0000000000000035E-3</c:v>
                </c:pt>
                <c:pt idx="813">
                  <c:v>2.0000000000000018E-3</c:v>
                </c:pt>
                <c:pt idx="814">
                  <c:v>2.0000000000000018E-3</c:v>
                </c:pt>
                <c:pt idx="815">
                  <c:v>2.0000000000000018E-3</c:v>
                </c:pt>
                <c:pt idx="816">
                  <c:v>2.0000000000000018E-3</c:v>
                </c:pt>
                <c:pt idx="817">
                  <c:v>2.0000000000000018E-3</c:v>
                </c:pt>
                <c:pt idx="818">
                  <c:v>2.0000000000000018E-3</c:v>
                </c:pt>
                <c:pt idx="819">
                  <c:v>2.0000000000000018E-3</c:v>
                </c:pt>
                <c:pt idx="820">
                  <c:v>2.0000000000000018E-3</c:v>
                </c:pt>
                <c:pt idx="821">
                  <c:v>2.0000000000000018E-3</c:v>
                </c:pt>
                <c:pt idx="822">
                  <c:v>1.0000000000000009E-3</c:v>
                </c:pt>
                <c:pt idx="823">
                  <c:v>2.0000000000000018E-3</c:v>
                </c:pt>
                <c:pt idx="824">
                  <c:v>2.0000000000000018E-3</c:v>
                </c:pt>
                <c:pt idx="825">
                  <c:v>2.0000000000000018E-3</c:v>
                </c:pt>
                <c:pt idx="826">
                  <c:v>2.0000000000000018E-3</c:v>
                </c:pt>
                <c:pt idx="827">
                  <c:v>2.0000000000000018E-3</c:v>
                </c:pt>
                <c:pt idx="828">
                  <c:v>1.0000000000000009E-3</c:v>
                </c:pt>
                <c:pt idx="829">
                  <c:v>1.0000000000000009E-3</c:v>
                </c:pt>
                <c:pt idx="830">
                  <c:v>2.0000000000000018E-3</c:v>
                </c:pt>
                <c:pt idx="831">
                  <c:v>1.0000000000000009E-3</c:v>
                </c:pt>
                <c:pt idx="832">
                  <c:v>1.0000000000000009E-3</c:v>
                </c:pt>
                <c:pt idx="833">
                  <c:v>1.0000000000000009E-3</c:v>
                </c:pt>
                <c:pt idx="834">
                  <c:v>1.0000000000000009E-3</c:v>
                </c:pt>
                <c:pt idx="835">
                  <c:v>1.0000000000000009E-3</c:v>
                </c:pt>
                <c:pt idx="836">
                  <c:v>1.0000000000000009E-3</c:v>
                </c:pt>
                <c:pt idx="837">
                  <c:v>1.0000000000000009E-3</c:v>
                </c:pt>
                <c:pt idx="838">
                  <c:v>1.0000000000000009E-3</c:v>
                </c:pt>
                <c:pt idx="839">
                  <c:v>1.000000000000028E-3</c:v>
                </c:pt>
                <c:pt idx="840">
                  <c:v>2.0000000000000018E-3</c:v>
                </c:pt>
                <c:pt idx="841">
                  <c:v>1.0000000000000009E-3</c:v>
                </c:pt>
                <c:pt idx="842">
                  <c:v>1.0000000000000009E-3</c:v>
                </c:pt>
                <c:pt idx="843">
                  <c:v>1.0000000000000009E-3</c:v>
                </c:pt>
                <c:pt idx="844">
                  <c:v>1.0000000000000009E-3</c:v>
                </c:pt>
                <c:pt idx="845">
                  <c:v>1.0000000000000009E-3</c:v>
                </c:pt>
                <c:pt idx="846">
                  <c:v>1.0000000000000009E-3</c:v>
                </c:pt>
                <c:pt idx="847">
                  <c:v>2.0000000000000018E-3</c:v>
                </c:pt>
                <c:pt idx="848">
                  <c:v>1.0000000000000009E-3</c:v>
                </c:pt>
                <c:pt idx="849">
                  <c:v>1.0000000000000009E-3</c:v>
                </c:pt>
                <c:pt idx="850">
                  <c:v>2.0000000000000018E-3</c:v>
                </c:pt>
                <c:pt idx="851">
                  <c:v>1.0000000000000139E-3</c:v>
                </c:pt>
                <c:pt idx="852">
                  <c:v>1.0000000000000009E-3</c:v>
                </c:pt>
                <c:pt idx="853">
                  <c:v>1.0000000000000009E-3</c:v>
                </c:pt>
                <c:pt idx="854">
                  <c:v>2.0000000000000018E-3</c:v>
                </c:pt>
                <c:pt idx="855">
                  <c:v>1.0000000000000009E-3</c:v>
                </c:pt>
                <c:pt idx="856">
                  <c:v>2.0000000000000018E-3</c:v>
                </c:pt>
                <c:pt idx="857">
                  <c:v>2.0000000000000018E-3</c:v>
                </c:pt>
                <c:pt idx="858">
                  <c:v>2.0000000000000018E-3</c:v>
                </c:pt>
                <c:pt idx="859">
                  <c:v>1.0000000000000009E-3</c:v>
                </c:pt>
                <c:pt idx="860">
                  <c:v>1.0000000000000009E-3</c:v>
                </c:pt>
                <c:pt idx="861">
                  <c:v>1.0000000000000009E-3</c:v>
                </c:pt>
                <c:pt idx="862">
                  <c:v>1.0000000000000009E-3</c:v>
                </c:pt>
                <c:pt idx="863">
                  <c:v>1.0000000000000009E-3</c:v>
                </c:pt>
                <c:pt idx="864">
                  <c:v>2.0000000000000018E-3</c:v>
                </c:pt>
                <c:pt idx="865">
                  <c:v>2.0000000000000018E-3</c:v>
                </c:pt>
                <c:pt idx="866">
                  <c:v>2.0000000000000018E-3</c:v>
                </c:pt>
                <c:pt idx="867">
                  <c:v>1.0000000000000009E-3</c:v>
                </c:pt>
                <c:pt idx="868">
                  <c:v>2.0000000000000018E-3</c:v>
                </c:pt>
                <c:pt idx="869">
                  <c:v>1.0000000000000009E-3</c:v>
                </c:pt>
                <c:pt idx="870">
                  <c:v>2.0000000000000018E-3</c:v>
                </c:pt>
                <c:pt idx="871">
                  <c:v>2.0000000000000018E-3</c:v>
                </c:pt>
                <c:pt idx="872">
                  <c:v>2.0000000000000018E-3</c:v>
                </c:pt>
                <c:pt idx="873">
                  <c:v>2.0000000000000018E-3</c:v>
                </c:pt>
                <c:pt idx="874">
                  <c:v>2.0000000000000018E-3</c:v>
                </c:pt>
                <c:pt idx="875">
                  <c:v>2.0000000000000018E-3</c:v>
                </c:pt>
                <c:pt idx="876">
                  <c:v>2.0000000000000018E-3</c:v>
                </c:pt>
                <c:pt idx="877">
                  <c:v>1.0000000000000009E-3</c:v>
                </c:pt>
                <c:pt idx="878">
                  <c:v>2.0000000000000018E-3</c:v>
                </c:pt>
                <c:pt idx="879">
                  <c:v>2.0000000000000018E-3</c:v>
                </c:pt>
                <c:pt idx="880">
                  <c:v>2.0000000000000018E-3</c:v>
                </c:pt>
                <c:pt idx="881">
                  <c:v>2.0000000000000018E-3</c:v>
                </c:pt>
                <c:pt idx="882">
                  <c:v>2.0000000000000018E-3</c:v>
                </c:pt>
                <c:pt idx="883">
                  <c:v>1.0000000000000009E-3</c:v>
                </c:pt>
                <c:pt idx="884">
                  <c:v>2.0000000000000018E-3</c:v>
                </c:pt>
                <c:pt idx="885">
                  <c:v>2.0000000000000018E-3</c:v>
                </c:pt>
                <c:pt idx="886">
                  <c:v>2.0000000000000018E-3</c:v>
                </c:pt>
                <c:pt idx="887">
                  <c:v>3.0000000000000035E-3</c:v>
                </c:pt>
                <c:pt idx="888">
                  <c:v>2.0000000000000018E-3</c:v>
                </c:pt>
                <c:pt idx="889">
                  <c:v>2.0000000000000018E-3</c:v>
                </c:pt>
                <c:pt idx="890">
                  <c:v>2.0000000000000018E-3</c:v>
                </c:pt>
                <c:pt idx="891">
                  <c:v>2.0000000000000018E-3</c:v>
                </c:pt>
                <c:pt idx="892">
                  <c:v>2.0000000000000018E-3</c:v>
                </c:pt>
                <c:pt idx="893">
                  <c:v>2.0000000000000018E-3</c:v>
                </c:pt>
                <c:pt idx="894">
                  <c:v>2.0000000000000018E-3</c:v>
                </c:pt>
                <c:pt idx="895">
                  <c:v>2.0000000000000018E-3</c:v>
                </c:pt>
                <c:pt idx="896">
                  <c:v>2.0000000000000018E-3</c:v>
                </c:pt>
                <c:pt idx="897">
                  <c:v>2.0000000000000018E-3</c:v>
                </c:pt>
                <c:pt idx="898">
                  <c:v>2.0000000000000018E-3</c:v>
                </c:pt>
                <c:pt idx="899">
                  <c:v>2.0000000000000018E-3</c:v>
                </c:pt>
                <c:pt idx="900">
                  <c:v>2.0000000000000018E-3</c:v>
                </c:pt>
                <c:pt idx="901">
                  <c:v>2.0000000000000018E-3</c:v>
                </c:pt>
                <c:pt idx="902">
                  <c:v>2.0000000000000018E-3</c:v>
                </c:pt>
                <c:pt idx="903">
                  <c:v>2.0000000000000018E-3</c:v>
                </c:pt>
                <c:pt idx="904">
                  <c:v>2.0000000000000018E-3</c:v>
                </c:pt>
                <c:pt idx="905">
                  <c:v>3.0000000000000035E-3</c:v>
                </c:pt>
                <c:pt idx="906">
                  <c:v>2.0000000000000018E-3</c:v>
                </c:pt>
                <c:pt idx="907">
                  <c:v>2.0000000000000018E-3</c:v>
                </c:pt>
                <c:pt idx="908">
                  <c:v>2.0000000000000018E-3</c:v>
                </c:pt>
                <c:pt idx="909">
                  <c:v>2.0000000000000018E-3</c:v>
                </c:pt>
                <c:pt idx="910">
                  <c:v>2.0000000000000018E-3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Лист1!$V$1</c:f>
              <c:strCache>
                <c:ptCount val="1"/>
                <c:pt idx="0">
                  <c:v>р-н Радуга</c:v>
                </c:pt>
              </c:strCache>
            </c:strRef>
          </c:tx>
          <c:marker>
            <c:symbol val="none"/>
          </c:marker>
          <c:xVal>
            <c:numRef>
              <c:f>Лист1!$A$2:$A$912</c:f>
              <c:numCache>
                <c:formatCode>General</c:formatCode>
                <c:ptCount val="911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196</c:v>
                </c:pt>
                <c:pt idx="7">
                  <c:v>197</c:v>
                </c:pt>
                <c:pt idx="8">
                  <c:v>198</c:v>
                </c:pt>
                <c:pt idx="9">
                  <c:v>199</c:v>
                </c:pt>
                <c:pt idx="10">
                  <c:v>200</c:v>
                </c:pt>
                <c:pt idx="11">
                  <c:v>201</c:v>
                </c:pt>
                <c:pt idx="12">
                  <c:v>202</c:v>
                </c:pt>
                <c:pt idx="13">
                  <c:v>203</c:v>
                </c:pt>
                <c:pt idx="14">
                  <c:v>204</c:v>
                </c:pt>
                <c:pt idx="15">
                  <c:v>205</c:v>
                </c:pt>
                <c:pt idx="16">
                  <c:v>206</c:v>
                </c:pt>
                <c:pt idx="17">
                  <c:v>207</c:v>
                </c:pt>
                <c:pt idx="18">
                  <c:v>208</c:v>
                </c:pt>
                <c:pt idx="19">
                  <c:v>209</c:v>
                </c:pt>
                <c:pt idx="20">
                  <c:v>210</c:v>
                </c:pt>
                <c:pt idx="21">
                  <c:v>211</c:v>
                </c:pt>
                <c:pt idx="22">
                  <c:v>212</c:v>
                </c:pt>
                <c:pt idx="23">
                  <c:v>213</c:v>
                </c:pt>
                <c:pt idx="24">
                  <c:v>214</c:v>
                </c:pt>
                <c:pt idx="25">
                  <c:v>215</c:v>
                </c:pt>
                <c:pt idx="26">
                  <c:v>216</c:v>
                </c:pt>
                <c:pt idx="27">
                  <c:v>217</c:v>
                </c:pt>
                <c:pt idx="28">
                  <c:v>218</c:v>
                </c:pt>
                <c:pt idx="29">
                  <c:v>219</c:v>
                </c:pt>
                <c:pt idx="30">
                  <c:v>220</c:v>
                </c:pt>
                <c:pt idx="31">
                  <c:v>221</c:v>
                </c:pt>
                <c:pt idx="32">
                  <c:v>222</c:v>
                </c:pt>
                <c:pt idx="33">
                  <c:v>223</c:v>
                </c:pt>
                <c:pt idx="34">
                  <c:v>224</c:v>
                </c:pt>
                <c:pt idx="35">
                  <c:v>225</c:v>
                </c:pt>
                <c:pt idx="36">
                  <c:v>226</c:v>
                </c:pt>
                <c:pt idx="37">
                  <c:v>227</c:v>
                </c:pt>
                <c:pt idx="38">
                  <c:v>228</c:v>
                </c:pt>
                <c:pt idx="39">
                  <c:v>229</c:v>
                </c:pt>
                <c:pt idx="40">
                  <c:v>230</c:v>
                </c:pt>
                <c:pt idx="41">
                  <c:v>231</c:v>
                </c:pt>
                <c:pt idx="42">
                  <c:v>232</c:v>
                </c:pt>
                <c:pt idx="43">
                  <c:v>233</c:v>
                </c:pt>
                <c:pt idx="44">
                  <c:v>234</c:v>
                </c:pt>
                <c:pt idx="45">
                  <c:v>235</c:v>
                </c:pt>
                <c:pt idx="46">
                  <c:v>236</c:v>
                </c:pt>
                <c:pt idx="47">
                  <c:v>237</c:v>
                </c:pt>
                <c:pt idx="48">
                  <c:v>238</c:v>
                </c:pt>
                <c:pt idx="49">
                  <c:v>239</c:v>
                </c:pt>
                <c:pt idx="50">
                  <c:v>240</c:v>
                </c:pt>
                <c:pt idx="51">
                  <c:v>241</c:v>
                </c:pt>
                <c:pt idx="52">
                  <c:v>242</c:v>
                </c:pt>
                <c:pt idx="53">
                  <c:v>243</c:v>
                </c:pt>
                <c:pt idx="54">
                  <c:v>244</c:v>
                </c:pt>
                <c:pt idx="55">
                  <c:v>245</c:v>
                </c:pt>
                <c:pt idx="56">
                  <c:v>246</c:v>
                </c:pt>
                <c:pt idx="57">
                  <c:v>247</c:v>
                </c:pt>
                <c:pt idx="58">
                  <c:v>248</c:v>
                </c:pt>
                <c:pt idx="59">
                  <c:v>249</c:v>
                </c:pt>
                <c:pt idx="60">
                  <c:v>250</c:v>
                </c:pt>
                <c:pt idx="61">
                  <c:v>251</c:v>
                </c:pt>
                <c:pt idx="62">
                  <c:v>252</c:v>
                </c:pt>
                <c:pt idx="63">
                  <c:v>253</c:v>
                </c:pt>
                <c:pt idx="64">
                  <c:v>254</c:v>
                </c:pt>
                <c:pt idx="65">
                  <c:v>255</c:v>
                </c:pt>
                <c:pt idx="66">
                  <c:v>256</c:v>
                </c:pt>
                <c:pt idx="67">
                  <c:v>257</c:v>
                </c:pt>
                <c:pt idx="68">
                  <c:v>258</c:v>
                </c:pt>
                <c:pt idx="69">
                  <c:v>259</c:v>
                </c:pt>
                <c:pt idx="70">
                  <c:v>260</c:v>
                </c:pt>
                <c:pt idx="71">
                  <c:v>261</c:v>
                </c:pt>
                <c:pt idx="72">
                  <c:v>262</c:v>
                </c:pt>
                <c:pt idx="73">
                  <c:v>263</c:v>
                </c:pt>
                <c:pt idx="74">
                  <c:v>264</c:v>
                </c:pt>
                <c:pt idx="75">
                  <c:v>265</c:v>
                </c:pt>
                <c:pt idx="76">
                  <c:v>266</c:v>
                </c:pt>
                <c:pt idx="77">
                  <c:v>267</c:v>
                </c:pt>
                <c:pt idx="78">
                  <c:v>268</c:v>
                </c:pt>
                <c:pt idx="79">
                  <c:v>269</c:v>
                </c:pt>
                <c:pt idx="80">
                  <c:v>270</c:v>
                </c:pt>
                <c:pt idx="81">
                  <c:v>271</c:v>
                </c:pt>
                <c:pt idx="82">
                  <c:v>272</c:v>
                </c:pt>
                <c:pt idx="83">
                  <c:v>273</c:v>
                </c:pt>
                <c:pt idx="84">
                  <c:v>274</c:v>
                </c:pt>
                <c:pt idx="85">
                  <c:v>275</c:v>
                </c:pt>
                <c:pt idx="86">
                  <c:v>276</c:v>
                </c:pt>
                <c:pt idx="87">
                  <c:v>277</c:v>
                </c:pt>
                <c:pt idx="88">
                  <c:v>278</c:v>
                </c:pt>
                <c:pt idx="89">
                  <c:v>279</c:v>
                </c:pt>
                <c:pt idx="90">
                  <c:v>280</c:v>
                </c:pt>
                <c:pt idx="91">
                  <c:v>281</c:v>
                </c:pt>
                <c:pt idx="92">
                  <c:v>282</c:v>
                </c:pt>
                <c:pt idx="93">
                  <c:v>283</c:v>
                </c:pt>
                <c:pt idx="94">
                  <c:v>284</c:v>
                </c:pt>
                <c:pt idx="95">
                  <c:v>285</c:v>
                </c:pt>
                <c:pt idx="96">
                  <c:v>286</c:v>
                </c:pt>
                <c:pt idx="97">
                  <c:v>287</c:v>
                </c:pt>
                <c:pt idx="98">
                  <c:v>288</c:v>
                </c:pt>
                <c:pt idx="99">
                  <c:v>289</c:v>
                </c:pt>
                <c:pt idx="100">
                  <c:v>290</c:v>
                </c:pt>
                <c:pt idx="101">
                  <c:v>291</c:v>
                </c:pt>
                <c:pt idx="102">
                  <c:v>292</c:v>
                </c:pt>
                <c:pt idx="103">
                  <c:v>293</c:v>
                </c:pt>
                <c:pt idx="104">
                  <c:v>294</c:v>
                </c:pt>
                <c:pt idx="105">
                  <c:v>295</c:v>
                </c:pt>
                <c:pt idx="106">
                  <c:v>296</c:v>
                </c:pt>
                <c:pt idx="107">
                  <c:v>297</c:v>
                </c:pt>
                <c:pt idx="108">
                  <c:v>298</c:v>
                </c:pt>
                <c:pt idx="109">
                  <c:v>299</c:v>
                </c:pt>
                <c:pt idx="110">
                  <c:v>300</c:v>
                </c:pt>
                <c:pt idx="111">
                  <c:v>301</c:v>
                </c:pt>
                <c:pt idx="112">
                  <c:v>302</c:v>
                </c:pt>
                <c:pt idx="113">
                  <c:v>303</c:v>
                </c:pt>
                <c:pt idx="114">
                  <c:v>304</c:v>
                </c:pt>
                <c:pt idx="115">
                  <c:v>305</c:v>
                </c:pt>
                <c:pt idx="116">
                  <c:v>306</c:v>
                </c:pt>
                <c:pt idx="117">
                  <c:v>307</c:v>
                </c:pt>
                <c:pt idx="118">
                  <c:v>308</c:v>
                </c:pt>
                <c:pt idx="119">
                  <c:v>309</c:v>
                </c:pt>
                <c:pt idx="120">
                  <c:v>310</c:v>
                </c:pt>
                <c:pt idx="121">
                  <c:v>311</c:v>
                </c:pt>
                <c:pt idx="122">
                  <c:v>312</c:v>
                </c:pt>
                <c:pt idx="123">
                  <c:v>313</c:v>
                </c:pt>
                <c:pt idx="124">
                  <c:v>314</c:v>
                </c:pt>
                <c:pt idx="125">
                  <c:v>315</c:v>
                </c:pt>
                <c:pt idx="126">
                  <c:v>316</c:v>
                </c:pt>
                <c:pt idx="127">
                  <c:v>317</c:v>
                </c:pt>
                <c:pt idx="128">
                  <c:v>318</c:v>
                </c:pt>
                <c:pt idx="129">
                  <c:v>319</c:v>
                </c:pt>
                <c:pt idx="130">
                  <c:v>320</c:v>
                </c:pt>
                <c:pt idx="131">
                  <c:v>321</c:v>
                </c:pt>
                <c:pt idx="132">
                  <c:v>322</c:v>
                </c:pt>
                <c:pt idx="133">
                  <c:v>323</c:v>
                </c:pt>
                <c:pt idx="134">
                  <c:v>324</c:v>
                </c:pt>
                <c:pt idx="135">
                  <c:v>325</c:v>
                </c:pt>
                <c:pt idx="136">
                  <c:v>326</c:v>
                </c:pt>
                <c:pt idx="137">
                  <c:v>327</c:v>
                </c:pt>
                <c:pt idx="138">
                  <c:v>328</c:v>
                </c:pt>
                <c:pt idx="139">
                  <c:v>329</c:v>
                </c:pt>
                <c:pt idx="140">
                  <c:v>330</c:v>
                </c:pt>
                <c:pt idx="141">
                  <c:v>331</c:v>
                </c:pt>
                <c:pt idx="142">
                  <c:v>332</c:v>
                </c:pt>
                <c:pt idx="143">
                  <c:v>333</c:v>
                </c:pt>
                <c:pt idx="144">
                  <c:v>334</c:v>
                </c:pt>
                <c:pt idx="145">
                  <c:v>335</c:v>
                </c:pt>
                <c:pt idx="146">
                  <c:v>336</c:v>
                </c:pt>
                <c:pt idx="147">
                  <c:v>337</c:v>
                </c:pt>
                <c:pt idx="148">
                  <c:v>338</c:v>
                </c:pt>
                <c:pt idx="149">
                  <c:v>339</c:v>
                </c:pt>
                <c:pt idx="150">
                  <c:v>340</c:v>
                </c:pt>
                <c:pt idx="151">
                  <c:v>341</c:v>
                </c:pt>
                <c:pt idx="152">
                  <c:v>342</c:v>
                </c:pt>
                <c:pt idx="153">
                  <c:v>343</c:v>
                </c:pt>
                <c:pt idx="154">
                  <c:v>344</c:v>
                </c:pt>
                <c:pt idx="155">
                  <c:v>345</c:v>
                </c:pt>
                <c:pt idx="156">
                  <c:v>346</c:v>
                </c:pt>
                <c:pt idx="157">
                  <c:v>347</c:v>
                </c:pt>
                <c:pt idx="158">
                  <c:v>348</c:v>
                </c:pt>
                <c:pt idx="159">
                  <c:v>349</c:v>
                </c:pt>
                <c:pt idx="160">
                  <c:v>350</c:v>
                </c:pt>
                <c:pt idx="161">
                  <c:v>351</c:v>
                </c:pt>
                <c:pt idx="162">
                  <c:v>352</c:v>
                </c:pt>
                <c:pt idx="163">
                  <c:v>353</c:v>
                </c:pt>
                <c:pt idx="164">
                  <c:v>354</c:v>
                </c:pt>
                <c:pt idx="165">
                  <c:v>355</c:v>
                </c:pt>
                <c:pt idx="166">
                  <c:v>356</c:v>
                </c:pt>
                <c:pt idx="167">
                  <c:v>357</c:v>
                </c:pt>
                <c:pt idx="168">
                  <c:v>358</c:v>
                </c:pt>
                <c:pt idx="169">
                  <c:v>359</c:v>
                </c:pt>
                <c:pt idx="170">
                  <c:v>360</c:v>
                </c:pt>
                <c:pt idx="171">
                  <c:v>361</c:v>
                </c:pt>
                <c:pt idx="172">
                  <c:v>362</c:v>
                </c:pt>
                <c:pt idx="173">
                  <c:v>363</c:v>
                </c:pt>
                <c:pt idx="174">
                  <c:v>364</c:v>
                </c:pt>
                <c:pt idx="175">
                  <c:v>365</c:v>
                </c:pt>
                <c:pt idx="176">
                  <c:v>366</c:v>
                </c:pt>
                <c:pt idx="177">
                  <c:v>367</c:v>
                </c:pt>
                <c:pt idx="178">
                  <c:v>368</c:v>
                </c:pt>
                <c:pt idx="179">
                  <c:v>369</c:v>
                </c:pt>
                <c:pt idx="180">
                  <c:v>370</c:v>
                </c:pt>
                <c:pt idx="181">
                  <c:v>371</c:v>
                </c:pt>
                <c:pt idx="182">
                  <c:v>372</c:v>
                </c:pt>
                <c:pt idx="183">
                  <c:v>373</c:v>
                </c:pt>
                <c:pt idx="184">
                  <c:v>374</c:v>
                </c:pt>
                <c:pt idx="185">
                  <c:v>375</c:v>
                </c:pt>
                <c:pt idx="186">
                  <c:v>376</c:v>
                </c:pt>
                <c:pt idx="187">
                  <c:v>377</c:v>
                </c:pt>
                <c:pt idx="188">
                  <c:v>378</c:v>
                </c:pt>
                <c:pt idx="189">
                  <c:v>379</c:v>
                </c:pt>
                <c:pt idx="190">
                  <c:v>380</c:v>
                </c:pt>
                <c:pt idx="191">
                  <c:v>381</c:v>
                </c:pt>
                <c:pt idx="192">
                  <c:v>382</c:v>
                </c:pt>
                <c:pt idx="193">
                  <c:v>383</c:v>
                </c:pt>
                <c:pt idx="194">
                  <c:v>384</c:v>
                </c:pt>
                <c:pt idx="195">
                  <c:v>385</c:v>
                </c:pt>
                <c:pt idx="196">
                  <c:v>386</c:v>
                </c:pt>
                <c:pt idx="197">
                  <c:v>387</c:v>
                </c:pt>
                <c:pt idx="198">
                  <c:v>388</c:v>
                </c:pt>
                <c:pt idx="199">
                  <c:v>389</c:v>
                </c:pt>
                <c:pt idx="200">
                  <c:v>390</c:v>
                </c:pt>
                <c:pt idx="201">
                  <c:v>391</c:v>
                </c:pt>
                <c:pt idx="202">
                  <c:v>392</c:v>
                </c:pt>
                <c:pt idx="203">
                  <c:v>393</c:v>
                </c:pt>
                <c:pt idx="204">
                  <c:v>394</c:v>
                </c:pt>
                <c:pt idx="205">
                  <c:v>395</c:v>
                </c:pt>
                <c:pt idx="206">
                  <c:v>396</c:v>
                </c:pt>
                <c:pt idx="207">
                  <c:v>397</c:v>
                </c:pt>
                <c:pt idx="208">
                  <c:v>398</c:v>
                </c:pt>
                <c:pt idx="209">
                  <c:v>399</c:v>
                </c:pt>
                <c:pt idx="210">
                  <c:v>400</c:v>
                </c:pt>
                <c:pt idx="211">
                  <c:v>401</c:v>
                </c:pt>
                <c:pt idx="212">
                  <c:v>402</c:v>
                </c:pt>
                <c:pt idx="213">
                  <c:v>403</c:v>
                </c:pt>
                <c:pt idx="214">
                  <c:v>404</c:v>
                </c:pt>
                <c:pt idx="215">
                  <c:v>405</c:v>
                </c:pt>
                <c:pt idx="216">
                  <c:v>406</c:v>
                </c:pt>
                <c:pt idx="217">
                  <c:v>407</c:v>
                </c:pt>
                <c:pt idx="218">
                  <c:v>408</c:v>
                </c:pt>
                <c:pt idx="219">
                  <c:v>409</c:v>
                </c:pt>
                <c:pt idx="220">
                  <c:v>410</c:v>
                </c:pt>
                <c:pt idx="221">
                  <c:v>411</c:v>
                </c:pt>
                <c:pt idx="222">
                  <c:v>412</c:v>
                </c:pt>
                <c:pt idx="223">
                  <c:v>413</c:v>
                </c:pt>
                <c:pt idx="224">
                  <c:v>414</c:v>
                </c:pt>
                <c:pt idx="225">
                  <c:v>415</c:v>
                </c:pt>
                <c:pt idx="226">
                  <c:v>416</c:v>
                </c:pt>
                <c:pt idx="227">
                  <c:v>417</c:v>
                </c:pt>
                <c:pt idx="228">
                  <c:v>418</c:v>
                </c:pt>
                <c:pt idx="229">
                  <c:v>419</c:v>
                </c:pt>
                <c:pt idx="230">
                  <c:v>420</c:v>
                </c:pt>
                <c:pt idx="231">
                  <c:v>421</c:v>
                </c:pt>
                <c:pt idx="232">
                  <c:v>422</c:v>
                </c:pt>
                <c:pt idx="233">
                  <c:v>423</c:v>
                </c:pt>
                <c:pt idx="234">
                  <c:v>424</c:v>
                </c:pt>
                <c:pt idx="235">
                  <c:v>425</c:v>
                </c:pt>
                <c:pt idx="236">
                  <c:v>426</c:v>
                </c:pt>
                <c:pt idx="237">
                  <c:v>427</c:v>
                </c:pt>
                <c:pt idx="238">
                  <c:v>428</c:v>
                </c:pt>
                <c:pt idx="239">
                  <c:v>429</c:v>
                </c:pt>
                <c:pt idx="240">
                  <c:v>430</c:v>
                </c:pt>
                <c:pt idx="241">
                  <c:v>431</c:v>
                </c:pt>
                <c:pt idx="242">
                  <c:v>432</c:v>
                </c:pt>
                <c:pt idx="243">
                  <c:v>433</c:v>
                </c:pt>
                <c:pt idx="244">
                  <c:v>434</c:v>
                </c:pt>
                <c:pt idx="245">
                  <c:v>435</c:v>
                </c:pt>
                <c:pt idx="246">
                  <c:v>436</c:v>
                </c:pt>
                <c:pt idx="247">
                  <c:v>437</c:v>
                </c:pt>
                <c:pt idx="248">
                  <c:v>438</c:v>
                </c:pt>
                <c:pt idx="249">
                  <c:v>439</c:v>
                </c:pt>
                <c:pt idx="250">
                  <c:v>440</c:v>
                </c:pt>
                <c:pt idx="251">
                  <c:v>441</c:v>
                </c:pt>
                <c:pt idx="252">
                  <c:v>442</c:v>
                </c:pt>
                <c:pt idx="253">
                  <c:v>443</c:v>
                </c:pt>
                <c:pt idx="254">
                  <c:v>444</c:v>
                </c:pt>
                <c:pt idx="255">
                  <c:v>445</c:v>
                </c:pt>
                <c:pt idx="256">
                  <c:v>446</c:v>
                </c:pt>
                <c:pt idx="257">
                  <c:v>447</c:v>
                </c:pt>
                <c:pt idx="258">
                  <c:v>448</c:v>
                </c:pt>
                <c:pt idx="259">
                  <c:v>449</c:v>
                </c:pt>
                <c:pt idx="260">
                  <c:v>450</c:v>
                </c:pt>
                <c:pt idx="261">
                  <c:v>451</c:v>
                </c:pt>
                <c:pt idx="262">
                  <c:v>452</c:v>
                </c:pt>
                <c:pt idx="263">
                  <c:v>453</c:v>
                </c:pt>
                <c:pt idx="264">
                  <c:v>454</c:v>
                </c:pt>
                <c:pt idx="265">
                  <c:v>455</c:v>
                </c:pt>
                <c:pt idx="266">
                  <c:v>456</c:v>
                </c:pt>
                <c:pt idx="267">
                  <c:v>457</c:v>
                </c:pt>
                <c:pt idx="268">
                  <c:v>458</c:v>
                </c:pt>
                <c:pt idx="269">
                  <c:v>459</c:v>
                </c:pt>
                <c:pt idx="270">
                  <c:v>460</c:v>
                </c:pt>
                <c:pt idx="271">
                  <c:v>461</c:v>
                </c:pt>
                <c:pt idx="272">
                  <c:v>462</c:v>
                </c:pt>
                <c:pt idx="273">
                  <c:v>463</c:v>
                </c:pt>
                <c:pt idx="274">
                  <c:v>464</c:v>
                </c:pt>
                <c:pt idx="275">
                  <c:v>465</c:v>
                </c:pt>
                <c:pt idx="276">
                  <c:v>466</c:v>
                </c:pt>
                <c:pt idx="277">
                  <c:v>467</c:v>
                </c:pt>
                <c:pt idx="278">
                  <c:v>468</c:v>
                </c:pt>
                <c:pt idx="279">
                  <c:v>469</c:v>
                </c:pt>
                <c:pt idx="280">
                  <c:v>470</c:v>
                </c:pt>
                <c:pt idx="281">
                  <c:v>471</c:v>
                </c:pt>
                <c:pt idx="282">
                  <c:v>472</c:v>
                </c:pt>
                <c:pt idx="283">
                  <c:v>473</c:v>
                </c:pt>
                <c:pt idx="284">
                  <c:v>474</c:v>
                </c:pt>
                <c:pt idx="285">
                  <c:v>475</c:v>
                </c:pt>
                <c:pt idx="286">
                  <c:v>476</c:v>
                </c:pt>
                <c:pt idx="287">
                  <c:v>477</c:v>
                </c:pt>
                <c:pt idx="288">
                  <c:v>478</c:v>
                </c:pt>
                <c:pt idx="289">
                  <c:v>479</c:v>
                </c:pt>
                <c:pt idx="290">
                  <c:v>480</c:v>
                </c:pt>
                <c:pt idx="291">
                  <c:v>481</c:v>
                </c:pt>
                <c:pt idx="292">
                  <c:v>482</c:v>
                </c:pt>
                <c:pt idx="293">
                  <c:v>483</c:v>
                </c:pt>
                <c:pt idx="294">
                  <c:v>484</c:v>
                </c:pt>
                <c:pt idx="295">
                  <c:v>485</c:v>
                </c:pt>
                <c:pt idx="296">
                  <c:v>486</c:v>
                </c:pt>
                <c:pt idx="297">
                  <c:v>487</c:v>
                </c:pt>
                <c:pt idx="298">
                  <c:v>488</c:v>
                </c:pt>
                <c:pt idx="299">
                  <c:v>489</c:v>
                </c:pt>
                <c:pt idx="300">
                  <c:v>490</c:v>
                </c:pt>
                <c:pt idx="301">
                  <c:v>491</c:v>
                </c:pt>
                <c:pt idx="302">
                  <c:v>492</c:v>
                </c:pt>
                <c:pt idx="303">
                  <c:v>493</c:v>
                </c:pt>
                <c:pt idx="304">
                  <c:v>494</c:v>
                </c:pt>
                <c:pt idx="305">
                  <c:v>495</c:v>
                </c:pt>
                <c:pt idx="306">
                  <c:v>496</c:v>
                </c:pt>
                <c:pt idx="307">
                  <c:v>497</c:v>
                </c:pt>
                <c:pt idx="308">
                  <c:v>498</c:v>
                </c:pt>
                <c:pt idx="309">
                  <c:v>499</c:v>
                </c:pt>
                <c:pt idx="310">
                  <c:v>500</c:v>
                </c:pt>
                <c:pt idx="311">
                  <c:v>501</c:v>
                </c:pt>
                <c:pt idx="312">
                  <c:v>502</c:v>
                </c:pt>
                <c:pt idx="313">
                  <c:v>503</c:v>
                </c:pt>
                <c:pt idx="314">
                  <c:v>504</c:v>
                </c:pt>
                <c:pt idx="315">
                  <c:v>505</c:v>
                </c:pt>
                <c:pt idx="316">
                  <c:v>506</c:v>
                </c:pt>
                <c:pt idx="317">
                  <c:v>507</c:v>
                </c:pt>
                <c:pt idx="318">
                  <c:v>508</c:v>
                </c:pt>
                <c:pt idx="319">
                  <c:v>509</c:v>
                </c:pt>
                <c:pt idx="320">
                  <c:v>510</c:v>
                </c:pt>
                <c:pt idx="321">
                  <c:v>511</c:v>
                </c:pt>
                <c:pt idx="322">
                  <c:v>512</c:v>
                </c:pt>
                <c:pt idx="323">
                  <c:v>513</c:v>
                </c:pt>
                <c:pt idx="324">
                  <c:v>514</c:v>
                </c:pt>
                <c:pt idx="325">
                  <c:v>515</c:v>
                </c:pt>
                <c:pt idx="326">
                  <c:v>516</c:v>
                </c:pt>
                <c:pt idx="327">
                  <c:v>517</c:v>
                </c:pt>
                <c:pt idx="328">
                  <c:v>518</c:v>
                </c:pt>
                <c:pt idx="329">
                  <c:v>519</c:v>
                </c:pt>
                <c:pt idx="330">
                  <c:v>520</c:v>
                </c:pt>
                <c:pt idx="331">
                  <c:v>521</c:v>
                </c:pt>
                <c:pt idx="332">
                  <c:v>522</c:v>
                </c:pt>
                <c:pt idx="333">
                  <c:v>523</c:v>
                </c:pt>
                <c:pt idx="334">
                  <c:v>524</c:v>
                </c:pt>
                <c:pt idx="335">
                  <c:v>525</c:v>
                </c:pt>
                <c:pt idx="336">
                  <c:v>526</c:v>
                </c:pt>
                <c:pt idx="337">
                  <c:v>527</c:v>
                </c:pt>
                <c:pt idx="338">
                  <c:v>528</c:v>
                </c:pt>
                <c:pt idx="339">
                  <c:v>529</c:v>
                </c:pt>
                <c:pt idx="340">
                  <c:v>530</c:v>
                </c:pt>
                <c:pt idx="341">
                  <c:v>531</c:v>
                </c:pt>
                <c:pt idx="342">
                  <c:v>532</c:v>
                </c:pt>
                <c:pt idx="343">
                  <c:v>533</c:v>
                </c:pt>
                <c:pt idx="344">
                  <c:v>534</c:v>
                </c:pt>
                <c:pt idx="345">
                  <c:v>535</c:v>
                </c:pt>
                <c:pt idx="346">
                  <c:v>536</c:v>
                </c:pt>
                <c:pt idx="347">
                  <c:v>537</c:v>
                </c:pt>
                <c:pt idx="348">
                  <c:v>538</c:v>
                </c:pt>
                <c:pt idx="349">
                  <c:v>539</c:v>
                </c:pt>
                <c:pt idx="350">
                  <c:v>540</c:v>
                </c:pt>
                <c:pt idx="351">
                  <c:v>541</c:v>
                </c:pt>
                <c:pt idx="352">
                  <c:v>542</c:v>
                </c:pt>
                <c:pt idx="353">
                  <c:v>543</c:v>
                </c:pt>
                <c:pt idx="354">
                  <c:v>544</c:v>
                </c:pt>
                <c:pt idx="355">
                  <c:v>545</c:v>
                </c:pt>
                <c:pt idx="356">
                  <c:v>546</c:v>
                </c:pt>
                <c:pt idx="357">
                  <c:v>547</c:v>
                </c:pt>
                <c:pt idx="358">
                  <c:v>548</c:v>
                </c:pt>
                <c:pt idx="359">
                  <c:v>549</c:v>
                </c:pt>
                <c:pt idx="360">
                  <c:v>550</c:v>
                </c:pt>
                <c:pt idx="361">
                  <c:v>551</c:v>
                </c:pt>
                <c:pt idx="362">
                  <c:v>552</c:v>
                </c:pt>
                <c:pt idx="363">
                  <c:v>553</c:v>
                </c:pt>
                <c:pt idx="364">
                  <c:v>554</c:v>
                </c:pt>
                <c:pt idx="365">
                  <c:v>555</c:v>
                </c:pt>
                <c:pt idx="366">
                  <c:v>556</c:v>
                </c:pt>
                <c:pt idx="367">
                  <c:v>557</c:v>
                </c:pt>
                <c:pt idx="368">
                  <c:v>558</c:v>
                </c:pt>
                <c:pt idx="369">
                  <c:v>559</c:v>
                </c:pt>
                <c:pt idx="370">
                  <c:v>560</c:v>
                </c:pt>
                <c:pt idx="371">
                  <c:v>561</c:v>
                </c:pt>
                <c:pt idx="372">
                  <c:v>562</c:v>
                </c:pt>
                <c:pt idx="373">
                  <c:v>563</c:v>
                </c:pt>
                <c:pt idx="374">
                  <c:v>564</c:v>
                </c:pt>
                <c:pt idx="375">
                  <c:v>565</c:v>
                </c:pt>
                <c:pt idx="376">
                  <c:v>566</c:v>
                </c:pt>
                <c:pt idx="377">
                  <c:v>567</c:v>
                </c:pt>
                <c:pt idx="378">
                  <c:v>568</c:v>
                </c:pt>
                <c:pt idx="379">
                  <c:v>569</c:v>
                </c:pt>
                <c:pt idx="380">
                  <c:v>570</c:v>
                </c:pt>
                <c:pt idx="381">
                  <c:v>571</c:v>
                </c:pt>
                <c:pt idx="382">
                  <c:v>572</c:v>
                </c:pt>
                <c:pt idx="383">
                  <c:v>573</c:v>
                </c:pt>
                <c:pt idx="384">
                  <c:v>574</c:v>
                </c:pt>
                <c:pt idx="385">
                  <c:v>575</c:v>
                </c:pt>
                <c:pt idx="386">
                  <c:v>576</c:v>
                </c:pt>
                <c:pt idx="387">
                  <c:v>577</c:v>
                </c:pt>
                <c:pt idx="388">
                  <c:v>578</c:v>
                </c:pt>
                <c:pt idx="389">
                  <c:v>579</c:v>
                </c:pt>
                <c:pt idx="390">
                  <c:v>580</c:v>
                </c:pt>
                <c:pt idx="391">
                  <c:v>581</c:v>
                </c:pt>
                <c:pt idx="392">
                  <c:v>582</c:v>
                </c:pt>
                <c:pt idx="393">
                  <c:v>583</c:v>
                </c:pt>
                <c:pt idx="394">
                  <c:v>584</c:v>
                </c:pt>
                <c:pt idx="395">
                  <c:v>585</c:v>
                </c:pt>
                <c:pt idx="396">
                  <c:v>586</c:v>
                </c:pt>
                <c:pt idx="397">
                  <c:v>587</c:v>
                </c:pt>
                <c:pt idx="398">
                  <c:v>588</c:v>
                </c:pt>
                <c:pt idx="399">
                  <c:v>589</c:v>
                </c:pt>
                <c:pt idx="400">
                  <c:v>590</c:v>
                </c:pt>
                <c:pt idx="401">
                  <c:v>591</c:v>
                </c:pt>
                <c:pt idx="402">
                  <c:v>592</c:v>
                </c:pt>
                <c:pt idx="403">
                  <c:v>593</c:v>
                </c:pt>
                <c:pt idx="404">
                  <c:v>594</c:v>
                </c:pt>
                <c:pt idx="405">
                  <c:v>595</c:v>
                </c:pt>
                <c:pt idx="406">
                  <c:v>596</c:v>
                </c:pt>
                <c:pt idx="407">
                  <c:v>597</c:v>
                </c:pt>
                <c:pt idx="408">
                  <c:v>598</c:v>
                </c:pt>
                <c:pt idx="409">
                  <c:v>599</c:v>
                </c:pt>
                <c:pt idx="410">
                  <c:v>600</c:v>
                </c:pt>
                <c:pt idx="411">
                  <c:v>601</c:v>
                </c:pt>
                <c:pt idx="412">
                  <c:v>602</c:v>
                </c:pt>
                <c:pt idx="413">
                  <c:v>603</c:v>
                </c:pt>
                <c:pt idx="414">
                  <c:v>604</c:v>
                </c:pt>
                <c:pt idx="415">
                  <c:v>605</c:v>
                </c:pt>
                <c:pt idx="416">
                  <c:v>606</c:v>
                </c:pt>
                <c:pt idx="417">
                  <c:v>607</c:v>
                </c:pt>
                <c:pt idx="418">
                  <c:v>608</c:v>
                </c:pt>
                <c:pt idx="419">
                  <c:v>609</c:v>
                </c:pt>
                <c:pt idx="420">
                  <c:v>610</c:v>
                </c:pt>
                <c:pt idx="421">
                  <c:v>611</c:v>
                </c:pt>
                <c:pt idx="422">
                  <c:v>612</c:v>
                </c:pt>
                <c:pt idx="423">
                  <c:v>613</c:v>
                </c:pt>
                <c:pt idx="424">
                  <c:v>614</c:v>
                </c:pt>
                <c:pt idx="425">
                  <c:v>615</c:v>
                </c:pt>
                <c:pt idx="426">
                  <c:v>616</c:v>
                </c:pt>
                <c:pt idx="427">
                  <c:v>617</c:v>
                </c:pt>
                <c:pt idx="428">
                  <c:v>618</c:v>
                </c:pt>
                <c:pt idx="429">
                  <c:v>619</c:v>
                </c:pt>
                <c:pt idx="430">
                  <c:v>620</c:v>
                </c:pt>
                <c:pt idx="431">
                  <c:v>621</c:v>
                </c:pt>
                <c:pt idx="432">
                  <c:v>622</c:v>
                </c:pt>
                <c:pt idx="433">
                  <c:v>623</c:v>
                </c:pt>
                <c:pt idx="434">
                  <c:v>624</c:v>
                </c:pt>
                <c:pt idx="435">
                  <c:v>625</c:v>
                </c:pt>
                <c:pt idx="436">
                  <c:v>626</c:v>
                </c:pt>
                <c:pt idx="437">
                  <c:v>627</c:v>
                </c:pt>
                <c:pt idx="438">
                  <c:v>628</c:v>
                </c:pt>
                <c:pt idx="439">
                  <c:v>629</c:v>
                </c:pt>
                <c:pt idx="440">
                  <c:v>630</c:v>
                </c:pt>
                <c:pt idx="441">
                  <c:v>631</c:v>
                </c:pt>
                <c:pt idx="442">
                  <c:v>632</c:v>
                </c:pt>
                <c:pt idx="443">
                  <c:v>633</c:v>
                </c:pt>
                <c:pt idx="444">
                  <c:v>634</c:v>
                </c:pt>
                <c:pt idx="445">
                  <c:v>635</c:v>
                </c:pt>
                <c:pt idx="446">
                  <c:v>636</c:v>
                </c:pt>
                <c:pt idx="447">
                  <c:v>637</c:v>
                </c:pt>
                <c:pt idx="448">
                  <c:v>638</c:v>
                </c:pt>
                <c:pt idx="449">
                  <c:v>639</c:v>
                </c:pt>
                <c:pt idx="450">
                  <c:v>640</c:v>
                </c:pt>
                <c:pt idx="451">
                  <c:v>641</c:v>
                </c:pt>
                <c:pt idx="452">
                  <c:v>642</c:v>
                </c:pt>
                <c:pt idx="453">
                  <c:v>643</c:v>
                </c:pt>
                <c:pt idx="454">
                  <c:v>644</c:v>
                </c:pt>
                <c:pt idx="455">
                  <c:v>645</c:v>
                </c:pt>
                <c:pt idx="456">
                  <c:v>646</c:v>
                </c:pt>
                <c:pt idx="457">
                  <c:v>647</c:v>
                </c:pt>
                <c:pt idx="458">
                  <c:v>648</c:v>
                </c:pt>
                <c:pt idx="459">
                  <c:v>649</c:v>
                </c:pt>
                <c:pt idx="460">
                  <c:v>650</c:v>
                </c:pt>
                <c:pt idx="461">
                  <c:v>651</c:v>
                </c:pt>
                <c:pt idx="462">
                  <c:v>652</c:v>
                </c:pt>
                <c:pt idx="463">
                  <c:v>653</c:v>
                </c:pt>
                <c:pt idx="464">
                  <c:v>654</c:v>
                </c:pt>
                <c:pt idx="465">
                  <c:v>655</c:v>
                </c:pt>
                <c:pt idx="466">
                  <c:v>656</c:v>
                </c:pt>
                <c:pt idx="467">
                  <c:v>657</c:v>
                </c:pt>
                <c:pt idx="468">
                  <c:v>658</c:v>
                </c:pt>
                <c:pt idx="469">
                  <c:v>659</c:v>
                </c:pt>
                <c:pt idx="470">
                  <c:v>660</c:v>
                </c:pt>
                <c:pt idx="471">
                  <c:v>661</c:v>
                </c:pt>
                <c:pt idx="472">
                  <c:v>662</c:v>
                </c:pt>
                <c:pt idx="473">
                  <c:v>663</c:v>
                </c:pt>
                <c:pt idx="474">
                  <c:v>664</c:v>
                </c:pt>
                <c:pt idx="475">
                  <c:v>665</c:v>
                </c:pt>
                <c:pt idx="476">
                  <c:v>666</c:v>
                </c:pt>
                <c:pt idx="477">
                  <c:v>667</c:v>
                </c:pt>
                <c:pt idx="478">
                  <c:v>668</c:v>
                </c:pt>
                <c:pt idx="479">
                  <c:v>669</c:v>
                </c:pt>
                <c:pt idx="480">
                  <c:v>670</c:v>
                </c:pt>
                <c:pt idx="481">
                  <c:v>671</c:v>
                </c:pt>
                <c:pt idx="482">
                  <c:v>672</c:v>
                </c:pt>
                <c:pt idx="483">
                  <c:v>673</c:v>
                </c:pt>
                <c:pt idx="484">
                  <c:v>674</c:v>
                </c:pt>
                <c:pt idx="485">
                  <c:v>675</c:v>
                </c:pt>
                <c:pt idx="486">
                  <c:v>676</c:v>
                </c:pt>
                <c:pt idx="487">
                  <c:v>677</c:v>
                </c:pt>
                <c:pt idx="488">
                  <c:v>678</c:v>
                </c:pt>
                <c:pt idx="489">
                  <c:v>679</c:v>
                </c:pt>
                <c:pt idx="490">
                  <c:v>680</c:v>
                </c:pt>
                <c:pt idx="491">
                  <c:v>681</c:v>
                </c:pt>
                <c:pt idx="492">
                  <c:v>682</c:v>
                </c:pt>
                <c:pt idx="493">
                  <c:v>683</c:v>
                </c:pt>
                <c:pt idx="494">
                  <c:v>684</c:v>
                </c:pt>
                <c:pt idx="495">
                  <c:v>685</c:v>
                </c:pt>
                <c:pt idx="496">
                  <c:v>686</c:v>
                </c:pt>
                <c:pt idx="497">
                  <c:v>687</c:v>
                </c:pt>
                <c:pt idx="498">
                  <c:v>688</c:v>
                </c:pt>
                <c:pt idx="499">
                  <c:v>689</c:v>
                </c:pt>
                <c:pt idx="500">
                  <c:v>690</c:v>
                </c:pt>
                <c:pt idx="501">
                  <c:v>691</c:v>
                </c:pt>
                <c:pt idx="502">
                  <c:v>692</c:v>
                </c:pt>
                <c:pt idx="503">
                  <c:v>693</c:v>
                </c:pt>
                <c:pt idx="504">
                  <c:v>694</c:v>
                </c:pt>
                <c:pt idx="505">
                  <c:v>695</c:v>
                </c:pt>
                <c:pt idx="506">
                  <c:v>696</c:v>
                </c:pt>
                <c:pt idx="507">
                  <c:v>697</c:v>
                </c:pt>
                <c:pt idx="508">
                  <c:v>698</c:v>
                </c:pt>
                <c:pt idx="509">
                  <c:v>699</c:v>
                </c:pt>
                <c:pt idx="510">
                  <c:v>700</c:v>
                </c:pt>
                <c:pt idx="511">
                  <c:v>701</c:v>
                </c:pt>
                <c:pt idx="512">
                  <c:v>702</c:v>
                </c:pt>
                <c:pt idx="513">
                  <c:v>703</c:v>
                </c:pt>
                <c:pt idx="514">
                  <c:v>704</c:v>
                </c:pt>
                <c:pt idx="515">
                  <c:v>705</c:v>
                </c:pt>
                <c:pt idx="516">
                  <c:v>706</c:v>
                </c:pt>
                <c:pt idx="517">
                  <c:v>707</c:v>
                </c:pt>
                <c:pt idx="518">
                  <c:v>708</c:v>
                </c:pt>
                <c:pt idx="519">
                  <c:v>709</c:v>
                </c:pt>
                <c:pt idx="520">
                  <c:v>710</c:v>
                </c:pt>
                <c:pt idx="521">
                  <c:v>711</c:v>
                </c:pt>
                <c:pt idx="522">
                  <c:v>712</c:v>
                </c:pt>
                <c:pt idx="523">
                  <c:v>713</c:v>
                </c:pt>
                <c:pt idx="524">
                  <c:v>714</c:v>
                </c:pt>
                <c:pt idx="525">
                  <c:v>715</c:v>
                </c:pt>
                <c:pt idx="526">
                  <c:v>716</c:v>
                </c:pt>
                <c:pt idx="527">
                  <c:v>717</c:v>
                </c:pt>
                <c:pt idx="528">
                  <c:v>718</c:v>
                </c:pt>
                <c:pt idx="529">
                  <c:v>719</c:v>
                </c:pt>
                <c:pt idx="530">
                  <c:v>720</c:v>
                </c:pt>
                <c:pt idx="531">
                  <c:v>721</c:v>
                </c:pt>
                <c:pt idx="532">
                  <c:v>722</c:v>
                </c:pt>
                <c:pt idx="533">
                  <c:v>723</c:v>
                </c:pt>
                <c:pt idx="534">
                  <c:v>724</c:v>
                </c:pt>
                <c:pt idx="535">
                  <c:v>725</c:v>
                </c:pt>
                <c:pt idx="536">
                  <c:v>726</c:v>
                </c:pt>
                <c:pt idx="537">
                  <c:v>727</c:v>
                </c:pt>
                <c:pt idx="538">
                  <c:v>728</c:v>
                </c:pt>
                <c:pt idx="539">
                  <c:v>729</c:v>
                </c:pt>
                <c:pt idx="540">
                  <c:v>730</c:v>
                </c:pt>
                <c:pt idx="541">
                  <c:v>731</c:v>
                </c:pt>
                <c:pt idx="542">
                  <c:v>732</c:v>
                </c:pt>
                <c:pt idx="543">
                  <c:v>733</c:v>
                </c:pt>
                <c:pt idx="544">
                  <c:v>734</c:v>
                </c:pt>
                <c:pt idx="545">
                  <c:v>735</c:v>
                </c:pt>
                <c:pt idx="546">
                  <c:v>736</c:v>
                </c:pt>
                <c:pt idx="547">
                  <c:v>737</c:v>
                </c:pt>
                <c:pt idx="548">
                  <c:v>738</c:v>
                </c:pt>
                <c:pt idx="549">
                  <c:v>739</c:v>
                </c:pt>
                <c:pt idx="550">
                  <c:v>740</c:v>
                </c:pt>
                <c:pt idx="551">
                  <c:v>741</c:v>
                </c:pt>
                <c:pt idx="552">
                  <c:v>742</c:v>
                </c:pt>
                <c:pt idx="553">
                  <c:v>743</c:v>
                </c:pt>
                <c:pt idx="554">
                  <c:v>744</c:v>
                </c:pt>
                <c:pt idx="555">
                  <c:v>745</c:v>
                </c:pt>
                <c:pt idx="556">
                  <c:v>746</c:v>
                </c:pt>
                <c:pt idx="557">
                  <c:v>747</c:v>
                </c:pt>
                <c:pt idx="558">
                  <c:v>748</c:v>
                </c:pt>
                <c:pt idx="559">
                  <c:v>749</c:v>
                </c:pt>
                <c:pt idx="560">
                  <c:v>750</c:v>
                </c:pt>
                <c:pt idx="561">
                  <c:v>751</c:v>
                </c:pt>
                <c:pt idx="562">
                  <c:v>752</c:v>
                </c:pt>
                <c:pt idx="563">
                  <c:v>753</c:v>
                </c:pt>
                <c:pt idx="564">
                  <c:v>754</c:v>
                </c:pt>
                <c:pt idx="565">
                  <c:v>755</c:v>
                </c:pt>
                <c:pt idx="566">
                  <c:v>756</c:v>
                </c:pt>
                <c:pt idx="567">
                  <c:v>757</c:v>
                </c:pt>
                <c:pt idx="568">
                  <c:v>758</c:v>
                </c:pt>
                <c:pt idx="569">
                  <c:v>759</c:v>
                </c:pt>
                <c:pt idx="570">
                  <c:v>760</c:v>
                </c:pt>
                <c:pt idx="571">
                  <c:v>761</c:v>
                </c:pt>
                <c:pt idx="572">
                  <c:v>762</c:v>
                </c:pt>
                <c:pt idx="573">
                  <c:v>763</c:v>
                </c:pt>
                <c:pt idx="574">
                  <c:v>764</c:v>
                </c:pt>
                <c:pt idx="575">
                  <c:v>765</c:v>
                </c:pt>
                <c:pt idx="576">
                  <c:v>766</c:v>
                </c:pt>
                <c:pt idx="577">
                  <c:v>767</c:v>
                </c:pt>
                <c:pt idx="578">
                  <c:v>768</c:v>
                </c:pt>
                <c:pt idx="579">
                  <c:v>769</c:v>
                </c:pt>
                <c:pt idx="580">
                  <c:v>770</c:v>
                </c:pt>
                <c:pt idx="581">
                  <c:v>771</c:v>
                </c:pt>
                <c:pt idx="582">
                  <c:v>772</c:v>
                </c:pt>
                <c:pt idx="583">
                  <c:v>773</c:v>
                </c:pt>
                <c:pt idx="584">
                  <c:v>774</c:v>
                </c:pt>
                <c:pt idx="585">
                  <c:v>775</c:v>
                </c:pt>
                <c:pt idx="586">
                  <c:v>776</c:v>
                </c:pt>
                <c:pt idx="587">
                  <c:v>777</c:v>
                </c:pt>
                <c:pt idx="588">
                  <c:v>778</c:v>
                </c:pt>
                <c:pt idx="589">
                  <c:v>779</c:v>
                </c:pt>
                <c:pt idx="590">
                  <c:v>780</c:v>
                </c:pt>
                <c:pt idx="591">
                  <c:v>781</c:v>
                </c:pt>
                <c:pt idx="592">
                  <c:v>782</c:v>
                </c:pt>
                <c:pt idx="593">
                  <c:v>783</c:v>
                </c:pt>
                <c:pt idx="594">
                  <c:v>784</c:v>
                </c:pt>
                <c:pt idx="595">
                  <c:v>785</c:v>
                </c:pt>
                <c:pt idx="596">
                  <c:v>786</c:v>
                </c:pt>
                <c:pt idx="597">
                  <c:v>787</c:v>
                </c:pt>
                <c:pt idx="598">
                  <c:v>788</c:v>
                </c:pt>
                <c:pt idx="599">
                  <c:v>789</c:v>
                </c:pt>
                <c:pt idx="600">
                  <c:v>790</c:v>
                </c:pt>
                <c:pt idx="601">
                  <c:v>791</c:v>
                </c:pt>
                <c:pt idx="602">
                  <c:v>792</c:v>
                </c:pt>
                <c:pt idx="603">
                  <c:v>793</c:v>
                </c:pt>
                <c:pt idx="604">
                  <c:v>794</c:v>
                </c:pt>
                <c:pt idx="605">
                  <c:v>795</c:v>
                </c:pt>
                <c:pt idx="606">
                  <c:v>796</c:v>
                </c:pt>
                <c:pt idx="607">
                  <c:v>797</c:v>
                </c:pt>
                <c:pt idx="608">
                  <c:v>798</c:v>
                </c:pt>
                <c:pt idx="609">
                  <c:v>799</c:v>
                </c:pt>
                <c:pt idx="610">
                  <c:v>800</c:v>
                </c:pt>
                <c:pt idx="611">
                  <c:v>801</c:v>
                </c:pt>
                <c:pt idx="612">
                  <c:v>802</c:v>
                </c:pt>
                <c:pt idx="613">
                  <c:v>803</c:v>
                </c:pt>
                <c:pt idx="614">
                  <c:v>804</c:v>
                </c:pt>
                <c:pt idx="615">
                  <c:v>805</c:v>
                </c:pt>
                <c:pt idx="616">
                  <c:v>806</c:v>
                </c:pt>
                <c:pt idx="617">
                  <c:v>807</c:v>
                </c:pt>
                <c:pt idx="618">
                  <c:v>808</c:v>
                </c:pt>
                <c:pt idx="619">
                  <c:v>809</c:v>
                </c:pt>
                <c:pt idx="620">
                  <c:v>810</c:v>
                </c:pt>
                <c:pt idx="621">
                  <c:v>811</c:v>
                </c:pt>
                <c:pt idx="622">
                  <c:v>812</c:v>
                </c:pt>
                <c:pt idx="623">
                  <c:v>813</c:v>
                </c:pt>
                <c:pt idx="624">
                  <c:v>814</c:v>
                </c:pt>
                <c:pt idx="625">
                  <c:v>815</c:v>
                </c:pt>
                <c:pt idx="626">
                  <c:v>816</c:v>
                </c:pt>
                <c:pt idx="627">
                  <c:v>817</c:v>
                </c:pt>
                <c:pt idx="628">
                  <c:v>818</c:v>
                </c:pt>
                <c:pt idx="629">
                  <c:v>819</c:v>
                </c:pt>
                <c:pt idx="630">
                  <c:v>820</c:v>
                </c:pt>
                <c:pt idx="631">
                  <c:v>821</c:v>
                </c:pt>
                <c:pt idx="632">
                  <c:v>822</c:v>
                </c:pt>
                <c:pt idx="633">
                  <c:v>823</c:v>
                </c:pt>
                <c:pt idx="634">
                  <c:v>824</c:v>
                </c:pt>
                <c:pt idx="635">
                  <c:v>825</c:v>
                </c:pt>
                <c:pt idx="636">
                  <c:v>826</c:v>
                </c:pt>
                <c:pt idx="637">
                  <c:v>827</c:v>
                </c:pt>
                <c:pt idx="638">
                  <c:v>828</c:v>
                </c:pt>
                <c:pt idx="639">
                  <c:v>829</c:v>
                </c:pt>
                <c:pt idx="640">
                  <c:v>830</c:v>
                </c:pt>
                <c:pt idx="641">
                  <c:v>831</c:v>
                </c:pt>
                <c:pt idx="642">
                  <c:v>832</c:v>
                </c:pt>
                <c:pt idx="643">
                  <c:v>833</c:v>
                </c:pt>
                <c:pt idx="644">
                  <c:v>834</c:v>
                </c:pt>
                <c:pt idx="645">
                  <c:v>835</c:v>
                </c:pt>
                <c:pt idx="646">
                  <c:v>836</c:v>
                </c:pt>
                <c:pt idx="647">
                  <c:v>837</c:v>
                </c:pt>
                <c:pt idx="648">
                  <c:v>838</c:v>
                </c:pt>
                <c:pt idx="649">
                  <c:v>839</c:v>
                </c:pt>
                <c:pt idx="650">
                  <c:v>840</c:v>
                </c:pt>
                <c:pt idx="651">
                  <c:v>841</c:v>
                </c:pt>
                <c:pt idx="652">
                  <c:v>842</c:v>
                </c:pt>
                <c:pt idx="653">
                  <c:v>843</c:v>
                </c:pt>
                <c:pt idx="654">
                  <c:v>844</c:v>
                </c:pt>
                <c:pt idx="655">
                  <c:v>845</c:v>
                </c:pt>
                <c:pt idx="656">
                  <c:v>846</c:v>
                </c:pt>
                <c:pt idx="657">
                  <c:v>847</c:v>
                </c:pt>
                <c:pt idx="658">
                  <c:v>848</c:v>
                </c:pt>
                <c:pt idx="659">
                  <c:v>849</c:v>
                </c:pt>
                <c:pt idx="660">
                  <c:v>850</c:v>
                </c:pt>
                <c:pt idx="661">
                  <c:v>851</c:v>
                </c:pt>
                <c:pt idx="662">
                  <c:v>852</c:v>
                </c:pt>
                <c:pt idx="663">
                  <c:v>853</c:v>
                </c:pt>
                <c:pt idx="664">
                  <c:v>854</c:v>
                </c:pt>
                <c:pt idx="665">
                  <c:v>855</c:v>
                </c:pt>
                <c:pt idx="666">
                  <c:v>856</c:v>
                </c:pt>
                <c:pt idx="667">
                  <c:v>857</c:v>
                </c:pt>
                <c:pt idx="668">
                  <c:v>858</c:v>
                </c:pt>
                <c:pt idx="669">
                  <c:v>859</c:v>
                </c:pt>
                <c:pt idx="670">
                  <c:v>860</c:v>
                </c:pt>
                <c:pt idx="671">
                  <c:v>861</c:v>
                </c:pt>
                <c:pt idx="672">
                  <c:v>862</c:v>
                </c:pt>
                <c:pt idx="673">
                  <c:v>863</c:v>
                </c:pt>
                <c:pt idx="674">
                  <c:v>864</c:v>
                </c:pt>
                <c:pt idx="675">
                  <c:v>865</c:v>
                </c:pt>
                <c:pt idx="676">
                  <c:v>866</c:v>
                </c:pt>
                <c:pt idx="677">
                  <c:v>867</c:v>
                </c:pt>
                <c:pt idx="678">
                  <c:v>868</c:v>
                </c:pt>
                <c:pt idx="679">
                  <c:v>869</c:v>
                </c:pt>
                <c:pt idx="680">
                  <c:v>870</c:v>
                </c:pt>
                <c:pt idx="681">
                  <c:v>871</c:v>
                </c:pt>
                <c:pt idx="682">
                  <c:v>872</c:v>
                </c:pt>
                <c:pt idx="683">
                  <c:v>873</c:v>
                </c:pt>
                <c:pt idx="684">
                  <c:v>874</c:v>
                </c:pt>
                <c:pt idx="685">
                  <c:v>875</c:v>
                </c:pt>
                <c:pt idx="686">
                  <c:v>876</c:v>
                </c:pt>
                <c:pt idx="687">
                  <c:v>877</c:v>
                </c:pt>
                <c:pt idx="688">
                  <c:v>878</c:v>
                </c:pt>
                <c:pt idx="689">
                  <c:v>879</c:v>
                </c:pt>
                <c:pt idx="690">
                  <c:v>880</c:v>
                </c:pt>
                <c:pt idx="691">
                  <c:v>881</c:v>
                </c:pt>
                <c:pt idx="692">
                  <c:v>882</c:v>
                </c:pt>
                <c:pt idx="693">
                  <c:v>883</c:v>
                </c:pt>
                <c:pt idx="694">
                  <c:v>884</c:v>
                </c:pt>
                <c:pt idx="695">
                  <c:v>885</c:v>
                </c:pt>
                <c:pt idx="696">
                  <c:v>886</c:v>
                </c:pt>
                <c:pt idx="697">
                  <c:v>887</c:v>
                </c:pt>
                <c:pt idx="698">
                  <c:v>888</c:v>
                </c:pt>
                <c:pt idx="699">
                  <c:v>889</c:v>
                </c:pt>
                <c:pt idx="700">
                  <c:v>890</c:v>
                </c:pt>
                <c:pt idx="701">
                  <c:v>891</c:v>
                </c:pt>
                <c:pt idx="702">
                  <c:v>892</c:v>
                </c:pt>
                <c:pt idx="703">
                  <c:v>893</c:v>
                </c:pt>
                <c:pt idx="704">
                  <c:v>894</c:v>
                </c:pt>
                <c:pt idx="705">
                  <c:v>895</c:v>
                </c:pt>
                <c:pt idx="706">
                  <c:v>896</c:v>
                </c:pt>
                <c:pt idx="707">
                  <c:v>897</c:v>
                </c:pt>
                <c:pt idx="708">
                  <c:v>898</c:v>
                </c:pt>
                <c:pt idx="709">
                  <c:v>899</c:v>
                </c:pt>
                <c:pt idx="710">
                  <c:v>900</c:v>
                </c:pt>
                <c:pt idx="711">
                  <c:v>901</c:v>
                </c:pt>
                <c:pt idx="712">
                  <c:v>902</c:v>
                </c:pt>
                <c:pt idx="713">
                  <c:v>903</c:v>
                </c:pt>
                <c:pt idx="714">
                  <c:v>904</c:v>
                </c:pt>
                <c:pt idx="715">
                  <c:v>905</c:v>
                </c:pt>
                <c:pt idx="716">
                  <c:v>906</c:v>
                </c:pt>
                <c:pt idx="717">
                  <c:v>907</c:v>
                </c:pt>
                <c:pt idx="718">
                  <c:v>908</c:v>
                </c:pt>
                <c:pt idx="719">
                  <c:v>909</c:v>
                </c:pt>
                <c:pt idx="720">
                  <c:v>910</c:v>
                </c:pt>
                <c:pt idx="721">
                  <c:v>911</c:v>
                </c:pt>
                <c:pt idx="722">
                  <c:v>912</c:v>
                </c:pt>
                <c:pt idx="723">
                  <c:v>913</c:v>
                </c:pt>
                <c:pt idx="724">
                  <c:v>914</c:v>
                </c:pt>
                <c:pt idx="725">
                  <c:v>915</c:v>
                </c:pt>
                <c:pt idx="726">
                  <c:v>916</c:v>
                </c:pt>
                <c:pt idx="727">
                  <c:v>917</c:v>
                </c:pt>
                <c:pt idx="728">
                  <c:v>918</c:v>
                </c:pt>
                <c:pt idx="729">
                  <c:v>919</c:v>
                </c:pt>
                <c:pt idx="730">
                  <c:v>920</c:v>
                </c:pt>
                <c:pt idx="731">
                  <c:v>921</c:v>
                </c:pt>
                <c:pt idx="732">
                  <c:v>922</c:v>
                </c:pt>
                <c:pt idx="733">
                  <c:v>923</c:v>
                </c:pt>
                <c:pt idx="734">
                  <c:v>924</c:v>
                </c:pt>
                <c:pt idx="735">
                  <c:v>925</c:v>
                </c:pt>
                <c:pt idx="736">
                  <c:v>926</c:v>
                </c:pt>
                <c:pt idx="737">
                  <c:v>927</c:v>
                </c:pt>
                <c:pt idx="738">
                  <c:v>928</c:v>
                </c:pt>
                <c:pt idx="739">
                  <c:v>929</c:v>
                </c:pt>
                <c:pt idx="740">
                  <c:v>930</c:v>
                </c:pt>
                <c:pt idx="741">
                  <c:v>931</c:v>
                </c:pt>
                <c:pt idx="742">
                  <c:v>932</c:v>
                </c:pt>
                <c:pt idx="743">
                  <c:v>933</c:v>
                </c:pt>
                <c:pt idx="744">
                  <c:v>934</c:v>
                </c:pt>
                <c:pt idx="745">
                  <c:v>935</c:v>
                </c:pt>
                <c:pt idx="746">
                  <c:v>936</c:v>
                </c:pt>
                <c:pt idx="747">
                  <c:v>937</c:v>
                </c:pt>
                <c:pt idx="748">
                  <c:v>938</c:v>
                </c:pt>
                <c:pt idx="749">
                  <c:v>939</c:v>
                </c:pt>
                <c:pt idx="750">
                  <c:v>940</c:v>
                </c:pt>
                <c:pt idx="751">
                  <c:v>941</c:v>
                </c:pt>
                <c:pt idx="752">
                  <c:v>942</c:v>
                </c:pt>
                <c:pt idx="753">
                  <c:v>943</c:v>
                </c:pt>
                <c:pt idx="754">
                  <c:v>944</c:v>
                </c:pt>
                <c:pt idx="755">
                  <c:v>945</c:v>
                </c:pt>
                <c:pt idx="756">
                  <c:v>946</c:v>
                </c:pt>
                <c:pt idx="757">
                  <c:v>947</c:v>
                </c:pt>
                <c:pt idx="758">
                  <c:v>948</c:v>
                </c:pt>
                <c:pt idx="759">
                  <c:v>949</c:v>
                </c:pt>
                <c:pt idx="760">
                  <c:v>950</c:v>
                </c:pt>
                <c:pt idx="761">
                  <c:v>951</c:v>
                </c:pt>
                <c:pt idx="762">
                  <c:v>952</c:v>
                </c:pt>
                <c:pt idx="763">
                  <c:v>953</c:v>
                </c:pt>
                <c:pt idx="764">
                  <c:v>954</c:v>
                </c:pt>
                <c:pt idx="765">
                  <c:v>955</c:v>
                </c:pt>
                <c:pt idx="766">
                  <c:v>956</c:v>
                </c:pt>
                <c:pt idx="767">
                  <c:v>957</c:v>
                </c:pt>
                <c:pt idx="768">
                  <c:v>958</c:v>
                </c:pt>
                <c:pt idx="769">
                  <c:v>959</c:v>
                </c:pt>
                <c:pt idx="770">
                  <c:v>960</c:v>
                </c:pt>
                <c:pt idx="771">
                  <c:v>961</c:v>
                </c:pt>
                <c:pt idx="772">
                  <c:v>962</c:v>
                </c:pt>
                <c:pt idx="773">
                  <c:v>963</c:v>
                </c:pt>
                <c:pt idx="774">
                  <c:v>964</c:v>
                </c:pt>
                <c:pt idx="775">
                  <c:v>965</c:v>
                </c:pt>
                <c:pt idx="776">
                  <c:v>966</c:v>
                </c:pt>
                <c:pt idx="777">
                  <c:v>967</c:v>
                </c:pt>
                <c:pt idx="778">
                  <c:v>968</c:v>
                </c:pt>
                <c:pt idx="779">
                  <c:v>969</c:v>
                </c:pt>
                <c:pt idx="780">
                  <c:v>970</c:v>
                </c:pt>
                <c:pt idx="781">
                  <c:v>971</c:v>
                </c:pt>
                <c:pt idx="782">
                  <c:v>972</c:v>
                </c:pt>
                <c:pt idx="783">
                  <c:v>973</c:v>
                </c:pt>
                <c:pt idx="784">
                  <c:v>974</c:v>
                </c:pt>
                <c:pt idx="785">
                  <c:v>975</c:v>
                </c:pt>
                <c:pt idx="786">
                  <c:v>976</c:v>
                </c:pt>
                <c:pt idx="787">
                  <c:v>977</c:v>
                </c:pt>
                <c:pt idx="788">
                  <c:v>978</c:v>
                </c:pt>
                <c:pt idx="789">
                  <c:v>979</c:v>
                </c:pt>
                <c:pt idx="790">
                  <c:v>980</c:v>
                </c:pt>
                <c:pt idx="791">
                  <c:v>981</c:v>
                </c:pt>
                <c:pt idx="792">
                  <c:v>982</c:v>
                </c:pt>
                <c:pt idx="793">
                  <c:v>983</c:v>
                </c:pt>
                <c:pt idx="794">
                  <c:v>984</c:v>
                </c:pt>
                <c:pt idx="795">
                  <c:v>985</c:v>
                </c:pt>
                <c:pt idx="796">
                  <c:v>986</c:v>
                </c:pt>
                <c:pt idx="797">
                  <c:v>987</c:v>
                </c:pt>
                <c:pt idx="798">
                  <c:v>988</c:v>
                </c:pt>
                <c:pt idx="799">
                  <c:v>989</c:v>
                </c:pt>
                <c:pt idx="800">
                  <c:v>990</c:v>
                </c:pt>
                <c:pt idx="801">
                  <c:v>991</c:v>
                </c:pt>
                <c:pt idx="802">
                  <c:v>992</c:v>
                </c:pt>
                <c:pt idx="803">
                  <c:v>993</c:v>
                </c:pt>
                <c:pt idx="804">
                  <c:v>994</c:v>
                </c:pt>
                <c:pt idx="805">
                  <c:v>995</c:v>
                </c:pt>
                <c:pt idx="806">
                  <c:v>996</c:v>
                </c:pt>
                <c:pt idx="807">
                  <c:v>997</c:v>
                </c:pt>
                <c:pt idx="808">
                  <c:v>998</c:v>
                </c:pt>
                <c:pt idx="809">
                  <c:v>999</c:v>
                </c:pt>
                <c:pt idx="810">
                  <c:v>1000</c:v>
                </c:pt>
                <c:pt idx="811">
                  <c:v>1001</c:v>
                </c:pt>
                <c:pt idx="812">
                  <c:v>1002</c:v>
                </c:pt>
                <c:pt idx="813">
                  <c:v>1003</c:v>
                </c:pt>
                <c:pt idx="814">
                  <c:v>1004</c:v>
                </c:pt>
                <c:pt idx="815">
                  <c:v>1005</c:v>
                </c:pt>
                <c:pt idx="816">
                  <c:v>1006</c:v>
                </c:pt>
                <c:pt idx="817">
                  <c:v>1007</c:v>
                </c:pt>
                <c:pt idx="818">
                  <c:v>1008</c:v>
                </c:pt>
                <c:pt idx="819">
                  <c:v>1009</c:v>
                </c:pt>
                <c:pt idx="820">
                  <c:v>1010</c:v>
                </c:pt>
                <c:pt idx="821">
                  <c:v>1011</c:v>
                </c:pt>
                <c:pt idx="822">
                  <c:v>1012</c:v>
                </c:pt>
                <c:pt idx="823">
                  <c:v>1013</c:v>
                </c:pt>
                <c:pt idx="824">
                  <c:v>1014</c:v>
                </c:pt>
                <c:pt idx="825">
                  <c:v>1015</c:v>
                </c:pt>
                <c:pt idx="826">
                  <c:v>1016</c:v>
                </c:pt>
                <c:pt idx="827">
                  <c:v>1017</c:v>
                </c:pt>
                <c:pt idx="828">
                  <c:v>1018</c:v>
                </c:pt>
                <c:pt idx="829">
                  <c:v>1019</c:v>
                </c:pt>
                <c:pt idx="830">
                  <c:v>1020</c:v>
                </c:pt>
                <c:pt idx="831">
                  <c:v>1021</c:v>
                </c:pt>
                <c:pt idx="832">
                  <c:v>1022</c:v>
                </c:pt>
                <c:pt idx="833">
                  <c:v>1023</c:v>
                </c:pt>
                <c:pt idx="834">
                  <c:v>1024</c:v>
                </c:pt>
                <c:pt idx="835">
                  <c:v>1025</c:v>
                </c:pt>
                <c:pt idx="836">
                  <c:v>1026</c:v>
                </c:pt>
                <c:pt idx="837">
                  <c:v>1027</c:v>
                </c:pt>
                <c:pt idx="838">
                  <c:v>1028</c:v>
                </c:pt>
                <c:pt idx="839">
                  <c:v>1029</c:v>
                </c:pt>
                <c:pt idx="840">
                  <c:v>1030</c:v>
                </c:pt>
                <c:pt idx="841">
                  <c:v>1031</c:v>
                </c:pt>
                <c:pt idx="842">
                  <c:v>1032</c:v>
                </c:pt>
                <c:pt idx="843">
                  <c:v>1033</c:v>
                </c:pt>
                <c:pt idx="844">
                  <c:v>1034</c:v>
                </c:pt>
                <c:pt idx="845">
                  <c:v>1035</c:v>
                </c:pt>
                <c:pt idx="846">
                  <c:v>1036</c:v>
                </c:pt>
                <c:pt idx="847">
                  <c:v>1037</c:v>
                </c:pt>
                <c:pt idx="848">
                  <c:v>1038</c:v>
                </c:pt>
                <c:pt idx="849">
                  <c:v>1039</c:v>
                </c:pt>
                <c:pt idx="850">
                  <c:v>1040</c:v>
                </c:pt>
                <c:pt idx="851">
                  <c:v>1041</c:v>
                </c:pt>
                <c:pt idx="852">
                  <c:v>1042</c:v>
                </c:pt>
                <c:pt idx="853">
                  <c:v>1043</c:v>
                </c:pt>
                <c:pt idx="854">
                  <c:v>1044</c:v>
                </c:pt>
                <c:pt idx="855">
                  <c:v>1045</c:v>
                </c:pt>
                <c:pt idx="856">
                  <c:v>1046</c:v>
                </c:pt>
                <c:pt idx="857">
                  <c:v>1047</c:v>
                </c:pt>
                <c:pt idx="858">
                  <c:v>1048</c:v>
                </c:pt>
                <c:pt idx="859">
                  <c:v>1049</c:v>
                </c:pt>
                <c:pt idx="860">
                  <c:v>1050</c:v>
                </c:pt>
                <c:pt idx="861">
                  <c:v>1051</c:v>
                </c:pt>
                <c:pt idx="862">
                  <c:v>1052</c:v>
                </c:pt>
                <c:pt idx="863">
                  <c:v>1053</c:v>
                </c:pt>
                <c:pt idx="864">
                  <c:v>1054</c:v>
                </c:pt>
                <c:pt idx="865">
                  <c:v>1055</c:v>
                </c:pt>
                <c:pt idx="866">
                  <c:v>1056</c:v>
                </c:pt>
                <c:pt idx="867">
                  <c:v>1057</c:v>
                </c:pt>
                <c:pt idx="868">
                  <c:v>1058</c:v>
                </c:pt>
                <c:pt idx="869">
                  <c:v>1059</c:v>
                </c:pt>
                <c:pt idx="870">
                  <c:v>1060</c:v>
                </c:pt>
                <c:pt idx="871">
                  <c:v>1061</c:v>
                </c:pt>
                <c:pt idx="872">
                  <c:v>1062</c:v>
                </c:pt>
                <c:pt idx="873">
                  <c:v>1063</c:v>
                </c:pt>
                <c:pt idx="874">
                  <c:v>1064</c:v>
                </c:pt>
                <c:pt idx="875">
                  <c:v>1065</c:v>
                </c:pt>
                <c:pt idx="876">
                  <c:v>1066</c:v>
                </c:pt>
                <c:pt idx="877">
                  <c:v>1067</c:v>
                </c:pt>
                <c:pt idx="878">
                  <c:v>1068</c:v>
                </c:pt>
                <c:pt idx="879">
                  <c:v>1069</c:v>
                </c:pt>
                <c:pt idx="880">
                  <c:v>1070</c:v>
                </c:pt>
                <c:pt idx="881">
                  <c:v>1071</c:v>
                </c:pt>
                <c:pt idx="882">
                  <c:v>1072</c:v>
                </c:pt>
                <c:pt idx="883">
                  <c:v>1073</c:v>
                </c:pt>
                <c:pt idx="884">
                  <c:v>1074</c:v>
                </c:pt>
                <c:pt idx="885">
                  <c:v>1075</c:v>
                </c:pt>
                <c:pt idx="886">
                  <c:v>1076</c:v>
                </c:pt>
                <c:pt idx="887">
                  <c:v>1077</c:v>
                </c:pt>
                <c:pt idx="888">
                  <c:v>1078</c:v>
                </c:pt>
                <c:pt idx="889">
                  <c:v>1079</c:v>
                </c:pt>
                <c:pt idx="890">
                  <c:v>1080</c:v>
                </c:pt>
                <c:pt idx="891">
                  <c:v>1081</c:v>
                </c:pt>
                <c:pt idx="892">
                  <c:v>1082</c:v>
                </c:pt>
                <c:pt idx="893">
                  <c:v>1083</c:v>
                </c:pt>
                <c:pt idx="894">
                  <c:v>1084</c:v>
                </c:pt>
                <c:pt idx="895">
                  <c:v>1085</c:v>
                </c:pt>
                <c:pt idx="896">
                  <c:v>1086</c:v>
                </c:pt>
                <c:pt idx="897">
                  <c:v>1087</c:v>
                </c:pt>
                <c:pt idx="898">
                  <c:v>1088</c:v>
                </c:pt>
                <c:pt idx="899">
                  <c:v>1089</c:v>
                </c:pt>
                <c:pt idx="900">
                  <c:v>1090</c:v>
                </c:pt>
                <c:pt idx="901">
                  <c:v>1091</c:v>
                </c:pt>
                <c:pt idx="902">
                  <c:v>1092</c:v>
                </c:pt>
                <c:pt idx="903">
                  <c:v>1093</c:v>
                </c:pt>
                <c:pt idx="904">
                  <c:v>1094</c:v>
                </c:pt>
                <c:pt idx="905">
                  <c:v>1095</c:v>
                </c:pt>
                <c:pt idx="906">
                  <c:v>1096</c:v>
                </c:pt>
                <c:pt idx="907">
                  <c:v>1097</c:v>
                </c:pt>
                <c:pt idx="908">
                  <c:v>1098</c:v>
                </c:pt>
                <c:pt idx="909">
                  <c:v>1099</c:v>
                </c:pt>
                <c:pt idx="910">
                  <c:v>1100</c:v>
                </c:pt>
              </c:numCache>
            </c:numRef>
          </c:xVal>
          <c:yVal>
            <c:numRef>
              <c:f>Лист1!$V$2:$V$912</c:f>
              <c:numCache>
                <c:formatCode>General</c:formatCode>
                <c:ptCount val="911"/>
                <c:pt idx="0">
                  <c:v>1.1289999999999998</c:v>
                </c:pt>
                <c:pt idx="1">
                  <c:v>1.099</c:v>
                </c:pt>
                <c:pt idx="2">
                  <c:v>1.0439999999999989</c:v>
                </c:pt>
                <c:pt idx="3">
                  <c:v>0.996</c:v>
                </c:pt>
                <c:pt idx="4">
                  <c:v>0.9550000000000004</c:v>
                </c:pt>
                <c:pt idx="5">
                  <c:v>0.92099999999999993</c:v>
                </c:pt>
                <c:pt idx="6">
                  <c:v>0.88900000000000012</c:v>
                </c:pt>
                <c:pt idx="7">
                  <c:v>0.86200000000000043</c:v>
                </c:pt>
                <c:pt idx="8">
                  <c:v>0.83800000000000041</c:v>
                </c:pt>
                <c:pt idx="9">
                  <c:v>0.81699999999999995</c:v>
                </c:pt>
                <c:pt idx="10">
                  <c:v>0.79999999999999993</c:v>
                </c:pt>
                <c:pt idx="11">
                  <c:v>0.78300000000000003</c:v>
                </c:pt>
                <c:pt idx="12">
                  <c:v>0.76900000000000046</c:v>
                </c:pt>
                <c:pt idx="13">
                  <c:v>0.75500000000000045</c:v>
                </c:pt>
                <c:pt idx="14">
                  <c:v>0.74500000000000044</c:v>
                </c:pt>
                <c:pt idx="15">
                  <c:v>0.73000000000000043</c:v>
                </c:pt>
                <c:pt idx="16">
                  <c:v>0.70800000000000041</c:v>
                </c:pt>
                <c:pt idx="17">
                  <c:v>0.69000000000000061</c:v>
                </c:pt>
                <c:pt idx="18">
                  <c:v>0.6680000000000007</c:v>
                </c:pt>
                <c:pt idx="19">
                  <c:v>0.64300000000000046</c:v>
                </c:pt>
                <c:pt idx="20">
                  <c:v>0.61900000000000044</c:v>
                </c:pt>
                <c:pt idx="21">
                  <c:v>0.59200000000000019</c:v>
                </c:pt>
                <c:pt idx="22">
                  <c:v>0.5630000000000005</c:v>
                </c:pt>
                <c:pt idx="23">
                  <c:v>0.53200000000000003</c:v>
                </c:pt>
                <c:pt idx="24">
                  <c:v>0.49900000000000022</c:v>
                </c:pt>
                <c:pt idx="25">
                  <c:v>0.46700000000000008</c:v>
                </c:pt>
                <c:pt idx="26">
                  <c:v>0.43400000000000027</c:v>
                </c:pt>
                <c:pt idx="27">
                  <c:v>0.4</c:v>
                </c:pt>
                <c:pt idx="28">
                  <c:v>0.36400000000000027</c:v>
                </c:pt>
                <c:pt idx="29">
                  <c:v>0.32900000000000035</c:v>
                </c:pt>
                <c:pt idx="30">
                  <c:v>0.29800000000000026</c:v>
                </c:pt>
                <c:pt idx="31">
                  <c:v>0.26900000000000002</c:v>
                </c:pt>
                <c:pt idx="32">
                  <c:v>0.2410000000000001</c:v>
                </c:pt>
                <c:pt idx="33">
                  <c:v>0.21500000000000011</c:v>
                </c:pt>
                <c:pt idx="34">
                  <c:v>0.19000000000000006</c:v>
                </c:pt>
                <c:pt idx="35">
                  <c:v>0.16700000000000009</c:v>
                </c:pt>
                <c:pt idx="36">
                  <c:v>0.14600000000000013</c:v>
                </c:pt>
                <c:pt idx="37">
                  <c:v>0.128</c:v>
                </c:pt>
                <c:pt idx="38">
                  <c:v>0.11200000000000003</c:v>
                </c:pt>
                <c:pt idx="39">
                  <c:v>9.8000000000000129E-2</c:v>
                </c:pt>
                <c:pt idx="40">
                  <c:v>8.6000000000000007E-2</c:v>
                </c:pt>
                <c:pt idx="41">
                  <c:v>7.5000000000000039E-2</c:v>
                </c:pt>
                <c:pt idx="42">
                  <c:v>6.6000000000000031E-2</c:v>
                </c:pt>
                <c:pt idx="43">
                  <c:v>5.8000000000000031E-2</c:v>
                </c:pt>
                <c:pt idx="44">
                  <c:v>5.1000000000000004E-2</c:v>
                </c:pt>
                <c:pt idx="45">
                  <c:v>4.6000000000000013E-2</c:v>
                </c:pt>
                <c:pt idx="46">
                  <c:v>4.2000000000000023E-2</c:v>
                </c:pt>
                <c:pt idx="47">
                  <c:v>3.8000000000000006E-2</c:v>
                </c:pt>
                <c:pt idx="48">
                  <c:v>3.4000000000000002E-2</c:v>
                </c:pt>
                <c:pt idx="49">
                  <c:v>3.2000000000000028E-2</c:v>
                </c:pt>
                <c:pt idx="50">
                  <c:v>2.9999999999999995E-2</c:v>
                </c:pt>
                <c:pt idx="51">
                  <c:v>2.8000000000000004E-2</c:v>
                </c:pt>
                <c:pt idx="52">
                  <c:v>2.5999999999999992E-2</c:v>
                </c:pt>
                <c:pt idx="53">
                  <c:v>2.4999999999999991E-2</c:v>
                </c:pt>
                <c:pt idx="54">
                  <c:v>2.4000000000000014E-2</c:v>
                </c:pt>
                <c:pt idx="55">
                  <c:v>2.4000000000000014E-2</c:v>
                </c:pt>
                <c:pt idx="56">
                  <c:v>2.300000000000001E-2</c:v>
                </c:pt>
                <c:pt idx="57">
                  <c:v>2.2000000000000016E-2</c:v>
                </c:pt>
                <c:pt idx="58">
                  <c:v>2.2000000000000016E-2</c:v>
                </c:pt>
                <c:pt idx="59">
                  <c:v>2.1000000000000015E-2</c:v>
                </c:pt>
                <c:pt idx="60">
                  <c:v>2.1000000000000015E-2</c:v>
                </c:pt>
                <c:pt idx="61">
                  <c:v>2.0000000000000014E-2</c:v>
                </c:pt>
                <c:pt idx="62">
                  <c:v>1.9000000000000013E-2</c:v>
                </c:pt>
                <c:pt idx="63">
                  <c:v>1.9000000000000013E-2</c:v>
                </c:pt>
                <c:pt idx="64">
                  <c:v>1.9000000000000013E-2</c:v>
                </c:pt>
                <c:pt idx="65">
                  <c:v>1.8000000000000013E-2</c:v>
                </c:pt>
                <c:pt idx="66">
                  <c:v>1.8000000000000013E-2</c:v>
                </c:pt>
                <c:pt idx="67">
                  <c:v>1.8000000000000013E-2</c:v>
                </c:pt>
                <c:pt idx="68">
                  <c:v>1.7000000000000005E-2</c:v>
                </c:pt>
                <c:pt idx="69">
                  <c:v>1.5999999999999997E-2</c:v>
                </c:pt>
                <c:pt idx="70">
                  <c:v>1.6999999999999991E-2</c:v>
                </c:pt>
                <c:pt idx="71">
                  <c:v>1.599999999999999E-2</c:v>
                </c:pt>
                <c:pt idx="72">
                  <c:v>1.6999999999999991E-2</c:v>
                </c:pt>
                <c:pt idx="73">
                  <c:v>1.6000000000000018E-2</c:v>
                </c:pt>
                <c:pt idx="74">
                  <c:v>1.5000000000000013E-2</c:v>
                </c:pt>
                <c:pt idx="75">
                  <c:v>1.5000000000000013E-2</c:v>
                </c:pt>
                <c:pt idx="76">
                  <c:v>1.4000000000000005E-2</c:v>
                </c:pt>
                <c:pt idx="77">
                  <c:v>1.5000000000000013E-2</c:v>
                </c:pt>
                <c:pt idx="78">
                  <c:v>1.4000000000000005E-2</c:v>
                </c:pt>
                <c:pt idx="79">
                  <c:v>1.4000000000000005E-2</c:v>
                </c:pt>
                <c:pt idx="80">
                  <c:v>1.4000000000000005E-2</c:v>
                </c:pt>
                <c:pt idx="81">
                  <c:v>1.3000000000000012E-2</c:v>
                </c:pt>
                <c:pt idx="82">
                  <c:v>1.3000000000000012E-2</c:v>
                </c:pt>
                <c:pt idx="83">
                  <c:v>1.3000000000000012E-2</c:v>
                </c:pt>
                <c:pt idx="84">
                  <c:v>1.2000000000000007E-2</c:v>
                </c:pt>
                <c:pt idx="85">
                  <c:v>1.2000000000000007E-2</c:v>
                </c:pt>
                <c:pt idx="86">
                  <c:v>1.3000000000000012E-2</c:v>
                </c:pt>
                <c:pt idx="87">
                  <c:v>1.2000000000000007E-2</c:v>
                </c:pt>
                <c:pt idx="88">
                  <c:v>1.2000000000000007E-2</c:v>
                </c:pt>
                <c:pt idx="89">
                  <c:v>1.0999999999999998E-2</c:v>
                </c:pt>
                <c:pt idx="90">
                  <c:v>1.0999999999999998E-2</c:v>
                </c:pt>
                <c:pt idx="91">
                  <c:v>1.0999999999999998E-2</c:v>
                </c:pt>
                <c:pt idx="92">
                  <c:v>1.0999999999999998E-2</c:v>
                </c:pt>
                <c:pt idx="93">
                  <c:v>1.0999999999999998E-2</c:v>
                </c:pt>
                <c:pt idx="94">
                  <c:v>1.0999999999999998E-2</c:v>
                </c:pt>
                <c:pt idx="95">
                  <c:v>1.0000000000000007E-2</c:v>
                </c:pt>
                <c:pt idx="96">
                  <c:v>1.0999999999999998E-2</c:v>
                </c:pt>
                <c:pt idx="97">
                  <c:v>1.0000000000000007E-2</c:v>
                </c:pt>
                <c:pt idx="98">
                  <c:v>1.0999999999999998E-2</c:v>
                </c:pt>
                <c:pt idx="99">
                  <c:v>1.0000000000000011E-2</c:v>
                </c:pt>
                <c:pt idx="100">
                  <c:v>1.0000000000000011E-2</c:v>
                </c:pt>
                <c:pt idx="101">
                  <c:v>1.0000000000000011E-2</c:v>
                </c:pt>
                <c:pt idx="102">
                  <c:v>9.0000000000000097E-3</c:v>
                </c:pt>
                <c:pt idx="103">
                  <c:v>1.0000000000000007E-2</c:v>
                </c:pt>
                <c:pt idx="104">
                  <c:v>1.0000000000000007E-2</c:v>
                </c:pt>
                <c:pt idx="105">
                  <c:v>9.0000000000000045E-3</c:v>
                </c:pt>
                <c:pt idx="106">
                  <c:v>1.0000000000000007E-2</c:v>
                </c:pt>
                <c:pt idx="107">
                  <c:v>1.0000000000000007E-2</c:v>
                </c:pt>
                <c:pt idx="108">
                  <c:v>9.0000000000000045E-3</c:v>
                </c:pt>
                <c:pt idx="109">
                  <c:v>9.0000000000000045E-3</c:v>
                </c:pt>
                <c:pt idx="110">
                  <c:v>8.0000000000000054E-3</c:v>
                </c:pt>
                <c:pt idx="111">
                  <c:v>9.0000000000000045E-3</c:v>
                </c:pt>
                <c:pt idx="112">
                  <c:v>9.0000000000000045E-3</c:v>
                </c:pt>
                <c:pt idx="113">
                  <c:v>8.0000000000000054E-3</c:v>
                </c:pt>
                <c:pt idx="114">
                  <c:v>8.0000000000000054E-3</c:v>
                </c:pt>
                <c:pt idx="115">
                  <c:v>9.0000000000000045E-3</c:v>
                </c:pt>
                <c:pt idx="116">
                  <c:v>9.0000000000000045E-3</c:v>
                </c:pt>
                <c:pt idx="117">
                  <c:v>9.0000000000000045E-3</c:v>
                </c:pt>
                <c:pt idx="118">
                  <c:v>8.0000000000000054E-3</c:v>
                </c:pt>
                <c:pt idx="119">
                  <c:v>8.0000000000000054E-3</c:v>
                </c:pt>
                <c:pt idx="120">
                  <c:v>7.0000000000000027E-3</c:v>
                </c:pt>
                <c:pt idx="121">
                  <c:v>8.0000000000000054E-3</c:v>
                </c:pt>
                <c:pt idx="122">
                  <c:v>8.0000000000000054E-3</c:v>
                </c:pt>
                <c:pt idx="123">
                  <c:v>8.0000000000000054E-3</c:v>
                </c:pt>
                <c:pt idx="124">
                  <c:v>8.0000000000000054E-3</c:v>
                </c:pt>
                <c:pt idx="125">
                  <c:v>7.0000000000000088E-3</c:v>
                </c:pt>
                <c:pt idx="126">
                  <c:v>7.0000000000000088E-3</c:v>
                </c:pt>
                <c:pt idx="127">
                  <c:v>8.0000000000000106E-3</c:v>
                </c:pt>
                <c:pt idx="128">
                  <c:v>7.0000000000000088E-3</c:v>
                </c:pt>
                <c:pt idx="129">
                  <c:v>7.0000000000000088E-3</c:v>
                </c:pt>
                <c:pt idx="130">
                  <c:v>7.0000000000000088E-3</c:v>
                </c:pt>
                <c:pt idx="131">
                  <c:v>7.0000000000000088E-3</c:v>
                </c:pt>
                <c:pt idx="132">
                  <c:v>7.0000000000000088E-3</c:v>
                </c:pt>
                <c:pt idx="133">
                  <c:v>7.0000000000000088E-3</c:v>
                </c:pt>
                <c:pt idx="134">
                  <c:v>7.0000000000000088E-3</c:v>
                </c:pt>
                <c:pt idx="135">
                  <c:v>6.0000000000000088E-3</c:v>
                </c:pt>
                <c:pt idx="136">
                  <c:v>6.0000000000000088E-3</c:v>
                </c:pt>
                <c:pt idx="137">
                  <c:v>6.0000000000000088E-3</c:v>
                </c:pt>
                <c:pt idx="138">
                  <c:v>6.0000000000000088E-3</c:v>
                </c:pt>
                <c:pt idx="139">
                  <c:v>5.0000000000000053E-3</c:v>
                </c:pt>
                <c:pt idx="140">
                  <c:v>5.0000000000000053E-3</c:v>
                </c:pt>
                <c:pt idx="141">
                  <c:v>6.0000000000000088E-3</c:v>
                </c:pt>
                <c:pt idx="142">
                  <c:v>6.0000000000000088E-3</c:v>
                </c:pt>
                <c:pt idx="143">
                  <c:v>6.0000000000000088E-3</c:v>
                </c:pt>
                <c:pt idx="144">
                  <c:v>5.0000000000000053E-3</c:v>
                </c:pt>
                <c:pt idx="145">
                  <c:v>5.0000000000000053E-3</c:v>
                </c:pt>
                <c:pt idx="146">
                  <c:v>5.0000000000000053E-3</c:v>
                </c:pt>
                <c:pt idx="147">
                  <c:v>5.0000000000000053E-3</c:v>
                </c:pt>
                <c:pt idx="148">
                  <c:v>5.0000000000000053E-3</c:v>
                </c:pt>
                <c:pt idx="149">
                  <c:v>4.0000000000000044E-3</c:v>
                </c:pt>
                <c:pt idx="150">
                  <c:v>4.0000000000000044E-3</c:v>
                </c:pt>
                <c:pt idx="151">
                  <c:v>4.0000000000000044E-3</c:v>
                </c:pt>
                <c:pt idx="152">
                  <c:v>4.0000000000000044E-3</c:v>
                </c:pt>
                <c:pt idx="153">
                  <c:v>4.0000000000000044E-3</c:v>
                </c:pt>
                <c:pt idx="154">
                  <c:v>4.0000000000000044E-3</c:v>
                </c:pt>
                <c:pt idx="155">
                  <c:v>3.9999999999999975E-3</c:v>
                </c:pt>
                <c:pt idx="156">
                  <c:v>3.9999999999999975E-3</c:v>
                </c:pt>
                <c:pt idx="157">
                  <c:v>3.9999999999999975E-3</c:v>
                </c:pt>
                <c:pt idx="158">
                  <c:v>3.9999999999999975E-3</c:v>
                </c:pt>
                <c:pt idx="159">
                  <c:v>3.9999999999999975E-3</c:v>
                </c:pt>
                <c:pt idx="160">
                  <c:v>3.9999999999999975E-3</c:v>
                </c:pt>
                <c:pt idx="161">
                  <c:v>3.0000000000000027E-3</c:v>
                </c:pt>
                <c:pt idx="162">
                  <c:v>3.0000000000000027E-3</c:v>
                </c:pt>
                <c:pt idx="163">
                  <c:v>3.0000000000000027E-3</c:v>
                </c:pt>
                <c:pt idx="164">
                  <c:v>3.0000000000000027E-3</c:v>
                </c:pt>
                <c:pt idx="165">
                  <c:v>3.0000000000000027E-3</c:v>
                </c:pt>
                <c:pt idx="166">
                  <c:v>3.0000000000000027E-3</c:v>
                </c:pt>
                <c:pt idx="167">
                  <c:v>3.0000000000000027E-3</c:v>
                </c:pt>
                <c:pt idx="168">
                  <c:v>3.0000000000000027E-3</c:v>
                </c:pt>
                <c:pt idx="169">
                  <c:v>3.0000000000000027E-3</c:v>
                </c:pt>
                <c:pt idx="170">
                  <c:v>3.0000000000000027E-3</c:v>
                </c:pt>
                <c:pt idx="171">
                  <c:v>3.0000000000000027E-3</c:v>
                </c:pt>
                <c:pt idx="172">
                  <c:v>3.0000000000000027E-3</c:v>
                </c:pt>
                <c:pt idx="173">
                  <c:v>3.0000000000000027E-3</c:v>
                </c:pt>
                <c:pt idx="174">
                  <c:v>3.0000000000000027E-3</c:v>
                </c:pt>
                <c:pt idx="175">
                  <c:v>3.0000000000000027E-3</c:v>
                </c:pt>
                <c:pt idx="176">
                  <c:v>3.0000000000000027E-3</c:v>
                </c:pt>
                <c:pt idx="177">
                  <c:v>3.0000000000000027E-3</c:v>
                </c:pt>
                <c:pt idx="178">
                  <c:v>3.0000000000000027E-3</c:v>
                </c:pt>
                <c:pt idx="179">
                  <c:v>3.0000000000000027E-3</c:v>
                </c:pt>
                <c:pt idx="180">
                  <c:v>3.0000000000000027E-3</c:v>
                </c:pt>
                <c:pt idx="181">
                  <c:v>3.0000000000000027E-3</c:v>
                </c:pt>
                <c:pt idx="182">
                  <c:v>3.0000000000000027E-3</c:v>
                </c:pt>
                <c:pt idx="183">
                  <c:v>3.0000000000000027E-3</c:v>
                </c:pt>
                <c:pt idx="184">
                  <c:v>2E-3</c:v>
                </c:pt>
                <c:pt idx="185">
                  <c:v>2E-3</c:v>
                </c:pt>
                <c:pt idx="186">
                  <c:v>2E-3</c:v>
                </c:pt>
                <c:pt idx="187">
                  <c:v>2E-3</c:v>
                </c:pt>
                <c:pt idx="188">
                  <c:v>2E-3</c:v>
                </c:pt>
                <c:pt idx="189">
                  <c:v>2E-3</c:v>
                </c:pt>
                <c:pt idx="190">
                  <c:v>2E-3</c:v>
                </c:pt>
                <c:pt idx="191">
                  <c:v>2E-3</c:v>
                </c:pt>
                <c:pt idx="192">
                  <c:v>3.0000000000000027E-3</c:v>
                </c:pt>
                <c:pt idx="193">
                  <c:v>3.0000000000000027E-3</c:v>
                </c:pt>
                <c:pt idx="194">
                  <c:v>2E-3</c:v>
                </c:pt>
                <c:pt idx="195">
                  <c:v>1.0000000000000002E-3</c:v>
                </c:pt>
                <c:pt idx="196">
                  <c:v>2E-3</c:v>
                </c:pt>
                <c:pt idx="197">
                  <c:v>2E-3</c:v>
                </c:pt>
                <c:pt idx="198">
                  <c:v>2E-3</c:v>
                </c:pt>
                <c:pt idx="199">
                  <c:v>2E-3</c:v>
                </c:pt>
                <c:pt idx="200">
                  <c:v>2E-3</c:v>
                </c:pt>
                <c:pt idx="201">
                  <c:v>2E-3</c:v>
                </c:pt>
                <c:pt idx="202">
                  <c:v>2E-3</c:v>
                </c:pt>
                <c:pt idx="203">
                  <c:v>2E-3</c:v>
                </c:pt>
                <c:pt idx="204">
                  <c:v>2E-3</c:v>
                </c:pt>
                <c:pt idx="205">
                  <c:v>2E-3</c:v>
                </c:pt>
                <c:pt idx="206">
                  <c:v>2E-3</c:v>
                </c:pt>
                <c:pt idx="207">
                  <c:v>2E-3</c:v>
                </c:pt>
                <c:pt idx="208">
                  <c:v>2E-3</c:v>
                </c:pt>
                <c:pt idx="209">
                  <c:v>2E-3</c:v>
                </c:pt>
                <c:pt idx="210">
                  <c:v>2E-3</c:v>
                </c:pt>
                <c:pt idx="211">
                  <c:v>2E-3</c:v>
                </c:pt>
                <c:pt idx="212">
                  <c:v>1.0000000000000002E-3</c:v>
                </c:pt>
                <c:pt idx="213">
                  <c:v>2E-3</c:v>
                </c:pt>
                <c:pt idx="214">
                  <c:v>2E-3</c:v>
                </c:pt>
                <c:pt idx="215">
                  <c:v>2E-3</c:v>
                </c:pt>
                <c:pt idx="216">
                  <c:v>2E-3</c:v>
                </c:pt>
                <c:pt idx="217">
                  <c:v>2E-3</c:v>
                </c:pt>
                <c:pt idx="218">
                  <c:v>2E-3</c:v>
                </c:pt>
                <c:pt idx="219">
                  <c:v>2E-3</c:v>
                </c:pt>
                <c:pt idx="220">
                  <c:v>2E-3</c:v>
                </c:pt>
                <c:pt idx="221">
                  <c:v>2E-3</c:v>
                </c:pt>
                <c:pt idx="222">
                  <c:v>2E-3</c:v>
                </c:pt>
                <c:pt idx="223">
                  <c:v>2E-3</c:v>
                </c:pt>
                <c:pt idx="224">
                  <c:v>2E-3</c:v>
                </c:pt>
                <c:pt idx="225">
                  <c:v>2E-3</c:v>
                </c:pt>
                <c:pt idx="226">
                  <c:v>2E-3</c:v>
                </c:pt>
                <c:pt idx="227">
                  <c:v>2E-3</c:v>
                </c:pt>
                <c:pt idx="228">
                  <c:v>2E-3</c:v>
                </c:pt>
                <c:pt idx="229">
                  <c:v>2E-3</c:v>
                </c:pt>
                <c:pt idx="230">
                  <c:v>2E-3</c:v>
                </c:pt>
                <c:pt idx="231">
                  <c:v>1.0000000000000002E-3</c:v>
                </c:pt>
                <c:pt idx="232">
                  <c:v>1.0000000000000002E-3</c:v>
                </c:pt>
                <c:pt idx="233">
                  <c:v>1.0000000000000002E-3</c:v>
                </c:pt>
                <c:pt idx="234">
                  <c:v>1.0000000000000002E-3</c:v>
                </c:pt>
                <c:pt idx="235">
                  <c:v>1.0000000000000002E-3</c:v>
                </c:pt>
                <c:pt idx="236">
                  <c:v>1.0000000000000002E-3</c:v>
                </c:pt>
                <c:pt idx="237">
                  <c:v>1.0000000000000002E-3</c:v>
                </c:pt>
                <c:pt idx="238">
                  <c:v>1.0000000000000002E-3</c:v>
                </c:pt>
                <c:pt idx="239">
                  <c:v>1.0000000000000002E-3</c:v>
                </c:pt>
                <c:pt idx="240">
                  <c:v>1.0000000000000002E-3</c:v>
                </c:pt>
                <c:pt idx="241">
                  <c:v>1.0000000000000002E-3</c:v>
                </c:pt>
                <c:pt idx="242">
                  <c:v>2E-3</c:v>
                </c:pt>
                <c:pt idx="243">
                  <c:v>2E-3</c:v>
                </c:pt>
                <c:pt idx="244">
                  <c:v>2E-3</c:v>
                </c:pt>
                <c:pt idx="245">
                  <c:v>2E-3</c:v>
                </c:pt>
                <c:pt idx="246">
                  <c:v>2E-3</c:v>
                </c:pt>
                <c:pt idx="247">
                  <c:v>2E-3</c:v>
                </c:pt>
                <c:pt idx="248">
                  <c:v>2E-3</c:v>
                </c:pt>
                <c:pt idx="249">
                  <c:v>2E-3</c:v>
                </c:pt>
                <c:pt idx="250">
                  <c:v>2E-3</c:v>
                </c:pt>
                <c:pt idx="251">
                  <c:v>2E-3</c:v>
                </c:pt>
                <c:pt idx="252">
                  <c:v>2E-3</c:v>
                </c:pt>
                <c:pt idx="253">
                  <c:v>2E-3</c:v>
                </c:pt>
                <c:pt idx="254">
                  <c:v>2E-3</c:v>
                </c:pt>
                <c:pt idx="255">
                  <c:v>2E-3</c:v>
                </c:pt>
                <c:pt idx="256">
                  <c:v>2E-3</c:v>
                </c:pt>
                <c:pt idx="257">
                  <c:v>2E-3</c:v>
                </c:pt>
                <c:pt idx="258">
                  <c:v>2E-3</c:v>
                </c:pt>
                <c:pt idx="259">
                  <c:v>2E-3</c:v>
                </c:pt>
                <c:pt idx="260">
                  <c:v>2E-3</c:v>
                </c:pt>
                <c:pt idx="261">
                  <c:v>2E-3</c:v>
                </c:pt>
                <c:pt idx="262">
                  <c:v>2E-3</c:v>
                </c:pt>
                <c:pt idx="263">
                  <c:v>2E-3</c:v>
                </c:pt>
                <c:pt idx="264">
                  <c:v>2E-3</c:v>
                </c:pt>
                <c:pt idx="265">
                  <c:v>2E-3</c:v>
                </c:pt>
                <c:pt idx="266">
                  <c:v>2E-3</c:v>
                </c:pt>
                <c:pt idx="267">
                  <c:v>1.0000000000000002E-3</c:v>
                </c:pt>
                <c:pt idx="268">
                  <c:v>1.0000000000000002E-3</c:v>
                </c:pt>
                <c:pt idx="269">
                  <c:v>1.0000000000000002E-3</c:v>
                </c:pt>
                <c:pt idx="270">
                  <c:v>1.0000000000000002E-3</c:v>
                </c:pt>
                <c:pt idx="271">
                  <c:v>1.0000000000000002E-3</c:v>
                </c:pt>
                <c:pt idx="272">
                  <c:v>1.0000000000000002E-3</c:v>
                </c:pt>
                <c:pt idx="273">
                  <c:v>1.0000000000000002E-3</c:v>
                </c:pt>
                <c:pt idx="274">
                  <c:v>1.0000000000000002E-3</c:v>
                </c:pt>
                <c:pt idx="275">
                  <c:v>1.0000000000000002E-3</c:v>
                </c:pt>
                <c:pt idx="276">
                  <c:v>1.0000000000000002E-3</c:v>
                </c:pt>
                <c:pt idx="277">
                  <c:v>1.0000000000000002E-3</c:v>
                </c:pt>
                <c:pt idx="278">
                  <c:v>1.0000000000000002E-3</c:v>
                </c:pt>
                <c:pt idx="279">
                  <c:v>1.0000000000000002E-3</c:v>
                </c:pt>
                <c:pt idx="280">
                  <c:v>1.0000000000000002E-3</c:v>
                </c:pt>
                <c:pt idx="281">
                  <c:v>1.0000000000000002E-3</c:v>
                </c:pt>
                <c:pt idx="282">
                  <c:v>1.0000000000000002E-3</c:v>
                </c:pt>
                <c:pt idx="283">
                  <c:v>1.0000000000000002E-3</c:v>
                </c:pt>
                <c:pt idx="284">
                  <c:v>2E-3</c:v>
                </c:pt>
                <c:pt idx="285">
                  <c:v>2E-3</c:v>
                </c:pt>
                <c:pt idx="286">
                  <c:v>2E-3</c:v>
                </c:pt>
                <c:pt idx="287">
                  <c:v>2E-3</c:v>
                </c:pt>
                <c:pt idx="288">
                  <c:v>2E-3</c:v>
                </c:pt>
                <c:pt idx="289">
                  <c:v>2E-3</c:v>
                </c:pt>
                <c:pt idx="290">
                  <c:v>2E-3</c:v>
                </c:pt>
                <c:pt idx="291">
                  <c:v>2E-3</c:v>
                </c:pt>
                <c:pt idx="292">
                  <c:v>2E-3</c:v>
                </c:pt>
                <c:pt idx="293">
                  <c:v>2E-3</c:v>
                </c:pt>
                <c:pt idx="294">
                  <c:v>2E-3</c:v>
                </c:pt>
                <c:pt idx="295">
                  <c:v>2E-3</c:v>
                </c:pt>
                <c:pt idx="296">
                  <c:v>2E-3</c:v>
                </c:pt>
                <c:pt idx="297">
                  <c:v>2E-3</c:v>
                </c:pt>
                <c:pt idx="298">
                  <c:v>2E-3</c:v>
                </c:pt>
                <c:pt idx="299">
                  <c:v>2E-3</c:v>
                </c:pt>
                <c:pt idx="300">
                  <c:v>2E-3</c:v>
                </c:pt>
                <c:pt idx="301">
                  <c:v>2E-3</c:v>
                </c:pt>
                <c:pt idx="302">
                  <c:v>2E-3</c:v>
                </c:pt>
                <c:pt idx="303">
                  <c:v>2E-3</c:v>
                </c:pt>
                <c:pt idx="304">
                  <c:v>2E-3</c:v>
                </c:pt>
                <c:pt idx="305">
                  <c:v>2E-3</c:v>
                </c:pt>
                <c:pt idx="306">
                  <c:v>2E-3</c:v>
                </c:pt>
                <c:pt idx="307">
                  <c:v>2E-3</c:v>
                </c:pt>
                <c:pt idx="308">
                  <c:v>2E-3</c:v>
                </c:pt>
                <c:pt idx="309">
                  <c:v>2E-3</c:v>
                </c:pt>
                <c:pt idx="310">
                  <c:v>2E-3</c:v>
                </c:pt>
                <c:pt idx="311">
                  <c:v>2E-3</c:v>
                </c:pt>
                <c:pt idx="312">
                  <c:v>2E-3</c:v>
                </c:pt>
                <c:pt idx="313">
                  <c:v>2E-3</c:v>
                </c:pt>
                <c:pt idx="314">
                  <c:v>2E-3</c:v>
                </c:pt>
                <c:pt idx="315">
                  <c:v>2E-3</c:v>
                </c:pt>
                <c:pt idx="316">
                  <c:v>2E-3</c:v>
                </c:pt>
                <c:pt idx="317">
                  <c:v>2E-3</c:v>
                </c:pt>
                <c:pt idx="318">
                  <c:v>2E-3</c:v>
                </c:pt>
                <c:pt idx="319">
                  <c:v>2E-3</c:v>
                </c:pt>
                <c:pt idx="320">
                  <c:v>2E-3</c:v>
                </c:pt>
                <c:pt idx="321">
                  <c:v>2E-3</c:v>
                </c:pt>
                <c:pt idx="322">
                  <c:v>2E-3</c:v>
                </c:pt>
                <c:pt idx="323">
                  <c:v>2E-3</c:v>
                </c:pt>
                <c:pt idx="324">
                  <c:v>2E-3</c:v>
                </c:pt>
                <c:pt idx="325">
                  <c:v>2E-3</c:v>
                </c:pt>
                <c:pt idx="326">
                  <c:v>2E-3</c:v>
                </c:pt>
                <c:pt idx="327">
                  <c:v>2E-3</c:v>
                </c:pt>
                <c:pt idx="328">
                  <c:v>2E-3</c:v>
                </c:pt>
                <c:pt idx="329">
                  <c:v>2E-3</c:v>
                </c:pt>
                <c:pt idx="330">
                  <c:v>2E-3</c:v>
                </c:pt>
                <c:pt idx="331">
                  <c:v>2E-3</c:v>
                </c:pt>
                <c:pt idx="332">
                  <c:v>2E-3</c:v>
                </c:pt>
                <c:pt idx="333">
                  <c:v>2E-3</c:v>
                </c:pt>
                <c:pt idx="334">
                  <c:v>2E-3</c:v>
                </c:pt>
                <c:pt idx="335">
                  <c:v>2E-3</c:v>
                </c:pt>
                <c:pt idx="336">
                  <c:v>2E-3</c:v>
                </c:pt>
                <c:pt idx="337">
                  <c:v>2E-3</c:v>
                </c:pt>
                <c:pt idx="338">
                  <c:v>2E-3</c:v>
                </c:pt>
                <c:pt idx="339">
                  <c:v>2E-3</c:v>
                </c:pt>
                <c:pt idx="340">
                  <c:v>2E-3</c:v>
                </c:pt>
                <c:pt idx="341">
                  <c:v>2E-3</c:v>
                </c:pt>
                <c:pt idx="342">
                  <c:v>2E-3</c:v>
                </c:pt>
                <c:pt idx="343">
                  <c:v>2E-3</c:v>
                </c:pt>
                <c:pt idx="344">
                  <c:v>2E-3</c:v>
                </c:pt>
                <c:pt idx="345">
                  <c:v>2E-3</c:v>
                </c:pt>
                <c:pt idx="346">
                  <c:v>2E-3</c:v>
                </c:pt>
                <c:pt idx="347">
                  <c:v>2E-3</c:v>
                </c:pt>
                <c:pt idx="348">
                  <c:v>2E-3</c:v>
                </c:pt>
                <c:pt idx="349">
                  <c:v>2E-3</c:v>
                </c:pt>
                <c:pt idx="350">
                  <c:v>2E-3</c:v>
                </c:pt>
                <c:pt idx="351">
                  <c:v>2E-3</c:v>
                </c:pt>
                <c:pt idx="352">
                  <c:v>2E-3</c:v>
                </c:pt>
                <c:pt idx="353">
                  <c:v>2E-3</c:v>
                </c:pt>
                <c:pt idx="354">
                  <c:v>2E-3</c:v>
                </c:pt>
                <c:pt idx="355">
                  <c:v>2E-3</c:v>
                </c:pt>
                <c:pt idx="356">
                  <c:v>2E-3</c:v>
                </c:pt>
                <c:pt idx="357">
                  <c:v>2E-3</c:v>
                </c:pt>
                <c:pt idx="358">
                  <c:v>2E-3</c:v>
                </c:pt>
                <c:pt idx="359">
                  <c:v>2E-3</c:v>
                </c:pt>
                <c:pt idx="360">
                  <c:v>2E-3</c:v>
                </c:pt>
                <c:pt idx="361">
                  <c:v>2E-3</c:v>
                </c:pt>
                <c:pt idx="362">
                  <c:v>2E-3</c:v>
                </c:pt>
                <c:pt idx="363">
                  <c:v>2E-3</c:v>
                </c:pt>
                <c:pt idx="364">
                  <c:v>3.0000000000000027E-3</c:v>
                </c:pt>
                <c:pt idx="365">
                  <c:v>3.0000000000000027E-3</c:v>
                </c:pt>
                <c:pt idx="366">
                  <c:v>3.0000000000000027E-3</c:v>
                </c:pt>
                <c:pt idx="367">
                  <c:v>3.0000000000000027E-3</c:v>
                </c:pt>
                <c:pt idx="368">
                  <c:v>3.0000000000000027E-3</c:v>
                </c:pt>
                <c:pt idx="369">
                  <c:v>3.0000000000000027E-3</c:v>
                </c:pt>
                <c:pt idx="370">
                  <c:v>3.0000000000000027E-3</c:v>
                </c:pt>
                <c:pt idx="371">
                  <c:v>3.0000000000000027E-3</c:v>
                </c:pt>
                <c:pt idx="372">
                  <c:v>3.0000000000000027E-3</c:v>
                </c:pt>
                <c:pt idx="373">
                  <c:v>3.0000000000000027E-3</c:v>
                </c:pt>
                <c:pt idx="374">
                  <c:v>3.0000000000000027E-3</c:v>
                </c:pt>
                <c:pt idx="375">
                  <c:v>3.0000000000000027E-3</c:v>
                </c:pt>
                <c:pt idx="376">
                  <c:v>3.0000000000000027E-3</c:v>
                </c:pt>
                <c:pt idx="377">
                  <c:v>3.0000000000000027E-3</c:v>
                </c:pt>
                <c:pt idx="378">
                  <c:v>3.0000000000000027E-3</c:v>
                </c:pt>
                <c:pt idx="379">
                  <c:v>3.0000000000000027E-3</c:v>
                </c:pt>
                <c:pt idx="380">
                  <c:v>3.0000000000000027E-3</c:v>
                </c:pt>
                <c:pt idx="381">
                  <c:v>3.0000000000000027E-3</c:v>
                </c:pt>
                <c:pt idx="382">
                  <c:v>3.0000000000000027E-3</c:v>
                </c:pt>
                <c:pt idx="383">
                  <c:v>2E-3</c:v>
                </c:pt>
                <c:pt idx="384">
                  <c:v>3.0000000000000027E-3</c:v>
                </c:pt>
                <c:pt idx="385">
                  <c:v>3.0000000000000027E-3</c:v>
                </c:pt>
                <c:pt idx="386">
                  <c:v>2E-3</c:v>
                </c:pt>
                <c:pt idx="387">
                  <c:v>2E-3</c:v>
                </c:pt>
                <c:pt idx="388">
                  <c:v>2E-3</c:v>
                </c:pt>
                <c:pt idx="389">
                  <c:v>3.0000000000000027E-3</c:v>
                </c:pt>
                <c:pt idx="390">
                  <c:v>2.0000000000000078E-3</c:v>
                </c:pt>
                <c:pt idx="391">
                  <c:v>2.0000000000000078E-3</c:v>
                </c:pt>
                <c:pt idx="392">
                  <c:v>2.0000000000000078E-3</c:v>
                </c:pt>
                <c:pt idx="393">
                  <c:v>2.0000000000000078E-3</c:v>
                </c:pt>
                <c:pt idx="394">
                  <c:v>2.0000000000000078E-3</c:v>
                </c:pt>
                <c:pt idx="395">
                  <c:v>2.0000000000000078E-3</c:v>
                </c:pt>
                <c:pt idx="396">
                  <c:v>2.0000000000000078E-3</c:v>
                </c:pt>
                <c:pt idx="397">
                  <c:v>2.0000000000000078E-3</c:v>
                </c:pt>
                <c:pt idx="398">
                  <c:v>2.0000000000000078E-3</c:v>
                </c:pt>
                <c:pt idx="399">
                  <c:v>2.0000000000000078E-3</c:v>
                </c:pt>
                <c:pt idx="400">
                  <c:v>2.0000000000000078E-3</c:v>
                </c:pt>
                <c:pt idx="401">
                  <c:v>2.0000000000000078E-3</c:v>
                </c:pt>
                <c:pt idx="402">
                  <c:v>2.0000000000000078E-3</c:v>
                </c:pt>
                <c:pt idx="403">
                  <c:v>2.0000000000000078E-3</c:v>
                </c:pt>
                <c:pt idx="404">
                  <c:v>2.0000000000000078E-3</c:v>
                </c:pt>
                <c:pt idx="405">
                  <c:v>2.0000000000000078E-3</c:v>
                </c:pt>
                <c:pt idx="406">
                  <c:v>2.0000000000000078E-3</c:v>
                </c:pt>
                <c:pt idx="407">
                  <c:v>1.0000000000000063E-3</c:v>
                </c:pt>
                <c:pt idx="408">
                  <c:v>1.0000000000000063E-3</c:v>
                </c:pt>
                <c:pt idx="409">
                  <c:v>1.0000000000000063E-3</c:v>
                </c:pt>
                <c:pt idx="410">
                  <c:v>2E-3</c:v>
                </c:pt>
                <c:pt idx="411">
                  <c:v>2E-3</c:v>
                </c:pt>
                <c:pt idx="412">
                  <c:v>2E-3</c:v>
                </c:pt>
                <c:pt idx="413">
                  <c:v>2E-3</c:v>
                </c:pt>
                <c:pt idx="414">
                  <c:v>2E-3</c:v>
                </c:pt>
                <c:pt idx="415">
                  <c:v>2E-3</c:v>
                </c:pt>
                <c:pt idx="416">
                  <c:v>2E-3</c:v>
                </c:pt>
                <c:pt idx="417">
                  <c:v>2E-3</c:v>
                </c:pt>
                <c:pt idx="418">
                  <c:v>2E-3</c:v>
                </c:pt>
                <c:pt idx="419">
                  <c:v>2E-3</c:v>
                </c:pt>
                <c:pt idx="420">
                  <c:v>2E-3</c:v>
                </c:pt>
                <c:pt idx="421">
                  <c:v>2E-3</c:v>
                </c:pt>
                <c:pt idx="422">
                  <c:v>2E-3</c:v>
                </c:pt>
                <c:pt idx="423">
                  <c:v>2E-3</c:v>
                </c:pt>
                <c:pt idx="424">
                  <c:v>1.0000000000000063E-3</c:v>
                </c:pt>
                <c:pt idx="425">
                  <c:v>1.0000000000000063E-3</c:v>
                </c:pt>
                <c:pt idx="426">
                  <c:v>1.0000000000000063E-3</c:v>
                </c:pt>
                <c:pt idx="427">
                  <c:v>1.0000000000000063E-3</c:v>
                </c:pt>
                <c:pt idx="428">
                  <c:v>1.0000000000000063E-3</c:v>
                </c:pt>
                <c:pt idx="429">
                  <c:v>1.0000000000000063E-3</c:v>
                </c:pt>
                <c:pt idx="430">
                  <c:v>1.0000000000000063E-3</c:v>
                </c:pt>
                <c:pt idx="431">
                  <c:v>1.0000000000000063E-3</c:v>
                </c:pt>
                <c:pt idx="432">
                  <c:v>1.0000000000000063E-3</c:v>
                </c:pt>
                <c:pt idx="433">
                  <c:v>1.0000000000000063E-3</c:v>
                </c:pt>
                <c:pt idx="434">
                  <c:v>1.0000000000000063E-3</c:v>
                </c:pt>
                <c:pt idx="435">
                  <c:v>1.0000000000000063E-3</c:v>
                </c:pt>
                <c:pt idx="436">
                  <c:v>1.0000000000000063E-3</c:v>
                </c:pt>
                <c:pt idx="437">
                  <c:v>1.0000000000000063E-3</c:v>
                </c:pt>
                <c:pt idx="438">
                  <c:v>1.0000000000000063E-3</c:v>
                </c:pt>
                <c:pt idx="439">
                  <c:v>1.0000000000000063E-3</c:v>
                </c:pt>
                <c:pt idx="440">
                  <c:v>1.0000000000000063E-3</c:v>
                </c:pt>
                <c:pt idx="441">
                  <c:v>1.0000000000000063E-3</c:v>
                </c:pt>
                <c:pt idx="442">
                  <c:v>1.0000000000000063E-3</c:v>
                </c:pt>
                <c:pt idx="443">
                  <c:v>1.0000000000000063E-3</c:v>
                </c:pt>
                <c:pt idx="444">
                  <c:v>1.0000000000000063E-3</c:v>
                </c:pt>
                <c:pt idx="445">
                  <c:v>1.0000000000000063E-3</c:v>
                </c:pt>
                <c:pt idx="446">
                  <c:v>1.0000000000000063E-3</c:v>
                </c:pt>
                <c:pt idx="447">
                  <c:v>1.0000000000000063E-3</c:v>
                </c:pt>
                <c:pt idx="448">
                  <c:v>1.0000000000000063E-3</c:v>
                </c:pt>
                <c:pt idx="449">
                  <c:v>1.0000000000000063E-3</c:v>
                </c:pt>
                <c:pt idx="450">
                  <c:v>1.0000000000000063E-3</c:v>
                </c:pt>
                <c:pt idx="451">
                  <c:v>1.0000000000000063E-3</c:v>
                </c:pt>
                <c:pt idx="452">
                  <c:v>1.0000000000000063E-3</c:v>
                </c:pt>
                <c:pt idx="453">
                  <c:v>1.0000000000000063E-3</c:v>
                </c:pt>
                <c:pt idx="454">
                  <c:v>1.0000000000000063E-3</c:v>
                </c:pt>
                <c:pt idx="455">
                  <c:v>1.0000000000000063E-3</c:v>
                </c:pt>
                <c:pt idx="456">
                  <c:v>1.0000000000000063E-3</c:v>
                </c:pt>
                <c:pt idx="457">
                  <c:v>1.0000000000000063E-3</c:v>
                </c:pt>
                <c:pt idx="458">
                  <c:v>1.0000000000000063E-3</c:v>
                </c:pt>
                <c:pt idx="459">
                  <c:v>1.0000000000000063E-3</c:v>
                </c:pt>
                <c:pt idx="460">
                  <c:v>1.0000000000000063E-3</c:v>
                </c:pt>
                <c:pt idx="461">
                  <c:v>1.0000000000000063E-3</c:v>
                </c:pt>
                <c:pt idx="462">
                  <c:v>1.0000000000000063E-3</c:v>
                </c:pt>
                <c:pt idx="463">
                  <c:v>1.0000000000000063E-3</c:v>
                </c:pt>
                <c:pt idx="464">
                  <c:v>1.0000000000000063E-3</c:v>
                </c:pt>
                <c:pt idx="465">
                  <c:v>1.0000000000000063E-3</c:v>
                </c:pt>
                <c:pt idx="466">
                  <c:v>1.0000000000000063E-3</c:v>
                </c:pt>
                <c:pt idx="467">
                  <c:v>1.0000000000000063E-3</c:v>
                </c:pt>
                <c:pt idx="468">
                  <c:v>1.0000000000000063E-3</c:v>
                </c:pt>
                <c:pt idx="469">
                  <c:v>1.0000000000000063E-3</c:v>
                </c:pt>
                <c:pt idx="470">
                  <c:v>1.0000000000000063E-3</c:v>
                </c:pt>
                <c:pt idx="471">
                  <c:v>1.0000000000000063E-3</c:v>
                </c:pt>
                <c:pt idx="472">
                  <c:v>1.0000000000000063E-3</c:v>
                </c:pt>
                <c:pt idx="473">
                  <c:v>1.0000000000000063E-3</c:v>
                </c:pt>
                <c:pt idx="474">
                  <c:v>1.0000000000000063E-3</c:v>
                </c:pt>
                <c:pt idx="475">
                  <c:v>1.0000000000000063E-3</c:v>
                </c:pt>
                <c:pt idx="476">
                  <c:v>1.0000000000000063E-3</c:v>
                </c:pt>
                <c:pt idx="477">
                  <c:v>1.0000000000000063E-3</c:v>
                </c:pt>
                <c:pt idx="478">
                  <c:v>1.0000000000000063E-3</c:v>
                </c:pt>
                <c:pt idx="479">
                  <c:v>1.0000000000000063E-3</c:v>
                </c:pt>
                <c:pt idx="480">
                  <c:v>2.0000000000000078E-3</c:v>
                </c:pt>
                <c:pt idx="481">
                  <c:v>2.0000000000000078E-3</c:v>
                </c:pt>
                <c:pt idx="482">
                  <c:v>2.0000000000000078E-3</c:v>
                </c:pt>
                <c:pt idx="483">
                  <c:v>2.0000000000000078E-3</c:v>
                </c:pt>
                <c:pt idx="484">
                  <c:v>2.0000000000000078E-3</c:v>
                </c:pt>
                <c:pt idx="485">
                  <c:v>2.0000000000000078E-3</c:v>
                </c:pt>
                <c:pt idx="486">
                  <c:v>1.0000000000000063E-3</c:v>
                </c:pt>
                <c:pt idx="487">
                  <c:v>1.0000000000000063E-3</c:v>
                </c:pt>
                <c:pt idx="488">
                  <c:v>2.0000000000000078E-3</c:v>
                </c:pt>
                <c:pt idx="489">
                  <c:v>2.0000000000000078E-3</c:v>
                </c:pt>
                <c:pt idx="490">
                  <c:v>2.0000000000000078E-3</c:v>
                </c:pt>
                <c:pt idx="491">
                  <c:v>1.0000000000000063E-3</c:v>
                </c:pt>
                <c:pt idx="492">
                  <c:v>1.0000000000000063E-3</c:v>
                </c:pt>
                <c:pt idx="493">
                  <c:v>1.0000000000000063E-3</c:v>
                </c:pt>
                <c:pt idx="494">
                  <c:v>1.0000000000000063E-3</c:v>
                </c:pt>
                <c:pt idx="495">
                  <c:v>1.0000000000000063E-3</c:v>
                </c:pt>
                <c:pt idx="496">
                  <c:v>1.0000000000000063E-3</c:v>
                </c:pt>
                <c:pt idx="497">
                  <c:v>1.0000000000000063E-3</c:v>
                </c:pt>
                <c:pt idx="498">
                  <c:v>1.0000000000000063E-3</c:v>
                </c:pt>
                <c:pt idx="499">
                  <c:v>1.0000000000000063E-3</c:v>
                </c:pt>
                <c:pt idx="500">
                  <c:v>1.0000000000000063E-3</c:v>
                </c:pt>
                <c:pt idx="501">
                  <c:v>1.0000000000000063E-3</c:v>
                </c:pt>
                <c:pt idx="502">
                  <c:v>1.0000000000000063E-3</c:v>
                </c:pt>
                <c:pt idx="503">
                  <c:v>1.0000000000000063E-3</c:v>
                </c:pt>
                <c:pt idx="504">
                  <c:v>1.0000000000000063E-3</c:v>
                </c:pt>
                <c:pt idx="505">
                  <c:v>1.0000000000000063E-3</c:v>
                </c:pt>
                <c:pt idx="506">
                  <c:v>1.0000000000000063E-3</c:v>
                </c:pt>
                <c:pt idx="507">
                  <c:v>1.0000000000000063E-3</c:v>
                </c:pt>
                <c:pt idx="508">
                  <c:v>1.0000000000000063E-3</c:v>
                </c:pt>
                <c:pt idx="509">
                  <c:v>1.0000000000000063E-3</c:v>
                </c:pt>
                <c:pt idx="510">
                  <c:v>1.0000000000000063E-3</c:v>
                </c:pt>
                <c:pt idx="511">
                  <c:v>1.0000000000000063E-3</c:v>
                </c:pt>
                <c:pt idx="512">
                  <c:v>1.0000000000000063E-3</c:v>
                </c:pt>
                <c:pt idx="513">
                  <c:v>1.0000000000000063E-3</c:v>
                </c:pt>
                <c:pt idx="514">
                  <c:v>4.3368086899420408E-18</c:v>
                </c:pt>
                <c:pt idx="515">
                  <c:v>1.0000000000000002E-3</c:v>
                </c:pt>
                <c:pt idx="516">
                  <c:v>1.0000000000000002E-3</c:v>
                </c:pt>
                <c:pt idx="517">
                  <c:v>1.0000000000000002E-3</c:v>
                </c:pt>
                <c:pt idx="518">
                  <c:v>1.0000000000000002E-3</c:v>
                </c:pt>
                <c:pt idx="519">
                  <c:v>1.0000000000000002E-3</c:v>
                </c:pt>
                <c:pt idx="520">
                  <c:v>1.0000000000000002E-3</c:v>
                </c:pt>
                <c:pt idx="521">
                  <c:v>1.0000000000000002E-3</c:v>
                </c:pt>
                <c:pt idx="522">
                  <c:v>1.0000000000000002E-3</c:v>
                </c:pt>
                <c:pt idx="523">
                  <c:v>1.0000000000000002E-3</c:v>
                </c:pt>
                <c:pt idx="524">
                  <c:v>1.0000000000000002E-3</c:v>
                </c:pt>
                <c:pt idx="525">
                  <c:v>0</c:v>
                </c:pt>
                <c:pt idx="526">
                  <c:v>1.0000000000000002E-3</c:v>
                </c:pt>
                <c:pt idx="527">
                  <c:v>1.0000000000000002E-3</c:v>
                </c:pt>
                <c:pt idx="528">
                  <c:v>1.0000000000000002E-3</c:v>
                </c:pt>
                <c:pt idx="529">
                  <c:v>1.0000000000000002E-3</c:v>
                </c:pt>
                <c:pt idx="530">
                  <c:v>0</c:v>
                </c:pt>
                <c:pt idx="531">
                  <c:v>1.0000000000000002E-3</c:v>
                </c:pt>
                <c:pt idx="532">
                  <c:v>1.0000000000000002E-3</c:v>
                </c:pt>
                <c:pt idx="533">
                  <c:v>1.0000000000000002E-3</c:v>
                </c:pt>
                <c:pt idx="534">
                  <c:v>1.0000000000000002E-3</c:v>
                </c:pt>
                <c:pt idx="535">
                  <c:v>1.0000000000000002E-3</c:v>
                </c:pt>
                <c:pt idx="536">
                  <c:v>1.0000000000000002E-3</c:v>
                </c:pt>
                <c:pt idx="537">
                  <c:v>1.0000000000000002E-3</c:v>
                </c:pt>
                <c:pt idx="538">
                  <c:v>1.0000000000000002E-3</c:v>
                </c:pt>
                <c:pt idx="539">
                  <c:v>1.0000000000000002E-3</c:v>
                </c:pt>
                <c:pt idx="540">
                  <c:v>1.0000000000000063E-3</c:v>
                </c:pt>
                <c:pt idx="541">
                  <c:v>1.0000000000000063E-3</c:v>
                </c:pt>
                <c:pt idx="542">
                  <c:v>1.0000000000000063E-3</c:v>
                </c:pt>
                <c:pt idx="543">
                  <c:v>1.0000000000000063E-3</c:v>
                </c:pt>
                <c:pt idx="544">
                  <c:v>1.0000000000000063E-3</c:v>
                </c:pt>
                <c:pt idx="545">
                  <c:v>1.0000000000000002E-3</c:v>
                </c:pt>
                <c:pt idx="546">
                  <c:v>1.0000000000000002E-3</c:v>
                </c:pt>
                <c:pt idx="547">
                  <c:v>1.0000000000000002E-3</c:v>
                </c:pt>
                <c:pt idx="548">
                  <c:v>1.0000000000000002E-3</c:v>
                </c:pt>
                <c:pt idx="549">
                  <c:v>1.0000000000000002E-3</c:v>
                </c:pt>
                <c:pt idx="550">
                  <c:v>1.0000000000000002E-3</c:v>
                </c:pt>
                <c:pt idx="551">
                  <c:v>1.0000000000000002E-3</c:v>
                </c:pt>
                <c:pt idx="552">
                  <c:v>1.0000000000000002E-3</c:v>
                </c:pt>
                <c:pt idx="553">
                  <c:v>1.0000000000000002E-3</c:v>
                </c:pt>
                <c:pt idx="554">
                  <c:v>1.0000000000000002E-3</c:v>
                </c:pt>
                <c:pt idx="555">
                  <c:v>1.0000000000000002E-3</c:v>
                </c:pt>
                <c:pt idx="556">
                  <c:v>1.0000000000000002E-3</c:v>
                </c:pt>
                <c:pt idx="557">
                  <c:v>1.0000000000000002E-3</c:v>
                </c:pt>
                <c:pt idx="558">
                  <c:v>1.0000000000000002E-3</c:v>
                </c:pt>
                <c:pt idx="559">
                  <c:v>1.0000000000000002E-3</c:v>
                </c:pt>
                <c:pt idx="560">
                  <c:v>1.0000000000000002E-3</c:v>
                </c:pt>
                <c:pt idx="561">
                  <c:v>1.0000000000000002E-3</c:v>
                </c:pt>
                <c:pt idx="562">
                  <c:v>1.0000000000000002E-3</c:v>
                </c:pt>
                <c:pt idx="563">
                  <c:v>1.0000000000000002E-3</c:v>
                </c:pt>
                <c:pt idx="564">
                  <c:v>1.0000000000000002E-3</c:v>
                </c:pt>
                <c:pt idx="565">
                  <c:v>1.0000000000000002E-3</c:v>
                </c:pt>
                <c:pt idx="566">
                  <c:v>1.0000000000000002E-3</c:v>
                </c:pt>
                <c:pt idx="567">
                  <c:v>1.0000000000000002E-3</c:v>
                </c:pt>
                <c:pt idx="568">
                  <c:v>1.0000000000000002E-3</c:v>
                </c:pt>
                <c:pt idx="569">
                  <c:v>1.0000000000000002E-3</c:v>
                </c:pt>
                <c:pt idx="570">
                  <c:v>1.0000000000000002E-3</c:v>
                </c:pt>
                <c:pt idx="571">
                  <c:v>1.0000000000000002E-3</c:v>
                </c:pt>
                <c:pt idx="572">
                  <c:v>1.0000000000000002E-3</c:v>
                </c:pt>
                <c:pt idx="573">
                  <c:v>1.0000000000000002E-3</c:v>
                </c:pt>
                <c:pt idx="574">
                  <c:v>1.0000000000000002E-3</c:v>
                </c:pt>
                <c:pt idx="575">
                  <c:v>1.0000000000000002E-3</c:v>
                </c:pt>
                <c:pt idx="576">
                  <c:v>1.0000000000000002E-3</c:v>
                </c:pt>
                <c:pt idx="577">
                  <c:v>1.0000000000000002E-3</c:v>
                </c:pt>
                <c:pt idx="578">
                  <c:v>1.0000000000000002E-3</c:v>
                </c:pt>
                <c:pt idx="579">
                  <c:v>1.0000000000000002E-3</c:v>
                </c:pt>
                <c:pt idx="580">
                  <c:v>1.0000000000000002E-3</c:v>
                </c:pt>
                <c:pt idx="581">
                  <c:v>1.0000000000000002E-3</c:v>
                </c:pt>
                <c:pt idx="582">
                  <c:v>1.0000000000000002E-3</c:v>
                </c:pt>
                <c:pt idx="583">
                  <c:v>1.0000000000000002E-3</c:v>
                </c:pt>
                <c:pt idx="584">
                  <c:v>2E-3</c:v>
                </c:pt>
                <c:pt idx="585">
                  <c:v>2E-3</c:v>
                </c:pt>
                <c:pt idx="586">
                  <c:v>2E-3</c:v>
                </c:pt>
                <c:pt idx="587">
                  <c:v>1.0000000000000002E-3</c:v>
                </c:pt>
                <c:pt idx="588">
                  <c:v>1.0000000000000002E-3</c:v>
                </c:pt>
                <c:pt idx="589">
                  <c:v>1.0000000000000002E-3</c:v>
                </c:pt>
                <c:pt idx="590">
                  <c:v>1.0000000000000002E-3</c:v>
                </c:pt>
                <c:pt idx="591">
                  <c:v>1.0000000000000002E-3</c:v>
                </c:pt>
                <c:pt idx="592">
                  <c:v>1.0000000000000002E-3</c:v>
                </c:pt>
                <c:pt idx="593">
                  <c:v>1.0000000000000002E-3</c:v>
                </c:pt>
                <c:pt idx="594">
                  <c:v>1.0000000000000002E-3</c:v>
                </c:pt>
                <c:pt idx="595">
                  <c:v>1.0000000000000002E-3</c:v>
                </c:pt>
                <c:pt idx="596">
                  <c:v>1.0000000000000002E-3</c:v>
                </c:pt>
                <c:pt idx="597">
                  <c:v>1.0000000000000002E-3</c:v>
                </c:pt>
                <c:pt idx="598">
                  <c:v>1.0000000000000002E-3</c:v>
                </c:pt>
                <c:pt idx="599">
                  <c:v>2E-3</c:v>
                </c:pt>
                <c:pt idx="600">
                  <c:v>1.0000000000000063E-3</c:v>
                </c:pt>
                <c:pt idx="601">
                  <c:v>1.0000000000000063E-3</c:v>
                </c:pt>
                <c:pt idx="602">
                  <c:v>1.0000000000000063E-3</c:v>
                </c:pt>
                <c:pt idx="603">
                  <c:v>1.0000000000000063E-3</c:v>
                </c:pt>
                <c:pt idx="604">
                  <c:v>1.0000000000000063E-3</c:v>
                </c:pt>
                <c:pt idx="605">
                  <c:v>1.0000000000000063E-3</c:v>
                </c:pt>
                <c:pt idx="606">
                  <c:v>1.0000000000000063E-3</c:v>
                </c:pt>
                <c:pt idx="607">
                  <c:v>2.0000000000000078E-3</c:v>
                </c:pt>
                <c:pt idx="608">
                  <c:v>2.0000000000000078E-3</c:v>
                </c:pt>
                <c:pt idx="609">
                  <c:v>2.0000000000000078E-3</c:v>
                </c:pt>
                <c:pt idx="610">
                  <c:v>2.0000000000000078E-3</c:v>
                </c:pt>
                <c:pt idx="611">
                  <c:v>2.0000000000000078E-3</c:v>
                </c:pt>
                <c:pt idx="612">
                  <c:v>2.0000000000000078E-3</c:v>
                </c:pt>
                <c:pt idx="613">
                  <c:v>1.0000000000000063E-3</c:v>
                </c:pt>
                <c:pt idx="614">
                  <c:v>1.0000000000000063E-3</c:v>
                </c:pt>
                <c:pt idx="615">
                  <c:v>1.0000000000000063E-3</c:v>
                </c:pt>
                <c:pt idx="616">
                  <c:v>1.0000000000000063E-3</c:v>
                </c:pt>
                <c:pt idx="617">
                  <c:v>1.0000000000000063E-3</c:v>
                </c:pt>
                <c:pt idx="618">
                  <c:v>1.0000000000000063E-3</c:v>
                </c:pt>
                <c:pt idx="619">
                  <c:v>1.0000000000000063E-3</c:v>
                </c:pt>
                <c:pt idx="620">
                  <c:v>1.0000000000000063E-3</c:v>
                </c:pt>
                <c:pt idx="621">
                  <c:v>1.0000000000000063E-3</c:v>
                </c:pt>
                <c:pt idx="622">
                  <c:v>1.0000000000000063E-3</c:v>
                </c:pt>
                <c:pt idx="623">
                  <c:v>2.0000000000000078E-3</c:v>
                </c:pt>
                <c:pt idx="624">
                  <c:v>2.0000000000000078E-3</c:v>
                </c:pt>
                <c:pt idx="625">
                  <c:v>2.0000000000000078E-3</c:v>
                </c:pt>
                <c:pt idx="626">
                  <c:v>1.0000000000000063E-3</c:v>
                </c:pt>
                <c:pt idx="627">
                  <c:v>1.0000000000000063E-3</c:v>
                </c:pt>
                <c:pt idx="628">
                  <c:v>1.0000000000000063E-3</c:v>
                </c:pt>
                <c:pt idx="629">
                  <c:v>1.0000000000000063E-3</c:v>
                </c:pt>
                <c:pt idx="630">
                  <c:v>1.0000000000000063E-3</c:v>
                </c:pt>
                <c:pt idx="631">
                  <c:v>1.0000000000000063E-3</c:v>
                </c:pt>
                <c:pt idx="632">
                  <c:v>2E-3</c:v>
                </c:pt>
                <c:pt idx="633">
                  <c:v>2E-3</c:v>
                </c:pt>
                <c:pt idx="634">
                  <c:v>1.0000000000000002E-3</c:v>
                </c:pt>
                <c:pt idx="635">
                  <c:v>2E-3</c:v>
                </c:pt>
                <c:pt idx="636">
                  <c:v>2E-3</c:v>
                </c:pt>
                <c:pt idx="637">
                  <c:v>1.0000000000000002E-3</c:v>
                </c:pt>
                <c:pt idx="638">
                  <c:v>2E-3</c:v>
                </c:pt>
                <c:pt idx="639">
                  <c:v>2E-3</c:v>
                </c:pt>
                <c:pt idx="640">
                  <c:v>2E-3</c:v>
                </c:pt>
                <c:pt idx="641">
                  <c:v>3.0000000000000027E-3</c:v>
                </c:pt>
                <c:pt idx="642">
                  <c:v>2E-3</c:v>
                </c:pt>
                <c:pt idx="643">
                  <c:v>2E-3</c:v>
                </c:pt>
                <c:pt idx="644">
                  <c:v>2E-3</c:v>
                </c:pt>
                <c:pt idx="645">
                  <c:v>2E-3</c:v>
                </c:pt>
                <c:pt idx="646">
                  <c:v>2E-3</c:v>
                </c:pt>
                <c:pt idx="647">
                  <c:v>2E-3</c:v>
                </c:pt>
                <c:pt idx="648">
                  <c:v>3.0000000000000027E-3</c:v>
                </c:pt>
                <c:pt idx="649">
                  <c:v>3.0000000000000027E-3</c:v>
                </c:pt>
                <c:pt idx="650">
                  <c:v>2E-3</c:v>
                </c:pt>
                <c:pt idx="651">
                  <c:v>2E-3</c:v>
                </c:pt>
                <c:pt idx="652">
                  <c:v>2E-3</c:v>
                </c:pt>
                <c:pt idx="653">
                  <c:v>2E-3</c:v>
                </c:pt>
                <c:pt idx="654">
                  <c:v>3.0000000000000027E-3</c:v>
                </c:pt>
                <c:pt idx="655">
                  <c:v>2.0000000000000078E-3</c:v>
                </c:pt>
                <c:pt idx="656">
                  <c:v>2.0000000000000078E-3</c:v>
                </c:pt>
                <c:pt idx="657">
                  <c:v>2.0000000000000078E-3</c:v>
                </c:pt>
                <c:pt idx="658">
                  <c:v>2.0000000000000078E-3</c:v>
                </c:pt>
                <c:pt idx="659">
                  <c:v>2E-3</c:v>
                </c:pt>
                <c:pt idx="660">
                  <c:v>2E-3</c:v>
                </c:pt>
                <c:pt idx="661">
                  <c:v>2E-3</c:v>
                </c:pt>
                <c:pt idx="662">
                  <c:v>2E-3</c:v>
                </c:pt>
                <c:pt idx="663">
                  <c:v>2E-3</c:v>
                </c:pt>
                <c:pt idx="664">
                  <c:v>2E-3</c:v>
                </c:pt>
                <c:pt idx="665">
                  <c:v>2E-3</c:v>
                </c:pt>
                <c:pt idx="666">
                  <c:v>2E-3</c:v>
                </c:pt>
                <c:pt idx="667">
                  <c:v>2E-3</c:v>
                </c:pt>
                <c:pt idx="668">
                  <c:v>2E-3</c:v>
                </c:pt>
                <c:pt idx="669">
                  <c:v>3.0000000000000027E-3</c:v>
                </c:pt>
                <c:pt idx="670">
                  <c:v>2E-3</c:v>
                </c:pt>
                <c:pt idx="671">
                  <c:v>2E-3</c:v>
                </c:pt>
                <c:pt idx="672">
                  <c:v>2E-3</c:v>
                </c:pt>
                <c:pt idx="673">
                  <c:v>2E-3</c:v>
                </c:pt>
                <c:pt idx="674">
                  <c:v>2E-3</c:v>
                </c:pt>
                <c:pt idx="675">
                  <c:v>3.0000000000000027E-3</c:v>
                </c:pt>
                <c:pt idx="676">
                  <c:v>2E-3</c:v>
                </c:pt>
                <c:pt idx="677">
                  <c:v>2E-3</c:v>
                </c:pt>
                <c:pt idx="678">
                  <c:v>2E-3</c:v>
                </c:pt>
                <c:pt idx="679">
                  <c:v>2E-3</c:v>
                </c:pt>
                <c:pt idx="680">
                  <c:v>2E-3</c:v>
                </c:pt>
                <c:pt idx="681">
                  <c:v>3.0000000000000027E-3</c:v>
                </c:pt>
                <c:pt idx="682">
                  <c:v>3.0000000000000027E-3</c:v>
                </c:pt>
                <c:pt idx="683">
                  <c:v>2E-3</c:v>
                </c:pt>
                <c:pt idx="684">
                  <c:v>2E-3</c:v>
                </c:pt>
                <c:pt idx="685">
                  <c:v>3.0000000000000027E-3</c:v>
                </c:pt>
                <c:pt idx="686">
                  <c:v>3.0000000000000027E-3</c:v>
                </c:pt>
                <c:pt idx="687">
                  <c:v>2E-3</c:v>
                </c:pt>
                <c:pt idx="688">
                  <c:v>2E-3</c:v>
                </c:pt>
                <c:pt idx="689">
                  <c:v>2E-3</c:v>
                </c:pt>
                <c:pt idx="690">
                  <c:v>2E-3</c:v>
                </c:pt>
                <c:pt idx="691">
                  <c:v>3.0000000000000027E-3</c:v>
                </c:pt>
                <c:pt idx="692">
                  <c:v>2E-3</c:v>
                </c:pt>
                <c:pt idx="693">
                  <c:v>2E-3</c:v>
                </c:pt>
                <c:pt idx="694">
                  <c:v>2E-3</c:v>
                </c:pt>
                <c:pt idx="695">
                  <c:v>2E-3</c:v>
                </c:pt>
                <c:pt idx="696">
                  <c:v>1.0000000000000063E-3</c:v>
                </c:pt>
                <c:pt idx="697">
                  <c:v>2.0000000000000078E-3</c:v>
                </c:pt>
                <c:pt idx="698">
                  <c:v>2.0000000000000078E-3</c:v>
                </c:pt>
                <c:pt idx="699">
                  <c:v>2.0000000000000078E-3</c:v>
                </c:pt>
                <c:pt idx="700">
                  <c:v>2.0000000000000078E-3</c:v>
                </c:pt>
                <c:pt idx="701">
                  <c:v>1.0000000000000063E-3</c:v>
                </c:pt>
                <c:pt idx="702">
                  <c:v>1.0000000000000063E-3</c:v>
                </c:pt>
                <c:pt idx="703">
                  <c:v>2E-3</c:v>
                </c:pt>
                <c:pt idx="704">
                  <c:v>2E-3</c:v>
                </c:pt>
                <c:pt idx="705">
                  <c:v>2E-3</c:v>
                </c:pt>
                <c:pt idx="706">
                  <c:v>1.0000000000000002E-3</c:v>
                </c:pt>
                <c:pt idx="707">
                  <c:v>1.0000000000000002E-3</c:v>
                </c:pt>
                <c:pt idx="708">
                  <c:v>2E-3</c:v>
                </c:pt>
                <c:pt idx="709">
                  <c:v>2E-3</c:v>
                </c:pt>
                <c:pt idx="710">
                  <c:v>1.0000000000000002E-3</c:v>
                </c:pt>
                <c:pt idx="711">
                  <c:v>1.0000000000000002E-3</c:v>
                </c:pt>
                <c:pt idx="712">
                  <c:v>1.0000000000000002E-3</c:v>
                </c:pt>
                <c:pt idx="713">
                  <c:v>2E-3</c:v>
                </c:pt>
                <c:pt idx="714">
                  <c:v>1.0000000000000002E-3</c:v>
                </c:pt>
                <c:pt idx="715">
                  <c:v>1.0000000000000002E-3</c:v>
                </c:pt>
                <c:pt idx="716">
                  <c:v>2E-3</c:v>
                </c:pt>
                <c:pt idx="717">
                  <c:v>2E-3</c:v>
                </c:pt>
                <c:pt idx="718">
                  <c:v>1.0000000000000002E-3</c:v>
                </c:pt>
                <c:pt idx="719">
                  <c:v>2E-3</c:v>
                </c:pt>
                <c:pt idx="720">
                  <c:v>2E-3</c:v>
                </c:pt>
                <c:pt idx="721">
                  <c:v>1.0000000000000002E-3</c:v>
                </c:pt>
                <c:pt idx="722">
                  <c:v>2E-3</c:v>
                </c:pt>
                <c:pt idx="723">
                  <c:v>1.0000000000000002E-3</c:v>
                </c:pt>
                <c:pt idx="724">
                  <c:v>2E-3</c:v>
                </c:pt>
                <c:pt idx="725">
                  <c:v>2E-3</c:v>
                </c:pt>
                <c:pt idx="726">
                  <c:v>1.0000000000000002E-3</c:v>
                </c:pt>
                <c:pt idx="727">
                  <c:v>2E-3</c:v>
                </c:pt>
                <c:pt idx="728">
                  <c:v>2E-3</c:v>
                </c:pt>
                <c:pt idx="729">
                  <c:v>2E-3</c:v>
                </c:pt>
                <c:pt idx="730">
                  <c:v>2.0000000000000152E-3</c:v>
                </c:pt>
                <c:pt idx="731">
                  <c:v>2E-3</c:v>
                </c:pt>
                <c:pt idx="732">
                  <c:v>2E-3</c:v>
                </c:pt>
                <c:pt idx="733">
                  <c:v>2E-3</c:v>
                </c:pt>
                <c:pt idx="734">
                  <c:v>2E-3</c:v>
                </c:pt>
                <c:pt idx="735">
                  <c:v>2E-3</c:v>
                </c:pt>
                <c:pt idx="736">
                  <c:v>3.0000000000000027E-3</c:v>
                </c:pt>
                <c:pt idx="737">
                  <c:v>3.0000000000000027E-3</c:v>
                </c:pt>
                <c:pt idx="738">
                  <c:v>3.0000000000000027E-3</c:v>
                </c:pt>
                <c:pt idx="739">
                  <c:v>3.0000000000000027E-3</c:v>
                </c:pt>
                <c:pt idx="740">
                  <c:v>3.0000000000000027E-3</c:v>
                </c:pt>
                <c:pt idx="741">
                  <c:v>2E-3</c:v>
                </c:pt>
                <c:pt idx="742">
                  <c:v>3.0000000000000027E-3</c:v>
                </c:pt>
                <c:pt idx="743">
                  <c:v>3.0000000000000027E-3</c:v>
                </c:pt>
                <c:pt idx="744">
                  <c:v>3.0000000000000027E-3</c:v>
                </c:pt>
                <c:pt idx="745">
                  <c:v>3.0000000000000027E-3</c:v>
                </c:pt>
                <c:pt idx="746">
                  <c:v>3.0000000000000027E-3</c:v>
                </c:pt>
                <c:pt idx="747">
                  <c:v>3.0000000000000027E-3</c:v>
                </c:pt>
                <c:pt idx="748">
                  <c:v>3.0000000000000027E-3</c:v>
                </c:pt>
                <c:pt idx="749">
                  <c:v>4.0000000000000044E-3</c:v>
                </c:pt>
                <c:pt idx="750">
                  <c:v>3.0000000000000027E-3</c:v>
                </c:pt>
                <c:pt idx="751">
                  <c:v>4.0000000000000044E-3</c:v>
                </c:pt>
                <c:pt idx="752">
                  <c:v>4.0000000000000044E-3</c:v>
                </c:pt>
                <c:pt idx="753">
                  <c:v>4.0000000000000044E-3</c:v>
                </c:pt>
                <c:pt idx="754">
                  <c:v>4.0000000000000044E-3</c:v>
                </c:pt>
                <c:pt idx="755">
                  <c:v>4.0000000000000044E-3</c:v>
                </c:pt>
                <c:pt idx="756">
                  <c:v>3.9999999999999749E-3</c:v>
                </c:pt>
                <c:pt idx="757">
                  <c:v>5.0000000000000053E-3</c:v>
                </c:pt>
                <c:pt idx="758">
                  <c:v>4.0000000000000044E-3</c:v>
                </c:pt>
                <c:pt idx="759">
                  <c:v>4.0000000000000044E-3</c:v>
                </c:pt>
                <c:pt idx="760">
                  <c:v>5.0000000000000053E-3</c:v>
                </c:pt>
                <c:pt idx="761">
                  <c:v>4.999999999999981E-3</c:v>
                </c:pt>
                <c:pt idx="762">
                  <c:v>5.0000000000000053E-3</c:v>
                </c:pt>
                <c:pt idx="763">
                  <c:v>5.0000000000000053E-3</c:v>
                </c:pt>
                <c:pt idx="764">
                  <c:v>6.0000000000000088E-3</c:v>
                </c:pt>
                <c:pt idx="765">
                  <c:v>6.0000000000000088E-3</c:v>
                </c:pt>
                <c:pt idx="766">
                  <c:v>6.0000000000000088E-3</c:v>
                </c:pt>
                <c:pt idx="767">
                  <c:v>6.0000000000000088E-3</c:v>
                </c:pt>
                <c:pt idx="768">
                  <c:v>6.0000000000000088E-3</c:v>
                </c:pt>
                <c:pt idx="769">
                  <c:v>6.0000000000000088E-3</c:v>
                </c:pt>
                <c:pt idx="770">
                  <c:v>6.0000000000000088E-3</c:v>
                </c:pt>
                <c:pt idx="771">
                  <c:v>6.0000000000000088E-3</c:v>
                </c:pt>
                <c:pt idx="772">
                  <c:v>6.0000000000000088E-3</c:v>
                </c:pt>
                <c:pt idx="773">
                  <c:v>6.0000000000000088E-3</c:v>
                </c:pt>
                <c:pt idx="774">
                  <c:v>5.9999999999999828E-3</c:v>
                </c:pt>
                <c:pt idx="775">
                  <c:v>5.9999999999999828E-3</c:v>
                </c:pt>
                <c:pt idx="776">
                  <c:v>5.9999999999999828E-3</c:v>
                </c:pt>
                <c:pt idx="777">
                  <c:v>6.0000000000000088E-3</c:v>
                </c:pt>
                <c:pt idx="778">
                  <c:v>6.0000000000000088E-3</c:v>
                </c:pt>
                <c:pt idx="779">
                  <c:v>6.0000000000000088E-3</c:v>
                </c:pt>
                <c:pt idx="780">
                  <c:v>6.0000000000000088E-3</c:v>
                </c:pt>
                <c:pt idx="781">
                  <c:v>6.0000000000000088E-3</c:v>
                </c:pt>
                <c:pt idx="782">
                  <c:v>6.0000000000000088E-3</c:v>
                </c:pt>
                <c:pt idx="783">
                  <c:v>6.0000000000000088E-3</c:v>
                </c:pt>
                <c:pt idx="784">
                  <c:v>5.0000000000000053E-3</c:v>
                </c:pt>
                <c:pt idx="785">
                  <c:v>5.0000000000000053E-3</c:v>
                </c:pt>
                <c:pt idx="786">
                  <c:v>5.0000000000000053E-3</c:v>
                </c:pt>
                <c:pt idx="787">
                  <c:v>5.0000000000000053E-3</c:v>
                </c:pt>
                <c:pt idx="788">
                  <c:v>6.0000000000000088E-3</c:v>
                </c:pt>
                <c:pt idx="789">
                  <c:v>5.0000000000000053E-3</c:v>
                </c:pt>
                <c:pt idx="790">
                  <c:v>5.0000000000000053E-3</c:v>
                </c:pt>
                <c:pt idx="791">
                  <c:v>5.0000000000000053E-3</c:v>
                </c:pt>
                <c:pt idx="792">
                  <c:v>5.0000000000000053E-3</c:v>
                </c:pt>
                <c:pt idx="793">
                  <c:v>5.0000000000000053E-3</c:v>
                </c:pt>
                <c:pt idx="794">
                  <c:v>5.0000000000000053E-3</c:v>
                </c:pt>
                <c:pt idx="795">
                  <c:v>4.999999999999981E-3</c:v>
                </c:pt>
                <c:pt idx="796">
                  <c:v>4.0000000000000044E-3</c:v>
                </c:pt>
                <c:pt idx="797">
                  <c:v>4.0000000000000044E-3</c:v>
                </c:pt>
                <c:pt idx="798">
                  <c:v>4.0000000000000044E-3</c:v>
                </c:pt>
                <c:pt idx="799">
                  <c:v>4.0000000000000044E-3</c:v>
                </c:pt>
                <c:pt idx="800">
                  <c:v>4.0000000000000044E-3</c:v>
                </c:pt>
                <c:pt idx="801">
                  <c:v>4.0000000000000044E-3</c:v>
                </c:pt>
                <c:pt idx="802">
                  <c:v>3.0000000000000027E-3</c:v>
                </c:pt>
                <c:pt idx="803">
                  <c:v>4.0000000000000044E-3</c:v>
                </c:pt>
                <c:pt idx="804">
                  <c:v>4.0000000000000044E-3</c:v>
                </c:pt>
                <c:pt idx="805">
                  <c:v>4.0000000000000044E-3</c:v>
                </c:pt>
                <c:pt idx="806">
                  <c:v>4.0000000000000044E-3</c:v>
                </c:pt>
                <c:pt idx="807">
                  <c:v>4.0000000000000044E-3</c:v>
                </c:pt>
                <c:pt idx="808">
                  <c:v>3.0000000000000027E-3</c:v>
                </c:pt>
                <c:pt idx="809">
                  <c:v>4.0000000000000044E-3</c:v>
                </c:pt>
                <c:pt idx="810">
                  <c:v>3.0000000000000027E-3</c:v>
                </c:pt>
                <c:pt idx="811">
                  <c:v>3.0000000000000027E-3</c:v>
                </c:pt>
                <c:pt idx="812">
                  <c:v>3.0000000000000027E-3</c:v>
                </c:pt>
                <c:pt idx="813">
                  <c:v>3.0000000000000027E-3</c:v>
                </c:pt>
                <c:pt idx="814">
                  <c:v>3.0000000000000027E-3</c:v>
                </c:pt>
                <c:pt idx="815">
                  <c:v>2E-3</c:v>
                </c:pt>
                <c:pt idx="816">
                  <c:v>2E-3</c:v>
                </c:pt>
                <c:pt idx="817">
                  <c:v>3.0000000000000027E-3</c:v>
                </c:pt>
                <c:pt idx="818">
                  <c:v>2E-3</c:v>
                </c:pt>
                <c:pt idx="819">
                  <c:v>2E-3</c:v>
                </c:pt>
                <c:pt idx="820">
                  <c:v>2E-3</c:v>
                </c:pt>
                <c:pt idx="821">
                  <c:v>2E-3</c:v>
                </c:pt>
                <c:pt idx="822">
                  <c:v>2E-3</c:v>
                </c:pt>
                <c:pt idx="823">
                  <c:v>2E-3</c:v>
                </c:pt>
                <c:pt idx="824">
                  <c:v>2E-3</c:v>
                </c:pt>
                <c:pt idx="825">
                  <c:v>3.0000000000000027E-3</c:v>
                </c:pt>
                <c:pt idx="826">
                  <c:v>3.0000000000000027E-3</c:v>
                </c:pt>
                <c:pt idx="827">
                  <c:v>2E-3</c:v>
                </c:pt>
                <c:pt idx="828">
                  <c:v>2E-3</c:v>
                </c:pt>
                <c:pt idx="829">
                  <c:v>2E-3</c:v>
                </c:pt>
                <c:pt idx="830">
                  <c:v>2E-3</c:v>
                </c:pt>
                <c:pt idx="831">
                  <c:v>2E-3</c:v>
                </c:pt>
                <c:pt idx="832">
                  <c:v>2E-3</c:v>
                </c:pt>
                <c:pt idx="833">
                  <c:v>2E-3</c:v>
                </c:pt>
                <c:pt idx="834">
                  <c:v>2E-3</c:v>
                </c:pt>
                <c:pt idx="835">
                  <c:v>1.0000000000000002E-3</c:v>
                </c:pt>
                <c:pt idx="836">
                  <c:v>2E-3</c:v>
                </c:pt>
                <c:pt idx="837">
                  <c:v>2E-3</c:v>
                </c:pt>
                <c:pt idx="838">
                  <c:v>1.0000000000000002E-3</c:v>
                </c:pt>
                <c:pt idx="839">
                  <c:v>1.0000000000000269E-3</c:v>
                </c:pt>
                <c:pt idx="840">
                  <c:v>2E-3</c:v>
                </c:pt>
                <c:pt idx="841">
                  <c:v>2E-3</c:v>
                </c:pt>
                <c:pt idx="842">
                  <c:v>2E-3</c:v>
                </c:pt>
                <c:pt idx="843">
                  <c:v>2E-3</c:v>
                </c:pt>
                <c:pt idx="844">
                  <c:v>2E-3</c:v>
                </c:pt>
                <c:pt idx="845">
                  <c:v>2E-3</c:v>
                </c:pt>
                <c:pt idx="846">
                  <c:v>2E-3</c:v>
                </c:pt>
                <c:pt idx="847">
                  <c:v>2E-3</c:v>
                </c:pt>
                <c:pt idx="848">
                  <c:v>1.0000000000000002E-3</c:v>
                </c:pt>
                <c:pt idx="849">
                  <c:v>2E-3</c:v>
                </c:pt>
                <c:pt idx="850">
                  <c:v>2E-3</c:v>
                </c:pt>
                <c:pt idx="851">
                  <c:v>1.000000000000013E-3</c:v>
                </c:pt>
                <c:pt idx="852">
                  <c:v>2E-3</c:v>
                </c:pt>
                <c:pt idx="853">
                  <c:v>1.0000000000000002E-3</c:v>
                </c:pt>
                <c:pt idx="854">
                  <c:v>2E-3</c:v>
                </c:pt>
                <c:pt idx="855">
                  <c:v>1.0000000000000002E-3</c:v>
                </c:pt>
                <c:pt idx="856">
                  <c:v>2E-3</c:v>
                </c:pt>
                <c:pt idx="857">
                  <c:v>2E-3</c:v>
                </c:pt>
                <c:pt idx="858">
                  <c:v>2E-3</c:v>
                </c:pt>
                <c:pt idx="859">
                  <c:v>2E-3</c:v>
                </c:pt>
                <c:pt idx="860">
                  <c:v>1.0000000000000002E-3</c:v>
                </c:pt>
                <c:pt idx="861">
                  <c:v>1.0000000000000002E-3</c:v>
                </c:pt>
                <c:pt idx="862">
                  <c:v>1.0000000000000002E-3</c:v>
                </c:pt>
                <c:pt idx="863">
                  <c:v>2E-3</c:v>
                </c:pt>
                <c:pt idx="864">
                  <c:v>2.0000000000000152E-3</c:v>
                </c:pt>
                <c:pt idx="865">
                  <c:v>2E-3</c:v>
                </c:pt>
                <c:pt idx="866">
                  <c:v>2E-3</c:v>
                </c:pt>
                <c:pt idx="867">
                  <c:v>2E-3</c:v>
                </c:pt>
                <c:pt idx="868">
                  <c:v>2E-3</c:v>
                </c:pt>
                <c:pt idx="869">
                  <c:v>1.0000000000000002E-3</c:v>
                </c:pt>
                <c:pt idx="870">
                  <c:v>2E-3</c:v>
                </c:pt>
                <c:pt idx="871">
                  <c:v>3.0000000000000027E-3</c:v>
                </c:pt>
                <c:pt idx="872">
                  <c:v>2E-3</c:v>
                </c:pt>
                <c:pt idx="873">
                  <c:v>2E-3</c:v>
                </c:pt>
                <c:pt idx="874">
                  <c:v>2E-3</c:v>
                </c:pt>
                <c:pt idx="875">
                  <c:v>2E-3</c:v>
                </c:pt>
                <c:pt idx="876">
                  <c:v>2E-3</c:v>
                </c:pt>
                <c:pt idx="877">
                  <c:v>2E-3</c:v>
                </c:pt>
                <c:pt idx="878">
                  <c:v>2E-3</c:v>
                </c:pt>
                <c:pt idx="879">
                  <c:v>2E-3</c:v>
                </c:pt>
                <c:pt idx="880">
                  <c:v>2E-3</c:v>
                </c:pt>
                <c:pt idx="881">
                  <c:v>2E-3</c:v>
                </c:pt>
                <c:pt idx="882">
                  <c:v>2E-3</c:v>
                </c:pt>
                <c:pt idx="883">
                  <c:v>2E-3</c:v>
                </c:pt>
                <c:pt idx="884">
                  <c:v>2E-3</c:v>
                </c:pt>
                <c:pt idx="885">
                  <c:v>2E-3</c:v>
                </c:pt>
                <c:pt idx="886">
                  <c:v>2E-3</c:v>
                </c:pt>
                <c:pt idx="887">
                  <c:v>3.0000000000000027E-3</c:v>
                </c:pt>
                <c:pt idx="888">
                  <c:v>2E-3</c:v>
                </c:pt>
                <c:pt idx="889">
                  <c:v>2E-3</c:v>
                </c:pt>
                <c:pt idx="890">
                  <c:v>2E-3</c:v>
                </c:pt>
                <c:pt idx="891">
                  <c:v>2E-3</c:v>
                </c:pt>
                <c:pt idx="892">
                  <c:v>2E-3</c:v>
                </c:pt>
                <c:pt idx="893">
                  <c:v>2E-3</c:v>
                </c:pt>
                <c:pt idx="894">
                  <c:v>2E-3</c:v>
                </c:pt>
                <c:pt idx="895">
                  <c:v>2E-3</c:v>
                </c:pt>
                <c:pt idx="896">
                  <c:v>2.0000000000000152E-3</c:v>
                </c:pt>
                <c:pt idx="897">
                  <c:v>3.0000000000000027E-3</c:v>
                </c:pt>
                <c:pt idx="898">
                  <c:v>2E-3</c:v>
                </c:pt>
                <c:pt idx="899">
                  <c:v>2E-3</c:v>
                </c:pt>
                <c:pt idx="900">
                  <c:v>2E-3</c:v>
                </c:pt>
                <c:pt idx="901">
                  <c:v>2E-3</c:v>
                </c:pt>
                <c:pt idx="902">
                  <c:v>2E-3</c:v>
                </c:pt>
                <c:pt idx="903">
                  <c:v>2E-3</c:v>
                </c:pt>
                <c:pt idx="904">
                  <c:v>3.0000000000000027E-3</c:v>
                </c:pt>
                <c:pt idx="905">
                  <c:v>3.0000000000000027E-3</c:v>
                </c:pt>
                <c:pt idx="906">
                  <c:v>2E-3</c:v>
                </c:pt>
                <c:pt idx="907">
                  <c:v>2E-3</c:v>
                </c:pt>
                <c:pt idx="908">
                  <c:v>2E-3</c:v>
                </c:pt>
                <c:pt idx="909">
                  <c:v>2E-3</c:v>
                </c:pt>
                <c:pt idx="910">
                  <c:v>2E-3</c:v>
                </c:pt>
              </c:numCache>
            </c:numRef>
          </c:yVal>
          <c:smooth val="1"/>
        </c:ser>
        <c:axId val="105029632"/>
        <c:axId val="105031552"/>
      </c:scatterChart>
      <c:valAx>
        <c:axId val="105029632"/>
        <c:scaling>
          <c:orientation val="minMax"/>
          <c:max val="270"/>
          <c:min val="19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м</a:t>
                </a:r>
              </a:p>
            </c:rich>
          </c:tx>
          <c:layout>
            <c:manualLayout>
              <c:xMode val="edge"/>
              <c:yMode val="edge"/>
              <c:x val="0.82643406203073888"/>
              <c:y val="0.90740740740740744"/>
            </c:manualLayout>
          </c:layout>
        </c:title>
        <c:numFmt formatCode="General" sourceLinked="1"/>
        <c:tickLblPos val="nextTo"/>
        <c:crossAx val="105031552"/>
        <c:crosses val="autoZero"/>
        <c:crossBetween val="midCat"/>
      </c:valAx>
      <c:valAx>
        <c:axId val="105031552"/>
        <c:scaling>
          <c:orientation val="minMax"/>
          <c:max val="1.2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l-GR">
                    <a:latin typeface="Calibri"/>
                  </a:rPr>
                  <a:t>α</a:t>
                </a:r>
                <a:r>
                  <a:rPr lang="ru-RU"/>
                  <a:t>, см-1</a:t>
                </a:r>
              </a:p>
            </c:rich>
          </c:tx>
          <c:layout>
            <c:manualLayout>
              <c:xMode val="edge"/>
              <c:yMode val="edge"/>
              <c:x val="2.125397210275785E-2"/>
              <c:y val="6.4469597550306346E-2"/>
            </c:manualLayout>
          </c:layout>
        </c:title>
        <c:numFmt formatCode="General" sourceLinked="1"/>
        <c:tickLblPos val="nextTo"/>
        <c:crossAx val="1050296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57075019042213071"/>
          <c:y val="2.2752583142297073E-2"/>
          <c:w val="0.30599185573007581"/>
          <c:h val="0.60547460048506641"/>
        </c:manualLayout>
      </c:layout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1766850861632568"/>
          <c:y val="2.8252405949256338E-2"/>
          <c:w val="0.79211781671537462"/>
          <c:h val="0.79558253135024648"/>
        </c:manualLayout>
      </c:layout>
      <c:scatterChart>
        <c:scatterStyle val="smoothMarker"/>
        <c:ser>
          <c:idx val="0"/>
          <c:order val="0"/>
          <c:tx>
            <c:strRef>
              <c:f>Лист1!$AB$1</c:f>
              <c:strCache>
                <c:ptCount val="1"/>
                <c:pt idx="0">
                  <c:v>2 ступень БФФ 3</c:v>
                </c:pt>
              </c:strCache>
            </c:strRef>
          </c:tx>
          <c:marker>
            <c:symbol val="none"/>
          </c:marker>
          <c:xVal>
            <c:numRef>
              <c:f>Лист1!$A$2:$A$912</c:f>
              <c:numCache>
                <c:formatCode>General</c:formatCode>
                <c:ptCount val="911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196</c:v>
                </c:pt>
                <c:pt idx="7">
                  <c:v>197</c:v>
                </c:pt>
                <c:pt idx="8">
                  <c:v>198</c:v>
                </c:pt>
                <c:pt idx="9">
                  <c:v>199</c:v>
                </c:pt>
                <c:pt idx="10">
                  <c:v>200</c:v>
                </c:pt>
                <c:pt idx="11">
                  <c:v>201</c:v>
                </c:pt>
                <c:pt idx="12">
                  <c:v>202</c:v>
                </c:pt>
                <c:pt idx="13">
                  <c:v>203</c:v>
                </c:pt>
                <c:pt idx="14">
                  <c:v>204</c:v>
                </c:pt>
                <c:pt idx="15">
                  <c:v>205</c:v>
                </c:pt>
                <c:pt idx="16">
                  <c:v>206</c:v>
                </c:pt>
                <c:pt idx="17">
                  <c:v>207</c:v>
                </c:pt>
                <c:pt idx="18">
                  <c:v>208</c:v>
                </c:pt>
                <c:pt idx="19">
                  <c:v>209</c:v>
                </c:pt>
                <c:pt idx="20">
                  <c:v>210</c:v>
                </c:pt>
                <c:pt idx="21">
                  <c:v>211</c:v>
                </c:pt>
                <c:pt idx="22">
                  <c:v>212</c:v>
                </c:pt>
                <c:pt idx="23">
                  <c:v>213</c:v>
                </c:pt>
                <c:pt idx="24">
                  <c:v>214</c:v>
                </c:pt>
                <c:pt idx="25">
                  <c:v>215</c:v>
                </c:pt>
                <c:pt idx="26">
                  <c:v>216</c:v>
                </c:pt>
                <c:pt idx="27">
                  <c:v>217</c:v>
                </c:pt>
                <c:pt idx="28">
                  <c:v>218</c:v>
                </c:pt>
                <c:pt idx="29">
                  <c:v>219</c:v>
                </c:pt>
                <c:pt idx="30">
                  <c:v>220</c:v>
                </c:pt>
                <c:pt idx="31">
                  <c:v>221</c:v>
                </c:pt>
                <c:pt idx="32">
                  <c:v>222</c:v>
                </c:pt>
                <c:pt idx="33">
                  <c:v>223</c:v>
                </c:pt>
                <c:pt idx="34">
                  <c:v>224</c:v>
                </c:pt>
                <c:pt idx="35">
                  <c:v>225</c:v>
                </c:pt>
                <c:pt idx="36">
                  <c:v>226</c:v>
                </c:pt>
                <c:pt idx="37">
                  <c:v>227</c:v>
                </c:pt>
                <c:pt idx="38">
                  <c:v>228</c:v>
                </c:pt>
                <c:pt idx="39">
                  <c:v>229</c:v>
                </c:pt>
                <c:pt idx="40">
                  <c:v>230</c:v>
                </c:pt>
                <c:pt idx="41">
                  <c:v>231</c:v>
                </c:pt>
                <c:pt idx="42">
                  <c:v>232</c:v>
                </c:pt>
                <c:pt idx="43">
                  <c:v>233</c:v>
                </c:pt>
                <c:pt idx="44">
                  <c:v>234</c:v>
                </c:pt>
                <c:pt idx="45">
                  <c:v>235</c:v>
                </c:pt>
                <c:pt idx="46">
                  <c:v>236</c:v>
                </c:pt>
                <c:pt idx="47">
                  <c:v>237</c:v>
                </c:pt>
                <c:pt idx="48">
                  <c:v>238</c:v>
                </c:pt>
                <c:pt idx="49">
                  <c:v>239</c:v>
                </c:pt>
                <c:pt idx="50">
                  <c:v>240</c:v>
                </c:pt>
                <c:pt idx="51">
                  <c:v>241</c:v>
                </c:pt>
                <c:pt idx="52">
                  <c:v>242</c:v>
                </c:pt>
                <c:pt idx="53">
                  <c:v>243</c:v>
                </c:pt>
                <c:pt idx="54">
                  <c:v>244</c:v>
                </c:pt>
                <c:pt idx="55">
                  <c:v>245</c:v>
                </c:pt>
                <c:pt idx="56">
                  <c:v>246</c:v>
                </c:pt>
                <c:pt idx="57">
                  <c:v>247</c:v>
                </c:pt>
                <c:pt idx="58">
                  <c:v>248</c:v>
                </c:pt>
                <c:pt idx="59">
                  <c:v>249</c:v>
                </c:pt>
                <c:pt idx="60">
                  <c:v>250</c:v>
                </c:pt>
                <c:pt idx="61">
                  <c:v>251</c:v>
                </c:pt>
                <c:pt idx="62">
                  <c:v>252</c:v>
                </c:pt>
                <c:pt idx="63">
                  <c:v>253</c:v>
                </c:pt>
                <c:pt idx="64">
                  <c:v>254</c:v>
                </c:pt>
                <c:pt idx="65">
                  <c:v>255</c:v>
                </c:pt>
                <c:pt idx="66">
                  <c:v>256</c:v>
                </c:pt>
                <c:pt idx="67">
                  <c:v>257</c:v>
                </c:pt>
                <c:pt idx="68">
                  <c:v>258</c:v>
                </c:pt>
                <c:pt idx="69">
                  <c:v>259</c:v>
                </c:pt>
                <c:pt idx="70">
                  <c:v>260</c:v>
                </c:pt>
                <c:pt idx="71">
                  <c:v>261</c:v>
                </c:pt>
                <c:pt idx="72">
                  <c:v>262</c:v>
                </c:pt>
                <c:pt idx="73">
                  <c:v>263</c:v>
                </c:pt>
                <c:pt idx="74">
                  <c:v>264</c:v>
                </c:pt>
                <c:pt idx="75">
                  <c:v>265</c:v>
                </c:pt>
                <c:pt idx="76">
                  <c:v>266</c:v>
                </c:pt>
                <c:pt idx="77">
                  <c:v>267</c:v>
                </c:pt>
                <c:pt idx="78">
                  <c:v>268</c:v>
                </c:pt>
                <c:pt idx="79">
                  <c:v>269</c:v>
                </c:pt>
                <c:pt idx="80">
                  <c:v>270</c:v>
                </c:pt>
                <c:pt idx="81">
                  <c:v>271</c:v>
                </c:pt>
                <c:pt idx="82">
                  <c:v>272</c:v>
                </c:pt>
                <c:pt idx="83">
                  <c:v>273</c:v>
                </c:pt>
                <c:pt idx="84">
                  <c:v>274</c:v>
                </c:pt>
                <c:pt idx="85">
                  <c:v>275</c:v>
                </c:pt>
                <c:pt idx="86">
                  <c:v>276</c:v>
                </c:pt>
                <c:pt idx="87">
                  <c:v>277</c:v>
                </c:pt>
                <c:pt idx="88">
                  <c:v>278</c:v>
                </c:pt>
                <c:pt idx="89">
                  <c:v>279</c:v>
                </c:pt>
                <c:pt idx="90">
                  <c:v>280</c:v>
                </c:pt>
                <c:pt idx="91">
                  <c:v>281</c:v>
                </c:pt>
                <c:pt idx="92">
                  <c:v>282</c:v>
                </c:pt>
                <c:pt idx="93">
                  <c:v>283</c:v>
                </c:pt>
                <c:pt idx="94">
                  <c:v>284</c:v>
                </c:pt>
                <c:pt idx="95">
                  <c:v>285</c:v>
                </c:pt>
                <c:pt idx="96">
                  <c:v>286</c:v>
                </c:pt>
                <c:pt idx="97">
                  <c:v>287</c:v>
                </c:pt>
                <c:pt idx="98">
                  <c:v>288</c:v>
                </c:pt>
                <c:pt idx="99">
                  <c:v>289</c:v>
                </c:pt>
                <c:pt idx="100">
                  <c:v>290</c:v>
                </c:pt>
                <c:pt idx="101">
                  <c:v>291</c:v>
                </c:pt>
                <c:pt idx="102">
                  <c:v>292</c:v>
                </c:pt>
                <c:pt idx="103">
                  <c:v>293</c:v>
                </c:pt>
                <c:pt idx="104">
                  <c:v>294</c:v>
                </c:pt>
                <c:pt idx="105">
                  <c:v>295</c:v>
                </c:pt>
                <c:pt idx="106">
                  <c:v>296</c:v>
                </c:pt>
                <c:pt idx="107">
                  <c:v>297</c:v>
                </c:pt>
                <c:pt idx="108">
                  <c:v>298</c:v>
                </c:pt>
                <c:pt idx="109">
                  <c:v>299</c:v>
                </c:pt>
                <c:pt idx="110">
                  <c:v>300</c:v>
                </c:pt>
                <c:pt idx="111">
                  <c:v>301</c:v>
                </c:pt>
                <c:pt idx="112">
                  <c:v>302</c:v>
                </c:pt>
                <c:pt idx="113">
                  <c:v>303</c:v>
                </c:pt>
                <c:pt idx="114">
                  <c:v>304</c:v>
                </c:pt>
                <c:pt idx="115">
                  <c:v>305</c:v>
                </c:pt>
                <c:pt idx="116">
                  <c:v>306</c:v>
                </c:pt>
                <c:pt idx="117">
                  <c:v>307</c:v>
                </c:pt>
                <c:pt idx="118">
                  <c:v>308</c:v>
                </c:pt>
                <c:pt idx="119">
                  <c:v>309</c:v>
                </c:pt>
                <c:pt idx="120">
                  <c:v>310</c:v>
                </c:pt>
                <c:pt idx="121">
                  <c:v>311</c:v>
                </c:pt>
                <c:pt idx="122">
                  <c:v>312</c:v>
                </c:pt>
                <c:pt idx="123">
                  <c:v>313</c:v>
                </c:pt>
                <c:pt idx="124">
                  <c:v>314</c:v>
                </c:pt>
                <c:pt idx="125">
                  <c:v>315</c:v>
                </c:pt>
                <c:pt idx="126">
                  <c:v>316</c:v>
                </c:pt>
                <c:pt idx="127">
                  <c:v>317</c:v>
                </c:pt>
                <c:pt idx="128">
                  <c:v>318</c:v>
                </c:pt>
                <c:pt idx="129">
                  <c:v>319</c:v>
                </c:pt>
                <c:pt idx="130">
                  <c:v>320</c:v>
                </c:pt>
                <c:pt idx="131">
                  <c:v>321</c:v>
                </c:pt>
                <c:pt idx="132">
                  <c:v>322</c:v>
                </c:pt>
                <c:pt idx="133">
                  <c:v>323</c:v>
                </c:pt>
                <c:pt idx="134">
                  <c:v>324</c:v>
                </c:pt>
                <c:pt idx="135">
                  <c:v>325</c:v>
                </c:pt>
                <c:pt idx="136">
                  <c:v>326</c:v>
                </c:pt>
                <c:pt idx="137">
                  <c:v>327</c:v>
                </c:pt>
                <c:pt idx="138">
                  <c:v>328</c:v>
                </c:pt>
                <c:pt idx="139">
                  <c:v>329</c:v>
                </c:pt>
                <c:pt idx="140">
                  <c:v>330</c:v>
                </c:pt>
                <c:pt idx="141">
                  <c:v>331</c:v>
                </c:pt>
                <c:pt idx="142">
                  <c:v>332</c:v>
                </c:pt>
                <c:pt idx="143">
                  <c:v>333</c:v>
                </c:pt>
                <c:pt idx="144">
                  <c:v>334</c:v>
                </c:pt>
                <c:pt idx="145">
                  <c:v>335</c:v>
                </c:pt>
                <c:pt idx="146">
                  <c:v>336</c:v>
                </c:pt>
                <c:pt idx="147">
                  <c:v>337</c:v>
                </c:pt>
                <c:pt idx="148">
                  <c:v>338</c:v>
                </c:pt>
                <c:pt idx="149">
                  <c:v>339</c:v>
                </c:pt>
                <c:pt idx="150">
                  <c:v>340</c:v>
                </c:pt>
                <c:pt idx="151">
                  <c:v>341</c:v>
                </c:pt>
                <c:pt idx="152">
                  <c:v>342</c:v>
                </c:pt>
                <c:pt idx="153">
                  <c:v>343</c:v>
                </c:pt>
                <c:pt idx="154">
                  <c:v>344</c:v>
                </c:pt>
                <c:pt idx="155">
                  <c:v>345</c:v>
                </c:pt>
                <c:pt idx="156">
                  <c:v>346</c:v>
                </c:pt>
                <c:pt idx="157">
                  <c:v>347</c:v>
                </c:pt>
                <c:pt idx="158">
                  <c:v>348</c:v>
                </c:pt>
                <c:pt idx="159">
                  <c:v>349</c:v>
                </c:pt>
                <c:pt idx="160">
                  <c:v>350</c:v>
                </c:pt>
                <c:pt idx="161">
                  <c:v>351</c:v>
                </c:pt>
                <c:pt idx="162">
                  <c:v>352</c:v>
                </c:pt>
                <c:pt idx="163">
                  <c:v>353</c:v>
                </c:pt>
                <c:pt idx="164">
                  <c:v>354</c:v>
                </c:pt>
                <c:pt idx="165">
                  <c:v>355</c:v>
                </c:pt>
                <c:pt idx="166">
                  <c:v>356</c:v>
                </c:pt>
                <c:pt idx="167">
                  <c:v>357</c:v>
                </c:pt>
                <c:pt idx="168">
                  <c:v>358</c:v>
                </c:pt>
                <c:pt idx="169">
                  <c:v>359</c:v>
                </c:pt>
                <c:pt idx="170">
                  <c:v>360</c:v>
                </c:pt>
                <c:pt idx="171">
                  <c:v>361</c:v>
                </c:pt>
                <c:pt idx="172">
                  <c:v>362</c:v>
                </c:pt>
                <c:pt idx="173">
                  <c:v>363</c:v>
                </c:pt>
                <c:pt idx="174">
                  <c:v>364</c:v>
                </c:pt>
                <c:pt idx="175">
                  <c:v>365</c:v>
                </c:pt>
                <c:pt idx="176">
                  <c:v>366</c:v>
                </c:pt>
                <c:pt idx="177">
                  <c:v>367</c:v>
                </c:pt>
                <c:pt idx="178">
                  <c:v>368</c:v>
                </c:pt>
                <c:pt idx="179">
                  <c:v>369</c:v>
                </c:pt>
                <c:pt idx="180">
                  <c:v>370</c:v>
                </c:pt>
                <c:pt idx="181">
                  <c:v>371</c:v>
                </c:pt>
                <c:pt idx="182">
                  <c:v>372</c:v>
                </c:pt>
                <c:pt idx="183">
                  <c:v>373</c:v>
                </c:pt>
                <c:pt idx="184">
                  <c:v>374</c:v>
                </c:pt>
                <c:pt idx="185">
                  <c:v>375</c:v>
                </c:pt>
                <c:pt idx="186">
                  <c:v>376</c:v>
                </c:pt>
                <c:pt idx="187">
                  <c:v>377</c:v>
                </c:pt>
                <c:pt idx="188">
                  <c:v>378</c:v>
                </c:pt>
                <c:pt idx="189">
                  <c:v>379</c:v>
                </c:pt>
                <c:pt idx="190">
                  <c:v>380</c:v>
                </c:pt>
                <c:pt idx="191">
                  <c:v>381</c:v>
                </c:pt>
                <c:pt idx="192">
                  <c:v>382</c:v>
                </c:pt>
                <c:pt idx="193">
                  <c:v>383</c:v>
                </c:pt>
                <c:pt idx="194">
                  <c:v>384</c:v>
                </c:pt>
                <c:pt idx="195">
                  <c:v>385</c:v>
                </c:pt>
                <c:pt idx="196">
                  <c:v>386</c:v>
                </c:pt>
                <c:pt idx="197">
                  <c:v>387</c:v>
                </c:pt>
                <c:pt idx="198">
                  <c:v>388</c:v>
                </c:pt>
                <c:pt idx="199">
                  <c:v>389</c:v>
                </c:pt>
                <c:pt idx="200">
                  <c:v>390</c:v>
                </c:pt>
                <c:pt idx="201">
                  <c:v>391</c:v>
                </c:pt>
                <c:pt idx="202">
                  <c:v>392</c:v>
                </c:pt>
                <c:pt idx="203">
                  <c:v>393</c:v>
                </c:pt>
                <c:pt idx="204">
                  <c:v>394</c:v>
                </c:pt>
                <c:pt idx="205">
                  <c:v>395</c:v>
                </c:pt>
                <c:pt idx="206">
                  <c:v>396</c:v>
                </c:pt>
                <c:pt idx="207">
                  <c:v>397</c:v>
                </c:pt>
                <c:pt idx="208">
                  <c:v>398</c:v>
                </c:pt>
                <c:pt idx="209">
                  <c:v>399</c:v>
                </c:pt>
                <c:pt idx="210">
                  <c:v>400</c:v>
                </c:pt>
                <c:pt idx="211">
                  <c:v>401</c:v>
                </c:pt>
                <c:pt idx="212">
                  <c:v>402</c:v>
                </c:pt>
                <c:pt idx="213">
                  <c:v>403</c:v>
                </c:pt>
                <c:pt idx="214">
                  <c:v>404</c:v>
                </c:pt>
                <c:pt idx="215">
                  <c:v>405</c:v>
                </c:pt>
                <c:pt idx="216">
                  <c:v>406</c:v>
                </c:pt>
                <c:pt idx="217">
                  <c:v>407</c:v>
                </c:pt>
                <c:pt idx="218">
                  <c:v>408</c:v>
                </c:pt>
                <c:pt idx="219">
                  <c:v>409</c:v>
                </c:pt>
                <c:pt idx="220">
                  <c:v>410</c:v>
                </c:pt>
                <c:pt idx="221">
                  <c:v>411</c:v>
                </c:pt>
                <c:pt idx="222">
                  <c:v>412</c:v>
                </c:pt>
                <c:pt idx="223">
                  <c:v>413</c:v>
                </c:pt>
                <c:pt idx="224">
                  <c:v>414</c:v>
                </c:pt>
                <c:pt idx="225">
                  <c:v>415</c:v>
                </c:pt>
                <c:pt idx="226">
                  <c:v>416</c:v>
                </c:pt>
                <c:pt idx="227">
                  <c:v>417</c:v>
                </c:pt>
                <c:pt idx="228">
                  <c:v>418</c:v>
                </c:pt>
                <c:pt idx="229">
                  <c:v>419</c:v>
                </c:pt>
                <c:pt idx="230">
                  <c:v>420</c:v>
                </c:pt>
                <c:pt idx="231">
                  <c:v>421</c:v>
                </c:pt>
                <c:pt idx="232">
                  <c:v>422</c:v>
                </c:pt>
                <c:pt idx="233">
                  <c:v>423</c:v>
                </c:pt>
                <c:pt idx="234">
                  <c:v>424</c:v>
                </c:pt>
                <c:pt idx="235">
                  <c:v>425</c:v>
                </c:pt>
                <c:pt idx="236">
                  <c:v>426</c:v>
                </c:pt>
                <c:pt idx="237">
                  <c:v>427</c:v>
                </c:pt>
                <c:pt idx="238">
                  <c:v>428</c:v>
                </c:pt>
                <c:pt idx="239">
                  <c:v>429</c:v>
                </c:pt>
                <c:pt idx="240">
                  <c:v>430</c:v>
                </c:pt>
                <c:pt idx="241">
                  <c:v>431</c:v>
                </c:pt>
                <c:pt idx="242">
                  <c:v>432</c:v>
                </c:pt>
                <c:pt idx="243">
                  <c:v>433</c:v>
                </c:pt>
                <c:pt idx="244">
                  <c:v>434</c:v>
                </c:pt>
                <c:pt idx="245">
                  <c:v>435</c:v>
                </c:pt>
                <c:pt idx="246">
                  <c:v>436</c:v>
                </c:pt>
                <c:pt idx="247">
                  <c:v>437</c:v>
                </c:pt>
                <c:pt idx="248">
                  <c:v>438</c:v>
                </c:pt>
                <c:pt idx="249">
                  <c:v>439</c:v>
                </c:pt>
                <c:pt idx="250">
                  <c:v>440</c:v>
                </c:pt>
                <c:pt idx="251">
                  <c:v>441</c:v>
                </c:pt>
                <c:pt idx="252">
                  <c:v>442</c:v>
                </c:pt>
                <c:pt idx="253">
                  <c:v>443</c:v>
                </c:pt>
                <c:pt idx="254">
                  <c:v>444</c:v>
                </c:pt>
                <c:pt idx="255">
                  <c:v>445</c:v>
                </c:pt>
                <c:pt idx="256">
                  <c:v>446</c:v>
                </c:pt>
                <c:pt idx="257">
                  <c:v>447</c:v>
                </c:pt>
                <c:pt idx="258">
                  <c:v>448</c:v>
                </c:pt>
                <c:pt idx="259">
                  <c:v>449</c:v>
                </c:pt>
                <c:pt idx="260">
                  <c:v>450</c:v>
                </c:pt>
                <c:pt idx="261">
                  <c:v>451</c:v>
                </c:pt>
                <c:pt idx="262">
                  <c:v>452</c:v>
                </c:pt>
                <c:pt idx="263">
                  <c:v>453</c:v>
                </c:pt>
                <c:pt idx="264">
                  <c:v>454</c:v>
                </c:pt>
                <c:pt idx="265">
                  <c:v>455</c:v>
                </c:pt>
                <c:pt idx="266">
                  <c:v>456</c:v>
                </c:pt>
                <c:pt idx="267">
                  <c:v>457</c:v>
                </c:pt>
                <c:pt idx="268">
                  <c:v>458</c:v>
                </c:pt>
                <c:pt idx="269">
                  <c:v>459</c:v>
                </c:pt>
                <c:pt idx="270">
                  <c:v>460</c:v>
                </c:pt>
                <c:pt idx="271">
                  <c:v>461</c:v>
                </c:pt>
                <c:pt idx="272">
                  <c:v>462</c:v>
                </c:pt>
                <c:pt idx="273">
                  <c:v>463</c:v>
                </c:pt>
                <c:pt idx="274">
                  <c:v>464</c:v>
                </c:pt>
                <c:pt idx="275">
                  <c:v>465</c:v>
                </c:pt>
                <c:pt idx="276">
                  <c:v>466</c:v>
                </c:pt>
                <c:pt idx="277">
                  <c:v>467</c:v>
                </c:pt>
                <c:pt idx="278">
                  <c:v>468</c:v>
                </c:pt>
                <c:pt idx="279">
                  <c:v>469</c:v>
                </c:pt>
                <c:pt idx="280">
                  <c:v>470</c:v>
                </c:pt>
                <c:pt idx="281">
                  <c:v>471</c:v>
                </c:pt>
                <c:pt idx="282">
                  <c:v>472</c:v>
                </c:pt>
                <c:pt idx="283">
                  <c:v>473</c:v>
                </c:pt>
                <c:pt idx="284">
                  <c:v>474</c:v>
                </c:pt>
                <c:pt idx="285">
                  <c:v>475</c:v>
                </c:pt>
                <c:pt idx="286">
                  <c:v>476</c:v>
                </c:pt>
                <c:pt idx="287">
                  <c:v>477</c:v>
                </c:pt>
                <c:pt idx="288">
                  <c:v>478</c:v>
                </c:pt>
                <c:pt idx="289">
                  <c:v>479</c:v>
                </c:pt>
                <c:pt idx="290">
                  <c:v>480</c:v>
                </c:pt>
                <c:pt idx="291">
                  <c:v>481</c:v>
                </c:pt>
                <c:pt idx="292">
                  <c:v>482</c:v>
                </c:pt>
                <c:pt idx="293">
                  <c:v>483</c:v>
                </c:pt>
                <c:pt idx="294">
                  <c:v>484</c:v>
                </c:pt>
                <c:pt idx="295">
                  <c:v>485</c:v>
                </c:pt>
                <c:pt idx="296">
                  <c:v>486</c:v>
                </c:pt>
                <c:pt idx="297">
                  <c:v>487</c:v>
                </c:pt>
                <c:pt idx="298">
                  <c:v>488</c:v>
                </c:pt>
                <c:pt idx="299">
                  <c:v>489</c:v>
                </c:pt>
                <c:pt idx="300">
                  <c:v>490</c:v>
                </c:pt>
                <c:pt idx="301">
                  <c:v>491</c:v>
                </c:pt>
                <c:pt idx="302">
                  <c:v>492</c:v>
                </c:pt>
                <c:pt idx="303">
                  <c:v>493</c:v>
                </c:pt>
                <c:pt idx="304">
                  <c:v>494</c:v>
                </c:pt>
                <c:pt idx="305">
                  <c:v>495</c:v>
                </c:pt>
                <c:pt idx="306">
                  <c:v>496</c:v>
                </c:pt>
                <c:pt idx="307">
                  <c:v>497</c:v>
                </c:pt>
                <c:pt idx="308">
                  <c:v>498</c:v>
                </c:pt>
                <c:pt idx="309">
                  <c:v>499</c:v>
                </c:pt>
                <c:pt idx="310">
                  <c:v>500</c:v>
                </c:pt>
                <c:pt idx="311">
                  <c:v>501</c:v>
                </c:pt>
                <c:pt idx="312">
                  <c:v>502</c:v>
                </c:pt>
                <c:pt idx="313">
                  <c:v>503</c:v>
                </c:pt>
                <c:pt idx="314">
                  <c:v>504</c:v>
                </c:pt>
                <c:pt idx="315">
                  <c:v>505</c:v>
                </c:pt>
                <c:pt idx="316">
                  <c:v>506</c:v>
                </c:pt>
                <c:pt idx="317">
                  <c:v>507</c:v>
                </c:pt>
                <c:pt idx="318">
                  <c:v>508</c:v>
                </c:pt>
                <c:pt idx="319">
                  <c:v>509</c:v>
                </c:pt>
                <c:pt idx="320">
                  <c:v>510</c:v>
                </c:pt>
                <c:pt idx="321">
                  <c:v>511</c:v>
                </c:pt>
                <c:pt idx="322">
                  <c:v>512</c:v>
                </c:pt>
                <c:pt idx="323">
                  <c:v>513</c:v>
                </c:pt>
                <c:pt idx="324">
                  <c:v>514</c:v>
                </c:pt>
                <c:pt idx="325">
                  <c:v>515</c:v>
                </c:pt>
                <c:pt idx="326">
                  <c:v>516</c:v>
                </c:pt>
                <c:pt idx="327">
                  <c:v>517</c:v>
                </c:pt>
                <c:pt idx="328">
                  <c:v>518</c:v>
                </c:pt>
                <c:pt idx="329">
                  <c:v>519</c:v>
                </c:pt>
                <c:pt idx="330">
                  <c:v>520</c:v>
                </c:pt>
                <c:pt idx="331">
                  <c:v>521</c:v>
                </c:pt>
                <c:pt idx="332">
                  <c:v>522</c:v>
                </c:pt>
                <c:pt idx="333">
                  <c:v>523</c:v>
                </c:pt>
                <c:pt idx="334">
                  <c:v>524</c:v>
                </c:pt>
                <c:pt idx="335">
                  <c:v>525</c:v>
                </c:pt>
                <c:pt idx="336">
                  <c:v>526</c:v>
                </c:pt>
                <c:pt idx="337">
                  <c:v>527</c:v>
                </c:pt>
                <c:pt idx="338">
                  <c:v>528</c:v>
                </c:pt>
                <c:pt idx="339">
                  <c:v>529</c:v>
                </c:pt>
                <c:pt idx="340">
                  <c:v>530</c:v>
                </c:pt>
                <c:pt idx="341">
                  <c:v>531</c:v>
                </c:pt>
                <c:pt idx="342">
                  <c:v>532</c:v>
                </c:pt>
                <c:pt idx="343">
                  <c:v>533</c:v>
                </c:pt>
                <c:pt idx="344">
                  <c:v>534</c:v>
                </c:pt>
                <c:pt idx="345">
                  <c:v>535</c:v>
                </c:pt>
                <c:pt idx="346">
                  <c:v>536</c:v>
                </c:pt>
                <c:pt idx="347">
                  <c:v>537</c:v>
                </c:pt>
                <c:pt idx="348">
                  <c:v>538</c:v>
                </c:pt>
                <c:pt idx="349">
                  <c:v>539</c:v>
                </c:pt>
                <c:pt idx="350">
                  <c:v>540</c:v>
                </c:pt>
                <c:pt idx="351">
                  <c:v>541</c:v>
                </c:pt>
                <c:pt idx="352">
                  <c:v>542</c:v>
                </c:pt>
                <c:pt idx="353">
                  <c:v>543</c:v>
                </c:pt>
                <c:pt idx="354">
                  <c:v>544</c:v>
                </c:pt>
                <c:pt idx="355">
                  <c:v>545</c:v>
                </c:pt>
                <c:pt idx="356">
                  <c:v>546</c:v>
                </c:pt>
                <c:pt idx="357">
                  <c:v>547</c:v>
                </c:pt>
                <c:pt idx="358">
                  <c:v>548</c:v>
                </c:pt>
                <c:pt idx="359">
                  <c:v>549</c:v>
                </c:pt>
                <c:pt idx="360">
                  <c:v>550</c:v>
                </c:pt>
                <c:pt idx="361">
                  <c:v>551</c:v>
                </c:pt>
                <c:pt idx="362">
                  <c:v>552</c:v>
                </c:pt>
                <c:pt idx="363">
                  <c:v>553</c:v>
                </c:pt>
                <c:pt idx="364">
                  <c:v>554</c:v>
                </c:pt>
                <c:pt idx="365">
                  <c:v>555</c:v>
                </c:pt>
                <c:pt idx="366">
                  <c:v>556</c:v>
                </c:pt>
                <c:pt idx="367">
                  <c:v>557</c:v>
                </c:pt>
                <c:pt idx="368">
                  <c:v>558</c:v>
                </c:pt>
                <c:pt idx="369">
                  <c:v>559</c:v>
                </c:pt>
                <c:pt idx="370">
                  <c:v>560</c:v>
                </c:pt>
                <c:pt idx="371">
                  <c:v>561</c:v>
                </c:pt>
                <c:pt idx="372">
                  <c:v>562</c:v>
                </c:pt>
                <c:pt idx="373">
                  <c:v>563</c:v>
                </c:pt>
                <c:pt idx="374">
                  <c:v>564</c:v>
                </c:pt>
                <c:pt idx="375">
                  <c:v>565</c:v>
                </c:pt>
                <c:pt idx="376">
                  <c:v>566</c:v>
                </c:pt>
                <c:pt idx="377">
                  <c:v>567</c:v>
                </c:pt>
                <c:pt idx="378">
                  <c:v>568</c:v>
                </c:pt>
                <c:pt idx="379">
                  <c:v>569</c:v>
                </c:pt>
                <c:pt idx="380">
                  <c:v>570</c:v>
                </c:pt>
                <c:pt idx="381">
                  <c:v>571</c:v>
                </c:pt>
                <c:pt idx="382">
                  <c:v>572</c:v>
                </c:pt>
                <c:pt idx="383">
                  <c:v>573</c:v>
                </c:pt>
                <c:pt idx="384">
                  <c:v>574</c:v>
                </c:pt>
                <c:pt idx="385">
                  <c:v>575</c:v>
                </c:pt>
                <c:pt idx="386">
                  <c:v>576</c:v>
                </c:pt>
                <c:pt idx="387">
                  <c:v>577</c:v>
                </c:pt>
                <c:pt idx="388">
                  <c:v>578</c:v>
                </c:pt>
                <c:pt idx="389">
                  <c:v>579</c:v>
                </c:pt>
                <c:pt idx="390">
                  <c:v>580</c:v>
                </c:pt>
                <c:pt idx="391">
                  <c:v>581</c:v>
                </c:pt>
                <c:pt idx="392">
                  <c:v>582</c:v>
                </c:pt>
                <c:pt idx="393">
                  <c:v>583</c:v>
                </c:pt>
                <c:pt idx="394">
                  <c:v>584</c:v>
                </c:pt>
                <c:pt idx="395">
                  <c:v>585</c:v>
                </c:pt>
                <c:pt idx="396">
                  <c:v>586</c:v>
                </c:pt>
                <c:pt idx="397">
                  <c:v>587</c:v>
                </c:pt>
                <c:pt idx="398">
                  <c:v>588</c:v>
                </c:pt>
                <c:pt idx="399">
                  <c:v>589</c:v>
                </c:pt>
                <c:pt idx="400">
                  <c:v>590</c:v>
                </c:pt>
                <c:pt idx="401">
                  <c:v>591</c:v>
                </c:pt>
                <c:pt idx="402">
                  <c:v>592</c:v>
                </c:pt>
                <c:pt idx="403">
                  <c:v>593</c:v>
                </c:pt>
                <c:pt idx="404">
                  <c:v>594</c:v>
                </c:pt>
                <c:pt idx="405">
                  <c:v>595</c:v>
                </c:pt>
                <c:pt idx="406">
                  <c:v>596</c:v>
                </c:pt>
                <c:pt idx="407">
                  <c:v>597</c:v>
                </c:pt>
                <c:pt idx="408">
                  <c:v>598</c:v>
                </c:pt>
                <c:pt idx="409">
                  <c:v>599</c:v>
                </c:pt>
                <c:pt idx="410">
                  <c:v>600</c:v>
                </c:pt>
                <c:pt idx="411">
                  <c:v>601</c:v>
                </c:pt>
                <c:pt idx="412">
                  <c:v>602</c:v>
                </c:pt>
                <c:pt idx="413">
                  <c:v>603</c:v>
                </c:pt>
                <c:pt idx="414">
                  <c:v>604</c:v>
                </c:pt>
                <c:pt idx="415">
                  <c:v>605</c:v>
                </c:pt>
                <c:pt idx="416">
                  <c:v>606</c:v>
                </c:pt>
                <c:pt idx="417">
                  <c:v>607</c:v>
                </c:pt>
                <c:pt idx="418">
                  <c:v>608</c:v>
                </c:pt>
                <c:pt idx="419">
                  <c:v>609</c:v>
                </c:pt>
                <c:pt idx="420">
                  <c:v>610</c:v>
                </c:pt>
                <c:pt idx="421">
                  <c:v>611</c:v>
                </c:pt>
                <c:pt idx="422">
                  <c:v>612</c:v>
                </c:pt>
                <c:pt idx="423">
                  <c:v>613</c:v>
                </c:pt>
                <c:pt idx="424">
                  <c:v>614</c:v>
                </c:pt>
                <c:pt idx="425">
                  <c:v>615</c:v>
                </c:pt>
                <c:pt idx="426">
                  <c:v>616</c:v>
                </c:pt>
                <c:pt idx="427">
                  <c:v>617</c:v>
                </c:pt>
                <c:pt idx="428">
                  <c:v>618</c:v>
                </c:pt>
                <c:pt idx="429">
                  <c:v>619</c:v>
                </c:pt>
                <c:pt idx="430">
                  <c:v>620</c:v>
                </c:pt>
                <c:pt idx="431">
                  <c:v>621</c:v>
                </c:pt>
                <c:pt idx="432">
                  <c:v>622</c:v>
                </c:pt>
                <c:pt idx="433">
                  <c:v>623</c:v>
                </c:pt>
                <c:pt idx="434">
                  <c:v>624</c:v>
                </c:pt>
                <c:pt idx="435">
                  <c:v>625</c:v>
                </c:pt>
                <c:pt idx="436">
                  <c:v>626</c:v>
                </c:pt>
                <c:pt idx="437">
                  <c:v>627</c:v>
                </c:pt>
                <c:pt idx="438">
                  <c:v>628</c:v>
                </c:pt>
                <c:pt idx="439">
                  <c:v>629</c:v>
                </c:pt>
                <c:pt idx="440">
                  <c:v>630</c:v>
                </c:pt>
                <c:pt idx="441">
                  <c:v>631</c:v>
                </c:pt>
                <c:pt idx="442">
                  <c:v>632</c:v>
                </c:pt>
                <c:pt idx="443">
                  <c:v>633</c:v>
                </c:pt>
                <c:pt idx="444">
                  <c:v>634</c:v>
                </c:pt>
                <c:pt idx="445">
                  <c:v>635</c:v>
                </c:pt>
                <c:pt idx="446">
                  <c:v>636</c:v>
                </c:pt>
                <c:pt idx="447">
                  <c:v>637</c:v>
                </c:pt>
                <c:pt idx="448">
                  <c:v>638</c:v>
                </c:pt>
                <c:pt idx="449">
                  <c:v>639</c:v>
                </c:pt>
                <c:pt idx="450">
                  <c:v>640</c:v>
                </c:pt>
                <c:pt idx="451">
                  <c:v>641</c:v>
                </c:pt>
                <c:pt idx="452">
                  <c:v>642</c:v>
                </c:pt>
                <c:pt idx="453">
                  <c:v>643</c:v>
                </c:pt>
                <c:pt idx="454">
                  <c:v>644</c:v>
                </c:pt>
                <c:pt idx="455">
                  <c:v>645</c:v>
                </c:pt>
                <c:pt idx="456">
                  <c:v>646</c:v>
                </c:pt>
                <c:pt idx="457">
                  <c:v>647</c:v>
                </c:pt>
                <c:pt idx="458">
                  <c:v>648</c:v>
                </c:pt>
                <c:pt idx="459">
                  <c:v>649</c:v>
                </c:pt>
                <c:pt idx="460">
                  <c:v>650</c:v>
                </c:pt>
                <c:pt idx="461">
                  <c:v>651</c:v>
                </c:pt>
                <c:pt idx="462">
                  <c:v>652</c:v>
                </c:pt>
                <c:pt idx="463">
                  <c:v>653</c:v>
                </c:pt>
                <c:pt idx="464">
                  <c:v>654</c:v>
                </c:pt>
                <c:pt idx="465">
                  <c:v>655</c:v>
                </c:pt>
                <c:pt idx="466">
                  <c:v>656</c:v>
                </c:pt>
                <c:pt idx="467">
                  <c:v>657</c:v>
                </c:pt>
                <c:pt idx="468">
                  <c:v>658</c:v>
                </c:pt>
                <c:pt idx="469">
                  <c:v>659</c:v>
                </c:pt>
                <c:pt idx="470">
                  <c:v>660</c:v>
                </c:pt>
                <c:pt idx="471">
                  <c:v>661</c:v>
                </c:pt>
                <c:pt idx="472">
                  <c:v>662</c:v>
                </c:pt>
                <c:pt idx="473">
                  <c:v>663</c:v>
                </c:pt>
                <c:pt idx="474">
                  <c:v>664</c:v>
                </c:pt>
                <c:pt idx="475">
                  <c:v>665</c:v>
                </c:pt>
                <c:pt idx="476">
                  <c:v>666</c:v>
                </c:pt>
                <c:pt idx="477">
                  <c:v>667</c:v>
                </c:pt>
                <c:pt idx="478">
                  <c:v>668</c:v>
                </c:pt>
                <c:pt idx="479">
                  <c:v>669</c:v>
                </c:pt>
                <c:pt idx="480">
                  <c:v>670</c:v>
                </c:pt>
                <c:pt idx="481">
                  <c:v>671</c:v>
                </c:pt>
                <c:pt idx="482">
                  <c:v>672</c:v>
                </c:pt>
                <c:pt idx="483">
                  <c:v>673</c:v>
                </c:pt>
                <c:pt idx="484">
                  <c:v>674</c:v>
                </c:pt>
                <c:pt idx="485">
                  <c:v>675</c:v>
                </c:pt>
                <c:pt idx="486">
                  <c:v>676</c:v>
                </c:pt>
                <c:pt idx="487">
                  <c:v>677</c:v>
                </c:pt>
                <c:pt idx="488">
                  <c:v>678</c:v>
                </c:pt>
                <c:pt idx="489">
                  <c:v>679</c:v>
                </c:pt>
                <c:pt idx="490">
                  <c:v>680</c:v>
                </c:pt>
                <c:pt idx="491">
                  <c:v>681</c:v>
                </c:pt>
                <c:pt idx="492">
                  <c:v>682</c:v>
                </c:pt>
                <c:pt idx="493">
                  <c:v>683</c:v>
                </c:pt>
                <c:pt idx="494">
                  <c:v>684</c:v>
                </c:pt>
                <c:pt idx="495">
                  <c:v>685</c:v>
                </c:pt>
                <c:pt idx="496">
                  <c:v>686</c:v>
                </c:pt>
                <c:pt idx="497">
                  <c:v>687</c:v>
                </c:pt>
                <c:pt idx="498">
                  <c:v>688</c:v>
                </c:pt>
                <c:pt idx="499">
                  <c:v>689</c:v>
                </c:pt>
                <c:pt idx="500">
                  <c:v>690</c:v>
                </c:pt>
                <c:pt idx="501">
                  <c:v>691</c:v>
                </c:pt>
                <c:pt idx="502">
                  <c:v>692</c:v>
                </c:pt>
                <c:pt idx="503">
                  <c:v>693</c:v>
                </c:pt>
                <c:pt idx="504">
                  <c:v>694</c:v>
                </c:pt>
                <c:pt idx="505">
                  <c:v>695</c:v>
                </c:pt>
                <c:pt idx="506">
                  <c:v>696</c:v>
                </c:pt>
                <c:pt idx="507">
                  <c:v>697</c:v>
                </c:pt>
                <c:pt idx="508">
                  <c:v>698</c:v>
                </c:pt>
                <c:pt idx="509">
                  <c:v>699</c:v>
                </c:pt>
                <c:pt idx="510">
                  <c:v>700</c:v>
                </c:pt>
                <c:pt idx="511">
                  <c:v>701</c:v>
                </c:pt>
                <c:pt idx="512">
                  <c:v>702</c:v>
                </c:pt>
                <c:pt idx="513">
                  <c:v>703</c:v>
                </c:pt>
                <c:pt idx="514">
                  <c:v>704</c:v>
                </c:pt>
                <c:pt idx="515">
                  <c:v>705</c:v>
                </c:pt>
                <c:pt idx="516">
                  <c:v>706</c:v>
                </c:pt>
                <c:pt idx="517">
                  <c:v>707</c:v>
                </c:pt>
                <c:pt idx="518">
                  <c:v>708</c:v>
                </c:pt>
                <c:pt idx="519">
                  <c:v>709</c:v>
                </c:pt>
                <c:pt idx="520">
                  <c:v>710</c:v>
                </c:pt>
                <c:pt idx="521">
                  <c:v>711</c:v>
                </c:pt>
                <c:pt idx="522">
                  <c:v>712</c:v>
                </c:pt>
                <c:pt idx="523">
                  <c:v>713</c:v>
                </c:pt>
                <c:pt idx="524">
                  <c:v>714</c:v>
                </c:pt>
                <c:pt idx="525">
                  <c:v>715</c:v>
                </c:pt>
                <c:pt idx="526">
                  <c:v>716</c:v>
                </c:pt>
                <c:pt idx="527">
                  <c:v>717</c:v>
                </c:pt>
                <c:pt idx="528">
                  <c:v>718</c:v>
                </c:pt>
                <c:pt idx="529">
                  <c:v>719</c:v>
                </c:pt>
                <c:pt idx="530">
                  <c:v>720</c:v>
                </c:pt>
                <c:pt idx="531">
                  <c:v>721</c:v>
                </c:pt>
                <c:pt idx="532">
                  <c:v>722</c:v>
                </c:pt>
                <c:pt idx="533">
                  <c:v>723</c:v>
                </c:pt>
                <c:pt idx="534">
                  <c:v>724</c:v>
                </c:pt>
                <c:pt idx="535">
                  <c:v>725</c:v>
                </c:pt>
                <c:pt idx="536">
                  <c:v>726</c:v>
                </c:pt>
                <c:pt idx="537">
                  <c:v>727</c:v>
                </c:pt>
                <c:pt idx="538">
                  <c:v>728</c:v>
                </c:pt>
                <c:pt idx="539">
                  <c:v>729</c:v>
                </c:pt>
                <c:pt idx="540">
                  <c:v>730</c:v>
                </c:pt>
                <c:pt idx="541">
                  <c:v>731</c:v>
                </c:pt>
                <c:pt idx="542">
                  <c:v>732</c:v>
                </c:pt>
                <c:pt idx="543">
                  <c:v>733</c:v>
                </c:pt>
                <c:pt idx="544">
                  <c:v>734</c:v>
                </c:pt>
                <c:pt idx="545">
                  <c:v>735</c:v>
                </c:pt>
                <c:pt idx="546">
                  <c:v>736</c:v>
                </c:pt>
                <c:pt idx="547">
                  <c:v>737</c:v>
                </c:pt>
                <c:pt idx="548">
                  <c:v>738</c:v>
                </c:pt>
                <c:pt idx="549">
                  <c:v>739</c:v>
                </c:pt>
                <c:pt idx="550">
                  <c:v>740</c:v>
                </c:pt>
                <c:pt idx="551">
                  <c:v>741</c:v>
                </c:pt>
                <c:pt idx="552">
                  <c:v>742</c:v>
                </c:pt>
                <c:pt idx="553">
                  <c:v>743</c:v>
                </c:pt>
                <c:pt idx="554">
                  <c:v>744</c:v>
                </c:pt>
                <c:pt idx="555">
                  <c:v>745</c:v>
                </c:pt>
                <c:pt idx="556">
                  <c:v>746</c:v>
                </c:pt>
                <c:pt idx="557">
                  <c:v>747</c:v>
                </c:pt>
                <c:pt idx="558">
                  <c:v>748</c:v>
                </c:pt>
                <c:pt idx="559">
                  <c:v>749</c:v>
                </c:pt>
                <c:pt idx="560">
                  <c:v>750</c:v>
                </c:pt>
                <c:pt idx="561">
                  <c:v>751</c:v>
                </c:pt>
                <c:pt idx="562">
                  <c:v>752</c:v>
                </c:pt>
                <c:pt idx="563">
                  <c:v>753</c:v>
                </c:pt>
                <c:pt idx="564">
                  <c:v>754</c:v>
                </c:pt>
                <c:pt idx="565">
                  <c:v>755</c:v>
                </c:pt>
                <c:pt idx="566">
                  <c:v>756</c:v>
                </c:pt>
                <c:pt idx="567">
                  <c:v>757</c:v>
                </c:pt>
                <c:pt idx="568">
                  <c:v>758</c:v>
                </c:pt>
                <c:pt idx="569">
                  <c:v>759</c:v>
                </c:pt>
                <c:pt idx="570">
                  <c:v>760</c:v>
                </c:pt>
                <c:pt idx="571">
                  <c:v>761</c:v>
                </c:pt>
                <c:pt idx="572">
                  <c:v>762</c:v>
                </c:pt>
                <c:pt idx="573">
                  <c:v>763</c:v>
                </c:pt>
                <c:pt idx="574">
                  <c:v>764</c:v>
                </c:pt>
                <c:pt idx="575">
                  <c:v>765</c:v>
                </c:pt>
                <c:pt idx="576">
                  <c:v>766</c:v>
                </c:pt>
                <c:pt idx="577">
                  <c:v>767</c:v>
                </c:pt>
                <c:pt idx="578">
                  <c:v>768</c:v>
                </c:pt>
                <c:pt idx="579">
                  <c:v>769</c:v>
                </c:pt>
                <c:pt idx="580">
                  <c:v>770</c:v>
                </c:pt>
                <c:pt idx="581">
                  <c:v>771</c:v>
                </c:pt>
                <c:pt idx="582">
                  <c:v>772</c:v>
                </c:pt>
                <c:pt idx="583">
                  <c:v>773</c:v>
                </c:pt>
                <c:pt idx="584">
                  <c:v>774</c:v>
                </c:pt>
                <c:pt idx="585">
                  <c:v>775</c:v>
                </c:pt>
                <c:pt idx="586">
                  <c:v>776</c:v>
                </c:pt>
                <c:pt idx="587">
                  <c:v>777</c:v>
                </c:pt>
                <c:pt idx="588">
                  <c:v>778</c:v>
                </c:pt>
                <c:pt idx="589">
                  <c:v>779</c:v>
                </c:pt>
                <c:pt idx="590">
                  <c:v>780</c:v>
                </c:pt>
                <c:pt idx="591">
                  <c:v>781</c:v>
                </c:pt>
                <c:pt idx="592">
                  <c:v>782</c:v>
                </c:pt>
                <c:pt idx="593">
                  <c:v>783</c:v>
                </c:pt>
                <c:pt idx="594">
                  <c:v>784</c:v>
                </c:pt>
                <c:pt idx="595">
                  <c:v>785</c:v>
                </c:pt>
                <c:pt idx="596">
                  <c:v>786</c:v>
                </c:pt>
                <c:pt idx="597">
                  <c:v>787</c:v>
                </c:pt>
                <c:pt idx="598">
                  <c:v>788</c:v>
                </c:pt>
                <c:pt idx="599">
                  <c:v>789</c:v>
                </c:pt>
                <c:pt idx="600">
                  <c:v>790</c:v>
                </c:pt>
                <c:pt idx="601">
                  <c:v>791</c:v>
                </c:pt>
                <c:pt idx="602">
                  <c:v>792</c:v>
                </c:pt>
                <c:pt idx="603">
                  <c:v>793</c:v>
                </c:pt>
                <c:pt idx="604">
                  <c:v>794</c:v>
                </c:pt>
                <c:pt idx="605">
                  <c:v>795</c:v>
                </c:pt>
                <c:pt idx="606">
                  <c:v>796</c:v>
                </c:pt>
                <c:pt idx="607">
                  <c:v>797</c:v>
                </c:pt>
                <c:pt idx="608">
                  <c:v>798</c:v>
                </c:pt>
                <c:pt idx="609">
                  <c:v>799</c:v>
                </c:pt>
                <c:pt idx="610">
                  <c:v>800</c:v>
                </c:pt>
                <c:pt idx="611">
                  <c:v>801</c:v>
                </c:pt>
                <c:pt idx="612">
                  <c:v>802</c:v>
                </c:pt>
                <c:pt idx="613">
                  <c:v>803</c:v>
                </c:pt>
                <c:pt idx="614">
                  <c:v>804</c:v>
                </c:pt>
                <c:pt idx="615">
                  <c:v>805</c:v>
                </c:pt>
                <c:pt idx="616">
                  <c:v>806</c:v>
                </c:pt>
                <c:pt idx="617">
                  <c:v>807</c:v>
                </c:pt>
                <c:pt idx="618">
                  <c:v>808</c:v>
                </c:pt>
                <c:pt idx="619">
                  <c:v>809</c:v>
                </c:pt>
                <c:pt idx="620">
                  <c:v>810</c:v>
                </c:pt>
                <c:pt idx="621">
                  <c:v>811</c:v>
                </c:pt>
                <c:pt idx="622">
                  <c:v>812</c:v>
                </c:pt>
                <c:pt idx="623">
                  <c:v>813</c:v>
                </c:pt>
                <c:pt idx="624">
                  <c:v>814</c:v>
                </c:pt>
                <c:pt idx="625">
                  <c:v>815</c:v>
                </c:pt>
                <c:pt idx="626">
                  <c:v>816</c:v>
                </c:pt>
                <c:pt idx="627">
                  <c:v>817</c:v>
                </c:pt>
                <c:pt idx="628">
                  <c:v>818</c:v>
                </c:pt>
                <c:pt idx="629">
                  <c:v>819</c:v>
                </c:pt>
                <c:pt idx="630">
                  <c:v>820</c:v>
                </c:pt>
                <c:pt idx="631">
                  <c:v>821</c:v>
                </c:pt>
                <c:pt idx="632">
                  <c:v>822</c:v>
                </c:pt>
                <c:pt idx="633">
                  <c:v>823</c:v>
                </c:pt>
                <c:pt idx="634">
                  <c:v>824</c:v>
                </c:pt>
                <c:pt idx="635">
                  <c:v>825</c:v>
                </c:pt>
                <c:pt idx="636">
                  <c:v>826</c:v>
                </c:pt>
                <c:pt idx="637">
                  <c:v>827</c:v>
                </c:pt>
                <c:pt idx="638">
                  <c:v>828</c:v>
                </c:pt>
                <c:pt idx="639">
                  <c:v>829</c:v>
                </c:pt>
                <c:pt idx="640">
                  <c:v>830</c:v>
                </c:pt>
                <c:pt idx="641">
                  <c:v>831</c:v>
                </c:pt>
                <c:pt idx="642">
                  <c:v>832</c:v>
                </c:pt>
                <c:pt idx="643">
                  <c:v>833</c:v>
                </c:pt>
                <c:pt idx="644">
                  <c:v>834</c:v>
                </c:pt>
                <c:pt idx="645">
                  <c:v>835</c:v>
                </c:pt>
                <c:pt idx="646">
                  <c:v>836</c:v>
                </c:pt>
                <c:pt idx="647">
                  <c:v>837</c:v>
                </c:pt>
                <c:pt idx="648">
                  <c:v>838</c:v>
                </c:pt>
                <c:pt idx="649">
                  <c:v>839</c:v>
                </c:pt>
                <c:pt idx="650">
                  <c:v>840</c:v>
                </c:pt>
                <c:pt idx="651">
                  <c:v>841</c:v>
                </c:pt>
                <c:pt idx="652">
                  <c:v>842</c:v>
                </c:pt>
                <c:pt idx="653">
                  <c:v>843</c:v>
                </c:pt>
                <c:pt idx="654">
                  <c:v>844</c:v>
                </c:pt>
                <c:pt idx="655">
                  <c:v>845</c:v>
                </c:pt>
                <c:pt idx="656">
                  <c:v>846</c:v>
                </c:pt>
                <c:pt idx="657">
                  <c:v>847</c:v>
                </c:pt>
                <c:pt idx="658">
                  <c:v>848</c:v>
                </c:pt>
                <c:pt idx="659">
                  <c:v>849</c:v>
                </c:pt>
                <c:pt idx="660">
                  <c:v>850</c:v>
                </c:pt>
                <c:pt idx="661">
                  <c:v>851</c:v>
                </c:pt>
                <c:pt idx="662">
                  <c:v>852</c:v>
                </c:pt>
                <c:pt idx="663">
                  <c:v>853</c:v>
                </c:pt>
                <c:pt idx="664">
                  <c:v>854</c:v>
                </c:pt>
                <c:pt idx="665">
                  <c:v>855</c:v>
                </c:pt>
                <c:pt idx="666">
                  <c:v>856</c:v>
                </c:pt>
                <c:pt idx="667">
                  <c:v>857</c:v>
                </c:pt>
                <c:pt idx="668">
                  <c:v>858</c:v>
                </c:pt>
                <c:pt idx="669">
                  <c:v>859</c:v>
                </c:pt>
                <c:pt idx="670">
                  <c:v>860</c:v>
                </c:pt>
                <c:pt idx="671">
                  <c:v>861</c:v>
                </c:pt>
                <c:pt idx="672">
                  <c:v>862</c:v>
                </c:pt>
                <c:pt idx="673">
                  <c:v>863</c:v>
                </c:pt>
                <c:pt idx="674">
                  <c:v>864</c:v>
                </c:pt>
                <c:pt idx="675">
                  <c:v>865</c:v>
                </c:pt>
                <c:pt idx="676">
                  <c:v>866</c:v>
                </c:pt>
                <c:pt idx="677">
                  <c:v>867</c:v>
                </c:pt>
                <c:pt idx="678">
                  <c:v>868</c:v>
                </c:pt>
                <c:pt idx="679">
                  <c:v>869</c:v>
                </c:pt>
                <c:pt idx="680">
                  <c:v>870</c:v>
                </c:pt>
                <c:pt idx="681">
                  <c:v>871</c:v>
                </c:pt>
                <c:pt idx="682">
                  <c:v>872</c:v>
                </c:pt>
                <c:pt idx="683">
                  <c:v>873</c:v>
                </c:pt>
                <c:pt idx="684">
                  <c:v>874</c:v>
                </c:pt>
                <c:pt idx="685">
                  <c:v>875</c:v>
                </c:pt>
                <c:pt idx="686">
                  <c:v>876</c:v>
                </c:pt>
                <c:pt idx="687">
                  <c:v>877</c:v>
                </c:pt>
                <c:pt idx="688">
                  <c:v>878</c:v>
                </c:pt>
                <c:pt idx="689">
                  <c:v>879</c:v>
                </c:pt>
                <c:pt idx="690">
                  <c:v>880</c:v>
                </c:pt>
                <c:pt idx="691">
                  <c:v>881</c:v>
                </c:pt>
                <c:pt idx="692">
                  <c:v>882</c:v>
                </c:pt>
                <c:pt idx="693">
                  <c:v>883</c:v>
                </c:pt>
                <c:pt idx="694">
                  <c:v>884</c:v>
                </c:pt>
                <c:pt idx="695">
                  <c:v>885</c:v>
                </c:pt>
                <c:pt idx="696">
                  <c:v>886</c:v>
                </c:pt>
                <c:pt idx="697">
                  <c:v>887</c:v>
                </c:pt>
                <c:pt idx="698">
                  <c:v>888</c:v>
                </c:pt>
                <c:pt idx="699">
                  <c:v>889</c:v>
                </c:pt>
                <c:pt idx="700">
                  <c:v>890</c:v>
                </c:pt>
                <c:pt idx="701">
                  <c:v>891</c:v>
                </c:pt>
                <c:pt idx="702">
                  <c:v>892</c:v>
                </c:pt>
                <c:pt idx="703">
                  <c:v>893</c:v>
                </c:pt>
                <c:pt idx="704">
                  <c:v>894</c:v>
                </c:pt>
                <c:pt idx="705">
                  <c:v>895</c:v>
                </c:pt>
                <c:pt idx="706">
                  <c:v>896</c:v>
                </c:pt>
                <c:pt idx="707">
                  <c:v>897</c:v>
                </c:pt>
                <c:pt idx="708">
                  <c:v>898</c:v>
                </c:pt>
                <c:pt idx="709">
                  <c:v>899</c:v>
                </c:pt>
                <c:pt idx="710">
                  <c:v>900</c:v>
                </c:pt>
                <c:pt idx="711">
                  <c:v>901</c:v>
                </c:pt>
                <c:pt idx="712">
                  <c:v>902</c:v>
                </c:pt>
                <c:pt idx="713">
                  <c:v>903</c:v>
                </c:pt>
                <c:pt idx="714">
                  <c:v>904</c:v>
                </c:pt>
                <c:pt idx="715">
                  <c:v>905</c:v>
                </c:pt>
                <c:pt idx="716">
                  <c:v>906</c:v>
                </c:pt>
                <c:pt idx="717">
                  <c:v>907</c:v>
                </c:pt>
                <c:pt idx="718">
                  <c:v>908</c:v>
                </c:pt>
                <c:pt idx="719">
                  <c:v>909</c:v>
                </c:pt>
                <c:pt idx="720">
                  <c:v>910</c:v>
                </c:pt>
                <c:pt idx="721">
                  <c:v>911</c:v>
                </c:pt>
                <c:pt idx="722">
                  <c:v>912</c:v>
                </c:pt>
                <c:pt idx="723">
                  <c:v>913</c:v>
                </c:pt>
                <c:pt idx="724">
                  <c:v>914</c:v>
                </c:pt>
                <c:pt idx="725">
                  <c:v>915</c:v>
                </c:pt>
                <c:pt idx="726">
                  <c:v>916</c:v>
                </c:pt>
                <c:pt idx="727">
                  <c:v>917</c:v>
                </c:pt>
                <c:pt idx="728">
                  <c:v>918</c:v>
                </c:pt>
                <c:pt idx="729">
                  <c:v>919</c:v>
                </c:pt>
                <c:pt idx="730">
                  <c:v>920</c:v>
                </c:pt>
                <c:pt idx="731">
                  <c:v>921</c:v>
                </c:pt>
                <c:pt idx="732">
                  <c:v>922</c:v>
                </c:pt>
                <c:pt idx="733">
                  <c:v>923</c:v>
                </c:pt>
                <c:pt idx="734">
                  <c:v>924</c:v>
                </c:pt>
                <c:pt idx="735">
                  <c:v>925</c:v>
                </c:pt>
                <c:pt idx="736">
                  <c:v>926</c:v>
                </c:pt>
                <c:pt idx="737">
                  <c:v>927</c:v>
                </c:pt>
                <c:pt idx="738">
                  <c:v>928</c:v>
                </c:pt>
                <c:pt idx="739">
                  <c:v>929</c:v>
                </c:pt>
                <c:pt idx="740">
                  <c:v>930</c:v>
                </c:pt>
                <c:pt idx="741">
                  <c:v>931</c:v>
                </c:pt>
                <c:pt idx="742">
                  <c:v>932</c:v>
                </c:pt>
                <c:pt idx="743">
                  <c:v>933</c:v>
                </c:pt>
                <c:pt idx="744">
                  <c:v>934</c:v>
                </c:pt>
                <c:pt idx="745">
                  <c:v>935</c:v>
                </c:pt>
                <c:pt idx="746">
                  <c:v>936</c:v>
                </c:pt>
                <c:pt idx="747">
                  <c:v>937</c:v>
                </c:pt>
                <c:pt idx="748">
                  <c:v>938</c:v>
                </c:pt>
                <c:pt idx="749">
                  <c:v>939</c:v>
                </c:pt>
                <c:pt idx="750">
                  <c:v>940</c:v>
                </c:pt>
                <c:pt idx="751">
                  <c:v>941</c:v>
                </c:pt>
                <c:pt idx="752">
                  <c:v>942</c:v>
                </c:pt>
                <c:pt idx="753">
                  <c:v>943</c:v>
                </c:pt>
                <c:pt idx="754">
                  <c:v>944</c:v>
                </c:pt>
                <c:pt idx="755">
                  <c:v>945</c:v>
                </c:pt>
                <c:pt idx="756">
                  <c:v>946</c:v>
                </c:pt>
                <c:pt idx="757">
                  <c:v>947</c:v>
                </c:pt>
                <c:pt idx="758">
                  <c:v>948</c:v>
                </c:pt>
                <c:pt idx="759">
                  <c:v>949</c:v>
                </c:pt>
                <c:pt idx="760">
                  <c:v>950</c:v>
                </c:pt>
                <c:pt idx="761">
                  <c:v>951</c:v>
                </c:pt>
                <c:pt idx="762">
                  <c:v>952</c:v>
                </c:pt>
                <c:pt idx="763">
                  <c:v>953</c:v>
                </c:pt>
                <c:pt idx="764">
                  <c:v>954</c:v>
                </c:pt>
                <c:pt idx="765">
                  <c:v>955</c:v>
                </c:pt>
                <c:pt idx="766">
                  <c:v>956</c:v>
                </c:pt>
                <c:pt idx="767">
                  <c:v>957</c:v>
                </c:pt>
                <c:pt idx="768">
                  <c:v>958</c:v>
                </c:pt>
                <c:pt idx="769">
                  <c:v>959</c:v>
                </c:pt>
                <c:pt idx="770">
                  <c:v>960</c:v>
                </c:pt>
                <c:pt idx="771">
                  <c:v>961</c:v>
                </c:pt>
                <c:pt idx="772">
                  <c:v>962</c:v>
                </c:pt>
                <c:pt idx="773">
                  <c:v>963</c:v>
                </c:pt>
                <c:pt idx="774">
                  <c:v>964</c:v>
                </c:pt>
                <c:pt idx="775">
                  <c:v>965</c:v>
                </c:pt>
                <c:pt idx="776">
                  <c:v>966</c:v>
                </c:pt>
                <c:pt idx="777">
                  <c:v>967</c:v>
                </c:pt>
                <c:pt idx="778">
                  <c:v>968</c:v>
                </c:pt>
                <c:pt idx="779">
                  <c:v>969</c:v>
                </c:pt>
                <c:pt idx="780">
                  <c:v>970</c:v>
                </c:pt>
                <c:pt idx="781">
                  <c:v>971</c:v>
                </c:pt>
                <c:pt idx="782">
                  <c:v>972</c:v>
                </c:pt>
                <c:pt idx="783">
                  <c:v>973</c:v>
                </c:pt>
                <c:pt idx="784">
                  <c:v>974</c:v>
                </c:pt>
                <c:pt idx="785">
                  <c:v>975</c:v>
                </c:pt>
                <c:pt idx="786">
                  <c:v>976</c:v>
                </c:pt>
                <c:pt idx="787">
                  <c:v>977</c:v>
                </c:pt>
                <c:pt idx="788">
                  <c:v>978</c:v>
                </c:pt>
                <c:pt idx="789">
                  <c:v>979</c:v>
                </c:pt>
                <c:pt idx="790">
                  <c:v>980</c:v>
                </c:pt>
                <c:pt idx="791">
                  <c:v>981</c:v>
                </c:pt>
                <c:pt idx="792">
                  <c:v>982</c:v>
                </c:pt>
                <c:pt idx="793">
                  <c:v>983</c:v>
                </c:pt>
                <c:pt idx="794">
                  <c:v>984</c:v>
                </c:pt>
                <c:pt idx="795">
                  <c:v>985</c:v>
                </c:pt>
                <c:pt idx="796">
                  <c:v>986</c:v>
                </c:pt>
                <c:pt idx="797">
                  <c:v>987</c:v>
                </c:pt>
                <c:pt idx="798">
                  <c:v>988</c:v>
                </c:pt>
                <c:pt idx="799">
                  <c:v>989</c:v>
                </c:pt>
                <c:pt idx="800">
                  <c:v>990</c:v>
                </c:pt>
                <c:pt idx="801">
                  <c:v>991</c:v>
                </c:pt>
                <c:pt idx="802">
                  <c:v>992</c:v>
                </c:pt>
                <c:pt idx="803">
                  <c:v>993</c:v>
                </c:pt>
                <c:pt idx="804">
                  <c:v>994</c:v>
                </c:pt>
                <c:pt idx="805">
                  <c:v>995</c:v>
                </c:pt>
                <c:pt idx="806">
                  <c:v>996</c:v>
                </c:pt>
                <c:pt idx="807">
                  <c:v>997</c:v>
                </c:pt>
                <c:pt idx="808">
                  <c:v>998</c:v>
                </c:pt>
                <c:pt idx="809">
                  <c:v>999</c:v>
                </c:pt>
                <c:pt idx="810">
                  <c:v>1000</c:v>
                </c:pt>
                <c:pt idx="811">
                  <c:v>1001</c:v>
                </c:pt>
                <c:pt idx="812">
                  <c:v>1002</c:v>
                </c:pt>
                <c:pt idx="813">
                  <c:v>1003</c:v>
                </c:pt>
                <c:pt idx="814">
                  <c:v>1004</c:v>
                </c:pt>
                <c:pt idx="815">
                  <c:v>1005</c:v>
                </c:pt>
                <c:pt idx="816">
                  <c:v>1006</c:v>
                </c:pt>
                <c:pt idx="817">
                  <c:v>1007</c:v>
                </c:pt>
                <c:pt idx="818">
                  <c:v>1008</c:v>
                </c:pt>
                <c:pt idx="819">
                  <c:v>1009</c:v>
                </c:pt>
                <c:pt idx="820">
                  <c:v>1010</c:v>
                </c:pt>
                <c:pt idx="821">
                  <c:v>1011</c:v>
                </c:pt>
                <c:pt idx="822">
                  <c:v>1012</c:v>
                </c:pt>
                <c:pt idx="823">
                  <c:v>1013</c:v>
                </c:pt>
                <c:pt idx="824">
                  <c:v>1014</c:v>
                </c:pt>
                <c:pt idx="825">
                  <c:v>1015</c:v>
                </c:pt>
                <c:pt idx="826">
                  <c:v>1016</c:v>
                </c:pt>
                <c:pt idx="827">
                  <c:v>1017</c:v>
                </c:pt>
                <c:pt idx="828">
                  <c:v>1018</c:v>
                </c:pt>
                <c:pt idx="829">
                  <c:v>1019</c:v>
                </c:pt>
                <c:pt idx="830">
                  <c:v>1020</c:v>
                </c:pt>
                <c:pt idx="831">
                  <c:v>1021</c:v>
                </c:pt>
                <c:pt idx="832">
                  <c:v>1022</c:v>
                </c:pt>
                <c:pt idx="833">
                  <c:v>1023</c:v>
                </c:pt>
                <c:pt idx="834">
                  <c:v>1024</c:v>
                </c:pt>
                <c:pt idx="835">
                  <c:v>1025</c:v>
                </c:pt>
                <c:pt idx="836">
                  <c:v>1026</c:v>
                </c:pt>
                <c:pt idx="837">
                  <c:v>1027</c:v>
                </c:pt>
                <c:pt idx="838">
                  <c:v>1028</c:v>
                </c:pt>
                <c:pt idx="839">
                  <c:v>1029</c:v>
                </c:pt>
                <c:pt idx="840">
                  <c:v>1030</c:v>
                </c:pt>
                <c:pt idx="841">
                  <c:v>1031</c:v>
                </c:pt>
                <c:pt idx="842">
                  <c:v>1032</c:v>
                </c:pt>
                <c:pt idx="843">
                  <c:v>1033</c:v>
                </c:pt>
                <c:pt idx="844">
                  <c:v>1034</c:v>
                </c:pt>
                <c:pt idx="845">
                  <c:v>1035</c:v>
                </c:pt>
                <c:pt idx="846">
                  <c:v>1036</c:v>
                </c:pt>
                <c:pt idx="847">
                  <c:v>1037</c:v>
                </c:pt>
                <c:pt idx="848">
                  <c:v>1038</c:v>
                </c:pt>
                <c:pt idx="849">
                  <c:v>1039</c:v>
                </c:pt>
                <c:pt idx="850">
                  <c:v>1040</c:v>
                </c:pt>
                <c:pt idx="851">
                  <c:v>1041</c:v>
                </c:pt>
                <c:pt idx="852">
                  <c:v>1042</c:v>
                </c:pt>
                <c:pt idx="853">
                  <c:v>1043</c:v>
                </c:pt>
                <c:pt idx="854">
                  <c:v>1044</c:v>
                </c:pt>
                <c:pt idx="855">
                  <c:v>1045</c:v>
                </c:pt>
                <c:pt idx="856">
                  <c:v>1046</c:v>
                </c:pt>
                <c:pt idx="857">
                  <c:v>1047</c:v>
                </c:pt>
                <c:pt idx="858">
                  <c:v>1048</c:v>
                </c:pt>
                <c:pt idx="859">
                  <c:v>1049</c:v>
                </c:pt>
                <c:pt idx="860">
                  <c:v>1050</c:v>
                </c:pt>
                <c:pt idx="861">
                  <c:v>1051</c:v>
                </c:pt>
                <c:pt idx="862">
                  <c:v>1052</c:v>
                </c:pt>
                <c:pt idx="863">
                  <c:v>1053</c:v>
                </c:pt>
                <c:pt idx="864">
                  <c:v>1054</c:v>
                </c:pt>
                <c:pt idx="865">
                  <c:v>1055</c:v>
                </c:pt>
                <c:pt idx="866">
                  <c:v>1056</c:v>
                </c:pt>
                <c:pt idx="867">
                  <c:v>1057</c:v>
                </c:pt>
                <c:pt idx="868">
                  <c:v>1058</c:v>
                </c:pt>
                <c:pt idx="869">
                  <c:v>1059</c:v>
                </c:pt>
                <c:pt idx="870">
                  <c:v>1060</c:v>
                </c:pt>
                <c:pt idx="871">
                  <c:v>1061</c:v>
                </c:pt>
                <c:pt idx="872">
                  <c:v>1062</c:v>
                </c:pt>
                <c:pt idx="873">
                  <c:v>1063</c:v>
                </c:pt>
                <c:pt idx="874">
                  <c:v>1064</c:v>
                </c:pt>
                <c:pt idx="875">
                  <c:v>1065</c:v>
                </c:pt>
                <c:pt idx="876">
                  <c:v>1066</c:v>
                </c:pt>
                <c:pt idx="877">
                  <c:v>1067</c:v>
                </c:pt>
                <c:pt idx="878">
                  <c:v>1068</c:v>
                </c:pt>
                <c:pt idx="879">
                  <c:v>1069</c:v>
                </c:pt>
                <c:pt idx="880">
                  <c:v>1070</c:v>
                </c:pt>
                <c:pt idx="881">
                  <c:v>1071</c:v>
                </c:pt>
                <c:pt idx="882">
                  <c:v>1072</c:v>
                </c:pt>
                <c:pt idx="883">
                  <c:v>1073</c:v>
                </c:pt>
                <c:pt idx="884">
                  <c:v>1074</c:v>
                </c:pt>
                <c:pt idx="885">
                  <c:v>1075</c:v>
                </c:pt>
                <c:pt idx="886">
                  <c:v>1076</c:v>
                </c:pt>
                <c:pt idx="887">
                  <c:v>1077</c:v>
                </c:pt>
                <c:pt idx="888">
                  <c:v>1078</c:v>
                </c:pt>
                <c:pt idx="889">
                  <c:v>1079</c:v>
                </c:pt>
                <c:pt idx="890">
                  <c:v>1080</c:v>
                </c:pt>
                <c:pt idx="891">
                  <c:v>1081</c:v>
                </c:pt>
                <c:pt idx="892">
                  <c:v>1082</c:v>
                </c:pt>
                <c:pt idx="893">
                  <c:v>1083</c:v>
                </c:pt>
                <c:pt idx="894">
                  <c:v>1084</c:v>
                </c:pt>
                <c:pt idx="895">
                  <c:v>1085</c:v>
                </c:pt>
                <c:pt idx="896">
                  <c:v>1086</c:v>
                </c:pt>
                <c:pt idx="897">
                  <c:v>1087</c:v>
                </c:pt>
                <c:pt idx="898">
                  <c:v>1088</c:v>
                </c:pt>
                <c:pt idx="899">
                  <c:v>1089</c:v>
                </c:pt>
                <c:pt idx="900">
                  <c:v>1090</c:v>
                </c:pt>
                <c:pt idx="901">
                  <c:v>1091</c:v>
                </c:pt>
                <c:pt idx="902">
                  <c:v>1092</c:v>
                </c:pt>
                <c:pt idx="903">
                  <c:v>1093</c:v>
                </c:pt>
                <c:pt idx="904">
                  <c:v>1094</c:v>
                </c:pt>
                <c:pt idx="905">
                  <c:v>1095</c:v>
                </c:pt>
                <c:pt idx="906">
                  <c:v>1096</c:v>
                </c:pt>
                <c:pt idx="907">
                  <c:v>1097</c:v>
                </c:pt>
                <c:pt idx="908">
                  <c:v>1098</c:v>
                </c:pt>
                <c:pt idx="909">
                  <c:v>1099</c:v>
                </c:pt>
                <c:pt idx="910">
                  <c:v>1100</c:v>
                </c:pt>
              </c:numCache>
            </c:numRef>
          </c:xVal>
          <c:yVal>
            <c:numRef>
              <c:f>Лист1!$AB$2:$AB$912</c:f>
              <c:numCache>
                <c:formatCode>General</c:formatCode>
                <c:ptCount val="911"/>
                <c:pt idx="0">
                  <c:v>1.1269999999999998</c:v>
                </c:pt>
                <c:pt idx="1">
                  <c:v>1.097999999999999</c:v>
                </c:pt>
                <c:pt idx="2">
                  <c:v>1.044999999999999</c:v>
                </c:pt>
                <c:pt idx="3">
                  <c:v>0.99900000000000011</c:v>
                </c:pt>
                <c:pt idx="4">
                  <c:v>0.96100000000000041</c:v>
                </c:pt>
                <c:pt idx="5">
                  <c:v>0.92899999999999994</c:v>
                </c:pt>
                <c:pt idx="6">
                  <c:v>0.89800000000000002</c:v>
                </c:pt>
                <c:pt idx="7">
                  <c:v>0.87200000000000044</c:v>
                </c:pt>
                <c:pt idx="8">
                  <c:v>0.85000000000000042</c:v>
                </c:pt>
                <c:pt idx="9">
                  <c:v>0.83100000000000041</c:v>
                </c:pt>
                <c:pt idx="10">
                  <c:v>0.81499999999999995</c:v>
                </c:pt>
                <c:pt idx="11">
                  <c:v>0.79799999999999993</c:v>
                </c:pt>
                <c:pt idx="12">
                  <c:v>0.78300000000000003</c:v>
                </c:pt>
                <c:pt idx="13">
                  <c:v>0.76800000000000046</c:v>
                </c:pt>
                <c:pt idx="14">
                  <c:v>0.75800000000000045</c:v>
                </c:pt>
                <c:pt idx="15">
                  <c:v>0.74200000000000044</c:v>
                </c:pt>
                <c:pt idx="16">
                  <c:v>0.72100000000000042</c:v>
                </c:pt>
                <c:pt idx="17">
                  <c:v>0.7010000000000004</c:v>
                </c:pt>
                <c:pt idx="18">
                  <c:v>0.67900000000000071</c:v>
                </c:pt>
                <c:pt idx="19">
                  <c:v>0.65500000000000058</c:v>
                </c:pt>
                <c:pt idx="20">
                  <c:v>0.63000000000000045</c:v>
                </c:pt>
                <c:pt idx="21">
                  <c:v>0.60300000000000042</c:v>
                </c:pt>
                <c:pt idx="22">
                  <c:v>0.57400000000000051</c:v>
                </c:pt>
                <c:pt idx="23">
                  <c:v>0.54200000000000004</c:v>
                </c:pt>
                <c:pt idx="24">
                  <c:v>0.50900000000000001</c:v>
                </c:pt>
                <c:pt idx="25">
                  <c:v>0.4760000000000002</c:v>
                </c:pt>
                <c:pt idx="26">
                  <c:v>0.44100000000000006</c:v>
                </c:pt>
                <c:pt idx="27">
                  <c:v>0.40700000000000008</c:v>
                </c:pt>
                <c:pt idx="28">
                  <c:v>0.37200000000000022</c:v>
                </c:pt>
                <c:pt idx="29">
                  <c:v>0.33700000000000035</c:v>
                </c:pt>
                <c:pt idx="30">
                  <c:v>0.30600000000000027</c:v>
                </c:pt>
                <c:pt idx="31">
                  <c:v>0.27600000000000002</c:v>
                </c:pt>
                <c:pt idx="32">
                  <c:v>0.24800000000000011</c:v>
                </c:pt>
                <c:pt idx="33">
                  <c:v>0.222</c:v>
                </c:pt>
                <c:pt idx="34">
                  <c:v>0.19700000000000001</c:v>
                </c:pt>
                <c:pt idx="35">
                  <c:v>0.17300000000000001</c:v>
                </c:pt>
                <c:pt idx="36">
                  <c:v>0.15200000000000014</c:v>
                </c:pt>
                <c:pt idx="37">
                  <c:v>0.13300000000000001</c:v>
                </c:pt>
                <c:pt idx="38">
                  <c:v>0.11700000000000002</c:v>
                </c:pt>
                <c:pt idx="39">
                  <c:v>0.10299999999999998</c:v>
                </c:pt>
                <c:pt idx="40">
                  <c:v>9.0000000000000024E-2</c:v>
                </c:pt>
                <c:pt idx="41">
                  <c:v>7.9000000000000056E-2</c:v>
                </c:pt>
                <c:pt idx="42">
                  <c:v>6.9999999999999993E-2</c:v>
                </c:pt>
                <c:pt idx="43">
                  <c:v>6.2000000000000034E-2</c:v>
                </c:pt>
                <c:pt idx="44">
                  <c:v>5.6000000000000008E-2</c:v>
                </c:pt>
                <c:pt idx="45">
                  <c:v>0.05</c:v>
                </c:pt>
                <c:pt idx="46">
                  <c:v>4.5999999999999999E-2</c:v>
                </c:pt>
                <c:pt idx="47">
                  <c:v>4.1999999999999996E-2</c:v>
                </c:pt>
                <c:pt idx="48">
                  <c:v>3.7999999999999992E-2</c:v>
                </c:pt>
                <c:pt idx="49">
                  <c:v>3.500000000000001E-2</c:v>
                </c:pt>
                <c:pt idx="50">
                  <c:v>3.3000000000000002E-2</c:v>
                </c:pt>
                <c:pt idx="51">
                  <c:v>3.2000000000000028E-2</c:v>
                </c:pt>
                <c:pt idx="52">
                  <c:v>3.0000000000000002E-2</c:v>
                </c:pt>
                <c:pt idx="53">
                  <c:v>2.8000000000000001E-2</c:v>
                </c:pt>
                <c:pt idx="54">
                  <c:v>2.8000000000000001E-2</c:v>
                </c:pt>
                <c:pt idx="55">
                  <c:v>2.6999999999999996E-2</c:v>
                </c:pt>
                <c:pt idx="56">
                  <c:v>2.5999999999999995E-2</c:v>
                </c:pt>
                <c:pt idx="57">
                  <c:v>2.4999999999999994E-2</c:v>
                </c:pt>
                <c:pt idx="58">
                  <c:v>2.4999999999999994E-2</c:v>
                </c:pt>
                <c:pt idx="59">
                  <c:v>2.4000000000000011E-2</c:v>
                </c:pt>
                <c:pt idx="60">
                  <c:v>2.4000000000000011E-2</c:v>
                </c:pt>
                <c:pt idx="61">
                  <c:v>2.300000000000001E-2</c:v>
                </c:pt>
                <c:pt idx="62">
                  <c:v>2.300000000000001E-2</c:v>
                </c:pt>
                <c:pt idx="63">
                  <c:v>2.300000000000001E-2</c:v>
                </c:pt>
                <c:pt idx="64">
                  <c:v>2.2000000000000016E-2</c:v>
                </c:pt>
                <c:pt idx="65">
                  <c:v>2.2000000000000016E-2</c:v>
                </c:pt>
                <c:pt idx="66">
                  <c:v>2.2000000000000016E-2</c:v>
                </c:pt>
                <c:pt idx="67">
                  <c:v>2.1000000000000012E-2</c:v>
                </c:pt>
                <c:pt idx="68">
                  <c:v>2.1000000000000012E-2</c:v>
                </c:pt>
                <c:pt idx="69">
                  <c:v>2.0000000000000011E-2</c:v>
                </c:pt>
                <c:pt idx="70">
                  <c:v>2.0999999999999998E-2</c:v>
                </c:pt>
                <c:pt idx="71">
                  <c:v>1.9999999999999997E-2</c:v>
                </c:pt>
                <c:pt idx="72">
                  <c:v>2.0999999999999998E-2</c:v>
                </c:pt>
                <c:pt idx="73">
                  <c:v>1.9999999999999997E-2</c:v>
                </c:pt>
                <c:pt idx="74">
                  <c:v>1.9999999999999997E-2</c:v>
                </c:pt>
                <c:pt idx="75">
                  <c:v>1.8999999999999996E-2</c:v>
                </c:pt>
                <c:pt idx="76">
                  <c:v>1.8999999999999996E-2</c:v>
                </c:pt>
                <c:pt idx="77">
                  <c:v>1.8999999999999996E-2</c:v>
                </c:pt>
                <c:pt idx="78">
                  <c:v>1.8999999999999996E-2</c:v>
                </c:pt>
                <c:pt idx="79">
                  <c:v>1.7999999999999995E-2</c:v>
                </c:pt>
                <c:pt idx="80">
                  <c:v>1.7999999999999995E-2</c:v>
                </c:pt>
                <c:pt idx="81">
                  <c:v>1.6999999999999994E-2</c:v>
                </c:pt>
                <c:pt idx="82">
                  <c:v>1.7999999999999995E-2</c:v>
                </c:pt>
                <c:pt idx="83">
                  <c:v>1.6999999999999994E-2</c:v>
                </c:pt>
                <c:pt idx="84">
                  <c:v>1.6999999999999994E-2</c:v>
                </c:pt>
                <c:pt idx="85">
                  <c:v>1.6999999999999994E-2</c:v>
                </c:pt>
                <c:pt idx="86">
                  <c:v>1.7000000000000022E-2</c:v>
                </c:pt>
                <c:pt idx="87">
                  <c:v>1.7000000000000022E-2</c:v>
                </c:pt>
                <c:pt idx="88">
                  <c:v>1.6000000000000021E-2</c:v>
                </c:pt>
                <c:pt idx="89">
                  <c:v>1.6000000000000021E-2</c:v>
                </c:pt>
                <c:pt idx="90">
                  <c:v>1.5000000000000015E-2</c:v>
                </c:pt>
                <c:pt idx="91">
                  <c:v>1.6000000000000021E-2</c:v>
                </c:pt>
                <c:pt idx="92">
                  <c:v>1.6000000000000021E-2</c:v>
                </c:pt>
                <c:pt idx="93">
                  <c:v>1.5000000000000015E-2</c:v>
                </c:pt>
                <c:pt idx="94">
                  <c:v>1.5000000000000015E-2</c:v>
                </c:pt>
                <c:pt idx="95">
                  <c:v>1.4000000000000005E-2</c:v>
                </c:pt>
                <c:pt idx="96">
                  <c:v>1.5000000000000015E-2</c:v>
                </c:pt>
                <c:pt idx="97">
                  <c:v>1.4000000000000005E-2</c:v>
                </c:pt>
                <c:pt idx="98">
                  <c:v>1.4000000000000005E-2</c:v>
                </c:pt>
                <c:pt idx="99">
                  <c:v>1.4000000000000005E-2</c:v>
                </c:pt>
                <c:pt idx="100">
                  <c:v>1.4000000000000005E-2</c:v>
                </c:pt>
                <c:pt idx="101">
                  <c:v>1.3000000000000015E-2</c:v>
                </c:pt>
                <c:pt idx="102">
                  <c:v>1.3000000000000015E-2</c:v>
                </c:pt>
                <c:pt idx="103">
                  <c:v>1.2999999999999998E-2</c:v>
                </c:pt>
                <c:pt idx="104">
                  <c:v>1.1999999999999997E-2</c:v>
                </c:pt>
                <c:pt idx="105">
                  <c:v>1.1999999999999997E-2</c:v>
                </c:pt>
                <c:pt idx="106">
                  <c:v>1.1999999999999997E-2</c:v>
                </c:pt>
                <c:pt idx="107">
                  <c:v>1.1999999999999997E-2</c:v>
                </c:pt>
                <c:pt idx="108">
                  <c:v>1.0999999999999996E-2</c:v>
                </c:pt>
                <c:pt idx="109">
                  <c:v>1.0999999999999996E-2</c:v>
                </c:pt>
                <c:pt idx="110">
                  <c:v>1.0000000000000005E-2</c:v>
                </c:pt>
                <c:pt idx="111">
                  <c:v>1.1000000000000012E-2</c:v>
                </c:pt>
                <c:pt idx="112">
                  <c:v>1.0000000000000005E-2</c:v>
                </c:pt>
                <c:pt idx="113">
                  <c:v>1.0000000000000005E-2</c:v>
                </c:pt>
                <c:pt idx="114">
                  <c:v>1.0000000000000005E-2</c:v>
                </c:pt>
                <c:pt idx="115">
                  <c:v>1.0000000000000005E-2</c:v>
                </c:pt>
                <c:pt idx="116">
                  <c:v>1.0000000000000005E-2</c:v>
                </c:pt>
                <c:pt idx="117">
                  <c:v>1.0000000000000005E-2</c:v>
                </c:pt>
                <c:pt idx="118">
                  <c:v>9.0000000000000028E-3</c:v>
                </c:pt>
                <c:pt idx="119">
                  <c:v>9.0000000000000028E-3</c:v>
                </c:pt>
                <c:pt idx="120">
                  <c:v>8.0000000000000088E-3</c:v>
                </c:pt>
                <c:pt idx="121">
                  <c:v>9.0000000000000028E-3</c:v>
                </c:pt>
                <c:pt idx="122">
                  <c:v>9.0000000000000028E-3</c:v>
                </c:pt>
                <c:pt idx="123">
                  <c:v>8.0000000000000088E-3</c:v>
                </c:pt>
                <c:pt idx="124">
                  <c:v>8.0000000000000088E-3</c:v>
                </c:pt>
                <c:pt idx="125">
                  <c:v>8.0000000000000088E-3</c:v>
                </c:pt>
                <c:pt idx="126">
                  <c:v>7.0000000000000019E-3</c:v>
                </c:pt>
                <c:pt idx="127">
                  <c:v>8.0000000000000088E-3</c:v>
                </c:pt>
                <c:pt idx="128">
                  <c:v>8.0000000000000088E-3</c:v>
                </c:pt>
                <c:pt idx="129">
                  <c:v>8.0000000000000088E-3</c:v>
                </c:pt>
                <c:pt idx="130">
                  <c:v>7.0000000000000019E-3</c:v>
                </c:pt>
                <c:pt idx="131">
                  <c:v>8.0000000000000088E-3</c:v>
                </c:pt>
                <c:pt idx="132">
                  <c:v>7.0000000000000088E-3</c:v>
                </c:pt>
                <c:pt idx="133">
                  <c:v>7.0000000000000088E-3</c:v>
                </c:pt>
                <c:pt idx="134">
                  <c:v>7.0000000000000088E-3</c:v>
                </c:pt>
                <c:pt idx="135">
                  <c:v>7.0000000000000088E-3</c:v>
                </c:pt>
                <c:pt idx="136">
                  <c:v>7.0000000000000088E-3</c:v>
                </c:pt>
                <c:pt idx="137">
                  <c:v>7.0000000000000088E-3</c:v>
                </c:pt>
                <c:pt idx="138">
                  <c:v>6.0000000000000088E-3</c:v>
                </c:pt>
                <c:pt idx="139">
                  <c:v>6.0000000000000088E-3</c:v>
                </c:pt>
                <c:pt idx="140">
                  <c:v>5.000000000000007E-3</c:v>
                </c:pt>
                <c:pt idx="141">
                  <c:v>6.0000000000000088E-3</c:v>
                </c:pt>
                <c:pt idx="142">
                  <c:v>6.0000000000000088E-3</c:v>
                </c:pt>
                <c:pt idx="143">
                  <c:v>6.0000000000000088E-3</c:v>
                </c:pt>
                <c:pt idx="144">
                  <c:v>6.0000000000000088E-3</c:v>
                </c:pt>
                <c:pt idx="145">
                  <c:v>6.0000000000000088E-3</c:v>
                </c:pt>
                <c:pt idx="146">
                  <c:v>6.0000000000000088E-3</c:v>
                </c:pt>
                <c:pt idx="147">
                  <c:v>5.000000000000007E-3</c:v>
                </c:pt>
                <c:pt idx="148">
                  <c:v>5.000000000000007E-3</c:v>
                </c:pt>
                <c:pt idx="149">
                  <c:v>5.000000000000007E-3</c:v>
                </c:pt>
                <c:pt idx="150">
                  <c:v>5.000000000000007E-3</c:v>
                </c:pt>
                <c:pt idx="151">
                  <c:v>5.000000000000007E-3</c:v>
                </c:pt>
                <c:pt idx="152">
                  <c:v>4.0000000000000062E-3</c:v>
                </c:pt>
                <c:pt idx="153">
                  <c:v>4.0000000000000062E-3</c:v>
                </c:pt>
                <c:pt idx="154">
                  <c:v>4.0000000000000062E-3</c:v>
                </c:pt>
                <c:pt idx="155">
                  <c:v>5.000000000000001E-3</c:v>
                </c:pt>
                <c:pt idx="156">
                  <c:v>5.000000000000001E-3</c:v>
                </c:pt>
                <c:pt idx="157">
                  <c:v>5.000000000000001E-3</c:v>
                </c:pt>
                <c:pt idx="158">
                  <c:v>5.000000000000001E-3</c:v>
                </c:pt>
                <c:pt idx="159">
                  <c:v>3.9999999999999992E-3</c:v>
                </c:pt>
                <c:pt idx="160">
                  <c:v>3.9999999999999992E-3</c:v>
                </c:pt>
                <c:pt idx="161">
                  <c:v>2.9999999999999966E-3</c:v>
                </c:pt>
                <c:pt idx="162">
                  <c:v>3.9999999999999992E-3</c:v>
                </c:pt>
                <c:pt idx="163">
                  <c:v>2.9999999999999966E-3</c:v>
                </c:pt>
                <c:pt idx="164">
                  <c:v>2.9999999999999966E-3</c:v>
                </c:pt>
                <c:pt idx="165">
                  <c:v>2.9999999999999966E-3</c:v>
                </c:pt>
                <c:pt idx="166">
                  <c:v>2.9999999999999966E-3</c:v>
                </c:pt>
                <c:pt idx="167">
                  <c:v>2.9999999999999966E-3</c:v>
                </c:pt>
                <c:pt idx="168">
                  <c:v>2.9999999999999966E-3</c:v>
                </c:pt>
                <c:pt idx="169">
                  <c:v>2.9999999999999966E-3</c:v>
                </c:pt>
                <c:pt idx="170">
                  <c:v>1.999999999999994E-3</c:v>
                </c:pt>
                <c:pt idx="171">
                  <c:v>2.9999999999999966E-3</c:v>
                </c:pt>
                <c:pt idx="172">
                  <c:v>2.9999999999999966E-3</c:v>
                </c:pt>
                <c:pt idx="173">
                  <c:v>2.9999999999999966E-3</c:v>
                </c:pt>
                <c:pt idx="174">
                  <c:v>2.9999999999999966E-3</c:v>
                </c:pt>
                <c:pt idx="175">
                  <c:v>2.9999999999999966E-3</c:v>
                </c:pt>
                <c:pt idx="176">
                  <c:v>2.9999999999999966E-3</c:v>
                </c:pt>
                <c:pt idx="177">
                  <c:v>2.9999999999999966E-3</c:v>
                </c:pt>
                <c:pt idx="178">
                  <c:v>2.9999999999999966E-3</c:v>
                </c:pt>
                <c:pt idx="179">
                  <c:v>2.9999999999999966E-3</c:v>
                </c:pt>
                <c:pt idx="180">
                  <c:v>2.9999999999999966E-3</c:v>
                </c:pt>
                <c:pt idx="181">
                  <c:v>2.9999999999999966E-3</c:v>
                </c:pt>
                <c:pt idx="182">
                  <c:v>2.0000000000000026E-3</c:v>
                </c:pt>
                <c:pt idx="183">
                  <c:v>2.0000000000000026E-3</c:v>
                </c:pt>
                <c:pt idx="184">
                  <c:v>2.0000000000000026E-3</c:v>
                </c:pt>
                <c:pt idx="185">
                  <c:v>2.0000000000000026E-3</c:v>
                </c:pt>
                <c:pt idx="186">
                  <c:v>2.0000000000000026E-3</c:v>
                </c:pt>
                <c:pt idx="187">
                  <c:v>2.0000000000000026E-3</c:v>
                </c:pt>
                <c:pt idx="188">
                  <c:v>2.0000000000000026E-3</c:v>
                </c:pt>
                <c:pt idx="189">
                  <c:v>2.0000000000000026E-3</c:v>
                </c:pt>
                <c:pt idx="190">
                  <c:v>2.0000000000000026E-3</c:v>
                </c:pt>
                <c:pt idx="191">
                  <c:v>2.0000000000000026E-3</c:v>
                </c:pt>
                <c:pt idx="192">
                  <c:v>3.000000000000004E-3</c:v>
                </c:pt>
                <c:pt idx="193">
                  <c:v>3.000000000000004E-3</c:v>
                </c:pt>
                <c:pt idx="194">
                  <c:v>2.0000000000000026E-3</c:v>
                </c:pt>
                <c:pt idx="195">
                  <c:v>2.0000000000000026E-3</c:v>
                </c:pt>
                <c:pt idx="196">
                  <c:v>3.000000000000004E-3</c:v>
                </c:pt>
                <c:pt idx="197">
                  <c:v>3.000000000000004E-3</c:v>
                </c:pt>
                <c:pt idx="198">
                  <c:v>3.000000000000004E-3</c:v>
                </c:pt>
                <c:pt idx="199">
                  <c:v>2.0000000000000026E-3</c:v>
                </c:pt>
                <c:pt idx="200">
                  <c:v>2.0000000000000026E-3</c:v>
                </c:pt>
                <c:pt idx="201">
                  <c:v>2.0000000000000026E-3</c:v>
                </c:pt>
                <c:pt idx="202">
                  <c:v>2.0000000000000026E-3</c:v>
                </c:pt>
                <c:pt idx="203">
                  <c:v>2.0000000000000026E-3</c:v>
                </c:pt>
                <c:pt idx="204">
                  <c:v>2.0000000000000026E-3</c:v>
                </c:pt>
                <c:pt idx="205">
                  <c:v>2.0000000000000026E-3</c:v>
                </c:pt>
                <c:pt idx="206">
                  <c:v>2.0000000000000026E-3</c:v>
                </c:pt>
                <c:pt idx="207">
                  <c:v>2.0000000000000026E-3</c:v>
                </c:pt>
                <c:pt idx="208">
                  <c:v>2.0000000000000026E-3</c:v>
                </c:pt>
                <c:pt idx="209">
                  <c:v>2.0000000000000026E-3</c:v>
                </c:pt>
                <c:pt idx="210">
                  <c:v>2.0000000000000026E-3</c:v>
                </c:pt>
                <c:pt idx="211">
                  <c:v>2.0000000000000026E-3</c:v>
                </c:pt>
                <c:pt idx="212">
                  <c:v>1.0000000000000009E-3</c:v>
                </c:pt>
                <c:pt idx="213">
                  <c:v>2.0000000000000026E-3</c:v>
                </c:pt>
                <c:pt idx="214">
                  <c:v>2.0000000000000026E-3</c:v>
                </c:pt>
                <c:pt idx="215">
                  <c:v>2.0000000000000026E-3</c:v>
                </c:pt>
                <c:pt idx="216">
                  <c:v>2.0000000000000026E-3</c:v>
                </c:pt>
                <c:pt idx="217">
                  <c:v>2.0000000000000026E-3</c:v>
                </c:pt>
                <c:pt idx="218">
                  <c:v>2.0000000000000026E-3</c:v>
                </c:pt>
                <c:pt idx="219">
                  <c:v>2.0000000000000026E-3</c:v>
                </c:pt>
                <c:pt idx="220">
                  <c:v>2.0000000000000026E-3</c:v>
                </c:pt>
                <c:pt idx="221">
                  <c:v>2.0000000000000026E-3</c:v>
                </c:pt>
                <c:pt idx="222">
                  <c:v>2.0000000000000026E-3</c:v>
                </c:pt>
                <c:pt idx="223">
                  <c:v>2.0000000000000026E-3</c:v>
                </c:pt>
                <c:pt idx="224">
                  <c:v>2.0000000000000026E-3</c:v>
                </c:pt>
                <c:pt idx="225">
                  <c:v>2.0000000000000026E-3</c:v>
                </c:pt>
                <c:pt idx="226">
                  <c:v>2.0000000000000026E-3</c:v>
                </c:pt>
                <c:pt idx="227">
                  <c:v>2.0000000000000026E-3</c:v>
                </c:pt>
                <c:pt idx="228">
                  <c:v>2.0000000000000026E-3</c:v>
                </c:pt>
                <c:pt idx="229">
                  <c:v>2.0000000000000026E-3</c:v>
                </c:pt>
                <c:pt idx="230">
                  <c:v>2.0000000000000026E-3</c:v>
                </c:pt>
                <c:pt idx="231">
                  <c:v>2.0000000000000026E-3</c:v>
                </c:pt>
                <c:pt idx="232">
                  <c:v>1.0000000000000009E-3</c:v>
                </c:pt>
                <c:pt idx="233">
                  <c:v>1.0000000000000009E-3</c:v>
                </c:pt>
                <c:pt idx="234">
                  <c:v>1.0000000000000009E-3</c:v>
                </c:pt>
                <c:pt idx="235">
                  <c:v>1.0000000000000009E-3</c:v>
                </c:pt>
                <c:pt idx="236">
                  <c:v>1.0000000000000009E-3</c:v>
                </c:pt>
                <c:pt idx="237">
                  <c:v>1.0000000000000009E-3</c:v>
                </c:pt>
                <c:pt idx="238">
                  <c:v>1.0000000000000009E-3</c:v>
                </c:pt>
                <c:pt idx="239">
                  <c:v>1.0000000000000009E-3</c:v>
                </c:pt>
                <c:pt idx="240">
                  <c:v>1.0000000000000009E-3</c:v>
                </c:pt>
                <c:pt idx="241">
                  <c:v>1.0000000000000009E-3</c:v>
                </c:pt>
                <c:pt idx="242">
                  <c:v>2.0000000000000026E-3</c:v>
                </c:pt>
                <c:pt idx="243">
                  <c:v>2.0000000000000026E-3</c:v>
                </c:pt>
                <c:pt idx="244">
                  <c:v>2.0000000000000026E-3</c:v>
                </c:pt>
                <c:pt idx="245">
                  <c:v>2.0000000000000026E-3</c:v>
                </c:pt>
                <c:pt idx="246">
                  <c:v>2.0000000000000026E-3</c:v>
                </c:pt>
                <c:pt idx="247">
                  <c:v>2.0000000000000026E-3</c:v>
                </c:pt>
                <c:pt idx="248">
                  <c:v>2.0000000000000026E-3</c:v>
                </c:pt>
                <c:pt idx="249">
                  <c:v>2.0000000000000026E-3</c:v>
                </c:pt>
                <c:pt idx="250">
                  <c:v>2.0000000000000026E-3</c:v>
                </c:pt>
                <c:pt idx="251">
                  <c:v>2.0000000000000026E-3</c:v>
                </c:pt>
                <c:pt idx="252">
                  <c:v>2.0000000000000026E-3</c:v>
                </c:pt>
                <c:pt idx="253">
                  <c:v>2.0000000000000026E-3</c:v>
                </c:pt>
                <c:pt idx="254">
                  <c:v>2.0000000000000026E-3</c:v>
                </c:pt>
                <c:pt idx="255">
                  <c:v>2.0000000000000026E-3</c:v>
                </c:pt>
                <c:pt idx="256">
                  <c:v>2.0000000000000026E-3</c:v>
                </c:pt>
                <c:pt idx="257">
                  <c:v>2.0000000000000026E-3</c:v>
                </c:pt>
                <c:pt idx="258">
                  <c:v>2.0000000000000026E-3</c:v>
                </c:pt>
                <c:pt idx="259">
                  <c:v>2.0000000000000026E-3</c:v>
                </c:pt>
                <c:pt idx="260">
                  <c:v>2.0000000000000026E-3</c:v>
                </c:pt>
                <c:pt idx="261">
                  <c:v>2.0000000000000026E-3</c:v>
                </c:pt>
                <c:pt idx="262">
                  <c:v>2.0000000000000026E-3</c:v>
                </c:pt>
                <c:pt idx="263">
                  <c:v>2.0000000000000026E-3</c:v>
                </c:pt>
                <c:pt idx="264">
                  <c:v>2.0000000000000026E-3</c:v>
                </c:pt>
                <c:pt idx="265">
                  <c:v>2.0000000000000026E-3</c:v>
                </c:pt>
                <c:pt idx="266">
                  <c:v>2.0000000000000026E-3</c:v>
                </c:pt>
                <c:pt idx="267">
                  <c:v>2.0000000000000026E-3</c:v>
                </c:pt>
                <c:pt idx="268">
                  <c:v>1.0000000000000009E-3</c:v>
                </c:pt>
                <c:pt idx="269">
                  <c:v>1.0000000000000009E-3</c:v>
                </c:pt>
                <c:pt idx="270">
                  <c:v>1.0000000000000009E-3</c:v>
                </c:pt>
                <c:pt idx="271">
                  <c:v>1.0000000000000009E-3</c:v>
                </c:pt>
                <c:pt idx="272">
                  <c:v>1.0000000000000009E-3</c:v>
                </c:pt>
                <c:pt idx="273">
                  <c:v>1.0000000000000009E-3</c:v>
                </c:pt>
                <c:pt idx="274">
                  <c:v>1.0000000000000009E-3</c:v>
                </c:pt>
                <c:pt idx="275">
                  <c:v>1.0000000000000009E-3</c:v>
                </c:pt>
                <c:pt idx="276">
                  <c:v>1.0000000000000009E-3</c:v>
                </c:pt>
                <c:pt idx="277">
                  <c:v>1.0000000000000009E-3</c:v>
                </c:pt>
                <c:pt idx="278">
                  <c:v>1.0000000000000009E-3</c:v>
                </c:pt>
                <c:pt idx="279">
                  <c:v>1.0000000000000009E-3</c:v>
                </c:pt>
                <c:pt idx="280">
                  <c:v>2.0000000000000026E-3</c:v>
                </c:pt>
                <c:pt idx="281">
                  <c:v>1.0000000000000009E-3</c:v>
                </c:pt>
                <c:pt idx="282">
                  <c:v>1.0000000000000009E-3</c:v>
                </c:pt>
                <c:pt idx="283">
                  <c:v>1.0000000000000009E-3</c:v>
                </c:pt>
                <c:pt idx="284">
                  <c:v>2.0000000000000026E-3</c:v>
                </c:pt>
                <c:pt idx="285">
                  <c:v>2.0000000000000026E-3</c:v>
                </c:pt>
                <c:pt idx="286">
                  <c:v>2.0000000000000026E-3</c:v>
                </c:pt>
                <c:pt idx="287">
                  <c:v>2.0000000000000026E-3</c:v>
                </c:pt>
                <c:pt idx="288">
                  <c:v>2.0000000000000026E-3</c:v>
                </c:pt>
                <c:pt idx="289">
                  <c:v>2.0000000000000026E-3</c:v>
                </c:pt>
                <c:pt idx="290">
                  <c:v>2.0000000000000026E-3</c:v>
                </c:pt>
                <c:pt idx="291">
                  <c:v>2.0000000000000026E-3</c:v>
                </c:pt>
                <c:pt idx="292">
                  <c:v>2.0000000000000026E-3</c:v>
                </c:pt>
                <c:pt idx="293">
                  <c:v>2.0000000000000026E-3</c:v>
                </c:pt>
                <c:pt idx="294">
                  <c:v>2.0000000000000026E-3</c:v>
                </c:pt>
                <c:pt idx="295">
                  <c:v>2.0000000000000026E-3</c:v>
                </c:pt>
                <c:pt idx="296">
                  <c:v>2.0000000000000026E-3</c:v>
                </c:pt>
                <c:pt idx="297">
                  <c:v>2.0000000000000026E-3</c:v>
                </c:pt>
                <c:pt idx="298">
                  <c:v>2.0000000000000026E-3</c:v>
                </c:pt>
                <c:pt idx="299">
                  <c:v>2.0000000000000026E-3</c:v>
                </c:pt>
                <c:pt idx="300">
                  <c:v>2.0000000000000026E-3</c:v>
                </c:pt>
                <c:pt idx="301">
                  <c:v>2.0000000000000026E-3</c:v>
                </c:pt>
                <c:pt idx="302">
                  <c:v>2.0000000000000026E-3</c:v>
                </c:pt>
                <c:pt idx="303">
                  <c:v>2.0000000000000026E-3</c:v>
                </c:pt>
                <c:pt idx="304">
                  <c:v>2.0000000000000026E-3</c:v>
                </c:pt>
                <c:pt idx="305">
                  <c:v>2.0000000000000026E-3</c:v>
                </c:pt>
                <c:pt idx="306">
                  <c:v>2.0000000000000026E-3</c:v>
                </c:pt>
                <c:pt idx="307">
                  <c:v>2.0000000000000026E-3</c:v>
                </c:pt>
                <c:pt idx="308">
                  <c:v>2.0000000000000026E-3</c:v>
                </c:pt>
                <c:pt idx="309">
                  <c:v>2.0000000000000026E-3</c:v>
                </c:pt>
                <c:pt idx="310">
                  <c:v>2.0000000000000026E-3</c:v>
                </c:pt>
                <c:pt idx="311">
                  <c:v>2.0000000000000026E-3</c:v>
                </c:pt>
                <c:pt idx="312">
                  <c:v>2.0000000000000026E-3</c:v>
                </c:pt>
                <c:pt idx="313">
                  <c:v>2.0000000000000026E-3</c:v>
                </c:pt>
                <c:pt idx="314">
                  <c:v>2.0000000000000026E-3</c:v>
                </c:pt>
                <c:pt idx="315">
                  <c:v>2.0000000000000026E-3</c:v>
                </c:pt>
                <c:pt idx="316">
                  <c:v>2.0000000000000026E-3</c:v>
                </c:pt>
                <c:pt idx="317">
                  <c:v>2.0000000000000026E-3</c:v>
                </c:pt>
                <c:pt idx="318">
                  <c:v>2.0000000000000026E-3</c:v>
                </c:pt>
                <c:pt idx="319">
                  <c:v>2.0000000000000026E-3</c:v>
                </c:pt>
                <c:pt idx="320">
                  <c:v>2.0000000000000026E-3</c:v>
                </c:pt>
                <c:pt idx="321">
                  <c:v>2.0000000000000026E-3</c:v>
                </c:pt>
                <c:pt idx="322">
                  <c:v>2.0000000000000026E-3</c:v>
                </c:pt>
                <c:pt idx="323">
                  <c:v>2.0000000000000026E-3</c:v>
                </c:pt>
                <c:pt idx="324">
                  <c:v>2.0000000000000026E-3</c:v>
                </c:pt>
                <c:pt idx="325">
                  <c:v>2.0000000000000026E-3</c:v>
                </c:pt>
                <c:pt idx="326">
                  <c:v>2.0000000000000026E-3</c:v>
                </c:pt>
                <c:pt idx="327">
                  <c:v>2.0000000000000026E-3</c:v>
                </c:pt>
                <c:pt idx="328">
                  <c:v>2.0000000000000026E-3</c:v>
                </c:pt>
                <c:pt idx="329">
                  <c:v>2.0000000000000026E-3</c:v>
                </c:pt>
                <c:pt idx="330">
                  <c:v>2.0000000000000026E-3</c:v>
                </c:pt>
                <c:pt idx="331">
                  <c:v>2.0000000000000026E-3</c:v>
                </c:pt>
                <c:pt idx="332">
                  <c:v>2.0000000000000026E-3</c:v>
                </c:pt>
                <c:pt idx="333">
                  <c:v>2.0000000000000026E-3</c:v>
                </c:pt>
                <c:pt idx="334">
                  <c:v>2.0000000000000026E-3</c:v>
                </c:pt>
                <c:pt idx="335">
                  <c:v>2.0000000000000026E-3</c:v>
                </c:pt>
                <c:pt idx="336">
                  <c:v>2.0000000000000026E-3</c:v>
                </c:pt>
                <c:pt idx="337">
                  <c:v>2.0000000000000026E-3</c:v>
                </c:pt>
                <c:pt idx="338">
                  <c:v>2.0000000000000026E-3</c:v>
                </c:pt>
                <c:pt idx="339">
                  <c:v>2.0000000000000026E-3</c:v>
                </c:pt>
                <c:pt idx="340">
                  <c:v>2.0000000000000026E-3</c:v>
                </c:pt>
                <c:pt idx="341">
                  <c:v>2.0000000000000026E-3</c:v>
                </c:pt>
                <c:pt idx="342">
                  <c:v>2.0000000000000026E-3</c:v>
                </c:pt>
                <c:pt idx="343">
                  <c:v>2.0000000000000026E-3</c:v>
                </c:pt>
                <c:pt idx="344">
                  <c:v>2.0000000000000026E-3</c:v>
                </c:pt>
                <c:pt idx="345">
                  <c:v>2.0000000000000026E-3</c:v>
                </c:pt>
                <c:pt idx="346">
                  <c:v>2.0000000000000026E-3</c:v>
                </c:pt>
                <c:pt idx="347">
                  <c:v>2.0000000000000026E-3</c:v>
                </c:pt>
                <c:pt idx="348">
                  <c:v>2.0000000000000026E-3</c:v>
                </c:pt>
                <c:pt idx="349">
                  <c:v>2.0000000000000026E-3</c:v>
                </c:pt>
                <c:pt idx="350">
                  <c:v>2.0000000000000026E-3</c:v>
                </c:pt>
                <c:pt idx="351">
                  <c:v>2.0000000000000026E-3</c:v>
                </c:pt>
                <c:pt idx="352">
                  <c:v>2.0000000000000026E-3</c:v>
                </c:pt>
                <c:pt idx="353">
                  <c:v>2.0000000000000026E-3</c:v>
                </c:pt>
                <c:pt idx="354">
                  <c:v>2.0000000000000026E-3</c:v>
                </c:pt>
                <c:pt idx="355">
                  <c:v>2.0000000000000026E-3</c:v>
                </c:pt>
                <c:pt idx="356">
                  <c:v>2.0000000000000026E-3</c:v>
                </c:pt>
                <c:pt idx="357">
                  <c:v>2.0000000000000026E-3</c:v>
                </c:pt>
                <c:pt idx="358">
                  <c:v>2.0000000000000026E-3</c:v>
                </c:pt>
                <c:pt idx="359">
                  <c:v>2.0000000000000026E-3</c:v>
                </c:pt>
                <c:pt idx="360">
                  <c:v>2.0000000000000026E-3</c:v>
                </c:pt>
                <c:pt idx="361">
                  <c:v>2.0000000000000026E-3</c:v>
                </c:pt>
                <c:pt idx="362">
                  <c:v>2.0000000000000026E-3</c:v>
                </c:pt>
                <c:pt idx="363">
                  <c:v>2.0000000000000026E-3</c:v>
                </c:pt>
                <c:pt idx="364">
                  <c:v>3.000000000000004E-3</c:v>
                </c:pt>
                <c:pt idx="365">
                  <c:v>3.000000000000004E-3</c:v>
                </c:pt>
                <c:pt idx="366">
                  <c:v>3.000000000000004E-3</c:v>
                </c:pt>
                <c:pt idx="367">
                  <c:v>3.000000000000004E-3</c:v>
                </c:pt>
                <c:pt idx="368">
                  <c:v>2.0000000000000026E-3</c:v>
                </c:pt>
                <c:pt idx="369">
                  <c:v>2.0000000000000026E-3</c:v>
                </c:pt>
                <c:pt idx="370">
                  <c:v>2.0000000000000026E-3</c:v>
                </c:pt>
                <c:pt idx="371">
                  <c:v>2.0000000000000026E-3</c:v>
                </c:pt>
                <c:pt idx="372">
                  <c:v>2.0000000000000026E-3</c:v>
                </c:pt>
                <c:pt idx="373">
                  <c:v>2.0000000000000026E-3</c:v>
                </c:pt>
                <c:pt idx="374">
                  <c:v>2.0000000000000026E-3</c:v>
                </c:pt>
                <c:pt idx="375">
                  <c:v>2.0000000000000026E-3</c:v>
                </c:pt>
                <c:pt idx="376">
                  <c:v>2.0000000000000026E-3</c:v>
                </c:pt>
                <c:pt idx="377">
                  <c:v>2.0000000000000026E-3</c:v>
                </c:pt>
                <c:pt idx="378">
                  <c:v>2.0000000000000026E-3</c:v>
                </c:pt>
                <c:pt idx="379">
                  <c:v>2.0000000000000026E-3</c:v>
                </c:pt>
                <c:pt idx="380">
                  <c:v>2.0000000000000026E-3</c:v>
                </c:pt>
                <c:pt idx="381">
                  <c:v>2.0000000000000026E-3</c:v>
                </c:pt>
                <c:pt idx="382">
                  <c:v>2.0000000000000026E-3</c:v>
                </c:pt>
                <c:pt idx="383">
                  <c:v>1.0000000000000009E-3</c:v>
                </c:pt>
                <c:pt idx="384">
                  <c:v>2.0000000000000026E-3</c:v>
                </c:pt>
                <c:pt idx="385">
                  <c:v>2.0000000000000026E-3</c:v>
                </c:pt>
                <c:pt idx="386">
                  <c:v>1.0000000000000009E-3</c:v>
                </c:pt>
                <c:pt idx="387">
                  <c:v>1.0000000000000009E-3</c:v>
                </c:pt>
                <c:pt idx="388">
                  <c:v>1.0000000000000009E-3</c:v>
                </c:pt>
                <c:pt idx="389">
                  <c:v>2.0000000000000026E-3</c:v>
                </c:pt>
                <c:pt idx="390">
                  <c:v>2.0000000000000026E-3</c:v>
                </c:pt>
                <c:pt idx="391">
                  <c:v>2.0000000000000026E-3</c:v>
                </c:pt>
                <c:pt idx="392">
                  <c:v>2.0000000000000026E-3</c:v>
                </c:pt>
                <c:pt idx="393">
                  <c:v>2.0000000000000026E-3</c:v>
                </c:pt>
                <c:pt idx="394">
                  <c:v>2.0000000000000026E-3</c:v>
                </c:pt>
                <c:pt idx="395">
                  <c:v>2.0000000000000026E-3</c:v>
                </c:pt>
                <c:pt idx="396">
                  <c:v>2.0000000000000026E-3</c:v>
                </c:pt>
                <c:pt idx="397">
                  <c:v>2.0000000000000026E-3</c:v>
                </c:pt>
                <c:pt idx="398">
                  <c:v>2.0000000000000026E-3</c:v>
                </c:pt>
                <c:pt idx="399">
                  <c:v>2.0000000000000026E-3</c:v>
                </c:pt>
                <c:pt idx="400">
                  <c:v>2.0000000000000026E-3</c:v>
                </c:pt>
                <c:pt idx="401">
                  <c:v>2.0000000000000026E-3</c:v>
                </c:pt>
                <c:pt idx="402">
                  <c:v>2.0000000000000026E-3</c:v>
                </c:pt>
                <c:pt idx="403">
                  <c:v>2.0000000000000026E-3</c:v>
                </c:pt>
                <c:pt idx="404">
                  <c:v>2.0000000000000026E-3</c:v>
                </c:pt>
                <c:pt idx="405">
                  <c:v>2.0000000000000026E-3</c:v>
                </c:pt>
                <c:pt idx="406">
                  <c:v>2.0000000000000026E-3</c:v>
                </c:pt>
                <c:pt idx="407">
                  <c:v>1.0000000000000009E-3</c:v>
                </c:pt>
                <c:pt idx="408">
                  <c:v>1.0000000000000009E-3</c:v>
                </c:pt>
                <c:pt idx="409">
                  <c:v>1.0000000000000009E-3</c:v>
                </c:pt>
                <c:pt idx="410">
                  <c:v>1.0000000000000009E-3</c:v>
                </c:pt>
                <c:pt idx="411">
                  <c:v>1.0000000000000009E-3</c:v>
                </c:pt>
                <c:pt idx="412">
                  <c:v>1.0000000000000009E-3</c:v>
                </c:pt>
                <c:pt idx="413">
                  <c:v>1.0000000000000009E-3</c:v>
                </c:pt>
                <c:pt idx="414">
                  <c:v>1.0000000000000009E-3</c:v>
                </c:pt>
                <c:pt idx="415">
                  <c:v>1.0000000000000009E-3</c:v>
                </c:pt>
                <c:pt idx="416">
                  <c:v>1.0000000000000009E-3</c:v>
                </c:pt>
                <c:pt idx="417">
                  <c:v>1.0000000000000009E-3</c:v>
                </c:pt>
                <c:pt idx="418">
                  <c:v>1.0000000000000009E-3</c:v>
                </c:pt>
                <c:pt idx="419">
                  <c:v>1.0000000000000009E-3</c:v>
                </c:pt>
                <c:pt idx="420">
                  <c:v>1.0000000000000009E-3</c:v>
                </c:pt>
                <c:pt idx="421">
                  <c:v>1.0000000000000009E-3</c:v>
                </c:pt>
                <c:pt idx="422">
                  <c:v>1.0000000000000009E-3</c:v>
                </c:pt>
                <c:pt idx="423">
                  <c:v>1.0000000000000009E-3</c:v>
                </c:pt>
                <c:pt idx="424">
                  <c:v>1.0000000000000009E-3</c:v>
                </c:pt>
                <c:pt idx="425">
                  <c:v>1.0000000000000009E-3</c:v>
                </c:pt>
                <c:pt idx="426">
                  <c:v>1.0000000000000009E-3</c:v>
                </c:pt>
                <c:pt idx="427">
                  <c:v>1.0000000000000009E-3</c:v>
                </c:pt>
                <c:pt idx="428">
                  <c:v>1.0000000000000009E-3</c:v>
                </c:pt>
                <c:pt idx="429">
                  <c:v>1.0000000000000009E-3</c:v>
                </c:pt>
                <c:pt idx="430">
                  <c:v>1.0000000000000009E-3</c:v>
                </c:pt>
                <c:pt idx="431">
                  <c:v>1.0000000000000009E-3</c:v>
                </c:pt>
                <c:pt idx="432">
                  <c:v>1.0000000000000009E-3</c:v>
                </c:pt>
                <c:pt idx="433">
                  <c:v>1.0000000000000009E-3</c:v>
                </c:pt>
                <c:pt idx="434">
                  <c:v>1.0000000000000009E-3</c:v>
                </c:pt>
                <c:pt idx="435">
                  <c:v>1.0000000000000009E-3</c:v>
                </c:pt>
                <c:pt idx="436">
                  <c:v>1.0000000000000009E-3</c:v>
                </c:pt>
                <c:pt idx="437">
                  <c:v>1.0000000000000009E-3</c:v>
                </c:pt>
                <c:pt idx="438">
                  <c:v>1.0000000000000009E-3</c:v>
                </c:pt>
                <c:pt idx="439">
                  <c:v>1.0000000000000009E-3</c:v>
                </c:pt>
                <c:pt idx="440">
                  <c:v>1.0000000000000009E-3</c:v>
                </c:pt>
                <c:pt idx="441">
                  <c:v>1.0000000000000009E-3</c:v>
                </c:pt>
                <c:pt idx="442">
                  <c:v>1.0000000000000009E-3</c:v>
                </c:pt>
                <c:pt idx="443">
                  <c:v>1.0000000000000009E-3</c:v>
                </c:pt>
                <c:pt idx="444">
                  <c:v>1.0000000000000009E-3</c:v>
                </c:pt>
                <c:pt idx="445">
                  <c:v>1.0000000000000009E-3</c:v>
                </c:pt>
                <c:pt idx="446">
                  <c:v>1.0000000000000009E-3</c:v>
                </c:pt>
                <c:pt idx="447">
                  <c:v>1.0000000000000009E-3</c:v>
                </c:pt>
                <c:pt idx="448">
                  <c:v>1.0000000000000009E-3</c:v>
                </c:pt>
                <c:pt idx="449">
                  <c:v>1.0000000000000009E-3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1.0000000000000009E-3</c:v>
                </c:pt>
                <c:pt idx="481">
                  <c:v>1.0000000000000009E-3</c:v>
                </c:pt>
                <c:pt idx="482">
                  <c:v>1.0000000000000009E-3</c:v>
                </c:pt>
                <c:pt idx="483">
                  <c:v>1.0000000000000009E-3</c:v>
                </c:pt>
                <c:pt idx="484">
                  <c:v>1.0000000000000009E-3</c:v>
                </c:pt>
                <c:pt idx="485">
                  <c:v>1.0000000000000009E-3</c:v>
                </c:pt>
                <c:pt idx="486">
                  <c:v>0</c:v>
                </c:pt>
                <c:pt idx="487">
                  <c:v>0</c:v>
                </c:pt>
                <c:pt idx="488">
                  <c:v>1.0000000000000009E-3</c:v>
                </c:pt>
                <c:pt idx="489">
                  <c:v>1.0000000000000009E-3</c:v>
                </c:pt>
                <c:pt idx="490">
                  <c:v>1.0000000000000009E-3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1.0000000000000009E-3</c:v>
                </c:pt>
                <c:pt idx="513">
                  <c:v>1.0000000000000009E-3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1.0000000000000009E-3</c:v>
                </c:pt>
                <c:pt idx="524">
                  <c:v>1.0000000000000009E-3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1.0000000000000009E-3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1.0000000000000009E-3</c:v>
                </c:pt>
                <c:pt idx="535">
                  <c:v>0</c:v>
                </c:pt>
                <c:pt idx="536">
                  <c:v>0</c:v>
                </c:pt>
                <c:pt idx="537">
                  <c:v>1.0000000000000009E-3</c:v>
                </c:pt>
                <c:pt idx="538">
                  <c:v>0</c:v>
                </c:pt>
                <c:pt idx="539">
                  <c:v>1.0000000000000009E-3</c:v>
                </c:pt>
                <c:pt idx="540">
                  <c:v>6.0715321659188541E-18</c:v>
                </c:pt>
                <c:pt idx="541">
                  <c:v>6.0715321659188541E-18</c:v>
                </c:pt>
                <c:pt idx="542">
                  <c:v>0</c:v>
                </c:pt>
                <c:pt idx="543">
                  <c:v>0</c:v>
                </c:pt>
                <c:pt idx="544">
                  <c:v>1.0000000000000009E-3</c:v>
                </c:pt>
                <c:pt idx="545">
                  <c:v>0</c:v>
                </c:pt>
                <c:pt idx="546">
                  <c:v>0</c:v>
                </c:pt>
                <c:pt idx="547">
                  <c:v>1.0000000000000009E-3</c:v>
                </c:pt>
                <c:pt idx="548">
                  <c:v>1.0000000000000009E-3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1.0000000000000009E-3</c:v>
                </c:pt>
                <c:pt idx="585">
                  <c:v>1.0000000000000009E-3</c:v>
                </c:pt>
                <c:pt idx="586">
                  <c:v>1.0000000000000009E-3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1.0000000000000009E-3</c:v>
                </c:pt>
                <c:pt idx="600">
                  <c:v>1.0000000000000009E-3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1.0000000000000009E-3</c:v>
                </c:pt>
                <c:pt idx="608">
                  <c:v>1.0000000000000009E-3</c:v>
                </c:pt>
                <c:pt idx="609">
                  <c:v>1.0000000000000009E-3</c:v>
                </c:pt>
                <c:pt idx="610">
                  <c:v>1.0000000000000009E-3</c:v>
                </c:pt>
                <c:pt idx="611">
                  <c:v>1.0000000000000009E-3</c:v>
                </c:pt>
                <c:pt idx="612">
                  <c:v>1.0000000000000009E-3</c:v>
                </c:pt>
                <c:pt idx="613">
                  <c:v>1.0000000000000009E-3</c:v>
                </c:pt>
                <c:pt idx="614">
                  <c:v>6.0715321659188541E-18</c:v>
                </c:pt>
                <c:pt idx="615">
                  <c:v>6.0715321659188541E-18</c:v>
                </c:pt>
                <c:pt idx="616">
                  <c:v>6.0715321659188541E-18</c:v>
                </c:pt>
                <c:pt idx="617">
                  <c:v>6.0715321659188541E-18</c:v>
                </c:pt>
                <c:pt idx="618">
                  <c:v>6.0715321659188541E-18</c:v>
                </c:pt>
                <c:pt idx="619">
                  <c:v>6.0715321659188541E-18</c:v>
                </c:pt>
                <c:pt idx="620">
                  <c:v>6.0715321659188541E-18</c:v>
                </c:pt>
                <c:pt idx="621">
                  <c:v>1.0000000000000009E-3</c:v>
                </c:pt>
                <c:pt idx="622">
                  <c:v>1.0000000000000009E-3</c:v>
                </c:pt>
                <c:pt idx="623">
                  <c:v>1.0000000000000009E-3</c:v>
                </c:pt>
                <c:pt idx="624">
                  <c:v>1.0000000000000009E-3</c:v>
                </c:pt>
                <c:pt idx="625">
                  <c:v>1.0000000000000009E-3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1.0000000000000009E-3</c:v>
                </c:pt>
                <c:pt idx="632">
                  <c:v>1.0000000000000009E-3</c:v>
                </c:pt>
                <c:pt idx="633">
                  <c:v>1.0000000000000009E-3</c:v>
                </c:pt>
                <c:pt idx="634">
                  <c:v>0</c:v>
                </c:pt>
                <c:pt idx="635">
                  <c:v>1.0000000000000009E-3</c:v>
                </c:pt>
                <c:pt idx="636">
                  <c:v>1.0000000000000009E-3</c:v>
                </c:pt>
                <c:pt idx="637">
                  <c:v>1.0000000000000009E-3</c:v>
                </c:pt>
                <c:pt idx="638">
                  <c:v>1.0000000000000009E-3</c:v>
                </c:pt>
                <c:pt idx="639">
                  <c:v>1.0000000000000009E-3</c:v>
                </c:pt>
                <c:pt idx="640">
                  <c:v>1.0000000000000009E-3</c:v>
                </c:pt>
                <c:pt idx="641">
                  <c:v>2.0000000000000026E-3</c:v>
                </c:pt>
                <c:pt idx="642">
                  <c:v>1.0000000000000009E-3</c:v>
                </c:pt>
                <c:pt idx="643">
                  <c:v>2.0000000000000026E-3</c:v>
                </c:pt>
                <c:pt idx="644">
                  <c:v>1.0000000000000009E-3</c:v>
                </c:pt>
                <c:pt idx="645">
                  <c:v>1.0000000000000009E-3</c:v>
                </c:pt>
                <c:pt idx="646">
                  <c:v>2.0000000000000026E-3</c:v>
                </c:pt>
                <c:pt idx="647">
                  <c:v>2.0000000000000026E-3</c:v>
                </c:pt>
                <c:pt idx="648">
                  <c:v>2.0000000000000026E-3</c:v>
                </c:pt>
                <c:pt idx="649">
                  <c:v>2.0000000000000026E-3</c:v>
                </c:pt>
                <c:pt idx="650">
                  <c:v>1.0000000000000009E-3</c:v>
                </c:pt>
                <c:pt idx="651">
                  <c:v>1.0000000000000009E-3</c:v>
                </c:pt>
                <c:pt idx="652">
                  <c:v>1.0000000000000009E-3</c:v>
                </c:pt>
                <c:pt idx="653">
                  <c:v>1.999999999999994E-3</c:v>
                </c:pt>
                <c:pt idx="654">
                  <c:v>1.999999999999994E-3</c:v>
                </c:pt>
                <c:pt idx="655">
                  <c:v>1.0000000000000009E-3</c:v>
                </c:pt>
                <c:pt idx="656">
                  <c:v>1.0000000000000009E-3</c:v>
                </c:pt>
                <c:pt idx="657">
                  <c:v>1.0000000000000009E-3</c:v>
                </c:pt>
                <c:pt idx="658">
                  <c:v>2.0000000000000026E-3</c:v>
                </c:pt>
                <c:pt idx="659">
                  <c:v>1.0000000000000009E-3</c:v>
                </c:pt>
                <c:pt idx="660">
                  <c:v>1.0000000000000009E-3</c:v>
                </c:pt>
                <c:pt idx="661">
                  <c:v>1.0000000000000009E-3</c:v>
                </c:pt>
                <c:pt idx="662">
                  <c:v>1.0000000000000009E-3</c:v>
                </c:pt>
                <c:pt idx="663">
                  <c:v>2.0000000000000026E-3</c:v>
                </c:pt>
                <c:pt idx="664">
                  <c:v>1.0000000000000009E-3</c:v>
                </c:pt>
                <c:pt idx="665">
                  <c:v>1.0000000000000009E-3</c:v>
                </c:pt>
                <c:pt idx="666">
                  <c:v>1.0000000000000009E-3</c:v>
                </c:pt>
                <c:pt idx="667">
                  <c:v>1.0000000000000009E-3</c:v>
                </c:pt>
                <c:pt idx="668">
                  <c:v>2.0000000000000026E-3</c:v>
                </c:pt>
                <c:pt idx="669">
                  <c:v>2.0000000000000026E-3</c:v>
                </c:pt>
                <c:pt idx="670">
                  <c:v>1.0000000000000009E-3</c:v>
                </c:pt>
                <c:pt idx="671">
                  <c:v>1.0000000000000009E-3</c:v>
                </c:pt>
                <c:pt idx="672">
                  <c:v>1.0000000000000009E-3</c:v>
                </c:pt>
                <c:pt idx="673">
                  <c:v>1.0000000000000009E-3</c:v>
                </c:pt>
                <c:pt idx="674">
                  <c:v>2.0000000000000026E-3</c:v>
                </c:pt>
                <c:pt idx="675">
                  <c:v>2.0000000000000026E-3</c:v>
                </c:pt>
                <c:pt idx="676">
                  <c:v>1.0000000000000009E-3</c:v>
                </c:pt>
                <c:pt idx="677">
                  <c:v>1.0000000000000009E-3</c:v>
                </c:pt>
                <c:pt idx="678">
                  <c:v>1.0000000000000009E-3</c:v>
                </c:pt>
                <c:pt idx="679">
                  <c:v>1.0000000000000009E-3</c:v>
                </c:pt>
                <c:pt idx="680">
                  <c:v>2.0000000000000026E-3</c:v>
                </c:pt>
                <c:pt idx="681">
                  <c:v>2.0000000000000026E-3</c:v>
                </c:pt>
                <c:pt idx="682">
                  <c:v>2.0000000000000026E-3</c:v>
                </c:pt>
                <c:pt idx="683">
                  <c:v>1.0000000000000009E-3</c:v>
                </c:pt>
                <c:pt idx="684">
                  <c:v>1.0000000000000009E-3</c:v>
                </c:pt>
                <c:pt idx="685">
                  <c:v>2.0000000000000026E-3</c:v>
                </c:pt>
                <c:pt idx="686">
                  <c:v>2.0000000000000026E-3</c:v>
                </c:pt>
                <c:pt idx="687">
                  <c:v>1.0000000000000009E-3</c:v>
                </c:pt>
                <c:pt idx="688">
                  <c:v>1.0000000000000009E-3</c:v>
                </c:pt>
                <c:pt idx="689">
                  <c:v>1.0000000000000009E-3</c:v>
                </c:pt>
                <c:pt idx="690">
                  <c:v>1.0000000000000009E-3</c:v>
                </c:pt>
                <c:pt idx="691">
                  <c:v>2.0000000000000026E-3</c:v>
                </c:pt>
                <c:pt idx="692">
                  <c:v>1.0000000000000009E-3</c:v>
                </c:pt>
                <c:pt idx="693">
                  <c:v>1.0000000000000009E-3</c:v>
                </c:pt>
                <c:pt idx="694">
                  <c:v>1.0000000000000009E-3</c:v>
                </c:pt>
                <c:pt idx="695">
                  <c:v>1.999999999999994E-3</c:v>
                </c:pt>
                <c:pt idx="696">
                  <c:v>1.0000000000000009E-3</c:v>
                </c:pt>
                <c:pt idx="697">
                  <c:v>1.0000000000000009E-3</c:v>
                </c:pt>
                <c:pt idx="698">
                  <c:v>1.0000000000000009E-3</c:v>
                </c:pt>
                <c:pt idx="699">
                  <c:v>1.0000000000000009E-3</c:v>
                </c:pt>
                <c:pt idx="700">
                  <c:v>1.0000000000000009E-3</c:v>
                </c:pt>
                <c:pt idx="701">
                  <c:v>1.0000000000000009E-3</c:v>
                </c:pt>
                <c:pt idx="702">
                  <c:v>1.0000000000000009E-3</c:v>
                </c:pt>
                <c:pt idx="703">
                  <c:v>1.0000000000000009E-3</c:v>
                </c:pt>
                <c:pt idx="704">
                  <c:v>1.0000000000000009E-3</c:v>
                </c:pt>
                <c:pt idx="705">
                  <c:v>1.0000000000000009E-3</c:v>
                </c:pt>
                <c:pt idx="706">
                  <c:v>0</c:v>
                </c:pt>
                <c:pt idx="707">
                  <c:v>1.0000000000000009E-3</c:v>
                </c:pt>
                <c:pt idx="708">
                  <c:v>1.0000000000000009E-3</c:v>
                </c:pt>
                <c:pt idx="709">
                  <c:v>1.0000000000000009E-3</c:v>
                </c:pt>
                <c:pt idx="710">
                  <c:v>0</c:v>
                </c:pt>
                <c:pt idx="711">
                  <c:v>1.0000000000000009E-3</c:v>
                </c:pt>
                <c:pt idx="712">
                  <c:v>1.0000000000000009E-3</c:v>
                </c:pt>
                <c:pt idx="713">
                  <c:v>1.0000000000000009E-3</c:v>
                </c:pt>
                <c:pt idx="714">
                  <c:v>0</c:v>
                </c:pt>
                <c:pt idx="715">
                  <c:v>0</c:v>
                </c:pt>
                <c:pt idx="716">
                  <c:v>1.0000000000000009E-3</c:v>
                </c:pt>
                <c:pt idx="717">
                  <c:v>1.0000000000000009E-3</c:v>
                </c:pt>
                <c:pt idx="718">
                  <c:v>0</c:v>
                </c:pt>
                <c:pt idx="719">
                  <c:v>1.0000000000000009E-3</c:v>
                </c:pt>
                <c:pt idx="720">
                  <c:v>1.0000000000000009E-3</c:v>
                </c:pt>
                <c:pt idx="721">
                  <c:v>0</c:v>
                </c:pt>
                <c:pt idx="722">
                  <c:v>1.0000000000000009E-3</c:v>
                </c:pt>
                <c:pt idx="723">
                  <c:v>1.0000000000000009E-3</c:v>
                </c:pt>
                <c:pt idx="724">
                  <c:v>1.0000000000000009E-3</c:v>
                </c:pt>
                <c:pt idx="725">
                  <c:v>1.0000000000000009E-3</c:v>
                </c:pt>
                <c:pt idx="726">
                  <c:v>1.0000000000000009E-3</c:v>
                </c:pt>
                <c:pt idx="727">
                  <c:v>1.0000000000000009E-3</c:v>
                </c:pt>
                <c:pt idx="728">
                  <c:v>1.0000000000000009E-3</c:v>
                </c:pt>
                <c:pt idx="729">
                  <c:v>1.0000000000000009E-3</c:v>
                </c:pt>
                <c:pt idx="730">
                  <c:v>1.0000000000000009E-3</c:v>
                </c:pt>
                <c:pt idx="731">
                  <c:v>1.0000000000000009E-3</c:v>
                </c:pt>
                <c:pt idx="732">
                  <c:v>2.0000000000000026E-3</c:v>
                </c:pt>
                <c:pt idx="733">
                  <c:v>1.0000000000000009E-3</c:v>
                </c:pt>
                <c:pt idx="734">
                  <c:v>2.0000000000000026E-3</c:v>
                </c:pt>
                <c:pt idx="735">
                  <c:v>1.0000000000000009E-3</c:v>
                </c:pt>
                <c:pt idx="736">
                  <c:v>2.0000000000000026E-3</c:v>
                </c:pt>
                <c:pt idx="737">
                  <c:v>2.0000000000000026E-3</c:v>
                </c:pt>
                <c:pt idx="738">
                  <c:v>2.0000000000000026E-3</c:v>
                </c:pt>
                <c:pt idx="739">
                  <c:v>1.999999999999987E-3</c:v>
                </c:pt>
                <c:pt idx="740">
                  <c:v>2.0000000000000026E-3</c:v>
                </c:pt>
                <c:pt idx="741">
                  <c:v>2.0000000000000026E-3</c:v>
                </c:pt>
                <c:pt idx="742">
                  <c:v>2.0000000000000026E-3</c:v>
                </c:pt>
                <c:pt idx="743">
                  <c:v>2.0000000000000026E-3</c:v>
                </c:pt>
                <c:pt idx="744">
                  <c:v>2.0000000000000026E-3</c:v>
                </c:pt>
                <c:pt idx="745">
                  <c:v>2.9999999999999879E-3</c:v>
                </c:pt>
                <c:pt idx="746">
                  <c:v>3.000000000000004E-3</c:v>
                </c:pt>
                <c:pt idx="747">
                  <c:v>3.000000000000004E-3</c:v>
                </c:pt>
                <c:pt idx="748">
                  <c:v>3.000000000000004E-3</c:v>
                </c:pt>
                <c:pt idx="749">
                  <c:v>3.000000000000004E-3</c:v>
                </c:pt>
                <c:pt idx="750">
                  <c:v>2.9999999999999879E-3</c:v>
                </c:pt>
                <c:pt idx="751">
                  <c:v>4.0000000000000062E-3</c:v>
                </c:pt>
                <c:pt idx="752">
                  <c:v>3.000000000000004E-3</c:v>
                </c:pt>
                <c:pt idx="753">
                  <c:v>3.000000000000004E-3</c:v>
                </c:pt>
                <c:pt idx="754">
                  <c:v>4.0000000000000062E-3</c:v>
                </c:pt>
                <c:pt idx="755">
                  <c:v>4.0000000000000062E-3</c:v>
                </c:pt>
                <c:pt idx="756">
                  <c:v>3.9999999999999749E-3</c:v>
                </c:pt>
                <c:pt idx="757">
                  <c:v>5.000000000000007E-3</c:v>
                </c:pt>
                <c:pt idx="758">
                  <c:v>4.0000000000000062E-3</c:v>
                </c:pt>
                <c:pt idx="759">
                  <c:v>5.000000000000007E-3</c:v>
                </c:pt>
                <c:pt idx="760">
                  <c:v>5.000000000000007E-3</c:v>
                </c:pt>
                <c:pt idx="761">
                  <c:v>4.999999999999981E-3</c:v>
                </c:pt>
                <c:pt idx="762">
                  <c:v>6.0000000000000088E-3</c:v>
                </c:pt>
                <c:pt idx="763">
                  <c:v>5.000000000000007E-3</c:v>
                </c:pt>
                <c:pt idx="764">
                  <c:v>6.0000000000000088E-3</c:v>
                </c:pt>
                <c:pt idx="765">
                  <c:v>5.999999999999981E-3</c:v>
                </c:pt>
                <c:pt idx="766">
                  <c:v>6.0000000000000088E-3</c:v>
                </c:pt>
                <c:pt idx="767">
                  <c:v>6.0000000000000088E-3</c:v>
                </c:pt>
                <c:pt idx="768">
                  <c:v>6.0000000000000088E-3</c:v>
                </c:pt>
                <c:pt idx="769">
                  <c:v>6.0000000000000088E-3</c:v>
                </c:pt>
                <c:pt idx="770">
                  <c:v>7.0000000000000088E-3</c:v>
                </c:pt>
                <c:pt idx="771">
                  <c:v>6.0000000000000088E-3</c:v>
                </c:pt>
                <c:pt idx="772">
                  <c:v>7.0000000000000088E-3</c:v>
                </c:pt>
                <c:pt idx="773">
                  <c:v>6.9999999999999854E-3</c:v>
                </c:pt>
                <c:pt idx="774">
                  <c:v>5.999999999999981E-3</c:v>
                </c:pt>
                <c:pt idx="775">
                  <c:v>6.9999999999999854E-3</c:v>
                </c:pt>
                <c:pt idx="776">
                  <c:v>6.9999999999999854E-3</c:v>
                </c:pt>
                <c:pt idx="777">
                  <c:v>7.0000000000000088E-3</c:v>
                </c:pt>
                <c:pt idx="778">
                  <c:v>6.0000000000000088E-3</c:v>
                </c:pt>
                <c:pt idx="779">
                  <c:v>6.0000000000000088E-3</c:v>
                </c:pt>
                <c:pt idx="780">
                  <c:v>6.0000000000000088E-3</c:v>
                </c:pt>
                <c:pt idx="781">
                  <c:v>6.0000000000000088E-3</c:v>
                </c:pt>
                <c:pt idx="782">
                  <c:v>6.0000000000000088E-3</c:v>
                </c:pt>
                <c:pt idx="783">
                  <c:v>6.0000000000000088E-3</c:v>
                </c:pt>
                <c:pt idx="784">
                  <c:v>5.000000000000007E-3</c:v>
                </c:pt>
                <c:pt idx="785">
                  <c:v>5.000000000000007E-3</c:v>
                </c:pt>
                <c:pt idx="786">
                  <c:v>5.000000000000007E-3</c:v>
                </c:pt>
                <c:pt idx="787">
                  <c:v>5.000000000000007E-3</c:v>
                </c:pt>
                <c:pt idx="788">
                  <c:v>6.0000000000000088E-3</c:v>
                </c:pt>
                <c:pt idx="789">
                  <c:v>5.000000000000007E-3</c:v>
                </c:pt>
                <c:pt idx="790">
                  <c:v>5.000000000000007E-3</c:v>
                </c:pt>
                <c:pt idx="791">
                  <c:v>5.000000000000007E-3</c:v>
                </c:pt>
                <c:pt idx="792">
                  <c:v>5.000000000000007E-3</c:v>
                </c:pt>
                <c:pt idx="793">
                  <c:v>5.000000000000007E-3</c:v>
                </c:pt>
                <c:pt idx="794">
                  <c:v>5.000000000000007E-3</c:v>
                </c:pt>
                <c:pt idx="795">
                  <c:v>3.9999999999999749E-3</c:v>
                </c:pt>
                <c:pt idx="796">
                  <c:v>3.9999999999999749E-3</c:v>
                </c:pt>
                <c:pt idx="797">
                  <c:v>3.000000000000004E-3</c:v>
                </c:pt>
                <c:pt idx="798">
                  <c:v>4.0000000000000062E-3</c:v>
                </c:pt>
                <c:pt idx="799">
                  <c:v>3.000000000000004E-3</c:v>
                </c:pt>
                <c:pt idx="800">
                  <c:v>3.000000000000004E-3</c:v>
                </c:pt>
                <c:pt idx="801">
                  <c:v>4.0000000000000062E-3</c:v>
                </c:pt>
                <c:pt idx="802">
                  <c:v>3.000000000000004E-3</c:v>
                </c:pt>
                <c:pt idx="803">
                  <c:v>3.000000000000004E-3</c:v>
                </c:pt>
                <c:pt idx="804">
                  <c:v>3.000000000000004E-3</c:v>
                </c:pt>
                <c:pt idx="805">
                  <c:v>3.000000000000004E-3</c:v>
                </c:pt>
                <c:pt idx="806">
                  <c:v>3.000000000000004E-3</c:v>
                </c:pt>
                <c:pt idx="807">
                  <c:v>3.000000000000004E-3</c:v>
                </c:pt>
                <c:pt idx="808">
                  <c:v>2.0000000000000026E-3</c:v>
                </c:pt>
                <c:pt idx="809">
                  <c:v>3.000000000000004E-3</c:v>
                </c:pt>
                <c:pt idx="810">
                  <c:v>3.000000000000004E-3</c:v>
                </c:pt>
                <c:pt idx="811">
                  <c:v>2.0000000000000026E-3</c:v>
                </c:pt>
                <c:pt idx="812">
                  <c:v>2.0000000000000026E-3</c:v>
                </c:pt>
                <c:pt idx="813">
                  <c:v>2.0000000000000026E-3</c:v>
                </c:pt>
                <c:pt idx="814">
                  <c:v>2.0000000000000026E-3</c:v>
                </c:pt>
                <c:pt idx="815">
                  <c:v>1.0000000000000009E-3</c:v>
                </c:pt>
                <c:pt idx="816">
                  <c:v>1.0000000000000009E-3</c:v>
                </c:pt>
                <c:pt idx="817">
                  <c:v>2.0000000000000026E-3</c:v>
                </c:pt>
                <c:pt idx="818">
                  <c:v>1.0000000000000009E-3</c:v>
                </c:pt>
                <c:pt idx="819">
                  <c:v>1.0000000000000009E-3</c:v>
                </c:pt>
                <c:pt idx="820">
                  <c:v>1.0000000000000009E-3</c:v>
                </c:pt>
                <c:pt idx="821">
                  <c:v>1.0000000000000009E-3</c:v>
                </c:pt>
                <c:pt idx="822">
                  <c:v>1.0000000000000009E-3</c:v>
                </c:pt>
                <c:pt idx="823">
                  <c:v>1.0000000000000009E-3</c:v>
                </c:pt>
                <c:pt idx="824">
                  <c:v>1.0000000000000009E-3</c:v>
                </c:pt>
                <c:pt idx="825">
                  <c:v>1.0000000000000009E-3</c:v>
                </c:pt>
                <c:pt idx="826">
                  <c:v>1.0000000000000009E-3</c:v>
                </c:pt>
                <c:pt idx="827">
                  <c:v>1.0000000000000009E-3</c:v>
                </c:pt>
                <c:pt idx="828">
                  <c:v>0</c:v>
                </c:pt>
                <c:pt idx="829">
                  <c:v>1.0000000000000009E-3</c:v>
                </c:pt>
                <c:pt idx="830">
                  <c:v>1.0000000000000009E-3</c:v>
                </c:pt>
                <c:pt idx="831">
                  <c:v>1.0000000000000009E-3</c:v>
                </c:pt>
                <c:pt idx="832">
                  <c:v>0</c:v>
                </c:pt>
                <c:pt idx="833">
                  <c:v>1.0000000000000009E-3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2.6888213877640627E-17</c:v>
                </c:pt>
                <c:pt idx="840">
                  <c:v>1.0000000000000009E-3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1.0000000000000009E-3</c:v>
                </c:pt>
                <c:pt idx="848">
                  <c:v>0</c:v>
                </c:pt>
                <c:pt idx="849">
                  <c:v>0</c:v>
                </c:pt>
                <c:pt idx="850">
                  <c:v>1.0000000000000009E-3</c:v>
                </c:pt>
                <c:pt idx="851">
                  <c:v>1.3010426069826106E-17</c:v>
                </c:pt>
                <c:pt idx="852">
                  <c:v>0</c:v>
                </c:pt>
                <c:pt idx="853">
                  <c:v>0</c:v>
                </c:pt>
                <c:pt idx="854">
                  <c:v>1.0000000000000009E-3</c:v>
                </c:pt>
                <c:pt idx="855">
                  <c:v>0</c:v>
                </c:pt>
                <c:pt idx="856">
                  <c:v>1.0000000000000009E-3</c:v>
                </c:pt>
                <c:pt idx="857">
                  <c:v>1.0000000000000009E-3</c:v>
                </c:pt>
                <c:pt idx="858">
                  <c:v>1.0000000000000009E-3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1.0000000000000009E-3</c:v>
                </c:pt>
                <c:pt idx="865">
                  <c:v>1.0000000000000009E-3</c:v>
                </c:pt>
                <c:pt idx="866">
                  <c:v>1.0000000000000009E-3</c:v>
                </c:pt>
                <c:pt idx="867">
                  <c:v>0</c:v>
                </c:pt>
                <c:pt idx="868">
                  <c:v>1.0000000000000009E-3</c:v>
                </c:pt>
                <c:pt idx="869">
                  <c:v>0</c:v>
                </c:pt>
                <c:pt idx="870">
                  <c:v>1.0000000000000009E-3</c:v>
                </c:pt>
                <c:pt idx="871">
                  <c:v>1.0000000000000009E-3</c:v>
                </c:pt>
                <c:pt idx="872">
                  <c:v>1.0000000000000009E-3</c:v>
                </c:pt>
                <c:pt idx="873">
                  <c:v>1.0000000000000009E-3</c:v>
                </c:pt>
                <c:pt idx="874">
                  <c:v>1.0000000000000009E-3</c:v>
                </c:pt>
                <c:pt idx="875">
                  <c:v>1.0000000000000009E-3</c:v>
                </c:pt>
                <c:pt idx="876">
                  <c:v>1.0000000000000009E-3</c:v>
                </c:pt>
                <c:pt idx="877">
                  <c:v>0</c:v>
                </c:pt>
                <c:pt idx="878">
                  <c:v>1.0000000000000009E-3</c:v>
                </c:pt>
                <c:pt idx="879">
                  <c:v>1.0000000000000009E-3</c:v>
                </c:pt>
                <c:pt idx="880">
                  <c:v>1.0000000000000009E-3</c:v>
                </c:pt>
                <c:pt idx="881">
                  <c:v>1.0000000000000009E-3</c:v>
                </c:pt>
                <c:pt idx="882">
                  <c:v>1.0000000000000009E-3</c:v>
                </c:pt>
                <c:pt idx="883">
                  <c:v>0</c:v>
                </c:pt>
                <c:pt idx="884">
                  <c:v>1.0000000000000009E-3</c:v>
                </c:pt>
                <c:pt idx="885">
                  <c:v>1.0000000000000009E-3</c:v>
                </c:pt>
                <c:pt idx="886">
                  <c:v>1.0000000000000009E-3</c:v>
                </c:pt>
                <c:pt idx="887">
                  <c:v>2.0000000000000026E-3</c:v>
                </c:pt>
                <c:pt idx="888">
                  <c:v>1.0000000000000009E-3</c:v>
                </c:pt>
                <c:pt idx="889">
                  <c:v>1.0000000000000009E-3</c:v>
                </c:pt>
                <c:pt idx="890">
                  <c:v>1.0000000000000009E-3</c:v>
                </c:pt>
                <c:pt idx="891">
                  <c:v>1.0000000000000009E-3</c:v>
                </c:pt>
                <c:pt idx="892">
                  <c:v>1.0000000000000009E-3</c:v>
                </c:pt>
                <c:pt idx="893">
                  <c:v>1.0000000000000009E-3</c:v>
                </c:pt>
                <c:pt idx="894">
                  <c:v>1.0000000000000009E-3</c:v>
                </c:pt>
                <c:pt idx="895">
                  <c:v>1.0000000000000009E-3</c:v>
                </c:pt>
                <c:pt idx="896">
                  <c:v>1.0000000000000009E-3</c:v>
                </c:pt>
                <c:pt idx="897">
                  <c:v>1.0000000000000009E-3</c:v>
                </c:pt>
                <c:pt idx="898">
                  <c:v>1.0000000000000009E-3</c:v>
                </c:pt>
                <c:pt idx="899">
                  <c:v>1.0000000000000009E-3</c:v>
                </c:pt>
                <c:pt idx="900">
                  <c:v>1.0000000000000009E-3</c:v>
                </c:pt>
                <c:pt idx="901">
                  <c:v>1.0000000000000009E-3</c:v>
                </c:pt>
                <c:pt idx="902">
                  <c:v>1.0000000000000009E-3</c:v>
                </c:pt>
                <c:pt idx="903">
                  <c:v>2.0000000000000026E-3</c:v>
                </c:pt>
                <c:pt idx="904">
                  <c:v>2.0000000000000026E-3</c:v>
                </c:pt>
                <c:pt idx="905">
                  <c:v>2.0000000000000026E-3</c:v>
                </c:pt>
                <c:pt idx="906">
                  <c:v>1.0000000000000009E-3</c:v>
                </c:pt>
                <c:pt idx="907">
                  <c:v>1.0000000000000009E-3</c:v>
                </c:pt>
                <c:pt idx="908">
                  <c:v>2.0000000000000026E-3</c:v>
                </c:pt>
                <c:pt idx="909">
                  <c:v>1.0000000000000009E-3</c:v>
                </c:pt>
                <c:pt idx="910">
                  <c:v>1.0000000000000009E-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AC$1</c:f>
              <c:strCache>
                <c:ptCount val="1"/>
                <c:pt idx="0">
                  <c:v>2 ступень БФФ 2</c:v>
                </c:pt>
              </c:strCache>
            </c:strRef>
          </c:tx>
          <c:marker>
            <c:symbol val="none"/>
          </c:marker>
          <c:xVal>
            <c:numRef>
              <c:f>Лист1!$A$2:$A$912</c:f>
              <c:numCache>
                <c:formatCode>General</c:formatCode>
                <c:ptCount val="911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196</c:v>
                </c:pt>
                <c:pt idx="7">
                  <c:v>197</c:v>
                </c:pt>
                <c:pt idx="8">
                  <c:v>198</c:v>
                </c:pt>
                <c:pt idx="9">
                  <c:v>199</c:v>
                </c:pt>
                <c:pt idx="10">
                  <c:v>200</c:v>
                </c:pt>
                <c:pt idx="11">
                  <c:v>201</c:v>
                </c:pt>
                <c:pt idx="12">
                  <c:v>202</c:v>
                </c:pt>
                <c:pt idx="13">
                  <c:v>203</c:v>
                </c:pt>
                <c:pt idx="14">
                  <c:v>204</c:v>
                </c:pt>
                <c:pt idx="15">
                  <c:v>205</c:v>
                </c:pt>
                <c:pt idx="16">
                  <c:v>206</c:v>
                </c:pt>
                <c:pt idx="17">
                  <c:v>207</c:v>
                </c:pt>
                <c:pt idx="18">
                  <c:v>208</c:v>
                </c:pt>
                <c:pt idx="19">
                  <c:v>209</c:v>
                </c:pt>
                <c:pt idx="20">
                  <c:v>210</c:v>
                </c:pt>
                <c:pt idx="21">
                  <c:v>211</c:v>
                </c:pt>
                <c:pt idx="22">
                  <c:v>212</c:v>
                </c:pt>
                <c:pt idx="23">
                  <c:v>213</c:v>
                </c:pt>
                <c:pt idx="24">
                  <c:v>214</c:v>
                </c:pt>
                <c:pt idx="25">
                  <c:v>215</c:v>
                </c:pt>
                <c:pt idx="26">
                  <c:v>216</c:v>
                </c:pt>
                <c:pt idx="27">
                  <c:v>217</c:v>
                </c:pt>
                <c:pt idx="28">
                  <c:v>218</c:v>
                </c:pt>
                <c:pt idx="29">
                  <c:v>219</c:v>
                </c:pt>
                <c:pt idx="30">
                  <c:v>220</c:v>
                </c:pt>
                <c:pt idx="31">
                  <c:v>221</c:v>
                </c:pt>
                <c:pt idx="32">
                  <c:v>222</c:v>
                </c:pt>
                <c:pt idx="33">
                  <c:v>223</c:v>
                </c:pt>
                <c:pt idx="34">
                  <c:v>224</c:v>
                </c:pt>
                <c:pt idx="35">
                  <c:v>225</c:v>
                </c:pt>
                <c:pt idx="36">
                  <c:v>226</c:v>
                </c:pt>
                <c:pt idx="37">
                  <c:v>227</c:v>
                </c:pt>
                <c:pt idx="38">
                  <c:v>228</c:v>
                </c:pt>
                <c:pt idx="39">
                  <c:v>229</c:v>
                </c:pt>
                <c:pt idx="40">
                  <c:v>230</c:v>
                </c:pt>
                <c:pt idx="41">
                  <c:v>231</c:v>
                </c:pt>
                <c:pt idx="42">
                  <c:v>232</c:v>
                </c:pt>
                <c:pt idx="43">
                  <c:v>233</c:v>
                </c:pt>
                <c:pt idx="44">
                  <c:v>234</c:v>
                </c:pt>
                <c:pt idx="45">
                  <c:v>235</c:v>
                </c:pt>
                <c:pt idx="46">
                  <c:v>236</c:v>
                </c:pt>
                <c:pt idx="47">
                  <c:v>237</c:v>
                </c:pt>
                <c:pt idx="48">
                  <c:v>238</c:v>
                </c:pt>
                <c:pt idx="49">
                  <c:v>239</c:v>
                </c:pt>
                <c:pt idx="50">
                  <c:v>240</c:v>
                </c:pt>
                <c:pt idx="51">
                  <c:v>241</c:v>
                </c:pt>
                <c:pt idx="52">
                  <c:v>242</c:v>
                </c:pt>
                <c:pt idx="53">
                  <c:v>243</c:v>
                </c:pt>
                <c:pt idx="54">
                  <c:v>244</c:v>
                </c:pt>
                <c:pt idx="55">
                  <c:v>245</c:v>
                </c:pt>
                <c:pt idx="56">
                  <c:v>246</c:v>
                </c:pt>
                <c:pt idx="57">
                  <c:v>247</c:v>
                </c:pt>
                <c:pt idx="58">
                  <c:v>248</c:v>
                </c:pt>
                <c:pt idx="59">
                  <c:v>249</c:v>
                </c:pt>
                <c:pt idx="60">
                  <c:v>250</c:v>
                </c:pt>
                <c:pt idx="61">
                  <c:v>251</c:v>
                </c:pt>
                <c:pt idx="62">
                  <c:v>252</c:v>
                </c:pt>
                <c:pt idx="63">
                  <c:v>253</c:v>
                </c:pt>
                <c:pt idx="64">
                  <c:v>254</c:v>
                </c:pt>
                <c:pt idx="65">
                  <c:v>255</c:v>
                </c:pt>
                <c:pt idx="66">
                  <c:v>256</c:v>
                </c:pt>
                <c:pt idx="67">
                  <c:v>257</c:v>
                </c:pt>
                <c:pt idx="68">
                  <c:v>258</c:v>
                </c:pt>
                <c:pt idx="69">
                  <c:v>259</c:v>
                </c:pt>
                <c:pt idx="70">
                  <c:v>260</c:v>
                </c:pt>
                <c:pt idx="71">
                  <c:v>261</c:v>
                </c:pt>
                <c:pt idx="72">
                  <c:v>262</c:v>
                </c:pt>
                <c:pt idx="73">
                  <c:v>263</c:v>
                </c:pt>
                <c:pt idx="74">
                  <c:v>264</c:v>
                </c:pt>
                <c:pt idx="75">
                  <c:v>265</c:v>
                </c:pt>
                <c:pt idx="76">
                  <c:v>266</c:v>
                </c:pt>
                <c:pt idx="77">
                  <c:v>267</c:v>
                </c:pt>
                <c:pt idx="78">
                  <c:v>268</c:v>
                </c:pt>
                <c:pt idx="79">
                  <c:v>269</c:v>
                </c:pt>
                <c:pt idx="80">
                  <c:v>270</c:v>
                </c:pt>
                <c:pt idx="81">
                  <c:v>271</c:v>
                </c:pt>
                <c:pt idx="82">
                  <c:v>272</c:v>
                </c:pt>
                <c:pt idx="83">
                  <c:v>273</c:v>
                </c:pt>
                <c:pt idx="84">
                  <c:v>274</c:v>
                </c:pt>
                <c:pt idx="85">
                  <c:v>275</c:v>
                </c:pt>
                <c:pt idx="86">
                  <c:v>276</c:v>
                </c:pt>
                <c:pt idx="87">
                  <c:v>277</c:v>
                </c:pt>
                <c:pt idx="88">
                  <c:v>278</c:v>
                </c:pt>
                <c:pt idx="89">
                  <c:v>279</c:v>
                </c:pt>
                <c:pt idx="90">
                  <c:v>280</c:v>
                </c:pt>
                <c:pt idx="91">
                  <c:v>281</c:v>
                </c:pt>
                <c:pt idx="92">
                  <c:v>282</c:v>
                </c:pt>
                <c:pt idx="93">
                  <c:v>283</c:v>
                </c:pt>
                <c:pt idx="94">
                  <c:v>284</c:v>
                </c:pt>
                <c:pt idx="95">
                  <c:v>285</c:v>
                </c:pt>
                <c:pt idx="96">
                  <c:v>286</c:v>
                </c:pt>
                <c:pt idx="97">
                  <c:v>287</c:v>
                </c:pt>
                <c:pt idx="98">
                  <c:v>288</c:v>
                </c:pt>
                <c:pt idx="99">
                  <c:v>289</c:v>
                </c:pt>
                <c:pt idx="100">
                  <c:v>290</c:v>
                </c:pt>
                <c:pt idx="101">
                  <c:v>291</c:v>
                </c:pt>
                <c:pt idx="102">
                  <c:v>292</c:v>
                </c:pt>
                <c:pt idx="103">
                  <c:v>293</c:v>
                </c:pt>
                <c:pt idx="104">
                  <c:v>294</c:v>
                </c:pt>
                <c:pt idx="105">
                  <c:v>295</c:v>
                </c:pt>
                <c:pt idx="106">
                  <c:v>296</c:v>
                </c:pt>
                <c:pt idx="107">
                  <c:v>297</c:v>
                </c:pt>
                <c:pt idx="108">
                  <c:v>298</c:v>
                </c:pt>
                <c:pt idx="109">
                  <c:v>299</c:v>
                </c:pt>
                <c:pt idx="110">
                  <c:v>300</c:v>
                </c:pt>
                <c:pt idx="111">
                  <c:v>301</c:v>
                </c:pt>
                <c:pt idx="112">
                  <c:v>302</c:v>
                </c:pt>
                <c:pt idx="113">
                  <c:v>303</c:v>
                </c:pt>
                <c:pt idx="114">
                  <c:v>304</c:v>
                </c:pt>
                <c:pt idx="115">
                  <c:v>305</c:v>
                </c:pt>
                <c:pt idx="116">
                  <c:v>306</c:v>
                </c:pt>
                <c:pt idx="117">
                  <c:v>307</c:v>
                </c:pt>
                <c:pt idx="118">
                  <c:v>308</c:v>
                </c:pt>
                <c:pt idx="119">
                  <c:v>309</c:v>
                </c:pt>
                <c:pt idx="120">
                  <c:v>310</c:v>
                </c:pt>
                <c:pt idx="121">
                  <c:v>311</c:v>
                </c:pt>
                <c:pt idx="122">
                  <c:v>312</c:v>
                </c:pt>
                <c:pt idx="123">
                  <c:v>313</c:v>
                </c:pt>
                <c:pt idx="124">
                  <c:v>314</c:v>
                </c:pt>
                <c:pt idx="125">
                  <c:v>315</c:v>
                </c:pt>
                <c:pt idx="126">
                  <c:v>316</c:v>
                </c:pt>
                <c:pt idx="127">
                  <c:v>317</c:v>
                </c:pt>
                <c:pt idx="128">
                  <c:v>318</c:v>
                </c:pt>
                <c:pt idx="129">
                  <c:v>319</c:v>
                </c:pt>
                <c:pt idx="130">
                  <c:v>320</c:v>
                </c:pt>
                <c:pt idx="131">
                  <c:v>321</c:v>
                </c:pt>
                <c:pt idx="132">
                  <c:v>322</c:v>
                </c:pt>
                <c:pt idx="133">
                  <c:v>323</c:v>
                </c:pt>
                <c:pt idx="134">
                  <c:v>324</c:v>
                </c:pt>
                <c:pt idx="135">
                  <c:v>325</c:v>
                </c:pt>
                <c:pt idx="136">
                  <c:v>326</c:v>
                </c:pt>
                <c:pt idx="137">
                  <c:v>327</c:v>
                </c:pt>
                <c:pt idx="138">
                  <c:v>328</c:v>
                </c:pt>
                <c:pt idx="139">
                  <c:v>329</c:v>
                </c:pt>
                <c:pt idx="140">
                  <c:v>330</c:v>
                </c:pt>
                <c:pt idx="141">
                  <c:v>331</c:v>
                </c:pt>
                <c:pt idx="142">
                  <c:v>332</c:v>
                </c:pt>
                <c:pt idx="143">
                  <c:v>333</c:v>
                </c:pt>
                <c:pt idx="144">
                  <c:v>334</c:v>
                </c:pt>
                <c:pt idx="145">
                  <c:v>335</c:v>
                </c:pt>
                <c:pt idx="146">
                  <c:v>336</c:v>
                </c:pt>
                <c:pt idx="147">
                  <c:v>337</c:v>
                </c:pt>
                <c:pt idx="148">
                  <c:v>338</c:v>
                </c:pt>
                <c:pt idx="149">
                  <c:v>339</c:v>
                </c:pt>
                <c:pt idx="150">
                  <c:v>340</c:v>
                </c:pt>
                <c:pt idx="151">
                  <c:v>341</c:v>
                </c:pt>
                <c:pt idx="152">
                  <c:v>342</c:v>
                </c:pt>
                <c:pt idx="153">
                  <c:v>343</c:v>
                </c:pt>
                <c:pt idx="154">
                  <c:v>344</c:v>
                </c:pt>
                <c:pt idx="155">
                  <c:v>345</c:v>
                </c:pt>
                <c:pt idx="156">
                  <c:v>346</c:v>
                </c:pt>
                <c:pt idx="157">
                  <c:v>347</c:v>
                </c:pt>
                <c:pt idx="158">
                  <c:v>348</c:v>
                </c:pt>
                <c:pt idx="159">
                  <c:v>349</c:v>
                </c:pt>
                <c:pt idx="160">
                  <c:v>350</c:v>
                </c:pt>
                <c:pt idx="161">
                  <c:v>351</c:v>
                </c:pt>
                <c:pt idx="162">
                  <c:v>352</c:v>
                </c:pt>
                <c:pt idx="163">
                  <c:v>353</c:v>
                </c:pt>
                <c:pt idx="164">
                  <c:v>354</c:v>
                </c:pt>
                <c:pt idx="165">
                  <c:v>355</c:v>
                </c:pt>
                <c:pt idx="166">
                  <c:v>356</c:v>
                </c:pt>
                <c:pt idx="167">
                  <c:v>357</c:v>
                </c:pt>
                <c:pt idx="168">
                  <c:v>358</c:v>
                </c:pt>
                <c:pt idx="169">
                  <c:v>359</c:v>
                </c:pt>
                <c:pt idx="170">
                  <c:v>360</c:v>
                </c:pt>
                <c:pt idx="171">
                  <c:v>361</c:v>
                </c:pt>
                <c:pt idx="172">
                  <c:v>362</c:v>
                </c:pt>
                <c:pt idx="173">
                  <c:v>363</c:v>
                </c:pt>
                <c:pt idx="174">
                  <c:v>364</c:v>
                </c:pt>
                <c:pt idx="175">
                  <c:v>365</c:v>
                </c:pt>
                <c:pt idx="176">
                  <c:v>366</c:v>
                </c:pt>
                <c:pt idx="177">
                  <c:v>367</c:v>
                </c:pt>
                <c:pt idx="178">
                  <c:v>368</c:v>
                </c:pt>
                <c:pt idx="179">
                  <c:v>369</c:v>
                </c:pt>
                <c:pt idx="180">
                  <c:v>370</c:v>
                </c:pt>
                <c:pt idx="181">
                  <c:v>371</c:v>
                </c:pt>
                <c:pt idx="182">
                  <c:v>372</c:v>
                </c:pt>
                <c:pt idx="183">
                  <c:v>373</c:v>
                </c:pt>
                <c:pt idx="184">
                  <c:v>374</c:v>
                </c:pt>
                <c:pt idx="185">
                  <c:v>375</c:v>
                </c:pt>
                <c:pt idx="186">
                  <c:v>376</c:v>
                </c:pt>
                <c:pt idx="187">
                  <c:v>377</c:v>
                </c:pt>
                <c:pt idx="188">
                  <c:v>378</c:v>
                </c:pt>
                <c:pt idx="189">
                  <c:v>379</c:v>
                </c:pt>
                <c:pt idx="190">
                  <c:v>380</c:v>
                </c:pt>
                <c:pt idx="191">
                  <c:v>381</c:v>
                </c:pt>
                <c:pt idx="192">
                  <c:v>382</c:v>
                </c:pt>
                <c:pt idx="193">
                  <c:v>383</c:v>
                </c:pt>
                <c:pt idx="194">
                  <c:v>384</c:v>
                </c:pt>
                <c:pt idx="195">
                  <c:v>385</c:v>
                </c:pt>
                <c:pt idx="196">
                  <c:v>386</c:v>
                </c:pt>
                <c:pt idx="197">
                  <c:v>387</c:v>
                </c:pt>
                <c:pt idx="198">
                  <c:v>388</c:v>
                </c:pt>
                <c:pt idx="199">
                  <c:v>389</c:v>
                </c:pt>
                <c:pt idx="200">
                  <c:v>390</c:v>
                </c:pt>
                <c:pt idx="201">
                  <c:v>391</c:v>
                </c:pt>
                <c:pt idx="202">
                  <c:v>392</c:v>
                </c:pt>
                <c:pt idx="203">
                  <c:v>393</c:v>
                </c:pt>
                <c:pt idx="204">
                  <c:v>394</c:v>
                </c:pt>
                <c:pt idx="205">
                  <c:v>395</c:v>
                </c:pt>
                <c:pt idx="206">
                  <c:v>396</c:v>
                </c:pt>
                <c:pt idx="207">
                  <c:v>397</c:v>
                </c:pt>
                <c:pt idx="208">
                  <c:v>398</c:v>
                </c:pt>
                <c:pt idx="209">
                  <c:v>399</c:v>
                </c:pt>
                <c:pt idx="210">
                  <c:v>400</c:v>
                </c:pt>
                <c:pt idx="211">
                  <c:v>401</c:v>
                </c:pt>
                <c:pt idx="212">
                  <c:v>402</c:v>
                </c:pt>
                <c:pt idx="213">
                  <c:v>403</c:v>
                </c:pt>
                <c:pt idx="214">
                  <c:v>404</c:v>
                </c:pt>
                <c:pt idx="215">
                  <c:v>405</c:v>
                </c:pt>
                <c:pt idx="216">
                  <c:v>406</c:v>
                </c:pt>
                <c:pt idx="217">
                  <c:v>407</c:v>
                </c:pt>
                <c:pt idx="218">
                  <c:v>408</c:v>
                </c:pt>
                <c:pt idx="219">
                  <c:v>409</c:v>
                </c:pt>
                <c:pt idx="220">
                  <c:v>410</c:v>
                </c:pt>
                <c:pt idx="221">
                  <c:v>411</c:v>
                </c:pt>
                <c:pt idx="222">
                  <c:v>412</c:v>
                </c:pt>
                <c:pt idx="223">
                  <c:v>413</c:v>
                </c:pt>
                <c:pt idx="224">
                  <c:v>414</c:v>
                </c:pt>
                <c:pt idx="225">
                  <c:v>415</c:v>
                </c:pt>
                <c:pt idx="226">
                  <c:v>416</c:v>
                </c:pt>
                <c:pt idx="227">
                  <c:v>417</c:v>
                </c:pt>
                <c:pt idx="228">
                  <c:v>418</c:v>
                </c:pt>
                <c:pt idx="229">
                  <c:v>419</c:v>
                </c:pt>
                <c:pt idx="230">
                  <c:v>420</c:v>
                </c:pt>
                <c:pt idx="231">
                  <c:v>421</c:v>
                </c:pt>
                <c:pt idx="232">
                  <c:v>422</c:v>
                </c:pt>
                <c:pt idx="233">
                  <c:v>423</c:v>
                </c:pt>
                <c:pt idx="234">
                  <c:v>424</c:v>
                </c:pt>
                <c:pt idx="235">
                  <c:v>425</c:v>
                </c:pt>
                <c:pt idx="236">
                  <c:v>426</c:v>
                </c:pt>
                <c:pt idx="237">
                  <c:v>427</c:v>
                </c:pt>
                <c:pt idx="238">
                  <c:v>428</c:v>
                </c:pt>
                <c:pt idx="239">
                  <c:v>429</c:v>
                </c:pt>
                <c:pt idx="240">
                  <c:v>430</c:v>
                </c:pt>
                <c:pt idx="241">
                  <c:v>431</c:v>
                </c:pt>
                <c:pt idx="242">
                  <c:v>432</c:v>
                </c:pt>
                <c:pt idx="243">
                  <c:v>433</c:v>
                </c:pt>
                <c:pt idx="244">
                  <c:v>434</c:v>
                </c:pt>
                <c:pt idx="245">
                  <c:v>435</c:v>
                </c:pt>
                <c:pt idx="246">
                  <c:v>436</c:v>
                </c:pt>
                <c:pt idx="247">
                  <c:v>437</c:v>
                </c:pt>
                <c:pt idx="248">
                  <c:v>438</c:v>
                </c:pt>
                <c:pt idx="249">
                  <c:v>439</c:v>
                </c:pt>
                <c:pt idx="250">
                  <c:v>440</c:v>
                </c:pt>
                <c:pt idx="251">
                  <c:v>441</c:v>
                </c:pt>
                <c:pt idx="252">
                  <c:v>442</c:v>
                </c:pt>
                <c:pt idx="253">
                  <c:v>443</c:v>
                </c:pt>
                <c:pt idx="254">
                  <c:v>444</c:v>
                </c:pt>
                <c:pt idx="255">
                  <c:v>445</c:v>
                </c:pt>
                <c:pt idx="256">
                  <c:v>446</c:v>
                </c:pt>
                <c:pt idx="257">
                  <c:v>447</c:v>
                </c:pt>
                <c:pt idx="258">
                  <c:v>448</c:v>
                </c:pt>
                <c:pt idx="259">
                  <c:v>449</c:v>
                </c:pt>
                <c:pt idx="260">
                  <c:v>450</c:v>
                </c:pt>
                <c:pt idx="261">
                  <c:v>451</c:v>
                </c:pt>
                <c:pt idx="262">
                  <c:v>452</c:v>
                </c:pt>
                <c:pt idx="263">
                  <c:v>453</c:v>
                </c:pt>
                <c:pt idx="264">
                  <c:v>454</c:v>
                </c:pt>
                <c:pt idx="265">
                  <c:v>455</c:v>
                </c:pt>
                <c:pt idx="266">
                  <c:v>456</c:v>
                </c:pt>
                <c:pt idx="267">
                  <c:v>457</c:v>
                </c:pt>
                <c:pt idx="268">
                  <c:v>458</c:v>
                </c:pt>
                <c:pt idx="269">
                  <c:v>459</c:v>
                </c:pt>
                <c:pt idx="270">
                  <c:v>460</c:v>
                </c:pt>
                <c:pt idx="271">
                  <c:v>461</c:v>
                </c:pt>
                <c:pt idx="272">
                  <c:v>462</c:v>
                </c:pt>
                <c:pt idx="273">
                  <c:v>463</c:v>
                </c:pt>
                <c:pt idx="274">
                  <c:v>464</c:v>
                </c:pt>
                <c:pt idx="275">
                  <c:v>465</c:v>
                </c:pt>
                <c:pt idx="276">
                  <c:v>466</c:v>
                </c:pt>
                <c:pt idx="277">
                  <c:v>467</c:v>
                </c:pt>
                <c:pt idx="278">
                  <c:v>468</c:v>
                </c:pt>
                <c:pt idx="279">
                  <c:v>469</c:v>
                </c:pt>
                <c:pt idx="280">
                  <c:v>470</c:v>
                </c:pt>
                <c:pt idx="281">
                  <c:v>471</c:v>
                </c:pt>
                <c:pt idx="282">
                  <c:v>472</c:v>
                </c:pt>
                <c:pt idx="283">
                  <c:v>473</c:v>
                </c:pt>
                <c:pt idx="284">
                  <c:v>474</c:v>
                </c:pt>
                <c:pt idx="285">
                  <c:v>475</c:v>
                </c:pt>
                <c:pt idx="286">
                  <c:v>476</c:v>
                </c:pt>
                <c:pt idx="287">
                  <c:v>477</c:v>
                </c:pt>
                <c:pt idx="288">
                  <c:v>478</c:v>
                </c:pt>
                <c:pt idx="289">
                  <c:v>479</c:v>
                </c:pt>
                <c:pt idx="290">
                  <c:v>480</c:v>
                </c:pt>
                <c:pt idx="291">
                  <c:v>481</c:v>
                </c:pt>
                <c:pt idx="292">
                  <c:v>482</c:v>
                </c:pt>
                <c:pt idx="293">
                  <c:v>483</c:v>
                </c:pt>
                <c:pt idx="294">
                  <c:v>484</c:v>
                </c:pt>
                <c:pt idx="295">
                  <c:v>485</c:v>
                </c:pt>
                <c:pt idx="296">
                  <c:v>486</c:v>
                </c:pt>
                <c:pt idx="297">
                  <c:v>487</c:v>
                </c:pt>
                <c:pt idx="298">
                  <c:v>488</c:v>
                </c:pt>
                <c:pt idx="299">
                  <c:v>489</c:v>
                </c:pt>
                <c:pt idx="300">
                  <c:v>490</c:v>
                </c:pt>
                <c:pt idx="301">
                  <c:v>491</c:v>
                </c:pt>
                <c:pt idx="302">
                  <c:v>492</c:v>
                </c:pt>
                <c:pt idx="303">
                  <c:v>493</c:v>
                </c:pt>
                <c:pt idx="304">
                  <c:v>494</c:v>
                </c:pt>
                <c:pt idx="305">
                  <c:v>495</c:v>
                </c:pt>
                <c:pt idx="306">
                  <c:v>496</c:v>
                </c:pt>
                <c:pt idx="307">
                  <c:v>497</c:v>
                </c:pt>
                <c:pt idx="308">
                  <c:v>498</c:v>
                </c:pt>
                <c:pt idx="309">
                  <c:v>499</c:v>
                </c:pt>
                <c:pt idx="310">
                  <c:v>500</c:v>
                </c:pt>
                <c:pt idx="311">
                  <c:v>501</c:v>
                </c:pt>
                <c:pt idx="312">
                  <c:v>502</c:v>
                </c:pt>
                <c:pt idx="313">
                  <c:v>503</c:v>
                </c:pt>
                <c:pt idx="314">
                  <c:v>504</c:v>
                </c:pt>
                <c:pt idx="315">
                  <c:v>505</c:v>
                </c:pt>
                <c:pt idx="316">
                  <c:v>506</c:v>
                </c:pt>
                <c:pt idx="317">
                  <c:v>507</c:v>
                </c:pt>
                <c:pt idx="318">
                  <c:v>508</c:v>
                </c:pt>
                <c:pt idx="319">
                  <c:v>509</c:v>
                </c:pt>
                <c:pt idx="320">
                  <c:v>510</c:v>
                </c:pt>
                <c:pt idx="321">
                  <c:v>511</c:v>
                </c:pt>
                <c:pt idx="322">
                  <c:v>512</c:v>
                </c:pt>
                <c:pt idx="323">
                  <c:v>513</c:v>
                </c:pt>
                <c:pt idx="324">
                  <c:v>514</c:v>
                </c:pt>
                <c:pt idx="325">
                  <c:v>515</c:v>
                </c:pt>
                <c:pt idx="326">
                  <c:v>516</c:v>
                </c:pt>
                <c:pt idx="327">
                  <c:v>517</c:v>
                </c:pt>
                <c:pt idx="328">
                  <c:v>518</c:v>
                </c:pt>
                <c:pt idx="329">
                  <c:v>519</c:v>
                </c:pt>
                <c:pt idx="330">
                  <c:v>520</c:v>
                </c:pt>
                <c:pt idx="331">
                  <c:v>521</c:v>
                </c:pt>
                <c:pt idx="332">
                  <c:v>522</c:v>
                </c:pt>
                <c:pt idx="333">
                  <c:v>523</c:v>
                </c:pt>
                <c:pt idx="334">
                  <c:v>524</c:v>
                </c:pt>
                <c:pt idx="335">
                  <c:v>525</c:v>
                </c:pt>
                <c:pt idx="336">
                  <c:v>526</c:v>
                </c:pt>
                <c:pt idx="337">
                  <c:v>527</c:v>
                </c:pt>
                <c:pt idx="338">
                  <c:v>528</c:v>
                </c:pt>
                <c:pt idx="339">
                  <c:v>529</c:v>
                </c:pt>
                <c:pt idx="340">
                  <c:v>530</c:v>
                </c:pt>
                <c:pt idx="341">
                  <c:v>531</c:v>
                </c:pt>
                <c:pt idx="342">
                  <c:v>532</c:v>
                </c:pt>
                <c:pt idx="343">
                  <c:v>533</c:v>
                </c:pt>
                <c:pt idx="344">
                  <c:v>534</c:v>
                </c:pt>
                <c:pt idx="345">
                  <c:v>535</c:v>
                </c:pt>
                <c:pt idx="346">
                  <c:v>536</c:v>
                </c:pt>
                <c:pt idx="347">
                  <c:v>537</c:v>
                </c:pt>
                <c:pt idx="348">
                  <c:v>538</c:v>
                </c:pt>
                <c:pt idx="349">
                  <c:v>539</c:v>
                </c:pt>
                <c:pt idx="350">
                  <c:v>540</c:v>
                </c:pt>
                <c:pt idx="351">
                  <c:v>541</c:v>
                </c:pt>
                <c:pt idx="352">
                  <c:v>542</c:v>
                </c:pt>
                <c:pt idx="353">
                  <c:v>543</c:v>
                </c:pt>
                <c:pt idx="354">
                  <c:v>544</c:v>
                </c:pt>
                <c:pt idx="355">
                  <c:v>545</c:v>
                </c:pt>
                <c:pt idx="356">
                  <c:v>546</c:v>
                </c:pt>
                <c:pt idx="357">
                  <c:v>547</c:v>
                </c:pt>
                <c:pt idx="358">
                  <c:v>548</c:v>
                </c:pt>
                <c:pt idx="359">
                  <c:v>549</c:v>
                </c:pt>
                <c:pt idx="360">
                  <c:v>550</c:v>
                </c:pt>
                <c:pt idx="361">
                  <c:v>551</c:v>
                </c:pt>
                <c:pt idx="362">
                  <c:v>552</c:v>
                </c:pt>
                <c:pt idx="363">
                  <c:v>553</c:v>
                </c:pt>
                <c:pt idx="364">
                  <c:v>554</c:v>
                </c:pt>
                <c:pt idx="365">
                  <c:v>555</c:v>
                </c:pt>
                <c:pt idx="366">
                  <c:v>556</c:v>
                </c:pt>
                <c:pt idx="367">
                  <c:v>557</c:v>
                </c:pt>
                <c:pt idx="368">
                  <c:v>558</c:v>
                </c:pt>
                <c:pt idx="369">
                  <c:v>559</c:v>
                </c:pt>
                <c:pt idx="370">
                  <c:v>560</c:v>
                </c:pt>
                <c:pt idx="371">
                  <c:v>561</c:v>
                </c:pt>
                <c:pt idx="372">
                  <c:v>562</c:v>
                </c:pt>
                <c:pt idx="373">
                  <c:v>563</c:v>
                </c:pt>
                <c:pt idx="374">
                  <c:v>564</c:v>
                </c:pt>
                <c:pt idx="375">
                  <c:v>565</c:v>
                </c:pt>
                <c:pt idx="376">
                  <c:v>566</c:v>
                </c:pt>
                <c:pt idx="377">
                  <c:v>567</c:v>
                </c:pt>
                <c:pt idx="378">
                  <c:v>568</c:v>
                </c:pt>
                <c:pt idx="379">
                  <c:v>569</c:v>
                </c:pt>
                <c:pt idx="380">
                  <c:v>570</c:v>
                </c:pt>
                <c:pt idx="381">
                  <c:v>571</c:v>
                </c:pt>
                <c:pt idx="382">
                  <c:v>572</c:v>
                </c:pt>
                <c:pt idx="383">
                  <c:v>573</c:v>
                </c:pt>
                <c:pt idx="384">
                  <c:v>574</c:v>
                </c:pt>
                <c:pt idx="385">
                  <c:v>575</c:v>
                </c:pt>
                <c:pt idx="386">
                  <c:v>576</c:v>
                </c:pt>
                <c:pt idx="387">
                  <c:v>577</c:v>
                </c:pt>
                <c:pt idx="388">
                  <c:v>578</c:v>
                </c:pt>
                <c:pt idx="389">
                  <c:v>579</c:v>
                </c:pt>
                <c:pt idx="390">
                  <c:v>580</c:v>
                </c:pt>
                <c:pt idx="391">
                  <c:v>581</c:v>
                </c:pt>
                <c:pt idx="392">
                  <c:v>582</c:v>
                </c:pt>
                <c:pt idx="393">
                  <c:v>583</c:v>
                </c:pt>
                <c:pt idx="394">
                  <c:v>584</c:v>
                </c:pt>
                <c:pt idx="395">
                  <c:v>585</c:v>
                </c:pt>
                <c:pt idx="396">
                  <c:v>586</c:v>
                </c:pt>
                <c:pt idx="397">
                  <c:v>587</c:v>
                </c:pt>
                <c:pt idx="398">
                  <c:v>588</c:v>
                </c:pt>
                <c:pt idx="399">
                  <c:v>589</c:v>
                </c:pt>
                <c:pt idx="400">
                  <c:v>590</c:v>
                </c:pt>
                <c:pt idx="401">
                  <c:v>591</c:v>
                </c:pt>
                <c:pt idx="402">
                  <c:v>592</c:v>
                </c:pt>
                <c:pt idx="403">
                  <c:v>593</c:v>
                </c:pt>
                <c:pt idx="404">
                  <c:v>594</c:v>
                </c:pt>
                <c:pt idx="405">
                  <c:v>595</c:v>
                </c:pt>
                <c:pt idx="406">
                  <c:v>596</c:v>
                </c:pt>
                <c:pt idx="407">
                  <c:v>597</c:v>
                </c:pt>
                <c:pt idx="408">
                  <c:v>598</c:v>
                </c:pt>
                <c:pt idx="409">
                  <c:v>599</c:v>
                </c:pt>
                <c:pt idx="410">
                  <c:v>600</c:v>
                </c:pt>
                <c:pt idx="411">
                  <c:v>601</c:v>
                </c:pt>
                <c:pt idx="412">
                  <c:v>602</c:v>
                </c:pt>
                <c:pt idx="413">
                  <c:v>603</c:v>
                </c:pt>
                <c:pt idx="414">
                  <c:v>604</c:v>
                </c:pt>
                <c:pt idx="415">
                  <c:v>605</c:v>
                </c:pt>
                <c:pt idx="416">
                  <c:v>606</c:v>
                </c:pt>
                <c:pt idx="417">
                  <c:v>607</c:v>
                </c:pt>
                <c:pt idx="418">
                  <c:v>608</c:v>
                </c:pt>
                <c:pt idx="419">
                  <c:v>609</c:v>
                </c:pt>
                <c:pt idx="420">
                  <c:v>610</c:v>
                </c:pt>
                <c:pt idx="421">
                  <c:v>611</c:v>
                </c:pt>
                <c:pt idx="422">
                  <c:v>612</c:v>
                </c:pt>
                <c:pt idx="423">
                  <c:v>613</c:v>
                </c:pt>
                <c:pt idx="424">
                  <c:v>614</c:v>
                </c:pt>
                <c:pt idx="425">
                  <c:v>615</c:v>
                </c:pt>
                <c:pt idx="426">
                  <c:v>616</c:v>
                </c:pt>
                <c:pt idx="427">
                  <c:v>617</c:v>
                </c:pt>
                <c:pt idx="428">
                  <c:v>618</c:v>
                </c:pt>
                <c:pt idx="429">
                  <c:v>619</c:v>
                </c:pt>
                <c:pt idx="430">
                  <c:v>620</c:v>
                </c:pt>
                <c:pt idx="431">
                  <c:v>621</c:v>
                </c:pt>
                <c:pt idx="432">
                  <c:v>622</c:v>
                </c:pt>
                <c:pt idx="433">
                  <c:v>623</c:v>
                </c:pt>
                <c:pt idx="434">
                  <c:v>624</c:v>
                </c:pt>
                <c:pt idx="435">
                  <c:v>625</c:v>
                </c:pt>
                <c:pt idx="436">
                  <c:v>626</c:v>
                </c:pt>
                <c:pt idx="437">
                  <c:v>627</c:v>
                </c:pt>
                <c:pt idx="438">
                  <c:v>628</c:v>
                </c:pt>
                <c:pt idx="439">
                  <c:v>629</c:v>
                </c:pt>
                <c:pt idx="440">
                  <c:v>630</c:v>
                </c:pt>
                <c:pt idx="441">
                  <c:v>631</c:v>
                </c:pt>
                <c:pt idx="442">
                  <c:v>632</c:v>
                </c:pt>
                <c:pt idx="443">
                  <c:v>633</c:v>
                </c:pt>
                <c:pt idx="444">
                  <c:v>634</c:v>
                </c:pt>
                <c:pt idx="445">
                  <c:v>635</c:v>
                </c:pt>
                <c:pt idx="446">
                  <c:v>636</c:v>
                </c:pt>
                <c:pt idx="447">
                  <c:v>637</c:v>
                </c:pt>
                <c:pt idx="448">
                  <c:v>638</c:v>
                </c:pt>
                <c:pt idx="449">
                  <c:v>639</c:v>
                </c:pt>
                <c:pt idx="450">
                  <c:v>640</c:v>
                </c:pt>
                <c:pt idx="451">
                  <c:v>641</c:v>
                </c:pt>
                <c:pt idx="452">
                  <c:v>642</c:v>
                </c:pt>
                <c:pt idx="453">
                  <c:v>643</c:v>
                </c:pt>
                <c:pt idx="454">
                  <c:v>644</c:v>
                </c:pt>
                <c:pt idx="455">
                  <c:v>645</c:v>
                </c:pt>
                <c:pt idx="456">
                  <c:v>646</c:v>
                </c:pt>
                <c:pt idx="457">
                  <c:v>647</c:v>
                </c:pt>
                <c:pt idx="458">
                  <c:v>648</c:v>
                </c:pt>
                <c:pt idx="459">
                  <c:v>649</c:v>
                </c:pt>
                <c:pt idx="460">
                  <c:v>650</c:v>
                </c:pt>
                <c:pt idx="461">
                  <c:v>651</c:v>
                </c:pt>
                <c:pt idx="462">
                  <c:v>652</c:v>
                </c:pt>
                <c:pt idx="463">
                  <c:v>653</c:v>
                </c:pt>
                <c:pt idx="464">
                  <c:v>654</c:v>
                </c:pt>
                <c:pt idx="465">
                  <c:v>655</c:v>
                </c:pt>
                <c:pt idx="466">
                  <c:v>656</c:v>
                </c:pt>
                <c:pt idx="467">
                  <c:v>657</c:v>
                </c:pt>
                <c:pt idx="468">
                  <c:v>658</c:v>
                </c:pt>
                <c:pt idx="469">
                  <c:v>659</c:v>
                </c:pt>
                <c:pt idx="470">
                  <c:v>660</c:v>
                </c:pt>
                <c:pt idx="471">
                  <c:v>661</c:v>
                </c:pt>
                <c:pt idx="472">
                  <c:v>662</c:v>
                </c:pt>
                <c:pt idx="473">
                  <c:v>663</c:v>
                </c:pt>
                <c:pt idx="474">
                  <c:v>664</c:v>
                </c:pt>
                <c:pt idx="475">
                  <c:v>665</c:v>
                </c:pt>
                <c:pt idx="476">
                  <c:v>666</c:v>
                </c:pt>
                <c:pt idx="477">
                  <c:v>667</c:v>
                </c:pt>
                <c:pt idx="478">
                  <c:v>668</c:v>
                </c:pt>
                <c:pt idx="479">
                  <c:v>669</c:v>
                </c:pt>
                <c:pt idx="480">
                  <c:v>670</c:v>
                </c:pt>
                <c:pt idx="481">
                  <c:v>671</c:v>
                </c:pt>
                <c:pt idx="482">
                  <c:v>672</c:v>
                </c:pt>
                <c:pt idx="483">
                  <c:v>673</c:v>
                </c:pt>
                <c:pt idx="484">
                  <c:v>674</c:v>
                </c:pt>
                <c:pt idx="485">
                  <c:v>675</c:v>
                </c:pt>
                <c:pt idx="486">
                  <c:v>676</c:v>
                </c:pt>
                <c:pt idx="487">
                  <c:v>677</c:v>
                </c:pt>
                <c:pt idx="488">
                  <c:v>678</c:v>
                </c:pt>
                <c:pt idx="489">
                  <c:v>679</c:v>
                </c:pt>
                <c:pt idx="490">
                  <c:v>680</c:v>
                </c:pt>
                <c:pt idx="491">
                  <c:v>681</c:v>
                </c:pt>
                <c:pt idx="492">
                  <c:v>682</c:v>
                </c:pt>
                <c:pt idx="493">
                  <c:v>683</c:v>
                </c:pt>
                <c:pt idx="494">
                  <c:v>684</c:v>
                </c:pt>
                <c:pt idx="495">
                  <c:v>685</c:v>
                </c:pt>
                <c:pt idx="496">
                  <c:v>686</c:v>
                </c:pt>
                <c:pt idx="497">
                  <c:v>687</c:v>
                </c:pt>
                <c:pt idx="498">
                  <c:v>688</c:v>
                </c:pt>
                <c:pt idx="499">
                  <c:v>689</c:v>
                </c:pt>
                <c:pt idx="500">
                  <c:v>690</c:v>
                </c:pt>
                <c:pt idx="501">
                  <c:v>691</c:v>
                </c:pt>
                <c:pt idx="502">
                  <c:v>692</c:v>
                </c:pt>
                <c:pt idx="503">
                  <c:v>693</c:v>
                </c:pt>
                <c:pt idx="504">
                  <c:v>694</c:v>
                </c:pt>
                <c:pt idx="505">
                  <c:v>695</c:v>
                </c:pt>
                <c:pt idx="506">
                  <c:v>696</c:v>
                </c:pt>
                <c:pt idx="507">
                  <c:v>697</c:v>
                </c:pt>
                <c:pt idx="508">
                  <c:v>698</c:v>
                </c:pt>
                <c:pt idx="509">
                  <c:v>699</c:v>
                </c:pt>
                <c:pt idx="510">
                  <c:v>700</c:v>
                </c:pt>
                <c:pt idx="511">
                  <c:v>701</c:v>
                </c:pt>
                <c:pt idx="512">
                  <c:v>702</c:v>
                </c:pt>
                <c:pt idx="513">
                  <c:v>703</c:v>
                </c:pt>
                <c:pt idx="514">
                  <c:v>704</c:v>
                </c:pt>
                <c:pt idx="515">
                  <c:v>705</c:v>
                </c:pt>
                <c:pt idx="516">
                  <c:v>706</c:v>
                </c:pt>
                <c:pt idx="517">
                  <c:v>707</c:v>
                </c:pt>
                <c:pt idx="518">
                  <c:v>708</c:v>
                </c:pt>
                <c:pt idx="519">
                  <c:v>709</c:v>
                </c:pt>
                <c:pt idx="520">
                  <c:v>710</c:v>
                </c:pt>
                <c:pt idx="521">
                  <c:v>711</c:v>
                </c:pt>
                <c:pt idx="522">
                  <c:v>712</c:v>
                </c:pt>
                <c:pt idx="523">
                  <c:v>713</c:v>
                </c:pt>
                <c:pt idx="524">
                  <c:v>714</c:v>
                </c:pt>
                <c:pt idx="525">
                  <c:v>715</c:v>
                </c:pt>
                <c:pt idx="526">
                  <c:v>716</c:v>
                </c:pt>
                <c:pt idx="527">
                  <c:v>717</c:v>
                </c:pt>
                <c:pt idx="528">
                  <c:v>718</c:v>
                </c:pt>
                <c:pt idx="529">
                  <c:v>719</c:v>
                </c:pt>
                <c:pt idx="530">
                  <c:v>720</c:v>
                </c:pt>
                <c:pt idx="531">
                  <c:v>721</c:v>
                </c:pt>
                <c:pt idx="532">
                  <c:v>722</c:v>
                </c:pt>
                <c:pt idx="533">
                  <c:v>723</c:v>
                </c:pt>
                <c:pt idx="534">
                  <c:v>724</c:v>
                </c:pt>
                <c:pt idx="535">
                  <c:v>725</c:v>
                </c:pt>
                <c:pt idx="536">
                  <c:v>726</c:v>
                </c:pt>
                <c:pt idx="537">
                  <c:v>727</c:v>
                </c:pt>
                <c:pt idx="538">
                  <c:v>728</c:v>
                </c:pt>
                <c:pt idx="539">
                  <c:v>729</c:v>
                </c:pt>
                <c:pt idx="540">
                  <c:v>730</c:v>
                </c:pt>
                <c:pt idx="541">
                  <c:v>731</c:v>
                </c:pt>
                <c:pt idx="542">
                  <c:v>732</c:v>
                </c:pt>
                <c:pt idx="543">
                  <c:v>733</c:v>
                </c:pt>
                <c:pt idx="544">
                  <c:v>734</c:v>
                </c:pt>
                <c:pt idx="545">
                  <c:v>735</c:v>
                </c:pt>
                <c:pt idx="546">
                  <c:v>736</c:v>
                </c:pt>
                <c:pt idx="547">
                  <c:v>737</c:v>
                </c:pt>
                <c:pt idx="548">
                  <c:v>738</c:v>
                </c:pt>
                <c:pt idx="549">
                  <c:v>739</c:v>
                </c:pt>
                <c:pt idx="550">
                  <c:v>740</c:v>
                </c:pt>
                <c:pt idx="551">
                  <c:v>741</c:v>
                </c:pt>
                <c:pt idx="552">
                  <c:v>742</c:v>
                </c:pt>
                <c:pt idx="553">
                  <c:v>743</c:v>
                </c:pt>
                <c:pt idx="554">
                  <c:v>744</c:v>
                </c:pt>
                <c:pt idx="555">
                  <c:v>745</c:v>
                </c:pt>
                <c:pt idx="556">
                  <c:v>746</c:v>
                </c:pt>
                <c:pt idx="557">
                  <c:v>747</c:v>
                </c:pt>
                <c:pt idx="558">
                  <c:v>748</c:v>
                </c:pt>
                <c:pt idx="559">
                  <c:v>749</c:v>
                </c:pt>
                <c:pt idx="560">
                  <c:v>750</c:v>
                </c:pt>
                <c:pt idx="561">
                  <c:v>751</c:v>
                </c:pt>
                <c:pt idx="562">
                  <c:v>752</c:v>
                </c:pt>
                <c:pt idx="563">
                  <c:v>753</c:v>
                </c:pt>
                <c:pt idx="564">
                  <c:v>754</c:v>
                </c:pt>
                <c:pt idx="565">
                  <c:v>755</c:v>
                </c:pt>
                <c:pt idx="566">
                  <c:v>756</c:v>
                </c:pt>
                <c:pt idx="567">
                  <c:v>757</c:v>
                </c:pt>
                <c:pt idx="568">
                  <c:v>758</c:v>
                </c:pt>
                <c:pt idx="569">
                  <c:v>759</c:v>
                </c:pt>
                <c:pt idx="570">
                  <c:v>760</c:v>
                </c:pt>
                <c:pt idx="571">
                  <c:v>761</c:v>
                </c:pt>
                <c:pt idx="572">
                  <c:v>762</c:v>
                </c:pt>
                <c:pt idx="573">
                  <c:v>763</c:v>
                </c:pt>
                <c:pt idx="574">
                  <c:v>764</c:v>
                </c:pt>
                <c:pt idx="575">
                  <c:v>765</c:v>
                </c:pt>
                <c:pt idx="576">
                  <c:v>766</c:v>
                </c:pt>
                <c:pt idx="577">
                  <c:v>767</c:v>
                </c:pt>
                <c:pt idx="578">
                  <c:v>768</c:v>
                </c:pt>
                <c:pt idx="579">
                  <c:v>769</c:v>
                </c:pt>
                <c:pt idx="580">
                  <c:v>770</c:v>
                </c:pt>
                <c:pt idx="581">
                  <c:v>771</c:v>
                </c:pt>
                <c:pt idx="582">
                  <c:v>772</c:v>
                </c:pt>
                <c:pt idx="583">
                  <c:v>773</c:v>
                </c:pt>
                <c:pt idx="584">
                  <c:v>774</c:v>
                </c:pt>
                <c:pt idx="585">
                  <c:v>775</c:v>
                </c:pt>
                <c:pt idx="586">
                  <c:v>776</c:v>
                </c:pt>
                <c:pt idx="587">
                  <c:v>777</c:v>
                </c:pt>
                <c:pt idx="588">
                  <c:v>778</c:v>
                </c:pt>
                <c:pt idx="589">
                  <c:v>779</c:v>
                </c:pt>
                <c:pt idx="590">
                  <c:v>780</c:v>
                </c:pt>
                <c:pt idx="591">
                  <c:v>781</c:v>
                </c:pt>
                <c:pt idx="592">
                  <c:v>782</c:v>
                </c:pt>
                <c:pt idx="593">
                  <c:v>783</c:v>
                </c:pt>
                <c:pt idx="594">
                  <c:v>784</c:v>
                </c:pt>
                <c:pt idx="595">
                  <c:v>785</c:v>
                </c:pt>
                <c:pt idx="596">
                  <c:v>786</c:v>
                </c:pt>
                <c:pt idx="597">
                  <c:v>787</c:v>
                </c:pt>
                <c:pt idx="598">
                  <c:v>788</c:v>
                </c:pt>
                <c:pt idx="599">
                  <c:v>789</c:v>
                </c:pt>
                <c:pt idx="600">
                  <c:v>790</c:v>
                </c:pt>
                <c:pt idx="601">
                  <c:v>791</c:v>
                </c:pt>
                <c:pt idx="602">
                  <c:v>792</c:v>
                </c:pt>
                <c:pt idx="603">
                  <c:v>793</c:v>
                </c:pt>
                <c:pt idx="604">
                  <c:v>794</c:v>
                </c:pt>
                <c:pt idx="605">
                  <c:v>795</c:v>
                </c:pt>
                <c:pt idx="606">
                  <c:v>796</c:v>
                </c:pt>
                <c:pt idx="607">
                  <c:v>797</c:v>
                </c:pt>
                <c:pt idx="608">
                  <c:v>798</c:v>
                </c:pt>
                <c:pt idx="609">
                  <c:v>799</c:v>
                </c:pt>
                <c:pt idx="610">
                  <c:v>800</c:v>
                </c:pt>
                <c:pt idx="611">
                  <c:v>801</c:v>
                </c:pt>
                <c:pt idx="612">
                  <c:v>802</c:v>
                </c:pt>
                <c:pt idx="613">
                  <c:v>803</c:v>
                </c:pt>
                <c:pt idx="614">
                  <c:v>804</c:v>
                </c:pt>
                <c:pt idx="615">
                  <c:v>805</c:v>
                </c:pt>
                <c:pt idx="616">
                  <c:v>806</c:v>
                </c:pt>
                <c:pt idx="617">
                  <c:v>807</c:v>
                </c:pt>
                <c:pt idx="618">
                  <c:v>808</c:v>
                </c:pt>
                <c:pt idx="619">
                  <c:v>809</c:v>
                </c:pt>
                <c:pt idx="620">
                  <c:v>810</c:v>
                </c:pt>
                <c:pt idx="621">
                  <c:v>811</c:v>
                </c:pt>
                <c:pt idx="622">
                  <c:v>812</c:v>
                </c:pt>
                <c:pt idx="623">
                  <c:v>813</c:v>
                </c:pt>
                <c:pt idx="624">
                  <c:v>814</c:v>
                </c:pt>
                <c:pt idx="625">
                  <c:v>815</c:v>
                </c:pt>
                <c:pt idx="626">
                  <c:v>816</c:v>
                </c:pt>
                <c:pt idx="627">
                  <c:v>817</c:v>
                </c:pt>
                <c:pt idx="628">
                  <c:v>818</c:v>
                </c:pt>
                <c:pt idx="629">
                  <c:v>819</c:v>
                </c:pt>
                <c:pt idx="630">
                  <c:v>820</c:v>
                </c:pt>
                <c:pt idx="631">
                  <c:v>821</c:v>
                </c:pt>
                <c:pt idx="632">
                  <c:v>822</c:v>
                </c:pt>
                <c:pt idx="633">
                  <c:v>823</c:v>
                </c:pt>
                <c:pt idx="634">
                  <c:v>824</c:v>
                </c:pt>
                <c:pt idx="635">
                  <c:v>825</c:v>
                </c:pt>
                <c:pt idx="636">
                  <c:v>826</c:v>
                </c:pt>
                <c:pt idx="637">
                  <c:v>827</c:v>
                </c:pt>
                <c:pt idx="638">
                  <c:v>828</c:v>
                </c:pt>
                <c:pt idx="639">
                  <c:v>829</c:v>
                </c:pt>
                <c:pt idx="640">
                  <c:v>830</c:v>
                </c:pt>
                <c:pt idx="641">
                  <c:v>831</c:v>
                </c:pt>
                <c:pt idx="642">
                  <c:v>832</c:v>
                </c:pt>
                <c:pt idx="643">
                  <c:v>833</c:v>
                </c:pt>
                <c:pt idx="644">
                  <c:v>834</c:v>
                </c:pt>
                <c:pt idx="645">
                  <c:v>835</c:v>
                </c:pt>
                <c:pt idx="646">
                  <c:v>836</c:v>
                </c:pt>
                <c:pt idx="647">
                  <c:v>837</c:v>
                </c:pt>
                <c:pt idx="648">
                  <c:v>838</c:v>
                </c:pt>
                <c:pt idx="649">
                  <c:v>839</c:v>
                </c:pt>
                <c:pt idx="650">
                  <c:v>840</c:v>
                </c:pt>
                <c:pt idx="651">
                  <c:v>841</c:v>
                </c:pt>
                <c:pt idx="652">
                  <c:v>842</c:v>
                </c:pt>
                <c:pt idx="653">
                  <c:v>843</c:v>
                </c:pt>
                <c:pt idx="654">
                  <c:v>844</c:v>
                </c:pt>
                <c:pt idx="655">
                  <c:v>845</c:v>
                </c:pt>
                <c:pt idx="656">
                  <c:v>846</c:v>
                </c:pt>
                <c:pt idx="657">
                  <c:v>847</c:v>
                </c:pt>
                <c:pt idx="658">
                  <c:v>848</c:v>
                </c:pt>
                <c:pt idx="659">
                  <c:v>849</c:v>
                </c:pt>
                <c:pt idx="660">
                  <c:v>850</c:v>
                </c:pt>
                <c:pt idx="661">
                  <c:v>851</c:v>
                </c:pt>
                <c:pt idx="662">
                  <c:v>852</c:v>
                </c:pt>
                <c:pt idx="663">
                  <c:v>853</c:v>
                </c:pt>
                <c:pt idx="664">
                  <c:v>854</c:v>
                </c:pt>
                <c:pt idx="665">
                  <c:v>855</c:v>
                </c:pt>
                <c:pt idx="666">
                  <c:v>856</c:v>
                </c:pt>
                <c:pt idx="667">
                  <c:v>857</c:v>
                </c:pt>
                <c:pt idx="668">
                  <c:v>858</c:v>
                </c:pt>
                <c:pt idx="669">
                  <c:v>859</c:v>
                </c:pt>
                <c:pt idx="670">
                  <c:v>860</c:v>
                </c:pt>
                <c:pt idx="671">
                  <c:v>861</c:v>
                </c:pt>
                <c:pt idx="672">
                  <c:v>862</c:v>
                </c:pt>
                <c:pt idx="673">
                  <c:v>863</c:v>
                </c:pt>
                <c:pt idx="674">
                  <c:v>864</c:v>
                </c:pt>
                <c:pt idx="675">
                  <c:v>865</c:v>
                </c:pt>
                <c:pt idx="676">
                  <c:v>866</c:v>
                </c:pt>
                <c:pt idx="677">
                  <c:v>867</c:v>
                </c:pt>
                <c:pt idx="678">
                  <c:v>868</c:v>
                </c:pt>
                <c:pt idx="679">
                  <c:v>869</c:v>
                </c:pt>
                <c:pt idx="680">
                  <c:v>870</c:v>
                </c:pt>
                <c:pt idx="681">
                  <c:v>871</c:v>
                </c:pt>
                <c:pt idx="682">
                  <c:v>872</c:v>
                </c:pt>
                <c:pt idx="683">
                  <c:v>873</c:v>
                </c:pt>
                <c:pt idx="684">
                  <c:v>874</c:v>
                </c:pt>
                <c:pt idx="685">
                  <c:v>875</c:v>
                </c:pt>
                <c:pt idx="686">
                  <c:v>876</c:v>
                </c:pt>
                <c:pt idx="687">
                  <c:v>877</c:v>
                </c:pt>
                <c:pt idx="688">
                  <c:v>878</c:v>
                </c:pt>
                <c:pt idx="689">
                  <c:v>879</c:v>
                </c:pt>
                <c:pt idx="690">
                  <c:v>880</c:v>
                </c:pt>
                <c:pt idx="691">
                  <c:v>881</c:v>
                </c:pt>
                <c:pt idx="692">
                  <c:v>882</c:v>
                </c:pt>
                <c:pt idx="693">
                  <c:v>883</c:v>
                </c:pt>
                <c:pt idx="694">
                  <c:v>884</c:v>
                </c:pt>
                <c:pt idx="695">
                  <c:v>885</c:v>
                </c:pt>
                <c:pt idx="696">
                  <c:v>886</c:v>
                </c:pt>
                <c:pt idx="697">
                  <c:v>887</c:v>
                </c:pt>
                <c:pt idx="698">
                  <c:v>888</c:v>
                </c:pt>
                <c:pt idx="699">
                  <c:v>889</c:v>
                </c:pt>
                <c:pt idx="700">
                  <c:v>890</c:v>
                </c:pt>
                <c:pt idx="701">
                  <c:v>891</c:v>
                </c:pt>
                <c:pt idx="702">
                  <c:v>892</c:v>
                </c:pt>
                <c:pt idx="703">
                  <c:v>893</c:v>
                </c:pt>
                <c:pt idx="704">
                  <c:v>894</c:v>
                </c:pt>
                <c:pt idx="705">
                  <c:v>895</c:v>
                </c:pt>
                <c:pt idx="706">
                  <c:v>896</c:v>
                </c:pt>
                <c:pt idx="707">
                  <c:v>897</c:v>
                </c:pt>
                <c:pt idx="708">
                  <c:v>898</c:v>
                </c:pt>
                <c:pt idx="709">
                  <c:v>899</c:v>
                </c:pt>
                <c:pt idx="710">
                  <c:v>900</c:v>
                </c:pt>
                <c:pt idx="711">
                  <c:v>901</c:v>
                </c:pt>
                <c:pt idx="712">
                  <c:v>902</c:v>
                </c:pt>
                <c:pt idx="713">
                  <c:v>903</c:v>
                </c:pt>
                <c:pt idx="714">
                  <c:v>904</c:v>
                </c:pt>
                <c:pt idx="715">
                  <c:v>905</c:v>
                </c:pt>
                <c:pt idx="716">
                  <c:v>906</c:v>
                </c:pt>
                <c:pt idx="717">
                  <c:v>907</c:v>
                </c:pt>
                <c:pt idx="718">
                  <c:v>908</c:v>
                </c:pt>
                <c:pt idx="719">
                  <c:v>909</c:v>
                </c:pt>
                <c:pt idx="720">
                  <c:v>910</c:v>
                </c:pt>
                <c:pt idx="721">
                  <c:v>911</c:v>
                </c:pt>
                <c:pt idx="722">
                  <c:v>912</c:v>
                </c:pt>
                <c:pt idx="723">
                  <c:v>913</c:v>
                </c:pt>
                <c:pt idx="724">
                  <c:v>914</c:v>
                </c:pt>
                <c:pt idx="725">
                  <c:v>915</c:v>
                </c:pt>
                <c:pt idx="726">
                  <c:v>916</c:v>
                </c:pt>
                <c:pt idx="727">
                  <c:v>917</c:v>
                </c:pt>
                <c:pt idx="728">
                  <c:v>918</c:v>
                </c:pt>
                <c:pt idx="729">
                  <c:v>919</c:v>
                </c:pt>
                <c:pt idx="730">
                  <c:v>920</c:v>
                </c:pt>
                <c:pt idx="731">
                  <c:v>921</c:v>
                </c:pt>
                <c:pt idx="732">
                  <c:v>922</c:v>
                </c:pt>
                <c:pt idx="733">
                  <c:v>923</c:v>
                </c:pt>
                <c:pt idx="734">
                  <c:v>924</c:v>
                </c:pt>
                <c:pt idx="735">
                  <c:v>925</c:v>
                </c:pt>
                <c:pt idx="736">
                  <c:v>926</c:v>
                </c:pt>
                <c:pt idx="737">
                  <c:v>927</c:v>
                </c:pt>
                <c:pt idx="738">
                  <c:v>928</c:v>
                </c:pt>
                <c:pt idx="739">
                  <c:v>929</c:v>
                </c:pt>
                <c:pt idx="740">
                  <c:v>930</c:v>
                </c:pt>
                <c:pt idx="741">
                  <c:v>931</c:v>
                </c:pt>
                <c:pt idx="742">
                  <c:v>932</c:v>
                </c:pt>
                <c:pt idx="743">
                  <c:v>933</c:v>
                </c:pt>
                <c:pt idx="744">
                  <c:v>934</c:v>
                </c:pt>
                <c:pt idx="745">
                  <c:v>935</c:v>
                </c:pt>
                <c:pt idx="746">
                  <c:v>936</c:v>
                </c:pt>
                <c:pt idx="747">
                  <c:v>937</c:v>
                </c:pt>
                <c:pt idx="748">
                  <c:v>938</c:v>
                </c:pt>
                <c:pt idx="749">
                  <c:v>939</c:v>
                </c:pt>
                <c:pt idx="750">
                  <c:v>940</c:v>
                </c:pt>
                <c:pt idx="751">
                  <c:v>941</c:v>
                </c:pt>
                <c:pt idx="752">
                  <c:v>942</c:v>
                </c:pt>
                <c:pt idx="753">
                  <c:v>943</c:v>
                </c:pt>
                <c:pt idx="754">
                  <c:v>944</c:v>
                </c:pt>
                <c:pt idx="755">
                  <c:v>945</c:v>
                </c:pt>
                <c:pt idx="756">
                  <c:v>946</c:v>
                </c:pt>
                <c:pt idx="757">
                  <c:v>947</c:v>
                </c:pt>
                <c:pt idx="758">
                  <c:v>948</c:v>
                </c:pt>
                <c:pt idx="759">
                  <c:v>949</c:v>
                </c:pt>
                <c:pt idx="760">
                  <c:v>950</c:v>
                </c:pt>
                <c:pt idx="761">
                  <c:v>951</c:v>
                </c:pt>
                <c:pt idx="762">
                  <c:v>952</c:v>
                </c:pt>
                <c:pt idx="763">
                  <c:v>953</c:v>
                </c:pt>
                <c:pt idx="764">
                  <c:v>954</c:v>
                </c:pt>
                <c:pt idx="765">
                  <c:v>955</c:v>
                </c:pt>
                <c:pt idx="766">
                  <c:v>956</c:v>
                </c:pt>
                <c:pt idx="767">
                  <c:v>957</c:v>
                </c:pt>
                <c:pt idx="768">
                  <c:v>958</c:v>
                </c:pt>
                <c:pt idx="769">
                  <c:v>959</c:v>
                </c:pt>
                <c:pt idx="770">
                  <c:v>960</c:v>
                </c:pt>
                <c:pt idx="771">
                  <c:v>961</c:v>
                </c:pt>
                <c:pt idx="772">
                  <c:v>962</c:v>
                </c:pt>
                <c:pt idx="773">
                  <c:v>963</c:v>
                </c:pt>
                <c:pt idx="774">
                  <c:v>964</c:v>
                </c:pt>
                <c:pt idx="775">
                  <c:v>965</c:v>
                </c:pt>
                <c:pt idx="776">
                  <c:v>966</c:v>
                </c:pt>
                <c:pt idx="777">
                  <c:v>967</c:v>
                </c:pt>
                <c:pt idx="778">
                  <c:v>968</c:v>
                </c:pt>
                <c:pt idx="779">
                  <c:v>969</c:v>
                </c:pt>
                <c:pt idx="780">
                  <c:v>970</c:v>
                </c:pt>
                <c:pt idx="781">
                  <c:v>971</c:v>
                </c:pt>
                <c:pt idx="782">
                  <c:v>972</c:v>
                </c:pt>
                <c:pt idx="783">
                  <c:v>973</c:v>
                </c:pt>
                <c:pt idx="784">
                  <c:v>974</c:v>
                </c:pt>
                <c:pt idx="785">
                  <c:v>975</c:v>
                </c:pt>
                <c:pt idx="786">
                  <c:v>976</c:v>
                </c:pt>
                <c:pt idx="787">
                  <c:v>977</c:v>
                </c:pt>
                <c:pt idx="788">
                  <c:v>978</c:v>
                </c:pt>
                <c:pt idx="789">
                  <c:v>979</c:v>
                </c:pt>
                <c:pt idx="790">
                  <c:v>980</c:v>
                </c:pt>
                <c:pt idx="791">
                  <c:v>981</c:v>
                </c:pt>
                <c:pt idx="792">
                  <c:v>982</c:v>
                </c:pt>
                <c:pt idx="793">
                  <c:v>983</c:v>
                </c:pt>
                <c:pt idx="794">
                  <c:v>984</c:v>
                </c:pt>
                <c:pt idx="795">
                  <c:v>985</c:v>
                </c:pt>
                <c:pt idx="796">
                  <c:v>986</c:v>
                </c:pt>
                <c:pt idx="797">
                  <c:v>987</c:v>
                </c:pt>
                <c:pt idx="798">
                  <c:v>988</c:v>
                </c:pt>
                <c:pt idx="799">
                  <c:v>989</c:v>
                </c:pt>
                <c:pt idx="800">
                  <c:v>990</c:v>
                </c:pt>
                <c:pt idx="801">
                  <c:v>991</c:v>
                </c:pt>
                <c:pt idx="802">
                  <c:v>992</c:v>
                </c:pt>
                <c:pt idx="803">
                  <c:v>993</c:v>
                </c:pt>
                <c:pt idx="804">
                  <c:v>994</c:v>
                </c:pt>
                <c:pt idx="805">
                  <c:v>995</c:v>
                </c:pt>
                <c:pt idx="806">
                  <c:v>996</c:v>
                </c:pt>
                <c:pt idx="807">
                  <c:v>997</c:v>
                </c:pt>
                <c:pt idx="808">
                  <c:v>998</c:v>
                </c:pt>
                <c:pt idx="809">
                  <c:v>999</c:v>
                </c:pt>
                <c:pt idx="810">
                  <c:v>1000</c:v>
                </c:pt>
                <c:pt idx="811">
                  <c:v>1001</c:v>
                </c:pt>
                <c:pt idx="812">
                  <c:v>1002</c:v>
                </c:pt>
                <c:pt idx="813">
                  <c:v>1003</c:v>
                </c:pt>
                <c:pt idx="814">
                  <c:v>1004</c:v>
                </c:pt>
                <c:pt idx="815">
                  <c:v>1005</c:v>
                </c:pt>
                <c:pt idx="816">
                  <c:v>1006</c:v>
                </c:pt>
                <c:pt idx="817">
                  <c:v>1007</c:v>
                </c:pt>
                <c:pt idx="818">
                  <c:v>1008</c:v>
                </c:pt>
                <c:pt idx="819">
                  <c:v>1009</c:v>
                </c:pt>
                <c:pt idx="820">
                  <c:v>1010</c:v>
                </c:pt>
                <c:pt idx="821">
                  <c:v>1011</c:v>
                </c:pt>
                <c:pt idx="822">
                  <c:v>1012</c:v>
                </c:pt>
                <c:pt idx="823">
                  <c:v>1013</c:v>
                </c:pt>
                <c:pt idx="824">
                  <c:v>1014</c:v>
                </c:pt>
                <c:pt idx="825">
                  <c:v>1015</c:v>
                </c:pt>
                <c:pt idx="826">
                  <c:v>1016</c:v>
                </c:pt>
                <c:pt idx="827">
                  <c:v>1017</c:v>
                </c:pt>
                <c:pt idx="828">
                  <c:v>1018</c:v>
                </c:pt>
                <c:pt idx="829">
                  <c:v>1019</c:v>
                </c:pt>
                <c:pt idx="830">
                  <c:v>1020</c:v>
                </c:pt>
                <c:pt idx="831">
                  <c:v>1021</c:v>
                </c:pt>
                <c:pt idx="832">
                  <c:v>1022</c:v>
                </c:pt>
                <c:pt idx="833">
                  <c:v>1023</c:v>
                </c:pt>
                <c:pt idx="834">
                  <c:v>1024</c:v>
                </c:pt>
                <c:pt idx="835">
                  <c:v>1025</c:v>
                </c:pt>
                <c:pt idx="836">
                  <c:v>1026</c:v>
                </c:pt>
                <c:pt idx="837">
                  <c:v>1027</c:v>
                </c:pt>
                <c:pt idx="838">
                  <c:v>1028</c:v>
                </c:pt>
                <c:pt idx="839">
                  <c:v>1029</c:v>
                </c:pt>
                <c:pt idx="840">
                  <c:v>1030</c:v>
                </c:pt>
                <c:pt idx="841">
                  <c:v>1031</c:v>
                </c:pt>
                <c:pt idx="842">
                  <c:v>1032</c:v>
                </c:pt>
                <c:pt idx="843">
                  <c:v>1033</c:v>
                </c:pt>
                <c:pt idx="844">
                  <c:v>1034</c:v>
                </c:pt>
                <c:pt idx="845">
                  <c:v>1035</c:v>
                </c:pt>
                <c:pt idx="846">
                  <c:v>1036</c:v>
                </c:pt>
                <c:pt idx="847">
                  <c:v>1037</c:v>
                </c:pt>
                <c:pt idx="848">
                  <c:v>1038</c:v>
                </c:pt>
                <c:pt idx="849">
                  <c:v>1039</c:v>
                </c:pt>
                <c:pt idx="850">
                  <c:v>1040</c:v>
                </c:pt>
                <c:pt idx="851">
                  <c:v>1041</c:v>
                </c:pt>
                <c:pt idx="852">
                  <c:v>1042</c:v>
                </c:pt>
                <c:pt idx="853">
                  <c:v>1043</c:v>
                </c:pt>
                <c:pt idx="854">
                  <c:v>1044</c:v>
                </c:pt>
                <c:pt idx="855">
                  <c:v>1045</c:v>
                </c:pt>
                <c:pt idx="856">
                  <c:v>1046</c:v>
                </c:pt>
                <c:pt idx="857">
                  <c:v>1047</c:v>
                </c:pt>
                <c:pt idx="858">
                  <c:v>1048</c:v>
                </c:pt>
                <c:pt idx="859">
                  <c:v>1049</c:v>
                </c:pt>
                <c:pt idx="860">
                  <c:v>1050</c:v>
                </c:pt>
                <c:pt idx="861">
                  <c:v>1051</c:v>
                </c:pt>
                <c:pt idx="862">
                  <c:v>1052</c:v>
                </c:pt>
                <c:pt idx="863">
                  <c:v>1053</c:v>
                </c:pt>
                <c:pt idx="864">
                  <c:v>1054</c:v>
                </c:pt>
                <c:pt idx="865">
                  <c:v>1055</c:v>
                </c:pt>
                <c:pt idx="866">
                  <c:v>1056</c:v>
                </c:pt>
                <c:pt idx="867">
                  <c:v>1057</c:v>
                </c:pt>
                <c:pt idx="868">
                  <c:v>1058</c:v>
                </c:pt>
                <c:pt idx="869">
                  <c:v>1059</c:v>
                </c:pt>
                <c:pt idx="870">
                  <c:v>1060</c:v>
                </c:pt>
                <c:pt idx="871">
                  <c:v>1061</c:v>
                </c:pt>
                <c:pt idx="872">
                  <c:v>1062</c:v>
                </c:pt>
                <c:pt idx="873">
                  <c:v>1063</c:v>
                </c:pt>
                <c:pt idx="874">
                  <c:v>1064</c:v>
                </c:pt>
                <c:pt idx="875">
                  <c:v>1065</c:v>
                </c:pt>
                <c:pt idx="876">
                  <c:v>1066</c:v>
                </c:pt>
                <c:pt idx="877">
                  <c:v>1067</c:v>
                </c:pt>
                <c:pt idx="878">
                  <c:v>1068</c:v>
                </c:pt>
                <c:pt idx="879">
                  <c:v>1069</c:v>
                </c:pt>
                <c:pt idx="880">
                  <c:v>1070</c:v>
                </c:pt>
                <c:pt idx="881">
                  <c:v>1071</c:v>
                </c:pt>
                <c:pt idx="882">
                  <c:v>1072</c:v>
                </c:pt>
                <c:pt idx="883">
                  <c:v>1073</c:v>
                </c:pt>
                <c:pt idx="884">
                  <c:v>1074</c:v>
                </c:pt>
                <c:pt idx="885">
                  <c:v>1075</c:v>
                </c:pt>
                <c:pt idx="886">
                  <c:v>1076</c:v>
                </c:pt>
                <c:pt idx="887">
                  <c:v>1077</c:v>
                </c:pt>
                <c:pt idx="888">
                  <c:v>1078</c:v>
                </c:pt>
                <c:pt idx="889">
                  <c:v>1079</c:v>
                </c:pt>
                <c:pt idx="890">
                  <c:v>1080</c:v>
                </c:pt>
                <c:pt idx="891">
                  <c:v>1081</c:v>
                </c:pt>
                <c:pt idx="892">
                  <c:v>1082</c:v>
                </c:pt>
                <c:pt idx="893">
                  <c:v>1083</c:v>
                </c:pt>
                <c:pt idx="894">
                  <c:v>1084</c:v>
                </c:pt>
                <c:pt idx="895">
                  <c:v>1085</c:v>
                </c:pt>
                <c:pt idx="896">
                  <c:v>1086</c:v>
                </c:pt>
                <c:pt idx="897">
                  <c:v>1087</c:v>
                </c:pt>
                <c:pt idx="898">
                  <c:v>1088</c:v>
                </c:pt>
                <c:pt idx="899">
                  <c:v>1089</c:v>
                </c:pt>
                <c:pt idx="900">
                  <c:v>1090</c:v>
                </c:pt>
                <c:pt idx="901">
                  <c:v>1091</c:v>
                </c:pt>
                <c:pt idx="902">
                  <c:v>1092</c:v>
                </c:pt>
                <c:pt idx="903">
                  <c:v>1093</c:v>
                </c:pt>
                <c:pt idx="904">
                  <c:v>1094</c:v>
                </c:pt>
                <c:pt idx="905">
                  <c:v>1095</c:v>
                </c:pt>
                <c:pt idx="906">
                  <c:v>1096</c:v>
                </c:pt>
                <c:pt idx="907">
                  <c:v>1097</c:v>
                </c:pt>
                <c:pt idx="908">
                  <c:v>1098</c:v>
                </c:pt>
                <c:pt idx="909">
                  <c:v>1099</c:v>
                </c:pt>
                <c:pt idx="910">
                  <c:v>1100</c:v>
                </c:pt>
              </c:numCache>
            </c:numRef>
          </c:xVal>
          <c:yVal>
            <c:numRef>
              <c:f>Лист1!$AC$2:$AC$912</c:f>
              <c:numCache>
                <c:formatCode>General</c:formatCode>
                <c:ptCount val="911"/>
                <c:pt idx="0">
                  <c:v>1.0880000000000001</c:v>
                </c:pt>
                <c:pt idx="1">
                  <c:v>1.0629999999999991</c:v>
                </c:pt>
                <c:pt idx="2">
                  <c:v>1.0149999999999992</c:v>
                </c:pt>
                <c:pt idx="3">
                  <c:v>0.97500000000000042</c:v>
                </c:pt>
                <c:pt idx="4">
                  <c:v>0.9410000000000005</c:v>
                </c:pt>
                <c:pt idx="5">
                  <c:v>0.91100000000000003</c:v>
                </c:pt>
                <c:pt idx="6">
                  <c:v>0.8839999999999999</c:v>
                </c:pt>
                <c:pt idx="7">
                  <c:v>0.86100000000000043</c:v>
                </c:pt>
                <c:pt idx="8">
                  <c:v>0.84100000000000041</c:v>
                </c:pt>
                <c:pt idx="9">
                  <c:v>0.82299999999999995</c:v>
                </c:pt>
                <c:pt idx="10">
                  <c:v>0.80799999999999994</c:v>
                </c:pt>
                <c:pt idx="11">
                  <c:v>0.79299999999999993</c:v>
                </c:pt>
                <c:pt idx="12">
                  <c:v>0.77900000000000058</c:v>
                </c:pt>
                <c:pt idx="13">
                  <c:v>0.76600000000000046</c:v>
                </c:pt>
                <c:pt idx="14">
                  <c:v>0.75600000000000045</c:v>
                </c:pt>
                <c:pt idx="15">
                  <c:v>0.74100000000000044</c:v>
                </c:pt>
                <c:pt idx="16">
                  <c:v>0.71900000000000042</c:v>
                </c:pt>
                <c:pt idx="17">
                  <c:v>0.7010000000000004</c:v>
                </c:pt>
                <c:pt idx="18">
                  <c:v>0.67900000000000071</c:v>
                </c:pt>
                <c:pt idx="19">
                  <c:v>0.65400000000000058</c:v>
                </c:pt>
                <c:pt idx="20">
                  <c:v>0.62900000000000045</c:v>
                </c:pt>
                <c:pt idx="21">
                  <c:v>0.60100000000000042</c:v>
                </c:pt>
                <c:pt idx="22">
                  <c:v>0.57100000000000051</c:v>
                </c:pt>
                <c:pt idx="23">
                  <c:v>0.54</c:v>
                </c:pt>
                <c:pt idx="24">
                  <c:v>0.50800000000000001</c:v>
                </c:pt>
                <c:pt idx="25">
                  <c:v>0.4750000000000002</c:v>
                </c:pt>
                <c:pt idx="26">
                  <c:v>0.44100000000000006</c:v>
                </c:pt>
                <c:pt idx="27">
                  <c:v>0.40600000000000008</c:v>
                </c:pt>
                <c:pt idx="28">
                  <c:v>0.37100000000000022</c:v>
                </c:pt>
                <c:pt idx="29">
                  <c:v>0.33600000000000035</c:v>
                </c:pt>
                <c:pt idx="30">
                  <c:v>0.30500000000000027</c:v>
                </c:pt>
                <c:pt idx="31">
                  <c:v>0.27500000000000002</c:v>
                </c:pt>
                <c:pt idx="32">
                  <c:v>0.24600000000000011</c:v>
                </c:pt>
                <c:pt idx="33">
                  <c:v>0.22000000000000003</c:v>
                </c:pt>
                <c:pt idx="34">
                  <c:v>0.19500000000000001</c:v>
                </c:pt>
                <c:pt idx="35">
                  <c:v>0.17100000000000001</c:v>
                </c:pt>
                <c:pt idx="36">
                  <c:v>0.15000000000000013</c:v>
                </c:pt>
                <c:pt idx="37">
                  <c:v>0.13200000000000001</c:v>
                </c:pt>
                <c:pt idx="38">
                  <c:v>0.11600000000000002</c:v>
                </c:pt>
                <c:pt idx="39">
                  <c:v>0.10099999999999998</c:v>
                </c:pt>
                <c:pt idx="40">
                  <c:v>8.9000000000000065E-2</c:v>
                </c:pt>
                <c:pt idx="41">
                  <c:v>7.8000000000000014E-2</c:v>
                </c:pt>
                <c:pt idx="42">
                  <c:v>6.8999999999999992E-2</c:v>
                </c:pt>
                <c:pt idx="43">
                  <c:v>6.1000000000000013E-2</c:v>
                </c:pt>
                <c:pt idx="44">
                  <c:v>5.4000000000000034E-2</c:v>
                </c:pt>
                <c:pt idx="45">
                  <c:v>4.8999999999999988E-2</c:v>
                </c:pt>
                <c:pt idx="46">
                  <c:v>4.3999999999999997E-2</c:v>
                </c:pt>
                <c:pt idx="47">
                  <c:v>4.1000000000000002E-2</c:v>
                </c:pt>
                <c:pt idx="48">
                  <c:v>3.599999999999999E-2</c:v>
                </c:pt>
                <c:pt idx="49">
                  <c:v>3.4000000000000002E-2</c:v>
                </c:pt>
                <c:pt idx="50">
                  <c:v>3.3000000000000002E-2</c:v>
                </c:pt>
                <c:pt idx="51">
                  <c:v>3.1000000000000017E-2</c:v>
                </c:pt>
                <c:pt idx="52">
                  <c:v>2.8000000000000001E-2</c:v>
                </c:pt>
                <c:pt idx="53">
                  <c:v>2.6999999999999996E-2</c:v>
                </c:pt>
                <c:pt idx="54">
                  <c:v>2.5999999999999995E-2</c:v>
                </c:pt>
                <c:pt idx="55">
                  <c:v>2.5999999999999995E-2</c:v>
                </c:pt>
                <c:pt idx="56">
                  <c:v>2.4999999999999994E-2</c:v>
                </c:pt>
                <c:pt idx="57">
                  <c:v>2.3999999999999994E-2</c:v>
                </c:pt>
                <c:pt idx="58">
                  <c:v>2.3999999999999994E-2</c:v>
                </c:pt>
                <c:pt idx="59">
                  <c:v>2.300000000000001E-2</c:v>
                </c:pt>
                <c:pt idx="60">
                  <c:v>2.300000000000001E-2</c:v>
                </c:pt>
                <c:pt idx="61">
                  <c:v>2.2000000000000016E-2</c:v>
                </c:pt>
                <c:pt idx="62">
                  <c:v>2.1000000000000012E-2</c:v>
                </c:pt>
                <c:pt idx="63">
                  <c:v>2.2000000000000016E-2</c:v>
                </c:pt>
                <c:pt idx="64">
                  <c:v>2.1000000000000012E-2</c:v>
                </c:pt>
                <c:pt idx="65">
                  <c:v>2.0000000000000011E-2</c:v>
                </c:pt>
                <c:pt idx="66">
                  <c:v>2.0000000000000011E-2</c:v>
                </c:pt>
                <c:pt idx="67">
                  <c:v>2.0000000000000011E-2</c:v>
                </c:pt>
                <c:pt idx="68">
                  <c:v>1.9000000000000017E-2</c:v>
                </c:pt>
                <c:pt idx="69">
                  <c:v>1.9000000000000017E-2</c:v>
                </c:pt>
                <c:pt idx="70">
                  <c:v>1.8999999999999996E-2</c:v>
                </c:pt>
                <c:pt idx="71">
                  <c:v>1.7999999999999995E-2</c:v>
                </c:pt>
                <c:pt idx="72">
                  <c:v>1.8999999999999996E-2</c:v>
                </c:pt>
                <c:pt idx="73">
                  <c:v>1.7999999999999995E-2</c:v>
                </c:pt>
                <c:pt idx="74">
                  <c:v>1.7999999999999995E-2</c:v>
                </c:pt>
                <c:pt idx="75">
                  <c:v>1.6999999999999994E-2</c:v>
                </c:pt>
                <c:pt idx="76">
                  <c:v>1.6999999999999994E-2</c:v>
                </c:pt>
                <c:pt idx="77">
                  <c:v>1.6999999999999994E-2</c:v>
                </c:pt>
                <c:pt idx="78">
                  <c:v>1.6999999999999994E-2</c:v>
                </c:pt>
                <c:pt idx="79">
                  <c:v>1.599999999999999E-2</c:v>
                </c:pt>
                <c:pt idx="80">
                  <c:v>1.599999999999999E-2</c:v>
                </c:pt>
                <c:pt idx="81">
                  <c:v>1.4999999999999984E-2</c:v>
                </c:pt>
                <c:pt idx="82">
                  <c:v>1.599999999999999E-2</c:v>
                </c:pt>
                <c:pt idx="83">
                  <c:v>1.5000000000000015E-2</c:v>
                </c:pt>
                <c:pt idx="84">
                  <c:v>1.5000000000000015E-2</c:v>
                </c:pt>
                <c:pt idx="85">
                  <c:v>1.4000000000000005E-2</c:v>
                </c:pt>
                <c:pt idx="86">
                  <c:v>1.5000000000000015E-2</c:v>
                </c:pt>
                <c:pt idx="87">
                  <c:v>1.4000000000000005E-2</c:v>
                </c:pt>
                <c:pt idx="88">
                  <c:v>1.4000000000000005E-2</c:v>
                </c:pt>
                <c:pt idx="89">
                  <c:v>1.4000000000000005E-2</c:v>
                </c:pt>
                <c:pt idx="90">
                  <c:v>1.3000000000000015E-2</c:v>
                </c:pt>
                <c:pt idx="91">
                  <c:v>1.4000000000000005E-2</c:v>
                </c:pt>
                <c:pt idx="92">
                  <c:v>1.4000000000000005E-2</c:v>
                </c:pt>
                <c:pt idx="93">
                  <c:v>1.3000000000000015E-2</c:v>
                </c:pt>
                <c:pt idx="94">
                  <c:v>1.3000000000000015E-2</c:v>
                </c:pt>
                <c:pt idx="95">
                  <c:v>1.2000000000000005E-2</c:v>
                </c:pt>
                <c:pt idx="96">
                  <c:v>1.3000000000000015E-2</c:v>
                </c:pt>
                <c:pt idx="97">
                  <c:v>1.2000000000000005E-2</c:v>
                </c:pt>
                <c:pt idx="98">
                  <c:v>1.3000000000000015E-2</c:v>
                </c:pt>
                <c:pt idx="99">
                  <c:v>1.2000000000000005E-2</c:v>
                </c:pt>
                <c:pt idx="100">
                  <c:v>1.2000000000000005E-2</c:v>
                </c:pt>
                <c:pt idx="101">
                  <c:v>1.2000000000000005E-2</c:v>
                </c:pt>
                <c:pt idx="102">
                  <c:v>1.2000000000000005E-2</c:v>
                </c:pt>
                <c:pt idx="103">
                  <c:v>1.1999999999999997E-2</c:v>
                </c:pt>
                <c:pt idx="104">
                  <c:v>1.0999999999999996E-2</c:v>
                </c:pt>
                <c:pt idx="105">
                  <c:v>1.0999999999999996E-2</c:v>
                </c:pt>
                <c:pt idx="106">
                  <c:v>1.1999999999999997E-2</c:v>
                </c:pt>
                <c:pt idx="107">
                  <c:v>1.0999999999999996E-2</c:v>
                </c:pt>
                <c:pt idx="108">
                  <c:v>1.0999999999999996E-2</c:v>
                </c:pt>
                <c:pt idx="109">
                  <c:v>1.0999999999999996E-2</c:v>
                </c:pt>
                <c:pt idx="110">
                  <c:v>1.0000000000000005E-2</c:v>
                </c:pt>
                <c:pt idx="111">
                  <c:v>1.0999999999999996E-2</c:v>
                </c:pt>
                <c:pt idx="112">
                  <c:v>1.0000000000000005E-2</c:v>
                </c:pt>
                <c:pt idx="113">
                  <c:v>1.0000000000000005E-2</c:v>
                </c:pt>
                <c:pt idx="114">
                  <c:v>1.0000000000000005E-2</c:v>
                </c:pt>
                <c:pt idx="115">
                  <c:v>1.0000000000000005E-2</c:v>
                </c:pt>
                <c:pt idx="116">
                  <c:v>1.0000000000000005E-2</c:v>
                </c:pt>
                <c:pt idx="117">
                  <c:v>1.0000000000000005E-2</c:v>
                </c:pt>
                <c:pt idx="118">
                  <c:v>1.0000000000000005E-2</c:v>
                </c:pt>
                <c:pt idx="119">
                  <c:v>9.0000000000000028E-3</c:v>
                </c:pt>
                <c:pt idx="120">
                  <c:v>9.0000000000000028E-3</c:v>
                </c:pt>
                <c:pt idx="121">
                  <c:v>9.0000000000000028E-3</c:v>
                </c:pt>
                <c:pt idx="122">
                  <c:v>9.0000000000000028E-3</c:v>
                </c:pt>
                <c:pt idx="123">
                  <c:v>9.0000000000000028E-3</c:v>
                </c:pt>
                <c:pt idx="124">
                  <c:v>9.0000000000000028E-3</c:v>
                </c:pt>
                <c:pt idx="125">
                  <c:v>8.0000000000000088E-3</c:v>
                </c:pt>
                <c:pt idx="126">
                  <c:v>8.0000000000000088E-3</c:v>
                </c:pt>
                <c:pt idx="127">
                  <c:v>9.0000000000000028E-3</c:v>
                </c:pt>
                <c:pt idx="128">
                  <c:v>8.0000000000000088E-3</c:v>
                </c:pt>
                <c:pt idx="129">
                  <c:v>8.0000000000000088E-3</c:v>
                </c:pt>
                <c:pt idx="130">
                  <c:v>8.0000000000000088E-3</c:v>
                </c:pt>
                <c:pt idx="131">
                  <c:v>9.0000000000000028E-3</c:v>
                </c:pt>
                <c:pt idx="132">
                  <c:v>8.0000000000000088E-3</c:v>
                </c:pt>
                <c:pt idx="133">
                  <c:v>8.0000000000000088E-3</c:v>
                </c:pt>
                <c:pt idx="134">
                  <c:v>8.0000000000000088E-3</c:v>
                </c:pt>
                <c:pt idx="135">
                  <c:v>8.0000000000000088E-3</c:v>
                </c:pt>
                <c:pt idx="136">
                  <c:v>8.0000000000000088E-3</c:v>
                </c:pt>
                <c:pt idx="137">
                  <c:v>8.0000000000000088E-3</c:v>
                </c:pt>
                <c:pt idx="138">
                  <c:v>7.0000000000000027E-3</c:v>
                </c:pt>
                <c:pt idx="139">
                  <c:v>7.0000000000000027E-3</c:v>
                </c:pt>
                <c:pt idx="140">
                  <c:v>7.0000000000000027E-3</c:v>
                </c:pt>
                <c:pt idx="141">
                  <c:v>8.0000000000000088E-3</c:v>
                </c:pt>
                <c:pt idx="142">
                  <c:v>7.0000000000000097E-3</c:v>
                </c:pt>
                <c:pt idx="143">
                  <c:v>7.0000000000000097E-3</c:v>
                </c:pt>
                <c:pt idx="144">
                  <c:v>7.0000000000000097E-3</c:v>
                </c:pt>
                <c:pt idx="145">
                  <c:v>7.0000000000000097E-3</c:v>
                </c:pt>
                <c:pt idx="146">
                  <c:v>7.0000000000000097E-3</c:v>
                </c:pt>
                <c:pt idx="147">
                  <c:v>6.0000000000000088E-3</c:v>
                </c:pt>
                <c:pt idx="148">
                  <c:v>6.0000000000000088E-3</c:v>
                </c:pt>
                <c:pt idx="149">
                  <c:v>6.0000000000000088E-3</c:v>
                </c:pt>
                <c:pt idx="150">
                  <c:v>6.0000000000000088E-3</c:v>
                </c:pt>
                <c:pt idx="151">
                  <c:v>5.0000000000000079E-3</c:v>
                </c:pt>
                <c:pt idx="152">
                  <c:v>5.0000000000000079E-3</c:v>
                </c:pt>
                <c:pt idx="153">
                  <c:v>5.0000000000000079E-3</c:v>
                </c:pt>
                <c:pt idx="154">
                  <c:v>5.0000000000000079E-3</c:v>
                </c:pt>
                <c:pt idx="155">
                  <c:v>6.0000000000000019E-3</c:v>
                </c:pt>
                <c:pt idx="156">
                  <c:v>5.0000000000000018E-3</c:v>
                </c:pt>
                <c:pt idx="157">
                  <c:v>5.0000000000000018E-3</c:v>
                </c:pt>
                <c:pt idx="158">
                  <c:v>5.0000000000000018E-3</c:v>
                </c:pt>
                <c:pt idx="159">
                  <c:v>5.0000000000000018E-3</c:v>
                </c:pt>
                <c:pt idx="160">
                  <c:v>5.0000000000000018E-3</c:v>
                </c:pt>
                <c:pt idx="161">
                  <c:v>3.9999999999999992E-3</c:v>
                </c:pt>
                <c:pt idx="162">
                  <c:v>3.9999999999999992E-3</c:v>
                </c:pt>
                <c:pt idx="163">
                  <c:v>3.9999999999999992E-3</c:v>
                </c:pt>
                <c:pt idx="164">
                  <c:v>3.9999999999999992E-3</c:v>
                </c:pt>
                <c:pt idx="165">
                  <c:v>3.9999999999999992E-3</c:v>
                </c:pt>
                <c:pt idx="166">
                  <c:v>3.9999999999999992E-3</c:v>
                </c:pt>
                <c:pt idx="167">
                  <c:v>3.9999999999999992E-3</c:v>
                </c:pt>
                <c:pt idx="168">
                  <c:v>3.9999999999999992E-3</c:v>
                </c:pt>
                <c:pt idx="169">
                  <c:v>3.9999999999999992E-3</c:v>
                </c:pt>
                <c:pt idx="170">
                  <c:v>3.9999999999999992E-3</c:v>
                </c:pt>
                <c:pt idx="171">
                  <c:v>5.0000000000000018E-3</c:v>
                </c:pt>
                <c:pt idx="172">
                  <c:v>3.9999999999999992E-3</c:v>
                </c:pt>
                <c:pt idx="173">
                  <c:v>3.9999999999999992E-3</c:v>
                </c:pt>
                <c:pt idx="174">
                  <c:v>3.9999999999999992E-3</c:v>
                </c:pt>
                <c:pt idx="175">
                  <c:v>3.9999999999999992E-3</c:v>
                </c:pt>
                <c:pt idx="176">
                  <c:v>3.9999999999999992E-3</c:v>
                </c:pt>
                <c:pt idx="177">
                  <c:v>3.9999999999999992E-3</c:v>
                </c:pt>
                <c:pt idx="178">
                  <c:v>3.9999999999999992E-3</c:v>
                </c:pt>
                <c:pt idx="179">
                  <c:v>3.9999999999999992E-3</c:v>
                </c:pt>
                <c:pt idx="180">
                  <c:v>3.9999999999999992E-3</c:v>
                </c:pt>
                <c:pt idx="181">
                  <c:v>3.9999999999999992E-3</c:v>
                </c:pt>
                <c:pt idx="182">
                  <c:v>3.9999999999999992E-3</c:v>
                </c:pt>
                <c:pt idx="183">
                  <c:v>3.9999999999999992E-3</c:v>
                </c:pt>
                <c:pt idx="184">
                  <c:v>3.9999999999999992E-3</c:v>
                </c:pt>
                <c:pt idx="185">
                  <c:v>2.9999999999999975E-3</c:v>
                </c:pt>
                <c:pt idx="186">
                  <c:v>2.9999999999999975E-3</c:v>
                </c:pt>
                <c:pt idx="187">
                  <c:v>2.9999999999999975E-3</c:v>
                </c:pt>
                <c:pt idx="188">
                  <c:v>2.9999999999999975E-3</c:v>
                </c:pt>
                <c:pt idx="189">
                  <c:v>2.9999999999999975E-3</c:v>
                </c:pt>
                <c:pt idx="190">
                  <c:v>2.9999999999999975E-3</c:v>
                </c:pt>
                <c:pt idx="191">
                  <c:v>2.9999999999999975E-3</c:v>
                </c:pt>
                <c:pt idx="192">
                  <c:v>3.9999999999999992E-3</c:v>
                </c:pt>
                <c:pt idx="193">
                  <c:v>3.9999999999999992E-3</c:v>
                </c:pt>
                <c:pt idx="194">
                  <c:v>2.9999999999999975E-3</c:v>
                </c:pt>
                <c:pt idx="195">
                  <c:v>2.9999999999999975E-3</c:v>
                </c:pt>
                <c:pt idx="196">
                  <c:v>3.9999999999999992E-3</c:v>
                </c:pt>
                <c:pt idx="197">
                  <c:v>3.9999999999999992E-3</c:v>
                </c:pt>
                <c:pt idx="198">
                  <c:v>3.9999999999999992E-3</c:v>
                </c:pt>
                <c:pt idx="199">
                  <c:v>2.9999999999999975E-3</c:v>
                </c:pt>
                <c:pt idx="200">
                  <c:v>2.9999999999999975E-3</c:v>
                </c:pt>
                <c:pt idx="201">
                  <c:v>2.9999999999999975E-3</c:v>
                </c:pt>
                <c:pt idx="202">
                  <c:v>2.9999999999999975E-3</c:v>
                </c:pt>
                <c:pt idx="203">
                  <c:v>2.9999999999999975E-3</c:v>
                </c:pt>
                <c:pt idx="204">
                  <c:v>2.9999999999999975E-3</c:v>
                </c:pt>
                <c:pt idx="205">
                  <c:v>2.9999999999999975E-3</c:v>
                </c:pt>
                <c:pt idx="206">
                  <c:v>2.9999999999999975E-3</c:v>
                </c:pt>
                <c:pt idx="207">
                  <c:v>2.9999999999999975E-3</c:v>
                </c:pt>
                <c:pt idx="208">
                  <c:v>2.9999999999999975E-3</c:v>
                </c:pt>
                <c:pt idx="209">
                  <c:v>2.9999999999999975E-3</c:v>
                </c:pt>
                <c:pt idx="210">
                  <c:v>2.9999999999999975E-3</c:v>
                </c:pt>
                <c:pt idx="211">
                  <c:v>2.9999999999999975E-3</c:v>
                </c:pt>
                <c:pt idx="212">
                  <c:v>2.9999999999999975E-3</c:v>
                </c:pt>
                <c:pt idx="213">
                  <c:v>3.9999999999999992E-3</c:v>
                </c:pt>
                <c:pt idx="214">
                  <c:v>3.0000000000000048E-3</c:v>
                </c:pt>
                <c:pt idx="215">
                  <c:v>3.0000000000000048E-3</c:v>
                </c:pt>
                <c:pt idx="216">
                  <c:v>3.0000000000000048E-3</c:v>
                </c:pt>
                <c:pt idx="217">
                  <c:v>3.0000000000000048E-3</c:v>
                </c:pt>
                <c:pt idx="218">
                  <c:v>3.0000000000000048E-3</c:v>
                </c:pt>
                <c:pt idx="219">
                  <c:v>3.0000000000000048E-3</c:v>
                </c:pt>
                <c:pt idx="220">
                  <c:v>3.0000000000000048E-3</c:v>
                </c:pt>
                <c:pt idx="221">
                  <c:v>3.0000000000000048E-3</c:v>
                </c:pt>
                <c:pt idx="222">
                  <c:v>3.0000000000000048E-3</c:v>
                </c:pt>
                <c:pt idx="223">
                  <c:v>3.0000000000000048E-3</c:v>
                </c:pt>
                <c:pt idx="224">
                  <c:v>3.0000000000000048E-3</c:v>
                </c:pt>
                <c:pt idx="225">
                  <c:v>3.0000000000000048E-3</c:v>
                </c:pt>
                <c:pt idx="226">
                  <c:v>3.0000000000000048E-3</c:v>
                </c:pt>
                <c:pt idx="227">
                  <c:v>3.0000000000000048E-3</c:v>
                </c:pt>
                <c:pt idx="228">
                  <c:v>3.0000000000000048E-3</c:v>
                </c:pt>
                <c:pt idx="229">
                  <c:v>3.0000000000000048E-3</c:v>
                </c:pt>
                <c:pt idx="230">
                  <c:v>3.0000000000000048E-3</c:v>
                </c:pt>
                <c:pt idx="231">
                  <c:v>3.0000000000000048E-3</c:v>
                </c:pt>
                <c:pt idx="232">
                  <c:v>3.0000000000000048E-3</c:v>
                </c:pt>
                <c:pt idx="233">
                  <c:v>3.0000000000000048E-3</c:v>
                </c:pt>
                <c:pt idx="234">
                  <c:v>3.0000000000000048E-3</c:v>
                </c:pt>
                <c:pt idx="235">
                  <c:v>2.0000000000000035E-3</c:v>
                </c:pt>
                <c:pt idx="236">
                  <c:v>2.0000000000000035E-3</c:v>
                </c:pt>
                <c:pt idx="237">
                  <c:v>3.0000000000000048E-3</c:v>
                </c:pt>
                <c:pt idx="238">
                  <c:v>3.0000000000000048E-3</c:v>
                </c:pt>
                <c:pt idx="239">
                  <c:v>3.0000000000000048E-3</c:v>
                </c:pt>
                <c:pt idx="240">
                  <c:v>3.0000000000000048E-3</c:v>
                </c:pt>
                <c:pt idx="241">
                  <c:v>3.0000000000000048E-3</c:v>
                </c:pt>
                <c:pt idx="242">
                  <c:v>4.000000000000007E-3</c:v>
                </c:pt>
                <c:pt idx="243">
                  <c:v>4.000000000000007E-3</c:v>
                </c:pt>
                <c:pt idx="244">
                  <c:v>3.0000000000000048E-3</c:v>
                </c:pt>
                <c:pt idx="245">
                  <c:v>3.0000000000000048E-3</c:v>
                </c:pt>
                <c:pt idx="246">
                  <c:v>3.0000000000000048E-3</c:v>
                </c:pt>
                <c:pt idx="247">
                  <c:v>3.0000000000000048E-3</c:v>
                </c:pt>
                <c:pt idx="248">
                  <c:v>3.0000000000000048E-3</c:v>
                </c:pt>
                <c:pt idx="249">
                  <c:v>3.0000000000000048E-3</c:v>
                </c:pt>
                <c:pt idx="250">
                  <c:v>3.0000000000000048E-3</c:v>
                </c:pt>
                <c:pt idx="251">
                  <c:v>3.0000000000000048E-3</c:v>
                </c:pt>
                <c:pt idx="252">
                  <c:v>3.0000000000000048E-3</c:v>
                </c:pt>
                <c:pt idx="253">
                  <c:v>3.0000000000000048E-3</c:v>
                </c:pt>
                <c:pt idx="254">
                  <c:v>3.0000000000000048E-3</c:v>
                </c:pt>
                <c:pt idx="255">
                  <c:v>3.0000000000000048E-3</c:v>
                </c:pt>
                <c:pt idx="256">
                  <c:v>3.0000000000000048E-3</c:v>
                </c:pt>
                <c:pt idx="257">
                  <c:v>3.0000000000000048E-3</c:v>
                </c:pt>
                <c:pt idx="258">
                  <c:v>3.0000000000000048E-3</c:v>
                </c:pt>
                <c:pt idx="259">
                  <c:v>3.0000000000000048E-3</c:v>
                </c:pt>
                <c:pt idx="260">
                  <c:v>3.0000000000000048E-3</c:v>
                </c:pt>
                <c:pt idx="261">
                  <c:v>3.0000000000000048E-3</c:v>
                </c:pt>
                <c:pt idx="262">
                  <c:v>3.0000000000000048E-3</c:v>
                </c:pt>
                <c:pt idx="263">
                  <c:v>3.0000000000000048E-3</c:v>
                </c:pt>
                <c:pt idx="264">
                  <c:v>3.0000000000000048E-3</c:v>
                </c:pt>
                <c:pt idx="265">
                  <c:v>3.0000000000000048E-3</c:v>
                </c:pt>
                <c:pt idx="266">
                  <c:v>3.0000000000000048E-3</c:v>
                </c:pt>
                <c:pt idx="267">
                  <c:v>3.0000000000000048E-3</c:v>
                </c:pt>
                <c:pt idx="268">
                  <c:v>3.0000000000000048E-3</c:v>
                </c:pt>
                <c:pt idx="269">
                  <c:v>3.0000000000000048E-3</c:v>
                </c:pt>
                <c:pt idx="270">
                  <c:v>3.0000000000000048E-3</c:v>
                </c:pt>
                <c:pt idx="271">
                  <c:v>3.0000000000000048E-3</c:v>
                </c:pt>
                <c:pt idx="272">
                  <c:v>3.0000000000000048E-3</c:v>
                </c:pt>
                <c:pt idx="273">
                  <c:v>3.0000000000000048E-3</c:v>
                </c:pt>
                <c:pt idx="274">
                  <c:v>3.0000000000000048E-3</c:v>
                </c:pt>
                <c:pt idx="275">
                  <c:v>3.0000000000000048E-3</c:v>
                </c:pt>
                <c:pt idx="276">
                  <c:v>3.0000000000000048E-3</c:v>
                </c:pt>
                <c:pt idx="277">
                  <c:v>3.0000000000000048E-3</c:v>
                </c:pt>
                <c:pt idx="278">
                  <c:v>3.0000000000000048E-3</c:v>
                </c:pt>
                <c:pt idx="279">
                  <c:v>3.0000000000000048E-3</c:v>
                </c:pt>
                <c:pt idx="280">
                  <c:v>3.0000000000000048E-3</c:v>
                </c:pt>
                <c:pt idx="281">
                  <c:v>3.0000000000000048E-3</c:v>
                </c:pt>
                <c:pt idx="282">
                  <c:v>3.0000000000000048E-3</c:v>
                </c:pt>
                <c:pt idx="283">
                  <c:v>3.0000000000000048E-3</c:v>
                </c:pt>
                <c:pt idx="284">
                  <c:v>4.000000000000007E-3</c:v>
                </c:pt>
                <c:pt idx="285">
                  <c:v>4.000000000000007E-3</c:v>
                </c:pt>
                <c:pt idx="286">
                  <c:v>4.000000000000007E-3</c:v>
                </c:pt>
                <c:pt idx="287">
                  <c:v>3.0000000000000048E-3</c:v>
                </c:pt>
                <c:pt idx="288">
                  <c:v>3.0000000000000048E-3</c:v>
                </c:pt>
                <c:pt idx="289">
                  <c:v>3.0000000000000048E-3</c:v>
                </c:pt>
                <c:pt idx="290">
                  <c:v>3.0000000000000048E-3</c:v>
                </c:pt>
                <c:pt idx="291">
                  <c:v>3.0000000000000048E-3</c:v>
                </c:pt>
                <c:pt idx="292">
                  <c:v>3.0000000000000048E-3</c:v>
                </c:pt>
                <c:pt idx="293">
                  <c:v>3.0000000000000048E-3</c:v>
                </c:pt>
                <c:pt idx="294">
                  <c:v>3.0000000000000048E-3</c:v>
                </c:pt>
                <c:pt idx="295">
                  <c:v>3.0000000000000048E-3</c:v>
                </c:pt>
                <c:pt idx="296">
                  <c:v>3.0000000000000048E-3</c:v>
                </c:pt>
                <c:pt idx="297">
                  <c:v>3.0000000000000048E-3</c:v>
                </c:pt>
                <c:pt idx="298">
                  <c:v>3.0000000000000048E-3</c:v>
                </c:pt>
                <c:pt idx="299">
                  <c:v>3.0000000000000048E-3</c:v>
                </c:pt>
                <c:pt idx="300">
                  <c:v>3.0000000000000048E-3</c:v>
                </c:pt>
                <c:pt idx="301">
                  <c:v>3.0000000000000048E-3</c:v>
                </c:pt>
                <c:pt idx="302">
                  <c:v>3.0000000000000048E-3</c:v>
                </c:pt>
                <c:pt idx="303">
                  <c:v>3.0000000000000048E-3</c:v>
                </c:pt>
                <c:pt idx="304">
                  <c:v>3.0000000000000048E-3</c:v>
                </c:pt>
                <c:pt idx="305">
                  <c:v>3.0000000000000048E-3</c:v>
                </c:pt>
                <c:pt idx="306">
                  <c:v>3.0000000000000048E-3</c:v>
                </c:pt>
                <c:pt idx="307">
                  <c:v>3.0000000000000048E-3</c:v>
                </c:pt>
                <c:pt idx="308">
                  <c:v>3.0000000000000048E-3</c:v>
                </c:pt>
                <c:pt idx="309">
                  <c:v>3.0000000000000048E-3</c:v>
                </c:pt>
                <c:pt idx="310">
                  <c:v>3.0000000000000048E-3</c:v>
                </c:pt>
                <c:pt idx="311">
                  <c:v>3.0000000000000048E-3</c:v>
                </c:pt>
                <c:pt idx="312">
                  <c:v>3.0000000000000048E-3</c:v>
                </c:pt>
                <c:pt idx="313">
                  <c:v>3.0000000000000048E-3</c:v>
                </c:pt>
                <c:pt idx="314">
                  <c:v>3.0000000000000048E-3</c:v>
                </c:pt>
                <c:pt idx="315">
                  <c:v>3.0000000000000048E-3</c:v>
                </c:pt>
                <c:pt idx="316">
                  <c:v>3.0000000000000048E-3</c:v>
                </c:pt>
                <c:pt idx="317">
                  <c:v>3.0000000000000048E-3</c:v>
                </c:pt>
                <c:pt idx="318">
                  <c:v>3.0000000000000048E-3</c:v>
                </c:pt>
                <c:pt idx="319">
                  <c:v>3.0000000000000048E-3</c:v>
                </c:pt>
                <c:pt idx="320">
                  <c:v>3.0000000000000048E-3</c:v>
                </c:pt>
                <c:pt idx="321">
                  <c:v>3.0000000000000048E-3</c:v>
                </c:pt>
                <c:pt idx="322">
                  <c:v>3.0000000000000048E-3</c:v>
                </c:pt>
                <c:pt idx="323">
                  <c:v>3.0000000000000048E-3</c:v>
                </c:pt>
                <c:pt idx="324">
                  <c:v>3.0000000000000048E-3</c:v>
                </c:pt>
                <c:pt idx="325">
                  <c:v>3.0000000000000048E-3</c:v>
                </c:pt>
                <c:pt idx="326">
                  <c:v>3.0000000000000048E-3</c:v>
                </c:pt>
                <c:pt idx="327">
                  <c:v>3.0000000000000048E-3</c:v>
                </c:pt>
                <c:pt idx="328">
                  <c:v>3.0000000000000048E-3</c:v>
                </c:pt>
                <c:pt idx="329">
                  <c:v>3.0000000000000048E-3</c:v>
                </c:pt>
                <c:pt idx="330">
                  <c:v>3.0000000000000048E-3</c:v>
                </c:pt>
                <c:pt idx="331">
                  <c:v>3.0000000000000048E-3</c:v>
                </c:pt>
                <c:pt idx="332">
                  <c:v>3.0000000000000048E-3</c:v>
                </c:pt>
                <c:pt idx="333">
                  <c:v>3.0000000000000048E-3</c:v>
                </c:pt>
                <c:pt idx="334">
                  <c:v>3.0000000000000048E-3</c:v>
                </c:pt>
                <c:pt idx="335">
                  <c:v>3.0000000000000048E-3</c:v>
                </c:pt>
                <c:pt idx="336">
                  <c:v>3.0000000000000048E-3</c:v>
                </c:pt>
                <c:pt idx="337">
                  <c:v>3.0000000000000048E-3</c:v>
                </c:pt>
                <c:pt idx="338">
                  <c:v>3.0000000000000048E-3</c:v>
                </c:pt>
                <c:pt idx="339">
                  <c:v>3.0000000000000048E-3</c:v>
                </c:pt>
                <c:pt idx="340">
                  <c:v>3.0000000000000048E-3</c:v>
                </c:pt>
                <c:pt idx="341">
                  <c:v>3.0000000000000048E-3</c:v>
                </c:pt>
                <c:pt idx="342">
                  <c:v>3.0000000000000048E-3</c:v>
                </c:pt>
                <c:pt idx="343">
                  <c:v>3.0000000000000048E-3</c:v>
                </c:pt>
                <c:pt idx="344">
                  <c:v>3.0000000000000048E-3</c:v>
                </c:pt>
                <c:pt idx="345">
                  <c:v>3.0000000000000048E-3</c:v>
                </c:pt>
                <c:pt idx="346">
                  <c:v>3.0000000000000048E-3</c:v>
                </c:pt>
                <c:pt idx="347">
                  <c:v>3.0000000000000048E-3</c:v>
                </c:pt>
                <c:pt idx="348">
                  <c:v>3.0000000000000048E-3</c:v>
                </c:pt>
                <c:pt idx="349">
                  <c:v>3.0000000000000048E-3</c:v>
                </c:pt>
                <c:pt idx="350">
                  <c:v>3.0000000000000048E-3</c:v>
                </c:pt>
                <c:pt idx="351">
                  <c:v>3.0000000000000048E-3</c:v>
                </c:pt>
                <c:pt idx="352">
                  <c:v>3.0000000000000048E-3</c:v>
                </c:pt>
                <c:pt idx="353">
                  <c:v>3.0000000000000048E-3</c:v>
                </c:pt>
                <c:pt idx="354">
                  <c:v>3.0000000000000048E-3</c:v>
                </c:pt>
                <c:pt idx="355">
                  <c:v>3.0000000000000048E-3</c:v>
                </c:pt>
                <c:pt idx="356">
                  <c:v>3.0000000000000048E-3</c:v>
                </c:pt>
                <c:pt idx="357">
                  <c:v>3.0000000000000048E-3</c:v>
                </c:pt>
                <c:pt idx="358">
                  <c:v>3.0000000000000048E-3</c:v>
                </c:pt>
                <c:pt idx="359">
                  <c:v>3.0000000000000048E-3</c:v>
                </c:pt>
                <c:pt idx="360">
                  <c:v>3.0000000000000048E-3</c:v>
                </c:pt>
                <c:pt idx="361">
                  <c:v>3.0000000000000048E-3</c:v>
                </c:pt>
                <c:pt idx="362">
                  <c:v>3.0000000000000048E-3</c:v>
                </c:pt>
                <c:pt idx="363">
                  <c:v>3.0000000000000048E-3</c:v>
                </c:pt>
                <c:pt idx="364">
                  <c:v>4.000000000000007E-3</c:v>
                </c:pt>
                <c:pt idx="365">
                  <c:v>4.000000000000007E-3</c:v>
                </c:pt>
                <c:pt idx="366">
                  <c:v>4.000000000000007E-3</c:v>
                </c:pt>
                <c:pt idx="367">
                  <c:v>4.000000000000007E-3</c:v>
                </c:pt>
                <c:pt idx="368">
                  <c:v>4.000000000000007E-3</c:v>
                </c:pt>
                <c:pt idx="369">
                  <c:v>4.000000000000007E-3</c:v>
                </c:pt>
                <c:pt idx="370">
                  <c:v>4.000000000000007E-3</c:v>
                </c:pt>
                <c:pt idx="371">
                  <c:v>4.000000000000007E-3</c:v>
                </c:pt>
                <c:pt idx="372">
                  <c:v>4.000000000000007E-3</c:v>
                </c:pt>
                <c:pt idx="373">
                  <c:v>4.000000000000007E-3</c:v>
                </c:pt>
                <c:pt idx="374">
                  <c:v>4.000000000000007E-3</c:v>
                </c:pt>
                <c:pt idx="375">
                  <c:v>4.000000000000007E-3</c:v>
                </c:pt>
                <c:pt idx="376">
                  <c:v>4.000000000000007E-3</c:v>
                </c:pt>
                <c:pt idx="377">
                  <c:v>4.000000000000007E-3</c:v>
                </c:pt>
                <c:pt idx="378">
                  <c:v>4.000000000000007E-3</c:v>
                </c:pt>
                <c:pt idx="379">
                  <c:v>4.000000000000007E-3</c:v>
                </c:pt>
                <c:pt idx="380">
                  <c:v>4.000000000000007E-3</c:v>
                </c:pt>
                <c:pt idx="381">
                  <c:v>4.000000000000007E-3</c:v>
                </c:pt>
                <c:pt idx="382">
                  <c:v>4.000000000000007E-3</c:v>
                </c:pt>
                <c:pt idx="383">
                  <c:v>3.0000000000000048E-3</c:v>
                </c:pt>
                <c:pt idx="384">
                  <c:v>4.000000000000007E-3</c:v>
                </c:pt>
                <c:pt idx="385">
                  <c:v>4.000000000000007E-3</c:v>
                </c:pt>
                <c:pt idx="386">
                  <c:v>3.0000000000000048E-3</c:v>
                </c:pt>
                <c:pt idx="387">
                  <c:v>3.0000000000000048E-3</c:v>
                </c:pt>
                <c:pt idx="388">
                  <c:v>3.0000000000000048E-3</c:v>
                </c:pt>
                <c:pt idx="389">
                  <c:v>4.000000000000007E-3</c:v>
                </c:pt>
                <c:pt idx="390">
                  <c:v>4.000000000000007E-3</c:v>
                </c:pt>
                <c:pt idx="391">
                  <c:v>4.000000000000007E-3</c:v>
                </c:pt>
                <c:pt idx="392">
                  <c:v>4.000000000000007E-3</c:v>
                </c:pt>
                <c:pt idx="393">
                  <c:v>4.000000000000007E-3</c:v>
                </c:pt>
                <c:pt idx="394">
                  <c:v>4.000000000000007E-3</c:v>
                </c:pt>
                <c:pt idx="395">
                  <c:v>3.0000000000000048E-3</c:v>
                </c:pt>
                <c:pt idx="396">
                  <c:v>3.0000000000000048E-3</c:v>
                </c:pt>
                <c:pt idx="397">
                  <c:v>3.0000000000000048E-3</c:v>
                </c:pt>
                <c:pt idx="398">
                  <c:v>3.0000000000000048E-3</c:v>
                </c:pt>
                <c:pt idx="399">
                  <c:v>3.0000000000000048E-3</c:v>
                </c:pt>
                <c:pt idx="400">
                  <c:v>3.0000000000000048E-3</c:v>
                </c:pt>
                <c:pt idx="401">
                  <c:v>3.0000000000000048E-3</c:v>
                </c:pt>
                <c:pt idx="402">
                  <c:v>3.0000000000000048E-3</c:v>
                </c:pt>
                <c:pt idx="403">
                  <c:v>3.0000000000000048E-3</c:v>
                </c:pt>
                <c:pt idx="404">
                  <c:v>3.0000000000000048E-3</c:v>
                </c:pt>
                <c:pt idx="405">
                  <c:v>3.0000000000000048E-3</c:v>
                </c:pt>
                <c:pt idx="406">
                  <c:v>3.0000000000000048E-3</c:v>
                </c:pt>
                <c:pt idx="407">
                  <c:v>2.0000000000000035E-3</c:v>
                </c:pt>
                <c:pt idx="408">
                  <c:v>2.0000000000000035E-3</c:v>
                </c:pt>
                <c:pt idx="409">
                  <c:v>2.0000000000000035E-3</c:v>
                </c:pt>
                <c:pt idx="410">
                  <c:v>3.0000000000000048E-3</c:v>
                </c:pt>
                <c:pt idx="411">
                  <c:v>3.0000000000000048E-3</c:v>
                </c:pt>
                <c:pt idx="412">
                  <c:v>3.0000000000000048E-3</c:v>
                </c:pt>
                <c:pt idx="413">
                  <c:v>3.0000000000000048E-3</c:v>
                </c:pt>
                <c:pt idx="414">
                  <c:v>3.0000000000000048E-3</c:v>
                </c:pt>
                <c:pt idx="415">
                  <c:v>3.0000000000000048E-3</c:v>
                </c:pt>
                <c:pt idx="416">
                  <c:v>3.0000000000000048E-3</c:v>
                </c:pt>
                <c:pt idx="417">
                  <c:v>3.0000000000000048E-3</c:v>
                </c:pt>
                <c:pt idx="418">
                  <c:v>2.0000000000000035E-3</c:v>
                </c:pt>
                <c:pt idx="419">
                  <c:v>2.0000000000000035E-3</c:v>
                </c:pt>
                <c:pt idx="420">
                  <c:v>2.0000000000000035E-3</c:v>
                </c:pt>
                <c:pt idx="421">
                  <c:v>2.0000000000000035E-3</c:v>
                </c:pt>
                <c:pt idx="422">
                  <c:v>2.0000000000000035E-3</c:v>
                </c:pt>
                <c:pt idx="423">
                  <c:v>2.0000000000000035E-3</c:v>
                </c:pt>
                <c:pt idx="424">
                  <c:v>2.0000000000000035E-3</c:v>
                </c:pt>
                <c:pt idx="425">
                  <c:v>2.0000000000000035E-3</c:v>
                </c:pt>
                <c:pt idx="426">
                  <c:v>2.0000000000000035E-3</c:v>
                </c:pt>
                <c:pt idx="427">
                  <c:v>2.0000000000000035E-3</c:v>
                </c:pt>
                <c:pt idx="428">
                  <c:v>2.0000000000000035E-3</c:v>
                </c:pt>
                <c:pt idx="429">
                  <c:v>2.0000000000000035E-3</c:v>
                </c:pt>
                <c:pt idx="430">
                  <c:v>2.0000000000000035E-3</c:v>
                </c:pt>
                <c:pt idx="431">
                  <c:v>2.0000000000000035E-3</c:v>
                </c:pt>
                <c:pt idx="432">
                  <c:v>2.0000000000000035E-3</c:v>
                </c:pt>
                <c:pt idx="433">
                  <c:v>2.0000000000000035E-3</c:v>
                </c:pt>
                <c:pt idx="434">
                  <c:v>2.0000000000000035E-3</c:v>
                </c:pt>
                <c:pt idx="435">
                  <c:v>2.0000000000000035E-3</c:v>
                </c:pt>
                <c:pt idx="436">
                  <c:v>2.0000000000000035E-3</c:v>
                </c:pt>
                <c:pt idx="437">
                  <c:v>2.0000000000000035E-3</c:v>
                </c:pt>
                <c:pt idx="438">
                  <c:v>2.0000000000000035E-3</c:v>
                </c:pt>
                <c:pt idx="439">
                  <c:v>2.0000000000000035E-3</c:v>
                </c:pt>
                <c:pt idx="440">
                  <c:v>2.0000000000000035E-3</c:v>
                </c:pt>
                <c:pt idx="441">
                  <c:v>2.0000000000000035E-3</c:v>
                </c:pt>
                <c:pt idx="442">
                  <c:v>2.0000000000000035E-3</c:v>
                </c:pt>
                <c:pt idx="443">
                  <c:v>2.0000000000000035E-3</c:v>
                </c:pt>
                <c:pt idx="444">
                  <c:v>2.0000000000000035E-3</c:v>
                </c:pt>
                <c:pt idx="445">
                  <c:v>2.0000000000000035E-3</c:v>
                </c:pt>
                <c:pt idx="446">
                  <c:v>2.0000000000000035E-3</c:v>
                </c:pt>
                <c:pt idx="447">
                  <c:v>2.0000000000000035E-3</c:v>
                </c:pt>
                <c:pt idx="448">
                  <c:v>2.0000000000000035E-3</c:v>
                </c:pt>
                <c:pt idx="449">
                  <c:v>2.0000000000000035E-3</c:v>
                </c:pt>
                <c:pt idx="450">
                  <c:v>2.0000000000000035E-3</c:v>
                </c:pt>
                <c:pt idx="451">
                  <c:v>2.0000000000000035E-3</c:v>
                </c:pt>
                <c:pt idx="452">
                  <c:v>2.0000000000000035E-3</c:v>
                </c:pt>
                <c:pt idx="453">
                  <c:v>2.0000000000000035E-3</c:v>
                </c:pt>
                <c:pt idx="454">
                  <c:v>2.0000000000000035E-3</c:v>
                </c:pt>
                <c:pt idx="455">
                  <c:v>2.0000000000000035E-3</c:v>
                </c:pt>
                <c:pt idx="456">
                  <c:v>2.0000000000000035E-3</c:v>
                </c:pt>
                <c:pt idx="457">
                  <c:v>2.0000000000000035E-3</c:v>
                </c:pt>
                <c:pt idx="458">
                  <c:v>2.0000000000000035E-3</c:v>
                </c:pt>
                <c:pt idx="459">
                  <c:v>2.0000000000000035E-3</c:v>
                </c:pt>
                <c:pt idx="460">
                  <c:v>2.0000000000000035E-3</c:v>
                </c:pt>
                <c:pt idx="461">
                  <c:v>2.0000000000000035E-3</c:v>
                </c:pt>
                <c:pt idx="462">
                  <c:v>2.0000000000000035E-3</c:v>
                </c:pt>
                <c:pt idx="463">
                  <c:v>2.0000000000000035E-3</c:v>
                </c:pt>
                <c:pt idx="464">
                  <c:v>1.0000000000000018E-3</c:v>
                </c:pt>
                <c:pt idx="465">
                  <c:v>1.0000000000000018E-3</c:v>
                </c:pt>
                <c:pt idx="466">
                  <c:v>1.0000000000000018E-3</c:v>
                </c:pt>
                <c:pt idx="467">
                  <c:v>1.0000000000000018E-3</c:v>
                </c:pt>
                <c:pt idx="468">
                  <c:v>1.0000000000000018E-3</c:v>
                </c:pt>
                <c:pt idx="469">
                  <c:v>1.0000000000000018E-3</c:v>
                </c:pt>
                <c:pt idx="470">
                  <c:v>1.0000000000000018E-3</c:v>
                </c:pt>
                <c:pt idx="471">
                  <c:v>1.0000000000000018E-3</c:v>
                </c:pt>
                <c:pt idx="472">
                  <c:v>1.0000000000000018E-3</c:v>
                </c:pt>
                <c:pt idx="473">
                  <c:v>1.0000000000000018E-3</c:v>
                </c:pt>
                <c:pt idx="474">
                  <c:v>1.0000000000000018E-3</c:v>
                </c:pt>
                <c:pt idx="475">
                  <c:v>1.0000000000000018E-3</c:v>
                </c:pt>
                <c:pt idx="476">
                  <c:v>1.0000000000000018E-3</c:v>
                </c:pt>
                <c:pt idx="477">
                  <c:v>1.0000000000000018E-3</c:v>
                </c:pt>
                <c:pt idx="478">
                  <c:v>1.0000000000000018E-3</c:v>
                </c:pt>
                <c:pt idx="479">
                  <c:v>1.0000000000000018E-3</c:v>
                </c:pt>
                <c:pt idx="480">
                  <c:v>2.0000000000000035E-3</c:v>
                </c:pt>
                <c:pt idx="481">
                  <c:v>2.0000000000000035E-3</c:v>
                </c:pt>
                <c:pt idx="482">
                  <c:v>2.0000000000000035E-3</c:v>
                </c:pt>
                <c:pt idx="483">
                  <c:v>2.0000000000000035E-3</c:v>
                </c:pt>
                <c:pt idx="484">
                  <c:v>2.0000000000000035E-3</c:v>
                </c:pt>
                <c:pt idx="485">
                  <c:v>2.0000000000000035E-3</c:v>
                </c:pt>
                <c:pt idx="486">
                  <c:v>1.0000000000000018E-3</c:v>
                </c:pt>
                <c:pt idx="487">
                  <c:v>1.0000000000000018E-3</c:v>
                </c:pt>
                <c:pt idx="488">
                  <c:v>2.0000000000000035E-3</c:v>
                </c:pt>
                <c:pt idx="489">
                  <c:v>2.0000000000000035E-3</c:v>
                </c:pt>
                <c:pt idx="490">
                  <c:v>2.0000000000000035E-3</c:v>
                </c:pt>
                <c:pt idx="491">
                  <c:v>1.0000000000000018E-3</c:v>
                </c:pt>
                <c:pt idx="492">
                  <c:v>1.0000000000000018E-3</c:v>
                </c:pt>
                <c:pt idx="493">
                  <c:v>1.0000000000000018E-3</c:v>
                </c:pt>
                <c:pt idx="494">
                  <c:v>1.0000000000000018E-3</c:v>
                </c:pt>
                <c:pt idx="495">
                  <c:v>1.0000000000000018E-3</c:v>
                </c:pt>
                <c:pt idx="496">
                  <c:v>1.0000000000000018E-3</c:v>
                </c:pt>
                <c:pt idx="497">
                  <c:v>1.0000000000000018E-3</c:v>
                </c:pt>
                <c:pt idx="498">
                  <c:v>1.0000000000000018E-3</c:v>
                </c:pt>
                <c:pt idx="499">
                  <c:v>1.0000000000000018E-3</c:v>
                </c:pt>
                <c:pt idx="500">
                  <c:v>1.0000000000000018E-3</c:v>
                </c:pt>
                <c:pt idx="501">
                  <c:v>1.0000000000000018E-3</c:v>
                </c:pt>
                <c:pt idx="502">
                  <c:v>1.0000000000000018E-3</c:v>
                </c:pt>
                <c:pt idx="503">
                  <c:v>1.0000000000000018E-3</c:v>
                </c:pt>
                <c:pt idx="504">
                  <c:v>1.0000000000000018E-3</c:v>
                </c:pt>
                <c:pt idx="505">
                  <c:v>2.0000000000000035E-3</c:v>
                </c:pt>
                <c:pt idx="506">
                  <c:v>2.0000000000000035E-3</c:v>
                </c:pt>
                <c:pt idx="507">
                  <c:v>2.0000000000000035E-3</c:v>
                </c:pt>
                <c:pt idx="508">
                  <c:v>2.0000000000000035E-3</c:v>
                </c:pt>
                <c:pt idx="509">
                  <c:v>2.0000000000000035E-3</c:v>
                </c:pt>
                <c:pt idx="510">
                  <c:v>2.0000000000000035E-3</c:v>
                </c:pt>
                <c:pt idx="511">
                  <c:v>2.0000000000000035E-3</c:v>
                </c:pt>
                <c:pt idx="512">
                  <c:v>2.0000000000000035E-3</c:v>
                </c:pt>
                <c:pt idx="513">
                  <c:v>2.0000000000000035E-3</c:v>
                </c:pt>
                <c:pt idx="514">
                  <c:v>1.0000000000000018E-3</c:v>
                </c:pt>
                <c:pt idx="515">
                  <c:v>1.0000000000000018E-3</c:v>
                </c:pt>
                <c:pt idx="516">
                  <c:v>1.0000000000000018E-3</c:v>
                </c:pt>
                <c:pt idx="517">
                  <c:v>1.0000000000000018E-3</c:v>
                </c:pt>
                <c:pt idx="518">
                  <c:v>1.0000000000000018E-3</c:v>
                </c:pt>
                <c:pt idx="519">
                  <c:v>1.0000000000000018E-3</c:v>
                </c:pt>
                <c:pt idx="520">
                  <c:v>1.0000000000000018E-3</c:v>
                </c:pt>
                <c:pt idx="521">
                  <c:v>1.0000000000000018E-3</c:v>
                </c:pt>
                <c:pt idx="522">
                  <c:v>1.0000000000000018E-3</c:v>
                </c:pt>
                <c:pt idx="523">
                  <c:v>2.0000000000000035E-3</c:v>
                </c:pt>
                <c:pt idx="524">
                  <c:v>2.0000000000000035E-3</c:v>
                </c:pt>
                <c:pt idx="525">
                  <c:v>1.0000000000000018E-3</c:v>
                </c:pt>
                <c:pt idx="526">
                  <c:v>1.0000000000000018E-3</c:v>
                </c:pt>
                <c:pt idx="527">
                  <c:v>1.0000000000000018E-3</c:v>
                </c:pt>
                <c:pt idx="528">
                  <c:v>1.0000000000000018E-3</c:v>
                </c:pt>
                <c:pt idx="529">
                  <c:v>2.0000000000000035E-3</c:v>
                </c:pt>
                <c:pt idx="530">
                  <c:v>1.0000000000000018E-3</c:v>
                </c:pt>
                <c:pt idx="531">
                  <c:v>1.0000000000000018E-3</c:v>
                </c:pt>
                <c:pt idx="532">
                  <c:v>1.0000000000000018E-3</c:v>
                </c:pt>
                <c:pt idx="533">
                  <c:v>2.0000000000000035E-3</c:v>
                </c:pt>
                <c:pt idx="534">
                  <c:v>2.0000000000000035E-3</c:v>
                </c:pt>
                <c:pt idx="535">
                  <c:v>1.0000000000000018E-3</c:v>
                </c:pt>
                <c:pt idx="536">
                  <c:v>1.0000000000000018E-3</c:v>
                </c:pt>
                <c:pt idx="537">
                  <c:v>1.9999999999999948E-3</c:v>
                </c:pt>
                <c:pt idx="538">
                  <c:v>9.9999999999999568E-4</c:v>
                </c:pt>
                <c:pt idx="539">
                  <c:v>1.9999999999999948E-3</c:v>
                </c:pt>
                <c:pt idx="540">
                  <c:v>1.0000000000000018E-3</c:v>
                </c:pt>
                <c:pt idx="541">
                  <c:v>2.0000000000000035E-3</c:v>
                </c:pt>
                <c:pt idx="542">
                  <c:v>1.0000000000000018E-3</c:v>
                </c:pt>
                <c:pt idx="543">
                  <c:v>1.0000000000000018E-3</c:v>
                </c:pt>
                <c:pt idx="544">
                  <c:v>2.0000000000000035E-3</c:v>
                </c:pt>
                <c:pt idx="545">
                  <c:v>1.0000000000000018E-3</c:v>
                </c:pt>
                <c:pt idx="546">
                  <c:v>2.0000000000000035E-3</c:v>
                </c:pt>
                <c:pt idx="547">
                  <c:v>2.0000000000000035E-3</c:v>
                </c:pt>
                <c:pt idx="548">
                  <c:v>2.0000000000000035E-3</c:v>
                </c:pt>
                <c:pt idx="549">
                  <c:v>1.0000000000000018E-3</c:v>
                </c:pt>
                <c:pt idx="550">
                  <c:v>1.0000000000000018E-3</c:v>
                </c:pt>
                <c:pt idx="551">
                  <c:v>1.0000000000000018E-3</c:v>
                </c:pt>
                <c:pt idx="552">
                  <c:v>1.0000000000000018E-3</c:v>
                </c:pt>
                <c:pt idx="553">
                  <c:v>1.0000000000000018E-3</c:v>
                </c:pt>
                <c:pt idx="554">
                  <c:v>1.0000000000000018E-3</c:v>
                </c:pt>
                <c:pt idx="555">
                  <c:v>1.0000000000000018E-3</c:v>
                </c:pt>
                <c:pt idx="556">
                  <c:v>1.0000000000000018E-3</c:v>
                </c:pt>
                <c:pt idx="557">
                  <c:v>1.0000000000000018E-3</c:v>
                </c:pt>
                <c:pt idx="558">
                  <c:v>1.0000000000000018E-3</c:v>
                </c:pt>
                <c:pt idx="559">
                  <c:v>1.0000000000000018E-3</c:v>
                </c:pt>
                <c:pt idx="560">
                  <c:v>1.0000000000000018E-3</c:v>
                </c:pt>
                <c:pt idx="561">
                  <c:v>1.0000000000000018E-3</c:v>
                </c:pt>
                <c:pt idx="562">
                  <c:v>1.0000000000000018E-3</c:v>
                </c:pt>
                <c:pt idx="563">
                  <c:v>1.0000000000000018E-3</c:v>
                </c:pt>
                <c:pt idx="564">
                  <c:v>1.0000000000000018E-3</c:v>
                </c:pt>
                <c:pt idx="565">
                  <c:v>1.0000000000000018E-3</c:v>
                </c:pt>
                <c:pt idx="566">
                  <c:v>1.0000000000000018E-3</c:v>
                </c:pt>
                <c:pt idx="567">
                  <c:v>1.0000000000000018E-3</c:v>
                </c:pt>
                <c:pt idx="568">
                  <c:v>1.0000000000000018E-3</c:v>
                </c:pt>
                <c:pt idx="569">
                  <c:v>1.0000000000000018E-3</c:v>
                </c:pt>
                <c:pt idx="570">
                  <c:v>1.0000000000000018E-3</c:v>
                </c:pt>
                <c:pt idx="571">
                  <c:v>1.0000000000000018E-3</c:v>
                </c:pt>
                <c:pt idx="572">
                  <c:v>1.0000000000000018E-3</c:v>
                </c:pt>
                <c:pt idx="573">
                  <c:v>1.0000000000000018E-3</c:v>
                </c:pt>
                <c:pt idx="574">
                  <c:v>1.0000000000000018E-3</c:v>
                </c:pt>
                <c:pt idx="575">
                  <c:v>1.0000000000000018E-3</c:v>
                </c:pt>
                <c:pt idx="576">
                  <c:v>1.0000000000000018E-3</c:v>
                </c:pt>
                <c:pt idx="577">
                  <c:v>1.0000000000000018E-3</c:v>
                </c:pt>
                <c:pt idx="578">
                  <c:v>1.0000000000000018E-3</c:v>
                </c:pt>
                <c:pt idx="579">
                  <c:v>1.0000000000000018E-3</c:v>
                </c:pt>
                <c:pt idx="580">
                  <c:v>1.0000000000000018E-3</c:v>
                </c:pt>
                <c:pt idx="581">
                  <c:v>1.0000000000000018E-3</c:v>
                </c:pt>
                <c:pt idx="582">
                  <c:v>1.0000000000000018E-3</c:v>
                </c:pt>
                <c:pt idx="583">
                  <c:v>1.0000000000000018E-3</c:v>
                </c:pt>
                <c:pt idx="584">
                  <c:v>2.0000000000000035E-3</c:v>
                </c:pt>
                <c:pt idx="585">
                  <c:v>2.0000000000000035E-3</c:v>
                </c:pt>
                <c:pt idx="586">
                  <c:v>2.0000000000000035E-3</c:v>
                </c:pt>
                <c:pt idx="587">
                  <c:v>2.0000000000000035E-3</c:v>
                </c:pt>
                <c:pt idx="588">
                  <c:v>2.0000000000000035E-3</c:v>
                </c:pt>
                <c:pt idx="589">
                  <c:v>1.0000000000000018E-3</c:v>
                </c:pt>
                <c:pt idx="590">
                  <c:v>1.0000000000000018E-3</c:v>
                </c:pt>
                <c:pt idx="591">
                  <c:v>1.0000000000000018E-3</c:v>
                </c:pt>
                <c:pt idx="592">
                  <c:v>1.0000000000000018E-3</c:v>
                </c:pt>
                <c:pt idx="593">
                  <c:v>1.0000000000000018E-3</c:v>
                </c:pt>
                <c:pt idx="594">
                  <c:v>1.0000000000000018E-3</c:v>
                </c:pt>
                <c:pt idx="595">
                  <c:v>1.0000000000000018E-3</c:v>
                </c:pt>
                <c:pt idx="596">
                  <c:v>1.0000000000000018E-3</c:v>
                </c:pt>
                <c:pt idx="597">
                  <c:v>1.0000000000000018E-3</c:v>
                </c:pt>
                <c:pt idx="598">
                  <c:v>1.0000000000000018E-3</c:v>
                </c:pt>
                <c:pt idx="599">
                  <c:v>2.0000000000000035E-3</c:v>
                </c:pt>
                <c:pt idx="600">
                  <c:v>2.0000000000000035E-3</c:v>
                </c:pt>
                <c:pt idx="601">
                  <c:v>2.0000000000000035E-3</c:v>
                </c:pt>
                <c:pt idx="602">
                  <c:v>2.0000000000000035E-3</c:v>
                </c:pt>
                <c:pt idx="603">
                  <c:v>2.0000000000000035E-3</c:v>
                </c:pt>
                <c:pt idx="604">
                  <c:v>2.0000000000000035E-3</c:v>
                </c:pt>
                <c:pt idx="605">
                  <c:v>1.0000000000000018E-3</c:v>
                </c:pt>
                <c:pt idx="606">
                  <c:v>1.0000000000000018E-3</c:v>
                </c:pt>
                <c:pt idx="607">
                  <c:v>2.0000000000000035E-3</c:v>
                </c:pt>
                <c:pt idx="608">
                  <c:v>2.0000000000000035E-3</c:v>
                </c:pt>
                <c:pt idx="609">
                  <c:v>2.0000000000000035E-3</c:v>
                </c:pt>
                <c:pt idx="610">
                  <c:v>2.0000000000000035E-3</c:v>
                </c:pt>
                <c:pt idx="611">
                  <c:v>2.0000000000000035E-3</c:v>
                </c:pt>
                <c:pt idx="612">
                  <c:v>2.0000000000000035E-3</c:v>
                </c:pt>
                <c:pt idx="613">
                  <c:v>2.0000000000000035E-3</c:v>
                </c:pt>
                <c:pt idx="614">
                  <c:v>1.0000000000000018E-3</c:v>
                </c:pt>
                <c:pt idx="615">
                  <c:v>1.0000000000000018E-3</c:v>
                </c:pt>
                <c:pt idx="616">
                  <c:v>1.0000000000000018E-3</c:v>
                </c:pt>
                <c:pt idx="617">
                  <c:v>1.0000000000000018E-3</c:v>
                </c:pt>
                <c:pt idx="618">
                  <c:v>1.0000000000000018E-3</c:v>
                </c:pt>
                <c:pt idx="619">
                  <c:v>1.0000000000000018E-3</c:v>
                </c:pt>
                <c:pt idx="620">
                  <c:v>1.0000000000000018E-3</c:v>
                </c:pt>
                <c:pt idx="621">
                  <c:v>2.0000000000000035E-3</c:v>
                </c:pt>
                <c:pt idx="622">
                  <c:v>2.0000000000000035E-3</c:v>
                </c:pt>
                <c:pt idx="623">
                  <c:v>2.0000000000000035E-3</c:v>
                </c:pt>
                <c:pt idx="624">
                  <c:v>2.0000000000000035E-3</c:v>
                </c:pt>
                <c:pt idx="625">
                  <c:v>2.0000000000000035E-3</c:v>
                </c:pt>
                <c:pt idx="626">
                  <c:v>1.0000000000000018E-3</c:v>
                </c:pt>
                <c:pt idx="627">
                  <c:v>1.0000000000000018E-3</c:v>
                </c:pt>
                <c:pt idx="628">
                  <c:v>1.0000000000000018E-3</c:v>
                </c:pt>
                <c:pt idx="629">
                  <c:v>1.0000000000000018E-3</c:v>
                </c:pt>
                <c:pt idx="630">
                  <c:v>2.0000000000000035E-3</c:v>
                </c:pt>
                <c:pt idx="631">
                  <c:v>2.0000000000000035E-3</c:v>
                </c:pt>
                <c:pt idx="632">
                  <c:v>2.0000000000000035E-3</c:v>
                </c:pt>
                <c:pt idx="633">
                  <c:v>2.0000000000000035E-3</c:v>
                </c:pt>
                <c:pt idx="634">
                  <c:v>1.0000000000000018E-3</c:v>
                </c:pt>
                <c:pt idx="635">
                  <c:v>2.0000000000000035E-3</c:v>
                </c:pt>
                <c:pt idx="636">
                  <c:v>2.0000000000000035E-3</c:v>
                </c:pt>
                <c:pt idx="637">
                  <c:v>2.0000000000000035E-3</c:v>
                </c:pt>
                <c:pt idx="638">
                  <c:v>2.0000000000000035E-3</c:v>
                </c:pt>
                <c:pt idx="639">
                  <c:v>2.0000000000000035E-3</c:v>
                </c:pt>
                <c:pt idx="640">
                  <c:v>2.0000000000000035E-3</c:v>
                </c:pt>
                <c:pt idx="641">
                  <c:v>3.0000000000000048E-3</c:v>
                </c:pt>
                <c:pt idx="642">
                  <c:v>2.0000000000000035E-3</c:v>
                </c:pt>
                <c:pt idx="643">
                  <c:v>2.9999999999999975E-3</c:v>
                </c:pt>
                <c:pt idx="644">
                  <c:v>1.9999999999999948E-3</c:v>
                </c:pt>
                <c:pt idx="645">
                  <c:v>1.9999999999999948E-3</c:v>
                </c:pt>
                <c:pt idx="646">
                  <c:v>1.9999999999999948E-3</c:v>
                </c:pt>
                <c:pt idx="647">
                  <c:v>2.9999999999999975E-3</c:v>
                </c:pt>
                <c:pt idx="648">
                  <c:v>2.9999999999999975E-3</c:v>
                </c:pt>
                <c:pt idx="649">
                  <c:v>2.9999999999999975E-3</c:v>
                </c:pt>
                <c:pt idx="650">
                  <c:v>1.9999999999999948E-3</c:v>
                </c:pt>
                <c:pt idx="651">
                  <c:v>1.9999999999999948E-3</c:v>
                </c:pt>
                <c:pt idx="652">
                  <c:v>1.9999999999999948E-3</c:v>
                </c:pt>
                <c:pt idx="653">
                  <c:v>2.9999999999999975E-3</c:v>
                </c:pt>
                <c:pt idx="654">
                  <c:v>2.9999999999999975E-3</c:v>
                </c:pt>
                <c:pt idx="655">
                  <c:v>2.0000000000000035E-3</c:v>
                </c:pt>
                <c:pt idx="656">
                  <c:v>2.0000000000000035E-3</c:v>
                </c:pt>
                <c:pt idx="657">
                  <c:v>2.0000000000000035E-3</c:v>
                </c:pt>
                <c:pt idx="658">
                  <c:v>3.0000000000000048E-3</c:v>
                </c:pt>
                <c:pt idx="659">
                  <c:v>2.0000000000000035E-3</c:v>
                </c:pt>
                <c:pt idx="660">
                  <c:v>2.0000000000000035E-3</c:v>
                </c:pt>
                <c:pt idx="661">
                  <c:v>2.0000000000000035E-3</c:v>
                </c:pt>
                <c:pt idx="662">
                  <c:v>2.0000000000000035E-3</c:v>
                </c:pt>
                <c:pt idx="663">
                  <c:v>3.0000000000000048E-3</c:v>
                </c:pt>
                <c:pt idx="664">
                  <c:v>2.0000000000000035E-3</c:v>
                </c:pt>
                <c:pt idx="665">
                  <c:v>2.0000000000000035E-3</c:v>
                </c:pt>
                <c:pt idx="666">
                  <c:v>2.0000000000000035E-3</c:v>
                </c:pt>
                <c:pt idx="667">
                  <c:v>2.0000000000000035E-3</c:v>
                </c:pt>
                <c:pt idx="668">
                  <c:v>3.0000000000000048E-3</c:v>
                </c:pt>
                <c:pt idx="669">
                  <c:v>3.0000000000000048E-3</c:v>
                </c:pt>
                <c:pt idx="670">
                  <c:v>2.0000000000000035E-3</c:v>
                </c:pt>
                <c:pt idx="671">
                  <c:v>2.0000000000000035E-3</c:v>
                </c:pt>
                <c:pt idx="672">
                  <c:v>2.0000000000000035E-3</c:v>
                </c:pt>
                <c:pt idx="673">
                  <c:v>3.0000000000000048E-3</c:v>
                </c:pt>
                <c:pt idx="674">
                  <c:v>3.0000000000000048E-3</c:v>
                </c:pt>
                <c:pt idx="675">
                  <c:v>3.0000000000000048E-3</c:v>
                </c:pt>
                <c:pt idx="676">
                  <c:v>2.0000000000000035E-3</c:v>
                </c:pt>
                <c:pt idx="677">
                  <c:v>2.0000000000000035E-3</c:v>
                </c:pt>
                <c:pt idx="678">
                  <c:v>2.0000000000000035E-3</c:v>
                </c:pt>
                <c:pt idx="679">
                  <c:v>2.0000000000000035E-3</c:v>
                </c:pt>
                <c:pt idx="680">
                  <c:v>3.0000000000000048E-3</c:v>
                </c:pt>
                <c:pt idx="681">
                  <c:v>3.0000000000000048E-3</c:v>
                </c:pt>
                <c:pt idx="682">
                  <c:v>3.0000000000000048E-3</c:v>
                </c:pt>
                <c:pt idx="683">
                  <c:v>2.0000000000000035E-3</c:v>
                </c:pt>
                <c:pt idx="684">
                  <c:v>2.9999999999999975E-3</c:v>
                </c:pt>
                <c:pt idx="685">
                  <c:v>2.9999999999999975E-3</c:v>
                </c:pt>
                <c:pt idx="686">
                  <c:v>2.9999999999999975E-3</c:v>
                </c:pt>
                <c:pt idx="687">
                  <c:v>1.9999999999999948E-3</c:v>
                </c:pt>
                <c:pt idx="688">
                  <c:v>1.9999999999999948E-3</c:v>
                </c:pt>
                <c:pt idx="689">
                  <c:v>1.9999999999999948E-3</c:v>
                </c:pt>
                <c:pt idx="690">
                  <c:v>2.9999999999999975E-3</c:v>
                </c:pt>
                <c:pt idx="691">
                  <c:v>2.9999999999999975E-3</c:v>
                </c:pt>
                <c:pt idx="692">
                  <c:v>1.9999999999999948E-3</c:v>
                </c:pt>
                <c:pt idx="693">
                  <c:v>1.9999999999999948E-3</c:v>
                </c:pt>
                <c:pt idx="694">
                  <c:v>2.9999999999999975E-3</c:v>
                </c:pt>
                <c:pt idx="695">
                  <c:v>2.9999999999999975E-3</c:v>
                </c:pt>
                <c:pt idx="696">
                  <c:v>2.0000000000000035E-3</c:v>
                </c:pt>
                <c:pt idx="697">
                  <c:v>2.0000000000000035E-3</c:v>
                </c:pt>
                <c:pt idx="698">
                  <c:v>2.0000000000000035E-3</c:v>
                </c:pt>
                <c:pt idx="699">
                  <c:v>2.0000000000000035E-3</c:v>
                </c:pt>
                <c:pt idx="700">
                  <c:v>3.0000000000000048E-3</c:v>
                </c:pt>
                <c:pt idx="701">
                  <c:v>2.0000000000000035E-3</c:v>
                </c:pt>
                <c:pt idx="702">
                  <c:v>2.0000000000000035E-3</c:v>
                </c:pt>
                <c:pt idx="703">
                  <c:v>2.0000000000000035E-3</c:v>
                </c:pt>
                <c:pt idx="704">
                  <c:v>2.0000000000000035E-3</c:v>
                </c:pt>
                <c:pt idx="705">
                  <c:v>2.0000000000000035E-3</c:v>
                </c:pt>
                <c:pt idx="706">
                  <c:v>2.0000000000000035E-3</c:v>
                </c:pt>
                <c:pt idx="707">
                  <c:v>2.0000000000000035E-3</c:v>
                </c:pt>
                <c:pt idx="708">
                  <c:v>2.0000000000000035E-3</c:v>
                </c:pt>
                <c:pt idx="709">
                  <c:v>2.0000000000000035E-3</c:v>
                </c:pt>
                <c:pt idx="710">
                  <c:v>1.0000000000000018E-3</c:v>
                </c:pt>
                <c:pt idx="711">
                  <c:v>2.0000000000000035E-3</c:v>
                </c:pt>
                <c:pt idx="712">
                  <c:v>2.0000000000000035E-3</c:v>
                </c:pt>
                <c:pt idx="713">
                  <c:v>2.0000000000000035E-3</c:v>
                </c:pt>
                <c:pt idx="714">
                  <c:v>1.0000000000000018E-3</c:v>
                </c:pt>
                <c:pt idx="715">
                  <c:v>2.0000000000000035E-3</c:v>
                </c:pt>
                <c:pt idx="716">
                  <c:v>2.0000000000000035E-3</c:v>
                </c:pt>
                <c:pt idx="717">
                  <c:v>2.0000000000000035E-3</c:v>
                </c:pt>
                <c:pt idx="718">
                  <c:v>2.0000000000000035E-3</c:v>
                </c:pt>
                <c:pt idx="719">
                  <c:v>2.0000000000000035E-3</c:v>
                </c:pt>
                <c:pt idx="720">
                  <c:v>2.0000000000000035E-3</c:v>
                </c:pt>
                <c:pt idx="721">
                  <c:v>2.0000000000000035E-3</c:v>
                </c:pt>
                <c:pt idx="722">
                  <c:v>2.0000000000000035E-3</c:v>
                </c:pt>
                <c:pt idx="723">
                  <c:v>2.0000000000000035E-3</c:v>
                </c:pt>
                <c:pt idx="724">
                  <c:v>2.0000000000000035E-3</c:v>
                </c:pt>
                <c:pt idx="725">
                  <c:v>2.0000000000000035E-3</c:v>
                </c:pt>
                <c:pt idx="726">
                  <c:v>2.0000000000000035E-3</c:v>
                </c:pt>
                <c:pt idx="727">
                  <c:v>2.9999999999999888E-3</c:v>
                </c:pt>
                <c:pt idx="728">
                  <c:v>1.9999999999999883E-3</c:v>
                </c:pt>
                <c:pt idx="729">
                  <c:v>1.9999999999999883E-3</c:v>
                </c:pt>
                <c:pt idx="730">
                  <c:v>2.0000000000000035E-3</c:v>
                </c:pt>
                <c:pt idx="731">
                  <c:v>3.0000000000000048E-3</c:v>
                </c:pt>
                <c:pt idx="732">
                  <c:v>3.0000000000000048E-3</c:v>
                </c:pt>
                <c:pt idx="733">
                  <c:v>2.0000000000000035E-3</c:v>
                </c:pt>
                <c:pt idx="734">
                  <c:v>3.0000000000000048E-3</c:v>
                </c:pt>
                <c:pt idx="735">
                  <c:v>2.0000000000000035E-3</c:v>
                </c:pt>
                <c:pt idx="736">
                  <c:v>3.0000000000000048E-3</c:v>
                </c:pt>
                <c:pt idx="737">
                  <c:v>3.0000000000000048E-3</c:v>
                </c:pt>
                <c:pt idx="738">
                  <c:v>2.9999999999999888E-3</c:v>
                </c:pt>
                <c:pt idx="739">
                  <c:v>2.9999999999999888E-3</c:v>
                </c:pt>
                <c:pt idx="740">
                  <c:v>4.000000000000007E-3</c:v>
                </c:pt>
                <c:pt idx="741">
                  <c:v>3.0000000000000048E-3</c:v>
                </c:pt>
                <c:pt idx="742">
                  <c:v>4.000000000000007E-3</c:v>
                </c:pt>
                <c:pt idx="743">
                  <c:v>3.0000000000000048E-3</c:v>
                </c:pt>
                <c:pt idx="744">
                  <c:v>3.0000000000000048E-3</c:v>
                </c:pt>
                <c:pt idx="745">
                  <c:v>3.9999999999999897E-3</c:v>
                </c:pt>
                <c:pt idx="746">
                  <c:v>4.000000000000007E-3</c:v>
                </c:pt>
                <c:pt idx="747">
                  <c:v>4.000000000000007E-3</c:v>
                </c:pt>
                <c:pt idx="748">
                  <c:v>4.000000000000007E-3</c:v>
                </c:pt>
                <c:pt idx="749">
                  <c:v>4.000000000000007E-3</c:v>
                </c:pt>
                <c:pt idx="750">
                  <c:v>3.9999999999999897E-3</c:v>
                </c:pt>
                <c:pt idx="751">
                  <c:v>5.0000000000000079E-3</c:v>
                </c:pt>
                <c:pt idx="752">
                  <c:v>4.000000000000007E-3</c:v>
                </c:pt>
                <c:pt idx="753">
                  <c:v>4.000000000000007E-3</c:v>
                </c:pt>
                <c:pt idx="754">
                  <c:v>5.0000000000000079E-3</c:v>
                </c:pt>
                <c:pt idx="755">
                  <c:v>5.0000000000000079E-3</c:v>
                </c:pt>
                <c:pt idx="756">
                  <c:v>4.999999999999981E-3</c:v>
                </c:pt>
                <c:pt idx="757">
                  <c:v>6.0000000000000088E-3</c:v>
                </c:pt>
                <c:pt idx="758">
                  <c:v>5.0000000000000079E-3</c:v>
                </c:pt>
                <c:pt idx="759">
                  <c:v>5.0000000000000079E-3</c:v>
                </c:pt>
                <c:pt idx="760">
                  <c:v>6.0000000000000088E-3</c:v>
                </c:pt>
                <c:pt idx="761">
                  <c:v>5.9999999999999828E-3</c:v>
                </c:pt>
                <c:pt idx="762">
                  <c:v>6.0000000000000088E-3</c:v>
                </c:pt>
                <c:pt idx="763">
                  <c:v>6.0000000000000088E-3</c:v>
                </c:pt>
                <c:pt idx="764">
                  <c:v>6.0000000000000088E-3</c:v>
                </c:pt>
                <c:pt idx="765">
                  <c:v>5.9999999999999828E-3</c:v>
                </c:pt>
                <c:pt idx="766">
                  <c:v>7.0000000000000097E-3</c:v>
                </c:pt>
                <c:pt idx="767">
                  <c:v>7.0000000000000097E-3</c:v>
                </c:pt>
                <c:pt idx="768">
                  <c:v>7.0000000000000097E-3</c:v>
                </c:pt>
                <c:pt idx="769">
                  <c:v>7.0000000000000097E-3</c:v>
                </c:pt>
                <c:pt idx="770">
                  <c:v>7.0000000000000097E-3</c:v>
                </c:pt>
                <c:pt idx="771">
                  <c:v>7.0000000000000097E-3</c:v>
                </c:pt>
                <c:pt idx="772">
                  <c:v>6.9999999999999871E-3</c:v>
                </c:pt>
                <c:pt idx="773">
                  <c:v>6.9999999999999871E-3</c:v>
                </c:pt>
                <c:pt idx="774">
                  <c:v>6.9999999999999871E-3</c:v>
                </c:pt>
                <c:pt idx="775">
                  <c:v>6.9999999999999871E-3</c:v>
                </c:pt>
                <c:pt idx="776">
                  <c:v>6.9999999999999871E-3</c:v>
                </c:pt>
                <c:pt idx="777">
                  <c:v>7.0000000000000097E-3</c:v>
                </c:pt>
                <c:pt idx="778">
                  <c:v>7.0000000000000097E-3</c:v>
                </c:pt>
                <c:pt idx="779">
                  <c:v>6.0000000000000088E-3</c:v>
                </c:pt>
                <c:pt idx="780">
                  <c:v>6.0000000000000088E-3</c:v>
                </c:pt>
                <c:pt idx="781">
                  <c:v>7.0000000000000097E-3</c:v>
                </c:pt>
                <c:pt idx="782">
                  <c:v>6.0000000000000088E-3</c:v>
                </c:pt>
                <c:pt idx="783">
                  <c:v>6.0000000000000088E-3</c:v>
                </c:pt>
                <c:pt idx="784">
                  <c:v>6.0000000000000088E-3</c:v>
                </c:pt>
                <c:pt idx="785">
                  <c:v>6.0000000000000088E-3</c:v>
                </c:pt>
                <c:pt idx="786">
                  <c:v>6.0000000000000088E-3</c:v>
                </c:pt>
                <c:pt idx="787">
                  <c:v>5.0000000000000079E-3</c:v>
                </c:pt>
                <c:pt idx="788">
                  <c:v>6.0000000000000088E-3</c:v>
                </c:pt>
                <c:pt idx="789">
                  <c:v>6.0000000000000088E-3</c:v>
                </c:pt>
                <c:pt idx="790">
                  <c:v>5.0000000000000079E-3</c:v>
                </c:pt>
                <c:pt idx="791">
                  <c:v>5.0000000000000079E-3</c:v>
                </c:pt>
                <c:pt idx="792">
                  <c:v>5.0000000000000079E-3</c:v>
                </c:pt>
                <c:pt idx="793">
                  <c:v>5.0000000000000079E-3</c:v>
                </c:pt>
                <c:pt idx="794">
                  <c:v>5.0000000000000079E-3</c:v>
                </c:pt>
                <c:pt idx="795">
                  <c:v>4.999999999999981E-3</c:v>
                </c:pt>
                <c:pt idx="796">
                  <c:v>4.999999999999981E-3</c:v>
                </c:pt>
                <c:pt idx="797">
                  <c:v>3.9999999999999793E-3</c:v>
                </c:pt>
                <c:pt idx="798">
                  <c:v>4.999999999999981E-3</c:v>
                </c:pt>
                <c:pt idx="799">
                  <c:v>4.000000000000007E-3</c:v>
                </c:pt>
                <c:pt idx="800">
                  <c:v>4.000000000000007E-3</c:v>
                </c:pt>
                <c:pt idx="801">
                  <c:v>4.000000000000007E-3</c:v>
                </c:pt>
                <c:pt idx="802">
                  <c:v>4.000000000000007E-3</c:v>
                </c:pt>
                <c:pt idx="803">
                  <c:v>4.000000000000007E-3</c:v>
                </c:pt>
                <c:pt idx="804">
                  <c:v>4.000000000000007E-3</c:v>
                </c:pt>
                <c:pt idx="805">
                  <c:v>4.000000000000007E-3</c:v>
                </c:pt>
                <c:pt idx="806">
                  <c:v>4.000000000000007E-3</c:v>
                </c:pt>
                <c:pt idx="807">
                  <c:v>4.000000000000007E-3</c:v>
                </c:pt>
                <c:pt idx="808">
                  <c:v>3.0000000000000048E-3</c:v>
                </c:pt>
                <c:pt idx="809">
                  <c:v>4.000000000000007E-3</c:v>
                </c:pt>
                <c:pt idx="810">
                  <c:v>4.000000000000007E-3</c:v>
                </c:pt>
                <c:pt idx="811">
                  <c:v>3.0000000000000048E-3</c:v>
                </c:pt>
                <c:pt idx="812">
                  <c:v>3.0000000000000048E-3</c:v>
                </c:pt>
                <c:pt idx="813">
                  <c:v>2.9999999999999766E-3</c:v>
                </c:pt>
                <c:pt idx="814">
                  <c:v>3.0000000000000048E-3</c:v>
                </c:pt>
                <c:pt idx="815">
                  <c:v>3.0000000000000048E-3</c:v>
                </c:pt>
                <c:pt idx="816">
                  <c:v>2.0000000000000035E-3</c:v>
                </c:pt>
                <c:pt idx="817">
                  <c:v>3.0000000000000048E-3</c:v>
                </c:pt>
                <c:pt idx="818">
                  <c:v>3.0000000000000048E-3</c:v>
                </c:pt>
                <c:pt idx="819">
                  <c:v>2.0000000000000035E-3</c:v>
                </c:pt>
                <c:pt idx="820">
                  <c:v>3.0000000000000048E-3</c:v>
                </c:pt>
                <c:pt idx="821">
                  <c:v>2.0000000000000035E-3</c:v>
                </c:pt>
                <c:pt idx="822">
                  <c:v>2.0000000000000035E-3</c:v>
                </c:pt>
                <c:pt idx="823">
                  <c:v>2.0000000000000035E-3</c:v>
                </c:pt>
                <c:pt idx="824">
                  <c:v>2.0000000000000035E-3</c:v>
                </c:pt>
                <c:pt idx="825">
                  <c:v>3.0000000000000048E-3</c:v>
                </c:pt>
                <c:pt idx="826">
                  <c:v>2.9999999999999766E-3</c:v>
                </c:pt>
                <c:pt idx="827">
                  <c:v>2.0000000000000035E-3</c:v>
                </c:pt>
                <c:pt idx="828">
                  <c:v>1.0000000000000018E-3</c:v>
                </c:pt>
                <c:pt idx="829">
                  <c:v>2.0000000000000035E-3</c:v>
                </c:pt>
                <c:pt idx="830">
                  <c:v>2.0000000000000035E-3</c:v>
                </c:pt>
                <c:pt idx="831">
                  <c:v>2.0000000000000035E-3</c:v>
                </c:pt>
                <c:pt idx="832">
                  <c:v>2.0000000000000035E-3</c:v>
                </c:pt>
                <c:pt idx="833">
                  <c:v>2.0000000000000035E-3</c:v>
                </c:pt>
                <c:pt idx="834">
                  <c:v>1.0000000000000018E-3</c:v>
                </c:pt>
                <c:pt idx="835">
                  <c:v>1.0000000000000018E-3</c:v>
                </c:pt>
                <c:pt idx="836">
                  <c:v>2.0000000000000035E-3</c:v>
                </c:pt>
                <c:pt idx="837">
                  <c:v>1.0000000000000018E-3</c:v>
                </c:pt>
                <c:pt idx="838">
                  <c:v>1.0000000000000018E-3</c:v>
                </c:pt>
                <c:pt idx="839">
                  <c:v>1.0000000000000018E-3</c:v>
                </c:pt>
                <c:pt idx="840">
                  <c:v>2.0000000000000035E-3</c:v>
                </c:pt>
                <c:pt idx="841">
                  <c:v>2.0000000000000035E-3</c:v>
                </c:pt>
                <c:pt idx="842">
                  <c:v>2.0000000000000035E-3</c:v>
                </c:pt>
                <c:pt idx="843">
                  <c:v>2.0000000000000035E-3</c:v>
                </c:pt>
                <c:pt idx="844">
                  <c:v>2.0000000000000035E-3</c:v>
                </c:pt>
                <c:pt idx="845">
                  <c:v>2.0000000000000035E-3</c:v>
                </c:pt>
                <c:pt idx="846">
                  <c:v>2.0000000000000035E-3</c:v>
                </c:pt>
                <c:pt idx="847">
                  <c:v>2.0000000000000035E-3</c:v>
                </c:pt>
                <c:pt idx="848">
                  <c:v>1.0000000000000018E-3</c:v>
                </c:pt>
                <c:pt idx="849">
                  <c:v>2.0000000000000035E-3</c:v>
                </c:pt>
                <c:pt idx="850">
                  <c:v>2.0000000000000035E-3</c:v>
                </c:pt>
                <c:pt idx="851">
                  <c:v>1.0000000000000018E-3</c:v>
                </c:pt>
                <c:pt idx="852">
                  <c:v>1.9999999999999883E-3</c:v>
                </c:pt>
                <c:pt idx="853">
                  <c:v>1.0000000000000018E-3</c:v>
                </c:pt>
                <c:pt idx="854">
                  <c:v>2.0000000000000035E-3</c:v>
                </c:pt>
                <c:pt idx="855">
                  <c:v>2.0000000000000035E-3</c:v>
                </c:pt>
                <c:pt idx="856">
                  <c:v>2.0000000000000035E-3</c:v>
                </c:pt>
                <c:pt idx="857">
                  <c:v>2.0000000000000035E-3</c:v>
                </c:pt>
                <c:pt idx="858">
                  <c:v>2.0000000000000035E-3</c:v>
                </c:pt>
                <c:pt idx="859">
                  <c:v>2.0000000000000035E-3</c:v>
                </c:pt>
                <c:pt idx="860">
                  <c:v>2.0000000000000035E-3</c:v>
                </c:pt>
                <c:pt idx="861">
                  <c:v>2.0000000000000035E-3</c:v>
                </c:pt>
                <c:pt idx="862">
                  <c:v>2.0000000000000035E-3</c:v>
                </c:pt>
                <c:pt idx="863">
                  <c:v>2.0000000000000035E-3</c:v>
                </c:pt>
                <c:pt idx="864">
                  <c:v>2.0000000000000035E-3</c:v>
                </c:pt>
                <c:pt idx="865">
                  <c:v>1.9999999999999883E-3</c:v>
                </c:pt>
                <c:pt idx="866">
                  <c:v>1.9999999999999883E-3</c:v>
                </c:pt>
                <c:pt idx="867">
                  <c:v>1.9999999999999883E-3</c:v>
                </c:pt>
                <c:pt idx="868">
                  <c:v>2.0000000000000035E-3</c:v>
                </c:pt>
                <c:pt idx="869">
                  <c:v>1.0000000000000018E-3</c:v>
                </c:pt>
                <c:pt idx="870">
                  <c:v>2.0000000000000035E-3</c:v>
                </c:pt>
                <c:pt idx="871">
                  <c:v>2.0000000000000035E-3</c:v>
                </c:pt>
                <c:pt idx="872">
                  <c:v>2.0000000000000035E-3</c:v>
                </c:pt>
                <c:pt idx="873">
                  <c:v>2.0000000000000035E-3</c:v>
                </c:pt>
                <c:pt idx="874">
                  <c:v>2.0000000000000035E-3</c:v>
                </c:pt>
                <c:pt idx="875">
                  <c:v>2.0000000000000035E-3</c:v>
                </c:pt>
                <c:pt idx="876">
                  <c:v>2.0000000000000035E-3</c:v>
                </c:pt>
                <c:pt idx="877">
                  <c:v>2.0000000000000035E-3</c:v>
                </c:pt>
                <c:pt idx="878">
                  <c:v>3.0000000000000048E-3</c:v>
                </c:pt>
                <c:pt idx="879">
                  <c:v>3.0000000000000048E-3</c:v>
                </c:pt>
                <c:pt idx="880">
                  <c:v>3.0000000000000048E-3</c:v>
                </c:pt>
                <c:pt idx="881">
                  <c:v>3.0000000000000048E-3</c:v>
                </c:pt>
                <c:pt idx="882">
                  <c:v>3.0000000000000048E-3</c:v>
                </c:pt>
                <c:pt idx="883">
                  <c:v>2.0000000000000035E-3</c:v>
                </c:pt>
                <c:pt idx="884">
                  <c:v>2.0000000000000035E-3</c:v>
                </c:pt>
                <c:pt idx="885">
                  <c:v>2.0000000000000035E-3</c:v>
                </c:pt>
                <c:pt idx="886">
                  <c:v>2.0000000000000035E-3</c:v>
                </c:pt>
                <c:pt idx="887">
                  <c:v>3.0000000000000048E-3</c:v>
                </c:pt>
                <c:pt idx="888">
                  <c:v>2.0000000000000035E-3</c:v>
                </c:pt>
                <c:pt idx="889">
                  <c:v>2.0000000000000035E-3</c:v>
                </c:pt>
                <c:pt idx="890">
                  <c:v>2.0000000000000035E-3</c:v>
                </c:pt>
                <c:pt idx="891">
                  <c:v>2.0000000000000035E-3</c:v>
                </c:pt>
                <c:pt idx="892">
                  <c:v>2.0000000000000035E-3</c:v>
                </c:pt>
                <c:pt idx="893">
                  <c:v>2.9999999999999888E-3</c:v>
                </c:pt>
                <c:pt idx="894">
                  <c:v>1.9999999999999883E-3</c:v>
                </c:pt>
                <c:pt idx="895">
                  <c:v>1.9999999999999883E-3</c:v>
                </c:pt>
                <c:pt idx="896">
                  <c:v>2.0000000000000035E-3</c:v>
                </c:pt>
                <c:pt idx="897">
                  <c:v>3.0000000000000048E-3</c:v>
                </c:pt>
                <c:pt idx="898">
                  <c:v>3.0000000000000048E-3</c:v>
                </c:pt>
                <c:pt idx="899">
                  <c:v>3.0000000000000048E-3</c:v>
                </c:pt>
                <c:pt idx="900">
                  <c:v>3.0000000000000048E-3</c:v>
                </c:pt>
                <c:pt idx="901">
                  <c:v>3.0000000000000048E-3</c:v>
                </c:pt>
                <c:pt idx="902">
                  <c:v>2.0000000000000035E-3</c:v>
                </c:pt>
                <c:pt idx="903">
                  <c:v>3.0000000000000048E-3</c:v>
                </c:pt>
                <c:pt idx="904">
                  <c:v>3.0000000000000048E-3</c:v>
                </c:pt>
                <c:pt idx="905">
                  <c:v>3.0000000000000048E-3</c:v>
                </c:pt>
                <c:pt idx="906">
                  <c:v>2.0000000000000035E-3</c:v>
                </c:pt>
                <c:pt idx="907">
                  <c:v>2.0000000000000035E-3</c:v>
                </c:pt>
                <c:pt idx="908">
                  <c:v>3.0000000000000048E-3</c:v>
                </c:pt>
                <c:pt idx="909">
                  <c:v>1.9999999999999883E-3</c:v>
                </c:pt>
                <c:pt idx="910">
                  <c:v>1.9999999999999883E-3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AD$1</c:f>
              <c:strCache>
                <c:ptCount val="1"/>
                <c:pt idx="0">
                  <c:v>2 ступень БФФ 1</c:v>
                </c:pt>
              </c:strCache>
            </c:strRef>
          </c:tx>
          <c:marker>
            <c:symbol val="none"/>
          </c:marker>
          <c:xVal>
            <c:numRef>
              <c:f>Лист1!$A$2:$A$912</c:f>
              <c:numCache>
                <c:formatCode>General</c:formatCode>
                <c:ptCount val="911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196</c:v>
                </c:pt>
                <c:pt idx="7">
                  <c:v>197</c:v>
                </c:pt>
                <c:pt idx="8">
                  <c:v>198</c:v>
                </c:pt>
                <c:pt idx="9">
                  <c:v>199</c:v>
                </c:pt>
                <c:pt idx="10">
                  <c:v>200</c:v>
                </c:pt>
                <c:pt idx="11">
                  <c:v>201</c:v>
                </c:pt>
                <c:pt idx="12">
                  <c:v>202</c:v>
                </c:pt>
                <c:pt idx="13">
                  <c:v>203</c:v>
                </c:pt>
                <c:pt idx="14">
                  <c:v>204</c:v>
                </c:pt>
                <c:pt idx="15">
                  <c:v>205</c:v>
                </c:pt>
                <c:pt idx="16">
                  <c:v>206</c:v>
                </c:pt>
                <c:pt idx="17">
                  <c:v>207</c:v>
                </c:pt>
                <c:pt idx="18">
                  <c:v>208</c:v>
                </c:pt>
                <c:pt idx="19">
                  <c:v>209</c:v>
                </c:pt>
                <c:pt idx="20">
                  <c:v>210</c:v>
                </c:pt>
                <c:pt idx="21">
                  <c:v>211</c:v>
                </c:pt>
                <c:pt idx="22">
                  <c:v>212</c:v>
                </c:pt>
                <c:pt idx="23">
                  <c:v>213</c:v>
                </c:pt>
                <c:pt idx="24">
                  <c:v>214</c:v>
                </c:pt>
                <c:pt idx="25">
                  <c:v>215</c:v>
                </c:pt>
                <c:pt idx="26">
                  <c:v>216</c:v>
                </c:pt>
                <c:pt idx="27">
                  <c:v>217</c:v>
                </c:pt>
                <c:pt idx="28">
                  <c:v>218</c:v>
                </c:pt>
                <c:pt idx="29">
                  <c:v>219</c:v>
                </c:pt>
                <c:pt idx="30">
                  <c:v>220</c:v>
                </c:pt>
                <c:pt idx="31">
                  <c:v>221</c:v>
                </c:pt>
                <c:pt idx="32">
                  <c:v>222</c:v>
                </c:pt>
                <c:pt idx="33">
                  <c:v>223</c:v>
                </c:pt>
                <c:pt idx="34">
                  <c:v>224</c:v>
                </c:pt>
                <c:pt idx="35">
                  <c:v>225</c:v>
                </c:pt>
                <c:pt idx="36">
                  <c:v>226</c:v>
                </c:pt>
                <c:pt idx="37">
                  <c:v>227</c:v>
                </c:pt>
                <c:pt idx="38">
                  <c:v>228</c:v>
                </c:pt>
                <c:pt idx="39">
                  <c:v>229</c:v>
                </c:pt>
                <c:pt idx="40">
                  <c:v>230</c:v>
                </c:pt>
                <c:pt idx="41">
                  <c:v>231</c:v>
                </c:pt>
                <c:pt idx="42">
                  <c:v>232</c:v>
                </c:pt>
                <c:pt idx="43">
                  <c:v>233</c:v>
                </c:pt>
                <c:pt idx="44">
                  <c:v>234</c:v>
                </c:pt>
                <c:pt idx="45">
                  <c:v>235</c:v>
                </c:pt>
                <c:pt idx="46">
                  <c:v>236</c:v>
                </c:pt>
                <c:pt idx="47">
                  <c:v>237</c:v>
                </c:pt>
                <c:pt idx="48">
                  <c:v>238</c:v>
                </c:pt>
                <c:pt idx="49">
                  <c:v>239</c:v>
                </c:pt>
                <c:pt idx="50">
                  <c:v>240</c:v>
                </c:pt>
                <c:pt idx="51">
                  <c:v>241</c:v>
                </c:pt>
                <c:pt idx="52">
                  <c:v>242</c:v>
                </c:pt>
                <c:pt idx="53">
                  <c:v>243</c:v>
                </c:pt>
                <c:pt idx="54">
                  <c:v>244</c:v>
                </c:pt>
                <c:pt idx="55">
                  <c:v>245</c:v>
                </c:pt>
                <c:pt idx="56">
                  <c:v>246</c:v>
                </c:pt>
                <c:pt idx="57">
                  <c:v>247</c:v>
                </c:pt>
                <c:pt idx="58">
                  <c:v>248</c:v>
                </c:pt>
                <c:pt idx="59">
                  <c:v>249</c:v>
                </c:pt>
                <c:pt idx="60">
                  <c:v>250</c:v>
                </c:pt>
                <c:pt idx="61">
                  <c:v>251</c:v>
                </c:pt>
                <c:pt idx="62">
                  <c:v>252</c:v>
                </c:pt>
                <c:pt idx="63">
                  <c:v>253</c:v>
                </c:pt>
                <c:pt idx="64">
                  <c:v>254</c:v>
                </c:pt>
                <c:pt idx="65">
                  <c:v>255</c:v>
                </c:pt>
                <c:pt idx="66">
                  <c:v>256</c:v>
                </c:pt>
                <c:pt idx="67">
                  <c:v>257</c:v>
                </c:pt>
                <c:pt idx="68">
                  <c:v>258</c:v>
                </c:pt>
                <c:pt idx="69">
                  <c:v>259</c:v>
                </c:pt>
                <c:pt idx="70">
                  <c:v>260</c:v>
                </c:pt>
                <c:pt idx="71">
                  <c:v>261</c:v>
                </c:pt>
                <c:pt idx="72">
                  <c:v>262</c:v>
                </c:pt>
                <c:pt idx="73">
                  <c:v>263</c:v>
                </c:pt>
                <c:pt idx="74">
                  <c:v>264</c:v>
                </c:pt>
                <c:pt idx="75">
                  <c:v>265</c:v>
                </c:pt>
                <c:pt idx="76">
                  <c:v>266</c:v>
                </c:pt>
                <c:pt idx="77">
                  <c:v>267</c:v>
                </c:pt>
                <c:pt idx="78">
                  <c:v>268</c:v>
                </c:pt>
                <c:pt idx="79">
                  <c:v>269</c:v>
                </c:pt>
                <c:pt idx="80">
                  <c:v>270</c:v>
                </c:pt>
                <c:pt idx="81">
                  <c:v>271</c:v>
                </c:pt>
                <c:pt idx="82">
                  <c:v>272</c:v>
                </c:pt>
                <c:pt idx="83">
                  <c:v>273</c:v>
                </c:pt>
                <c:pt idx="84">
                  <c:v>274</c:v>
                </c:pt>
                <c:pt idx="85">
                  <c:v>275</c:v>
                </c:pt>
                <c:pt idx="86">
                  <c:v>276</c:v>
                </c:pt>
                <c:pt idx="87">
                  <c:v>277</c:v>
                </c:pt>
                <c:pt idx="88">
                  <c:v>278</c:v>
                </c:pt>
                <c:pt idx="89">
                  <c:v>279</c:v>
                </c:pt>
                <c:pt idx="90">
                  <c:v>280</c:v>
                </c:pt>
                <c:pt idx="91">
                  <c:v>281</c:v>
                </c:pt>
                <c:pt idx="92">
                  <c:v>282</c:v>
                </c:pt>
                <c:pt idx="93">
                  <c:v>283</c:v>
                </c:pt>
                <c:pt idx="94">
                  <c:v>284</c:v>
                </c:pt>
                <c:pt idx="95">
                  <c:v>285</c:v>
                </c:pt>
                <c:pt idx="96">
                  <c:v>286</c:v>
                </c:pt>
                <c:pt idx="97">
                  <c:v>287</c:v>
                </c:pt>
                <c:pt idx="98">
                  <c:v>288</c:v>
                </c:pt>
                <c:pt idx="99">
                  <c:v>289</c:v>
                </c:pt>
                <c:pt idx="100">
                  <c:v>290</c:v>
                </c:pt>
                <c:pt idx="101">
                  <c:v>291</c:v>
                </c:pt>
                <c:pt idx="102">
                  <c:v>292</c:v>
                </c:pt>
                <c:pt idx="103">
                  <c:v>293</c:v>
                </c:pt>
                <c:pt idx="104">
                  <c:v>294</c:v>
                </c:pt>
                <c:pt idx="105">
                  <c:v>295</c:v>
                </c:pt>
                <c:pt idx="106">
                  <c:v>296</c:v>
                </c:pt>
                <c:pt idx="107">
                  <c:v>297</c:v>
                </c:pt>
                <c:pt idx="108">
                  <c:v>298</c:v>
                </c:pt>
                <c:pt idx="109">
                  <c:v>299</c:v>
                </c:pt>
                <c:pt idx="110">
                  <c:v>300</c:v>
                </c:pt>
                <c:pt idx="111">
                  <c:v>301</c:v>
                </c:pt>
                <c:pt idx="112">
                  <c:v>302</c:v>
                </c:pt>
                <c:pt idx="113">
                  <c:v>303</c:v>
                </c:pt>
                <c:pt idx="114">
                  <c:v>304</c:v>
                </c:pt>
                <c:pt idx="115">
                  <c:v>305</c:v>
                </c:pt>
                <c:pt idx="116">
                  <c:v>306</c:v>
                </c:pt>
                <c:pt idx="117">
                  <c:v>307</c:v>
                </c:pt>
                <c:pt idx="118">
                  <c:v>308</c:v>
                </c:pt>
                <c:pt idx="119">
                  <c:v>309</c:v>
                </c:pt>
                <c:pt idx="120">
                  <c:v>310</c:v>
                </c:pt>
                <c:pt idx="121">
                  <c:v>311</c:v>
                </c:pt>
                <c:pt idx="122">
                  <c:v>312</c:v>
                </c:pt>
                <c:pt idx="123">
                  <c:v>313</c:v>
                </c:pt>
                <c:pt idx="124">
                  <c:v>314</c:v>
                </c:pt>
                <c:pt idx="125">
                  <c:v>315</c:v>
                </c:pt>
                <c:pt idx="126">
                  <c:v>316</c:v>
                </c:pt>
                <c:pt idx="127">
                  <c:v>317</c:v>
                </c:pt>
                <c:pt idx="128">
                  <c:v>318</c:v>
                </c:pt>
                <c:pt idx="129">
                  <c:v>319</c:v>
                </c:pt>
                <c:pt idx="130">
                  <c:v>320</c:v>
                </c:pt>
                <c:pt idx="131">
                  <c:v>321</c:v>
                </c:pt>
                <c:pt idx="132">
                  <c:v>322</c:v>
                </c:pt>
                <c:pt idx="133">
                  <c:v>323</c:v>
                </c:pt>
                <c:pt idx="134">
                  <c:v>324</c:v>
                </c:pt>
                <c:pt idx="135">
                  <c:v>325</c:v>
                </c:pt>
                <c:pt idx="136">
                  <c:v>326</c:v>
                </c:pt>
                <c:pt idx="137">
                  <c:v>327</c:v>
                </c:pt>
                <c:pt idx="138">
                  <c:v>328</c:v>
                </c:pt>
                <c:pt idx="139">
                  <c:v>329</c:v>
                </c:pt>
                <c:pt idx="140">
                  <c:v>330</c:v>
                </c:pt>
                <c:pt idx="141">
                  <c:v>331</c:v>
                </c:pt>
                <c:pt idx="142">
                  <c:v>332</c:v>
                </c:pt>
                <c:pt idx="143">
                  <c:v>333</c:v>
                </c:pt>
                <c:pt idx="144">
                  <c:v>334</c:v>
                </c:pt>
                <c:pt idx="145">
                  <c:v>335</c:v>
                </c:pt>
                <c:pt idx="146">
                  <c:v>336</c:v>
                </c:pt>
                <c:pt idx="147">
                  <c:v>337</c:v>
                </c:pt>
                <c:pt idx="148">
                  <c:v>338</c:v>
                </c:pt>
                <c:pt idx="149">
                  <c:v>339</c:v>
                </c:pt>
                <c:pt idx="150">
                  <c:v>340</c:v>
                </c:pt>
                <c:pt idx="151">
                  <c:v>341</c:v>
                </c:pt>
                <c:pt idx="152">
                  <c:v>342</c:v>
                </c:pt>
                <c:pt idx="153">
                  <c:v>343</c:v>
                </c:pt>
                <c:pt idx="154">
                  <c:v>344</c:v>
                </c:pt>
                <c:pt idx="155">
                  <c:v>345</c:v>
                </c:pt>
                <c:pt idx="156">
                  <c:v>346</c:v>
                </c:pt>
                <c:pt idx="157">
                  <c:v>347</c:v>
                </c:pt>
                <c:pt idx="158">
                  <c:v>348</c:v>
                </c:pt>
                <c:pt idx="159">
                  <c:v>349</c:v>
                </c:pt>
                <c:pt idx="160">
                  <c:v>350</c:v>
                </c:pt>
                <c:pt idx="161">
                  <c:v>351</c:v>
                </c:pt>
                <c:pt idx="162">
                  <c:v>352</c:v>
                </c:pt>
                <c:pt idx="163">
                  <c:v>353</c:v>
                </c:pt>
                <c:pt idx="164">
                  <c:v>354</c:v>
                </c:pt>
                <c:pt idx="165">
                  <c:v>355</c:v>
                </c:pt>
                <c:pt idx="166">
                  <c:v>356</c:v>
                </c:pt>
                <c:pt idx="167">
                  <c:v>357</c:v>
                </c:pt>
                <c:pt idx="168">
                  <c:v>358</c:v>
                </c:pt>
                <c:pt idx="169">
                  <c:v>359</c:v>
                </c:pt>
                <c:pt idx="170">
                  <c:v>360</c:v>
                </c:pt>
                <c:pt idx="171">
                  <c:v>361</c:v>
                </c:pt>
                <c:pt idx="172">
                  <c:v>362</c:v>
                </c:pt>
                <c:pt idx="173">
                  <c:v>363</c:v>
                </c:pt>
                <c:pt idx="174">
                  <c:v>364</c:v>
                </c:pt>
                <c:pt idx="175">
                  <c:v>365</c:v>
                </c:pt>
                <c:pt idx="176">
                  <c:v>366</c:v>
                </c:pt>
                <c:pt idx="177">
                  <c:v>367</c:v>
                </c:pt>
                <c:pt idx="178">
                  <c:v>368</c:v>
                </c:pt>
                <c:pt idx="179">
                  <c:v>369</c:v>
                </c:pt>
                <c:pt idx="180">
                  <c:v>370</c:v>
                </c:pt>
                <c:pt idx="181">
                  <c:v>371</c:v>
                </c:pt>
                <c:pt idx="182">
                  <c:v>372</c:v>
                </c:pt>
                <c:pt idx="183">
                  <c:v>373</c:v>
                </c:pt>
                <c:pt idx="184">
                  <c:v>374</c:v>
                </c:pt>
                <c:pt idx="185">
                  <c:v>375</c:v>
                </c:pt>
                <c:pt idx="186">
                  <c:v>376</c:v>
                </c:pt>
                <c:pt idx="187">
                  <c:v>377</c:v>
                </c:pt>
                <c:pt idx="188">
                  <c:v>378</c:v>
                </c:pt>
                <c:pt idx="189">
                  <c:v>379</c:v>
                </c:pt>
                <c:pt idx="190">
                  <c:v>380</c:v>
                </c:pt>
                <c:pt idx="191">
                  <c:v>381</c:v>
                </c:pt>
                <c:pt idx="192">
                  <c:v>382</c:v>
                </c:pt>
                <c:pt idx="193">
                  <c:v>383</c:v>
                </c:pt>
                <c:pt idx="194">
                  <c:v>384</c:v>
                </c:pt>
                <c:pt idx="195">
                  <c:v>385</c:v>
                </c:pt>
                <c:pt idx="196">
                  <c:v>386</c:v>
                </c:pt>
                <c:pt idx="197">
                  <c:v>387</c:v>
                </c:pt>
                <c:pt idx="198">
                  <c:v>388</c:v>
                </c:pt>
                <c:pt idx="199">
                  <c:v>389</c:v>
                </c:pt>
                <c:pt idx="200">
                  <c:v>390</c:v>
                </c:pt>
                <c:pt idx="201">
                  <c:v>391</c:v>
                </c:pt>
                <c:pt idx="202">
                  <c:v>392</c:v>
                </c:pt>
                <c:pt idx="203">
                  <c:v>393</c:v>
                </c:pt>
                <c:pt idx="204">
                  <c:v>394</c:v>
                </c:pt>
                <c:pt idx="205">
                  <c:v>395</c:v>
                </c:pt>
                <c:pt idx="206">
                  <c:v>396</c:v>
                </c:pt>
                <c:pt idx="207">
                  <c:v>397</c:v>
                </c:pt>
                <c:pt idx="208">
                  <c:v>398</c:v>
                </c:pt>
                <c:pt idx="209">
                  <c:v>399</c:v>
                </c:pt>
                <c:pt idx="210">
                  <c:v>400</c:v>
                </c:pt>
                <c:pt idx="211">
                  <c:v>401</c:v>
                </c:pt>
                <c:pt idx="212">
                  <c:v>402</c:v>
                </c:pt>
                <c:pt idx="213">
                  <c:v>403</c:v>
                </c:pt>
                <c:pt idx="214">
                  <c:v>404</c:v>
                </c:pt>
                <c:pt idx="215">
                  <c:v>405</c:v>
                </c:pt>
                <c:pt idx="216">
                  <c:v>406</c:v>
                </c:pt>
                <c:pt idx="217">
                  <c:v>407</c:v>
                </c:pt>
                <c:pt idx="218">
                  <c:v>408</c:v>
                </c:pt>
                <c:pt idx="219">
                  <c:v>409</c:v>
                </c:pt>
                <c:pt idx="220">
                  <c:v>410</c:v>
                </c:pt>
                <c:pt idx="221">
                  <c:v>411</c:v>
                </c:pt>
                <c:pt idx="222">
                  <c:v>412</c:v>
                </c:pt>
                <c:pt idx="223">
                  <c:v>413</c:v>
                </c:pt>
                <c:pt idx="224">
                  <c:v>414</c:v>
                </c:pt>
                <c:pt idx="225">
                  <c:v>415</c:v>
                </c:pt>
                <c:pt idx="226">
                  <c:v>416</c:v>
                </c:pt>
                <c:pt idx="227">
                  <c:v>417</c:v>
                </c:pt>
                <c:pt idx="228">
                  <c:v>418</c:v>
                </c:pt>
                <c:pt idx="229">
                  <c:v>419</c:v>
                </c:pt>
                <c:pt idx="230">
                  <c:v>420</c:v>
                </c:pt>
                <c:pt idx="231">
                  <c:v>421</c:v>
                </c:pt>
                <c:pt idx="232">
                  <c:v>422</c:v>
                </c:pt>
                <c:pt idx="233">
                  <c:v>423</c:v>
                </c:pt>
                <c:pt idx="234">
                  <c:v>424</c:v>
                </c:pt>
                <c:pt idx="235">
                  <c:v>425</c:v>
                </c:pt>
                <c:pt idx="236">
                  <c:v>426</c:v>
                </c:pt>
                <c:pt idx="237">
                  <c:v>427</c:v>
                </c:pt>
                <c:pt idx="238">
                  <c:v>428</c:v>
                </c:pt>
                <c:pt idx="239">
                  <c:v>429</c:v>
                </c:pt>
                <c:pt idx="240">
                  <c:v>430</c:v>
                </c:pt>
                <c:pt idx="241">
                  <c:v>431</c:v>
                </c:pt>
                <c:pt idx="242">
                  <c:v>432</c:v>
                </c:pt>
                <c:pt idx="243">
                  <c:v>433</c:v>
                </c:pt>
                <c:pt idx="244">
                  <c:v>434</c:v>
                </c:pt>
                <c:pt idx="245">
                  <c:v>435</c:v>
                </c:pt>
                <c:pt idx="246">
                  <c:v>436</c:v>
                </c:pt>
                <c:pt idx="247">
                  <c:v>437</c:v>
                </c:pt>
                <c:pt idx="248">
                  <c:v>438</c:v>
                </c:pt>
                <c:pt idx="249">
                  <c:v>439</c:v>
                </c:pt>
                <c:pt idx="250">
                  <c:v>440</c:v>
                </c:pt>
                <c:pt idx="251">
                  <c:v>441</c:v>
                </c:pt>
                <c:pt idx="252">
                  <c:v>442</c:v>
                </c:pt>
                <c:pt idx="253">
                  <c:v>443</c:v>
                </c:pt>
                <c:pt idx="254">
                  <c:v>444</c:v>
                </c:pt>
                <c:pt idx="255">
                  <c:v>445</c:v>
                </c:pt>
                <c:pt idx="256">
                  <c:v>446</c:v>
                </c:pt>
                <c:pt idx="257">
                  <c:v>447</c:v>
                </c:pt>
                <c:pt idx="258">
                  <c:v>448</c:v>
                </c:pt>
                <c:pt idx="259">
                  <c:v>449</c:v>
                </c:pt>
                <c:pt idx="260">
                  <c:v>450</c:v>
                </c:pt>
                <c:pt idx="261">
                  <c:v>451</c:v>
                </c:pt>
                <c:pt idx="262">
                  <c:v>452</c:v>
                </c:pt>
                <c:pt idx="263">
                  <c:v>453</c:v>
                </c:pt>
                <c:pt idx="264">
                  <c:v>454</c:v>
                </c:pt>
                <c:pt idx="265">
                  <c:v>455</c:v>
                </c:pt>
                <c:pt idx="266">
                  <c:v>456</c:v>
                </c:pt>
                <c:pt idx="267">
                  <c:v>457</c:v>
                </c:pt>
                <c:pt idx="268">
                  <c:v>458</c:v>
                </c:pt>
                <c:pt idx="269">
                  <c:v>459</c:v>
                </c:pt>
                <c:pt idx="270">
                  <c:v>460</c:v>
                </c:pt>
                <c:pt idx="271">
                  <c:v>461</c:v>
                </c:pt>
                <c:pt idx="272">
                  <c:v>462</c:v>
                </c:pt>
                <c:pt idx="273">
                  <c:v>463</c:v>
                </c:pt>
                <c:pt idx="274">
                  <c:v>464</c:v>
                </c:pt>
                <c:pt idx="275">
                  <c:v>465</c:v>
                </c:pt>
                <c:pt idx="276">
                  <c:v>466</c:v>
                </c:pt>
                <c:pt idx="277">
                  <c:v>467</c:v>
                </c:pt>
                <c:pt idx="278">
                  <c:v>468</c:v>
                </c:pt>
                <c:pt idx="279">
                  <c:v>469</c:v>
                </c:pt>
                <c:pt idx="280">
                  <c:v>470</c:v>
                </c:pt>
                <c:pt idx="281">
                  <c:v>471</c:v>
                </c:pt>
                <c:pt idx="282">
                  <c:v>472</c:v>
                </c:pt>
                <c:pt idx="283">
                  <c:v>473</c:v>
                </c:pt>
                <c:pt idx="284">
                  <c:v>474</c:v>
                </c:pt>
                <c:pt idx="285">
                  <c:v>475</c:v>
                </c:pt>
                <c:pt idx="286">
                  <c:v>476</c:v>
                </c:pt>
                <c:pt idx="287">
                  <c:v>477</c:v>
                </c:pt>
                <c:pt idx="288">
                  <c:v>478</c:v>
                </c:pt>
                <c:pt idx="289">
                  <c:v>479</c:v>
                </c:pt>
                <c:pt idx="290">
                  <c:v>480</c:v>
                </c:pt>
                <c:pt idx="291">
                  <c:v>481</c:v>
                </c:pt>
                <c:pt idx="292">
                  <c:v>482</c:v>
                </c:pt>
                <c:pt idx="293">
                  <c:v>483</c:v>
                </c:pt>
                <c:pt idx="294">
                  <c:v>484</c:v>
                </c:pt>
                <c:pt idx="295">
                  <c:v>485</c:v>
                </c:pt>
                <c:pt idx="296">
                  <c:v>486</c:v>
                </c:pt>
                <c:pt idx="297">
                  <c:v>487</c:v>
                </c:pt>
                <c:pt idx="298">
                  <c:v>488</c:v>
                </c:pt>
                <c:pt idx="299">
                  <c:v>489</c:v>
                </c:pt>
                <c:pt idx="300">
                  <c:v>490</c:v>
                </c:pt>
                <c:pt idx="301">
                  <c:v>491</c:v>
                </c:pt>
                <c:pt idx="302">
                  <c:v>492</c:v>
                </c:pt>
                <c:pt idx="303">
                  <c:v>493</c:v>
                </c:pt>
                <c:pt idx="304">
                  <c:v>494</c:v>
                </c:pt>
                <c:pt idx="305">
                  <c:v>495</c:v>
                </c:pt>
                <c:pt idx="306">
                  <c:v>496</c:v>
                </c:pt>
                <c:pt idx="307">
                  <c:v>497</c:v>
                </c:pt>
                <c:pt idx="308">
                  <c:v>498</c:v>
                </c:pt>
                <c:pt idx="309">
                  <c:v>499</c:v>
                </c:pt>
                <c:pt idx="310">
                  <c:v>500</c:v>
                </c:pt>
                <c:pt idx="311">
                  <c:v>501</c:v>
                </c:pt>
                <c:pt idx="312">
                  <c:v>502</c:v>
                </c:pt>
                <c:pt idx="313">
                  <c:v>503</c:v>
                </c:pt>
                <c:pt idx="314">
                  <c:v>504</c:v>
                </c:pt>
                <c:pt idx="315">
                  <c:v>505</c:v>
                </c:pt>
                <c:pt idx="316">
                  <c:v>506</c:v>
                </c:pt>
                <c:pt idx="317">
                  <c:v>507</c:v>
                </c:pt>
                <c:pt idx="318">
                  <c:v>508</c:v>
                </c:pt>
                <c:pt idx="319">
                  <c:v>509</c:v>
                </c:pt>
                <c:pt idx="320">
                  <c:v>510</c:v>
                </c:pt>
                <c:pt idx="321">
                  <c:v>511</c:v>
                </c:pt>
                <c:pt idx="322">
                  <c:v>512</c:v>
                </c:pt>
                <c:pt idx="323">
                  <c:v>513</c:v>
                </c:pt>
                <c:pt idx="324">
                  <c:v>514</c:v>
                </c:pt>
                <c:pt idx="325">
                  <c:v>515</c:v>
                </c:pt>
                <c:pt idx="326">
                  <c:v>516</c:v>
                </c:pt>
                <c:pt idx="327">
                  <c:v>517</c:v>
                </c:pt>
                <c:pt idx="328">
                  <c:v>518</c:v>
                </c:pt>
                <c:pt idx="329">
                  <c:v>519</c:v>
                </c:pt>
                <c:pt idx="330">
                  <c:v>520</c:v>
                </c:pt>
                <c:pt idx="331">
                  <c:v>521</c:v>
                </c:pt>
                <c:pt idx="332">
                  <c:v>522</c:v>
                </c:pt>
                <c:pt idx="333">
                  <c:v>523</c:v>
                </c:pt>
                <c:pt idx="334">
                  <c:v>524</c:v>
                </c:pt>
                <c:pt idx="335">
                  <c:v>525</c:v>
                </c:pt>
                <c:pt idx="336">
                  <c:v>526</c:v>
                </c:pt>
                <c:pt idx="337">
                  <c:v>527</c:v>
                </c:pt>
                <c:pt idx="338">
                  <c:v>528</c:v>
                </c:pt>
                <c:pt idx="339">
                  <c:v>529</c:v>
                </c:pt>
                <c:pt idx="340">
                  <c:v>530</c:v>
                </c:pt>
                <c:pt idx="341">
                  <c:v>531</c:v>
                </c:pt>
                <c:pt idx="342">
                  <c:v>532</c:v>
                </c:pt>
                <c:pt idx="343">
                  <c:v>533</c:v>
                </c:pt>
                <c:pt idx="344">
                  <c:v>534</c:v>
                </c:pt>
                <c:pt idx="345">
                  <c:v>535</c:v>
                </c:pt>
                <c:pt idx="346">
                  <c:v>536</c:v>
                </c:pt>
                <c:pt idx="347">
                  <c:v>537</c:v>
                </c:pt>
                <c:pt idx="348">
                  <c:v>538</c:v>
                </c:pt>
                <c:pt idx="349">
                  <c:v>539</c:v>
                </c:pt>
                <c:pt idx="350">
                  <c:v>540</c:v>
                </c:pt>
                <c:pt idx="351">
                  <c:v>541</c:v>
                </c:pt>
                <c:pt idx="352">
                  <c:v>542</c:v>
                </c:pt>
                <c:pt idx="353">
                  <c:v>543</c:v>
                </c:pt>
                <c:pt idx="354">
                  <c:v>544</c:v>
                </c:pt>
                <c:pt idx="355">
                  <c:v>545</c:v>
                </c:pt>
                <c:pt idx="356">
                  <c:v>546</c:v>
                </c:pt>
                <c:pt idx="357">
                  <c:v>547</c:v>
                </c:pt>
                <c:pt idx="358">
                  <c:v>548</c:v>
                </c:pt>
                <c:pt idx="359">
                  <c:v>549</c:v>
                </c:pt>
                <c:pt idx="360">
                  <c:v>550</c:v>
                </c:pt>
                <c:pt idx="361">
                  <c:v>551</c:v>
                </c:pt>
                <c:pt idx="362">
                  <c:v>552</c:v>
                </c:pt>
                <c:pt idx="363">
                  <c:v>553</c:v>
                </c:pt>
                <c:pt idx="364">
                  <c:v>554</c:v>
                </c:pt>
                <c:pt idx="365">
                  <c:v>555</c:v>
                </c:pt>
                <c:pt idx="366">
                  <c:v>556</c:v>
                </c:pt>
                <c:pt idx="367">
                  <c:v>557</c:v>
                </c:pt>
                <c:pt idx="368">
                  <c:v>558</c:v>
                </c:pt>
                <c:pt idx="369">
                  <c:v>559</c:v>
                </c:pt>
                <c:pt idx="370">
                  <c:v>560</c:v>
                </c:pt>
                <c:pt idx="371">
                  <c:v>561</c:v>
                </c:pt>
                <c:pt idx="372">
                  <c:v>562</c:v>
                </c:pt>
                <c:pt idx="373">
                  <c:v>563</c:v>
                </c:pt>
                <c:pt idx="374">
                  <c:v>564</c:v>
                </c:pt>
                <c:pt idx="375">
                  <c:v>565</c:v>
                </c:pt>
                <c:pt idx="376">
                  <c:v>566</c:v>
                </c:pt>
                <c:pt idx="377">
                  <c:v>567</c:v>
                </c:pt>
                <c:pt idx="378">
                  <c:v>568</c:v>
                </c:pt>
                <c:pt idx="379">
                  <c:v>569</c:v>
                </c:pt>
                <c:pt idx="380">
                  <c:v>570</c:v>
                </c:pt>
                <c:pt idx="381">
                  <c:v>571</c:v>
                </c:pt>
                <c:pt idx="382">
                  <c:v>572</c:v>
                </c:pt>
                <c:pt idx="383">
                  <c:v>573</c:v>
                </c:pt>
                <c:pt idx="384">
                  <c:v>574</c:v>
                </c:pt>
                <c:pt idx="385">
                  <c:v>575</c:v>
                </c:pt>
                <c:pt idx="386">
                  <c:v>576</c:v>
                </c:pt>
                <c:pt idx="387">
                  <c:v>577</c:v>
                </c:pt>
                <c:pt idx="388">
                  <c:v>578</c:v>
                </c:pt>
                <c:pt idx="389">
                  <c:v>579</c:v>
                </c:pt>
                <c:pt idx="390">
                  <c:v>580</c:v>
                </c:pt>
                <c:pt idx="391">
                  <c:v>581</c:v>
                </c:pt>
                <c:pt idx="392">
                  <c:v>582</c:v>
                </c:pt>
                <c:pt idx="393">
                  <c:v>583</c:v>
                </c:pt>
                <c:pt idx="394">
                  <c:v>584</c:v>
                </c:pt>
                <c:pt idx="395">
                  <c:v>585</c:v>
                </c:pt>
                <c:pt idx="396">
                  <c:v>586</c:v>
                </c:pt>
                <c:pt idx="397">
                  <c:v>587</c:v>
                </c:pt>
                <c:pt idx="398">
                  <c:v>588</c:v>
                </c:pt>
                <c:pt idx="399">
                  <c:v>589</c:v>
                </c:pt>
                <c:pt idx="400">
                  <c:v>590</c:v>
                </c:pt>
                <c:pt idx="401">
                  <c:v>591</c:v>
                </c:pt>
                <c:pt idx="402">
                  <c:v>592</c:v>
                </c:pt>
                <c:pt idx="403">
                  <c:v>593</c:v>
                </c:pt>
                <c:pt idx="404">
                  <c:v>594</c:v>
                </c:pt>
                <c:pt idx="405">
                  <c:v>595</c:v>
                </c:pt>
                <c:pt idx="406">
                  <c:v>596</c:v>
                </c:pt>
                <c:pt idx="407">
                  <c:v>597</c:v>
                </c:pt>
                <c:pt idx="408">
                  <c:v>598</c:v>
                </c:pt>
                <c:pt idx="409">
                  <c:v>599</c:v>
                </c:pt>
                <c:pt idx="410">
                  <c:v>600</c:v>
                </c:pt>
                <c:pt idx="411">
                  <c:v>601</c:v>
                </c:pt>
                <c:pt idx="412">
                  <c:v>602</c:v>
                </c:pt>
                <c:pt idx="413">
                  <c:v>603</c:v>
                </c:pt>
                <c:pt idx="414">
                  <c:v>604</c:v>
                </c:pt>
                <c:pt idx="415">
                  <c:v>605</c:v>
                </c:pt>
                <c:pt idx="416">
                  <c:v>606</c:v>
                </c:pt>
                <c:pt idx="417">
                  <c:v>607</c:v>
                </c:pt>
                <c:pt idx="418">
                  <c:v>608</c:v>
                </c:pt>
                <c:pt idx="419">
                  <c:v>609</c:v>
                </c:pt>
                <c:pt idx="420">
                  <c:v>610</c:v>
                </c:pt>
                <c:pt idx="421">
                  <c:v>611</c:v>
                </c:pt>
                <c:pt idx="422">
                  <c:v>612</c:v>
                </c:pt>
                <c:pt idx="423">
                  <c:v>613</c:v>
                </c:pt>
                <c:pt idx="424">
                  <c:v>614</c:v>
                </c:pt>
                <c:pt idx="425">
                  <c:v>615</c:v>
                </c:pt>
                <c:pt idx="426">
                  <c:v>616</c:v>
                </c:pt>
                <c:pt idx="427">
                  <c:v>617</c:v>
                </c:pt>
                <c:pt idx="428">
                  <c:v>618</c:v>
                </c:pt>
                <c:pt idx="429">
                  <c:v>619</c:v>
                </c:pt>
                <c:pt idx="430">
                  <c:v>620</c:v>
                </c:pt>
                <c:pt idx="431">
                  <c:v>621</c:v>
                </c:pt>
                <c:pt idx="432">
                  <c:v>622</c:v>
                </c:pt>
                <c:pt idx="433">
                  <c:v>623</c:v>
                </c:pt>
                <c:pt idx="434">
                  <c:v>624</c:v>
                </c:pt>
                <c:pt idx="435">
                  <c:v>625</c:v>
                </c:pt>
                <c:pt idx="436">
                  <c:v>626</c:v>
                </c:pt>
                <c:pt idx="437">
                  <c:v>627</c:v>
                </c:pt>
                <c:pt idx="438">
                  <c:v>628</c:v>
                </c:pt>
                <c:pt idx="439">
                  <c:v>629</c:v>
                </c:pt>
                <c:pt idx="440">
                  <c:v>630</c:v>
                </c:pt>
                <c:pt idx="441">
                  <c:v>631</c:v>
                </c:pt>
                <c:pt idx="442">
                  <c:v>632</c:v>
                </c:pt>
                <c:pt idx="443">
                  <c:v>633</c:v>
                </c:pt>
                <c:pt idx="444">
                  <c:v>634</c:v>
                </c:pt>
                <c:pt idx="445">
                  <c:v>635</c:v>
                </c:pt>
                <c:pt idx="446">
                  <c:v>636</c:v>
                </c:pt>
                <c:pt idx="447">
                  <c:v>637</c:v>
                </c:pt>
                <c:pt idx="448">
                  <c:v>638</c:v>
                </c:pt>
                <c:pt idx="449">
                  <c:v>639</c:v>
                </c:pt>
                <c:pt idx="450">
                  <c:v>640</c:v>
                </c:pt>
                <c:pt idx="451">
                  <c:v>641</c:v>
                </c:pt>
                <c:pt idx="452">
                  <c:v>642</c:v>
                </c:pt>
                <c:pt idx="453">
                  <c:v>643</c:v>
                </c:pt>
                <c:pt idx="454">
                  <c:v>644</c:v>
                </c:pt>
                <c:pt idx="455">
                  <c:v>645</c:v>
                </c:pt>
                <c:pt idx="456">
                  <c:v>646</c:v>
                </c:pt>
                <c:pt idx="457">
                  <c:v>647</c:v>
                </c:pt>
                <c:pt idx="458">
                  <c:v>648</c:v>
                </c:pt>
                <c:pt idx="459">
                  <c:v>649</c:v>
                </c:pt>
                <c:pt idx="460">
                  <c:v>650</c:v>
                </c:pt>
                <c:pt idx="461">
                  <c:v>651</c:v>
                </c:pt>
                <c:pt idx="462">
                  <c:v>652</c:v>
                </c:pt>
                <c:pt idx="463">
                  <c:v>653</c:v>
                </c:pt>
                <c:pt idx="464">
                  <c:v>654</c:v>
                </c:pt>
                <c:pt idx="465">
                  <c:v>655</c:v>
                </c:pt>
                <c:pt idx="466">
                  <c:v>656</c:v>
                </c:pt>
                <c:pt idx="467">
                  <c:v>657</c:v>
                </c:pt>
                <c:pt idx="468">
                  <c:v>658</c:v>
                </c:pt>
                <c:pt idx="469">
                  <c:v>659</c:v>
                </c:pt>
                <c:pt idx="470">
                  <c:v>660</c:v>
                </c:pt>
                <c:pt idx="471">
                  <c:v>661</c:v>
                </c:pt>
                <c:pt idx="472">
                  <c:v>662</c:v>
                </c:pt>
                <c:pt idx="473">
                  <c:v>663</c:v>
                </c:pt>
                <c:pt idx="474">
                  <c:v>664</c:v>
                </c:pt>
                <c:pt idx="475">
                  <c:v>665</c:v>
                </c:pt>
                <c:pt idx="476">
                  <c:v>666</c:v>
                </c:pt>
                <c:pt idx="477">
                  <c:v>667</c:v>
                </c:pt>
                <c:pt idx="478">
                  <c:v>668</c:v>
                </c:pt>
                <c:pt idx="479">
                  <c:v>669</c:v>
                </c:pt>
                <c:pt idx="480">
                  <c:v>670</c:v>
                </c:pt>
                <c:pt idx="481">
                  <c:v>671</c:v>
                </c:pt>
                <c:pt idx="482">
                  <c:v>672</c:v>
                </c:pt>
                <c:pt idx="483">
                  <c:v>673</c:v>
                </c:pt>
                <c:pt idx="484">
                  <c:v>674</c:v>
                </c:pt>
                <c:pt idx="485">
                  <c:v>675</c:v>
                </c:pt>
                <c:pt idx="486">
                  <c:v>676</c:v>
                </c:pt>
                <c:pt idx="487">
                  <c:v>677</c:v>
                </c:pt>
                <c:pt idx="488">
                  <c:v>678</c:v>
                </c:pt>
                <c:pt idx="489">
                  <c:v>679</c:v>
                </c:pt>
                <c:pt idx="490">
                  <c:v>680</c:v>
                </c:pt>
                <c:pt idx="491">
                  <c:v>681</c:v>
                </c:pt>
                <c:pt idx="492">
                  <c:v>682</c:v>
                </c:pt>
                <c:pt idx="493">
                  <c:v>683</c:v>
                </c:pt>
                <c:pt idx="494">
                  <c:v>684</c:v>
                </c:pt>
                <c:pt idx="495">
                  <c:v>685</c:v>
                </c:pt>
                <c:pt idx="496">
                  <c:v>686</c:v>
                </c:pt>
                <c:pt idx="497">
                  <c:v>687</c:v>
                </c:pt>
                <c:pt idx="498">
                  <c:v>688</c:v>
                </c:pt>
                <c:pt idx="499">
                  <c:v>689</c:v>
                </c:pt>
                <c:pt idx="500">
                  <c:v>690</c:v>
                </c:pt>
                <c:pt idx="501">
                  <c:v>691</c:v>
                </c:pt>
                <c:pt idx="502">
                  <c:v>692</c:v>
                </c:pt>
                <c:pt idx="503">
                  <c:v>693</c:v>
                </c:pt>
                <c:pt idx="504">
                  <c:v>694</c:v>
                </c:pt>
                <c:pt idx="505">
                  <c:v>695</c:v>
                </c:pt>
                <c:pt idx="506">
                  <c:v>696</c:v>
                </c:pt>
                <c:pt idx="507">
                  <c:v>697</c:v>
                </c:pt>
                <c:pt idx="508">
                  <c:v>698</c:v>
                </c:pt>
                <c:pt idx="509">
                  <c:v>699</c:v>
                </c:pt>
                <c:pt idx="510">
                  <c:v>700</c:v>
                </c:pt>
                <c:pt idx="511">
                  <c:v>701</c:v>
                </c:pt>
                <c:pt idx="512">
                  <c:v>702</c:v>
                </c:pt>
                <c:pt idx="513">
                  <c:v>703</c:v>
                </c:pt>
                <c:pt idx="514">
                  <c:v>704</c:v>
                </c:pt>
                <c:pt idx="515">
                  <c:v>705</c:v>
                </c:pt>
                <c:pt idx="516">
                  <c:v>706</c:v>
                </c:pt>
                <c:pt idx="517">
                  <c:v>707</c:v>
                </c:pt>
                <c:pt idx="518">
                  <c:v>708</c:v>
                </c:pt>
                <c:pt idx="519">
                  <c:v>709</c:v>
                </c:pt>
                <c:pt idx="520">
                  <c:v>710</c:v>
                </c:pt>
                <c:pt idx="521">
                  <c:v>711</c:v>
                </c:pt>
                <c:pt idx="522">
                  <c:v>712</c:v>
                </c:pt>
                <c:pt idx="523">
                  <c:v>713</c:v>
                </c:pt>
                <c:pt idx="524">
                  <c:v>714</c:v>
                </c:pt>
                <c:pt idx="525">
                  <c:v>715</c:v>
                </c:pt>
                <c:pt idx="526">
                  <c:v>716</c:v>
                </c:pt>
                <c:pt idx="527">
                  <c:v>717</c:v>
                </c:pt>
                <c:pt idx="528">
                  <c:v>718</c:v>
                </c:pt>
                <c:pt idx="529">
                  <c:v>719</c:v>
                </c:pt>
                <c:pt idx="530">
                  <c:v>720</c:v>
                </c:pt>
                <c:pt idx="531">
                  <c:v>721</c:v>
                </c:pt>
                <c:pt idx="532">
                  <c:v>722</c:v>
                </c:pt>
                <c:pt idx="533">
                  <c:v>723</c:v>
                </c:pt>
                <c:pt idx="534">
                  <c:v>724</c:v>
                </c:pt>
                <c:pt idx="535">
                  <c:v>725</c:v>
                </c:pt>
                <c:pt idx="536">
                  <c:v>726</c:v>
                </c:pt>
                <c:pt idx="537">
                  <c:v>727</c:v>
                </c:pt>
                <c:pt idx="538">
                  <c:v>728</c:v>
                </c:pt>
                <c:pt idx="539">
                  <c:v>729</c:v>
                </c:pt>
                <c:pt idx="540">
                  <c:v>730</c:v>
                </c:pt>
                <c:pt idx="541">
                  <c:v>731</c:v>
                </c:pt>
                <c:pt idx="542">
                  <c:v>732</c:v>
                </c:pt>
                <c:pt idx="543">
                  <c:v>733</c:v>
                </c:pt>
                <c:pt idx="544">
                  <c:v>734</c:v>
                </c:pt>
                <c:pt idx="545">
                  <c:v>735</c:v>
                </c:pt>
                <c:pt idx="546">
                  <c:v>736</c:v>
                </c:pt>
                <c:pt idx="547">
                  <c:v>737</c:v>
                </c:pt>
                <c:pt idx="548">
                  <c:v>738</c:v>
                </c:pt>
                <c:pt idx="549">
                  <c:v>739</c:v>
                </c:pt>
                <c:pt idx="550">
                  <c:v>740</c:v>
                </c:pt>
                <c:pt idx="551">
                  <c:v>741</c:v>
                </c:pt>
                <c:pt idx="552">
                  <c:v>742</c:v>
                </c:pt>
                <c:pt idx="553">
                  <c:v>743</c:v>
                </c:pt>
                <c:pt idx="554">
                  <c:v>744</c:v>
                </c:pt>
                <c:pt idx="555">
                  <c:v>745</c:v>
                </c:pt>
                <c:pt idx="556">
                  <c:v>746</c:v>
                </c:pt>
                <c:pt idx="557">
                  <c:v>747</c:v>
                </c:pt>
                <c:pt idx="558">
                  <c:v>748</c:v>
                </c:pt>
                <c:pt idx="559">
                  <c:v>749</c:v>
                </c:pt>
                <c:pt idx="560">
                  <c:v>750</c:v>
                </c:pt>
                <c:pt idx="561">
                  <c:v>751</c:v>
                </c:pt>
                <c:pt idx="562">
                  <c:v>752</c:v>
                </c:pt>
                <c:pt idx="563">
                  <c:v>753</c:v>
                </c:pt>
                <c:pt idx="564">
                  <c:v>754</c:v>
                </c:pt>
                <c:pt idx="565">
                  <c:v>755</c:v>
                </c:pt>
                <c:pt idx="566">
                  <c:v>756</c:v>
                </c:pt>
                <c:pt idx="567">
                  <c:v>757</c:v>
                </c:pt>
                <c:pt idx="568">
                  <c:v>758</c:v>
                </c:pt>
                <c:pt idx="569">
                  <c:v>759</c:v>
                </c:pt>
                <c:pt idx="570">
                  <c:v>760</c:v>
                </c:pt>
                <c:pt idx="571">
                  <c:v>761</c:v>
                </c:pt>
                <c:pt idx="572">
                  <c:v>762</c:v>
                </c:pt>
                <c:pt idx="573">
                  <c:v>763</c:v>
                </c:pt>
                <c:pt idx="574">
                  <c:v>764</c:v>
                </c:pt>
                <c:pt idx="575">
                  <c:v>765</c:v>
                </c:pt>
                <c:pt idx="576">
                  <c:v>766</c:v>
                </c:pt>
                <c:pt idx="577">
                  <c:v>767</c:v>
                </c:pt>
                <c:pt idx="578">
                  <c:v>768</c:v>
                </c:pt>
                <c:pt idx="579">
                  <c:v>769</c:v>
                </c:pt>
                <c:pt idx="580">
                  <c:v>770</c:v>
                </c:pt>
                <c:pt idx="581">
                  <c:v>771</c:v>
                </c:pt>
                <c:pt idx="582">
                  <c:v>772</c:v>
                </c:pt>
                <c:pt idx="583">
                  <c:v>773</c:v>
                </c:pt>
                <c:pt idx="584">
                  <c:v>774</c:v>
                </c:pt>
                <c:pt idx="585">
                  <c:v>775</c:v>
                </c:pt>
                <c:pt idx="586">
                  <c:v>776</c:v>
                </c:pt>
                <c:pt idx="587">
                  <c:v>777</c:v>
                </c:pt>
                <c:pt idx="588">
                  <c:v>778</c:v>
                </c:pt>
                <c:pt idx="589">
                  <c:v>779</c:v>
                </c:pt>
                <c:pt idx="590">
                  <c:v>780</c:v>
                </c:pt>
                <c:pt idx="591">
                  <c:v>781</c:v>
                </c:pt>
                <c:pt idx="592">
                  <c:v>782</c:v>
                </c:pt>
                <c:pt idx="593">
                  <c:v>783</c:v>
                </c:pt>
                <c:pt idx="594">
                  <c:v>784</c:v>
                </c:pt>
                <c:pt idx="595">
                  <c:v>785</c:v>
                </c:pt>
                <c:pt idx="596">
                  <c:v>786</c:v>
                </c:pt>
                <c:pt idx="597">
                  <c:v>787</c:v>
                </c:pt>
                <c:pt idx="598">
                  <c:v>788</c:v>
                </c:pt>
                <c:pt idx="599">
                  <c:v>789</c:v>
                </c:pt>
                <c:pt idx="600">
                  <c:v>790</c:v>
                </c:pt>
                <c:pt idx="601">
                  <c:v>791</c:v>
                </c:pt>
                <c:pt idx="602">
                  <c:v>792</c:v>
                </c:pt>
                <c:pt idx="603">
                  <c:v>793</c:v>
                </c:pt>
                <c:pt idx="604">
                  <c:v>794</c:v>
                </c:pt>
                <c:pt idx="605">
                  <c:v>795</c:v>
                </c:pt>
                <c:pt idx="606">
                  <c:v>796</c:v>
                </c:pt>
                <c:pt idx="607">
                  <c:v>797</c:v>
                </c:pt>
                <c:pt idx="608">
                  <c:v>798</c:v>
                </c:pt>
                <c:pt idx="609">
                  <c:v>799</c:v>
                </c:pt>
                <c:pt idx="610">
                  <c:v>800</c:v>
                </c:pt>
                <c:pt idx="611">
                  <c:v>801</c:v>
                </c:pt>
                <c:pt idx="612">
                  <c:v>802</c:v>
                </c:pt>
                <c:pt idx="613">
                  <c:v>803</c:v>
                </c:pt>
                <c:pt idx="614">
                  <c:v>804</c:v>
                </c:pt>
                <c:pt idx="615">
                  <c:v>805</c:v>
                </c:pt>
                <c:pt idx="616">
                  <c:v>806</c:v>
                </c:pt>
                <c:pt idx="617">
                  <c:v>807</c:v>
                </c:pt>
                <c:pt idx="618">
                  <c:v>808</c:v>
                </c:pt>
                <c:pt idx="619">
                  <c:v>809</c:v>
                </c:pt>
                <c:pt idx="620">
                  <c:v>810</c:v>
                </c:pt>
                <c:pt idx="621">
                  <c:v>811</c:v>
                </c:pt>
                <c:pt idx="622">
                  <c:v>812</c:v>
                </c:pt>
                <c:pt idx="623">
                  <c:v>813</c:v>
                </c:pt>
                <c:pt idx="624">
                  <c:v>814</c:v>
                </c:pt>
                <c:pt idx="625">
                  <c:v>815</c:v>
                </c:pt>
                <c:pt idx="626">
                  <c:v>816</c:v>
                </c:pt>
                <c:pt idx="627">
                  <c:v>817</c:v>
                </c:pt>
                <c:pt idx="628">
                  <c:v>818</c:v>
                </c:pt>
                <c:pt idx="629">
                  <c:v>819</c:v>
                </c:pt>
                <c:pt idx="630">
                  <c:v>820</c:v>
                </c:pt>
                <c:pt idx="631">
                  <c:v>821</c:v>
                </c:pt>
                <c:pt idx="632">
                  <c:v>822</c:v>
                </c:pt>
                <c:pt idx="633">
                  <c:v>823</c:v>
                </c:pt>
                <c:pt idx="634">
                  <c:v>824</c:v>
                </c:pt>
                <c:pt idx="635">
                  <c:v>825</c:v>
                </c:pt>
                <c:pt idx="636">
                  <c:v>826</c:v>
                </c:pt>
                <c:pt idx="637">
                  <c:v>827</c:v>
                </c:pt>
                <c:pt idx="638">
                  <c:v>828</c:v>
                </c:pt>
                <c:pt idx="639">
                  <c:v>829</c:v>
                </c:pt>
                <c:pt idx="640">
                  <c:v>830</c:v>
                </c:pt>
                <c:pt idx="641">
                  <c:v>831</c:v>
                </c:pt>
                <c:pt idx="642">
                  <c:v>832</c:v>
                </c:pt>
                <c:pt idx="643">
                  <c:v>833</c:v>
                </c:pt>
                <c:pt idx="644">
                  <c:v>834</c:v>
                </c:pt>
                <c:pt idx="645">
                  <c:v>835</c:v>
                </c:pt>
                <c:pt idx="646">
                  <c:v>836</c:v>
                </c:pt>
                <c:pt idx="647">
                  <c:v>837</c:v>
                </c:pt>
                <c:pt idx="648">
                  <c:v>838</c:v>
                </c:pt>
                <c:pt idx="649">
                  <c:v>839</c:v>
                </c:pt>
                <c:pt idx="650">
                  <c:v>840</c:v>
                </c:pt>
                <c:pt idx="651">
                  <c:v>841</c:v>
                </c:pt>
                <c:pt idx="652">
                  <c:v>842</c:v>
                </c:pt>
                <c:pt idx="653">
                  <c:v>843</c:v>
                </c:pt>
                <c:pt idx="654">
                  <c:v>844</c:v>
                </c:pt>
                <c:pt idx="655">
                  <c:v>845</c:v>
                </c:pt>
                <c:pt idx="656">
                  <c:v>846</c:v>
                </c:pt>
                <c:pt idx="657">
                  <c:v>847</c:v>
                </c:pt>
                <c:pt idx="658">
                  <c:v>848</c:v>
                </c:pt>
                <c:pt idx="659">
                  <c:v>849</c:v>
                </c:pt>
                <c:pt idx="660">
                  <c:v>850</c:v>
                </c:pt>
                <c:pt idx="661">
                  <c:v>851</c:v>
                </c:pt>
                <c:pt idx="662">
                  <c:v>852</c:v>
                </c:pt>
                <c:pt idx="663">
                  <c:v>853</c:v>
                </c:pt>
                <c:pt idx="664">
                  <c:v>854</c:v>
                </c:pt>
                <c:pt idx="665">
                  <c:v>855</c:v>
                </c:pt>
                <c:pt idx="666">
                  <c:v>856</c:v>
                </c:pt>
                <c:pt idx="667">
                  <c:v>857</c:v>
                </c:pt>
                <c:pt idx="668">
                  <c:v>858</c:v>
                </c:pt>
                <c:pt idx="669">
                  <c:v>859</c:v>
                </c:pt>
                <c:pt idx="670">
                  <c:v>860</c:v>
                </c:pt>
                <c:pt idx="671">
                  <c:v>861</c:v>
                </c:pt>
                <c:pt idx="672">
                  <c:v>862</c:v>
                </c:pt>
                <c:pt idx="673">
                  <c:v>863</c:v>
                </c:pt>
                <c:pt idx="674">
                  <c:v>864</c:v>
                </c:pt>
                <c:pt idx="675">
                  <c:v>865</c:v>
                </c:pt>
                <c:pt idx="676">
                  <c:v>866</c:v>
                </c:pt>
                <c:pt idx="677">
                  <c:v>867</c:v>
                </c:pt>
                <c:pt idx="678">
                  <c:v>868</c:v>
                </c:pt>
                <c:pt idx="679">
                  <c:v>869</c:v>
                </c:pt>
                <c:pt idx="680">
                  <c:v>870</c:v>
                </c:pt>
                <c:pt idx="681">
                  <c:v>871</c:v>
                </c:pt>
                <c:pt idx="682">
                  <c:v>872</c:v>
                </c:pt>
                <c:pt idx="683">
                  <c:v>873</c:v>
                </c:pt>
                <c:pt idx="684">
                  <c:v>874</c:v>
                </c:pt>
                <c:pt idx="685">
                  <c:v>875</c:v>
                </c:pt>
                <c:pt idx="686">
                  <c:v>876</c:v>
                </c:pt>
                <c:pt idx="687">
                  <c:v>877</c:v>
                </c:pt>
                <c:pt idx="688">
                  <c:v>878</c:v>
                </c:pt>
                <c:pt idx="689">
                  <c:v>879</c:v>
                </c:pt>
                <c:pt idx="690">
                  <c:v>880</c:v>
                </c:pt>
                <c:pt idx="691">
                  <c:v>881</c:v>
                </c:pt>
                <c:pt idx="692">
                  <c:v>882</c:v>
                </c:pt>
                <c:pt idx="693">
                  <c:v>883</c:v>
                </c:pt>
                <c:pt idx="694">
                  <c:v>884</c:v>
                </c:pt>
                <c:pt idx="695">
                  <c:v>885</c:v>
                </c:pt>
                <c:pt idx="696">
                  <c:v>886</c:v>
                </c:pt>
                <c:pt idx="697">
                  <c:v>887</c:v>
                </c:pt>
                <c:pt idx="698">
                  <c:v>888</c:v>
                </c:pt>
                <c:pt idx="699">
                  <c:v>889</c:v>
                </c:pt>
                <c:pt idx="700">
                  <c:v>890</c:v>
                </c:pt>
                <c:pt idx="701">
                  <c:v>891</c:v>
                </c:pt>
                <c:pt idx="702">
                  <c:v>892</c:v>
                </c:pt>
                <c:pt idx="703">
                  <c:v>893</c:v>
                </c:pt>
                <c:pt idx="704">
                  <c:v>894</c:v>
                </c:pt>
                <c:pt idx="705">
                  <c:v>895</c:v>
                </c:pt>
                <c:pt idx="706">
                  <c:v>896</c:v>
                </c:pt>
                <c:pt idx="707">
                  <c:v>897</c:v>
                </c:pt>
                <c:pt idx="708">
                  <c:v>898</c:v>
                </c:pt>
                <c:pt idx="709">
                  <c:v>899</c:v>
                </c:pt>
                <c:pt idx="710">
                  <c:v>900</c:v>
                </c:pt>
                <c:pt idx="711">
                  <c:v>901</c:v>
                </c:pt>
                <c:pt idx="712">
                  <c:v>902</c:v>
                </c:pt>
                <c:pt idx="713">
                  <c:v>903</c:v>
                </c:pt>
                <c:pt idx="714">
                  <c:v>904</c:v>
                </c:pt>
                <c:pt idx="715">
                  <c:v>905</c:v>
                </c:pt>
                <c:pt idx="716">
                  <c:v>906</c:v>
                </c:pt>
                <c:pt idx="717">
                  <c:v>907</c:v>
                </c:pt>
                <c:pt idx="718">
                  <c:v>908</c:v>
                </c:pt>
                <c:pt idx="719">
                  <c:v>909</c:v>
                </c:pt>
                <c:pt idx="720">
                  <c:v>910</c:v>
                </c:pt>
                <c:pt idx="721">
                  <c:v>911</c:v>
                </c:pt>
                <c:pt idx="722">
                  <c:v>912</c:v>
                </c:pt>
                <c:pt idx="723">
                  <c:v>913</c:v>
                </c:pt>
                <c:pt idx="724">
                  <c:v>914</c:v>
                </c:pt>
                <c:pt idx="725">
                  <c:v>915</c:v>
                </c:pt>
                <c:pt idx="726">
                  <c:v>916</c:v>
                </c:pt>
                <c:pt idx="727">
                  <c:v>917</c:v>
                </c:pt>
                <c:pt idx="728">
                  <c:v>918</c:v>
                </c:pt>
                <c:pt idx="729">
                  <c:v>919</c:v>
                </c:pt>
                <c:pt idx="730">
                  <c:v>920</c:v>
                </c:pt>
                <c:pt idx="731">
                  <c:v>921</c:v>
                </c:pt>
                <c:pt idx="732">
                  <c:v>922</c:v>
                </c:pt>
                <c:pt idx="733">
                  <c:v>923</c:v>
                </c:pt>
                <c:pt idx="734">
                  <c:v>924</c:v>
                </c:pt>
                <c:pt idx="735">
                  <c:v>925</c:v>
                </c:pt>
                <c:pt idx="736">
                  <c:v>926</c:v>
                </c:pt>
                <c:pt idx="737">
                  <c:v>927</c:v>
                </c:pt>
                <c:pt idx="738">
                  <c:v>928</c:v>
                </c:pt>
                <c:pt idx="739">
                  <c:v>929</c:v>
                </c:pt>
                <c:pt idx="740">
                  <c:v>930</c:v>
                </c:pt>
                <c:pt idx="741">
                  <c:v>931</c:v>
                </c:pt>
                <c:pt idx="742">
                  <c:v>932</c:v>
                </c:pt>
                <c:pt idx="743">
                  <c:v>933</c:v>
                </c:pt>
                <c:pt idx="744">
                  <c:v>934</c:v>
                </c:pt>
                <c:pt idx="745">
                  <c:v>935</c:v>
                </c:pt>
                <c:pt idx="746">
                  <c:v>936</c:v>
                </c:pt>
                <c:pt idx="747">
                  <c:v>937</c:v>
                </c:pt>
                <c:pt idx="748">
                  <c:v>938</c:v>
                </c:pt>
                <c:pt idx="749">
                  <c:v>939</c:v>
                </c:pt>
                <c:pt idx="750">
                  <c:v>940</c:v>
                </c:pt>
                <c:pt idx="751">
                  <c:v>941</c:v>
                </c:pt>
                <c:pt idx="752">
                  <c:v>942</c:v>
                </c:pt>
                <c:pt idx="753">
                  <c:v>943</c:v>
                </c:pt>
                <c:pt idx="754">
                  <c:v>944</c:v>
                </c:pt>
                <c:pt idx="755">
                  <c:v>945</c:v>
                </c:pt>
                <c:pt idx="756">
                  <c:v>946</c:v>
                </c:pt>
                <c:pt idx="757">
                  <c:v>947</c:v>
                </c:pt>
                <c:pt idx="758">
                  <c:v>948</c:v>
                </c:pt>
                <c:pt idx="759">
                  <c:v>949</c:v>
                </c:pt>
                <c:pt idx="760">
                  <c:v>950</c:v>
                </c:pt>
                <c:pt idx="761">
                  <c:v>951</c:v>
                </c:pt>
                <c:pt idx="762">
                  <c:v>952</c:v>
                </c:pt>
                <c:pt idx="763">
                  <c:v>953</c:v>
                </c:pt>
                <c:pt idx="764">
                  <c:v>954</c:v>
                </c:pt>
                <c:pt idx="765">
                  <c:v>955</c:v>
                </c:pt>
                <c:pt idx="766">
                  <c:v>956</c:v>
                </c:pt>
                <c:pt idx="767">
                  <c:v>957</c:v>
                </c:pt>
                <c:pt idx="768">
                  <c:v>958</c:v>
                </c:pt>
                <c:pt idx="769">
                  <c:v>959</c:v>
                </c:pt>
                <c:pt idx="770">
                  <c:v>960</c:v>
                </c:pt>
                <c:pt idx="771">
                  <c:v>961</c:v>
                </c:pt>
                <c:pt idx="772">
                  <c:v>962</c:v>
                </c:pt>
                <c:pt idx="773">
                  <c:v>963</c:v>
                </c:pt>
                <c:pt idx="774">
                  <c:v>964</c:v>
                </c:pt>
                <c:pt idx="775">
                  <c:v>965</c:v>
                </c:pt>
                <c:pt idx="776">
                  <c:v>966</c:v>
                </c:pt>
                <c:pt idx="777">
                  <c:v>967</c:v>
                </c:pt>
                <c:pt idx="778">
                  <c:v>968</c:v>
                </c:pt>
                <c:pt idx="779">
                  <c:v>969</c:v>
                </c:pt>
                <c:pt idx="780">
                  <c:v>970</c:v>
                </c:pt>
                <c:pt idx="781">
                  <c:v>971</c:v>
                </c:pt>
                <c:pt idx="782">
                  <c:v>972</c:v>
                </c:pt>
                <c:pt idx="783">
                  <c:v>973</c:v>
                </c:pt>
                <c:pt idx="784">
                  <c:v>974</c:v>
                </c:pt>
                <c:pt idx="785">
                  <c:v>975</c:v>
                </c:pt>
                <c:pt idx="786">
                  <c:v>976</c:v>
                </c:pt>
                <c:pt idx="787">
                  <c:v>977</c:v>
                </c:pt>
                <c:pt idx="788">
                  <c:v>978</c:v>
                </c:pt>
                <c:pt idx="789">
                  <c:v>979</c:v>
                </c:pt>
                <c:pt idx="790">
                  <c:v>980</c:v>
                </c:pt>
                <c:pt idx="791">
                  <c:v>981</c:v>
                </c:pt>
                <c:pt idx="792">
                  <c:v>982</c:v>
                </c:pt>
                <c:pt idx="793">
                  <c:v>983</c:v>
                </c:pt>
                <c:pt idx="794">
                  <c:v>984</c:v>
                </c:pt>
                <c:pt idx="795">
                  <c:v>985</c:v>
                </c:pt>
                <c:pt idx="796">
                  <c:v>986</c:v>
                </c:pt>
                <c:pt idx="797">
                  <c:v>987</c:v>
                </c:pt>
                <c:pt idx="798">
                  <c:v>988</c:v>
                </c:pt>
                <c:pt idx="799">
                  <c:v>989</c:v>
                </c:pt>
                <c:pt idx="800">
                  <c:v>990</c:v>
                </c:pt>
                <c:pt idx="801">
                  <c:v>991</c:v>
                </c:pt>
                <c:pt idx="802">
                  <c:v>992</c:v>
                </c:pt>
                <c:pt idx="803">
                  <c:v>993</c:v>
                </c:pt>
                <c:pt idx="804">
                  <c:v>994</c:v>
                </c:pt>
                <c:pt idx="805">
                  <c:v>995</c:v>
                </c:pt>
                <c:pt idx="806">
                  <c:v>996</c:v>
                </c:pt>
                <c:pt idx="807">
                  <c:v>997</c:v>
                </c:pt>
                <c:pt idx="808">
                  <c:v>998</c:v>
                </c:pt>
                <c:pt idx="809">
                  <c:v>999</c:v>
                </c:pt>
                <c:pt idx="810">
                  <c:v>1000</c:v>
                </c:pt>
                <c:pt idx="811">
                  <c:v>1001</c:v>
                </c:pt>
                <c:pt idx="812">
                  <c:v>1002</c:v>
                </c:pt>
                <c:pt idx="813">
                  <c:v>1003</c:v>
                </c:pt>
                <c:pt idx="814">
                  <c:v>1004</c:v>
                </c:pt>
                <c:pt idx="815">
                  <c:v>1005</c:v>
                </c:pt>
                <c:pt idx="816">
                  <c:v>1006</c:v>
                </c:pt>
                <c:pt idx="817">
                  <c:v>1007</c:v>
                </c:pt>
                <c:pt idx="818">
                  <c:v>1008</c:v>
                </c:pt>
                <c:pt idx="819">
                  <c:v>1009</c:v>
                </c:pt>
                <c:pt idx="820">
                  <c:v>1010</c:v>
                </c:pt>
                <c:pt idx="821">
                  <c:v>1011</c:v>
                </c:pt>
                <c:pt idx="822">
                  <c:v>1012</c:v>
                </c:pt>
                <c:pt idx="823">
                  <c:v>1013</c:v>
                </c:pt>
                <c:pt idx="824">
                  <c:v>1014</c:v>
                </c:pt>
                <c:pt idx="825">
                  <c:v>1015</c:v>
                </c:pt>
                <c:pt idx="826">
                  <c:v>1016</c:v>
                </c:pt>
                <c:pt idx="827">
                  <c:v>1017</c:v>
                </c:pt>
                <c:pt idx="828">
                  <c:v>1018</c:v>
                </c:pt>
                <c:pt idx="829">
                  <c:v>1019</c:v>
                </c:pt>
                <c:pt idx="830">
                  <c:v>1020</c:v>
                </c:pt>
                <c:pt idx="831">
                  <c:v>1021</c:v>
                </c:pt>
                <c:pt idx="832">
                  <c:v>1022</c:v>
                </c:pt>
                <c:pt idx="833">
                  <c:v>1023</c:v>
                </c:pt>
                <c:pt idx="834">
                  <c:v>1024</c:v>
                </c:pt>
                <c:pt idx="835">
                  <c:v>1025</c:v>
                </c:pt>
                <c:pt idx="836">
                  <c:v>1026</c:v>
                </c:pt>
                <c:pt idx="837">
                  <c:v>1027</c:v>
                </c:pt>
                <c:pt idx="838">
                  <c:v>1028</c:v>
                </c:pt>
                <c:pt idx="839">
                  <c:v>1029</c:v>
                </c:pt>
                <c:pt idx="840">
                  <c:v>1030</c:v>
                </c:pt>
                <c:pt idx="841">
                  <c:v>1031</c:v>
                </c:pt>
                <c:pt idx="842">
                  <c:v>1032</c:v>
                </c:pt>
                <c:pt idx="843">
                  <c:v>1033</c:v>
                </c:pt>
                <c:pt idx="844">
                  <c:v>1034</c:v>
                </c:pt>
                <c:pt idx="845">
                  <c:v>1035</c:v>
                </c:pt>
                <c:pt idx="846">
                  <c:v>1036</c:v>
                </c:pt>
                <c:pt idx="847">
                  <c:v>1037</c:v>
                </c:pt>
                <c:pt idx="848">
                  <c:v>1038</c:v>
                </c:pt>
                <c:pt idx="849">
                  <c:v>1039</c:v>
                </c:pt>
                <c:pt idx="850">
                  <c:v>1040</c:v>
                </c:pt>
                <c:pt idx="851">
                  <c:v>1041</c:v>
                </c:pt>
                <c:pt idx="852">
                  <c:v>1042</c:v>
                </c:pt>
                <c:pt idx="853">
                  <c:v>1043</c:v>
                </c:pt>
                <c:pt idx="854">
                  <c:v>1044</c:v>
                </c:pt>
                <c:pt idx="855">
                  <c:v>1045</c:v>
                </c:pt>
                <c:pt idx="856">
                  <c:v>1046</c:v>
                </c:pt>
                <c:pt idx="857">
                  <c:v>1047</c:v>
                </c:pt>
                <c:pt idx="858">
                  <c:v>1048</c:v>
                </c:pt>
                <c:pt idx="859">
                  <c:v>1049</c:v>
                </c:pt>
                <c:pt idx="860">
                  <c:v>1050</c:v>
                </c:pt>
                <c:pt idx="861">
                  <c:v>1051</c:v>
                </c:pt>
                <c:pt idx="862">
                  <c:v>1052</c:v>
                </c:pt>
                <c:pt idx="863">
                  <c:v>1053</c:v>
                </c:pt>
                <c:pt idx="864">
                  <c:v>1054</c:v>
                </c:pt>
                <c:pt idx="865">
                  <c:v>1055</c:v>
                </c:pt>
                <c:pt idx="866">
                  <c:v>1056</c:v>
                </c:pt>
                <c:pt idx="867">
                  <c:v>1057</c:v>
                </c:pt>
                <c:pt idx="868">
                  <c:v>1058</c:v>
                </c:pt>
                <c:pt idx="869">
                  <c:v>1059</c:v>
                </c:pt>
                <c:pt idx="870">
                  <c:v>1060</c:v>
                </c:pt>
                <c:pt idx="871">
                  <c:v>1061</c:v>
                </c:pt>
                <c:pt idx="872">
                  <c:v>1062</c:v>
                </c:pt>
                <c:pt idx="873">
                  <c:v>1063</c:v>
                </c:pt>
                <c:pt idx="874">
                  <c:v>1064</c:v>
                </c:pt>
                <c:pt idx="875">
                  <c:v>1065</c:v>
                </c:pt>
                <c:pt idx="876">
                  <c:v>1066</c:v>
                </c:pt>
                <c:pt idx="877">
                  <c:v>1067</c:v>
                </c:pt>
                <c:pt idx="878">
                  <c:v>1068</c:v>
                </c:pt>
                <c:pt idx="879">
                  <c:v>1069</c:v>
                </c:pt>
                <c:pt idx="880">
                  <c:v>1070</c:v>
                </c:pt>
                <c:pt idx="881">
                  <c:v>1071</c:v>
                </c:pt>
                <c:pt idx="882">
                  <c:v>1072</c:v>
                </c:pt>
                <c:pt idx="883">
                  <c:v>1073</c:v>
                </c:pt>
                <c:pt idx="884">
                  <c:v>1074</c:v>
                </c:pt>
                <c:pt idx="885">
                  <c:v>1075</c:v>
                </c:pt>
                <c:pt idx="886">
                  <c:v>1076</c:v>
                </c:pt>
                <c:pt idx="887">
                  <c:v>1077</c:v>
                </c:pt>
                <c:pt idx="888">
                  <c:v>1078</c:v>
                </c:pt>
                <c:pt idx="889">
                  <c:v>1079</c:v>
                </c:pt>
                <c:pt idx="890">
                  <c:v>1080</c:v>
                </c:pt>
                <c:pt idx="891">
                  <c:v>1081</c:v>
                </c:pt>
                <c:pt idx="892">
                  <c:v>1082</c:v>
                </c:pt>
                <c:pt idx="893">
                  <c:v>1083</c:v>
                </c:pt>
                <c:pt idx="894">
                  <c:v>1084</c:v>
                </c:pt>
                <c:pt idx="895">
                  <c:v>1085</c:v>
                </c:pt>
                <c:pt idx="896">
                  <c:v>1086</c:v>
                </c:pt>
                <c:pt idx="897">
                  <c:v>1087</c:v>
                </c:pt>
                <c:pt idx="898">
                  <c:v>1088</c:v>
                </c:pt>
                <c:pt idx="899">
                  <c:v>1089</c:v>
                </c:pt>
                <c:pt idx="900">
                  <c:v>1090</c:v>
                </c:pt>
                <c:pt idx="901">
                  <c:v>1091</c:v>
                </c:pt>
                <c:pt idx="902">
                  <c:v>1092</c:v>
                </c:pt>
                <c:pt idx="903">
                  <c:v>1093</c:v>
                </c:pt>
                <c:pt idx="904">
                  <c:v>1094</c:v>
                </c:pt>
                <c:pt idx="905">
                  <c:v>1095</c:v>
                </c:pt>
                <c:pt idx="906">
                  <c:v>1096</c:v>
                </c:pt>
                <c:pt idx="907">
                  <c:v>1097</c:v>
                </c:pt>
                <c:pt idx="908">
                  <c:v>1098</c:v>
                </c:pt>
                <c:pt idx="909">
                  <c:v>1099</c:v>
                </c:pt>
                <c:pt idx="910">
                  <c:v>1100</c:v>
                </c:pt>
              </c:numCache>
            </c:numRef>
          </c:xVal>
          <c:yVal>
            <c:numRef>
              <c:f>Лист1!$AD$2:$AD$912</c:f>
              <c:numCache>
                <c:formatCode>General</c:formatCode>
                <c:ptCount val="911"/>
                <c:pt idx="0">
                  <c:v>1.097</c:v>
                </c:pt>
                <c:pt idx="1">
                  <c:v>1.073</c:v>
                </c:pt>
                <c:pt idx="2">
                  <c:v>1.0259999999999987</c:v>
                </c:pt>
                <c:pt idx="3">
                  <c:v>0.9860000000000001</c:v>
                </c:pt>
                <c:pt idx="4">
                  <c:v>0.95100000000000051</c:v>
                </c:pt>
                <c:pt idx="5">
                  <c:v>0.92199999999999993</c:v>
                </c:pt>
                <c:pt idx="6">
                  <c:v>0.89399999999999991</c:v>
                </c:pt>
                <c:pt idx="7">
                  <c:v>0.87100000000000044</c:v>
                </c:pt>
                <c:pt idx="8">
                  <c:v>0.85100000000000042</c:v>
                </c:pt>
                <c:pt idx="9">
                  <c:v>0.83200000000000041</c:v>
                </c:pt>
                <c:pt idx="10">
                  <c:v>0.81699999999999995</c:v>
                </c:pt>
                <c:pt idx="11">
                  <c:v>0.80199999999999994</c:v>
                </c:pt>
                <c:pt idx="12">
                  <c:v>0.78700000000000003</c:v>
                </c:pt>
                <c:pt idx="13">
                  <c:v>0.77300000000000046</c:v>
                </c:pt>
                <c:pt idx="14">
                  <c:v>0.76300000000000046</c:v>
                </c:pt>
                <c:pt idx="15">
                  <c:v>0.74700000000000044</c:v>
                </c:pt>
                <c:pt idx="16">
                  <c:v>0.72500000000000042</c:v>
                </c:pt>
                <c:pt idx="17">
                  <c:v>0.7050000000000004</c:v>
                </c:pt>
                <c:pt idx="18">
                  <c:v>0.68300000000000005</c:v>
                </c:pt>
                <c:pt idx="19">
                  <c:v>0.65800000000000058</c:v>
                </c:pt>
                <c:pt idx="20">
                  <c:v>0.63300000000000045</c:v>
                </c:pt>
                <c:pt idx="21">
                  <c:v>0.60600000000000043</c:v>
                </c:pt>
                <c:pt idx="22">
                  <c:v>0.57600000000000051</c:v>
                </c:pt>
                <c:pt idx="23">
                  <c:v>0.54400000000000004</c:v>
                </c:pt>
                <c:pt idx="24">
                  <c:v>0.51200000000000001</c:v>
                </c:pt>
                <c:pt idx="25">
                  <c:v>0.4790000000000002</c:v>
                </c:pt>
                <c:pt idx="26">
                  <c:v>0.44500000000000006</c:v>
                </c:pt>
                <c:pt idx="27">
                  <c:v>0.40900000000000025</c:v>
                </c:pt>
                <c:pt idx="28">
                  <c:v>0.37400000000000022</c:v>
                </c:pt>
                <c:pt idx="29">
                  <c:v>0.33900000000000036</c:v>
                </c:pt>
                <c:pt idx="30">
                  <c:v>0.30900000000000022</c:v>
                </c:pt>
                <c:pt idx="31">
                  <c:v>0.27900000000000008</c:v>
                </c:pt>
                <c:pt idx="32">
                  <c:v>0.251</c:v>
                </c:pt>
                <c:pt idx="33">
                  <c:v>0.22500000000000001</c:v>
                </c:pt>
                <c:pt idx="34">
                  <c:v>0.19900000000000001</c:v>
                </c:pt>
                <c:pt idx="35">
                  <c:v>0.1760000000000001</c:v>
                </c:pt>
                <c:pt idx="36">
                  <c:v>0.15500000000000014</c:v>
                </c:pt>
                <c:pt idx="37">
                  <c:v>0.13600000000000001</c:v>
                </c:pt>
                <c:pt idx="38">
                  <c:v>0.12000000000000002</c:v>
                </c:pt>
                <c:pt idx="39">
                  <c:v>0.10600000000000002</c:v>
                </c:pt>
                <c:pt idx="40">
                  <c:v>9.4000000000000028E-2</c:v>
                </c:pt>
                <c:pt idx="41">
                  <c:v>8.3000000000000046E-2</c:v>
                </c:pt>
                <c:pt idx="42">
                  <c:v>7.3999999999999996E-2</c:v>
                </c:pt>
                <c:pt idx="43">
                  <c:v>6.6000000000000017E-2</c:v>
                </c:pt>
                <c:pt idx="44">
                  <c:v>5.9000000000000045E-2</c:v>
                </c:pt>
                <c:pt idx="45">
                  <c:v>5.3999999999999992E-2</c:v>
                </c:pt>
                <c:pt idx="46">
                  <c:v>4.8999999999999988E-2</c:v>
                </c:pt>
                <c:pt idx="47">
                  <c:v>4.5000000000000012E-2</c:v>
                </c:pt>
                <c:pt idx="48">
                  <c:v>4.1000000000000002E-2</c:v>
                </c:pt>
                <c:pt idx="49">
                  <c:v>3.7999999999999992E-2</c:v>
                </c:pt>
                <c:pt idx="50">
                  <c:v>3.6999999999999991E-2</c:v>
                </c:pt>
                <c:pt idx="51">
                  <c:v>3.500000000000001E-2</c:v>
                </c:pt>
                <c:pt idx="52">
                  <c:v>3.3000000000000002E-2</c:v>
                </c:pt>
                <c:pt idx="53">
                  <c:v>3.1000000000000017E-2</c:v>
                </c:pt>
                <c:pt idx="54">
                  <c:v>3.1000000000000017E-2</c:v>
                </c:pt>
                <c:pt idx="55">
                  <c:v>3.0000000000000002E-2</c:v>
                </c:pt>
                <c:pt idx="56">
                  <c:v>2.8999999999999998E-2</c:v>
                </c:pt>
                <c:pt idx="57">
                  <c:v>2.8000000000000001E-2</c:v>
                </c:pt>
                <c:pt idx="58">
                  <c:v>2.6999999999999996E-2</c:v>
                </c:pt>
                <c:pt idx="59">
                  <c:v>2.6999999999999996E-2</c:v>
                </c:pt>
                <c:pt idx="60">
                  <c:v>2.6999999999999996E-2</c:v>
                </c:pt>
                <c:pt idx="61">
                  <c:v>2.5999999999999995E-2</c:v>
                </c:pt>
                <c:pt idx="62">
                  <c:v>2.4999999999999994E-2</c:v>
                </c:pt>
                <c:pt idx="63">
                  <c:v>2.5000000000000012E-2</c:v>
                </c:pt>
                <c:pt idx="64">
                  <c:v>2.4000000000000011E-2</c:v>
                </c:pt>
                <c:pt idx="65">
                  <c:v>2.300000000000001E-2</c:v>
                </c:pt>
                <c:pt idx="66">
                  <c:v>2.4000000000000011E-2</c:v>
                </c:pt>
                <c:pt idx="67">
                  <c:v>2.300000000000001E-2</c:v>
                </c:pt>
                <c:pt idx="68">
                  <c:v>2.300000000000001E-2</c:v>
                </c:pt>
                <c:pt idx="69">
                  <c:v>2.2000000000000016E-2</c:v>
                </c:pt>
                <c:pt idx="70">
                  <c:v>2.1999999999999999E-2</c:v>
                </c:pt>
                <c:pt idx="71">
                  <c:v>2.1999999999999999E-2</c:v>
                </c:pt>
                <c:pt idx="72">
                  <c:v>2.1999999999999999E-2</c:v>
                </c:pt>
                <c:pt idx="73">
                  <c:v>2.0999999999999998E-2</c:v>
                </c:pt>
                <c:pt idx="74">
                  <c:v>2.0999999999999998E-2</c:v>
                </c:pt>
                <c:pt idx="75">
                  <c:v>2.0999999999999998E-2</c:v>
                </c:pt>
                <c:pt idx="76">
                  <c:v>1.9999999999999997E-2</c:v>
                </c:pt>
                <c:pt idx="77">
                  <c:v>1.9999999999999997E-2</c:v>
                </c:pt>
                <c:pt idx="78">
                  <c:v>1.9999999999999997E-2</c:v>
                </c:pt>
                <c:pt idx="79">
                  <c:v>1.8999999999999996E-2</c:v>
                </c:pt>
                <c:pt idx="80">
                  <c:v>1.8999999999999996E-2</c:v>
                </c:pt>
                <c:pt idx="81">
                  <c:v>1.7999999999999995E-2</c:v>
                </c:pt>
                <c:pt idx="82">
                  <c:v>1.7999999999999995E-2</c:v>
                </c:pt>
                <c:pt idx="83">
                  <c:v>1.7999999999999995E-2</c:v>
                </c:pt>
                <c:pt idx="84">
                  <c:v>1.7999999999999995E-2</c:v>
                </c:pt>
                <c:pt idx="85">
                  <c:v>1.6999999999999994E-2</c:v>
                </c:pt>
                <c:pt idx="86">
                  <c:v>1.7999999999999995E-2</c:v>
                </c:pt>
                <c:pt idx="87">
                  <c:v>1.6999999999999994E-2</c:v>
                </c:pt>
                <c:pt idx="88">
                  <c:v>1.6999999999999994E-2</c:v>
                </c:pt>
                <c:pt idx="89">
                  <c:v>1.6999999999999994E-2</c:v>
                </c:pt>
                <c:pt idx="90">
                  <c:v>1.6000000000000021E-2</c:v>
                </c:pt>
                <c:pt idx="91">
                  <c:v>1.6000000000000021E-2</c:v>
                </c:pt>
                <c:pt idx="92">
                  <c:v>1.6000000000000021E-2</c:v>
                </c:pt>
                <c:pt idx="93">
                  <c:v>1.6000000000000021E-2</c:v>
                </c:pt>
                <c:pt idx="94">
                  <c:v>1.5000000000000015E-2</c:v>
                </c:pt>
                <c:pt idx="95">
                  <c:v>1.5000000000000015E-2</c:v>
                </c:pt>
                <c:pt idx="96">
                  <c:v>1.5000000000000015E-2</c:v>
                </c:pt>
                <c:pt idx="97">
                  <c:v>1.5000000000000015E-2</c:v>
                </c:pt>
                <c:pt idx="98">
                  <c:v>1.5000000000000015E-2</c:v>
                </c:pt>
                <c:pt idx="99">
                  <c:v>1.5000000000000015E-2</c:v>
                </c:pt>
                <c:pt idx="100">
                  <c:v>1.5000000000000015E-2</c:v>
                </c:pt>
                <c:pt idx="101">
                  <c:v>1.4000000000000005E-2</c:v>
                </c:pt>
                <c:pt idx="102">
                  <c:v>1.4000000000000005E-2</c:v>
                </c:pt>
                <c:pt idx="103">
                  <c:v>1.3999999999999999E-2</c:v>
                </c:pt>
                <c:pt idx="104">
                  <c:v>1.3999999999999999E-2</c:v>
                </c:pt>
                <c:pt idx="105">
                  <c:v>1.2999999999999998E-2</c:v>
                </c:pt>
                <c:pt idx="106">
                  <c:v>1.3999999999999999E-2</c:v>
                </c:pt>
                <c:pt idx="107">
                  <c:v>1.2999999999999998E-2</c:v>
                </c:pt>
                <c:pt idx="108">
                  <c:v>1.2999999999999998E-2</c:v>
                </c:pt>
                <c:pt idx="109">
                  <c:v>1.2999999999999998E-2</c:v>
                </c:pt>
                <c:pt idx="110">
                  <c:v>1.1999999999999997E-2</c:v>
                </c:pt>
                <c:pt idx="111">
                  <c:v>1.2999999999999998E-2</c:v>
                </c:pt>
                <c:pt idx="112">
                  <c:v>1.1999999999999997E-2</c:v>
                </c:pt>
                <c:pt idx="113">
                  <c:v>1.1999999999999997E-2</c:v>
                </c:pt>
                <c:pt idx="114">
                  <c:v>1.1999999999999997E-2</c:v>
                </c:pt>
                <c:pt idx="115">
                  <c:v>1.1999999999999997E-2</c:v>
                </c:pt>
                <c:pt idx="116">
                  <c:v>1.1999999999999997E-2</c:v>
                </c:pt>
                <c:pt idx="117">
                  <c:v>1.1999999999999997E-2</c:v>
                </c:pt>
                <c:pt idx="118">
                  <c:v>1.1999999999999997E-2</c:v>
                </c:pt>
                <c:pt idx="119">
                  <c:v>1.1999999999999997E-2</c:v>
                </c:pt>
                <c:pt idx="120">
                  <c:v>1.1000000000000012E-2</c:v>
                </c:pt>
                <c:pt idx="121">
                  <c:v>1.2000000000000005E-2</c:v>
                </c:pt>
                <c:pt idx="122">
                  <c:v>1.1000000000000012E-2</c:v>
                </c:pt>
                <c:pt idx="123">
                  <c:v>1.1000000000000012E-2</c:v>
                </c:pt>
                <c:pt idx="124">
                  <c:v>1.1000000000000012E-2</c:v>
                </c:pt>
                <c:pt idx="125">
                  <c:v>1.0000000000000005E-2</c:v>
                </c:pt>
                <c:pt idx="126">
                  <c:v>1.0000000000000005E-2</c:v>
                </c:pt>
                <c:pt idx="127">
                  <c:v>1.1000000000000012E-2</c:v>
                </c:pt>
                <c:pt idx="128">
                  <c:v>1.1000000000000012E-2</c:v>
                </c:pt>
                <c:pt idx="129">
                  <c:v>1.0000000000000005E-2</c:v>
                </c:pt>
                <c:pt idx="130">
                  <c:v>1.0000000000000005E-2</c:v>
                </c:pt>
                <c:pt idx="131">
                  <c:v>1.1000000000000012E-2</c:v>
                </c:pt>
                <c:pt idx="132">
                  <c:v>1.0000000000000005E-2</c:v>
                </c:pt>
                <c:pt idx="133">
                  <c:v>1.0000000000000005E-2</c:v>
                </c:pt>
                <c:pt idx="134">
                  <c:v>1.0000000000000005E-2</c:v>
                </c:pt>
                <c:pt idx="135">
                  <c:v>1.0000000000000005E-2</c:v>
                </c:pt>
                <c:pt idx="136">
                  <c:v>1.0000000000000005E-2</c:v>
                </c:pt>
                <c:pt idx="137">
                  <c:v>9.0000000000000028E-3</c:v>
                </c:pt>
                <c:pt idx="138">
                  <c:v>9.0000000000000028E-3</c:v>
                </c:pt>
                <c:pt idx="139">
                  <c:v>9.0000000000000028E-3</c:v>
                </c:pt>
                <c:pt idx="140">
                  <c:v>9.0000000000000028E-3</c:v>
                </c:pt>
                <c:pt idx="141">
                  <c:v>9.0000000000000028E-3</c:v>
                </c:pt>
                <c:pt idx="142">
                  <c:v>9.0000000000000028E-3</c:v>
                </c:pt>
                <c:pt idx="143">
                  <c:v>9.0000000000000028E-3</c:v>
                </c:pt>
                <c:pt idx="144">
                  <c:v>9.0000000000000028E-3</c:v>
                </c:pt>
                <c:pt idx="145">
                  <c:v>9.0000000000000028E-3</c:v>
                </c:pt>
                <c:pt idx="146">
                  <c:v>9.0000000000000028E-3</c:v>
                </c:pt>
                <c:pt idx="147">
                  <c:v>8.0000000000000088E-3</c:v>
                </c:pt>
                <c:pt idx="148">
                  <c:v>8.0000000000000088E-3</c:v>
                </c:pt>
                <c:pt idx="149">
                  <c:v>8.0000000000000088E-3</c:v>
                </c:pt>
                <c:pt idx="150">
                  <c:v>8.0000000000000088E-3</c:v>
                </c:pt>
                <c:pt idx="151">
                  <c:v>7.0000000000000097E-3</c:v>
                </c:pt>
                <c:pt idx="152">
                  <c:v>6.0000000000000088E-3</c:v>
                </c:pt>
                <c:pt idx="153">
                  <c:v>6.0000000000000088E-3</c:v>
                </c:pt>
                <c:pt idx="154">
                  <c:v>6.0000000000000088E-3</c:v>
                </c:pt>
                <c:pt idx="155">
                  <c:v>7.0000000000000027E-3</c:v>
                </c:pt>
                <c:pt idx="156">
                  <c:v>7.0000000000000027E-3</c:v>
                </c:pt>
                <c:pt idx="157">
                  <c:v>7.0000000000000027E-3</c:v>
                </c:pt>
                <c:pt idx="158">
                  <c:v>7.0000000000000027E-3</c:v>
                </c:pt>
                <c:pt idx="159">
                  <c:v>6.0000000000000019E-3</c:v>
                </c:pt>
                <c:pt idx="160">
                  <c:v>6.0000000000000019E-3</c:v>
                </c:pt>
                <c:pt idx="161">
                  <c:v>6.0000000000000019E-3</c:v>
                </c:pt>
                <c:pt idx="162">
                  <c:v>6.0000000000000019E-3</c:v>
                </c:pt>
                <c:pt idx="163">
                  <c:v>6.0000000000000019E-3</c:v>
                </c:pt>
                <c:pt idx="164">
                  <c:v>6.0000000000000019E-3</c:v>
                </c:pt>
                <c:pt idx="165">
                  <c:v>6.0000000000000019E-3</c:v>
                </c:pt>
                <c:pt idx="166">
                  <c:v>5.0000000000000018E-3</c:v>
                </c:pt>
                <c:pt idx="167">
                  <c:v>5.0000000000000018E-3</c:v>
                </c:pt>
                <c:pt idx="168">
                  <c:v>5.0000000000000018E-3</c:v>
                </c:pt>
                <c:pt idx="169">
                  <c:v>5.0000000000000018E-3</c:v>
                </c:pt>
                <c:pt idx="170">
                  <c:v>5.0000000000000018E-3</c:v>
                </c:pt>
                <c:pt idx="171">
                  <c:v>6.0000000000000019E-3</c:v>
                </c:pt>
                <c:pt idx="172">
                  <c:v>6.0000000000000019E-3</c:v>
                </c:pt>
                <c:pt idx="173">
                  <c:v>5.0000000000000018E-3</c:v>
                </c:pt>
                <c:pt idx="174">
                  <c:v>5.0000000000000018E-3</c:v>
                </c:pt>
                <c:pt idx="175">
                  <c:v>5.0000000000000018E-3</c:v>
                </c:pt>
                <c:pt idx="176">
                  <c:v>5.0000000000000018E-3</c:v>
                </c:pt>
                <c:pt idx="177">
                  <c:v>5.0000000000000018E-3</c:v>
                </c:pt>
                <c:pt idx="178">
                  <c:v>5.0000000000000018E-3</c:v>
                </c:pt>
                <c:pt idx="179">
                  <c:v>5.0000000000000018E-3</c:v>
                </c:pt>
                <c:pt idx="180">
                  <c:v>5.0000000000000018E-3</c:v>
                </c:pt>
                <c:pt idx="181">
                  <c:v>5.0000000000000018E-3</c:v>
                </c:pt>
                <c:pt idx="182">
                  <c:v>5.0000000000000018E-3</c:v>
                </c:pt>
                <c:pt idx="183">
                  <c:v>5.0000000000000018E-3</c:v>
                </c:pt>
                <c:pt idx="184">
                  <c:v>5.0000000000000018E-3</c:v>
                </c:pt>
                <c:pt idx="185">
                  <c:v>3.9999999999999992E-3</c:v>
                </c:pt>
                <c:pt idx="186">
                  <c:v>3.9999999999999992E-3</c:v>
                </c:pt>
                <c:pt idx="187">
                  <c:v>3.9999999999999992E-3</c:v>
                </c:pt>
                <c:pt idx="188">
                  <c:v>3.9999999999999992E-3</c:v>
                </c:pt>
                <c:pt idx="189">
                  <c:v>3.9999999999999992E-3</c:v>
                </c:pt>
                <c:pt idx="190">
                  <c:v>3.9999999999999992E-3</c:v>
                </c:pt>
                <c:pt idx="191">
                  <c:v>3.9999999999999992E-3</c:v>
                </c:pt>
                <c:pt idx="192">
                  <c:v>5.0000000000000018E-3</c:v>
                </c:pt>
                <c:pt idx="193">
                  <c:v>5.0000000000000018E-3</c:v>
                </c:pt>
                <c:pt idx="194">
                  <c:v>3.9999999999999992E-3</c:v>
                </c:pt>
                <c:pt idx="195">
                  <c:v>3.9999999999999992E-3</c:v>
                </c:pt>
                <c:pt idx="196">
                  <c:v>5.0000000000000018E-3</c:v>
                </c:pt>
                <c:pt idx="197">
                  <c:v>3.9999999999999992E-3</c:v>
                </c:pt>
                <c:pt idx="198">
                  <c:v>3.9999999999999992E-3</c:v>
                </c:pt>
                <c:pt idx="199">
                  <c:v>3.9999999999999992E-3</c:v>
                </c:pt>
                <c:pt idx="200">
                  <c:v>3.9999999999999992E-3</c:v>
                </c:pt>
                <c:pt idx="201">
                  <c:v>3.9999999999999992E-3</c:v>
                </c:pt>
                <c:pt idx="202">
                  <c:v>3.9999999999999992E-3</c:v>
                </c:pt>
                <c:pt idx="203">
                  <c:v>3.9999999999999992E-3</c:v>
                </c:pt>
                <c:pt idx="204">
                  <c:v>3.9999999999999992E-3</c:v>
                </c:pt>
                <c:pt idx="205">
                  <c:v>3.9999999999999992E-3</c:v>
                </c:pt>
                <c:pt idx="206">
                  <c:v>3.9999999999999992E-3</c:v>
                </c:pt>
                <c:pt idx="207">
                  <c:v>3.9999999999999992E-3</c:v>
                </c:pt>
                <c:pt idx="208">
                  <c:v>3.9999999999999992E-3</c:v>
                </c:pt>
                <c:pt idx="209">
                  <c:v>3.9999999999999992E-3</c:v>
                </c:pt>
                <c:pt idx="210">
                  <c:v>3.9999999999999992E-3</c:v>
                </c:pt>
                <c:pt idx="211">
                  <c:v>3.9999999999999992E-3</c:v>
                </c:pt>
                <c:pt idx="212">
                  <c:v>3.9999999999999992E-3</c:v>
                </c:pt>
                <c:pt idx="213">
                  <c:v>3.9999999999999992E-3</c:v>
                </c:pt>
                <c:pt idx="214">
                  <c:v>3.9999999999999992E-3</c:v>
                </c:pt>
                <c:pt idx="215">
                  <c:v>3.9999999999999992E-3</c:v>
                </c:pt>
                <c:pt idx="216">
                  <c:v>3.9999999999999992E-3</c:v>
                </c:pt>
                <c:pt idx="217">
                  <c:v>3.9999999999999992E-3</c:v>
                </c:pt>
                <c:pt idx="218">
                  <c:v>3.9999999999999992E-3</c:v>
                </c:pt>
                <c:pt idx="219">
                  <c:v>3.9999999999999992E-3</c:v>
                </c:pt>
                <c:pt idx="220">
                  <c:v>3.9999999999999992E-3</c:v>
                </c:pt>
                <c:pt idx="221">
                  <c:v>3.9999999999999992E-3</c:v>
                </c:pt>
                <c:pt idx="222">
                  <c:v>3.9999999999999992E-3</c:v>
                </c:pt>
                <c:pt idx="223">
                  <c:v>3.9999999999999992E-3</c:v>
                </c:pt>
                <c:pt idx="224">
                  <c:v>3.9999999999999992E-3</c:v>
                </c:pt>
                <c:pt idx="225">
                  <c:v>3.9999999999999992E-3</c:v>
                </c:pt>
                <c:pt idx="226">
                  <c:v>3.9999999999999992E-3</c:v>
                </c:pt>
                <c:pt idx="227">
                  <c:v>3.9999999999999992E-3</c:v>
                </c:pt>
                <c:pt idx="228">
                  <c:v>3.9999999999999992E-3</c:v>
                </c:pt>
                <c:pt idx="229">
                  <c:v>3.9999999999999992E-3</c:v>
                </c:pt>
                <c:pt idx="230">
                  <c:v>3.9999999999999992E-3</c:v>
                </c:pt>
                <c:pt idx="231">
                  <c:v>3.0000000000000048E-3</c:v>
                </c:pt>
                <c:pt idx="232">
                  <c:v>3.0000000000000048E-3</c:v>
                </c:pt>
                <c:pt idx="233">
                  <c:v>3.0000000000000048E-3</c:v>
                </c:pt>
                <c:pt idx="234">
                  <c:v>3.0000000000000048E-3</c:v>
                </c:pt>
                <c:pt idx="235">
                  <c:v>3.0000000000000048E-3</c:v>
                </c:pt>
                <c:pt idx="236">
                  <c:v>3.0000000000000048E-3</c:v>
                </c:pt>
                <c:pt idx="237">
                  <c:v>3.0000000000000048E-3</c:v>
                </c:pt>
                <c:pt idx="238">
                  <c:v>3.0000000000000048E-3</c:v>
                </c:pt>
                <c:pt idx="239">
                  <c:v>3.0000000000000048E-3</c:v>
                </c:pt>
                <c:pt idx="240">
                  <c:v>3.0000000000000048E-3</c:v>
                </c:pt>
                <c:pt idx="241">
                  <c:v>3.0000000000000048E-3</c:v>
                </c:pt>
                <c:pt idx="242">
                  <c:v>4.000000000000007E-3</c:v>
                </c:pt>
                <c:pt idx="243">
                  <c:v>4.000000000000007E-3</c:v>
                </c:pt>
                <c:pt idx="244">
                  <c:v>4.000000000000007E-3</c:v>
                </c:pt>
                <c:pt idx="245">
                  <c:v>4.000000000000007E-3</c:v>
                </c:pt>
                <c:pt idx="246">
                  <c:v>4.000000000000007E-3</c:v>
                </c:pt>
                <c:pt idx="247">
                  <c:v>4.000000000000007E-3</c:v>
                </c:pt>
                <c:pt idx="248">
                  <c:v>4.000000000000007E-3</c:v>
                </c:pt>
                <c:pt idx="249">
                  <c:v>4.000000000000007E-3</c:v>
                </c:pt>
                <c:pt idx="250">
                  <c:v>4.000000000000007E-3</c:v>
                </c:pt>
                <c:pt idx="251">
                  <c:v>4.000000000000007E-3</c:v>
                </c:pt>
                <c:pt idx="252">
                  <c:v>4.000000000000007E-3</c:v>
                </c:pt>
                <c:pt idx="253">
                  <c:v>4.000000000000007E-3</c:v>
                </c:pt>
                <c:pt idx="254">
                  <c:v>4.000000000000007E-3</c:v>
                </c:pt>
                <c:pt idx="255">
                  <c:v>4.000000000000007E-3</c:v>
                </c:pt>
                <c:pt idx="256">
                  <c:v>4.000000000000007E-3</c:v>
                </c:pt>
                <c:pt idx="257">
                  <c:v>4.000000000000007E-3</c:v>
                </c:pt>
                <c:pt idx="258">
                  <c:v>4.000000000000007E-3</c:v>
                </c:pt>
                <c:pt idx="259">
                  <c:v>4.000000000000007E-3</c:v>
                </c:pt>
                <c:pt idx="260">
                  <c:v>4.000000000000007E-3</c:v>
                </c:pt>
                <c:pt idx="261">
                  <c:v>4.000000000000007E-3</c:v>
                </c:pt>
                <c:pt idx="262">
                  <c:v>4.000000000000007E-3</c:v>
                </c:pt>
                <c:pt idx="263">
                  <c:v>4.000000000000007E-3</c:v>
                </c:pt>
                <c:pt idx="264">
                  <c:v>4.000000000000007E-3</c:v>
                </c:pt>
                <c:pt idx="265">
                  <c:v>4.000000000000007E-3</c:v>
                </c:pt>
                <c:pt idx="266">
                  <c:v>4.000000000000007E-3</c:v>
                </c:pt>
                <c:pt idx="267">
                  <c:v>3.0000000000000048E-3</c:v>
                </c:pt>
                <c:pt idx="268">
                  <c:v>3.0000000000000048E-3</c:v>
                </c:pt>
                <c:pt idx="269">
                  <c:v>3.0000000000000048E-3</c:v>
                </c:pt>
                <c:pt idx="270">
                  <c:v>3.0000000000000048E-3</c:v>
                </c:pt>
                <c:pt idx="271">
                  <c:v>3.0000000000000048E-3</c:v>
                </c:pt>
                <c:pt idx="272">
                  <c:v>3.0000000000000048E-3</c:v>
                </c:pt>
                <c:pt idx="273">
                  <c:v>3.0000000000000048E-3</c:v>
                </c:pt>
                <c:pt idx="274">
                  <c:v>3.0000000000000048E-3</c:v>
                </c:pt>
                <c:pt idx="275">
                  <c:v>3.0000000000000048E-3</c:v>
                </c:pt>
                <c:pt idx="276">
                  <c:v>3.0000000000000048E-3</c:v>
                </c:pt>
                <c:pt idx="277">
                  <c:v>3.0000000000000048E-3</c:v>
                </c:pt>
                <c:pt idx="278">
                  <c:v>3.0000000000000048E-3</c:v>
                </c:pt>
                <c:pt idx="279">
                  <c:v>3.0000000000000048E-3</c:v>
                </c:pt>
                <c:pt idx="280">
                  <c:v>3.0000000000000048E-3</c:v>
                </c:pt>
                <c:pt idx="281">
                  <c:v>3.0000000000000048E-3</c:v>
                </c:pt>
                <c:pt idx="282">
                  <c:v>3.0000000000000048E-3</c:v>
                </c:pt>
                <c:pt idx="283">
                  <c:v>3.0000000000000048E-3</c:v>
                </c:pt>
                <c:pt idx="284">
                  <c:v>4.000000000000007E-3</c:v>
                </c:pt>
                <c:pt idx="285">
                  <c:v>4.000000000000007E-3</c:v>
                </c:pt>
                <c:pt idx="286">
                  <c:v>4.000000000000007E-3</c:v>
                </c:pt>
                <c:pt idx="287">
                  <c:v>4.000000000000007E-3</c:v>
                </c:pt>
                <c:pt idx="288">
                  <c:v>4.000000000000007E-3</c:v>
                </c:pt>
                <c:pt idx="289">
                  <c:v>4.000000000000007E-3</c:v>
                </c:pt>
                <c:pt idx="290">
                  <c:v>4.000000000000007E-3</c:v>
                </c:pt>
                <c:pt idx="291">
                  <c:v>4.000000000000007E-3</c:v>
                </c:pt>
                <c:pt idx="292">
                  <c:v>4.000000000000007E-3</c:v>
                </c:pt>
                <c:pt idx="293">
                  <c:v>4.000000000000007E-3</c:v>
                </c:pt>
                <c:pt idx="294">
                  <c:v>4.000000000000007E-3</c:v>
                </c:pt>
                <c:pt idx="295">
                  <c:v>4.000000000000007E-3</c:v>
                </c:pt>
                <c:pt idx="296">
                  <c:v>4.000000000000007E-3</c:v>
                </c:pt>
                <c:pt idx="297">
                  <c:v>4.000000000000007E-3</c:v>
                </c:pt>
                <c:pt idx="298">
                  <c:v>4.000000000000007E-3</c:v>
                </c:pt>
                <c:pt idx="299">
                  <c:v>4.000000000000007E-3</c:v>
                </c:pt>
                <c:pt idx="300">
                  <c:v>4.000000000000007E-3</c:v>
                </c:pt>
                <c:pt idx="301">
                  <c:v>4.000000000000007E-3</c:v>
                </c:pt>
                <c:pt idx="302">
                  <c:v>4.000000000000007E-3</c:v>
                </c:pt>
                <c:pt idx="303">
                  <c:v>4.000000000000007E-3</c:v>
                </c:pt>
                <c:pt idx="304">
                  <c:v>4.000000000000007E-3</c:v>
                </c:pt>
                <c:pt idx="305">
                  <c:v>4.000000000000007E-3</c:v>
                </c:pt>
                <c:pt idx="306">
                  <c:v>4.000000000000007E-3</c:v>
                </c:pt>
                <c:pt idx="307">
                  <c:v>4.000000000000007E-3</c:v>
                </c:pt>
                <c:pt idx="308">
                  <c:v>4.000000000000007E-3</c:v>
                </c:pt>
                <c:pt idx="309">
                  <c:v>4.000000000000007E-3</c:v>
                </c:pt>
                <c:pt idx="310">
                  <c:v>4.000000000000007E-3</c:v>
                </c:pt>
                <c:pt idx="311">
                  <c:v>4.000000000000007E-3</c:v>
                </c:pt>
                <c:pt idx="312">
                  <c:v>4.000000000000007E-3</c:v>
                </c:pt>
                <c:pt idx="313">
                  <c:v>4.000000000000007E-3</c:v>
                </c:pt>
                <c:pt idx="314">
                  <c:v>4.000000000000007E-3</c:v>
                </c:pt>
                <c:pt idx="315">
                  <c:v>4.000000000000007E-3</c:v>
                </c:pt>
                <c:pt idx="316">
                  <c:v>3.0000000000000048E-3</c:v>
                </c:pt>
                <c:pt idx="317">
                  <c:v>3.0000000000000048E-3</c:v>
                </c:pt>
                <c:pt idx="318">
                  <c:v>3.0000000000000048E-3</c:v>
                </c:pt>
                <c:pt idx="319">
                  <c:v>3.0000000000000048E-3</c:v>
                </c:pt>
                <c:pt idx="320">
                  <c:v>4.000000000000007E-3</c:v>
                </c:pt>
                <c:pt idx="321">
                  <c:v>3.0000000000000048E-3</c:v>
                </c:pt>
                <c:pt idx="322">
                  <c:v>3.0000000000000048E-3</c:v>
                </c:pt>
                <c:pt idx="323">
                  <c:v>4.000000000000007E-3</c:v>
                </c:pt>
                <c:pt idx="324">
                  <c:v>4.000000000000007E-3</c:v>
                </c:pt>
                <c:pt idx="325">
                  <c:v>4.000000000000007E-3</c:v>
                </c:pt>
                <c:pt idx="326">
                  <c:v>4.000000000000007E-3</c:v>
                </c:pt>
                <c:pt idx="327">
                  <c:v>4.000000000000007E-3</c:v>
                </c:pt>
                <c:pt idx="328">
                  <c:v>4.000000000000007E-3</c:v>
                </c:pt>
                <c:pt idx="329">
                  <c:v>4.000000000000007E-3</c:v>
                </c:pt>
                <c:pt idx="330">
                  <c:v>4.000000000000007E-3</c:v>
                </c:pt>
                <c:pt idx="331">
                  <c:v>4.000000000000007E-3</c:v>
                </c:pt>
                <c:pt idx="332">
                  <c:v>4.000000000000007E-3</c:v>
                </c:pt>
                <c:pt idx="333">
                  <c:v>4.000000000000007E-3</c:v>
                </c:pt>
                <c:pt idx="334">
                  <c:v>4.000000000000007E-3</c:v>
                </c:pt>
                <c:pt idx="335">
                  <c:v>3.0000000000000048E-3</c:v>
                </c:pt>
                <c:pt idx="336">
                  <c:v>3.0000000000000048E-3</c:v>
                </c:pt>
                <c:pt idx="337">
                  <c:v>3.0000000000000048E-3</c:v>
                </c:pt>
                <c:pt idx="338">
                  <c:v>3.0000000000000048E-3</c:v>
                </c:pt>
                <c:pt idx="339">
                  <c:v>3.0000000000000048E-3</c:v>
                </c:pt>
                <c:pt idx="340">
                  <c:v>3.0000000000000048E-3</c:v>
                </c:pt>
                <c:pt idx="341">
                  <c:v>3.0000000000000048E-3</c:v>
                </c:pt>
                <c:pt idx="342">
                  <c:v>3.0000000000000048E-3</c:v>
                </c:pt>
                <c:pt idx="343">
                  <c:v>3.0000000000000048E-3</c:v>
                </c:pt>
                <c:pt idx="344">
                  <c:v>3.0000000000000048E-3</c:v>
                </c:pt>
                <c:pt idx="345">
                  <c:v>3.0000000000000048E-3</c:v>
                </c:pt>
                <c:pt idx="346">
                  <c:v>3.0000000000000048E-3</c:v>
                </c:pt>
                <c:pt idx="347">
                  <c:v>3.0000000000000048E-3</c:v>
                </c:pt>
                <c:pt idx="348">
                  <c:v>3.0000000000000048E-3</c:v>
                </c:pt>
                <c:pt idx="349">
                  <c:v>4.000000000000007E-3</c:v>
                </c:pt>
                <c:pt idx="350">
                  <c:v>3.0000000000000048E-3</c:v>
                </c:pt>
                <c:pt idx="351">
                  <c:v>3.0000000000000048E-3</c:v>
                </c:pt>
                <c:pt idx="352">
                  <c:v>3.0000000000000048E-3</c:v>
                </c:pt>
                <c:pt idx="353">
                  <c:v>3.0000000000000048E-3</c:v>
                </c:pt>
                <c:pt idx="354">
                  <c:v>3.0000000000000048E-3</c:v>
                </c:pt>
                <c:pt idx="355">
                  <c:v>3.0000000000000048E-3</c:v>
                </c:pt>
                <c:pt idx="356">
                  <c:v>3.0000000000000048E-3</c:v>
                </c:pt>
                <c:pt idx="357">
                  <c:v>3.0000000000000048E-3</c:v>
                </c:pt>
                <c:pt idx="358">
                  <c:v>3.0000000000000048E-3</c:v>
                </c:pt>
                <c:pt idx="359">
                  <c:v>3.0000000000000048E-3</c:v>
                </c:pt>
                <c:pt idx="360">
                  <c:v>3.0000000000000048E-3</c:v>
                </c:pt>
                <c:pt idx="361">
                  <c:v>3.0000000000000048E-3</c:v>
                </c:pt>
                <c:pt idx="362">
                  <c:v>3.0000000000000048E-3</c:v>
                </c:pt>
                <c:pt idx="363">
                  <c:v>3.0000000000000048E-3</c:v>
                </c:pt>
                <c:pt idx="364">
                  <c:v>4.000000000000007E-3</c:v>
                </c:pt>
                <c:pt idx="365">
                  <c:v>4.000000000000007E-3</c:v>
                </c:pt>
                <c:pt idx="366">
                  <c:v>4.000000000000007E-3</c:v>
                </c:pt>
                <c:pt idx="367">
                  <c:v>4.000000000000007E-3</c:v>
                </c:pt>
                <c:pt idx="368">
                  <c:v>4.000000000000007E-3</c:v>
                </c:pt>
                <c:pt idx="369">
                  <c:v>4.000000000000007E-3</c:v>
                </c:pt>
                <c:pt idx="370">
                  <c:v>4.000000000000007E-3</c:v>
                </c:pt>
                <c:pt idx="371">
                  <c:v>4.000000000000007E-3</c:v>
                </c:pt>
                <c:pt idx="372">
                  <c:v>4.000000000000007E-3</c:v>
                </c:pt>
                <c:pt idx="373">
                  <c:v>4.000000000000007E-3</c:v>
                </c:pt>
                <c:pt idx="374">
                  <c:v>4.000000000000007E-3</c:v>
                </c:pt>
                <c:pt idx="375">
                  <c:v>4.000000000000007E-3</c:v>
                </c:pt>
                <c:pt idx="376">
                  <c:v>4.000000000000007E-3</c:v>
                </c:pt>
                <c:pt idx="377">
                  <c:v>4.000000000000007E-3</c:v>
                </c:pt>
                <c:pt idx="378">
                  <c:v>4.000000000000007E-3</c:v>
                </c:pt>
                <c:pt idx="379">
                  <c:v>4.000000000000007E-3</c:v>
                </c:pt>
                <c:pt idx="380">
                  <c:v>4.000000000000007E-3</c:v>
                </c:pt>
                <c:pt idx="381">
                  <c:v>4.000000000000007E-3</c:v>
                </c:pt>
                <c:pt idx="382">
                  <c:v>4.000000000000007E-3</c:v>
                </c:pt>
                <c:pt idx="383">
                  <c:v>3.0000000000000048E-3</c:v>
                </c:pt>
                <c:pt idx="384">
                  <c:v>4.000000000000007E-3</c:v>
                </c:pt>
                <c:pt idx="385">
                  <c:v>4.000000000000007E-3</c:v>
                </c:pt>
                <c:pt idx="386">
                  <c:v>3.0000000000000048E-3</c:v>
                </c:pt>
                <c:pt idx="387">
                  <c:v>3.0000000000000048E-3</c:v>
                </c:pt>
                <c:pt idx="388">
                  <c:v>3.0000000000000048E-3</c:v>
                </c:pt>
                <c:pt idx="389">
                  <c:v>4.000000000000007E-3</c:v>
                </c:pt>
                <c:pt idx="390">
                  <c:v>3.0000000000000048E-3</c:v>
                </c:pt>
                <c:pt idx="391">
                  <c:v>3.0000000000000048E-3</c:v>
                </c:pt>
                <c:pt idx="392">
                  <c:v>3.0000000000000048E-3</c:v>
                </c:pt>
                <c:pt idx="393">
                  <c:v>3.0000000000000048E-3</c:v>
                </c:pt>
                <c:pt idx="394">
                  <c:v>3.0000000000000048E-3</c:v>
                </c:pt>
                <c:pt idx="395">
                  <c:v>3.0000000000000048E-3</c:v>
                </c:pt>
                <c:pt idx="396">
                  <c:v>3.0000000000000048E-3</c:v>
                </c:pt>
                <c:pt idx="397">
                  <c:v>3.0000000000000048E-3</c:v>
                </c:pt>
                <c:pt idx="398">
                  <c:v>3.0000000000000048E-3</c:v>
                </c:pt>
                <c:pt idx="399">
                  <c:v>3.0000000000000048E-3</c:v>
                </c:pt>
                <c:pt idx="400">
                  <c:v>3.0000000000000048E-3</c:v>
                </c:pt>
                <c:pt idx="401">
                  <c:v>3.0000000000000048E-3</c:v>
                </c:pt>
                <c:pt idx="402">
                  <c:v>3.0000000000000048E-3</c:v>
                </c:pt>
                <c:pt idx="403">
                  <c:v>3.0000000000000048E-3</c:v>
                </c:pt>
                <c:pt idx="404">
                  <c:v>3.0000000000000048E-3</c:v>
                </c:pt>
                <c:pt idx="405">
                  <c:v>3.0000000000000048E-3</c:v>
                </c:pt>
                <c:pt idx="406">
                  <c:v>3.0000000000000048E-3</c:v>
                </c:pt>
                <c:pt idx="407">
                  <c:v>2.0000000000000035E-3</c:v>
                </c:pt>
                <c:pt idx="408">
                  <c:v>2.0000000000000035E-3</c:v>
                </c:pt>
                <c:pt idx="409">
                  <c:v>2.0000000000000035E-3</c:v>
                </c:pt>
                <c:pt idx="410">
                  <c:v>2.0000000000000035E-3</c:v>
                </c:pt>
                <c:pt idx="411">
                  <c:v>2.0000000000000035E-3</c:v>
                </c:pt>
                <c:pt idx="412">
                  <c:v>2.0000000000000035E-3</c:v>
                </c:pt>
                <c:pt idx="413">
                  <c:v>2.0000000000000035E-3</c:v>
                </c:pt>
                <c:pt idx="414">
                  <c:v>2.0000000000000035E-3</c:v>
                </c:pt>
                <c:pt idx="415">
                  <c:v>2.0000000000000035E-3</c:v>
                </c:pt>
                <c:pt idx="416">
                  <c:v>2.0000000000000035E-3</c:v>
                </c:pt>
                <c:pt idx="417">
                  <c:v>2.0000000000000035E-3</c:v>
                </c:pt>
                <c:pt idx="418">
                  <c:v>2.0000000000000035E-3</c:v>
                </c:pt>
                <c:pt idx="419">
                  <c:v>2.0000000000000035E-3</c:v>
                </c:pt>
                <c:pt idx="420">
                  <c:v>2.0000000000000035E-3</c:v>
                </c:pt>
                <c:pt idx="421">
                  <c:v>2.0000000000000035E-3</c:v>
                </c:pt>
                <c:pt idx="422">
                  <c:v>2.0000000000000035E-3</c:v>
                </c:pt>
                <c:pt idx="423">
                  <c:v>2.0000000000000035E-3</c:v>
                </c:pt>
                <c:pt idx="424">
                  <c:v>2.0000000000000035E-3</c:v>
                </c:pt>
                <c:pt idx="425">
                  <c:v>2.0000000000000035E-3</c:v>
                </c:pt>
                <c:pt idx="426">
                  <c:v>2.0000000000000035E-3</c:v>
                </c:pt>
                <c:pt idx="427">
                  <c:v>2.0000000000000035E-3</c:v>
                </c:pt>
                <c:pt idx="428">
                  <c:v>2.0000000000000035E-3</c:v>
                </c:pt>
                <c:pt idx="429">
                  <c:v>2.0000000000000035E-3</c:v>
                </c:pt>
                <c:pt idx="430">
                  <c:v>2.0000000000000035E-3</c:v>
                </c:pt>
                <c:pt idx="431">
                  <c:v>2.0000000000000035E-3</c:v>
                </c:pt>
                <c:pt idx="432">
                  <c:v>2.0000000000000035E-3</c:v>
                </c:pt>
                <c:pt idx="433">
                  <c:v>2.0000000000000035E-3</c:v>
                </c:pt>
                <c:pt idx="434">
                  <c:v>2.0000000000000035E-3</c:v>
                </c:pt>
                <c:pt idx="435">
                  <c:v>2.0000000000000035E-3</c:v>
                </c:pt>
                <c:pt idx="436">
                  <c:v>2.0000000000000035E-3</c:v>
                </c:pt>
                <c:pt idx="437">
                  <c:v>2.0000000000000035E-3</c:v>
                </c:pt>
                <c:pt idx="438">
                  <c:v>2.0000000000000035E-3</c:v>
                </c:pt>
                <c:pt idx="439">
                  <c:v>2.0000000000000035E-3</c:v>
                </c:pt>
                <c:pt idx="440">
                  <c:v>2.0000000000000035E-3</c:v>
                </c:pt>
                <c:pt idx="441">
                  <c:v>2.0000000000000035E-3</c:v>
                </c:pt>
                <c:pt idx="442">
                  <c:v>2.0000000000000035E-3</c:v>
                </c:pt>
                <c:pt idx="443">
                  <c:v>2.0000000000000035E-3</c:v>
                </c:pt>
                <c:pt idx="444">
                  <c:v>2.0000000000000035E-3</c:v>
                </c:pt>
                <c:pt idx="445">
                  <c:v>2.0000000000000035E-3</c:v>
                </c:pt>
                <c:pt idx="446">
                  <c:v>2.0000000000000035E-3</c:v>
                </c:pt>
                <c:pt idx="447">
                  <c:v>2.0000000000000035E-3</c:v>
                </c:pt>
                <c:pt idx="448">
                  <c:v>2.0000000000000035E-3</c:v>
                </c:pt>
                <c:pt idx="449">
                  <c:v>2.0000000000000035E-3</c:v>
                </c:pt>
                <c:pt idx="450">
                  <c:v>2.0000000000000035E-3</c:v>
                </c:pt>
                <c:pt idx="451">
                  <c:v>2.0000000000000035E-3</c:v>
                </c:pt>
                <c:pt idx="452">
                  <c:v>1.0000000000000018E-3</c:v>
                </c:pt>
                <c:pt idx="453">
                  <c:v>1.0000000000000018E-3</c:v>
                </c:pt>
                <c:pt idx="454">
                  <c:v>1.0000000000000018E-3</c:v>
                </c:pt>
                <c:pt idx="455">
                  <c:v>1.0000000000000018E-3</c:v>
                </c:pt>
                <c:pt idx="456">
                  <c:v>1.0000000000000018E-3</c:v>
                </c:pt>
                <c:pt idx="457">
                  <c:v>1.0000000000000018E-3</c:v>
                </c:pt>
                <c:pt idx="458">
                  <c:v>1.0000000000000018E-3</c:v>
                </c:pt>
                <c:pt idx="459">
                  <c:v>1.0000000000000018E-3</c:v>
                </c:pt>
                <c:pt idx="460">
                  <c:v>1.0000000000000018E-3</c:v>
                </c:pt>
                <c:pt idx="461">
                  <c:v>1.0000000000000018E-3</c:v>
                </c:pt>
                <c:pt idx="462">
                  <c:v>1.0000000000000018E-3</c:v>
                </c:pt>
                <c:pt idx="463">
                  <c:v>1.0000000000000018E-3</c:v>
                </c:pt>
                <c:pt idx="464">
                  <c:v>1.0000000000000018E-3</c:v>
                </c:pt>
                <c:pt idx="465">
                  <c:v>1.0000000000000018E-3</c:v>
                </c:pt>
                <c:pt idx="466">
                  <c:v>1.0000000000000018E-3</c:v>
                </c:pt>
                <c:pt idx="467">
                  <c:v>1.0000000000000018E-3</c:v>
                </c:pt>
                <c:pt idx="468">
                  <c:v>1.0000000000000018E-3</c:v>
                </c:pt>
                <c:pt idx="469">
                  <c:v>1.0000000000000018E-3</c:v>
                </c:pt>
                <c:pt idx="470">
                  <c:v>1.0000000000000018E-3</c:v>
                </c:pt>
                <c:pt idx="471">
                  <c:v>1.0000000000000018E-3</c:v>
                </c:pt>
                <c:pt idx="472">
                  <c:v>1.0000000000000018E-3</c:v>
                </c:pt>
                <c:pt idx="473">
                  <c:v>1.0000000000000018E-3</c:v>
                </c:pt>
                <c:pt idx="474">
                  <c:v>1.0000000000000018E-3</c:v>
                </c:pt>
                <c:pt idx="475">
                  <c:v>1.0000000000000018E-3</c:v>
                </c:pt>
                <c:pt idx="476">
                  <c:v>1.0000000000000018E-3</c:v>
                </c:pt>
                <c:pt idx="477">
                  <c:v>1.0000000000000018E-3</c:v>
                </c:pt>
                <c:pt idx="478">
                  <c:v>1.0000000000000018E-3</c:v>
                </c:pt>
                <c:pt idx="479">
                  <c:v>1.0000000000000018E-3</c:v>
                </c:pt>
                <c:pt idx="480">
                  <c:v>2.0000000000000035E-3</c:v>
                </c:pt>
                <c:pt idx="481">
                  <c:v>2.0000000000000035E-3</c:v>
                </c:pt>
                <c:pt idx="482">
                  <c:v>2.0000000000000035E-3</c:v>
                </c:pt>
                <c:pt idx="483">
                  <c:v>2.0000000000000035E-3</c:v>
                </c:pt>
                <c:pt idx="484">
                  <c:v>2.0000000000000035E-3</c:v>
                </c:pt>
                <c:pt idx="485">
                  <c:v>2.0000000000000035E-3</c:v>
                </c:pt>
                <c:pt idx="486">
                  <c:v>1.0000000000000018E-3</c:v>
                </c:pt>
                <c:pt idx="487">
                  <c:v>1.0000000000000018E-3</c:v>
                </c:pt>
                <c:pt idx="488">
                  <c:v>2.0000000000000035E-3</c:v>
                </c:pt>
                <c:pt idx="489">
                  <c:v>2.0000000000000035E-3</c:v>
                </c:pt>
                <c:pt idx="490">
                  <c:v>2.0000000000000035E-3</c:v>
                </c:pt>
                <c:pt idx="491">
                  <c:v>1.0000000000000018E-3</c:v>
                </c:pt>
                <c:pt idx="492">
                  <c:v>1.0000000000000018E-3</c:v>
                </c:pt>
                <c:pt idx="493">
                  <c:v>1.0000000000000018E-3</c:v>
                </c:pt>
                <c:pt idx="494">
                  <c:v>1.0000000000000018E-3</c:v>
                </c:pt>
                <c:pt idx="495">
                  <c:v>1.0000000000000018E-3</c:v>
                </c:pt>
                <c:pt idx="496">
                  <c:v>1.0000000000000018E-3</c:v>
                </c:pt>
                <c:pt idx="497">
                  <c:v>1.0000000000000018E-3</c:v>
                </c:pt>
                <c:pt idx="498">
                  <c:v>1.0000000000000018E-3</c:v>
                </c:pt>
                <c:pt idx="499">
                  <c:v>1.0000000000000018E-3</c:v>
                </c:pt>
                <c:pt idx="500">
                  <c:v>1.0000000000000018E-3</c:v>
                </c:pt>
                <c:pt idx="501">
                  <c:v>1.0000000000000018E-3</c:v>
                </c:pt>
                <c:pt idx="502">
                  <c:v>1.0000000000000018E-3</c:v>
                </c:pt>
                <c:pt idx="503">
                  <c:v>1.0000000000000018E-3</c:v>
                </c:pt>
                <c:pt idx="504">
                  <c:v>1.0000000000000018E-3</c:v>
                </c:pt>
                <c:pt idx="505">
                  <c:v>1.0000000000000018E-3</c:v>
                </c:pt>
                <c:pt idx="506">
                  <c:v>1.0000000000000018E-3</c:v>
                </c:pt>
                <c:pt idx="507">
                  <c:v>1.0000000000000018E-3</c:v>
                </c:pt>
                <c:pt idx="508">
                  <c:v>1.0000000000000018E-3</c:v>
                </c:pt>
                <c:pt idx="509">
                  <c:v>1.0000000000000018E-3</c:v>
                </c:pt>
                <c:pt idx="510">
                  <c:v>1.0000000000000018E-3</c:v>
                </c:pt>
                <c:pt idx="511">
                  <c:v>1.0000000000000018E-3</c:v>
                </c:pt>
                <c:pt idx="512">
                  <c:v>1.0000000000000018E-3</c:v>
                </c:pt>
                <c:pt idx="513">
                  <c:v>1.0000000000000018E-3</c:v>
                </c:pt>
                <c:pt idx="514">
                  <c:v>1.0000000000000018E-3</c:v>
                </c:pt>
                <c:pt idx="515">
                  <c:v>1.0000000000000018E-3</c:v>
                </c:pt>
                <c:pt idx="516">
                  <c:v>1.0000000000000018E-3</c:v>
                </c:pt>
                <c:pt idx="517">
                  <c:v>1.0000000000000018E-3</c:v>
                </c:pt>
                <c:pt idx="518">
                  <c:v>1.0000000000000018E-3</c:v>
                </c:pt>
                <c:pt idx="519">
                  <c:v>1.0000000000000018E-3</c:v>
                </c:pt>
                <c:pt idx="520">
                  <c:v>1.0000000000000018E-3</c:v>
                </c:pt>
                <c:pt idx="521">
                  <c:v>1.0000000000000018E-3</c:v>
                </c:pt>
                <c:pt idx="522">
                  <c:v>1.0000000000000018E-3</c:v>
                </c:pt>
                <c:pt idx="523">
                  <c:v>1.0000000000000018E-3</c:v>
                </c:pt>
                <c:pt idx="524">
                  <c:v>1.0000000000000018E-3</c:v>
                </c:pt>
                <c:pt idx="525">
                  <c:v>1.0000000000000018E-3</c:v>
                </c:pt>
                <c:pt idx="526">
                  <c:v>1.0000000000000018E-3</c:v>
                </c:pt>
                <c:pt idx="527">
                  <c:v>1.0000000000000018E-3</c:v>
                </c:pt>
                <c:pt idx="528">
                  <c:v>1.0000000000000018E-3</c:v>
                </c:pt>
                <c:pt idx="529">
                  <c:v>1.0000000000000018E-3</c:v>
                </c:pt>
                <c:pt idx="530">
                  <c:v>1.0000000000000018E-3</c:v>
                </c:pt>
                <c:pt idx="531">
                  <c:v>1.0000000000000018E-3</c:v>
                </c:pt>
                <c:pt idx="532">
                  <c:v>1.0000000000000018E-3</c:v>
                </c:pt>
                <c:pt idx="533">
                  <c:v>1.0000000000000018E-3</c:v>
                </c:pt>
                <c:pt idx="534">
                  <c:v>2.0000000000000035E-3</c:v>
                </c:pt>
                <c:pt idx="535">
                  <c:v>1.0000000000000018E-3</c:v>
                </c:pt>
                <c:pt idx="536">
                  <c:v>1.0000000000000018E-3</c:v>
                </c:pt>
                <c:pt idx="537">
                  <c:v>1.0000000000000018E-3</c:v>
                </c:pt>
                <c:pt idx="538">
                  <c:v>9.9999999999999568E-4</c:v>
                </c:pt>
                <c:pt idx="539">
                  <c:v>9.9999999999999568E-4</c:v>
                </c:pt>
                <c:pt idx="540">
                  <c:v>1.0000000000000018E-3</c:v>
                </c:pt>
                <c:pt idx="541">
                  <c:v>1.0000000000000018E-3</c:v>
                </c:pt>
                <c:pt idx="542">
                  <c:v>1.0000000000000018E-3</c:v>
                </c:pt>
                <c:pt idx="543">
                  <c:v>1.0000000000000018E-3</c:v>
                </c:pt>
                <c:pt idx="544">
                  <c:v>2.0000000000000035E-3</c:v>
                </c:pt>
                <c:pt idx="545">
                  <c:v>1.0000000000000018E-3</c:v>
                </c:pt>
                <c:pt idx="546">
                  <c:v>1.0000000000000018E-3</c:v>
                </c:pt>
                <c:pt idx="547">
                  <c:v>1.0000000000000018E-3</c:v>
                </c:pt>
                <c:pt idx="548">
                  <c:v>2.0000000000000035E-3</c:v>
                </c:pt>
                <c:pt idx="549">
                  <c:v>1.0000000000000018E-3</c:v>
                </c:pt>
                <c:pt idx="550">
                  <c:v>1.0000000000000018E-3</c:v>
                </c:pt>
                <c:pt idx="551">
                  <c:v>1.0000000000000018E-3</c:v>
                </c:pt>
                <c:pt idx="552">
                  <c:v>1.0000000000000018E-3</c:v>
                </c:pt>
                <c:pt idx="553">
                  <c:v>1.0000000000000018E-3</c:v>
                </c:pt>
                <c:pt idx="554">
                  <c:v>1.0000000000000018E-3</c:v>
                </c:pt>
                <c:pt idx="555">
                  <c:v>1.0000000000000018E-3</c:v>
                </c:pt>
                <c:pt idx="556">
                  <c:v>1.0000000000000018E-3</c:v>
                </c:pt>
                <c:pt idx="557">
                  <c:v>1.0000000000000018E-3</c:v>
                </c:pt>
                <c:pt idx="558">
                  <c:v>1.0000000000000018E-3</c:v>
                </c:pt>
                <c:pt idx="559">
                  <c:v>1.0000000000000018E-3</c:v>
                </c:pt>
                <c:pt idx="560">
                  <c:v>1.0000000000000018E-3</c:v>
                </c:pt>
                <c:pt idx="561">
                  <c:v>1.0000000000000018E-3</c:v>
                </c:pt>
                <c:pt idx="562">
                  <c:v>1.0000000000000018E-3</c:v>
                </c:pt>
                <c:pt idx="563">
                  <c:v>1.0000000000000018E-3</c:v>
                </c:pt>
                <c:pt idx="564">
                  <c:v>1.0000000000000018E-3</c:v>
                </c:pt>
                <c:pt idx="565">
                  <c:v>1.0000000000000018E-3</c:v>
                </c:pt>
                <c:pt idx="566">
                  <c:v>1.0000000000000018E-3</c:v>
                </c:pt>
                <c:pt idx="567">
                  <c:v>1.0000000000000018E-3</c:v>
                </c:pt>
                <c:pt idx="568">
                  <c:v>1.0000000000000018E-3</c:v>
                </c:pt>
                <c:pt idx="569">
                  <c:v>1.0000000000000018E-3</c:v>
                </c:pt>
                <c:pt idx="570">
                  <c:v>1.0000000000000018E-3</c:v>
                </c:pt>
                <c:pt idx="571">
                  <c:v>1.0000000000000018E-3</c:v>
                </c:pt>
                <c:pt idx="572">
                  <c:v>1.0000000000000018E-3</c:v>
                </c:pt>
                <c:pt idx="573">
                  <c:v>1.0000000000000018E-3</c:v>
                </c:pt>
                <c:pt idx="574">
                  <c:v>1.0000000000000018E-3</c:v>
                </c:pt>
                <c:pt idx="575">
                  <c:v>1.0000000000000018E-3</c:v>
                </c:pt>
                <c:pt idx="576">
                  <c:v>1.0000000000000018E-3</c:v>
                </c:pt>
                <c:pt idx="577">
                  <c:v>1.0000000000000018E-3</c:v>
                </c:pt>
                <c:pt idx="578">
                  <c:v>1.0000000000000018E-3</c:v>
                </c:pt>
                <c:pt idx="579">
                  <c:v>1.0000000000000018E-3</c:v>
                </c:pt>
                <c:pt idx="580">
                  <c:v>1.0000000000000018E-3</c:v>
                </c:pt>
                <c:pt idx="581">
                  <c:v>1.0000000000000018E-3</c:v>
                </c:pt>
                <c:pt idx="582">
                  <c:v>1.0000000000000018E-3</c:v>
                </c:pt>
                <c:pt idx="583">
                  <c:v>1.0000000000000018E-3</c:v>
                </c:pt>
                <c:pt idx="584">
                  <c:v>1.0000000000000018E-3</c:v>
                </c:pt>
                <c:pt idx="585">
                  <c:v>1.0000000000000018E-3</c:v>
                </c:pt>
                <c:pt idx="586">
                  <c:v>1.0000000000000018E-3</c:v>
                </c:pt>
                <c:pt idx="587">
                  <c:v>1.0000000000000018E-3</c:v>
                </c:pt>
                <c:pt idx="588">
                  <c:v>1.0000000000000018E-3</c:v>
                </c:pt>
                <c:pt idx="589">
                  <c:v>1.0000000000000018E-3</c:v>
                </c:pt>
                <c:pt idx="590">
                  <c:v>1.0000000000000018E-3</c:v>
                </c:pt>
                <c:pt idx="591">
                  <c:v>1.0000000000000018E-3</c:v>
                </c:pt>
                <c:pt idx="592">
                  <c:v>1.0000000000000018E-3</c:v>
                </c:pt>
                <c:pt idx="593">
                  <c:v>1.0000000000000018E-3</c:v>
                </c:pt>
                <c:pt idx="594">
                  <c:v>1.0000000000000018E-3</c:v>
                </c:pt>
                <c:pt idx="595">
                  <c:v>1.0000000000000018E-3</c:v>
                </c:pt>
                <c:pt idx="596">
                  <c:v>1.0000000000000018E-3</c:v>
                </c:pt>
                <c:pt idx="597">
                  <c:v>1.0000000000000018E-3</c:v>
                </c:pt>
                <c:pt idx="598">
                  <c:v>1.0000000000000018E-3</c:v>
                </c:pt>
                <c:pt idx="599">
                  <c:v>1.0000000000000018E-3</c:v>
                </c:pt>
                <c:pt idx="600">
                  <c:v>1.0000000000000018E-3</c:v>
                </c:pt>
                <c:pt idx="601">
                  <c:v>1.0000000000000018E-3</c:v>
                </c:pt>
                <c:pt idx="602">
                  <c:v>1.0000000000000018E-3</c:v>
                </c:pt>
                <c:pt idx="603">
                  <c:v>1.0000000000000018E-3</c:v>
                </c:pt>
                <c:pt idx="604">
                  <c:v>1.0000000000000018E-3</c:v>
                </c:pt>
                <c:pt idx="605">
                  <c:v>1.0000000000000018E-3</c:v>
                </c:pt>
                <c:pt idx="606">
                  <c:v>1.0000000000000018E-3</c:v>
                </c:pt>
                <c:pt idx="607">
                  <c:v>2.0000000000000035E-3</c:v>
                </c:pt>
                <c:pt idx="608">
                  <c:v>2.0000000000000035E-3</c:v>
                </c:pt>
                <c:pt idx="609">
                  <c:v>2.0000000000000035E-3</c:v>
                </c:pt>
                <c:pt idx="610">
                  <c:v>1.0000000000000018E-3</c:v>
                </c:pt>
                <c:pt idx="611">
                  <c:v>1.0000000000000018E-3</c:v>
                </c:pt>
                <c:pt idx="612">
                  <c:v>1.0000000000000018E-3</c:v>
                </c:pt>
                <c:pt idx="613">
                  <c:v>1.0000000000000018E-3</c:v>
                </c:pt>
                <c:pt idx="614">
                  <c:v>1.0000000000000018E-3</c:v>
                </c:pt>
                <c:pt idx="615">
                  <c:v>1.0000000000000018E-3</c:v>
                </c:pt>
                <c:pt idx="616">
                  <c:v>1.0000000000000018E-3</c:v>
                </c:pt>
                <c:pt idx="617">
                  <c:v>1.0000000000000018E-3</c:v>
                </c:pt>
                <c:pt idx="618">
                  <c:v>1.0000000000000018E-3</c:v>
                </c:pt>
                <c:pt idx="619">
                  <c:v>1.0000000000000018E-3</c:v>
                </c:pt>
                <c:pt idx="620">
                  <c:v>1.0000000000000018E-3</c:v>
                </c:pt>
                <c:pt idx="621">
                  <c:v>1.0000000000000018E-3</c:v>
                </c:pt>
                <c:pt idx="622">
                  <c:v>1.0000000000000018E-3</c:v>
                </c:pt>
                <c:pt idx="623">
                  <c:v>1.0000000000000018E-3</c:v>
                </c:pt>
                <c:pt idx="624">
                  <c:v>1.0000000000000018E-3</c:v>
                </c:pt>
                <c:pt idx="625">
                  <c:v>2.0000000000000035E-3</c:v>
                </c:pt>
                <c:pt idx="626">
                  <c:v>1.0000000000000018E-3</c:v>
                </c:pt>
                <c:pt idx="627">
                  <c:v>1.0000000000000018E-3</c:v>
                </c:pt>
                <c:pt idx="628">
                  <c:v>1.0000000000000018E-3</c:v>
                </c:pt>
                <c:pt idx="629">
                  <c:v>1.0000000000000018E-3</c:v>
                </c:pt>
                <c:pt idx="630">
                  <c:v>1.0000000000000018E-3</c:v>
                </c:pt>
                <c:pt idx="631">
                  <c:v>1.0000000000000018E-3</c:v>
                </c:pt>
                <c:pt idx="632">
                  <c:v>2.0000000000000035E-3</c:v>
                </c:pt>
                <c:pt idx="633">
                  <c:v>2.0000000000000035E-3</c:v>
                </c:pt>
                <c:pt idx="634">
                  <c:v>1.0000000000000018E-3</c:v>
                </c:pt>
                <c:pt idx="635">
                  <c:v>1.0000000000000018E-3</c:v>
                </c:pt>
                <c:pt idx="636">
                  <c:v>2.0000000000000035E-3</c:v>
                </c:pt>
                <c:pt idx="637">
                  <c:v>1.0000000000000018E-3</c:v>
                </c:pt>
                <c:pt idx="638">
                  <c:v>2.0000000000000035E-3</c:v>
                </c:pt>
                <c:pt idx="639">
                  <c:v>1.0000000000000018E-3</c:v>
                </c:pt>
                <c:pt idx="640">
                  <c:v>2.0000000000000035E-3</c:v>
                </c:pt>
                <c:pt idx="641">
                  <c:v>2.0000000000000035E-3</c:v>
                </c:pt>
                <c:pt idx="642">
                  <c:v>2.0000000000000035E-3</c:v>
                </c:pt>
                <c:pt idx="643">
                  <c:v>2.0000000000000035E-3</c:v>
                </c:pt>
                <c:pt idx="644">
                  <c:v>1.9999999999999948E-3</c:v>
                </c:pt>
                <c:pt idx="645">
                  <c:v>1.9999999999999948E-3</c:v>
                </c:pt>
                <c:pt idx="646">
                  <c:v>1.9999999999999948E-3</c:v>
                </c:pt>
                <c:pt idx="647">
                  <c:v>1.9999999999999948E-3</c:v>
                </c:pt>
                <c:pt idx="648">
                  <c:v>2.9999999999999975E-3</c:v>
                </c:pt>
                <c:pt idx="649">
                  <c:v>2.9999999999999975E-3</c:v>
                </c:pt>
                <c:pt idx="650">
                  <c:v>1.9999999999999948E-3</c:v>
                </c:pt>
                <c:pt idx="651">
                  <c:v>1.9999999999999948E-3</c:v>
                </c:pt>
                <c:pt idx="652">
                  <c:v>1.9999999999999948E-3</c:v>
                </c:pt>
                <c:pt idx="653">
                  <c:v>1.9999999999999948E-3</c:v>
                </c:pt>
                <c:pt idx="654">
                  <c:v>1.9999999999999948E-3</c:v>
                </c:pt>
                <c:pt idx="655">
                  <c:v>2.0000000000000035E-3</c:v>
                </c:pt>
                <c:pt idx="656">
                  <c:v>2.0000000000000035E-3</c:v>
                </c:pt>
                <c:pt idx="657">
                  <c:v>2.0000000000000035E-3</c:v>
                </c:pt>
                <c:pt idx="658">
                  <c:v>2.0000000000000035E-3</c:v>
                </c:pt>
                <c:pt idx="659">
                  <c:v>1.0000000000000018E-3</c:v>
                </c:pt>
                <c:pt idx="660">
                  <c:v>2.0000000000000035E-3</c:v>
                </c:pt>
                <c:pt idx="661">
                  <c:v>2.0000000000000035E-3</c:v>
                </c:pt>
                <c:pt idx="662">
                  <c:v>2.0000000000000035E-3</c:v>
                </c:pt>
                <c:pt idx="663">
                  <c:v>2.0000000000000035E-3</c:v>
                </c:pt>
                <c:pt idx="664">
                  <c:v>1.0000000000000018E-3</c:v>
                </c:pt>
                <c:pt idx="665">
                  <c:v>2.0000000000000035E-3</c:v>
                </c:pt>
                <c:pt idx="666">
                  <c:v>2.0000000000000035E-3</c:v>
                </c:pt>
                <c:pt idx="667">
                  <c:v>2.0000000000000035E-3</c:v>
                </c:pt>
                <c:pt idx="668">
                  <c:v>2.0000000000000035E-3</c:v>
                </c:pt>
                <c:pt idx="669">
                  <c:v>2.0000000000000035E-3</c:v>
                </c:pt>
                <c:pt idx="670">
                  <c:v>2.0000000000000035E-3</c:v>
                </c:pt>
                <c:pt idx="671">
                  <c:v>2.0000000000000035E-3</c:v>
                </c:pt>
                <c:pt idx="672">
                  <c:v>2.0000000000000035E-3</c:v>
                </c:pt>
                <c:pt idx="673">
                  <c:v>2.0000000000000035E-3</c:v>
                </c:pt>
                <c:pt idx="674">
                  <c:v>2.0000000000000035E-3</c:v>
                </c:pt>
                <c:pt idx="675">
                  <c:v>2.0000000000000035E-3</c:v>
                </c:pt>
                <c:pt idx="676">
                  <c:v>2.0000000000000035E-3</c:v>
                </c:pt>
                <c:pt idx="677">
                  <c:v>2.0000000000000035E-3</c:v>
                </c:pt>
                <c:pt idx="678">
                  <c:v>2.0000000000000035E-3</c:v>
                </c:pt>
                <c:pt idx="679">
                  <c:v>2.0000000000000035E-3</c:v>
                </c:pt>
                <c:pt idx="680">
                  <c:v>2.0000000000000035E-3</c:v>
                </c:pt>
                <c:pt idx="681">
                  <c:v>3.0000000000000048E-3</c:v>
                </c:pt>
                <c:pt idx="682">
                  <c:v>3.0000000000000048E-3</c:v>
                </c:pt>
                <c:pt idx="683">
                  <c:v>2.0000000000000035E-3</c:v>
                </c:pt>
                <c:pt idx="684">
                  <c:v>2.0000000000000035E-3</c:v>
                </c:pt>
                <c:pt idx="685">
                  <c:v>2.0000000000000035E-3</c:v>
                </c:pt>
                <c:pt idx="686">
                  <c:v>2.9999999999999975E-3</c:v>
                </c:pt>
                <c:pt idx="687">
                  <c:v>1.9999999999999948E-3</c:v>
                </c:pt>
                <c:pt idx="688">
                  <c:v>1.9999999999999948E-3</c:v>
                </c:pt>
                <c:pt idx="689">
                  <c:v>1.9999999999999948E-3</c:v>
                </c:pt>
                <c:pt idx="690">
                  <c:v>1.9999999999999948E-3</c:v>
                </c:pt>
                <c:pt idx="691">
                  <c:v>1.9999999999999948E-3</c:v>
                </c:pt>
                <c:pt idx="692">
                  <c:v>1.9999999999999948E-3</c:v>
                </c:pt>
                <c:pt idx="693">
                  <c:v>1.9999999999999948E-3</c:v>
                </c:pt>
                <c:pt idx="694">
                  <c:v>1.9999999999999948E-3</c:v>
                </c:pt>
                <c:pt idx="695">
                  <c:v>1.9999999999999948E-3</c:v>
                </c:pt>
                <c:pt idx="696">
                  <c:v>1.0000000000000018E-3</c:v>
                </c:pt>
                <c:pt idx="697">
                  <c:v>2.0000000000000035E-3</c:v>
                </c:pt>
                <c:pt idx="698">
                  <c:v>2.0000000000000035E-3</c:v>
                </c:pt>
                <c:pt idx="699">
                  <c:v>2.0000000000000035E-3</c:v>
                </c:pt>
                <c:pt idx="700">
                  <c:v>2.0000000000000035E-3</c:v>
                </c:pt>
                <c:pt idx="701">
                  <c:v>1.0000000000000018E-3</c:v>
                </c:pt>
                <c:pt idx="702">
                  <c:v>1.0000000000000018E-3</c:v>
                </c:pt>
                <c:pt idx="703">
                  <c:v>2.0000000000000035E-3</c:v>
                </c:pt>
                <c:pt idx="704">
                  <c:v>2.0000000000000035E-3</c:v>
                </c:pt>
                <c:pt idx="705">
                  <c:v>2.0000000000000035E-3</c:v>
                </c:pt>
                <c:pt idx="706">
                  <c:v>1.0000000000000018E-3</c:v>
                </c:pt>
                <c:pt idx="707">
                  <c:v>1.0000000000000018E-3</c:v>
                </c:pt>
                <c:pt idx="708">
                  <c:v>2.0000000000000035E-3</c:v>
                </c:pt>
                <c:pt idx="709">
                  <c:v>2.0000000000000035E-3</c:v>
                </c:pt>
                <c:pt idx="710">
                  <c:v>1.0000000000000018E-3</c:v>
                </c:pt>
                <c:pt idx="711">
                  <c:v>1.0000000000000018E-3</c:v>
                </c:pt>
                <c:pt idx="712">
                  <c:v>1.0000000000000018E-3</c:v>
                </c:pt>
                <c:pt idx="713">
                  <c:v>2.0000000000000035E-3</c:v>
                </c:pt>
                <c:pt idx="714">
                  <c:v>1.0000000000000018E-3</c:v>
                </c:pt>
                <c:pt idx="715">
                  <c:v>1.0000000000000018E-3</c:v>
                </c:pt>
                <c:pt idx="716">
                  <c:v>1.0000000000000018E-3</c:v>
                </c:pt>
                <c:pt idx="717">
                  <c:v>2.0000000000000035E-3</c:v>
                </c:pt>
                <c:pt idx="718">
                  <c:v>1.0000000000000018E-3</c:v>
                </c:pt>
                <c:pt idx="719">
                  <c:v>2.0000000000000035E-3</c:v>
                </c:pt>
                <c:pt idx="720">
                  <c:v>2.0000000000000035E-3</c:v>
                </c:pt>
                <c:pt idx="721">
                  <c:v>1.0000000000000018E-3</c:v>
                </c:pt>
                <c:pt idx="722">
                  <c:v>2.0000000000000035E-3</c:v>
                </c:pt>
                <c:pt idx="723">
                  <c:v>1.0000000000000018E-3</c:v>
                </c:pt>
                <c:pt idx="724">
                  <c:v>2.0000000000000035E-3</c:v>
                </c:pt>
                <c:pt idx="725">
                  <c:v>1.0000000000000018E-3</c:v>
                </c:pt>
                <c:pt idx="726">
                  <c:v>1.0000000000000018E-3</c:v>
                </c:pt>
                <c:pt idx="727">
                  <c:v>2.0000000000000035E-3</c:v>
                </c:pt>
                <c:pt idx="728">
                  <c:v>1.9999999999999883E-3</c:v>
                </c:pt>
                <c:pt idx="729">
                  <c:v>1.9999999999999883E-3</c:v>
                </c:pt>
                <c:pt idx="730">
                  <c:v>2.0000000000000035E-3</c:v>
                </c:pt>
                <c:pt idx="731">
                  <c:v>2.0000000000000035E-3</c:v>
                </c:pt>
                <c:pt idx="732">
                  <c:v>2.0000000000000035E-3</c:v>
                </c:pt>
                <c:pt idx="733">
                  <c:v>2.0000000000000035E-3</c:v>
                </c:pt>
                <c:pt idx="734">
                  <c:v>2.0000000000000035E-3</c:v>
                </c:pt>
                <c:pt idx="735">
                  <c:v>2.0000000000000035E-3</c:v>
                </c:pt>
                <c:pt idx="736">
                  <c:v>3.0000000000000048E-3</c:v>
                </c:pt>
                <c:pt idx="737">
                  <c:v>2.0000000000000035E-3</c:v>
                </c:pt>
                <c:pt idx="738">
                  <c:v>2.9999999999999888E-3</c:v>
                </c:pt>
                <c:pt idx="739">
                  <c:v>2.9999999999999888E-3</c:v>
                </c:pt>
                <c:pt idx="740">
                  <c:v>3.0000000000000048E-3</c:v>
                </c:pt>
                <c:pt idx="741">
                  <c:v>2.0000000000000035E-3</c:v>
                </c:pt>
                <c:pt idx="742">
                  <c:v>3.0000000000000048E-3</c:v>
                </c:pt>
                <c:pt idx="743">
                  <c:v>3.0000000000000048E-3</c:v>
                </c:pt>
                <c:pt idx="744">
                  <c:v>2.0000000000000035E-3</c:v>
                </c:pt>
                <c:pt idx="745">
                  <c:v>2.9999999999999888E-3</c:v>
                </c:pt>
                <c:pt idx="746">
                  <c:v>3.0000000000000048E-3</c:v>
                </c:pt>
                <c:pt idx="747">
                  <c:v>3.0000000000000048E-3</c:v>
                </c:pt>
                <c:pt idx="748">
                  <c:v>4.000000000000007E-3</c:v>
                </c:pt>
                <c:pt idx="749">
                  <c:v>4.000000000000007E-3</c:v>
                </c:pt>
                <c:pt idx="750">
                  <c:v>2.9999999999999888E-3</c:v>
                </c:pt>
                <c:pt idx="751">
                  <c:v>4.000000000000007E-3</c:v>
                </c:pt>
                <c:pt idx="752">
                  <c:v>4.000000000000007E-3</c:v>
                </c:pt>
                <c:pt idx="753">
                  <c:v>4.000000000000007E-3</c:v>
                </c:pt>
                <c:pt idx="754">
                  <c:v>4.000000000000007E-3</c:v>
                </c:pt>
                <c:pt idx="755">
                  <c:v>5.0000000000000079E-3</c:v>
                </c:pt>
                <c:pt idx="756">
                  <c:v>4.999999999999981E-3</c:v>
                </c:pt>
                <c:pt idx="757">
                  <c:v>5.0000000000000079E-3</c:v>
                </c:pt>
                <c:pt idx="758">
                  <c:v>5.0000000000000079E-3</c:v>
                </c:pt>
                <c:pt idx="759">
                  <c:v>5.0000000000000079E-3</c:v>
                </c:pt>
                <c:pt idx="760">
                  <c:v>5.0000000000000079E-3</c:v>
                </c:pt>
                <c:pt idx="761">
                  <c:v>4.999999999999981E-3</c:v>
                </c:pt>
                <c:pt idx="762">
                  <c:v>6.0000000000000088E-3</c:v>
                </c:pt>
                <c:pt idx="763">
                  <c:v>5.0000000000000079E-3</c:v>
                </c:pt>
                <c:pt idx="764">
                  <c:v>6.0000000000000088E-3</c:v>
                </c:pt>
                <c:pt idx="765">
                  <c:v>5.9999999999999828E-3</c:v>
                </c:pt>
                <c:pt idx="766">
                  <c:v>6.0000000000000088E-3</c:v>
                </c:pt>
                <c:pt idx="767">
                  <c:v>6.0000000000000088E-3</c:v>
                </c:pt>
                <c:pt idx="768">
                  <c:v>6.0000000000000088E-3</c:v>
                </c:pt>
                <c:pt idx="769">
                  <c:v>6.0000000000000088E-3</c:v>
                </c:pt>
                <c:pt idx="770">
                  <c:v>6.0000000000000088E-3</c:v>
                </c:pt>
                <c:pt idx="771">
                  <c:v>6.0000000000000088E-3</c:v>
                </c:pt>
                <c:pt idx="772">
                  <c:v>6.0000000000000088E-3</c:v>
                </c:pt>
                <c:pt idx="773">
                  <c:v>5.9999999999999828E-3</c:v>
                </c:pt>
                <c:pt idx="774">
                  <c:v>5.9999999999999828E-3</c:v>
                </c:pt>
                <c:pt idx="775">
                  <c:v>5.9999999999999828E-3</c:v>
                </c:pt>
                <c:pt idx="776">
                  <c:v>5.9999999999999828E-3</c:v>
                </c:pt>
                <c:pt idx="777">
                  <c:v>6.0000000000000088E-3</c:v>
                </c:pt>
                <c:pt idx="778">
                  <c:v>6.0000000000000088E-3</c:v>
                </c:pt>
                <c:pt idx="779">
                  <c:v>6.0000000000000088E-3</c:v>
                </c:pt>
                <c:pt idx="780">
                  <c:v>5.0000000000000079E-3</c:v>
                </c:pt>
                <c:pt idx="781">
                  <c:v>6.0000000000000088E-3</c:v>
                </c:pt>
                <c:pt idx="782">
                  <c:v>5.0000000000000079E-3</c:v>
                </c:pt>
                <c:pt idx="783">
                  <c:v>6.0000000000000088E-3</c:v>
                </c:pt>
                <c:pt idx="784">
                  <c:v>5.0000000000000079E-3</c:v>
                </c:pt>
                <c:pt idx="785">
                  <c:v>5.0000000000000079E-3</c:v>
                </c:pt>
                <c:pt idx="786">
                  <c:v>5.0000000000000079E-3</c:v>
                </c:pt>
                <c:pt idx="787">
                  <c:v>5.0000000000000079E-3</c:v>
                </c:pt>
                <c:pt idx="788">
                  <c:v>6.0000000000000088E-3</c:v>
                </c:pt>
                <c:pt idx="789">
                  <c:v>5.0000000000000079E-3</c:v>
                </c:pt>
                <c:pt idx="790">
                  <c:v>5.0000000000000079E-3</c:v>
                </c:pt>
                <c:pt idx="791">
                  <c:v>5.0000000000000079E-3</c:v>
                </c:pt>
                <c:pt idx="792">
                  <c:v>5.0000000000000079E-3</c:v>
                </c:pt>
                <c:pt idx="793">
                  <c:v>5.0000000000000079E-3</c:v>
                </c:pt>
                <c:pt idx="794">
                  <c:v>5.0000000000000079E-3</c:v>
                </c:pt>
                <c:pt idx="795">
                  <c:v>3.9999999999999793E-3</c:v>
                </c:pt>
                <c:pt idx="796">
                  <c:v>3.9999999999999793E-3</c:v>
                </c:pt>
                <c:pt idx="797">
                  <c:v>3.9999999999999793E-3</c:v>
                </c:pt>
                <c:pt idx="798">
                  <c:v>4.000000000000007E-3</c:v>
                </c:pt>
                <c:pt idx="799">
                  <c:v>3.0000000000000048E-3</c:v>
                </c:pt>
                <c:pt idx="800">
                  <c:v>4.000000000000007E-3</c:v>
                </c:pt>
                <c:pt idx="801">
                  <c:v>4.000000000000007E-3</c:v>
                </c:pt>
                <c:pt idx="802">
                  <c:v>3.0000000000000048E-3</c:v>
                </c:pt>
                <c:pt idx="803">
                  <c:v>3.0000000000000048E-3</c:v>
                </c:pt>
                <c:pt idx="804">
                  <c:v>3.0000000000000048E-3</c:v>
                </c:pt>
                <c:pt idx="805">
                  <c:v>3.0000000000000048E-3</c:v>
                </c:pt>
                <c:pt idx="806">
                  <c:v>3.0000000000000048E-3</c:v>
                </c:pt>
                <c:pt idx="807">
                  <c:v>3.0000000000000048E-3</c:v>
                </c:pt>
                <c:pt idx="808">
                  <c:v>2.0000000000000035E-3</c:v>
                </c:pt>
                <c:pt idx="809">
                  <c:v>3.0000000000000048E-3</c:v>
                </c:pt>
                <c:pt idx="810">
                  <c:v>3.0000000000000048E-3</c:v>
                </c:pt>
                <c:pt idx="811">
                  <c:v>3.0000000000000048E-3</c:v>
                </c:pt>
                <c:pt idx="812">
                  <c:v>3.0000000000000048E-3</c:v>
                </c:pt>
                <c:pt idx="813">
                  <c:v>1.999999999999974E-3</c:v>
                </c:pt>
                <c:pt idx="814">
                  <c:v>2.0000000000000035E-3</c:v>
                </c:pt>
                <c:pt idx="815">
                  <c:v>2.0000000000000035E-3</c:v>
                </c:pt>
                <c:pt idx="816">
                  <c:v>2.0000000000000035E-3</c:v>
                </c:pt>
                <c:pt idx="817">
                  <c:v>2.0000000000000035E-3</c:v>
                </c:pt>
                <c:pt idx="818">
                  <c:v>2.0000000000000035E-3</c:v>
                </c:pt>
                <c:pt idx="819">
                  <c:v>2.0000000000000035E-3</c:v>
                </c:pt>
                <c:pt idx="820">
                  <c:v>2.0000000000000035E-3</c:v>
                </c:pt>
                <c:pt idx="821">
                  <c:v>2.0000000000000035E-3</c:v>
                </c:pt>
                <c:pt idx="822">
                  <c:v>1.0000000000000018E-3</c:v>
                </c:pt>
                <c:pt idx="823">
                  <c:v>2.0000000000000035E-3</c:v>
                </c:pt>
                <c:pt idx="824">
                  <c:v>2.0000000000000035E-3</c:v>
                </c:pt>
                <c:pt idx="825">
                  <c:v>2.0000000000000035E-3</c:v>
                </c:pt>
                <c:pt idx="826">
                  <c:v>1.999999999999974E-3</c:v>
                </c:pt>
                <c:pt idx="827">
                  <c:v>2.0000000000000035E-3</c:v>
                </c:pt>
                <c:pt idx="828">
                  <c:v>1.0000000000000018E-3</c:v>
                </c:pt>
                <c:pt idx="829">
                  <c:v>2.0000000000000035E-3</c:v>
                </c:pt>
                <c:pt idx="830">
                  <c:v>2.0000000000000035E-3</c:v>
                </c:pt>
                <c:pt idx="831">
                  <c:v>1.0000000000000018E-3</c:v>
                </c:pt>
                <c:pt idx="832">
                  <c:v>1.0000000000000018E-3</c:v>
                </c:pt>
                <c:pt idx="833">
                  <c:v>2.0000000000000035E-3</c:v>
                </c:pt>
                <c:pt idx="834">
                  <c:v>1.0000000000000018E-3</c:v>
                </c:pt>
                <c:pt idx="835">
                  <c:v>1.0000000000000018E-3</c:v>
                </c:pt>
                <c:pt idx="836">
                  <c:v>1.0000000000000018E-3</c:v>
                </c:pt>
                <c:pt idx="837">
                  <c:v>1.0000000000000018E-3</c:v>
                </c:pt>
                <c:pt idx="838">
                  <c:v>1.0000000000000018E-3</c:v>
                </c:pt>
                <c:pt idx="839">
                  <c:v>1.0000000000000018E-3</c:v>
                </c:pt>
                <c:pt idx="840">
                  <c:v>2.0000000000000035E-3</c:v>
                </c:pt>
                <c:pt idx="841">
                  <c:v>1.0000000000000018E-3</c:v>
                </c:pt>
                <c:pt idx="842">
                  <c:v>1.0000000000000018E-3</c:v>
                </c:pt>
                <c:pt idx="843">
                  <c:v>1.0000000000000018E-3</c:v>
                </c:pt>
                <c:pt idx="844">
                  <c:v>1.0000000000000018E-3</c:v>
                </c:pt>
                <c:pt idx="845">
                  <c:v>1.0000000000000018E-3</c:v>
                </c:pt>
                <c:pt idx="846">
                  <c:v>1.0000000000000018E-3</c:v>
                </c:pt>
                <c:pt idx="847">
                  <c:v>1.0000000000000018E-3</c:v>
                </c:pt>
                <c:pt idx="848">
                  <c:v>1.0000000000000018E-3</c:v>
                </c:pt>
                <c:pt idx="849">
                  <c:v>1.0000000000000018E-3</c:v>
                </c:pt>
                <c:pt idx="850">
                  <c:v>1.0000000000000018E-3</c:v>
                </c:pt>
                <c:pt idx="851">
                  <c:v>1.0000000000000018E-3</c:v>
                </c:pt>
                <c:pt idx="852">
                  <c:v>1.0000000000000018E-3</c:v>
                </c:pt>
                <c:pt idx="853">
                  <c:v>1.0000000000000018E-3</c:v>
                </c:pt>
                <c:pt idx="854">
                  <c:v>1.0000000000000018E-3</c:v>
                </c:pt>
                <c:pt idx="855">
                  <c:v>1.0000000000000018E-3</c:v>
                </c:pt>
                <c:pt idx="856">
                  <c:v>2.0000000000000035E-3</c:v>
                </c:pt>
                <c:pt idx="857">
                  <c:v>1.0000000000000018E-3</c:v>
                </c:pt>
                <c:pt idx="858">
                  <c:v>1.0000000000000018E-3</c:v>
                </c:pt>
                <c:pt idx="859">
                  <c:v>1.0000000000000018E-3</c:v>
                </c:pt>
                <c:pt idx="860">
                  <c:v>1.0000000000000018E-3</c:v>
                </c:pt>
                <c:pt idx="861">
                  <c:v>1.0000000000000018E-3</c:v>
                </c:pt>
                <c:pt idx="862">
                  <c:v>1.0000000000000018E-3</c:v>
                </c:pt>
                <c:pt idx="863">
                  <c:v>1.0000000000000018E-3</c:v>
                </c:pt>
                <c:pt idx="864">
                  <c:v>1.0000000000000018E-3</c:v>
                </c:pt>
                <c:pt idx="865">
                  <c:v>9.9999999999998788E-4</c:v>
                </c:pt>
                <c:pt idx="866">
                  <c:v>1.9999999999999883E-3</c:v>
                </c:pt>
                <c:pt idx="867">
                  <c:v>1.0000000000000018E-3</c:v>
                </c:pt>
                <c:pt idx="868">
                  <c:v>1.0000000000000018E-3</c:v>
                </c:pt>
                <c:pt idx="869">
                  <c:v>1.0000000000000018E-3</c:v>
                </c:pt>
                <c:pt idx="870">
                  <c:v>1.0000000000000018E-3</c:v>
                </c:pt>
                <c:pt idx="871">
                  <c:v>2.0000000000000035E-3</c:v>
                </c:pt>
                <c:pt idx="872">
                  <c:v>2.0000000000000035E-3</c:v>
                </c:pt>
                <c:pt idx="873">
                  <c:v>1.0000000000000018E-3</c:v>
                </c:pt>
                <c:pt idx="874">
                  <c:v>2.0000000000000035E-3</c:v>
                </c:pt>
                <c:pt idx="875">
                  <c:v>2.0000000000000035E-3</c:v>
                </c:pt>
                <c:pt idx="876">
                  <c:v>1.0000000000000018E-3</c:v>
                </c:pt>
                <c:pt idx="877">
                  <c:v>1.0000000000000018E-3</c:v>
                </c:pt>
                <c:pt idx="878">
                  <c:v>2.0000000000000035E-3</c:v>
                </c:pt>
                <c:pt idx="879">
                  <c:v>2.0000000000000035E-3</c:v>
                </c:pt>
                <c:pt idx="880">
                  <c:v>2.0000000000000035E-3</c:v>
                </c:pt>
                <c:pt idx="881">
                  <c:v>2.0000000000000035E-3</c:v>
                </c:pt>
                <c:pt idx="882">
                  <c:v>2.0000000000000035E-3</c:v>
                </c:pt>
                <c:pt idx="883">
                  <c:v>1.0000000000000018E-3</c:v>
                </c:pt>
                <c:pt idx="884">
                  <c:v>1.0000000000000018E-3</c:v>
                </c:pt>
                <c:pt idx="885">
                  <c:v>2.0000000000000035E-3</c:v>
                </c:pt>
                <c:pt idx="886">
                  <c:v>2.0000000000000035E-3</c:v>
                </c:pt>
                <c:pt idx="887">
                  <c:v>2.0000000000000035E-3</c:v>
                </c:pt>
                <c:pt idx="888">
                  <c:v>1.0000000000000018E-3</c:v>
                </c:pt>
                <c:pt idx="889">
                  <c:v>2.0000000000000035E-3</c:v>
                </c:pt>
                <c:pt idx="890">
                  <c:v>1.0000000000000018E-3</c:v>
                </c:pt>
                <c:pt idx="891">
                  <c:v>2.0000000000000035E-3</c:v>
                </c:pt>
                <c:pt idx="892">
                  <c:v>1.0000000000000018E-3</c:v>
                </c:pt>
                <c:pt idx="893">
                  <c:v>2.0000000000000035E-3</c:v>
                </c:pt>
                <c:pt idx="894">
                  <c:v>1.9999999999999883E-3</c:v>
                </c:pt>
                <c:pt idx="895">
                  <c:v>9.9999999999998788E-4</c:v>
                </c:pt>
                <c:pt idx="896">
                  <c:v>1.0000000000000018E-3</c:v>
                </c:pt>
                <c:pt idx="897">
                  <c:v>2.0000000000000035E-3</c:v>
                </c:pt>
                <c:pt idx="898">
                  <c:v>2.0000000000000035E-3</c:v>
                </c:pt>
                <c:pt idx="899">
                  <c:v>2.0000000000000035E-3</c:v>
                </c:pt>
                <c:pt idx="900">
                  <c:v>2.0000000000000035E-3</c:v>
                </c:pt>
                <c:pt idx="901">
                  <c:v>2.0000000000000035E-3</c:v>
                </c:pt>
                <c:pt idx="902">
                  <c:v>2.0000000000000035E-3</c:v>
                </c:pt>
                <c:pt idx="903">
                  <c:v>2.0000000000000035E-3</c:v>
                </c:pt>
                <c:pt idx="904">
                  <c:v>2.0000000000000035E-3</c:v>
                </c:pt>
                <c:pt idx="905">
                  <c:v>2.0000000000000035E-3</c:v>
                </c:pt>
                <c:pt idx="906">
                  <c:v>1.0000000000000018E-3</c:v>
                </c:pt>
                <c:pt idx="907">
                  <c:v>2.0000000000000035E-3</c:v>
                </c:pt>
                <c:pt idx="908">
                  <c:v>2.0000000000000035E-3</c:v>
                </c:pt>
                <c:pt idx="909">
                  <c:v>1.0000000000000018E-3</c:v>
                </c:pt>
                <c:pt idx="910">
                  <c:v>9.9999999999998788E-4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1!$AE$1</c:f>
              <c:strCache>
                <c:ptCount val="1"/>
                <c:pt idx="0">
                  <c:v>1 ступень БФН 3</c:v>
                </c:pt>
              </c:strCache>
            </c:strRef>
          </c:tx>
          <c:marker>
            <c:symbol val="none"/>
          </c:marker>
          <c:xVal>
            <c:numRef>
              <c:f>Лист1!$A$2:$A$912</c:f>
              <c:numCache>
                <c:formatCode>General</c:formatCode>
                <c:ptCount val="911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196</c:v>
                </c:pt>
                <c:pt idx="7">
                  <c:v>197</c:v>
                </c:pt>
                <c:pt idx="8">
                  <c:v>198</c:v>
                </c:pt>
                <c:pt idx="9">
                  <c:v>199</c:v>
                </c:pt>
                <c:pt idx="10">
                  <c:v>200</c:v>
                </c:pt>
                <c:pt idx="11">
                  <c:v>201</c:v>
                </c:pt>
                <c:pt idx="12">
                  <c:v>202</c:v>
                </c:pt>
                <c:pt idx="13">
                  <c:v>203</c:v>
                </c:pt>
                <c:pt idx="14">
                  <c:v>204</c:v>
                </c:pt>
                <c:pt idx="15">
                  <c:v>205</c:v>
                </c:pt>
                <c:pt idx="16">
                  <c:v>206</c:v>
                </c:pt>
                <c:pt idx="17">
                  <c:v>207</c:v>
                </c:pt>
                <c:pt idx="18">
                  <c:v>208</c:v>
                </c:pt>
                <c:pt idx="19">
                  <c:v>209</c:v>
                </c:pt>
                <c:pt idx="20">
                  <c:v>210</c:v>
                </c:pt>
                <c:pt idx="21">
                  <c:v>211</c:v>
                </c:pt>
                <c:pt idx="22">
                  <c:v>212</c:v>
                </c:pt>
                <c:pt idx="23">
                  <c:v>213</c:v>
                </c:pt>
                <c:pt idx="24">
                  <c:v>214</c:v>
                </c:pt>
                <c:pt idx="25">
                  <c:v>215</c:v>
                </c:pt>
                <c:pt idx="26">
                  <c:v>216</c:v>
                </c:pt>
                <c:pt idx="27">
                  <c:v>217</c:v>
                </c:pt>
                <c:pt idx="28">
                  <c:v>218</c:v>
                </c:pt>
                <c:pt idx="29">
                  <c:v>219</c:v>
                </c:pt>
                <c:pt idx="30">
                  <c:v>220</c:v>
                </c:pt>
                <c:pt idx="31">
                  <c:v>221</c:v>
                </c:pt>
                <c:pt idx="32">
                  <c:v>222</c:v>
                </c:pt>
                <c:pt idx="33">
                  <c:v>223</c:v>
                </c:pt>
                <c:pt idx="34">
                  <c:v>224</c:v>
                </c:pt>
                <c:pt idx="35">
                  <c:v>225</c:v>
                </c:pt>
                <c:pt idx="36">
                  <c:v>226</c:v>
                </c:pt>
                <c:pt idx="37">
                  <c:v>227</c:v>
                </c:pt>
                <c:pt idx="38">
                  <c:v>228</c:v>
                </c:pt>
                <c:pt idx="39">
                  <c:v>229</c:v>
                </c:pt>
                <c:pt idx="40">
                  <c:v>230</c:v>
                </c:pt>
                <c:pt idx="41">
                  <c:v>231</c:v>
                </c:pt>
                <c:pt idx="42">
                  <c:v>232</c:v>
                </c:pt>
                <c:pt idx="43">
                  <c:v>233</c:v>
                </c:pt>
                <c:pt idx="44">
                  <c:v>234</c:v>
                </c:pt>
                <c:pt idx="45">
                  <c:v>235</c:v>
                </c:pt>
                <c:pt idx="46">
                  <c:v>236</c:v>
                </c:pt>
                <c:pt idx="47">
                  <c:v>237</c:v>
                </c:pt>
                <c:pt idx="48">
                  <c:v>238</c:v>
                </c:pt>
                <c:pt idx="49">
                  <c:v>239</c:v>
                </c:pt>
                <c:pt idx="50">
                  <c:v>240</c:v>
                </c:pt>
                <c:pt idx="51">
                  <c:v>241</c:v>
                </c:pt>
                <c:pt idx="52">
                  <c:v>242</c:v>
                </c:pt>
                <c:pt idx="53">
                  <c:v>243</c:v>
                </c:pt>
                <c:pt idx="54">
                  <c:v>244</c:v>
                </c:pt>
                <c:pt idx="55">
                  <c:v>245</c:v>
                </c:pt>
                <c:pt idx="56">
                  <c:v>246</c:v>
                </c:pt>
                <c:pt idx="57">
                  <c:v>247</c:v>
                </c:pt>
                <c:pt idx="58">
                  <c:v>248</c:v>
                </c:pt>
                <c:pt idx="59">
                  <c:v>249</c:v>
                </c:pt>
                <c:pt idx="60">
                  <c:v>250</c:v>
                </c:pt>
                <c:pt idx="61">
                  <c:v>251</c:v>
                </c:pt>
                <c:pt idx="62">
                  <c:v>252</c:v>
                </c:pt>
                <c:pt idx="63">
                  <c:v>253</c:v>
                </c:pt>
                <c:pt idx="64">
                  <c:v>254</c:v>
                </c:pt>
                <c:pt idx="65">
                  <c:v>255</c:v>
                </c:pt>
                <c:pt idx="66">
                  <c:v>256</c:v>
                </c:pt>
                <c:pt idx="67">
                  <c:v>257</c:v>
                </c:pt>
                <c:pt idx="68">
                  <c:v>258</c:v>
                </c:pt>
                <c:pt idx="69">
                  <c:v>259</c:v>
                </c:pt>
                <c:pt idx="70">
                  <c:v>260</c:v>
                </c:pt>
                <c:pt idx="71">
                  <c:v>261</c:v>
                </c:pt>
                <c:pt idx="72">
                  <c:v>262</c:v>
                </c:pt>
                <c:pt idx="73">
                  <c:v>263</c:v>
                </c:pt>
                <c:pt idx="74">
                  <c:v>264</c:v>
                </c:pt>
                <c:pt idx="75">
                  <c:v>265</c:v>
                </c:pt>
                <c:pt idx="76">
                  <c:v>266</c:v>
                </c:pt>
                <c:pt idx="77">
                  <c:v>267</c:v>
                </c:pt>
                <c:pt idx="78">
                  <c:v>268</c:v>
                </c:pt>
                <c:pt idx="79">
                  <c:v>269</c:v>
                </c:pt>
                <c:pt idx="80">
                  <c:v>270</c:v>
                </c:pt>
                <c:pt idx="81">
                  <c:v>271</c:v>
                </c:pt>
                <c:pt idx="82">
                  <c:v>272</c:v>
                </c:pt>
                <c:pt idx="83">
                  <c:v>273</c:v>
                </c:pt>
                <c:pt idx="84">
                  <c:v>274</c:v>
                </c:pt>
                <c:pt idx="85">
                  <c:v>275</c:v>
                </c:pt>
                <c:pt idx="86">
                  <c:v>276</c:v>
                </c:pt>
                <c:pt idx="87">
                  <c:v>277</c:v>
                </c:pt>
                <c:pt idx="88">
                  <c:v>278</c:v>
                </c:pt>
                <c:pt idx="89">
                  <c:v>279</c:v>
                </c:pt>
                <c:pt idx="90">
                  <c:v>280</c:v>
                </c:pt>
                <c:pt idx="91">
                  <c:v>281</c:v>
                </c:pt>
                <c:pt idx="92">
                  <c:v>282</c:v>
                </c:pt>
                <c:pt idx="93">
                  <c:v>283</c:v>
                </c:pt>
                <c:pt idx="94">
                  <c:v>284</c:v>
                </c:pt>
                <c:pt idx="95">
                  <c:v>285</c:v>
                </c:pt>
                <c:pt idx="96">
                  <c:v>286</c:v>
                </c:pt>
                <c:pt idx="97">
                  <c:v>287</c:v>
                </c:pt>
                <c:pt idx="98">
                  <c:v>288</c:v>
                </c:pt>
                <c:pt idx="99">
                  <c:v>289</c:v>
                </c:pt>
                <c:pt idx="100">
                  <c:v>290</c:v>
                </c:pt>
                <c:pt idx="101">
                  <c:v>291</c:v>
                </c:pt>
                <c:pt idx="102">
                  <c:v>292</c:v>
                </c:pt>
                <c:pt idx="103">
                  <c:v>293</c:v>
                </c:pt>
                <c:pt idx="104">
                  <c:v>294</c:v>
                </c:pt>
                <c:pt idx="105">
                  <c:v>295</c:v>
                </c:pt>
                <c:pt idx="106">
                  <c:v>296</c:v>
                </c:pt>
                <c:pt idx="107">
                  <c:v>297</c:v>
                </c:pt>
                <c:pt idx="108">
                  <c:v>298</c:v>
                </c:pt>
                <c:pt idx="109">
                  <c:v>299</c:v>
                </c:pt>
                <c:pt idx="110">
                  <c:v>300</c:v>
                </c:pt>
                <c:pt idx="111">
                  <c:v>301</c:v>
                </c:pt>
                <c:pt idx="112">
                  <c:v>302</c:v>
                </c:pt>
                <c:pt idx="113">
                  <c:v>303</c:v>
                </c:pt>
                <c:pt idx="114">
                  <c:v>304</c:v>
                </c:pt>
                <c:pt idx="115">
                  <c:v>305</c:v>
                </c:pt>
                <c:pt idx="116">
                  <c:v>306</c:v>
                </c:pt>
                <c:pt idx="117">
                  <c:v>307</c:v>
                </c:pt>
                <c:pt idx="118">
                  <c:v>308</c:v>
                </c:pt>
                <c:pt idx="119">
                  <c:v>309</c:v>
                </c:pt>
                <c:pt idx="120">
                  <c:v>310</c:v>
                </c:pt>
                <c:pt idx="121">
                  <c:v>311</c:v>
                </c:pt>
                <c:pt idx="122">
                  <c:v>312</c:v>
                </c:pt>
                <c:pt idx="123">
                  <c:v>313</c:v>
                </c:pt>
                <c:pt idx="124">
                  <c:v>314</c:v>
                </c:pt>
                <c:pt idx="125">
                  <c:v>315</c:v>
                </c:pt>
                <c:pt idx="126">
                  <c:v>316</c:v>
                </c:pt>
                <c:pt idx="127">
                  <c:v>317</c:v>
                </c:pt>
                <c:pt idx="128">
                  <c:v>318</c:v>
                </c:pt>
                <c:pt idx="129">
                  <c:v>319</c:v>
                </c:pt>
                <c:pt idx="130">
                  <c:v>320</c:v>
                </c:pt>
                <c:pt idx="131">
                  <c:v>321</c:v>
                </c:pt>
                <c:pt idx="132">
                  <c:v>322</c:v>
                </c:pt>
                <c:pt idx="133">
                  <c:v>323</c:v>
                </c:pt>
                <c:pt idx="134">
                  <c:v>324</c:v>
                </c:pt>
                <c:pt idx="135">
                  <c:v>325</c:v>
                </c:pt>
                <c:pt idx="136">
                  <c:v>326</c:v>
                </c:pt>
                <c:pt idx="137">
                  <c:v>327</c:v>
                </c:pt>
                <c:pt idx="138">
                  <c:v>328</c:v>
                </c:pt>
                <c:pt idx="139">
                  <c:v>329</c:v>
                </c:pt>
                <c:pt idx="140">
                  <c:v>330</c:v>
                </c:pt>
                <c:pt idx="141">
                  <c:v>331</c:v>
                </c:pt>
                <c:pt idx="142">
                  <c:v>332</c:v>
                </c:pt>
                <c:pt idx="143">
                  <c:v>333</c:v>
                </c:pt>
                <c:pt idx="144">
                  <c:v>334</c:v>
                </c:pt>
                <c:pt idx="145">
                  <c:v>335</c:v>
                </c:pt>
                <c:pt idx="146">
                  <c:v>336</c:v>
                </c:pt>
                <c:pt idx="147">
                  <c:v>337</c:v>
                </c:pt>
                <c:pt idx="148">
                  <c:v>338</c:v>
                </c:pt>
                <c:pt idx="149">
                  <c:v>339</c:v>
                </c:pt>
                <c:pt idx="150">
                  <c:v>340</c:v>
                </c:pt>
                <c:pt idx="151">
                  <c:v>341</c:v>
                </c:pt>
                <c:pt idx="152">
                  <c:v>342</c:v>
                </c:pt>
                <c:pt idx="153">
                  <c:v>343</c:v>
                </c:pt>
                <c:pt idx="154">
                  <c:v>344</c:v>
                </c:pt>
                <c:pt idx="155">
                  <c:v>345</c:v>
                </c:pt>
                <c:pt idx="156">
                  <c:v>346</c:v>
                </c:pt>
                <c:pt idx="157">
                  <c:v>347</c:v>
                </c:pt>
                <c:pt idx="158">
                  <c:v>348</c:v>
                </c:pt>
                <c:pt idx="159">
                  <c:v>349</c:v>
                </c:pt>
                <c:pt idx="160">
                  <c:v>350</c:v>
                </c:pt>
                <c:pt idx="161">
                  <c:v>351</c:v>
                </c:pt>
                <c:pt idx="162">
                  <c:v>352</c:v>
                </c:pt>
                <c:pt idx="163">
                  <c:v>353</c:v>
                </c:pt>
                <c:pt idx="164">
                  <c:v>354</c:v>
                </c:pt>
                <c:pt idx="165">
                  <c:v>355</c:v>
                </c:pt>
                <c:pt idx="166">
                  <c:v>356</c:v>
                </c:pt>
                <c:pt idx="167">
                  <c:v>357</c:v>
                </c:pt>
                <c:pt idx="168">
                  <c:v>358</c:v>
                </c:pt>
                <c:pt idx="169">
                  <c:v>359</c:v>
                </c:pt>
                <c:pt idx="170">
                  <c:v>360</c:v>
                </c:pt>
                <c:pt idx="171">
                  <c:v>361</c:v>
                </c:pt>
                <c:pt idx="172">
                  <c:v>362</c:v>
                </c:pt>
                <c:pt idx="173">
                  <c:v>363</c:v>
                </c:pt>
                <c:pt idx="174">
                  <c:v>364</c:v>
                </c:pt>
                <c:pt idx="175">
                  <c:v>365</c:v>
                </c:pt>
                <c:pt idx="176">
                  <c:v>366</c:v>
                </c:pt>
                <c:pt idx="177">
                  <c:v>367</c:v>
                </c:pt>
                <c:pt idx="178">
                  <c:v>368</c:v>
                </c:pt>
                <c:pt idx="179">
                  <c:v>369</c:v>
                </c:pt>
                <c:pt idx="180">
                  <c:v>370</c:v>
                </c:pt>
                <c:pt idx="181">
                  <c:v>371</c:v>
                </c:pt>
                <c:pt idx="182">
                  <c:v>372</c:v>
                </c:pt>
                <c:pt idx="183">
                  <c:v>373</c:v>
                </c:pt>
                <c:pt idx="184">
                  <c:v>374</c:v>
                </c:pt>
                <c:pt idx="185">
                  <c:v>375</c:v>
                </c:pt>
                <c:pt idx="186">
                  <c:v>376</c:v>
                </c:pt>
                <c:pt idx="187">
                  <c:v>377</c:v>
                </c:pt>
                <c:pt idx="188">
                  <c:v>378</c:v>
                </c:pt>
                <c:pt idx="189">
                  <c:v>379</c:v>
                </c:pt>
                <c:pt idx="190">
                  <c:v>380</c:v>
                </c:pt>
                <c:pt idx="191">
                  <c:v>381</c:v>
                </c:pt>
                <c:pt idx="192">
                  <c:v>382</c:v>
                </c:pt>
                <c:pt idx="193">
                  <c:v>383</c:v>
                </c:pt>
                <c:pt idx="194">
                  <c:v>384</c:v>
                </c:pt>
                <c:pt idx="195">
                  <c:v>385</c:v>
                </c:pt>
                <c:pt idx="196">
                  <c:v>386</c:v>
                </c:pt>
                <c:pt idx="197">
                  <c:v>387</c:v>
                </c:pt>
                <c:pt idx="198">
                  <c:v>388</c:v>
                </c:pt>
                <c:pt idx="199">
                  <c:v>389</c:v>
                </c:pt>
                <c:pt idx="200">
                  <c:v>390</c:v>
                </c:pt>
                <c:pt idx="201">
                  <c:v>391</c:v>
                </c:pt>
                <c:pt idx="202">
                  <c:v>392</c:v>
                </c:pt>
                <c:pt idx="203">
                  <c:v>393</c:v>
                </c:pt>
                <c:pt idx="204">
                  <c:v>394</c:v>
                </c:pt>
                <c:pt idx="205">
                  <c:v>395</c:v>
                </c:pt>
                <c:pt idx="206">
                  <c:v>396</c:v>
                </c:pt>
                <c:pt idx="207">
                  <c:v>397</c:v>
                </c:pt>
                <c:pt idx="208">
                  <c:v>398</c:v>
                </c:pt>
                <c:pt idx="209">
                  <c:v>399</c:v>
                </c:pt>
                <c:pt idx="210">
                  <c:v>400</c:v>
                </c:pt>
                <c:pt idx="211">
                  <c:v>401</c:v>
                </c:pt>
                <c:pt idx="212">
                  <c:v>402</c:v>
                </c:pt>
                <c:pt idx="213">
                  <c:v>403</c:v>
                </c:pt>
                <c:pt idx="214">
                  <c:v>404</c:v>
                </c:pt>
                <c:pt idx="215">
                  <c:v>405</c:v>
                </c:pt>
                <c:pt idx="216">
                  <c:v>406</c:v>
                </c:pt>
                <c:pt idx="217">
                  <c:v>407</c:v>
                </c:pt>
                <c:pt idx="218">
                  <c:v>408</c:v>
                </c:pt>
                <c:pt idx="219">
                  <c:v>409</c:v>
                </c:pt>
                <c:pt idx="220">
                  <c:v>410</c:v>
                </c:pt>
                <c:pt idx="221">
                  <c:v>411</c:v>
                </c:pt>
                <c:pt idx="222">
                  <c:v>412</c:v>
                </c:pt>
                <c:pt idx="223">
                  <c:v>413</c:v>
                </c:pt>
                <c:pt idx="224">
                  <c:v>414</c:v>
                </c:pt>
                <c:pt idx="225">
                  <c:v>415</c:v>
                </c:pt>
                <c:pt idx="226">
                  <c:v>416</c:v>
                </c:pt>
                <c:pt idx="227">
                  <c:v>417</c:v>
                </c:pt>
                <c:pt idx="228">
                  <c:v>418</c:v>
                </c:pt>
                <c:pt idx="229">
                  <c:v>419</c:v>
                </c:pt>
                <c:pt idx="230">
                  <c:v>420</c:v>
                </c:pt>
                <c:pt idx="231">
                  <c:v>421</c:v>
                </c:pt>
                <c:pt idx="232">
                  <c:v>422</c:v>
                </c:pt>
                <c:pt idx="233">
                  <c:v>423</c:v>
                </c:pt>
                <c:pt idx="234">
                  <c:v>424</c:v>
                </c:pt>
                <c:pt idx="235">
                  <c:v>425</c:v>
                </c:pt>
                <c:pt idx="236">
                  <c:v>426</c:v>
                </c:pt>
                <c:pt idx="237">
                  <c:v>427</c:v>
                </c:pt>
                <c:pt idx="238">
                  <c:v>428</c:v>
                </c:pt>
                <c:pt idx="239">
                  <c:v>429</c:v>
                </c:pt>
                <c:pt idx="240">
                  <c:v>430</c:v>
                </c:pt>
                <c:pt idx="241">
                  <c:v>431</c:v>
                </c:pt>
                <c:pt idx="242">
                  <c:v>432</c:v>
                </c:pt>
                <c:pt idx="243">
                  <c:v>433</c:v>
                </c:pt>
                <c:pt idx="244">
                  <c:v>434</c:v>
                </c:pt>
                <c:pt idx="245">
                  <c:v>435</c:v>
                </c:pt>
                <c:pt idx="246">
                  <c:v>436</c:v>
                </c:pt>
                <c:pt idx="247">
                  <c:v>437</c:v>
                </c:pt>
                <c:pt idx="248">
                  <c:v>438</c:v>
                </c:pt>
                <c:pt idx="249">
                  <c:v>439</c:v>
                </c:pt>
                <c:pt idx="250">
                  <c:v>440</c:v>
                </c:pt>
                <c:pt idx="251">
                  <c:v>441</c:v>
                </c:pt>
                <c:pt idx="252">
                  <c:v>442</c:v>
                </c:pt>
                <c:pt idx="253">
                  <c:v>443</c:v>
                </c:pt>
                <c:pt idx="254">
                  <c:v>444</c:v>
                </c:pt>
                <c:pt idx="255">
                  <c:v>445</c:v>
                </c:pt>
                <c:pt idx="256">
                  <c:v>446</c:v>
                </c:pt>
                <c:pt idx="257">
                  <c:v>447</c:v>
                </c:pt>
                <c:pt idx="258">
                  <c:v>448</c:v>
                </c:pt>
                <c:pt idx="259">
                  <c:v>449</c:v>
                </c:pt>
                <c:pt idx="260">
                  <c:v>450</c:v>
                </c:pt>
                <c:pt idx="261">
                  <c:v>451</c:v>
                </c:pt>
                <c:pt idx="262">
                  <c:v>452</c:v>
                </c:pt>
                <c:pt idx="263">
                  <c:v>453</c:v>
                </c:pt>
                <c:pt idx="264">
                  <c:v>454</c:v>
                </c:pt>
                <c:pt idx="265">
                  <c:v>455</c:v>
                </c:pt>
                <c:pt idx="266">
                  <c:v>456</c:v>
                </c:pt>
                <c:pt idx="267">
                  <c:v>457</c:v>
                </c:pt>
                <c:pt idx="268">
                  <c:v>458</c:v>
                </c:pt>
                <c:pt idx="269">
                  <c:v>459</c:v>
                </c:pt>
                <c:pt idx="270">
                  <c:v>460</c:v>
                </c:pt>
                <c:pt idx="271">
                  <c:v>461</c:v>
                </c:pt>
                <c:pt idx="272">
                  <c:v>462</c:v>
                </c:pt>
                <c:pt idx="273">
                  <c:v>463</c:v>
                </c:pt>
                <c:pt idx="274">
                  <c:v>464</c:v>
                </c:pt>
                <c:pt idx="275">
                  <c:v>465</c:v>
                </c:pt>
                <c:pt idx="276">
                  <c:v>466</c:v>
                </c:pt>
                <c:pt idx="277">
                  <c:v>467</c:v>
                </c:pt>
                <c:pt idx="278">
                  <c:v>468</c:v>
                </c:pt>
                <c:pt idx="279">
                  <c:v>469</c:v>
                </c:pt>
                <c:pt idx="280">
                  <c:v>470</c:v>
                </c:pt>
                <c:pt idx="281">
                  <c:v>471</c:v>
                </c:pt>
                <c:pt idx="282">
                  <c:v>472</c:v>
                </c:pt>
                <c:pt idx="283">
                  <c:v>473</c:v>
                </c:pt>
                <c:pt idx="284">
                  <c:v>474</c:v>
                </c:pt>
                <c:pt idx="285">
                  <c:v>475</c:v>
                </c:pt>
                <c:pt idx="286">
                  <c:v>476</c:v>
                </c:pt>
                <c:pt idx="287">
                  <c:v>477</c:v>
                </c:pt>
                <c:pt idx="288">
                  <c:v>478</c:v>
                </c:pt>
                <c:pt idx="289">
                  <c:v>479</c:v>
                </c:pt>
                <c:pt idx="290">
                  <c:v>480</c:v>
                </c:pt>
                <c:pt idx="291">
                  <c:v>481</c:v>
                </c:pt>
                <c:pt idx="292">
                  <c:v>482</c:v>
                </c:pt>
                <c:pt idx="293">
                  <c:v>483</c:v>
                </c:pt>
                <c:pt idx="294">
                  <c:v>484</c:v>
                </c:pt>
                <c:pt idx="295">
                  <c:v>485</c:v>
                </c:pt>
                <c:pt idx="296">
                  <c:v>486</c:v>
                </c:pt>
                <c:pt idx="297">
                  <c:v>487</c:v>
                </c:pt>
                <c:pt idx="298">
                  <c:v>488</c:v>
                </c:pt>
                <c:pt idx="299">
                  <c:v>489</c:v>
                </c:pt>
                <c:pt idx="300">
                  <c:v>490</c:v>
                </c:pt>
                <c:pt idx="301">
                  <c:v>491</c:v>
                </c:pt>
                <c:pt idx="302">
                  <c:v>492</c:v>
                </c:pt>
                <c:pt idx="303">
                  <c:v>493</c:v>
                </c:pt>
                <c:pt idx="304">
                  <c:v>494</c:v>
                </c:pt>
                <c:pt idx="305">
                  <c:v>495</c:v>
                </c:pt>
                <c:pt idx="306">
                  <c:v>496</c:v>
                </c:pt>
                <c:pt idx="307">
                  <c:v>497</c:v>
                </c:pt>
                <c:pt idx="308">
                  <c:v>498</c:v>
                </c:pt>
                <c:pt idx="309">
                  <c:v>499</c:v>
                </c:pt>
                <c:pt idx="310">
                  <c:v>500</c:v>
                </c:pt>
                <c:pt idx="311">
                  <c:v>501</c:v>
                </c:pt>
                <c:pt idx="312">
                  <c:v>502</c:v>
                </c:pt>
                <c:pt idx="313">
                  <c:v>503</c:v>
                </c:pt>
                <c:pt idx="314">
                  <c:v>504</c:v>
                </c:pt>
                <c:pt idx="315">
                  <c:v>505</c:v>
                </c:pt>
                <c:pt idx="316">
                  <c:v>506</c:v>
                </c:pt>
                <c:pt idx="317">
                  <c:v>507</c:v>
                </c:pt>
                <c:pt idx="318">
                  <c:v>508</c:v>
                </c:pt>
                <c:pt idx="319">
                  <c:v>509</c:v>
                </c:pt>
                <c:pt idx="320">
                  <c:v>510</c:v>
                </c:pt>
                <c:pt idx="321">
                  <c:v>511</c:v>
                </c:pt>
                <c:pt idx="322">
                  <c:v>512</c:v>
                </c:pt>
                <c:pt idx="323">
                  <c:v>513</c:v>
                </c:pt>
                <c:pt idx="324">
                  <c:v>514</c:v>
                </c:pt>
                <c:pt idx="325">
                  <c:v>515</c:v>
                </c:pt>
                <c:pt idx="326">
                  <c:v>516</c:v>
                </c:pt>
                <c:pt idx="327">
                  <c:v>517</c:v>
                </c:pt>
                <c:pt idx="328">
                  <c:v>518</c:v>
                </c:pt>
                <c:pt idx="329">
                  <c:v>519</c:v>
                </c:pt>
                <c:pt idx="330">
                  <c:v>520</c:v>
                </c:pt>
                <c:pt idx="331">
                  <c:v>521</c:v>
                </c:pt>
                <c:pt idx="332">
                  <c:v>522</c:v>
                </c:pt>
                <c:pt idx="333">
                  <c:v>523</c:v>
                </c:pt>
                <c:pt idx="334">
                  <c:v>524</c:v>
                </c:pt>
                <c:pt idx="335">
                  <c:v>525</c:v>
                </c:pt>
                <c:pt idx="336">
                  <c:v>526</c:v>
                </c:pt>
                <c:pt idx="337">
                  <c:v>527</c:v>
                </c:pt>
                <c:pt idx="338">
                  <c:v>528</c:v>
                </c:pt>
                <c:pt idx="339">
                  <c:v>529</c:v>
                </c:pt>
                <c:pt idx="340">
                  <c:v>530</c:v>
                </c:pt>
                <c:pt idx="341">
                  <c:v>531</c:v>
                </c:pt>
                <c:pt idx="342">
                  <c:v>532</c:v>
                </c:pt>
                <c:pt idx="343">
                  <c:v>533</c:v>
                </c:pt>
                <c:pt idx="344">
                  <c:v>534</c:v>
                </c:pt>
                <c:pt idx="345">
                  <c:v>535</c:v>
                </c:pt>
                <c:pt idx="346">
                  <c:v>536</c:v>
                </c:pt>
                <c:pt idx="347">
                  <c:v>537</c:v>
                </c:pt>
                <c:pt idx="348">
                  <c:v>538</c:v>
                </c:pt>
                <c:pt idx="349">
                  <c:v>539</c:v>
                </c:pt>
                <c:pt idx="350">
                  <c:v>540</c:v>
                </c:pt>
                <c:pt idx="351">
                  <c:v>541</c:v>
                </c:pt>
                <c:pt idx="352">
                  <c:v>542</c:v>
                </c:pt>
                <c:pt idx="353">
                  <c:v>543</c:v>
                </c:pt>
                <c:pt idx="354">
                  <c:v>544</c:v>
                </c:pt>
                <c:pt idx="355">
                  <c:v>545</c:v>
                </c:pt>
                <c:pt idx="356">
                  <c:v>546</c:v>
                </c:pt>
                <c:pt idx="357">
                  <c:v>547</c:v>
                </c:pt>
                <c:pt idx="358">
                  <c:v>548</c:v>
                </c:pt>
                <c:pt idx="359">
                  <c:v>549</c:v>
                </c:pt>
                <c:pt idx="360">
                  <c:v>550</c:v>
                </c:pt>
                <c:pt idx="361">
                  <c:v>551</c:v>
                </c:pt>
                <c:pt idx="362">
                  <c:v>552</c:v>
                </c:pt>
                <c:pt idx="363">
                  <c:v>553</c:v>
                </c:pt>
                <c:pt idx="364">
                  <c:v>554</c:v>
                </c:pt>
                <c:pt idx="365">
                  <c:v>555</c:v>
                </c:pt>
                <c:pt idx="366">
                  <c:v>556</c:v>
                </c:pt>
                <c:pt idx="367">
                  <c:v>557</c:v>
                </c:pt>
                <c:pt idx="368">
                  <c:v>558</c:v>
                </c:pt>
                <c:pt idx="369">
                  <c:v>559</c:v>
                </c:pt>
                <c:pt idx="370">
                  <c:v>560</c:v>
                </c:pt>
                <c:pt idx="371">
                  <c:v>561</c:v>
                </c:pt>
                <c:pt idx="372">
                  <c:v>562</c:v>
                </c:pt>
                <c:pt idx="373">
                  <c:v>563</c:v>
                </c:pt>
                <c:pt idx="374">
                  <c:v>564</c:v>
                </c:pt>
                <c:pt idx="375">
                  <c:v>565</c:v>
                </c:pt>
                <c:pt idx="376">
                  <c:v>566</c:v>
                </c:pt>
                <c:pt idx="377">
                  <c:v>567</c:v>
                </c:pt>
                <c:pt idx="378">
                  <c:v>568</c:v>
                </c:pt>
                <c:pt idx="379">
                  <c:v>569</c:v>
                </c:pt>
                <c:pt idx="380">
                  <c:v>570</c:v>
                </c:pt>
                <c:pt idx="381">
                  <c:v>571</c:v>
                </c:pt>
                <c:pt idx="382">
                  <c:v>572</c:v>
                </c:pt>
                <c:pt idx="383">
                  <c:v>573</c:v>
                </c:pt>
                <c:pt idx="384">
                  <c:v>574</c:v>
                </c:pt>
                <c:pt idx="385">
                  <c:v>575</c:v>
                </c:pt>
                <c:pt idx="386">
                  <c:v>576</c:v>
                </c:pt>
                <c:pt idx="387">
                  <c:v>577</c:v>
                </c:pt>
                <c:pt idx="388">
                  <c:v>578</c:v>
                </c:pt>
                <c:pt idx="389">
                  <c:v>579</c:v>
                </c:pt>
                <c:pt idx="390">
                  <c:v>580</c:v>
                </c:pt>
                <c:pt idx="391">
                  <c:v>581</c:v>
                </c:pt>
                <c:pt idx="392">
                  <c:v>582</c:v>
                </c:pt>
                <c:pt idx="393">
                  <c:v>583</c:v>
                </c:pt>
                <c:pt idx="394">
                  <c:v>584</c:v>
                </c:pt>
                <c:pt idx="395">
                  <c:v>585</c:v>
                </c:pt>
                <c:pt idx="396">
                  <c:v>586</c:v>
                </c:pt>
                <c:pt idx="397">
                  <c:v>587</c:v>
                </c:pt>
                <c:pt idx="398">
                  <c:v>588</c:v>
                </c:pt>
                <c:pt idx="399">
                  <c:v>589</c:v>
                </c:pt>
                <c:pt idx="400">
                  <c:v>590</c:v>
                </c:pt>
                <c:pt idx="401">
                  <c:v>591</c:v>
                </c:pt>
                <c:pt idx="402">
                  <c:v>592</c:v>
                </c:pt>
                <c:pt idx="403">
                  <c:v>593</c:v>
                </c:pt>
                <c:pt idx="404">
                  <c:v>594</c:v>
                </c:pt>
                <c:pt idx="405">
                  <c:v>595</c:v>
                </c:pt>
                <c:pt idx="406">
                  <c:v>596</c:v>
                </c:pt>
                <c:pt idx="407">
                  <c:v>597</c:v>
                </c:pt>
                <c:pt idx="408">
                  <c:v>598</c:v>
                </c:pt>
                <c:pt idx="409">
                  <c:v>599</c:v>
                </c:pt>
                <c:pt idx="410">
                  <c:v>600</c:v>
                </c:pt>
                <c:pt idx="411">
                  <c:v>601</c:v>
                </c:pt>
                <c:pt idx="412">
                  <c:v>602</c:v>
                </c:pt>
                <c:pt idx="413">
                  <c:v>603</c:v>
                </c:pt>
                <c:pt idx="414">
                  <c:v>604</c:v>
                </c:pt>
                <c:pt idx="415">
                  <c:v>605</c:v>
                </c:pt>
                <c:pt idx="416">
                  <c:v>606</c:v>
                </c:pt>
                <c:pt idx="417">
                  <c:v>607</c:v>
                </c:pt>
                <c:pt idx="418">
                  <c:v>608</c:v>
                </c:pt>
                <c:pt idx="419">
                  <c:v>609</c:v>
                </c:pt>
                <c:pt idx="420">
                  <c:v>610</c:v>
                </c:pt>
                <c:pt idx="421">
                  <c:v>611</c:v>
                </c:pt>
                <c:pt idx="422">
                  <c:v>612</c:v>
                </c:pt>
                <c:pt idx="423">
                  <c:v>613</c:v>
                </c:pt>
                <c:pt idx="424">
                  <c:v>614</c:v>
                </c:pt>
                <c:pt idx="425">
                  <c:v>615</c:v>
                </c:pt>
                <c:pt idx="426">
                  <c:v>616</c:v>
                </c:pt>
                <c:pt idx="427">
                  <c:v>617</c:v>
                </c:pt>
                <c:pt idx="428">
                  <c:v>618</c:v>
                </c:pt>
                <c:pt idx="429">
                  <c:v>619</c:v>
                </c:pt>
                <c:pt idx="430">
                  <c:v>620</c:v>
                </c:pt>
                <c:pt idx="431">
                  <c:v>621</c:v>
                </c:pt>
                <c:pt idx="432">
                  <c:v>622</c:v>
                </c:pt>
                <c:pt idx="433">
                  <c:v>623</c:v>
                </c:pt>
                <c:pt idx="434">
                  <c:v>624</c:v>
                </c:pt>
                <c:pt idx="435">
                  <c:v>625</c:v>
                </c:pt>
                <c:pt idx="436">
                  <c:v>626</c:v>
                </c:pt>
                <c:pt idx="437">
                  <c:v>627</c:v>
                </c:pt>
                <c:pt idx="438">
                  <c:v>628</c:v>
                </c:pt>
                <c:pt idx="439">
                  <c:v>629</c:v>
                </c:pt>
                <c:pt idx="440">
                  <c:v>630</c:v>
                </c:pt>
                <c:pt idx="441">
                  <c:v>631</c:v>
                </c:pt>
                <c:pt idx="442">
                  <c:v>632</c:v>
                </c:pt>
                <c:pt idx="443">
                  <c:v>633</c:v>
                </c:pt>
                <c:pt idx="444">
                  <c:v>634</c:v>
                </c:pt>
                <c:pt idx="445">
                  <c:v>635</c:v>
                </c:pt>
                <c:pt idx="446">
                  <c:v>636</c:v>
                </c:pt>
                <c:pt idx="447">
                  <c:v>637</c:v>
                </c:pt>
                <c:pt idx="448">
                  <c:v>638</c:v>
                </c:pt>
                <c:pt idx="449">
                  <c:v>639</c:v>
                </c:pt>
                <c:pt idx="450">
                  <c:v>640</c:v>
                </c:pt>
                <c:pt idx="451">
                  <c:v>641</c:v>
                </c:pt>
                <c:pt idx="452">
                  <c:v>642</c:v>
                </c:pt>
                <c:pt idx="453">
                  <c:v>643</c:v>
                </c:pt>
                <c:pt idx="454">
                  <c:v>644</c:v>
                </c:pt>
                <c:pt idx="455">
                  <c:v>645</c:v>
                </c:pt>
                <c:pt idx="456">
                  <c:v>646</c:v>
                </c:pt>
                <c:pt idx="457">
                  <c:v>647</c:v>
                </c:pt>
                <c:pt idx="458">
                  <c:v>648</c:v>
                </c:pt>
                <c:pt idx="459">
                  <c:v>649</c:v>
                </c:pt>
                <c:pt idx="460">
                  <c:v>650</c:v>
                </c:pt>
                <c:pt idx="461">
                  <c:v>651</c:v>
                </c:pt>
                <c:pt idx="462">
                  <c:v>652</c:v>
                </c:pt>
                <c:pt idx="463">
                  <c:v>653</c:v>
                </c:pt>
                <c:pt idx="464">
                  <c:v>654</c:v>
                </c:pt>
                <c:pt idx="465">
                  <c:v>655</c:v>
                </c:pt>
                <c:pt idx="466">
                  <c:v>656</c:v>
                </c:pt>
                <c:pt idx="467">
                  <c:v>657</c:v>
                </c:pt>
                <c:pt idx="468">
                  <c:v>658</c:v>
                </c:pt>
                <c:pt idx="469">
                  <c:v>659</c:v>
                </c:pt>
                <c:pt idx="470">
                  <c:v>660</c:v>
                </c:pt>
                <c:pt idx="471">
                  <c:v>661</c:v>
                </c:pt>
                <c:pt idx="472">
                  <c:v>662</c:v>
                </c:pt>
                <c:pt idx="473">
                  <c:v>663</c:v>
                </c:pt>
                <c:pt idx="474">
                  <c:v>664</c:v>
                </c:pt>
                <c:pt idx="475">
                  <c:v>665</c:v>
                </c:pt>
                <c:pt idx="476">
                  <c:v>666</c:v>
                </c:pt>
                <c:pt idx="477">
                  <c:v>667</c:v>
                </c:pt>
                <c:pt idx="478">
                  <c:v>668</c:v>
                </c:pt>
                <c:pt idx="479">
                  <c:v>669</c:v>
                </c:pt>
                <c:pt idx="480">
                  <c:v>670</c:v>
                </c:pt>
                <c:pt idx="481">
                  <c:v>671</c:v>
                </c:pt>
                <c:pt idx="482">
                  <c:v>672</c:v>
                </c:pt>
                <c:pt idx="483">
                  <c:v>673</c:v>
                </c:pt>
                <c:pt idx="484">
                  <c:v>674</c:v>
                </c:pt>
                <c:pt idx="485">
                  <c:v>675</c:v>
                </c:pt>
                <c:pt idx="486">
                  <c:v>676</c:v>
                </c:pt>
                <c:pt idx="487">
                  <c:v>677</c:v>
                </c:pt>
                <c:pt idx="488">
                  <c:v>678</c:v>
                </c:pt>
                <c:pt idx="489">
                  <c:v>679</c:v>
                </c:pt>
                <c:pt idx="490">
                  <c:v>680</c:v>
                </c:pt>
                <c:pt idx="491">
                  <c:v>681</c:v>
                </c:pt>
                <c:pt idx="492">
                  <c:v>682</c:v>
                </c:pt>
                <c:pt idx="493">
                  <c:v>683</c:v>
                </c:pt>
                <c:pt idx="494">
                  <c:v>684</c:v>
                </c:pt>
                <c:pt idx="495">
                  <c:v>685</c:v>
                </c:pt>
                <c:pt idx="496">
                  <c:v>686</c:v>
                </c:pt>
                <c:pt idx="497">
                  <c:v>687</c:v>
                </c:pt>
                <c:pt idx="498">
                  <c:v>688</c:v>
                </c:pt>
                <c:pt idx="499">
                  <c:v>689</c:v>
                </c:pt>
                <c:pt idx="500">
                  <c:v>690</c:v>
                </c:pt>
                <c:pt idx="501">
                  <c:v>691</c:v>
                </c:pt>
                <c:pt idx="502">
                  <c:v>692</c:v>
                </c:pt>
                <c:pt idx="503">
                  <c:v>693</c:v>
                </c:pt>
                <c:pt idx="504">
                  <c:v>694</c:v>
                </c:pt>
                <c:pt idx="505">
                  <c:v>695</c:v>
                </c:pt>
                <c:pt idx="506">
                  <c:v>696</c:v>
                </c:pt>
                <c:pt idx="507">
                  <c:v>697</c:v>
                </c:pt>
                <c:pt idx="508">
                  <c:v>698</c:v>
                </c:pt>
                <c:pt idx="509">
                  <c:v>699</c:v>
                </c:pt>
                <c:pt idx="510">
                  <c:v>700</c:v>
                </c:pt>
                <c:pt idx="511">
                  <c:v>701</c:v>
                </c:pt>
                <c:pt idx="512">
                  <c:v>702</c:v>
                </c:pt>
                <c:pt idx="513">
                  <c:v>703</c:v>
                </c:pt>
                <c:pt idx="514">
                  <c:v>704</c:v>
                </c:pt>
                <c:pt idx="515">
                  <c:v>705</c:v>
                </c:pt>
                <c:pt idx="516">
                  <c:v>706</c:v>
                </c:pt>
                <c:pt idx="517">
                  <c:v>707</c:v>
                </c:pt>
                <c:pt idx="518">
                  <c:v>708</c:v>
                </c:pt>
                <c:pt idx="519">
                  <c:v>709</c:v>
                </c:pt>
                <c:pt idx="520">
                  <c:v>710</c:v>
                </c:pt>
                <c:pt idx="521">
                  <c:v>711</c:v>
                </c:pt>
                <c:pt idx="522">
                  <c:v>712</c:v>
                </c:pt>
                <c:pt idx="523">
                  <c:v>713</c:v>
                </c:pt>
                <c:pt idx="524">
                  <c:v>714</c:v>
                </c:pt>
                <c:pt idx="525">
                  <c:v>715</c:v>
                </c:pt>
                <c:pt idx="526">
                  <c:v>716</c:v>
                </c:pt>
                <c:pt idx="527">
                  <c:v>717</c:v>
                </c:pt>
                <c:pt idx="528">
                  <c:v>718</c:v>
                </c:pt>
                <c:pt idx="529">
                  <c:v>719</c:v>
                </c:pt>
                <c:pt idx="530">
                  <c:v>720</c:v>
                </c:pt>
                <c:pt idx="531">
                  <c:v>721</c:v>
                </c:pt>
                <c:pt idx="532">
                  <c:v>722</c:v>
                </c:pt>
                <c:pt idx="533">
                  <c:v>723</c:v>
                </c:pt>
                <c:pt idx="534">
                  <c:v>724</c:v>
                </c:pt>
                <c:pt idx="535">
                  <c:v>725</c:v>
                </c:pt>
                <c:pt idx="536">
                  <c:v>726</c:v>
                </c:pt>
                <c:pt idx="537">
                  <c:v>727</c:v>
                </c:pt>
                <c:pt idx="538">
                  <c:v>728</c:v>
                </c:pt>
                <c:pt idx="539">
                  <c:v>729</c:v>
                </c:pt>
                <c:pt idx="540">
                  <c:v>730</c:v>
                </c:pt>
                <c:pt idx="541">
                  <c:v>731</c:v>
                </c:pt>
                <c:pt idx="542">
                  <c:v>732</c:v>
                </c:pt>
                <c:pt idx="543">
                  <c:v>733</c:v>
                </c:pt>
                <c:pt idx="544">
                  <c:v>734</c:v>
                </c:pt>
                <c:pt idx="545">
                  <c:v>735</c:v>
                </c:pt>
                <c:pt idx="546">
                  <c:v>736</c:v>
                </c:pt>
                <c:pt idx="547">
                  <c:v>737</c:v>
                </c:pt>
                <c:pt idx="548">
                  <c:v>738</c:v>
                </c:pt>
                <c:pt idx="549">
                  <c:v>739</c:v>
                </c:pt>
                <c:pt idx="550">
                  <c:v>740</c:v>
                </c:pt>
                <c:pt idx="551">
                  <c:v>741</c:v>
                </c:pt>
                <c:pt idx="552">
                  <c:v>742</c:v>
                </c:pt>
                <c:pt idx="553">
                  <c:v>743</c:v>
                </c:pt>
                <c:pt idx="554">
                  <c:v>744</c:v>
                </c:pt>
                <c:pt idx="555">
                  <c:v>745</c:v>
                </c:pt>
                <c:pt idx="556">
                  <c:v>746</c:v>
                </c:pt>
                <c:pt idx="557">
                  <c:v>747</c:v>
                </c:pt>
                <c:pt idx="558">
                  <c:v>748</c:v>
                </c:pt>
                <c:pt idx="559">
                  <c:v>749</c:v>
                </c:pt>
                <c:pt idx="560">
                  <c:v>750</c:v>
                </c:pt>
                <c:pt idx="561">
                  <c:v>751</c:v>
                </c:pt>
                <c:pt idx="562">
                  <c:v>752</c:v>
                </c:pt>
                <c:pt idx="563">
                  <c:v>753</c:v>
                </c:pt>
                <c:pt idx="564">
                  <c:v>754</c:v>
                </c:pt>
                <c:pt idx="565">
                  <c:v>755</c:v>
                </c:pt>
                <c:pt idx="566">
                  <c:v>756</c:v>
                </c:pt>
                <c:pt idx="567">
                  <c:v>757</c:v>
                </c:pt>
                <c:pt idx="568">
                  <c:v>758</c:v>
                </c:pt>
                <c:pt idx="569">
                  <c:v>759</c:v>
                </c:pt>
                <c:pt idx="570">
                  <c:v>760</c:v>
                </c:pt>
                <c:pt idx="571">
                  <c:v>761</c:v>
                </c:pt>
                <c:pt idx="572">
                  <c:v>762</c:v>
                </c:pt>
                <c:pt idx="573">
                  <c:v>763</c:v>
                </c:pt>
                <c:pt idx="574">
                  <c:v>764</c:v>
                </c:pt>
                <c:pt idx="575">
                  <c:v>765</c:v>
                </c:pt>
                <c:pt idx="576">
                  <c:v>766</c:v>
                </c:pt>
                <c:pt idx="577">
                  <c:v>767</c:v>
                </c:pt>
                <c:pt idx="578">
                  <c:v>768</c:v>
                </c:pt>
                <c:pt idx="579">
                  <c:v>769</c:v>
                </c:pt>
                <c:pt idx="580">
                  <c:v>770</c:v>
                </c:pt>
                <c:pt idx="581">
                  <c:v>771</c:v>
                </c:pt>
                <c:pt idx="582">
                  <c:v>772</c:v>
                </c:pt>
                <c:pt idx="583">
                  <c:v>773</c:v>
                </c:pt>
                <c:pt idx="584">
                  <c:v>774</c:v>
                </c:pt>
                <c:pt idx="585">
                  <c:v>775</c:v>
                </c:pt>
                <c:pt idx="586">
                  <c:v>776</c:v>
                </c:pt>
                <c:pt idx="587">
                  <c:v>777</c:v>
                </c:pt>
                <c:pt idx="588">
                  <c:v>778</c:v>
                </c:pt>
                <c:pt idx="589">
                  <c:v>779</c:v>
                </c:pt>
                <c:pt idx="590">
                  <c:v>780</c:v>
                </c:pt>
                <c:pt idx="591">
                  <c:v>781</c:v>
                </c:pt>
                <c:pt idx="592">
                  <c:v>782</c:v>
                </c:pt>
                <c:pt idx="593">
                  <c:v>783</c:v>
                </c:pt>
                <c:pt idx="594">
                  <c:v>784</c:v>
                </c:pt>
                <c:pt idx="595">
                  <c:v>785</c:v>
                </c:pt>
                <c:pt idx="596">
                  <c:v>786</c:v>
                </c:pt>
                <c:pt idx="597">
                  <c:v>787</c:v>
                </c:pt>
                <c:pt idx="598">
                  <c:v>788</c:v>
                </c:pt>
                <c:pt idx="599">
                  <c:v>789</c:v>
                </c:pt>
                <c:pt idx="600">
                  <c:v>790</c:v>
                </c:pt>
                <c:pt idx="601">
                  <c:v>791</c:v>
                </c:pt>
                <c:pt idx="602">
                  <c:v>792</c:v>
                </c:pt>
                <c:pt idx="603">
                  <c:v>793</c:v>
                </c:pt>
                <c:pt idx="604">
                  <c:v>794</c:v>
                </c:pt>
                <c:pt idx="605">
                  <c:v>795</c:v>
                </c:pt>
                <c:pt idx="606">
                  <c:v>796</c:v>
                </c:pt>
                <c:pt idx="607">
                  <c:v>797</c:v>
                </c:pt>
                <c:pt idx="608">
                  <c:v>798</c:v>
                </c:pt>
                <c:pt idx="609">
                  <c:v>799</c:v>
                </c:pt>
                <c:pt idx="610">
                  <c:v>800</c:v>
                </c:pt>
                <c:pt idx="611">
                  <c:v>801</c:v>
                </c:pt>
                <c:pt idx="612">
                  <c:v>802</c:v>
                </c:pt>
                <c:pt idx="613">
                  <c:v>803</c:v>
                </c:pt>
                <c:pt idx="614">
                  <c:v>804</c:v>
                </c:pt>
                <c:pt idx="615">
                  <c:v>805</c:v>
                </c:pt>
                <c:pt idx="616">
                  <c:v>806</c:v>
                </c:pt>
                <c:pt idx="617">
                  <c:v>807</c:v>
                </c:pt>
                <c:pt idx="618">
                  <c:v>808</c:v>
                </c:pt>
                <c:pt idx="619">
                  <c:v>809</c:v>
                </c:pt>
                <c:pt idx="620">
                  <c:v>810</c:v>
                </c:pt>
                <c:pt idx="621">
                  <c:v>811</c:v>
                </c:pt>
                <c:pt idx="622">
                  <c:v>812</c:v>
                </c:pt>
                <c:pt idx="623">
                  <c:v>813</c:v>
                </c:pt>
                <c:pt idx="624">
                  <c:v>814</c:v>
                </c:pt>
                <c:pt idx="625">
                  <c:v>815</c:v>
                </c:pt>
                <c:pt idx="626">
                  <c:v>816</c:v>
                </c:pt>
                <c:pt idx="627">
                  <c:v>817</c:v>
                </c:pt>
                <c:pt idx="628">
                  <c:v>818</c:v>
                </c:pt>
                <c:pt idx="629">
                  <c:v>819</c:v>
                </c:pt>
                <c:pt idx="630">
                  <c:v>820</c:v>
                </c:pt>
                <c:pt idx="631">
                  <c:v>821</c:v>
                </c:pt>
                <c:pt idx="632">
                  <c:v>822</c:v>
                </c:pt>
                <c:pt idx="633">
                  <c:v>823</c:v>
                </c:pt>
                <c:pt idx="634">
                  <c:v>824</c:v>
                </c:pt>
                <c:pt idx="635">
                  <c:v>825</c:v>
                </c:pt>
                <c:pt idx="636">
                  <c:v>826</c:v>
                </c:pt>
                <c:pt idx="637">
                  <c:v>827</c:v>
                </c:pt>
                <c:pt idx="638">
                  <c:v>828</c:v>
                </c:pt>
                <c:pt idx="639">
                  <c:v>829</c:v>
                </c:pt>
                <c:pt idx="640">
                  <c:v>830</c:v>
                </c:pt>
                <c:pt idx="641">
                  <c:v>831</c:v>
                </c:pt>
                <c:pt idx="642">
                  <c:v>832</c:v>
                </c:pt>
                <c:pt idx="643">
                  <c:v>833</c:v>
                </c:pt>
                <c:pt idx="644">
                  <c:v>834</c:v>
                </c:pt>
                <c:pt idx="645">
                  <c:v>835</c:v>
                </c:pt>
                <c:pt idx="646">
                  <c:v>836</c:v>
                </c:pt>
                <c:pt idx="647">
                  <c:v>837</c:v>
                </c:pt>
                <c:pt idx="648">
                  <c:v>838</c:v>
                </c:pt>
                <c:pt idx="649">
                  <c:v>839</c:v>
                </c:pt>
                <c:pt idx="650">
                  <c:v>840</c:v>
                </c:pt>
                <c:pt idx="651">
                  <c:v>841</c:v>
                </c:pt>
                <c:pt idx="652">
                  <c:v>842</c:v>
                </c:pt>
                <c:pt idx="653">
                  <c:v>843</c:v>
                </c:pt>
                <c:pt idx="654">
                  <c:v>844</c:v>
                </c:pt>
                <c:pt idx="655">
                  <c:v>845</c:v>
                </c:pt>
                <c:pt idx="656">
                  <c:v>846</c:v>
                </c:pt>
                <c:pt idx="657">
                  <c:v>847</c:v>
                </c:pt>
                <c:pt idx="658">
                  <c:v>848</c:v>
                </c:pt>
                <c:pt idx="659">
                  <c:v>849</c:v>
                </c:pt>
                <c:pt idx="660">
                  <c:v>850</c:v>
                </c:pt>
                <c:pt idx="661">
                  <c:v>851</c:v>
                </c:pt>
                <c:pt idx="662">
                  <c:v>852</c:v>
                </c:pt>
                <c:pt idx="663">
                  <c:v>853</c:v>
                </c:pt>
                <c:pt idx="664">
                  <c:v>854</c:v>
                </c:pt>
                <c:pt idx="665">
                  <c:v>855</c:v>
                </c:pt>
                <c:pt idx="666">
                  <c:v>856</c:v>
                </c:pt>
                <c:pt idx="667">
                  <c:v>857</c:v>
                </c:pt>
                <c:pt idx="668">
                  <c:v>858</c:v>
                </c:pt>
                <c:pt idx="669">
                  <c:v>859</c:v>
                </c:pt>
                <c:pt idx="670">
                  <c:v>860</c:v>
                </c:pt>
                <c:pt idx="671">
                  <c:v>861</c:v>
                </c:pt>
                <c:pt idx="672">
                  <c:v>862</c:v>
                </c:pt>
                <c:pt idx="673">
                  <c:v>863</c:v>
                </c:pt>
                <c:pt idx="674">
                  <c:v>864</c:v>
                </c:pt>
                <c:pt idx="675">
                  <c:v>865</c:v>
                </c:pt>
                <c:pt idx="676">
                  <c:v>866</c:v>
                </c:pt>
                <c:pt idx="677">
                  <c:v>867</c:v>
                </c:pt>
                <c:pt idx="678">
                  <c:v>868</c:v>
                </c:pt>
                <c:pt idx="679">
                  <c:v>869</c:v>
                </c:pt>
                <c:pt idx="680">
                  <c:v>870</c:v>
                </c:pt>
                <c:pt idx="681">
                  <c:v>871</c:v>
                </c:pt>
                <c:pt idx="682">
                  <c:v>872</c:v>
                </c:pt>
                <c:pt idx="683">
                  <c:v>873</c:v>
                </c:pt>
                <c:pt idx="684">
                  <c:v>874</c:v>
                </c:pt>
                <c:pt idx="685">
                  <c:v>875</c:v>
                </c:pt>
                <c:pt idx="686">
                  <c:v>876</c:v>
                </c:pt>
                <c:pt idx="687">
                  <c:v>877</c:v>
                </c:pt>
                <c:pt idx="688">
                  <c:v>878</c:v>
                </c:pt>
                <c:pt idx="689">
                  <c:v>879</c:v>
                </c:pt>
                <c:pt idx="690">
                  <c:v>880</c:v>
                </c:pt>
                <c:pt idx="691">
                  <c:v>881</c:v>
                </c:pt>
                <c:pt idx="692">
                  <c:v>882</c:v>
                </c:pt>
                <c:pt idx="693">
                  <c:v>883</c:v>
                </c:pt>
                <c:pt idx="694">
                  <c:v>884</c:v>
                </c:pt>
                <c:pt idx="695">
                  <c:v>885</c:v>
                </c:pt>
                <c:pt idx="696">
                  <c:v>886</c:v>
                </c:pt>
                <c:pt idx="697">
                  <c:v>887</c:v>
                </c:pt>
                <c:pt idx="698">
                  <c:v>888</c:v>
                </c:pt>
                <c:pt idx="699">
                  <c:v>889</c:v>
                </c:pt>
                <c:pt idx="700">
                  <c:v>890</c:v>
                </c:pt>
                <c:pt idx="701">
                  <c:v>891</c:v>
                </c:pt>
                <c:pt idx="702">
                  <c:v>892</c:v>
                </c:pt>
                <c:pt idx="703">
                  <c:v>893</c:v>
                </c:pt>
                <c:pt idx="704">
                  <c:v>894</c:v>
                </c:pt>
                <c:pt idx="705">
                  <c:v>895</c:v>
                </c:pt>
                <c:pt idx="706">
                  <c:v>896</c:v>
                </c:pt>
                <c:pt idx="707">
                  <c:v>897</c:v>
                </c:pt>
                <c:pt idx="708">
                  <c:v>898</c:v>
                </c:pt>
                <c:pt idx="709">
                  <c:v>899</c:v>
                </c:pt>
                <c:pt idx="710">
                  <c:v>900</c:v>
                </c:pt>
                <c:pt idx="711">
                  <c:v>901</c:v>
                </c:pt>
                <c:pt idx="712">
                  <c:v>902</c:v>
                </c:pt>
                <c:pt idx="713">
                  <c:v>903</c:v>
                </c:pt>
                <c:pt idx="714">
                  <c:v>904</c:v>
                </c:pt>
                <c:pt idx="715">
                  <c:v>905</c:v>
                </c:pt>
                <c:pt idx="716">
                  <c:v>906</c:v>
                </c:pt>
                <c:pt idx="717">
                  <c:v>907</c:v>
                </c:pt>
                <c:pt idx="718">
                  <c:v>908</c:v>
                </c:pt>
                <c:pt idx="719">
                  <c:v>909</c:v>
                </c:pt>
                <c:pt idx="720">
                  <c:v>910</c:v>
                </c:pt>
                <c:pt idx="721">
                  <c:v>911</c:v>
                </c:pt>
                <c:pt idx="722">
                  <c:v>912</c:v>
                </c:pt>
                <c:pt idx="723">
                  <c:v>913</c:v>
                </c:pt>
                <c:pt idx="724">
                  <c:v>914</c:v>
                </c:pt>
                <c:pt idx="725">
                  <c:v>915</c:v>
                </c:pt>
                <c:pt idx="726">
                  <c:v>916</c:v>
                </c:pt>
                <c:pt idx="727">
                  <c:v>917</c:v>
                </c:pt>
                <c:pt idx="728">
                  <c:v>918</c:v>
                </c:pt>
                <c:pt idx="729">
                  <c:v>919</c:v>
                </c:pt>
                <c:pt idx="730">
                  <c:v>920</c:v>
                </c:pt>
                <c:pt idx="731">
                  <c:v>921</c:v>
                </c:pt>
                <c:pt idx="732">
                  <c:v>922</c:v>
                </c:pt>
                <c:pt idx="733">
                  <c:v>923</c:v>
                </c:pt>
                <c:pt idx="734">
                  <c:v>924</c:v>
                </c:pt>
                <c:pt idx="735">
                  <c:v>925</c:v>
                </c:pt>
                <c:pt idx="736">
                  <c:v>926</c:v>
                </c:pt>
                <c:pt idx="737">
                  <c:v>927</c:v>
                </c:pt>
                <c:pt idx="738">
                  <c:v>928</c:v>
                </c:pt>
                <c:pt idx="739">
                  <c:v>929</c:v>
                </c:pt>
                <c:pt idx="740">
                  <c:v>930</c:v>
                </c:pt>
                <c:pt idx="741">
                  <c:v>931</c:v>
                </c:pt>
                <c:pt idx="742">
                  <c:v>932</c:v>
                </c:pt>
                <c:pt idx="743">
                  <c:v>933</c:v>
                </c:pt>
                <c:pt idx="744">
                  <c:v>934</c:v>
                </c:pt>
                <c:pt idx="745">
                  <c:v>935</c:v>
                </c:pt>
                <c:pt idx="746">
                  <c:v>936</c:v>
                </c:pt>
                <c:pt idx="747">
                  <c:v>937</c:v>
                </c:pt>
                <c:pt idx="748">
                  <c:v>938</c:v>
                </c:pt>
                <c:pt idx="749">
                  <c:v>939</c:v>
                </c:pt>
                <c:pt idx="750">
                  <c:v>940</c:v>
                </c:pt>
                <c:pt idx="751">
                  <c:v>941</c:v>
                </c:pt>
                <c:pt idx="752">
                  <c:v>942</c:v>
                </c:pt>
                <c:pt idx="753">
                  <c:v>943</c:v>
                </c:pt>
                <c:pt idx="754">
                  <c:v>944</c:v>
                </c:pt>
                <c:pt idx="755">
                  <c:v>945</c:v>
                </c:pt>
                <c:pt idx="756">
                  <c:v>946</c:v>
                </c:pt>
                <c:pt idx="757">
                  <c:v>947</c:v>
                </c:pt>
                <c:pt idx="758">
                  <c:v>948</c:v>
                </c:pt>
                <c:pt idx="759">
                  <c:v>949</c:v>
                </c:pt>
                <c:pt idx="760">
                  <c:v>950</c:v>
                </c:pt>
                <c:pt idx="761">
                  <c:v>951</c:v>
                </c:pt>
                <c:pt idx="762">
                  <c:v>952</c:v>
                </c:pt>
                <c:pt idx="763">
                  <c:v>953</c:v>
                </c:pt>
                <c:pt idx="764">
                  <c:v>954</c:v>
                </c:pt>
                <c:pt idx="765">
                  <c:v>955</c:v>
                </c:pt>
                <c:pt idx="766">
                  <c:v>956</c:v>
                </c:pt>
                <c:pt idx="767">
                  <c:v>957</c:v>
                </c:pt>
                <c:pt idx="768">
                  <c:v>958</c:v>
                </c:pt>
                <c:pt idx="769">
                  <c:v>959</c:v>
                </c:pt>
                <c:pt idx="770">
                  <c:v>960</c:v>
                </c:pt>
                <c:pt idx="771">
                  <c:v>961</c:v>
                </c:pt>
                <c:pt idx="772">
                  <c:v>962</c:v>
                </c:pt>
                <c:pt idx="773">
                  <c:v>963</c:v>
                </c:pt>
                <c:pt idx="774">
                  <c:v>964</c:v>
                </c:pt>
                <c:pt idx="775">
                  <c:v>965</c:v>
                </c:pt>
                <c:pt idx="776">
                  <c:v>966</c:v>
                </c:pt>
                <c:pt idx="777">
                  <c:v>967</c:v>
                </c:pt>
                <c:pt idx="778">
                  <c:v>968</c:v>
                </c:pt>
                <c:pt idx="779">
                  <c:v>969</c:v>
                </c:pt>
                <c:pt idx="780">
                  <c:v>970</c:v>
                </c:pt>
                <c:pt idx="781">
                  <c:v>971</c:v>
                </c:pt>
                <c:pt idx="782">
                  <c:v>972</c:v>
                </c:pt>
                <c:pt idx="783">
                  <c:v>973</c:v>
                </c:pt>
                <c:pt idx="784">
                  <c:v>974</c:v>
                </c:pt>
                <c:pt idx="785">
                  <c:v>975</c:v>
                </c:pt>
                <c:pt idx="786">
                  <c:v>976</c:v>
                </c:pt>
                <c:pt idx="787">
                  <c:v>977</c:v>
                </c:pt>
                <c:pt idx="788">
                  <c:v>978</c:v>
                </c:pt>
                <c:pt idx="789">
                  <c:v>979</c:v>
                </c:pt>
                <c:pt idx="790">
                  <c:v>980</c:v>
                </c:pt>
                <c:pt idx="791">
                  <c:v>981</c:v>
                </c:pt>
                <c:pt idx="792">
                  <c:v>982</c:v>
                </c:pt>
                <c:pt idx="793">
                  <c:v>983</c:v>
                </c:pt>
                <c:pt idx="794">
                  <c:v>984</c:v>
                </c:pt>
                <c:pt idx="795">
                  <c:v>985</c:v>
                </c:pt>
                <c:pt idx="796">
                  <c:v>986</c:v>
                </c:pt>
                <c:pt idx="797">
                  <c:v>987</c:v>
                </c:pt>
                <c:pt idx="798">
                  <c:v>988</c:v>
                </c:pt>
                <c:pt idx="799">
                  <c:v>989</c:v>
                </c:pt>
                <c:pt idx="800">
                  <c:v>990</c:v>
                </c:pt>
                <c:pt idx="801">
                  <c:v>991</c:v>
                </c:pt>
                <c:pt idx="802">
                  <c:v>992</c:v>
                </c:pt>
                <c:pt idx="803">
                  <c:v>993</c:v>
                </c:pt>
                <c:pt idx="804">
                  <c:v>994</c:v>
                </c:pt>
                <c:pt idx="805">
                  <c:v>995</c:v>
                </c:pt>
                <c:pt idx="806">
                  <c:v>996</c:v>
                </c:pt>
                <c:pt idx="807">
                  <c:v>997</c:v>
                </c:pt>
                <c:pt idx="808">
                  <c:v>998</c:v>
                </c:pt>
                <c:pt idx="809">
                  <c:v>999</c:v>
                </c:pt>
                <c:pt idx="810">
                  <c:v>1000</c:v>
                </c:pt>
                <c:pt idx="811">
                  <c:v>1001</c:v>
                </c:pt>
                <c:pt idx="812">
                  <c:v>1002</c:v>
                </c:pt>
                <c:pt idx="813">
                  <c:v>1003</c:v>
                </c:pt>
                <c:pt idx="814">
                  <c:v>1004</c:v>
                </c:pt>
                <c:pt idx="815">
                  <c:v>1005</c:v>
                </c:pt>
                <c:pt idx="816">
                  <c:v>1006</c:v>
                </c:pt>
                <c:pt idx="817">
                  <c:v>1007</c:v>
                </c:pt>
                <c:pt idx="818">
                  <c:v>1008</c:v>
                </c:pt>
                <c:pt idx="819">
                  <c:v>1009</c:v>
                </c:pt>
                <c:pt idx="820">
                  <c:v>1010</c:v>
                </c:pt>
                <c:pt idx="821">
                  <c:v>1011</c:v>
                </c:pt>
                <c:pt idx="822">
                  <c:v>1012</c:v>
                </c:pt>
                <c:pt idx="823">
                  <c:v>1013</c:v>
                </c:pt>
                <c:pt idx="824">
                  <c:v>1014</c:v>
                </c:pt>
                <c:pt idx="825">
                  <c:v>1015</c:v>
                </c:pt>
                <c:pt idx="826">
                  <c:v>1016</c:v>
                </c:pt>
                <c:pt idx="827">
                  <c:v>1017</c:v>
                </c:pt>
                <c:pt idx="828">
                  <c:v>1018</c:v>
                </c:pt>
                <c:pt idx="829">
                  <c:v>1019</c:v>
                </c:pt>
                <c:pt idx="830">
                  <c:v>1020</c:v>
                </c:pt>
                <c:pt idx="831">
                  <c:v>1021</c:v>
                </c:pt>
                <c:pt idx="832">
                  <c:v>1022</c:v>
                </c:pt>
                <c:pt idx="833">
                  <c:v>1023</c:v>
                </c:pt>
                <c:pt idx="834">
                  <c:v>1024</c:v>
                </c:pt>
                <c:pt idx="835">
                  <c:v>1025</c:v>
                </c:pt>
                <c:pt idx="836">
                  <c:v>1026</c:v>
                </c:pt>
                <c:pt idx="837">
                  <c:v>1027</c:v>
                </c:pt>
                <c:pt idx="838">
                  <c:v>1028</c:v>
                </c:pt>
                <c:pt idx="839">
                  <c:v>1029</c:v>
                </c:pt>
                <c:pt idx="840">
                  <c:v>1030</c:v>
                </c:pt>
                <c:pt idx="841">
                  <c:v>1031</c:v>
                </c:pt>
                <c:pt idx="842">
                  <c:v>1032</c:v>
                </c:pt>
                <c:pt idx="843">
                  <c:v>1033</c:v>
                </c:pt>
                <c:pt idx="844">
                  <c:v>1034</c:v>
                </c:pt>
                <c:pt idx="845">
                  <c:v>1035</c:v>
                </c:pt>
                <c:pt idx="846">
                  <c:v>1036</c:v>
                </c:pt>
                <c:pt idx="847">
                  <c:v>1037</c:v>
                </c:pt>
                <c:pt idx="848">
                  <c:v>1038</c:v>
                </c:pt>
                <c:pt idx="849">
                  <c:v>1039</c:v>
                </c:pt>
                <c:pt idx="850">
                  <c:v>1040</c:v>
                </c:pt>
                <c:pt idx="851">
                  <c:v>1041</c:v>
                </c:pt>
                <c:pt idx="852">
                  <c:v>1042</c:v>
                </c:pt>
                <c:pt idx="853">
                  <c:v>1043</c:v>
                </c:pt>
                <c:pt idx="854">
                  <c:v>1044</c:v>
                </c:pt>
                <c:pt idx="855">
                  <c:v>1045</c:v>
                </c:pt>
                <c:pt idx="856">
                  <c:v>1046</c:v>
                </c:pt>
                <c:pt idx="857">
                  <c:v>1047</c:v>
                </c:pt>
                <c:pt idx="858">
                  <c:v>1048</c:v>
                </c:pt>
                <c:pt idx="859">
                  <c:v>1049</c:v>
                </c:pt>
                <c:pt idx="860">
                  <c:v>1050</c:v>
                </c:pt>
                <c:pt idx="861">
                  <c:v>1051</c:v>
                </c:pt>
                <c:pt idx="862">
                  <c:v>1052</c:v>
                </c:pt>
                <c:pt idx="863">
                  <c:v>1053</c:v>
                </c:pt>
                <c:pt idx="864">
                  <c:v>1054</c:v>
                </c:pt>
                <c:pt idx="865">
                  <c:v>1055</c:v>
                </c:pt>
                <c:pt idx="866">
                  <c:v>1056</c:v>
                </c:pt>
                <c:pt idx="867">
                  <c:v>1057</c:v>
                </c:pt>
                <c:pt idx="868">
                  <c:v>1058</c:v>
                </c:pt>
                <c:pt idx="869">
                  <c:v>1059</c:v>
                </c:pt>
                <c:pt idx="870">
                  <c:v>1060</c:v>
                </c:pt>
                <c:pt idx="871">
                  <c:v>1061</c:v>
                </c:pt>
                <c:pt idx="872">
                  <c:v>1062</c:v>
                </c:pt>
                <c:pt idx="873">
                  <c:v>1063</c:v>
                </c:pt>
                <c:pt idx="874">
                  <c:v>1064</c:v>
                </c:pt>
                <c:pt idx="875">
                  <c:v>1065</c:v>
                </c:pt>
                <c:pt idx="876">
                  <c:v>1066</c:v>
                </c:pt>
                <c:pt idx="877">
                  <c:v>1067</c:v>
                </c:pt>
                <c:pt idx="878">
                  <c:v>1068</c:v>
                </c:pt>
                <c:pt idx="879">
                  <c:v>1069</c:v>
                </c:pt>
                <c:pt idx="880">
                  <c:v>1070</c:v>
                </c:pt>
                <c:pt idx="881">
                  <c:v>1071</c:v>
                </c:pt>
                <c:pt idx="882">
                  <c:v>1072</c:v>
                </c:pt>
                <c:pt idx="883">
                  <c:v>1073</c:v>
                </c:pt>
                <c:pt idx="884">
                  <c:v>1074</c:v>
                </c:pt>
                <c:pt idx="885">
                  <c:v>1075</c:v>
                </c:pt>
                <c:pt idx="886">
                  <c:v>1076</c:v>
                </c:pt>
                <c:pt idx="887">
                  <c:v>1077</c:v>
                </c:pt>
                <c:pt idx="888">
                  <c:v>1078</c:v>
                </c:pt>
                <c:pt idx="889">
                  <c:v>1079</c:v>
                </c:pt>
                <c:pt idx="890">
                  <c:v>1080</c:v>
                </c:pt>
                <c:pt idx="891">
                  <c:v>1081</c:v>
                </c:pt>
                <c:pt idx="892">
                  <c:v>1082</c:v>
                </c:pt>
                <c:pt idx="893">
                  <c:v>1083</c:v>
                </c:pt>
                <c:pt idx="894">
                  <c:v>1084</c:v>
                </c:pt>
                <c:pt idx="895">
                  <c:v>1085</c:v>
                </c:pt>
                <c:pt idx="896">
                  <c:v>1086</c:v>
                </c:pt>
                <c:pt idx="897">
                  <c:v>1087</c:v>
                </c:pt>
                <c:pt idx="898">
                  <c:v>1088</c:v>
                </c:pt>
                <c:pt idx="899">
                  <c:v>1089</c:v>
                </c:pt>
                <c:pt idx="900">
                  <c:v>1090</c:v>
                </c:pt>
                <c:pt idx="901">
                  <c:v>1091</c:v>
                </c:pt>
                <c:pt idx="902">
                  <c:v>1092</c:v>
                </c:pt>
                <c:pt idx="903">
                  <c:v>1093</c:v>
                </c:pt>
                <c:pt idx="904">
                  <c:v>1094</c:v>
                </c:pt>
                <c:pt idx="905">
                  <c:v>1095</c:v>
                </c:pt>
                <c:pt idx="906">
                  <c:v>1096</c:v>
                </c:pt>
                <c:pt idx="907">
                  <c:v>1097</c:v>
                </c:pt>
                <c:pt idx="908">
                  <c:v>1098</c:v>
                </c:pt>
                <c:pt idx="909">
                  <c:v>1099</c:v>
                </c:pt>
                <c:pt idx="910">
                  <c:v>1100</c:v>
                </c:pt>
              </c:numCache>
            </c:numRef>
          </c:xVal>
          <c:yVal>
            <c:numRef>
              <c:f>Лист1!$AE$2:$AE$912</c:f>
              <c:numCache>
                <c:formatCode>General</c:formatCode>
                <c:ptCount val="911"/>
                <c:pt idx="0">
                  <c:v>1.141999999999999</c:v>
                </c:pt>
                <c:pt idx="1">
                  <c:v>1.113</c:v>
                </c:pt>
                <c:pt idx="2">
                  <c:v>1.0589999999999988</c:v>
                </c:pt>
                <c:pt idx="3">
                  <c:v>1.0109999999999988</c:v>
                </c:pt>
                <c:pt idx="4">
                  <c:v>0.97400000000000053</c:v>
                </c:pt>
                <c:pt idx="5">
                  <c:v>0.94099999999999995</c:v>
                </c:pt>
                <c:pt idx="6">
                  <c:v>0.91</c:v>
                </c:pt>
                <c:pt idx="7">
                  <c:v>0.8829999999999999</c:v>
                </c:pt>
                <c:pt idx="8">
                  <c:v>0.86000000000000043</c:v>
                </c:pt>
                <c:pt idx="9">
                  <c:v>0.8390000000000003</c:v>
                </c:pt>
                <c:pt idx="10">
                  <c:v>0.82099999999999995</c:v>
                </c:pt>
                <c:pt idx="11">
                  <c:v>0.80399999999999994</c:v>
                </c:pt>
                <c:pt idx="12">
                  <c:v>0.78700000000000003</c:v>
                </c:pt>
                <c:pt idx="13">
                  <c:v>0.77200000000000046</c:v>
                </c:pt>
                <c:pt idx="14">
                  <c:v>0.76100000000000045</c:v>
                </c:pt>
                <c:pt idx="15">
                  <c:v>0.74500000000000044</c:v>
                </c:pt>
                <c:pt idx="16">
                  <c:v>0.72200000000000042</c:v>
                </c:pt>
                <c:pt idx="17">
                  <c:v>0.7020000000000004</c:v>
                </c:pt>
                <c:pt idx="18">
                  <c:v>0.68</c:v>
                </c:pt>
                <c:pt idx="19">
                  <c:v>0.65500000000000058</c:v>
                </c:pt>
                <c:pt idx="20">
                  <c:v>0.62900000000000045</c:v>
                </c:pt>
                <c:pt idx="21">
                  <c:v>0.60100000000000042</c:v>
                </c:pt>
                <c:pt idx="22">
                  <c:v>0.57200000000000051</c:v>
                </c:pt>
                <c:pt idx="23">
                  <c:v>0.53900000000000003</c:v>
                </c:pt>
                <c:pt idx="24">
                  <c:v>0.50600000000000001</c:v>
                </c:pt>
                <c:pt idx="25">
                  <c:v>0.4730000000000002</c:v>
                </c:pt>
                <c:pt idx="26">
                  <c:v>0.44000000000000006</c:v>
                </c:pt>
                <c:pt idx="27">
                  <c:v>0.40600000000000008</c:v>
                </c:pt>
                <c:pt idx="28">
                  <c:v>0.37100000000000022</c:v>
                </c:pt>
                <c:pt idx="29">
                  <c:v>0.33500000000000035</c:v>
                </c:pt>
                <c:pt idx="30">
                  <c:v>0.30300000000000027</c:v>
                </c:pt>
                <c:pt idx="31">
                  <c:v>0.27400000000000002</c:v>
                </c:pt>
                <c:pt idx="32">
                  <c:v>0.24600000000000011</c:v>
                </c:pt>
                <c:pt idx="33">
                  <c:v>0.21900000000000011</c:v>
                </c:pt>
                <c:pt idx="34">
                  <c:v>0.19400000000000001</c:v>
                </c:pt>
                <c:pt idx="35">
                  <c:v>0.17100000000000001</c:v>
                </c:pt>
                <c:pt idx="36">
                  <c:v>0.15000000000000013</c:v>
                </c:pt>
                <c:pt idx="37">
                  <c:v>0.13100000000000001</c:v>
                </c:pt>
                <c:pt idx="38">
                  <c:v>0.115</c:v>
                </c:pt>
                <c:pt idx="39">
                  <c:v>0.10099999999999998</c:v>
                </c:pt>
                <c:pt idx="40">
                  <c:v>8.8000000000000064E-2</c:v>
                </c:pt>
                <c:pt idx="41">
                  <c:v>7.8000000000000014E-2</c:v>
                </c:pt>
                <c:pt idx="42">
                  <c:v>6.8999999999999992E-2</c:v>
                </c:pt>
                <c:pt idx="43">
                  <c:v>6.0000000000000032E-2</c:v>
                </c:pt>
                <c:pt idx="44">
                  <c:v>5.4000000000000034E-2</c:v>
                </c:pt>
                <c:pt idx="45">
                  <c:v>4.8999999999999988E-2</c:v>
                </c:pt>
                <c:pt idx="46">
                  <c:v>4.3999999999999997E-2</c:v>
                </c:pt>
                <c:pt idx="47">
                  <c:v>3.9999999999999994E-2</c:v>
                </c:pt>
                <c:pt idx="48">
                  <c:v>3.599999999999999E-2</c:v>
                </c:pt>
                <c:pt idx="49">
                  <c:v>3.4000000000000002E-2</c:v>
                </c:pt>
                <c:pt idx="50">
                  <c:v>3.2000000000000028E-2</c:v>
                </c:pt>
                <c:pt idx="51">
                  <c:v>3.0000000000000002E-2</c:v>
                </c:pt>
                <c:pt idx="52">
                  <c:v>2.8000000000000001E-2</c:v>
                </c:pt>
                <c:pt idx="53">
                  <c:v>2.5999999999999995E-2</c:v>
                </c:pt>
                <c:pt idx="54">
                  <c:v>2.5999999999999995E-2</c:v>
                </c:pt>
                <c:pt idx="55">
                  <c:v>2.4999999999999994E-2</c:v>
                </c:pt>
                <c:pt idx="56">
                  <c:v>2.3999999999999994E-2</c:v>
                </c:pt>
                <c:pt idx="57">
                  <c:v>2.300000000000001E-2</c:v>
                </c:pt>
                <c:pt idx="58">
                  <c:v>2.300000000000001E-2</c:v>
                </c:pt>
                <c:pt idx="59">
                  <c:v>2.2000000000000016E-2</c:v>
                </c:pt>
                <c:pt idx="60">
                  <c:v>2.2000000000000016E-2</c:v>
                </c:pt>
                <c:pt idx="61">
                  <c:v>2.1000000000000012E-2</c:v>
                </c:pt>
                <c:pt idx="62">
                  <c:v>2.0000000000000011E-2</c:v>
                </c:pt>
                <c:pt idx="63">
                  <c:v>2.1000000000000012E-2</c:v>
                </c:pt>
                <c:pt idx="64">
                  <c:v>2.0000000000000011E-2</c:v>
                </c:pt>
                <c:pt idx="65">
                  <c:v>1.9000000000000017E-2</c:v>
                </c:pt>
                <c:pt idx="66">
                  <c:v>1.9000000000000017E-2</c:v>
                </c:pt>
                <c:pt idx="67">
                  <c:v>1.9000000000000017E-2</c:v>
                </c:pt>
                <c:pt idx="68">
                  <c:v>1.8000000000000016E-2</c:v>
                </c:pt>
                <c:pt idx="69">
                  <c:v>1.7000000000000001E-2</c:v>
                </c:pt>
                <c:pt idx="70">
                  <c:v>1.7999999999999995E-2</c:v>
                </c:pt>
                <c:pt idx="71">
                  <c:v>1.6999999999999994E-2</c:v>
                </c:pt>
                <c:pt idx="72">
                  <c:v>1.6999999999999994E-2</c:v>
                </c:pt>
                <c:pt idx="73">
                  <c:v>1.6999999999999994E-2</c:v>
                </c:pt>
                <c:pt idx="74">
                  <c:v>1.6999999999999994E-2</c:v>
                </c:pt>
                <c:pt idx="75">
                  <c:v>1.599999999999999E-2</c:v>
                </c:pt>
                <c:pt idx="76">
                  <c:v>1.4999999999999984E-2</c:v>
                </c:pt>
                <c:pt idx="77">
                  <c:v>1.599999999999999E-2</c:v>
                </c:pt>
                <c:pt idx="78">
                  <c:v>1.5000000000000015E-2</c:v>
                </c:pt>
                <c:pt idx="79">
                  <c:v>1.5000000000000015E-2</c:v>
                </c:pt>
                <c:pt idx="80">
                  <c:v>1.5000000000000015E-2</c:v>
                </c:pt>
                <c:pt idx="81">
                  <c:v>1.4000000000000005E-2</c:v>
                </c:pt>
                <c:pt idx="82">
                  <c:v>1.5000000000000015E-2</c:v>
                </c:pt>
                <c:pt idx="83">
                  <c:v>1.4000000000000005E-2</c:v>
                </c:pt>
                <c:pt idx="84">
                  <c:v>1.4000000000000005E-2</c:v>
                </c:pt>
                <c:pt idx="85">
                  <c:v>1.3000000000000015E-2</c:v>
                </c:pt>
                <c:pt idx="86">
                  <c:v>1.4000000000000005E-2</c:v>
                </c:pt>
                <c:pt idx="87">
                  <c:v>1.3000000000000015E-2</c:v>
                </c:pt>
                <c:pt idx="88">
                  <c:v>1.3000000000000015E-2</c:v>
                </c:pt>
                <c:pt idx="89">
                  <c:v>1.3000000000000015E-2</c:v>
                </c:pt>
                <c:pt idx="90">
                  <c:v>1.2000000000000005E-2</c:v>
                </c:pt>
                <c:pt idx="91">
                  <c:v>1.3000000000000015E-2</c:v>
                </c:pt>
                <c:pt idx="92">
                  <c:v>1.2000000000000005E-2</c:v>
                </c:pt>
                <c:pt idx="93">
                  <c:v>1.2000000000000005E-2</c:v>
                </c:pt>
                <c:pt idx="94">
                  <c:v>1.1000000000000012E-2</c:v>
                </c:pt>
                <c:pt idx="95">
                  <c:v>1.1000000000000012E-2</c:v>
                </c:pt>
                <c:pt idx="96">
                  <c:v>1.1000000000000012E-2</c:v>
                </c:pt>
                <c:pt idx="97">
                  <c:v>1.1000000000000012E-2</c:v>
                </c:pt>
                <c:pt idx="98">
                  <c:v>1.1000000000000012E-2</c:v>
                </c:pt>
                <c:pt idx="99">
                  <c:v>1.1000000000000012E-2</c:v>
                </c:pt>
                <c:pt idx="100">
                  <c:v>1.1000000000000012E-2</c:v>
                </c:pt>
                <c:pt idx="101">
                  <c:v>1.1000000000000012E-2</c:v>
                </c:pt>
                <c:pt idx="102">
                  <c:v>1.0000000000000005E-2</c:v>
                </c:pt>
                <c:pt idx="103">
                  <c:v>1.0999999999999996E-2</c:v>
                </c:pt>
                <c:pt idx="104">
                  <c:v>1.0000000000000005E-2</c:v>
                </c:pt>
                <c:pt idx="105">
                  <c:v>1.0000000000000005E-2</c:v>
                </c:pt>
                <c:pt idx="106">
                  <c:v>1.0000000000000005E-2</c:v>
                </c:pt>
                <c:pt idx="107">
                  <c:v>1.0000000000000005E-2</c:v>
                </c:pt>
                <c:pt idx="108">
                  <c:v>1.0000000000000005E-2</c:v>
                </c:pt>
                <c:pt idx="109">
                  <c:v>9.0000000000000028E-3</c:v>
                </c:pt>
                <c:pt idx="110">
                  <c:v>9.0000000000000028E-3</c:v>
                </c:pt>
                <c:pt idx="111">
                  <c:v>1.0000000000000005E-2</c:v>
                </c:pt>
                <c:pt idx="112">
                  <c:v>9.0000000000000028E-3</c:v>
                </c:pt>
                <c:pt idx="113">
                  <c:v>9.0000000000000028E-3</c:v>
                </c:pt>
                <c:pt idx="114">
                  <c:v>8.0000000000000088E-3</c:v>
                </c:pt>
                <c:pt idx="115">
                  <c:v>9.0000000000000028E-3</c:v>
                </c:pt>
                <c:pt idx="116">
                  <c:v>9.0000000000000028E-3</c:v>
                </c:pt>
                <c:pt idx="117">
                  <c:v>9.0000000000000028E-3</c:v>
                </c:pt>
                <c:pt idx="118">
                  <c:v>9.0000000000000028E-3</c:v>
                </c:pt>
                <c:pt idx="119">
                  <c:v>8.0000000000000088E-3</c:v>
                </c:pt>
                <c:pt idx="120">
                  <c:v>8.0000000000000088E-3</c:v>
                </c:pt>
                <c:pt idx="121">
                  <c:v>8.0000000000000088E-3</c:v>
                </c:pt>
                <c:pt idx="122">
                  <c:v>8.0000000000000088E-3</c:v>
                </c:pt>
                <c:pt idx="123">
                  <c:v>8.0000000000000088E-3</c:v>
                </c:pt>
                <c:pt idx="124">
                  <c:v>7.0000000000000019E-3</c:v>
                </c:pt>
                <c:pt idx="125">
                  <c:v>7.0000000000000019E-3</c:v>
                </c:pt>
                <c:pt idx="126">
                  <c:v>7.0000000000000019E-3</c:v>
                </c:pt>
                <c:pt idx="127">
                  <c:v>8.0000000000000088E-3</c:v>
                </c:pt>
                <c:pt idx="128">
                  <c:v>7.0000000000000019E-3</c:v>
                </c:pt>
                <c:pt idx="129">
                  <c:v>7.0000000000000019E-3</c:v>
                </c:pt>
                <c:pt idx="130">
                  <c:v>7.0000000000000019E-3</c:v>
                </c:pt>
                <c:pt idx="131">
                  <c:v>8.0000000000000088E-3</c:v>
                </c:pt>
                <c:pt idx="132">
                  <c:v>7.0000000000000088E-3</c:v>
                </c:pt>
                <c:pt idx="133">
                  <c:v>7.0000000000000088E-3</c:v>
                </c:pt>
                <c:pt idx="134">
                  <c:v>7.0000000000000088E-3</c:v>
                </c:pt>
                <c:pt idx="135">
                  <c:v>7.0000000000000088E-3</c:v>
                </c:pt>
                <c:pt idx="136">
                  <c:v>6.0000000000000088E-3</c:v>
                </c:pt>
                <c:pt idx="137">
                  <c:v>6.0000000000000088E-3</c:v>
                </c:pt>
                <c:pt idx="138">
                  <c:v>6.0000000000000088E-3</c:v>
                </c:pt>
                <c:pt idx="139">
                  <c:v>5.000000000000007E-3</c:v>
                </c:pt>
                <c:pt idx="140">
                  <c:v>5.000000000000007E-3</c:v>
                </c:pt>
                <c:pt idx="141">
                  <c:v>6.0000000000000088E-3</c:v>
                </c:pt>
                <c:pt idx="142">
                  <c:v>6.0000000000000088E-3</c:v>
                </c:pt>
                <c:pt idx="143">
                  <c:v>6.0000000000000088E-3</c:v>
                </c:pt>
                <c:pt idx="144">
                  <c:v>5.000000000000007E-3</c:v>
                </c:pt>
                <c:pt idx="145">
                  <c:v>5.000000000000007E-3</c:v>
                </c:pt>
                <c:pt idx="146">
                  <c:v>5.000000000000007E-3</c:v>
                </c:pt>
                <c:pt idx="147">
                  <c:v>5.000000000000007E-3</c:v>
                </c:pt>
                <c:pt idx="148">
                  <c:v>5.000000000000007E-3</c:v>
                </c:pt>
                <c:pt idx="149">
                  <c:v>5.000000000000007E-3</c:v>
                </c:pt>
                <c:pt idx="150">
                  <c:v>5.000000000000007E-3</c:v>
                </c:pt>
                <c:pt idx="151">
                  <c:v>4.0000000000000062E-3</c:v>
                </c:pt>
                <c:pt idx="152">
                  <c:v>3.000000000000004E-3</c:v>
                </c:pt>
                <c:pt idx="153">
                  <c:v>3.000000000000004E-3</c:v>
                </c:pt>
                <c:pt idx="154">
                  <c:v>3.000000000000004E-3</c:v>
                </c:pt>
                <c:pt idx="155">
                  <c:v>3.9999999999999992E-3</c:v>
                </c:pt>
                <c:pt idx="156">
                  <c:v>3.9999999999999992E-3</c:v>
                </c:pt>
                <c:pt idx="157">
                  <c:v>3.9999999999999992E-3</c:v>
                </c:pt>
                <c:pt idx="158">
                  <c:v>3.9999999999999992E-3</c:v>
                </c:pt>
                <c:pt idx="159">
                  <c:v>3.9999999999999992E-3</c:v>
                </c:pt>
                <c:pt idx="160">
                  <c:v>2.9999999999999966E-3</c:v>
                </c:pt>
                <c:pt idx="161">
                  <c:v>2.9999999999999966E-3</c:v>
                </c:pt>
                <c:pt idx="162">
                  <c:v>2.9999999999999966E-3</c:v>
                </c:pt>
                <c:pt idx="163">
                  <c:v>2.9999999999999966E-3</c:v>
                </c:pt>
                <c:pt idx="164">
                  <c:v>2.9999999999999966E-3</c:v>
                </c:pt>
                <c:pt idx="165">
                  <c:v>1.999999999999994E-3</c:v>
                </c:pt>
                <c:pt idx="166">
                  <c:v>1.999999999999994E-3</c:v>
                </c:pt>
                <c:pt idx="167">
                  <c:v>1.999999999999994E-3</c:v>
                </c:pt>
                <c:pt idx="168">
                  <c:v>1.999999999999994E-3</c:v>
                </c:pt>
                <c:pt idx="169">
                  <c:v>1.999999999999994E-3</c:v>
                </c:pt>
                <c:pt idx="170">
                  <c:v>1.999999999999994E-3</c:v>
                </c:pt>
                <c:pt idx="171">
                  <c:v>2.9999999999999966E-3</c:v>
                </c:pt>
                <c:pt idx="172">
                  <c:v>2.9999999999999966E-3</c:v>
                </c:pt>
                <c:pt idx="173">
                  <c:v>2.9999999999999966E-3</c:v>
                </c:pt>
                <c:pt idx="174">
                  <c:v>2.9999999999999966E-3</c:v>
                </c:pt>
                <c:pt idx="175">
                  <c:v>2.9999999999999966E-3</c:v>
                </c:pt>
                <c:pt idx="176">
                  <c:v>2.0000000000000026E-3</c:v>
                </c:pt>
                <c:pt idx="177">
                  <c:v>2.0000000000000026E-3</c:v>
                </c:pt>
                <c:pt idx="178">
                  <c:v>2.0000000000000026E-3</c:v>
                </c:pt>
                <c:pt idx="179">
                  <c:v>2.0000000000000026E-3</c:v>
                </c:pt>
                <c:pt idx="180">
                  <c:v>2.9999999999999966E-3</c:v>
                </c:pt>
                <c:pt idx="181">
                  <c:v>2.9999999999999966E-3</c:v>
                </c:pt>
                <c:pt idx="182">
                  <c:v>2.0000000000000026E-3</c:v>
                </c:pt>
                <c:pt idx="183">
                  <c:v>2.0000000000000026E-3</c:v>
                </c:pt>
                <c:pt idx="184">
                  <c:v>2.0000000000000026E-3</c:v>
                </c:pt>
                <c:pt idx="185">
                  <c:v>2.0000000000000026E-3</c:v>
                </c:pt>
                <c:pt idx="186">
                  <c:v>2.0000000000000026E-3</c:v>
                </c:pt>
                <c:pt idx="187">
                  <c:v>2.0000000000000026E-3</c:v>
                </c:pt>
                <c:pt idx="188">
                  <c:v>2.0000000000000026E-3</c:v>
                </c:pt>
                <c:pt idx="189">
                  <c:v>2.0000000000000026E-3</c:v>
                </c:pt>
                <c:pt idx="190">
                  <c:v>2.0000000000000026E-3</c:v>
                </c:pt>
                <c:pt idx="191">
                  <c:v>2.0000000000000026E-3</c:v>
                </c:pt>
                <c:pt idx="192">
                  <c:v>3.000000000000004E-3</c:v>
                </c:pt>
                <c:pt idx="193">
                  <c:v>3.000000000000004E-3</c:v>
                </c:pt>
                <c:pt idx="194">
                  <c:v>2.0000000000000026E-3</c:v>
                </c:pt>
                <c:pt idx="195">
                  <c:v>2.0000000000000026E-3</c:v>
                </c:pt>
                <c:pt idx="196">
                  <c:v>2.0000000000000026E-3</c:v>
                </c:pt>
                <c:pt idx="197">
                  <c:v>2.0000000000000026E-3</c:v>
                </c:pt>
                <c:pt idx="198">
                  <c:v>2.0000000000000026E-3</c:v>
                </c:pt>
                <c:pt idx="199">
                  <c:v>2.0000000000000026E-3</c:v>
                </c:pt>
                <c:pt idx="200">
                  <c:v>2.0000000000000026E-3</c:v>
                </c:pt>
                <c:pt idx="201">
                  <c:v>2.0000000000000026E-3</c:v>
                </c:pt>
                <c:pt idx="202">
                  <c:v>2.0000000000000026E-3</c:v>
                </c:pt>
                <c:pt idx="203">
                  <c:v>2.0000000000000026E-3</c:v>
                </c:pt>
                <c:pt idx="204">
                  <c:v>2.0000000000000026E-3</c:v>
                </c:pt>
                <c:pt idx="205">
                  <c:v>2.0000000000000026E-3</c:v>
                </c:pt>
                <c:pt idx="206">
                  <c:v>2.0000000000000026E-3</c:v>
                </c:pt>
                <c:pt idx="207">
                  <c:v>2.0000000000000026E-3</c:v>
                </c:pt>
                <c:pt idx="208">
                  <c:v>2.0000000000000026E-3</c:v>
                </c:pt>
                <c:pt idx="209">
                  <c:v>2.0000000000000026E-3</c:v>
                </c:pt>
                <c:pt idx="210">
                  <c:v>2.0000000000000026E-3</c:v>
                </c:pt>
                <c:pt idx="211">
                  <c:v>2.0000000000000026E-3</c:v>
                </c:pt>
                <c:pt idx="212">
                  <c:v>1.0000000000000009E-3</c:v>
                </c:pt>
                <c:pt idx="213">
                  <c:v>2.0000000000000026E-3</c:v>
                </c:pt>
                <c:pt idx="214">
                  <c:v>2.0000000000000026E-3</c:v>
                </c:pt>
                <c:pt idx="215">
                  <c:v>2.0000000000000026E-3</c:v>
                </c:pt>
                <c:pt idx="216">
                  <c:v>2.0000000000000026E-3</c:v>
                </c:pt>
                <c:pt idx="217">
                  <c:v>2.0000000000000026E-3</c:v>
                </c:pt>
                <c:pt idx="218">
                  <c:v>2.0000000000000026E-3</c:v>
                </c:pt>
                <c:pt idx="219">
                  <c:v>2.0000000000000026E-3</c:v>
                </c:pt>
                <c:pt idx="220">
                  <c:v>2.0000000000000026E-3</c:v>
                </c:pt>
                <c:pt idx="221">
                  <c:v>2.0000000000000026E-3</c:v>
                </c:pt>
                <c:pt idx="222">
                  <c:v>2.0000000000000026E-3</c:v>
                </c:pt>
                <c:pt idx="223">
                  <c:v>2.0000000000000026E-3</c:v>
                </c:pt>
                <c:pt idx="224">
                  <c:v>2.0000000000000026E-3</c:v>
                </c:pt>
                <c:pt idx="225">
                  <c:v>2.0000000000000026E-3</c:v>
                </c:pt>
                <c:pt idx="226">
                  <c:v>2.0000000000000026E-3</c:v>
                </c:pt>
                <c:pt idx="227">
                  <c:v>2.0000000000000026E-3</c:v>
                </c:pt>
                <c:pt idx="228">
                  <c:v>2.0000000000000026E-3</c:v>
                </c:pt>
                <c:pt idx="229">
                  <c:v>2.0000000000000026E-3</c:v>
                </c:pt>
                <c:pt idx="230">
                  <c:v>2.0000000000000026E-3</c:v>
                </c:pt>
                <c:pt idx="231">
                  <c:v>1.0000000000000009E-3</c:v>
                </c:pt>
                <c:pt idx="232">
                  <c:v>1.0000000000000009E-3</c:v>
                </c:pt>
                <c:pt idx="233">
                  <c:v>1.0000000000000009E-3</c:v>
                </c:pt>
                <c:pt idx="234">
                  <c:v>1.0000000000000009E-3</c:v>
                </c:pt>
                <c:pt idx="235">
                  <c:v>1.0000000000000009E-3</c:v>
                </c:pt>
                <c:pt idx="236">
                  <c:v>1.0000000000000009E-3</c:v>
                </c:pt>
                <c:pt idx="237">
                  <c:v>1.0000000000000009E-3</c:v>
                </c:pt>
                <c:pt idx="238">
                  <c:v>1.0000000000000009E-3</c:v>
                </c:pt>
                <c:pt idx="239">
                  <c:v>1.0000000000000009E-3</c:v>
                </c:pt>
                <c:pt idx="240">
                  <c:v>1.0000000000000009E-3</c:v>
                </c:pt>
                <c:pt idx="241">
                  <c:v>1.0000000000000009E-3</c:v>
                </c:pt>
                <c:pt idx="242">
                  <c:v>2.0000000000000026E-3</c:v>
                </c:pt>
                <c:pt idx="243">
                  <c:v>2.0000000000000026E-3</c:v>
                </c:pt>
                <c:pt idx="244">
                  <c:v>2.0000000000000026E-3</c:v>
                </c:pt>
                <c:pt idx="245">
                  <c:v>2.0000000000000026E-3</c:v>
                </c:pt>
                <c:pt idx="246">
                  <c:v>2.0000000000000026E-3</c:v>
                </c:pt>
                <c:pt idx="247">
                  <c:v>2.0000000000000026E-3</c:v>
                </c:pt>
                <c:pt idx="248">
                  <c:v>2.0000000000000026E-3</c:v>
                </c:pt>
                <c:pt idx="249">
                  <c:v>2.0000000000000026E-3</c:v>
                </c:pt>
                <c:pt idx="250">
                  <c:v>2.0000000000000026E-3</c:v>
                </c:pt>
                <c:pt idx="251">
                  <c:v>2.0000000000000026E-3</c:v>
                </c:pt>
                <c:pt idx="252">
                  <c:v>2.0000000000000026E-3</c:v>
                </c:pt>
                <c:pt idx="253">
                  <c:v>2.0000000000000026E-3</c:v>
                </c:pt>
                <c:pt idx="254">
                  <c:v>2.0000000000000026E-3</c:v>
                </c:pt>
                <c:pt idx="255">
                  <c:v>2.0000000000000026E-3</c:v>
                </c:pt>
                <c:pt idx="256">
                  <c:v>2.0000000000000026E-3</c:v>
                </c:pt>
                <c:pt idx="257">
                  <c:v>2.0000000000000026E-3</c:v>
                </c:pt>
                <c:pt idx="258">
                  <c:v>2.0000000000000026E-3</c:v>
                </c:pt>
                <c:pt idx="259">
                  <c:v>2.0000000000000026E-3</c:v>
                </c:pt>
                <c:pt idx="260">
                  <c:v>2.0000000000000026E-3</c:v>
                </c:pt>
                <c:pt idx="261">
                  <c:v>2.0000000000000026E-3</c:v>
                </c:pt>
                <c:pt idx="262">
                  <c:v>2.0000000000000026E-3</c:v>
                </c:pt>
                <c:pt idx="263">
                  <c:v>2.0000000000000026E-3</c:v>
                </c:pt>
                <c:pt idx="264">
                  <c:v>2.0000000000000026E-3</c:v>
                </c:pt>
                <c:pt idx="265">
                  <c:v>2.0000000000000026E-3</c:v>
                </c:pt>
                <c:pt idx="266">
                  <c:v>2.0000000000000026E-3</c:v>
                </c:pt>
                <c:pt idx="267">
                  <c:v>2.0000000000000026E-3</c:v>
                </c:pt>
                <c:pt idx="268">
                  <c:v>2.0000000000000026E-3</c:v>
                </c:pt>
                <c:pt idx="269">
                  <c:v>2.0000000000000026E-3</c:v>
                </c:pt>
                <c:pt idx="270">
                  <c:v>2.0000000000000026E-3</c:v>
                </c:pt>
                <c:pt idx="271">
                  <c:v>2.0000000000000026E-3</c:v>
                </c:pt>
                <c:pt idx="272">
                  <c:v>2.0000000000000026E-3</c:v>
                </c:pt>
                <c:pt idx="273">
                  <c:v>2.0000000000000026E-3</c:v>
                </c:pt>
                <c:pt idx="274">
                  <c:v>1.0000000000000009E-3</c:v>
                </c:pt>
                <c:pt idx="275">
                  <c:v>1.0000000000000009E-3</c:v>
                </c:pt>
                <c:pt idx="276">
                  <c:v>2.0000000000000026E-3</c:v>
                </c:pt>
                <c:pt idx="277">
                  <c:v>2.0000000000000026E-3</c:v>
                </c:pt>
                <c:pt idx="278">
                  <c:v>2.0000000000000026E-3</c:v>
                </c:pt>
                <c:pt idx="279">
                  <c:v>2.0000000000000026E-3</c:v>
                </c:pt>
                <c:pt idx="280">
                  <c:v>2.0000000000000026E-3</c:v>
                </c:pt>
                <c:pt idx="281">
                  <c:v>2.0000000000000026E-3</c:v>
                </c:pt>
                <c:pt idx="282">
                  <c:v>2.0000000000000026E-3</c:v>
                </c:pt>
                <c:pt idx="283">
                  <c:v>2.0000000000000026E-3</c:v>
                </c:pt>
                <c:pt idx="284">
                  <c:v>3.000000000000004E-3</c:v>
                </c:pt>
                <c:pt idx="285">
                  <c:v>2.0000000000000026E-3</c:v>
                </c:pt>
                <c:pt idx="286">
                  <c:v>2.0000000000000026E-3</c:v>
                </c:pt>
                <c:pt idx="287">
                  <c:v>2.0000000000000026E-3</c:v>
                </c:pt>
                <c:pt idx="288">
                  <c:v>2.0000000000000026E-3</c:v>
                </c:pt>
                <c:pt idx="289">
                  <c:v>2.0000000000000026E-3</c:v>
                </c:pt>
                <c:pt idx="290">
                  <c:v>2.0000000000000026E-3</c:v>
                </c:pt>
                <c:pt idx="291">
                  <c:v>2.0000000000000026E-3</c:v>
                </c:pt>
                <c:pt idx="292">
                  <c:v>2.0000000000000026E-3</c:v>
                </c:pt>
                <c:pt idx="293">
                  <c:v>2.0000000000000026E-3</c:v>
                </c:pt>
                <c:pt idx="294">
                  <c:v>2.0000000000000026E-3</c:v>
                </c:pt>
                <c:pt idx="295">
                  <c:v>2.0000000000000026E-3</c:v>
                </c:pt>
                <c:pt idx="296">
                  <c:v>2.0000000000000026E-3</c:v>
                </c:pt>
                <c:pt idx="297">
                  <c:v>2.0000000000000026E-3</c:v>
                </c:pt>
                <c:pt idx="298">
                  <c:v>2.0000000000000026E-3</c:v>
                </c:pt>
                <c:pt idx="299">
                  <c:v>2.0000000000000026E-3</c:v>
                </c:pt>
                <c:pt idx="300">
                  <c:v>2.0000000000000026E-3</c:v>
                </c:pt>
                <c:pt idx="301">
                  <c:v>2.0000000000000026E-3</c:v>
                </c:pt>
                <c:pt idx="302">
                  <c:v>2.0000000000000026E-3</c:v>
                </c:pt>
                <c:pt idx="303">
                  <c:v>2.0000000000000026E-3</c:v>
                </c:pt>
                <c:pt idx="304">
                  <c:v>2.0000000000000026E-3</c:v>
                </c:pt>
                <c:pt idx="305">
                  <c:v>2.0000000000000026E-3</c:v>
                </c:pt>
                <c:pt idx="306">
                  <c:v>2.0000000000000026E-3</c:v>
                </c:pt>
                <c:pt idx="307">
                  <c:v>2.0000000000000026E-3</c:v>
                </c:pt>
                <c:pt idx="308">
                  <c:v>2.0000000000000026E-3</c:v>
                </c:pt>
                <c:pt idx="309">
                  <c:v>2.0000000000000026E-3</c:v>
                </c:pt>
                <c:pt idx="310">
                  <c:v>2.0000000000000026E-3</c:v>
                </c:pt>
                <c:pt idx="311">
                  <c:v>2.0000000000000026E-3</c:v>
                </c:pt>
                <c:pt idx="312">
                  <c:v>2.0000000000000026E-3</c:v>
                </c:pt>
                <c:pt idx="313">
                  <c:v>2.0000000000000026E-3</c:v>
                </c:pt>
                <c:pt idx="314">
                  <c:v>2.0000000000000026E-3</c:v>
                </c:pt>
                <c:pt idx="315">
                  <c:v>2.0000000000000026E-3</c:v>
                </c:pt>
                <c:pt idx="316">
                  <c:v>2.0000000000000026E-3</c:v>
                </c:pt>
                <c:pt idx="317">
                  <c:v>2.0000000000000026E-3</c:v>
                </c:pt>
                <c:pt idx="318">
                  <c:v>2.0000000000000026E-3</c:v>
                </c:pt>
                <c:pt idx="319">
                  <c:v>2.0000000000000026E-3</c:v>
                </c:pt>
                <c:pt idx="320">
                  <c:v>2.0000000000000026E-3</c:v>
                </c:pt>
                <c:pt idx="321">
                  <c:v>2.0000000000000026E-3</c:v>
                </c:pt>
                <c:pt idx="322">
                  <c:v>2.0000000000000026E-3</c:v>
                </c:pt>
                <c:pt idx="323">
                  <c:v>2.0000000000000026E-3</c:v>
                </c:pt>
                <c:pt idx="324">
                  <c:v>2.0000000000000026E-3</c:v>
                </c:pt>
                <c:pt idx="325">
                  <c:v>2.0000000000000026E-3</c:v>
                </c:pt>
                <c:pt idx="326">
                  <c:v>2.0000000000000026E-3</c:v>
                </c:pt>
                <c:pt idx="327">
                  <c:v>2.0000000000000026E-3</c:v>
                </c:pt>
                <c:pt idx="328">
                  <c:v>2.0000000000000026E-3</c:v>
                </c:pt>
                <c:pt idx="329">
                  <c:v>2.0000000000000026E-3</c:v>
                </c:pt>
                <c:pt idx="330">
                  <c:v>2.0000000000000026E-3</c:v>
                </c:pt>
                <c:pt idx="331">
                  <c:v>2.0000000000000026E-3</c:v>
                </c:pt>
                <c:pt idx="332">
                  <c:v>2.0000000000000026E-3</c:v>
                </c:pt>
                <c:pt idx="333">
                  <c:v>2.0000000000000026E-3</c:v>
                </c:pt>
                <c:pt idx="334">
                  <c:v>2.0000000000000026E-3</c:v>
                </c:pt>
                <c:pt idx="335">
                  <c:v>2.0000000000000026E-3</c:v>
                </c:pt>
                <c:pt idx="336">
                  <c:v>2.0000000000000026E-3</c:v>
                </c:pt>
                <c:pt idx="337">
                  <c:v>2.0000000000000026E-3</c:v>
                </c:pt>
                <c:pt idx="338">
                  <c:v>2.0000000000000026E-3</c:v>
                </c:pt>
                <c:pt idx="339">
                  <c:v>2.0000000000000026E-3</c:v>
                </c:pt>
                <c:pt idx="340">
                  <c:v>2.0000000000000026E-3</c:v>
                </c:pt>
                <c:pt idx="341">
                  <c:v>2.0000000000000026E-3</c:v>
                </c:pt>
                <c:pt idx="342">
                  <c:v>2.0000000000000026E-3</c:v>
                </c:pt>
                <c:pt idx="343">
                  <c:v>2.0000000000000026E-3</c:v>
                </c:pt>
                <c:pt idx="344">
                  <c:v>2.0000000000000026E-3</c:v>
                </c:pt>
                <c:pt idx="345">
                  <c:v>2.0000000000000026E-3</c:v>
                </c:pt>
                <c:pt idx="346">
                  <c:v>2.0000000000000026E-3</c:v>
                </c:pt>
                <c:pt idx="347">
                  <c:v>2.0000000000000026E-3</c:v>
                </c:pt>
                <c:pt idx="348">
                  <c:v>2.0000000000000026E-3</c:v>
                </c:pt>
                <c:pt idx="349">
                  <c:v>2.0000000000000026E-3</c:v>
                </c:pt>
                <c:pt idx="350">
                  <c:v>2.0000000000000026E-3</c:v>
                </c:pt>
                <c:pt idx="351">
                  <c:v>2.0000000000000026E-3</c:v>
                </c:pt>
                <c:pt idx="352">
                  <c:v>2.0000000000000026E-3</c:v>
                </c:pt>
                <c:pt idx="353">
                  <c:v>2.0000000000000026E-3</c:v>
                </c:pt>
                <c:pt idx="354">
                  <c:v>2.0000000000000026E-3</c:v>
                </c:pt>
                <c:pt idx="355">
                  <c:v>2.0000000000000026E-3</c:v>
                </c:pt>
                <c:pt idx="356">
                  <c:v>2.0000000000000026E-3</c:v>
                </c:pt>
                <c:pt idx="357">
                  <c:v>2.0000000000000026E-3</c:v>
                </c:pt>
                <c:pt idx="358">
                  <c:v>2.0000000000000026E-3</c:v>
                </c:pt>
                <c:pt idx="359">
                  <c:v>2.0000000000000026E-3</c:v>
                </c:pt>
                <c:pt idx="360">
                  <c:v>2.0000000000000026E-3</c:v>
                </c:pt>
                <c:pt idx="361">
                  <c:v>2.0000000000000026E-3</c:v>
                </c:pt>
                <c:pt idx="362">
                  <c:v>2.0000000000000026E-3</c:v>
                </c:pt>
                <c:pt idx="363">
                  <c:v>2.0000000000000026E-3</c:v>
                </c:pt>
                <c:pt idx="364">
                  <c:v>3.000000000000004E-3</c:v>
                </c:pt>
                <c:pt idx="365">
                  <c:v>3.000000000000004E-3</c:v>
                </c:pt>
                <c:pt idx="366">
                  <c:v>3.000000000000004E-3</c:v>
                </c:pt>
                <c:pt idx="367">
                  <c:v>3.000000000000004E-3</c:v>
                </c:pt>
                <c:pt idx="368">
                  <c:v>3.000000000000004E-3</c:v>
                </c:pt>
                <c:pt idx="369">
                  <c:v>3.000000000000004E-3</c:v>
                </c:pt>
                <c:pt idx="370">
                  <c:v>3.000000000000004E-3</c:v>
                </c:pt>
                <c:pt idx="371">
                  <c:v>3.000000000000004E-3</c:v>
                </c:pt>
                <c:pt idx="372">
                  <c:v>2.0000000000000026E-3</c:v>
                </c:pt>
                <c:pt idx="373">
                  <c:v>2.0000000000000026E-3</c:v>
                </c:pt>
                <c:pt idx="374">
                  <c:v>2.0000000000000026E-3</c:v>
                </c:pt>
                <c:pt idx="375">
                  <c:v>2.0000000000000026E-3</c:v>
                </c:pt>
                <c:pt idx="376">
                  <c:v>2.0000000000000026E-3</c:v>
                </c:pt>
                <c:pt idx="377">
                  <c:v>2.0000000000000026E-3</c:v>
                </c:pt>
                <c:pt idx="378">
                  <c:v>2.0000000000000026E-3</c:v>
                </c:pt>
                <c:pt idx="379">
                  <c:v>2.0000000000000026E-3</c:v>
                </c:pt>
                <c:pt idx="380">
                  <c:v>2.0000000000000026E-3</c:v>
                </c:pt>
                <c:pt idx="381">
                  <c:v>2.0000000000000026E-3</c:v>
                </c:pt>
                <c:pt idx="382">
                  <c:v>2.0000000000000026E-3</c:v>
                </c:pt>
                <c:pt idx="383">
                  <c:v>1.0000000000000009E-3</c:v>
                </c:pt>
                <c:pt idx="384">
                  <c:v>2.0000000000000026E-3</c:v>
                </c:pt>
                <c:pt idx="385">
                  <c:v>2.0000000000000026E-3</c:v>
                </c:pt>
                <c:pt idx="386">
                  <c:v>1.0000000000000009E-3</c:v>
                </c:pt>
                <c:pt idx="387">
                  <c:v>1.0000000000000009E-3</c:v>
                </c:pt>
                <c:pt idx="388">
                  <c:v>1.0000000000000009E-3</c:v>
                </c:pt>
                <c:pt idx="389">
                  <c:v>2.0000000000000026E-3</c:v>
                </c:pt>
                <c:pt idx="390">
                  <c:v>2.0000000000000026E-3</c:v>
                </c:pt>
                <c:pt idx="391">
                  <c:v>2.0000000000000026E-3</c:v>
                </c:pt>
                <c:pt idx="392">
                  <c:v>2.0000000000000026E-3</c:v>
                </c:pt>
                <c:pt idx="393">
                  <c:v>2.0000000000000026E-3</c:v>
                </c:pt>
                <c:pt idx="394">
                  <c:v>2.0000000000000026E-3</c:v>
                </c:pt>
                <c:pt idx="395">
                  <c:v>2.0000000000000026E-3</c:v>
                </c:pt>
                <c:pt idx="396">
                  <c:v>2.0000000000000026E-3</c:v>
                </c:pt>
                <c:pt idx="397">
                  <c:v>2.0000000000000026E-3</c:v>
                </c:pt>
                <c:pt idx="398">
                  <c:v>2.0000000000000026E-3</c:v>
                </c:pt>
                <c:pt idx="399">
                  <c:v>2.0000000000000026E-3</c:v>
                </c:pt>
                <c:pt idx="400">
                  <c:v>2.0000000000000026E-3</c:v>
                </c:pt>
                <c:pt idx="401">
                  <c:v>2.0000000000000026E-3</c:v>
                </c:pt>
                <c:pt idx="402">
                  <c:v>2.0000000000000026E-3</c:v>
                </c:pt>
                <c:pt idx="403">
                  <c:v>2.0000000000000026E-3</c:v>
                </c:pt>
                <c:pt idx="404">
                  <c:v>2.0000000000000026E-3</c:v>
                </c:pt>
                <c:pt idx="405">
                  <c:v>2.0000000000000026E-3</c:v>
                </c:pt>
                <c:pt idx="406">
                  <c:v>2.0000000000000026E-3</c:v>
                </c:pt>
                <c:pt idx="407">
                  <c:v>1.0000000000000009E-3</c:v>
                </c:pt>
                <c:pt idx="408">
                  <c:v>1.0000000000000009E-3</c:v>
                </c:pt>
                <c:pt idx="409">
                  <c:v>1.0000000000000009E-3</c:v>
                </c:pt>
                <c:pt idx="410">
                  <c:v>1.0000000000000009E-3</c:v>
                </c:pt>
                <c:pt idx="411">
                  <c:v>1.0000000000000009E-3</c:v>
                </c:pt>
                <c:pt idx="412">
                  <c:v>1.0000000000000009E-3</c:v>
                </c:pt>
                <c:pt idx="413">
                  <c:v>1.0000000000000009E-3</c:v>
                </c:pt>
                <c:pt idx="414">
                  <c:v>1.0000000000000009E-3</c:v>
                </c:pt>
                <c:pt idx="415">
                  <c:v>1.0000000000000009E-3</c:v>
                </c:pt>
                <c:pt idx="416">
                  <c:v>1.0000000000000009E-3</c:v>
                </c:pt>
                <c:pt idx="417">
                  <c:v>1.0000000000000009E-3</c:v>
                </c:pt>
                <c:pt idx="418">
                  <c:v>1.0000000000000009E-3</c:v>
                </c:pt>
                <c:pt idx="419">
                  <c:v>1.0000000000000009E-3</c:v>
                </c:pt>
                <c:pt idx="420">
                  <c:v>1.0000000000000009E-3</c:v>
                </c:pt>
                <c:pt idx="421">
                  <c:v>1.0000000000000009E-3</c:v>
                </c:pt>
                <c:pt idx="422">
                  <c:v>1.0000000000000009E-3</c:v>
                </c:pt>
                <c:pt idx="423">
                  <c:v>1.0000000000000009E-3</c:v>
                </c:pt>
                <c:pt idx="424">
                  <c:v>1.0000000000000009E-3</c:v>
                </c:pt>
                <c:pt idx="425">
                  <c:v>1.0000000000000009E-3</c:v>
                </c:pt>
                <c:pt idx="426">
                  <c:v>1.0000000000000009E-3</c:v>
                </c:pt>
                <c:pt idx="427">
                  <c:v>1.0000000000000009E-3</c:v>
                </c:pt>
                <c:pt idx="428">
                  <c:v>1.0000000000000009E-3</c:v>
                </c:pt>
                <c:pt idx="429">
                  <c:v>1.0000000000000009E-3</c:v>
                </c:pt>
                <c:pt idx="430">
                  <c:v>1.0000000000000009E-3</c:v>
                </c:pt>
                <c:pt idx="431">
                  <c:v>1.0000000000000009E-3</c:v>
                </c:pt>
                <c:pt idx="432">
                  <c:v>1.0000000000000009E-3</c:v>
                </c:pt>
                <c:pt idx="433">
                  <c:v>1.0000000000000009E-3</c:v>
                </c:pt>
                <c:pt idx="434">
                  <c:v>1.0000000000000009E-3</c:v>
                </c:pt>
                <c:pt idx="435">
                  <c:v>1.0000000000000009E-3</c:v>
                </c:pt>
                <c:pt idx="436">
                  <c:v>1.0000000000000009E-3</c:v>
                </c:pt>
                <c:pt idx="437">
                  <c:v>1.0000000000000009E-3</c:v>
                </c:pt>
                <c:pt idx="438">
                  <c:v>1.0000000000000009E-3</c:v>
                </c:pt>
                <c:pt idx="439">
                  <c:v>1.0000000000000009E-3</c:v>
                </c:pt>
                <c:pt idx="440">
                  <c:v>1.0000000000000009E-3</c:v>
                </c:pt>
                <c:pt idx="441">
                  <c:v>1.0000000000000009E-3</c:v>
                </c:pt>
                <c:pt idx="442">
                  <c:v>1.0000000000000009E-3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1.0000000000000009E-3</c:v>
                </c:pt>
                <c:pt idx="481">
                  <c:v>1.0000000000000009E-3</c:v>
                </c:pt>
                <c:pt idx="482">
                  <c:v>1.0000000000000009E-3</c:v>
                </c:pt>
                <c:pt idx="483">
                  <c:v>1.0000000000000009E-3</c:v>
                </c:pt>
                <c:pt idx="484">
                  <c:v>1.0000000000000009E-3</c:v>
                </c:pt>
                <c:pt idx="485">
                  <c:v>1.0000000000000009E-3</c:v>
                </c:pt>
                <c:pt idx="486">
                  <c:v>0</c:v>
                </c:pt>
                <c:pt idx="487">
                  <c:v>0</c:v>
                </c:pt>
                <c:pt idx="488">
                  <c:v>1.0000000000000009E-3</c:v>
                </c:pt>
                <c:pt idx="489">
                  <c:v>1.0000000000000009E-3</c:v>
                </c:pt>
                <c:pt idx="490">
                  <c:v>1.0000000000000009E-3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-1.0000000000000028E-3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1.0000000000000009E-3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1.0000000000000009E-3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6.0715321659188541E-18</c:v>
                </c:pt>
                <c:pt idx="541">
                  <c:v>6.0715321659188541E-18</c:v>
                </c:pt>
                <c:pt idx="542">
                  <c:v>0</c:v>
                </c:pt>
                <c:pt idx="543">
                  <c:v>0</c:v>
                </c:pt>
                <c:pt idx="544">
                  <c:v>1.0000000000000009E-3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1.0000000000000009E-3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1.0000000000000009E-3</c:v>
                </c:pt>
                <c:pt idx="585">
                  <c:v>1.0000000000000009E-3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1.0000000000000009E-3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1.0000000000000009E-3</c:v>
                </c:pt>
                <c:pt idx="608">
                  <c:v>1.0000000000000009E-3</c:v>
                </c:pt>
                <c:pt idx="609">
                  <c:v>1.0000000000000009E-3</c:v>
                </c:pt>
                <c:pt idx="610">
                  <c:v>1.0000000000000009E-3</c:v>
                </c:pt>
                <c:pt idx="611">
                  <c:v>1.0000000000000009E-3</c:v>
                </c:pt>
                <c:pt idx="612">
                  <c:v>6.0715321659188541E-18</c:v>
                </c:pt>
                <c:pt idx="613">
                  <c:v>6.0715321659188541E-18</c:v>
                </c:pt>
                <c:pt idx="614">
                  <c:v>6.0715321659188541E-18</c:v>
                </c:pt>
                <c:pt idx="615">
                  <c:v>6.0715321659188541E-18</c:v>
                </c:pt>
                <c:pt idx="616">
                  <c:v>6.0715321659188541E-18</c:v>
                </c:pt>
                <c:pt idx="617">
                  <c:v>6.0715321659188541E-18</c:v>
                </c:pt>
                <c:pt idx="618">
                  <c:v>6.0715321659188541E-18</c:v>
                </c:pt>
                <c:pt idx="619">
                  <c:v>6.0715321659188541E-18</c:v>
                </c:pt>
                <c:pt idx="620">
                  <c:v>6.0715321659188541E-18</c:v>
                </c:pt>
                <c:pt idx="621">
                  <c:v>6.0715321659188541E-18</c:v>
                </c:pt>
                <c:pt idx="622">
                  <c:v>6.0715321659188541E-18</c:v>
                </c:pt>
                <c:pt idx="623">
                  <c:v>6.0715321659188541E-18</c:v>
                </c:pt>
                <c:pt idx="624">
                  <c:v>1.0000000000000009E-3</c:v>
                </c:pt>
                <c:pt idx="625">
                  <c:v>1.0000000000000009E-3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1.0000000000000009E-3</c:v>
                </c:pt>
                <c:pt idx="633">
                  <c:v>1.0000000000000009E-3</c:v>
                </c:pt>
                <c:pt idx="634">
                  <c:v>0</c:v>
                </c:pt>
                <c:pt idx="635">
                  <c:v>1.0000000000000009E-3</c:v>
                </c:pt>
                <c:pt idx="636">
                  <c:v>1.0000000000000009E-3</c:v>
                </c:pt>
                <c:pt idx="637">
                  <c:v>0</c:v>
                </c:pt>
                <c:pt idx="638">
                  <c:v>1.0000000000000009E-3</c:v>
                </c:pt>
                <c:pt idx="639">
                  <c:v>1.0000000000000009E-3</c:v>
                </c:pt>
                <c:pt idx="640">
                  <c:v>1.0000000000000009E-3</c:v>
                </c:pt>
                <c:pt idx="641">
                  <c:v>2.0000000000000026E-3</c:v>
                </c:pt>
                <c:pt idx="642">
                  <c:v>1.0000000000000009E-3</c:v>
                </c:pt>
                <c:pt idx="643">
                  <c:v>1.0000000000000009E-3</c:v>
                </c:pt>
                <c:pt idx="644">
                  <c:v>1.0000000000000009E-3</c:v>
                </c:pt>
                <c:pt idx="645">
                  <c:v>1.0000000000000009E-3</c:v>
                </c:pt>
                <c:pt idx="646">
                  <c:v>1.0000000000000009E-3</c:v>
                </c:pt>
                <c:pt idx="647">
                  <c:v>1.0000000000000009E-3</c:v>
                </c:pt>
                <c:pt idx="648">
                  <c:v>2.0000000000000026E-3</c:v>
                </c:pt>
                <c:pt idx="649">
                  <c:v>2.0000000000000026E-3</c:v>
                </c:pt>
                <c:pt idx="650">
                  <c:v>1.0000000000000009E-3</c:v>
                </c:pt>
                <c:pt idx="651">
                  <c:v>1.0000000000000009E-3</c:v>
                </c:pt>
                <c:pt idx="652">
                  <c:v>1.0000000000000009E-3</c:v>
                </c:pt>
                <c:pt idx="653">
                  <c:v>1.0000000000000009E-3</c:v>
                </c:pt>
                <c:pt idx="654">
                  <c:v>1.999999999999994E-3</c:v>
                </c:pt>
                <c:pt idx="655">
                  <c:v>1.0000000000000009E-3</c:v>
                </c:pt>
                <c:pt idx="656">
                  <c:v>1.0000000000000009E-3</c:v>
                </c:pt>
                <c:pt idx="657">
                  <c:v>1.0000000000000009E-3</c:v>
                </c:pt>
                <c:pt idx="658">
                  <c:v>1.0000000000000009E-3</c:v>
                </c:pt>
                <c:pt idx="659">
                  <c:v>1.0000000000000009E-3</c:v>
                </c:pt>
                <c:pt idx="660">
                  <c:v>1.0000000000000009E-3</c:v>
                </c:pt>
                <c:pt idx="661">
                  <c:v>1.0000000000000009E-3</c:v>
                </c:pt>
                <c:pt idx="662">
                  <c:v>1.0000000000000009E-3</c:v>
                </c:pt>
                <c:pt idx="663">
                  <c:v>1.0000000000000009E-3</c:v>
                </c:pt>
                <c:pt idx="664">
                  <c:v>1.0000000000000009E-3</c:v>
                </c:pt>
                <c:pt idx="665">
                  <c:v>1.0000000000000009E-3</c:v>
                </c:pt>
                <c:pt idx="666">
                  <c:v>1.0000000000000009E-3</c:v>
                </c:pt>
                <c:pt idx="667">
                  <c:v>1.0000000000000009E-3</c:v>
                </c:pt>
                <c:pt idx="668">
                  <c:v>1.0000000000000009E-3</c:v>
                </c:pt>
                <c:pt idx="669">
                  <c:v>2.0000000000000026E-3</c:v>
                </c:pt>
                <c:pt idx="670">
                  <c:v>1.0000000000000009E-3</c:v>
                </c:pt>
                <c:pt idx="671">
                  <c:v>1.0000000000000009E-3</c:v>
                </c:pt>
                <c:pt idx="672">
                  <c:v>1.0000000000000009E-3</c:v>
                </c:pt>
                <c:pt idx="673">
                  <c:v>1.0000000000000009E-3</c:v>
                </c:pt>
                <c:pt idx="674">
                  <c:v>1.0000000000000009E-3</c:v>
                </c:pt>
                <c:pt idx="675">
                  <c:v>2.0000000000000026E-3</c:v>
                </c:pt>
                <c:pt idx="676">
                  <c:v>1.0000000000000009E-3</c:v>
                </c:pt>
                <c:pt idx="677">
                  <c:v>1.0000000000000009E-3</c:v>
                </c:pt>
                <c:pt idx="678">
                  <c:v>1.0000000000000009E-3</c:v>
                </c:pt>
                <c:pt idx="679">
                  <c:v>1.0000000000000009E-3</c:v>
                </c:pt>
                <c:pt idx="680">
                  <c:v>2.0000000000000026E-3</c:v>
                </c:pt>
                <c:pt idx="681">
                  <c:v>2.0000000000000026E-3</c:v>
                </c:pt>
                <c:pt idx="682">
                  <c:v>2.0000000000000026E-3</c:v>
                </c:pt>
                <c:pt idx="683">
                  <c:v>1.0000000000000009E-3</c:v>
                </c:pt>
                <c:pt idx="684">
                  <c:v>1.0000000000000009E-3</c:v>
                </c:pt>
                <c:pt idx="685">
                  <c:v>2.0000000000000026E-3</c:v>
                </c:pt>
                <c:pt idx="686">
                  <c:v>2.0000000000000026E-3</c:v>
                </c:pt>
                <c:pt idx="687">
                  <c:v>1.0000000000000009E-3</c:v>
                </c:pt>
                <c:pt idx="688">
                  <c:v>1.0000000000000009E-3</c:v>
                </c:pt>
                <c:pt idx="689">
                  <c:v>1.0000000000000009E-3</c:v>
                </c:pt>
                <c:pt idx="690">
                  <c:v>1.0000000000000009E-3</c:v>
                </c:pt>
                <c:pt idx="691">
                  <c:v>2.0000000000000026E-3</c:v>
                </c:pt>
                <c:pt idx="692">
                  <c:v>1.0000000000000009E-3</c:v>
                </c:pt>
                <c:pt idx="693">
                  <c:v>1.0000000000000009E-3</c:v>
                </c:pt>
                <c:pt idx="694">
                  <c:v>1.0000000000000009E-3</c:v>
                </c:pt>
                <c:pt idx="695">
                  <c:v>1.0000000000000009E-3</c:v>
                </c:pt>
                <c:pt idx="696">
                  <c:v>1.0000000000000009E-3</c:v>
                </c:pt>
                <c:pt idx="697">
                  <c:v>1.0000000000000009E-3</c:v>
                </c:pt>
                <c:pt idx="698">
                  <c:v>1.0000000000000009E-3</c:v>
                </c:pt>
                <c:pt idx="699">
                  <c:v>1.0000000000000009E-3</c:v>
                </c:pt>
                <c:pt idx="700">
                  <c:v>1.0000000000000009E-3</c:v>
                </c:pt>
                <c:pt idx="701">
                  <c:v>0</c:v>
                </c:pt>
                <c:pt idx="702">
                  <c:v>1.0000000000000009E-3</c:v>
                </c:pt>
                <c:pt idx="703">
                  <c:v>1.0000000000000009E-3</c:v>
                </c:pt>
                <c:pt idx="704">
                  <c:v>1.0000000000000009E-3</c:v>
                </c:pt>
                <c:pt idx="705">
                  <c:v>1.0000000000000009E-3</c:v>
                </c:pt>
                <c:pt idx="706">
                  <c:v>0</c:v>
                </c:pt>
                <c:pt idx="707">
                  <c:v>0</c:v>
                </c:pt>
                <c:pt idx="708">
                  <c:v>1.0000000000000009E-3</c:v>
                </c:pt>
                <c:pt idx="709">
                  <c:v>1.0000000000000009E-3</c:v>
                </c:pt>
                <c:pt idx="710">
                  <c:v>0</c:v>
                </c:pt>
                <c:pt idx="711">
                  <c:v>0</c:v>
                </c:pt>
                <c:pt idx="712">
                  <c:v>1.0000000000000009E-3</c:v>
                </c:pt>
                <c:pt idx="713">
                  <c:v>1.0000000000000009E-3</c:v>
                </c:pt>
                <c:pt idx="714">
                  <c:v>0</c:v>
                </c:pt>
                <c:pt idx="715">
                  <c:v>0</c:v>
                </c:pt>
                <c:pt idx="716">
                  <c:v>1.0000000000000009E-3</c:v>
                </c:pt>
                <c:pt idx="717">
                  <c:v>1.0000000000000009E-3</c:v>
                </c:pt>
                <c:pt idx="718">
                  <c:v>0</c:v>
                </c:pt>
                <c:pt idx="719">
                  <c:v>1.0000000000000009E-3</c:v>
                </c:pt>
                <c:pt idx="720">
                  <c:v>1.0000000000000009E-3</c:v>
                </c:pt>
                <c:pt idx="721">
                  <c:v>0</c:v>
                </c:pt>
                <c:pt idx="722">
                  <c:v>1.0000000000000009E-3</c:v>
                </c:pt>
                <c:pt idx="723">
                  <c:v>0</c:v>
                </c:pt>
                <c:pt idx="724">
                  <c:v>1.0000000000000009E-3</c:v>
                </c:pt>
                <c:pt idx="725">
                  <c:v>1.0000000000000009E-3</c:v>
                </c:pt>
                <c:pt idx="726">
                  <c:v>0</c:v>
                </c:pt>
                <c:pt idx="727">
                  <c:v>1.0000000000000009E-3</c:v>
                </c:pt>
                <c:pt idx="728">
                  <c:v>1.0000000000000009E-3</c:v>
                </c:pt>
                <c:pt idx="729">
                  <c:v>1.0000000000000009E-3</c:v>
                </c:pt>
                <c:pt idx="730">
                  <c:v>1.0000000000000009E-3</c:v>
                </c:pt>
                <c:pt idx="731">
                  <c:v>1.0000000000000009E-3</c:v>
                </c:pt>
                <c:pt idx="732">
                  <c:v>1.0000000000000009E-3</c:v>
                </c:pt>
                <c:pt idx="733">
                  <c:v>1.0000000000000009E-3</c:v>
                </c:pt>
                <c:pt idx="734">
                  <c:v>1.0000000000000009E-3</c:v>
                </c:pt>
                <c:pt idx="735">
                  <c:v>1.0000000000000009E-3</c:v>
                </c:pt>
                <c:pt idx="736">
                  <c:v>2.0000000000000026E-3</c:v>
                </c:pt>
                <c:pt idx="737">
                  <c:v>2.0000000000000026E-3</c:v>
                </c:pt>
                <c:pt idx="738">
                  <c:v>1.0000000000000009E-3</c:v>
                </c:pt>
                <c:pt idx="739">
                  <c:v>1.999999999999987E-3</c:v>
                </c:pt>
                <c:pt idx="740">
                  <c:v>2.0000000000000026E-3</c:v>
                </c:pt>
                <c:pt idx="741">
                  <c:v>1.0000000000000009E-3</c:v>
                </c:pt>
                <c:pt idx="742">
                  <c:v>2.0000000000000026E-3</c:v>
                </c:pt>
                <c:pt idx="743">
                  <c:v>2.0000000000000026E-3</c:v>
                </c:pt>
                <c:pt idx="744">
                  <c:v>2.0000000000000026E-3</c:v>
                </c:pt>
                <c:pt idx="745">
                  <c:v>2.0000000000000026E-3</c:v>
                </c:pt>
                <c:pt idx="746">
                  <c:v>2.0000000000000026E-3</c:v>
                </c:pt>
                <c:pt idx="747">
                  <c:v>2.0000000000000026E-3</c:v>
                </c:pt>
                <c:pt idx="748">
                  <c:v>2.0000000000000026E-3</c:v>
                </c:pt>
                <c:pt idx="749">
                  <c:v>3.000000000000004E-3</c:v>
                </c:pt>
                <c:pt idx="750">
                  <c:v>2.0000000000000026E-3</c:v>
                </c:pt>
                <c:pt idx="751">
                  <c:v>3.000000000000004E-3</c:v>
                </c:pt>
                <c:pt idx="752">
                  <c:v>3.000000000000004E-3</c:v>
                </c:pt>
                <c:pt idx="753">
                  <c:v>3.000000000000004E-3</c:v>
                </c:pt>
                <c:pt idx="754">
                  <c:v>3.000000000000004E-3</c:v>
                </c:pt>
                <c:pt idx="755">
                  <c:v>4.0000000000000062E-3</c:v>
                </c:pt>
                <c:pt idx="756">
                  <c:v>3.9999999999999749E-3</c:v>
                </c:pt>
                <c:pt idx="757">
                  <c:v>4.0000000000000062E-3</c:v>
                </c:pt>
                <c:pt idx="758">
                  <c:v>3.000000000000004E-3</c:v>
                </c:pt>
                <c:pt idx="759">
                  <c:v>3.000000000000004E-3</c:v>
                </c:pt>
                <c:pt idx="760">
                  <c:v>4.0000000000000062E-3</c:v>
                </c:pt>
                <c:pt idx="761">
                  <c:v>3.9999999999999749E-3</c:v>
                </c:pt>
                <c:pt idx="762">
                  <c:v>5.000000000000007E-3</c:v>
                </c:pt>
                <c:pt idx="763">
                  <c:v>4.0000000000000062E-3</c:v>
                </c:pt>
                <c:pt idx="764">
                  <c:v>5.000000000000007E-3</c:v>
                </c:pt>
                <c:pt idx="765">
                  <c:v>4.0000000000000062E-3</c:v>
                </c:pt>
                <c:pt idx="766">
                  <c:v>5.000000000000007E-3</c:v>
                </c:pt>
                <c:pt idx="767">
                  <c:v>5.000000000000007E-3</c:v>
                </c:pt>
                <c:pt idx="768">
                  <c:v>5.000000000000007E-3</c:v>
                </c:pt>
                <c:pt idx="769">
                  <c:v>5.000000000000007E-3</c:v>
                </c:pt>
                <c:pt idx="770">
                  <c:v>5.000000000000007E-3</c:v>
                </c:pt>
                <c:pt idx="771">
                  <c:v>5.000000000000007E-3</c:v>
                </c:pt>
                <c:pt idx="772">
                  <c:v>5.000000000000007E-3</c:v>
                </c:pt>
                <c:pt idx="773">
                  <c:v>5.000000000000007E-3</c:v>
                </c:pt>
                <c:pt idx="774">
                  <c:v>3.9999999999999749E-3</c:v>
                </c:pt>
                <c:pt idx="775">
                  <c:v>4.999999999999981E-3</c:v>
                </c:pt>
                <c:pt idx="776">
                  <c:v>4.999999999999981E-3</c:v>
                </c:pt>
                <c:pt idx="777">
                  <c:v>5.000000000000007E-3</c:v>
                </c:pt>
                <c:pt idx="778">
                  <c:v>5.000000000000007E-3</c:v>
                </c:pt>
                <c:pt idx="779">
                  <c:v>5.000000000000007E-3</c:v>
                </c:pt>
                <c:pt idx="780">
                  <c:v>4.0000000000000062E-3</c:v>
                </c:pt>
                <c:pt idx="781">
                  <c:v>5.000000000000007E-3</c:v>
                </c:pt>
                <c:pt idx="782">
                  <c:v>4.0000000000000062E-3</c:v>
                </c:pt>
                <c:pt idx="783">
                  <c:v>5.000000000000007E-3</c:v>
                </c:pt>
                <c:pt idx="784">
                  <c:v>4.0000000000000062E-3</c:v>
                </c:pt>
                <c:pt idx="785">
                  <c:v>4.0000000000000062E-3</c:v>
                </c:pt>
                <c:pt idx="786">
                  <c:v>4.0000000000000062E-3</c:v>
                </c:pt>
                <c:pt idx="787">
                  <c:v>4.0000000000000062E-3</c:v>
                </c:pt>
                <c:pt idx="788">
                  <c:v>4.0000000000000062E-3</c:v>
                </c:pt>
                <c:pt idx="789">
                  <c:v>4.0000000000000062E-3</c:v>
                </c:pt>
                <c:pt idx="790">
                  <c:v>3.000000000000004E-3</c:v>
                </c:pt>
                <c:pt idx="791">
                  <c:v>4.0000000000000062E-3</c:v>
                </c:pt>
                <c:pt idx="792">
                  <c:v>4.0000000000000062E-3</c:v>
                </c:pt>
                <c:pt idx="793">
                  <c:v>4.0000000000000062E-3</c:v>
                </c:pt>
                <c:pt idx="794">
                  <c:v>4.0000000000000062E-3</c:v>
                </c:pt>
                <c:pt idx="795">
                  <c:v>2.9999999999999758E-3</c:v>
                </c:pt>
                <c:pt idx="796">
                  <c:v>2.9999999999999758E-3</c:v>
                </c:pt>
                <c:pt idx="797">
                  <c:v>3.000000000000004E-3</c:v>
                </c:pt>
                <c:pt idx="798">
                  <c:v>3.000000000000004E-3</c:v>
                </c:pt>
                <c:pt idx="799">
                  <c:v>2.0000000000000026E-3</c:v>
                </c:pt>
                <c:pt idx="800">
                  <c:v>3.000000000000004E-3</c:v>
                </c:pt>
                <c:pt idx="801">
                  <c:v>3.000000000000004E-3</c:v>
                </c:pt>
                <c:pt idx="802">
                  <c:v>2.0000000000000026E-3</c:v>
                </c:pt>
                <c:pt idx="803">
                  <c:v>2.0000000000000026E-3</c:v>
                </c:pt>
                <c:pt idx="804">
                  <c:v>2.0000000000000026E-3</c:v>
                </c:pt>
                <c:pt idx="805">
                  <c:v>2.0000000000000026E-3</c:v>
                </c:pt>
                <c:pt idx="806">
                  <c:v>2.0000000000000026E-3</c:v>
                </c:pt>
                <c:pt idx="807">
                  <c:v>2.0000000000000026E-3</c:v>
                </c:pt>
                <c:pt idx="808">
                  <c:v>1.0000000000000009E-3</c:v>
                </c:pt>
                <c:pt idx="809">
                  <c:v>2.0000000000000026E-3</c:v>
                </c:pt>
                <c:pt idx="810">
                  <c:v>2.0000000000000026E-3</c:v>
                </c:pt>
                <c:pt idx="811">
                  <c:v>2.0000000000000026E-3</c:v>
                </c:pt>
                <c:pt idx="812">
                  <c:v>2.0000000000000026E-3</c:v>
                </c:pt>
                <c:pt idx="813">
                  <c:v>2.0000000000000026E-3</c:v>
                </c:pt>
                <c:pt idx="814">
                  <c:v>1.0000000000000009E-3</c:v>
                </c:pt>
                <c:pt idx="815">
                  <c:v>1.0000000000000009E-3</c:v>
                </c:pt>
                <c:pt idx="816">
                  <c:v>1.0000000000000009E-3</c:v>
                </c:pt>
                <c:pt idx="817">
                  <c:v>2.0000000000000026E-3</c:v>
                </c:pt>
                <c:pt idx="818">
                  <c:v>1.0000000000000009E-3</c:v>
                </c:pt>
                <c:pt idx="819">
                  <c:v>1.0000000000000009E-3</c:v>
                </c:pt>
                <c:pt idx="820">
                  <c:v>1.0000000000000009E-3</c:v>
                </c:pt>
                <c:pt idx="821">
                  <c:v>1.0000000000000009E-3</c:v>
                </c:pt>
                <c:pt idx="822">
                  <c:v>1.0000000000000009E-3</c:v>
                </c:pt>
                <c:pt idx="823">
                  <c:v>1.0000000000000009E-3</c:v>
                </c:pt>
                <c:pt idx="824">
                  <c:v>1.0000000000000009E-3</c:v>
                </c:pt>
                <c:pt idx="825">
                  <c:v>1.0000000000000009E-3</c:v>
                </c:pt>
                <c:pt idx="826">
                  <c:v>1.999999999999974E-3</c:v>
                </c:pt>
                <c:pt idx="827">
                  <c:v>1.0000000000000009E-3</c:v>
                </c:pt>
                <c:pt idx="828">
                  <c:v>0</c:v>
                </c:pt>
                <c:pt idx="829">
                  <c:v>1.0000000000000009E-3</c:v>
                </c:pt>
                <c:pt idx="830">
                  <c:v>1.0000000000000009E-3</c:v>
                </c:pt>
                <c:pt idx="831">
                  <c:v>1.0000000000000009E-3</c:v>
                </c:pt>
                <c:pt idx="832">
                  <c:v>0</c:v>
                </c:pt>
                <c:pt idx="833">
                  <c:v>1.0000000000000009E-3</c:v>
                </c:pt>
                <c:pt idx="834">
                  <c:v>0</c:v>
                </c:pt>
                <c:pt idx="835">
                  <c:v>0</c:v>
                </c:pt>
                <c:pt idx="836">
                  <c:v>1.0000000000000009E-3</c:v>
                </c:pt>
                <c:pt idx="837">
                  <c:v>0</c:v>
                </c:pt>
                <c:pt idx="838">
                  <c:v>0</c:v>
                </c:pt>
                <c:pt idx="839">
                  <c:v>2.6888213877640627E-17</c:v>
                </c:pt>
                <c:pt idx="840">
                  <c:v>1.0000000000000009E-3</c:v>
                </c:pt>
                <c:pt idx="841">
                  <c:v>1.0000000000000009E-3</c:v>
                </c:pt>
                <c:pt idx="842">
                  <c:v>1.0000000000000009E-3</c:v>
                </c:pt>
                <c:pt idx="843">
                  <c:v>1.0000000000000009E-3</c:v>
                </c:pt>
                <c:pt idx="844">
                  <c:v>1.0000000000000009E-3</c:v>
                </c:pt>
                <c:pt idx="845">
                  <c:v>1.0000000000000009E-3</c:v>
                </c:pt>
                <c:pt idx="846">
                  <c:v>1.0000000000000009E-3</c:v>
                </c:pt>
                <c:pt idx="847">
                  <c:v>1.0000000000000009E-3</c:v>
                </c:pt>
                <c:pt idx="848">
                  <c:v>0</c:v>
                </c:pt>
                <c:pt idx="849">
                  <c:v>0</c:v>
                </c:pt>
                <c:pt idx="850">
                  <c:v>1.0000000000000009E-3</c:v>
                </c:pt>
                <c:pt idx="851">
                  <c:v>1.3010426069826106E-17</c:v>
                </c:pt>
                <c:pt idx="852">
                  <c:v>0</c:v>
                </c:pt>
                <c:pt idx="853">
                  <c:v>0</c:v>
                </c:pt>
                <c:pt idx="854">
                  <c:v>1.0000000000000009E-3</c:v>
                </c:pt>
                <c:pt idx="855">
                  <c:v>0</c:v>
                </c:pt>
                <c:pt idx="856">
                  <c:v>1.0000000000000009E-3</c:v>
                </c:pt>
                <c:pt idx="857">
                  <c:v>1.0000000000000009E-3</c:v>
                </c:pt>
                <c:pt idx="858">
                  <c:v>1.0000000000000009E-3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1.0000000000000009E-3</c:v>
                </c:pt>
                <c:pt idx="865">
                  <c:v>1.0000000000000009E-3</c:v>
                </c:pt>
                <c:pt idx="866">
                  <c:v>1.0000000000000009E-3</c:v>
                </c:pt>
                <c:pt idx="867">
                  <c:v>0</c:v>
                </c:pt>
                <c:pt idx="868">
                  <c:v>1.0000000000000009E-3</c:v>
                </c:pt>
                <c:pt idx="869">
                  <c:v>0</c:v>
                </c:pt>
                <c:pt idx="870">
                  <c:v>1.0000000000000009E-3</c:v>
                </c:pt>
                <c:pt idx="871">
                  <c:v>1.0000000000000009E-3</c:v>
                </c:pt>
                <c:pt idx="872">
                  <c:v>1.0000000000000009E-3</c:v>
                </c:pt>
                <c:pt idx="873">
                  <c:v>1.0000000000000009E-3</c:v>
                </c:pt>
                <c:pt idx="874">
                  <c:v>1.0000000000000009E-3</c:v>
                </c:pt>
                <c:pt idx="875">
                  <c:v>1.0000000000000009E-3</c:v>
                </c:pt>
                <c:pt idx="876">
                  <c:v>0</c:v>
                </c:pt>
                <c:pt idx="877">
                  <c:v>0</c:v>
                </c:pt>
                <c:pt idx="878">
                  <c:v>1.0000000000000009E-3</c:v>
                </c:pt>
                <c:pt idx="879">
                  <c:v>1.0000000000000009E-3</c:v>
                </c:pt>
                <c:pt idx="880">
                  <c:v>1.0000000000000009E-3</c:v>
                </c:pt>
                <c:pt idx="881">
                  <c:v>1.0000000000000009E-3</c:v>
                </c:pt>
                <c:pt idx="882">
                  <c:v>1.0000000000000009E-3</c:v>
                </c:pt>
                <c:pt idx="883">
                  <c:v>0</c:v>
                </c:pt>
                <c:pt idx="884">
                  <c:v>1.0000000000000009E-3</c:v>
                </c:pt>
                <c:pt idx="885">
                  <c:v>1.0000000000000009E-3</c:v>
                </c:pt>
                <c:pt idx="886">
                  <c:v>1.0000000000000009E-3</c:v>
                </c:pt>
                <c:pt idx="887">
                  <c:v>1.0000000000000009E-3</c:v>
                </c:pt>
                <c:pt idx="888">
                  <c:v>1.0000000000000009E-3</c:v>
                </c:pt>
                <c:pt idx="889">
                  <c:v>1.0000000000000009E-3</c:v>
                </c:pt>
                <c:pt idx="890">
                  <c:v>0</c:v>
                </c:pt>
                <c:pt idx="891">
                  <c:v>1.0000000000000009E-3</c:v>
                </c:pt>
                <c:pt idx="892">
                  <c:v>1.0000000000000009E-3</c:v>
                </c:pt>
                <c:pt idx="893">
                  <c:v>1.0000000000000009E-3</c:v>
                </c:pt>
                <c:pt idx="894">
                  <c:v>1.0000000000000009E-3</c:v>
                </c:pt>
                <c:pt idx="895">
                  <c:v>1.0000000000000009E-3</c:v>
                </c:pt>
                <c:pt idx="896">
                  <c:v>1.3010426069826106E-17</c:v>
                </c:pt>
                <c:pt idx="897">
                  <c:v>1.0000000000000009E-3</c:v>
                </c:pt>
                <c:pt idx="898">
                  <c:v>1.0000000000000009E-3</c:v>
                </c:pt>
                <c:pt idx="899">
                  <c:v>1.0000000000000009E-3</c:v>
                </c:pt>
                <c:pt idx="900">
                  <c:v>1.0000000000000009E-3</c:v>
                </c:pt>
                <c:pt idx="901">
                  <c:v>1.0000000000000009E-3</c:v>
                </c:pt>
                <c:pt idx="902">
                  <c:v>1.0000000000000009E-3</c:v>
                </c:pt>
                <c:pt idx="903">
                  <c:v>1.0000000000000009E-3</c:v>
                </c:pt>
                <c:pt idx="904">
                  <c:v>1.0000000000000009E-3</c:v>
                </c:pt>
                <c:pt idx="905">
                  <c:v>1.0000000000000009E-3</c:v>
                </c:pt>
                <c:pt idx="906">
                  <c:v>1.0000000000000009E-3</c:v>
                </c:pt>
                <c:pt idx="907">
                  <c:v>1.0000000000000009E-3</c:v>
                </c:pt>
                <c:pt idx="908">
                  <c:v>1.0000000000000009E-3</c:v>
                </c:pt>
                <c:pt idx="909">
                  <c:v>1.0000000000000009E-3</c:v>
                </c:pt>
                <c:pt idx="910">
                  <c:v>1.0000000000000009E-3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Лист1!$AF$1</c:f>
              <c:strCache>
                <c:ptCount val="1"/>
                <c:pt idx="0">
                  <c:v>1 ступень БФН 2</c:v>
                </c:pt>
              </c:strCache>
            </c:strRef>
          </c:tx>
          <c:marker>
            <c:symbol val="none"/>
          </c:marker>
          <c:xVal>
            <c:numRef>
              <c:f>Лист1!$A$2:$A$912</c:f>
              <c:numCache>
                <c:formatCode>General</c:formatCode>
                <c:ptCount val="911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196</c:v>
                </c:pt>
                <c:pt idx="7">
                  <c:v>197</c:v>
                </c:pt>
                <c:pt idx="8">
                  <c:v>198</c:v>
                </c:pt>
                <c:pt idx="9">
                  <c:v>199</c:v>
                </c:pt>
                <c:pt idx="10">
                  <c:v>200</c:v>
                </c:pt>
                <c:pt idx="11">
                  <c:v>201</c:v>
                </c:pt>
                <c:pt idx="12">
                  <c:v>202</c:v>
                </c:pt>
                <c:pt idx="13">
                  <c:v>203</c:v>
                </c:pt>
                <c:pt idx="14">
                  <c:v>204</c:v>
                </c:pt>
                <c:pt idx="15">
                  <c:v>205</c:v>
                </c:pt>
                <c:pt idx="16">
                  <c:v>206</c:v>
                </c:pt>
                <c:pt idx="17">
                  <c:v>207</c:v>
                </c:pt>
                <c:pt idx="18">
                  <c:v>208</c:v>
                </c:pt>
                <c:pt idx="19">
                  <c:v>209</c:v>
                </c:pt>
                <c:pt idx="20">
                  <c:v>210</c:v>
                </c:pt>
                <c:pt idx="21">
                  <c:v>211</c:v>
                </c:pt>
                <c:pt idx="22">
                  <c:v>212</c:v>
                </c:pt>
                <c:pt idx="23">
                  <c:v>213</c:v>
                </c:pt>
                <c:pt idx="24">
                  <c:v>214</c:v>
                </c:pt>
                <c:pt idx="25">
                  <c:v>215</c:v>
                </c:pt>
                <c:pt idx="26">
                  <c:v>216</c:v>
                </c:pt>
                <c:pt idx="27">
                  <c:v>217</c:v>
                </c:pt>
                <c:pt idx="28">
                  <c:v>218</c:v>
                </c:pt>
                <c:pt idx="29">
                  <c:v>219</c:v>
                </c:pt>
                <c:pt idx="30">
                  <c:v>220</c:v>
                </c:pt>
                <c:pt idx="31">
                  <c:v>221</c:v>
                </c:pt>
                <c:pt idx="32">
                  <c:v>222</c:v>
                </c:pt>
                <c:pt idx="33">
                  <c:v>223</c:v>
                </c:pt>
                <c:pt idx="34">
                  <c:v>224</c:v>
                </c:pt>
                <c:pt idx="35">
                  <c:v>225</c:v>
                </c:pt>
                <c:pt idx="36">
                  <c:v>226</c:v>
                </c:pt>
                <c:pt idx="37">
                  <c:v>227</c:v>
                </c:pt>
                <c:pt idx="38">
                  <c:v>228</c:v>
                </c:pt>
                <c:pt idx="39">
                  <c:v>229</c:v>
                </c:pt>
                <c:pt idx="40">
                  <c:v>230</c:v>
                </c:pt>
                <c:pt idx="41">
                  <c:v>231</c:v>
                </c:pt>
                <c:pt idx="42">
                  <c:v>232</c:v>
                </c:pt>
                <c:pt idx="43">
                  <c:v>233</c:v>
                </c:pt>
                <c:pt idx="44">
                  <c:v>234</c:v>
                </c:pt>
                <c:pt idx="45">
                  <c:v>235</c:v>
                </c:pt>
                <c:pt idx="46">
                  <c:v>236</c:v>
                </c:pt>
                <c:pt idx="47">
                  <c:v>237</c:v>
                </c:pt>
                <c:pt idx="48">
                  <c:v>238</c:v>
                </c:pt>
                <c:pt idx="49">
                  <c:v>239</c:v>
                </c:pt>
                <c:pt idx="50">
                  <c:v>240</c:v>
                </c:pt>
                <c:pt idx="51">
                  <c:v>241</c:v>
                </c:pt>
                <c:pt idx="52">
                  <c:v>242</c:v>
                </c:pt>
                <c:pt idx="53">
                  <c:v>243</c:v>
                </c:pt>
                <c:pt idx="54">
                  <c:v>244</c:v>
                </c:pt>
                <c:pt idx="55">
                  <c:v>245</c:v>
                </c:pt>
                <c:pt idx="56">
                  <c:v>246</c:v>
                </c:pt>
                <c:pt idx="57">
                  <c:v>247</c:v>
                </c:pt>
                <c:pt idx="58">
                  <c:v>248</c:v>
                </c:pt>
                <c:pt idx="59">
                  <c:v>249</c:v>
                </c:pt>
                <c:pt idx="60">
                  <c:v>250</c:v>
                </c:pt>
                <c:pt idx="61">
                  <c:v>251</c:v>
                </c:pt>
                <c:pt idx="62">
                  <c:v>252</c:v>
                </c:pt>
                <c:pt idx="63">
                  <c:v>253</c:v>
                </c:pt>
                <c:pt idx="64">
                  <c:v>254</c:v>
                </c:pt>
                <c:pt idx="65">
                  <c:v>255</c:v>
                </c:pt>
                <c:pt idx="66">
                  <c:v>256</c:v>
                </c:pt>
                <c:pt idx="67">
                  <c:v>257</c:v>
                </c:pt>
                <c:pt idx="68">
                  <c:v>258</c:v>
                </c:pt>
                <c:pt idx="69">
                  <c:v>259</c:v>
                </c:pt>
                <c:pt idx="70">
                  <c:v>260</c:v>
                </c:pt>
                <c:pt idx="71">
                  <c:v>261</c:v>
                </c:pt>
                <c:pt idx="72">
                  <c:v>262</c:v>
                </c:pt>
                <c:pt idx="73">
                  <c:v>263</c:v>
                </c:pt>
                <c:pt idx="74">
                  <c:v>264</c:v>
                </c:pt>
                <c:pt idx="75">
                  <c:v>265</c:v>
                </c:pt>
                <c:pt idx="76">
                  <c:v>266</c:v>
                </c:pt>
                <c:pt idx="77">
                  <c:v>267</c:v>
                </c:pt>
                <c:pt idx="78">
                  <c:v>268</c:v>
                </c:pt>
                <c:pt idx="79">
                  <c:v>269</c:v>
                </c:pt>
                <c:pt idx="80">
                  <c:v>270</c:v>
                </c:pt>
                <c:pt idx="81">
                  <c:v>271</c:v>
                </c:pt>
                <c:pt idx="82">
                  <c:v>272</c:v>
                </c:pt>
                <c:pt idx="83">
                  <c:v>273</c:v>
                </c:pt>
                <c:pt idx="84">
                  <c:v>274</c:v>
                </c:pt>
                <c:pt idx="85">
                  <c:v>275</c:v>
                </c:pt>
                <c:pt idx="86">
                  <c:v>276</c:v>
                </c:pt>
                <c:pt idx="87">
                  <c:v>277</c:v>
                </c:pt>
                <c:pt idx="88">
                  <c:v>278</c:v>
                </c:pt>
                <c:pt idx="89">
                  <c:v>279</c:v>
                </c:pt>
                <c:pt idx="90">
                  <c:v>280</c:v>
                </c:pt>
                <c:pt idx="91">
                  <c:v>281</c:v>
                </c:pt>
                <c:pt idx="92">
                  <c:v>282</c:v>
                </c:pt>
                <c:pt idx="93">
                  <c:v>283</c:v>
                </c:pt>
                <c:pt idx="94">
                  <c:v>284</c:v>
                </c:pt>
                <c:pt idx="95">
                  <c:v>285</c:v>
                </c:pt>
                <c:pt idx="96">
                  <c:v>286</c:v>
                </c:pt>
                <c:pt idx="97">
                  <c:v>287</c:v>
                </c:pt>
                <c:pt idx="98">
                  <c:v>288</c:v>
                </c:pt>
                <c:pt idx="99">
                  <c:v>289</c:v>
                </c:pt>
                <c:pt idx="100">
                  <c:v>290</c:v>
                </c:pt>
                <c:pt idx="101">
                  <c:v>291</c:v>
                </c:pt>
                <c:pt idx="102">
                  <c:v>292</c:v>
                </c:pt>
                <c:pt idx="103">
                  <c:v>293</c:v>
                </c:pt>
                <c:pt idx="104">
                  <c:v>294</c:v>
                </c:pt>
                <c:pt idx="105">
                  <c:v>295</c:v>
                </c:pt>
                <c:pt idx="106">
                  <c:v>296</c:v>
                </c:pt>
                <c:pt idx="107">
                  <c:v>297</c:v>
                </c:pt>
                <c:pt idx="108">
                  <c:v>298</c:v>
                </c:pt>
                <c:pt idx="109">
                  <c:v>299</c:v>
                </c:pt>
                <c:pt idx="110">
                  <c:v>300</c:v>
                </c:pt>
                <c:pt idx="111">
                  <c:v>301</c:v>
                </c:pt>
                <c:pt idx="112">
                  <c:v>302</c:v>
                </c:pt>
                <c:pt idx="113">
                  <c:v>303</c:v>
                </c:pt>
                <c:pt idx="114">
                  <c:v>304</c:v>
                </c:pt>
                <c:pt idx="115">
                  <c:v>305</c:v>
                </c:pt>
                <c:pt idx="116">
                  <c:v>306</c:v>
                </c:pt>
                <c:pt idx="117">
                  <c:v>307</c:v>
                </c:pt>
                <c:pt idx="118">
                  <c:v>308</c:v>
                </c:pt>
                <c:pt idx="119">
                  <c:v>309</c:v>
                </c:pt>
                <c:pt idx="120">
                  <c:v>310</c:v>
                </c:pt>
                <c:pt idx="121">
                  <c:v>311</c:v>
                </c:pt>
                <c:pt idx="122">
                  <c:v>312</c:v>
                </c:pt>
                <c:pt idx="123">
                  <c:v>313</c:v>
                </c:pt>
                <c:pt idx="124">
                  <c:v>314</c:v>
                </c:pt>
                <c:pt idx="125">
                  <c:v>315</c:v>
                </c:pt>
                <c:pt idx="126">
                  <c:v>316</c:v>
                </c:pt>
                <c:pt idx="127">
                  <c:v>317</c:v>
                </c:pt>
                <c:pt idx="128">
                  <c:v>318</c:v>
                </c:pt>
                <c:pt idx="129">
                  <c:v>319</c:v>
                </c:pt>
                <c:pt idx="130">
                  <c:v>320</c:v>
                </c:pt>
                <c:pt idx="131">
                  <c:v>321</c:v>
                </c:pt>
                <c:pt idx="132">
                  <c:v>322</c:v>
                </c:pt>
                <c:pt idx="133">
                  <c:v>323</c:v>
                </c:pt>
                <c:pt idx="134">
                  <c:v>324</c:v>
                </c:pt>
                <c:pt idx="135">
                  <c:v>325</c:v>
                </c:pt>
                <c:pt idx="136">
                  <c:v>326</c:v>
                </c:pt>
                <c:pt idx="137">
                  <c:v>327</c:v>
                </c:pt>
                <c:pt idx="138">
                  <c:v>328</c:v>
                </c:pt>
                <c:pt idx="139">
                  <c:v>329</c:v>
                </c:pt>
                <c:pt idx="140">
                  <c:v>330</c:v>
                </c:pt>
                <c:pt idx="141">
                  <c:v>331</c:v>
                </c:pt>
                <c:pt idx="142">
                  <c:v>332</c:v>
                </c:pt>
                <c:pt idx="143">
                  <c:v>333</c:v>
                </c:pt>
                <c:pt idx="144">
                  <c:v>334</c:v>
                </c:pt>
                <c:pt idx="145">
                  <c:v>335</c:v>
                </c:pt>
                <c:pt idx="146">
                  <c:v>336</c:v>
                </c:pt>
                <c:pt idx="147">
                  <c:v>337</c:v>
                </c:pt>
                <c:pt idx="148">
                  <c:v>338</c:v>
                </c:pt>
                <c:pt idx="149">
                  <c:v>339</c:v>
                </c:pt>
                <c:pt idx="150">
                  <c:v>340</c:v>
                </c:pt>
                <c:pt idx="151">
                  <c:v>341</c:v>
                </c:pt>
                <c:pt idx="152">
                  <c:v>342</c:v>
                </c:pt>
                <c:pt idx="153">
                  <c:v>343</c:v>
                </c:pt>
                <c:pt idx="154">
                  <c:v>344</c:v>
                </c:pt>
                <c:pt idx="155">
                  <c:v>345</c:v>
                </c:pt>
                <c:pt idx="156">
                  <c:v>346</c:v>
                </c:pt>
                <c:pt idx="157">
                  <c:v>347</c:v>
                </c:pt>
                <c:pt idx="158">
                  <c:v>348</c:v>
                </c:pt>
                <c:pt idx="159">
                  <c:v>349</c:v>
                </c:pt>
                <c:pt idx="160">
                  <c:v>350</c:v>
                </c:pt>
                <c:pt idx="161">
                  <c:v>351</c:v>
                </c:pt>
                <c:pt idx="162">
                  <c:v>352</c:v>
                </c:pt>
                <c:pt idx="163">
                  <c:v>353</c:v>
                </c:pt>
                <c:pt idx="164">
                  <c:v>354</c:v>
                </c:pt>
                <c:pt idx="165">
                  <c:v>355</c:v>
                </c:pt>
                <c:pt idx="166">
                  <c:v>356</c:v>
                </c:pt>
                <c:pt idx="167">
                  <c:v>357</c:v>
                </c:pt>
                <c:pt idx="168">
                  <c:v>358</c:v>
                </c:pt>
                <c:pt idx="169">
                  <c:v>359</c:v>
                </c:pt>
                <c:pt idx="170">
                  <c:v>360</c:v>
                </c:pt>
                <c:pt idx="171">
                  <c:v>361</c:v>
                </c:pt>
                <c:pt idx="172">
                  <c:v>362</c:v>
                </c:pt>
                <c:pt idx="173">
                  <c:v>363</c:v>
                </c:pt>
                <c:pt idx="174">
                  <c:v>364</c:v>
                </c:pt>
                <c:pt idx="175">
                  <c:v>365</c:v>
                </c:pt>
                <c:pt idx="176">
                  <c:v>366</c:v>
                </c:pt>
                <c:pt idx="177">
                  <c:v>367</c:v>
                </c:pt>
                <c:pt idx="178">
                  <c:v>368</c:v>
                </c:pt>
                <c:pt idx="179">
                  <c:v>369</c:v>
                </c:pt>
                <c:pt idx="180">
                  <c:v>370</c:v>
                </c:pt>
                <c:pt idx="181">
                  <c:v>371</c:v>
                </c:pt>
                <c:pt idx="182">
                  <c:v>372</c:v>
                </c:pt>
                <c:pt idx="183">
                  <c:v>373</c:v>
                </c:pt>
                <c:pt idx="184">
                  <c:v>374</c:v>
                </c:pt>
                <c:pt idx="185">
                  <c:v>375</c:v>
                </c:pt>
                <c:pt idx="186">
                  <c:v>376</c:v>
                </c:pt>
                <c:pt idx="187">
                  <c:v>377</c:v>
                </c:pt>
                <c:pt idx="188">
                  <c:v>378</c:v>
                </c:pt>
                <c:pt idx="189">
                  <c:v>379</c:v>
                </c:pt>
                <c:pt idx="190">
                  <c:v>380</c:v>
                </c:pt>
                <c:pt idx="191">
                  <c:v>381</c:v>
                </c:pt>
                <c:pt idx="192">
                  <c:v>382</c:v>
                </c:pt>
                <c:pt idx="193">
                  <c:v>383</c:v>
                </c:pt>
                <c:pt idx="194">
                  <c:v>384</c:v>
                </c:pt>
                <c:pt idx="195">
                  <c:v>385</c:v>
                </c:pt>
                <c:pt idx="196">
                  <c:v>386</c:v>
                </c:pt>
                <c:pt idx="197">
                  <c:v>387</c:v>
                </c:pt>
                <c:pt idx="198">
                  <c:v>388</c:v>
                </c:pt>
                <c:pt idx="199">
                  <c:v>389</c:v>
                </c:pt>
                <c:pt idx="200">
                  <c:v>390</c:v>
                </c:pt>
                <c:pt idx="201">
                  <c:v>391</c:v>
                </c:pt>
                <c:pt idx="202">
                  <c:v>392</c:v>
                </c:pt>
                <c:pt idx="203">
                  <c:v>393</c:v>
                </c:pt>
                <c:pt idx="204">
                  <c:v>394</c:v>
                </c:pt>
                <c:pt idx="205">
                  <c:v>395</c:v>
                </c:pt>
                <c:pt idx="206">
                  <c:v>396</c:v>
                </c:pt>
                <c:pt idx="207">
                  <c:v>397</c:v>
                </c:pt>
                <c:pt idx="208">
                  <c:v>398</c:v>
                </c:pt>
                <c:pt idx="209">
                  <c:v>399</c:v>
                </c:pt>
                <c:pt idx="210">
                  <c:v>400</c:v>
                </c:pt>
                <c:pt idx="211">
                  <c:v>401</c:v>
                </c:pt>
                <c:pt idx="212">
                  <c:v>402</c:v>
                </c:pt>
                <c:pt idx="213">
                  <c:v>403</c:v>
                </c:pt>
                <c:pt idx="214">
                  <c:v>404</c:v>
                </c:pt>
                <c:pt idx="215">
                  <c:v>405</c:v>
                </c:pt>
                <c:pt idx="216">
                  <c:v>406</c:v>
                </c:pt>
                <c:pt idx="217">
                  <c:v>407</c:v>
                </c:pt>
                <c:pt idx="218">
                  <c:v>408</c:v>
                </c:pt>
                <c:pt idx="219">
                  <c:v>409</c:v>
                </c:pt>
                <c:pt idx="220">
                  <c:v>410</c:v>
                </c:pt>
                <c:pt idx="221">
                  <c:v>411</c:v>
                </c:pt>
                <c:pt idx="222">
                  <c:v>412</c:v>
                </c:pt>
                <c:pt idx="223">
                  <c:v>413</c:v>
                </c:pt>
                <c:pt idx="224">
                  <c:v>414</c:v>
                </c:pt>
                <c:pt idx="225">
                  <c:v>415</c:v>
                </c:pt>
                <c:pt idx="226">
                  <c:v>416</c:v>
                </c:pt>
                <c:pt idx="227">
                  <c:v>417</c:v>
                </c:pt>
                <c:pt idx="228">
                  <c:v>418</c:v>
                </c:pt>
                <c:pt idx="229">
                  <c:v>419</c:v>
                </c:pt>
                <c:pt idx="230">
                  <c:v>420</c:v>
                </c:pt>
                <c:pt idx="231">
                  <c:v>421</c:v>
                </c:pt>
                <c:pt idx="232">
                  <c:v>422</c:v>
                </c:pt>
                <c:pt idx="233">
                  <c:v>423</c:v>
                </c:pt>
                <c:pt idx="234">
                  <c:v>424</c:v>
                </c:pt>
                <c:pt idx="235">
                  <c:v>425</c:v>
                </c:pt>
                <c:pt idx="236">
                  <c:v>426</c:v>
                </c:pt>
                <c:pt idx="237">
                  <c:v>427</c:v>
                </c:pt>
                <c:pt idx="238">
                  <c:v>428</c:v>
                </c:pt>
                <c:pt idx="239">
                  <c:v>429</c:v>
                </c:pt>
                <c:pt idx="240">
                  <c:v>430</c:v>
                </c:pt>
                <c:pt idx="241">
                  <c:v>431</c:v>
                </c:pt>
                <c:pt idx="242">
                  <c:v>432</c:v>
                </c:pt>
                <c:pt idx="243">
                  <c:v>433</c:v>
                </c:pt>
                <c:pt idx="244">
                  <c:v>434</c:v>
                </c:pt>
                <c:pt idx="245">
                  <c:v>435</c:v>
                </c:pt>
                <c:pt idx="246">
                  <c:v>436</c:v>
                </c:pt>
                <c:pt idx="247">
                  <c:v>437</c:v>
                </c:pt>
                <c:pt idx="248">
                  <c:v>438</c:v>
                </c:pt>
                <c:pt idx="249">
                  <c:v>439</c:v>
                </c:pt>
                <c:pt idx="250">
                  <c:v>440</c:v>
                </c:pt>
                <c:pt idx="251">
                  <c:v>441</c:v>
                </c:pt>
                <c:pt idx="252">
                  <c:v>442</c:v>
                </c:pt>
                <c:pt idx="253">
                  <c:v>443</c:v>
                </c:pt>
                <c:pt idx="254">
                  <c:v>444</c:v>
                </c:pt>
                <c:pt idx="255">
                  <c:v>445</c:v>
                </c:pt>
                <c:pt idx="256">
                  <c:v>446</c:v>
                </c:pt>
                <c:pt idx="257">
                  <c:v>447</c:v>
                </c:pt>
                <c:pt idx="258">
                  <c:v>448</c:v>
                </c:pt>
                <c:pt idx="259">
                  <c:v>449</c:v>
                </c:pt>
                <c:pt idx="260">
                  <c:v>450</c:v>
                </c:pt>
                <c:pt idx="261">
                  <c:v>451</c:v>
                </c:pt>
                <c:pt idx="262">
                  <c:v>452</c:v>
                </c:pt>
                <c:pt idx="263">
                  <c:v>453</c:v>
                </c:pt>
                <c:pt idx="264">
                  <c:v>454</c:v>
                </c:pt>
                <c:pt idx="265">
                  <c:v>455</c:v>
                </c:pt>
                <c:pt idx="266">
                  <c:v>456</c:v>
                </c:pt>
                <c:pt idx="267">
                  <c:v>457</c:v>
                </c:pt>
                <c:pt idx="268">
                  <c:v>458</c:v>
                </c:pt>
                <c:pt idx="269">
                  <c:v>459</c:v>
                </c:pt>
                <c:pt idx="270">
                  <c:v>460</c:v>
                </c:pt>
                <c:pt idx="271">
                  <c:v>461</c:v>
                </c:pt>
                <c:pt idx="272">
                  <c:v>462</c:v>
                </c:pt>
                <c:pt idx="273">
                  <c:v>463</c:v>
                </c:pt>
                <c:pt idx="274">
                  <c:v>464</c:v>
                </c:pt>
                <c:pt idx="275">
                  <c:v>465</c:v>
                </c:pt>
                <c:pt idx="276">
                  <c:v>466</c:v>
                </c:pt>
                <c:pt idx="277">
                  <c:v>467</c:v>
                </c:pt>
                <c:pt idx="278">
                  <c:v>468</c:v>
                </c:pt>
                <c:pt idx="279">
                  <c:v>469</c:v>
                </c:pt>
                <c:pt idx="280">
                  <c:v>470</c:v>
                </c:pt>
                <c:pt idx="281">
                  <c:v>471</c:v>
                </c:pt>
                <c:pt idx="282">
                  <c:v>472</c:v>
                </c:pt>
                <c:pt idx="283">
                  <c:v>473</c:v>
                </c:pt>
                <c:pt idx="284">
                  <c:v>474</c:v>
                </c:pt>
                <c:pt idx="285">
                  <c:v>475</c:v>
                </c:pt>
                <c:pt idx="286">
                  <c:v>476</c:v>
                </c:pt>
                <c:pt idx="287">
                  <c:v>477</c:v>
                </c:pt>
                <c:pt idx="288">
                  <c:v>478</c:v>
                </c:pt>
                <c:pt idx="289">
                  <c:v>479</c:v>
                </c:pt>
                <c:pt idx="290">
                  <c:v>480</c:v>
                </c:pt>
                <c:pt idx="291">
                  <c:v>481</c:v>
                </c:pt>
                <c:pt idx="292">
                  <c:v>482</c:v>
                </c:pt>
                <c:pt idx="293">
                  <c:v>483</c:v>
                </c:pt>
                <c:pt idx="294">
                  <c:v>484</c:v>
                </c:pt>
                <c:pt idx="295">
                  <c:v>485</c:v>
                </c:pt>
                <c:pt idx="296">
                  <c:v>486</c:v>
                </c:pt>
                <c:pt idx="297">
                  <c:v>487</c:v>
                </c:pt>
                <c:pt idx="298">
                  <c:v>488</c:v>
                </c:pt>
                <c:pt idx="299">
                  <c:v>489</c:v>
                </c:pt>
                <c:pt idx="300">
                  <c:v>490</c:v>
                </c:pt>
                <c:pt idx="301">
                  <c:v>491</c:v>
                </c:pt>
                <c:pt idx="302">
                  <c:v>492</c:v>
                </c:pt>
                <c:pt idx="303">
                  <c:v>493</c:v>
                </c:pt>
                <c:pt idx="304">
                  <c:v>494</c:v>
                </c:pt>
                <c:pt idx="305">
                  <c:v>495</c:v>
                </c:pt>
                <c:pt idx="306">
                  <c:v>496</c:v>
                </c:pt>
                <c:pt idx="307">
                  <c:v>497</c:v>
                </c:pt>
                <c:pt idx="308">
                  <c:v>498</c:v>
                </c:pt>
                <c:pt idx="309">
                  <c:v>499</c:v>
                </c:pt>
                <c:pt idx="310">
                  <c:v>500</c:v>
                </c:pt>
                <c:pt idx="311">
                  <c:v>501</c:v>
                </c:pt>
                <c:pt idx="312">
                  <c:v>502</c:v>
                </c:pt>
                <c:pt idx="313">
                  <c:v>503</c:v>
                </c:pt>
                <c:pt idx="314">
                  <c:v>504</c:v>
                </c:pt>
                <c:pt idx="315">
                  <c:v>505</c:v>
                </c:pt>
                <c:pt idx="316">
                  <c:v>506</c:v>
                </c:pt>
                <c:pt idx="317">
                  <c:v>507</c:v>
                </c:pt>
                <c:pt idx="318">
                  <c:v>508</c:v>
                </c:pt>
                <c:pt idx="319">
                  <c:v>509</c:v>
                </c:pt>
                <c:pt idx="320">
                  <c:v>510</c:v>
                </c:pt>
                <c:pt idx="321">
                  <c:v>511</c:v>
                </c:pt>
                <c:pt idx="322">
                  <c:v>512</c:v>
                </c:pt>
                <c:pt idx="323">
                  <c:v>513</c:v>
                </c:pt>
                <c:pt idx="324">
                  <c:v>514</c:v>
                </c:pt>
                <c:pt idx="325">
                  <c:v>515</c:v>
                </c:pt>
                <c:pt idx="326">
                  <c:v>516</c:v>
                </c:pt>
                <c:pt idx="327">
                  <c:v>517</c:v>
                </c:pt>
                <c:pt idx="328">
                  <c:v>518</c:v>
                </c:pt>
                <c:pt idx="329">
                  <c:v>519</c:v>
                </c:pt>
                <c:pt idx="330">
                  <c:v>520</c:v>
                </c:pt>
                <c:pt idx="331">
                  <c:v>521</c:v>
                </c:pt>
                <c:pt idx="332">
                  <c:v>522</c:v>
                </c:pt>
                <c:pt idx="333">
                  <c:v>523</c:v>
                </c:pt>
                <c:pt idx="334">
                  <c:v>524</c:v>
                </c:pt>
                <c:pt idx="335">
                  <c:v>525</c:v>
                </c:pt>
                <c:pt idx="336">
                  <c:v>526</c:v>
                </c:pt>
                <c:pt idx="337">
                  <c:v>527</c:v>
                </c:pt>
                <c:pt idx="338">
                  <c:v>528</c:v>
                </c:pt>
                <c:pt idx="339">
                  <c:v>529</c:v>
                </c:pt>
                <c:pt idx="340">
                  <c:v>530</c:v>
                </c:pt>
                <c:pt idx="341">
                  <c:v>531</c:v>
                </c:pt>
                <c:pt idx="342">
                  <c:v>532</c:v>
                </c:pt>
                <c:pt idx="343">
                  <c:v>533</c:v>
                </c:pt>
                <c:pt idx="344">
                  <c:v>534</c:v>
                </c:pt>
                <c:pt idx="345">
                  <c:v>535</c:v>
                </c:pt>
                <c:pt idx="346">
                  <c:v>536</c:v>
                </c:pt>
                <c:pt idx="347">
                  <c:v>537</c:v>
                </c:pt>
                <c:pt idx="348">
                  <c:v>538</c:v>
                </c:pt>
                <c:pt idx="349">
                  <c:v>539</c:v>
                </c:pt>
                <c:pt idx="350">
                  <c:v>540</c:v>
                </c:pt>
                <c:pt idx="351">
                  <c:v>541</c:v>
                </c:pt>
                <c:pt idx="352">
                  <c:v>542</c:v>
                </c:pt>
                <c:pt idx="353">
                  <c:v>543</c:v>
                </c:pt>
                <c:pt idx="354">
                  <c:v>544</c:v>
                </c:pt>
                <c:pt idx="355">
                  <c:v>545</c:v>
                </c:pt>
                <c:pt idx="356">
                  <c:v>546</c:v>
                </c:pt>
                <c:pt idx="357">
                  <c:v>547</c:v>
                </c:pt>
                <c:pt idx="358">
                  <c:v>548</c:v>
                </c:pt>
                <c:pt idx="359">
                  <c:v>549</c:v>
                </c:pt>
                <c:pt idx="360">
                  <c:v>550</c:v>
                </c:pt>
                <c:pt idx="361">
                  <c:v>551</c:v>
                </c:pt>
                <c:pt idx="362">
                  <c:v>552</c:v>
                </c:pt>
                <c:pt idx="363">
                  <c:v>553</c:v>
                </c:pt>
                <c:pt idx="364">
                  <c:v>554</c:v>
                </c:pt>
                <c:pt idx="365">
                  <c:v>555</c:v>
                </c:pt>
                <c:pt idx="366">
                  <c:v>556</c:v>
                </c:pt>
                <c:pt idx="367">
                  <c:v>557</c:v>
                </c:pt>
                <c:pt idx="368">
                  <c:v>558</c:v>
                </c:pt>
                <c:pt idx="369">
                  <c:v>559</c:v>
                </c:pt>
                <c:pt idx="370">
                  <c:v>560</c:v>
                </c:pt>
                <c:pt idx="371">
                  <c:v>561</c:v>
                </c:pt>
                <c:pt idx="372">
                  <c:v>562</c:v>
                </c:pt>
                <c:pt idx="373">
                  <c:v>563</c:v>
                </c:pt>
                <c:pt idx="374">
                  <c:v>564</c:v>
                </c:pt>
                <c:pt idx="375">
                  <c:v>565</c:v>
                </c:pt>
                <c:pt idx="376">
                  <c:v>566</c:v>
                </c:pt>
                <c:pt idx="377">
                  <c:v>567</c:v>
                </c:pt>
                <c:pt idx="378">
                  <c:v>568</c:v>
                </c:pt>
                <c:pt idx="379">
                  <c:v>569</c:v>
                </c:pt>
                <c:pt idx="380">
                  <c:v>570</c:v>
                </c:pt>
                <c:pt idx="381">
                  <c:v>571</c:v>
                </c:pt>
                <c:pt idx="382">
                  <c:v>572</c:v>
                </c:pt>
                <c:pt idx="383">
                  <c:v>573</c:v>
                </c:pt>
                <c:pt idx="384">
                  <c:v>574</c:v>
                </c:pt>
                <c:pt idx="385">
                  <c:v>575</c:v>
                </c:pt>
                <c:pt idx="386">
                  <c:v>576</c:v>
                </c:pt>
                <c:pt idx="387">
                  <c:v>577</c:v>
                </c:pt>
                <c:pt idx="388">
                  <c:v>578</c:v>
                </c:pt>
                <c:pt idx="389">
                  <c:v>579</c:v>
                </c:pt>
                <c:pt idx="390">
                  <c:v>580</c:v>
                </c:pt>
                <c:pt idx="391">
                  <c:v>581</c:v>
                </c:pt>
                <c:pt idx="392">
                  <c:v>582</c:v>
                </c:pt>
                <c:pt idx="393">
                  <c:v>583</c:v>
                </c:pt>
                <c:pt idx="394">
                  <c:v>584</c:v>
                </c:pt>
                <c:pt idx="395">
                  <c:v>585</c:v>
                </c:pt>
                <c:pt idx="396">
                  <c:v>586</c:v>
                </c:pt>
                <c:pt idx="397">
                  <c:v>587</c:v>
                </c:pt>
                <c:pt idx="398">
                  <c:v>588</c:v>
                </c:pt>
                <c:pt idx="399">
                  <c:v>589</c:v>
                </c:pt>
                <c:pt idx="400">
                  <c:v>590</c:v>
                </c:pt>
                <c:pt idx="401">
                  <c:v>591</c:v>
                </c:pt>
                <c:pt idx="402">
                  <c:v>592</c:v>
                </c:pt>
                <c:pt idx="403">
                  <c:v>593</c:v>
                </c:pt>
                <c:pt idx="404">
                  <c:v>594</c:v>
                </c:pt>
                <c:pt idx="405">
                  <c:v>595</c:v>
                </c:pt>
                <c:pt idx="406">
                  <c:v>596</c:v>
                </c:pt>
                <c:pt idx="407">
                  <c:v>597</c:v>
                </c:pt>
                <c:pt idx="408">
                  <c:v>598</c:v>
                </c:pt>
                <c:pt idx="409">
                  <c:v>599</c:v>
                </c:pt>
                <c:pt idx="410">
                  <c:v>600</c:v>
                </c:pt>
                <c:pt idx="411">
                  <c:v>601</c:v>
                </c:pt>
                <c:pt idx="412">
                  <c:v>602</c:v>
                </c:pt>
                <c:pt idx="413">
                  <c:v>603</c:v>
                </c:pt>
                <c:pt idx="414">
                  <c:v>604</c:v>
                </c:pt>
                <c:pt idx="415">
                  <c:v>605</c:v>
                </c:pt>
                <c:pt idx="416">
                  <c:v>606</c:v>
                </c:pt>
                <c:pt idx="417">
                  <c:v>607</c:v>
                </c:pt>
                <c:pt idx="418">
                  <c:v>608</c:v>
                </c:pt>
                <c:pt idx="419">
                  <c:v>609</c:v>
                </c:pt>
                <c:pt idx="420">
                  <c:v>610</c:v>
                </c:pt>
                <c:pt idx="421">
                  <c:v>611</c:v>
                </c:pt>
                <c:pt idx="422">
                  <c:v>612</c:v>
                </c:pt>
                <c:pt idx="423">
                  <c:v>613</c:v>
                </c:pt>
                <c:pt idx="424">
                  <c:v>614</c:v>
                </c:pt>
                <c:pt idx="425">
                  <c:v>615</c:v>
                </c:pt>
                <c:pt idx="426">
                  <c:v>616</c:v>
                </c:pt>
                <c:pt idx="427">
                  <c:v>617</c:v>
                </c:pt>
                <c:pt idx="428">
                  <c:v>618</c:v>
                </c:pt>
                <c:pt idx="429">
                  <c:v>619</c:v>
                </c:pt>
                <c:pt idx="430">
                  <c:v>620</c:v>
                </c:pt>
                <c:pt idx="431">
                  <c:v>621</c:v>
                </c:pt>
                <c:pt idx="432">
                  <c:v>622</c:v>
                </c:pt>
                <c:pt idx="433">
                  <c:v>623</c:v>
                </c:pt>
                <c:pt idx="434">
                  <c:v>624</c:v>
                </c:pt>
                <c:pt idx="435">
                  <c:v>625</c:v>
                </c:pt>
                <c:pt idx="436">
                  <c:v>626</c:v>
                </c:pt>
                <c:pt idx="437">
                  <c:v>627</c:v>
                </c:pt>
                <c:pt idx="438">
                  <c:v>628</c:v>
                </c:pt>
                <c:pt idx="439">
                  <c:v>629</c:v>
                </c:pt>
                <c:pt idx="440">
                  <c:v>630</c:v>
                </c:pt>
                <c:pt idx="441">
                  <c:v>631</c:v>
                </c:pt>
                <c:pt idx="442">
                  <c:v>632</c:v>
                </c:pt>
                <c:pt idx="443">
                  <c:v>633</c:v>
                </c:pt>
                <c:pt idx="444">
                  <c:v>634</c:v>
                </c:pt>
                <c:pt idx="445">
                  <c:v>635</c:v>
                </c:pt>
                <c:pt idx="446">
                  <c:v>636</c:v>
                </c:pt>
                <c:pt idx="447">
                  <c:v>637</c:v>
                </c:pt>
                <c:pt idx="448">
                  <c:v>638</c:v>
                </c:pt>
                <c:pt idx="449">
                  <c:v>639</c:v>
                </c:pt>
                <c:pt idx="450">
                  <c:v>640</c:v>
                </c:pt>
                <c:pt idx="451">
                  <c:v>641</c:v>
                </c:pt>
                <c:pt idx="452">
                  <c:v>642</c:v>
                </c:pt>
                <c:pt idx="453">
                  <c:v>643</c:v>
                </c:pt>
                <c:pt idx="454">
                  <c:v>644</c:v>
                </c:pt>
                <c:pt idx="455">
                  <c:v>645</c:v>
                </c:pt>
                <c:pt idx="456">
                  <c:v>646</c:v>
                </c:pt>
                <c:pt idx="457">
                  <c:v>647</c:v>
                </c:pt>
                <c:pt idx="458">
                  <c:v>648</c:v>
                </c:pt>
                <c:pt idx="459">
                  <c:v>649</c:v>
                </c:pt>
                <c:pt idx="460">
                  <c:v>650</c:v>
                </c:pt>
                <c:pt idx="461">
                  <c:v>651</c:v>
                </c:pt>
                <c:pt idx="462">
                  <c:v>652</c:v>
                </c:pt>
                <c:pt idx="463">
                  <c:v>653</c:v>
                </c:pt>
                <c:pt idx="464">
                  <c:v>654</c:v>
                </c:pt>
                <c:pt idx="465">
                  <c:v>655</c:v>
                </c:pt>
                <c:pt idx="466">
                  <c:v>656</c:v>
                </c:pt>
                <c:pt idx="467">
                  <c:v>657</c:v>
                </c:pt>
                <c:pt idx="468">
                  <c:v>658</c:v>
                </c:pt>
                <c:pt idx="469">
                  <c:v>659</c:v>
                </c:pt>
                <c:pt idx="470">
                  <c:v>660</c:v>
                </c:pt>
                <c:pt idx="471">
                  <c:v>661</c:v>
                </c:pt>
                <c:pt idx="472">
                  <c:v>662</c:v>
                </c:pt>
                <c:pt idx="473">
                  <c:v>663</c:v>
                </c:pt>
                <c:pt idx="474">
                  <c:v>664</c:v>
                </c:pt>
                <c:pt idx="475">
                  <c:v>665</c:v>
                </c:pt>
                <c:pt idx="476">
                  <c:v>666</c:v>
                </c:pt>
                <c:pt idx="477">
                  <c:v>667</c:v>
                </c:pt>
                <c:pt idx="478">
                  <c:v>668</c:v>
                </c:pt>
                <c:pt idx="479">
                  <c:v>669</c:v>
                </c:pt>
                <c:pt idx="480">
                  <c:v>670</c:v>
                </c:pt>
                <c:pt idx="481">
                  <c:v>671</c:v>
                </c:pt>
                <c:pt idx="482">
                  <c:v>672</c:v>
                </c:pt>
                <c:pt idx="483">
                  <c:v>673</c:v>
                </c:pt>
                <c:pt idx="484">
                  <c:v>674</c:v>
                </c:pt>
                <c:pt idx="485">
                  <c:v>675</c:v>
                </c:pt>
                <c:pt idx="486">
                  <c:v>676</c:v>
                </c:pt>
                <c:pt idx="487">
                  <c:v>677</c:v>
                </c:pt>
                <c:pt idx="488">
                  <c:v>678</c:v>
                </c:pt>
                <c:pt idx="489">
                  <c:v>679</c:v>
                </c:pt>
                <c:pt idx="490">
                  <c:v>680</c:v>
                </c:pt>
                <c:pt idx="491">
                  <c:v>681</c:v>
                </c:pt>
                <c:pt idx="492">
                  <c:v>682</c:v>
                </c:pt>
                <c:pt idx="493">
                  <c:v>683</c:v>
                </c:pt>
                <c:pt idx="494">
                  <c:v>684</c:v>
                </c:pt>
                <c:pt idx="495">
                  <c:v>685</c:v>
                </c:pt>
                <c:pt idx="496">
                  <c:v>686</c:v>
                </c:pt>
                <c:pt idx="497">
                  <c:v>687</c:v>
                </c:pt>
                <c:pt idx="498">
                  <c:v>688</c:v>
                </c:pt>
                <c:pt idx="499">
                  <c:v>689</c:v>
                </c:pt>
                <c:pt idx="500">
                  <c:v>690</c:v>
                </c:pt>
                <c:pt idx="501">
                  <c:v>691</c:v>
                </c:pt>
                <c:pt idx="502">
                  <c:v>692</c:v>
                </c:pt>
                <c:pt idx="503">
                  <c:v>693</c:v>
                </c:pt>
                <c:pt idx="504">
                  <c:v>694</c:v>
                </c:pt>
                <c:pt idx="505">
                  <c:v>695</c:v>
                </c:pt>
                <c:pt idx="506">
                  <c:v>696</c:v>
                </c:pt>
                <c:pt idx="507">
                  <c:v>697</c:v>
                </c:pt>
                <c:pt idx="508">
                  <c:v>698</c:v>
                </c:pt>
                <c:pt idx="509">
                  <c:v>699</c:v>
                </c:pt>
                <c:pt idx="510">
                  <c:v>700</c:v>
                </c:pt>
                <c:pt idx="511">
                  <c:v>701</c:v>
                </c:pt>
                <c:pt idx="512">
                  <c:v>702</c:v>
                </c:pt>
                <c:pt idx="513">
                  <c:v>703</c:v>
                </c:pt>
                <c:pt idx="514">
                  <c:v>704</c:v>
                </c:pt>
                <c:pt idx="515">
                  <c:v>705</c:v>
                </c:pt>
                <c:pt idx="516">
                  <c:v>706</c:v>
                </c:pt>
                <c:pt idx="517">
                  <c:v>707</c:v>
                </c:pt>
                <c:pt idx="518">
                  <c:v>708</c:v>
                </c:pt>
                <c:pt idx="519">
                  <c:v>709</c:v>
                </c:pt>
                <c:pt idx="520">
                  <c:v>710</c:v>
                </c:pt>
                <c:pt idx="521">
                  <c:v>711</c:v>
                </c:pt>
                <c:pt idx="522">
                  <c:v>712</c:v>
                </c:pt>
                <c:pt idx="523">
                  <c:v>713</c:v>
                </c:pt>
                <c:pt idx="524">
                  <c:v>714</c:v>
                </c:pt>
                <c:pt idx="525">
                  <c:v>715</c:v>
                </c:pt>
                <c:pt idx="526">
                  <c:v>716</c:v>
                </c:pt>
                <c:pt idx="527">
                  <c:v>717</c:v>
                </c:pt>
                <c:pt idx="528">
                  <c:v>718</c:v>
                </c:pt>
                <c:pt idx="529">
                  <c:v>719</c:v>
                </c:pt>
                <c:pt idx="530">
                  <c:v>720</c:v>
                </c:pt>
                <c:pt idx="531">
                  <c:v>721</c:v>
                </c:pt>
                <c:pt idx="532">
                  <c:v>722</c:v>
                </c:pt>
                <c:pt idx="533">
                  <c:v>723</c:v>
                </c:pt>
                <c:pt idx="534">
                  <c:v>724</c:v>
                </c:pt>
                <c:pt idx="535">
                  <c:v>725</c:v>
                </c:pt>
                <c:pt idx="536">
                  <c:v>726</c:v>
                </c:pt>
                <c:pt idx="537">
                  <c:v>727</c:v>
                </c:pt>
                <c:pt idx="538">
                  <c:v>728</c:v>
                </c:pt>
                <c:pt idx="539">
                  <c:v>729</c:v>
                </c:pt>
                <c:pt idx="540">
                  <c:v>730</c:v>
                </c:pt>
                <c:pt idx="541">
                  <c:v>731</c:v>
                </c:pt>
                <c:pt idx="542">
                  <c:v>732</c:v>
                </c:pt>
                <c:pt idx="543">
                  <c:v>733</c:v>
                </c:pt>
                <c:pt idx="544">
                  <c:v>734</c:v>
                </c:pt>
                <c:pt idx="545">
                  <c:v>735</c:v>
                </c:pt>
                <c:pt idx="546">
                  <c:v>736</c:v>
                </c:pt>
                <c:pt idx="547">
                  <c:v>737</c:v>
                </c:pt>
                <c:pt idx="548">
                  <c:v>738</c:v>
                </c:pt>
                <c:pt idx="549">
                  <c:v>739</c:v>
                </c:pt>
                <c:pt idx="550">
                  <c:v>740</c:v>
                </c:pt>
                <c:pt idx="551">
                  <c:v>741</c:v>
                </c:pt>
                <c:pt idx="552">
                  <c:v>742</c:v>
                </c:pt>
                <c:pt idx="553">
                  <c:v>743</c:v>
                </c:pt>
                <c:pt idx="554">
                  <c:v>744</c:v>
                </c:pt>
                <c:pt idx="555">
                  <c:v>745</c:v>
                </c:pt>
                <c:pt idx="556">
                  <c:v>746</c:v>
                </c:pt>
                <c:pt idx="557">
                  <c:v>747</c:v>
                </c:pt>
                <c:pt idx="558">
                  <c:v>748</c:v>
                </c:pt>
                <c:pt idx="559">
                  <c:v>749</c:v>
                </c:pt>
                <c:pt idx="560">
                  <c:v>750</c:v>
                </c:pt>
                <c:pt idx="561">
                  <c:v>751</c:v>
                </c:pt>
                <c:pt idx="562">
                  <c:v>752</c:v>
                </c:pt>
                <c:pt idx="563">
                  <c:v>753</c:v>
                </c:pt>
                <c:pt idx="564">
                  <c:v>754</c:v>
                </c:pt>
                <c:pt idx="565">
                  <c:v>755</c:v>
                </c:pt>
                <c:pt idx="566">
                  <c:v>756</c:v>
                </c:pt>
                <c:pt idx="567">
                  <c:v>757</c:v>
                </c:pt>
                <c:pt idx="568">
                  <c:v>758</c:v>
                </c:pt>
                <c:pt idx="569">
                  <c:v>759</c:v>
                </c:pt>
                <c:pt idx="570">
                  <c:v>760</c:v>
                </c:pt>
                <c:pt idx="571">
                  <c:v>761</c:v>
                </c:pt>
                <c:pt idx="572">
                  <c:v>762</c:v>
                </c:pt>
                <c:pt idx="573">
                  <c:v>763</c:v>
                </c:pt>
                <c:pt idx="574">
                  <c:v>764</c:v>
                </c:pt>
                <c:pt idx="575">
                  <c:v>765</c:v>
                </c:pt>
                <c:pt idx="576">
                  <c:v>766</c:v>
                </c:pt>
                <c:pt idx="577">
                  <c:v>767</c:v>
                </c:pt>
                <c:pt idx="578">
                  <c:v>768</c:v>
                </c:pt>
                <c:pt idx="579">
                  <c:v>769</c:v>
                </c:pt>
                <c:pt idx="580">
                  <c:v>770</c:v>
                </c:pt>
                <c:pt idx="581">
                  <c:v>771</c:v>
                </c:pt>
                <c:pt idx="582">
                  <c:v>772</c:v>
                </c:pt>
                <c:pt idx="583">
                  <c:v>773</c:v>
                </c:pt>
                <c:pt idx="584">
                  <c:v>774</c:v>
                </c:pt>
                <c:pt idx="585">
                  <c:v>775</c:v>
                </c:pt>
                <c:pt idx="586">
                  <c:v>776</c:v>
                </c:pt>
                <c:pt idx="587">
                  <c:v>777</c:v>
                </c:pt>
                <c:pt idx="588">
                  <c:v>778</c:v>
                </c:pt>
                <c:pt idx="589">
                  <c:v>779</c:v>
                </c:pt>
                <c:pt idx="590">
                  <c:v>780</c:v>
                </c:pt>
                <c:pt idx="591">
                  <c:v>781</c:v>
                </c:pt>
                <c:pt idx="592">
                  <c:v>782</c:v>
                </c:pt>
                <c:pt idx="593">
                  <c:v>783</c:v>
                </c:pt>
                <c:pt idx="594">
                  <c:v>784</c:v>
                </c:pt>
                <c:pt idx="595">
                  <c:v>785</c:v>
                </c:pt>
                <c:pt idx="596">
                  <c:v>786</c:v>
                </c:pt>
                <c:pt idx="597">
                  <c:v>787</c:v>
                </c:pt>
                <c:pt idx="598">
                  <c:v>788</c:v>
                </c:pt>
                <c:pt idx="599">
                  <c:v>789</c:v>
                </c:pt>
                <c:pt idx="600">
                  <c:v>790</c:v>
                </c:pt>
                <c:pt idx="601">
                  <c:v>791</c:v>
                </c:pt>
                <c:pt idx="602">
                  <c:v>792</c:v>
                </c:pt>
                <c:pt idx="603">
                  <c:v>793</c:v>
                </c:pt>
                <c:pt idx="604">
                  <c:v>794</c:v>
                </c:pt>
                <c:pt idx="605">
                  <c:v>795</c:v>
                </c:pt>
                <c:pt idx="606">
                  <c:v>796</c:v>
                </c:pt>
                <c:pt idx="607">
                  <c:v>797</c:v>
                </c:pt>
                <c:pt idx="608">
                  <c:v>798</c:v>
                </c:pt>
                <c:pt idx="609">
                  <c:v>799</c:v>
                </c:pt>
                <c:pt idx="610">
                  <c:v>800</c:v>
                </c:pt>
                <c:pt idx="611">
                  <c:v>801</c:v>
                </c:pt>
                <c:pt idx="612">
                  <c:v>802</c:v>
                </c:pt>
                <c:pt idx="613">
                  <c:v>803</c:v>
                </c:pt>
                <c:pt idx="614">
                  <c:v>804</c:v>
                </c:pt>
                <c:pt idx="615">
                  <c:v>805</c:v>
                </c:pt>
                <c:pt idx="616">
                  <c:v>806</c:v>
                </c:pt>
                <c:pt idx="617">
                  <c:v>807</c:v>
                </c:pt>
                <c:pt idx="618">
                  <c:v>808</c:v>
                </c:pt>
                <c:pt idx="619">
                  <c:v>809</c:v>
                </c:pt>
                <c:pt idx="620">
                  <c:v>810</c:v>
                </c:pt>
                <c:pt idx="621">
                  <c:v>811</c:v>
                </c:pt>
                <c:pt idx="622">
                  <c:v>812</c:v>
                </c:pt>
                <c:pt idx="623">
                  <c:v>813</c:v>
                </c:pt>
                <c:pt idx="624">
                  <c:v>814</c:v>
                </c:pt>
                <c:pt idx="625">
                  <c:v>815</c:v>
                </c:pt>
                <c:pt idx="626">
                  <c:v>816</c:v>
                </c:pt>
                <c:pt idx="627">
                  <c:v>817</c:v>
                </c:pt>
                <c:pt idx="628">
                  <c:v>818</c:v>
                </c:pt>
                <c:pt idx="629">
                  <c:v>819</c:v>
                </c:pt>
                <c:pt idx="630">
                  <c:v>820</c:v>
                </c:pt>
                <c:pt idx="631">
                  <c:v>821</c:v>
                </c:pt>
                <c:pt idx="632">
                  <c:v>822</c:v>
                </c:pt>
                <c:pt idx="633">
                  <c:v>823</c:v>
                </c:pt>
                <c:pt idx="634">
                  <c:v>824</c:v>
                </c:pt>
                <c:pt idx="635">
                  <c:v>825</c:v>
                </c:pt>
                <c:pt idx="636">
                  <c:v>826</c:v>
                </c:pt>
                <c:pt idx="637">
                  <c:v>827</c:v>
                </c:pt>
                <c:pt idx="638">
                  <c:v>828</c:v>
                </c:pt>
                <c:pt idx="639">
                  <c:v>829</c:v>
                </c:pt>
                <c:pt idx="640">
                  <c:v>830</c:v>
                </c:pt>
                <c:pt idx="641">
                  <c:v>831</c:v>
                </c:pt>
                <c:pt idx="642">
                  <c:v>832</c:v>
                </c:pt>
                <c:pt idx="643">
                  <c:v>833</c:v>
                </c:pt>
                <c:pt idx="644">
                  <c:v>834</c:v>
                </c:pt>
                <c:pt idx="645">
                  <c:v>835</c:v>
                </c:pt>
                <c:pt idx="646">
                  <c:v>836</c:v>
                </c:pt>
                <c:pt idx="647">
                  <c:v>837</c:v>
                </c:pt>
                <c:pt idx="648">
                  <c:v>838</c:v>
                </c:pt>
                <c:pt idx="649">
                  <c:v>839</c:v>
                </c:pt>
                <c:pt idx="650">
                  <c:v>840</c:v>
                </c:pt>
                <c:pt idx="651">
                  <c:v>841</c:v>
                </c:pt>
                <c:pt idx="652">
                  <c:v>842</c:v>
                </c:pt>
                <c:pt idx="653">
                  <c:v>843</c:v>
                </c:pt>
                <c:pt idx="654">
                  <c:v>844</c:v>
                </c:pt>
                <c:pt idx="655">
                  <c:v>845</c:v>
                </c:pt>
                <c:pt idx="656">
                  <c:v>846</c:v>
                </c:pt>
                <c:pt idx="657">
                  <c:v>847</c:v>
                </c:pt>
                <c:pt idx="658">
                  <c:v>848</c:v>
                </c:pt>
                <c:pt idx="659">
                  <c:v>849</c:v>
                </c:pt>
                <c:pt idx="660">
                  <c:v>850</c:v>
                </c:pt>
                <c:pt idx="661">
                  <c:v>851</c:v>
                </c:pt>
                <c:pt idx="662">
                  <c:v>852</c:v>
                </c:pt>
                <c:pt idx="663">
                  <c:v>853</c:v>
                </c:pt>
                <c:pt idx="664">
                  <c:v>854</c:v>
                </c:pt>
                <c:pt idx="665">
                  <c:v>855</c:v>
                </c:pt>
                <c:pt idx="666">
                  <c:v>856</c:v>
                </c:pt>
                <c:pt idx="667">
                  <c:v>857</c:v>
                </c:pt>
                <c:pt idx="668">
                  <c:v>858</c:v>
                </c:pt>
                <c:pt idx="669">
                  <c:v>859</c:v>
                </c:pt>
                <c:pt idx="670">
                  <c:v>860</c:v>
                </c:pt>
                <c:pt idx="671">
                  <c:v>861</c:v>
                </c:pt>
                <c:pt idx="672">
                  <c:v>862</c:v>
                </c:pt>
                <c:pt idx="673">
                  <c:v>863</c:v>
                </c:pt>
                <c:pt idx="674">
                  <c:v>864</c:v>
                </c:pt>
                <c:pt idx="675">
                  <c:v>865</c:v>
                </c:pt>
                <c:pt idx="676">
                  <c:v>866</c:v>
                </c:pt>
                <c:pt idx="677">
                  <c:v>867</c:v>
                </c:pt>
                <c:pt idx="678">
                  <c:v>868</c:v>
                </c:pt>
                <c:pt idx="679">
                  <c:v>869</c:v>
                </c:pt>
                <c:pt idx="680">
                  <c:v>870</c:v>
                </c:pt>
                <c:pt idx="681">
                  <c:v>871</c:v>
                </c:pt>
                <c:pt idx="682">
                  <c:v>872</c:v>
                </c:pt>
                <c:pt idx="683">
                  <c:v>873</c:v>
                </c:pt>
                <c:pt idx="684">
                  <c:v>874</c:v>
                </c:pt>
                <c:pt idx="685">
                  <c:v>875</c:v>
                </c:pt>
                <c:pt idx="686">
                  <c:v>876</c:v>
                </c:pt>
                <c:pt idx="687">
                  <c:v>877</c:v>
                </c:pt>
                <c:pt idx="688">
                  <c:v>878</c:v>
                </c:pt>
                <c:pt idx="689">
                  <c:v>879</c:v>
                </c:pt>
                <c:pt idx="690">
                  <c:v>880</c:v>
                </c:pt>
                <c:pt idx="691">
                  <c:v>881</c:v>
                </c:pt>
                <c:pt idx="692">
                  <c:v>882</c:v>
                </c:pt>
                <c:pt idx="693">
                  <c:v>883</c:v>
                </c:pt>
                <c:pt idx="694">
                  <c:v>884</c:v>
                </c:pt>
                <c:pt idx="695">
                  <c:v>885</c:v>
                </c:pt>
                <c:pt idx="696">
                  <c:v>886</c:v>
                </c:pt>
                <c:pt idx="697">
                  <c:v>887</c:v>
                </c:pt>
                <c:pt idx="698">
                  <c:v>888</c:v>
                </c:pt>
                <c:pt idx="699">
                  <c:v>889</c:v>
                </c:pt>
                <c:pt idx="700">
                  <c:v>890</c:v>
                </c:pt>
                <c:pt idx="701">
                  <c:v>891</c:v>
                </c:pt>
                <c:pt idx="702">
                  <c:v>892</c:v>
                </c:pt>
                <c:pt idx="703">
                  <c:v>893</c:v>
                </c:pt>
                <c:pt idx="704">
                  <c:v>894</c:v>
                </c:pt>
                <c:pt idx="705">
                  <c:v>895</c:v>
                </c:pt>
                <c:pt idx="706">
                  <c:v>896</c:v>
                </c:pt>
                <c:pt idx="707">
                  <c:v>897</c:v>
                </c:pt>
                <c:pt idx="708">
                  <c:v>898</c:v>
                </c:pt>
                <c:pt idx="709">
                  <c:v>899</c:v>
                </c:pt>
                <c:pt idx="710">
                  <c:v>900</c:v>
                </c:pt>
                <c:pt idx="711">
                  <c:v>901</c:v>
                </c:pt>
                <c:pt idx="712">
                  <c:v>902</c:v>
                </c:pt>
                <c:pt idx="713">
                  <c:v>903</c:v>
                </c:pt>
                <c:pt idx="714">
                  <c:v>904</c:v>
                </c:pt>
                <c:pt idx="715">
                  <c:v>905</c:v>
                </c:pt>
                <c:pt idx="716">
                  <c:v>906</c:v>
                </c:pt>
                <c:pt idx="717">
                  <c:v>907</c:v>
                </c:pt>
                <c:pt idx="718">
                  <c:v>908</c:v>
                </c:pt>
                <c:pt idx="719">
                  <c:v>909</c:v>
                </c:pt>
                <c:pt idx="720">
                  <c:v>910</c:v>
                </c:pt>
                <c:pt idx="721">
                  <c:v>911</c:v>
                </c:pt>
                <c:pt idx="722">
                  <c:v>912</c:v>
                </c:pt>
                <c:pt idx="723">
                  <c:v>913</c:v>
                </c:pt>
                <c:pt idx="724">
                  <c:v>914</c:v>
                </c:pt>
                <c:pt idx="725">
                  <c:v>915</c:v>
                </c:pt>
                <c:pt idx="726">
                  <c:v>916</c:v>
                </c:pt>
                <c:pt idx="727">
                  <c:v>917</c:v>
                </c:pt>
                <c:pt idx="728">
                  <c:v>918</c:v>
                </c:pt>
                <c:pt idx="729">
                  <c:v>919</c:v>
                </c:pt>
                <c:pt idx="730">
                  <c:v>920</c:v>
                </c:pt>
                <c:pt idx="731">
                  <c:v>921</c:v>
                </c:pt>
                <c:pt idx="732">
                  <c:v>922</c:v>
                </c:pt>
                <c:pt idx="733">
                  <c:v>923</c:v>
                </c:pt>
                <c:pt idx="734">
                  <c:v>924</c:v>
                </c:pt>
                <c:pt idx="735">
                  <c:v>925</c:v>
                </c:pt>
                <c:pt idx="736">
                  <c:v>926</c:v>
                </c:pt>
                <c:pt idx="737">
                  <c:v>927</c:v>
                </c:pt>
                <c:pt idx="738">
                  <c:v>928</c:v>
                </c:pt>
                <c:pt idx="739">
                  <c:v>929</c:v>
                </c:pt>
                <c:pt idx="740">
                  <c:v>930</c:v>
                </c:pt>
                <c:pt idx="741">
                  <c:v>931</c:v>
                </c:pt>
                <c:pt idx="742">
                  <c:v>932</c:v>
                </c:pt>
                <c:pt idx="743">
                  <c:v>933</c:v>
                </c:pt>
                <c:pt idx="744">
                  <c:v>934</c:v>
                </c:pt>
                <c:pt idx="745">
                  <c:v>935</c:v>
                </c:pt>
                <c:pt idx="746">
                  <c:v>936</c:v>
                </c:pt>
                <c:pt idx="747">
                  <c:v>937</c:v>
                </c:pt>
                <c:pt idx="748">
                  <c:v>938</c:v>
                </c:pt>
                <c:pt idx="749">
                  <c:v>939</c:v>
                </c:pt>
                <c:pt idx="750">
                  <c:v>940</c:v>
                </c:pt>
                <c:pt idx="751">
                  <c:v>941</c:v>
                </c:pt>
                <c:pt idx="752">
                  <c:v>942</c:v>
                </c:pt>
                <c:pt idx="753">
                  <c:v>943</c:v>
                </c:pt>
                <c:pt idx="754">
                  <c:v>944</c:v>
                </c:pt>
                <c:pt idx="755">
                  <c:v>945</c:v>
                </c:pt>
                <c:pt idx="756">
                  <c:v>946</c:v>
                </c:pt>
                <c:pt idx="757">
                  <c:v>947</c:v>
                </c:pt>
                <c:pt idx="758">
                  <c:v>948</c:v>
                </c:pt>
                <c:pt idx="759">
                  <c:v>949</c:v>
                </c:pt>
                <c:pt idx="760">
                  <c:v>950</c:v>
                </c:pt>
                <c:pt idx="761">
                  <c:v>951</c:v>
                </c:pt>
                <c:pt idx="762">
                  <c:v>952</c:v>
                </c:pt>
                <c:pt idx="763">
                  <c:v>953</c:v>
                </c:pt>
                <c:pt idx="764">
                  <c:v>954</c:v>
                </c:pt>
                <c:pt idx="765">
                  <c:v>955</c:v>
                </c:pt>
                <c:pt idx="766">
                  <c:v>956</c:v>
                </c:pt>
                <c:pt idx="767">
                  <c:v>957</c:v>
                </c:pt>
                <c:pt idx="768">
                  <c:v>958</c:v>
                </c:pt>
                <c:pt idx="769">
                  <c:v>959</c:v>
                </c:pt>
                <c:pt idx="770">
                  <c:v>960</c:v>
                </c:pt>
                <c:pt idx="771">
                  <c:v>961</c:v>
                </c:pt>
                <c:pt idx="772">
                  <c:v>962</c:v>
                </c:pt>
                <c:pt idx="773">
                  <c:v>963</c:v>
                </c:pt>
                <c:pt idx="774">
                  <c:v>964</c:v>
                </c:pt>
                <c:pt idx="775">
                  <c:v>965</c:v>
                </c:pt>
                <c:pt idx="776">
                  <c:v>966</c:v>
                </c:pt>
                <c:pt idx="777">
                  <c:v>967</c:v>
                </c:pt>
                <c:pt idx="778">
                  <c:v>968</c:v>
                </c:pt>
                <c:pt idx="779">
                  <c:v>969</c:v>
                </c:pt>
                <c:pt idx="780">
                  <c:v>970</c:v>
                </c:pt>
                <c:pt idx="781">
                  <c:v>971</c:v>
                </c:pt>
                <c:pt idx="782">
                  <c:v>972</c:v>
                </c:pt>
                <c:pt idx="783">
                  <c:v>973</c:v>
                </c:pt>
                <c:pt idx="784">
                  <c:v>974</c:v>
                </c:pt>
                <c:pt idx="785">
                  <c:v>975</c:v>
                </c:pt>
                <c:pt idx="786">
                  <c:v>976</c:v>
                </c:pt>
                <c:pt idx="787">
                  <c:v>977</c:v>
                </c:pt>
                <c:pt idx="788">
                  <c:v>978</c:v>
                </c:pt>
                <c:pt idx="789">
                  <c:v>979</c:v>
                </c:pt>
                <c:pt idx="790">
                  <c:v>980</c:v>
                </c:pt>
                <c:pt idx="791">
                  <c:v>981</c:v>
                </c:pt>
                <c:pt idx="792">
                  <c:v>982</c:v>
                </c:pt>
                <c:pt idx="793">
                  <c:v>983</c:v>
                </c:pt>
                <c:pt idx="794">
                  <c:v>984</c:v>
                </c:pt>
                <c:pt idx="795">
                  <c:v>985</c:v>
                </c:pt>
                <c:pt idx="796">
                  <c:v>986</c:v>
                </c:pt>
                <c:pt idx="797">
                  <c:v>987</c:v>
                </c:pt>
                <c:pt idx="798">
                  <c:v>988</c:v>
                </c:pt>
                <c:pt idx="799">
                  <c:v>989</c:v>
                </c:pt>
                <c:pt idx="800">
                  <c:v>990</c:v>
                </c:pt>
                <c:pt idx="801">
                  <c:v>991</c:v>
                </c:pt>
                <c:pt idx="802">
                  <c:v>992</c:v>
                </c:pt>
                <c:pt idx="803">
                  <c:v>993</c:v>
                </c:pt>
                <c:pt idx="804">
                  <c:v>994</c:v>
                </c:pt>
                <c:pt idx="805">
                  <c:v>995</c:v>
                </c:pt>
                <c:pt idx="806">
                  <c:v>996</c:v>
                </c:pt>
                <c:pt idx="807">
                  <c:v>997</c:v>
                </c:pt>
                <c:pt idx="808">
                  <c:v>998</c:v>
                </c:pt>
                <c:pt idx="809">
                  <c:v>999</c:v>
                </c:pt>
                <c:pt idx="810">
                  <c:v>1000</c:v>
                </c:pt>
                <c:pt idx="811">
                  <c:v>1001</c:v>
                </c:pt>
                <c:pt idx="812">
                  <c:v>1002</c:v>
                </c:pt>
                <c:pt idx="813">
                  <c:v>1003</c:v>
                </c:pt>
                <c:pt idx="814">
                  <c:v>1004</c:v>
                </c:pt>
                <c:pt idx="815">
                  <c:v>1005</c:v>
                </c:pt>
                <c:pt idx="816">
                  <c:v>1006</c:v>
                </c:pt>
                <c:pt idx="817">
                  <c:v>1007</c:v>
                </c:pt>
                <c:pt idx="818">
                  <c:v>1008</c:v>
                </c:pt>
                <c:pt idx="819">
                  <c:v>1009</c:v>
                </c:pt>
                <c:pt idx="820">
                  <c:v>1010</c:v>
                </c:pt>
                <c:pt idx="821">
                  <c:v>1011</c:v>
                </c:pt>
                <c:pt idx="822">
                  <c:v>1012</c:v>
                </c:pt>
                <c:pt idx="823">
                  <c:v>1013</c:v>
                </c:pt>
                <c:pt idx="824">
                  <c:v>1014</c:v>
                </c:pt>
                <c:pt idx="825">
                  <c:v>1015</c:v>
                </c:pt>
                <c:pt idx="826">
                  <c:v>1016</c:v>
                </c:pt>
                <c:pt idx="827">
                  <c:v>1017</c:v>
                </c:pt>
                <c:pt idx="828">
                  <c:v>1018</c:v>
                </c:pt>
                <c:pt idx="829">
                  <c:v>1019</c:v>
                </c:pt>
                <c:pt idx="830">
                  <c:v>1020</c:v>
                </c:pt>
                <c:pt idx="831">
                  <c:v>1021</c:v>
                </c:pt>
                <c:pt idx="832">
                  <c:v>1022</c:v>
                </c:pt>
                <c:pt idx="833">
                  <c:v>1023</c:v>
                </c:pt>
                <c:pt idx="834">
                  <c:v>1024</c:v>
                </c:pt>
                <c:pt idx="835">
                  <c:v>1025</c:v>
                </c:pt>
                <c:pt idx="836">
                  <c:v>1026</c:v>
                </c:pt>
                <c:pt idx="837">
                  <c:v>1027</c:v>
                </c:pt>
                <c:pt idx="838">
                  <c:v>1028</c:v>
                </c:pt>
                <c:pt idx="839">
                  <c:v>1029</c:v>
                </c:pt>
                <c:pt idx="840">
                  <c:v>1030</c:v>
                </c:pt>
                <c:pt idx="841">
                  <c:v>1031</c:v>
                </c:pt>
                <c:pt idx="842">
                  <c:v>1032</c:v>
                </c:pt>
                <c:pt idx="843">
                  <c:v>1033</c:v>
                </c:pt>
                <c:pt idx="844">
                  <c:v>1034</c:v>
                </c:pt>
                <c:pt idx="845">
                  <c:v>1035</c:v>
                </c:pt>
                <c:pt idx="846">
                  <c:v>1036</c:v>
                </c:pt>
                <c:pt idx="847">
                  <c:v>1037</c:v>
                </c:pt>
                <c:pt idx="848">
                  <c:v>1038</c:v>
                </c:pt>
                <c:pt idx="849">
                  <c:v>1039</c:v>
                </c:pt>
                <c:pt idx="850">
                  <c:v>1040</c:v>
                </c:pt>
                <c:pt idx="851">
                  <c:v>1041</c:v>
                </c:pt>
                <c:pt idx="852">
                  <c:v>1042</c:v>
                </c:pt>
                <c:pt idx="853">
                  <c:v>1043</c:v>
                </c:pt>
                <c:pt idx="854">
                  <c:v>1044</c:v>
                </c:pt>
                <c:pt idx="855">
                  <c:v>1045</c:v>
                </c:pt>
                <c:pt idx="856">
                  <c:v>1046</c:v>
                </c:pt>
                <c:pt idx="857">
                  <c:v>1047</c:v>
                </c:pt>
                <c:pt idx="858">
                  <c:v>1048</c:v>
                </c:pt>
                <c:pt idx="859">
                  <c:v>1049</c:v>
                </c:pt>
                <c:pt idx="860">
                  <c:v>1050</c:v>
                </c:pt>
                <c:pt idx="861">
                  <c:v>1051</c:v>
                </c:pt>
                <c:pt idx="862">
                  <c:v>1052</c:v>
                </c:pt>
                <c:pt idx="863">
                  <c:v>1053</c:v>
                </c:pt>
                <c:pt idx="864">
                  <c:v>1054</c:v>
                </c:pt>
                <c:pt idx="865">
                  <c:v>1055</c:v>
                </c:pt>
                <c:pt idx="866">
                  <c:v>1056</c:v>
                </c:pt>
                <c:pt idx="867">
                  <c:v>1057</c:v>
                </c:pt>
                <c:pt idx="868">
                  <c:v>1058</c:v>
                </c:pt>
                <c:pt idx="869">
                  <c:v>1059</c:v>
                </c:pt>
                <c:pt idx="870">
                  <c:v>1060</c:v>
                </c:pt>
                <c:pt idx="871">
                  <c:v>1061</c:v>
                </c:pt>
                <c:pt idx="872">
                  <c:v>1062</c:v>
                </c:pt>
                <c:pt idx="873">
                  <c:v>1063</c:v>
                </c:pt>
                <c:pt idx="874">
                  <c:v>1064</c:v>
                </c:pt>
                <c:pt idx="875">
                  <c:v>1065</c:v>
                </c:pt>
                <c:pt idx="876">
                  <c:v>1066</c:v>
                </c:pt>
                <c:pt idx="877">
                  <c:v>1067</c:v>
                </c:pt>
                <c:pt idx="878">
                  <c:v>1068</c:v>
                </c:pt>
                <c:pt idx="879">
                  <c:v>1069</c:v>
                </c:pt>
                <c:pt idx="880">
                  <c:v>1070</c:v>
                </c:pt>
                <c:pt idx="881">
                  <c:v>1071</c:v>
                </c:pt>
                <c:pt idx="882">
                  <c:v>1072</c:v>
                </c:pt>
                <c:pt idx="883">
                  <c:v>1073</c:v>
                </c:pt>
                <c:pt idx="884">
                  <c:v>1074</c:v>
                </c:pt>
                <c:pt idx="885">
                  <c:v>1075</c:v>
                </c:pt>
                <c:pt idx="886">
                  <c:v>1076</c:v>
                </c:pt>
                <c:pt idx="887">
                  <c:v>1077</c:v>
                </c:pt>
                <c:pt idx="888">
                  <c:v>1078</c:v>
                </c:pt>
                <c:pt idx="889">
                  <c:v>1079</c:v>
                </c:pt>
                <c:pt idx="890">
                  <c:v>1080</c:v>
                </c:pt>
                <c:pt idx="891">
                  <c:v>1081</c:v>
                </c:pt>
                <c:pt idx="892">
                  <c:v>1082</c:v>
                </c:pt>
                <c:pt idx="893">
                  <c:v>1083</c:v>
                </c:pt>
                <c:pt idx="894">
                  <c:v>1084</c:v>
                </c:pt>
                <c:pt idx="895">
                  <c:v>1085</c:v>
                </c:pt>
                <c:pt idx="896">
                  <c:v>1086</c:v>
                </c:pt>
                <c:pt idx="897">
                  <c:v>1087</c:v>
                </c:pt>
                <c:pt idx="898">
                  <c:v>1088</c:v>
                </c:pt>
                <c:pt idx="899">
                  <c:v>1089</c:v>
                </c:pt>
                <c:pt idx="900">
                  <c:v>1090</c:v>
                </c:pt>
                <c:pt idx="901">
                  <c:v>1091</c:v>
                </c:pt>
                <c:pt idx="902">
                  <c:v>1092</c:v>
                </c:pt>
                <c:pt idx="903">
                  <c:v>1093</c:v>
                </c:pt>
                <c:pt idx="904">
                  <c:v>1094</c:v>
                </c:pt>
                <c:pt idx="905">
                  <c:v>1095</c:v>
                </c:pt>
                <c:pt idx="906">
                  <c:v>1096</c:v>
                </c:pt>
                <c:pt idx="907">
                  <c:v>1097</c:v>
                </c:pt>
                <c:pt idx="908">
                  <c:v>1098</c:v>
                </c:pt>
                <c:pt idx="909">
                  <c:v>1099</c:v>
                </c:pt>
                <c:pt idx="910">
                  <c:v>1100</c:v>
                </c:pt>
              </c:numCache>
            </c:numRef>
          </c:xVal>
          <c:yVal>
            <c:numRef>
              <c:f>Лист1!$AF$2:$AF$912</c:f>
              <c:numCache>
                <c:formatCode>General</c:formatCode>
                <c:ptCount val="911"/>
                <c:pt idx="0">
                  <c:v>1.113999999999999</c:v>
                </c:pt>
                <c:pt idx="1">
                  <c:v>1.0900000000000001</c:v>
                </c:pt>
                <c:pt idx="2">
                  <c:v>1.0429999999999993</c:v>
                </c:pt>
                <c:pt idx="3">
                  <c:v>1</c:v>
                </c:pt>
                <c:pt idx="4">
                  <c:v>0.96600000000000041</c:v>
                </c:pt>
                <c:pt idx="5">
                  <c:v>0.9370000000000005</c:v>
                </c:pt>
                <c:pt idx="6">
                  <c:v>0.90700000000000003</c:v>
                </c:pt>
                <c:pt idx="7">
                  <c:v>0.8819999999999999</c:v>
                </c:pt>
                <c:pt idx="8">
                  <c:v>0.86000000000000032</c:v>
                </c:pt>
                <c:pt idx="9">
                  <c:v>0.84100000000000041</c:v>
                </c:pt>
                <c:pt idx="10">
                  <c:v>0.8250000000000004</c:v>
                </c:pt>
                <c:pt idx="11">
                  <c:v>0.80899999999999994</c:v>
                </c:pt>
                <c:pt idx="12">
                  <c:v>0.79300000000000004</c:v>
                </c:pt>
                <c:pt idx="13">
                  <c:v>0.77900000000000058</c:v>
                </c:pt>
                <c:pt idx="14">
                  <c:v>0.76800000000000046</c:v>
                </c:pt>
                <c:pt idx="15">
                  <c:v>0.75200000000000045</c:v>
                </c:pt>
                <c:pt idx="16">
                  <c:v>0.72900000000000043</c:v>
                </c:pt>
                <c:pt idx="17">
                  <c:v>0.70900000000000041</c:v>
                </c:pt>
                <c:pt idx="18">
                  <c:v>0.68600000000000005</c:v>
                </c:pt>
                <c:pt idx="19">
                  <c:v>0.66100000000000059</c:v>
                </c:pt>
                <c:pt idx="20">
                  <c:v>0.63600000000000045</c:v>
                </c:pt>
                <c:pt idx="21">
                  <c:v>0.60800000000000043</c:v>
                </c:pt>
                <c:pt idx="22">
                  <c:v>0.57800000000000051</c:v>
                </c:pt>
                <c:pt idx="23">
                  <c:v>0.54600000000000004</c:v>
                </c:pt>
                <c:pt idx="24">
                  <c:v>0.51300000000000001</c:v>
                </c:pt>
                <c:pt idx="25">
                  <c:v>0.4800000000000002</c:v>
                </c:pt>
                <c:pt idx="26">
                  <c:v>0.44400000000000006</c:v>
                </c:pt>
                <c:pt idx="27">
                  <c:v>0.40900000000000025</c:v>
                </c:pt>
                <c:pt idx="28">
                  <c:v>0.37300000000000022</c:v>
                </c:pt>
                <c:pt idx="29">
                  <c:v>0.33800000000000036</c:v>
                </c:pt>
                <c:pt idx="30">
                  <c:v>0.30700000000000022</c:v>
                </c:pt>
                <c:pt idx="31">
                  <c:v>0.27700000000000002</c:v>
                </c:pt>
                <c:pt idx="32">
                  <c:v>0.24900000000000011</c:v>
                </c:pt>
                <c:pt idx="33">
                  <c:v>0.223</c:v>
                </c:pt>
                <c:pt idx="34">
                  <c:v>0.19700000000000001</c:v>
                </c:pt>
                <c:pt idx="35">
                  <c:v>0.17400000000000004</c:v>
                </c:pt>
                <c:pt idx="36">
                  <c:v>0.15200000000000014</c:v>
                </c:pt>
                <c:pt idx="37">
                  <c:v>0.13400000000000001</c:v>
                </c:pt>
                <c:pt idx="38">
                  <c:v>0.11700000000000002</c:v>
                </c:pt>
                <c:pt idx="39">
                  <c:v>0.10299999999999998</c:v>
                </c:pt>
                <c:pt idx="40">
                  <c:v>9.0000000000000024E-2</c:v>
                </c:pt>
                <c:pt idx="41">
                  <c:v>7.9000000000000056E-2</c:v>
                </c:pt>
                <c:pt idx="42">
                  <c:v>6.9999999999999993E-2</c:v>
                </c:pt>
                <c:pt idx="43">
                  <c:v>6.3000000000000014E-2</c:v>
                </c:pt>
                <c:pt idx="44">
                  <c:v>5.6000000000000008E-2</c:v>
                </c:pt>
                <c:pt idx="45">
                  <c:v>0.05</c:v>
                </c:pt>
                <c:pt idx="46">
                  <c:v>4.5999999999999999E-2</c:v>
                </c:pt>
                <c:pt idx="47">
                  <c:v>4.1000000000000002E-2</c:v>
                </c:pt>
                <c:pt idx="48">
                  <c:v>3.6999999999999991E-2</c:v>
                </c:pt>
                <c:pt idx="49">
                  <c:v>3.4999999999999989E-2</c:v>
                </c:pt>
                <c:pt idx="50">
                  <c:v>3.3000000000000002E-2</c:v>
                </c:pt>
                <c:pt idx="51">
                  <c:v>3.1000000000000017E-2</c:v>
                </c:pt>
                <c:pt idx="52">
                  <c:v>2.8999999999999998E-2</c:v>
                </c:pt>
                <c:pt idx="53">
                  <c:v>2.8000000000000001E-2</c:v>
                </c:pt>
                <c:pt idx="54">
                  <c:v>2.6999999999999996E-2</c:v>
                </c:pt>
                <c:pt idx="55">
                  <c:v>2.6999999999999996E-2</c:v>
                </c:pt>
                <c:pt idx="56">
                  <c:v>2.5999999999999995E-2</c:v>
                </c:pt>
                <c:pt idx="57">
                  <c:v>2.3999999999999994E-2</c:v>
                </c:pt>
                <c:pt idx="58">
                  <c:v>2.3999999999999994E-2</c:v>
                </c:pt>
                <c:pt idx="59">
                  <c:v>2.300000000000001E-2</c:v>
                </c:pt>
                <c:pt idx="60">
                  <c:v>2.300000000000001E-2</c:v>
                </c:pt>
                <c:pt idx="61">
                  <c:v>2.2000000000000016E-2</c:v>
                </c:pt>
                <c:pt idx="62">
                  <c:v>2.2000000000000016E-2</c:v>
                </c:pt>
                <c:pt idx="63">
                  <c:v>2.2000000000000016E-2</c:v>
                </c:pt>
                <c:pt idx="64">
                  <c:v>2.1000000000000012E-2</c:v>
                </c:pt>
                <c:pt idx="65">
                  <c:v>2.1000000000000012E-2</c:v>
                </c:pt>
                <c:pt idx="66">
                  <c:v>2.1000000000000012E-2</c:v>
                </c:pt>
                <c:pt idx="67">
                  <c:v>2.0000000000000011E-2</c:v>
                </c:pt>
                <c:pt idx="68">
                  <c:v>2.0000000000000011E-2</c:v>
                </c:pt>
                <c:pt idx="69">
                  <c:v>1.9000000000000017E-2</c:v>
                </c:pt>
                <c:pt idx="70">
                  <c:v>1.9999999999999997E-2</c:v>
                </c:pt>
                <c:pt idx="71">
                  <c:v>1.8999999999999996E-2</c:v>
                </c:pt>
                <c:pt idx="72">
                  <c:v>1.8999999999999996E-2</c:v>
                </c:pt>
                <c:pt idx="73">
                  <c:v>1.8999999999999996E-2</c:v>
                </c:pt>
                <c:pt idx="74">
                  <c:v>1.7999999999999995E-2</c:v>
                </c:pt>
                <c:pt idx="75">
                  <c:v>1.7999999999999995E-2</c:v>
                </c:pt>
                <c:pt idx="76">
                  <c:v>1.6999999999999994E-2</c:v>
                </c:pt>
                <c:pt idx="77">
                  <c:v>1.7999999999999995E-2</c:v>
                </c:pt>
                <c:pt idx="78">
                  <c:v>1.6999999999999994E-2</c:v>
                </c:pt>
                <c:pt idx="79">
                  <c:v>1.6999999999999994E-2</c:v>
                </c:pt>
                <c:pt idx="80">
                  <c:v>1.6999999999999994E-2</c:v>
                </c:pt>
                <c:pt idx="81">
                  <c:v>1.599999999999999E-2</c:v>
                </c:pt>
                <c:pt idx="82">
                  <c:v>1.6999999999999994E-2</c:v>
                </c:pt>
                <c:pt idx="83">
                  <c:v>1.599999999999999E-2</c:v>
                </c:pt>
                <c:pt idx="84">
                  <c:v>1.599999999999999E-2</c:v>
                </c:pt>
                <c:pt idx="85">
                  <c:v>1.5000000000000015E-2</c:v>
                </c:pt>
                <c:pt idx="86">
                  <c:v>1.6000000000000021E-2</c:v>
                </c:pt>
                <c:pt idx="87">
                  <c:v>1.5000000000000015E-2</c:v>
                </c:pt>
                <c:pt idx="88">
                  <c:v>1.5000000000000015E-2</c:v>
                </c:pt>
                <c:pt idx="89">
                  <c:v>1.5000000000000015E-2</c:v>
                </c:pt>
                <c:pt idx="90">
                  <c:v>1.4000000000000005E-2</c:v>
                </c:pt>
                <c:pt idx="91">
                  <c:v>1.5000000000000015E-2</c:v>
                </c:pt>
                <c:pt idx="92">
                  <c:v>1.4000000000000005E-2</c:v>
                </c:pt>
                <c:pt idx="93">
                  <c:v>1.4000000000000005E-2</c:v>
                </c:pt>
                <c:pt idx="94">
                  <c:v>1.3000000000000015E-2</c:v>
                </c:pt>
                <c:pt idx="95">
                  <c:v>1.3000000000000015E-2</c:v>
                </c:pt>
                <c:pt idx="96">
                  <c:v>1.4000000000000005E-2</c:v>
                </c:pt>
                <c:pt idx="97">
                  <c:v>1.3000000000000015E-2</c:v>
                </c:pt>
                <c:pt idx="98">
                  <c:v>1.3000000000000015E-2</c:v>
                </c:pt>
                <c:pt idx="99">
                  <c:v>1.3000000000000015E-2</c:v>
                </c:pt>
                <c:pt idx="100">
                  <c:v>1.3000000000000015E-2</c:v>
                </c:pt>
                <c:pt idx="101">
                  <c:v>1.2000000000000005E-2</c:v>
                </c:pt>
                <c:pt idx="102">
                  <c:v>1.2000000000000005E-2</c:v>
                </c:pt>
                <c:pt idx="103">
                  <c:v>1.1999999999999997E-2</c:v>
                </c:pt>
                <c:pt idx="104">
                  <c:v>1.1999999999999997E-2</c:v>
                </c:pt>
                <c:pt idx="105">
                  <c:v>1.0999999999999996E-2</c:v>
                </c:pt>
                <c:pt idx="106">
                  <c:v>1.1999999999999997E-2</c:v>
                </c:pt>
                <c:pt idx="107">
                  <c:v>1.0999999999999996E-2</c:v>
                </c:pt>
                <c:pt idx="108">
                  <c:v>1.0999999999999996E-2</c:v>
                </c:pt>
                <c:pt idx="109">
                  <c:v>1.0000000000000005E-2</c:v>
                </c:pt>
                <c:pt idx="110">
                  <c:v>1.0000000000000005E-2</c:v>
                </c:pt>
                <c:pt idx="111">
                  <c:v>1.0000000000000005E-2</c:v>
                </c:pt>
                <c:pt idx="112">
                  <c:v>1.0000000000000005E-2</c:v>
                </c:pt>
                <c:pt idx="113">
                  <c:v>1.0000000000000005E-2</c:v>
                </c:pt>
                <c:pt idx="114">
                  <c:v>1.0000000000000005E-2</c:v>
                </c:pt>
                <c:pt idx="115">
                  <c:v>1.0000000000000005E-2</c:v>
                </c:pt>
                <c:pt idx="116">
                  <c:v>1.0000000000000005E-2</c:v>
                </c:pt>
                <c:pt idx="117">
                  <c:v>1.0000000000000005E-2</c:v>
                </c:pt>
                <c:pt idx="118">
                  <c:v>1.0000000000000005E-2</c:v>
                </c:pt>
                <c:pt idx="119">
                  <c:v>9.0000000000000028E-3</c:v>
                </c:pt>
                <c:pt idx="120">
                  <c:v>9.0000000000000028E-3</c:v>
                </c:pt>
                <c:pt idx="121">
                  <c:v>9.0000000000000028E-3</c:v>
                </c:pt>
                <c:pt idx="122">
                  <c:v>9.0000000000000028E-3</c:v>
                </c:pt>
                <c:pt idx="123">
                  <c:v>8.0000000000000088E-3</c:v>
                </c:pt>
                <c:pt idx="124">
                  <c:v>8.0000000000000088E-3</c:v>
                </c:pt>
                <c:pt idx="125">
                  <c:v>8.0000000000000088E-3</c:v>
                </c:pt>
                <c:pt idx="126">
                  <c:v>8.0000000000000088E-3</c:v>
                </c:pt>
                <c:pt idx="127">
                  <c:v>8.0000000000000088E-3</c:v>
                </c:pt>
                <c:pt idx="128">
                  <c:v>8.0000000000000088E-3</c:v>
                </c:pt>
                <c:pt idx="129">
                  <c:v>8.0000000000000088E-3</c:v>
                </c:pt>
                <c:pt idx="130">
                  <c:v>7.0000000000000027E-3</c:v>
                </c:pt>
                <c:pt idx="131">
                  <c:v>8.0000000000000088E-3</c:v>
                </c:pt>
                <c:pt idx="132">
                  <c:v>8.0000000000000088E-3</c:v>
                </c:pt>
                <c:pt idx="133">
                  <c:v>8.0000000000000088E-3</c:v>
                </c:pt>
                <c:pt idx="134">
                  <c:v>7.0000000000000027E-3</c:v>
                </c:pt>
                <c:pt idx="135">
                  <c:v>7.0000000000000027E-3</c:v>
                </c:pt>
                <c:pt idx="136">
                  <c:v>7.0000000000000027E-3</c:v>
                </c:pt>
                <c:pt idx="137">
                  <c:v>7.0000000000000027E-3</c:v>
                </c:pt>
                <c:pt idx="138">
                  <c:v>7.0000000000000027E-3</c:v>
                </c:pt>
                <c:pt idx="139">
                  <c:v>6.0000000000000088E-3</c:v>
                </c:pt>
                <c:pt idx="140">
                  <c:v>6.0000000000000088E-3</c:v>
                </c:pt>
                <c:pt idx="141">
                  <c:v>7.0000000000000097E-3</c:v>
                </c:pt>
                <c:pt idx="142">
                  <c:v>7.0000000000000097E-3</c:v>
                </c:pt>
                <c:pt idx="143">
                  <c:v>7.0000000000000097E-3</c:v>
                </c:pt>
                <c:pt idx="144">
                  <c:v>6.0000000000000088E-3</c:v>
                </c:pt>
                <c:pt idx="145">
                  <c:v>6.0000000000000088E-3</c:v>
                </c:pt>
                <c:pt idx="146">
                  <c:v>6.0000000000000088E-3</c:v>
                </c:pt>
                <c:pt idx="147">
                  <c:v>6.0000000000000088E-3</c:v>
                </c:pt>
                <c:pt idx="148">
                  <c:v>6.0000000000000088E-3</c:v>
                </c:pt>
                <c:pt idx="149">
                  <c:v>5.0000000000000079E-3</c:v>
                </c:pt>
                <c:pt idx="150">
                  <c:v>5.0000000000000079E-3</c:v>
                </c:pt>
                <c:pt idx="151">
                  <c:v>5.0000000000000079E-3</c:v>
                </c:pt>
                <c:pt idx="152">
                  <c:v>4.000000000000007E-3</c:v>
                </c:pt>
                <c:pt idx="153">
                  <c:v>4.000000000000007E-3</c:v>
                </c:pt>
                <c:pt idx="154">
                  <c:v>4.000000000000007E-3</c:v>
                </c:pt>
                <c:pt idx="155">
                  <c:v>5.0000000000000018E-3</c:v>
                </c:pt>
                <c:pt idx="156">
                  <c:v>5.0000000000000018E-3</c:v>
                </c:pt>
                <c:pt idx="157">
                  <c:v>5.0000000000000018E-3</c:v>
                </c:pt>
                <c:pt idx="158">
                  <c:v>5.0000000000000018E-3</c:v>
                </c:pt>
                <c:pt idx="159">
                  <c:v>5.0000000000000018E-3</c:v>
                </c:pt>
                <c:pt idx="160">
                  <c:v>3.9999999999999992E-3</c:v>
                </c:pt>
                <c:pt idx="161">
                  <c:v>3.9999999999999992E-3</c:v>
                </c:pt>
                <c:pt idx="162">
                  <c:v>3.9999999999999992E-3</c:v>
                </c:pt>
                <c:pt idx="163">
                  <c:v>3.9999999999999992E-3</c:v>
                </c:pt>
                <c:pt idx="164">
                  <c:v>2.9999999999999975E-3</c:v>
                </c:pt>
                <c:pt idx="165">
                  <c:v>3.9999999999999992E-3</c:v>
                </c:pt>
                <c:pt idx="166">
                  <c:v>2.9999999999999975E-3</c:v>
                </c:pt>
                <c:pt idx="167">
                  <c:v>2.9999999999999975E-3</c:v>
                </c:pt>
                <c:pt idx="168">
                  <c:v>2.9999999999999975E-3</c:v>
                </c:pt>
                <c:pt idx="169">
                  <c:v>2.9999999999999975E-3</c:v>
                </c:pt>
                <c:pt idx="170">
                  <c:v>2.9999999999999975E-3</c:v>
                </c:pt>
                <c:pt idx="171">
                  <c:v>3.9999999999999992E-3</c:v>
                </c:pt>
                <c:pt idx="172">
                  <c:v>2.9999999999999975E-3</c:v>
                </c:pt>
                <c:pt idx="173">
                  <c:v>3.9999999999999992E-3</c:v>
                </c:pt>
                <c:pt idx="174">
                  <c:v>3.9999999999999992E-3</c:v>
                </c:pt>
                <c:pt idx="175">
                  <c:v>3.9999999999999992E-3</c:v>
                </c:pt>
                <c:pt idx="176">
                  <c:v>2.9999999999999975E-3</c:v>
                </c:pt>
                <c:pt idx="177">
                  <c:v>2.9999999999999975E-3</c:v>
                </c:pt>
                <c:pt idx="178">
                  <c:v>2.9999999999999975E-3</c:v>
                </c:pt>
                <c:pt idx="179">
                  <c:v>2.9999999999999975E-3</c:v>
                </c:pt>
                <c:pt idx="180">
                  <c:v>2.9999999999999975E-3</c:v>
                </c:pt>
                <c:pt idx="181">
                  <c:v>2.9999999999999975E-3</c:v>
                </c:pt>
                <c:pt idx="182">
                  <c:v>2.9999999999999975E-3</c:v>
                </c:pt>
                <c:pt idx="183">
                  <c:v>2.9999999999999975E-3</c:v>
                </c:pt>
                <c:pt idx="184">
                  <c:v>2.9999999999999975E-3</c:v>
                </c:pt>
                <c:pt idx="185">
                  <c:v>2.9999999999999975E-3</c:v>
                </c:pt>
                <c:pt idx="186">
                  <c:v>1.9999999999999948E-3</c:v>
                </c:pt>
                <c:pt idx="187">
                  <c:v>1.9999999999999948E-3</c:v>
                </c:pt>
                <c:pt idx="188">
                  <c:v>1.9999999999999948E-3</c:v>
                </c:pt>
                <c:pt idx="189">
                  <c:v>1.9999999999999948E-3</c:v>
                </c:pt>
                <c:pt idx="190">
                  <c:v>1.9999999999999948E-3</c:v>
                </c:pt>
                <c:pt idx="191">
                  <c:v>1.9999999999999948E-3</c:v>
                </c:pt>
                <c:pt idx="192">
                  <c:v>2.9999999999999975E-3</c:v>
                </c:pt>
                <c:pt idx="193">
                  <c:v>2.9999999999999975E-3</c:v>
                </c:pt>
                <c:pt idx="194">
                  <c:v>1.9999999999999948E-3</c:v>
                </c:pt>
                <c:pt idx="195">
                  <c:v>1.9999999999999948E-3</c:v>
                </c:pt>
                <c:pt idx="196">
                  <c:v>2.9999999999999975E-3</c:v>
                </c:pt>
                <c:pt idx="197">
                  <c:v>2.9999999999999975E-3</c:v>
                </c:pt>
                <c:pt idx="198">
                  <c:v>2.9999999999999975E-3</c:v>
                </c:pt>
                <c:pt idx="199">
                  <c:v>2.9999999999999975E-3</c:v>
                </c:pt>
                <c:pt idx="200">
                  <c:v>2.9999999999999975E-3</c:v>
                </c:pt>
                <c:pt idx="201">
                  <c:v>2.9999999999999975E-3</c:v>
                </c:pt>
                <c:pt idx="202">
                  <c:v>2.9999999999999975E-3</c:v>
                </c:pt>
                <c:pt idx="203">
                  <c:v>2.0000000000000035E-3</c:v>
                </c:pt>
                <c:pt idx="204">
                  <c:v>2.0000000000000035E-3</c:v>
                </c:pt>
                <c:pt idx="205">
                  <c:v>2.0000000000000035E-3</c:v>
                </c:pt>
                <c:pt idx="206">
                  <c:v>2.0000000000000035E-3</c:v>
                </c:pt>
                <c:pt idx="207">
                  <c:v>2.0000000000000035E-3</c:v>
                </c:pt>
                <c:pt idx="208">
                  <c:v>2.0000000000000035E-3</c:v>
                </c:pt>
                <c:pt idx="209">
                  <c:v>2.0000000000000035E-3</c:v>
                </c:pt>
                <c:pt idx="210">
                  <c:v>2.0000000000000035E-3</c:v>
                </c:pt>
                <c:pt idx="211">
                  <c:v>2.0000000000000035E-3</c:v>
                </c:pt>
                <c:pt idx="212">
                  <c:v>2.0000000000000035E-3</c:v>
                </c:pt>
                <c:pt idx="213">
                  <c:v>3.0000000000000048E-3</c:v>
                </c:pt>
                <c:pt idx="214">
                  <c:v>3.0000000000000048E-3</c:v>
                </c:pt>
                <c:pt idx="215">
                  <c:v>3.0000000000000048E-3</c:v>
                </c:pt>
                <c:pt idx="216">
                  <c:v>3.0000000000000048E-3</c:v>
                </c:pt>
                <c:pt idx="217">
                  <c:v>3.0000000000000048E-3</c:v>
                </c:pt>
                <c:pt idx="218">
                  <c:v>3.0000000000000048E-3</c:v>
                </c:pt>
                <c:pt idx="219">
                  <c:v>3.0000000000000048E-3</c:v>
                </c:pt>
                <c:pt idx="220">
                  <c:v>3.0000000000000048E-3</c:v>
                </c:pt>
                <c:pt idx="221">
                  <c:v>3.0000000000000048E-3</c:v>
                </c:pt>
                <c:pt idx="222">
                  <c:v>3.0000000000000048E-3</c:v>
                </c:pt>
                <c:pt idx="223">
                  <c:v>3.0000000000000048E-3</c:v>
                </c:pt>
                <c:pt idx="224">
                  <c:v>3.0000000000000048E-3</c:v>
                </c:pt>
                <c:pt idx="225">
                  <c:v>3.0000000000000048E-3</c:v>
                </c:pt>
                <c:pt idx="226">
                  <c:v>3.0000000000000048E-3</c:v>
                </c:pt>
                <c:pt idx="227">
                  <c:v>3.0000000000000048E-3</c:v>
                </c:pt>
                <c:pt idx="228">
                  <c:v>3.0000000000000048E-3</c:v>
                </c:pt>
                <c:pt idx="229">
                  <c:v>2.0000000000000035E-3</c:v>
                </c:pt>
                <c:pt idx="230">
                  <c:v>2.0000000000000035E-3</c:v>
                </c:pt>
                <c:pt idx="231">
                  <c:v>2.0000000000000035E-3</c:v>
                </c:pt>
                <c:pt idx="232">
                  <c:v>2.0000000000000035E-3</c:v>
                </c:pt>
                <c:pt idx="233">
                  <c:v>2.0000000000000035E-3</c:v>
                </c:pt>
                <c:pt idx="234">
                  <c:v>2.0000000000000035E-3</c:v>
                </c:pt>
                <c:pt idx="235">
                  <c:v>2.0000000000000035E-3</c:v>
                </c:pt>
                <c:pt idx="236">
                  <c:v>2.0000000000000035E-3</c:v>
                </c:pt>
                <c:pt idx="237">
                  <c:v>2.0000000000000035E-3</c:v>
                </c:pt>
                <c:pt idx="238">
                  <c:v>2.0000000000000035E-3</c:v>
                </c:pt>
                <c:pt idx="239">
                  <c:v>2.0000000000000035E-3</c:v>
                </c:pt>
                <c:pt idx="240">
                  <c:v>2.0000000000000035E-3</c:v>
                </c:pt>
                <c:pt idx="241">
                  <c:v>2.0000000000000035E-3</c:v>
                </c:pt>
                <c:pt idx="242">
                  <c:v>3.0000000000000048E-3</c:v>
                </c:pt>
                <c:pt idx="243">
                  <c:v>3.0000000000000048E-3</c:v>
                </c:pt>
                <c:pt idx="244">
                  <c:v>3.0000000000000048E-3</c:v>
                </c:pt>
                <c:pt idx="245">
                  <c:v>3.0000000000000048E-3</c:v>
                </c:pt>
                <c:pt idx="246">
                  <c:v>3.0000000000000048E-3</c:v>
                </c:pt>
                <c:pt idx="247">
                  <c:v>3.0000000000000048E-3</c:v>
                </c:pt>
                <c:pt idx="248">
                  <c:v>3.0000000000000048E-3</c:v>
                </c:pt>
                <c:pt idx="249">
                  <c:v>3.0000000000000048E-3</c:v>
                </c:pt>
                <c:pt idx="250">
                  <c:v>3.0000000000000048E-3</c:v>
                </c:pt>
                <c:pt idx="251">
                  <c:v>3.0000000000000048E-3</c:v>
                </c:pt>
                <c:pt idx="252">
                  <c:v>3.0000000000000048E-3</c:v>
                </c:pt>
                <c:pt idx="253">
                  <c:v>3.0000000000000048E-3</c:v>
                </c:pt>
                <c:pt idx="254">
                  <c:v>3.0000000000000048E-3</c:v>
                </c:pt>
                <c:pt idx="255">
                  <c:v>3.0000000000000048E-3</c:v>
                </c:pt>
                <c:pt idx="256">
                  <c:v>3.0000000000000048E-3</c:v>
                </c:pt>
                <c:pt idx="257">
                  <c:v>3.0000000000000048E-3</c:v>
                </c:pt>
                <c:pt idx="258">
                  <c:v>3.0000000000000048E-3</c:v>
                </c:pt>
                <c:pt idx="259">
                  <c:v>3.0000000000000048E-3</c:v>
                </c:pt>
                <c:pt idx="260">
                  <c:v>3.0000000000000048E-3</c:v>
                </c:pt>
                <c:pt idx="261">
                  <c:v>3.0000000000000048E-3</c:v>
                </c:pt>
                <c:pt idx="262">
                  <c:v>3.0000000000000048E-3</c:v>
                </c:pt>
                <c:pt idx="263">
                  <c:v>3.0000000000000048E-3</c:v>
                </c:pt>
                <c:pt idx="264">
                  <c:v>3.0000000000000048E-3</c:v>
                </c:pt>
                <c:pt idx="265">
                  <c:v>3.0000000000000048E-3</c:v>
                </c:pt>
                <c:pt idx="266">
                  <c:v>3.0000000000000048E-3</c:v>
                </c:pt>
                <c:pt idx="267">
                  <c:v>2.0000000000000035E-3</c:v>
                </c:pt>
                <c:pt idx="268">
                  <c:v>2.0000000000000035E-3</c:v>
                </c:pt>
                <c:pt idx="269">
                  <c:v>2.0000000000000035E-3</c:v>
                </c:pt>
                <c:pt idx="270">
                  <c:v>2.0000000000000035E-3</c:v>
                </c:pt>
                <c:pt idx="271">
                  <c:v>2.0000000000000035E-3</c:v>
                </c:pt>
                <c:pt idx="272">
                  <c:v>2.0000000000000035E-3</c:v>
                </c:pt>
                <c:pt idx="273">
                  <c:v>2.0000000000000035E-3</c:v>
                </c:pt>
                <c:pt idx="274">
                  <c:v>2.0000000000000035E-3</c:v>
                </c:pt>
                <c:pt idx="275">
                  <c:v>2.0000000000000035E-3</c:v>
                </c:pt>
                <c:pt idx="276">
                  <c:v>2.0000000000000035E-3</c:v>
                </c:pt>
                <c:pt idx="277">
                  <c:v>2.0000000000000035E-3</c:v>
                </c:pt>
                <c:pt idx="278">
                  <c:v>2.0000000000000035E-3</c:v>
                </c:pt>
                <c:pt idx="279">
                  <c:v>2.0000000000000035E-3</c:v>
                </c:pt>
                <c:pt idx="280">
                  <c:v>2.0000000000000035E-3</c:v>
                </c:pt>
                <c:pt idx="281">
                  <c:v>2.0000000000000035E-3</c:v>
                </c:pt>
                <c:pt idx="282">
                  <c:v>2.0000000000000035E-3</c:v>
                </c:pt>
                <c:pt idx="283">
                  <c:v>2.0000000000000035E-3</c:v>
                </c:pt>
                <c:pt idx="284">
                  <c:v>3.0000000000000048E-3</c:v>
                </c:pt>
                <c:pt idx="285">
                  <c:v>3.0000000000000048E-3</c:v>
                </c:pt>
                <c:pt idx="286">
                  <c:v>3.0000000000000048E-3</c:v>
                </c:pt>
                <c:pt idx="287">
                  <c:v>3.0000000000000048E-3</c:v>
                </c:pt>
                <c:pt idx="288">
                  <c:v>3.0000000000000048E-3</c:v>
                </c:pt>
                <c:pt idx="289">
                  <c:v>3.0000000000000048E-3</c:v>
                </c:pt>
                <c:pt idx="290">
                  <c:v>3.0000000000000048E-3</c:v>
                </c:pt>
                <c:pt idx="291">
                  <c:v>3.0000000000000048E-3</c:v>
                </c:pt>
                <c:pt idx="292">
                  <c:v>3.0000000000000048E-3</c:v>
                </c:pt>
                <c:pt idx="293">
                  <c:v>3.0000000000000048E-3</c:v>
                </c:pt>
                <c:pt idx="294">
                  <c:v>3.0000000000000048E-3</c:v>
                </c:pt>
                <c:pt idx="295">
                  <c:v>3.0000000000000048E-3</c:v>
                </c:pt>
                <c:pt idx="296">
                  <c:v>3.0000000000000048E-3</c:v>
                </c:pt>
                <c:pt idx="297">
                  <c:v>3.0000000000000048E-3</c:v>
                </c:pt>
                <c:pt idx="298">
                  <c:v>3.0000000000000048E-3</c:v>
                </c:pt>
                <c:pt idx="299">
                  <c:v>3.0000000000000048E-3</c:v>
                </c:pt>
                <c:pt idx="300">
                  <c:v>3.0000000000000048E-3</c:v>
                </c:pt>
                <c:pt idx="301">
                  <c:v>3.0000000000000048E-3</c:v>
                </c:pt>
                <c:pt idx="302">
                  <c:v>3.0000000000000048E-3</c:v>
                </c:pt>
                <c:pt idx="303">
                  <c:v>3.0000000000000048E-3</c:v>
                </c:pt>
                <c:pt idx="304">
                  <c:v>3.0000000000000048E-3</c:v>
                </c:pt>
                <c:pt idx="305">
                  <c:v>3.0000000000000048E-3</c:v>
                </c:pt>
                <c:pt idx="306">
                  <c:v>3.0000000000000048E-3</c:v>
                </c:pt>
                <c:pt idx="307">
                  <c:v>3.0000000000000048E-3</c:v>
                </c:pt>
                <c:pt idx="308">
                  <c:v>3.0000000000000048E-3</c:v>
                </c:pt>
                <c:pt idx="309">
                  <c:v>3.0000000000000048E-3</c:v>
                </c:pt>
                <c:pt idx="310">
                  <c:v>3.0000000000000048E-3</c:v>
                </c:pt>
                <c:pt idx="311">
                  <c:v>3.0000000000000048E-3</c:v>
                </c:pt>
                <c:pt idx="312">
                  <c:v>3.0000000000000048E-3</c:v>
                </c:pt>
                <c:pt idx="313">
                  <c:v>3.0000000000000048E-3</c:v>
                </c:pt>
                <c:pt idx="314">
                  <c:v>3.0000000000000048E-3</c:v>
                </c:pt>
                <c:pt idx="315">
                  <c:v>3.0000000000000048E-3</c:v>
                </c:pt>
                <c:pt idx="316">
                  <c:v>3.0000000000000048E-3</c:v>
                </c:pt>
                <c:pt idx="317">
                  <c:v>3.0000000000000048E-3</c:v>
                </c:pt>
                <c:pt idx="318">
                  <c:v>3.0000000000000048E-3</c:v>
                </c:pt>
                <c:pt idx="319">
                  <c:v>3.0000000000000048E-3</c:v>
                </c:pt>
                <c:pt idx="320">
                  <c:v>3.0000000000000048E-3</c:v>
                </c:pt>
                <c:pt idx="321">
                  <c:v>3.0000000000000048E-3</c:v>
                </c:pt>
                <c:pt idx="322">
                  <c:v>3.0000000000000048E-3</c:v>
                </c:pt>
                <c:pt idx="323">
                  <c:v>3.0000000000000048E-3</c:v>
                </c:pt>
                <c:pt idx="324">
                  <c:v>3.0000000000000048E-3</c:v>
                </c:pt>
                <c:pt idx="325">
                  <c:v>3.0000000000000048E-3</c:v>
                </c:pt>
                <c:pt idx="326">
                  <c:v>3.0000000000000048E-3</c:v>
                </c:pt>
                <c:pt idx="327">
                  <c:v>3.0000000000000048E-3</c:v>
                </c:pt>
                <c:pt idx="328">
                  <c:v>3.0000000000000048E-3</c:v>
                </c:pt>
                <c:pt idx="329">
                  <c:v>3.0000000000000048E-3</c:v>
                </c:pt>
                <c:pt idx="330">
                  <c:v>3.0000000000000048E-3</c:v>
                </c:pt>
                <c:pt idx="331">
                  <c:v>3.0000000000000048E-3</c:v>
                </c:pt>
                <c:pt idx="332">
                  <c:v>3.0000000000000048E-3</c:v>
                </c:pt>
                <c:pt idx="333">
                  <c:v>3.0000000000000048E-3</c:v>
                </c:pt>
                <c:pt idx="334">
                  <c:v>3.0000000000000048E-3</c:v>
                </c:pt>
                <c:pt idx="335">
                  <c:v>3.0000000000000048E-3</c:v>
                </c:pt>
                <c:pt idx="336">
                  <c:v>3.0000000000000048E-3</c:v>
                </c:pt>
                <c:pt idx="337">
                  <c:v>2.0000000000000035E-3</c:v>
                </c:pt>
                <c:pt idx="338">
                  <c:v>2.0000000000000035E-3</c:v>
                </c:pt>
                <c:pt idx="339">
                  <c:v>2.0000000000000035E-3</c:v>
                </c:pt>
                <c:pt idx="340">
                  <c:v>2.0000000000000035E-3</c:v>
                </c:pt>
                <c:pt idx="341">
                  <c:v>2.0000000000000035E-3</c:v>
                </c:pt>
                <c:pt idx="342">
                  <c:v>2.0000000000000035E-3</c:v>
                </c:pt>
                <c:pt idx="343">
                  <c:v>2.0000000000000035E-3</c:v>
                </c:pt>
                <c:pt idx="344">
                  <c:v>2.0000000000000035E-3</c:v>
                </c:pt>
                <c:pt idx="345">
                  <c:v>2.0000000000000035E-3</c:v>
                </c:pt>
                <c:pt idx="346">
                  <c:v>2.0000000000000035E-3</c:v>
                </c:pt>
                <c:pt idx="347">
                  <c:v>2.0000000000000035E-3</c:v>
                </c:pt>
                <c:pt idx="348">
                  <c:v>2.0000000000000035E-3</c:v>
                </c:pt>
                <c:pt idx="349">
                  <c:v>2.0000000000000035E-3</c:v>
                </c:pt>
                <c:pt idx="350">
                  <c:v>2.0000000000000035E-3</c:v>
                </c:pt>
                <c:pt idx="351">
                  <c:v>2.0000000000000035E-3</c:v>
                </c:pt>
                <c:pt idx="352">
                  <c:v>2.0000000000000035E-3</c:v>
                </c:pt>
                <c:pt idx="353">
                  <c:v>2.0000000000000035E-3</c:v>
                </c:pt>
                <c:pt idx="354">
                  <c:v>2.0000000000000035E-3</c:v>
                </c:pt>
                <c:pt idx="355">
                  <c:v>2.0000000000000035E-3</c:v>
                </c:pt>
                <c:pt idx="356">
                  <c:v>2.0000000000000035E-3</c:v>
                </c:pt>
                <c:pt idx="357">
                  <c:v>2.0000000000000035E-3</c:v>
                </c:pt>
                <c:pt idx="358">
                  <c:v>2.0000000000000035E-3</c:v>
                </c:pt>
                <c:pt idx="359">
                  <c:v>2.0000000000000035E-3</c:v>
                </c:pt>
                <c:pt idx="360">
                  <c:v>2.0000000000000035E-3</c:v>
                </c:pt>
                <c:pt idx="361">
                  <c:v>2.0000000000000035E-3</c:v>
                </c:pt>
                <c:pt idx="362">
                  <c:v>2.0000000000000035E-3</c:v>
                </c:pt>
                <c:pt idx="363">
                  <c:v>2.0000000000000035E-3</c:v>
                </c:pt>
                <c:pt idx="364">
                  <c:v>3.0000000000000048E-3</c:v>
                </c:pt>
                <c:pt idx="365">
                  <c:v>3.0000000000000048E-3</c:v>
                </c:pt>
                <c:pt idx="366">
                  <c:v>3.0000000000000048E-3</c:v>
                </c:pt>
                <c:pt idx="367">
                  <c:v>3.0000000000000048E-3</c:v>
                </c:pt>
                <c:pt idx="368">
                  <c:v>3.0000000000000048E-3</c:v>
                </c:pt>
                <c:pt idx="369">
                  <c:v>3.0000000000000048E-3</c:v>
                </c:pt>
                <c:pt idx="370">
                  <c:v>3.0000000000000048E-3</c:v>
                </c:pt>
                <c:pt idx="371">
                  <c:v>3.0000000000000048E-3</c:v>
                </c:pt>
                <c:pt idx="372">
                  <c:v>3.0000000000000048E-3</c:v>
                </c:pt>
                <c:pt idx="373">
                  <c:v>3.0000000000000048E-3</c:v>
                </c:pt>
                <c:pt idx="374">
                  <c:v>3.0000000000000048E-3</c:v>
                </c:pt>
                <c:pt idx="375">
                  <c:v>3.0000000000000048E-3</c:v>
                </c:pt>
                <c:pt idx="376">
                  <c:v>3.0000000000000048E-3</c:v>
                </c:pt>
                <c:pt idx="377">
                  <c:v>3.0000000000000048E-3</c:v>
                </c:pt>
                <c:pt idx="378">
                  <c:v>3.0000000000000048E-3</c:v>
                </c:pt>
                <c:pt idx="379">
                  <c:v>3.0000000000000048E-3</c:v>
                </c:pt>
                <c:pt idx="380">
                  <c:v>3.0000000000000048E-3</c:v>
                </c:pt>
                <c:pt idx="381">
                  <c:v>3.0000000000000048E-3</c:v>
                </c:pt>
                <c:pt idx="382">
                  <c:v>3.0000000000000048E-3</c:v>
                </c:pt>
                <c:pt idx="383">
                  <c:v>2.0000000000000035E-3</c:v>
                </c:pt>
                <c:pt idx="384">
                  <c:v>3.0000000000000048E-3</c:v>
                </c:pt>
                <c:pt idx="385">
                  <c:v>3.0000000000000048E-3</c:v>
                </c:pt>
                <c:pt idx="386">
                  <c:v>2.0000000000000035E-3</c:v>
                </c:pt>
                <c:pt idx="387">
                  <c:v>2.0000000000000035E-3</c:v>
                </c:pt>
                <c:pt idx="388">
                  <c:v>2.0000000000000035E-3</c:v>
                </c:pt>
                <c:pt idx="389">
                  <c:v>3.0000000000000048E-3</c:v>
                </c:pt>
                <c:pt idx="390">
                  <c:v>3.0000000000000048E-3</c:v>
                </c:pt>
                <c:pt idx="391">
                  <c:v>3.0000000000000048E-3</c:v>
                </c:pt>
                <c:pt idx="392">
                  <c:v>3.0000000000000048E-3</c:v>
                </c:pt>
                <c:pt idx="393">
                  <c:v>3.0000000000000048E-3</c:v>
                </c:pt>
                <c:pt idx="394">
                  <c:v>3.0000000000000048E-3</c:v>
                </c:pt>
                <c:pt idx="395">
                  <c:v>3.0000000000000048E-3</c:v>
                </c:pt>
                <c:pt idx="396">
                  <c:v>3.0000000000000048E-3</c:v>
                </c:pt>
                <c:pt idx="397">
                  <c:v>3.0000000000000048E-3</c:v>
                </c:pt>
                <c:pt idx="398">
                  <c:v>3.0000000000000048E-3</c:v>
                </c:pt>
                <c:pt idx="399">
                  <c:v>3.0000000000000048E-3</c:v>
                </c:pt>
                <c:pt idx="400">
                  <c:v>2.0000000000000035E-3</c:v>
                </c:pt>
                <c:pt idx="401">
                  <c:v>2.0000000000000035E-3</c:v>
                </c:pt>
                <c:pt idx="402">
                  <c:v>2.0000000000000035E-3</c:v>
                </c:pt>
                <c:pt idx="403">
                  <c:v>2.0000000000000035E-3</c:v>
                </c:pt>
                <c:pt idx="404">
                  <c:v>2.0000000000000035E-3</c:v>
                </c:pt>
                <c:pt idx="405">
                  <c:v>2.0000000000000035E-3</c:v>
                </c:pt>
                <c:pt idx="406">
                  <c:v>2.0000000000000035E-3</c:v>
                </c:pt>
                <c:pt idx="407">
                  <c:v>1.0000000000000018E-3</c:v>
                </c:pt>
                <c:pt idx="408">
                  <c:v>2.0000000000000035E-3</c:v>
                </c:pt>
                <c:pt idx="409">
                  <c:v>2.0000000000000035E-3</c:v>
                </c:pt>
                <c:pt idx="410">
                  <c:v>2.0000000000000035E-3</c:v>
                </c:pt>
                <c:pt idx="411">
                  <c:v>2.0000000000000035E-3</c:v>
                </c:pt>
                <c:pt idx="412">
                  <c:v>2.0000000000000035E-3</c:v>
                </c:pt>
                <c:pt idx="413">
                  <c:v>2.0000000000000035E-3</c:v>
                </c:pt>
                <c:pt idx="414">
                  <c:v>2.0000000000000035E-3</c:v>
                </c:pt>
                <c:pt idx="415">
                  <c:v>2.0000000000000035E-3</c:v>
                </c:pt>
                <c:pt idx="416">
                  <c:v>2.0000000000000035E-3</c:v>
                </c:pt>
                <c:pt idx="417">
                  <c:v>2.0000000000000035E-3</c:v>
                </c:pt>
                <c:pt idx="418">
                  <c:v>1.0000000000000018E-3</c:v>
                </c:pt>
                <c:pt idx="419">
                  <c:v>1.0000000000000018E-3</c:v>
                </c:pt>
                <c:pt idx="420">
                  <c:v>1.0000000000000018E-3</c:v>
                </c:pt>
                <c:pt idx="421">
                  <c:v>1.0000000000000018E-3</c:v>
                </c:pt>
                <c:pt idx="422">
                  <c:v>1.0000000000000018E-3</c:v>
                </c:pt>
                <c:pt idx="423">
                  <c:v>1.0000000000000018E-3</c:v>
                </c:pt>
                <c:pt idx="424">
                  <c:v>1.0000000000000018E-3</c:v>
                </c:pt>
                <c:pt idx="425">
                  <c:v>1.0000000000000018E-3</c:v>
                </c:pt>
                <c:pt idx="426">
                  <c:v>1.0000000000000018E-3</c:v>
                </c:pt>
                <c:pt idx="427">
                  <c:v>1.0000000000000018E-3</c:v>
                </c:pt>
                <c:pt idx="428">
                  <c:v>1.0000000000000018E-3</c:v>
                </c:pt>
                <c:pt idx="429">
                  <c:v>1.0000000000000018E-3</c:v>
                </c:pt>
                <c:pt idx="430">
                  <c:v>1.0000000000000018E-3</c:v>
                </c:pt>
                <c:pt idx="431">
                  <c:v>1.0000000000000018E-3</c:v>
                </c:pt>
                <c:pt idx="432">
                  <c:v>1.0000000000000018E-3</c:v>
                </c:pt>
                <c:pt idx="433">
                  <c:v>1.0000000000000018E-3</c:v>
                </c:pt>
                <c:pt idx="434">
                  <c:v>1.0000000000000018E-3</c:v>
                </c:pt>
                <c:pt idx="435">
                  <c:v>1.0000000000000018E-3</c:v>
                </c:pt>
                <c:pt idx="436">
                  <c:v>1.0000000000000018E-3</c:v>
                </c:pt>
                <c:pt idx="437">
                  <c:v>1.0000000000000018E-3</c:v>
                </c:pt>
                <c:pt idx="438">
                  <c:v>1.0000000000000018E-3</c:v>
                </c:pt>
                <c:pt idx="439">
                  <c:v>1.0000000000000018E-3</c:v>
                </c:pt>
                <c:pt idx="440">
                  <c:v>1.0000000000000018E-3</c:v>
                </c:pt>
                <c:pt idx="441">
                  <c:v>1.0000000000000018E-3</c:v>
                </c:pt>
                <c:pt idx="442">
                  <c:v>1.0000000000000018E-3</c:v>
                </c:pt>
                <c:pt idx="443">
                  <c:v>1.0000000000000018E-3</c:v>
                </c:pt>
                <c:pt idx="444">
                  <c:v>1.0000000000000018E-3</c:v>
                </c:pt>
                <c:pt idx="445">
                  <c:v>1.0000000000000018E-3</c:v>
                </c:pt>
                <c:pt idx="446">
                  <c:v>1.0000000000000018E-3</c:v>
                </c:pt>
                <c:pt idx="447">
                  <c:v>1.0000000000000018E-3</c:v>
                </c:pt>
                <c:pt idx="448">
                  <c:v>1.0000000000000018E-3</c:v>
                </c:pt>
                <c:pt idx="449">
                  <c:v>1.0000000000000018E-3</c:v>
                </c:pt>
                <c:pt idx="450">
                  <c:v>1.0000000000000018E-3</c:v>
                </c:pt>
                <c:pt idx="451">
                  <c:v>1.0000000000000018E-3</c:v>
                </c:pt>
                <c:pt idx="452">
                  <c:v>1.0000000000000018E-3</c:v>
                </c:pt>
                <c:pt idx="453">
                  <c:v>1.0000000000000018E-3</c:v>
                </c:pt>
                <c:pt idx="454">
                  <c:v>1.0000000000000018E-3</c:v>
                </c:pt>
                <c:pt idx="455">
                  <c:v>1.0000000000000018E-3</c:v>
                </c:pt>
                <c:pt idx="456">
                  <c:v>1.0000000000000018E-3</c:v>
                </c:pt>
                <c:pt idx="457">
                  <c:v>1.0000000000000018E-3</c:v>
                </c:pt>
                <c:pt idx="458">
                  <c:v>1.0000000000000018E-3</c:v>
                </c:pt>
                <c:pt idx="459">
                  <c:v>1.0000000000000018E-3</c:v>
                </c:pt>
                <c:pt idx="460">
                  <c:v>1.0000000000000018E-3</c:v>
                </c:pt>
                <c:pt idx="461">
                  <c:v>1.0000000000000018E-3</c:v>
                </c:pt>
                <c:pt idx="462">
                  <c:v>1.0000000000000018E-3</c:v>
                </c:pt>
                <c:pt idx="463">
                  <c:v>1.0000000000000018E-3</c:v>
                </c:pt>
                <c:pt idx="464">
                  <c:v>1.0000000000000018E-3</c:v>
                </c:pt>
                <c:pt idx="465">
                  <c:v>1.0000000000000018E-3</c:v>
                </c:pt>
                <c:pt idx="466">
                  <c:v>1.0000000000000018E-3</c:v>
                </c:pt>
                <c:pt idx="467">
                  <c:v>1.0000000000000018E-3</c:v>
                </c:pt>
                <c:pt idx="468">
                  <c:v>1.0000000000000018E-3</c:v>
                </c:pt>
                <c:pt idx="469">
                  <c:v>1.0000000000000018E-3</c:v>
                </c:pt>
                <c:pt idx="470">
                  <c:v>1.0000000000000018E-3</c:v>
                </c:pt>
                <c:pt idx="471">
                  <c:v>1.0000000000000018E-3</c:v>
                </c:pt>
                <c:pt idx="472">
                  <c:v>1.0000000000000018E-3</c:v>
                </c:pt>
                <c:pt idx="473">
                  <c:v>1.0000000000000018E-3</c:v>
                </c:pt>
                <c:pt idx="474">
                  <c:v>1.0000000000000018E-3</c:v>
                </c:pt>
                <c:pt idx="475">
                  <c:v>1.0000000000000018E-3</c:v>
                </c:pt>
                <c:pt idx="476">
                  <c:v>1.0000000000000018E-3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1.0000000000000018E-3</c:v>
                </c:pt>
                <c:pt idx="481">
                  <c:v>1.0000000000000018E-3</c:v>
                </c:pt>
                <c:pt idx="482">
                  <c:v>1.0000000000000018E-3</c:v>
                </c:pt>
                <c:pt idx="483">
                  <c:v>1.0000000000000018E-3</c:v>
                </c:pt>
                <c:pt idx="484">
                  <c:v>1.0000000000000018E-3</c:v>
                </c:pt>
                <c:pt idx="485">
                  <c:v>1.0000000000000018E-3</c:v>
                </c:pt>
                <c:pt idx="486">
                  <c:v>0</c:v>
                </c:pt>
                <c:pt idx="487">
                  <c:v>0</c:v>
                </c:pt>
                <c:pt idx="488">
                  <c:v>1.0000000000000018E-3</c:v>
                </c:pt>
                <c:pt idx="489">
                  <c:v>1.0000000000000018E-3</c:v>
                </c:pt>
                <c:pt idx="490">
                  <c:v>1.0000000000000018E-3</c:v>
                </c:pt>
                <c:pt idx="491">
                  <c:v>0</c:v>
                </c:pt>
                <c:pt idx="492">
                  <c:v>0</c:v>
                </c:pt>
                <c:pt idx="493">
                  <c:v>1.0000000000000018E-3</c:v>
                </c:pt>
                <c:pt idx="494">
                  <c:v>1.0000000000000018E-3</c:v>
                </c:pt>
                <c:pt idx="495">
                  <c:v>1.0000000000000018E-3</c:v>
                </c:pt>
                <c:pt idx="496">
                  <c:v>1.0000000000000018E-3</c:v>
                </c:pt>
                <c:pt idx="497">
                  <c:v>1.0000000000000018E-3</c:v>
                </c:pt>
                <c:pt idx="498">
                  <c:v>1.0000000000000018E-3</c:v>
                </c:pt>
                <c:pt idx="499">
                  <c:v>1.0000000000000018E-3</c:v>
                </c:pt>
                <c:pt idx="500">
                  <c:v>1.0000000000000018E-3</c:v>
                </c:pt>
                <c:pt idx="501">
                  <c:v>1.0000000000000018E-3</c:v>
                </c:pt>
                <c:pt idx="502">
                  <c:v>1.0000000000000018E-3</c:v>
                </c:pt>
                <c:pt idx="503">
                  <c:v>1.0000000000000018E-3</c:v>
                </c:pt>
                <c:pt idx="504">
                  <c:v>1.0000000000000018E-3</c:v>
                </c:pt>
                <c:pt idx="505">
                  <c:v>1.0000000000000018E-3</c:v>
                </c:pt>
                <c:pt idx="506">
                  <c:v>1.0000000000000018E-3</c:v>
                </c:pt>
                <c:pt idx="507">
                  <c:v>1.0000000000000018E-3</c:v>
                </c:pt>
                <c:pt idx="508">
                  <c:v>1.0000000000000018E-3</c:v>
                </c:pt>
                <c:pt idx="509">
                  <c:v>1.0000000000000018E-3</c:v>
                </c:pt>
                <c:pt idx="510">
                  <c:v>1.0000000000000018E-3</c:v>
                </c:pt>
                <c:pt idx="511">
                  <c:v>1.0000000000000018E-3</c:v>
                </c:pt>
                <c:pt idx="512">
                  <c:v>1.0000000000000018E-3</c:v>
                </c:pt>
                <c:pt idx="513">
                  <c:v>1.0000000000000018E-3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1.0000000000000018E-3</c:v>
                </c:pt>
                <c:pt idx="522">
                  <c:v>1.0000000000000018E-3</c:v>
                </c:pt>
                <c:pt idx="523">
                  <c:v>1.0000000000000018E-3</c:v>
                </c:pt>
                <c:pt idx="524">
                  <c:v>1.0000000000000018E-3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1.0000000000000018E-3</c:v>
                </c:pt>
                <c:pt idx="529">
                  <c:v>1.0000000000000018E-3</c:v>
                </c:pt>
                <c:pt idx="530">
                  <c:v>0</c:v>
                </c:pt>
                <c:pt idx="531">
                  <c:v>0</c:v>
                </c:pt>
                <c:pt idx="532">
                  <c:v>1.0000000000000018E-3</c:v>
                </c:pt>
                <c:pt idx="533">
                  <c:v>1.0000000000000018E-3</c:v>
                </c:pt>
                <c:pt idx="534">
                  <c:v>1.0000000000000018E-3</c:v>
                </c:pt>
                <c:pt idx="535">
                  <c:v>0</c:v>
                </c:pt>
                <c:pt idx="536">
                  <c:v>1.0000000000000018E-3</c:v>
                </c:pt>
                <c:pt idx="537">
                  <c:v>1.0000000000000018E-3</c:v>
                </c:pt>
                <c:pt idx="538">
                  <c:v>0</c:v>
                </c:pt>
                <c:pt idx="539">
                  <c:v>9.9999999999999568E-4</c:v>
                </c:pt>
                <c:pt idx="540">
                  <c:v>0</c:v>
                </c:pt>
                <c:pt idx="541">
                  <c:v>1.0000000000000018E-3</c:v>
                </c:pt>
                <c:pt idx="542">
                  <c:v>0</c:v>
                </c:pt>
                <c:pt idx="543">
                  <c:v>1.0000000000000018E-3</c:v>
                </c:pt>
                <c:pt idx="544">
                  <c:v>1.0000000000000018E-3</c:v>
                </c:pt>
                <c:pt idx="545">
                  <c:v>0</c:v>
                </c:pt>
                <c:pt idx="546">
                  <c:v>1.0000000000000018E-3</c:v>
                </c:pt>
                <c:pt idx="547">
                  <c:v>1.0000000000000018E-3</c:v>
                </c:pt>
                <c:pt idx="548">
                  <c:v>1.0000000000000018E-3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1.0000000000000018E-3</c:v>
                </c:pt>
                <c:pt idx="585">
                  <c:v>1.0000000000000018E-3</c:v>
                </c:pt>
                <c:pt idx="586">
                  <c:v>1.0000000000000018E-3</c:v>
                </c:pt>
                <c:pt idx="587">
                  <c:v>1.0000000000000018E-3</c:v>
                </c:pt>
                <c:pt idx="588">
                  <c:v>1.0000000000000018E-3</c:v>
                </c:pt>
                <c:pt idx="589">
                  <c:v>1.0000000000000018E-3</c:v>
                </c:pt>
                <c:pt idx="590">
                  <c:v>1.0000000000000018E-3</c:v>
                </c:pt>
                <c:pt idx="591">
                  <c:v>1.0000000000000018E-3</c:v>
                </c:pt>
                <c:pt idx="592">
                  <c:v>1.0000000000000018E-3</c:v>
                </c:pt>
                <c:pt idx="593">
                  <c:v>1.0000000000000018E-3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1.0000000000000018E-3</c:v>
                </c:pt>
                <c:pt idx="600">
                  <c:v>1.0000000000000018E-3</c:v>
                </c:pt>
                <c:pt idx="601">
                  <c:v>1.0000000000000018E-3</c:v>
                </c:pt>
                <c:pt idx="602">
                  <c:v>1.0000000000000018E-3</c:v>
                </c:pt>
                <c:pt idx="603">
                  <c:v>1.0000000000000018E-3</c:v>
                </c:pt>
                <c:pt idx="604">
                  <c:v>1.0000000000000018E-3</c:v>
                </c:pt>
                <c:pt idx="605">
                  <c:v>1.0000000000000018E-3</c:v>
                </c:pt>
                <c:pt idx="606">
                  <c:v>1.0000000000000018E-3</c:v>
                </c:pt>
                <c:pt idx="607">
                  <c:v>1.0000000000000018E-3</c:v>
                </c:pt>
                <c:pt idx="608">
                  <c:v>1.0000000000000018E-3</c:v>
                </c:pt>
                <c:pt idx="609">
                  <c:v>1.0000000000000018E-3</c:v>
                </c:pt>
                <c:pt idx="610">
                  <c:v>1.0000000000000018E-3</c:v>
                </c:pt>
                <c:pt idx="611">
                  <c:v>1.0000000000000018E-3</c:v>
                </c:pt>
                <c:pt idx="612">
                  <c:v>1.0000000000000018E-3</c:v>
                </c:pt>
                <c:pt idx="613">
                  <c:v>1.0000000000000018E-3</c:v>
                </c:pt>
                <c:pt idx="614">
                  <c:v>1.0000000000000018E-3</c:v>
                </c:pt>
                <c:pt idx="615">
                  <c:v>1.0000000000000018E-3</c:v>
                </c:pt>
                <c:pt idx="616">
                  <c:v>1.0000000000000018E-3</c:v>
                </c:pt>
                <c:pt idx="617">
                  <c:v>1.0000000000000018E-3</c:v>
                </c:pt>
                <c:pt idx="618">
                  <c:v>1.0000000000000018E-3</c:v>
                </c:pt>
                <c:pt idx="619">
                  <c:v>1.0000000000000018E-3</c:v>
                </c:pt>
                <c:pt idx="620">
                  <c:v>1.0000000000000018E-3</c:v>
                </c:pt>
                <c:pt idx="621">
                  <c:v>1.0000000000000018E-3</c:v>
                </c:pt>
                <c:pt idx="622">
                  <c:v>1.0000000000000018E-3</c:v>
                </c:pt>
                <c:pt idx="623">
                  <c:v>1.0000000000000018E-3</c:v>
                </c:pt>
                <c:pt idx="624">
                  <c:v>1.0000000000000018E-3</c:v>
                </c:pt>
                <c:pt idx="625">
                  <c:v>1.0000000000000018E-3</c:v>
                </c:pt>
                <c:pt idx="626">
                  <c:v>0</c:v>
                </c:pt>
                <c:pt idx="627">
                  <c:v>1.0000000000000018E-3</c:v>
                </c:pt>
                <c:pt idx="628">
                  <c:v>1.0000000000000018E-3</c:v>
                </c:pt>
                <c:pt idx="629">
                  <c:v>1.0000000000000018E-3</c:v>
                </c:pt>
                <c:pt idx="630">
                  <c:v>1.0000000000000018E-3</c:v>
                </c:pt>
                <c:pt idx="631">
                  <c:v>1.0000000000000018E-3</c:v>
                </c:pt>
                <c:pt idx="632">
                  <c:v>1.0000000000000018E-3</c:v>
                </c:pt>
                <c:pt idx="633">
                  <c:v>2.0000000000000035E-3</c:v>
                </c:pt>
                <c:pt idx="634">
                  <c:v>1.0000000000000018E-3</c:v>
                </c:pt>
                <c:pt idx="635">
                  <c:v>1.0000000000000018E-3</c:v>
                </c:pt>
                <c:pt idx="636">
                  <c:v>2.0000000000000035E-3</c:v>
                </c:pt>
                <c:pt idx="637">
                  <c:v>1.0000000000000018E-3</c:v>
                </c:pt>
                <c:pt idx="638">
                  <c:v>2.0000000000000035E-3</c:v>
                </c:pt>
                <c:pt idx="639">
                  <c:v>1.0000000000000018E-3</c:v>
                </c:pt>
                <c:pt idx="640">
                  <c:v>2.0000000000000035E-3</c:v>
                </c:pt>
                <c:pt idx="641">
                  <c:v>2.0000000000000035E-3</c:v>
                </c:pt>
                <c:pt idx="642">
                  <c:v>2.0000000000000035E-3</c:v>
                </c:pt>
                <c:pt idx="643">
                  <c:v>2.0000000000000035E-3</c:v>
                </c:pt>
                <c:pt idx="644">
                  <c:v>1.0000000000000018E-3</c:v>
                </c:pt>
                <c:pt idx="645">
                  <c:v>1.9999999999999948E-3</c:v>
                </c:pt>
                <c:pt idx="646">
                  <c:v>1.9999999999999948E-3</c:v>
                </c:pt>
                <c:pt idx="647">
                  <c:v>1.9999999999999948E-3</c:v>
                </c:pt>
                <c:pt idx="648">
                  <c:v>1.9999999999999948E-3</c:v>
                </c:pt>
                <c:pt idx="649">
                  <c:v>1.9999999999999948E-3</c:v>
                </c:pt>
                <c:pt idx="650">
                  <c:v>1.9999999999999948E-3</c:v>
                </c:pt>
                <c:pt idx="651">
                  <c:v>1.9999999999999948E-3</c:v>
                </c:pt>
                <c:pt idx="652">
                  <c:v>1.9999999999999948E-3</c:v>
                </c:pt>
                <c:pt idx="653">
                  <c:v>1.9999999999999948E-3</c:v>
                </c:pt>
                <c:pt idx="654">
                  <c:v>1.9999999999999948E-3</c:v>
                </c:pt>
                <c:pt idx="655">
                  <c:v>1.0000000000000018E-3</c:v>
                </c:pt>
                <c:pt idx="656">
                  <c:v>2.0000000000000035E-3</c:v>
                </c:pt>
                <c:pt idx="657">
                  <c:v>2.0000000000000035E-3</c:v>
                </c:pt>
                <c:pt idx="658">
                  <c:v>2.0000000000000035E-3</c:v>
                </c:pt>
                <c:pt idx="659">
                  <c:v>1.0000000000000018E-3</c:v>
                </c:pt>
                <c:pt idx="660">
                  <c:v>1.0000000000000018E-3</c:v>
                </c:pt>
                <c:pt idx="661">
                  <c:v>2.0000000000000035E-3</c:v>
                </c:pt>
                <c:pt idx="662">
                  <c:v>2.0000000000000035E-3</c:v>
                </c:pt>
                <c:pt idx="663">
                  <c:v>2.0000000000000035E-3</c:v>
                </c:pt>
                <c:pt idx="664">
                  <c:v>1.0000000000000018E-3</c:v>
                </c:pt>
                <c:pt idx="665">
                  <c:v>1.0000000000000018E-3</c:v>
                </c:pt>
                <c:pt idx="666">
                  <c:v>2.0000000000000035E-3</c:v>
                </c:pt>
                <c:pt idx="667">
                  <c:v>2.0000000000000035E-3</c:v>
                </c:pt>
                <c:pt idx="668">
                  <c:v>2.0000000000000035E-3</c:v>
                </c:pt>
                <c:pt idx="669">
                  <c:v>2.0000000000000035E-3</c:v>
                </c:pt>
                <c:pt idx="670">
                  <c:v>1.0000000000000018E-3</c:v>
                </c:pt>
                <c:pt idx="671">
                  <c:v>2.0000000000000035E-3</c:v>
                </c:pt>
                <c:pt idx="672">
                  <c:v>2.0000000000000035E-3</c:v>
                </c:pt>
                <c:pt idx="673">
                  <c:v>2.0000000000000035E-3</c:v>
                </c:pt>
                <c:pt idx="674">
                  <c:v>2.0000000000000035E-3</c:v>
                </c:pt>
                <c:pt idx="675">
                  <c:v>2.0000000000000035E-3</c:v>
                </c:pt>
                <c:pt idx="676">
                  <c:v>2.0000000000000035E-3</c:v>
                </c:pt>
                <c:pt idx="677">
                  <c:v>2.0000000000000035E-3</c:v>
                </c:pt>
                <c:pt idx="678">
                  <c:v>2.0000000000000035E-3</c:v>
                </c:pt>
                <c:pt idx="679">
                  <c:v>2.0000000000000035E-3</c:v>
                </c:pt>
                <c:pt idx="680">
                  <c:v>2.0000000000000035E-3</c:v>
                </c:pt>
                <c:pt idx="681">
                  <c:v>2.0000000000000035E-3</c:v>
                </c:pt>
                <c:pt idx="682">
                  <c:v>3.0000000000000048E-3</c:v>
                </c:pt>
                <c:pt idx="683">
                  <c:v>2.0000000000000035E-3</c:v>
                </c:pt>
                <c:pt idx="684">
                  <c:v>2.0000000000000035E-3</c:v>
                </c:pt>
                <c:pt idx="685">
                  <c:v>2.0000000000000035E-3</c:v>
                </c:pt>
                <c:pt idx="686">
                  <c:v>2.0000000000000035E-3</c:v>
                </c:pt>
                <c:pt idx="687">
                  <c:v>1.9999999999999948E-3</c:v>
                </c:pt>
                <c:pt idx="688">
                  <c:v>1.9999999999999948E-3</c:v>
                </c:pt>
                <c:pt idx="689">
                  <c:v>1.9999999999999948E-3</c:v>
                </c:pt>
                <c:pt idx="690">
                  <c:v>1.9999999999999948E-3</c:v>
                </c:pt>
                <c:pt idx="691">
                  <c:v>1.9999999999999948E-3</c:v>
                </c:pt>
                <c:pt idx="692">
                  <c:v>1.9999999999999948E-3</c:v>
                </c:pt>
                <c:pt idx="693">
                  <c:v>1.9999999999999948E-3</c:v>
                </c:pt>
                <c:pt idx="694">
                  <c:v>1.9999999999999948E-3</c:v>
                </c:pt>
                <c:pt idx="695">
                  <c:v>1.9999999999999948E-3</c:v>
                </c:pt>
                <c:pt idx="696">
                  <c:v>1.0000000000000018E-3</c:v>
                </c:pt>
                <c:pt idx="697">
                  <c:v>2.0000000000000035E-3</c:v>
                </c:pt>
                <c:pt idx="698">
                  <c:v>2.0000000000000035E-3</c:v>
                </c:pt>
                <c:pt idx="699">
                  <c:v>2.0000000000000035E-3</c:v>
                </c:pt>
                <c:pt idx="700">
                  <c:v>2.0000000000000035E-3</c:v>
                </c:pt>
                <c:pt idx="701">
                  <c:v>1.0000000000000018E-3</c:v>
                </c:pt>
                <c:pt idx="702">
                  <c:v>1.0000000000000018E-3</c:v>
                </c:pt>
                <c:pt idx="703">
                  <c:v>2.0000000000000035E-3</c:v>
                </c:pt>
                <c:pt idx="704">
                  <c:v>2.0000000000000035E-3</c:v>
                </c:pt>
                <c:pt idx="705">
                  <c:v>2.0000000000000035E-3</c:v>
                </c:pt>
                <c:pt idx="706">
                  <c:v>1.0000000000000018E-3</c:v>
                </c:pt>
                <c:pt idx="707">
                  <c:v>1.0000000000000018E-3</c:v>
                </c:pt>
                <c:pt idx="708">
                  <c:v>2.0000000000000035E-3</c:v>
                </c:pt>
                <c:pt idx="709">
                  <c:v>2.0000000000000035E-3</c:v>
                </c:pt>
                <c:pt idx="710">
                  <c:v>1.0000000000000018E-3</c:v>
                </c:pt>
                <c:pt idx="711">
                  <c:v>1.0000000000000018E-3</c:v>
                </c:pt>
                <c:pt idx="712">
                  <c:v>1.0000000000000018E-3</c:v>
                </c:pt>
                <c:pt idx="713">
                  <c:v>1.0000000000000018E-3</c:v>
                </c:pt>
                <c:pt idx="714">
                  <c:v>1.0000000000000018E-3</c:v>
                </c:pt>
                <c:pt idx="715">
                  <c:v>1.0000000000000018E-3</c:v>
                </c:pt>
                <c:pt idx="716">
                  <c:v>1.0000000000000018E-3</c:v>
                </c:pt>
                <c:pt idx="717">
                  <c:v>2.0000000000000035E-3</c:v>
                </c:pt>
                <c:pt idx="718">
                  <c:v>1.0000000000000018E-3</c:v>
                </c:pt>
                <c:pt idx="719">
                  <c:v>1.0000000000000018E-3</c:v>
                </c:pt>
                <c:pt idx="720">
                  <c:v>2.0000000000000035E-3</c:v>
                </c:pt>
                <c:pt idx="721">
                  <c:v>1.0000000000000018E-3</c:v>
                </c:pt>
                <c:pt idx="722">
                  <c:v>2.0000000000000035E-3</c:v>
                </c:pt>
                <c:pt idx="723">
                  <c:v>1.0000000000000018E-3</c:v>
                </c:pt>
                <c:pt idx="724">
                  <c:v>2.0000000000000035E-3</c:v>
                </c:pt>
                <c:pt idx="725">
                  <c:v>1.0000000000000018E-3</c:v>
                </c:pt>
                <c:pt idx="726">
                  <c:v>1.0000000000000018E-3</c:v>
                </c:pt>
                <c:pt idx="727">
                  <c:v>2.0000000000000035E-3</c:v>
                </c:pt>
                <c:pt idx="728">
                  <c:v>1.9999999999999883E-3</c:v>
                </c:pt>
                <c:pt idx="729">
                  <c:v>1.9999999999999883E-3</c:v>
                </c:pt>
                <c:pt idx="730">
                  <c:v>2.0000000000000035E-3</c:v>
                </c:pt>
                <c:pt idx="731">
                  <c:v>2.0000000000000035E-3</c:v>
                </c:pt>
                <c:pt idx="732">
                  <c:v>2.0000000000000035E-3</c:v>
                </c:pt>
                <c:pt idx="733">
                  <c:v>2.0000000000000035E-3</c:v>
                </c:pt>
                <c:pt idx="734">
                  <c:v>2.0000000000000035E-3</c:v>
                </c:pt>
                <c:pt idx="735">
                  <c:v>2.0000000000000035E-3</c:v>
                </c:pt>
                <c:pt idx="736">
                  <c:v>2.0000000000000035E-3</c:v>
                </c:pt>
                <c:pt idx="737">
                  <c:v>2.0000000000000035E-3</c:v>
                </c:pt>
                <c:pt idx="738">
                  <c:v>2.0000000000000035E-3</c:v>
                </c:pt>
                <c:pt idx="739">
                  <c:v>2.9999999999999888E-3</c:v>
                </c:pt>
                <c:pt idx="740">
                  <c:v>3.0000000000000048E-3</c:v>
                </c:pt>
                <c:pt idx="741">
                  <c:v>2.0000000000000035E-3</c:v>
                </c:pt>
                <c:pt idx="742">
                  <c:v>3.0000000000000048E-3</c:v>
                </c:pt>
                <c:pt idx="743">
                  <c:v>2.0000000000000035E-3</c:v>
                </c:pt>
                <c:pt idx="744">
                  <c:v>2.0000000000000035E-3</c:v>
                </c:pt>
                <c:pt idx="745">
                  <c:v>2.9999999999999888E-3</c:v>
                </c:pt>
                <c:pt idx="746">
                  <c:v>3.0000000000000048E-3</c:v>
                </c:pt>
                <c:pt idx="747">
                  <c:v>3.0000000000000048E-3</c:v>
                </c:pt>
                <c:pt idx="748">
                  <c:v>3.0000000000000048E-3</c:v>
                </c:pt>
                <c:pt idx="749">
                  <c:v>3.0000000000000048E-3</c:v>
                </c:pt>
                <c:pt idx="750">
                  <c:v>2.9999999999999888E-3</c:v>
                </c:pt>
                <c:pt idx="751">
                  <c:v>4.000000000000007E-3</c:v>
                </c:pt>
                <c:pt idx="752">
                  <c:v>3.0000000000000048E-3</c:v>
                </c:pt>
                <c:pt idx="753">
                  <c:v>3.0000000000000048E-3</c:v>
                </c:pt>
                <c:pt idx="754">
                  <c:v>3.0000000000000048E-3</c:v>
                </c:pt>
                <c:pt idx="755">
                  <c:v>4.000000000000007E-3</c:v>
                </c:pt>
                <c:pt idx="756">
                  <c:v>3.9999999999999793E-3</c:v>
                </c:pt>
                <c:pt idx="757">
                  <c:v>5.0000000000000079E-3</c:v>
                </c:pt>
                <c:pt idx="758">
                  <c:v>4.000000000000007E-3</c:v>
                </c:pt>
                <c:pt idx="759">
                  <c:v>4.000000000000007E-3</c:v>
                </c:pt>
                <c:pt idx="760">
                  <c:v>5.0000000000000079E-3</c:v>
                </c:pt>
                <c:pt idx="761">
                  <c:v>4.999999999999981E-3</c:v>
                </c:pt>
                <c:pt idx="762">
                  <c:v>5.0000000000000079E-3</c:v>
                </c:pt>
                <c:pt idx="763">
                  <c:v>4.000000000000007E-3</c:v>
                </c:pt>
                <c:pt idx="764">
                  <c:v>5.0000000000000079E-3</c:v>
                </c:pt>
                <c:pt idx="765">
                  <c:v>4.999999999999981E-3</c:v>
                </c:pt>
                <c:pt idx="766">
                  <c:v>5.0000000000000079E-3</c:v>
                </c:pt>
                <c:pt idx="767">
                  <c:v>5.0000000000000079E-3</c:v>
                </c:pt>
                <c:pt idx="768">
                  <c:v>5.0000000000000079E-3</c:v>
                </c:pt>
                <c:pt idx="769">
                  <c:v>5.0000000000000079E-3</c:v>
                </c:pt>
                <c:pt idx="770">
                  <c:v>6.0000000000000088E-3</c:v>
                </c:pt>
                <c:pt idx="771">
                  <c:v>5.0000000000000079E-3</c:v>
                </c:pt>
                <c:pt idx="772">
                  <c:v>6.0000000000000088E-3</c:v>
                </c:pt>
                <c:pt idx="773">
                  <c:v>4.999999999999981E-3</c:v>
                </c:pt>
                <c:pt idx="774">
                  <c:v>4.999999999999981E-3</c:v>
                </c:pt>
                <c:pt idx="775">
                  <c:v>4.999999999999981E-3</c:v>
                </c:pt>
                <c:pt idx="776">
                  <c:v>4.999999999999981E-3</c:v>
                </c:pt>
                <c:pt idx="777">
                  <c:v>5.0000000000000079E-3</c:v>
                </c:pt>
                <c:pt idx="778">
                  <c:v>5.0000000000000079E-3</c:v>
                </c:pt>
                <c:pt idx="779">
                  <c:v>5.0000000000000079E-3</c:v>
                </c:pt>
                <c:pt idx="780">
                  <c:v>5.0000000000000079E-3</c:v>
                </c:pt>
                <c:pt idx="781">
                  <c:v>5.0000000000000079E-3</c:v>
                </c:pt>
                <c:pt idx="782">
                  <c:v>5.0000000000000079E-3</c:v>
                </c:pt>
                <c:pt idx="783">
                  <c:v>5.0000000000000079E-3</c:v>
                </c:pt>
                <c:pt idx="784">
                  <c:v>4.000000000000007E-3</c:v>
                </c:pt>
                <c:pt idx="785">
                  <c:v>4.000000000000007E-3</c:v>
                </c:pt>
                <c:pt idx="786">
                  <c:v>4.000000000000007E-3</c:v>
                </c:pt>
                <c:pt idx="787">
                  <c:v>4.000000000000007E-3</c:v>
                </c:pt>
                <c:pt idx="788">
                  <c:v>5.0000000000000079E-3</c:v>
                </c:pt>
                <c:pt idx="789">
                  <c:v>4.000000000000007E-3</c:v>
                </c:pt>
                <c:pt idx="790">
                  <c:v>4.000000000000007E-3</c:v>
                </c:pt>
                <c:pt idx="791">
                  <c:v>4.000000000000007E-3</c:v>
                </c:pt>
                <c:pt idx="792">
                  <c:v>4.000000000000007E-3</c:v>
                </c:pt>
                <c:pt idx="793">
                  <c:v>4.000000000000007E-3</c:v>
                </c:pt>
                <c:pt idx="794">
                  <c:v>4.000000000000007E-3</c:v>
                </c:pt>
                <c:pt idx="795">
                  <c:v>3.9999999999999793E-3</c:v>
                </c:pt>
                <c:pt idx="796">
                  <c:v>3.9999999999999793E-3</c:v>
                </c:pt>
                <c:pt idx="797">
                  <c:v>2.9999999999999766E-3</c:v>
                </c:pt>
                <c:pt idx="798">
                  <c:v>4.000000000000007E-3</c:v>
                </c:pt>
                <c:pt idx="799">
                  <c:v>3.0000000000000048E-3</c:v>
                </c:pt>
                <c:pt idx="800">
                  <c:v>3.0000000000000048E-3</c:v>
                </c:pt>
                <c:pt idx="801">
                  <c:v>4.000000000000007E-3</c:v>
                </c:pt>
                <c:pt idx="802">
                  <c:v>3.0000000000000048E-3</c:v>
                </c:pt>
                <c:pt idx="803">
                  <c:v>3.0000000000000048E-3</c:v>
                </c:pt>
                <c:pt idx="804">
                  <c:v>3.0000000000000048E-3</c:v>
                </c:pt>
                <c:pt idx="805">
                  <c:v>3.0000000000000048E-3</c:v>
                </c:pt>
                <c:pt idx="806">
                  <c:v>3.0000000000000048E-3</c:v>
                </c:pt>
                <c:pt idx="807">
                  <c:v>3.0000000000000048E-3</c:v>
                </c:pt>
                <c:pt idx="808">
                  <c:v>2.0000000000000035E-3</c:v>
                </c:pt>
                <c:pt idx="809">
                  <c:v>3.0000000000000048E-3</c:v>
                </c:pt>
                <c:pt idx="810">
                  <c:v>3.0000000000000048E-3</c:v>
                </c:pt>
                <c:pt idx="811">
                  <c:v>3.0000000000000048E-3</c:v>
                </c:pt>
                <c:pt idx="812">
                  <c:v>2.0000000000000035E-3</c:v>
                </c:pt>
                <c:pt idx="813">
                  <c:v>1.999999999999974E-3</c:v>
                </c:pt>
                <c:pt idx="814">
                  <c:v>2.0000000000000035E-3</c:v>
                </c:pt>
                <c:pt idx="815">
                  <c:v>2.0000000000000035E-3</c:v>
                </c:pt>
                <c:pt idx="816">
                  <c:v>1.0000000000000018E-3</c:v>
                </c:pt>
                <c:pt idx="817">
                  <c:v>2.0000000000000035E-3</c:v>
                </c:pt>
                <c:pt idx="818">
                  <c:v>2.0000000000000035E-3</c:v>
                </c:pt>
                <c:pt idx="819">
                  <c:v>1.0000000000000018E-3</c:v>
                </c:pt>
                <c:pt idx="820">
                  <c:v>2.0000000000000035E-3</c:v>
                </c:pt>
                <c:pt idx="821">
                  <c:v>1.0000000000000018E-3</c:v>
                </c:pt>
                <c:pt idx="822">
                  <c:v>1.0000000000000018E-3</c:v>
                </c:pt>
                <c:pt idx="823">
                  <c:v>2.0000000000000035E-3</c:v>
                </c:pt>
                <c:pt idx="824">
                  <c:v>1.0000000000000018E-3</c:v>
                </c:pt>
                <c:pt idx="825">
                  <c:v>2.0000000000000035E-3</c:v>
                </c:pt>
                <c:pt idx="826">
                  <c:v>1.999999999999974E-3</c:v>
                </c:pt>
                <c:pt idx="827">
                  <c:v>2.0000000000000035E-3</c:v>
                </c:pt>
                <c:pt idx="828">
                  <c:v>1.0000000000000018E-3</c:v>
                </c:pt>
                <c:pt idx="829">
                  <c:v>1.0000000000000018E-3</c:v>
                </c:pt>
                <c:pt idx="830">
                  <c:v>1.0000000000000018E-3</c:v>
                </c:pt>
                <c:pt idx="831">
                  <c:v>1.0000000000000018E-3</c:v>
                </c:pt>
                <c:pt idx="832">
                  <c:v>1.0000000000000018E-3</c:v>
                </c:pt>
                <c:pt idx="833">
                  <c:v>2.0000000000000035E-3</c:v>
                </c:pt>
                <c:pt idx="834">
                  <c:v>1.0000000000000018E-3</c:v>
                </c:pt>
                <c:pt idx="835">
                  <c:v>1.0000000000000018E-3</c:v>
                </c:pt>
                <c:pt idx="836">
                  <c:v>1.0000000000000018E-3</c:v>
                </c:pt>
                <c:pt idx="837">
                  <c:v>1.0000000000000018E-3</c:v>
                </c:pt>
                <c:pt idx="838">
                  <c:v>1.0000000000000018E-3</c:v>
                </c:pt>
                <c:pt idx="839">
                  <c:v>1.0000000000000018E-3</c:v>
                </c:pt>
                <c:pt idx="840">
                  <c:v>2.0000000000000035E-3</c:v>
                </c:pt>
                <c:pt idx="841">
                  <c:v>1.0000000000000018E-3</c:v>
                </c:pt>
                <c:pt idx="842">
                  <c:v>1.0000000000000018E-3</c:v>
                </c:pt>
                <c:pt idx="843">
                  <c:v>1.0000000000000018E-3</c:v>
                </c:pt>
                <c:pt idx="844">
                  <c:v>1.0000000000000018E-3</c:v>
                </c:pt>
                <c:pt idx="845">
                  <c:v>1.0000000000000018E-3</c:v>
                </c:pt>
                <c:pt idx="846">
                  <c:v>1.0000000000000018E-3</c:v>
                </c:pt>
                <c:pt idx="847">
                  <c:v>1.0000000000000018E-3</c:v>
                </c:pt>
                <c:pt idx="848">
                  <c:v>1.0000000000000018E-3</c:v>
                </c:pt>
                <c:pt idx="849">
                  <c:v>1.0000000000000018E-3</c:v>
                </c:pt>
                <c:pt idx="850">
                  <c:v>1.0000000000000018E-3</c:v>
                </c:pt>
                <c:pt idx="851">
                  <c:v>1.0000000000000018E-3</c:v>
                </c:pt>
                <c:pt idx="852">
                  <c:v>1.0000000000000018E-3</c:v>
                </c:pt>
                <c:pt idx="853">
                  <c:v>1.0000000000000018E-3</c:v>
                </c:pt>
                <c:pt idx="854">
                  <c:v>1.0000000000000018E-3</c:v>
                </c:pt>
                <c:pt idx="855">
                  <c:v>1.0000000000000018E-3</c:v>
                </c:pt>
                <c:pt idx="856">
                  <c:v>2.0000000000000035E-3</c:v>
                </c:pt>
                <c:pt idx="857">
                  <c:v>1.0000000000000018E-3</c:v>
                </c:pt>
                <c:pt idx="858">
                  <c:v>1.0000000000000018E-3</c:v>
                </c:pt>
                <c:pt idx="859">
                  <c:v>1.0000000000000018E-3</c:v>
                </c:pt>
                <c:pt idx="860">
                  <c:v>1.0000000000000018E-3</c:v>
                </c:pt>
                <c:pt idx="861">
                  <c:v>1.0000000000000018E-3</c:v>
                </c:pt>
                <c:pt idx="862">
                  <c:v>1.0000000000000018E-3</c:v>
                </c:pt>
                <c:pt idx="863">
                  <c:v>1.0000000000000018E-3</c:v>
                </c:pt>
                <c:pt idx="864">
                  <c:v>1.0000000000000018E-3</c:v>
                </c:pt>
                <c:pt idx="865">
                  <c:v>9.9999999999998788E-4</c:v>
                </c:pt>
                <c:pt idx="866">
                  <c:v>1.9999999999999883E-3</c:v>
                </c:pt>
                <c:pt idx="867">
                  <c:v>1.0000000000000018E-3</c:v>
                </c:pt>
                <c:pt idx="868">
                  <c:v>1.0000000000000018E-3</c:v>
                </c:pt>
                <c:pt idx="869">
                  <c:v>1.0000000000000018E-3</c:v>
                </c:pt>
                <c:pt idx="870">
                  <c:v>1.0000000000000018E-3</c:v>
                </c:pt>
                <c:pt idx="871">
                  <c:v>2.0000000000000035E-3</c:v>
                </c:pt>
                <c:pt idx="872">
                  <c:v>2.0000000000000035E-3</c:v>
                </c:pt>
                <c:pt idx="873">
                  <c:v>1.0000000000000018E-3</c:v>
                </c:pt>
                <c:pt idx="874">
                  <c:v>2.0000000000000035E-3</c:v>
                </c:pt>
                <c:pt idx="875">
                  <c:v>2.0000000000000035E-3</c:v>
                </c:pt>
                <c:pt idx="876">
                  <c:v>1.0000000000000018E-3</c:v>
                </c:pt>
                <c:pt idx="877">
                  <c:v>1.0000000000000018E-3</c:v>
                </c:pt>
                <c:pt idx="878">
                  <c:v>2.0000000000000035E-3</c:v>
                </c:pt>
                <c:pt idx="879">
                  <c:v>2.0000000000000035E-3</c:v>
                </c:pt>
                <c:pt idx="880">
                  <c:v>2.0000000000000035E-3</c:v>
                </c:pt>
                <c:pt idx="881">
                  <c:v>2.0000000000000035E-3</c:v>
                </c:pt>
                <c:pt idx="882">
                  <c:v>2.0000000000000035E-3</c:v>
                </c:pt>
                <c:pt idx="883">
                  <c:v>1.0000000000000018E-3</c:v>
                </c:pt>
                <c:pt idx="884">
                  <c:v>1.0000000000000018E-3</c:v>
                </c:pt>
                <c:pt idx="885">
                  <c:v>1.0000000000000018E-3</c:v>
                </c:pt>
                <c:pt idx="886">
                  <c:v>2.0000000000000035E-3</c:v>
                </c:pt>
                <c:pt idx="887">
                  <c:v>2.0000000000000035E-3</c:v>
                </c:pt>
                <c:pt idx="888">
                  <c:v>1.0000000000000018E-3</c:v>
                </c:pt>
                <c:pt idx="889">
                  <c:v>2.0000000000000035E-3</c:v>
                </c:pt>
                <c:pt idx="890">
                  <c:v>1.0000000000000018E-3</c:v>
                </c:pt>
                <c:pt idx="891">
                  <c:v>2.0000000000000035E-3</c:v>
                </c:pt>
                <c:pt idx="892">
                  <c:v>1.0000000000000018E-3</c:v>
                </c:pt>
                <c:pt idx="893">
                  <c:v>2.0000000000000035E-3</c:v>
                </c:pt>
                <c:pt idx="894">
                  <c:v>1.9999999999999883E-3</c:v>
                </c:pt>
                <c:pt idx="895">
                  <c:v>9.9999999999998788E-4</c:v>
                </c:pt>
                <c:pt idx="896">
                  <c:v>1.0000000000000018E-3</c:v>
                </c:pt>
                <c:pt idx="897">
                  <c:v>2.0000000000000035E-3</c:v>
                </c:pt>
                <c:pt idx="898">
                  <c:v>2.0000000000000035E-3</c:v>
                </c:pt>
                <c:pt idx="899">
                  <c:v>2.0000000000000035E-3</c:v>
                </c:pt>
                <c:pt idx="900">
                  <c:v>2.0000000000000035E-3</c:v>
                </c:pt>
                <c:pt idx="901">
                  <c:v>2.0000000000000035E-3</c:v>
                </c:pt>
                <c:pt idx="902">
                  <c:v>2.0000000000000035E-3</c:v>
                </c:pt>
                <c:pt idx="903">
                  <c:v>2.0000000000000035E-3</c:v>
                </c:pt>
                <c:pt idx="904">
                  <c:v>2.0000000000000035E-3</c:v>
                </c:pt>
                <c:pt idx="905">
                  <c:v>2.0000000000000035E-3</c:v>
                </c:pt>
                <c:pt idx="906">
                  <c:v>1.0000000000000018E-3</c:v>
                </c:pt>
                <c:pt idx="907">
                  <c:v>2.0000000000000035E-3</c:v>
                </c:pt>
                <c:pt idx="908">
                  <c:v>2.0000000000000035E-3</c:v>
                </c:pt>
                <c:pt idx="909">
                  <c:v>1.0000000000000018E-3</c:v>
                </c:pt>
                <c:pt idx="910">
                  <c:v>9.9999999999998788E-4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Лист1!$AG$1</c:f>
              <c:strCache>
                <c:ptCount val="1"/>
                <c:pt idx="0">
                  <c:v>1 ступень БФН 1</c:v>
                </c:pt>
              </c:strCache>
            </c:strRef>
          </c:tx>
          <c:marker>
            <c:symbol val="none"/>
          </c:marker>
          <c:xVal>
            <c:numRef>
              <c:f>Лист1!$A$2:$A$912</c:f>
              <c:numCache>
                <c:formatCode>General</c:formatCode>
                <c:ptCount val="911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196</c:v>
                </c:pt>
                <c:pt idx="7">
                  <c:v>197</c:v>
                </c:pt>
                <c:pt idx="8">
                  <c:v>198</c:v>
                </c:pt>
                <c:pt idx="9">
                  <c:v>199</c:v>
                </c:pt>
                <c:pt idx="10">
                  <c:v>200</c:v>
                </c:pt>
                <c:pt idx="11">
                  <c:v>201</c:v>
                </c:pt>
                <c:pt idx="12">
                  <c:v>202</c:v>
                </c:pt>
                <c:pt idx="13">
                  <c:v>203</c:v>
                </c:pt>
                <c:pt idx="14">
                  <c:v>204</c:v>
                </c:pt>
                <c:pt idx="15">
                  <c:v>205</c:v>
                </c:pt>
                <c:pt idx="16">
                  <c:v>206</c:v>
                </c:pt>
                <c:pt idx="17">
                  <c:v>207</c:v>
                </c:pt>
                <c:pt idx="18">
                  <c:v>208</c:v>
                </c:pt>
                <c:pt idx="19">
                  <c:v>209</c:v>
                </c:pt>
                <c:pt idx="20">
                  <c:v>210</c:v>
                </c:pt>
                <c:pt idx="21">
                  <c:v>211</c:v>
                </c:pt>
                <c:pt idx="22">
                  <c:v>212</c:v>
                </c:pt>
                <c:pt idx="23">
                  <c:v>213</c:v>
                </c:pt>
                <c:pt idx="24">
                  <c:v>214</c:v>
                </c:pt>
                <c:pt idx="25">
                  <c:v>215</c:v>
                </c:pt>
                <c:pt idx="26">
                  <c:v>216</c:v>
                </c:pt>
                <c:pt idx="27">
                  <c:v>217</c:v>
                </c:pt>
                <c:pt idx="28">
                  <c:v>218</c:v>
                </c:pt>
                <c:pt idx="29">
                  <c:v>219</c:v>
                </c:pt>
                <c:pt idx="30">
                  <c:v>220</c:v>
                </c:pt>
                <c:pt idx="31">
                  <c:v>221</c:v>
                </c:pt>
                <c:pt idx="32">
                  <c:v>222</c:v>
                </c:pt>
                <c:pt idx="33">
                  <c:v>223</c:v>
                </c:pt>
                <c:pt idx="34">
                  <c:v>224</c:v>
                </c:pt>
                <c:pt idx="35">
                  <c:v>225</c:v>
                </c:pt>
                <c:pt idx="36">
                  <c:v>226</c:v>
                </c:pt>
                <c:pt idx="37">
                  <c:v>227</c:v>
                </c:pt>
                <c:pt idx="38">
                  <c:v>228</c:v>
                </c:pt>
                <c:pt idx="39">
                  <c:v>229</c:v>
                </c:pt>
                <c:pt idx="40">
                  <c:v>230</c:v>
                </c:pt>
                <c:pt idx="41">
                  <c:v>231</c:v>
                </c:pt>
                <c:pt idx="42">
                  <c:v>232</c:v>
                </c:pt>
                <c:pt idx="43">
                  <c:v>233</c:v>
                </c:pt>
                <c:pt idx="44">
                  <c:v>234</c:v>
                </c:pt>
                <c:pt idx="45">
                  <c:v>235</c:v>
                </c:pt>
                <c:pt idx="46">
                  <c:v>236</c:v>
                </c:pt>
                <c:pt idx="47">
                  <c:v>237</c:v>
                </c:pt>
                <c:pt idx="48">
                  <c:v>238</c:v>
                </c:pt>
                <c:pt idx="49">
                  <c:v>239</c:v>
                </c:pt>
                <c:pt idx="50">
                  <c:v>240</c:v>
                </c:pt>
                <c:pt idx="51">
                  <c:v>241</c:v>
                </c:pt>
                <c:pt idx="52">
                  <c:v>242</c:v>
                </c:pt>
                <c:pt idx="53">
                  <c:v>243</c:v>
                </c:pt>
                <c:pt idx="54">
                  <c:v>244</c:v>
                </c:pt>
                <c:pt idx="55">
                  <c:v>245</c:v>
                </c:pt>
                <c:pt idx="56">
                  <c:v>246</c:v>
                </c:pt>
                <c:pt idx="57">
                  <c:v>247</c:v>
                </c:pt>
                <c:pt idx="58">
                  <c:v>248</c:v>
                </c:pt>
                <c:pt idx="59">
                  <c:v>249</c:v>
                </c:pt>
                <c:pt idx="60">
                  <c:v>250</c:v>
                </c:pt>
                <c:pt idx="61">
                  <c:v>251</c:v>
                </c:pt>
                <c:pt idx="62">
                  <c:v>252</c:v>
                </c:pt>
                <c:pt idx="63">
                  <c:v>253</c:v>
                </c:pt>
                <c:pt idx="64">
                  <c:v>254</c:v>
                </c:pt>
                <c:pt idx="65">
                  <c:v>255</c:v>
                </c:pt>
                <c:pt idx="66">
                  <c:v>256</c:v>
                </c:pt>
                <c:pt idx="67">
                  <c:v>257</c:v>
                </c:pt>
                <c:pt idx="68">
                  <c:v>258</c:v>
                </c:pt>
                <c:pt idx="69">
                  <c:v>259</c:v>
                </c:pt>
                <c:pt idx="70">
                  <c:v>260</c:v>
                </c:pt>
                <c:pt idx="71">
                  <c:v>261</c:v>
                </c:pt>
                <c:pt idx="72">
                  <c:v>262</c:v>
                </c:pt>
                <c:pt idx="73">
                  <c:v>263</c:v>
                </c:pt>
                <c:pt idx="74">
                  <c:v>264</c:v>
                </c:pt>
                <c:pt idx="75">
                  <c:v>265</c:v>
                </c:pt>
                <c:pt idx="76">
                  <c:v>266</c:v>
                </c:pt>
                <c:pt idx="77">
                  <c:v>267</c:v>
                </c:pt>
                <c:pt idx="78">
                  <c:v>268</c:v>
                </c:pt>
                <c:pt idx="79">
                  <c:v>269</c:v>
                </c:pt>
                <c:pt idx="80">
                  <c:v>270</c:v>
                </c:pt>
                <c:pt idx="81">
                  <c:v>271</c:v>
                </c:pt>
                <c:pt idx="82">
                  <c:v>272</c:v>
                </c:pt>
                <c:pt idx="83">
                  <c:v>273</c:v>
                </c:pt>
                <c:pt idx="84">
                  <c:v>274</c:v>
                </c:pt>
                <c:pt idx="85">
                  <c:v>275</c:v>
                </c:pt>
                <c:pt idx="86">
                  <c:v>276</c:v>
                </c:pt>
                <c:pt idx="87">
                  <c:v>277</c:v>
                </c:pt>
                <c:pt idx="88">
                  <c:v>278</c:v>
                </c:pt>
                <c:pt idx="89">
                  <c:v>279</c:v>
                </c:pt>
                <c:pt idx="90">
                  <c:v>280</c:v>
                </c:pt>
                <c:pt idx="91">
                  <c:v>281</c:v>
                </c:pt>
                <c:pt idx="92">
                  <c:v>282</c:v>
                </c:pt>
                <c:pt idx="93">
                  <c:v>283</c:v>
                </c:pt>
                <c:pt idx="94">
                  <c:v>284</c:v>
                </c:pt>
                <c:pt idx="95">
                  <c:v>285</c:v>
                </c:pt>
                <c:pt idx="96">
                  <c:v>286</c:v>
                </c:pt>
                <c:pt idx="97">
                  <c:v>287</c:v>
                </c:pt>
                <c:pt idx="98">
                  <c:v>288</c:v>
                </c:pt>
                <c:pt idx="99">
                  <c:v>289</c:v>
                </c:pt>
                <c:pt idx="100">
                  <c:v>290</c:v>
                </c:pt>
                <c:pt idx="101">
                  <c:v>291</c:v>
                </c:pt>
                <c:pt idx="102">
                  <c:v>292</c:v>
                </c:pt>
                <c:pt idx="103">
                  <c:v>293</c:v>
                </c:pt>
                <c:pt idx="104">
                  <c:v>294</c:v>
                </c:pt>
                <c:pt idx="105">
                  <c:v>295</c:v>
                </c:pt>
                <c:pt idx="106">
                  <c:v>296</c:v>
                </c:pt>
                <c:pt idx="107">
                  <c:v>297</c:v>
                </c:pt>
                <c:pt idx="108">
                  <c:v>298</c:v>
                </c:pt>
                <c:pt idx="109">
                  <c:v>299</c:v>
                </c:pt>
                <c:pt idx="110">
                  <c:v>300</c:v>
                </c:pt>
                <c:pt idx="111">
                  <c:v>301</c:v>
                </c:pt>
                <c:pt idx="112">
                  <c:v>302</c:v>
                </c:pt>
                <c:pt idx="113">
                  <c:v>303</c:v>
                </c:pt>
                <c:pt idx="114">
                  <c:v>304</c:v>
                </c:pt>
                <c:pt idx="115">
                  <c:v>305</c:v>
                </c:pt>
                <c:pt idx="116">
                  <c:v>306</c:v>
                </c:pt>
                <c:pt idx="117">
                  <c:v>307</c:v>
                </c:pt>
                <c:pt idx="118">
                  <c:v>308</c:v>
                </c:pt>
                <c:pt idx="119">
                  <c:v>309</c:v>
                </c:pt>
                <c:pt idx="120">
                  <c:v>310</c:v>
                </c:pt>
                <c:pt idx="121">
                  <c:v>311</c:v>
                </c:pt>
                <c:pt idx="122">
                  <c:v>312</c:v>
                </c:pt>
                <c:pt idx="123">
                  <c:v>313</c:v>
                </c:pt>
                <c:pt idx="124">
                  <c:v>314</c:v>
                </c:pt>
                <c:pt idx="125">
                  <c:v>315</c:v>
                </c:pt>
                <c:pt idx="126">
                  <c:v>316</c:v>
                </c:pt>
                <c:pt idx="127">
                  <c:v>317</c:v>
                </c:pt>
                <c:pt idx="128">
                  <c:v>318</c:v>
                </c:pt>
                <c:pt idx="129">
                  <c:v>319</c:v>
                </c:pt>
                <c:pt idx="130">
                  <c:v>320</c:v>
                </c:pt>
                <c:pt idx="131">
                  <c:v>321</c:v>
                </c:pt>
                <c:pt idx="132">
                  <c:v>322</c:v>
                </c:pt>
                <c:pt idx="133">
                  <c:v>323</c:v>
                </c:pt>
                <c:pt idx="134">
                  <c:v>324</c:v>
                </c:pt>
                <c:pt idx="135">
                  <c:v>325</c:v>
                </c:pt>
                <c:pt idx="136">
                  <c:v>326</c:v>
                </c:pt>
                <c:pt idx="137">
                  <c:v>327</c:v>
                </c:pt>
                <c:pt idx="138">
                  <c:v>328</c:v>
                </c:pt>
                <c:pt idx="139">
                  <c:v>329</c:v>
                </c:pt>
                <c:pt idx="140">
                  <c:v>330</c:v>
                </c:pt>
                <c:pt idx="141">
                  <c:v>331</c:v>
                </c:pt>
                <c:pt idx="142">
                  <c:v>332</c:v>
                </c:pt>
                <c:pt idx="143">
                  <c:v>333</c:v>
                </c:pt>
                <c:pt idx="144">
                  <c:v>334</c:v>
                </c:pt>
                <c:pt idx="145">
                  <c:v>335</c:v>
                </c:pt>
                <c:pt idx="146">
                  <c:v>336</c:v>
                </c:pt>
                <c:pt idx="147">
                  <c:v>337</c:v>
                </c:pt>
                <c:pt idx="148">
                  <c:v>338</c:v>
                </c:pt>
                <c:pt idx="149">
                  <c:v>339</c:v>
                </c:pt>
                <c:pt idx="150">
                  <c:v>340</c:v>
                </c:pt>
                <c:pt idx="151">
                  <c:v>341</c:v>
                </c:pt>
                <c:pt idx="152">
                  <c:v>342</c:v>
                </c:pt>
                <c:pt idx="153">
                  <c:v>343</c:v>
                </c:pt>
                <c:pt idx="154">
                  <c:v>344</c:v>
                </c:pt>
                <c:pt idx="155">
                  <c:v>345</c:v>
                </c:pt>
                <c:pt idx="156">
                  <c:v>346</c:v>
                </c:pt>
                <c:pt idx="157">
                  <c:v>347</c:v>
                </c:pt>
                <c:pt idx="158">
                  <c:v>348</c:v>
                </c:pt>
                <c:pt idx="159">
                  <c:v>349</c:v>
                </c:pt>
                <c:pt idx="160">
                  <c:v>350</c:v>
                </c:pt>
                <c:pt idx="161">
                  <c:v>351</c:v>
                </c:pt>
                <c:pt idx="162">
                  <c:v>352</c:v>
                </c:pt>
                <c:pt idx="163">
                  <c:v>353</c:v>
                </c:pt>
                <c:pt idx="164">
                  <c:v>354</c:v>
                </c:pt>
                <c:pt idx="165">
                  <c:v>355</c:v>
                </c:pt>
                <c:pt idx="166">
                  <c:v>356</c:v>
                </c:pt>
                <c:pt idx="167">
                  <c:v>357</c:v>
                </c:pt>
                <c:pt idx="168">
                  <c:v>358</c:v>
                </c:pt>
                <c:pt idx="169">
                  <c:v>359</c:v>
                </c:pt>
                <c:pt idx="170">
                  <c:v>360</c:v>
                </c:pt>
                <c:pt idx="171">
                  <c:v>361</c:v>
                </c:pt>
                <c:pt idx="172">
                  <c:v>362</c:v>
                </c:pt>
                <c:pt idx="173">
                  <c:v>363</c:v>
                </c:pt>
                <c:pt idx="174">
                  <c:v>364</c:v>
                </c:pt>
                <c:pt idx="175">
                  <c:v>365</c:v>
                </c:pt>
                <c:pt idx="176">
                  <c:v>366</c:v>
                </c:pt>
                <c:pt idx="177">
                  <c:v>367</c:v>
                </c:pt>
                <c:pt idx="178">
                  <c:v>368</c:v>
                </c:pt>
                <c:pt idx="179">
                  <c:v>369</c:v>
                </c:pt>
                <c:pt idx="180">
                  <c:v>370</c:v>
                </c:pt>
                <c:pt idx="181">
                  <c:v>371</c:v>
                </c:pt>
                <c:pt idx="182">
                  <c:v>372</c:v>
                </c:pt>
                <c:pt idx="183">
                  <c:v>373</c:v>
                </c:pt>
                <c:pt idx="184">
                  <c:v>374</c:v>
                </c:pt>
                <c:pt idx="185">
                  <c:v>375</c:v>
                </c:pt>
                <c:pt idx="186">
                  <c:v>376</c:v>
                </c:pt>
                <c:pt idx="187">
                  <c:v>377</c:v>
                </c:pt>
                <c:pt idx="188">
                  <c:v>378</c:v>
                </c:pt>
                <c:pt idx="189">
                  <c:v>379</c:v>
                </c:pt>
                <c:pt idx="190">
                  <c:v>380</c:v>
                </c:pt>
                <c:pt idx="191">
                  <c:v>381</c:v>
                </c:pt>
                <c:pt idx="192">
                  <c:v>382</c:v>
                </c:pt>
                <c:pt idx="193">
                  <c:v>383</c:v>
                </c:pt>
                <c:pt idx="194">
                  <c:v>384</c:v>
                </c:pt>
                <c:pt idx="195">
                  <c:v>385</c:v>
                </c:pt>
                <c:pt idx="196">
                  <c:v>386</c:v>
                </c:pt>
                <c:pt idx="197">
                  <c:v>387</c:v>
                </c:pt>
                <c:pt idx="198">
                  <c:v>388</c:v>
                </c:pt>
                <c:pt idx="199">
                  <c:v>389</c:v>
                </c:pt>
                <c:pt idx="200">
                  <c:v>390</c:v>
                </c:pt>
                <c:pt idx="201">
                  <c:v>391</c:v>
                </c:pt>
                <c:pt idx="202">
                  <c:v>392</c:v>
                </c:pt>
                <c:pt idx="203">
                  <c:v>393</c:v>
                </c:pt>
                <c:pt idx="204">
                  <c:v>394</c:v>
                </c:pt>
                <c:pt idx="205">
                  <c:v>395</c:v>
                </c:pt>
                <c:pt idx="206">
                  <c:v>396</c:v>
                </c:pt>
                <c:pt idx="207">
                  <c:v>397</c:v>
                </c:pt>
                <c:pt idx="208">
                  <c:v>398</c:v>
                </c:pt>
                <c:pt idx="209">
                  <c:v>399</c:v>
                </c:pt>
                <c:pt idx="210">
                  <c:v>400</c:v>
                </c:pt>
                <c:pt idx="211">
                  <c:v>401</c:v>
                </c:pt>
                <c:pt idx="212">
                  <c:v>402</c:v>
                </c:pt>
                <c:pt idx="213">
                  <c:v>403</c:v>
                </c:pt>
                <c:pt idx="214">
                  <c:v>404</c:v>
                </c:pt>
                <c:pt idx="215">
                  <c:v>405</c:v>
                </c:pt>
                <c:pt idx="216">
                  <c:v>406</c:v>
                </c:pt>
                <c:pt idx="217">
                  <c:v>407</c:v>
                </c:pt>
                <c:pt idx="218">
                  <c:v>408</c:v>
                </c:pt>
                <c:pt idx="219">
                  <c:v>409</c:v>
                </c:pt>
                <c:pt idx="220">
                  <c:v>410</c:v>
                </c:pt>
                <c:pt idx="221">
                  <c:v>411</c:v>
                </c:pt>
                <c:pt idx="222">
                  <c:v>412</c:v>
                </c:pt>
                <c:pt idx="223">
                  <c:v>413</c:v>
                </c:pt>
                <c:pt idx="224">
                  <c:v>414</c:v>
                </c:pt>
                <c:pt idx="225">
                  <c:v>415</c:v>
                </c:pt>
                <c:pt idx="226">
                  <c:v>416</c:v>
                </c:pt>
                <c:pt idx="227">
                  <c:v>417</c:v>
                </c:pt>
                <c:pt idx="228">
                  <c:v>418</c:v>
                </c:pt>
                <c:pt idx="229">
                  <c:v>419</c:v>
                </c:pt>
                <c:pt idx="230">
                  <c:v>420</c:v>
                </c:pt>
                <c:pt idx="231">
                  <c:v>421</c:v>
                </c:pt>
                <c:pt idx="232">
                  <c:v>422</c:v>
                </c:pt>
                <c:pt idx="233">
                  <c:v>423</c:v>
                </c:pt>
                <c:pt idx="234">
                  <c:v>424</c:v>
                </c:pt>
                <c:pt idx="235">
                  <c:v>425</c:v>
                </c:pt>
                <c:pt idx="236">
                  <c:v>426</c:v>
                </c:pt>
                <c:pt idx="237">
                  <c:v>427</c:v>
                </c:pt>
                <c:pt idx="238">
                  <c:v>428</c:v>
                </c:pt>
                <c:pt idx="239">
                  <c:v>429</c:v>
                </c:pt>
                <c:pt idx="240">
                  <c:v>430</c:v>
                </c:pt>
                <c:pt idx="241">
                  <c:v>431</c:v>
                </c:pt>
                <c:pt idx="242">
                  <c:v>432</c:v>
                </c:pt>
                <c:pt idx="243">
                  <c:v>433</c:v>
                </c:pt>
                <c:pt idx="244">
                  <c:v>434</c:v>
                </c:pt>
                <c:pt idx="245">
                  <c:v>435</c:v>
                </c:pt>
                <c:pt idx="246">
                  <c:v>436</c:v>
                </c:pt>
                <c:pt idx="247">
                  <c:v>437</c:v>
                </c:pt>
                <c:pt idx="248">
                  <c:v>438</c:v>
                </c:pt>
                <c:pt idx="249">
                  <c:v>439</c:v>
                </c:pt>
                <c:pt idx="250">
                  <c:v>440</c:v>
                </c:pt>
                <c:pt idx="251">
                  <c:v>441</c:v>
                </c:pt>
                <c:pt idx="252">
                  <c:v>442</c:v>
                </c:pt>
                <c:pt idx="253">
                  <c:v>443</c:v>
                </c:pt>
                <c:pt idx="254">
                  <c:v>444</c:v>
                </c:pt>
                <c:pt idx="255">
                  <c:v>445</c:v>
                </c:pt>
                <c:pt idx="256">
                  <c:v>446</c:v>
                </c:pt>
                <c:pt idx="257">
                  <c:v>447</c:v>
                </c:pt>
                <c:pt idx="258">
                  <c:v>448</c:v>
                </c:pt>
                <c:pt idx="259">
                  <c:v>449</c:v>
                </c:pt>
                <c:pt idx="260">
                  <c:v>450</c:v>
                </c:pt>
                <c:pt idx="261">
                  <c:v>451</c:v>
                </c:pt>
                <c:pt idx="262">
                  <c:v>452</c:v>
                </c:pt>
                <c:pt idx="263">
                  <c:v>453</c:v>
                </c:pt>
                <c:pt idx="264">
                  <c:v>454</c:v>
                </c:pt>
                <c:pt idx="265">
                  <c:v>455</c:v>
                </c:pt>
                <c:pt idx="266">
                  <c:v>456</c:v>
                </c:pt>
                <c:pt idx="267">
                  <c:v>457</c:v>
                </c:pt>
                <c:pt idx="268">
                  <c:v>458</c:v>
                </c:pt>
                <c:pt idx="269">
                  <c:v>459</c:v>
                </c:pt>
                <c:pt idx="270">
                  <c:v>460</c:v>
                </c:pt>
                <c:pt idx="271">
                  <c:v>461</c:v>
                </c:pt>
                <c:pt idx="272">
                  <c:v>462</c:v>
                </c:pt>
                <c:pt idx="273">
                  <c:v>463</c:v>
                </c:pt>
                <c:pt idx="274">
                  <c:v>464</c:v>
                </c:pt>
                <c:pt idx="275">
                  <c:v>465</c:v>
                </c:pt>
                <c:pt idx="276">
                  <c:v>466</c:v>
                </c:pt>
                <c:pt idx="277">
                  <c:v>467</c:v>
                </c:pt>
                <c:pt idx="278">
                  <c:v>468</c:v>
                </c:pt>
                <c:pt idx="279">
                  <c:v>469</c:v>
                </c:pt>
                <c:pt idx="280">
                  <c:v>470</c:v>
                </c:pt>
                <c:pt idx="281">
                  <c:v>471</c:v>
                </c:pt>
                <c:pt idx="282">
                  <c:v>472</c:v>
                </c:pt>
                <c:pt idx="283">
                  <c:v>473</c:v>
                </c:pt>
                <c:pt idx="284">
                  <c:v>474</c:v>
                </c:pt>
                <c:pt idx="285">
                  <c:v>475</c:v>
                </c:pt>
                <c:pt idx="286">
                  <c:v>476</c:v>
                </c:pt>
                <c:pt idx="287">
                  <c:v>477</c:v>
                </c:pt>
                <c:pt idx="288">
                  <c:v>478</c:v>
                </c:pt>
                <c:pt idx="289">
                  <c:v>479</c:v>
                </c:pt>
                <c:pt idx="290">
                  <c:v>480</c:v>
                </c:pt>
                <c:pt idx="291">
                  <c:v>481</c:v>
                </c:pt>
                <c:pt idx="292">
                  <c:v>482</c:v>
                </c:pt>
                <c:pt idx="293">
                  <c:v>483</c:v>
                </c:pt>
                <c:pt idx="294">
                  <c:v>484</c:v>
                </c:pt>
                <c:pt idx="295">
                  <c:v>485</c:v>
                </c:pt>
                <c:pt idx="296">
                  <c:v>486</c:v>
                </c:pt>
                <c:pt idx="297">
                  <c:v>487</c:v>
                </c:pt>
                <c:pt idx="298">
                  <c:v>488</c:v>
                </c:pt>
                <c:pt idx="299">
                  <c:v>489</c:v>
                </c:pt>
                <c:pt idx="300">
                  <c:v>490</c:v>
                </c:pt>
                <c:pt idx="301">
                  <c:v>491</c:v>
                </c:pt>
                <c:pt idx="302">
                  <c:v>492</c:v>
                </c:pt>
                <c:pt idx="303">
                  <c:v>493</c:v>
                </c:pt>
                <c:pt idx="304">
                  <c:v>494</c:v>
                </c:pt>
                <c:pt idx="305">
                  <c:v>495</c:v>
                </c:pt>
                <c:pt idx="306">
                  <c:v>496</c:v>
                </c:pt>
                <c:pt idx="307">
                  <c:v>497</c:v>
                </c:pt>
                <c:pt idx="308">
                  <c:v>498</c:v>
                </c:pt>
                <c:pt idx="309">
                  <c:v>499</c:v>
                </c:pt>
                <c:pt idx="310">
                  <c:v>500</c:v>
                </c:pt>
                <c:pt idx="311">
                  <c:v>501</c:v>
                </c:pt>
                <c:pt idx="312">
                  <c:v>502</c:v>
                </c:pt>
                <c:pt idx="313">
                  <c:v>503</c:v>
                </c:pt>
                <c:pt idx="314">
                  <c:v>504</c:v>
                </c:pt>
                <c:pt idx="315">
                  <c:v>505</c:v>
                </c:pt>
                <c:pt idx="316">
                  <c:v>506</c:v>
                </c:pt>
                <c:pt idx="317">
                  <c:v>507</c:v>
                </c:pt>
                <c:pt idx="318">
                  <c:v>508</c:v>
                </c:pt>
                <c:pt idx="319">
                  <c:v>509</c:v>
                </c:pt>
                <c:pt idx="320">
                  <c:v>510</c:v>
                </c:pt>
                <c:pt idx="321">
                  <c:v>511</c:v>
                </c:pt>
                <c:pt idx="322">
                  <c:v>512</c:v>
                </c:pt>
                <c:pt idx="323">
                  <c:v>513</c:v>
                </c:pt>
                <c:pt idx="324">
                  <c:v>514</c:v>
                </c:pt>
                <c:pt idx="325">
                  <c:v>515</c:v>
                </c:pt>
                <c:pt idx="326">
                  <c:v>516</c:v>
                </c:pt>
                <c:pt idx="327">
                  <c:v>517</c:v>
                </c:pt>
                <c:pt idx="328">
                  <c:v>518</c:v>
                </c:pt>
                <c:pt idx="329">
                  <c:v>519</c:v>
                </c:pt>
                <c:pt idx="330">
                  <c:v>520</c:v>
                </c:pt>
                <c:pt idx="331">
                  <c:v>521</c:v>
                </c:pt>
                <c:pt idx="332">
                  <c:v>522</c:v>
                </c:pt>
                <c:pt idx="333">
                  <c:v>523</c:v>
                </c:pt>
                <c:pt idx="334">
                  <c:v>524</c:v>
                </c:pt>
                <c:pt idx="335">
                  <c:v>525</c:v>
                </c:pt>
                <c:pt idx="336">
                  <c:v>526</c:v>
                </c:pt>
                <c:pt idx="337">
                  <c:v>527</c:v>
                </c:pt>
                <c:pt idx="338">
                  <c:v>528</c:v>
                </c:pt>
                <c:pt idx="339">
                  <c:v>529</c:v>
                </c:pt>
                <c:pt idx="340">
                  <c:v>530</c:v>
                </c:pt>
                <c:pt idx="341">
                  <c:v>531</c:v>
                </c:pt>
                <c:pt idx="342">
                  <c:v>532</c:v>
                </c:pt>
                <c:pt idx="343">
                  <c:v>533</c:v>
                </c:pt>
                <c:pt idx="344">
                  <c:v>534</c:v>
                </c:pt>
                <c:pt idx="345">
                  <c:v>535</c:v>
                </c:pt>
                <c:pt idx="346">
                  <c:v>536</c:v>
                </c:pt>
                <c:pt idx="347">
                  <c:v>537</c:v>
                </c:pt>
                <c:pt idx="348">
                  <c:v>538</c:v>
                </c:pt>
                <c:pt idx="349">
                  <c:v>539</c:v>
                </c:pt>
                <c:pt idx="350">
                  <c:v>540</c:v>
                </c:pt>
                <c:pt idx="351">
                  <c:v>541</c:v>
                </c:pt>
                <c:pt idx="352">
                  <c:v>542</c:v>
                </c:pt>
                <c:pt idx="353">
                  <c:v>543</c:v>
                </c:pt>
                <c:pt idx="354">
                  <c:v>544</c:v>
                </c:pt>
                <c:pt idx="355">
                  <c:v>545</c:v>
                </c:pt>
                <c:pt idx="356">
                  <c:v>546</c:v>
                </c:pt>
                <c:pt idx="357">
                  <c:v>547</c:v>
                </c:pt>
                <c:pt idx="358">
                  <c:v>548</c:v>
                </c:pt>
                <c:pt idx="359">
                  <c:v>549</c:v>
                </c:pt>
                <c:pt idx="360">
                  <c:v>550</c:v>
                </c:pt>
                <c:pt idx="361">
                  <c:v>551</c:v>
                </c:pt>
                <c:pt idx="362">
                  <c:v>552</c:v>
                </c:pt>
                <c:pt idx="363">
                  <c:v>553</c:v>
                </c:pt>
                <c:pt idx="364">
                  <c:v>554</c:v>
                </c:pt>
                <c:pt idx="365">
                  <c:v>555</c:v>
                </c:pt>
                <c:pt idx="366">
                  <c:v>556</c:v>
                </c:pt>
                <c:pt idx="367">
                  <c:v>557</c:v>
                </c:pt>
                <c:pt idx="368">
                  <c:v>558</c:v>
                </c:pt>
                <c:pt idx="369">
                  <c:v>559</c:v>
                </c:pt>
                <c:pt idx="370">
                  <c:v>560</c:v>
                </c:pt>
                <c:pt idx="371">
                  <c:v>561</c:v>
                </c:pt>
                <c:pt idx="372">
                  <c:v>562</c:v>
                </c:pt>
                <c:pt idx="373">
                  <c:v>563</c:v>
                </c:pt>
                <c:pt idx="374">
                  <c:v>564</c:v>
                </c:pt>
                <c:pt idx="375">
                  <c:v>565</c:v>
                </c:pt>
                <c:pt idx="376">
                  <c:v>566</c:v>
                </c:pt>
                <c:pt idx="377">
                  <c:v>567</c:v>
                </c:pt>
                <c:pt idx="378">
                  <c:v>568</c:v>
                </c:pt>
                <c:pt idx="379">
                  <c:v>569</c:v>
                </c:pt>
                <c:pt idx="380">
                  <c:v>570</c:v>
                </c:pt>
                <c:pt idx="381">
                  <c:v>571</c:v>
                </c:pt>
                <c:pt idx="382">
                  <c:v>572</c:v>
                </c:pt>
                <c:pt idx="383">
                  <c:v>573</c:v>
                </c:pt>
                <c:pt idx="384">
                  <c:v>574</c:v>
                </c:pt>
                <c:pt idx="385">
                  <c:v>575</c:v>
                </c:pt>
                <c:pt idx="386">
                  <c:v>576</c:v>
                </c:pt>
                <c:pt idx="387">
                  <c:v>577</c:v>
                </c:pt>
                <c:pt idx="388">
                  <c:v>578</c:v>
                </c:pt>
                <c:pt idx="389">
                  <c:v>579</c:v>
                </c:pt>
                <c:pt idx="390">
                  <c:v>580</c:v>
                </c:pt>
                <c:pt idx="391">
                  <c:v>581</c:v>
                </c:pt>
                <c:pt idx="392">
                  <c:v>582</c:v>
                </c:pt>
                <c:pt idx="393">
                  <c:v>583</c:v>
                </c:pt>
                <c:pt idx="394">
                  <c:v>584</c:v>
                </c:pt>
                <c:pt idx="395">
                  <c:v>585</c:v>
                </c:pt>
                <c:pt idx="396">
                  <c:v>586</c:v>
                </c:pt>
                <c:pt idx="397">
                  <c:v>587</c:v>
                </c:pt>
                <c:pt idx="398">
                  <c:v>588</c:v>
                </c:pt>
                <c:pt idx="399">
                  <c:v>589</c:v>
                </c:pt>
                <c:pt idx="400">
                  <c:v>590</c:v>
                </c:pt>
                <c:pt idx="401">
                  <c:v>591</c:v>
                </c:pt>
                <c:pt idx="402">
                  <c:v>592</c:v>
                </c:pt>
                <c:pt idx="403">
                  <c:v>593</c:v>
                </c:pt>
                <c:pt idx="404">
                  <c:v>594</c:v>
                </c:pt>
                <c:pt idx="405">
                  <c:v>595</c:v>
                </c:pt>
                <c:pt idx="406">
                  <c:v>596</c:v>
                </c:pt>
                <c:pt idx="407">
                  <c:v>597</c:v>
                </c:pt>
                <c:pt idx="408">
                  <c:v>598</c:v>
                </c:pt>
                <c:pt idx="409">
                  <c:v>599</c:v>
                </c:pt>
                <c:pt idx="410">
                  <c:v>600</c:v>
                </c:pt>
                <c:pt idx="411">
                  <c:v>601</c:v>
                </c:pt>
                <c:pt idx="412">
                  <c:v>602</c:v>
                </c:pt>
                <c:pt idx="413">
                  <c:v>603</c:v>
                </c:pt>
                <c:pt idx="414">
                  <c:v>604</c:v>
                </c:pt>
                <c:pt idx="415">
                  <c:v>605</c:v>
                </c:pt>
                <c:pt idx="416">
                  <c:v>606</c:v>
                </c:pt>
                <c:pt idx="417">
                  <c:v>607</c:v>
                </c:pt>
                <c:pt idx="418">
                  <c:v>608</c:v>
                </c:pt>
                <c:pt idx="419">
                  <c:v>609</c:v>
                </c:pt>
                <c:pt idx="420">
                  <c:v>610</c:v>
                </c:pt>
                <c:pt idx="421">
                  <c:v>611</c:v>
                </c:pt>
                <c:pt idx="422">
                  <c:v>612</c:v>
                </c:pt>
                <c:pt idx="423">
                  <c:v>613</c:v>
                </c:pt>
                <c:pt idx="424">
                  <c:v>614</c:v>
                </c:pt>
                <c:pt idx="425">
                  <c:v>615</c:v>
                </c:pt>
                <c:pt idx="426">
                  <c:v>616</c:v>
                </c:pt>
                <c:pt idx="427">
                  <c:v>617</c:v>
                </c:pt>
                <c:pt idx="428">
                  <c:v>618</c:v>
                </c:pt>
                <c:pt idx="429">
                  <c:v>619</c:v>
                </c:pt>
                <c:pt idx="430">
                  <c:v>620</c:v>
                </c:pt>
                <c:pt idx="431">
                  <c:v>621</c:v>
                </c:pt>
                <c:pt idx="432">
                  <c:v>622</c:v>
                </c:pt>
                <c:pt idx="433">
                  <c:v>623</c:v>
                </c:pt>
                <c:pt idx="434">
                  <c:v>624</c:v>
                </c:pt>
                <c:pt idx="435">
                  <c:v>625</c:v>
                </c:pt>
                <c:pt idx="436">
                  <c:v>626</c:v>
                </c:pt>
                <c:pt idx="437">
                  <c:v>627</c:v>
                </c:pt>
                <c:pt idx="438">
                  <c:v>628</c:v>
                </c:pt>
                <c:pt idx="439">
                  <c:v>629</c:v>
                </c:pt>
                <c:pt idx="440">
                  <c:v>630</c:v>
                </c:pt>
                <c:pt idx="441">
                  <c:v>631</c:v>
                </c:pt>
                <c:pt idx="442">
                  <c:v>632</c:v>
                </c:pt>
                <c:pt idx="443">
                  <c:v>633</c:v>
                </c:pt>
                <c:pt idx="444">
                  <c:v>634</c:v>
                </c:pt>
                <c:pt idx="445">
                  <c:v>635</c:v>
                </c:pt>
                <c:pt idx="446">
                  <c:v>636</c:v>
                </c:pt>
                <c:pt idx="447">
                  <c:v>637</c:v>
                </c:pt>
                <c:pt idx="448">
                  <c:v>638</c:v>
                </c:pt>
                <c:pt idx="449">
                  <c:v>639</c:v>
                </c:pt>
                <c:pt idx="450">
                  <c:v>640</c:v>
                </c:pt>
                <c:pt idx="451">
                  <c:v>641</c:v>
                </c:pt>
                <c:pt idx="452">
                  <c:v>642</c:v>
                </c:pt>
                <c:pt idx="453">
                  <c:v>643</c:v>
                </c:pt>
                <c:pt idx="454">
                  <c:v>644</c:v>
                </c:pt>
                <c:pt idx="455">
                  <c:v>645</c:v>
                </c:pt>
                <c:pt idx="456">
                  <c:v>646</c:v>
                </c:pt>
                <c:pt idx="457">
                  <c:v>647</c:v>
                </c:pt>
                <c:pt idx="458">
                  <c:v>648</c:v>
                </c:pt>
                <c:pt idx="459">
                  <c:v>649</c:v>
                </c:pt>
                <c:pt idx="460">
                  <c:v>650</c:v>
                </c:pt>
                <c:pt idx="461">
                  <c:v>651</c:v>
                </c:pt>
                <c:pt idx="462">
                  <c:v>652</c:v>
                </c:pt>
                <c:pt idx="463">
                  <c:v>653</c:v>
                </c:pt>
                <c:pt idx="464">
                  <c:v>654</c:v>
                </c:pt>
                <c:pt idx="465">
                  <c:v>655</c:v>
                </c:pt>
                <c:pt idx="466">
                  <c:v>656</c:v>
                </c:pt>
                <c:pt idx="467">
                  <c:v>657</c:v>
                </c:pt>
                <c:pt idx="468">
                  <c:v>658</c:v>
                </c:pt>
                <c:pt idx="469">
                  <c:v>659</c:v>
                </c:pt>
                <c:pt idx="470">
                  <c:v>660</c:v>
                </c:pt>
                <c:pt idx="471">
                  <c:v>661</c:v>
                </c:pt>
                <c:pt idx="472">
                  <c:v>662</c:v>
                </c:pt>
                <c:pt idx="473">
                  <c:v>663</c:v>
                </c:pt>
                <c:pt idx="474">
                  <c:v>664</c:v>
                </c:pt>
                <c:pt idx="475">
                  <c:v>665</c:v>
                </c:pt>
                <c:pt idx="476">
                  <c:v>666</c:v>
                </c:pt>
                <c:pt idx="477">
                  <c:v>667</c:v>
                </c:pt>
                <c:pt idx="478">
                  <c:v>668</c:v>
                </c:pt>
                <c:pt idx="479">
                  <c:v>669</c:v>
                </c:pt>
                <c:pt idx="480">
                  <c:v>670</c:v>
                </c:pt>
                <c:pt idx="481">
                  <c:v>671</c:v>
                </c:pt>
                <c:pt idx="482">
                  <c:v>672</c:v>
                </c:pt>
                <c:pt idx="483">
                  <c:v>673</c:v>
                </c:pt>
                <c:pt idx="484">
                  <c:v>674</c:v>
                </c:pt>
                <c:pt idx="485">
                  <c:v>675</c:v>
                </c:pt>
                <c:pt idx="486">
                  <c:v>676</c:v>
                </c:pt>
                <c:pt idx="487">
                  <c:v>677</c:v>
                </c:pt>
                <c:pt idx="488">
                  <c:v>678</c:v>
                </c:pt>
                <c:pt idx="489">
                  <c:v>679</c:v>
                </c:pt>
                <c:pt idx="490">
                  <c:v>680</c:v>
                </c:pt>
                <c:pt idx="491">
                  <c:v>681</c:v>
                </c:pt>
                <c:pt idx="492">
                  <c:v>682</c:v>
                </c:pt>
                <c:pt idx="493">
                  <c:v>683</c:v>
                </c:pt>
                <c:pt idx="494">
                  <c:v>684</c:v>
                </c:pt>
                <c:pt idx="495">
                  <c:v>685</c:v>
                </c:pt>
                <c:pt idx="496">
                  <c:v>686</c:v>
                </c:pt>
                <c:pt idx="497">
                  <c:v>687</c:v>
                </c:pt>
                <c:pt idx="498">
                  <c:v>688</c:v>
                </c:pt>
                <c:pt idx="499">
                  <c:v>689</c:v>
                </c:pt>
                <c:pt idx="500">
                  <c:v>690</c:v>
                </c:pt>
                <c:pt idx="501">
                  <c:v>691</c:v>
                </c:pt>
                <c:pt idx="502">
                  <c:v>692</c:v>
                </c:pt>
                <c:pt idx="503">
                  <c:v>693</c:v>
                </c:pt>
                <c:pt idx="504">
                  <c:v>694</c:v>
                </c:pt>
                <c:pt idx="505">
                  <c:v>695</c:v>
                </c:pt>
                <c:pt idx="506">
                  <c:v>696</c:v>
                </c:pt>
                <c:pt idx="507">
                  <c:v>697</c:v>
                </c:pt>
                <c:pt idx="508">
                  <c:v>698</c:v>
                </c:pt>
                <c:pt idx="509">
                  <c:v>699</c:v>
                </c:pt>
                <c:pt idx="510">
                  <c:v>700</c:v>
                </c:pt>
                <c:pt idx="511">
                  <c:v>701</c:v>
                </c:pt>
                <c:pt idx="512">
                  <c:v>702</c:v>
                </c:pt>
                <c:pt idx="513">
                  <c:v>703</c:v>
                </c:pt>
                <c:pt idx="514">
                  <c:v>704</c:v>
                </c:pt>
                <c:pt idx="515">
                  <c:v>705</c:v>
                </c:pt>
                <c:pt idx="516">
                  <c:v>706</c:v>
                </c:pt>
                <c:pt idx="517">
                  <c:v>707</c:v>
                </c:pt>
                <c:pt idx="518">
                  <c:v>708</c:v>
                </c:pt>
                <c:pt idx="519">
                  <c:v>709</c:v>
                </c:pt>
                <c:pt idx="520">
                  <c:v>710</c:v>
                </c:pt>
                <c:pt idx="521">
                  <c:v>711</c:v>
                </c:pt>
                <c:pt idx="522">
                  <c:v>712</c:v>
                </c:pt>
                <c:pt idx="523">
                  <c:v>713</c:v>
                </c:pt>
                <c:pt idx="524">
                  <c:v>714</c:v>
                </c:pt>
                <c:pt idx="525">
                  <c:v>715</c:v>
                </c:pt>
                <c:pt idx="526">
                  <c:v>716</c:v>
                </c:pt>
                <c:pt idx="527">
                  <c:v>717</c:v>
                </c:pt>
                <c:pt idx="528">
                  <c:v>718</c:v>
                </c:pt>
                <c:pt idx="529">
                  <c:v>719</c:v>
                </c:pt>
                <c:pt idx="530">
                  <c:v>720</c:v>
                </c:pt>
                <c:pt idx="531">
                  <c:v>721</c:v>
                </c:pt>
                <c:pt idx="532">
                  <c:v>722</c:v>
                </c:pt>
                <c:pt idx="533">
                  <c:v>723</c:v>
                </c:pt>
                <c:pt idx="534">
                  <c:v>724</c:v>
                </c:pt>
                <c:pt idx="535">
                  <c:v>725</c:v>
                </c:pt>
                <c:pt idx="536">
                  <c:v>726</c:v>
                </c:pt>
                <c:pt idx="537">
                  <c:v>727</c:v>
                </c:pt>
                <c:pt idx="538">
                  <c:v>728</c:v>
                </c:pt>
                <c:pt idx="539">
                  <c:v>729</c:v>
                </c:pt>
                <c:pt idx="540">
                  <c:v>730</c:v>
                </c:pt>
                <c:pt idx="541">
                  <c:v>731</c:v>
                </c:pt>
                <c:pt idx="542">
                  <c:v>732</c:v>
                </c:pt>
                <c:pt idx="543">
                  <c:v>733</c:v>
                </c:pt>
                <c:pt idx="544">
                  <c:v>734</c:v>
                </c:pt>
                <c:pt idx="545">
                  <c:v>735</c:v>
                </c:pt>
                <c:pt idx="546">
                  <c:v>736</c:v>
                </c:pt>
                <c:pt idx="547">
                  <c:v>737</c:v>
                </c:pt>
                <c:pt idx="548">
                  <c:v>738</c:v>
                </c:pt>
                <c:pt idx="549">
                  <c:v>739</c:v>
                </c:pt>
                <c:pt idx="550">
                  <c:v>740</c:v>
                </c:pt>
                <c:pt idx="551">
                  <c:v>741</c:v>
                </c:pt>
                <c:pt idx="552">
                  <c:v>742</c:v>
                </c:pt>
                <c:pt idx="553">
                  <c:v>743</c:v>
                </c:pt>
                <c:pt idx="554">
                  <c:v>744</c:v>
                </c:pt>
                <c:pt idx="555">
                  <c:v>745</c:v>
                </c:pt>
                <c:pt idx="556">
                  <c:v>746</c:v>
                </c:pt>
                <c:pt idx="557">
                  <c:v>747</c:v>
                </c:pt>
                <c:pt idx="558">
                  <c:v>748</c:v>
                </c:pt>
                <c:pt idx="559">
                  <c:v>749</c:v>
                </c:pt>
                <c:pt idx="560">
                  <c:v>750</c:v>
                </c:pt>
                <c:pt idx="561">
                  <c:v>751</c:v>
                </c:pt>
                <c:pt idx="562">
                  <c:v>752</c:v>
                </c:pt>
                <c:pt idx="563">
                  <c:v>753</c:v>
                </c:pt>
                <c:pt idx="564">
                  <c:v>754</c:v>
                </c:pt>
                <c:pt idx="565">
                  <c:v>755</c:v>
                </c:pt>
                <c:pt idx="566">
                  <c:v>756</c:v>
                </c:pt>
                <c:pt idx="567">
                  <c:v>757</c:v>
                </c:pt>
                <c:pt idx="568">
                  <c:v>758</c:v>
                </c:pt>
                <c:pt idx="569">
                  <c:v>759</c:v>
                </c:pt>
                <c:pt idx="570">
                  <c:v>760</c:v>
                </c:pt>
                <c:pt idx="571">
                  <c:v>761</c:v>
                </c:pt>
                <c:pt idx="572">
                  <c:v>762</c:v>
                </c:pt>
                <c:pt idx="573">
                  <c:v>763</c:v>
                </c:pt>
                <c:pt idx="574">
                  <c:v>764</c:v>
                </c:pt>
                <c:pt idx="575">
                  <c:v>765</c:v>
                </c:pt>
                <c:pt idx="576">
                  <c:v>766</c:v>
                </c:pt>
                <c:pt idx="577">
                  <c:v>767</c:v>
                </c:pt>
                <c:pt idx="578">
                  <c:v>768</c:v>
                </c:pt>
                <c:pt idx="579">
                  <c:v>769</c:v>
                </c:pt>
                <c:pt idx="580">
                  <c:v>770</c:v>
                </c:pt>
                <c:pt idx="581">
                  <c:v>771</c:v>
                </c:pt>
                <c:pt idx="582">
                  <c:v>772</c:v>
                </c:pt>
                <c:pt idx="583">
                  <c:v>773</c:v>
                </c:pt>
                <c:pt idx="584">
                  <c:v>774</c:v>
                </c:pt>
                <c:pt idx="585">
                  <c:v>775</c:v>
                </c:pt>
                <c:pt idx="586">
                  <c:v>776</c:v>
                </c:pt>
                <c:pt idx="587">
                  <c:v>777</c:v>
                </c:pt>
                <c:pt idx="588">
                  <c:v>778</c:v>
                </c:pt>
                <c:pt idx="589">
                  <c:v>779</c:v>
                </c:pt>
                <c:pt idx="590">
                  <c:v>780</c:v>
                </c:pt>
                <c:pt idx="591">
                  <c:v>781</c:v>
                </c:pt>
                <c:pt idx="592">
                  <c:v>782</c:v>
                </c:pt>
                <c:pt idx="593">
                  <c:v>783</c:v>
                </c:pt>
                <c:pt idx="594">
                  <c:v>784</c:v>
                </c:pt>
                <c:pt idx="595">
                  <c:v>785</c:v>
                </c:pt>
                <c:pt idx="596">
                  <c:v>786</c:v>
                </c:pt>
                <c:pt idx="597">
                  <c:v>787</c:v>
                </c:pt>
                <c:pt idx="598">
                  <c:v>788</c:v>
                </c:pt>
                <c:pt idx="599">
                  <c:v>789</c:v>
                </c:pt>
                <c:pt idx="600">
                  <c:v>790</c:v>
                </c:pt>
                <c:pt idx="601">
                  <c:v>791</c:v>
                </c:pt>
                <c:pt idx="602">
                  <c:v>792</c:v>
                </c:pt>
                <c:pt idx="603">
                  <c:v>793</c:v>
                </c:pt>
                <c:pt idx="604">
                  <c:v>794</c:v>
                </c:pt>
                <c:pt idx="605">
                  <c:v>795</c:v>
                </c:pt>
                <c:pt idx="606">
                  <c:v>796</c:v>
                </c:pt>
                <c:pt idx="607">
                  <c:v>797</c:v>
                </c:pt>
                <c:pt idx="608">
                  <c:v>798</c:v>
                </c:pt>
                <c:pt idx="609">
                  <c:v>799</c:v>
                </c:pt>
                <c:pt idx="610">
                  <c:v>800</c:v>
                </c:pt>
                <c:pt idx="611">
                  <c:v>801</c:v>
                </c:pt>
                <c:pt idx="612">
                  <c:v>802</c:v>
                </c:pt>
                <c:pt idx="613">
                  <c:v>803</c:v>
                </c:pt>
                <c:pt idx="614">
                  <c:v>804</c:v>
                </c:pt>
                <c:pt idx="615">
                  <c:v>805</c:v>
                </c:pt>
                <c:pt idx="616">
                  <c:v>806</c:v>
                </c:pt>
                <c:pt idx="617">
                  <c:v>807</c:v>
                </c:pt>
                <c:pt idx="618">
                  <c:v>808</c:v>
                </c:pt>
                <c:pt idx="619">
                  <c:v>809</c:v>
                </c:pt>
                <c:pt idx="620">
                  <c:v>810</c:v>
                </c:pt>
                <c:pt idx="621">
                  <c:v>811</c:v>
                </c:pt>
                <c:pt idx="622">
                  <c:v>812</c:v>
                </c:pt>
                <c:pt idx="623">
                  <c:v>813</c:v>
                </c:pt>
                <c:pt idx="624">
                  <c:v>814</c:v>
                </c:pt>
                <c:pt idx="625">
                  <c:v>815</c:v>
                </c:pt>
                <c:pt idx="626">
                  <c:v>816</c:v>
                </c:pt>
                <c:pt idx="627">
                  <c:v>817</c:v>
                </c:pt>
                <c:pt idx="628">
                  <c:v>818</c:v>
                </c:pt>
                <c:pt idx="629">
                  <c:v>819</c:v>
                </c:pt>
                <c:pt idx="630">
                  <c:v>820</c:v>
                </c:pt>
                <c:pt idx="631">
                  <c:v>821</c:v>
                </c:pt>
                <c:pt idx="632">
                  <c:v>822</c:v>
                </c:pt>
                <c:pt idx="633">
                  <c:v>823</c:v>
                </c:pt>
                <c:pt idx="634">
                  <c:v>824</c:v>
                </c:pt>
                <c:pt idx="635">
                  <c:v>825</c:v>
                </c:pt>
                <c:pt idx="636">
                  <c:v>826</c:v>
                </c:pt>
                <c:pt idx="637">
                  <c:v>827</c:v>
                </c:pt>
                <c:pt idx="638">
                  <c:v>828</c:v>
                </c:pt>
                <c:pt idx="639">
                  <c:v>829</c:v>
                </c:pt>
                <c:pt idx="640">
                  <c:v>830</c:v>
                </c:pt>
                <c:pt idx="641">
                  <c:v>831</c:v>
                </c:pt>
                <c:pt idx="642">
                  <c:v>832</c:v>
                </c:pt>
                <c:pt idx="643">
                  <c:v>833</c:v>
                </c:pt>
                <c:pt idx="644">
                  <c:v>834</c:v>
                </c:pt>
                <c:pt idx="645">
                  <c:v>835</c:v>
                </c:pt>
                <c:pt idx="646">
                  <c:v>836</c:v>
                </c:pt>
                <c:pt idx="647">
                  <c:v>837</c:v>
                </c:pt>
                <c:pt idx="648">
                  <c:v>838</c:v>
                </c:pt>
                <c:pt idx="649">
                  <c:v>839</c:v>
                </c:pt>
                <c:pt idx="650">
                  <c:v>840</c:v>
                </c:pt>
                <c:pt idx="651">
                  <c:v>841</c:v>
                </c:pt>
                <c:pt idx="652">
                  <c:v>842</c:v>
                </c:pt>
                <c:pt idx="653">
                  <c:v>843</c:v>
                </c:pt>
                <c:pt idx="654">
                  <c:v>844</c:v>
                </c:pt>
                <c:pt idx="655">
                  <c:v>845</c:v>
                </c:pt>
                <c:pt idx="656">
                  <c:v>846</c:v>
                </c:pt>
                <c:pt idx="657">
                  <c:v>847</c:v>
                </c:pt>
                <c:pt idx="658">
                  <c:v>848</c:v>
                </c:pt>
                <c:pt idx="659">
                  <c:v>849</c:v>
                </c:pt>
                <c:pt idx="660">
                  <c:v>850</c:v>
                </c:pt>
                <c:pt idx="661">
                  <c:v>851</c:v>
                </c:pt>
                <c:pt idx="662">
                  <c:v>852</c:v>
                </c:pt>
                <c:pt idx="663">
                  <c:v>853</c:v>
                </c:pt>
                <c:pt idx="664">
                  <c:v>854</c:v>
                </c:pt>
                <c:pt idx="665">
                  <c:v>855</c:v>
                </c:pt>
                <c:pt idx="666">
                  <c:v>856</c:v>
                </c:pt>
                <c:pt idx="667">
                  <c:v>857</c:v>
                </c:pt>
                <c:pt idx="668">
                  <c:v>858</c:v>
                </c:pt>
                <c:pt idx="669">
                  <c:v>859</c:v>
                </c:pt>
                <c:pt idx="670">
                  <c:v>860</c:v>
                </c:pt>
                <c:pt idx="671">
                  <c:v>861</c:v>
                </c:pt>
                <c:pt idx="672">
                  <c:v>862</c:v>
                </c:pt>
                <c:pt idx="673">
                  <c:v>863</c:v>
                </c:pt>
                <c:pt idx="674">
                  <c:v>864</c:v>
                </c:pt>
                <c:pt idx="675">
                  <c:v>865</c:v>
                </c:pt>
                <c:pt idx="676">
                  <c:v>866</c:v>
                </c:pt>
                <c:pt idx="677">
                  <c:v>867</c:v>
                </c:pt>
                <c:pt idx="678">
                  <c:v>868</c:v>
                </c:pt>
                <c:pt idx="679">
                  <c:v>869</c:v>
                </c:pt>
                <c:pt idx="680">
                  <c:v>870</c:v>
                </c:pt>
                <c:pt idx="681">
                  <c:v>871</c:v>
                </c:pt>
                <c:pt idx="682">
                  <c:v>872</c:v>
                </c:pt>
                <c:pt idx="683">
                  <c:v>873</c:v>
                </c:pt>
                <c:pt idx="684">
                  <c:v>874</c:v>
                </c:pt>
                <c:pt idx="685">
                  <c:v>875</c:v>
                </c:pt>
                <c:pt idx="686">
                  <c:v>876</c:v>
                </c:pt>
                <c:pt idx="687">
                  <c:v>877</c:v>
                </c:pt>
                <c:pt idx="688">
                  <c:v>878</c:v>
                </c:pt>
                <c:pt idx="689">
                  <c:v>879</c:v>
                </c:pt>
                <c:pt idx="690">
                  <c:v>880</c:v>
                </c:pt>
                <c:pt idx="691">
                  <c:v>881</c:v>
                </c:pt>
                <c:pt idx="692">
                  <c:v>882</c:v>
                </c:pt>
                <c:pt idx="693">
                  <c:v>883</c:v>
                </c:pt>
                <c:pt idx="694">
                  <c:v>884</c:v>
                </c:pt>
                <c:pt idx="695">
                  <c:v>885</c:v>
                </c:pt>
                <c:pt idx="696">
                  <c:v>886</c:v>
                </c:pt>
                <c:pt idx="697">
                  <c:v>887</c:v>
                </c:pt>
                <c:pt idx="698">
                  <c:v>888</c:v>
                </c:pt>
                <c:pt idx="699">
                  <c:v>889</c:v>
                </c:pt>
                <c:pt idx="700">
                  <c:v>890</c:v>
                </c:pt>
                <c:pt idx="701">
                  <c:v>891</c:v>
                </c:pt>
                <c:pt idx="702">
                  <c:v>892</c:v>
                </c:pt>
                <c:pt idx="703">
                  <c:v>893</c:v>
                </c:pt>
                <c:pt idx="704">
                  <c:v>894</c:v>
                </c:pt>
                <c:pt idx="705">
                  <c:v>895</c:v>
                </c:pt>
                <c:pt idx="706">
                  <c:v>896</c:v>
                </c:pt>
                <c:pt idx="707">
                  <c:v>897</c:v>
                </c:pt>
                <c:pt idx="708">
                  <c:v>898</c:v>
                </c:pt>
                <c:pt idx="709">
                  <c:v>899</c:v>
                </c:pt>
                <c:pt idx="710">
                  <c:v>900</c:v>
                </c:pt>
                <c:pt idx="711">
                  <c:v>901</c:v>
                </c:pt>
                <c:pt idx="712">
                  <c:v>902</c:v>
                </c:pt>
                <c:pt idx="713">
                  <c:v>903</c:v>
                </c:pt>
                <c:pt idx="714">
                  <c:v>904</c:v>
                </c:pt>
                <c:pt idx="715">
                  <c:v>905</c:v>
                </c:pt>
                <c:pt idx="716">
                  <c:v>906</c:v>
                </c:pt>
                <c:pt idx="717">
                  <c:v>907</c:v>
                </c:pt>
                <c:pt idx="718">
                  <c:v>908</c:v>
                </c:pt>
                <c:pt idx="719">
                  <c:v>909</c:v>
                </c:pt>
                <c:pt idx="720">
                  <c:v>910</c:v>
                </c:pt>
                <c:pt idx="721">
                  <c:v>911</c:v>
                </c:pt>
                <c:pt idx="722">
                  <c:v>912</c:v>
                </c:pt>
                <c:pt idx="723">
                  <c:v>913</c:v>
                </c:pt>
                <c:pt idx="724">
                  <c:v>914</c:v>
                </c:pt>
                <c:pt idx="725">
                  <c:v>915</c:v>
                </c:pt>
                <c:pt idx="726">
                  <c:v>916</c:v>
                </c:pt>
                <c:pt idx="727">
                  <c:v>917</c:v>
                </c:pt>
                <c:pt idx="728">
                  <c:v>918</c:v>
                </c:pt>
                <c:pt idx="729">
                  <c:v>919</c:v>
                </c:pt>
                <c:pt idx="730">
                  <c:v>920</c:v>
                </c:pt>
                <c:pt idx="731">
                  <c:v>921</c:v>
                </c:pt>
                <c:pt idx="732">
                  <c:v>922</c:v>
                </c:pt>
                <c:pt idx="733">
                  <c:v>923</c:v>
                </c:pt>
                <c:pt idx="734">
                  <c:v>924</c:v>
                </c:pt>
                <c:pt idx="735">
                  <c:v>925</c:v>
                </c:pt>
                <c:pt idx="736">
                  <c:v>926</c:v>
                </c:pt>
                <c:pt idx="737">
                  <c:v>927</c:v>
                </c:pt>
                <c:pt idx="738">
                  <c:v>928</c:v>
                </c:pt>
                <c:pt idx="739">
                  <c:v>929</c:v>
                </c:pt>
                <c:pt idx="740">
                  <c:v>930</c:v>
                </c:pt>
                <c:pt idx="741">
                  <c:v>931</c:v>
                </c:pt>
                <c:pt idx="742">
                  <c:v>932</c:v>
                </c:pt>
                <c:pt idx="743">
                  <c:v>933</c:v>
                </c:pt>
                <c:pt idx="744">
                  <c:v>934</c:v>
                </c:pt>
                <c:pt idx="745">
                  <c:v>935</c:v>
                </c:pt>
                <c:pt idx="746">
                  <c:v>936</c:v>
                </c:pt>
                <c:pt idx="747">
                  <c:v>937</c:v>
                </c:pt>
                <c:pt idx="748">
                  <c:v>938</c:v>
                </c:pt>
                <c:pt idx="749">
                  <c:v>939</c:v>
                </c:pt>
                <c:pt idx="750">
                  <c:v>940</c:v>
                </c:pt>
                <c:pt idx="751">
                  <c:v>941</c:v>
                </c:pt>
                <c:pt idx="752">
                  <c:v>942</c:v>
                </c:pt>
                <c:pt idx="753">
                  <c:v>943</c:v>
                </c:pt>
                <c:pt idx="754">
                  <c:v>944</c:v>
                </c:pt>
                <c:pt idx="755">
                  <c:v>945</c:v>
                </c:pt>
                <c:pt idx="756">
                  <c:v>946</c:v>
                </c:pt>
                <c:pt idx="757">
                  <c:v>947</c:v>
                </c:pt>
                <c:pt idx="758">
                  <c:v>948</c:v>
                </c:pt>
                <c:pt idx="759">
                  <c:v>949</c:v>
                </c:pt>
                <c:pt idx="760">
                  <c:v>950</c:v>
                </c:pt>
                <c:pt idx="761">
                  <c:v>951</c:v>
                </c:pt>
                <c:pt idx="762">
                  <c:v>952</c:v>
                </c:pt>
                <c:pt idx="763">
                  <c:v>953</c:v>
                </c:pt>
                <c:pt idx="764">
                  <c:v>954</c:v>
                </c:pt>
                <c:pt idx="765">
                  <c:v>955</c:v>
                </c:pt>
                <c:pt idx="766">
                  <c:v>956</c:v>
                </c:pt>
                <c:pt idx="767">
                  <c:v>957</c:v>
                </c:pt>
                <c:pt idx="768">
                  <c:v>958</c:v>
                </c:pt>
                <c:pt idx="769">
                  <c:v>959</c:v>
                </c:pt>
                <c:pt idx="770">
                  <c:v>960</c:v>
                </c:pt>
                <c:pt idx="771">
                  <c:v>961</c:v>
                </c:pt>
                <c:pt idx="772">
                  <c:v>962</c:v>
                </c:pt>
                <c:pt idx="773">
                  <c:v>963</c:v>
                </c:pt>
                <c:pt idx="774">
                  <c:v>964</c:v>
                </c:pt>
                <c:pt idx="775">
                  <c:v>965</c:v>
                </c:pt>
                <c:pt idx="776">
                  <c:v>966</c:v>
                </c:pt>
                <c:pt idx="777">
                  <c:v>967</c:v>
                </c:pt>
                <c:pt idx="778">
                  <c:v>968</c:v>
                </c:pt>
                <c:pt idx="779">
                  <c:v>969</c:v>
                </c:pt>
                <c:pt idx="780">
                  <c:v>970</c:v>
                </c:pt>
                <c:pt idx="781">
                  <c:v>971</c:v>
                </c:pt>
                <c:pt idx="782">
                  <c:v>972</c:v>
                </c:pt>
                <c:pt idx="783">
                  <c:v>973</c:v>
                </c:pt>
                <c:pt idx="784">
                  <c:v>974</c:v>
                </c:pt>
                <c:pt idx="785">
                  <c:v>975</c:v>
                </c:pt>
                <c:pt idx="786">
                  <c:v>976</c:v>
                </c:pt>
                <c:pt idx="787">
                  <c:v>977</c:v>
                </c:pt>
                <c:pt idx="788">
                  <c:v>978</c:v>
                </c:pt>
                <c:pt idx="789">
                  <c:v>979</c:v>
                </c:pt>
                <c:pt idx="790">
                  <c:v>980</c:v>
                </c:pt>
                <c:pt idx="791">
                  <c:v>981</c:v>
                </c:pt>
                <c:pt idx="792">
                  <c:v>982</c:v>
                </c:pt>
                <c:pt idx="793">
                  <c:v>983</c:v>
                </c:pt>
                <c:pt idx="794">
                  <c:v>984</c:v>
                </c:pt>
                <c:pt idx="795">
                  <c:v>985</c:v>
                </c:pt>
                <c:pt idx="796">
                  <c:v>986</c:v>
                </c:pt>
                <c:pt idx="797">
                  <c:v>987</c:v>
                </c:pt>
                <c:pt idx="798">
                  <c:v>988</c:v>
                </c:pt>
                <c:pt idx="799">
                  <c:v>989</c:v>
                </c:pt>
                <c:pt idx="800">
                  <c:v>990</c:v>
                </c:pt>
                <c:pt idx="801">
                  <c:v>991</c:v>
                </c:pt>
                <c:pt idx="802">
                  <c:v>992</c:v>
                </c:pt>
                <c:pt idx="803">
                  <c:v>993</c:v>
                </c:pt>
                <c:pt idx="804">
                  <c:v>994</c:v>
                </c:pt>
                <c:pt idx="805">
                  <c:v>995</c:v>
                </c:pt>
                <c:pt idx="806">
                  <c:v>996</c:v>
                </c:pt>
                <c:pt idx="807">
                  <c:v>997</c:v>
                </c:pt>
                <c:pt idx="808">
                  <c:v>998</c:v>
                </c:pt>
                <c:pt idx="809">
                  <c:v>999</c:v>
                </c:pt>
                <c:pt idx="810">
                  <c:v>1000</c:v>
                </c:pt>
                <c:pt idx="811">
                  <c:v>1001</c:v>
                </c:pt>
                <c:pt idx="812">
                  <c:v>1002</c:v>
                </c:pt>
                <c:pt idx="813">
                  <c:v>1003</c:v>
                </c:pt>
                <c:pt idx="814">
                  <c:v>1004</c:v>
                </c:pt>
                <c:pt idx="815">
                  <c:v>1005</c:v>
                </c:pt>
                <c:pt idx="816">
                  <c:v>1006</c:v>
                </c:pt>
                <c:pt idx="817">
                  <c:v>1007</c:v>
                </c:pt>
                <c:pt idx="818">
                  <c:v>1008</c:v>
                </c:pt>
                <c:pt idx="819">
                  <c:v>1009</c:v>
                </c:pt>
                <c:pt idx="820">
                  <c:v>1010</c:v>
                </c:pt>
                <c:pt idx="821">
                  <c:v>1011</c:v>
                </c:pt>
                <c:pt idx="822">
                  <c:v>1012</c:v>
                </c:pt>
                <c:pt idx="823">
                  <c:v>1013</c:v>
                </c:pt>
                <c:pt idx="824">
                  <c:v>1014</c:v>
                </c:pt>
                <c:pt idx="825">
                  <c:v>1015</c:v>
                </c:pt>
                <c:pt idx="826">
                  <c:v>1016</c:v>
                </c:pt>
                <c:pt idx="827">
                  <c:v>1017</c:v>
                </c:pt>
                <c:pt idx="828">
                  <c:v>1018</c:v>
                </c:pt>
                <c:pt idx="829">
                  <c:v>1019</c:v>
                </c:pt>
                <c:pt idx="830">
                  <c:v>1020</c:v>
                </c:pt>
                <c:pt idx="831">
                  <c:v>1021</c:v>
                </c:pt>
                <c:pt idx="832">
                  <c:v>1022</c:v>
                </c:pt>
                <c:pt idx="833">
                  <c:v>1023</c:v>
                </c:pt>
                <c:pt idx="834">
                  <c:v>1024</c:v>
                </c:pt>
                <c:pt idx="835">
                  <c:v>1025</c:v>
                </c:pt>
                <c:pt idx="836">
                  <c:v>1026</c:v>
                </c:pt>
                <c:pt idx="837">
                  <c:v>1027</c:v>
                </c:pt>
                <c:pt idx="838">
                  <c:v>1028</c:v>
                </c:pt>
                <c:pt idx="839">
                  <c:v>1029</c:v>
                </c:pt>
                <c:pt idx="840">
                  <c:v>1030</c:v>
                </c:pt>
                <c:pt idx="841">
                  <c:v>1031</c:v>
                </c:pt>
                <c:pt idx="842">
                  <c:v>1032</c:v>
                </c:pt>
                <c:pt idx="843">
                  <c:v>1033</c:v>
                </c:pt>
                <c:pt idx="844">
                  <c:v>1034</c:v>
                </c:pt>
                <c:pt idx="845">
                  <c:v>1035</c:v>
                </c:pt>
                <c:pt idx="846">
                  <c:v>1036</c:v>
                </c:pt>
                <c:pt idx="847">
                  <c:v>1037</c:v>
                </c:pt>
                <c:pt idx="848">
                  <c:v>1038</c:v>
                </c:pt>
                <c:pt idx="849">
                  <c:v>1039</c:v>
                </c:pt>
                <c:pt idx="850">
                  <c:v>1040</c:v>
                </c:pt>
                <c:pt idx="851">
                  <c:v>1041</c:v>
                </c:pt>
                <c:pt idx="852">
                  <c:v>1042</c:v>
                </c:pt>
                <c:pt idx="853">
                  <c:v>1043</c:v>
                </c:pt>
                <c:pt idx="854">
                  <c:v>1044</c:v>
                </c:pt>
                <c:pt idx="855">
                  <c:v>1045</c:v>
                </c:pt>
                <c:pt idx="856">
                  <c:v>1046</c:v>
                </c:pt>
                <c:pt idx="857">
                  <c:v>1047</c:v>
                </c:pt>
                <c:pt idx="858">
                  <c:v>1048</c:v>
                </c:pt>
                <c:pt idx="859">
                  <c:v>1049</c:v>
                </c:pt>
                <c:pt idx="860">
                  <c:v>1050</c:v>
                </c:pt>
                <c:pt idx="861">
                  <c:v>1051</c:v>
                </c:pt>
                <c:pt idx="862">
                  <c:v>1052</c:v>
                </c:pt>
                <c:pt idx="863">
                  <c:v>1053</c:v>
                </c:pt>
                <c:pt idx="864">
                  <c:v>1054</c:v>
                </c:pt>
                <c:pt idx="865">
                  <c:v>1055</c:v>
                </c:pt>
                <c:pt idx="866">
                  <c:v>1056</c:v>
                </c:pt>
                <c:pt idx="867">
                  <c:v>1057</c:v>
                </c:pt>
                <c:pt idx="868">
                  <c:v>1058</c:v>
                </c:pt>
                <c:pt idx="869">
                  <c:v>1059</c:v>
                </c:pt>
                <c:pt idx="870">
                  <c:v>1060</c:v>
                </c:pt>
                <c:pt idx="871">
                  <c:v>1061</c:v>
                </c:pt>
                <c:pt idx="872">
                  <c:v>1062</c:v>
                </c:pt>
                <c:pt idx="873">
                  <c:v>1063</c:v>
                </c:pt>
                <c:pt idx="874">
                  <c:v>1064</c:v>
                </c:pt>
                <c:pt idx="875">
                  <c:v>1065</c:v>
                </c:pt>
                <c:pt idx="876">
                  <c:v>1066</c:v>
                </c:pt>
                <c:pt idx="877">
                  <c:v>1067</c:v>
                </c:pt>
                <c:pt idx="878">
                  <c:v>1068</c:v>
                </c:pt>
                <c:pt idx="879">
                  <c:v>1069</c:v>
                </c:pt>
                <c:pt idx="880">
                  <c:v>1070</c:v>
                </c:pt>
                <c:pt idx="881">
                  <c:v>1071</c:v>
                </c:pt>
                <c:pt idx="882">
                  <c:v>1072</c:v>
                </c:pt>
                <c:pt idx="883">
                  <c:v>1073</c:v>
                </c:pt>
                <c:pt idx="884">
                  <c:v>1074</c:v>
                </c:pt>
                <c:pt idx="885">
                  <c:v>1075</c:v>
                </c:pt>
                <c:pt idx="886">
                  <c:v>1076</c:v>
                </c:pt>
                <c:pt idx="887">
                  <c:v>1077</c:v>
                </c:pt>
                <c:pt idx="888">
                  <c:v>1078</c:v>
                </c:pt>
                <c:pt idx="889">
                  <c:v>1079</c:v>
                </c:pt>
                <c:pt idx="890">
                  <c:v>1080</c:v>
                </c:pt>
                <c:pt idx="891">
                  <c:v>1081</c:v>
                </c:pt>
                <c:pt idx="892">
                  <c:v>1082</c:v>
                </c:pt>
                <c:pt idx="893">
                  <c:v>1083</c:v>
                </c:pt>
                <c:pt idx="894">
                  <c:v>1084</c:v>
                </c:pt>
                <c:pt idx="895">
                  <c:v>1085</c:v>
                </c:pt>
                <c:pt idx="896">
                  <c:v>1086</c:v>
                </c:pt>
                <c:pt idx="897">
                  <c:v>1087</c:v>
                </c:pt>
                <c:pt idx="898">
                  <c:v>1088</c:v>
                </c:pt>
                <c:pt idx="899">
                  <c:v>1089</c:v>
                </c:pt>
                <c:pt idx="900">
                  <c:v>1090</c:v>
                </c:pt>
                <c:pt idx="901">
                  <c:v>1091</c:v>
                </c:pt>
                <c:pt idx="902">
                  <c:v>1092</c:v>
                </c:pt>
                <c:pt idx="903">
                  <c:v>1093</c:v>
                </c:pt>
                <c:pt idx="904">
                  <c:v>1094</c:v>
                </c:pt>
                <c:pt idx="905">
                  <c:v>1095</c:v>
                </c:pt>
                <c:pt idx="906">
                  <c:v>1096</c:v>
                </c:pt>
                <c:pt idx="907">
                  <c:v>1097</c:v>
                </c:pt>
                <c:pt idx="908">
                  <c:v>1098</c:v>
                </c:pt>
                <c:pt idx="909">
                  <c:v>1099</c:v>
                </c:pt>
                <c:pt idx="910">
                  <c:v>1100</c:v>
                </c:pt>
              </c:numCache>
            </c:numRef>
          </c:xVal>
          <c:yVal>
            <c:numRef>
              <c:f>Лист1!$AG$2:$AG$912</c:f>
              <c:numCache>
                <c:formatCode>General</c:formatCode>
                <c:ptCount val="911"/>
                <c:pt idx="0">
                  <c:v>1.137</c:v>
                </c:pt>
                <c:pt idx="1">
                  <c:v>1.1140000000000001</c:v>
                </c:pt>
                <c:pt idx="2">
                  <c:v>1.0659999999999989</c:v>
                </c:pt>
                <c:pt idx="3">
                  <c:v>1.020999999999999</c:v>
                </c:pt>
                <c:pt idx="4">
                  <c:v>0.98399999999999999</c:v>
                </c:pt>
                <c:pt idx="5">
                  <c:v>0.95100000000000051</c:v>
                </c:pt>
                <c:pt idx="6">
                  <c:v>0.91999999999999993</c:v>
                </c:pt>
                <c:pt idx="7">
                  <c:v>0.89500000000000002</c:v>
                </c:pt>
                <c:pt idx="8">
                  <c:v>0.87200000000000033</c:v>
                </c:pt>
                <c:pt idx="9">
                  <c:v>0.85100000000000042</c:v>
                </c:pt>
                <c:pt idx="10">
                  <c:v>0.83300000000000041</c:v>
                </c:pt>
                <c:pt idx="11">
                  <c:v>0.81599999999999995</c:v>
                </c:pt>
                <c:pt idx="12">
                  <c:v>0.79999999999999993</c:v>
                </c:pt>
                <c:pt idx="13">
                  <c:v>0.78400000000000003</c:v>
                </c:pt>
                <c:pt idx="14">
                  <c:v>0.77300000000000046</c:v>
                </c:pt>
                <c:pt idx="15">
                  <c:v>0.75600000000000045</c:v>
                </c:pt>
                <c:pt idx="16">
                  <c:v>0.73300000000000043</c:v>
                </c:pt>
                <c:pt idx="17">
                  <c:v>0.71400000000000041</c:v>
                </c:pt>
                <c:pt idx="18">
                  <c:v>0.6910000000000005</c:v>
                </c:pt>
                <c:pt idx="19">
                  <c:v>0.6650000000000007</c:v>
                </c:pt>
                <c:pt idx="20">
                  <c:v>0.63900000000000046</c:v>
                </c:pt>
                <c:pt idx="21">
                  <c:v>0.61100000000000043</c:v>
                </c:pt>
                <c:pt idx="22">
                  <c:v>0.58000000000000007</c:v>
                </c:pt>
                <c:pt idx="23">
                  <c:v>0.54700000000000004</c:v>
                </c:pt>
                <c:pt idx="24">
                  <c:v>0.51400000000000001</c:v>
                </c:pt>
                <c:pt idx="25">
                  <c:v>0.48100000000000021</c:v>
                </c:pt>
                <c:pt idx="26">
                  <c:v>0.44700000000000006</c:v>
                </c:pt>
                <c:pt idx="27">
                  <c:v>0.41200000000000025</c:v>
                </c:pt>
                <c:pt idx="28">
                  <c:v>0.37600000000000022</c:v>
                </c:pt>
                <c:pt idx="29">
                  <c:v>0.34000000000000008</c:v>
                </c:pt>
                <c:pt idx="30">
                  <c:v>0.30900000000000022</c:v>
                </c:pt>
                <c:pt idx="31">
                  <c:v>0.27900000000000008</c:v>
                </c:pt>
                <c:pt idx="32">
                  <c:v>0.25</c:v>
                </c:pt>
                <c:pt idx="33">
                  <c:v>0.223</c:v>
                </c:pt>
                <c:pt idx="34">
                  <c:v>0.19800000000000001</c:v>
                </c:pt>
                <c:pt idx="35">
                  <c:v>0.17400000000000004</c:v>
                </c:pt>
                <c:pt idx="36">
                  <c:v>0.15300000000000014</c:v>
                </c:pt>
                <c:pt idx="37">
                  <c:v>0.13500000000000001</c:v>
                </c:pt>
                <c:pt idx="38">
                  <c:v>0.11900000000000002</c:v>
                </c:pt>
                <c:pt idx="39">
                  <c:v>0.10400000000000002</c:v>
                </c:pt>
                <c:pt idx="40">
                  <c:v>9.2000000000000026E-2</c:v>
                </c:pt>
                <c:pt idx="41">
                  <c:v>8.1000000000000003E-2</c:v>
                </c:pt>
                <c:pt idx="42">
                  <c:v>7.0999999999999994E-2</c:v>
                </c:pt>
                <c:pt idx="43">
                  <c:v>6.3000000000000014E-2</c:v>
                </c:pt>
                <c:pt idx="44">
                  <c:v>5.6000000000000008E-2</c:v>
                </c:pt>
                <c:pt idx="45">
                  <c:v>5.099999999999999E-2</c:v>
                </c:pt>
                <c:pt idx="46">
                  <c:v>4.5999999999999999E-2</c:v>
                </c:pt>
                <c:pt idx="47">
                  <c:v>4.1999999999999996E-2</c:v>
                </c:pt>
                <c:pt idx="48">
                  <c:v>3.7999999999999992E-2</c:v>
                </c:pt>
                <c:pt idx="49">
                  <c:v>3.599999999999999E-2</c:v>
                </c:pt>
                <c:pt idx="50">
                  <c:v>3.4000000000000002E-2</c:v>
                </c:pt>
                <c:pt idx="51">
                  <c:v>3.2000000000000028E-2</c:v>
                </c:pt>
                <c:pt idx="52">
                  <c:v>3.0000000000000002E-2</c:v>
                </c:pt>
                <c:pt idx="53">
                  <c:v>2.8000000000000001E-2</c:v>
                </c:pt>
                <c:pt idx="54">
                  <c:v>2.8000000000000001E-2</c:v>
                </c:pt>
                <c:pt idx="55">
                  <c:v>2.6999999999999996E-2</c:v>
                </c:pt>
                <c:pt idx="56">
                  <c:v>2.5999999999999995E-2</c:v>
                </c:pt>
                <c:pt idx="57">
                  <c:v>2.4999999999999994E-2</c:v>
                </c:pt>
                <c:pt idx="58">
                  <c:v>2.3999999999999994E-2</c:v>
                </c:pt>
                <c:pt idx="59">
                  <c:v>2.300000000000001E-2</c:v>
                </c:pt>
                <c:pt idx="60">
                  <c:v>2.300000000000001E-2</c:v>
                </c:pt>
                <c:pt idx="61">
                  <c:v>2.300000000000001E-2</c:v>
                </c:pt>
                <c:pt idx="62">
                  <c:v>2.2000000000000016E-2</c:v>
                </c:pt>
                <c:pt idx="63">
                  <c:v>2.2000000000000016E-2</c:v>
                </c:pt>
                <c:pt idx="64">
                  <c:v>2.1000000000000012E-2</c:v>
                </c:pt>
                <c:pt idx="65">
                  <c:v>2.0000000000000011E-2</c:v>
                </c:pt>
                <c:pt idx="66">
                  <c:v>2.1000000000000012E-2</c:v>
                </c:pt>
                <c:pt idx="67">
                  <c:v>2.0000000000000011E-2</c:v>
                </c:pt>
                <c:pt idx="68">
                  <c:v>1.9000000000000017E-2</c:v>
                </c:pt>
                <c:pt idx="69">
                  <c:v>1.9000000000000017E-2</c:v>
                </c:pt>
                <c:pt idx="70">
                  <c:v>1.8999999999999996E-2</c:v>
                </c:pt>
                <c:pt idx="71">
                  <c:v>1.7999999999999995E-2</c:v>
                </c:pt>
                <c:pt idx="72">
                  <c:v>1.8999999999999996E-2</c:v>
                </c:pt>
                <c:pt idx="73">
                  <c:v>1.7999999999999995E-2</c:v>
                </c:pt>
                <c:pt idx="74">
                  <c:v>1.7999999999999995E-2</c:v>
                </c:pt>
                <c:pt idx="75">
                  <c:v>1.6999999999999994E-2</c:v>
                </c:pt>
                <c:pt idx="76">
                  <c:v>1.6999999999999994E-2</c:v>
                </c:pt>
                <c:pt idx="77">
                  <c:v>1.6999999999999994E-2</c:v>
                </c:pt>
                <c:pt idx="78">
                  <c:v>1.6999999999999994E-2</c:v>
                </c:pt>
                <c:pt idx="79">
                  <c:v>1.599999999999999E-2</c:v>
                </c:pt>
                <c:pt idx="80">
                  <c:v>1.599999999999999E-2</c:v>
                </c:pt>
                <c:pt idx="81">
                  <c:v>1.4999999999999984E-2</c:v>
                </c:pt>
                <c:pt idx="82">
                  <c:v>1.599999999999999E-2</c:v>
                </c:pt>
                <c:pt idx="83">
                  <c:v>1.5000000000000015E-2</c:v>
                </c:pt>
                <c:pt idx="84">
                  <c:v>1.5000000000000015E-2</c:v>
                </c:pt>
                <c:pt idx="85">
                  <c:v>1.4000000000000005E-2</c:v>
                </c:pt>
                <c:pt idx="86">
                  <c:v>1.5000000000000015E-2</c:v>
                </c:pt>
                <c:pt idx="87">
                  <c:v>1.5000000000000015E-2</c:v>
                </c:pt>
                <c:pt idx="88">
                  <c:v>1.4000000000000005E-2</c:v>
                </c:pt>
                <c:pt idx="89">
                  <c:v>1.4000000000000005E-2</c:v>
                </c:pt>
                <c:pt idx="90">
                  <c:v>1.3000000000000015E-2</c:v>
                </c:pt>
                <c:pt idx="91">
                  <c:v>1.4000000000000005E-2</c:v>
                </c:pt>
                <c:pt idx="92">
                  <c:v>1.4000000000000005E-2</c:v>
                </c:pt>
                <c:pt idx="93">
                  <c:v>1.3000000000000015E-2</c:v>
                </c:pt>
                <c:pt idx="94">
                  <c:v>1.3000000000000015E-2</c:v>
                </c:pt>
                <c:pt idx="95">
                  <c:v>1.2000000000000005E-2</c:v>
                </c:pt>
                <c:pt idx="96">
                  <c:v>1.3000000000000015E-2</c:v>
                </c:pt>
                <c:pt idx="97">
                  <c:v>1.2000000000000005E-2</c:v>
                </c:pt>
                <c:pt idx="98">
                  <c:v>1.3000000000000015E-2</c:v>
                </c:pt>
                <c:pt idx="99">
                  <c:v>1.2000000000000005E-2</c:v>
                </c:pt>
                <c:pt idx="100">
                  <c:v>1.2000000000000005E-2</c:v>
                </c:pt>
                <c:pt idx="101">
                  <c:v>1.2000000000000005E-2</c:v>
                </c:pt>
                <c:pt idx="102">
                  <c:v>1.1000000000000012E-2</c:v>
                </c:pt>
                <c:pt idx="103">
                  <c:v>1.1999999999999997E-2</c:v>
                </c:pt>
                <c:pt idx="104">
                  <c:v>1.0999999999999996E-2</c:v>
                </c:pt>
                <c:pt idx="105">
                  <c:v>1.0999999999999996E-2</c:v>
                </c:pt>
                <c:pt idx="106">
                  <c:v>1.0999999999999996E-2</c:v>
                </c:pt>
                <c:pt idx="107">
                  <c:v>1.0999999999999996E-2</c:v>
                </c:pt>
                <c:pt idx="108">
                  <c:v>1.0999999999999996E-2</c:v>
                </c:pt>
                <c:pt idx="109">
                  <c:v>1.0999999999999996E-2</c:v>
                </c:pt>
                <c:pt idx="110">
                  <c:v>1.0000000000000005E-2</c:v>
                </c:pt>
                <c:pt idx="111">
                  <c:v>1.0000000000000005E-2</c:v>
                </c:pt>
                <c:pt idx="112">
                  <c:v>1.0000000000000005E-2</c:v>
                </c:pt>
                <c:pt idx="113">
                  <c:v>1.0000000000000005E-2</c:v>
                </c:pt>
                <c:pt idx="114">
                  <c:v>9.0000000000000028E-3</c:v>
                </c:pt>
                <c:pt idx="115">
                  <c:v>1.0000000000000005E-2</c:v>
                </c:pt>
                <c:pt idx="116">
                  <c:v>1.0000000000000005E-2</c:v>
                </c:pt>
                <c:pt idx="117">
                  <c:v>1.0000000000000005E-2</c:v>
                </c:pt>
                <c:pt idx="118">
                  <c:v>1.0000000000000005E-2</c:v>
                </c:pt>
                <c:pt idx="119">
                  <c:v>9.0000000000000028E-3</c:v>
                </c:pt>
                <c:pt idx="120">
                  <c:v>9.0000000000000028E-3</c:v>
                </c:pt>
                <c:pt idx="121">
                  <c:v>1.0000000000000005E-2</c:v>
                </c:pt>
                <c:pt idx="122">
                  <c:v>9.0000000000000028E-3</c:v>
                </c:pt>
                <c:pt idx="123">
                  <c:v>9.0000000000000028E-3</c:v>
                </c:pt>
                <c:pt idx="124">
                  <c:v>9.0000000000000028E-3</c:v>
                </c:pt>
                <c:pt idx="125">
                  <c:v>8.0000000000000088E-3</c:v>
                </c:pt>
                <c:pt idx="126">
                  <c:v>8.0000000000000088E-3</c:v>
                </c:pt>
                <c:pt idx="127">
                  <c:v>9.0000000000000028E-3</c:v>
                </c:pt>
                <c:pt idx="128">
                  <c:v>9.0000000000000028E-3</c:v>
                </c:pt>
                <c:pt idx="129">
                  <c:v>8.0000000000000088E-3</c:v>
                </c:pt>
                <c:pt idx="130">
                  <c:v>8.0000000000000088E-3</c:v>
                </c:pt>
                <c:pt idx="131">
                  <c:v>9.0000000000000028E-3</c:v>
                </c:pt>
                <c:pt idx="132">
                  <c:v>8.0000000000000088E-3</c:v>
                </c:pt>
                <c:pt idx="133">
                  <c:v>8.0000000000000088E-3</c:v>
                </c:pt>
                <c:pt idx="134">
                  <c:v>8.0000000000000088E-3</c:v>
                </c:pt>
                <c:pt idx="135">
                  <c:v>8.0000000000000088E-3</c:v>
                </c:pt>
                <c:pt idx="136">
                  <c:v>8.0000000000000088E-3</c:v>
                </c:pt>
                <c:pt idx="137">
                  <c:v>7.0000000000000027E-3</c:v>
                </c:pt>
                <c:pt idx="138">
                  <c:v>7.0000000000000027E-3</c:v>
                </c:pt>
                <c:pt idx="139">
                  <c:v>7.0000000000000027E-3</c:v>
                </c:pt>
                <c:pt idx="140">
                  <c:v>7.0000000000000027E-3</c:v>
                </c:pt>
                <c:pt idx="141">
                  <c:v>8.0000000000000088E-3</c:v>
                </c:pt>
                <c:pt idx="142">
                  <c:v>7.0000000000000097E-3</c:v>
                </c:pt>
                <c:pt idx="143">
                  <c:v>7.0000000000000097E-3</c:v>
                </c:pt>
                <c:pt idx="144">
                  <c:v>7.0000000000000097E-3</c:v>
                </c:pt>
                <c:pt idx="145">
                  <c:v>7.0000000000000097E-3</c:v>
                </c:pt>
                <c:pt idx="146">
                  <c:v>7.0000000000000097E-3</c:v>
                </c:pt>
                <c:pt idx="147">
                  <c:v>6.0000000000000088E-3</c:v>
                </c:pt>
                <c:pt idx="148">
                  <c:v>6.0000000000000088E-3</c:v>
                </c:pt>
                <c:pt idx="149">
                  <c:v>6.0000000000000088E-3</c:v>
                </c:pt>
                <c:pt idx="150">
                  <c:v>6.0000000000000088E-3</c:v>
                </c:pt>
                <c:pt idx="151">
                  <c:v>5.0000000000000079E-3</c:v>
                </c:pt>
                <c:pt idx="152">
                  <c:v>4.000000000000007E-3</c:v>
                </c:pt>
                <c:pt idx="153">
                  <c:v>4.000000000000007E-3</c:v>
                </c:pt>
                <c:pt idx="154">
                  <c:v>4.000000000000007E-3</c:v>
                </c:pt>
                <c:pt idx="155">
                  <c:v>5.0000000000000018E-3</c:v>
                </c:pt>
                <c:pt idx="156">
                  <c:v>5.0000000000000018E-3</c:v>
                </c:pt>
                <c:pt idx="157">
                  <c:v>5.0000000000000018E-3</c:v>
                </c:pt>
                <c:pt idx="158">
                  <c:v>5.0000000000000018E-3</c:v>
                </c:pt>
                <c:pt idx="159">
                  <c:v>5.0000000000000018E-3</c:v>
                </c:pt>
                <c:pt idx="160">
                  <c:v>3.9999999999999992E-3</c:v>
                </c:pt>
                <c:pt idx="161">
                  <c:v>3.9999999999999992E-3</c:v>
                </c:pt>
                <c:pt idx="162">
                  <c:v>3.9999999999999992E-3</c:v>
                </c:pt>
                <c:pt idx="163">
                  <c:v>3.9999999999999992E-3</c:v>
                </c:pt>
                <c:pt idx="164">
                  <c:v>3.9999999999999992E-3</c:v>
                </c:pt>
                <c:pt idx="165">
                  <c:v>3.9999999999999992E-3</c:v>
                </c:pt>
                <c:pt idx="166">
                  <c:v>3.9999999999999992E-3</c:v>
                </c:pt>
                <c:pt idx="167">
                  <c:v>3.9999999999999992E-3</c:v>
                </c:pt>
                <c:pt idx="168">
                  <c:v>3.9999999999999992E-3</c:v>
                </c:pt>
                <c:pt idx="169">
                  <c:v>3.9999999999999992E-3</c:v>
                </c:pt>
                <c:pt idx="170">
                  <c:v>2.9999999999999975E-3</c:v>
                </c:pt>
                <c:pt idx="171">
                  <c:v>3.9999999999999992E-3</c:v>
                </c:pt>
                <c:pt idx="172">
                  <c:v>3.9999999999999992E-3</c:v>
                </c:pt>
                <c:pt idx="173">
                  <c:v>3.9999999999999992E-3</c:v>
                </c:pt>
                <c:pt idx="174">
                  <c:v>3.9999999999999992E-3</c:v>
                </c:pt>
                <c:pt idx="175">
                  <c:v>3.9999999999999992E-3</c:v>
                </c:pt>
                <c:pt idx="176">
                  <c:v>2.9999999999999975E-3</c:v>
                </c:pt>
                <c:pt idx="177">
                  <c:v>3.9999999999999992E-3</c:v>
                </c:pt>
                <c:pt idx="178">
                  <c:v>3.9999999999999992E-3</c:v>
                </c:pt>
                <c:pt idx="179">
                  <c:v>3.9999999999999992E-3</c:v>
                </c:pt>
                <c:pt idx="180">
                  <c:v>3.9999999999999992E-3</c:v>
                </c:pt>
                <c:pt idx="181">
                  <c:v>3.9999999999999992E-3</c:v>
                </c:pt>
                <c:pt idx="182">
                  <c:v>2.9999999999999975E-3</c:v>
                </c:pt>
                <c:pt idx="183">
                  <c:v>2.9999999999999975E-3</c:v>
                </c:pt>
                <c:pt idx="184">
                  <c:v>2.9999999999999975E-3</c:v>
                </c:pt>
                <c:pt idx="185">
                  <c:v>2.9999999999999975E-3</c:v>
                </c:pt>
                <c:pt idx="186">
                  <c:v>2.9999999999999975E-3</c:v>
                </c:pt>
                <c:pt idx="187">
                  <c:v>2.9999999999999975E-3</c:v>
                </c:pt>
                <c:pt idx="188">
                  <c:v>2.9999999999999975E-3</c:v>
                </c:pt>
                <c:pt idx="189">
                  <c:v>2.9999999999999975E-3</c:v>
                </c:pt>
                <c:pt idx="190">
                  <c:v>2.9999999999999975E-3</c:v>
                </c:pt>
                <c:pt idx="191">
                  <c:v>2.9999999999999975E-3</c:v>
                </c:pt>
                <c:pt idx="192">
                  <c:v>2.9999999999999975E-3</c:v>
                </c:pt>
                <c:pt idx="193">
                  <c:v>2.9999999999999975E-3</c:v>
                </c:pt>
                <c:pt idx="194">
                  <c:v>1.9999999999999948E-3</c:v>
                </c:pt>
                <c:pt idx="195">
                  <c:v>1.9999999999999948E-3</c:v>
                </c:pt>
                <c:pt idx="196">
                  <c:v>2.9999999999999975E-3</c:v>
                </c:pt>
                <c:pt idx="197">
                  <c:v>2.9999999999999975E-3</c:v>
                </c:pt>
                <c:pt idx="198">
                  <c:v>2.9999999999999975E-3</c:v>
                </c:pt>
                <c:pt idx="199">
                  <c:v>2.9999999999999975E-3</c:v>
                </c:pt>
                <c:pt idx="200">
                  <c:v>2.9999999999999975E-3</c:v>
                </c:pt>
                <c:pt idx="201">
                  <c:v>2.9999999999999975E-3</c:v>
                </c:pt>
                <c:pt idx="202">
                  <c:v>2.9999999999999975E-3</c:v>
                </c:pt>
                <c:pt idx="203">
                  <c:v>2.9999999999999975E-3</c:v>
                </c:pt>
                <c:pt idx="204">
                  <c:v>2.9999999999999975E-3</c:v>
                </c:pt>
                <c:pt idx="205">
                  <c:v>2.9999999999999975E-3</c:v>
                </c:pt>
                <c:pt idx="206">
                  <c:v>2.9999999999999975E-3</c:v>
                </c:pt>
                <c:pt idx="207">
                  <c:v>2.9999999999999975E-3</c:v>
                </c:pt>
                <c:pt idx="208">
                  <c:v>2.9999999999999975E-3</c:v>
                </c:pt>
                <c:pt idx="209">
                  <c:v>2.9999999999999975E-3</c:v>
                </c:pt>
                <c:pt idx="210">
                  <c:v>2.0000000000000035E-3</c:v>
                </c:pt>
                <c:pt idx="211">
                  <c:v>2.0000000000000035E-3</c:v>
                </c:pt>
                <c:pt idx="212">
                  <c:v>2.0000000000000035E-3</c:v>
                </c:pt>
                <c:pt idx="213">
                  <c:v>3.0000000000000048E-3</c:v>
                </c:pt>
                <c:pt idx="214">
                  <c:v>3.0000000000000048E-3</c:v>
                </c:pt>
                <c:pt idx="215">
                  <c:v>3.0000000000000048E-3</c:v>
                </c:pt>
                <c:pt idx="216">
                  <c:v>3.0000000000000048E-3</c:v>
                </c:pt>
                <c:pt idx="217">
                  <c:v>3.0000000000000048E-3</c:v>
                </c:pt>
                <c:pt idx="218">
                  <c:v>3.0000000000000048E-3</c:v>
                </c:pt>
                <c:pt idx="219">
                  <c:v>3.0000000000000048E-3</c:v>
                </c:pt>
                <c:pt idx="220">
                  <c:v>3.0000000000000048E-3</c:v>
                </c:pt>
                <c:pt idx="221">
                  <c:v>3.0000000000000048E-3</c:v>
                </c:pt>
                <c:pt idx="222">
                  <c:v>3.0000000000000048E-3</c:v>
                </c:pt>
                <c:pt idx="223">
                  <c:v>3.0000000000000048E-3</c:v>
                </c:pt>
                <c:pt idx="224">
                  <c:v>3.0000000000000048E-3</c:v>
                </c:pt>
                <c:pt idx="225">
                  <c:v>3.0000000000000048E-3</c:v>
                </c:pt>
                <c:pt idx="226">
                  <c:v>3.0000000000000048E-3</c:v>
                </c:pt>
                <c:pt idx="227">
                  <c:v>3.0000000000000048E-3</c:v>
                </c:pt>
                <c:pt idx="228">
                  <c:v>3.0000000000000048E-3</c:v>
                </c:pt>
                <c:pt idx="229">
                  <c:v>3.0000000000000048E-3</c:v>
                </c:pt>
                <c:pt idx="230">
                  <c:v>2.0000000000000035E-3</c:v>
                </c:pt>
                <c:pt idx="231">
                  <c:v>2.0000000000000035E-3</c:v>
                </c:pt>
                <c:pt idx="232">
                  <c:v>2.0000000000000035E-3</c:v>
                </c:pt>
                <c:pt idx="233">
                  <c:v>2.0000000000000035E-3</c:v>
                </c:pt>
                <c:pt idx="234">
                  <c:v>2.0000000000000035E-3</c:v>
                </c:pt>
                <c:pt idx="235">
                  <c:v>2.0000000000000035E-3</c:v>
                </c:pt>
                <c:pt idx="236">
                  <c:v>2.0000000000000035E-3</c:v>
                </c:pt>
                <c:pt idx="237">
                  <c:v>2.0000000000000035E-3</c:v>
                </c:pt>
                <c:pt idx="238">
                  <c:v>2.0000000000000035E-3</c:v>
                </c:pt>
                <c:pt idx="239">
                  <c:v>2.0000000000000035E-3</c:v>
                </c:pt>
                <c:pt idx="240">
                  <c:v>2.0000000000000035E-3</c:v>
                </c:pt>
                <c:pt idx="241">
                  <c:v>2.0000000000000035E-3</c:v>
                </c:pt>
                <c:pt idx="242">
                  <c:v>3.0000000000000048E-3</c:v>
                </c:pt>
                <c:pt idx="243">
                  <c:v>3.0000000000000048E-3</c:v>
                </c:pt>
                <c:pt idx="244">
                  <c:v>3.0000000000000048E-3</c:v>
                </c:pt>
                <c:pt idx="245">
                  <c:v>3.0000000000000048E-3</c:v>
                </c:pt>
                <c:pt idx="246">
                  <c:v>3.0000000000000048E-3</c:v>
                </c:pt>
                <c:pt idx="247">
                  <c:v>3.0000000000000048E-3</c:v>
                </c:pt>
                <c:pt idx="248">
                  <c:v>3.0000000000000048E-3</c:v>
                </c:pt>
                <c:pt idx="249">
                  <c:v>3.0000000000000048E-3</c:v>
                </c:pt>
                <c:pt idx="250">
                  <c:v>3.0000000000000048E-3</c:v>
                </c:pt>
                <c:pt idx="251">
                  <c:v>3.0000000000000048E-3</c:v>
                </c:pt>
                <c:pt idx="252">
                  <c:v>3.0000000000000048E-3</c:v>
                </c:pt>
                <c:pt idx="253">
                  <c:v>3.0000000000000048E-3</c:v>
                </c:pt>
                <c:pt idx="254">
                  <c:v>3.0000000000000048E-3</c:v>
                </c:pt>
                <c:pt idx="255">
                  <c:v>3.0000000000000048E-3</c:v>
                </c:pt>
                <c:pt idx="256">
                  <c:v>3.0000000000000048E-3</c:v>
                </c:pt>
                <c:pt idx="257">
                  <c:v>3.0000000000000048E-3</c:v>
                </c:pt>
                <c:pt idx="258">
                  <c:v>3.0000000000000048E-3</c:v>
                </c:pt>
                <c:pt idx="259">
                  <c:v>3.0000000000000048E-3</c:v>
                </c:pt>
                <c:pt idx="260">
                  <c:v>3.0000000000000048E-3</c:v>
                </c:pt>
                <c:pt idx="261">
                  <c:v>3.0000000000000048E-3</c:v>
                </c:pt>
                <c:pt idx="262">
                  <c:v>3.0000000000000048E-3</c:v>
                </c:pt>
                <c:pt idx="263">
                  <c:v>3.0000000000000048E-3</c:v>
                </c:pt>
                <c:pt idx="264">
                  <c:v>3.0000000000000048E-3</c:v>
                </c:pt>
                <c:pt idx="265">
                  <c:v>3.0000000000000048E-3</c:v>
                </c:pt>
                <c:pt idx="266">
                  <c:v>3.0000000000000048E-3</c:v>
                </c:pt>
                <c:pt idx="267">
                  <c:v>2.0000000000000035E-3</c:v>
                </c:pt>
                <c:pt idx="268">
                  <c:v>2.0000000000000035E-3</c:v>
                </c:pt>
                <c:pt idx="269">
                  <c:v>2.0000000000000035E-3</c:v>
                </c:pt>
                <c:pt idx="270">
                  <c:v>2.0000000000000035E-3</c:v>
                </c:pt>
                <c:pt idx="271">
                  <c:v>2.0000000000000035E-3</c:v>
                </c:pt>
                <c:pt idx="272">
                  <c:v>2.0000000000000035E-3</c:v>
                </c:pt>
                <c:pt idx="273">
                  <c:v>2.0000000000000035E-3</c:v>
                </c:pt>
                <c:pt idx="274">
                  <c:v>2.0000000000000035E-3</c:v>
                </c:pt>
                <c:pt idx="275">
                  <c:v>2.0000000000000035E-3</c:v>
                </c:pt>
                <c:pt idx="276">
                  <c:v>2.0000000000000035E-3</c:v>
                </c:pt>
                <c:pt idx="277">
                  <c:v>2.0000000000000035E-3</c:v>
                </c:pt>
                <c:pt idx="278">
                  <c:v>2.0000000000000035E-3</c:v>
                </c:pt>
                <c:pt idx="279">
                  <c:v>2.0000000000000035E-3</c:v>
                </c:pt>
                <c:pt idx="280">
                  <c:v>2.0000000000000035E-3</c:v>
                </c:pt>
                <c:pt idx="281">
                  <c:v>2.0000000000000035E-3</c:v>
                </c:pt>
                <c:pt idx="282">
                  <c:v>2.0000000000000035E-3</c:v>
                </c:pt>
                <c:pt idx="283">
                  <c:v>2.0000000000000035E-3</c:v>
                </c:pt>
                <c:pt idx="284">
                  <c:v>3.0000000000000048E-3</c:v>
                </c:pt>
                <c:pt idx="285">
                  <c:v>3.0000000000000048E-3</c:v>
                </c:pt>
                <c:pt idx="286">
                  <c:v>3.0000000000000048E-3</c:v>
                </c:pt>
                <c:pt idx="287">
                  <c:v>3.0000000000000048E-3</c:v>
                </c:pt>
                <c:pt idx="288">
                  <c:v>3.0000000000000048E-3</c:v>
                </c:pt>
                <c:pt idx="289">
                  <c:v>3.0000000000000048E-3</c:v>
                </c:pt>
                <c:pt idx="290">
                  <c:v>3.0000000000000048E-3</c:v>
                </c:pt>
                <c:pt idx="291">
                  <c:v>3.0000000000000048E-3</c:v>
                </c:pt>
                <c:pt idx="292">
                  <c:v>3.0000000000000048E-3</c:v>
                </c:pt>
                <c:pt idx="293">
                  <c:v>3.0000000000000048E-3</c:v>
                </c:pt>
                <c:pt idx="294">
                  <c:v>3.0000000000000048E-3</c:v>
                </c:pt>
                <c:pt idx="295">
                  <c:v>3.0000000000000048E-3</c:v>
                </c:pt>
                <c:pt idx="296">
                  <c:v>3.0000000000000048E-3</c:v>
                </c:pt>
                <c:pt idx="297">
                  <c:v>3.0000000000000048E-3</c:v>
                </c:pt>
                <c:pt idx="298">
                  <c:v>3.0000000000000048E-3</c:v>
                </c:pt>
                <c:pt idx="299">
                  <c:v>3.0000000000000048E-3</c:v>
                </c:pt>
                <c:pt idx="300">
                  <c:v>3.0000000000000048E-3</c:v>
                </c:pt>
                <c:pt idx="301">
                  <c:v>3.0000000000000048E-3</c:v>
                </c:pt>
                <c:pt idx="302">
                  <c:v>3.0000000000000048E-3</c:v>
                </c:pt>
                <c:pt idx="303">
                  <c:v>3.0000000000000048E-3</c:v>
                </c:pt>
                <c:pt idx="304">
                  <c:v>3.0000000000000048E-3</c:v>
                </c:pt>
                <c:pt idx="305">
                  <c:v>3.0000000000000048E-3</c:v>
                </c:pt>
                <c:pt idx="306">
                  <c:v>3.0000000000000048E-3</c:v>
                </c:pt>
                <c:pt idx="307">
                  <c:v>3.0000000000000048E-3</c:v>
                </c:pt>
                <c:pt idx="308">
                  <c:v>3.0000000000000048E-3</c:v>
                </c:pt>
                <c:pt idx="309">
                  <c:v>3.0000000000000048E-3</c:v>
                </c:pt>
                <c:pt idx="310">
                  <c:v>3.0000000000000048E-3</c:v>
                </c:pt>
                <c:pt idx="311">
                  <c:v>3.0000000000000048E-3</c:v>
                </c:pt>
                <c:pt idx="312">
                  <c:v>3.0000000000000048E-3</c:v>
                </c:pt>
                <c:pt idx="313">
                  <c:v>3.0000000000000048E-3</c:v>
                </c:pt>
                <c:pt idx="314">
                  <c:v>3.0000000000000048E-3</c:v>
                </c:pt>
                <c:pt idx="315">
                  <c:v>3.0000000000000048E-3</c:v>
                </c:pt>
                <c:pt idx="316">
                  <c:v>2.0000000000000035E-3</c:v>
                </c:pt>
                <c:pt idx="317">
                  <c:v>2.0000000000000035E-3</c:v>
                </c:pt>
                <c:pt idx="318">
                  <c:v>2.0000000000000035E-3</c:v>
                </c:pt>
                <c:pt idx="319">
                  <c:v>3.0000000000000048E-3</c:v>
                </c:pt>
                <c:pt idx="320">
                  <c:v>3.0000000000000048E-3</c:v>
                </c:pt>
                <c:pt idx="321">
                  <c:v>3.0000000000000048E-3</c:v>
                </c:pt>
                <c:pt idx="322">
                  <c:v>3.0000000000000048E-3</c:v>
                </c:pt>
                <c:pt idx="323">
                  <c:v>3.0000000000000048E-3</c:v>
                </c:pt>
                <c:pt idx="324">
                  <c:v>3.0000000000000048E-3</c:v>
                </c:pt>
                <c:pt idx="325">
                  <c:v>3.0000000000000048E-3</c:v>
                </c:pt>
                <c:pt idx="326">
                  <c:v>3.0000000000000048E-3</c:v>
                </c:pt>
                <c:pt idx="327">
                  <c:v>3.0000000000000048E-3</c:v>
                </c:pt>
                <c:pt idx="328">
                  <c:v>3.0000000000000048E-3</c:v>
                </c:pt>
                <c:pt idx="329">
                  <c:v>3.0000000000000048E-3</c:v>
                </c:pt>
                <c:pt idx="330">
                  <c:v>3.0000000000000048E-3</c:v>
                </c:pt>
                <c:pt idx="331">
                  <c:v>3.0000000000000048E-3</c:v>
                </c:pt>
                <c:pt idx="332">
                  <c:v>3.0000000000000048E-3</c:v>
                </c:pt>
                <c:pt idx="333">
                  <c:v>3.0000000000000048E-3</c:v>
                </c:pt>
                <c:pt idx="334">
                  <c:v>2.0000000000000035E-3</c:v>
                </c:pt>
                <c:pt idx="335">
                  <c:v>2.0000000000000035E-3</c:v>
                </c:pt>
                <c:pt idx="336">
                  <c:v>2.0000000000000035E-3</c:v>
                </c:pt>
                <c:pt idx="337">
                  <c:v>2.0000000000000035E-3</c:v>
                </c:pt>
                <c:pt idx="338">
                  <c:v>2.0000000000000035E-3</c:v>
                </c:pt>
                <c:pt idx="339">
                  <c:v>2.0000000000000035E-3</c:v>
                </c:pt>
                <c:pt idx="340">
                  <c:v>2.0000000000000035E-3</c:v>
                </c:pt>
                <c:pt idx="341">
                  <c:v>2.0000000000000035E-3</c:v>
                </c:pt>
                <c:pt idx="342">
                  <c:v>2.0000000000000035E-3</c:v>
                </c:pt>
                <c:pt idx="343">
                  <c:v>2.0000000000000035E-3</c:v>
                </c:pt>
                <c:pt idx="344">
                  <c:v>2.0000000000000035E-3</c:v>
                </c:pt>
                <c:pt idx="345">
                  <c:v>2.0000000000000035E-3</c:v>
                </c:pt>
                <c:pt idx="346">
                  <c:v>2.0000000000000035E-3</c:v>
                </c:pt>
                <c:pt idx="347">
                  <c:v>2.0000000000000035E-3</c:v>
                </c:pt>
                <c:pt idx="348">
                  <c:v>2.0000000000000035E-3</c:v>
                </c:pt>
                <c:pt idx="349">
                  <c:v>2.0000000000000035E-3</c:v>
                </c:pt>
                <c:pt idx="350">
                  <c:v>2.0000000000000035E-3</c:v>
                </c:pt>
                <c:pt idx="351">
                  <c:v>2.0000000000000035E-3</c:v>
                </c:pt>
                <c:pt idx="352">
                  <c:v>2.0000000000000035E-3</c:v>
                </c:pt>
                <c:pt idx="353">
                  <c:v>2.0000000000000035E-3</c:v>
                </c:pt>
                <c:pt idx="354">
                  <c:v>2.0000000000000035E-3</c:v>
                </c:pt>
                <c:pt idx="355">
                  <c:v>2.0000000000000035E-3</c:v>
                </c:pt>
                <c:pt idx="356">
                  <c:v>2.0000000000000035E-3</c:v>
                </c:pt>
                <c:pt idx="357">
                  <c:v>2.0000000000000035E-3</c:v>
                </c:pt>
                <c:pt idx="358">
                  <c:v>2.0000000000000035E-3</c:v>
                </c:pt>
                <c:pt idx="359">
                  <c:v>2.0000000000000035E-3</c:v>
                </c:pt>
                <c:pt idx="360">
                  <c:v>2.0000000000000035E-3</c:v>
                </c:pt>
                <c:pt idx="361">
                  <c:v>2.0000000000000035E-3</c:v>
                </c:pt>
                <c:pt idx="362">
                  <c:v>2.0000000000000035E-3</c:v>
                </c:pt>
                <c:pt idx="363">
                  <c:v>2.0000000000000035E-3</c:v>
                </c:pt>
                <c:pt idx="364">
                  <c:v>3.0000000000000048E-3</c:v>
                </c:pt>
                <c:pt idx="365">
                  <c:v>3.0000000000000048E-3</c:v>
                </c:pt>
                <c:pt idx="366">
                  <c:v>3.0000000000000048E-3</c:v>
                </c:pt>
                <c:pt idx="367">
                  <c:v>3.0000000000000048E-3</c:v>
                </c:pt>
                <c:pt idx="368">
                  <c:v>3.0000000000000048E-3</c:v>
                </c:pt>
                <c:pt idx="369">
                  <c:v>3.0000000000000048E-3</c:v>
                </c:pt>
                <c:pt idx="370">
                  <c:v>3.0000000000000048E-3</c:v>
                </c:pt>
                <c:pt idx="371">
                  <c:v>3.0000000000000048E-3</c:v>
                </c:pt>
                <c:pt idx="372">
                  <c:v>3.0000000000000048E-3</c:v>
                </c:pt>
                <c:pt idx="373">
                  <c:v>3.0000000000000048E-3</c:v>
                </c:pt>
                <c:pt idx="374">
                  <c:v>3.0000000000000048E-3</c:v>
                </c:pt>
                <c:pt idx="375">
                  <c:v>3.0000000000000048E-3</c:v>
                </c:pt>
                <c:pt idx="376">
                  <c:v>3.0000000000000048E-3</c:v>
                </c:pt>
                <c:pt idx="377">
                  <c:v>3.0000000000000048E-3</c:v>
                </c:pt>
                <c:pt idx="378">
                  <c:v>3.0000000000000048E-3</c:v>
                </c:pt>
                <c:pt idx="379">
                  <c:v>3.0000000000000048E-3</c:v>
                </c:pt>
                <c:pt idx="380">
                  <c:v>3.0000000000000048E-3</c:v>
                </c:pt>
                <c:pt idx="381">
                  <c:v>3.0000000000000048E-3</c:v>
                </c:pt>
                <c:pt idx="382">
                  <c:v>3.0000000000000048E-3</c:v>
                </c:pt>
                <c:pt idx="383">
                  <c:v>2.0000000000000035E-3</c:v>
                </c:pt>
                <c:pt idx="384">
                  <c:v>3.0000000000000048E-3</c:v>
                </c:pt>
                <c:pt idx="385">
                  <c:v>3.0000000000000048E-3</c:v>
                </c:pt>
                <c:pt idx="386">
                  <c:v>2.0000000000000035E-3</c:v>
                </c:pt>
                <c:pt idx="387">
                  <c:v>2.0000000000000035E-3</c:v>
                </c:pt>
                <c:pt idx="388">
                  <c:v>2.0000000000000035E-3</c:v>
                </c:pt>
                <c:pt idx="389">
                  <c:v>3.0000000000000048E-3</c:v>
                </c:pt>
                <c:pt idx="390">
                  <c:v>2.0000000000000035E-3</c:v>
                </c:pt>
                <c:pt idx="391">
                  <c:v>2.0000000000000035E-3</c:v>
                </c:pt>
                <c:pt idx="392">
                  <c:v>3.0000000000000048E-3</c:v>
                </c:pt>
                <c:pt idx="393">
                  <c:v>3.0000000000000048E-3</c:v>
                </c:pt>
                <c:pt idx="394">
                  <c:v>2.0000000000000035E-3</c:v>
                </c:pt>
                <c:pt idx="395">
                  <c:v>2.0000000000000035E-3</c:v>
                </c:pt>
                <c:pt idx="396">
                  <c:v>2.0000000000000035E-3</c:v>
                </c:pt>
                <c:pt idx="397">
                  <c:v>2.0000000000000035E-3</c:v>
                </c:pt>
                <c:pt idx="398">
                  <c:v>2.0000000000000035E-3</c:v>
                </c:pt>
                <c:pt idx="399">
                  <c:v>2.0000000000000035E-3</c:v>
                </c:pt>
                <c:pt idx="400">
                  <c:v>2.0000000000000035E-3</c:v>
                </c:pt>
                <c:pt idx="401">
                  <c:v>2.0000000000000035E-3</c:v>
                </c:pt>
                <c:pt idx="402">
                  <c:v>2.0000000000000035E-3</c:v>
                </c:pt>
                <c:pt idx="403">
                  <c:v>2.0000000000000035E-3</c:v>
                </c:pt>
                <c:pt idx="404">
                  <c:v>2.0000000000000035E-3</c:v>
                </c:pt>
                <c:pt idx="405">
                  <c:v>2.0000000000000035E-3</c:v>
                </c:pt>
                <c:pt idx="406">
                  <c:v>2.0000000000000035E-3</c:v>
                </c:pt>
                <c:pt idx="407">
                  <c:v>1.0000000000000018E-3</c:v>
                </c:pt>
                <c:pt idx="408">
                  <c:v>1.0000000000000018E-3</c:v>
                </c:pt>
                <c:pt idx="409">
                  <c:v>1.0000000000000018E-3</c:v>
                </c:pt>
                <c:pt idx="410">
                  <c:v>1.0000000000000018E-3</c:v>
                </c:pt>
                <c:pt idx="411">
                  <c:v>1.0000000000000018E-3</c:v>
                </c:pt>
                <c:pt idx="412">
                  <c:v>1.0000000000000018E-3</c:v>
                </c:pt>
                <c:pt idx="413">
                  <c:v>1.0000000000000018E-3</c:v>
                </c:pt>
                <c:pt idx="414">
                  <c:v>1.0000000000000018E-3</c:v>
                </c:pt>
                <c:pt idx="415">
                  <c:v>1.0000000000000018E-3</c:v>
                </c:pt>
                <c:pt idx="416">
                  <c:v>1.0000000000000018E-3</c:v>
                </c:pt>
                <c:pt idx="417">
                  <c:v>1.0000000000000018E-3</c:v>
                </c:pt>
                <c:pt idx="418">
                  <c:v>1.0000000000000018E-3</c:v>
                </c:pt>
                <c:pt idx="419">
                  <c:v>1.0000000000000018E-3</c:v>
                </c:pt>
                <c:pt idx="420">
                  <c:v>1.0000000000000018E-3</c:v>
                </c:pt>
                <c:pt idx="421">
                  <c:v>1.0000000000000018E-3</c:v>
                </c:pt>
                <c:pt idx="422">
                  <c:v>1.0000000000000018E-3</c:v>
                </c:pt>
                <c:pt idx="423">
                  <c:v>1.0000000000000018E-3</c:v>
                </c:pt>
                <c:pt idx="424">
                  <c:v>1.0000000000000018E-3</c:v>
                </c:pt>
                <c:pt idx="425">
                  <c:v>1.0000000000000018E-3</c:v>
                </c:pt>
                <c:pt idx="426">
                  <c:v>1.0000000000000018E-3</c:v>
                </c:pt>
                <c:pt idx="427">
                  <c:v>1.0000000000000018E-3</c:v>
                </c:pt>
                <c:pt idx="428">
                  <c:v>1.0000000000000018E-3</c:v>
                </c:pt>
                <c:pt idx="429">
                  <c:v>1.0000000000000018E-3</c:v>
                </c:pt>
                <c:pt idx="430">
                  <c:v>1.0000000000000018E-3</c:v>
                </c:pt>
                <c:pt idx="431">
                  <c:v>1.0000000000000018E-3</c:v>
                </c:pt>
                <c:pt idx="432">
                  <c:v>1.0000000000000018E-3</c:v>
                </c:pt>
                <c:pt idx="433">
                  <c:v>1.0000000000000018E-3</c:v>
                </c:pt>
                <c:pt idx="434">
                  <c:v>1.0000000000000018E-3</c:v>
                </c:pt>
                <c:pt idx="435">
                  <c:v>1.0000000000000018E-3</c:v>
                </c:pt>
                <c:pt idx="436">
                  <c:v>1.0000000000000018E-3</c:v>
                </c:pt>
                <c:pt idx="437">
                  <c:v>1.0000000000000018E-3</c:v>
                </c:pt>
                <c:pt idx="438">
                  <c:v>1.0000000000000018E-3</c:v>
                </c:pt>
                <c:pt idx="439">
                  <c:v>1.0000000000000018E-3</c:v>
                </c:pt>
                <c:pt idx="440">
                  <c:v>1.0000000000000018E-3</c:v>
                </c:pt>
                <c:pt idx="441">
                  <c:v>1.0000000000000018E-3</c:v>
                </c:pt>
                <c:pt idx="442">
                  <c:v>1.0000000000000018E-3</c:v>
                </c:pt>
                <c:pt idx="443">
                  <c:v>1.0000000000000018E-3</c:v>
                </c:pt>
                <c:pt idx="444">
                  <c:v>1.0000000000000018E-3</c:v>
                </c:pt>
                <c:pt idx="445">
                  <c:v>1.0000000000000018E-3</c:v>
                </c:pt>
                <c:pt idx="446">
                  <c:v>1.0000000000000018E-3</c:v>
                </c:pt>
                <c:pt idx="447">
                  <c:v>1.0000000000000018E-3</c:v>
                </c:pt>
                <c:pt idx="448">
                  <c:v>1.0000000000000018E-3</c:v>
                </c:pt>
                <c:pt idx="449">
                  <c:v>1.0000000000000018E-3</c:v>
                </c:pt>
                <c:pt idx="450">
                  <c:v>1.0000000000000018E-3</c:v>
                </c:pt>
                <c:pt idx="451">
                  <c:v>1.0000000000000018E-3</c:v>
                </c:pt>
                <c:pt idx="452">
                  <c:v>1.0000000000000018E-3</c:v>
                </c:pt>
                <c:pt idx="453">
                  <c:v>1.0000000000000018E-3</c:v>
                </c:pt>
                <c:pt idx="454">
                  <c:v>1.0000000000000018E-3</c:v>
                </c:pt>
                <c:pt idx="455">
                  <c:v>1.0000000000000018E-3</c:v>
                </c:pt>
                <c:pt idx="456">
                  <c:v>1.0000000000000018E-3</c:v>
                </c:pt>
                <c:pt idx="457">
                  <c:v>1.0000000000000018E-3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1.0000000000000018E-3</c:v>
                </c:pt>
                <c:pt idx="481">
                  <c:v>1.0000000000000018E-3</c:v>
                </c:pt>
                <c:pt idx="482">
                  <c:v>1.0000000000000018E-3</c:v>
                </c:pt>
                <c:pt idx="483">
                  <c:v>1.0000000000000018E-3</c:v>
                </c:pt>
                <c:pt idx="484">
                  <c:v>1.0000000000000018E-3</c:v>
                </c:pt>
                <c:pt idx="485">
                  <c:v>1.0000000000000018E-3</c:v>
                </c:pt>
                <c:pt idx="486">
                  <c:v>0</c:v>
                </c:pt>
                <c:pt idx="487">
                  <c:v>0</c:v>
                </c:pt>
                <c:pt idx="488">
                  <c:v>1.0000000000000018E-3</c:v>
                </c:pt>
                <c:pt idx="489">
                  <c:v>1.0000000000000018E-3</c:v>
                </c:pt>
                <c:pt idx="490">
                  <c:v>1.0000000000000018E-3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1.0000000000000018E-3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1.0000000000000018E-3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1.0000000000000018E-3</c:v>
                </c:pt>
                <c:pt idx="535">
                  <c:v>0</c:v>
                </c:pt>
                <c:pt idx="536">
                  <c:v>0</c:v>
                </c:pt>
                <c:pt idx="537">
                  <c:v>1.0000000000000018E-3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1.0000000000000018E-3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1.0000000000000018E-3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1.0000000000000018E-3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1.0000000000000018E-3</c:v>
                </c:pt>
                <c:pt idx="608">
                  <c:v>1.0000000000000018E-3</c:v>
                </c:pt>
                <c:pt idx="609">
                  <c:v>1.0000000000000018E-3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1.0000000000000018E-3</c:v>
                </c:pt>
                <c:pt idx="622">
                  <c:v>1.0000000000000018E-3</c:v>
                </c:pt>
                <c:pt idx="623">
                  <c:v>1.0000000000000018E-3</c:v>
                </c:pt>
                <c:pt idx="624">
                  <c:v>1.0000000000000018E-3</c:v>
                </c:pt>
                <c:pt idx="625">
                  <c:v>1.0000000000000018E-3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1.0000000000000018E-3</c:v>
                </c:pt>
                <c:pt idx="632">
                  <c:v>1.0000000000000018E-3</c:v>
                </c:pt>
                <c:pt idx="633">
                  <c:v>1.0000000000000018E-3</c:v>
                </c:pt>
                <c:pt idx="634">
                  <c:v>0</c:v>
                </c:pt>
                <c:pt idx="635">
                  <c:v>1.0000000000000018E-3</c:v>
                </c:pt>
                <c:pt idx="636">
                  <c:v>1.0000000000000018E-3</c:v>
                </c:pt>
                <c:pt idx="637">
                  <c:v>1.0000000000000018E-3</c:v>
                </c:pt>
                <c:pt idx="638">
                  <c:v>1.0000000000000018E-3</c:v>
                </c:pt>
                <c:pt idx="639">
                  <c:v>0</c:v>
                </c:pt>
                <c:pt idx="640">
                  <c:v>1.0000000000000018E-3</c:v>
                </c:pt>
                <c:pt idx="641">
                  <c:v>1.0000000000000018E-3</c:v>
                </c:pt>
                <c:pt idx="642">
                  <c:v>1.0000000000000018E-3</c:v>
                </c:pt>
                <c:pt idx="643">
                  <c:v>1.0000000000000018E-3</c:v>
                </c:pt>
                <c:pt idx="644">
                  <c:v>1.0000000000000018E-3</c:v>
                </c:pt>
                <c:pt idx="645">
                  <c:v>1.0000000000000018E-3</c:v>
                </c:pt>
                <c:pt idx="646">
                  <c:v>1.0000000000000018E-3</c:v>
                </c:pt>
                <c:pt idx="647">
                  <c:v>1.0000000000000018E-3</c:v>
                </c:pt>
                <c:pt idx="648">
                  <c:v>1.9999999999999948E-3</c:v>
                </c:pt>
                <c:pt idx="649">
                  <c:v>1.9999999999999948E-3</c:v>
                </c:pt>
                <c:pt idx="650">
                  <c:v>9.9999999999999568E-4</c:v>
                </c:pt>
                <c:pt idx="651">
                  <c:v>9.9999999999999568E-4</c:v>
                </c:pt>
                <c:pt idx="652">
                  <c:v>9.9999999999999568E-4</c:v>
                </c:pt>
                <c:pt idx="653">
                  <c:v>9.9999999999999568E-4</c:v>
                </c:pt>
                <c:pt idx="654">
                  <c:v>1.9999999999999948E-3</c:v>
                </c:pt>
                <c:pt idx="655">
                  <c:v>1.0000000000000018E-3</c:v>
                </c:pt>
                <c:pt idx="656">
                  <c:v>1.0000000000000018E-3</c:v>
                </c:pt>
                <c:pt idx="657">
                  <c:v>1.0000000000000018E-3</c:v>
                </c:pt>
                <c:pt idx="658">
                  <c:v>1.0000000000000018E-3</c:v>
                </c:pt>
                <c:pt idx="659">
                  <c:v>0</c:v>
                </c:pt>
                <c:pt idx="660">
                  <c:v>1.0000000000000018E-3</c:v>
                </c:pt>
                <c:pt idx="661">
                  <c:v>1.0000000000000018E-3</c:v>
                </c:pt>
                <c:pt idx="662">
                  <c:v>1.0000000000000018E-3</c:v>
                </c:pt>
                <c:pt idx="663">
                  <c:v>1.0000000000000018E-3</c:v>
                </c:pt>
                <c:pt idx="664">
                  <c:v>0</c:v>
                </c:pt>
                <c:pt idx="665">
                  <c:v>1.0000000000000018E-3</c:v>
                </c:pt>
                <c:pt idx="666">
                  <c:v>1.0000000000000018E-3</c:v>
                </c:pt>
                <c:pt idx="667">
                  <c:v>1.0000000000000018E-3</c:v>
                </c:pt>
                <c:pt idx="668">
                  <c:v>1.0000000000000018E-3</c:v>
                </c:pt>
                <c:pt idx="669">
                  <c:v>1.0000000000000018E-3</c:v>
                </c:pt>
                <c:pt idx="670">
                  <c:v>1.0000000000000018E-3</c:v>
                </c:pt>
                <c:pt idx="671">
                  <c:v>1.0000000000000018E-3</c:v>
                </c:pt>
                <c:pt idx="672">
                  <c:v>1.0000000000000018E-3</c:v>
                </c:pt>
                <c:pt idx="673">
                  <c:v>1.0000000000000018E-3</c:v>
                </c:pt>
                <c:pt idx="674">
                  <c:v>1.0000000000000018E-3</c:v>
                </c:pt>
                <c:pt idx="675">
                  <c:v>2.0000000000000035E-3</c:v>
                </c:pt>
                <c:pt idx="676">
                  <c:v>1.0000000000000018E-3</c:v>
                </c:pt>
                <c:pt idx="677">
                  <c:v>1.0000000000000018E-3</c:v>
                </c:pt>
                <c:pt idx="678">
                  <c:v>1.0000000000000018E-3</c:v>
                </c:pt>
                <c:pt idx="679">
                  <c:v>1.0000000000000018E-3</c:v>
                </c:pt>
                <c:pt idx="680">
                  <c:v>1.0000000000000018E-3</c:v>
                </c:pt>
                <c:pt idx="681">
                  <c:v>2.0000000000000035E-3</c:v>
                </c:pt>
                <c:pt idx="682">
                  <c:v>2.0000000000000035E-3</c:v>
                </c:pt>
                <c:pt idx="683">
                  <c:v>1.0000000000000018E-3</c:v>
                </c:pt>
                <c:pt idx="684">
                  <c:v>1.0000000000000018E-3</c:v>
                </c:pt>
                <c:pt idx="685">
                  <c:v>1.0000000000000018E-3</c:v>
                </c:pt>
                <c:pt idx="686">
                  <c:v>2.0000000000000035E-3</c:v>
                </c:pt>
                <c:pt idx="687">
                  <c:v>1.0000000000000018E-3</c:v>
                </c:pt>
                <c:pt idx="688">
                  <c:v>1.0000000000000018E-3</c:v>
                </c:pt>
                <c:pt idx="689">
                  <c:v>1.0000000000000018E-3</c:v>
                </c:pt>
                <c:pt idx="690">
                  <c:v>1.0000000000000018E-3</c:v>
                </c:pt>
                <c:pt idx="691">
                  <c:v>1.0000000000000018E-3</c:v>
                </c:pt>
                <c:pt idx="692">
                  <c:v>9.9999999999999568E-4</c:v>
                </c:pt>
                <c:pt idx="693">
                  <c:v>9.9999999999999568E-4</c:v>
                </c:pt>
                <c:pt idx="694">
                  <c:v>9.9999999999999568E-4</c:v>
                </c:pt>
                <c:pt idx="695">
                  <c:v>9.9999999999999568E-4</c:v>
                </c:pt>
                <c:pt idx="696">
                  <c:v>0</c:v>
                </c:pt>
                <c:pt idx="697">
                  <c:v>0</c:v>
                </c:pt>
                <c:pt idx="698">
                  <c:v>1.0000000000000018E-3</c:v>
                </c:pt>
                <c:pt idx="699">
                  <c:v>1.0000000000000018E-3</c:v>
                </c:pt>
                <c:pt idx="700">
                  <c:v>1.0000000000000018E-3</c:v>
                </c:pt>
                <c:pt idx="701">
                  <c:v>0</c:v>
                </c:pt>
                <c:pt idx="702">
                  <c:v>0</c:v>
                </c:pt>
                <c:pt idx="703">
                  <c:v>1.0000000000000018E-3</c:v>
                </c:pt>
                <c:pt idx="704">
                  <c:v>1.0000000000000018E-3</c:v>
                </c:pt>
                <c:pt idx="705">
                  <c:v>1.0000000000000018E-3</c:v>
                </c:pt>
                <c:pt idx="706">
                  <c:v>0</c:v>
                </c:pt>
                <c:pt idx="707">
                  <c:v>0</c:v>
                </c:pt>
                <c:pt idx="708">
                  <c:v>1.0000000000000018E-3</c:v>
                </c:pt>
                <c:pt idx="709">
                  <c:v>1.0000000000000018E-3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1.0000000000000018E-3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1.0000000000000018E-3</c:v>
                </c:pt>
                <c:pt idx="718">
                  <c:v>0</c:v>
                </c:pt>
                <c:pt idx="719">
                  <c:v>0</c:v>
                </c:pt>
                <c:pt idx="720">
                  <c:v>1.0000000000000018E-3</c:v>
                </c:pt>
                <c:pt idx="721">
                  <c:v>0</c:v>
                </c:pt>
                <c:pt idx="722">
                  <c:v>1.0000000000000018E-3</c:v>
                </c:pt>
                <c:pt idx="723">
                  <c:v>0</c:v>
                </c:pt>
                <c:pt idx="724">
                  <c:v>1.0000000000000018E-3</c:v>
                </c:pt>
                <c:pt idx="725">
                  <c:v>0</c:v>
                </c:pt>
                <c:pt idx="726">
                  <c:v>0</c:v>
                </c:pt>
                <c:pt idx="727">
                  <c:v>1.0000000000000018E-3</c:v>
                </c:pt>
                <c:pt idx="728">
                  <c:v>1.0000000000000018E-3</c:v>
                </c:pt>
                <c:pt idx="729">
                  <c:v>9.9999999999998788E-4</c:v>
                </c:pt>
                <c:pt idx="730">
                  <c:v>1.0000000000000018E-3</c:v>
                </c:pt>
                <c:pt idx="731">
                  <c:v>1.0000000000000018E-3</c:v>
                </c:pt>
                <c:pt idx="732">
                  <c:v>1.0000000000000018E-3</c:v>
                </c:pt>
                <c:pt idx="733">
                  <c:v>1.0000000000000018E-3</c:v>
                </c:pt>
                <c:pt idx="734">
                  <c:v>1.0000000000000018E-3</c:v>
                </c:pt>
                <c:pt idx="735">
                  <c:v>1.0000000000000018E-3</c:v>
                </c:pt>
                <c:pt idx="736">
                  <c:v>2.0000000000000035E-3</c:v>
                </c:pt>
                <c:pt idx="737">
                  <c:v>1.0000000000000018E-3</c:v>
                </c:pt>
                <c:pt idx="738">
                  <c:v>1.0000000000000018E-3</c:v>
                </c:pt>
                <c:pt idx="739">
                  <c:v>1.9999999999999883E-3</c:v>
                </c:pt>
                <c:pt idx="740">
                  <c:v>2.0000000000000035E-3</c:v>
                </c:pt>
                <c:pt idx="741">
                  <c:v>1.0000000000000018E-3</c:v>
                </c:pt>
                <c:pt idx="742">
                  <c:v>2.0000000000000035E-3</c:v>
                </c:pt>
                <c:pt idx="743">
                  <c:v>2.0000000000000035E-3</c:v>
                </c:pt>
                <c:pt idx="744">
                  <c:v>1.0000000000000018E-3</c:v>
                </c:pt>
                <c:pt idx="745">
                  <c:v>1.9999999999999883E-3</c:v>
                </c:pt>
                <c:pt idx="746">
                  <c:v>2.0000000000000035E-3</c:v>
                </c:pt>
                <c:pt idx="747">
                  <c:v>2.0000000000000035E-3</c:v>
                </c:pt>
                <c:pt idx="748">
                  <c:v>2.0000000000000035E-3</c:v>
                </c:pt>
                <c:pt idx="749">
                  <c:v>3.0000000000000048E-3</c:v>
                </c:pt>
                <c:pt idx="750">
                  <c:v>1.9999999999999883E-3</c:v>
                </c:pt>
                <c:pt idx="751">
                  <c:v>3.0000000000000048E-3</c:v>
                </c:pt>
                <c:pt idx="752">
                  <c:v>2.0000000000000035E-3</c:v>
                </c:pt>
                <c:pt idx="753">
                  <c:v>2.0000000000000035E-3</c:v>
                </c:pt>
                <c:pt idx="754">
                  <c:v>3.0000000000000048E-3</c:v>
                </c:pt>
                <c:pt idx="755">
                  <c:v>3.0000000000000048E-3</c:v>
                </c:pt>
                <c:pt idx="756">
                  <c:v>2.9999999999999766E-3</c:v>
                </c:pt>
                <c:pt idx="757">
                  <c:v>3.0000000000000048E-3</c:v>
                </c:pt>
                <c:pt idx="758">
                  <c:v>3.0000000000000048E-3</c:v>
                </c:pt>
                <c:pt idx="759">
                  <c:v>3.0000000000000048E-3</c:v>
                </c:pt>
                <c:pt idx="760">
                  <c:v>4.000000000000007E-3</c:v>
                </c:pt>
                <c:pt idx="761">
                  <c:v>3.9999999999999793E-3</c:v>
                </c:pt>
                <c:pt idx="762">
                  <c:v>4.000000000000007E-3</c:v>
                </c:pt>
                <c:pt idx="763">
                  <c:v>4.000000000000007E-3</c:v>
                </c:pt>
                <c:pt idx="764">
                  <c:v>4.000000000000007E-3</c:v>
                </c:pt>
                <c:pt idx="765">
                  <c:v>4.000000000000007E-3</c:v>
                </c:pt>
                <c:pt idx="766">
                  <c:v>4.000000000000007E-3</c:v>
                </c:pt>
                <c:pt idx="767">
                  <c:v>4.000000000000007E-3</c:v>
                </c:pt>
                <c:pt idx="768">
                  <c:v>4.000000000000007E-3</c:v>
                </c:pt>
                <c:pt idx="769">
                  <c:v>4.000000000000007E-3</c:v>
                </c:pt>
                <c:pt idx="770">
                  <c:v>5.0000000000000079E-3</c:v>
                </c:pt>
                <c:pt idx="771">
                  <c:v>4.000000000000007E-3</c:v>
                </c:pt>
                <c:pt idx="772">
                  <c:v>5.0000000000000079E-3</c:v>
                </c:pt>
                <c:pt idx="773">
                  <c:v>4.000000000000007E-3</c:v>
                </c:pt>
                <c:pt idx="774">
                  <c:v>3.9999999999999793E-3</c:v>
                </c:pt>
                <c:pt idx="775">
                  <c:v>3.9999999999999793E-3</c:v>
                </c:pt>
                <c:pt idx="776">
                  <c:v>3.9999999999999793E-3</c:v>
                </c:pt>
                <c:pt idx="777">
                  <c:v>4.000000000000007E-3</c:v>
                </c:pt>
                <c:pt idx="778">
                  <c:v>4.000000000000007E-3</c:v>
                </c:pt>
                <c:pt idx="779">
                  <c:v>4.000000000000007E-3</c:v>
                </c:pt>
                <c:pt idx="780">
                  <c:v>4.000000000000007E-3</c:v>
                </c:pt>
                <c:pt idx="781">
                  <c:v>4.000000000000007E-3</c:v>
                </c:pt>
                <c:pt idx="782">
                  <c:v>4.000000000000007E-3</c:v>
                </c:pt>
                <c:pt idx="783">
                  <c:v>4.000000000000007E-3</c:v>
                </c:pt>
                <c:pt idx="784">
                  <c:v>3.0000000000000048E-3</c:v>
                </c:pt>
                <c:pt idx="785">
                  <c:v>4.000000000000007E-3</c:v>
                </c:pt>
                <c:pt idx="786">
                  <c:v>4.000000000000007E-3</c:v>
                </c:pt>
                <c:pt idx="787">
                  <c:v>3.0000000000000048E-3</c:v>
                </c:pt>
                <c:pt idx="788">
                  <c:v>4.000000000000007E-3</c:v>
                </c:pt>
                <c:pt idx="789">
                  <c:v>4.000000000000007E-3</c:v>
                </c:pt>
                <c:pt idx="790">
                  <c:v>3.0000000000000048E-3</c:v>
                </c:pt>
                <c:pt idx="791">
                  <c:v>3.0000000000000048E-3</c:v>
                </c:pt>
                <c:pt idx="792">
                  <c:v>3.0000000000000048E-3</c:v>
                </c:pt>
                <c:pt idx="793">
                  <c:v>3.0000000000000048E-3</c:v>
                </c:pt>
                <c:pt idx="794">
                  <c:v>3.0000000000000048E-3</c:v>
                </c:pt>
                <c:pt idx="795">
                  <c:v>2.9999999999999766E-3</c:v>
                </c:pt>
                <c:pt idx="796">
                  <c:v>2.9999999999999766E-3</c:v>
                </c:pt>
                <c:pt idx="797">
                  <c:v>2.0000000000000035E-3</c:v>
                </c:pt>
                <c:pt idx="798">
                  <c:v>3.0000000000000048E-3</c:v>
                </c:pt>
                <c:pt idx="799">
                  <c:v>2.0000000000000035E-3</c:v>
                </c:pt>
                <c:pt idx="800">
                  <c:v>2.0000000000000035E-3</c:v>
                </c:pt>
                <c:pt idx="801">
                  <c:v>3.0000000000000048E-3</c:v>
                </c:pt>
                <c:pt idx="802">
                  <c:v>2.0000000000000035E-3</c:v>
                </c:pt>
                <c:pt idx="803">
                  <c:v>2.0000000000000035E-3</c:v>
                </c:pt>
                <c:pt idx="804">
                  <c:v>2.0000000000000035E-3</c:v>
                </c:pt>
                <c:pt idx="805">
                  <c:v>2.0000000000000035E-3</c:v>
                </c:pt>
                <c:pt idx="806">
                  <c:v>2.0000000000000035E-3</c:v>
                </c:pt>
                <c:pt idx="807">
                  <c:v>2.0000000000000035E-3</c:v>
                </c:pt>
                <c:pt idx="808">
                  <c:v>1.0000000000000018E-3</c:v>
                </c:pt>
                <c:pt idx="809">
                  <c:v>2.0000000000000035E-3</c:v>
                </c:pt>
                <c:pt idx="810">
                  <c:v>2.0000000000000035E-3</c:v>
                </c:pt>
                <c:pt idx="811">
                  <c:v>2.0000000000000035E-3</c:v>
                </c:pt>
                <c:pt idx="812">
                  <c:v>1.0000000000000018E-3</c:v>
                </c:pt>
                <c:pt idx="813">
                  <c:v>1.0000000000000018E-3</c:v>
                </c:pt>
                <c:pt idx="814">
                  <c:v>1.0000000000000018E-3</c:v>
                </c:pt>
                <c:pt idx="815">
                  <c:v>1.0000000000000018E-3</c:v>
                </c:pt>
                <c:pt idx="816">
                  <c:v>1.0000000000000018E-3</c:v>
                </c:pt>
                <c:pt idx="817">
                  <c:v>1.0000000000000018E-3</c:v>
                </c:pt>
                <c:pt idx="818">
                  <c:v>1.0000000000000018E-3</c:v>
                </c:pt>
                <c:pt idx="819">
                  <c:v>0</c:v>
                </c:pt>
                <c:pt idx="820">
                  <c:v>1.0000000000000018E-3</c:v>
                </c:pt>
                <c:pt idx="821">
                  <c:v>0</c:v>
                </c:pt>
                <c:pt idx="822">
                  <c:v>0</c:v>
                </c:pt>
                <c:pt idx="823">
                  <c:v>1.0000000000000018E-3</c:v>
                </c:pt>
                <c:pt idx="824">
                  <c:v>1.0000000000000018E-3</c:v>
                </c:pt>
                <c:pt idx="825">
                  <c:v>1.0000000000000018E-3</c:v>
                </c:pt>
                <c:pt idx="826">
                  <c:v>9.9999999999997487E-4</c:v>
                </c:pt>
                <c:pt idx="827">
                  <c:v>1.0000000000000018E-3</c:v>
                </c:pt>
                <c:pt idx="828">
                  <c:v>0</c:v>
                </c:pt>
                <c:pt idx="829">
                  <c:v>1.0000000000000018E-3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1.0000000000000018E-3</c:v>
                </c:pt>
                <c:pt idx="834">
                  <c:v>0</c:v>
                </c:pt>
                <c:pt idx="835">
                  <c:v>0</c:v>
                </c:pt>
                <c:pt idx="836">
                  <c:v>1.0000000000000018E-3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1.0000000000000018E-3</c:v>
                </c:pt>
                <c:pt idx="841">
                  <c:v>1.0000000000000018E-3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1.0000000000000018E-3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1.0000000000000018E-3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9.9999999999998788E-4</c:v>
                </c:pt>
                <c:pt idx="866">
                  <c:v>1.0000000000000018E-3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1.0000000000000018E-3</c:v>
                </c:pt>
                <c:pt idx="872">
                  <c:v>1.0000000000000018E-3</c:v>
                </c:pt>
                <c:pt idx="873">
                  <c:v>0</c:v>
                </c:pt>
                <c:pt idx="874">
                  <c:v>1.0000000000000018E-3</c:v>
                </c:pt>
                <c:pt idx="875">
                  <c:v>1.0000000000000018E-3</c:v>
                </c:pt>
                <c:pt idx="876">
                  <c:v>0</c:v>
                </c:pt>
                <c:pt idx="877">
                  <c:v>0</c:v>
                </c:pt>
                <c:pt idx="878">
                  <c:v>1.0000000000000018E-3</c:v>
                </c:pt>
                <c:pt idx="879">
                  <c:v>1.0000000000000018E-3</c:v>
                </c:pt>
                <c:pt idx="880">
                  <c:v>1.0000000000000018E-3</c:v>
                </c:pt>
                <c:pt idx="881">
                  <c:v>1.0000000000000018E-3</c:v>
                </c:pt>
                <c:pt idx="882">
                  <c:v>1.0000000000000018E-3</c:v>
                </c:pt>
                <c:pt idx="883">
                  <c:v>0</c:v>
                </c:pt>
                <c:pt idx="884">
                  <c:v>0</c:v>
                </c:pt>
                <c:pt idx="885">
                  <c:v>1.0000000000000018E-3</c:v>
                </c:pt>
                <c:pt idx="886">
                  <c:v>1.0000000000000018E-3</c:v>
                </c:pt>
                <c:pt idx="887">
                  <c:v>1.0000000000000018E-3</c:v>
                </c:pt>
                <c:pt idx="888">
                  <c:v>0</c:v>
                </c:pt>
                <c:pt idx="889">
                  <c:v>1.0000000000000018E-3</c:v>
                </c:pt>
                <c:pt idx="890">
                  <c:v>0</c:v>
                </c:pt>
                <c:pt idx="891">
                  <c:v>1.0000000000000018E-3</c:v>
                </c:pt>
                <c:pt idx="892">
                  <c:v>0</c:v>
                </c:pt>
                <c:pt idx="893">
                  <c:v>1.0000000000000018E-3</c:v>
                </c:pt>
                <c:pt idx="894">
                  <c:v>1.0000000000000018E-3</c:v>
                </c:pt>
                <c:pt idx="895">
                  <c:v>0</c:v>
                </c:pt>
                <c:pt idx="896">
                  <c:v>0</c:v>
                </c:pt>
                <c:pt idx="897">
                  <c:v>1.0000000000000018E-3</c:v>
                </c:pt>
                <c:pt idx="898">
                  <c:v>1.0000000000000018E-3</c:v>
                </c:pt>
                <c:pt idx="899">
                  <c:v>1.0000000000000018E-3</c:v>
                </c:pt>
                <c:pt idx="900">
                  <c:v>1.0000000000000018E-3</c:v>
                </c:pt>
                <c:pt idx="901">
                  <c:v>1.0000000000000018E-3</c:v>
                </c:pt>
                <c:pt idx="902">
                  <c:v>1.0000000000000018E-3</c:v>
                </c:pt>
                <c:pt idx="903">
                  <c:v>1.0000000000000018E-3</c:v>
                </c:pt>
                <c:pt idx="904">
                  <c:v>1.0000000000000018E-3</c:v>
                </c:pt>
                <c:pt idx="905">
                  <c:v>1.0000000000000018E-3</c:v>
                </c:pt>
                <c:pt idx="906">
                  <c:v>0</c:v>
                </c:pt>
                <c:pt idx="907">
                  <c:v>1.0000000000000018E-3</c:v>
                </c:pt>
                <c:pt idx="908">
                  <c:v>1.0000000000000018E-3</c:v>
                </c:pt>
                <c:pt idx="909">
                  <c:v>0</c:v>
                </c:pt>
                <c:pt idx="910">
                  <c:v>0</c:v>
                </c:pt>
              </c:numCache>
            </c:numRef>
          </c:yVal>
          <c:smooth val="1"/>
        </c:ser>
        <c:ser>
          <c:idx val="6"/>
          <c:order val="6"/>
          <c:tx>
            <c:strRef>
              <c:f>Лист1!$AH$1</c:f>
              <c:strCache>
                <c:ptCount val="1"/>
                <c:pt idx="0">
                  <c:v>Подъем №1</c:v>
                </c:pt>
              </c:strCache>
            </c:strRef>
          </c:tx>
          <c:marker>
            <c:symbol val="none"/>
          </c:marker>
          <c:xVal>
            <c:numRef>
              <c:f>Лист1!$A$2:$A$912</c:f>
              <c:numCache>
                <c:formatCode>General</c:formatCode>
                <c:ptCount val="911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196</c:v>
                </c:pt>
                <c:pt idx="7">
                  <c:v>197</c:v>
                </c:pt>
                <c:pt idx="8">
                  <c:v>198</c:v>
                </c:pt>
                <c:pt idx="9">
                  <c:v>199</c:v>
                </c:pt>
                <c:pt idx="10">
                  <c:v>200</c:v>
                </c:pt>
                <c:pt idx="11">
                  <c:v>201</c:v>
                </c:pt>
                <c:pt idx="12">
                  <c:v>202</c:v>
                </c:pt>
                <c:pt idx="13">
                  <c:v>203</c:v>
                </c:pt>
                <c:pt idx="14">
                  <c:v>204</c:v>
                </c:pt>
                <c:pt idx="15">
                  <c:v>205</c:v>
                </c:pt>
                <c:pt idx="16">
                  <c:v>206</c:v>
                </c:pt>
                <c:pt idx="17">
                  <c:v>207</c:v>
                </c:pt>
                <c:pt idx="18">
                  <c:v>208</c:v>
                </c:pt>
                <c:pt idx="19">
                  <c:v>209</c:v>
                </c:pt>
                <c:pt idx="20">
                  <c:v>210</c:v>
                </c:pt>
                <c:pt idx="21">
                  <c:v>211</c:v>
                </c:pt>
                <c:pt idx="22">
                  <c:v>212</c:v>
                </c:pt>
                <c:pt idx="23">
                  <c:v>213</c:v>
                </c:pt>
                <c:pt idx="24">
                  <c:v>214</c:v>
                </c:pt>
                <c:pt idx="25">
                  <c:v>215</c:v>
                </c:pt>
                <c:pt idx="26">
                  <c:v>216</c:v>
                </c:pt>
                <c:pt idx="27">
                  <c:v>217</c:v>
                </c:pt>
                <c:pt idx="28">
                  <c:v>218</c:v>
                </c:pt>
                <c:pt idx="29">
                  <c:v>219</c:v>
                </c:pt>
                <c:pt idx="30">
                  <c:v>220</c:v>
                </c:pt>
                <c:pt idx="31">
                  <c:v>221</c:v>
                </c:pt>
                <c:pt idx="32">
                  <c:v>222</c:v>
                </c:pt>
                <c:pt idx="33">
                  <c:v>223</c:v>
                </c:pt>
                <c:pt idx="34">
                  <c:v>224</c:v>
                </c:pt>
                <c:pt idx="35">
                  <c:v>225</c:v>
                </c:pt>
                <c:pt idx="36">
                  <c:v>226</c:v>
                </c:pt>
                <c:pt idx="37">
                  <c:v>227</c:v>
                </c:pt>
                <c:pt idx="38">
                  <c:v>228</c:v>
                </c:pt>
                <c:pt idx="39">
                  <c:v>229</c:v>
                </c:pt>
                <c:pt idx="40">
                  <c:v>230</c:v>
                </c:pt>
                <c:pt idx="41">
                  <c:v>231</c:v>
                </c:pt>
                <c:pt idx="42">
                  <c:v>232</c:v>
                </c:pt>
                <c:pt idx="43">
                  <c:v>233</c:v>
                </c:pt>
                <c:pt idx="44">
                  <c:v>234</c:v>
                </c:pt>
                <c:pt idx="45">
                  <c:v>235</c:v>
                </c:pt>
                <c:pt idx="46">
                  <c:v>236</c:v>
                </c:pt>
                <c:pt idx="47">
                  <c:v>237</c:v>
                </c:pt>
                <c:pt idx="48">
                  <c:v>238</c:v>
                </c:pt>
                <c:pt idx="49">
                  <c:v>239</c:v>
                </c:pt>
                <c:pt idx="50">
                  <c:v>240</c:v>
                </c:pt>
                <c:pt idx="51">
                  <c:v>241</c:v>
                </c:pt>
                <c:pt idx="52">
                  <c:v>242</c:v>
                </c:pt>
                <c:pt idx="53">
                  <c:v>243</c:v>
                </c:pt>
                <c:pt idx="54">
                  <c:v>244</c:v>
                </c:pt>
                <c:pt idx="55">
                  <c:v>245</c:v>
                </c:pt>
                <c:pt idx="56">
                  <c:v>246</c:v>
                </c:pt>
                <c:pt idx="57">
                  <c:v>247</c:v>
                </c:pt>
                <c:pt idx="58">
                  <c:v>248</c:v>
                </c:pt>
                <c:pt idx="59">
                  <c:v>249</c:v>
                </c:pt>
                <c:pt idx="60">
                  <c:v>250</c:v>
                </c:pt>
                <c:pt idx="61">
                  <c:v>251</c:v>
                </c:pt>
                <c:pt idx="62">
                  <c:v>252</c:v>
                </c:pt>
                <c:pt idx="63">
                  <c:v>253</c:v>
                </c:pt>
                <c:pt idx="64">
                  <c:v>254</c:v>
                </c:pt>
                <c:pt idx="65">
                  <c:v>255</c:v>
                </c:pt>
                <c:pt idx="66">
                  <c:v>256</c:v>
                </c:pt>
                <c:pt idx="67">
                  <c:v>257</c:v>
                </c:pt>
                <c:pt idx="68">
                  <c:v>258</c:v>
                </c:pt>
                <c:pt idx="69">
                  <c:v>259</c:v>
                </c:pt>
                <c:pt idx="70">
                  <c:v>260</c:v>
                </c:pt>
                <c:pt idx="71">
                  <c:v>261</c:v>
                </c:pt>
                <c:pt idx="72">
                  <c:v>262</c:v>
                </c:pt>
                <c:pt idx="73">
                  <c:v>263</c:v>
                </c:pt>
                <c:pt idx="74">
                  <c:v>264</c:v>
                </c:pt>
                <c:pt idx="75">
                  <c:v>265</c:v>
                </c:pt>
                <c:pt idx="76">
                  <c:v>266</c:v>
                </c:pt>
                <c:pt idx="77">
                  <c:v>267</c:v>
                </c:pt>
                <c:pt idx="78">
                  <c:v>268</c:v>
                </c:pt>
                <c:pt idx="79">
                  <c:v>269</c:v>
                </c:pt>
                <c:pt idx="80">
                  <c:v>270</c:v>
                </c:pt>
                <c:pt idx="81">
                  <c:v>271</c:v>
                </c:pt>
                <c:pt idx="82">
                  <c:v>272</c:v>
                </c:pt>
                <c:pt idx="83">
                  <c:v>273</c:v>
                </c:pt>
                <c:pt idx="84">
                  <c:v>274</c:v>
                </c:pt>
                <c:pt idx="85">
                  <c:v>275</c:v>
                </c:pt>
                <c:pt idx="86">
                  <c:v>276</c:v>
                </c:pt>
                <c:pt idx="87">
                  <c:v>277</c:v>
                </c:pt>
                <c:pt idx="88">
                  <c:v>278</c:v>
                </c:pt>
                <c:pt idx="89">
                  <c:v>279</c:v>
                </c:pt>
                <c:pt idx="90">
                  <c:v>280</c:v>
                </c:pt>
                <c:pt idx="91">
                  <c:v>281</c:v>
                </c:pt>
                <c:pt idx="92">
                  <c:v>282</c:v>
                </c:pt>
                <c:pt idx="93">
                  <c:v>283</c:v>
                </c:pt>
                <c:pt idx="94">
                  <c:v>284</c:v>
                </c:pt>
                <c:pt idx="95">
                  <c:v>285</c:v>
                </c:pt>
                <c:pt idx="96">
                  <c:v>286</c:v>
                </c:pt>
                <c:pt idx="97">
                  <c:v>287</c:v>
                </c:pt>
                <c:pt idx="98">
                  <c:v>288</c:v>
                </c:pt>
                <c:pt idx="99">
                  <c:v>289</c:v>
                </c:pt>
                <c:pt idx="100">
                  <c:v>290</c:v>
                </c:pt>
                <c:pt idx="101">
                  <c:v>291</c:v>
                </c:pt>
                <c:pt idx="102">
                  <c:v>292</c:v>
                </c:pt>
                <c:pt idx="103">
                  <c:v>293</c:v>
                </c:pt>
                <c:pt idx="104">
                  <c:v>294</c:v>
                </c:pt>
                <c:pt idx="105">
                  <c:v>295</c:v>
                </c:pt>
                <c:pt idx="106">
                  <c:v>296</c:v>
                </c:pt>
                <c:pt idx="107">
                  <c:v>297</c:v>
                </c:pt>
                <c:pt idx="108">
                  <c:v>298</c:v>
                </c:pt>
                <c:pt idx="109">
                  <c:v>299</c:v>
                </c:pt>
                <c:pt idx="110">
                  <c:v>300</c:v>
                </c:pt>
                <c:pt idx="111">
                  <c:v>301</c:v>
                </c:pt>
                <c:pt idx="112">
                  <c:v>302</c:v>
                </c:pt>
                <c:pt idx="113">
                  <c:v>303</c:v>
                </c:pt>
                <c:pt idx="114">
                  <c:v>304</c:v>
                </c:pt>
                <c:pt idx="115">
                  <c:v>305</c:v>
                </c:pt>
                <c:pt idx="116">
                  <c:v>306</c:v>
                </c:pt>
                <c:pt idx="117">
                  <c:v>307</c:v>
                </c:pt>
                <c:pt idx="118">
                  <c:v>308</c:v>
                </c:pt>
                <c:pt idx="119">
                  <c:v>309</c:v>
                </c:pt>
                <c:pt idx="120">
                  <c:v>310</c:v>
                </c:pt>
                <c:pt idx="121">
                  <c:v>311</c:v>
                </c:pt>
                <c:pt idx="122">
                  <c:v>312</c:v>
                </c:pt>
                <c:pt idx="123">
                  <c:v>313</c:v>
                </c:pt>
                <c:pt idx="124">
                  <c:v>314</c:v>
                </c:pt>
                <c:pt idx="125">
                  <c:v>315</c:v>
                </c:pt>
                <c:pt idx="126">
                  <c:v>316</c:v>
                </c:pt>
                <c:pt idx="127">
                  <c:v>317</c:v>
                </c:pt>
                <c:pt idx="128">
                  <c:v>318</c:v>
                </c:pt>
                <c:pt idx="129">
                  <c:v>319</c:v>
                </c:pt>
                <c:pt idx="130">
                  <c:v>320</c:v>
                </c:pt>
                <c:pt idx="131">
                  <c:v>321</c:v>
                </c:pt>
                <c:pt idx="132">
                  <c:v>322</c:v>
                </c:pt>
                <c:pt idx="133">
                  <c:v>323</c:v>
                </c:pt>
                <c:pt idx="134">
                  <c:v>324</c:v>
                </c:pt>
                <c:pt idx="135">
                  <c:v>325</c:v>
                </c:pt>
                <c:pt idx="136">
                  <c:v>326</c:v>
                </c:pt>
                <c:pt idx="137">
                  <c:v>327</c:v>
                </c:pt>
                <c:pt idx="138">
                  <c:v>328</c:v>
                </c:pt>
                <c:pt idx="139">
                  <c:v>329</c:v>
                </c:pt>
                <c:pt idx="140">
                  <c:v>330</c:v>
                </c:pt>
                <c:pt idx="141">
                  <c:v>331</c:v>
                </c:pt>
                <c:pt idx="142">
                  <c:v>332</c:v>
                </c:pt>
                <c:pt idx="143">
                  <c:v>333</c:v>
                </c:pt>
                <c:pt idx="144">
                  <c:v>334</c:v>
                </c:pt>
                <c:pt idx="145">
                  <c:v>335</c:v>
                </c:pt>
                <c:pt idx="146">
                  <c:v>336</c:v>
                </c:pt>
                <c:pt idx="147">
                  <c:v>337</c:v>
                </c:pt>
                <c:pt idx="148">
                  <c:v>338</c:v>
                </c:pt>
                <c:pt idx="149">
                  <c:v>339</c:v>
                </c:pt>
                <c:pt idx="150">
                  <c:v>340</c:v>
                </c:pt>
                <c:pt idx="151">
                  <c:v>341</c:v>
                </c:pt>
                <c:pt idx="152">
                  <c:v>342</c:v>
                </c:pt>
                <c:pt idx="153">
                  <c:v>343</c:v>
                </c:pt>
                <c:pt idx="154">
                  <c:v>344</c:v>
                </c:pt>
                <c:pt idx="155">
                  <c:v>345</c:v>
                </c:pt>
                <c:pt idx="156">
                  <c:v>346</c:v>
                </c:pt>
                <c:pt idx="157">
                  <c:v>347</c:v>
                </c:pt>
                <c:pt idx="158">
                  <c:v>348</c:v>
                </c:pt>
                <c:pt idx="159">
                  <c:v>349</c:v>
                </c:pt>
                <c:pt idx="160">
                  <c:v>350</c:v>
                </c:pt>
                <c:pt idx="161">
                  <c:v>351</c:v>
                </c:pt>
                <c:pt idx="162">
                  <c:v>352</c:v>
                </c:pt>
                <c:pt idx="163">
                  <c:v>353</c:v>
                </c:pt>
                <c:pt idx="164">
                  <c:v>354</c:v>
                </c:pt>
                <c:pt idx="165">
                  <c:v>355</c:v>
                </c:pt>
                <c:pt idx="166">
                  <c:v>356</c:v>
                </c:pt>
                <c:pt idx="167">
                  <c:v>357</c:v>
                </c:pt>
                <c:pt idx="168">
                  <c:v>358</c:v>
                </c:pt>
                <c:pt idx="169">
                  <c:v>359</c:v>
                </c:pt>
                <c:pt idx="170">
                  <c:v>360</c:v>
                </c:pt>
                <c:pt idx="171">
                  <c:v>361</c:v>
                </c:pt>
                <c:pt idx="172">
                  <c:v>362</c:v>
                </c:pt>
                <c:pt idx="173">
                  <c:v>363</c:v>
                </c:pt>
                <c:pt idx="174">
                  <c:v>364</c:v>
                </c:pt>
                <c:pt idx="175">
                  <c:v>365</c:v>
                </c:pt>
                <c:pt idx="176">
                  <c:v>366</c:v>
                </c:pt>
                <c:pt idx="177">
                  <c:v>367</c:v>
                </c:pt>
                <c:pt idx="178">
                  <c:v>368</c:v>
                </c:pt>
                <c:pt idx="179">
                  <c:v>369</c:v>
                </c:pt>
                <c:pt idx="180">
                  <c:v>370</c:v>
                </c:pt>
                <c:pt idx="181">
                  <c:v>371</c:v>
                </c:pt>
                <c:pt idx="182">
                  <c:v>372</c:v>
                </c:pt>
                <c:pt idx="183">
                  <c:v>373</c:v>
                </c:pt>
                <c:pt idx="184">
                  <c:v>374</c:v>
                </c:pt>
                <c:pt idx="185">
                  <c:v>375</c:v>
                </c:pt>
                <c:pt idx="186">
                  <c:v>376</c:v>
                </c:pt>
                <c:pt idx="187">
                  <c:v>377</c:v>
                </c:pt>
                <c:pt idx="188">
                  <c:v>378</c:v>
                </c:pt>
                <c:pt idx="189">
                  <c:v>379</c:v>
                </c:pt>
                <c:pt idx="190">
                  <c:v>380</c:v>
                </c:pt>
                <c:pt idx="191">
                  <c:v>381</c:v>
                </c:pt>
                <c:pt idx="192">
                  <c:v>382</c:v>
                </c:pt>
                <c:pt idx="193">
                  <c:v>383</c:v>
                </c:pt>
                <c:pt idx="194">
                  <c:v>384</c:v>
                </c:pt>
                <c:pt idx="195">
                  <c:v>385</c:v>
                </c:pt>
                <c:pt idx="196">
                  <c:v>386</c:v>
                </c:pt>
                <c:pt idx="197">
                  <c:v>387</c:v>
                </c:pt>
                <c:pt idx="198">
                  <c:v>388</c:v>
                </c:pt>
                <c:pt idx="199">
                  <c:v>389</c:v>
                </c:pt>
                <c:pt idx="200">
                  <c:v>390</c:v>
                </c:pt>
                <c:pt idx="201">
                  <c:v>391</c:v>
                </c:pt>
                <c:pt idx="202">
                  <c:v>392</c:v>
                </c:pt>
                <c:pt idx="203">
                  <c:v>393</c:v>
                </c:pt>
                <c:pt idx="204">
                  <c:v>394</c:v>
                </c:pt>
                <c:pt idx="205">
                  <c:v>395</c:v>
                </c:pt>
                <c:pt idx="206">
                  <c:v>396</c:v>
                </c:pt>
                <c:pt idx="207">
                  <c:v>397</c:v>
                </c:pt>
                <c:pt idx="208">
                  <c:v>398</c:v>
                </c:pt>
                <c:pt idx="209">
                  <c:v>399</c:v>
                </c:pt>
                <c:pt idx="210">
                  <c:v>400</c:v>
                </c:pt>
                <c:pt idx="211">
                  <c:v>401</c:v>
                </c:pt>
                <c:pt idx="212">
                  <c:v>402</c:v>
                </c:pt>
                <c:pt idx="213">
                  <c:v>403</c:v>
                </c:pt>
                <c:pt idx="214">
                  <c:v>404</c:v>
                </c:pt>
                <c:pt idx="215">
                  <c:v>405</c:v>
                </c:pt>
                <c:pt idx="216">
                  <c:v>406</c:v>
                </c:pt>
                <c:pt idx="217">
                  <c:v>407</c:v>
                </c:pt>
                <c:pt idx="218">
                  <c:v>408</c:v>
                </c:pt>
                <c:pt idx="219">
                  <c:v>409</c:v>
                </c:pt>
                <c:pt idx="220">
                  <c:v>410</c:v>
                </c:pt>
                <c:pt idx="221">
                  <c:v>411</c:v>
                </c:pt>
                <c:pt idx="222">
                  <c:v>412</c:v>
                </c:pt>
                <c:pt idx="223">
                  <c:v>413</c:v>
                </c:pt>
                <c:pt idx="224">
                  <c:v>414</c:v>
                </c:pt>
                <c:pt idx="225">
                  <c:v>415</c:v>
                </c:pt>
                <c:pt idx="226">
                  <c:v>416</c:v>
                </c:pt>
                <c:pt idx="227">
                  <c:v>417</c:v>
                </c:pt>
                <c:pt idx="228">
                  <c:v>418</c:v>
                </c:pt>
                <c:pt idx="229">
                  <c:v>419</c:v>
                </c:pt>
                <c:pt idx="230">
                  <c:v>420</c:v>
                </c:pt>
                <c:pt idx="231">
                  <c:v>421</c:v>
                </c:pt>
                <c:pt idx="232">
                  <c:v>422</c:v>
                </c:pt>
                <c:pt idx="233">
                  <c:v>423</c:v>
                </c:pt>
                <c:pt idx="234">
                  <c:v>424</c:v>
                </c:pt>
                <c:pt idx="235">
                  <c:v>425</c:v>
                </c:pt>
                <c:pt idx="236">
                  <c:v>426</c:v>
                </c:pt>
                <c:pt idx="237">
                  <c:v>427</c:v>
                </c:pt>
                <c:pt idx="238">
                  <c:v>428</c:v>
                </c:pt>
                <c:pt idx="239">
                  <c:v>429</c:v>
                </c:pt>
                <c:pt idx="240">
                  <c:v>430</c:v>
                </c:pt>
                <c:pt idx="241">
                  <c:v>431</c:v>
                </c:pt>
                <c:pt idx="242">
                  <c:v>432</c:v>
                </c:pt>
                <c:pt idx="243">
                  <c:v>433</c:v>
                </c:pt>
                <c:pt idx="244">
                  <c:v>434</c:v>
                </c:pt>
                <c:pt idx="245">
                  <c:v>435</c:v>
                </c:pt>
                <c:pt idx="246">
                  <c:v>436</c:v>
                </c:pt>
                <c:pt idx="247">
                  <c:v>437</c:v>
                </c:pt>
                <c:pt idx="248">
                  <c:v>438</c:v>
                </c:pt>
                <c:pt idx="249">
                  <c:v>439</c:v>
                </c:pt>
                <c:pt idx="250">
                  <c:v>440</c:v>
                </c:pt>
                <c:pt idx="251">
                  <c:v>441</c:v>
                </c:pt>
                <c:pt idx="252">
                  <c:v>442</c:v>
                </c:pt>
                <c:pt idx="253">
                  <c:v>443</c:v>
                </c:pt>
                <c:pt idx="254">
                  <c:v>444</c:v>
                </c:pt>
                <c:pt idx="255">
                  <c:v>445</c:v>
                </c:pt>
                <c:pt idx="256">
                  <c:v>446</c:v>
                </c:pt>
                <c:pt idx="257">
                  <c:v>447</c:v>
                </c:pt>
                <c:pt idx="258">
                  <c:v>448</c:v>
                </c:pt>
                <c:pt idx="259">
                  <c:v>449</c:v>
                </c:pt>
                <c:pt idx="260">
                  <c:v>450</c:v>
                </c:pt>
                <c:pt idx="261">
                  <c:v>451</c:v>
                </c:pt>
                <c:pt idx="262">
                  <c:v>452</c:v>
                </c:pt>
                <c:pt idx="263">
                  <c:v>453</c:v>
                </c:pt>
                <c:pt idx="264">
                  <c:v>454</c:v>
                </c:pt>
                <c:pt idx="265">
                  <c:v>455</c:v>
                </c:pt>
                <c:pt idx="266">
                  <c:v>456</c:v>
                </c:pt>
                <c:pt idx="267">
                  <c:v>457</c:v>
                </c:pt>
                <c:pt idx="268">
                  <c:v>458</c:v>
                </c:pt>
                <c:pt idx="269">
                  <c:v>459</c:v>
                </c:pt>
                <c:pt idx="270">
                  <c:v>460</c:v>
                </c:pt>
                <c:pt idx="271">
                  <c:v>461</c:v>
                </c:pt>
                <c:pt idx="272">
                  <c:v>462</c:v>
                </c:pt>
                <c:pt idx="273">
                  <c:v>463</c:v>
                </c:pt>
                <c:pt idx="274">
                  <c:v>464</c:v>
                </c:pt>
                <c:pt idx="275">
                  <c:v>465</c:v>
                </c:pt>
                <c:pt idx="276">
                  <c:v>466</c:v>
                </c:pt>
                <c:pt idx="277">
                  <c:v>467</c:v>
                </c:pt>
                <c:pt idx="278">
                  <c:v>468</c:v>
                </c:pt>
                <c:pt idx="279">
                  <c:v>469</c:v>
                </c:pt>
                <c:pt idx="280">
                  <c:v>470</c:v>
                </c:pt>
                <c:pt idx="281">
                  <c:v>471</c:v>
                </c:pt>
                <c:pt idx="282">
                  <c:v>472</c:v>
                </c:pt>
                <c:pt idx="283">
                  <c:v>473</c:v>
                </c:pt>
                <c:pt idx="284">
                  <c:v>474</c:v>
                </c:pt>
                <c:pt idx="285">
                  <c:v>475</c:v>
                </c:pt>
                <c:pt idx="286">
                  <c:v>476</c:v>
                </c:pt>
                <c:pt idx="287">
                  <c:v>477</c:v>
                </c:pt>
                <c:pt idx="288">
                  <c:v>478</c:v>
                </c:pt>
                <c:pt idx="289">
                  <c:v>479</c:v>
                </c:pt>
                <c:pt idx="290">
                  <c:v>480</c:v>
                </c:pt>
                <c:pt idx="291">
                  <c:v>481</c:v>
                </c:pt>
                <c:pt idx="292">
                  <c:v>482</c:v>
                </c:pt>
                <c:pt idx="293">
                  <c:v>483</c:v>
                </c:pt>
                <c:pt idx="294">
                  <c:v>484</c:v>
                </c:pt>
                <c:pt idx="295">
                  <c:v>485</c:v>
                </c:pt>
                <c:pt idx="296">
                  <c:v>486</c:v>
                </c:pt>
                <c:pt idx="297">
                  <c:v>487</c:v>
                </c:pt>
                <c:pt idx="298">
                  <c:v>488</c:v>
                </c:pt>
                <c:pt idx="299">
                  <c:v>489</c:v>
                </c:pt>
                <c:pt idx="300">
                  <c:v>490</c:v>
                </c:pt>
                <c:pt idx="301">
                  <c:v>491</c:v>
                </c:pt>
                <c:pt idx="302">
                  <c:v>492</c:v>
                </c:pt>
                <c:pt idx="303">
                  <c:v>493</c:v>
                </c:pt>
                <c:pt idx="304">
                  <c:v>494</c:v>
                </c:pt>
                <c:pt idx="305">
                  <c:v>495</c:v>
                </c:pt>
                <c:pt idx="306">
                  <c:v>496</c:v>
                </c:pt>
                <c:pt idx="307">
                  <c:v>497</c:v>
                </c:pt>
                <c:pt idx="308">
                  <c:v>498</c:v>
                </c:pt>
                <c:pt idx="309">
                  <c:v>499</c:v>
                </c:pt>
                <c:pt idx="310">
                  <c:v>500</c:v>
                </c:pt>
                <c:pt idx="311">
                  <c:v>501</c:v>
                </c:pt>
                <c:pt idx="312">
                  <c:v>502</c:v>
                </c:pt>
                <c:pt idx="313">
                  <c:v>503</c:v>
                </c:pt>
                <c:pt idx="314">
                  <c:v>504</c:v>
                </c:pt>
                <c:pt idx="315">
                  <c:v>505</c:v>
                </c:pt>
                <c:pt idx="316">
                  <c:v>506</c:v>
                </c:pt>
                <c:pt idx="317">
                  <c:v>507</c:v>
                </c:pt>
                <c:pt idx="318">
                  <c:v>508</c:v>
                </c:pt>
                <c:pt idx="319">
                  <c:v>509</c:v>
                </c:pt>
                <c:pt idx="320">
                  <c:v>510</c:v>
                </c:pt>
                <c:pt idx="321">
                  <c:v>511</c:v>
                </c:pt>
                <c:pt idx="322">
                  <c:v>512</c:v>
                </c:pt>
                <c:pt idx="323">
                  <c:v>513</c:v>
                </c:pt>
                <c:pt idx="324">
                  <c:v>514</c:v>
                </c:pt>
                <c:pt idx="325">
                  <c:v>515</c:v>
                </c:pt>
                <c:pt idx="326">
                  <c:v>516</c:v>
                </c:pt>
                <c:pt idx="327">
                  <c:v>517</c:v>
                </c:pt>
                <c:pt idx="328">
                  <c:v>518</c:v>
                </c:pt>
                <c:pt idx="329">
                  <c:v>519</c:v>
                </c:pt>
                <c:pt idx="330">
                  <c:v>520</c:v>
                </c:pt>
                <c:pt idx="331">
                  <c:v>521</c:v>
                </c:pt>
                <c:pt idx="332">
                  <c:v>522</c:v>
                </c:pt>
                <c:pt idx="333">
                  <c:v>523</c:v>
                </c:pt>
                <c:pt idx="334">
                  <c:v>524</c:v>
                </c:pt>
                <c:pt idx="335">
                  <c:v>525</c:v>
                </c:pt>
                <c:pt idx="336">
                  <c:v>526</c:v>
                </c:pt>
                <c:pt idx="337">
                  <c:v>527</c:v>
                </c:pt>
                <c:pt idx="338">
                  <c:v>528</c:v>
                </c:pt>
                <c:pt idx="339">
                  <c:v>529</c:v>
                </c:pt>
                <c:pt idx="340">
                  <c:v>530</c:v>
                </c:pt>
                <c:pt idx="341">
                  <c:v>531</c:v>
                </c:pt>
                <c:pt idx="342">
                  <c:v>532</c:v>
                </c:pt>
                <c:pt idx="343">
                  <c:v>533</c:v>
                </c:pt>
                <c:pt idx="344">
                  <c:v>534</c:v>
                </c:pt>
                <c:pt idx="345">
                  <c:v>535</c:v>
                </c:pt>
                <c:pt idx="346">
                  <c:v>536</c:v>
                </c:pt>
                <c:pt idx="347">
                  <c:v>537</c:v>
                </c:pt>
                <c:pt idx="348">
                  <c:v>538</c:v>
                </c:pt>
                <c:pt idx="349">
                  <c:v>539</c:v>
                </c:pt>
                <c:pt idx="350">
                  <c:v>540</c:v>
                </c:pt>
                <c:pt idx="351">
                  <c:v>541</c:v>
                </c:pt>
                <c:pt idx="352">
                  <c:v>542</c:v>
                </c:pt>
                <c:pt idx="353">
                  <c:v>543</c:v>
                </c:pt>
                <c:pt idx="354">
                  <c:v>544</c:v>
                </c:pt>
                <c:pt idx="355">
                  <c:v>545</c:v>
                </c:pt>
                <c:pt idx="356">
                  <c:v>546</c:v>
                </c:pt>
                <c:pt idx="357">
                  <c:v>547</c:v>
                </c:pt>
                <c:pt idx="358">
                  <c:v>548</c:v>
                </c:pt>
                <c:pt idx="359">
                  <c:v>549</c:v>
                </c:pt>
                <c:pt idx="360">
                  <c:v>550</c:v>
                </c:pt>
                <c:pt idx="361">
                  <c:v>551</c:v>
                </c:pt>
                <c:pt idx="362">
                  <c:v>552</c:v>
                </c:pt>
                <c:pt idx="363">
                  <c:v>553</c:v>
                </c:pt>
                <c:pt idx="364">
                  <c:v>554</c:v>
                </c:pt>
                <c:pt idx="365">
                  <c:v>555</c:v>
                </c:pt>
                <c:pt idx="366">
                  <c:v>556</c:v>
                </c:pt>
                <c:pt idx="367">
                  <c:v>557</c:v>
                </c:pt>
                <c:pt idx="368">
                  <c:v>558</c:v>
                </c:pt>
                <c:pt idx="369">
                  <c:v>559</c:v>
                </c:pt>
                <c:pt idx="370">
                  <c:v>560</c:v>
                </c:pt>
                <c:pt idx="371">
                  <c:v>561</c:v>
                </c:pt>
                <c:pt idx="372">
                  <c:v>562</c:v>
                </c:pt>
                <c:pt idx="373">
                  <c:v>563</c:v>
                </c:pt>
                <c:pt idx="374">
                  <c:v>564</c:v>
                </c:pt>
                <c:pt idx="375">
                  <c:v>565</c:v>
                </c:pt>
                <c:pt idx="376">
                  <c:v>566</c:v>
                </c:pt>
                <c:pt idx="377">
                  <c:v>567</c:v>
                </c:pt>
                <c:pt idx="378">
                  <c:v>568</c:v>
                </c:pt>
                <c:pt idx="379">
                  <c:v>569</c:v>
                </c:pt>
                <c:pt idx="380">
                  <c:v>570</c:v>
                </c:pt>
                <c:pt idx="381">
                  <c:v>571</c:v>
                </c:pt>
                <c:pt idx="382">
                  <c:v>572</c:v>
                </c:pt>
                <c:pt idx="383">
                  <c:v>573</c:v>
                </c:pt>
                <c:pt idx="384">
                  <c:v>574</c:v>
                </c:pt>
                <c:pt idx="385">
                  <c:v>575</c:v>
                </c:pt>
                <c:pt idx="386">
                  <c:v>576</c:v>
                </c:pt>
                <c:pt idx="387">
                  <c:v>577</c:v>
                </c:pt>
                <c:pt idx="388">
                  <c:v>578</c:v>
                </c:pt>
                <c:pt idx="389">
                  <c:v>579</c:v>
                </c:pt>
                <c:pt idx="390">
                  <c:v>580</c:v>
                </c:pt>
                <c:pt idx="391">
                  <c:v>581</c:v>
                </c:pt>
                <c:pt idx="392">
                  <c:v>582</c:v>
                </c:pt>
                <c:pt idx="393">
                  <c:v>583</c:v>
                </c:pt>
                <c:pt idx="394">
                  <c:v>584</c:v>
                </c:pt>
                <c:pt idx="395">
                  <c:v>585</c:v>
                </c:pt>
                <c:pt idx="396">
                  <c:v>586</c:v>
                </c:pt>
                <c:pt idx="397">
                  <c:v>587</c:v>
                </c:pt>
                <c:pt idx="398">
                  <c:v>588</c:v>
                </c:pt>
                <c:pt idx="399">
                  <c:v>589</c:v>
                </c:pt>
                <c:pt idx="400">
                  <c:v>590</c:v>
                </c:pt>
                <c:pt idx="401">
                  <c:v>591</c:v>
                </c:pt>
                <c:pt idx="402">
                  <c:v>592</c:v>
                </c:pt>
                <c:pt idx="403">
                  <c:v>593</c:v>
                </c:pt>
                <c:pt idx="404">
                  <c:v>594</c:v>
                </c:pt>
                <c:pt idx="405">
                  <c:v>595</c:v>
                </c:pt>
                <c:pt idx="406">
                  <c:v>596</c:v>
                </c:pt>
                <c:pt idx="407">
                  <c:v>597</c:v>
                </c:pt>
                <c:pt idx="408">
                  <c:v>598</c:v>
                </c:pt>
                <c:pt idx="409">
                  <c:v>599</c:v>
                </c:pt>
                <c:pt idx="410">
                  <c:v>600</c:v>
                </c:pt>
                <c:pt idx="411">
                  <c:v>601</c:v>
                </c:pt>
                <c:pt idx="412">
                  <c:v>602</c:v>
                </c:pt>
                <c:pt idx="413">
                  <c:v>603</c:v>
                </c:pt>
                <c:pt idx="414">
                  <c:v>604</c:v>
                </c:pt>
                <c:pt idx="415">
                  <c:v>605</c:v>
                </c:pt>
                <c:pt idx="416">
                  <c:v>606</c:v>
                </c:pt>
                <c:pt idx="417">
                  <c:v>607</c:v>
                </c:pt>
                <c:pt idx="418">
                  <c:v>608</c:v>
                </c:pt>
                <c:pt idx="419">
                  <c:v>609</c:v>
                </c:pt>
                <c:pt idx="420">
                  <c:v>610</c:v>
                </c:pt>
                <c:pt idx="421">
                  <c:v>611</c:v>
                </c:pt>
                <c:pt idx="422">
                  <c:v>612</c:v>
                </c:pt>
                <c:pt idx="423">
                  <c:v>613</c:v>
                </c:pt>
                <c:pt idx="424">
                  <c:v>614</c:v>
                </c:pt>
                <c:pt idx="425">
                  <c:v>615</c:v>
                </c:pt>
                <c:pt idx="426">
                  <c:v>616</c:v>
                </c:pt>
                <c:pt idx="427">
                  <c:v>617</c:v>
                </c:pt>
                <c:pt idx="428">
                  <c:v>618</c:v>
                </c:pt>
                <c:pt idx="429">
                  <c:v>619</c:v>
                </c:pt>
                <c:pt idx="430">
                  <c:v>620</c:v>
                </c:pt>
                <c:pt idx="431">
                  <c:v>621</c:v>
                </c:pt>
                <c:pt idx="432">
                  <c:v>622</c:v>
                </c:pt>
                <c:pt idx="433">
                  <c:v>623</c:v>
                </c:pt>
                <c:pt idx="434">
                  <c:v>624</c:v>
                </c:pt>
                <c:pt idx="435">
                  <c:v>625</c:v>
                </c:pt>
                <c:pt idx="436">
                  <c:v>626</c:v>
                </c:pt>
                <c:pt idx="437">
                  <c:v>627</c:v>
                </c:pt>
                <c:pt idx="438">
                  <c:v>628</c:v>
                </c:pt>
                <c:pt idx="439">
                  <c:v>629</c:v>
                </c:pt>
                <c:pt idx="440">
                  <c:v>630</c:v>
                </c:pt>
                <c:pt idx="441">
                  <c:v>631</c:v>
                </c:pt>
                <c:pt idx="442">
                  <c:v>632</c:v>
                </c:pt>
                <c:pt idx="443">
                  <c:v>633</c:v>
                </c:pt>
                <c:pt idx="444">
                  <c:v>634</c:v>
                </c:pt>
                <c:pt idx="445">
                  <c:v>635</c:v>
                </c:pt>
                <c:pt idx="446">
                  <c:v>636</c:v>
                </c:pt>
                <c:pt idx="447">
                  <c:v>637</c:v>
                </c:pt>
                <c:pt idx="448">
                  <c:v>638</c:v>
                </c:pt>
                <c:pt idx="449">
                  <c:v>639</c:v>
                </c:pt>
                <c:pt idx="450">
                  <c:v>640</c:v>
                </c:pt>
                <c:pt idx="451">
                  <c:v>641</c:v>
                </c:pt>
                <c:pt idx="452">
                  <c:v>642</c:v>
                </c:pt>
                <c:pt idx="453">
                  <c:v>643</c:v>
                </c:pt>
                <c:pt idx="454">
                  <c:v>644</c:v>
                </c:pt>
                <c:pt idx="455">
                  <c:v>645</c:v>
                </c:pt>
                <c:pt idx="456">
                  <c:v>646</c:v>
                </c:pt>
                <c:pt idx="457">
                  <c:v>647</c:v>
                </c:pt>
                <c:pt idx="458">
                  <c:v>648</c:v>
                </c:pt>
                <c:pt idx="459">
                  <c:v>649</c:v>
                </c:pt>
                <c:pt idx="460">
                  <c:v>650</c:v>
                </c:pt>
                <c:pt idx="461">
                  <c:v>651</c:v>
                </c:pt>
                <c:pt idx="462">
                  <c:v>652</c:v>
                </c:pt>
                <c:pt idx="463">
                  <c:v>653</c:v>
                </c:pt>
                <c:pt idx="464">
                  <c:v>654</c:v>
                </c:pt>
                <c:pt idx="465">
                  <c:v>655</c:v>
                </c:pt>
                <c:pt idx="466">
                  <c:v>656</c:v>
                </c:pt>
                <c:pt idx="467">
                  <c:v>657</c:v>
                </c:pt>
                <c:pt idx="468">
                  <c:v>658</c:v>
                </c:pt>
                <c:pt idx="469">
                  <c:v>659</c:v>
                </c:pt>
                <c:pt idx="470">
                  <c:v>660</c:v>
                </c:pt>
                <c:pt idx="471">
                  <c:v>661</c:v>
                </c:pt>
                <c:pt idx="472">
                  <c:v>662</c:v>
                </c:pt>
                <c:pt idx="473">
                  <c:v>663</c:v>
                </c:pt>
                <c:pt idx="474">
                  <c:v>664</c:v>
                </c:pt>
                <c:pt idx="475">
                  <c:v>665</c:v>
                </c:pt>
                <c:pt idx="476">
                  <c:v>666</c:v>
                </c:pt>
                <c:pt idx="477">
                  <c:v>667</c:v>
                </c:pt>
                <c:pt idx="478">
                  <c:v>668</c:v>
                </c:pt>
                <c:pt idx="479">
                  <c:v>669</c:v>
                </c:pt>
                <c:pt idx="480">
                  <c:v>670</c:v>
                </c:pt>
                <c:pt idx="481">
                  <c:v>671</c:v>
                </c:pt>
                <c:pt idx="482">
                  <c:v>672</c:v>
                </c:pt>
                <c:pt idx="483">
                  <c:v>673</c:v>
                </c:pt>
                <c:pt idx="484">
                  <c:v>674</c:v>
                </c:pt>
                <c:pt idx="485">
                  <c:v>675</c:v>
                </c:pt>
                <c:pt idx="486">
                  <c:v>676</c:v>
                </c:pt>
                <c:pt idx="487">
                  <c:v>677</c:v>
                </c:pt>
                <c:pt idx="488">
                  <c:v>678</c:v>
                </c:pt>
                <c:pt idx="489">
                  <c:v>679</c:v>
                </c:pt>
                <c:pt idx="490">
                  <c:v>680</c:v>
                </c:pt>
                <c:pt idx="491">
                  <c:v>681</c:v>
                </c:pt>
                <c:pt idx="492">
                  <c:v>682</c:v>
                </c:pt>
                <c:pt idx="493">
                  <c:v>683</c:v>
                </c:pt>
                <c:pt idx="494">
                  <c:v>684</c:v>
                </c:pt>
                <c:pt idx="495">
                  <c:v>685</c:v>
                </c:pt>
                <c:pt idx="496">
                  <c:v>686</c:v>
                </c:pt>
                <c:pt idx="497">
                  <c:v>687</c:v>
                </c:pt>
                <c:pt idx="498">
                  <c:v>688</c:v>
                </c:pt>
                <c:pt idx="499">
                  <c:v>689</c:v>
                </c:pt>
                <c:pt idx="500">
                  <c:v>690</c:v>
                </c:pt>
                <c:pt idx="501">
                  <c:v>691</c:v>
                </c:pt>
                <c:pt idx="502">
                  <c:v>692</c:v>
                </c:pt>
                <c:pt idx="503">
                  <c:v>693</c:v>
                </c:pt>
                <c:pt idx="504">
                  <c:v>694</c:v>
                </c:pt>
                <c:pt idx="505">
                  <c:v>695</c:v>
                </c:pt>
                <c:pt idx="506">
                  <c:v>696</c:v>
                </c:pt>
                <c:pt idx="507">
                  <c:v>697</c:v>
                </c:pt>
                <c:pt idx="508">
                  <c:v>698</c:v>
                </c:pt>
                <c:pt idx="509">
                  <c:v>699</c:v>
                </c:pt>
                <c:pt idx="510">
                  <c:v>700</c:v>
                </c:pt>
                <c:pt idx="511">
                  <c:v>701</c:v>
                </c:pt>
                <c:pt idx="512">
                  <c:v>702</c:v>
                </c:pt>
                <c:pt idx="513">
                  <c:v>703</c:v>
                </c:pt>
                <c:pt idx="514">
                  <c:v>704</c:v>
                </c:pt>
                <c:pt idx="515">
                  <c:v>705</c:v>
                </c:pt>
                <c:pt idx="516">
                  <c:v>706</c:v>
                </c:pt>
                <c:pt idx="517">
                  <c:v>707</c:v>
                </c:pt>
                <c:pt idx="518">
                  <c:v>708</c:v>
                </c:pt>
                <c:pt idx="519">
                  <c:v>709</c:v>
                </c:pt>
                <c:pt idx="520">
                  <c:v>710</c:v>
                </c:pt>
                <c:pt idx="521">
                  <c:v>711</c:v>
                </c:pt>
                <c:pt idx="522">
                  <c:v>712</c:v>
                </c:pt>
                <c:pt idx="523">
                  <c:v>713</c:v>
                </c:pt>
                <c:pt idx="524">
                  <c:v>714</c:v>
                </c:pt>
                <c:pt idx="525">
                  <c:v>715</c:v>
                </c:pt>
                <c:pt idx="526">
                  <c:v>716</c:v>
                </c:pt>
                <c:pt idx="527">
                  <c:v>717</c:v>
                </c:pt>
                <c:pt idx="528">
                  <c:v>718</c:v>
                </c:pt>
                <c:pt idx="529">
                  <c:v>719</c:v>
                </c:pt>
                <c:pt idx="530">
                  <c:v>720</c:v>
                </c:pt>
                <c:pt idx="531">
                  <c:v>721</c:v>
                </c:pt>
                <c:pt idx="532">
                  <c:v>722</c:v>
                </c:pt>
                <c:pt idx="533">
                  <c:v>723</c:v>
                </c:pt>
                <c:pt idx="534">
                  <c:v>724</c:v>
                </c:pt>
                <c:pt idx="535">
                  <c:v>725</c:v>
                </c:pt>
                <c:pt idx="536">
                  <c:v>726</c:v>
                </c:pt>
                <c:pt idx="537">
                  <c:v>727</c:v>
                </c:pt>
                <c:pt idx="538">
                  <c:v>728</c:v>
                </c:pt>
                <c:pt idx="539">
                  <c:v>729</c:v>
                </c:pt>
                <c:pt idx="540">
                  <c:v>730</c:v>
                </c:pt>
                <c:pt idx="541">
                  <c:v>731</c:v>
                </c:pt>
                <c:pt idx="542">
                  <c:v>732</c:v>
                </c:pt>
                <c:pt idx="543">
                  <c:v>733</c:v>
                </c:pt>
                <c:pt idx="544">
                  <c:v>734</c:v>
                </c:pt>
                <c:pt idx="545">
                  <c:v>735</c:v>
                </c:pt>
                <c:pt idx="546">
                  <c:v>736</c:v>
                </c:pt>
                <c:pt idx="547">
                  <c:v>737</c:v>
                </c:pt>
                <c:pt idx="548">
                  <c:v>738</c:v>
                </c:pt>
                <c:pt idx="549">
                  <c:v>739</c:v>
                </c:pt>
                <c:pt idx="550">
                  <c:v>740</c:v>
                </c:pt>
                <c:pt idx="551">
                  <c:v>741</c:v>
                </c:pt>
                <c:pt idx="552">
                  <c:v>742</c:v>
                </c:pt>
                <c:pt idx="553">
                  <c:v>743</c:v>
                </c:pt>
                <c:pt idx="554">
                  <c:v>744</c:v>
                </c:pt>
                <c:pt idx="555">
                  <c:v>745</c:v>
                </c:pt>
                <c:pt idx="556">
                  <c:v>746</c:v>
                </c:pt>
                <c:pt idx="557">
                  <c:v>747</c:v>
                </c:pt>
                <c:pt idx="558">
                  <c:v>748</c:v>
                </c:pt>
                <c:pt idx="559">
                  <c:v>749</c:v>
                </c:pt>
                <c:pt idx="560">
                  <c:v>750</c:v>
                </c:pt>
                <c:pt idx="561">
                  <c:v>751</c:v>
                </c:pt>
                <c:pt idx="562">
                  <c:v>752</c:v>
                </c:pt>
                <c:pt idx="563">
                  <c:v>753</c:v>
                </c:pt>
                <c:pt idx="564">
                  <c:v>754</c:v>
                </c:pt>
                <c:pt idx="565">
                  <c:v>755</c:v>
                </c:pt>
                <c:pt idx="566">
                  <c:v>756</c:v>
                </c:pt>
                <c:pt idx="567">
                  <c:v>757</c:v>
                </c:pt>
                <c:pt idx="568">
                  <c:v>758</c:v>
                </c:pt>
                <c:pt idx="569">
                  <c:v>759</c:v>
                </c:pt>
                <c:pt idx="570">
                  <c:v>760</c:v>
                </c:pt>
                <c:pt idx="571">
                  <c:v>761</c:v>
                </c:pt>
                <c:pt idx="572">
                  <c:v>762</c:v>
                </c:pt>
                <c:pt idx="573">
                  <c:v>763</c:v>
                </c:pt>
                <c:pt idx="574">
                  <c:v>764</c:v>
                </c:pt>
                <c:pt idx="575">
                  <c:v>765</c:v>
                </c:pt>
                <c:pt idx="576">
                  <c:v>766</c:v>
                </c:pt>
                <c:pt idx="577">
                  <c:v>767</c:v>
                </c:pt>
                <c:pt idx="578">
                  <c:v>768</c:v>
                </c:pt>
                <c:pt idx="579">
                  <c:v>769</c:v>
                </c:pt>
                <c:pt idx="580">
                  <c:v>770</c:v>
                </c:pt>
                <c:pt idx="581">
                  <c:v>771</c:v>
                </c:pt>
                <c:pt idx="582">
                  <c:v>772</c:v>
                </c:pt>
                <c:pt idx="583">
                  <c:v>773</c:v>
                </c:pt>
                <c:pt idx="584">
                  <c:v>774</c:v>
                </c:pt>
                <c:pt idx="585">
                  <c:v>775</c:v>
                </c:pt>
                <c:pt idx="586">
                  <c:v>776</c:v>
                </c:pt>
                <c:pt idx="587">
                  <c:v>777</c:v>
                </c:pt>
                <c:pt idx="588">
                  <c:v>778</c:v>
                </c:pt>
                <c:pt idx="589">
                  <c:v>779</c:v>
                </c:pt>
                <c:pt idx="590">
                  <c:v>780</c:v>
                </c:pt>
                <c:pt idx="591">
                  <c:v>781</c:v>
                </c:pt>
                <c:pt idx="592">
                  <c:v>782</c:v>
                </c:pt>
                <c:pt idx="593">
                  <c:v>783</c:v>
                </c:pt>
                <c:pt idx="594">
                  <c:v>784</c:v>
                </c:pt>
                <c:pt idx="595">
                  <c:v>785</c:v>
                </c:pt>
                <c:pt idx="596">
                  <c:v>786</c:v>
                </c:pt>
                <c:pt idx="597">
                  <c:v>787</c:v>
                </c:pt>
                <c:pt idx="598">
                  <c:v>788</c:v>
                </c:pt>
                <c:pt idx="599">
                  <c:v>789</c:v>
                </c:pt>
                <c:pt idx="600">
                  <c:v>790</c:v>
                </c:pt>
                <c:pt idx="601">
                  <c:v>791</c:v>
                </c:pt>
                <c:pt idx="602">
                  <c:v>792</c:v>
                </c:pt>
                <c:pt idx="603">
                  <c:v>793</c:v>
                </c:pt>
                <c:pt idx="604">
                  <c:v>794</c:v>
                </c:pt>
                <c:pt idx="605">
                  <c:v>795</c:v>
                </c:pt>
                <c:pt idx="606">
                  <c:v>796</c:v>
                </c:pt>
                <c:pt idx="607">
                  <c:v>797</c:v>
                </c:pt>
                <c:pt idx="608">
                  <c:v>798</c:v>
                </c:pt>
                <c:pt idx="609">
                  <c:v>799</c:v>
                </c:pt>
                <c:pt idx="610">
                  <c:v>800</c:v>
                </c:pt>
                <c:pt idx="611">
                  <c:v>801</c:v>
                </c:pt>
                <c:pt idx="612">
                  <c:v>802</c:v>
                </c:pt>
                <c:pt idx="613">
                  <c:v>803</c:v>
                </c:pt>
                <c:pt idx="614">
                  <c:v>804</c:v>
                </c:pt>
                <c:pt idx="615">
                  <c:v>805</c:v>
                </c:pt>
                <c:pt idx="616">
                  <c:v>806</c:v>
                </c:pt>
                <c:pt idx="617">
                  <c:v>807</c:v>
                </c:pt>
                <c:pt idx="618">
                  <c:v>808</c:v>
                </c:pt>
                <c:pt idx="619">
                  <c:v>809</c:v>
                </c:pt>
                <c:pt idx="620">
                  <c:v>810</c:v>
                </c:pt>
                <c:pt idx="621">
                  <c:v>811</c:v>
                </c:pt>
                <c:pt idx="622">
                  <c:v>812</c:v>
                </c:pt>
                <c:pt idx="623">
                  <c:v>813</c:v>
                </c:pt>
                <c:pt idx="624">
                  <c:v>814</c:v>
                </c:pt>
                <c:pt idx="625">
                  <c:v>815</c:v>
                </c:pt>
                <c:pt idx="626">
                  <c:v>816</c:v>
                </c:pt>
                <c:pt idx="627">
                  <c:v>817</c:v>
                </c:pt>
                <c:pt idx="628">
                  <c:v>818</c:v>
                </c:pt>
                <c:pt idx="629">
                  <c:v>819</c:v>
                </c:pt>
                <c:pt idx="630">
                  <c:v>820</c:v>
                </c:pt>
                <c:pt idx="631">
                  <c:v>821</c:v>
                </c:pt>
                <c:pt idx="632">
                  <c:v>822</c:v>
                </c:pt>
                <c:pt idx="633">
                  <c:v>823</c:v>
                </c:pt>
                <c:pt idx="634">
                  <c:v>824</c:v>
                </c:pt>
                <c:pt idx="635">
                  <c:v>825</c:v>
                </c:pt>
                <c:pt idx="636">
                  <c:v>826</c:v>
                </c:pt>
                <c:pt idx="637">
                  <c:v>827</c:v>
                </c:pt>
                <c:pt idx="638">
                  <c:v>828</c:v>
                </c:pt>
                <c:pt idx="639">
                  <c:v>829</c:v>
                </c:pt>
                <c:pt idx="640">
                  <c:v>830</c:v>
                </c:pt>
                <c:pt idx="641">
                  <c:v>831</c:v>
                </c:pt>
                <c:pt idx="642">
                  <c:v>832</c:v>
                </c:pt>
                <c:pt idx="643">
                  <c:v>833</c:v>
                </c:pt>
                <c:pt idx="644">
                  <c:v>834</c:v>
                </c:pt>
                <c:pt idx="645">
                  <c:v>835</c:v>
                </c:pt>
                <c:pt idx="646">
                  <c:v>836</c:v>
                </c:pt>
                <c:pt idx="647">
                  <c:v>837</c:v>
                </c:pt>
                <c:pt idx="648">
                  <c:v>838</c:v>
                </c:pt>
                <c:pt idx="649">
                  <c:v>839</c:v>
                </c:pt>
                <c:pt idx="650">
                  <c:v>840</c:v>
                </c:pt>
                <c:pt idx="651">
                  <c:v>841</c:v>
                </c:pt>
                <c:pt idx="652">
                  <c:v>842</c:v>
                </c:pt>
                <c:pt idx="653">
                  <c:v>843</c:v>
                </c:pt>
                <c:pt idx="654">
                  <c:v>844</c:v>
                </c:pt>
                <c:pt idx="655">
                  <c:v>845</c:v>
                </c:pt>
                <c:pt idx="656">
                  <c:v>846</c:v>
                </c:pt>
                <c:pt idx="657">
                  <c:v>847</c:v>
                </c:pt>
                <c:pt idx="658">
                  <c:v>848</c:v>
                </c:pt>
                <c:pt idx="659">
                  <c:v>849</c:v>
                </c:pt>
                <c:pt idx="660">
                  <c:v>850</c:v>
                </c:pt>
                <c:pt idx="661">
                  <c:v>851</c:v>
                </c:pt>
                <c:pt idx="662">
                  <c:v>852</c:v>
                </c:pt>
                <c:pt idx="663">
                  <c:v>853</c:v>
                </c:pt>
                <c:pt idx="664">
                  <c:v>854</c:v>
                </c:pt>
                <c:pt idx="665">
                  <c:v>855</c:v>
                </c:pt>
                <c:pt idx="666">
                  <c:v>856</c:v>
                </c:pt>
                <c:pt idx="667">
                  <c:v>857</c:v>
                </c:pt>
                <c:pt idx="668">
                  <c:v>858</c:v>
                </c:pt>
                <c:pt idx="669">
                  <c:v>859</c:v>
                </c:pt>
                <c:pt idx="670">
                  <c:v>860</c:v>
                </c:pt>
                <c:pt idx="671">
                  <c:v>861</c:v>
                </c:pt>
                <c:pt idx="672">
                  <c:v>862</c:v>
                </c:pt>
                <c:pt idx="673">
                  <c:v>863</c:v>
                </c:pt>
                <c:pt idx="674">
                  <c:v>864</c:v>
                </c:pt>
                <c:pt idx="675">
                  <c:v>865</c:v>
                </c:pt>
                <c:pt idx="676">
                  <c:v>866</c:v>
                </c:pt>
                <c:pt idx="677">
                  <c:v>867</c:v>
                </c:pt>
                <c:pt idx="678">
                  <c:v>868</c:v>
                </c:pt>
                <c:pt idx="679">
                  <c:v>869</c:v>
                </c:pt>
                <c:pt idx="680">
                  <c:v>870</c:v>
                </c:pt>
                <c:pt idx="681">
                  <c:v>871</c:v>
                </c:pt>
                <c:pt idx="682">
                  <c:v>872</c:v>
                </c:pt>
                <c:pt idx="683">
                  <c:v>873</c:v>
                </c:pt>
                <c:pt idx="684">
                  <c:v>874</c:v>
                </c:pt>
                <c:pt idx="685">
                  <c:v>875</c:v>
                </c:pt>
                <c:pt idx="686">
                  <c:v>876</c:v>
                </c:pt>
                <c:pt idx="687">
                  <c:v>877</c:v>
                </c:pt>
                <c:pt idx="688">
                  <c:v>878</c:v>
                </c:pt>
                <c:pt idx="689">
                  <c:v>879</c:v>
                </c:pt>
                <c:pt idx="690">
                  <c:v>880</c:v>
                </c:pt>
                <c:pt idx="691">
                  <c:v>881</c:v>
                </c:pt>
                <c:pt idx="692">
                  <c:v>882</c:v>
                </c:pt>
                <c:pt idx="693">
                  <c:v>883</c:v>
                </c:pt>
                <c:pt idx="694">
                  <c:v>884</c:v>
                </c:pt>
                <c:pt idx="695">
                  <c:v>885</c:v>
                </c:pt>
                <c:pt idx="696">
                  <c:v>886</c:v>
                </c:pt>
                <c:pt idx="697">
                  <c:v>887</c:v>
                </c:pt>
                <c:pt idx="698">
                  <c:v>888</c:v>
                </c:pt>
                <c:pt idx="699">
                  <c:v>889</c:v>
                </c:pt>
                <c:pt idx="700">
                  <c:v>890</c:v>
                </c:pt>
                <c:pt idx="701">
                  <c:v>891</c:v>
                </c:pt>
                <c:pt idx="702">
                  <c:v>892</c:v>
                </c:pt>
                <c:pt idx="703">
                  <c:v>893</c:v>
                </c:pt>
                <c:pt idx="704">
                  <c:v>894</c:v>
                </c:pt>
                <c:pt idx="705">
                  <c:v>895</c:v>
                </c:pt>
                <c:pt idx="706">
                  <c:v>896</c:v>
                </c:pt>
                <c:pt idx="707">
                  <c:v>897</c:v>
                </c:pt>
                <c:pt idx="708">
                  <c:v>898</c:v>
                </c:pt>
                <c:pt idx="709">
                  <c:v>899</c:v>
                </c:pt>
                <c:pt idx="710">
                  <c:v>900</c:v>
                </c:pt>
                <c:pt idx="711">
                  <c:v>901</c:v>
                </c:pt>
                <c:pt idx="712">
                  <c:v>902</c:v>
                </c:pt>
                <c:pt idx="713">
                  <c:v>903</c:v>
                </c:pt>
                <c:pt idx="714">
                  <c:v>904</c:v>
                </c:pt>
                <c:pt idx="715">
                  <c:v>905</c:v>
                </c:pt>
                <c:pt idx="716">
                  <c:v>906</c:v>
                </c:pt>
                <c:pt idx="717">
                  <c:v>907</c:v>
                </c:pt>
                <c:pt idx="718">
                  <c:v>908</c:v>
                </c:pt>
                <c:pt idx="719">
                  <c:v>909</c:v>
                </c:pt>
                <c:pt idx="720">
                  <c:v>910</c:v>
                </c:pt>
                <c:pt idx="721">
                  <c:v>911</c:v>
                </c:pt>
                <c:pt idx="722">
                  <c:v>912</c:v>
                </c:pt>
                <c:pt idx="723">
                  <c:v>913</c:v>
                </c:pt>
                <c:pt idx="724">
                  <c:v>914</c:v>
                </c:pt>
                <c:pt idx="725">
                  <c:v>915</c:v>
                </c:pt>
                <c:pt idx="726">
                  <c:v>916</c:v>
                </c:pt>
                <c:pt idx="727">
                  <c:v>917</c:v>
                </c:pt>
                <c:pt idx="728">
                  <c:v>918</c:v>
                </c:pt>
                <c:pt idx="729">
                  <c:v>919</c:v>
                </c:pt>
                <c:pt idx="730">
                  <c:v>920</c:v>
                </c:pt>
                <c:pt idx="731">
                  <c:v>921</c:v>
                </c:pt>
                <c:pt idx="732">
                  <c:v>922</c:v>
                </c:pt>
                <c:pt idx="733">
                  <c:v>923</c:v>
                </c:pt>
                <c:pt idx="734">
                  <c:v>924</c:v>
                </c:pt>
                <c:pt idx="735">
                  <c:v>925</c:v>
                </c:pt>
                <c:pt idx="736">
                  <c:v>926</c:v>
                </c:pt>
                <c:pt idx="737">
                  <c:v>927</c:v>
                </c:pt>
                <c:pt idx="738">
                  <c:v>928</c:v>
                </c:pt>
                <c:pt idx="739">
                  <c:v>929</c:v>
                </c:pt>
                <c:pt idx="740">
                  <c:v>930</c:v>
                </c:pt>
                <c:pt idx="741">
                  <c:v>931</c:v>
                </c:pt>
                <c:pt idx="742">
                  <c:v>932</c:v>
                </c:pt>
                <c:pt idx="743">
                  <c:v>933</c:v>
                </c:pt>
                <c:pt idx="744">
                  <c:v>934</c:v>
                </c:pt>
                <c:pt idx="745">
                  <c:v>935</c:v>
                </c:pt>
                <c:pt idx="746">
                  <c:v>936</c:v>
                </c:pt>
                <c:pt idx="747">
                  <c:v>937</c:v>
                </c:pt>
                <c:pt idx="748">
                  <c:v>938</c:v>
                </c:pt>
                <c:pt idx="749">
                  <c:v>939</c:v>
                </c:pt>
                <c:pt idx="750">
                  <c:v>940</c:v>
                </c:pt>
                <c:pt idx="751">
                  <c:v>941</c:v>
                </c:pt>
                <c:pt idx="752">
                  <c:v>942</c:v>
                </c:pt>
                <c:pt idx="753">
                  <c:v>943</c:v>
                </c:pt>
                <c:pt idx="754">
                  <c:v>944</c:v>
                </c:pt>
                <c:pt idx="755">
                  <c:v>945</c:v>
                </c:pt>
                <c:pt idx="756">
                  <c:v>946</c:v>
                </c:pt>
                <c:pt idx="757">
                  <c:v>947</c:v>
                </c:pt>
                <c:pt idx="758">
                  <c:v>948</c:v>
                </c:pt>
                <c:pt idx="759">
                  <c:v>949</c:v>
                </c:pt>
                <c:pt idx="760">
                  <c:v>950</c:v>
                </c:pt>
                <c:pt idx="761">
                  <c:v>951</c:v>
                </c:pt>
                <c:pt idx="762">
                  <c:v>952</c:v>
                </c:pt>
                <c:pt idx="763">
                  <c:v>953</c:v>
                </c:pt>
                <c:pt idx="764">
                  <c:v>954</c:v>
                </c:pt>
                <c:pt idx="765">
                  <c:v>955</c:v>
                </c:pt>
                <c:pt idx="766">
                  <c:v>956</c:v>
                </c:pt>
                <c:pt idx="767">
                  <c:v>957</c:v>
                </c:pt>
                <c:pt idx="768">
                  <c:v>958</c:v>
                </c:pt>
                <c:pt idx="769">
                  <c:v>959</c:v>
                </c:pt>
                <c:pt idx="770">
                  <c:v>960</c:v>
                </c:pt>
                <c:pt idx="771">
                  <c:v>961</c:v>
                </c:pt>
                <c:pt idx="772">
                  <c:v>962</c:v>
                </c:pt>
                <c:pt idx="773">
                  <c:v>963</c:v>
                </c:pt>
                <c:pt idx="774">
                  <c:v>964</c:v>
                </c:pt>
                <c:pt idx="775">
                  <c:v>965</c:v>
                </c:pt>
                <c:pt idx="776">
                  <c:v>966</c:v>
                </c:pt>
                <c:pt idx="777">
                  <c:v>967</c:v>
                </c:pt>
                <c:pt idx="778">
                  <c:v>968</c:v>
                </c:pt>
                <c:pt idx="779">
                  <c:v>969</c:v>
                </c:pt>
                <c:pt idx="780">
                  <c:v>970</c:v>
                </c:pt>
                <c:pt idx="781">
                  <c:v>971</c:v>
                </c:pt>
                <c:pt idx="782">
                  <c:v>972</c:v>
                </c:pt>
                <c:pt idx="783">
                  <c:v>973</c:v>
                </c:pt>
                <c:pt idx="784">
                  <c:v>974</c:v>
                </c:pt>
                <c:pt idx="785">
                  <c:v>975</c:v>
                </c:pt>
                <c:pt idx="786">
                  <c:v>976</c:v>
                </c:pt>
                <c:pt idx="787">
                  <c:v>977</c:v>
                </c:pt>
                <c:pt idx="788">
                  <c:v>978</c:v>
                </c:pt>
                <c:pt idx="789">
                  <c:v>979</c:v>
                </c:pt>
                <c:pt idx="790">
                  <c:v>980</c:v>
                </c:pt>
                <c:pt idx="791">
                  <c:v>981</c:v>
                </c:pt>
                <c:pt idx="792">
                  <c:v>982</c:v>
                </c:pt>
                <c:pt idx="793">
                  <c:v>983</c:v>
                </c:pt>
                <c:pt idx="794">
                  <c:v>984</c:v>
                </c:pt>
                <c:pt idx="795">
                  <c:v>985</c:v>
                </c:pt>
                <c:pt idx="796">
                  <c:v>986</c:v>
                </c:pt>
                <c:pt idx="797">
                  <c:v>987</c:v>
                </c:pt>
                <c:pt idx="798">
                  <c:v>988</c:v>
                </c:pt>
                <c:pt idx="799">
                  <c:v>989</c:v>
                </c:pt>
                <c:pt idx="800">
                  <c:v>990</c:v>
                </c:pt>
                <c:pt idx="801">
                  <c:v>991</c:v>
                </c:pt>
                <c:pt idx="802">
                  <c:v>992</c:v>
                </c:pt>
                <c:pt idx="803">
                  <c:v>993</c:v>
                </c:pt>
                <c:pt idx="804">
                  <c:v>994</c:v>
                </c:pt>
                <c:pt idx="805">
                  <c:v>995</c:v>
                </c:pt>
                <c:pt idx="806">
                  <c:v>996</c:v>
                </c:pt>
                <c:pt idx="807">
                  <c:v>997</c:v>
                </c:pt>
                <c:pt idx="808">
                  <c:v>998</c:v>
                </c:pt>
                <c:pt idx="809">
                  <c:v>999</c:v>
                </c:pt>
                <c:pt idx="810">
                  <c:v>1000</c:v>
                </c:pt>
                <c:pt idx="811">
                  <c:v>1001</c:v>
                </c:pt>
                <c:pt idx="812">
                  <c:v>1002</c:v>
                </c:pt>
                <c:pt idx="813">
                  <c:v>1003</c:v>
                </c:pt>
                <c:pt idx="814">
                  <c:v>1004</c:v>
                </c:pt>
                <c:pt idx="815">
                  <c:v>1005</c:v>
                </c:pt>
                <c:pt idx="816">
                  <c:v>1006</c:v>
                </c:pt>
                <c:pt idx="817">
                  <c:v>1007</c:v>
                </c:pt>
                <c:pt idx="818">
                  <c:v>1008</c:v>
                </c:pt>
                <c:pt idx="819">
                  <c:v>1009</c:v>
                </c:pt>
                <c:pt idx="820">
                  <c:v>1010</c:v>
                </c:pt>
                <c:pt idx="821">
                  <c:v>1011</c:v>
                </c:pt>
                <c:pt idx="822">
                  <c:v>1012</c:v>
                </c:pt>
                <c:pt idx="823">
                  <c:v>1013</c:v>
                </c:pt>
                <c:pt idx="824">
                  <c:v>1014</c:v>
                </c:pt>
                <c:pt idx="825">
                  <c:v>1015</c:v>
                </c:pt>
                <c:pt idx="826">
                  <c:v>1016</c:v>
                </c:pt>
                <c:pt idx="827">
                  <c:v>1017</c:v>
                </c:pt>
                <c:pt idx="828">
                  <c:v>1018</c:v>
                </c:pt>
                <c:pt idx="829">
                  <c:v>1019</c:v>
                </c:pt>
                <c:pt idx="830">
                  <c:v>1020</c:v>
                </c:pt>
                <c:pt idx="831">
                  <c:v>1021</c:v>
                </c:pt>
                <c:pt idx="832">
                  <c:v>1022</c:v>
                </c:pt>
                <c:pt idx="833">
                  <c:v>1023</c:v>
                </c:pt>
                <c:pt idx="834">
                  <c:v>1024</c:v>
                </c:pt>
                <c:pt idx="835">
                  <c:v>1025</c:v>
                </c:pt>
                <c:pt idx="836">
                  <c:v>1026</c:v>
                </c:pt>
                <c:pt idx="837">
                  <c:v>1027</c:v>
                </c:pt>
                <c:pt idx="838">
                  <c:v>1028</c:v>
                </c:pt>
                <c:pt idx="839">
                  <c:v>1029</c:v>
                </c:pt>
                <c:pt idx="840">
                  <c:v>1030</c:v>
                </c:pt>
                <c:pt idx="841">
                  <c:v>1031</c:v>
                </c:pt>
                <c:pt idx="842">
                  <c:v>1032</c:v>
                </c:pt>
                <c:pt idx="843">
                  <c:v>1033</c:v>
                </c:pt>
                <c:pt idx="844">
                  <c:v>1034</c:v>
                </c:pt>
                <c:pt idx="845">
                  <c:v>1035</c:v>
                </c:pt>
                <c:pt idx="846">
                  <c:v>1036</c:v>
                </c:pt>
                <c:pt idx="847">
                  <c:v>1037</c:v>
                </c:pt>
                <c:pt idx="848">
                  <c:v>1038</c:v>
                </c:pt>
                <c:pt idx="849">
                  <c:v>1039</c:v>
                </c:pt>
                <c:pt idx="850">
                  <c:v>1040</c:v>
                </c:pt>
                <c:pt idx="851">
                  <c:v>1041</c:v>
                </c:pt>
                <c:pt idx="852">
                  <c:v>1042</c:v>
                </c:pt>
                <c:pt idx="853">
                  <c:v>1043</c:v>
                </c:pt>
                <c:pt idx="854">
                  <c:v>1044</c:v>
                </c:pt>
                <c:pt idx="855">
                  <c:v>1045</c:v>
                </c:pt>
                <c:pt idx="856">
                  <c:v>1046</c:v>
                </c:pt>
                <c:pt idx="857">
                  <c:v>1047</c:v>
                </c:pt>
                <c:pt idx="858">
                  <c:v>1048</c:v>
                </c:pt>
                <c:pt idx="859">
                  <c:v>1049</c:v>
                </c:pt>
                <c:pt idx="860">
                  <c:v>1050</c:v>
                </c:pt>
                <c:pt idx="861">
                  <c:v>1051</c:v>
                </c:pt>
                <c:pt idx="862">
                  <c:v>1052</c:v>
                </c:pt>
                <c:pt idx="863">
                  <c:v>1053</c:v>
                </c:pt>
                <c:pt idx="864">
                  <c:v>1054</c:v>
                </c:pt>
                <c:pt idx="865">
                  <c:v>1055</c:v>
                </c:pt>
                <c:pt idx="866">
                  <c:v>1056</c:v>
                </c:pt>
                <c:pt idx="867">
                  <c:v>1057</c:v>
                </c:pt>
                <c:pt idx="868">
                  <c:v>1058</c:v>
                </c:pt>
                <c:pt idx="869">
                  <c:v>1059</c:v>
                </c:pt>
                <c:pt idx="870">
                  <c:v>1060</c:v>
                </c:pt>
                <c:pt idx="871">
                  <c:v>1061</c:v>
                </c:pt>
                <c:pt idx="872">
                  <c:v>1062</c:v>
                </c:pt>
                <c:pt idx="873">
                  <c:v>1063</c:v>
                </c:pt>
                <c:pt idx="874">
                  <c:v>1064</c:v>
                </c:pt>
                <c:pt idx="875">
                  <c:v>1065</c:v>
                </c:pt>
                <c:pt idx="876">
                  <c:v>1066</c:v>
                </c:pt>
                <c:pt idx="877">
                  <c:v>1067</c:v>
                </c:pt>
                <c:pt idx="878">
                  <c:v>1068</c:v>
                </c:pt>
                <c:pt idx="879">
                  <c:v>1069</c:v>
                </c:pt>
                <c:pt idx="880">
                  <c:v>1070</c:v>
                </c:pt>
                <c:pt idx="881">
                  <c:v>1071</c:v>
                </c:pt>
                <c:pt idx="882">
                  <c:v>1072</c:v>
                </c:pt>
                <c:pt idx="883">
                  <c:v>1073</c:v>
                </c:pt>
                <c:pt idx="884">
                  <c:v>1074</c:v>
                </c:pt>
                <c:pt idx="885">
                  <c:v>1075</c:v>
                </c:pt>
                <c:pt idx="886">
                  <c:v>1076</c:v>
                </c:pt>
                <c:pt idx="887">
                  <c:v>1077</c:v>
                </c:pt>
                <c:pt idx="888">
                  <c:v>1078</c:v>
                </c:pt>
                <c:pt idx="889">
                  <c:v>1079</c:v>
                </c:pt>
                <c:pt idx="890">
                  <c:v>1080</c:v>
                </c:pt>
                <c:pt idx="891">
                  <c:v>1081</c:v>
                </c:pt>
                <c:pt idx="892">
                  <c:v>1082</c:v>
                </c:pt>
                <c:pt idx="893">
                  <c:v>1083</c:v>
                </c:pt>
                <c:pt idx="894">
                  <c:v>1084</c:v>
                </c:pt>
                <c:pt idx="895">
                  <c:v>1085</c:v>
                </c:pt>
                <c:pt idx="896">
                  <c:v>1086</c:v>
                </c:pt>
                <c:pt idx="897">
                  <c:v>1087</c:v>
                </c:pt>
                <c:pt idx="898">
                  <c:v>1088</c:v>
                </c:pt>
                <c:pt idx="899">
                  <c:v>1089</c:v>
                </c:pt>
                <c:pt idx="900">
                  <c:v>1090</c:v>
                </c:pt>
                <c:pt idx="901">
                  <c:v>1091</c:v>
                </c:pt>
                <c:pt idx="902">
                  <c:v>1092</c:v>
                </c:pt>
                <c:pt idx="903">
                  <c:v>1093</c:v>
                </c:pt>
                <c:pt idx="904">
                  <c:v>1094</c:v>
                </c:pt>
                <c:pt idx="905">
                  <c:v>1095</c:v>
                </c:pt>
                <c:pt idx="906">
                  <c:v>1096</c:v>
                </c:pt>
                <c:pt idx="907">
                  <c:v>1097</c:v>
                </c:pt>
                <c:pt idx="908">
                  <c:v>1098</c:v>
                </c:pt>
                <c:pt idx="909">
                  <c:v>1099</c:v>
                </c:pt>
                <c:pt idx="910">
                  <c:v>1100</c:v>
                </c:pt>
              </c:numCache>
            </c:numRef>
          </c:xVal>
          <c:yVal>
            <c:numRef>
              <c:f>Лист1!$AH$2:$AH$912</c:f>
              <c:numCache>
                <c:formatCode>General</c:formatCode>
                <c:ptCount val="911"/>
                <c:pt idx="0">
                  <c:v>1.202999999999999</c:v>
                </c:pt>
                <c:pt idx="1">
                  <c:v>1.1800000000000008</c:v>
                </c:pt>
                <c:pt idx="2">
                  <c:v>1.1309999999999998</c:v>
                </c:pt>
                <c:pt idx="3">
                  <c:v>1.0840000000000001</c:v>
                </c:pt>
                <c:pt idx="4">
                  <c:v>1.042999999999999</c:v>
                </c:pt>
                <c:pt idx="5">
                  <c:v>1.0089999999999992</c:v>
                </c:pt>
                <c:pt idx="6">
                  <c:v>0.97800000000000042</c:v>
                </c:pt>
                <c:pt idx="7">
                  <c:v>0.94899999999999984</c:v>
                </c:pt>
                <c:pt idx="8">
                  <c:v>0.92300000000000004</c:v>
                </c:pt>
                <c:pt idx="9">
                  <c:v>0.90100000000000002</c:v>
                </c:pt>
                <c:pt idx="10">
                  <c:v>0.88200000000000001</c:v>
                </c:pt>
                <c:pt idx="11">
                  <c:v>0.86200000000000043</c:v>
                </c:pt>
                <c:pt idx="12">
                  <c:v>0.84400000000000042</c:v>
                </c:pt>
                <c:pt idx="13">
                  <c:v>0.8260000000000004</c:v>
                </c:pt>
                <c:pt idx="14">
                  <c:v>0.81399999999999995</c:v>
                </c:pt>
                <c:pt idx="15">
                  <c:v>0.79600000000000004</c:v>
                </c:pt>
                <c:pt idx="16">
                  <c:v>0.77100000000000046</c:v>
                </c:pt>
                <c:pt idx="17">
                  <c:v>0.75100000000000044</c:v>
                </c:pt>
                <c:pt idx="18">
                  <c:v>0.72700000000000042</c:v>
                </c:pt>
                <c:pt idx="19">
                  <c:v>0.70000000000000051</c:v>
                </c:pt>
                <c:pt idx="20">
                  <c:v>0.67300000000000071</c:v>
                </c:pt>
                <c:pt idx="21">
                  <c:v>0.64500000000000046</c:v>
                </c:pt>
                <c:pt idx="22">
                  <c:v>0.61500000000000044</c:v>
                </c:pt>
                <c:pt idx="23">
                  <c:v>0.58200000000000007</c:v>
                </c:pt>
                <c:pt idx="24">
                  <c:v>0.54700000000000004</c:v>
                </c:pt>
                <c:pt idx="25">
                  <c:v>0.51300000000000001</c:v>
                </c:pt>
                <c:pt idx="26">
                  <c:v>0.4780000000000002</c:v>
                </c:pt>
                <c:pt idx="27">
                  <c:v>0.44200000000000006</c:v>
                </c:pt>
                <c:pt idx="28">
                  <c:v>0.40600000000000008</c:v>
                </c:pt>
                <c:pt idx="29">
                  <c:v>0.37000000000000022</c:v>
                </c:pt>
                <c:pt idx="30">
                  <c:v>0.33800000000000036</c:v>
                </c:pt>
                <c:pt idx="31">
                  <c:v>0.30900000000000022</c:v>
                </c:pt>
                <c:pt idx="32">
                  <c:v>0.28000000000000008</c:v>
                </c:pt>
                <c:pt idx="33">
                  <c:v>0.253</c:v>
                </c:pt>
                <c:pt idx="34">
                  <c:v>0.22700000000000001</c:v>
                </c:pt>
                <c:pt idx="35">
                  <c:v>0.20300000000000001</c:v>
                </c:pt>
                <c:pt idx="36">
                  <c:v>0.18100000000000011</c:v>
                </c:pt>
                <c:pt idx="37">
                  <c:v>0.16200000000000001</c:v>
                </c:pt>
                <c:pt idx="38">
                  <c:v>0.14500000000000013</c:v>
                </c:pt>
                <c:pt idx="39">
                  <c:v>0.13</c:v>
                </c:pt>
                <c:pt idx="40">
                  <c:v>0.11700000000000002</c:v>
                </c:pt>
                <c:pt idx="41">
                  <c:v>0.10500000000000002</c:v>
                </c:pt>
                <c:pt idx="42">
                  <c:v>9.5000000000000043E-2</c:v>
                </c:pt>
                <c:pt idx="43">
                  <c:v>8.6000000000000007E-2</c:v>
                </c:pt>
                <c:pt idx="44">
                  <c:v>7.9000000000000056E-2</c:v>
                </c:pt>
                <c:pt idx="45">
                  <c:v>7.3000000000000009E-2</c:v>
                </c:pt>
                <c:pt idx="46">
                  <c:v>6.7999999999999991E-2</c:v>
                </c:pt>
                <c:pt idx="47">
                  <c:v>6.3E-2</c:v>
                </c:pt>
                <c:pt idx="48">
                  <c:v>5.9000000000000025E-2</c:v>
                </c:pt>
                <c:pt idx="49">
                  <c:v>5.5999999999999994E-2</c:v>
                </c:pt>
                <c:pt idx="50">
                  <c:v>5.3999999999999992E-2</c:v>
                </c:pt>
                <c:pt idx="51">
                  <c:v>5.1999999999999991E-2</c:v>
                </c:pt>
                <c:pt idx="52">
                  <c:v>0.05</c:v>
                </c:pt>
                <c:pt idx="53">
                  <c:v>4.8999999999999988E-2</c:v>
                </c:pt>
                <c:pt idx="54">
                  <c:v>4.8000000000000001E-2</c:v>
                </c:pt>
                <c:pt idx="55">
                  <c:v>4.7000000000000014E-2</c:v>
                </c:pt>
                <c:pt idx="56">
                  <c:v>4.5999999999999999E-2</c:v>
                </c:pt>
                <c:pt idx="57">
                  <c:v>4.5000000000000012E-2</c:v>
                </c:pt>
                <c:pt idx="58">
                  <c:v>4.5000000000000012E-2</c:v>
                </c:pt>
                <c:pt idx="59">
                  <c:v>4.3999999999999997E-2</c:v>
                </c:pt>
                <c:pt idx="60">
                  <c:v>4.3999999999999997E-2</c:v>
                </c:pt>
                <c:pt idx="61">
                  <c:v>4.3999999999999997E-2</c:v>
                </c:pt>
                <c:pt idx="62">
                  <c:v>4.3000000000000003E-2</c:v>
                </c:pt>
                <c:pt idx="63">
                  <c:v>4.3000000000000003E-2</c:v>
                </c:pt>
                <c:pt idx="64">
                  <c:v>4.3000000000000003E-2</c:v>
                </c:pt>
                <c:pt idx="65">
                  <c:v>4.1999999999999996E-2</c:v>
                </c:pt>
                <c:pt idx="66">
                  <c:v>4.1999999999999996E-2</c:v>
                </c:pt>
                <c:pt idx="67">
                  <c:v>4.1999999999999996E-2</c:v>
                </c:pt>
                <c:pt idx="68">
                  <c:v>4.1999999999999996E-2</c:v>
                </c:pt>
                <c:pt idx="69">
                  <c:v>4.1000000000000002E-2</c:v>
                </c:pt>
                <c:pt idx="70">
                  <c:v>4.1999999999999996E-2</c:v>
                </c:pt>
                <c:pt idx="71">
                  <c:v>4.1999999999999996E-2</c:v>
                </c:pt>
                <c:pt idx="72">
                  <c:v>4.1999999999999996E-2</c:v>
                </c:pt>
                <c:pt idx="73">
                  <c:v>4.1999999999999996E-2</c:v>
                </c:pt>
                <c:pt idx="74">
                  <c:v>4.1000000000000002E-2</c:v>
                </c:pt>
                <c:pt idx="75">
                  <c:v>4.1000000000000002E-2</c:v>
                </c:pt>
                <c:pt idx="76">
                  <c:v>4.0000000000000022E-2</c:v>
                </c:pt>
                <c:pt idx="77">
                  <c:v>4.1000000000000009E-2</c:v>
                </c:pt>
                <c:pt idx="78">
                  <c:v>4.1000000000000009E-2</c:v>
                </c:pt>
                <c:pt idx="79">
                  <c:v>4.0000000000000022E-2</c:v>
                </c:pt>
                <c:pt idx="80">
                  <c:v>4.0000000000000022E-2</c:v>
                </c:pt>
                <c:pt idx="81">
                  <c:v>3.9000000000000014E-2</c:v>
                </c:pt>
                <c:pt idx="82">
                  <c:v>4.0000000000000022E-2</c:v>
                </c:pt>
                <c:pt idx="83">
                  <c:v>3.9000000000000014E-2</c:v>
                </c:pt>
                <c:pt idx="84">
                  <c:v>3.8000000000000006E-2</c:v>
                </c:pt>
                <c:pt idx="85">
                  <c:v>3.8000000000000006E-2</c:v>
                </c:pt>
                <c:pt idx="86">
                  <c:v>3.9000000000000014E-2</c:v>
                </c:pt>
                <c:pt idx="87">
                  <c:v>3.8000000000000006E-2</c:v>
                </c:pt>
                <c:pt idx="88">
                  <c:v>3.7000000000000012E-2</c:v>
                </c:pt>
                <c:pt idx="89">
                  <c:v>3.6000000000000011E-2</c:v>
                </c:pt>
                <c:pt idx="90">
                  <c:v>3.6000000000000011E-2</c:v>
                </c:pt>
                <c:pt idx="91">
                  <c:v>3.6000000000000011E-2</c:v>
                </c:pt>
                <c:pt idx="92">
                  <c:v>3.500000000000001E-2</c:v>
                </c:pt>
                <c:pt idx="93">
                  <c:v>3.4000000000000002E-2</c:v>
                </c:pt>
                <c:pt idx="94">
                  <c:v>3.4000000000000002E-2</c:v>
                </c:pt>
                <c:pt idx="95">
                  <c:v>3.3000000000000002E-2</c:v>
                </c:pt>
                <c:pt idx="96">
                  <c:v>3.3000000000000002E-2</c:v>
                </c:pt>
                <c:pt idx="97">
                  <c:v>3.2000000000000028E-2</c:v>
                </c:pt>
                <c:pt idx="98">
                  <c:v>3.2000000000000028E-2</c:v>
                </c:pt>
                <c:pt idx="99">
                  <c:v>3.0999999999999996E-2</c:v>
                </c:pt>
                <c:pt idx="100">
                  <c:v>3.0000000000000016E-2</c:v>
                </c:pt>
                <c:pt idx="101">
                  <c:v>2.9000000000000012E-2</c:v>
                </c:pt>
                <c:pt idx="102">
                  <c:v>2.8000000000000011E-2</c:v>
                </c:pt>
                <c:pt idx="103">
                  <c:v>2.8000000000000001E-2</c:v>
                </c:pt>
                <c:pt idx="104">
                  <c:v>2.7000000000000017E-2</c:v>
                </c:pt>
                <c:pt idx="105">
                  <c:v>2.5999999999999999E-2</c:v>
                </c:pt>
                <c:pt idx="106">
                  <c:v>2.5999999999999999E-2</c:v>
                </c:pt>
                <c:pt idx="107">
                  <c:v>2.4999999999999998E-2</c:v>
                </c:pt>
                <c:pt idx="108">
                  <c:v>2.3999999999999997E-2</c:v>
                </c:pt>
                <c:pt idx="109">
                  <c:v>2.3999999999999997E-2</c:v>
                </c:pt>
                <c:pt idx="110">
                  <c:v>2.2999999999999996E-2</c:v>
                </c:pt>
                <c:pt idx="111">
                  <c:v>2.2999999999999996E-2</c:v>
                </c:pt>
                <c:pt idx="112">
                  <c:v>2.1999999999999995E-2</c:v>
                </c:pt>
                <c:pt idx="113">
                  <c:v>2.0999999999999994E-2</c:v>
                </c:pt>
                <c:pt idx="114">
                  <c:v>1.9999999999999993E-2</c:v>
                </c:pt>
                <c:pt idx="115">
                  <c:v>2.0999999999999994E-2</c:v>
                </c:pt>
                <c:pt idx="116">
                  <c:v>1.9999999999999993E-2</c:v>
                </c:pt>
                <c:pt idx="117">
                  <c:v>1.9999999999999993E-2</c:v>
                </c:pt>
                <c:pt idx="118">
                  <c:v>1.900000000000002E-2</c:v>
                </c:pt>
                <c:pt idx="119">
                  <c:v>1.900000000000002E-2</c:v>
                </c:pt>
                <c:pt idx="120">
                  <c:v>1.8000000000000019E-2</c:v>
                </c:pt>
                <c:pt idx="121">
                  <c:v>1.8000000000000019E-2</c:v>
                </c:pt>
                <c:pt idx="122">
                  <c:v>1.8000000000000019E-2</c:v>
                </c:pt>
                <c:pt idx="123">
                  <c:v>1.7000000000000005E-2</c:v>
                </c:pt>
                <c:pt idx="124">
                  <c:v>1.7000000000000005E-2</c:v>
                </c:pt>
                <c:pt idx="125">
                  <c:v>1.6000000000000018E-2</c:v>
                </c:pt>
                <c:pt idx="126">
                  <c:v>1.6000000000000018E-2</c:v>
                </c:pt>
                <c:pt idx="127">
                  <c:v>1.7000000000000005E-2</c:v>
                </c:pt>
                <c:pt idx="128">
                  <c:v>1.6000000000000018E-2</c:v>
                </c:pt>
                <c:pt idx="129">
                  <c:v>1.6000000000000018E-2</c:v>
                </c:pt>
                <c:pt idx="130">
                  <c:v>1.500000000000001E-2</c:v>
                </c:pt>
                <c:pt idx="131">
                  <c:v>1.500000000000001E-2</c:v>
                </c:pt>
                <c:pt idx="132">
                  <c:v>1.500000000000001E-2</c:v>
                </c:pt>
                <c:pt idx="133">
                  <c:v>1.500000000000001E-2</c:v>
                </c:pt>
                <c:pt idx="134">
                  <c:v>1.500000000000001E-2</c:v>
                </c:pt>
                <c:pt idx="135">
                  <c:v>1.4000000000000002E-2</c:v>
                </c:pt>
                <c:pt idx="136">
                  <c:v>1.4000000000000002E-2</c:v>
                </c:pt>
                <c:pt idx="137">
                  <c:v>1.4000000000000002E-2</c:v>
                </c:pt>
                <c:pt idx="138">
                  <c:v>1.3000000000000001E-2</c:v>
                </c:pt>
                <c:pt idx="139">
                  <c:v>1.3000000000000001E-2</c:v>
                </c:pt>
                <c:pt idx="140">
                  <c:v>1.2E-2</c:v>
                </c:pt>
                <c:pt idx="141">
                  <c:v>1.3000000000000001E-2</c:v>
                </c:pt>
                <c:pt idx="142">
                  <c:v>1.3000000000000001E-2</c:v>
                </c:pt>
                <c:pt idx="143">
                  <c:v>1.3000000000000001E-2</c:v>
                </c:pt>
                <c:pt idx="144">
                  <c:v>1.2E-2</c:v>
                </c:pt>
                <c:pt idx="145">
                  <c:v>1.2E-2</c:v>
                </c:pt>
                <c:pt idx="146">
                  <c:v>1.2E-2</c:v>
                </c:pt>
                <c:pt idx="147">
                  <c:v>1.2E-2</c:v>
                </c:pt>
                <c:pt idx="148">
                  <c:v>1.1000000000000018E-2</c:v>
                </c:pt>
                <c:pt idx="149">
                  <c:v>1.1000000000000018E-2</c:v>
                </c:pt>
                <c:pt idx="150">
                  <c:v>1.1000000000000018E-2</c:v>
                </c:pt>
                <c:pt idx="151">
                  <c:v>1.0000000000000005E-2</c:v>
                </c:pt>
                <c:pt idx="152">
                  <c:v>9.0000000000000045E-3</c:v>
                </c:pt>
                <c:pt idx="153">
                  <c:v>9.0000000000000045E-3</c:v>
                </c:pt>
                <c:pt idx="154">
                  <c:v>9.0000000000000045E-3</c:v>
                </c:pt>
                <c:pt idx="155">
                  <c:v>1.0000000000000005E-2</c:v>
                </c:pt>
                <c:pt idx="156">
                  <c:v>1.0000000000000005E-2</c:v>
                </c:pt>
                <c:pt idx="157">
                  <c:v>1.0000000000000005E-2</c:v>
                </c:pt>
                <c:pt idx="158">
                  <c:v>9.0000000000000028E-3</c:v>
                </c:pt>
                <c:pt idx="159">
                  <c:v>9.0000000000000028E-3</c:v>
                </c:pt>
                <c:pt idx="160">
                  <c:v>9.0000000000000028E-3</c:v>
                </c:pt>
                <c:pt idx="161">
                  <c:v>9.0000000000000028E-3</c:v>
                </c:pt>
                <c:pt idx="162">
                  <c:v>8.0000000000000054E-3</c:v>
                </c:pt>
                <c:pt idx="163">
                  <c:v>8.0000000000000054E-3</c:v>
                </c:pt>
                <c:pt idx="164">
                  <c:v>8.0000000000000054E-3</c:v>
                </c:pt>
                <c:pt idx="165">
                  <c:v>8.0000000000000054E-3</c:v>
                </c:pt>
                <c:pt idx="166">
                  <c:v>7.000000000000001E-3</c:v>
                </c:pt>
                <c:pt idx="167">
                  <c:v>7.000000000000001E-3</c:v>
                </c:pt>
                <c:pt idx="168">
                  <c:v>7.000000000000001E-3</c:v>
                </c:pt>
                <c:pt idx="169">
                  <c:v>7.000000000000001E-3</c:v>
                </c:pt>
                <c:pt idx="170">
                  <c:v>7.000000000000001E-3</c:v>
                </c:pt>
                <c:pt idx="171">
                  <c:v>7.000000000000001E-3</c:v>
                </c:pt>
                <c:pt idx="172">
                  <c:v>7.000000000000001E-3</c:v>
                </c:pt>
                <c:pt idx="173">
                  <c:v>7.000000000000001E-3</c:v>
                </c:pt>
                <c:pt idx="174">
                  <c:v>7.000000000000001E-3</c:v>
                </c:pt>
                <c:pt idx="175">
                  <c:v>7.000000000000001E-3</c:v>
                </c:pt>
                <c:pt idx="176">
                  <c:v>7.000000000000001E-3</c:v>
                </c:pt>
                <c:pt idx="177">
                  <c:v>7.000000000000001E-3</c:v>
                </c:pt>
                <c:pt idx="178">
                  <c:v>7.000000000000001E-3</c:v>
                </c:pt>
                <c:pt idx="179">
                  <c:v>7.000000000000001E-3</c:v>
                </c:pt>
                <c:pt idx="180">
                  <c:v>7.000000000000001E-3</c:v>
                </c:pt>
                <c:pt idx="181">
                  <c:v>6.0000000000000001E-3</c:v>
                </c:pt>
                <c:pt idx="182">
                  <c:v>6.0000000000000001E-3</c:v>
                </c:pt>
                <c:pt idx="183">
                  <c:v>6.0000000000000001E-3</c:v>
                </c:pt>
                <c:pt idx="184">
                  <c:v>6.0000000000000001E-3</c:v>
                </c:pt>
                <c:pt idx="185">
                  <c:v>6.0000000000000001E-3</c:v>
                </c:pt>
                <c:pt idx="186">
                  <c:v>5.0000000000000044E-3</c:v>
                </c:pt>
                <c:pt idx="187">
                  <c:v>5.0000000000000044E-3</c:v>
                </c:pt>
                <c:pt idx="188">
                  <c:v>5.0000000000000044E-3</c:v>
                </c:pt>
                <c:pt idx="189">
                  <c:v>5.0000000000000044E-3</c:v>
                </c:pt>
                <c:pt idx="190">
                  <c:v>5.0000000000000044E-3</c:v>
                </c:pt>
                <c:pt idx="191">
                  <c:v>5.0000000000000044E-3</c:v>
                </c:pt>
                <c:pt idx="192">
                  <c:v>6.0000000000000062E-3</c:v>
                </c:pt>
                <c:pt idx="193">
                  <c:v>6.0000000000000062E-3</c:v>
                </c:pt>
                <c:pt idx="194">
                  <c:v>5.0000000000000044E-3</c:v>
                </c:pt>
                <c:pt idx="195">
                  <c:v>5.0000000000000044E-3</c:v>
                </c:pt>
                <c:pt idx="196">
                  <c:v>6.0000000000000062E-3</c:v>
                </c:pt>
                <c:pt idx="197">
                  <c:v>5.0000000000000044E-3</c:v>
                </c:pt>
                <c:pt idx="198">
                  <c:v>5.0000000000000044E-3</c:v>
                </c:pt>
                <c:pt idx="199">
                  <c:v>5.0000000000000044E-3</c:v>
                </c:pt>
                <c:pt idx="200">
                  <c:v>5.0000000000000044E-3</c:v>
                </c:pt>
                <c:pt idx="201">
                  <c:v>5.0000000000000044E-3</c:v>
                </c:pt>
                <c:pt idx="202">
                  <c:v>4.0000000000000036E-3</c:v>
                </c:pt>
                <c:pt idx="203">
                  <c:v>4.0000000000000036E-3</c:v>
                </c:pt>
                <c:pt idx="204">
                  <c:v>4.0000000000000036E-3</c:v>
                </c:pt>
                <c:pt idx="205">
                  <c:v>4.0000000000000036E-3</c:v>
                </c:pt>
                <c:pt idx="206">
                  <c:v>4.0000000000000036E-3</c:v>
                </c:pt>
                <c:pt idx="207">
                  <c:v>4.0000000000000036E-3</c:v>
                </c:pt>
                <c:pt idx="208">
                  <c:v>4.0000000000000036E-3</c:v>
                </c:pt>
                <c:pt idx="209">
                  <c:v>4.0000000000000036E-3</c:v>
                </c:pt>
                <c:pt idx="210">
                  <c:v>4.0000000000000036E-3</c:v>
                </c:pt>
                <c:pt idx="211">
                  <c:v>4.0000000000000036E-3</c:v>
                </c:pt>
                <c:pt idx="212">
                  <c:v>4.0000000000000036E-3</c:v>
                </c:pt>
                <c:pt idx="213">
                  <c:v>5.0000000000000044E-3</c:v>
                </c:pt>
                <c:pt idx="214">
                  <c:v>4.0000000000000036E-3</c:v>
                </c:pt>
                <c:pt idx="215">
                  <c:v>4.0000000000000036E-3</c:v>
                </c:pt>
                <c:pt idx="216">
                  <c:v>4.0000000000000036E-3</c:v>
                </c:pt>
                <c:pt idx="217">
                  <c:v>4.0000000000000036E-3</c:v>
                </c:pt>
                <c:pt idx="218">
                  <c:v>4.0000000000000036E-3</c:v>
                </c:pt>
                <c:pt idx="219">
                  <c:v>4.0000000000000036E-3</c:v>
                </c:pt>
                <c:pt idx="220">
                  <c:v>4.0000000000000036E-3</c:v>
                </c:pt>
                <c:pt idx="221">
                  <c:v>4.0000000000000036E-3</c:v>
                </c:pt>
                <c:pt idx="222">
                  <c:v>4.0000000000000036E-3</c:v>
                </c:pt>
                <c:pt idx="223">
                  <c:v>4.0000000000000036E-3</c:v>
                </c:pt>
                <c:pt idx="224">
                  <c:v>4.0000000000000036E-3</c:v>
                </c:pt>
                <c:pt idx="225">
                  <c:v>4.0000000000000036E-3</c:v>
                </c:pt>
                <c:pt idx="226">
                  <c:v>4.0000000000000036E-3</c:v>
                </c:pt>
                <c:pt idx="227">
                  <c:v>4.0000000000000036E-3</c:v>
                </c:pt>
                <c:pt idx="228">
                  <c:v>4.0000000000000036E-3</c:v>
                </c:pt>
                <c:pt idx="229">
                  <c:v>2.9999999999999992E-3</c:v>
                </c:pt>
                <c:pt idx="230">
                  <c:v>2.9999999999999992E-3</c:v>
                </c:pt>
                <c:pt idx="231">
                  <c:v>2.9999999999999992E-3</c:v>
                </c:pt>
                <c:pt idx="232">
                  <c:v>2.9999999999999992E-3</c:v>
                </c:pt>
                <c:pt idx="233">
                  <c:v>2.9999999999999992E-3</c:v>
                </c:pt>
                <c:pt idx="234">
                  <c:v>2.9999999999999992E-3</c:v>
                </c:pt>
                <c:pt idx="235">
                  <c:v>2.9999999999999992E-3</c:v>
                </c:pt>
                <c:pt idx="236">
                  <c:v>2.9999999999999992E-3</c:v>
                </c:pt>
                <c:pt idx="237">
                  <c:v>2.9999999999999992E-3</c:v>
                </c:pt>
                <c:pt idx="238">
                  <c:v>2.9999999999999992E-3</c:v>
                </c:pt>
                <c:pt idx="239">
                  <c:v>2.9999999999999992E-3</c:v>
                </c:pt>
                <c:pt idx="240">
                  <c:v>2.9999999999999992E-3</c:v>
                </c:pt>
                <c:pt idx="241">
                  <c:v>2.9999999999999992E-3</c:v>
                </c:pt>
                <c:pt idx="242">
                  <c:v>4.0000000000000036E-3</c:v>
                </c:pt>
                <c:pt idx="243">
                  <c:v>4.0000000000000036E-3</c:v>
                </c:pt>
                <c:pt idx="244">
                  <c:v>4.0000000000000036E-3</c:v>
                </c:pt>
                <c:pt idx="245">
                  <c:v>4.0000000000000036E-3</c:v>
                </c:pt>
                <c:pt idx="246">
                  <c:v>4.0000000000000036E-3</c:v>
                </c:pt>
                <c:pt idx="247">
                  <c:v>4.0000000000000036E-3</c:v>
                </c:pt>
                <c:pt idx="248">
                  <c:v>2.9999999999999992E-3</c:v>
                </c:pt>
                <c:pt idx="249">
                  <c:v>2.9999999999999992E-3</c:v>
                </c:pt>
                <c:pt idx="250">
                  <c:v>2.9999999999999992E-3</c:v>
                </c:pt>
                <c:pt idx="251">
                  <c:v>2.9999999999999992E-3</c:v>
                </c:pt>
                <c:pt idx="252">
                  <c:v>2.9999999999999992E-3</c:v>
                </c:pt>
                <c:pt idx="253">
                  <c:v>2.9999999999999992E-3</c:v>
                </c:pt>
                <c:pt idx="254">
                  <c:v>2.9999999999999992E-3</c:v>
                </c:pt>
                <c:pt idx="255">
                  <c:v>2.9999999999999992E-3</c:v>
                </c:pt>
                <c:pt idx="256">
                  <c:v>2.9999999999999992E-3</c:v>
                </c:pt>
                <c:pt idx="257">
                  <c:v>2.9999999999999992E-3</c:v>
                </c:pt>
                <c:pt idx="258">
                  <c:v>2.9999999999999992E-3</c:v>
                </c:pt>
                <c:pt idx="259">
                  <c:v>2.9999999999999992E-3</c:v>
                </c:pt>
                <c:pt idx="260">
                  <c:v>2.9999999999999992E-3</c:v>
                </c:pt>
                <c:pt idx="261">
                  <c:v>2.9999999999999992E-3</c:v>
                </c:pt>
                <c:pt idx="262">
                  <c:v>2.9999999999999992E-3</c:v>
                </c:pt>
                <c:pt idx="263">
                  <c:v>2.9999999999999992E-3</c:v>
                </c:pt>
                <c:pt idx="264">
                  <c:v>2.9999999999999992E-3</c:v>
                </c:pt>
                <c:pt idx="265">
                  <c:v>2.9999999999999992E-3</c:v>
                </c:pt>
                <c:pt idx="266">
                  <c:v>2.9999999999999992E-3</c:v>
                </c:pt>
                <c:pt idx="267">
                  <c:v>2.9999999999999992E-3</c:v>
                </c:pt>
                <c:pt idx="268">
                  <c:v>1.9999999999999983E-3</c:v>
                </c:pt>
                <c:pt idx="269">
                  <c:v>1.9999999999999983E-3</c:v>
                </c:pt>
                <c:pt idx="270">
                  <c:v>1.9999999999999983E-3</c:v>
                </c:pt>
                <c:pt idx="271">
                  <c:v>1.9999999999999983E-3</c:v>
                </c:pt>
                <c:pt idx="272">
                  <c:v>1.9999999999999983E-3</c:v>
                </c:pt>
                <c:pt idx="273">
                  <c:v>1.9999999999999983E-3</c:v>
                </c:pt>
                <c:pt idx="274">
                  <c:v>1.9999999999999983E-3</c:v>
                </c:pt>
                <c:pt idx="275">
                  <c:v>1.9999999999999983E-3</c:v>
                </c:pt>
                <c:pt idx="276">
                  <c:v>1.9999999999999983E-3</c:v>
                </c:pt>
                <c:pt idx="277">
                  <c:v>1.9999999999999983E-3</c:v>
                </c:pt>
                <c:pt idx="278">
                  <c:v>1.9999999999999983E-3</c:v>
                </c:pt>
                <c:pt idx="279">
                  <c:v>1.9999999999999983E-3</c:v>
                </c:pt>
                <c:pt idx="280">
                  <c:v>1.9999999999999983E-3</c:v>
                </c:pt>
                <c:pt idx="281">
                  <c:v>1.9999999999999983E-3</c:v>
                </c:pt>
                <c:pt idx="282">
                  <c:v>1.9999999999999983E-3</c:v>
                </c:pt>
                <c:pt idx="283">
                  <c:v>1.9999999999999983E-3</c:v>
                </c:pt>
                <c:pt idx="284">
                  <c:v>2.9999999999999992E-3</c:v>
                </c:pt>
                <c:pt idx="285">
                  <c:v>2.9999999999999992E-3</c:v>
                </c:pt>
                <c:pt idx="286">
                  <c:v>2.9999999999999992E-3</c:v>
                </c:pt>
                <c:pt idx="287">
                  <c:v>2.9999999999999992E-3</c:v>
                </c:pt>
                <c:pt idx="288">
                  <c:v>2.9999999999999992E-3</c:v>
                </c:pt>
                <c:pt idx="289">
                  <c:v>2.9999999999999992E-3</c:v>
                </c:pt>
                <c:pt idx="290">
                  <c:v>2.9999999999999992E-3</c:v>
                </c:pt>
                <c:pt idx="291">
                  <c:v>2.9999999999999992E-3</c:v>
                </c:pt>
                <c:pt idx="292">
                  <c:v>2.9999999999999992E-3</c:v>
                </c:pt>
                <c:pt idx="293">
                  <c:v>2.9999999999999992E-3</c:v>
                </c:pt>
                <c:pt idx="294">
                  <c:v>2.9999999999999992E-3</c:v>
                </c:pt>
                <c:pt idx="295">
                  <c:v>1.9999999999999983E-3</c:v>
                </c:pt>
                <c:pt idx="296">
                  <c:v>2.9999999999999992E-3</c:v>
                </c:pt>
                <c:pt idx="297">
                  <c:v>2.9999999999999992E-3</c:v>
                </c:pt>
                <c:pt idx="298">
                  <c:v>2.9999999999999992E-3</c:v>
                </c:pt>
                <c:pt idx="299">
                  <c:v>2.9999999999999992E-3</c:v>
                </c:pt>
                <c:pt idx="300">
                  <c:v>2.9999999999999992E-3</c:v>
                </c:pt>
                <c:pt idx="301">
                  <c:v>2.9999999999999992E-3</c:v>
                </c:pt>
                <c:pt idx="302">
                  <c:v>2.9999999999999992E-3</c:v>
                </c:pt>
                <c:pt idx="303">
                  <c:v>1.9999999999999983E-3</c:v>
                </c:pt>
                <c:pt idx="304">
                  <c:v>1.9999999999999983E-3</c:v>
                </c:pt>
                <c:pt idx="305">
                  <c:v>1.9999999999999983E-3</c:v>
                </c:pt>
                <c:pt idx="306">
                  <c:v>1.9999999999999983E-3</c:v>
                </c:pt>
                <c:pt idx="307">
                  <c:v>1.9999999999999983E-3</c:v>
                </c:pt>
                <c:pt idx="308">
                  <c:v>1.9999999999999983E-3</c:v>
                </c:pt>
                <c:pt idx="309">
                  <c:v>1.9999999999999983E-3</c:v>
                </c:pt>
                <c:pt idx="310">
                  <c:v>1.9999999999999983E-3</c:v>
                </c:pt>
                <c:pt idx="311">
                  <c:v>1.9999999999999983E-3</c:v>
                </c:pt>
                <c:pt idx="312">
                  <c:v>1.9999999999999983E-3</c:v>
                </c:pt>
                <c:pt idx="313">
                  <c:v>1.9999999999999983E-3</c:v>
                </c:pt>
                <c:pt idx="314">
                  <c:v>1.9999999999999983E-3</c:v>
                </c:pt>
                <c:pt idx="315">
                  <c:v>1.9999999999999983E-3</c:v>
                </c:pt>
                <c:pt idx="316">
                  <c:v>1.9999999999999983E-3</c:v>
                </c:pt>
                <c:pt idx="317">
                  <c:v>1.9999999999999983E-3</c:v>
                </c:pt>
                <c:pt idx="318">
                  <c:v>1.9999999999999983E-3</c:v>
                </c:pt>
                <c:pt idx="319">
                  <c:v>1.9999999999999983E-3</c:v>
                </c:pt>
                <c:pt idx="320">
                  <c:v>1.9999999999999983E-3</c:v>
                </c:pt>
                <c:pt idx="321">
                  <c:v>1.9999999999999983E-3</c:v>
                </c:pt>
                <c:pt idx="322">
                  <c:v>1.9999999999999983E-3</c:v>
                </c:pt>
                <c:pt idx="323">
                  <c:v>1.9999999999999983E-3</c:v>
                </c:pt>
                <c:pt idx="324">
                  <c:v>1.9999999999999983E-3</c:v>
                </c:pt>
                <c:pt idx="325">
                  <c:v>1.9999999999999983E-3</c:v>
                </c:pt>
                <c:pt idx="326">
                  <c:v>1.9999999999999983E-3</c:v>
                </c:pt>
                <c:pt idx="327">
                  <c:v>1.9999999999999983E-3</c:v>
                </c:pt>
                <c:pt idx="328">
                  <c:v>1.9999999999999983E-3</c:v>
                </c:pt>
                <c:pt idx="329">
                  <c:v>1.9999999999999983E-3</c:v>
                </c:pt>
                <c:pt idx="330">
                  <c:v>1.9999999999999983E-3</c:v>
                </c:pt>
                <c:pt idx="331">
                  <c:v>1.9999999999999983E-3</c:v>
                </c:pt>
                <c:pt idx="332">
                  <c:v>1.9999999999999983E-3</c:v>
                </c:pt>
                <c:pt idx="333">
                  <c:v>1.9999999999999983E-3</c:v>
                </c:pt>
                <c:pt idx="334">
                  <c:v>1.9999999999999983E-3</c:v>
                </c:pt>
                <c:pt idx="335">
                  <c:v>1.9999999999999983E-3</c:v>
                </c:pt>
                <c:pt idx="336">
                  <c:v>1.9999999999999983E-3</c:v>
                </c:pt>
                <c:pt idx="337">
                  <c:v>1.9999999999999983E-3</c:v>
                </c:pt>
                <c:pt idx="338">
                  <c:v>1.9999999999999983E-3</c:v>
                </c:pt>
                <c:pt idx="339">
                  <c:v>1.9999999999999983E-3</c:v>
                </c:pt>
                <c:pt idx="340">
                  <c:v>1.9999999999999983E-3</c:v>
                </c:pt>
                <c:pt idx="341">
                  <c:v>1.9999999999999983E-3</c:v>
                </c:pt>
                <c:pt idx="342">
                  <c:v>1.9999999999999983E-3</c:v>
                </c:pt>
                <c:pt idx="343">
                  <c:v>1.0000000000000052E-3</c:v>
                </c:pt>
                <c:pt idx="344">
                  <c:v>1.0000000000000052E-3</c:v>
                </c:pt>
                <c:pt idx="345">
                  <c:v>1.9999999999999983E-3</c:v>
                </c:pt>
                <c:pt idx="346">
                  <c:v>1.9999999999999983E-3</c:v>
                </c:pt>
                <c:pt idx="347">
                  <c:v>1.9999999999999983E-3</c:v>
                </c:pt>
                <c:pt idx="348">
                  <c:v>1.9999999999999983E-3</c:v>
                </c:pt>
                <c:pt idx="349">
                  <c:v>1.9999999999999983E-3</c:v>
                </c:pt>
                <c:pt idx="350">
                  <c:v>1.9999999999999983E-3</c:v>
                </c:pt>
                <c:pt idx="351">
                  <c:v>1.9999999999999983E-3</c:v>
                </c:pt>
                <c:pt idx="352">
                  <c:v>1.9999999999999983E-3</c:v>
                </c:pt>
                <c:pt idx="353">
                  <c:v>1.9999999999999983E-3</c:v>
                </c:pt>
                <c:pt idx="354">
                  <c:v>1.9999999999999983E-3</c:v>
                </c:pt>
                <c:pt idx="355">
                  <c:v>1.9999999999999983E-3</c:v>
                </c:pt>
                <c:pt idx="356">
                  <c:v>1.9999999999999983E-3</c:v>
                </c:pt>
                <c:pt idx="357">
                  <c:v>1.9999999999999983E-3</c:v>
                </c:pt>
                <c:pt idx="358">
                  <c:v>1.9999999999999983E-3</c:v>
                </c:pt>
                <c:pt idx="359">
                  <c:v>1.9999999999999983E-3</c:v>
                </c:pt>
                <c:pt idx="360">
                  <c:v>1.9999999999999983E-3</c:v>
                </c:pt>
                <c:pt idx="361">
                  <c:v>1.9999999999999983E-3</c:v>
                </c:pt>
                <c:pt idx="362">
                  <c:v>1.9999999999999983E-3</c:v>
                </c:pt>
                <c:pt idx="363">
                  <c:v>1.9999999999999983E-3</c:v>
                </c:pt>
                <c:pt idx="364">
                  <c:v>2.9999999999999992E-3</c:v>
                </c:pt>
                <c:pt idx="365">
                  <c:v>2.9999999999999992E-3</c:v>
                </c:pt>
                <c:pt idx="366">
                  <c:v>2.0000000000000052E-3</c:v>
                </c:pt>
                <c:pt idx="367">
                  <c:v>2.0000000000000052E-3</c:v>
                </c:pt>
                <c:pt idx="368">
                  <c:v>2.0000000000000052E-3</c:v>
                </c:pt>
                <c:pt idx="369">
                  <c:v>2.0000000000000052E-3</c:v>
                </c:pt>
                <c:pt idx="370">
                  <c:v>2.0000000000000052E-3</c:v>
                </c:pt>
                <c:pt idx="371">
                  <c:v>2.0000000000000052E-3</c:v>
                </c:pt>
                <c:pt idx="372">
                  <c:v>2.0000000000000052E-3</c:v>
                </c:pt>
                <c:pt idx="373">
                  <c:v>2.0000000000000052E-3</c:v>
                </c:pt>
                <c:pt idx="374">
                  <c:v>2.0000000000000052E-3</c:v>
                </c:pt>
                <c:pt idx="375">
                  <c:v>2.0000000000000052E-3</c:v>
                </c:pt>
                <c:pt idx="376">
                  <c:v>2.0000000000000052E-3</c:v>
                </c:pt>
                <c:pt idx="377">
                  <c:v>2.0000000000000052E-3</c:v>
                </c:pt>
                <c:pt idx="378">
                  <c:v>2.0000000000000052E-3</c:v>
                </c:pt>
                <c:pt idx="379">
                  <c:v>2.0000000000000052E-3</c:v>
                </c:pt>
                <c:pt idx="380">
                  <c:v>2.0000000000000052E-3</c:v>
                </c:pt>
                <c:pt idx="381">
                  <c:v>2.0000000000000052E-3</c:v>
                </c:pt>
                <c:pt idx="382">
                  <c:v>2.0000000000000052E-3</c:v>
                </c:pt>
                <c:pt idx="383">
                  <c:v>1.0000000000000052E-3</c:v>
                </c:pt>
                <c:pt idx="384">
                  <c:v>2.0000000000000052E-3</c:v>
                </c:pt>
                <c:pt idx="385">
                  <c:v>2.0000000000000052E-3</c:v>
                </c:pt>
                <c:pt idx="386">
                  <c:v>1.0000000000000052E-3</c:v>
                </c:pt>
                <c:pt idx="387">
                  <c:v>1.0000000000000052E-3</c:v>
                </c:pt>
                <c:pt idx="388">
                  <c:v>1.0000000000000052E-3</c:v>
                </c:pt>
                <c:pt idx="389">
                  <c:v>2.0000000000000052E-3</c:v>
                </c:pt>
                <c:pt idx="390">
                  <c:v>2.0000000000000052E-3</c:v>
                </c:pt>
                <c:pt idx="391">
                  <c:v>2.0000000000000052E-3</c:v>
                </c:pt>
                <c:pt idx="392">
                  <c:v>2.0000000000000052E-3</c:v>
                </c:pt>
                <c:pt idx="393">
                  <c:v>2.0000000000000052E-3</c:v>
                </c:pt>
                <c:pt idx="394">
                  <c:v>2.0000000000000052E-3</c:v>
                </c:pt>
                <c:pt idx="395">
                  <c:v>2.0000000000000052E-3</c:v>
                </c:pt>
                <c:pt idx="396">
                  <c:v>2.0000000000000052E-3</c:v>
                </c:pt>
                <c:pt idx="397">
                  <c:v>2.0000000000000052E-3</c:v>
                </c:pt>
                <c:pt idx="398">
                  <c:v>2.0000000000000052E-3</c:v>
                </c:pt>
                <c:pt idx="399">
                  <c:v>2.0000000000000052E-3</c:v>
                </c:pt>
                <c:pt idx="400">
                  <c:v>2.0000000000000052E-3</c:v>
                </c:pt>
                <c:pt idx="401">
                  <c:v>2.0000000000000052E-3</c:v>
                </c:pt>
                <c:pt idx="402">
                  <c:v>2.0000000000000052E-3</c:v>
                </c:pt>
                <c:pt idx="403">
                  <c:v>2.0000000000000052E-3</c:v>
                </c:pt>
                <c:pt idx="404">
                  <c:v>2.0000000000000052E-3</c:v>
                </c:pt>
                <c:pt idx="405">
                  <c:v>2.0000000000000052E-3</c:v>
                </c:pt>
                <c:pt idx="406">
                  <c:v>2.0000000000000052E-3</c:v>
                </c:pt>
                <c:pt idx="407">
                  <c:v>1.0000000000000052E-3</c:v>
                </c:pt>
                <c:pt idx="408">
                  <c:v>1.0000000000000052E-3</c:v>
                </c:pt>
                <c:pt idx="409">
                  <c:v>1.0000000000000052E-3</c:v>
                </c:pt>
                <c:pt idx="410">
                  <c:v>1.0000000000000052E-3</c:v>
                </c:pt>
                <c:pt idx="411">
                  <c:v>1.0000000000000052E-3</c:v>
                </c:pt>
                <c:pt idx="412">
                  <c:v>1.0000000000000052E-3</c:v>
                </c:pt>
                <c:pt idx="413">
                  <c:v>1.0000000000000052E-3</c:v>
                </c:pt>
                <c:pt idx="414">
                  <c:v>1.0000000000000052E-3</c:v>
                </c:pt>
                <c:pt idx="415">
                  <c:v>1.0000000000000052E-3</c:v>
                </c:pt>
                <c:pt idx="416">
                  <c:v>1.0000000000000052E-3</c:v>
                </c:pt>
                <c:pt idx="417">
                  <c:v>1.0000000000000052E-3</c:v>
                </c:pt>
                <c:pt idx="418">
                  <c:v>1.0000000000000052E-3</c:v>
                </c:pt>
                <c:pt idx="419">
                  <c:v>1.0000000000000052E-3</c:v>
                </c:pt>
                <c:pt idx="420">
                  <c:v>1.0000000000000052E-3</c:v>
                </c:pt>
                <c:pt idx="421">
                  <c:v>1.0000000000000052E-3</c:v>
                </c:pt>
                <c:pt idx="422">
                  <c:v>1.0000000000000052E-3</c:v>
                </c:pt>
                <c:pt idx="423">
                  <c:v>1.0000000000000052E-3</c:v>
                </c:pt>
                <c:pt idx="424">
                  <c:v>1.0000000000000052E-3</c:v>
                </c:pt>
                <c:pt idx="425">
                  <c:v>1.0000000000000052E-3</c:v>
                </c:pt>
                <c:pt idx="426">
                  <c:v>1.0000000000000052E-3</c:v>
                </c:pt>
                <c:pt idx="427">
                  <c:v>1.0000000000000052E-3</c:v>
                </c:pt>
                <c:pt idx="428">
                  <c:v>1.0000000000000052E-3</c:v>
                </c:pt>
                <c:pt idx="429">
                  <c:v>1.0000000000000052E-3</c:v>
                </c:pt>
                <c:pt idx="430">
                  <c:v>1.0000000000000052E-3</c:v>
                </c:pt>
                <c:pt idx="431">
                  <c:v>1.0000000000000052E-3</c:v>
                </c:pt>
                <c:pt idx="432">
                  <c:v>1.0000000000000052E-3</c:v>
                </c:pt>
                <c:pt idx="433">
                  <c:v>1.0000000000000052E-3</c:v>
                </c:pt>
                <c:pt idx="434">
                  <c:v>1.0000000000000052E-3</c:v>
                </c:pt>
                <c:pt idx="435">
                  <c:v>1.0000000000000052E-3</c:v>
                </c:pt>
                <c:pt idx="436">
                  <c:v>1.0000000000000052E-3</c:v>
                </c:pt>
                <c:pt idx="437">
                  <c:v>1.0000000000000052E-3</c:v>
                </c:pt>
                <c:pt idx="438">
                  <c:v>1.0000000000000052E-3</c:v>
                </c:pt>
                <c:pt idx="439">
                  <c:v>1.0000000000000052E-3</c:v>
                </c:pt>
                <c:pt idx="440">
                  <c:v>1.0000000000000052E-3</c:v>
                </c:pt>
                <c:pt idx="441">
                  <c:v>1.0000000000000052E-3</c:v>
                </c:pt>
                <c:pt idx="442">
                  <c:v>1.0000000000000052E-3</c:v>
                </c:pt>
                <c:pt idx="443">
                  <c:v>1.0000000000000052E-3</c:v>
                </c:pt>
                <c:pt idx="444">
                  <c:v>1.0000000000000052E-3</c:v>
                </c:pt>
                <c:pt idx="445">
                  <c:v>1.0000000000000052E-3</c:v>
                </c:pt>
                <c:pt idx="446">
                  <c:v>1.0000000000000052E-3</c:v>
                </c:pt>
                <c:pt idx="447">
                  <c:v>1.0000000000000052E-3</c:v>
                </c:pt>
                <c:pt idx="448">
                  <c:v>1.0000000000000052E-3</c:v>
                </c:pt>
                <c:pt idx="449">
                  <c:v>1.0000000000000052E-3</c:v>
                </c:pt>
                <c:pt idx="450">
                  <c:v>1.0000000000000052E-3</c:v>
                </c:pt>
                <c:pt idx="451">
                  <c:v>1.0000000000000052E-3</c:v>
                </c:pt>
                <c:pt idx="452">
                  <c:v>1.0000000000000052E-3</c:v>
                </c:pt>
                <c:pt idx="453">
                  <c:v>1.0000000000000052E-3</c:v>
                </c:pt>
                <c:pt idx="454">
                  <c:v>1.0000000000000052E-3</c:v>
                </c:pt>
                <c:pt idx="455">
                  <c:v>1.0000000000000052E-3</c:v>
                </c:pt>
                <c:pt idx="456">
                  <c:v>1.0000000000000052E-3</c:v>
                </c:pt>
                <c:pt idx="457">
                  <c:v>1.0000000000000052E-3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1.0000000000000052E-3</c:v>
                </c:pt>
                <c:pt idx="481">
                  <c:v>1.0000000000000052E-3</c:v>
                </c:pt>
                <c:pt idx="482">
                  <c:v>1.0000000000000052E-3</c:v>
                </c:pt>
                <c:pt idx="483">
                  <c:v>1.0000000000000052E-3</c:v>
                </c:pt>
                <c:pt idx="484">
                  <c:v>1.0000000000000052E-3</c:v>
                </c:pt>
                <c:pt idx="485">
                  <c:v>1.0000000000000052E-3</c:v>
                </c:pt>
                <c:pt idx="486">
                  <c:v>0</c:v>
                </c:pt>
                <c:pt idx="487">
                  <c:v>0</c:v>
                </c:pt>
                <c:pt idx="488">
                  <c:v>1.0000000000000052E-3</c:v>
                </c:pt>
                <c:pt idx="489">
                  <c:v>1.0000000000000052E-3</c:v>
                </c:pt>
                <c:pt idx="490">
                  <c:v>1.0000000000000052E-3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-9.9999999999999872E-4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-9.9999999999999872E-4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-1.0000000000000052E-3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-1.0000000000000052E-3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-9.9999999999999872E-4</c:v>
                </c:pt>
                <c:pt idx="541">
                  <c:v>0</c:v>
                </c:pt>
                <c:pt idx="542">
                  <c:v>-9.9999999999999872E-4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-9.9999999999999872E-4</c:v>
                </c:pt>
                <c:pt idx="550">
                  <c:v>-9.9999999999999872E-4</c:v>
                </c:pt>
                <c:pt idx="551">
                  <c:v>-9.9999999999999872E-4</c:v>
                </c:pt>
                <c:pt idx="552">
                  <c:v>-9.9999999999999872E-4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-9.9999999999999872E-4</c:v>
                </c:pt>
                <c:pt idx="581">
                  <c:v>-9.9999999999999872E-4</c:v>
                </c:pt>
                <c:pt idx="582">
                  <c:v>-9.9999999999999872E-4</c:v>
                </c:pt>
                <c:pt idx="583">
                  <c:v>-9.9999999999999872E-4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-9.9999999999999872E-4</c:v>
                </c:pt>
                <c:pt idx="596">
                  <c:v>-9.9999999999999872E-4</c:v>
                </c:pt>
                <c:pt idx="597">
                  <c:v>-9.9999999999999872E-4</c:v>
                </c:pt>
                <c:pt idx="598">
                  <c:v>-9.9999999999999872E-4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1.0000000000000052E-3</c:v>
                </c:pt>
                <c:pt idx="608">
                  <c:v>1.0000000000000052E-3</c:v>
                </c:pt>
                <c:pt idx="609">
                  <c:v>1.0000000000000052E-3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1.0000000000000052E-3</c:v>
                </c:pt>
                <c:pt idx="624">
                  <c:v>1.0000000000000052E-3</c:v>
                </c:pt>
                <c:pt idx="625">
                  <c:v>1.0000000000000052E-3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1.0000000000000052E-3</c:v>
                </c:pt>
                <c:pt idx="631">
                  <c:v>1.0000000000000052E-3</c:v>
                </c:pt>
                <c:pt idx="632">
                  <c:v>1.0000000000000052E-3</c:v>
                </c:pt>
                <c:pt idx="633">
                  <c:v>1.0000000000000052E-3</c:v>
                </c:pt>
                <c:pt idx="634">
                  <c:v>1.0000000000000052E-3</c:v>
                </c:pt>
                <c:pt idx="635">
                  <c:v>1.0000000000000052E-3</c:v>
                </c:pt>
                <c:pt idx="636">
                  <c:v>1.0000000000000052E-3</c:v>
                </c:pt>
                <c:pt idx="637">
                  <c:v>9.9999999999999872E-4</c:v>
                </c:pt>
                <c:pt idx="638">
                  <c:v>1.9999999999999983E-3</c:v>
                </c:pt>
                <c:pt idx="639">
                  <c:v>9.9999999999999872E-4</c:v>
                </c:pt>
                <c:pt idx="640">
                  <c:v>1.9999999999999983E-3</c:v>
                </c:pt>
                <c:pt idx="641">
                  <c:v>1.9999999999999983E-3</c:v>
                </c:pt>
                <c:pt idx="642">
                  <c:v>1.9999999999999983E-3</c:v>
                </c:pt>
                <c:pt idx="643">
                  <c:v>1.9999999999999983E-3</c:v>
                </c:pt>
                <c:pt idx="644">
                  <c:v>9.9999999999999872E-4</c:v>
                </c:pt>
                <c:pt idx="645">
                  <c:v>1.9999999999999983E-3</c:v>
                </c:pt>
                <c:pt idx="646">
                  <c:v>1.9999999999999983E-3</c:v>
                </c:pt>
                <c:pt idx="647">
                  <c:v>1.9999999999999983E-3</c:v>
                </c:pt>
                <c:pt idx="648">
                  <c:v>1.9999999999999983E-3</c:v>
                </c:pt>
                <c:pt idx="649">
                  <c:v>2.9999999999999992E-3</c:v>
                </c:pt>
                <c:pt idx="650">
                  <c:v>1.9999999999999983E-3</c:v>
                </c:pt>
                <c:pt idx="651">
                  <c:v>1.9999999999999983E-3</c:v>
                </c:pt>
                <c:pt idx="652">
                  <c:v>1.9999999999999983E-3</c:v>
                </c:pt>
                <c:pt idx="653">
                  <c:v>1.9999999999999983E-3</c:v>
                </c:pt>
                <c:pt idx="654">
                  <c:v>1.9999999999999983E-3</c:v>
                </c:pt>
                <c:pt idx="655">
                  <c:v>2.0000000000000052E-3</c:v>
                </c:pt>
                <c:pt idx="656">
                  <c:v>2.0000000000000052E-3</c:v>
                </c:pt>
                <c:pt idx="657">
                  <c:v>2.0000000000000052E-3</c:v>
                </c:pt>
                <c:pt idx="658">
                  <c:v>2.0000000000000052E-3</c:v>
                </c:pt>
                <c:pt idx="659">
                  <c:v>1.0000000000000052E-3</c:v>
                </c:pt>
                <c:pt idx="660">
                  <c:v>2.0000000000000052E-3</c:v>
                </c:pt>
                <c:pt idx="661">
                  <c:v>2.0000000000000052E-3</c:v>
                </c:pt>
                <c:pt idx="662">
                  <c:v>2.0000000000000052E-3</c:v>
                </c:pt>
                <c:pt idx="663">
                  <c:v>2.0000000000000052E-3</c:v>
                </c:pt>
                <c:pt idx="664">
                  <c:v>1.9999999999999983E-3</c:v>
                </c:pt>
                <c:pt idx="665">
                  <c:v>1.9999999999999983E-3</c:v>
                </c:pt>
                <c:pt idx="666">
                  <c:v>1.9999999999999983E-3</c:v>
                </c:pt>
                <c:pt idx="667">
                  <c:v>1.9999999999999983E-3</c:v>
                </c:pt>
                <c:pt idx="668">
                  <c:v>1.9999999999999983E-3</c:v>
                </c:pt>
                <c:pt idx="669">
                  <c:v>2.9999999999999992E-3</c:v>
                </c:pt>
                <c:pt idx="670">
                  <c:v>1.9999999999999983E-3</c:v>
                </c:pt>
                <c:pt idx="671">
                  <c:v>1.9999999999999983E-3</c:v>
                </c:pt>
                <c:pt idx="672">
                  <c:v>1.9999999999999983E-3</c:v>
                </c:pt>
                <c:pt idx="673">
                  <c:v>1.9999999999999983E-3</c:v>
                </c:pt>
                <c:pt idx="674">
                  <c:v>2.9999999999999992E-3</c:v>
                </c:pt>
                <c:pt idx="675">
                  <c:v>2.9999999999999992E-3</c:v>
                </c:pt>
                <c:pt idx="676">
                  <c:v>1.9999999999999983E-3</c:v>
                </c:pt>
                <c:pt idx="677">
                  <c:v>1.9999999999999983E-3</c:v>
                </c:pt>
                <c:pt idx="678">
                  <c:v>1.9999999999999983E-3</c:v>
                </c:pt>
                <c:pt idx="679">
                  <c:v>1.9999999999999983E-3</c:v>
                </c:pt>
                <c:pt idx="680">
                  <c:v>2.9999999999999992E-3</c:v>
                </c:pt>
                <c:pt idx="681">
                  <c:v>2.9999999999999992E-3</c:v>
                </c:pt>
                <c:pt idx="682">
                  <c:v>2.9999999999999992E-3</c:v>
                </c:pt>
                <c:pt idx="683">
                  <c:v>1.9999999999999983E-3</c:v>
                </c:pt>
                <c:pt idx="684">
                  <c:v>1.9999999999999983E-3</c:v>
                </c:pt>
                <c:pt idx="685">
                  <c:v>2.9999999999999992E-3</c:v>
                </c:pt>
                <c:pt idx="686">
                  <c:v>2.9999999999999992E-3</c:v>
                </c:pt>
                <c:pt idx="687">
                  <c:v>1.9999999999999983E-3</c:v>
                </c:pt>
                <c:pt idx="688">
                  <c:v>1.9999999999999983E-3</c:v>
                </c:pt>
                <c:pt idx="689">
                  <c:v>1.9999999999999983E-3</c:v>
                </c:pt>
                <c:pt idx="690">
                  <c:v>1.9999999999999983E-3</c:v>
                </c:pt>
                <c:pt idx="691">
                  <c:v>2.9999999999999992E-3</c:v>
                </c:pt>
                <c:pt idx="692">
                  <c:v>1.9999999999999983E-3</c:v>
                </c:pt>
                <c:pt idx="693">
                  <c:v>1.9999999999999983E-3</c:v>
                </c:pt>
                <c:pt idx="694">
                  <c:v>1.9999999999999983E-3</c:v>
                </c:pt>
                <c:pt idx="695">
                  <c:v>2.9999999999999992E-3</c:v>
                </c:pt>
                <c:pt idx="696">
                  <c:v>2.0000000000000052E-3</c:v>
                </c:pt>
                <c:pt idx="697">
                  <c:v>2.0000000000000052E-3</c:v>
                </c:pt>
                <c:pt idx="698">
                  <c:v>2.0000000000000052E-3</c:v>
                </c:pt>
                <c:pt idx="699">
                  <c:v>2.0000000000000052E-3</c:v>
                </c:pt>
                <c:pt idx="700">
                  <c:v>3.0000000000000079E-3</c:v>
                </c:pt>
                <c:pt idx="701">
                  <c:v>2.0000000000000052E-3</c:v>
                </c:pt>
                <c:pt idx="702">
                  <c:v>2.0000000000000052E-3</c:v>
                </c:pt>
                <c:pt idx="703">
                  <c:v>2.0000000000000052E-3</c:v>
                </c:pt>
                <c:pt idx="704">
                  <c:v>2.0000000000000052E-3</c:v>
                </c:pt>
                <c:pt idx="705">
                  <c:v>2.0000000000000052E-3</c:v>
                </c:pt>
                <c:pt idx="706">
                  <c:v>1.0000000000000052E-3</c:v>
                </c:pt>
                <c:pt idx="707">
                  <c:v>2.0000000000000052E-3</c:v>
                </c:pt>
                <c:pt idx="708">
                  <c:v>2.0000000000000052E-3</c:v>
                </c:pt>
                <c:pt idx="709">
                  <c:v>2.0000000000000052E-3</c:v>
                </c:pt>
                <c:pt idx="710">
                  <c:v>1.0000000000000052E-3</c:v>
                </c:pt>
                <c:pt idx="711">
                  <c:v>1.0000000000000052E-3</c:v>
                </c:pt>
                <c:pt idx="712">
                  <c:v>2.0000000000000052E-3</c:v>
                </c:pt>
                <c:pt idx="713">
                  <c:v>2.0000000000000052E-3</c:v>
                </c:pt>
                <c:pt idx="714">
                  <c:v>1.0000000000000052E-3</c:v>
                </c:pt>
                <c:pt idx="715">
                  <c:v>1.0000000000000052E-3</c:v>
                </c:pt>
                <c:pt idx="716">
                  <c:v>1.0000000000000052E-3</c:v>
                </c:pt>
                <c:pt idx="717">
                  <c:v>2.0000000000000052E-3</c:v>
                </c:pt>
                <c:pt idx="718">
                  <c:v>1.0000000000000052E-3</c:v>
                </c:pt>
                <c:pt idx="719">
                  <c:v>2.0000000000000052E-3</c:v>
                </c:pt>
                <c:pt idx="720">
                  <c:v>2.0000000000000052E-3</c:v>
                </c:pt>
                <c:pt idx="721">
                  <c:v>1.0000000000000052E-3</c:v>
                </c:pt>
                <c:pt idx="722">
                  <c:v>1.9999999999999922E-3</c:v>
                </c:pt>
                <c:pt idx="723">
                  <c:v>9.9999999999999221E-4</c:v>
                </c:pt>
                <c:pt idx="724">
                  <c:v>1.9999999999999922E-3</c:v>
                </c:pt>
                <c:pt idx="725">
                  <c:v>1.9999999999999922E-3</c:v>
                </c:pt>
                <c:pt idx="726">
                  <c:v>9.9999999999999221E-4</c:v>
                </c:pt>
                <c:pt idx="727">
                  <c:v>1.9999999999999922E-3</c:v>
                </c:pt>
                <c:pt idx="728">
                  <c:v>1.9999999999999922E-3</c:v>
                </c:pt>
                <c:pt idx="729">
                  <c:v>1.9999999999999922E-3</c:v>
                </c:pt>
                <c:pt idx="730">
                  <c:v>2.0000000000000052E-3</c:v>
                </c:pt>
                <c:pt idx="731">
                  <c:v>2.0000000000000052E-3</c:v>
                </c:pt>
                <c:pt idx="732">
                  <c:v>2.0000000000000052E-3</c:v>
                </c:pt>
                <c:pt idx="733">
                  <c:v>1.0000000000000052E-3</c:v>
                </c:pt>
                <c:pt idx="734">
                  <c:v>2.0000000000000052E-3</c:v>
                </c:pt>
                <c:pt idx="735">
                  <c:v>2.0000000000000052E-3</c:v>
                </c:pt>
                <c:pt idx="736">
                  <c:v>2.9999999999999944E-3</c:v>
                </c:pt>
                <c:pt idx="737">
                  <c:v>1.9999999999999922E-3</c:v>
                </c:pt>
                <c:pt idx="738">
                  <c:v>1.9999999999999922E-3</c:v>
                </c:pt>
                <c:pt idx="739">
                  <c:v>2.9999999999999944E-3</c:v>
                </c:pt>
                <c:pt idx="740">
                  <c:v>3.0000000000000079E-3</c:v>
                </c:pt>
                <c:pt idx="741">
                  <c:v>2.0000000000000052E-3</c:v>
                </c:pt>
                <c:pt idx="742">
                  <c:v>3.0000000000000079E-3</c:v>
                </c:pt>
                <c:pt idx="743">
                  <c:v>2.9999999999999944E-3</c:v>
                </c:pt>
                <c:pt idx="744">
                  <c:v>1.9999999999999922E-3</c:v>
                </c:pt>
                <c:pt idx="745">
                  <c:v>2.9999999999999944E-3</c:v>
                </c:pt>
                <c:pt idx="746">
                  <c:v>3.0000000000000079E-3</c:v>
                </c:pt>
                <c:pt idx="747">
                  <c:v>3.0000000000000079E-3</c:v>
                </c:pt>
                <c:pt idx="748">
                  <c:v>3.0000000000000079E-3</c:v>
                </c:pt>
                <c:pt idx="749">
                  <c:v>3.9999999999999931E-3</c:v>
                </c:pt>
                <c:pt idx="750">
                  <c:v>2.9999999999999944E-3</c:v>
                </c:pt>
                <c:pt idx="751">
                  <c:v>4.0000000000000105E-3</c:v>
                </c:pt>
                <c:pt idx="752">
                  <c:v>4.0000000000000105E-3</c:v>
                </c:pt>
                <c:pt idx="753">
                  <c:v>4.0000000000000105E-3</c:v>
                </c:pt>
                <c:pt idx="754">
                  <c:v>4.0000000000000105E-3</c:v>
                </c:pt>
                <c:pt idx="755">
                  <c:v>3.9999999999999801E-3</c:v>
                </c:pt>
                <c:pt idx="756">
                  <c:v>3.9999999999999801E-3</c:v>
                </c:pt>
                <c:pt idx="757">
                  <c:v>5.0000000000000114E-3</c:v>
                </c:pt>
                <c:pt idx="758">
                  <c:v>4.0000000000000105E-3</c:v>
                </c:pt>
                <c:pt idx="759">
                  <c:v>5.0000000000000114E-3</c:v>
                </c:pt>
                <c:pt idx="760">
                  <c:v>4.9999999999999836E-3</c:v>
                </c:pt>
                <c:pt idx="761">
                  <c:v>4.9999999999999836E-3</c:v>
                </c:pt>
                <c:pt idx="762">
                  <c:v>5.0000000000000114E-3</c:v>
                </c:pt>
                <c:pt idx="763">
                  <c:v>5.0000000000000114E-3</c:v>
                </c:pt>
                <c:pt idx="764">
                  <c:v>5.0000000000000114E-3</c:v>
                </c:pt>
                <c:pt idx="765">
                  <c:v>4.9999999999999836E-3</c:v>
                </c:pt>
                <c:pt idx="766">
                  <c:v>6.0000000000000114E-3</c:v>
                </c:pt>
                <c:pt idx="767">
                  <c:v>5.0000000000000114E-3</c:v>
                </c:pt>
                <c:pt idx="768">
                  <c:v>5.0000000000000114E-3</c:v>
                </c:pt>
                <c:pt idx="769">
                  <c:v>5.0000000000000114E-3</c:v>
                </c:pt>
                <c:pt idx="770">
                  <c:v>6.0000000000000114E-3</c:v>
                </c:pt>
                <c:pt idx="771">
                  <c:v>4.9999999999999836E-3</c:v>
                </c:pt>
                <c:pt idx="772">
                  <c:v>5.9999999999999888E-3</c:v>
                </c:pt>
                <c:pt idx="773">
                  <c:v>4.9999999999999836E-3</c:v>
                </c:pt>
                <c:pt idx="774">
                  <c:v>4.9999999999999836E-3</c:v>
                </c:pt>
                <c:pt idx="775">
                  <c:v>4.9999999999999836E-3</c:v>
                </c:pt>
                <c:pt idx="776">
                  <c:v>4.9999999999999836E-3</c:v>
                </c:pt>
                <c:pt idx="777">
                  <c:v>5.0000000000000114E-3</c:v>
                </c:pt>
                <c:pt idx="778">
                  <c:v>5.0000000000000114E-3</c:v>
                </c:pt>
                <c:pt idx="779">
                  <c:v>5.0000000000000114E-3</c:v>
                </c:pt>
                <c:pt idx="780">
                  <c:v>4.0000000000000105E-3</c:v>
                </c:pt>
                <c:pt idx="781">
                  <c:v>5.0000000000000114E-3</c:v>
                </c:pt>
                <c:pt idx="782">
                  <c:v>4.0000000000000105E-3</c:v>
                </c:pt>
                <c:pt idx="783">
                  <c:v>5.0000000000000114E-3</c:v>
                </c:pt>
                <c:pt idx="784">
                  <c:v>4.0000000000000105E-3</c:v>
                </c:pt>
                <c:pt idx="785">
                  <c:v>4.0000000000000105E-3</c:v>
                </c:pt>
                <c:pt idx="786">
                  <c:v>4.0000000000000105E-3</c:v>
                </c:pt>
                <c:pt idx="787">
                  <c:v>4.0000000000000105E-3</c:v>
                </c:pt>
                <c:pt idx="788">
                  <c:v>5.0000000000000114E-3</c:v>
                </c:pt>
                <c:pt idx="789">
                  <c:v>4.0000000000000105E-3</c:v>
                </c:pt>
                <c:pt idx="790">
                  <c:v>3.0000000000000079E-3</c:v>
                </c:pt>
                <c:pt idx="791">
                  <c:v>4.0000000000000105E-3</c:v>
                </c:pt>
                <c:pt idx="792">
                  <c:v>4.0000000000000105E-3</c:v>
                </c:pt>
                <c:pt idx="793">
                  <c:v>4.0000000000000105E-3</c:v>
                </c:pt>
                <c:pt idx="794">
                  <c:v>4.0000000000000105E-3</c:v>
                </c:pt>
                <c:pt idx="795">
                  <c:v>2.9999999999999792E-3</c:v>
                </c:pt>
                <c:pt idx="796">
                  <c:v>2.9999999999999792E-3</c:v>
                </c:pt>
                <c:pt idx="797">
                  <c:v>2.9999999999999792E-3</c:v>
                </c:pt>
                <c:pt idx="798">
                  <c:v>2.9999999999999792E-3</c:v>
                </c:pt>
                <c:pt idx="799">
                  <c:v>1.9999999999999775E-3</c:v>
                </c:pt>
                <c:pt idx="800">
                  <c:v>3.0000000000000079E-3</c:v>
                </c:pt>
                <c:pt idx="801">
                  <c:v>3.0000000000000079E-3</c:v>
                </c:pt>
                <c:pt idx="802">
                  <c:v>2.0000000000000052E-3</c:v>
                </c:pt>
                <c:pt idx="803">
                  <c:v>2.0000000000000052E-3</c:v>
                </c:pt>
                <c:pt idx="804">
                  <c:v>2.0000000000000052E-3</c:v>
                </c:pt>
                <c:pt idx="805">
                  <c:v>2.0000000000000052E-3</c:v>
                </c:pt>
                <c:pt idx="806">
                  <c:v>2.0000000000000052E-3</c:v>
                </c:pt>
                <c:pt idx="807">
                  <c:v>2.0000000000000052E-3</c:v>
                </c:pt>
                <c:pt idx="808">
                  <c:v>2.0000000000000052E-3</c:v>
                </c:pt>
                <c:pt idx="809">
                  <c:v>3.0000000000000079E-3</c:v>
                </c:pt>
                <c:pt idx="810">
                  <c:v>2.0000000000000052E-3</c:v>
                </c:pt>
                <c:pt idx="811">
                  <c:v>2.0000000000000052E-3</c:v>
                </c:pt>
                <c:pt idx="812">
                  <c:v>2.0000000000000052E-3</c:v>
                </c:pt>
                <c:pt idx="813">
                  <c:v>1.9999999999999775E-3</c:v>
                </c:pt>
                <c:pt idx="814">
                  <c:v>9.9999999999997769E-4</c:v>
                </c:pt>
                <c:pt idx="815">
                  <c:v>1.0000000000000052E-3</c:v>
                </c:pt>
                <c:pt idx="816">
                  <c:v>1.0000000000000052E-3</c:v>
                </c:pt>
                <c:pt idx="817">
                  <c:v>1.0000000000000052E-3</c:v>
                </c:pt>
                <c:pt idx="818">
                  <c:v>1.0000000000000052E-3</c:v>
                </c:pt>
                <c:pt idx="819">
                  <c:v>1.0000000000000052E-3</c:v>
                </c:pt>
                <c:pt idx="820">
                  <c:v>1.0000000000000052E-3</c:v>
                </c:pt>
                <c:pt idx="821">
                  <c:v>1.0000000000000052E-3</c:v>
                </c:pt>
                <c:pt idx="822">
                  <c:v>0</c:v>
                </c:pt>
                <c:pt idx="823">
                  <c:v>1.0000000000000052E-3</c:v>
                </c:pt>
                <c:pt idx="824">
                  <c:v>1.0000000000000052E-3</c:v>
                </c:pt>
                <c:pt idx="825">
                  <c:v>1.0000000000000052E-3</c:v>
                </c:pt>
                <c:pt idx="826">
                  <c:v>9.9999999999997769E-4</c:v>
                </c:pt>
                <c:pt idx="827">
                  <c:v>9.9999999999997769E-4</c:v>
                </c:pt>
                <c:pt idx="828">
                  <c:v>0</c:v>
                </c:pt>
                <c:pt idx="829">
                  <c:v>1.0000000000000052E-3</c:v>
                </c:pt>
                <c:pt idx="830">
                  <c:v>1.0000000000000052E-3</c:v>
                </c:pt>
                <c:pt idx="831">
                  <c:v>0</c:v>
                </c:pt>
                <c:pt idx="832">
                  <c:v>0</c:v>
                </c:pt>
                <c:pt idx="833">
                  <c:v>1.0000000000000052E-3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9.9999999999997769E-4</c:v>
                </c:pt>
                <c:pt idx="841">
                  <c:v>9.9999999999997769E-4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1.0000000000000052E-3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-1.0408340855860875E-17</c:v>
                </c:pt>
                <c:pt idx="853">
                  <c:v>-1.0408340855860875E-17</c:v>
                </c:pt>
                <c:pt idx="854">
                  <c:v>0</c:v>
                </c:pt>
                <c:pt idx="855">
                  <c:v>0</c:v>
                </c:pt>
                <c:pt idx="856">
                  <c:v>1.0000000000000052E-3</c:v>
                </c:pt>
                <c:pt idx="857">
                  <c:v>1.0000000000000052E-3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-1.0408340855860875E-17</c:v>
                </c:pt>
                <c:pt idx="866">
                  <c:v>9.9999999999999221E-4</c:v>
                </c:pt>
                <c:pt idx="867">
                  <c:v>-1.0408340855860875E-17</c:v>
                </c:pt>
                <c:pt idx="868">
                  <c:v>9.9999999999999221E-4</c:v>
                </c:pt>
                <c:pt idx="869">
                  <c:v>-1.0408340855860875E-17</c:v>
                </c:pt>
                <c:pt idx="870">
                  <c:v>-1.0408340855860875E-17</c:v>
                </c:pt>
                <c:pt idx="871">
                  <c:v>9.9999999999999221E-4</c:v>
                </c:pt>
                <c:pt idx="872">
                  <c:v>9.9999999999999221E-4</c:v>
                </c:pt>
                <c:pt idx="873">
                  <c:v>0</c:v>
                </c:pt>
                <c:pt idx="874">
                  <c:v>1.0000000000000052E-3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1.0000000000000052E-3</c:v>
                </c:pt>
                <c:pt idx="879">
                  <c:v>1.0000000000000052E-3</c:v>
                </c:pt>
                <c:pt idx="880">
                  <c:v>1.0000000000000052E-3</c:v>
                </c:pt>
                <c:pt idx="881">
                  <c:v>1.0000000000000052E-3</c:v>
                </c:pt>
                <c:pt idx="882">
                  <c:v>1.0000000000000052E-3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1.0000000000000052E-3</c:v>
                </c:pt>
                <c:pt idx="887">
                  <c:v>1.0000000000000052E-3</c:v>
                </c:pt>
                <c:pt idx="888">
                  <c:v>0</c:v>
                </c:pt>
                <c:pt idx="889">
                  <c:v>9.9999999999999221E-4</c:v>
                </c:pt>
                <c:pt idx="890">
                  <c:v>-1.0408340855860875E-17</c:v>
                </c:pt>
                <c:pt idx="891">
                  <c:v>9.9999999999999221E-4</c:v>
                </c:pt>
                <c:pt idx="892">
                  <c:v>-1.0408340855860875E-17</c:v>
                </c:pt>
                <c:pt idx="893">
                  <c:v>9.9999999999999221E-4</c:v>
                </c:pt>
                <c:pt idx="894">
                  <c:v>-1.0408340855860875E-17</c:v>
                </c:pt>
                <c:pt idx="895">
                  <c:v>-1.0408340855860875E-17</c:v>
                </c:pt>
                <c:pt idx="896">
                  <c:v>0</c:v>
                </c:pt>
                <c:pt idx="897">
                  <c:v>1.0000000000000052E-3</c:v>
                </c:pt>
                <c:pt idx="898">
                  <c:v>1.0000000000000052E-3</c:v>
                </c:pt>
                <c:pt idx="899">
                  <c:v>1.0000000000000052E-3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1.0000000000000052E-3</c:v>
                </c:pt>
                <c:pt idx="904">
                  <c:v>1.0000000000000052E-3</c:v>
                </c:pt>
                <c:pt idx="905">
                  <c:v>1.0000000000000052E-3</c:v>
                </c:pt>
                <c:pt idx="906">
                  <c:v>0</c:v>
                </c:pt>
                <c:pt idx="907">
                  <c:v>0</c:v>
                </c:pt>
                <c:pt idx="908">
                  <c:v>9.9999999999999221E-4</c:v>
                </c:pt>
                <c:pt idx="909">
                  <c:v>-1.0408340855860875E-17</c:v>
                </c:pt>
                <c:pt idx="910">
                  <c:v>-1.0408340855860875E-17</c:v>
                </c:pt>
              </c:numCache>
            </c:numRef>
          </c:yVal>
          <c:smooth val="1"/>
        </c:ser>
        <c:ser>
          <c:idx val="7"/>
          <c:order val="7"/>
          <c:tx>
            <c:strRef>
              <c:f>Лист1!$AI$1</c:f>
              <c:strCache>
                <c:ptCount val="1"/>
                <c:pt idx="0">
                  <c:v>Пилот</c:v>
                </c:pt>
              </c:strCache>
            </c:strRef>
          </c:tx>
          <c:marker>
            <c:symbol val="none"/>
          </c:marker>
          <c:xVal>
            <c:numRef>
              <c:f>Лист1!$A$2:$A$912</c:f>
              <c:numCache>
                <c:formatCode>General</c:formatCode>
                <c:ptCount val="911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196</c:v>
                </c:pt>
                <c:pt idx="7">
                  <c:v>197</c:v>
                </c:pt>
                <c:pt idx="8">
                  <c:v>198</c:v>
                </c:pt>
                <c:pt idx="9">
                  <c:v>199</c:v>
                </c:pt>
                <c:pt idx="10">
                  <c:v>200</c:v>
                </c:pt>
                <c:pt idx="11">
                  <c:v>201</c:v>
                </c:pt>
                <c:pt idx="12">
                  <c:v>202</c:v>
                </c:pt>
                <c:pt idx="13">
                  <c:v>203</c:v>
                </c:pt>
                <c:pt idx="14">
                  <c:v>204</c:v>
                </c:pt>
                <c:pt idx="15">
                  <c:v>205</c:v>
                </c:pt>
                <c:pt idx="16">
                  <c:v>206</c:v>
                </c:pt>
                <c:pt idx="17">
                  <c:v>207</c:v>
                </c:pt>
                <c:pt idx="18">
                  <c:v>208</c:v>
                </c:pt>
                <c:pt idx="19">
                  <c:v>209</c:v>
                </c:pt>
                <c:pt idx="20">
                  <c:v>210</c:v>
                </c:pt>
                <c:pt idx="21">
                  <c:v>211</c:v>
                </c:pt>
                <c:pt idx="22">
                  <c:v>212</c:v>
                </c:pt>
                <c:pt idx="23">
                  <c:v>213</c:v>
                </c:pt>
                <c:pt idx="24">
                  <c:v>214</c:v>
                </c:pt>
                <c:pt idx="25">
                  <c:v>215</c:v>
                </c:pt>
                <c:pt idx="26">
                  <c:v>216</c:v>
                </c:pt>
                <c:pt idx="27">
                  <c:v>217</c:v>
                </c:pt>
                <c:pt idx="28">
                  <c:v>218</c:v>
                </c:pt>
                <c:pt idx="29">
                  <c:v>219</c:v>
                </c:pt>
                <c:pt idx="30">
                  <c:v>220</c:v>
                </c:pt>
                <c:pt idx="31">
                  <c:v>221</c:v>
                </c:pt>
                <c:pt idx="32">
                  <c:v>222</c:v>
                </c:pt>
                <c:pt idx="33">
                  <c:v>223</c:v>
                </c:pt>
                <c:pt idx="34">
                  <c:v>224</c:v>
                </c:pt>
                <c:pt idx="35">
                  <c:v>225</c:v>
                </c:pt>
                <c:pt idx="36">
                  <c:v>226</c:v>
                </c:pt>
                <c:pt idx="37">
                  <c:v>227</c:v>
                </c:pt>
                <c:pt idx="38">
                  <c:v>228</c:v>
                </c:pt>
                <c:pt idx="39">
                  <c:v>229</c:v>
                </c:pt>
                <c:pt idx="40">
                  <c:v>230</c:v>
                </c:pt>
                <c:pt idx="41">
                  <c:v>231</c:v>
                </c:pt>
                <c:pt idx="42">
                  <c:v>232</c:v>
                </c:pt>
                <c:pt idx="43">
                  <c:v>233</c:v>
                </c:pt>
                <c:pt idx="44">
                  <c:v>234</c:v>
                </c:pt>
                <c:pt idx="45">
                  <c:v>235</c:v>
                </c:pt>
                <c:pt idx="46">
                  <c:v>236</c:v>
                </c:pt>
                <c:pt idx="47">
                  <c:v>237</c:v>
                </c:pt>
                <c:pt idx="48">
                  <c:v>238</c:v>
                </c:pt>
                <c:pt idx="49">
                  <c:v>239</c:v>
                </c:pt>
                <c:pt idx="50">
                  <c:v>240</c:v>
                </c:pt>
                <c:pt idx="51">
                  <c:v>241</c:v>
                </c:pt>
                <c:pt idx="52">
                  <c:v>242</c:v>
                </c:pt>
                <c:pt idx="53">
                  <c:v>243</c:v>
                </c:pt>
                <c:pt idx="54">
                  <c:v>244</c:v>
                </c:pt>
                <c:pt idx="55">
                  <c:v>245</c:v>
                </c:pt>
                <c:pt idx="56">
                  <c:v>246</c:v>
                </c:pt>
                <c:pt idx="57">
                  <c:v>247</c:v>
                </c:pt>
                <c:pt idx="58">
                  <c:v>248</c:v>
                </c:pt>
                <c:pt idx="59">
                  <c:v>249</c:v>
                </c:pt>
                <c:pt idx="60">
                  <c:v>250</c:v>
                </c:pt>
                <c:pt idx="61">
                  <c:v>251</c:v>
                </c:pt>
                <c:pt idx="62">
                  <c:v>252</c:v>
                </c:pt>
                <c:pt idx="63">
                  <c:v>253</c:v>
                </c:pt>
                <c:pt idx="64">
                  <c:v>254</c:v>
                </c:pt>
                <c:pt idx="65">
                  <c:v>255</c:v>
                </c:pt>
                <c:pt idx="66">
                  <c:v>256</c:v>
                </c:pt>
                <c:pt idx="67">
                  <c:v>257</c:v>
                </c:pt>
                <c:pt idx="68">
                  <c:v>258</c:v>
                </c:pt>
                <c:pt idx="69">
                  <c:v>259</c:v>
                </c:pt>
                <c:pt idx="70">
                  <c:v>260</c:v>
                </c:pt>
                <c:pt idx="71">
                  <c:v>261</c:v>
                </c:pt>
                <c:pt idx="72">
                  <c:v>262</c:v>
                </c:pt>
                <c:pt idx="73">
                  <c:v>263</c:v>
                </c:pt>
                <c:pt idx="74">
                  <c:v>264</c:v>
                </c:pt>
                <c:pt idx="75">
                  <c:v>265</c:v>
                </c:pt>
                <c:pt idx="76">
                  <c:v>266</c:v>
                </c:pt>
                <c:pt idx="77">
                  <c:v>267</c:v>
                </c:pt>
                <c:pt idx="78">
                  <c:v>268</c:v>
                </c:pt>
                <c:pt idx="79">
                  <c:v>269</c:v>
                </c:pt>
                <c:pt idx="80">
                  <c:v>270</c:v>
                </c:pt>
                <c:pt idx="81">
                  <c:v>271</c:v>
                </c:pt>
                <c:pt idx="82">
                  <c:v>272</c:v>
                </c:pt>
                <c:pt idx="83">
                  <c:v>273</c:v>
                </c:pt>
                <c:pt idx="84">
                  <c:v>274</c:v>
                </c:pt>
                <c:pt idx="85">
                  <c:v>275</c:v>
                </c:pt>
                <c:pt idx="86">
                  <c:v>276</c:v>
                </c:pt>
                <c:pt idx="87">
                  <c:v>277</c:v>
                </c:pt>
                <c:pt idx="88">
                  <c:v>278</c:v>
                </c:pt>
                <c:pt idx="89">
                  <c:v>279</c:v>
                </c:pt>
                <c:pt idx="90">
                  <c:v>280</c:v>
                </c:pt>
                <c:pt idx="91">
                  <c:v>281</c:v>
                </c:pt>
                <c:pt idx="92">
                  <c:v>282</c:v>
                </c:pt>
                <c:pt idx="93">
                  <c:v>283</c:v>
                </c:pt>
                <c:pt idx="94">
                  <c:v>284</c:v>
                </c:pt>
                <c:pt idx="95">
                  <c:v>285</c:v>
                </c:pt>
                <c:pt idx="96">
                  <c:v>286</c:v>
                </c:pt>
                <c:pt idx="97">
                  <c:v>287</c:v>
                </c:pt>
                <c:pt idx="98">
                  <c:v>288</c:v>
                </c:pt>
                <c:pt idx="99">
                  <c:v>289</c:v>
                </c:pt>
                <c:pt idx="100">
                  <c:v>290</c:v>
                </c:pt>
                <c:pt idx="101">
                  <c:v>291</c:v>
                </c:pt>
                <c:pt idx="102">
                  <c:v>292</c:v>
                </c:pt>
                <c:pt idx="103">
                  <c:v>293</c:v>
                </c:pt>
                <c:pt idx="104">
                  <c:v>294</c:v>
                </c:pt>
                <c:pt idx="105">
                  <c:v>295</c:v>
                </c:pt>
                <c:pt idx="106">
                  <c:v>296</c:v>
                </c:pt>
                <c:pt idx="107">
                  <c:v>297</c:v>
                </c:pt>
                <c:pt idx="108">
                  <c:v>298</c:v>
                </c:pt>
                <c:pt idx="109">
                  <c:v>299</c:v>
                </c:pt>
                <c:pt idx="110">
                  <c:v>300</c:v>
                </c:pt>
                <c:pt idx="111">
                  <c:v>301</c:v>
                </c:pt>
                <c:pt idx="112">
                  <c:v>302</c:v>
                </c:pt>
                <c:pt idx="113">
                  <c:v>303</c:v>
                </c:pt>
                <c:pt idx="114">
                  <c:v>304</c:v>
                </c:pt>
                <c:pt idx="115">
                  <c:v>305</c:v>
                </c:pt>
                <c:pt idx="116">
                  <c:v>306</c:v>
                </c:pt>
                <c:pt idx="117">
                  <c:v>307</c:v>
                </c:pt>
                <c:pt idx="118">
                  <c:v>308</c:v>
                </c:pt>
                <c:pt idx="119">
                  <c:v>309</c:v>
                </c:pt>
                <c:pt idx="120">
                  <c:v>310</c:v>
                </c:pt>
                <c:pt idx="121">
                  <c:v>311</c:v>
                </c:pt>
                <c:pt idx="122">
                  <c:v>312</c:v>
                </c:pt>
                <c:pt idx="123">
                  <c:v>313</c:v>
                </c:pt>
                <c:pt idx="124">
                  <c:v>314</c:v>
                </c:pt>
                <c:pt idx="125">
                  <c:v>315</c:v>
                </c:pt>
                <c:pt idx="126">
                  <c:v>316</c:v>
                </c:pt>
                <c:pt idx="127">
                  <c:v>317</c:v>
                </c:pt>
                <c:pt idx="128">
                  <c:v>318</c:v>
                </c:pt>
                <c:pt idx="129">
                  <c:v>319</c:v>
                </c:pt>
                <c:pt idx="130">
                  <c:v>320</c:v>
                </c:pt>
                <c:pt idx="131">
                  <c:v>321</c:v>
                </c:pt>
                <c:pt idx="132">
                  <c:v>322</c:v>
                </c:pt>
                <c:pt idx="133">
                  <c:v>323</c:v>
                </c:pt>
                <c:pt idx="134">
                  <c:v>324</c:v>
                </c:pt>
                <c:pt idx="135">
                  <c:v>325</c:v>
                </c:pt>
                <c:pt idx="136">
                  <c:v>326</c:v>
                </c:pt>
                <c:pt idx="137">
                  <c:v>327</c:v>
                </c:pt>
                <c:pt idx="138">
                  <c:v>328</c:v>
                </c:pt>
                <c:pt idx="139">
                  <c:v>329</c:v>
                </c:pt>
                <c:pt idx="140">
                  <c:v>330</c:v>
                </c:pt>
                <c:pt idx="141">
                  <c:v>331</c:v>
                </c:pt>
                <c:pt idx="142">
                  <c:v>332</c:v>
                </c:pt>
                <c:pt idx="143">
                  <c:v>333</c:v>
                </c:pt>
                <c:pt idx="144">
                  <c:v>334</c:v>
                </c:pt>
                <c:pt idx="145">
                  <c:v>335</c:v>
                </c:pt>
                <c:pt idx="146">
                  <c:v>336</c:v>
                </c:pt>
                <c:pt idx="147">
                  <c:v>337</c:v>
                </c:pt>
                <c:pt idx="148">
                  <c:v>338</c:v>
                </c:pt>
                <c:pt idx="149">
                  <c:v>339</c:v>
                </c:pt>
                <c:pt idx="150">
                  <c:v>340</c:v>
                </c:pt>
                <c:pt idx="151">
                  <c:v>341</c:v>
                </c:pt>
                <c:pt idx="152">
                  <c:v>342</c:v>
                </c:pt>
                <c:pt idx="153">
                  <c:v>343</c:v>
                </c:pt>
                <c:pt idx="154">
                  <c:v>344</c:v>
                </c:pt>
                <c:pt idx="155">
                  <c:v>345</c:v>
                </c:pt>
                <c:pt idx="156">
                  <c:v>346</c:v>
                </c:pt>
                <c:pt idx="157">
                  <c:v>347</c:v>
                </c:pt>
                <c:pt idx="158">
                  <c:v>348</c:v>
                </c:pt>
                <c:pt idx="159">
                  <c:v>349</c:v>
                </c:pt>
                <c:pt idx="160">
                  <c:v>350</c:v>
                </c:pt>
                <c:pt idx="161">
                  <c:v>351</c:v>
                </c:pt>
                <c:pt idx="162">
                  <c:v>352</c:v>
                </c:pt>
                <c:pt idx="163">
                  <c:v>353</c:v>
                </c:pt>
                <c:pt idx="164">
                  <c:v>354</c:v>
                </c:pt>
                <c:pt idx="165">
                  <c:v>355</c:v>
                </c:pt>
                <c:pt idx="166">
                  <c:v>356</c:v>
                </c:pt>
                <c:pt idx="167">
                  <c:v>357</c:v>
                </c:pt>
                <c:pt idx="168">
                  <c:v>358</c:v>
                </c:pt>
                <c:pt idx="169">
                  <c:v>359</c:v>
                </c:pt>
                <c:pt idx="170">
                  <c:v>360</c:v>
                </c:pt>
                <c:pt idx="171">
                  <c:v>361</c:v>
                </c:pt>
                <c:pt idx="172">
                  <c:v>362</c:v>
                </c:pt>
                <c:pt idx="173">
                  <c:v>363</c:v>
                </c:pt>
                <c:pt idx="174">
                  <c:v>364</c:v>
                </c:pt>
                <c:pt idx="175">
                  <c:v>365</c:v>
                </c:pt>
                <c:pt idx="176">
                  <c:v>366</c:v>
                </c:pt>
                <c:pt idx="177">
                  <c:v>367</c:v>
                </c:pt>
                <c:pt idx="178">
                  <c:v>368</c:v>
                </c:pt>
                <c:pt idx="179">
                  <c:v>369</c:v>
                </c:pt>
                <c:pt idx="180">
                  <c:v>370</c:v>
                </c:pt>
                <c:pt idx="181">
                  <c:v>371</c:v>
                </c:pt>
                <c:pt idx="182">
                  <c:v>372</c:v>
                </c:pt>
                <c:pt idx="183">
                  <c:v>373</c:v>
                </c:pt>
                <c:pt idx="184">
                  <c:v>374</c:v>
                </c:pt>
                <c:pt idx="185">
                  <c:v>375</c:v>
                </c:pt>
                <c:pt idx="186">
                  <c:v>376</c:v>
                </c:pt>
                <c:pt idx="187">
                  <c:v>377</c:v>
                </c:pt>
                <c:pt idx="188">
                  <c:v>378</c:v>
                </c:pt>
                <c:pt idx="189">
                  <c:v>379</c:v>
                </c:pt>
                <c:pt idx="190">
                  <c:v>380</c:v>
                </c:pt>
                <c:pt idx="191">
                  <c:v>381</c:v>
                </c:pt>
                <c:pt idx="192">
                  <c:v>382</c:v>
                </c:pt>
                <c:pt idx="193">
                  <c:v>383</c:v>
                </c:pt>
                <c:pt idx="194">
                  <c:v>384</c:v>
                </c:pt>
                <c:pt idx="195">
                  <c:v>385</c:v>
                </c:pt>
                <c:pt idx="196">
                  <c:v>386</c:v>
                </c:pt>
                <c:pt idx="197">
                  <c:v>387</c:v>
                </c:pt>
                <c:pt idx="198">
                  <c:v>388</c:v>
                </c:pt>
                <c:pt idx="199">
                  <c:v>389</c:v>
                </c:pt>
                <c:pt idx="200">
                  <c:v>390</c:v>
                </c:pt>
                <c:pt idx="201">
                  <c:v>391</c:v>
                </c:pt>
                <c:pt idx="202">
                  <c:v>392</c:v>
                </c:pt>
                <c:pt idx="203">
                  <c:v>393</c:v>
                </c:pt>
                <c:pt idx="204">
                  <c:v>394</c:v>
                </c:pt>
                <c:pt idx="205">
                  <c:v>395</c:v>
                </c:pt>
                <c:pt idx="206">
                  <c:v>396</c:v>
                </c:pt>
                <c:pt idx="207">
                  <c:v>397</c:v>
                </c:pt>
                <c:pt idx="208">
                  <c:v>398</c:v>
                </c:pt>
                <c:pt idx="209">
                  <c:v>399</c:v>
                </c:pt>
                <c:pt idx="210">
                  <c:v>400</c:v>
                </c:pt>
                <c:pt idx="211">
                  <c:v>401</c:v>
                </c:pt>
                <c:pt idx="212">
                  <c:v>402</c:v>
                </c:pt>
                <c:pt idx="213">
                  <c:v>403</c:v>
                </c:pt>
                <c:pt idx="214">
                  <c:v>404</c:v>
                </c:pt>
                <c:pt idx="215">
                  <c:v>405</c:v>
                </c:pt>
                <c:pt idx="216">
                  <c:v>406</c:v>
                </c:pt>
                <c:pt idx="217">
                  <c:v>407</c:v>
                </c:pt>
                <c:pt idx="218">
                  <c:v>408</c:v>
                </c:pt>
                <c:pt idx="219">
                  <c:v>409</c:v>
                </c:pt>
                <c:pt idx="220">
                  <c:v>410</c:v>
                </c:pt>
                <c:pt idx="221">
                  <c:v>411</c:v>
                </c:pt>
                <c:pt idx="222">
                  <c:v>412</c:v>
                </c:pt>
                <c:pt idx="223">
                  <c:v>413</c:v>
                </c:pt>
                <c:pt idx="224">
                  <c:v>414</c:v>
                </c:pt>
                <c:pt idx="225">
                  <c:v>415</c:v>
                </c:pt>
                <c:pt idx="226">
                  <c:v>416</c:v>
                </c:pt>
                <c:pt idx="227">
                  <c:v>417</c:v>
                </c:pt>
                <c:pt idx="228">
                  <c:v>418</c:v>
                </c:pt>
                <c:pt idx="229">
                  <c:v>419</c:v>
                </c:pt>
                <c:pt idx="230">
                  <c:v>420</c:v>
                </c:pt>
                <c:pt idx="231">
                  <c:v>421</c:v>
                </c:pt>
                <c:pt idx="232">
                  <c:v>422</c:v>
                </c:pt>
                <c:pt idx="233">
                  <c:v>423</c:v>
                </c:pt>
                <c:pt idx="234">
                  <c:v>424</c:v>
                </c:pt>
                <c:pt idx="235">
                  <c:v>425</c:v>
                </c:pt>
                <c:pt idx="236">
                  <c:v>426</c:v>
                </c:pt>
                <c:pt idx="237">
                  <c:v>427</c:v>
                </c:pt>
                <c:pt idx="238">
                  <c:v>428</c:v>
                </c:pt>
                <c:pt idx="239">
                  <c:v>429</c:v>
                </c:pt>
                <c:pt idx="240">
                  <c:v>430</c:v>
                </c:pt>
                <c:pt idx="241">
                  <c:v>431</c:v>
                </c:pt>
                <c:pt idx="242">
                  <c:v>432</c:v>
                </c:pt>
                <c:pt idx="243">
                  <c:v>433</c:v>
                </c:pt>
                <c:pt idx="244">
                  <c:v>434</c:v>
                </c:pt>
                <c:pt idx="245">
                  <c:v>435</c:v>
                </c:pt>
                <c:pt idx="246">
                  <c:v>436</c:v>
                </c:pt>
                <c:pt idx="247">
                  <c:v>437</c:v>
                </c:pt>
                <c:pt idx="248">
                  <c:v>438</c:v>
                </c:pt>
                <c:pt idx="249">
                  <c:v>439</c:v>
                </c:pt>
                <c:pt idx="250">
                  <c:v>440</c:v>
                </c:pt>
                <c:pt idx="251">
                  <c:v>441</c:v>
                </c:pt>
                <c:pt idx="252">
                  <c:v>442</c:v>
                </c:pt>
                <c:pt idx="253">
                  <c:v>443</c:v>
                </c:pt>
                <c:pt idx="254">
                  <c:v>444</c:v>
                </c:pt>
                <c:pt idx="255">
                  <c:v>445</c:v>
                </c:pt>
                <c:pt idx="256">
                  <c:v>446</c:v>
                </c:pt>
                <c:pt idx="257">
                  <c:v>447</c:v>
                </c:pt>
                <c:pt idx="258">
                  <c:v>448</c:v>
                </c:pt>
                <c:pt idx="259">
                  <c:v>449</c:v>
                </c:pt>
                <c:pt idx="260">
                  <c:v>450</c:v>
                </c:pt>
                <c:pt idx="261">
                  <c:v>451</c:v>
                </c:pt>
                <c:pt idx="262">
                  <c:v>452</c:v>
                </c:pt>
                <c:pt idx="263">
                  <c:v>453</c:v>
                </c:pt>
                <c:pt idx="264">
                  <c:v>454</c:v>
                </c:pt>
                <c:pt idx="265">
                  <c:v>455</c:v>
                </c:pt>
                <c:pt idx="266">
                  <c:v>456</c:v>
                </c:pt>
                <c:pt idx="267">
                  <c:v>457</c:v>
                </c:pt>
                <c:pt idx="268">
                  <c:v>458</c:v>
                </c:pt>
                <c:pt idx="269">
                  <c:v>459</c:v>
                </c:pt>
                <c:pt idx="270">
                  <c:v>460</c:v>
                </c:pt>
                <c:pt idx="271">
                  <c:v>461</c:v>
                </c:pt>
                <c:pt idx="272">
                  <c:v>462</c:v>
                </c:pt>
                <c:pt idx="273">
                  <c:v>463</c:v>
                </c:pt>
                <c:pt idx="274">
                  <c:v>464</c:v>
                </c:pt>
                <c:pt idx="275">
                  <c:v>465</c:v>
                </c:pt>
                <c:pt idx="276">
                  <c:v>466</c:v>
                </c:pt>
                <c:pt idx="277">
                  <c:v>467</c:v>
                </c:pt>
                <c:pt idx="278">
                  <c:v>468</c:v>
                </c:pt>
                <c:pt idx="279">
                  <c:v>469</c:v>
                </c:pt>
                <c:pt idx="280">
                  <c:v>470</c:v>
                </c:pt>
                <c:pt idx="281">
                  <c:v>471</c:v>
                </c:pt>
                <c:pt idx="282">
                  <c:v>472</c:v>
                </c:pt>
                <c:pt idx="283">
                  <c:v>473</c:v>
                </c:pt>
                <c:pt idx="284">
                  <c:v>474</c:v>
                </c:pt>
                <c:pt idx="285">
                  <c:v>475</c:v>
                </c:pt>
                <c:pt idx="286">
                  <c:v>476</c:v>
                </c:pt>
                <c:pt idx="287">
                  <c:v>477</c:v>
                </c:pt>
                <c:pt idx="288">
                  <c:v>478</c:v>
                </c:pt>
                <c:pt idx="289">
                  <c:v>479</c:v>
                </c:pt>
                <c:pt idx="290">
                  <c:v>480</c:v>
                </c:pt>
                <c:pt idx="291">
                  <c:v>481</c:v>
                </c:pt>
                <c:pt idx="292">
                  <c:v>482</c:v>
                </c:pt>
                <c:pt idx="293">
                  <c:v>483</c:v>
                </c:pt>
                <c:pt idx="294">
                  <c:v>484</c:v>
                </c:pt>
                <c:pt idx="295">
                  <c:v>485</c:v>
                </c:pt>
                <c:pt idx="296">
                  <c:v>486</c:v>
                </c:pt>
                <c:pt idx="297">
                  <c:v>487</c:v>
                </c:pt>
                <c:pt idx="298">
                  <c:v>488</c:v>
                </c:pt>
                <c:pt idx="299">
                  <c:v>489</c:v>
                </c:pt>
                <c:pt idx="300">
                  <c:v>490</c:v>
                </c:pt>
                <c:pt idx="301">
                  <c:v>491</c:v>
                </c:pt>
                <c:pt idx="302">
                  <c:v>492</c:v>
                </c:pt>
                <c:pt idx="303">
                  <c:v>493</c:v>
                </c:pt>
                <c:pt idx="304">
                  <c:v>494</c:v>
                </c:pt>
                <c:pt idx="305">
                  <c:v>495</c:v>
                </c:pt>
                <c:pt idx="306">
                  <c:v>496</c:v>
                </c:pt>
                <c:pt idx="307">
                  <c:v>497</c:v>
                </c:pt>
                <c:pt idx="308">
                  <c:v>498</c:v>
                </c:pt>
                <c:pt idx="309">
                  <c:v>499</c:v>
                </c:pt>
                <c:pt idx="310">
                  <c:v>500</c:v>
                </c:pt>
                <c:pt idx="311">
                  <c:v>501</c:v>
                </c:pt>
                <c:pt idx="312">
                  <c:v>502</c:v>
                </c:pt>
                <c:pt idx="313">
                  <c:v>503</c:v>
                </c:pt>
                <c:pt idx="314">
                  <c:v>504</c:v>
                </c:pt>
                <c:pt idx="315">
                  <c:v>505</c:v>
                </c:pt>
                <c:pt idx="316">
                  <c:v>506</c:v>
                </c:pt>
                <c:pt idx="317">
                  <c:v>507</c:v>
                </c:pt>
                <c:pt idx="318">
                  <c:v>508</c:v>
                </c:pt>
                <c:pt idx="319">
                  <c:v>509</c:v>
                </c:pt>
                <c:pt idx="320">
                  <c:v>510</c:v>
                </c:pt>
                <c:pt idx="321">
                  <c:v>511</c:v>
                </c:pt>
                <c:pt idx="322">
                  <c:v>512</c:v>
                </c:pt>
                <c:pt idx="323">
                  <c:v>513</c:v>
                </c:pt>
                <c:pt idx="324">
                  <c:v>514</c:v>
                </c:pt>
                <c:pt idx="325">
                  <c:v>515</c:v>
                </c:pt>
                <c:pt idx="326">
                  <c:v>516</c:v>
                </c:pt>
                <c:pt idx="327">
                  <c:v>517</c:v>
                </c:pt>
                <c:pt idx="328">
                  <c:v>518</c:v>
                </c:pt>
                <c:pt idx="329">
                  <c:v>519</c:v>
                </c:pt>
                <c:pt idx="330">
                  <c:v>520</c:v>
                </c:pt>
                <c:pt idx="331">
                  <c:v>521</c:v>
                </c:pt>
                <c:pt idx="332">
                  <c:v>522</c:v>
                </c:pt>
                <c:pt idx="333">
                  <c:v>523</c:v>
                </c:pt>
                <c:pt idx="334">
                  <c:v>524</c:v>
                </c:pt>
                <c:pt idx="335">
                  <c:v>525</c:v>
                </c:pt>
                <c:pt idx="336">
                  <c:v>526</c:v>
                </c:pt>
                <c:pt idx="337">
                  <c:v>527</c:v>
                </c:pt>
                <c:pt idx="338">
                  <c:v>528</c:v>
                </c:pt>
                <c:pt idx="339">
                  <c:v>529</c:v>
                </c:pt>
                <c:pt idx="340">
                  <c:v>530</c:v>
                </c:pt>
                <c:pt idx="341">
                  <c:v>531</c:v>
                </c:pt>
                <c:pt idx="342">
                  <c:v>532</c:v>
                </c:pt>
                <c:pt idx="343">
                  <c:v>533</c:v>
                </c:pt>
                <c:pt idx="344">
                  <c:v>534</c:v>
                </c:pt>
                <c:pt idx="345">
                  <c:v>535</c:v>
                </c:pt>
                <c:pt idx="346">
                  <c:v>536</c:v>
                </c:pt>
                <c:pt idx="347">
                  <c:v>537</c:v>
                </c:pt>
                <c:pt idx="348">
                  <c:v>538</c:v>
                </c:pt>
                <c:pt idx="349">
                  <c:v>539</c:v>
                </c:pt>
                <c:pt idx="350">
                  <c:v>540</c:v>
                </c:pt>
                <c:pt idx="351">
                  <c:v>541</c:v>
                </c:pt>
                <c:pt idx="352">
                  <c:v>542</c:v>
                </c:pt>
                <c:pt idx="353">
                  <c:v>543</c:v>
                </c:pt>
                <c:pt idx="354">
                  <c:v>544</c:v>
                </c:pt>
                <c:pt idx="355">
                  <c:v>545</c:v>
                </c:pt>
                <c:pt idx="356">
                  <c:v>546</c:v>
                </c:pt>
                <c:pt idx="357">
                  <c:v>547</c:v>
                </c:pt>
                <c:pt idx="358">
                  <c:v>548</c:v>
                </c:pt>
                <c:pt idx="359">
                  <c:v>549</c:v>
                </c:pt>
                <c:pt idx="360">
                  <c:v>550</c:v>
                </c:pt>
                <c:pt idx="361">
                  <c:v>551</c:v>
                </c:pt>
                <c:pt idx="362">
                  <c:v>552</c:v>
                </c:pt>
                <c:pt idx="363">
                  <c:v>553</c:v>
                </c:pt>
                <c:pt idx="364">
                  <c:v>554</c:v>
                </c:pt>
                <c:pt idx="365">
                  <c:v>555</c:v>
                </c:pt>
                <c:pt idx="366">
                  <c:v>556</c:v>
                </c:pt>
                <c:pt idx="367">
                  <c:v>557</c:v>
                </c:pt>
                <c:pt idx="368">
                  <c:v>558</c:v>
                </c:pt>
                <c:pt idx="369">
                  <c:v>559</c:v>
                </c:pt>
                <c:pt idx="370">
                  <c:v>560</c:v>
                </c:pt>
                <c:pt idx="371">
                  <c:v>561</c:v>
                </c:pt>
                <c:pt idx="372">
                  <c:v>562</c:v>
                </c:pt>
                <c:pt idx="373">
                  <c:v>563</c:v>
                </c:pt>
                <c:pt idx="374">
                  <c:v>564</c:v>
                </c:pt>
                <c:pt idx="375">
                  <c:v>565</c:v>
                </c:pt>
                <c:pt idx="376">
                  <c:v>566</c:v>
                </c:pt>
                <c:pt idx="377">
                  <c:v>567</c:v>
                </c:pt>
                <c:pt idx="378">
                  <c:v>568</c:v>
                </c:pt>
                <c:pt idx="379">
                  <c:v>569</c:v>
                </c:pt>
                <c:pt idx="380">
                  <c:v>570</c:v>
                </c:pt>
                <c:pt idx="381">
                  <c:v>571</c:v>
                </c:pt>
                <c:pt idx="382">
                  <c:v>572</c:v>
                </c:pt>
                <c:pt idx="383">
                  <c:v>573</c:v>
                </c:pt>
                <c:pt idx="384">
                  <c:v>574</c:v>
                </c:pt>
                <c:pt idx="385">
                  <c:v>575</c:v>
                </c:pt>
                <c:pt idx="386">
                  <c:v>576</c:v>
                </c:pt>
                <c:pt idx="387">
                  <c:v>577</c:v>
                </c:pt>
                <c:pt idx="388">
                  <c:v>578</c:v>
                </c:pt>
                <c:pt idx="389">
                  <c:v>579</c:v>
                </c:pt>
                <c:pt idx="390">
                  <c:v>580</c:v>
                </c:pt>
                <c:pt idx="391">
                  <c:v>581</c:v>
                </c:pt>
                <c:pt idx="392">
                  <c:v>582</c:v>
                </c:pt>
                <c:pt idx="393">
                  <c:v>583</c:v>
                </c:pt>
                <c:pt idx="394">
                  <c:v>584</c:v>
                </c:pt>
                <c:pt idx="395">
                  <c:v>585</c:v>
                </c:pt>
                <c:pt idx="396">
                  <c:v>586</c:v>
                </c:pt>
                <c:pt idx="397">
                  <c:v>587</c:v>
                </c:pt>
                <c:pt idx="398">
                  <c:v>588</c:v>
                </c:pt>
                <c:pt idx="399">
                  <c:v>589</c:v>
                </c:pt>
                <c:pt idx="400">
                  <c:v>590</c:v>
                </c:pt>
                <c:pt idx="401">
                  <c:v>591</c:v>
                </c:pt>
                <c:pt idx="402">
                  <c:v>592</c:v>
                </c:pt>
                <c:pt idx="403">
                  <c:v>593</c:v>
                </c:pt>
                <c:pt idx="404">
                  <c:v>594</c:v>
                </c:pt>
                <c:pt idx="405">
                  <c:v>595</c:v>
                </c:pt>
                <c:pt idx="406">
                  <c:v>596</c:v>
                </c:pt>
                <c:pt idx="407">
                  <c:v>597</c:v>
                </c:pt>
                <c:pt idx="408">
                  <c:v>598</c:v>
                </c:pt>
                <c:pt idx="409">
                  <c:v>599</c:v>
                </c:pt>
                <c:pt idx="410">
                  <c:v>600</c:v>
                </c:pt>
                <c:pt idx="411">
                  <c:v>601</c:v>
                </c:pt>
                <c:pt idx="412">
                  <c:v>602</c:v>
                </c:pt>
                <c:pt idx="413">
                  <c:v>603</c:v>
                </c:pt>
                <c:pt idx="414">
                  <c:v>604</c:v>
                </c:pt>
                <c:pt idx="415">
                  <c:v>605</c:v>
                </c:pt>
                <c:pt idx="416">
                  <c:v>606</c:v>
                </c:pt>
                <c:pt idx="417">
                  <c:v>607</c:v>
                </c:pt>
                <c:pt idx="418">
                  <c:v>608</c:v>
                </c:pt>
                <c:pt idx="419">
                  <c:v>609</c:v>
                </c:pt>
                <c:pt idx="420">
                  <c:v>610</c:v>
                </c:pt>
                <c:pt idx="421">
                  <c:v>611</c:v>
                </c:pt>
                <c:pt idx="422">
                  <c:v>612</c:v>
                </c:pt>
                <c:pt idx="423">
                  <c:v>613</c:v>
                </c:pt>
                <c:pt idx="424">
                  <c:v>614</c:v>
                </c:pt>
                <c:pt idx="425">
                  <c:v>615</c:v>
                </c:pt>
                <c:pt idx="426">
                  <c:v>616</c:v>
                </c:pt>
                <c:pt idx="427">
                  <c:v>617</c:v>
                </c:pt>
                <c:pt idx="428">
                  <c:v>618</c:v>
                </c:pt>
                <c:pt idx="429">
                  <c:v>619</c:v>
                </c:pt>
                <c:pt idx="430">
                  <c:v>620</c:v>
                </c:pt>
                <c:pt idx="431">
                  <c:v>621</c:v>
                </c:pt>
                <c:pt idx="432">
                  <c:v>622</c:v>
                </c:pt>
                <c:pt idx="433">
                  <c:v>623</c:v>
                </c:pt>
                <c:pt idx="434">
                  <c:v>624</c:v>
                </c:pt>
                <c:pt idx="435">
                  <c:v>625</c:v>
                </c:pt>
                <c:pt idx="436">
                  <c:v>626</c:v>
                </c:pt>
                <c:pt idx="437">
                  <c:v>627</c:v>
                </c:pt>
                <c:pt idx="438">
                  <c:v>628</c:v>
                </c:pt>
                <c:pt idx="439">
                  <c:v>629</c:v>
                </c:pt>
                <c:pt idx="440">
                  <c:v>630</c:v>
                </c:pt>
                <c:pt idx="441">
                  <c:v>631</c:v>
                </c:pt>
                <c:pt idx="442">
                  <c:v>632</c:v>
                </c:pt>
                <c:pt idx="443">
                  <c:v>633</c:v>
                </c:pt>
                <c:pt idx="444">
                  <c:v>634</c:v>
                </c:pt>
                <c:pt idx="445">
                  <c:v>635</c:v>
                </c:pt>
                <c:pt idx="446">
                  <c:v>636</c:v>
                </c:pt>
                <c:pt idx="447">
                  <c:v>637</c:v>
                </c:pt>
                <c:pt idx="448">
                  <c:v>638</c:v>
                </c:pt>
                <c:pt idx="449">
                  <c:v>639</c:v>
                </c:pt>
                <c:pt idx="450">
                  <c:v>640</c:v>
                </c:pt>
                <c:pt idx="451">
                  <c:v>641</c:v>
                </c:pt>
                <c:pt idx="452">
                  <c:v>642</c:v>
                </c:pt>
                <c:pt idx="453">
                  <c:v>643</c:v>
                </c:pt>
                <c:pt idx="454">
                  <c:v>644</c:v>
                </c:pt>
                <c:pt idx="455">
                  <c:v>645</c:v>
                </c:pt>
                <c:pt idx="456">
                  <c:v>646</c:v>
                </c:pt>
                <c:pt idx="457">
                  <c:v>647</c:v>
                </c:pt>
                <c:pt idx="458">
                  <c:v>648</c:v>
                </c:pt>
                <c:pt idx="459">
                  <c:v>649</c:v>
                </c:pt>
                <c:pt idx="460">
                  <c:v>650</c:v>
                </c:pt>
                <c:pt idx="461">
                  <c:v>651</c:v>
                </c:pt>
                <c:pt idx="462">
                  <c:v>652</c:v>
                </c:pt>
                <c:pt idx="463">
                  <c:v>653</c:v>
                </c:pt>
                <c:pt idx="464">
                  <c:v>654</c:v>
                </c:pt>
                <c:pt idx="465">
                  <c:v>655</c:v>
                </c:pt>
                <c:pt idx="466">
                  <c:v>656</c:v>
                </c:pt>
                <c:pt idx="467">
                  <c:v>657</c:v>
                </c:pt>
                <c:pt idx="468">
                  <c:v>658</c:v>
                </c:pt>
                <c:pt idx="469">
                  <c:v>659</c:v>
                </c:pt>
                <c:pt idx="470">
                  <c:v>660</c:v>
                </c:pt>
                <c:pt idx="471">
                  <c:v>661</c:v>
                </c:pt>
                <c:pt idx="472">
                  <c:v>662</c:v>
                </c:pt>
                <c:pt idx="473">
                  <c:v>663</c:v>
                </c:pt>
                <c:pt idx="474">
                  <c:v>664</c:v>
                </c:pt>
                <c:pt idx="475">
                  <c:v>665</c:v>
                </c:pt>
                <c:pt idx="476">
                  <c:v>666</c:v>
                </c:pt>
                <c:pt idx="477">
                  <c:v>667</c:v>
                </c:pt>
                <c:pt idx="478">
                  <c:v>668</c:v>
                </c:pt>
                <c:pt idx="479">
                  <c:v>669</c:v>
                </c:pt>
                <c:pt idx="480">
                  <c:v>670</c:v>
                </c:pt>
                <c:pt idx="481">
                  <c:v>671</c:v>
                </c:pt>
                <c:pt idx="482">
                  <c:v>672</c:v>
                </c:pt>
                <c:pt idx="483">
                  <c:v>673</c:v>
                </c:pt>
                <c:pt idx="484">
                  <c:v>674</c:v>
                </c:pt>
                <c:pt idx="485">
                  <c:v>675</c:v>
                </c:pt>
                <c:pt idx="486">
                  <c:v>676</c:v>
                </c:pt>
                <c:pt idx="487">
                  <c:v>677</c:v>
                </c:pt>
                <c:pt idx="488">
                  <c:v>678</c:v>
                </c:pt>
                <c:pt idx="489">
                  <c:v>679</c:v>
                </c:pt>
                <c:pt idx="490">
                  <c:v>680</c:v>
                </c:pt>
                <c:pt idx="491">
                  <c:v>681</c:v>
                </c:pt>
                <c:pt idx="492">
                  <c:v>682</c:v>
                </c:pt>
                <c:pt idx="493">
                  <c:v>683</c:v>
                </c:pt>
                <c:pt idx="494">
                  <c:v>684</c:v>
                </c:pt>
                <c:pt idx="495">
                  <c:v>685</c:v>
                </c:pt>
                <c:pt idx="496">
                  <c:v>686</c:v>
                </c:pt>
                <c:pt idx="497">
                  <c:v>687</c:v>
                </c:pt>
                <c:pt idx="498">
                  <c:v>688</c:v>
                </c:pt>
                <c:pt idx="499">
                  <c:v>689</c:v>
                </c:pt>
                <c:pt idx="500">
                  <c:v>690</c:v>
                </c:pt>
                <c:pt idx="501">
                  <c:v>691</c:v>
                </c:pt>
                <c:pt idx="502">
                  <c:v>692</c:v>
                </c:pt>
                <c:pt idx="503">
                  <c:v>693</c:v>
                </c:pt>
                <c:pt idx="504">
                  <c:v>694</c:v>
                </c:pt>
                <c:pt idx="505">
                  <c:v>695</c:v>
                </c:pt>
                <c:pt idx="506">
                  <c:v>696</c:v>
                </c:pt>
                <c:pt idx="507">
                  <c:v>697</c:v>
                </c:pt>
                <c:pt idx="508">
                  <c:v>698</c:v>
                </c:pt>
                <c:pt idx="509">
                  <c:v>699</c:v>
                </c:pt>
                <c:pt idx="510">
                  <c:v>700</c:v>
                </c:pt>
                <c:pt idx="511">
                  <c:v>701</c:v>
                </c:pt>
                <c:pt idx="512">
                  <c:v>702</c:v>
                </c:pt>
                <c:pt idx="513">
                  <c:v>703</c:v>
                </c:pt>
                <c:pt idx="514">
                  <c:v>704</c:v>
                </c:pt>
                <c:pt idx="515">
                  <c:v>705</c:v>
                </c:pt>
                <c:pt idx="516">
                  <c:v>706</c:v>
                </c:pt>
                <c:pt idx="517">
                  <c:v>707</c:v>
                </c:pt>
                <c:pt idx="518">
                  <c:v>708</c:v>
                </c:pt>
                <c:pt idx="519">
                  <c:v>709</c:v>
                </c:pt>
                <c:pt idx="520">
                  <c:v>710</c:v>
                </c:pt>
                <c:pt idx="521">
                  <c:v>711</c:v>
                </c:pt>
                <c:pt idx="522">
                  <c:v>712</c:v>
                </c:pt>
                <c:pt idx="523">
                  <c:v>713</c:v>
                </c:pt>
                <c:pt idx="524">
                  <c:v>714</c:v>
                </c:pt>
                <c:pt idx="525">
                  <c:v>715</c:v>
                </c:pt>
                <c:pt idx="526">
                  <c:v>716</c:v>
                </c:pt>
                <c:pt idx="527">
                  <c:v>717</c:v>
                </c:pt>
                <c:pt idx="528">
                  <c:v>718</c:v>
                </c:pt>
                <c:pt idx="529">
                  <c:v>719</c:v>
                </c:pt>
                <c:pt idx="530">
                  <c:v>720</c:v>
                </c:pt>
                <c:pt idx="531">
                  <c:v>721</c:v>
                </c:pt>
                <c:pt idx="532">
                  <c:v>722</c:v>
                </c:pt>
                <c:pt idx="533">
                  <c:v>723</c:v>
                </c:pt>
                <c:pt idx="534">
                  <c:v>724</c:v>
                </c:pt>
                <c:pt idx="535">
                  <c:v>725</c:v>
                </c:pt>
                <c:pt idx="536">
                  <c:v>726</c:v>
                </c:pt>
                <c:pt idx="537">
                  <c:v>727</c:v>
                </c:pt>
                <c:pt idx="538">
                  <c:v>728</c:v>
                </c:pt>
                <c:pt idx="539">
                  <c:v>729</c:v>
                </c:pt>
                <c:pt idx="540">
                  <c:v>730</c:v>
                </c:pt>
                <c:pt idx="541">
                  <c:v>731</c:v>
                </c:pt>
                <c:pt idx="542">
                  <c:v>732</c:v>
                </c:pt>
                <c:pt idx="543">
                  <c:v>733</c:v>
                </c:pt>
                <c:pt idx="544">
                  <c:v>734</c:v>
                </c:pt>
                <c:pt idx="545">
                  <c:v>735</c:v>
                </c:pt>
                <c:pt idx="546">
                  <c:v>736</c:v>
                </c:pt>
                <c:pt idx="547">
                  <c:v>737</c:v>
                </c:pt>
                <c:pt idx="548">
                  <c:v>738</c:v>
                </c:pt>
                <c:pt idx="549">
                  <c:v>739</c:v>
                </c:pt>
                <c:pt idx="550">
                  <c:v>740</c:v>
                </c:pt>
                <c:pt idx="551">
                  <c:v>741</c:v>
                </c:pt>
                <c:pt idx="552">
                  <c:v>742</c:v>
                </c:pt>
                <c:pt idx="553">
                  <c:v>743</c:v>
                </c:pt>
                <c:pt idx="554">
                  <c:v>744</c:v>
                </c:pt>
                <c:pt idx="555">
                  <c:v>745</c:v>
                </c:pt>
                <c:pt idx="556">
                  <c:v>746</c:v>
                </c:pt>
                <c:pt idx="557">
                  <c:v>747</c:v>
                </c:pt>
                <c:pt idx="558">
                  <c:v>748</c:v>
                </c:pt>
                <c:pt idx="559">
                  <c:v>749</c:v>
                </c:pt>
                <c:pt idx="560">
                  <c:v>750</c:v>
                </c:pt>
                <c:pt idx="561">
                  <c:v>751</c:v>
                </c:pt>
                <c:pt idx="562">
                  <c:v>752</c:v>
                </c:pt>
                <c:pt idx="563">
                  <c:v>753</c:v>
                </c:pt>
                <c:pt idx="564">
                  <c:v>754</c:v>
                </c:pt>
                <c:pt idx="565">
                  <c:v>755</c:v>
                </c:pt>
                <c:pt idx="566">
                  <c:v>756</c:v>
                </c:pt>
                <c:pt idx="567">
                  <c:v>757</c:v>
                </c:pt>
                <c:pt idx="568">
                  <c:v>758</c:v>
                </c:pt>
                <c:pt idx="569">
                  <c:v>759</c:v>
                </c:pt>
                <c:pt idx="570">
                  <c:v>760</c:v>
                </c:pt>
                <c:pt idx="571">
                  <c:v>761</c:v>
                </c:pt>
                <c:pt idx="572">
                  <c:v>762</c:v>
                </c:pt>
                <c:pt idx="573">
                  <c:v>763</c:v>
                </c:pt>
                <c:pt idx="574">
                  <c:v>764</c:v>
                </c:pt>
                <c:pt idx="575">
                  <c:v>765</c:v>
                </c:pt>
                <c:pt idx="576">
                  <c:v>766</c:v>
                </c:pt>
                <c:pt idx="577">
                  <c:v>767</c:v>
                </c:pt>
                <c:pt idx="578">
                  <c:v>768</c:v>
                </c:pt>
                <c:pt idx="579">
                  <c:v>769</c:v>
                </c:pt>
                <c:pt idx="580">
                  <c:v>770</c:v>
                </c:pt>
                <c:pt idx="581">
                  <c:v>771</c:v>
                </c:pt>
                <c:pt idx="582">
                  <c:v>772</c:v>
                </c:pt>
                <c:pt idx="583">
                  <c:v>773</c:v>
                </c:pt>
                <c:pt idx="584">
                  <c:v>774</c:v>
                </c:pt>
                <c:pt idx="585">
                  <c:v>775</c:v>
                </c:pt>
                <c:pt idx="586">
                  <c:v>776</c:v>
                </c:pt>
                <c:pt idx="587">
                  <c:v>777</c:v>
                </c:pt>
                <c:pt idx="588">
                  <c:v>778</c:v>
                </c:pt>
                <c:pt idx="589">
                  <c:v>779</c:v>
                </c:pt>
                <c:pt idx="590">
                  <c:v>780</c:v>
                </c:pt>
                <c:pt idx="591">
                  <c:v>781</c:v>
                </c:pt>
                <c:pt idx="592">
                  <c:v>782</c:v>
                </c:pt>
                <c:pt idx="593">
                  <c:v>783</c:v>
                </c:pt>
                <c:pt idx="594">
                  <c:v>784</c:v>
                </c:pt>
                <c:pt idx="595">
                  <c:v>785</c:v>
                </c:pt>
                <c:pt idx="596">
                  <c:v>786</c:v>
                </c:pt>
                <c:pt idx="597">
                  <c:v>787</c:v>
                </c:pt>
                <c:pt idx="598">
                  <c:v>788</c:v>
                </c:pt>
                <c:pt idx="599">
                  <c:v>789</c:v>
                </c:pt>
                <c:pt idx="600">
                  <c:v>790</c:v>
                </c:pt>
                <c:pt idx="601">
                  <c:v>791</c:v>
                </c:pt>
                <c:pt idx="602">
                  <c:v>792</c:v>
                </c:pt>
                <c:pt idx="603">
                  <c:v>793</c:v>
                </c:pt>
                <c:pt idx="604">
                  <c:v>794</c:v>
                </c:pt>
                <c:pt idx="605">
                  <c:v>795</c:v>
                </c:pt>
                <c:pt idx="606">
                  <c:v>796</c:v>
                </c:pt>
                <c:pt idx="607">
                  <c:v>797</c:v>
                </c:pt>
                <c:pt idx="608">
                  <c:v>798</c:v>
                </c:pt>
                <c:pt idx="609">
                  <c:v>799</c:v>
                </c:pt>
                <c:pt idx="610">
                  <c:v>800</c:v>
                </c:pt>
                <c:pt idx="611">
                  <c:v>801</c:v>
                </c:pt>
                <c:pt idx="612">
                  <c:v>802</c:v>
                </c:pt>
                <c:pt idx="613">
                  <c:v>803</c:v>
                </c:pt>
                <c:pt idx="614">
                  <c:v>804</c:v>
                </c:pt>
                <c:pt idx="615">
                  <c:v>805</c:v>
                </c:pt>
                <c:pt idx="616">
                  <c:v>806</c:v>
                </c:pt>
                <c:pt idx="617">
                  <c:v>807</c:v>
                </c:pt>
                <c:pt idx="618">
                  <c:v>808</c:v>
                </c:pt>
                <c:pt idx="619">
                  <c:v>809</c:v>
                </c:pt>
                <c:pt idx="620">
                  <c:v>810</c:v>
                </c:pt>
                <c:pt idx="621">
                  <c:v>811</c:v>
                </c:pt>
                <c:pt idx="622">
                  <c:v>812</c:v>
                </c:pt>
                <c:pt idx="623">
                  <c:v>813</c:v>
                </c:pt>
                <c:pt idx="624">
                  <c:v>814</c:v>
                </c:pt>
                <c:pt idx="625">
                  <c:v>815</c:v>
                </c:pt>
                <c:pt idx="626">
                  <c:v>816</c:v>
                </c:pt>
                <c:pt idx="627">
                  <c:v>817</c:v>
                </c:pt>
                <c:pt idx="628">
                  <c:v>818</c:v>
                </c:pt>
                <c:pt idx="629">
                  <c:v>819</c:v>
                </c:pt>
                <c:pt idx="630">
                  <c:v>820</c:v>
                </c:pt>
                <c:pt idx="631">
                  <c:v>821</c:v>
                </c:pt>
                <c:pt idx="632">
                  <c:v>822</c:v>
                </c:pt>
                <c:pt idx="633">
                  <c:v>823</c:v>
                </c:pt>
                <c:pt idx="634">
                  <c:v>824</c:v>
                </c:pt>
                <c:pt idx="635">
                  <c:v>825</c:v>
                </c:pt>
                <c:pt idx="636">
                  <c:v>826</c:v>
                </c:pt>
                <c:pt idx="637">
                  <c:v>827</c:v>
                </c:pt>
                <c:pt idx="638">
                  <c:v>828</c:v>
                </c:pt>
                <c:pt idx="639">
                  <c:v>829</c:v>
                </c:pt>
                <c:pt idx="640">
                  <c:v>830</c:v>
                </c:pt>
                <c:pt idx="641">
                  <c:v>831</c:v>
                </c:pt>
                <c:pt idx="642">
                  <c:v>832</c:v>
                </c:pt>
                <c:pt idx="643">
                  <c:v>833</c:v>
                </c:pt>
                <c:pt idx="644">
                  <c:v>834</c:v>
                </c:pt>
                <c:pt idx="645">
                  <c:v>835</c:v>
                </c:pt>
                <c:pt idx="646">
                  <c:v>836</c:v>
                </c:pt>
                <c:pt idx="647">
                  <c:v>837</c:v>
                </c:pt>
                <c:pt idx="648">
                  <c:v>838</c:v>
                </c:pt>
                <c:pt idx="649">
                  <c:v>839</c:v>
                </c:pt>
                <c:pt idx="650">
                  <c:v>840</c:v>
                </c:pt>
                <c:pt idx="651">
                  <c:v>841</c:v>
                </c:pt>
                <c:pt idx="652">
                  <c:v>842</c:v>
                </c:pt>
                <c:pt idx="653">
                  <c:v>843</c:v>
                </c:pt>
                <c:pt idx="654">
                  <c:v>844</c:v>
                </c:pt>
                <c:pt idx="655">
                  <c:v>845</c:v>
                </c:pt>
                <c:pt idx="656">
                  <c:v>846</c:v>
                </c:pt>
                <c:pt idx="657">
                  <c:v>847</c:v>
                </c:pt>
                <c:pt idx="658">
                  <c:v>848</c:v>
                </c:pt>
                <c:pt idx="659">
                  <c:v>849</c:v>
                </c:pt>
                <c:pt idx="660">
                  <c:v>850</c:v>
                </c:pt>
                <c:pt idx="661">
                  <c:v>851</c:v>
                </c:pt>
                <c:pt idx="662">
                  <c:v>852</c:v>
                </c:pt>
                <c:pt idx="663">
                  <c:v>853</c:v>
                </c:pt>
                <c:pt idx="664">
                  <c:v>854</c:v>
                </c:pt>
                <c:pt idx="665">
                  <c:v>855</c:v>
                </c:pt>
                <c:pt idx="666">
                  <c:v>856</c:v>
                </c:pt>
                <c:pt idx="667">
                  <c:v>857</c:v>
                </c:pt>
                <c:pt idx="668">
                  <c:v>858</c:v>
                </c:pt>
                <c:pt idx="669">
                  <c:v>859</c:v>
                </c:pt>
                <c:pt idx="670">
                  <c:v>860</c:v>
                </c:pt>
                <c:pt idx="671">
                  <c:v>861</c:v>
                </c:pt>
                <c:pt idx="672">
                  <c:v>862</c:v>
                </c:pt>
                <c:pt idx="673">
                  <c:v>863</c:v>
                </c:pt>
                <c:pt idx="674">
                  <c:v>864</c:v>
                </c:pt>
                <c:pt idx="675">
                  <c:v>865</c:v>
                </c:pt>
                <c:pt idx="676">
                  <c:v>866</c:v>
                </c:pt>
                <c:pt idx="677">
                  <c:v>867</c:v>
                </c:pt>
                <c:pt idx="678">
                  <c:v>868</c:v>
                </c:pt>
                <c:pt idx="679">
                  <c:v>869</c:v>
                </c:pt>
                <c:pt idx="680">
                  <c:v>870</c:v>
                </c:pt>
                <c:pt idx="681">
                  <c:v>871</c:v>
                </c:pt>
                <c:pt idx="682">
                  <c:v>872</c:v>
                </c:pt>
                <c:pt idx="683">
                  <c:v>873</c:v>
                </c:pt>
                <c:pt idx="684">
                  <c:v>874</c:v>
                </c:pt>
                <c:pt idx="685">
                  <c:v>875</c:v>
                </c:pt>
                <c:pt idx="686">
                  <c:v>876</c:v>
                </c:pt>
                <c:pt idx="687">
                  <c:v>877</c:v>
                </c:pt>
                <c:pt idx="688">
                  <c:v>878</c:v>
                </c:pt>
                <c:pt idx="689">
                  <c:v>879</c:v>
                </c:pt>
                <c:pt idx="690">
                  <c:v>880</c:v>
                </c:pt>
                <c:pt idx="691">
                  <c:v>881</c:v>
                </c:pt>
                <c:pt idx="692">
                  <c:v>882</c:v>
                </c:pt>
                <c:pt idx="693">
                  <c:v>883</c:v>
                </c:pt>
                <c:pt idx="694">
                  <c:v>884</c:v>
                </c:pt>
                <c:pt idx="695">
                  <c:v>885</c:v>
                </c:pt>
                <c:pt idx="696">
                  <c:v>886</c:v>
                </c:pt>
                <c:pt idx="697">
                  <c:v>887</c:v>
                </c:pt>
                <c:pt idx="698">
                  <c:v>888</c:v>
                </c:pt>
                <c:pt idx="699">
                  <c:v>889</c:v>
                </c:pt>
                <c:pt idx="700">
                  <c:v>890</c:v>
                </c:pt>
                <c:pt idx="701">
                  <c:v>891</c:v>
                </c:pt>
                <c:pt idx="702">
                  <c:v>892</c:v>
                </c:pt>
                <c:pt idx="703">
                  <c:v>893</c:v>
                </c:pt>
                <c:pt idx="704">
                  <c:v>894</c:v>
                </c:pt>
                <c:pt idx="705">
                  <c:v>895</c:v>
                </c:pt>
                <c:pt idx="706">
                  <c:v>896</c:v>
                </c:pt>
                <c:pt idx="707">
                  <c:v>897</c:v>
                </c:pt>
                <c:pt idx="708">
                  <c:v>898</c:v>
                </c:pt>
                <c:pt idx="709">
                  <c:v>899</c:v>
                </c:pt>
                <c:pt idx="710">
                  <c:v>900</c:v>
                </c:pt>
                <c:pt idx="711">
                  <c:v>901</c:v>
                </c:pt>
                <c:pt idx="712">
                  <c:v>902</c:v>
                </c:pt>
                <c:pt idx="713">
                  <c:v>903</c:v>
                </c:pt>
                <c:pt idx="714">
                  <c:v>904</c:v>
                </c:pt>
                <c:pt idx="715">
                  <c:v>905</c:v>
                </c:pt>
                <c:pt idx="716">
                  <c:v>906</c:v>
                </c:pt>
                <c:pt idx="717">
                  <c:v>907</c:v>
                </c:pt>
                <c:pt idx="718">
                  <c:v>908</c:v>
                </c:pt>
                <c:pt idx="719">
                  <c:v>909</c:v>
                </c:pt>
                <c:pt idx="720">
                  <c:v>910</c:v>
                </c:pt>
                <c:pt idx="721">
                  <c:v>911</c:v>
                </c:pt>
                <c:pt idx="722">
                  <c:v>912</c:v>
                </c:pt>
                <c:pt idx="723">
                  <c:v>913</c:v>
                </c:pt>
                <c:pt idx="724">
                  <c:v>914</c:v>
                </c:pt>
                <c:pt idx="725">
                  <c:v>915</c:v>
                </c:pt>
                <c:pt idx="726">
                  <c:v>916</c:v>
                </c:pt>
                <c:pt idx="727">
                  <c:v>917</c:v>
                </c:pt>
                <c:pt idx="728">
                  <c:v>918</c:v>
                </c:pt>
                <c:pt idx="729">
                  <c:v>919</c:v>
                </c:pt>
                <c:pt idx="730">
                  <c:v>920</c:v>
                </c:pt>
                <c:pt idx="731">
                  <c:v>921</c:v>
                </c:pt>
                <c:pt idx="732">
                  <c:v>922</c:v>
                </c:pt>
                <c:pt idx="733">
                  <c:v>923</c:v>
                </c:pt>
                <c:pt idx="734">
                  <c:v>924</c:v>
                </c:pt>
                <c:pt idx="735">
                  <c:v>925</c:v>
                </c:pt>
                <c:pt idx="736">
                  <c:v>926</c:v>
                </c:pt>
                <c:pt idx="737">
                  <c:v>927</c:v>
                </c:pt>
                <c:pt idx="738">
                  <c:v>928</c:v>
                </c:pt>
                <c:pt idx="739">
                  <c:v>929</c:v>
                </c:pt>
                <c:pt idx="740">
                  <c:v>930</c:v>
                </c:pt>
                <c:pt idx="741">
                  <c:v>931</c:v>
                </c:pt>
                <c:pt idx="742">
                  <c:v>932</c:v>
                </c:pt>
                <c:pt idx="743">
                  <c:v>933</c:v>
                </c:pt>
                <c:pt idx="744">
                  <c:v>934</c:v>
                </c:pt>
                <c:pt idx="745">
                  <c:v>935</c:v>
                </c:pt>
                <c:pt idx="746">
                  <c:v>936</c:v>
                </c:pt>
                <c:pt idx="747">
                  <c:v>937</c:v>
                </c:pt>
                <c:pt idx="748">
                  <c:v>938</c:v>
                </c:pt>
                <c:pt idx="749">
                  <c:v>939</c:v>
                </c:pt>
                <c:pt idx="750">
                  <c:v>940</c:v>
                </c:pt>
                <c:pt idx="751">
                  <c:v>941</c:v>
                </c:pt>
                <c:pt idx="752">
                  <c:v>942</c:v>
                </c:pt>
                <c:pt idx="753">
                  <c:v>943</c:v>
                </c:pt>
                <c:pt idx="754">
                  <c:v>944</c:v>
                </c:pt>
                <c:pt idx="755">
                  <c:v>945</c:v>
                </c:pt>
                <c:pt idx="756">
                  <c:v>946</c:v>
                </c:pt>
                <c:pt idx="757">
                  <c:v>947</c:v>
                </c:pt>
                <c:pt idx="758">
                  <c:v>948</c:v>
                </c:pt>
                <c:pt idx="759">
                  <c:v>949</c:v>
                </c:pt>
                <c:pt idx="760">
                  <c:v>950</c:v>
                </c:pt>
                <c:pt idx="761">
                  <c:v>951</c:v>
                </c:pt>
                <c:pt idx="762">
                  <c:v>952</c:v>
                </c:pt>
                <c:pt idx="763">
                  <c:v>953</c:v>
                </c:pt>
                <c:pt idx="764">
                  <c:v>954</c:v>
                </c:pt>
                <c:pt idx="765">
                  <c:v>955</c:v>
                </c:pt>
                <c:pt idx="766">
                  <c:v>956</c:v>
                </c:pt>
                <c:pt idx="767">
                  <c:v>957</c:v>
                </c:pt>
                <c:pt idx="768">
                  <c:v>958</c:v>
                </c:pt>
                <c:pt idx="769">
                  <c:v>959</c:v>
                </c:pt>
                <c:pt idx="770">
                  <c:v>960</c:v>
                </c:pt>
                <c:pt idx="771">
                  <c:v>961</c:v>
                </c:pt>
                <c:pt idx="772">
                  <c:v>962</c:v>
                </c:pt>
                <c:pt idx="773">
                  <c:v>963</c:v>
                </c:pt>
                <c:pt idx="774">
                  <c:v>964</c:v>
                </c:pt>
                <c:pt idx="775">
                  <c:v>965</c:v>
                </c:pt>
                <c:pt idx="776">
                  <c:v>966</c:v>
                </c:pt>
                <c:pt idx="777">
                  <c:v>967</c:v>
                </c:pt>
                <c:pt idx="778">
                  <c:v>968</c:v>
                </c:pt>
                <c:pt idx="779">
                  <c:v>969</c:v>
                </c:pt>
                <c:pt idx="780">
                  <c:v>970</c:v>
                </c:pt>
                <c:pt idx="781">
                  <c:v>971</c:v>
                </c:pt>
                <c:pt idx="782">
                  <c:v>972</c:v>
                </c:pt>
                <c:pt idx="783">
                  <c:v>973</c:v>
                </c:pt>
                <c:pt idx="784">
                  <c:v>974</c:v>
                </c:pt>
                <c:pt idx="785">
                  <c:v>975</c:v>
                </c:pt>
                <c:pt idx="786">
                  <c:v>976</c:v>
                </c:pt>
                <c:pt idx="787">
                  <c:v>977</c:v>
                </c:pt>
                <c:pt idx="788">
                  <c:v>978</c:v>
                </c:pt>
                <c:pt idx="789">
                  <c:v>979</c:v>
                </c:pt>
                <c:pt idx="790">
                  <c:v>980</c:v>
                </c:pt>
                <c:pt idx="791">
                  <c:v>981</c:v>
                </c:pt>
                <c:pt idx="792">
                  <c:v>982</c:v>
                </c:pt>
                <c:pt idx="793">
                  <c:v>983</c:v>
                </c:pt>
                <c:pt idx="794">
                  <c:v>984</c:v>
                </c:pt>
                <c:pt idx="795">
                  <c:v>985</c:v>
                </c:pt>
                <c:pt idx="796">
                  <c:v>986</c:v>
                </c:pt>
                <c:pt idx="797">
                  <c:v>987</c:v>
                </c:pt>
                <c:pt idx="798">
                  <c:v>988</c:v>
                </c:pt>
                <c:pt idx="799">
                  <c:v>989</c:v>
                </c:pt>
                <c:pt idx="800">
                  <c:v>990</c:v>
                </c:pt>
                <c:pt idx="801">
                  <c:v>991</c:v>
                </c:pt>
                <c:pt idx="802">
                  <c:v>992</c:v>
                </c:pt>
                <c:pt idx="803">
                  <c:v>993</c:v>
                </c:pt>
                <c:pt idx="804">
                  <c:v>994</c:v>
                </c:pt>
                <c:pt idx="805">
                  <c:v>995</c:v>
                </c:pt>
                <c:pt idx="806">
                  <c:v>996</c:v>
                </c:pt>
                <c:pt idx="807">
                  <c:v>997</c:v>
                </c:pt>
                <c:pt idx="808">
                  <c:v>998</c:v>
                </c:pt>
                <c:pt idx="809">
                  <c:v>999</c:v>
                </c:pt>
                <c:pt idx="810">
                  <c:v>1000</c:v>
                </c:pt>
                <c:pt idx="811">
                  <c:v>1001</c:v>
                </c:pt>
                <c:pt idx="812">
                  <c:v>1002</c:v>
                </c:pt>
                <c:pt idx="813">
                  <c:v>1003</c:v>
                </c:pt>
                <c:pt idx="814">
                  <c:v>1004</c:v>
                </c:pt>
                <c:pt idx="815">
                  <c:v>1005</c:v>
                </c:pt>
                <c:pt idx="816">
                  <c:v>1006</c:v>
                </c:pt>
                <c:pt idx="817">
                  <c:v>1007</c:v>
                </c:pt>
                <c:pt idx="818">
                  <c:v>1008</c:v>
                </c:pt>
                <c:pt idx="819">
                  <c:v>1009</c:v>
                </c:pt>
                <c:pt idx="820">
                  <c:v>1010</c:v>
                </c:pt>
                <c:pt idx="821">
                  <c:v>1011</c:v>
                </c:pt>
                <c:pt idx="822">
                  <c:v>1012</c:v>
                </c:pt>
                <c:pt idx="823">
                  <c:v>1013</c:v>
                </c:pt>
                <c:pt idx="824">
                  <c:v>1014</c:v>
                </c:pt>
                <c:pt idx="825">
                  <c:v>1015</c:v>
                </c:pt>
                <c:pt idx="826">
                  <c:v>1016</c:v>
                </c:pt>
                <c:pt idx="827">
                  <c:v>1017</c:v>
                </c:pt>
                <c:pt idx="828">
                  <c:v>1018</c:v>
                </c:pt>
                <c:pt idx="829">
                  <c:v>1019</c:v>
                </c:pt>
                <c:pt idx="830">
                  <c:v>1020</c:v>
                </c:pt>
                <c:pt idx="831">
                  <c:v>1021</c:v>
                </c:pt>
                <c:pt idx="832">
                  <c:v>1022</c:v>
                </c:pt>
                <c:pt idx="833">
                  <c:v>1023</c:v>
                </c:pt>
                <c:pt idx="834">
                  <c:v>1024</c:v>
                </c:pt>
                <c:pt idx="835">
                  <c:v>1025</c:v>
                </c:pt>
                <c:pt idx="836">
                  <c:v>1026</c:v>
                </c:pt>
                <c:pt idx="837">
                  <c:v>1027</c:v>
                </c:pt>
                <c:pt idx="838">
                  <c:v>1028</c:v>
                </c:pt>
                <c:pt idx="839">
                  <c:v>1029</c:v>
                </c:pt>
                <c:pt idx="840">
                  <c:v>1030</c:v>
                </c:pt>
                <c:pt idx="841">
                  <c:v>1031</c:v>
                </c:pt>
                <c:pt idx="842">
                  <c:v>1032</c:v>
                </c:pt>
                <c:pt idx="843">
                  <c:v>1033</c:v>
                </c:pt>
                <c:pt idx="844">
                  <c:v>1034</c:v>
                </c:pt>
                <c:pt idx="845">
                  <c:v>1035</c:v>
                </c:pt>
                <c:pt idx="846">
                  <c:v>1036</c:v>
                </c:pt>
                <c:pt idx="847">
                  <c:v>1037</c:v>
                </c:pt>
                <c:pt idx="848">
                  <c:v>1038</c:v>
                </c:pt>
                <c:pt idx="849">
                  <c:v>1039</c:v>
                </c:pt>
                <c:pt idx="850">
                  <c:v>1040</c:v>
                </c:pt>
                <c:pt idx="851">
                  <c:v>1041</c:v>
                </c:pt>
                <c:pt idx="852">
                  <c:v>1042</c:v>
                </c:pt>
                <c:pt idx="853">
                  <c:v>1043</c:v>
                </c:pt>
                <c:pt idx="854">
                  <c:v>1044</c:v>
                </c:pt>
                <c:pt idx="855">
                  <c:v>1045</c:v>
                </c:pt>
                <c:pt idx="856">
                  <c:v>1046</c:v>
                </c:pt>
                <c:pt idx="857">
                  <c:v>1047</c:v>
                </c:pt>
                <c:pt idx="858">
                  <c:v>1048</c:v>
                </c:pt>
                <c:pt idx="859">
                  <c:v>1049</c:v>
                </c:pt>
                <c:pt idx="860">
                  <c:v>1050</c:v>
                </c:pt>
                <c:pt idx="861">
                  <c:v>1051</c:v>
                </c:pt>
                <c:pt idx="862">
                  <c:v>1052</c:v>
                </c:pt>
                <c:pt idx="863">
                  <c:v>1053</c:v>
                </c:pt>
                <c:pt idx="864">
                  <c:v>1054</c:v>
                </c:pt>
                <c:pt idx="865">
                  <c:v>1055</c:v>
                </c:pt>
                <c:pt idx="866">
                  <c:v>1056</c:v>
                </c:pt>
                <c:pt idx="867">
                  <c:v>1057</c:v>
                </c:pt>
                <c:pt idx="868">
                  <c:v>1058</c:v>
                </c:pt>
                <c:pt idx="869">
                  <c:v>1059</c:v>
                </c:pt>
                <c:pt idx="870">
                  <c:v>1060</c:v>
                </c:pt>
                <c:pt idx="871">
                  <c:v>1061</c:v>
                </c:pt>
                <c:pt idx="872">
                  <c:v>1062</c:v>
                </c:pt>
                <c:pt idx="873">
                  <c:v>1063</c:v>
                </c:pt>
                <c:pt idx="874">
                  <c:v>1064</c:v>
                </c:pt>
                <c:pt idx="875">
                  <c:v>1065</c:v>
                </c:pt>
                <c:pt idx="876">
                  <c:v>1066</c:v>
                </c:pt>
                <c:pt idx="877">
                  <c:v>1067</c:v>
                </c:pt>
                <c:pt idx="878">
                  <c:v>1068</c:v>
                </c:pt>
                <c:pt idx="879">
                  <c:v>1069</c:v>
                </c:pt>
                <c:pt idx="880">
                  <c:v>1070</c:v>
                </c:pt>
                <c:pt idx="881">
                  <c:v>1071</c:v>
                </c:pt>
                <c:pt idx="882">
                  <c:v>1072</c:v>
                </c:pt>
                <c:pt idx="883">
                  <c:v>1073</c:v>
                </c:pt>
                <c:pt idx="884">
                  <c:v>1074</c:v>
                </c:pt>
                <c:pt idx="885">
                  <c:v>1075</c:v>
                </c:pt>
                <c:pt idx="886">
                  <c:v>1076</c:v>
                </c:pt>
                <c:pt idx="887">
                  <c:v>1077</c:v>
                </c:pt>
                <c:pt idx="888">
                  <c:v>1078</c:v>
                </c:pt>
                <c:pt idx="889">
                  <c:v>1079</c:v>
                </c:pt>
                <c:pt idx="890">
                  <c:v>1080</c:v>
                </c:pt>
                <c:pt idx="891">
                  <c:v>1081</c:v>
                </c:pt>
                <c:pt idx="892">
                  <c:v>1082</c:v>
                </c:pt>
                <c:pt idx="893">
                  <c:v>1083</c:v>
                </c:pt>
                <c:pt idx="894">
                  <c:v>1084</c:v>
                </c:pt>
                <c:pt idx="895">
                  <c:v>1085</c:v>
                </c:pt>
                <c:pt idx="896">
                  <c:v>1086</c:v>
                </c:pt>
                <c:pt idx="897">
                  <c:v>1087</c:v>
                </c:pt>
                <c:pt idx="898">
                  <c:v>1088</c:v>
                </c:pt>
                <c:pt idx="899">
                  <c:v>1089</c:v>
                </c:pt>
                <c:pt idx="900">
                  <c:v>1090</c:v>
                </c:pt>
                <c:pt idx="901">
                  <c:v>1091</c:v>
                </c:pt>
                <c:pt idx="902">
                  <c:v>1092</c:v>
                </c:pt>
                <c:pt idx="903">
                  <c:v>1093</c:v>
                </c:pt>
                <c:pt idx="904">
                  <c:v>1094</c:v>
                </c:pt>
                <c:pt idx="905">
                  <c:v>1095</c:v>
                </c:pt>
                <c:pt idx="906">
                  <c:v>1096</c:v>
                </c:pt>
                <c:pt idx="907">
                  <c:v>1097</c:v>
                </c:pt>
                <c:pt idx="908">
                  <c:v>1098</c:v>
                </c:pt>
                <c:pt idx="909">
                  <c:v>1099</c:v>
                </c:pt>
                <c:pt idx="910">
                  <c:v>1100</c:v>
                </c:pt>
              </c:numCache>
            </c:numRef>
          </c:xVal>
          <c:yVal>
            <c:numRef>
              <c:f>Лист1!$AI$2:$AI$912</c:f>
              <c:numCache>
                <c:formatCode>General</c:formatCode>
                <c:ptCount val="911"/>
                <c:pt idx="0">
                  <c:v>0.74800000000000055</c:v>
                </c:pt>
                <c:pt idx="1">
                  <c:v>0.72500000000000053</c:v>
                </c:pt>
                <c:pt idx="2">
                  <c:v>0.68399999999999994</c:v>
                </c:pt>
                <c:pt idx="3">
                  <c:v>0.64800000000000046</c:v>
                </c:pt>
                <c:pt idx="4">
                  <c:v>0.61900000000000044</c:v>
                </c:pt>
                <c:pt idx="5">
                  <c:v>0.59500000000000008</c:v>
                </c:pt>
                <c:pt idx="6">
                  <c:v>0.57200000000000051</c:v>
                </c:pt>
                <c:pt idx="7">
                  <c:v>0.55299999999999994</c:v>
                </c:pt>
                <c:pt idx="8">
                  <c:v>0.53600000000000003</c:v>
                </c:pt>
                <c:pt idx="9">
                  <c:v>0.52199999999999991</c:v>
                </c:pt>
                <c:pt idx="10">
                  <c:v>0.51</c:v>
                </c:pt>
                <c:pt idx="11">
                  <c:v>0.49800000000000022</c:v>
                </c:pt>
                <c:pt idx="12">
                  <c:v>0.48600000000000027</c:v>
                </c:pt>
                <c:pt idx="13">
                  <c:v>0.4760000000000002</c:v>
                </c:pt>
                <c:pt idx="14">
                  <c:v>0.47000000000000008</c:v>
                </c:pt>
                <c:pt idx="15">
                  <c:v>0.45900000000000002</c:v>
                </c:pt>
                <c:pt idx="16">
                  <c:v>0.44400000000000001</c:v>
                </c:pt>
                <c:pt idx="17">
                  <c:v>0.43300000000000027</c:v>
                </c:pt>
                <c:pt idx="18">
                  <c:v>0.41900000000000026</c:v>
                </c:pt>
                <c:pt idx="19">
                  <c:v>0.40300000000000002</c:v>
                </c:pt>
                <c:pt idx="20">
                  <c:v>0.38700000000000023</c:v>
                </c:pt>
                <c:pt idx="21">
                  <c:v>0.36900000000000027</c:v>
                </c:pt>
                <c:pt idx="22">
                  <c:v>0.3510000000000002</c:v>
                </c:pt>
                <c:pt idx="23">
                  <c:v>0.33100000000000035</c:v>
                </c:pt>
                <c:pt idx="24">
                  <c:v>0.31000000000000028</c:v>
                </c:pt>
                <c:pt idx="25">
                  <c:v>0.29000000000000026</c:v>
                </c:pt>
                <c:pt idx="26">
                  <c:v>0.26800000000000002</c:v>
                </c:pt>
                <c:pt idx="27">
                  <c:v>0.24700000000000014</c:v>
                </c:pt>
                <c:pt idx="28">
                  <c:v>0.22600000000000001</c:v>
                </c:pt>
                <c:pt idx="29">
                  <c:v>0.20500000000000004</c:v>
                </c:pt>
                <c:pt idx="30">
                  <c:v>0.18600000000000011</c:v>
                </c:pt>
                <c:pt idx="31">
                  <c:v>0.16700000000000001</c:v>
                </c:pt>
                <c:pt idx="32">
                  <c:v>0.15000000000000013</c:v>
                </c:pt>
                <c:pt idx="33">
                  <c:v>0.13300000000000001</c:v>
                </c:pt>
                <c:pt idx="34">
                  <c:v>0.11700000000000002</c:v>
                </c:pt>
                <c:pt idx="35">
                  <c:v>0.10199999999999998</c:v>
                </c:pt>
                <c:pt idx="36">
                  <c:v>8.9000000000000065E-2</c:v>
                </c:pt>
                <c:pt idx="37">
                  <c:v>7.8000000000000014E-2</c:v>
                </c:pt>
                <c:pt idx="38">
                  <c:v>6.7999999999999991E-2</c:v>
                </c:pt>
                <c:pt idx="39">
                  <c:v>5.9000000000000045E-2</c:v>
                </c:pt>
                <c:pt idx="40">
                  <c:v>5.1000000000000004E-2</c:v>
                </c:pt>
                <c:pt idx="41">
                  <c:v>4.5000000000000012E-2</c:v>
                </c:pt>
                <c:pt idx="42">
                  <c:v>3.9000000000000014E-2</c:v>
                </c:pt>
                <c:pt idx="43">
                  <c:v>3.4000000000000002E-2</c:v>
                </c:pt>
                <c:pt idx="44">
                  <c:v>3.0000000000000016E-2</c:v>
                </c:pt>
                <c:pt idx="45">
                  <c:v>2.6999999999999996E-2</c:v>
                </c:pt>
                <c:pt idx="46">
                  <c:v>2.3999999999999994E-2</c:v>
                </c:pt>
                <c:pt idx="47">
                  <c:v>2.1999999999999992E-2</c:v>
                </c:pt>
                <c:pt idx="48">
                  <c:v>1.8999999999999989E-2</c:v>
                </c:pt>
                <c:pt idx="49">
                  <c:v>1.8000000000000016E-2</c:v>
                </c:pt>
                <c:pt idx="50">
                  <c:v>1.7000000000000001E-2</c:v>
                </c:pt>
                <c:pt idx="51">
                  <c:v>1.4999999999999998E-2</c:v>
                </c:pt>
                <c:pt idx="52">
                  <c:v>1.3999999999999999E-2</c:v>
                </c:pt>
                <c:pt idx="53">
                  <c:v>1.2999999999999998E-2</c:v>
                </c:pt>
                <c:pt idx="54">
                  <c:v>1.2999999999999998E-2</c:v>
                </c:pt>
                <c:pt idx="55">
                  <c:v>1.2999999999999998E-2</c:v>
                </c:pt>
                <c:pt idx="56">
                  <c:v>1.2999999999999998E-2</c:v>
                </c:pt>
                <c:pt idx="57">
                  <c:v>1.1999999999999997E-2</c:v>
                </c:pt>
                <c:pt idx="58">
                  <c:v>1.1999999999999997E-2</c:v>
                </c:pt>
                <c:pt idx="59">
                  <c:v>1.0999999999999996E-2</c:v>
                </c:pt>
                <c:pt idx="60">
                  <c:v>1.1999999999999997E-2</c:v>
                </c:pt>
                <c:pt idx="61">
                  <c:v>1.0999999999999996E-2</c:v>
                </c:pt>
                <c:pt idx="62">
                  <c:v>1.0000000000000005E-2</c:v>
                </c:pt>
                <c:pt idx="63">
                  <c:v>1.0999999999999996E-2</c:v>
                </c:pt>
                <c:pt idx="64">
                  <c:v>1.0000000000000016E-2</c:v>
                </c:pt>
                <c:pt idx="65">
                  <c:v>1.0000000000000016E-2</c:v>
                </c:pt>
                <c:pt idx="66">
                  <c:v>1.0000000000000016E-2</c:v>
                </c:pt>
                <c:pt idx="67">
                  <c:v>1.0000000000000016E-2</c:v>
                </c:pt>
                <c:pt idx="68">
                  <c:v>9.0000000000000097E-3</c:v>
                </c:pt>
                <c:pt idx="69">
                  <c:v>9.0000000000000097E-3</c:v>
                </c:pt>
                <c:pt idx="70">
                  <c:v>9.0000000000000028E-3</c:v>
                </c:pt>
                <c:pt idx="71">
                  <c:v>9.0000000000000028E-3</c:v>
                </c:pt>
                <c:pt idx="72">
                  <c:v>9.0000000000000028E-3</c:v>
                </c:pt>
                <c:pt idx="73">
                  <c:v>9.0000000000000028E-3</c:v>
                </c:pt>
                <c:pt idx="74">
                  <c:v>9.0000000000000028E-3</c:v>
                </c:pt>
                <c:pt idx="75">
                  <c:v>8.0000000000000088E-3</c:v>
                </c:pt>
                <c:pt idx="76">
                  <c:v>8.0000000000000088E-3</c:v>
                </c:pt>
                <c:pt idx="77">
                  <c:v>8.0000000000000088E-3</c:v>
                </c:pt>
                <c:pt idx="78">
                  <c:v>8.0000000000000088E-3</c:v>
                </c:pt>
                <c:pt idx="79">
                  <c:v>8.0000000000000088E-3</c:v>
                </c:pt>
                <c:pt idx="80">
                  <c:v>7.0000000000000027E-3</c:v>
                </c:pt>
                <c:pt idx="81">
                  <c:v>7.0000000000000027E-3</c:v>
                </c:pt>
                <c:pt idx="82">
                  <c:v>8.0000000000000088E-3</c:v>
                </c:pt>
                <c:pt idx="83">
                  <c:v>7.0000000000000027E-3</c:v>
                </c:pt>
                <c:pt idx="84">
                  <c:v>7.0000000000000027E-3</c:v>
                </c:pt>
                <c:pt idx="85">
                  <c:v>7.0000000000000027E-3</c:v>
                </c:pt>
                <c:pt idx="86">
                  <c:v>7.0000000000000027E-3</c:v>
                </c:pt>
                <c:pt idx="87">
                  <c:v>7.0000000000000027E-3</c:v>
                </c:pt>
                <c:pt idx="88">
                  <c:v>7.0000000000000027E-3</c:v>
                </c:pt>
                <c:pt idx="89">
                  <c:v>6.0000000000000019E-3</c:v>
                </c:pt>
                <c:pt idx="90">
                  <c:v>6.0000000000000019E-3</c:v>
                </c:pt>
                <c:pt idx="91">
                  <c:v>7.0000000000000027E-3</c:v>
                </c:pt>
                <c:pt idx="92">
                  <c:v>7.0000000000000027E-3</c:v>
                </c:pt>
                <c:pt idx="93">
                  <c:v>6.0000000000000019E-3</c:v>
                </c:pt>
                <c:pt idx="94">
                  <c:v>6.0000000000000019E-3</c:v>
                </c:pt>
                <c:pt idx="95">
                  <c:v>6.0000000000000019E-3</c:v>
                </c:pt>
                <c:pt idx="96">
                  <c:v>6.0000000000000088E-3</c:v>
                </c:pt>
                <c:pt idx="97">
                  <c:v>6.0000000000000088E-3</c:v>
                </c:pt>
                <c:pt idx="98">
                  <c:v>7.0000000000000097E-3</c:v>
                </c:pt>
                <c:pt idx="99">
                  <c:v>6.0000000000000088E-3</c:v>
                </c:pt>
                <c:pt idx="100">
                  <c:v>6.0000000000000088E-3</c:v>
                </c:pt>
                <c:pt idx="101">
                  <c:v>6.0000000000000088E-3</c:v>
                </c:pt>
                <c:pt idx="102">
                  <c:v>6.0000000000000088E-3</c:v>
                </c:pt>
                <c:pt idx="103">
                  <c:v>6.0000000000000019E-3</c:v>
                </c:pt>
                <c:pt idx="104">
                  <c:v>6.0000000000000019E-3</c:v>
                </c:pt>
                <c:pt idx="105">
                  <c:v>5.0000000000000018E-3</c:v>
                </c:pt>
                <c:pt idx="106">
                  <c:v>6.0000000000000019E-3</c:v>
                </c:pt>
                <c:pt idx="107">
                  <c:v>6.0000000000000019E-3</c:v>
                </c:pt>
                <c:pt idx="108">
                  <c:v>6.0000000000000019E-3</c:v>
                </c:pt>
                <c:pt idx="109">
                  <c:v>5.0000000000000018E-3</c:v>
                </c:pt>
                <c:pt idx="110">
                  <c:v>5.0000000000000018E-3</c:v>
                </c:pt>
                <c:pt idx="111">
                  <c:v>6.0000000000000019E-3</c:v>
                </c:pt>
                <c:pt idx="112">
                  <c:v>5.0000000000000018E-3</c:v>
                </c:pt>
                <c:pt idx="113">
                  <c:v>5.0000000000000018E-3</c:v>
                </c:pt>
                <c:pt idx="114">
                  <c:v>5.0000000000000018E-3</c:v>
                </c:pt>
                <c:pt idx="115">
                  <c:v>6.0000000000000019E-3</c:v>
                </c:pt>
                <c:pt idx="116">
                  <c:v>6.0000000000000019E-3</c:v>
                </c:pt>
                <c:pt idx="117">
                  <c:v>6.0000000000000019E-3</c:v>
                </c:pt>
                <c:pt idx="118">
                  <c:v>5.0000000000000018E-3</c:v>
                </c:pt>
                <c:pt idx="119">
                  <c:v>5.0000000000000018E-3</c:v>
                </c:pt>
                <c:pt idx="120">
                  <c:v>5.0000000000000018E-3</c:v>
                </c:pt>
                <c:pt idx="121">
                  <c:v>6.0000000000000019E-3</c:v>
                </c:pt>
                <c:pt idx="122">
                  <c:v>5.0000000000000018E-3</c:v>
                </c:pt>
                <c:pt idx="123">
                  <c:v>5.0000000000000018E-3</c:v>
                </c:pt>
                <c:pt idx="124">
                  <c:v>5.0000000000000018E-3</c:v>
                </c:pt>
                <c:pt idx="125">
                  <c:v>5.0000000000000018E-3</c:v>
                </c:pt>
                <c:pt idx="126">
                  <c:v>4.000000000000007E-3</c:v>
                </c:pt>
                <c:pt idx="127">
                  <c:v>5.0000000000000079E-3</c:v>
                </c:pt>
                <c:pt idx="128">
                  <c:v>5.0000000000000079E-3</c:v>
                </c:pt>
                <c:pt idx="129">
                  <c:v>5.0000000000000079E-3</c:v>
                </c:pt>
                <c:pt idx="130">
                  <c:v>5.0000000000000079E-3</c:v>
                </c:pt>
                <c:pt idx="131">
                  <c:v>5.0000000000000079E-3</c:v>
                </c:pt>
                <c:pt idx="132">
                  <c:v>5.0000000000000079E-3</c:v>
                </c:pt>
                <c:pt idx="133">
                  <c:v>5.0000000000000079E-3</c:v>
                </c:pt>
                <c:pt idx="134">
                  <c:v>5.0000000000000079E-3</c:v>
                </c:pt>
                <c:pt idx="135">
                  <c:v>5.0000000000000079E-3</c:v>
                </c:pt>
                <c:pt idx="136">
                  <c:v>5.0000000000000079E-3</c:v>
                </c:pt>
                <c:pt idx="137">
                  <c:v>5.0000000000000079E-3</c:v>
                </c:pt>
                <c:pt idx="138">
                  <c:v>4.000000000000007E-3</c:v>
                </c:pt>
                <c:pt idx="139">
                  <c:v>4.000000000000007E-3</c:v>
                </c:pt>
                <c:pt idx="140">
                  <c:v>4.000000000000007E-3</c:v>
                </c:pt>
                <c:pt idx="141">
                  <c:v>5.0000000000000079E-3</c:v>
                </c:pt>
                <c:pt idx="142">
                  <c:v>5.0000000000000079E-3</c:v>
                </c:pt>
                <c:pt idx="143">
                  <c:v>5.0000000000000079E-3</c:v>
                </c:pt>
                <c:pt idx="144">
                  <c:v>5.0000000000000079E-3</c:v>
                </c:pt>
                <c:pt idx="145">
                  <c:v>4.000000000000007E-3</c:v>
                </c:pt>
                <c:pt idx="146">
                  <c:v>4.000000000000007E-3</c:v>
                </c:pt>
                <c:pt idx="147">
                  <c:v>4.000000000000007E-3</c:v>
                </c:pt>
                <c:pt idx="148">
                  <c:v>4.000000000000007E-3</c:v>
                </c:pt>
                <c:pt idx="149">
                  <c:v>4.000000000000007E-3</c:v>
                </c:pt>
                <c:pt idx="150">
                  <c:v>4.000000000000007E-3</c:v>
                </c:pt>
                <c:pt idx="151">
                  <c:v>3.0000000000000048E-3</c:v>
                </c:pt>
                <c:pt idx="152">
                  <c:v>3.0000000000000048E-3</c:v>
                </c:pt>
                <c:pt idx="153">
                  <c:v>3.0000000000000048E-3</c:v>
                </c:pt>
                <c:pt idx="154">
                  <c:v>3.0000000000000048E-3</c:v>
                </c:pt>
                <c:pt idx="155">
                  <c:v>3.9999999999999992E-3</c:v>
                </c:pt>
                <c:pt idx="156">
                  <c:v>3.9999999999999992E-3</c:v>
                </c:pt>
                <c:pt idx="157">
                  <c:v>3.9999999999999992E-3</c:v>
                </c:pt>
                <c:pt idx="158">
                  <c:v>3.9999999999999992E-3</c:v>
                </c:pt>
                <c:pt idx="159">
                  <c:v>2.9999999999999975E-3</c:v>
                </c:pt>
                <c:pt idx="160">
                  <c:v>2.9999999999999975E-3</c:v>
                </c:pt>
                <c:pt idx="161">
                  <c:v>2.9999999999999975E-3</c:v>
                </c:pt>
                <c:pt idx="162">
                  <c:v>2.9999999999999975E-3</c:v>
                </c:pt>
                <c:pt idx="163">
                  <c:v>2.9999999999999975E-3</c:v>
                </c:pt>
                <c:pt idx="164">
                  <c:v>2.9999999999999975E-3</c:v>
                </c:pt>
                <c:pt idx="165">
                  <c:v>2.9999999999999975E-3</c:v>
                </c:pt>
                <c:pt idx="166">
                  <c:v>2.9999999999999975E-3</c:v>
                </c:pt>
                <c:pt idx="167">
                  <c:v>2.9999999999999975E-3</c:v>
                </c:pt>
                <c:pt idx="168">
                  <c:v>2.9999999999999975E-3</c:v>
                </c:pt>
                <c:pt idx="169">
                  <c:v>2.9999999999999975E-3</c:v>
                </c:pt>
                <c:pt idx="170">
                  <c:v>1.9999999999999948E-3</c:v>
                </c:pt>
                <c:pt idx="171">
                  <c:v>2.9999999999999975E-3</c:v>
                </c:pt>
                <c:pt idx="172">
                  <c:v>2.9999999999999975E-3</c:v>
                </c:pt>
                <c:pt idx="173">
                  <c:v>2.9999999999999975E-3</c:v>
                </c:pt>
                <c:pt idx="174">
                  <c:v>2.9999999999999975E-3</c:v>
                </c:pt>
                <c:pt idx="175">
                  <c:v>2.9999999999999975E-3</c:v>
                </c:pt>
                <c:pt idx="176">
                  <c:v>2.9999999999999975E-3</c:v>
                </c:pt>
                <c:pt idx="177">
                  <c:v>2.9999999999999975E-3</c:v>
                </c:pt>
                <c:pt idx="178">
                  <c:v>2.9999999999999975E-3</c:v>
                </c:pt>
                <c:pt idx="179">
                  <c:v>2.9999999999999975E-3</c:v>
                </c:pt>
                <c:pt idx="180">
                  <c:v>2.9999999999999975E-3</c:v>
                </c:pt>
                <c:pt idx="181">
                  <c:v>2.9999999999999975E-3</c:v>
                </c:pt>
                <c:pt idx="182">
                  <c:v>2.9999999999999975E-3</c:v>
                </c:pt>
                <c:pt idx="183">
                  <c:v>2.9999999999999975E-3</c:v>
                </c:pt>
                <c:pt idx="184">
                  <c:v>2.9999999999999975E-3</c:v>
                </c:pt>
                <c:pt idx="185">
                  <c:v>2.9999999999999975E-3</c:v>
                </c:pt>
                <c:pt idx="186">
                  <c:v>1.9999999999999948E-3</c:v>
                </c:pt>
                <c:pt idx="187">
                  <c:v>1.9999999999999948E-3</c:v>
                </c:pt>
                <c:pt idx="188">
                  <c:v>1.9999999999999948E-3</c:v>
                </c:pt>
                <c:pt idx="189">
                  <c:v>1.9999999999999948E-3</c:v>
                </c:pt>
                <c:pt idx="190">
                  <c:v>1.9999999999999948E-3</c:v>
                </c:pt>
                <c:pt idx="191">
                  <c:v>1.9999999999999948E-3</c:v>
                </c:pt>
                <c:pt idx="192">
                  <c:v>2.9999999999999975E-3</c:v>
                </c:pt>
                <c:pt idx="193">
                  <c:v>2.9999999999999975E-3</c:v>
                </c:pt>
                <c:pt idx="194">
                  <c:v>1.9999999999999948E-3</c:v>
                </c:pt>
                <c:pt idx="195">
                  <c:v>1.9999999999999948E-3</c:v>
                </c:pt>
                <c:pt idx="196">
                  <c:v>2.9999999999999975E-3</c:v>
                </c:pt>
                <c:pt idx="197">
                  <c:v>2.9999999999999975E-3</c:v>
                </c:pt>
                <c:pt idx="198">
                  <c:v>2.9999999999999975E-3</c:v>
                </c:pt>
                <c:pt idx="199">
                  <c:v>2.9999999999999975E-3</c:v>
                </c:pt>
                <c:pt idx="200">
                  <c:v>2.9999999999999975E-3</c:v>
                </c:pt>
                <c:pt idx="201">
                  <c:v>2.9999999999999975E-3</c:v>
                </c:pt>
                <c:pt idx="202">
                  <c:v>2.9999999999999975E-3</c:v>
                </c:pt>
                <c:pt idx="203">
                  <c:v>2.9999999999999975E-3</c:v>
                </c:pt>
                <c:pt idx="204">
                  <c:v>2.9999999999999975E-3</c:v>
                </c:pt>
                <c:pt idx="205">
                  <c:v>2.9999999999999975E-3</c:v>
                </c:pt>
                <c:pt idx="206">
                  <c:v>2.9999999999999975E-3</c:v>
                </c:pt>
                <c:pt idx="207">
                  <c:v>2.0000000000000035E-3</c:v>
                </c:pt>
                <c:pt idx="208">
                  <c:v>2.0000000000000035E-3</c:v>
                </c:pt>
                <c:pt idx="209">
                  <c:v>2.0000000000000035E-3</c:v>
                </c:pt>
                <c:pt idx="210">
                  <c:v>2.0000000000000035E-3</c:v>
                </c:pt>
                <c:pt idx="211">
                  <c:v>2.0000000000000035E-3</c:v>
                </c:pt>
                <c:pt idx="212">
                  <c:v>2.0000000000000035E-3</c:v>
                </c:pt>
                <c:pt idx="213">
                  <c:v>3.0000000000000048E-3</c:v>
                </c:pt>
                <c:pt idx="214">
                  <c:v>3.0000000000000048E-3</c:v>
                </c:pt>
                <c:pt idx="215">
                  <c:v>3.0000000000000048E-3</c:v>
                </c:pt>
                <c:pt idx="216">
                  <c:v>3.0000000000000048E-3</c:v>
                </c:pt>
                <c:pt idx="217">
                  <c:v>3.0000000000000048E-3</c:v>
                </c:pt>
                <c:pt idx="218">
                  <c:v>3.0000000000000048E-3</c:v>
                </c:pt>
                <c:pt idx="219">
                  <c:v>3.0000000000000048E-3</c:v>
                </c:pt>
                <c:pt idx="220">
                  <c:v>3.0000000000000048E-3</c:v>
                </c:pt>
                <c:pt idx="221">
                  <c:v>3.0000000000000048E-3</c:v>
                </c:pt>
                <c:pt idx="222">
                  <c:v>3.0000000000000048E-3</c:v>
                </c:pt>
                <c:pt idx="223">
                  <c:v>3.0000000000000048E-3</c:v>
                </c:pt>
                <c:pt idx="224">
                  <c:v>3.0000000000000048E-3</c:v>
                </c:pt>
                <c:pt idx="225">
                  <c:v>3.0000000000000048E-3</c:v>
                </c:pt>
                <c:pt idx="226">
                  <c:v>3.0000000000000048E-3</c:v>
                </c:pt>
                <c:pt idx="227">
                  <c:v>3.0000000000000048E-3</c:v>
                </c:pt>
                <c:pt idx="228">
                  <c:v>3.0000000000000048E-3</c:v>
                </c:pt>
                <c:pt idx="229">
                  <c:v>3.0000000000000048E-3</c:v>
                </c:pt>
                <c:pt idx="230">
                  <c:v>2.0000000000000035E-3</c:v>
                </c:pt>
                <c:pt idx="231">
                  <c:v>2.0000000000000035E-3</c:v>
                </c:pt>
                <c:pt idx="232">
                  <c:v>2.0000000000000035E-3</c:v>
                </c:pt>
                <c:pt idx="233">
                  <c:v>2.0000000000000035E-3</c:v>
                </c:pt>
                <c:pt idx="234">
                  <c:v>2.0000000000000035E-3</c:v>
                </c:pt>
                <c:pt idx="235">
                  <c:v>2.0000000000000035E-3</c:v>
                </c:pt>
                <c:pt idx="236">
                  <c:v>2.0000000000000035E-3</c:v>
                </c:pt>
                <c:pt idx="237">
                  <c:v>2.0000000000000035E-3</c:v>
                </c:pt>
                <c:pt idx="238">
                  <c:v>2.0000000000000035E-3</c:v>
                </c:pt>
                <c:pt idx="239">
                  <c:v>2.0000000000000035E-3</c:v>
                </c:pt>
                <c:pt idx="240">
                  <c:v>2.0000000000000035E-3</c:v>
                </c:pt>
                <c:pt idx="241">
                  <c:v>2.0000000000000035E-3</c:v>
                </c:pt>
                <c:pt idx="242">
                  <c:v>3.0000000000000048E-3</c:v>
                </c:pt>
                <c:pt idx="243">
                  <c:v>3.0000000000000048E-3</c:v>
                </c:pt>
                <c:pt idx="244">
                  <c:v>3.0000000000000048E-3</c:v>
                </c:pt>
                <c:pt idx="245">
                  <c:v>3.0000000000000048E-3</c:v>
                </c:pt>
                <c:pt idx="246">
                  <c:v>3.0000000000000048E-3</c:v>
                </c:pt>
                <c:pt idx="247">
                  <c:v>3.0000000000000048E-3</c:v>
                </c:pt>
                <c:pt idx="248">
                  <c:v>3.0000000000000048E-3</c:v>
                </c:pt>
                <c:pt idx="249">
                  <c:v>3.0000000000000048E-3</c:v>
                </c:pt>
                <c:pt idx="250">
                  <c:v>3.0000000000000048E-3</c:v>
                </c:pt>
                <c:pt idx="251">
                  <c:v>3.0000000000000048E-3</c:v>
                </c:pt>
                <c:pt idx="252">
                  <c:v>3.0000000000000048E-3</c:v>
                </c:pt>
                <c:pt idx="253">
                  <c:v>3.0000000000000048E-3</c:v>
                </c:pt>
                <c:pt idx="254">
                  <c:v>3.0000000000000048E-3</c:v>
                </c:pt>
                <c:pt idx="255">
                  <c:v>3.0000000000000048E-3</c:v>
                </c:pt>
                <c:pt idx="256">
                  <c:v>3.0000000000000048E-3</c:v>
                </c:pt>
                <c:pt idx="257">
                  <c:v>3.0000000000000048E-3</c:v>
                </c:pt>
                <c:pt idx="258">
                  <c:v>3.0000000000000048E-3</c:v>
                </c:pt>
                <c:pt idx="259">
                  <c:v>3.0000000000000048E-3</c:v>
                </c:pt>
                <c:pt idx="260">
                  <c:v>3.0000000000000048E-3</c:v>
                </c:pt>
                <c:pt idx="261">
                  <c:v>3.0000000000000048E-3</c:v>
                </c:pt>
                <c:pt idx="262">
                  <c:v>3.0000000000000048E-3</c:v>
                </c:pt>
                <c:pt idx="263">
                  <c:v>3.0000000000000048E-3</c:v>
                </c:pt>
                <c:pt idx="264">
                  <c:v>3.0000000000000048E-3</c:v>
                </c:pt>
                <c:pt idx="265">
                  <c:v>3.0000000000000048E-3</c:v>
                </c:pt>
                <c:pt idx="266">
                  <c:v>3.0000000000000048E-3</c:v>
                </c:pt>
                <c:pt idx="267">
                  <c:v>3.0000000000000048E-3</c:v>
                </c:pt>
                <c:pt idx="268">
                  <c:v>2.0000000000000035E-3</c:v>
                </c:pt>
                <c:pt idx="269">
                  <c:v>2.0000000000000035E-3</c:v>
                </c:pt>
                <c:pt idx="270">
                  <c:v>2.0000000000000035E-3</c:v>
                </c:pt>
                <c:pt idx="271">
                  <c:v>3.0000000000000048E-3</c:v>
                </c:pt>
                <c:pt idx="272">
                  <c:v>3.0000000000000048E-3</c:v>
                </c:pt>
                <c:pt idx="273">
                  <c:v>2.0000000000000035E-3</c:v>
                </c:pt>
                <c:pt idx="274">
                  <c:v>2.0000000000000035E-3</c:v>
                </c:pt>
                <c:pt idx="275">
                  <c:v>2.0000000000000035E-3</c:v>
                </c:pt>
                <c:pt idx="276">
                  <c:v>3.0000000000000048E-3</c:v>
                </c:pt>
                <c:pt idx="277">
                  <c:v>2.0000000000000035E-3</c:v>
                </c:pt>
                <c:pt idx="278">
                  <c:v>2.0000000000000035E-3</c:v>
                </c:pt>
                <c:pt idx="279">
                  <c:v>3.0000000000000048E-3</c:v>
                </c:pt>
                <c:pt idx="280">
                  <c:v>3.0000000000000048E-3</c:v>
                </c:pt>
                <c:pt idx="281">
                  <c:v>2.0000000000000035E-3</c:v>
                </c:pt>
                <c:pt idx="282">
                  <c:v>2.0000000000000035E-3</c:v>
                </c:pt>
                <c:pt idx="283">
                  <c:v>2.0000000000000035E-3</c:v>
                </c:pt>
                <c:pt idx="284">
                  <c:v>3.0000000000000048E-3</c:v>
                </c:pt>
                <c:pt idx="285">
                  <c:v>3.0000000000000048E-3</c:v>
                </c:pt>
                <c:pt idx="286">
                  <c:v>3.0000000000000048E-3</c:v>
                </c:pt>
                <c:pt idx="287">
                  <c:v>3.0000000000000048E-3</c:v>
                </c:pt>
                <c:pt idx="288">
                  <c:v>3.0000000000000048E-3</c:v>
                </c:pt>
                <c:pt idx="289">
                  <c:v>3.0000000000000048E-3</c:v>
                </c:pt>
                <c:pt idx="290">
                  <c:v>3.0000000000000048E-3</c:v>
                </c:pt>
                <c:pt idx="291">
                  <c:v>3.0000000000000048E-3</c:v>
                </c:pt>
                <c:pt idx="292">
                  <c:v>3.0000000000000048E-3</c:v>
                </c:pt>
                <c:pt idx="293">
                  <c:v>3.0000000000000048E-3</c:v>
                </c:pt>
                <c:pt idx="294">
                  <c:v>3.0000000000000048E-3</c:v>
                </c:pt>
                <c:pt idx="295">
                  <c:v>3.0000000000000048E-3</c:v>
                </c:pt>
                <c:pt idx="296">
                  <c:v>3.0000000000000048E-3</c:v>
                </c:pt>
                <c:pt idx="297">
                  <c:v>3.0000000000000048E-3</c:v>
                </c:pt>
                <c:pt idx="298">
                  <c:v>3.0000000000000048E-3</c:v>
                </c:pt>
                <c:pt idx="299">
                  <c:v>3.0000000000000048E-3</c:v>
                </c:pt>
                <c:pt idx="300">
                  <c:v>3.0000000000000048E-3</c:v>
                </c:pt>
                <c:pt idx="301">
                  <c:v>3.0000000000000048E-3</c:v>
                </c:pt>
                <c:pt idx="302">
                  <c:v>3.0000000000000048E-3</c:v>
                </c:pt>
                <c:pt idx="303">
                  <c:v>3.0000000000000048E-3</c:v>
                </c:pt>
                <c:pt idx="304">
                  <c:v>3.0000000000000048E-3</c:v>
                </c:pt>
                <c:pt idx="305">
                  <c:v>3.0000000000000048E-3</c:v>
                </c:pt>
                <c:pt idx="306">
                  <c:v>3.0000000000000048E-3</c:v>
                </c:pt>
                <c:pt idx="307">
                  <c:v>3.0000000000000048E-3</c:v>
                </c:pt>
                <c:pt idx="308">
                  <c:v>3.0000000000000048E-3</c:v>
                </c:pt>
                <c:pt idx="309">
                  <c:v>3.0000000000000048E-3</c:v>
                </c:pt>
                <c:pt idx="310">
                  <c:v>3.0000000000000048E-3</c:v>
                </c:pt>
                <c:pt idx="311">
                  <c:v>3.0000000000000048E-3</c:v>
                </c:pt>
                <c:pt idx="312">
                  <c:v>3.0000000000000048E-3</c:v>
                </c:pt>
                <c:pt idx="313">
                  <c:v>3.0000000000000048E-3</c:v>
                </c:pt>
                <c:pt idx="314">
                  <c:v>3.0000000000000048E-3</c:v>
                </c:pt>
                <c:pt idx="315">
                  <c:v>3.0000000000000048E-3</c:v>
                </c:pt>
                <c:pt idx="316">
                  <c:v>3.0000000000000048E-3</c:v>
                </c:pt>
                <c:pt idx="317">
                  <c:v>3.0000000000000048E-3</c:v>
                </c:pt>
                <c:pt idx="318">
                  <c:v>3.0000000000000048E-3</c:v>
                </c:pt>
                <c:pt idx="319">
                  <c:v>3.0000000000000048E-3</c:v>
                </c:pt>
                <c:pt idx="320">
                  <c:v>3.0000000000000048E-3</c:v>
                </c:pt>
                <c:pt idx="321">
                  <c:v>3.0000000000000048E-3</c:v>
                </c:pt>
                <c:pt idx="322">
                  <c:v>3.0000000000000048E-3</c:v>
                </c:pt>
                <c:pt idx="323">
                  <c:v>3.0000000000000048E-3</c:v>
                </c:pt>
                <c:pt idx="324">
                  <c:v>3.0000000000000048E-3</c:v>
                </c:pt>
                <c:pt idx="325">
                  <c:v>3.0000000000000048E-3</c:v>
                </c:pt>
                <c:pt idx="326">
                  <c:v>3.0000000000000048E-3</c:v>
                </c:pt>
                <c:pt idx="327">
                  <c:v>3.0000000000000048E-3</c:v>
                </c:pt>
                <c:pt idx="328">
                  <c:v>3.0000000000000048E-3</c:v>
                </c:pt>
                <c:pt idx="329">
                  <c:v>3.0000000000000048E-3</c:v>
                </c:pt>
                <c:pt idx="330">
                  <c:v>3.0000000000000048E-3</c:v>
                </c:pt>
                <c:pt idx="331">
                  <c:v>3.0000000000000048E-3</c:v>
                </c:pt>
                <c:pt idx="332">
                  <c:v>3.0000000000000048E-3</c:v>
                </c:pt>
                <c:pt idx="333">
                  <c:v>3.0000000000000048E-3</c:v>
                </c:pt>
                <c:pt idx="334">
                  <c:v>3.0000000000000048E-3</c:v>
                </c:pt>
                <c:pt idx="335">
                  <c:v>3.0000000000000048E-3</c:v>
                </c:pt>
                <c:pt idx="336">
                  <c:v>3.0000000000000048E-3</c:v>
                </c:pt>
                <c:pt idx="337">
                  <c:v>3.0000000000000048E-3</c:v>
                </c:pt>
                <c:pt idx="338">
                  <c:v>3.0000000000000048E-3</c:v>
                </c:pt>
                <c:pt idx="339">
                  <c:v>3.0000000000000048E-3</c:v>
                </c:pt>
                <c:pt idx="340">
                  <c:v>3.0000000000000048E-3</c:v>
                </c:pt>
                <c:pt idx="341">
                  <c:v>3.0000000000000048E-3</c:v>
                </c:pt>
                <c:pt idx="342">
                  <c:v>3.0000000000000048E-3</c:v>
                </c:pt>
                <c:pt idx="343">
                  <c:v>3.0000000000000048E-3</c:v>
                </c:pt>
                <c:pt idx="344">
                  <c:v>3.0000000000000048E-3</c:v>
                </c:pt>
                <c:pt idx="345">
                  <c:v>2.0000000000000035E-3</c:v>
                </c:pt>
                <c:pt idx="346">
                  <c:v>2.0000000000000035E-3</c:v>
                </c:pt>
                <c:pt idx="347">
                  <c:v>3.0000000000000048E-3</c:v>
                </c:pt>
                <c:pt idx="348">
                  <c:v>3.0000000000000048E-3</c:v>
                </c:pt>
                <c:pt idx="349">
                  <c:v>3.0000000000000048E-3</c:v>
                </c:pt>
                <c:pt idx="350">
                  <c:v>3.0000000000000048E-3</c:v>
                </c:pt>
                <c:pt idx="351">
                  <c:v>3.0000000000000048E-3</c:v>
                </c:pt>
                <c:pt idx="352">
                  <c:v>3.0000000000000048E-3</c:v>
                </c:pt>
                <c:pt idx="353">
                  <c:v>3.0000000000000048E-3</c:v>
                </c:pt>
                <c:pt idx="354">
                  <c:v>3.0000000000000048E-3</c:v>
                </c:pt>
                <c:pt idx="355">
                  <c:v>3.0000000000000048E-3</c:v>
                </c:pt>
                <c:pt idx="356">
                  <c:v>3.0000000000000048E-3</c:v>
                </c:pt>
                <c:pt idx="357">
                  <c:v>3.0000000000000048E-3</c:v>
                </c:pt>
                <c:pt idx="358">
                  <c:v>3.0000000000000048E-3</c:v>
                </c:pt>
                <c:pt idx="359">
                  <c:v>2.0000000000000035E-3</c:v>
                </c:pt>
                <c:pt idx="360">
                  <c:v>2.0000000000000035E-3</c:v>
                </c:pt>
                <c:pt idx="361">
                  <c:v>2.0000000000000035E-3</c:v>
                </c:pt>
                <c:pt idx="362">
                  <c:v>2.0000000000000035E-3</c:v>
                </c:pt>
                <c:pt idx="363">
                  <c:v>2.0000000000000035E-3</c:v>
                </c:pt>
                <c:pt idx="364">
                  <c:v>3.0000000000000048E-3</c:v>
                </c:pt>
                <c:pt idx="365">
                  <c:v>3.0000000000000048E-3</c:v>
                </c:pt>
                <c:pt idx="366">
                  <c:v>3.0000000000000048E-3</c:v>
                </c:pt>
                <c:pt idx="367">
                  <c:v>3.0000000000000048E-3</c:v>
                </c:pt>
                <c:pt idx="368">
                  <c:v>3.0000000000000048E-3</c:v>
                </c:pt>
                <c:pt idx="369">
                  <c:v>3.0000000000000048E-3</c:v>
                </c:pt>
                <c:pt idx="370">
                  <c:v>3.0000000000000048E-3</c:v>
                </c:pt>
                <c:pt idx="371">
                  <c:v>3.0000000000000048E-3</c:v>
                </c:pt>
                <c:pt idx="372">
                  <c:v>3.0000000000000048E-3</c:v>
                </c:pt>
                <c:pt idx="373">
                  <c:v>3.0000000000000048E-3</c:v>
                </c:pt>
                <c:pt idx="374">
                  <c:v>3.0000000000000048E-3</c:v>
                </c:pt>
                <c:pt idx="375">
                  <c:v>3.0000000000000048E-3</c:v>
                </c:pt>
                <c:pt idx="376">
                  <c:v>3.0000000000000048E-3</c:v>
                </c:pt>
                <c:pt idx="377">
                  <c:v>3.0000000000000048E-3</c:v>
                </c:pt>
                <c:pt idx="378">
                  <c:v>3.0000000000000048E-3</c:v>
                </c:pt>
                <c:pt idx="379">
                  <c:v>3.0000000000000048E-3</c:v>
                </c:pt>
                <c:pt idx="380">
                  <c:v>3.0000000000000048E-3</c:v>
                </c:pt>
                <c:pt idx="381">
                  <c:v>3.0000000000000048E-3</c:v>
                </c:pt>
                <c:pt idx="382">
                  <c:v>3.0000000000000048E-3</c:v>
                </c:pt>
                <c:pt idx="383">
                  <c:v>2.0000000000000035E-3</c:v>
                </c:pt>
                <c:pt idx="384">
                  <c:v>3.0000000000000048E-3</c:v>
                </c:pt>
                <c:pt idx="385">
                  <c:v>3.0000000000000048E-3</c:v>
                </c:pt>
                <c:pt idx="386">
                  <c:v>2.0000000000000035E-3</c:v>
                </c:pt>
                <c:pt idx="387">
                  <c:v>2.0000000000000035E-3</c:v>
                </c:pt>
                <c:pt idx="388">
                  <c:v>2.0000000000000035E-3</c:v>
                </c:pt>
                <c:pt idx="389">
                  <c:v>3.0000000000000048E-3</c:v>
                </c:pt>
                <c:pt idx="390">
                  <c:v>3.0000000000000048E-3</c:v>
                </c:pt>
                <c:pt idx="391">
                  <c:v>3.0000000000000048E-3</c:v>
                </c:pt>
                <c:pt idx="392">
                  <c:v>3.0000000000000048E-3</c:v>
                </c:pt>
                <c:pt idx="393">
                  <c:v>3.0000000000000048E-3</c:v>
                </c:pt>
                <c:pt idx="394">
                  <c:v>3.0000000000000048E-3</c:v>
                </c:pt>
                <c:pt idx="395">
                  <c:v>3.0000000000000048E-3</c:v>
                </c:pt>
                <c:pt idx="396">
                  <c:v>3.0000000000000048E-3</c:v>
                </c:pt>
                <c:pt idx="397">
                  <c:v>3.0000000000000048E-3</c:v>
                </c:pt>
                <c:pt idx="398">
                  <c:v>3.0000000000000048E-3</c:v>
                </c:pt>
                <c:pt idx="399">
                  <c:v>3.0000000000000048E-3</c:v>
                </c:pt>
                <c:pt idx="400">
                  <c:v>3.0000000000000048E-3</c:v>
                </c:pt>
                <c:pt idx="401">
                  <c:v>3.0000000000000048E-3</c:v>
                </c:pt>
                <c:pt idx="402">
                  <c:v>3.0000000000000048E-3</c:v>
                </c:pt>
                <c:pt idx="403">
                  <c:v>3.0000000000000048E-3</c:v>
                </c:pt>
                <c:pt idx="404">
                  <c:v>3.0000000000000048E-3</c:v>
                </c:pt>
                <c:pt idx="405">
                  <c:v>3.0000000000000048E-3</c:v>
                </c:pt>
                <c:pt idx="406">
                  <c:v>3.0000000000000048E-3</c:v>
                </c:pt>
                <c:pt idx="407">
                  <c:v>2.0000000000000035E-3</c:v>
                </c:pt>
                <c:pt idx="408">
                  <c:v>2.0000000000000035E-3</c:v>
                </c:pt>
                <c:pt idx="409">
                  <c:v>2.0000000000000035E-3</c:v>
                </c:pt>
                <c:pt idx="410">
                  <c:v>2.0000000000000035E-3</c:v>
                </c:pt>
                <c:pt idx="411">
                  <c:v>2.0000000000000035E-3</c:v>
                </c:pt>
                <c:pt idx="412">
                  <c:v>2.0000000000000035E-3</c:v>
                </c:pt>
                <c:pt idx="413">
                  <c:v>2.0000000000000035E-3</c:v>
                </c:pt>
                <c:pt idx="414">
                  <c:v>2.0000000000000035E-3</c:v>
                </c:pt>
                <c:pt idx="415">
                  <c:v>2.0000000000000035E-3</c:v>
                </c:pt>
                <c:pt idx="416">
                  <c:v>2.0000000000000035E-3</c:v>
                </c:pt>
                <c:pt idx="417">
                  <c:v>2.0000000000000035E-3</c:v>
                </c:pt>
                <c:pt idx="418">
                  <c:v>2.0000000000000035E-3</c:v>
                </c:pt>
                <c:pt idx="419">
                  <c:v>2.0000000000000035E-3</c:v>
                </c:pt>
                <c:pt idx="420">
                  <c:v>2.0000000000000035E-3</c:v>
                </c:pt>
                <c:pt idx="421">
                  <c:v>2.0000000000000035E-3</c:v>
                </c:pt>
                <c:pt idx="422">
                  <c:v>2.0000000000000035E-3</c:v>
                </c:pt>
                <c:pt idx="423">
                  <c:v>2.0000000000000035E-3</c:v>
                </c:pt>
                <c:pt idx="424">
                  <c:v>2.0000000000000035E-3</c:v>
                </c:pt>
                <c:pt idx="425">
                  <c:v>2.0000000000000035E-3</c:v>
                </c:pt>
                <c:pt idx="426">
                  <c:v>2.0000000000000035E-3</c:v>
                </c:pt>
                <c:pt idx="427">
                  <c:v>2.0000000000000035E-3</c:v>
                </c:pt>
                <c:pt idx="428">
                  <c:v>2.0000000000000035E-3</c:v>
                </c:pt>
                <c:pt idx="429">
                  <c:v>2.0000000000000035E-3</c:v>
                </c:pt>
                <c:pt idx="430">
                  <c:v>1.0000000000000018E-3</c:v>
                </c:pt>
                <c:pt idx="431">
                  <c:v>1.0000000000000018E-3</c:v>
                </c:pt>
                <c:pt idx="432">
                  <c:v>1.0000000000000018E-3</c:v>
                </c:pt>
                <c:pt idx="433">
                  <c:v>1.0000000000000018E-3</c:v>
                </c:pt>
                <c:pt idx="434">
                  <c:v>1.0000000000000018E-3</c:v>
                </c:pt>
                <c:pt idx="435">
                  <c:v>1.0000000000000018E-3</c:v>
                </c:pt>
                <c:pt idx="436">
                  <c:v>1.0000000000000018E-3</c:v>
                </c:pt>
                <c:pt idx="437">
                  <c:v>1.0000000000000018E-3</c:v>
                </c:pt>
                <c:pt idx="438">
                  <c:v>1.0000000000000018E-3</c:v>
                </c:pt>
                <c:pt idx="439">
                  <c:v>1.0000000000000018E-3</c:v>
                </c:pt>
                <c:pt idx="440">
                  <c:v>1.0000000000000018E-3</c:v>
                </c:pt>
                <c:pt idx="441">
                  <c:v>1.0000000000000018E-3</c:v>
                </c:pt>
                <c:pt idx="442">
                  <c:v>1.0000000000000018E-3</c:v>
                </c:pt>
                <c:pt idx="443">
                  <c:v>1.0000000000000018E-3</c:v>
                </c:pt>
                <c:pt idx="444">
                  <c:v>1.0000000000000018E-3</c:v>
                </c:pt>
                <c:pt idx="445">
                  <c:v>1.0000000000000018E-3</c:v>
                </c:pt>
                <c:pt idx="446">
                  <c:v>1.0000000000000018E-3</c:v>
                </c:pt>
                <c:pt idx="447">
                  <c:v>1.0000000000000018E-3</c:v>
                </c:pt>
                <c:pt idx="448">
                  <c:v>1.0000000000000018E-3</c:v>
                </c:pt>
                <c:pt idx="449">
                  <c:v>1.0000000000000018E-3</c:v>
                </c:pt>
                <c:pt idx="450">
                  <c:v>1.0000000000000018E-3</c:v>
                </c:pt>
                <c:pt idx="451">
                  <c:v>1.0000000000000018E-3</c:v>
                </c:pt>
                <c:pt idx="452">
                  <c:v>1.0000000000000018E-3</c:v>
                </c:pt>
                <c:pt idx="453">
                  <c:v>1.0000000000000018E-3</c:v>
                </c:pt>
                <c:pt idx="454">
                  <c:v>1.0000000000000018E-3</c:v>
                </c:pt>
                <c:pt idx="455">
                  <c:v>1.0000000000000018E-3</c:v>
                </c:pt>
                <c:pt idx="456">
                  <c:v>1.0000000000000018E-3</c:v>
                </c:pt>
                <c:pt idx="457">
                  <c:v>1.0000000000000018E-3</c:v>
                </c:pt>
                <c:pt idx="458">
                  <c:v>1.0000000000000018E-3</c:v>
                </c:pt>
                <c:pt idx="459">
                  <c:v>1.0000000000000018E-3</c:v>
                </c:pt>
                <c:pt idx="460">
                  <c:v>1.0000000000000018E-3</c:v>
                </c:pt>
                <c:pt idx="461">
                  <c:v>1.0000000000000018E-3</c:v>
                </c:pt>
                <c:pt idx="462">
                  <c:v>1.0000000000000018E-3</c:v>
                </c:pt>
                <c:pt idx="463">
                  <c:v>1.0000000000000018E-3</c:v>
                </c:pt>
                <c:pt idx="464">
                  <c:v>1.0000000000000018E-3</c:v>
                </c:pt>
                <c:pt idx="465">
                  <c:v>1.0000000000000018E-3</c:v>
                </c:pt>
                <c:pt idx="466">
                  <c:v>1.0000000000000018E-3</c:v>
                </c:pt>
                <c:pt idx="467">
                  <c:v>1.0000000000000018E-3</c:v>
                </c:pt>
                <c:pt idx="468">
                  <c:v>1.0000000000000018E-3</c:v>
                </c:pt>
                <c:pt idx="469">
                  <c:v>1.0000000000000018E-3</c:v>
                </c:pt>
                <c:pt idx="470">
                  <c:v>1.0000000000000018E-3</c:v>
                </c:pt>
                <c:pt idx="471">
                  <c:v>1.0000000000000018E-3</c:v>
                </c:pt>
                <c:pt idx="472">
                  <c:v>1.0000000000000018E-3</c:v>
                </c:pt>
                <c:pt idx="473">
                  <c:v>1.0000000000000018E-3</c:v>
                </c:pt>
                <c:pt idx="474">
                  <c:v>1.0000000000000018E-3</c:v>
                </c:pt>
                <c:pt idx="475">
                  <c:v>1.0000000000000018E-3</c:v>
                </c:pt>
                <c:pt idx="476">
                  <c:v>1.0000000000000018E-3</c:v>
                </c:pt>
                <c:pt idx="477">
                  <c:v>1.0000000000000018E-3</c:v>
                </c:pt>
                <c:pt idx="478">
                  <c:v>1.0000000000000018E-3</c:v>
                </c:pt>
                <c:pt idx="479">
                  <c:v>1.0000000000000018E-3</c:v>
                </c:pt>
                <c:pt idx="480">
                  <c:v>2.0000000000000035E-3</c:v>
                </c:pt>
                <c:pt idx="481">
                  <c:v>2.0000000000000035E-3</c:v>
                </c:pt>
                <c:pt idx="482">
                  <c:v>2.0000000000000035E-3</c:v>
                </c:pt>
                <c:pt idx="483">
                  <c:v>2.0000000000000035E-3</c:v>
                </c:pt>
                <c:pt idx="484">
                  <c:v>2.0000000000000035E-3</c:v>
                </c:pt>
                <c:pt idx="485">
                  <c:v>2.0000000000000035E-3</c:v>
                </c:pt>
                <c:pt idx="486">
                  <c:v>1.0000000000000018E-3</c:v>
                </c:pt>
                <c:pt idx="487">
                  <c:v>1.0000000000000018E-3</c:v>
                </c:pt>
                <c:pt idx="488">
                  <c:v>2.0000000000000035E-3</c:v>
                </c:pt>
                <c:pt idx="489">
                  <c:v>2.0000000000000035E-3</c:v>
                </c:pt>
                <c:pt idx="490">
                  <c:v>2.0000000000000035E-3</c:v>
                </c:pt>
                <c:pt idx="491">
                  <c:v>1.0000000000000018E-3</c:v>
                </c:pt>
                <c:pt idx="492">
                  <c:v>1.0000000000000018E-3</c:v>
                </c:pt>
                <c:pt idx="493">
                  <c:v>1.0000000000000018E-3</c:v>
                </c:pt>
                <c:pt idx="494">
                  <c:v>1.0000000000000018E-3</c:v>
                </c:pt>
                <c:pt idx="495">
                  <c:v>1.0000000000000018E-3</c:v>
                </c:pt>
                <c:pt idx="496">
                  <c:v>1.0000000000000018E-3</c:v>
                </c:pt>
                <c:pt idx="497">
                  <c:v>1.0000000000000018E-3</c:v>
                </c:pt>
                <c:pt idx="498">
                  <c:v>1.0000000000000018E-3</c:v>
                </c:pt>
                <c:pt idx="499">
                  <c:v>1.0000000000000018E-3</c:v>
                </c:pt>
                <c:pt idx="500">
                  <c:v>1.0000000000000018E-3</c:v>
                </c:pt>
                <c:pt idx="501">
                  <c:v>1.0000000000000018E-3</c:v>
                </c:pt>
                <c:pt idx="502">
                  <c:v>1.0000000000000018E-3</c:v>
                </c:pt>
                <c:pt idx="503">
                  <c:v>1.0000000000000018E-3</c:v>
                </c:pt>
                <c:pt idx="504">
                  <c:v>1.0000000000000018E-3</c:v>
                </c:pt>
                <c:pt idx="505">
                  <c:v>1.0000000000000018E-3</c:v>
                </c:pt>
                <c:pt idx="506">
                  <c:v>1.0000000000000018E-3</c:v>
                </c:pt>
                <c:pt idx="507">
                  <c:v>1.0000000000000018E-3</c:v>
                </c:pt>
                <c:pt idx="508">
                  <c:v>1.0000000000000018E-3</c:v>
                </c:pt>
                <c:pt idx="509">
                  <c:v>1.0000000000000018E-3</c:v>
                </c:pt>
                <c:pt idx="510">
                  <c:v>1.0000000000000018E-3</c:v>
                </c:pt>
                <c:pt idx="511">
                  <c:v>1.0000000000000018E-3</c:v>
                </c:pt>
                <c:pt idx="512">
                  <c:v>1.0000000000000018E-3</c:v>
                </c:pt>
                <c:pt idx="513">
                  <c:v>1.0000000000000018E-3</c:v>
                </c:pt>
                <c:pt idx="514">
                  <c:v>0</c:v>
                </c:pt>
                <c:pt idx="515">
                  <c:v>0</c:v>
                </c:pt>
                <c:pt idx="516">
                  <c:v>1.0000000000000018E-3</c:v>
                </c:pt>
                <c:pt idx="517">
                  <c:v>1.0000000000000018E-3</c:v>
                </c:pt>
                <c:pt idx="518">
                  <c:v>1.0000000000000018E-3</c:v>
                </c:pt>
                <c:pt idx="519">
                  <c:v>1.0000000000000018E-3</c:v>
                </c:pt>
                <c:pt idx="520">
                  <c:v>1.0000000000000018E-3</c:v>
                </c:pt>
                <c:pt idx="521">
                  <c:v>1.0000000000000018E-3</c:v>
                </c:pt>
                <c:pt idx="522">
                  <c:v>1.0000000000000018E-3</c:v>
                </c:pt>
                <c:pt idx="523">
                  <c:v>1.0000000000000018E-3</c:v>
                </c:pt>
                <c:pt idx="524">
                  <c:v>1.0000000000000018E-3</c:v>
                </c:pt>
                <c:pt idx="525">
                  <c:v>1.0000000000000018E-3</c:v>
                </c:pt>
                <c:pt idx="526">
                  <c:v>1.0000000000000018E-3</c:v>
                </c:pt>
                <c:pt idx="527">
                  <c:v>1.0000000000000018E-3</c:v>
                </c:pt>
                <c:pt idx="528">
                  <c:v>1.0000000000000018E-3</c:v>
                </c:pt>
                <c:pt idx="529">
                  <c:v>1.0000000000000018E-3</c:v>
                </c:pt>
                <c:pt idx="530">
                  <c:v>1.0000000000000018E-3</c:v>
                </c:pt>
                <c:pt idx="531">
                  <c:v>1.0000000000000018E-3</c:v>
                </c:pt>
                <c:pt idx="532">
                  <c:v>1.0000000000000018E-3</c:v>
                </c:pt>
                <c:pt idx="533">
                  <c:v>1.0000000000000018E-3</c:v>
                </c:pt>
                <c:pt idx="534">
                  <c:v>1.0000000000000018E-3</c:v>
                </c:pt>
                <c:pt idx="535">
                  <c:v>1.0000000000000018E-3</c:v>
                </c:pt>
                <c:pt idx="536">
                  <c:v>1.0000000000000018E-3</c:v>
                </c:pt>
                <c:pt idx="537">
                  <c:v>1.0000000000000018E-3</c:v>
                </c:pt>
                <c:pt idx="538">
                  <c:v>9.9999999999999568E-4</c:v>
                </c:pt>
                <c:pt idx="539">
                  <c:v>9.9999999999999568E-4</c:v>
                </c:pt>
                <c:pt idx="540">
                  <c:v>1.0000000000000018E-3</c:v>
                </c:pt>
                <c:pt idx="541">
                  <c:v>1.0000000000000018E-3</c:v>
                </c:pt>
                <c:pt idx="542">
                  <c:v>1.0000000000000018E-3</c:v>
                </c:pt>
                <c:pt idx="543">
                  <c:v>1.0000000000000018E-3</c:v>
                </c:pt>
                <c:pt idx="544">
                  <c:v>2.0000000000000035E-3</c:v>
                </c:pt>
                <c:pt idx="545">
                  <c:v>1.0000000000000018E-3</c:v>
                </c:pt>
                <c:pt idx="546">
                  <c:v>1.0000000000000018E-3</c:v>
                </c:pt>
                <c:pt idx="547">
                  <c:v>1.0000000000000018E-3</c:v>
                </c:pt>
                <c:pt idx="548">
                  <c:v>1.0000000000000018E-3</c:v>
                </c:pt>
                <c:pt idx="549">
                  <c:v>1.0000000000000018E-3</c:v>
                </c:pt>
                <c:pt idx="550">
                  <c:v>1.0000000000000018E-3</c:v>
                </c:pt>
                <c:pt idx="551">
                  <c:v>1.0000000000000018E-3</c:v>
                </c:pt>
                <c:pt idx="552">
                  <c:v>1.0000000000000018E-3</c:v>
                </c:pt>
                <c:pt idx="553">
                  <c:v>1.0000000000000018E-3</c:v>
                </c:pt>
                <c:pt idx="554">
                  <c:v>1.0000000000000018E-3</c:v>
                </c:pt>
                <c:pt idx="555">
                  <c:v>1.0000000000000018E-3</c:v>
                </c:pt>
                <c:pt idx="556">
                  <c:v>1.0000000000000018E-3</c:v>
                </c:pt>
                <c:pt idx="557">
                  <c:v>1.0000000000000018E-3</c:v>
                </c:pt>
                <c:pt idx="558">
                  <c:v>1.0000000000000018E-3</c:v>
                </c:pt>
                <c:pt idx="559">
                  <c:v>1.0000000000000018E-3</c:v>
                </c:pt>
                <c:pt idx="560">
                  <c:v>1.0000000000000018E-3</c:v>
                </c:pt>
                <c:pt idx="561">
                  <c:v>1.0000000000000018E-3</c:v>
                </c:pt>
                <c:pt idx="562">
                  <c:v>1.0000000000000018E-3</c:v>
                </c:pt>
                <c:pt idx="563">
                  <c:v>1.0000000000000018E-3</c:v>
                </c:pt>
                <c:pt idx="564">
                  <c:v>1.0000000000000018E-3</c:v>
                </c:pt>
                <c:pt idx="565">
                  <c:v>1.0000000000000018E-3</c:v>
                </c:pt>
                <c:pt idx="566">
                  <c:v>1.0000000000000018E-3</c:v>
                </c:pt>
                <c:pt idx="567">
                  <c:v>1.0000000000000018E-3</c:v>
                </c:pt>
                <c:pt idx="568">
                  <c:v>1.0000000000000018E-3</c:v>
                </c:pt>
                <c:pt idx="569">
                  <c:v>1.0000000000000018E-3</c:v>
                </c:pt>
                <c:pt idx="570">
                  <c:v>1.0000000000000018E-3</c:v>
                </c:pt>
                <c:pt idx="571">
                  <c:v>1.0000000000000018E-3</c:v>
                </c:pt>
                <c:pt idx="572">
                  <c:v>1.0000000000000018E-3</c:v>
                </c:pt>
                <c:pt idx="573">
                  <c:v>1.0000000000000018E-3</c:v>
                </c:pt>
                <c:pt idx="574">
                  <c:v>1.0000000000000018E-3</c:v>
                </c:pt>
                <c:pt idx="575">
                  <c:v>1.0000000000000018E-3</c:v>
                </c:pt>
                <c:pt idx="576">
                  <c:v>1.0000000000000018E-3</c:v>
                </c:pt>
                <c:pt idx="577">
                  <c:v>1.0000000000000018E-3</c:v>
                </c:pt>
                <c:pt idx="578">
                  <c:v>1.0000000000000018E-3</c:v>
                </c:pt>
                <c:pt idx="579">
                  <c:v>1.0000000000000018E-3</c:v>
                </c:pt>
                <c:pt idx="580">
                  <c:v>1.0000000000000018E-3</c:v>
                </c:pt>
                <c:pt idx="581">
                  <c:v>1.0000000000000018E-3</c:v>
                </c:pt>
                <c:pt idx="582">
                  <c:v>1.0000000000000018E-3</c:v>
                </c:pt>
                <c:pt idx="583">
                  <c:v>1.0000000000000018E-3</c:v>
                </c:pt>
                <c:pt idx="584">
                  <c:v>2.0000000000000035E-3</c:v>
                </c:pt>
                <c:pt idx="585">
                  <c:v>1.0000000000000018E-3</c:v>
                </c:pt>
                <c:pt idx="586">
                  <c:v>1.0000000000000018E-3</c:v>
                </c:pt>
                <c:pt idx="587">
                  <c:v>1.0000000000000018E-3</c:v>
                </c:pt>
                <c:pt idx="588">
                  <c:v>1.0000000000000018E-3</c:v>
                </c:pt>
                <c:pt idx="589">
                  <c:v>1.0000000000000018E-3</c:v>
                </c:pt>
                <c:pt idx="590">
                  <c:v>1.0000000000000018E-3</c:v>
                </c:pt>
                <c:pt idx="591">
                  <c:v>1.0000000000000018E-3</c:v>
                </c:pt>
                <c:pt idx="592">
                  <c:v>1.0000000000000018E-3</c:v>
                </c:pt>
                <c:pt idx="593">
                  <c:v>1.0000000000000018E-3</c:v>
                </c:pt>
                <c:pt idx="594">
                  <c:v>1.0000000000000018E-3</c:v>
                </c:pt>
                <c:pt idx="595">
                  <c:v>1.0000000000000018E-3</c:v>
                </c:pt>
                <c:pt idx="596">
                  <c:v>1.0000000000000018E-3</c:v>
                </c:pt>
                <c:pt idx="597">
                  <c:v>1.0000000000000018E-3</c:v>
                </c:pt>
                <c:pt idx="598">
                  <c:v>1.0000000000000018E-3</c:v>
                </c:pt>
                <c:pt idx="599">
                  <c:v>2.0000000000000035E-3</c:v>
                </c:pt>
                <c:pt idx="600">
                  <c:v>2.0000000000000035E-3</c:v>
                </c:pt>
                <c:pt idx="601">
                  <c:v>1.0000000000000018E-3</c:v>
                </c:pt>
                <c:pt idx="602">
                  <c:v>1.0000000000000018E-3</c:v>
                </c:pt>
                <c:pt idx="603">
                  <c:v>1.0000000000000018E-3</c:v>
                </c:pt>
                <c:pt idx="604">
                  <c:v>1.0000000000000018E-3</c:v>
                </c:pt>
                <c:pt idx="605">
                  <c:v>1.0000000000000018E-3</c:v>
                </c:pt>
                <c:pt idx="606">
                  <c:v>1.0000000000000018E-3</c:v>
                </c:pt>
                <c:pt idx="607">
                  <c:v>2.0000000000000035E-3</c:v>
                </c:pt>
                <c:pt idx="608">
                  <c:v>2.0000000000000035E-3</c:v>
                </c:pt>
                <c:pt idx="609">
                  <c:v>2.0000000000000035E-3</c:v>
                </c:pt>
                <c:pt idx="610">
                  <c:v>1.0000000000000018E-3</c:v>
                </c:pt>
                <c:pt idx="611">
                  <c:v>1.0000000000000018E-3</c:v>
                </c:pt>
                <c:pt idx="612">
                  <c:v>1.0000000000000018E-3</c:v>
                </c:pt>
                <c:pt idx="613">
                  <c:v>1.0000000000000018E-3</c:v>
                </c:pt>
                <c:pt idx="614">
                  <c:v>1.0000000000000018E-3</c:v>
                </c:pt>
                <c:pt idx="615">
                  <c:v>1.0000000000000018E-3</c:v>
                </c:pt>
                <c:pt idx="616">
                  <c:v>1.0000000000000018E-3</c:v>
                </c:pt>
                <c:pt idx="617">
                  <c:v>1.0000000000000018E-3</c:v>
                </c:pt>
                <c:pt idx="618">
                  <c:v>1.0000000000000018E-3</c:v>
                </c:pt>
                <c:pt idx="619">
                  <c:v>1.0000000000000018E-3</c:v>
                </c:pt>
                <c:pt idx="620">
                  <c:v>1.0000000000000018E-3</c:v>
                </c:pt>
                <c:pt idx="621">
                  <c:v>1.0000000000000018E-3</c:v>
                </c:pt>
                <c:pt idx="622">
                  <c:v>2.0000000000000035E-3</c:v>
                </c:pt>
                <c:pt idx="623">
                  <c:v>2.0000000000000035E-3</c:v>
                </c:pt>
                <c:pt idx="624">
                  <c:v>2.0000000000000035E-3</c:v>
                </c:pt>
                <c:pt idx="625">
                  <c:v>2.0000000000000035E-3</c:v>
                </c:pt>
                <c:pt idx="626">
                  <c:v>1.0000000000000018E-3</c:v>
                </c:pt>
                <c:pt idx="627">
                  <c:v>1.0000000000000018E-3</c:v>
                </c:pt>
                <c:pt idx="628">
                  <c:v>1.0000000000000018E-3</c:v>
                </c:pt>
                <c:pt idx="629">
                  <c:v>1.0000000000000018E-3</c:v>
                </c:pt>
                <c:pt idx="630">
                  <c:v>2.0000000000000035E-3</c:v>
                </c:pt>
                <c:pt idx="631">
                  <c:v>2.0000000000000035E-3</c:v>
                </c:pt>
                <c:pt idx="632">
                  <c:v>2.0000000000000035E-3</c:v>
                </c:pt>
                <c:pt idx="633">
                  <c:v>2.0000000000000035E-3</c:v>
                </c:pt>
                <c:pt idx="634">
                  <c:v>2.0000000000000035E-3</c:v>
                </c:pt>
                <c:pt idx="635">
                  <c:v>2.0000000000000035E-3</c:v>
                </c:pt>
                <c:pt idx="636">
                  <c:v>2.0000000000000035E-3</c:v>
                </c:pt>
                <c:pt idx="637">
                  <c:v>2.0000000000000035E-3</c:v>
                </c:pt>
                <c:pt idx="638">
                  <c:v>2.0000000000000035E-3</c:v>
                </c:pt>
                <c:pt idx="639">
                  <c:v>2.0000000000000035E-3</c:v>
                </c:pt>
                <c:pt idx="640">
                  <c:v>2.0000000000000035E-3</c:v>
                </c:pt>
                <c:pt idx="641">
                  <c:v>3.0000000000000048E-3</c:v>
                </c:pt>
                <c:pt idx="642">
                  <c:v>2.0000000000000035E-3</c:v>
                </c:pt>
                <c:pt idx="643">
                  <c:v>2.9999999999999975E-3</c:v>
                </c:pt>
                <c:pt idx="644">
                  <c:v>1.9999999999999948E-3</c:v>
                </c:pt>
                <c:pt idx="645">
                  <c:v>1.9999999999999948E-3</c:v>
                </c:pt>
                <c:pt idx="646">
                  <c:v>1.9999999999999948E-3</c:v>
                </c:pt>
                <c:pt idx="647">
                  <c:v>2.9999999999999975E-3</c:v>
                </c:pt>
                <c:pt idx="648">
                  <c:v>2.9999999999999975E-3</c:v>
                </c:pt>
                <c:pt idx="649">
                  <c:v>2.9999999999999975E-3</c:v>
                </c:pt>
                <c:pt idx="650">
                  <c:v>1.9999999999999948E-3</c:v>
                </c:pt>
                <c:pt idx="651">
                  <c:v>1.9999999999999948E-3</c:v>
                </c:pt>
                <c:pt idx="652">
                  <c:v>1.9999999999999948E-3</c:v>
                </c:pt>
                <c:pt idx="653">
                  <c:v>1.9999999999999948E-3</c:v>
                </c:pt>
                <c:pt idx="654">
                  <c:v>2.9999999999999975E-3</c:v>
                </c:pt>
                <c:pt idx="655">
                  <c:v>2.0000000000000035E-3</c:v>
                </c:pt>
                <c:pt idx="656">
                  <c:v>2.0000000000000035E-3</c:v>
                </c:pt>
                <c:pt idx="657">
                  <c:v>2.0000000000000035E-3</c:v>
                </c:pt>
                <c:pt idx="658">
                  <c:v>2.0000000000000035E-3</c:v>
                </c:pt>
                <c:pt idx="659">
                  <c:v>2.0000000000000035E-3</c:v>
                </c:pt>
                <c:pt idx="660">
                  <c:v>2.0000000000000035E-3</c:v>
                </c:pt>
                <c:pt idx="661">
                  <c:v>2.0000000000000035E-3</c:v>
                </c:pt>
                <c:pt idx="662">
                  <c:v>2.0000000000000035E-3</c:v>
                </c:pt>
                <c:pt idx="663">
                  <c:v>3.0000000000000048E-3</c:v>
                </c:pt>
                <c:pt idx="664">
                  <c:v>2.0000000000000035E-3</c:v>
                </c:pt>
                <c:pt idx="665">
                  <c:v>2.0000000000000035E-3</c:v>
                </c:pt>
                <c:pt idx="666">
                  <c:v>2.0000000000000035E-3</c:v>
                </c:pt>
                <c:pt idx="667">
                  <c:v>2.0000000000000035E-3</c:v>
                </c:pt>
                <c:pt idx="668">
                  <c:v>3.0000000000000048E-3</c:v>
                </c:pt>
                <c:pt idx="669">
                  <c:v>3.0000000000000048E-3</c:v>
                </c:pt>
                <c:pt idx="670">
                  <c:v>2.0000000000000035E-3</c:v>
                </c:pt>
                <c:pt idx="671">
                  <c:v>2.0000000000000035E-3</c:v>
                </c:pt>
                <c:pt idx="672">
                  <c:v>2.0000000000000035E-3</c:v>
                </c:pt>
                <c:pt idx="673">
                  <c:v>3.0000000000000048E-3</c:v>
                </c:pt>
                <c:pt idx="674">
                  <c:v>3.0000000000000048E-3</c:v>
                </c:pt>
                <c:pt idx="675">
                  <c:v>3.0000000000000048E-3</c:v>
                </c:pt>
                <c:pt idx="676">
                  <c:v>2.0000000000000035E-3</c:v>
                </c:pt>
                <c:pt idx="677">
                  <c:v>2.0000000000000035E-3</c:v>
                </c:pt>
                <c:pt idx="678">
                  <c:v>2.0000000000000035E-3</c:v>
                </c:pt>
                <c:pt idx="679">
                  <c:v>2.0000000000000035E-3</c:v>
                </c:pt>
                <c:pt idx="680">
                  <c:v>3.0000000000000048E-3</c:v>
                </c:pt>
                <c:pt idx="681">
                  <c:v>3.0000000000000048E-3</c:v>
                </c:pt>
                <c:pt idx="682">
                  <c:v>3.0000000000000048E-3</c:v>
                </c:pt>
                <c:pt idx="683">
                  <c:v>2.0000000000000035E-3</c:v>
                </c:pt>
                <c:pt idx="684">
                  <c:v>2.9999999999999975E-3</c:v>
                </c:pt>
                <c:pt idx="685">
                  <c:v>2.9999999999999975E-3</c:v>
                </c:pt>
                <c:pt idx="686">
                  <c:v>2.9999999999999975E-3</c:v>
                </c:pt>
                <c:pt idx="687">
                  <c:v>1.9999999999999948E-3</c:v>
                </c:pt>
                <c:pt idx="688">
                  <c:v>1.9999999999999948E-3</c:v>
                </c:pt>
                <c:pt idx="689">
                  <c:v>2.9999999999999975E-3</c:v>
                </c:pt>
                <c:pt idx="690">
                  <c:v>2.9999999999999975E-3</c:v>
                </c:pt>
                <c:pt idx="691">
                  <c:v>2.9999999999999975E-3</c:v>
                </c:pt>
                <c:pt idx="692">
                  <c:v>1.9999999999999948E-3</c:v>
                </c:pt>
                <c:pt idx="693">
                  <c:v>1.9999999999999948E-3</c:v>
                </c:pt>
                <c:pt idx="694">
                  <c:v>2.9999999999999975E-3</c:v>
                </c:pt>
                <c:pt idx="695">
                  <c:v>2.9999999999999975E-3</c:v>
                </c:pt>
                <c:pt idx="696">
                  <c:v>2.0000000000000035E-3</c:v>
                </c:pt>
                <c:pt idx="697">
                  <c:v>2.0000000000000035E-3</c:v>
                </c:pt>
                <c:pt idx="698">
                  <c:v>2.0000000000000035E-3</c:v>
                </c:pt>
                <c:pt idx="699">
                  <c:v>3.0000000000000048E-3</c:v>
                </c:pt>
                <c:pt idx="700">
                  <c:v>3.0000000000000048E-3</c:v>
                </c:pt>
                <c:pt idx="701">
                  <c:v>2.0000000000000035E-3</c:v>
                </c:pt>
                <c:pt idx="702">
                  <c:v>2.0000000000000035E-3</c:v>
                </c:pt>
                <c:pt idx="703">
                  <c:v>2.0000000000000035E-3</c:v>
                </c:pt>
                <c:pt idx="704">
                  <c:v>2.0000000000000035E-3</c:v>
                </c:pt>
                <c:pt idx="705">
                  <c:v>3.0000000000000048E-3</c:v>
                </c:pt>
                <c:pt idx="706">
                  <c:v>2.0000000000000035E-3</c:v>
                </c:pt>
                <c:pt idx="707">
                  <c:v>2.0000000000000035E-3</c:v>
                </c:pt>
                <c:pt idx="708">
                  <c:v>2.0000000000000035E-3</c:v>
                </c:pt>
                <c:pt idx="709">
                  <c:v>2.0000000000000035E-3</c:v>
                </c:pt>
                <c:pt idx="710">
                  <c:v>1.0000000000000018E-3</c:v>
                </c:pt>
                <c:pt idx="711">
                  <c:v>2.0000000000000035E-3</c:v>
                </c:pt>
                <c:pt idx="712">
                  <c:v>2.0000000000000035E-3</c:v>
                </c:pt>
                <c:pt idx="713">
                  <c:v>2.0000000000000035E-3</c:v>
                </c:pt>
                <c:pt idx="714">
                  <c:v>2.0000000000000035E-3</c:v>
                </c:pt>
                <c:pt idx="715">
                  <c:v>2.0000000000000035E-3</c:v>
                </c:pt>
                <c:pt idx="716">
                  <c:v>2.0000000000000035E-3</c:v>
                </c:pt>
                <c:pt idx="717">
                  <c:v>2.0000000000000035E-3</c:v>
                </c:pt>
                <c:pt idx="718">
                  <c:v>2.0000000000000035E-3</c:v>
                </c:pt>
                <c:pt idx="719">
                  <c:v>2.0000000000000035E-3</c:v>
                </c:pt>
                <c:pt idx="720">
                  <c:v>3.0000000000000048E-3</c:v>
                </c:pt>
                <c:pt idx="721">
                  <c:v>2.0000000000000035E-3</c:v>
                </c:pt>
                <c:pt idx="722">
                  <c:v>2.0000000000000035E-3</c:v>
                </c:pt>
                <c:pt idx="723">
                  <c:v>2.0000000000000035E-3</c:v>
                </c:pt>
                <c:pt idx="724">
                  <c:v>2.0000000000000035E-3</c:v>
                </c:pt>
                <c:pt idx="725">
                  <c:v>2.0000000000000035E-3</c:v>
                </c:pt>
                <c:pt idx="726">
                  <c:v>2.0000000000000035E-3</c:v>
                </c:pt>
                <c:pt idx="727">
                  <c:v>2.9999999999999888E-3</c:v>
                </c:pt>
                <c:pt idx="728">
                  <c:v>2.9999999999999888E-3</c:v>
                </c:pt>
                <c:pt idx="729">
                  <c:v>2.9999999999999888E-3</c:v>
                </c:pt>
                <c:pt idx="730">
                  <c:v>3.0000000000000048E-3</c:v>
                </c:pt>
                <c:pt idx="731">
                  <c:v>3.0000000000000048E-3</c:v>
                </c:pt>
                <c:pt idx="732">
                  <c:v>3.0000000000000048E-3</c:v>
                </c:pt>
                <c:pt idx="733">
                  <c:v>2.0000000000000035E-3</c:v>
                </c:pt>
                <c:pt idx="734">
                  <c:v>3.0000000000000048E-3</c:v>
                </c:pt>
                <c:pt idx="735">
                  <c:v>2.0000000000000035E-3</c:v>
                </c:pt>
                <c:pt idx="736">
                  <c:v>3.0000000000000048E-3</c:v>
                </c:pt>
                <c:pt idx="737">
                  <c:v>3.0000000000000048E-3</c:v>
                </c:pt>
                <c:pt idx="738">
                  <c:v>2.9999999999999888E-3</c:v>
                </c:pt>
                <c:pt idx="739">
                  <c:v>2.9999999999999888E-3</c:v>
                </c:pt>
                <c:pt idx="740">
                  <c:v>4.000000000000007E-3</c:v>
                </c:pt>
                <c:pt idx="741">
                  <c:v>3.0000000000000048E-3</c:v>
                </c:pt>
                <c:pt idx="742">
                  <c:v>3.0000000000000048E-3</c:v>
                </c:pt>
                <c:pt idx="743">
                  <c:v>3.0000000000000048E-3</c:v>
                </c:pt>
                <c:pt idx="744">
                  <c:v>3.0000000000000048E-3</c:v>
                </c:pt>
                <c:pt idx="745">
                  <c:v>3.9999999999999897E-3</c:v>
                </c:pt>
                <c:pt idx="746">
                  <c:v>4.000000000000007E-3</c:v>
                </c:pt>
                <c:pt idx="747">
                  <c:v>4.000000000000007E-3</c:v>
                </c:pt>
                <c:pt idx="748">
                  <c:v>4.000000000000007E-3</c:v>
                </c:pt>
                <c:pt idx="749">
                  <c:v>4.000000000000007E-3</c:v>
                </c:pt>
                <c:pt idx="750">
                  <c:v>3.9999999999999897E-3</c:v>
                </c:pt>
                <c:pt idx="751">
                  <c:v>4.000000000000007E-3</c:v>
                </c:pt>
                <c:pt idx="752">
                  <c:v>4.000000000000007E-3</c:v>
                </c:pt>
                <c:pt idx="753">
                  <c:v>4.000000000000007E-3</c:v>
                </c:pt>
                <c:pt idx="754">
                  <c:v>4.000000000000007E-3</c:v>
                </c:pt>
                <c:pt idx="755">
                  <c:v>5.0000000000000079E-3</c:v>
                </c:pt>
                <c:pt idx="756">
                  <c:v>4.999999999999981E-3</c:v>
                </c:pt>
                <c:pt idx="757">
                  <c:v>5.0000000000000079E-3</c:v>
                </c:pt>
                <c:pt idx="758">
                  <c:v>5.0000000000000079E-3</c:v>
                </c:pt>
                <c:pt idx="759">
                  <c:v>5.0000000000000079E-3</c:v>
                </c:pt>
                <c:pt idx="760">
                  <c:v>6.0000000000000088E-3</c:v>
                </c:pt>
                <c:pt idx="761">
                  <c:v>5.9999999999999828E-3</c:v>
                </c:pt>
                <c:pt idx="762">
                  <c:v>6.0000000000000088E-3</c:v>
                </c:pt>
                <c:pt idx="763">
                  <c:v>6.0000000000000088E-3</c:v>
                </c:pt>
                <c:pt idx="764">
                  <c:v>6.0000000000000088E-3</c:v>
                </c:pt>
                <c:pt idx="765">
                  <c:v>5.9999999999999828E-3</c:v>
                </c:pt>
                <c:pt idx="766">
                  <c:v>6.0000000000000088E-3</c:v>
                </c:pt>
                <c:pt idx="767">
                  <c:v>6.0000000000000088E-3</c:v>
                </c:pt>
                <c:pt idx="768">
                  <c:v>6.0000000000000088E-3</c:v>
                </c:pt>
                <c:pt idx="769">
                  <c:v>6.0000000000000088E-3</c:v>
                </c:pt>
                <c:pt idx="770">
                  <c:v>6.0000000000000088E-3</c:v>
                </c:pt>
                <c:pt idx="771">
                  <c:v>6.0000000000000088E-3</c:v>
                </c:pt>
                <c:pt idx="772">
                  <c:v>6.0000000000000088E-3</c:v>
                </c:pt>
                <c:pt idx="773">
                  <c:v>5.9999999999999828E-3</c:v>
                </c:pt>
                <c:pt idx="774">
                  <c:v>5.9999999999999828E-3</c:v>
                </c:pt>
                <c:pt idx="775">
                  <c:v>5.9999999999999828E-3</c:v>
                </c:pt>
                <c:pt idx="776">
                  <c:v>5.9999999999999828E-3</c:v>
                </c:pt>
                <c:pt idx="777">
                  <c:v>6.0000000000000088E-3</c:v>
                </c:pt>
                <c:pt idx="778">
                  <c:v>6.0000000000000088E-3</c:v>
                </c:pt>
                <c:pt idx="779">
                  <c:v>6.0000000000000088E-3</c:v>
                </c:pt>
                <c:pt idx="780">
                  <c:v>6.0000000000000088E-3</c:v>
                </c:pt>
                <c:pt idx="781">
                  <c:v>6.0000000000000088E-3</c:v>
                </c:pt>
                <c:pt idx="782">
                  <c:v>6.0000000000000088E-3</c:v>
                </c:pt>
                <c:pt idx="783">
                  <c:v>6.0000000000000088E-3</c:v>
                </c:pt>
                <c:pt idx="784">
                  <c:v>5.0000000000000079E-3</c:v>
                </c:pt>
                <c:pt idx="785">
                  <c:v>5.0000000000000079E-3</c:v>
                </c:pt>
                <c:pt idx="786">
                  <c:v>5.0000000000000079E-3</c:v>
                </c:pt>
                <c:pt idx="787">
                  <c:v>5.0000000000000079E-3</c:v>
                </c:pt>
                <c:pt idx="788">
                  <c:v>6.0000000000000088E-3</c:v>
                </c:pt>
                <c:pt idx="789">
                  <c:v>5.0000000000000079E-3</c:v>
                </c:pt>
                <c:pt idx="790">
                  <c:v>5.0000000000000079E-3</c:v>
                </c:pt>
                <c:pt idx="791">
                  <c:v>5.0000000000000079E-3</c:v>
                </c:pt>
                <c:pt idx="792">
                  <c:v>5.0000000000000079E-3</c:v>
                </c:pt>
                <c:pt idx="793">
                  <c:v>5.0000000000000079E-3</c:v>
                </c:pt>
                <c:pt idx="794">
                  <c:v>5.0000000000000079E-3</c:v>
                </c:pt>
                <c:pt idx="795">
                  <c:v>4.999999999999981E-3</c:v>
                </c:pt>
                <c:pt idx="796">
                  <c:v>3.9999999999999793E-3</c:v>
                </c:pt>
                <c:pt idx="797">
                  <c:v>3.9999999999999793E-3</c:v>
                </c:pt>
                <c:pt idx="798">
                  <c:v>4.000000000000007E-3</c:v>
                </c:pt>
                <c:pt idx="799">
                  <c:v>4.000000000000007E-3</c:v>
                </c:pt>
                <c:pt idx="800">
                  <c:v>4.000000000000007E-3</c:v>
                </c:pt>
                <c:pt idx="801">
                  <c:v>4.000000000000007E-3</c:v>
                </c:pt>
                <c:pt idx="802">
                  <c:v>3.0000000000000048E-3</c:v>
                </c:pt>
                <c:pt idx="803">
                  <c:v>3.0000000000000048E-3</c:v>
                </c:pt>
                <c:pt idx="804">
                  <c:v>4.000000000000007E-3</c:v>
                </c:pt>
                <c:pt idx="805">
                  <c:v>4.000000000000007E-3</c:v>
                </c:pt>
                <c:pt idx="806">
                  <c:v>3.0000000000000048E-3</c:v>
                </c:pt>
                <c:pt idx="807">
                  <c:v>3.0000000000000048E-3</c:v>
                </c:pt>
                <c:pt idx="808">
                  <c:v>2.0000000000000035E-3</c:v>
                </c:pt>
                <c:pt idx="809">
                  <c:v>3.0000000000000048E-3</c:v>
                </c:pt>
                <c:pt idx="810">
                  <c:v>3.0000000000000048E-3</c:v>
                </c:pt>
                <c:pt idx="811">
                  <c:v>3.0000000000000048E-3</c:v>
                </c:pt>
                <c:pt idx="812">
                  <c:v>3.0000000000000048E-3</c:v>
                </c:pt>
                <c:pt idx="813">
                  <c:v>2.9999999999999766E-3</c:v>
                </c:pt>
                <c:pt idx="814">
                  <c:v>2.0000000000000035E-3</c:v>
                </c:pt>
                <c:pt idx="815">
                  <c:v>2.0000000000000035E-3</c:v>
                </c:pt>
                <c:pt idx="816">
                  <c:v>2.0000000000000035E-3</c:v>
                </c:pt>
                <c:pt idx="817">
                  <c:v>2.0000000000000035E-3</c:v>
                </c:pt>
                <c:pt idx="818">
                  <c:v>2.0000000000000035E-3</c:v>
                </c:pt>
                <c:pt idx="819">
                  <c:v>2.0000000000000035E-3</c:v>
                </c:pt>
                <c:pt idx="820">
                  <c:v>2.0000000000000035E-3</c:v>
                </c:pt>
                <c:pt idx="821">
                  <c:v>2.0000000000000035E-3</c:v>
                </c:pt>
                <c:pt idx="822">
                  <c:v>1.0000000000000018E-3</c:v>
                </c:pt>
                <c:pt idx="823">
                  <c:v>2.0000000000000035E-3</c:v>
                </c:pt>
                <c:pt idx="824">
                  <c:v>2.0000000000000035E-3</c:v>
                </c:pt>
                <c:pt idx="825">
                  <c:v>2.0000000000000035E-3</c:v>
                </c:pt>
                <c:pt idx="826">
                  <c:v>1.999999999999974E-3</c:v>
                </c:pt>
                <c:pt idx="827">
                  <c:v>2.0000000000000035E-3</c:v>
                </c:pt>
                <c:pt idx="828">
                  <c:v>1.0000000000000018E-3</c:v>
                </c:pt>
                <c:pt idx="829">
                  <c:v>2.0000000000000035E-3</c:v>
                </c:pt>
                <c:pt idx="830">
                  <c:v>2.0000000000000035E-3</c:v>
                </c:pt>
                <c:pt idx="831">
                  <c:v>1.0000000000000018E-3</c:v>
                </c:pt>
                <c:pt idx="832">
                  <c:v>1.0000000000000018E-3</c:v>
                </c:pt>
                <c:pt idx="833">
                  <c:v>2.0000000000000035E-3</c:v>
                </c:pt>
                <c:pt idx="834">
                  <c:v>1.0000000000000018E-3</c:v>
                </c:pt>
                <c:pt idx="835">
                  <c:v>1.0000000000000018E-3</c:v>
                </c:pt>
                <c:pt idx="836">
                  <c:v>1.0000000000000018E-3</c:v>
                </c:pt>
                <c:pt idx="837">
                  <c:v>1.0000000000000018E-3</c:v>
                </c:pt>
                <c:pt idx="838">
                  <c:v>1.0000000000000018E-3</c:v>
                </c:pt>
                <c:pt idx="839">
                  <c:v>1.0000000000000018E-3</c:v>
                </c:pt>
                <c:pt idx="840">
                  <c:v>2.0000000000000035E-3</c:v>
                </c:pt>
                <c:pt idx="841">
                  <c:v>1.0000000000000018E-3</c:v>
                </c:pt>
                <c:pt idx="842">
                  <c:v>1.0000000000000018E-3</c:v>
                </c:pt>
                <c:pt idx="843">
                  <c:v>1.0000000000000018E-3</c:v>
                </c:pt>
                <c:pt idx="844">
                  <c:v>1.0000000000000018E-3</c:v>
                </c:pt>
                <c:pt idx="845">
                  <c:v>1.0000000000000018E-3</c:v>
                </c:pt>
                <c:pt idx="846">
                  <c:v>1.0000000000000018E-3</c:v>
                </c:pt>
                <c:pt idx="847">
                  <c:v>1.0000000000000018E-3</c:v>
                </c:pt>
                <c:pt idx="848">
                  <c:v>1.0000000000000018E-3</c:v>
                </c:pt>
                <c:pt idx="849">
                  <c:v>1.0000000000000018E-3</c:v>
                </c:pt>
                <c:pt idx="850">
                  <c:v>1.0000000000000018E-3</c:v>
                </c:pt>
                <c:pt idx="851">
                  <c:v>1.0000000000000018E-3</c:v>
                </c:pt>
                <c:pt idx="852">
                  <c:v>1.0000000000000018E-3</c:v>
                </c:pt>
                <c:pt idx="853">
                  <c:v>1.0000000000000018E-3</c:v>
                </c:pt>
                <c:pt idx="854">
                  <c:v>1.0000000000000018E-3</c:v>
                </c:pt>
                <c:pt idx="855">
                  <c:v>1.0000000000000018E-3</c:v>
                </c:pt>
                <c:pt idx="856">
                  <c:v>1.0000000000000018E-3</c:v>
                </c:pt>
                <c:pt idx="857">
                  <c:v>1.0000000000000018E-3</c:v>
                </c:pt>
                <c:pt idx="858">
                  <c:v>1.0000000000000018E-3</c:v>
                </c:pt>
                <c:pt idx="859">
                  <c:v>1.0000000000000018E-3</c:v>
                </c:pt>
                <c:pt idx="860">
                  <c:v>1.0000000000000018E-3</c:v>
                </c:pt>
                <c:pt idx="861">
                  <c:v>1.0000000000000018E-3</c:v>
                </c:pt>
                <c:pt idx="862">
                  <c:v>1.0000000000000018E-3</c:v>
                </c:pt>
                <c:pt idx="863">
                  <c:v>1.0000000000000018E-3</c:v>
                </c:pt>
                <c:pt idx="864">
                  <c:v>1.0000000000000018E-3</c:v>
                </c:pt>
                <c:pt idx="865">
                  <c:v>9.9999999999998788E-4</c:v>
                </c:pt>
                <c:pt idx="866">
                  <c:v>1.0000000000000018E-3</c:v>
                </c:pt>
                <c:pt idx="867">
                  <c:v>1.0000000000000018E-3</c:v>
                </c:pt>
                <c:pt idx="868">
                  <c:v>1.0000000000000018E-3</c:v>
                </c:pt>
                <c:pt idx="869">
                  <c:v>0</c:v>
                </c:pt>
                <c:pt idx="870">
                  <c:v>1.0000000000000018E-3</c:v>
                </c:pt>
                <c:pt idx="871">
                  <c:v>2.0000000000000035E-3</c:v>
                </c:pt>
                <c:pt idx="872">
                  <c:v>1.0000000000000018E-3</c:v>
                </c:pt>
                <c:pt idx="873">
                  <c:v>1.0000000000000018E-3</c:v>
                </c:pt>
                <c:pt idx="874">
                  <c:v>1.0000000000000018E-3</c:v>
                </c:pt>
                <c:pt idx="875">
                  <c:v>1.0000000000000018E-3</c:v>
                </c:pt>
                <c:pt idx="876">
                  <c:v>1.0000000000000018E-3</c:v>
                </c:pt>
                <c:pt idx="877">
                  <c:v>1.0000000000000018E-3</c:v>
                </c:pt>
                <c:pt idx="878">
                  <c:v>1.0000000000000018E-3</c:v>
                </c:pt>
                <c:pt idx="879">
                  <c:v>1.0000000000000018E-3</c:v>
                </c:pt>
                <c:pt idx="880">
                  <c:v>1.0000000000000018E-3</c:v>
                </c:pt>
                <c:pt idx="881">
                  <c:v>1.0000000000000018E-3</c:v>
                </c:pt>
                <c:pt idx="882">
                  <c:v>2.0000000000000035E-3</c:v>
                </c:pt>
                <c:pt idx="883">
                  <c:v>1.0000000000000018E-3</c:v>
                </c:pt>
                <c:pt idx="884">
                  <c:v>1.0000000000000018E-3</c:v>
                </c:pt>
                <c:pt idx="885">
                  <c:v>1.0000000000000018E-3</c:v>
                </c:pt>
                <c:pt idx="886">
                  <c:v>1.0000000000000018E-3</c:v>
                </c:pt>
                <c:pt idx="887">
                  <c:v>2.0000000000000035E-3</c:v>
                </c:pt>
                <c:pt idx="888">
                  <c:v>1.0000000000000018E-3</c:v>
                </c:pt>
                <c:pt idx="889">
                  <c:v>1.0000000000000018E-3</c:v>
                </c:pt>
                <c:pt idx="890">
                  <c:v>1.0000000000000018E-3</c:v>
                </c:pt>
                <c:pt idx="891">
                  <c:v>1.0000000000000018E-3</c:v>
                </c:pt>
                <c:pt idx="892">
                  <c:v>1.0000000000000018E-3</c:v>
                </c:pt>
                <c:pt idx="893">
                  <c:v>2.0000000000000035E-3</c:v>
                </c:pt>
                <c:pt idx="894">
                  <c:v>1.0000000000000018E-3</c:v>
                </c:pt>
                <c:pt idx="895">
                  <c:v>9.9999999999998788E-4</c:v>
                </c:pt>
                <c:pt idx="896">
                  <c:v>1.0000000000000018E-3</c:v>
                </c:pt>
                <c:pt idx="897">
                  <c:v>2.0000000000000035E-3</c:v>
                </c:pt>
                <c:pt idx="898">
                  <c:v>1.0000000000000018E-3</c:v>
                </c:pt>
                <c:pt idx="899">
                  <c:v>1.0000000000000018E-3</c:v>
                </c:pt>
                <c:pt idx="900">
                  <c:v>1.0000000000000018E-3</c:v>
                </c:pt>
                <c:pt idx="901">
                  <c:v>1.0000000000000018E-3</c:v>
                </c:pt>
                <c:pt idx="902">
                  <c:v>1.0000000000000018E-3</c:v>
                </c:pt>
                <c:pt idx="903">
                  <c:v>1.0000000000000018E-3</c:v>
                </c:pt>
                <c:pt idx="904">
                  <c:v>2.0000000000000035E-3</c:v>
                </c:pt>
                <c:pt idx="905">
                  <c:v>2.0000000000000035E-3</c:v>
                </c:pt>
                <c:pt idx="906">
                  <c:v>1.0000000000000018E-3</c:v>
                </c:pt>
                <c:pt idx="907">
                  <c:v>1.0000000000000018E-3</c:v>
                </c:pt>
                <c:pt idx="908">
                  <c:v>1.0000000000000018E-3</c:v>
                </c:pt>
                <c:pt idx="909">
                  <c:v>1.0000000000000018E-3</c:v>
                </c:pt>
                <c:pt idx="910">
                  <c:v>9.9999999999998788E-4</c:v>
                </c:pt>
              </c:numCache>
            </c:numRef>
          </c:yVal>
          <c:smooth val="1"/>
        </c:ser>
        <c:axId val="104958208"/>
        <c:axId val="113885568"/>
      </c:scatterChart>
      <c:valAx>
        <c:axId val="104958208"/>
        <c:scaling>
          <c:orientation val="minMax"/>
          <c:max val="830"/>
          <c:min val="23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м</a:t>
                </a:r>
              </a:p>
            </c:rich>
          </c:tx>
          <c:layout>
            <c:manualLayout>
              <c:xMode val="edge"/>
              <c:yMode val="edge"/>
              <c:x val="0.82643406203073888"/>
              <c:y val="0.90740740740740744"/>
            </c:manualLayout>
          </c:layout>
        </c:title>
        <c:numFmt formatCode="General" sourceLinked="1"/>
        <c:tickLblPos val="nextTo"/>
        <c:crossAx val="113885568"/>
        <c:crosses val="autoZero"/>
        <c:crossBetween val="midCat"/>
      </c:valAx>
      <c:valAx>
        <c:axId val="113885568"/>
        <c:scaling>
          <c:orientation val="minMax"/>
          <c:max val="0.05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l-GR">
                    <a:latin typeface="Calibri"/>
                  </a:rPr>
                  <a:t>α</a:t>
                </a:r>
                <a:r>
                  <a:rPr lang="ru-RU"/>
                  <a:t>, см-1</a:t>
                </a:r>
              </a:p>
            </c:rich>
          </c:tx>
          <c:layout>
            <c:manualLayout>
              <c:xMode val="edge"/>
              <c:yMode val="edge"/>
              <c:x val="2.1253972102757871E-2"/>
              <c:y val="6.4469597550306443E-2"/>
            </c:manualLayout>
          </c:layout>
        </c:title>
        <c:numFmt formatCode="General" sourceLinked="1"/>
        <c:tickLblPos val="nextTo"/>
        <c:crossAx val="104958208"/>
        <c:crosses val="autoZero"/>
        <c:crossBetween val="midCat"/>
        <c:majorUnit val="1.0000000000000005E-2"/>
      </c:valAx>
    </c:plotArea>
    <c:legend>
      <c:legendPos val="r"/>
      <c:layout>
        <c:manualLayout>
          <c:xMode val="edge"/>
          <c:yMode val="edge"/>
          <c:x val="0.60771883255273951"/>
          <c:y val="8.6043671624380189E-2"/>
          <c:w val="0.26393099199014197"/>
          <c:h val="0.61039370078740152"/>
        </c:manualLayout>
      </c:layout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4724341527549376"/>
          <c:y val="2.8252433635668942E-2"/>
          <c:w val="0.79211781671537462"/>
          <c:h val="0.79558253135024626"/>
        </c:manualLayout>
      </c:layout>
      <c:scatterChart>
        <c:scatterStyle val="smoothMarker"/>
        <c:ser>
          <c:idx val="0"/>
          <c:order val="0"/>
          <c:tx>
            <c:strRef>
              <c:f>Лист1!$AB$1</c:f>
              <c:strCache>
                <c:ptCount val="1"/>
                <c:pt idx="0">
                  <c:v>2 ступень БФФ 3</c:v>
                </c:pt>
              </c:strCache>
            </c:strRef>
          </c:tx>
          <c:marker>
            <c:symbol val="none"/>
          </c:marker>
          <c:xVal>
            <c:numRef>
              <c:f>Лист1!$A$2:$A$912</c:f>
              <c:numCache>
                <c:formatCode>General</c:formatCode>
                <c:ptCount val="911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196</c:v>
                </c:pt>
                <c:pt idx="7">
                  <c:v>197</c:v>
                </c:pt>
                <c:pt idx="8">
                  <c:v>198</c:v>
                </c:pt>
                <c:pt idx="9">
                  <c:v>199</c:v>
                </c:pt>
                <c:pt idx="10">
                  <c:v>200</c:v>
                </c:pt>
                <c:pt idx="11">
                  <c:v>201</c:v>
                </c:pt>
                <c:pt idx="12">
                  <c:v>202</c:v>
                </c:pt>
                <c:pt idx="13">
                  <c:v>203</c:v>
                </c:pt>
                <c:pt idx="14">
                  <c:v>204</c:v>
                </c:pt>
                <c:pt idx="15">
                  <c:v>205</c:v>
                </c:pt>
                <c:pt idx="16">
                  <c:v>206</c:v>
                </c:pt>
                <c:pt idx="17">
                  <c:v>207</c:v>
                </c:pt>
                <c:pt idx="18">
                  <c:v>208</c:v>
                </c:pt>
                <c:pt idx="19">
                  <c:v>209</c:v>
                </c:pt>
                <c:pt idx="20">
                  <c:v>210</c:v>
                </c:pt>
                <c:pt idx="21">
                  <c:v>211</c:v>
                </c:pt>
                <c:pt idx="22">
                  <c:v>212</c:v>
                </c:pt>
                <c:pt idx="23">
                  <c:v>213</c:v>
                </c:pt>
                <c:pt idx="24">
                  <c:v>214</c:v>
                </c:pt>
                <c:pt idx="25">
                  <c:v>215</c:v>
                </c:pt>
                <c:pt idx="26">
                  <c:v>216</c:v>
                </c:pt>
                <c:pt idx="27">
                  <c:v>217</c:v>
                </c:pt>
                <c:pt idx="28">
                  <c:v>218</c:v>
                </c:pt>
                <c:pt idx="29">
                  <c:v>219</c:v>
                </c:pt>
                <c:pt idx="30">
                  <c:v>220</c:v>
                </c:pt>
                <c:pt idx="31">
                  <c:v>221</c:v>
                </c:pt>
                <c:pt idx="32">
                  <c:v>222</c:v>
                </c:pt>
                <c:pt idx="33">
                  <c:v>223</c:v>
                </c:pt>
                <c:pt idx="34">
                  <c:v>224</c:v>
                </c:pt>
                <c:pt idx="35">
                  <c:v>225</c:v>
                </c:pt>
                <c:pt idx="36">
                  <c:v>226</c:v>
                </c:pt>
                <c:pt idx="37">
                  <c:v>227</c:v>
                </c:pt>
                <c:pt idx="38">
                  <c:v>228</c:v>
                </c:pt>
                <c:pt idx="39">
                  <c:v>229</c:v>
                </c:pt>
                <c:pt idx="40">
                  <c:v>230</c:v>
                </c:pt>
                <c:pt idx="41">
                  <c:v>231</c:v>
                </c:pt>
                <c:pt idx="42">
                  <c:v>232</c:v>
                </c:pt>
                <c:pt idx="43">
                  <c:v>233</c:v>
                </c:pt>
                <c:pt idx="44">
                  <c:v>234</c:v>
                </c:pt>
                <c:pt idx="45">
                  <c:v>235</c:v>
                </c:pt>
                <c:pt idx="46">
                  <c:v>236</c:v>
                </c:pt>
                <c:pt idx="47">
                  <c:v>237</c:v>
                </c:pt>
                <c:pt idx="48">
                  <c:v>238</c:v>
                </c:pt>
                <c:pt idx="49">
                  <c:v>239</c:v>
                </c:pt>
                <c:pt idx="50">
                  <c:v>240</c:v>
                </c:pt>
                <c:pt idx="51">
                  <c:v>241</c:v>
                </c:pt>
                <c:pt idx="52">
                  <c:v>242</c:v>
                </c:pt>
                <c:pt idx="53">
                  <c:v>243</c:v>
                </c:pt>
                <c:pt idx="54">
                  <c:v>244</c:v>
                </c:pt>
                <c:pt idx="55">
                  <c:v>245</c:v>
                </c:pt>
                <c:pt idx="56">
                  <c:v>246</c:v>
                </c:pt>
                <c:pt idx="57">
                  <c:v>247</c:v>
                </c:pt>
                <c:pt idx="58">
                  <c:v>248</c:v>
                </c:pt>
                <c:pt idx="59">
                  <c:v>249</c:v>
                </c:pt>
                <c:pt idx="60">
                  <c:v>250</c:v>
                </c:pt>
                <c:pt idx="61">
                  <c:v>251</c:v>
                </c:pt>
                <c:pt idx="62">
                  <c:v>252</c:v>
                </c:pt>
                <c:pt idx="63">
                  <c:v>253</c:v>
                </c:pt>
                <c:pt idx="64">
                  <c:v>254</c:v>
                </c:pt>
                <c:pt idx="65">
                  <c:v>255</c:v>
                </c:pt>
                <c:pt idx="66">
                  <c:v>256</c:v>
                </c:pt>
                <c:pt idx="67">
                  <c:v>257</c:v>
                </c:pt>
                <c:pt idx="68">
                  <c:v>258</c:v>
                </c:pt>
                <c:pt idx="69">
                  <c:v>259</c:v>
                </c:pt>
                <c:pt idx="70">
                  <c:v>260</c:v>
                </c:pt>
                <c:pt idx="71">
                  <c:v>261</c:v>
                </c:pt>
                <c:pt idx="72">
                  <c:v>262</c:v>
                </c:pt>
                <c:pt idx="73">
                  <c:v>263</c:v>
                </c:pt>
                <c:pt idx="74">
                  <c:v>264</c:v>
                </c:pt>
                <c:pt idx="75">
                  <c:v>265</c:v>
                </c:pt>
                <c:pt idx="76">
                  <c:v>266</c:v>
                </c:pt>
                <c:pt idx="77">
                  <c:v>267</c:v>
                </c:pt>
                <c:pt idx="78">
                  <c:v>268</c:v>
                </c:pt>
                <c:pt idx="79">
                  <c:v>269</c:v>
                </c:pt>
                <c:pt idx="80">
                  <c:v>270</c:v>
                </c:pt>
                <c:pt idx="81">
                  <c:v>271</c:v>
                </c:pt>
                <c:pt idx="82">
                  <c:v>272</c:v>
                </c:pt>
                <c:pt idx="83">
                  <c:v>273</c:v>
                </c:pt>
                <c:pt idx="84">
                  <c:v>274</c:v>
                </c:pt>
                <c:pt idx="85">
                  <c:v>275</c:v>
                </c:pt>
                <c:pt idx="86">
                  <c:v>276</c:v>
                </c:pt>
                <c:pt idx="87">
                  <c:v>277</c:v>
                </c:pt>
                <c:pt idx="88">
                  <c:v>278</c:v>
                </c:pt>
                <c:pt idx="89">
                  <c:v>279</c:v>
                </c:pt>
                <c:pt idx="90">
                  <c:v>280</c:v>
                </c:pt>
                <c:pt idx="91">
                  <c:v>281</c:v>
                </c:pt>
                <c:pt idx="92">
                  <c:v>282</c:v>
                </c:pt>
                <c:pt idx="93">
                  <c:v>283</c:v>
                </c:pt>
                <c:pt idx="94">
                  <c:v>284</c:v>
                </c:pt>
                <c:pt idx="95">
                  <c:v>285</c:v>
                </c:pt>
                <c:pt idx="96">
                  <c:v>286</c:v>
                </c:pt>
                <c:pt idx="97">
                  <c:v>287</c:v>
                </c:pt>
                <c:pt idx="98">
                  <c:v>288</c:v>
                </c:pt>
                <c:pt idx="99">
                  <c:v>289</c:v>
                </c:pt>
                <c:pt idx="100">
                  <c:v>290</c:v>
                </c:pt>
                <c:pt idx="101">
                  <c:v>291</c:v>
                </c:pt>
                <c:pt idx="102">
                  <c:v>292</c:v>
                </c:pt>
                <c:pt idx="103">
                  <c:v>293</c:v>
                </c:pt>
                <c:pt idx="104">
                  <c:v>294</c:v>
                </c:pt>
                <c:pt idx="105">
                  <c:v>295</c:v>
                </c:pt>
                <c:pt idx="106">
                  <c:v>296</c:v>
                </c:pt>
                <c:pt idx="107">
                  <c:v>297</c:v>
                </c:pt>
                <c:pt idx="108">
                  <c:v>298</c:v>
                </c:pt>
                <c:pt idx="109">
                  <c:v>299</c:v>
                </c:pt>
                <c:pt idx="110">
                  <c:v>300</c:v>
                </c:pt>
                <c:pt idx="111">
                  <c:v>301</c:v>
                </c:pt>
                <c:pt idx="112">
                  <c:v>302</c:v>
                </c:pt>
                <c:pt idx="113">
                  <c:v>303</c:v>
                </c:pt>
                <c:pt idx="114">
                  <c:v>304</c:v>
                </c:pt>
                <c:pt idx="115">
                  <c:v>305</c:v>
                </c:pt>
                <c:pt idx="116">
                  <c:v>306</c:v>
                </c:pt>
                <c:pt idx="117">
                  <c:v>307</c:v>
                </c:pt>
                <c:pt idx="118">
                  <c:v>308</c:v>
                </c:pt>
                <c:pt idx="119">
                  <c:v>309</c:v>
                </c:pt>
                <c:pt idx="120">
                  <c:v>310</c:v>
                </c:pt>
                <c:pt idx="121">
                  <c:v>311</c:v>
                </c:pt>
                <c:pt idx="122">
                  <c:v>312</c:v>
                </c:pt>
                <c:pt idx="123">
                  <c:v>313</c:v>
                </c:pt>
                <c:pt idx="124">
                  <c:v>314</c:v>
                </c:pt>
                <c:pt idx="125">
                  <c:v>315</c:v>
                </c:pt>
                <c:pt idx="126">
                  <c:v>316</c:v>
                </c:pt>
                <c:pt idx="127">
                  <c:v>317</c:v>
                </c:pt>
                <c:pt idx="128">
                  <c:v>318</c:v>
                </c:pt>
                <c:pt idx="129">
                  <c:v>319</c:v>
                </c:pt>
                <c:pt idx="130">
                  <c:v>320</c:v>
                </c:pt>
                <c:pt idx="131">
                  <c:v>321</c:v>
                </c:pt>
                <c:pt idx="132">
                  <c:v>322</c:v>
                </c:pt>
                <c:pt idx="133">
                  <c:v>323</c:v>
                </c:pt>
                <c:pt idx="134">
                  <c:v>324</c:v>
                </c:pt>
                <c:pt idx="135">
                  <c:v>325</c:v>
                </c:pt>
                <c:pt idx="136">
                  <c:v>326</c:v>
                </c:pt>
                <c:pt idx="137">
                  <c:v>327</c:v>
                </c:pt>
                <c:pt idx="138">
                  <c:v>328</c:v>
                </c:pt>
                <c:pt idx="139">
                  <c:v>329</c:v>
                </c:pt>
                <c:pt idx="140">
                  <c:v>330</c:v>
                </c:pt>
                <c:pt idx="141">
                  <c:v>331</c:v>
                </c:pt>
                <c:pt idx="142">
                  <c:v>332</c:v>
                </c:pt>
                <c:pt idx="143">
                  <c:v>333</c:v>
                </c:pt>
                <c:pt idx="144">
                  <c:v>334</c:v>
                </c:pt>
                <c:pt idx="145">
                  <c:v>335</c:v>
                </c:pt>
                <c:pt idx="146">
                  <c:v>336</c:v>
                </c:pt>
                <c:pt idx="147">
                  <c:v>337</c:v>
                </c:pt>
                <c:pt idx="148">
                  <c:v>338</c:v>
                </c:pt>
                <c:pt idx="149">
                  <c:v>339</c:v>
                </c:pt>
                <c:pt idx="150">
                  <c:v>340</c:v>
                </c:pt>
                <c:pt idx="151">
                  <c:v>341</c:v>
                </c:pt>
                <c:pt idx="152">
                  <c:v>342</c:v>
                </c:pt>
                <c:pt idx="153">
                  <c:v>343</c:v>
                </c:pt>
                <c:pt idx="154">
                  <c:v>344</c:v>
                </c:pt>
                <c:pt idx="155">
                  <c:v>345</c:v>
                </c:pt>
                <c:pt idx="156">
                  <c:v>346</c:v>
                </c:pt>
                <c:pt idx="157">
                  <c:v>347</c:v>
                </c:pt>
                <c:pt idx="158">
                  <c:v>348</c:v>
                </c:pt>
                <c:pt idx="159">
                  <c:v>349</c:v>
                </c:pt>
                <c:pt idx="160">
                  <c:v>350</c:v>
                </c:pt>
                <c:pt idx="161">
                  <c:v>351</c:v>
                </c:pt>
                <c:pt idx="162">
                  <c:v>352</c:v>
                </c:pt>
                <c:pt idx="163">
                  <c:v>353</c:v>
                </c:pt>
                <c:pt idx="164">
                  <c:v>354</c:v>
                </c:pt>
                <c:pt idx="165">
                  <c:v>355</c:v>
                </c:pt>
                <c:pt idx="166">
                  <c:v>356</c:v>
                </c:pt>
                <c:pt idx="167">
                  <c:v>357</c:v>
                </c:pt>
                <c:pt idx="168">
                  <c:v>358</c:v>
                </c:pt>
                <c:pt idx="169">
                  <c:v>359</c:v>
                </c:pt>
                <c:pt idx="170">
                  <c:v>360</c:v>
                </c:pt>
                <c:pt idx="171">
                  <c:v>361</c:v>
                </c:pt>
                <c:pt idx="172">
                  <c:v>362</c:v>
                </c:pt>
                <c:pt idx="173">
                  <c:v>363</c:v>
                </c:pt>
                <c:pt idx="174">
                  <c:v>364</c:v>
                </c:pt>
                <c:pt idx="175">
                  <c:v>365</c:v>
                </c:pt>
                <c:pt idx="176">
                  <c:v>366</c:v>
                </c:pt>
                <c:pt idx="177">
                  <c:v>367</c:v>
                </c:pt>
                <c:pt idx="178">
                  <c:v>368</c:v>
                </c:pt>
                <c:pt idx="179">
                  <c:v>369</c:v>
                </c:pt>
                <c:pt idx="180">
                  <c:v>370</c:v>
                </c:pt>
                <c:pt idx="181">
                  <c:v>371</c:v>
                </c:pt>
                <c:pt idx="182">
                  <c:v>372</c:v>
                </c:pt>
                <c:pt idx="183">
                  <c:v>373</c:v>
                </c:pt>
                <c:pt idx="184">
                  <c:v>374</c:v>
                </c:pt>
                <c:pt idx="185">
                  <c:v>375</c:v>
                </c:pt>
                <c:pt idx="186">
                  <c:v>376</c:v>
                </c:pt>
                <c:pt idx="187">
                  <c:v>377</c:v>
                </c:pt>
                <c:pt idx="188">
                  <c:v>378</c:v>
                </c:pt>
                <c:pt idx="189">
                  <c:v>379</c:v>
                </c:pt>
                <c:pt idx="190">
                  <c:v>380</c:v>
                </c:pt>
                <c:pt idx="191">
                  <c:v>381</c:v>
                </c:pt>
                <c:pt idx="192">
                  <c:v>382</c:v>
                </c:pt>
                <c:pt idx="193">
                  <c:v>383</c:v>
                </c:pt>
                <c:pt idx="194">
                  <c:v>384</c:v>
                </c:pt>
                <c:pt idx="195">
                  <c:v>385</c:v>
                </c:pt>
                <c:pt idx="196">
                  <c:v>386</c:v>
                </c:pt>
                <c:pt idx="197">
                  <c:v>387</c:v>
                </c:pt>
                <c:pt idx="198">
                  <c:v>388</c:v>
                </c:pt>
                <c:pt idx="199">
                  <c:v>389</c:v>
                </c:pt>
                <c:pt idx="200">
                  <c:v>390</c:v>
                </c:pt>
                <c:pt idx="201">
                  <c:v>391</c:v>
                </c:pt>
                <c:pt idx="202">
                  <c:v>392</c:v>
                </c:pt>
                <c:pt idx="203">
                  <c:v>393</c:v>
                </c:pt>
                <c:pt idx="204">
                  <c:v>394</c:v>
                </c:pt>
                <c:pt idx="205">
                  <c:v>395</c:v>
                </c:pt>
                <c:pt idx="206">
                  <c:v>396</c:v>
                </c:pt>
                <c:pt idx="207">
                  <c:v>397</c:v>
                </c:pt>
                <c:pt idx="208">
                  <c:v>398</c:v>
                </c:pt>
                <c:pt idx="209">
                  <c:v>399</c:v>
                </c:pt>
                <c:pt idx="210">
                  <c:v>400</c:v>
                </c:pt>
                <c:pt idx="211">
                  <c:v>401</c:v>
                </c:pt>
                <c:pt idx="212">
                  <c:v>402</c:v>
                </c:pt>
                <c:pt idx="213">
                  <c:v>403</c:v>
                </c:pt>
                <c:pt idx="214">
                  <c:v>404</c:v>
                </c:pt>
                <c:pt idx="215">
                  <c:v>405</c:v>
                </c:pt>
                <c:pt idx="216">
                  <c:v>406</c:v>
                </c:pt>
                <c:pt idx="217">
                  <c:v>407</c:v>
                </c:pt>
                <c:pt idx="218">
                  <c:v>408</c:v>
                </c:pt>
                <c:pt idx="219">
                  <c:v>409</c:v>
                </c:pt>
                <c:pt idx="220">
                  <c:v>410</c:v>
                </c:pt>
                <c:pt idx="221">
                  <c:v>411</c:v>
                </c:pt>
                <c:pt idx="222">
                  <c:v>412</c:v>
                </c:pt>
                <c:pt idx="223">
                  <c:v>413</c:v>
                </c:pt>
                <c:pt idx="224">
                  <c:v>414</c:v>
                </c:pt>
                <c:pt idx="225">
                  <c:v>415</c:v>
                </c:pt>
                <c:pt idx="226">
                  <c:v>416</c:v>
                </c:pt>
                <c:pt idx="227">
                  <c:v>417</c:v>
                </c:pt>
                <c:pt idx="228">
                  <c:v>418</c:v>
                </c:pt>
                <c:pt idx="229">
                  <c:v>419</c:v>
                </c:pt>
                <c:pt idx="230">
                  <c:v>420</c:v>
                </c:pt>
                <c:pt idx="231">
                  <c:v>421</c:v>
                </c:pt>
                <c:pt idx="232">
                  <c:v>422</c:v>
                </c:pt>
                <c:pt idx="233">
                  <c:v>423</c:v>
                </c:pt>
                <c:pt idx="234">
                  <c:v>424</c:v>
                </c:pt>
                <c:pt idx="235">
                  <c:v>425</c:v>
                </c:pt>
                <c:pt idx="236">
                  <c:v>426</c:v>
                </c:pt>
                <c:pt idx="237">
                  <c:v>427</c:v>
                </c:pt>
                <c:pt idx="238">
                  <c:v>428</c:v>
                </c:pt>
                <c:pt idx="239">
                  <c:v>429</c:v>
                </c:pt>
                <c:pt idx="240">
                  <c:v>430</c:v>
                </c:pt>
                <c:pt idx="241">
                  <c:v>431</c:v>
                </c:pt>
                <c:pt idx="242">
                  <c:v>432</c:v>
                </c:pt>
                <c:pt idx="243">
                  <c:v>433</c:v>
                </c:pt>
                <c:pt idx="244">
                  <c:v>434</c:v>
                </c:pt>
                <c:pt idx="245">
                  <c:v>435</c:v>
                </c:pt>
                <c:pt idx="246">
                  <c:v>436</c:v>
                </c:pt>
                <c:pt idx="247">
                  <c:v>437</c:v>
                </c:pt>
                <c:pt idx="248">
                  <c:v>438</c:v>
                </c:pt>
                <c:pt idx="249">
                  <c:v>439</c:v>
                </c:pt>
                <c:pt idx="250">
                  <c:v>440</c:v>
                </c:pt>
                <c:pt idx="251">
                  <c:v>441</c:v>
                </c:pt>
                <c:pt idx="252">
                  <c:v>442</c:v>
                </c:pt>
                <c:pt idx="253">
                  <c:v>443</c:v>
                </c:pt>
                <c:pt idx="254">
                  <c:v>444</c:v>
                </c:pt>
                <c:pt idx="255">
                  <c:v>445</c:v>
                </c:pt>
                <c:pt idx="256">
                  <c:v>446</c:v>
                </c:pt>
                <c:pt idx="257">
                  <c:v>447</c:v>
                </c:pt>
                <c:pt idx="258">
                  <c:v>448</c:v>
                </c:pt>
                <c:pt idx="259">
                  <c:v>449</c:v>
                </c:pt>
                <c:pt idx="260">
                  <c:v>450</c:v>
                </c:pt>
                <c:pt idx="261">
                  <c:v>451</c:v>
                </c:pt>
                <c:pt idx="262">
                  <c:v>452</c:v>
                </c:pt>
                <c:pt idx="263">
                  <c:v>453</c:v>
                </c:pt>
                <c:pt idx="264">
                  <c:v>454</c:v>
                </c:pt>
                <c:pt idx="265">
                  <c:v>455</c:v>
                </c:pt>
                <c:pt idx="266">
                  <c:v>456</c:v>
                </c:pt>
                <c:pt idx="267">
                  <c:v>457</c:v>
                </c:pt>
                <c:pt idx="268">
                  <c:v>458</c:v>
                </c:pt>
                <c:pt idx="269">
                  <c:v>459</c:v>
                </c:pt>
                <c:pt idx="270">
                  <c:v>460</c:v>
                </c:pt>
                <c:pt idx="271">
                  <c:v>461</c:v>
                </c:pt>
                <c:pt idx="272">
                  <c:v>462</c:v>
                </c:pt>
                <c:pt idx="273">
                  <c:v>463</c:v>
                </c:pt>
                <c:pt idx="274">
                  <c:v>464</c:v>
                </c:pt>
                <c:pt idx="275">
                  <c:v>465</c:v>
                </c:pt>
                <c:pt idx="276">
                  <c:v>466</c:v>
                </c:pt>
                <c:pt idx="277">
                  <c:v>467</c:v>
                </c:pt>
                <c:pt idx="278">
                  <c:v>468</c:v>
                </c:pt>
                <c:pt idx="279">
                  <c:v>469</c:v>
                </c:pt>
                <c:pt idx="280">
                  <c:v>470</c:v>
                </c:pt>
                <c:pt idx="281">
                  <c:v>471</c:v>
                </c:pt>
                <c:pt idx="282">
                  <c:v>472</c:v>
                </c:pt>
                <c:pt idx="283">
                  <c:v>473</c:v>
                </c:pt>
                <c:pt idx="284">
                  <c:v>474</c:v>
                </c:pt>
                <c:pt idx="285">
                  <c:v>475</c:v>
                </c:pt>
                <c:pt idx="286">
                  <c:v>476</c:v>
                </c:pt>
                <c:pt idx="287">
                  <c:v>477</c:v>
                </c:pt>
                <c:pt idx="288">
                  <c:v>478</c:v>
                </c:pt>
                <c:pt idx="289">
                  <c:v>479</c:v>
                </c:pt>
                <c:pt idx="290">
                  <c:v>480</c:v>
                </c:pt>
                <c:pt idx="291">
                  <c:v>481</c:v>
                </c:pt>
                <c:pt idx="292">
                  <c:v>482</c:v>
                </c:pt>
                <c:pt idx="293">
                  <c:v>483</c:v>
                </c:pt>
                <c:pt idx="294">
                  <c:v>484</c:v>
                </c:pt>
                <c:pt idx="295">
                  <c:v>485</c:v>
                </c:pt>
                <c:pt idx="296">
                  <c:v>486</c:v>
                </c:pt>
                <c:pt idx="297">
                  <c:v>487</c:v>
                </c:pt>
                <c:pt idx="298">
                  <c:v>488</c:v>
                </c:pt>
                <c:pt idx="299">
                  <c:v>489</c:v>
                </c:pt>
                <c:pt idx="300">
                  <c:v>490</c:v>
                </c:pt>
                <c:pt idx="301">
                  <c:v>491</c:v>
                </c:pt>
                <c:pt idx="302">
                  <c:v>492</c:v>
                </c:pt>
                <c:pt idx="303">
                  <c:v>493</c:v>
                </c:pt>
                <c:pt idx="304">
                  <c:v>494</c:v>
                </c:pt>
                <c:pt idx="305">
                  <c:v>495</c:v>
                </c:pt>
                <c:pt idx="306">
                  <c:v>496</c:v>
                </c:pt>
                <c:pt idx="307">
                  <c:v>497</c:v>
                </c:pt>
                <c:pt idx="308">
                  <c:v>498</c:v>
                </c:pt>
                <c:pt idx="309">
                  <c:v>499</c:v>
                </c:pt>
                <c:pt idx="310">
                  <c:v>500</c:v>
                </c:pt>
                <c:pt idx="311">
                  <c:v>501</c:v>
                </c:pt>
                <c:pt idx="312">
                  <c:v>502</c:v>
                </c:pt>
                <c:pt idx="313">
                  <c:v>503</c:v>
                </c:pt>
                <c:pt idx="314">
                  <c:v>504</c:v>
                </c:pt>
                <c:pt idx="315">
                  <c:v>505</c:v>
                </c:pt>
                <c:pt idx="316">
                  <c:v>506</c:v>
                </c:pt>
                <c:pt idx="317">
                  <c:v>507</c:v>
                </c:pt>
                <c:pt idx="318">
                  <c:v>508</c:v>
                </c:pt>
                <c:pt idx="319">
                  <c:v>509</c:v>
                </c:pt>
                <c:pt idx="320">
                  <c:v>510</c:v>
                </c:pt>
                <c:pt idx="321">
                  <c:v>511</c:v>
                </c:pt>
                <c:pt idx="322">
                  <c:v>512</c:v>
                </c:pt>
                <c:pt idx="323">
                  <c:v>513</c:v>
                </c:pt>
                <c:pt idx="324">
                  <c:v>514</c:v>
                </c:pt>
                <c:pt idx="325">
                  <c:v>515</c:v>
                </c:pt>
                <c:pt idx="326">
                  <c:v>516</c:v>
                </c:pt>
                <c:pt idx="327">
                  <c:v>517</c:v>
                </c:pt>
                <c:pt idx="328">
                  <c:v>518</c:v>
                </c:pt>
                <c:pt idx="329">
                  <c:v>519</c:v>
                </c:pt>
                <c:pt idx="330">
                  <c:v>520</c:v>
                </c:pt>
                <c:pt idx="331">
                  <c:v>521</c:v>
                </c:pt>
                <c:pt idx="332">
                  <c:v>522</c:v>
                </c:pt>
                <c:pt idx="333">
                  <c:v>523</c:v>
                </c:pt>
                <c:pt idx="334">
                  <c:v>524</c:v>
                </c:pt>
                <c:pt idx="335">
                  <c:v>525</c:v>
                </c:pt>
                <c:pt idx="336">
                  <c:v>526</c:v>
                </c:pt>
                <c:pt idx="337">
                  <c:v>527</c:v>
                </c:pt>
                <c:pt idx="338">
                  <c:v>528</c:v>
                </c:pt>
                <c:pt idx="339">
                  <c:v>529</c:v>
                </c:pt>
                <c:pt idx="340">
                  <c:v>530</c:v>
                </c:pt>
                <c:pt idx="341">
                  <c:v>531</c:v>
                </c:pt>
                <c:pt idx="342">
                  <c:v>532</c:v>
                </c:pt>
                <c:pt idx="343">
                  <c:v>533</c:v>
                </c:pt>
                <c:pt idx="344">
                  <c:v>534</c:v>
                </c:pt>
                <c:pt idx="345">
                  <c:v>535</c:v>
                </c:pt>
                <c:pt idx="346">
                  <c:v>536</c:v>
                </c:pt>
                <c:pt idx="347">
                  <c:v>537</c:v>
                </c:pt>
                <c:pt idx="348">
                  <c:v>538</c:v>
                </c:pt>
                <c:pt idx="349">
                  <c:v>539</c:v>
                </c:pt>
                <c:pt idx="350">
                  <c:v>540</c:v>
                </c:pt>
                <c:pt idx="351">
                  <c:v>541</c:v>
                </c:pt>
                <c:pt idx="352">
                  <c:v>542</c:v>
                </c:pt>
                <c:pt idx="353">
                  <c:v>543</c:v>
                </c:pt>
                <c:pt idx="354">
                  <c:v>544</c:v>
                </c:pt>
                <c:pt idx="355">
                  <c:v>545</c:v>
                </c:pt>
                <c:pt idx="356">
                  <c:v>546</c:v>
                </c:pt>
                <c:pt idx="357">
                  <c:v>547</c:v>
                </c:pt>
                <c:pt idx="358">
                  <c:v>548</c:v>
                </c:pt>
                <c:pt idx="359">
                  <c:v>549</c:v>
                </c:pt>
                <c:pt idx="360">
                  <c:v>550</c:v>
                </c:pt>
                <c:pt idx="361">
                  <c:v>551</c:v>
                </c:pt>
                <c:pt idx="362">
                  <c:v>552</c:v>
                </c:pt>
                <c:pt idx="363">
                  <c:v>553</c:v>
                </c:pt>
                <c:pt idx="364">
                  <c:v>554</c:v>
                </c:pt>
                <c:pt idx="365">
                  <c:v>555</c:v>
                </c:pt>
                <c:pt idx="366">
                  <c:v>556</c:v>
                </c:pt>
                <c:pt idx="367">
                  <c:v>557</c:v>
                </c:pt>
                <c:pt idx="368">
                  <c:v>558</c:v>
                </c:pt>
                <c:pt idx="369">
                  <c:v>559</c:v>
                </c:pt>
                <c:pt idx="370">
                  <c:v>560</c:v>
                </c:pt>
                <c:pt idx="371">
                  <c:v>561</c:v>
                </c:pt>
                <c:pt idx="372">
                  <c:v>562</c:v>
                </c:pt>
                <c:pt idx="373">
                  <c:v>563</c:v>
                </c:pt>
                <c:pt idx="374">
                  <c:v>564</c:v>
                </c:pt>
                <c:pt idx="375">
                  <c:v>565</c:v>
                </c:pt>
                <c:pt idx="376">
                  <c:v>566</c:v>
                </c:pt>
                <c:pt idx="377">
                  <c:v>567</c:v>
                </c:pt>
                <c:pt idx="378">
                  <c:v>568</c:v>
                </c:pt>
                <c:pt idx="379">
                  <c:v>569</c:v>
                </c:pt>
                <c:pt idx="380">
                  <c:v>570</c:v>
                </c:pt>
                <c:pt idx="381">
                  <c:v>571</c:v>
                </c:pt>
                <c:pt idx="382">
                  <c:v>572</c:v>
                </c:pt>
                <c:pt idx="383">
                  <c:v>573</c:v>
                </c:pt>
                <c:pt idx="384">
                  <c:v>574</c:v>
                </c:pt>
                <c:pt idx="385">
                  <c:v>575</c:v>
                </c:pt>
                <c:pt idx="386">
                  <c:v>576</c:v>
                </c:pt>
                <c:pt idx="387">
                  <c:v>577</c:v>
                </c:pt>
                <c:pt idx="388">
                  <c:v>578</c:v>
                </c:pt>
                <c:pt idx="389">
                  <c:v>579</c:v>
                </c:pt>
                <c:pt idx="390">
                  <c:v>580</c:v>
                </c:pt>
                <c:pt idx="391">
                  <c:v>581</c:v>
                </c:pt>
                <c:pt idx="392">
                  <c:v>582</c:v>
                </c:pt>
                <c:pt idx="393">
                  <c:v>583</c:v>
                </c:pt>
                <c:pt idx="394">
                  <c:v>584</c:v>
                </c:pt>
                <c:pt idx="395">
                  <c:v>585</c:v>
                </c:pt>
                <c:pt idx="396">
                  <c:v>586</c:v>
                </c:pt>
                <c:pt idx="397">
                  <c:v>587</c:v>
                </c:pt>
                <c:pt idx="398">
                  <c:v>588</c:v>
                </c:pt>
                <c:pt idx="399">
                  <c:v>589</c:v>
                </c:pt>
                <c:pt idx="400">
                  <c:v>590</c:v>
                </c:pt>
                <c:pt idx="401">
                  <c:v>591</c:v>
                </c:pt>
                <c:pt idx="402">
                  <c:v>592</c:v>
                </c:pt>
                <c:pt idx="403">
                  <c:v>593</c:v>
                </c:pt>
                <c:pt idx="404">
                  <c:v>594</c:v>
                </c:pt>
                <c:pt idx="405">
                  <c:v>595</c:v>
                </c:pt>
                <c:pt idx="406">
                  <c:v>596</c:v>
                </c:pt>
                <c:pt idx="407">
                  <c:v>597</c:v>
                </c:pt>
                <c:pt idx="408">
                  <c:v>598</c:v>
                </c:pt>
                <c:pt idx="409">
                  <c:v>599</c:v>
                </c:pt>
                <c:pt idx="410">
                  <c:v>600</c:v>
                </c:pt>
                <c:pt idx="411">
                  <c:v>601</c:v>
                </c:pt>
                <c:pt idx="412">
                  <c:v>602</c:v>
                </c:pt>
                <c:pt idx="413">
                  <c:v>603</c:v>
                </c:pt>
                <c:pt idx="414">
                  <c:v>604</c:v>
                </c:pt>
                <c:pt idx="415">
                  <c:v>605</c:v>
                </c:pt>
                <c:pt idx="416">
                  <c:v>606</c:v>
                </c:pt>
                <c:pt idx="417">
                  <c:v>607</c:v>
                </c:pt>
                <c:pt idx="418">
                  <c:v>608</c:v>
                </c:pt>
                <c:pt idx="419">
                  <c:v>609</c:v>
                </c:pt>
                <c:pt idx="420">
                  <c:v>610</c:v>
                </c:pt>
                <c:pt idx="421">
                  <c:v>611</c:v>
                </c:pt>
                <c:pt idx="422">
                  <c:v>612</c:v>
                </c:pt>
                <c:pt idx="423">
                  <c:v>613</c:v>
                </c:pt>
                <c:pt idx="424">
                  <c:v>614</c:v>
                </c:pt>
                <c:pt idx="425">
                  <c:v>615</c:v>
                </c:pt>
                <c:pt idx="426">
                  <c:v>616</c:v>
                </c:pt>
                <c:pt idx="427">
                  <c:v>617</c:v>
                </c:pt>
                <c:pt idx="428">
                  <c:v>618</c:v>
                </c:pt>
                <c:pt idx="429">
                  <c:v>619</c:v>
                </c:pt>
                <c:pt idx="430">
                  <c:v>620</c:v>
                </c:pt>
                <c:pt idx="431">
                  <c:v>621</c:v>
                </c:pt>
                <c:pt idx="432">
                  <c:v>622</c:v>
                </c:pt>
                <c:pt idx="433">
                  <c:v>623</c:v>
                </c:pt>
                <c:pt idx="434">
                  <c:v>624</c:v>
                </c:pt>
                <c:pt idx="435">
                  <c:v>625</c:v>
                </c:pt>
                <c:pt idx="436">
                  <c:v>626</c:v>
                </c:pt>
                <c:pt idx="437">
                  <c:v>627</c:v>
                </c:pt>
                <c:pt idx="438">
                  <c:v>628</c:v>
                </c:pt>
                <c:pt idx="439">
                  <c:v>629</c:v>
                </c:pt>
                <c:pt idx="440">
                  <c:v>630</c:v>
                </c:pt>
                <c:pt idx="441">
                  <c:v>631</c:v>
                </c:pt>
                <c:pt idx="442">
                  <c:v>632</c:v>
                </c:pt>
                <c:pt idx="443">
                  <c:v>633</c:v>
                </c:pt>
                <c:pt idx="444">
                  <c:v>634</c:v>
                </c:pt>
                <c:pt idx="445">
                  <c:v>635</c:v>
                </c:pt>
                <c:pt idx="446">
                  <c:v>636</c:v>
                </c:pt>
                <c:pt idx="447">
                  <c:v>637</c:v>
                </c:pt>
                <c:pt idx="448">
                  <c:v>638</c:v>
                </c:pt>
                <c:pt idx="449">
                  <c:v>639</c:v>
                </c:pt>
                <c:pt idx="450">
                  <c:v>640</c:v>
                </c:pt>
                <c:pt idx="451">
                  <c:v>641</c:v>
                </c:pt>
                <c:pt idx="452">
                  <c:v>642</c:v>
                </c:pt>
                <c:pt idx="453">
                  <c:v>643</c:v>
                </c:pt>
                <c:pt idx="454">
                  <c:v>644</c:v>
                </c:pt>
                <c:pt idx="455">
                  <c:v>645</c:v>
                </c:pt>
                <c:pt idx="456">
                  <c:v>646</c:v>
                </c:pt>
                <c:pt idx="457">
                  <c:v>647</c:v>
                </c:pt>
                <c:pt idx="458">
                  <c:v>648</c:v>
                </c:pt>
                <c:pt idx="459">
                  <c:v>649</c:v>
                </c:pt>
                <c:pt idx="460">
                  <c:v>650</c:v>
                </c:pt>
                <c:pt idx="461">
                  <c:v>651</c:v>
                </c:pt>
                <c:pt idx="462">
                  <c:v>652</c:v>
                </c:pt>
                <c:pt idx="463">
                  <c:v>653</c:v>
                </c:pt>
                <c:pt idx="464">
                  <c:v>654</c:v>
                </c:pt>
                <c:pt idx="465">
                  <c:v>655</c:v>
                </c:pt>
                <c:pt idx="466">
                  <c:v>656</c:v>
                </c:pt>
                <c:pt idx="467">
                  <c:v>657</c:v>
                </c:pt>
                <c:pt idx="468">
                  <c:v>658</c:v>
                </c:pt>
                <c:pt idx="469">
                  <c:v>659</c:v>
                </c:pt>
                <c:pt idx="470">
                  <c:v>660</c:v>
                </c:pt>
                <c:pt idx="471">
                  <c:v>661</c:v>
                </c:pt>
                <c:pt idx="472">
                  <c:v>662</c:v>
                </c:pt>
                <c:pt idx="473">
                  <c:v>663</c:v>
                </c:pt>
                <c:pt idx="474">
                  <c:v>664</c:v>
                </c:pt>
                <c:pt idx="475">
                  <c:v>665</c:v>
                </c:pt>
                <c:pt idx="476">
                  <c:v>666</c:v>
                </c:pt>
                <c:pt idx="477">
                  <c:v>667</c:v>
                </c:pt>
                <c:pt idx="478">
                  <c:v>668</c:v>
                </c:pt>
                <c:pt idx="479">
                  <c:v>669</c:v>
                </c:pt>
                <c:pt idx="480">
                  <c:v>670</c:v>
                </c:pt>
                <c:pt idx="481">
                  <c:v>671</c:v>
                </c:pt>
                <c:pt idx="482">
                  <c:v>672</c:v>
                </c:pt>
                <c:pt idx="483">
                  <c:v>673</c:v>
                </c:pt>
                <c:pt idx="484">
                  <c:v>674</c:v>
                </c:pt>
                <c:pt idx="485">
                  <c:v>675</c:v>
                </c:pt>
                <c:pt idx="486">
                  <c:v>676</c:v>
                </c:pt>
                <c:pt idx="487">
                  <c:v>677</c:v>
                </c:pt>
                <c:pt idx="488">
                  <c:v>678</c:v>
                </c:pt>
                <c:pt idx="489">
                  <c:v>679</c:v>
                </c:pt>
                <c:pt idx="490">
                  <c:v>680</c:v>
                </c:pt>
                <c:pt idx="491">
                  <c:v>681</c:v>
                </c:pt>
                <c:pt idx="492">
                  <c:v>682</c:v>
                </c:pt>
                <c:pt idx="493">
                  <c:v>683</c:v>
                </c:pt>
                <c:pt idx="494">
                  <c:v>684</c:v>
                </c:pt>
                <c:pt idx="495">
                  <c:v>685</c:v>
                </c:pt>
                <c:pt idx="496">
                  <c:v>686</c:v>
                </c:pt>
                <c:pt idx="497">
                  <c:v>687</c:v>
                </c:pt>
                <c:pt idx="498">
                  <c:v>688</c:v>
                </c:pt>
                <c:pt idx="499">
                  <c:v>689</c:v>
                </c:pt>
                <c:pt idx="500">
                  <c:v>690</c:v>
                </c:pt>
                <c:pt idx="501">
                  <c:v>691</c:v>
                </c:pt>
                <c:pt idx="502">
                  <c:v>692</c:v>
                </c:pt>
                <c:pt idx="503">
                  <c:v>693</c:v>
                </c:pt>
                <c:pt idx="504">
                  <c:v>694</c:v>
                </c:pt>
                <c:pt idx="505">
                  <c:v>695</c:v>
                </c:pt>
                <c:pt idx="506">
                  <c:v>696</c:v>
                </c:pt>
                <c:pt idx="507">
                  <c:v>697</c:v>
                </c:pt>
                <c:pt idx="508">
                  <c:v>698</c:v>
                </c:pt>
                <c:pt idx="509">
                  <c:v>699</c:v>
                </c:pt>
                <c:pt idx="510">
                  <c:v>700</c:v>
                </c:pt>
                <c:pt idx="511">
                  <c:v>701</c:v>
                </c:pt>
                <c:pt idx="512">
                  <c:v>702</c:v>
                </c:pt>
                <c:pt idx="513">
                  <c:v>703</c:v>
                </c:pt>
                <c:pt idx="514">
                  <c:v>704</c:v>
                </c:pt>
                <c:pt idx="515">
                  <c:v>705</c:v>
                </c:pt>
                <c:pt idx="516">
                  <c:v>706</c:v>
                </c:pt>
                <c:pt idx="517">
                  <c:v>707</c:v>
                </c:pt>
                <c:pt idx="518">
                  <c:v>708</c:v>
                </c:pt>
                <c:pt idx="519">
                  <c:v>709</c:v>
                </c:pt>
                <c:pt idx="520">
                  <c:v>710</c:v>
                </c:pt>
                <c:pt idx="521">
                  <c:v>711</c:v>
                </c:pt>
                <c:pt idx="522">
                  <c:v>712</c:v>
                </c:pt>
                <c:pt idx="523">
                  <c:v>713</c:v>
                </c:pt>
                <c:pt idx="524">
                  <c:v>714</c:v>
                </c:pt>
                <c:pt idx="525">
                  <c:v>715</c:v>
                </c:pt>
                <c:pt idx="526">
                  <c:v>716</c:v>
                </c:pt>
                <c:pt idx="527">
                  <c:v>717</c:v>
                </c:pt>
                <c:pt idx="528">
                  <c:v>718</c:v>
                </c:pt>
                <c:pt idx="529">
                  <c:v>719</c:v>
                </c:pt>
                <c:pt idx="530">
                  <c:v>720</c:v>
                </c:pt>
                <c:pt idx="531">
                  <c:v>721</c:v>
                </c:pt>
                <c:pt idx="532">
                  <c:v>722</c:v>
                </c:pt>
                <c:pt idx="533">
                  <c:v>723</c:v>
                </c:pt>
                <c:pt idx="534">
                  <c:v>724</c:v>
                </c:pt>
                <c:pt idx="535">
                  <c:v>725</c:v>
                </c:pt>
                <c:pt idx="536">
                  <c:v>726</c:v>
                </c:pt>
                <c:pt idx="537">
                  <c:v>727</c:v>
                </c:pt>
                <c:pt idx="538">
                  <c:v>728</c:v>
                </c:pt>
                <c:pt idx="539">
                  <c:v>729</c:v>
                </c:pt>
                <c:pt idx="540">
                  <c:v>730</c:v>
                </c:pt>
                <c:pt idx="541">
                  <c:v>731</c:v>
                </c:pt>
                <c:pt idx="542">
                  <c:v>732</c:v>
                </c:pt>
                <c:pt idx="543">
                  <c:v>733</c:v>
                </c:pt>
                <c:pt idx="544">
                  <c:v>734</c:v>
                </c:pt>
                <c:pt idx="545">
                  <c:v>735</c:v>
                </c:pt>
                <c:pt idx="546">
                  <c:v>736</c:v>
                </c:pt>
                <c:pt idx="547">
                  <c:v>737</c:v>
                </c:pt>
                <c:pt idx="548">
                  <c:v>738</c:v>
                </c:pt>
                <c:pt idx="549">
                  <c:v>739</c:v>
                </c:pt>
                <c:pt idx="550">
                  <c:v>740</c:v>
                </c:pt>
                <c:pt idx="551">
                  <c:v>741</c:v>
                </c:pt>
                <c:pt idx="552">
                  <c:v>742</c:v>
                </c:pt>
                <c:pt idx="553">
                  <c:v>743</c:v>
                </c:pt>
                <c:pt idx="554">
                  <c:v>744</c:v>
                </c:pt>
                <c:pt idx="555">
                  <c:v>745</c:v>
                </c:pt>
                <c:pt idx="556">
                  <c:v>746</c:v>
                </c:pt>
                <c:pt idx="557">
                  <c:v>747</c:v>
                </c:pt>
                <c:pt idx="558">
                  <c:v>748</c:v>
                </c:pt>
                <c:pt idx="559">
                  <c:v>749</c:v>
                </c:pt>
                <c:pt idx="560">
                  <c:v>750</c:v>
                </c:pt>
                <c:pt idx="561">
                  <c:v>751</c:v>
                </c:pt>
                <c:pt idx="562">
                  <c:v>752</c:v>
                </c:pt>
                <c:pt idx="563">
                  <c:v>753</c:v>
                </c:pt>
                <c:pt idx="564">
                  <c:v>754</c:v>
                </c:pt>
                <c:pt idx="565">
                  <c:v>755</c:v>
                </c:pt>
                <c:pt idx="566">
                  <c:v>756</c:v>
                </c:pt>
                <c:pt idx="567">
                  <c:v>757</c:v>
                </c:pt>
                <c:pt idx="568">
                  <c:v>758</c:v>
                </c:pt>
                <c:pt idx="569">
                  <c:v>759</c:v>
                </c:pt>
                <c:pt idx="570">
                  <c:v>760</c:v>
                </c:pt>
                <c:pt idx="571">
                  <c:v>761</c:v>
                </c:pt>
                <c:pt idx="572">
                  <c:v>762</c:v>
                </c:pt>
                <c:pt idx="573">
                  <c:v>763</c:v>
                </c:pt>
                <c:pt idx="574">
                  <c:v>764</c:v>
                </c:pt>
                <c:pt idx="575">
                  <c:v>765</c:v>
                </c:pt>
                <c:pt idx="576">
                  <c:v>766</c:v>
                </c:pt>
                <c:pt idx="577">
                  <c:v>767</c:v>
                </c:pt>
                <c:pt idx="578">
                  <c:v>768</c:v>
                </c:pt>
                <c:pt idx="579">
                  <c:v>769</c:v>
                </c:pt>
                <c:pt idx="580">
                  <c:v>770</c:v>
                </c:pt>
                <c:pt idx="581">
                  <c:v>771</c:v>
                </c:pt>
                <c:pt idx="582">
                  <c:v>772</c:v>
                </c:pt>
                <c:pt idx="583">
                  <c:v>773</c:v>
                </c:pt>
                <c:pt idx="584">
                  <c:v>774</c:v>
                </c:pt>
                <c:pt idx="585">
                  <c:v>775</c:v>
                </c:pt>
                <c:pt idx="586">
                  <c:v>776</c:v>
                </c:pt>
                <c:pt idx="587">
                  <c:v>777</c:v>
                </c:pt>
                <c:pt idx="588">
                  <c:v>778</c:v>
                </c:pt>
                <c:pt idx="589">
                  <c:v>779</c:v>
                </c:pt>
                <c:pt idx="590">
                  <c:v>780</c:v>
                </c:pt>
                <c:pt idx="591">
                  <c:v>781</c:v>
                </c:pt>
                <c:pt idx="592">
                  <c:v>782</c:v>
                </c:pt>
                <c:pt idx="593">
                  <c:v>783</c:v>
                </c:pt>
                <c:pt idx="594">
                  <c:v>784</c:v>
                </c:pt>
                <c:pt idx="595">
                  <c:v>785</c:v>
                </c:pt>
                <c:pt idx="596">
                  <c:v>786</c:v>
                </c:pt>
                <c:pt idx="597">
                  <c:v>787</c:v>
                </c:pt>
                <c:pt idx="598">
                  <c:v>788</c:v>
                </c:pt>
                <c:pt idx="599">
                  <c:v>789</c:v>
                </c:pt>
                <c:pt idx="600">
                  <c:v>790</c:v>
                </c:pt>
                <c:pt idx="601">
                  <c:v>791</c:v>
                </c:pt>
                <c:pt idx="602">
                  <c:v>792</c:v>
                </c:pt>
                <c:pt idx="603">
                  <c:v>793</c:v>
                </c:pt>
                <c:pt idx="604">
                  <c:v>794</c:v>
                </c:pt>
                <c:pt idx="605">
                  <c:v>795</c:v>
                </c:pt>
                <c:pt idx="606">
                  <c:v>796</c:v>
                </c:pt>
                <c:pt idx="607">
                  <c:v>797</c:v>
                </c:pt>
                <c:pt idx="608">
                  <c:v>798</c:v>
                </c:pt>
                <c:pt idx="609">
                  <c:v>799</c:v>
                </c:pt>
                <c:pt idx="610">
                  <c:v>800</c:v>
                </c:pt>
                <c:pt idx="611">
                  <c:v>801</c:v>
                </c:pt>
                <c:pt idx="612">
                  <c:v>802</c:v>
                </c:pt>
                <c:pt idx="613">
                  <c:v>803</c:v>
                </c:pt>
                <c:pt idx="614">
                  <c:v>804</c:v>
                </c:pt>
                <c:pt idx="615">
                  <c:v>805</c:v>
                </c:pt>
                <c:pt idx="616">
                  <c:v>806</c:v>
                </c:pt>
                <c:pt idx="617">
                  <c:v>807</c:v>
                </c:pt>
                <c:pt idx="618">
                  <c:v>808</c:v>
                </c:pt>
                <c:pt idx="619">
                  <c:v>809</c:v>
                </c:pt>
                <c:pt idx="620">
                  <c:v>810</c:v>
                </c:pt>
                <c:pt idx="621">
                  <c:v>811</c:v>
                </c:pt>
                <c:pt idx="622">
                  <c:v>812</c:v>
                </c:pt>
                <c:pt idx="623">
                  <c:v>813</c:v>
                </c:pt>
                <c:pt idx="624">
                  <c:v>814</c:v>
                </c:pt>
                <c:pt idx="625">
                  <c:v>815</c:v>
                </c:pt>
                <c:pt idx="626">
                  <c:v>816</c:v>
                </c:pt>
                <c:pt idx="627">
                  <c:v>817</c:v>
                </c:pt>
                <c:pt idx="628">
                  <c:v>818</c:v>
                </c:pt>
                <c:pt idx="629">
                  <c:v>819</c:v>
                </c:pt>
                <c:pt idx="630">
                  <c:v>820</c:v>
                </c:pt>
                <c:pt idx="631">
                  <c:v>821</c:v>
                </c:pt>
                <c:pt idx="632">
                  <c:v>822</c:v>
                </c:pt>
                <c:pt idx="633">
                  <c:v>823</c:v>
                </c:pt>
                <c:pt idx="634">
                  <c:v>824</c:v>
                </c:pt>
                <c:pt idx="635">
                  <c:v>825</c:v>
                </c:pt>
                <c:pt idx="636">
                  <c:v>826</c:v>
                </c:pt>
                <c:pt idx="637">
                  <c:v>827</c:v>
                </c:pt>
                <c:pt idx="638">
                  <c:v>828</c:v>
                </c:pt>
                <c:pt idx="639">
                  <c:v>829</c:v>
                </c:pt>
                <c:pt idx="640">
                  <c:v>830</c:v>
                </c:pt>
                <c:pt idx="641">
                  <c:v>831</c:v>
                </c:pt>
                <c:pt idx="642">
                  <c:v>832</c:v>
                </c:pt>
                <c:pt idx="643">
                  <c:v>833</c:v>
                </c:pt>
                <c:pt idx="644">
                  <c:v>834</c:v>
                </c:pt>
                <c:pt idx="645">
                  <c:v>835</c:v>
                </c:pt>
                <c:pt idx="646">
                  <c:v>836</c:v>
                </c:pt>
                <c:pt idx="647">
                  <c:v>837</c:v>
                </c:pt>
                <c:pt idx="648">
                  <c:v>838</c:v>
                </c:pt>
                <c:pt idx="649">
                  <c:v>839</c:v>
                </c:pt>
                <c:pt idx="650">
                  <c:v>840</c:v>
                </c:pt>
                <c:pt idx="651">
                  <c:v>841</c:v>
                </c:pt>
                <c:pt idx="652">
                  <c:v>842</c:v>
                </c:pt>
                <c:pt idx="653">
                  <c:v>843</c:v>
                </c:pt>
                <c:pt idx="654">
                  <c:v>844</c:v>
                </c:pt>
                <c:pt idx="655">
                  <c:v>845</c:v>
                </c:pt>
                <c:pt idx="656">
                  <c:v>846</c:v>
                </c:pt>
                <c:pt idx="657">
                  <c:v>847</c:v>
                </c:pt>
                <c:pt idx="658">
                  <c:v>848</c:v>
                </c:pt>
                <c:pt idx="659">
                  <c:v>849</c:v>
                </c:pt>
                <c:pt idx="660">
                  <c:v>850</c:v>
                </c:pt>
                <c:pt idx="661">
                  <c:v>851</c:v>
                </c:pt>
                <c:pt idx="662">
                  <c:v>852</c:v>
                </c:pt>
                <c:pt idx="663">
                  <c:v>853</c:v>
                </c:pt>
                <c:pt idx="664">
                  <c:v>854</c:v>
                </c:pt>
                <c:pt idx="665">
                  <c:v>855</c:v>
                </c:pt>
                <c:pt idx="666">
                  <c:v>856</c:v>
                </c:pt>
                <c:pt idx="667">
                  <c:v>857</c:v>
                </c:pt>
                <c:pt idx="668">
                  <c:v>858</c:v>
                </c:pt>
                <c:pt idx="669">
                  <c:v>859</c:v>
                </c:pt>
                <c:pt idx="670">
                  <c:v>860</c:v>
                </c:pt>
                <c:pt idx="671">
                  <c:v>861</c:v>
                </c:pt>
                <c:pt idx="672">
                  <c:v>862</c:v>
                </c:pt>
                <c:pt idx="673">
                  <c:v>863</c:v>
                </c:pt>
                <c:pt idx="674">
                  <c:v>864</c:v>
                </c:pt>
                <c:pt idx="675">
                  <c:v>865</c:v>
                </c:pt>
                <c:pt idx="676">
                  <c:v>866</c:v>
                </c:pt>
                <c:pt idx="677">
                  <c:v>867</c:v>
                </c:pt>
                <c:pt idx="678">
                  <c:v>868</c:v>
                </c:pt>
                <c:pt idx="679">
                  <c:v>869</c:v>
                </c:pt>
                <c:pt idx="680">
                  <c:v>870</c:v>
                </c:pt>
                <c:pt idx="681">
                  <c:v>871</c:v>
                </c:pt>
                <c:pt idx="682">
                  <c:v>872</c:v>
                </c:pt>
                <c:pt idx="683">
                  <c:v>873</c:v>
                </c:pt>
                <c:pt idx="684">
                  <c:v>874</c:v>
                </c:pt>
                <c:pt idx="685">
                  <c:v>875</c:v>
                </c:pt>
                <c:pt idx="686">
                  <c:v>876</c:v>
                </c:pt>
                <c:pt idx="687">
                  <c:v>877</c:v>
                </c:pt>
                <c:pt idx="688">
                  <c:v>878</c:v>
                </c:pt>
                <c:pt idx="689">
                  <c:v>879</c:v>
                </c:pt>
                <c:pt idx="690">
                  <c:v>880</c:v>
                </c:pt>
                <c:pt idx="691">
                  <c:v>881</c:v>
                </c:pt>
                <c:pt idx="692">
                  <c:v>882</c:v>
                </c:pt>
                <c:pt idx="693">
                  <c:v>883</c:v>
                </c:pt>
                <c:pt idx="694">
                  <c:v>884</c:v>
                </c:pt>
                <c:pt idx="695">
                  <c:v>885</c:v>
                </c:pt>
                <c:pt idx="696">
                  <c:v>886</c:v>
                </c:pt>
                <c:pt idx="697">
                  <c:v>887</c:v>
                </c:pt>
                <c:pt idx="698">
                  <c:v>888</c:v>
                </c:pt>
                <c:pt idx="699">
                  <c:v>889</c:v>
                </c:pt>
                <c:pt idx="700">
                  <c:v>890</c:v>
                </c:pt>
                <c:pt idx="701">
                  <c:v>891</c:v>
                </c:pt>
                <c:pt idx="702">
                  <c:v>892</c:v>
                </c:pt>
                <c:pt idx="703">
                  <c:v>893</c:v>
                </c:pt>
                <c:pt idx="704">
                  <c:v>894</c:v>
                </c:pt>
                <c:pt idx="705">
                  <c:v>895</c:v>
                </c:pt>
                <c:pt idx="706">
                  <c:v>896</c:v>
                </c:pt>
                <c:pt idx="707">
                  <c:v>897</c:v>
                </c:pt>
                <c:pt idx="708">
                  <c:v>898</c:v>
                </c:pt>
                <c:pt idx="709">
                  <c:v>899</c:v>
                </c:pt>
                <c:pt idx="710">
                  <c:v>900</c:v>
                </c:pt>
                <c:pt idx="711">
                  <c:v>901</c:v>
                </c:pt>
                <c:pt idx="712">
                  <c:v>902</c:v>
                </c:pt>
                <c:pt idx="713">
                  <c:v>903</c:v>
                </c:pt>
                <c:pt idx="714">
                  <c:v>904</c:v>
                </c:pt>
                <c:pt idx="715">
                  <c:v>905</c:v>
                </c:pt>
                <c:pt idx="716">
                  <c:v>906</c:v>
                </c:pt>
                <c:pt idx="717">
                  <c:v>907</c:v>
                </c:pt>
                <c:pt idx="718">
                  <c:v>908</c:v>
                </c:pt>
                <c:pt idx="719">
                  <c:v>909</c:v>
                </c:pt>
                <c:pt idx="720">
                  <c:v>910</c:v>
                </c:pt>
                <c:pt idx="721">
                  <c:v>911</c:v>
                </c:pt>
                <c:pt idx="722">
                  <c:v>912</c:v>
                </c:pt>
                <c:pt idx="723">
                  <c:v>913</c:v>
                </c:pt>
                <c:pt idx="724">
                  <c:v>914</c:v>
                </c:pt>
                <c:pt idx="725">
                  <c:v>915</c:v>
                </c:pt>
                <c:pt idx="726">
                  <c:v>916</c:v>
                </c:pt>
                <c:pt idx="727">
                  <c:v>917</c:v>
                </c:pt>
                <c:pt idx="728">
                  <c:v>918</c:v>
                </c:pt>
                <c:pt idx="729">
                  <c:v>919</c:v>
                </c:pt>
                <c:pt idx="730">
                  <c:v>920</c:v>
                </c:pt>
                <c:pt idx="731">
                  <c:v>921</c:v>
                </c:pt>
                <c:pt idx="732">
                  <c:v>922</c:v>
                </c:pt>
                <c:pt idx="733">
                  <c:v>923</c:v>
                </c:pt>
                <c:pt idx="734">
                  <c:v>924</c:v>
                </c:pt>
                <c:pt idx="735">
                  <c:v>925</c:v>
                </c:pt>
                <c:pt idx="736">
                  <c:v>926</c:v>
                </c:pt>
                <c:pt idx="737">
                  <c:v>927</c:v>
                </c:pt>
                <c:pt idx="738">
                  <c:v>928</c:v>
                </c:pt>
                <c:pt idx="739">
                  <c:v>929</c:v>
                </c:pt>
                <c:pt idx="740">
                  <c:v>930</c:v>
                </c:pt>
                <c:pt idx="741">
                  <c:v>931</c:v>
                </c:pt>
                <c:pt idx="742">
                  <c:v>932</c:v>
                </c:pt>
                <c:pt idx="743">
                  <c:v>933</c:v>
                </c:pt>
                <c:pt idx="744">
                  <c:v>934</c:v>
                </c:pt>
                <c:pt idx="745">
                  <c:v>935</c:v>
                </c:pt>
                <c:pt idx="746">
                  <c:v>936</c:v>
                </c:pt>
                <c:pt idx="747">
                  <c:v>937</c:v>
                </c:pt>
                <c:pt idx="748">
                  <c:v>938</c:v>
                </c:pt>
                <c:pt idx="749">
                  <c:v>939</c:v>
                </c:pt>
                <c:pt idx="750">
                  <c:v>940</c:v>
                </c:pt>
                <c:pt idx="751">
                  <c:v>941</c:v>
                </c:pt>
                <c:pt idx="752">
                  <c:v>942</c:v>
                </c:pt>
                <c:pt idx="753">
                  <c:v>943</c:v>
                </c:pt>
                <c:pt idx="754">
                  <c:v>944</c:v>
                </c:pt>
                <c:pt idx="755">
                  <c:v>945</c:v>
                </c:pt>
                <c:pt idx="756">
                  <c:v>946</c:v>
                </c:pt>
                <c:pt idx="757">
                  <c:v>947</c:v>
                </c:pt>
                <c:pt idx="758">
                  <c:v>948</c:v>
                </c:pt>
                <c:pt idx="759">
                  <c:v>949</c:v>
                </c:pt>
                <c:pt idx="760">
                  <c:v>950</c:v>
                </c:pt>
                <c:pt idx="761">
                  <c:v>951</c:v>
                </c:pt>
                <c:pt idx="762">
                  <c:v>952</c:v>
                </c:pt>
                <c:pt idx="763">
                  <c:v>953</c:v>
                </c:pt>
                <c:pt idx="764">
                  <c:v>954</c:v>
                </c:pt>
                <c:pt idx="765">
                  <c:v>955</c:v>
                </c:pt>
                <c:pt idx="766">
                  <c:v>956</c:v>
                </c:pt>
                <c:pt idx="767">
                  <c:v>957</c:v>
                </c:pt>
                <c:pt idx="768">
                  <c:v>958</c:v>
                </c:pt>
                <c:pt idx="769">
                  <c:v>959</c:v>
                </c:pt>
                <c:pt idx="770">
                  <c:v>960</c:v>
                </c:pt>
                <c:pt idx="771">
                  <c:v>961</c:v>
                </c:pt>
                <c:pt idx="772">
                  <c:v>962</c:v>
                </c:pt>
                <c:pt idx="773">
                  <c:v>963</c:v>
                </c:pt>
                <c:pt idx="774">
                  <c:v>964</c:v>
                </c:pt>
                <c:pt idx="775">
                  <c:v>965</c:v>
                </c:pt>
                <c:pt idx="776">
                  <c:v>966</c:v>
                </c:pt>
                <c:pt idx="777">
                  <c:v>967</c:v>
                </c:pt>
                <c:pt idx="778">
                  <c:v>968</c:v>
                </c:pt>
                <c:pt idx="779">
                  <c:v>969</c:v>
                </c:pt>
                <c:pt idx="780">
                  <c:v>970</c:v>
                </c:pt>
                <c:pt idx="781">
                  <c:v>971</c:v>
                </c:pt>
                <c:pt idx="782">
                  <c:v>972</c:v>
                </c:pt>
                <c:pt idx="783">
                  <c:v>973</c:v>
                </c:pt>
                <c:pt idx="784">
                  <c:v>974</c:v>
                </c:pt>
                <c:pt idx="785">
                  <c:v>975</c:v>
                </c:pt>
                <c:pt idx="786">
                  <c:v>976</c:v>
                </c:pt>
                <c:pt idx="787">
                  <c:v>977</c:v>
                </c:pt>
                <c:pt idx="788">
                  <c:v>978</c:v>
                </c:pt>
                <c:pt idx="789">
                  <c:v>979</c:v>
                </c:pt>
                <c:pt idx="790">
                  <c:v>980</c:v>
                </c:pt>
                <c:pt idx="791">
                  <c:v>981</c:v>
                </c:pt>
                <c:pt idx="792">
                  <c:v>982</c:v>
                </c:pt>
                <c:pt idx="793">
                  <c:v>983</c:v>
                </c:pt>
                <c:pt idx="794">
                  <c:v>984</c:v>
                </c:pt>
                <c:pt idx="795">
                  <c:v>985</c:v>
                </c:pt>
                <c:pt idx="796">
                  <c:v>986</c:v>
                </c:pt>
                <c:pt idx="797">
                  <c:v>987</c:v>
                </c:pt>
                <c:pt idx="798">
                  <c:v>988</c:v>
                </c:pt>
                <c:pt idx="799">
                  <c:v>989</c:v>
                </c:pt>
                <c:pt idx="800">
                  <c:v>990</c:v>
                </c:pt>
                <c:pt idx="801">
                  <c:v>991</c:v>
                </c:pt>
                <c:pt idx="802">
                  <c:v>992</c:v>
                </c:pt>
                <c:pt idx="803">
                  <c:v>993</c:v>
                </c:pt>
                <c:pt idx="804">
                  <c:v>994</c:v>
                </c:pt>
                <c:pt idx="805">
                  <c:v>995</c:v>
                </c:pt>
                <c:pt idx="806">
                  <c:v>996</c:v>
                </c:pt>
                <c:pt idx="807">
                  <c:v>997</c:v>
                </c:pt>
                <c:pt idx="808">
                  <c:v>998</c:v>
                </c:pt>
                <c:pt idx="809">
                  <c:v>999</c:v>
                </c:pt>
                <c:pt idx="810">
                  <c:v>1000</c:v>
                </c:pt>
                <c:pt idx="811">
                  <c:v>1001</c:v>
                </c:pt>
                <c:pt idx="812">
                  <c:v>1002</c:v>
                </c:pt>
                <c:pt idx="813">
                  <c:v>1003</c:v>
                </c:pt>
                <c:pt idx="814">
                  <c:v>1004</c:v>
                </c:pt>
                <c:pt idx="815">
                  <c:v>1005</c:v>
                </c:pt>
                <c:pt idx="816">
                  <c:v>1006</c:v>
                </c:pt>
                <c:pt idx="817">
                  <c:v>1007</c:v>
                </c:pt>
                <c:pt idx="818">
                  <c:v>1008</c:v>
                </c:pt>
                <c:pt idx="819">
                  <c:v>1009</c:v>
                </c:pt>
                <c:pt idx="820">
                  <c:v>1010</c:v>
                </c:pt>
                <c:pt idx="821">
                  <c:v>1011</c:v>
                </c:pt>
                <c:pt idx="822">
                  <c:v>1012</c:v>
                </c:pt>
                <c:pt idx="823">
                  <c:v>1013</c:v>
                </c:pt>
                <c:pt idx="824">
                  <c:v>1014</c:v>
                </c:pt>
                <c:pt idx="825">
                  <c:v>1015</c:v>
                </c:pt>
                <c:pt idx="826">
                  <c:v>1016</c:v>
                </c:pt>
                <c:pt idx="827">
                  <c:v>1017</c:v>
                </c:pt>
                <c:pt idx="828">
                  <c:v>1018</c:v>
                </c:pt>
                <c:pt idx="829">
                  <c:v>1019</c:v>
                </c:pt>
                <c:pt idx="830">
                  <c:v>1020</c:v>
                </c:pt>
                <c:pt idx="831">
                  <c:v>1021</c:v>
                </c:pt>
                <c:pt idx="832">
                  <c:v>1022</c:v>
                </c:pt>
                <c:pt idx="833">
                  <c:v>1023</c:v>
                </c:pt>
                <c:pt idx="834">
                  <c:v>1024</c:v>
                </c:pt>
                <c:pt idx="835">
                  <c:v>1025</c:v>
                </c:pt>
                <c:pt idx="836">
                  <c:v>1026</c:v>
                </c:pt>
                <c:pt idx="837">
                  <c:v>1027</c:v>
                </c:pt>
                <c:pt idx="838">
                  <c:v>1028</c:v>
                </c:pt>
                <c:pt idx="839">
                  <c:v>1029</c:v>
                </c:pt>
                <c:pt idx="840">
                  <c:v>1030</c:v>
                </c:pt>
                <c:pt idx="841">
                  <c:v>1031</c:v>
                </c:pt>
                <c:pt idx="842">
                  <c:v>1032</c:v>
                </c:pt>
                <c:pt idx="843">
                  <c:v>1033</c:v>
                </c:pt>
                <c:pt idx="844">
                  <c:v>1034</c:v>
                </c:pt>
                <c:pt idx="845">
                  <c:v>1035</c:v>
                </c:pt>
                <c:pt idx="846">
                  <c:v>1036</c:v>
                </c:pt>
                <c:pt idx="847">
                  <c:v>1037</c:v>
                </c:pt>
                <c:pt idx="848">
                  <c:v>1038</c:v>
                </c:pt>
                <c:pt idx="849">
                  <c:v>1039</c:v>
                </c:pt>
                <c:pt idx="850">
                  <c:v>1040</c:v>
                </c:pt>
                <c:pt idx="851">
                  <c:v>1041</c:v>
                </c:pt>
                <c:pt idx="852">
                  <c:v>1042</c:v>
                </c:pt>
                <c:pt idx="853">
                  <c:v>1043</c:v>
                </c:pt>
                <c:pt idx="854">
                  <c:v>1044</c:v>
                </c:pt>
                <c:pt idx="855">
                  <c:v>1045</c:v>
                </c:pt>
                <c:pt idx="856">
                  <c:v>1046</c:v>
                </c:pt>
                <c:pt idx="857">
                  <c:v>1047</c:v>
                </c:pt>
                <c:pt idx="858">
                  <c:v>1048</c:v>
                </c:pt>
                <c:pt idx="859">
                  <c:v>1049</c:v>
                </c:pt>
                <c:pt idx="860">
                  <c:v>1050</c:v>
                </c:pt>
                <c:pt idx="861">
                  <c:v>1051</c:v>
                </c:pt>
                <c:pt idx="862">
                  <c:v>1052</c:v>
                </c:pt>
                <c:pt idx="863">
                  <c:v>1053</c:v>
                </c:pt>
                <c:pt idx="864">
                  <c:v>1054</c:v>
                </c:pt>
                <c:pt idx="865">
                  <c:v>1055</c:v>
                </c:pt>
                <c:pt idx="866">
                  <c:v>1056</c:v>
                </c:pt>
                <c:pt idx="867">
                  <c:v>1057</c:v>
                </c:pt>
                <c:pt idx="868">
                  <c:v>1058</c:v>
                </c:pt>
                <c:pt idx="869">
                  <c:v>1059</c:v>
                </c:pt>
                <c:pt idx="870">
                  <c:v>1060</c:v>
                </c:pt>
                <c:pt idx="871">
                  <c:v>1061</c:v>
                </c:pt>
                <c:pt idx="872">
                  <c:v>1062</c:v>
                </c:pt>
                <c:pt idx="873">
                  <c:v>1063</c:v>
                </c:pt>
                <c:pt idx="874">
                  <c:v>1064</c:v>
                </c:pt>
                <c:pt idx="875">
                  <c:v>1065</c:v>
                </c:pt>
                <c:pt idx="876">
                  <c:v>1066</c:v>
                </c:pt>
                <c:pt idx="877">
                  <c:v>1067</c:v>
                </c:pt>
                <c:pt idx="878">
                  <c:v>1068</c:v>
                </c:pt>
                <c:pt idx="879">
                  <c:v>1069</c:v>
                </c:pt>
                <c:pt idx="880">
                  <c:v>1070</c:v>
                </c:pt>
                <c:pt idx="881">
                  <c:v>1071</c:v>
                </c:pt>
                <c:pt idx="882">
                  <c:v>1072</c:v>
                </c:pt>
                <c:pt idx="883">
                  <c:v>1073</c:v>
                </c:pt>
                <c:pt idx="884">
                  <c:v>1074</c:v>
                </c:pt>
                <c:pt idx="885">
                  <c:v>1075</c:v>
                </c:pt>
                <c:pt idx="886">
                  <c:v>1076</c:v>
                </c:pt>
                <c:pt idx="887">
                  <c:v>1077</c:v>
                </c:pt>
                <c:pt idx="888">
                  <c:v>1078</c:v>
                </c:pt>
                <c:pt idx="889">
                  <c:v>1079</c:v>
                </c:pt>
                <c:pt idx="890">
                  <c:v>1080</c:v>
                </c:pt>
                <c:pt idx="891">
                  <c:v>1081</c:v>
                </c:pt>
                <c:pt idx="892">
                  <c:v>1082</c:v>
                </c:pt>
                <c:pt idx="893">
                  <c:v>1083</c:v>
                </c:pt>
                <c:pt idx="894">
                  <c:v>1084</c:v>
                </c:pt>
                <c:pt idx="895">
                  <c:v>1085</c:v>
                </c:pt>
                <c:pt idx="896">
                  <c:v>1086</c:v>
                </c:pt>
                <c:pt idx="897">
                  <c:v>1087</c:v>
                </c:pt>
                <c:pt idx="898">
                  <c:v>1088</c:v>
                </c:pt>
                <c:pt idx="899">
                  <c:v>1089</c:v>
                </c:pt>
                <c:pt idx="900">
                  <c:v>1090</c:v>
                </c:pt>
                <c:pt idx="901">
                  <c:v>1091</c:v>
                </c:pt>
                <c:pt idx="902">
                  <c:v>1092</c:v>
                </c:pt>
                <c:pt idx="903">
                  <c:v>1093</c:v>
                </c:pt>
                <c:pt idx="904">
                  <c:v>1094</c:v>
                </c:pt>
                <c:pt idx="905">
                  <c:v>1095</c:v>
                </c:pt>
                <c:pt idx="906">
                  <c:v>1096</c:v>
                </c:pt>
                <c:pt idx="907">
                  <c:v>1097</c:v>
                </c:pt>
                <c:pt idx="908">
                  <c:v>1098</c:v>
                </c:pt>
                <c:pt idx="909">
                  <c:v>1099</c:v>
                </c:pt>
                <c:pt idx="910">
                  <c:v>1100</c:v>
                </c:pt>
              </c:numCache>
            </c:numRef>
          </c:xVal>
          <c:yVal>
            <c:numRef>
              <c:f>Лист1!$AB$2:$AB$912</c:f>
              <c:numCache>
                <c:formatCode>General</c:formatCode>
                <c:ptCount val="911"/>
                <c:pt idx="0">
                  <c:v>1.1269999999999998</c:v>
                </c:pt>
                <c:pt idx="1">
                  <c:v>1.097999999999999</c:v>
                </c:pt>
                <c:pt idx="2">
                  <c:v>1.044999999999999</c:v>
                </c:pt>
                <c:pt idx="3">
                  <c:v>0.99900000000000011</c:v>
                </c:pt>
                <c:pt idx="4">
                  <c:v>0.96100000000000041</c:v>
                </c:pt>
                <c:pt idx="5">
                  <c:v>0.92899999999999994</c:v>
                </c:pt>
                <c:pt idx="6">
                  <c:v>0.89800000000000002</c:v>
                </c:pt>
                <c:pt idx="7">
                  <c:v>0.87200000000000044</c:v>
                </c:pt>
                <c:pt idx="8">
                  <c:v>0.85000000000000042</c:v>
                </c:pt>
                <c:pt idx="9">
                  <c:v>0.83100000000000041</c:v>
                </c:pt>
                <c:pt idx="10">
                  <c:v>0.81499999999999995</c:v>
                </c:pt>
                <c:pt idx="11">
                  <c:v>0.79799999999999993</c:v>
                </c:pt>
                <c:pt idx="12">
                  <c:v>0.78300000000000003</c:v>
                </c:pt>
                <c:pt idx="13">
                  <c:v>0.76800000000000046</c:v>
                </c:pt>
                <c:pt idx="14">
                  <c:v>0.75800000000000045</c:v>
                </c:pt>
                <c:pt idx="15">
                  <c:v>0.74200000000000044</c:v>
                </c:pt>
                <c:pt idx="16">
                  <c:v>0.72100000000000042</c:v>
                </c:pt>
                <c:pt idx="17">
                  <c:v>0.7010000000000004</c:v>
                </c:pt>
                <c:pt idx="18">
                  <c:v>0.67900000000000071</c:v>
                </c:pt>
                <c:pt idx="19">
                  <c:v>0.65500000000000058</c:v>
                </c:pt>
                <c:pt idx="20">
                  <c:v>0.63000000000000045</c:v>
                </c:pt>
                <c:pt idx="21">
                  <c:v>0.60300000000000042</c:v>
                </c:pt>
                <c:pt idx="22">
                  <c:v>0.57400000000000051</c:v>
                </c:pt>
                <c:pt idx="23">
                  <c:v>0.54200000000000004</c:v>
                </c:pt>
                <c:pt idx="24">
                  <c:v>0.50900000000000001</c:v>
                </c:pt>
                <c:pt idx="25">
                  <c:v>0.4760000000000002</c:v>
                </c:pt>
                <c:pt idx="26">
                  <c:v>0.44100000000000006</c:v>
                </c:pt>
                <c:pt idx="27">
                  <c:v>0.40700000000000008</c:v>
                </c:pt>
                <c:pt idx="28">
                  <c:v>0.37200000000000022</c:v>
                </c:pt>
                <c:pt idx="29">
                  <c:v>0.33700000000000035</c:v>
                </c:pt>
                <c:pt idx="30">
                  <c:v>0.30600000000000027</c:v>
                </c:pt>
                <c:pt idx="31">
                  <c:v>0.27600000000000002</c:v>
                </c:pt>
                <c:pt idx="32">
                  <c:v>0.24800000000000011</c:v>
                </c:pt>
                <c:pt idx="33">
                  <c:v>0.222</c:v>
                </c:pt>
                <c:pt idx="34">
                  <c:v>0.19700000000000001</c:v>
                </c:pt>
                <c:pt idx="35">
                  <c:v>0.17300000000000001</c:v>
                </c:pt>
                <c:pt idx="36">
                  <c:v>0.15200000000000014</c:v>
                </c:pt>
                <c:pt idx="37">
                  <c:v>0.13300000000000001</c:v>
                </c:pt>
                <c:pt idx="38">
                  <c:v>0.11700000000000002</c:v>
                </c:pt>
                <c:pt idx="39">
                  <c:v>0.10299999999999998</c:v>
                </c:pt>
                <c:pt idx="40">
                  <c:v>9.0000000000000024E-2</c:v>
                </c:pt>
                <c:pt idx="41">
                  <c:v>7.9000000000000056E-2</c:v>
                </c:pt>
                <c:pt idx="42">
                  <c:v>6.9999999999999993E-2</c:v>
                </c:pt>
                <c:pt idx="43">
                  <c:v>6.2000000000000034E-2</c:v>
                </c:pt>
                <c:pt idx="44">
                  <c:v>5.6000000000000008E-2</c:v>
                </c:pt>
                <c:pt idx="45">
                  <c:v>0.05</c:v>
                </c:pt>
                <c:pt idx="46">
                  <c:v>4.5999999999999999E-2</c:v>
                </c:pt>
                <c:pt idx="47">
                  <c:v>4.1999999999999996E-2</c:v>
                </c:pt>
                <c:pt idx="48">
                  <c:v>3.7999999999999992E-2</c:v>
                </c:pt>
                <c:pt idx="49">
                  <c:v>3.500000000000001E-2</c:v>
                </c:pt>
                <c:pt idx="50">
                  <c:v>3.3000000000000002E-2</c:v>
                </c:pt>
                <c:pt idx="51">
                  <c:v>3.2000000000000028E-2</c:v>
                </c:pt>
                <c:pt idx="52">
                  <c:v>3.0000000000000002E-2</c:v>
                </c:pt>
                <c:pt idx="53">
                  <c:v>2.8000000000000001E-2</c:v>
                </c:pt>
                <c:pt idx="54">
                  <c:v>2.8000000000000001E-2</c:v>
                </c:pt>
                <c:pt idx="55">
                  <c:v>2.6999999999999996E-2</c:v>
                </c:pt>
                <c:pt idx="56">
                  <c:v>2.5999999999999995E-2</c:v>
                </c:pt>
                <c:pt idx="57">
                  <c:v>2.4999999999999994E-2</c:v>
                </c:pt>
                <c:pt idx="58">
                  <c:v>2.4999999999999994E-2</c:v>
                </c:pt>
                <c:pt idx="59">
                  <c:v>2.4000000000000011E-2</c:v>
                </c:pt>
                <c:pt idx="60">
                  <c:v>2.4000000000000011E-2</c:v>
                </c:pt>
                <c:pt idx="61">
                  <c:v>2.300000000000001E-2</c:v>
                </c:pt>
                <c:pt idx="62">
                  <c:v>2.300000000000001E-2</c:v>
                </c:pt>
                <c:pt idx="63">
                  <c:v>2.300000000000001E-2</c:v>
                </c:pt>
                <c:pt idx="64">
                  <c:v>2.2000000000000016E-2</c:v>
                </c:pt>
                <c:pt idx="65">
                  <c:v>2.2000000000000016E-2</c:v>
                </c:pt>
                <c:pt idx="66">
                  <c:v>2.2000000000000016E-2</c:v>
                </c:pt>
                <c:pt idx="67">
                  <c:v>2.1000000000000012E-2</c:v>
                </c:pt>
                <c:pt idx="68">
                  <c:v>2.1000000000000012E-2</c:v>
                </c:pt>
                <c:pt idx="69">
                  <c:v>2.0000000000000011E-2</c:v>
                </c:pt>
                <c:pt idx="70">
                  <c:v>2.0999999999999998E-2</c:v>
                </c:pt>
                <c:pt idx="71">
                  <c:v>1.9999999999999997E-2</c:v>
                </c:pt>
                <c:pt idx="72">
                  <c:v>2.0999999999999998E-2</c:v>
                </c:pt>
                <c:pt idx="73">
                  <c:v>1.9999999999999997E-2</c:v>
                </c:pt>
                <c:pt idx="74">
                  <c:v>1.9999999999999997E-2</c:v>
                </c:pt>
                <c:pt idx="75">
                  <c:v>1.8999999999999996E-2</c:v>
                </c:pt>
                <c:pt idx="76">
                  <c:v>1.8999999999999996E-2</c:v>
                </c:pt>
                <c:pt idx="77">
                  <c:v>1.8999999999999996E-2</c:v>
                </c:pt>
                <c:pt idx="78">
                  <c:v>1.8999999999999996E-2</c:v>
                </c:pt>
                <c:pt idx="79">
                  <c:v>1.7999999999999995E-2</c:v>
                </c:pt>
                <c:pt idx="80">
                  <c:v>1.7999999999999995E-2</c:v>
                </c:pt>
                <c:pt idx="81">
                  <c:v>1.6999999999999994E-2</c:v>
                </c:pt>
                <c:pt idx="82">
                  <c:v>1.7999999999999995E-2</c:v>
                </c:pt>
                <c:pt idx="83">
                  <c:v>1.6999999999999994E-2</c:v>
                </c:pt>
                <c:pt idx="84">
                  <c:v>1.6999999999999994E-2</c:v>
                </c:pt>
                <c:pt idx="85">
                  <c:v>1.6999999999999994E-2</c:v>
                </c:pt>
                <c:pt idx="86">
                  <c:v>1.7000000000000022E-2</c:v>
                </c:pt>
                <c:pt idx="87">
                  <c:v>1.7000000000000022E-2</c:v>
                </c:pt>
                <c:pt idx="88">
                  <c:v>1.6000000000000021E-2</c:v>
                </c:pt>
                <c:pt idx="89">
                  <c:v>1.6000000000000021E-2</c:v>
                </c:pt>
                <c:pt idx="90">
                  <c:v>1.5000000000000015E-2</c:v>
                </c:pt>
                <c:pt idx="91">
                  <c:v>1.6000000000000021E-2</c:v>
                </c:pt>
                <c:pt idx="92">
                  <c:v>1.6000000000000021E-2</c:v>
                </c:pt>
                <c:pt idx="93">
                  <c:v>1.5000000000000015E-2</c:v>
                </c:pt>
                <c:pt idx="94">
                  <c:v>1.5000000000000015E-2</c:v>
                </c:pt>
                <c:pt idx="95">
                  <c:v>1.4000000000000005E-2</c:v>
                </c:pt>
                <c:pt idx="96">
                  <c:v>1.5000000000000015E-2</c:v>
                </c:pt>
                <c:pt idx="97">
                  <c:v>1.4000000000000005E-2</c:v>
                </c:pt>
                <c:pt idx="98">
                  <c:v>1.4000000000000005E-2</c:v>
                </c:pt>
                <c:pt idx="99">
                  <c:v>1.4000000000000005E-2</c:v>
                </c:pt>
                <c:pt idx="100">
                  <c:v>1.4000000000000005E-2</c:v>
                </c:pt>
                <c:pt idx="101">
                  <c:v>1.3000000000000015E-2</c:v>
                </c:pt>
                <c:pt idx="102">
                  <c:v>1.3000000000000015E-2</c:v>
                </c:pt>
                <c:pt idx="103">
                  <c:v>1.2999999999999998E-2</c:v>
                </c:pt>
                <c:pt idx="104">
                  <c:v>1.1999999999999997E-2</c:v>
                </c:pt>
                <c:pt idx="105">
                  <c:v>1.1999999999999997E-2</c:v>
                </c:pt>
                <c:pt idx="106">
                  <c:v>1.1999999999999997E-2</c:v>
                </c:pt>
                <c:pt idx="107">
                  <c:v>1.1999999999999997E-2</c:v>
                </c:pt>
                <c:pt idx="108">
                  <c:v>1.0999999999999996E-2</c:v>
                </c:pt>
                <c:pt idx="109">
                  <c:v>1.0999999999999996E-2</c:v>
                </c:pt>
                <c:pt idx="110">
                  <c:v>1.0000000000000005E-2</c:v>
                </c:pt>
                <c:pt idx="111">
                  <c:v>1.1000000000000012E-2</c:v>
                </c:pt>
                <c:pt idx="112">
                  <c:v>1.0000000000000005E-2</c:v>
                </c:pt>
                <c:pt idx="113">
                  <c:v>1.0000000000000005E-2</c:v>
                </c:pt>
                <c:pt idx="114">
                  <c:v>1.0000000000000005E-2</c:v>
                </c:pt>
                <c:pt idx="115">
                  <c:v>1.0000000000000005E-2</c:v>
                </c:pt>
                <c:pt idx="116">
                  <c:v>1.0000000000000005E-2</c:v>
                </c:pt>
                <c:pt idx="117">
                  <c:v>1.0000000000000005E-2</c:v>
                </c:pt>
                <c:pt idx="118">
                  <c:v>9.0000000000000028E-3</c:v>
                </c:pt>
                <c:pt idx="119">
                  <c:v>9.0000000000000028E-3</c:v>
                </c:pt>
                <c:pt idx="120">
                  <c:v>8.0000000000000088E-3</c:v>
                </c:pt>
                <c:pt idx="121">
                  <c:v>9.0000000000000028E-3</c:v>
                </c:pt>
                <c:pt idx="122">
                  <c:v>9.0000000000000028E-3</c:v>
                </c:pt>
                <c:pt idx="123">
                  <c:v>8.0000000000000088E-3</c:v>
                </c:pt>
                <c:pt idx="124">
                  <c:v>8.0000000000000088E-3</c:v>
                </c:pt>
                <c:pt idx="125">
                  <c:v>8.0000000000000088E-3</c:v>
                </c:pt>
                <c:pt idx="126">
                  <c:v>7.0000000000000019E-3</c:v>
                </c:pt>
                <c:pt idx="127">
                  <c:v>8.0000000000000088E-3</c:v>
                </c:pt>
                <c:pt idx="128">
                  <c:v>8.0000000000000088E-3</c:v>
                </c:pt>
                <c:pt idx="129">
                  <c:v>8.0000000000000088E-3</c:v>
                </c:pt>
                <c:pt idx="130">
                  <c:v>7.0000000000000019E-3</c:v>
                </c:pt>
                <c:pt idx="131">
                  <c:v>8.0000000000000088E-3</c:v>
                </c:pt>
                <c:pt idx="132">
                  <c:v>7.0000000000000088E-3</c:v>
                </c:pt>
                <c:pt idx="133">
                  <c:v>7.0000000000000088E-3</c:v>
                </c:pt>
                <c:pt idx="134">
                  <c:v>7.0000000000000088E-3</c:v>
                </c:pt>
                <c:pt idx="135">
                  <c:v>7.0000000000000088E-3</c:v>
                </c:pt>
                <c:pt idx="136">
                  <c:v>7.0000000000000088E-3</c:v>
                </c:pt>
                <c:pt idx="137">
                  <c:v>7.0000000000000088E-3</c:v>
                </c:pt>
                <c:pt idx="138">
                  <c:v>6.0000000000000088E-3</c:v>
                </c:pt>
                <c:pt idx="139">
                  <c:v>6.0000000000000088E-3</c:v>
                </c:pt>
                <c:pt idx="140">
                  <c:v>5.000000000000007E-3</c:v>
                </c:pt>
                <c:pt idx="141">
                  <c:v>6.0000000000000088E-3</c:v>
                </c:pt>
                <c:pt idx="142">
                  <c:v>6.0000000000000088E-3</c:v>
                </c:pt>
                <c:pt idx="143">
                  <c:v>6.0000000000000088E-3</c:v>
                </c:pt>
                <c:pt idx="144">
                  <c:v>6.0000000000000088E-3</c:v>
                </c:pt>
                <c:pt idx="145">
                  <c:v>6.0000000000000088E-3</c:v>
                </c:pt>
                <c:pt idx="146">
                  <c:v>6.0000000000000088E-3</c:v>
                </c:pt>
                <c:pt idx="147">
                  <c:v>5.000000000000007E-3</c:v>
                </c:pt>
                <c:pt idx="148">
                  <c:v>5.000000000000007E-3</c:v>
                </c:pt>
                <c:pt idx="149">
                  <c:v>5.000000000000007E-3</c:v>
                </c:pt>
                <c:pt idx="150">
                  <c:v>5.000000000000007E-3</c:v>
                </c:pt>
                <c:pt idx="151">
                  <c:v>5.000000000000007E-3</c:v>
                </c:pt>
                <c:pt idx="152">
                  <c:v>4.0000000000000062E-3</c:v>
                </c:pt>
                <c:pt idx="153">
                  <c:v>4.0000000000000062E-3</c:v>
                </c:pt>
                <c:pt idx="154">
                  <c:v>4.0000000000000062E-3</c:v>
                </c:pt>
                <c:pt idx="155">
                  <c:v>5.000000000000001E-3</c:v>
                </c:pt>
                <c:pt idx="156">
                  <c:v>5.000000000000001E-3</c:v>
                </c:pt>
                <c:pt idx="157">
                  <c:v>5.000000000000001E-3</c:v>
                </c:pt>
                <c:pt idx="158">
                  <c:v>5.000000000000001E-3</c:v>
                </c:pt>
                <c:pt idx="159">
                  <c:v>3.9999999999999992E-3</c:v>
                </c:pt>
                <c:pt idx="160">
                  <c:v>3.9999999999999992E-3</c:v>
                </c:pt>
                <c:pt idx="161">
                  <c:v>2.9999999999999966E-3</c:v>
                </c:pt>
                <c:pt idx="162">
                  <c:v>3.9999999999999992E-3</c:v>
                </c:pt>
                <c:pt idx="163">
                  <c:v>2.9999999999999966E-3</c:v>
                </c:pt>
                <c:pt idx="164">
                  <c:v>2.9999999999999966E-3</c:v>
                </c:pt>
                <c:pt idx="165">
                  <c:v>2.9999999999999966E-3</c:v>
                </c:pt>
                <c:pt idx="166">
                  <c:v>2.9999999999999966E-3</c:v>
                </c:pt>
                <c:pt idx="167">
                  <c:v>2.9999999999999966E-3</c:v>
                </c:pt>
                <c:pt idx="168">
                  <c:v>2.9999999999999966E-3</c:v>
                </c:pt>
                <c:pt idx="169">
                  <c:v>2.9999999999999966E-3</c:v>
                </c:pt>
                <c:pt idx="170">
                  <c:v>1.999999999999994E-3</c:v>
                </c:pt>
                <c:pt idx="171">
                  <c:v>2.9999999999999966E-3</c:v>
                </c:pt>
                <c:pt idx="172">
                  <c:v>2.9999999999999966E-3</c:v>
                </c:pt>
                <c:pt idx="173">
                  <c:v>2.9999999999999966E-3</c:v>
                </c:pt>
                <c:pt idx="174">
                  <c:v>2.9999999999999966E-3</c:v>
                </c:pt>
                <c:pt idx="175">
                  <c:v>2.9999999999999966E-3</c:v>
                </c:pt>
                <c:pt idx="176">
                  <c:v>2.9999999999999966E-3</c:v>
                </c:pt>
                <c:pt idx="177">
                  <c:v>2.9999999999999966E-3</c:v>
                </c:pt>
                <c:pt idx="178">
                  <c:v>2.9999999999999966E-3</c:v>
                </c:pt>
                <c:pt idx="179">
                  <c:v>2.9999999999999966E-3</c:v>
                </c:pt>
                <c:pt idx="180">
                  <c:v>2.9999999999999966E-3</c:v>
                </c:pt>
                <c:pt idx="181">
                  <c:v>2.9999999999999966E-3</c:v>
                </c:pt>
                <c:pt idx="182">
                  <c:v>2.0000000000000026E-3</c:v>
                </c:pt>
                <c:pt idx="183">
                  <c:v>2.0000000000000026E-3</c:v>
                </c:pt>
                <c:pt idx="184">
                  <c:v>2.0000000000000026E-3</c:v>
                </c:pt>
                <c:pt idx="185">
                  <c:v>2.0000000000000026E-3</c:v>
                </c:pt>
                <c:pt idx="186">
                  <c:v>2.0000000000000026E-3</c:v>
                </c:pt>
                <c:pt idx="187">
                  <c:v>2.0000000000000026E-3</c:v>
                </c:pt>
                <c:pt idx="188">
                  <c:v>2.0000000000000026E-3</c:v>
                </c:pt>
                <c:pt idx="189">
                  <c:v>2.0000000000000026E-3</c:v>
                </c:pt>
                <c:pt idx="190">
                  <c:v>2.0000000000000026E-3</c:v>
                </c:pt>
                <c:pt idx="191">
                  <c:v>2.0000000000000026E-3</c:v>
                </c:pt>
                <c:pt idx="192">
                  <c:v>3.000000000000004E-3</c:v>
                </c:pt>
                <c:pt idx="193">
                  <c:v>3.000000000000004E-3</c:v>
                </c:pt>
                <c:pt idx="194">
                  <c:v>2.0000000000000026E-3</c:v>
                </c:pt>
                <c:pt idx="195">
                  <c:v>2.0000000000000026E-3</c:v>
                </c:pt>
                <c:pt idx="196">
                  <c:v>3.000000000000004E-3</c:v>
                </c:pt>
                <c:pt idx="197">
                  <c:v>3.000000000000004E-3</c:v>
                </c:pt>
                <c:pt idx="198">
                  <c:v>3.000000000000004E-3</c:v>
                </c:pt>
                <c:pt idx="199">
                  <c:v>2.0000000000000026E-3</c:v>
                </c:pt>
                <c:pt idx="200">
                  <c:v>2.0000000000000026E-3</c:v>
                </c:pt>
                <c:pt idx="201">
                  <c:v>2.0000000000000026E-3</c:v>
                </c:pt>
                <c:pt idx="202">
                  <c:v>2.0000000000000026E-3</c:v>
                </c:pt>
                <c:pt idx="203">
                  <c:v>2.0000000000000026E-3</c:v>
                </c:pt>
                <c:pt idx="204">
                  <c:v>2.0000000000000026E-3</c:v>
                </c:pt>
                <c:pt idx="205">
                  <c:v>2.0000000000000026E-3</c:v>
                </c:pt>
                <c:pt idx="206">
                  <c:v>2.0000000000000026E-3</c:v>
                </c:pt>
                <c:pt idx="207">
                  <c:v>2.0000000000000026E-3</c:v>
                </c:pt>
                <c:pt idx="208">
                  <c:v>2.0000000000000026E-3</c:v>
                </c:pt>
                <c:pt idx="209">
                  <c:v>2.0000000000000026E-3</c:v>
                </c:pt>
                <c:pt idx="210">
                  <c:v>2.0000000000000026E-3</c:v>
                </c:pt>
                <c:pt idx="211">
                  <c:v>2.0000000000000026E-3</c:v>
                </c:pt>
                <c:pt idx="212">
                  <c:v>1.0000000000000009E-3</c:v>
                </c:pt>
                <c:pt idx="213">
                  <c:v>2.0000000000000026E-3</c:v>
                </c:pt>
                <c:pt idx="214">
                  <c:v>2.0000000000000026E-3</c:v>
                </c:pt>
                <c:pt idx="215">
                  <c:v>2.0000000000000026E-3</c:v>
                </c:pt>
                <c:pt idx="216">
                  <c:v>2.0000000000000026E-3</c:v>
                </c:pt>
                <c:pt idx="217">
                  <c:v>2.0000000000000026E-3</c:v>
                </c:pt>
                <c:pt idx="218">
                  <c:v>2.0000000000000026E-3</c:v>
                </c:pt>
                <c:pt idx="219">
                  <c:v>2.0000000000000026E-3</c:v>
                </c:pt>
                <c:pt idx="220">
                  <c:v>2.0000000000000026E-3</c:v>
                </c:pt>
                <c:pt idx="221">
                  <c:v>2.0000000000000026E-3</c:v>
                </c:pt>
                <c:pt idx="222">
                  <c:v>2.0000000000000026E-3</c:v>
                </c:pt>
                <c:pt idx="223">
                  <c:v>2.0000000000000026E-3</c:v>
                </c:pt>
                <c:pt idx="224">
                  <c:v>2.0000000000000026E-3</c:v>
                </c:pt>
                <c:pt idx="225">
                  <c:v>2.0000000000000026E-3</c:v>
                </c:pt>
                <c:pt idx="226">
                  <c:v>2.0000000000000026E-3</c:v>
                </c:pt>
                <c:pt idx="227">
                  <c:v>2.0000000000000026E-3</c:v>
                </c:pt>
                <c:pt idx="228">
                  <c:v>2.0000000000000026E-3</c:v>
                </c:pt>
                <c:pt idx="229">
                  <c:v>2.0000000000000026E-3</c:v>
                </c:pt>
                <c:pt idx="230">
                  <c:v>2.0000000000000026E-3</c:v>
                </c:pt>
                <c:pt idx="231">
                  <c:v>2.0000000000000026E-3</c:v>
                </c:pt>
                <c:pt idx="232">
                  <c:v>1.0000000000000009E-3</c:v>
                </c:pt>
                <c:pt idx="233">
                  <c:v>1.0000000000000009E-3</c:v>
                </c:pt>
                <c:pt idx="234">
                  <c:v>1.0000000000000009E-3</c:v>
                </c:pt>
                <c:pt idx="235">
                  <c:v>1.0000000000000009E-3</c:v>
                </c:pt>
                <c:pt idx="236">
                  <c:v>1.0000000000000009E-3</c:v>
                </c:pt>
                <c:pt idx="237">
                  <c:v>1.0000000000000009E-3</c:v>
                </c:pt>
                <c:pt idx="238">
                  <c:v>1.0000000000000009E-3</c:v>
                </c:pt>
                <c:pt idx="239">
                  <c:v>1.0000000000000009E-3</c:v>
                </c:pt>
                <c:pt idx="240">
                  <c:v>1.0000000000000009E-3</c:v>
                </c:pt>
                <c:pt idx="241">
                  <c:v>1.0000000000000009E-3</c:v>
                </c:pt>
                <c:pt idx="242">
                  <c:v>2.0000000000000026E-3</c:v>
                </c:pt>
                <c:pt idx="243">
                  <c:v>2.0000000000000026E-3</c:v>
                </c:pt>
                <c:pt idx="244">
                  <c:v>2.0000000000000026E-3</c:v>
                </c:pt>
                <c:pt idx="245">
                  <c:v>2.0000000000000026E-3</c:v>
                </c:pt>
                <c:pt idx="246">
                  <c:v>2.0000000000000026E-3</c:v>
                </c:pt>
                <c:pt idx="247">
                  <c:v>2.0000000000000026E-3</c:v>
                </c:pt>
                <c:pt idx="248">
                  <c:v>2.0000000000000026E-3</c:v>
                </c:pt>
                <c:pt idx="249">
                  <c:v>2.0000000000000026E-3</c:v>
                </c:pt>
                <c:pt idx="250">
                  <c:v>2.0000000000000026E-3</c:v>
                </c:pt>
                <c:pt idx="251">
                  <c:v>2.0000000000000026E-3</c:v>
                </c:pt>
                <c:pt idx="252">
                  <c:v>2.0000000000000026E-3</c:v>
                </c:pt>
                <c:pt idx="253">
                  <c:v>2.0000000000000026E-3</c:v>
                </c:pt>
                <c:pt idx="254">
                  <c:v>2.0000000000000026E-3</c:v>
                </c:pt>
                <c:pt idx="255">
                  <c:v>2.0000000000000026E-3</c:v>
                </c:pt>
                <c:pt idx="256">
                  <c:v>2.0000000000000026E-3</c:v>
                </c:pt>
                <c:pt idx="257">
                  <c:v>2.0000000000000026E-3</c:v>
                </c:pt>
                <c:pt idx="258">
                  <c:v>2.0000000000000026E-3</c:v>
                </c:pt>
                <c:pt idx="259">
                  <c:v>2.0000000000000026E-3</c:v>
                </c:pt>
                <c:pt idx="260">
                  <c:v>2.0000000000000026E-3</c:v>
                </c:pt>
                <c:pt idx="261">
                  <c:v>2.0000000000000026E-3</c:v>
                </c:pt>
                <c:pt idx="262">
                  <c:v>2.0000000000000026E-3</c:v>
                </c:pt>
                <c:pt idx="263">
                  <c:v>2.0000000000000026E-3</c:v>
                </c:pt>
                <c:pt idx="264">
                  <c:v>2.0000000000000026E-3</c:v>
                </c:pt>
                <c:pt idx="265">
                  <c:v>2.0000000000000026E-3</c:v>
                </c:pt>
                <c:pt idx="266">
                  <c:v>2.0000000000000026E-3</c:v>
                </c:pt>
                <c:pt idx="267">
                  <c:v>2.0000000000000026E-3</c:v>
                </c:pt>
                <c:pt idx="268">
                  <c:v>1.0000000000000009E-3</c:v>
                </c:pt>
                <c:pt idx="269">
                  <c:v>1.0000000000000009E-3</c:v>
                </c:pt>
                <c:pt idx="270">
                  <c:v>1.0000000000000009E-3</c:v>
                </c:pt>
                <c:pt idx="271">
                  <c:v>1.0000000000000009E-3</c:v>
                </c:pt>
                <c:pt idx="272">
                  <c:v>1.0000000000000009E-3</c:v>
                </c:pt>
                <c:pt idx="273">
                  <c:v>1.0000000000000009E-3</c:v>
                </c:pt>
                <c:pt idx="274">
                  <c:v>1.0000000000000009E-3</c:v>
                </c:pt>
                <c:pt idx="275">
                  <c:v>1.0000000000000009E-3</c:v>
                </c:pt>
                <c:pt idx="276">
                  <c:v>1.0000000000000009E-3</c:v>
                </c:pt>
                <c:pt idx="277">
                  <c:v>1.0000000000000009E-3</c:v>
                </c:pt>
                <c:pt idx="278">
                  <c:v>1.0000000000000009E-3</c:v>
                </c:pt>
                <c:pt idx="279">
                  <c:v>1.0000000000000009E-3</c:v>
                </c:pt>
                <c:pt idx="280">
                  <c:v>2.0000000000000026E-3</c:v>
                </c:pt>
                <c:pt idx="281">
                  <c:v>1.0000000000000009E-3</c:v>
                </c:pt>
                <c:pt idx="282">
                  <c:v>1.0000000000000009E-3</c:v>
                </c:pt>
                <c:pt idx="283">
                  <c:v>1.0000000000000009E-3</c:v>
                </c:pt>
                <c:pt idx="284">
                  <c:v>2.0000000000000026E-3</c:v>
                </c:pt>
                <c:pt idx="285">
                  <c:v>2.0000000000000026E-3</c:v>
                </c:pt>
                <c:pt idx="286">
                  <c:v>2.0000000000000026E-3</c:v>
                </c:pt>
                <c:pt idx="287">
                  <c:v>2.0000000000000026E-3</c:v>
                </c:pt>
                <c:pt idx="288">
                  <c:v>2.0000000000000026E-3</c:v>
                </c:pt>
                <c:pt idx="289">
                  <c:v>2.0000000000000026E-3</c:v>
                </c:pt>
                <c:pt idx="290">
                  <c:v>2.0000000000000026E-3</c:v>
                </c:pt>
                <c:pt idx="291">
                  <c:v>2.0000000000000026E-3</c:v>
                </c:pt>
                <c:pt idx="292">
                  <c:v>2.0000000000000026E-3</c:v>
                </c:pt>
                <c:pt idx="293">
                  <c:v>2.0000000000000026E-3</c:v>
                </c:pt>
                <c:pt idx="294">
                  <c:v>2.0000000000000026E-3</c:v>
                </c:pt>
                <c:pt idx="295">
                  <c:v>2.0000000000000026E-3</c:v>
                </c:pt>
                <c:pt idx="296">
                  <c:v>2.0000000000000026E-3</c:v>
                </c:pt>
                <c:pt idx="297">
                  <c:v>2.0000000000000026E-3</c:v>
                </c:pt>
                <c:pt idx="298">
                  <c:v>2.0000000000000026E-3</c:v>
                </c:pt>
                <c:pt idx="299">
                  <c:v>2.0000000000000026E-3</c:v>
                </c:pt>
                <c:pt idx="300">
                  <c:v>2.0000000000000026E-3</c:v>
                </c:pt>
                <c:pt idx="301">
                  <c:v>2.0000000000000026E-3</c:v>
                </c:pt>
                <c:pt idx="302">
                  <c:v>2.0000000000000026E-3</c:v>
                </c:pt>
                <c:pt idx="303">
                  <c:v>2.0000000000000026E-3</c:v>
                </c:pt>
                <c:pt idx="304">
                  <c:v>2.0000000000000026E-3</c:v>
                </c:pt>
                <c:pt idx="305">
                  <c:v>2.0000000000000026E-3</c:v>
                </c:pt>
                <c:pt idx="306">
                  <c:v>2.0000000000000026E-3</c:v>
                </c:pt>
                <c:pt idx="307">
                  <c:v>2.0000000000000026E-3</c:v>
                </c:pt>
                <c:pt idx="308">
                  <c:v>2.0000000000000026E-3</c:v>
                </c:pt>
                <c:pt idx="309">
                  <c:v>2.0000000000000026E-3</c:v>
                </c:pt>
                <c:pt idx="310">
                  <c:v>2.0000000000000026E-3</c:v>
                </c:pt>
                <c:pt idx="311">
                  <c:v>2.0000000000000026E-3</c:v>
                </c:pt>
                <c:pt idx="312">
                  <c:v>2.0000000000000026E-3</c:v>
                </c:pt>
                <c:pt idx="313">
                  <c:v>2.0000000000000026E-3</c:v>
                </c:pt>
                <c:pt idx="314">
                  <c:v>2.0000000000000026E-3</c:v>
                </c:pt>
                <c:pt idx="315">
                  <c:v>2.0000000000000026E-3</c:v>
                </c:pt>
                <c:pt idx="316">
                  <c:v>2.0000000000000026E-3</c:v>
                </c:pt>
                <c:pt idx="317">
                  <c:v>2.0000000000000026E-3</c:v>
                </c:pt>
                <c:pt idx="318">
                  <c:v>2.0000000000000026E-3</c:v>
                </c:pt>
                <c:pt idx="319">
                  <c:v>2.0000000000000026E-3</c:v>
                </c:pt>
                <c:pt idx="320">
                  <c:v>2.0000000000000026E-3</c:v>
                </c:pt>
                <c:pt idx="321">
                  <c:v>2.0000000000000026E-3</c:v>
                </c:pt>
                <c:pt idx="322">
                  <c:v>2.0000000000000026E-3</c:v>
                </c:pt>
                <c:pt idx="323">
                  <c:v>2.0000000000000026E-3</c:v>
                </c:pt>
                <c:pt idx="324">
                  <c:v>2.0000000000000026E-3</c:v>
                </c:pt>
                <c:pt idx="325">
                  <c:v>2.0000000000000026E-3</c:v>
                </c:pt>
                <c:pt idx="326">
                  <c:v>2.0000000000000026E-3</c:v>
                </c:pt>
                <c:pt idx="327">
                  <c:v>2.0000000000000026E-3</c:v>
                </c:pt>
                <c:pt idx="328">
                  <c:v>2.0000000000000026E-3</c:v>
                </c:pt>
                <c:pt idx="329">
                  <c:v>2.0000000000000026E-3</c:v>
                </c:pt>
                <c:pt idx="330">
                  <c:v>2.0000000000000026E-3</c:v>
                </c:pt>
                <c:pt idx="331">
                  <c:v>2.0000000000000026E-3</c:v>
                </c:pt>
                <c:pt idx="332">
                  <c:v>2.0000000000000026E-3</c:v>
                </c:pt>
                <c:pt idx="333">
                  <c:v>2.0000000000000026E-3</c:v>
                </c:pt>
                <c:pt idx="334">
                  <c:v>2.0000000000000026E-3</c:v>
                </c:pt>
                <c:pt idx="335">
                  <c:v>2.0000000000000026E-3</c:v>
                </c:pt>
                <c:pt idx="336">
                  <c:v>2.0000000000000026E-3</c:v>
                </c:pt>
                <c:pt idx="337">
                  <c:v>2.0000000000000026E-3</c:v>
                </c:pt>
                <c:pt idx="338">
                  <c:v>2.0000000000000026E-3</c:v>
                </c:pt>
                <c:pt idx="339">
                  <c:v>2.0000000000000026E-3</c:v>
                </c:pt>
                <c:pt idx="340">
                  <c:v>2.0000000000000026E-3</c:v>
                </c:pt>
                <c:pt idx="341">
                  <c:v>2.0000000000000026E-3</c:v>
                </c:pt>
                <c:pt idx="342">
                  <c:v>2.0000000000000026E-3</c:v>
                </c:pt>
                <c:pt idx="343">
                  <c:v>2.0000000000000026E-3</c:v>
                </c:pt>
                <c:pt idx="344">
                  <c:v>2.0000000000000026E-3</c:v>
                </c:pt>
                <c:pt idx="345">
                  <c:v>2.0000000000000026E-3</c:v>
                </c:pt>
                <c:pt idx="346">
                  <c:v>2.0000000000000026E-3</c:v>
                </c:pt>
                <c:pt idx="347">
                  <c:v>2.0000000000000026E-3</c:v>
                </c:pt>
                <c:pt idx="348">
                  <c:v>2.0000000000000026E-3</c:v>
                </c:pt>
                <c:pt idx="349">
                  <c:v>2.0000000000000026E-3</c:v>
                </c:pt>
                <c:pt idx="350">
                  <c:v>2.0000000000000026E-3</c:v>
                </c:pt>
                <c:pt idx="351">
                  <c:v>2.0000000000000026E-3</c:v>
                </c:pt>
                <c:pt idx="352">
                  <c:v>2.0000000000000026E-3</c:v>
                </c:pt>
                <c:pt idx="353">
                  <c:v>2.0000000000000026E-3</c:v>
                </c:pt>
                <c:pt idx="354">
                  <c:v>2.0000000000000026E-3</c:v>
                </c:pt>
                <c:pt idx="355">
                  <c:v>2.0000000000000026E-3</c:v>
                </c:pt>
                <c:pt idx="356">
                  <c:v>2.0000000000000026E-3</c:v>
                </c:pt>
                <c:pt idx="357">
                  <c:v>2.0000000000000026E-3</c:v>
                </c:pt>
                <c:pt idx="358">
                  <c:v>2.0000000000000026E-3</c:v>
                </c:pt>
                <c:pt idx="359">
                  <c:v>2.0000000000000026E-3</c:v>
                </c:pt>
                <c:pt idx="360">
                  <c:v>2.0000000000000026E-3</c:v>
                </c:pt>
                <c:pt idx="361">
                  <c:v>2.0000000000000026E-3</c:v>
                </c:pt>
                <c:pt idx="362">
                  <c:v>2.0000000000000026E-3</c:v>
                </c:pt>
                <c:pt idx="363">
                  <c:v>2.0000000000000026E-3</c:v>
                </c:pt>
                <c:pt idx="364">
                  <c:v>3.000000000000004E-3</c:v>
                </c:pt>
                <c:pt idx="365">
                  <c:v>3.000000000000004E-3</c:v>
                </c:pt>
                <c:pt idx="366">
                  <c:v>3.000000000000004E-3</c:v>
                </c:pt>
                <c:pt idx="367">
                  <c:v>3.000000000000004E-3</c:v>
                </c:pt>
                <c:pt idx="368">
                  <c:v>2.0000000000000026E-3</c:v>
                </c:pt>
                <c:pt idx="369">
                  <c:v>2.0000000000000026E-3</c:v>
                </c:pt>
                <c:pt idx="370">
                  <c:v>2.0000000000000026E-3</c:v>
                </c:pt>
                <c:pt idx="371">
                  <c:v>2.0000000000000026E-3</c:v>
                </c:pt>
                <c:pt idx="372">
                  <c:v>2.0000000000000026E-3</c:v>
                </c:pt>
                <c:pt idx="373">
                  <c:v>2.0000000000000026E-3</c:v>
                </c:pt>
                <c:pt idx="374">
                  <c:v>2.0000000000000026E-3</c:v>
                </c:pt>
                <c:pt idx="375">
                  <c:v>2.0000000000000026E-3</c:v>
                </c:pt>
                <c:pt idx="376">
                  <c:v>2.0000000000000026E-3</c:v>
                </c:pt>
                <c:pt idx="377">
                  <c:v>2.0000000000000026E-3</c:v>
                </c:pt>
                <c:pt idx="378">
                  <c:v>2.0000000000000026E-3</c:v>
                </c:pt>
                <c:pt idx="379">
                  <c:v>2.0000000000000026E-3</c:v>
                </c:pt>
                <c:pt idx="380">
                  <c:v>2.0000000000000026E-3</c:v>
                </c:pt>
                <c:pt idx="381">
                  <c:v>2.0000000000000026E-3</c:v>
                </c:pt>
                <c:pt idx="382">
                  <c:v>2.0000000000000026E-3</c:v>
                </c:pt>
                <c:pt idx="383">
                  <c:v>1.0000000000000009E-3</c:v>
                </c:pt>
                <c:pt idx="384">
                  <c:v>2.0000000000000026E-3</c:v>
                </c:pt>
                <c:pt idx="385">
                  <c:v>2.0000000000000026E-3</c:v>
                </c:pt>
                <c:pt idx="386">
                  <c:v>1.0000000000000009E-3</c:v>
                </c:pt>
                <c:pt idx="387">
                  <c:v>1.0000000000000009E-3</c:v>
                </c:pt>
                <c:pt idx="388">
                  <c:v>1.0000000000000009E-3</c:v>
                </c:pt>
                <c:pt idx="389">
                  <c:v>2.0000000000000026E-3</c:v>
                </c:pt>
                <c:pt idx="390">
                  <c:v>2.0000000000000026E-3</c:v>
                </c:pt>
                <c:pt idx="391">
                  <c:v>2.0000000000000026E-3</c:v>
                </c:pt>
                <c:pt idx="392">
                  <c:v>2.0000000000000026E-3</c:v>
                </c:pt>
                <c:pt idx="393">
                  <c:v>2.0000000000000026E-3</c:v>
                </c:pt>
                <c:pt idx="394">
                  <c:v>2.0000000000000026E-3</c:v>
                </c:pt>
                <c:pt idx="395">
                  <c:v>2.0000000000000026E-3</c:v>
                </c:pt>
                <c:pt idx="396">
                  <c:v>2.0000000000000026E-3</c:v>
                </c:pt>
                <c:pt idx="397">
                  <c:v>2.0000000000000026E-3</c:v>
                </c:pt>
                <c:pt idx="398">
                  <c:v>2.0000000000000026E-3</c:v>
                </c:pt>
                <c:pt idx="399">
                  <c:v>2.0000000000000026E-3</c:v>
                </c:pt>
                <c:pt idx="400">
                  <c:v>2.0000000000000026E-3</c:v>
                </c:pt>
                <c:pt idx="401">
                  <c:v>2.0000000000000026E-3</c:v>
                </c:pt>
                <c:pt idx="402">
                  <c:v>2.0000000000000026E-3</c:v>
                </c:pt>
                <c:pt idx="403">
                  <c:v>2.0000000000000026E-3</c:v>
                </c:pt>
                <c:pt idx="404">
                  <c:v>2.0000000000000026E-3</c:v>
                </c:pt>
                <c:pt idx="405">
                  <c:v>2.0000000000000026E-3</c:v>
                </c:pt>
                <c:pt idx="406">
                  <c:v>2.0000000000000026E-3</c:v>
                </c:pt>
                <c:pt idx="407">
                  <c:v>1.0000000000000009E-3</c:v>
                </c:pt>
                <c:pt idx="408">
                  <c:v>1.0000000000000009E-3</c:v>
                </c:pt>
                <c:pt idx="409">
                  <c:v>1.0000000000000009E-3</c:v>
                </c:pt>
                <c:pt idx="410">
                  <c:v>1.0000000000000009E-3</c:v>
                </c:pt>
                <c:pt idx="411">
                  <c:v>1.0000000000000009E-3</c:v>
                </c:pt>
                <c:pt idx="412">
                  <c:v>1.0000000000000009E-3</c:v>
                </c:pt>
                <c:pt idx="413">
                  <c:v>1.0000000000000009E-3</c:v>
                </c:pt>
                <c:pt idx="414">
                  <c:v>1.0000000000000009E-3</c:v>
                </c:pt>
                <c:pt idx="415">
                  <c:v>1.0000000000000009E-3</c:v>
                </c:pt>
                <c:pt idx="416">
                  <c:v>1.0000000000000009E-3</c:v>
                </c:pt>
                <c:pt idx="417">
                  <c:v>1.0000000000000009E-3</c:v>
                </c:pt>
                <c:pt idx="418">
                  <c:v>1.0000000000000009E-3</c:v>
                </c:pt>
                <c:pt idx="419">
                  <c:v>1.0000000000000009E-3</c:v>
                </c:pt>
                <c:pt idx="420">
                  <c:v>1.0000000000000009E-3</c:v>
                </c:pt>
                <c:pt idx="421">
                  <c:v>1.0000000000000009E-3</c:v>
                </c:pt>
                <c:pt idx="422">
                  <c:v>1.0000000000000009E-3</c:v>
                </c:pt>
                <c:pt idx="423">
                  <c:v>1.0000000000000009E-3</c:v>
                </c:pt>
                <c:pt idx="424">
                  <c:v>1.0000000000000009E-3</c:v>
                </c:pt>
                <c:pt idx="425">
                  <c:v>1.0000000000000009E-3</c:v>
                </c:pt>
                <c:pt idx="426">
                  <c:v>1.0000000000000009E-3</c:v>
                </c:pt>
                <c:pt idx="427">
                  <c:v>1.0000000000000009E-3</c:v>
                </c:pt>
                <c:pt idx="428">
                  <c:v>1.0000000000000009E-3</c:v>
                </c:pt>
                <c:pt idx="429">
                  <c:v>1.0000000000000009E-3</c:v>
                </c:pt>
                <c:pt idx="430">
                  <c:v>1.0000000000000009E-3</c:v>
                </c:pt>
                <c:pt idx="431">
                  <c:v>1.0000000000000009E-3</c:v>
                </c:pt>
                <c:pt idx="432">
                  <c:v>1.0000000000000009E-3</c:v>
                </c:pt>
                <c:pt idx="433">
                  <c:v>1.0000000000000009E-3</c:v>
                </c:pt>
                <c:pt idx="434">
                  <c:v>1.0000000000000009E-3</c:v>
                </c:pt>
                <c:pt idx="435">
                  <c:v>1.0000000000000009E-3</c:v>
                </c:pt>
                <c:pt idx="436">
                  <c:v>1.0000000000000009E-3</c:v>
                </c:pt>
                <c:pt idx="437">
                  <c:v>1.0000000000000009E-3</c:v>
                </c:pt>
                <c:pt idx="438">
                  <c:v>1.0000000000000009E-3</c:v>
                </c:pt>
                <c:pt idx="439">
                  <c:v>1.0000000000000009E-3</c:v>
                </c:pt>
                <c:pt idx="440">
                  <c:v>1.0000000000000009E-3</c:v>
                </c:pt>
                <c:pt idx="441">
                  <c:v>1.0000000000000009E-3</c:v>
                </c:pt>
                <c:pt idx="442">
                  <c:v>1.0000000000000009E-3</c:v>
                </c:pt>
                <c:pt idx="443">
                  <c:v>1.0000000000000009E-3</c:v>
                </c:pt>
                <c:pt idx="444">
                  <c:v>1.0000000000000009E-3</c:v>
                </c:pt>
                <c:pt idx="445">
                  <c:v>1.0000000000000009E-3</c:v>
                </c:pt>
                <c:pt idx="446">
                  <c:v>1.0000000000000009E-3</c:v>
                </c:pt>
                <c:pt idx="447">
                  <c:v>1.0000000000000009E-3</c:v>
                </c:pt>
                <c:pt idx="448">
                  <c:v>1.0000000000000009E-3</c:v>
                </c:pt>
                <c:pt idx="449">
                  <c:v>1.0000000000000009E-3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1.0000000000000009E-3</c:v>
                </c:pt>
                <c:pt idx="481">
                  <c:v>1.0000000000000009E-3</c:v>
                </c:pt>
                <c:pt idx="482">
                  <c:v>1.0000000000000009E-3</c:v>
                </c:pt>
                <c:pt idx="483">
                  <c:v>1.0000000000000009E-3</c:v>
                </c:pt>
                <c:pt idx="484">
                  <c:v>1.0000000000000009E-3</c:v>
                </c:pt>
                <c:pt idx="485">
                  <c:v>1.0000000000000009E-3</c:v>
                </c:pt>
                <c:pt idx="486">
                  <c:v>0</c:v>
                </c:pt>
                <c:pt idx="487">
                  <c:v>0</c:v>
                </c:pt>
                <c:pt idx="488">
                  <c:v>1.0000000000000009E-3</c:v>
                </c:pt>
                <c:pt idx="489">
                  <c:v>1.0000000000000009E-3</c:v>
                </c:pt>
                <c:pt idx="490">
                  <c:v>1.0000000000000009E-3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1.0000000000000009E-3</c:v>
                </c:pt>
                <c:pt idx="513">
                  <c:v>1.0000000000000009E-3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1.0000000000000009E-3</c:v>
                </c:pt>
                <c:pt idx="524">
                  <c:v>1.0000000000000009E-3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1.0000000000000009E-3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1.0000000000000009E-3</c:v>
                </c:pt>
                <c:pt idx="535">
                  <c:v>0</c:v>
                </c:pt>
                <c:pt idx="536">
                  <c:v>0</c:v>
                </c:pt>
                <c:pt idx="537">
                  <c:v>1.0000000000000009E-3</c:v>
                </c:pt>
                <c:pt idx="538">
                  <c:v>0</c:v>
                </c:pt>
                <c:pt idx="539">
                  <c:v>1.0000000000000009E-3</c:v>
                </c:pt>
                <c:pt idx="540">
                  <c:v>6.0715321659188541E-18</c:v>
                </c:pt>
                <c:pt idx="541">
                  <c:v>6.0715321659188541E-18</c:v>
                </c:pt>
                <c:pt idx="542">
                  <c:v>0</c:v>
                </c:pt>
                <c:pt idx="543">
                  <c:v>0</c:v>
                </c:pt>
                <c:pt idx="544">
                  <c:v>1.0000000000000009E-3</c:v>
                </c:pt>
                <c:pt idx="545">
                  <c:v>0</c:v>
                </c:pt>
                <c:pt idx="546">
                  <c:v>0</c:v>
                </c:pt>
                <c:pt idx="547">
                  <c:v>1.0000000000000009E-3</c:v>
                </c:pt>
                <c:pt idx="548">
                  <c:v>1.0000000000000009E-3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1.0000000000000009E-3</c:v>
                </c:pt>
                <c:pt idx="585">
                  <c:v>1.0000000000000009E-3</c:v>
                </c:pt>
                <c:pt idx="586">
                  <c:v>1.0000000000000009E-3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1.0000000000000009E-3</c:v>
                </c:pt>
                <c:pt idx="600">
                  <c:v>1.0000000000000009E-3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1.0000000000000009E-3</c:v>
                </c:pt>
                <c:pt idx="608">
                  <c:v>1.0000000000000009E-3</c:v>
                </c:pt>
                <c:pt idx="609">
                  <c:v>1.0000000000000009E-3</c:v>
                </c:pt>
                <c:pt idx="610">
                  <c:v>1.0000000000000009E-3</c:v>
                </c:pt>
                <c:pt idx="611">
                  <c:v>1.0000000000000009E-3</c:v>
                </c:pt>
                <c:pt idx="612">
                  <c:v>1.0000000000000009E-3</c:v>
                </c:pt>
                <c:pt idx="613">
                  <c:v>1.0000000000000009E-3</c:v>
                </c:pt>
                <c:pt idx="614">
                  <c:v>6.0715321659188541E-18</c:v>
                </c:pt>
                <c:pt idx="615">
                  <c:v>6.0715321659188541E-18</c:v>
                </c:pt>
                <c:pt idx="616">
                  <c:v>6.0715321659188541E-18</c:v>
                </c:pt>
                <c:pt idx="617">
                  <c:v>6.0715321659188541E-18</c:v>
                </c:pt>
                <c:pt idx="618">
                  <c:v>6.0715321659188541E-18</c:v>
                </c:pt>
                <c:pt idx="619">
                  <c:v>6.0715321659188541E-18</c:v>
                </c:pt>
                <c:pt idx="620">
                  <c:v>6.0715321659188541E-18</c:v>
                </c:pt>
                <c:pt idx="621">
                  <c:v>1.0000000000000009E-3</c:v>
                </c:pt>
                <c:pt idx="622">
                  <c:v>1.0000000000000009E-3</c:v>
                </c:pt>
                <c:pt idx="623">
                  <c:v>1.0000000000000009E-3</c:v>
                </c:pt>
                <c:pt idx="624">
                  <c:v>1.0000000000000009E-3</c:v>
                </c:pt>
                <c:pt idx="625">
                  <c:v>1.0000000000000009E-3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1.0000000000000009E-3</c:v>
                </c:pt>
                <c:pt idx="632">
                  <c:v>1.0000000000000009E-3</c:v>
                </c:pt>
                <c:pt idx="633">
                  <c:v>1.0000000000000009E-3</c:v>
                </c:pt>
                <c:pt idx="634">
                  <c:v>0</c:v>
                </c:pt>
                <c:pt idx="635">
                  <c:v>1.0000000000000009E-3</c:v>
                </c:pt>
                <c:pt idx="636">
                  <c:v>1.0000000000000009E-3</c:v>
                </c:pt>
                <c:pt idx="637">
                  <c:v>1.0000000000000009E-3</c:v>
                </c:pt>
                <c:pt idx="638">
                  <c:v>1.0000000000000009E-3</c:v>
                </c:pt>
                <c:pt idx="639">
                  <c:v>1.0000000000000009E-3</c:v>
                </c:pt>
                <c:pt idx="640">
                  <c:v>1.0000000000000009E-3</c:v>
                </c:pt>
                <c:pt idx="641">
                  <c:v>2.0000000000000026E-3</c:v>
                </c:pt>
                <c:pt idx="642">
                  <c:v>1.0000000000000009E-3</c:v>
                </c:pt>
                <c:pt idx="643">
                  <c:v>2.0000000000000026E-3</c:v>
                </c:pt>
                <c:pt idx="644">
                  <c:v>1.0000000000000009E-3</c:v>
                </c:pt>
                <c:pt idx="645">
                  <c:v>1.0000000000000009E-3</c:v>
                </c:pt>
                <c:pt idx="646">
                  <c:v>2.0000000000000026E-3</c:v>
                </c:pt>
                <c:pt idx="647">
                  <c:v>2.0000000000000026E-3</c:v>
                </c:pt>
                <c:pt idx="648">
                  <c:v>2.0000000000000026E-3</c:v>
                </c:pt>
                <c:pt idx="649">
                  <c:v>2.0000000000000026E-3</c:v>
                </c:pt>
                <c:pt idx="650">
                  <c:v>1.0000000000000009E-3</c:v>
                </c:pt>
                <c:pt idx="651">
                  <c:v>1.0000000000000009E-3</c:v>
                </c:pt>
                <c:pt idx="652">
                  <c:v>1.0000000000000009E-3</c:v>
                </c:pt>
                <c:pt idx="653">
                  <c:v>1.999999999999994E-3</c:v>
                </c:pt>
                <c:pt idx="654">
                  <c:v>1.999999999999994E-3</c:v>
                </c:pt>
                <c:pt idx="655">
                  <c:v>1.0000000000000009E-3</c:v>
                </c:pt>
                <c:pt idx="656">
                  <c:v>1.0000000000000009E-3</c:v>
                </c:pt>
                <c:pt idx="657">
                  <c:v>1.0000000000000009E-3</c:v>
                </c:pt>
                <c:pt idx="658">
                  <c:v>2.0000000000000026E-3</c:v>
                </c:pt>
                <c:pt idx="659">
                  <c:v>1.0000000000000009E-3</c:v>
                </c:pt>
                <c:pt idx="660">
                  <c:v>1.0000000000000009E-3</c:v>
                </c:pt>
                <c:pt idx="661">
                  <c:v>1.0000000000000009E-3</c:v>
                </c:pt>
                <c:pt idx="662">
                  <c:v>1.0000000000000009E-3</c:v>
                </c:pt>
                <c:pt idx="663">
                  <c:v>2.0000000000000026E-3</c:v>
                </c:pt>
                <c:pt idx="664">
                  <c:v>1.0000000000000009E-3</c:v>
                </c:pt>
                <c:pt idx="665">
                  <c:v>1.0000000000000009E-3</c:v>
                </c:pt>
                <c:pt idx="666">
                  <c:v>1.0000000000000009E-3</c:v>
                </c:pt>
                <c:pt idx="667">
                  <c:v>1.0000000000000009E-3</c:v>
                </c:pt>
                <c:pt idx="668">
                  <c:v>2.0000000000000026E-3</c:v>
                </c:pt>
                <c:pt idx="669">
                  <c:v>2.0000000000000026E-3</c:v>
                </c:pt>
                <c:pt idx="670">
                  <c:v>1.0000000000000009E-3</c:v>
                </c:pt>
                <c:pt idx="671">
                  <c:v>1.0000000000000009E-3</c:v>
                </c:pt>
                <c:pt idx="672">
                  <c:v>1.0000000000000009E-3</c:v>
                </c:pt>
                <c:pt idx="673">
                  <c:v>1.0000000000000009E-3</c:v>
                </c:pt>
                <c:pt idx="674">
                  <c:v>2.0000000000000026E-3</c:v>
                </c:pt>
                <c:pt idx="675">
                  <c:v>2.0000000000000026E-3</c:v>
                </c:pt>
                <c:pt idx="676">
                  <c:v>1.0000000000000009E-3</c:v>
                </c:pt>
                <c:pt idx="677">
                  <c:v>1.0000000000000009E-3</c:v>
                </c:pt>
                <c:pt idx="678">
                  <c:v>1.0000000000000009E-3</c:v>
                </c:pt>
                <c:pt idx="679">
                  <c:v>1.0000000000000009E-3</c:v>
                </c:pt>
                <c:pt idx="680">
                  <c:v>2.0000000000000026E-3</c:v>
                </c:pt>
                <c:pt idx="681">
                  <c:v>2.0000000000000026E-3</c:v>
                </c:pt>
                <c:pt idx="682">
                  <c:v>2.0000000000000026E-3</c:v>
                </c:pt>
                <c:pt idx="683">
                  <c:v>1.0000000000000009E-3</c:v>
                </c:pt>
                <c:pt idx="684">
                  <c:v>1.0000000000000009E-3</c:v>
                </c:pt>
                <c:pt idx="685">
                  <c:v>2.0000000000000026E-3</c:v>
                </c:pt>
                <c:pt idx="686">
                  <c:v>2.0000000000000026E-3</c:v>
                </c:pt>
                <c:pt idx="687">
                  <c:v>1.0000000000000009E-3</c:v>
                </c:pt>
                <c:pt idx="688">
                  <c:v>1.0000000000000009E-3</c:v>
                </c:pt>
                <c:pt idx="689">
                  <c:v>1.0000000000000009E-3</c:v>
                </c:pt>
                <c:pt idx="690">
                  <c:v>1.0000000000000009E-3</c:v>
                </c:pt>
                <c:pt idx="691">
                  <c:v>2.0000000000000026E-3</c:v>
                </c:pt>
                <c:pt idx="692">
                  <c:v>1.0000000000000009E-3</c:v>
                </c:pt>
                <c:pt idx="693">
                  <c:v>1.0000000000000009E-3</c:v>
                </c:pt>
                <c:pt idx="694">
                  <c:v>1.0000000000000009E-3</c:v>
                </c:pt>
                <c:pt idx="695">
                  <c:v>1.999999999999994E-3</c:v>
                </c:pt>
                <c:pt idx="696">
                  <c:v>1.0000000000000009E-3</c:v>
                </c:pt>
                <c:pt idx="697">
                  <c:v>1.0000000000000009E-3</c:v>
                </c:pt>
                <c:pt idx="698">
                  <c:v>1.0000000000000009E-3</c:v>
                </c:pt>
                <c:pt idx="699">
                  <c:v>1.0000000000000009E-3</c:v>
                </c:pt>
                <c:pt idx="700">
                  <c:v>1.0000000000000009E-3</c:v>
                </c:pt>
                <c:pt idx="701">
                  <c:v>1.0000000000000009E-3</c:v>
                </c:pt>
                <c:pt idx="702">
                  <c:v>1.0000000000000009E-3</c:v>
                </c:pt>
                <c:pt idx="703">
                  <c:v>1.0000000000000009E-3</c:v>
                </c:pt>
                <c:pt idx="704">
                  <c:v>1.0000000000000009E-3</c:v>
                </c:pt>
                <c:pt idx="705">
                  <c:v>1.0000000000000009E-3</c:v>
                </c:pt>
                <c:pt idx="706">
                  <c:v>0</c:v>
                </c:pt>
                <c:pt idx="707">
                  <c:v>1.0000000000000009E-3</c:v>
                </c:pt>
                <c:pt idx="708">
                  <c:v>1.0000000000000009E-3</c:v>
                </c:pt>
                <c:pt idx="709">
                  <c:v>1.0000000000000009E-3</c:v>
                </c:pt>
                <c:pt idx="710">
                  <c:v>0</c:v>
                </c:pt>
                <c:pt idx="711">
                  <c:v>1.0000000000000009E-3</c:v>
                </c:pt>
                <c:pt idx="712">
                  <c:v>1.0000000000000009E-3</c:v>
                </c:pt>
                <c:pt idx="713">
                  <c:v>1.0000000000000009E-3</c:v>
                </c:pt>
                <c:pt idx="714">
                  <c:v>0</c:v>
                </c:pt>
                <c:pt idx="715">
                  <c:v>0</c:v>
                </c:pt>
                <c:pt idx="716">
                  <c:v>1.0000000000000009E-3</c:v>
                </c:pt>
                <c:pt idx="717">
                  <c:v>1.0000000000000009E-3</c:v>
                </c:pt>
                <c:pt idx="718">
                  <c:v>0</c:v>
                </c:pt>
                <c:pt idx="719">
                  <c:v>1.0000000000000009E-3</c:v>
                </c:pt>
                <c:pt idx="720">
                  <c:v>1.0000000000000009E-3</c:v>
                </c:pt>
                <c:pt idx="721">
                  <c:v>0</c:v>
                </c:pt>
                <c:pt idx="722">
                  <c:v>1.0000000000000009E-3</c:v>
                </c:pt>
                <c:pt idx="723">
                  <c:v>1.0000000000000009E-3</c:v>
                </c:pt>
                <c:pt idx="724">
                  <c:v>1.0000000000000009E-3</c:v>
                </c:pt>
                <c:pt idx="725">
                  <c:v>1.0000000000000009E-3</c:v>
                </c:pt>
                <c:pt idx="726">
                  <c:v>1.0000000000000009E-3</c:v>
                </c:pt>
                <c:pt idx="727">
                  <c:v>1.0000000000000009E-3</c:v>
                </c:pt>
                <c:pt idx="728">
                  <c:v>1.0000000000000009E-3</c:v>
                </c:pt>
                <c:pt idx="729">
                  <c:v>1.0000000000000009E-3</c:v>
                </c:pt>
                <c:pt idx="730">
                  <c:v>1.0000000000000009E-3</c:v>
                </c:pt>
                <c:pt idx="731">
                  <c:v>1.0000000000000009E-3</c:v>
                </c:pt>
                <c:pt idx="732">
                  <c:v>2.0000000000000026E-3</c:v>
                </c:pt>
                <c:pt idx="733">
                  <c:v>1.0000000000000009E-3</c:v>
                </c:pt>
                <c:pt idx="734">
                  <c:v>2.0000000000000026E-3</c:v>
                </c:pt>
                <c:pt idx="735">
                  <c:v>1.0000000000000009E-3</c:v>
                </c:pt>
                <c:pt idx="736">
                  <c:v>2.0000000000000026E-3</c:v>
                </c:pt>
                <c:pt idx="737">
                  <c:v>2.0000000000000026E-3</c:v>
                </c:pt>
                <c:pt idx="738">
                  <c:v>2.0000000000000026E-3</c:v>
                </c:pt>
                <c:pt idx="739">
                  <c:v>1.999999999999987E-3</c:v>
                </c:pt>
                <c:pt idx="740">
                  <c:v>2.0000000000000026E-3</c:v>
                </c:pt>
                <c:pt idx="741">
                  <c:v>2.0000000000000026E-3</c:v>
                </c:pt>
                <c:pt idx="742">
                  <c:v>2.0000000000000026E-3</c:v>
                </c:pt>
                <c:pt idx="743">
                  <c:v>2.0000000000000026E-3</c:v>
                </c:pt>
                <c:pt idx="744">
                  <c:v>2.0000000000000026E-3</c:v>
                </c:pt>
                <c:pt idx="745">
                  <c:v>2.9999999999999879E-3</c:v>
                </c:pt>
                <c:pt idx="746">
                  <c:v>3.000000000000004E-3</c:v>
                </c:pt>
                <c:pt idx="747">
                  <c:v>3.000000000000004E-3</c:v>
                </c:pt>
                <c:pt idx="748">
                  <c:v>3.000000000000004E-3</c:v>
                </c:pt>
                <c:pt idx="749">
                  <c:v>3.000000000000004E-3</c:v>
                </c:pt>
                <c:pt idx="750">
                  <c:v>2.9999999999999879E-3</c:v>
                </c:pt>
                <c:pt idx="751">
                  <c:v>4.0000000000000062E-3</c:v>
                </c:pt>
                <c:pt idx="752">
                  <c:v>3.000000000000004E-3</c:v>
                </c:pt>
                <c:pt idx="753">
                  <c:v>3.000000000000004E-3</c:v>
                </c:pt>
                <c:pt idx="754">
                  <c:v>4.0000000000000062E-3</c:v>
                </c:pt>
                <c:pt idx="755">
                  <c:v>4.0000000000000062E-3</c:v>
                </c:pt>
                <c:pt idx="756">
                  <c:v>3.9999999999999749E-3</c:v>
                </c:pt>
                <c:pt idx="757">
                  <c:v>5.000000000000007E-3</c:v>
                </c:pt>
                <c:pt idx="758">
                  <c:v>4.0000000000000062E-3</c:v>
                </c:pt>
                <c:pt idx="759">
                  <c:v>5.000000000000007E-3</c:v>
                </c:pt>
                <c:pt idx="760">
                  <c:v>5.000000000000007E-3</c:v>
                </c:pt>
                <c:pt idx="761">
                  <c:v>4.999999999999981E-3</c:v>
                </c:pt>
                <c:pt idx="762">
                  <c:v>6.0000000000000088E-3</c:v>
                </c:pt>
                <c:pt idx="763">
                  <c:v>5.000000000000007E-3</c:v>
                </c:pt>
                <c:pt idx="764">
                  <c:v>6.0000000000000088E-3</c:v>
                </c:pt>
                <c:pt idx="765">
                  <c:v>5.999999999999981E-3</c:v>
                </c:pt>
                <c:pt idx="766">
                  <c:v>6.0000000000000088E-3</c:v>
                </c:pt>
                <c:pt idx="767">
                  <c:v>6.0000000000000088E-3</c:v>
                </c:pt>
                <c:pt idx="768">
                  <c:v>6.0000000000000088E-3</c:v>
                </c:pt>
                <c:pt idx="769">
                  <c:v>6.0000000000000088E-3</c:v>
                </c:pt>
                <c:pt idx="770">
                  <c:v>7.0000000000000088E-3</c:v>
                </c:pt>
                <c:pt idx="771">
                  <c:v>6.0000000000000088E-3</c:v>
                </c:pt>
                <c:pt idx="772">
                  <c:v>7.0000000000000088E-3</c:v>
                </c:pt>
                <c:pt idx="773">
                  <c:v>6.9999999999999854E-3</c:v>
                </c:pt>
                <c:pt idx="774">
                  <c:v>5.999999999999981E-3</c:v>
                </c:pt>
                <c:pt idx="775">
                  <c:v>6.9999999999999854E-3</c:v>
                </c:pt>
                <c:pt idx="776">
                  <c:v>6.9999999999999854E-3</c:v>
                </c:pt>
                <c:pt idx="777">
                  <c:v>7.0000000000000088E-3</c:v>
                </c:pt>
                <c:pt idx="778">
                  <c:v>6.0000000000000088E-3</c:v>
                </c:pt>
                <c:pt idx="779">
                  <c:v>6.0000000000000088E-3</c:v>
                </c:pt>
                <c:pt idx="780">
                  <c:v>6.0000000000000088E-3</c:v>
                </c:pt>
                <c:pt idx="781">
                  <c:v>6.0000000000000088E-3</c:v>
                </c:pt>
                <c:pt idx="782">
                  <c:v>6.0000000000000088E-3</c:v>
                </c:pt>
                <c:pt idx="783">
                  <c:v>6.0000000000000088E-3</c:v>
                </c:pt>
                <c:pt idx="784">
                  <c:v>5.000000000000007E-3</c:v>
                </c:pt>
                <c:pt idx="785">
                  <c:v>5.000000000000007E-3</c:v>
                </c:pt>
                <c:pt idx="786">
                  <c:v>5.000000000000007E-3</c:v>
                </c:pt>
                <c:pt idx="787">
                  <c:v>5.000000000000007E-3</c:v>
                </c:pt>
                <c:pt idx="788">
                  <c:v>6.0000000000000088E-3</c:v>
                </c:pt>
                <c:pt idx="789">
                  <c:v>5.000000000000007E-3</c:v>
                </c:pt>
                <c:pt idx="790">
                  <c:v>5.000000000000007E-3</c:v>
                </c:pt>
                <c:pt idx="791">
                  <c:v>5.000000000000007E-3</c:v>
                </c:pt>
                <c:pt idx="792">
                  <c:v>5.000000000000007E-3</c:v>
                </c:pt>
                <c:pt idx="793">
                  <c:v>5.000000000000007E-3</c:v>
                </c:pt>
                <c:pt idx="794">
                  <c:v>5.000000000000007E-3</c:v>
                </c:pt>
                <c:pt idx="795">
                  <c:v>3.9999999999999749E-3</c:v>
                </c:pt>
                <c:pt idx="796">
                  <c:v>3.9999999999999749E-3</c:v>
                </c:pt>
                <c:pt idx="797">
                  <c:v>3.000000000000004E-3</c:v>
                </c:pt>
                <c:pt idx="798">
                  <c:v>4.0000000000000062E-3</c:v>
                </c:pt>
                <c:pt idx="799">
                  <c:v>3.000000000000004E-3</c:v>
                </c:pt>
                <c:pt idx="800">
                  <c:v>3.000000000000004E-3</c:v>
                </c:pt>
                <c:pt idx="801">
                  <c:v>4.0000000000000062E-3</c:v>
                </c:pt>
                <c:pt idx="802">
                  <c:v>3.000000000000004E-3</c:v>
                </c:pt>
                <c:pt idx="803">
                  <c:v>3.000000000000004E-3</c:v>
                </c:pt>
                <c:pt idx="804">
                  <c:v>3.000000000000004E-3</c:v>
                </c:pt>
                <c:pt idx="805">
                  <c:v>3.000000000000004E-3</c:v>
                </c:pt>
                <c:pt idx="806">
                  <c:v>3.000000000000004E-3</c:v>
                </c:pt>
                <c:pt idx="807">
                  <c:v>3.000000000000004E-3</c:v>
                </c:pt>
                <c:pt idx="808">
                  <c:v>2.0000000000000026E-3</c:v>
                </c:pt>
                <c:pt idx="809">
                  <c:v>3.000000000000004E-3</c:v>
                </c:pt>
                <c:pt idx="810">
                  <c:v>3.000000000000004E-3</c:v>
                </c:pt>
                <c:pt idx="811">
                  <c:v>2.0000000000000026E-3</c:v>
                </c:pt>
                <c:pt idx="812">
                  <c:v>2.0000000000000026E-3</c:v>
                </c:pt>
                <c:pt idx="813">
                  <c:v>2.0000000000000026E-3</c:v>
                </c:pt>
                <c:pt idx="814">
                  <c:v>2.0000000000000026E-3</c:v>
                </c:pt>
                <c:pt idx="815">
                  <c:v>1.0000000000000009E-3</c:v>
                </c:pt>
                <c:pt idx="816">
                  <c:v>1.0000000000000009E-3</c:v>
                </c:pt>
                <c:pt idx="817">
                  <c:v>2.0000000000000026E-3</c:v>
                </c:pt>
                <c:pt idx="818">
                  <c:v>1.0000000000000009E-3</c:v>
                </c:pt>
                <c:pt idx="819">
                  <c:v>1.0000000000000009E-3</c:v>
                </c:pt>
                <c:pt idx="820">
                  <c:v>1.0000000000000009E-3</c:v>
                </c:pt>
                <c:pt idx="821">
                  <c:v>1.0000000000000009E-3</c:v>
                </c:pt>
                <c:pt idx="822">
                  <c:v>1.0000000000000009E-3</c:v>
                </c:pt>
                <c:pt idx="823">
                  <c:v>1.0000000000000009E-3</c:v>
                </c:pt>
                <c:pt idx="824">
                  <c:v>1.0000000000000009E-3</c:v>
                </c:pt>
                <c:pt idx="825">
                  <c:v>1.0000000000000009E-3</c:v>
                </c:pt>
                <c:pt idx="826">
                  <c:v>1.0000000000000009E-3</c:v>
                </c:pt>
                <c:pt idx="827">
                  <c:v>1.0000000000000009E-3</c:v>
                </c:pt>
                <c:pt idx="828">
                  <c:v>0</c:v>
                </c:pt>
                <c:pt idx="829">
                  <c:v>1.0000000000000009E-3</c:v>
                </c:pt>
                <c:pt idx="830">
                  <c:v>1.0000000000000009E-3</c:v>
                </c:pt>
                <c:pt idx="831">
                  <c:v>1.0000000000000009E-3</c:v>
                </c:pt>
                <c:pt idx="832">
                  <c:v>0</c:v>
                </c:pt>
                <c:pt idx="833">
                  <c:v>1.0000000000000009E-3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2.6888213877640627E-17</c:v>
                </c:pt>
                <c:pt idx="840">
                  <c:v>1.0000000000000009E-3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1.0000000000000009E-3</c:v>
                </c:pt>
                <c:pt idx="848">
                  <c:v>0</c:v>
                </c:pt>
                <c:pt idx="849">
                  <c:v>0</c:v>
                </c:pt>
                <c:pt idx="850">
                  <c:v>1.0000000000000009E-3</c:v>
                </c:pt>
                <c:pt idx="851">
                  <c:v>1.3010426069826106E-17</c:v>
                </c:pt>
                <c:pt idx="852">
                  <c:v>0</c:v>
                </c:pt>
                <c:pt idx="853">
                  <c:v>0</c:v>
                </c:pt>
                <c:pt idx="854">
                  <c:v>1.0000000000000009E-3</c:v>
                </c:pt>
                <c:pt idx="855">
                  <c:v>0</c:v>
                </c:pt>
                <c:pt idx="856">
                  <c:v>1.0000000000000009E-3</c:v>
                </c:pt>
                <c:pt idx="857">
                  <c:v>1.0000000000000009E-3</c:v>
                </c:pt>
                <c:pt idx="858">
                  <c:v>1.0000000000000009E-3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1.0000000000000009E-3</c:v>
                </c:pt>
                <c:pt idx="865">
                  <c:v>1.0000000000000009E-3</c:v>
                </c:pt>
                <c:pt idx="866">
                  <c:v>1.0000000000000009E-3</c:v>
                </c:pt>
                <c:pt idx="867">
                  <c:v>0</c:v>
                </c:pt>
                <c:pt idx="868">
                  <c:v>1.0000000000000009E-3</c:v>
                </c:pt>
                <c:pt idx="869">
                  <c:v>0</c:v>
                </c:pt>
                <c:pt idx="870">
                  <c:v>1.0000000000000009E-3</c:v>
                </c:pt>
                <c:pt idx="871">
                  <c:v>1.0000000000000009E-3</c:v>
                </c:pt>
                <c:pt idx="872">
                  <c:v>1.0000000000000009E-3</c:v>
                </c:pt>
                <c:pt idx="873">
                  <c:v>1.0000000000000009E-3</c:v>
                </c:pt>
                <c:pt idx="874">
                  <c:v>1.0000000000000009E-3</c:v>
                </c:pt>
                <c:pt idx="875">
                  <c:v>1.0000000000000009E-3</c:v>
                </c:pt>
                <c:pt idx="876">
                  <c:v>1.0000000000000009E-3</c:v>
                </c:pt>
                <c:pt idx="877">
                  <c:v>0</c:v>
                </c:pt>
                <c:pt idx="878">
                  <c:v>1.0000000000000009E-3</c:v>
                </c:pt>
                <c:pt idx="879">
                  <c:v>1.0000000000000009E-3</c:v>
                </c:pt>
                <c:pt idx="880">
                  <c:v>1.0000000000000009E-3</c:v>
                </c:pt>
                <c:pt idx="881">
                  <c:v>1.0000000000000009E-3</c:v>
                </c:pt>
                <c:pt idx="882">
                  <c:v>1.0000000000000009E-3</c:v>
                </c:pt>
                <c:pt idx="883">
                  <c:v>0</c:v>
                </c:pt>
                <c:pt idx="884">
                  <c:v>1.0000000000000009E-3</c:v>
                </c:pt>
                <c:pt idx="885">
                  <c:v>1.0000000000000009E-3</c:v>
                </c:pt>
                <c:pt idx="886">
                  <c:v>1.0000000000000009E-3</c:v>
                </c:pt>
                <c:pt idx="887">
                  <c:v>2.0000000000000026E-3</c:v>
                </c:pt>
                <c:pt idx="888">
                  <c:v>1.0000000000000009E-3</c:v>
                </c:pt>
                <c:pt idx="889">
                  <c:v>1.0000000000000009E-3</c:v>
                </c:pt>
                <c:pt idx="890">
                  <c:v>1.0000000000000009E-3</c:v>
                </c:pt>
                <c:pt idx="891">
                  <c:v>1.0000000000000009E-3</c:v>
                </c:pt>
                <c:pt idx="892">
                  <c:v>1.0000000000000009E-3</c:v>
                </c:pt>
                <c:pt idx="893">
                  <c:v>1.0000000000000009E-3</c:v>
                </c:pt>
                <c:pt idx="894">
                  <c:v>1.0000000000000009E-3</c:v>
                </c:pt>
                <c:pt idx="895">
                  <c:v>1.0000000000000009E-3</c:v>
                </c:pt>
                <c:pt idx="896">
                  <c:v>1.0000000000000009E-3</c:v>
                </c:pt>
                <c:pt idx="897">
                  <c:v>1.0000000000000009E-3</c:v>
                </c:pt>
                <c:pt idx="898">
                  <c:v>1.0000000000000009E-3</c:v>
                </c:pt>
                <c:pt idx="899">
                  <c:v>1.0000000000000009E-3</c:v>
                </c:pt>
                <c:pt idx="900">
                  <c:v>1.0000000000000009E-3</c:v>
                </c:pt>
                <c:pt idx="901">
                  <c:v>1.0000000000000009E-3</c:v>
                </c:pt>
                <c:pt idx="902">
                  <c:v>1.0000000000000009E-3</c:v>
                </c:pt>
                <c:pt idx="903">
                  <c:v>2.0000000000000026E-3</c:v>
                </c:pt>
                <c:pt idx="904">
                  <c:v>2.0000000000000026E-3</c:v>
                </c:pt>
                <c:pt idx="905">
                  <c:v>2.0000000000000026E-3</c:v>
                </c:pt>
                <c:pt idx="906">
                  <c:v>1.0000000000000009E-3</c:v>
                </c:pt>
                <c:pt idx="907">
                  <c:v>1.0000000000000009E-3</c:v>
                </c:pt>
                <c:pt idx="908">
                  <c:v>2.0000000000000026E-3</c:v>
                </c:pt>
                <c:pt idx="909">
                  <c:v>1.0000000000000009E-3</c:v>
                </c:pt>
                <c:pt idx="910">
                  <c:v>1.0000000000000009E-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AC$1</c:f>
              <c:strCache>
                <c:ptCount val="1"/>
                <c:pt idx="0">
                  <c:v>2 ступень БФФ 2</c:v>
                </c:pt>
              </c:strCache>
            </c:strRef>
          </c:tx>
          <c:marker>
            <c:symbol val="none"/>
          </c:marker>
          <c:xVal>
            <c:numRef>
              <c:f>Лист1!$A$2:$A$912</c:f>
              <c:numCache>
                <c:formatCode>General</c:formatCode>
                <c:ptCount val="911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196</c:v>
                </c:pt>
                <c:pt idx="7">
                  <c:v>197</c:v>
                </c:pt>
                <c:pt idx="8">
                  <c:v>198</c:v>
                </c:pt>
                <c:pt idx="9">
                  <c:v>199</c:v>
                </c:pt>
                <c:pt idx="10">
                  <c:v>200</c:v>
                </c:pt>
                <c:pt idx="11">
                  <c:v>201</c:v>
                </c:pt>
                <c:pt idx="12">
                  <c:v>202</c:v>
                </c:pt>
                <c:pt idx="13">
                  <c:v>203</c:v>
                </c:pt>
                <c:pt idx="14">
                  <c:v>204</c:v>
                </c:pt>
                <c:pt idx="15">
                  <c:v>205</c:v>
                </c:pt>
                <c:pt idx="16">
                  <c:v>206</c:v>
                </c:pt>
                <c:pt idx="17">
                  <c:v>207</c:v>
                </c:pt>
                <c:pt idx="18">
                  <c:v>208</c:v>
                </c:pt>
                <c:pt idx="19">
                  <c:v>209</c:v>
                </c:pt>
                <c:pt idx="20">
                  <c:v>210</c:v>
                </c:pt>
                <c:pt idx="21">
                  <c:v>211</c:v>
                </c:pt>
                <c:pt idx="22">
                  <c:v>212</c:v>
                </c:pt>
                <c:pt idx="23">
                  <c:v>213</c:v>
                </c:pt>
                <c:pt idx="24">
                  <c:v>214</c:v>
                </c:pt>
                <c:pt idx="25">
                  <c:v>215</c:v>
                </c:pt>
                <c:pt idx="26">
                  <c:v>216</c:v>
                </c:pt>
                <c:pt idx="27">
                  <c:v>217</c:v>
                </c:pt>
                <c:pt idx="28">
                  <c:v>218</c:v>
                </c:pt>
                <c:pt idx="29">
                  <c:v>219</c:v>
                </c:pt>
                <c:pt idx="30">
                  <c:v>220</c:v>
                </c:pt>
                <c:pt idx="31">
                  <c:v>221</c:v>
                </c:pt>
                <c:pt idx="32">
                  <c:v>222</c:v>
                </c:pt>
                <c:pt idx="33">
                  <c:v>223</c:v>
                </c:pt>
                <c:pt idx="34">
                  <c:v>224</c:v>
                </c:pt>
                <c:pt idx="35">
                  <c:v>225</c:v>
                </c:pt>
                <c:pt idx="36">
                  <c:v>226</c:v>
                </c:pt>
                <c:pt idx="37">
                  <c:v>227</c:v>
                </c:pt>
                <c:pt idx="38">
                  <c:v>228</c:v>
                </c:pt>
                <c:pt idx="39">
                  <c:v>229</c:v>
                </c:pt>
                <c:pt idx="40">
                  <c:v>230</c:v>
                </c:pt>
                <c:pt idx="41">
                  <c:v>231</c:v>
                </c:pt>
                <c:pt idx="42">
                  <c:v>232</c:v>
                </c:pt>
                <c:pt idx="43">
                  <c:v>233</c:v>
                </c:pt>
                <c:pt idx="44">
                  <c:v>234</c:v>
                </c:pt>
                <c:pt idx="45">
                  <c:v>235</c:v>
                </c:pt>
                <c:pt idx="46">
                  <c:v>236</c:v>
                </c:pt>
                <c:pt idx="47">
                  <c:v>237</c:v>
                </c:pt>
                <c:pt idx="48">
                  <c:v>238</c:v>
                </c:pt>
                <c:pt idx="49">
                  <c:v>239</c:v>
                </c:pt>
                <c:pt idx="50">
                  <c:v>240</c:v>
                </c:pt>
                <c:pt idx="51">
                  <c:v>241</c:v>
                </c:pt>
                <c:pt idx="52">
                  <c:v>242</c:v>
                </c:pt>
                <c:pt idx="53">
                  <c:v>243</c:v>
                </c:pt>
                <c:pt idx="54">
                  <c:v>244</c:v>
                </c:pt>
                <c:pt idx="55">
                  <c:v>245</c:v>
                </c:pt>
                <c:pt idx="56">
                  <c:v>246</c:v>
                </c:pt>
                <c:pt idx="57">
                  <c:v>247</c:v>
                </c:pt>
                <c:pt idx="58">
                  <c:v>248</c:v>
                </c:pt>
                <c:pt idx="59">
                  <c:v>249</c:v>
                </c:pt>
                <c:pt idx="60">
                  <c:v>250</c:v>
                </c:pt>
                <c:pt idx="61">
                  <c:v>251</c:v>
                </c:pt>
                <c:pt idx="62">
                  <c:v>252</c:v>
                </c:pt>
                <c:pt idx="63">
                  <c:v>253</c:v>
                </c:pt>
                <c:pt idx="64">
                  <c:v>254</c:v>
                </c:pt>
                <c:pt idx="65">
                  <c:v>255</c:v>
                </c:pt>
                <c:pt idx="66">
                  <c:v>256</c:v>
                </c:pt>
                <c:pt idx="67">
                  <c:v>257</c:v>
                </c:pt>
                <c:pt idx="68">
                  <c:v>258</c:v>
                </c:pt>
                <c:pt idx="69">
                  <c:v>259</c:v>
                </c:pt>
                <c:pt idx="70">
                  <c:v>260</c:v>
                </c:pt>
                <c:pt idx="71">
                  <c:v>261</c:v>
                </c:pt>
                <c:pt idx="72">
                  <c:v>262</c:v>
                </c:pt>
                <c:pt idx="73">
                  <c:v>263</c:v>
                </c:pt>
                <c:pt idx="74">
                  <c:v>264</c:v>
                </c:pt>
                <c:pt idx="75">
                  <c:v>265</c:v>
                </c:pt>
                <c:pt idx="76">
                  <c:v>266</c:v>
                </c:pt>
                <c:pt idx="77">
                  <c:v>267</c:v>
                </c:pt>
                <c:pt idx="78">
                  <c:v>268</c:v>
                </c:pt>
                <c:pt idx="79">
                  <c:v>269</c:v>
                </c:pt>
                <c:pt idx="80">
                  <c:v>270</c:v>
                </c:pt>
                <c:pt idx="81">
                  <c:v>271</c:v>
                </c:pt>
                <c:pt idx="82">
                  <c:v>272</c:v>
                </c:pt>
                <c:pt idx="83">
                  <c:v>273</c:v>
                </c:pt>
                <c:pt idx="84">
                  <c:v>274</c:v>
                </c:pt>
                <c:pt idx="85">
                  <c:v>275</c:v>
                </c:pt>
                <c:pt idx="86">
                  <c:v>276</c:v>
                </c:pt>
                <c:pt idx="87">
                  <c:v>277</c:v>
                </c:pt>
                <c:pt idx="88">
                  <c:v>278</c:v>
                </c:pt>
                <c:pt idx="89">
                  <c:v>279</c:v>
                </c:pt>
                <c:pt idx="90">
                  <c:v>280</c:v>
                </c:pt>
                <c:pt idx="91">
                  <c:v>281</c:v>
                </c:pt>
                <c:pt idx="92">
                  <c:v>282</c:v>
                </c:pt>
                <c:pt idx="93">
                  <c:v>283</c:v>
                </c:pt>
                <c:pt idx="94">
                  <c:v>284</c:v>
                </c:pt>
                <c:pt idx="95">
                  <c:v>285</c:v>
                </c:pt>
                <c:pt idx="96">
                  <c:v>286</c:v>
                </c:pt>
                <c:pt idx="97">
                  <c:v>287</c:v>
                </c:pt>
                <c:pt idx="98">
                  <c:v>288</c:v>
                </c:pt>
                <c:pt idx="99">
                  <c:v>289</c:v>
                </c:pt>
                <c:pt idx="100">
                  <c:v>290</c:v>
                </c:pt>
                <c:pt idx="101">
                  <c:v>291</c:v>
                </c:pt>
                <c:pt idx="102">
                  <c:v>292</c:v>
                </c:pt>
                <c:pt idx="103">
                  <c:v>293</c:v>
                </c:pt>
                <c:pt idx="104">
                  <c:v>294</c:v>
                </c:pt>
                <c:pt idx="105">
                  <c:v>295</c:v>
                </c:pt>
                <c:pt idx="106">
                  <c:v>296</c:v>
                </c:pt>
                <c:pt idx="107">
                  <c:v>297</c:v>
                </c:pt>
                <c:pt idx="108">
                  <c:v>298</c:v>
                </c:pt>
                <c:pt idx="109">
                  <c:v>299</c:v>
                </c:pt>
                <c:pt idx="110">
                  <c:v>300</c:v>
                </c:pt>
                <c:pt idx="111">
                  <c:v>301</c:v>
                </c:pt>
                <c:pt idx="112">
                  <c:v>302</c:v>
                </c:pt>
                <c:pt idx="113">
                  <c:v>303</c:v>
                </c:pt>
                <c:pt idx="114">
                  <c:v>304</c:v>
                </c:pt>
                <c:pt idx="115">
                  <c:v>305</c:v>
                </c:pt>
                <c:pt idx="116">
                  <c:v>306</c:v>
                </c:pt>
                <c:pt idx="117">
                  <c:v>307</c:v>
                </c:pt>
                <c:pt idx="118">
                  <c:v>308</c:v>
                </c:pt>
                <c:pt idx="119">
                  <c:v>309</c:v>
                </c:pt>
                <c:pt idx="120">
                  <c:v>310</c:v>
                </c:pt>
                <c:pt idx="121">
                  <c:v>311</c:v>
                </c:pt>
                <c:pt idx="122">
                  <c:v>312</c:v>
                </c:pt>
                <c:pt idx="123">
                  <c:v>313</c:v>
                </c:pt>
                <c:pt idx="124">
                  <c:v>314</c:v>
                </c:pt>
                <c:pt idx="125">
                  <c:v>315</c:v>
                </c:pt>
                <c:pt idx="126">
                  <c:v>316</c:v>
                </c:pt>
                <c:pt idx="127">
                  <c:v>317</c:v>
                </c:pt>
                <c:pt idx="128">
                  <c:v>318</c:v>
                </c:pt>
                <c:pt idx="129">
                  <c:v>319</c:v>
                </c:pt>
                <c:pt idx="130">
                  <c:v>320</c:v>
                </c:pt>
                <c:pt idx="131">
                  <c:v>321</c:v>
                </c:pt>
                <c:pt idx="132">
                  <c:v>322</c:v>
                </c:pt>
                <c:pt idx="133">
                  <c:v>323</c:v>
                </c:pt>
                <c:pt idx="134">
                  <c:v>324</c:v>
                </c:pt>
                <c:pt idx="135">
                  <c:v>325</c:v>
                </c:pt>
                <c:pt idx="136">
                  <c:v>326</c:v>
                </c:pt>
                <c:pt idx="137">
                  <c:v>327</c:v>
                </c:pt>
                <c:pt idx="138">
                  <c:v>328</c:v>
                </c:pt>
                <c:pt idx="139">
                  <c:v>329</c:v>
                </c:pt>
                <c:pt idx="140">
                  <c:v>330</c:v>
                </c:pt>
                <c:pt idx="141">
                  <c:v>331</c:v>
                </c:pt>
                <c:pt idx="142">
                  <c:v>332</c:v>
                </c:pt>
                <c:pt idx="143">
                  <c:v>333</c:v>
                </c:pt>
                <c:pt idx="144">
                  <c:v>334</c:v>
                </c:pt>
                <c:pt idx="145">
                  <c:v>335</c:v>
                </c:pt>
                <c:pt idx="146">
                  <c:v>336</c:v>
                </c:pt>
                <c:pt idx="147">
                  <c:v>337</c:v>
                </c:pt>
                <c:pt idx="148">
                  <c:v>338</c:v>
                </c:pt>
                <c:pt idx="149">
                  <c:v>339</c:v>
                </c:pt>
                <c:pt idx="150">
                  <c:v>340</c:v>
                </c:pt>
                <c:pt idx="151">
                  <c:v>341</c:v>
                </c:pt>
                <c:pt idx="152">
                  <c:v>342</c:v>
                </c:pt>
                <c:pt idx="153">
                  <c:v>343</c:v>
                </c:pt>
                <c:pt idx="154">
                  <c:v>344</c:v>
                </c:pt>
                <c:pt idx="155">
                  <c:v>345</c:v>
                </c:pt>
                <c:pt idx="156">
                  <c:v>346</c:v>
                </c:pt>
                <c:pt idx="157">
                  <c:v>347</c:v>
                </c:pt>
                <c:pt idx="158">
                  <c:v>348</c:v>
                </c:pt>
                <c:pt idx="159">
                  <c:v>349</c:v>
                </c:pt>
                <c:pt idx="160">
                  <c:v>350</c:v>
                </c:pt>
                <c:pt idx="161">
                  <c:v>351</c:v>
                </c:pt>
                <c:pt idx="162">
                  <c:v>352</c:v>
                </c:pt>
                <c:pt idx="163">
                  <c:v>353</c:v>
                </c:pt>
                <c:pt idx="164">
                  <c:v>354</c:v>
                </c:pt>
                <c:pt idx="165">
                  <c:v>355</c:v>
                </c:pt>
                <c:pt idx="166">
                  <c:v>356</c:v>
                </c:pt>
                <c:pt idx="167">
                  <c:v>357</c:v>
                </c:pt>
                <c:pt idx="168">
                  <c:v>358</c:v>
                </c:pt>
                <c:pt idx="169">
                  <c:v>359</c:v>
                </c:pt>
                <c:pt idx="170">
                  <c:v>360</c:v>
                </c:pt>
                <c:pt idx="171">
                  <c:v>361</c:v>
                </c:pt>
                <c:pt idx="172">
                  <c:v>362</c:v>
                </c:pt>
                <c:pt idx="173">
                  <c:v>363</c:v>
                </c:pt>
                <c:pt idx="174">
                  <c:v>364</c:v>
                </c:pt>
                <c:pt idx="175">
                  <c:v>365</c:v>
                </c:pt>
                <c:pt idx="176">
                  <c:v>366</c:v>
                </c:pt>
                <c:pt idx="177">
                  <c:v>367</c:v>
                </c:pt>
                <c:pt idx="178">
                  <c:v>368</c:v>
                </c:pt>
                <c:pt idx="179">
                  <c:v>369</c:v>
                </c:pt>
                <c:pt idx="180">
                  <c:v>370</c:v>
                </c:pt>
                <c:pt idx="181">
                  <c:v>371</c:v>
                </c:pt>
                <c:pt idx="182">
                  <c:v>372</c:v>
                </c:pt>
                <c:pt idx="183">
                  <c:v>373</c:v>
                </c:pt>
                <c:pt idx="184">
                  <c:v>374</c:v>
                </c:pt>
                <c:pt idx="185">
                  <c:v>375</c:v>
                </c:pt>
                <c:pt idx="186">
                  <c:v>376</c:v>
                </c:pt>
                <c:pt idx="187">
                  <c:v>377</c:v>
                </c:pt>
                <c:pt idx="188">
                  <c:v>378</c:v>
                </c:pt>
                <c:pt idx="189">
                  <c:v>379</c:v>
                </c:pt>
                <c:pt idx="190">
                  <c:v>380</c:v>
                </c:pt>
                <c:pt idx="191">
                  <c:v>381</c:v>
                </c:pt>
                <c:pt idx="192">
                  <c:v>382</c:v>
                </c:pt>
                <c:pt idx="193">
                  <c:v>383</c:v>
                </c:pt>
                <c:pt idx="194">
                  <c:v>384</c:v>
                </c:pt>
                <c:pt idx="195">
                  <c:v>385</c:v>
                </c:pt>
                <c:pt idx="196">
                  <c:v>386</c:v>
                </c:pt>
                <c:pt idx="197">
                  <c:v>387</c:v>
                </c:pt>
                <c:pt idx="198">
                  <c:v>388</c:v>
                </c:pt>
                <c:pt idx="199">
                  <c:v>389</c:v>
                </c:pt>
                <c:pt idx="200">
                  <c:v>390</c:v>
                </c:pt>
                <c:pt idx="201">
                  <c:v>391</c:v>
                </c:pt>
                <c:pt idx="202">
                  <c:v>392</c:v>
                </c:pt>
                <c:pt idx="203">
                  <c:v>393</c:v>
                </c:pt>
                <c:pt idx="204">
                  <c:v>394</c:v>
                </c:pt>
                <c:pt idx="205">
                  <c:v>395</c:v>
                </c:pt>
                <c:pt idx="206">
                  <c:v>396</c:v>
                </c:pt>
                <c:pt idx="207">
                  <c:v>397</c:v>
                </c:pt>
                <c:pt idx="208">
                  <c:v>398</c:v>
                </c:pt>
                <c:pt idx="209">
                  <c:v>399</c:v>
                </c:pt>
                <c:pt idx="210">
                  <c:v>400</c:v>
                </c:pt>
                <c:pt idx="211">
                  <c:v>401</c:v>
                </c:pt>
                <c:pt idx="212">
                  <c:v>402</c:v>
                </c:pt>
                <c:pt idx="213">
                  <c:v>403</c:v>
                </c:pt>
                <c:pt idx="214">
                  <c:v>404</c:v>
                </c:pt>
                <c:pt idx="215">
                  <c:v>405</c:v>
                </c:pt>
                <c:pt idx="216">
                  <c:v>406</c:v>
                </c:pt>
                <c:pt idx="217">
                  <c:v>407</c:v>
                </c:pt>
                <c:pt idx="218">
                  <c:v>408</c:v>
                </c:pt>
                <c:pt idx="219">
                  <c:v>409</c:v>
                </c:pt>
                <c:pt idx="220">
                  <c:v>410</c:v>
                </c:pt>
                <c:pt idx="221">
                  <c:v>411</c:v>
                </c:pt>
                <c:pt idx="222">
                  <c:v>412</c:v>
                </c:pt>
                <c:pt idx="223">
                  <c:v>413</c:v>
                </c:pt>
                <c:pt idx="224">
                  <c:v>414</c:v>
                </c:pt>
                <c:pt idx="225">
                  <c:v>415</c:v>
                </c:pt>
                <c:pt idx="226">
                  <c:v>416</c:v>
                </c:pt>
                <c:pt idx="227">
                  <c:v>417</c:v>
                </c:pt>
                <c:pt idx="228">
                  <c:v>418</c:v>
                </c:pt>
                <c:pt idx="229">
                  <c:v>419</c:v>
                </c:pt>
                <c:pt idx="230">
                  <c:v>420</c:v>
                </c:pt>
                <c:pt idx="231">
                  <c:v>421</c:v>
                </c:pt>
                <c:pt idx="232">
                  <c:v>422</c:v>
                </c:pt>
                <c:pt idx="233">
                  <c:v>423</c:v>
                </c:pt>
                <c:pt idx="234">
                  <c:v>424</c:v>
                </c:pt>
                <c:pt idx="235">
                  <c:v>425</c:v>
                </c:pt>
                <c:pt idx="236">
                  <c:v>426</c:v>
                </c:pt>
                <c:pt idx="237">
                  <c:v>427</c:v>
                </c:pt>
                <c:pt idx="238">
                  <c:v>428</c:v>
                </c:pt>
                <c:pt idx="239">
                  <c:v>429</c:v>
                </c:pt>
                <c:pt idx="240">
                  <c:v>430</c:v>
                </c:pt>
                <c:pt idx="241">
                  <c:v>431</c:v>
                </c:pt>
                <c:pt idx="242">
                  <c:v>432</c:v>
                </c:pt>
                <c:pt idx="243">
                  <c:v>433</c:v>
                </c:pt>
                <c:pt idx="244">
                  <c:v>434</c:v>
                </c:pt>
                <c:pt idx="245">
                  <c:v>435</c:v>
                </c:pt>
                <c:pt idx="246">
                  <c:v>436</c:v>
                </c:pt>
                <c:pt idx="247">
                  <c:v>437</c:v>
                </c:pt>
                <c:pt idx="248">
                  <c:v>438</c:v>
                </c:pt>
                <c:pt idx="249">
                  <c:v>439</c:v>
                </c:pt>
                <c:pt idx="250">
                  <c:v>440</c:v>
                </c:pt>
                <c:pt idx="251">
                  <c:v>441</c:v>
                </c:pt>
                <c:pt idx="252">
                  <c:v>442</c:v>
                </c:pt>
                <c:pt idx="253">
                  <c:v>443</c:v>
                </c:pt>
                <c:pt idx="254">
                  <c:v>444</c:v>
                </c:pt>
                <c:pt idx="255">
                  <c:v>445</c:v>
                </c:pt>
                <c:pt idx="256">
                  <c:v>446</c:v>
                </c:pt>
                <c:pt idx="257">
                  <c:v>447</c:v>
                </c:pt>
                <c:pt idx="258">
                  <c:v>448</c:v>
                </c:pt>
                <c:pt idx="259">
                  <c:v>449</c:v>
                </c:pt>
                <c:pt idx="260">
                  <c:v>450</c:v>
                </c:pt>
                <c:pt idx="261">
                  <c:v>451</c:v>
                </c:pt>
                <c:pt idx="262">
                  <c:v>452</c:v>
                </c:pt>
                <c:pt idx="263">
                  <c:v>453</c:v>
                </c:pt>
                <c:pt idx="264">
                  <c:v>454</c:v>
                </c:pt>
                <c:pt idx="265">
                  <c:v>455</c:v>
                </c:pt>
                <c:pt idx="266">
                  <c:v>456</c:v>
                </c:pt>
                <c:pt idx="267">
                  <c:v>457</c:v>
                </c:pt>
                <c:pt idx="268">
                  <c:v>458</c:v>
                </c:pt>
                <c:pt idx="269">
                  <c:v>459</c:v>
                </c:pt>
                <c:pt idx="270">
                  <c:v>460</c:v>
                </c:pt>
                <c:pt idx="271">
                  <c:v>461</c:v>
                </c:pt>
                <c:pt idx="272">
                  <c:v>462</c:v>
                </c:pt>
                <c:pt idx="273">
                  <c:v>463</c:v>
                </c:pt>
                <c:pt idx="274">
                  <c:v>464</c:v>
                </c:pt>
                <c:pt idx="275">
                  <c:v>465</c:v>
                </c:pt>
                <c:pt idx="276">
                  <c:v>466</c:v>
                </c:pt>
                <c:pt idx="277">
                  <c:v>467</c:v>
                </c:pt>
                <c:pt idx="278">
                  <c:v>468</c:v>
                </c:pt>
                <c:pt idx="279">
                  <c:v>469</c:v>
                </c:pt>
                <c:pt idx="280">
                  <c:v>470</c:v>
                </c:pt>
                <c:pt idx="281">
                  <c:v>471</c:v>
                </c:pt>
                <c:pt idx="282">
                  <c:v>472</c:v>
                </c:pt>
                <c:pt idx="283">
                  <c:v>473</c:v>
                </c:pt>
                <c:pt idx="284">
                  <c:v>474</c:v>
                </c:pt>
                <c:pt idx="285">
                  <c:v>475</c:v>
                </c:pt>
                <c:pt idx="286">
                  <c:v>476</c:v>
                </c:pt>
                <c:pt idx="287">
                  <c:v>477</c:v>
                </c:pt>
                <c:pt idx="288">
                  <c:v>478</c:v>
                </c:pt>
                <c:pt idx="289">
                  <c:v>479</c:v>
                </c:pt>
                <c:pt idx="290">
                  <c:v>480</c:v>
                </c:pt>
                <c:pt idx="291">
                  <c:v>481</c:v>
                </c:pt>
                <c:pt idx="292">
                  <c:v>482</c:v>
                </c:pt>
                <c:pt idx="293">
                  <c:v>483</c:v>
                </c:pt>
                <c:pt idx="294">
                  <c:v>484</c:v>
                </c:pt>
                <c:pt idx="295">
                  <c:v>485</c:v>
                </c:pt>
                <c:pt idx="296">
                  <c:v>486</c:v>
                </c:pt>
                <c:pt idx="297">
                  <c:v>487</c:v>
                </c:pt>
                <c:pt idx="298">
                  <c:v>488</c:v>
                </c:pt>
                <c:pt idx="299">
                  <c:v>489</c:v>
                </c:pt>
                <c:pt idx="300">
                  <c:v>490</c:v>
                </c:pt>
                <c:pt idx="301">
                  <c:v>491</c:v>
                </c:pt>
                <c:pt idx="302">
                  <c:v>492</c:v>
                </c:pt>
                <c:pt idx="303">
                  <c:v>493</c:v>
                </c:pt>
                <c:pt idx="304">
                  <c:v>494</c:v>
                </c:pt>
                <c:pt idx="305">
                  <c:v>495</c:v>
                </c:pt>
                <c:pt idx="306">
                  <c:v>496</c:v>
                </c:pt>
                <c:pt idx="307">
                  <c:v>497</c:v>
                </c:pt>
                <c:pt idx="308">
                  <c:v>498</c:v>
                </c:pt>
                <c:pt idx="309">
                  <c:v>499</c:v>
                </c:pt>
                <c:pt idx="310">
                  <c:v>500</c:v>
                </c:pt>
                <c:pt idx="311">
                  <c:v>501</c:v>
                </c:pt>
                <c:pt idx="312">
                  <c:v>502</c:v>
                </c:pt>
                <c:pt idx="313">
                  <c:v>503</c:v>
                </c:pt>
                <c:pt idx="314">
                  <c:v>504</c:v>
                </c:pt>
                <c:pt idx="315">
                  <c:v>505</c:v>
                </c:pt>
                <c:pt idx="316">
                  <c:v>506</c:v>
                </c:pt>
                <c:pt idx="317">
                  <c:v>507</c:v>
                </c:pt>
                <c:pt idx="318">
                  <c:v>508</c:v>
                </c:pt>
                <c:pt idx="319">
                  <c:v>509</c:v>
                </c:pt>
                <c:pt idx="320">
                  <c:v>510</c:v>
                </c:pt>
                <c:pt idx="321">
                  <c:v>511</c:v>
                </c:pt>
                <c:pt idx="322">
                  <c:v>512</c:v>
                </c:pt>
                <c:pt idx="323">
                  <c:v>513</c:v>
                </c:pt>
                <c:pt idx="324">
                  <c:v>514</c:v>
                </c:pt>
                <c:pt idx="325">
                  <c:v>515</c:v>
                </c:pt>
                <c:pt idx="326">
                  <c:v>516</c:v>
                </c:pt>
                <c:pt idx="327">
                  <c:v>517</c:v>
                </c:pt>
                <c:pt idx="328">
                  <c:v>518</c:v>
                </c:pt>
                <c:pt idx="329">
                  <c:v>519</c:v>
                </c:pt>
                <c:pt idx="330">
                  <c:v>520</c:v>
                </c:pt>
                <c:pt idx="331">
                  <c:v>521</c:v>
                </c:pt>
                <c:pt idx="332">
                  <c:v>522</c:v>
                </c:pt>
                <c:pt idx="333">
                  <c:v>523</c:v>
                </c:pt>
                <c:pt idx="334">
                  <c:v>524</c:v>
                </c:pt>
                <c:pt idx="335">
                  <c:v>525</c:v>
                </c:pt>
                <c:pt idx="336">
                  <c:v>526</c:v>
                </c:pt>
                <c:pt idx="337">
                  <c:v>527</c:v>
                </c:pt>
                <c:pt idx="338">
                  <c:v>528</c:v>
                </c:pt>
                <c:pt idx="339">
                  <c:v>529</c:v>
                </c:pt>
                <c:pt idx="340">
                  <c:v>530</c:v>
                </c:pt>
                <c:pt idx="341">
                  <c:v>531</c:v>
                </c:pt>
                <c:pt idx="342">
                  <c:v>532</c:v>
                </c:pt>
                <c:pt idx="343">
                  <c:v>533</c:v>
                </c:pt>
                <c:pt idx="344">
                  <c:v>534</c:v>
                </c:pt>
                <c:pt idx="345">
                  <c:v>535</c:v>
                </c:pt>
                <c:pt idx="346">
                  <c:v>536</c:v>
                </c:pt>
                <c:pt idx="347">
                  <c:v>537</c:v>
                </c:pt>
                <c:pt idx="348">
                  <c:v>538</c:v>
                </c:pt>
                <c:pt idx="349">
                  <c:v>539</c:v>
                </c:pt>
                <c:pt idx="350">
                  <c:v>540</c:v>
                </c:pt>
                <c:pt idx="351">
                  <c:v>541</c:v>
                </c:pt>
                <c:pt idx="352">
                  <c:v>542</c:v>
                </c:pt>
                <c:pt idx="353">
                  <c:v>543</c:v>
                </c:pt>
                <c:pt idx="354">
                  <c:v>544</c:v>
                </c:pt>
                <c:pt idx="355">
                  <c:v>545</c:v>
                </c:pt>
                <c:pt idx="356">
                  <c:v>546</c:v>
                </c:pt>
                <c:pt idx="357">
                  <c:v>547</c:v>
                </c:pt>
                <c:pt idx="358">
                  <c:v>548</c:v>
                </c:pt>
                <c:pt idx="359">
                  <c:v>549</c:v>
                </c:pt>
                <c:pt idx="360">
                  <c:v>550</c:v>
                </c:pt>
                <c:pt idx="361">
                  <c:v>551</c:v>
                </c:pt>
                <c:pt idx="362">
                  <c:v>552</c:v>
                </c:pt>
                <c:pt idx="363">
                  <c:v>553</c:v>
                </c:pt>
                <c:pt idx="364">
                  <c:v>554</c:v>
                </c:pt>
                <c:pt idx="365">
                  <c:v>555</c:v>
                </c:pt>
                <c:pt idx="366">
                  <c:v>556</c:v>
                </c:pt>
                <c:pt idx="367">
                  <c:v>557</c:v>
                </c:pt>
                <c:pt idx="368">
                  <c:v>558</c:v>
                </c:pt>
                <c:pt idx="369">
                  <c:v>559</c:v>
                </c:pt>
                <c:pt idx="370">
                  <c:v>560</c:v>
                </c:pt>
                <c:pt idx="371">
                  <c:v>561</c:v>
                </c:pt>
                <c:pt idx="372">
                  <c:v>562</c:v>
                </c:pt>
                <c:pt idx="373">
                  <c:v>563</c:v>
                </c:pt>
                <c:pt idx="374">
                  <c:v>564</c:v>
                </c:pt>
                <c:pt idx="375">
                  <c:v>565</c:v>
                </c:pt>
                <c:pt idx="376">
                  <c:v>566</c:v>
                </c:pt>
                <c:pt idx="377">
                  <c:v>567</c:v>
                </c:pt>
                <c:pt idx="378">
                  <c:v>568</c:v>
                </c:pt>
                <c:pt idx="379">
                  <c:v>569</c:v>
                </c:pt>
                <c:pt idx="380">
                  <c:v>570</c:v>
                </c:pt>
                <c:pt idx="381">
                  <c:v>571</c:v>
                </c:pt>
                <c:pt idx="382">
                  <c:v>572</c:v>
                </c:pt>
                <c:pt idx="383">
                  <c:v>573</c:v>
                </c:pt>
                <c:pt idx="384">
                  <c:v>574</c:v>
                </c:pt>
                <c:pt idx="385">
                  <c:v>575</c:v>
                </c:pt>
                <c:pt idx="386">
                  <c:v>576</c:v>
                </c:pt>
                <c:pt idx="387">
                  <c:v>577</c:v>
                </c:pt>
                <c:pt idx="388">
                  <c:v>578</c:v>
                </c:pt>
                <c:pt idx="389">
                  <c:v>579</c:v>
                </c:pt>
                <c:pt idx="390">
                  <c:v>580</c:v>
                </c:pt>
                <c:pt idx="391">
                  <c:v>581</c:v>
                </c:pt>
                <c:pt idx="392">
                  <c:v>582</c:v>
                </c:pt>
                <c:pt idx="393">
                  <c:v>583</c:v>
                </c:pt>
                <c:pt idx="394">
                  <c:v>584</c:v>
                </c:pt>
                <c:pt idx="395">
                  <c:v>585</c:v>
                </c:pt>
                <c:pt idx="396">
                  <c:v>586</c:v>
                </c:pt>
                <c:pt idx="397">
                  <c:v>587</c:v>
                </c:pt>
                <c:pt idx="398">
                  <c:v>588</c:v>
                </c:pt>
                <c:pt idx="399">
                  <c:v>589</c:v>
                </c:pt>
                <c:pt idx="400">
                  <c:v>590</c:v>
                </c:pt>
                <c:pt idx="401">
                  <c:v>591</c:v>
                </c:pt>
                <c:pt idx="402">
                  <c:v>592</c:v>
                </c:pt>
                <c:pt idx="403">
                  <c:v>593</c:v>
                </c:pt>
                <c:pt idx="404">
                  <c:v>594</c:v>
                </c:pt>
                <c:pt idx="405">
                  <c:v>595</c:v>
                </c:pt>
                <c:pt idx="406">
                  <c:v>596</c:v>
                </c:pt>
                <c:pt idx="407">
                  <c:v>597</c:v>
                </c:pt>
                <c:pt idx="408">
                  <c:v>598</c:v>
                </c:pt>
                <c:pt idx="409">
                  <c:v>599</c:v>
                </c:pt>
                <c:pt idx="410">
                  <c:v>600</c:v>
                </c:pt>
                <c:pt idx="411">
                  <c:v>601</c:v>
                </c:pt>
                <c:pt idx="412">
                  <c:v>602</c:v>
                </c:pt>
                <c:pt idx="413">
                  <c:v>603</c:v>
                </c:pt>
                <c:pt idx="414">
                  <c:v>604</c:v>
                </c:pt>
                <c:pt idx="415">
                  <c:v>605</c:v>
                </c:pt>
                <c:pt idx="416">
                  <c:v>606</c:v>
                </c:pt>
                <c:pt idx="417">
                  <c:v>607</c:v>
                </c:pt>
                <c:pt idx="418">
                  <c:v>608</c:v>
                </c:pt>
                <c:pt idx="419">
                  <c:v>609</c:v>
                </c:pt>
                <c:pt idx="420">
                  <c:v>610</c:v>
                </c:pt>
                <c:pt idx="421">
                  <c:v>611</c:v>
                </c:pt>
                <c:pt idx="422">
                  <c:v>612</c:v>
                </c:pt>
                <c:pt idx="423">
                  <c:v>613</c:v>
                </c:pt>
                <c:pt idx="424">
                  <c:v>614</c:v>
                </c:pt>
                <c:pt idx="425">
                  <c:v>615</c:v>
                </c:pt>
                <c:pt idx="426">
                  <c:v>616</c:v>
                </c:pt>
                <c:pt idx="427">
                  <c:v>617</c:v>
                </c:pt>
                <c:pt idx="428">
                  <c:v>618</c:v>
                </c:pt>
                <c:pt idx="429">
                  <c:v>619</c:v>
                </c:pt>
                <c:pt idx="430">
                  <c:v>620</c:v>
                </c:pt>
                <c:pt idx="431">
                  <c:v>621</c:v>
                </c:pt>
                <c:pt idx="432">
                  <c:v>622</c:v>
                </c:pt>
                <c:pt idx="433">
                  <c:v>623</c:v>
                </c:pt>
                <c:pt idx="434">
                  <c:v>624</c:v>
                </c:pt>
                <c:pt idx="435">
                  <c:v>625</c:v>
                </c:pt>
                <c:pt idx="436">
                  <c:v>626</c:v>
                </c:pt>
                <c:pt idx="437">
                  <c:v>627</c:v>
                </c:pt>
                <c:pt idx="438">
                  <c:v>628</c:v>
                </c:pt>
                <c:pt idx="439">
                  <c:v>629</c:v>
                </c:pt>
                <c:pt idx="440">
                  <c:v>630</c:v>
                </c:pt>
                <c:pt idx="441">
                  <c:v>631</c:v>
                </c:pt>
                <c:pt idx="442">
                  <c:v>632</c:v>
                </c:pt>
                <c:pt idx="443">
                  <c:v>633</c:v>
                </c:pt>
                <c:pt idx="444">
                  <c:v>634</c:v>
                </c:pt>
                <c:pt idx="445">
                  <c:v>635</c:v>
                </c:pt>
                <c:pt idx="446">
                  <c:v>636</c:v>
                </c:pt>
                <c:pt idx="447">
                  <c:v>637</c:v>
                </c:pt>
                <c:pt idx="448">
                  <c:v>638</c:v>
                </c:pt>
                <c:pt idx="449">
                  <c:v>639</c:v>
                </c:pt>
                <c:pt idx="450">
                  <c:v>640</c:v>
                </c:pt>
                <c:pt idx="451">
                  <c:v>641</c:v>
                </c:pt>
                <c:pt idx="452">
                  <c:v>642</c:v>
                </c:pt>
                <c:pt idx="453">
                  <c:v>643</c:v>
                </c:pt>
                <c:pt idx="454">
                  <c:v>644</c:v>
                </c:pt>
                <c:pt idx="455">
                  <c:v>645</c:v>
                </c:pt>
                <c:pt idx="456">
                  <c:v>646</c:v>
                </c:pt>
                <c:pt idx="457">
                  <c:v>647</c:v>
                </c:pt>
                <c:pt idx="458">
                  <c:v>648</c:v>
                </c:pt>
                <c:pt idx="459">
                  <c:v>649</c:v>
                </c:pt>
                <c:pt idx="460">
                  <c:v>650</c:v>
                </c:pt>
                <c:pt idx="461">
                  <c:v>651</c:v>
                </c:pt>
                <c:pt idx="462">
                  <c:v>652</c:v>
                </c:pt>
                <c:pt idx="463">
                  <c:v>653</c:v>
                </c:pt>
                <c:pt idx="464">
                  <c:v>654</c:v>
                </c:pt>
                <c:pt idx="465">
                  <c:v>655</c:v>
                </c:pt>
                <c:pt idx="466">
                  <c:v>656</c:v>
                </c:pt>
                <c:pt idx="467">
                  <c:v>657</c:v>
                </c:pt>
                <c:pt idx="468">
                  <c:v>658</c:v>
                </c:pt>
                <c:pt idx="469">
                  <c:v>659</c:v>
                </c:pt>
                <c:pt idx="470">
                  <c:v>660</c:v>
                </c:pt>
                <c:pt idx="471">
                  <c:v>661</c:v>
                </c:pt>
                <c:pt idx="472">
                  <c:v>662</c:v>
                </c:pt>
                <c:pt idx="473">
                  <c:v>663</c:v>
                </c:pt>
                <c:pt idx="474">
                  <c:v>664</c:v>
                </c:pt>
                <c:pt idx="475">
                  <c:v>665</c:v>
                </c:pt>
                <c:pt idx="476">
                  <c:v>666</c:v>
                </c:pt>
                <c:pt idx="477">
                  <c:v>667</c:v>
                </c:pt>
                <c:pt idx="478">
                  <c:v>668</c:v>
                </c:pt>
                <c:pt idx="479">
                  <c:v>669</c:v>
                </c:pt>
                <c:pt idx="480">
                  <c:v>670</c:v>
                </c:pt>
                <c:pt idx="481">
                  <c:v>671</c:v>
                </c:pt>
                <c:pt idx="482">
                  <c:v>672</c:v>
                </c:pt>
                <c:pt idx="483">
                  <c:v>673</c:v>
                </c:pt>
                <c:pt idx="484">
                  <c:v>674</c:v>
                </c:pt>
                <c:pt idx="485">
                  <c:v>675</c:v>
                </c:pt>
                <c:pt idx="486">
                  <c:v>676</c:v>
                </c:pt>
                <c:pt idx="487">
                  <c:v>677</c:v>
                </c:pt>
                <c:pt idx="488">
                  <c:v>678</c:v>
                </c:pt>
                <c:pt idx="489">
                  <c:v>679</c:v>
                </c:pt>
                <c:pt idx="490">
                  <c:v>680</c:v>
                </c:pt>
                <c:pt idx="491">
                  <c:v>681</c:v>
                </c:pt>
                <c:pt idx="492">
                  <c:v>682</c:v>
                </c:pt>
                <c:pt idx="493">
                  <c:v>683</c:v>
                </c:pt>
                <c:pt idx="494">
                  <c:v>684</c:v>
                </c:pt>
                <c:pt idx="495">
                  <c:v>685</c:v>
                </c:pt>
                <c:pt idx="496">
                  <c:v>686</c:v>
                </c:pt>
                <c:pt idx="497">
                  <c:v>687</c:v>
                </c:pt>
                <c:pt idx="498">
                  <c:v>688</c:v>
                </c:pt>
                <c:pt idx="499">
                  <c:v>689</c:v>
                </c:pt>
                <c:pt idx="500">
                  <c:v>690</c:v>
                </c:pt>
                <c:pt idx="501">
                  <c:v>691</c:v>
                </c:pt>
                <c:pt idx="502">
                  <c:v>692</c:v>
                </c:pt>
                <c:pt idx="503">
                  <c:v>693</c:v>
                </c:pt>
                <c:pt idx="504">
                  <c:v>694</c:v>
                </c:pt>
                <c:pt idx="505">
                  <c:v>695</c:v>
                </c:pt>
                <c:pt idx="506">
                  <c:v>696</c:v>
                </c:pt>
                <c:pt idx="507">
                  <c:v>697</c:v>
                </c:pt>
                <c:pt idx="508">
                  <c:v>698</c:v>
                </c:pt>
                <c:pt idx="509">
                  <c:v>699</c:v>
                </c:pt>
                <c:pt idx="510">
                  <c:v>700</c:v>
                </c:pt>
                <c:pt idx="511">
                  <c:v>701</c:v>
                </c:pt>
                <c:pt idx="512">
                  <c:v>702</c:v>
                </c:pt>
                <c:pt idx="513">
                  <c:v>703</c:v>
                </c:pt>
                <c:pt idx="514">
                  <c:v>704</c:v>
                </c:pt>
                <c:pt idx="515">
                  <c:v>705</c:v>
                </c:pt>
                <c:pt idx="516">
                  <c:v>706</c:v>
                </c:pt>
                <c:pt idx="517">
                  <c:v>707</c:v>
                </c:pt>
                <c:pt idx="518">
                  <c:v>708</c:v>
                </c:pt>
                <c:pt idx="519">
                  <c:v>709</c:v>
                </c:pt>
                <c:pt idx="520">
                  <c:v>710</c:v>
                </c:pt>
                <c:pt idx="521">
                  <c:v>711</c:v>
                </c:pt>
                <c:pt idx="522">
                  <c:v>712</c:v>
                </c:pt>
                <c:pt idx="523">
                  <c:v>713</c:v>
                </c:pt>
                <c:pt idx="524">
                  <c:v>714</c:v>
                </c:pt>
                <c:pt idx="525">
                  <c:v>715</c:v>
                </c:pt>
                <c:pt idx="526">
                  <c:v>716</c:v>
                </c:pt>
                <c:pt idx="527">
                  <c:v>717</c:v>
                </c:pt>
                <c:pt idx="528">
                  <c:v>718</c:v>
                </c:pt>
                <c:pt idx="529">
                  <c:v>719</c:v>
                </c:pt>
                <c:pt idx="530">
                  <c:v>720</c:v>
                </c:pt>
                <c:pt idx="531">
                  <c:v>721</c:v>
                </c:pt>
                <c:pt idx="532">
                  <c:v>722</c:v>
                </c:pt>
                <c:pt idx="533">
                  <c:v>723</c:v>
                </c:pt>
                <c:pt idx="534">
                  <c:v>724</c:v>
                </c:pt>
                <c:pt idx="535">
                  <c:v>725</c:v>
                </c:pt>
                <c:pt idx="536">
                  <c:v>726</c:v>
                </c:pt>
                <c:pt idx="537">
                  <c:v>727</c:v>
                </c:pt>
                <c:pt idx="538">
                  <c:v>728</c:v>
                </c:pt>
                <c:pt idx="539">
                  <c:v>729</c:v>
                </c:pt>
                <c:pt idx="540">
                  <c:v>730</c:v>
                </c:pt>
                <c:pt idx="541">
                  <c:v>731</c:v>
                </c:pt>
                <c:pt idx="542">
                  <c:v>732</c:v>
                </c:pt>
                <c:pt idx="543">
                  <c:v>733</c:v>
                </c:pt>
                <c:pt idx="544">
                  <c:v>734</c:v>
                </c:pt>
                <c:pt idx="545">
                  <c:v>735</c:v>
                </c:pt>
                <c:pt idx="546">
                  <c:v>736</c:v>
                </c:pt>
                <c:pt idx="547">
                  <c:v>737</c:v>
                </c:pt>
                <c:pt idx="548">
                  <c:v>738</c:v>
                </c:pt>
                <c:pt idx="549">
                  <c:v>739</c:v>
                </c:pt>
                <c:pt idx="550">
                  <c:v>740</c:v>
                </c:pt>
                <c:pt idx="551">
                  <c:v>741</c:v>
                </c:pt>
                <c:pt idx="552">
                  <c:v>742</c:v>
                </c:pt>
                <c:pt idx="553">
                  <c:v>743</c:v>
                </c:pt>
                <c:pt idx="554">
                  <c:v>744</c:v>
                </c:pt>
                <c:pt idx="555">
                  <c:v>745</c:v>
                </c:pt>
                <c:pt idx="556">
                  <c:v>746</c:v>
                </c:pt>
                <c:pt idx="557">
                  <c:v>747</c:v>
                </c:pt>
                <c:pt idx="558">
                  <c:v>748</c:v>
                </c:pt>
                <c:pt idx="559">
                  <c:v>749</c:v>
                </c:pt>
                <c:pt idx="560">
                  <c:v>750</c:v>
                </c:pt>
                <c:pt idx="561">
                  <c:v>751</c:v>
                </c:pt>
                <c:pt idx="562">
                  <c:v>752</c:v>
                </c:pt>
                <c:pt idx="563">
                  <c:v>753</c:v>
                </c:pt>
                <c:pt idx="564">
                  <c:v>754</c:v>
                </c:pt>
                <c:pt idx="565">
                  <c:v>755</c:v>
                </c:pt>
                <c:pt idx="566">
                  <c:v>756</c:v>
                </c:pt>
                <c:pt idx="567">
                  <c:v>757</c:v>
                </c:pt>
                <c:pt idx="568">
                  <c:v>758</c:v>
                </c:pt>
                <c:pt idx="569">
                  <c:v>759</c:v>
                </c:pt>
                <c:pt idx="570">
                  <c:v>760</c:v>
                </c:pt>
                <c:pt idx="571">
                  <c:v>761</c:v>
                </c:pt>
                <c:pt idx="572">
                  <c:v>762</c:v>
                </c:pt>
                <c:pt idx="573">
                  <c:v>763</c:v>
                </c:pt>
                <c:pt idx="574">
                  <c:v>764</c:v>
                </c:pt>
                <c:pt idx="575">
                  <c:v>765</c:v>
                </c:pt>
                <c:pt idx="576">
                  <c:v>766</c:v>
                </c:pt>
                <c:pt idx="577">
                  <c:v>767</c:v>
                </c:pt>
                <c:pt idx="578">
                  <c:v>768</c:v>
                </c:pt>
                <c:pt idx="579">
                  <c:v>769</c:v>
                </c:pt>
                <c:pt idx="580">
                  <c:v>770</c:v>
                </c:pt>
                <c:pt idx="581">
                  <c:v>771</c:v>
                </c:pt>
                <c:pt idx="582">
                  <c:v>772</c:v>
                </c:pt>
                <c:pt idx="583">
                  <c:v>773</c:v>
                </c:pt>
                <c:pt idx="584">
                  <c:v>774</c:v>
                </c:pt>
                <c:pt idx="585">
                  <c:v>775</c:v>
                </c:pt>
                <c:pt idx="586">
                  <c:v>776</c:v>
                </c:pt>
                <c:pt idx="587">
                  <c:v>777</c:v>
                </c:pt>
                <c:pt idx="588">
                  <c:v>778</c:v>
                </c:pt>
                <c:pt idx="589">
                  <c:v>779</c:v>
                </c:pt>
                <c:pt idx="590">
                  <c:v>780</c:v>
                </c:pt>
                <c:pt idx="591">
                  <c:v>781</c:v>
                </c:pt>
                <c:pt idx="592">
                  <c:v>782</c:v>
                </c:pt>
                <c:pt idx="593">
                  <c:v>783</c:v>
                </c:pt>
                <c:pt idx="594">
                  <c:v>784</c:v>
                </c:pt>
                <c:pt idx="595">
                  <c:v>785</c:v>
                </c:pt>
                <c:pt idx="596">
                  <c:v>786</c:v>
                </c:pt>
                <c:pt idx="597">
                  <c:v>787</c:v>
                </c:pt>
                <c:pt idx="598">
                  <c:v>788</c:v>
                </c:pt>
                <c:pt idx="599">
                  <c:v>789</c:v>
                </c:pt>
                <c:pt idx="600">
                  <c:v>790</c:v>
                </c:pt>
                <c:pt idx="601">
                  <c:v>791</c:v>
                </c:pt>
                <c:pt idx="602">
                  <c:v>792</c:v>
                </c:pt>
                <c:pt idx="603">
                  <c:v>793</c:v>
                </c:pt>
                <c:pt idx="604">
                  <c:v>794</c:v>
                </c:pt>
                <c:pt idx="605">
                  <c:v>795</c:v>
                </c:pt>
                <c:pt idx="606">
                  <c:v>796</c:v>
                </c:pt>
                <c:pt idx="607">
                  <c:v>797</c:v>
                </c:pt>
                <c:pt idx="608">
                  <c:v>798</c:v>
                </c:pt>
                <c:pt idx="609">
                  <c:v>799</c:v>
                </c:pt>
                <c:pt idx="610">
                  <c:v>800</c:v>
                </c:pt>
                <c:pt idx="611">
                  <c:v>801</c:v>
                </c:pt>
                <c:pt idx="612">
                  <c:v>802</c:v>
                </c:pt>
                <c:pt idx="613">
                  <c:v>803</c:v>
                </c:pt>
                <c:pt idx="614">
                  <c:v>804</c:v>
                </c:pt>
                <c:pt idx="615">
                  <c:v>805</c:v>
                </c:pt>
                <c:pt idx="616">
                  <c:v>806</c:v>
                </c:pt>
                <c:pt idx="617">
                  <c:v>807</c:v>
                </c:pt>
                <c:pt idx="618">
                  <c:v>808</c:v>
                </c:pt>
                <c:pt idx="619">
                  <c:v>809</c:v>
                </c:pt>
                <c:pt idx="620">
                  <c:v>810</c:v>
                </c:pt>
                <c:pt idx="621">
                  <c:v>811</c:v>
                </c:pt>
                <c:pt idx="622">
                  <c:v>812</c:v>
                </c:pt>
                <c:pt idx="623">
                  <c:v>813</c:v>
                </c:pt>
                <c:pt idx="624">
                  <c:v>814</c:v>
                </c:pt>
                <c:pt idx="625">
                  <c:v>815</c:v>
                </c:pt>
                <c:pt idx="626">
                  <c:v>816</c:v>
                </c:pt>
                <c:pt idx="627">
                  <c:v>817</c:v>
                </c:pt>
                <c:pt idx="628">
                  <c:v>818</c:v>
                </c:pt>
                <c:pt idx="629">
                  <c:v>819</c:v>
                </c:pt>
                <c:pt idx="630">
                  <c:v>820</c:v>
                </c:pt>
                <c:pt idx="631">
                  <c:v>821</c:v>
                </c:pt>
                <c:pt idx="632">
                  <c:v>822</c:v>
                </c:pt>
                <c:pt idx="633">
                  <c:v>823</c:v>
                </c:pt>
                <c:pt idx="634">
                  <c:v>824</c:v>
                </c:pt>
                <c:pt idx="635">
                  <c:v>825</c:v>
                </c:pt>
                <c:pt idx="636">
                  <c:v>826</c:v>
                </c:pt>
                <c:pt idx="637">
                  <c:v>827</c:v>
                </c:pt>
                <c:pt idx="638">
                  <c:v>828</c:v>
                </c:pt>
                <c:pt idx="639">
                  <c:v>829</c:v>
                </c:pt>
                <c:pt idx="640">
                  <c:v>830</c:v>
                </c:pt>
                <c:pt idx="641">
                  <c:v>831</c:v>
                </c:pt>
                <c:pt idx="642">
                  <c:v>832</c:v>
                </c:pt>
                <c:pt idx="643">
                  <c:v>833</c:v>
                </c:pt>
                <c:pt idx="644">
                  <c:v>834</c:v>
                </c:pt>
                <c:pt idx="645">
                  <c:v>835</c:v>
                </c:pt>
                <c:pt idx="646">
                  <c:v>836</c:v>
                </c:pt>
                <c:pt idx="647">
                  <c:v>837</c:v>
                </c:pt>
                <c:pt idx="648">
                  <c:v>838</c:v>
                </c:pt>
                <c:pt idx="649">
                  <c:v>839</c:v>
                </c:pt>
                <c:pt idx="650">
                  <c:v>840</c:v>
                </c:pt>
                <c:pt idx="651">
                  <c:v>841</c:v>
                </c:pt>
                <c:pt idx="652">
                  <c:v>842</c:v>
                </c:pt>
                <c:pt idx="653">
                  <c:v>843</c:v>
                </c:pt>
                <c:pt idx="654">
                  <c:v>844</c:v>
                </c:pt>
                <c:pt idx="655">
                  <c:v>845</c:v>
                </c:pt>
                <c:pt idx="656">
                  <c:v>846</c:v>
                </c:pt>
                <c:pt idx="657">
                  <c:v>847</c:v>
                </c:pt>
                <c:pt idx="658">
                  <c:v>848</c:v>
                </c:pt>
                <c:pt idx="659">
                  <c:v>849</c:v>
                </c:pt>
                <c:pt idx="660">
                  <c:v>850</c:v>
                </c:pt>
                <c:pt idx="661">
                  <c:v>851</c:v>
                </c:pt>
                <c:pt idx="662">
                  <c:v>852</c:v>
                </c:pt>
                <c:pt idx="663">
                  <c:v>853</c:v>
                </c:pt>
                <c:pt idx="664">
                  <c:v>854</c:v>
                </c:pt>
                <c:pt idx="665">
                  <c:v>855</c:v>
                </c:pt>
                <c:pt idx="666">
                  <c:v>856</c:v>
                </c:pt>
                <c:pt idx="667">
                  <c:v>857</c:v>
                </c:pt>
                <c:pt idx="668">
                  <c:v>858</c:v>
                </c:pt>
                <c:pt idx="669">
                  <c:v>859</c:v>
                </c:pt>
                <c:pt idx="670">
                  <c:v>860</c:v>
                </c:pt>
                <c:pt idx="671">
                  <c:v>861</c:v>
                </c:pt>
                <c:pt idx="672">
                  <c:v>862</c:v>
                </c:pt>
                <c:pt idx="673">
                  <c:v>863</c:v>
                </c:pt>
                <c:pt idx="674">
                  <c:v>864</c:v>
                </c:pt>
                <c:pt idx="675">
                  <c:v>865</c:v>
                </c:pt>
                <c:pt idx="676">
                  <c:v>866</c:v>
                </c:pt>
                <c:pt idx="677">
                  <c:v>867</c:v>
                </c:pt>
                <c:pt idx="678">
                  <c:v>868</c:v>
                </c:pt>
                <c:pt idx="679">
                  <c:v>869</c:v>
                </c:pt>
                <c:pt idx="680">
                  <c:v>870</c:v>
                </c:pt>
                <c:pt idx="681">
                  <c:v>871</c:v>
                </c:pt>
                <c:pt idx="682">
                  <c:v>872</c:v>
                </c:pt>
                <c:pt idx="683">
                  <c:v>873</c:v>
                </c:pt>
                <c:pt idx="684">
                  <c:v>874</c:v>
                </c:pt>
                <c:pt idx="685">
                  <c:v>875</c:v>
                </c:pt>
                <c:pt idx="686">
                  <c:v>876</c:v>
                </c:pt>
                <c:pt idx="687">
                  <c:v>877</c:v>
                </c:pt>
                <c:pt idx="688">
                  <c:v>878</c:v>
                </c:pt>
                <c:pt idx="689">
                  <c:v>879</c:v>
                </c:pt>
                <c:pt idx="690">
                  <c:v>880</c:v>
                </c:pt>
                <c:pt idx="691">
                  <c:v>881</c:v>
                </c:pt>
                <c:pt idx="692">
                  <c:v>882</c:v>
                </c:pt>
                <c:pt idx="693">
                  <c:v>883</c:v>
                </c:pt>
                <c:pt idx="694">
                  <c:v>884</c:v>
                </c:pt>
                <c:pt idx="695">
                  <c:v>885</c:v>
                </c:pt>
                <c:pt idx="696">
                  <c:v>886</c:v>
                </c:pt>
                <c:pt idx="697">
                  <c:v>887</c:v>
                </c:pt>
                <c:pt idx="698">
                  <c:v>888</c:v>
                </c:pt>
                <c:pt idx="699">
                  <c:v>889</c:v>
                </c:pt>
                <c:pt idx="700">
                  <c:v>890</c:v>
                </c:pt>
                <c:pt idx="701">
                  <c:v>891</c:v>
                </c:pt>
                <c:pt idx="702">
                  <c:v>892</c:v>
                </c:pt>
                <c:pt idx="703">
                  <c:v>893</c:v>
                </c:pt>
                <c:pt idx="704">
                  <c:v>894</c:v>
                </c:pt>
                <c:pt idx="705">
                  <c:v>895</c:v>
                </c:pt>
                <c:pt idx="706">
                  <c:v>896</c:v>
                </c:pt>
                <c:pt idx="707">
                  <c:v>897</c:v>
                </c:pt>
                <c:pt idx="708">
                  <c:v>898</c:v>
                </c:pt>
                <c:pt idx="709">
                  <c:v>899</c:v>
                </c:pt>
                <c:pt idx="710">
                  <c:v>900</c:v>
                </c:pt>
                <c:pt idx="711">
                  <c:v>901</c:v>
                </c:pt>
                <c:pt idx="712">
                  <c:v>902</c:v>
                </c:pt>
                <c:pt idx="713">
                  <c:v>903</c:v>
                </c:pt>
                <c:pt idx="714">
                  <c:v>904</c:v>
                </c:pt>
                <c:pt idx="715">
                  <c:v>905</c:v>
                </c:pt>
                <c:pt idx="716">
                  <c:v>906</c:v>
                </c:pt>
                <c:pt idx="717">
                  <c:v>907</c:v>
                </c:pt>
                <c:pt idx="718">
                  <c:v>908</c:v>
                </c:pt>
                <c:pt idx="719">
                  <c:v>909</c:v>
                </c:pt>
                <c:pt idx="720">
                  <c:v>910</c:v>
                </c:pt>
                <c:pt idx="721">
                  <c:v>911</c:v>
                </c:pt>
                <c:pt idx="722">
                  <c:v>912</c:v>
                </c:pt>
                <c:pt idx="723">
                  <c:v>913</c:v>
                </c:pt>
                <c:pt idx="724">
                  <c:v>914</c:v>
                </c:pt>
                <c:pt idx="725">
                  <c:v>915</c:v>
                </c:pt>
                <c:pt idx="726">
                  <c:v>916</c:v>
                </c:pt>
                <c:pt idx="727">
                  <c:v>917</c:v>
                </c:pt>
                <c:pt idx="728">
                  <c:v>918</c:v>
                </c:pt>
                <c:pt idx="729">
                  <c:v>919</c:v>
                </c:pt>
                <c:pt idx="730">
                  <c:v>920</c:v>
                </c:pt>
                <c:pt idx="731">
                  <c:v>921</c:v>
                </c:pt>
                <c:pt idx="732">
                  <c:v>922</c:v>
                </c:pt>
                <c:pt idx="733">
                  <c:v>923</c:v>
                </c:pt>
                <c:pt idx="734">
                  <c:v>924</c:v>
                </c:pt>
                <c:pt idx="735">
                  <c:v>925</c:v>
                </c:pt>
                <c:pt idx="736">
                  <c:v>926</c:v>
                </c:pt>
                <c:pt idx="737">
                  <c:v>927</c:v>
                </c:pt>
                <c:pt idx="738">
                  <c:v>928</c:v>
                </c:pt>
                <c:pt idx="739">
                  <c:v>929</c:v>
                </c:pt>
                <c:pt idx="740">
                  <c:v>930</c:v>
                </c:pt>
                <c:pt idx="741">
                  <c:v>931</c:v>
                </c:pt>
                <c:pt idx="742">
                  <c:v>932</c:v>
                </c:pt>
                <c:pt idx="743">
                  <c:v>933</c:v>
                </c:pt>
                <c:pt idx="744">
                  <c:v>934</c:v>
                </c:pt>
                <c:pt idx="745">
                  <c:v>935</c:v>
                </c:pt>
                <c:pt idx="746">
                  <c:v>936</c:v>
                </c:pt>
                <c:pt idx="747">
                  <c:v>937</c:v>
                </c:pt>
                <c:pt idx="748">
                  <c:v>938</c:v>
                </c:pt>
                <c:pt idx="749">
                  <c:v>939</c:v>
                </c:pt>
                <c:pt idx="750">
                  <c:v>940</c:v>
                </c:pt>
                <c:pt idx="751">
                  <c:v>941</c:v>
                </c:pt>
                <c:pt idx="752">
                  <c:v>942</c:v>
                </c:pt>
                <c:pt idx="753">
                  <c:v>943</c:v>
                </c:pt>
                <c:pt idx="754">
                  <c:v>944</c:v>
                </c:pt>
                <c:pt idx="755">
                  <c:v>945</c:v>
                </c:pt>
                <c:pt idx="756">
                  <c:v>946</c:v>
                </c:pt>
                <c:pt idx="757">
                  <c:v>947</c:v>
                </c:pt>
                <c:pt idx="758">
                  <c:v>948</c:v>
                </c:pt>
                <c:pt idx="759">
                  <c:v>949</c:v>
                </c:pt>
                <c:pt idx="760">
                  <c:v>950</c:v>
                </c:pt>
                <c:pt idx="761">
                  <c:v>951</c:v>
                </c:pt>
                <c:pt idx="762">
                  <c:v>952</c:v>
                </c:pt>
                <c:pt idx="763">
                  <c:v>953</c:v>
                </c:pt>
                <c:pt idx="764">
                  <c:v>954</c:v>
                </c:pt>
                <c:pt idx="765">
                  <c:v>955</c:v>
                </c:pt>
                <c:pt idx="766">
                  <c:v>956</c:v>
                </c:pt>
                <c:pt idx="767">
                  <c:v>957</c:v>
                </c:pt>
                <c:pt idx="768">
                  <c:v>958</c:v>
                </c:pt>
                <c:pt idx="769">
                  <c:v>959</c:v>
                </c:pt>
                <c:pt idx="770">
                  <c:v>960</c:v>
                </c:pt>
                <c:pt idx="771">
                  <c:v>961</c:v>
                </c:pt>
                <c:pt idx="772">
                  <c:v>962</c:v>
                </c:pt>
                <c:pt idx="773">
                  <c:v>963</c:v>
                </c:pt>
                <c:pt idx="774">
                  <c:v>964</c:v>
                </c:pt>
                <c:pt idx="775">
                  <c:v>965</c:v>
                </c:pt>
                <c:pt idx="776">
                  <c:v>966</c:v>
                </c:pt>
                <c:pt idx="777">
                  <c:v>967</c:v>
                </c:pt>
                <c:pt idx="778">
                  <c:v>968</c:v>
                </c:pt>
                <c:pt idx="779">
                  <c:v>969</c:v>
                </c:pt>
                <c:pt idx="780">
                  <c:v>970</c:v>
                </c:pt>
                <c:pt idx="781">
                  <c:v>971</c:v>
                </c:pt>
                <c:pt idx="782">
                  <c:v>972</c:v>
                </c:pt>
                <c:pt idx="783">
                  <c:v>973</c:v>
                </c:pt>
                <c:pt idx="784">
                  <c:v>974</c:v>
                </c:pt>
                <c:pt idx="785">
                  <c:v>975</c:v>
                </c:pt>
                <c:pt idx="786">
                  <c:v>976</c:v>
                </c:pt>
                <c:pt idx="787">
                  <c:v>977</c:v>
                </c:pt>
                <c:pt idx="788">
                  <c:v>978</c:v>
                </c:pt>
                <c:pt idx="789">
                  <c:v>979</c:v>
                </c:pt>
                <c:pt idx="790">
                  <c:v>980</c:v>
                </c:pt>
                <c:pt idx="791">
                  <c:v>981</c:v>
                </c:pt>
                <c:pt idx="792">
                  <c:v>982</c:v>
                </c:pt>
                <c:pt idx="793">
                  <c:v>983</c:v>
                </c:pt>
                <c:pt idx="794">
                  <c:v>984</c:v>
                </c:pt>
                <c:pt idx="795">
                  <c:v>985</c:v>
                </c:pt>
                <c:pt idx="796">
                  <c:v>986</c:v>
                </c:pt>
                <c:pt idx="797">
                  <c:v>987</c:v>
                </c:pt>
                <c:pt idx="798">
                  <c:v>988</c:v>
                </c:pt>
                <c:pt idx="799">
                  <c:v>989</c:v>
                </c:pt>
                <c:pt idx="800">
                  <c:v>990</c:v>
                </c:pt>
                <c:pt idx="801">
                  <c:v>991</c:v>
                </c:pt>
                <c:pt idx="802">
                  <c:v>992</c:v>
                </c:pt>
                <c:pt idx="803">
                  <c:v>993</c:v>
                </c:pt>
                <c:pt idx="804">
                  <c:v>994</c:v>
                </c:pt>
                <c:pt idx="805">
                  <c:v>995</c:v>
                </c:pt>
                <c:pt idx="806">
                  <c:v>996</c:v>
                </c:pt>
                <c:pt idx="807">
                  <c:v>997</c:v>
                </c:pt>
                <c:pt idx="808">
                  <c:v>998</c:v>
                </c:pt>
                <c:pt idx="809">
                  <c:v>999</c:v>
                </c:pt>
                <c:pt idx="810">
                  <c:v>1000</c:v>
                </c:pt>
                <c:pt idx="811">
                  <c:v>1001</c:v>
                </c:pt>
                <c:pt idx="812">
                  <c:v>1002</c:v>
                </c:pt>
                <c:pt idx="813">
                  <c:v>1003</c:v>
                </c:pt>
                <c:pt idx="814">
                  <c:v>1004</c:v>
                </c:pt>
                <c:pt idx="815">
                  <c:v>1005</c:v>
                </c:pt>
                <c:pt idx="816">
                  <c:v>1006</c:v>
                </c:pt>
                <c:pt idx="817">
                  <c:v>1007</c:v>
                </c:pt>
                <c:pt idx="818">
                  <c:v>1008</c:v>
                </c:pt>
                <c:pt idx="819">
                  <c:v>1009</c:v>
                </c:pt>
                <c:pt idx="820">
                  <c:v>1010</c:v>
                </c:pt>
                <c:pt idx="821">
                  <c:v>1011</c:v>
                </c:pt>
                <c:pt idx="822">
                  <c:v>1012</c:v>
                </c:pt>
                <c:pt idx="823">
                  <c:v>1013</c:v>
                </c:pt>
                <c:pt idx="824">
                  <c:v>1014</c:v>
                </c:pt>
                <c:pt idx="825">
                  <c:v>1015</c:v>
                </c:pt>
                <c:pt idx="826">
                  <c:v>1016</c:v>
                </c:pt>
                <c:pt idx="827">
                  <c:v>1017</c:v>
                </c:pt>
                <c:pt idx="828">
                  <c:v>1018</c:v>
                </c:pt>
                <c:pt idx="829">
                  <c:v>1019</c:v>
                </c:pt>
                <c:pt idx="830">
                  <c:v>1020</c:v>
                </c:pt>
                <c:pt idx="831">
                  <c:v>1021</c:v>
                </c:pt>
                <c:pt idx="832">
                  <c:v>1022</c:v>
                </c:pt>
                <c:pt idx="833">
                  <c:v>1023</c:v>
                </c:pt>
                <c:pt idx="834">
                  <c:v>1024</c:v>
                </c:pt>
                <c:pt idx="835">
                  <c:v>1025</c:v>
                </c:pt>
                <c:pt idx="836">
                  <c:v>1026</c:v>
                </c:pt>
                <c:pt idx="837">
                  <c:v>1027</c:v>
                </c:pt>
                <c:pt idx="838">
                  <c:v>1028</c:v>
                </c:pt>
                <c:pt idx="839">
                  <c:v>1029</c:v>
                </c:pt>
                <c:pt idx="840">
                  <c:v>1030</c:v>
                </c:pt>
                <c:pt idx="841">
                  <c:v>1031</c:v>
                </c:pt>
                <c:pt idx="842">
                  <c:v>1032</c:v>
                </c:pt>
                <c:pt idx="843">
                  <c:v>1033</c:v>
                </c:pt>
                <c:pt idx="844">
                  <c:v>1034</c:v>
                </c:pt>
                <c:pt idx="845">
                  <c:v>1035</c:v>
                </c:pt>
                <c:pt idx="846">
                  <c:v>1036</c:v>
                </c:pt>
                <c:pt idx="847">
                  <c:v>1037</c:v>
                </c:pt>
                <c:pt idx="848">
                  <c:v>1038</c:v>
                </c:pt>
                <c:pt idx="849">
                  <c:v>1039</c:v>
                </c:pt>
                <c:pt idx="850">
                  <c:v>1040</c:v>
                </c:pt>
                <c:pt idx="851">
                  <c:v>1041</c:v>
                </c:pt>
                <c:pt idx="852">
                  <c:v>1042</c:v>
                </c:pt>
                <c:pt idx="853">
                  <c:v>1043</c:v>
                </c:pt>
                <c:pt idx="854">
                  <c:v>1044</c:v>
                </c:pt>
                <c:pt idx="855">
                  <c:v>1045</c:v>
                </c:pt>
                <c:pt idx="856">
                  <c:v>1046</c:v>
                </c:pt>
                <c:pt idx="857">
                  <c:v>1047</c:v>
                </c:pt>
                <c:pt idx="858">
                  <c:v>1048</c:v>
                </c:pt>
                <c:pt idx="859">
                  <c:v>1049</c:v>
                </c:pt>
                <c:pt idx="860">
                  <c:v>1050</c:v>
                </c:pt>
                <c:pt idx="861">
                  <c:v>1051</c:v>
                </c:pt>
                <c:pt idx="862">
                  <c:v>1052</c:v>
                </c:pt>
                <c:pt idx="863">
                  <c:v>1053</c:v>
                </c:pt>
                <c:pt idx="864">
                  <c:v>1054</c:v>
                </c:pt>
                <c:pt idx="865">
                  <c:v>1055</c:v>
                </c:pt>
                <c:pt idx="866">
                  <c:v>1056</c:v>
                </c:pt>
                <c:pt idx="867">
                  <c:v>1057</c:v>
                </c:pt>
                <c:pt idx="868">
                  <c:v>1058</c:v>
                </c:pt>
                <c:pt idx="869">
                  <c:v>1059</c:v>
                </c:pt>
                <c:pt idx="870">
                  <c:v>1060</c:v>
                </c:pt>
                <c:pt idx="871">
                  <c:v>1061</c:v>
                </c:pt>
                <c:pt idx="872">
                  <c:v>1062</c:v>
                </c:pt>
                <c:pt idx="873">
                  <c:v>1063</c:v>
                </c:pt>
                <c:pt idx="874">
                  <c:v>1064</c:v>
                </c:pt>
                <c:pt idx="875">
                  <c:v>1065</c:v>
                </c:pt>
                <c:pt idx="876">
                  <c:v>1066</c:v>
                </c:pt>
                <c:pt idx="877">
                  <c:v>1067</c:v>
                </c:pt>
                <c:pt idx="878">
                  <c:v>1068</c:v>
                </c:pt>
                <c:pt idx="879">
                  <c:v>1069</c:v>
                </c:pt>
                <c:pt idx="880">
                  <c:v>1070</c:v>
                </c:pt>
                <c:pt idx="881">
                  <c:v>1071</c:v>
                </c:pt>
                <c:pt idx="882">
                  <c:v>1072</c:v>
                </c:pt>
                <c:pt idx="883">
                  <c:v>1073</c:v>
                </c:pt>
                <c:pt idx="884">
                  <c:v>1074</c:v>
                </c:pt>
                <c:pt idx="885">
                  <c:v>1075</c:v>
                </c:pt>
                <c:pt idx="886">
                  <c:v>1076</c:v>
                </c:pt>
                <c:pt idx="887">
                  <c:v>1077</c:v>
                </c:pt>
                <c:pt idx="888">
                  <c:v>1078</c:v>
                </c:pt>
                <c:pt idx="889">
                  <c:v>1079</c:v>
                </c:pt>
                <c:pt idx="890">
                  <c:v>1080</c:v>
                </c:pt>
                <c:pt idx="891">
                  <c:v>1081</c:v>
                </c:pt>
                <c:pt idx="892">
                  <c:v>1082</c:v>
                </c:pt>
                <c:pt idx="893">
                  <c:v>1083</c:v>
                </c:pt>
                <c:pt idx="894">
                  <c:v>1084</c:v>
                </c:pt>
                <c:pt idx="895">
                  <c:v>1085</c:v>
                </c:pt>
                <c:pt idx="896">
                  <c:v>1086</c:v>
                </c:pt>
                <c:pt idx="897">
                  <c:v>1087</c:v>
                </c:pt>
                <c:pt idx="898">
                  <c:v>1088</c:v>
                </c:pt>
                <c:pt idx="899">
                  <c:v>1089</c:v>
                </c:pt>
                <c:pt idx="900">
                  <c:v>1090</c:v>
                </c:pt>
                <c:pt idx="901">
                  <c:v>1091</c:v>
                </c:pt>
                <c:pt idx="902">
                  <c:v>1092</c:v>
                </c:pt>
                <c:pt idx="903">
                  <c:v>1093</c:v>
                </c:pt>
                <c:pt idx="904">
                  <c:v>1094</c:v>
                </c:pt>
                <c:pt idx="905">
                  <c:v>1095</c:v>
                </c:pt>
                <c:pt idx="906">
                  <c:v>1096</c:v>
                </c:pt>
                <c:pt idx="907">
                  <c:v>1097</c:v>
                </c:pt>
                <c:pt idx="908">
                  <c:v>1098</c:v>
                </c:pt>
                <c:pt idx="909">
                  <c:v>1099</c:v>
                </c:pt>
                <c:pt idx="910">
                  <c:v>1100</c:v>
                </c:pt>
              </c:numCache>
            </c:numRef>
          </c:xVal>
          <c:yVal>
            <c:numRef>
              <c:f>Лист1!$AC$2:$AC$912</c:f>
              <c:numCache>
                <c:formatCode>General</c:formatCode>
                <c:ptCount val="911"/>
                <c:pt idx="0">
                  <c:v>1.0880000000000001</c:v>
                </c:pt>
                <c:pt idx="1">
                  <c:v>1.0629999999999991</c:v>
                </c:pt>
                <c:pt idx="2">
                  <c:v>1.0149999999999992</c:v>
                </c:pt>
                <c:pt idx="3">
                  <c:v>0.97500000000000042</c:v>
                </c:pt>
                <c:pt idx="4">
                  <c:v>0.9410000000000005</c:v>
                </c:pt>
                <c:pt idx="5">
                  <c:v>0.91100000000000003</c:v>
                </c:pt>
                <c:pt idx="6">
                  <c:v>0.8839999999999999</c:v>
                </c:pt>
                <c:pt idx="7">
                  <c:v>0.86100000000000043</c:v>
                </c:pt>
                <c:pt idx="8">
                  <c:v>0.84100000000000041</c:v>
                </c:pt>
                <c:pt idx="9">
                  <c:v>0.82299999999999995</c:v>
                </c:pt>
                <c:pt idx="10">
                  <c:v>0.80799999999999994</c:v>
                </c:pt>
                <c:pt idx="11">
                  <c:v>0.79299999999999993</c:v>
                </c:pt>
                <c:pt idx="12">
                  <c:v>0.77900000000000058</c:v>
                </c:pt>
                <c:pt idx="13">
                  <c:v>0.76600000000000046</c:v>
                </c:pt>
                <c:pt idx="14">
                  <c:v>0.75600000000000045</c:v>
                </c:pt>
                <c:pt idx="15">
                  <c:v>0.74100000000000044</c:v>
                </c:pt>
                <c:pt idx="16">
                  <c:v>0.71900000000000042</c:v>
                </c:pt>
                <c:pt idx="17">
                  <c:v>0.7010000000000004</c:v>
                </c:pt>
                <c:pt idx="18">
                  <c:v>0.67900000000000071</c:v>
                </c:pt>
                <c:pt idx="19">
                  <c:v>0.65400000000000058</c:v>
                </c:pt>
                <c:pt idx="20">
                  <c:v>0.62900000000000045</c:v>
                </c:pt>
                <c:pt idx="21">
                  <c:v>0.60100000000000042</c:v>
                </c:pt>
                <c:pt idx="22">
                  <c:v>0.57100000000000051</c:v>
                </c:pt>
                <c:pt idx="23">
                  <c:v>0.54</c:v>
                </c:pt>
                <c:pt idx="24">
                  <c:v>0.50800000000000001</c:v>
                </c:pt>
                <c:pt idx="25">
                  <c:v>0.4750000000000002</c:v>
                </c:pt>
                <c:pt idx="26">
                  <c:v>0.44100000000000006</c:v>
                </c:pt>
                <c:pt idx="27">
                  <c:v>0.40600000000000008</c:v>
                </c:pt>
                <c:pt idx="28">
                  <c:v>0.37100000000000022</c:v>
                </c:pt>
                <c:pt idx="29">
                  <c:v>0.33600000000000035</c:v>
                </c:pt>
                <c:pt idx="30">
                  <c:v>0.30500000000000027</c:v>
                </c:pt>
                <c:pt idx="31">
                  <c:v>0.27500000000000002</c:v>
                </c:pt>
                <c:pt idx="32">
                  <c:v>0.24600000000000011</c:v>
                </c:pt>
                <c:pt idx="33">
                  <c:v>0.22000000000000003</c:v>
                </c:pt>
                <c:pt idx="34">
                  <c:v>0.19500000000000001</c:v>
                </c:pt>
                <c:pt idx="35">
                  <c:v>0.17100000000000001</c:v>
                </c:pt>
                <c:pt idx="36">
                  <c:v>0.15000000000000013</c:v>
                </c:pt>
                <c:pt idx="37">
                  <c:v>0.13200000000000001</c:v>
                </c:pt>
                <c:pt idx="38">
                  <c:v>0.11600000000000002</c:v>
                </c:pt>
                <c:pt idx="39">
                  <c:v>0.10099999999999998</c:v>
                </c:pt>
                <c:pt idx="40">
                  <c:v>8.9000000000000065E-2</c:v>
                </c:pt>
                <c:pt idx="41">
                  <c:v>7.8000000000000014E-2</c:v>
                </c:pt>
                <c:pt idx="42">
                  <c:v>6.8999999999999992E-2</c:v>
                </c:pt>
                <c:pt idx="43">
                  <c:v>6.1000000000000013E-2</c:v>
                </c:pt>
                <c:pt idx="44">
                  <c:v>5.4000000000000034E-2</c:v>
                </c:pt>
                <c:pt idx="45">
                  <c:v>4.8999999999999988E-2</c:v>
                </c:pt>
                <c:pt idx="46">
                  <c:v>4.3999999999999997E-2</c:v>
                </c:pt>
                <c:pt idx="47">
                  <c:v>4.1000000000000002E-2</c:v>
                </c:pt>
                <c:pt idx="48">
                  <c:v>3.599999999999999E-2</c:v>
                </c:pt>
                <c:pt idx="49">
                  <c:v>3.4000000000000002E-2</c:v>
                </c:pt>
                <c:pt idx="50">
                  <c:v>3.3000000000000002E-2</c:v>
                </c:pt>
                <c:pt idx="51">
                  <c:v>3.1000000000000017E-2</c:v>
                </c:pt>
                <c:pt idx="52">
                  <c:v>2.8000000000000001E-2</c:v>
                </c:pt>
                <c:pt idx="53">
                  <c:v>2.6999999999999996E-2</c:v>
                </c:pt>
                <c:pt idx="54">
                  <c:v>2.5999999999999995E-2</c:v>
                </c:pt>
                <c:pt idx="55">
                  <c:v>2.5999999999999995E-2</c:v>
                </c:pt>
                <c:pt idx="56">
                  <c:v>2.4999999999999994E-2</c:v>
                </c:pt>
                <c:pt idx="57">
                  <c:v>2.3999999999999994E-2</c:v>
                </c:pt>
                <c:pt idx="58">
                  <c:v>2.3999999999999994E-2</c:v>
                </c:pt>
                <c:pt idx="59">
                  <c:v>2.300000000000001E-2</c:v>
                </c:pt>
                <c:pt idx="60">
                  <c:v>2.300000000000001E-2</c:v>
                </c:pt>
                <c:pt idx="61">
                  <c:v>2.2000000000000016E-2</c:v>
                </c:pt>
                <c:pt idx="62">
                  <c:v>2.1000000000000012E-2</c:v>
                </c:pt>
                <c:pt idx="63">
                  <c:v>2.2000000000000016E-2</c:v>
                </c:pt>
                <c:pt idx="64">
                  <c:v>2.1000000000000012E-2</c:v>
                </c:pt>
                <c:pt idx="65">
                  <c:v>2.0000000000000011E-2</c:v>
                </c:pt>
                <c:pt idx="66">
                  <c:v>2.0000000000000011E-2</c:v>
                </c:pt>
                <c:pt idx="67">
                  <c:v>2.0000000000000011E-2</c:v>
                </c:pt>
                <c:pt idx="68">
                  <c:v>1.9000000000000017E-2</c:v>
                </c:pt>
                <c:pt idx="69">
                  <c:v>1.9000000000000017E-2</c:v>
                </c:pt>
                <c:pt idx="70">
                  <c:v>1.8999999999999996E-2</c:v>
                </c:pt>
                <c:pt idx="71">
                  <c:v>1.7999999999999995E-2</c:v>
                </c:pt>
                <c:pt idx="72">
                  <c:v>1.8999999999999996E-2</c:v>
                </c:pt>
                <c:pt idx="73">
                  <c:v>1.7999999999999995E-2</c:v>
                </c:pt>
                <c:pt idx="74">
                  <c:v>1.7999999999999995E-2</c:v>
                </c:pt>
                <c:pt idx="75">
                  <c:v>1.6999999999999994E-2</c:v>
                </c:pt>
                <c:pt idx="76">
                  <c:v>1.6999999999999994E-2</c:v>
                </c:pt>
                <c:pt idx="77">
                  <c:v>1.6999999999999994E-2</c:v>
                </c:pt>
                <c:pt idx="78">
                  <c:v>1.6999999999999994E-2</c:v>
                </c:pt>
                <c:pt idx="79">
                  <c:v>1.599999999999999E-2</c:v>
                </c:pt>
                <c:pt idx="80">
                  <c:v>1.599999999999999E-2</c:v>
                </c:pt>
                <c:pt idx="81">
                  <c:v>1.4999999999999984E-2</c:v>
                </c:pt>
                <c:pt idx="82">
                  <c:v>1.599999999999999E-2</c:v>
                </c:pt>
                <c:pt idx="83">
                  <c:v>1.5000000000000015E-2</c:v>
                </c:pt>
                <c:pt idx="84">
                  <c:v>1.5000000000000015E-2</c:v>
                </c:pt>
                <c:pt idx="85">
                  <c:v>1.4000000000000005E-2</c:v>
                </c:pt>
                <c:pt idx="86">
                  <c:v>1.5000000000000015E-2</c:v>
                </c:pt>
                <c:pt idx="87">
                  <c:v>1.4000000000000005E-2</c:v>
                </c:pt>
                <c:pt idx="88">
                  <c:v>1.4000000000000005E-2</c:v>
                </c:pt>
                <c:pt idx="89">
                  <c:v>1.4000000000000005E-2</c:v>
                </c:pt>
                <c:pt idx="90">
                  <c:v>1.3000000000000015E-2</c:v>
                </c:pt>
                <c:pt idx="91">
                  <c:v>1.4000000000000005E-2</c:v>
                </c:pt>
                <c:pt idx="92">
                  <c:v>1.4000000000000005E-2</c:v>
                </c:pt>
                <c:pt idx="93">
                  <c:v>1.3000000000000015E-2</c:v>
                </c:pt>
                <c:pt idx="94">
                  <c:v>1.3000000000000015E-2</c:v>
                </c:pt>
                <c:pt idx="95">
                  <c:v>1.2000000000000005E-2</c:v>
                </c:pt>
                <c:pt idx="96">
                  <c:v>1.3000000000000015E-2</c:v>
                </c:pt>
                <c:pt idx="97">
                  <c:v>1.2000000000000005E-2</c:v>
                </c:pt>
                <c:pt idx="98">
                  <c:v>1.3000000000000015E-2</c:v>
                </c:pt>
                <c:pt idx="99">
                  <c:v>1.2000000000000005E-2</c:v>
                </c:pt>
                <c:pt idx="100">
                  <c:v>1.2000000000000005E-2</c:v>
                </c:pt>
                <c:pt idx="101">
                  <c:v>1.2000000000000005E-2</c:v>
                </c:pt>
                <c:pt idx="102">
                  <c:v>1.2000000000000005E-2</c:v>
                </c:pt>
                <c:pt idx="103">
                  <c:v>1.1999999999999997E-2</c:v>
                </c:pt>
                <c:pt idx="104">
                  <c:v>1.0999999999999996E-2</c:v>
                </c:pt>
                <c:pt idx="105">
                  <c:v>1.0999999999999996E-2</c:v>
                </c:pt>
                <c:pt idx="106">
                  <c:v>1.1999999999999997E-2</c:v>
                </c:pt>
                <c:pt idx="107">
                  <c:v>1.0999999999999996E-2</c:v>
                </c:pt>
                <c:pt idx="108">
                  <c:v>1.0999999999999996E-2</c:v>
                </c:pt>
                <c:pt idx="109">
                  <c:v>1.0999999999999996E-2</c:v>
                </c:pt>
                <c:pt idx="110">
                  <c:v>1.0000000000000005E-2</c:v>
                </c:pt>
                <c:pt idx="111">
                  <c:v>1.0999999999999996E-2</c:v>
                </c:pt>
                <c:pt idx="112">
                  <c:v>1.0000000000000005E-2</c:v>
                </c:pt>
                <c:pt idx="113">
                  <c:v>1.0000000000000005E-2</c:v>
                </c:pt>
                <c:pt idx="114">
                  <c:v>1.0000000000000005E-2</c:v>
                </c:pt>
                <c:pt idx="115">
                  <c:v>1.0000000000000005E-2</c:v>
                </c:pt>
                <c:pt idx="116">
                  <c:v>1.0000000000000005E-2</c:v>
                </c:pt>
                <c:pt idx="117">
                  <c:v>1.0000000000000005E-2</c:v>
                </c:pt>
                <c:pt idx="118">
                  <c:v>1.0000000000000005E-2</c:v>
                </c:pt>
                <c:pt idx="119">
                  <c:v>9.0000000000000028E-3</c:v>
                </c:pt>
                <c:pt idx="120">
                  <c:v>9.0000000000000028E-3</c:v>
                </c:pt>
                <c:pt idx="121">
                  <c:v>9.0000000000000028E-3</c:v>
                </c:pt>
                <c:pt idx="122">
                  <c:v>9.0000000000000028E-3</c:v>
                </c:pt>
                <c:pt idx="123">
                  <c:v>9.0000000000000028E-3</c:v>
                </c:pt>
                <c:pt idx="124">
                  <c:v>9.0000000000000028E-3</c:v>
                </c:pt>
                <c:pt idx="125">
                  <c:v>8.0000000000000088E-3</c:v>
                </c:pt>
                <c:pt idx="126">
                  <c:v>8.0000000000000088E-3</c:v>
                </c:pt>
                <c:pt idx="127">
                  <c:v>9.0000000000000028E-3</c:v>
                </c:pt>
                <c:pt idx="128">
                  <c:v>8.0000000000000088E-3</c:v>
                </c:pt>
                <c:pt idx="129">
                  <c:v>8.0000000000000088E-3</c:v>
                </c:pt>
                <c:pt idx="130">
                  <c:v>8.0000000000000088E-3</c:v>
                </c:pt>
                <c:pt idx="131">
                  <c:v>9.0000000000000028E-3</c:v>
                </c:pt>
                <c:pt idx="132">
                  <c:v>8.0000000000000088E-3</c:v>
                </c:pt>
                <c:pt idx="133">
                  <c:v>8.0000000000000088E-3</c:v>
                </c:pt>
                <c:pt idx="134">
                  <c:v>8.0000000000000088E-3</c:v>
                </c:pt>
                <c:pt idx="135">
                  <c:v>8.0000000000000088E-3</c:v>
                </c:pt>
                <c:pt idx="136">
                  <c:v>8.0000000000000088E-3</c:v>
                </c:pt>
                <c:pt idx="137">
                  <c:v>8.0000000000000088E-3</c:v>
                </c:pt>
                <c:pt idx="138">
                  <c:v>7.0000000000000027E-3</c:v>
                </c:pt>
                <c:pt idx="139">
                  <c:v>7.0000000000000027E-3</c:v>
                </c:pt>
                <c:pt idx="140">
                  <c:v>7.0000000000000027E-3</c:v>
                </c:pt>
                <c:pt idx="141">
                  <c:v>8.0000000000000088E-3</c:v>
                </c:pt>
                <c:pt idx="142">
                  <c:v>7.0000000000000097E-3</c:v>
                </c:pt>
                <c:pt idx="143">
                  <c:v>7.0000000000000097E-3</c:v>
                </c:pt>
                <c:pt idx="144">
                  <c:v>7.0000000000000097E-3</c:v>
                </c:pt>
                <c:pt idx="145">
                  <c:v>7.0000000000000097E-3</c:v>
                </c:pt>
                <c:pt idx="146">
                  <c:v>7.0000000000000097E-3</c:v>
                </c:pt>
                <c:pt idx="147">
                  <c:v>6.0000000000000088E-3</c:v>
                </c:pt>
                <c:pt idx="148">
                  <c:v>6.0000000000000088E-3</c:v>
                </c:pt>
                <c:pt idx="149">
                  <c:v>6.0000000000000088E-3</c:v>
                </c:pt>
                <c:pt idx="150">
                  <c:v>6.0000000000000088E-3</c:v>
                </c:pt>
                <c:pt idx="151">
                  <c:v>5.0000000000000079E-3</c:v>
                </c:pt>
                <c:pt idx="152">
                  <c:v>5.0000000000000079E-3</c:v>
                </c:pt>
                <c:pt idx="153">
                  <c:v>5.0000000000000079E-3</c:v>
                </c:pt>
                <c:pt idx="154">
                  <c:v>5.0000000000000079E-3</c:v>
                </c:pt>
                <c:pt idx="155">
                  <c:v>6.0000000000000019E-3</c:v>
                </c:pt>
                <c:pt idx="156">
                  <c:v>5.0000000000000018E-3</c:v>
                </c:pt>
                <c:pt idx="157">
                  <c:v>5.0000000000000018E-3</c:v>
                </c:pt>
                <c:pt idx="158">
                  <c:v>5.0000000000000018E-3</c:v>
                </c:pt>
                <c:pt idx="159">
                  <c:v>5.0000000000000018E-3</c:v>
                </c:pt>
                <c:pt idx="160">
                  <c:v>5.0000000000000018E-3</c:v>
                </c:pt>
                <c:pt idx="161">
                  <c:v>3.9999999999999992E-3</c:v>
                </c:pt>
                <c:pt idx="162">
                  <c:v>3.9999999999999992E-3</c:v>
                </c:pt>
                <c:pt idx="163">
                  <c:v>3.9999999999999992E-3</c:v>
                </c:pt>
                <c:pt idx="164">
                  <c:v>3.9999999999999992E-3</c:v>
                </c:pt>
                <c:pt idx="165">
                  <c:v>3.9999999999999992E-3</c:v>
                </c:pt>
                <c:pt idx="166">
                  <c:v>3.9999999999999992E-3</c:v>
                </c:pt>
                <c:pt idx="167">
                  <c:v>3.9999999999999992E-3</c:v>
                </c:pt>
                <c:pt idx="168">
                  <c:v>3.9999999999999992E-3</c:v>
                </c:pt>
                <c:pt idx="169">
                  <c:v>3.9999999999999992E-3</c:v>
                </c:pt>
                <c:pt idx="170">
                  <c:v>3.9999999999999992E-3</c:v>
                </c:pt>
                <c:pt idx="171">
                  <c:v>5.0000000000000018E-3</c:v>
                </c:pt>
                <c:pt idx="172">
                  <c:v>3.9999999999999992E-3</c:v>
                </c:pt>
                <c:pt idx="173">
                  <c:v>3.9999999999999992E-3</c:v>
                </c:pt>
                <c:pt idx="174">
                  <c:v>3.9999999999999992E-3</c:v>
                </c:pt>
                <c:pt idx="175">
                  <c:v>3.9999999999999992E-3</c:v>
                </c:pt>
                <c:pt idx="176">
                  <c:v>3.9999999999999992E-3</c:v>
                </c:pt>
                <c:pt idx="177">
                  <c:v>3.9999999999999992E-3</c:v>
                </c:pt>
                <c:pt idx="178">
                  <c:v>3.9999999999999992E-3</c:v>
                </c:pt>
                <c:pt idx="179">
                  <c:v>3.9999999999999992E-3</c:v>
                </c:pt>
                <c:pt idx="180">
                  <c:v>3.9999999999999992E-3</c:v>
                </c:pt>
                <c:pt idx="181">
                  <c:v>3.9999999999999992E-3</c:v>
                </c:pt>
                <c:pt idx="182">
                  <c:v>3.9999999999999992E-3</c:v>
                </c:pt>
                <c:pt idx="183">
                  <c:v>3.9999999999999992E-3</c:v>
                </c:pt>
                <c:pt idx="184">
                  <c:v>3.9999999999999992E-3</c:v>
                </c:pt>
                <c:pt idx="185">
                  <c:v>2.9999999999999975E-3</c:v>
                </c:pt>
                <c:pt idx="186">
                  <c:v>2.9999999999999975E-3</c:v>
                </c:pt>
                <c:pt idx="187">
                  <c:v>2.9999999999999975E-3</c:v>
                </c:pt>
                <c:pt idx="188">
                  <c:v>2.9999999999999975E-3</c:v>
                </c:pt>
                <c:pt idx="189">
                  <c:v>2.9999999999999975E-3</c:v>
                </c:pt>
                <c:pt idx="190">
                  <c:v>2.9999999999999975E-3</c:v>
                </c:pt>
                <c:pt idx="191">
                  <c:v>2.9999999999999975E-3</c:v>
                </c:pt>
                <c:pt idx="192">
                  <c:v>3.9999999999999992E-3</c:v>
                </c:pt>
                <c:pt idx="193">
                  <c:v>3.9999999999999992E-3</c:v>
                </c:pt>
                <c:pt idx="194">
                  <c:v>2.9999999999999975E-3</c:v>
                </c:pt>
                <c:pt idx="195">
                  <c:v>2.9999999999999975E-3</c:v>
                </c:pt>
                <c:pt idx="196">
                  <c:v>3.9999999999999992E-3</c:v>
                </c:pt>
                <c:pt idx="197">
                  <c:v>3.9999999999999992E-3</c:v>
                </c:pt>
                <c:pt idx="198">
                  <c:v>3.9999999999999992E-3</c:v>
                </c:pt>
                <c:pt idx="199">
                  <c:v>2.9999999999999975E-3</c:v>
                </c:pt>
                <c:pt idx="200">
                  <c:v>2.9999999999999975E-3</c:v>
                </c:pt>
                <c:pt idx="201">
                  <c:v>2.9999999999999975E-3</c:v>
                </c:pt>
                <c:pt idx="202">
                  <c:v>2.9999999999999975E-3</c:v>
                </c:pt>
                <c:pt idx="203">
                  <c:v>2.9999999999999975E-3</c:v>
                </c:pt>
                <c:pt idx="204">
                  <c:v>2.9999999999999975E-3</c:v>
                </c:pt>
                <c:pt idx="205">
                  <c:v>2.9999999999999975E-3</c:v>
                </c:pt>
                <c:pt idx="206">
                  <c:v>2.9999999999999975E-3</c:v>
                </c:pt>
                <c:pt idx="207">
                  <c:v>2.9999999999999975E-3</c:v>
                </c:pt>
                <c:pt idx="208">
                  <c:v>2.9999999999999975E-3</c:v>
                </c:pt>
                <c:pt idx="209">
                  <c:v>2.9999999999999975E-3</c:v>
                </c:pt>
                <c:pt idx="210">
                  <c:v>2.9999999999999975E-3</c:v>
                </c:pt>
                <c:pt idx="211">
                  <c:v>2.9999999999999975E-3</c:v>
                </c:pt>
                <c:pt idx="212">
                  <c:v>2.9999999999999975E-3</c:v>
                </c:pt>
                <c:pt idx="213">
                  <c:v>3.9999999999999992E-3</c:v>
                </c:pt>
                <c:pt idx="214">
                  <c:v>3.0000000000000048E-3</c:v>
                </c:pt>
                <c:pt idx="215">
                  <c:v>3.0000000000000048E-3</c:v>
                </c:pt>
                <c:pt idx="216">
                  <c:v>3.0000000000000048E-3</c:v>
                </c:pt>
                <c:pt idx="217">
                  <c:v>3.0000000000000048E-3</c:v>
                </c:pt>
                <c:pt idx="218">
                  <c:v>3.0000000000000048E-3</c:v>
                </c:pt>
                <c:pt idx="219">
                  <c:v>3.0000000000000048E-3</c:v>
                </c:pt>
                <c:pt idx="220">
                  <c:v>3.0000000000000048E-3</c:v>
                </c:pt>
                <c:pt idx="221">
                  <c:v>3.0000000000000048E-3</c:v>
                </c:pt>
                <c:pt idx="222">
                  <c:v>3.0000000000000048E-3</c:v>
                </c:pt>
                <c:pt idx="223">
                  <c:v>3.0000000000000048E-3</c:v>
                </c:pt>
                <c:pt idx="224">
                  <c:v>3.0000000000000048E-3</c:v>
                </c:pt>
                <c:pt idx="225">
                  <c:v>3.0000000000000048E-3</c:v>
                </c:pt>
                <c:pt idx="226">
                  <c:v>3.0000000000000048E-3</c:v>
                </c:pt>
                <c:pt idx="227">
                  <c:v>3.0000000000000048E-3</c:v>
                </c:pt>
                <c:pt idx="228">
                  <c:v>3.0000000000000048E-3</c:v>
                </c:pt>
                <c:pt idx="229">
                  <c:v>3.0000000000000048E-3</c:v>
                </c:pt>
                <c:pt idx="230">
                  <c:v>3.0000000000000048E-3</c:v>
                </c:pt>
                <c:pt idx="231">
                  <c:v>3.0000000000000048E-3</c:v>
                </c:pt>
                <c:pt idx="232">
                  <c:v>3.0000000000000048E-3</c:v>
                </c:pt>
                <c:pt idx="233">
                  <c:v>3.0000000000000048E-3</c:v>
                </c:pt>
                <c:pt idx="234">
                  <c:v>3.0000000000000048E-3</c:v>
                </c:pt>
                <c:pt idx="235">
                  <c:v>2.0000000000000035E-3</c:v>
                </c:pt>
                <c:pt idx="236">
                  <c:v>2.0000000000000035E-3</c:v>
                </c:pt>
                <c:pt idx="237">
                  <c:v>3.0000000000000048E-3</c:v>
                </c:pt>
                <c:pt idx="238">
                  <c:v>3.0000000000000048E-3</c:v>
                </c:pt>
                <c:pt idx="239">
                  <c:v>3.0000000000000048E-3</c:v>
                </c:pt>
                <c:pt idx="240">
                  <c:v>3.0000000000000048E-3</c:v>
                </c:pt>
                <c:pt idx="241">
                  <c:v>3.0000000000000048E-3</c:v>
                </c:pt>
                <c:pt idx="242">
                  <c:v>4.000000000000007E-3</c:v>
                </c:pt>
                <c:pt idx="243">
                  <c:v>4.000000000000007E-3</c:v>
                </c:pt>
                <c:pt idx="244">
                  <c:v>3.0000000000000048E-3</c:v>
                </c:pt>
                <c:pt idx="245">
                  <c:v>3.0000000000000048E-3</c:v>
                </c:pt>
                <c:pt idx="246">
                  <c:v>3.0000000000000048E-3</c:v>
                </c:pt>
                <c:pt idx="247">
                  <c:v>3.0000000000000048E-3</c:v>
                </c:pt>
                <c:pt idx="248">
                  <c:v>3.0000000000000048E-3</c:v>
                </c:pt>
                <c:pt idx="249">
                  <c:v>3.0000000000000048E-3</c:v>
                </c:pt>
                <c:pt idx="250">
                  <c:v>3.0000000000000048E-3</c:v>
                </c:pt>
                <c:pt idx="251">
                  <c:v>3.0000000000000048E-3</c:v>
                </c:pt>
                <c:pt idx="252">
                  <c:v>3.0000000000000048E-3</c:v>
                </c:pt>
                <c:pt idx="253">
                  <c:v>3.0000000000000048E-3</c:v>
                </c:pt>
                <c:pt idx="254">
                  <c:v>3.0000000000000048E-3</c:v>
                </c:pt>
                <c:pt idx="255">
                  <c:v>3.0000000000000048E-3</c:v>
                </c:pt>
                <c:pt idx="256">
                  <c:v>3.0000000000000048E-3</c:v>
                </c:pt>
                <c:pt idx="257">
                  <c:v>3.0000000000000048E-3</c:v>
                </c:pt>
                <c:pt idx="258">
                  <c:v>3.0000000000000048E-3</c:v>
                </c:pt>
                <c:pt idx="259">
                  <c:v>3.0000000000000048E-3</c:v>
                </c:pt>
                <c:pt idx="260">
                  <c:v>3.0000000000000048E-3</c:v>
                </c:pt>
                <c:pt idx="261">
                  <c:v>3.0000000000000048E-3</c:v>
                </c:pt>
                <c:pt idx="262">
                  <c:v>3.0000000000000048E-3</c:v>
                </c:pt>
                <c:pt idx="263">
                  <c:v>3.0000000000000048E-3</c:v>
                </c:pt>
                <c:pt idx="264">
                  <c:v>3.0000000000000048E-3</c:v>
                </c:pt>
                <c:pt idx="265">
                  <c:v>3.0000000000000048E-3</c:v>
                </c:pt>
                <c:pt idx="266">
                  <c:v>3.0000000000000048E-3</c:v>
                </c:pt>
                <c:pt idx="267">
                  <c:v>3.0000000000000048E-3</c:v>
                </c:pt>
                <c:pt idx="268">
                  <c:v>3.0000000000000048E-3</c:v>
                </c:pt>
                <c:pt idx="269">
                  <c:v>3.0000000000000048E-3</c:v>
                </c:pt>
                <c:pt idx="270">
                  <c:v>3.0000000000000048E-3</c:v>
                </c:pt>
                <c:pt idx="271">
                  <c:v>3.0000000000000048E-3</c:v>
                </c:pt>
                <c:pt idx="272">
                  <c:v>3.0000000000000048E-3</c:v>
                </c:pt>
                <c:pt idx="273">
                  <c:v>3.0000000000000048E-3</c:v>
                </c:pt>
                <c:pt idx="274">
                  <c:v>3.0000000000000048E-3</c:v>
                </c:pt>
                <c:pt idx="275">
                  <c:v>3.0000000000000048E-3</c:v>
                </c:pt>
                <c:pt idx="276">
                  <c:v>3.0000000000000048E-3</c:v>
                </c:pt>
                <c:pt idx="277">
                  <c:v>3.0000000000000048E-3</c:v>
                </c:pt>
                <c:pt idx="278">
                  <c:v>3.0000000000000048E-3</c:v>
                </c:pt>
                <c:pt idx="279">
                  <c:v>3.0000000000000048E-3</c:v>
                </c:pt>
                <c:pt idx="280">
                  <c:v>3.0000000000000048E-3</c:v>
                </c:pt>
                <c:pt idx="281">
                  <c:v>3.0000000000000048E-3</c:v>
                </c:pt>
                <c:pt idx="282">
                  <c:v>3.0000000000000048E-3</c:v>
                </c:pt>
                <c:pt idx="283">
                  <c:v>3.0000000000000048E-3</c:v>
                </c:pt>
                <c:pt idx="284">
                  <c:v>4.000000000000007E-3</c:v>
                </c:pt>
                <c:pt idx="285">
                  <c:v>4.000000000000007E-3</c:v>
                </c:pt>
                <c:pt idx="286">
                  <c:v>4.000000000000007E-3</c:v>
                </c:pt>
                <c:pt idx="287">
                  <c:v>3.0000000000000048E-3</c:v>
                </c:pt>
                <c:pt idx="288">
                  <c:v>3.0000000000000048E-3</c:v>
                </c:pt>
                <c:pt idx="289">
                  <c:v>3.0000000000000048E-3</c:v>
                </c:pt>
                <c:pt idx="290">
                  <c:v>3.0000000000000048E-3</c:v>
                </c:pt>
                <c:pt idx="291">
                  <c:v>3.0000000000000048E-3</c:v>
                </c:pt>
                <c:pt idx="292">
                  <c:v>3.0000000000000048E-3</c:v>
                </c:pt>
                <c:pt idx="293">
                  <c:v>3.0000000000000048E-3</c:v>
                </c:pt>
                <c:pt idx="294">
                  <c:v>3.0000000000000048E-3</c:v>
                </c:pt>
                <c:pt idx="295">
                  <c:v>3.0000000000000048E-3</c:v>
                </c:pt>
                <c:pt idx="296">
                  <c:v>3.0000000000000048E-3</c:v>
                </c:pt>
                <c:pt idx="297">
                  <c:v>3.0000000000000048E-3</c:v>
                </c:pt>
                <c:pt idx="298">
                  <c:v>3.0000000000000048E-3</c:v>
                </c:pt>
                <c:pt idx="299">
                  <c:v>3.0000000000000048E-3</c:v>
                </c:pt>
                <c:pt idx="300">
                  <c:v>3.0000000000000048E-3</c:v>
                </c:pt>
                <c:pt idx="301">
                  <c:v>3.0000000000000048E-3</c:v>
                </c:pt>
                <c:pt idx="302">
                  <c:v>3.0000000000000048E-3</c:v>
                </c:pt>
                <c:pt idx="303">
                  <c:v>3.0000000000000048E-3</c:v>
                </c:pt>
                <c:pt idx="304">
                  <c:v>3.0000000000000048E-3</c:v>
                </c:pt>
                <c:pt idx="305">
                  <c:v>3.0000000000000048E-3</c:v>
                </c:pt>
                <c:pt idx="306">
                  <c:v>3.0000000000000048E-3</c:v>
                </c:pt>
                <c:pt idx="307">
                  <c:v>3.0000000000000048E-3</c:v>
                </c:pt>
                <c:pt idx="308">
                  <c:v>3.0000000000000048E-3</c:v>
                </c:pt>
                <c:pt idx="309">
                  <c:v>3.0000000000000048E-3</c:v>
                </c:pt>
                <c:pt idx="310">
                  <c:v>3.0000000000000048E-3</c:v>
                </c:pt>
                <c:pt idx="311">
                  <c:v>3.0000000000000048E-3</c:v>
                </c:pt>
                <c:pt idx="312">
                  <c:v>3.0000000000000048E-3</c:v>
                </c:pt>
                <c:pt idx="313">
                  <c:v>3.0000000000000048E-3</c:v>
                </c:pt>
                <c:pt idx="314">
                  <c:v>3.0000000000000048E-3</c:v>
                </c:pt>
                <c:pt idx="315">
                  <c:v>3.0000000000000048E-3</c:v>
                </c:pt>
                <c:pt idx="316">
                  <c:v>3.0000000000000048E-3</c:v>
                </c:pt>
                <c:pt idx="317">
                  <c:v>3.0000000000000048E-3</c:v>
                </c:pt>
                <c:pt idx="318">
                  <c:v>3.0000000000000048E-3</c:v>
                </c:pt>
                <c:pt idx="319">
                  <c:v>3.0000000000000048E-3</c:v>
                </c:pt>
                <c:pt idx="320">
                  <c:v>3.0000000000000048E-3</c:v>
                </c:pt>
                <c:pt idx="321">
                  <c:v>3.0000000000000048E-3</c:v>
                </c:pt>
                <c:pt idx="322">
                  <c:v>3.0000000000000048E-3</c:v>
                </c:pt>
                <c:pt idx="323">
                  <c:v>3.0000000000000048E-3</c:v>
                </c:pt>
                <c:pt idx="324">
                  <c:v>3.0000000000000048E-3</c:v>
                </c:pt>
                <c:pt idx="325">
                  <c:v>3.0000000000000048E-3</c:v>
                </c:pt>
                <c:pt idx="326">
                  <c:v>3.0000000000000048E-3</c:v>
                </c:pt>
                <c:pt idx="327">
                  <c:v>3.0000000000000048E-3</c:v>
                </c:pt>
                <c:pt idx="328">
                  <c:v>3.0000000000000048E-3</c:v>
                </c:pt>
                <c:pt idx="329">
                  <c:v>3.0000000000000048E-3</c:v>
                </c:pt>
                <c:pt idx="330">
                  <c:v>3.0000000000000048E-3</c:v>
                </c:pt>
                <c:pt idx="331">
                  <c:v>3.0000000000000048E-3</c:v>
                </c:pt>
                <c:pt idx="332">
                  <c:v>3.0000000000000048E-3</c:v>
                </c:pt>
                <c:pt idx="333">
                  <c:v>3.0000000000000048E-3</c:v>
                </c:pt>
                <c:pt idx="334">
                  <c:v>3.0000000000000048E-3</c:v>
                </c:pt>
                <c:pt idx="335">
                  <c:v>3.0000000000000048E-3</c:v>
                </c:pt>
                <c:pt idx="336">
                  <c:v>3.0000000000000048E-3</c:v>
                </c:pt>
                <c:pt idx="337">
                  <c:v>3.0000000000000048E-3</c:v>
                </c:pt>
                <c:pt idx="338">
                  <c:v>3.0000000000000048E-3</c:v>
                </c:pt>
                <c:pt idx="339">
                  <c:v>3.0000000000000048E-3</c:v>
                </c:pt>
                <c:pt idx="340">
                  <c:v>3.0000000000000048E-3</c:v>
                </c:pt>
                <c:pt idx="341">
                  <c:v>3.0000000000000048E-3</c:v>
                </c:pt>
                <c:pt idx="342">
                  <c:v>3.0000000000000048E-3</c:v>
                </c:pt>
                <c:pt idx="343">
                  <c:v>3.0000000000000048E-3</c:v>
                </c:pt>
                <c:pt idx="344">
                  <c:v>3.0000000000000048E-3</c:v>
                </c:pt>
                <c:pt idx="345">
                  <c:v>3.0000000000000048E-3</c:v>
                </c:pt>
                <c:pt idx="346">
                  <c:v>3.0000000000000048E-3</c:v>
                </c:pt>
                <c:pt idx="347">
                  <c:v>3.0000000000000048E-3</c:v>
                </c:pt>
                <c:pt idx="348">
                  <c:v>3.0000000000000048E-3</c:v>
                </c:pt>
                <c:pt idx="349">
                  <c:v>3.0000000000000048E-3</c:v>
                </c:pt>
                <c:pt idx="350">
                  <c:v>3.0000000000000048E-3</c:v>
                </c:pt>
                <c:pt idx="351">
                  <c:v>3.0000000000000048E-3</c:v>
                </c:pt>
                <c:pt idx="352">
                  <c:v>3.0000000000000048E-3</c:v>
                </c:pt>
                <c:pt idx="353">
                  <c:v>3.0000000000000048E-3</c:v>
                </c:pt>
                <c:pt idx="354">
                  <c:v>3.0000000000000048E-3</c:v>
                </c:pt>
                <c:pt idx="355">
                  <c:v>3.0000000000000048E-3</c:v>
                </c:pt>
                <c:pt idx="356">
                  <c:v>3.0000000000000048E-3</c:v>
                </c:pt>
                <c:pt idx="357">
                  <c:v>3.0000000000000048E-3</c:v>
                </c:pt>
                <c:pt idx="358">
                  <c:v>3.0000000000000048E-3</c:v>
                </c:pt>
                <c:pt idx="359">
                  <c:v>3.0000000000000048E-3</c:v>
                </c:pt>
                <c:pt idx="360">
                  <c:v>3.0000000000000048E-3</c:v>
                </c:pt>
                <c:pt idx="361">
                  <c:v>3.0000000000000048E-3</c:v>
                </c:pt>
                <c:pt idx="362">
                  <c:v>3.0000000000000048E-3</c:v>
                </c:pt>
                <c:pt idx="363">
                  <c:v>3.0000000000000048E-3</c:v>
                </c:pt>
                <c:pt idx="364">
                  <c:v>4.000000000000007E-3</c:v>
                </c:pt>
                <c:pt idx="365">
                  <c:v>4.000000000000007E-3</c:v>
                </c:pt>
                <c:pt idx="366">
                  <c:v>4.000000000000007E-3</c:v>
                </c:pt>
                <c:pt idx="367">
                  <c:v>4.000000000000007E-3</c:v>
                </c:pt>
                <c:pt idx="368">
                  <c:v>4.000000000000007E-3</c:v>
                </c:pt>
                <c:pt idx="369">
                  <c:v>4.000000000000007E-3</c:v>
                </c:pt>
                <c:pt idx="370">
                  <c:v>4.000000000000007E-3</c:v>
                </c:pt>
                <c:pt idx="371">
                  <c:v>4.000000000000007E-3</c:v>
                </c:pt>
                <c:pt idx="372">
                  <c:v>4.000000000000007E-3</c:v>
                </c:pt>
                <c:pt idx="373">
                  <c:v>4.000000000000007E-3</c:v>
                </c:pt>
                <c:pt idx="374">
                  <c:v>4.000000000000007E-3</c:v>
                </c:pt>
                <c:pt idx="375">
                  <c:v>4.000000000000007E-3</c:v>
                </c:pt>
                <c:pt idx="376">
                  <c:v>4.000000000000007E-3</c:v>
                </c:pt>
                <c:pt idx="377">
                  <c:v>4.000000000000007E-3</c:v>
                </c:pt>
                <c:pt idx="378">
                  <c:v>4.000000000000007E-3</c:v>
                </c:pt>
                <c:pt idx="379">
                  <c:v>4.000000000000007E-3</c:v>
                </c:pt>
                <c:pt idx="380">
                  <c:v>4.000000000000007E-3</c:v>
                </c:pt>
                <c:pt idx="381">
                  <c:v>4.000000000000007E-3</c:v>
                </c:pt>
                <c:pt idx="382">
                  <c:v>4.000000000000007E-3</c:v>
                </c:pt>
                <c:pt idx="383">
                  <c:v>3.0000000000000048E-3</c:v>
                </c:pt>
                <c:pt idx="384">
                  <c:v>4.000000000000007E-3</c:v>
                </c:pt>
                <c:pt idx="385">
                  <c:v>4.000000000000007E-3</c:v>
                </c:pt>
                <c:pt idx="386">
                  <c:v>3.0000000000000048E-3</c:v>
                </c:pt>
                <c:pt idx="387">
                  <c:v>3.0000000000000048E-3</c:v>
                </c:pt>
                <c:pt idx="388">
                  <c:v>3.0000000000000048E-3</c:v>
                </c:pt>
                <c:pt idx="389">
                  <c:v>4.000000000000007E-3</c:v>
                </c:pt>
                <c:pt idx="390">
                  <c:v>4.000000000000007E-3</c:v>
                </c:pt>
                <c:pt idx="391">
                  <c:v>4.000000000000007E-3</c:v>
                </c:pt>
                <c:pt idx="392">
                  <c:v>4.000000000000007E-3</c:v>
                </c:pt>
                <c:pt idx="393">
                  <c:v>4.000000000000007E-3</c:v>
                </c:pt>
                <c:pt idx="394">
                  <c:v>4.000000000000007E-3</c:v>
                </c:pt>
                <c:pt idx="395">
                  <c:v>3.0000000000000048E-3</c:v>
                </c:pt>
                <c:pt idx="396">
                  <c:v>3.0000000000000048E-3</c:v>
                </c:pt>
                <c:pt idx="397">
                  <c:v>3.0000000000000048E-3</c:v>
                </c:pt>
                <c:pt idx="398">
                  <c:v>3.0000000000000048E-3</c:v>
                </c:pt>
                <c:pt idx="399">
                  <c:v>3.0000000000000048E-3</c:v>
                </c:pt>
                <c:pt idx="400">
                  <c:v>3.0000000000000048E-3</c:v>
                </c:pt>
                <c:pt idx="401">
                  <c:v>3.0000000000000048E-3</c:v>
                </c:pt>
                <c:pt idx="402">
                  <c:v>3.0000000000000048E-3</c:v>
                </c:pt>
                <c:pt idx="403">
                  <c:v>3.0000000000000048E-3</c:v>
                </c:pt>
                <c:pt idx="404">
                  <c:v>3.0000000000000048E-3</c:v>
                </c:pt>
                <c:pt idx="405">
                  <c:v>3.0000000000000048E-3</c:v>
                </c:pt>
                <c:pt idx="406">
                  <c:v>3.0000000000000048E-3</c:v>
                </c:pt>
                <c:pt idx="407">
                  <c:v>2.0000000000000035E-3</c:v>
                </c:pt>
                <c:pt idx="408">
                  <c:v>2.0000000000000035E-3</c:v>
                </c:pt>
                <c:pt idx="409">
                  <c:v>2.0000000000000035E-3</c:v>
                </c:pt>
                <c:pt idx="410">
                  <c:v>3.0000000000000048E-3</c:v>
                </c:pt>
                <c:pt idx="411">
                  <c:v>3.0000000000000048E-3</c:v>
                </c:pt>
                <c:pt idx="412">
                  <c:v>3.0000000000000048E-3</c:v>
                </c:pt>
                <c:pt idx="413">
                  <c:v>3.0000000000000048E-3</c:v>
                </c:pt>
                <c:pt idx="414">
                  <c:v>3.0000000000000048E-3</c:v>
                </c:pt>
                <c:pt idx="415">
                  <c:v>3.0000000000000048E-3</c:v>
                </c:pt>
                <c:pt idx="416">
                  <c:v>3.0000000000000048E-3</c:v>
                </c:pt>
                <c:pt idx="417">
                  <c:v>3.0000000000000048E-3</c:v>
                </c:pt>
                <c:pt idx="418">
                  <c:v>2.0000000000000035E-3</c:v>
                </c:pt>
                <c:pt idx="419">
                  <c:v>2.0000000000000035E-3</c:v>
                </c:pt>
                <c:pt idx="420">
                  <c:v>2.0000000000000035E-3</c:v>
                </c:pt>
                <c:pt idx="421">
                  <c:v>2.0000000000000035E-3</c:v>
                </c:pt>
                <c:pt idx="422">
                  <c:v>2.0000000000000035E-3</c:v>
                </c:pt>
                <c:pt idx="423">
                  <c:v>2.0000000000000035E-3</c:v>
                </c:pt>
                <c:pt idx="424">
                  <c:v>2.0000000000000035E-3</c:v>
                </c:pt>
                <c:pt idx="425">
                  <c:v>2.0000000000000035E-3</c:v>
                </c:pt>
                <c:pt idx="426">
                  <c:v>2.0000000000000035E-3</c:v>
                </c:pt>
                <c:pt idx="427">
                  <c:v>2.0000000000000035E-3</c:v>
                </c:pt>
                <c:pt idx="428">
                  <c:v>2.0000000000000035E-3</c:v>
                </c:pt>
                <c:pt idx="429">
                  <c:v>2.0000000000000035E-3</c:v>
                </c:pt>
                <c:pt idx="430">
                  <c:v>2.0000000000000035E-3</c:v>
                </c:pt>
                <c:pt idx="431">
                  <c:v>2.0000000000000035E-3</c:v>
                </c:pt>
                <c:pt idx="432">
                  <c:v>2.0000000000000035E-3</c:v>
                </c:pt>
                <c:pt idx="433">
                  <c:v>2.0000000000000035E-3</c:v>
                </c:pt>
                <c:pt idx="434">
                  <c:v>2.0000000000000035E-3</c:v>
                </c:pt>
                <c:pt idx="435">
                  <c:v>2.0000000000000035E-3</c:v>
                </c:pt>
                <c:pt idx="436">
                  <c:v>2.0000000000000035E-3</c:v>
                </c:pt>
                <c:pt idx="437">
                  <c:v>2.0000000000000035E-3</c:v>
                </c:pt>
                <c:pt idx="438">
                  <c:v>2.0000000000000035E-3</c:v>
                </c:pt>
                <c:pt idx="439">
                  <c:v>2.0000000000000035E-3</c:v>
                </c:pt>
                <c:pt idx="440">
                  <c:v>2.0000000000000035E-3</c:v>
                </c:pt>
                <c:pt idx="441">
                  <c:v>2.0000000000000035E-3</c:v>
                </c:pt>
                <c:pt idx="442">
                  <c:v>2.0000000000000035E-3</c:v>
                </c:pt>
                <c:pt idx="443">
                  <c:v>2.0000000000000035E-3</c:v>
                </c:pt>
                <c:pt idx="444">
                  <c:v>2.0000000000000035E-3</c:v>
                </c:pt>
                <c:pt idx="445">
                  <c:v>2.0000000000000035E-3</c:v>
                </c:pt>
                <c:pt idx="446">
                  <c:v>2.0000000000000035E-3</c:v>
                </c:pt>
                <c:pt idx="447">
                  <c:v>2.0000000000000035E-3</c:v>
                </c:pt>
                <c:pt idx="448">
                  <c:v>2.0000000000000035E-3</c:v>
                </c:pt>
                <c:pt idx="449">
                  <c:v>2.0000000000000035E-3</c:v>
                </c:pt>
                <c:pt idx="450">
                  <c:v>2.0000000000000035E-3</c:v>
                </c:pt>
                <c:pt idx="451">
                  <c:v>2.0000000000000035E-3</c:v>
                </c:pt>
                <c:pt idx="452">
                  <c:v>2.0000000000000035E-3</c:v>
                </c:pt>
                <c:pt idx="453">
                  <c:v>2.0000000000000035E-3</c:v>
                </c:pt>
                <c:pt idx="454">
                  <c:v>2.0000000000000035E-3</c:v>
                </c:pt>
                <c:pt idx="455">
                  <c:v>2.0000000000000035E-3</c:v>
                </c:pt>
                <c:pt idx="456">
                  <c:v>2.0000000000000035E-3</c:v>
                </c:pt>
                <c:pt idx="457">
                  <c:v>2.0000000000000035E-3</c:v>
                </c:pt>
                <c:pt idx="458">
                  <c:v>2.0000000000000035E-3</c:v>
                </c:pt>
                <c:pt idx="459">
                  <c:v>2.0000000000000035E-3</c:v>
                </c:pt>
                <c:pt idx="460">
                  <c:v>2.0000000000000035E-3</c:v>
                </c:pt>
                <c:pt idx="461">
                  <c:v>2.0000000000000035E-3</c:v>
                </c:pt>
                <c:pt idx="462">
                  <c:v>2.0000000000000035E-3</c:v>
                </c:pt>
                <c:pt idx="463">
                  <c:v>2.0000000000000035E-3</c:v>
                </c:pt>
                <c:pt idx="464">
                  <c:v>1.0000000000000018E-3</c:v>
                </c:pt>
                <c:pt idx="465">
                  <c:v>1.0000000000000018E-3</c:v>
                </c:pt>
                <c:pt idx="466">
                  <c:v>1.0000000000000018E-3</c:v>
                </c:pt>
                <c:pt idx="467">
                  <c:v>1.0000000000000018E-3</c:v>
                </c:pt>
                <c:pt idx="468">
                  <c:v>1.0000000000000018E-3</c:v>
                </c:pt>
                <c:pt idx="469">
                  <c:v>1.0000000000000018E-3</c:v>
                </c:pt>
                <c:pt idx="470">
                  <c:v>1.0000000000000018E-3</c:v>
                </c:pt>
                <c:pt idx="471">
                  <c:v>1.0000000000000018E-3</c:v>
                </c:pt>
                <c:pt idx="472">
                  <c:v>1.0000000000000018E-3</c:v>
                </c:pt>
                <c:pt idx="473">
                  <c:v>1.0000000000000018E-3</c:v>
                </c:pt>
                <c:pt idx="474">
                  <c:v>1.0000000000000018E-3</c:v>
                </c:pt>
                <c:pt idx="475">
                  <c:v>1.0000000000000018E-3</c:v>
                </c:pt>
                <c:pt idx="476">
                  <c:v>1.0000000000000018E-3</c:v>
                </c:pt>
                <c:pt idx="477">
                  <c:v>1.0000000000000018E-3</c:v>
                </c:pt>
                <c:pt idx="478">
                  <c:v>1.0000000000000018E-3</c:v>
                </c:pt>
                <c:pt idx="479">
                  <c:v>1.0000000000000018E-3</c:v>
                </c:pt>
                <c:pt idx="480">
                  <c:v>2.0000000000000035E-3</c:v>
                </c:pt>
                <c:pt idx="481">
                  <c:v>2.0000000000000035E-3</c:v>
                </c:pt>
                <c:pt idx="482">
                  <c:v>2.0000000000000035E-3</c:v>
                </c:pt>
                <c:pt idx="483">
                  <c:v>2.0000000000000035E-3</c:v>
                </c:pt>
                <c:pt idx="484">
                  <c:v>2.0000000000000035E-3</c:v>
                </c:pt>
                <c:pt idx="485">
                  <c:v>2.0000000000000035E-3</c:v>
                </c:pt>
                <c:pt idx="486">
                  <c:v>1.0000000000000018E-3</c:v>
                </c:pt>
                <c:pt idx="487">
                  <c:v>1.0000000000000018E-3</c:v>
                </c:pt>
                <c:pt idx="488">
                  <c:v>2.0000000000000035E-3</c:v>
                </c:pt>
                <c:pt idx="489">
                  <c:v>2.0000000000000035E-3</c:v>
                </c:pt>
                <c:pt idx="490">
                  <c:v>2.0000000000000035E-3</c:v>
                </c:pt>
                <c:pt idx="491">
                  <c:v>1.0000000000000018E-3</c:v>
                </c:pt>
                <c:pt idx="492">
                  <c:v>1.0000000000000018E-3</c:v>
                </c:pt>
                <c:pt idx="493">
                  <c:v>1.0000000000000018E-3</c:v>
                </c:pt>
                <c:pt idx="494">
                  <c:v>1.0000000000000018E-3</c:v>
                </c:pt>
                <c:pt idx="495">
                  <c:v>1.0000000000000018E-3</c:v>
                </c:pt>
                <c:pt idx="496">
                  <c:v>1.0000000000000018E-3</c:v>
                </c:pt>
                <c:pt idx="497">
                  <c:v>1.0000000000000018E-3</c:v>
                </c:pt>
                <c:pt idx="498">
                  <c:v>1.0000000000000018E-3</c:v>
                </c:pt>
                <c:pt idx="499">
                  <c:v>1.0000000000000018E-3</c:v>
                </c:pt>
                <c:pt idx="500">
                  <c:v>1.0000000000000018E-3</c:v>
                </c:pt>
                <c:pt idx="501">
                  <c:v>1.0000000000000018E-3</c:v>
                </c:pt>
                <c:pt idx="502">
                  <c:v>1.0000000000000018E-3</c:v>
                </c:pt>
                <c:pt idx="503">
                  <c:v>1.0000000000000018E-3</c:v>
                </c:pt>
                <c:pt idx="504">
                  <c:v>1.0000000000000018E-3</c:v>
                </c:pt>
                <c:pt idx="505">
                  <c:v>2.0000000000000035E-3</c:v>
                </c:pt>
                <c:pt idx="506">
                  <c:v>2.0000000000000035E-3</c:v>
                </c:pt>
                <c:pt idx="507">
                  <c:v>2.0000000000000035E-3</c:v>
                </c:pt>
                <c:pt idx="508">
                  <c:v>2.0000000000000035E-3</c:v>
                </c:pt>
                <c:pt idx="509">
                  <c:v>2.0000000000000035E-3</c:v>
                </c:pt>
                <c:pt idx="510">
                  <c:v>2.0000000000000035E-3</c:v>
                </c:pt>
                <c:pt idx="511">
                  <c:v>2.0000000000000035E-3</c:v>
                </c:pt>
                <c:pt idx="512">
                  <c:v>2.0000000000000035E-3</c:v>
                </c:pt>
                <c:pt idx="513">
                  <c:v>2.0000000000000035E-3</c:v>
                </c:pt>
                <c:pt idx="514">
                  <c:v>1.0000000000000018E-3</c:v>
                </c:pt>
                <c:pt idx="515">
                  <c:v>1.0000000000000018E-3</c:v>
                </c:pt>
                <c:pt idx="516">
                  <c:v>1.0000000000000018E-3</c:v>
                </c:pt>
                <c:pt idx="517">
                  <c:v>1.0000000000000018E-3</c:v>
                </c:pt>
                <c:pt idx="518">
                  <c:v>1.0000000000000018E-3</c:v>
                </c:pt>
                <c:pt idx="519">
                  <c:v>1.0000000000000018E-3</c:v>
                </c:pt>
                <c:pt idx="520">
                  <c:v>1.0000000000000018E-3</c:v>
                </c:pt>
                <c:pt idx="521">
                  <c:v>1.0000000000000018E-3</c:v>
                </c:pt>
                <c:pt idx="522">
                  <c:v>1.0000000000000018E-3</c:v>
                </c:pt>
                <c:pt idx="523">
                  <c:v>2.0000000000000035E-3</c:v>
                </c:pt>
                <c:pt idx="524">
                  <c:v>2.0000000000000035E-3</c:v>
                </c:pt>
                <c:pt idx="525">
                  <c:v>1.0000000000000018E-3</c:v>
                </c:pt>
                <c:pt idx="526">
                  <c:v>1.0000000000000018E-3</c:v>
                </c:pt>
                <c:pt idx="527">
                  <c:v>1.0000000000000018E-3</c:v>
                </c:pt>
                <c:pt idx="528">
                  <c:v>1.0000000000000018E-3</c:v>
                </c:pt>
                <c:pt idx="529">
                  <c:v>2.0000000000000035E-3</c:v>
                </c:pt>
                <c:pt idx="530">
                  <c:v>1.0000000000000018E-3</c:v>
                </c:pt>
                <c:pt idx="531">
                  <c:v>1.0000000000000018E-3</c:v>
                </c:pt>
                <c:pt idx="532">
                  <c:v>1.0000000000000018E-3</c:v>
                </c:pt>
                <c:pt idx="533">
                  <c:v>2.0000000000000035E-3</c:v>
                </c:pt>
                <c:pt idx="534">
                  <c:v>2.0000000000000035E-3</c:v>
                </c:pt>
                <c:pt idx="535">
                  <c:v>1.0000000000000018E-3</c:v>
                </c:pt>
                <c:pt idx="536">
                  <c:v>1.0000000000000018E-3</c:v>
                </c:pt>
                <c:pt idx="537">
                  <c:v>1.9999999999999948E-3</c:v>
                </c:pt>
                <c:pt idx="538">
                  <c:v>9.9999999999999568E-4</c:v>
                </c:pt>
                <c:pt idx="539">
                  <c:v>1.9999999999999948E-3</c:v>
                </c:pt>
                <c:pt idx="540">
                  <c:v>1.0000000000000018E-3</c:v>
                </c:pt>
                <c:pt idx="541">
                  <c:v>2.0000000000000035E-3</c:v>
                </c:pt>
                <c:pt idx="542">
                  <c:v>1.0000000000000018E-3</c:v>
                </c:pt>
                <c:pt idx="543">
                  <c:v>1.0000000000000018E-3</c:v>
                </c:pt>
                <c:pt idx="544">
                  <c:v>2.0000000000000035E-3</c:v>
                </c:pt>
                <c:pt idx="545">
                  <c:v>1.0000000000000018E-3</c:v>
                </c:pt>
                <c:pt idx="546">
                  <c:v>2.0000000000000035E-3</c:v>
                </c:pt>
                <c:pt idx="547">
                  <c:v>2.0000000000000035E-3</c:v>
                </c:pt>
                <c:pt idx="548">
                  <c:v>2.0000000000000035E-3</c:v>
                </c:pt>
                <c:pt idx="549">
                  <c:v>1.0000000000000018E-3</c:v>
                </c:pt>
                <c:pt idx="550">
                  <c:v>1.0000000000000018E-3</c:v>
                </c:pt>
                <c:pt idx="551">
                  <c:v>1.0000000000000018E-3</c:v>
                </c:pt>
                <c:pt idx="552">
                  <c:v>1.0000000000000018E-3</c:v>
                </c:pt>
                <c:pt idx="553">
                  <c:v>1.0000000000000018E-3</c:v>
                </c:pt>
                <c:pt idx="554">
                  <c:v>1.0000000000000018E-3</c:v>
                </c:pt>
                <c:pt idx="555">
                  <c:v>1.0000000000000018E-3</c:v>
                </c:pt>
                <c:pt idx="556">
                  <c:v>1.0000000000000018E-3</c:v>
                </c:pt>
                <c:pt idx="557">
                  <c:v>1.0000000000000018E-3</c:v>
                </c:pt>
                <c:pt idx="558">
                  <c:v>1.0000000000000018E-3</c:v>
                </c:pt>
                <c:pt idx="559">
                  <c:v>1.0000000000000018E-3</c:v>
                </c:pt>
                <c:pt idx="560">
                  <c:v>1.0000000000000018E-3</c:v>
                </c:pt>
                <c:pt idx="561">
                  <c:v>1.0000000000000018E-3</c:v>
                </c:pt>
                <c:pt idx="562">
                  <c:v>1.0000000000000018E-3</c:v>
                </c:pt>
                <c:pt idx="563">
                  <c:v>1.0000000000000018E-3</c:v>
                </c:pt>
                <c:pt idx="564">
                  <c:v>1.0000000000000018E-3</c:v>
                </c:pt>
                <c:pt idx="565">
                  <c:v>1.0000000000000018E-3</c:v>
                </c:pt>
                <c:pt idx="566">
                  <c:v>1.0000000000000018E-3</c:v>
                </c:pt>
                <c:pt idx="567">
                  <c:v>1.0000000000000018E-3</c:v>
                </c:pt>
                <c:pt idx="568">
                  <c:v>1.0000000000000018E-3</c:v>
                </c:pt>
                <c:pt idx="569">
                  <c:v>1.0000000000000018E-3</c:v>
                </c:pt>
                <c:pt idx="570">
                  <c:v>1.0000000000000018E-3</c:v>
                </c:pt>
                <c:pt idx="571">
                  <c:v>1.0000000000000018E-3</c:v>
                </c:pt>
                <c:pt idx="572">
                  <c:v>1.0000000000000018E-3</c:v>
                </c:pt>
                <c:pt idx="573">
                  <c:v>1.0000000000000018E-3</c:v>
                </c:pt>
                <c:pt idx="574">
                  <c:v>1.0000000000000018E-3</c:v>
                </c:pt>
                <c:pt idx="575">
                  <c:v>1.0000000000000018E-3</c:v>
                </c:pt>
                <c:pt idx="576">
                  <c:v>1.0000000000000018E-3</c:v>
                </c:pt>
                <c:pt idx="577">
                  <c:v>1.0000000000000018E-3</c:v>
                </c:pt>
                <c:pt idx="578">
                  <c:v>1.0000000000000018E-3</c:v>
                </c:pt>
                <c:pt idx="579">
                  <c:v>1.0000000000000018E-3</c:v>
                </c:pt>
                <c:pt idx="580">
                  <c:v>1.0000000000000018E-3</c:v>
                </c:pt>
                <c:pt idx="581">
                  <c:v>1.0000000000000018E-3</c:v>
                </c:pt>
                <c:pt idx="582">
                  <c:v>1.0000000000000018E-3</c:v>
                </c:pt>
                <c:pt idx="583">
                  <c:v>1.0000000000000018E-3</c:v>
                </c:pt>
                <c:pt idx="584">
                  <c:v>2.0000000000000035E-3</c:v>
                </c:pt>
                <c:pt idx="585">
                  <c:v>2.0000000000000035E-3</c:v>
                </c:pt>
                <c:pt idx="586">
                  <c:v>2.0000000000000035E-3</c:v>
                </c:pt>
                <c:pt idx="587">
                  <c:v>2.0000000000000035E-3</c:v>
                </c:pt>
                <c:pt idx="588">
                  <c:v>2.0000000000000035E-3</c:v>
                </c:pt>
                <c:pt idx="589">
                  <c:v>1.0000000000000018E-3</c:v>
                </c:pt>
                <c:pt idx="590">
                  <c:v>1.0000000000000018E-3</c:v>
                </c:pt>
                <c:pt idx="591">
                  <c:v>1.0000000000000018E-3</c:v>
                </c:pt>
                <c:pt idx="592">
                  <c:v>1.0000000000000018E-3</c:v>
                </c:pt>
                <c:pt idx="593">
                  <c:v>1.0000000000000018E-3</c:v>
                </c:pt>
                <c:pt idx="594">
                  <c:v>1.0000000000000018E-3</c:v>
                </c:pt>
                <c:pt idx="595">
                  <c:v>1.0000000000000018E-3</c:v>
                </c:pt>
                <c:pt idx="596">
                  <c:v>1.0000000000000018E-3</c:v>
                </c:pt>
                <c:pt idx="597">
                  <c:v>1.0000000000000018E-3</c:v>
                </c:pt>
                <c:pt idx="598">
                  <c:v>1.0000000000000018E-3</c:v>
                </c:pt>
                <c:pt idx="599">
                  <c:v>2.0000000000000035E-3</c:v>
                </c:pt>
                <c:pt idx="600">
                  <c:v>2.0000000000000035E-3</c:v>
                </c:pt>
                <c:pt idx="601">
                  <c:v>2.0000000000000035E-3</c:v>
                </c:pt>
                <c:pt idx="602">
                  <c:v>2.0000000000000035E-3</c:v>
                </c:pt>
                <c:pt idx="603">
                  <c:v>2.0000000000000035E-3</c:v>
                </c:pt>
                <c:pt idx="604">
                  <c:v>2.0000000000000035E-3</c:v>
                </c:pt>
                <c:pt idx="605">
                  <c:v>1.0000000000000018E-3</c:v>
                </c:pt>
                <c:pt idx="606">
                  <c:v>1.0000000000000018E-3</c:v>
                </c:pt>
                <c:pt idx="607">
                  <c:v>2.0000000000000035E-3</c:v>
                </c:pt>
                <c:pt idx="608">
                  <c:v>2.0000000000000035E-3</c:v>
                </c:pt>
                <c:pt idx="609">
                  <c:v>2.0000000000000035E-3</c:v>
                </c:pt>
                <c:pt idx="610">
                  <c:v>2.0000000000000035E-3</c:v>
                </c:pt>
                <c:pt idx="611">
                  <c:v>2.0000000000000035E-3</c:v>
                </c:pt>
                <c:pt idx="612">
                  <c:v>2.0000000000000035E-3</c:v>
                </c:pt>
                <c:pt idx="613">
                  <c:v>2.0000000000000035E-3</c:v>
                </c:pt>
                <c:pt idx="614">
                  <c:v>1.0000000000000018E-3</c:v>
                </c:pt>
                <c:pt idx="615">
                  <c:v>1.0000000000000018E-3</c:v>
                </c:pt>
                <c:pt idx="616">
                  <c:v>1.0000000000000018E-3</c:v>
                </c:pt>
                <c:pt idx="617">
                  <c:v>1.0000000000000018E-3</c:v>
                </c:pt>
                <c:pt idx="618">
                  <c:v>1.0000000000000018E-3</c:v>
                </c:pt>
                <c:pt idx="619">
                  <c:v>1.0000000000000018E-3</c:v>
                </c:pt>
                <c:pt idx="620">
                  <c:v>1.0000000000000018E-3</c:v>
                </c:pt>
                <c:pt idx="621">
                  <c:v>2.0000000000000035E-3</c:v>
                </c:pt>
                <c:pt idx="622">
                  <c:v>2.0000000000000035E-3</c:v>
                </c:pt>
                <c:pt idx="623">
                  <c:v>2.0000000000000035E-3</c:v>
                </c:pt>
                <c:pt idx="624">
                  <c:v>2.0000000000000035E-3</c:v>
                </c:pt>
                <c:pt idx="625">
                  <c:v>2.0000000000000035E-3</c:v>
                </c:pt>
                <c:pt idx="626">
                  <c:v>1.0000000000000018E-3</c:v>
                </c:pt>
                <c:pt idx="627">
                  <c:v>1.0000000000000018E-3</c:v>
                </c:pt>
                <c:pt idx="628">
                  <c:v>1.0000000000000018E-3</c:v>
                </c:pt>
                <c:pt idx="629">
                  <c:v>1.0000000000000018E-3</c:v>
                </c:pt>
                <c:pt idx="630">
                  <c:v>2.0000000000000035E-3</c:v>
                </c:pt>
                <c:pt idx="631">
                  <c:v>2.0000000000000035E-3</c:v>
                </c:pt>
                <c:pt idx="632">
                  <c:v>2.0000000000000035E-3</c:v>
                </c:pt>
                <c:pt idx="633">
                  <c:v>2.0000000000000035E-3</c:v>
                </c:pt>
                <c:pt idx="634">
                  <c:v>1.0000000000000018E-3</c:v>
                </c:pt>
                <c:pt idx="635">
                  <c:v>2.0000000000000035E-3</c:v>
                </c:pt>
                <c:pt idx="636">
                  <c:v>2.0000000000000035E-3</c:v>
                </c:pt>
                <c:pt idx="637">
                  <c:v>2.0000000000000035E-3</c:v>
                </c:pt>
                <c:pt idx="638">
                  <c:v>2.0000000000000035E-3</c:v>
                </c:pt>
                <c:pt idx="639">
                  <c:v>2.0000000000000035E-3</c:v>
                </c:pt>
                <c:pt idx="640">
                  <c:v>2.0000000000000035E-3</c:v>
                </c:pt>
                <c:pt idx="641">
                  <c:v>3.0000000000000048E-3</c:v>
                </c:pt>
                <c:pt idx="642">
                  <c:v>2.0000000000000035E-3</c:v>
                </c:pt>
                <c:pt idx="643">
                  <c:v>2.9999999999999975E-3</c:v>
                </c:pt>
                <c:pt idx="644">
                  <c:v>1.9999999999999948E-3</c:v>
                </c:pt>
                <c:pt idx="645">
                  <c:v>1.9999999999999948E-3</c:v>
                </c:pt>
                <c:pt idx="646">
                  <c:v>1.9999999999999948E-3</c:v>
                </c:pt>
                <c:pt idx="647">
                  <c:v>2.9999999999999975E-3</c:v>
                </c:pt>
                <c:pt idx="648">
                  <c:v>2.9999999999999975E-3</c:v>
                </c:pt>
                <c:pt idx="649">
                  <c:v>2.9999999999999975E-3</c:v>
                </c:pt>
                <c:pt idx="650">
                  <c:v>1.9999999999999948E-3</c:v>
                </c:pt>
                <c:pt idx="651">
                  <c:v>1.9999999999999948E-3</c:v>
                </c:pt>
                <c:pt idx="652">
                  <c:v>1.9999999999999948E-3</c:v>
                </c:pt>
                <c:pt idx="653">
                  <c:v>2.9999999999999975E-3</c:v>
                </c:pt>
                <c:pt idx="654">
                  <c:v>2.9999999999999975E-3</c:v>
                </c:pt>
                <c:pt idx="655">
                  <c:v>2.0000000000000035E-3</c:v>
                </c:pt>
                <c:pt idx="656">
                  <c:v>2.0000000000000035E-3</c:v>
                </c:pt>
                <c:pt idx="657">
                  <c:v>2.0000000000000035E-3</c:v>
                </c:pt>
                <c:pt idx="658">
                  <c:v>3.0000000000000048E-3</c:v>
                </c:pt>
                <c:pt idx="659">
                  <c:v>2.0000000000000035E-3</c:v>
                </c:pt>
                <c:pt idx="660">
                  <c:v>2.0000000000000035E-3</c:v>
                </c:pt>
                <c:pt idx="661">
                  <c:v>2.0000000000000035E-3</c:v>
                </c:pt>
                <c:pt idx="662">
                  <c:v>2.0000000000000035E-3</c:v>
                </c:pt>
                <c:pt idx="663">
                  <c:v>3.0000000000000048E-3</c:v>
                </c:pt>
                <c:pt idx="664">
                  <c:v>2.0000000000000035E-3</c:v>
                </c:pt>
                <c:pt idx="665">
                  <c:v>2.0000000000000035E-3</c:v>
                </c:pt>
                <c:pt idx="666">
                  <c:v>2.0000000000000035E-3</c:v>
                </c:pt>
                <c:pt idx="667">
                  <c:v>2.0000000000000035E-3</c:v>
                </c:pt>
                <c:pt idx="668">
                  <c:v>3.0000000000000048E-3</c:v>
                </c:pt>
                <c:pt idx="669">
                  <c:v>3.0000000000000048E-3</c:v>
                </c:pt>
                <c:pt idx="670">
                  <c:v>2.0000000000000035E-3</c:v>
                </c:pt>
                <c:pt idx="671">
                  <c:v>2.0000000000000035E-3</c:v>
                </c:pt>
                <c:pt idx="672">
                  <c:v>2.0000000000000035E-3</c:v>
                </c:pt>
                <c:pt idx="673">
                  <c:v>3.0000000000000048E-3</c:v>
                </c:pt>
                <c:pt idx="674">
                  <c:v>3.0000000000000048E-3</c:v>
                </c:pt>
                <c:pt idx="675">
                  <c:v>3.0000000000000048E-3</c:v>
                </c:pt>
                <c:pt idx="676">
                  <c:v>2.0000000000000035E-3</c:v>
                </c:pt>
                <c:pt idx="677">
                  <c:v>2.0000000000000035E-3</c:v>
                </c:pt>
                <c:pt idx="678">
                  <c:v>2.0000000000000035E-3</c:v>
                </c:pt>
                <c:pt idx="679">
                  <c:v>2.0000000000000035E-3</c:v>
                </c:pt>
                <c:pt idx="680">
                  <c:v>3.0000000000000048E-3</c:v>
                </c:pt>
                <c:pt idx="681">
                  <c:v>3.0000000000000048E-3</c:v>
                </c:pt>
                <c:pt idx="682">
                  <c:v>3.0000000000000048E-3</c:v>
                </c:pt>
                <c:pt idx="683">
                  <c:v>2.0000000000000035E-3</c:v>
                </c:pt>
                <c:pt idx="684">
                  <c:v>2.9999999999999975E-3</c:v>
                </c:pt>
                <c:pt idx="685">
                  <c:v>2.9999999999999975E-3</c:v>
                </c:pt>
                <c:pt idx="686">
                  <c:v>2.9999999999999975E-3</c:v>
                </c:pt>
                <c:pt idx="687">
                  <c:v>1.9999999999999948E-3</c:v>
                </c:pt>
                <c:pt idx="688">
                  <c:v>1.9999999999999948E-3</c:v>
                </c:pt>
                <c:pt idx="689">
                  <c:v>1.9999999999999948E-3</c:v>
                </c:pt>
                <c:pt idx="690">
                  <c:v>2.9999999999999975E-3</c:v>
                </c:pt>
                <c:pt idx="691">
                  <c:v>2.9999999999999975E-3</c:v>
                </c:pt>
                <c:pt idx="692">
                  <c:v>1.9999999999999948E-3</c:v>
                </c:pt>
                <c:pt idx="693">
                  <c:v>1.9999999999999948E-3</c:v>
                </c:pt>
                <c:pt idx="694">
                  <c:v>2.9999999999999975E-3</c:v>
                </c:pt>
                <c:pt idx="695">
                  <c:v>2.9999999999999975E-3</c:v>
                </c:pt>
                <c:pt idx="696">
                  <c:v>2.0000000000000035E-3</c:v>
                </c:pt>
                <c:pt idx="697">
                  <c:v>2.0000000000000035E-3</c:v>
                </c:pt>
                <c:pt idx="698">
                  <c:v>2.0000000000000035E-3</c:v>
                </c:pt>
                <c:pt idx="699">
                  <c:v>2.0000000000000035E-3</c:v>
                </c:pt>
                <c:pt idx="700">
                  <c:v>3.0000000000000048E-3</c:v>
                </c:pt>
                <c:pt idx="701">
                  <c:v>2.0000000000000035E-3</c:v>
                </c:pt>
                <c:pt idx="702">
                  <c:v>2.0000000000000035E-3</c:v>
                </c:pt>
                <c:pt idx="703">
                  <c:v>2.0000000000000035E-3</c:v>
                </c:pt>
                <c:pt idx="704">
                  <c:v>2.0000000000000035E-3</c:v>
                </c:pt>
                <c:pt idx="705">
                  <c:v>2.0000000000000035E-3</c:v>
                </c:pt>
                <c:pt idx="706">
                  <c:v>2.0000000000000035E-3</c:v>
                </c:pt>
                <c:pt idx="707">
                  <c:v>2.0000000000000035E-3</c:v>
                </c:pt>
                <c:pt idx="708">
                  <c:v>2.0000000000000035E-3</c:v>
                </c:pt>
                <c:pt idx="709">
                  <c:v>2.0000000000000035E-3</c:v>
                </c:pt>
                <c:pt idx="710">
                  <c:v>1.0000000000000018E-3</c:v>
                </c:pt>
                <c:pt idx="711">
                  <c:v>2.0000000000000035E-3</c:v>
                </c:pt>
                <c:pt idx="712">
                  <c:v>2.0000000000000035E-3</c:v>
                </c:pt>
                <c:pt idx="713">
                  <c:v>2.0000000000000035E-3</c:v>
                </c:pt>
                <c:pt idx="714">
                  <c:v>1.0000000000000018E-3</c:v>
                </c:pt>
                <c:pt idx="715">
                  <c:v>2.0000000000000035E-3</c:v>
                </c:pt>
                <c:pt idx="716">
                  <c:v>2.0000000000000035E-3</c:v>
                </c:pt>
                <c:pt idx="717">
                  <c:v>2.0000000000000035E-3</c:v>
                </c:pt>
                <c:pt idx="718">
                  <c:v>2.0000000000000035E-3</c:v>
                </c:pt>
                <c:pt idx="719">
                  <c:v>2.0000000000000035E-3</c:v>
                </c:pt>
                <c:pt idx="720">
                  <c:v>2.0000000000000035E-3</c:v>
                </c:pt>
                <c:pt idx="721">
                  <c:v>2.0000000000000035E-3</c:v>
                </c:pt>
                <c:pt idx="722">
                  <c:v>2.0000000000000035E-3</c:v>
                </c:pt>
                <c:pt idx="723">
                  <c:v>2.0000000000000035E-3</c:v>
                </c:pt>
                <c:pt idx="724">
                  <c:v>2.0000000000000035E-3</c:v>
                </c:pt>
                <c:pt idx="725">
                  <c:v>2.0000000000000035E-3</c:v>
                </c:pt>
                <c:pt idx="726">
                  <c:v>2.0000000000000035E-3</c:v>
                </c:pt>
                <c:pt idx="727">
                  <c:v>2.9999999999999888E-3</c:v>
                </c:pt>
                <c:pt idx="728">
                  <c:v>1.9999999999999883E-3</c:v>
                </c:pt>
                <c:pt idx="729">
                  <c:v>1.9999999999999883E-3</c:v>
                </c:pt>
                <c:pt idx="730">
                  <c:v>2.0000000000000035E-3</c:v>
                </c:pt>
                <c:pt idx="731">
                  <c:v>3.0000000000000048E-3</c:v>
                </c:pt>
                <c:pt idx="732">
                  <c:v>3.0000000000000048E-3</c:v>
                </c:pt>
                <c:pt idx="733">
                  <c:v>2.0000000000000035E-3</c:v>
                </c:pt>
                <c:pt idx="734">
                  <c:v>3.0000000000000048E-3</c:v>
                </c:pt>
                <c:pt idx="735">
                  <c:v>2.0000000000000035E-3</c:v>
                </c:pt>
                <c:pt idx="736">
                  <c:v>3.0000000000000048E-3</c:v>
                </c:pt>
                <c:pt idx="737">
                  <c:v>3.0000000000000048E-3</c:v>
                </c:pt>
                <c:pt idx="738">
                  <c:v>2.9999999999999888E-3</c:v>
                </c:pt>
                <c:pt idx="739">
                  <c:v>2.9999999999999888E-3</c:v>
                </c:pt>
                <c:pt idx="740">
                  <c:v>4.000000000000007E-3</c:v>
                </c:pt>
                <c:pt idx="741">
                  <c:v>3.0000000000000048E-3</c:v>
                </c:pt>
                <c:pt idx="742">
                  <c:v>4.000000000000007E-3</c:v>
                </c:pt>
                <c:pt idx="743">
                  <c:v>3.0000000000000048E-3</c:v>
                </c:pt>
                <c:pt idx="744">
                  <c:v>3.0000000000000048E-3</c:v>
                </c:pt>
                <c:pt idx="745">
                  <c:v>3.9999999999999897E-3</c:v>
                </c:pt>
                <c:pt idx="746">
                  <c:v>4.000000000000007E-3</c:v>
                </c:pt>
                <c:pt idx="747">
                  <c:v>4.000000000000007E-3</c:v>
                </c:pt>
                <c:pt idx="748">
                  <c:v>4.000000000000007E-3</c:v>
                </c:pt>
                <c:pt idx="749">
                  <c:v>4.000000000000007E-3</c:v>
                </c:pt>
                <c:pt idx="750">
                  <c:v>3.9999999999999897E-3</c:v>
                </c:pt>
                <c:pt idx="751">
                  <c:v>5.0000000000000079E-3</c:v>
                </c:pt>
                <c:pt idx="752">
                  <c:v>4.000000000000007E-3</c:v>
                </c:pt>
                <c:pt idx="753">
                  <c:v>4.000000000000007E-3</c:v>
                </c:pt>
                <c:pt idx="754">
                  <c:v>5.0000000000000079E-3</c:v>
                </c:pt>
                <c:pt idx="755">
                  <c:v>5.0000000000000079E-3</c:v>
                </c:pt>
                <c:pt idx="756">
                  <c:v>4.999999999999981E-3</c:v>
                </c:pt>
                <c:pt idx="757">
                  <c:v>6.0000000000000088E-3</c:v>
                </c:pt>
                <c:pt idx="758">
                  <c:v>5.0000000000000079E-3</c:v>
                </c:pt>
                <c:pt idx="759">
                  <c:v>5.0000000000000079E-3</c:v>
                </c:pt>
                <c:pt idx="760">
                  <c:v>6.0000000000000088E-3</c:v>
                </c:pt>
                <c:pt idx="761">
                  <c:v>5.9999999999999828E-3</c:v>
                </c:pt>
                <c:pt idx="762">
                  <c:v>6.0000000000000088E-3</c:v>
                </c:pt>
                <c:pt idx="763">
                  <c:v>6.0000000000000088E-3</c:v>
                </c:pt>
                <c:pt idx="764">
                  <c:v>6.0000000000000088E-3</c:v>
                </c:pt>
                <c:pt idx="765">
                  <c:v>5.9999999999999828E-3</c:v>
                </c:pt>
                <c:pt idx="766">
                  <c:v>7.0000000000000097E-3</c:v>
                </c:pt>
                <c:pt idx="767">
                  <c:v>7.0000000000000097E-3</c:v>
                </c:pt>
                <c:pt idx="768">
                  <c:v>7.0000000000000097E-3</c:v>
                </c:pt>
                <c:pt idx="769">
                  <c:v>7.0000000000000097E-3</c:v>
                </c:pt>
                <c:pt idx="770">
                  <c:v>7.0000000000000097E-3</c:v>
                </c:pt>
                <c:pt idx="771">
                  <c:v>7.0000000000000097E-3</c:v>
                </c:pt>
                <c:pt idx="772">
                  <c:v>6.9999999999999871E-3</c:v>
                </c:pt>
                <c:pt idx="773">
                  <c:v>6.9999999999999871E-3</c:v>
                </c:pt>
                <c:pt idx="774">
                  <c:v>6.9999999999999871E-3</c:v>
                </c:pt>
                <c:pt idx="775">
                  <c:v>6.9999999999999871E-3</c:v>
                </c:pt>
                <c:pt idx="776">
                  <c:v>6.9999999999999871E-3</c:v>
                </c:pt>
                <c:pt idx="777">
                  <c:v>7.0000000000000097E-3</c:v>
                </c:pt>
                <c:pt idx="778">
                  <c:v>7.0000000000000097E-3</c:v>
                </c:pt>
                <c:pt idx="779">
                  <c:v>6.0000000000000088E-3</c:v>
                </c:pt>
                <c:pt idx="780">
                  <c:v>6.0000000000000088E-3</c:v>
                </c:pt>
                <c:pt idx="781">
                  <c:v>7.0000000000000097E-3</c:v>
                </c:pt>
                <c:pt idx="782">
                  <c:v>6.0000000000000088E-3</c:v>
                </c:pt>
                <c:pt idx="783">
                  <c:v>6.0000000000000088E-3</c:v>
                </c:pt>
                <c:pt idx="784">
                  <c:v>6.0000000000000088E-3</c:v>
                </c:pt>
                <c:pt idx="785">
                  <c:v>6.0000000000000088E-3</c:v>
                </c:pt>
                <c:pt idx="786">
                  <c:v>6.0000000000000088E-3</c:v>
                </c:pt>
                <c:pt idx="787">
                  <c:v>5.0000000000000079E-3</c:v>
                </c:pt>
                <c:pt idx="788">
                  <c:v>6.0000000000000088E-3</c:v>
                </c:pt>
                <c:pt idx="789">
                  <c:v>6.0000000000000088E-3</c:v>
                </c:pt>
                <c:pt idx="790">
                  <c:v>5.0000000000000079E-3</c:v>
                </c:pt>
                <c:pt idx="791">
                  <c:v>5.0000000000000079E-3</c:v>
                </c:pt>
                <c:pt idx="792">
                  <c:v>5.0000000000000079E-3</c:v>
                </c:pt>
                <c:pt idx="793">
                  <c:v>5.0000000000000079E-3</c:v>
                </c:pt>
                <c:pt idx="794">
                  <c:v>5.0000000000000079E-3</c:v>
                </c:pt>
                <c:pt idx="795">
                  <c:v>4.999999999999981E-3</c:v>
                </c:pt>
                <c:pt idx="796">
                  <c:v>4.999999999999981E-3</c:v>
                </c:pt>
                <c:pt idx="797">
                  <c:v>3.9999999999999793E-3</c:v>
                </c:pt>
                <c:pt idx="798">
                  <c:v>4.999999999999981E-3</c:v>
                </c:pt>
                <c:pt idx="799">
                  <c:v>4.000000000000007E-3</c:v>
                </c:pt>
                <c:pt idx="800">
                  <c:v>4.000000000000007E-3</c:v>
                </c:pt>
                <c:pt idx="801">
                  <c:v>4.000000000000007E-3</c:v>
                </c:pt>
                <c:pt idx="802">
                  <c:v>4.000000000000007E-3</c:v>
                </c:pt>
                <c:pt idx="803">
                  <c:v>4.000000000000007E-3</c:v>
                </c:pt>
                <c:pt idx="804">
                  <c:v>4.000000000000007E-3</c:v>
                </c:pt>
                <c:pt idx="805">
                  <c:v>4.000000000000007E-3</c:v>
                </c:pt>
                <c:pt idx="806">
                  <c:v>4.000000000000007E-3</c:v>
                </c:pt>
                <c:pt idx="807">
                  <c:v>4.000000000000007E-3</c:v>
                </c:pt>
                <c:pt idx="808">
                  <c:v>3.0000000000000048E-3</c:v>
                </c:pt>
                <c:pt idx="809">
                  <c:v>4.000000000000007E-3</c:v>
                </c:pt>
                <c:pt idx="810">
                  <c:v>4.000000000000007E-3</c:v>
                </c:pt>
                <c:pt idx="811">
                  <c:v>3.0000000000000048E-3</c:v>
                </c:pt>
                <c:pt idx="812">
                  <c:v>3.0000000000000048E-3</c:v>
                </c:pt>
                <c:pt idx="813">
                  <c:v>2.9999999999999766E-3</c:v>
                </c:pt>
                <c:pt idx="814">
                  <c:v>3.0000000000000048E-3</c:v>
                </c:pt>
                <c:pt idx="815">
                  <c:v>3.0000000000000048E-3</c:v>
                </c:pt>
                <c:pt idx="816">
                  <c:v>2.0000000000000035E-3</c:v>
                </c:pt>
                <c:pt idx="817">
                  <c:v>3.0000000000000048E-3</c:v>
                </c:pt>
                <c:pt idx="818">
                  <c:v>3.0000000000000048E-3</c:v>
                </c:pt>
                <c:pt idx="819">
                  <c:v>2.0000000000000035E-3</c:v>
                </c:pt>
                <c:pt idx="820">
                  <c:v>3.0000000000000048E-3</c:v>
                </c:pt>
                <c:pt idx="821">
                  <c:v>2.0000000000000035E-3</c:v>
                </c:pt>
                <c:pt idx="822">
                  <c:v>2.0000000000000035E-3</c:v>
                </c:pt>
                <c:pt idx="823">
                  <c:v>2.0000000000000035E-3</c:v>
                </c:pt>
                <c:pt idx="824">
                  <c:v>2.0000000000000035E-3</c:v>
                </c:pt>
                <c:pt idx="825">
                  <c:v>3.0000000000000048E-3</c:v>
                </c:pt>
                <c:pt idx="826">
                  <c:v>2.9999999999999766E-3</c:v>
                </c:pt>
                <c:pt idx="827">
                  <c:v>2.0000000000000035E-3</c:v>
                </c:pt>
                <c:pt idx="828">
                  <c:v>1.0000000000000018E-3</c:v>
                </c:pt>
                <c:pt idx="829">
                  <c:v>2.0000000000000035E-3</c:v>
                </c:pt>
                <c:pt idx="830">
                  <c:v>2.0000000000000035E-3</c:v>
                </c:pt>
                <c:pt idx="831">
                  <c:v>2.0000000000000035E-3</c:v>
                </c:pt>
                <c:pt idx="832">
                  <c:v>2.0000000000000035E-3</c:v>
                </c:pt>
                <c:pt idx="833">
                  <c:v>2.0000000000000035E-3</c:v>
                </c:pt>
                <c:pt idx="834">
                  <c:v>1.0000000000000018E-3</c:v>
                </c:pt>
                <c:pt idx="835">
                  <c:v>1.0000000000000018E-3</c:v>
                </c:pt>
                <c:pt idx="836">
                  <c:v>2.0000000000000035E-3</c:v>
                </c:pt>
                <c:pt idx="837">
                  <c:v>1.0000000000000018E-3</c:v>
                </c:pt>
                <c:pt idx="838">
                  <c:v>1.0000000000000018E-3</c:v>
                </c:pt>
                <c:pt idx="839">
                  <c:v>1.0000000000000018E-3</c:v>
                </c:pt>
                <c:pt idx="840">
                  <c:v>2.0000000000000035E-3</c:v>
                </c:pt>
                <c:pt idx="841">
                  <c:v>2.0000000000000035E-3</c:v>
                </c:pt>
                <c:pt idx="842">
                  <c:v>2.0000000000000035E-3</c:v>
                </c:pt>
                <c:pt idx="843">
                  <c:v>2.0000000000000035E-3</c:v>
                </c:pt>
                <c:pt idx="844">
                  <c:v>2.0000000000000035E-3</c:v>
                </c:pt>
                <c:pt idx="845">
                  <c:v>2.0000000000000035E-3</c:v>
                </c:pt>
                <c:pt idx="846">
                  <c:v>2.0000000000000035E-3</c:v>
                </c:pt>
                <c:pt idx="847">
                  <c:v>2.0000000000000035E-3</c:v>
                </c:pt>
                <c:pt idx="848">
                  <c:v>1.0000000000000018E-3</c:v>
                </c:pt>
                <c:pt idx="849">
                  <c:v>2.0000000000000035E-3</c:v>
                </c:pt>
                <c:pt idx="850">
                  <c:v>2.0000000000000035E-3</c:v>
                </c:pt>
                <c:pt idx="851">
                  <c:v>1.0000000000000018E-3</c:v>
                </c:pt>
                <c:pt idx="852">
                  <c:v>1.9999999999999883E-3</c:v>
                </c:pt>
                <c:pt idx="853">
                  <c:v>1.0000000000000018E-3</c:v>
                </c:pt>
                <c:pt idx="854">
                  <c:v>2.0000000000000035E-3</c:v>
                </c:pt>
                <c:pt idx="855">
                  <c:v>2.0000000000000035E-3</c:v>
                </c:pt>
                <c:pt idx="856">
                  <c:v>2.0000000000000035E-3</c:v>
                </c:pt>
                <c:pt idx="857">
                  <c:v>2.0000000000000035E-3</c:v>
                </c:pt>
                <c:pt idx="858">
                  <c:v>2.0000000000000035E-3</c:v>
                </c:pt>
                <c:pt idx="859">
                  <c:v>2.0000000000000035E-3</c:v>
                </c:pt>
                <c:pt idx="860">
                  <c:v>2.0000000000000035E-3</c:v>
                </c:pt>
                <c:pt idx="861">
                  <c:v>2.0000000000000035E-3</c:v>
                </c:pt>
                <c:pt idx="862">
                  <c:v>2.0000000000000035E-3</c:v>
                </c:pt>
                <c:pt idx="863">
                  <c:v>2.0000000000000035E-3</c:v>
                </c:pt>
                <c:pt idx="864">
                  <c:v>2.0000000000000035E-3</c:v>
                </c:pt>
                <c:pt idx="865">
                  <c:v>1.9999999999999883E-3</c:v>
                </c:pt>
                <c:pt idx="866">
                  <c:v>1.9999999999999883E-3</c:v>
                </c:pt>
                <c:pt idx="867">
                  <c:v>1.9999999999999883E-3</c:v>
                </c:pt>
                <c:pt idx="868">
                  <c:v>2.0000000000000035E-3</c:v>
                </c:pt>
                <c:pt idx="869">
                  <c:v>1.0000000000000018E-3</c:v>
                </c:pt>
                <c:pt idx="870">
                  <c:v>2.0000000000000035E-3</c:v>
                </c:pt>
                <c:pt idx="871">
                  <c:v>2.0000000000000035E-3</c:v>
                </c:pt>
                <c:pt idx="872">
                  <c:v>2.0000000000000035E-3</c:v>
                </c:pt>
                <c:pt idx="873">
                  <c:v>2.0000000000000035E-3</c:v>
                </c:pt>
                <c:pt idx="874">
                  <c:v>2.0000000000000035E-3</c:v>
                </c:pt>
                <c:pt idx="875">
                  <c:v>2.0000000000000035E-3</c:v>
                </c:pt>
                <c:pt idx="876">
                  <c:v>2.0000000000000035E-3</c:v>
                </c:pt>
                <c:pt idx="877">
                  <c:v>2.0000000000000035E-3</c:v>
                </c:pt>
                <c:pt idx="878">
                  <c:v>3.0000000000000048E-3</c:v>
                </c:pt>
                <c:pt idx="879">
                  <c:v>3.0000000000000048E-3</c:v>
                </c:pt>
                <c:pt idx="880">
                  <c:v>3.0000000000000048E-3</c:v>
                </c:pt>
                <c:pt idx="881">
                  <c:v>3.0000000000000048E-3</c:v>
                </c:pt>
                <c:pt idx="882">
                  <c:v>3.0000000000000048E-3</c:v>
                </c:pt>
                <c:pt idx="883">
                  <c:v>2.0000000000000035E-3</c:v>
                </c:pt>
                <c:pt idx="884">
                  <c:v>2.0000000000000035E-3</c:v>
                </c:pt>
                <c:pt idx="885">
                  <c:v>2.0000000000000035E-3</c:v>
                </c:pt>
                <c:pt idx="886">
                  <c:v>2.0000000000000035E-3</c:v>
                </c:pt>
                <c:pt idx="887">
                  <c:v>3.0000000000000048E-3</c:v>
                </c:pt>
                <c:pt idx="888">
                  <c:v>2.0000000000000035E-3</c:v>
                </c:pt>
                <c:pt idx="889">
                  <c:v>2.0000000000000035E-3</c:v>
                </c:pt>
                <c:pt idx="890">
                  <c:v>2.0000000000000035E-3</c:v>
                </c:pt>
                <c:pt idx="891">
                  <c:v>2.0000000000000035E-3</c:v>
                </c:pt>
                <c:pt idx="892">
                  <c:v>2.0000000000000035E-3</c:v>
                </c:pt>
                <c:pt idx="893">
                  <c:v>2.9999999999999888E-3</c:v>
                </c:pt>
                <c:pt idx="894">
                  <c:v>1.9999999999999883E-3</c:v>
                </c:pt>
                <c:pt idx="895">
                  <c:v>1.9999999999999883E-3</c:v>
                </c:pt>
                <c:pt idx="896">
                  <c:v>2.0000000000000035E-3</c:v>
                </c:pt>
                <c:pt idx="897">
                  <c:v>3.0000000000000048E-3</c:v>
                </c:pt>
                <c:pt idx="898">
                  <c:v>3.0000000000000048E-3</c:v>
                </c:pt>
                <c:pt idx="899">
                  <c:v>3.0000000000000048E-3</c:v>
                </c:pt>
                <c:pt idx="900">
                  <c:v>3.0000000000000048E-3</c:v>
                </c:pt>
                <c:pt idx="901">
                  <c:v>3.0000000000000048E-3</c:v>
                </c:pt>
                <c:pt idx="902">
                  <c:v>2.0000000000000035E-3</c:v>
                </c:pt>
                <c:pt idx="903">
                  <c:v>3.0000000000000048E-3</c:v>
                </c:pt>
                <c:pt idx="904">
                  <c:v>3.0000000000000048E-3</c:v>
                </c:pt>
                <c:pt idx="905">
                  <c:v>3.0000000000000048E-3</c:v>
                </c:pt>
                <c:pt idx="906">
                  <c:v>2.0000000000000035E-3</c:v>
                </c:pt>
                <c:pt idx="907">
                  <c:v>2.0000000000000035E-3</c:v>
                </c:pt>
                <c:pt idx="908">
                  <c:v>3.0000000000000048E-3</c:v>
                </c:pt>
                <c:pt idx="909">
                  <c:v>1.9999999999999883E-3</c:v>
                </c:pt>
                <c:pt idx="910">
                  <c:v>1.9999999999999883E-3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AD$1</c:f>
              <c:strCache>
                <c:ptCount val="1"/>
                <c:pt idx="0">
                  <c:v>2 ступень БФФ 1</c:v>
                </c:pt>
              </c:strCache>
            </c:strRef>
          </c:tx>
          <c:marker>
            <c:symbol val="none"/>
          </c:marker>
          <c:xVal>
            <c:numRef>
              <c:f>Лист1!$A$2:$A$912</c:f>
              <c:numCache>
                <c:formatCode>General</c:formatCode>
                <c:ptCount val="911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196</c:v>
                </c:pt>
                <c:pt idx="7">
                  <c:v>197</c:v>
                </c:pt>
                <c:pt idx="8">
                  <c:v>198</c:v>
                </c:pt>
                <c:pt idx="9">
                  <c:v>199</c:v>
                </c:pt>
                <c:pt idx="10">
                  <c:v>200</c:v>
                </c:pt>
                <c:pt idx="11">
                  <c:v>201</c:v>
                </c:pt>
                <c:pt idx="12">
                  <c:v>202</c:v>
                </c:pt>
                <c:pt idx="13">
                  <c:v>203</c:v>
                </c:pt>
                <c:pt idx="14">
                  <c:v>204</c:v>
                </c:pt>
                <c:pt idx="15">
                  <c:v>205</c:v>
                </c:pt>
                <c:pt idx="16">
                  <c:v>206</c:v>
                </c:pt>
                <c:pt idx="17">
                  <c:v>207</c:v>
                </c:pt>
                <c:pt idx="18">
                  <c:v>208</c:v>
                </c:pt>
                <c:pt idx="19">
                  <c:v>209</c:v>
                </c:pt>
                <c:pt idx="20">
                  <c:v>210</c:v>
                </c:pt>
                <c:pt idx="21">
                  <c:v>211</c:v>
                </c:pt>
                <c:pt idx="22">
                  <c:v>212</c:v>
                </c:pt>
                <c:pt idx="23">
                  <c:v>213</c:v>
                </c:pt>
                <c:pt idx="24">
                  <c:v>214</c:v>
                </c:pt>
                <c:pt idx="25">
                  <c:v>215</c:v>
                </c:pt>
                <c:pt idx="26">
                  <c:v>216</c:v>
                </c:pt>
                <c:pt idx="27">
                  <c:v>217</c:v>
                </c:pt>
                <c:pt idx="28">
                  <c:v>218</c:v>
                </c:pt>
                <c:pt idx="29">
                  <c:v>219</c:v>
                </c:pt>
                <c:pt idx="30">
                  <c:v>220</c:v>
                </c:pt>
                <c:pt idx="31">
                  <c:v>221</c:v>
                </c:pt>
                <c:pt idx="32">
                  <c:v>222</c:v>
                </c:pt>
                <c:pt idx="33">
                  <c:v>223</c:v>
                </c:pt>
                <c:pt idx="34">
                  <c:v>224</c:v>
                </c:pt>
                <c:pt idx="35">
                  <c:v>225</c:v>
                </c:pt>
                <c:pt idx="36">
                  <c:v>226</c:v>
                </c:pt>
                <c:pt idx="37">
                  <c:v>227</c:v>
                </c:pt>
                <c:pt idx="38">
                  <c:v>228</c:v>
                </c:pt>
                <c:pt idx="39">
                  <c:v>229</c:v>
                </c:pt>
                <c:pt idx="40">
                  <c:v>230</c:v>
                </c:pt>
                <c:pt idx="41">
                  <c:v>231</c:v>
                </c:pt>
                <c:pt idx="42">
                  <c:v>232</c:v>
                </c:pt>
                <c:pt idx="43">
                  <c:v>233</c:v>
                </c:pt>
                <c:pt idx="44">
                  <c:v>234</c:v>
                </c:pt>
                <c:pt idx="45">
                  <c:v>235</c:v>
                </c:pt>
                <c:pt idx="46">
                  <c:v>236</c:v>
                </c:pt>
                <c:pt idx="47">
                  <c:v>237</c:v>
                </c:pt>
                <c:pt idx="48">
                  <c:v>238</c:v>
                </c:pt>
                <c:pt idx="49">
                  <c:v>239</c:v>
                </c:pt>
                <c:pt idx="50">
                  <c:v>240</c:v>
                </c:pt>
                <c:pt idx="51">
                  <c:v>241</c:v>
                </c:pt>
                <c:pt idx="52">
                  <c:v>242</c:v>
                </c:pt>
                <c:pt idx="53">
                  <c:v>243</c:v>
                </c:pt>
                <c:pt idx="54">
                  <c:v>244</c:v>
                </c:pt>
                <c:pt idx="55">
                  <c:v>245</c:v>
                </c:pt>
                <c:pt idx="56">
                  <c:v>246</c:v>
                </c:pt>
                <c:pt idx="57">
                  <c:v>247</c:v>
                </c:pt>
                <c:pt idx="58">
                  <c:v>248</c:v>
                </c:pt>
                <c:pt idx="59">
                  <c:v>249</c:v>
                </c:pt>
                <c:pt idx="60">
                  <c:v>250</c:v>
                </c:pt>
                <c:pt idx="61">
                  <c:v>251</c:v>
                </c:pt>
                <c:pt idx="62">
                  <c:v>252</c:v>
                </c:pt>
                <c:pt idx="63">
                  <c:v>253</c:v>
                </c:pt>
                <c:pt idx="64">
                  <c:v>254</c:v>
                </c:pt>
                <c:pt idx="65">
                  <c:v>255</c:v>
                </c:pt>
                <c:pt idx="66">
                  <c:v>256</c:v>
                </c:pt>
                <c:pt idx="67">
                  <c:v>257</c:v>
                </c:pt>
                <c:pt idx="68">
                  <c:v>258</c:v>
                </c:pt>
                <c:pt idx="69">
                  <c:v>259</c:v>
                </c:pt>
                <c:pt idx="70">
                  <c:v>260</c:v>
                </c:pt>
                <c:pt idx="71">
                  <c:v>261</c:v>
                </c:pt>
                <c:pt idx="72">
                  <c:v>262</c:v>
                </c:pt>
                <c:pt idx="73">
                  <c:v>263</c:v>
                </c:pt>
                <c:pt idx="74">
                  <c:v>264</c:v>
                </c:pt>
                <c:pt idx="75">
                  <c:v>265</c:v>
                </c:pt>
                <c:pt idx="76">
                  <c:v>266</c:v>
                </c:pt>
                <c:pt idx="77">
                  <c:v>267</c:v>
                </c:pt>
                <c:pt idx="78">
                  <c:v>268</c:v>
                </c:pt>
                <c:pt idx="79">
                  <c:v>269</c:v>
                </c:pt>
                <c:pt idx="80">
                  <c:v>270</c:v>
                </c:pt>
                <c:pt idx="81">
                  <c:v>271</c:v>
                </c:pt>
                <c:pt idx="82">
                  <c:v>272</c:v>
                </c:pt>
                <c:pt idx="83">
                  <c:v>273</c:v>
                </c:pt>
                <c:pt idx="84">
                  <c:v>274</c:v>
                </c:pt>
                <c:pt idx="85">
                  <c:v>275</c:v>
                </c:pt>
                <c:pt idx="86">
                  <c:v>276</c:v>
                </c:pt>
                <c:pt idx="87">
                  <c:v>277</c:v>
                </c:pt>
                <c:pt idx="88">
                  <c:v>278</c:v>
                </c:pt>
                <c:pt idx="89">
                  <c:v>279</c:v>
                </c:pt>
                <c:pt idx="90">
                  <c:v>280</c:v>
                </c:pt>
                <c:pt idx="91">
                  <c:v>281</c:v>
                </c:pt>
                <c:pt idx="92">
                  <c:v>282</c:v>
                </c:pt>
                <c:pt idx="93">
                  <c:v>283</c:v>
                </c:pt>
                <c:pt idx="94">
                  <c:v>284</c:v>
                </c:pt>
                <c:pt idx="95">
                  <c:v>285</c:v>
                </c:pt>
                <c:pt idx="96">
                  <c:v>286</c:v>
                </c:pt>
                <c:pt idx="97">
                  <c:v>287</c:v>
                </c:pt>
                <c:pt idx="98">
                  <c:v>288</c:v>
                </c:pt>
                <c:pt idx="99">
                  <c:v>289</c:v>
                </c:pt>
                <c:pt idx="100">
                  <c:v>290</c:v>
                </c:pt>
                <c:pt idx="101">
                  <c:v>291</c:v>
                </c:pt>
                <c:pt idx="102">
                  <c:v>292</c:v>
                </c:pt>
                <c:pt idx="103">
                  <c:v>293</c:v>
                </c:pt>
                <c:pt idx="104">
                  <c:v>294</c:v>
                </c:pt>
                <c:pt idx="105">
                  <c:v>295</c:v>
                </c:pt>
                <c:pt idx="106">
                  <c:v>296</c:v>
                </c:pt>
                <c:pt idx="107">
                  <c:v>297</c:v>
                </c:pt>
                <c:pt idx="108">
                  <c:v>298</c:v>
                </c:pt>
                <c:pt idx="109">
                  <c:v>299</c:v>
                </c:pt>
                <c:pt idx="110">
                  <c:v>300</c:v>
                </c:pt>
                <c:pt idx="111">
                  <c:v>301</c:v>
                </c:pt>
                <c:pt idx="112">
                  <c:v>302</c:v>
                </c:pt>
                <c:pt idx="113">
                  <c:v>303</c:v>
                </c:pt>
                <c:pt idx="114">
                  <c:v>304</c:v>
                </c:pt>
                <c:pt idx="115">
                  <c:v>305</c:v>
                </c:pt>
                <c:pt idx="116">
                  <c:v>306</c:v>
                </c:pt>
                <c:pt idx="117">
                  <c:v>307</c:v>
                </c:pt>
                <c:pt idx="118">
                  <c:v>308</c:v>
                </c:pt>
                <c:pt idx="119">
                  <c:v>309</c:v>
                </c:pt>
                <c:pt idx="120">
                  <c:v>310</c:v>
                </c:pt>
                <c:pt idx="121">
                  <c:v>311</c:v>
                </c:pt>
                <c:pt idx="122">
                  <c:v>312</c:v>
                </c:pt>
                <c:pt idx="123">
                  <c:v>313</c:v>
                </c:pt>
                <c:pt idx="124">
                  <c:v>314</c:v>
                </c:pt>
                <c:pt idx="125">
                  <c:v>315</c:v>
                </c:pt>
                <c:pt idx="126">
                  <c:v>316</c:v>
                </c:pt>
                <c:pt idx="127">
                  <c:v>317</c:v>
                </c:pt>
                <c:pt idx="128">
                  <c:v>318</c:v>
                </c:pt>
                <c:pt idx="129">
                  <c:v>319</c:v>
                </c:pt>
                <c:pt idx="130">
                  <c:v>320</c:v>
                </c:pt>
                <c:pt idx="131">
                  <c:v>321</c:v>
                </c:pt>
                <c:pt idx="132">
                  <c:v>322</c:v>
                </c:pt>
                <c:pt idx="133">
                  <c:v>323</c:v>
                </c:pt>
                <c:pt idx="134">
                  <c:v>324</c:v>
                </c:pt>
                <c:pt idx="135">
                  <c:v>325</c:v>
                </c:pt>
                <c:pt idx="136">
                  <c:v>326</c:v>
                </c:pt>
                <c:pt idx="137">
                  <c:v>327</c:v>
                </c:pt>
                <c:pt idx="138">
                  <c:v>328</c:v>
                </c:pt>
                <c:pt idx="139">
                  <c:v>329</c:v>
                </c:pt>
                <c:pt idx="140">
                  <c:v>330</c:v>
                </c:pt>
                <c:pt idx="141">
                  <c:v>331</c:v>
                </c:pt>
                <c:pt idx="142">
                  <c:v>332</c:v>
                </c:pt>
                <c:pt idx="143">
                  <c:v>333</c:v>
                </c:pt>
                <c:pt idx="144">
                  <c:v>334</c:v>
                </c:pt>
                <c:pt idx="145">
                  <c:v>335</c:v>
                </c:pt>
                <c:pt idx="146">
                  <c:v>336</c:v>
                </c:pt>
                <c:pt idx="147">
                  <c:v>337</c:v>
                </c:pt>
                <c:pt idx="148">
                  <c:v>338</c:v>
                </c:pt>
                <c:pt idx="149">
                  <c:v>339</c:v>
                </c:pt>
                <c:pt idx="150">
                  <c:v>340</c:v>
                </c:pt>
                <c:pt idx="151">
                  <c:v>341</c:v>
                </c:pt>
                <c:pt idx="152">
                  <c:v>342</c:v>
                </c:pt>
                <c:pt idx="153">
                  <c:v>343</c:v>
                </c:pt>
                <c:pt idx="154">
                  <c:v>344</c:v>
                </c:pt>
                <c:pt idx="155">
                  <c:v>345</c:v>
                </c:pt>
                <c:pt idx="156">
                  <c:v>346</c:v>
                </c:pt>
                <c:pt idx="157">
                  <c:v>347</c:v>
                </c:pt>
                <c:pt idx="158">
                  <c:v>348</c:v>
                </c:pt>
                <c:pt idx="159">
                  <c:v>349</c:v>
                </c:pt>
                <c:pt idx="160">
                  <c:v>350</c:v>
                </c:pt>
                <c:pt idx="161">
                  <c:v>351</c:v>
                </c:pt>
                <c:pt idx="162">
                  <c:v>352</c:v>
                </c:pt>
                <c:pt idx="163">
                  <c:v>353</c:v>
                </c:pt>
                <c:pt idx="164">
                  <c:v>354</c:v>
                </c:pt>
                <c:pt idx="165">
                  <c:v>355</c:v>
                </c:pt>
                <c:pt idx="166">
                  <c:v>356</c:v>
                </c:pt>
                <c:pt idx="167">
                  <c:v>357</c:v>
                </c:pt>
                <c:pt idx="168">
                  <c:v>358</c:v>
                </c:pt>
                <c:pt idx="169">
                  <c:v>359</c:v>
                </c:pt>
                <c:pt idx="170">
                  <c:v>360</c:v>
                </c:pt>
                <c:pt idx="171">
                  <c:v>361</c:v>
                </c:pt>
                <c:pt idx="172">
                  <c:v>362</c:v>
                </c:pt>
                <c:pt idx="173">
                  <c:v>363</c:v>
                </c:pt>
                <c:pt idx="174">
                  <c:v>364</c:v>
                </c:pt>
                <c:pt idx="175">
                  <c:v>365</c:v>
                </c:pt>
                <c:pt idx="176">
                  <c:v>366</c:v>
                </c:pt>
                <c:pt idx="177">
                  <c:v>367</c:v>
                </c:pt>
                <c:pt idx="178">
                  <c:v>368</c:v>
                </c:pt>
                <c:pt idx="179">
                  <c:v>369</c:v>
                </c:pt>
                <c:pt idx="180">
                  <c:v>370</c:v>
                </c:pt>
                <c:pt idx="181">
                  <c:v>371</c:v>
                </c:pt>
                <c:pt idx="182">
                  <c:v>372</c:v>
                </c:pt>
                <c:pt idx="183">
                  <c:v>373</c:v>
                </c:pt>
                <c:pt idx="184">
                  <c:v>374</c:v>
                </c:pt>
                <c:pt idx="185">
                  <c:v>375</c:v>
                </c:pt>
                <c:pt idx="186">
                  <c:v>376</c:v>
                </c:pt>
                <c:pt idx="187">
                  <c:v>377</c:v>
                </c:pt>
                <c:pt idx="188">
                  <c:v>378</c:v>
                </c:pt>
                <c:pt idx="189">
                  <c:v>379</c:v>
                </c:pt>
                <c:pt idx="190">
                  <c:v>380</c:v>
                </c:pt>
                <c:pt idx="191">
                  <c:v>381</c:v>
                </c:pt>
                <c:pt idx="192">
                  <c:v>382</c:v>
                </c:pt>
                <c:pt idx="193">
                  <c:v>383</c:v>
                </c:pt>
                <c:pt idx="194">
                  <c:v>384</c:v>
                </c:pt>
                <c:pt idx="195">
                  <c:v>385</c:v>
                </c:pt>
                <c:pt idx="196">
                  <c:v>386</c:v>
                </c:pt>
                <c:pt idx="197">
                  <c:v>387</c:v>
                </c:pt>
                <c:pt idx="198">
                  <c:v>388</c:v>
                </c:pt>
                <c:pt idx="199">
                  <c:v>389</c:v>
                </c:pt>
                <c:pt idx="200">
                  <c:v>390</c:v>
                </c:pt>
                <c:pt idx="201">
                  <c:v>391</c:v>
                </c:pt>
                <c:pt idx="202">
                  <c:v>392</c:v>
                </c:pt>
                <c:pt idx="203">
                  <c:v>393</c:v>
                </c:pt>
                <c:pt idx="204">
                  <c:v>394</c:v>
                </c:pt>
                <c:pt idx="205">
                  <c:v>395</c:v>
                </c:pt>
                <c:pt idx="206">
                  <c:v>396</c:v>
                </c:pt>
                <c:pt idx="207">
                  <c:v>397</c:v>
                </c:pt>
                <c:pt idx="208">
                  <c:v>398</c:v>
                </c:pt>
                <c:pt idx="209">
                  <c:v>399</c:v>
                </c:pt>
                <c:pt idx="210">
                  <c:v>400</c:v>
                </c:pt>
                <c:pt idx="211">
                  <c:v>401</c:v>
                </c:pt>
                <c:pt idx="212">
                  <c:v>402</c:v>
                </c:pt>
                <c:pt idx="213">
                  <c:v>403</c:v>
                </c:pt>
                <c:pt idx="214">
                  <c:v>404</c:v>
                </c:pt>
                <c:pt idx="215">
                  <c:v>405</c:v>
                </c:pt>
                <c:pt idx="216">
                  <c:v>406</c:v>
                </c:pt>
                <c:pt idx="217">
                  <c:v>407</c:v>
                </c:pt>
                <c:pt idx="218">
                  <c:v>408</c:v>
                </c:pt>
                <c:pt idx="219">
                  <c:v>409</c:v>
                </c:pt>
                <c:pt idx="220">
                  <c:v>410</c:v>
                </c:pt>
                <c:pt idx="221">
                  <c:v>411</c:v>
                </c:pt>
                <c:pt idx="222">
                  <c:v>412</c:v>
                </c:pt>
                <c:pt idx="223">
                  <c:v>413</c:v>
                </c:pt>
                <c:pt idx="224">
                  <c:v>414</c:v>
                </c:pt>
                <c:pt idx="225">
                  <c:v>415</c:v>
                </c:pt>
                <c:pt idx="226">
                  <c:v>416</c:v>
                </c:pt>
                <c:pt idx="227">
                  <c:v>417</c:v>
                </c:pt>
                <c:pt idx="228">
                  <c:v>418</c:v>
                </c:pt>
                <c:pt idx="229">
                  <c:v>419</c:v>
                </c:pt>
                <c:pt idx="230">
                  <c:v>420</c:v>
                </c:pt>
                <c:pt idx="231">
                  <c:v>421</c:v>
                </c:pt>
                <c:pt idx="232">
                  <c:v>422</c:v>
                </c:pt>
                <c:pt idx="233">
                  <c:v>423</c:v>
                </c:pt>
                <c:pt idx="234">
                  <c:v>424</c:v>
                </c:pt>
                <c:pt idx="235">
                  <c:v>425</c:v>
                </c:pt>
                <c:pt idx="236">
                  <c:v>426</c:v>
                </c:pt>
                <c:pt idx="237">
                  <c:v>427</c:v>
                </c:pt>
                <c:pt idx="238">
                  <c:v>428</c:v>
                </c:pt>
                <c:pt idx="239">
                  <c:v>429</c:v>
                </c:pt>
                <c:pt idx="240">
                  <c:v>430</c:v>
                </c:pt>
                <c:pt idx="241">
                  <c:v>431</c:v>
                </c:pt>
                <c:pt idx="242">
                  <c:v>432</c:v>
                </c:pt>
                <c:pt idx="243">
                  <c:v>433</c:v>
                </c:pt>
                <c:pt idx="244">
                  <c:v>434</c:v>
                </c:pt>
                <c:pt idx="245">
                  <c:v>435</c:v>
                </c:pt>
                <c:pt idx="246">
                  <c:v>436</c:v>
                </c:pt>
                <c:pt idx="247">
                  <c:v>437</c:v>
                </c:pt>
                <c:pt idx="248">
                  <c:v>438</c:v>
                </c:pt>
                <c:pt idx="249">
                  <c:v>439</c:v>
                </c:pt>
                <c:pt idx="250">
                  <c:v>440</c:v>
                </c:pt>
                <c:pt idx="251">
                  <c:v>441</c:v>
                </c:pt>
                <c:pt idx="252">
                  <c:v>442</c:v>
                </c:pt>
                <c:pt idx="253">
                  <c:v>443</c:v>
                </c:pt>
                <c:pt idx="254">
                  <c:v>444</c:v>
                </c:pt>
                <c:pt idx="255">
                  <c:v>445</c:v>
                </c:pt>
                <c:pt idx="256">
                  <c:v>446</c:v>
                </c:pt>
                <c:pt idx="257">
                  <c:v>447</c:v>
                </c:pt>
                <c:pt idx="258">
                  <c:v>448</c:v>
                </c:pt>
                <c:pt idx="259">
                  <c:v>449</c:v>
                </c:pt>
                <c:pt idx="260">
                  <c:v>450</c:v>
                </c:pt>
                <c:pt idx="261">
                  <c:v>451</c:v>
                </c:pt>
                <c:pt idx="262">
                  <c:v>452</c:v>
                </c:pt>
                <c:pt idx="263">
                  <c:v>453</c:v>
                </c:pt>
                <c:pt idx="264">
                  <c:v>454</c:v>
                </c:pt>
                <c:pt idx="265">
                  <c:v>455</c:v>
                </c:pt>
                <c:pt idx="266">
                  <c:v>456</c:v>
                </c:pt>
                <c:pt idx="267">
                  <c:v>457</c:v>
                </c:pt>
                <c:pt idx="268">
                  <c:v>458</c:v>
                </c:pt>
                <c:pt idx="269">
                  <c:v>459</c:v>
                </c:pt>
                <c:pt idx="270">
                  <c:v>460</c:v>
                </c:pt>
                <c:pt idx="271">
                  <c:v>461</c:v>
                </c:pt>
                <c:pt idx="272">
                  <c:v>462</c:v>
                </c:pt>
                <c:pt idx="273">
                  <c:v>463</c:v>
                </c:pt>
                <c:pt idx="274">
                  <c:v>464</c:v>
                </c:pt>
                <c:pt idx="275">
                  <c:v>465</c:v>
                </c:pt>
                <c:pt idx="276">
                  <c:v>466</c:v>
                </c:pt>
                <c:pt idx="277">
                  <c:v>467</c:v>
                </c:pt>
                <c:pt idx="278">
                  <c:v>468</c:v>
                </c:pt>
                <c:pt idx="279">
                  <c:v>469</c:v>
                </c:pt>
                <c:pt idx="280">
                  <c:v>470</c:v>
                </c:pt>
                <c:pt idx="281">
                  <c:v>471</c:v>
                </c:pt>
                <c:pt idx="282">
                  <c:v>472</c:v>
                </c:pt>
                <c:pt idx="283">
                  <c:v>473</c:v>
                </c:pt>
                <c:pt idx="284">
                  <c:v>474</c:v>
                </c:pt>
                <c:pt idx="285">
                  <c:v>475</c:v>
                </c:pt>
                <c:pt idx="286">
                  <c:v>476</c:v>
                </c:pt>
                <c:pt idx="287">
                  <c:v>477</c:v>
                </c:pt>
                <c:pt idx="288">
                  <c:v>478</c:v>
                </c:pt>
                <c:pt idx="289">
                  <c:v>479</c:v>
                </c:pt>
                <c:pt idx="290">
                  <c:v>480</c:v>
                </c:pt>
                <c:pt idx="291">
                  <c:v>481</c:v>
                </c:pt>
                <c:pt idx="292">
                  <c:v>482</c:v>
                </c:pt>
                <c:pt idx="293">
                  <c:v>483</c:v>
                </c:pt>
                <c:pt idx="294">
                  <c:v>484</c:v>
                </c:pt>
                <c:pt idx="295">
                  <c:v>485</c:v>
                </c:pt>
                <c:pt idx="296">
                  <c:v>486</c:v>
                </c:pt>
                <c:pt idx="297">
                  <c:v>487</c:v>
                </c:pt>
                <c:pt idx="298">
                  <c:v>488</c:v>
                </c:pt>
                <c:pt idx="299">
                  <c:v>489</c:v>
                </c:pt>
                <c:pt idx="300">
                  <c:v>490</c:v>
                </c:pt>
                <c:pt idx="301">
                  <c:v>491</c:v>
                </c:pt>
                <c:pt idx="302">
                  <c:v>492</c:v>
                </c:pt>
                <c:pt idx="303">
                  <c:v>493</c:v>
                </c:pt>
                <c:pt idx="304">
                  <c:v>494</c:v>
                </c:pt>
                <c:pt idx="305">
                  <c:v>495</c:v>
                </c:pt>
                <c:pt idx="306">
                  <c:v>496</c:v>
                </c:pt>
                <c:pt idx="307">
                  <c:v>497</c:v>
                </c:pt>
                <c:pt idx="308">
                  <c:v>498</c:v>
                </c:pt>
                <c:pt idx="309">
                  <c:v>499</c:v>
                </c:pt>
                <c:pt idx="310">
                  <c:v>500</c:v>
                </c:pt>
                <c:pt idx="311">
                  <c:v>501</c:v>
                </c:pt>
                <c:pt idx="312">
                  <c:v>502</c:v>
                </c:pt>
                <c:pt idx="313">
                  <c:v>503</c:v>
                </c:pt>
                <c:pt idx="314">
                  <c:v>504</c:v>
                </c:pt>
                <c:pt idx="315">
                  <c:v>505</c:v>
                </c:pt>
                <c:pt idx="316">
                  <c:v>506</c:v>
                </c:pt>
                <c:pt idx="317">
                  <c:v>507</c:v>
                </c:pt>
                <c:pt idx="318">
                  <c:v>508</c:v>
                </c:pt>
                <c:pt idx="319">
                  <c:v>509</c:v>
                </c:pt>
                <c:pt idx="320">
                  <c:v>510</c:v>
                </c:pt>
                <c:pt idx="321">
                  <c:v>511</c:v>
                </c:pt>
                <c:pt idx="322">
                  <c:v>512</c:v>
                </c:pt>
                <c:pt idx="323">
                  <c:v>513</c:v>
                </c:pt>
                <c:pt idx="324">
                  <c:v>514</c:v>
                </c:pt>
                <c:pt idx="325">
                  <c:v>515</c:v>
                </c:pt>
                <c:pt idx="326">
                  <c:v>516</c:v>
                </c:pt>
                <c:pt idx="327">
                  <c:v>517</c:v>
                </c:pt>
                <c:pt idx="328">
                  <c:v>518</c:v>
                </c:pt>
                <c:pt idx="329">
                  <c:v>519</c:v>
                </c:pt>
                <c:pt idx="330">
                  <c:v>520</c:v>
                </c:pt>
                <c:pt idx="331">
                  <c:v>521</c:v>
                </c:pt>
                <c:pt idx="332">
                  <c:v>522</c:v>
                </c:pt>
                <c:pt idx="333">
                  <c:v>523</c:v>
                </c:pt>
                <c:pt idx="334">
                  <c:v>524</c:v>
                </c:pt>
                <c:pt idx="335">
                  <c:v>525</c:v>
                </c:pt>
                <c:pt idx="336">
                  <c:v>526</c:v>
                </c:pt>
                <c:pt idx="337">
                  <c:v>527</c:v>
                </c:pt>
                <c:pt idx="338">
                  <c:v>528</c:v>
                </c:pt>
                <c:pt idx="339">
                  <c:v>529</c:v>
                </c:pt>
                <c:pt idx="340">
                  <c:v>530</c:v>
                </c:pt>
                <c:pt idx="341">
                  <c:v>531</c:v>
                </c:pt>
                <c:pt idx="342">
                  <c:v>532</c:v>
                </c:pt>
                <c:pt idx="343">
                  <c:v>533</c:v>
                </c:pt>
                <c:pt idx="344">
                  <c:v>534</c:v>
                </c:pt>
                <c:pt idx="345">
                  <c:v>535</c:v>
                </c:pt>
                <c:pt idx="346">
                  <c:v>536</c:v>
                </c:pt>
                <c:pt idx="347">
                  <c:v>537</c:v>
                </c:pt>
                <c:pt idx="348">
                  <c:v>538</c:v>
                </c:pt>
                <c:pt idx="349">
                  <c:v>539</c:v>
                </c:pt>
                <c:pt idx="350">
                  <c:v>540</c:v>
                </c:pt>
                <c:pt idx="351">
                  <c:v>541</c:v>
                </c:pt>
                <c:pt idx="352">
                  <c:v>542</c:v>
                </c:pt>
                <c:pt idx="353">
                  <c:v>543</c:v>
                </c:pt>
                <c:pt idx="354">
                  <c:v>544</c:v>
                </c:pt>
                <c:pt idx="355">
                  <c:v>545</c:v>
                </c:pt>
                <c:pt idx="356">
                  <c:v>546</c:v>
                </c:pt>
                <c:pt idx="357">
                  <c:v>547</c:v>
                </c:pt>
                <c:pt idx="358">
                  <c:v>548</c:v>
                </c:pt>
                <c:pt idx="359">
                  <c:v>549</c:v>
                </c:pt>
                <c:pt idx="360">
                  <c:v>550</c:v>
                </c:pt>
                <c:pt idx="361">
                  <c:v>551</c:v>
                </c:pt>
                <c:pt idx="362">
                  <c:v>552</c:v>
                </c:pt>
                <c:pt idx="363">
                  <c:v>553</c:v>
                </c:pt>
                <c:pt idx="364">
                  <c:v>554</c:v>
                </c:pt>
                <c:pt idx="365">
                  <c:v>555</c:v>
                </c:pt>
                <c:pt idx="366">
                  <c:v>556</c:v>
                </c:pt>
                <c:pt idx="367">
                  <c:v>557</c:v>
                </c:pt>
                <c:pt idx="368">
                  <c:v>558</c:v>
                </c:pt>
                <c:pt idx="369">
                  <c:v>559</c:v>
                </c:pt>
                <c:pt idx="370">
                  <c:v>560</c:v>
                </c:pt>
                <c:pt idx="371">
                  <c:v>561</c:v>
                </c:pt>
                <c:pt idx="372">
                  <c:v>562</c:v>
                </c:pt>
                <c:pt idx="373">
                  <c:v>563</c:v>
                </c:pt>
                <c:pt idx="374">
                  <c:v>564</c:v>
                </c:pt>
                <c:pt idx="375">
                  <c:v>565</c:v>
                </c:pt>
                <c:pt idx="376">
                  <c:v>566</c:v>
                </c:pt>
                <c:pt idx="377">
                  <c:v>567</c:v>
                </c:pt>
                <c:pt idx="378">
                  <c:v>568</c:v>
                </c:pt>
                <c:pt idx="379">
                  <c:v>569</c:v>
                </c:pt>
                <c:pt idx="380">
                  <c:v>570</c:v>
                </c:pt>
                <c:pt idx="381">
                  <c:v>571</c:v>
                </c:pt>
                <c:pt idx="382">
                  <c:v>572</c:v>
                </c:pt>
                <c:pt idx="383">
                  <c:v>573</c:v>
                </c:pt>
                <c:pt idx="384">
                  <c:v>574</c:v>
                </c:pt>
                <c:pt idx="385">
                  <c:v>575</c:v>
                </c:pt>
                <c:pt idx="386">
                  <c:v>576</c:v>
                </c:pt>
                <c:pt idx="387">
                  <c:v>577</c:v>
                </c:pt>
                <c:pt idx="388">
                  <c:v>578</c:v>
                </c:pt>
                <c:pt idx="389">
                  <c:v>579</c:v>
                </c:pt>
                <c:pt idx="390">
                  <c:v>580</c:v>
                </c:pt>
                <c:pt idx="391">
                  <c:v>581</c:v>
                </c:pt>
                <c:pt idx="392">
                  <c:v>582</c:v>
                </c:pt>
                <c:pt idx="393">
                  <c:v>583</c:v>
                </c:pt>
                <c:pt idx="394">
                  <c:v>584</c:v>
                </c:pt>
                <c:pt idx="395">
                  <c:v>585</c:v>
                </c:pt>
                <c:pt idx="396">
                  <c:v>586</c:v>
                </c:pt>
                <c:pt idx="397">
                  <c:v>587</c:v>
                </c:pt>
                <c:pt idx="398">
                  <c:v>588</c:v>
                </c:pt>
                <c:pt idx="399">
                  <c:v>589</c:v>
                </c:pt>
                <c:pt idx="400">
                  <c:v>590</c:v>
                </c:pt>
                <c:pt idx="401">
                  <c:v>591</c:v>
                </c:pt>
                <c:pt idx="402">
                  <c:v>592</c:v>
                </c:pt>
                <c:pt idx="403">
                  <c:v>593</c:v>
                </c:pt>
                <c:pt idx="404">
                  <c:v>594</c:v>
                </c:pt>
                <c:pt idx="405">
                  <c:v>595</c:v>
                </c:pt>
                <c:pt idx="406">
                  <c:v>596</c:v>
                </c:pt>
                <c:pt idx="407">
                  <c:v>597</c:v>
                </c:pt>
                <c:pt idx="408">
                  <c:v>598</c:v>
                </c:pt>
                <c:pt idx="409">
                  <c:v>599</c:v>
                </c:pt>
                <c:pt idx="410">
                  <c:v>600</c:v>
                </c:pt>
                <c:pt idx="411">
                  <c:v>601</c:v>
                </c:pt>
                <c:pt idx="412">
                  <c:v>602</c:v>
                </c:pt>
                <c:pt idx="413">
                  <c:v>603</c:v>
                </c:pt>
                <c:pt idx="414">
                  <c:v>604</c:v>
                </c:pt>
                <c:pt idx="415">
                  <c:v>605</c:v>
                </c:pt>
                <c:pt idx="416">
                  <c:v>606</c:v>
                </c:pt>
                <c:pt idx="417">
                  <c:v>607</c:v>
                </c:pt>
                <c:pt idx="418">
                  <c:v>608</c:v>
                </c:pt>
                <c:pt idx="419">
                  <c:v>609</c:v>
                </c:pt>
                <c:pt idx="420">
                  <c:v>610</c:v>
                </c:pt>
                <c:pt idx="421">
                  <c:v>611</c:v>
                </c:pt>
                <c:pt idx="422">
                  <c:v>612</c:v>
                </c:pt>
                <c:pt idx="423">
                  <c:v>613</c:v>
                </c:pt>
                <c:pt idx="424">
                  <c:v>614</c:v>
                </c:pt>
                <c:pt idx="425">
                  <c:v>615</c:v>
                </c:pt>
                <c:pt idx="426">
                  <c:v>616</c:v>
                </c:pt>
                <c:pt idx="427">
                  <c:v>617</c:v>
                </c:pt>
                <c:pt idx="428">
                  <c:v>618</c:v>
                </c:pt>
                <c:pt idx="429">
                  <c:v>619</c:v>
                </c:pt>
                <c:pt idx="430">
                  <c:v>620</c:v>
                </c:pt>
                <c:pt idx="431">
                  <c:v>621</c:v>
                </c:pt>
                <c:pt idx="432">
                  <c:v>622</c:v>
                </c:pt>
                <c:pt idx="433">
                  <c:v>623</c:v>
                </c:pt>
                <c:pt idx="434">
                  <c:v>624</c:v>
                </c:pt>
                <c:pt idx="435">
                  <c:v>625</c:v>
                </c:pt>
                <c:pt idx="436">
                  <c:v>626</c:v>
                </c:pt>
                <c:pt idx="437">
                  <c:v>627</c:v>
                </c:pt>
                <c:pt idx="438">
                  <c:v>628</c:v>
                </c:pt>
                <c:pt idx="439">
                  <c:v>629</c:v>
                </c:pt>
                <c:pt idx="440">
                  <c:v>630</c:v>
                </c:pt>
                <c:pt idx="441">
                  <c:v>631</c:v>
                </c:pt>
                <c:pt idx="442">
                  <c:v>632</c:v>
                </c:pt>
                <c:pt idx="443">
                  <c:v>633</c:v>
                </c:pt>
                <c:pt idx="444">
                  <c:v>634</c:v>
                </c:pt>
                <c:pt idx="445">
                  <c:v>635</c:v>
                </c:pt>
                <c:pt idx="446">
                  <c:v>636</c:v>
                </c:pt>
                <c:pt idx="447">
                  <c:v>637</c:v>
                </c:pt>
                <c:pt idx="448">
                  <c:v>638</c:v>
                </c:pt>
                <c:pt idx="449">
                  <c:v>639</c:v>
                </c:pt>
                <c:pt idx="450">
                  <c:v>640</c:v>
                </c:pt>
                <c:pt idx="451">
                  <c:v>641</c:v>
                </c:pt>
                <c:pt idx="452">
                  <c:v>642</c:v>
                </c:pt>
                <c:pt idx="453">
                  <c:v>643</c:v>
                </c:pt>
                <c:pt idx="454">
                  <c:v>644</c:v>
                </c:pt>
                <c:pt idx="455">
                  <c:v>645</c:v>
                </c:pt>
                <c:pt idx="456">
                  <c:v>646</c:v>
                </c:pt>
                <c:pt idx="457">
                  <c:v>647</c:v>
                </c:pt>
                <c:pt idx="458">
                  <c:v>648</c:v>
                </c:pt>
                <c:pt idx="459">
                  <c:v>649</c:v>
                </c:pt>
                <c:pt idx="460">
                  <c:v>650</c:v>
                </c:pt>
                <c:pt idx="461">
                  <c:v>651</c:v>
                </c:pt>
                <c:pt idx="462">
                  <c:v>652</c:v>
                </c:pt>
                <c:pt idx="463">
                  <c:v>653</c:v>
                </c:pt>
                <c:pt idx="464">
                  <c:v>654</c:v>
                </c:pt>
                <c:pt idx="465">
                  <c:v>655</c:v>
                </c:pt>
                <c:pt idx="466">
                  <c:v>656</c:v>
                </c:pt>
                <c:pt idx="467">
                  <c:v>657</c:v>
                </c:pt>
                <c:pt idx="468">
                  <c:v>658</c:v>
                </c:pt>
                <c:pt idx="469">
                  <c:v>659</c:v>
                </c:pt>
                <c:pt idx="470">
                  <c:v>660</c:v>
                </c:pt>
                <c:pt idx="471">
                  <c:v>661</c:v>
                </c:pt>
                <c:pt idx="472">
                  <c:v>662</c:v>
                </c:pt>
                <c:pt idx="473">
                  <c:v>663</c:v>
                </c:pt>
                <c:pt idx="474">
                  <c:v>664</c:v>
                </c:pt>
                <c:pt idx="475">
                  <c:v>665</c:v>
                </c:pt>
                <c:pt idx="476">
                  <c:v>666</c:v>
                </c:pt>
                <c:pt idx="477">
                  <c:v>667</c:v>
                </c:pt>
                <c:pt idx="478">
                  <c:v>668</c:v>
                </c:pt>
                <c:pt idx="479">
                  <c:v>669</c:v>
                </c:pt>
                <c:pt idx="480">
                  <c:v>670</c:v>
                </c:pt>
                <c:pt idx="481">
                  <c:v>671</c:v>
                </c:pt>
                <c:pt idx="482">
                  <c:v>672</c:v>
                </c:pt>
                <c:pt idx="483">
                  <c:v>673</c:v>
                </c:pt>
                <c:pt idx="484">
                  <c:v>674</c:v>
                </c:pt>
                <c:pt idx="485">
                  <c:v>675</c:v>
                </c:pt>
                <c:pt idx="486">
                  <c:v>676</c:v>
                </c:pt>
                <c:pt idx="487">
                  <c:v>677</c:v>
                </c:pt>
                <c:pt idx="488">
                  <c:v>678</c:v>
                </c:pt>
                <c:pt idx="489">
                  <c:v>679</c:v>
                </c:pt>
                <c:pt idx="490">
                  <c:v>680</c:v>
                </c:pt>
                <c:pt idx="491">
                  <c:v>681</c:v>
                </c:pt>
                <c:pt idx="492">
                  <c:v>682</c:v>
                </c:pt>
                <c:pt idx="493">
                  <c:v>683</c:v>
                </c:pt>
                <c:pt idx="494">
                  <c:v>684</c:v>
                </c:pt>
                <c:pt idx="495">
                  <c:v>685</c:v>
                </c:pt>
                <c:pt idx="496">
                  <c:v>686</c:v>
                </c:pt>
                <c:pt idx="497">
                  <c:v>687</c:v>
                </c:pt>
                <c:pt idx="498">
                  <c:v>688</c:v>
                </c:pt>
                <c:pt idx="499">
                  <c:v>689</c:v>
                </c:pt>
                <c:pt idx="500">
                  <c:v>690</c:v>
                </c:pt>
                <c:pt idx="501">
                  <c:v>691</c:v>
                </c:pt>
                <c:pt idx="502">
                  <c:v>692</c:v>
                </c:pt>
                <c:pt idx="503">
                  <c:v>693</c:v>
                </c:pt>
                <c:pt idx="504">
                  <c:v>694</c:v>
                </c:pt>
                <c:pt idx="505">
                  <c:v>695</c:v>
                </c:pt>
                <c:pt idx="506">
                  <c:v>696</c:v>
                </c:pt>
                <c:pt idx="507">
                  <c:v>697</c:v>
                </c:pt>
                <c:pt idx="508">
                  <c:v>698</c:v>
                </c:pt>
                <c:pt idx="509">
                  <c:v>699</c:v>
                </c:pt>
                <c:pt idx="510">
                  <c:v>700</c:v>
                </c:pt>
                <c:pt idx="511">
                  <c:v>701</c:v>
                </c:pt>
                <c:pt idx="512">
                  <c:v>702</c:v>
                </c:pt>
                <c:pt idx="513">
                  <c:v>703</c:v>
                </c:pt>
                <c:pt idx="514">
                  <c:v>704</c:v>
                </c:pt>
                <c:pt idx="515">
                  <c:v>705</c:v>
                </c:pt>
                <c:pt idx="516">
                  <c:v>706</c:v>
                </c:pt>
                <c:pt idx="517">
                  <c:v>707</c:v>
                </c:pt>
                <c:pt idx="518">
                  <c:v>708</c:v>
                </c:pt>
                <c:pt idx="519">
                  <c:v>709</c:v>
                </c:pt>
                <c:pt idx="520">
                  <c:v>710</c:v>
                </c:pt>
                <c:pt idx="521">
                  <c:v>711</c:v>
                </c:pt>
                <c:pt idx="522">
                  <c:v>712</c:v>
                </c:pt>
                <c:pt idx="523">
                  <c:v>713</c:v>
                </c:pt>
                <c:pt idx="524">
                  <c:v>714</c:v>
                </c:pt>
                <c:pt idx="525">
                  <c:v>715</c:v>
                </c:pt>
                <c:pt idx="526">
                  <c:v>716</c:v>
                </c:pt>
                <c:pt idx="527">
                  <c:v>717</c:v>
                </c:pt>
                <c:pt idx="528">
                  <c:v>718</c:v>
                </c:pt>
                <c:pt idx="529">
                  <c:v>719</c:v>
                </c:pt>
                <c:pt idx="530">
                  <c:v>720</c:v>
                </c:pt>
                <c:pt idx="531">
                  <c:v>721</c:v>
                </c:pt>
                <c:pt idx="532">
                  <c:v>722</c:v>
                </c:pt>
                <c:pt idx="533">
                  <c:v>723</c:v>
                </c:pt>
                <c:pt idx="534">
                  <c:v>724</c:v>
                </c:pt>
                <c:pt idx="535">
                  <c:v>725</c:v>
                </c:pt>
                <c:pt idx="536">
                  <c:v>726</c:v>
                </c:pt>
                <c:pt idx="537">
                  <c:v>727</c:v>
                </c:pt>
                <c:pt idx="538">
                  <c:v>728</c:v>
                </c:pt>
                <c:pt idx="539">
                  <c:v>729</c:v>
                </c:pt>
                <c:pt idx="540">
                  <c:v>730</c:v>
                </c:pt>
                <c:pt idx="541">
                  <c:v>731</c:v>
                </c:pt>
                <c:pt idx="542">
                  <c:v>732</c:v>
                </c:pt>
                <c:pt idx="543">
                  <c:v>733</c:v>
                </c:pt>
                <c:pt idx="544">
                  <c:v>734</c:v>
                </c:pt>
                <c:pt idx="545">
                  <c:v>735</c:v>
                </c:pt>
                <c:pt idx="546">
                  <c:v>736</c:v>
                </c:pt>
                <c:pt idx="547">
                  <c:v>737</c:v>
                </c:pt>
                <c:pt idx="548">
                  <c:v>738</c:v>
                </c:pt>
                <c:pt idx="549">
                  <c:v>739</c:v>
                </c:pt>
                <c:pt idx="550">
                  <c:v>740</c:v>
                </c:pt>
                <c:pt idx="551">
                  <c:v>741</c:v>
                </c:pt>
                <c:pt idx="552">
                  <c:v>742</c:v>
                </c:pt>
                <c:pt idx="553">
                  <c:v>743</c:v>
                </c:pt>
                <c:pt idx="554">
                  <c:v>744</c:v>
                </c:pt>
                <c:pt idx="555">
                  <c:v>745</c:v>
                </c:pt>
                <c:pt idx="556">
                  <c:v>746</c:v>
                </c:pt>
                <c:pt idx="557">
                  <c:v>747</c:v>
                </c:pt>
                <c:pt idx="558">
                  <c:v>748</c:v>
                </c:pt>
                <c:pt idx="559">
                  <c:v>749</c:v>
                </c:pt>
                <c:pt idx="560">
                  <c:v>750</c:v>
                </c:pt>
                <c:pt idx="561">
                  <c:v>751</c:v>
                </c:pt>
                <c:pt idx="562">
                  <c:v>752</c:v>
                </c:pt>
                <c:pt idx="563">
                  <c:v>753</c:v>
                </c:pt>
                <c:pt idx="564">
                  <c:v>754</c:v>
                </c:pt>
                <c:pt idx="565">
                  <c:v>755</c:v>
                </c:pt>
                <c:pt idx="566">
                  <c:v>756</c:v>
                </c:pt>
                <c:pt idx="567">
                  <c:v>757</c:v>
                </c:pt>
                <c:pt idx="568">
                  <c:v>758</c:v>
                </c:pt>
                <c:pt idx="569">
                  <c:v>759</c:v>
                </c:pt>
                <c:pt idx="570">
                  <c:v>760</c:v>
                </c:pt>
                <c:pt idx="571">
                  <c:v>761</c:v>
                </c:pt>
                <c:pt idx="572">
                  <c:v>762</c:v>
                </c:pt>
                <c:pt idx="573">
                  <c:v>763</c:v>
                </c:pt>
                <c:pt idx="574">
                  <c:v>764</c:v>
                </c:pt>
                <c:pt idx="575">
                  <c:v>765</c:v>
                </c:pt>
                <c:pt idx="576">
                  <c:v>766</c:v>
                </c:pt>
                <c:pt idx="577">
                  <c:v>767</c:v>
                </c:pt>
                <c:pt idx="578">
                  <c:v>768</c:v>
                </c:pt>
                <c:pt idx="579">
                  <c:v>769</c:v>
                </c:pt>
                <c:pt idx="580">
                  <c:v>770</c:v>
                </c:pt>
                <c:pt idx="581">
                  <c:v>771</c:v>
                </c:pt>
                <c:pt idx="582">
                  <c:v>772</c:v>
                </c:pt>
                <c:pt idx="583">
                  <c:v>773</c:v>
                </c:pt>
                <c:pt idx="584">
                  <c:v>774</c:v>
                </c:pt>
                <c:pt idx="585">
                  <c:v>775</c:v>
                </c:pt>
                <c:pt idx="586">
                  <c:v>776</c:v>
                </c:pt>
                <c:pt idx="587">
                  <c:v>777</c:v>
                </c:pt>
                <c:pt idx="588">
                  <c:v>778</c:v>
                </c:pt>
                <c:pt idx="589">
                  <c:v>779</c:v>
                </c:pt>
                <c:pt idx="590">
                  <c:v>780</c:v>
                </c:pt>
                <c:pt idx="591">
                  <c:v>781</c:v>
                </c:pt>
                <c:pt idx="592">
                  <c:v>782</c:v>
                </c:pt>
                <c:pt idx="593">
                  <c:v>783</c:v>
                </c:pt>
                <c:pt idx="594">
                  <c:v>784</c:v>
                </c:pt>
                <c:pt idx="595">
                  <c:v>785</c:v>
                </c:pt>
                <c:pt idx="596">
                  <c:v>786</c:v>
                </c:pt>
                <c:pt idx="597">
                  <c:v>787</c:v>
                </c:pt>
                <c:pt idx="598">
                  <c:v>788</c:v>
                </c:pt>
                <c:pt idx="599">
                  <c:v>789</c:v>
                </c:pt>
                <c:pt idx="600">
                  <c:v>790</c:v>
                </c:pt>
                <c:pt idx="601">
                  <c:v>791</c:v>
                </c:pt>
                <c:pt idx="602">
                  <c:v>792</c:v>
                </c:pt>
                <c:pt idx="603">
                  <c:v>793</c:v>
                </c:pt>
                <c:pt idx="604">
                  <c:v>794</c:v>
                </c:pt>
                <c:pt idx="605">
                  <c:v>795</c:v>
                </c:pt>
                <c:pt idx="606">
                  <c:v>796</c:v>
                </c:pt>
                <c:pt idx="607">
                  <c:v>797</c:v>
                </c:pt>
                <c:pt idx="608">
                  <c:v>798</c:v>
                </c:pt>
                <c:pt idx="609">
                  <c:v>799</c:v>
                </c:pt>
                <c:pt idx="610">
                  <c:v>800</c:v>
                </c:pt>
                <c:pt idx="611">
                  <c:v>801</c:v>
                </c:pt>
                <c:pt idx="612">
                  <c:v>802</c:v>
                </c:pt>
                <c:pt idx="613">
                  <c:v>803</c:v>
                </c:pt>
                <c:pt idx="614">
                  <c:v>804</c:v>
                </c:pt>
                <c:pt idx="615">
                  <c:v>805</c:v>
                </c:pt>
                <c:pt idx="616">
                  <c:v>806</c:v>
                </c:pt>
                <c:pt idx="617">
                  <c:v>807</c:v>
                </c:pt>
                <c:pt idx="618">
                  <c:v>808</c:v>
                </c:pt>
                <c:pt idx="619">
                  <c:v>809</c:v>
                </c:pt>
                <c:pt idx="620">
                  <c:v>810</c:v>
                </c:pt>
                <c:pt idx="621">
                  <c:v>811</c:v>
                </c:pt>
                <c:pt idx="622">
                  <c:v>812</c:v>
                </c:pt>
                <c:pt idx="623">
                  <c:v>813</c:v>
                </c:pt>
                <c:pt idx="624">
                  <c:v>814</c:v>
                </c:pt>
                <c:pt idx="625">
                  <c:v>815</c:v>
                </c:pt>
                <c:pt idx="626">
                  <c:v>816</c:v>
                </c:pt>
                <c:pt idx="627">
                  <c:v>817</c:v>
                </c:pt>
                <c:pt idx="628">
                  <c:v>818</c:v>
                </c:pt>
                <c:pt idx="629">
                  <c:v>819</c:v>
                </c:pt>
                <c:pt idx="630">
                  <c:v>820</c:v>
                </c:pt>
                <c:pt idx="631">
                  <c:v>821</c:v>
                </c:pt>
                <c:pt idx="632">
                  <c:v>822</c:v>
                </c:pt>
                <c:pt idx="633">
                  <c:v>823</c:v>
                </c:pt>
                <c:pt idx="634">
                  <c:v>824</c:v>
                </c:pt>
                <c:pt idx="635">
                  <c:v>825</c:v>
                </c:pt>
                <c:pt idx="636">
                  <c:v>826</c:v>
                </c:pt>
                <c:pt idx="637">
                  <c:v>827</c:v>
                </c:pt>
                <c:pt idx="638">
                  <c:v>828</c:v>
                </c:pt>
                <c:pt idx="639">
                  <c:v>829</c:v>
                </c:pt>
                <c:pt idx="640">
                  <c:v>830</c:v>
                </c:pt>
                <c:pt idx="641">
                  <c:v>831</c:v>
                </c:pt>
                <c:pt idx="642">
                  <c:v>832</c:v>
                </c:pt>
                <c:pt idx="643">
                  <c:v>833</c:v>
                </c:pt>
                <c:pt idx="644">
                  <c:v>834</c:v>
                </c:pt>
                <c:pt idx="645">
                  <c:v>835</c:v>
                </c:pt>
                <c:pt idx="646">
                  <c:v>836</c:v>
                </c:pt>
                <c:pt idx="647">
                  <c:v>837</c:v>
                </c:pt>
                <c:pt idx="648">
                  <c:v>838</c:v>
                </c:pt>
                <c:pt idx="649">
                  <c:v>839</c:v>
                </c:pt>
                <c:pt idx="650">
                  <c:v>840</c:v>
                </c:pt>
                <c:pt idx="651">
                  <c:v>841</c:v>
                </c:pt>
                <c:pt idx="652">
                  <c:v>842</c:v>
                </c:pt>
                <c:pt idx="653">
                  <c:v>843</c:v>
                </c:pt>
                <c:pt idx="654">
                  <c:v>844</c:v>
                </c:pt>
                <c:pt idx="655">
                  <c:v>845</c:v>
                </c:pt>
                <c:pt idx="656">
                  <c:v>846</c:v>
                </c:pt>
                <c:pt idx="657">
                  <c:v>847</c:v>
                </c:pt>
                <c:pt idx="658">
                  <c:v>848</c:v>
                </c:pt>
                <c:pt idx="659">
                  <c:v>849</c:v>
                </c:pt>
                <c:pt idx="660">
                  <c:v>850</c:v>
                </c:pt>
                <c:pt idx="661">
                  <c:v>851</c:v>
                </c:pt>
                <c:pt idx="662">
                  <c:v>852</c:v>
                </c:pt>
                <c:pt idx="663">
                  <c:v>853</c:v>
                </c:pt>
                <c:pt idx="664">
                  <c:v>854</c:v>
                </c:pt>
                <c:pt idx="665">
                  <c:v>855</c:v>
                </c:pt>
                <c:pt idx="666">
                  <c:v>856</c:v>
                </c:pt>
                <c:pt idx="667">
                  <c:v>857</c:v>
                </c:pt>
                <c:pt idx="668">
                  <c:v>858</c:v>
                </c:pt>
                <c:pt idx="669">
                  <c:v>859</c:v>
                </c:pt>
                <c:pt idx="670">
                  <c:v>860</c:v>
                </c:pt>
                <c:pt idx="671">
                  <c:v>861</c:v>
                </c:pt>
                <c:pt idx="672">
                  <c:v>862</c:v>
                </c:pt>
                <c:pt idx="673">
                  <c:v>863</c:v>
                </c:pt>
                <c:pt idx="674">
                  <c:v>864</c:v>
                </c:pt>
                <c:pt idx="675">
                  <c:v>865</c:v>
                </c:pt>
                <c:pt idx="676">
                  <c:v>866</c:v>
                </c:pt>
                <c:pt idx="677">
                  <c:v>867</c:v>
                </c:pt>
                <c:pt idx="678">
                  <c:v>868</c:v>
                </c:pt>
                <c:pt idx="679">
                  <c:v>869</c:v>
                </c:pt>
                <c:pt idx="680">
                  <c:v>870</c:v>
                </c:pt>
                <c:pt idx="681">
                  <c:v>871</c:v>
                </c:pt>
                <c:pt idx="682">
                  <c:v>872</c:v>
                </c:pt>
                <c:pt idx="683">
                  <c:v>873</c:v>
                </c:pt>
                <c:pt idx="684">
                  <c:v>874</c:v>
                </c:pt>
                <c:pt idx="685">
                  <c:v>875</c:v>
                </c:pt>
                <c:pt idx="686">
                  <c:v>876</c:v>
                </c:pt>
                <c:pt idx="687">
                  <c:v>877</c:v>
                </c:pt>
                <c:pt idx="688">
                  <c:v>878</c:v>
                </c:pt>
                <c:pt idx="689">
                  <c:v>879</c:v>
                </c:pt>
                <c:pt idx="690">
                  <c:v>880</c:v>
                </c:pt>
                <c:pt idx="691">
                  <c:v>881</c:v>
                </c:pt>
                <c:pt idx="692">
                  <c:v>882</c:v>
                </c:pt>
                <c:pt idx="693">
                  <c:v>883</c:v>
                </c:pt>
                <c:pt idx="694">
                  <c:v>884</c:v>
                </c:pt>
                <c:pt idx="695">
                  <c:v>885</c:v>
                </c:pt>
                <c:pt idx="696">
                  <c:v>886</c:v>
                </c:pt>
                <c:pt idx="697">
                  <c:v>887</c:v>
                </c:pt>
                <c:pt idx="698">
                  <c:v>888</c:v>
                </c:pt>
                <c:pt idx="699">
                  <c:v>889</c:v>
                </c:pt>
                <c:pt idx="700">
                  <c:v>890</c:v>
                </c:pt>
                <c:pt idx="701">
                  <c:v>891</c:v>
                </c:pt>
                <c:pt idx="702">
                  <c:v>892</c:v>
                </c:pt>
                <c:pt idx="703">
                  <c:v>893</c:v>
                </c:pt>
                <c:pt idx="704">
                  <c:v>894</c:v>
                </c:pt>
                <c:pt idx="705">
                  <c:v>895</c:v>
                </c:pt>
                <c:pt idx="706">
                  <c:v>896</c:v>
                </c:pt>
                <c:pt idx="707">
                  <c:v>897</c:v>
                </c:pt>
                <c:pt idx="708">
                  <c:v>898</c:v>
                </c:pt>
                <c:pt idx="709">
                  <c:v>899</c:v>
                </c:pt>
                <c:pt idx="710">
                  <c:v>900</c:v>
                </c:pt>
                <c:pt idx="711">
                  <c:v>901</c:v>
                </c:pt>
                <c:pt idx="712">
                  <c:v>902</c:v>
                </c:pt>
                <c:pt idx="713">
                  <c:v>903</c:v>
                </c:pt>
                <c:pt idx="714">
                  <c:v>904</c:v>
                </c:pt>
                <c:pt idx="715">
                  <c:v>905</c:v>
                </c:pt>
                <c:pt idx="716">
                  <c:v>906</c:v>
                </c:pt>
                <c:pt idx="717">
                  <c:v>907</c:v>
                </c:pt>
                <c:pt idx="718">
                  <c:v>908</c:v>
                </c:pt>
                <c:pt idx="719">
                  <c:v>909</c:v>
                </c:pt>
                <c:pt idx="720">
                  <c:v>910</c:v>
                </c:pt>
                <c:pt idx="721">
                  <c:v>911</c:v>
                </c:pt>
                <c:pt idx="722">
                  <c:v>912</c:v>
                </c:pt>
                <c:pt idx="723">
                  <c:v>913</c:v>
                </c:pt>
                <c:pt idx="724">
                  <c:v>914</c:v>
                </c:pt>
                <c:pt idx="725">
                  <c:v>915</c:v>
                </c:pt>
                <c:pt idx="726">
                  <c:v>916</c:v>
                </c:pt>
                <c:pt idx="727">
                  <c:v>917</c:v>
                </c:pt>
                <c:pt idx="728">
                  <c:v>918</c:v>
                </c:pt>
                <c:pt idx="729">
                  <c:v>919</c:v>
                </c:pt>
                <c:pt idx="730">
                  <c:v>920</c:v>
                </c:pt>
                <c:pt idx="731">
                  <c:v>921</c:v>
                </c:pt>
                <c:pt idx="732">
                  <c:v>922</c:v>
                </c:pt>
                <c:pt idx="733">
                  <c:v>923</c:v>
                </c:pt>
                <c:pt idx="734">
                  <c:v>924</c:v>
                </c:pt>
                <c:pt idx="735">
                  <c:v>925</c:v>
                </c:pt>
                <c:pt idx="736">
                  <c:v>926</c:v>
                </c:pt>
                <c:pt idx="737">
                  <c:v>927</c:v>
                </c:pt>
                <c:pt idx="738">
                  <c:v>928</c:v>
                </c:pt>
                <c:pt idx="739">
                  <c:v>929</c:v>
                </c:pt>
                <c:pt idx="740">
                  <c:v>930</c:v>
                </c:pt>
                <c:pt idx="741">
                  <c:v>931</c:v>
                </c:pt>
                <c:pt idx="742">
                  <c:v>932</c:v>
                </c:pt>
                <c:pt idx="743">
                  <c:v>933</c:v>
                </c:pt>
                <c:pt idx="744">
                  <c:v>934</c:v>
                </c:pt>
                <c:pt idx="745">
                  <c:v>935</c:v>
                </c:pt>
                <c:pt idx="746">
                  <c:v>936</c:v>
                </c:pt>
                <c:pt idx="747">
                  <c:v>937</c:v>
                </c:pt>
                <c:pt idx="748">
                  <c:v>938</c:v>
                </c:pt>
                <c:pt idx="749">
                  <c:v>939</c:v>
                </c:pt>
                <c:pt idx="750">
                  <c:v>940</c:v>
                </c:pt>
                <c:pt idx="751">
                  <c:v>941</c:v>
                </c:pt>
                <c:pt idx="752">
                  <c:v>942</c:v>
                </c:pt>
                <c:pt idx="753">
                  <c:v>943</c:v>
                </c:pt>
                <c:pt idx="754">
                  <c:v>944</c:v>
                </c:pt>
                <c:pt idx="755">
                  <c:v>945</c:v>
                </c:pt>
                <c:pt idx="756">
                  <c:v>946</c:v>
                </c:pt>
                <c:pt idx="757">
                  <c:v>947</c:v>
                </c:pt>
                <c:pt idx="758">
                  <c:v>948</c:v>
                </c:pt>
                <c:pt idx="759">
                  <c:v>949</c:v>
                </c:pt>
                <c:pt idx="760">
                  <c:v>950</c:v>
                </c:pt>
                <c:pt idx="761">
                  <c:v>951</c:v>
                </c:pt>
                <c:pt idx="762">
                  <c:v>952</c:v>
                </c:pt>
                <c:pt idx="763">
                  <c:v>953</c:v>
                </c:pt>
                <c:pt idx="764">
                  <c:v>954</c:v>
                </c:pt>
                <c:pt idx="765">
                  <c:v>955</c:v>
                </c:pt>
                <c:pt idx="766">
                  <c:v>956</c:v>
                </c:pt>
                <c:pt idx="767">
                  <c:v>957</c:v>
                </c:pt>
                <c:pt idx="768">
                  <c:v>958</c:v>
                </c:pt>
                <c:pt idx="769">
                  <c:v>959</c:v>
                </c:pt>
                <c:pt idx="770">
                  <c:v>960</c:v>
                </c:pt>
                <c:pt idx="771">
                  <c:v>961</c:v>
                </c:pt>
                <c:pt idx="772">
                  <c:v>962</c:v>
                </c:pt>
                <c:pt idx="773">
                  <c:v>963</c:v>
                </c:pt>
                <c:pt idx="774">
                  <c:v>964</c:v>
                </c:pt>
                <c:pt idx="775">
                  <c:v>965</c:v>
                </c:pt>
                <c:pt idx="776">
                  <c:v>966</c:v>
                </c:pt>
                <c:pt idx="777">
                  <c:v>967</c:v>
                </c:pt>
                <c:pt idx="778">
                  <c:v>968</c:v>
                </c:pt>
                <c:pt idx="779">
                  <c:v>969</c:v>
                </c:pt>
                <c:pt idx="780">
                  <c:v>970</c:v>
                </c:pt>
                <c:pt idx="781">
                  <c:v>971</c:v>
                </c:pt>
                <c:pt idx="782">
                  <c:v>972</c:v>
                </c:pt>
                <c:pt idx="783">
                  <c:v>973</c:v>
                </c:pt>
                <c:pt idx="784">
                  <c:v>974</c:v>
                </c:pt>
                <c:pt idx="785">
                  <c:v>975</c:v>
                </c:pt>
                <c:pt idx="786">
                  <c:v>976</c:v>
                </c:pt>
                <c:pt idx="787">
                  <c:v>977</c:v>
                </c:pt>
                <c:pt idx="788">
                  <c:v>978</c:v>
                </c:pt>
                <c:pt idx="789">
                  <c:v>979</c:v>
                </c:pt>
                <c:pt idx="790">
                  <c:v>980</c:v>
                </c:pt>
                <c:pt idx="791">
                  <c:v>981</c:v>
                </c:pt>
                <c:pt idx="792">
                  <c:v>982</c:v>
                </c:pt>
                <c:pt idx="793">
                  <c:v>983</c:v>
                </c:pt>
                <c:pt idx="794">
                  <c:v>984</c:v>
                </c:pt>
                <c:pt idx="795">
                  <c:v>985</c:v>
                </c:pt>
                <c:pt idx="796">
                  <c:v>986</c:v>
                </c:pt>
                <c:pt idx="797">
                  <c:v>987</c:v>
                </c:pt>
                <c:pt idx="798">
                  <c:v>988</c:v>
                </c:pt>
                <c:pt idx="799">
                  <c:v>989</c:v>
                </c:pt>
                <c:pt idx="800">
                  <c:v>990</c:v>
                </c:pt>
                <c:pt idx="801">
                  <c:v>991</c:v>
                </c:pt>
                <c:pt idx="802">
                  <c:v>992</c:v>
                </c:pt>
                <c:pt idx="803">
                  <c:v>993</c:v>
                </c:pt>
                <c:pt idx="804">
                  <c:v>994</c:v>
                </c:pt>
                <c:pt idx="805">
                  <c:v>995</c:v>
                </c:pt>
                <c:pt idx="806">
                  <c:v>996</c:v>
                </c:pt>
                <c:pt idx="807">
                  <c:v>997</c:v>
                </c:pt>
                <c:pt idx="808">
                  <c:v>998</c:v>
                </c:pt>
                <c:pt idx="809">
                  <c:v>999</c:v>
                </c:pt>
                <c:pt idx="810">
                  <c:v>1000</c:v>
                </c:pt>
                <c:pt idx="811">
                  <c:v>1001</c:v>
                </c:pt>
                <c:pt idx="812">
                  <c:v>1002</c:v>
                </c:pt>
                <c:pt idx="813">
                  <c:v>1003</c:v>
                </c:pt>
                <c:pt idx="814">
                  <c:v>1004</c:v>
                </c:pt>
                <c:pt idx="815">
                  <c:v>1005</c:v>
                </c:pt>
                <c:pt idx="816">
                  <c:v>1006</c:v>
                </c:pt>
                <c:pt idx="817">
                  <c:v>1007</c:v>
                </c:pt>
                <c:pt idx="818">
                  <c:v>1008</c:v>
                </c:pt>
                <c:pt idx="819">
                  <c:v>1009</c:v>
                </c:pt>
                <c:pt idx="820">
                  <c:v>1010</c:v>
                </c:pt>
                <c:pt idx="821">
                  <c:v>1011</c:v>
                </c:pt>
                <c:pt idx="822">
                  <c:v>1012</c:v>
                </c:pt>
                <c:pt idx="823">
                  <c:v>1013</c:v>
                </c:pt>
                <c:pt idx="824">
                  <c:v>1014</c:v>
                </c:pt>
                <c:pt idx="825">
                  <c:v>1015</c:v>
                </c:pt>
                <c:pt idx="826">
                  <c:v>1016</c:v>
                </c:pt>
                <c:pt idx="827">
                  <c:v>1017</c:v>
                </c:pt>
                <c:pt idx="828">
                  <c:v>1018</c:v>
                </c:pt>
                <c:pt idx="829">
                  <c:v>1019</c:v>
                </c:pt>
                <c:pt idx="830">
                  <c:v>1020</c:v>
                </c:pt>
                <c:pt idx="831">
                  <c:v>1021</c:v>
                </c:pt>
                <c:pt idx="832">
                  <c:v>1022</c:v>
                </c:pt>
                <c:pt idx="833">
                  <c:v>1023</c:v>
                </c:pt>
                <c:pt idx="834">
                  <c:v>1024</c:v>
                </c:pt>
                <c:pt idx="835">
                  <c:v>1025</c:v>
                </c:pt>
                <c:pt idx="836">
                  <c:v>1026</c:v>
                </c:pt>
                <c:pt idx="837">
                  <c:v>1027</c:v>
                </c:pt>
                <c:pt idx="838">
                  <c:v>1028</c:v>
                </c:pt>
                <c:pt idx="839">
                  <c:v>1029</c:v>
                </c:pt>
                <c:pt idx="840">
                  <c:v>1030</c:v>
                </c:pt>
                <c:pt idx="841">
                  <c:v>1031</c:v>
                </c:pt>
                <c:pt idx="842">
                  <c:v>1032</c:v>
                </c:pt>
                <c:pt idx="843">
                  <c:v>1033</c:v>
                </c:pt>
                <c:pt idx="844">
                  <c:v>1034</c:v>
                </c:pt>
                <c:pt idx="845">
                  <c:v>1035</c:v>
                </c:pt>
                <c:pt idx="846">
                  <c:v>1036</c:v>
                </c:pt>
                <c:pt idx="847">
                  <c:v>1037</c:v>
                </c:pt>
                <c:pt idx="848">
                  <c:v>1038</c:v>
                </c:pt>
                <c:pt idx="849">
                  <c:v>1039</c:v>
                </c:pt>
                <c:pt idx="850">
                  <c:v>1040</c:v>
                </c:pt>
                <c:pt idx="851">
                  <c:v>1041</c:v>
                </c:pt>
                <c:pt idx="852">
                  <c:v>1042</c:v>
                </c:pt>
                <c:pt idx="853">
                  <c:v>1043</c:v>
                </c:pt>
                <c:pt idx="854">
                  <c:v>1044</c:v>
                </c:pt>
                <c:pt idx="855">
                  <c:v>1045</c:v>
                </c:pt>
                <c:pt idx="856">
                  <c:v>1046</c:v>
                </c:pt>
                <c:pt idx="857">
                  <c:v>1047</c:v>
                </c:pt>
                <c:pt idx="858">
                  <c:v>1048</c:v>
                </c:pt>
                <c:pt idx="859">
                  <c:v>1049</c:v>
                </c:pt>
                <c:pt idx="860">
                  <c:v>1050</c:v>
                </c:pt>
                <c:pt idx="861">
                  <c:v>1051</c:v>
                </c:pt>
                <c:pt idx="862">
                  <c:v>1052</c:v>
                </c:pt>
                <c:pt idx="863">
                  <c:v>1053</c:v>
                </c:pt>
                <c:pt idx="864">
                  <c:v>1054</c:v>
                </c:pt>
                <c:pt idx="865">
                  <c:v>1055</c:v>
                </c:pt>
                <c:pt idx="866">
                  <c:v>1056</c:v>
                </c:pt>
                <c:pt idx="867">
                  <c:v>1057</c:v>
                </c:pt>
                <c:pt idx="868">
                  <c:v>1058</c:v>
                </c:pt>
                <c:pt idx="869">
                  <c:v>1059</c:v>
                </c:pt>
                <c:pt idx="870">
                  <c:v>1060</c:v>
                </c:pt>
                <c:pt idx="871">
                  <c:v>1061</c:v>
                </c:pt>
                <c:pt idx="872">
                  <c:v>1062</c:v>
                </c:pt>
                <c:pt idx="873">
                  <c:v>1063</c:v>
                </c:pt>
                <c:pt idx="874">
                  <c:v>1064</c:v>
                </c:pt>
                <c:pt idx="875">
                  <c:v>1065</c:v>
                </c:pt>
                <c:pt idx="876">
                  <c:v>1066</c:v>
                </c:pt>
                <c:pt idx="877">
                  <c:v>1067</c:v>
                </c:pt>
                <c:pt idx="878">
                  <c:v>1068</c:v>
                </c:pt>
                <c:pt idx="879">
                  <c:v>1069</c:v>
                </c:pt>
                <c:pt idx="880">
                  <c:v>1070</c:v>
                </c:pt>
                <c:pt idx="881">
                  <c:v>1071</c:v>
                </c:pt>
                <c:pt idx="882">
                  <c:v>1072</c:v>
                </c:pt>
                <c:pt idx="883">
                  <c:v>1073</c:v>
                </c:pt>
                <c:pt idx="884">
                  <c:v>1074</c:v>
                </c:pt>
                <c:pt idx="885">
                  <c:v>1075</c:v>
                </c:pt>
                <c:pt idx="886">
                  <c:v>1076</c:v>
                </c:pt>
                <c:pt idx="887">
                  <c:v>1077</c:v>
                </c:pt>
                <c:pt idx="888">
                  <c:v>1078</c:v>
                </c:pt>
                <c:pt idx="889">
                  <c:v>1079</c:v>
                </c:pt>
                <c:pt idx="890">
                  <c:v>1080</c:v>
                </c:pt>
                <c:pt idx="891">
                  <c:v>1081</c:v>
                </c:pt>
                <c:pt idx="892">
                  <c:v>1082</c:v>
                </c:pt>
                <c:pt idx="893">
                  <c:v>1083</c:v>
                </c:pt>
                <c:pt idx="894">
                  <c:v>1084</c:v>
                </c:pt>
                <c:pt idx="895">
                  <c:v>1085</c:v>
                </c:pt>
                <c:pt idx="896">
                  <c:v>1086</c:v>
                </c:pt>
                <c:pt idx="897">
                  <c:v>1087</c:v>
                </c:pt>
                <c:pt idx="898">
                  <c:v>1088</c:v>
                </c:pt>
                <c:pt idx="899">
                  <c:v>1089</c:v>
                </c:pt>
                <c:pt idx="900">
                  <c:v>1090</c:v>
                </c:pt>
                <c:pt idx="901">
                  <c:v>1091</c:v>
                </c:pt>
                <c:pt idx="902">
                  <c:v>1092</c:v>
                </c:pt>
                <c:pt idx="903">
                  <c:v>1093</c:v>
                </c:pt>
                <c:pt idx="904">
                  <c:v>1094</c:v>
                </c:pt>
                <c:pt idx="905">
                  <c:v>1095</c:v>
                </c:pt>
                <c:pt idx="906">
                  <c:v>1096</c:v>
                </c:pt>
                <c:pt idx="907">
                  <c:v>1097</c:v>
                </c:pt>
                <c:pt idx="908">
                  <c:v>1098</c:v>
                </c:pt>
                <c:pt idx="909">
                  <c:v>1099</c:v>
                </c:pt>
                <c:pt idx="910">
                  <c:v>1100</c:v>
                </c:pt>
              </c:numCache>
            </c:numRef>
          </c:xVal>
          <c:yVal>
            <c:numRef>
              <c:f>Лист1!$AD$2:$AD$912</c:f>
              <c:numCache>
                <c:formatCode>General</c:formatCode>
                <c:ptCount val="911"/>
                <c:pt idx="0">
                  <c:v>1.097</c:v>
                </c:pt>
                <c:pt idx="1">
                  <c:v>1.073</c:v>
                </c:pt>
                <c:pt idx="2">
                  <c:v>1.0259999999999987</c:v>
                </c:pt>
                <c:pt idx="3">
                  <c:v>0.9860000000000001</c:v>
                </c:pt>
                <c:pt idx="4">
                  <c:v>0.95100000000000051</c:v>
                </c:pt>
                <c:pt idx="5">
                  <c:v>0.92199999999999993</c:v>
                </c:pt>
                <c:pt idx="6">
                  <c:v>0.89399999999999991</c:v>
                </c:pt>
                <c:pt idx="7">
                  <c:v>0.87100000000000044</c:v>
                </c:pt>
                <c:pt idx="8">
                  <c:v>0.85100000000000042</c:v>
                </c:pt>
                <c:pt idx="9">
                  <c:v>0.83200000000000041</c:v>
                </c:pt>
                <c:pt idx="10">
                  <c:v>0.81699999999999995</c:v>
                </c:pt>
                <c:pt idx="11">
                  <c:v>0.80199999999999994</c:v>
                </c:pt>
                <c:pt idx="12">
                  <c:v>0.78700000000000003</c:v>
                </c:pt>
                <c:pt idx="13">
                  <c:v>0.77300000000000046</c:v>
                </c:pt>
                <c:pt idx="14">
                  <c:v>0.76300000000000046</c:v>
                </c:pt>
                <c:pt idx="15">
                  <c:v>0.74700000000000044</c:v>
                </c:pt>
                <c:pt idx="16">
                  <c:v>0.72500000000000042</c:v>
                </c:pt>
                <c:pt idx="17">
                  <c:v>0.7050000000000004</c:v>
                </c:pt>
                <c:pt idx="18">
                  <c:v>0.68300000000000005</c:v>
                </c:pt>
                <c:pt idx="19">
                  <c:v>0.65800000000000058</c:v>
                </c:pt>
                <c:pt idx="20">
                  <c:v>0.63300000000000045</c:v>
                </c:pt>
                <c:pt idx="21">
                  <c:v>0.60600000000000043</c:v>
                </c:pt>
                <c:pt idx="22">
                  <c:v>0.57600000000000051</c:v>
                </c:pt>
                <c:pt idx="23">
                  <c:v>0.54400000000000004</c:v>
                </c:pt>
                <c:pt idx="24">
                  <c:v>0.51200000000000001</c:v>
                </c:pt>
                <c:pt idx="25">
                  <c:v>0.4790000000000002</c:v>
                </c:pt>
                <c:pt idx="26">
                  <c:v>0.44500000000000006</c:v>
                </c:pt>
                <c:pt idx="27">
                  <c:v>0.40900000000000025</c:v>
                </c:pt>
                <c:pt idx="28">
                  <c:v>0.37400000000000022</c:v>
                </c:pt>
                <c:pt idx="29">
                  <c:v>0.33900000000000036</c:v>
                </c:pt>
                <c:pt idx="30">
                  <c:v>0.30900000000000022</c:v>
                </c:pt>
                <c:pt idx="31">
                  <c:v>0.27900000000000008</c:v>
                </c:pt>
                <c:pt idx="32">
                  <c:v>0.251</c:v>
                </c:pt>
                <c:pt idx="33">
                  <c:v>0.22500000000000001</c:v>
                </c:pt>
                <c:pt idx="34">
                  <c:v>0.19900000000000001</c:v>
                </c:pt>
                <c:pt idx="35">
                  <c:v>0.1760000000000001</c:v>
                </c:pt>
                <c:pt idx="36">
                  <c:v>0.15500000000000014</c:v>
                </c:pt>
                <c:pt idx="37">
                  <c:v>0.13600000000000001</c:v>
                </c:pt>
                <c:pt idx="38">
                  <c:v>0.12000000000000002</c:v>
                </c:pt>
                <c:pt idx="39">
                  <c:v>0.10600000000000002</c:v>
                </c:pt>
                <c:pt idx="40">
                  <c:v>9.4000000000000028E-2</c:v>
                </c:pt>
                <c:pt idx="41">
                  <c:v>8.3000000000000046E-2</c:v>
                </c:pt>
                <c:pt idx="42">
                  <c:v>7.3999999999999996E-2</c:v>
                </c:pt>
                <c:pt idx="43">
                  <c:v>6.6000000000000017E-2</c:v>
                </c:pt>
                <c:pt idx="44">
                  <c:v>5.9000000000000045E-2</c:v>
                </c:pt>
                <c:pt idx="45">
                  <c:v>5.3999999999999992E-2</c:v>
                </c:pt>
                <c:pt idx="46">
                  <c:v>4.8999999999999988E-2</c:v>
                </c:pt>
                <c:pt idx="47">
                  <c:v>4.5000000000000012E-2</c:v>
                </c:pt>
                <c:pt idx="48">
                  <c:v>4.1000000000000002E-2</c:v>
                </c:pt>
                <c:pt idx="49">
                  <c:v>3.7999999999999992E-2</c:v>
                </c:pt>
                <c:pt idx="50">
                  <c:v>3.6999999999999991E-2</c:v>
                </c:pt>
                <c:pt idx="51">
                  <c:v>3.500000000000001E-2</c:v>
                </c:pt>
                <c:pt idx="52">
                  <c:v>3.3000000000000002E-2</c:v>
                </c:pt>
                <c:pt idx="53">
                  <c:v>3.1000000000000017E-2</c:v>
                </c:pt>
                <c:pt idx="54">
                  <c:v>3.1000000000000017E-2</c:v>
                </c:pt>
                <c:pt idx="55">
                  <c:v>3.0000000000000002E-2</c:v>
                </c:pt>
                <c:pt idx="56">
                  <c:v>2.8999999999999998E-2</c:v>
                </c:pt>
                <c:pt idx="57">
                  <c:v>2.8000000000000001E-2</c:v>
                </c:pt>
                <c:pt idx="58">
                  <c:v>2.6999999999999996E-2</c:v>
                </c:pt>
                <c:pt idx="59">
                  <c:v>2.6999999999999996E-2</c:v>
                </c:pt>
                <c:pt idx="60">
                  <c:v>2.6999999999999996E-2</c:v>
                </c:pt>
                <c:pt idx="61">
                  <c:v>2.5999999999999995E-2</c:v>
                </c:pt>
                <c:pt idx="62">
                  <c:v>2.4999999999999994E-2</c:v>
                </c:pt>
                <c:pt idx="63">
                  <c:v>2.5000000000000012E-2</c:v>
                </c:pt>
                <c:pt idx="64">
                  <c:v>2.4000000000000011E-2</c:v>
                </c:pt>
                <c:pt idx="65">
                  <c:v>2.300000000000001E-2</c:v>
                </c:pt>
                <c:pt idx="66">
                  <c:v>2.4000000000000011E-2</c:v>
                </c:pt>
                <c:pt idx="67">
                  <c:v>2.300000000000001E-2</c:v>
                </c:pt>
                <c:pt idx="68">
                  <c:v>2.300000000000001E-2</c:v>
                </c:pt>
                <c:pt idx="69">
                  <c:v>2.2000000000000016E-2</c:v>
                </c:pt>
                <c:pt idx="70">
                  <c:v>2.1999999999999999E-2</c:v>
                </c:pt>
                <c:pt idx="71">
                  <c:v>2.1999999999999999E-2</c:v>
                </c:pt>
                <c:pt idx="72">
                  <c:v>2.1999999999999999E-2</c:v>
                </c:pt>
                <c:pt idx="73">
                  <c:v>2.0999999999999998E-2</c:v>
                </c:pt>
                <c:pt idx="74">
                  <c:v>2.0999999999999998E-2</c:v>
                </c:pt>
                <c:pt idx="75">
                  <c:v>2.0999999999999998E-2</c:v>
                </c:pt>
                <c:pt idx="76">
                  <c:v>1.9999999999999997E-2</c:v>
                </c:pt>
                <c:pt idx="77">
                  <c:v>1.9999999999999997E-2</c:v>
                </c:pt>
                <c:pt idx="78">
                  <c:v>1.9999999999999997E-2</c:v>
                </c:pt>
                <c:pt idx="79">
                  <c:v>1.8999999999999996E-2</c:v>
                </c:pt>
                <c:pt idx="80">
                  <c:v>1.8999999999999996E-2</c:v>
                </c:pt>
                <c:pt idx="81">
                  <c:v>1.7999999999999995E-2</c:v>
                </c:pt>
                <c:pt idx="82">
                  <c:v>1.7999999999999995E-2</c:v>
                </c:pt>
                <c:pt idx="83">
                  <c:v>1.7999999999999995E-2</c:v>
                </c:pt>
                <c:pt idx="84">
                  <c:v>1.7999999999999995E-2</c:v>
                </c:pt>
                <c:pt idx="85">
                  <c:v>1.6999999999999994E-2</c:v>
                </c:pt>
                <c:pt idx="86">
                  <c:v>1.7999999999999995E-2</c:v>
                </c:pt>
                <c:pt idx="87">
                  <c:v>1.6999999999999994E-2</c:v>
                </c:pt>
                <c:pt idx="88">
                  <c:v>1.6999999999999994E-2</c:v>
                </c:pt>
                <c:pt idx="89">
                  <c:v>1.6999999999999994E-2</c:v>
                </c:pt>
                <c:pt idx="90">
                  <c:v>1.6000000000000021E-2</c:v>
                </c:pt>
                <c:pt idx="91">
                  <c:v>1.6000000000000021E-2</c:v>
                </c:pt>
                <c:pt idx="92">
                  <c:v>1.6000000000000021E-2</c:v>
                </c:pt>
                <c:pt idx="93">
                  <c:v>1.6000000000000021E-2</c:v>
                </c:pt>
                <c:pt idx="94">
                  <c:v>1.5000000000000015E-2</c:v>
                </c:pt>
                <c:pt idx="95">
                  <c:v>1.5000000000000015E-2</c:v>
                </c:pt>
                <c:pt idx="96">
                  <c:v>1.5000000000000015E-2</c:v>
                </c:pt>
                <c:pt idx="97">
                  <c:v>1.5000000000000015E-2</c:v>
                </c:pt>
                <c:pt idx="98">
                  <c:v>1.5000000000000015E-2</c:v>
                </c:pt>
                <c:pt idx="99">
                  <c:v>1.5000000000000015E-2</c:v>
                </c:pt>
                <c:pt idx="100">
                  <c:v>1.5000000000000015E-2</c:v>
                </c:pt>
                <c:pt idx="101">
                  <c:v>1.4000000000000005E-2</c:v>
                </c:pt>
                <c:pt idx="102">
                  <c:v>1.4000000000000005E-2</c:v>
                </c:pt>
                <c:pt idx="103">
                  <c:v>1.3999999999999999E-2</c:v>
                </c:pt>
                <c:pt idx="104">
                  <c:v>1.3999999999999999E-2</c:v>
                </c:pt>
                <c:pt idx="105">
                  <c:v>1.2999999999999998E-2</c:v>
                </c:pt>
                <c:pt idx="106">
                  <c:v>1.3999999999999999E-2</c:v>
                </c:pt>
                <c:pt idx="107">
                  <c:v>1.2999999999999998E-2</c:v>
                </c:pt>
                <c:pt idx="108">
                  <c:v>1.2999999999999998E-2</c:v>
                </c:pt>
                <c:pt idx="109">
                  <c:v>1.2999999999999998E-2</c:v>
                </c:pt>
                <c:pt idx="110">
                  <c:v>1.1999999999999997E-2</c:v>
                </c:pt>
                <c:pt idx="111">
                  <c:v>1.2999999999999998E-2</c:v>
                </c:pt>
                <c:pt idx="112">
                  <c:v>1.1999999999999997E-2</c:v>
                </c:pt>
                <c:pt idx="113">
                  <c:v>1.1999999999999997E-2</c:v>
                </c:pt>
                <c:pt idx="114">
                  <c:v>1.1999999999999997E-2</c:v>
                </c:pt>
                <c:pt idx="115">
                  <c:v>1.1999999999999997E-2</c:v>
                </c:pt>
                <c:pt idx="116">
                  <c:v>1.1999999999999997E-2</c:v>
                </c:pt>
                <c:pt idx="117">
                  <c:v>1.1999999999999997E-2</c:v>
                </c:pt>
                <c:pt idx="118">
                  <c:v>1.1999999999999997E-2</c:v>
                </c:pt>
                <c:pt idx="119">
                  <c:v>1.1999999999999997E-2</c:v>
                </c:pt>
                <c:pt idx="120">
                  <c:v>1.1000000000000012E-2</c:v>
                </c:pt>
                <c:pt idx="121">
                  <c:v>1.2000000000000005E-2</c:v>
                </c:pt>
                <c:pt idx="122">
                  <c:v>1.1000000000000012E-2</c:v>
                </c:pt>
                <c:pt idx="123">
                  <c:v>1.1000000000000012E-2</c:v>
                </c:pt>
                <c:pt idx="124">
                  <c:v>1.1000000000000012E-2</c:v>
                </c:pt>
                <c:pt idx="125">
                  <c:v>1.0000000000000005E-2</c:v>
                </c:pt>
                <c:pt idx="126">
                  <c:v>1.0000000000000005E-2</c:v>
                </c:pt>
                <c:pt idx="127">
                  <c:v>1.1000000000000012E-2</c:v>
                </c:pt>
                <c:pt idx="128">
                  <c:v>1.1000000000000012E-2</c:v>
                </c:pt>
                <c:pt idx="129">
                  <c:v>1.0000000000000005E-2</c:v>
                </c:pt>
                <c:pt idx="130">
                  <c:v>1.0000000000000005E-2</c:v>
                </c:pt>
                <c:pt idx="131">
                  <c:v>1.1000000000000012E-2</c:v>
                </c:pt>
                <c:pt idx="132">
                  <c:v>1.0000000000000005E-2</c:v>
                </c:pt>
                <c:pt idx="133">
                  <c:v>1.0000000000000005E-2</c:v>
                </c:pt>
                <c:pt idx="134">
                  <c:v>1.0000000000000005E-2</c:v>
                </c:pt>
                <c:pt idx="135">
                  <c:v>1.0000000000000005E-2</c:v>
                </c:pt>
                <c:pt idx="136">
                  <c:v>1.0000000000000005E-2</c:v>
                </c:pt>
                <c:pt idx="137">
                  <c:v>9.0000000000000028E-3</c:v>
                </c:pt>
                <c:pt idx="138">
                  <c:v>9.0000000000000028E-3</c:v>
                </c:pt>
                <c:pt idx="139">
                  <c:v>9.0000000000000028E-3</c:v>
                </c:pt>
                <c:pt idx="140">
                  <c:v>9.0000000000000028E-3</c:v>
                </c:pt>
                <c:pt idx="141">
                  <c:v>9.0000000000000028E-3</c:v>
                </c:pt>
                <c:pt idx="142">
                  <c:v>9.0000000000000028E-3</c:v>
                </c:pt>
                <c:pt idx="143">
                  <c:v>9.0000000000000028E-3</c:v>
                </c:pt>
                <c:pt idx="144">
                  <c:v>9.0000000000000028E-3</c:v>
                </c:pt>
                <c:pt idx="145">
                  <c:v>9.0000000000000028E-3</c:v>
                </c:pt>
                <c:pt idx="146">
                  <c:v>9.0000000000000028E-3</c:v>
                </c:pt>
                <c:pt idx="147">
                  <c:v>8.0000000000000088E-3</c:v>
                </c:pt>
                <c:pt idx="148">
                  <c:v>8.0000000000000088E-3</c:v>
                </c:pt>
                <c:pt idx="149">
                  <c:v>8.0000000000000088E-3</c:v>
                </c:pt>
                <c:pt idx="150">
                  <c:v>8.0000000000000088E-3</c:v>
                </c:pt>
                <c:pt idx="151">
                  <c:v>7.0000000000000097E-3</c:v>
                </c:pt>
                <c:pt idx="152">
                  <c:v>6.0000000000000088E-3</c:v>
                </c:pt>
                <c:pt idx="153">
                  <c:v>6.0000000000000088E-3</c:v>
                </c:pt>
                <c:pt idx="154">
                  <c:v>6.0000000000000088E-3</c:v>
                </c:pt>
                <c:pt idx="155">
                  <c:v>7.0000000000000027E-3</c:v>
                </c:pt>
                <c:pt idx="156">
                  <c:v>7.0000000000000027E-3</c:v>
                </c:pt>
                <c:pt idx="157">
                  <c:v>7.0000000000000027E-3</c:v>
                </c:pt>
                <c:pt idx="158">
                  <c:v>7.0000000000000027E-3</c:v>
                </c:pt>
                <c:pt idx="159">
                  <c:v>6.0000000000000019E-3</c:v>
                </c:pt>
                <c:pt idx="160">
                  <c:v>6.0000000000000019E-3</c:v>
                </c:pt>
                <c:pt idx="161">
                  <c:v>6.0000000000000019E-3</c:v>
                </c:pt>
                <c:pt idx="162">
                  <c:v>6.0000000000000019E-3</c:v>
                </c:pt>
                <c:pt idx="163">
                  <c:v>6.0000000000000019E-3</c:v>
                </c:pt>
                <c:pt idx="164">
                  <c:v>6.0000000000000019E-3</c:v>
                </c:pt>
                <c:pt idx="165">
                  <c:v>6.0000000000000019E-3</c:v>
                </c:pt>
                <c:pt idx="166">
                  <c:v>5.0000000000000018E-3</c:v>
                </c:pt>
                <c:pt idx="167">
                  <c:v>5.0000000000000018E-3</c:v>
                </c:pt>
                <c:pt idx="168">
                  <c:v>5.0000000000000018E-3</c:v>
                </c:pt>
                <c:pt idx="169">
                  <c:v>5.0000000000000018E-3</c:v>
                </c:pt>
                <c:pt idx="170">
                  <c:v>5.0000000000000018E-3</c:v>
                </c:pt>
                <c:pt idx="171">
                  <c:v>6.0000000000000019E-3</c:v>
                </c:pt>
                <c:pt idx="172">
                  <c:v>6.0000000000000019E-3</c:v>
                </c:pt>
                <c:pt idx="173">
                  <c:v>5.0000000000000018E-3</c:v>
                </c:pt>
                <c:pt idx="174">
                  <c:v>5.0000000000000018E-3</c:v>
                </c:pt>
                <c:pt idx="175">
                  <c:v>5.0000000000000018E-3</c:v>
                </c:pt>
                <c:pt idx="176">
                  <c:v>5.0000000000000018E-3</c:v>
                </c:pt>
                <c:pt idx="177">
                  <c:v>5.0000000000000018E-3</c:v>
                </c:pt>
                <c:pt idx="178">
                  <c:v>5.0000000000000018E-3</c:v>
                </c:pt>
                <c:pt idx="179">
                  <c:v>5.0000000000000018E-3</c:v>
                </c:pt>
                <c:pt idx="180">
                  <c:v>5.0000000000000018E-3</c:v>
                </c:pt>
                <c:pt idx="181">
                  <c:v>5.0000000000000018E-3</c:v>
                </c:pt>
                <c:pt idx="182">
                  <c:v>5.0000000000000018E-3</c:v>
                </c:pt>
                <c:pt idx="183">
                  <c:v>5.0000000000000018E-3</c:v>
                </c:pt>
                <c:pt idx="184">
                  <c:v>5.0000000000000018E-3</c:v>
                </c:pt>
                <c:pt idx="185">
                  <c:v>3.9999999999999992E-3</c:v>
                </c:pt>
                <c:pt idx="186">
                  <c:v>3.9999999999999992E-3</c:v>
                </c:pt>
                <c:pt idx="187">
                  <c:v>3.9999999999999992E-3</c:v>
                </c:pt>
                <c:pt idx="188">
                  <c:v>3.9999999999999992E-3</c:v>
                </c:pt>
                <c:pt idx="189">
                  <c:v>3.9999999999999992E-3</c:v>
                </c:pt>
                <c:pt idx="190">
                  <c:v>3.9999999999999992E-3</c:v>
                </c:pt>
                <c:pt idx="191">
                  <c:v>3.9999999999999992E-3</c:v>
                </c:pt>
                <c:pt idx="192">
                  <c:v>5.0000000000000018E-3</c:v>
                </c:pt>
                <c:pt idx="193">
                  <c:v>5.0000000000000018E-3</c:v>
                </c:pt>
                <c:pt idx="194">
                  <c:v>3.9999999999999992E-3</c:v>
                </c:pt>
                <c:pt idx="195">
                  <c:v>3.9999999999999992E-3</c:v>
                </c:pt>
                <c:pt idx="196">
                  <c:v>5.0000000000000018E-3</c:v>
                </c:pt>
                <c:pt idx="197">
                  <c:v>3.9999999999999992E-3</c:v>
                </c:pt>
                <c:pt idx="198">
                  <c:v>3.9999999999999992E-3</c:v>
                </c:pt>
                <c:pt idx="199">
                  <c:v>3.9999999999999992E-3</c:v>
                </c:pt>
                <c:pt idx="200">
                  <c:v>3.9999999999999992E-3</c:v>
                </c:pt>
                <c:pt idx="201">
                  <c:v>3.9999999999999992E-3</c:v>
                </c:pt>
                <c:pt idx="202">
                  <c:v>3.9999999999999992E-3</c:v>
                </c:pt>
                <c:pt idx="203">
                  <c:v>3.9999999999999992E-3</c:v>
                </c:pt>
                <c:pt idx="204">
                  <c:v>3.9999999999999992E-3</c:v>
                </c:pt>
                <c:pt idx="205">
                  <c:v>3.9999999999999992E-3</c:v>
                </c:pt>
                <c:pt idx="206">
                  <c:v>3.9999999999999992E-3</c:v>
                </c:pt>
                <c:pt idx="207">
                  <c:v>3.9999999999999992E-3</c:v>
                </c:pt>
                <c:pt idx="208">
                  <c:v>3.9999999999999992E-3</c:v>
                </c:pt>
                <c:pt idx="209">
                  <c:v>3.9999999999999992E-3</c:v>
                </c:pt>
                <c:pt idx="210">
                  <c:v>3.9999999999999992E-3</c:v>
                </c:pt>
                <c:pt idx="211">
                  <c:v>3.9999999999999992E-3</c:v>
                </c:pt>
                <c:pt idx="212">
                  <c:v>3.9999999999999992E-3</c:v>
                </c:pt>
                <c:pt idx="213">
                  <c:v>3.9999999999999992E-3</c:v>
                </c:pt>
                <c:pt idx="214">
                  <c:v>3.9999999999999992E-3</c:v>
                </c:pt>
                <c:pt idx="215">
                  <c:v>3.9999999999999992E-3</c:v>
                </c:pt>
                <c:pt idx="216">
                  <c:v>3.9999999999999992E-3</c:v>
                </c:pt>
                <c:pt idx="217">
                  <c:v>3.9999999999999992E-3</c:v>
                </c:pt>
                <c:pt idx="218">
                  <c:v>3.9999999999999992E-3</c:v>
                </c:pt>
                <c:pt idx="219">
                  <c:v>3.9999999999999992E-3</c:v>
                </c:pt>
                <c:pt idx="220">
                  <c:v>3.9999999999999992E-3</c:v>
                </c:pt>
                <c:pt idx="221">
                  <c:v>3.9999999999999992E-3</c:v>
                </c:pt>
                <c:pt idx="222">
                  <c:v>3.9999999999999992E-3</c:v>
                </c:pt>
                <c:pt idx="223">
                  <c:v>3.9999999999999992E-3</c:v>
                </c:pt>
                <c:pt idx="224">
                  <c:v>3.9999999999999992E-3</c:v>
                </c:pt>
                <c:pt idx="225">
                  <c:v>3.9999999999999992E-3</c:v>
                </c:pt>
                <c:pt idx="226">
                  <c:v>3.9999999999999992E-3</c:v>
                </c:pt>
                <c:pt idx="227">
                  <c:v>3.9999999999999992E-3</c:v>
                </c:pt>
                <c:pt idx="228">
                  <c:v>3.9999999999999992E-3</c:v>
                </c:pt>
                <c:pt idx="229">
                  <c:v>3.9999999999999992E-3</c:v>
                </c:pt>
                <c:pt idx="230">
                  <c:v>3.9999999999999992E-3</c:v>
                </c:pt>
                <c:pt idx="231">
                  <c:v>3.0000000000000048E-3</c:v>
                </c:pt>
                <c:pt idx="232">
                  <c:v>3.0000000000000048E-3</c:v>
                </c:pt>
                <c:pt idx="233">
                  <c:v>3.0000000000000048E-3</c:v>
                </c:pt>
                <c:pt idx="234">
                  <c:v>3.0000000000000048E-3</c:v>
                </c:pt>
                <c:pt idx="235">
                  <c:v>3.0000000000000048E-3</c:v>
                </c:pt>
                <c:pt idx="236">
                  <c:v>3.0000000000000048E-3</c:v>
                </c:pt>
                <c:pt idx="237">
                  <c:v>3.0000000000000048E-3</c:v>
                </c:pt>
                <c:pt idx="238">
                  <c:v>3.0000000000000048E-3</c:v>
                </c:pt>
                <c:pt idx="239">
                  <c:v>3.0000000000000048E-3</c:v>
                </c:pt>
                <c:pt idx="240">
                  <c:v>3.0000000000000048E-3</c:v>
                </c:pt>
                <c:pt idx="241">
                  <c:v>3.0000000000000048E-3</c:v>
                </c:pt>
                <c:pt idx="242">
                  <c:v>4.000000000000007E-3</c:v>
                </c:pt>
                <c:pt idx="243">
                  <c:v>4.000000000000007E-3</c:v>
                </c:pt>
                <c:pt idx="244">
                  <c:v>4.000000000000007E-3</c:v>
                </c:pt>
                <c:pt idx="245">
                  <c:v>4.000000000000007E-3</c:v>
                </c:pt>
                <c:pt idx="246">
                  <c:v>4.000000000000007E-3</c:v>
                </c:pt>
                <c:pt idx="247">
                  <c:v>4.000000000000007E-3</c:v>
                </c:pt>
                <c:pt idx="248">
                  <c:v>4.000000000000007E-3</c:v>
                </c:pt>
                <c:pt idx="249">
                  <c:v>4.000000000000007E-3</c:v>
                </c:pt>
                <c:pt idx="250">
                  <c:v>4.000000000000007E-3</c:v>
                </c:pt>
                <c:pt idx="251">
                  <c:v>4.000000000000007E-3</c:v>
                </c:pt>
                <c:pt idx="252">
                  <c:v>4.000000000000007E-3</c:v>
                </c:pt>
                <c:pt idx="253">
                  <c:v>4.000000000000007E-3</c:v>
                </c:pt>
                <c:pt idx="254">
                  <c:v>4.000000000000007E-3</c:v>
                </c:pt>
                <c:pt idx="255">
                  <c:v>4.000000000000007E-3</c:v>
                </c:pt>
                <c:pt idx="256">
                  <c:v>4.000000000000007E-3</c:v>
                </c:pt>
                <c:pt idx="257">
                  <c:v>4.000000000000007E-3</c:v>
                </c:pt>
                <c:pt idx="258">
                  <c:v>4.000000000000007E-3</c:v>
                </c:pt>
                <c:pt idx="259">
                  <c:v>4.000000000000007E-3</c:v>
                </c:pt>
                <c:pt idx="260">
                  <c:v>4.000000000000007E-3</c:v>
                </c:pt>
                <c:pt idx="261">
                  <c:v>4.000000000000007E-3</c:v>
                </c:pt>
                <c:pt idx="262">
                  <c:v>4.000000000000007E-3</c:v>
                </c:pt>
                <c:pt idx="263">
                  <c:v>4.000000000000007E-3</c:v>
                </c:pt>
                <c:pt idx="264">
                  <c:v>4.000000000000007E-3</c:v>
                </c:pt>
                <c:pt idx="265">
                  <c:v>4.000000000000007E-3</c:v>
                </c:pt>
                <c:pt idx="266">
                  <c:v>4.000000000000007E-3</c:v>
                </c:pt>
                <c:pt idx="267">
                  <c:v>3.0000000000000048E-3</c:v>
                </c:pt>
                <c:pt idx="268">
                  <c:v>3.0000000000000048E-3</c:v>
                </c:pt>
                <c:pt idx="269">
                  <c:v>3.0000000000000048E-3</c:v>
                </c:pt>
                <c:pt idx="270">
                  <c:v>3.0000000000000048E-3</c:v>
                </c:pt>
                <c:pt idx="271">
                  <c:v>3.0000000000000048E-3</c:v>
                </c:pt>
                <c:pt idx="272">
                  <c:v>3.0000000000000048E-3</c:v>
                </c:pt>
                <c:pt idx="273">
                  <c:v>3.0000000000000048E-3</c:v>
                </c:pt>
                <c:pt idx="274">
                  <c:v>3.0000000000000048E-3</c:v>
                </c:pt>
                <c:pt idx="275">
                  <c:v>3.0000000000000048E-3</c:v>
                </c:pt>
                <c:pt idx="276">
                  <c:v>3.0000000000000048E-3</c:v>
                </c:pt>
                <c:pt idx="277">
                  <c:v>3.0000000000000048E-3</c:v>
                </c:pt>
                <c:pt idx="278">
                  <c:v>3.0000000000000048E-3</c:v>
                </c:pt>
                <c:pt idx="279">
                  <c:v>3.0000000000000048E-3</c:v>
                </c:pt>
                <c:pt idx="280">
                  <c:v>3.0000000000000048E-3</c:v>
                </c:pt>
                <c:pt idx="281">
                  <c:v>3.0000000000000048E-3</c:v>
                </c:pt>
                <c:pt idx="282">
                  <c:v>3.0000000000000048E-3</c:v>
                </c:pt>
                <c:pt idx="283">
                  <c:v>3.0000000000000048E-3</c:v>
                </c:pt>
                <c:pt idx="284">
                  <c:v>4.000000000000007E-3</c:v>
                </c:pt>
                <c:pt idx="285">
                  <c:v>4.000000000000007E-3</c:v>
                </c:pt>
                <c:pt idx="286">
                  <c:v>4.000000000000007E-3</c:v>
                </c:pt>
                <c:pt idx="287">
                  <c:v>4.000000000000007E-3</c:v>
                </c:pt>
                <c:pt idx="288">
                  <c:v>4.000000000000007E-3</c:v>
                </c:pt>
                <c:pt idx="289">
                  <c:v>4.000000000000007E-3</c:v>
                </c:pt>
                <c:pt idx="290">
                  <c:v>4.000000000000007E-3</c:v>
                </c:pt>
                <c:pt idx="291">
                  <c:v>4.000000000000007E-3</c:v>
                </c:pt>
                <c:pt idx="292">
                  <c:v>4.000000000000007E-3</c:v>
                </c:pt>
                <c:pt idx="293">
                  <c:v>4.000000000000007E-3</c:v>
                </c:pt>
                <c:pt idx="294">
                  <c:v>4.000000000000007E-3</c:v>
                </c:pt>
                <c:pt idx="295">
                  <c:v>4.000000000000007E-3</c:v>
                </c:pt>
                <c:pt idx="296">
                  <c:v>4.000000000000007E-3</c:v>
                </c:pt>
                <c:pt idx="297">
                  <c:v>4.000000000000007E-3</c:v>
                </c:pt>
                <c:pt idx="298">
                  <c:v>4.000000000000007E-3</c:v>
                </c:pt>
                <c:pt idx="299">
                  <c:v>4.000000000000007E-3</c:v>
                </c:pt>
                <c:pt idx="300">
                  <c:v>4.000000000000007E-3</c:v>
                </c:pt>
                <c:pt idx="301">
                  <c:v>4.000000000000007E-3</c:v>
                </c:pt>
                <c:pt idx="302">
                  <c:v>4.000000000000007E-3</c:v>
                </c:pt>
                <c:pt idx="303">
                  <c:v>4.000000000000007E-3</c:v>
                </c:pt>
                <c:pt idx="304">
                  <c:v>4.000000000000007E-3</c:v>
                </c:pt>
                <c:pt idx="305">
                  <c:v>4.000000000000007E-3</c:v>
                </c:pt>
                <c:pt idx="306">
                  <c:v>4.000000000000007E-3</c:v>
                </c:pt>
                <c:pt idx="307">
                  <c:v>4.000000000000007E-3</c:v>
                </c:pt>
                <c:pt idx="308">
                  <c:v>4.000000000000007E-3</c:v>
                </c:pt>
                <c:pt idx="309">
                  <c:v>4.000000000000007E-3</c:v>
                </c:pt>
                <c:pt idx="310">
                  <c:v>4.000000000000007E-3</c:v>
                </c:pt>
                <c:pt idx="311">
                  <c:v>4.000000000000007E-3</c:v>
                </c:pt>
                <c:pt idx="312">
                  <c:v>4.000000000000007E-3</c:v>
                </c:pt>
                <c:pt idx="313">
                  <c:v>4.000000000000007E-3</c:v>
                </c:pt>
                <c:pt idx="314">
                  <c:v>4.000000000000007E-3</c:v>
                </c:pt>
                <c:pt idx="315">
                  <c:v>4.000000000000007E-3</c:v>
                </c:pt>
                <c:pt idx="316">
                  <c:v>3.0000000000000048E-3</c:v>
                </c:pt>
                <c:pt idx="317">
                  <c:v>3.0000000000000048E-3</c:v>
                </c:pt>
                <c:pt idx="318">
                  <c:v>3.0000000000000048E-3</c:v>
                </c:pt>
                <c:pt idx="319">
                  <c:v>3.0000000000000048E-3</c:v>
                </c:pt>
                <c:pt idx="320">
                  <c:v>4.000000000000007E-3</c:v>
                </c:pt>
                <c:pt idx="321">
                  <c:v>3.0000000000000048E-3</c:v>
                </c:pt>
                <c:pt idx="322">
                  <c:v>3.0000000000000048E-3</c:v>
                </c:pt>
                <c:pt idx="323">
                  <c:v>4.000000000000007E-3</c:v>
                </c:pt>
                <c:pt idx="324">
                  <c:v>4.000000000000007E-3</c:v>
                </c:pt>
                <c:pt idx="325">
                  <c:v>4.000000000000007E-3</c:v>
                </c:pt>
                <c:pt idx="326">
                  <c:v>4.000000000000007E-3</c:v>
                </c:pt>
                <c:pt idx="327">
                  <c:v>4.000000000000007E-3</c:v>
                </c:pt>
                <c:pt idx="328">
                  <c:v>4.000000000000007E-3</c:v>
                </c:pt>
                <c:pt idx="329">
                  <c:v>4.000000000000007E-3</c:v>
                </c:pt>
                <c:pt idx="330">
                  <c:v>4.000000000000007E-3</c:v>
                </c:pt>
                <c:pt idx="331">
                  <c:v>4.000000000000007E-3</c:v>
                </c:pt>
                <c:pt idx="332">
                  <c:v>4.000000000000007E-3</c:v>
                </c:pt>
                <c:pt idx="333">
                  <c:v>4.000000000000007E-3</c:v>
                </c:pt>
                <c:pt idx="334">
                  <c:v>4.000000000000007E-3</c:v>
                </c:pt>
                <c:pt idx="335">
                  <c:v>3.0000000000000048E-3</c:v>
                </c:pt>
                <c:pt idx="336">
                  <c:v>3.0000000000000048E-3</c:v>
                </c:pt>
                <c:pt idx="337">
                  <c:v>3.0000000000000048E-3</c:v>
                </c:pt>
                <c:pt idx="338">
                  <c:v>3.0000000000000048E-3</c:v>
                </c:pt>
                <c:pt idx="339">
                  <c:v>3.0000000000000048E-3</c:v>
                </c:pt>
                <c:pt idx="340">
                  <c:v>3.0000000000000048E-3</c:v>
                </c:pt>
                <c:pt idx="341">
                  <c:v>3.0000000000000048E-3</c:v>
                </c:pt>
                <c:pt idx="342">
                  <c:v>3.0000000000000048E-3</c:v>
                </c:pt>
                <c:pt idx="343">
                  <c:v>3.0000000000000048E-3</c:v>
                </c:pt>
                <c:pt idx="344">
                  <c:v>3.0000000000000048E-3</c:v>
                </c:pt>
                <c:pt idx="345">
                  <c:v>3.0000000000000048E-3</c:v>
                </c:pt>
                <c:pt idx="346">
                  <c:v>3.0000000000000048E-3</c:v>
                </c:pt>
                <c:pt idx="347">
                  <c:v>3.0000000000000048E-3</c:v>
                </c:pt>
                <c:pt idx="348">
                  <c:v>3.0000000000000048E-3</c:v>
                </c:pt>
                <c:pt idx="349">
                  <c:v>4.000000000000007E-3</c:v>
                </c:pt>
                <c:pt idx="350">
                  <c:v>3.0000000000000048E-3</c:v>
                </c:pt>
                <c:pt idx="351">
                  <c:v>3.0000000000000048E-3</c:v>
                </c:pt>
                <c:pt idx="352">
                  <c:v>3.0000000000000048E-3</c:v>
                </c:pt>
                <c:pt idx="353">
                  <c:v>3.0000000000000048E-3</c:v>
                </c:pt>
                <c:pt idx="354">
                  <c:v>3.0000000000000048E-3</c:v>
                </c:pt>
                <c:pt idx="355">
                  <c:v>3.0000000000000048E-3</c:v>
                </c:pt>
                <c:pt idx="356">
                  <c:v>3.0000000000000048E-3</c:v>
                </c:pt>
                <c:pt idx="357">
                  <c:v>3.0000000000000048E-3</c:v>
                </c:pt>
                <c:pt idx="358">
                  <c:v>3.0000000000000048E-3</c:v>
                </c:pt>
                <c:pt idx="359">
                  <c:v>3.0000000000000048E-3</c:v>
                </c:pt>
                <c:pt idx="360">
                  <c:v>3.0000000000000048E-3</c:v>
                </c:pt>
                <c:pt idx="361">
                  <c:v>3.0000000000000048E-3</c:v>
                </c:pt>
                <c:pt idx="362">
                  <c:v>3.0000000000000048E-3</c:v>
                </c:pt>
                <c:pt idx="363">
                  <c:v>3.0000000000000048E-3</c:v>
                </c:pt>
                <c:pt idx="364">
                  <c:v>4.000000000000007E-3</c:v>
                </c:pt>
                <c:pt idx="365">
                  <c:v>4.000000000000007E-3</c:v>
                </c:pt>
                <c:pt idx="366">
                  <c:v>4.000000000000007E-3</c:v>
                </c:pt>
                <c:pt idx="367">
                  <c:v>4.000000000000007E-3</c:v>
                </c:pt>
                <c:pt idx="368">
                  <c:v>4.000000000000007E-3</c:v>
                </c:pt>
                <c:pt idx="369">
                  <c:v>4.000000000000007E-3</c:v>
                </c:pt>
                <c:pt idx="370">
                  <c:v>4.000000000000007E-3</c:v>
                </c:pt>
                <c:pt idx="371">
                  <c:v>4.000000000000007E-3</c:v>
                </c:pt>
                <c:pt idx="372">
                  <c:v>4.000000000000007E-3</c:v>
                </c:pt>
                <c:pt idx="373">
                  <c:v>4.000000000000007E-3</c:v>
                </c:pt>
                <c:pt idx="374">
                  <c:v>4.000000000000007E-3</c:v>
                </c:pt>
                <c:pt idx="375">
                  <c:v>4.000000000000007E-3</c:v>
                </c:pt>
                <c:pt idx="376">
                  <c:v>4.000000000000007E-3</c:v>
                </c:pt>
                <c:pt idx="377">
                  <c:v>4.000000000000007E-3</c:v>
                </c:pt>
                <c:pt idx="378">
                  <c:v>4.000000000000007E-3</c:v>
                </c:pt>
                <c:pt idx="379">
                  <c:v>4.000000000000007E-3</c:v>
                </c:pt>
                <c:pt idx="380">
                  <c:v>4.000000000000007E-3</c:v>
                </c:pt>
                <c:pt idx="381">
                  <c:v>4.000000000000007E-3</c:v>
                </c:pt>
                <c:pt idx="382">
                  <c:v>4.000000000000007E-3</c:v>
                </c:pt>
                <c:pt idx="383">
                  <c:v>3.0000000000000048E-3</c:v>
                </c:pt>
                <c:pt idx="384">
                  <c:v>4.000000000000007E-3</c:v>
                </c:pt>
                <c:pt idx="385">
                  <c:v>4.000000000000007E-3</c:v>
                </c:pt>
                <c:pt idx="386">
                  <c:v>3.0000000000000048E-3</c:v>
                </c:pt>
                <c:pt idx="387">
                  <c:v>3.0000000000000048E-3</c:v>
                </c:pt>
                <c:pt idx="388">
                  <c:v>3.0000000000000048E-3</c:v>
                </c:pt>
                <c:pt idx="389">
                  <c:v>4.000000000000007E-3</c:v>
                </c:pt>
                <c:pt idx="390">
                  <c:v>3.0000000000000048E-3</c:v>
                </c:pt>
                <c:pt idx="391">
                  <c:v>3.0000000000000048E-3</c:v>
                </c:pt>
                <c:pt idx="392">
                  <c:v>3.0000000000000048E-3</c:v>
                </c:pt>
                <c:pt idx="393">
                  <c:v>3.0000000000000048E-3</c:v>
                </c:pt>
                <c:pt idx="394">
                  <c:v>3.0000000000000048E-3</c:v>
                </c:pt>
                <c:pt idx="395">
                  <c:v>3.0000000000000048E-3</c:v>
                </c:pt>
                <c:pt idx="396">
                  <c:v>3.0000000000000048E-3</c:v>
                </c:pt>
                <c:pt idx="397">
                  <c:v>3.0000000000000048E-3</c:v>
                </c:pt>
                <c:pt idx="398">
                  <c:v>3.0000000000000048E-3</c:v>
                </c:pt>
                <c:pt idx="399">
                  <c:v>3.0000000000000048E-3</c:v>
                </c:pt>
                <c:pt idx="400">
                  <c:v>3.0000000000000048E-3</c:v>
                </c:pt>
                <c:pt idx="401">
                  <c:v>3.0000000000000048E-3</c:v>
                </c:pt>
                <c:pt idx="402">
                  <c:v>3.0000000000000048E-3</c:v>
                </c:pt>
                <c:pt idx="403">
                  <c:v>3.0000000000000048E-3</c:v>
                </c:pt>
                <c:pt idx="404">
                  <c:v>3.0000000000000048E-3</c:v>
                </c:pt>
                <c:pt idx="405">
                  <c:v>3.0000000000000048E-3</c:v>
                </c:pt>
                <c:pt idx="406">
                  <c:v>3.0000000000000048E-3</c:v>
                </c:pt>
                <c:pt idx="407">
                  <c:v>2.0000000000000035E-3</c:v>
                </c:pt>
                <c:pt idx="408">
                  <c:v>2.0000000000000035E-3</c:v>
                </c:pt>
                <c:pt idx="409">
                  <c:v>2.0000000000000035E-3</c:v>
                </c:pt>
                <c:pt idx="410">
                  <c:v>2.0000000000000035E-3</c:v>
                </c:pt>
                <c:pt idx="411">
                  <c:v>2.0000000000000035E-3</c:v>
                </c:pt>
                <c:pt idx="412">
                  <c:v>2.0000000000000035E-3</c:v>
                </c:pt>
                <c:pt idx="413">
                  <c:v>2.0000000000000035E-3</c:v>
                </c:pt>
                <c:pt idx="414">
                  <c:v>2.0000000000000035E-3</c:v>
                </c:pt>
                <c:pt idx="415">
                  <c:v>2.0000000000000035E-3</c:v>
                </c:pt>
                <c:pt idx="416">
                  <c:v>2.0000000000000035E-3</c:v>
                </c:pt>
                <c:pt idx="417">
                  <c:v>2.0000000000000035E-3</c:v>
                </c:pt>
                <c:pt idx="418">
                  <c:v>2.0000000000000035E-3</c:v>
                </c:pt>
                <c:pt idx="419">
                  <c:v>2.0000000000000035E-3</c:v>
                </c:pt>
                <c:pt idx="420">
                  <c:v>2.0000000000000035E-3</c:v>
                </c:pt>
                <c:pt idx="421">
                  <c:v>2.0000000000000035E-3</c:v>
                </c:pt>
                <c:pt idx="422">
                  <c:v>2.0000000000000035E-3</c:v>
                </c:pt>
                <c:pt idx="423">
                  <c:v>2.0000000000000035E-3</c:v>
                </c:pt>
                <c:pt idx="424">
                  <c:v>2.0000000000000035E-3</c:v>
                </c:pt>
                <c:pt idx="425">
                  <c:v>2.0000000000000035E-3</c:v>
                </c:pt>
                <c:pt idx="426">
                  <c:v>2.0000000000000035E-3</c:v>
                </c:pt>
                <c:pt idx="427">
                  <c:v>2.0000000000000035E-3</c:v>
                </c:pt>
                <c:pt idx="428">
                  <c:v>2.0000000000000035E-3</c:v>
                </c:pt>
                <c:pt idx="429">
                  <c:v>2.0000000000000035E-3</c:v>
                </c:pt>
                <c:pt idx="430">
                  <c:v>2.0000000000000035E-3</c:v>
                </c:pt>
                <c:pt idx="431">
                  <c:v>2.0000000000000035E-3</c:v>
                </c:pt>
                <c:pt idx="432">
                  <c:v>2.0000000000000035E-3</c:v>
                </c:pt>
                <c:pt idx="433">
                  <c:v>2.0000000000000035E-3</c:v>
                </c:pt>
                <c:pt idx="434">
                  <c:v>2.0000000000000035E-3</c:v>
                </c:pt>
                <c:pt idx="435">
                  <c:v>2.0000000000000035E-3</c:v>
                </c:pt>
                <c:pt idx="436">
                  <c:v>2.0000000000000035E-3</c:v>
                </c:pt>
                <c:pt idx="437">
                  <c:v>2.0000000000000035E-3</c:v>
                </c:pt>
                <c:pt idx="438">
                  <c:v>2.0000000000000035E-3</c:v>
                </c:pt>
                <c:pt idx="439">
                  <c:v>2.0000000000000035E-3</c:v>
                </c:pt>
                <c:pt idx="440">
                  <c:v>2.0000000000000035E-3</c:v>
                </c:pt>
                <c:pt idx="441">
                  <c:v>2.0000000000000035E-3</c:v>
                </c:pt>
                <c:pt idx="442">
                  <c:v>2.0000000000000035E-3</c:v>
                </c:pt>
                <c:pt idx="443">
                  <c:v>2.0000000000000035E-3</c:v>
                </c:pt>
                <c:pt idx="444">
                  <c:v>2.0000000000000035E-3</c:v>
                </c:pt>
                <c:pt idx="445">
                  <c:v>2.0000000000000035E-3</c:v>
                </c:pt>
                <c:pt idx="446">
                  <c:v>2.0000000000000035E-3</c:v>
                </c:pt>
                <c:pt idx="447">
                  <c:v>2.0000000000000035E-3</c:v>
                </c:pt>
                <c:pt idx="448">
                  <c:v>2.0000000000000035E-3</c:v>
                </c:pt>
                <c:pt idx="449">
                  <c:v>2.0000000000000035E-3</c:v>
                </c:pt>
                <c:pt idx="450">
                  <c:v>2.0000000000000035E-3</c:v>
                </c:pt>
                <c:pt idx="451">
                  <c:v>2.0000000000000035E-3</c:v>
                </c:pt>
                <c:pt idx="452">
                  <c:v>1.0000000000000018E-3</c:v>
                </c:pt>
                <c:pt idx="453">
                  <c:v>1.0000000000000018E-3</c:v>
                </c:pt>
                <c:pt idx="454">
                  <c:v>1.0000000000000018E-3</c:v>
                </c:pt>
                <c:pt idx="455">
                  <c:v>1.0000000000000018E-3</c:v>
                </c:pt>
                <c:pt idx="456">
                  <c:v>1.0000000000000018E-3</c:v>
                </c:pt>
                <c:pt idx="457">
                  <c:v>1.0000000000000018E-3</c:v>
                </c:pt>
                <c:pt idx="458">
                  <c:v>1.0000000000000018E-3</c:v>
                </c:pt>
                <c:pt idx="459">
                  <c:v>1.0000000000000018E-3</c:v>
                </c:pt>
                <c:pt idx="460">
                  <c:v>1.0000000000000018E-3</c:v>
                </c:pt>
                <c:pt idx="461">
                  <c:v>1.0000000000000018E-3</c:v>
                </c:pt>
                <c:pt idx="462">
                  <c:v>1.0000000000000018E-3</c:v>
                </c:pt>
                <c:pt idx="463">
                  <c:v>1.0000000000000018E-3</c:v>
                </c:pt>
                <c:pt idx="464">
                  <c:v>1.0000000000000018E-3</c:v>
                </c:pt>
                <c:pt idx="465">
                  <c:v>1.0000000000000018E-3</c:v>
                </c:pt>
                <c:pt idx="466">
                  <c:v>1.0000000000000018E-3</c:v>
                </c:pt>
                <c:pt idx="467">
                  <c:v>1.0000000000000018E-3</c:v>
                </c:pt>
                <c:pt idx="468">
                  <c:v>1.0000000000000018E-3</c:v>
                </c:pt>
                <c:pt idx="469">
                  <c:v>1.0000000000000018E-3</c:v>
                </c:pt>
                <c:pt idx="470">
                  <c:v>1.0000000000000018E-3</c:v>
                </c:pt>
                <c:pt idx="471">
                  <c:v>1.0000000000000018E-3</c:v>
                </c:pt>
                <c:pt idx="472">
                  <c:v>1.0000000000000018E-3</c:v>
                </c:pt>
                <c:pt idx="473">
                  <c:v>1.0000000000000018E-3</c:v>
                </c:pt>
                <c:pt idx="474">
                  <c:v>1.0000000000000018E-3</c:v>
                </c:pt>
                <c:pt idx="475">
                  <c:v>1.0000000000000018E-3</c:v>
                </c:pt>
                <c:pt idx="476">
                  <c:v>1.0000000000000018E-3</c:v>
                </c:pt>
                <c:pt idx="477">
                  <c:v>1.0000000000000018E-3</c:v>
                </c:pt>
                <c:pt idx="478">
                  <c:v>1.0000000000000018E-3</c:v>
                </c:pt>
                <c:pt idx="479">
                  <c:v>1.0000000000000018E-3</c:v>
                </c:pt>
                <c:pt idx="480">
                  <c:v>2.0000000000000035E-3</c:v>
                </c:pt>
                <c:pt idx="481">
                  <c:v>2.0000000000000035E-3</c:v>
                </c:pt>
                <c:pt idx="482">
                  <c:v>2.0000000000000035E-3</c:v>
                </c:pt>
                <c:pt idx="483">
                  <c:v>2.0000000000000035E-3</c:v>
                </c:pt>
                <c:pt idx="484">
                  <c:v>2.0000000000000035E-3</c:v>
                </c:pt>
                <c:pt idx="485">
                  <c:v>2.0000000000000035E-3</c:v>
                </c:pt>
                <c:pt idx="486">
                  <c:v>1.0000000000000018E-3</c:v>
                </c:pt>
                <c:pt idx="487">
                  <c:v>1.0000000000000018E-3</c:v>
                </c:pt>
                <c:pt idx="488">
                  <c:v>2.0000000000000035E-3</c:v>
                </c:pt>
                <c:pt idx="489">
                  <c:v>2.0000000000000035E-3</c:v>
                </c:pt>
                <c:pt idx="490">
                  <c:v>2.0000000000000035E-3</c:v>
                </c:pt>
                <c:pt idx="491">
                  <c:v>1.0000000000000018E-3</c:v>
                </c:pt>
                <c:pt idx="492">
                  <c:v>1.0000000000000018E-3</c:v>
                </c:pt>
                <c:pt idx="493">
                  <c:v>1.0000000000000018E-3</c:v>
                </c:pt>
                <c:pt idx="494">
                  <c:v>1.0000000000000018E-3</c:v>
                </c:pt>
                <c:pt idx="495">
                  <c:v>1.0000000000000018E-3</c:v>
                </c:pt>
                <c:pt idx="496">
                  <c:v>1.0000000000000018E-3</c:v>
                </c:pt>
                <c:pt idx="497">
                  <c:v>1.0000000000000018E-3</c:v>
                </c:pt>
                <c:pt idx="498">
                  <c:v>1.0000000000000018E-3</c:v>
                </c:pt>
                <c:pt idx="499">
                  <c:v>1.0000000000000018E-3</c:v>
                </c:pt>
                <c:pt idx="500">
                  <c:v>1.0000000000000018E-3</c:v>
                </c:pt>
                <c:pt idx="501">
                  <c:v>1.0000000000000018E-3</c:v>
                </c:pt>
                <c:pt idx="502">
                  <c:v>1.0000000000000018E-3</c:v>
                </c:pt>
                <c:pt idx="503">
                  <c:v>1.0000000000000018E-3</c:v>
                </c:pt>
                <c:pt idx="504">
                  <c:v>1.0000000000000018E-3</c:v>
                </c:pt>
                <c:pt idx="505">
                  <c:v>1.0000000000000018E-3</c:v>
                </c:pt>
                <c:pt idx="506">
                  <c:v>1.0000000000000018E-3</c:v>
                </c:pt>
                <c:pt idx="507">
                  <c:v>1.0000000000000018E-3</c:v>
                </c:pt>
                <c:pt idx="508">
                  <c:v>1.0000000000000018E-3</c:v>
                </c:pt>
                <c:pt idx="509">
                  <c:v>1.0000000000000018E-3</c:v>
                </c:pt>
                <c:pt idx="510">
                  <c:v>1.0000000000000018E-3</c:v>
                </c:pt>
                <c:pt idx="511">
                  <c:v>1.0000000000000018E-3</c:v>
                </c:pt>
                <c:pt idx="512">
                  <c:v>1.0000000000000018E-3</c:v>
                </c:pt>
                <c:pt idx="513">
                  <c:v>1.0000000000000018E-3</c:v>
                </c:pt>
                <c:pt idx="514">
                  <c:v>1.0000000000000018E-3</c:v>
                </c:pt>
                <c:pt idx="515">
                  <c:v>1.0000000000000018E-3</c:v>
                </c:pt>
                <c:pt idx="516">
                  <c:v>1.0000000000000018E-3</c:v>
                </c:pt>
                <c:pt idx="517">
                  <c:v>1.0000000000000018E-3</c:v>
                </c:pt>
                <c:pt idx="518">
                  <c:v>1.0000000000000018E-3</c:v>
                </c:pt>
                <c:pt idx="519">
                  <c:v>1.0000000000000018E-3</c:v>
                </c:pt>
                <c:pt idx="520">
                  <c:v>1.0000000000000018E-3</c:v>
                </c:pt>
                <c:pt idx="521">
                  <c:v>1.0000000000000018E-3</c:v>
                </c:pt>
                <c:pt idx="522">
                  <c:v>1.0000000000000018E-3</c:v>
                </c:pt>
                <c:pt idx="523">
                  <c:v>1.0000000000000018E-3</c:v>
                </c:pt>
                <c:pt idx="524">
                  <c:v>1.0000000000000018E-3</c:v>
                </c:pt>
                <c:pt idx="525">
                  <c:v>1.0000000000000018E-3</c:v>
                </c:pt>
                <c:pt idx="526">
                  <c:v>1.0000000000000018E-3</c:v>
                </c:pt>
                <c:pt idx="527">
                  <c:v>1.0000000000000018E-3</c:v>
                </c:pt>
                <c:pt idx="528">
                  <c:v>1.0000000000000018E-3</c:v>
                </c:pt>
                <c:pt idx="529">
                  <c:v>1.0000000000000018E-3</c:v>
                </c:pt>
                <c:pt idx="530">
                  <c:v>1.0000000000000018E-3</c:v>
                </c:pt>
                <c:pt idx="531">
                  <c:v>1.0000000000000018E-3</c:v>
                </c:pt>
                <c:pt idx="532">
                  <c:v>1.0000000000000018E-3</c:v>
                </c:pt>
                <c:pt idx="533">
                  <c:v>1.0000000000000018E-3</c:v>
                </c:pt>
                <c:pt idx="534">
                  <c:v>2.0000000000000035E-3</c:v>
                </c:pt>
                <c:pt idx="535">
                  <c:v>1.0000000000000018E-3</c:v>
                </c:pt>
                <c:pt idx="536">
                  <c:v>1.0000000000000018E-3</c:v>
                </c:pt>
                <c:pt idx="537">
                  <c:v>1.0000000000000018E-3</c:v>
                </c:pt>
                <c:pt idx="538">
                  <c:v>9.9999999999999568E-4</c:v>
                </c:pt>
                <c:pt idx="539">
                  <c:v>9.9999999999999568E-4</c:v>
                </c:pt>
                <c:pt idx="540">
                  <c:v>1.0000000000000018E-3</c:v>
                </c:pt>
                <c:pt idx="541">
                  <c:v>1.0000000000000018E-3</c:v>
                </c:pt>
                <c:pt idx="542">
                  <c:v>1.0000000000000018E-3</c:v>
                </c:pt>
                <c:pt idx="543">
                  <c:v>1.0000000000000018E-3</c:v>
                </c:pt>
                <c:pt idx="544">
                  <c:v>2.0000000000000035E-3</c:v>
                </c:pt>
                <c:pt idx="545">
                  <c:v>1.0000000000000018E-3</c:v>
                </c:pt>
                <c:pt idx="546">
                  <c:v>1.0000000000000018E-3</c:v>
                </c:pt>
                <c:pt idx="547">
                  <c:v>1.0000000000000018E-3</c:v>
                </c:pt>
                <c:pt idx="548">
                  <c:v>2.0000000000000035E-3</c:v>
                </c:pt>
                <c:pt idx="549">
                  <c:v>1.0000000000000018E-3</c:v>
                </c:pt>
                <c:pt idx="550">
                  <c:v>1.0000000000000018E-3</c:v>
                </c:pt>
                <c:pt idx="551">
                  <c:v>1.0000000000000018E-3</c:v>
                </c:pt>
                <c:pt idx="552">
                  <c:v>1.0000000000000018E-3</c:v>
                </c:pt>
                <c:pt idx="553">
                  <c:v>1.0000000000000018E-3</c:v>
                </c:pt>
                <c:pt idx="554">
                  <c:v>1.0000000000000018E-3</c:v>
                </c:pt>
                <c:pt idx="555">
                  <c:v>1.0000000000000018E-3</c:v>
                </c:pt>
                <c:pt idx="556">
                  <c:v>1.0000000000000018E-3</c:v>
                </c:pt>
                <c:pt idx="557">
                  <c:v>1.0000000000000018E-3</c:v>
                </c:pt>
                <c:pt idx="558">
                  <c:v>1.0000000000000018E-3</c:v>
                </c:pt>
                <c:pt idx="559">
                  <c:v>1.0000000000000018E-3</c:v>
                </c:pt>
                <c:pt idx="560">
                  <c:v>1.0000000000000018E-3</c:v>
                </c:pt>
                <c:pt idx="561">
                  <c:v>1.0000000000000018E-3</c:v>
                </c:pt>
                <c:pt idx="562">
                  <c:v>1.0000000000000018E-3</c:v>
                </c:pt>
                <c:pt idx="563">
                  <c:v>1.0000000000000018E-3</c:v>
                </c:pt>
                <c:pt idx="564">
                  <c:v>1.0000000000000018E-3</c:v>
                </c:pt>
                <c:pt idx="565">
                  <c:v>1.0000000000000018E-3</c:v>
                </c:pt>
                <c:pt idx="566">
                  <c:v>1.0000000000000018E-3</c:v>
                </c:pt>
                <c:pt idx="567">
                  <c:v>1.0000000000000018E-3</c:v>
                </c:pt>
                <c:pt idx="568">
                  <c:v>1.0000000000000018E-3</c:v>
                </c:pt>
                <c:pt idx="569">
                  <c:v>1.0000000000000018E-3</c:v>
                </c:pt>
                <c:pt idx="570">
                  <c:v>1.0000000000000018E-3</c:v>
                </c:pt>
                <c:pt idx="571">
                  <c:v>1.0000000000000018E-3</c:v>
                </c:pt>
                <c:pt idx="572">
                  <c:v>1.0000000000000018E-3</c:v>
                </c:pt>
                <c:pt idx="573">
                  <c:v>1.0000000000000018E-3</c:v>
                </c:pt>
                <c:pt idx="574">
                  <c:v>1.0000000000000018E-3</c:v>
                </c:pt>
                <c:pt idx="575">
                  <c:v>1.0000000000000018E-3</c:v>
                </c:pt>
                <c:pt idx="576">
                  <c:v>1.0000000000000018E-3</c:v>
                </c:pt>
                <c:pt idx="577">
                  <c:v>1.0000000000000018E-3</c:v>
                </c:pt>
                <c:pt idx="578">
                  <c:v>1.0000000000000018E-3</c:v>
                </c:pt>
                <c:pt idx="579">
                  <c:v>1.0000000000000018E-3</c:v>
                </c:pt>
                <c:pt idx="580">
                  <c:v>1.0000000000000018E-3</c:v>
                </c:pt>
                <c:pt idx="581">
                  <c:v>1.0000000000000018E-3</c:v>
                </c:pt>
                <c:pt idx="582">
                  <c:v>1.0000000000000018E-3</c:v>
                </c:pt>
                <c:pt idx="583">
                  <c:v>1.0000000000000018E-3</c:v>
                </c:pt>
                <c:pt idx="584">
                  <c:v>1.0000000000000018E-3</c:v>
                </c:pt>
                <c:pt idx="585">
                  <c:v>1.0000000000000018E-3</c:v>
                </c:pt>
                <c:pt idx="586">
                  <c:v>1.0000000000000018E-3</c:v>
                </c:pt>
                <c:pt idx="587">
                  <c:v>1.0000000000000018E-3</c:v>
                </c:pt>
                <c:pt idx="588">
                  <c:v>1.0000000000000018E-3</c:v>
                </c:pt>
                <c:pt idx="589">
                  <c:v>1.0000000000000018E-3</c:v>
                </c:pt>
                <c:pt idx="590">
                  <c:v>1.0000000000000018E-3</c:v>
                </c:pt>
                <c:pt idx="591">
                  <c:v>1.0000000000000018E-3</c:v>
                </c:pt>
                <c:pt idx="592">
                  <c:v>1.0000000000000018E-3</c:v>
                </c:pt>
                <c:pt idx="593">
                  <c:v>1.0000000000000018E-3</c:v>
                </c:pt>
                <c:pt idx="594">
                  <c:v>1.0000000000000018E-3</c:v>
                </c:pt>
                <c:pt idx="595">
                  <c:v>1.0000000000000018E-3</c:v>
                </c:pt>
                <c:pt idx="596">
                  <c:v>1.0000000000000018E-3</c:v>
                </c:pt>
                <c:pt idx="597">
                  <c:v>1.0000000000000018E-3</c:v>
                </c:pt>
                <c:pt idx="598">
                  <c:v>1.0000000000000018E-3</c:v>
                </c:pt>
                <c:pt idx="599">
                  <c:v>1.0000000000000018E-3</c:v>
                </c:pt>
                <c:pt idx="600">
                  <c:v>1.0000000000000018E-3</c:v>
                </c:pt>
                <c:pt idx="601">
                  <c:v>1.0000000000000018E-3</c:v>
                </c:pt>
                <c:pt idx="602">
                  <c:v>1.0000000000000018E-3</c:v>
                </c:pt>
                <c:pt idx="603">
                  <c:v>1.0000000000000018E-3</c:v>
                </c:pt>
                <c:pt idx="604">
                  <c:v>1.0000000000000018E-3</c:v>
                </c:pt>
                <c:pt idx="605">
                  <c:v>1.0000000000000018E-3</c:v>
                </c:pt>
                <c:pt idx="606">
                  <c:v>1.0000000000000018E-3</c:v>
                </c:pt>
                <c:pt idx="607">
                  <c:v>2.0000000000000035E-3</c:v>
                </c:pt>
                <c:pt idx="608">
                  <c:v>2.0000000000000035E-3</c:v>
                </c:pt>
                <c:pt idx="609">
                  <c:v>2.0000000000000035E-3</c:v>
                </c:pt>
                <c:pt idx="610">
                  <c:v>1.0000000000000018E-3</c:v>
                </c:pt>
                <c:pt idx="611">
                  <c:v>1.0000000000000018E-3</c:v>
                </c:pt>
                <c:pt idx="612">
                  <c:v>1.0000000000000018E-3</c:v>
                </c:pt>
                <c:pt idx="613">
                  <c:v>1.0000000000000018E-3</c:v>
                </c:pt>
                <c:pt idx="614">
                  <c:v>1.0000000000000018E-3</c:v>
                </c:pt>
                <c:pt idx="615">
                  <c:v>1.0000000000000018E-3</c:v>
                </c:pt>
                <c:pt idx="616">
                  <c:v>1.0000000000000018E-3</c:v>
                </c:pt>
                <c:pt idx="617">
                  <c:v>1.0000000000000018E-3</c:v>
                </c:pt>
                <c:pt idx="618">
                  <c:v>1.0000000000000018E-3</c:v>
                </c:pt>
                <c:pt idx="619">
                  <c:v>1.0000000000000018E-3</c:v>
                </c:pt>
                <c:pt idx="620">
                  <c:v>1.0000000000000018E-3</c:v>
                </c:pt>
                <c:pt idx="621">
                  <c:v>1.0000000000000018E-3</c:v>
                </c:pt>
                <c:pt idx="622">
                  <c:v>1.0000000000000018E-3</c:v>
                </c:pt>
                <c:pt idx="623">
                  <c:v>1.0000000000000018E-3</c:v>
                </c:pt>
                <c:pt idx="624">
                  <c:v>1.0000000000000018E-3</c:v>
                </c:pt>
                <c:pt idx="625">
                  <c:v>2.0000000000000035E-3</c:v>
                </c:pt>
                <c:pt idx="626">
                  <c:v>1.0000000000000018E-3</c:v>
                </c:pt>
                <c:pt idx="627">
                  <c:v>1.0000000000000018E-3</c:v>
                </c:pt>
                <c:pt idx="628">
                  <c:v>1.0000000000000018E-3</c:v>
                </c:pt>
                <c:pt idx="629">
                  <c:v>1.0000000000000018E-3</c:v>
                </c:pt>
                <c:pt idx="630">
                  <c:v>1.0000000000000018E-3</c:v>
                </c:pt>
                <c:pt idx="631">
                  <c:v>1.0000000000000018E-3</c:v>
                </c:pt>
                <c:pt idx="632">
                  <c:v>2.0000000000000035E-3</c:v>
                </c:pt>
                <c:pt idx="633">
                  <c:v>2.0000000000000035E-3</c:v>
                </c:pt>
                <c:pt idx="634">
                  <c:v>1.0000000000000018E-3</c:v>
                </c:pt>
                <c:pt idx="635">
                  <c:v>1.0000000000000018E-3</c:v>
                </c:pt>
                <c:pt idx="636">
                  <c:v>2.0000000000000035E-3</c:v>
                </c:pt>
                <c:pt idx="637">
                  <c:v>1.0000000000000018E-3</c:v>
                </c:pt>
                <c:pt idx="638">
                  <c:v>2.0000000000000035E-3</c:v>
                </c:pt>
                <c:pt idx="639">
                  <c:v>1.0000000000000018E-3</c:v>
                </c:pt>
                <c:pt idx="640">
                  <c:v>2.0000000000000035E-3</c:v>
                </c:pt>
                <c:pt idx="641">
                  <c:v>2.0000000000000035E-3</c:v>
                </c:pt>
                <c:pt idx="642">
                  <c:v>2.0000000000000035E-3</c:v>
                </c:pt>
                <c:pt idx="643">
                  <c:v>2.0000000000000035E-3</c:v>
                </c:pt>
                <c:pt idx="644">
                  <c:v>1.9999999999999948E-3</c:v>
                </c:pt>
                <c:pt idx="645">
                  <c:v>1.9999999999999948E-3</c:v>
                </c:pt>
                <c:pt idx="646">
                  <c:v>1.9999999999999948E-3</c:v>
                </c:pt>
                <c:pt idx="647">
                  <c:v>1.9999999999999948E-3</c:v>
                </c:pt>
                <c:pt idx="648">
                  <c:v>2.9999999999999975E-3</c:v>
                </c:pt>
                <c:pt idx="649">
                  <c:v>2.9999999999999975E-3</c:v>
                </c:pt>
                <c:pt idx="650">
                  <c:v>1.9999999999999948E-3</c:v>
                </c:pt>
                <c:pt idx="651">
                  <c:v>1.9999999999999948E-3</c:v>
                </c:pt>
                <c:pt idx="652">
                  <c:v>1.9999999999999948E-3</c:v>
                </c:pt>
                <c:pt idx="653">
                  <c:v>1.9999999999999948E-3</c:v>
                </c:pt>
                <c:pt idx="654">
                  <c:v>1.9999999999999948E-3</c:v>
                </c:pt>
                <c:pt idx="655">
                  <c:v>2.0000000000000035E-3</c:v>
                </c:pt>
                <c:pt idx="656">
                  <c:v>2.0000000000000035E-3</c:v>
                </c:pt>
                <c:pt idx="657">
                  <c:v>2.0000000000000035E-3</c:v>
                </c:pt>
                <c:pt idx="658">
                  <c:v>2.0000000000000035E-3</c:v>
                </c:pt>
                <c:pt idx="659">
                  <c:v>1.0000000000000018E-3</c:v>
                </c:pt>
                <c:pt idx="660">
                  <c:v>2.0000000000000035E-3</c:v>
                </c:pt>
                <c:pt idx="661">
                  <c:v>2.0000000000000035E-3</c:v>
                </c:pt>
                <c:pt idx="662">
                  <c:v>2.0000000000000035E-3</c:v>
                </c:pt>
                <c:pt idx="663">
                  <c:v>2.0000000000000035E-3</c:v>
                </c:pt>
                <c:pt idx="664">
                  <c:v>1.0000000000000018E-3</c:v>
                </c:pt>
                <c:pt idx="665">
                  <c:v>2.0000000000000035E-3</c:v>
                </c:pt>
                <c:pt idx="666">
                  <c:v>2.0000000000000035E-3</c:v>
                </c:pt>
                <c:pt idx="667">
                  <c:v>2.0000000000000035E-3</c:v>
                </c:pt>
                <c:pt idx="668">
                  <c:v>2.0000000000000035E-3</c:v>
                </c:pt>
                <c:pt idx="669">
                  <c:v>2.0000000000000035E-3</c:v>
                </c:pt>
                <c:pt idx="670">
                  <c:v>2.0000000000000035E-3</c:v>
                </c:pt>
                <c:pt idx="671">
                  <c:v>2.0000000000000035E-3</c:v>
                </c:pt>
                <c:pt idx="672">
                  <c:v>2.0000000000000035E-3</c:v>
                </c:pt>
                <c:pt idx="673">
                  <c:v>2.0000000000000035E-3</c:v>
                </c:pt>
                <c:pt idx="674">
                  <c:v>2.0000000000000035E-3</c:v>
                </c:pt>
                <c:pt idx="675">
                  <c:v>2.0000000000000035E-3</c:v>
                </c:pt>
                <c:pt idx="676">
                  <c:v>2.0000000000000035E-3</c:v>
                </c:pt>
                <c:pt idx="677">
                  <c:v>2.0000000000000035E-3</c:v>
                </c:pt>
                <c:pt idx="678">
                  <c:v>2.0000000000000035E-3</c:v>
                </c:pt>
                <c:pt idx="679">
                  <c:v>2.0000000000000035E-3</c:v>
                </c:pt>
                <c:pt idx="680">
                  <c:v>2.0000000000000035E-3</c:v>
                </c:pt>
                <c:pt idx="681">
                  <c:v>3.0000000000000048E-3</c:v>
                </c:pt>
                <c:pt idx="682">
                  <c:v>3.0000000000000048E-3</c:v>
                </c:pt>
                <c:pt idx="683">
                  <c:v>2.0000000000000035E-3</c:v>
                </c:pt>
                <c:pt idx="684">
                  <c:v>2.0000000000000035E-3</c:v>
                </c:pt>
                <c:pt idx="685">
                  <c:v>2.0000000000000035E-3</c:v>
                </c:pt>
                <c:pt idx="686">
                  <c:v>2.9999999999999975E-3</c:v>
                </c:pt>
                <c:pt idx="687">
                  <c:v>1.9999999999999948E-3</c:v>
                </c:pt>
                <c:pt idx="688">
                  <c:v>1.9999999999999948E-3</c:v>
                </c:pt>
                <c:pt idx="689">
                  <c:v>1.9999999999999948E-3</c:v>
                </c:pt>
                <c:pt idx="690">
                  <c:v>1.9999999999999948E-3</c:v>
                </c:pt>
                <c:pt idx="691">
                  <c:v>1.9999999999999948E-3</c:v>
                </c:pt>
                <c:pt idx="692">
                  <c:v>1.9999999999999948E-3</c:v>
                </c:pt>
                <c:pt idx="693">
                  <c:v>1.9999999999999948E-3</c:v>
                </c:pt>
                <c:pt idx="694">
                  <c:v>1.9999999999999948E-3</c:v>
                </c:pt>
                <c:pt idx="695">
                  <c:v>1.9999999999999948E-3</c:v>
                </c:pt>
                <c:pt idx="696">
                  <c:v>1.0000000000000018E-3</c:v>
                </c:pt>
                <c:pt idx="697">
                  <c:v>2.0000000000000035E-3</c:v>
                </c:pt>
                <c:pt idx="698">
                  <c:v>2.0000000000000035E-3</c:v>
                </c:pt>
                <c:pt idx="699">
                  <c:v>2.0000000000000035E-3</c:v>
                </c:pt>
                <c:pt idx="700">
                  <c:v>2.0000000000000035E-3</c:v>
                </c:pt>
                <c:pt idx="701">
                  <c:v>1.0000000000000018E-3</c:v>
                </c:pt>
                <c:pt idx="702">
                  <c:v>1.0000000000000018E-3</c:v>
                </c:pt>
                <c:pt idx="703">
                  <c:v>2.0000000000000035E-3</c:v>
                </c:pt>
                <c:pt idx="704">
                  <c:v>2.0000000000000035E-3</c:v>
                </c:pt>
                <c:pt idx="705">
                  <c:v>2.0000000000000035E-3</c:v>
                </c:pt>
                <c:pt idx="706">
                  <c:v>1.0000000000000018E-3</c:v>
                </c:pt>
                <c:pt idx="707">
                  <c:v>1.0000000000000018E-3</c:v>
                </c:pt>
                <c:pt idx="708">
                  <c:v>2.0000000000000035E-3</c:v>
                </c:pt>
                <c:pt idx="709">
                  <c:v>2.0000000000000035E-3</c:v>
                </c:pt>
                <c:pt idx="710">
                  <c:v>1.0000000000000018E-3</c:v>
                </c:pt>
                <c:pt idx="711">
                  <c:v>1.0000000000000018E-3</c:v>
                </c:pt>
                <c:pt idx="712">
                  <c:v>1.0000000000000018E-3</c:v>
                </c:pt>
                <c:pt idx="713">
                  <c:v>2.0000000000000035E-3</c:v>
                </c:pt>
                <c:pt idx="714">
                  <c:v>1.0000000000000018E-3</c:v>
                </c:pt>
                <c:pt idx="715">
                  <c:v>1.0000000000000018E-3</c:v>
                </c:pt>
                <c:pt idx="716">
                  <c:v>1.0000000000000018E-3</c:v>
                </c:pt>
                <c:pt idx="717">
                  <c:v>2.0000000000000035E-3</c:v>
                </c:pt>
                <c:pt idx="718">
                  <c:v>1.0000000000000018E-3</c:v>
                </c:pt>
                <c:pt idx="719">
                  <c:v>2.0000000000000035E-3</c:v>
                </c:pt>
                <c:pt idx="720">
                  <c:v>2.0000000000000035E-3</c:v>
                </c:pt>
                <c:pt idx="721">
                  <c:v>1.0000000000000018E-3</c:v>
                </c:pt>
                <c:pt idx="722">
                  <c:v>2.0000000000000035E-3</c:v>
                </c:pt>
                <c:pt idx="723">
                  <c:v>1.0000000000000018E-3</c:v>
                </c:pt>
                <c:pt idx="724">
                  <c:v>2.0000000000000035E-3</c:v>
                </c:pt>
                <c:pt idx="725">
                  <c:v>1.0000000000000018E-3</c:v>
                </c:pt>
                <c:pt idx="726">
                  <c:v>1.0000000000000018E-3</c:v>
                </c:pt>
                <c:pt idx="727">
                  <c:v>2.0000000000000035E-3</c:v>
                </c:pt>
                <c:pt idx="728">
                  <c:v>1.9999999999999883E-3</c:v>
                </c:pt>
                <c:pt idx="729">
                  <c:v>1.9999999999999883E-3</c:v>
                </c:pt>
                <c:pt idx="730">
                  <c:v>2.0000000000000035E-3</c:v>
                </c:pt>
                <c:pt idx="731">
                  <c:v>2.0000000000000035E-3</c:v>
                </c:pt>
                <c:pt idx="732">
                  <c:v>2.0000000000000035E-3</c:v>
                </c:pt>
                <c:pt idx="733">
                  <c:v>2.0000000000000035E-3</c:v>
                </c:pt>
                <c:pt idx="734">
                  <c:v>2.0000000000000035E-3</c:v>
                </c:pt>
                <c:pt idx="735">
                  <c:v>2.0000000000000035E-3</c:v>
                </c:pt>
                <c:pt idx="736">
                  <c:v>3.0000000000000048E-3</c:v>
                </c:pt>
                <c:pt idx="737">
                  <c:v>2.0000000000000035E-3</c:v>
                </c:pt>
                <c:pt idx="738">
                  <c:v>2.9999999999999888E-3</c:v>
                </c:pt>
                <c:pt idx="739">
                  <c:v>2.9999999999999888E-3</c:v>
                </c:pt>
                <c:pt idx="740">
                  <c:v>3.0000000000000048E-3</c:v>
                </c:pt>
                <c:pt idx="741">
                  <c:v>2.0000000000000035E-3</c:v>
                </c:pt>
                <c:pt idx="742">
                  <c:v>3.0000000000000048E-3</c:v>
                </c:pt>
                <c:pt idx="743">
                  <c:v>3.0000000000000048E-3</c:v>
                </c:pt>
                <c:pt idx="744">
                  <c:v>2.0000000000000035E-3</c:v>
                </c:pt>
                <c:pt idx="745">
                  <c:v>2.9999999999999888E-3</c:v>
                </c:pt>
                <c:pt idx="746">
                  <c:v>3.0000000000000048E-3</c:v>
                </c:pt>
                <c:pt idx="747">
                  <c:v>3.0000000000000048E-3</c:v>
                </c:pt>
                <c:pt idx="748">
                  <c:v>4.000000000000007E-3</c:v>
                </c:pt>
                <c:pt idx="749">
                  <c:v>4.000000000000007E-3</c:v>
                </c:pt>
                <c:pt idx="750">
                  <c:v>2.9999999999999888E-3</c:v>
                </c:pt>
                <c:pt idx="751">
                  <c:v>4.000000000000007E-3</c:v>
                </c:pt>
                <c:pt idx="752">
                  <c:v>4.000000000000007E-3</c:v>
                </c:pt>
                <c:pt idx="753">
                  <c:v>4.000000000000007E-3</c:v>
                </c:pt>
                <c:pt idx="754">
                  <c:v>4.000000000000007E-3</c:v>
                </c:pt>
                <c:pt idx="755">
                  <c:v>5.0000000000000079E-3</c:v>
                </c:pt>
                <c:pt idx="756">
                  <c:v>4.999999999999981E-3</c:v>
                </c:pt>
                <c:pt idx="757">
                  <c:v>5.0000000000000079E-3</c:v>
                </c:pt>
                <c:pt idx="758">
                  <c:v>5.0000000000000079E-3</c:v>
                </c:pt>
                <c:pt idx="759">
                  <c:v>5.0000000000000079E-3</c:v>
                </c:pt>
                <c:pt idx="760">
                  <c:v>5.0000000000000079E-3</c:v>
                </c:pt>
                <c:pt idx="761">
                  <c:v>4.999999999999981E-3</c:v>
                </c:pt>
                <c:pt idx="762">
                  <c:v>6.0000000000000088E-3</c:v>
                </c:pt>
                <c:pt idx="763">
                  <c:v>5.0000000000000079E-3</c:v>
                </c:pt>
                <c:pt idx="764">
                  <c:v>6.0000000000000088E-3</c:v>
                </c:pt>
                <c:pt idx="765">
                  <c:v>5.9999999999999828E-3</c:v>
                </c:pt>
                <c:pt idx="766">
                  <c:v>6.0000000000000088E-3</c:v>
                </c:pt>
                <c:pt idx="767">
                  <c:v>6.0000000000000088E-3</c:v>
                </c:pt>
                <c:pt idx="768">
                  <c:v>6.0000000000000088E-3</c:v>
                </c:pt>
                <c:pt idx="769">
                  <c:v>6.0000000000000088E-3</c:v>
                </c:pt>
                <c:pt idx="770">
                  <c:v>6.0000000000000088E-3</c:v>
                </c:pt>
                <c:pt idx="771">
                  <c:v>6.0000000000000088E-3</c:v>
                </c:pt>
                <c:pt idx="772">
                  <c:v>6.0000000000000088E-3</c:v>
                </c:pt>
                <c:pt idx="773">
                  <c:v>5.9999999999999828E-3</c:v>
                </c:pt>
                <c:pt idx="774">
                  <c:v>5.9999999999999828E-3</c:v>
                </c:pt>
                <c:pt idx="775">
                  <c:v>5.9999999999999828E-3</c:v>
                </c:pt>
                <c:pt idx="776">
                  <c:v>5.9999999999999828E-3</c:v>
                </c:pt>
                <c:pt idx="777">
                  <c:v>6.0000000000000088E-3</c:v>
                </c:pt>
                <c:pt idx="778">
                  <c:v>6.0000000000000088E-3</c:v>
                </c:pt>
                <c:pt idx="779">
                  <c:v>6.0000000000000088E-3</c:v>
                </c:pt>
                <c:pt idx="780">
                  <c:v>5.0000000000000079E-3</c:v>
                </c:pt>
                <c:pt idx="781">
                  <c:v>6.0000000000000088E-3</c:v>
                </c:pt>
                <c:pt idx="782">
                  <c:v>5.0000000000000079E-3</c:v>
                </c:pt>
                <c:pt idx="783">
                  <c:v>6.0000000000000088E-3</c:v>
                </c:pt>
                <c:pt idx="784">
                  <c:v>5.0000000000000079E-3</c:v>
                </c:pt>
                <c:pt idx="785">
                  <c:v>5.0000000000000079E-3</c:v>
                </c:pt>
                <c:pt idx="786">
                  <c:v>5.0000000000000079E-3</c:v>
                </c:pt>
                <c:pt idx="787">
                  <c:v>5.0000000000000079E-3</c:v>
                </c:pt>
                <c:pt idx="788">
                  <c:v>6.0000000000000088E-3</c:v>
                </c:pt>
                <c:pt idx="789">
                  <c:v>5.0000000000000079E-3</c:v>
                </c:pt>
                <c:pt idx="790">
                  <c:v>5.0000000000000079E-3</c:v>
                </c:pt>
                <c:pt idx="791">
                  <c:v>5.0000000000000079E-3</c:v>
                </c:pt>
                <c:pt idx="792">
                  <c:v>5.0000000000000079E-3</c:v>
                </c:pt>
                <c:pt idx="793">
                  <c:v>5.0000000000000079E-3</c:v>
                </c:pt>
                <c:pt idx="794">
                  <c:v>5.0000000000000079E-3</c:v>
                </c:pt>
                <c:pt idx="795">
                  <c:v>3.9999999999999793E-3</c:v>
                </c:pt>
                <c:pt idx="796">
                  <c:v>3.9999999999999793E-3</c:v>
                </c:pt>
                <c:pt idx="797">
                  <c:v>3.9999999999999793E-3</c:v>
                </c:pt>
                <c:pt idx="798">
                  <c:v>4.000000000000007E-3</c:v>
                </c:pt>
                <c:pt idx="799">
                  <c:v>3.0000000000000048E-3</c:v>
                </c:pt>
                <c:pt idx="800">
                  <c:v>4.000000000000007E-3</c:v>
                </c:pt>
                <c:pt idx="801">
                  <c:v>4.000000000000007E-3</c:v>
                </c:pt>
                <c:pt idx="802">
                  <c:v>3.0000000000000048E-3</c:v>
                </c:pt>
                <c:pt idx="803">
                  <c:v>3.0000000000000048E-3</c:v>
                </c:pt>
                <c:pt idx="804">
                  <c:v>3.0000000000000048E-3</c:v>
                </c:pt>
                <c:pt idx="805">
                  <c:v>3.0000000000000048E-3</c:v>
                </c:pt>
                <c:pt idx="806">
                  <c:v>3.0000000000000048E-3</c:v>
                </c:pt>
                <c:pt idx="807">
                  <c:v>3.0000000000000048E-3</c:v>
                </c:pt>
                <c:pt idx="808">
                  <c:v>2.0000000000000035E-3</c:v>
                </c:pt>
                <c:pt idx="809">
                  <c:v>3.0000000000000048E-3</c:v>
                </c:pt>
                <c:pt idx="810">
                  <c:v>3.0000000000000048E-3</c:v>
                </c:pt>
                <c:pt idx="811">
                  <c:v>3.0000000000000048E-3</c:v>
                </c:pt>
                <c:pt idx="812">
                  <c:v>3.0000000000000048E-3</c:v>
                </c:pt>
                <c:pt idx="813">
                  <c:v>1.999999999999974E-3</c:v>
                </c:pt>
                <c:pt idx="814">
                  <c:v>2.0000000000000035E-3</c:v>
                </c:pt>
                <c:pt idx="815">
                  <c:v>2.0000000000000035E-3</c:v>
                </c:pt>
                <c:pt idx="816">
                  <c:v>2.0000000000000035E-3</c:v>
                </c:pt>
                <c:pt idx="817">
                  <c:v>2.0000000000000035E-3</c:v>
                </c:pt>
                <c:pt idx="818">
                  <c:v>2.0000000000000035E-3</c:v>
                </c:pt>
                <c:pt idx="819">
                  <c:v>2.0000000000000035E-3</c:v>
                </c:pt>
                <c:pt idx="820">
                  <c:v>2.0000000000000035E-3</c:v>
                </c:pt>
                <c:pt idx="821">
                  <c:v>2.0000000000000035E-3</c:v>
                </c:pt>
                <c:pt idx="822">
                  <c:v>1.0000000000000018E-3</c:v>
                </c:pt>
                <c:pt idx="823">
                  <c:v>2.0000000000000035E-3</c:v>
                </c:pt>
                <c:pt idx="824">
                  <c:v>2.0000000000000035E-3</c:v>
                </c:pt>
                <c:pt idx="825">
                  <c:v>2.0000000000000035E-3</c:v>
                </c:pt>
                <c:pt idx="826">
                  <c:v>1.999999999999974E-3</c:v>
                </c:pt>
                <c:pt idx="827">
                  <c:v>2.0000000000000035E-3</c:v>
                </c:pt>
                <c:pt idx="828">
                  <c:v>1.0000000000000018E-3</c:v>
                </c:pt>
                <c:pt idx="829">
                  <c:v>2.0000000000000035E-3</c:v>
                </c:pt>
                <c:pt idx="830">
                  <c:v>2.0000000000000035E-3</c:v>
                </c:pt>
                <c:pt idx="831">
                  <c:v>1.0000000000000018E-3</c:v>
                </c:pt>
                <c:pt idx="832">
                  <c:v>1.0000000000000018E-3</c:v>
                </c:pt>
                <c:pt idx="833">
                  <c:v>2.0000000000000035E-3</c:v>
                </c:pt>
                <c:pt idx="834">
                  <c:v>1.0000000000000018E-3</c:v>
                </c:pt>
                <c:pt idx="835">
                  <c:v>1.0000000000000018E-3</c:v>
                </c:pt>
                <c:pt idx="836">
                  <c:v>1.0000000000000018E-3</c:v>
                </c:pt>
                <c:pt idx="837">
                  <c:v>1.0000000000000018E-3</c:v>
                </c:pt>
                <c:pt idx="838">
                  <c:v>1.0000000000000018E-3</c:v>
                </c:pt>
                <c:pt idx="839">
                  <c:v>1.0000000000000018E-3</c:v>
                </c:pt>
                <c:pt idx="840">
                  <c:v>2.0000000000000035E-3</c:v>
                </c:pt>
                <c:pt idx="841">
                  <c:v>1.0000000000000018E-3</c:v>
                </c:pt>
                <c:pt idx="842">
                  <c:v>1.0000000000000018E-3</c:v>
                </c:pt>
                <c:pt idx="843">
                  <c:v>1.0000000000000018E-3</c:v>
                </c:pt>
                <c:pt idx="844">
                  <c:v>1.0000000000000018E-3</c:v>
                </c:pt>
                <c:pt idx="845">
                  <c:v>1.0000000000000018E-3</c:v>
                </c:pt>
                <c:pt idx="846">
                  <c:v>1.0000000000000018E-3</c:v>
                </c:pt>
                <c:pt idx="847">
                  <c:v>1.0000000000000018E-3</c:v>
                </c:pt>
                <c:pt idx="848">
                  <c:v>1.0000000000000018E-3</c:v>
                </c:pt>
                <c:pt idx="849">
                  <c:v>1.0000000000000018E-3</c:v>
                </c:pt>
                <c:pt idx="850">
                  <c:v>1.0000000000000018E-3</c:v>
                </c:pt>
                <c:pt idx="851">
                  <c:v>1.0000000000000018E-3</c:v>
                </c:pt>
                <c:pt idx="852">
                  <c:v>1.0000000000000018E-3</c:v>
                </c:pt>
                <c:pt idx="853">
                  <c:v>1.0000000000000018E-3</c:v>
                </c:pt>
                <c:pt idx="854">
                  <c:v>1.0000000000000018E-3</c:v>
                </c:pt>
                <c:pt idx="855">
                  <c:v>1.0000000000000018E-3</c:v>
                </c:pt>
                <c:pt idx="856">
                  <c:v>2.0000000000000035E-3</c:v>
                </c:pt>
                <c:pt idx="857">
                  <c:v>1.0000000000000018E-3</c:v>
                </c:pt>
                <c:pt idx="858">
                  <c:v>1.0000000000000018E-3</c:v>
                </c:pt>
                <c:pt idx="859">
                  <c:v>1.0000000000000018E-3</c:v>
                </c:pt>
                <c:pt idx="860">
                  <c:v>1.0000000000000018E-3</c:v>
                </c:pt>
                <c:pt idx="861">
                  <c:v>1.0000000000000018E-3</c:v>
                </c:pt>
                <c:pt idx="862">
                  <c:v>1.0000000000000018E-3</c:v>
                </c:pt>
                <c:pt idx="863">
                  <c:v>1.0000000000000018E-3</c:v>
                </c:pt>
                <c:pt idx="864">
                  <c:v>1.0000000000000018E-3</c:v>
                </c:pt>
                <c:pt idx="865">
                  <c:v>9.9999999999998788E-4</c:v>
                </c:pt>
                <c:pt idx="866">
                  <c:v>1.9999999999999883E-3</c:v>
                </c:pt>
                <c:pt idx="867">
                  <c:v>1.0000000000000018E-3</c:v>
                </c:pt>
                <c:pt idx="868">
                  <c:v>1.0000000000000018E-3</c:v>
                </c:pt>
                <c:pt idx="869">
                  <c:v>1.0000000000000018E-3</c:v>
                </c:pt>
                <c:pt idx="870">
                  <c:v>1.0000000000000018E-3</c:v>
                </c:pt>
                <c:pt idx="871">
                  <c:v>2.0000000000000035E-3</c:v>
                </c:pt>
                <c:pt idx="872">
                  <c:v>2.0000000000000035E-3</c:v>
                </c:pt>
                <c:pt idx="873">
                  <c:v>1.0000000000000018E-3</c:v>
                </c:pt>
                <c:pt idx="874">
                  <c:v>2.0000000000000035E-3</c:v>
                </c:pt>
                <c:pt idx="875">
                  <c:v>2.0000000000000035E-3</c:v>
                </c:pt>
                <c:pt idx="876">
                  <c:v>1.0000000000000018E-3</c:v>
                </c:pt>
                <c:pt idx="877">
                  <c:v>1.0000000000000018E-3</c:v>
                </c:pt>
                <c:pt idx="878">
                  <c:v>2.0000000000000035E-3</c:v>
                </c:pt>
                <c:pt idx="879">
                  <c:v>2.0000000000000035E-3</c:v>
                </c:pt>
                <c:pt idx="880">
                  <c:v>2.0000000000000035E-3</c:v>
                </c:pt>
                <c:pt idx="881">
                  <c:v>2.0000000000000035E-3</c:v>
                </c:pt>
                <c:pt idx="882">
                  <c:v>2.0000000000000035E-3</c:v>
                </c:pt>
                <c:pt idx="883">
                  <c:v>1.0000000000000018E-3</c:v>
                </c:pt>
                <c:pt idx="884">
                  <c:v>1.0000000000000018E-3</c:v>
                </c:pt>
                <c:pt idx="885">
                  <c:v>2.0000000000000035E-3</c:v>
                </c:pt>
                <c:pt idx="886">
                  <c:v>2.0000000000000035E-3</c:v>
                </c:pt>
                <c:pt idx="887">
                  <c:v>2.0000000000000035E-3</c:v>
                </c:pt>
                <c:pt idx="888">
                  <c:v>1.0000000000000018E-3</c:v>
                </c:pt>
                <c:pt idx="889">
                  <c:v>2.0000000000000035E-3</c:v>
                </c:pt>
                <c:pt idx="890">
                  <c:v>1.0000000000000018E-3</c:v>
                </c:pt>
                <c:pt idx="891">
                  <c:v>2.0000000000000035E-3</c:v>
                </c:pt>
                <c:pt idx="892">
                  <c:v>1.0000000000000018E-3</c:v>
                </c:pt>
                <c:pt idx="893">
                  <c:v>2.0000000000000035E-3</c:v>
                </c:pt>
                <c:pt idx="894">
                  <c:v>1.9999999999999883E-3</c:v>
                </c:pt>
                <c:pt idx="895">
                  <c:v>9.9999999999998788E-4</c:v>
                </c:pt>
                <c:pt idx="896">
                  <c:v>1.0000000000000018E-3</c:v>
                </c:pt>
                <c:pt idx="897">
                  <c:v>2.0000000000000035E-3</c:v>
                </c:pt>
                <c:pt idx="898">
                  <c:v>2.0000000000000035E-3</c:v>
                </c:pt>
                <c:pt idx="899">
                  <c:v>2.0000000000000035E-3</c:v>
                </c:pt>
                <c:pt idx="900">
                  <c:v>2.0000000000000035E-3</c:v>
                </c:pt>
                <c:pt idx="901">
                  <c:v>2.0000000000000035E-3</c:v>
                </c:pt>
                <c:pt idx="902">
                  <c:v>2.0000000000000035E-3</c:v>
                </c:pt>
                <c:pt idx="903">
                  <c:v>2.0000000000000035E-3</c:v>
                </c:pt>
                <c:pt idx="904">
                  <c:v>2.0000000000000035E-3</c:v>
                </c:pt>
                <c:pt idx="905">
                  <c:v>2.0000000000000035E-3</c:v>
                </c:pt>
                <c:pt idx="906">
                  <c:v>1.0000000000000018E-3</c:v>
                </c:pt>
                <c:pt idx="907">
                  <c:v>2.0000000000000035E-3</c:v>
                </c:pt>
                <c:pt idx="908">
                  <c:v>2.0000000000000035E-3</c:v>
                </c:pt>
                <c:pt idx="909">
                  <c:v>1.0000000000000018E-3</c:v>
                </c:pt>
                <c:pt idx="910">
                  <c:v>9.9999999999998788E-4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1!$AE$1</c:f>
              <c:strCache>
                <c:ptCount val="1"/>
                <c:pt idx="0">
                  <c:v>1 ступень БФН 3</c:v>
                </c:pt>
              </c:strCache>
            </c:strRef>
          </c:tx>
          <c:marker>
            <c:symbol val="none"/>
          </c:marker>
          <c:xVal>
            <c:numRef>
              <c:f>Лист1!$A$2:$A$912</c:f>
              <c:numCache>
                <c:formatCode>General</c:formatCode>
                <c:ptCount val="911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196</c:v>
                </c:pt>
                <c:pt idx="7">
                  <c:v>197</c:v>
                </c:pt>
                <c:pt idx="8">
                  <c:v>198</c:v>
                </c:pt>
                <c:pt idx="9">
                  <c:v>199</c:v>
                </c:pt>
                <c:pt idx="10">
                  <c:v>200</c:v>
                </c:pt>
                <c:pt idx="11">
                  <c:v>201</c:v>
                </c:pt>
                <c:pt idx="12">
                  <c:v>202</c:v>
                </c:pt>
                <c:pt idx="13">
                  <c:v>203</c:v>
                </c:pt>
                <c:pt idx="14">
                  <c:v>204</c:v>
                </c:pt>
                <c:pt idx="15">
                  <c:v>205</c:v>
                </c:pt>
                <c:pt idx="16">
                  <c:v>206</c:v>
                </c:pt>
                <c:pt idx="17">
                  <c:v>207</c:v>
                </c:pt>
                <c:pt idx="18">
                  <c:v>208</c:v>
                </c:pt>
                <c:pt idx="19">
                  <c:v>209</c:v>
                </c:pt>
                <c:pt idx="20">
                  <c:v>210</c:v>
                </c:pt>
                <c:pt idx="21">
                  <c:v>211</c:v>
                </c:pt>
                <c:pt idx="22">
                  <c:v>212</c:v>
                </c:pt>
                <c:pt idx="23">
                  <c:v>213</c:v>
                </c:pt>
                <c:pt idx="24">
                  <c:v>214</c:v>
                </c:pt>
                <c:pt idx="25">
                  <c:v>215</c:v>
                </c:pt>
                <c:pt idx="26">
                  <c:v>216</c:v>
                </c:pt>
                <c:pt idx="27">
                  <c:v>217</c:v>
                </c:pt>
                <c:pt idx="28">
                  <c:v>218</c:v>
                </c:pt>
                <c:pt idx="29">
                  <c:v>219</c:v>
                </c:pt>
                <c:pt idx="30">
                  <c:v>220</c:v>
                </c:pt>
                <c:pt idx="31">
                  <c:v>221</c:v>
                </c:pt>
                <c:pt idx="32">
                  <c:v>222</c:v>
                </c:pt>
                <c:pt idx="33">
                  <c:v>223</c:v>
                </c:pt>
                <c:pt idx="34">
                  <c:v>224</c:v>
                </c:pt>
                <c:pt idx="35">
                  <c:v>225</c:v>
                </c:pt>
                <c:pt idx="36">
                  <c:v>226</c:v>
                </c:pt>
                <c:pt idx="37">
                  <c:v>227</c:v>
                </c:pt>
                <c:pt idx="38">
                  <c:v>228</c:v>
                </c:pt>
                <c:pt idx="39">
                  <c:v>229</c:v>
                </c:pt>
                <c:pt idx="40">
                  <c:v>230</c:v>
                </c:pt>
                <c:pt idx="41">
                  <c:v>231</c:v>
                </c:pt>
                <c:pt idx="42">
                  <c:v>232</c:v>
                </c:pt>
                <c:pt idx="43">
                  <c:v>233</c:v>
                </c:pt>
                <c:pt idx="44">
                  <c:v>234</c:v>
                </c:pt>
                <c:pt idx="45">
                  <c:v>235</c:v>
                </c:pt>
                <c:pt idx="46">
                  <c:v>236</c:v>
                </c:pt>
                <c:pt idx="47">
                  <c:v>237</c:v>
                </c:pt>
                <c:pt idx="48">
                  <c:v>238</c:v>
                </c:pt>
                <c:pt idx="49">
                  <c:v>239</c:v>
                </c:pt>
                <c:pt idx="50">
                  <c:v>240</c:v>
                </c:pt>
                <c:pt idx="51">
                  <c:v>241</c:v>
                </c:pt>
                <c:pt idx="52">
                  <c:v>242</c:v>
                </c:pt>
                <c:pt idx="53">
                  <c:v>243</c:v>
                </c:pt>
                <c:pt idx="54">
                  <c:v>244</c:v>
                </c:pt>
                <c:pt idx="55">
                  <c:v>245</c:v>
                </c:pt>
                <c:pt idx="56">
                  <c:v>246</c:v>
                </c:pt>
                <c:pt idx="57">
                  <c:v>247</c:v>
                </c:pt>
                <c:pt idx="58">
                  <c:v>248</c:v>
                </c:pt>
                <c:pt idx="59">
                  <c:v>249</c:v>
                </c:pt>
                <c:pt idx="60">
                  <c:v>250</c:v>
                </c:pt>
                <c:pt idx="61">
                  <c:v>251</c:v>
                </c:pt>
                <c:pt idx="62">
                  <c:v>252</c:v>
                </c:pt>
                <c:pt idx="63">
                  <c:v>253</c:v>
                </c:pt>
                <c:pt idx="64">
                  <c:v>254</c:v>
                </c:pt>
                <c:pt idx="65">
                  <c:v>255</c:v>
                </c:pt>
                <c:pt idx="66">
                  <c:v>256</c:v>
                </c:pt>
                <c:pt idx="67">
                  <c:v>257</c:v>
                </c:pt>
                <c:pt idx="68">
                  <c:v>258</c:v>
                </c:pt>
                <c:pt idx="69">
                  <c:v>259</c:v>
                </c:pt>
                <c:pt idx="70">
                  <c:v>260</c:v>
                </c:pt>
                <c:pt idx="71">
                  <c:v>261</c:v>
                </c:pt>
                <c:pt idx="72">
                  <c:v>262</c:v>
                </c:pt>
                <c:pt idx="73">
                  <c:v>263</c:v>
                </c:pt>
                <c:pt idx="74">
                  <c:v>264</c:v>
                </c:pt>
                <c:pt idx="75">
                  <c:v>265</c:v>
                </c:pt>
                <c:pt idx="76">
                  <c:v>266</c:v>
                </c:pt>
                <c:pt idx="77">
                  <c:v>267</c:v>
                </c:pt>
                <c:pt idx="78">
                  <c:v>268</c:v>
                </c:pt>
                <c:pt idx="79">
                  <c:v>269</c:v>
                </c:pt>
                <c:pt idx="80">
                  <c:v>270</c:v>
                </c:pt>
                <c:pt idx="81">
                  <c:v>271</c:v>
                </c:pt>
                <c:pt idx="82">
                  <c:v>272</c:v>
                </c:pt>
                <c:pt idx="83">
                  <c:v>273</c:v>
                </c:pt>
                <c:pt idx="84">
                  <c:v>274</c:v>
                </c:pt>
                <c:pt idx="85">
                  <c:v>275</c:v>
                </c:pt>
                <c:pt idx="86">
                  <c:v>276</c:v>
                </c:pt>
                <c:pt idx="87">
                  <c:v>277</c:v>
                </c:pt>
                <c:pt idx="88">
                  <c:v>278</c:v>
                </c:pt>
                <c:pt idx="89">
                  <c:v>279</c:v>
                </c:pt>
                <c:pt idx="90">
                  <c:v>280</c:v>
                </c:pt>
                <c:pt idx="91">
                  <c:v>281</c:v>
                </c:pt>
                <c:pt idx="92">
                  <c:v>282</c:v>
                </c:pt>
                <c:pt idx="93">
                  <c:v>283</c:v>
                </c:pt>
                <c:pt idx="94">
                  <c:v>284</c:v>
                </c:pt>
                <c:pt idx="95">
                  <c:v>285</c:v>
                </c:pt>
                <c:pt idx="96">
                  <c:v>286</c:v>
                </c:pt>
                <c:pt idx="97">
                  <c:v>287</c:v>
                </c:pt>
                <c:pt idx="98">
                  <c:v>288</c:v>
                </c:pt>
                <c:pt idx="99">
                  <c:v>289</c:v>
                </c:pt>
                <c:pt idx="100">
                  <c:v>290</c:v>
                </c:pt>
                <c:pt idx="101">
                  <c:v>291</c:v>
                </c:pt>
                <c:pt idx="102">
                  <c:v>292</c:v>
                </c:pt>
                <c:pt idx="103">
                  <c:v>293</c:v>
                </c:pt>
                <c:pt idx="104">
                  <c:v>294</c:v>
                </c:pt>
                <c:pt idx="105">
                  <c:v>295</c:v>
                </c:pt>
                <c:pt idx="106">
                  <c:v>296</c:v>
                </c:pt>
                <c:pt idx="107">
                  <c:v>297</c:v>
                </c:pt>
                <c:pt idx="108">
                  <c:v>298</c:v>
                </c:pt>
                <c:pt idx="109">
                  <c:v>299</c:v>
                </c:pt>
                <c:pt idx="110">
                  <c:v>300</c:v>
                </c:pt>
                <c:pt idx="111">
                  <c:v>301</c:v>
                </c:pt>
                <c:pt idx="112">
                  <c:v>302</c:v>
                </c:pt>
                <c:pt idx="113">
                  <c:v>303</c:v>
                </c:pt>
                <c:pt idx="114">
                  <c:v>304</c:v>
                </c:pt>
                <c:pt idx="115">
                  <c:v>305</c:v>
                </c:pt>
                <c:pt idx="116">
                  <c:v>306</c:v>
                </c:pt>
                <c:pt idx="117">
                  <c:v>307</c:v>
                </c:pt>
                <c:pt idx="118">
                  <c:v>308</c:v>
                </c:pt>
                <c:pt idx="119">
                  <c:v>309</c:v>
                </c:pt>
                <c:pt idx="120">
                  <c:v>310</c:v>
                </c:pt>
                <c:pt idx="121">
                  <c:v>311</c:v>
                </c:pt>
                <c:pt idx="122">
                  <c:v>312</c:v>
                </c:pt>
                <c:pt idx="123">
                  <c:v>313</c:v>
                </c:pt>
                <c:pt idx="124">
                  <c:v>314</c:v>
                </c:pt>
                <c:pt idx="125">
                  <c:v>315</c:v>
                </c:pt>
                <c:pt idx="126">
                  <c:v>316</c:v>
                </c:pt>
                <c:pt idx="127">
                  <c:v>317</c:v>
                </c:pt>
                <c:pt idx="128">
                  <c:v>318</c:v>
                </c:pt>
                <c:pt idx="129">
                  <c:v>319</c:v>
                </c:pt>
                <c:pt idx="130">
                  <c:v>320</c:v>
                </c:pt>
                <c:pt idx="131">
                  <c:v>321</c:v>
                </c:pt>
                <c:pt idx="132">
                  <c:v>322</c:v>
                </c:pt>
                <c:pt idx="133">
                  <c:v>323</c:v>
                </c:pt>
                <c:pt idx="134">
                  <c:v>324</c:v>
                </c:pt>
                <c:pt idx="135">
                  <c:v>325</c:v>
                </c:pt>
                <c:pt idx="136">
                  <c:v>326</c:v>
                </c:pt>
                <c:pt idx="137">
                  <c:v>327</c:v>
                </c:pt>
                <c:pt idx="138">
                  <c:v>328</c:v>
                </c:pt>
                <c:pt idx="139">
                  <c:v>329</c:v>
                </c:pt>
                <c:pt idx="140">
                  <c:v>330</c:v>
                </c:pt>
                <c:pt idx="141">
                  <c:v>331</c:v>
                </c:pt>
                <c:pt idx="142">
                  <c:v>332</c:v>
                </c:pt>
                <c:pt idx="143">
                  <c:v>333</c:v>
                </c:pt>
                <c:pt idx="144">
                  <c:v>334</c:v>
                </c:pt>
                <c:pt idx="145">
                  <c:v>335</c:v>
                </c:pt>
                <c:pt idx="146">
                  <c:v>336</c:v>
                </c:pt>
                <c:pt idx="147">
                  <c:v>337</c:v>
                </c:pt>
                <c:pt idx="148">
                  <c:v>338</c:v>
                </c:pt>
                <c:pt idx="149">
                  <c:v>339</c:v>
                </c:pt>
                <c:pt idx="150">
                  <c:v>340</c:v>
                </c:pt>
                <c:pt idx="151">
                  <c:v>341</c:v>
                </c:pt>
                <c:pt idx="152">
                  <c:v>342</c:v>
                </c:pt>
                <c:pt idx="153">
                  <c:v>343</c:v>
                </c:pt>
                <c:pt idx="154">
                  <c:v>344</c:v>
                </c:pt>
                <c:pt idx="155">
                  <c:v>345</c:v>
                </c:pt>
                <c:pt idx="156">
                  <c:v>346</c:v>
                </c:pt>
                <c:pt idx="157">
                  <c:v>347</c:v>
                </c:pt>
                <c:pt idx="158">
                  <c:v>348</c:v>
                </c:pt>
                <c:pt idx="159">
                  <c:v>349</c:v>
                </c:pt>
                <c:pt idx="160">
                  <c:v>350</c:v>
                </c:pt>
                <c:pt idx="161">
                  <c:v>351</c:v>
                </c:pt>
                <c:pt idx="162">
                  <c:v>352</c:v>
                </c:pt>
                <c:pt idx="163">
                  <c:v>353</c:v>
                </c:pt>
                <c:pt idx="164">
                  <c:v>354</c:v>
                </c:pt>
                <c:pt idx="165">
                  <c:v>355</c:v>
                </c:pt>
                <c:pt idx="166">
                  <c:v>356</c:v>
                </c:pt>
                <c:pt idx="167">
                  <c:v>357</c:v>
                </c:pt>
                <c:pt idx="168">
                  <c:v>358</c:v>
                </c:pt>
                <c:pt idx="169">
                  <c:v>359</c:v>
                </c:pt>
                <c:pt idx="170">
                  <c:v>360</c:v>
                </c:pt>
                <c:pt idx="171">
                  <c:v>361</c:v>
                </c:pt>
                <c:pt idx="172">
                  <c:v>362</c:v>
                </c:pt>
                <c:pt idx="173">
                  <c:v>363</c:v>
                </c:pt>
                <c:pt idx="174">
                  <c:v>364</c:v>
                </c:pt>
                <c:pt idx="175">
                  <c:v>365</c:v>
                </c:pt>
                <c:pt idx="176">
                  <c:v>366</c:v>
                </c:pt>
                <c:pt idx="177">
                  <c:v>367</c:v>
                </c:pt>
                <c:pt idx="178">
                  <c:v>368</c:v>
                </c:pt>
                <c:pt idx="179">
                  <c:v>369</c:v>
                </c:pt>
                <c:pt idx="180">
                  <c:v>370</c:v>
                </c:pt>
                <c:pt idx="181">
                  <c:v>371</c:v>
                </c:pt>
                <c:pt idx="182">
                  <c:v>372</c:v>
                </c:pt>
                <c:pt idx="183">
                  <c:v>373</c:v>
                </c:pt>
                <c:pt idx="184">
                  <c:v>374</c:v>
                </c:pt>
                <c:pt idx="185">
                  <c:v>375</c:v>
                </c:pt>
                <c:pt idx="186">
                  <c:v>376</c:v>
                </c:pt>
                <c:pt idx="187">
                  <c:v>377</c:v>
                </c:pt>
                <c:pt idx="188">
                  <c:v>378</c:v>
                </c:pt>
                <c:pt idx="189">
                  <c:v>379</c:v>
                </c:pt>
                <c:pt idx="190">
                  <c:v>380</c:v>
                </c:pt>
                <c:pt idx="191">
                  <c:v>381</c:v>
                </c:pt>
                <c:pt idx="192">
                  <c:v>382</c:v>
                </c:pt>
                <c:pt idx="193">
                  <c:v>383</c:v>
                </c:pt>
                <c:pt idx="194">
                  <c:v>384</c:v>
                </c:pt>
                <c:pt idx="195">
                  <c:v>385</c:v>
                </c:pt>
                <c:pt idx="196">
                  <c:v>386</c:v>
                </c:pt>
                <c:pt idx="197">
                  <c:v>387</c:v>
                </c:pt>
                <c:pt idx="198">
                  <c:v>388</c:v>
                </c:pt>
                <c:pt idx="199">
                  <c:v>389</c:v>
                </c:pt>
                <c:pt idx="200">
                  <c:v>390</c:v>
                </c:pt>
                <c:pt idx="201">
                  <c:v>391</c:v>
                </c:pt>
                <c:pt idx="202">
                  <c:v>392</c:v>
                </c:pt>
                <c:pt idx="203">
                  <c:v>393</c:v>
                </c:pt>
                <c:pt idx="204">
                  <c:v>394</c:v>
                </c:pt>
                <c:pt idx="205">
                  <c:v>395</c:v>
                </c:pt>
                <c:pt idx="206">
                  <c:v>396</c:v>
                </c:pt>
                <c:pt idx="207">
                  <c:v>397</c:v>
                </c:pt>
                <c:pt idx="208">
                  <c:v>398</c:v>
                </c:pt>
                <c:pt idx="209">
                  <c:v>399</c:v>
                </c:pt>
                <c:pt idx="210">
                  <c:v>400</c:v>
                </c:pt>
                <c:pt idx="211">
                  <c:v>401</c:v>
                </c:pt>
                <c:pt idx="212">
                  <c:v>402</c:v>
                </c:pt>
                <c:pt idx="213">
                  <c:v>403</c:v>
                </c:pt>
                <c:pt idx="214">
                  <c:v>404</c:v>
                </c:pt>
                <c:pt idx="215">
                  <c:v>405</c:v>
                </c:pt>
                <c:pt idx="216">
                  <c:v>406</c:v>
                </c:pt>
                <c:pt idx="217">
                  <c:v>407</c:v>
                </c:pt>
                <c:pt idx="218">
                  <c:v>408</c:v>
                </c:pt>
                <c:pt idx="219">
                  <c:v>409</c:v>
                </c:pt>
                <c:pt idx="220">
                  <c:v>410</c:v>
                </c:pt>
                <c:pt idx="221">
                  <c:v>411</c:v>
                </c:pt>
                <c:pt idx="222">
                  <c:v>412</c:v>
                </c:pt>
                <c:pt idx="223">
                  <c:v>413</c:v>
                </c:pt>
                <c:pt idx="224">
                  <c:v>414</c:v>
                </c:pt>
                <c:pt idx="225">
                  <c:v>415</c:v>
                </c:pt>
                <c:pt idx="226">
                  <c:v>416</c:v>
                </c:pt>
                <c:pt idx="227">
                  <c:v>417</c:v>
                </c:pt>
                <c:pt idx="228">
                  <c:v>418</c:v>
                </c:pt>
                <c:pt idx="229">
                  <c:v>419</c:v>
                </c:pt>
                <c:pt idx="230">
                  <c:v>420</c:v>
                </c:pt>
                <c:pt idx="231">
                  <c:v>421</c:v>
                </c:pt>
                <c:pt idx="232">
                  <c:v>422</c:v>
                </c:pt>
                <c:pt idx="233">
                  <c:v>423</c:v>
                </c:pt>
                <c:pt idx="234">
                  <c:v>424</c:v>
                </c:pt>
                <c:pt idx="235">
                  <c:v>425</c:v>
                </c:pt>
                <c:pt idx="236">
                  <c:v>426</c:v>
                </c:pt>
                <c:pt idx="237">
                  <c:v>427</c:v>
                </c:pt>
                <c:pt idx="238">
                  <c:v>428</c:v>
                </c:pt>
                <c:pt idx="239">
                  <c:v>429</c:v>
                </c:pt>
                <c:pt idx="240">
                  <c:v>430</c:v>
                </c:pt>
                <c:pt idx="241">
                  <c:v>431</c:v>
                </c:pt>
                <c:pt idx="242">
                  <c:v>432</c:v>
                </c:pt>
                <c:pt idx="243">
                  <c:v>433</c:v>
                </c:pt>
                <c:pt idx="244">
                  <c:v>434</c:v>
                </c:pt>
                <c:pt idx="245">
                  <c:v>435</c:v>
                </c:pt>
                <c:pt idx="246">
                  <c:v>436</c:v>
                </c:pt>
                <c:pt idx="247">
                  <c:v>437</c:v>
                </c:pt>
                <c:pt idx="248">
                  <c:v>438</c:v>
                </c:pt>
                <c:pt idx="249">
                  <c:v>439</c:v>
                </c:pt>
                <c:pt idx="250">
                  <c:v>440</c:v>
                </c:pt>
                <c:pt idx="251">
                  <c:v>441</c:v>
                </c:pt>
                <c:pt idx="252">
                  <c:v>442</c:v>
                </c:pt>
                <c:pt idx="253">
                  <c:v>443</c:v>
                </c:pt>
                <c:pt idx="254">
                  <c:v>444</c:v>
                </c:pt>
                <c:pt idx="255">
                  <c:v>445</c:v>
                </c:pt>
                <c:pt idx="256">
                  <c:v>446</c:v>
                </c:pt>
                <c:pt idx="257">
                  <c:v>447</c:v>
                </c:pt>
                <c:pt idx="258">
                  <c:v>448</c:v>
                </c:pt>
                <c:pt idx="259">
                  <c:v>449</c:v>
                </c:pt>
                <c:pt idx="260">
                  <c:v>450</c:v>
                </c:pt>
                <c:pt idx="261">
                  <c:v>451</c:v>
                </c:pt>
                <c:pt idx="262">
                  <c:v>452</c:v>
                </c:pt>
                <c:pt idx="263">
                  <c:v>453</c:v>
                </c:pt>
                <c:pt idx="264">
                  <c:v>454</c:v>
                </c:pt>
                <c:pt idx="265">
                  <c:v>455</c:v>
                </c:pt>
                <c:pt idx="266">
                  <c:v>456</c:v>
                </c:pt>
                <c:pt idx="267">
                  <c:v>457</c:v>
                </c:pt>
                <c:pt idx="268">
                  <c:v>458</c:v>
                </c:pt>
                <c:pt idx="269">
                  <c:v>459</c:v>
                </c:pt>
                <c:pt idx="270">
                  <c:v>460</c:v>
                </c:pt>
                <c:pt idx="271">
                  <c:v>461</c:v>
                </c:pt>
                <c:pt idx="272">
                  <c:v>462</c:v>
                </c:pt>
                <c:pt idx="273">
                  <c:v>463</c:v>
                </c:pt>
                <c:pt idx="274">
                  <c:v>464</c:v>
                </c:pt>
                <c:pt idx="275">
                  <c:v>465</c:v>
                </c:pt>
                <c:pt idx="276">
                  <c:v>466</c:v>
                </c:pt>
                <c:pt idx="277">
                  <c:v>467</c:v>
                </c:pt>
                <c:pt idx="278">
                  <c:v>468</c:v>
                </c:pt>
                <c:pt idx="279">
                  <c:v>469</c:v>
                </c:pt>
                <c:pt idx="280">
                  <c:v>470</c:v>
                </c:pt>
                <c:pt idx="281">
                  <c:v>471</c:v>
                </c:pt>
                <c:pt idx="282">
                  <c:v>472</c:v>
                </c:pt>
                <c:pt idx="283">
                  <c:v>473</c:v>
                </c:pt>
                <c:pt idx="284">
                  <c:v>474</c:v>
                </c:pt>
                <c:pt idx="285">
                  <c:v>475</c:v>
                </c:pt>
                <c:pt idx="286">
                  <c:v>476</c:v>
                </c:pt>
                <c:pt idx="287">
                  <c:v>477</c:v>
                </c:pt>
                <c:pt idx="288">
                  <c:v>478</c:v>
                </c:pt>
                <c:pt idx="289">
                  <c:v>479</c:v>
                </c:pt>
                <c:pt idx="290">
                  <c:v>480</c:v>
                </c:pt>
                <c:pt idx="291">
                  <c:v>481</c:v>
                </c:pt>
                <c:pt idx="292">
                  <c:v>482</c:v>
                </c:pt>
                <c:pt idx="293">
                  <c:v>483</c:v>
                </c:pt>
                <c:pt idx="294">
                  <c:v>484</c:v>
                </c:pt>
                <c:pt idx="295">
                  <c:v>485</c:v>
                </c:pt>
                <c:pt idx="296">
                  <c:v>486</c:v>
                </c:pt>
                <c:pt idx="297">
                  <c:v>487</c:v>
                </c:pt>
                <c:pt idx="298">
                  <c:v>488</c:v>
                </c:pt>
                <c:pt idx="299">
                  <c:v>489</c:v>
                </c:pt>
                <c:pt idx="300">
                  <c:v>490</c:v>
                </c:pt>
                <c:pt idx="301">
                  <c:v>491</c:v>
                </c:pt>
                <c:pt idx="302">
                  <c:v>492</c:v>
                </c:pt>
                <c:pt idx="303">
                  <c:v>493</c:v>
                </c:pt>
                <c:pt idx="304">
                  <c:v>494</c:v>
                </c:pt>
                <c:pt idx="305">
                  <c:v>495</c:v>
                </c:pt>
                <c:pt idx="306">
                  <c:v>496</c:v>
                </c:pt>
                <c:pt idx="307">
                  <c:v>497</c:v>
                </c:pt>
                <c:pt idx="308">
                  <c:v>498</c:v>
                </c:pt>
                <c:pt idx="309">
                  <c:v>499</c:v>
                </c:pt>
                <c:pt idx="310">
                  <c:v>500</c:v>
                </c:pt>
                <c:pt idx="311">
                  <c:v>501</c:v>
                </c:pt>
                <c:pt idx="312">
                  <c:v>502</c:v>
                </c:pt>
                <c:pt idx="313">
                  <c:v>503</c:v>
                </c:pt>
                <c:pt idx="314">
                  <c:v>504</c:v>
                </c:pt>
                <c:pt idx="315">
                  <c:v>505</c:v>
                </c:pt>
                <c:pt idx="316">
                  <c:v>506</c:v>
                </c:pt>
                <c:pt idx="317">
                  <c:v>507</c:v>
                </c:pt>
                <c:pt idx="318">
                  <c:v>508</c:v>
                </c:pt>
                <c:pt idx="319">
                  <c:v>509</c:v>
                </c:pt>
                <c:pt idx="320">
                  <c:v>510</c:v>
                </c:pt>
                <c:pt idx="321">
                  <c:v>511</c:v>
                </c:pt>
                <c:pt idx="322">
                  <c:v>512</c:v>
                </c:pt>
                <c:pt idx="323">
                  <c:v>513</c:v>
                </c:pt>
                <c:pt idx="324">
                  <c:v>514</c:v>
                </c:pt>
                <c:pt idx="325">
                  <c:v>515</c:v>
                </c:pt>
                <c:pt idx="326">
                  <c:v>516</c:v>
                </c:pt>
                <c:pt idx="327">
                  <c:v>517</c:v>
                </c:pt>
                <c:pt idx="328">
                  <c:v>518</c:v>
                </c:pt>
                <c:pt idx="329">
                  <c:v>519</c:v>
                </c:pt>
                <c:pt idx="330">
                  <c:v>520</c:v>
                </c:pt>
                <c:pt idx="331">
                  <c:v>521</c:v>
                </c:pt>
                <c:pt idx="332">
                  <c:v>522</c:v>
                </c:pt>
                <c:pt idx="333">
                  <c:v>523</c:v>
                </c:pt>
                <c:pt idx="334">
                  <c:v>524</c:v>
                </c:pt>
                <c:pt idx="335">
                  <c:v>525</c:v>
                </c:pt>
                <c:pt idx="336">
                  <c:v>526</c:v>
                </c:pt>
                <c:pt idx="337">
                  <c:v>527</c:v>
                </c:pt>
                <c:pt idx="338">
                  <c:v>528</c:v>
                </c:pt>
                <c:pt idx="339">
                  <c:v>529</c:v>
                </c:pt>
                <c:pt idx="340">
                  <c:v>530</c:v>
                </c:pt>
                <c:pt idx="341">
                  <c:v>531</c:v>
                </c:pt>
                <c:pt idx="342">
                  <c:v>532</c:v>
                </c:pt>
                <c:pt idx="343">
                  <c:v>533</c:v>
                </c:pt>
                <c:pt idx="344">
                  <c:v>534</c:v>
                </c:pt>
                <c:pt idx="345">
                  <c:v>535</c:v>
                </c:pt>
                <c:pt idx="346">
                  <c:v>536</c:v>
                </c:pt>
                <c:pt idx="347">
                  <c:v>537</c:v>
                </c:pt>
                <c:pt idx="348">
                  <c:v>538</c:v>
                </c:pt>
                <c:pt idx="349">
                  <c:v>539</c:v>
                </c:pt>
                <c:pt idx="350">
                  <c:v>540</c:v>
                </c:pt>
                <c:pt idx="351">
                  <c:v>541</c:v>
                </c:pt>
                <c:pt idx="352">
                  <c:v>542</c:v>
                </c:pt>
                <c:pt idx="353">
                  <c:v>543</c:v>
                </c:pt>
                <c:pt idx="354">
                  <c:v>544</c:v>
                </c:pt>
                <c:pt idx="355">
                  <c:v>545</c:v>
                </c:pt>
                <c:pt idx="356">
                  <c:v>546</c:v>
                </c:pt>
                <c:pt idx="357">
                  <c:v>547</c:v>
                </c:pt>
                <c:pt idx="358">
                  <c:v>548</c:v>
                </c:pt>
                <c:pt idx="359">
                  <c:v>549</c:v>
                </c:pt>
                <c:pt idx="360">
                  <c:v>550</c:v>
                </c:pt>
                <c:pt idx="361">
                  <c:v>551</c:v>
                </c:pt>
                <c:pt idx="362">
                  <c:v>552</c:v>
                </c:pt>
                <c:pt idx="363">
                  <c:v>553</c:v>
                </c:pt>
                <c:pt idx="364">
                  <c:v>554</c:v>
                </c:pt>
                <c:pt idx="365">
                  <c:v>555</c:v>
                </c:pt>
                <c:pt idx="366">
                  <c:v>556</c:v>
                </c:pt>
                <c:pt idx="367">
                  <c:v>557</c:v>
                </c:pt>
                <c:pt idx="368">
                  <c:v>558</c:v>
                </c:pt>
                <c:pt idx="369">
                  <c:v>559</c:v>
                </c:pt>
                <c:pt idx="370">
                  <c:v>560</c:v>
                </c:pt>
                <c:pt idx="371">
                  <c:v>561</c:v>
                </c:pt>
                <c:pt idx="372">
                  <c:v>562</c:v>
                </c:pt>
                <c:pt idx="373">
                  <c:v>563</c:v>
                </c:pt>
                <c:pt idx="374">
                  <c:v>564</c:v>
                </c:pt>
                <c:pt idx="375">
                  <c:v>565</c:v>
                </c:pt>
                <c:pt idx="376">
                  <c:v>566</c:v>
                </c:pt>
                <c:pt idx="377">
                  <c:v>567</c:v>
                </c:pt>
                <c:pt idx="378">
                  <c:v>568</c:v>
                </c:pt>
                <c:pt idx="379">
                  <c:v>569</c:v>
                </c:pt>
                <c:pt idx="380">
                  <c:v>570</c:v>
                </c:pt>
                <c:pt idx="381">
                  <c:v>571</c:v>
                </c:pt>
                <c:pt idx="382">
                  <c:v>572</c:v>
                </c:pt>
                <c:pt idx="383">
                  <c:v>573</c:v>
                </c:pt>
                <c:pt idx="384">
                  <c:v>574</c:v>
                </c:pt>
                <c:pt idx="385">
                  <c:v>575</c:v>
                </c:pt>
                <c:pt idx="386">
                  <c:v>576</c:v>
                </c:pt>
                <c:pt idx="387">
                  <c:v>577</c:v>
                </c:pt>
                <c:pt idx="388">
                  <c:v>578</c:v>
                </c:pt>
                <c:pt idx="389">
                  <c:v>579</c:v>
                </c:pt>
                <c:pt idx="390">
                  <c:v>580</c:v>
                </c:pt>
                <c:pt idx="391">
                  <c:v>581</c:v>
                </c:pt>
                <c:pt idx="392">
                  <c:v>582</c:v>
                </c:pt>
                <c:pt idx="393">
                  <c:v>583</c:v>
                </c:pt>
                <c:pt idx="394">
                  <c:v>584</c:v>
                </c:pt>
                <c:pt idx="395">
                  <c:v>585</c:v>
                </c:pt>
                <c:pt idx="396">
                  <c:v>586</c:v>
                </c:pt>
                <c:pt idx="397">
                  <c:v>587</c:v>
                </c:pt>
                <c:pt idx="398">
                  <c:v>588</c:v>
                </c:pt>
                <c:pt idx="399">
                  <c:v>589</c:v>
                </c:pt>
                <c:pt idx="400">
                  <c:v>590</c:v>
                </c:pt>
                <c:pt idx="401">
                  <c:v>591</c:v>
                </c:pt>
                <c:pt idx="402">
                  <c:v>592</c:v>
                </c:pt>
                <c:pt idx="403">
                  <c:v>593</c:v>
                </c:pt>
                <c:pt idx="404">
                  <c:v>594</c:v>
                </c:pt>
                <c:pt idx="405">
                  <c:v>595</c:v>
                </c:pt>
                <c:pt idx="406">
                  <c:v>596</c:v>
                </c:pt>
                <c:pt idx="407">
                  <c:v>597</c:v>
                </c:pt>
                <c:pt idx="408">
                  <c:v>598</c:v>
                </c:pt>
                <c:pt idx="409">
                  <c:v>599</c:v>
                </c:pt>
                <c:pt idx="410">
                  <c:v>600</c:v>
                </c:pt>
                <c:pt idx="411">
                  <c:v>601</c:v>
                </c:pt>
                <c:pt idx="412">
                  <c:v>602</c:v>
                </c:pt>
                <c:pt idx="413">
                  <c:v>603</c:v>
                </c:pt>
                <c:pt idx="414">
                  <c:v>604</c:v>
                </c:pt>
                <c:pt idx="415">
                  <c:v>605</c:v>
                </c:pt>
                <c:pt idx="416">
                  <c:v>606</c:v>
                </c:pt>
                <c:pt idx="417">
                  <c:v>607</c:v>
                </c:pt>
                <c:pt idx="418">
                  <c:v>608</c:v>
                </c:pt>
                <c:pt idx="419">
                  <c:v>609</c:v>
                </c:pt>
                <c:pt idx="420">
                  <c:v>610</c:v>
                </c:pt>
                <c:pt idx="421">
                  <c:v>611</c:v>
                </c:pt>
                <c:pt idx="422">
                  <c:v>612</c:v>
                </c:pt>
                <c:pt idx="423">
                  <c:v>613</c:v>
                </c:pt>
                <c:pt idx="424">
                  <c:v>614</c:v>
                </c:pt>
                <c:pt idx="425">
                  <c:v>615</c:v>
                </c:pt>
                <c:pt idx="426">
                  <c:v>616</c:v>
                </c:pt>
                <c:pt idx="427">
                  <c:v>617</c:v>
                </c:pt>
                <c:pt idx="428">
                  <c:v>618</c:v>
                </c:pt>
                <c:pt idx="429">
                  <c:v>619</c:v>
                </c:pt>
                <c:pt idx="430">
                  <c:v>620</c:v>
                </c:pt>
                <c:pt idx="431">
                  <c:v>621</c:v>
                </c:pt>
                <c:pt idx="432">
                  <c:v>622</c:v>
                </c:pt>
                <c:pt idx="433">
                  <c:v>623</c:v>
                </c:pt>
                <c:pt idx="434">
                  <c:v>624</c:v>
                </c:pt>
                <c:pt idx="435">
                  <c:v>625</c:v>
                </c:pt>
                <c:pt idx="436">
                  <c:v>626</c:v>
                </c:pt>
                <c:pt idx="437">
                  <c:v>627</c:v>
                </c:pt>
                <c:pt idx="438">
                  <c:v>628</c:v>
                </c:pt>
                <c:pt idx="439">
                  <c:v>629</c:v>
                </c:pt>
                <c:pt idx="440">
                  <c:v>630</c:v>
                </c:pt>
                <c:pt idx="441">
                  <c:v>631</c:v>
                </c:pt>
                <c:pt idx="442">
                  <c:v>632</c:v>
                </c:pt>
                <c:pt idx="443">
                  <c:v>633</c:v>
                </c:pt>
                <c:pt idx="444">
                  <c:v>634</c:v>
                </c:pt>
                <c:pt idx="445">
                  <c:v>635</c:v>
                </c:pt>
                <c:pt idx="446">
                  <c:v>636</c:v>
                </c:pt>
                <c:pt idx="447">
                  <c:v>637</c:v>
                </c:pt>
                <c:pt idx="448">
                  <c:v>638</c:v>
                </c:pt>
                <c:pt idx="449">
                  <c:v>639</c:v>
                </c:pt>
                <c:pt idx="450">
                  <c:v>640</c:v>
                </c:pt>
                <c:pt idx="451">
                  <c:v>641</c:v>
                </c:pt>
                <c:pt idx="452">
                  <c:v>642</c:v>
                </c:pt>
                <c:pt idx="453">
                  <c:v>643</c:v>
                </c:pt>
                <c:pt idx="454">
                  <c:v>644</c:v>
                </c:pt>
                <c:pt idx="455">
                  <c:v>645</c:v>
                </c:pt>
                <c:pt idx="456">
                  <c:v>646</c:v>
                </c:pt>
                <c:pt idx="457">
                  <c:v>647</c:v>
                </c:pt>
                <c:pt idx="458">
                  <c:v>648</c:v>
                </c:pt>
                <c:pt idx="459">
                  <c:v>649</c:v>
                </c:pt>
                <c:pt idx="460">
                  <c:v>650</c:v>
                </c:pt>
                <c:pt idx="461">
                  <c:v>651</c:v>
                </c:pt>
                <c:pt idx="462">
                  <c:v>652</c:v>
                </c:pt>
                <c:pt idx="463">
                  <c:v>653</c:v>
                </c:pt>
                <c:pt idx="464">
                  <c:v>654</c:v>
                </c:pt>
                <c:pt idx="465">
                  <c:v>655</c:v>
                </c:pt>
                <c:pt idx="466">
                  <c:v>656</c:v>
                </c:pt>
                <c:pt idx="467">
                  <c:v>657</c:v>
                </c:pt>
                <c:pt idx="468">
                  <c:v>658</c:v>
                </c:pt>
                <c:pt idx="469">
                  <c:v>659</c:v>
                </c:pt>
                <c:pt idx="470">
                  <c:v>660</c:v>
                </c:pt>
                <c:pt idx="471">
                  <c:v>661</c:v>
                </c:pt>
                <c:pt idx="472">
                  <c:v>662</c:v>
                </c:pt>
                <c:pt idx="473">
                  <c:v>663</c:v>
                </c:pt>
                <c:pt idx="474">
                  <c:v>664</c:v>
                </c:pt>
                <c:pt idx="475">
                  <c:v>665</c:v>
                </c:pt>
                <c:pt idx="476">
                  <c:v>666</c:v>
                </c:pt>
                <c:pt idx="477">
                  <c:v>667</c:v>
                </c:pt>
                <c:pt idx="478">
                  <c:v>668</c:v>
                </c:pt>
                <c:pt idx="479">
                  <c:v>669</c:v>
                </c:pt>
                <c:pt idx="480">
                  <c:v>670</c:v>
                </c:pt>
                <c:pt idx="481">
                  <c:v>671</c:v>
                </c:pt>
                <c:pt idx="482">
                  <c:v>672</c:v>
                </c:pt>
                <c:pt idx="483">
                  <c:v>673</c:v>
                </c:pt>
                <c:pt idx="484">
                  <c:v>674</c:v>
                </c:pt>
                <c:pt idx="485">
                  <c:v>675</c:v>
                </c:pt>
                <c:pt idx="486">
                  <c:v>676</c:v>
                </c:pt>
                <c:pt idx="487">
                  <c:v>677</c:v>
                </c:pt>
                <c:pt idx="488">
                  <c:v>678</c:v>
                </c:pt>
                <c:pt idx="489">
                  <c:v>679</c:v>
                </c:pt>
                <c:pt idx="490">
                  <c:v>680</c:v>
                </c:pt>
                <c:pt idx="491">
                  <c:v>681</c:v>
                </c:pt>
                <c:pt idx="492">
                  <c:v>682</c:v>
                </c:pt>
                <c:pt idx="493">
                  <c:v>683</c:v>
                </c:pt>
                <c:pt idx="494">
                  <c:v>684</c:v>
                </c:pt>
                <c:pt idx="495">
                  <c:v>685</c:v>
                </c:pt>
                <c:pt idx="496">
                  <c:v>686</c:v>
                </c:pt>
                <c:pt idx="497">
                  <c:v>687</c:v>
                </c:pt>
                <c:pt idx="498">
                  <c:v>688</c:v>
                </c:pt>
                <c:pt idx="499">
                  <c:v>689</c:v>
                </c:pt>
                <c:pt idx="500">
                  <c:v>690</c:v>
                </c:pt>
                <c:pt idx="501">
                  <c:v>691</c:v>
                </c:pt>
                <c:pt idx="502">
                  <c:v>692</c:v>
                </c:pt>
                <c:pt idx="503">
                  <c:v>693</c:v>
                </c:pt>
                <c:pt idx="504">
                  <c:v>694</c:v>
                </c:pt>
                <c:pt idx="505">
                  <c:v>695</c:v>
                </c:pt>
                <c:pt idx="506">
                  <c:v>696</c:v>
                </c:pt>
                <c:pt idx="507">
                  <c:v>697</c:v>
                </c:pt>
                <c:pt idx="508">
                  <c:v>698</c:v>
                </c:pt>
                <c:pt idx="509">
                  <c:v>699</c:v>
                </c:pt>
                <c:pt idx="510">
                  <c:v>700</c:v>
                </c:pt>
                <c:pt idx="511">
                  <c:v>701</c:v>
                </c:pt>
                <c:pt idx="512">
                  <c:v>702</c:v>
                </c:pt>
                <c:pt idx="513">
                  <c:v>703</c:v>
                </c:pt>
                <c:pt idx="514">
                  <c:v>704</c:v>
                </c:pt>
                <c:pt idx="515">
                  <c:v>705</c:v>
                </c:pt>
                <c:pt idx="516">
                  <c:v>706</c:v>
                </c:pt>
                <c:pt idx="517">
                  <c:v>707</c:v>
                </c:pt>
                <c:pt idx="518">
                  <c:v>708</c:v>
                </c:pt>
                <c:pt idx="519">
                  <c:v>709</c:v>
                </c:pt>
                <c:pt idx="520">
                  <c:v>710</c:v>
                </c:pt>
                <c:pt idx="521">
                  <c:v>711</c:v>
                </c:pt>
                <c:pt idx="522">
                  <c:v>712</c:v>
                </c:pt>
                <c:pt idx="523">
                  <c:v>713</c:v>
                </c:pt>
                <c:pt idx="524">
                  <c:v>714</c:v>
                </c:pt>
                <c:pt idx="525">
                  <c:v>715</c:v>
                </c:pt>
                <c:pt idx="526">
                  <c:v>716</c:v>
                </c:pt>
                <c:pt idx="527">
                  <c:v>717</c:v>
                </c:pt>
                <c:pt idx="528">
                  <c:v>718</c:v>
                </c:pt>
                <c:pt idx="529">
                  <c:v>719</c:v>
                </c:pt>
                <c:pt idx="530">
                  <c:v>720</c:v>
                </c:pt>
                <c:pt idx="531">
                  <c:v>721</c:v>
                </c:pt>
                <c:pt idx="532">
                  <c:v>722</c:v>
                </c:pt>
                <c:pt idx="533">
                  <c:v>723</c:v>
                </c:pt>
                <c:pt idx="534">
                  <c:v>724</c:v>
                </c:pt>
                <c:pt idx="535">
                  <c:v>725</c:v>
                </c:pt>
                <c:pt idx="536">
                  <c:v>726</c:v>
                </c:pt>
                <c:pt idx="537">
                  <c:v>727</c:v>
                </c:pt>
                <c:pt idx="538">
                  <c:v>728</c:v>
                </c:pt>
                <c:pt idx="539">
                  <c:v>729</c:v>
                </c:pt>
                <c:pt idx="540">
                  <c:v>730</c:v>
                </c:pt>
                <c:pt idx="541">
                  <c:v>731</c:v>
                </c:pt>
                <c:pt idx="542">
                  <c:v>732</c:v>
                </c:pt>
                <c:pt idx="543">
                  <c:v>733</c:v>
                </c:pt>
                <c:pt idx="544">
                  <c:v>734</c:v>
                </c:pt>
                <c:pt idx="545">
                  <c:v>735</c:v>
                </c:pt>
                <c:pt idx="546">
                  <c:v>736</c:v>
                </c:pt>
                <c:pt idx="547">
                  <c:v>737</c:v>
                </c:pt>
                <c:pt idx="548">
                  <c:v>738</c:v>
                </c:pt>
                <c:pt idx="549">
                  <c:v>739</c:v>
                </c:pt>
                <c:pt idx="550">
                  <c:v>740</c:v>
                </c:pt>
                <c:pt idx="551">
                  <c:v>741</c:v>
                </c:pt>
                <c:pt idx="552">
                  <c:v>742</c:v>
                </c:pt>
                <c:pt idx="553">
                  <c:v>743</c:v>
                </c:pt>
                <c:pt idx="554">
                  <c:v>744</c:v>
                </c:pt>
                <c:pt idx="555">
                  <c:v>745</c:v>
                </c:pt>
                <c:pt idx="556">
                  <c:v>746</c:v>
                </c:pt>
                <c:pt idx="557">
                  <c:v>747</c:v>
                </c:pt>
                <c:pt idx="558">
                  <c:v>748</c:v>
                </c:pt>
                <c:pt idx="559">
                  <c:v>749</c:v>
                </c:pt>
                <c:pt idx="560">
                  <c:v>750</c:v>
                </c:pt>
                <c:pt idx="561">
                  <c:v>751</c:v>
                </c:pt>
                <c:pt idx="562">
                  <c:v>752</c:v>
                </c:pt>
                <c:pt idx="563">
                  <c:v>753</c:v>
                </c:pt>
                <c:pt idx="564">
                  <c:v>754</c:v>
                </c:pt>
                <c:pt idx="565">
                  <c:v>755</c:v>
                </c:pt>
                <c:pt idx="566">
                  <c:v>756</c:v>
                </c:pt>
                <c:pt idx="567">
                  <c:v>757</c:v>
                </c:pt>
                <c:pt idx="568">
                  <c:v>758</c:v>
                </c:pt>
                <c:pt idx="569">
                  <c:v>759</c:v>
                </c:pt>
                <c:pt idx="570">
                  <c:v>760</c:v>
                </c:pt>
                <c:pt idx="571">
                  <c:v>761</c:v>
                </c:pt>
                <c:pt idx="572">
                  <c:v>762</c:v>
                </c:pt>
                <c:pt idx="573">
                  <c:v>763</c:v>
                </c:pt>
                <c:pt idx="574">
                  <c:v>764</c:v>
                </c:pt>
                <c:pt idx="575">
                  <c:v>765</c:v>
                </c:pt>
                <c:pt idx="576">
                  <c:v>766</c:v>
                </c:pt>
                <c:pt idx="577">
                  <c:v>767</c:v>
                </c:pt>
                <c:pt idx="578">
                  <c:v>768</c:v>
                </c:pt>
                <c:pt idx="579">
                  <c:v>769</c:v>
                </c:pt>
                <c:pt idx="580">
                  <c:v>770</c:v>
                </c:pt>
                <c:pt idx="581">
                  <c:v>771</c:v>
                </c:pt>
                <c:pt idx="582">
                  <c:v>772</c:v>
                </c:pt>
                <c:pt idx="583">
                  <c:v>773</c:v>
                </c:pt>
                <c:pt idx="584">
                  <c:v>774</c:v>
                </c:pt>
                <c:pt idx="585">
                  <c:v>775</c:v>
                </c:pt>
                <c:pt idx="586">
                  <c:v>776</c:v>
                </c:pt>
                <c:pt idx="587">
                  <c:v>777</c:v>
                </c:pt>
                <c:pt idx="588">
                  <c:v>778</c:v>
                </c:pt>
                <c:pt idx="589">
                  <c:v>779</c:v>
                </c:pt>
                <c:pt idx="590">
                  <c:v>780</c:v>
                </c:pt>
                <c:pt idx="591">
                  <c:v>781</c:v>
                </c:pt>
                <c:pt idx="592">
                  <c:v>782</c:v>
                </c:pt>
                <c:pt idx="593">
                  <c:v>783</c:v>
                </c:pt>
                <c:pt idx="594">
                  <c:v>784</c:v>
                </c:pt>
                <c:pt idx="595">
                  <c:v>785</c:v>
                </c:pt>
                <c:pt idx="596">
                  <c:v>786</c:v>
                </c:pt>
                <c:pt idx="597">
                  <c:v>787</c:v>
                </c:pt>
                <c:pt idx="598">
                  <c:v>788</c:v>
                </c:pt>
                <c:pt idx="599">
                  <c:v>789</c:v>
                </c:pt>
                <c:pt idx="600">
                  <c:v>790</c:v>
                </c:pt>
                <c:pt idx="601">
                  <c:v>791</c:v>
                </c:pt>
                <c:pt idx="602">
                  <c:v>792</c:v>
                </c:pt>
                <c:pt idx="603">
                  <c:v>793</c:v>
                </c:pt>
                <c:pt idx="604">
                  <c:v>794</c:v>
                </c:pt>
                <c:pt idx="605">
                  <c:v>795</c:v>
                </c:pt>
                <c:pt idx="606">
                  <c:v>796</c:v>
                </c:pt>
                <c:pt idx="607">
                  <c:v>797</c:v>
                </c:pt>
                <c:pt idx="608">
                  <c:v>798</c:v>
                </c:pt>
                <c:pt idx="609">
                  <c:v>799</c:v>
                </c:pt>
                <c:pt idx="610">
                  <c:v>800</c:v>
                </c:pt>
                <c:pt idx="611">
                  <c:v>801</c:v>
                </c:pt>
                <c:pt idx="612">
                  <c:v>802</c:v>
                </c:pt>
                <c:pt idx="613">
                  <c:v>803</c:v>
                </c:pt>
                <c:pt idx="614">
                  <c:v>804</c:v>
                </c:pt>
                <c:pt idx="615">
                  <c:v>805</c:v>
                </c:pt>
                <c:pt idx="616">
                  <c:v>806</c:v>
                </c:pt>
                <c:pt idx="617">
                  <c:v>807</c:v>
                </c:pt>
                <c:pt idx="618">
                  <c:v>808</c:v>
                </c:pt>
                <c:pt idx="619">
                  <c:v>809</c:v>
                </c:pt>
                <c:pt idx="620">
                  <c:v>810</c:v>
                </c:pt>
                <c:pt idx="621">
                  <c:v>811</c:v>
                </c:pt>
                <c:pt idx="622">
                  <c:v>812</c:v>
                </c:pt>
                <c:pt idx="623">
                  <c:v>813</c:v>
                </c:pt>
                <c:pt idx="624">
                  <c:v>814</c:v>
                </c:pt>
                <c:pt idx="625">
                  <c:v>815</c:v>
                </c:pt>
                <c:pt idx="626">
                  <c:v>816</c:v>
                </c:pt>
                <c:pt idx="627">
                  <c:v>817</c:v>
                </c:pt>
                <c:pt idx="628">
                  <c:v>818</c:v>
                </c:pt>
                <c:pt idx="629">
                  <c:v>819</c:v>
                </c:pt>
                <c:pt idx="630">
                  <c:v>820</c:v>
                </c:pt>
                <c:pt idx="631">
                  <c:v>821</c:v>
                </c:pt>
                <c:pt idx="632">
                  <c:v>822</c:v>
                </c:pt>
                <c:pt idx="633">
                  <c:v>823</c:v>
                </c:pt>
                <c:pt idx="634">
                  <c:v>824</c:v>
                </c:pt>
                <c:pt idx="635">
                  <c:v>825</c:v>
                </c:pt>
                <c:pt idx="636">
                  <c:v>826</c:v>
                </c:pt>
                <c:pt idx="637">
                  <c:v>827</c:v>
                </c:pt>
                <c:pt idx="638">
                  <c:v>828</c:v>
                </c:pt>
                <c:pt idx="639">
                  <c:v>829</c:v>
                </c:pt>
                <c:pt idx="640">
                  <c:v>830</c:v>
                </c:pt>
                <c:pt idx="641">
                  <c:v>831</c:v>
                </c:pt>
                <c:pt idx="642">
                  <c:v>832</c:v>
                </c:pt>
                <c:pt idx="643">
                  <c:v>833</c:v>
                </c:pt>
                <c:pt idx="644">
                  <c:v>834</c:v>
                </c:pt>
                <c:pt idx="645">
                  <c:v>835</c:v>
                </c:pt>
                <c:pt idx="646">
                  <c:v>836</c:v>
                </c:pt>
                <c:pt idx="647">
                  <c:v>837</c:v>
                </c:pt>
                <c:pt idx="648">
                  <c:v>838</c:v>
                </c:pt>
                <c:pt idx="649">
                  <c:v>839</c:v>
                </c:pt>
                <c:pt idx="650">
                  <c:v>840</c:v>
                </c:pt>
                <c:pt idx="651">
                  <c:v>841</c:v>
                </c:pt>
                <c:pt idx="652">
                  <c:v>842</c:v>
                </c:pt>
                <c:pt idx="653">
                  <c:v>843</c:v>
                </c:pt>
                <c:pt idx="654">
                  <c:v>844</c:v>
                </c:pt>
                <c:pt idx="655">
                  <c:v>845</c:v>
                </c:pt>
                <c:pt idx="656">
                  <c:v>846</c:v>
                </c:pt>
                <c:pt idx="657">
                  <c:v>847</c:v>
                </c:pt>
                <c:pt idx="658">
                  <c:v>848</c:v>
                </c:pt>
                <c:pt idx="659">
                  <c:v>849</c:v>
                </c:pt>
                <c:pt idx="660">
                  <c:v>850</c:v>
                </c:pt>
                <c:pt idx="661">
                  <c:v>851</c:v>
                </c:pt>
                <c:pt idx="662">
                  <c:v>852</c:v>
                </c:pt>
                <c:pt idx="663">
                  <c:v>853</c:v>
                </c:pt>
                <c:pt idx="664">
                  <c:v>854</c:v>
                </c:pt>
                <c:pt idx="665">
                  <c:v>855</c:v>
                </c:pt>
                <c:pt idx="666">
                  <c:v>856</c:v>
                </c:pt>
                <c:pt idx="667">
                  <c:v>857</c:v>
                </c:pt>
                <c:pt idx="668">
                  <c:v>858</c:v>
                </c:pt>
                <c:pt idx="669">
                  <c:v>859</c:v>
                </c:pt>
                <c:pt idx="670">
                  <c:v>860</c:v>
                </c:pt>
                <c:pt idx="671">
                  <c:v>861</c:v>
                </c:pt>
                <c:pt idx="672">
                  <c:v>862</c:v>
                </c:pt>
                <c:pt idx="673">
                  <c:v>863</c:v>
                </c:pt>
                <c:pt idx="674">
                  <c:v>864</c:v>
                </c:pt>
                <c:pt idx="675">
                  <c:v>865</c:v>
                </c:pt>
                <c:pt idx="676">
                  <c:v>866</c:v>
                </c:pt>
                <c:pt idx="677">
                  <c:v>867</c:v>
                </c:pt>
                <c:pt idx="678">
                  <c:v>868</c:v>
                </c:pt>
                <c:pt idx="679">
                  <c:v>869</c:v>
                </c:pt>
                <c:pt idx="680">
                  <c:v>870</c:v>
                </c:pt>
                <c:pt idx="681">
                  <c:v>871</c:v>
                </c:pt>
                <c:pt idx="682">
                  <c:v>872</c:v>
                </c:pt>
                <c:pt idx="683">
                  <c:v>873</c:v>
                </c:pt>
                <c:pt idx="684">
                  <c:v>874</c:v>
                </c:pt>
                <c:pt idx="685">
                  <c:v>875</c:v>
                </c:pt>
                <c:pt idx="686">
                  <c:v>876</c:v>
                </c:pt>
                <c:pt idx="687">
                  <c:v>877</c:v>
                </c:pt>
                <c:pt idx="688">
                  <c:v>878</c:v>
                </c:pt>
                <c:pt idx="689">
                  <c:v>879</c:v>
                </c:pt>
                <c:pt idx="690">
                  <c:v>880</c:v>
                </c:pt>
                <c:pt idx="691">
                  <c:v>881</c:v>
                </c:pt>
                <c:pt idx="692">
                  <c:v>882</c:v>
                </c:pt>
                <c:pt idx="693">
                  <c:v>883</c:v>
                </c:pt>
                <c:pt idx="694">
                  <c:v>884</c:v>
                </c:pt>
                <c:pt idx="695">
                  <c:v>885</c:v>
                </c:pt>
                <c:pt idx="696">
                  <c:v>886</c:v>
                </c:pt>
                <c:pt idx="697">
                  <c:v>887</c:v>
                </c:pt>
                <c:pt idx="698">
                  <c:v>888</c:v>
                </c:pt>
                <c:pt idx="699">
                  <c:v>889</c:v>
                </c:pt>
                <c:pt idx="700">
                  <c:v>890</c:v>
                </c:pt>
                <c:pt idx="701">
                  <c:v>891</c:v>
                </c:pt>
                <c:pt idx="702">
                  <c:v>892</c:v>
                </c:pt>
                <c:pt idx="703">
                  <c:v>893</c:v>
                </c:pt>
                <c:pt idx="704">
                  <c:v>894</c:v>
                </c:pt>
                <c:pt idx="705">
                  <c:v>895</c:v>
                </c:pt>
                <c:pt idx="706">
                  <c:v>896</c:v>
                </c:pt>
                <c:pt idx="707">
                  <c:v>897</c:v>
                </c:pt>
                <c:pt idx="708">
                  <c:v>898</c:v>
                </c:pt>
                <c:pt idx="709">
                  <c:v>899</c:v>
                </c:pt>
                <c:pt idx="710">
                  <c:v>900</c:v>
                </c:pt>
                <c:pt idx="711">
                  <c:v>901</c:v>
                </c:pt>
                <c:pt idx="712">
                  <c:v>902</c:v>
                </c:pt>
                <c:pt idx="713">
                  <c:v>903</c:v>
                </c:pt>
                <c:pt idx="714">
                  <c:v>904</c:v>
                </c:pt>
                <c:pt idx="715">
                  <c:v>905</c:v>
                </c:pt>
                <c:pt idx="716">
                  <c:v>906</c:v>
                </c:pt>
                <c:pt idx="717">
                  <c:v>907</c:v>
                </c:pt>
                <c:pt idx="718">
                  <c:v>908</c:v>
                </c:pt>
                <c:pt idx="719">
                  <c:v>909</c:v>
                </c:pt>
                <c:pt idx="720">
                  <c:v>910</c:v>
                </c:pt>
                <c:pt idx="721">
                  <c:v>911</c:v>
                </c:pt>
                <c:pt idx="722">
                  <c:v>912</c:v>
                </c:pt>
                <c:pt idx="723">
                  <c:v>913</c:v>
                </c:pt>
                <c:pt idx="724">
                  <c:v>914</c:v>
                </c:pt>
                <c:pt idx="725">
                  <c:v>915</c:v>
                </c:pt>
                <c:pt idx="726">
                  <c:v>916</c:v>
                </c:pt>
                <c:pt idx="727">
                  <c:v>917</c:v>
                </c:pt>
                <c:pt idx="728">
                  <c:v>918</c:v>
                </c:pt>
                <c:pt idx="729">
                  <c:v>919</c:v>
                </c:pt>
                <c:pt idx="730">
                  <c:v>920</c:v>
                </c:pt>
                <c:pt idx="731">
                  <c:v>921</c:v>
                </c:pt>
                <c:pt idx="732">
                  <c:v>922</c:v>
                </c:pt>
                <c:pt idx="733">
                  <c:v>923</c:v>
                </c:pt>
                <c:pt idx="734">
                  <c:v>924</c:v>
                </c:pt>
                <c:pt idx="735">
                  <c:v>925</c:v>
                </c:pt>
                <c:pt idx="736">
                  <c:v>926</c:v>
                </c:pt>
                <c:pt idx="737">
                  <c:v>927</c:v>
                </c:pt>
                <c:pt idx="738">
                  <c:v>928</c:v>
                </c:pt>
                <c:pt idx="739">
                  <c:v>929</c:v>
                </c:pt>
                <c:pt idx="740">
                  <c:v>930</c:v>
                </c:pt>
                <c:pt idx="741">
                  <c:v>931</c:v>
                </c:pt>
                <c:pt idx="742">
                  <c:v>932</c:v>
                </c:pt>
                <c:pt idx="743">
                  <c:v>933</c:v>
                </c:pt>
                <c:pt idx="744">
                  <c:v>934</c:v>
                </c:pt>
                <c:pt idx="745">
                  <c:v>935</c:v>
                </c:pt>
                <c:pt idx="746">
                  <c:v>936</c:v>
                </c:pt>
                <c:pt idx="747">
                  <c:v>937</c:v>
                </c:pt>
                <c:pt idx="748">
                  <c:v>938</c:v>
                </c:pt>
                <c:pt idx="749">
                  <c:v>939</c:v>
                </c:pt>
                <c:pt idx="750">
                  <c:v>940</c:v>
                </c:pt>
                <c:pt idx="751">
                  <c:v>941</c:v>
                </c:pt>
                <c:pt idx="752">
                  <c:v>942</c:v>
                </c:pt>
                <c:pt idx="753">
                  <c:v>943</c:v>
                </c:pt>
                <c:pt idx="754">
                  <c:v>944</c:v>
                </c:pt>
                <c:pt idx="755">
                  <c:v>945</c:v>
                </c:pt>
                <c:pt idx="756">
                  <c:v>946</c:v>
                </c:pt>
                <c:pt idx="757">
                  <c:v>947</c:v>
                </c:pt>
                <c:pt idx="758">
                  <c:v>948</c:v>
                </c:pt>
                <c:pt idx="759">
                  <c:v>949</c:v>
                </c:pt>
                <c:pt idx="760">
                  <c:v>950</c:v>
                </c:pt>
                <c:pt idx="761">
                  <c:v>951</c:v>
                </c:pt>
                <c:pt idx="762">
                  <c:v>952</c:v>
                </c:pt>
                <c:pt idx="763">
                  <c:v>953</c:v>
                </c:pt>
                <c:pt idx="764">
                  <c:v>954</c:v>
                </c:pt>
                <c:pt idx="765">
                  <c:v>955</c:v>
                </c:pt>
                <c:pt idx="766">
                  <c:v>956</c:v>
                </c:pt>
                <c:pt idx="767">
                  <c:v>957</c:v>
                </c:pt>
                <c:pt idx="768">
                  <c:v>958</c:v>
                </c:pt>
                <c:pt idx="769">
                  <c:v>959</c:v>
                </c:pt>
                <c:pt idx="770">
                  <c:v>960</c:v>
                </c:pt>
                <c:pt idx="771">
                  <c:v>961</c:v>
                </c:pt>
                <c:pt idx="772">
                  <c:v>962</c:v>
                </c:pt>
                <c:pt idx="773">
                  <c:v>963</c:v>
                </c:pt>
                <c:pt idx="774">
                  <c:v>964</c:v>
                </c:pt>
                <c:pt idx="775">
                  <c:v>965</c:v>
                </c:pt>
                <c:pt idx="776">
                  <c:v>966</c:v>
                </c:pt>
                <c:pt idx="777">
                  <c:v>967</c:v>
                </c:pt>
                <c:pt idx="778">
                  <c:v>968</c:v>
                </c:pt>
                <c:pt idx="779">
                  <c:v>969</c:v>
                </c:pt>
                <c:pt idx="780">
                  <c:v>970</c:v>
                </c:pt>
                <c:pt idx="781">
                  <c:v>971</c:v>
                </c:pt>
                <c:pt idx="782">
                  <c:v>972</c:v>
                </c:pt>
                <c:pt idx="783">
                  <c:v>973</c:v>
                </c:pt>
                <c:pt idx="784">
                  <c:v>974</c:v>
                </c:pt>
                <c:pt idx="785">
                  <c:v>975</c:v>
                </c:pt>
                <c:pt idx="786">
                  <c:v>976</c:v>
                </c:pt>
                <c:pt idx="787">
                  <c:v>977</c:v>
                </c:pt>
                <c:pt idx="788">
                  <c:v>978</c:v>
                </c:pt>
                <c:pt idx="789">
                  <c:v>979</c:v>
                </c:pt>
                <c:pt idx="790">
                  <c:v>980</c:v>
                </c:pt>
                <c:pt idx="791">
                  <c:v>981</c:v>
                </c:pt>
                <c:pt idx="792">
                  <c:v>982</c:v>
                </c:pt>
                <c:pt idx="793">
                  <c:v>983</c:v>
                </c:pt>
                <c:pt idx="794">
                  <c:v>984</c:v>
                </c:pt>
                <c:pt idx="795">
                  <c:v>985</c:v>
                </c:pt>
                <c:pt idx="796">
                  <c:v>986</c:v>
                </c:pt>
                <c:pt idx="797">
                  <c:v>987</c:v>
                </c:pt>
                <c:pt idx="798">
                  <c:v>988</c:v>
                </c:pt>
                <c:pt idx="799">
                  <c:v>989</c:v>
                </c:pt>
                <c:pt idx="800">
                  <c:v>990</c:v>
                </c:pt>
                <c:pt idx="801">
                  <c:v>991</c:v>
                </c:pt>
                <c:pt idx="802">
                  <c:v>992</c:v>
                </c:pt>
                <c:pt idx="803">
                  <c:v>993</c:v>
                </c:pt>
                <c:pt idx="804">
                  <c:v>994</c:v>
                </c:pt>
                <c:pt idx="805">
                  <c:v>995</c:v>
                </c:pt>
                <c:pt idx="806">
                  <c:v>996</c:v>
                </c:pt>
                <c:pt idx="807">
                  <c:v>997</c:v>
                </c:pt>
                <c:pt idx="808">
                  <c:v>998</c:v>
                </c:pt>
                <c:pt idx="809">
                  <c:v>999</c:v>
                </c:pt>
                <c:pt idx="810">
                  <c:v>1000</c:v>
                </c:pt>
                <c:pt idx="811">
                  <c:v>1001</c:v>
                </c:pt>
                <c:pt idx="812">
                  <c:v>1002</c:v>
                </c:pt>
                <c:pt idx="813">
                  <c:v>1003</c:v>
                </c:pt>
                <c:pt idx="814">
                  <c:v>1004</c:v>
                </c:pt>
                <c:pt idx="815">
                  <c:v>1005</c:v>
                </c:pt>
                <c:pt idx="816">
                  <c:v>1006</c:v>
                </c:pt>
                <c:pt idx="817">
                  <c:v>1007</c:v>
                </c:pt>
                <c:pt idx="818">
                  <c:v>1008</c:v>
                </c:pt>
                <c:pt idx="819">
                  <c:v>1009</c:v>
                </c:pt>
                <c:pt idx="820">
                  <c:v>1010</c:v>
                </c:pt>
                <c:pt idx="821">
                  <c:v>1011</c:v>
                </c:pt>
                <c:pt idx="822">
                  <c:v>1012</c:v>
                </c:pt>
                <c:pt idx="823">
                  <c:v>1013</c:v>
                </c:pt>
                <c:pt idx="824">
                  <c:v>1014</c:v>
                </c:pt>
                <c:pt idx="825">
                  <c:v>1015</c:v>
                </c:pt>
                <c:pt idx="826">
                  <c:v>1016</c:v>
                </c:pt>
                <c:pt idx="827">
                  <c:v>1017</c:v>
                </c:pt>
                <c:pt idx="828">
                  <c:v>1018</c:v>
                </c:pt>
                <c:pt idx="829">
                  <c:v>1019</c:v>
                </c:pt>
                <c:pt idx="830">
                  <c:v>1020</c:v>
                </c:pt>
                <c:pt idx="831">
                  <c:v>1021</c:v>
                </c:pt>
                <c:pt idx="832">
                  <c:v>1022</c:v>
                </c:pt>
                <c:pt idx="833">
                  <c:v>1023</c:v>
                </c:pt>
                <c:pt idx="834">
                  <c:v>1024</c:v>
                </c:pt>
                <c:pt idx="835">
                  <c:v>1025</c:v>
                </c:pt>
                <c:pt idx="836">
                  <c:v>1026</c:v>
                </c:pt>
                <c:pt idx="837">
                  <c:v>1027</c:v>
                </c:pt>
                <c:pt idx="838">
                  <c:v>1028</c:v>
                </c:pt>
                <c:pt idx="839">
                  <c:v>1029</c:v>
                </c:pt>
                <c:pt idx="840">
                  <c:v>1030</c:v>
                </c:pt>
                <c:pt idx="841">
                  <c:v>1031</c:v>
                </c:pt>
                <c:pt idx="842">
                  <c:v>1032</c:v>
                </c:pt>
                <c:pt idx="843">
                  <c:v>1033</c:v>
                </c:pt>
                <c:pt idx="844">
                  <c:v>1034</c:v>
                </c:pt>
                <c:pt idx="845">
                  <c:v>1035</c:v>
                </c:pt>
                <c:pt idx="846">
                  <c:v>1036</c:v>
                </c:pt>
                <c:pt idx="847">
                  <c:v>1037</c:v>
                </c:pt>
                <c:pt idx="848">
                  <c:v>1038</c:v>
                </c:pt>
                <c:pt idx="849">
                  <c:v>1039</c:v>
                </c:pt>
                <c:pt idx="850">
                  <c:v>1040</c:v>
                </c:pt>
                <c:pt idx="851">
                  <c:v>1041</c:v>
                </c:pt>
                <c:pt idx="852">
                  <c:v>1042</c:v>
                </c:pt>
                <c:pt idx="853">
                  <c:v>1043</c:v>
                </c:pt>
                <c:pt idx="854">
                  <c:v>1044</c:v>
                </c:pt>
                <c:pt idx="855">
                  <c:v>1045</c:v>
                </c:pt>
                <c:pt idx="856">
                  <c:v>1046</c:v>
                </c:pt>
                <c:pt idx="857">
                  <c:v>1047</c:v>
                </c:pt>
                <c:pt idx="858">
                  <c:v>1048</c:v>
                </c:pt>
                <c:pt idx="859">
                  <c:v>1049</c:v>
                </c:pt>
                <c:pt idx="860">
                  <c:v>1050</c:v>
                </c:pt>
                <c:pt idx="861">
                  <c:v>1051</c:v>
                </c:pt>
                <c:pt idx="862">
                  <c:v>1052</c:v>
                </c:pt>
                <c:pt idx="863">
                  <c:v>1053</c:v>
                </c:pt>
                <c:pt idx="864">
                  <c:v>1054</c:v>
                </c:pt>
                <c:pt idx="865">
                  <c:v>1055</c:v>
                </c:pt>
                <c:pt idx="866">
                  <c:v>1056</c:v>
                </c:pt>
                <c:pt idx="867">
                  <c:v>1057</c:v>
                </c:pt>
                <c:pt idx="868">
                  <c:v>1058</c:v>
                </c:pt>
                <c:pt idx="869">
                  <c:v>1059</c:v>
                </c:pt>
                <c:pt idx="870">
                  <c:v>1060</c:v>
                </c:pt>
                <c:pt idx="871">
                  <c:v>1061</c:v>
                </c:pt>
                <c:pt idx="872">
                  <c:v>1062</c:v>
                </c:pt>
                <c:pt idx="873">
                  <c:v>1063</c:v>
                </c:pt>
                <c:pt idx="874">
                  <c:v>1064</c:v>
                </c:pt>
                <c:pt idx="875">
                  <c:v>1065</c:v>
                </c:pt>
                <c:pt idx="876">
                  <c:v>1066</c:v>
                </c:pt>
                <c:pt idx="877">
                  <c:v>1067</c:v>
                </c:pt>
                <c:pt idx="878">
                  <c:v>1068</c:v>
                </c:pt>
                <c:pt idx="879">
                  <c:v>1069</c:v>
                </c:pt>
                <c:pt idx="880">
                  <c:v>1070</c:v>
                </c:pt>
                <c:pt idx="881">
                  <c:v>1071</c:v>
                </c:pt>
                <c:pt idx="882">
                  <c:v>1072</c:v>
                </c:pt>
                <c:pt idx="883">
                  <c:v>1073</c:v>
                </c:pt>
                <c:pt idx="884">
                  <c:v>1074</c:v>
                </c:pt>
                <c:pt idx="885">
                  <c:v>1075</c:v>
                </c:pt>
                <c:pt idx="886">
                  <c:v>1076</c:v>
                </c:pt>
                <c:pt idx="887">
                  <c:v>1077</c:v>
                </c:pt>
                <c:pt idx="888">
                  <c:v>1078</c:v>
                </c:pt>
                <c:pt idx="889">
                  <c:v>1079</c:v>
                </c:pt>
                <c:pt idx="890">
                  <c:v>1080</c:v>
                </c:pt>
                <c:pt idx="891">
                  <c:v>1081</c:v>
                </c:pt>
                <c:pt idx="892">
                  <c:v>1082</c:v>
                </c:pt>
                <c:pt idx="893">
                  <c:v>1083</c:v>
                </c:pt>
                <c:pt idx="894">
                  <c:v>1084</c:v>
                </c:pt>
                <c:pt idx="895">
                  <c:v>1085</c:v>
                </c:pt>
                <c:pt idx="896">
                  <c:v>1086</c:v>
                </c:pt>
                <c:pt idx="897">
                  <c:v>1087</c:v>
                </c:pt>
                <c:pt idx="898">
                  <c:v>1088</c:v>
                </c:pt>
                <c:pt idx="899">
                  <c:v>1089</c:v>
                </c:pt>
                <c:pt idx="900">
                  <c:v>1090</c:v>
                </c:pt>
                <c:pt idx="901">
                  <c:v>1091</c:v>
                </c:pt>
                <c:pt idx="902">
                  <c:v>1092</c:v>
                </c:pt>
                <c:pt idx="903">
                  <c:v>1093</c:v>
                </c:pt>
                <c:pt idx="904">
                  <c:v>1094</c:v>
                </c:pt>
                <c:pt idx="905">
                  <c:v>1095</c:v>
                </c:pt>
                <c:pt idx="906">
                  <c:v>1096</c:v>
                </c:pt>
                <c:pt idx="907">
                  <c:v>1097</c:v>
                </c:pt>
                <c:pt idx="908">
                  <c:v>1098</c:v>
                </c:pt>
                <c:pt idx="909">
                  <c:v>1099</c:v>
                </c:pt>
                <c:pt idx="910">
                  <c:v>1100</c:v>
                </c:pt>
              </c:numCache>
            </c:numRef>
          </c:xVal>
          <c:yVal>
            <c:numRef>
              <c:f>Лист1!$AE$2:$AE$912</c:f>
              <c:numCache>
                <c:formatCode>General</c:formatCode>
                <c:ptCount val="911"/>
                <c:pt idx="0">
                  <c:v>1.141999999999999</c:v>
                </c:pt>
                <c:pt idx="1">
                  <c:v>1.113</c:v>
                </c:pt>
                <c:pt idx="2">
                  <c:v>1.0589999999999988</c:v>
                </c:pt>
                <c:pt idx="3">
                  <c:v>1.0109999999999988</c:v>
                </c:pt>
                <c:pt idx="4">
                  <c:v>0.97400000000000053</c:v>
                </c:pt>
                <c:pt idx="5">
                  <c:v>0.94099999999999995</c:v>
                </c:pt>
                <c:pt idx="6">
                  <c:v>0.91</c:v>
                </c:pt>
                <c:pt idx="7">
                  <c:v>0.8829999999999999</c:v>
                </c:pt>
                <c:pt idx="8">
                  <c:v>0.86000000000000043</c:v>
                </c:pt>
                <c:pt idx="9">
                  <c:v>0.8390000000000003</c:v>
                </c:pt>
                <c:pt idx="10">
                  <c:v>0.82099999999999995</c:v>
                </c:pt>
                <c:pt idx="11">
                  <c:v>0.80399999999999994</c:v>
                </c:pt>
                <c:pt idx="12">
                  <c:v>0.78700000000000003</c:v>
                </c:pt>
                <c:pt idx="13">
                  <c:v>0.77200000000000046</c:v>
                </c:pt>
                <c:pt idx="14">
                  <c:v>0.76100000000000045</c:v>
                </c:pt>
                <c:pt idx="15">
                  <c:v>0.74500000000000044</c:v>
                </c:pt>
                <c:pt idx="16">
                  <c:v>0.72200000000000042</c:v>
                </c:pt>
                <c:pt idx="17">
                  <c:v>0.7020000000000004</c:v>
                </c:pt>
                <c:pt idx="18">
                  <c:v>0.68</c:v>
                </c:pt>
                <c:pt idx="19">
                  <c:v>0.65500000000000058</c:v>
                </c:pt>
                <c:pt idx="20">
                  <c:v>0.62900000000000045</c:v>
                </c:pt>
                <c:pt idx="21">
                  <c:v>0.60100000000000042</c:v>
                </c:pt>
                <c:pt idx="22">
                  <c:v>0.57200000000000051</c:v>
                </c:pt>
                <c:pt idx="23">
                  <c:v>0.53900000000000003</c:v>
                </c:pt>
                <c:pt idx="24">
                  <c:v>0.50600000000000001</c:v>
                </c:pt>
                <c:pt idx="25">
                  <c:v>0.4730000000000002</c:v>
                </c:pt>
                <c:pt idx="26">
                  <c:v>0.44000000000000006</c:v>
                </c:pt>
                <c:pt idx="27">
                  <c:v>0.40600000000000008</c:v>
                </c:pt>
                <c:pt idx="28">
                  <c:v>0.37100000000000022</c:v>
                </c:pt>
                <c:pt idx="29">
                  <c:v>0.33500000000000035</c:v>
                </c:pt>
                <c:pt idx="30">
                  <c:v>0.30300000000000027</c:v>
                </c:pt>
                <c:pt idx="31">
                  <c:v>0.27400000000000002</c:v>
                </c:pt>
                <c:pt idx="32">
                  <c:v>0.24600000000000011</c:v>
                </c:pt>
                <c:pt idx="33">
                  <c:v>0.21900000000000011</c:v>
                </c:pt>
                <c:pt idx="34">
                  <c:v>0.19400000000000001</c:v>
                </c:pt>
                <c:pt idx="35">
                  <c:v>0.17100000000000001</c:v>
                </c:pt>
                <c:pt idx="36">
                  <c:v>0.15000000000000013</c:v>
                </c:pt>
                <c:pt idx="37">
                  <c:v>0.13100000000000001</c:v>
                </c:pt>
                <c:pt idx="38">
                  <c:v>0.115</c:v>
                </c:pt>
                <c:pt idx="39">
                  <c:v>0.10099999999999998</c:v>
                </c:pt>
                <c:pt idx="40">
                  <c:v>8.8000000000000064E-2</c:v>
                </c:pt>
                <c:pt idx="41">
                  <c:v>7.8000000000000014E-2</c:v>
                </c:pt>
                <c:pt idx="42">
                  <c:v>6.8999999999999992E-2</c:v>
                </c:pt>
                <c:pt idx="43">
                  <c:v>6.0000000000000032E-2</c:v>
                </c:pt>
                <c:pt idx="44">
                  <c:v>5.4000000000000034E-2</c:v>
                </c:pt>
                <c:pt idx="45">
                  <c:v>4.8999999999999988E-2</c:v>
                </c:pt>
                <c:pt idx="46">
                  <c:v>4.3999999999999997E-2</c:v>
                </c:pt>
                <c:pt idx="47">
                  <c:v>3.9999999999999994E-2</c:v>
                </c:pt>
                <c:pt idx="48">
                  <c:v>3.599999999999999E-2</c:v>
                </c:pt>
                <c:pt idx="49">
                  <c:v>3.4000000000000002E-2</c:v>
                </c:pt>
                <c:pt idx="50">
                  <c:v>3.2000000000000028E-2</c:v>
                </c:pt>
                <c:pt idx="51">
                  <c:v>3.0000000000000002E-2</c:v>
                </c:pt>
                <c:pt idx="52">
                  <c:v>2.8000000000000001E-2</c:v>
                </c:pt>
                <c:pt idx="53">
                  <c:v>2.5999999999999995E-2</c:v>
                </c:pt>
                <c:pt idx="54">
                  <c:v>2.5999999999999995E-2</c:v>
                </c:pt>
                <c:pt idx="55">
                  <c:v>2.4999999999999994E-2</c:v>
                </c:pt>
                <c:pt idx="56">
                  <c:v>2.3999999999999994E-2</c:v>
                </c:pt>
                <c:pt idx="57">
                  <c:v>2.300000000000001E-2</c:v>
                </c:pt>
                <c:pt idx="58">
                  <c:v>2.300000000000001E-2</c:v>
                </c:pt>
                <c:pt idx="59">
                  <c:v>2.2000000000000016E-2</c:v>
                </c:pt>
                <c:pt idx="60">
                  <c:v>2.2000000000000016E-2</c:v>
                </c:pt>
                <c:pt idx="61">
                  <c:v>2.1000000000000012E-2</c:v>
                </c:pt>
                <c:pt idx="62">
                  <c:v>2.0000000000000011E-2</c:v>
                </c:pt>
                <c:pt idx="63">
                  <c:v>2.1000000000000012E-2</c:v>
                </c:pt>
                <c:pt idx="64">
                  <c:v>2.0000000000000011E-2</c:v>
                </c:pt>
                <c:pt idx="65">
                  <c:v>1.9000000000000017E-2</c:v>
                </c:pt>
                <c:pt idx="66">
                  <c:v>1.9000000000000017E-2</c:v>
                </c:pt>
                <c:pt idx="67">
                  <c:v>1.9000000000000017E-2</c:v>
                </c:pt>
                <c:pt idx="68">
                  <c:v>1.8000000000000016E-2</c:v>
                </c:pt>
                <c:pt idx="69">
                  <c:v>1.7000000000000001E-2</c:v>
                </c:pt>
                <c:pt idx="70">
                  <c:v>1.7999999999999995E-2</c:v>
                </c:pt>
                <c:pt idx="71">
                  <c:v>1.6999999999999994E-2</c:v>
                </c:pt>
                <c:pt idx="72">
                  <c:v>1.6999999999999994E-2</c:v>
                </c:pt>
                <c:pt idx="73">
                  <c:v>1.6999999999999994E-2</c:v>
                </c:pt>
                <c:pt idx="74">
                  <c:v>1.6999999999999994E-2</c:v>
                </c:pt>
                <c:pt idx="75">
                  <c:v>1.599999999999999E-2</c:v>
                </c:pt>
                <c:pt idx="76">
                  <c:v>1.4999999999999984E-2</c:v>
                </c:pt>
                <c:pt idx="77">
                  <c:v>1.599999999999999E-2</c:v>
                </c:pt>
                <c:pt idx="78">
                  <c:v>1.5000000000000015E-2</c:v>
                </c:pt>
                <c:pt idx="79">
                  <c:v>1.5000000000000015E-2</c:v>
                </c:pt>
                <c:pt idx="80">
                  <c:v>1.5000000000000015E-2</c:v>
                </c:pt>
                <c:pt idx="81">
                  <c:v>1.4000000000000005E-2</c:v>
                </c:pt>
                <c:pt idx="82">
                  <c:v>1.5000000000000015E-2</c:v>
                </c:pt>
                <c:pt idx="83">
                  <c:v>1.4000000000000005E-2</c:v>
                </c:pt>
                <c:pt idx="84">
                  <c:v>1.4000000000000005E-2</c:v>
                </c:pt>
                <c:pt idx="85">
                  <c:v>1.3000000000000015E-2</c:v>
                </c:pt>
                <c:pt idx="86">
                  <c:v>1.4000000000000005E-2</c:v>
                </c:pt>
                <c:pt idx="87">
                  <c:v>1.3000000000000015E-2</c:v>
                </c:pt>
                <c:pt idx="88">
                  <c:v>1.3000000000000015E-2</c:v>
                </c:pt>
                <c:pt idx="89">
                  <c:v>1.3000000000000015E-2</c:v>
                </c:pt>
                <c:pt idx="90">
                  <c:v>1.2000000000000005E-2</c:v>
                </c:pt>
                <c:pt idx="91">
                  <c:v>1.3000000000000015E-2</c:v>
                </c:pt>
                <c:pt idx="92">
                  <c:v>1.2000000000000005E-2</c:v>
                </c:pt>
                <c:pt idx="93">
                  <c:v>1.2000000000000005E-2</c:v>
                </c:pt>
                <c:pt idx="94">
                  <c:v>1.1000000000000012E-2</c:v>
                </c:pt>
                <c:pt idx="95">
                  <c:v>1.1000000000000012E-2</c:v>
                </c:pt>
                <c:pt idx="96">
                  <c:v>1.1000000000000012E-2</c:v>
                </c:pt>
                <c:pt idx="97">
                  <c:v>1.1000000000000012E-2</c:v>
                </c:pt>
                <c:pt idx="98">
                  <c:v>1.1000000000000012E-2</c:v>
                </c:pt>
                <c:pt idx="99">
                  <c:v>1.1000000000000012E-2</c:v>
                </c:pt>
                <c:pt idx="100">
                  <c:v>1.1000000000000012E-2</c:v>
                </c:pt>
                <c:pt idx="101">
                  <c:v>1.1000000000000012E-2</c:v>
                </c:pt>
                <c:pt idx="102">
                  <c:v>1.0000000000000005E-2</c:v>
                </c:pt>
                <c:pt idx="103">
                  <c:v>1.0999999999999996E-2</c:v>
                </c:pt>
                <c:pt idx="104">
                  <c:v>1.0000000000000005E-2</c:v>
                </c:pt>
                <c:pt idx="105">
                  <c:v>1.0000000000000005E-2</c:v>
                </c:pt>
                <c:pt idx="106">
                  <c:v>1.0000000000000005E-2</c:v>
                </c:pt>
                <c:pt idx="107">
                  <c:v>1.0000000000000005E-2</c:v>
                </c:pt>
                <c:pt idx="108">
                  <c:v>1.0000000000000005E-2</c:v>
                </c:pt>
                <c:pt idx="109">
                  <c:v>9.0000000000000028E-3</c:v>
                </c:pt>
                <c:pt idx="110">
                  <c:v>9.0000000000000028E-3</c:v>
                </c:pt>
                <c:pt idx="111">
                  <c:v>1.0000000000000005E-2</c:v>
                </c:pt>
                <c:pt idx="112">
                  <c:v>9.0000000000000028E-3</c:v>
                </c:pt>
                <c:pt idx="113">
                  <c:v>9.0000000000000028E-3</c:v>
                </c:pt>
                <c:pt idx="114">
                  <c:v>8.0000000000000088E-3</c:v>
                </c:pt>
                <c:pt idx="115">
                  <c:v>9.0000000000000028E-3</c:v>
                </c:pt>
                <c:pt idx="116">
                  <c:v>9.0000000000000028E-3</c:v>
                </c:pt>
                <c:pt idx="117">
                  <c:v>9.0000000000000028E-3</c:v>
                </c:pt>
                <c:pt idx="118">
                  <c:v>9.0000000000000028E-3</c:v>
                </c:pt>
                <c:pt idx="119">
                  <c:v>8.0000000000000088E-3</c:v>
                </c:pt>
                <c:pt idx="120">
                  <c:v>8.0000000000000088E-3</c:v>
                </c:pt>
                <c:pt idx="121">
                  <c:v>8.0000000000000088E-3</c:v>
                </c:pt>
                <c:pt idx="122">
                  <c:v>8.0000000000000088E-3</c:v>
                </c:pt>
                <c:pt idx="123">
                  <c:v>8.0000000000000088E-3</c:v>
                </c:pt>
                <c:pt idx="124">
                  <c:v>7.0000000000000019E-3</c:v>
                </c:pt>
                <c:pt idx="125">
                  <c:v>7.0000000000000019E-3</c:v>
                </c:pt>
                <c:pt idx="126">
                  <c:v>7.0000000000000019E-3</c:v>
                </c:pt>
                <c:pt idx="127">
                  <c:v>8.0000000000000088E-3</c:v>
                </c:pt>
                <c:pt idx="128">
                  <c:v>7.0000000000000019E-3</c:v>
                </c:pt>
                <c:pt idx="129">
                  <c:v>7.0000000000000019E-3</c:v>
                </c:pt>
                <c:pt idx="130">
                  <c:v>7.0000000000000019E-3</c:v>
                </c:pt>
                <c:pt idx="131">
                  <c:v>8.0000000000000088E-3</c:v>
                </c:pt>
                <c:pt idx="132">
                  <c:v>7.0000000000000088E-3</c:v>
                </c:pt>
                <c:pt idx="133">
                  <c:v>7.0000000000000088E-3</c:v>
                </c:pt>
                <c:pt idx="134">
                  <c:v>7.0000000000000088E-3</c:v>
                </c:pt>
                <c:pt idx="135">
                  <c:v>7.0000000000000088E-3</c:v>
                </c:pt>
                <c:pt idx="136">
                  <c:v>6.0000000000000088E-3</c:v>
                </c:pt>
                <c:pt idx="137">
                  <c:v>6.0000000000000088E-3</c:v>
                </c:pt>
                <c:pt idx="138">
                  <c:v>6.0000000000000088E-3</c:v>
                </c:pt>
                <c:pt idx="139">
                  <c:v>5.000000000000007E-3</c:v>
                </c:pt>
                <c:pt idx="140">
                  <c:v>5.000000000000007E-3</c:v>
                </c:pt>
                <c:pt idx="141">
                  <c:v>6.0000000000000088E-3</c:v>
                </c:pt>
                <c:pt idx="142">
                  <c:v>6.0000000000000088E-3</c:v>
                </c:pt>
                <c:pt idx="143">
                  <c:v>6.0000000000000088E-3</c:v>
                </c:pt>
                <c:pt idx="144">
                  <c:v>5.000000000000007E-3</c:v>
                </c:pt>
                <c:pt idx="145">
                  <c:v>5.000000000000007E-3</c:v>
                </c:pt>
                <c:pt idx="146">
                  <c:v>5.000000000000007E-3</c:v>
                </c:pt>
                <c:pt idx="147">
                  <c:v>5.000000000000007E-3</c:v>
                </c:pt>
                <c:pt idx="148">
                  <c:v>5.000000000000007E-3</c:v>
                </c:pt>
                <c:pt idx="149">
                  <c:v>5.000000000000007E-3</c:v>
                </c:pt>
                <c:pt idx="150">
                  <c:v>5.000000000000007E-3</c:v>
                </c:pt>
                <c:pt idx="151">
                  <c:v>4.0000000000000062E-3</c:v>
                </c:pt>
                <c:pt idx="152">
                  <c:v>3.000000000000004E-3</c:v>
                </c:pt>
                <c:pt idx="153">
                  <c:v>3.000000000000004E-3</c:v>
                </c:pt>
                <c:pt idx="154">
                  <c:v>3.000000000000004E-3</c:v>
                </c:pt>
                <c:pt idx="155">
                  <c:v>3.9999999999999992E-3</c:v>
                </c:pt>
                <c:pt idx="156">
                  <c:v>3.9999999999999992E-3</c:v>
                </c:pt>
                <c:pt idx="157">
                  <c:v>3.9999999999999992E-3</c:v>
                </c:pt>
                <c:pt idx="158">
                  <c:v>3.9999999999999992E-3</c:v>
                </c:pt>
                <c:pt idx="159">
                  <c:v>3.9999999999999992E-3</c:v>
                </c:pt>
                <c:pt idx="160">
                  <c:v>2.9999999999999966E-3</c:v>
                </c:pt>
                <c:pt idx="161">
                  <c:v>2.9999999999999966E-3</c:v>
                </c:pt>
                <c:pt idx="162">
                  <c:v>2.9999999999999966E-3</c:v>
                </c:pt>
                <c:pt idx="163">
                  <c:v>2.9999999999999966E-3</c:v>
                </c:pt>
                <c:pt idx="164">
                  <c:v>2.9999999999999966E-3</c:v>
                </c:pt>
                <c:pt idx="165">
                  <c:v>1.999999999999994E-3</c:v>
                </c:pt>
                <c:pt idx="166">
                  <c:v>1.999999999999994E-3</c:v>
                </c:pt>
                <c:pt idx="167">
                  <c:v>1.999999999999994E-3</c:v>
                </c:pt>
                <c:pt idx="168">
                  <c:v>1.999999999999994E-3</c:v>
                </c:pt>
                <c:pt idx="169">
                  <c:v>1.999999999999994E-3</c:v>
                </c:pt>
                <c:pt idx="170">
                  <c:v>1.999999999999994E-3</c:v>
                </c:pt>
                <c:pt idx="171">
                  <c:v>2.9999999999999966E-3</c:v>
                </c:pt>
                <c:pt idx="172">
                  <c:v>2.9999999999999966E-3</c:v>
                </c:pt>
                <c:pt idx="173">
                  <c:v>2.9999999999999966E-3</c:v>
                </c:pt>
                <c:pt idx="174">
                  <c:v>2.9999999999999966E-3</c:v>
                </c:pt>
                <c:pt idx="175">
                  <c:v>2.9999999999999966E-3</c:v>
                </c:pt>
                <c:pt idx="176">
                  <c:v>2.0000000000000026E-3</c:v>
                </c:pt>
                <c:pt idx="177">
                  <c:v>2.0000000000000026E-3</c:v>
                </c:pt>
                <c:pt idx="178">
                  <c:v>2.0000000000000026E-3</c:v>
                </c:pt>
                <c:pt idx="179">
                  <c:v>2.0000000000000026E-3</c:v>
                </c:pt>
                <c:pt idx="180">
                  <c:v>2.9999999999999966E-3</c:v>
                </c:pt>
                <c:pt idx="181">
                  <c:v>2.9999999999999966E-3</c:v>
                </c:pt>
                <c:pt idx="182">
                  <c:v>2.0000000000000026E-3</c:v>
                </c:pt>
                <c:pt idx="183">
                  <c:v>2.0000000000000026E-3</c:v>
                </c:pt>
                <c:pt idx="184">
                  <c:v>2.0000000000000026E-3</c:v>
                </c:pt>
                <c:pt idx="185">
                  <c:v>2.0000000000000026E-3</c:v>
                </c:pt>
                <c:pt idx="186">
                  <c:v>2.0000000000000026E-3</c:v>
                </c:pt>
                <c:pt idx="187">
                  <c:v>2.0000000000000026E-3</c:v>
                </c:pt>
                <c:pt idx="188">
                  <c:v>2.0000000000000026E-3</c:v>
                </c:pt>
                <c:pt idx="189">
                  <c:v>2.0000000000000026E-3</c:v>
                </c:pt>
                <c:pt idx="190">
                  <c:v>2.0000000000000026E-3</c:v>
                </c:pt>
                <c:pt idx="191">
                  <c:v>2.0000000000000026E-3</c:v>
                </c:pt>
                <c:pt idx="192">
                  <c:v>3.000000000000004E-3</c:v>
                </c:pt>
                <c:pt idx="193">
                  <c:v>3.000000000000004E-3</c:v>
                </c:pt>
                <c:pt idx="194">
                  <c:v>2.0000000000000026E-3</c:v>
                </c:pt>
                <c:pt idx="195">
                  <c:v>2.0000000000000026E-3</c:v>
                </c:pt>
                <c:pt idx="196">
                  <c:v>2.0000000000000026E-3</c:v>
                </c:pt>
                <c:pt idx="197">
                  <c:v>2.0000000000000026E-3</c:v>
                </c:pt>
                <c:pt idx="198">
                  <c:v>2.0000000000000026E-3</c:v>
                </c:pt>
                <c:pt idx="199">
                  <c:v>2.0000000000000026E-3</c:v>
                </c:pt>
                <c:pt idx="200">
                  <c:v>2.0000000000000026E-3</c:v>
                </c:pt>
                <c:pt idx="201">
                  <c:v>2.0000000000000026E-3</c:v>
                </c:pt>
                <c:pt idx="202">
                  <c:v>2.0000000000000026E-3</c:v>
                </c:pt>
                <c:pt idx="203">
                  <c:v>2.0000000000000026E-3</c:v>
                </c:pt>
                <c:pt idx="204">
                  <c:v>2.0000000000000026E-3</c:v>
                </c:pt>
                <c:pt idx="205">
                  <c:v>2.0000000000000026E-3</c:v>
                </c:pt>
                <c:pt idx="206">
                  <c:v>2.0000000000000026E-3</c:v>
                </c:pt>
                <c:pt idx="207">
                  <c:v>2.0000000000000026E-3</c:v>
                </c:pt>
                <c:pt idx="208">
                  <c:v>2.0000000000000026E-3</c:v>
                </c:pt>
                <c:pt idx="209">
                  <c:v>2.0000000000000026E-3</c:v>
                </c:pt>
                <c:pt idx="210">
                  <c:v>2.0000000000000026E-3</c:v>
                </c:pt>
                <c:pt idx="211">
                  <c:v>2.0000000000000026E-3</c:v>
                </c:pt>
                <c:pt idx="212">
                  <c:v>1.0000000000000009E-3</c:v>
                </c:pt>
                <c:pt idx="213">
                  <c:v>2.0000000000000026E-3</c:v>
                </c:pt>
                <c:pt idx="214">
                  <c:v>2.0000000000000026E-3</c:v>
                </c:pt>
                <c:pt idx="215">
                  <c:v>2.0000000000000026E-3</c:v>
                </c:pt>
                <c:pt idx="216">
                  <c:v>2.0000000000000026E-3</c:v>
                </c:pt>
                <c:pt idx="217">
                  <c:v>2.0000000000000026E-3</c:v>
                </c:pt>
                <c:pt idx="218">
                  <c:v>2.0000000000000026E-3</c:v>
                </c:pt>
                <c:pt idx="219">
                  <c:v>2.0000000000000026E-3</c:v>
                </c:pt>
                <c:pt idx="220">
                  <c:v>2.0000000000000026E-3</c:v>
                </c:pt>
                <c:pt idx="221">
                  <c:v>2.0000000000000026E-3</c:v>
                </c:pt>
                <c:pt idx="222">
                  <c:v>2.0000000000000026E-3</c:v>
                </c:pt>
                <c:pt idx="223">
                  <c:v>2.0000000000000026E-3</c:v>
                </c:pt>
                <c:pt idx="224">
                  <c:v>2.0000000000000026E-3</c:v>
                </c:pt>
                <c:pt idx="225">
                  <c:v>2.0000000000000026E-3</c:v>
                </c:pt>
                <c:pt idx="226">
                  <c:v>2.0000000000000026E-3</c:v>
                </c:pt>
                <c:pt idx="227">
                  <c:v>2.0000000000000026E-3</c:v>
                </c:pt>
                <c:pt idx="228">
                  <c:v>2.0000000000000026E-3</c:v>
                </c:pt>
                <c:pt idx="229">
                  <c:v>2.0000000000000026E-3</c:v>
                </c:pt>
                <c:pt idx="230">
                  <c:v>2.0000000000000026E-3</c:v>
                </c:pt>
                <c:pt idx="231">
                  <c:v>1.0000000000000009E-3</c:v>
                </c:pt>
                <c:pt idx="232">
                  <c:v>1.0000000000000009E-3</c:v>
                </c:pt>
                <c:pt idx="233">
                  <c:v>1.0000000000000009E-3</c:v>
                </c:pt>
                <c:pt idx="234">
                  <c:v>1.0000000000000009E-3</c:v>
                </c:pt>
                <c:pt idx="235">
                  <c:v>1.0000000000000009E-3</c:v>
                </c:pt>
                <c:pt idx="236">
                  <c:v>1.0000000000000009E-3</c:v>
                </c:pt>
                <c:pt idx="237">
                  <c:v>1.0000000000000009E-3</c:v>
                </c:pt>
                <c:pt idx="238">
                  <c:v>1.0000000000000009E-3</c:v>
                </c:pt>
                <c:pt idx="239">
                  <c:v>1.0000000000000009E-3</c:v>
                </c:pt>
                <c:pt idx="240">
                  <c:v>1.0000000000000009E-3</c:v>
                </c:pt>
                <c:pt idx="241">
                  <c:v>1.0000000000000009E-3</c:v>
                </c:pt>
                <c:pt idx="242">
                  <c:v>2.0000000000000026E-3</c:v>
                </c:pt>
                <c:pt idx="243">
                  <c:v>2.0000000000000026E-3</c:v>
                </c:pt>
                <c:pt idx="244">
                  <c:v>2.0000000000000026E-3</c:v>
                </c:pt>
                <c:pt idx="245">
                  <c:v>2.0000000000000026E-3</c:v>
                </c:pt>
                <c:pt idx="246">
                  <c:v>2.0000000000000026E-3</c:v>
                </c:pt>
                <c:pt idx="247">
                  <c:v>2.0000000000000026E-3</c:v>
                </c:pt>
                <c:pt idx="248">
                  <c:v>2.0000000000000026E-3</c:v>
                </c:pt>
                <c:pt idx="249">
                  <c:v>2.0000000000000026E-3</c:v>
                </c:pt>
                <c:pt idx="250">
                  <c:v>2.0000000000000026E-3</c:v>
                </c:pt>
                <c:pt idx="251">
                  <c:v>2.0000000000000026E-3</c:v>
                </c:pt>
                <c:pt idx="252">
                  <c:v>2.0000000000000026E-3</c:v>
                </c:pt>
                <c:pt idx="253">
                  <c:v>2.0000000000000026E-3</c:v>
                </c:pt>
                <c:pt idx="254">
                  <c:v>2.0000000000000026E-3</c:v>
                </c:pt>
                <c:pt idx="255">
                  <c:v>2.0000000000000026E-3</c:v>
                </c:pt>
                <c:pt idx="256">
                  <c:v>2.0000000000000026E-3</c:v>
                </c:pt>
                <c:pt idx="257">
                  <c:v>2.0000000000000026E-3</c:v>
                </c:pt>
                <c:pt idx="258">
                  <c:v>2.0000000000000026E-3</c:v>
                </c:pt>
                <c:pt idx="259">
                  <c:v>2.0000000000000026E-3</c:v>
                </c:pt>
                <c:pt idx="260">
                  <c:v>2.0000000000000026E-3</c:v>
                </c:pt>
                <c:pt idx="261">
                  <c:v>2.0000000000000026E-3</c:v>
                </c:pt>
                <c:pt idx="262">
                  <c:v>2.0000000000000026E-3</c:v>
                </c:pt>
                <c:pt idx="263">
                  <c:v>2.0000000000000026E-3</c:v>
                </c:pt>
                <c:pt idx="264">
                  <c:v>2.0000000000000026E-3</c:v>
                </c:pt>
                <c:pt idx="265">
                  <c:v>2.0000000000000026E-3</c:v>
                </c:pt>
                <c:pt idx="266">
                  <c:v>2.0000000000000026E-3</c:v>
                </c:pt>
                <c:pt idx="267">
                  <c:v>2.0000000000000026E-3</c:v>
                </c:pt>
                <c:pt idx="268">
                  <c:v>2.0000000000000026E-3</c:v>
                </c:pt>
                <c:pt idx="269">
                  <c:v>2.0000000000000026E-3</c:v>
                </c:pt>
                <c:pt idx="270">
                  <c:v>2.0000000000000026E-3</c:v>
                </c:pt>
                <c:pt idx="271">
                  <c:v>2.0000000000000026E-3</c:v>
                </c:pt>
                <c:pt idx="272">
                  <c:v>2.0000000000000026E-3</c:v>
                </c:pt>
                <c:pt idx="273">
                  <c:v>2.0000000000000026E-3</c:v>
                </c:pt>
                <c:pt idx="274">
                  <c:v>1.0000000000000009E-3</c:v>
                </c:pt>
                <c:pt idx="275">
                  <c:v>1.0000000000000009E-3</c:v>
                </c:pt>
                <c:pt idx="276">
                  <c:v>2.0000000000000026E-3</c:v>
                </c:pt>
                <c:pt idx="277">
                  <c:v>2.0000000000000026E-3</c:v>
                </c:pt>
                <c:pt idx="278">
                  <c:v>2.0000000000000026E-3</c:v>
                </c:pt>
                <c:pt idx="279">
                  <c:v>2.0000000000000026E-3</c:v>
                </c:pt>
                <c:pt idx="280">
                  <c:v>2.0000000000000026E-3</c:v>
                </c:pt>
                <c:pt idx="281">
                  <c:v>2.0000000000000026E-3</c:v>
                </c:pt>
                <c:pt idx="282">
                  <c:v>2.0000000000000026E-3</c:v>
                </c:pt>
                <c:pt idx="283">
                  <c:v>2.0000000000000026E-3</c:v>
                </c:pt>
                <c:pt idx="284">
                  <c:v>3.000000000000004E-3</c:v>
                </c:pt>
                <c:pt idx="285">
                  <c:v>2.0000000000000026E-3</c:v>
                </c:pt>
                <c:pt idx="286">
                  <c:v>2.0000000000000026E-3</c:v>
                </c:pt>
                <c:pt idx="287">
                  <c:v>2.0000000000000026E-3</c:v>
                </c:pt>
                <c:pt idx="288">
                  <c:v>2.0000000000000026E-3</c:v>
                </c:pt>
                <c:pt idx="289">
                  <c:v>2.0000000000000026E-3</c:v>
                </c:pt>
                <c:pt idx="290">
                  <c:v>2.0000000000000026E-3</c:v>
                </c:pt>
                <c:pt idx="291">
                  <c:v>2.0000000000000026E-3</c:v>
                </c:pt>
                <c:pt idx="292">
                  <c:v>2.0000000000000026E-3</c:v>
                </c:pt>
                <c:pt idx="293">
                  <c:v>2.0000000000000026E-3</c:v>
                </c:pt>
                <c:pt idx="294">
                  <c:v>2.0000000000000026E-3</c:v>
                </c:pt>
                <c:pt idx="295">
                  <c:v>2.0000000000000026E-3</c:v>
                </c:pt>
                <c:pt idx="296">
                  <c:v>2.0000000000000026E-3</c:v>
                </c:pt>
                <c:pt idx="297">
                  <c:v>2.0000000000000026E-3</c:v>
                </c:pt>
                <c:pt idx="298">
                  <c:v>2.0000000000000026E-3</c:v>
                </c:pt>
                <c:pt idx="299">
                  <c:v>2.0000000000000026E-3</c:v>
                </c:pt>
                <c:pt idx="300">
                  <c:v>2.0000000000000026E-3</c:v>
                </c:pt>
                <c:pt idx="301">
                  <c:v>2.0000000000000026E-3</c:v>
                </c:pt>
                <c:pt idx="302">
                  <c:v>2.0000000000000026E-3</c:v>
                </c:pt>
                <c:pt idx="303">
                  <c:v>2.0000000000000026E-3</c:v>
                </c:pt>
                <c:pt idx="304">
                  <c:v>2.0000000000000026E-3</c:v>
                </c:pt>
                <c:pt idx="305">
                  <c:v>2.0000000000000026E-3</c:v>
                </c:pt>
                <c:pt idx="306">
                  <c:v>2.0000000000000026E-3</c:v>
                </c:pt>
                <c:pt idx="307">
                  <c:v>2.0000000000000026E-3</c:v>
                </c:pt>
                <c:pt idx="308">
                  <c:v>2.0000000000000026E-3</c:v>
                </c:pt>
                <c:pt idx="309">
                  <c:v>2.0000000000000026E-3</c:v>
                </c:pt>
                <c:pt idx="310">
                  <c:v>2.0000000000000026E-3</c:v>
                </c:pt>
                <c:pt idx="311">
                  <c:v>2.0000000000000026E-3</c:v>
                </c:pt>
                <c:pt idx="312">
                  <c:v>2.0000000000000026E-3</c:v>
                </c:pt>
                <c:pt idx="313">
                  <c:v>2.0000000000000026E-3</c:v>
                </c:pt>
                <c:pt idx="314">
                  <c:v>2.0000000000000026E-3</c:v>
                </c:pt>
                <c:pt idx="315">
                  <c:v>2.0000000000000026E-3</c:v>
                </c:pt>
                <c:pt idx="316">
                  <c:v>2.0000000000000026E-3</c:v>
                </c:pt>
                <c:pt idx="317">
                  <c:v>2.0000000000000026E-3</c:v>
                </c:pt>
                <c:pt idx="318">
                  <c:v>2.0000000000000026E-3</c:v>
                </c:pt>
                <c:pt idx="319">
                  <c:v>2.0000000000000026E-3</c:v>
                </c:pt>
                <c:pt idx="320">
                  <c:v>2.0000000000000026E-3</c:v>
                </c:pt>
                <c:pt idx="321">
                  <c:v>2.0000000000000026E-3</c:v>
                </c:pt>
                <c:pt idx="322">
                  <c:v>2.0000000000000026E-3</c:v>
                </c:pt>
                <c:pt idx="323">
                  <c:v>2.0000000000000026E-3</c:v>
                </c:pt>
                <c:pt idx="324">
                  <c:v>2.0000000000000026E-3</c:v>
                </c:pt>
                <c:pt idx="325">
                  <c:v>2.0000000000000026E-3</c:v>
                </c:pt>
                <c:pt idx="326">
                  <c:v>2.0000000000000026E-3</c:v>
                </c:pt>
                <c:pt idx="327">
                  <c:v>2.0000000000000026E-3</c:v>
                </c:pt>
                <c:pt idx="328">
                  <c:v>2.0000000000000026E-3</c:v>
                </c:pt>
                <c:pt idx="329">
                  <c:v>2.0000000000000026E-3</c:v>
                </c:pt>
                <c:pt idx="330">
                  <c:v>2.0000000000000026E-3</c:v>
                </c:pt>
                <c:pt idx="331">
                  <c:v>2.0000000000000026E-3</c:v>
                </c:pt>
                <c:pt idx="332">
                  <c:v>2.0000000000000026E-3</c:v>
                </c:pt>
                <c:pt idx="333">
                  <c:v>2.0000000000000026E-3</c:v>
                </c:pt>
                <c:pt idx="334">
                  <c:v>2.0000000000000026E-3</c:v>
                </c:pt>
                <c:pt idx="335">
                  <c:v>2.0000000000000026E-3</c:v>
                </c:pt>
                <c:pt idx="336">
                  <c:v>2.0000000000000026E-3</c:v>
                </c:pt>
                <c:pt idx="337">
                  <c:v>2.0000000000000026E-3</c:v>
                </c:pt>
                <c:pt idx="338">
                  <c:v>2.0000000000000026E-3</c:v>
                </c:pt>
                <c:pt idx="339">
                  <c:v>2.0000000000000026E-3</c:v>
                </c:pt>
                <c:pt idx="340">
                  <c:v>2.0000000000000026E-3</c:v>
                </c:pt>
                <c:pt idx="341">
                  <c:v>2.0000000000000026E-3</c:v>
                </c:pt>
                <c:pt idx="342">
                  <c:v>2.0000000000000026E-3</c:v>
                </c:pt>
                <c:pt idx="343">
                  <c:v>2.0000000000000026E-3</c:v>
                </c:pt>
                <c:pt idx="344">
                  <c:v>2.0000000000000026E-3</c:v>
                </c:pt>
                <c:pt idx="345">
                  <c:v>2.0000000000000026E-3</c:v>
                </c:pt>
                <c:pt idx="346">
                  <c:v>2.0000000000000026E-3</c:v>
                </c:pt>
                <c:pt idx="347">
                  <c:v>2.0000000000000026E-3</c:v>
                </c:pt>
                <c:pt idx="348">
                  <c:v>2.0000000000000026E-3</c:v>
                </c:pt>
                <c:pt idx="349">
                  <c:v>2.0000000000000026E-3</c:v>
                </c:pt>
                <c:pt idx="350">
                  <c:v>2.0000000000000026E-3</c:v>
                </c:pt>
                <c:pt idx="351">
                  <c:v>2.0000000000000026E-3</c:v>
                </c:pt>
                <c:pt idx="352">
                  <c:v>2.0000000000000026E-3</c:v>
                </c:pt>
                <c:pt idx="353">
                  <c:v>2.0000000000000026E-3</c:v>
                </c:pt>
                <c:pt idx="354">
                  <c:v>2.0000000000000026E-3</c:v>
                </c:pt>
                <c:pt idx="355">
                  <c:v>2.0000000000000026E-3</c:v>
                </c:pt>
                <c:pt idx="356">
                  <c:v>2.0000000000000026E-3</c:v>
                </c:pt>
                <c:pt idx="357">
                  <c:v>2.0000000000000026E-3</c:v>
                </c:pt>
                <c:pt idx="358">
                  <c:v>2.0000000000000026E-3</c:v>
                </c:pt>
                <c:pt idx="359">
                  <c:v>2.0000000000000026E-3</c:v>
                </c:pt>
                <c:pt idx="360">
                  <c:v>2.0000000000000026E-3</c:v>
                </c:pt>
                <c:pt idx="361">
                  <c:v>2.0000000000000026E-3</c:v>
                </c:pt>
                <c:pt idx="362">
                  <c:v>2.0000000000000026E-3</c:v>
                </c:pt>
                <c:pt idx="363">
                  <c:v>2.0000000000000026E-3</c:v>
                </c:pt>
                <c:pt idx="364">
                  <c:v>3.000000000000004E-3</c:v>
                </c:pt>
                <c:pt idx="365">
                  <c:v>3.000000000000004E-3</c:v>
                </c:pt>
                <c:pt idx="366">
                  <c:v>3.000000000000004E-3</c:v>
                </c:pt>
                <c:pt idx="367">
                  <c:v>3.000000000000004E-3</c:v>
                </c:pt>
                <c:pt idx="368">
                  <c:v>3.000000000000004E-3</c:v>
                </c:pt>
                <c:pt idx="369">
                  <c:v>3.000000000000004E-3</c:v>
                </c:pt>
                <c:pt idx="370">
                  <c:v>3.000000000000004E-3</c:v>
                </c:pt>
                <c:pt idx="371">
                  <c:v>3.000000000000004E-3</c:v>
                </c:pt>
                <c:pt idx="372">
                  <c:v>2.0000000000000026E-3</c:v>
                </c:pt>
                <c:pt idx="373">
                  <c:v>2.0000000000000026E-3</c:v>
                </c:pt>
                <c:pt idx="374">
                  <c:v>2.0000000000000026E-3</c:v>
                </c:pt>
                <c:pt idx="375">
                  <c:v>2.0000000000000026E-3</c:v>
                </c:pt>
                <c:pt idx="376">
                  <c:v>2.0000000000000026E-3</c:v>
                </c:pt>
                <c:pt idx="377">
                  <c:v>2.0000000000000026E-3</c:v>
                </c:pt>
                <c:pt idx="378">
                  <c:v>2.0000000000000026E-3</c:v>
                </c:pt>
                <c:pt idx="379">
                  <c:v>2.0000000000000026E-3</c:v>
                </c:pt>
                <c:pt idx="380">
                  <c:v>2.0000000000000026E-3</c:v>
                </c:pt>
                <c:pt idx="381">
                  <c:v>2.0000000000000026E-3</c:v>
                </c:pt>
                <c:pt idx="382">
                  <c:v>2.0000000000000026E-3</c:v>
                </c:pt>
                <c:pt idx="383">
                  <c:v>1.0000000000000009E-3</c:v>
                </c:pt>
                <c:pt idx="384">
                  <c:v>2.0000000000000026E-3</c:v>
                </c:pt>
                <c:pt idx="385">
                  <c:v>2.0000000000000026E-3</c:v>
                </c:pt>
                <c:pt idx="386">
                  <c:v>1.0000000000000009E-3</c:v>
                </c:pt>
                <c:pt idx="387">
                  <c:v>1.0000000000000009E-3</c:v>
                </c:pt>
                <c:pt idx="388">
                  <c:v>1.0000000000000009E-3</c:v>
                </c:pt>
                <c:pt idx="389">
                  <c:v>2.0000000000000026E-3</c:v>
                </c:pt>
                <c:pt idx="390">
                  <c:v>2.0000000000000026E-3</c:v>
                </c:pt>
                <c:pt idx="391">
                  <c:v>2.0000000000000026E-3</c:v>
                </c:pt>
                <c:pt idx="392">
                  <c:v>2.0000000000000026E-3</c:v>
                </c:pt>
                <c:pt idx="393">
                  <c:v>2.0000000000000026E-3</c:v>
                </c:pt>
                <c:pt idx="394">
                  <c:v>2.0000000000000026E-3</c:v>
                </c:pt>
                <c:pt idx="395">
                  <c:v>2.0000000000000026E-3</c:v>
                </c:pt>
                <c:pt idx="396">
                  <c:v>2.0000000000000026E-3</c:v>
                </c:pt>
                <c:pt idx="397">
                  <c:v>2.0000000000000026E-3</c:v>
                </c:pt>
                <c:pt idx="398">
                  <c:v>2.0000000000000026E-3</c:v>
                </c:pt>
                <c:pt idx="399">
                  <c:v>2.0000000000000026E-3</c:v>
                </c:pt>
                <c:pt idx="400">
                  <c:v>2.0000000000000026E-3</c:v>
                </c:pt>
                <c:pt idx="401">
                  <c:v>2.0000000000000026E-3</c:v>
                </c:pt>
                <c:pt idx="402">
                  <c:v>2.0000000000000026E-3</c:v>
                </c:pt>
                <c:pt idx="403">
                  <c:v>2.0000000000000026E-3</c:v>
                </c:pt>
                <c:pt idx="404">
                  <c:v>2.0000000000000026E-3</c:v>
                </c:pt>
                <c:pt idx="405">
                  <c:v>2.0000000000000026E-3</c:v>
                </c:pt>
                <c:pt idx="406">
                  <c:v>2.0000000000000026E-3</c:v>
                </c:pt>
                <c:pt idx="407">
                  <c:v>1.0000000000000009E-3</c:v>
                </c:pt>
                <c:pt idx="408">
                  <c:v>1.0000000000000009E-3</c:v>
                </c:pt>
                <c:pt idx="409">
                  <c:v>1.0000000000000009E-3</c:v>
                </c:pt>
                <c:pt idx="410">
                  <c:v>1.0000000000000009E-3</c:v>
                </c:pt>
                <c:pt idx="411">
                  <c:v>1.0000000000000009E-3</c:v>
                </c:pt>
                <c:pt idx="412">
                  <c:v>1.0000000000000009E-3</c:v>
                </c:pt>
                <c:pt idx="413">
                  <c:v>1.0000000000000009E-3</c:v>
                </c:pt>
                <c:pt idx="414">
                  <c:v>1.0000000000000009E-3</c:v>
                </c:pt>
                <c:pt idx="415">
                  <c:v>1.0000000000000009E-3</c:v>
                </c:pt>
                <c:pt idx="416">
                  <c:v>1.0000000000000009E-3</c:v>
                </c:pt>
                <c:pt idx="417">
                  <c:v>1.0000000000000009E-3</c:v>
                </c:pt>
                <c:pt idx="418">
                  <c:v>1.0000000000000009E-3</c:v>
                </c:pt>
                <c:pt idx="419">
                  <c:v>1.0000000000000009E-3</c:v>
                </c:pt>
                <c:pt idx="420">
                  <c:v>1.0000000000000009E-3</c:v>
                </c:pt>
                <c:pt idx="421">
                  <c:v>1.0000000000000009E-3</c:v>
                </c:pt>
                <c:pt idx="422">
                  <c:v>1.0000000000000009E-3</c:v>
                </c:pt>
                <c:pt idx="423">
                  <c:v>1.0000000000000009E-3</c:v>
                </c:pt>
                <c:pt idx="424">
                  <c:v>1.0000000000000009E-3</c:v>
                </c:pt>
                <c:pt idx="425">
                  <c:v>1.0000000000000009E-3</c:v>
                </c:pt>
                <c:pt idx="426">
                  <c:v>1.0000000000000009E-3</c:v>
                </c:pt>
                <c:pt idx="427">
                  <c:v>1.0000000000000009E-3</c:v>
                </c:pt>
                <c:pt idx="428">
                  <c:v>1.0000000000000009E-3</c:v>
                </c:pt>
                <c:pt idx="429">
                  <c:v>1.0000000000000009E-3</c:v>
                </c:pt>
                <c:pt idx="430">
                  <c:v>1.0000000000000009E-3</c:v>
                </c:pt>
                <c:pt idx="431">
                  <c:v>1.0000000000000009E-3</c:v>
                </c:pt>
                <c:pt idx="432">
                  <c:v>1.0000000000000009E-3</c:v>
                </c:pt>
                <c:pt idx="433">
                  <c:v>1.0000000000000009E-3</c:v>
                </c:pt>
                <c:pt idx="434">
                  <c:v>1.0000000000000009E-3</c:v>
                </c:pt>
                <c:pt idx="435">
                  <c:v>1.0000000000000009E-3</c:v>
                </c:pt>
                <c:pt idx="436">
                  <c:v>1.0000000000000009E-3</c:v>
                </c:pt>
                <c:pt idx="437">
                  <c:v>1.0000000000000009E-3</c:v>
                </c:pt>
                <c:pt idx="438">
                  <c:v>1.0000000000000009E-3</c:v>
                </c:pt>
                <c:pt idx="439">
                  <c:v>1.0000000000000009E-3</c:v>
                </c:pt>
                <c:pt idx="440">
                  <c:v>1.0000000000000009E-3</c:v>
                </c:pt>
                <c:pt idx="441">
                  <c:v>1.0000000000000009E-3</c:v>
                </c:pt>
                <c:pt idx="442">
                  <c:v>1.0000000000000009E-3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1.0000000000000009E-3</c:v>
                </c:pt>
                <c:pt idx="481">
                  <c:v>1.0000000000000009E-3</c:v>
                </c:pt>
                <c:pt idx="482">
                  <c:v>1.0000000000000009E-3</c:v>
                </c:pt>
                <c:pt idx="483">
                  <c:v>1.0000000000000009E-3</c:v>
                </c:pt>
                <c:pt idx="484">
                  <c:v>1.0000000000000009E-3</c:v>
                </c:pt>
                <c:pt idx="485">
                  <c:v>1.0000000000000009E-3</c:v>
                </c:pt>
                <c:pt idx="486">
                  <c:v>0</c:v>
                </c:pt>
                <c:pt idx="487">
                  <c:v>0</c:v>
                </c:pt>
                <c:pt idx="488">
                  <c:v>1.0000000000000009E-3</c:v>
                </c:pt>
                <c:pt idx="489">
                  <c:v>1.0000000000000009E-3</c:v>
                </c:pt>
                <c:pt idx="490">
                  <c:v>1.0000000000000009E-3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-1.0000000000000028E-3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1.0000000000000009E-3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1.0000000000000009E-3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6.0715321659188541E-18</c:v>
                </c:pt>
                <c:pt idx="541">
                  <c:v>6.0715321659188541E-18</c:v>
                </c:pt>
                <c:pt idx="542">
                  <c:v>0</c:v>
                </c:pt>
                <c:pt idx="543">
                  <c:v>0</c:v>
                </c:pt>
                <c:pt idx="544">
                  <c:v>1.0000000000000009E-3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1.0000000000000009E-3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1.0000000000000009E-3</c:v>
                </c:pt>
                <c:pt idx="585">
                  <c:v>1.0000000000000009E-3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1.0000000000000009E-3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1.0000000000000009E-3</c:v>
                </c:pt>
                <c:pt idx="608">
                  <c:v>1.0000000000000009E-3</c:v>
                </c:pt>
                <c:pt idx="609">
                  <c:v>1.0000000000000009E-3</c:v>
                </c:pt>
                <c:pt idx="610">
                  <c:v>1.0000000000000009E-3</c:v>
                </c:pt>
                <c:pt idx="611">
                  <c:v>1.0000000000000009E-3</c:v>
                </c:pt>
                <c:pt idx="612">
                  <c:v>6.0715321659188541E-18</c:v>
                </c:pt>
                <c:pt idx="613">
                  <c:v>6.0715321659188541E-18</c:v>
                </c:pt>
                <c:pt idx="614">
                  <c:v>6.0715321659188541E-18</c:v>
                </c:pt>
                <c:pt idx="615">
                  <c:v>6.0715321659188541E-18</c:v>
                </c:pt>
                <c:pt idx="616">
                  <c:v>6.0715321659188541E-18</c:v>
                </c:pt>
                <c:pt idx="617">
                  <c:v>6.0715321659188541E-18</c:v>
                </c:pt>
                <c:pt idx="618">
                  <c:v>6.0715321659188541E-18</c:v>
                </c:pt>
                <c:pt idx="619">
                  <c:v>6.0715321659188541E-18</c:v>
                </c:pt>
                <c:pt idx="620">
                  <c:v>6.0715321659188541E-18</c:v>
                </c:pt>
                <c:pt idx="621">
                  <c:v>6.0715321659188541E-18</c:v>
                </c:pt>
                <c:pt idx="622">
                  <c:v>6.0715321659188541E-18</c:v>
                </c:pt>
                <c:pt idx="623">
                  <c:v>6.0715321659188541E-18</c:v>
                </c:pt>
                <c:pt idx="624">
                  <c:v>1.0000000000000009E-3</c:v>
                </c:pt>
                <c:pt idx="625">
                  <c:v>1.0000000000000009E-3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1.0000000000000009E-3</c:v>
                </c:pt>
                <c:pt idx="633">
                  <c:v>1.0000000000000009E-3</c:v>
                </c:pt>
                <c:pt idx="634">
                  <c:v>0</c:v>
                </c:pt>
                <c:pt idx="635">
                  <c:v>1.0000000000000009E-3</c:v>
                </c:pt>
                <c:pt idx="636">
                  <c:v>1.0000000000000009E-3</c:v>
                </c:pt>
                <c:pt idx="637">
                  <c:v>0</c:v>
                </c:pt>
                <c:pt idx="638">
                  <c:v>1.0000000000000009E-3</c:v>
                </c:pt>
                <c:pt idx="639">
                  <c:v>1.0000000000000009E-3</c:v>
                </c:pt>
                <c:pt idx="640">
                  <c:v>1.0000000000000009E-3</c:v>
                </c:pt>
                <c:pt idx="641">
                  <c:v>2.0000000000000026E-3</c:v>
                </c:pt>
                <c:pt idx="642">
                  <c:v>1.0000000000000009E-3</c:v>
                </c:pt>
                <c:pt idx="643">
                  <c:v>1.0000000000000009E-3</c:v>
                </c:pt>
                <c:pt idx="644">
                  <c:v>1.0000000000000009E-3</c:v>
                </c:pt>
                <c:pt idx="645">
                  <c:v>1.0000000000000009E-3</c:v>
                </c:pt>
                <c:pt idx="646">
                  <c:v>1.0000000000000009E-3</c:v>
                </c:pt>
                <c:pt idx="647">
                  <c:v>1.0000000000000009E-3</c:v>
                </c:pt>
                <c:pt idx="648">
                  <c:v>2.0000000000000026E-3</c:v>
                </c:pt>
                <c:pt idx="649">
                  <c:v>2.0000000000000026E-3</c:v>
                </c:pt>
                <c:pt idx="650">
                  <c:v>1.0000000000000009E-3</c:v>
                </c:pt>
                <c:pt idx="651">
                  <c:v>1.0000000000000009E-3</c:v>
                </c:pt>
                <c:pt idx="652">
                  <c:v>1.0000000000000009E-3</c:v>
                </c:pt>
                <c:pt idx="653">
                  <c:v>1.0000000000000009E-3</c:v>
                </c:pt>
                <c:pt idx="654">
                  <c:v>1.999999999999994E-3</c:v>
                </c:pt>
                <c:pt idx="655">
                  <c:v>1.0000000000000009E-3</c:v>
                </c:pt>
                <c:pt idx="656">
                  <c:v>1.0000000000000009E-3</c:v>
                </c:pt>
                <c:pt idx="657">
                  <c:v>1.0000000000000009E-3</c:v>
                </c:pt>
                <c:pt idx="658">
                  <c:v>1.0000000000000009E-3</c:v>
                </c:pt>
                <c:pt idx="659">
                  <c:v>1.0000000000000009E-3</c:v>
                </c:pt>
                <c:pt idx="660">
                  <c:v>1.0000000000000009E-3</c:v>
                </c:pt>
                <c:pt idx="661">
                  <c:v>1.0000000000000009E-3</c:v>
                </c:pt>
                <c:pt idx="662">
                  <c:v>1.0000000000000009E-3</c:v>
                </c:pt>
                <c:pt idx="663">
                  <c:v>1.0000000000000009E-3</c:v>
                </c:pt>
                <c:pt idx="664">
                  <c:v>1.0000000000000009E-3</c:v>
                </c:pt>
                <c:pt idx="665">
                  <c:v>1.0000000000000009E-3</c:v>
                </c:pt>
                <c:pt idx="666">
                  <c:v>1.0000000000000009E-3</c:v>
                </c:pt>
                <c:pt idx="667">
                  <c:v>1.0000000000000009E-3</c:v>
                </c:pt>
                <c:pt idx="668">
                  <c:v>1.0000000000000009E-3</c:v>
                </c:pt>
                <c:pt idx="669">
                  <c:v>2.0000000000000026E-3</c:v>
                </c:pt>
                <c:pt idx="670">
                  <c:v>1.0000000000000009E-3</c:v>
                </c:pt>
                <c:pt idx="671">
                  <c:v>1.0000000000000009E-3</c:v>
                </c:pt>
                <c:pt idx="672">
                  <c:v>1.0000000000000009E-3</c:v>
                </c:pt>
                <c:pt idx="673">
                  <c:v>1.0000000000000009E-3</c:v>
                </c:pt>
                <c:pt idx="674">
                  <c:v>1.0000000000000009E-3</c:v>
                </c:pt>
                <c:pt idx="675">
                  <c:v>2.0000000000000026E-3</c:v>
                </c:pt>
                <c:pt idx="676">
                  <c:v>1.0000000000000009E-3</c:v>
                </c:pt>
                <c:pt idx="677">
                  <c:v>1.0000000000000009E-3</c:v>
                </c:pt>
                <c:pt idx="678">
                  <c:v>1.0000000000000009E-3</c:v>
                </c:pt>
                <c:pt idx="679">
                  <c:v>1.0000000000000009E-3</c:v>
                </c:pt>
                <c:pt idx="680">
                  <c:v>2.0000000000000026E-3</c:v>
                </c:pt>
                <c:pt idx="681">
                  <c:v>2.0000000000000026E-3</c:v>
                </c:pt>
                <c:pt idx="682">
                  <c:v>2.0000000000000026E-3</c:v>
                </c:pt>
                <c:pt idx="683">
                  <c:v>1.0000000000000009E-3</c:v>
                </c:pt>
                <c:pt idx="684">
                  <c:v>1.0000000000000009E-3</c:v>
                </c:pt>
                <c:pt idx="685">
                  <c:v>2.0000000000000026E-3</c:v>
                </c:pt>
                <c:pt idx="686">
                  <c:v>2.0000000000000026E-3</c:v>
                </c:pt>
                <c:pt idx="687">
                  <c:v>1.0000000000000009E-3</c:v>
                </c:pt>
                <c:pt idx="688">
                  <c:v>1.0000000000000009E-3</c:v>
                </c:pt>
                <c:pt idx="689">
                  <c:v>1.0000000000000009E-3</c:v>
                </c:pt>
                <c:pt idx="690">
                  <c:v>1.0000000000000009E-3</c:v>
                </c:pt>
                <c:pt idx="691">
                  <c:v>2.0000000000000026E-3</c:v>
                </c:pt>
                <c:pt idx="692">
                  <c:v>1.0000000000000009E-3</c:v>
                </c:pt>
                <c:pt idx="693">
                  <c:v>1.0000000000000009E-3</c:v>
                </c:pt>
                <c:pt idx="694">
                  <c:v>1.0000000000000009E-3</c:v>
                </c:pt>
                <c:pt idx="695">
                  <c:v>1.0000000000000009E-3</c:v>
                </c:pt>
                <c:pt idx="696">
                  <c:v>1.0000000000000009E-3</c:v>
                </c:pt>
                <c:pt idx="697">
                  <c:v>1.0000000000000009E-3</c:v>
                </c:pt>
                <c:pt idx="698">
                  <c:v>1.0000000000000009E-3</c:v>
                </c:pt>
                <c:pt idx="699">
                  <c:v>1.0000000000000009E-3</c:v>
                </c:pt>
                <c:pt idx="700">
                  <c:v>1.0000000000000009E-3</c:v>
                </c:pt>
                <c:pt idx="701">
                  <c:v>0</c:v>
                </c:pt>
                <c:pt idx="702">
                  <c:v>1.0000000000000009E-3</c:v>
                </c:pt>
                <c:pt idx="703">
                  <c:v>1.0000000000000009E-3</c:v>
                </c:pt>
                <c:pt idx="704">
                  <c:v>1.0000000000000009E-3</c:v>
                </c:pt>
                <c:pt idx="705">
                  <c:v>1.0000000000000009E-3</c:v>
                </c:pt>
                <c:pt idx="706">
                  <c:v>0</c:v>
                </c:pt>
                <c:pt idx="707">
                  <c:v>0</c:v>
                </c:pt>
                <c:pt idx="708">
                  <c:v>1.0000000000000009E-3</c:v>
                </c:pt>
                <c:pt idx="709">
                  <c:v>1.0000000000000009E-3</c:v>
                </c:pt>
                <c:pt idx="710">
                  <c:v>0</c:v>
                </c:pt>
                <c:pt idx="711">
                  <c:v>0</c:v>
                </c:pt>
                <c:pt idx="712">
                  <c:v>1.0000000000000009E-3</c:v>
                </c:pt>
                <c:pt idx="713">
                  <c:v>1.0000000000000009E-3</c:v>
                </c:pt>
                <c:pt idx="714">
                  <c:v>0</c:v>
                </c:pt>
                <c:pt idx="715">
                  <c:v>0</c:v>
                </c:pt>
                <c:pt idx="716">
                  <c:v>1.0000000000000009E-3</c:v>
                </c:pt>
                <c:pt idx="717">
                  <c:v>1.0000000000000009E-3</c:v>
                </c:pt>
                <c:pt idx="718">
                  <c:v>0</c:v>
                </c:pt>
                <c:pt idx="719">
                  <c:v>1.0000000000000009E-3</c:v>
                </c:pt>
                <c:pt idx="720">
                  <c:v>1.0000000000000009E-3</c:v>
                </c:pt>
                <c:pt idx="721">
                  <c:v>0</c:v>
                </c:pt>
                <c:pt idx="722">
                  <c:v>1.0000000000000009E-3</c:v>
                </c:pt>
                <c:pt idx="723">
                  <c:v>0</c:v>
                </c:pt>
                <c:pt idx="724">
                  <c:v>1.0000000000000009E-3</c:v>
                </c:pt>
                <c:pt idx="725">
                  <c:v>1.0000000000000009E-3</c:v>
                </c:pt>
                <c:pt idx="726">
                  <c:v>0</c:v>
                </c:pt>
                <c:pt idx="727">
                  <c:v>1.0000000000000009E-3</c:v>
                </c:pt>
                <c:pt idx="728">
                  <c:v>1.0000000000000009E-3</c:v>
                </c:pt>
                <c:pt idx="729">
                  <c:v>1.0000000000000009E-3</c:v>
                </c:pt>
                <c:pt idx="730">
                  <c:v>1.0000000000000009E-3</c:v>
                </c:pt>
                <c:pt idx="731">
                  <c:v>1.0000000000000009E-3</c:v>
                </c:pt>
                <c:pt idx="732">
                  <c:v>1.0000000000000009E-3</c:v>
                </c:pt>
                <c:pt idx="733">
                  <c:v>1.0000000000000009E-3</c:v>
                </c:pt>
                <c:pt idx="734">
                  <c:v>1.0000000000000009E-3</c:v>
                </c:pt>
                <c:pt idx="735">
                  <c:v>1.0000000000000009E-3</c:v>
                </c:pt>
                <c:pt idx="736">
                  <c:v>2.0000000000000026E-3</c:v>
                </c:pt>
                <c:pt idx="737">
                  <c:v>2.0000000000000026E-3</c:v>
                </c:pt>
                <c:pt idx="738">
                  <c:v>1.0000000000000009E-3</c:v>
                </c:pt>
                <c:pt idx="739">
                  <c:v>1.999999999999987E-3</c:v>
                </c:pt>
                <c:pt idx="740">
                  <c:v>2.0000000000000026E-3</c:v>
                </c:pt>
                <c:pt idx="741">
                  <c:v>1.0000000000000009E-3</c:v>
                </c:pt>
                <c:pt idx="742">
                  <c:v>2.0000000000000026E-3</c:v>
                </c:pt>
                <c:pt idx="743">
                  <c:v>2.0000000000000026E-3</c:v>
                </c:pt>
                <c:pt idx="744">
                  <c:v>2.0000000000000026E-3</c:v>
                </c:pt>
                <c:pt idx="745">
                  <c:v>2.0000000000000026E-3</c:v>
                </c:pt>
                <c:pt idx="746">
                  <c:v>2.0000000000000026E-3</c:v>
                </c:pt>
                <c:pt idx="747">
                  <c:v>2.0000000000000026E-3</c:v>
                </c:pt>
                <c:pt idx="748">
                  <c:v>2.0000000000000026E-3</c:v>
                </c:pt>
                <c:pt idx="749">
                  <c:v>3.000000000000004E-3</c:v>
                </c:pt>
                <c:pt idx="750">
                  <c:v>2.0000000000000026E-3</c:v>
                </c:pt>
                <c:pt idx="751">
                  <c:v>3.000000000000004E-3</c:v>
                </c:pt>
                <c:pt idx="752">
                  <c:v>3.000000000000004E-3</c:v>
                </c:pt>
                <c:pt idx="753">
                  <c:v>3.000000000000004E-3</c:v>
                </c:pt>
                <c:pt idx="754">
                  <c:v>3.000000000000004E-3</c:v>
                </c:pt>
                <c:pt idx="755">
                  <c:v>4.0000000000000062E-3</c:v>
                </c:pt>
                <c:pt idx="756">
                  <c:v>3.9999999999999749E-3</c:v>
                </c:pt>
                <c:pt idx="757">
                  <c:v>4.0000000000000062E-3</c:v>
                </c:pt>
                <c:pt idx="758">
                  <c:v>3.000000000000004E-3</c:v>
                </c:pt>
                <c:pt idx="759">
                  <c:v>3.000000000000004E-3</c:v>
                </c:pt>
                <c:pt idx="760">
                  <c:v>4.0000000000000062E-3</c:v>
                </c:pt>
                <c:pt idx="761">
                  <c:v>3.9999999999999749E-3</c:v>
                </c:pt>
                <c:pt idx="762">
                  <c:v>5.000000000000007E-3</c:v>
                </c:pt>
                <c:pt idx="763">
                  <c:v>4.0000000000000062E-3</c:v>
                </c:pt>
                <c:pt idx="764">
                  <c:v>5.000000000000007E-3</c:v>
                </c:pt>
                <c:pt idx="765">
                  <c:v>4.0000000000000062E-3</c:v>
                </c:pt>
                <c:pt idx="766">
                  <c:v>5.000000000000007E-3</c:v>
                </c:pt>
                <c:pt idx="767">
                  <c:v>5.000000000000007E-3</c:v>
                </c:pt>
                <c:pt idx="768">
                  <c:v>5.000000000000007E-3</c:v>
                </c:pt>
                <c:pt idx="769">
                  <c:v>5.000000000000007E-3</c:v>
                </c:pt>
                <c:pt idx="770">
                  <c:v>5.000000000000007E-3</c:v>
                </c:pt>
                <c:pt idx="771">
                  <c:v>5.000000000000007E-3</c:v>
                </c:pt>
                <c:pt idx="772">
                  <c:v>5.000000000000007E-3</c:v>
                </c:pt>
                <c:pt idx="773">
                  <c:v>5.000000000000007E-3</c:v>
                </c:pt>
                <c:pt idx="774">
                  <c:v>3.9999999999999749E-3</c:v>
                </c:pt>
                <c:pt idx="775">
                  <c:v>4.999999999999981E-3</c:v>
                </c:pt>
                <c:pt idx="776">
                  <c:v>4.999999999999981E-3</c:v>
                </c:pt>
                <c:pt idx="777">
                  <c:v>5.000000000000007E-3</c:v>
                </c:pt>
                <c:pt idx="778">
                  <c:v>5.000000000000007E-3</c:v>
                </c:pt>
                <c:pt idx="779">
                  <c:v>5.000000000000007E-3</c:v>
                </c:pt>
                <c:pt idx="780">
                  <c:v>4.0000000000000062E-3</c:v>
                </c:pt>
                <c:pt idx="781">
                  <c:v>5.000000000000007E-3</c:v>
                </c:pt>
                <c:pt idx="782">
                  <c:v>4.0000000000000062E-3</c:v>
                </c:pt>
                <c:pt idx="783">
                  <c:v>5.000000000000007E-3</c:v>
                </c:pt>
                <c:pt idx="784">
                  <c:v>4.0000000000000062E-3</c:v>
                </c:pt>
                <c:pt idx="785">
                  <c:v>4.0000000000000062E-3</c:v>
                </c:pt>
                <c:pt idx="786">
                  <c:v>4.0000000000000062E-3</c:v>
                </c:pt>
                <c:pt idx="787">
                  <c:v>4.0000000000000062E-3</c:v>
                </c:pt>
                <c:pt idx="788">
                  <c:v>4.0000000000000062E-3</c:v>
                </c:pt>
                <c:pt idx="789">
                  <c:v>4.0000000000000062E-3</c:v>
                </c:pt>
                <c:pt idx="790">
                  <c:v>3.000000000000004E-3</c:v>
                </c:pt>
                <c:pt idx="791">
                  <c:v>4.0000000000000062E-3</c:v>
                </c:pt>
                <c:pt idx="792">
                  <c:v>4.0000000000000062E-3</c:v>
                </c:pt>
                <c:pt idx="793">
                  <c:v>4.0000000000000062E-3</c:v>
                </c:pt>
                <c:pt idx="794">
                  <c:v>4.0000000000000062E-3</c:v>
                </c:pt>
                <c:pt idx="795">
                  <c:v>2.9999999999999758E-3</c:v>
                </c:pt>
                <c:pt idx="796">
                  <c:v>2.9999999999999758E-3</c:v>
                </c:pt>
                <c:pt idx="797">
                  <c:v>3.000000000000004E-3</c:v>
                </c:pt>
                <c:pt idx="798">
                  <c:v>3.000000000000004E-3</c:v>
                </c:pt>
                <c:pt idx="799">
                  <c:v>2.0000000000000026E-3</c:v>
                </c:pt>
                <c:pt idx="800">
                  <c:v>3.000000000000004E-3</c:v>
                </c:pt>
                <c:pt idx="801">
                  <c:v>3.000000000000004E-3</c:v>
                </c:pt>
                <c:pt idx="802">
                  <c:v>2.0000000000000026E-3</c:v>
                </c:pt>
                <c:pt idx="803">
                  <c:v>2.0000000000000026E-3</c:v>
                </c:pt>
                <c:pt idx="804">
                  <c:v>2.0000000000000026E-3</c:v>
                </c:pt>
                <c:pt idx="805">
                  <c:v>2.0000000000000026E-3</c:v>
                </c:pt>
                <c:pt idx="806">
                  <c:v>2.0000000000000026E-3</c:v>
                </c:pt>
                <c:pt idx="807">
                  <c:v>2.0000000000000026E-3</c:v>
                </c:pt>
                <c:pt idx="808">
                  <c:v>1.0000000000000009E-3</c:v>
                </c:pt>
                <c:pt idx="809">
                  <c:v>2.0000000000000026E-3</c:v>
                </c:pt>
                <c:pt idx="810">
                  <c:v>2.0000000000000026E-3</c:v>
                </c:pt>
                <c:pt idx="811">
                  <c:v>2.0000000000000026E-3</c:v>
                </c:pt>
                <c:pt idx="812">
                  <c:v>2.0000000000000026E-3</c:v>
                </c:pt>
                <c:pt idx="813">
                  <c:v>2.0000000000000026E-3</c:v>
                </c:pt>
                <c:pt idx="814">
                  <c:v>1.0000000000000009E-3</c:v>
                </c:pt>
                <c:pt idx="815">
                  <c:v>1.0000000000000009E-3</c:v>
                </c:pt>
                <c:pt idx="816">
                  <c:v>1.0000000000000009E-3</c:v>
                </c:pt>
                <c:pt idx="817">
                  <c:v>2.0000000000000026E-3</c:v>
                </c:pt>
                <c:pt idx="818">
                  <c:v>1.0000000000000009E-3</c:v>
                </c:pt>
                <c:pt idx="819">
                  <c:v>1.0000000000000009E-3</c:v>
                </c:pt>
                <c:pt idx="820">
                  <c:v>1.0000000000000009E-3</c:v>
                </c:pt>
                <c:pt idx="821">
                  <c:v>1.0000000000000009E-3</c:v>
                </c:pt>
                <c:pt idx="822">
                  <c:v>1.0000000000000009E-3</c:v>
                </c:pt>
                <c:pt idx="823">
                  <c:v>1.0000000000000009E-3</c:v>
                </c:pt>
                <c:pt idx="824">
                  <c:v>1.0000000000000009E-3</c:v>
                </c:pt>
                <c:pt idx="825">
                  <c:v>1.0000000000000009E-3</c:v>
                </c:pt>
                <c:pt idx="826">
                  <c:v>1.999999999999974E-3</c:v>
                </c:pt>
                <c:pt idx="827">
                  <c:v>1.0000000000000009E-3</c:v>
                </c:pt>
                <c:pt idx="828">
                  <c:v>0</c:v>
                </c:pt>
                <c:pt idx="829">
                  <c:v>1.0000000000000009E-3</c:v>
                </c:pt>
                <c:pt idx="830">
                  <c:v>1.0000000000000009E-3</c:v>
                </c:pt>
                <c:pt idx="831">
                  <c:v>1.0000000000000009E-3</c:v>
                </c:pt>
                <c:pt idx="832">
                  <c:v>0</c:v>
                </c:pt>
                <c:pt idx="833">
                  <c:v>1.0000000000000009E-3</c:v>
                </c:pt>
                <c:pt idx="834">
                  <c:v>0</c:v>
                </c:pt>
                <c:pt idx="835">
                  <c:v>0</c:v>
                </c:pt>
                <c:pt idx="836">
                  <c:v>1.0000000000000009E-3</c:v>
                </c:pt>
                <c:pt idx="837">
                  <c:v>0</c:v>
                </c:pt>
                <c:pt idx="838">
                  <c:v>0</c:v>
                </c:pt>
                <c:pt idx="839">
                  <c:v>2.6888213877640627E-17</c:v>
                </c:pt>
                <c:pt idx="840">
                  <c:v>1.0000000000000009E-3</c:v>
                </c:pt>
                <c:pt idx="841">
                  <c:v>1.0000000000000009E-3</c:v>
                </c:pt>
                <c:pt idx="842">
                  <c:v>1.0000000000000009E-3</c:v>
                </c:pt>
                <c:pt idx="843">
                  <c:v>1.0000000000000009E-3</c:v>
                </c:pt>
                <c:pt idx="844">
                  <c:v>1.0000000000000009E-3</c:v>
                </c:pt>
                <c:pt idx="845">
                  <c:v>1.0000000000000009E-3</c:v>
                </c:pt>
                <c:pt idx="846">
                  <c:v>1.0000000000000009E-3</c:v>
                </c:pt>
                <c:pt idx="847">
                  <c:v>1.0000000000000009E-3</c:v>
                </c:pt>
                <c:pt idx="848">
                  <c:v>0</c:v>
                </c:pt>
                <c:pt idx="849">
                  <c:v>0</c:v>
                </c:pt>
                <c:pt idx="850">
                  <c:v>1.0000000000000009E-3</c:v>
                </c:pt>
                <c:pt idx="851">
                  <c:v>1.3010426069826106E-17</c:v>
                </c:pt>
                <c:pt idx="852">
                  <c:v>0</c:v>
                </c:pt>
                <c:pt idx="853">
                  <c:v>0</c:v>
                </c:pt>
                <c:pt idx="854">
                  <c:v>1.0000000000000009E-3</c:v>
                </c:pt>
                <c:pt idx="855">
                  <c:v>0</c:v>
                </c:pt>
                <c:pt idx="856">
                  <c:v>1.0000000000000009E-3</c:v>
                </c:pt>
                <c:pt idx="857">
                  <c:v>1.0000000000000009E-3</c:v>
                </c:pt>
                <c:pt idx="858">
                  <c:v>1.0000000000000009E-3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1.0000000000000009E-3</c:v>
                </c:pt>
                <c:pt idx="865">
                  <c:v>1.0000000000000009E-3</c:v>
                </c:pt>
                <c:pt idx="866">
                  <c:v>1.0000000000000009E-3</c:v>
                </c:pt>
                <c:pt idx="867">
                  <c:v>0</c:v>
                </c:pt>
                <c:pt idx="868">
                  <c:v>1.0000000000000009E-3</c:v>
                </c:pt>
                <c:pt idx="869">
                  <c:v>0</c:v>
                </c:pt>
                <c:pt idx="870">
                  <c:v>1.0000000000000009E-3</c:v>
                </c:pt>
                <c:pt idx="871">
                  <c:v>1.0000000000000009E-3</c:v>
                </c:pt>
                <c:pt idx="872">
                  <c:v>1.0000000000000009E-3</c:v>
                </c:pt>
                <c:pt idx="873">
                  <c:v>1.0000000000000009E-3</c:v>
                </c:pt>
                <c:pt idx="874">
                  <c:v>1.0000000000000009E-3</c:v>
                </c:pt>
                <c:pt idx="875">
                  <c:v>1.0000000000000009E-3</c:v>
                </c:pt>
                <c:pt idx="876">
                  <c:v>0</c:v>
                </c:pt>
                <c:pt idx="877">
                  <c:v>0</c:v>
                </c:pt>
                <c:pt idx="878">
                  <c:v>1.0000000000000009E-3</c:v>
                </c:pt>
                <c:pt idx="879">
                  <c:v>1.0000000000000009E-3</c:v>
                </c:pt>
                <c:pt idx="880">
                  <c:v>1.0000000000000009E-3</c:v>
                </c:pt>
                <c:pt idx="881">
                  <c:v>1.0000000000000009E-3</c:v>
                </c:pt>
                <c:pt idx="882">
                  <c:v>1.0000000000000009E-3</c:v>
                </c:pt>
                <c:pt idx="883">
                  <c:v>0</c:v>
                </c:pt>
                <c:pt idx="884">
                  <c:v>1.0000000000000009E-3</c:v>
                </c:pt>
                <c:pt idx="885">
                  <c:v>1.0000000000000009E-3</c:v>
                </c:pt>
                <c:pt idx="886">
                  <c:v>1.0000000000000009E-3</c:v>
                </c:pt>
                <c:pt idx="887">
                  <c:v>1.0000000000000009E-3</c:v>
                </c:pt>
                <c:pt idx="888">
                  <c:v>1.0000000000000009E-3</c:v>
                </c:pt>
                <c:pt idx="889">
                  <c:v>1.0000000000000009E-3</c:v>
                </c:pt>
                <c:pt idx="890">
                  <c:v>0</c:v>
                </c:pt>
                <c:pt idx="891">
                  <c:v>1.0000000000000009E-3</c:v>
                </c:pt>
                <c:pt idx="892">
                  <c:v>1.0000000000000009E-3</c:v>
                </c:pt>
                <c:pt idx="893">
                  <c:v>1.0000000000000009E-3</c:v>
                </c:pt>
                <c:pt idx="894">
                  <c:v>1.0000000000000009E-3</c:v>
                </c:pt>
                <c:pt idx="895">
                  <c:v>1.0000000000000009E-3</c:v>
                </c:pt>
                <c:pt idx="896">
                  <c:v>1.3010426069826106E-17</c:v>
                </c:pt>
                <c:pt idx="897">
                  <c:v>1.0000000000000009E-3</c:v>
                </c:pt>
                <c:pt idx="898">
                  <c:v>1.0000000000000009E-3</c:v>
                </c:pt>
                <c:pt idx="899">
                  <c:v>1.0000000000000009E-3</c:v>
                </c:pt>
                <c:pt idx="900">
                  <c:v>1.0000000000000009E-3</c:v>
                </c:pt>
                <c:pt idx="901">
                  <c:v>1.0000000000000009E-3</c:v>
                </c:pt>
                <c:pt idx="902">
                  <c:v>1.0000000000000009E-3</c:v>
                </c:pt>
                <c:pt idx="903">
                  <c:v>1.0000000000000009E-3</c:v>
                </c:pt>
                <c:pt idx="904">
                  <c:v>1.0000000000000009E-3</c:v>
                </c:pt>
                <c:pt idx="905">
                  <c:v>1.0000000000000009E-3</c:v>
                </c:pt>
                <c:pt idx="906">
                  <c:v>1.0000000000000009E-3</c:v>
                </c:pt>
                <c:pt idx="907">
                  <c:v>1.0000000000000009E-3</c:v>
                </c:pt>
                <c:pt idx="908">
                  <c:v>1.0000000000000009E-3</c:v>
                </c:pt>
                <c:pt idx="909">
                  <c:v>1.0000000000000009E-3</c:v>
                </c:pt>
                <c:pt idx="910">
                  <c:v>1.0000000000000009E-3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Лист1!$AF$1</c:f>
              <c:strCache>
                <c:ptCount val="1"/>
                <c:pt idx="0">
                  <c:v>1 ступень БФН 2</c:v>
                </c:pt>
              </c:strCache>
            </c:strRef>
          </c:tx>
          <c:marker>
            <c:symbol val="none"/>
          </c:marker>
          <c:xVal>
            <c:numRef>
              <c:f>Лист1!$A$2:$A$912</c:f>
              <c:numCache>
                <c:formatCode>General</c:formatCode>
                <c:ptCount val="911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196</c:v>
                </c:pt>
                <c:pt idx="7">
                  <c:v>197</c:v>
                </c:pt>
                <c:pt idx="8">
                  <c:v>198</c:v>
                </c:pt>
                <c:pt idx="9">
                  <c:v>199</c:v>
                </c:pt>
                <c:pt idx="10">
                  <c:v>200</c:v>
                </c:pt>
                <c:pt idx="11">
                  <c:v>201</c:v>
                </c:pt>
                <c:pt idx="12">
                  <c:v>202</c:v>
                </c:pt>
                <c:pt idx="13">
                  <c:v>203</c:v>
                </c:pt>
                <c:pt idx="14">
                  <c:v>204</c:v>
                </c:pt>
                <c:pt idx="15">
                  <c:v>205</c:v>
                </c:pt>
                <c:pt idx="16">
                  <c:v>206</c:v>
                </c:pt>
                <c:pt idx="17">
                  <c:v>207</c:v>
                </c:pt>
                <c:pt idx="18">
                  <c:v>208</c:v>
                </c:pt>
                <c:pt idx="19">
                  <c:v>209</c:v>
                </c:pt>
                <c:pt idx="20">
                  <c:v>210</c:v>
                </c:pt>
                <c:pt idx="21">
                  <c:v>211</c:v>
                </c:pt>
                <c:pt idx="22">
                  <c:v>212</c:v>
                </c:pt>
                <c:pt idx="23">
                  <c:v>213</c:v>
                </c:pt>
                <c:pt idx="24">
                  <c:v>214</c:v>
                </c:pt>
                <c:pt idx="25">
                  <c:v>215</c:v>
                </c:pt>
                <c:pt idx="26">
                  <c:v>216</c:v>
                </c:pt>
                <c:pt idx="27">
                  <c:v>217</c:v>
                </c:pt>
                <c:pt idx="28">
                  <c:v>218</c:v>
                </c:pt>
                <c:pt idx="29">
                  <c:v>219</c:v>
                </c:pt>
                <c:pt idx="30">
                  <c:v>220</c:v>
                </c:pt>
                <c:pt idx="31">
                  <c:v>221</c:v>
                </c:pt>
                <c:pt idx="32">
                  <c:v>222</c:v>
                </c:pt>
                <c:pt idx="33">
                  <c:v>223</c:v>
                </c:pt>
                <c:pt idx="34">
                  <c:v>224</c:v>
                </c:pt>
                <c:pt idx="35">
                  <c:v>225</c:v>
                </c:pt>
                <c:pt idx="36">
                  <c:v>226</c:v>
                </c:pt>
                <c:pt idx="37">
                  <c:v>227</c:v>
                </c:pt>
                <c:pt idx="38">
                  <c:v>228</c:v>
                </c:pt>
                <c:pt idx="39">
                  <c:v>229</c:v>
                </c:pt>
                <c:pt idx="40">
                  <c:v>230</c:v>
                </c:pt>
                <c:pt idx="41">
                  <c:v>231</c:v>
                </c:pt>
                <c:pt idx="42">
                  <c:v>232</c:v>
                </c:pt>
                <c:pt idx="43">
                  <c:v>233</c:v>
                </c:pt>
                <c:pt idx="44">
                  <c:v>234</c:v>
                </c:pt>
                <c:pt idx="45">
                  <c:v>235</c:v>
                </c:pt>
                <c:pt idx="46">
                  <c:v>236</c:v>
                </c:pt>
                <c:pt idx="47">
                  <c:v>237</c:v>
                </c:pt>
                <c:pt idx="48">
                  <c:v>238</c:v>
                </c:pt>
                <c:pt idx="49">
                  <c:v>239</c:v>
                </c:pt>
                <c:pt idx="50">
                  <c:v>240</c:v>
                </c:pt>
                <c:pt idx="51">
                  <c:v>241</c:v>
                </c:pt>
                <c:pt idx="52">
                  <c:v>242</c:v>
                </c:pt>
                <c:pt idx="53">
                  <c:v>243</c:v>
                </c:pt>
                <c:pt idx="54">
                  <c:v>244</c:v>
                </c:pt>
                <c:pt idx="55">
                  <c:v>245</c:v>
                </c:pt>
                <c:pt idx="56">
                  <c:v>246</c:v>
                </c:pt>
                <c:pt idx="57">
                  <c:v>247</c:v>
                </c:pt>
                <c:pt idx="58">
                  <c:v>248</c:v>
                </c:pt>
                <c:pt idx="59">
                  <c:v>249</c:v>
                </c:pt>
                <c:pt idx="60">
                  <c:v>250</c:v>
                </c:pt>
                <c:pt idx="61">
                  <c:v>251</c:v>
                </c:pt>
                <c:pt idx="62">
                  <c:v>252</c:v>
                </c:pt>
                <c:pt idx="63">
                  <c:v>253</c:v>
                </c:pt>
                <c:pt idx="64">
                  <c:v>254</c:v>
                </c:pt>
                <c:pt idx="65">
                  <c:v>255</c:v>
                </c:pt>
                <c:pt idx="66">
                  <c:v>256</c:v>
                </c:pt>
                <c:pt idx="67">
                  <c:v>257</c:v>
                </c:pt>
                <c:pt idx="68">
                  <c:v>258</c:v>
                </c:pt>
                <c:pt idx="69">
                  <c:v>259</c:v>
                </c:pt>
                <c:pt idx="70">
                  <c:v>260</c:v>
                </c:pt>
                <c:pt idx="71">
                  <c:v>261</c:v>
                </c:pt>
                <c:pt idx="72">
                  <c:v>262</c:v>
                </c:pt>
                <c:pt idx="73">
                  <c:v>263</c:v>
                </c:pt>
                <c:pt idx="74">
                  <c:v>264</c:v>
                </c:pt>
                <c:pt idx="75">
                  <c:v>265</c:v>
                </c:pt>
                <c:pt idx="76">
                  <c:v>266</c:v>
                </c:pt>
                <c:pt idx="77">
                  <c:v>267</c:v>
                </c:pt>
                <c:pt idx="78">
                  <c:v>268</c:v>
                </c:pt>
                <c:pt idx="79">
                  <c:v>269</c:v>
                </c:pt>
                <c:pt idx="80">
                  <c:v>270</c:v>
                </c:pt>
                <c:pt idx="81">
                  <c:v>271</c:v>
                </c:pt>
                <c:pt idx="82">
                  <c:v>272</c:v>
                </c:pt>
                <c:pt idx="83">
                  <c:v>273</c:v>
                </c:pt>
                <c:pt idx="84">
                  <c:v>274</c:v>
                </c:pt>
                <c:pt idx="85">
                  <c:v>275</c:v>
                </c:pt>
                <c:pt idx="86">
                  <c:v>276</c:v>
                </c:pt>
                <c:pt idx="87">
                  <c:v>277</c:v>
                </c:pt>
                <c:pt idx="88">
                  <c:v>278</c:v>
                </c:pt>
                <c:pt idx="89">
                  <c:v>279</c:v>
                </c:pt>
                <c:pt idx="90">
                  <c:v>280</c:v>
                </c:pt>
                <c:pt idx="91">
                  <c:v>281</c:v>
                </c:pt>
                <c:pt idx="92">
                  <c:v>282</c:v>
                </c:pt>
                <c:pt idx="93">
                  <c:v>283</c:v>
                </c:pt>
                <c:pt idx="94">
                  <c:v>284</c:v>
                </c:pt>
                <c:pt idx="95">
                  <c:v>285</c:v>
                </c:pt>
                <c:pt idx="96">
                  <c:v>286</c:v>
                </c:pt>
                <c:pt idx="97">
                  <c:v>287</c:v>
                </c:pt>
                <c:pt idx="98">
                  <c:v>288</c:v>
                </c:pt>
                <c:pt idx="99">
                  <c:v>289</c:v>
                </c:pt>
                <c:pt idx="100">
                  <c:v>290</c:v>
                </c:pt>
                <c:pt idx="101">
                  <c:v>291</c:v>
                </c:pt>
                <c:pt idx="102">
                  <c:v>292</c:v>
                </c:pt>
                <c:pt idx="103">
                  <c:v>293</c:v>
                </c:pt>
                <c:pt idx="104">
                  <c:v>294</c:v>
                </c:pt>
                <c:pt idx="105">
                  <c:v>295</c:v>
                </c:pt>
                <c:pt idx="106">
                  <c:v>296</c:v>
                </c:pt>
                <c:pt idx="107">
                  <c:v>297</c:v>
                </c:pt>
                <c:pt idx="108">
                  <c:v>298</c:v>
                </c:pt>
                <c:pt idx="109">
                  <c:v>299</c:v>
                </c:pt>
                <c:pt idx="110">
                  <c:v>300</c:v>
                </c:pt>
                <c:pt idx="111">
                  <c:v>301</c:v>
                </c:pt>
                <c:pt idx="112">
                  <c:v>302</c:v>
                </c:pt>
                <c:pt idx="113">
                  <c:v>303</c:v>
                </c:pt>
                <c:pt idx="114">
                  <c:v>304</c:v>
                </c:pt>
                <c:pt idx="115">
                  <c:v>305</c:v>
                </c:pt>
                <c:pt idx="116">
                  <c:v>306</c:v>
                </c:pt>
                <c:pt idx="117">
                  <c:v>307</c:v>
                </c:pt>
                <c:pt idx="118">
                  <c:v>308</c:v>
                </c:pt>
                <c:pt idx="119">
                  <c:v>309</c:v>
                </c:pt>
                <c:pt idx="120">
                  <c:v>310</c:v>
                </c:pt>
                <c:pt idx="121">
                  <c:v>311</c:v>
                </c:pt>
                <c:pt idx="122">
                  <c:v>312</c:v>
                </c:pt>
                <c:pt idx="123">
                  <c:v>313</c:v>
                </c:pt>
                <c:pt idx="124">
                  <c:v>314</c:v>
                </c:pt>
                <c:pt idx="125">
                  <c:v>315</c:v>
                </c:pt>
                <c:pt idx="126">
                  <c:v>316</c:v>
                </c:pt>
                <c:pt idx="127">
                  <c:v>317</c:v>
                </c:pt>
                <c:pt idx="128">
                  <c:v>318</c:v>
                </c:pt>
                <c:pt idx="129">
                  <c:v>319</c:v>
                </c:pt>
                <c:pt idx="130">
                  <c:v>320</c:v>
                </c:pt>
                <c:pt idx="131">
                  <c:v>321</c:v>
                </c:pt>
                <c:pt idx="132">
                  <c:v>322</c:v>
                </c:pt>
                <c:pt idx="133">
                  <c:v>323</c:v>
                </c:pt>
                <c:pt idx="134">
                  <c:v>324</c:v>
                </c:pt>
                <c:pt idx="135">
                  <c:v>325</c:v>
                </c:pt>
                <c:pt idx="136">
                  <c:v>326</c:v>
                </c:pt>
                <c:pt idx="137">
                  <c:v>327</c:v>
                </c:pt>
                <c:pt idx="138">
                  <c:v>328</c:v>
                </c:pt>
                <c:pt idx="139">
                  <c:v>329</c:v>
                </c:pt>
                <c:pt idx="140">
                  <c:v>330</c:v>
                </c:pt>
                <c:pt idx="141">
                  <c:v>331</c:v>
                </c:pt>
                <c:pt idx="142">
                  <c:v>332</c:v>
                </c:pt>
                <c:pt idx="143">
                  <c:v>333</c:v>
                </c:pt>
                <c:pt idx="144">
                  <c:v>334</c:v>
                </c:pt>
                <c:pt idx="145">
                  <c:v>335</c:v>
                </c:pt>
                <c:pt idx="146">
                  <c:v>336</c:v>
                </c:pt>
                <c:pt idx="147">
                  <c:v>337</c:v>
                </c:pt>
                <c:pt idx="148">
                  <c:v>338</c:v>
                </c:pt>
                <c:pt idx="149">
                  <c:v>339</c:v>
                </c:pt>
                <c:pt idx="150">
                  <c:v>340</c:v>
                </c:pt>
                <c:pt idx="151">
                  <c:v>341</c:v>
                </c:pt>
                <c:pt idx="152">
                  <c:v>342</c:v>
                </c:pt>
                <c:pt idx="153">
                  <c:v>343</c:v>
                </c:pt>
                <c:pt idx="154">
                  <c:v>344</c:v>
                </c:pt>
                <c:pt idx="155">
                  <c:v>345</c:v>
                </c:pt>
                <c:pt idx="156">
                  <c:v>346</c:v>
                </c:pt>
                <c:pt idx="157">
                  <c:v>347</c:v>
                </c:pt>
                <c:pt idx="158">
                  <c:v>348</c:v>
                </c:pt>
                <c:pt idx="159">
                  <c:v>349</c:v>
                </c:pt>
                <c:pt idx="160">
                  <c:v>350</c:v>
                </c:pt>
                <c:pt idx="161">
                  <c:v>351</c:v>
                </c:pt>
                <c:pt idx="162">
                  <c:v>352</c:v>
                </c:pt>
                <c:pt idx="163">
                  <c:v>353</c:v>
                </c:pt>
                <c:pt idx="164">
                  <c:v>354</c:v>
                </c:pt>
                <c:pt idx="165">
                  <c:v>355</c:v>
                </c:pt>
                <c:pt idx="166">
                  <c:v>356</c:v>
                </c:pt>
                <c:pt idx="167">
                  <c:v>357</c:v>
                </c:pt>
                <c:pt idx="168">
                  <c:v>358</c:v>
                </c:pt>
                <c:pt idx="169">
                  <c:v>359</c:v>
                </c:pt>
                <c:pt idx="170">
                  <c:v>360</c:v>
                </c:pt>
                <c:pt idx="171">
                  <c:v>361</c:v>
                </c:pt>
                <c:pt idx="172">
                  <c:v>362</c:v>
                </c:pt>
                <c:pt idx="173">
                  <c:v>363</c:v>
                </c:pt>
                <c:pt idx="174">
                  <c:v>364</c:v>
                </c:pt>
                <c:pt idx="175">
                  <c:v>365</c:v>
                </c:pt>
                <c:pt idx="176">
                  <c:v>366</c:v>
                </c:pt>
                <c:pt idx="177">
                  <c:v>367</c:v>
                </c:pt>
                <c:pt idx="178">
                  <c:v>368</c:v>
                </c:pt>
                <c:pt idx="179">
                  <c:v>369</c:v>
                </c:pt>
                <c:pt idx="180">
                  <c:v>370</c:v>
                </c:pt>
                <c:pt idx="181">
                  <c:v>371</c:v>
                </c:pt>
                <c:pt idx="182">
                  <c:v>372</c:v>
                </c:pt>
                <c:pt idx="183">
                  <c:v>373</c:v>
                </c:pt>
                <c:pt idx="184">
                  <c:v>374</c:v>
                </c:pt>
                <c:pt idx="185">
                  <c:v>375</c:v>
                </c:pt>
                <c:pt idx="186">
                  <c:v>376</c:v>
                </c:pt>
                <c:pt idx="187">
                  <c:v>377</c:v>
                </c:pt>
                <c:pt idx="188">
                  <c:v>378</c:v>
                </c:pt>
                <c:pt idx="189">
                  <c:v>379</c:v>
                </c:pt>
                <c:pt idx="190">
                  <c:v>380</c:v>
                </c:pt>
                <c:pt idx="191">
                  <c:v>381</c:v>
                </c:pt>
                <c:pt idx="192">
                  <c:v>382</c:v>
                </c:pt>
                <c:pt idx="193">
                  <c:v>383</c:v>
                </c:pt>
                <c:pt idx="194">
                  <c:v>384</c:v>
                </c:pt>
                <c:pt idx="195">
                  <c:v>385</c:v>
                </c:pt>
                <c:pt idx="196">
                  <c:v>386</c:v>
                </c:pt>
                <c:pt idx="197">
                  <c:v>387</c:v>
                </c:pt>
                <c:pt idx="198">
                  <c:v>388</c:v>
                </c:pt>
                <c:pt idx="199">
                  <c:v>389</c:v>
                </c:pt>
                <c:pt idx="200">
                  <c:v>390</c:v>
                </c:pt>
                <c:pt idx="201">
                  <c:v>391</c:v>
                </c:pt>
                <c:pt idx="202">
                  <c:v>392</c:v>
                </c:pt>
                <c:pt idx="203">
                  <c:v>393</c:v>
                </c:pt>
                <c:pt idx="204">
                  <c:v>394</c:v>
                </c:pt>
                <c:pt idx="205">
                  <c:v>395</c:v>
                </c:pt>
                <c:pt idx="206">
                  <c:v>396</c:v>
                </c:pt>
                <c:pt idx="207">
                  <c:v>397</c:v>
                </c:pt>
                <c:pt idx="208">
                  <c:v>398</c:v>
                </c:pt>
                <c:pt idx="209">
                  <c:v>399</c:v>
                </c:pt>
                <c:pt idx="210">
                  <c:v>400</c:v>
                </c:pt>
                <c:pt idx="211">
                  <c:v>401</c:v>
                </c:pt>
                <c:pt idx="212">
                  <c:v>402</c:v>
                </c:pt>
                <c:pt idx="213">
                  <c:v>403</c:v>
                </c:pt>
                <c:pt idx="214">
                  <c:v>404</c:v>
                </c:pt>
                <c:pt idx="215">
                  <c:v>405</c:v>
                </c:pt>
                <c:pt idx="216">
                  <c:v>406</c:v>
                </c:pt>
                <c:pt idx="217">
                  <c:v>407</c:v>
                </c:pt>
                <c:pt idx="218">
                  <c:v>408</c:v>
                </c:pt>
                <c:pt idx="219">
                  <c:v>409</c:v>
                </c:pt>
                <c:pt idx="220">
                  <c:v>410</c:v>
                </c:pt>
                <c:pt idx="221">
                  <c:v>411</c:v>
                </c:pt>
                <c:pt idx="222">
                  <c:v>412</c:v>
                </c:pt>
                <c:pt idx="223">
                  <c:v>413</c:v>
                </c:pt>
                <c:pt idx="224">
                  <c:v>414</c:v>
                </c:pt>
                <c:pt idx="225">
                  <c:v>415</c:v>
                </c:pt>
                <c:pt idx="226">
                  <c:v>416</c:v>
                </c:pt>
                <c:pt idx="227">
                  <c:v>417</c:v>
                </c:pt>
                <c:pt idx="228">
                  <c:v>418</c:v>
                </c:pt>
                <c:pt idx="229">
                  <c:v>419</c:v>
                </c:pt>
                <c:pt idx="230">
                  <c:v>420</c:v>
                </c:pt>
                <c:pt idx="231">
                  <c:v>421</c:v>
                </c:pt>
                <c:pt idx="232">
                  <c:v>422</c:v>
                </c:pt>
                <c:pt idx="233">
                  <c:v>423</c:v>
                </c:pt>
                <c:pt idx="234">
                  <c:v>424</c:v>
                </c:pt>
                <c:pt idx="235">
                  <c:v>425</c:v>
                </c:pt>
                <c:pt idx="236">
                  <c:v>426</c:v>
                </c:pt>
                <c:pt idx="237">
                  <c:v>427</c:v>
                </c:pt>
                <c:pt idx="238">
                  <c:v>428</c:v>
                </c:pt>
                <c:pt idx="239">
                  <c:v>429</c:v>
                </c:pt>
                <c:pt idx="240">
                  <c:v>430</c:v>
                </c:pt>
                <c:pt idx="241">
                  <c:v>431</c:v>
                </c:pt>
                <c:pt idx="242">
                  <c:v>432</c:v>
                </c:pt>
                <c:pt idx="243">
                  <c:v>433</c:v>
                </c:pt>
                <c:pt idx="244">
                  <c:v>434</c:v>
                </c:pt>
                <c:pt idx="245">
                  <c:v>435</c:v>
                </c:pt>
                <c:pt idx="246">
                  <c:v>436</c:v>
                </c:pt>
                <c:pt idx="247">
                  <c:v>437</c:v>
                </c:pt>
                <c:pt idx="248">
                  <c:v>438</c:v>
                </c:pt>
                <c:pt idx="249">
                  <c:v>439</c:v>
                </c:pt>
                <c:pt idx="250">
                  <c:v>440</c:v>
                </c:pt>
                <c:pt idx="251">
                  <c:v>441</c:v>
                </c:pt>
                <c:pt idx="252">
                  <c:v>442</c:v>
                </c:pt>
                <c:pt idx="253">
                  <c:v>443</c:v>
                </c:pt>
                <c:pt idx="254">
                  <c:v>444</c:v>
                </c:pt>
                <c:pt idx="255">
                  <c:v>445</c:v>
                </c:pt>
                <c:pt idx="256">
                  <c:v>446</c:v>
                </c:pt>
                <c:pt idx="257">
                  <c:v>447</c:v>
                </c:pt>
                <c:pt idx="258">
                  <c:v>448</c:v>
                </c:pt>
                <c:pt idx="259">
                  <c:v>449</c:v>
                </c:pt>
                <c:pt idx="260">
                  <c:v>450</c:v>
                </c:pt>
                <c:pt idx="261">
                  <c:v>451</c:v>
                </c:pt>
                <c:pt idx="262">
                  <c:v>452</c:v>
                </c:pt>
                <c:pt idx="263">
                  <c:v>453</c:v>
                </c:pt>
                <c:pt idx="264">
                  <c:v>454</c:v>
                </c:pt>
                <c:pt idx="265">
                  <c:v>455</c:v>
                </c:pt>
                <c:pt idx="266">
                  <c:v>456</c:v>
                </c:pt>
                <c:pt idx="267">
                  <c:v>457</c:v>
                </c:pt>
                <c:pt idx="268">
                  <c:v>458</c:v>
                </c:pt>
                <c:pt idx="269">
                  <c:v>459</c:v>
                </c:pt>
                <c:pt idx="270">
                  <c:v>460</c:v>
                </c:pt>
                <c:pt idx="271">
                  <c:v>461</c:v>
                </c:pt>
                <c:pt idx="272">
                  <c:v>462</c:v>
                </c:pt>
                <c:pt idx="273">
                  <c:v>463</c:v>
                </c:pt>
                <c:pt idx="274">
                  <c:v>464</c:v>
                </c:pt>
                <c:pt idx="275">
                  <c:v>465</c:v>
                </c:pt>
                <c:pt idx="276">
                  <c:v>466</c:v>
                </c:pt>
                <c:pt idx="277">
                  <c:v>467</c:v>
                </c:pt>
                <c:pt idx="278">
                  <c:v>468</c:v>
                </c:pt>
                <c:pt idx="279">
                  <c:v>469</c:v>
                </c:pt>
                <c:pt idx="280">
                  <c:v>470</c:v>
                </c:pt>
                <c:pt idx="281">
                  <c:v>471</c:v>
                </c:pt>
                <c:pt idx="282">
                  <c:v>472</c:v>
                </c:pt>
                <c:pt idx="283">
                  <c:v>473</c:v>
                </c:pt>
                <c:pt idx="284">
                  <c:v>474</c:v>
                </c:pt>
                <c:pt idx="285">
                  <c:v>475</c:v>
                </c:pt>
                <c:pt idx="286">
                  <c:v>476</c:v>
                </c:pt>
                <c:pt idx="287">
                  <c:v>477</c:v>
                </c:pt>
                <c:pt idx="288">
                  <c:v>478</c:v>
                </c:pt>
                <c:pt idx="289">
                  <c:v>479</c:v>
                </c:pt>
                <c:pt idx="290">
                  <c:v>480</c:v>
                </c:pt>
                <c:pt idx="291">
                  <c:v>481</c:v>
                </c:pt>
                <c:pt idx="292">
                  <c:v>482</c:v>
                </c:pt>
                <c:pt idx="293">
                  <c:v>483</c:v>
                </c:pt>
                <c:pt idx="294">
                  <c:v>484</c:v>
                </c:pt>
                <c:pt idx="295">
                  <c:v>485</c:v>
                </c:pt>
                <c:pt idx="296">
                  <c:v>486</c:v>
                </c:pt>
                <c:pt idx="297">
                  <c:v>487</c:v>
                </c:pt>
                <c:pt idx="298">
                  <c:v>488</c:v>
                </c:pt>
                <c:pt idx="299">
                  <c:v>489</c:v>
                </c:pt>
                <c:pt idx="300">
                  <c:v>490</c:v>
                </c:pt>
                <c:pt idx="301">
                  <c:v>491</c:v>
                </c:pt>
                <c:pt idx="302">
                  <c:v>492</c:v>
                </c:pt>
                <c:pt idx="303">
                  <c:v>493</c:v>
                </c:pt>
                <c:pt idx="304">
                  <c:v>494</c:v>
                </c:pt>
                <c:pt idx="305">
                  <c:v>495</c:v>
                </c:pt>
                <c:pt idx="306">
                  <c:v>496</c:v>
                </c:pt>
                <c:pt idx="307">
                  <c:v>497</c:v>
                </c:pt>
                <c:pt idx="308">
                  <c:v>498</c:v>
                </c:pt>
                <c:pt idx="309">
                  <c:v>499</c:v>
                </c:pt>
                <c:pt idx="310">
                  <c:v>500</c:v>
                </c:pt>
                <c:pt idx="311">
                  <c:v>501</c:v>
                </c:pt>
                <c:pt idx="312">
                  <c:v>502</c:v>
                </c:pt>
                <c:pt idx="313">
                  <c:v>503</c:v>
                </c:pt>
                <c:pt idx="314">
                  <c:v>504</c:v>
                </c:pt>
                <c:pt idx="315">
                  <c:v>505</c:v>
                </c:pt>
                <c:pt idx="316">
                  <c:v>506</c:v>
                </c:pt>
                <c:pt idx="317">
                  <c:v>507</c:v>
                </c:pt>
                <c:pt idx="318">
                  <c:v>508</c:v>
                </c:pt>
                <c:pt idx="319">
                  <c:v>509</c:v>
                </c:pt>
                <c:pt idx="320">
                  <c:v>510</c:v>
                </c:pt>
                <c:pt idx="321">
                  <c:v>511</c:v>
                </c:pt>
                <c:pt idx="322">
                  <c:v>512</c:v>
                </c:pt>
                <c:pt idx="323">
                  <c:v>513</c:v>
                </c:pt>
                <c:pt idx="324">
                  <c:v>514</c:v>
                </c:pt>
                <c:pt idx="325">
                  <c:v>515</c:v>
                </c:pt>
                <c:pt idx="326">
                  <c:v>516</c:v>
                </c:pt>
                <c:pt idx="327">
                  <c:v>517</c:v>
                </c:pt>
                <c:pt idx="328">
                  <c:v>518</c:v>
                </c:pt>
                <c:pt idx="329">
                  <c:v>519</c:v>
                </c:pt>
                <c:pt idx="330">
                  <c:v>520</c:v>
                </c:pt>
                <c:pt idx="331">
                  <c:v>521</c:v>
                </c:pt>
                <c:pt idx="332">
                  <c:v>522</c:v>
                </c:pt>
                <c:pt idx="333">
                  <c:v>523</c:v>
                </c:pt>
                <c:pt idx="334">
                  <c:v>524</c:v>
                </c:pt>
                <c:pt idx="335">
                  <c:v>525</c:v>
                </c:pt>
                <c:pt idx="336">
                  <c:v>526</c:v>
                </c:pt>
                <c:pt idx="337">
                  <c:v>527</c:v>
                </c:pt>
                <c:pt idx="338">
                  <c:v>528</c:v>
                </c:pt>
                <c:pt idx="339">
                  <c:v>529</c:v>
                </c:pt>
                <c:pt idx="340">
                  <c:v>530</c:v>
                </c:pt>
                <c:pt idx="341">
                  <c:v>531</c:v>
                </c:pt>
                <c:pt idx="342">
                  <c:v>532</c:v>
                </c:pt>
                <c:pt idx="343">
                  <c:v>533</c:v>
                </c:pt>
                <c:pt idx="344">
                  <c:v>534</c:v>
                </c:pt>
                <c:pt idx="345">
                  <c:v>535</c:v>
                </c:pt>
                <c:pt idx="346">
                  <c:v>536</c:v>
                </c:pt>
                <c:pt idx="347">
                  <c:v>537</c:v>
                </c:pt>
                <c:pt idx="348">
                  <c:v>538</c:v>
                </c:pt>
                <c:pt idx="349">
                  <c:v>539</c:v>
                </c:pt>
                <c:pt idx="350">
                  <c:v>540</c:v>
                </c:pt>
                <c:pt idx="351">
                  <c:v>541</c:v>
                </c:pt>
                <c:pt idx="352">
                  <c:v>542</c:v>
                </c:pt>
                <c:pt idx="353">
                  <c:v>543</c:v>
                </c:pt>
                <c:pt idx="354">
                  <c:v>544</c:v>
                </c:pt>
                <c:pt idx="355">
                  <c:v>545</c:v>
                </c:pt>
                <c:pt idx="356">
                  <c:v>546</c:v>
                </c:pt>
                <c:pt idx="357">
                  <c:v>547</c:v>
                </c:pt>
                <c:pt idx="358">
                  <c:v>548</c:v>
                </c:pt>
                <c:pt idx="359">
                  <c:v>549</c:v>
                </c:pt>
                <c:pt idx="360">
                  <c:v>550</c:v>
                </c:pt>
                <c:pt idx="361">
                  <c:v>551</c:v>
                </c:pt>
                <c:pt idx="362">
                  <c:v>552</c:v>
                </c:pt>
                <c:pt idx="363">
                  <c:v>553</c:v>
                </c:pt>
                <c:pt idx="364">
                  <c:v>554</c:v>
                </c:pt>
                <c:pt idx="365">
                  <c:v>555</c:v>
                </c:pt>
                <c:pt idx="366">
                  <c:v>556</c:v>
                </c:pt>
                <c:pt idx="367">
                  <c:v>557</c:v>
                </c:pt>
                <c:pt idx="368">
                  <c:v>558</c:v>
                </c:pt>
                <c:pt idx="369">
                  <c:v>559</c:v>
                </c:pt>
                <c:pt idx="370">
                  <c:v>560</c:v>
                </c:pt>
                <c:pt idx="371">
                  <c:v>561</c:v>
                </c:pt>
                <c:pt idx="372">
                  <c:v>562</c:v>
                </c:pt>
                <c:pt idx="373">
                  <c:v>563</c:v>
                </c:pt>
                <c:pt idx="374">
                  <c:v>564</c:v>
                </c:pt>
                <c:pt idx="375">
                  <c:v>565</c:v>
                </c:pt>
                <c:pt idx="376">
                  <c:v>566</c:v>
                </c:pt>
                <c:pt idx="377">
                  <c:v>567</c:v>
                </c:pt>
                <c:pt idx="378">
                  <c:v>568</c:v>
                </c:pt>
                <c:pt idx="379">
                  <c:v>569</c:v>
                </c:pt>
                <c:pt idx="380">
                  <c:v>570</c:v>
                </c:pt>
                <c:pt idx="381">
                  <c:v>571</c:v>
                </c:pt>
                <c:pt idx="382">
                  <c:v>572</c:v>
                </c:pt>
                <c:pt idx="383">
                  <c:v>573</c:v>
                </c:pt>
                <c:pt idx="384">
                  <c:v>574</c:v>
                </c:pt>
                <c:pt idx="385">
                  <c:v>575</c:v>
                </c:pt>
                <c:pt idx="386">
                  <c:v>576</c:v>
                </c:pt>
                <c:pt idx="387">
                  <c:v>577</c:v>
                </c:pt>
                <c:pt idx="388">
                  <c:v>578</c:v>
                </c:pt>
                <c:pt idx="389">
                  <c:v>579</c:v>
                </c:pt>
                <c:pt idx="390">
                  <c:v>580</c:v>
                </c:pt>
                <c:pt idx="391">
                  <c:v>581</c:v>
                </c:pt>
                <c:pt idx="392">
                  <c:v>582</c:v>
                </c:pt>
                <c:pt idx="393">
                  <c:v>583</c:v>
                </c:pt>
                <c:pt idx="394">
                  <c:v>584</c:v>
                </c:pt>
                <c:pt idx="395">
                  <c:v>585</c:v>
                </c:pt>
                <c:pt idx="396">
                  <c:v>586</c:v>
                </c:pt>
                <c:pt idx="397">
                  <c:v>587</c:v>
                </c:pt>
                <c:pt idx="398">
                  <c:v>588</c:v>
                </c:pt>
                <c:pt idx="399">
                  <c:v>589</c:v>
                </c:pt>
                <c:pt idx="400">
                  <c:v>590</c:v>
                </c:pt>
                <c:pt idx="401">
                  <c:v>591</c:v>
                </c:pt>
                <c:pt idx="402">
                  <c:v>592</c:v>
                </c:pt>
                <c:pt idx="403">
                  <c:v>593</c:v>
                </c:pt>
                <c:pt idx="404">
                  <c:v>594</c:v>
                </c:pt>
                <c:pt idx="405">
                  <c:v>595</c:v>
                </c:pt>
                <c:pt idx="406">
                  <c:v>596</c:v>
                </c:pt>
                <c:pt idx="407">
                  <c:v>597</c:v>
                </c:pt>
                <c:pt idx="408">
                  <c:v>598</c:v>
                </c:pt>
                <c:pt idx="409">
                  <c:v>599</c:v>
                </c:pt>
                <c:pt idx="410">
                  <c:v>600</c:v>
                </c:pt>
                <c:pt idx="411">
                  <c:v>601</c:v>
                </c:pt>
                <c:pt idx="412">
                  <c:v>602</c:v>
                </c:pt>
                <c:pt idx="413">
                  <c:v>603</c:v>
                </c:pt>
                <c:pt idx="414">
                  <c:v>604</c:v>
                </c:pt>
                <c:pt idx="415">
                  <c:v>605</c:v>
                </c:pt>
                <c:pt idx="416">
                  <c:v>606</c:v>
                </c:pt>
                <c:pt idx="417">
                  <c:v>607</c:v>
                </c:pt>
                <c:pt idx="418">
                  <c:v>608</c:v>
                </c:pt>
                <c:pt idx="419">
                  <c:v>609</c:v>
                </c:pt>
                <c:pt idx="420">
                  <c:v>610</c:v>
                </c:pt>
                <c:pt idx="421">
                  <c:v>611</c:v>
                </c:pt>
                <c:pt idx="422">
                  <c:v>612</c:v>
                </c:pt>
                <c:pt idx="423">
                  <c:v>613</c:v>
                </c:pt>
                <c:pt idx="424">
                  <c:v>614</c:v>
                </c:pt>
                <c:pt idx="425">
                  <c:v>615</c:v>
                </c:pt>
                <c:pt idx="426">
                  <c:v>616</c:v>
                </c:pt>
                <c:pt idx="427">
                  <c:v>617</c:v>
                </c:pt>
                <c:pt idx="428">
                  <c:v>618</c:v>
                </c:pt>
                <c:pt idx="429">
                  <c:v>619</c:v>
                </c:pt>
                <c:pt idx="430">
                  <c:v>620</c:v>
                </c:pt>
                <c:pt idx="431">
                  <c:v>621</c:v>
                </c:pt>
                <c:pt idx="432">
                  <c:v>622</c:v>
                </c:pt>
                <c:pt idx="433">
                  <c:v>623</c:v>
                </c:pt>
                <c:pt idx="434">
                  <c:v>624</c:v>
                </c:pt>
                <c:pt idx="435">
                  <c:v>625</c:v>
                </c:pt>
                <c:pt idx="436">
                  <c:v>626</c:v>
                </c:pt>
                <c:pt idx="437">
                  <c:v>627</c:v>
                </c:pt>
                <c:pt idx="438">
                  <c:v>628</c:v>
                </c:pt>
                <c:pt idx="439">
                  <c:v>629</c:v>
                </c:pt>
                <c:pt idx="440">
                  <c:v>630</c:v>
                </c:pt>
                <c:pt idx="441">
                  <c:v>631</c:v>
                </c:pt>
                <c:pt idx="442">
                  <c:v>632</c:v>
                </c:pt>
                <c:pt idx="443">
                  <c:v>633</c:v>
                </c:pt>
                <c:pt idx="444">
                  <c:v>634</c:v>
                </c:pt>
                <c:pt idx="445">
                  <c:v>635</c:v>
                </c:pt>
                <c:pt idx="446">
                  <c:v>636</c:v>
                </c:pt>
                <c:pt idx="447">
                  <c:v>637</c:v>
                </c:pt>
                <c:pt idx="448">
                  <c:v>638</c:v>
                </c:pt>
                <c:pt idx="449">
                  <c:v>639</c:v>
                </c:pt>
                <c:pt idx="450">
                  <c:v>640</c:v>
                </c:pt>
                <c:pt idx="451">
                  <c:v>641</c:v>
                </c:pt>
                <c:pt idx="452">
                  <c:v>642</c:v>
                </c:pt>
                <c:pt idx="453">
                  <c:v>643</c:v>
                </c:pt>
                <c:pt idx="454">
                  <c:v>644</c:v>
                </c:pt>
                <c:pt idx="455">
                  <c:v>645</c:v>
                </c:pt>
                <c:pt idx="456">
                  <c:v>646</c:v>
                </c:pt>
                <c:pt idx="457">
                  <c:v>647</c:v>
                </c:pt>
                <c:pt idx="458">
                  <c:v>648</c:v>
                </c:pt>
                <c:pt idx="459">
                  <c:v>649</c:v>
                </c:pt>
                <c:pt idx="460">
                  <c:v>650</c:v>
                </c:pt>
                <c:pt idx="461">
                  <c:v>651</c:v>
                </c:pt>
                <c:pt idx="462">
                  <c:v>652</c:v>
                </c:pt>
                <c:pt idx="463">
                  <c:v>653</c:v>
                </c:pt>
                <c:pt idx="464">
                  <c:v>654</c:v>
                </c:pt>
                <c:pt idx="465">
                  <c:v>655</c:v>
                </c:pt>
                <c:pt idx="466">
                  <c:v>656</c:v>
                </c:pt>
                <c:pt idx="467">
                  <c:v>657</c:v>
                </c:pt>
                <c:pt idx="468">
                  <c:v>658</c:v>
                </c:pt>
                <c:pt idx="469">
                  <c:v>659</c:v>
                </c:pt>
                <c:pt idx="470">
                  <c:v>660</c:v>
                </c:pt>
                <c:pt idx="471">
                  <c:v>661</c:v>
                </c:pt>
                <c:pt idx="472">
                  <c:v>662</c:v>
                </c:pt>
                <c:pt idx="473">
                  <c:v>663</c:v>
                </c:pt>
                <c:pt idx="474">
                  <c:v>664</c:v>
                </c:pt>
                <c:pt idx="475">
                  <c:v>665</c:v>
                </c:pt>
                <c:pt idx="476">
                  <c:v>666</c:v>
                </c:pt>
                <c:pt idx="477">
                  <c:v>667</c:v>
                </c:pt>
                <c:pt idx="478">
                  <c:v>668</c:v>
                </c:pt>
                <c:pt idx="479">
                  <c:v>669</c:v>
                </c:pt>
                <c:pt idx="480">
                  <c:v>670</c:v>
                </c:pt>
                <c:pt idx="481">
                  <c:v>671</c:v>
                </c:pt>
                <c:pt idx="482">
                  <c:v>672</c:v>
                </c:pt>
                <c:pt idx="483">
                  <c:v>673</c:v>
                </c:pt>
                <c:pt idx="484">
                  <c:v>674</c:v>
                </c:pt>
                <c:pt idx="485">
                  <c:v>675</c:v>
                </c:pt>
                <c:pt idx="486">
                  <c:v>676</c:v>
                </c:pt>
                <c:pt idx="487">
                  <c:v>677</c:v>
                </c:pt>
                <c:pt idx="488">
                  <c:v>678</c:v>
                </c:pt>
                <c:pt idx="489">
                  <c:v>679</c:v>
                </c:pt>
                <c:pt idx="490">
                  <c:v>680</c:v>
                </c:pt>
                <c:pt idx="491">
                  <c:v>681</c:v>
                </c:pt>
                <c:pt idx="492">
                  <c:v>682</c:v>
                </c:pt>
                <c:pt idx="493">
                  <c:v>683</c:v>
                </c:pt>
                <c:pt idx="494">
                  <c:v>684</c:v>
                </c:pt>
                <c:pt idx="495">
                  <c:v>685</c:v>
                </c:pt>
                <c:pt idx="496">
                  <c:v>686</c:v>
                </c:pt>
                <c:pt idx="497">
                  <c:v>687</c:v>
                </c:pt>
                <c:pt idx="498">
                  <c:v>688</c:v>
                </c:pt>
                <c:pt idx="499">
                  <c:v>689</c:v>
                </c:pt>
                <c:pt idx="500">
                  <c:v>690</c:v>
                </c:pt>
                <c:pt idx="501">
                  <c:v>691</c:v>
                </c:pt>
                <c:pt idx="502">
                  <c:v>692</c:v>
                </c:pt>
                <c:pt idx="503">
                  <c:v>693</c:v>
                </c:pt>
                <c:pt idx="504">
                  <c:v>694</c:v>
                </c:pt>
                <c:pt idx="505">
                  <c:v>695</c:v>
                </c:pt>
                <c:pt idx="506">
                  <c:v>696</c:v>
                </c:pt>
                <c:pt idx="507">
                  <c:v>697</c:v>
                </c:pt>
                <c:pt idx="508">
                  <c:v>698</c:v>
                </c:pt>
                <c:pt idx="509">
                  <c:v>699</c:v>
                </c:pt>
                <c:pt idx="510">
                  <c:v>700</c:v>
                </c:pt>
                <c:pt idx="511">
                  <c:v>701</c:v>
                </c:pt>
                <c:pt idx="512">
                  <c:v>702</c:v>
                </c:pt>
                <c:pt idx="513">
                  <c:v>703</c:v>
                </c:pt>
                <c:pt idx="514">
                  <c:v>704</c:v>
                </c:pt>
                <c:pt idx="515">
                  <c:v>705</c:v>
                </c:pt>
                <c:pt idx="516">
                  <c:v>706</c:v>
                </c:pt>
                <c:pt idx="517">
                  <c:v>707</c:v>
                </c:pt>
                <c:pt idx="518">
                  <c:v>708</c:v>
                </c:pt>
                <c:pt idx="519">
                  <c:v>709</c:v>
                </c:pt>
                <c:pt idx="520">
                  <c:v>710</c:v>
                </c:pt>
                <c:pt idx="521">
                  <c:v>711</c:v>
                </c:pt>
                <c:pt idx="522">
                  <c:v>712</c:v>
                </c:pt>
                <c:pt idx="523">
                  <c:v>713</c:v>
                </c:pt>
                <c:pt idx="524">
                  <c:v>714</c:v>
                </c:pt>
                <c:pt idx="525">
                  <c:v>715</c:v>
                </c:pt>
                <c:pt idx="526">
                  <c:v>716</c:v>
                </c:pt>
                <c:pt idx="527">
                  <c:v>717</c:v>
                </c:pt>
                <c:pt idx="528">
                  <c:v>718</c:v>
                </c:pt>
                <c:pt idx="529">
                  <c:v>719</c:v>
                </c:pt>
                <c:pt idx="530">
                  <c:v>720</c:v>
                </c:pt>
                <c:pt idx="531">
                  <c:v>721</c:v>
                </c:pt>
                <c:pt idx="532">
                  <c:v>722</c:v>
                </c:pt>
                <c:pt idx="533">
                  <c:v>723</c:v>
                </c:pt>
                <c:pt idx="534">
                  <c:v>724</c:v>
                </c:pt>
                <c:pt idx="535">
                  <c:v>725</c:v>
                </c:pt>
                <c:pt idx="536">
                  <c:v>726</c:v>
                </c:pt>
                <c:pt idx="537">
                  <c:v>727</c:v>
                </c:pt>
                <c:pt idx="538">
                  <c:v>728</c:v>
                </c:pt>
                <c:pt idx="539">
                  <c:v>729</c:v>
                </c:pt>
                <c:pt idx="540">
                  <c:v>730</c:v>
                </c:pt>
                <c:pt idx="541">
                  <c:v>731</c:v>
                </c:pt>
                <c:pt idx="542">
                  <c:v>732</c:v>
                </c:pt>
                <c:pt idx="543">
                  <c:v>733</c:v>
                </c:pt>
                <c:pt idx="544">
                  <c:v>734</c:v>
                </c:pt>
                <c:pt idx="545">
                  <c:v>735</c:v>
                </c:pt>
                <c:pt idx="546">
                  <c:v>736</c:v>
                </c:pt>
                <c:pt idx="547">
                  <c:v>737</c:v>
                </c:pt>
                <c:pt idx="548">
                  <c:v>738</c:v>
                </c:pt>
                <c:pt idx="549">
                  <c:v>739</c:v>
                </c:pt>
                <c:pt idx="550">
                  <c:v>740</c:v>
                </c:pt>
                <c:pt idx="551">
                  <c:v>741</c:v>
                </c:pt>
                <c:pt idx="552">
                  <c:v>742</c:v>
                </c:pt>
                <c:pt idx="553">
                  <c:v>743</c:v>
                </c:pt>
                <c:pt idx="554">
                  <c:v>744</c:v>
                </c:pt>
                <c:pt idx="555">
                  <c:v>745</c:v>
                </c:pt>
                <c:pt idx="556">
                  <c:v>746</c:v>
                </c:pt>
                <c:pt idx="557">
                  <c:v>747</c:v>
                </c:pt>
                <c:pt idx="558">
                  <c:v>748</c:v>
                </c:pt>
                <c:pt idx="559">
                  <c:v>749</c:v>
                </c:pt>
                <c:pt idx="560">
                  <c:v>750</c:v>
                </c:pt>
                <c:pt idx="561">
                  <c:v>751</c:v>
                </c:pt>
                <c:pt idx="562">
                  <c:v>752</c:v>
                </c:pt>
                <c:pt idx="563">
                  <c:v>753</c:v>
                </c:pt>
                <c:pt idx="564">
                  <c:v>754</c:v>
                </c:pt>
                <c:pt idx="565">
                  <c:v>755</c:v>
                </c:pt>
                <c:pt idx="566">
                  <c:v>756</c:v>
                </c:pt>
                <c:pt idx="567">
                  <c:v>757</c:v>
                </c:pt>
                <c:pt idx="568">
                  <c:v>758</c:v>
                </c:pt>
                <c:pt idx="569">
                  <c:v>759</c:v>
                </c:pt>
                <c:pt idx="570">
                  <c:v>760</c:v>
                </c:pt>
                <c:pt idx="571">
                  <c:v>761</c:v>
                </c:pt>
                <c:pt idx="572">
                  <c:v>762</c:v>
                </c:pt>
                <c:pt idx="573">
                  <c:v>763</c:v>
                </c:pt>
                <c:pt idx="574">
                  <c:v>764</c:v>
                </c:pt>
                <c:pt idx="575">
                  <c:v>765</c:v>
                </c:pt>
                <c:pt idx="576">
                  <c:v>766</c:v>
                </c:pt>
                <c:pt idx="577">
                  <c:v>767</c:v>
                </c:pt>
                <c:pt idx="578">
                  <c:v>768</c:v>
                </c:pt>
                <c:pt idx="579">
                  <c:v>769</c:v>
                </c:pt>
                <c:pt idx="580">
                  <c:v>770</c:v>
                </c:pt>
                <c:pt idx="581">
                  <c:v>771</c:v>
                </c:pt>
                <c:pt idx="582">
                  <c:v>772</c:v>
                </c:pt>
                <c:pt idx="583">
                  <c:v>773</c:v>
                </c:pt>
                <c:pt idx="584">
                  <c:v>774</c:v>
                </c:pt>
                <c:pt idx="585">
                  <c:v>775</c:v>
                </c:pt>
                <c:pt idx="586">
                  <c:v>776</c:v>
                </c:pt>
                <c:pt idx="587">
                  <c:v>777</c:v>
                </c:pt>
                <c:pt idx="588">
                  <c:v>778</c:v>
                </c:pt>
                <c:pt idx="589">
                  <c:v>779</c:v>
                </c:pt>
                <c:pt idx="590">
                  <c:v>780</c:v>
                </c:pt>
                <c:pt idx="591">
                  <c:v>781</c:v>
                </c:pt>
                <c:pt idx="592">
                  <c:v>782</c:v>
                </c:pt>
                <c:pt idx="593">
                  <c:v>783</c:v>
                </c:pt>
                <c:pt idx="594">
                  <c:v>784</c:v>
                </c:pt>
                <c:pt idx="595">
                  <c:v>785</c:v>
                </c:pt>
                <c:pt idx="596">
                  <c:v>786</c:v>
                </c:pt>
                <c:pt idx="597">
                  <c:v>787</c:v>
                </c:pt>
                <c:pt idx="598">
                  <c:v>788</c:v>
                </c:pt>
                <c:pt idx="599">
                  <c:v>789</c:v>
                </c:pt>
                <c:pt idx="600">
                  <c:v>790</c:v>
                </c:pt>
                <c:pt idx="601">
                  <c:v>791</c:v>
                </c:pt>
                <c:pt idx="602">
                  <c:v>792</c:v>
                </c:pt>
                <c:pt idx="603">
                  <c:v>793</c:v>
                </c:pt>
                <c:pt idx="604">
                  <c:v>794</c:v>
                </c:pt>
                <c:pt idx="605">
                  <c:v>795</c:v>
                </c:pt>
                <c:pt idx="606">
                  <c:v>796</c:v>
                </c:pt>
                <c:pt idx="607">
                  <c:v>797</c:v>
                </c:pt>
                <c:pt idx="608">
                  <c:v>798</c:v>
                </c:pt>
                <c:pt idx="609">
                  <c:v>799</c:v>
                </c:pt>
                <c:pt idx="610">
                  <c:v>800</c:v>
                </c:pt>
                <c:pt idx="611">
                  <c:v>801</c:v>
                </c:pt>
                <c:pt idx="612">
                  <c:v>802</c:v>
                </c:pt>
                <c:pt idx="613">
                  <c:v>803</c:v>
                </c:pt>
                <c:pt idx="614">
                  <c:v>804</c:v>
                </c:pt>
                <c:pt idx="615">
                  <c:v>805</c:v>
                </c:pt>
                <c:pt idx="616">
                  <c:v>806</c:v>
                </c:pt>
                <c:pt idx="617">
                  <c:v>807</c:v>
                </c:pt>
                <c:pt idx="618">
                  <c:v>808</c:v>
                </c:pt>
                <c:pt idx="619">
                  <c:v>809</c:v>
                </c:pt>
                <c:pt idx="620">
                  <c:v>810</c:v>
                </c:pt>
                <c:pt idx="621">
                  <c:v>811</c:v>
                </c:pt>
                <c:pt idx="622">
                  <c:v>812</c:v>
                </c:pt>
                <c:pt idx="623">
                  <c:v>813</c:v>
                </c:pt>
                <c:pt idx="624">
                  <c:v>814</c:v>
                </c:pt>
                <c:pt idx="625">
                  <c:v>815</c:v>
                </c:pt>
                <c:pt idx="626">
                  <c:v>816</c:v>
                </c:pt>
                <c:pt idx="627">
                  <c:v>817</c:v>
                </c:pt>
                <c:pt idx="628">
                  <c:v>818</c:v>
                </c:pt>
                <c:pt idx="629">
                  <c:v>819</c:v>
                </c:pt>
                <c:pt idx="630">
                  <c:v>820</c:v>
                </c:pt>
                <c:pt idx="631">
                  <c:v>821</c:v>
                </c:pt>
                <c:pt idx="632">
                  <c:v>822</c:v>
                </c:pt>
                <c:pt idx="633">
                  <c:v>823</c:v>
                </c:pt>
                <c:pt idx="634">
                  <c:v>824</c:v>
                </c:pt>
                <c:pt idx="635">
                  <c:v>825</c:v>
                </c:pt>
                <c:pt idx="636">
                  <c:v>826</c:v>
                </c:pt>
                <c:pt idx="637">
                  <c:v>827</c:v>
                </c:pt>
                <c:pt idx="638">
                  <c:v>828</c:v>
                </c:pt>
                <c:pt idx="639">
                  <c:v>829</c:v>
                </c:pt>
                <c:pt idx="640">
                  <c:v>830</c:v>
                </c:pt>
                <c:pt idx="641">
                  <c:v>831</c:v>
                </c:pt>
                <c:pt idx="642">
                  <c:v>832</c:v>
                </c:pt>
                <c:pt idx="643">
                  <c:v>833</c:v>
                </c:pt>
                <c:pt idx="644">
                  <c:v>834</c:v>
                </c:pt>
                <c:pt idx="645">
                  <c:v>835</c:v>
                </c:pt>
                <c:pt idx="646">
                  <c:v>836</c:v>
                </c:pt>
                <c:pt idx="647">
                  <c:v>837</c:v>
                </c:pt>
                <c:pt idx="648">
                  <c:v>838</c:v>
                </c:pt>
                <c:pt idx="649">
                  <c:v>839</c:v>
                </c:pt>
                <c:pt idx="650">
                  <c:v>840</c:v>
                </c:pt>
                <c:pt idx="651">
                  <c:v>841</c:v>
                </c:pt>
                <c:pt idx="652">
                  <c:v>842</c:v>
                </c:pt>
                <c:pt idx="653">
                  <c:v>843</c:v>
                </c:pt>
                <c:pt idx="654">
                  <c:v>844</c:v>
                </c:pt>
                <c:pt idx="655">
                  <c:v>845</c:v>
                </c:pt>
                <c:pt idx="656">
                  <c:v>846</c:v>
                </c:pt>
                <c:pt idx="657">
                  <c:v>847</c:v>
                </c:pt>
                <c:pt idx="658">
                  <c:v>848</c:v>
                </c:pt>
                <c:pt idx="659">
                  <c:v>849</c:v>
                </c:pt>
                <c:pt idx="660">
                  <c:v>850</c:v>
                </c:pt>
                <c:pt idx="661">
                  <c:v>851</c:v>
                </c:pt>
                <c:pt idx="662">
                  <c:v>852</c:v>
                </c:pt>
                <c:pt idx="663">
                  <c:v>853</c:v>
                </c:pt>
                <c:pt idx="664">
                  <c:v>854</c:v>
                </c:pt>
                <c:pt idx="665">
                  <c:v>855</c:v>
                </c:pt>
                <c:pt idx="666">
                  <c:v>856</c:v>
                </c:pt>
                <c:pt idx="667">
                  <c:v>857</c:v>
                </c:pt>
                <c:pt idx="668">
                  <c:v>858</c:v>
                </c:pt>
                <c:pt idx="669">
                  <c:v>859</c:v>
                </c:pt>
                <c:pt idx="670">
                  <c:v>860</c:v>
                </c:pt>
                <c:pt idx="671">
                  <c:v>861</c:v>
                </c:pt>
                <c:pt idx="672">
                  <c:v>862</c:v>
                </c:pt>
                <c:pt idx="673">
                  <c:v>863</c:v>
                </c:pt>
                <c:pt idx="674">
                  <c:v>864</c:v>
                </c:pt>
                <c:pt idx="675">
                  <c:v>865</c:v>
                </c:pt>
                <c:pt idx="676">
                  <c:v>866</c:v>
                </c:pt>
                <c:pt idx="677">
                  <c:v>867</c:v>
                </c:pt>
                <c:pt idx="678">
                  <c:v>868</c:v>
                </c:pt>
                <c:pt idx="679">
                  <c:v>869</c:v>
                </c:pt>
                <c:pt idx="680">
                  <c:v>870</c:v>
                </c:pt>
                <c:pt idx="681">
                  <c:v>871</c:v>
                </c:pt>
                <c:pt idx="682">
                  <c:v>872</c:v>
                </c:pt>
                <c:pt idx="683">
                  <c:v>873</c:v>
                </c:pt>
                <c:pt idx="684">
                  <c:v>874</c:v>
                </c:pt>
                <c:pt idx="685">
                  <c:v>875</c:v>
                </c:pt>
                <c:pt idx="686">
                  <c:v>876</c:v>
                </c:pt>
                <c:pt idx="687">
                  <c:v>877</c:v>
                </c:pt>
                <c:pt idx="688">
                  <c:v>878</c:v>
                </c:pt>
                <c:pt idx="689">
                  <c:v>879</c:v>
                </c:pt>
                <c:pt idx="690">
                  <c:v>880</c:v>
                </c:pt>
                <c:pt idx="691">
                  <c:v>881</c:v>
                </c:pt>
                <c:pt idx="692">
                  <c:v>882</c:v>
                </c:pt>
                <c:pt idx="693">
                  <c:v>883</c:v>
                </c:pt>
                <c:pt idx="694">
                  <c:v>884</c:v>
                </c:pt>
                <c:pt idx="695">
                  <c:v>885</c:v>
                </c:pt>
                <c:pt idx="696">
                  <c:v>886</c:v>
                </c:pt>
                <c:pt idx="697">
                  <c:v>887</c:v>
                </c:pt>
                <c:pt idx="698">
                  <c:v>888</c:v>
                </c:pt>
                <c:pt idx="699">
                  <c:v>889</c:v>
                </c:pt>
                <c:pt idx="700">
                  <c:v>890</c:v>
                </c:pt>
                <c:pt idx="701">
                  <c:v>891</c:v>
                </c:pt>
                <c:pt idx="702">
                  <c:v>892</c:v>
                </c:pt>
                <c:pt idx="703">
                  <c:v>893</c:v>
                </c:pt>
                <c:pt idx="704">
                  <c:v>894</c:v>
                </c:pt>
                <c:pt idx="705">
                  <c:v>895</c:v>
                </c:pt>
                <c:pt idx="706">
                  <c:v>896</c:v>
                </c:pt>
                <c:pt idx="707">
                  <c:v>897</c:v>
                </c:pt>
                <c:pt idx="708">
                  <c:v>898</c:v>
                </c:pt>
                <c:pt idx="709">
                  <c:v>899</c:v>
                </c:pt>
                <c:pt idx="710">
                  <c:v>900</c:v>
                </c:pt>
                <c:pt idx="711">
                  <c:v>901</c:v>
                </c:pt>
                <c:pt idx="712">
                  <c:v>902</c:v>
                </c:pt>
                <c:pt idx="713">
                  <c:v>903</c:v>
                </c:pt>
                <c:pt idx="714">
                  <c:v>904</c:v>
                </c:pt>
                <c:pt idx="715">
                  <c:v>905</c:v>
                </c:pt>
                <c:pt idx="716">
                  <c:v>906</c:v>
                </c:pt>
                <c:pt idx="717">
                  <c:v>907</c:v>
                </c:pt>
                <c:pt idx="718">
                  <c:v>908</c:v>
                </c:pt>
                <c:pt idx="719">
                  <c:v>909</c:v>
                </c:pt>
                <c:pt idx="720">
                  <c:v>910</c:v>
                </c:pt>
                <c:pt idx="721">
                  <c:v>911</c:v>
                </c:pt>
                <c:pt idx="722">
                  <c:v>912</c:v>
                </c:pt>
                <c:pt idx="723">
                  <c:v>913</c:v>
                </c:pt>
                <c:pt idx="724">
                  <c:v>914</c:v>
                </c:pt>
                <c:pt idx="725">
                  <c:v>915</c:v>
                </c:pt>
                <c:pt idx="726">
                  <c:v>916</c:v>
                </c:pt>
                <c:pt idx="727">
                  <c:v>917</c:v>
                </c:pt>
                <c:pt idx="728">
                  <c:v>918</c:v>
                </c:pt>
                <c:pt idx="729">
                  <c:v>919</c:v>
                </c:pt>
                <c:pt idx="730">
                  <c:v>920</c:v>
                </c:pt>
                <c:pt idx="731">
                  <c:v>921</c:v>
                </c:pt>
                <c:pt idx="732">
                  <c:v>922</c:v>
                </c:pt>
                <c:pt idx="733">
                  <c:v>923</c:v>
                </c:pt>
                <c:pt idx="734">
                  <c:v>924</c:v>
                </c:pt>
                <c:pt idx="735">
                  <c:v>925</c:v>
                </c:pt>
                <c:pt idx="736">
                  <c:v>926</c:v>
                </c:pt>
                <c:pt idx="737">
                  <c:v>927</c:v>
                </c:pt>
                <c:pt idx="738">
                  <c:v>928</c:v>
                </c:pt>
                <c:pt idx="739">
                  <c:v>929</c:v>
                </c:pt>
                <c:pt idx="740">
                  <c:v>930</c:v>
                </c:pt>
                <c:pt idx="741">
                  <c:v>931</c:v>
                </c:pt>
                <c:pt idx="742">
                  <c:v>932</c:v>
                </c:pt>
                <c:pt idx="743">
                  <c:v>933</c:v>
                </c:pt>
                <c:pt idx="744">
                  <c:v>934</c:v>
                </c:pt>
                <c:pt idx="745">
                  <c:v>935</c:v>
                </c:pt>
                <c:pt idx="746">
                  <c:v>936</c:v>
                </c:pt>
                <c:pt idx="747">
                  <c:v>937</c:v>
                </c:pt>
                <c:pt idx="748">
                  <c:v>938</c:v>
                </c:pt>
                <c:pt idx="749">
                  <c:v>939</c:v>
                </c:pt>
                <c:pt idx="750">
                  <c:v>940</c:v>
                </c:pt>
                <c:pt idx="751">
                  <c:v>941</c:v>
                </c:pt>
                <c:pt idx="752">
                  <c:v>942</c:v>
                </c:pt>
                <c:pt idx="753">
                  <c:v>943</c:v>
                </c:pt>
                <c:pt idx="754">
                  <c:v>944</c:v>
                </c:pt>
                <c:pt idx="755">
                  <c:v>945</c:v>
                </c:pt>
                <c:pt idx="756">
                  <c:v>946</c:v>
                </c:pt>
                <c:pt idx="757">
                  <c:v>947</c:v>
                </c:pt>
                <c:pt idx="758">
                  <c:v>948</c:v>
                </c:pt>
                <c:pt idx="759">
                  <c:v>949</c:v>
                </c:pt>
                <c:pt idx="760">
                  <c:v>950</c:v>
                </c:pt>
                <c:pt idx="761">
                  <c:v>951</c:v>
                </c:pt>
                <c:pt idx="762">
                  <c:v>952</c:v>
                </c:pt>
                <c:pt idx="763">
                  <c:v>953</c:v>
                </c:pt>
                <c:pt idx="764">
                  <c:v>954</c:v>
                </c:pt>
                <c:pt idx="765">
                  <c:v>955</c:v>
                </c:pt>
                <c:pt idx="766">
                  <c:v>956</c:v>
                </c:pt>
                <c:pt idx="767">
                  <c:v>957</c:v>
                </c:pt>
                <c:pt idx="768">
                  <c:v>958</c:v>
                </c:pt>
                <c:pt idx="769">
                  <c:v>959</c:v>
                </c:pt>
                <c:pt idx="770">
                  <c:v>960</c:v>
                </c:pt>
                <c:pt idx="771">
                  <c:v>961</c:v>
                </c:pt>
                <c:pt idx="772">
                  <c:v>962</c:v>
                </c:pt>
                <c:pt idx="773">
                  <c:v>963</c:v>
                </c:pt>
                <c:pt idx="774">
                  <c:v>964</c:v>
                </c:pt>
                <c:pt idx="775">
                  <c:v>965</c:v>
                </c:pt>
                <c:pt idx="776">
                  <c:v>966</c:v>
                </c:pt>
                <c:pt idx="777">
                  <c:v>967</c:v>
                </c:pt>
                <c:pt idx="778">
                  <c:v>968</c:v>
                </c:pt>
                <c:pt idx="779">
                  <c:v>969</c:v>
                </c:pt>
                <c:pt idx="780">
                  <c:v>970</c:v>
                </c:pt>
                <c:pt idx="781">
                  <c:v>971</c:v>
                </c:pt>
                <c:pt idx="782">
                  <c:v>972</c:v>
                </c:pt>
                <c:pt idx="783">
                  <c:v>973</c:v>
                </c:pt>
                <c:pt idx="784">
                  <c:v>974</c:v>
                </c:pt>
                <c:pt idx="785">
                  <c:v>975</c:v>
                </c:pt>
                <c:pt idx="786">
                  <c:v>976</c:v>
                </c:pt>
                <c:pt idx="787">
                  <c:v>977</c:v>
                </c:pt>
                <c:pt idx="788">
                  <c:v>978</c:v>
                </c:pt>
                <c:pt idx="789">
                  <c:v>979</c:v>
                </c:pt>
                <c:pt idx="790">
                  <c:v>980</c:v>
                </c:pt>
                <c:pt idx="791">
                  <c:v>981</c:v>
                </c:pt>
                <c:pt idx="792">
                  <c:v>982</c:v>
                </c:pt>
                <c:pt idx="793">
                  <c:v>983</c:v>
                </c:pt>
                <c:pt idx="794">
                  <c:v>984</c:v>
                </c:pt>
                <c:pt idx="795">
                  <c:v>985</c:v>
                </c:pt>
                <c:pt idx="796">
                  <c:v>986</c:v>
                </c:pt>
                <c:pt idx="797">
                  <c:v>987</c:v>
                </c:pt>
                <c:pt idx="798">
                  <c:v>988</c:v>
                </c:pt>
                <c:pt idx="799">
                  <c:v>989</c:v>
                </c:pt>
                <c:pt idx="800">
                  <c:v>990</c:v>
                </c:pt>
                <c:pt idx="801">
                  <c:v>991</c:v>
                </c:pt>
                <c:pt idx="802">
                  <c:v>992</c:v>
                </c:pt>
                <c:pt idx="803">
                  <c:v>993</c:v>
                </c:pt>
                <c:pt idx="804">
                  <c:v>994</c:v>
                </c:pt>
                <c:pt idx="805">
                  <c:v>995</c:v>
                </c:pt>
                <c:pt idx="806">
                  <c:v>996</c:v>
                </c:pt>
                <c:pt idx="807">
                  <c:v>997</c:v>
                </c:pt>
                <c:pt idx="808">
                  <c:v>998</c:v>
                </c:pt>
                <c:pt idx="809">
                  <c:v>999</c:v>
                </c:pt>
                <c:pt idx="810">
                  <c:v>1000</c:v>
                </c:pt>
                <c:pt idx="811">
                  <c:v>1001</c:v>
                </c:pt>
                <c:pt idx="812">
                  <c:v>1002</c:v>
                </c:pt>
                <c:pt idx="813">
                  <c:v>1003</c:v>
                </c:pt>
                <c:pt idx="814">
                  <c:v>1004</c:v>
                </c:pt>
                <c:pt idx="815">
                  <c:v>1005</c:v>
                </c:pt>
                <c:pt idx="816">
                  <c:v>1006</c:v>
                </c:pt>
                <c:pt idx="817">
                  <c:v>1007</c:v>
                </c:pt>
                <c:pt idx="818">
                  <c:v>1008</c:v>
                </c:pt>
                <c:pt idx="819">
                  <c:v>1009</c:v>
                </c:pt>
                <c:pt idx="820">
                  <c:v>1010</c:v>
                </c:pt>
                <c:pt idx="821">
                  <c:v>1011</c:v>
                </c:pt>
                <c:pt idx="822">
                  <c:v>1012</c:v>
                </c:pt>
                <c:pt idx="823">
                  <c:v>1013</c:v>
                </c:pt>
                <c:pt idx="824">
                  <c:v>1014</c:v>
                </c:pt>
                <c:pt idx="825">
                  <c:v>1015</c:v>
                </c:pt>
                <c:pt idx="826">
                  <c:v>1016</c:v>
                </c:pt>
                <c:pt idx="827">
                  <c:v>1017</c:v>
                </c:pt>
                <c:pt idx="828">
                  <c:v>1018</c:v>
                </c:pt>
                <c:pt idx="829">
                  <c:v>1019</c:v>
                </c:pt>
                <c:pt idx="830">
                  <c:v>1020</c:v>
                </c:pt>
                <c:pt idx="831">
                  <c:v>1021</c:v>
                </c:pt>
                <c:pt idx="832">
                  <c:v>1022</c:v>
                </c:pt>
                <c:pt idx="833">
                  <c:v>1023</c:v>
                </c:pt>
                <c:pt idx="834">
                  <c:v>1024</c:v>
                </c:pt>
                <c:pt idx="835">
                  <c:v>1025</c:v>
                </c:pt>
                <c:pt idx="836">
                  <c:v>1026</c:v>
                </c:pt>
                <c:pt idx="837">
                  <c:v>1027</c:v>
                </c:pt>
                <c:pt idx="838">
                  <c:v>1028</c:v>
                </c:pt>
                <c:pt idx="839">
                  <c:v>1029</c:v>
                </c:pt>
                <c:pt idx="840">
                  <c:v>1030</c:v>
                </c:pt>
                <c:pt idx="841">
                  <c:v>1031</c:v>
                </c:pt>
                <c:pt idx="842">
                  <c:v>1032</c:v>
                </c:pt>
                <c:pt idx="843">
                  <c:v>1033</c:v>
                </c:pt>
                <c:pt idx="844">
                  <c:v>1034</c:v>
                </c:pt>
                <c:pt idx="845">
                  <c:v>1035</c:v>
                </c:pt>
                <c:pt idx="846">
                  <c:v>1036</c:v>
                </c:pt>
                <c:pt idx="847">
                  <c:v>1037</c:v>
                </c:pt>
                <c:pt idx="848">
                  <c:v>1038</c:v>
                </c:pt>
                <c:pt idx="849">
                  <c:v>1039</c:v>
                </c:pt>
                <c:pt idx="850">
                  <c:v>1040</c:v>
                </c:pt>
                <c:pt idx="851">
                  <c:v>1041</c:v>
                </c:pt>
                <c:pt idx="852">
                  <c:v>1042</c:v>
                </c:pt>
                <c:pt idx="853">
                  <c:v>1043</c:v>
                </c:pt>
                <c:pt idx="854">
                  <c:v>1044</c:v>
                </c:pt>
                <c:pt idx="855">
                  <c:v>1045</c:v>
                </c:pt>
                <c:pt idx="856">
                  <c:v>1046</c:v>
                </c:pt>
                <c:pt idx="857">
                  <c:v>1047</c:v>
                </c:pt>
                <c:pt idx="858">
                  <c:v>1048</c:v>
                </c:pt>
                <c:pt idx="859">
                  <c:v>1049</c:v>
                </c:pt>
                <c:pt idx="860">
                  <c:v>1050</c:v>
                </c:pt>
                <c:pt idx="861">
                  <c:v>1051</c:v>
                </c:pt>
                <c:pt idx="862">
                  <c:v>1052</c:v>
                </c:pt>
                <c:pt idx="863">
                  <c:v>1053</c:v>
                </c:pt>
                <c:pt idx="864">
                  <c:v>1054</c:v>
                </c:pt>
                <c:pt idx="865">
                  <c:v>1055</c:v>
                </c:pt>
                <c:pt idx="866">
                  <c:v>1056</c:v>
                </c:pt>
                <c:pt idx="867">
                  <c:v>1057</c:v>
                </c:pt>
                <c:pt idx="868">
                  <c:v>1058</c:v>
                </c:pt>
                <c:pt idx="869">
                  <c:v>1059</c:v>
                </c:pt>
                <c:pt idx="870">
                  <c:v>1060</c:v>
                </c:pt>
                <c:pt idx="871">
                  <c:v>1061</c:v>
                </c:pt>
                <c:pt idx="872">
                  <c:v>1062</c:v>
                </c:pt>
                <c:pt idx="873">
                  <c:v>1063</c:v>
                </c:pt>
                <c:pt idx="874">
                  <c:v>1064</c:v>
                </c:pt>
                <c:pt idx="875">
                  <c:v>1065</c:v>
                </c:pt>
                <c:pt idx="876">
                  <c:v>1066</c:v>
                </c:pt>
                <c:pt idx="877">
                  <c:v>1067</c:v>
                </c:pt>
                <c:pt idx="878">
                  <c:v>1068</c:v>
                </c:pt>
                <c:pt idx="879">
                  <c:v>1069</c:v>
                </c:pt>
                <c:pt idx="880">
                  <c:v>1070</c:v>
                </c:pt>
                <c:pt idx="881">
                  <c:v>1071</c:v>
                </c:pt>
                <c:pt idx="882">
                  <c:v>1072</c:v>
                </c:pt>
                <c:pt idx="883">
                  <c:v>1073</c:v>
                </c:pt>
                <c:pt idx="884">
                  <c:v>1074</c:v>
                </c:pt>
                <c:pt idx="885">
                  <c:v>1075</c:v>
                </c:pt>
                <c:pt idx="886">
                  <c:v>1076</c:v>
                </c:pt>
                <c:pt idx="887">
                  <c:v>1077</c:v>
                </c:pt>
                <c:pt idx="888">
                  <c:v>1078</c:v>
                </c:pt>
                <c:pt idx="889">
                  <c:v>1079</c:v>
                </c:pt>
                <c:pt idx="890">
                  <c:v>1080</c:v>
                </c:pt>
                <c:pt idx="891">
                  <c:v>1081</c:v>
                </c:pt>
                <c:pt idx="892">
                  <c:v>1082</c:v>
                </c:pt>
                <c:pt idx="893">
                  <c:v>1083</c:v>
                </c:pt>
                <c:pt idx="894">
                  <c:v>1084</c:v>
                </c:pt>
                <c:pt idx="895">
                  <c:v>1085</c:v>
                </c:pt>
                <c:pt idx="896">
                  <c:v>1086</c:v>
                </c:pt>
                <c:pt idx="897">
                  <c:v>1087</c:v>
                </c:pt>
                <c:pt idx="898">
                  <c:v>1088</c:v>
                </c:pt>
                <c:pt idx="899">
                  <c:v>1089</c:v>
                </c:pt>
                <c:pt idx="900">
                  <c:v>1090</c:v>
                </c:pt>
                <c:pt idx="901">
                  <c:v>1091</c:v>
                </c:pt>
                <c:pt idx="902">
                  <c:v>1092</c:v>
                </c:pt>
                <c:pt idx="903">
                  <c:v>1093</c:v>
                </c:pt>
                <c:pt idx="904">
                  <c:v>1094</c:v>
                </c:pt>
                <c:pt idx="905">
                  <c:v>1095</c:v>
                </c:pt>
                <c:pt idx="906">
                  <c:v>1096</c:v>
                </c:pt>
                <c:pt idx="907">
                  <c:v>1097</c:v>
                </c:pt>
                <c:pt idx="908">
                  <c:v>1098</c:v>
                </c:pt>
                <c:pt idx="909">
                  <c:v>1099</c:v>
                </c:pt>
                <c:pt idx="910">
                  <c:v>1100</c:v>
                </c:pt>
              </c:numCache>
            </c:numRef>
          </c:xVal>
          <c:yVal>
            <c:numRef>
              <c:f>Лист1!$AF$2:$AF$912</c:f>
              <c:numCache>
                <c:formatCode>General</c:formatCode>
                <c:ptCount val="911"/>
                <c:pt idx="0">
                  <c:v>1.113999999999999</c:v>
                </c:pt>
                <c:pt idx="1">
                  <c:v>1.0900000000000001</c:v>
                </c:pt>
                <c:pt idx="2">
                  <c:v>1.0429999999999993</c:v>
                </c:pt>
                <c:pt idx="3">
                  <c:v>1</c:v>
                </c:pt>
                <c:pt idx="4">
                  <c:v>0.96600000000000041</c:v>
                </c:pt>
                <c:pt idx="5">
                  <c:v>0.9370000000000005</c:v>
                </c:pt>
                <c:pt idx="6">
                  <c:v>0.90700000000000003</c:v>
                </c:pt>
                <c:pt idx="7">
                  <c:v>0.8819999999999999</c:v>
                </c:pt>
                <c:pt idx="8">
                  <c:v>0.86000000000000032</c:v>
                </c:pt>
                <c:pt idx="9">
                  <c:v>0.84100000000000041</c:v>
                </c:pt>
                <c:pt idx="10">
                  <c:v>0.8250000000000004</c:v>
                </c:pt>
                <c:pt idx="11">
                  <c:v>0.80899999999999994</c:v>
                </c:pt>
                <c:pt idx="12">
                  <c:v>0.79300000000000004</c:v>
                </c:pt>
                <c:pt idx="13">
                  <c:v>0.77900000000000058</c:v>
                </c:pt>
                <c:pt idx="14">
                  <c:v>0.76800000000000046</c:v>
                </c:pt>
                <c:pt idx="15">
                  <c:v>0.75200000000000045</c:v>
                </c:pt>
                <c:pt idx="16">
                  <c:v>0.72900000000000043</c:v>
                </c:pt>
                <c:pt idx="17">
                  <c:v>0.70900000000000041</c:v>
                </c:pt>
                <c:pt idx="18">
                  <c:v>0.68600000000000005</c:v>
                </c:pt>
                <c:pt idx="19">
                  <c:v>0.66100000000000059</c:v>
                </c:pt>
                <c:pt idx="20">
                  <c:v>0.63600000000000045</c:v>
                </c:pt>
                <c:pt idx="21">
                  <c:v>0.60800000000000043</c:v>
                </c:pt>
                <c:pt idx="22">
                  <c:v>0.57800000000000051</c:v>
                </c:pt>
                <c:pt idx="23">
                  <c:v>0.54600000000000004</c:v>
                </c:pt>
                <c:pt idx="24">
                  <c:v>0.51300000000000001</c:v>
                </c:pt>
                <c:pt idx="25">
                  <c:v>0.4800000000000002</c:v>
                </c:pt>
                <c:pt idx="26">
                  <c:v>0.44400000000000006</c:v>
                </c:pt>
                <c:pt idx="27">
                  <c:v>0.40900000000000025</c:v>
                </c:pt>
                <c:pt idx="28">
                  <c:v>0.37300000000000022</c:v>
                </c:pt>
                <c:pt idx="29">
                  <c:v>0.33800000000000036</c:v>
                </c:pt>
                <c:pt idx="30">
                  <c:v>0.30700000000000022</c:v>
                </c:pt>
                <c:pt idx="31">
                  <c:v>0.27700000000000002</c:v>
                </c:pt>
                <c:pt idx="32">
                  <c:v>0.24900000000000011</c:v>
                </c:pt>
                <c:pt idx="33">
                  <c:v>0.223</c:v>
                </c:pt>
                <c:pt idx="34">
                  <c:v>0.19700000000000001</c:v>
                </c:pt>
                <c:pt idx="35">
                  <c:v>0.17400000000000004</c:v>
                </c:pt>
                <c:pt idx="36">
                  <c:v>0.15200000000000014</c:v>
                </c:pt>
                <c:pt idx="37">
                  <c:v>0.13400000000000001</c:v>
                </c:pt>
                <c:pt idx="38">
                  <c:v>0.11700000000000002</c:v>
                </c:pt>
                <c:pt idx="39">
                  <c:v>0.10299999999999998</c:v>
                </c:pt>
                <c:pt idx="40">
                  <c:v>9.0000000000000024E-2</c:v>
                </c:pt>
                <c:pt idx="41">
                  <c:v>7.9000000000000056E-2</c:v>
                </c:pt>
                <c:pt idx="42">
                  <c:v>6.9999999999999993E-2</c:v>
                </c:pt>
                <c:pt idx="43">
                  <c:v>6.3000000000000014E-2</c:v>
                </c:pt>
                <c:pt idx="44">
                  <c:v>5.6000000000000008E-2</c:v>
                </c:pt>
                <c:pt idx="45">
                  <c:v>0.05</c:v>
                </c:pt>
                <c:pt idx="46">
                  <c:v>4.5999999999999999E-2</c:v>
                </c:pt>
                <c:pt idx="47">
                  <c:v>4.1000000000000002E-2</c:v>
                </c:pt>
                <c:pt idx="48">
                  <c:v>3.6999999999999991E-2</c:v>
                </c:pt>
                <c:pt idx="49">
                  <c:v>3.4999999999999989E-2</c:v>
                </c:pt>
                <c:pt idx="50">
                  <c:v>3.3000000000000002E-2</c:v>
                </c:pt>
                <c:pt idx="51">
                  <c:v>3.1000000000000017E-2</c:v>
                </c:pt>
                <c:pt idx="52">
                  <c:v>2.8999999999999998E-2</c:v>
                </c:pt>
                <c:pt idx="53">
                  <c:v>2.8000000000000001E-2</c:v>
                </c:pt>
                <c:pt idx="54">
                  <c:v>2.6999999999999996E-2</c:v>
                </c:pt>
                <c:pt idx="55">
                  <c:v>2.6999999999999996E-2</c:v>
                </c:pt>
                <c:pt idx="56">
                  <c:v>2.5999999999999995E-2</c:v>
                </c:pt>
                <c:pt idx="57">
                  <c:v>2.3999999999999994E-2</c:v>
                </c:pt>
                <c:pt idx="58">
                  <c:v>2.3999999999999994E-2</c:v>
                </c:pt>
                <c:pt idx="59">
                  <c:v>2.300000000000001E-2</c:v>
                </c:pt>
                <c:pt idx="60">
                  <c:v>2.300000000000001E-2</c:v>
                </c:pt>
                <c:pt idx="61">
                  <c:v>2.2000000000000016E-2</c:v>
                </c:pt>
                <c:pt idx="62">
                  <c:v>2.2000000000000016E-2</c:v>
                </c:pt>
                <c:pt idx="63">
                  <c:v>2.2000000000000016E-2</c:v>
                </c:pt>
                <c:pt idx="64">
                  <c:v>2.1000000000000012E-2</c:v>
                </c:pt>
                <c:pt idx="65">
                  <c:v>2.1000000000000012E-2</c:v>
                </c:pt>
                <c:pt idx="66">
                  <c:v>2.1000000000000012E-2</c:v>
                </c:pt>
                <c:pt idx="67">
                  <c:v>2.0000000000000011E-2</c:v>
                </c:pt>
                <c:pt idx="68">
                  <c:v>2.0000000000000011E-2</c:v>
                </c:pt>
                <c:pt idx="69">
                  <c:v>1.9000000000000017E-2</c:v>
                </c:pt>
                <c:pt idx="70">
                  <c:v>1.9999999999999997E-2</c:v>
                </c:pt>
                <c:pt idx="71">
                  <c:v>1.8999999999999996E-2</c:v>
                </c:pt>
                <c:pt idx="72">
                  <c:v>1.8999999999999996E-2</c:v>
                </c:pt>
                <c:pt idx="73">
                  <c:v>1.8999999999999996E-2</c:v>
                </c:pt>
                <c:pt idx="74">
                  <c:v>1.7999999999999995E-2</c:v>
                </c:pt>
                <c:pt idx="75">
                  <c:v>1.7999999999999995E-2</c:v>
                </c:pt>
                <c:pt idx="76">
                  <c:v>1.6999999999999994E-2</c:v>
                </c:pt>
                <c:pt idx="77">
                  <c:v>1.7999999999999995E-2</c:v>
                </c:pt>
                <c:pt idx="78">
                  <c:v>1.6999999999999994E-2</c:v>
                </c:pt>
                <c:pt idx="79">
                  <c:v>1.6999999999999994E-2</c:v>
                </c:pt>
                <c:pt idx="80">
                  <c:v>1.6999999999999994E-2</c:v>
                </c:pt>
                <c:pt idx="81">
                  <c:v>1.599999999999999E-2</c:v>
                </c:pt>
                <c:pt idx="82">
                  <c:v>1.6999999999999994E-2</c:v>
                </c:pt>
                <c:pt idx="83">
                  <c:v>1.599999999999999E-2</c:v>
                </c:pt>
                <c:pt idx="84">
                  <c:v>1.599999999999999E-2</c:v>
                </c:pt>
                <c:pt idx="85">
                  <c:v>1.5000000000000015E-2</c:v>
                </c:pt>
                <c:pt idx="86">
                  <c:v>1.6000000000000021E-2</c:v>
                </c:pt>
                <c:pt idx="87">
                  <c:v>1.5000000000000015E-2</c:v>
                </c:pt>
                <c:pt idx="88">
                  <c:v>1.5000000000000015E-2</c:v>
                </c:pt>
                <c:pt idx="89">
                  <c:v>1.5000000000000015E-2</c:v>
                </c:pt>
                <c:pt idx="90">
                  <c:v>1.4000000000000005E-2</c:v>
                </c:pt>
                <c:pt idx="91">
                  <c:v>1.5000000000000015E-2</c:v>
                </c:pt>
                <c:pt idx="92">
                  <c:v>1.4000000000000005E-2</c:v>
                </c:pt>
                <c:pt idx="93">
                  <c:v>1.4000000000000005E-2</c:v>
                </c:pt>
                <c:pt idx="94">
                  <c:v>1.3000000000000015E-2</c:v>
                </c:pt>
                <c:pt idx="95">
                  <c:v>1.3000000000000015E-2</c:v>
                </c:pt>
                <c:pt idx="96">
                  <c:v>1.4000000000000005E-2</c:v>
                </c:pt>
                <c:pt idx="97">
                  <c:v>1.3000000000000015E-2</c:v>
                </c:pt>
                <c:pt idx="98">
                  <c:v>1.3000000000000015E-2</c:v>
                </c:pt>
                <c:pt idx="99">
                  <c:v>1.3000000000000015E-2</c:v>
                </c:pt>
                <c:pt idx="100">
                  <c:v>1.3000000000000015E-2</c:v>
                </c:pt>
                <c:pt idx="101">
                  <c:v>1.2000000000000005E-2</c:v>
                </c:pt>
                <c:pt idx="102">
                  <c:v>1.2000000000000005E-2</c:v>
                </c:pt>
                <c:pt idx="103">
                  <c:v>1.1999999999999997E-2</c:v>
                </c:pt>
                <c:pt idx="104">
                  <c:v>1.1999999999999997E-2</c:v>
                </c:pt>
                <c:pt idx="105">
                  <c:v>1.0999999999999996E-2</c:v>
                </c:pt>
                <c:pt idx="106">
                  <c:v>1.1999999999999997E-2</c:v>
                </c:pt>
                <c:pt idx="107">
                  <c:v>1.0999999999999996E-2</c:v>
                </c:pt>
                <c:pt idx="108">
                  <c:v>1.0999999999999996E-2</c:v>
                </c:pt>
                <c:pt idx="109">
                  <c:v>1.0000000000000005E-2</c:v>
                </c:pt>
                <c:pt idx="110">
                  <c:v>1.0000000000000005E-2</c:v>
                </c:pt>
                <c:pt idx="111">
                  <c:v>1.0000000000000005E-2</c:v>
                </c:pt>
                <c:pt idx="112">
                  <c:v>1.0000000000000005E-2</c:v>
                </c:pt>
                <c:pt idx="113">
                  <c:v>1.0000000000000005E-2</c:v>
                </c:pt>
                <c:pt idx="114">
                  <c:v>1.0000000000000005E-2</c:v>
                </c:pt>
                <c:pt idx="115">
                  <c:v>1.0000000000000005E-2</c:v>
                </c:pt>
                <c:pt idx="116">
                  <c:v>1.0000000000000005E-2</c:v>
                </c:pt>
                <c:pt idx="117">
                  <c:v>1.0000000000000005E-2</c:v>
                </c:pt>
                <c:pt idx="118">
                  <c:v>1.0000000000000005E-2</c:v>
                </c:pt>
                <c:pt idx="119">
                  <c:v>9.0000000000000028E-3</c:v>
                </c:pt>
                <c:pt idx="120">
                  <c:v>9.0000000000000028E-3</c:v>
                </c:pt>
                <c:pt idx="121">
                  <c:v>9.0000000000000028E-3</c:v>
                </c:pt>
                <c:pt idx="122">
                  <c:v>9.0000000000000028E-3</c:v>
                </c:pt>
                <c:pt idx="123">
                  <c:v>8.0000000000000088E-3</c:v>
                </c:pt>
                <c:pt idx="124">
                  <c:v>8.0000000000000088E-3</c:v>
                </c:pt>
                <c:pt idx="125">
                  <c:v>8.0000000000000088E-3</c:v>
                </c:pt>
                <c:pt idx="126">
                  <c:v>8.0000000000000088E-3</c:v>
                </c:pt>
                <c:pt idx="127">
                  <c:v>8.0000000000000088E-3</c:v>
                </c:pt>
                <c:pt idx="128">
                  <c:v>8.0000000000000088E-3</c:v>
                </c:pt>
                <c:pt idx="129">
                  <c:v>8.0000000000000088E-3</c:v>
                </c:pt>
                <c:pt idx="130">
                  <c:v>7.0000000000000027E-3</c:v>
                </c:pt>
                <c:pt idx="131">
                  <c:v>8.0000000000000088E-3</c:v>
                </c:pt>
                <c:pt idx="132">
                  <c:v>8.0000000000000088E-3</c:v>
                </c:pt>
                <c:pt idx="133">
                  <c:v>8.0000000000000088E-3</c:v>
                </c:pt>
                <c:pt idx="134">
                  <c:v>7.0000000000000027E-3</c:v>
                </c:pt>
                <c:pt idx="135">
                  <c:v>7.0000000000000027E-3</c:v>
                </c:pt>
                <c:pt idx="136">
                  <c:v>7.0000000000000027E-3</c:v>
                </c:pt>
                <c:pt idx="137">
                  <c:v>7.0000000000000027E-3</c:v>
                </c:pt>
                <c:pt idx="138">
                  <c:v>7.0000000000000027E-3</c:v>
                </c:pt>
                <c:pt idx="139">
                  <c:v>6.0000000000000088E-3</c:v>
                </c:pt>
                <c:pt idx="140">
                  <c:v>6.0000000000000088E-3</c:v>
                </c:pt>
                <c:pt idx="141">
                  <c:v>7.0000000000000097E-3</c:v>
                </c:pt>
                <c:pt idx="142">
                  <c:v>7.0000000000000097E-3</c:v>
                </c:pt>
                <c:pt idx="143">
                  <c:v>7.0000000000000097E-3</c:v>
                </c:pt>
                <c:pt idx="144">
                  <c:v>6.0000000000000088E-3</c:v>
                </c:pt>
                <c:pt idx="145">
                  <c:v>6.0000000000000088E-3</c:v>
                </c:pt>
                <c:pt idx="146">
                  <c:v>6.0000000000000088E-3</c:v>
                </c:pt>
                <c:pt idx="147">
                  <c:v>6.0000000000000088E-3</c:v>
                </c:pt>
                <c:pt idx="148">
                  <c:v>6.0000000000000088E-3</c:v>
                </c:pt>
                <c:pt idx="149">
                  <c:v>5.0000000000000079E-3</c:v>
                </c:pt>
                <c:pt idx="150">
                  <c:v>5.0000000000000079E-3</c:v>
                </c:pt>
                <c:pt idx="151">
                  <c:v>5.0000000000000079E-3</c:v>
                </c:pt>
                <c:pt idx="152">
                  <c:v>4.000000000000007E-3</c:v>
                </c:pt>
                <c:pt idx="153">
                  <c:v>4.000000000000007E-3</c:v>
                </c:pt>
                <c:pt idx="154">
                  <c:v>4.000000000000007E-3</c:v>
                </c:pt>
                <c:pt idx="155">
                  <c:v>5.0000000000000018E-3</c:v>
                </c:pt>
                <c:pt idx="156">
                  <c:v>5.0000000000000018E-3</c:v>
                </c:pt>
                <c:pt idx="157">
                  <c:v>5.0000000000000018E-3</c:v>
                </c:pt>
                <c:pt idx="158">
                  <c:v>5.0000000000000018E-3</c:v>
                </c:pt>
                <c:pt idx="159">
                  <c:v>5.0000000000000018E-3</c:v>
                </c:pt>
                <c:pt idx="160">
                  <c:v>3.9999999999999992E-3</c:v>
                </c:pt>
                <c:pt idx="161">
                  <c:v>3.9999999999999992E-3</c:v>
                </c:pt>
                <c:pt idx="162">
                  <c:v>3.9999999999999992E-3</c:v>
                </c:pt>
                <c:pt idx="163">
                  <c:v>3.9999999999999992E-3</c:v>
                </c:pt>
                <c:pt idx="164">
                  <c:v>2.9999999999999975E-3</c:v>
                </c:pt>
                <c:pt idx="165">
                  <c:v>3.9999999999999992E-3</c:v>
                </c:pt>
                <c:pt idx="166">
                  <c:v>2.9999999999999975E-3</c:v>
                </c:pt>
                <c:pt idx="167">
                  <c:v>2.9999999999999975E-3</c:v>
                </c:pt>
                <c:pt idx="168">
                  <c:v>2.9999999999999975E-3</c:v>
                </c:pt>
                <c:pt idx="169">
                  <c:v>2.9999999999999975E-3</c:v>
                </c:pt>
                <c:pt idx="170">
                  <c:v>2.9999999999999975E-3</c:v>
                </c:pt>
                <c:pt idx="171">
                  <c:v>3.9999999999999992E-3</c:v>
                </c:pt>
                <c:pt idx="172">
                  <c:v>2.9999999999999975E-3</c:v>
                </c:pt>
                <c:pt idx="173">
                  <c:v>3.9999999999999992E-3</c:v>
                </c:pt>
                <c:pt idx="174">
                  <c:v>3.9999999999999992E-3</c:v>
                </c:pt>
                <c:pt idx="175">
                  <c:v>3.9999999999999992E-3</c:v>
                </c:pt>
                <c:pt idx="176">
                  <c:v>2.9999999999999975E-3</c:v>
                </c:pt>
                <c:pt idx="177">
                  <c:v>2.9999999999999975E-3</c:v>
                </c:pt>
                <c:pt idx="178">
                  <c:v>2.9999999999999975E-3</c:v>
                </c:pt>
                <c:pt idx="179">
                  <c:v>2.9999999999999975E-3</c:v>
                </c:pt>
                <c:pt idx="180">
                  <c:v>2.9999999999999975E-3</c:v>
                </c:pt>
                <c:pt idx="181">
                  <c:v>2.9999999999999975E-3</c:v>
                </c:pt>
                <c:pt idx="182">
                  <c:v>2.9999999999999975E-3</c:v>
                </c:pt>
                <c:pt idx="183">
                  <c:v>2.9999999999999975E-3</c:v>
                </c:pt>
                <c:pt idx="184">
                  <c:v>2.9999999999999975E-3</c:v>
                </c:pt>
                <c:pt idx="185">
                  <c:v>2.9999999999999975E-3</c:v>
                </c:pt>
                <c:pt idx="186">
                  <c:v>1.9999999999999948E-3</c:v>
                </c:pt>
                <c:pt idx="187">
                  <c:v>1.9999999999999948E-3</c:v>
                </c:pt>
                <c:pt idx="188">
                  <c:v>1.9999999999999948E-3</c:v>
                </c:pt>
                <c:pt idx="189">
                  <c:v>1.9999999999999948E-3</c:v>
                </c:pt>
                <c:pt idx="190">
                  <c:v>1.9999999999999948E-3</c:v>
                </c:pt>
                <c:pt idx="191">
                  <c:v>1.9999999999999948E-3</c:v>
                </c:pt>
                <c:pt idx="192">
                  <c:v>2.9999999999999975E-3</c:v>
                </c:pt>
                <c:pt idx="193">
                  <c:v>2.9999999999999975E-3</c:v>
                </c:pt>
                <c:pt idx="194">
                  <c:v>1.9999999999999948E-3</c:v>
                </c:pt>
                <c:pt idx="195">
                  <c:v>1.9999999999999948E-3</c:v>
                </c:pt>
                <c:pt idx="196">
                  <c:v>2.9999999999999975E-3</c:v>
                </c:pt>
                <c:pt idx="197">
                  <c:v>2.9999999999999975E-3</c:v>
                </c:pt>
                <c:pt idx="198">
                  <c:v>2.9999999999999975E-3</c:v>
                </c:pt>
                <c:pt idx="199">
                  <c:v>2.9999999999999975E-3</c:v>
                </c:pt>
                <c:pt idx="200">
                  <c:v>2.9999999999999975E-3</c:v>
                </c:pt>
                <c:pt idx="201">
                  <c:v>2.9999999999999975E-3</c:v>
                </c:pt>
                <c:pt idx="202">
                  <c:v>2.9999999999999975E-3</c:v>
                </c:pt>
                <c:pt idx="203">
                  <c:v>2.0000000000000035E-3</c:v>
                </c:pt>
                <c:pt idx="204">
                  <c:v>2.0000000000000035E-3</c:v>
                </c:pt>
                <c:pt idx="205">
                  <c:v>2.0000000000000035E-3</c:v>
                </c:pt>
                <c:pt idx="206">
                  <c:v>2.0000000000000035E-3</c:v>
                </c:pt>
                <c:pt idx="207">
                  <c:v>2.0000000000000035E-3</c:v>
                </c:pt>
                <c:pt idx="208">
                  <c:v>2.0000000000000035E-3</c:v>
                </c:pt>
                <c:pt idx="209">
                  <c:v>2.0000000000000035E-3</c:v>
                </c:pt>
                <c:pt idx="210">
                  <c:v>2.0000000000000035E-3</c:v>
                </c:pt>
                <c:pt idx="211">
                  <c:v>2.0000000000000035E-3</c:v>
                </c:pt>
                <c:pt idx="212">
                  <c:v>2.0000000000000035E-3</c:v>
                </c:pt>
                <c:pt idx="213">
                  <c:v>3.0000000000000048E-3</c:v>
                </c:pt>
                <c:pt idx="214">
                  <c:v>3.0000000000000048E-3</c:v>
                </c:pt>
                <c:pt idx="215">
                  <c:v>3.0000000000000048E-3</c:v>
                </c:pt>
                <c:pt idx="216">
                  <c:v>3.0000000000000048E-3</c:v>
                </c:pt>
                <c:pt idx="217">
                  <c:v>3.0000000000000048E-3</c:v>
                </c:pt>
                <c:pt idx="218">
                  <c:v>3.0000000000000048E-3</c:v>
                </c:pt>
                <c:pt idx="219">
                  <c:v>3.0000000000000048E-3</c:v>
                </c:pt>
                <c:pt idx="220">
                  <c:v>3.0000000000000048E-3</c:v>
                </c:pt>
                <c:pt idx="221">
                  <c:v>3.0000000000000048E-3</c:v>
                </c:pt>
                <c:pt idx="222">
                  <c:v>3.0000000000000048E-3</c:v>
                </c:pt>
                <c:pt idx="223">
                  <c:v>3.0000000000000048E-3</c:v>
                </c:pt>
                <c:pt idx="224">
                  <c:v>3.0000000000000048E-3</c:v>
                </c:pt>
                <c:pt idx="225">
                  <c:v>3.0000000000000048E-3</c:v>
                </c:pt>
                <c:pt idx="226">
                  <c:v>3.0000000000000048E-3</c:v>
                </c:pt>
                <c:pt idx="227">
                  <c:v>3.0000000000000048E-3</c:v>
                </c:pt>
                <c:pt idx="228">
                  <c:v>3.0000000000000048E-3</c:v>
                </c:pt>
                <c:pt idx="229">
                  <c:v>2.0000000000000035E-3</c:v>
                </c:pt>
                <c:pt idx="230">
                  <c:v>2.0000000000000035E-3</c:v>
                </c:pt>
                <c:pt idx="231">
                  <c:v>2.0000000000000035E-3</c:v>
                </c:pt>
                <c:pt idx="232">
                  <c:v>2.0000000000000035E-3</c:v>
                </c:pt>
                <c:pt idx="233">
                  <c:v>2.0000000000000035E-3</c:v>
                </c:pt>
                <c:pt idx="234">
                  <c:v>2.0000000000000035E-3</c:v>
                </c:pt>
                <c:pt idx="235">
                  <c:v>2.0000000000000035E-3</c:v>
                </c:pt>
                <c:pt idx="236">
                  <c:v>2.0000000000000035E-3</c:v>
                </c:pt>
                <c:pt idx="237">
                  <c:v>2.0000000000000035E-3</c:v>
                </c:pt>
                <c:pt idx="238">
                  <c:v>2.0000000000000035E-3</c:v>
                </c:pt>
                <c:pt idx="239">
                  <c:v>2.0000000000000035E-3</c:v>
                </c:pt>
                <c:pt idx="240">
                  <c:v>2.0000000000000035E-3</c:v>
                </c:pt>
                <c:pt idx="241">
                  <c:v>2.0000000000000035E-3</c:v>
                </c:pt>
                <c:pt idx="242">
                  <c:v>3.0000000000000048E-3</c:v>
                </c:pt>
                <c:pt idx="243">
                  <c:v>3.0000000000000048E-3</c:v>
                </c:pt>
                <c:pt idx="244">
                  <c:v>3.0000000000000048E-3</c:v>
                </c:pt>
                <c:pt idx="245">
                  <c:v>3.0000000000000048E-3</c:v>
                </c:pt>
                <c:pt idx="246">
                  <c:v>3.0000000000000048E-3</c:v>
                </c:pt>
                <c:pt idx="247">
                  <c:v>3.0000000000000048E-3</c:v>
                </c:pt>
                <c:pt idx="248">
                  <c:v>3.0000000000000048E-3</c:v>
                </c:pt>
                <c:pt idx="249">
                  <c:v>3.0000000000000048E-3</c:v>
                </c:pt>
                <c:pt idx="250">
                  <c:v>3.0000000000000048E-3</c:v>
                </c:pt>
                <c:pt idx="251">
                  <c:v>3.0000000000000048E-3</c:v>
                </c:pt>
                <c:pt idx="252">
                  <c:v>3.0000000000000048E-3</c:v>
                </c:pt>
                <c:pt idx="253">
                  <c:v>3.0000000000000048E-3</c:v>
                </c:pt>
                <c:pt idx="254">
                  <c:v>3.0000000000000048E-3</c:v>
                </c:pt>
                <c:pt idx="255">
                  <c:v>3.0000000000000048E-3</c:v>
                </c:pt>
                <c:pt idx="256">
                  <c:v>3.0000000000000048E-3</c:v>
                </c:pt>
                <c:pt idx="257">
                  <c:v>3.0000000000000048E-3</c:v>
                </c:pt>
                <c:pt idx="258">
                  <c:v>3.0000000000000048E-3</c:v>
                </c:pt>
                <c:pt idx="259">
                  <c:v>3.0000000000000048E-3</c:v>
                </c:pt>
                <c:pt idx="260">
                  <c:v>3.0000000000000048E-3</c:v>
                </c:pt>
                <c:pt idx="261">
                  <c:v>3.0000000000000048E-3</c:v>
                </c:pt>
                <c:pt idx="262">
                  <c:v>3.0000000000000048E-3</c:v>
                </c:pt>
                <c:pt idx="263">
                  <c:v>3.0000000000000048E-3</c:v>
                </c:pt>
                <c:pt idx="264">
                  <c:v>3.0000000000000048E-3</c:v>
                </c:pt>
                <c:pt idx="265">
                  <c:v>3.0000000000000048E-3</c:v>
                </c:pt>
                <c:pt idx="266">
                  <c:v>3.0000000000000048E-3</c:v>
                </c:pt>
                <c:pt idx="267">
                  <c:v>2.0000000000000035E-3</c:v>
                </c:pt>
                <c:pt idx="268">
                  <c:v>2.0000000000000035E-3</c:v>
                </c:pt>
                <c:pt idx="269">
                  <c:v>2.0000000000000035E-3</c:v>
                </c:pt>
                <c:pt idx="270">
                  <c:v>2.0000000000000035E-3</c:v>
                </c:pt>
                <c:pt idx="271">
                  <c:v>2.0000000000000035E-3</c:v>
                </c:pt>
                <c:pt idx="272">
                  <c:v>2.0000000000000035E-3</c:v>
                </c:pt>
                <c:pt idx="273">
                  <c:v>2.0000000000000035E-3</c:v>
                </c:pt>
                <c:pt idx="274">
                  <c:v>2.0000000000000035E-3</c:v>
                </c:pt>
                <c:pt idx="275">
                  <c:v>2.0000000000000035E-3</c:v>
                </c:pt>
                <c:pt idx="276">
                  <c:v>2.0000000000000035E-3</c:v>
                </c:pt>
                <c:pt idx="277">
                  <c:v>2.0000000000000035E-3</c:v>
                </c:pt>
                <c:pt idx="278">
                  <c:v>2.0000000000000035E-3</c:v>
                </c:pt>
                <c:pt idx="279">
                  <c:v>2.0000000000000035E-3</c:v>
                </c:pt>
                <c:pt idx="280">
                  <c:v>2.0000000000000035E-3</c:v>
                </c:pt>
                <c:pt idx="281">
                  <c:v>2.0000000000000035E-3</c:v>
                </c:pt>
                <c:pt idx="282">
                  <c:v>2.0000000000000035E-3</c:v>
                </c:pt>
                <c:pt idx="283">
                  <c:v>2.0000000000000035E-3</c:v>
                </c:pt>
                <c:pt idx="284">
                  <c:v>3.0000000000000048E-3</c:v>
                </c:pt>
                <c:pt idx="285">
                  <c:v>3.0000000000000048E-3</c:v>
                </c:pt>
                <c:pt idx="286">
                  <c:v>3.0000000000000048E-3</c:v>
                </c:pt>
                <c:pt idx="287">
                  <c:v>3.0000000000000048E-3</c:v>
                </c:pt>
                <c:pt idx="288">
                  <c:v>3.0000000000000048E-3</c:v>
                </c:pt>
                <c:pt idx="289">
                  <c:v>3.0000000000000048E-3</c:v>
                </c:pt>
                <c:pt idx="290">
                  <c:v>3.0000000000000048E-3</c:v>
                </c:pt>
                <c:pt idx="291">
                  <c:v>3.0000000000000048E-3</c:v>
                </c:pt>
                <c:pt idx="292">
                  <c:v>3.0000000000000048E-3</c:v>
                </c:pt>
                <c:pt idx="293">
                  <c:v>3.0000000000000048E-3</c:v>
                </c:pt>
                <c:pt idx="294">
                  <c:v>3.0000000000000048E-3</c:v>
                </c:pt>
                <c:pt idx="295">
                  <c:v>3.0000000000000048E-3</c:v>
                </c:pt>
                <c:pt idx="296">
                  <c:v>3.0000000000000048E-3</c:v>
                </c:pt>
                <c:pt idx="297">
                  <c:v>3.0000000000000048E-3</c:v>
                </c:pt>
                <c:pt idx="298">
                  <c:v>3.0000000000000048E-3</c:v>
                </c:pt>
                <c:pt idx="299">
                  <c:v>3.0000000000000048E-3</c:v>
                </c:pt>
                <c:pt idx="300">
                  <c:v>3.0000000000000048E-3</c:v>
                </c:pt>
                <c:pt idx="301">
                  <c:v>3.0000000000000048E-3</c:v>
                </c:pt>
                <c:pt idx="302">
                  <c:v>3.0000000000000048E-3</c:v>
                </c:pt>
                <c:pt idx="303">
                  <c:v>3.0000000000000048E-3</c:v>
                </c:pt>
                <c:pt idx="304">
                  <c:v>3.0000000000000048E-3</c:v>
                </c:pt>
                <c:pt idx="305">
                  <c:v>3.0000000000000048E-3</c:v>
                </c:pt>
                <c:pt idx="306">
                  <c:v>3.0000000000000048E-3</c:v>
                </c:pt>
                <c:pt idx="307">
                  <c:v>3.0000000000000048E-3</c:v>
                </c:pt>
                <c:pt idx="308">
                  <c:v>3.0000000000000048E-3</c:v>
                </c:pt>
                <c:pt idx="309">
                  <c:v>3.0000000000000048E-3</c:v>
                </c:pt>
                <c:pt idx="310">
                  <c:v>3.0000000000000048E-3</c:v>
                </c:pt>
                <c:pt idx="311">
                  <c:v>3.0000000000000048E-3</c:v>
                </c:pt>
                <c:pt idx="312">
                  <c:v>3.0000000000000048E-3</c:v>
                </c:pt>
                <c:pt idx="313">
                  <c:v>3.0000000000000048E-3</c:v>
                </c:pt>
                <c:pt idx="314">
                  <c:v>3.0000000000000048E-3</c:v>
                </c:pt>
                <c:pt idx="315">
                  <c:v>3.0000000000000048E-3</c:v>
                </c:pt>
                <c:pt idx="316">
                  <c:v>3.0000000000000048E-3</c:v>
                </c:pt>
                <c:pt idx="317">
                  <c:v>3.0000000000000048E-3</c:v>
                </c:pt>
                <c:pt idx="318">
                  <c:v>3.0000000000000048E-3</c:v>
                </c:pt>
                <c:pt idx="319">
                  <c:v>3.0000000000000048E-3</c:v>
                </c:pt>
                <c:pt idx="320">
                  <c:v>3.0000000000000048E-3</c:v>
                </c:pt>
                <c:pt idx="321">
                  <c:v>3.0000000000000048E-3</c:v>
                </c:pt>
                <c:pt idx="322">
                  <c:v>3.0000000000000048E-3</c:v>
                </c:pt>
                <c:pt idx="323">
                  <c:v>3.0000000000000048E-3</c:v>
                </c:pt>
                <c:pt idx="324">
                  <c:v>3.0000000000000048E-3</c:v>
                </c:pt>
                <c:pt idx="325">
                  <c:v>3.0000000000000048E-3</c:v>
                </c:pt>
                <c:pt idx="326">
                  <c:v>3.0000000000000048E-3</c:v>
                </c:pt>
                <c:pt idx="327">
                  <c:v>3.0000000000000048E-3</c:v>
                </c:pt>
                <c:pt idx="328">
                  <c:v>3.0000000000000048E-3</c:v>
                </c:pt>
                <c:pt idx="329">
                  <c:v>3.0000000000000048E-3</c:v>
                </c:pt>
                <c:pt idx="330">
                  <c:v>3.0000000000000048E-3</c:v>
                </c:pt>
                <c:pt idx="331">
                  <c:v>3.0000000000000048E-3</c:v>
                </c:pt>
                <c:pt idx="332">
                  <c:v>3.0000000000000048E-3</c:v>
                </c:pt>
                <c:pt idx="333">
                  <c:v>3.0000000000000048E-3</c:v>
                </c:pt>
                <c:pt idx="334">
                  <c:v>3.0000000000000048E-3</c:v>
                </c:pt>
                <c:pt idx="335">
                  <c:v>3.0000000000000048E-3</c:v>
                </c:pt>
                <c:pt idx="336">
                  <c:v>3.0000000000000048E-3</c:v>
                </c:pt>
                <c:pt idx="337">
                  <c:v>2.0000000000000035E-3</c:v>
                </c:pt>
                <c:pt idx="338">
                  <c:v>2.0000000000000035E-3</c:v>
                </c:pt>
                <c:pt idx="339">
                  <c:v>2.0000000000000035E-3</c:v>
                </c:pt>
                <c:pt idx="340">
                  <c:v>2.0000000000000035E-3</c:v>
                </c:pt>
                <c:pt idx="341">
                  <c:v>2.0000000000000035E-3</c:v>
                </c:pt>
                <c:pt idx="342">
                  <c:v>2.0000000000000035E-3</c:v>
                </c:pt>
                <c:pt idx="343">
                  <c:v>2.0000000000000035E-3</c:v>
                </c:pt>
                <c:pt idx="344">
                  <c:v>2.0000000000000035E-3</c:v>
                </c:pt>
                <c:pt idx="345">
                  <c:v>2.0000000000000035E-3</c:v>
                </c:pt>
                <c:pt idx="346">
                  <c:v>2.0000000000000035E-3</c:v>
                </c:pt>
                <c:pt idx="347">
                  <c:v>2.0000000000000035E-3</c:v>
                </c:pt>
                <c:pt idx="348">
                  <c:v>2.0000000000000035E-3</c:v>
                </c:pt>
                <c:pt idx="349">
                  <c:v>2.0000000000000035E-3</c:v>
                </c:pt>
                <c:pt idx="350">
                  <c:v>2.0000000000000035E-3</c:v>
                </c:pt>
                <c:pt idx="351">
                  <c:v>2.0000000000000035E-3</c:v>
                </c:pt>
                <c:pt idx="352">
                  <c:v>2.0000000000000035E-3</c:v>
                </c:pt>
                <c:pt idx="353">
                  <c:v>2.0000000000000035E-3</c:v>
                </c:pt>
                <c:pt idx="354">
                  <c:v>2.0000000000000035E-3</c:v>
                </c:pt>
                <c:pt idx="355">
                  <c:v>2.0000000000000035E-3</c:v>
                </c:pt>
                <c:pt idx="356">
                  <c:v>2.0000000000000035E-3</c:v>
                </c:pt>
                <c:pt idx="357">
                  <c:v>2.0000000000000035E-3</c:v>
                </c:pt>
                <c:pt idx="358">
                  <c:v>2.0000000000000035E-3</c:v>
                </c:pt>
                <c:pt idx="359">
                  <c:v>2.0000000000000035E-3</c:v>
                </c:pt>
                <c:pt idx="360">
                  <c:v>2.0000000000000035E-3</c:v>
                </c:pt>
                <c:pt idx="361">
                  <c:v>2.0000000000000035E-3</c:v>
                </c:pt>
                <c:pt idx="362">
                  <c:v>2.0000000000000035E-3</c:v>
                </c:pt>
                <c:pt idx="363">
                  <c:v>2.0000000000000035E-3</c:v>
                </c:pt>
                <c:pt idx="364">
                  <c:v>3.0000000000000048E-3</c:v>
                </c:pt>
                <c:pt idx="365">
                  <c:v>3.0000000000000048E-3</c:v>
                </c:pt>
                <c:pt idx="366">
                  <c:v>3.0000000000000048E-3</c:v>
                </c:pt>
                <c:pt idx="367">
                  <c:v>3.0000000000000048E-3</c:v>
                </c:pt>
                <c:pt idx="368">
                  <c:v>3.0000000000000048E-3</c:v>
                </c:pt>
                <c:pt idx="369">
                  <c:v>3.0000000000000048E-3</c:v>
                </c:pt>
                <c:pt idx="370">
                  <c:v>3.0000000000000048E-3</c:v>
                </c:pt>
                <c:pt idx="371">
                  <c:v>3.0000000000000048E-3</c:v>
                </c:pt>
                <c:pt idx="372">
                  <c:v>3.0000000000000048E-3</c:v>
                </c:pt>
                <c:pt idx="373">
                  <c:v>3.0000000000000048E-3</c:v>
                </c:pt>
                <c:pt idx="374">
                  <c:v>3.0000000000000048E-3</c:v>
                </c:pt>
                <c:pt idx="375">
                  <c:v>3.0000000000000048E-3</c:v>
                </c:pt>
                <c:pt idx="376">
                  <c:v>3.0000000000000048E-3</c:v>
                </c:pt>
                <c:pt idx="377">
                  <c:v>3.0000000000000048E-3</c:v>
                </c:pt>
                <c:pt idx="378">
                  <c:v>3.0000000000000048E-3</c:v>
                </c:pt>
                <c:pt idx="379">
                  <c:v>3.0000000000000048E-3</c:v>
                </c:pt>
                <c:pt idx="380">
                  <c:v>3.0000000000000048E-3</c:v>
                </c:pt>
                <c:pt idx="381">
                  <c:v>3.0000000000000048E-3</c:v>
                </c:pt>
                <c:pt idx="382">
                  <c:v>3.0000000000000048E-3</c:v>
                </c:pt>
                <c:pt idx="383">
                  <c:v>2.0000000000000035E-3</c:v>
                </c:pt>
                <c:pt idx="384">
                  <c:v>3.0000000000000048E-3</c:v>
                </c:pt>
                <c:pt idx="385">
                  <c:v>3.0000000000000048E-3</c:v>
                </c:pt>
                <c:pt idx="386">
                  <c:v>2.0000000000000035E-3</c:v>
                </c:pt>
                <c:pt idx="387">
                  <c:v>2.0000000000000035E-3</c:v>
                </c:pt>
                <c:pt idx="388">
                  <c:v>2.0000000000000035E-3</c:v>
                </c:pt>
                <c:pt idx="389">
                  <c:v>3.0000000000000048E-3</c:v>
                </c:pt>
                <c:pt idx="390">
                  <c:v>3.0000000000000048E-3</c:v>
                </c:pt>
                <c:pt idx="391">
                  <c:v>3.0000000000000048E-3</c:v>
                </c:pt>
                <c:pt idx="392">
                  <c:v>3.0000000000000048E-3</c:v>
                </c:pt>
                <c:pt idx="393">
                  <c:v>3.0000000000000048E-3</c:v>
                </c:pt>
                <c:pt idx="394">
                  <c:v>3.0000000000000048E-3</c:v>
                </c:pt>
                <c:pt idx="395">
                  <c:v>3.0000000000000048E-3</c:v>
                </c:pt>
                <c:pt idx="396">
                  <c:v>3.0000000000000048E-3</c:v>
                </c:pt>
                <c:pt idx="397">
                  <c:v>3.0000000000000048E-3</c:v>
                </c:pt>
                <c:pt idx="398">
                  <c:v>3.0000000000000048E-3</c:v>
                </c:pt>
                <c:pt idx="399">
                  <c:v>3.0000000000000048E-3</c:v>
                </c:pt>
                <c:pt idx="400">
                  <c:v>2.0000000000000035E-3</c:v>
                </c:pt>
                <c:pt idx="401">
                  <c:v>2.0000000000000035E-3</c:v>
                </c:pt>
                <c:pt idx="402">
                  <c:v>2.0000000000000035E-3</c:v>
                </c:pt>
                <c:pt idx="403">
                  <c:v>2.0000000000000035E-3</c:v>
                </c:pt>
                <c:pt idx="404">
                  <c:v>2.0000000000000035E-3</c:v>
                </c:pt>
                <c:pt idx="405">
                  <c:v>2.0000000000000035E-3</c:v>
                </c:pt>
                <c:pt idx="406">
                  <c:v>2.0000000000000035E-3</c:v>
                </c:pt>
                <c:pt idx="407">
                  <c:v>1.0000000000000018E-3</c:v>
                </c:pt>
                <c:pt idx="408">
                  <c:v>2.0000000000000035E-3</c:v>
                </c:pt>
                <c:pt idx="409">
                  <c:v>2.0000000000000035E-3</c:v>
                </c:pt>
                <c:pt idx="410">
                  <c:v>2.0000000000000035E-3</c:v>
                </c:pt>
                <c:pt idx="411">
                  <c:v>2.0000000000000035E-3</c:v>
                </c:pt>
                <c:pt idx="412">
                  <c:v>2.0000000000000035E-3</c:v>
                </c:pt>
                <c:pt idx="413">
                  <c:v>2.0000000000000035E-3</c:v>
                </c:pt>
                <c:pt idx="414">
                  <c:v>2.0000000000000035E-3</c:v>
                </c:pt>
                <c:pt idx="415">
                  <c:v>2.0000000000000035E-3</c:v>
                </c:pt>
                <c:pt idx="416">
                  <c:v>2.0000000000000035E-3</c:v>
                </c:pt>
                <c:pt idx="417">
                  <c:v>2.0000000000000035E-3</c:v>
                </c:pt>
                <c:pt idx="418">
                  <c:v>1.0000000000000018E-3</c:v>
                </c:pt>
                <c:pt idx="419">
                  <c:v>1.0000000000000018E-3</c:v>
                </c:pt>
                <c:pt idx="420">
                  <c:v>1.0000000000000018E-3</c:v>
                </c:pt>
                <c:pt idx="421">
                  <c:v>1.0000000000000018E-3</c:v>
                </c:pt>
                <c:pt idx="422">
                  <c:v>1.0000000000000018E-3</c:v>
                </c:pt>
                <c:pt idx="423">
                  <c:v>1.0000000000000018E-3</c:v>
                </c:pt>
                <c:pt idx="424">
                  <c:v>1.0000000000000018E-3</c:v>
                </c:pt>
                <c:pt idx="425">
                  <c:v>1.0000000000000018E-3</c:v>
                </c:pt>
                <c:pt idx="426">
                  <c:v>1.0000000000000018E-3</c:v>
                </c:pt>
                <c:pt idx="427">
                  <c:v>1.0000000000000018E-3</c:v>
                </c:pt>
                <c:pt idx="428">
                  <c:v>1.0000000000000018E-3</c:v>
                </c:pt>
                <c:pt idx="429">
                  <c:v>1.0000000000000018E-3</c:v>
                </c:pt>
                <c:pt idx="430">
                  <c:v>1.0000000000000018E-3</c:v>
                </c:pt>
                <c:pt idx="431">
                  <c:v>1.0000000000000018E-3</c:v>
                </c:pt>
                <c:pt idx="432">
                  <c:v>1.0000000000000018E-3</c:v>
                </c:pt>
                <c:pt idx="433">
                  <c:v>1.0000000000000018E-3</c:v>
                </c:pt>
                <c:pt idx="434">
                  <c:v>1.0000000000000018E-3</c:v>
                </c:pt>
                <c:pt idx="435">
                  <c:v>1.0000000000000018E-3</c:v>
                </c:pt>
                <c:pt idx="436">
                  <c:v>1.0000000000000018E-3</c:v>
                </c:pt>
                <c:pt idx="437">
                  <c:v>1.0000000000000018E-3</c:v>
                </c:pt>
                <c:pt idx="438">
                  <c:v>1.0000000000000018E-3</c:v>
                </c:pt>
                <c:pt idx="439">
                  <c:v>1.0000000000000018E-3</c:v>
                </c:pt>
                <c:pt idx="440">
                  <c:v>1.0000000000000018E-3</c:v>
                </c:pt>
                <c:pt idx="441">
                  <c:v>1.0000000000000018E-3</c:v>
                </c:pt>
                <c:pt idx="442">
                  <c:v>1.0000000000000018E-3</c:v>
                </c:pt>
                <c:pt idx="443">
                  <c:v>1.0000000000000018E-3</c:v>
                </c:pt>
                <c:pt idx="444">
                  <c:v>1.0000000000000018E-3</c:v>
                </c:pt>
                <c:pt idx="445">
                  <c:v>1.0000000000000018E-3</c:v>
                </c:pt>
                <c:pt idx="446">
                  <c:v>1.0000000000000018E-3</c:v>
                </c:pt>
                <c:pt idx="447">
                  <c:v>1.0000000000000018E-3</c:v>
                </c:pt>
                <c:pt idx="448">
                  <c:v>1.0000000000000018E-3</c:v>
                </c:pt>
                <c:pt idx="449">
                  <c:v>1.0000000000000018E-3</c:v>
                </c:pt>
                <c:pt idx="450">
                  <c:v>1.0000000000000018E-3</c:v>
                </c:pt>
                <c:pt idx="451">
                  <c:v>1.0000000000000018E-3</c:v>
                </c:pt>
                <c:pt idx="452">
                  <c:v>1.0000000000000018E-3</c:v>
                </c:pt>
                <c:pt idx="453">
                  <c:v>1.0000000000000018E-3</c:v>
                </c:pt>
                <c:pt idx="454">
                  <c:v>1.0000000000000018E-3</c:v>
                </c:pt>
                <c:pt idx="455">
                  <c:v>1.0000000000000018E-3</c:v>
                </c:pt>
                <c:pt idx="456">
                  <c:v>1.0000000000000018E-3</c:v>
                </c:pt>
                <c:pt idx="457">
                  <c:v>1.0000000000000018E-3</c:v>
                </c:pt>
                <c:pt idx="458">
                  <c:v>1.0000000000000018E-3</c:v>
                </c:pt>
                <c:pt idx="459">
                  <c:v>1.0000000000000018E-3</c:v>
                </c:pt>
                <c:pt idx="460">
                  <c:v>1.0000000000000018E-3</c:v>
                </c:pt>
                <c:pt idx="461">
                  <c:v>1.0000000000000018E-3</c:v>
                </c:pt>
                <c:pt idx="462">
                  <c:v>1.0000000000000018E-3</c:v>
                </c:pt>
                <c:pt idx="463">
                  <c:v>1.0000000000000018E-3</c:v>
                </c:pt>
                <c:pt idx="464">
                  <c:v>1.0000000000000018E-3</c:v>
                </c:pt>
                <c:pt idx="465">
                  <c:v>1.0000000000000018E-3</c:v>
                </c:pt>
                <c:pt idx="466">
                  <c:v>1.0000000000000018E-3</c:v>
                </c:pt>
                <c:pt idx="467">
                  <c:v>1.0000000000000018E-3</c:v>
                </c:pt>
                <c:pt idx="468">
                  <c:v>1.0000000000000018E-3</c:v>
                </c:pt>
                <c:pt idx="469">
                  <c:v>1.0000000000000018E-3</c:v>
                </c:pt>
                <c:pt idx="470">
                  <c:v>1.0000000000000018E-3</c:v>
                </c:pt>
                <c:pt idx="471">
                  <c:v>1.0000000000000018E-3</c:v>
                </c:pt>
                <c:pt idx="472">
                  <c:v>1.0000000000000018E-3</c:v>
                </c:pt>
                <c:pt idx="473">
                  <c:v>1.0000000000000018E-3</c:v>
                </c:pt>
                <c:pt idx="474">
                  <c:v>1.0000000000000018E-3</c:v>
                </c:pt>
                <c:pt idx="475">
                  <c:v>1.0000000000000018E-3</c:v>
                </c:pt>
                <c:pt idx="476">
                  <c:v>1.0000000000000018E-3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1.0000000000000018E-3</c:v>
                </c:pt>
                <c:pt idx="481">
                  <c:v>1.0000000000000018E-3</c:v>
                </c:pt>
                <c:pt idx="482">
                  <c:v>1.0000000000000018E-3</c:v>
                </c:pt>
                <c:pt idx="483">
                  <c:v>1.0000000000000018E-3</c:v>
                </c:pt>
                <c:pt idx="484">
                  <c:v>1.0000000000000018E-3</c:v>
                </c:pt>
                <c:pt idx="485">
                  <c:v>1.0000000000000018E-3</c:v>
                </c:pt>
                <c:pt idx="486">
                  <c:v>0</c:v>
                </c:pt>
                <c:pt idx="487">
                  <c:v>0</c:v>
                </c:pt>
                <c:pt idx="488">
                  <c:v>1.0000000000000018E-3</c:v>
                </c:pt>
                <c:pt idx="489">
                  <c:v>1.0000000000000018E-3</c:v>
                </c:pt>
                <c:pt idx="490">
                  <c:v>1.0000000000000018E-3</c:v>
                </c:pt>
                <c:pt idx="491">
                  <c:v>0</c:v>
                </c:pt>
                <c:pt idx="492">
                  <c:v>0</c:v>
                </c:pt>
                <c:pt idx="493">
                  <c:v>1.0000000000000018E-3</c:v>
                </c:pt>
                <c:pt idx="494">
                  <c:v>1.0000000000000018E-3</c:v>
                </c:pt>
                <c:pt idx="495">
                  <c:v>1.0000000000000018E-3</c:v>
                </c:pt>
                <c:pt idx="496">
                  <c:v>1.0000000000000018E-3</c:v>
                </c:pt>
                <c:pt idx="497">
                  <c:v>1.0000000000000018E-3</c:v>
                </c:pt>
                <c:pt idx="498">
                  <c:v>1.0000000000000018E-3</c:v>
                </c:pt>
                <c:pt idx="499">
                  <c:v>1.0000000000000018E-3</c:v>
                </c:pt>
                <c:pt idx="500">
                  <c:v>1.0000000000000018E-3</c:v>
                </c:pt>
                <c:pt idx="501">
                  <c:v>1.0000000000000018E-3</c:v>
                </c:pt>
                <c:pt idx="502">
                  <c:v>1.0000000000000018E-3</c:v>
                </c:pt>
                <c:pt idx="503">
                  <c:v>1.0000000000000018E-3</c:v>
                </c:pt>
                <c:pt idx="504">
                  <c:v>1.0000000000000018E-3</c:v>
                </c:pt>
                <c:pt idx="505">
                  <c:v>1.0000000000000018E-3</c:v>
                </c:pt>
                <c:pt idx="506">
                  <c:v>1.0000000000000018E-3</c:v>
                </c:pt>
                <c:pt idx="507">
                  <c:v>1.0000000000000018E-3</c:v>
                </c:pt>
                <c:pt idx="508">
                  <c:v>1.0000000000000018E-3</c:v>
                </c:pt>
                <c:pt idx="509">
                  <c:v>1.0000000000000018E-3</c:v>
                </c:pt>
                <c:pt idx="510">
                  <c:v>1.0000000000000018E-3</c:v>
                </c:pt>
                <c:pt idx="511">
                  <c:v>1.0000000000000018E-3</c:v>
                </c:pt>
                <c:pt idx="512">
                  <c:v>1.0000000000000018E-3</c:v>
                </c:pt>
                <c:pt idx="513">
                  <c:v>1.0000000000000018E-3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1.0000000000000018E-3</c:v>
                </c:pt>
                <c:pt idx="522">
                  <c:v>1.0000000000000018E-3</c:v>
                </c:pt>
                <c:pt idx="523">
                  <c:v>1.0000000000000018E-3</c:v>
                </c:pt>
                <c:pt idx="524">
                  <c:v>1.0000000000000018E-3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1.0000000000000018E-3</c:v>
                </c:pt>
                <c:pt idx="529">
                  <c:v>1.0000000000000018E-3</c:v>
                </c:pt>
                <c:pt idx="530">
                  <c:v>0</c:v>
                </c:pt>
                <c:pt idx="531">
                  <c:v>0</c:v>
                </c:pt>
                <c:pt idx="532">
                  <c:v>1.0000000000000018E-3</c:v>
                </c:pt>
                <c:pt idx="533">
                  <c:v>1.0000000000000018E-3</c:v>
                </c:pt>
                <c:pt idx="534">
                  <c:v>1.0000000000000018E-3</c:v>
                </c:pt>
                <c:pt idx="535">
                  <c:v>0</c:v>
                </c:pt>
                <c:pt idx="536">
                  <c:v>1.0000000000000018E-3</c:v>
                </c:pt>
                <c:pt idx="537">
                  <c:v>1.0000000000000018E-3</c:v>
                </c:pt>
                <c:pt idx="538">
                  <c:v>0</c:v>
                </c:pt>
                <c:pt idx="539">
                  <c:v>9.9999999999999568E-4</c:v>
                </c:pt>
                <c:pt idx="540">
                  <c:v>0</c:v>
                </c:pt>
                <c:pt idx="541">
                  <c:v>1.0000000000000018E-3</c:v>
                </c:pt>
                <c:pt idx="542">
                  <c:v>0</c:v>
                </c:pt>
                <c:pt idx="543">
                  <c:v>1.0000000000000018E-3</c:v>
                </c:pt>
                <c:pt idx="544">
                  <c:v>1.0000000000000018E-3</c:v>
                </c:pt>
                <c:pt idx="545">
                  <c:v>0</c:v>
                </c:pt>
                <c:pt idx="546">
                  <c:v>1.0000000000000018E-3</c:v>
                </c:pt>
                <c:pt idx="547">
                  <c:v>1.0000000000000018E-3</c:v>
                </c:pt>
                <c:pt idx="548">
                  <c:v>1.0000000000000018E-3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1.0000000000000018E-3</c:v>
                </c:pt>
                <c:pt idx="585">
                  <c:v>1.0000000000000018E-3</c:v>
                </c:pt>
                <c:pt idx="586">
                  <c:v>1.0000000000000018E-3</c:v>
                </c:pt>
                <c:pt idx="587">
                  <c:v>1.0000000000000018E-3</c:v>
                </c:pt>
                <c:pt idx="588">
                  <c:v>1.0000000000000018E-3</c:v>
                </c:pt>
                <c:pt idx="589">
                  <c:v>1.0000000000000018E-3</c:v>
                </c:pt>
                <c:pt idx="590">
                  <c:v>1.0000000000000018E-3</c:v>
                </c:pt>
                <c:pt idx="591">
                  <c:v>1.0000000000000018E-3</c:v>
                </c:pt>
                <c:pt idx="592">
                  <c:v>1.0000000000000018E-3</c:v>
                </c:pt>
                <c:pt idx="593">
                  <c:v>1.0000000000000018E-3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1.0000000000000018E-3</c:v>
                </c:pt>
                <c:pt idx="600">
                  <c:v>1.0000000000000018E-3</c:v>
                </c:pt>
                <c:pt idx="601">
                  <c:v>1.0000000000000018E-3</c:v>
                </c:pt>
                <c:pt idx="602">
                  <c:v>1.0000000000000018E-3</c:v>
                </c:pt>
                <c:pt idx="603">
                  <c:v>1.0000000000000018E-3</c:v>
                </c:pt>
                <c:pt idx="604">
                  <c:v>1.0000000000000018E-3</c:v>
                </c:pt>
                <c:pt idx="605">
                  <c:v>1.0000000000000018E-3</c:v>
                </c:pt>
                <c:pt idx="606">
                  <c:v>1.0000000000000018E-3</c:v>
                </c:pt>
                <c:pt idx="607">
                  <c:v>1.0000000000000018E-3</c:v>
                </c:pt>
                <c:pt idx="608">
                  <c:v>1.0000000000000018E-3</c:v>
                </c:pt>
                <c:pt idx="609">
                  <c:v>1.0000000000000018E-3</c:v>
                </c:pt>
                <c:pt idx="610">
                  <c:v>1.0000000000000018E-3</c:v>
                </c:pt>
                <c:pt idx="611">
                  <c:v>1.0000000000000018E-3</c:v>
                </c:pt>
                <c:pt idx="612">
                  <c:v>1.0000000000000018E-3</c:v>
                </c:pt>
                <c:pt idx="613">
                  <c:v>1.0000000000000018E-3</c:v>
                </c:pt>
                <c:pt idx="614">
                  <c:v>1.0000000000000018E-3</c:v>
                </c:pt>
                <c:pt idx="615">
                  <c:v>1.0000000000000018E-3</c:v>
                </c:pt>
                <c:pt idx="616">
                  <c:v>1.0000000000000018E-3</c:v>
                </c:pt>
                <c:pt idx="617">
                  <c:v>1.0000000000000018E-3</c:v>
                </c:pt>
                <c:pt idx="618">
                  <c:v>1.0000000000000018E-3</c:v>
                </c:pt>
                <c:pt idx="619">
                  <c:v>1.0000000000000018E-3</c:v>
                </c:pt>
                <c:pt idx="620">
                  <c:v>1.0000000000000018E-3</c:v>
                </c:pt>
                <c:pt idx="621">
                  <c:v>1.0000000000000018E-3</c:v>
                </c:pt>
                <c:pt idx="622">
                  <c:v>1.0000000000000018E-3</c:v>
                </c:pt>
                <c:pt idx="623">
                  <c:v>1.0000000000000018E-3</c:v>
                </c:pt>
                <c:pt idx="624">
                  <c:v>1.0000000000000018E-3</c:v>
                </c:pt>
                <c:pt idx="625">
                  <c:v>1.0000000000000018E-3</c:v>
                </c:pt>
                <c:pt idx="626">
                  <c:v>0</c:v>
                </c:pt>
                <c:pt idx="627">
                  <c:v>1.0000000000000018E-3</c:v>
                </c:pt>
                <c:pt idx="628">
                  <c:v>1.0000000000000018E-3</c:v>
                </c:pt>
                <c:pt idx="629">
                  <c:v>1.0000000000000018E-3</c:v>
                </c:pt>
                <c:pt idx="630">
                  <c:v>1.0000000000000018E-3</c:v>
                </c:pt>
                <c:pt idx="631">
                  <c:v>1.0000000000000018E-3</c:v>
                </c:pt>
                <c:pt idx="632">
                  <c:v>1.0000000000000018E-3</c:v>
                </c:pt>
                <c:pt idx="633">
                  <c:v>2.0000000000000035E-3</c:v>
                </c:pt>
                <c:pt idx="634">
                  <c:v>1.0000000000000018E-3</c:v>
                </c:pt>
                <c:pt idx="635">
                  <c:v>1.0000000000000018E-3</c:v>
                </c:pt>
                <c:pt idx="636">
                  <c:v>2.0000000000000035E-3</c:v>
                </c:pt>
                <c:pt idx="637">
                  <c:v>1.0000000000000018E-3</c:v>
                </c:pt>
                <c:pt idx="638">
                  <c:v>2.0000000000000035E-3</c:v>
                </c:pt>
                <c:pt idx="639">
                  <c:v>1.0000000000000018E-3</c:v>
                </c:pt>
                <c:pt idx="640">
                  <c:v>2.0000000000000035E-3</c:v>
                </c:pt>
                <c:pt idx="641">
                  <c:v>2.0000000000000035E-3</c:v>
                </c:pt>
                <c:pt idx="642">
                  <c:v>2.0000000000000035E-3</c:v>
                </c:pt>
                <c:pt idx="643">
                  <c:v>2.0000000000000035E-3</c:v>
                </c:pt>
                <c:pt idx="644">
                  <c:v>1.0000000000000018E-3</c:v>
                </c:pt>
                <c:pt idx="645">
                  <c:v>1.9999999999999948E-3</c:v>
                </c:pt>
                <c:pt idx="646">
                  <c:v>1.9999999999999948E-3</c:v>
                </c:pt>
                <c:pt idx="647">
                  <c:v>1.9999999999999948E-3</c:v>
                </c:pt>
                <c:pt idx="648">
                  <c:v>1.9999999999999948E-3</c:v>
                </c:pt>
                <c:pt idx="649">
                  <c:v>1.9999999999999948E-3</c:v>
                </c:pt>
                <c:pt idx="650">
                  <c:v>1.9999999999999948E-3</c:v>
                </c:pt>
                <c:pt idx="651">
                  <c:v>1.9999999999999948E-3</c:v>
                </c:pt>
                <c:pt idx="652">
                  <c:v>1.9999999999999948E-3</c:v>
                </c:pt>
                <c:pt idx="653">
                  <c:v>1.9999999999999948E-3</c:v>
                </c:pt>
                <c:pt idx="654">
                  <c:v>1.9999999999999948E-3</c:v>
                </c:pt>
                <c:pt idx="655">
                  <c:v>1.0000000000000018E-3</c:v>
                </c:pt>
                <c:pt idx="656">
                  <c:v>2.0000000000000035E-3</c:v>
                </c:pt>
                <c:pt idx="657">
                  <c:v>2.0000000000000035E-3</c:v>
                </c:pt>
                <c:pt idx="658">
                  <c:v>2.0000000000000035E-3</c:v>
                </c:pt>
                <c:pt idx="659">
                  <c:v>1.0000000000000018E-3</c:v>
                </c:pt>
                <c:pt idx="660">
                  <c:v>1.0000000000000018E-3</c:v>
                </c:pt>
                <c:pt idx="661">
                  <c:v>2.0000000000000035E-3</c:v>
                </c:pt>
                <c:pt idx="662">
                  <c:v>2.0000000000000035E-3</c:v>
                </c:pt>
                <c:pt idx="663">
                  <c:v>2.0000000000000035E-3</c:v>
                </c:pt>
                <c:pt idx="664">
                  <c:v>1.0000000000000018E-3</c:v>
                </c:pt>
                <c:pt idx="665">
                  <c:v>1.0000000000000018E-3</c:v>
                </c:pt>
                <c:pt idx="666">
                  <c:v>2.0000000000000035E-3</c:v>
                </c:pt>
                <c:pt idx="667">
                  <c:v>2.0000000000000035E-3</c:v>
                </c:pt>
                <c:pt idx="668">
                  <c:v>2.0000000000000035E-3</c:v>
                </c:pt>
                <c:pt idx="669">
                  <c:v>2.0000000000000035E-3</c:v>
                </c:pt>
                <c:pt idx="670">
                  <c:v>1.0000000000000018E-3</c:v>
                </c:pt>
                <c:pt idx="671">
                  <c:v>2.0000000000000035E-3</c:v>
                </c:pt>
                <c:pt idx="672">
                  <c:v>2.0000000000000035E-3</c:v>
                </c:pt>
                <c:pt idx="673">
                  <c:v>2.0000000000000035E-3</c:v>
                </c:pt>
                <c:pt idx="674">
                  <c:v>2.0000000000000035E-3</c:v>
                </c:pt>
                <c:pt idx="675">
                  <c:v>2.0000000000000035E-3</c:v>
                </c:pt>
                <c:pt idx="676">
                  <c:v>2.0000000000000035E-3</c:v>
                </c:pt>
                <c:pt idx="677">
                  <c:v>2.0000000000000035E-3</c:v>
                </c:pt>
                <c:pt idx="678">
                  <c:v>2.0000000000000035E-3</c:v>
                </c:pt>
                <c:pt idx="679">
                  <c:v>2.0000000000000035E-3</c:v>
                </c:pt>
                <c:pt idx="680">
                  <c:v>2.0000000000000035E-3</c:v>
                </c:pt>
                <c:pt idx="681">
                  <c:v>2.0000000000000035E-3</c:v>
                </c:pt>
                <c:pt idx="682">
                  <c:v>3.0000000000000048E-3</c:v>
                </c:pt>
                <c:pt idx="683">
                  <c:v>2.0000000000000035E-3</c:v>
                </c:pt>
                <c:pt idx="684">
                  <c:v>2.0000000000000035E-3</c:v>
                </c:pt>
                <c:pt idx="685">
                  <c:v>2.0000000000000035E-3</c:v>
                </c:pt>
                <c:pt idx="686">
                  <c:v>2.0000000000000035E-3</c:v>
                </c:pt>
                <c:pt idx="687">
                  <c:v>1.9999999999999948E-3</c:v>
                </c:pt>
                <c:pt idx="688">
                  <c:v>1.9999999999999948E-3</c:v>
                </c:pt>
                <c:pt idx="689">
                  <c:v>1.9999999999999948E-3</c:v>
                </c:pt>
                <c:pt idx="690">
                  <c:v>1.9999999999999948E-3</c:v>
                </c:pt>
                <c:pt idx="691">
                  <c:v>1.9999999999999948E-3</c:v>
                </c:pt>
                <c:pt idx="692">
                  <c:v>1.9999999999999948E-3</c:v>
                </c:pt>
                <c:pt idx="693">
                  <c:v>1.9999999999999948E-3</c:v>
                </c:pt>
                <c:pt idx="694">
                  <c:v>1.9999999999999948E-3</c:v>
                </c:pt>
                <c:pt idx="695">
                  <c:v>1.9999999999999948E-3</c:v>
                </c:pt>
                <c:pt idx="696">
                  <c:v>1.0000000000000018E-3</c:v>
                </c:pt>
                <c:pt idx="697">
                  <c:v>2.0000000000000035E-3</c:v>
                </c:pt>
                <c:pt idx="698">
                  <c:v>2.0000000000000035E-3</c:v>
                </c:pt>
                <c:pt idx="699">
                  <c:v>2.0000000000000035E-3</c:v>
                </c:pt>
                <c:pt idx="700">
                  <c:v>2.0000000000000035E-3</c:v>
                </c:pt>
                <c:pt idx="701">
                  <c:v>1.0000000000000018E-3</c:v>
                </c:pt>
                <c:pt idx="702">
                  <c:v>1.0000000000000018E-3</c:v>
                </c:pt>
                <c:pt idx="703">
                  <c:v>2.0000000000000035E-3</c:v>
                </c:pt>
                <c:pt idx="704">
                  <c:v>2.0000000000000035E-3</c:v>
                </c:pt>
                <c:pt idx="705">
                  <c:v>2.0000000000000035E-3</c:v>
                </c:pt>
                <c:pt idx="706">
                  <c:v>1.0000000000000018E-3</c:v>
                </c:pt>
                <c:pt idx="707">
                  <c:v>1.0000000000000018E-3</c:v>
                </c:pt>
                <c:pt idx="708">
                  <c:v>2.0000000000000035E-3</c:v>
                </c:pt>
                <c:pt idx="709">
                  <c:v>2.0000000000000035E-3</c:v>
                </c:pt>
                <c:pt idx="710">
                  <c:v>1.0000000000000018E-3</c:v>
                </c:pt>
                <c:pt idx="711">
                  <c:v>1.0000000000000018E-3</c:v>
                </c:pt>
                <c:pt idx="712">
                  <c:v>1.0000000000000018E-3</c:v>
                </c:pt>
                <c:pt idx="713">
                  <c:v>1.0000000000000018E-3</c:v>
                </c:pt>
                <c:pt idx="714">
                  <c:v>1.0000000000000018E-3</c:v>
                </c:pt>
                <c:pt idx="715">
                  <c:v>1.0000000000000018E-3</c:v>
                </c:pt>
                <c:pt idx="716">
                  <c:v>1.0000000000000018E-3</c:v>
                </c:pt>
                <c:pt idx="717">
                  <c:v>2.0000000000000035E-3</c:v>
                </c:pt>
                <c:pt idx="718">
                  <c:v>1.0000000000000018E-3</c:v>
                </c:pt>
                <c:pt idx="719">
                  <c:v>1.0000000000000018E-3</c:v>
                </c:pt>
                <c:pt idx="720">
                  <c:v>2.0000000000000035E-3</c:v>
                </c:pt>
                <c:pt idx="721">
                  <c:v>1.0000000000000018E-3</c:v>
                </c:pt>
                <c:pt idx="722">
                  <c:v>2.0000000000000035E-3</c:v>
                </c:pt>
                <c:pt idx="723">
                  <c:v>1.0000000000000018E-3</c:v>
                </c:pt>
                <c:pt idx="724">
                  <c:v>2.0000000000000035E-3</c:v>
                </c:pt>
                <c:pt idx="725">
                  <c:v>1.0000000000000018E-3</c:v>
                </c:pt>
                <c:pt idx="726">
                  <c:v>1.0000000000000018E-3</c:v>
                </c:pt>
                <c:pt idx="727">
                  <c:v>2.0000000000000035E-3</c:v>
                </c:pt>
                <c:pt idx="728">
                  <c:v>1.9999999999999883E-3</c:v>
                </c:pt>
                <c:pt idx="729">
                  <c:v>1.9999999999999883E-3</c:v>
                </c:pt>
                <c:pt idx="730">
                  <c:v>2.0000000000000035E-3</c:v>
                </c:pt>
                <c:pt idx="731">
                  <c:v>2.0000000000000035E-3</c:v>
                </c:pt>
                <c:pt idx="732">
                  <c:v>2.0000000000000035E-3</c:v>
                </c:pt>
                <c:pt idx="733">
                  <c:v>2.0000000000000035E-3</c:v>
                </c:pt>
                <c:pt idx="734">
                  <c:v>2.0000000000000035E-3</c:v>
                </c:pt>
                <c:pt idx="735">
                  <c:v>2.0000000000000035E-3</c:v>
                </c:pt>
                <c:pt idx="736">
                  <c:v>2.0000000000000035E-3</c:v>
                </c:pt>
                <c:pt idx="737">
                  <c:v>2.0000000000000035E-3</c:v>
                </c:pt>
                <c:pt idx="738">
                  <c:v>2.0000000000000035E-3</c:v>
                </c:pt>
                <c:pt idx="739">
                  <c:v>2.9999999999999888E-3</c:v>
                </c:pt>
                <c:pt idx="740">
                  <c:v>3.0000000000000048E-3</c:v>
                </c:pt>
                <c:pt idx="741">
                  <c:v>2.0000000000000035E-3</c:v>
                </c:pt>
                <c:pt idx="742">
                  <c:v>3.0000000000000048E-3</c:v>
                </c:pt>
                <c:pt idx="743">
                  <c:v>2.0000000000000035E-3</c:v>
                </c:pt>
                <c:pt idx="744">
                  <c:v>2.0000000000000035E-3</c:v>
                </c:pt>
                <c:pt idx="745">
                  <c:v>2.9999999999999888E-3</c:v>
                </c:pt>
                <c:pt idx="746">
                  <c:v>3.0000000000000048E-3</c:v>
                </c:pt>
                <c:pt idx="747">
                  <c:v>3.0000000000000048E-3</c:v>
                </c:pt>
                <c:pt idx="748">
                  <c:v>3.0000000000000048E-3</c:v>
                </c:pt>
                <c:pt idx="749">
                  <c:v>3.0000000000000048E-3</c:v>
                </c:pt>
                <c:pt idx="750">
                  <c:v>2.9999999999999888E-3</c:v>
                </c:pt>
                <c:pt idx="751">
                  <c:v>4.000000000000007E-3</c:v>
                </c:pt>
                <c:pt idx="752">
                  <c:v>3.0000000000000048E-3</c:v>
                </c:pt>
                <c:pt idx="753">
                  <c:v>3.0000000000000048E-3</c:v>
                </c:pt>
                <c:pt idx="754">
                  <c:v>3.0000000000000048E-3</c:v>
                </c:pt>
                <c:pt idx="755">
                  <c:v>4.000000000000007E-3</c:v>
                </c:pt>
                <c:pt idx="756">
                  <c:v>3.9999999999999793E-3</c:v>
                </c:pt>
                <c:pt idx="757">
                  <c:v>5.0000000000000079E-3</c:v>
                </c:pt>
                <c:pt idx="758">
                  <c:v>4.000000000000007E-3</c:v>
                </c:pt>
                <c:pt idx="759">
                  <c:v>4.000000000000007E-3</c:v>
                </c:pt>
                <c:pt idx="760">
                  <c:v>5.0000000000000079E-3</c:v>
                </c:pt>
                <c:pt idx="761">
                  <c:v>4.999999999999981E-3</c:v>
                </c:pt>
                <c:pt idx="762">
                  <c:v>5.0000000000000079E-3</c:v>
                </c:pt>
                <c:pt idx="763">
                  <c:v>4.000000000000007E-3</c:v>
                </c:pt>
                <c:pt idx="764">
                  <c:v>5.0000000000000079E-3</c:v>
                </c:pt>
                <c:pt idx="765">
                  <c:v>4.999999999999981E-3</c:v>
                </c:pt>
                <c:pt idx="766">
                  <c:v>5.0000000000000079E-3</c:v>
                </c:pt>
                <c:pt idx="767">
                  <c:v>5.0000000000000079E-3</c:v>
                </c:pt>
                <c:pt idx="768">
                  <c:v>5.0000000000000079E-3</c:v>
                </c:pt>
                <c:pt idx="769">
                  <c:v>5.0000000000000079E-3</c:v>
                </c:pt>
                <c:pt idx="770">
                  <c:v>6.0000000000000088E-3</c:v>
                </c:pt>
                <c:pt idx="771">
                  <c:v>5.0000000000000079E-3</c:v>
                </c:pt>
                <c:pt idx="772">
                  <c:v>6.0000000000000088E-3</c:v>
                </c:pt>
                <c:pt idx="773">
                  <c:v>4.999999999999981E-3</c:v>
                </c:pt>
                <c:pt idx="774">
                  <c:v>4.999999999999981E-3</c:v>
                </c:pt>
                <c:pt idx="775">
                  <c:v>4.999999999999981E-3</c:v>
                </c:pt>
                <c:pt idx="776">
                  <c:v>4.999999999999981E-3</c:v>
                </c:pt>
                <c:pt idx="777">
                  <c:v>5.0000000000000079E-3</c:v>
                </c:pt>
                <c:pt idx="778">
                  <c:v>5.0000000000000079E-3</c:v>
                </c:pt>
                <c:pt idx="779">
                  <c:v>5.0000000000000079E-3</c:v>
                </c:pt>
                <c:pt idx="780">
                  <c:v>5.0000000000000079E-3</c:v>
                </c:pt>
                <c:pt idx="781">
                  <c:v>5.0000000000000079E-3</c:v>
                </c:pt>
                <c:pt idx="782">
                  <c:v>5.0000000000000079E-3</c:v>
                </c:pt>
                <c:pt idx="783">
                  <c:v>5.0000000000000079E-3</c:v>
                </c:pt>
                <c:pt idx="784">
                  <c:v>4.000000000000007E-3</c:v>
                </c:pt>
                <c:pt idx="785">
                  <c:v>4.000000000000007E-3</c:v>
                </c:pt>
                <c:pt idx="786">
                  <c:v>4.000000000000007E-3</c:v>
                </c:pt>
                <c:pt idx="787">
                  <c:v>4.000000000000007E-3</c:v>
                </c:pt>
                <c:pt idx="788">
                  <c:v>5.0000000000000079E-3</c:v>
                </c:pt>
                <c:pt idx="789">
                  <c:v>4.000000000000007E-3</c:v>
                </c:pt>
                <c:pt idx="790">
                  <c:v>4.000000000000007E-3</c:v>
                </c:pt>
                <c:pt idx="791">
                  <c:v>4.000000000000007E-3</c:v>
                </c:pt>
                <c:pt idx="792">
                  <c:v>4.000000000000007E-3</c:v>
                </c:pt>
                <c:pt idx="793">
                  <c:v>4.000000000000007E-3</c:v>
                </c:pt>
                <c:pt idx="794">
                  <c:v>4.000000000000007E-3</c:v>
                </c:pt>
                <c:pt idx="795">
                  <c:v>3.9999999999999793E-3</c:v>
                </c:pt>
                <c:pt idx="796">
                  <c:v>3.9999999999999793E-3</c:v>
                </c:pt>
                <c:pt idx="797">
                  <c:v>2.9999999999999766E-3</c:v>
                </c:pt>
                <c:pt idx="798">
                  <c:v>4.000000000000007E-3</c:v>
                </c:pt>
                <c:pt idx="799">
                  <c:v>3.0000000000000048E-3</c:v>
                </c:pt>
                <c:pt idx="800">
                  <c:v>3.0000000000000048E-3</c:v>
                </c:pt>
                <c:pt idx="801">
                  <c:v>4.000000000000007E-3</c:v>
                </c:pt>
                <c:pt idx="802">
                  <c:v>3.0000000000000048E-3</c:v>
                </c:pt>
                <c:pt idx="803">
                  <c:v>3.0000000000000048E-3</c:v>
                </c:pt>
                <c:pt idx="804">
                  <c:v>3.0000000000000048E-3</c:v>
                </c:pt>
                <c:pt idx="805">
                  <c:v>3.0000000000000048E-3</c:v>
                </c:pt>
                <c:pt idx="806">
                  <c:v>3.0000000000000048E-3</c:v>
                </c:pt>
                <c:pt idx="807">
                  <c:v>3.0000000000000048E-3</c:v>
                </c:pt>
                <c:pt idx="808">
                  <c:v>2.0000000000000035E-3</c:v>
                </c:pt>
                <c:pt idx="809">
                  <c:v>3.0000000000000048E-3</c:v>
                </c:pt>
                <c:pt idx="810">
                  <c:v>3.0000000000000048E-3</c:v>
                </c:pt>
                <c:pt idx="811">
                  <c:v>3.0000000000000048E-3</c:v>
                </c:pt>
                <c:pt idx="812">
                  <c:v>2.0000000000000035E-3</c:v>
                </c:pt>
                <c:pt idx="813">
                  <c:v>1.999999999999974E-3</c:v>
                </c:pt>
                <c:pt idx="814">
                  <c:v>2.0000000000000035E-3</c:v>
                </c:pt>
                <c:pt idx="815">
                  <c:v>2.0000000000000035E-3</c:v>
                </c:pt>
                <c:pt idx="816">
                  <c:v>1.0000000000000018E-3</c:v>
                </c:pt>
                <c:pt idx="817">
                  <c:v>2.0000000000000035E-3</c:v>
                </c:pt>
                <c:pt idx="818">
                  <c:v>2.0000000000000035E-3</c:v>
                </c:pt>
                <c:pt idx="819">
                  <c:v>1.0000000000000018E-3</c:v>
                </c:pt>
                <c:pt idx="820">
                  <c:v>2.0000000000000035E-3</c:v>
                </c:pt>
                <c:pt idx="821">
                  <c:v>1.0000000000000018E-3</c:v>
                </c:pt>
                <c:pt idx="822">
                  <c:v>1.0000000000000018E-3</c:v>
                </c:pt>
                <c:pt idx="823">
                  <c:v>2.0000000000000035E-3</c:v>
                </c:pt>
                <c:pt idx="824">
                  <c:v>1.0000000000000018E-3</c:v>
                </c:pt>
                <c:pt idx="825">
                  <c:v>2.0000000000000035E-3</c:v>
                </c:pt>
                <c:pt idx="826">
                  <c:v>1.999999999999974E-3</c:v>
                </c:pt>
                <c:pt idx="827">
                  <c:v>2.0000000000000035E-3</c:v>
                </c:pt>
                <c:pt idx="828">
                  <c:v>1.0000000000000018E-3</c:v>
                </c:pt>
                <c:pt idx="829">
                  <c:v>1.0000000000000018E-3</c:v>
                </c:pt>
                <c:pt idx="830">
                  <c:v>1.0000000000000018E-3</c:v>
                </c:pt>
                <c:pt idx="831">
                  <c:v>1.0000000000000018E-3</c:v>
                </c:pt>
                <c:pt idx="832">
                  <c:v>1.0000000000000018E-3</c:v>
                </c:pt>
                <c:pt idx="833">
                  <c:v>2.0000000000000035E-3</c:v>
                </c:pt>
                <c:pt idx="834">
                  <c:v>1.0000000000000018E-3</c:v>
                </c:pt>
                <c:pt idx="835">
                  <c:v>1.0000000000000018E-3</c:v>
                </c:pt>
                <c:pt idx="836">
                  <c:v>1.0000000000000018E-3</c:v>
                </c:pt>
                <c:pt idx="837">
                  <c:v>1.0000000000000018E-3</c:v>
                </c:pt>
                <c:pt idx="838">
                  <c:v>1.0000000000000018E-3</c:v>
                </c:pt>
                <c:pt idx="839">
                  <c:v>1.0000000000000018E-3</c:v>
                </c:pt>
                <c:pt idx="840">
                  <c:v>2.0000000000000035E-3</c:v>
                </c:pt>
                <c:pt idx="841">
                  <c:v>1.0000000000000018E-3</c:v>
                </c:pt>
                <c:pt idx="842">
                  <c:v>1.0000000000000018E-3</c:v>
                </c:pt>
                <c:pt idx="843">
                  <c:v>1.0000000000000018E-3</c:v>
                </c:pt>
                <c:pt idx="844">
                  <c:v>1.0000000000000018E-3</c:v>
                </c:pt>
                <c:pt idx="845">
                  <c:v>1.0000000000000018E-3</c:v>
                </c:pt>
                <c:pt idx="846">
                  <c:v>1.0000000000000018E-3</c:v>
                </c:pt>
                <c:pt idx="847">
                  <c:v>1.0000000000000018E-3</c:v>
                </c:pt>
                <c:pt idx="848">
                  <c:v>1.0000000000000018E-3</c:v>
                </c:pt>
                <c:pt idx="849">
                  <c:v>1.0000000000000018E-3</c:v>
                </c:pt>
                <c:pt idx="850">
                  <c:v>1.0000000000000018E-3</c:v>
                </c:pt>
                <c:pt idx="851">
                  <c:v>1.0000000000000018E-3</c:v>
                </c:pt>
                <c:pt idx="852">
                  <c:v>1.0000000000000018E-3</c:v>
                </c:pt>
                <c:pt idx="853">
                  <c:v>1.0000000000000018E-3</c:v>
                </c:pt>
                <c:pt idx="854">
                  <c:v>1.0000000000000018E-3</c:v>
                </c:pt>
                <c:pt idx="855">
                  <c:v>1.0000000000000018E-3</c:v>
                </c:pt>
                <c:pt idx="856">
                  <c:v>2.0000000000000035E-3</c:v>
                </c:pt>
                <c:pt idx="857">
                  <c:v>1.0000000000000018E-3</c:v>
                </c:pt>
                <c:pt idx="858">
                  <c:v>1.0000000000000018E-3</c:v>
                </c:pt>
                <c:pt idx="859">
                  <c:v>1.0000000000000018E-3</c:v>
                </c:pt>
                <c:pt idx="860">
                  <c:v>1.0000000000000018E-3</c:v>
                </c:pt>
                <c:pt idx="861">
                  <c:v>1.0000000000000018E-3</c:v>
                </c:pt>
                <c:pt idx="862">
                  <c:v>1.0000000000000018E-3</c:v>
                </c:pt>
                <c:pt idx="863">
                  <c:v>1.0000000000000018E-3</c:v>
                </c:pt>
                <c:pt idx="864">
                  <c:v>1.0000000000000018E-3</c:v>
                </c:pt>
                <c:pt idx="865">
                  <c:v>9.9999999999998788E-4</c:v>
                </c:pt>
                <c:pt idx="866">
                  <c:v>1.9999999999999883E-3</c:v>
                </c:pt>
                <c:pt idx="867">
                  <c:v>1.0000000000000018E-3</c:v>
                </c:pt>
                <c:pt idx="868">
                  <c:v>1.0000000000000018E-3</c:v>
                </c:pt>
                <c:pt idx="869">
                  <c:v>1.0000000000000018E-3</c:v>
                </c:pt>
                <c:pt idx="870">
                  <c:v>1.0000000000000018E-3</c:v>
                </c:pt>
                <c:pt idx="871">
                  <c:v>2.0000000000000035E-3</c:v>
                </c:pt>
                <c:pt idx="872">
                  <c:v>2.0000000000000035E-3</c:v>
                </c:pt>
                <c:pt idx="873">
                  <c:v>1.0000000000000018E-3</c:v>
                </c:pt>
                <c:pt idx="874">
                  <c:v>2.0000000000000035E-3</c:v>
                </c:pt>
                <c:pt idx="875">
                  <c:v>2.0000000000000035E-3</c:v>
                </c:pt>
                <c:pt idx="876">
                  <c:v>1.0000000000000018E-3</c:v>
                </c:pt>
                <c:pt idx="877">
                  <c:v>1.0000000000000018E-3</c:v>
                </c:pt>
                <c:pt idx="878">
                  <c:v>2.0000000000000035E-3</c:v>
                </c:pt>
                <c:pt idx="879">
                  <c:v>2.0000000000000035E-3</c:v>
                </c:pt>
                <c:pt idx="880">
                  <c:v>2.0000000000000035E-3</c:v>
                </c:pt>
                <c:pt idx="881">
                  <c:v>2.0000000000000035E-3</c:v>
                </c:pt>
                <c:pt idx="882">
                  <c:v>2.0000000000000035E-3</c:v>
                </c:pt>
                <c:pt idx="883">
                  <c:v>1.0000000000000018E-3</c:v>
                </c:pt>
                <c:pt idx="884">
                  <c:v>1.0000000000000018E-3</c:v>
                </c:pt>
                <c:pt idx="885">
                  <c:v>1.0000000000000018E-3</c:v>
                </c:pt>
                <c:pt idx="886">
                  <c:v>2.0000000000000035E-3</c:v>
                </c:pt>
                <c:pt idx="887">
                  <c:v>2.0000000000000035E-3</c:v>
                </c:pt>
                <c:pt idx="888">
                  <c:v>1.0000000000000018E-3</c:v>
                </c:pt>
                <c:pt idx="889">
                  <c:v>2.0000000000000035E-3</c:v>
                </c:pt>
                <c:pt idx="890">
                  <c:v>1.0000000000000018E-3</c:v>
                </c:pt>
                <c:pt idx="891">
                  <c:v>2.0000000000000035E-3</c:v>
                </c:pt>
                <c:pt idx="892">
                  <c:v>1.0000000000000018E-3</c:v>
                </c:pt>
                <c:pt idx="893">
                  <c:v>2.0000000000000035E-3</c:v>
                </c:pt>
                <c:pt idx="894">
                  <c:v>1.9999999999999883E-3</c:v>
                </c:pt>
                <c:pt idx="895">
                  <c:v>9.9999999999998788E-4</c:v>
                </c:pt>
                <c:pt idx="896">
                  <c:v>1.0000000000000018E-3</c:v>
                </c:pt>
                <c:pt idx="897">
                  <c:v>2.0000000000000035E-3</c:v>
                </c:pt>
                <c:pt idx="898">
                  <c:v>2.0000000000000035E-3</c:v>
                </c:pt>
                <c:pt idx="899">
                  <c:v>2.0000000000000035E-3</c:v>
                </c:pt>
                <c:pt idx="900">
                  <c:v>2.0000000000000035E-3</c:v>
                </c:pt>
                <c:pt idx="901">
                  <c:v>2.0000000000000035E-3</c:v>
                </c:pt>
                <c:pt idx="902">
                  <c:v>2.0000000000000035E-3</c:v>
                </c:pt>
                <c:pt idx="903">
                  <c:v>2.0000000000000035E-3</c:v>
                </c:pt>
                <c:pt idx="904">
                  <c:v>2.0000000000000035E-3</c:v>
                </c:pt>
                <c:pt idx="905">
                  <c:v>2.0000000000000035E-3</c:v>
                </c:pt>
                <c:pt idx="906">
                  <c:v>1.0000000000000018E-3</c:v>
                </c:pt>
                <c:pt idx="907">
                  <c:v>2.0000000000000035E-3</c:v>
                </c:pt>
                <c:pt idx="908">
                  <c:v>2.0000000000000035E-3</c:v>
                </c:pt>
                <c:pt idx="909">
                  <c:v>1.0000000000000018E-3</c:v>
                </c:pt>
                <c:pt idx="910">
                  <c:v>9.9999999999998788E-4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Лист1!$AG$1</c:f>
              <c:strCache>
                <c:ptCount val="1"/>
                <c:pt idx="0">
                  <c:v>1 ступень БФН 1</c:v>
                </c:pt>
              </c:strCache>
            </c:strRef>
          </c:tx>
          <c:marker>
            <c:symbol val="none"/>
          </c:marker>
          <c:xVal>
            <c:numRef>
              <c:f>Лист1!$A$2:$A$912</c:f>
              <c:numCache>
                <c:formatCode>General</c:formatCode>
                <c:ptCount val="911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196</c:v>
                </c:pt>
                <c:pt idx="7">
                  <c:v>197</c:v>
                </c:pt>
                <c:pt idx="8">
                  <c:v>198</c:v>
                </c:pt>
                <c:pt idx="9">
                  <c:v>199</c:v>
                </c:pt>
                <c:pt idx="10">
                  <c:v>200</c:v>
                </c:pt>
                <c:pt idx="11">
                  <c:v>201</c:v>
                </c:pt>
                <c:pt idx="12">
                  <c:v>202</c:v>
                </c:pt>
                <c:pt idx="13">
                  <c:v>203</c:v>
                </c:pt>
                <c:pt idx="14">
                  <c:v>204</c:v>
                </c:pt>
                <c:pt idx="15">
                  <c:v>205</c:v>
                </c:pt>
                <c:pt idx="16">
                  <c:v>206</c:v>
                </c:pt>
                <c:pt idx="17">
                  <c:v>207</c:v>
                </c:pt>
                <c:pt idx="18">
                  <c:v>208</c:v>
                </c:pt>
                <c:pt idx="19">
                  <c:v>209</c:v>
                </c:pt>
                <c:pt idx="20">
                  <c:v>210</c:v>
                </c:pt>
                <c:pt idx="21">
                  <c:v>211</c:v>
                </c:pt>
                <c:pt idx="22">
                  <c:v>212</c:v>
                </c:pt>
                <c:pt idx="23">
                  <c:v>213</c:v>
                </c:pt>
                <c:pt idx="24">
                  <c:v>214</c:v>
                </c:pt>
                <c:pt idx="25">
                  <c:v>215</c:v>
                </c:pt>
                <c:pt idx="26">
                  <c:v>216</c:v>
                </c:pt>
                <c:pt idx="27">
                  <c:v>217</c:v>
                </c:pt>
                <c:pt idx="28">
                  <c:v>218</c:v>
                </c:pt>
                <c:pt idx="29">
                  <c:v>219</c:v>
                </c:pt>
                <c:pt idx="30">
                  <c:v>220</c:v>
                </c:pt>
                <c:pt idx="31">
                  <c:v>221</c:v>
                </c:pt>
                <c:pt idx="32">
                  <c:v>222</c:v>
                </c:pt>
                <c:pt idx="33">
                  <c:v>223</c:v>
                </c:pt>
                <c:pt idx="34">
                  <c:v>224</c:v>
                </c:pt>
                <c:pt idx="35">
                  <c:v>225</c:v>
                </c:pt>
                <c:pt idx="36">
                  <c:v>226</c:v>
                </c:pt>
                <c:pt idx="37">
                  <c:v>227</c:v>
                </c:pt>
                <c:pt idx="38">
                  <c:v>228</c:v>
                </c:pt>
                <c:pt idx="39">
                  <c:v>229</c:v>
                </c:pt>
                <c:pt idx="40">
                  <c:v>230</c:v>
                </c:pt>
                <c:pt idx="41">
                  <c:v>231</c:v>
                </c:pt>
                <c:pt idx="42">
                  <c:v>232</c:v>
                </c:pt>
                <c:pt idx="43">
                  <c:v>233</c:v>
                </c:pt>
                <c:pt idx="44">
                  <c:v>234</c:v>
                </c:pt>
                <c:pt idx="45">
                  <c:v>235</c:v>
                </c:pt>
                <c:pt idx="46">
                  <c:v>236</c:v>
                </c:pt>
                <c:pt idx="47">
                  <c:v>237</c:v>
                </c:pt>
                <c:pt idx="48">
                  <c:v>238</c:v>
                </c:pt>
                <c:pt idx="49">
                  <c:v>239</c:v>
                </c:pt>
                <c:pt idx="50">
                  <c:v>240</c:v>
                </c:pt>
                <c:pt idx="51">
                  <c:v>241</c:v>
                </c:pt>
                <c:pt idx="52">
                  <c:v>242</c:v>
                </c:pt>
                <c:pt idx="53">
                  <c:v>243</c:v>
                </c:pt>
                <c:pt idx="54">
                  <c:v>244</c:v>
                </c:pt>
                <c:pt idx="55">
                  <c:v>245</c:v>
                </c:pt>
                <c:pt idx="56">
                  <c:v>246</c:v>
                </c:pt>
                <c:pt idx="57">
                  <c:v>247</c:v>
                </c:pt>
                <c:pt idx="58">
                  <c:v>248</c:v>
                </c:pt>
                <c:pt idx="59">
                  <c:v>249</c:v>
                </c:pt>
                <c:pt idx="60">
                  <c:v>250</c:v>
                </c:pt>
                <c:pt idx="61">
                  <c:v>251</c:v>
                </c:pt>
                <c:pt idx="62">
                  <c:v>252</c:v>
                </c:pt>
                <c:pt idx="63">
                  <c:v>253</c:v>
                </c:pt>
                <c:pt idx="64">
                  <c:v>254</c:v>
                </c:pt>
                <c:pt idx="65">
                  <c:v>255</c:v>
                </c:pt>
                <c:pt idx="66">
                  <c:v>256</c:v>
                </c:pt>
                <c:pt idx="67">
                  <c:v>257</c:v>
                </c:pt>
                <c:pt idx="68">
                  <c:v>258</c:v>
                </c:pt>
                <c:pt idx="69">
                  <c:v>259</c:v>
                </c:pt>
                <c:pt idx="70">
                  <c:v>260</c:v>
                </c:pt>
                <c:pt idx="71">
                  <c:v>261</c:v>
                </c:pt>
                <c:pt idx="72">
                  <c:v>262</c:v>
                </c:pt>
                <c:pt idx="73">
                  <c:v>263</c:v>
                </c:pt>
                <c:pt idx="74">
                  <c:v>264</c:v>
                </c:pt>
                <c:pt idx="75">
                  <c:v>265</c:v>
                </c:pt>
                <c:pt idx="76">
                  <c:v>266</c:v>
                </c:pt>
                <c:pt idx="77">
                  <c:v>267</c:v>
                </c:pt>
                <c:pt idx="78">
                  <c:v>268</c:v>
                </c:pt>
                <c:pt idx="79">
                  <c:v>269</c:v>
                </c:pt>
                <c:pt idx="80">
                  <c:v>270</c:v>
                </c:pt>
                <c:pt idx="81">
                  <c:v>271</c:v>
                </c:pt>
                <c:pt idx="82">
                  <c:v>272</c:v>
                </c:pt>
                <c:pt idx="83">
                  <c:v>273</c:v>
                </c:pt>
                <c:pt idx="84">
                  <c:v>274</c:v>
                </c:pt>
                <c:pt idx="85">
                  <c:v>275</c:v>
                </c:pt>
                <c:pt idx="86">
                  <c:v>276</c:v>
                </c:pt>
                <c:pt idx="87">
                  <c:v>277</c:v>
                </c:pt>
                <c:pt idx="88">
                  <c:v>278</c:v>
                </c:pt>
                <c:pt idx="89">
                  <c:v>279</c:v>
                </c:pt>
                <c:pt idx="90">
                  <c:v>280</c:v>
                </c:pt>
                <c:pt idx="91">
                  <c:v>281</c:v>
                </c:pt>
                <c:pt idx="92">
                  <c:v>282</c:v>
                </c:pt>
                <c:pt idx="93">
                  <c:v>283</c:v>
                </c:pt>
                <c:pt idx="94">
                  <c:v>284</c:v>
                </c:pt>
                <c:pt idx="95">
                  <c:v>285</c:v>
                </c:pt>
                <c:pt idx="96">
                  <c:v>286</c:v>
                </c:pt>
                <c:pt idx="97">
                  <c:v>287</c:v>
                </c:pt>
                <c:pt idx="98">
                  <c:v>288</c:v>
                </c:pt>
                <c:pt idx="99">
                  <c:v>289</c:v>
                </c:pt>
                <c:pt idx="100">
                  <c:v>290</c:v>
                </c:pt>
                <c:pt idx="101">
                  <c:v>291</c:v>
                </c:pt>
                <c:pt idx="102">
                  <c:v>292</c:v>
                </c:pt>
                <c:pt idx="103">
                  <c:v>293</c:v>
                </c:pt>
                <c:pt idx="104">
                  <c:v>294</c:v>
                </c:pt>
                <c:pt idx="105">
                  <c:v>295</c:v>
                </c:pt>
                <c:pt idx="106">
                  <c:v>296</c:v>
                </c:pt>
                <c:pt idx="107">
                  <c:v>297</c:v>
                </c:pt>
                <c:pt idx="108">
                  <c:v>298</c:v>
                </c:pt>
                <c:pt idx="109">
                  <c:v>299</c:v>
                </c:pt>
                <c:pt idx="110">
                  <c:v>300</c:v>
                </c:pt>
                <c:pt idx="111">
                  <c:v>301</c:v>
                </c:pt>
                <c:pt idx="112">
                  <c:v>302</c:v>
                </c:pt>
                <c:pt idx="113">
                  <c:v>303</c:v>
                </c:pt>
                <c:pt idx="114">
                  <c:v>304</c:v>
                </c:pt>
                <c:pt idx="115">
                  <c:v>305</c:v>
                </c:pt>
                <c:pt idx="116">
                  <c:v>306</c:v>
                </c:pt>
                <c:pt idx="117">
                  <c:v>307</c:v>
                </c:pt>
                <c:pt idx="118">
                  <c:v>308</c:v>
                </c:pt>
                <c:pt idx="119">
                  <c:v>309</c:v>
                </c:pt>
                <c:pt idx="120">
                  <c:v>310</c:v>
                </c:pt>
                <c:pt idx="121">
                  <c:v>311</c:v>
                </c:pt>
                <c:pt idx="122">
                  <c:v>312</c:v>
                </c:pt>
                <c:pt idx="123">
                  <c:v>313</c:v>
                </c:pt>
                <c:pt idx="124">
                  <c:v>314</c:v>
                </c:pt>
                <c:pt idx="125">
                  <c:v>315</c:v>
                </c:pt>
                <c:pt idx="126">
                  <c:v>316</c:v>
                </c:pt>
                <c:pt idx="127">
                  <c:v>317</c:v>
                </c:pt>
                <c:pt idx="128">
                  <c:v>318</c:v>
                </c:pt>
                <c:pt idx="129">
                  <c:v>319</c:v>
                </c:pt>
                <c:pt idx="130">
                  <c:v>320</c:v>
                </c:pt>
                <c:pt idx="131">
                  <c:v>321</c:v>
                </c:pt>
                <c:pt idx="132">
                  <c:v>322</c:v>
                </c:pt>
                <c:pt idx="133">
                  <c:v>323</c:v>
                </c:pt>
                <c:pt idx="134">
                  <c:v>324</c:v>
                </c:pt>
                <c:pt idx="135">
                  <c:v>325</c:v>
                </c:pt>
                <c:pt idx="136">
                  <c:v>326</c:v>
                </c:pt>
                <c:pt idx="137">
                  <c:v>327</c:v>
                </c:pt>
                <c:pt idx="138">
                  <c:v>328</c:v>
                </c:pt>
                <c:pt idx="139">
                  <c:v>329</c:v>
                </c:pt>
                <c:pt idx="140">
                  <c:v>330</c:v>
                </c:pt>
                <c:pt idx="141">
                  <c:v>331</c:v>
                </c:pt>
                <c:pt idx="142">
                  <c:v>332</c:v>
                </c:pt>
                <c:pt idx="143">
                  <c:v>333</c:v>
                </c:pt>
                <c:pt idx="144">
                  <c:v>334</c:v>
                </c:pt>
                <c:pt idx="145">
                  <c:v>335</c:v>
                </c:pt>
                <c:pt idx="146">
                  <c:v>336</c:v>
                </c:pt>
                <c:pt idx="147">
                  <c:v>337</c:v>
                </c:pt>
                <c:pt idx="148">
                  <c:v>338</c:v>
                </c:pt>
                <c:pt idx="149">
                  <c:v>339</c:v>
                </c:pt>
                <c:pt idx="150">
                  <c:v>340</c:v>
                </c:pt>
                <c:pt idx="151">
                  <c:v>341</c:v>
                </c:pt>
                <c:pt idx="152">
                  <c:v>342</c:v>
                </c:pt>
                <c:pt idx="153">
                  <c:v>343</c:v>
                </c:pt>
                <c:pt idx="154">
                  <c:v>344</c:v>
                </c:pt>
                <c:pt idx="155">
                  <c:v>345</c:v>
                </c:pt>
                <c:pt idx="156">
                  <c:v>346</c:v>
                </c:pt>
                <c:pt idx="157">
                  <c:v>347</c:v>
                </c:pt>
                <c:pt idx="158">
                  <c:v>348</c:v>
                </c:pt>
                <c:pt idx="159">
                  <c:v>349</c:v>
                </c:pt>
                <c:pt idx="160">
                  <c:v>350</c:v>
                </c:pt>
                <c:pt idx="161">
                  <c:v>351</c:v>
                </c:pt>
                <c:pt idx="162">
                  <c:v>352</c:v>
                </c:pt>
                <c:pt idx="163">
                  <c:v>353</c:v>
                </c:pt>
                <c:pt idx="164">
                  <c:v>354</c:v>
                </c:pt>
                <c:pt idx="165">
                  <c:v>355</c:v>
                </c:pt>
                <c:pt idx="166">
                  <c:v>356</c:v>
                </c:pt>
                <c:pt idx="167">
                  <c:v>357</c:v>
                </c:pt>
                <c:pt idx="168">
                  <c:v>358</c:v>
                </c:pt>
                <c:pt idx="169">
                  <c:v>359</c:v>
                </c:pt>
                <c:pt idx="170">
                  <c:v>360</c:v>
                </c:pt>
                <c:pt idx="171">
                  <c:v>361</c:v>
                </c:pt>
                <c:pt idx="172">
                  <c:v>362</c:v>
                </c:pt>
                <c:pt idx="173">
                  <c:v>363</c:v>
                </c:pt>
                <c:pt idx="174">
                  <c:v>364</c:v>
                </c:pt>
                <c:pt idx="175">
                  <c:v>365</c:v>
                </c:pt>
                <c:pt idx="176">
                  <c:v>366</c:v>
                </c:pt>
                <c:pt idx="177">
                  <c:v>367</c:v>
                </c:pt>
                <c:pt idx="178">
                  <c:v>368</c:v>
                </c:pt>
                <c:pt idx="179">
                  <c:v>369</c:v>
                </c:pt>
                <c:pt idx="180">
                  <c:v>370</c:v>
                </c:pt>
                <c:pt idx="181">
                  <c:v>371</c:v>
                </c:pt>
                <c:pt idx="182">
                  <c:v>372</c:v>
                </c:pt>
                <c:pt idx="183">
                  <c:v>373</c:v>
                </c:pt>
                <c:pt idx="184">
                  <c:v>374</c:v>
                </c:pt>
                <c:pt idx="185">
                  <c:v>375</c:v>
                </c:pt>
                <c:pt idx="186">
                  <c:v>376</c:v>
                </c:pt>
                <c:pt idx="187">
                  <c:v>377</c:v>
                </c:pt>
                <c:pt idx="188">
                  <c:v>378</c:v>
                </c:pt>
                <c:pt idx="189">
                  <c:v>379</c:v>
                </c:pt>
                <c:pt idx="190">
                  <c:v>380</c:v>
                </c:pt>
                <c:pt idx="191">
                  <c:v>381</c:v>
                </c:pt>
                <c:pt idx="192">
                  <c:v>382</c:v>
                </c:pt>
                <c:pt idx="193">
                  <c:v>383</c:v>
                </c:pt>
                <c:pt idx="194">
                  <c:v>384</c:v>
                </c:pt>
                <c:pt idx="195">
                  <c:v>385</c:v>
                </c:pt>
                <c:pt idx="196">
                  <c:v>386</c:v>
                </c:pt>
                <c:pt idx="197">
                  <c:v>387</c:v>
                </c:pt>
                <c:pt idx="198">
                  <c:v>388</c:v>
                </c:pt>
                <c:pt idx="199">
                  <c:v>389</c:v>
                </c:pt>
                <c:pt idx="200">
                  <c:v>390</c:v>
                </c:pt>
                <c:pt idx="201">
                  <c:v>391</c:v>
                </c:pt>
                <c:pt idx="202">
                  <c:v>392</c:v>
                </c:pt>
                <c:pt idx="203">
                  <c:v>393</c:v>
                </c:pt>
                <c:pt idx="204">
                  <c:v>394</c:v>
                </c:pt>
                <c:pt idx="205">
                  <c:v>395</c:v>
                </c:pt>
                <c:pt idx="206">
                  <c:v>396</c:v>
                </c:pt>
                <c:pt idx="207">
                  <c:v>397</c:v>
                </c:pt>
                <c:pt idx="208">
                  <c:v>398</c:v>
                </c:pt>
                <c:pt idx="209">
                  <c:v>399</c:v>
                </c:pt>
                <c:pt idx="210">
                  <c:v>400</c:v>
                </c:pt>
                <c:pt idx="211">
                  <c:v>401</c:v>
                </c:pt>
                <c:pt idx="212">
                  <c:v>402</c:v>
                </c:pt>
                <c:pt idx="213">
                  <c:v>403</c:v>
                </c:pt>
                <c:pt idx="214">
                  <c:v>404</c:v>
                </c:pt>
                <c:pt idx="215">
                  <c:v>405</c:v>
                </c:pt>
                <c:pt idx="216">
                  <c:v>406</c:v>
                </c:pt>
                <c:pt idx="217">
                  <c:v>407</c:v>
                </c:pt>
                <c:pt idx="218">
                  <c:v>408</c:v>
                </c:pt>
                <c:pt idx="219">
                  <c:v>409</c:v>
                </c:pt>
                <c:pt idx="220">
                  <c:v>410</c:v>
                </c:pt>
                <c:pt idx="221">
                  <c:v>411</c:v>
                </c:pt>
                <c:pt idx="222">
                  <c:v>412</c:v>
                </c:pt>
                <c:pt idx="223">
                  <c:v>413</c:v>
                </c:pt>
                <c:pt idx="224">
                  <c:v>414</c:v>
                </c:pt>
                <c:pt idx="225">
                  <c:v>415</c:v>
                </c:pt>
                <c:pt idx="226">
                  <c:v>416</c:v>
                </c:pt>
                <c:pt idx="227">
                  <c:v>417</c:v>
                </c:pt>
                <c:pt idx="228">
                  <c:v>418</c:v>
                </c:pt>
                <c:pt idx="229">
                  <c:v>419</c:v>
                </c:pt>
                <c:pt idx="230">
                  <c:v>420</c:v>
                </c:pt>
                <c:pt idx="231">
                  <c:v>421</c:v>
                </c:pt>
                <c:pt idx="232">
                  <c:v>422</c:v>
                </c:pt>
                <c:pt idx="233">
                  <c:v>423</c:v>
                </c:pt>
                <c:pt idx="234">
                  <c:v>424</c:v>
                </c:pt>
                <c:pt idx="235">
                  <c:v>425</c:v>
                </c:pt>
                <c:pt idx="236">
                  <c:v>426</c:v>
                </c:pt>
                <c:pt idx="237">
                  <c:v>427</c:v>
                </c:pt>
                <c:pt idx="238">
                  <c:v>428</c:v>
                </c:pt>
                <c:pt idx="239">
                  <c:v>429</c:v>
                </c:pt>
                <c:pt idx="240">
                  <c:v>430</c:v>
                </c:pt>
                <c:pt idx="241">
                  <c:v>431</c:v>
                </c:pt>
                <c:pt idx="242">
                  <c:v>432</c:v>
                </c:pt>
                <c:pt idx="243">
                  <c:v>433</c:v>
                </c:pt>
                <c:pt idx="244">
                  <c:v>434</c:v>
                </c:pt>
                <c:pt idx="245">
                  <c:v>435</c:v>
                </c:pt>
                <c:pt idx="246">
                  <c:v>436</c:v>
                </c:pt>
                <c:pt idx="247">
                  <c:v>437</c:v>
                </c:pt>
                <c:pt idx="248">
                  <c:v>438</c:v>
                </c:pt>
                <c:pt idx="249">
                  <c:v>439</c:v>
                </c:pt>
                <c:pt idx="250">
                  <c:v>440</c:v>
                </c:pt>
                <c:pt idx="251">
                  <c:v>441</c:v>
                </c:pt>
                <c:pt idx="252">
                  <c:v>442</c:v>
                </c:pt>
                <c:pt idx="253">
                  <c:v>443</c:v>
                </c:pt>
                <c:pt idx="254">
                  <c:v>444</c:v>
                </c:pt>
                <c:pt idx="255">
                  <c:v>445</c:v>
                </c:pt>
                <c:pt idx="256">
                  <c:v>446</c:v>
                </c:pt>
                <c:pt idx="257">
                  <c:v>447</c:v>
                </c:pt>
                <c:pt idx="258">
                  <c:v>448</c:v>
                </c:pt>
                <c:pt idx="259">
                  <c:v>449</c:v>
                </c:pt>
                <c:pt idx="260">
                  <c:v>450</c:v>
                </c:pt>
                <c:pt idx="261">
                  <c:v>451</c:v>
                </c:pt>
                <c:pt idx="262">
                  <c:v>452</c:v>
                </c:pt>
                <c:pt idx="263">
                  <c:v>453</c:v>
                </c:pt>
                <c:pt idx="264">
                  <c:v>454</c:v>
                </c:pt>
                <c:pt idx="265">
                  <c:v>455</c:v>
                </c:pt>
                <c:pt idx="266">
                  <c:v>456</c:v>
                </c:pt>
                <c:pt idx="267">
                  <c:v>457</c:v>
                </c:pt>
                <c:pt idx="268">
                  <c:v>458</c:v>
                </c:pt>
                <c:pt idx="269">
                  <c:v>459</c:v>
                </c:pt>
                <c:pt idx="270">
                  <c:v>460</c:v>
                </c:pt>
                <c:pt idx="271">
                  <c:v>461</c:v>
                </c:pt>
                <c:pt idx="272">
                  <c:v>462</c:v>
                </c:pt>
                <c:pt idx="273">
                  <c:v>463</c:v>
                </c:pt>
                <c:pt idx="274">
                  <c:v>464</c:v>
                </c:pt>
                <c:pt idx="275">
                  <c:v>465</c:v>
                </c:pt>
                <c:pt idx="276">
                  <c:v>466</c:v>
                </c:pt>
                <c:pt idx="277">
                  <c:v>467</c:v>
                </c:pt>
                <c:pt idx="278">
                  <c:v>468</c:v>
                </c:pt>
                <c:pt idx="279">
                  <c:v>469</c:v>
                </c:pt>
                <c:pt idx="280">
                  <c:v>470</c:v>
                </c:pt>
                <c:pt idx="281">
                  <c:v>471</c:v>
                </c:pt>
                <c:pt idx="282">
                  <c:v>472</c:v>
                </c:pt>
                <c:pt idx="283">
                  <c:v>473</c:v>
                </c:pt>
                <c:pt idx="284">
                  <c:v>474</c:v>
                </c:pt>
                <c:pt idx="285">
                  <c:v>475</c:v>
                </c:pt>
                <c:pt idx="286">
                  <c:v>476</c:v>
                </c:pt>
                <c:pt idx="287">
                  <c:v>477</c:v>
                </c:pt>
                <c:pt idx="288">
                  <c:v>478</c:v>
                </c:pt>
                <c:pt idx="289">
                  <c:v>479</c:v>
                </c:pt>
                <c:pt idx="290">
                  <c:v>480</c:v>
                </c:pt>
                <c:pt idx="291">
                  <c:v>481</c:v>
                </c:pt>
                <c:pt idx="292">
                  <c:v>482</c:v>
                </c:pt>
                <c:pt idx="293">
                  <c:v>483</c:v>
                </c:pt>
                <c:pt idx="294">
                  <c:v>484</c:v>
                </c:pt>
                <c:pt idx="295">
                  <c:v>485</c:v>
                </c:pt>
                <c:pt idx="296">
                  <c:v>486</c:v>
                </c:pt>
                <c:pt idx="297">
                  <c:v>487</c:v>
                </c:pt>
                <c:pt idx="298">
                  <c:v>488</c:v>
                </c:pt>
                <c:pt idx="299">
                  <c:v>489</c:v>
                </c:pt>
                <c:pt idx="300">
                  <c:v>490</c:v>
                </c:pt>
                <c:pt idx="301">
                  <c:v>491</c:v>
                </c:pt>
                <c:pt idx="302">
                  <c:v>492</c:v>
                </c:pt>
                <c:pt idx="303">
                  <c:v>493</c:v>
                </c:pt>
                <c:pt idx="304">
                  <c:v>494</c:v>
                </c:pt>
                <c:pt idx="305">
                  <c:v>495</c:v>
                </c:pt>
                <c:pt idx="306">
                  <c:v>496</c:v>
                </c:pt>
                <c:pt idx="307">
                  <c:v>497</c:v>
                </c:pt>
                <c:pt idx="308">
                  <c:v>498</c:v>
                </c:pt>
                <c:pt idx="309">
                  <c:v>499</c:v>
                </c:pt>
                <c:pt idx="310">
                  <c:v>500</c:v>
                </c:pt>
                <c:pt idx="311">
                  <c:v>501</c:v>
                </c:pt>
                <c:pt idx="312">
                  <c:v>502</c:v>
                </c:pt>
                <c:pt idx="313">
                  <c:v>503</c:v>
                </c:pt>
                <c:pt idx="314">
                  <c:v>504</c:v>
                </c:pt>
                <c:pt idx="315">
                  <c:v>505</c:v>
                </c:pt>
                <c:pt idx="316">
                  <c:v>506</c:v>
                </c:pt>
                <c:pt idx="317">
                  <c:v>507</c:v>
                </c:pt>
                <c:pt idx="318">
                  <c:v>508</c:v>
                </c:pt>
                <c:pt idx="319">
                  <c:v>509</c:v>
                </c:pt>
                <c:pt idx="320">
                  <c:v>510</c:v>
                </c:pt>
                <c:pt idx="321">
                  <c:v>511</c:v>
                </c:pt>
                <c:pt idx="322">
                  <c:v>512</c:v>
                </c:pt>
                <c:pt idx="323">
                  <c:v>513</c:v>
                </c:pt>
                <c:pt idx="324">
                  <c:v>514</c:v>
                </c:pt>
                <c:pt idx="325">
                  <c:v>515</c:v>
                </c:pt>
                <c:pt idx="326">
                  <c:v>516</c:v>
                </c:pt>
                <c:pt idx="327">
                  <c:v>517</c:v>
                </c:pt>
                <c:pt idx="328">
                  <c:v>518</c:v>
                </c:pt>
                <c:pt idx="329">
                  <c:v>519</c:v>
                </c:pt>
                <c:pt idx="330">
                  <c:v>520</c:v>
                </c:pt>
                <c:pt idx="331">
                  <c:v>521</c:v>
                </c:pt>
                <c:pt idx="332">
                  <c:v>522</c:v>
                </c:pt>
                <c:pt idx="333">
                  <c:v>523</c:v>
                </c:pt>
                <c:pt idx="334">
                  <c:v>524</c:v>
                </c:pt>
                <c:pt idx="335">
                  <c:v>525</c:v>
                </c:pt>
                <c:pt idx="336">
                  <c:v>526</c:v>
                </c:pt>
                <c:pt idx="337">
                  <c:v>527</c:v>
                </c:pt>
                <c:pt idx="338">
                  <c:v>528</c:v>
                </c:pt>
                <c:pt idx="339">
                  <c:v>529</c:v>
                </c:pt>
                <c:pt idx="340">
                  <c:v>530</c:v>
                </c:pt>
                <c:pt idx="341">
                  <c:v>531</c:v>
                </c:pt>
                <c:pt idx="342">
                  <c:v>532</c:v>
                </c:pt>
                <c:pt idx="343">
                  <c:v>533</c:v>
                </c:pt>
                <c:pt idx="344">
                  <c:v>534</c:v>
                </c:pt>
                <c:pt idx="345">
                  <c:v>535</c:v>
                </c:pt>
                <c:pt idx="346">
                  <c:v>536</c:v>
                </c:pt>
                <c:pt idx="347">
                  <c:v>537</c:v>
                </c:pt>
                <c:pt idx="348">
                  <c:v>538</c:v>
                </c:pt>
                <c:pt idx="349">
                  <c:v>539</c:v>
                </c:pt>
                <c:pt idx="350">
                  <c:v>540</c:v>
                </c:pt>
                <c:pt idx="351">
                  <c:v>541</c:v>
                </c:pt>
                <c:pt idx="352">
                  <c:v>542</c:v>
                </c:pt>
                <c:pt idx="353">
                  <c:v>543</c:v>
                </c:pt>
                <c:pt idx="354">
                  <c:v>544</c:v>
                </c:pt>
                <c:pt idx="355">
                  <c:v>545</c:v>
                </c:pt>
                <c:pt idx="356">
                  <c:v>546</c:v>
                </c:pt>
                <c:pt idx="357">
                  <c:v>547</c:v>
                </c:pt>
                <c:pt idx="358">
                  <c:v>548</c:v>
                </c:pt>
                <c:pt idx="359">
                  <c:v>549</c:v>
                </c:pt>
                <c:pt idx="360">
                  <c:v>550</c:v>
                </c:pt>
                <c:pt idx="361">
                  <c:v>551</c:v>
                </c:pt>
                <c:pt idx="362">
                  <c:v>552</c:v>
                </c:pt>
                <c:pt idx="363">
                  <c:v>553</c:v>
                </c:pt>
                <c:pt idx="364">
                  <c:v>554</c:v>
                </c:pt>
                <c:pt idx="365">
                  <c:v>555</c:v>
                </c:pt>
                <c:pt idx="366">
                  <c:v>556</c:v>
                </c:pt>
                <c:pt idx="367">
                  <c:v>557</c:v>
                </c:pt>
                <c:pt idx="368">
                  <c:v>558</c:v>
                </c:pt>
                <c:pt idx="369">
                  <c:v>559</c:v>
                </c:pt>
                <c:pt idx="370">
                  <c:v>560</c:v>
                </c:pt>
                <c:pt idx="371">
                  <c:v>561</c:v>
                </c:pt>
                <c:pt idx="372">
                  <c:v>562</c:v>
                </c:pt>
                <c:pt idx="373">
                  <c:v>563</c:v>
                </c:pt>
                <c:pt idx="374">
                  <c:v>564</c:v>
                </c:pt>
                <c:pt idx="375">
                  <c:v>565</c:v>
                </c:pt>
                <c:pt idx="376">
                  <c:v>566</c:v>
                </c:pt>
                <c:pt idx="377">
                  <c:v>567</c:v>
                </c:pt>
                <c:pt idx="378">
                  <c:v>568</c:v>
                </c:pt>
                <c:pt idx="379">
                  <c:v>569</c:v>
                </c:pt>
                <c:pt idx="380">
                  <c:v>570</c:v>
                </c:pt>
                <c:pt idx="381">
                  <c:v>571</c:v>
                </c:pt>
                <c:pt idx="382">
                  <c:v>572</c:v>
                </c:pt>
                <c:pt idx="383">
                  <c:v>573</c:v>
                </c:pt>
                <c:pt idx="384">
                  <c:v>574</c:v>
                </c:pt>
                <c:pt idx="385">
                  <c:v>575</c:v>
                </c:pt>
                <c:pt idx="386">
                  <c:v>576</c:v>
                </c:pt>
                <c:pt idx="387">
                  <c:v>577</c:v>
                </c:pt>
                <c:pt idx="388">
                  <c:v>578</c:v>
                </c:pt>
                <c:pt idx="389">
                  <c:v>579</c:v>
                </c:pt>
                <c:pt idx="390">
                  <c:v>580</c:v>
                </c:pt>
                <c:pt idx="391">
                  <c:v>581</c:v>
                </c:pt>
                <c:pt idx="392">
                  <c:v>582</c:v>
                </c:pt>
                <c:pt idx="393">
                  <c:v>583</c:v>
                </c:pt>
                <c:pt idx="394">
                  <c:v>584</c:v>
                </c:pt>
                <c:pt idx="395">
                  <c:v>585</c:v>
                </c:pt>
                <c:pt idx="396">
                  <c:v>586</c:v>
                </c:pt>
                <c:pt idx="397">
                  <c:v>587</c:v>
                </c:pt>
                <c:pt idx="398">
                  <c:v>588</c:v>
                </c:pt>
                <c:pt idx="399">
                  <c:v>589</c:v>
                </c:pt>
                <c:pt idx="400">
                  <c:v>590</c:v>
                </c:pt>
                <c:pt idx="401">
                  <c:v>591</c:v>
                </c:pt>
                <c:pt idx="402">
                  <c:v>592</c:v>
                </c:pt>
                <c:pt idx="403">
                  <c:v>593</c:v>
                </c:pt>
                <c:pt idx="404">
                  <c:v>594</c:v>
                </c:pt>
                <c:pt idx="405">
                  <c:v>595</c:v>
                </c:pt>
                <c:pt idx="406">
                  <c:v>596</c:v>
                </c:pt>
                <c:pt idx="407">
                  <c:v>597</c:v>
                </c:pt>
                <c:pt idx="408">
                  <c:v>598</c:v>
                </c:pt>
                <c:pt idx="409">
                  <c:v>599</c:v>
                </c:pt>
                <c:pt idx="410">
                  <c:v>600</c:v>
                </c:pt>
                <c:pt idx="411">
                  <c:v>601</c:v>
                </c:pt>
                <c:pt idx="412">
                  <c:v>602</c:v>
                </c:pt>
                <c:pt idx="413">
                  <c:v>603</c:v>
                </c:pt>
                <c:pt idx="414">
                  <c:v>604</c:v>
                </c:pt>
                <c:pt idx="415">
                  <c:v>605</c:v>
                </c:pt>
                <c:pt idx="416">
                  <c:v>606</c:v>
                </c:pt>
                <c:pt idx="417">
                  <c:v>607</c:v>
                </c:pt>
                <c:pt idx="418">
                  <c:v>608</c:v>
                </c:pt>
                <c:pt idx="419">
                  <c:v>609</c:v>
                </c:pt>
                <c:pt idx="420">
                  <c:v>610</c:v>
                </c:pt>
                <c:pt idx="421">
                  <c:v>611</c:v>
                </c:pt>
                <c:pt idx="422">
                  <c:v>612</c:v>
                </c:pt>
                <c:pt idx="423">
                  <c:v>613</c:v>
                </c:pt>
                <c:pt idx="424">
                  <c:v>614</c:v>
                </c:pt>
                <c:pt idx="425">
                  <c:v>615</c:v>
                </c:pt>
                <c:pt idx="426">
                  <c:v>616</c:v>
                </c:pt>
                <c:pt idx="427">
                  <c:v>617</c:v>
                </c:pt>
                <c:pt idx="428">
                  <c:v>618</c:v>
                </c:pt>
                <c:pt idx="429">
                  <c:v>619</c:v>
                </c:pt>
                <c:pt idx="430">
                  <c:v>620</c:v>
                </c:pt>
                <c:pt idx="431">
                  <c:v>621</c:v>
                </c:pt>
                <c:pt idx="432">
                  <c:v>622</c:v>
                </c:pt>
                <c:pt idx="433">
                  <c:v>623</c:v>
                </c:pt>
                <c:pt idx="434">
                  <c:v>624</c:v>
                </c:pt>
                <c:pt idx="435">
                  <c:v>625</c:v>
                </c:pt>
                <c:pt idx="436">
                  <c:v>626</c:v>
                </c:pt>
                <c:pt idx="437">
                  <c:v>627</c:v>
                </c:pt>
                <c:pt idx="438">
                  <c:v>628</c:v>
                </c:pt>
                <c:pt idx="439">
                  <c:v>629</c:v>
                </c:pt>
                <c:pt idx="440">
                  <c:v>630</c:v>
                </c:pt>
                <c:pt idx="441">
                  <c:v>631</c:v>
                </c:pt>
                <c:pt idx="442">
                  <c:v>632</c:v>
                </c:pt>
                <c:pt idx="443">
                  <c:v>633</c:v>
                </c:pt>
                <c:pt idx="444">
                  <c:v>634</c:v>
                </c:pt>
                <c:pt idx="445">
                  <c:v>635</c:v>
                </c:pt>
                <c:pt idx="446">
                  <c:v>636</c:v>
                </c:pt>
                <c:pt idx="447">
                  <c:v>637</c:v>
                </c:pt>
                <c:pt idx="448">
                  <c:v>638</c:v>
                </c:pt>
                <c:pt idx="449">
                  <c:v>639</c:v>
                </c:pt>
                <c:pt idx="450">
                  <c:v>640</c:v>
                </c:pt>
                <c:pt idx="451">
                  <c:v>641</c:v>
                </c:pt>
                <c:pt idx="452">
                  <c:v>642</c:v>
                </c:pt>
                <c:pt idx="453">
                  <c:v>643</c:v>
                </c:pt>
                <c:pt idx="454">
                  <c:v>644</c:v>
                </c:pt>
                <c:pt idx="455">
                  <c:v>645</c:v>
                </c:pt>
                <c:pt idx="456">
                  <c:v>646</c:v>
                </c:pt>
                <c:pt idx="457">
                  <c:v>647</c:v>
                </c:pt>
                <c:pt idx="458">
                  <c:v>648</c:v>
                </c:pt>
                <c:pt idx="459">
                  <c:v>649</c:v>
                </c:pt>
                <c:pt idx="460">
                  <c:v>650</c:v>
                </c:pt>
                <c:pt idx="461">
                  <c:v>651</c:v>
                </c:pt>
                <c:pt idx="462">
                  <c:v>652</c:v>
                </c:pt>
                <c:pt idx="463">
                  <c:v>653</c:v>
                </c:pt>
                <c:pt idx="464">
                  <c:v>654</c:v>
                </c:pt>
                <c:pt idx="465">
                  <c:v>655</c:v>
                </c:pt>
                <c:pt idx="466">
                  <c:v>656</c:v>
                </c:pt>
                <c:pt idx="467">
                  <c:v>657</c:v>
                </c:pt>
                <c:pt idx="468">
                  <c:v>658</c:v>
                </c:pt>
                <c:pt idx="469">
                  <c:v>659</c:v>
                </c:pt>
                <c:pt idx="470">
                  <c:v>660</c:v>
                </c:pt>
                <c:pt idx="471">
                  <c:v>661</c:v>
                </c:pt>
                <c:pt idx="472">
                  <c:v>662</c:v>
                </c:pt>
                <c:pt idx="473">
                  <c:v>663</c:v>
                </c:pt>
                <c:pt idx="474">
                  <c:v>664</c:v>
                </c:pt>
                <c:pt idx="475">
                  <c:v>665</c:v>
                </c:pt>
                <c:pt idx="476">
                  <c:v>666</c:v>
                </c:pt>
                <c:pt idx="477">
                  <c:v>667</c:v>
                </c:pt>
                <c:pt idx="478">
                  <c:v>668</c:v>
                </c:pt>
                <c:pt idx="479">
                  <c:v>669</c:v>
                </c:pt>
                <c:pt idx="480">
                  <c:v>670</c:v>
                </c:pt>
                <c:pt idx="481">
                  <c:v>671</c:v>
                </c:pt>
                <c:pt idx="482">
                  <c:v>672</c:v>
                </c:pt>
                <c:pt idx="483">
                  <c:v>673</c:v>
                </c:pt>
                <c:pt idx="484">
                  <c:v>674</c:v>
                </c:pt>
                <c:pt idx="485">
                  <c:v>675</c:v>
                </c:pt>
                <c:pt idx="486">
                  <c:v>676</c:v>
                </c:pt>
                <c:pt idx="487">
                  <c:v>677</c:v>
                </c:pt>
                <c:pt idx="488">
                  <c:v>678</c:v>
                </c:pt>
                <c:pt idx="489">
                  <c:v>679</c:v>
                </c:pt>
                <c:pt idx="490">
                  <c:v>680</c:v>
                </c:pt>
                <c:pt idx="491">
                  <c:v>681</c:v>
                </c:pt>
                <c:pt idx="492">
                  <c:v>682</c:v>
                </c:pt>
                <c:pt idx="493">
                  <c:v>683</c:v>
                </c:pt>
                <c:pt idx="494">
                  <c:v>684</c:v>
                </c:pt>
                <c:pt idx="495">
                  <c:v>685</c:v>
                </c:pt>
                <c:pt idx="496">
                  <c:v>686</c:v>
                </c:pt>
                <c:pt idx="497">
                  <c:v>687</c:v>
                </c:pt>
                <c:pt idx="498">
                  <c:v>688</c:v>
                </c:pt>
                <c:pt idx="499">
                  <c:v>689</c:v>
                </c:pt>
                <c:pt idx="500">
                  <c:v>690</c:v>
                </c:pt>
                <c:pt idx="501">
                  <c:v>691</c:v>
                </c:pt>
                <c:pt idx="502">
                  <c:v>692</c:v>
                </c:pt>
                <c:pt idx="503">
                  <c:v>693</c:v>
                </c:pt>
                <c:pt idx="504">
                  <c:v>694</c:v>
                </c:pt>
                <c:pt idx="505">
                  <c:v>695</c:v>
                </c:pt>
                <c:pt idx="506">
                  <c:v>696</c:v>
                </c:pt>
                <c:pt idx="507">
                  <c:v>697</c:v>
                </c:pt>
                <c:pt idx="508">
                  <c:v>698</c:v>
                </c:pt>
                <c:pt idx="509">
                  <c:v>699</c:v>
                </c:pt>
                <c:pt idx="510">
                  <c:v>700</c:v>
                </c:pt>
                <c:pt idx="511">
                  <c:v>701</c:v>
                </c:pt>
                <c:pt idx="512">
                  <c:v>702</c:v>
                </c:pt>
                <c:pt idx="513">
                  <c:v>703</c:v>
                </c:pt>
                <c:pt idx="514">
                  <c:v>704</c:v>
                </c:pt>
                <c:pt idx="515">
                  <c:v>705</c:v>
                </c:pt>
                <c:pt idx="516">
                  <c:v>706</c:v>
                </c:pt>
                <c:pt idx="517">
                  <c:v>707</c:v>
                </c:pt>
                <c:pt idx="518">
                  <c:v>708</c:v>
                </c:pt>
                <c:pt idx="519">
                  <c:v>709</c:v>
                </c:pt>
                <c:pt idx="520">
                  <c:v>710</c:v>
                </c:pt>
                <c:pt idx="521">
                  <c:v>711</c:v>
                </c:pt>
                <c:pt idx="522">
                  <c:v>712</c:v>
                </c:pt>
                <c:pt idx="523">
                  <c:v>713</c:v>
                </c:pt>
                <c:pt idx="524">
                  <c:v>714</c:v>
                </c:pt>
                <c:pt idx="525">
                  <c:v>715</c:v>
                </c:pt>
                <c:pt idx="526">
                  <c:v>716</c:v>
                </c:pt>
                <c:pt idx="527">
                  <c:v>717</c:v>
                </c:pt>
                <c:pt idx="528">
                  <c:v>718</c:v>
                </c:pt>
                <c:pt idx="529">
                  <c:v>719</c:v>
                </c:pt>
                <c:pt idx="530">
                  <c:v>720</c:v>
                </c:pt>
                <c:pt idx="531">
                  <c:v>721</c:v>
                </c:pt>
                <c:pt idx="532">
                  <c:v>722</c:v>
                </c:pt>
                <c:pt idx="533">
                  <c:v>723</c:v>
                </c:pt>
                <c:pt idx="534">
                  <c:v>724</c:v>
                </c:pt>
                <c:pt idx="535">
                  <c:v>725</c:v>
                </c:pt>
                <c:pt idx="536">
                  <c:v>726</c:v>
                </c:pt>
                <c:pt idx="537">
                  <c:v>727</c:v>
                </c:pt>
                <c:pt idx="538">
                  <c:v>728</c:v>
                </c:pt>
                <c:pt idx="539">
                  <c:v>729</c:v>
                </c:pt>
                <c:pt idx="540">
                  <c:v>730</c:v>
                </c:pt>
                <c:pt idx="541">
                  <c:v>731</c:v>
                </c:pt>
                <c:pt idx="542">
                  <c:v>732</c:v>
                </c:pt>
                <c:pt idx="543">
                  <c:v>733</c:v>
                </c:pt>
                <c:pt idx="544">
                  <c:v>734</c:v>
                </c:pt>
                <c:pt idx="545">
                  <c:v>735</c:v>
                </c:pt>
                <c:pt idx="546">
                  <c:v>736</c:v>
                </c:pt>
                <c:pt idx="547">
                  <c:v>737</c:v>
                </c:pt>
                <c:pt idx="548">
                  <c:v>738</c:v>
                </c:pt>
                <c:pt idx="549">
                  <c:v>739</c:v>
                </c:pt>
                <c:pt idx="550">
                  <c:v>740</c:v>
                </c:pt>
                <c:pt idx="551">
                  <c:v>741</c:v>
                </c:pt>
                <c:pt idx="552">
                  <c:v>742</c:v>
                </c:pt>
                <c:pt idx="553">
                  <c:v>743</c:v>
                </c:pt>
                <c:pt idx="554">
                  <c:v>744</c:v>
                </c:pt>
                <c:pt idx="555">
                  <c:v>745</c:v>
                </c:pt>
                <c:pt idx="556">
                  <c:v>746</c:v>
                </c:pt>
                <c:pt idx="557">
                  <c:v>747</c:v>
                </c:pt>
                <c:pt idx="558">
                  <c:v>748</c:v>
                </c:pt>
                <c:pt idx="559">
                  <c:v>749</c:v>
                </c:pt>
                <c:pt idx="560">
                  <c:v>750</c:v>
                </c:pt>
                <c:pt idx="561">
                  <c:v>751</c:v>
                </c:pt>
                <c:pt idx="562">
                  <c:v>752</c:v>
                </c:pt>
                <c:pt idx="563">
                  <c:v>753</c:v>
                </c:pt>
                <c:pt idx="564">
                  <c:v>754</c:v>
                </c:pt>
                <c:pt idx="565">
                  <c:v>755</c:v>
                </c:pt>
                <c:pt idx="566">
                  <c:v>756</c:v>
                </c:pt>
                <c:pt idx="567">
                  <c:v>757</c:v>
                </c:pt>
                <c:pt idx="568">
                  <c:v>758</c:v>
                </c:pt>
                <c:pt idx="569">
                  <c:v>759</c:v>
                </c:pt>
                <c:pt idx="570">
                  <c:v>760</c:v>
                </c:pt>
                <c:pt idx="571">
                  <c:v>761</c:v>
                </c:pt>
                <c:pt idx="572">
                  <c:v>762</c:v>
                </c:pt>
                <c:pt idx="573">
                  <c:v>763</c:v>
                </c:pt>
                <c:pt idx="574">
                  <c:v>764</c:v>
                </c:pt>
                <c:pt idx="575">
                  <c:v>765</c:v>
                </c:pt>
                <c:pt idx="576">
                  <c:v>766</c:v>
                </c:pt>
                <c:pt idx="577">
                  <c:v>767</c:v>
                </c:pt>
                <c:pt idx="578">
                  <c:v>768</c:v>
                </c:pt>
                <c:pt idx="579">
                  <c:v>769</c:v>
                </c:pt>
                <c:pt idx="580">
                  <c:v>770</c:v>
                </c:pt>
                <c:pt idx="581">
                  <c:v>771</c:v>
                </c:pt>
                <c:pt idx="582">
                  <c:v>772</c:v>
                </c:pt>
                <c:pt idx="583">
                  <c:v>773</c:v>
                </c:pt>
                <c:pt idx="584">
                  <c:v>774</c:v>
                </c:pt>
                <c:pt idx="585">
                  <c:v>775</c:v>
                </c:pt>
                <c:pt idx="586">
                  <c:v>776</c:v>
                </c:pt>
                <c:pt idx="587">
                  <c:v>777</c:v>
                </c:pt>
                <c:pt idx="588">
                  <c:v>778</c:v>
                </c:pt>
                <c:pt idx="589">
                  <c:v>779</c:v>
                </c:pt>
                <c:pt idx="590">
                  <c:v>780</c:v>
                </c:pt>
                <c:pt idx="591">
                  <c:v>781</c:v>
                </c:pt>
                <c:pt idx="592">
                  <c:v>782</c:v>
                </c:pt>
                <c:pt idx="593">
                  <c:v>783</c:v>
                </c:pt>
                <c:pt idx="594">
                  <c:v>784</c:v>
                </c:pt>
                <c:pt idx="595">
                  <c:v>785</c:v>
                </c:pt>
                <c:pt idx="596">
                  <c:v>786</c:v>
                </c:pt>
                <c:pt idx="597">
                  <c:v>787</c:v>
                </c:pt>
                <c:pt idx="598">
                  <c:v>788</c:v>
                </c:pt>
                <c:pt idx="599">
                  <c:v>789</c:v>
                </c:pt>
                <c:pt idx="600">
                  <c:v>790</c:v>
                </c:pt>
                <c:pt idx="601">
                  <c:v>791</c:v>
                </c:pt>
                <c:pt idx="602">
                  <c:v>792</c:v>
                </c:pt>
                <c:pt idx="603">
                  <c:v>793</c:v>
                </c:pt>
                <c:pt idx="604">
                  <c:v>794</c:v>
                </c:pt>
                <c:pt idx="605">
                  <c:v>795</c:v>
                </c:pt>
                <c:pt idx="606">
                  <c:v>796</c:v>
                </c:pt>
                <c:pt idx="607">
                  <c:v>797</c:v>
                </c:pt>
                <c:pt idx="608">
                  <c:v>798</c:v>
                </c:pt>
                <c:pt idx="609">
                  <c:v>799</c:v>
                </c:pt>
                <c:pt idx="610">
                  <c:v>800</c:v>
                </c:pt>
                <c:pt idx="611">
                  <c:v>801</c:v>
                </c:pt>
                <c:pt idx="612">
                  <c:v>802</c:v>
                </c:pt>
                <c:pt idx="613">
                  <c:v>803</c:v>
                </c:pt>
                <c:pt idx="614">
                  <c:v>804</c:v>
                </c:pt>
                <c:pt idx="615">
                  <c:v>805</c:v>
                </c:pt>
                <c:pt idx="616">
                  <c:v>806</c:v>
                </c:pt>
                <c:pt idx="617">
                  <c:v>807</c:v>
                </c:pt>
                <c:pt idx="618">
                  <c:v>808</c:v>
                </c:pt>
                <c:pt idx="619">
                  <c:v>809</c:v>
                </c:pt>
                <c:pt idx="620">
                  <c:v>810</c:v>
                </c:pt>
                <c:pt idx="621">
                  <c:v>811</c:v>
                </c:pt>
                <c:pt idx="622">
                  <c:v>812</c:v>
                </c:pt>
                <c:pt idx="623">
                  <c:v>813</c:v>
                </c:pt>
                <c:pt idx="624">
                  <c:v>814</c:v>
                </c:pt>
                <c:pt idx="625">
                  <c:v>815</c:v>
                </c:pt>
                <c:pt idx="626">
                  <c:v>816</c:v>
                </c:pt>
                <c:pt idx="627">
                  <c:v>817</c:v>
                </c:pt>
                <c:pt idx="628">
                  <c:v>818</c:v>
                </c:pt>
                <c:pt idx="629">
                  <c:v>819</c:v>
                </c:pt>
                <c:pt idx="630">
                  <c:v>820</c:v>
                </c:pt>
                <c:pt idx="631">
                  <c:v>821</c:v>
                </c:pt>
                <c:pt idx="632">
                  <c:v>822</c:v>
                </c:pt>
                <c:pt idx="633">
                  <c:v>823</c:v>
                </c:pt>
                <c:pt idx="634">
                  <c:v>824</c:v>
                </c:pt>
                <c:pt idx="635">
                  <c:v>825</c:v>
                </c:pt>
                <c:pt idx="636">
                  <c:v>826</c:v>
                </c:pt>
                <c:pt idx="637">
                  <c:v>827</c:v>
                </c:pt>
                <c:pt idx="638">
                  <c:v>828</c:v>
                </c:pt>
                <c:pt idx="639">
                  <c:v>829</c:v>
                </c:pt>
                <c:pt idx="640">
                  <c:v>830</c:v>
                </c:pt>
                <c:pt idx="641">
                  <c:v>831</c:v>
                </c:pt>
                <c:pt idx="642">
                  <c:v>832</c:v>
                </c:pt>
                <c:pt idx="643">
                  <c:v>833</c:v>
                </c:pt>
                <c:pt idx="644">
                  <c:v>834</c:v>
                </c:pt>
                <c:pt idx="645">
                  <c:v>835</c:v>
                </c:pt>
                <c:pt idx="646">
                  <c:v>836</c:v>
                </c:pt>
                <c:pt idx="647">
                  <c:v>837</c:v>
                </c:pt>
                <c:pt idx="648">
                  <c:v>838</c:v>
                </c:pt>
                <c:pt idx="649">
                  <c:v>839</c:v>
                </c:pt>
                <c:pt idx="650">
                  <c:v>840</c:v>
                </c:pt>
                <c:pt idx="651">
                  <c:v>841</c:v>
                </c:pt>
                <c:pt idx="652">
                  <c:v>842</c:v>
                </c:pt>
                <c:pt idx="653">
                  <c:v>843</c:v>
                </c:pt>
                <c:pt idx="654">
                  <c:v>844</c:v>
                </c:pt>
                <c:pt idx="655">
                  <c:v>845</c:v>
                </c:pt>
                <c:pt idx="656">
                  <c:v>846</c:v>
                </c:pt>
                <c:pt idx="657">
                  <c:v>847</c:v>
                </c:pt>
                <c:pt idx="658">
                  <c:v>848</c:v>
                </c:pt>
                <c:pt idx="659">
                  <c:v>849</c:v>
                </c:pt>
                <c:pt idx="660">
                  <c:v>850</c:v>
                </c:pt>
                <c:pt idx="661">
                  <c:v>851</c:v>
                </c:pt>
                <c:pt idx="662">
                  <c:v>852</c:v>
                </c:pt>
                <c:pt idx="663">
                  <c:v>853</c:v>
                </c:pt>
                <c:pt idx="664">
                  <c:v>854</c:v>
                </c:pt>
                <c:pt idx="665">
                  <c:v>855</c:v>
                </c:pt>
                <c:pt idx="666">
                  <c:v>856</c:v>
                </c:pt>
                <c:pt idx="667">
                  <c:v>857</c:v>
                </c:pt>
                <c:pt idx="668">
                  <c:v>858</c:v>
                </c:pt>
                <c:pt idx="669">
                  <c:v>859</c:v>
                </c:pt>
                <c:pt idx="670">
                  <c:v>860</c:v>
                </c:pt>
                <c:pt idx="671">
                  <c:v>861</c:v>
                </c:pt>
                <c:pt idx="672">
                  <c:v>862</c:v>
                </c:pt>
                <c:pt idx="673">
                  <c:v>863</c:v>
                </c:pt>
                <c:pt idx="674">
                  <c:v>864</c:v>
                </c:pt>
                <c:pt idx="675">
                  <c:v>865</c:v>
                </c:pt>
                <c:pt idx="676">
                  <c:v>866</c:v>
                </c:pt>
                <c:pt idx="677">
                  <c:v>867</c:v>
                </c:pt>
                <c:pt idx="678">
                  <c:v>868</c:v>
                </c:pt>
                <c:pt idx="679">
                  <c:v>869</c:v>
                </c:pt>
                <c:pt idx="680">
                  <c:v>870</c:v>
                </c:pt>
                <c:pt idx="681">
                  <c:v>871</c:v>
                </c:pt>
                <c:pt idx="682">
                  <c:v>872</c:v>
                </c:pt>
                <c:pt idx="683">
                  <c:v>873</c:v>
                </c:pt>
                <c:pt idx="684">
                  <c:v>874</c:v>
                </c:pt>
                <c:pt idx="685">
                  <c:v>875</c:v>
                </c:pt>
                <c:pt idx="686">
                  <c:v>876</c:v>
                </c:pt>
                <c:pt idx="687">
                  <c:v>877</c:v>
                </c:pt>
                <c:pt idx="688">
                  <c:v>878</c:v>
                </c:pt>
                <c:pt idx="689">
                  <c:v>879</c:v>
                </c:pt>
                <c:pt idx="690">
                  <c:v>880</c:v>
                </c:pt>
                <c:pt idx="691">
                  <c:v>881</c:v>
                </c:pt>
                <c:pt idx="692">
                  <c:v>882</c:v>
                </c:pt>
                <c:pt idx="693">
                  <c:v>883</c:v>
                </c:pt>
                <c:pt idx="694">
                  <c:v>884</c:v>
                </c:pt>
                <c:pt idx="695">
                  <c:v>885</c:v>
                </c:pt>
                <c:pt idx="696">
                  <c:v>886</c:v>
                </c:pt>
                <c:pt idx="697">
                  <c:v>887</c:v>
                </c:pt>
                <c:pt idx="698">
                  <c:v>888</c:v>
                </c:pt>
                <c:pt idx="699">
                  <c:v>889</c:v>
                </c:pt>
                <c:pt idx="700">
                  <c:v>890</c:v>
                </c:pt>
                <c:pt idx="701">
                  <c:v>891</c:v>
                </c:pt>
                <c:pt idx="702">
                  <c:v>892</c:v>
                </c:pt>
                <c:pt idx="703">
                  <c:v>893</c:v>
                </c:pt>
                <c:pt idx="704">
                  <c:v>894</c:v>
                </c:pt>
                <c:pt idx="705">
                  <c:v>895</c:v>
                </c:pt>
                <c:pt idx="706">
                  <c:v>896</c:v>
                </c:pt>
                <c:pt idx="707">
                  <c:v>897</c:v>
                </c:pt>
                <c:pt idx="708">
                  <c:v>898</c:v>
                </c:pt>
                <c:pt idx="709">
                  <c:v>899</c:v>
                </c:pt>
                <c:pt idx="710">
                  <c:v>900</c:v>
                </c:pt>
                <c:pt idx="711">
                  <c:v>901</c:v>
                </c:pt>
                <c:pt idx="712">
                  <c:v>902</c:v>
                </c:pt>
                <c:pt idx="713">
                  <c:v>903</c:v>
                </c:pt>
                <c:pt idx="714">
                  <c:v>904</c:v>
                </c:pt>
                <c:pt idx="715">
                  <c:v>905</c:v>
                </c:pt>
                <c:pt idx="716">
                  <c:v>906</c:v>
                </c:pt>
                <c:pt idx="717">
                  <c:v>907</c:v>
                </c:pt>
                <c:pt idx="718">
                  <c:v>908</c:v>
                </c:pt>
                <c:pt idx="719">
                  <c:v>909</c:v>
                </c:pt>
                <c:pt idx="720">
                  <c:v>910</c:v>
                </c:pt>
                <c:pt idx="721">
                  <c:v>911</c:v>
                </c:pt>
                <c:pt idx="722">
                  <c:v>912</c:v>
                </c:pt>
                <c:pt idx="723">
                  <c:v>913</c:v>
                </c:pt>
                <c:pt idx="724">
                  <c:v>914</c:v>
                </c:pt>
                <c:pt idx="725">
                  <c:v>915</c:v>
                </c:pt>
                <c:pt idx="726">
                  <c:v>916</c:v>
                </c:pt>
                <c:pt idx="727">
                  <c:v>917</c:v>
                </c:pt>
                <c:pt idx="728">
                  <c:v>918</c:v>
                </c:pt>
                <c:pt idx="729">
                  <c:v>919</c:v>
                </c:pt>
                <c:pt idx="730">
                  <c:v>920</c:v>
                </c:pt>
                <c:pt idx="731">
                  <c:v>921</c:v>
                </c:pt>
                <c:pt idx="732">
                  <c:v>922</c:v>
                </c:pt>
                <c:pt idx="733">
                  <c:v>923</c:v>
                </c:pt>
                <c:pt idx="734">
                  <c:v>924</c:v>
                </c:pt>
                <c:pt idx="735">
                  <c:v>925</c:v>
                </c:pt>
                <c:pt idx="736">
                  <c:v>926</c:v>
                </c:pt>
                <c:pt idx="737">
                  <c:v>927</c:v>
                </c:pt>
                <c:pt idx="738">
                  <c:v>928</c:v>
                </c:pt>
                <c:pt idx="739">
                  <c:v>929</c:v>
                </c:pt>
                <c:pt idx="740">
                  <c:v>930</c:v>
                </c:pt>
                <c:pt idx="741">
                  <c:v>931</c:v>
                </c:pt>
                <c:pt idx="742">
                  <c:v>932</c:v>
                </c:pt>
                <c:pt idx="743">
                  <c:v>933</c:v>
                </c:pt>
                <c:pt idx="744">
                  <c:v>934</c:v>
                </c:pt>
                <c:pt idx="745">
                  <c:v>935</c:v>
                </c:pt>
                <c:pt idx="746">
                  <c:v>936</c:v>
                </c:pt>
                <c:pt idx="747">
                  <c:v>937</c:v>
                </c:pt>
                <c:pt idx="748">
                  <c:v>938</c:v>
                </c:pt>
                <c:pt idx="749">
                  <c:v>939</c:v>
                </c:pt>
                <c:pt idx="750">
                  <c:v>940</c:v>
                </c:pt>
                <c:pt idx="751">
                  <c:v>941</c:v>
                </c:pt>
                <c:pt idx="752">
                  <c:v>942</c:v>
                </c:pt>
                <c:pt idx="753">
                  <c:v>943</c:v>
                </c:pt>
                <c:pt idx="754">
                  <c:v>944</c:v>
                </c:pt>
                <c:pt idx="755">
                  <c:v>945</c:v>
                </c:pt>
                <c:pt idx="756">
                  <c:v>946</c:v>
                </c:pt>
                <c:pt idx="757">
                  <c:v>947</c:v>
                </c:pt>
                <c:pt idx="758">
                  <c:v>948</c:v>
                </c:pt>
                <c:pt idx="759">
                  <c:v>949</c:v>
                </c:pt>
                <c:pt idx="760">
                  <c:v>950</c:v>
                </c:pt>
                <c:pt idx="761">
                  <c:v>951</c:v>
                </c:pt>
                <c:pt idx="762">
                  <c:v>952</c:v>
                </c:pt>
                <c:pt idx="763">
                  <c:v>953</c:v>
                </c:pt>
                <c:pt idx="764">
                  <c:v>954</c:v>
                </c:pt>
                <c:pt idx="765">
                  <c:v>955</c:v>
                </c:pt>
                <c:pt idx="766">
                  <c:v>956</c:v>
                </c:pt>
                <c:pt idx="767">
                  <c:v>957</c:v>
                </c:pt>
                <c:pt idx="768">
                  <c:v>958</c:v>
                </c:pt>
                <c:pt idx="769">
                  <c:v>959</c:v>
                </c:pt>
                <c:pt idx="770">
                  <c:v>960</c:v>
                </c:pt>
                <c:pt idx="771">
                  <c:v>961</c:v>
                </c:pt>
                <c:pt idx="772">
                  <c:v>962</c:v>
                </c:pt>
                <c:pt idx="773">
                  <c:v>963</c:v>
                </c:pt>
                <c:pt idx="774">
                  <c:v>964</c:v>
                </c:pt>
                <c:pt idx="775">
                  <c:v>965</c:v>
                </c:pt>
                <c:pt idx="776">
                  <c:v>966</c:v>
                </c:pt>
                <c:pt idx="777">
                  <c:v>967</c:v>
                </c:pt>
                <c:pt idx="778">
                  <c:v>968</c:v>
                </c:pt>
                <c:pt idx="779">
                  <c:v>969</c:v>
                </c:pt>
                <c:pt idx="780">
                  <c:v>970</c:v>
                </c:pt>
                <c:pt idx="781">
                  <c:v>971</c:v>
                </c:pt>
                <c:pt idx="782">
                  <c:v>972</c:v>
                </c:pt>
                <c:pt idx="783">
                  <c:v>973</c:v>
                </c:pt>
                <c:pt idx="784">
                  <c:v>974</c:v>
                </c:pt>
                <c:pt idx="785">
                  <c:v>975</c:v>
                </c:pt>
                <c:pt idx="786">
                  <c:v>976</c:v>
                </c:pt>
                <c:pt idx="787">
                  <c:v>977</c:v>
                </c:pt>
                <c:pt idx="788">
                  <c:v>978</c:v>
                </c:pt>
                <c:pt idx="789">
                  <c:v>979</c:v>
                </c:pt>
                <c:pt idx="790">
                  <c:v>980</c:v>
                </c:pt>
                <c:pt idx="791">
                  <c:v>981</c:v>
                </c:pt>
                <c:pt idx="792">
                  <c:v>982</c:v>
                </c:pt>
                <c:pt idx="793">
                  <c:v>983</c:v>
                </c:pt>
                <c:pt idx="794">
                  <c:v>984</c:v>
                </c:pt>
                <c:pt idx="795">
                  <c:v>985</c:v>
                </c:pt>
                <c:pt idx="796">
                  <c:v>986</c:v>
                </c:pt>
                <c:pt idx="797">
                  <c:v>987</c:v>
                </c:pt>
                <c:pt idx="798">
                  <c:v>988</c:v>
                </c:pt>
                <c:pt idx="799">
                  <c:v>989</c:v>
                </c:pt>
                <c:pt idx="800">
                  <c:v>990</c:v>
                </c:pt>
                <c:pt idx="801">
                  <c:v>991</c:v>
                </c:pt>
                <c:pt idx="802">
                  <c:v>992</c:v>
                </c:pt>
                <c:pt idx="803">
                  <c:v>993</c:v>
                </c:pt>
                <c:pt idx="804">
                  <c:v>994</c:v>
                </c:pt>
                <c:pt idx="805">
                  <c:v>995</c:v>
                </c:pt>
                <c:pt idx="806">
                  <c:v>996</c:v>
                </c:pt>
                <c:pt idx="807">
                  <c:v>997</c:v>
                </c:pt>
                <c:pt idx="808">
                  <c:v>998</c:v>
                </c:pt>
                <c:pt idx="809">
                  <c:v>999</c:v>
                </c:pt>
                <c:pt idx="810">
                  <c:v>1000</c:v>
                </c:pt>
                <c:pt idx="811">
                  <c:v>1001</c:v>
                </c:pt>
                <c:pt idx="812">
                  <c:v>1002</c:v>
                </c:pt>
                <c:pt idx="813">
                  <c:v>1003</c:v>
                </c:pt>
                <c:pt idx="814">
                  <c:v>1004</c:v>
                </c:pt>
                <c:pt idx="815">
                  <c:v>1005</c:v>
                </c:pt>
                <c:pt idx="816">
                  <c:v>1006</c:v>
                </c:pt>
                <c:pt idx="817">
                  <c:v>1007</c:v>
                </c:pt>
                <c:pt idx="818">
                  <c:v>1008</c:v>
                </c:pt>
                <c:pt idx="819">
                  <c:v>1009</c:v>
                </c:pt>
                <c:pt idx="820">
                  <c:v>1010</c:v>
                </c:pt>
                <c:pt idx="821">
                  <c:v>1011</c:v>
                </c:pt>
                <c:pt idx="822">
                  <c:v>1012</c:v>
                </c:pt>
                <c:pt idx="823">
                  <c:v>1013</c:v>
                </c:pt>
                <c:pt idx="824">
                  <c:v>1014</c:v>
                </c:pt>
                <c:pt idx="825">
                  <c:v>1015</c:v>
                </c:pt>
                <c:pt idx="826">
                  <c:v>1016</c:v>
                </c:pt>
                <c:pt idx="827">
                  <c:v>1017</c:v>
                </c:pt>
                <c:pt idx="828">
                  <c:v>1018</c:v>
                </c:pt>
                <c:pt idx="829">
                  <c:v>1019</c:v>
                </c:pt>
                <c:pt idx="830">
                  <c:v>1020</c:v>
                </c:pt>
                <c:pt idx="831">
                  <c:v>1021</c:v>
                </c:pt>
                <c:pt idx="832">
                  <c:v>1022</c:v>
                </c:pt>
                <c:pt idx="833">
                  <c:v>1023</c:v>
                </c:pt>
                <c:pt idx="834">
                  <c:v>1024</c:v>
                </c:pt>
                <c:pt idx="835">
                  <c:v>1025</c:v>
                </c:pt>
                <c:pt idx="836">
                  <c:v>1026</c:v>
                </c:pt>
                <c:pt idx="837">
                  <c:v>1027</c:v>
                </c:pt>
                <c:pt idx="838">
                  <c:v>1028</c:v>
                </c:pt>
                <c:pt idx="839">
                  <c:v>1029</c:v>
                </c:pt>
                <c:pt idx="840">
                  <c:v>1030</c:v>
                </c:pt>
                <c:pt idx="841">
                  <c:v>1031</c:v>
                </c:pt>
                <c:pt idx="842">
                  <c:v>1032</c:v>
                </c:pt>
                <c:pt idx="843">
                  <c:v>1033</c:v>
                </c:pt>
                <c:pt idx="844">
                  <c:v>1034</c:v>
                </c:pt>
                <c:pt idx="845">
                  <c:v>1035</c:v>
                </c:pt>
                <c:pt idx="846">
                  <c:v>1036</c:v>
                </c:pt>
                <c:pt idx="847">
                  <c:v>1037</c:v>
                </c:pt>
                <c:pt idx="848">
                  <c:v>1038</c:v>
                </c:pt>
                <c:pt idx="849">
                  <c:v>1039</c:v>
                </c:pt>
                <c:pt idx="850">
                  <c:v>1040</c:v>
                </c:pt>
                <c:pt idx="851">
                  <c:v>1041</c:v>
                </c:pt>
                <c:pt idx="852">
                  <c:v>1042</c:v>
                </c:pt>
                <c:pt idx="853">
                  <c:v>1043</c:v>
                </c:pt>
                <c:pt idx="854">
                  <c:v>1044</c:v>
                </c:pt>
                <c:pt idx="855">
                  <c:v>1045</c:v>
                </c:pt>
                <c:pt idx="856">
                  <c:v>1046</c:v>
                </c:pt>
                <c:pt idx="857">
                  <c:v>1047</c:v>
                </c:pt>
                <c:pt idx="858">
                  <c:v>1048</c:v>
                </c:pt>
                <c:pt idx="859">
                  <c:v>1049</c:v>
                </c:pt>
                <c:pt idx="860">
                  <c:v>1050</c:v>
                </c:pt>
                <c:pt idx="861">
                  <c:v>1051</c:v>
                </c:pt>
                <c:pt idx="862">
                  <c:v>1052</c:v>
                </c:pt>
                <c:pt idx="863">
                  <c:v>1053</c:v>
                </c:pt>
                <c:pt idx="864">
                  <c:v>1054</c:v>
                </c:pt>
                <c:pt idx="865">
                  <c:v>1055</c:v>
                </c:pt>
                <c:pt idx="866">
                  <c:v>1056</c:v>
                </c:pt>
                <c:pt idx="867">
                  <c:v>1057</c:v>
                </c:pt>
                <c:pt idx="868">
                  <c:v>1058</c:v>
                </c:pt>
                <c:pt idx="869">
                  <c:v>1059</c:v>
                </c:pt>
                <c:pt idx="870">
                  <c:v>1060</c:v>
                </c:pt>
                <c:pt idx="871">
                  <c:v>1061</c:v>
                </c:pt>
                <c:pt idx="872">
                  <c:v>1062</c:v>
                </c:pt>
                <c:pt idx="873">
                  <c:v>1063</c:v>
                </c:pt>
                <c:pt idx="874">
                  <c:v>1064</c:v>
                </c:pt>
                <c:pt idx="875">
                  <c:v>1065</c:v>
                </c:pt>
                <c:pt idx="876">
                  <c:v>1066</c:v>
                </c:pt>
                <c:pt idx="877">
                  <c:v>1067</c:v>
                </c:pt>
                <c:pt idx="878">
                  <c:v>1068</c:v>
                </c:pt>
                <c:pt idx="879">
                  <c:v>1069</c:v>
                </c:pt>
                <c:pt idx="880">
                  <c:v>1070</c:v>
                </c:pt>
                <c:pt idx="881">
                  <c:v>1071</c:v>
                </c:pt>
                <c:pt idx="882">
                  <c:v>1072</c:v>
                </c:pt>
                <c:pt idx="883">
                  <c:v>1073</c:v>
                </c:pt>
                <c:pt idx="884">
                  <c:v>1074</c:v>
                </c:pt>
                <c:pt idx="885">
                  <c:v>1075</c:v>
                </c:pt>
                <c:pt idx="886">
                  <c:v>1076</c:v>
                </c:pt>
                <c:pt idx="887">
                  <c:v>1077</c:v>
                </c:pt>
                <c:pt idx="888">
                  <c:v>1078</c:v>
                </c:pt>
                <c:pt idx="889">
                  <c:v>1079</c:v>
                </c:pt>
                <c:pt idx="890">
                  <c:v>1080</c:v>
                </c:pt>
                <c:pt idx="891">
                  <c:v>1081</c:v>
                </c:pt>
                <c:pt idx="892">
                  <c:v>1082</c:v>
                </c:pt>
                <c:pt idx="893">
                  <c:v>1083</c:v>
                </c:pt>
                <c:pt idx="894">
                  <c:v>1084</c:v>
                </c:pt>
                <c:pt idx="895">
                  <c:v>1085</c:v>
                </c:pt>
                <c:pt idx="896">
                  <c:v>1086</c:v>
                </c:pt>
                <c:pt idx="897">
                  <c:v>1087</c:v>
                </c:pt>
                <c:pt idx="898">
                  <c:v>1088</c:v>
                </c:pt>
                <c:pt idx="899">
                  <c:v>1089</c:v>
                </c:pt>
                <c:pt idx="900">
                  <c:v>1090</c:v>
                </c:pt>
                <c:pt idx="901">
                  <c:v>1091</c:v>
                </c:pt>
                <c:pt idx="902">
                  <c:v>1092</c:v>
                </c:pt>
                <c:pt idx="903">
                  <c:v>1093</c:v>
                </c:pt>
                <c:pt idx="904">
                  <c:v>1094</c:v>
                </c:pt>
                <c:pt idx="905">
                  <c:v>1095</c:v>
                </c:pt>
                <c:pt idx="906">
                  <c:v>1096</c:v>
                </c:pt>
                <c:pt idx="907">
                  <c:v>1097</c:v>
                </c:pt>
                <c:pt idx="908">
                  <c:v>1098</c:v>
                </c:pt>
                <c:pt idx="909">
                  <c:v>1099</c:v>
                </c:pt>
                <c:pt idx="910">
                  <c:v>1100</c:v>
                </c:pt>
              </c:numCache>
            </c:numRef>
          </c:xVal>
          <c:yVal>
            <c:numRef>
              <c:f>Лист1!$AG$2:$AG$912</c:f>
              <c:numCache>
                <c:formatCode>General</c:formatCode>
                <c:ptCount val="911"/>
                <c:pt idx="0">
                  <c:v>1.137</c:v>
                </c:pt>
                <c:pt idx="1">
                  <c:v>1.1140000000000001</c:v>
                </c:pt>
                <c:pt idx="2">
                  <c:v>1.0659999999999989</c:v>
                </c:pt>
                <c:pt idx="3">
                  <c:v>1.020999999999999</c:v>
                </c:pt>
                <c:pt idx="4">
                  <c:v>0.98399999999999999</c:v>
                </c:pt>
                <c:pt idx="5">
                  <c:v>0.95100000000000051</c:v>
                </c:pt>
                <c:pt idx="6">
                  <c:v>0.91999999999999993</c:v>
                </c:pt>
                <c:pt idx="7">
                  <c:v>0.89500000000000002</c:v>
                </c:pt>
                <c:pt idx="8">
                  <c:v>0.87200000000000033</c:v>
                </c:pt>
                <c:pt idx="9">
                  <c:v>0.85100000000000042</c:v>
                </c:pt>
                <c:pt idx="10">
                  <c:v>0.83300000000000041</c:v>
                </c:pt>
                <c:pt idx="11">
                  <c:v>0.81599999999999995</c:v>
                </c:pt>
                <c:pt idx="12">
                  <c:v>0.79999999999999993</c:v>
                </c:pt>
                <c:pt idx="13">
                  <c:v>0.78400000000000003</c:v>
                </c:pt>
                <c:pt idx="14">
                  <c:v>0.77300000000000046</c:v>
                </c:pt>
                <c:pt idx="15">
                  <c:v>0.75600000000000045</c:v>
                </c:pt>
                <c:pt idx="16">
                  <c:v>0.73300000000000043</c:v>
                </c:pt>
                <c:pt idx="17">
                  <c:v>0.71400000000000041</c:v>
                </c:pt>
                <c:pt idx="18">
                  <c:v>0.6910000000000005</c:v>
                </c:pt>
                <c:pt idx="19">
                  <c:v>0.6650000000000007</c:v>
                </c:pt>
                <c:pt idx="20">
                  <c:v>0.63900000000000046</c:v>
                </c:pt>
                <c:pt idx="21">
                  <c:v>0.61100000000000043</c:v>
                </c:pt>
                <c:pt idx="22">
                  <c:v>0.58000000000000007</c:v>
                </c:pt>
                <c:pt idx="23">
                  <c:v>0.54700000000000004</c:v>
                </c:pt>
                <c:pt idx="24">
                  <c:v>0.51400000000000001</c:v>
                </c:pt>
                <c:pt idx="25">
                  <c:v>0.48100000000000021</c:v>
                </c:pt>
                <c:pt idx="26">
                  <c:v>0.44700000000000006</c:v>
                </c:pt>
                <c:pt idx="27">
                  <c:v>0.41200000000000025</c:v>
                </c:pt>
                <c:pt idx="28">
                  <c:v>0.37600000000000022</c:v>
                </c:pt>
                <c:pt idx="29">
                  <c:v>0.34000000000000008</c:v>
                </c:pt>
                <c:pt idx="30">
                  <c:v>0.30900000000000022</c:v>
                </c:pt>
                <c:pt idx="31">
                  <c:v>0.27900000000000008</c:v>
                </c:pt>
                <c:pt idx="32">
                  <c:v>0.25</c:v>
                </c:pt>
                <c:pt idx="33">
                  <c:v>0.223</c:v>
                </c:pt>
                <c:pt idx="34">
                  <c:v>0.19800000000000001</c:v>
                </c:pt>
                <c:pt idx="35">
                  <c:v>0.17400000000000004</c:v>
                </c:pt>
                <c:pt idx="36">
                  <c:v>0.15300000000000014</c:v>
                </c:pt>
                <c:pt idx="37">
                  <c:v>0.13500000000000001</c:v>
                </c:pt>
                <c:pt idx="38">
                  <c:v>0.11900000000000002</c:v>
                </c:pt>
                <c:pt idx="39">
                  <c:v>0.10400000000000002</c:v>
                </c:pt>
                <c:pt idx="40">
                  <c:v>9.2000000000000026E-2</c:v>
                </c:pt>
                <c:pt idx="41">
                  <c:v>8.1000000000000003E-2</c:v>
                </c:pt>
                <c:pt idx="42">
                  <c:v>7.0999999999999994E-2</c:v>
                </c:pt>
                <c:pt idx="43">
                  <c:v>6.3000000000000014E-2</c:v>
                </c:pt>
                <c:pt idx="44">
                  <c:v>5.6000000000000008E-2</c:v>
                </c:pt>
                <c:pt idx="45">
                  <c:v>5.099999999999999E-2</c:v>
                </c:pt>
                <c:pt idx="46">
                  <c:v>4.5999999999999999E-2</c:v>
                </c:pt>
                <c:pt idx="47">
                  <c:v>4.1999999999999996E-2</c:v>
                </c:pt>
                <c:pt idx="48">
                  <c:v>3.7999999999999992E-2</c:v>
                </c:pt>
                <c:pt idx="49">
                  <c:v>3.599999999999999E-2</c:v>
                </c:pt>
                <c:pt idx="50">
                  <c:v>3.4000000000000002E-2</c:v>
                </c:pt>
                <c:pt idx="51">
                  <c:v>3.2000000000000028E-2</c:v>
                </c:pt>
                <c:pt idx="52">
                  <c:v>3.0000000000000002E-2</c:v>
                </c:pt>
                <c:pt idx="53">
                  <c:v>2.8000000000000001E-2</c:v>
                </c:pt>
                <c:pt idx="54">
                  <c:v>2.8000000000000001E-2</c:v>
                </c:pt>
                <c:pt idx="55">
                  <c:v>2.6999999999999996E-2</c:v>
                </c:pt>
                <c:pt idx="56">
                  <c:v>2.5999999999999995E-2</c:v>
                </c:pt>
                <c:pt idx="57">
                  <c:v>2.4999999999999994E-2</c:v>
                </c:pt>
                <c:pt idx="58">
                  <c:v>2.3999999999999994E-2</c:v>
                </c:pt>
                <c:pt idx="59">
                  <c:v>2.300000000000001E-2</c:v>
                </c:pt>
                <c:pt idx="60">
                  <c:v>2.300000000000001E-2</c:v>
                </c:pt>
                <c:pt idx="61">
                  <c:v>2.300000000000001E-2</c:v>
                </c:pt>
                <c:pt idx="62">
                  <c:v>2.2000000000000016E-2</c:v>
                </c:pt>
                <c:pt idx="63">
                  <c:v>2.2000000000000016E-2</c:v>
                </c:pt>
                <c:pt idx="64">
                  <c:v>2.1000000000000012E-2</c:v>
                </c:pt>
                <c:pt idx="65">
                  <c:v>2.0000000000000011E-2</c:v>
                </c:pt>
                <c:pt idx="66">
                  <c:v>2.1000000000000012E-2</c:v>
                </c:pt>
                <c:pt idx="67">
                  <c:v>2.0000000000000011E-2</c:v>
                </c:pt>
                <c:pt idx="68">
                  <c:v>1.9000000000000017E-2</c:v>
                </c:pt>
                <c:pt idx="69">
                  <c:v>1.9000000000000017E-2</c:v>
                </c:pt>
                <c:pt idx="70">
                  <c:v>1.8999999999999996E-2</c:v>
                </c:pt>
                <c:pt idx="71">
                  <c:v>1.7999999999999995E-2</c:v>
                </c:pt>
                <c:pt idx="72">
                  <c:v>1.8999999999999996E-2</c:v>
                </c:pt>
                <c:pt idx="73">
                  <c:v>1.7999999999999995E-2</c:v>
                </c:pt>
                <c:pt idx="74">
                  <c:v>1.7999999999999995E-2</c:v>
                </c:pt>
                <c:pt idx="75">
                  <c:v>1.6999999999999994E-2</c:v>
                </c:pt>
                <c:pt idx="76">
                  <c:v>1.6999999999999994E-2</c:v>
                </c:pt>
                <c:pt idx="77">
                  <c:v>1.6999999999999994E-2</c:v>
                </c:pt>
                <c:pt idx="78">
                  <c:v>1.6999999999999994E-2</c:v>
                </c:pt>
                <c:pt idx="79">
                  <c:v>1.599999999999999E-2</c:v>
                </c:pt>
                <c:pt idx="80">
                  <c:v>1.599999999999999E-2</c:v>
                </c:pt>
                <c:pt idx="81">
                  <c:v>1.4999999999999984E-2</c:v>
                </c:pt>
                <c:pt idx="82">
                  <c:v>1.599999999999999E-2</c:v>
                </c:pt>
                <c:pt idx="83">
                  <c:v>1.5000000000000015E-2</c:v>
                </c:pt>
                <c:pt idx="84">
                  <c:v>1.5000000000000015E-2</c:v>
                </c:pt>
                <c:pt idx="85">
                  <c:v>1.4000000000000005E-2</c:v>
                </c:pt>
                <c:pt idx="86">
                  <c:v>1.5000000000000015E-2</c:v>
                </c:pt>
                <c:pt idx="87">
                  <c:v>1.5000000000000015E-2</c:v>
                </c:pt>
                <c:pt idx="88">
                  <c:v>1.4000000000000005E-2</c:v>
                </c:pt>
                <c:pt idx="89">
                  <c:v>1.4000000000000005E-2</c:v>
                </c:pt>
                <c:pt idx="90">
                  <c:v>1.3000000000000015E-2</c:v>
                </c:pt>
                <c:pt idx="91">
                  <c:v>1.4000000000000005E-2</c:v>
                </c:pt>
                <c:pt idx="92">
                  <c:v>1.4000000000000005E-2</c:v>
                </c:pt>
                <c:pt idx="93">
                  <c:v>1.3000000000000015E-2</c:v>
                </c:pt>
                <c:pt idx="94">
                  <c:v>1.3000000000000015E-2</c:v>
                </c:pt>
                <c:pt idx="95">
                  <c:v>1.2000000000000005E-2</c:v>
                </c:pt>
                <c:pt idx="96">
                  <c:v>1.3000000000000015E-2</c:v>
                </c:pt>
                <c:pt idx="97">
                  <c:v>1.2000000000000005E-2</c:v>
                </c:pt>
                <c:pt idx="98">
                  <c:v>1.3000000000000015E-2</c:v>
                </c:pt>
                <c:pt idx="99">
                  <c:v>1.2000000000000005E-2</c:v>
                </c:pt>
                <c:pt idx="100">
                  <c:v>1.2000000000000005E-2</c:v>
                </c:pt>
                <c:pt idx="101">
                  <c:v>1.2000000000000005E-2</c:v>
                </c:pt>
                <c:pt idx="102">
                  <c:v>1.1000000000000012E-2</c:v>
                </c:pt>
                <c:pt idx="103">
                  <c:v>1.1999999999999997E-2</c:v>
                </c:pt>
                <c:pt idx="104">
                  <c:v>1.0999999999999996E-2</c:v>
                </c:pt>
                <c:pt idx="105">
                  <c:v>1.0999999999999996E-2</c:v>
                </c:pt>
                <c:pt idx="106">
                  <c:v>1.0999999999999996E-2</c:v>
                </c:pt>
                <c:pt idx="107">
                  <c:v>1.0999999999999996E-2</c:v>
                </c:pt>
                <c:pt idx="108">
                  <c:v>1.0999999999999996E-2</c:v>
                </c:pt>
                <c:pt idx="109">
                  <c:v>1.0999999999999996E-2</c:v>
                </c:pt>
                <c:pt idx="110">
                  <c:v>1.0000000000000005E-2</c:v>
                </c:pt>
                <c:pt idx="111">
                  <c:v>1.0000000000000005E-2</c:v>
                </c:pt>
                <c:pt idx="112">
                  <c:v>1.0000000000000005E-2</c:v>
                </c:pt>
                <c:pt idx="113">
                  <c:v>1.0000000000000005E-2</c:v>
                </c:pt>
                <c:pt idx="114">
                  <c:v>9.0000000000000028E-3</c:v>
                </c:pt>
                <c:pt idx="115">
                  <c:v>1.0000000000000005E-2</c:v>
                </c:pt>
                <c:pt idx="116">
                  <c:v>1.0000000000000005E-2</c:v>
                </c:pt>
                <c:pt idx="117">
                  <c:v>1.0000000000000005E-2</c:v>
                </c:pt>
                <c:pt idx="118">
                  <c:v>1.0000000000000005E-2</c:v>
                </c:pt>
                <c:pt idx="119">
                  <c:v>9.0000000000000028E-3</c:v>
                </c:pt>
                <c:pt idx="120">
                  <c:v>9.0000000000000028E-3</c:v>
                </c:pt>
                <c:pt idx="121">
                  <c:v>1.0000000000000005E-2</c:v>
                </c:pt>
                <c:pt idx="122">
                  <c:v>9.0000000000000028E-3</c:v>
                </c:pt>
                <c:pt idx="123">
                  <c:v>9.0000000000000028E-3</c:v>
                </c:pt>
                <c:pt idx="124">
                  <c:v>9.0000000000000028E-3</c:v>
                </c:pt>
                <c:pt idx="125">
                  <c:v>8.0000000000000088E-3</c:v>
                </c:pt>
                <c:pt idx="126">
                  <c:v>8.0000000000000088E-3</c:v>
                </c:pt>
                <c:pt idx="127">
                  <c:v>9.0000000000000028E-3</c:v>
                </c:pt>
                <c:pt idx="128">
                  <c:v>9.0000000000000028E-3</c:v>
                </c:pt>
                <c:pt idx="129">
                  <c:v>8.0000000000000088E-3</c:v>
                </c:pt>
                <c:pt idx="130">
                  <c:v>8.0000000000000088E-3</c:v>
                </c:pt>
                <c:pt idx="131">
                  <c:v>9.0000000000000028E-3</c:v>
                </c:pt>
                <c:pt idx="132">
                  <c:v>8.0000000000000088E-3</c:v>
                </c:pt>
                <c:pt idx="133">
                  <c:v>8.0000000000000088E-3</c:v>
                </c:pt>
                <c:pt idx="134">
                  <c:v>8.0000000000000088E-3</c:v>
                </c:pt>
                <c:pt idx="135">
                  <c:v>8.0000000000000088E-3</c:v>
                </c:pt>
                <c:pt idx="136">
                  <c:v>8.0000000000000088E-3</c:v>
                </c:pt>
                <c:pt idx="137">
                  <c:v>7.0000000000000027E-3</c:v>
                </c:pt>
                <c:pt idx="138">
                  <c:v>7.0000000000000027E-3</c:v>
                </c:pt>
                <c:pt idx="139">
                  <c:v>7.0000000000000027E-3</c:v>
                </c:pt>
                <c:pt idx="140">
                  <c:v>7.0000000000000027E-3</c:v>
                </c:pt>
                <c:pt idx="141">
                  <c:v>8.0000000000000088E-3</c:v>
                </c:pt>
                <c:pt idx="142">
                  <c:v>7.0000000000000097E-3</c:v>
                </c:pt>
                <c:pt idx="143">
                  <c:v>7.0000000000000097E-3</c:v>
                </c:pt>
                <c:pt idx="144">
                  <c:v>7.0000000000000097E-3</c:v>
                </c:pt>
                <c:pt idx="145">
                  <c:v>7.0000000000000097E-3</c:v>
                </c:pt>
                <c:pt idx="146">
                  <c:v>7.0000000000000097E-3</c:v>
                </c:pt>
                <c:pt idx="147">
                  <c:v>6.0000000000000088E-3</c:v>
                </c:pt>
                <c:pt idx="148">
                  <c:v>6.0000000000000088E-3</c:v>
                </c:pt>
                <c:pt idx="149">
                  <c:v>6.0000000000000088E-3</c:v>
                </c:pt>
                <c:pt idx="150">
                  <c:v>6.0000000000000088E-3</c:v>
                </c:pt>
                <c:pt idx="151">
                  <c:v>5.0000000000000079E-3</c:v>
                </c:pt>
                <c:pt idx="152">
                  <c:v>4.000000000000007E-3</c:v>
                </c:pt>
                <c:pt idx="153">
                  <c:v>4.000000000000007E-3</c:v>
                </c:pt>
                <c:pt idx="154">
                  <c:v>4.000000000000007E-3</c:v>
                </c:pt>
                <c:pt idx="155">
                  <c:v>5.0000000000000018E-3</c:v>
                </c:pt>
                <c:pt idx="156">
                  <c:v>5.0000000000000018E-3</c:v>
                </c:pt>
                <c:pt idx="157">
                  <c:v>5.0000000000000018E-3</c:v>
                </c:pt>
                <c:pt idx="158">
                  <c:v>5.0000000000000018E-3</c:v>
                </c:pt>
                <c:pt idx="159">
                  <c:v>5.0000000000000018E-3</c:v>
                </c:pt>
                <c:pt idx="160">
                  <c:v>3.9999999999999992E-3</c:v>
                </c:pt>
                <c:pt idx="161">
                  <c:v>3.9999999999999992E-3</c:v>
                </c:pt>
                <c:pt idx="162">
                  <c:v>3.9999999999999992E-3</c:v>
                </c:pt>
                <c:pt idx="163">
                  <c:v>3.9999999999999992E-3</c:v>
                </c:pt>
                <c:pt idx="164">
                  <c:v>3.9999999999999992E-3</c:v>
                </c:pt>
                <c:pt idx="165">
                  <c:v>3.9999999999999992E-3</c:v>
                </c:pt>
                <c:pt idx="166">
                  <c:v>3.9999999999999992E-3</c:v>
                </c:pt>
                <c:pt idx="167">
                  <c:v>3.9999999999999992E-3</c:v>
                </c:pt>
                <c:pt idx="168">
                  <c:v>3.9999999999999992E-3</c:v>
                </c:pt>
                <c:pt idx="169">
                  <c:v>3.9999999999999992E-3</c:v>
                </c:pt>
                <c:pt idx="170">
                  <c:v>2.9999999999999975E-3</c:v>
                </c:pt>
                <c:pt idx="171">
                  <c:v>3.9999999999999992E-3</c:v>
                </c:pt>
                <c:pt idx="172">
                  <c:v>3.9999999999999992E-3</c:v>
                </c:pt>
                <c:pt idx="173">
                  <c:v>3.9999999999999992E-3</c:v>
                </c:pt>
                <c:pt idx="174">
                  <c:v>3.9999999999999992E-3</c:v>
                </c:pt>
                <c:pt idx="175">
                  <c:v>3.9999999999999992E-3</c:v>
                </c:pt>
                <c:pt idx="176">
                  <c:v>2.9999999999999975E-3</c:v>
                </c:pt>
                <c:pt idx="177">
                  <c:v>3.9999999999999992E-3</c:v>
                </c:pt>
                <c:pt idx="178">
                  <c:v>3.9999999999999992E-3</c:v>
                </c:pt>
                <c:pt idx="179">
                  <c:v>3.9999999999999992E-3</c:v>
                </c:pt>
                <c:pt idx="180">
                  <c:v>3.9999999999999992E-3</c:v>
                </c:pt>
                <c:pt idx="181">
                  <c:v>3.9999999999999992E-3</c:v>
                </c:pt>
                <c:pt idx="182">
                  <c:v>2.9999999999999975E-3</c:v>
                </c:pt>
                <c:pt idx="183">
                  <c:v>2.9999999999999975E-3</c:v>
                </c:pt>
                <c:pt idx="184">
                  <c:v>2.9999999999999975E-3</c:v>
                </c:pt>
                <c:pt idx="185">
                  <c:v>2.9999999999999975E-3</c:v>
                </c:pt>
                <c:pt idx="186">
                  <c:v>2.9999999999999975E-3</c:v>
                </c:pt>
                <c:pt idx="187">
                  <c:v>2.9999999999999975E-3</c:v>
                </c:pt>
                <c:pt idx="188">
                  <c:v>2.9999999999999975E-3</c:v>
                </c:pt>
                <c:pt idx="189">
                  <c:v>2.9999999999999975E-3</c:v>
                </c:pt>
                <c:pt idx="190">
                  <c:v>2.9999999999999975E-3</c:v>
                </c:pt>
                <c:pt idx="191">
                  <c:v>2.9999999999999975E-3</c:v>
                </c:pt>
                <c:pt idx="192">
                  <c:v>2.9999999999999975E-3</c:v>
                </c:pt>
                <c:pt idx="193">
                  <c:v>2.9999999999999975E-3</c:v>
                </c:pt>
                <c:pt idx="194">
                  <c:v>1.9999999999999948E-3</c:v>
                </c:pt>
                <c:pt idx="195">
                  <c:v>1.9999999999999948E-3</c:v>
                </c:pt>
                <c:pt idx="196">
                  <c:v>2.9999999999999975E-3</c:v>
                </c:pt>
                <c:pt idx="197">
                  <c:v>2.9999999999999975E-3</c:v>
                </c:pt>
                <c:pt idx="198">
                  <c:v>2.9999999999999975E-3</c:v>
                </c:pt>
                <c:pt idx="199">
                  <c:v>2.9999999999999975E-3</c:v>
                </c:pt>
                <c:pt idx="200">
                  <c:v>2.9999999999999975E-3</c:v>
                </c:pt>
                <c:pt idx="201">
                  <c:v>2.9999999999999975E-3</c:v>
                </c:pt>
                <c:pt idx="202">
                  <c:v>2.9999999999999975E-3</c:v>
                </c:pt>
                <c:pt idx="203">
                  <c:v>2.9999999999999975E-3</c:v>
                </c:pt>
                <c:pt idx="204">
                  <c:v>2.9999999999999975E-3</c:v>
                </c:pt>
                <c:pt idx="205">
                  <c:v>2.9999999999999975E-3</c:v>
                </c:pt>
                <c:pt idx="206">
                  <c:v>2.9999999999999975E-3</c:v>
                </c:pt>
                <c:pt idx="207">
                  <c:v>2.9999999999999975E-3</c:v>
                </c:pt>
                <c:pt idx="208">
                  <c:v>2.9999999999999975E-3</c:v>
                </c:pt>
                <c:pt idx="209">
                  <c:v>2.9999999999999975E-3</c:v>
                </c:pt>
                <c:pt idx="210">
                  <c:v>2.0000000000000035E-3</c:v>
                </c:pt>
                <c:pt idx="211">
                  <c:v>2.0000000000000035E-3</c:v>
                </c:pt>
                <c:pt idx="212">
                  <c:v>2.0000000000000035E-3</c:v>
                </c:pt>
                <c:pt idx="213">
                  <c:v>3.0000000000000048E-3</c:v>
                </c:pt>
                <c:pt idx="214">
                  <c:v>3.0000000000000048E-3</c:v>
                </c:pt>
                <c:pt idx="215">
                  <c:v>3.0000000000000048E-3</c:v>
                </c:pt>
                <c:pt idx="216">
                  <c:v>3.0000000000000048E-3</c:v>
                </c:pt>
                <c:pt idx="217">
                  <c:v>3.0000000000000048E-3</c:v>
                </c:pt>
                <c:pt idx="218">
                  <c:v>3.0000000000000048E-3</c:v>
                </c:pt>
                <c:pt idx="219">
                  <c:v>3.0000000000000048E-3</c:v>
                </c:pt>
                <c:pt idx="220">
                  <c:v>3.0000000000000048E-3</c:v>
                </c:pt>
                <c:pt idx="221">
                  <c:v>3.0000000000000048E-3</c:v>
                </c:pt>
                <c:pt idx="222">
                  <c:v>3.0000000000000048E-3</c:v>
                </c:pt>
                <c:pt idx="223">
                  <c:v>3.0000000000000048E-3</c:v>
                </c:pt>
                <c:pt idx="224">
                  <c:v>3.0000000000000048E-3</c:v>
                </c:pt>
                <c:pt idx="225">
                  <c:v>3.0000000000000048E-3</c:v>
                </c:pt>
                <c:pt idx="226">
                  <c:v>3.0000000000000048E-3</c:v>
                </c:pt>
                <c:pt idx="227">
                  <c:v>3.0000000000000048E-3</c:v>
                </c:pt>
                <c:pt idx="228">
                  <c:v>3.0000000000000048E-3</c:v>
                </c:pt>
                <c:pt idx="229">
                  <c:v>3.0000000000000048E-3</c:v>
                </c:pt>
                <c:pt idx="230">
                  <c:v>2.0000000000000035E-3</c:v>
                </c:pt>
                <c:pt idx="231">
                  <c:v>2.0000000000000035E-3</c:v>
                </c:pt>
                <c:pt idx="232">
                  <c:v>2.0000000000000035E-3</c:v>
                </c:pt>
                <c:pt idx="233">
                  <c:v>2.0000000000000035E-3</c:v>
                </c:pt>
                <c:pt idx="234">
                  <c:v>2.0000000000000035E-3</c:v>
                </c:pt>
                <c:pt idx="235">
                  <c:v>2.0000000000000035E-3</c:v>
                </c:pt>
                <c:pt idx="236">
                  <c:v>2.0000000000000035E-3</c:v>
                </c:pt>
                <c:pt idx="237">
                  <c:v>2.0000000000000035E-3</c:v>
                </c:pt>
                <c:pt idx="238">
                  <c:v>2.0000000000000035E-3</c:v>
                </c:pt>
                <c:pt idx="239">
                  <c:v>2.0000000000000035E-3</c:v>
                </c:pt>
                <c:pt idx="240">
                  <c:v>2.0000000000000035E-3</c:v>
                </c:pt>
                <c:pt idx="241">
                  <c:v>2.0000000000000035E-3</c:v>
                </c:pt>
                <c:pt idx="242">
                  <c:v>3.0000000000000048E-3</c:v>
                </c:pt>
                <c:pt idx="243">
                  <c:v>3.0000000000000048E-3</c:v>
                </c:pt>
                <c:pt idx="244">
                  <c:v>3.0000000000000048E-3</c:v>
                </c:pt>
                <c:pt idx="245">
                  <c:v>3.0000000000000048E-3</c:v>
                </c:pt>
                <c:pt idx="246">
                  <c:v>3.0000000000000048E-3</c:v>
                </c:pt>
                <c:pt idx="247">
                  <c:v>3.0000000000000048E-3</c:v>
                </c:pt>
                <c:pt idx="248">
                  <c:v>3.0000000000000048E-3</c:v>
                </c:pt>
                <c:pt idx="249">
                  <c:v>3.0000000000000048E-3</c:v>
                </c:pt>
                <c:pt idx="250">
                  <c:v>3.0000000000000048E-3</c:v>
                </c:pt>
                <c:pt idx="251">
                  <c:v>3.0000000000000048E-3</c:v>
                </c:pt>
                <c:pt idx="252">
                  <c:v>3.0000000000000048E-3</c:v>
                </c:pt>
                <c:pt idx="253">
                  <c:v>3.0000000000000048E-3</c:v>
                </c:pt>
                <c:pt idx="254">
                  <c:v>3.0000000000000048E-3</c:v>
                </c:pt>
                <c:pt idx="255">
                  <c:v>3.0000000000000048E-3</c:v>
                </c:pt>
                <c:pt idx="256">
                  <c:v>3.0000000000000048E-3</c:v>
                </c:pt>
                <c:pt idx="257">
                  <c:v>3.0000000000000048E-3</c:v>
                </c:pt>
                <c:pt idx="258">
                  <c:v>3.0000000000000048E-3</c:v>
                </c:pt>
                <c:pt idx="259">
                  <c:v>3.0000000000000048E-3</c:v>
                </c:pt>
                <c:pt idx="260">
                  <c:v>3.0000000000000048E-3</c:v>
                </c:pt>
                <c:pt idx="261">
                  <c:v>3.0000000000000048E-3</c:v>
                </c:pt>
                <c:pt idx="262">
                  <c:v>3.0000000000000048E-3</c:v>
                </c:pt>
                <c:pt idx="263">
                  <c:v>3.0000000000000048E-3</c:v>
                </c:pt>
                <c:pt idx="264">
                  <c:v>3.0000000000000048E-3</c:v>
                </c:pt>
                <c:pt idx="265">
                  <c:v>3.0000000000000048E-3</c:v>
                </c:pt>
                <c:pt idx="266">
                  <c:v>3.0000000000000048E-3</c:v>
                </c:pt>
                <c:pt idx="267">
                  <c:v>2.0000000000000035E-3</c:v>
                </c:pt>
                <c:pt idx="268">
                  <c:v>2.0000000000000035E-3</c:v>
                </c:pt>
                <c:pt idx="269">
                  <c:v>2.0000000000000035E-3</c:v>
                </c:pt>
                <c:pt idx="270">
                  <c:v>2.0000000000000035E-3</c:v>
                </c:pt>
                <c:pt idx="271">
                  <c:v>2.0000000000000035E-3</c:v>
                </c:pt>
                <c:pt idx="272">
                  <c:v>2.0000000000000035E-3</c:v>
                </c:pt>
                <c:pt idx="273">
                  <c:v>2.0000000000000035E-3</c:v>
                </c:pt>
                <c:pt idx="274">
                  <c:v>2.0000000000000035E-3</c:v>
                </c:pt>
                <c:pt idx="275">
                  <c:v>2.0000000000000035E-3</c:v>
                </c:pt>
                <c:pt idx="276">
                  <c:v>2.0000000000000035E-3</c:v>
                </c:pt>
                <c:pt idx="277">
                  <c:v>2.0000000000000035E-3</c:v>
                </c:pt>
                <c:pt idx="278">
                  <c:v>2.0000000000000035E-3</c:v>
                </c:pt>
                <c:pt idx="279">
                  <c:v>2.0000000000000035E-3</c:v>
                </c:pt>
                <c:pt idx="280">
                  <c:v>2.0000000000000035E-3</c:v>
                </c:pt>
                <c:pt idx="281">
                  <c:v>2.0000000000000035E-3</c:v>
                </c:pt>
                <c:pt idx="282">
                  <c:v>2.0000000000000035E-3</c:v>
                </c:pt>
                <c:pt idx="283">
                  <c:v>2.0000000000000035E-3</c:v>
                </c:pt>
                <c:pt idx="284">
                  <c:v>3.0000000000000048E-3</c:v>
                </c:pt>
                <c:pt idx="285">
                  <c:v>3.0000000000000048E-3</c:v>
                </c:pt>
                <c:pt idx="286">
                  <c:v>3.0000000000000048E-3</c:v>
                </c:pt>
                <c:pt idx="287">
                  <c:v>3.0000000000000048E-3</c:v>
                </c:pt>
                <c:pt idx="288">
                  <c:v>3.0000000000000048E-3</c:v>
                </c:pt>
                <c:pt idx="289">
                  <c:v>3.0000000000000048E-3</c:v>
                </c:pt>
                <c:pt idx="290">
                  <c:v>3.0000000000000048E-3</c:v>
                </c:pt>
                <c:pt idx="291">
                  <c:v>3.0000000000000048E-3</c:v>
                </c:pt>
                <c:pt idx="292">
                  <c:v>3.0000000000000048E-3</c:v>
                </c:pt>
                <c:pt idx="293">
                  <c:v>3.0000000000000048E-3</c:v>
                </c:pt>
                <c:pt idx="294">
                  <c:v>3.0000000000000048E-3</c:v>
                </c:pt>
                <c:pt idx="295">
                  <c:v>3.0000000000000048E-3</c:v>
                </c:pt>
                <c:pt idx="296">
                  <c:v>3.0000000000000048E-3</c:v>
                </c:pt>
                <c:pt idx="297">
                  <c:v>3.0000000000000048E-3</c:v>
                </c:pt>
                <c:pt idx="298">
                  <c:v>3.0000000000000048E-3</c:v>
                </c:pt>
                <c:pt idx="299">
                  <c:v>3.0000000000000048E-3</c:v>
                </c:pt>
                <c:pt idx="300">
                  <c:v>3.0000000000000048E-3</c:v>
                </c:pt>
                <c:pt idx="301">
                  <c:v>3.0000000000000048E-3</c:v>
                </c:pt>
                <c:pt idx="302">
                  <c:v>3.0000000000000048E-3</c:v>
                </c:pt>
                <c:pt idx="303">
                  <c:v>3.0000000000000048E-3</c:v>
                </c:pt>
                <c:pt idx="304">
                  <c:v>3.0000000000000048E-3</c:v>
                </c:pt>
                <c:pt idx="305">
                  <c:v>3.0000000000000048E-3</c:v>
                </c:pt>
                <c:pt idx="306">
                  <c:v>3.0000000000000048E-3</c:v>
                </c:pt>
                <c:pt idx="307">
                  <c:v>3.0000000000000048E-3</c:v>
                </c:pt>
                <c:pt idx="308">
                  <c:v>3.0000000000000048E-3</c:v>
                </c:pt>
                <c:pt idx="309">
                  <c:v>3.0000000000000048E-3</c:v>
                </c:pt>
                <c:pt idx="310">
                  <c:v>3.0000000000000048E-3</c:v>
                </c:pt>
                <c:pt idx="311">
                  <c:v>3.0000000000000048E-3</c:v>
                </c:pt>
                <c:pt idx="312">
                  <c:v>3.0000000000000048E-3</c:v>
                </c:pt>
                <c:pt idx="313">
                  <c:v>3.0000000000000048E-3</c:v>
                </c:pt>
                <c:pt idx="314">
                  <c:v>3.0000000000000048E-3</c:v>
                </c:pt>
                <c:pt idx="315">
                  <c:v>3.0000000000000048E-3</c:v>
                </c:pt>
                <c:pt idx="316">
                  <c:v>2.0000000000000035E-3</c:v>
                </c:pt>
                <c:pt idx="317">
                  <c:v>2.0000000000000035E-3</c:v>
                </c:pt>
                <c:pt idx="318">
                  <c:v>2.0000000000000035E-3</c:v>
                </c:pt>
                <c:pt idx="319">
                  <c:v>3.0000000000000048E-3</c:v>
                </c:pt>
                <c:pt idx="320">
                  <c:v>3.0000000000000048E-3</c:v>
                </c:pt>
                <c:pt idx="321">
                  <c:v>3.0000000000000048E-3</c:v>
                </c:pt>
                <c:pt idx="322">
                  <c:v>3.0000000000000048E-3</c:v>
                </c:pt>
                <c:pt idx="323">
                  <c:v>3.0000000000000048E-3</c:v>
                </c:pt>
                <c:pt idx="324">
                  <c:v>3.0000000000000048E-3</c:v>
                </c:pt>
                <c:pt idx="325">
                  <c:v>3.0000000000000048E-3</c:v>
                </c:pt>
                <c:pt idx="326">
                  <c:v>3.0000000000000048E-3</c:v>
                </c:pt>
                <c:pt idx="327">
                  <c:v>3.0000000000000048E-3</c:v>
                </c:pt>
                <c:pt idx="328">
                  <c:v>3.0000000000000048E-3</c:v>
                </c:pt>
                <c:pt idx="329">
                  <c:v>3.0000000000000048E-3</c:v>
                </c:pt>
                <c:pt idx="330">
                  <c:v>3.0000000000000048E-3</c:v>
                </c:pt>
                <c:pt idx="331">
                  <c:v>3.0000000000000048E-3</c:v>
                </c:pt>
                <c:pt idx="332">
                  <c:v>3.0000000000000048E-3</c:v>
                </c:pt>
                <c:pt idx="333">
                  <c:v>3.0000000000000048E-3</c:v>
                </c:pt>
                <c:pt idx="334">
                  <c:v>2.0000000000000035E-3</c:v>
                </c:pt>
                <c:pt idx="335">
                  <c:v>2.0000000000000035E-3</c:v>
                </c:pt>
                <c:pt idx="336">
                  <c:v>2.0000000000000035E-3</c:v>
                </c:pt>
                <c:pt idx="337">
                  <c:v>2.0000000000000035E-3</c:v>
                </c:pt>
                <c:pt idx="338">
                  <c:v>2.0000000000000035E-3</c:v>
                </c:pt>
                <c:pt idx="339">
                  <c:v>2.0000000000000035E-3</c:v>
                </c:pt>
                <c:pt idx="340">
                  <c:v>2.0000000000000035E-3</c:v>
                </c:pt>
                <c:pt idx="341">
                  <c:v>2.0000000000000035E-3</c:v>
                </c:pt>
                <c:pt idx="342">
                  <c:v>2.0000000000000035E-3</c:v>
                </c:pt>
                <c:pt idx="343">
                  <c:v>2.0000000000000035E-3</c:v>
                </c:pt>
                <c:pt idx="344">
                  <c:v>2.0000000000000035E-3</c:v>
                </c:pt>
                <c:pt idx="345">
                  <c:v>2.0000000000000035E-3</c:v>
                </c:pt>
                <c:pt idx="346">
                  <c:v>2.0000000000000035E-3</c:v>
                </c:pt>
                <c:pt idx="347">
                  <c:v>2.0000000000000035E-3</c:v>
                </c:pt>
                <c:pt idx="348">
                  <c:v>2.0000000000000035E-3</c:v>
                </c:pt>
                <c:pt idx="349">
                  <c:v>2.0000000000000035E-3</c:v>
                </c:pt>
                <c:pt idx="350">
                  <c:v>2.0000000000000035E-3</c:v>
                </c:pt>
                <c:pt idx="351">
                  <c:v>2.0000000000000035E-3</c:v>
                </c:pt>
                <c:pt idx="352">
                  <c:v>2.0000000000000035E-3</c:v>
                </c:pt>
                <c:pt idx="353">
                  <c:v>2.0000000000000035E-3</c:v>
                </c:pt>
                <c:pt idx="354">
                  <c:v>2.0000000000000035E-3</c:v>
                </c:pt>
                <c:pt idx="355">
                  <c:v>2.0000000000000035E-3</c:v>
                </c:pt>
                <c:pt idx="356">
                  <c:v>2.0000000000000035E-3</c:v>
                </c:pt>
                <c:pt idx="357">
                  <c:v>2.0000000000000035E-3</c:v>
                </c:pt>
                <c:pt idx="358">
                  <c:v>2.0000000000000035E-3</c:v>
                </c:pt>
                <c:pt idx="359">
                  <c:v>2.0000000000000035E-3</c:v>
                </c:pt>
                <c:pt idx="360">
                  <c:v>2.0000000000000035E-3</c:v>
                </c:pt>
                <c:pt idx="361">
                  <c:v>2.0000000000000035E-3</c:v>
                </c:pt>
                <c:pt idx="362">
                  <c:v>2.0000000000000035E-3</c:v>
                </c:pt>
                <c:pt idx="363">
                  <c:v>2.0000000000000035E-3</c:v>
                </c:pt>
                <c:pt idx="364">
                  <c:v>3.0000000000000048E-3</c:v>
                </c:pt>
                <c:pt idx="365">
                  <c:v>3.0000000000000048E-3</c:v>
                </c:pt>
                <c:pt idx="366">
                  <c:v>3.0000000000000048E-3</c:v>
                </c:pt>
                <c:pt idx="367">
                  <c:v>3.0000000000000048E-3</c:v>
                </c:pt>
                <c:pt idx="368">
                  <c:v>3.0000000000000048E-3</c:v>
                </c:pt>
                <c:pt idx="369">
                  <c:v>3.0000000000000048E-3</c:v>
                </c:pt>
                <c:pt idx="370">
                  <c:v>3.0000000000000048E-3</c:v>
                </c:pt>
                <c:pt idx="371">
                  <c:v>3.0000000000000048E-3</c:v>
                </c:pt>
                <c:pt idx="372">
                  <c:v>3.0000000000000048E-3</c:v>
                </c:pt>
                <c:pt idx="373">
                  <c:v>3.0000000000000048E-3</c:v>
                </c:pt>
                <c:pt idx="374">
                  <c:v>3.0000000000000048E-3</c:v>
                </c:pt>
                <c:pt idx="375">
                  <c:v>3.0000000000000048E-3</c:v>
                </c:pt>
                <c:pt idx="376">
                  <c:v>3.0000000000000048E-3</c:v>
                </c:pt>
                <c:pt idx="377">
                  <c:v>3.0000000000000048E-3</c:v>
                </c:pt>
                <c:pt idx="378">
                  <c:v>3.0000000000000048E-3</c:v>
                </c:pt>
                <c:pt idx="379">
                  <c:v>3.0000000000000048E-3</c:v>
                </c:pt>
                <c:pt idx="380">
                  <c:v>3.0000000000000048E-3</c:v>
                </c:pt>
                <c:pt idx="381">
                  <c:v>3.0000000000000048E-3</c:v>
                </c:pt>
                <c:pt idx="382">
                  <c:v>3.0000000000000048E-3</c:v>
                </c:pt>
                <c:pt idx="383">
                  <c:v>2.0000000000000035E-3</c:v>
                </c:pt>
                <c:pt idx="384">
                  <c:v>3.0000000000000048E-3</c:v>
                </c:pt>
                <c:pt idx="385">
                  <c:v>3.0000000000000048E-3</c:v>
                </c:pt>
                <c:pt idx="386">
                  <c:v>2.0000000000000035E-3</c:v>
                </c:pt>
                <c:pt idx="387">
                  <c:v>2.0000000000000035E-3</c:v>
                </c:pt>
                <c:pt idx="388">
                  <c:v>2.0000000000000035E-3</c:v>
                </c:pt>
                <c:pt idx="389">
                  <c:v>3.0000000000000048E-3</c:v>
                </c:pt>
                <c:pt idx="390">
                  <c:v>2.0000000000000035E-3</c:v>
                </c:pt>
                <c:pt idx="391">
                  <c:v>2.0000000000000035E-3</c:v>
                </c:pt>
                <c:pt idx="392">
                  <c:v>3.0000000000000048E-3</c:v>
                </c:pt>
                <c:pt idx="393">
                  <c:v>3.0000000000000048E-3</c:v>
                </c:pt>
                <c:pt idx="394">
                  <c:v>2.0000000000000035E-3</c:v>
                </c:pt>
                <c:pt idx="395">
                  <c:v>2.0000000000000035E-3</c:v>
                </c:pt>
                <c:pt idx="396">
                  <c:v>2.0000000000000035E-3</c:v>
                </c:pt>
                <c:pt idx="397">
                  <c:v>2.0000000000000035E-3</c:v>
                </c:pt>
                <c:pt idx="398">
                  <c:v>2.0000000000000035E-3</c:v>
                </c:pt>
                <c:pt idx="399">
                  <c:v>2.0000000000000035E-3</c:v>
                </c:pt>
                <c:pt idx="400">
                  <c:v>2.0000000000000035E-3</c:v>
                </c:pt>
                <c:pt idx="401">
                  <c:v>2.0000000000000035E-3</c:v>
                </c:pt>
                <c:pt idx="402">
                  <c:v>2.0000000000000035E-3</c:v>
                </c:pt>
                <c:pt idx="403">
                  <c:v>2.0000000000000035E-3</c:v>
                </c:pt>
                <c:pt idx="404">
                  <c:v>2.0000000000000035E-3</c:v>
                </c:pt>
                <c:pt idx="405">
                  <c:v>2.0000000000000035E-3</c:v>
                </c:pt>
                <c:pt idx="406">
                  <c:v>2.0000000000000035E-3</c:v>
                </c:pt>
                <c:pt idx="407">
                  <c:v>1.0000000000000018E-3</c:v>
                </c:pt>
                <c:pt idx="408">
                  <c:v>1.0000000000000018E-3</c:v>
                </c:pt>
                <c:pt idx="409">
                  <c:v>1.0000000000000018E-3</c:v>
                </c:pt>
                <c:pt idx="410">
                  <c:v>1.0000000000000018E-3</c:v>
                </c:pt>
                <c:pt idx="411">
                  <c:v>1.0000000000000018E-3</c:v>
                </c:pt>
                <c:pt idx="412">
                  <c:v>1.0000000000000018E-3</c:v>
                </c:pt>
                <c:pt idx="413">
                  <c:v>1.0000000000000018E-3</c:v>
                </c:pt>
                <c:pt idx="414">
                  <c:v>1.0000000000000018E-3</c:v>
                </c:pt>
                <c:pt idx="415">
                  <c:v>1.0000000000000018E-3</c:v>
                </c:pt>
                <c:pt idx="416">
                  <c:v>1.0000000000000018E-3</c:v>
                </c:pt>
                <c:pt idx="417">
                  <c:v>1.0000000000000018E-3</c:v>
                </c:pt>
                <c:pt idx="418">
                  <c:v>1.0000000000000018E-3</c:v>
                </c:pt>
                <c:pt idx="419">
                  <c:v>1.0000000000000018E-3</c:v>
                </c:pt>
                <c:pt idx="420">
                  <c:v>1.0000000000000018E-3</c:v>
                </c:pt>
                <c:pt idx="421">
                  <c:v>1.0000000000000018E-3</c:v>
                </c:pt>
                <c:pt idx="422">
                  <c:v>1.0000000000000018E-3</c:v>
                </c:pt>
                <c:pt idx="423">
                  <c:v>1.0000000000000018E-3</c:v>
                </c:pt>
                <c:pt idx="424">
                  <c:v>1.0000000000000018E-3</c:v>
                </c:pt>
                <c:pt idx="425">
                  <c:v>1.0000000000000018E-3</c:v>
                </c:pt>
                <c:pt idx="426">
                  <c:v>1.0000000000000018E-3</c:v>
                </c:pt>
                <c:pt idx="427">
                  <c:v>1.0000000000000018E-3</c:v>
                </c:pt>
                <c:pt idx="428">
                  <c:v>1.0000000000000018E-3</c:v>
                </c:pt>
                <c:pt idx="429">
                  <c:v>1.0000000000000018E-3</c:v>
                </c:pt>
                <c:pt idx="430">
                  <c:v>1.0000000000000018E-3</c:v>
                </c:pt>
                <c:pt idx="431">
                  <c:v>1.0000000000000018E-3</c:v>
                </c:pt>
                <c:pt idx="432">
                  <c:v>1.0000000000000018E-3</c:v>
                </c:pt>
                <c:pt idx="433">
                  <c:v>1.0000000000000018E-3</c:v>
                </c:pt>
                <c:pt idx="434">
                  <c:v>1.0000000000000018E-3</c:v>
                </c:pt>
                <c:pt idx="435">
                  <c:v>1.0000000000000018E-3</c:v>
                </c:pt>
                <c:pt idx="436">
                  <c:v>1.0000000000000018E-3</c:v>
                </c:pt>
                <c:pt idx="437">
                  <c:v>1.0000000000000018E-3</c:v>
                </c:pt>
                <c:pt idx="438">
                  <c:v>1.0000000000000018E-3</c:v>
                </c:pt>
                <c:pt idx="439">
                  <c:v>1.0000000000000018E-3</c:v>
                </c:pt>
                <c:pt idx="440">
                  <c:v>1.0000000000000018E-3</c:v>
                </c:pt>
                <c:pt idx="441">
                  <c:v>1.0000000000000018E-3</c:v>
                </c:pt>
                <c:pt idx="442">
                  <c:v>1.0000000000000018E-3</c:v>
                </c:pt>
                <c:pt idx="443">
                  <c:v>1.0000000000000018E-3</c:v>
                </c:pt>
                <c:pt idx="444">
                  <c:v>1.0000000000000018E-3</c:v>
                </c:pt>
                <c:pt idx="445">
                  <c:v>1.0000000000000018E-3</c:v>
                </c:pt>
                <c:pt idx="446">
                  <c:v>1.0000000000000018E-3</c:v>
                </c:pt>
                <c:pt idx="447">
                  <c:v>1.0000000000000018E-3</c:v>
                </c:pt>
                <c:pt idx="448">
                  <c:v>1.0000000000000018E-3</c:v>
                </c:pt>
                <c:pt idx="449">
                  <c:v>1.0000000000000018E-3</c:v>
                </c:pt>
                <c:pt idx="450">
                  <c:v>1.0000000000000018E-3</c:v>
                </c:pt>
                <c:pt idx="451">
                  <c:v>1.0000000000000018E-3</c:v>
                </c:pt>
                <c:pt idx="452">
                  <c:v>1.0000000000000018E-3</c:v>
                </c:pt>
                <c:pt idx="453">
                  <c:v>1.0000000000000018E-3</c:v>
                </c:pt>
                <c:pt idx="454">
                  <c:v>1.0000000000000018E-3</c:v>
                </c:pt>
                <c:pt idx="455">
                  <c:v>1.0000000000000018E-3</c:v>
                </c:pt>
                <c:pt idx="456">
                  <c:v>1.0000000000000018E-3</c:v>
                </c:pt>
                <c:pt idx="457">
                  <c:v>1.0000000000000018E-3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1.0000000000000018E-3</c:v>
                </c:pt>
                <c:pt idx="481">
                  <c:v>1.0000000000000018E-3</c:v>
                </c:pt>
                <c:pt idx="482">
                  <c:v>1.0000000000000018E-3</c:v>
                </c:pt>
                <c:pt idx="483">
                  <c:v>1.0000000000000018E-3</c:v>
                </c:pt>
                <c:pt idx="484">
                  <c:v>1.0000000000000018E-3</c:v>
                </c:pt>
                <c:pt idx="485">
                  <c:v>1.0000000000000018E-3</c:v>
                </c:pt>
                <c:pt idx="486">
                  <c:v>0</c:v>
                </c:pt>
                <c:pt idx="487">
                  <c:v>0</c:v>
                </c:pt>
                <c:pt idx="488">
                  <c:v>1.0000000000000018E-3</c:v>
                </c:pt>
                <c:pt idx="489">
                  <c:v>1.0000000000000018E-3</c:v>
                </c:pt>
                <c:pt idx="490">
                  <c:v>1.0000000000000018E-3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1.0000000000000018E-3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1.0000000000000018E-3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1.0000000000000018E-3</c:v>
                </c:pt>
                <c:pt idx="535">
                  <c:v>0</c:v>
                </c:pt>
                <c:pt idx="536">
                  <c:v>0</c:v>
                </c:pt>
                <c:pt idx="537">
                  <c:v>1.0000000000000018E-3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1.0000000000000018E-3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1.0000000000000018E-3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1.0000000000000018E-3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1.0000000000000018E-3</c:v>
                </c:pt>
                <c:pt idx="608">
                  <c:v>1.0000000000000018E-3</c:v>
                </c:pt>
                <c:pt idx="609">
                  <c:v>1.0000000000000018E-3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1.0000000000000018E-3</c:v>
                </c:pt>
                <c:pt idx="622">
                  <c:v>1.0000000000000018E-3</c:v>
                </c:pt>
                <c:pt idx="623">
                  <c:v>1.0000000000000018E-3</c:v>
                </c:pt>
                <c:pt idx="624">
                  <c:v>1.0000000000000018E-3</c:v>
                </c:pt>
                <c:pt idx="625">
                  <c:v>1.0000000000000018E-3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1.0000000000000018E-3</c:v>
                </c:pt>
                <c:pt idx="632">
                  <c:v>1.0000000000000018E-3</c:v>
                </c:pt>
                <c:pt idx="633">
                  <c:v>1.0000000000000018E-3</c:v>
                </c:pt>
                <c:pt idx="634">
                  <c:v>0</c:v>
                </c:pt>
                <c:pt idx="635">
                  <c:v>1.0000000000000018E-3</c:v>
                </c:pt>
                <c:pt idx="636">
                  <c:v>1.0000000000000018E-3</c:v>
                </c:pt>
                <c:pt idx="637">
                  <c:v>1.0000000000000018E-3</c:v>
                </c:pt>
                <c:pt idx="638">
                  <c:v>1.0000000000000018E-3</c:v>
                </c:pt>
                <c:pt idx="639">
                  <c:v>0</c:v>
                </c:pt>
                <c:pt idx="640">
                  <c:v>1.0000000000000018E-3</c:v>
                </c:pt>
                <c:pt idx="641">
                  <c:v>1.0000000000000018E-3</c:v>
                </c:pt>
                <c:pt idx="642">
                  <c:v>1.0000000000000018E-3</c:v>
                </c:pt>
                <c:pt idx="643">
                  <c:v>1.0000000000000018E-3</c:v>
                </c:pt>
                <c:pt idx="644">
                  <c:v>1.0000000000000018E-3</c:v>
                </c:pt>
                <c:pt idx="645">
                  <c:v>1.0000000000000018E-3</c:v>
                </c:pt>
                <c:pt idx="646">
                  <c:v>1.0000000000000018E-3</c:v>
                </c:pt>
                <c:pt idx="647">
                  <c:v>1.0000000000000018E-3</c:v>
                </c:pt>
                <c:pt idx="648">
                  <c:v>1.9999999999999948E-3</c:v>
                </c:pt>
                <c:pt idx="649">
                  <c:v>1.9999999999999948E-3</c:v>
                </c:pt>
                <c:pt idx="650">
                  <c:v>9.9999999999999568E-4</c:v>
                </c:pt>
                <c:pt idx="651">
                  <c:v>9.9999999999999568E-4</c:v>
                </c:pt>
                <c:pt idx="652">
                  <c:v>9.9999999999999568E-4</c:v>
                </c:pt>
                <c:pt idx="653">
                  <c:v>9.9999999999999568E-4</c:v>
                </c:pt>
                <c:pt idx="654">
                  <c:v>1.9999999999999948E-3</c:v>
                </c:pt>
                <c:pt idx="655">
                  <c:v>1.0000000000000018E-3</c:v>
                </c:pt>
                <c:pt idx="656">
                  <c:v>1.0000000000000018E-3</c:v>
                </c:pt>
                <c:pt idx="657">
                  <c:v>1.0000000000000018E-3</c:v>
                </c:pt>
                <c:pt idx="658">
                  <c:v>1.0000000000000018E-3</c:v>
                </c:pt>
                <c:pt idx="659">
                  <c:v>0</c:v>
                </c:pt>
                <c:pt idx="660">
                  <c:v>1.0000000000000018E-3</c:v>
                </c:pt>
                <c:pt idx="661">
                  <c:v>1.0000000000000018E-3</c:v>
                </c:pt>
                <c:pt idx="662">
                  <c:v>1.0000000000000018E-3</c:v>
                </c:pt>
                <c:pt idx="663">
                  <c:v>1.0000000000000018E-3</c:v>
                </c:pt>
                <c:pt idx="664">
                  <c:v>0</c:v>
                </c:pt>
                <c:pt idx="665">
                  <c:v>1.0000000000000018E-3</c:v>
                </c:pt>
                <c:pt idx="666">
                  <c:v>1.0000000000000018E-3</c:v>
                </c:pt>
                <c:pt idx="667">
                  <c:v>1.0000000000000018E-3</c:v>
                </c:pt>
                <c:pt idx="668">
                  <c:v>1.0000000000000018E-3</c:v>
                </c:pt>
                <c:pt idx="669">
                  <c:v>1.0000000000000018E-3</c:v>
                </c:pt>
                <c:pt idx="670">
                  <c:v>1.0000000000000018E-3</c:v>
                </c:pt>
                <c:pt idx="671">
                  <c:v>1.0000000000000018E-3</c:v>
                </c:pt>
                <c:pt idx="672">
                  <c:v>1.0000000000000018E-3</c:v>
                </c:pt>
                <c:pt idx="673">
                  <c:v>1.0000000000000018E-3</c:v>
                </c:pt>
                <c:pt idx="674">
                  <c:v>1.0000000000000018E-3</c:v>
                </c:pt>
                <c:pt idx="675">
                  <c:v>2.0000000000000035E-3</c:v>
                </c:pt>
                <c:pt idx="676">
                  <c:v>1.0000000000000018E-3</c:v>
                </c:pt>
                <c:pt idx="677">
                  <c:v>1.0000000000000018E-3</c:v>
                </c:pt>
                <c:pt idx="678">
                  <c:v>1.0000000000000018E-3</c:v>
                </c:pt>
                <c:pt idx="679">
                  <c:v>1.0000000000000018E-3</c:v>
                </c:pt>
                <c:pt idx="680">
                  <c:v>1.0000000000000018E-3</c:v>
                </c:pt>
                <c:pt idx="681">
                  <c:v>2.0000000000000035E-3</c:v>
                </c:pt>
                <c:pt idx="682">
                  <c:v>2.0000000000000035E-3</c:v>
                </c:pt>
                <c:pt idx="683">
                  <c:v>1.0000000000000018E-3</c:v>
                </c:pt>
                <c:pt idx="684">
                  <c:v>1.0000000000000018E-3</c:v>
                </c:pt>
                <c:pt idx="685">
                  <c:v>1.0000000000000018E-3</c:v>
                </c:pt>
                <c:pt idx="686">
                  <c:v>2.0000000000000035E-3</c:v>
                </c:pt>
                <c:pt idx="687">
                  <c:v>1.0000000000000018E-3</c:v>
                </c:pt>
                <c:pt idx="688">
                  <c:v>1.0000000000000018E-3</c:v>
                </c:pt>
                <c:pt idx="689">
                  <c:v>1.0000000000000018E-3</c:v>
                </c:pt>
                <c:pt idx="690">
                  <c:v>1.0000000000000018E-3</c:v>
                </c:pt>
                <c:pt idx="691">
                  <c:v>1.0000000000000018E-3</c:v>
                </c:pt>
                <c:pt idx="692">
                  <c:v>9.9999999999999568E-4</c:v>
                </c:pt>
                <c:pt idx="693">
                  <c:v>9.9999999999999568E-4</c:v>
                </c:pt>
                <c:pt idx="694">
                  <c:v>9.9999999999999568E-4</c:v>
                </c:pt>
                <c:pt idx="695">
                  <c:v>9.9999999999999568E-4</c:v>
                </c:pt>
                <c:pt idx="696">
                  <c:v>0</c:v>
                </c:pt>
                <c:pt idx="697">
                  <c:v>0</c:v>
                </c:pt>
                <c:pt idx="698">
                  <c:v>1.0000000000000018E-3</c:v>
                </c:pt>
                <c:pt idx="699">
                  <c:v>1.0000000000000018E-3</c:v>
                </c:pt>
                <c:pt idx="700">
                  <c:v>1.0000000000000018E-3</c:v>
                </c:pt>
                <c:pt idx="701">
                  <c:v>0</c:v>
                </c:pt>
                <c:pt idx="702">
                  <c:v>0</c:v>
                </c:pt>
                <c:pt idx="703">
                  <c:v>1.0000000000000018E-3</c:v>
                </c:pt>
                <c:pt idx="704">
                  <c:v>1.0000000000000018E-3</c:v>
                </c:pt>
                <c:pt idx="705">
                  <c:v>1.0000000000000018E-3</c:v>
                </c:pt>
                <c:pt idx="706">
                  <c:v>0</c:v>
                </c:pt>
                <c:pt idx="707">
                  <c:v>0</c:v>
                </c:pt>
                <c:pt idx="708">
                  <c:v>1.0000000000000018E-3</c:v>
                </c:pt>
                <c:pt idx="709">
                  <c:v>1.0000000000000018E-3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1.0000000000000018E-3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1.0000000000000018E-3</c:v>
                </c:pt>
                <c:pt idx="718">
                  <c:v>0</c:v>
                </c:pt>
                <c:pt idx="719">
                  <c:v>0</c:v>
                </c:pt>
                <c:pt idx="720">
                  <c:v>1.0000000000000018E-3</c:v>
                </c:pt>
                <c:pt idx="721">
                  <c:v>0</c:v>
                </c:pt>
                <c:pt idx="722">
                  <c:v>1.0000000000000018E-3</c:v>
                </c:pt>
                <c:pt idx="723">
                  <c:v>0</c:v>
                </c:pt>
                <c:pt idx="724">
                  <c:v>1.0000000000000018E-3</c:v>
                </c:pt>
                <c:pt idx="725">
                  <c:v>0</c:v>
                </c:pt>
                <c:pt idx="726">
                  <c:v>0</c:v>
                </c:pt>
                <c:pt idx="727">
                  <c:v>1.0000000000000018E-3</c:v>
                </c:pt>
                <c:pt idx="728">
                  <c:v>1.0000000000000018E-3</c:v>
                </c:pt>
                <c:pt idx="729">
                  <c:v>9.9999999999998788E-4</c:v>
                </c:pt>
                <c:pt idx="730">
                  <c:v>1.0000000000000018E-3</c:v>
                </c:pt>
                <c:pt idx="731">
                  <c:v>1.0000000000000018E-3</c:v>
                </c:pt>
                <c:pt idx="732">
                  <c:v>1.0000000000000018E-3</c:v>
                </c:pt>
                <c:pt idx="733">
                  <c:v>1.0000000000000018E-3</c:v>
                </c:pt>
                <c:pt idx="734">
                  <c:v>1.0000000000000018E-3</c:v>
                </c:pt>
                <c:pt idx="735">
                  <c:v>1.0000000000000018E-3</c:v>
                </c:pt>
                <c:pt idx="736">
                  <c:v>2.0000000000000035E-3</c:v>
                </c:pt>
                <c:pt idx="737">
                  <c:v>1.0000000000000018E-3</c:v>
                </c:pt>
                <c:pt idx="738">
                  <c:v>1.0000000000000018E-3</c:v>
                </c:pt>
                <c:pt idx="739">
                  <c:v>1.9999999999999883E-3</c:v>
                </c:pt>
                <c:pt idx="740">
                  <c:v>2.0000000000000035E-3</c:v>
                </c:pt>
                <c:pt idx="741">
                  <c:v>1.0000000000000018E-3</c:v>
                </c:pt>
                <c:pt idx="742">
                  <c:v>2.0000000000000035E-3</c:v>
                </c:pt>
                <c:pt idx="743">
                  <c:v>2.0000000000000035E-3</c:v>
                </c:pt>
                <c:pt idx="744">
                  <c:v>1.0000000000000018E-3</c:v>
                </c:pt>
                <c:pt idx="745">
                  <c:v>1.9999999999999883E-3</c:v>
                </c:pt>
                <c:pt idx="746">
                  <c:v>2.0000000000000035E-3</c:v>
                </c:pt>
                <c:pt idx="747">
                  <c:v>2.0000000000000035E-3</c:v>
                </c:pt>
                <c:pt idx="748">
                  <c:v>2.0000000000000035E-3</c:v>
                </c:pt>
                <c:pt idx="749">
                  <c:v>3.0000000000000048E-3</c:v>
                </c:pt>
                <c:pt idx="750">
                  <c:v>1.9999999999999883E-3</c:v>
                </c:pt>
                <c:pt idx="751">
                  <c:v>3.0000000000000048E-3</c:v>
                </c:pt>
                <c:pt idx="752">
                  <c:v>2.0000000000000035E-3</c:v>
                </c:pt>
                <c:pt idx="753">
                  <c:v>2.0000000000000035E-3</c:v>
                </c:pt>
                <c:pt idx="754">
                  <c:v>3.0000000000000048E-3</c:v>
                </c:pt>
                <c:pt idx="755">
                  <c:v>3.0000000000000048E-3</c:v>
                </c:pt>
                <c:pt idx="756">
                  <c:v>2.9999999999999766E-3</c:v>
                </c:pt>
                <c:pt idx="757">
                  <c:v>3.0000000000000048E-3</c:v>
                </c:pt>
                <c:pt idx="758">
                  <c:v>3.0000000000000048E-3</c:v>
                </c:pt>
                <c:pt idx="759">
                  <c:v>3.0000000000000048E-3</c:v>
                </c:pt>
                <c:pt idx="760">
                  <c:v>4.000000000000007E-3</c:v>
                </c:pt>
                <c:pt idx="761">
                  <c:v>3.9999999999999793E-3</c:v>
                </c:pt>
                <c:pt idx="762">
                  <c:v>4.000000000000007E-3</c:v>
                </c:pt>
                <c:pt idx="763">
                  <c:v>4.000000000000007E-3</c:v>
                </c:pt>
                <c:pt idx="764">
                  <c:v>4.000000000000007E-3</c:v>
                </c:pt>
                <c:pt idx="765">
                  <c:v>4.000000000000007E-3</c:v>
                </c:pt>
                <c:pt idx="766">
                  <c:v>4.000000000000007E-3</c:v>
                </c:pt>
                <c:pt idx="767">
                  <c:v>4.000000000000007E-3</c:v>
                </c:pt>
                <c:pt idx="768">
                  <c:v>4.000000000000007E-3</c:v>
                </c:pt>
                <c:pt idx="769">
                  <c:v>4.000000000000007E-3</c:v>
                </c:pt>
                <c:pt idx="770">
                  <c:v>5.0000000000000079E-3</c:v>
                </c:pt>
                <c:pt idx="771">
                  <c:v>4.000000000000007E-3</c:v>
                </c:pt>
                <c:pt idx="772">
                  <c:v>5.0000000000000079E-3</c:v>
                </c:pt>
                <c:pt idx="773">
                  <c:v>4.000000000000007E-3</c:v>
                </c:pt>
                <c:pt idx="774">
                  <c:v>3.9999999999999793E-3</c:v>
                </c:pt>
                <c:pt idx="775">
                  <c:v>3.9999999999999793E-3</c:v>
                </c:pt>
                <c:pt idx="776">
                  <c:v>3.9999999999999793E-3</c:v>
                </c:pt>
                <c:pt idx="777">
                  <c:v>4.000000000000007E-3</c:v>
                </c:pt>
                <c:pt idx="778">
                  <c:v>4.000000000000007E-3</c:v>
                </c:pt>
                <c:pt idx="779">
                  <c:v>4.000000000000007E-3</c:v>
                </c:pt>
                <c:pt idx="780">
                  <c:v>4.000000000000007E-3</c:v>
                </c:pt>
                <c:pt idx="781">
                  <c:v>4.000000000000007E-3</c:v>
                </c:pt>
                <c:pt idx="782">
                  <c:v>4.000000000000007E-3</c:v>
                </c:pt>
                <c:pt idx="783">
                  <c:v>4.000000000000007E-3</c:v>
                </c:pt>
                <c:pt idx="784">
                  <c:v>3.0000000000000048E-3</c:v>
                </c:pt>
                <c:pt idx="785">
                  <c:v>4.000000000000007E-3</c:v>
                </c:pt>
                <c:pt idx="786">
                  <c:v>4.000000000000007E-3</c:v>
                </c:pt>
                <c:pt idx="787">
                  <c:v>3.0000000000000048E-3</c:v>
                </c:pt>
                <c:pt idx="788">
                  <c:v>4.000000000000007E-3</c:v>
                </c:pt>
                <c:pt idx="789">
                  <c:v>4.000000000000007E-3</c:v>
                </c:pt>
                <c:pt idx="790">
                  <c:v>3.0000000000000048E-3</c:v>
                </c:pt>
                <c:pt idx="791">
                  <c:v>3.0000000000000048E-3</c:v>
                </c:pt>
                <c:pt idx="792">
                  <c:v>3.0000000000000048E-3</c:v>
                </c:pt>
                <c:pt idx="793">
                  <c:v>3.0000000000000048E-3</c:v>
                </c:pt>
                <c:pt idx="794">
                  <c:v>3.0000000000000048E-3</c:v>
                </c:pt>
                <c:pt idx="795">
                  <c:v>2.9999999999999766E-3</c:v>
                </c:pt>
                <c:pt idx="796">
                  <c:v>2.9999999999999766E-3</c:v>
                </c:pt>
                <c:pt idx="797">
                  <c:v>2.0000000000000035E-3</c:v>
                </c:pt>
                <c:pt idx="798">
                  <c:v>3.0000000000000048E-3</c:v>
                </c:pt>
                <c:pt idx="799">
                  <c:v>2.0000000000000035E-3</c:v>
                </c:pt>
                <c:pt idx="800">
                  <c:v>2.0000000000000035E-3</c:v>
                </c:pt>
                <c:pt idx="801">
                  <c:v>3.0000000000000048E-3</c:v>
                </c:pt>
                <c:pt idx="802">
                  <c:v>2.0000000000000035E-3</c:v>
                </c:pt>
                <c:pt idx="803">
                  <c:v>2.0000000000000035E-3</c:v>
                </c:pt>
                <c:pt idx="804">
                  <c:v>2.0000000000000035E-3</c:v>
                </c:pt>
                <c:pt idx="805">
                  <c:v>2.0000000000000035E-3</c:v>
                </c:pt>
                <c:pt idx="806">
                  <c:v>2.0000000000000035E-3</c:v>
                </c:pt>
                <c:pt idx="807">
                  <c:v>2.0000000000000035E-3</c:v>
                </c:pt>
                <c:pt idx="808">
                  <c:v>1.0000000000000018E-3</c:v>
                </c:pt>
                <c:pt idx="809">
                  <c:v>2.0000000000000035E-3</c:v>
                </c:pt>
                <c:pt idx="810">
                  <c:v>2.0000000000000035E-3</c:v>
                </c:pt>
                <c:pt idx="811">
                  <c:v>2.0000000000000035E-3</c:v>
                </c:pt>
                <c:pt idx="812">
                  <c:v>1.0000000000000018E-3</c:v>
                </c:pt>
                <c:pt idx="813">
                  <c:v>1.0000000000000018E-3</c:v>
                </c:pt>
                <c:pt idx="814">
                  <c:v>1.0000000000000018E-3</c:v>
                </c:pt>
                <c:pt idx="815">
                  <c:v>1.0000000000000018E-3</c:v>
                </c:pt>
                <c:pt idx="816">
                  <c:v>1.0000000000000018E-3</c:v>
                </c:pt>
                <c:pt idx="817">
                  <c:v>1.0000000000000018E-3</c:v>
                </c:pt>
                <c:pt idx="818">
                  <c:v>1.0000000000000018E-3</c:v>
                </c:pt>
                <c:pt idx="819">
                  <c:v>0</c:v>
                </c:pt>
                <c:pt idx="820">
                  <c:v>1.0000000000000018E-3</c:v>
                </c:pt>
                <c:pt idx="821">
                  <c:v>0</c:v>
                </c:pt>
                <c:pt idx="822">
                  <c:v>0</c:v>
                </c:pt>
                <c:pt idx="823">
                  <c:v>1.0000000000000018E-3</c:v>
                </c:pt>
                <c:pt idx="824">
                  <c:v>1.0000000000000018E-3</c:v>
                </c:pt>
                <c:pt idx="825">
                  <c:v>1.0000000000000018E-3</c:v>
                </c:pt>
                <c:pt idx="826">
                  <c:v>9.9999999999997487E-4</c:v>
                </c:pt>
                <c:pt idx="827">
                  <c:v>1.0000000000000018E-3</c:v>
                </c:pt>
                <c:pt idx="828">
                  <c:v>0</c:v>
                </c:pt>
                <c:pt idx="829">
                  <c:v>1.0000000000000018E-3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1.0000000000000018E-3</c:v>
                </c:pt>
                <c:pt idx="834">
                  <c:v>0</c:v>
                </c:pt>
                <c:pt idx="835">
                  <c:v>0</c:v>
                </c:pt>
                <c:pt idx="836">
                  <c:v>1.0000000000000018E-3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1.0000000000000018E-3</c:v>
                </c:pt>
                <c:pt idx="841">
                  <c:v>1.0000000000000018E-3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1.0000000000000018E-3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1.0000000000000018E-3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9.9999999999998788E-4</c:v>
                </c:pt>
                <c:pt idx="866">
                  <c:v>1.0000000000000018E-3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1.0000000000000018E-3</c:v>
                </c:pt>
                <c:pt idx="872">
                  <c:v>1.0000000000000018E-3</c:v>
                </c:pt>
                <c:pt idx="873">
                  <c:v>0</c:v>
                </c:pt>
                <c:pt idx="874">
                  <c:v>1.0000000000000018E-3</c:v>
                </c:pt>
                <c:pt idx="875">
                  <c:v>1.0000000000000018E-3</c:v>
                </c:pt>
                <c:pt idx="876">
                  <c:v>0</c:v>
                </c:pt>
                <c:pt idx="877">
                  <c:v>0</c:v>
                </c:pt>
                <c:pt idx="878">
                  <c:v>1.0000000000000018E-3</c:v>
                </c:pt>
                <c:pt idx="879">
                  <c:v>1.0000000000000018E-3</c:v>
                </c:pt>
                <c:pt idx="880">
                  <c:v>1.0000000000000018E-3</c:v>
                </c:pt>
                <c:pt idx="881">
                  <c:v>1.0000000000000018E-3</c:v>
                </c:pt>
                <c:pt idx="882">
                  <c:v>1.0000000000000018E-3</c:v>
                </c:pt>
                <c:pt idx="883">
                  <c:v>0</c:v>
                </c:pt>
                <c:pt idx="884">
                  <c:v>0</c:v>
                </c:pt>
                <c:pt idx="885">
                  <c:v>1.0000000000000018E-3</c:v>
                </c:pt>
                <c:pt idx="886">
                  <c:v>1.0000000000000018E-3</c:v>
                </c:pt>
                <c:pt idx="887">
                  <c:v>1.0000000000000018E-3</c:v>
                </c:pt>
                <c:pt idx="888">
                  <c:v>0</c:v>
                </c:pt>
                <c:pt idx="889">
                  <c:v>1.0000000000000018E-3</c:v>
                </c:pt>
                <c:pt idx="890">
                  <c:v>0</c:v>
                </c:pt>
                <c:pt idx="891">
                  <c:v>1.0000000000000018E-3</c:v>
                </c:pt>
                <c:pt idx="892">
                  <c:v>0</c:v>
                </c:pt>
                <c:pt idx="893">
                  <c:v>1.0000000000000018E-3</c:v>
                </c:pt>
                <c:pt idx="894">
                  <c:v>1.0000000000000018E-3</c:v>
                </c:pt>
                <c:pt idx="895">
                  <c:v>0</c:v>
                </c:pt>
                <c:pt idx="896">
                  <c:v>0</c:v>
                </c:pt>
                <c:pt idx="897">
                  <c:v>1.0000000000000018E-3</c:v>
                </c:pt>
                <c:pt idx="898">
                  <c:v>1.0000000000000018E-3</c:v>
                </c:pt>
                <c:pt idx="899">
                  <c:v>1.0000000000000018E-3</c:v>
                </c:pt>
                <c:pt idx="900">
                  <c:v>1.0000000000000018E-3</c:v>
                </c:pt>
                <c:pt idx="901">
                  <c:v>1.0000000000000018E-3</c:v>
                </c:pt>
                <c:pt idx="902">
                  <c:v>1.0000000000000018E-3</c:v>
                </c:pt>
                <c:pt idx="903">
                  <c:v>1.0000000000000018E-3</c:v>
                </c:pt>
                <c:pt idx="904">
                  <c:v>1.0000000000000018E-3</c:v>
                </c:pt>
                <c:pt idx="905">
                  <c:v>1.0000000000000018E-3</c:v>
                </c:pt>
                <c:pt idx="906">
                  <c:v>0</c:v>
                </c:pt>
                <c:pt idx="907">
                  <c:v>1.0000000000000018E-3</c:v>
                </c:pt>
                <c:pt idx="908">
                  <c:v>1.0000000000000018E-3</c:v>
                </c:pt>
                <c:pt idx="909">
                  <c:v>0</c:v>
                </c:pt>
                <c:pt idx="910">
                  <c:v>0</c:v>
                </c:pt>
              </c:numCache>
            </c:numRef>
          </c:yVal>
          <c:smooth val="1"/>
        </c:ser>
        <c:ser>
          <c:idx val="6"/>
          <c:order val="6"/>
          <c:tx>
            <c:strRef>
              <c:f>Лист1!$AH$1</c:f>
              <c:strCache>
                <c:ptCount val="1"/>
                <c:pt idx="0">
                  <c:v>Подъем №1</c:v>
                </c:pt>
              </c:strCache>
            </c:strRef>
          </c:tx>
          <c:marker>
            <c:symbol val="none"/>
          </c:marker>
          <c:xVal>
            <c:numRef>
              <c:f>Лист1!$A$2:$A$912</c:f>
              <c:numCache>
                <c:formatCode>General</c:formatCode>
                <c:ptCount val="911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196</c:v>
                </c:pt>
                <c:pt idx="7">
                  <c:v>197</c:v>
                </c:pt>
                <c:pt idx="8">
                  <c:v>198</c:v>
                </c:pt>
                <c:pt idx="9">
                  <c:v>199</c:v>
                </c:pt>
                <c:pt idx="10">
                  <c:v>200</c:v>
                </c:pt>
                <c:pt idx="11">
                  <c:v>201</c:v>
                </c:pt>
                <c:pt idx="12">
                  <c:v>202</c:v>
                </c:pt>
                <c:pt idx="13">
                  <c:v>203</c:v>
                </c:pt>
                <c:pt idx="14">
                  <c:v>204</c:v>
                </c:pt>
                <c:pt idx="15">
                  <c:v>205</c:v>
                </c:pt>
                <c:pt idx="16">
                  <c:v>206</c:v>
                </c:pt>
                <c:pt idx="17">
                  <c:v>207</c:v>
                </c:pt>
                <c:pt idx="18">
                  <c:v>208</c:v>
                </c:pt>
                <c:pt idx="19">
                  <c:v>209</c:v>
                </c:pt>
                <c:pt idx="20">
                  <c:v>210</c:v>
                </c:pt>
                <c:pt idx="21">
                  <c:v>211</c:v>
                </c:pt>
                <c:pt idx="22">
                  <c:v>212</c:v>
                </c:pt>
                <c:pt idx="23">
                  <c:v>213</c:v>
                </c:pt>
                <c:pt idx="24">
                  <c:v>214</c:v>
                </c:pt>
                <c:pt idx="25">
                  <c:v>215</c:v>
                </c:pt>
                <c:pt idx="26">
                  <c:v>216</c:v>
                </c:pt>
                <c:pt idx="27">
                  <c:v>217</c:v>
                </c:pt>
                <c:pt idx="28">
                  <c:v>218</c:v>
                </c:pt>
                <c:pt idx="29">
                  <c:v>219</c:v>
                </c:pt>
                <c:pt idx="30">
                  <c:v>220</c:v>
                </c:pt>
                <c:pt idx="31">
                  <c:v>221</c:v>
                </c:pt>
                <c:pt idx="32">
                  <c:v>222</c:v>
                </c:pt>
                <c:pt idx="33">
                  <c:v>223</c:v>
                </c:pt>
                <c:pt idx="34">
                  <c:v>224</c:v>
                </c:pt>
                <c:pt idx="35">
                  <c:v>225</c:v>
                </c:pt>
                <c:pt idx="36">
                  <c:v>226</c:v>
                </c:pt>
                <c:pt idx="37">
                  <c:v>227</c:v>
                </c:pt>
                <c:pt idx="38">
                  <c:v>228</c:v>
                </c:pt>
                <c:pt idx="39">
                  <c:v>229</c:v>
                </c:pt>
                <c:pt idx="40">
                  <c:v>230</c:v>
                </c:pt>
                <c:pt idx="41">
                  <c:v>231</c:v>
                </c:pt>
                <c:pt idx="42">
                  <c:v>232</c:v>
                </c:pt>
                <c:pt idx="43">
                  <c:v>233</c:v>
                </c:pt>
                <c:pt idx="44">
                  <c:v>234</c:v>
                </c:pt>
                <c:pt idx="45">
                  <c:v>235</c:v>
                </c:pt>
                <c:pt idx="46">
                  <c:v>236</c:v>
                </c:pt>
                <c:pt idx="47">
                  <c:v>237</c:v>
                </c:pt>
                <c:pt idx="48">
                  <c:v>238</c:v>
                </c:pt>
                <c:pt idx="49">
                  <c:v>239</c:v>
                </c:pt>
                <c:pt idx="50">
                  <c:v>240</c:v>
                </c:pt>
                <c:pt idx="51">
                  <c:v>241</c:v>
                </c:pt>
                <c:pt idx="52">
                  <c:v>242</c:v>
                </c:pt>
                <c:pt idx="53">
                  <c:v>243</c:v>
                </c:pt>
                <c:pt idx="54">
                  <c:v>244</c:v>
                </c:pt>
                <c:pt idx="55">
                  <c:v>245</c:v>
                </c:pt>
                <c:pt idx="56">
                  <c:v>246</c:v>
                </c:pt>
                <c:pt idx="57">
                  <c:v>247</c:v>
                </c:pt>
                <c:pt idx="58">
                  <c:v>248</c:v>
                </c:pt>
                <c:pt idx="59">
                  <c:v>249</c:v>
                </c:pt>
                <c:pt idx="60">
                  <c:v>250</c:v>
                </c:pt>
                <c:pt idx="61">
                  <c:v>251</c:v>
                </c:pt>
                <c:pt idx="62">
                  <c:v>252</c:v>
                </c:pt>
                <c:pt idx="63">
                  <c:v>253</c:v>
                </c:pt>
                <c:pt idx="64">
                  <c:v>254</c:v>
                </c:pt>
                <c:pt idx="65">
                  <c:v>255</c:v>
                </c:pt>
                <c:pt idx="66">
                  <c:v>256</c:v>
                </c:pt>
                <c:pt idx="67">
                  <c:v>257</c:v>
                </c:pt>
                <c:pt idx="68">
                  <c:v>258</c:v>
                </c:pt>
                <c:pt idx="69">
                  <c:v>259</c:v>
                </c:pt>
                <c:pt idx="70">
                  <c:v>260</c:v>
                </c:pt>
                <c:pt idx="71">
                  <c:v>261</c:v>
                </c:pt>
                <c:pt idx="72">
                  <c:v>262</c:v>
                </c:pt>
                <c:pt idx="73">
                  <c:v>263</c:v>
                </c:pt>
                <c:pt idx="74">
                  <c:v>264</c:v>
                </c:pt>
                <c:pt idx="75">
                  <c:v>265</c:v>
                </c:pt>
                <c:pt idx="76">
                  <c:v>266</c:v>
                </c:pt>
                <c:pt idx="77">
                  <c:v>267</c:v>
                </c:pt>
                <c:pt idx="78">
                  <c:v>268</c:v>
                </c:pt>
                <c:pt idx="79">
                  <c:v>269</c:v>
                </c:pt>
                <c:pt idx="80">
                  <c:v>270</c:v>
                </c:pt>
                <c:pt idx="81">
                  <c:v>271</c:v>
                </c:pt>
                <c:pt idx="82">
                  <c:v>272</c:v>
                </c:pt>
                <c:pt idx="83">
                  <c:v>273</c:v>
                </c:pt>
                <c:pt idx="84">
                  <c:v>274</c:v>
                </c:pt>
                <c:pt idx="85">
                  <c:v>275</c:v>
                </c:pt>
                <c:pt idx="86">
                  <c:v>276</c:v>
                </c:pt>
                <c:pt idx="87">
                  <c:v>277</c:v>
                </c:pt>
                <c:pt idx="88">
                  <c:v>278</c:v>
                </c:pt>
                <c:pt idx="89">
                  <c:v>279</c:v>
                </c:pt>
                <c:pt idx="90">
                  <c:v>280</c:v>
                </c:pt>
                <c:pt idx="91">
                  <c:v>281</c:v>
                </c:pt>
                <c:pt idx="92">
                  <c:v>282</c:v>
                </c:pt>
                <c:pt idx="93">
                  <c:v>283</c:v>
                </c:pt>
                <c:pt idx="94">
                  <c:v>284</c:v>
                </c:pt>
                <c:pt idx="95">
                  <c:v>285</c:v>
                </c:pt>
                <c:pt idx="96">
                  <c:v>286</c:v>
                </c:pt>
                <c:pt idx="97">
                  <c:v>287</c:v>
                </c:pt>
                <c:pt idx="98">
                  <c:v>288</c:v>
                </c:pt>
                <c:pt idx="99">
                  <c:v>289</c:v>
                </c:pt>
                <c:pt idx="100">
                  <c:v>290</c:v>
                </c:pt>
                <c:pt idx="101">
                  <c:v>291</c:v>
                </c:pt>
                <c:pt idx="102">
                  <c:v>292</c:v>
                </c:pt>
                <c:pt idx="103">
                  <c:v>293</c:v>
                </c:pt>
                <c:pt idx="104">
                  <c:v>294</c:v>
                </c:pt>
                <c:pt idx="105">
                  <c:v>295</c:v>
                </c:pt>
                <c:pt idx="106">
                  <c:v>296</c:v>
                </c:pt>
                <c:pt idx="107">
                  <c:v>297</c:v>
                </c:pt>
                <c:pt idx="108">
                  <c:v>298</c:v>
                </c:pt>
                <c:pt idx="109">
                  <c:v>299</c:v>
                </c:pt>
                <c:pt idx="110">
                  <c:v>300</c:v>
                </c:pt>
                <c:pt idx="111">
                  <c:v>301</c:v>
                </c:pt>
                <c:pt idx="112">
                  <c:v>302</c:v>
                </c:pt>
                <c:pt idx="113">
                  <c:v>303</c:v>
                </c:pt>
                <c:pt idx="114">
                  <c:v>304</c:v>
                </c:pt>
                <c:pt idx="115">
                  <c:v>305</c:v>
                </c:pt>
                <c:pt idx="116">
                  <c:v>306</c:v>
                </c:pt>
                <c:pt idx="117">
                  <c:v>307</c:v>
                </c:pt>
                <c:pt idx="118">
                  <c:v>308</c:v>
                </c:pt>
                <c:pt idx="119">
                  <c:v>309</c:v>
                </c:pt>
                <c:pt idx="120">
                  <c:v>310</c:v>
                </c:pt>
                <c:pt idx="121">
                  <c:v>311</c:v>
                </c:pt>
                <c:pt idx="122">
                  <c:v>312</c:v>
                </c:pt>
                <c:pt idx="123">
                  <c:v>313</c:v>
                </c:pt>
                <c:pt idx="124">
                  <c:v>314</c:v>
                </c:pt>
                <c:pt idx="125">
                  <c:v>315</c:v>
                </c:pt>
                <c:pt idx="126">
                  <c:v>316</c:v>
                </c:pt>
                <c:pt idx="127">
                  <c:v>317</c:v>
                </c:pt>
                <c:pt idx="128">
                  <c:v>318</c:v>
                </c:pt>
                <c:pt idx="129">
                  <c:v>319</c:v>
                </c:pt>
                <c:pt idx="130">
                  <c:v>320</c:v>
                </c:pt>
                <c:pt idx="131">
                  <c:v>321</c:v>
                </c:pt>
                <c:pt idx="132">
                  <c:v>322</c:v>
                </c:pt>
                <c:pt idx="133">
                  <c:v>323</c:v>
                </c:pt>
                <c:pt idx="134">
                  <c:v>324</c:v>
                </c:pt>
                <c:pt idx="135">
                  <c:v>325</c:v>
                </c:pt>
                <c:pt idx="136">
                  <c:v>326</c:v>
                </c:pt>
                <c:pt idx="137">
                  <c:v>327</c:v>
                </c:pt>
                <c:pt idx="138">
                  <c:v>328</c:v>
                </c:pt>
                <c:pt idx="139">
                  <c:v>329</c:v>
                </c:pt>
                <c:pt idx="140">
                  <c:v>330</c:v>
                </c:pt>
                <c:pt idx="141">
                  <c:v>331</c:v>
                </c:pt>
                <c:pt idx="142">
                  <c:v>332</c:v>
                </c:pt>
                <c:pt idx="143">
                  <c:v>333</c:v>
                </c:pt>
                <c:pt idx="144">
                  <c:v>334</c:v>
                </c:pt>
                <c:pt idx="145">
                  <c:v>335</c:v>
                </c:pt>
                <c:pt idx="146">
                  <c:v>336</c:v>
                </c:pt>
                <c:pt idx="147">
                  <c:v>337</c:v>
                </c:pt>
                <c:pt idx="148">
                  <c:v>338</c:v>
                </c:pt>
                <c:pt idx="149">
                  <c:v>339</c:v>
                </c:pt>
                <c:pt idx="150">
                  <c:v>340</c:v>
                </c:pt>
                <c:pt idx="151">
                  <c:v>341</c:v>
                </c:pt>
                <c:pt idx="152">
                  <c:v>342</c:v>
                </c:pt>
                <c:pt idx="153">
                  <c:v>343</c:v>
                </c:pt>
                <c:pt idx="154">
                  <c:v>344</c:v>
                </c:pt>
                <c:pt idx="155">
                  <c:v>345</c:v>
                </c:pt>
                <c:pt idx="156">
                  <c:v>346</c:v>
                </c:pt>
                <c:pt idx="157">
                  <c:v>347</c:v>
                </c:pt>
                <c:pt idx="158">
                  <c:v>348</c:v>
                </c:pt>
                <c:pt idx="159">
                  <c:v>349</c:v>
                </c:pt>
                <c:pt idx="160">
                  <c:v>350</c:v>
                </c:pt>
                <c:pt idx="161">
                  <c:v>351</c:v>
                </c:pt>
                <c:pt idx="162">
                  <c:v>352</c:v>
                </c:pt>
                <c:pt idx="163">
                  <c:v>353</c:v>
                </c:pt>
                <c:pt idx="164">
                  <c:v>354</c:v>
                </c:pt>
                <c:pt idx="165">
                  <c:v>355</c:v>
                </c:pt>
                <c:pt idx="166">
                  <c:v>356</c:v>
                </c:pt>
                <c:pt idx="167">
                  <c:v>357</c:v>
                </c:pt>
                <c:pt idx="168">
                  <c:v>358</c:v>
                </c:pt>
                <c:pt idx="169">
                  <c:v>359</c:v>
                </c:pt>
                <c:pt idx="170">
                  <c:v>360</c:v>
                </c:pt>
                <c:pt idx="171">
                  <c:v>361</c:v>
                </c:pt>
                <c:pt idx="172">
                  <c:v>362</c:v>
                </c:pt>
                <c:pt idx="173">
                  <c:v>363</c:v>
                </c:pt>
                <c:pt idx="174">
                  <c:v>364</c:v>
                </c:pt>
                <c:pt idx="175">
                  <c:v>365</c:v>
                </c:pt>
                <c:pt idx="176">
                  <c:v>366</c:v>
                </c:pt>
                <c:pt idx="177">
                  <c:v>367</c:v>
                </c:pt>
                <c:pt idx="178">
                  <c:v>368</c:v>
                </c:pt>
                <c:pt idx="179">
                  <c:v>369</c:v>
                </c:pt>
                <c:pt idx="180">
                  <c:v>370</c:v>
                </c:pt>
                <c:pt idx="181">
                  <c:v>371</c:v>
                </c:pt>
                <c:pt idx="182">
                  <c:v>372</c:v>
                </c:pt>
                <c:pt idx="183">
                  <c:v>373</c:v>
                </c:pt>
                <c:pt idx="184">
                  <c:v>374</c:v>
                </c:pt>
                <c:pt idx="185">
                  <c:v>375</c:v>
                </c:pt>
                <c:pt idx="186">
                  <c:v>376</c:v>
                </c:pt>
                <c:pt idx="187">
                  <c:v>377</c:v>
                </c:pt>
                <c:pt idx="188">
                  <c:v>378</c:v>
                </c:pt>
                <c:pt idx="189">
                  <c:v>379</c:v>
                </c:pt>
                <c:pt idx="190">
                  <c:v>380</c:v>
                </c:pt>
                <c:pt idx="191">
                  <c:v>381</c:v>
                </c:pt>
                <c:pt idx="192">
                  <c:v>382</c:v>
                </c:pt>
                <c:pt idx="193">
                  <c:v>383</c:v>
                </c:pt>
                <c:pt idx="194">
                  <c:v>384</c:v>
                </c:pt>
                <c:pt idx="195">
                  <c:v>385</c:v>
                </c:pt>
                <c:pt idx="196">
                  <c:v>386</c:v>
                </c:pt>
                <c:pt idx="197">
                  <c:v>387</c:v>
                </c:pt>
                <c:pt idx="198">
                  <c:v>388</c:v>
                </c:pt>
                <c:pt idx="199">
                  <c:v>389</c:v>
                </c:pt>
                <c:pt idx="200">
                  <c:v>390</c:v>
                </c:pt>
                <c:pt idx="201">
                  <c:v>391</c:v>
                </c:pt>
                <c:pt idx="202">
                  <c:v>392</c:v>
                </c:pt>
                <c:pt idx="203">
                  <c:v>393</c:v>
                </c:pt>
                <c:pt idx="204">
                  <c:v>394</c:v>
                </c:pt>
                <c:pt idx="205">
                  <c:v>395</c:v>
                </c:pt>
                <c:pt idx="206">
                  <c:v>396</c:v>
                </c:pt>
                <c:pt idx="207">
                  <c:v>397</c:v>
                </c:pt>
                <c:pt idx="208">
                  <c:v>398</c:v>
                </c:pt>
                <c:pt idx="209">
                  <c:v>399</c:v>
                </c:pt>
                <c:pt idx="210">
                  <c:v>400</c:v>
                </c:pt>
                <c:pt idx="211">
                  <c:v>401</c:v>
                </c:pt>
                <c:pt idx="212">
                  <c:v>402</c:v>
                </c:pt>
                <c:pt idx="213">
                  <c:v>403</c:v>
                </c:pt>
                <c:pt idx="214">
                  <c:v>404</c:v>
                </c:pt>
                <c:pt idx="215">
                  <c:v>405</c:v>
                </c:pt>
                <c:pt idx="216">
                  <c:v>406</c:v>
                </c:pt>
                <c:pt idx="217">
                  <c:v>407</c:v>
                </c:pt>
                <c:pt idx="218">
                  <c:v>408</c:v>
                </c:pt>
                <c:pt idx="219">
                  <c:v>409</c:v>
                </c:pt>
                <c:pt idx="220">
                  <c:v>410</c:v>
                </c:pt>
                <c:pt idx="221">
                  <c:v>411</c:v>
                </c:pt>
                <c:pt idx="222">
                  <c:v>412</c:v>
                </c:pt>
                <c:pt idx="223">
                  <c:v>413</c:v>
                </c:pt>
                <c:pt idx="224">
                  <c:v>414</c:v>
                </c:pt>
                <c:pt idx="225">
                  <c:v>415</c:v>
                </c:pt>
                <c:pt idx="226">
                  <c:v>416</c:v>
                </c:pt>
                <c:pt idx="227">
                  <c:v>417</c:v>
                </c:pt>
                <c:pt idx="228">
                  <c:v>418</c:v>
                </c:pt>
                <c:pt idx="229">
                  <c:v>419</c:v>
                </c:pt>
                <c:pt idx="230">
                  <c:v>420</c:v>
                </c:pt>
                <c:pt idx="231">
                  <c:v>421</c:v>
                </c:pt>
                <c:pt idx="232">
                  <c:v>422</c:v>
                </c:pt>
                <c:pt idx="233">
                  <c:v>423</c:v>
                </c:pt>
                <c:pt idx="234">
                  <c:v>424</c:v>
                </c:pt>
                <c:pt idx="235">
                  <c:v>425</c:v>
                </c:pt>
                <c:pt idx="236">
                  <c:v>426</c:v>
                </c:pt>
                <c:pt idx="237">
                  <c:v>427</c:v>
                </c:pt>
                <c:pt idx="238">
                  <c:v>428</c:v>
                </c:pt>
                <c:pt idx="239">
                  <c:v>429</c:v>
                </c:pt>
                <c:pt idx="240">
                  <c:v>430</c:v>
                </c:pt>
                <c:pt idx="241">
                  <c:v>431</c:v>
                </c:pt>
                <c:pt idx="242">
                  <c:v>432</c:v>
                </c:pt>
                <c:pt idx="243">
                  <c:v>433</c:v>
                </c:pt>
                <c:pt idx="244">
                  <c:v>434</c:v>
                </c:pt>
                <c:pt idx="245">
                  <c:v>435</c:v>
                </c:pt>
                <c:pt idx="246">
                  <c:v>436</c:v>
                </c:pt>
                <c:pt idx="247">
                  <c:v>437</c:v>
                </c:pt>
                <c:pt idx="248">
                  <c:v>438</c:v>
                </c:pt>
                <c:pt idx="249">
                  <c:v>439</c:v>
                </c:pt>
                <c:pt idx="250">
                  <c:v>440</c:v>
                </c:pt>
                <c:pt idx="251">
                  <c:v>441</c:v>
                </c:pt>
                <c:pt idx="252">
                  <c:v>442</c:v>
                </c:pt>
                <c:pt idx="253">
                  <c:v>443</c:v>
                </c:pt>
                <c:pt idx="254">
                  <c:v>444</c:v>
                </c:pt>
                <c:pt idx="255">
                  <c:v>445</c:v>
                </c:pt>
                <c:pt idx="256">
                  <c:v>446</c:v>
                </c:pt>
                <c:pt idx="257">
                  <c:v>447</c:v>
                </c:pt>
                <c:pt idx="258">
                  <c:v>448</c:v>
                </c:pt>
                <c:pt idx="259">
                  <c:v>449</c:v>
                </c:pt>
                <c:pt idx="260">
                  <c:v>450</c:v>
                </c:pt>
                <c:pt idx="261">
                  <c:v>451</c:v>
                </c:pt>
                <c:pt idx="262">
                  <c:v>452</c:v>
                </c:pt>
                <c:pt idx="263">
                  <c:v>453</c:v>
                </c:pt>
                <c:pt idx="264">
                  <c:v>454</c:v>
                </c:pt>
                <c:pt idx="265">
                  <c:v>455</c:v>
                </c:pt>
                <c:pt idx="266">
                  <c:v>456</c:v>
                </c:pt>
                <c:pt idx="267">
                  <c:v>457</c:v>
                </c:pt>
                <c:pt idx="268">
                  <c:v>458</c:v>
                </c:pt>
                <c:pt idx="269">
                  <c:v>459</c:v>
                </c:pt>
                <c:pt idx="270">
                  <c:v>460</c:v>
                </c:pt>
                <c:pt idx="271">
                  <c:v>461</c:v>
                </c:pt>
                <c:pt idx="272">
                  <c:v>462</c:v>
                </c:pt>
                <c:pt idx="273">
                  <c:v>463</c:v>
                </c:pt>
                <c:pt idx="274">
                  <c:v>464</c:v>
                </c:pt>
                <c:pt idx="275">
                  <c:v>465</c:v>
                </c:pt>
                <c:pt idx="276">
                  <c:v>466</c:v>
                </c:pt>
                <c:pt idx="277">
                  <c:v>467</c:v>
                </c:pt>
                <c:pt idx="278">
                  <c:v>468</c:v>
                </c:pt>
                <c:pt idx="279">
                  <c:v>469</c:v>
                </c:pt>
                <c:pt idx="280">
                  <c:v>470</c:v>
                </c:pt>
                <c:pt idx="281">
                  <c:v>471</c:v>
                </c:pt>
                <c:pt idx="282">
                  <c:v>472</c:v>
                </c:pt>
                <c:pt idx="283">
                  <c:v>473</c:v>
                </c:pt>
                <c:pt idx="284">
                  <c:v>474</c:v>
                </c:pt>
                <c:pt idx="285">
                  <c:v>475</c:v>
                </c:pt>
                <c:pt idx="286">
                  <c:v>476</c:v>
                </c:pt>
                <c:pt idx="287">
                  <c:v>477</c:v>
                </c:pt>
                <c:pt idx="288">
                  <c:v>478</c:v>
                </c:pt>
                <c:pt idx="289">
                  <c:v>479</c:v>
                </c:pt>
                <c:pt idx="290">
                  <c:v>480</c:v>
                </c:pt>
                <c:pt idx="291">
                  <c:v>481</c:v>
                </c:pt>
                <c:pt idx="292">
                  <c:v>482</c:v>
                </c:pt>
                <c:pt idx="293">
                  <c:v>483</c:v>
                </c:pt>
                <c:pt idx="294">
                  <c:v>484</c:v>
                </c:pt>
                <c:pt idx="295">
                  <c:v>485</c:v>
                </c:pt>
                <c:pt idx="296">
                  <c:v>486</c:v>
                </c:pt>
                <c:pt idx="297">
                  <c:v>487</c:v>
                </c:pt>
                <c:pt idx="298">
                  <c:v>488</c:v>
                </c:pt>
                <c:pt idx="299">
                  <c:v>489</c:v>
                </c:pt>
                <c:pt idx="300">
                  <c:v>490</c:v>
                </c:pt>
                <c:pt idx="301">
                  <c:v>491</c:v>
                </c:pt>
                <c:pt idx="302">
                  <c:v>492</c:v>
                </c:pt>
                <c:pt idx="303">
                  <c:v>493</c:v>
                </c:pt>
                <c:pt idx="304">
                  <c:v>494</c:v>
                </c:pt>
                <c:pt idx="305">
                  <c:v>495</c:v>
                </c:pt>
                <c:pt idx="306">
                  <c:v>496</c:v>
                </c:pt>
                <c:pt idx="307">
                  <c:v>497</c:v>
                </c:pt>
                <c:pt idx="308">
                  <c:v>498</c:v>
                </c:pt>
                <c:pt idx="309">
                  <c:v>499</c:v>
                </c:pt>
                <c:pt idx="310">
                  <c:v>500</c:v>
                </c:pt>
                <c:pt idx="311">
                  <c:v>501</c:v>
                </c:pt>
                <c:pt idx="312">
                  <c:v>502</c:v>
                </c:pt>
                <c:pt idx="313">
                  <c:v>503</c:v>
                </c:pt>
                <c:pt idx="314">
                  <c:v>504</c:v>
                </c:pt>
                <c:pt idx="315">
                  <c:v>505</c:v>
                </c:pt>
                <c:pt idx="316">
                  <c:v>506</c:v>
                </c:pt>
                <c:pt idx="317">
                  <c:v>507</c:v>
                </c:pt>
                <c:pt idx="318">
                  <c:v>508</c:v>
                </c:pt>
                <c:pt idx="319">
                  <c:v>509</c:v>
                </c:pt>
                <c:pt idx="320">
                  <c:v>510</c:v>
                </c:pt>
                <c:pt idx="321">
                  <c:v>511</c:v>
                </c:pt>
                <c:pt idx="322">
                  <c:v>512</c:v>
                </c:pt>
                <c:pt idx="323">
                  <c:v>513</c:v>
                </c:pt>
                <c:pt idx="324">
                  <c:v>514</c:v>
                </c:pt>
                <c:pt idx="325">
                  <c:v>515</c:v>
                </c:pt>
                <c:pt idx="326">
                  <c:v>516</c:v>
                </c:pt>
                <c:pt idx="327">
                  <c:v>517</c:v>
                </c:pt>
                <c:pt idx="328">
                  <c:v>518</c:v>
                </c:pt>
                <c:pt idx="329">
                  <c:v>519</c:v>
                </c:pt>
                <c:pt idx="330">
                  <c:v>520</c:v>
                </c:pt>
                <c:pt idx="331">
                  <c:v>521</c:v>
                </c:pt>
                <c:pt idx="332">
                  <c:v>522</c:v>
                </c:pt>
                <c:pt idx="333">
                  <c:v>523</c:v>
                </c:pt>
                <c:pt idx="334">
                  <c:v>524</c:v>
                </c:pt>
                <c:pt idx="335">
                  <c:v>525</c:v>
                </c:pt>
                <c:pt idx="336">
                  <c:v>526</c:v>
                </c:pt>
                <c:pt idx="337">
                  <c:v>527</c:v>
                </c:pt>
                <c:pt idx="338">
                  <c:v>528</c:v>
                </c:pt>
                <c:pt idx="339">
                  <c:v>529</c:v>
                </c:pt>
                <c:pt idx="340">
                  <c:v>530</c:v>
                </c:pt>
                <c:pt idx="341">
                  <c:v>531</c:v>
                </c:pt>
                <c:pt idx="342">
                  <c:v>532</c:v>
                </c:pt>
                <c:pt idx="343">
                  <c:v>533</c:v>
                </c:pt>
                <c:pt idx="344">
                  <c:v>534</c:v>
                </c:pt>
                <c:pt idx="345">
                  <c:v>535</c:v>
                </c:pt>
                <c:pt idx="346">
                  <c:v>536</c:v>
                </c:pt>
                <c:pt idx="347">
                  <c:v>537</c:v>
                </c:pt>
                <c:pt idx="348">
                  <c:v>538</c:v>
                </c:pt>
                <c:pt idx="349">
                  <c:v>539</c:v>
                </c:pt>
                <c:pt idx="350">
                  <c:v>540</c:v>
                </c:pt>
                <c:pt idx="351">
                  <c:v>541</c:v>
                </c:pt>
                <c:pt idx="352">
                  <c:v>542</c:v>
                </c:pt>
                <c:pt idx="353">
                  <c:v>543</c:v>
                </c:pt>
                <c:pt idx="354">
                  <c:v>544</c:v>
                </c:pt>
                <c:pt idx="355">
                  <c:v>545</c:v>
                </c:pt>
                <c:pt idx="356">
                  <c:v>546</c:v>
                </c:pt>
                <c:pt idx="357">
                  <c:v>547</c:v>
                </c:pt>
                <c:pt idx="358">
                  <c:v>548</c:v>
                </c:pt>
                <c:pt idx="359">
                  <c:v>549</c:v>
                </c:pt>
                <c:pt idx="360">
                  <c:v>550</c:v>
                </c:pt>
                <c:pt idx="361">
                  <c:v>551</c:v>
                </c:pt>
                <c:pt idx="362">
                  <c:v>552</c:v>
                </c:pt>
                <c:pt idx="363">
                  <c:v>553</c:v>
                </c:pt>
                <c:pt idx="364">
                  <c:v>554</c:v>
                </c:pt>
                <c:pt idx="365">
                  <c:v>555</c:v>
                </c:pt>
                <c:pt idx="366">
                  <c:v>556</c:v>
                </c:pt>
                <c:pt idx="367">
                  <c:v>557</c:v>
                </c:pt>
                <c:pt idx="368">
                  <c:v>558</c:v>
                </c:pt>
                <c:pt idx="369">
                  <c:v>559</c:v>
                </c:pt>
                <c:pt idx="370">
                  <c:v>560</c:v>
                </c:pt>
                <c:pt idx="371">
                  <c:v>561</c:v>
                </c:pt>
                <c:pt idx="372">
                  <c:v>562</c:v>
                </c:pt>
                <c:pt idx="373">
                  <c:v>563</c:v>
                </c:pt>
                <c:pt idx="374">
                  <c:v>564</c:v>
                </c:pt>
                <c:pt idx="375">
                  <c:v>565</c:v>
                </c:pt>
                <c:pt idx="376">
                  <c:v>566</c:v>
                </c:pt>
                <c:pt idx="377">
                  <c:v>567</c:v>
                </c:pt>
                <c:pt idx="378">
                  <c:v>568</c:v>
                </c:pt>
                <c:pt idx="379">
                  <c:v>569</c:v>
                </c:pt>
                <c:pt idx="380">
                  <c:v>570</c:v>
                </c:pt>
                <c:pt idx="381">
                  <c:v>571</c:v>
                </c:pt>
                <c:pt idx="382">
                  <c:v>572</c:v>
                </c:pt>
                <c:pt idx="383">
                  <c:v>573</c:v>
                </c:pt>
                <c:pt idx="384">
                  <c:v>574</c:v>
                </c:pt>
                <c:pt idx="385">
                  <c:v>575</c:v>
                </c:pt>
                <c:pt idx="386">
                  <c:v>576</c:v>
                </c:pt>
                <c:pt idx="387">
                  <c:v>577</c:v>
                </c:pt>
                <c:pt idx="388">
                  <c:v>578</c:v>
                </c:pt>
                <c:pt idx="389">
                  <c:v>579</c:v>
                </c:pt>
                <c:pt idx="390">
                  <c:v>580</c:v>
                </c:pt>
                <c:pt idx="391">
                  <c:v>581</c:v>
                </c:pt>
                <c:pt idx="392">
                  <c:v>582</c:v>
                </c:pt>
                <c:pt idx="393">
                  <c:v>583</c:v>
                </c:pt>
                <c:pt idx="394">
                  <c:v>584</c:v>
                </c:pt>
                <c:pt idx="395">
                  <c:v>585</c:v>
                </c:pt>
                <c:pt idx="396">
                  <c:v>586</c:v>
                </c:pt>
                <c:pt idx="397">
                  <c:v>587</c:v>
                </c:pt>
                <c:pt idx="398">
                  <c:v>588</c:v>
                </c:pt>
                <c:pt idx="399">
                  <c:v>589</c:v>
                </c:pt>
                <c:pt idx="400">
                  <c:v>590</c:v>
                </c:pt>
                <c:pt idx="401">
                  <c:v>591</c:v>
                </c:pt>
                <c:pt idx="402">
                  <c:v>592</c:v>
                </c:pt>
                <c:pt idx="403">
                  <c:v>593</c:v>
                </c:pt>
                <c:pt idx="404">
                  <c:v>594</c:v>
                </c:pt>
                <c:pt idx="405">
                  <c:v>595</c:v>
                </c:pt>
                <c:pt idx="406">
                  <c:v>596</c:v>
                </c:pt>
                <c:pt idx="407">
                  <c:v>597</c:v>
                </c:pt>
                <c:pt idx="408">
                  <c:v>598</c:v>
                </c:pt>
                <c:pt idx="409">
                  <c:v>599</c:v>
                </c:pt>
                <c:pt idx="410">
                  <c:v>600</c:v>
                </c:pt>
                <c:pt idx="411">
                  <c:v>601</c:v>
                </c:pt>
                <c:pt idx="412">
                  <c:v>602</c:v>
                </c:pt>
                <c:pt idx="413">
                  <c:v>603</c:v>
                </c:pt>
                <c:pt idx="414">
                  <c:v>604</c:v>
                </c:pt>
                <c:pt idx="415">
                  <c:v>605</c:v>
                </c:pt>
                <c:pt idx="416">
                  <c:v>606</c:v>
                </c:pt>
                <c:pt idx="417">
                  <c:v>607</c:v>
                </c:pt>
                <c:pt idx="418">
                  <c:v>608</c:v>
                </c:pt>
                <c:pt idx="419">
                  <c:v>609</c:v>
                </c:pt>
                <c:pt idx="420">
                  <c:v>610</c:v>
                </c:pt>
                <c:pt idx="421">
                  <c:v>611</c:v>
                </c:pt>
                <c:pt idx="422">
                  <c:v>612</c:v>
                </c:pt>
                <c:pt idx="423">
                  <c:v>613</c:v>
                </c:pt>
                <c:pt idx="424">
                  <c:v>614</c:v>
                </c:pt>
                <c:pt idx="425">
                  <c:v>615</c:v>
                </c:pt>
                <c:pt idx="426">
                  <c:v>616</c:v>
                </c:pt>
                <c:pt idx="427">
                  <c:v>617</c:v>
                </c:pt>
                <c:pt idx="428">
                  <c:v>618</c:v>
                </c:pt>
                <c:pt idx="429">
                  <c:v>619</c:v>
                </c:pt>
                <c:pt idx="430">
                  <c:v>620</c:v>
                </c:pt>
                <c:pt idx="431">
                  <c:v>621</c:v>
                </c:pt>
                <c:pt idx="432">
                  <c:v>622</c:v>
                </c:pt>
                <c:pt idx="433">
                  <c:v>623</c:v>
                </c:pt>
                <c:pt idx="434">
                  <c:v>624</c:v>
                </c:pt>
                <c:pt idx="435">
                  <c:v>625</c:v>
                </c:pt>
                <c:pt idx="436">
                  <c:v>626</c:v>
                </c:pt>
                <c:pt idx="437">
                  <c:v>627</c:v>
                </c:pt>
                <c:pt idx="438">
                  <c:v>628</c:v>
                </c:pt>
                <c:pt idx="439">
                  <c:v>629</c:v>
                </c:pt>
                <c:pt idx="440">
                  <c:v>630</c:v>
                </c:pt>
                <c:pt idx="441">
                  <c:v>631</c:v>
                </c:pt>
                <c:pt idx="442">
                  <c:v>632</c:v>
                </c:pt>
                <c:pt idx="443">
                  <c:v>633</c:v>
                </c:pt>
                <c:pt idx="444">
                  <c:v>634</c:v>
                </c:pt>
                <c:pt idx="445">
                  <c:v>635</c:v>
                </c:pt>
                <c:pt idx="446">
                  <c:v>636</c:v>
                </c:pt>
                <c:pt idx="447">
                  <c:v>637</c:v>
                </c:pt>
                <c:pt idx="448">
                  <c:v>638</c:v>
                </c:pt>
                <c:pt idx="449">
                  <c:v>639</c:v>
                </c:pt>
                <c:pt idx="450">
                  <c:v>640</c:v>
                </c:pt>
                <c:pt idx="451">
                  <c:v>641</c:v>
                </c:pt>
                <c:pt idx="452">
                  <c:v>642</c:v>
                </c:pt>
                <c:pt idx="453">
                  <c:v>643</c:v>
                </c:pt>
                <c:pt idx="454">
                  <c:v>644</c:v>
                </c:pt>
                <c:pt idx="455">
                  <c:v>645</c:v>
                </c:pt>
                <c:pt idx="456">
                  <c:v>646</c:v>
                </c:pt>
                <c:pt idx="457">
                  <c:v>647</c:v>
                </c:pt>
                <c:pt idx="458">
                  <c:v>648</c:v>
                </c:pt>
                <c:pt idx="459">
                  <c:v>649</c:v>
                </c:pt>
                <c:pt idx="460">
                  <c:v>650</c:v>
                </c:pt>
                <c:pt idx="461">
                  <c:v>651</c:v>
                </c:pt>
                <c:pt idx="462">
                  <c:v>652</c:v>
                </c:pt>
                <c:pt idx="463">
                  <c:v>653</c:v>
                </c:pt>
                <c:pt idx="464">
                  <c:v>654</c:v>
                </c:pt>
                <c:pt idx="465">
                  <c:v>655</c:v>
                </c:pt>
                <c:pt idx="466">
                  <c:v>656</c:v>
                </c:pt>
                <c:pt idx="467">
                  <c:v>657</c:v>
                </c:pt>
                <c:pt idx="468">
                  <c:v>658</c:v>
                </c:pt>
                <c:pt idx="469">
                  <c:v>659</c:v>
                </c:pt>
                <c:pt idx="470">
                  <c:v>660</c:v>
                </c:pt>
                <c:pt idx="471">
                  <c:v>661</c:v>
                </c:pt>
                <c:pt idx="472">
                  <c:v>662</c:v>
                </c:pt>
                <c:pt idx="473">
                  <c:v>663</c:v>
                </c:pt>
                <c:pt idx="474">
                  <c:v>664</c:v>
                </c:pt>
                <c:pt idx="475">
                  <c:v>665</c:v>
                </c:pt>
                <c:pt idx="476">
                  <c:v>666</c:v>
                </c:pt>
                <c:pt idx="477">
                  <c:v>667</c:v>
                </c:pt>
                <c:pt idx="478">
                  <c:v>668</c:v>
                </c:pt>
                <c:pt idx="479">
                  <c:v>669</c:v>
                </c:pt>
                <c:pt idx="480">
                  <c:v>670</c:v>
                </c:pt>
                <c:pt idx="481">
                  <c:v>671</c:v>
                </c:pt>
                <c:pt idx="482">
                  <c:v>672</c:v>
                </c:pt>
                <c:pt idx="483">
                  <c:v>673</c:v>
                </c:pt>
                <c:pt idx="484">
                  <c:v>674</c:v>
                </c:pt>
                <c:pt idx="485">
                  <c:v>675</c:v>
                </c:pt>
                <c:pt idx="486">
                  <c:v>676</c:v>
                </c:pt>
                <c:pt idx="487">
                  <c:v>677</c:v>
                </c:pt>
                <c:pt idx="488">
                  <c:v>678</c:v>
                </c:pt>
                <c:pt idx="489">
                  <c:v>679</c:v>
                </c:pt>
                <c:pt idx="490">
                  <c:v>680</c:v>
                </c:pt>
                <c:pt idx="491">
                  <c:v>681</c:v>
                </c:pt>
                <c:pt idx="492">
                  <c:v>682</c:v>
                </c:pt>
                <c:pt idx="493">
                  <c:v>683</c:v>
                </c:pt>
                <c:pt idx="494">
                  <c:v>684</c:v>
                </c:pt>
                <c:pt idx="495">
                  <c:v>685</c:v>
                </c:pt>
                <c:pt idx="496">
                  <c:v>686</c:v>
                </c:pt>
                <c:pt idx="497">
                  <c:v>687</c:v>
                </c:pt>
                <c:pt idx="498">
                  <c:v>688</c:v>
                </c:pt>
                <c:pt idx="499">
                  <c:v>689</c:v>
                </c:pt>
                <c:pt idx="500">
                  <c:v>690</c:v>
                </c:pt>
                <c:pt idx="501">
                  <c:v>691</c:v>
                </c:pt>
                <c:pt idx="502">
                  <c:v>692</c:v>
                </c:pt>
                <c:pt idx="503">
                  <c:v>693</c:v>
                </c:pt>
                <c:pt idx="504">
                  <c:v>694</c:v>
                </c:pt>
                <c:pt idx="505">
                  <c:v>695</c:v>
                </c:pt>
                <c:pt idx="506">
                  <c:v>696</c:v>
                </c:pt>
                <c:pt idx="507">
                  <c:v>697</c:v>
                </c:pt>
                <c:pt idx="508">
                  <c:v>698</c:v>
                </c:pt>
                <c:pt idx="509">
                  <c:v>699</c:v>
                </c:pt>
                <c:pt idx="510">
                  <c:v>700</c:v>
                </c:pt>
                <c:pt idx="511">
                  <c:v>701</c:v>
                </c:pt>
                <c:pt idx="512">
                  <c:v>702</c:v>
                </c:pt>
                <c:pt idx="513">
                  <c:v>703</c:v>
                </c:pt>
                <c:pt idx="514">
                  <c:v>704</c:v>
                </c:pt>
                <c:pt idx="515">
                  <c:v>705</c:v>
                </c:pt>
                <c:pt idx="516">
                  <c:v>706</c:v>
                </c:pt>
                <c:pt idx="517">
                  <c:v>707</c:v>
                </c:pt>
                <c:pt idx="518">
                  <c:v>708</c:v>
                </c:pt>
                <c:pt idx="519">
                  <c:v>709</c:v>
                </c:pt>
                <c:pt idx="520">
                  <c:v>710</c:v>
                </c:pt>
                <c:pt idx="521">
                  <c:v>711</c:v>
                </c:pt>
                <c:pt idx="522">
                  <c:v>712</c:v>
                </c:pt>
                <c:pt idx="523">
                  <c:v>713</c:v>
                </c:pt>
                <c:pt idx="524">
                  <c:v>714</c:v>
                </c:pt>
                <c:pt idx="525">
                  <c:v>715</c:v>
                </c:pt>
                <c:pt idx="526">
                  <c:v>716</c:v>
                </c:pt>
                <c:pt idx="527">
                  <c:v>717</c:v>
                </c:pt>
                <c:pt idx="528">
                  <c:v>718</c:v>
                </c:pt>
                <c:pt idx="529">
                  <c:v>719</c:v>
                </c:pt>
                <c:pt idx="530">
                  <c:v>720</c:v>
                </c:pt>
                <c:pt idx="531">
                  <c:v>721</c:v>
                </c:pt>
                <c:pt idx="532">
                  <c:v>722</c:v>
                </c:pt>
                <c:pt idx="533">
                  <c:v>723</c:v>
                </c:pt>
                <c:pt idx="534">
                  <c:v>724</c:v>
                </c:pt>
                <c:pt idx="535">
                  <c:v>725</c:v>
                </c:pt>
                <c:pt idx="536">
                  <c:v>726</c:v>
                </c:pt>
                <c:pt idx="537">
                  <c:v>727</c:v>
                </c:pt>
                <c:pt idx="538">
                  <c:v>728</c:v>
                </c:pt>
                <c:pt idx="539">
                  <c:v>729</c:v>
                </c:pt>
                <c:pt idx="540">
                  <c:v>730</c:v>
                </c:pt>
                <c:pt idx="541">
                  <c:v>731</c:v>
                </c:pt>
                <c:pt idx="542">
                  <c:v>732</c:v>
                </c:pt>
                <c:pt idx="543">
                  <c:v>733</c:v>
                </c:pt>
                <c:pt idx="544">
                  <c:v>734</c:v>
                </c:pt>
                <c:pt idx="545">
                  <c:v>735</c:v>
                </c:pt>
                <c:pt idx="546">
                  <c:v>736</c:v>
                </c:pt>
                <c:pt idx="547">
                  <c:v>737</c:v>
                </c:pt>
                <c:pt idx="548">
                  <c:v>738</c:v>
                </c:pt>
                <c:pt idx="549">
                  <c:v>739</c:v>
                </c:pt>
                <c:pt idx="550">
                  <c:v>740</c:v>
                </c:pt>
                <c:pt idx="551">
                  <c:v>741</c:v>
                </c:pt>
                <c:pt idx="552">
                  <c:v>742</c:v>
                </c:pt>
                <c:pt idx="553">
                  <c:v>743</c:v>
                </c:pt>
                <c:pt idx="554">
                  <c:v>744</c:v>
                </c:pt>
                <c:pt idx="555">
                  <c:v>745</c:v>
                </c:pt>
                <c:pt idx="556">
                  <c:v>746</c:v>
                </c:pt>
                <c:pt idx="557">
                  <c:v>747</c:v>
                </c:pt>
                <c:pt idx="558">
                  <c:v>748</c:v>
                </c:pt>
                <c:pt idx="559">
                  <c:v>749</c:v>
                </c:pt>
                <c:pt idx="560">
                  <c:v>750</c:v>
                </c:pt>
                <c:pt idx="561">
                  <c:v>751</c:v>
                </c:pt>
                <c:pt idx="562">
                  <c:v>752</c:v>
                </c:pt>
                <c:pt idx="563">
                  <c:v>753</c:v>
                </c:pt>
                <c:pt idx="564">
                  <c:v>754</c:v>
                </c:pt>
                <c:pt idx="565">
                  <c:v>755</c:v>
                </c:pt>
                <c:pt idx="566">
                  <c:v>756</c:v>
                </c:pt>
                <c:pt idx="567">
                  <c:v>757</c:v>
                </c:pt>
                <c:pt idx="568">
                  <c:v>758</c:v>
                </c:pt>
                <c:pt idx="569">
                  <c:v>759</c:v>
                </c:pt>
                <c:pt idx="570">
                  <c:v>760</c:v>
                </c:pt>
                <c:pt idx="571">
                  <c:v>761</c:v>
                </c:pt>
                <c:pt idx="572">
                  <c:v>762</c:v>
                </c:pt>
                <c:pt idx="573">
                  <c:v>763</c:v>
                </c:pt>
                <c:pt idx="574">
                  <c:v>764</c:v>
                </c:pt>
                <c:pt idx="575">
                  <c:v>765</c:v>
                </c:pt>
                <c:pt idx="576">
                  <c:v>766</c:v>
                </c:pt>
                <c:pt idx="577">
                  <c:v>767</c:v>
                </c:pt>
                <c:pt idx="578">
                  <c:v>768</c:v>
                </c:pt>
                <c:pt idx="579">
                  <c:v>769</c:v>
                </c:pt>
                <c:pt idx="580">
                  <c:v>770</c:v>
                </c:pt>
                <c:pt idx="581">
                  <c:v>771</c:v>
                </c:pt>
                <c:pt idx="582">
                  <c:v>772</c:v>
                </c:pt>
                <c:pt idx="583">
                  <c:v>773</c:v>
                </c:pt>
                <c:pt idx="584">
                  <c:v>774</c:v>
                </c:pt>
                <c:pt idx="585">
                  <c:v>775</c:v>
                </c:pt>
                <c:pt idx="586">
                  <c:v>776</c:v>
                </c:pt>
                <c:pt idx="587">
                  <c:v>777</c:v>
                </c:pt>
                <c:pt idx="588">
                  <c:v>778</c:v>
                </c:pt>
                <c:pt idx="589">
                  <c:v>779</c:v>
                </c:pt>
                <c:pt idx="590">
                  <c:v>780</c:v>
                </c:pt>
                <c:pt idx="591">
                  <c:v>781</c:v>
                </c:pt>
                <c:pt idx="592">
                  <c:v>782</c:v>
                </c:pt>
                <c:pt idx="593">
                  <c:v>783</c:v>
                </c:pt>
                <c:pt idx="594">
                  <c:v>784</c:v>
                </c:pt>
                <c:pt idx="595">
                  <c:v>785</c:v>
                </c:pt>
                <c:pt idx="596">
                  <c:v>786</c:v>
                </c:pt>
                <c:pt idx="597">
                  <c:v>787</c:v>
                </c:pt>
                <c:pt idx="598">
                  <c:v>788</c:v>
                </c:pt>
                <c:pt idx="599">
                  <c:v>789</c:v>
                </c:pt>
                <c:pt idx="600">
                  <c:v>790</c:v>
                </c:pt>
                <c:pt idx="601">
                  <c:v>791</c:v>
                </c:pt>
                <c:pt idx="602">
                  <c:v>792</c:v>
                </c:pt>
                <c:pt idx="603">
                  <c:v>793</c:v>
                </c:pt>
                <c:pt idx="604">
                  <c:v>794</c:v>
                </c:pt>
                <c:pt idx="605">
                  <c:v>795</c:v>
                </c:pt>
                <c:pt idx="606">
                  <c:v>796</c:v>
                </c:pt>
                <c:pt idx="607">
                  <c:v>797</c:v>
                </c:pt>
                <c:pt idx="608">
                  <c:v>798</c:v>
                </c:pt>
                <c:pt idx="609">
                  <c:v>799</c:v>
                </c:pt>
                <c:pt idx="610">
                  <c:v>800</c:v>
                </c:pt>
                <c:pt idx="611">
                  <c:v>801</c:v>
                </c:pt>
                <c:pt idx="612">
                  <c:v>802</c:v>
                </c:pt>
                <c:pt idx="613">
                  <c:v>803</c:v>
                </c:pt>
                <c:pt idx="614">
                  <c:v>804</c:v>
                </c:pt>
                <c:pt idx="615">
                  <c:v>805</c:v>
                </c:pt>
                <c:pt idx="616">
                  <c:v>806</c:v>
                </c:pt>
                <c:pt idx="617">
                  <c:v>807</c:v>
                </c:pt>
                <c:pt idx="618">
                  <c:v>808</c:v>
                </c:pt>
                <c:pt idx="619">
                  <c:v>809</c:v>
                </c:pt>
                <c:pt idx="620">
                  <c:v>810</c:v>
                </c:pt>
                <c:pt idx="621">
                  <c:v>811</c:v>
                </c:pt>
                <c:pt idx="622">
                  <c:v>812</c:v>
                </c:pt>
                <c:pt idx="623">
                  <c:v>813</c:v>
                </c:pt>
                <c:pt idx="624">
                  <c:v>814</c:v>
                </c:pt>
                <c:pt idx="625">
                  <c:v>815</c:v>
                </c:pt>
                <c:pt idx="626">
                  <c:v>816</c:v>
                </c:pt>
                <c:pt idx="627">
                  <c:v>817</c:v>
                </c:pt>
                <c:pt idx="628">
                  <c:v>818</c:v>
                </c:pt>
                <c:pt idx="629">
                  <c:v>819</c:v>
                </c:pt>
                <c:pt idx="630">
                  <c:v>820</c:v>
                </c:pt>
                <c:pt idx="631">
                  <c:v>821</c:v>
                </c:pt>
                <c:pt idx="632">
                  <c:v>822</c:v>
                </c:pt>
                <c:pt idx="633">
                  <c:v>823</c:v>
                </c:pt>
                <c:pt idx="634">
                  <c:v>824</c:v>
                </c:pt>
                <c:pt idx="635">
                  <c:v>825</c:v>
                </c:pt>
                <c:pt idx="636">
                  <c:v>826</c:v>
                </c:pt>
                <c:pt idx="637">
                  <c:v>827</c:v>
                </c:pt>
                <c:pt idx="638">
                  <c:v>828</c:v>
                </c:pt>
                <c:pt idx="639">
                  <c:v>829</c:v>
                </c:pt>
                <c:pt idx="640">
                  <c:v>830</c:v>
                </c:pt>
                <c:pt idx="641">
                  <c:v>831</c:v>
                </c:pt>
                <c:pt idx="642">
                  <c:v>832</c:v>
                </c:pt>
                <c:pt idx="643">
                  <c:v>833</c:v>
                </c:pt>
                <c:pt idx="644">
                  <c:v>834</c:v>
                </c:pt>
                <c:pt idx="645">
                  <c:v>835</c:v>
                </c:pt>
                <c:pt idx="646">
                  <c:v>836</c:v>
                </c:pt>
                <c:pt idx="647">
                  <c:v>837</c:v>
                </c:pt>
                <c:pt idx="648">
                  <c:v>838</c:v>
                </c:pt>
                <c:pt idx="649">
                  <c:v>839</c:v>
                </c:pt>
                <c:pt idx="650">
                  <c:v>840</c:v>
                </c:pt>
                <c:pt idx="651">
                  <c:v>841</c:v>
                </c:pt>
                <c:pt idx="652">
                  <c:v>842</c:v>
                </c:pt>
                <c:pt idx="653">
                  <c:v>843</c:v>
                </c:pt>
                <c:pt idx="654">
                  <c:v>844</c:v>
                </c:pt>
                <c:pt idx="655">
                  <c:v>845</c:v>
                </c:pt>
                <c:pt idx="656">
                  <c:v>846</c:v>
                </c:pt>
                <c:pt idx="657">
                  <c:v>847</c:v>
                </c:pt>
                <c:pt idx="658">
                  <c:v>848</c:v>
                </c:pt>
                <c:pt idx="659">
                  <c:v>849</c:v>
                </c:pt>
                <c:pt idx="660">
                  <c:v>850</c:v>
                </c:pt>
                <c:pt idx="661">
                  <c:v>851</c:v>
                </c:pt>
                <c:pt idx="662">
                  <c:v>852</c:v>
                </c:pt>
                <c:pt idx="663">
                  <c:v>853</c:v>
                </c:pt>
                <c:pt idx="664">
                  <c:v>854</c:v>
                </c:pt>
                <c:pt idx="665">
                  <c:v>855</c:v>
                </c:pt>
                <c:pt idx="666">
                  <c:v>856</c:v>
                </c:pt>
                <c:pt idx="667">
                  <c:v>857</c:v>
                </c:pt>
                <c:pt idx="668">
                  <c:v>858</c:v>
                </c:pt>
                <c:pt idx="669">
                  <c:v>859</c:v>
                </c:pt>
                <c:pt idx="670">
                  <c:v>860</c:v>
                </c:pt>
                <c:pt idx="671">
                  <c:v>861</c:v>
                </c:pt>
                <c:pt idx="672">
                  <c:v>862</c:v>
                </c:pt>
                <c:pt idx="673">
                  <c:v>863</c:v>
                </c:pt>
                <c:pt idx="674">
                  <c:v>864</c:v>
                </c:pt>
                <c:pt idx="675">
                  <c:v>865</c:v>
                </c:pt>
                <c:pt idx="676">
                  <c:v>866</c:v>
                </c:pt>
                <c:pt idx="677">
                  <c:v>867</c:v>
                </c:pt>
                <c:pt idx="678">
                  <c:v>868</c:v>
                </c:pt>
                <c:pt idx="679">
                  <c:v>869</c:v>
                </c:pt>
                <c:pt idx="680">
                  <c:v>870</c:v>
                </c:pt>
                <c:pt idx="681">
                  <c:v>871</c:v>
                </c:pt>
                <c:pt idx="682">
                  <c:v>872</c:v>
                </c:pt>
                <c:pt idx="683">
                  <c:v>873</c:v>
                </c:pt>
                <c:pt idx="684">
                  <c:v>874</c:v>
                </c:pt>
                <c:pt idx="685">
                  <c:v>875</c:v>
                </c:pt>
                <c:pt idx="686">
                  <c:v>876</c:v>
                </c:pt>
                <c:pt idx="687">
                  <c:v>877</c:v>
                </c:pt>
                <c:pt idx="688">
                  <c:v>878</c:v>
                </c:pt>
                <c:pt idx="689">
                  <c:v>879</c:v>
                </c:pt>
                <c:pt idx="690">
                  <c:v>880</c:v>
                </c:pt>
                <c:pt idx="691">
                  <c:v>881</c:v>
                </c:pt>
                <c:pt idx="692">
                  <c:v>882</c:v>
                </c:pt>
                <c:pt idx="693">
                  <c:v>883</c:v>
                </c:pt>
                <c:pt idx="694">
                  <c:v>884</c:v>
                </c:pt>
                <c:pt idx="695">
                  <c:v>885</c:v>
                </c:pt>
                <c:pt idx="696">
                  <c:v>886</c:v>
                </c:pt>
                <c:pt idx="697">
                  <c:v>887</c:v>
                </c:pt>
                <c:pt idx="698">
                  <c:v>888</c:v>
                </c:pt>
                <c:pt idx="699">
                  <c:v>889</c:v>
                </c:pt>
                <c:pt idx="700">
                  <c:v>890</c:v>
                </c:pt>
                <c:pt idx="701">
                  <c:v>891</c:v>
                </c:pt>
                <c:pt idx="702">
                  <c:v>892</c:v>
                </c:pt>
                <c:pt idx="703">
                  <c:v>893</c:v>
                </c:pt>
                <c:pt idx="704">
                  <c:v>894</c:v>
                </c:pt>
                <c:pt idx="705">
                  <c:v>895</c:v>
                </c:pt>
                <c:pt idx="706">
                  <c:v>896</c:v>
                </c:pt>
                <c:pt idx="707">
                  <c:v>897</c:v>
                </c:pt>
                <c:pt idx="708">
                  <c:v>898</c:v>
                </c:pt>
                <c:pt idx="709">
                  <c:v>899</c:v>
                </c:pt>
                <c:pt idx="710">
                  <c:v>900</c:v>
                </c:pt>
                <c:pt idx="711">
                  <c:v>901</c:v>
                </c:pt>
                <c:pt idx="712">
                  <c:v>902</c:v>
                </c:pt>
                <c:pt idx="713">
                  <c:v>903</c:v>
                </c:pt>
                <c:pt idx="714">
                  <c:v>904</c:v>
                </c:pt>
                <c:pt idx="715">
                  <c:v>905</c:v>
                </c:pt>
                <c:pt idx="716">
                  <c:v>906</c:v>
                </c:pt>
                <c:pt idx="717">
                  <c:v>907</c:v>
                </c:pt>
                <c:pt idx="718">
                  <c:v>908</c:v>
                </c:pt>
                <c:pt idx="719">
                  <c:v>909</c:v>
                </c:pt>
                <c:pt idx="720">
                  <c:v>910</c:v>
                </c:pt>
                <c:pt idx="721">
                  <c:v>911</c:v>
                </c:pt>
                <c:pt idx="722">
                  <c:v>912</c:v>
                </c:pt>
                <c:pt idx="723">
                  <c:v>913</c:v>
                </c:pt>
                <c:pt idx="724">
                  <c:v>914</c:v>
                </c:pt>
                <c:pt idx="725">
                  <c:v>915</c:v>
                </c:pt>
                <c:pt idx="726">
                  <c:v>916</c:v>
                </c:pt>
                <c:pt idx="727">
                  <c:v>917</c:v>
                </c:pt>
                <c:pt idx="728">
                  <c:v>918</c:v>
                </c:pt>
                <c:pt idx="729">
                  <c:v>919</c:v>
                </c:pt>
                <c:pt idx="730">
                  <c:v>920</c:v>
                </c:pt>
                <c:pt idx="731">
                  <c:v>921</c:v>
                </c:pt>
                <c:pt idx="732">
                  <c:v>922</c:v>
                </c:pt>
                <c:pt idx="733">
                  <c:v>923</c:v>
                </c:pt>
                <c:pt idx="734">
                  <c:v>924</c:v>
                </c:pt>
                <c:pt idx="735">
                  <c:v>925</c:v>
                </c:pt>
                <c:pt idx="736">
                  <c:v>926</c:v>
                </c:pt>
                <c:pt idx="737">
                  <c:v>927</c:v>
                </c:pt>
                <c:pt idx="738">
                  <c:v>928</c:v>
                </c:pt>
                <c:pt idx="739">
                  <c:v>929</c:v>
                </c:pt>
                <c:pt idx="740">
                  <c:v>930</c:v>
                </c:pt>
                <c:pt idx="741">
                  <c:v>931</c:v>
                </c:pt>
                <c:pt idx="742">
                  <c:v>932</c:v>
                </c:pt>
                <c:pt idx="743">
                  <c:v>933</c:v>
                </c:pt>
                <c:pt idx="744">
                  <c:v>934</c:v>
                </c:pt>
                <c:pt idx="745">
                  <c:v>935</c:v>
                </c:pt>
                <c:pt idx="746">
                  <c:v>936</c:v>
                </c:pt>
                <c:pt idx="747">
                  <c:v>937</c:v>
                </c:pt>
                <c:pt idx="748">
                  <c:v>938</c:v>
                </c:pt>
                <c:pt idx="749">
                  <c:v>939</c:v>
                </c:pt>
                <c:pt idx="750">
                  <c:v>940</c:v>
                </c:pt>
                <c:pt idx="751">
                  <c:v>941</c:v>
                </c:pt>
                <c:pt idx="752">
                  <c:v>942</c:v>
                </c:pt>
                <c:pt idx="753">
                  <c:v>943</c:v>
                </c:pt>
                <c:pt idx="754">
                  <c:v>944</c:v>
                </c:pt>
                <c:pt idx="755">
                  <c:v>945</c:v>
                </c:pt>
                <c:pt idx="756">
                  <c:v>946</c:v>
                </c:pt>
                <c:pt idx="757">
                  <c:v>947</c:v>
                </c:pt>
                <c:pt idx="758">
                  <c:v>948</c:v>
                </c:pt>
                <c:pt idx="759">
                  <c:v>949</c:v>
                </c:pt>
                <c:pt idx="760">
                  <c:v>950</c:v>
                </c:pt>
                <c:pt idx="761">
                  <c:v>951</c:v>
                </c:pt>
                <c:pt idx="762">
                  <c:v>952</c:v>
                </c:pt>
                <c:pt idx="763">
                  <c:v>953</c:v>
                </c:pt>
                <c:pt idx="764">
                  <c:v>954</c:v>
                </c:pt>
                <c:pt idx="765">
                  <c:v>955</c:v>
                </c:pt>
                <c:pt idx="766">
                  <c:v>956</c:v>
                </c:pt>
                <c:pt idx="767">
                  <c:v>957</c:v>
                </c:pt>
                <c:pt idx="768">
                  <c:v>958</c:v>
                </c:pt>
                <c:pt idx="769">
                  <c:v>959</c:v>
                </c:pt>
                <c:pt idx="770">
                  <c:v>960</c:v>
                </c:pt>
                <c:pt idx="771">
                  <c:v>961</c:v>
                </c:pt>
                <c:pt idx="772">
                  <c:v>962</c:v>
                </c:pt>
                <c:pt idx="773">
                  <c:v>963</c:v>
                </c:pt>
                <c:pt idx="774">
                  <c:v>964</c:v>
                </c:pt>
                <c:pt idx="775">
                  <c:v>965</c:v>
                </c:pt>
                <c:pt idx="776">
                  <c:v>966</c:v>
                </c:pt>
                <c:pt idx="777">
                  <c:v>967</c:v>
                </c:pt>
                <c:pt idx="778">
                  <c:v>968</c:v>
                </c:pt>
                <c:pt idx="779">
                  <c:v>969</c:v>
                </c:pt>
                <c:pt idx="780">
                  <c:v>970</c:v>
                </c:pt>
                <c:pt idx="781">
                  <c:v>971</c:v>
                </c:pt>
                <c:pt idx="782">
                  <c:v>972</c:v>
                </c:pt>
                <c:pt idx="783">
                  <c:v>973</c:v>
                </c:pt>
                <c:pt idx="784">
                  <c:v>974</c:v>
                </c:pt>
                <c:pt idx="785">
                  <c:v>975</c:v>
                </c:pt>
                <c:pt idx="786">
                  <c:v>976</c:v>
                </c:pt>
                <c:pt idx="787">
                  <c:v>977</c:v>
                </c:pt>
                <c:pt idx="788">
                  <c:v>978</c:v>
                </c:pt>
                <c:pt idx="789">
                  <c:v>979</c:v>
                </c:pt>
                <c:pt idx="790">
                  <c:v>980</c:v>
                </c:pt>
                <c:pt idx="791">
                  <c:v>981</c:v>
                </c:pt>
                <c:pt idx="792">
                  <c:v>982</c:v>
                </c:pt>
                <c:pt idx="793">
                  <c:v>983</c:v>
                </c:pt>
                <c:pt idx="794">
                  <c:v>984</c:v>
                </c:pt>
                <c:pt idx="795">
                  <c:v>985</c:v>
                </c:pt>
                <c:pt idx="796">
                  <c:v>986</c:v>
                </c:pt>
                <c:pt idx="797">
                  <c:v>987</c:v>
                </c:pt>
                <c:pt idx="798">
                  <c:v>988</c:v>
                </c:pt>
                <c:pt idx="799">
                  <c:v>989</c:v>
                </c:pt>
                <c:pt idx="800">
                  <c:v>990</c:v>
                </c:pt>
                <c:pt idx="801">
                  <c:v>991</c:v>
                </c:pt>
                <c:pt idx="802">
                  <c:v>992</c:v>
                </c:pt>
                <c:pt idx="803">
                  <c:v>993</c:v>
                </c:pt>
                <c:pt idx="804">
                  <c:v>994</c:v>
                </c:pt>
                <c:pt idx="805">
                  <c:v>995</c:v>
                </c:pt>
                <c:pt idx="806">
                  <c:v>996</c:v>
                </c:pt>
                <c:pt idx="807">
                  <c:v>997</c:v>
                </c:pt>
                <c:pt idx="808">
                  <c:v>998</c:v>
                </c:pt>
                <c:pt idx="809">
                  <c:v>999</c:v>
                </c:pt>
                <c:pt idx="810">
                  <c:v>1000</c:v>
                </c:pt>
                <c:pt idx="811">
                  <c:v>1001</c:v>
                </c:pt>
                <c:pt idx="812">
                  <c:v>1002</c:v>
                </c:pt>
                <c:pt idx="813">
                  <c:v>1003</c:v>
                </c:pt>
                <c:pt idx="814">
                  <c:v>1004</c:v>
                </c:pt>
                <c:pt idx="815">
                  <c:v>1005</c:v>
                </c:pt>
                <c:pt idx="816">
                  <c:v>1006</c:v>
                </c:pt>
                <c:pt idx="817">
                  <c:v>1007</c:v>
                </c:pt>
                <c:pt idx="818">
                  <c:v>1008</c:v>
                </c:pt>
                <c:pt idx="819">
                  <c:v>1009</c:v>
                </c:pt>
                <c:pt idx="820">
                  <c:v>1010</c:v>
                </c:pt>
                <c:pt idx="821">
                  <c:v>1011</c:v>
                </c:pt>
                <c:pt idx="822">
                  <c:v>1012</c:v>
                </c:pt>
                <c:pt idx="823">
                  <c:v>1013</c:v>
                </c:pt>
                <c:pt idx="824">
                  <c:v>1014</c:v>
                </c:pt>
                <c:pt idx="825">
                  <c:v>1015</c:v>
                </c:pt>
                <c:pt idx="826">
                  <c:v>1016</c:v>
                </c:pt>
                <c:pt idx="827">
                  <c:v>1017</c:v>
                </c:pt>
                <c:pt idx="828">
                  <c:v>1018</c:v>
                </c:pt>
                <c:pt idx="829">
                  <c:v>1019</c:v>
                </c:pt>
                <c:pt idx="830">
                  <c:v>1020</c:v>
                </c:pt>
                <c:pt idx="831">
                  <c:v>1021</c:v>
                </c:pt>
                <c:pt idx="832">
                  <c:v>1022</c:v>
                </c:pt>
                <c:pt idx="833">
                  <c:v>1023</c:v>
                </c:pt>
                <c:pt idx="834">
                  <c:v>1024</c:v>
                </c:pt>
                <c:pt idx="835">
                  <c:v>1025</c:v>
                </c:pt>
                <c:pt idx="836">
                  <c:v>1026</c:v>
                </c:pt>
                <c:pt idx="837">
                  <c:v>1027</c:v>
                </c:pt>
                <c:pt idx="838">
                  <c:v>1028</c:v>
                </c:pt>
                <c:pt idx="839">
                  <c:v>1029</c:v>
                </c:pt>
                <c:pt idx="840">
                  <c:v>1030</c:v>
                </c:pt>
                <c:pt idx="841">
                  <c:v>1031</c:v>
                </c:pt>
                <c:pt idx="842">
                  <c:v>1032</c:v>
                </c:pt>
                <c:pt idx="843">
                  <c:v>1033</c:v>
                </c:pt>
                <c:pt idx="844">
                  <c:v>1034</c:v>
                </c:pt>
                <c:pt idx="845">
                  <c:v>1035</c:v>
                </c:pt>
                <c:pt idx="846">
                  <c:v>1036</c:v>
                </c:pt>
                <c:pt idx="847">
                  <c:v>1037</c:v>
                </c:pt>
                <c:pt idx="848">
                  <c:v>1038</c:v>
                </c:pt>
                <c:pt idx="849">
                  <c:v>1039</c:v>
                </c:pt>
                <c:pt idx="850">
                  <c:v>1040</c:v>
                </c:pt>
                <c:pt idx="851">
                  <c:v>1041</c:v>
                </c:pt>
                <c:pt idx="852">
                  <c:v>1042</c:v>
                </c:pt>
                <c:pt idx="853">
                  <c:v>1043</c:v>
                </c:pt>
                <c:pt idx="854">
                  <c:v>1044</c:v>
                </c:pt>
                <c:pt idx="855">
                  <c:v>1045</c:v>
                </c:pt>
                <c:pt idx="856">
                  <c:v>1046</c:v>
                </c:pt>
                <c:pt idx="857">
                  <c:v>1047</c:v>
                </c:pt>
                <c:pt idx="858">
                  <c:v>1048</c:v>
                </c:pt>
                <c:pt idx="859">
                  <c:v>1049</c:v>
                </c:pt>
                <c:pt idx="860">
                  <c:v>1050</c:v>
                </c:pt>
                <c:pt idx="861">
                  <c:v>1051</c:v>
                </c:pt>
                <c:pt idx="862">
                  <c:v>1052</c:v>
                </c:pt>
                <c:pt idx="863">
                  <c:v>1053</c:v>
                </c:pt>
                <c:pt idx="864">
                  <c:v>1054</c:v>
                </c:pt>
                <c:pt idx="865">
                  <c:v>1055</c:v>
                </c:pt>
                <c:pt idx="866">
                  <c:v>1056</c:v>
                </c:pt>
                <c:pt idx="867">
                  <c:v>1057</c:v>
                </c:pt>
                <c:pt idx="868">
                  <c:v>1058</c:v>
                </c:pt>
                <c:pt idx="869">
                  <c:v>1059</c:v>
                </c:pt>
                <c:pt idx="870">
                  <c:v>1060</c:v>
                </c:pt>
                <c:pt idx="871">
                  <c:v>1061</c:v>
                </c:pt>
                <c:pt idx="872">
                  <c:v>1062</c:v>
                </c:pt>
                <c:pt idx="873">
                  <c:v>1063</c:v>
                </c:pt>
                <c:pt idx="874">
                  <c:v>1064</c:v>
                </c:pt>
                <c:pt idx="875">
                  <c:v>1065</c:v>
                </c:pt>
                <c:pt idx="876">
                  <c:v>1066</c:v>
                </c:pt>
                <c:pt idx="877">
                  <c:v>1067</c:v>
                </c:pt>
                <c:pt idx="878">
                  <c:v>1068</c:v>
                </c:pt>
                <c:pt idx="879">
                  <c:v>1069</c:v>
                </c:pt>
                <c:pt idx="880">
                  <c:v>1070</c:v>
                </c:pt>
                <c:pt idx="881">
                  <c:v>1071</c:v>
                </c:pt>
                <c:pt idx="882">
                  <c:v>1072</c:v>
                </c:pt>
                <c:pt idx="883">
                  <c:v>1073</c:v>
                </c:pt>
                <c:pt idx="884">
                  <c:v>1074</c:v>
                </c:pt>
                <c:pt idx="885">
                  <c:v>1075</c:v>
                </c:pt>
                <c:pt idx="886">
                  <c:v>1076</c:v>
                </c:pt>
                <c:pt idx="887">
                  <c:v>1077</c:v>
                </c:pt>
                <c:pt idx="888">
                  <c:v>1078</c:v>
                </c:pt>
                <c:pt idx="889">
                  <c:v>1079</c:v>
                </c:pt>
                <c:pt idx="890">
                  <c:v>1080</c:v>
                </c:pt>
                <c:pt idx="891">
                  <c:v>1081</c:v>
                </c:pt>
                <c:pt idx="892">
                  <c:v>1082</c:v>
                </c:pt>
                <c:pt idx="893">
                  <c:v>1083</c:v>
                </c:pt>
                <c:pt idx="894">
                  <c:v>1084</c:v>
                </c:pt>
                <c:pt idx="895">
                  <c:v>1085</c:v>
                </c:pt>
                <c:pt idx="896">
                  <c:v>1086</c:v>
                </c:pt>
                <c:pt idx="897">
                  <c:v>1087</c:v>
                </c:pt>
                <c:pt idx="898">
                  <c:v>1088</c:v>
                </c:pt>
                <c:pt idx="899">
                  <c:v>1089</c:v>
                </c:pt>
                <c:pt idx="900">
                  <c:v>1090</c:v>
                </c:pt>
                <c:pt idx="901">
                  <c:v>1091</c:v>
                </c:pt>
                <c:pt idx="902">
                  <c:v>1092</c:v>
                </c:pt>
                <c:pt idx="903">
                  <c:v>1093</c:v>
                </c:pt>
                <c:pt idx="904">
                  <c:v>1094</c:v>
                </c:pt>
                <c:pt idx="905">
                  <c:v>1095</c:v>
                </c:pt>
                <c:pt idx="906">
                  <c:v>1096</c:v>
                </c:pt>
                <c:pt idx="907">
                  <c:v>1097</c:v>
                </c:pt>
                <c:pt idx="908">
                  <c:v>1098</c:v>
                </c:pt>
                <c:pt idx="909">
                  <c:v>1099</c:v>
                </c:pt>
                <c:pt idx="910">
                  <c:v>1100</c:v>
                </c:pt>
              </c:numCache>
            </c:numRef>
          </c:xVal>
          <c:yVal>
            <c:numRef>
              <c:f>Лист1!$AH$2:$AH$912</c:f>
              <c:numCache>
                <c:formatCode>General</c:formatCode>
                <c:ptCount val="911"/>
                <c:pt idx="0">
                  <c:v>1.202999999999999</c:v>
                </c:pt>
                <c:pt idx="1">
                  <c:v>1.1800000000000008</c:v>
                </c:pt>
                <c:pt idx="2">
                  <c:v>1.1309999999999998</c:v>
                </c:pt>
                <c:pt idx="3">
                  <c:v>1.0840000000000001</c:v>
                </c:pt>
                <c:pt idx="4">
                  <c:v>1.042999999999999</c:v>
                </c:pt>
                <c:pt idx="5">
                  <c:v>1.0089999999999992</c:v>
                </c:pt>
                <c:pt idx="6">
                  <c:v>0.97800000000000042</c:v>
                </c:pt>
                <c:pt idx="7">
                  <c:v>0.94899999999999984</c:v>
                </c:pt>
                <c:pt idx="8">
                  <c:v>0.92300000000000004</c:v>
                </c:pt>
                <c:pt idx="9">
                  <c:v>0.90100000000000002</c:v>
                </c:pt>
                <c:pt idx="10">
                  <c:v>0.88200000000000001</c:v>
                </c:pt>
                <c:pt idx="11">
                  <c:v>0.86200000000000043</c:v>
                </c:pt>
                <c:pt idx="12">
                  <c:v>0.84400000000000042</c:v>
                </c:pt>
                <c:pt idx="13">
                  <c:v>0.8260000000000004</c:v>
                </c:pt>
                <c:pt idx="14">
                  <c:v>0.81399999999999995</c:v>
                </c:pt>
                <c:pt idx="15">
                  <c:v>0.79600000000000004</c:v>
                </c:pt>
                <c:pt idx="16">
                  <c:v>0.77100000000000046</c:v>
                </c:pt>
                <c:pt idx="17">
                  <c:v>0.75100000000000044</c:v>
                </c:pt>
                <c:pt idx="18">
                  <c:v>0.72700000000000042</c:v>
                </c:pt>
                <c:pt idx="19">
                  <c:v>0.70000000000000051</c:v>
                </c:pt>
                <c:pt idx="20">
                  <c:v>0.67300000000000071</c:v>
                </c:pt>
                <c:pt idx="21">
                  <c:v>0.64500000000000046</c:v>
                </c:pt>
                <c:pt idx="22">
                  <c:v>0.61500000000000044</c:v>
                </c:pt>
                <c:pt idx="23">
                  <c:v>0.58200000000000007</c:v>
                </c:pt>
                <c:pt idx="24">
                  <c:v>0.54700000000000004</c:v>
                </c:pt>
                <c:pt idx="25">
                  <c:v>0.51300000000000001</c:v>
                </c:pt>
                <c:pt idx="26">
                  <c:v>0.4780000000000002</c:v>
                </c:pt>
                <c:pt idx="27">
                  <c:v>0.44200000000000006</c:v>
                </c:pt>
                <c:pt idx="28">
                  <c:v>0.40600000000000008</c:v>
                </c:pt>
                <c:pt idx="29">
                  <c:v>0.37000000000000022</c:v>
                </c:pt>
                <c:pt idx="30">
                  <c:v>0.33800000000000036</c:v>
                </c:pt>
                <c:pt idx="31">
                  <c:v>0.30900000000000022</c:v>
                </c:pt>
                <c:pt idx="32">
                  <c:v>0.28000000000000008</c:v>
                </c:pt>
                <c:pt idx="33">
                  <c:v>0.253</c:v>
                </c:pt>
                <c:pt idx="34">
                  <c:v>0.22700000000000001</c:v>
                </c:pt>
                <c:pt idx="35">
                  <c:v>0.20300000000000001</c:v>
                </c:pt>
                <c:pt idx="36">
                  <c:v>0.18100000000000011</c:v>
                </c:pt>
                <c:pt idx="37">
                  <c:v>0.16200000000000001</c:v>
                </c:pt>
                <c:pt idx="38">
                  <c:v>0.14500000000000013</c:v>
                </c:pt>
                <c:pt idx="39">
                  <c:v>0.13</c:v>
                </c:pt>
                <c:pt idx="40">
                  <c:v>0.11700000000000002</c:v>
                </c:pt>
                <c:pt idx="41">
                  <c:v>0.10500000000000002</c:v>
                </c:pt>
                <c:pt idx="42">
                  <c:v>9.5000000000000043E-2</c:v>
                </c:pt>
                <c:pt idx="43">
                  <c:v>8.6000000000000007E-2</c:v>
                </c:pt>
                <c:pt idx="44">
                  <c:v>7.9000000000000056E-2</c:v>
                </c:pt>
                <c:pt idx="45">
                  <c:v>7.3000000000000009E-2</c:v>
                </c:pt>
                <c:pt idx="46">
                  <c:v>6.7999999999999991E-2</c:v>
                </c:pt>
                <c:pt idx="47">
                  <c:v>6.3E-2</c:v>
                </c:pt>
                <c:pt idx="48">
                  <c:v>5.9000000000000025E-2</c:v>
                </c:pt>
                <c:pt idx="49">
                  <c:v>5.5999999999999994E-2</c:v>
                </c:pt>
                <c:pt idx="50">
                  <c:v>5.3999999999999992E-2</c:v>
                </c:pt>
                <c:pt idx="51">
                  <c:v>5.1999999999999991E-2</c:v>
                </c:pt>
                <c:pt idx="52">
                  <c:v>0.05</c:v>
                </c:pt>
                <c:pt idx="53">
                  <c:v>4.8999999999999988E-2</c:v>
                </c:pt>
                <c:pt idx="54">
                  <c:v>4.8000000000000001E-2</c:v>
                </c:pt>
                <c:pt idx="55">
                  <c:v>4.7000000000000014E-2</c:v>
                </c:pt>
                <c:pt idx="56">
                  <c:v>4.5999999999999999E-2</c:v>
                </c:pt>
                <c:pt idx="57">
                  <c:v>4.5000000000000012E-2</c:v>
                </c:pt>
                <c:pt idx="58">
                  <c:v>4.5000000000000012E-2</c:v>
                </c:pt>
                <c:pt idx="59">
                  <c:v>4.3999999999999997E-2</c:v>
                </c:pt>
                <c:pt idx="60">
                  <c:v>4.3999999999999997E-2</c:v>
                </c:pt>
                <c:pt idx="61">
                  <c:v>4.3999999999999997E-2</c:v>
                </c:pt>
                <c:pt idx="62">
                  <c:v>4.3000000000000003E-2</c:v>
                </c:pt>
                <c:pt idx="63">
                  <c:v>4.3000000000000003E-2</c:v>
                </c:pt>
                <c:pt idx="64">
                  <c:v>4.3000000000000003E-2</c:v>
                </c:pt>
                <c:pt idx="65">
                  <c:v>4.1999999999999996E-2</c:v>
                </c:pt>
                <c:pt idx="66">
                  <c:v>4.1999999999999996E-2</c:v>
                </c:pt>
                <c:pt idx="67">
                  <c:v>4.1999999999999996E-2</c:v>
                </c:pt>
                <c:pt idx="68">
                  <c:v>4.1999999999999996E-2</c:v>
                </c:pt>
                <c:pt idx="69">
                  <c:v>4.1000000000000002E-2</c:v>
                </c:pt>
                <c:pt idx="70">
                  <c:v>4.1999999999999996E-2</c:v>
                </c:pt>
                <c:pt idx="71">
                  <c:v>4.1999999999999996E-2</c:v>
                </c:pt>
                <c:pt idx="72">
                  <c:v>4.1999999999999996E-2</c:v>
                </c:pt>
                <c:pt idx="73">
                  <c:v>4.1999999999999996E-2</c:v>
                </c:pt>
                <c:pt idx="74">
                  <c:v>4.1000000000000002E-2</c:v>
                </c:pt>
                <c:pt idx="75">
                  <c:v>4.1000000000000002E-2</c:v>
                </c:pt>
                <c:pt idx="76">
                  <c:v>4.0000000000000022E-2</c:v>
                </c:pt>
                <c:pt idx="77">
                  <c:v>4.1000000000000009E-2</c:v>
                </c:pt>
                <c:pt idx="78">
                  <c:v>4.1000000000000009E-2</c:v>
                </c:pt>
                <c:pt idx="79">
                  <c:v>4.0000000000000022E-2</c:v>
                </c:pt>
                <c:pt idx="80">
                  <c:v>4.0000000000000022E-2</c:v>
                </c:pt>
                <c:pt idx="81">
                  <c:v>3.9000000000000014E-2</c:v>
                </c:pt>
                <c:pt idx="82">
                  <c:v>4.0000000000000022E-2</c:v>
                </c:pt>
                <c:pt idx="83">
                  <c:v>3.9000000000000014E-2</c:v>
                </c:pt>
                <c:pt idx="84">
                  <c:v>3.8000000000000006E-2</c:v>
                </c:pt>
                <c:pt idx="85">
                  <c:v>3.8000000000000006E-2</c:v>
                </c:pt>
                <c:pt idx="86">
                  <c:v>3.9000000000000014E-2</c:v>
                </c:pt>
                <c:pt idx="87">
                  <c:v>3.8000000000000006E-2</c:v>
                </c:pt>
                <c:pt idx="88">
                  <c:v>3.7000000000000012E-2</c:v>
                </c:pt>
                <c:pt idx="89">
                  <c:v>3.6000000000000011E-2</c:v>
                </c:pt>
                <c:pt idx="90">
                  <c:v>3.6000000000000011E-2</c:v>
                </c:pt>
                <c:pt idx="91">
                  <c:v>3.6000000000000011E-2</c:v>
                </c:pt>
                <c:pt idx="92">
                  <c:v>3.500000000000001E-2</c:v>
                </c:pt>
                <c:pt idx="93">
                  <c:v>3.4000000000000002E-2</c:v>
                </c:pt>
                <c:pt idx="94">
                  <c:v>3.4000000000000002E-2</c:v>
                </c:pt>
                <c:pt idx="95">
                  <c:v>3.3000000000000002E-2</c:v>
                </c:pt>
                <c:pt idx="96">
                  <c:v>3.3000000000000002E-2</c:v>
                </c:pt>
                <c:pt idx="97">
                  <c:v>3.2000000000000028E-2</c:v>
                </c:pt>
                <c:pt idx="98">
                  <c:v>3.2000000000000028E-2</c:v>
                </c:pt>
                <c:pt idx="99">
                  <c:v>3.0999999999999996E-2</c:v>
                </c:pt>
                <c:pt idx="100">
                  <c:v>3.0000000000000016E-2</c:v>
                </c:pt>
                <c:pt idx="101">
                  <c:v>2.9000000000000012E-2</c:v>
                </c:pt>
                <c:pt idx="102">
                  <c:v>2.8000000000000011E-2</c:v>
                </c:pt>
                <c:pt idx="103">
                  <c:v>2.8000000000000001E-2</c:v>
                </c:pt>
                <c:pt idx="104">
                  <c:v>2.7000000000000017E-2</c:v>
                </c:pt>
                <c:pt idx="105">
                  <c:v>2.5999999999999999E-2</c:v>
                </c:pt>
                <c:pt idx="106">
                  <c:v>2.5999999999999999E-2</c:v>
                </c:pt>
                <c:pt idx="107">
                  <c:v>2.4999999999999998E-2</c:v>
                </c:pt>
                <c:pt idx="108">
                  <c:v>2.3999999999999997E-2</c:v>
                </c:pt>
                <c:pt idx="109">
                  <c:v>2.3999999999999997E-2</c:v>
                </c:pt>
                <c:pt idx="110">
                  <c:v>2.2999999999999996E-2</c:v>
                </c:pt>
                <c:pt idx="111">
                  <c:v>2.2999999999999996E-2</c:v>
                </c:pt>
                <c:pt idx="112">
                  <c:v>2.1999999999999995E-2</c:v>
                </c:pt>
                <c:pt idx="113">
                  <c:v>2.0999999999999994E-2</c:v>
                </c:pt>
                <c:pt idx="114">
                  <c:v>1.9999999999999993E-2</c:v>
                </c:pt>
                <c:pt idx="115">
                  <c:v>2.0999999999999994E-2</c:v>
                </c:pt>
                <c:pt idx="116">
                  <c:v>1.9999999999999993E-2</c:v>
                </c:pt>
                <c:pt idx="117">
                  <c:v>1.9999999999999993E-2</c:v>
                </c:pt>
                <c:pt idx="118">
                  <c:v>1.900000000000002E-2</c:v>
                </c:pt>
                <c:pt idx="119">
                  <c:v>1.900000000000002E-2</c:v>
                </c:pt>
                <c:pt idx="120">
                  <c:v>1.8000000000000019E-2</c:v>
                </c:pt>
                <c:pt idx="121">
                  <c:v>1.8000000000000019E-2</c:v>
                </c:pt>
                <c:pt idx="122">
                  <c:v>1.8000000000000019E-2</c:v>
                </c:pt>
                <c:pt idx="123">
                  <c:v>1.7000000000000005E-2</c:v>
                </c:pt>
                <c:pt idx="124">
                  <c:v>1.7000000000000005E-2</c:v>
                </c:pt>
                <c:pt idx="125">
                  <c:v>1.6000000000000018E-2</c:v>
                </c:pt>
                <c:pt idx="126">
                  <c:v>1.6000000000000018E-2</c:v>
                </c:pt>
                <c:pt idx="127">
                  <c:v>1.7000000000000005E-2</c:v>
                </c:pt>
                <c:pt idx="128">
                  <c:v>1.6000000000000018E-2</c:v>
                </c:pt>
                <c:pt idx="129">
                  <c:v>1.6000000000000018E-2</c:v>
                </c:pt>
                <c:pt idx="130">
                  <c:v>1.500000000000001E-2</c:v>
                </c:pt>
                <c:pt idx="131">
                  <c:v>1.500000000000001E-2</c:v>
                </c:pt>
                <c:pt idx="132">
                  <c:v>1.500000000000001E-2</c:v>
                </c:pt>
                <c:pt idx="133">
                  <c:v>1.500000000000001E-2</c:v>
                </c:pt>
                <c:pt idx="134">
                  <c:v>1.500000000000001E-2</c:v>
                </c:pt>
                <c:pt idx="135">
                  <c:v>1.4000000000000002E-2</c:v>
                </c:pt>
                <c:pt idx="136">
                  <c:v>1.4000000000000002E-2</c:v>
                </c:pt>
                <c:pt idx="137">
                  <c:v>1.4000000000000002E-2</c:v>
                </c:pt>
                <c:pt idx="138">
                  <c:v>1.3000000000000001E-2</c:v>
                </c:pt>
                <c:pt idx="139">
                  <c:v>1.3000000000000001E-2</c:v>
                </c:pt>
                <c:pt idx="140">
                  <c:v>1.2E-2</c:v>
                </c:pt>
                <c:pt idx="141">
                  <c:v>1.3000000000000001E-2</c:v>
                </c:pt>
                <c:pt idx="142">
                  <c:v>1.3000000000000001E-2</c:v>
                </c:pt>
                <c:pt idx="143">
                  <c:v>1.3000000000000001E-2</c:v>
                </c:pt>
                <c:pt idx="144">
                  <c:v>1.2E-2</c:v>
                </c:pt>
                <c:pt idx="145">
                  <c:v>1.2E-2</c:v>
                </c:pt>
                <c:pt idx="146">
                  <c:v>1.2E-2</c:v>
                </c:pt>
                <c:pt idx="147">
                  <c:v>1.2E-2</c:v>
                </c:pt>
                <c:pt idx="148">
                  <c:v>1.1000000000000018E-2</c:v>
                </c:pt>
                <c:pt idx="149">
                  <c:v>1.1000000000000018E-2</c:v>
                </c:pt>
                <c:pt idx="150">
                  <c:v>1.1000000000000018E-2</c:v>
                </c:pt>
                <c:pt idx="151">
                  <c:v>1.0000000000000005E-2</c:v>
                </c:pt>
                <c:pt idx="152">
                  <c:v>9.0000000000000045E-3</c:v>
                </c:pt>
                <c:pt idx="153">
                  <c:v>9.0000000000000045E-3</c:v>
                </c:pt>
                <c:pt idx="154">
                  <c:v>9.0000000000000045E-3</c:v>
                </c:pt>
                <c:pt idx="155">
                  <c:v>1.0000000000000005E-2</c:v>
                </c:pt>
                <c:pt idx="156">
                  <c:v>1.0000000000000005E-2</c:v>
                </c:pt>
                <c:pt idx="157">
                  <c:v>1.0000000000000005E-2</c:v>
                </c:pt>
                <c:pt idx="158">
                  <c:v>9.0000000000000028E-3</c:v>
                </c:pt>
                <c:pt idx="159">
                  <c:v>9.0000000000000028E-3</c:v>
                </c:pt>
                <c:pt idx="160">
                  <c:v>9.0000000000000028E-3</c:v>
                </c:pt>
                <c:pt idx="161">
                  <c:v>9.0000000000000028E-3</c:v>
                </c:pt>
                <c:pt idx="162">
                  <c:v>8.0000000000000054E-3</c:v>
                </c:pt>
                <c:pt idx="163">
                  <c:v>8.0000000000000054E-3</c:v>
                </c:pt>
                <c:pt idx="164">
                  <c:v>8.0000000000000054E-3</c:v>
                </c:pt>
                <c:pt idx="165">
                  <c:v>8.0000000000000054E-3</c:v>
                </c:pt>
                <c:pt idx="166">
                  <c:v>7.000000000000001E-3</c:v>
                </c:pt>
                <c:pt idx="167">
                  <c:v>7.000000000000001E-3</c:v>
                </c:pt>
                <c:pt idx="168">
                  <c:v>7.000000000000001E-3</c:v>
                </c:pt>
                <c:pt idx="169">
                  <c:v>7.000000000000001E-3</c:v>
                </c:pt>
                <c:pt idx="170">
                  <c:v>7.000000000000001E-3</c:v>
                </c:pt>
                <c:pt idx="171">
                  <c:v>7.000000000000001E-3</c:v>
                </c:pt>
                <c:pt idx="172">
                  <c:v>7.000000000000001E-3</c:v>
                </c:pt>
                <c:pt idx="173">
                  <c:v>7.000000000000001E-3</c:v>
                </c:pt>
                <c:pt idx="174">
                  <c:v>7.000000000000001E-3</c:v>
                </c:pt>
                <c:pt idx="175">
                  <c:v>7.000000000000001E-3</c:v>
                </c:pt>
                <c:pt idx="176">
                  <c:v>7.000000000000001E-3</c:v>
                </c:pt>
                <c:pt idx="177">
                  <c:v>7.000000000000001E-3</c:v>
                </c:pt>
                <c:pt idx="178">
                  <c:v>7.000000000000001E-3</c:v>
                </c:pt>
                <c:pt idx="179">
                  <c:v>7.000000000000001E-3</c:v>
                </c:pt>
                <c:pt idx="180">
                  <c:v>7.000000000000001E-3</c:v>
                </c:pt>
                <c:pt idx="181">
                  <c:v>6.0000000000000001E-3</c:v>
                </c:pt>
                <c:pt idx="182">
                  <c:v>6.0000000000000001E-3</c:v>
                </c:pt>
                <c:pt idx="183">
                  <c:v>6.0000000000000001E-3</c:v>
                </c:pt>
                <c:pt idx="184">
                  <c:v>6.0000000000000001E-3</c:v>
                </c:pt>
                <c:pt idx="185">
                  <c:v>6.0000000000000001E-3</c:v>
                </c:pt>
                <c:pt idx="186">
                  <c:v>5.0000000000000044E-3</c:v>
                </c:pt>
                <c:pt idx="187">
                  <c:v>5.0000000000000044E-3</c:v>
                </c:pt>
                <c:pt idx="188">
                  <c:v>5.0000000000000044E-3</c:v>
                </c:pt>
                <c:pt idx="189">
                  <c:v>5.0000000000000044E-3</c:v>
                </c:pt>
                <c:pt idx="190">
                  <c:v>5.0000000000000044E-3</c:v>
                </c:pt>
                <c:pt idx="191">
                  <c:v>5.0000000000000044E-3</c:v>
                </c:pt>
                <c:pt idx="192">
                  <c:v>6.0000000000000062E-3</c:v>
                </c:pt>
                <c:pt idx="193">
                  <c:v>6.0000000000000062E-3</c:v>
                </c:pt>
                <c:pt idx="194">
                  <c:v>5.0000000000000044E-3</c:v>
                </c:pt>
                <c:pt idx="195">
                  <c:v>5.0000000000000044E-3</c:v>
                </c:pt>
                <c:pt idx="196">
                  <c:v>6.0000000000000062E-3</c:v>
                </c:pt>
                <c:pt idx="197">
                  <c:v>5.0000000000000044E-3</c:v>
                </c:pt>
                <c:pt idx="198">
                  <c:v>5.0000000000000044E-3</c:v>
                </c:pt>
                <c:pt idx="199">
                  <c:v>5.0000000000000044E-3</c:v>
                </c:pt>
                <c:pt idx="200">
                  <c:v>5.0000000000000044E-3</c:v>
                </c:pt>
                <c:pt idx="201">
                  <c:v>5.0000000000000044E-3</c:v>
                </c:pt>
                <c:pt idx="202">
                  <c:v>4.0000000000000036E-3</c:v>
                </c:pt>
                <c:pt idx="203">
                  <c:v>4.0000000000000036E-3</c:v>
                </c:pt>
                <c:pt idx="204">
                  <c:v>4.0000000000000036E-3</c:v>
                </c:pt>
                <c:pt idx="205">
                  <c:v>4.0000000000000036E-3</c:v>
                </c:pt>
                <c:pt idx="206">
                  <c:v>4.0000000000000036E-3</c:v>
                </c:pt>
                <c:pt idx="207">
                  <c:v>4.0000000000000036E-3</c:v>
                </c:pt>
                <c:pt idx="208">
                  <c:v>4.0000000000000036E-3</c:v>
                </c:pt>
                <c:pt idx="209">
                  <c:v>4.0000000000000036E-3</c:v>
                </c:pt>
                <c:pt idx="210">
                  <c:v>4.0000000000000036E-3</c:v>
                </c:pt>
                <c:pt idx="211">
                  <c:v>4.0000000000000036E-3</c:v>
                </c:pt>
                <c:pt idx="212">
                  <c:v>4.0000000000000036E-3</c:v>
                </c:pt>
                <c:pt idx="213">
                  <c:v>5.0000000000000044E-3</c:v>
                </c:pt>
                <c:pt idx="214">
                  <c:v>4.0000000000000036E-3</c:v>
                </c:pt>
                <c:pt idx="215">
                  <c:v>4.0000000000000036E-3</c:v>
                </c:pt>
                <c:pt idx="216">
                  <c:v>4.0000000000000036E-3</c:v>
                </c:pt>
                <c:pt idx="217">
                  <c:v>4.0000000000000036E-3</c:v>
                </c:pt>
                <c:pt idx="218">
                  <c:v>4.0000000000000036E-3</c:v>
                </c:pt>
                <c:pt idx="219">
                  <c:v>4.0000000000000036E-3</c:v>
                </c:pt>
                <c:pt idx="220">
                  <c:v>4.0000000000000036E-3</c:v>
                </c:pt>
                <c:pt idx="221">
                  <c:v>4.0000000000000036E-3</c:v>
                </c:pt>
                <c:pt idx="222">
                  <c:v>4.0000000000000036E-3</c:v>
                </c:pt>
                <c:pt idx="223">
                  <c:v>4.0000000000000036E-3</c:v>
                </c:pt>
                <c:pt idx="224">
                  <c:v>4.0000000000000036E-3</c:v>
                </c:pt>
                <c:pt idx="225">
                  <c:v>4.0000000000000036E-3</c:v>
                </c:pt>
                <c:pt idx="226">
                  <c:v>4.0000000000000036E-3</c:v>
                </c:pt>
                <c:pt idx="227">
                  <c:v>4.0000000000000036E-3</c:v>
                </c:pt>
                <c:pt idx="228">
                  <c:v>4.0000000000000036E-3</c:v>
                </c:pt>
                <c:pt idx="229">
                  <c:v>2.9999999999999992E-3</c:v>
                </c:pt>
                <c:pt idx="230">
                  <c:v>2.9999999999999992E-3</c:v>
                </c:pt>
                <c:pt idx="231">
                  <c:v>2.9999999999999992E-3</c:v>
                </c:pt>
                <c:pt idx="232">
                  <c:v>2.9999999999999992E-3</c:v>
                </c:pt>
                <c:pt idx="233">
                  <c:v>2.9999999999999992E-3</c:v>
                </c:pt>
                <c:pt idx="234">
                  <c:v>2.9999999999999992E-3</c:v>
                </c:pt>
                <c:pt idx="235">
                  <c:v>2.9999999999999992E-3</c:v>
                </c:pt>
                <c:pt idx="236">
                  <c:v>2.9999999999999992E-3</c:v>
                </c:pt>
                <c:pt idx="237">
                  <c:v>2.9999999999999992E-3</c:v>
                </c:pt>
                <c:pt idx="238">
                  <c:v>2.9999999999999992E-3</c:v>
                </c:pt>
                <c:pt idx="239">
                  <c:v>2.9999999999999992E-3</c:v>
                </c:pt>
                <c:pt idx="240">
                  <c:v>2.9999999999999992E-3</c:v>
                </c:pt>
                <c:pt idx="241">
                  <c:v>2.9999999999999992E-3</c:v>
                </c:pt>
                <c:pt idx="242">
                  <c:v>4.0000000000000036E-3</c:v>
                </c:pt>
                <c:pt idx="243">
                  <c:v>4.0000000000000036E-3</c:v>
                </c:pt>
                <c:pt idx="244">
                  <c:v>4.0000000000000036E-3</c:v>
                </c:pt>
                <c:pt idx="245">
                  <c:v>4.0000000000000036E-3</c:v>
                </c:pt>
                <c:pt idx="246">
                  <c:v>4.0000000000000036E-3</c:v>
                </c:pt>
                <c:pt idx="247">
                  <c:v>4.0000000000000036E-3</c:v>
                </c:pt>
                <c:pt idx="248">
                  <c:v>2.9999999999999992E-3</c:v>
                </c:pt>
                <c:pt idx="249">
                  <c:v>2.9999999999999992E-3</c:v>
                </c:pt>
                <c:pt idx="250">
                  <c:v>2.9999999999999992E-3</c:v>
                </c:pt>
                <c:pt idx="251">
                  <c:v>2.9999999999999992E-3</c:v>
                </c:pt>
                <c:pt idx="252">
                  <c:v>2.9999999999999992E-3</c:v>
                </c:pt>
                <c:pt idx="253">
                  <c:v>2.9999999999999992E-3</c:v>
                </c:pt>
                <c:pt idx="254">
                  <c:v>2.9999999999999992E-3</c:v>
                </c:pt>
                <c:pt idx="255">
                  <c:v>2.9999999999999992E-3</c:v>
                </c:pt>
                <c:pt idx="256">
                  <c:v>2.9999999999999992E-3</c:v>
                </c:pt>
                <c:pt idx="257">
                  <c:v>2.9999999999999992E-3</c:v>
                </c:pt>
                <c:pt idx="258">
                  <c:v>2.9999999999999992E-3</c:v>
                </c:pt>
                <c:pt idx="259">
                  <c:v>2.9999999999999992E-3</c:v>
                </c:pt>
                <c:pt idx="260">
                  <c:v>2.9999999999999992E-3</c:v>
                </c:pt>
                <c:pt idx="261">
                  <c:v>2.9999999999999992E-3</c:v>
                </c:pt>
                <c:pt idx="262">
                  <c:v>2.9999999999999992E-3</c:v>
                </c:pt>
                <c:pt idx="263">
                  <c:v>2.9999999999999992E-3</c:v>
                </c:pt>
                <c:pt idx="264">
                  <c:v>2.9999999999999992E-3</c:v>
                </c:pt>
                <c:pt idx="265">
                  <c:v>2.9999999999999992E-3</c:v>
                </c:pt>
                <c:pt idx="266">
                  <c:v>2.9999999999999992E-3</c:v>
                </c:pt>
                <c:pt idx="267">
                  <c:v>2.9999999999999992E-3</c:v>
                </c:pt>
                <c:pt idx="268">
                  <c:v>1.9999999999999983E-3</c:v>
                </c:pt>
                <c:pt idx="269">
                  <c:v>1.9999999999999983E-3</c:v>
                </c:pt>
                <c:pt idx="270">
                  <c:v>1.9999999999999983E-3</c:v>
                </c:pt>
                <c:pt idx="271">
                  <c:v>1.9999999999999983E-3</c:v>
                </c:pt>
                <c:pt idx="272">
                  <c:v>1.9999999999999983E-3</c:v>
                </c:pt>
                <c:pt idx="273">
                  <c:v>1.9999999999999983E-3</c:v>
                </c:pt>
                <c:pt idx="274">
                  <c:v>1.9999999999999983E-3</c:v>
                </c:pt>
                <c:pt idx="275">
                  <c:v>1.9999999999999983E-3</c:v>
                </c:pt>
                <c:pt idx="276">
                  <c:v>1.9999999999999983E-3</c:v>
                </c:pt>
                <c:pt idx="277">
                  <c:v>1.9999999999999983E-3</c:v>
                </c:pt>
                <c:pt idx="278">
                  <c:v>1.9999999999999983E-3</c:v>
                </c:pt>
                <c:pt idx="279">
                  <c:v>1.9999999999999983E-3</c:v>
                </c:pt>
                <c:pt idx="280">
                  <c:v>1.9999999999999983E-3</c:v>
                </c:pt>
                <c:pt idx="281">
                  <c:v>1.9999999999999983E-3</c:v>
                </c:pt>
                <c:pt idx="282">
                  <c:v>1.9999999999999983E-3</c:v>
                </c:pt>
                <c:pt idx="283">
                  <c:v>1.9999999999999983E-3</c:v>
                </c:pt>
                <c:pt idx="284">
                  <c:v>2.9999999999999992E-3</c:v>
                </c:pt>
                <c:pt idx="285">
                  <c:v>2.9999999999999992E-3</c:v>
                </c:pt>
                <c:pt idx="286">
                  <c:v>2.9999999999999992E-3</c:v>
                </c:pt>
                <c:pt idx="287">
                  <c:v>2.9999999999999992E-3</c:v>
                </c:pt>
                <c:pt idx="288">
                  <c:v>2.9999999999999992E-3</c:v>
                </c:pt>
                <c:pt idx="289">
                  <c:v>2.9999999999999992E-3</c:v>
                </c:pt>
                <c:pt idx="290">
                  <c:v>2.9999999999999992E-3</c:v>
                </c:pt>
                <c:pt idx="291">
                  <c:v>2.9999999999999992E-3</c:v>
                </c:pt>
                <c:pt idx="292">
                  <c:v>2.9999999999999992E-3</c:v>
                </c:pt>
                <c:pt idx="293">
                  <c:v>2.9999999999999992E-3</c:v>
                </c:pt>
                <c:pt idx="294">
                  <c:v>2.9999999999999992E-3</c:v>
                </c:pt>
                <c:pt idx="295">
                  <c:v>1.9999999999999983E-3</c:v>
                </c:pt>
                <c:pt idx="296">
                  <c:v>2.9999999999999992E-3</c:v>
                </c:pt>
                <c:pt idx="297">
                  <c:v>2.9999999999999992E-3</c:v>
                </c:pt>
                <c:pt idx="298">
                  <c:v>2.9999999999999992E-3</c:v>
                </c:pt>
                <c:pt idx="299">
                  <c:v>2.9999999999999992E-3</c:v>
                </c:pt>
                <c:pt idx="300">
                  <c:v>2.9999999999999992E-3</c:v>
                </c:pt>
                <c:pt idx="301">
                  <c:v>2.9999999999999992E-3</c:v>
                </c:pt>
                <c:pt idx="302">
                  <c:v>2.9999999999999992E-3</c:v>
                </c:pt>
                <c:pt idx="303">
                  <c:v>1.9999999999999983E-3</c:v>
                </c:pt>
                <c:pt idx="304">
                  <c:v>1.9999999999999983E-3</c:v>
                </c:pt>
                <c:pt idx="305">
                  <c:v>1.9999999999999983E-3</c:v>
                </c:pt>
                <c:pt idx="306">
                  <c:v>1.9999999999999983E-3</c:v>
                </c:pt>
                <c:pt idx="307">
                  <c:v>1.9999999999999983E-3</c:v>
                </c:pt>
                <c:pt idx="308">
                  <c:v>1.9999999999999983E-3</c:v>
                </c:pt>
                <c:pt idx="309">
                  <c:v>1.9999999999999983E-3</c:v>
                </c:pt>
                <c:pt idx="310">
                  <c:v>1.9999999999999983E-3</c:v>
                </c:pt>
                <c:pt idx="311">
                  <c:v>1.9999999999999983E-3</c:v>
                </c:pt>
                <c:pt idx="312">
                  <c:v>1.9999999999999983E-3</c:v>
                </c:pt>
                <c:pt idx="313">
                  <c:v>1.9999999999999983E-3</c:v>
                </c:pt>
                <c:pt idx="314">
                  <c:v>1.9999999999999983E-3</c:v>
                </c:pt>
                <c:pt idx="315">
                  <c:v>1.9999999999999983E-3</c:v>
                </c:pt>
                <c:pt idx="316">
                  <c:v>1.9999999999999983E-3</c:v>
                </c:pt>
                <c:pt idx="317">
                  <c:v>1.9999999999999983E-3</c:v>
                </c:pt>
                <c:pt idx="318">
                  <c:v>1.9999999999999983E-3</c:v>
                </c:pt>
                <c:pt idx="319">
                  <c:v>1.9999999999999983E-3</c:v>
                </c:pt>
                <c:pt idx="320">
                  <c:v>1.9999999999999983E-3</c:v>
                </c:pt>
                <c:pt idx="321">
                  <c:v>1.9999999999999983E-3</c:v>
                </c:pt>
                <c:pt idx="322">
                  <c:v>1.9999999999999983E-3</c:v>
                </c:pt>
                <c:pt idx="323">
                  <c:v>1.9999999999999983E-3</c:v>
                </c:pt>
                <c:pt idx="324">
                  <c:v>1.9999999999999983E-3</c:v>
                </c:pt>
                <c:pt idx="325">
                  <c:v>1.9999999999999983E-3</c:v>
                </c:pt>
                <c:pt idx="326">
                  <c:v>1.9999999999999983E-3</c:v>
                </c:pt>
                <c:pt idx="327">
                  <c:v>1.9999999999999983E-3</c:v>
                </c:pt>
                <c:pt idx="328">
                  <c:v>1.9999999999999983E-3</c:v>
                </c:pt>
                <c:pt idx="329">
                  <c:v>1.9999999999999983E-3</c:v>
                </c:pt>
                <c:pt idx="330">
                  <c:v>1.9999999999999983E-3</c:v>
                </c:pt>
                <c:pt idx="331">
                  <c:v>1.9999999999999983E-3</c:v>
                </c:pt>
                <c:pt idx="332">
                  <c:v>1.9999999999999983E-3</c:v>
                </c:pt>
                <c:pt idx="333">
                  <c:v>1.9999999999999983E-3</c:v>
                </c:pt>
                <c:pt idx="334">
                  <c:v>1.9999999999999983E-3</c:v>
                </c:pt>
                <c:pt idx="335">
                  <c:v>1.9999999999999983E-3</c:v>
                </c:pt>
                <c:pt idx="336">
                  <c:v>1.9999999999999983E-3</c:v>
                </c:pt>
                <c:pt idx="337">
                  <c:v>1.9999999999999983E-3</c:v>
                </c:pt>
                <c:pt idx="338">
                  <c:v>1.9999999999999983E-3</c:v>
                </c:pt>
                <c:pt idx="339">
                  <c:v>1.9999999999999983E-3</c:v>
                </c:pt>
                <c:pt idx="340">
                  <c:v>1.9999999999999983E-3</c:v>
                </c:pt>
                <c:pt idx="341">
                  <c:v>1.9999999999999983E-3</c:v>
                </c:pt>
                <c:pt idx="342">
                  <c:v>1.9999999999999983E-3</c:v>
                </c:pt>
                <c:pt idx="343">
                  <c:v>1.0000000000000052E-3</c:v>
                </c:pt>
                <c:pt idx="344">
                  <c:v>1.0000000000000052E-3</c:v>
                </c:pt>
                <c:pt idx="345">
                  <c:v>1.9999999999999983E-3</c:v>
                </c:pt>
                <c:pt idx="346">
                  <c:v>1.9999999999999983E-3</c:v>
                </c:pt>
                <c:pt idx="347">
                  <c:v>1.9999999999999983E-3</c:v>
                </c:pt>
                <c:pt idx="348">
                  <c:v>1.9999999999999983E-3</c:v>
                </c:pt>
                <c:pt idx="349">
                  <c:v>1.9999999999999983E-3</c:v>
                </c:pt>
                <c:pt idx="350">
                  <c:v>1.9999999999999983E-3</c:v>
                </c:pt>
                <c:pt idx="351">
                  <c:v>1.9999999999999983E-3</c:v>
                </c:pt>
                <c:pt idx="352">
                  <c:v>1.9999999999999983E-3</c:v>
                </c:pt>
                <c:pt idx="353">
                  <c:v>1.9999999999999983E-3</c:v>
                </c:pt>
                <c:pt idx="354">
                  <c:v>1.9999999999999983E-3</c:v>
                </c:pt>
                <c:pt idx="355">
                  <c:v>1.9999999999999983E-3</c:v>
                </c:pt>
                <c:pt idx="356">
                  <c:v>1.9999999999999983E-3</c:v>
                </c:pt>
                <c:pt idx="357">
                  <c:v>1.9999999999999983E-3</c:v>
                </c:pt>
                <c:pt idx="358">
                  <c:v>1.9999999999999983E-3</c:v>
                </c:pt>
                <c:pt idx="359">
                  <c:v>1.9999999999999983E-3</c:v>
                </c:pt>
                <c:pt idx="360">
                  <c:v>1.9999999999999983E-3</c:v>
                </c:pt>
                <c:pt idx="361">
                  <c:v>1.9999999999999983E-3</c:v>
                </c:pt>
                <c:pt idx="362">
                  <c:v>1.9999999999999983E-3</c:v>
                </c:pt>
                <c:pt idx="363">
                  <c:v>1.9999999999999983E-3</c:v>
                </c:pt>
                <c:pt idx="364">
                  <c:v>2.9999999999999992E-3</c:v>
                </c:pt>
                <c:pt idx="365">
                  <c:v>2.9999999999999992E-3</c:v>
                </c:pt>
                <c:pt idx="366">
                  <c:v>2.0000000000000052E-3</c:v>
                </c:pt>
                <c:pt idx="367">
                  <c:v>2.0000000000000052E-3</c:v>
                </c:pt>
                <c:pt idx="368">
                  <c:v>2.0000000000000052E-3</c:v>
                </c:pt>
                <c:pt idx="369">
                  <c:v>2.0000000000000052E-3</c:v>
                </c:pt>
                <c:pt idx="370">
                  <c:v>2.0000000000000052E-3</c:v>
                </c:pt>
                <c:pt idx="371">
                  <c:v>2.0000000000000052E-3</c:v>
                </c:pt>
                <c:pt idx="372">
                  <c:v>2.0000000000000052E-3</c:v>
                </c:pt>
                <c:pt idx="373">
                  <c:v>2.0000000000000052E-3</c:v>
                </c:pt>
                <c:pt idx="374">
                  <c:v>2.0000000000000052E-3</c:v>
                </c:pt>
                <c:pt idx="375">
                  <c:v>2.0000000000000052E-3</c:v>
                </c:pt>
                <c:pt idx="376">
                  <c:v>2.0000000000000052E-3</c:v>
                </c:pt>
                <c:pt idx="377">
                  <c:v>2.0000000000000052E-3</c:v>
                </c:pt>
                <c:pt idx="378">
                  <c:v>2.0000000000000052E-3</c:v>
                </c:pt>
                <c:pt idx="379">
                  <c:v>2.0000000000000052E-3</c:v>
                </c:pt>
                <c:pt idx="380">
                  <c:v>2.0000000000000052E-3</c:v>
                </c:pt>
                <c:pt idx="381">
                  <c:v>2.0000000000000052E-3</c:v>
                </c:pt>
                <c:pt idx="382">
                  <c:v>2.0000000000000052E-3</c:v>
                </c:pt>
                <c:pt idx="383">
                  <c:v>1.0000000000000052E-3</c:v>
                </c:pt>
                <c:pt idx="384">
                  <c:v>2.0000000000000052E-3</c:v>
                </c:pt>
                <c:pt idx="385">
                  <c:v>2.0000000000000052E-3</c:v>
                </c:pt>
                <c:pt idx="386">
                  <c:v>1.0000000000000052E-3</c:v>
                </c:pt>
                <c:pt idx="387">
                  <c:v>1.0000000000000052E-3</c:v>
                </c:pt>
                <c:pt idx="388">
                  <c:v>1.0000000000000052E-3</c:v>
                </c:pt>
                <c:pt idx="389">
                  <c:v>2.0000000000000052E-3</c:v>
                </c:pt>
                <c:pt idx="390">
                  <c:v>2.0000000000000052E-3</c:v>
                </c:pt>
                <c:pt idx="391">
                  <c:v>2.0000000000000052E-3</c:v>
                </c:pt>
                <c:pt idx="392">
                  <c:v>2.0000000000000052E-3</c:v>
                </c:pt>
                <c:pt idx="393">
                  <c:v>2.0000000000000052E-3</c:v>
                </c:pt>
                <c:pt idx="394">
                  <c:v>2.0000000000000052E-3</c:v>
                </c:pt>
                <c:pt idx="395">
                  <c:v>2.0000000000000052E-3</c:v>
                </c:pt>
                <c:pt idx="396">
                  <c:v>2.0000000000000052E-3</c:v>
                </c:pt>
                <c:pt idx="397">
                  <c:v>2.0000000000000052E-3</c:v>
                </c:pt>
                <c:pt idx="398">
                  <c:v>2.0000000000000052E-3</c:v>
                </c:pt>
                <c:pt idx="399">
                  <c:v>2.0000000000000052E-3</c:v>
                </c:pt>
                <c:pt idx="400">
                  <c:v>2.0000000000000052E-3</c:v>
                </c:pt>
                <c:pt idx="401">
                  <c:v>2.0000000000000052E-3</c:v>
                </c:pt>
                <c:pt idx="402">
                  <c:v>2.0000000000000052E-3</c:v>
                </c:pt>
                <c:pt idx="403">
                  <c:v>2.0000000000000052E-3</c:v>
                </c:pt>
                <c:pt idx="404">
                  <c:v>2.0000000000000052E-3</c:v>
                </c:pt>
                <c:pt idx="405">
                  <c:v>2.0000000000000052E-3</c:v>
                </c:pt>
                <c:pt idx="406">
                  <c:v>2.0000000000000052E-3</c:v>
                </c:pt>
                <c:pt idx="407">
                  <c:v>1.0000000000000052E-3</c:v>
                </c:pt>
                <c:pt idx="408">
                  <c:v>1.0000000000000052E-3</c:v>
                </c:pt>
                <c:pt idx="409">
                  <c:v>1.0000000000000052E-3</c:v>
                </c:pt>
                <c:pt idx="410">
                  <c:v>1.0000000000000052E-3</c:v>
                </c:pt>
                <c:pt idx="411">
                  <c:v>1.0000000000000052E-3</c:v>
                </c:pt>
                <c:pt idx="412">
                  <c:v>1.0000000000000052E-3</c:v>
                </c:pt>
                <c:pt idx="413">
                  <c:v>1.0000000000000052E-3</c:v>
                </c:pt>
                <c:pt idx="414">
                  <c:v>1.0000000000000052E-3</c:v>
                </c:pt>
                <c:pt idx="415">
                  <c:v>1.0000000000000052E-3</c:v>
                </c:pt>
                <c:pt idx="416">
                  <c:v>1.0000000000000052E-3</c:v>
                </c:pt>
                <c:pt idx="417">
                  <c:v>1.0000000000000052E-3</c:v>
                </c:pt>
                <c:pt idx="418">
                  <c:v>1.0000000000000052E-3</c:v>
                </c:pt>
                <c:pt idx="419">
                  <c:v>1.0000000000000052E-3</c:v>
                </c:pt>
                <c:pt idx="420">
                  <c:v>1.0000000000000052E-3</c:v>
                </c:pt>
                <c:pt idx="421">
                  <c:v>1.0000000000000052E-3</c:v>
                </c:pt>
                <c:pt idx="422">
                  <c:v>1.0000000000000052E-3</c:v>
                </c:pt>
                <c:pt idx="423">
                  <c:v>1.0000000000000052E-3</c:v>
                </c:pt>
                <c:pt idx="424">
                  <c:v>1.0000000000000052E-3</c:v>
                </c:pt>
                <c:pt idx="425">
                  <c:v>1.0000000000000052E-3</c:v>
                </c:pt>
                <c:pt idx="426">
                  <c:v>1.0000000000000052E-3</c:v>
                </c:pt>
                <c:pt idx="427">
                  <c:v>1.0000000000000052E-3</c:v>
                </c:pt>
                <c:pt idx="428">
                  <c:v>1.0000000000000052E-3</c:v>
                </c:pt>
                <c:pt idx="429">
                  <c:v>1.0000000000000052E-3</c:v>
                </c:pt>
                <c:pt idx="430">
                  <c:v>1.0000000000000052E-3</c:v>
                </c:pt>
                <c:pt idx="431">
                  <c:v>1.0000000000000052E-3</c:v>
                </c:pt>
                <c:pt idx="432">
                  <c:v>1.0000000000000052E-3</c:v>
                </c:pt>
                <c:pt idx="433">
                  <c:v>1.0000000000000052E-3</c:v>
                </c:pt>
                <c:pt idx="434">
                  <c:v>1.0000000000000052E-3</c:v>
                </c:pt>
                <c:pt idx="435">
                  <c:v>1.0000000000000052E-3</c:v>
                </c:pt>
                <c:pt idx="436">
                  <c:v>1.0000000000000052E-3</c:v>
                </c:pt>
                <c:pt idx="437">
                  <c:v>1.0000000000000052E-3</c:v>
                </c:pt>
                <c:pt idx="438">
                  <c:v>1.0000000000000052E-3</c:v>
                </c:pt>
                <c:pt idx="439">
                  <c:v>1.0000000000000052E-3</c:v>
                </c:pt>
                <c:pt idx="440">
                  <c:v>1.0000000000000052E-3</c:v>
                </c:pt>
                <c:pt idx="441">
                  <c:v>1.0000000000000052E-3</c:v>
                </c:pt>
                <c:pt idx="442">
                  <c:v>1.0000000000000052E-3</c:v>
                </c:pt>
                <c:pt idx="443">
                  <c:v>1.0000000000000052E-3</c:v>
                </c:pt>
                <c:pt idx="444">
                  <c:v>1.0000000000000052E-3</c:v>
                </c:pt>
                <c:pt idx="445">
                  <c:v>1.0000000000000052E-3</c:v>
                </c:pt>
                <c:pt idx="446">
                  <c:v>1.0000000000000052E-3</c:v>
                </c:pt>
                <c:pt idx="447">
                  <c:v>1.0000000000000052E-3</c:v>
                </c:pt>
                <c:pt idx="448">
                  <c:v>1.0000000000000052E-3</c:v>
                </c:pt>
                <c:pt idx="449">
                  <c:v>1.0000000000000052E-3</c:v>
                </c:pt>
                <c:pt idx="450">
                  <c:v>1.0000000000000052E-3</c:v>
                </c:pt>
                <c:pt idx="451">
                  <c:v>1.0000000000000052E-3</c:v>
                </c:pt>
                <c:pt idx="452">
                  <c:v>1.0000000000000052E-3</c:v>
                </c:pt>
                <c:pt idx="453">
                  <c:v>1.0000000000000052E-3</c:v>
                </c:pt>
                <c:pt idx="454">
                  <c:v>1.0000000000000052E-3</c:v>
                </c:pt>
                <c:pt idx="455">
                  <c:v>1.0000000000000052E-3</c:v>
                </c:pt>
                <c:pt idx="456">
                  <c:v>1.0000000000000052E-3</c:v>
                </c:pt>
                <c:pt idx="457">
                  <c:v>1.0000000000000052E-3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1.0000000000000052E-3</c:v>
                </c:pt>
                <c:pt idx="481">
                  <c:v>1.0000000000000052E-3</c:v>
                </c:pt>
                <c:pt idx="482">
                  <c:v>1.0000000000000052E-3</c:v>
                </c:pt>
                <c:pt idx="483">
                  <c:v>1.0000000000000052E-3</c:v>
                </c:pt>
                <c:pt idx="484">
                  <c:v>1.0000000000000052E-3</c:v>
                </c:pt>
                <c:pt idx="485">
                  <c:v>1.0000000000000052E-3</c:v>
                </c:pt>
                <c:pt idx="486">
                  <c:v>0</c:v>
                </c:pt>
                <c:pt idx="487">
                  <c:v>0</c:v>
                </c:pt>
                <c:pt idx="488">
                  <c:v>1.0000000000000052E-3</c:v>
                </c:pt>
                <c:pt idx="489">
                  <c:v>1.0000000000000052E-3</c:v>
                </c:pt>
                <c:pt idx="490">
                  <c:v>1.0000000000000052E-3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-9.9999999999999872E-4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-9.9999999999999872E-4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-1.0000000000000052E-3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-1.0000000000000052E-3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-9.9999999999999872E-4</c:v>
                </c:pt>
                <c:pt idx="541">
                  <c:v>0</c:v>
                </c:pt>
                <c:pt idx="542">
                  <c:v>-9.9999999999999872E-4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-9.9999999999999872E-4</c:v>
                </c:pt>
                <c:pt idx="550">
                  <c:v>-9.9999999999999872E-4</c:v>
                </c:pt>
                <c:pt idx="551">
                  <c:v>-9.9999999999999872E-4</c:v>
                </c:pt>
                <c:pt idx="552">
                  <c:v>-9.9999999999999872E-4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-9.9999999999999872E-4</c:v>
                </c:pt>
                <c:pt idx="581">
                  <c:v>-9.9999999999999872E-4</c:v>
                </c:pt>
                <c:pt idx="582">
                  <c:v>-9.9999999999999872E-4</c:v>
                </c:pt>
                <c:pt idx="583">
                  <c:v>-9.9999999999999872E-4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-9.9999999999999872E-4</c:v>
                </c:pt>
                <c:pt idx="596">
                  <c:v>-9.9999999999999872E-4</c:v>
                </c:pt>
                <c:pt idx="597">
                  <c:v>-9.9999999999999872E-4</c:v>
                </c:pt>
                <c:pt idx="598">
                  <c:v>-9.9999999999999872E-4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1.0000000000000052E-3</c:v>
                </c:pt>
                <c:pt idx="608">
                  <c:v>1.0000000000000052E-3</c:v>
                </c:pt>
                <c:pt idx="609">
                  <c:v>1.0000000000000052E-3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1.0000000000000052E-3</c:v>
                </c:pt>
                <c:pt idx="624">
                  <c:v>1.0000000000000052E-3</c:v>
                </c:pt>
                <c:pt idx="625">
                  <c:v>1.0000000000000052E-3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1.0000000000000052E-3</c:v>
                </c:pt>
                <c:pt idx="631">
                  <c:v>1.0000000000000052E-3</c:v>
                </c:pt>
                <c:pt idx="632">
                  <c:v>1.0000000000000052E-3</c:v>
                </c:pt>
                <c:pt idx="633">
                  <c:v>1.0000000000000052E-3</c:v>
                </c:pt>
                <c:pt idx="634">
                  <c:v>1.0000000000000052E-3</c:v>
                </c:pt>
                <c:pt idx="635">
                  <c:v>1.0000000000000052E-3</c:v>
                </c:pt>
                <c:pt idx="636">
                  <c:v>1.0000000000000052E-3</c:v>
                </c:pt>
                <c:pt idx="637">
                  <c:v>9.9999999999999872E-4</c:v>
                </c:pt>
                <c:pt idx="638">
                  <c:v>1.9999999999999983E-3</c:v>
                </c:pt>
                <c:pt idx="639">
                  <c:v>9.9999999999999872E-4</c:v>
                </c:pt>
                <c:pt idx="640">
                  <c:v>1.9999999999999983E-3</c:v>
                </c:pt>
                <c:pt idx="641">
                  <c:v>1.9999999999999983E-3</c:v>
                </c:pt>
                <c:pt idx="642">
                  <c:v>1.9999999999999983E-3</c:v>
                </c:pt>
                <c:pt idx="643">
                  <c:v>1.9999999999999983E-3</c:v>
                </c:pt>
                <c:pt idx="644">
                  <c:v>9.9999999999999872E-4</c:v>
                </c:pt>
                <c:pt idx="645">
                  <c:v>1.9999999999999983E-3</c:v>
                </c:pt>
                <c:pt idx="646">
                  <c:v>1.9999999999999983E-3</c:v>
                </c:pt>
                <c:pt idx="647">
                  <c:v>1.9999999999999983E-3</c:v>
                </c:pt>
                <c:pt idx="648">
                  <c:v>1.9999999999999983E-3</c:v>
                </c:pt>
                <c:pt idx="649">
                  <c:v>2.9999999999999992E-3</c:v>
                </c:pt>
                <c:pt idx="650">
                  <c:v>1.9999999999999983E-3</c:v>
                </c:pt>
                <c:pt idx="651">
                  <c:v>1.9999999999999983E-3</c:v>
                </c:pt>
                <c:pt idx="652">
                  <c:v>1.9999999999999983E-3</c:v>
                </c:pt>
                <c:pt idx="653">
                  <c:v>1.9999999999999983E-3</c:v>
                </c:pt>
                <c:pt idx="654">
                  <c:v>1.9999999999999983E-3</c:v>
                </c:pt>
                <c:pt idx="655">
                  <c:v>2.0000000000000052E-3</c:v>
                </c:pt>
                <c:pt idx="656">
                  <c:v>2.0000000000000052E-3</c:v>
                </c:pt>
                <c:pt idx="657">
                  <c:v>2.0000000000000052E-3</c:v>
                </c:pt>
                <c:pt idx="658">
                  <c:v>2.0000000000000052E-3</c:v>
                </c:pt>
                <c:pt idx="659">
                  <c:v>1.0000000000000052E-3</c:v>
                </c:pt>
                <c:pt idx="660">
                  <c:v>2.0000000000000052E-3</c:v>
                </c:pt>
                <c:pt idx="661">
                  <c:v>2.0000000000000052E-3</c:v>
                </c:pt>
                <c:pt idx="662">
                  <c:v>2.0000000000000052E-3</c:v>
                </c:pt>
                <c:pt idx="663">
                  <c:v>2.0000000000000052E-3</c:v>
                </c:pt>
                <c:pt idx="664">
                  <c:v>1.9999999999999983E-3</c:v>
                </c:pt>
                <c:pt idx="665">
                  <c:v>1.9999999999999983E-3</c:v>
                </c:pt>
                <c:pt idx="666">
                  <c:v>1.9999999999999983E-3</c:v>
                </c:pt>
                <c:pt idx="667">
                  <c:v>1.9999999999999983E-3</c:v>
                </c:pt>
                <c:pt idx="668">
                  <c:v>1.9999999999999983E-3</c:v>
                </c:pt>
                <c:pt idx="669">
                  <c:v>2.9999999999999992E-3</c:v>
                </c:pt>
                <c:pt idx="670">
                  <c:v>1.9999999999999983E-3</c:v>
                </c:pt>
                <c:pt idx="671">
                  <c:v>1.9999999999999983E-3</c:v>
                </c:pt>
                <c:pt idx="672">
                  <c:v>1.9999999999999983E-3</c:v>
                </c:pt>
                <c:pt idx="673">
                  <c:v>1.9999999999999983E-3</c:v>
                </c:pt>
                <c:pt idx="674">
                  <c:v>2.9999999999999992E-3</c:v>
                </c:pt>
                <c:pt idx="675">
                  <c:v>2.9999999999999992E-3</c:v>
                </c:pt>
                <c:pt idx="676">
                  <c:v>1.9999999999999983E-3</c:v>
                </c:pt>
                <c:pt idx="677">
                  <c:v>1.9999999999999983E-3</c:v>
                </c:pt>
                <c:pt idx="678">
                  <c:v>1.9999999999999983E-3</c:v>
                </c:pt>
                <c:pt idx="679">
                  <c:v>1.9999999999999983E-3</c:v>
                </c:pt>
                <c:pt idx="680">
                  <c:v>2.9999999999999992E-3</c:v>
                </c:pt>
                <c:pt idx="681">
                  <c:v>2.9999999999999992E-3</c:v>
                </c:pt>
                <c:pt idx="682">
                  <c:v>2.9999999999999992E-3</c:v>
                </c:pt>
                <c:pt idx="683">
                  <c:v>1.9999999999999983E-3</c:v>
                </c:pt>
                <c:pt idx="684">
                  <c:v>1.9999999999999983E-3</c:v>
                </c:pt>
                <c:pt idx="685">
                  <c:v>2.9999999999999992E-3</c:v>
                </c:pt>
                <c:pt idx="686">
                  <c:v>2.9999999999999992E-3</c:v>
                </c:pt>
                <c:pt idx="687">
                  <c:v>1.9999999999999983E-3</c:v>
                </c:pt>
                <c:pt idx="688">
                  <c:v>1.9999999999999983E-3</c:v>
                </c:pt>
                <c:pt idx="689">
                  <c:v>1.9999999999999983E-3</c:v>
                </c:pt>
                <c:pt idx="690">
                  <c:v>1.9999999999999983E-3</c:v>
                </c:pt>
                <c:pt idx="691">
                  <c:v>2.9999999999999992E-3</c:v>
                </c:pt>
                <c:pt idx="692">
                  <c:v>1.9999999999999983E-3</c:v>
                </c:pt>
                <c:pt idx="693">
                  <c:v>1.9999999999999983E-3</c:v>
                </c:pt>
                <c:pt idx="694">
                  <c:v>1.9999999999999983E-3</c:v>
                </c:pt>
                <c:pt idx="695">
                  <c:v>2.9999999999999992E-3</c:v>
                </c:pt>
                <c:pt idx="696">
                  <c:v>2.0000000000000052E-3</c:v>
                </c:pt>
                <c:pt idx="697">
                  <c:v>2.0000000000000052E-3</c:v>
                </c:pt>
                <c:pt idx="698">
                  <c:v>2.0000000000000052E-3</c:v>
                </c:pt>
                <c:pt idx="699">
                  <c:v>2.0000000000000052E-3</c:v>
                </c:pt>
                <c:pt idx="700">
                  <c:v>3.0000000000000079E-3</c:v>
                </c:pt>
                <c:pt idx="701">
                  <c:v>2.0000000000000052E-3</c:v>
                </c:pt>
                <c:pt idx="702">
                  <c:v>2.0000000000000052E-3</c:v>
                </c:pt>
                <c:pt idx="703">
                  <c:v>2.0000000000000052E-3</c:v>
                </c:pt>
                <c:pt idx="704">
                  <c:v>2.0000000000000052E-3</c:v>
                </c:pt>
                <c:pt idx="705">
                  <c:v>2.0000000000000052E-3</c:v>
                </c:pt>
                <c:pt idx="706">
                  <c:v>1.0000000000000052E-3</c:v>
                </c:pt>
                <c:pt idx="707">
                  <c:v>2.0000000000000052E-3</c:v>
                </c:pt>
                <c:pt idx="708">
                  <c:v>2.0000000000000052E-3</c:v>
                </c:pt>
                <c:pt idx="709">
                  <c:v>2.0000000000000052E-3</c:v>
                </c:pt>
                <c:pt idx="710">
                  <c:v>1.0000000000000052E-3</c:v>
                </c:pt>
                <c:pt idx="711">
                  <c:v>1.0000000000000052E-3</c:v>
                </c:pt>
                <c:pt idx="712">
                  <c:v>2.0000000000000052E-3</c:v>
                </c:pt>
                <c:pt idx="713">
                  <c:v>2.0000000000000052E-3</c:v>
                </c:pt>
                <c:pt idx="714">
                  <c:v>1.0000000000000052E-3</c:v>
                </c:pt>
                <c:pt idx="715">
                  <c:v>1.0000000000000052E-3</c:v>
                </c:pt>
                <c:pt idx="716">
                  <c:v>1.0000000000000052E-3</c:v>
                </c:pt>
                <c:pt idx="717">
                  <c:v>2.0000000000000052E-3</c:v>
                </c:pt>
                <c:pt idx="718">
                  <c:v>1.0000000000000052E-3</c:v>
                </c:pt>
                <c:pt idx="719">
                  <c:v>2.0000000000000052E-3</c:v>
                </c:pt>
                <c:pt idx="720">
                  <c:v>2.0000000000000052E-3</c:v>
                </c:pt>
                <c:pt idx="721">
                  <c:v>1.0000000000000052E-3</c:v>
                </c:pt>
                <c:pt idx="722">
                  <c:v>1.9999999999999922E-3</c:v>
                </c:pt>
                <c:pt idx="723">
                  <c:v>9.9999999999999221E-4</c:v>
                </c:pt>
                <c:pt idx="724">
                  <c:v>1.9999999999999922E-3</c:v>
                </c:pt>
                <c:pt idx="725">
                  <c:v>1.9999999999999922E-3</c:v>
                </c:pt>
                <c:pt idx="726">
                  <c:v>9.9999999999999221E-4</c:v>
                </c:pt>
                <c:pt idx="727">
                  <c:v>1.9999999999999922E-3</c:v>
                </c:pt>
                <c:pt idx="728">
                  <c:v>1.9999999999999922E-3</c:v>
                </c:pt>
                <c:pt idx="729">
                  <c:v>1.9999999999999922E-3</c:v>
                </c:pt>
                <c:pt idx="730">
                  <c:v>2.0000000000000052E-3</c:v>
                </c:pt>
                <c:pt idx="731">
                  <c:v>2.0000000000000052E-3</c:v>
                </c:pt>
                <c:pt idx="732">
                  <c:v>2.0000000000000052E-3</c:v>
                </c:pt>
                <c:pt idx="733">
                  <c:v>1.0000000000000052E-3</c:v>
                </c:pt>
                <c:pt idx="734">
                  <c:v>2.0000000000000052E-3</c:v>
                </c:pt>
                <c:pt idx="735">
                  <c:v>2.0000000000000052E-3</c:v>
                </c:pt>
                <c:pt idx="736">
                  <c:v>2.9999999999999944E-3</c:v>
                </c:pt>
                <c:pt idx="737">
                  <c:v>1.9999999999999922E-3</c:v>
                </c:pt>
                <c:pt idx="738">
                  <c:v>1.9999999999999922E-3</c:v>
                </c:pt>
                <c:pt idx="739">
                  <c:v>2.9999999999999944E-3</c:v>
                </c:pt>
                <c:pt idx="740">
                  <c:v>3.0000000000000079E-3</c:v>
                </c:pt>
                <c:pt idx="741">
                  <c:v>2.0000000000000052E-3</c:v>
                </c:pt>
                <c:pt idx="742">
                  <c:v>3.0000000000000079E-3</c:v>
                </c:pt>
                <c:pt idx="743">
                  <c:v>2.9999999999999944E-3</c:v>
                </c:pt>
                <c:pt idx="744">
                  <c:v>1.9999999999999922E-3</c:v>
                </c:pt>
                <c:pt idx="745">
                  <c:v>2.9999999999999944E-3</c:v>
                </c:pt>
                <c:pt idx="746">
                  <c:v>3.0000000000000079E-3</c:v>
                </c:pt>
                <c:pt idx="747">
                  <c:v>3.0000000000000079E-3</c:v>
                </c:pt>
                <c:pt idx="748">
                  <c:v>3.0000000000000079E-3</c:v>
                </c:pt>
                <c:pt idx="749">
                  <c:v>3.9999999999999931E-3</c:v>
                </c:pt>
                <c:pt idx="750">
                  <c:v>2.9999999999999944E-3</c:v>
                </c:pt>
                <c:pt idx="751">
                  <c:v>4.0000000000000105E-3</c:v>
                </c:pt>
                <c:pt idx="752">
                  <c:v>4.0000000000000105E-3</c:v>
                </c:pt>
                <c:pt idx="753">
                  <c:v>4.0000000000000105E-3</c:v>
                </c:pt>
                <c:pt idx="754">
                  <c:v>4.0000000000000105E-3</c:v>
                </c:pt>
                <c:pt idx="755">
                  <c:v>3.9999999999999801E-3</c:v>
                </c:pt>
                <c:pt idx="756">
                  <c:v>3.9999999999999801E-3</c:v>
                </c:pt>
                <c:pt idx="757">
                  <c:v>5.0000000000000114E-3</c:v>
                </c:pt>
                <c:pt idx="758">
                  <c:v>4.0000000000000105E-3</c:v>
                </c:pt>
                <c:pt idx="759">
                  <c:v>5.0000000000000114E-3</c:v>
                </c:pt>
                <c:pt idx="760">
                  <c:v>4.9999999999999836E-3</c:v>
                </c:pt>
                <c:pt idx="761">
                  <c:v>4.9999999999999836E-3</c:v>
                </c:pt>
                <c:pt idx="762">
                  <c:v>5.0000000000000114E-3</c:v>
                </c:pt>
                <c:pt idx="763">
                  <c:v>5.0000000000000114E-3</c:v>
                </c:pt>
                <c:pt idx="764">
                  <c:v>5.0000000000000114E-3</c:v>
                </c:pt>
                <c:pt idx="765">
                  <c:v>4.9999999999999836E-3</c:v>
                </c:pt>
                <c:pt idx="766">
                  <c:v>6.0000000000000114E-3</c:v>
                </c:pt>
                <c:pt idx="767">
                  <c:v>5.0000000000000114E-3</c:v>
                </c:pt>
                <c:pt idx="768">
                  <c:v>5.0000000000000114E-3</c:v>
                </c:pt>
                <c:pt idx="769">
                  <c:v>5.0000000000000114E-3</c:v>
                </c:pt>
                <c:pt idx="770">
                  <c:v>6.0000000000000114E-3</c:v>
                </c:pt>
                <c:pt idx="771">
                  <c:v>4.9999999999999836E-3</c:v>
                </c:pt>
                <c:pt idx="772">
                  <c:v>5.9999999999999888E-3</c:v>
                </c:pt>
                <c:pt idx="773">
                  <c:v>4.9999999999999836E-3</c:v>
                </c:pt>
                <c:pt idx="774">
                  <c:v>4.9999999999999836E-3</c:v>
                </c:pt>
                <c:pt idx="775">
                  <c:v>4.9999999999999836E-3</c:v>
                </c:pt>
                <c:pt idx="776">
                  <c:v>4.9999999999999836E-3</c:v>
                </c:pt>
                <c:pt idx="777">
                  <c:v>5.0000000000000114E-3</c:v>
                </c:pt>
                <c:pt idx="778">
                  <c:v>5.0000000000000114E-3</c:v>
                </c:pt>
                <c:pt idx="779">
                  <c:v>5.0000000000000114E-3</c:v>
                </c:pt>
                <c:pt idx="780">
                  <c:v>4.0000000000000105E-3</c:v>
                </c:pt>
                <c:pt idx="781">
                  <c:v>5.0000000000000114E-3</c:v>
                </c:pt>
                <c:pt idx="782">
                  <c:v>4.0000000000000105E-3</c:v>
                </c:pt>
                <c:pt idx="783">
                  <c:v>5.0000000000000114E-3</c:v>
                </c:pt>
                <c:pt idx="784">
                  <c:v>4.0000000000000105E-3</c:v>
                </c:pt>
                <c:pt idx="785">
                  <c:v>4.0000000000000105E-3</c:v>
                </c:pt>
                <c:pt idx="786">
                  <c:v>4.0000000000000105E-3</c:v>
                </c:pt>
                <c:pt idx="787">
                  <c:v>4.0000000000000105E-3</c:v>
                </c:pt>
                <c:pt idx="788">
                  <c:v>5.0000000000000114E-3</c:v>
                </c:pt>
                <c:pt idx="789">
                  <c:v>4.0000000000000105E-3</c:v>
                </c:pt>
                <c:pt idx="790">
                  <c:v>3.0000000000000079E-3</c:v>
                </c:pt>
                <c:pt idx="791">
                  <c:v>4.0000000000000105E-3</c:v>
                </c:pt>
                <c:pt idx="792">
                  <c:v>4.0000000000000105E-3</c:v>
                </c:pt>
                <c:pt idx="793">
                  <c:v>4.0000000000000105E-3</c:v>
                </c:pt>
                <c:pt idx="794">
                  <c:v>4.0000000000000105E-3</c:v>
                </c:pt>
                <c:pt idx="795">
                  <c:v>2.9999999999999792E-3</c:v>
                </c:pt>
                <c:pt idx="796">
                  <c:v>2.9999999999999792E-3</c:v>
                </c:pt>
                <c:pt idx="797">
                  <c:v>2.9999999999999792E-3</c:v>
                </c:pt>
                <c:pt idx="798">
                  <c:v>2.9999999999999792E-3</c:v>
                </c:pt>
                <c:pt idx="799">
                  <c:v>1.9999999999999775E-3</c:v>
                </c:pt>
                <c:pt idx="800">
                  <c:v>3.0000000000000079E-3</c:v>
                </c:pt>
                <c:pt idx="801">
                  <c:v>3.0000000000000079E-3</c:v>
                </c:pt>
                <c:pt idx="802">
                  <c:v>2.0000000000000052E-3</c:v>
                </c:pt>
                <c:pt idx="803">
                  <c:v>2.0000000000000052E-3</c:v>
                </c:pt>
                <c:pt idx="804">
                  <c:v>2.0000000000000052E-3</c:v>
                </c:pt>
                <c:pt idx="805">
                  <c:v>2.0000000000000052E-3</c:v>
                </c:pt>
                <c:pt idx="806">
                  <c:v>2.0000000000000052E-3</c:v>
                </c:pt>
                <c:pt idx="807">
                  <c:v>2.0000000000000052E-3</c:v>
                </c:pt>
                <c:pt idx="808">
                  <c:v>2.0000000000000052E-3</c:v>
                </c:pt>
                <c:pt idx="809">
                  <c:v>3.0000000000000079E-3</c:v>
                </c:pt>
                <c:pt idx="810">
                  <c:v>2.0000000000000052E-3</c:v>
                </c:pt>
                <c:pt idx="811">
                  <c:v>2.0000000000000052E-3</c:v>
                </c:pt>
                <c:pt idx="812">
                  <c:v>2.0000000000000052E-3</c:v>
                </c:pt>
                <c:pt idx="813">
                  <c:v>1.9999999999999775E-3</c:v>
                </c:pt>
                <c:pt idx="814">
                  <c:v>9.9999999999997769E-4</c:v>
                </c:pt>
                <c:pt idx="815">
                  <c:v>1.0000000000000052E-3</c:v>
                </c:pt>
                <c:pt idx="816">
                  <c:v>1.0000000000000052E-3</c:v>
                </c:pt>
                <c:pt idx="817">
                  <c:v>1.0000000000000052E-3</c:v>
                </c:pt>
                <c:pt idx="818">
                  <c:v>1.0000000000000052E-3</c:v>
                </c:pt>
                <c:pt idx="819">
                  <c:v>1.0000000000000052E-3</c:v>
                </c:pt>
                <c:pt idx="820">
                  <c:v>1.0000000000000052E-3</c:v>
                </c:pt>
                <c:pt idx="821">
                  <c:v>1.0000000000000052E-3</c:v>
                </c:pt>
                <c:pt idx="822">
                  <c:v>0</c:v>
                </c:pt>
                <c:pt idx="823">
                  <c:v>1.0000000000000052E-3</c:v>
                </c:pt>
                <c:pt idx="824">
                  <c:v>1.0000000000000052E-3</c:v>
                </c:pt>
                <c:pt idx="825">
                  <c:v>1.0000000000000052E-3</c:v>
                </c:pt>
                <c:pt idx="826">
                  <c:v>9.9999999999997769E-4</c:v>
                </c:pt>
                <c:pt idx="827">
                  <c:v>9.9999999999997769E-4</c:v>
                </c:pt>
                <c:pt idx="828">
                  <c:v>0</c:v>
                </c:pt>
                <c:pt idx="829">
                  <c:v>1.0000000000000052E-3</c:v>
                </c:pt>
                <c:pt idx="830">
                  <c:v>1.0000000000000052E-3</c:v>
                </c:pt>
                <c:pt idx="831">
                  <c:v>0</c:v>
                </c:pt>
                <c:pt idx="832">
                  <c:v>0</c:v>
                </c:pt>
                <c:pt idx="833">
                  <c:v>1.0000000000000052E-3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9.9999999999997769E-4</c:v>
                </c:pt>
                <c:pt idx="841">
                  <c:v>9.9999999999997769E-4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1.0000000000000052E-3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-1.0408340855860875E-17</c:v>
                </c:pt>
                <c:pt idx="853">
                  <c:v>-1.0408340855860875E-17</c:v>
                </c:pt>
                <c:pt idx="854">
                  <c:v>0</c:v>
                </c:pt>
                <c:pt idx="855">
                  <c:v>0</c:v>
                </c:pt>
                <c:pt idx="856">
                  <c:v>1.0000000000000052E-3</c:v>
                </c:pt>
                <c:pt idx="857">
                  <c:v>1.0000000000000052E-3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-1.0408340855860875E-17</c:v>
                </c:pt>
                <c:pt idx="866">
                  <c:v>9.9999999999999221E-4</c:v>
                </c:pt>
                <c:pt idx="867">
                  <c:v>-1.0408340855860875E-17</c:v>
                </c:pt>
                <c:pt idx="868">
                  <c:v>9.9999999999999221E-4</c:v>
                </c:pt>
                <c:pt idx="869">
                  <c:v>-1.0408340855860875E-17</c:v>
                </c:pt>
                <c:pt idx="870">
                  <c:v>-1.0408340855860875E-17</c:v>
                </c:pt>
                <c:pt idx="871">
                  <c:v>9.9999999999999221E-4</c:v>
                </c:pt>
                <c:pt idx="872">
                  <c:v>9.9999999999999221E-4</c:v>
                </c:pt>
                <c:pt idx="873">
                  <c:v>0</c:v>
                </c:pt>
                <c:pt idx="874">
                  <c:v>1.0000000000000052E-3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1.0000000000000052E-3</c:v>
                </c:pt>
                <c:pt idx="879">
                  <c:v>1.0000000000000052E-3</c:v>
                </c:pt>
                <c:pt idx="880">
                  <c:v>1.0000000000000052E-3</c:v>
                </c:pt>
                <c:pt idx="881">
                  <c:v>1.0000000000000052E-3</c:v>
                </c:pt>
                <c:pt idx="882">
                  <c:v>1.0000000000000052E-3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1.0000000000000052E-3</c:v>
                </c:pt>
                <c:pt idx="887">
                  <c:v>1.0000000000000052E-3</c:v>
                </c:pt>
                <c:pt idx="888">
                  <c:v>0</c:v>
                </c:pt>
                <c:pt idx="889">
                  <c:v>9.9999999999999221E-4</c:v>
                </c:pt>
                <c:pt idx="890">
                  <c:v>-1.0408340855860875E-17</c:v>
                </c:pt>
                <c:pt idx="891">
                  <c:v>9.9999999999999221E-4</c:v>
                </c:pt>
                <c:pt idx="892">
                  <c:v>-1.0408340855860875E-17</c:v>
                </c:pt>
                <c:pt idx="893">
                  <c:v>9.9999999999999221E-4</c:v>
                </c:pt>
                <c:pt idx="894">
                  <c:v>-1.0408340855860875E-17</c:v>
                </c:pt>
                <c:pt idx="895">
                  <c:v>-1.0408340855860875E-17</c:v>
                </c:pt>
                <c:pt idx="896">
                  <c:v>0</c:v>
                </c:pt>
                <c:pt idx="897">
                  <c:v>1.0000000000000052E-3</c:v>
                </c:pt>
                <c:pt idx="898">
                  <c:v>1.0000000000000052E-3</c:v>
                </c:pt>
                <c:pt idx="899">
                  <c:v>1.0000000000000052E-3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1.0000000000000052E-3</c:v>
                </c:pt>
                <c:pt idx="904">
                  <c:v>1.0000000000000052E-3</c:v>
                </c:pt>
                <c:pt idx="905">
                  <c:v>1.0000000000000052E-3</c:v>
                </c:pt>
                <c:pt idx="906">
                  <c:v>0</c:v>
                </c:pt>
                <c:pt idx="907">
                  <c:v>0</c:v>
                </c:pt>
                <c:pt idx="908">
                  <c:v>9.9999999999999221E-4</c:v>
                </c:pt>
                <c:pt idx="909">
                  <c:v>-1.0408340855860875E-17</c:v>
                </c:pt>
                <c:pt idx="910">
                  <c:v>-1.0408340855860875E-17</c:v>
                </c:pt>
              </c:numCache>
            </c:numRef>
          </c:yVal>
          <c:smooth val="1"/>
        </c:ser>
        <c:ser>
          <c:idx val="7"/>
          <c:order val="7"/>
          <c:tx>
            <c:strRef>
              <c:f>Лист1!$AI$1</c:f>
              <c:strCache>
                <c:ptCount val="1"/>
                <c:pt idx="0">
                  <c:v>Пилот</c:v>
                </c:pt>
              </c:strCache>
            </c:strRef>
          </c:tx>
          <c:marker>
            <c:symbol val="none"/>
          </c:marker>
          <c:xVal>
            <c:numRef>
              <c:f>Лист1!$A$2:$A$912</c:f>
              <c:numCache>
                <c:formatCode>General</c:formatCode>
                <c:ptCount val="911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196</c:v>
                </c:pt>
                <c:pt idx="7">
                  <c:v>197</c:v>
                </c:pt>
                <c:pt idx="8">
                  <c:v>198</c:v>
                </c:pt>
                <c:pt idx="9">
                  <c:v>199</c:v>
                </c:pt>
                <c:pt idx="10">
                  <c:v>200</c:v>
                </c:pt>
                <c:pt idx="11">
                  <c:v>201</c:v>
                </c:pt>
                <c:pt idx="12">
                  <c:v>202</c:v>
                </c:pt>
                <c:pt idx="13">
                  <c:v>203</c:v>
                </c:pt>
                <c:pt idx="14">
                  <c:v>204</c:v>
                </c:pt>
                <c:pt idx="15">
                  <c:v>205</c:v>
                </c:pt>
                <c:pt idx="16">
                  <c:v>206</c:v>
                </c:pt>
                <c:pt idx="17">
                  <c:v>207</c:v>
                </c:pt>
                <c:pt idx="18">
                  <c:v>208</c:v>
                </c:pt>
                <c:pt idx="19">
                  <c:v>209</c:v>
                </c:pt>
                <c:pt idx="20">
                  <c:v>210</c:v>
                </c:pt>
                <c:pt idx="21">
                  <c:v>211</c:v>
                </c:pt>
                <c:pt idx="22">
                  <c:v>212</c:v>
                </c:pt>
                <c:pt idx="23">
                  <c:v>213</c:v>
                </c:pt>
                <c:pt idx="24">
                  <c:v>214</c:v>
                </c:pt>
                <c:pt idx="25">
                  <c:v>215</c:v>
                </c:pt>
                <c:pt idx="26">
                  <c:v>216</c:v>
                </c:pt>
                <c:pt idx="27">
                  <c:v>217</c:v>
                </c:pt>
                <c:pt idx="28">
                  <c:v>218</c:v>
                </c:pt>
                <c:pt idx="29">
                  <c:v>219</c:v>
                </c:pt>
                <c:pt idx="30">
                  <c:v>220</c:v>
                </c:pt>
                <c:pt idx="31">
                  <c:v>221</c:v>
                </c:pt>
                <c:pt idx="32">
                  <c:v>222</c:v>
                </c:pt>
                <c:pt idx="33">
                  <c:v>223</c:v>
                </c:pt>
                <c:pt idx="34">
                  <c:v>224</c:v>
                </c:pt>
                <c:pt idx="35">
                  <c:v>225</c:v>
                </c:pt>
                <c:pt idx="36">
                  <c:v>226</c:v>
                </c:pt>
                <c:pt idx="37">
                  <c:v>227</c:v>
                </c:pt>
                <c:pt idx="38">
                  <c:v>228</c:v>
                </c:pt>
                <c:pt idx="39">
                  <c:v>229</c:v>
                </c:pt>
                <c:pt idx="40">
                  <c:v>230</c:v>
                </c:pt>
                <c:pt idx="41">
                  <c:v>231</c:v>
                </c:pt>
                <c:pt idx="42">
                  <c:v>232</c:v>
                </c:pt>
                <c:pt idx="43">
                  <c:v>233</c:v>
                </c:pt>
                <c:pt idx="44">
                  <c:v>234</c:v>
                </c:pt>
                <c:pt idx="45">
                  <c:v>235</c:v>
                </c:pt>
                <c:pt idx="46">
                  <c:v>236</c:v>
                </c:pt>
                <c:pt idx="47">
                  <c:v>237</c:v>
                </c:pt>
                <c:pt idx="48">
                  <c:v>238</c:v>
                </c:pt>
                <c:pt idx="49">
                  <c:v>239</c:v>
                </c:pt>
                <c:pt idx="50">
                  <c:v>240</c:v>
                </c:pt>
                <c:pt idx="51">
                  <c:v>241</c:v>
                </c:pt>
                <c:pt idx="52">
                  <c:v>242</c:v>
                </c:pt>
                <c:pt idx="53">
                  <c:v>243</c:v>
                </c:pt>
                <c:pt idx="54">
                  <c:v>244</c:v>
                </c:pt>
                <c:pt idx="55">
                  <c:v>245</c:v>
                </c:pt>
                <c:pt idx="56">
                  <c:v>246</c:v>
                </c:pt>
                <c:pt idx="57">
                  <c:v>247</c:v>
                </c:pt>
                <c:pt idx="58">
                  <c:v>248</c:v>
                </c:pt>
                <c:pt idx="59">
                  <c:v>249</c:v>
                </c:pt>
                <c:pt idx="60">
                  <c:v>250</c:v>
                </c:pt>
                <c:pt idx="61">
                  <c:v>251</c:v>
                </c:pt>
                <c:pt idx="62">
                  <c:v>252</c:v>
                </c:pt>
                <c:pt idx="63">
                  <c:v>253</c:v>
                </c:pt>
                <c:pt idx="64">
                  <c:v>254</c:v>
                </c:pt>
                <c:pt idx="65">
                  <c:v>255</c:v>
                </c:pt>
                <c:pt idx="66">
                  <c:v>256</c:v>
                </c:pt>
                <c:pt idx="67">
                  <c:v>257</c:v>
                </c:pt>
                <c:pt idx="68">
                  <c:v>258</c:v>
                </c:pt>
                <c:pt idx="69">
                  <c:v>259</c:v>
                </c:pt>
                <c:pt idx="70">
                  <c:v>260</c:v>
                </c:pt>
                <c:pt idx="71">
                  <c:v>261</c:v>
                </c:pt>
                <c:pt idx="72">
                  <c:v>262</c:v>
                </c:pt>
                <c:pt idx="73">
                  <c:v>263</c:v>
                </c:pt>
                <c:pt idx="74">
                  <c:v>264</c:v>
                </c:pt>
                <c:pt idx="75">
                  <c:v>265</c:v>
                </c:pt>
                <c:pt idx="76">
                  <c:v>266</c:v>
                </c:pt>
                <c:pt idx="77">
                  <c:v>267</c:v>
                </c:pt>
                <c:pt idx="78">
                  <c:v>268</c:v>
                </c:pt>
                <c:pt idx="79">
                  <c:v>269</c:v>
                </c:pt>
                <c:pt idx="80">
                  <c:v>270</c:v>
                </c:pt>
                <c:pt idx="81">
                  <c:v>271</c:v>
                </c:pt>
                <c:pt idx="82">
                  <c:v>272</c:v>
                </c:pt>
                <c:pt idx="83">
                  <c:v>273</c:v>
                </c:pt>
                <c:pt idx="84">
                  <c:v>274</c:v>
                </c:pt>
                <c:pt idx="85">
                  <c:v>275</c:v>
                </c:pt>
                <c:pt idx="86">
                  <c:v>276</c:v>
                </c:pt>
                <c:pt idx="87">
                  <c:v>277</c:v>
                </c:pt>
                <c:pt idx="88">
                  <c:v>278</c:v>
                </c:pt>
                <c:pt idx="89">
                  <c:v>279</c:v>
                </c:pt>
                <c:pt idx="90">
                  <c:v>280</c:v>
                </c:pt>
                <c:pt idx="91">
                  <c:v>281</c:v>
                </c:pt>
                <c:pt idx="92">
                  <c:v>282</c:v>
                </c:pt>
                <c:pt idx="93">
                  <c:v>283</c:v>
                </c:pt>
                <c:pt idx="94">
                  <c:v>284</c:v>
                </c:pt>
                <c:pt idx="95">
                  <c:v>285</c:v>
                </c:pt>
                <c:pt idx="96">
                  <c:v>286</c:v>
                </c:pt>
                <c:pt idx="97">
                  <c:v>287</c:v>
                </c:pt>
                <c:pt idx="98">
                  <c:v>288</c:v>
                </c:pt>
                <c:pt idx="99">
                  <c:v>289</c:v>
                </c:pt>
                <c:pt idx="100">
                  <c:v>290</c:v>
                </c:pt>
                <c:pt idx="101">
                  <c:v>291</c:v>
                </c:pt>
                <c:pt idx="102">
                  <c:v>292</c:v>
                </c:pt>
                <c:pt idx="103">
                  <c:v>293</c:v>
                </c:pt>
                <c:pt idx="104">
                  <c:v>294</c:v>
                </c:pt>
                <c:pt idx="105">
                  <c:v>295</c:v>
                </c:pt>
                <c:pt idx="106">
                  <c:v>296</c:v>
                </c:pt>
                <c:pt idx="107">
                  <c:v>297</c:v>
                </c:pt>
                <c:pt idx="108">
                  <c:v>298</c:v>
                </c:pt>
                <c:pt idx="109">
                  <c:v>299</c:v>
                </c:pt>
                <c:pt idx="110">
                  <c:v>300</c:v>
                </c:pt>
                <c:pt idx="111">
                  <c:v>301</c:v>
                </c:pt>
                <c:pt idx="112">
                  <c:v>302</c:v>
                </c:pt>
                <c:pt idx="113">
                  <c:v>303</c:v>
                </c:pt>
                <c:pt idx="114">
                  <c:v>304</c:v>
                </c:pt>
                <c:pt idx="115">
                  <c:v>305</c:v>
                </c:pt>
                <c:pt idx="116">
                  <c:v>306</c:v>
                </c:pt>
                <c:pt idx="117">
                  <c:v>307</c:v>
                </c:pt>
                <c:pt idx="118">
                  <c:v>308</c:v>
                </c:pt>
                <c:pt idx="119">
                  <c:v>309</c:v>
                </c:pt>
                <c:pt idx="120">
                  <c:v>310</c:v>
                </c:pt>
                <c:pt idx="121">
                  <c:v>311</c:v>
                </c:pt>
                <c:pt idx="122">
                  <c:v>312</c:v>
                </c:pt>
                <c:pt idx="123">
                  <c:v>313</c:v>
                </c:pt>
                <c:pt idx="124">
                  <c:v>314</c:v>
                </c:pt>
                <c:pt idx="125">
                  <c:v>315</c:v>
                </c:pt>
                <c:pt idx="126">
                  <c:v>316</c:v>
                </c:pt>
                <c:pt idx="127">
                  <c:v>317</c:v>
                </c:pt>
                <c:pt idx="128">
                  <c:v>318</c:v>
                </c:pt>
                <c:pt idx="129">
                  <c:v>319</c:v>
                </c:pt>
                <c:pt idx="130">
                  <c:v>320</c:v>
                </c:pt>
                <c:pt idx="131">
                  <c:v>321</c:v>
                </c:pt>
                <c:pt idx="132">
                  <c:v>322</c:v>
                </c:pt>
                <c:pt idx="133">
                  <c:v>323</c:v>
                </c:pt>
                <c:pt idx="134">
                  <c:v>324</c:v>
                </c:pt>
                <c:pt idx="135">
                  <c:v>325</c:v>
                </c:pt>
                <c:pt idx="136">
                  <c:v>326</c:v>
                </c:pt>
                <c:pt idx="137">
                  <c:v>327</c:v>
                </c:pt>
                <c:pt idx="138">
                  <c:v>328</c:v>
                </c:pt>
                <c:pt idx="139">
                  <c:v>329</c:v>
                </c:pt>
                <c:pt idx="140">
                  <c:v>330</c:v>
                </c:pt>
                <c:pt idx="141">
                  <c:v>331</c:v>
                </c:pt>
                <c:pt idx="142">
                  <c:v>332</c:v>
                </c:pt>
                <c:pt idx="143">
                  <c:v>333</c:v>
                </c:pt>
                <c:pt idx="144">
                  <c:v>334</c:v>
                </c:pt>
                <c:pt idx="145">
                  <c:v>335</c:v>
                </c:pt>
                <c:pt idx="146">
                  <c:v>336</c:v>
                </c:pt>
                <c:pt idx="147">
                  <c:v>337</c:v>
                </c:pt>
                <c:pt idx="148">
                  <c:v>338</c:v>
                </c:pt>
                <c:pt idx="149">
                  <c:v>339</c:v>
                </c:pt>
                <c:pt idx="150">
                  <c:v>340</c:v>
                </c:pt>
                <c:pt idx="151">
                  <c:v>341</c:v>
                </c:pt>
                <c:pt idx="152">
                  <c:v>342</c:v>
                </c:pt>
                <c:pt idx="153">
                  <c:v>343</c:v>
                </c:pt>
                <c:pt idx="154">
                  <c:v>344</c:v>
                </c:pt>
                <c:pt idx="155">
                  <c:v>345</c:v>
                </c:pt>
                <c:pt idx="156">
                  <c:v>346</c:v>
                </c:pt>
                <c:pt idx="157">
                  <c:v>347</c:v>
                </c:pt>
                <c:pt idx="158">
                  <c:v>348</c:v>
                </c:pt>
                <c:pt idx="159">
                  <c:v>349</c:v>
                </c:pt>
                <c:pt idx="160">
                  <c:v>350</c:v>
                </c:pt>
                <c:pt idx="161">
                  <c:v>351</c:v>
                </c:pt>
                <c:pt idx="162">
                  <c:v>352</c:v>
                </c:pt>
                <c:pt idx="163">
                  <c:v>353</c:v>
                </c:pt>
                <c:pt idx="164">
                  <c:v>354</c:v>
                </c:pt>
                <c:pt idx="165">
                  <c:v>355</c:v>
                </c:pt>
                <c:pt idx="166">
                  <c:v>356</c:v>
                </c:pt>
                <c:pt idx="167">
                  <c:v>357</c:v>
                </c:pt>
                <c:pt idx="168">
                  <c:v>358</c:v>
                </c:pt>
                <c:pt idx="169">
                  <c:v>359</c:v>
                </c:pt>
                <c:pt idx="170">
                  <c:v>360</c:v>
                </c:pt>
                <c:pt idx="171">
                  <c:v>361</c:v>
                </c:pt>
                <c:pt idx="172">
                  <c:v>362</c:v>
                </c:pt>
                <c:pt idx="173">
                  <c:v>363</c:v>
                </c:pt>
                <c:pt idx="174">
                  <c:v>364</c:v>
                </c:pt>
                <c:pt idx="175">
                  <c:v>365</c:v>
                </c:pt>
                <c:pt idx="176">
                  <c:v>366</c:v>
                </c:pt>
                <c:pt idx="177">
                  <c:v>367</c:v>
                </c:pt>
                <c:pt idx="178">
                  <c:v>368</c:v>
                </c:pt>
                <c:pt idx="179">
                  <c:v>369</c:v>
                </c:pt>
                <c:pt idx="180">
                  <c:v>370</c:v>
                </c:pt>
                <c:pt idx="181">
                  <c:v>371</c:v>
                </c:pt>
                <c:pt idx="182">
                  <c:v>372</c:v>
                </c:pt>
                <c:pt idx="183">
                  <c:v>373</c:v>
                </c:pt>
                <c:pt idx="184">
                  <c:v>374</c:v>
                </c:pt>
                <c:pt idx="185">
                  <c:v>375</c:v>
                </c:pt>
                <c:pt idx="186">
                  <c:v>376</c:v>
                </c:pt>
                <c:pt idx="187">
                  <c:v>377</c:v>
                </c:pt>
                <c:pt idx="188">
                  <c:v>378</c:v>
                </c:pt>
                <c:pt idx="189">
                  <c:v>379</c:v>
                </c:pt>
                <c:pt idx="190">
                  <c:v>380</c:v>
                </c:pt>
                <c:pt idx="191">
                  <c:v>381</c:v>
                </c:pt>
                <c:pt idx="192">
                  <c:v>382</c:v>
                </c:pt>
                <c:pt idx="193">
                  <c:v>383</c:v>
                </c:pt>
                <c:pt idx="194">
                  <c:v>384</c:v>
                </c:pt>
                <c:pt idx="195">
                  <c:v>385</c:v>
                </c:pt>
                <c:pt idx="196">
                  <c:v>386</c:v>
                </c:pt>
                <c:pt idx="197">
                  <c:v>387</c:v>
                </c:pt>
                <c:pt idx="198">
                  <c:v>388</c:v>
                </c:pt>
                <c:pt idx="199">
                  <c:v>389</c:v>
                </c:pt>
                <c:pt idx="200">
                  <c:v>390</c:v>
                </c:pt>
                <c:pt idx="201">
                  <c:v>391</c:v>
                </c:pt>
                <c:pt idx="202">
                  <c:v>392</c:v>
                </c:pt>
                <c:pt idx="203">
                  <c:v>393</c:v>
                </c:pt>
                <c:pt idx="204">
                  <c:v>394</c:v>
                </c:pt>
                <c:pt idx="205">
                  <c:v>395</c:v>
                </c:pt>
                <c:pt idx="206">
                  <c:v>396</c:v>
                </c:pt>
                <c:pt idx="207">
                  <c:v>397</c:v>
                </c:pt>
                <c:pt idx="208">
                  <c:v>398</c:v>
                </c:pt>
                <c:pt idx="209">
                  <c:v>399</c:v>
                </c:pt>
                <c:pt idx="210">
                  <c:v>400</c:v>
                </c:pt>
                <c:pt idx="211">
                  <c:v>401</c:v>
                </c:pt>
                <c:pt idx="212">
                  <c:v>402</c:v>
                </c:pt>
                <c:pt idx="213">
                  <c:v>403</c:v>
                </c:pt>
                <c:pt idx="214">
                  <c:v>404</c:v>
                </c:pt>
                <c:pt idx="215">
                  <c:v>405</c:v>
                </c:pt>
                <c:pt idx="216">
                  <c:v>406</c:v>
                </c:pt>
                <c:pt idx="217">
                  <c:v>407</c:v>
                </c:pt>
                <c:pt idx="218">
                  <c:v>408</c:v>
                </c:pt>
                <c:pt idx="219">
                  <c:v>409</c:v>
                </c:pt>
                <c:pt idx="220">
                  <c:v>410</c:v>
                </c:pt>
                <c:pt idx="221">
                  <c:v>411</c:v>
                </c:pt>
                <c:pt idx="222">
                  <c:v>412</c:v>
                </c:pt>
                <c:pt idx="223">
                  <c:v>413</c:v>
                </c:pt>
                <c:pt idx="224">
                  <c:v>414</c:v>
                </c:pt>
                <c:pt idx="225">
                  <c:v>415</c:v>
                </c:pt>
                <c:pt idx="226">
                  <c:v>416</c:v>
                </c:pt>
                <c:pt idx="227">
                  <c:v>417</c:v>
                </c:pt>
                <c:pt idx="228">
                  <c:v>418</c:v>
                </c:pt>
                <c:pt idx="229">
                  <c:v>419</c:v>
                </c:pt>
                <c:pt idx="230">
                  <c:v>420</c:v>
                </c:pt>
                <c:pt idx="231">
                  <c:v>421</c:v>
                </c:pt>
                <c:pt idx="232">
                  <c:v>422</c:v>
                </c:pt>
                <c:pt idx="233">
                  <c:v>423</c:v>
                </c:pt>
                <c:pt idx="234">
                  <c:v>424</c:v>
                </c:pt>
                <c:pt idx="235">
                  <c:v>425</c:v>
                </c:pt>
                <c:pt idx="236">
                  <c:v>426</c:v>
                </c:pt>
                <c:pt idx="237">
                  <c:v>427</c:v>
                </c:pt>
                <c:pt idx="238">
                  <c:v>428</c:v>
                </c:pt>
                <c:pt idx="239">
                  <c:v>429</c:v>
                </c:pt>
                <c:pt idx="240">
                  <c:v>430</c:v>
                </c:pt>
                <c:pt idx="241">
                  <c:v>431</c:v>
                </c:pt>
                <c:pt idx="242">
                  <c:v>432</c:v>
                </c:pt>
                <c:pt idx="243">
                  <c:v>433</c:v>
                </c:pt>
                <c:pt idx="244">
                  <c:v>434</c:v>
                </c:pt>
                <c:pt idx="245">
                  <c:v>435</c:v>
                </c:pt>
                <c:pt idx="246">
                  <c:v>436</c:v>
                </c:pt>
                <c:pt idx="247">
                  <c:v>437</c:v>
                </c:pt>
                <c:pt idx="248">
                  <c:v>438</c:v>
                </c:pt>
                <c:pt idx="249">
                  <c:v>439</c:v>
                </c:pt>
                <c:pt idx="250">
                  <c:v>440</c:v>
                </c:pt>
                <c:pt idx="251">
                  <c:v>441</c:v>
                </c:pt>
                <c:pt idx="252">
                  <c:v>442</c:v>
                </c:pt>
                <c:pt idx="253">
                  <c:v>443</c:v>
                </c:pt>
                <c:pt idx="254">
                  <c:v>444</c:v>
                </c:pt>
                <c:pt idx="255">
                  <c:v>445</c:v>
                </c:pt>
                <c:pt idx="256">
                  <c:v>446</c:v>
                </c:pt>
                <c:pt idx="257">
                  <c:v>447</c:v>
                </c:pt>
                <c:pt idx="258">
                  <c:v>448</c:v>
                </c:pt>
                <c:pt idx="259">
                  <c:v>449</c:v>
                </c:pt>
                <c:pt idx="260">
                  <c:v>450</c:v>
                </c:pt>
                <c:pt idx="261">
                  <c:v>451</c:v>
                </c:pt>
                <c:pt idx="262">
                  <c:v>452</c:v>
                </c:pt>
                <c:pt idx="263">
                  <c:v>453</c:v>
                </c:pt>
                <c:pt idx="264">
                  <c:v>454</c:v>
                </c:pt>
                <c:pt idx="265">
                  <c:v>455</c:v>
                </c:pt>
                <c:pt idx="266">
                  <c:v>456</c:v>
                </c:pt>
                <c:pt idx="267">
                  <c:v>457</c:v>
                </c:pt>
                <c:pt idx="268">
                  <c:v>458</c:v>
                </c:pt>
                <c:pt idx="269">
                  <c:v>459</c:v>
                </c:pt>
                <c:pt idx="270">
                  <c:v>460</c:v>
                </c:pt>
                <c:pt idx="271">
                  <c:v>461</c:v>
                </c:pt>
                <c:pt idx="272">
                  <c:v>462</c:v>
                </c:pt>
                <c:pt idx="273">
                  <c:v>463</c:v>
                </c:pt>
                <c:pt idx="274">
                  <c:v>464</c:v>
                </c:pt>
                <c:pt idx="275">
                  <c:v>465</c:v>
                </c:pt>
                <c:pt idx="276">
                  <c:v>466</c:v>
                </c:pt>
                <c:pt idx="277">
                  <c:v>467</c:v>
                </c:pt>
                <c:pt idx="278">
                  <c:v>468</c:v>
                </c:pt>
                <c:pt idx="279">
                  <c:v>469</c:v>
                </c:pt>
                <c:pt idx="280">
                  <c:v>470</c:v>
                </c:pt>
                <c:pt idx="281">
                  <c:v>471</c:v>
                </c:pt>
                <c:pt idx="282">
                  <c:v>472</c:v>
                </c:pt>
                <c:pt idx="283">
                  <c:v>473</c:v>
                </c:pt>
                <c:pt idx="284">
                  <c:v>474</c:v>
                </c:pt>
                <c:pt idx="285">
                  <c:v>475</c:v>
                </c:pt>
                <c:pt idx="286">
                  <c:v>476</c:v>
                </c:pt>
                <c:pt idx="287">
                  <c:v>477</c:v>
                </c:pt>
                <c:pt idx="288">
                  <c:v>478</c:v>
                </c:pt>
                <c:pt idx="289">
                  <c:v>479</c:v>
                </c:pt>
                <c:pt idx="290">
                  <c:v>480</c:v>
                </c:pt>
                <c:pt idx="291">
                  <c:v>481</c:v>
                </c:pt>
                <c:pt idx="292">
                  <c:v>482</c:v>
                </c:pt>
                <c:pt idx="293">
                  <c:v>483</c:v>
                </c:pt>
                <c:pt idx="294">
                  <c:v>484</c:v>
                </c:pt>
                <c:pt idx="295">
                  <c:v>485</c:v>
                </c:pt>
                <c:pt idx="296">
                  <c:v>486</c:v>
                </c:pt>
                <c:pt idx="297">
                  <c:v>487</c:v>
                </c:pt>
                <c:pt idx="298">
                  <c:v>488</c:v>
                </c:pt>
                <c:pt idx="299">
                  <c:v>489</c:v>
                </c:pt>
                <c:pt idx="300">
                  <c:v>490</c:v>
                </c:pt>
                <c:pt idx="301">
                  <c:v>491</c:v>
                </c:pt>
                <c:pt idx="302">
                  <c:v>492</c:v>
                </c:pt>
                <c:pt idx="303">
                  <c:v>493</c:v>
                </c:pt>
                <c:pt idx="304">
                  <c:v>494</c:v>
                </c:pt>
                <c:pt idx="305">
                  <c:v>495</c:v>
                </c:pt>
                <c:pt idx="306">
                  <c:v>496</c:v>
                </c:pt>
                <c:pt idx="307">
                  <c:v>497</c:v>
                </c:pt>
                <c:pt idx="308">
                  <c:v>498</c:v>
                </c:pt>
                <c:pt idx="309">
                  <c:v>499</c:v>
                </c:pt>
                <c:pt idx="310">
                  <c:v>500</c:v>
                </c:pt>
                <c:pt idx="311">
                  <c:v>501</c:v>
                </c:pt>
                <c:pt idx="312">
                  <c:v>502</c:v>
                </c:pt>
                <c:pt idx="313">
                  <c:v>503</c:v>
                </c:pt>
                <c:pt idx="314">
                  <c:v>504</c:v>
                </c:pt>
                <c:pt idx="315">
                  <c:v>505</c:v>
                </c:pt>
                <c:pt idx="316">
                  <c:v>506</c:v>
                </c:pt>
                <c:pt idx="317">
                  <c:v>507</c:v>
                </c:pt>
                <c:pt idx="318">
                  <c:v>508</c:v>
                </c:pt>
                <c:pt idx="319">
                  <c:v>509</c:v>
                </c:pt>
                <c:pt idx="320">
                  <c:v>510</c:v>
                </c:pt>
                <c:pt idx="321">
                  <c:v>511</c:v>
                </c:pt>
                <c:pt idx="322">
                  <c:v>512</c:v>
                </c:pt>
                <c:pt idx="323">
                  <c:v>513</c:v>
                </c:pt>
                <c:pt idx="324">
                  <c:v>514</c:v>
                </c:pt>
                <c:pt idx="325">
                  <c:v>515</c:v>
                </c:pt>
                <c:pt idx="326">
                  <c:v>516</c:v>
                </c:pt>
                <c:pt idx="327">
                  <c:v>517</c:v>
                </c:pt>
                <c:pt idx="328">
                  <c:v>518</c:v>
                </c:pt>
                <c:pt idx="329">
                  <c:v>519</c:v>
                </c:pt>
                <c:pt idx="330">
                  <c:v>520</c:v>
                </c:pt>
                <c:pt idx="331">
                  <c:v>521</c:v>
                </c:pt>
                <c:pt idx="332">
                  <c:v>522</c:v>
                </c:pt>
                <c:pt idx="333">
                  <c:v>523</c:v>
                </c:pt>
                <c:pt idx="334">
                  <c:v>524</c:v>
                </c:pt>
                <c:pt idx="335">
                  <c:v>525</c:v>
                </c:pt>
                <c:pt idx="336">
                  <c:v>526</c:v>
                </c:pt>
                <c:pt idx="337">
                  <c:v>527</c:v>
                </c:pt>
                <c:pt idx="338">
                  <c:v>528</c:v>
                </c:pt>
                <c:pt idx="339">
                  <c:v>529</c:v>
                </c:pt>
                <c:pt idx="340">
                  <c:v>530</c:v>
                </c:pt>
                <c:pt idx="341">
                  <c:v>531</c:v>
                </c:pt>
                <c:pt idx="342">
                  <c:v>532</c:v>
                </c:pt>
                <c:pt idx="343">
                  <c:v>533</c:v>
                </c:pt>
                <c:pt idx="344">
                  <c:v>534</c:v>
                </c:pt>
                <c:pt idx="345">
                  <c:v>535</c:v>
                </c:pt>
                <c:pt idx="346">
                  <c:v>536</c:v>
                </c:pt>
                <c:pt idx="347">
                  <c:v>537</c:v>
                </c:pt>
                <c:pt idx="348">
                  <c:v>538</c:v>
                </c:pt>
                <c:pt idx="349">
                  <c:v>539</c:v>
                </c:pt>
                <c:pt idx="350">
                  <c:v>540</c:v>
                </c:pt>
                <c:pt idx="351">
                  <c:v>541</c:v>
                </c:pt>
                <c:pt idx="352">
                  <c:v>542</c:v>
                </c:pt>
                <c:pt idx="353">
                  <c:v>543</c:v>
                </c:pt>
                <c:pt idx="354">
                  <c:v>544</c:v>
                </c:pt>
                <c:pt idx="355">
                  <c:v>545</c:v>
                </c:pt>
                <c:pt idx="356">
                  <c:v>546</c:v>
                </c:pt>
                <c:pt idx="357">
                  <c:v>547</c:v>
                </c:pt>
                <c:pt idx="358">
                  <c:v>548</c:v>
                </c:pt>
                <c:pt idx="359">
                  <c:v>549</c:v>
                </c:pt>
                <c:pt idx="360">
                  <c:v>550</c:v>
                </c:pt>
                <c:pt idx="361">
                  <c:v>551</c:v>
                </c:pt>
                <c:pt idx="362">
                  <c:v>552</c:v>
                </c:pt>
                <c:pt idx="363">
                  <c:v>553</c:v>
                </c:pt>
                <c:pt idx="364">
                  <c:v>554</c:v>
                </c:pt>
                <c:pt idx="365">
                  <c:v>555</c:v>
                </c:pt>
                <c:pt idx="366">
                  <c:v>556</c:v>
                </c:pt>
                <c:pt idx="367">
                  <c:v>557</c:v>
                </c:pt>
                <c:pt idx="368">
                  <c:v>558</c:v>
                </c:pt>
                <c:pt idx="369">
                  <c:v>559</c:v>
                </c:pt>
                <c:pt idx="370">
                  <c:v>560</c:v>
                </c:pt>
                <c:pt idx="371">
                  <c:v>561</c:v>
                </c:pt>
                <c:pt idx="372">
                  <c:v>562</c:v>
                </c:pt>
                <c:pt idx="373">
                  <c:v>563</c:v>
                </c:pt>
                <c:pt idx="374">
                  <c:v>564</c:v>
                </c:pt>
                <c:pt idx="375">
                  <c:v>565</c:v>
                </c:pt>
                <c:pt idx="376">
                  <c:v>566</c:v>
                </c:pt>
                <c:pt idx="377">
                  <c:v>567</c:v>
                </c:pt>
                <c:pt idx="378">
                  <c:v>568</c:v>
                </c:pt>
                <c:pt idx="379">
                  <c:v>569</c:v>
                </c:pt>
                <c:pt idx="380">
                  <c:v>570</c:v>
                </c:pt>
                <c:pt idx="381">
                  <c:v>571</c:v>
                </c:pt>
                <c:pt idx="382">
                  <c:v>572</c:v>
                </c:pt>
                <c:pt idx="383">
                  <c:v>573</c:v>
                </c:pt>
                <c:pt idx="384">
                  <c:v>574</c:v>
                </c:pt>
                <c:pt idx="385">
                  <c:v>575</c:v>
                </c:pt>
                <c:pt idx="386">
                  <c:v>576</c:v>
                </c:pt>
                <c:pt idx="387">
                  <c:v>577</c:v>
                </c:pt>
                <c:pt idx="388">
                  <c:v>578</c:v>
                </c:pt>
                <c:pt idx="389">
                  <c:v>579</c:v>
                </c:pt>
                <c:pt idx="390">
                  <c:v>580</c:v>
                </c:pt>
                <c:pt idx="391">
                  <c:v>581</c:v>
                </c:pt>
                <c:pt idx="392">
                  <c:v>582</c:v>
                </c:pt>
                <c:pt idx="393">
                  <c:v>583</c:v>
                </c:pt>
                <c:pt idx="394">
                  <c:v>584</c:v>
                </c:pt>
                <c:pt idx="395">
                  <c:v>585</c:v>
                </c:pt>
                <c:pt idx="396">
                  <c:v>586</c:v>
                </c:pt>
                <c:pt idx="397">
                  <c:v>587</c:v>
                </c:pt>
                <c:pt idx="398">
                  <c:v>588</c:v>
                </c:pt>
                <c:pt idx="399">
                  <c:v>589</c:v>
                </c:pt>
                <c:pt idx="400">
                  <c:v>590</c:v>
                </c:pt>
                <c:pt idx="401">
                  <c:v>591</c:v>
                </c:pt>
                <c:pt idx="402">
                  <c:v>592</c:v>
                </c:pt>
                <c:pt idx="403">
                  <c:v>593</c:v>
                </c:pt>
                <c:pt idx="404">
                  <c:v>594</c:v>
                </c:pt>
                <c:pt idx="405">
                  <c:v>595</c:v>
                </c:pt>
                <c:pt idx="406">
                  <c:v>596</c:v>
                </c:pt>
                <c:pt idx="407">
                  <c:v>597</c:v>
                </c:pt>
                <c:pt idx="408">
                  <c:v>598</c:v>
                </c:pt>
                <c:pt idx="409">
                  <c:v>599</c:v>
                </c:pt>
                <c:pt idx="410">
                  <c:v>600</c:v>
                </c:pt>
                <c:pt idx="411">
                  <c:v>601</c:v>
                </c:pt>
                <c:pt idx="412">
                  <c:v>602</c:v>
                </c:pt>
                <c:pt idx="413">
                  <c:v>603</c:v>
                </c:pt>
                <c:pt idx="414">
                  <c:v>604</c:v>
                </c:pt>
                <c:pt idx="415">
                  <c:v>605</c:v>
                </c:pt>
                <c:pt idx="416">
                  <c:v>606</c:v>
                </c:pt>
                <c:pt idx="417">
                  <c:v>607</c:v>
                </c:pt>
                <c:pt idx="418">
                  <c:v>608</c:v>
                </c:pt>
                <c:pt idx="419">
                  <c:v>609</c:v>
                </c:pt>
                <c:pt idx="420">
                  <c:v>610</c:v>
                </c:pt>
                <c:pt idx="421">
                  <c:v>611</c:v>
                </c:pt>
                <c:pt idx="422">
                  <c:v>612</c:v>
                </c:pt>
                <c:pt idx="423">
                  <c:v>613</c:v>
                </c:pt>
                <c:pt idx="424">
                  <c:v>614</c:v>
                </c:pt>
                <c:pt idx="425">
                  <c:v>615</c:v>
                </c:pt>
                <c:pt idx="426">
                  <c:v>616</c:v>
                </c:pt>
                <c:pt idx="427">
                  <c:v>617</c:v>
                </c:pt>
                <c:pt idx="428">
                  <c:v>618</c:v>
                </c:pt>
                <c:pt idx="429">
                  <c:v>619</c:v>
                </c:pt>
                <c:pt idx="430">
                  <c:v>620</c:v>
                </c:pt>
                <c:pt idx="431">
                  <c:v>621</c:v>
                </c:pt>
                <c:pt idx="432">
                  <c:v>622</c:v>
                </c:pt>
                <c:pt idx="433">
                  <c:v>623</c:v>
                </c:pt>
                <c:pt idx="434">
                  <c:v>624</c:v>
                </c:pt>
                <c:pt idx="435">
                  <c:v>625</c:v>
                </c:pt>
                <c:pt idx="436">
                  <c:v>626</c:v>
                </c:pt>
                <c:pt idx="437">
                  <c:v>627</c:v>
                </c:pt>
                <c:pt idx="438">
                  <c:v>628</c:v>
                </c:pt>
                <c:pt idx="439">
                  <c:v>629</c:v>
                </c:pt>
                <c:pt idx="440">
                  <c:v>630</c:v>
                </c:pt>
                <c:pt idx="441">
                  <c:v>631</c:v>
                </c:pt>
                <c:pt idx="442">
                  <c:v>632</c:v>
                </c:pt>
                <c:pt idx="443">
                  <c:v>633</c:v>
                </c:pt>
                <c:pt idx="444">
                  <c:v>634</c:v>
                </c:pt>
                <c:pt idx="445">
                  <c:v>635</c:v>
                </c:pt>
                <c:pt idx="446">
                  <c:v>636</c:v>
                </c:pt>
                <c:pt idx="447">
                  <c:v>637</c:v>
                </c:pt>
                <c:pt idx="448">
                  <c:v>638</c:v>
                </c:pt>
                <c:pt idx="449">
                  <c:v>639</c:v>
                </c:pt>
                <c:pt idx="450">
                  <c:v>640</c:v>
                </c:pt>
                <c:pt idx="451">
                  <c:v>641</c:v>
                </c:pt>
                <c:pt idx="452">
                  <c:v>642</c:v>
                </c:pt>
                <c:pt idx="453">
                  <c:v>643</c:v>
                </c:pt>
                <c:pt idx="454">
                  <c:v>644</c:v>
                </c:pt>
                <c:pt idx="455">
                  <c:v>645</c:v>
                </c:pt>
                <c:pt idx="456">
                  <c:v>646</c:v>
                </c:pt>
                <c:pt idx="457">
                  <c:v>647</c:v>
                </c:pt>
                <c:pt idx="458">
                  <c:v>648</c:v>
                </c:pt>
                <c:pt idx="459">
                  <c:v>649</c:v>
                </c:pt>
                <c:pt idx="460">
                  <c:v>650</c:v>
                </c:pt>
                <c:pt idx="461">
                  <c:v>651</c:v>
                </c:pt>
                <c:pt idx="462">
                  <c:v>652</c:v>
                </c:pt>
                <c:pt idx="463">
                  <c:v>653</c:v>
                </c:pt>
                <c:pt idx="464">
                  <c:v>654</c:v>
                </c:pt>
                <c:pt idx="465">
                  <c:v>655</c:v>
                </c:pt>
                <c:pt idx="466">
                  <c:v>656</c:v>
                </c:pt>
                <c:pt idx="467">
                  <c:v>657</c:v>
                </c:pt>
                <c:pt idx="468">
                  <c:v>658</c:v>
                </c:pt>
                <c:pt idx="469">
                  <c:v>659</c:v>
                </c:pt>
                <c:pt idx="470">
                  <c:v>660</c:v>
                </c:pt>
                <c:pt idx="471">
                  <c:v>661</c:v>
                </c:pt>
                <c:pt idx="472">
                  <c:v>662</c:v>
                </c:pt>
                <c:pt idx="473">
                  <c:v>663</c:v>
                </c:pt>
                <c:pt idx="474">
                  <c:v>664</c:v>
                </c:pt>
                <c:pt idx="475">
                  <c:v>665</c:v>
                </c:pt>
                <c:pt idx="476">
                  <c:v>666</c:v>
                </c:pt>
                <c:pt idx="477">
                  <c:v>667</c:v>
                </c:pt>
                <c:pt idx="478">
                  <c:v>668</c:v>
                </c:pt>
                <c:pt idx="479">
                  <c:v>669</c:v>
                </c:pt>
                <c:pt idx="480">
                  <c:v>670</c:v>
                </c:pt>
                <c:pt idx="481">
                  <c:v>671</c:v>
                </c:pt>
                <c:pt idx="482">
                  <c:v>672</c:v>
                </c:pt>
                <c:pt idx="483">
                  <c:v>673</c:v>
                </c:pt>
                <c:pt idx="484">
                  <c:v>674</c:v>
                </c:pt>
                <c:pt idx="485">
                  <c:v>675</c:v>
                </c:pt>
                <c:pt idx="486">
                  <c:v>676</c:v>
                </c:pt>
                <c:pt idx="487">
                  <c:v>677</c:v>
                </c:pt>
                <c:pt idx="488">
                  <c:v>678</c:v>
                </c:pt>
                <c:pt idx="489">
                  <c:v>679</c:v>
                </c:pt>
                <c:pt idx="490">
                  <c:v>680</c:v>
                </c:pt>
                <c:pt idx="491">
                  <c:v>681</c:v>
                </c:pt>
                <c:pt idx="492">
                  <c:v>682</c:v>
                </c:pt>
                <c:pt idx="493">
                  <c:v>683</c:v>
                </c:pt>
                <c:pt idx="494">
                  <c:v>684</c:v>
                </c:pt>
                <c:pt idx="495">
                  <c:v>685</c:v>
                </c:pt>
                <c:pt idx="496">
                  <c:v>686</c:v>
                </c:pt>
                <c:pt idx="497">
                  <c:v>687</c:v>
                </c:pt>
                <c:pt idx="498">
                  <c:v>688</c:v>
                </c:pt>
                <c:pt idx="499">
                  <c:v>689</c:v>
                </c:pt>
                <c:pt idx="500">
                  <c:v>690</c:v>
                </c:pt>
                <c:pt idx="501">
                  <c:v>691</c:v>
                </c:pt>
                <c:pt idx="502">
                  <c:v>692</c:v>
                </c:pt>
                <c:pt idx="503">
                  <c:v>693</c:v>
                </c:pt>
                <c:pt idx="504">
                  <c:v>694</c:v>
                </c:pt>
                <c:pt idx="505">
                  <c:v>695</c:v>
                </c:pt>
                <c:pt idx="506">
                  <c:v>696</c:v>
                </c:pt>
                <c:pt idx="507">
                  <c:v>697</c:v>
                </c:pt>
                <c:pt idx="508">
                  <c:v>698</c:v>
                </c:pt>
                <c:pt idx="509">
                  <c:v>699</c:v>
                </c:pt>
                <c:pt idx="510">
                  <c:v>700</c:v>
                </c:pt>
                <c:pt idx="511">
                  <c:v>701</c:v>
                </c:pt>
                <c:pt idx="512">
                  <c:v>702</c:v>
                </c:pt>
                <c:pt idx="513">
                  <c:v>703</c:v>
                </c:pt>
                <c:pt idx="514">
                  <c:v>704</c:v>
                </c:pt>
                <c:pt idx="515">
                  <c:v>705</c:v>
                </c:pt>
                <c:pt idx="516">
                  <c:v>706</c:v>
                </c:pt>
                <c:pt idx="517">
                  <c:v>707</c:v>
                </c:pt>
                <c:pt idx="518">
                  <c:v>708</c:v>
                </c:pt>
                <c:pt idx="519">
                  <c:v>709</c:v>
                </c:pt>
                <c:pt idx="520">
                  <c:v>710</c:v>
                </c:pt>
                <c:pt idx="521">
                  <c:v>711</c:v>
                </c:pt>
                <c:pt idx="522">
                  <c:v>712</c:v>
                </c:pt>
                <c:pt idx="523">
                  <c:v>713</c:v>
                </c:pt>
                <c:pt idx="524">
                  <c:v>714</c:v>
                </c:pt>
                <c:pt idx="525">
                  <c:v>715</c:v>
                </c:pt>
                <c:pt idx="526">
                  <c:v>716</c:v>
                </c:pt>
                <c:pt idx="527">
                  <c:v>717</c:v>
                </c:pt>
                <c:pt idx="528">
                  <c:v>718</c:v>
                </c:pt>
                <c:pt idx="529">
                  <c:v>719</c:v>
                </c:pt>
                <c:pt idx="530">
                  <c:v>720</c:v>
                </c:pt>
                <c:pt idx="531">
                  <c:v>721</c:v>
                </c:pt>
                <c:pt idx="532">
                  <c:v>722</c:v>
                </c:pt>
                <c:pt idx="533">
                  <c:v>723</c:v>
                </c:pt>
                <c:pt idx="534">
                  <c:v>724</c:v>
                </c:pt>
                <c:pt idx="535">
                  <c:v>725</c:v>
                </c:pt>
                <c:pt idx="536">
                  <c:v>726</c:v>
                </c:pt>
                <c:pt idx="537">
                  <c:v>727</c:v>
                </c:pt>
                <c:pt idx="538">
                  <c:v>728</c:v>
                </c:pt>
                <c:pt idx="539">
                  <c:v>729</c:v>
                </c:pt>
                <c:pt idx="540">
                  <c:v>730</c:v>
                </c:pt>
                <c:pt idx="541">
                  <c:v>731</c:v>
                </c:pt>
                <c:pt idx="542">
                  <c:v>732</c:v>
                </c:pt>
                <c:pt idx="543">
                  <c:v>733</c:v>
                </c:pt>
                <c:pt idx="544">
                  <c:v>734</c:v>
                </c:pt>
                <c:pt idx="545">
                  <c:v>735</c:v>
                </c:pt>
                <c:pt idx="546">
                  <c:v>736</c:v>
                </c:pt>
                <c:pt idx="547">
                  <c:v>737</c:v>
                </c:pt>
                <c:pt idx="548">
                  <c:v>738</c:v>
                </c:pt>
                <c:pt idx="549">
                  <c:v>739</c:v>
                </c:pt>
                <c:pt idx="550">
                  <c:v>740</c:v>
                </c:pt>
                <c:pt idx="551">
                  <c:v>741</c:v>
                </c:pt>
                <c:pt idx="552">
                  <c:v>742</c:v>
                </c:pt>
                <c:pt idx="553">
                  <c:v>743</c:v>
                </c:pt>
                <c:pt idx="554">
                  <c:v>744</c:v>
                </c:pt>
                <c:pt idx="555">
                  <c:v>745</c:v>
                </c:pt>
                <c:pt idx="556">
                  <c:v>746</c:v>
                </c:pt>
                <c:pt idx="557">
                  <c:v>747</c:v>
                </c:pt>
                <c:pt idx="558">
                  <c:v>748</c:v>
                </c:pt>
                <c:pt idx="559">
                  <c:v>749</c:v>
                </c:pt>
                <c:pt idx="560">
                  <c:v>750</c:v>
                </c:pt>
                <c:pt idx="561">
                  <c:v>751</c:v>
                </c:pt>
                <c:pt idx="562">
                  <c:v>752</c:v>
                </c:pt>
                <c:pt idx="563">
                  <c:v>753</c:v>
                </c:pt>
                <c:pt idx="564">
                  <c:v>754</c:v>
                </c:pt>
                <c:pt idx="565">
                  <c:v>755</c:v>
                </c:pt>
                <c:pt idx="566">
                  <c:v>756</c:v>
                </c:pt>
                <c:pt idx="567">
                  <c:v>757</c:v>
                </c:pt>
                <c:pt idx="568">
                  <c:v>758</c:v>
                </c:pt>
                <c:pt idx="569">
                  <c:v>759</c:v>
                </c:pt>
                <c:pt idx="570">
                  <c:v>760</c:v>
                </c:pt>
                <c:pt idx="571">
                  <c:v>761</c:v>
                </c:pt>
                <c:pt idx="572">
                  <c:v>762</c:v>
                </c:pt>
                <c:pt idx="573">
                  <c:v>763</c:v>
                </c:pt>
                <c:pt idx="574">
                  <c:v>764</c:v>
                </c:pt>
                <c:pt idx="575">
                  <c:v>765</c:v>
                </c:pt>
                <c:pt idx="576">
                  <c:v>766</c:v>
                </c:pt>
                <c:pt idx="577">
                  <c:v>767</c:v>
                </c:pt>
                <c:pt idx="578">
                  <c:v>768</c:v>
                </c:pt>
                <c:pt idx="579">
                  <c:v>769</c:v>
                </c:pt>
                <c:pt idx="580">
                  <c:v>770</c:v>
                </c:pt>
                <c:pt idx="581">
                  <c:v>771</c:v>
                </c:pt>
                <c:pt idx="582">
                  <c:v>772</c:v>
                </c:pt>
                <c:pt idx="583">
                  <c:v>773</c:v>
                </c:pt>
                <c:pt idx="584">
                  <c:v>774</c:v>
                </c:pt>
                <c:pt idx="585">
                  <c:v>775</c:v>
                </c:pt>
                <c:pt idx="586">
                  <c:v>776</c:v>
                </c:pt>
                <c:pt idx="587">
                  <c:v>777</c:v>
                </c:pt>
                <c:pt idx="588">
                  <c:v>778</c:v>
                </c:pt>
                <c:pt idx="589">
                  <c:v>779</c:v>
                </c:pt>
                <c:pt idx="590">
                  <c:v>780</c:v>
                </c:pt>
                <c:pt idx="591">
                  <c:v>781</c:v>
                </c:pt>
                <c:pt idx="592">
                  <c:v>782</c:v>
                </c:pt>
                <c:pt idx="593">
                  <c:v>783</c:v>
                </c:pt>
                <c:pt idx="594">
                  <c:v>784</c:v>
                </c:pt>
                <c:pt idx="595">
                  <c:v>785</c:v>
                </c:pt>
                <c:pt idx="596">
                  <c:v>786</c:v>
                </c:pt>
                <c:pt idx="597">
                  <c:v>787</c:v>
                </c:pt>
                <c:pt idx="598">
                  <c:v>788</c:v>
                </c:pt>
                <c:pt idx="599">
                  <c:v>789</c:v>
                </c:pt>
                <c:pt idx="600">
                  <c:v>790</c:v>
                </c:pt>
                <c:pt idx="601">
                  <c:v>791</c:v>
                </c:pt>
                <c:pt idx="602">
                  <c:v>792</c:v>
                </c:pt>
                <c:pt idx="603">
                  <c:v>793</c:v>
                </c:pt>
                <c:pt idx="604">
                  <c:v>794</c:v>
                </c:pt>
                <c:pt idx="605">
                  <c:v>795</c:v>
                </c:pt>
                <c:pt idx="606">
                  <c:v>796</c:v>
                </c:pt>
                <c:pt idx="607">
                  <c:v>797</c:v>
                </c:pt>
                <c:pt idx="608">
                  <c:v>798</c:v>
                </c:pt>
                <c:pt idx="609">
                  <c:v>799</c:v>
                </c:pt>
                <c:pt idx="610">
                  <c:v>800</c:v>
                </c:pt>
                <c:pt idx="611">
                  <c:v>801</c:v>
                </c:pt>
                <c:pt idx="612">
                  <c:v>802</c:v>
                </c:pt>
                <c:pt idx="613">
                  <c:v>803</c:v>
                </c:pt>
                <c:pt idx="614">
                  <c:v>804</c:v>
                </c:pt>
                <c:pt idx="615">
                  <c:v>805</c:v>
                </c:pt>
                <c:pt idx="616">
                  <c:v>806</c:v>
                </c:pt>
                <c:pt idx="617">
                  <c:v>807</c:v>
                </c:pt>
                <c:pt idx="618">
                  <c:v>808</c:v>
                </c:pt>
                <c:pt idx="619">
                  <c:v>809</c:v>
                </c:pt>
                <c:pt idx="620">
                  <c:v>810</c:v>
                </c:pt>
                <c:pt idx="621">
                  <c:v>811</c:v>
                </c:pt>
                <c:pt idx="622">
                  <c:v>812</c:v>
                </c:pt>
                <c:pt idx="623">
                  <c:v>813</c:v>
                </c:pt>
                <c:pt idx="624">
                  <c:v>814</c:v>
                </c:pt>
                <c:pt idx="625">
                  <c:v>815</c:v>
                </c:pt>
                <c:pt idx="626">
                  <c:v>816</c:v>
                </c:pt>
                <c:pt idx="627">
                  <c:v>817</c:v>
                </c:pt>
                <c:pt idx="628">
                  <c:v>818</c:v>
                </c:pt>
                <c:pt idx="629">
                  <c:v>819</c:v>
                </c:pt>
                <c:pt idx="630">
                  <c:v>820</c:v>
                </c:pt>
                <c:pt idx="631">
                  <c:v>821</c:v>
                </c:pt>
                <c:pt idx="632">
                  <c:v>822</c:v>
                </c:pt>
                <c:pt idx="633">
                  <c:v>823</c:v>
                </c:pt>
                <c:pt idx="634">
                  <c:v>824</c:v>
                </c:pt>
                <c:pt idx="635">
                  <c:v>825</c:v>
                </c:pt>
                <c:pt idx="636">
                  <c:v>826</c:v>
                </c:pt>
                <c:pt idx="637">
                  <c:v>827</c:v>
                </c:pt>
                <c:pt idx="638">
                  <c:v>828</c:v>
                </c:pt>
                <c:pt idx="639">
                  <c:v>829</c:v>
                </c:pt>
                <c:pt idx="640">
                  <c:v>830</c:v>
                </c:pt>
                <c:pt idx="641">
                  <c:v>831</c:v>
                </c:pt>
                <c:pt idx="642">
                  <c:v>832</c:v>
                </c:pt>
                <c:pt idx="643">
                  <c:v>833</c:v>
                </c:pt>
                <c:pt idx="644">
                  <c:v>834</c:v>
                </c:pt>
                <c:pt idx="645">
                  <c:v>835</c:v>
                </c:pt>
                <c:pt idx="646">
                  <c:v>836</c:v>
                </c:pt>
                <c:pt idx="647">
                  <c:v>837</c:v>
                </c:pt>
                <c:pt idx="648">
                  <c:v>838</c:v>
                </c:pt>
                <c:pt idx="649">
                  <c:v>839</c:v>
                </c:pt>
                <c:pt idx="650">
                  <c:v>840</c:v>
                </c:pt>
                <c:pt idx="651">
                  <c:v>841</c:v>
                </c:pt>
                <c:pt idx="652">
                  <c:v>842</c:v>
                </c:pt>
                <c:pt idx="653">
                  <c:v>843</c:v>
                </c:pt>
                <c:pt idx="654">
                  <c:v>844</c:v>
                </c:pt>
                <c:pt idx="655">
                  <c:v>845</c:v>
                </c:pt>
                <c:pt idx="656">
                  <c:v>846</c:v>
                </c:pt>
                <c:pt idx="657">
                  <c:v>847</c:v>
                </c:pt>
                <c:pt idx="658">
                  <c:v>848</c:v>
                </c:pt>
                <c:pt idx="659">
                  <c:v>849</c:v>
                </c:pt>
                <c:pt idx="660">
                  <c:v>850</c:v>
                </c:pt>
                <c:pt idx="661">
                  <c:v>851</c:v>
                </c:pt>
                <c:pt idx="662">
                  <c:v>852</c:v>
                </c:pt>
                <c:pt idx="663">
                  <c:v>853</c:v>
                </c:pt>
                <c:pt idx="664">
                  <c:v>854</c:v>
                </c:pt>
                <c:pt idx="665">
                  <c:v>855</c:v>
                </c:pt>
                <c:pt idx="666">
                  <c:v>856</c:v>
                </c:pt>
                <c:pt idx="667">
                  <c:v>857</c:v>
                </c:pt>
                <c:pt idx="668">
                  <c:v>858</c:v>
                </c:pt>
                <c:pt idx="669">
                  <c:v>859</c:v>
                </c:pt>
                <c:pt idx="670">
                  <c:v>860</c:v>
                </c:pt>
                <c:pt idx="671">
                  <c:v>861</c:v>
                </c:pt>
                <c:pt idx="672">
                  <c:v>862</c:v>
                </c:pt>
                <c:pt idx="673">
                  <c:v>863</c:v>
                </c:pt>
                <c:pt idx="674">
                  <c:v>864</c:v>
                </c:pt>
                <c:pt idx="675">
                  <c:v>865</c:v>
                </c:pt>
                <c:pt idx="676">
                  <c:v>866</c:v>
                </c:pt>
                <c:pt idx="677">
                  <c:v>867</c:v>
                </c:pt>
                <c:pt idx="678">
                  <c:v>868</c:v>
                </c:pt>
                <c:pt idx="679">
                  <c:v>869</c:v>
                </c:pt>
                <c:pt idx="680">
                  <c:v>870</c:v>
                </c:pt>
                <c:pt idx="681">
                  <c:v>871</c:v>
                </c:pt>
                <c:pt idx="682">
                  <c:v>872</c:v>
                </c:pt>
                <c:pt idx="683">
                  <c:v>873</c:v>
                </c:pt>
                <c:pt idx="684">
                  <c:v>874</c:v>
                </c:pt>
                <c:pt idx="685">
                  <c:v>875</c:v>
                </c:pt>
                <c:pt idx="686">
                  <c:v>876</c:v>
                </c:pt>
                <c:pt idx="687">
                  <c:v>877</c:v>
                </c:pt>
                <c:pt idx="688">
                  <c:v>878</c:v>
                </c:pt>
                <c:pt idx="689">
                  <c:v>879</c:v>
                </c:pt>
                <c:pt idx="690">
                  <c:v>880</c:v>
                </c:pt>
                <c:pt idx="691">
                  <c:v>881</c:v>
                </c:pt>
                <c:pt idx="692">
                  <c:v>882</c:v>
                </c:pt>
                <c:pt idx="693">
                  <c:v>883</c:v>
                </c:pt>
                <c:pt idx="694">
                  <c:v>884</c:v>
                </c:pt>
                <c:pt idx="695">
                  <c:v>885</c:v>
                </c:pt>
                <c:pt idx="696">
                  <c:v>886</c:v>
                </c:pt>
                <c:pt idx="697">
                  <c:v>887</c:v>
                </c:pt>
                <c:pt idx="698">
                  <c:v>888</c:v>
                </c:pt>
                <c:pt idx="699">
                  <c:v>889</c:v>
                </c:pt>
                <c:pt idx="700">
                  <c:v>890</c:v>
                </c:pt>
                <c:pt idx="701">
                  <c:v>891</c:v>
                </c:pt>
                <c:pt idx="702">
                  <c:v>892</c:v>
                </c:pt>
                <c:pt idx="703">
                  <c:v>893</c:v>
                </c:pt>
                <c:pt idx="704">
                  <c:v>894</c:v>
                </c:pt>
                <c:pt idx="705">
                  <c:v>895</c:v>
                </c:pt>
                <c:pt idx="706">
                  <c:v>896</c:v>
                </c:pt>
                <c:pt idx="707">
                  <c:v>897</c:v>
                </c:pt>
                <c:pt idx="708">
                  <c:v>898</c:v>
                </c:pt>
                <c:pt idx="709">
                  <c:v>899</c:v>
                </c:pt>
                <c:pt idx="710">
                  <c:v>900</c:v>
                </c:pt>
                <c:pt idx="711">
                  <c:v>901</c:v>
                </c:pt>
                <c:pt idx="712">
                  <c:v>902</c:v>
                </c:pt>
                <c:pt idx="713">
                  <c:v>903</c:v>
                </c:pt>
                <c:pt idx="714">
                  <c:v>904</c:v>
                </c:pt>
                <c:pt idx="715">
                  <c:v>905</c:v>
                </c:pt>
                <c:pt idx="716">
                  <c:v>906</c:v>
                </c:pt>
                <c:pt idx="717">
                  <c:v>907</c:v>
                </c:pt>
                <c:pt idx="718">
                  <c:v>908</c:v>
                </c:pt>
                <c:pt idx="719">
                  <c:v>909</c:v>
                </c:pt>
                <c:pt idx="720">
                  <c:v>910</c:v>
                </c:pt>
                <c:pt idx="721">
                  <c:v>911</c:v>
                </c:pt>
                <c:pt idx="722">
                  <c:v>912</c:v>
                </c:pt>
                <c:pt idx="723">
                  <c:v>913</c:v>
                </c:pt>
                <c:pt idx="724">
                  <c:v>914</c:v>
                </c:pt>
                <c:pt idx="725">
                  <c:v>915</c:v>
                </c:pt>
                <c:pt idx="726">
                  <c:v>916</c:v>
                </c:pt>
                <c:pt idx="727">
                  <c:v>917</c:v>
                </c:pt>
                <c:pt idx="728">
                  <c:v>918</c:v>
                </c:pt>
                <c:pt idx="729">
                  <c:v>919</c:v>
                </c:pt>
                <c:pt idx="730">
                  <c:v>920</c:v>
                </c:pt>
                <c:pt idx="731">
                  <c:v>921</c:v>
                </c:pt>
                <c:pt idx="732">
                  <c:v>922</c:v>
                </c:pt>
                <c:pt idx="733">
                  <c:v>923</c:v>
                </c:pt>
                <c:pt idx="734">
                  <c:v>924</c:v>
                </c:pt>
                <c:pt idx="735">
                  <c:v>925</c:v>
                </c:pt>
                <c:pt idx="736">
                  <c:v>926</c:v>
                </c:pt>
                <c:pt idx="737">
                  <c:v>927</c:v>
                </c:pt>
                <c:pt idx="738">
                  <c:v>928</c:v>
                </c:pt>
                <c:pt idx="739">
                  <c:v>929</c:v>
                </c:pt>
                <c:pt idx="740">
                  <c:v>930</c:v>
                </c:pt>
                <c:pt idx="741">
                  <c:v>931</c:v>
                </c:pt>
                <c:pt idx="742">
                  <c:v>932</c:v>
                </c:pt>
                <c:pt idx="743">
                  <c:v>933</c:v>
                </c:pt>
                <c:pt idx="744">
                  <c:v>934</c:v>
                </c:pt>
                <c:pt idx="745">
                  <c:v>935</c:v>
                </c:pt>
                <c:pt idx="746">
                  <c:v>936</c:v>
                </c:pt>
                <c:pt idx="747">
                  <c:v>937</c:v>
                </c:pt>
                <c:pt idx="748">
                  <c:v>938</c:v>
                </c:pt>
                <c:pt idx="749">
                  <c:v>939</c:v>
                </c:pt>
                <c:pt idx="750">
                  <c:v>940</c:v>
                </c:pt>
                <c:pt idx="751">
                  <c:v>941</c:v>
                </c:pt>
                <c:pt idx="752">
                  <c:v>942</c:v>
                </c:pt>
                <c:pt idx="753">
                  <c:v>943</c:v>
                </c:pt>
                <c:pt idx="754">
                  <c:v>944</c:v>
                </c:pt>
                <c:pt idx="755">
                  <c:v>945</c:v>
                </c:pt>
                <c:pt idx="756">
                  <c:v>946</c:v>
                </c:pt>
                <c:pt idx="757">
                  <c:v>947</c:v>
                </c:pt>
                <c:pt idx="758">
                  <c:v>948</c:v>
                </c:pt>
                <c:pt idx="759">
                  <c:v>949</c:v>
                </c:pt>
                <c:pt idx="760">
                  <c:v>950</c:v>
                </c:pt>
                <c:pt idx="761">
                  <c:v>951</c:v>
                </c:pt>
                <c:pt idx="762">
                  <c:v>952</c:v>
                </c:pt>
                <c:pt idx="763">
                  <c:v>953</c:v>
                </c:pt>
                <c:pt idx="764">
                  <c:v>954</c:v>
                </c:pt>
                <c:pt idx="765">
                  <c:v>955</c:v>
                </c:pt>
                <c:pt idx="766">
                  <c:v>956</c:v>
                </c:pt>
                <c:pt idx="767">
                  <c:v>957</c:v>
                </c:pt>
                <c:pt idx="768">
                  <c:v>958</c:v>
                </c:pt>
                <c:pt idx="769">
                  <c:v>959</c:v>
                </c:pt>
                <c:pt idx="770">
                  <c:v>960</c:v>
                </c:pt>
                <c:pt idx="771">
                  <c:v>961</c:v>
                </c:pt>
                <c:pt idx="772">
                  <c:v>962</c:v>
                </c:pt>
                <c:pt idx="773">
                  <c:v>963</c:v>
                </c:pt>
                <c:pt idx="774">
                  <c:v>964</c:v>
                </c:pt>
                <c:pt idx="775">
                  <c:v>965</c:v>
                </c:pt>
                <c:pt idx="776">
                  <c:v>966</c:v>
                </c:pt>
                <c:pt idx="777">
                  <c:v>967</c:v>
                </c:pt>
                <c:pt idx="778">
                  <c:v>968</c:v>
                </c:pt>
                <c:pt idx="779">
                  <c:v>969</c:v>
                </c:pt>
                <c:pt idx="780">
                  <c:v>970</c:v>
                </c:pt>
                <c:pt idx="781">
                  <c:v>971</c:v>
                </c:pt>
                <c:pt idx="782">
                  <c:v>972</c:v>
                </c:pt>
                <c:pt idx="783">
                  <c:v>973</c:v>
                </c:pt>
                <c:pt idx="784">
                  <c:v>974</c:v>
                </c:pt>
                <c:pt idx="785">
                  <c:v>975</c:v>
                </c:pt>
                <c:pt idx="786">
                  <c:v>976</c:v>
                </c:pt>
                <c:pt idx="787">
                  <c:v>977</c:v>
                </c:pt>
                <c:pt idx="788">
                  <c:v>978</c:v>
                </c:pt>
                <c:pt idx="789">
                  <c:v>979</c:v>
                </c:pt>
                <c:pt idx="790">
                  <c:v>980</c:v>
                </c:pt>
                <c:pt idx="791">
                  <c:v>981</c:v>
                </c:pt>
                <c:pt idx="792">
                  <c:v>982</c:v>
                </c:pt>
                <c:pt idx="793">
                  <c:v>983</c:v>
                </c:pt>
                <c:pt idx="794">
                  <c:v>984</c:v>
                </c:pt>
                <c:pt idx="795">
                  <c:v>985</c:v>
                </c:pt>
                <c:pt idx="796">
                  <c:v>986</c:v>
                </c:pt>
                <c:pt idx="797">
                  <c:v>987</c:v>
                </c:pt>
                <c:pt idx="798">
                  <c:v>988</c:v>
                </c:pt>
                <c:pt idx="799">
                  <c:v>989</c:v>
                </c:pt>
                <c:pt idx="800">
                  <c:v>990</c:v>
                </c:pt>
                <c:pt idx="801">
                  <c:v>991</c:v>
                </c:pt>
                <c:pt idx="802">
                  <c:v>992</c:v>
                </c:pt>
                <c:pt idx="803">
                  <c:v>993</c:v>
                </c:pt>
                <c:pt idx="804">
                  <c:v>994</c:v>
                </c:pt>
                <c:pt idx="805">
                  <c:v>995</c:v>
                </c:pt>
                <c:pt idx="806">
                  <c:v>996</c:v>
                </c:pt>
                <c:pt idx="807">
                  <c:v>997</c:v>
                </c:pt>
                <c:pt idx="808">
                  <c:v>998</c:v>
                </c:pt>
                <c:pt idx="809">
                  <c:v>999</c:v>
                </c:pt>
                <c:pt idx="810">
                  <c:v>1000</c:v>
                </c:pt>
                <c:pt idx="811">
                  <c:v>1001</c:v>
                </c:pt>
                <c:pt idx="812">
                  <c:v>1002</c:v>
                </c:pt>
                <c:pt idx="813">
                  <c:v>1003</c:v>
                </c:pt>
                <c:pt idx="814">
                  <c:v>1004</c:v>
                </c:pt>
                <c:pt idx="815">
                  <c:v>1005</c:v>
                </c:pt>
                <c:pt idx="816">
                  <c:v>1006</c:v>
                </c:pt>
                <c:pt idx="817">
                  <c:v>1007</c:v>
                </c:pt>
                <c:pt idx="818">
                  <c:v>1008</c:v>
                </c:pt>
                <c:pt idx="819">
                  <c:v>1009</c:v>
                </c:pt>
                <c:pt idx="820">
                  <c:v>1010</c:v>
                </c:pt>
                <c:pt idx="821">
                  <c:v>1011</c:v>
                </c:pt>
                <c:pt idx="822">
                  <c:v>1012</c:v>
                </c:pt>
                <c:pt idx="823">
                  <c:v>1013</c:v>
                </c:pt>
                <c:pt idx="824">
                  <c:v>1014</c:v>
                </c:pt>
                <c:pt idx="825">
                  <c:v>1015</c:v>
                </c:pt>
                <c:pt idx="826">
                  <c:v>1016</c:v>
                </c:pt>
                <c:pt idx="827">
                  <c:v>1017</c:v>
                </c:pt>
                <c:pt idx="828">
                  <c:v>1018</c:v>
                </c:pt>
                <c:pt idx="829">
                  <c:v>1019</c:v>
                </c:pt>
                <c:pt idx="830">
                  <c:v>1020</c:v>
                </c:pt>
                <c:pt idx="831">
                  <c:v>1021</c:v>
                </c:pt>
                <c:pt idx="832">
                  <c:v>1022</c:v>
                </c:pt>
                <c:pt idx="833">
                  <c:v>1023</c:v>
                </c:pt>
                <c:pt idx="834">
                  <c:v>1024</c:v>
                </c:pt>
                <c:pt idx="835">
                  <c:v>1025</c:v>
                </c:pt>
                <c:pt idx="836">
                  <c:v>1026</c:v>
                </c:pt>
                <c:pt idx="837">
                  <c:v>1027</c:v>
                </c:pt>
                <c:pt idx="838">
                  <c:v>1028</c:v>
                </c:pt>
                <c:pt idx="839">
                  <c:v>1029</c:v>
                </c:pt>
                <c:pt idx="840">
                  <c:v>1030</c:v>
                </c:pt>
                <c:pt idx="841">
                  <c:v>1031</c:v>
                </c:pt>
                <c:pt idx="842">
                  <c:v>1032</c:v>
                </c:pt>
                <c:pt idx="843">
                  <c:v>1033</c:v>
                </c:pt>
                <c:pt idx="844">
                  <c:v>1034</c:v>
                </c:pt>
                <c:pt idx="845">
                  <c:v>1035</c:v>
                </c:pt>
                <c:pt idx="846">
                  <c:v>1036</c:v>
                </c:pt>
                <c:pt idx="847">
                  <c:v>1037</c:v>
                </c:pt>
                <c:pt idx="848">
                  <c:v>1038</c:v>
                </c:pt>
                <c:pt idx="849">
                  <c:v>1039</c:v>
                </c:pt>
                <c:pt idx="850">
                  <c:v>1040</c:v>
                </c:pt>
                <c:pt idx="851">
                  <c:v>1041</c:v>
                </c:pt>
                <c:pt idx="852">
                  <c:v>1042</c:v>
                </c:pt>
                <c:pt idx="853">
                  <c:v>1043</c:v>
                </c:pt>
                <c:pt idx="854">
                  <c:v>1044</c:v>
                </c:pt>
                <c:pt idx="855">
                  <c:v>1045</c:v>
                </c:pt>
                <c:pt idx="856">
                  <c:v>1046</c:v>
                </c:pt>
                <c:pt idx="857">
                  <c:v>1047</c:v>
                </c:pt>
                <c:pt idx="858">
                  <c:v>1048</c:v>
                </c:pt>
                <c:pt idx="859">
                  <c:v>1049</c:v>
                </c:pt>
                <c:pt idx="860">
                  <c:v>1050</c:v>
                </c:pt>
                <c:pt idx="861">
                  <c:v>1051</c:v>
                </c:pt>
                <c:pt idx="862">
                  <c:v>1052</c:v>
                </c:pt>
                <c:pt idx="863">
                  <c:v>1053</c:v>
                </c:pt>
                <c:pt idx="864">
                  <c:v>1054</c:v>
                </c:pt>
                <c:pt idx="865">
                  <c:v>1055</c:v>
                </c:pt>
                <c:pt idx="866">
                  <c:v>1056</c:v>
                </c:pt>
                <c:pt idx="867">
                  <c:v>1057</c:v>
                </c:pt>
                <c:pt idx="868">
                  <c:v>1058</c:v>
                </c:pt>
                <c:pt idx="869">
                  <c:v>1059</c:v>
                </c:pt>
                <c:pt idx="870">
                  <c:v>1060</c:v>
                </c:pt>
                <c:pt idx="871">
                  <c:v>1061</c:v>
                </c:pt>
                <c:pt idx="872">
                  <c:v>1062</c:v>
                </c:pt>
                <c:pt idx="873">
                  <c:v>1063</c:v>
                </c:pt>
                <c:pt idx="874">
                  <c:v>1064</c:v>
                </c:pt>
                <c:pt idx="875">
                  <c:v>1065</c:v>
                </c:pt>
                <c:pt idx="876">
                  <c:v>1066</c:v>
                </c:pt>
                <c:pt idx="877">
                  <c:v>1067</c:v>
                </c:pt>
                <c:pt idx="878">
                  <c:v>1068</c:v>
                </c:pt>
                <c:pt idx="879">
                  <c:v>1069</c:v>
                </c:pt>
                <c:pt idx="880">
                  <c:v>1070</c:v>
                </c:pt>
                <c:pt idx="881">
                  <c:v>1071</c:v>
                </c:pt>
                <c:pt idx="882">
                  <c:v>1072</c:v>
                </c:pt>
                <c:pt idx="883">
                  <c:v>1073</c:v>
                </c:pt>
                <c:pt idx="884">
                  <c:v>1074</c:v>
                </c:pt>
                <c:pt idx="885">
                  <c:v>1075</c:v>
                </c:pt>
                <c:pt idx="886">
                  <c:v>1076</c:v>
                </c:pt>
                <c:pt idx="887">
                  <c:v>1077</c:v>
                </c:pt>
                <c:pt idx="888">
                  <c:v>1078</c:v>
                </c:pt>
                <c:pt idx="889">
                  <c:v>1079</c:v>
                </c:pt>
                <c:pt idx="890">
                  <c:v>1080</c:v>
                </c:pt>
                <c:pt idx="891">
                  <c:v>1081</c:v>
                </c:pt>
                <c:pt idx="892">
                  <c:v>1082</c:v>
                </c:pt>
                <c:pt idx="893">
                  <c:v>1083</c:v>
                </c:pt>
                <c:pt idx="894">
                  <c:v>1084</c:v>
                </c:pt>
                <c:pt idx="895">
                  <c:v>1085</c:v>
                </c:pt>
                <c:pt idx="896">
                  <c:v>1086</c:v>
                </c:pt>
                <c:pt idx="897">
                  <c:v>1087</c:v>
                </c:pt>
                <c:pt idx="898">
                  <c:v>1088</c:v>
                </c:pt>
                <c:pt idx="899">
                  <c:v>1089</c:v>
                </c:pt>
                <c:pt idx="900">
                  <c:v>1090</c:v>
                </c:pt>
                <c:pt idx="901">
                  <c:v>1091</c:v>
                </c:pt>
                <c:pt idx="902">
                  <c:v>1092</c:v>
                </c:pt>
                <c:pt idx="903">
                  <c:v>1093</c:v>
                </c:pt>
                <c:pt idx="904">
                  <c:v>1094</c:v>
                </c:pt>
                <c:pt idx="905">
                  <c:v>1095</c:v>
                </c:pt>
                <c:pt idx="906">
                  <c:v>1096</c:v>
                </c:pt>
                <c:pt idx="907">
                  <c:v>1097</c:v>
                </c:pt>
                <c:pt idx="908">
                  <c:v>1098</c:v>
                </c:pt>
                <c:pt idx="909">
                  <c:v>1099</c:v>
                </c:pt>
                <c:pt idx="910">
                  <c:v>1100</c:v>
                </c:pt>
              </c:numCache>
            </c:numRef>
          </c:xVal>
          <c:yVal>
            <c:numRef>
              <c:f>Лист1!$AI$2:$AI$912</c:f>
              <c:numCache>
                <c:formatCode>General</c:formatCode>
                <c:ptCount val="911"/>
                <c:pt idx="0">
                  <c:v>0.74800000000000055</c:v>
                </c:pt>
                <c:pt idx="1">
                  <c:v>0.72500000000000053</c:v>
                </c:pt>
                <c:pt idx="2">
                  <c:v>0.68399999999999994</c:v>
                </c:pt>
                <c:pt idx="3">
                  <c:v>0.64800000000000046</c:v>
                </c:pt>
                <c:pt idx="4">
                  <c:v>0.61900000000000044</c:v>
                </c:pt>
                <c:pt idx="5">
                  <c:v>0.59500000000000008</c:v>
                </c:pt>
                <c:pt idx="6">
                  <c:v>0.57200000000000051</c:v>
                </c:pt>
                <c:pt idx="7">
                  <c:v>0.55299999999999994</c:v>
                </c:pt>
                <c:pt idx="8">
                  <c:v>0.53600000000000003</c:v>
                </c:pt>
                <c:pt idx="9">
                  <c:v>0.52199999999999991</c:v>
                </c:pt>
                <c:pt idx="10">
                  <c:v>0.51</c:v>
                </c:pt>
                <c:pt idx="11">
                  <c:v>0.49800000000000022</c:v>
                </c:pt>
                <c:pt idx="12">
                  <c:v>0.48600000000000027</c:v>
                </c:pt>
                <c:pt idx="13">
                  <c:v>0.4760000000000002</c:v>
                </c:pt>
                <c:pt idx="14">
                  <c:v>0.47000000000000008</c:v>
                </c:pt>
                <c:pt idx="15">
                  <c:v>0.45900000000000002</c:v>
                </c:pt>
                <c:pt idx="16">
                  <c:v>0.44400000000000001</c:v>
                </c:pt>
                <c:pt idx="17">
                  <c:v>0.43300000000000027</c:v>
                </c:pt>
                <c:pt idx="18">
                  <c:v>0.41900000000000026</c:v>
                </c:pt>
                <c:pt idx="19">
                  <c:v>0.40300000000000002</c:v>
                </c:pt>
                <c:pt idx="20">
                  <c:v>0.38700000000000023</c:v>
                </c:pt>
                <c:pt idx="21">
                  <c:v>0.36900000000000027</c:v>
                </c:pt>
                <c:pt idx="22">
                  <c:v>0.3510000000000002</c:v>
                </c:pt>
                <c:pt idx="23">
                  <c:v>0.33100000000000035</c:v>
                </c:pt>
                <c:pt idx="24">
                  <c:v>0.31000000000000028</c:v>
                </c:pt>
                <c:pt idx="25">
                  <c:v>0.29000000000000026</c:v>
                </c:pt>
                <c:pt idx="26">
                  <c:v>0.26800000000000002</c:v>
                </c:pt>
                <c:pt idx="27">
                  <c:v>0.24700000000000014</c:v>
                </c:pt>
                <c:pt idx="28">
                  <c:v>0.22600000000000001</c:v>
                </c:pt>
                <c:pt idx="29">
                  <c:v>0.20500000000000004</c:v>
                </c:pt>
                <c:pt idx="30">
                  <c:v>0.18600000000000011</c:v>
                </c:pt>
                <c:pt idx="31">
                  <c:v>0.16700000000000001</c:v>
                </c:pt>
                <c:pt idx="32">
                  <c:v>0.15000000000000013</c:v>
                </c:pt>
                <c:pt idx="33">
                  <c:v>0.13300000000000001</c:v>
                </c:pt>
                <c:pt idx="34">
                  <c:v>0.11700000000000002</c:v>
                </c:pt>
                <c:pt idx="35">
                  <c:v>0.10199999999999998</c:v>
                </c:pt>
                <c:pt idx="36">
                  <c:v>8.9000000000000065E-2</c:v>
                </c:pt>
                <c:pt idx="37">
                  <c:v>7.8000000000000014E-2</c:v>
                </c:pt>
                <c:pt idx="38">
                  <c:v>6.7999999999999991E-2</c:v>
                </c:pt>
                <c:pt idx="39">
                  <c:v>5.9000000000000045E-2</c:v>
                </c:pt>
                <c:pt idx="40">
                  <c:v>5.1000000000000004E-2</c:v>
                </c:pt>
                <c:pt idx="41">
                  <c:v>4.5000000000000012E-2</c:v>
                </c:pt>
                <c:pt idx="42">
                  <c:v>3.9000000000000014E-2</c:v>
                </c:pt>
                <c:pt idx="43">
                  <c:v>3.4000000000000002E-2</c:v>
                </c:pt>
                <c:pt idx="44">
                  <c:v>3.0000000000000016E-2</c:v>
                </c:pt>
                <c:pt idx="45">
                  <c:v>2.6999999999999996E-2</c:v>
                </c:pt>
                <c:pt idx="46">
                  <c:v>2.3999999999999994E-2</c:v>
                </c:pt>
                <c:pt idx="47">
                  <c:v>2.1999999999999992E-2</c:v>
                </c:pt>
                <c:pt idx="48">
                  <c:v>1.8999999999999989E-2</c:v>
                </c:pt>
                <c:pt idx="49">
                  <c:v>1.8000000000000016E-2</c:v>
                </c:pt>
                <c:pt idx="50">
                  <c:v>1.7000000000000001E-2</c:v>
                </c:pt>
                <c:pt idx="51">
                  <c:v>1.4999999999999998E-2</c:v>
                </c:pt>
                <c:pt idx="52">
                  <c:v>1.3999999999999999E-2</c:v>
                </c:pt>
                <c:pt idx="53">
                  <c:v>1.2999999999999998E-2</c:v>
                </c:pt>
                <c:pt idx="54">
                  <c:v>1.2999999999999998E-2</c:v>
                </c:pt>
                <c:pt idx="55">
                  <c:v>1.2999999999999998E-2</c:v>
                </c:pt>
                <c:pt idx="56">
                  <c:v>1.2999999999999998E-2</c:v>
                </c:pt>
                <c:pt idx="57">
                  <c:v>1.1999999999999997E-2</c:v>
                </c:pt>
                <c:pt idx="58">
                  <c:v>1.1999999999999997E-2</c:v>
                </c:pt>
                <c:pt idx="59">
                  <c:v>1.0999999999999996E-2</c:v>
                </c:pt>
                <c:pt idx="60">
                  <c:v>1.1999999999999997E-2</c:v>
                </c:pt>
                <c:pt idx="61">
                  <c:v>1.0999999999999996E-2</c:v>
                </c:pt>
                <c:pt idx="62">
                  <c:v>1.0000000000000005E-2</c:v>
                </c:pt>
                <c:pt idx="63">
                  <c:v>1.0999999999999996E-2</c:v>
                </c:pt>
                <c:pt idx="64">
                  <c:v>1.0000000000000016E-2</c:v>
                </c:pt>
                <c:pt idx="65">
                  <c:v>1.0000000000000016E-2</c:v>
                </c:pt>
                <c:pt idx="66">
                  <c:v>1.0000000000000016E-2</c:v>
                </c:pt>
                <c:pt idx="67">
                  <c:v>1.0000000000000016E-2</c:v>
                </c:pt>
                <c:pt idx="68">
                  <c:v>9.0000000000000097E-3</c:v>
                </c:pt>
                <c:pt idx="69">
                  <c:v>9.0000000000000097E-3</c:v>
                </c:pt>
                <c:pt idx="70">
                  <c:v>9.0000000000000028E-3</c:v>
                </c:pt>
                <c:pt idx="71">
                  <c:v>9.0000000000000028E-3</c:v>
                </c:pt>
                <c:pt idx="72">
                  <c:v>9.0000000000000028E-3</c:v>
                </c:pt>
                <c:pt idx="73">
                  <c:v>9.0000000000000028E-3</c:v>
                </c:pt>
                <c:pt idx="74">
                  <c:v>9.0000000000000028E-3</c:v>
                </c:pt>
                <c:pt idx="75">
                  <c:v>8.0000000000000088E-3</c:v>
                </c:pt>
                <c:pt idx="76">
                  <c:v>8.0000000000000088E-3</c:v>
                </c:pt>
                <c:pt idx="77">
                  <c:v>8.0000000000000088E-3</c:v>
                </c:pt>
                <c:pt idx="78">
                  <c:v>8.0000000000000088E-3</c:v>
                </c:pt>
                <c:pt idx="79">
                  <c:v>8.0000000000000088E-3</c:v>
                </c:pt>
                <c:pt idx="80">
                  <c:v>7.0000000000000027E-3</c:v>
                </c:pt>
                <c:pt idx="81">
                  <c:v>7.0000000000000027E-3</c:v>
                </c:pt>
                <c:pt idx="82">
                  <c:v>8.0000000000000088E-3</c:v>
                </c:pt>
                <c:pt idx="83">
                  <c:v>7.0000000000000027E-3</c:v>
                </c:pt>
                <c:pt idx="84">
                  <c:v>7.0000000000000027E-3</c:v>
                </c:pt>
                <c:pt idx="85">
                  <c:v>7.0000000000000027E-3</c:v>
                </c:pt>
                <c:pt idx="86">
                  <c:v>7.0000000000000027E-3</c:v>
                </c:pt>
                <c:pt idx="87">
                  <c:v>7.0000000000000027E-3</c:v>
                </c:pt>
                <c:pt idx="88">
                  <c:v>7.0000000000000027E-3</c:v>
                </c:pt>
                <c:pt idx="89">
                  <c:v>6.0000000000000019E-3</c:v>
                </c:pt>
                <c:pt idx="90">
                  <c:v>6.0000000000000019E-3</c:v>
                </c:pt>
                <c:pt idx="91">
                  <c:v>7.0000000000000027E-3</c:v>
                </c:pt>
                <c:pt idx="92">
                  <c:v>7.0000000000000027E-3</c:v>
                </c:pt>
                <c:pt idx="93">
                  <c:v>6.0000000000000019E-3</c:v>
                </c:pt>
                <c:pt idx="94">
                  <c:v>6.0000000000000019E-3</c:v>
                </c:pt>
                <c:pt idx="95">
                  <c:v>6.0000000000000019E-3</c:v>
                </c:pt>
                <c:pt idx="96">
                  <c:v>6.0000000000000088E-3</c:v>
                </c:pt>
                <c:pt idx="97">
                  <c:v>6.0000000000000088E-3</c:v>
                </c:pt>
                <c:pt idx="98">
                  <c:v>7.0000000000000097E-3</c:v>
                </c:pt>
                <c:pt idx="99">
                  <c:v>6.0000000000000088E-3</c:v>
                </c:pt>
                <c:pt idx="100">
                  <c:v>6.0000000000000088E-3</c:v>
                </c:pt>
                <c:pt idx="101">
                  <c:v>6.0000000000000088E-3</c:v>
                </c:pt>
                <c:pt idx="102">
                  <c:v>6.0000000000000088E-3</c:v>
                </c:pt>
                <c:pt idx="103">
                  <c:v>6.0000000000000019E-3</c:v>
                </c:pt>
                <c:pt idx="104">
                  <c:v>6.0000000000000019E-3</c:v>
                </c:pt>
                <c:pt idx="105">
                  <c:v>5.0000000000000018E-3</c:v>
                </c:pt>
                <c:pt idx="106">
                  <c:v>6.0000000000000019E-3</c:v>
                </c:pt>
                <c:pt idx="107">
                  <c:v>6.0000000000000019E-3</c:v>
                </c:pt>
                <c:pt idx="108">
                  <c:v>6.0000000000000019E-3</c:v>
                </c:pt>
                <c:pt idx="109">
                  <c:v>5.0000000000000018E-3</c:v>
                </c:pt>
                <c:pt idx="110">
                  <c:v>5.0000000000000018E-3</c:v>
                </c:pt>
                <c:pt idx="111">
                  <c:v>6.0000000000000019E-3</c:v>
                </c:pt>
                <c:pt idx="112">
                  <c:v>5.0000000000000018E-3</c:v>
                </c:pt>
                <c:pt idx="113">
                  <c:v>5.0000000000000018E-3</c:v>
                </c:pt>
                <c:pt idx="114">
                  <c:v>5.0000000000000018E-3</c:v>
                </c:pt>
                <c:pt idx="115">
                  <c:v>6.0000000000000019E-3</c:v>
                </c:pt>
                <c:pt idx="116">
                  <c:v>6.0000000000000019E-3</c:v>
                </c:pt>
                <c:pt idx="117">
                  <c:v>6.0000000000000019E-3</c:v>
                </c:pt>
                <c:pt idx="118">
                  <c:v>5.0000000000000018E-3</c:v>
                </c:pt>
                <c:pt idx="119">
                  <c:v>5.0000000000000018E-3</c:v>
                </c:pt>
                <c:pt idx="120">
                  <c:v>5.0000000000000018E-3</c:v>
                </c:pt>
                <c:pt idx="121">
                  <c:v>6.0000000000000019E-3</c:v>
                </c:pt>
                <c:pt idx="122">
                  <c:v>5.0000000000000018E-3</c:v>
                </c:pt>
                <c:pt idx="123">
                  <c:v>5.0000000000000018E-3</c:v>
                </c:pt>
                <c:pt idx="124">
                  <c:v>5.0000000000000018E-3</c:v>
                </c:pt>
                <c:pt idx="125">
                  <c:v>5.0000000000000018E-3</c:v>
                </c:pt>
                <c:pt idx="126">
                  <c:v>4.000000000000007E-3</c:v>
                </c:pt>
                <c:pt idx="127">
                  <c:v>5.0000000000000079E-3</c:v>
                </c:pt>
                <c:pt idx="128">
                  <c:v>5.0000000000000079E-3</c:v>
                </c:pt>
                <c:pt idx="129">
                  <c:v>5.0000000000000079E-3</c:v>
                </c:pt>
                <c:pt idx="130">
                  <c:v>5.0000000000000079E-3</c:v>
                </c:pt>
                <c:pt idx="131">
                  <c:v>5.0000000000000079E-3</c:v>
                </c:pt>
                <c:pt idx="132">
                  <c:v>5.0000000000000079E-3</c:v>
                </c:pt>
                <c:pt idx="133">
                  <c:v>5.0000000000000079E-3</c:v>
                </c:pt>
                <c:pt idx="134">
                  <c:v>5.0000000000000079E-3</c:v>
                </c:pt>
                <c:pt idx="135">
                  <c:v>5.0000000000000079E-3</c:v>
                </c:pt>
                <c:pt idx="136">
                  <c:v>5.0000000000000079E-3</c:v>
                </c:pt>
                <c:pt idx="137">
                  <c:v>5.0000000000000079E-3</c:v>
                </c:pt>
                <c:pt idx="138">
                  <c:v>4.000000000000007E-3</c:v>
                </c:pt>
                <c:pt idx="139">
                  <c:v>4.000000000000007E-3</c:v>
                </c:pt>
                <c:pt idx="140">
                  <c:v>4.000000000000007E-3</c:v>
                </c:pt>
                <c:pt idx="141">
                  <c:v>5.0000000000000079E-3</c:v>
                </c:pt>
                <c:pt idx="142">
                  <c:v>5.0000000000000079E-3</c:v>
                </c:pt>
                <c:pt idx="143">
                  <c:v>5.0000000000000079E-3</c:v>
                </c:pt>
                <c:pt idx="144">
                  <c:v>5.0000000000000079E-3</c:v>
                </c:pt>
                <c:pt idx="145">
                  <c:v>4.000000000000007E-3</c:v>
                </c:pt>
                <c:pt idx="146">
                  <c:v>4.000000000000007E-3</c:v>
                </c:pt>
                <c:pt idx="147">
                  <c:v>4.000000000000007E-3</c:v>
                </c:pt>
                <c:pt idx="148">
                  <c:v>4.000000000000007E-3</c:v>
                </c:pt>
                <c:pt idx="149">
                  <c:v>4.000000000000007E-3</c:v>
                </c:pt>
                <c:pt idx="150">
                  <c:v>4.000000000000007E-3</c:v>
                </c:pt>
                <c:pt idx="151">
                  <c:v>3.0000000000000048E-3</c:v>
                </c:pt>
                <c:pt idx="152">
                  <c:v>3.0000000000000048E-3</c:v>
                </c:pt>
                <c:pt idx="153">
                  <c:v>3.0000000000000048E-3</c:v>
                </c:pt>
                <c:pt idx="154">
                  <c:v>3.0000000000000048E-3</c:v>
                </c:pt>
                <c:pt idx="155">
                  <c:v>3.9999999999999992E-3</c:v>
                </c:pt>
                <c:pt idx="156">
                  <c:v>3.9999999999999992E-3</c:v>
                </c:pt>
                <c:pt idx="157">
                  <c:v>3.9999999999999992E-3</c:v>
                </c:pt>
                <c:pt idx="158">
                  <c:v>3.9999999999999992E-3</c:v>
                </c:pt>
                <c:pt idx="159">
                  <c:v>2.9999999999999975E-3</c:v>
                </c:pt>
                <c:pt idx="160">
                  <c:v>2.9999999999999975E-3</c:v>
                </c:pt>
                <c:pt idx="161">
                  <c:v>2.9999999999999975E-3</c:v>
                </c:pt>
                <c:pt idx="162">
                  <c:v>2.9999999999999975E-3</c:v>
                </c:pt>
                <c:pt idx="163">
                  <c:v>2.9999999999999975E-3</c:v>
                </c:pt>
                <c:pt idx="164">
                  <c:v>2.9999999999999975E-3</c:v>
                </c:pt>
                <c:pt idx="165">
                  <c:v>2.9999999999999975E-3</c:v>
                </c:pt>
                <c:pt idx="166">
                  <c:v>2.9999999999999975E-3</c:v>
                </c:pt>
                <c:pt idx="167">
                  <c:v>2.9999999999999975E-3</c:v>
                </c:pt>
                <c:pt idx="168">
                  <c:v>2.9999999999999975E-3</c:v>
                </c:pt>
                <c:pt idx="169">
                  <c:v>2.9999999999999975E-3</c:v>
                </c:pt>
                <c:pt idx="170">
                  <c:v>1.9999999999999948E-3</c:v>
                </c:pt>
                <c:pt idx="171">
                  <c:v>2.9999999999999975E-3</c:v>
                </c:pt>
                <c:pt idx="172">
                  <c:v>2.9999999999999975E-3</c:v>
                </c:pt>
                <c:pt idx="173">
                  <c:v>2.9999999999999975E-3</c:v>
                </c:pt>
                <c:pt idx="174">
                  <c:v>2.9999999999999975E-3</c:v>
                </c:pt>
                <c:pt idx="175">
                  <c:v>2.9999999999999975E-3</c:v>
                </c:pt>
                <c:pt idx="176">
                  <c:v>2.9999999999999975E-3</c:v>
                </c:pt>
                <c:pt idx="177">
                  <c:v>2.9999999999999975E-3</c:v>
                </c:pt>
                <c:pt idx="178">
                  <c:v>2.9999999999999975E-3</c:v>
                </c:pt>
                <c:pt idx="179">
                  <c:v>2.9999999999999975E-3</c:v>
                </c:pt>
                <c:pt idx="180">
                  <c:v>2.9999999999999975E-3</c:v>
                </c:pt>
                <c:pt idx="181">
                  <c:v>2.9999999999999975E-3</c:v>
                </c:pt>
                <c:pt idx="182">
                  <c:v>2.9999999999999975E-3</c:v>
                </c:pt>
                <c:pt idx="183">
                  <c:v>2.9999999999999975E-3</c:v>
                </c:pt>
                <c:pt idx="184">
                  <c:v>2.9999999999999975E-3</c:v>
                </c:pt>
                <c:pt idx="185">
                  <c:v>2.9999999999999975E-3</c:v>
                </c:pt>
                <c:pt idx="186">
                  <c:v>1.9999999999999948E-3</c:v>
                </c:pt>
                <c:pt idx="187">
                  <c:v>1.9999999999999948E-3</c:v>
                </c:pt>
                <c:pt idx="188">
                  <c:v>1.9999999999999948E-3</c:v>
                </c:pt>
                <c:pt idx="189">
                  <c:v>1.9999999999999948E-3</c:v>
                </c:pt>
                <c:pt idx="190">
                  <c:v>1.9999999999999948E-3</c:v>
                </c:pt>
                <c:pt idx="191">
                  <c:v>1.9999999999999948E-3</c:v>
                </c:pt>
                <c:pt idx="192">
                  <c:v>2.9999999999999975E-3</c:v>
                </c:pt>
                <c:pt idx="193">
                  <c:v>2.9999999999999975E-3</c:v>
                </c:pt>
                <c:pt idx="194">
                  <c:v>1.9999999999999948E-3</c:v>
                </c:pt>
                <c:pt idx="195">
                  <c:v>1.9999999999999948E-3</c:v>
                </c:pt>
                <c:pt idx="196">
                  <c:v>2.9999999999999975E-3</c:v>
                </c:pt>
                <c:pt idx="197">
                  <c:v>2.9999999999999975E-3</c:v>
                </c:pt>
                <c:pt idx="198">
                  <c:v>2.9999999999999975E-3</c:v>
                </c:pt>
                <c:pt idx="199">
                  <c:v>2.9999999999999975E-3</c:v>
                </c:pt>
                <c:pt idx="200">
                  <c:v>2.9999999999999975E-3</c:v>
                </c:pt>
                <c:pt idx="201">
                  <c:v>2.9999999999999975E-3</c:v>
                </c:pt>
                <c:pt idx="202">
                  <c:v>2.9999999999999975E-3</c:v>
                </c:pt>
                <c:pt idx="203">
                  <c:v>2.9999999999999975E-3</c:v>
                </c:pt>
                <c:pt idx="204">
                  <c:v>2.9999999999999975E-3</c:v>
                </c:pt>
                <c:pt idx="205">
                  <c:v>2.9999999999999975E-3</c:v>
                </c:pt>
                <c:pt idx="206">
                  <c:v>2.9999999999999975E-3</c:v>
                </c:pt>
                <c:pt idx="207">
                  <c:v>2.0000000000000035E-3</c:v>
                </c:pt>
                <c:pt idx="208">
                  <c:v>2.0000000000000035E-3</c:v>
                </c:pt>
                <c:pt idx="209">
                  <c:v>2.0000000000000035E-3</c:v>
                </c:pt>
                <c:pt idx="210">
                  <c:v>2.0000000000000035E-3</c:v>
                </c:pt>
                <c:pt idx="211">
                  <c:v>2.0000000000000035E-3</c:v>
                </c:pt>
                <c:pt idx="212">
                  <c:v>2.0000000000000035E-3</c:v>
                </c:pt>
                <c:pt idx="213">
                  <c:v>3.0000000000000048E-3</c:v>
                </c:pt>
                <c:pt idx="214">
                  <c:v>3.0000000000000048E-3</c:v>
                </c:pt>
                <c:pt idx="215">
                  <c:v>3.0000000000000048E-3</c:v>
                </c:pt>
                <c:pt idx="216">
                  <c:v>3.0000000000000048E-3</c:v>
                </c:pt>
                <c:pt idx="217">
                  <c:v>3.0000000000000048E-3</c:v>
                </c:pt>
                <c:pt idx="218">
                  <c:v>3.0000000000000048E-3</c:v>
                </c:pt>
                <c:pt idx="219">
                  <c:v>3.0000000000000048E-3</c:v>
                </c:pt>
                <c:pt idx="220">
                  <c:v>3.0000000000000048E-3</c:v>
                </c:pt>
                <c:pt idx="221">
                  <c:v>3.0000000000000048E-3</c:v>
                </c:pt>
                <c:pt idx="222">
                  <c:v>3.0000000000000048E-3</c:v>
                </c:pt>
                <c:pt idx="223">
                  <c:v>3.0000000000000048E-3</c:v>
                </c:pt>
                <c:pt idx="224">
                  <c:v>3.0000000000000048E-3</c:v>
                </c:pt>
                <c:pt idx="225">
                  <c:v>3.0000000000000048E-3</c:v>
                </c:pt>
                <c:pt idx="226">
                  <c:v>3.0000000000000048E-3</c:v>
                </c:pt>
                <c:pt idx="227">
                  <c:v>3.0000000000000048E-3</c:v>
                </c:pt>
                <c:pt idx="228">
                  <c:v>3.0000000000000048E-3</c:v>
                </c:pt>
                <c:pt idx="229">
                  <c:v>3.0000000000000048E-3</c:v>
                </c:pt>
                <c:pt idx="230">
                  <c:v>2.0000000000000035E-3</c:v>
                </c:pt>
                <c:pt idx="231">
                  <c:v>2.0000000000000035E-3</c:v>
                </c:pt>
                <c:pt idx="232">
                  <c:v>2.0000000000000035E-3</c:v>
                </c:pt>
                <c:pt idx="233">
                  <c:v>2.0000000000000035E-3</c:v>
                </c:pt>
                <c:pt idx="234">
                  <c:v>2.0000000000000035E-3</c:v>
                </c:pt>
                <c:pt idx="235">
                  <c:v>2.0000000000000035E-3</c:v>
                </c:pt>
                <c:pt idx="236">
                  <c:v>2.0000000000000035E-3</c:v>
                </c:pt>
                <c:pt idx="237">
                  <c:v>2.0000000000000035E-3</c:v>
                </c:pt>
                <c:pt idx="238">
                  <c:v>2.0000000000000035E-3</c:v>
                </c:pt>
                <c:pt idx="239">
                  <c:v>2.0000000000000035E-3</c:v>
                </c:pt>
                <c:pt idx="240">
                  <c:v>2.0000000000000035E-3</c:v>
                </c:pt>
                <c:pt idx="241">
                  <c:v>2.0000000000000035E-3</c:v>
                </c:pt>
                <c:pt idx="242">
                  <c:v>3.0000000000000048E-3</c:v>
                </c:pt>
                <c:pt idx="243">
                  <c:v>3.0000000000000048E-3</c:v>
                </c:pt>
                <c:pt idx="244">
                  <c:v>3.0000000000000048E-3</c:v>
                </c:pt>
                <c:pt idx="245">
                  <c:v>3.0000000000000048E-3</c:v>
                </c:pt>
                <c:pt idx="246">
                  <c:v>3.0000000000000048E-3</c:v>
                </c:pt>
                <c:pt idx="247">
                  <c:v>3.0000000000000048E-3</c:v>
                </c:pt>
                <c:pt idx="248">
                  <c:v>3.0000000000000048E-3</c:v>
                </c:pt>
                <c:pt idx="249">
                  <c:v>3.0000000000000048E-3</c:v>
                </c:pt>
                <c:pt idx="250">
                  <c:v>3.0000000000000048E-3</c:v>
                </c:pt>
                <c:pt idx="251">
                  <c:v>3.0000000000000048E-3</c:v>
                </c:pt>
                <c:pt idx="252">
                  <c:v>3.0000000000000048E-3</c:v>
                </c:pt>
                <c:pt idx="253">
                  <c:v>3.0000000000000048E-3</c:v>
                </c:pt>
                <c:pt idx="254">
                  <c:v>3.0000000000000048E-3</c:v>
                </c:pt>
                <c:pt idx="255">
                  <c:v>3.0000000000000048E-3</c:v>
                </c:pt>
                <c:pt idx="256">
                  <c:v>3.0000000000000048E-3</c:v>
                </c:pt>
                <c:pt idx="257">
                  <c:v>3.0000000000000048E-3</c:v>
                </c:pt>
                <c:pt idx="258">
                  <c:v>3.0000000000000048E-3</c:v>
                </c:pt>
                <c:pt idx="259">
                  <c:v>3.0000000000000048E-3</c:v>
                </c:pt>
                <c:pt idx="260">
                  <c:v>3.0000000000000048E-3</c:v>
                </c:pt>
                <c:pt idx="261">
                  <c:v>3.0000000000000048E-3</c:v>
                </c:pt>
                <c:pt idx="262">
                  <c:v>3.0000000000000048E-3</c:v>
                </c:pt>
                <c:pt idx="263">
                  <c:v>3.0000000000000048E-3</c:v>
                </c:pt>
                <c:pt idx="264">
                  <c:v>3.0000000000000048E-3</c:v>
                </c:pt>
                <c:pt idx="265">
                  <c:v>3.0000000000000048E-3</c:v>
                </c:pt>
                <c:pt idx="266">
                  <c:v>3.0000000000000048E-3</c:v>
                </c:pt>
                <c:pt idx="267">
                  <c:v>3.0000000000000048E-3</c:v>
                </c:pt>
                <c:pt idx="268">
                  <c:v>2.0000000000000035E-3</c:v>
                </c:pt>
                <c:pt idx="269">
                  <c:v>2.0000000000000035E-3</c:v>
                </c:pt>
                <c:pt idx="270">
                  <c:v>2.0000000000000035E-3</c:v>
                </c:pt>
                <c:pt idx="271">
                  <c:v>3.0000000000000048E-3</c:v>
                </c:pt>
                <c:pt idx="272">
                  <c:v>3.0000000000000048E-3</c:v>
                </c:pt>
                <c:pt idx="273">
                  <c:v>2.0000000000000035E-3</c:v>
                </c:pt>
                <c:pt idx="274">
                  <c:v>2.0000000000000035E-3</c:v>
                </c:pt>
                <c:pt idx="275">
                  <c:v>2.0000000000000035E-3</c:v>
                </c:pt>
                <c:pt idx="276">
                  <c:v>3.0000000000000048E-3</c:v>
                </c:pt>
                <c:pt idx="277">
                  <c:v>2.0000000000000035E-3</c:v>
                </c:pt>
                <c:pt idx="278">
                  <c:v>2.0000000000000035E-3</c:v>
                </c:pt>
                <c:pt idx="279">
                  <c:v>3.0000000000000048E-3</c:v>
                </c:pt>
                <c:pt idx="280">
                  <c:v>3.0000000000000048E-3</c:v>
                </c:pt>
                <c:pt idx="281">
                  <c:v>2.0000000000000035E-3</c:v>
                </c:pt>
                <c:pt idx="282">
                  <c:v>2.0000000000000035E-3</c:v>
                </c:pt>
                <c:pt idx="283">
                  <c:v>2.0000000000000035E-3</c:v>
                </c:pt>
                <c:pt idx="284">
                  <c:v>3.0000000000000048E-3</c:v>
                </c:pt>
                <c:pt idx="285">
                  <c:v>3.0000000000000048E-3</c:v>
                </c:pt>
                <c:pt idx="286">
                  <c:v>3.0000000000000048E-3</c:v>
                </c:pt>
                <c:pt idx="287">
                  <c:v>3.0000000000000048E-3</c:v>
                </c:pt>
                <c:pt idx="288">
                  <c:v>3.0000000000000048E-3</c:v>
                </c:pt>
                <c:pt idx="289">
                  <c:v>3.0000000000000048E-3</c:v>
                </c:pt>
                <c:pt idx="290">
                  <c:v>3.0000000000000048E-3</c:v>
                </c:pt>
                <c:pt idx="291">
                  <c:v>3.0000000000000048E-3</c:v>
                </c:pt>
                <c:pt idx="292">
                  <c:v>3.0000000000000048E-3</c:v>
                </c:pt>
                <c:pt idx="293">
                  <c:v>3.0000000000000048E-3</c:v>
                </c:pt>
                <c:pt idx="294">
                  <c:v>3.0000000000000048E-3</c:v>
                </c:pt>
                <c:pt idx="295">
                  <c:v>3.0000000000000048E-3</c:v>
                </c:pt>
                <c:pt idx="296">
                  <c:v>3.0000000000000048E-3</c:v>
                </c:pt>
                <c:pt idx="297">
                  <c:v>3.0000000000000048E-3</c:v>
                </c:pt>
                <c:pt idx="298">
                  <c:v>3.0000000000000048E-3</c:v>
                </c:pt>
                <c:pt idx="299">
                  <c:v>3.0000000000000048E-3</c:v>
                </c:pt>
                <c:pt idx="300">
                  <c:v>3.0000000000000048E-3</c:v>
                </c:pt>
                <c:pt idx="301">
                  <c:v>3.0000000000000048E-3</c:v>
                </c:pt>
                <c:pt idx="302">
                  <c:v>3.0000000000000048E-3</c:v>
                </c:pt>
                <c:pt idx="303">
                  <c:v>3.0000000000000048E-3</c:v>
                </c:pt>
                <c:pt idx="304">
                  <c:v>3.0000000000000048E-3</c:v>
                </c:pt>
                <c:pt idx="305">
                  <c:v>3.0000000000000048E-3</c:v>
                </c:pt>
                <c:pt idx="306">
                  <c:v>3.0000000000000048E-3</c:v>
                </c:pt>
                <c:pt idx="307">
                  <c:v>3.0000000000000048E-3</c:v>
                </c:pt>
                <c:pt idx="308">
                  <c:v>3.0000000000000048E-3</c:v>
                </c:pt>
                <c:pt idx="309">
                  <c:v>3.0000000000000048E-3</c:v>
                </c:pt>
                <c:pt idx="310">
                  <c:v>3.0000000000000048E-3</c:v>
                </c:pt>
                <c:pt idx="311">
                  <c:v>3.0000000000000048E-3</c:v>
                </c:pt>
                <c:pt idx="312">
                  <c:v>3.0000000000000048E-3</c:v>
                </c:pt>
                <c:pt idx="313">
                  <c:v>3.0000000000000048E-3</c:v>
                </c:pt>
                <c:pt idx="314">
                  <c:v>3.0000000000000048E-3</c:v>
                </c:pt>
                <c:pt idx="315">
                  <c:v>3.0000000000000048E-3</c:v>
                </c:pt>
                <c:pt idx="316">
                  <c:v>3.0000000000000048E-3</c:v>
                </c:pt>
                <c:pt idx="317">
                  <c:v>3.0000000000000048E-3</c:v>
                </c:pt>
                <c:pt idx="318">
                  <c:v>3.0000000000000048E-3</c:v>
                </c:pt>
                <c:pt idx="319">
                  <c:v>3.0000000000000048E-3</c:v>
                </c:pt>
                <c:pt idx="320">
                  <c:v>3.0000000000000048E-3</c:v>
                </c:pt>
                <c:pt idx="321">
                  <c:v>3.0000000000000048E-3</c:v>
                </c:pt>
                <c:pt idx="322">
                  <c:v>3.0000000000000048E-3</c:v>
                </c:pt>
                <c:pt idx="323">
                  <c:v>3.0000000000000048E-3</c:v>
                </c:pt>
                <c:pt idx="324">
                  <c:v>3.0000000000000048E-3</c:v>
                </c:pt>
                <c:pt idx="325">
                  <c:v>3.0000000000000048E-3</c:v>
                </c:pt>
                <c:pt idx="326">
                  <c:v>3.0000000000000048E-3</c:v>
                </c:pt>
                <c:pt idx="327">
                  <c:v>3.0000000000000048E-3</c:v>
                </c:pt>
                <c:pt idx="328">
                  <c:v>3.0000000000000048E-3</c:v>
                </c:pt>
                <c:pt idx="329">
                  <c:v>3.0000000000000048E-3</c:v>
                </c:pt>
                <c:pt idx="330">
                  <c:v>3.0000000000000048E-3</c:v>
                </c:pt>
                <c:pt idx="331">
                  <c:v>3.0000000000000048E-3</c:v>
                </c:pt>
                <c:pt idx="332">
                  <c:v>3.0000000000000048E-3</c:v>
                </c:pt>
                <c:pt idx="333">
                  <c:v>3.0000000000000048E-3</c:v>
                </c:pt>
                <c:pt idx="334">
                  <c:v>3.0000000000000048E-3</c:v>
                </c:pt>
                <c:pt idx="335">
                  <c:v>3.0000000000000048E-3</c:v>
                </c:pt>
                <c:pt idx="336">
                  <c:v>3.0000000000000048E-3</c:v>
                </c:pt>
                <c:pt idx="337">
                  <c:v>3.0000000000000048E-3</c:v>
                </c:pt>
                <c:pt idx="338">
                  <c:v>3.0000000000000048E-3</c:v>
                </c:pt>
                <c:pt idx="339">
                  <c:v>3.0000000000000048E-3</c:v>
                </c:pt>
                <c:pt idx="340">
                  <c:v>3.0000000000000048E-3</c:v>
                </c:pt>
                <c:pt idx="341">
                  <c:v>3.0000000000000048E-3</c:v>
                </c:pt>
                <c:pt idx="342">
                  <c:v>3.0000000000000048E-3</c:v>
                </c:pt>
                <c:pt idx="343">
                  <c:v>3.0000000000000048E-3</c:v>
                </c:pt>
                <c:pt idx="344">
                  <c:v>3.0000000000000048E-3</c:v>
                </c:pt>
                <c:pt idx="345">
                  <c:v>2.0000000000000035E-3</c:v>
                </c:pt>
                <c:pt idx="346">
                  <c:v>2.0000000000000035E-3</c:v>
                </c:pt>
                <c:pt idx="347">
                  <c:v>3.0000000000000048E-3</c:v>
                </c:pt>
                <c:pt idx="348">
                  <c:v>3.0000000000000048E-3</c:v>
                </c:pt>
                <c:pt idx="349">
                  <c:v>3.0000000000000048E-3</c:v>
                </c:pt>
                <c:pt idx="350">
                  <c:v>3.0000000000000048E-3</c:v>
                </c:pt>
                <c:pt idx="351">
                  <c:v>3.0000000000000048E-3</c:v>
                </c:pt>
                <c:pt idx="352">
                  <c:v>3.0000000000000048E-3</c:v>
                </c:pt>
                <c:pt idx="353">
                  <c:v>3.0000000000000048E-3</c:v>
                </c:pt>
                <c:pt idx="354">
                  <c:v>3.0000000000000048E-3</c:v>
                </c:pt>
                <c:pt idx="355">
                  <c:v>3.0000000000000048E-3</c:v>
                </c:pt>
                <c:pt idx="356">
                  <c:v>3.0000000000000048E-3</c:v>
                </c:pt>
                <c:pt idx="357">
                  <c:v>3.0000000000000048E-3</c:v>
                </c:pt>
                <c:pt idx="358">
                  <c:v>3.0000000000000048E-3</c:v>
                </c:pt>
                <c:pt idx="359">
                  <c:v>2.0000000000000035E-3</c:v>
                </c:pt>
                <c:pt idx="360">
                  <c:v>2.0000000000000035E-3</c:v>
                </c:pt>
                <c:pt idx="361">
                  <c:v>2.0000000000000035E-3</c:v>
                </c:pt>
                <c:pt idx="362">
                  <c:v>2.0000000000000035E-3</c:v>
                </c:pt>
                <c:pt idx="363">
                  <c:v>2.0000000000000035E-3</c:v>
                </c:pt>
                <c:pt idx="364">
                  <c:v>3.0000000000000048E-3</c:v>
                </c:pt>
                <c:pt idx="365">
                  <c:v>3.0000000000000048E-3</c:v>
                </c:pt>
                <c:pt idx="366">
                  <c:v>3.0000000000000048E-3</c:v>
                </c:pt>
                <c:pt idx="367">
                  <c:v>3.0000000000000048E-3</c:v>
                </c:pt>
                <c:pt idx="368">
                  <c:v>3.0000000000000048E-3</c:v>
                </c:pt>
                <c:pt idx="369">
                  <c:v>3.0000000000000048E-3</c:v>
                </c:pt>
                <c:pt idx="370">
                  <c:v>3.0000000000000048E-3</c:v>
                </c:pt>
                <c:pt idx="371">
                  <c:v>3.0000000000000048E-3</c:v>
                </c:pt>
                <c:pt idx="372">
                  <c:v>3.0000000000000048E-3</c:v>
                </c:pt>
                <c:pt idx="373">
                  <c:v>3.0000000000000048E-3</c:v>
                </c:pt>
                <c:pt idx="374">
                  <c:v>3.0000000000000048E-3</c:v>
                </c:pt>
                <c:pt idx="375">
                  <c:v>3.0000000000000048E-3</c:v>
                </c:pt>
                <c:pt idx="376">
                  <c:v>3.0000000000000048E-3</c:v>
                </c:pt>
                <c:pt idx="377">
                  <c:v>3.0000000000000048E-3</c:v>
                </c:pt>
                <c:pt idx="378">
                  <c:v>3.0000000000000048E-3</c:v>
                </c:pt>
                <c:pt idx="379">
                  <c:v>3.0000000000000048E-3</c:v>
                </c:pt>
                <c:pt idx="380">
                  <c:v>3.0000000000000048E-3</c:v>
                </c:pt>
                <c:pt idx="381">
                  <c:v>3.0000000000000048E-3</c:v>
                </c:pt>
                <c:pt idx="382">
                  <c:v>3.0000000000000048E-3</c:v>
                </c:pt>
                <c:pt idx="383">
                  <c:v>2.0000000000000035E-3</c:v>
                </c:pt>
                <c:pt idx="384">
                  <c:v>3.0000000000000048E-3</c:v>
                </c:pt>
                <c:pt idx="385">
                  <c:v>3.0000000000000048E-3</c:v>
                </c:pt>
                <c:pt idx="386">
                  <c:v>2.0000000000000035E-3</c:v>
                </c:pt>
                <c:pt idx="387">
                  <c:v>2.0000000000000035E-3</c:v>
                </c:pt>
                <c:pt idx="388">
                  <c:v>2.0000000000000035E-3</c:v>
                </c:pt>
                <c:pt idx="389">
                  <c:v>3.0000000000000048E-3</c:v>
                </c:pt>
                <c:pt idx="390">
                  <c:v>3.0000000000000048E-3</c:v>
                </c:pt>
                <c:pt idx="391">
                  <c:v>3.0000000000000048E-3</c:v>
                </c:pt>
                <c:pt idx="392">
                  <c:v>3.0000000000000048E-3</c:v>
                </c:pt>
                <c:pt idx="393">
                  <c:v>3.0000000000000048E-3</c:v>
                </c:pt>
                <c:pt idx="394">
                  <c:v>3.0000000000000048E-3</c:v>
                </c:pt>
                <c:pt idx="395">
                  <c:v>3.0000000000000048E-3</c:v>
                </c:pt>
                <c:pt idx="396">
                  <c:v>3.0000000000000048E-3</c:v>
                </c:pt>
                <c:pt idx="397">
                  <c:v>3.0000000000000048E-3</c:v>
                </c:pt>
                <c:pt idx="398">
                  <c:v>3.0000000000000048E-3</c:v>
                </c:pt>
                <c:pt idx="399">
                  <c:v>3.0000000000000048E-3</c:v>
                </c:pt>
                <c:pt idx="400">
                  <c:v>3.0000000000000048E-3</c:v>
                </c:pt>
                <c:pt idx="401">
                  <c:v>3.0000000000000048E-3</c:v>
                </c:pt>
                <c:pt idx="402">
                  <c:v>3.0000000000000048E-3</c:v>
                </c:pt>
                <c:pt idx="403">
                  <c:v>3.0000000000000048E-3</c:v>
                </c:pt>
                <c:pt idx="404">
                  <c:v>3.0000000000000048E-3</c:v>
                </c:pt>
                <c:pt idx="405">
                  <c:v>3.0000000000000048E-3</c:v>
                </c:pt>
                <c:pt idx="406">
                  <c:v>3.0000000000000048E-3</c:v>
                </c:pt>
                <c:pt idx="407">
                  <c:v>2.0000000000000035E-3</c:v>
                </c:pt>
                <c:pt idx="408">
                  <c:v>2.0000000000000035E-3</c:v>
                </c:pt>
                <c:pt idx="409">
                  <c:v>2.0000000000000035E-3</c:v>
                </c:pt>
                <c:pt idx="410">
                  <c:v>2.0000000000000035E-3</c:v>
                </c:pt>
                <c:pt idx="411">
                  <c:v>2.0000000000000035E-3</c:v>
                </c:pt>
                <c:pt idx="412">
                  <c:v>2.0000000000000035E-3</c:v>
                </c:pt>
                <c:pt idx="413">
                  <c:v>2.0000000000000035E-3</c:v>
                </c:pt>
                <c:pt idx="414">
                  <c:v>2.0000000000000035E-3</c:v>
                </c:pt>
                <c:pt idx="415">
                  <c:v>2.0000000000000035E-3</c:v>
                </c:pt>
                <c:pt idx="416">
                  <c:v>2.0000000000000035E-3</c:v>
                </c:pt>
                <c:pt idx="417">
                  <c:v>2.0000000000000035E-3</c:v>
                </c:pt>
                <c:pt idx="418">
                  <c:v>2.0000000000000035E-3</c:v>
                </c:pt>
                <c:pt idx="419">
                  <c:v>2.0000000000000035E-3</c:v>
                </c:pt>
                <c:pt idx="420">
                  <c:v>2.0000000000000035E-3</c:v>
                </c:pt>
                <c:pt idx="421">
                  <c:v>2.0000000000000035E-3</c:v>
                </c:pt>
                <c:pt idx="422">
                  <c:v>2.0000000000000035E-3</c:v>
                </c:pt>
                <c:pt idx="423">
                  <c:v>2.0000000000000035E-3</c:v>
                </c:pt>
                <c:pt idx="424">
                  <c:v>2.0000000000000035E-3</c:v>
                </c:pt>
                <c:pt idx="425">
                  <c:v>2.0000000000000035E-3</c:v>
                </c:pt>
                <c:pt idx="426">
                  <c:v>2.0000000000000035E-3</c:v>
                </c:pt>
                <c:pt idx="427">
                  <c:v>2.0000000000000035E-3</c:v>
                </c:pt>
                <c:pt idx="428">
                  <c:v>2.0000000000000035E-3</c:v>
                </c:pt>
                <c:pt idx="429">
                  <c:v>2.0000000000000035E-3</c:v>
                </c:pt>
                <c:pt idx="430">
                  <c:v>1.0000000000000018E-3</c:v>
                </c:pt>
                <c:pt idx="431">
                  <c:v>1.0000000000000018E-3</c:v>
                </c:pt>
                <c:pt idx="432">
                  <c:v>1.0000000000000018E-3</c:v>
                </c:pt>
                <c:pt idx="433">
                  <c:v>1.0000000000000018E-3</c:v>
                </c:pt>
                <c:pt idx="434">
                  <c:v>1.0000000000000018E-3</c:v>
                </c:pt>
                <c:pt idx="435">
                  <c:v>1.0000000000000018E-3</c:v>
                </c:pt>
                <c:pt idx="436">
                  <c:v>1.0000000000000018E-3</c:v>
                </c:pt>
                <c:pt idx="437">
                  <c:v>1.0000000000000018E-3</c:v>
                </c:pt>
                <c:pt idx="438">
                  <c:v>1.0000000000000018E-3</c:v>
                </c:pt>
                <c:pt idx="439">
                  <c:v>1.0000000000000018E-3</c:v>
                </c:pt>
                <c:pt idx="440">
                  <c:v>1.0000000000000018E-3</c:v>
                </c:pt>
                <c:pt idx="441">
                  <c:v>1.0000000000000018E-3</c:v>
                </c:pt>
                <c:pt idx="442">
                  <c:v>1.0000000000000018E-3</c:v>
                </c:pt>
                <c:pt idx="443">
                  <c:v>1.0000000000000018E-3</c:v>
                </c:pt>
                <c:pt idx="444">
                  <c:v>1.0000000000000018E-3</c:v>
                </c:pt>
                <c:pt idx="445">
                  <c:v>1.0000000000000018E-3</c:v>
                </c:pt>
                <c:pt idx="446">
                  <c:v>1.0000000000000018E-3</c:v>
                </c:pt>
                <c:pt idx="447">
                  <c:v>1.0000000000000018E-3</c:v>
                </c:pt>
                <c:pt idx="448">
                  <c:v>1.0000000000000018E-3</c:v>
                </c:pt>
                <c:pt idx="449">
                  <c:v>1.0000000000000018E-3</c:v>
                </c:pt>
                <c:pt idx="450">
                  <c:v>1.0000000000000018E-3</c:v>
                </c:pt>
                <c:pt idx="451">
                  <c:v>1.0000000000000018E-3</c:v>
                </c:pt>
                <c:pt idx="452">
                  <c:v>1.0000000000000018E-3</c:v>
                </c:pt>
                <c:pt idx="453">
                  <c:v>1.0000000000000018E-3</c:v>
                </c:pt>
                <c:pt idx="454">
                  <c:v>1.0000000000000018E-3</c:v>
                </c:pt>
                <c:pt idx="455">
                  <c:v>1.0000000000000018E-3</c:v>
                </c:pt>
                <c:pt idx="456">
                  <c:v>1.0000000000000018E-3</c:v>
                </c:pt>
                <c:pt idx="457">
                  <c:v>1.0000000000000018E-3</c:v>
                </c:pt>
                <c:pt idx="458">
                  <c:v>1.0000000000000018E-3</c:v>
                </c:pt>
                <c:pt idx="459">
                  <c:v>1.0000000000000018E-3</c:v>
                </c:pt>
                <c:pt idx="460">
                  <c:v>1.0000000000000018E-3</c:v>
                </c:pt>
                <c:pt idx="461">
                  <c:v>1.0000000000000018E-3</c:v>
                </c:pt>
                <c:pt idx="462">
                  <c:v>1.0000000000000018E-3</c:v>
                </c:pt>
                <c:pt idx="463">
                  <c:v>1.0000000000000018E-3</c:v>
                </c:pt>
                <c:pt idx="464">
                  <c:v>1.0000000000000018E-3</c:v>
                </c:pt>
                <c:pt idx="465">
                  <c:v>1.0000000000000018E-3</c:v>
                </c:pt>
                <c:pt idx="466">
                  <c:v>1.0000000000000018E-3</c:v>
                </c:pt>
                <c:pt idx="467">
                  <c:v>1.0000000000000018E-3</c:v>
                </c:pt>
                <c:pt idx="468">
                  <c:v>1.0000000000000018E-3</c:v>
                </c:pt>
                <c:pt idx="469">
                  <c:v>1.0000000000000018E-3</c:v>
                </c:pt>
                <c:pt idx="470">
                  <c:v>1.0000000000000018E-3</c:v>
                </c:pt>
                <c:pt idx="471">
                  <c:v>1.0000000000000018E-3</c:v>
                </c:pt>
                <c:pt idx="472">
                  <c:v>1.0000000000000018E-3</c:v>
                </c:pt>
                <c:pt idx="473">
                  <c:v>1.0000000000000018E-3</c:v>
                </c:pt>
                <c:pt idx="474">
                  <c:v>1.0000000000000018E-3</c:v>
                </c:pt>
                <c:pt idx="475">
                  <c:v>1.0000000000000018E-3</c:v>
                </c:pt>
                <c:pt idx="476">
                  <c:v>1.0000000000000018E-3</c:v>
                </c:pt>
                <c:pt idx="477">
                  <c:v>1.0000000000000018E-3</c:v>
                </c:pt>
                <c:pt idx="478">
                  <c:v>1.0000000000000018E-3</c:v>
                </c:pt>
                <c:pt idx="479">
                  <c:v>1.0000000000000018E-3</c:v>
                </c:pt>
                <c:pt idx="480">
                  <c:v>2.0000000000000035E-3</c:v>
                </c:pt>
                <c:pt idx="481">
                  <c:v>2.0000000000000035E-3</c:v>
                </c:pt>
                <c:pt idx="482">
                  <c:v>2.0000000000000035E-3</c:v>
                </c:pt>
                <c:pt idx="483">
                  <c:v>2.0000000000000035E-3</c:v>
                </c:pt>
                <c:pt idx="484">
                  <c:v>2.0000000000000035E-3</c:v>
                </c:pt>
                <c:pt idx="485">
                  <c:v>2.0000000000000035E-3</c:v>
                </c:pt>
                <c:pt idx="486">
                  <c:v>1.0000000000000018E-3</c:v>
                </c:pt>
                <c:pt idx="487">
                  <c:v>1.0000000000000018E-3</c:v>
                </c:pt>
                <c:pt idx="488">
                  <c:v>2.0000000000000035E-3</c:v>
                </c:pt>
                <c:pt idx="489">
                  <c:v>2.0000000000000035E-3</c:v>
                </c:pt>
                <c:pt idx="490">
                  <c:v>2.0000000000000035E-3</c:v>
                </c:pt>
                <c:pt idx="491">
                  <c:v>1.0000000000000018E-3</c:v>
                </c:pt>
                <c:pt idx="492">
                  <c:v>1.0000000000000018E-3</c:v>
                </c:pt>
                <c:pt idx="493">
                  <c:v>1.0000000000000018E-3</c:v>
                </c:pt>
                <c:pt idx="494">
                  <c:v>1.0000000000000018E-3</c:v>
                </c:pt>
                <c:pt idx="495">
                  <c:v>1.0000000000000018E-3</c:v>
                </c:pt>
                <c:pt idx="496">
                  <c:v>1.0000000000000018E-3</c:v>
                </c:pt>
                <c:pt idx="497">
                  <c:v>1.0000000000000018E-3</c:v>
                </c:pt>
                <c:pt idx="498">
                  <c:v>1.0000000000000018E-3</c:v>
                </c:pt>
                <c:pt idx="499">
                  <c:v>1.0000000000000018E-3</c:v>
                </c:pt>
                <c:pt idx="500">
                  <c:v>1.0000000000000018E-3</c:v>
                </c:pt>
                <c:pt idx="501">
                  <c:v>1.0000000000000018E-3</c:v>
                </c:pt>
                <c:pt idx="502">
                  <c:v>1.0000000000000018E-3</c:v>
                </c:pt>
                <c:pt idx="503">
                  <c:v>1.0000000000000018E-3</c:v>
                </c:pt>
                <c:pt idx="504">
                  <c:v>1.0000000000000018E-3</c:v>
                </c:pt>
                <c:pt idx="505">
                  <c:v>1.0000000000000018E-3</c:v>
                </c:pt>
                <c:pt idx="506">
                  <c:v>1.0000000000000018E-3</c:v>
                </c:pt>
                <c:pt idx="507">
                  <c:v>1.0000000000000018E-3</c:v>
                </c:pt>
                <c:pt idx="508">
                  <c:v>1.0000000000000018E-3</c:v>
                </c:pt>
                <c:pt idx="509">
                  <c:v>1.0000000000000018E-3</c:v>
                </c:pt>
                <c:pt idx="510">
                  <c:v>1.0000000000000018E-3</c:v>
                </c:pt>
                <c:pt idx="511">
                  <c:v>1.0000000000000018E-3</c:v>
                </c:pt>
                <c:pt idx="512">
                  <c:v>1.0000000000000018E-3</c:v>
                </c:pt>
                <c:pt idx="513">
                  <c:v>1.0000000000000018E-3</c:v>
                </c:pt>
                <c:pt idx="514">
                  <c:v>0</c:v>
                </c:pt>
                <c:pt idx="515">
                  <c:v>0</c:v>
                </c:pt>
                <c:pt idx="516">
                  <c:v>1.0000000000000018E-3</c:v>
                </c:pt>
                <c:pt idx="517">
                  <c:v>1.0000000000000018E-3</c:v>
                </c:pt>
                <c:pt idx="518">
                  <c:v>1.0000000000000018E-3</c:v>
                </c:pt>
                <c:pt idx="519">
                  <c:v>1.0000000000000018E-3</c:v>
                </c:pt>
                <c:pt idx="520">
                  <c:v>1.0000000000000018E-3</c:v>
                </c:pt>
                <c:pt idx="521">
                  <c:v>1.0000000000000018E-3</c:v>
                </c:pt>
                <c:pt idx="522">
                  <c:v>1.0000000000000018E-3</c:v>
                </c:pt>
                <c:pt idx="523">
                  <c:v>1.0000000000000018E-3</c:v>
                </c:pt>
                <c:pt idx="524">
                  <c:v>1.0000000000000018E-3</c:v>
                </c:pt>
                <c:pt idx="525">
                  <c:v>1.0000000000000018E-3</c:v>
                </c:pt>
                <c:pt idx="526">
                  <c:v>1.0000000000000018E-3</c:v>
                </c:pt>
                <c:pt idx="527">
                  <c:v>1.0000000000000018E-3</c:v>
                </c:pt>
                <c:pt idx="528">
                  <c:v>1.0000000000000018E-3</c:v>
                </c:pt>
                <c:pt idx="529">
                  <c:v>1.0000000000000018E-3</c:v>
                </c:pt>
                <c:pt idx="530">
                  <c:v>1.0000000000000018E-3</c:v>
                </c:pt>
                <c:pt idx="531">
                  <c:v>1.0000000000000018E-3</c:v>
                </c:pt>
                <c:pt idx="532">
                  <c:v>1.0000000000000018E-3</c:v>
                </c:pt>
                <c:pt idx="533">
                  <c:v>1.0000000000000018E-3</c:v>
                </c:pt>
                <c:pt idx="534">
                  <c:v>1.0000000000000018E-3</c:v>
                </c:pt>
                <c:pt idx="535">
                  <c:v>1.0000000000000018E-3</c:v>
                </c:pt>
                <c:pt idx="536">
                  <c:v>1.0000000000000018E-3</c:v>
                </c:pt>
                <c:pt idx="537">
                  <c:v>1.0000000000000018E-3</c:v>
                </c:pt>
                <c:pt idx="538">
                  <c:v>9.9999999999999568E-4</c:v>
                </c:pt>
                <c:pt idx="539">
                  <c:v>9.9999999999999568E-4</c:v>
                </c:pt>
                <c:pt idx="540">
                  <c:v>1.0000000000000018E-3</c:v>
                </c:pt>
                <c:pt idx="541">
                  <c:v>1.0000000000000018E-3</c:v>
                </c:pt>
                <c:pt idx="542">
                  <c:v>1.0000000000000018E-3</c:v>
                </c:pt>
                <c:pt idx="543">
                  <c:v>1.0000000000000018E-3</c:v>
                </c:pt>
                <c:pt idx="544">
                  <c:v>2.0000000000000035E-3</c:v>
                </c:pt>
                <c:pt idx="545">
                  <c:v>1.0000000000000018E-3</c:v>
                </c:pt>
                <c:pt idx="546">
                  <c:v>1.0000000000000018E-3</c:v>
                </c:pt>
                <c:pt idx="547">
                  <c:v>1.0000000000000018E-3</c:v>
                </c:pt>
                <c:pt idx="548">
                  <c:v>1.0000000000000018E-3</c:v>
                </c:pt>
                <c:pt idx="549">
                  <c:v>1.0000000000000018E-3</c:v>
                </c:pt>
                <c:pt idx="550">
                  <c:v>1.0000000000000018E-3</c:v>
                </c:pt>
                <c:pt idx="551">
                  <c:v>1.0000000000000018E-3</c:v>
                </c:pt>
                <c:pt idx="552">
                  <c:v>1.0000000000000018E-3</c:v>
                </c:pt>
                <c:pt idx="553">
                  <c:v>1.0000000000000018E-3</c:v>
                </c:pt>
                <c:pt idx="554">
                  <c:v>1.0000000000000018E-3</c:v>
                </c:pt>
                <c:pt idx="555">
                  <c:v>1.0000000000000018E-3</c:v>
                </c:pt>
                <c:pt idx="556">
                  <c:v>1.0000000000000018E-3</c:v>
                </c:pt>
                <c:pt idx="557">
                  <c:v>1.0000000000000018E-3</c:v>
                </c:pt>
                <c:pt idx="558">
                  <c:v>1.0000000000000018E-3</c:v>
                </c:pt>
                <c:pt idx="559">
                  <c:v>1.0000000000000018E-3</c:v>
                </c:pt>
                <c:pt idx="560">
                  <c:v>1.0000000000000018E-3</c:v>
                </c:pt>
                <c:pt idx="561">
                  <c:v>1.0000000000000018E-3</c:v>
                </c:pt>
                <c:pt idx="562">
                  <c:v>1.0000000000000018E-3</c:v>
                </c:pt>
                <c:pt idx="563">
                  <c:v>1.0000000000000018E-3</c:v>
                </c:pt>
                <c:pt idx="564">
                  <c:v>1.0000000000000018E-3</c:v>
                </c:pt>
                <c:pt idx="565">
                  <c:v>1.0000000000000018E-3</c:v>
                </c:pt>
                <c:pt idx="566">
                  <c:v>1.0000000000000018E-3</c:v>
                </c:pt>
                <c:pt idx="567">
                  <c:v>1.0000000000000018E-3</c:v>
                </c:pt>
                <c:pt idx="568">
                  <c:v>1.0000000000000018E-3</c:v>
                </c:pt>
                <c:pt idx="569">
                  <c:v>1.0000000000000018E-3</c:v>
                </c:pt>
                <c:pt idx="570">
                  <c:v>1.0000000000000018E-3</c:v>
                </c:pt>
                <c:pt idx="571">
                  <c:v>1.0000000000000018E-3</c:v>
                </c:pt>
                <c:pt idx="572">
                  <c:v>1.0000000000000018E-3</c:v>
                </c:pt>
                <c:pt idx="573">
                  <c:v>1.0000000000000018E-3</c:v>
                </c:pt>
                <c:pt idx="574">
                  <c:v>1.0000000000000018E-3</c:v>
                </c:pt>
                <c:pt idx="575">
                  <c:v>1.0000000000000018E-3</c:v>
                </c:pt>
                <c:pt idx="576">
                  <c:v>1.0000000000000018E-3</c:v>
                </c:pt>
                <c:pt idx="577">
                  <c:v>1.0000000000000018E-3</c:v>
                </c:pt>
                <c:pt idx="578">
                  <c:v>1.0000000000000018E-3</c:v>
                </c:pt>
                <c:pt idx="579">
                  <c:v>1.0000000000000018E-3</c:v>
                </c:pt>
                <c:pt idx="580">
                  <c:v>1.0000000000000018E-3</c:v>
                </c:pt>
                <c:pt idx="581">
                  <c:v>1.0000000000000018E-3</c:v>
                </c:pt>
                <c:pt idx="582">
                  <c:v>1.0000000000000018E-3</c:v>
                </c:pt>
                <c:pt idx="583">
                  <c:v>1.0000000000000018E-3</c:v>
                </c:pt>
                <c:pt idx="584">
                  <c:v>2.0000000000000035E-3</c:v>
                </c:pt>
                <c:pt idx="585">
                  <c:v>1.0000000000000018E-3</c:v>
                </c:pt>
                <c:pt idx="586">
                  <c:v>1.0000000000000018E-3</c:v>
                </c:pt>
                <c:pt idx="587">
                  <c:v>1.0000000000000018E-3</c:v>
                </c:pt>
                <c:pt idx="588">
                  <c:v>1.0000000000000018E-3</c:v>
                </c:pt>
                <c:pt idx="589">
                  <c:v>1.0000000000000018E-3</c:v>
                </c:pt>
                <c:pt idx="590">
                  <c:v>1.0000000000000018E-3</c:v>
                </c:pt>
                <c:pt idx="591">
                  <c:v>1.0000000000000018E-3</c:v>
                </c:pt>
                <c:pt idx="592">
                  <c:v>1.0000000000000018E-3</c:v>
                </c:pt>
                <c:pt idx="593">
                  <c:v>1.0000000000000018E-3</c:v>
                </c:pt>
                <c:pt idx="594">
                  <c:v>1.0000000000000018E-3</c:v>
                </c:pt>
                <c:pt idx="595">
                  <c:v>1.0000000000000018E-3</c:v>
                </c:pt>
                <c:pt idx="596">
                  <c:v>1.0000000000000018E-3</c:v>
                </c:pt>
                <c:pt idx="597">
                  <c:v>1.0000000000000018E-3</c:v>
                </c:pt>
                <c:pt idx="598">
                  <c:v>1.0000000000000018E-3</c:v>
                </c:pt>
                <c:pt idx="599">
                  <c:v>2.0000000000000035E-3</c:v>
                </c:pt>
                <c:pt idx="600">
                  <c:v>2.0000000000000035E-3</c:v>
                </c:pt>
                <c:pt idx="601">
                  <c:v>1.0000000000000018E-3</c:v>
                </c:pt>
                <c:pt idx="602">
                  <c:v>1.0000000000000018E-3</c:v>
                </c:pt>
                <c:pt idx="603">
                  <c:v>1.0000000000000018E-3</c:v>
                </c:pt>
                <c:pt idx="604">
                  <c:v>1.0000000000000018E-3</c:v>
                </c:pt>
                <c:pt idx="605">
                  <c:v>1.0000000000000018E-3</c:v>
                </c:pt>
                <c:pt idx="606">
                  <c:v>1.0000000000000018E-3</c:v>
                </c:pt>
                <c:pt idx="607">
                  <c:v>2.0000000000000035E-3</c:v>
                </c:pt>
                <c:pt idx="608">
                  <c:v>2.0000000000000035E-3</c:v>
                </c:pt>
                <c:pt idx="609">
                  <c:v>2.0000000000000035E-3</c:v>
                </c:pt>
                <c:pt idx="610">
                  <c:v>1.0000000000000018E-3</c:v>
                </c:pt>
                <c:pt idx="611">
                  <c:v>1.0000000000000018E-3</c:v>
                </c:pt>
                <c:pt idx="612">
                  <c:v>1.0000000000000018E-3</c:v>
                </c:pt>
                <c:pt idx="613">
                  <c:v>1.0000000000000018E-3</c:v>
                </c:pt>
                <c:pt idx="614">
                  <c:v>1.0000000000000018E-3</c:v>
                </c:pt>
                <c:pt idx="615">
                  <c:v>1.0000000000000018E-3</c:v>
                </c:pt>
                <c:pt idx="616">
                  <c:v>1.0000000000000018E-3</c:v>
                </c:pt>
                <c:pt idx="617">
                  <c:v>1.0000000000000018E-3</c:v>
                </c:pt>
                <c:pt idx="618">
                  <c:v>1.0000000000000018E-3</c:v>
                </c:pt>
                <c:pt idx="619">
                  <c:v>1.0000000000000018E-3</c:v>
                </c:pt>
                <c:pt idx="620">
                  <c:v>1.0000000000000018E-3</c:v>
                </c:pt>
                <c:pt idx="621">
                  <c:v>1.0000000000000018E-3</c:v>
                </c:pt>
                <c:pt idx="622">
                  <c:v>2.0000000000000035E-3</c:v>
                </c:pt>
                <c:pt idx="623">
                  <c:v>2.0000000000000035E-3</c:v>
                </c:pt>
                <c:pt idx="624">
                  <c:v>2.0000000000000035E-3</c:v>
                </c:pt>
                <c:pt idx="625">
                  <c:v>2.0000000000000035E-3</c:v>
                </c:pt>
                <c:pt idx="626">
                  <c:v>1.0000000000000018E-3</c:v>
                </c:pt>
                <c:pt idx="627">
                  <c:v>1.0000000000000018E-3</c:v>
                </c:pt>
                <c:pt idx="628">
                  <c:v>1.0000000000000018E-3</c:v>
                </c:pt>
                <c:pt idx="629">
                  <c:v>1.0000000000000018E-3</c:v>
                </c:pt>
                <c:pt idx="630">
                  <c:v>2.0000000000000035E-3</c:v>
                </c:pt>
                <c:pt idx="631">
                  <c:v>2.0000000000000035E-3</c:v>
                </c:pt>
                <c:pt idx="632">
                  <c:v>2.0000000000000035E-3</c:v>
                </c:pt>
                <c:pt idx="633">
                  <c:v>2.0000000000000035E-3</c:v>
                </c:pt>
                <c:pt idx="634">
                  <c:v>2.0000000000000035E-3</c:v>
                </c:pt>
                <c:pt idx="635">
                  <c:v>2.0000000000000035E-3</c:v>
                </c:pt>
                <c:pt idx="636">
                  <c:v>2.0000000000000035E-3</c:v>
                </c:pt>
                <c:pt idx="637">
                  <c:v>2.0000000000000035E-3</c:v>
                </c:pt>
                <c:pt idx="638">
                  <c:v>2.0000000000000035E-3</c:v>
                </c:pt>
                <c:pt idx="639">
                  <c:v>2.0000000000000035E-3</c:v>
                </c:pt>
                <c:pt idx="640">
                  <c:v>2.0000000000000035E-3</c:v>
                </c:pt>
                <c:pt idx="641">
                  <c:v>3.0000000000000048E-3</c:v>
                </c:pt>
                <c:pt idx="642">
                  <c:v>2.0000000000000035E-3</c:v>
                </c:pt>
                <c:pt idx="643">
                  <c:v>2.9999999999999975E-3</c:v>
                </c:pt>
                <c:pt idx="644">
                  <c:v>1.9999999999999948E-3</c:v>
                </c:pt>
                <c:pt idx="645">
                  <c:v>1.9999999999999948E-3</c:v>
                </c:pt>
                <c:pt idx="646">
                  <c:v>1.9999999999999948E-3</c:v>
                </c:pt>
                <c:pt idx="647">
                  <c:v>2.9999999999999975E-3</c:v>
                </c:pt>
                <c:pt idx="648">
                  <c:v>2.9999999999999975E-3</c:v>
                </c:pt>
                <c:pt idx="649">
                  <c:v>2.9999999999999975E-3</c:v>
                </c:pt>
                <c:pt idx="650">
                  <c:v>1.9999999999999948E-3</c:v>
                </c:pt>
                <c:pt idx="651">
                  <c:v>1.9999999999999948E-3</c:v>
                </c:pt>
                <c:pt idx="652">
                  <c:v>1.9999999999999948E-3</c:v>
                </c:pt>
                <c:pt idx="653">
                  <c:v>1.9999999999999948E-3</c:v>
                </c:pt>
                <c:pt idx="654">
                  <c:v>2.9999999999999975E-3</c:v>
                </c:pt>
                <c:pt idx="655">
                  <c:v>2.0000000000000035E-3</c:v>
                </c:pt>
                <c:pt idx="656">
                  <c:v>2.0000000000000035E-3</c:v>
                </c:pt>
                <c:pt idx="657">
                  <c:v>2.0000000000000035E-3</c:v>
                </c:pt>
                <c:pt idx="658">
                  <c:v>2.0000000000000035E-3</c:v>
                </c:pt>
                <c:pt idx="659">
                  <c:v>2.0000000000000035E-3</c:v>
                </c:pt>
                <c:pt idx="660">
                  <c:v>2.0000000000000035E-3</c:v>
                </c:pt>
                <c:pt idx="661">
                  <c:v>2.0000000000000035E-3</c:v>
                </c:pt>
                <c:pt idx="662">
                  <c:v>2.0000000000000035E-3</c:v>
                </c:pt>
                <c:pt idx="663">
                  <c:v>3.0000000000000048E-3</c:v>
                </c:pt>
                <c:pt idx="664">
                  <c:v>2.0000000000000035E-3</c:v>
                </c:pt>
                <c:pt idx="665">
                  <c:v>2.0000000000000035E-3</c:v>
                </c:pt>
                <c:pt idx="666">
                  <c:v>2.0000000000000035E-3</c:v>
                </c:pt>
                <c:pt idx="667">
                  <c:v>2.0000000000000035E-3</c:v>
                </c:pt>
                <c:pt idx="668">
                  <c:v>3.0000000000000048E-3</c:v>
                </c:pt>
                <c:pt idx="669">
                  <c:v>3.0000000000000048E-3</c:v>
                </c:pt>
                <c:pt idx="670">
                  <c:v>2.0000000000000035E-3</c:v>
                </c:pt>
                <c:pt idx="671">
                  <c:v>2.0000000000000035E-3</c:v>
                </c:pt>
                <c:pt idx="672">
                  <c:v>2.0000000000000035E-3</c:v>
                </c:pt>
                <c:pt idx="673">
                  <c:v>3.0000000000000048E-3</c:v>
                </c:pt>
                <c:pt idx="674">
                  <c:v>3.0000000000000048E-3</c:v>
                </c:pt>
                <c:pt idx="675">
                  <c:v>3.0000000000000048E-3</c:v>
                </c:pt>
                <c:pt idx="676">
                  <c:v>2.0000000000000035E-3</c:v>
                </c:pt>
                <c:pt idx="677">
                  <c:v>2.0000000000000035E-3</c:v>
                </c:pt>
                <c:pt idx="678">
                  <c:v>2.0000000000000035E-3</c:v>
                </c:pt>
                <c:pt idx="679">
                  <c:v>2.0000000000000035E-3</c:v>
                </c:pt>
                <c:pt idx="680">
                  <c:v>3.0000000000000048E-3</c:v>
                </c:pt>
                <c:pt idx="681">
                  <c:v>3.0000000000000048E-3</c:v>
                </c:pt>
                <c:pt idx="682">
                  <c:v>3.0000000000000048E-3</c:v>
                </c:pt>
                <c:pt idx="683">
                  <c:v>2.0000000000000035E-3</c:v>
                </c:pt>
                <c:pt idx="684">
                  <c:v>2.9999999999999975E-3</c:v>
                </c:pt>
                <c:pt idx="685">
                  <c:v>2.9999999999999975E-3</c:v>
                </c:pt>
                <c:pt idx="686">
                  <c:v>2.9999999999999975E-3</c:v>
                </c:pt>
                <c:pt idx="687">
                  <c:v>1.9999999999999948E-3</c:v>
                </c:pt>
                <c:pt idx="688">
                  <c:v>1.9999999999999948E-3</c:v>
                </c:pt>
                <c:pt idx="689">
                  <c:v>2.9999999999999975E-3</c:v>
                </c:pt>
                <c:pt idx="690">
                  <c:v>2.9999999999999975E-3</c:v>
                </c:pt>
                <c:pt idx="691">
                  <c:v>2.9999999999999975E-3</c:v>
                </c:pt>
                <c:pt idx="692">
                  <c:v>1.9999999999999948E-3</c:v>
                </c:pt>
                <c:pt idx="693">
                  <c:v>1.9999999999999948E-3</c:v>
                </c:pt>
                <c:pt idx="694">
                  <c:v>2.9999999999999975E-3</c:v>
                </c:pt>
                <c:pt idx="695">
                  <c:v>2.9999999999999975E-3</c:v>
                </c:pt>
                <c:pt idx="696">
                  <c:v>2.0000000000000035E-3</c:v>
                </c:pt>
                <c:pt idx="697">
                  <c:v>2.0000000000000035E-3</c:v>
                </c:pt>
                <c:pt idx="698">
                  <c:v>2.0000000000000035E-3</c:v>
                </c:pt>
                <c:pt idx="699">
                  <c:v>3.0000000000000048E-3</c:v>
                </c:pt>
                <c:pt idx="700">
                  <c:v>3.0000000000000048E-3</c:v>
                </c:pt>
                <c:pt idx="701">
                  <c:v>2.0000000000000035E-3</c:v>
                </c:pt>
                <c:pt idx="702">
                  <c:v>2.0000000000000035E-3</c:v>
                </c:pt>
                <c:pt idx="703">
                  <c:v>2.0000000000000035E-3</c:v>
                </c:pt>
                <c:pt idx="704">
                  <c:v>2.0000000000000035E-3</c:v>
                </c:pt>
                <c:pt idx="705">
                  <c:v>3.0000000000000048E-3</c:v>
                </c:pt>
                <c:pt idx="706">
                  <c:v>2.0000000000000035E-3</c:v>
                </c:pt>
                <c:pt idx="707">
                  <c:v>2.0000000000000035E-3</c:v>
                </c:pt>
                <c:pt idx="708">
                  <c:v>2.0000000000000035E-3</c:v>
                </c:pt>
                <c:pt idx="709">
                  <c:v>2.0000000000000035E-3</c:v>
                </c:pt>
                <c:pt idx="710">
                  <c:v>1.0000000000000018E-3</c:v>
                </c:pt>
                <c:pt idx="711">
                  <c:v>2.0000000000000035E-3</c:v>
                </c:pt>
                <c:pt idx="712">
                  <c:v>2.0000000000000035E-3</c:v>
                </c:pt>
                <c:pt idx="713">
                  <c:v>2.0000000000000035E-3</c:v>
                </c:pt>
                <c:pt idx="714">
                  <c:v>2.0000000000000035E-3</c:v>
                </c:pt>
                <c:pt idx="715">
                  <c:v>2.0000000000000035E-3</c:v>
                </c:pt>
                <c:pt idx="716">
                  <c:v>2.0000000000000035E-3</c:v>
                </c:pt>
                <c:pt idx="717">
                  <c:v>2.0000000000000035E-3</c:v>
                </c:pt>
                <c:pt idx="718">
                  <c:v>2.0000000000000035E-3</c:v>
                </c:pt>
                <c:pt idx="719">
                  <c:v>2.0000000000000035E-3</c:v>
                </c:pt>
                <c:pt idx="720">
                  <c:v>3.0000000000000048E-3</c:v>
                </c:pt>
                <c:pt idx="721">
                  <c:v>2.0000000000000035E-3</c:v>
                </c:pt>
                <c:pt idx="722">
                  <c:v>2.0000000000000035E-3</c:v>
                </c:pt>
                <c:pt idx="723">
                  <c:v>2.0000000000000035E-3</c:v>
                </c:pt>
                <c:pt idx="724">
                  <c:v>2.0000000000000035E-3</c:v>
                </c:pt>
                <c:pt idx="725">
                  <c:v>2.0000000000000035E-3</c:v>
                </c:pt>
                <c:pt idx="726">
                  <c:v>2.0000000000000035E-3</c:v>
                </c:pt>
                <c:pt idx="727">
                  <c:v>2.9999999999999888E-3</c:v>
                </c:pt>
                <c:pt idx="728">
                  <c:v>2.9999999999999888E-3</c:v>
                </c:pt>
                <c:pt idx="729">
                  <c:v>2.9999999999999888E-3</c:v>
                </c:pt>
                <c:pt idx="730">
                  <c:v>3.0000000000000048E-3</c:v>
                </c:pt>
                <c:pt idx="731">
                  <c:v>3.0000000000000048E-3</c:v>
                </c:pt>
                <c:pt idx="732">
                  <c:v>3.0000000000000048E-3</c:v>
                </c:pt>
                <c:pt idx="733">
                  <c:v>2.0000000000000035E-3</c:v>
                </c:pt>
                <c:pt idx="734">
                  <c:v>3.0000000000000048E-3</c:v>
                </c:pt>
                <c:pt idx="735">
                  <c:v>2.0000000000000035E-3</c:v>
                </c:pt>
                <c:pt idx="736">
                  <c:v>3.0000000000000048E-3</c:v>
                </c:pt>
                <c:pt idx="737">
                  <c:v>3.0000000000000048E-3</c:v>
                </c:pt>
                <c:pt idx="738">
                  <c:v>2.9999999999999888E-3</c:v>
                </c:pt>
                <c:pt idx="739">
                  <c:v>2.9999999999999888E-3</c:v>
                </c:pt>
                <c:pt idx="740">
                  <c:v>4.000000000000007E-3</c:v>
                </c:pt>
                <c:pt idx="741">
                  <c:v>3.0000000000000048E-3</c:v>
                </c:pt>
                <c:pt idx="742">
                  <c:v>3.0000000000000048E-3</c:v>
                </c:pt>
                <c:pt idx="743">
                  <c:v>3.0000000000000048E-3</c:v>
                </c:pt>
                <c:pt idx="744">
                  <c:v>3.0000000000000048E-3</c:v>
                </c:pt>
                <c:pt idx="745">
                  <c:v>3.9999999999999897E-3</c:v>
                </c:pt>
                <c:pt idx="746">
                  <c:v>4.000000000000007E-3</c:v>
                </c:pt>
                <c:pt idx="747">
                  <c:v>4.000000000000007E-3</c:v>
                </c:pt>
                <c:pt idx="748">
                  <c:v>4.000000000000007E-3</c:v>
                </c:pt>
                <c:pt idx="749">
                  <c:v>4.000000000000007E-3</c:v>
                </c:pt>
                <c:pt idx="750">
                  <c:v>3.9999999999999897E-3</c:v>
                </c:pt>
                <c:pt idx="751">
                  <c:v>4.000000000000007E-3</c:v>
                </c:pt>
                <c:pt idx="752">
                  <c:v>4.000000000000007E-3</c:v>
                </c:pt>
                <c:pt idx="753">
                  <c:v>4.000000000000007E-3</c:v>
                </c:pt>
                <c:pt idx="754">
                  <c:v>4.000000000000007E-3</c:v>
                </c:pt>
                <c:pt idx="755">
                  <c:v>5.0000000000000079E-3</c:v>
                </c:pt>
                <c:pt idx="756">
                  <c:v>4.999999999999981E-3</c:v>
                </c:pt>
                <c:pt idx="757">
                  <c:v>5.0000000000000079E-3</c:v>
                </c:pt>
                <c:pt idx="758">
                  <c:v>5.0000000000000079E-3</c:v>
                </c:pt>
                <c:pt idx="759">
                  <c:v>5.0000000000000079E-3</c:v>
                </c:pt>
                <c:pt idx="760">
                  <c:v>6.0000000000000088E-3</c:v>
                </c:pt>
                <c:pt idx="761">
                  <c:v>5.9999999999999828E-3</c:v>
                </c:pt>
                <c:pt idx="762">
                  <c:v>6.0000000000000088E-3</c:v>
                </c:pt>
                <c:pt idx="763">
                  <c:v>6.0000000000000088E-3</c:v>
                </c:pt>
                <c:pt idx="764">
                  <c:v>6.0000000000000088E-3</c:v>
                </c:pt>
                <c:pt idx="765">
                  <c:v>5.9999999999999828E-3</c:v>
                </c:pt>
                <c:pt idx="766">
                  <c:v>6.0000000000000088E-3</c:v>
                </c:pt>
                <c:pt idx="767">
                  <c:v>6.0000000000000088E-3</c:v>
                </c:pt>
                <c:pt idx="768">
                  <c:v>6.0000000000000088E-3</c:v>
                </c:pt>
                <c:pt idx="769">
                  <c:v>6.0000000000000088E-3</c:v>
                </c:pt>
                <c:pt idx="770">
                  <c:v>6.0000000000000088E-3</c:v>
                </c:pt>
                <c:pt idx="771">
                  <c:v>6.0000000000000088E-3</c:v>
                </c:pt>
                <c:pt idx="772">
                  <c:v>6.0000000000000088E-3</c:v>
                </c:pt>
                <c:pt idx="773">
                  <c:v>5.9999999999999828E-3</c:v>
                </c:pt>
                <c:pt idx="774">
                  <c:v>5.9999999999999828E-3</c:v>
                </c:pt>
                <c:pt idx="775">
                  <c:v>5.9999999999999828E-3</c:v>
                </c:pt>
                <c:pt idx="776">
                  <c:v>5.9999999999999828E-3</c:v>
                </c:pt>
                <c:pt idx="777">
                  <c:v>6.0000000000000088E-3</c:v>
                </c:pt>
                <c:pt idx="778">
                  <c:v>6.0000000000000088E-3</c:v>
                </c:pt>
                <c:pt idx="779">
                  <c:v>6.0000000000000088E-3</c:v>
                </c:pt>
                <c:pt idx="780">
                  <c:v>6.0000000000000088E-3</c:v>
                </c:pt>
                <c:pt idx="781">
                  <c:v>6.0000000000000088E-3</c:v>
                </c:pt>
                <c:pt idx="782">
                  <c:v>6.0000000000000088E-3</c:v>
                </c:pt>
                <c:pt idx="783">
                  <c:v>6.0000000000000088E-3</c:v>
                </c:pt>
                <c:pt idx="784">
                  <c:v>5.0000000000000079E-3</c:v>
                </c:pt>
                <c:pt idx="785">
                  <c:v>5.0000000000000079E-3</c:v>
                </c:pt>
                <c:pt idx="786">
                  <c:v>5.0000000000000079E-3</c:v>
                </c:pt>
                <c:pt idx="787">
                  <c:v>5.0000000000000079E-3</c:v>
                </c:pt>
                <c:pt idx="788">
                  <c:v>6.0000000000000088E-3</c:v>
                </c:pt>
                <c:pt idx="789">
                  <c:v>5.0000000000000079E-3</c:v>
                </c:pt>
                <c:pt idx="790">
                  <c:v>5.0000000000000079E-3</c:v>
                </c:pt>
                <c:pt idx="791">
                  <c:v>5.0000000000000079E-3</c:v>
                </c:pt>
                <c:pt idx="792">
                  <c:v>5.0000000000000079E-3</c:v>
                </c:pt>
                <c:pt idx="793">
                  <c:v>5.0000000000000079E-3</c:v>
                </c:pt>
                <c:pt idx="794">
                  <c:v>5.0000000000000079E-3</c:v>
                </c:pt>
                <c:pt idx="795">
                  <c:v>4.999999999999981E-3</c:v>
                </c:pt>
                <c:pt idx="796">
                  <c:v>3.9999999999999793E-3</c:v>
                </c:pt>
                <c:pt idx="797">
                  <c:v>3.9999999999999793E-3</c:v>
                </c:pt>
                <c:pt idx="798">
                  <c:v>4.000000000000007E-3</c:v>
                </c:pt>
                <c:pt idx="799">
                  <c:v>4.000000000000007E-3</c:v>
                </c:pt>
                <c:pt idx="800">
                  <c:v>4.000000000000007E-3</c:v>
                </c:pt>
                <c:pt idx="801">
                  <c:v>4.000000000000007E-3</c:v>
                </c:pt>
                <c:pt idx="802">
                  <c:v>3.0000000000000048E-3</c:v>
                </c:pt>
                <c:pt idx="803">
                  <c:v>3.0000000000000048E-3</c:v>
                </c:pt>
                <c:pt idx="804">
                  <c:v>4.000000000000007E-3</c:v>
                </c:pt>
                <c:pt idx="805">
                  <c:v>4.000000000000007E-3</c:v>
                </c:pt>
                <c:pt idx="806">
                  <c:v>3.0000000000000048E-3</c:v>
                </c:pt>
                <c:pt idx="807">
                  <c:v>3.0000000000000048E-3</c:v>
                </c:pt>
                <c:pt idx="808">
                  <c:v>2.0000000000000035E-3</c:v>
                </c:pt>
                <c:pt idx="809">
                  <c:v>3.0000000000000048E-3</c:v>
                </c:pt>
                <c:pt idx="810">
                  <c:v>3.0000000000000048E-3</c:v>
                </c:pt>
                <c:pt idx="811">
                  <c:v>3.0000000000000048E-3</c:v>
                </c:pt>
                <c:pt idx="812">
                  <c:v>3.0000000000000048E-3</c:v>
                </c:pt>
                <c:pt idx="813">
                  <c:v>2.9999999999999766E-3</c:v>
                </c:pt>
                <c:pt idx="814">
                  <c:v>2.0000000000000035E-3</c:v>
                </c:pt>
                <c:pt idx="815">
                  <c:v>2.0000000000000035E-3</c:v>
                </c:pt>
                <c:pt idx="816">
                  <c:v>2.0000000000000035E-3</c:v>
                </c:pt>
                <c:pt idx="817">
                  <c:v>2.0000000000000035E-3</c:v>
                </c:pt>
                <c:pt idx="818">
                  <c:v>2.0000000000000035E-3</c:v>
                </c:pt>
                <c:pt idx="819">
                  <c:v>2.0000000000000035E-3</c:v>
                </c:pt>
                <c:pt idx="820">
                  <c:v>2.0000000000000035E-3</c:v>
                </c:pt>
                <c:pt idx="821">
                  <c:v>2.0000000000000035E-3</c:v>
                </c:pt>
                <c:pt idx="822">
                  <c:v>1.0000000000000018E-3</c:v>
                </c:pt>
                <c:pt idx="823">
                  <c:v>2.0000000000000035E-3</c:v>
                </c:pt>
                <c:pt idx="824">
                  <c:v>2.0000000000000035E-3</c:v>
                </c:pt>
                <c:pt idx="825">
                  <c:v>2.0000000000000035E-3</c:v>
                </c:pt>
                <c:pt idx="826">
                  <c:v>1.999999999999974E-3</c:v>
                </c:pt>
                <c:pt idx="827">
                  <c:v>2.0000000000000035E-3</c:v>
                </c:pt>
                <c:pt idx="828">
                  <c:v>1.0000000000000018E-3</c:v>
                </c:pt>
                <c:pt idx="829">
                  <c:v>2.0000000000000035E-3</c:v>
                </c:pt>
                <c:pt idx="830">
                  <c:v>2.0000000000000035E-3</c:v>
                </c:pt>
                <c:pt idx="831">
                  <c:v>1.0000000000000018E-3</c:v>
                </c:pt>
                <c:pt idx="832">
                  <c:v>1.0000000000000018E-3</c:v>
                </c:pt>
                <c:pt idx="833">
                  <c:v>2.0000000000000035E-3</c:v>
                </c:pt>
                <c:pt idx="834">
                  <c:v>1.0000000000000018E-3</c:v>
                </c:pt>
                <c:pt idx="835">
                  <c:v>1.0000000000000018E-3</c:v>
                </c:pt>
                <c:pt idx="836">
                  <c:v>1.0000000000000018E-3</c:v>
                </c:pt>
                <c:pt idx="837">
                  <c:v>1.0000000000000018E-3</c:v>
                </c:pt>
                <c:pt idx="838">
                  <c:v>1.0000000000000018E-3</c:v>
                </c:pt>
                <c:pt idx="839">
                  <c:v>1.0000000000000018E-3</c:v>
                </c:pt>
                <c:pt idx="840">
                  <c:v>2.0000000000000035E-3</c:v>
                </c:pt>
                <c:pt idx="841">
                  <c:v>1.0000000000000018E-3</c:v>
                </c:pt>
                <c:pt idx="842">
                  <c:v>1.0000000000000018E-3</c:v>
                </c:pt>
                <c:pt idx="843">
                  <c:v>1.0000000000000018E-3</c:v>
                </c:pt>
                <c:pt idx="844">
                  <c:v>1.0000000000000018E-3</c:v>
                </c:pt>
                <c:pt idx="845">
                  <c:v>1.0000000000000018E-3</c:v>
                </c:pt>
                <c:pt idx="846">
                  <c:v>1.0000000000000018E-3</c:v>
                </c:pt>
                <c:pt idx="847">
                  <c:v>1.0000000000000018E-3</c:v>
                </c:pt>
                <c:pt idx="848">
                  <c:v>1.0000000000000018E-3</c:v>
                </c:pt>
                <c:pt idx="849">
                  <c:v>1.0000000000000018E-3</c:v>
                </c:pt>
                <c:pt idx="850">
                  <c:v>1.0000000000000018E-3</c:v>
                </c:pt>
                <c:pt idx="851">
                  <c:v>1.0000000000000018E-3</c:v>
                </c:pt>
                <c:pt idx="852">
                  <c:v>1.0000000000000018E-3</c:v>
                </c:pt>
                <c:pt idx="853">
                  <c:v>1.0000000000000018E-3</c:v>
                </c:pt>
                <c:pt idx="854">
                  <c:v>1.0000000000000018E-3</c:v>
                </c:pt>
                <c:pt idx="855">
                  <c:v>1.0000000000000018E-3</c:v>
                </c:pt>
                <c:pt idx="856">
                  <c:v>1.0000000000000018E-3</c:v>
                </c:pt>
                <c:pt idx="857">
                  <c:v>1.0000000000000018E-3</c:v>
                </c:pt>
                <c:pt idx="858">
                  <c:v>1.0000000000000018E-3</c:v>
                </c:pt>
                <c:pt idx="859">
                  <c:v>1.0000000000000018E-3</c:v>
                </c:pt>
                <c:pt idx="860">
                  <c:v>1.0000000000000018E-3</c:v>
                </c:pt>
                <c:pt idx="861">
                  <c:v>1.0000000000000018E-3</c:v>
                </c:pt>
                <c:pt idx="862">
                  <c:v>1.0000000000000018E-3</c:v>
                </c:pt>
                <c:pt idx="863">
                  <c:v>1.0000000000000018E-3</c:v>
                </c:pt>
                <c:pt idx="864">
                  <c:v>1.0000000000000018E-3</c:v>
                </c:pt>
                <c:pt idx="865">
                  <c:v>9.9999999999998788E-4</c:v>
                </c:pt>
                <c:pt idx="866">
                  <c:v>1.0000000000000018E-3</c:v>
                </c:pt>
                <c:pt idx="867">
                  <c:v>1.0000000000000018E-3</c:v>
                </c:pt>
                <c:pt idx="868">
                  <c:v>1.0000000000000018E-3</c:v>
                </c:pt>
                <c:pt idx="869">
                  <c:v>0</c:v>
                </c:pt>
                <c:pt idx="870">
                  <c:v>1.0000000000000018E-3</c:v>
                </c:pt>
                <c:pt idx="871">
                  <c:v>2.0000000000000035E-3</c:v>
                </c:pt>
                <c:pt idx="872">
                  <c:v>1.0000000000000018E-3</c:v>
                </c:pt>
                <c:pt idx="873">
                  <c:v>1.0000000000000018E-3</c:v>
                </c:pt>
                <c:pt idx="874">
                  <c:v>1.0000000000000018E-3</c:v>
                </c:pt>
                <c:pt idx="875">
                  <c:v>1.0000000000000018E-3</c:v>
                </c:pt>
                <c:pt idx="876">
                  <c:v>1.0000000000000018E-3</c:v>
                </c:pt>
                <c:pt idx="877">
                  <c:v>1.0000000000000018E-3</c:v>
                </c:pt>
                <c:pt idx="878">
                  <c:v>1.0000000000000018E-3</c:v>
                </c:pt>
                <c:pt idx="879">
                  <c:v>1.0000000000000018E-3</c:v>
                </c:pt>
                <c:pt idx="880">
                  <c:v>1.0000000000000018E-3</c:v>
                </c:pt>
                <c:pt idx="881">
                  <c:v>1.0000000000000018E-3</c:v>
                </c:pt>
                <c:pt idx="882">
                  <c:v>2.0000000000000035E-3</c:v>
                </c:pt>
                <c:pt idx="883">
                  <c:v>1.0000000000000018E-3</c:v>
                </c:pt>
                <c:pt idx="884">
                  <c:v>1.0000000000000018E-3</c:v>
                </c:pt>
                <c:pt idx="885">
                  <c:v>1.0000000000000018E-3</c:v>
                </c:pt>
                <c:pt idx="886">
                  <c:v>1.0000000000000018E-3</c:v>
                </c:pt>
                <c:pt idx="887">
                  <c:v>2.0000000000000035E-3</c:v>
                </c:pt>
                <c:pt idx="888">
                  <c:v>1.0000000000000018E-3</c:v>
                </c:pt>
                <c:pt idx="889">
                  <c:v>1.0000000000000018E-3</c:v>
                </c:pt>
                <c:pt idx="890">
                  <c:v>1.0000000000000018E-3</c:v>
                </c:pt>
                <c:pt idx="891">
                  <c:v>1.0000000000000018E-3</c:v>
                </c:pt>
                <c:pt idx="892">
                  <c:v>1.0000000000000018E-3</c:v>
                </c:pt>
                <c:pt idx="893">
                  <c:v>2.0000000000000035E-3</c:v>
                </c:pt>
                <c:pt idx="894">
                  <c:v>1.0000000000000018E-3</c:v>
                </c:pt>
                <c:pt idx="895">
                  <c:v>9.9999999999998788E-4</c:v>
                </c:pt>
                <c:pt idx="896">
                  <c:v>1.0000000000000018E-3</c:v>
                </c:pt>
                <c:pt idx="897">
                  <c:v>2.0000000000000035E-3</c:v>
                </c:pt>
                <c:pt idx="898">
                  <c:v>1.0000000000000018E-3</c:v>
                </c:pt>
                <c:pt idx="899">
                  <c:v>1.0000000000000018E-3</c:v>
                </c:pt>
                <c:pt idx="900">
                  <c:v>1.0000000000000018E-3</c:v>
                </c:pt>
                <c:pt idx="901">
                  <c:v>1.0000000000000018E-3</c:v>
                </c:pt>
                <c:pt idx="902">
                  <c:v>1.0000000000000018E-3</c:v>
                </c:pt>
                <c:pt idx="903">
                  <c:v>1.0000000000000018E-3</c:v>
                </c:pt>
                <c:pt idx="904">
                  <c:v>2.0000000000000035E-3</c:v>
                </c:pt>
                <c:pt idx="905">
                  <c:v>2.0000000000000035E-3</c:v>
                </c:pt>
                <c:pt idx="906">
                  <c:v>1.0000000000000018E-3</c:v>
                </c:pt>
                <c:pt idx="907">
                  <c:v>1.0000000000000018E-3</c:v>
                </c:pt>
                <c:pt idx="908">
                  <c:v>1.0000000000000018E-3</c:v>
                </c:pt>
                <c:pt idx="909">
                  <c:v>1.0000000000000018E-3</c:v>
                </c:pt>
                <c:pt idx="910">
                  <c:v>9.9999999999998788E-4</c:v>
                </c:pt>
              </c:numCache>
            </c:numRef>
          </c:yVal>
          <c:smooth val="1"/>
        </c:ser>
        <c:axId val="126341888"/>
        <c:axId val="126343808"/>
      </c:scatterChart>
      <c:valAx>
        <c:axId val="126341888"/>
        <c:scaling>
          <c:orientation val="minMax"/>
          <c:max val="830"/>
          <c:min val="33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м</a:t>
                </a:r>
              </a:p>
            </c:rich>
          </c:tx>
          <c:layout>
            <c:manualLayout>
              <c:xMode val="edge"/>
              <c:yMode val="edge"/>
              <c:x val="0.82643406203073888"/>
              <c:y val="0.90740740740740744"/>
            </c:manualLayout>
          </c:layout>
        </c:title>
        <c:numFmt formatCode="General" sourceLinked="1"/>
        <c:tickLblPos val="nextTo"/>
        <c:crossAx val="126343808"/>
        <c:crosses val="autoZero"/>
        <c:crossBetween val="midCat"/>
      </c:valAx>
      <c:valAx>
        <c:axId val="126343808"/>
        <c:scaling>
          <c:orientation val="minMax"/>
          <c:max val="1.0000000000000005E-2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l-GR">
                    <a:latin typeface="Calibri"/>
                  </a:rPr>
                  <a:t>α</a:t>
                </a:r>
                <a:r>
                  <a:rPr lang="ru-RU"/>
                  <a:t>, см-1</a:t>
                </a:r>
              </a:p>
            </c:rich>
          </c:tx>
          <c:layout>
            <c:manualLayout>
              <c:xMode val="edge"/>
              <c:yMode val="edge"/>
              <c:x val="2.1253972102757885E-2"/>
              <c:y val="6.4469597550306484E-2"/>
            </c:manualLayout>
          </c:layout>
        </c:title>
        <c:numFmt formatCode="General" sourceLinked="1"/>
        <c:tickLblPos val="nextTo"/>
        <c:crossAx val="126341888"/>
        <c:crosses val="autoZero"/>
        <c:crossBetween val="midCat"/>
        <c:majorUnit val="2.0000000000000022E-3"/>
      </c:valAx>
    </c:plotArea>
    <c:legend>
      <c:legendPos val="r"/>
      <c:layout>
        <c:manualLayout>
          <c:xMode val="edge"/>
          <c:yMode val="edge"/>
          <c:x val="0.59539590822866151"/>
          <c:y val="4.806903883849966E-2"/>
          <c:w val="0.31568699938385786"/>
          <c:h val="0.61039370078740152"/>
        </c:manualLayout>
      </c:layout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766848515663297"/>
          <c:y val="2.8252433635668942E-2"/>
          <c:w val="0.79211781671537451"/>
          <c:h val="0.79558253135024726"/>
        </c:manualLayout>
      </c:layout>
      <c:scatterChart>
        <c:scatterStyle val="smoothMarker"/>
        <c:ser>
          <c:idx val="0"/>
          <c:order val="0"/>
          <c:tx>
            <c:strRef>
              <c:f>Лист1!$Q$1</c:f>
              <c:strCache>
                <c:ptCount val="1"/>
                <c:pt idx="0">
                  <c:v>Вода на выходе в город</c:v>
                </c:pt>
              </c:strCache>
            </c:strRef>
          </c:tx>
          <c:marker>
            <c:symbol val="none"/>
          </c:marker>
          <c:xVal>
            <c:numRef>
              <c:f>Лист1!$A$2:$A$912</c:f>
              <c:numCache>
                <c:formatCode>General</c:formatCode>
                <c:ptCount val="911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196</c:v>
                </c:pt>
                <c:pt idx="7">
                  <c:v>197</c:v>
                </c:pt>
                <c:pt idx="8">
                  <c:v>198</c:v>
                </c:pt>
                <c:pt idx="9">
                  <c:v>199</c:v>
                </c:pt>
                <c:pt idx="10">
                  <c:v>200</c:v>
                </c:pt>
                <c:pt idx="11">
                  <c:v>201</c:v>
                </c:pt>
                <c:pt idx="12">
                  <c:v>202</c:v>
                </c:pt>
                <c:pt idx="13">
                  <c:v>203</c:v>
                </c:pt>
                <c:pt idx="14">
                  <c:v>204</c:v>
                </c:pt>
                <c:pt idx="15">
                  <c:v>205</c:v>
                </c:pt>
                <c:pt idx="16">
                  <c:v>206</c:v>
                </c:pt>
                <c:pt idx="17">
                  <c:v>207</c:v>
                </c:pt>
                <c:pt idx="18">
                  <c:v>208</c:v>
                </c:pt>
                <c:pt idx="19">
                  <c:v>209</c:v>
                </c:pt>
                <c:pt idx="20">
                  <c:v>210</c:v>
                </c:pt>
                <c:pt idx="21">
                  <c:v>211</c:v>
                </c:pt>
                <c:pt idx="22">
                  <c:v>212</c:v>
                </c:pt>
                <c:pt idx="23">
                  <c:v>213</c:v>
                </c:pt>
                <c:pt idx="24">
                  <c:v>214</c:v>
                </c:pt>
                <c:pt idx="25">
                  <c:v>215</c:v>
                </c:pt>
                <c:pt idx="26">
                  <c:v>216</c:v>
                </c:pt>
                <c:pt idx="27">
                  <c:v>217</c:v>
                </c:pt>
                <c:pt idx="28">
                  <c:v>218</c:v>
                </c:pt>
                <c:pt idx="29">
                  <c:v>219</c:v>
                </c:pt>
                <c:pt idx="30">
                  <c:v>220</c:v>
                </c:pt>
                <c:pt idx="31">
                  <c:v>221</c:v>
                </c:pt>
                <c:pt idx="32">
                  <c:v>222</c:v>
                </c:pt>
                <c:pt idx="33">
                  <c:v>223</c:v>
                </c:pt>
                <c:pt idx="34">
                  <c:v>224</c:v>
                </c:pt>
                <c:pt idx="35">
                  <c:v>225</c:v>
                </c:pt>
                <c:pt idx="36">
                  <c:v>226</c:v>
                </c:pt>
                <c:pt idx="37">
                  <c:v>227</c:v>
                </c:pt>
                <c:pt idx="38">
                  <c:v>228</c:v>
                </c:pt>
                <c:pt idx="39">
                  <c:v>229</c:v>
                </c:pt>
                <c:pt idx="40">
                  <c:v>230</c:v>
                </c:pt>
                <c:pt idx="41">
                  <c:v>231</c:v>
                </c:pt>
                <c:pt idx="42">
                  <c:v>232</c:v>
                </c:pt>
                <c:pt idx="43">
                  <c:v>233</c:v>
                </c:pt>
                <c:pt idx="44">
                  <c:v>234</c:v>
                </c:pt>
                <c:pt idx="45">
                  <c:v>235</c:v>
                </c:pt>
                <c:pt idx="46">
                  <c:v>236</c:v>
                </c:pt>
                <c:pt idx="47">
                  <c:v>237</c:v>
                </c:pt>
                <c:pt idx="48">
                  <c:v>238</c:v>
                </c:pt>
                <c:pt idx="49">
                  <c:v>239</c:v>
                </c:pt>
                <c:pt idx="50">
                  <c:v>240</c:v>
                </c:pt>
                <c:pt idx="51">
                  <c:v>241</c:v>
                </c:pt>
                <c:pt idx="52">
                  <c:v>242</c:v>
                </c:pt>
                <c:pt idx="53">
                  <c:v>243</c:v>
                </c:pt>
                <c:pt idx="54">
                  <c:v>244</c:v>
                </c:pt>
                <c:pt idx="55">
                  <c:v>245</c:v>
                </c:pt>
                <c:pt idx="56">
                  <c:v>246</c:v>
                </c:pt>
                <c:pt idx="57">
                  <c:v>247</c:v>
                </c:pt>
                <c:pt idx="58">
                  <c:v>248</c:v>
                </c:pt>
                <c:pt idx="59">
                  <c:v>249</c:v>
                </c:pt>
                <c:pt idx="60">
                  <c:v>250</c:v>
                </c:pt>
                <c:pt idx="61">
                  <c:v>251</c:v>
                </c:pt>
                <c:pt idx="62">
                  <c:v>252</c:v>
                </c:pt>
                <c:pt idx="63">
                  <c:v>253</c:v>
                </c:pt>
                <c:pt idx="64">
                  <c:v>254</c:v>
                </c:pt>
                <c:pt idx="65">
                  <c:v>255</c:v>
                </c:pt>
                <c:pt idx="66">
                  <c:v>256</c:v>
                </c:pt>
                <c:pt idx="67">
                  <c:v>257</c:v>
                </c:pt>
                <c:pt idx="68">
                  <c:v>258</c:v>
                </c:pt>
                <c:pt idx="69">
                  <c:v>259</c:v>
                </c:pt>
                <c:pt idx="70">
                  <c:v>260</c:v>
                </c:pt>
                <c:pt idx="71">
                  <c:v>261</c:v>
                </c:pt>
                <c:pt idx="72">
                  <c:v>262</c:v>
                </c:pt>
                <c:pt idx="73">
                  <c:v>263</c:v>
                </c:pt>
                <c:pt idx="74">
                  <c:v>264</c:v>
                </c:pt>
                <c:pt idx="75">
                  <c:v>265</c:v>
                </c:pt>
                <c:pt idx="76">
                  <c:v>266</c:v>
                </c:pt>
                <c:pt idx="77">
                  <c:v>267</c:v>
                </c:pt>
                <c:pt idx="78">
                  <c:v>268</c:v>
                </c:pt>
                <c:pt idx="79">
                  <c:v>269</c:v>
                </c:pt>
                <c:pt idx="80">
                  <c:v>270</c:v>
                </c:pt>
                <c:pt idx="81">
                  <c:v>271</c:v>
                </c:pt>
                <c:pt idx="82">
                  <c:v>272</c:v>
                </c:pt>
                <c:pt idx="83">
                  <c:v>273</c:v>
                </c:pt>
                <c:pt idx="84">
                  <c:v>274</c:v>
                </c:pt>
                <c:pt idx="85">
                  <c:v>275</c:v>
                </c:pt>
                <c:pt idx="86">
                  <c:v>276</c:v>
                </c:pt>
                <c:pt idx="87">
                  <c:v>277</c:v>
                </c:pt>
                <c:pt idx="88">
                  <c:v>278</c:v>
                </c:pt>
                <c:pt idx="89">
                  <c:v>279</c:v>
                </c:pt>
                <c:pt idx="90">
                  <c:v>280</c:v>
                </c:pt>
                <c:pt idx="91">
                  <c:v>281</c:v>
                </c:pt>
                <c:pt idx="92">
                  <c:v>282</c:v>
                </c:pt>
                <c:pt idx="93">
                  <c:v>283</c:v>
                </c:pt>
                <c:pt idx="94">
                  <c:v>284</c:v>
                </c:pt>
                <c:pt idx="95">
                  <c:v>285</c:v>
                </c:pt>
                <c:pt idx="96">
                  <c:v>286</c:v>
                </c:pt>
                <c:pt idx="97">
                  <c:v>287</c:v>
                </c:pt>
                <c:pt idx="98">
                  <c:v>288</c:v>
                </c:pt>
                <c:pt idx="99">
                  <c:v>289</c:v>
                </c:pt>
                <c:pt idx="100">
                  <c:v>290</c:v>
                </c:pt>
                <c:pt idx="101">
                  <c:v>291</c:v>
                </c:pt>
                <c:pt idx="102">
                  <c:v>292</c:v>
                </c:pt>
                <c:pt idx="103">
                  <c:v>293</c:v>
                </c:pt>
                <c:pt idx="104">
                  <c:v>294</c:v>
                </c:pt>
                <c:pt idx="105">
                  <c:v>295</c:v>
                </c:pt>
                <c:pt idx="106">
                  <c:v>296</c:v>
                </c:pt>
                <c:pt idx="107">
                  <c:v>297</c:v>
                </c:pt>
                <c:pt idx="108">
                  <c:v>298</c:v>
                </c:pt>
                <c:pt idx="109">
                  <c:v>299</c:v>
                </c:pt>
                <c:pt idx="110">
                  <c:v>300</c:v>
                </c:pt>
                <c:pt idx="111">
                  <c:v>301</c:v>
                </c:pt>
                <c:pt idx="112">
                  <c:v>302</c:v>
                </c:pt>
                <c:pt idx="113">
                  <c:v>303</c:v>
                </c:pt>
                <c:pt idx="114">
                  <c:v>304</c:v>
                </c:pt>
                <c:pt idx="115">
                  <c:v>305</c:v>
                </c:pt>
                <c:pt idx="116">
                  <c:v>306</c:v>
                </c:pt>
                <c:pt idx="117">
                  <c:v>307</c:v>
                </c:pt>
                <c:pt idx="118">
                  <c:v>308</c:v>
                </c:pt>
                <c:pt idx="119">
                  <c:v>309</c:v>
                </c:pt>
                <c:pt idx="120">
                  <c:v>310</c:v>
                </c:pt>
                <c:pt idx="121">
                  <c:v>311</c:v>
                </c:pt>
                <c:pt idx="122">
                  <c:v>312</c:v>
                </c:pt>
                <c:pt idx="123">
                  <c:v>313</c:v>
                </c:pt>
                <c:pt idx="124">
                  <c:v>314</c:v>
                </c:pt>
                <c:pt idx="125">
                  <c:v>315</c:v>
                </c:pt>
                <c:pt idx="126">
                  <c:v>316</c:v>
                </c:pt>
                <c:pt idx="127">
                  <c:v>317</c:v>
                </c:pt>
                <c:pt idx="128">
                  <c:v>318</c:v>
                </c:pt>
                <c:pt idx="129">
                  <c:v>319</c:v>
                </c:pt>
                <c:pt idx="130">
                  <c:v>320</c:v>
                </c:pt>
                <c:pt idx="131">
                  <c:v>321</c:v>
                </c:pt>
                <c:pt idx="132">
                  <c:v>322</c:v>
                </c:pt>
                <c:pt idx="133">
                  <c:v>323</c:v>
                </c:pt>
                <c:pt idx="134">
                  <c:v>324</c:v>
                </c:pt>
                <c:pt idx="135">
                  <c:v>325</c:v>
                </c:pt>
                <c:pt idx="136">
                  <c:v>326</c:v>
                </c:pt>
                <c:pt idx="137">
                  <c:v>327</c:v>
                </c:pt>
                <c:pt idx="138">
                  <c:v>328</c:v>
                </c:pt>
                <c:pt idx="139">
                  <c:v>329</c:v>
                </c:pt>
                <c:pt idx="140">
                  <c:v>330</c:v>
                </c:pt>
                <c:pt idx="141">
                  <c:v>331</c:v>
                </c:pt>
                <c:pt idx="142">
                  <c:v>332</c:v>
                </c:pt>
                <c:pt idx="143">
                  <c:v>333</c:v>
                </c:pt>
                <c:pt idx="144">
                  <c:v>334</c:v>
                </c:pt>
                <c:pt idx="145">
                  <c:v>335</c:v>
                </c:pt>
                <c:pt idx="146">
                  <c:v>336</c:v>
                </c:pt>
                <c:pt idx="147">
                  <c:v>337</c:v>
                </c:pt>
                <c:pt idx="148">
                  <c:v>338</c:v>
                </c:pt>
                <c:pt idx="149">
                  <c:v>339</c:v>
                </c:pt>
                <c:pt idx="150">
                  <c:v>340</c:v>
                </c:pt>
                <c:pt idx="151">
                  <c:v>341</c:v>
                </c:pt>
                <c:pt idx="152">
                  <c:v>342</c:v>
                </c:pt>
                <c:pt idx="153">
                  <c:v>343</c:v>
                </c:pt>
                <c:pt idx="154">
                  <c:v>344</c:v>
                </c:pt>
                <c:pt idx="155">
                  <c:v>345</c:v>
                </c:pt>
                <c:pt idx="156">
                  <c:v>346</c:v>
                </c:pt>
                <c:pt idx="157">
                  <c:v>347</c:v>
                </c:pt>
                <c:pt idx="158">
                  <c:v>348</c:v>
                </c:pt>
                <c:pt idx="159">
                  <c:v>349</c:v>
                </c:pt>
                <c:pt idx="160">
                  <c:v>350</c:v>
                </c:pt>
                <c:pt idx="161">
                  <c:v>351</c:v>
                </c:pt>
                <c:pt idx="162">
                  <c:v>352</c:v>
                </c:pt>
                <c:pt idx="163">
                  <c:v>353</c:v>
                </c:pt>
                <c:pt idx="164">
                  <c:v>354</c:v>
                </c:pt>
                <c:pt idx="165">
                  <c:v>355</c:v>
                </c:pt>
                <c:pt idx="166">
                  <c:v>356</c:v>
                </c:pt>
                <c:pt idx="167">
                  <c:v>357</c:v>
                </c:pt>
                <c:pt idx="168">
                  <c:v>358</c:v>
                </c:pt>
                <c:pt idx="169">
                  <c:v>359</c:v>
                </c:pt>
                <c:pt idx="170">
                  <c:v>360</c:v>
                </c:pt>
                <c:pt idx="171">
                  <c:v>361</c:v>
                </c:pt>
                <c:pt idx="172">
                  <c:v>362</c:v>
                </c:pt>
                <c:pt idx="173">
                  <c:v>363</c:v>
                </c:pt>
                <c:pt idx="174">
                  <c:v>364</c:v>
                </c:pt>
                <c:pt idx="175">
                  <c:v>365</c:v>
                </c:pt>
                <c:pt idx="176">
                  <c:v>366</c:v>
                </c:pt>
                <c:pt idx="177">
                  <c:v>367</c:v>
                </c:pt>
                <c:pt idx="178">
                  <c:v>368</c:v>
                </c:pt>
                <c:pt idx="179">
                  <c:v>369</c:v>
                </c:pt>
                <c:pt idx="180">
                  <c:v>370</c:v>
                </c:pt>
                <c:pt idx="181">
                  <c:v>371</c:v>
                </c:pt>
                <c:pt idx="182">
                  <c:v>372</c:v>
                </c:pt>
                <c:pt idx="183">
                  <c:v>373</c:v>
                </c:pt>
                <c:pt idx="184">
                  <c:v>374</c:v>
                </c:pt>
                <c:pt idx="185">
                  <c:v>375</c:v>
                </c:pt>
                <c:pt idx="186">
                  <c:v>376</c:v>
                </c:pt>
                <c:pt idx="187">
                  <c:v>377</c:v>
                </c:pt>
                <c:pt idx="188">
                  <c:v>378</c:v>
                </c:pt>
                <c:pt idx="189">
                  <c:v>379</c:v>
                </c:pt>
                <c:pt idx="190">
                  <c:v>380</c:v>
                </c:pt>
                <c:pt idx="191">
                  <c:v>381</c:v>
                </c:pt>
                <c:pt idx="192">
                  <c:v>382</c:v>
                </c:pt>
                <c:pt idx="193">
                  <c:v>383</c:v>
                </c:pt>
                <c:pt idx="194">
                  <c:v>384</c:v>
                </c:pt>
                <c:pt idx="195">
                  <c:v>385</c:v>
                </c:pt>
                <c:pt idx="196">
                  <c:v>386</c:v>
                </c:pt>
                <c:pt idx="197">
                  <c:v>387</c:v>
                </c:pt>
                <c:pt idx="198">
                  <c:v>388</c:v>
                </c:pt>
                <c:pt idx="199">
                  <c:v>389</c:v>
                </c:pt>
                <c:pt idx="200">
                  <c:v>390</c:v>
                </c:pt>
                <c:pt idx="201">
                  <c:v>391</c:v>
                </c:pt>
                <c:pt idx="202">
                  <c:v>392</c:v>
                </c:pt>
                <c:pt idx="203">
                  <c:v>393</c:v>
                </c:pt>
                <c:pt idx="204">
                  <c:v>394</c:v>
                </c:pt>
                <c:pt idx="205">
                  <c:v>395</c:v>
                </c:pt>
                <c:pt idx="206">
                  <c:v>396</c:v>
                </c:pt>
                <c:pt idx="207">
                  <c:v>397</c:v>
                </c:pt>
                <c:pt idx="208">
                  <c:v>398</c:v>
                </c:pt>
                <c:pt idx="209">
                  <c:v>399</c:v>
                </c:pt>
                <c:pt idx="210">
                  <c:v>400</c:v>
                </c:pt>
                <c:pt idx="211">
                  <c:v>401</c:v>
                </c:pt>
                <c:pt idx="212">
                  <c:v>402</c:v>
                </c:pt>
                <c:pt idx="213">
                  <c:v>403</c:v>
                </c:pt>
                <c:pt idx="214">
                  <c:v>404</c:v>
                </c:pt>
                <c:pt idx="215">
                  <c:v>405</c:v>
                </c:pt>
                <c:pt idx="216">
                  <c:v>406</c:v>
                </c:pt>
                <c:pt idx="217">
                  <c:v>407</c:v>
                </c:pt>
                <c:pt idx="218">
                  <c:v>408</c:v>
                </c:pt>
                <c:pt idx="219">
                  <c:v>409</c:v>
                </c:pt>
                <c:pt idx="220">
                  <c:v>410</c:v>
                </c:pt>
                <c:pt idx="221">
                  <c:v>411</c:v>
                </c:pt>
                <c:pt idx="222">
                  <c:v>412</c:v>
                </c:pt>
                <c:pt idx="223">
                  <c:v>413</c:v>
                </c:pt>
                <c:pt idx="224">
                  <c:v>414</c:v>
                </c:pt>
                <c:pt idx="225">
                  <c:v>415</c:v>
                </c:pt>
                <c:pt idx="226">
                  <c:v>416</c:v>
                </c:pt>
                <c:pt idx="227">
                  <c:v>417</c:v>
                </c:pt>
                <c:pt idx="228">
                  <c:v>418</c:v>
                </c:pt>
                <c:pt idx="229">
                  <c:v>419</c:v>
                </c:pt>
                <c:pt idx="230">
                  <c:v>420</c:v>
                </c:pt>
                <c:pt idx="231">
                  <c:v>421</c:v>
                </c:pt>
                <c:pt idx="232">
                  <c:v>422</c:v>
                </c:pt>
                <c:pt idx="233">
                  <c:v>423</c:v>
                </c:pt>
                <c:pt idx="234">
                  <c:v>424</c:v>
                </c:pt>
                <c:pt idx="235">
                  <c:v>425</c:v>
                </c:pt>
                <c:pt idx="236">
                  <c:v>426</c:v>
                </c:pt>
                <c:pt idx="237">
                  <c:v>427</c:v>
                </c:pt>
                <c:pt idx="238">
                  <c:v>428</c:v>
                </c:pt>
                <c:pt idx="239">
                  <c:v>429</c:v>
                </c:pt>
                <c:pt idx="240">
                  <c:v>430</c:v>
                </c:pt>
                <c:pt idx="241">
                  <c:v>431</c:v>
                </c:pt>
                <c:pt idx="242">
                  <c:v>432</c:v>
                </c:pt>
                <c:pt idx="243">
                  <c:v>433</c:v>
                </c:pt>
                <c:pt idx="244">
                  <c:v>434</c:v>
                </c:pt>
                <c:pt idx="245">
                  <c:v>435</c:v>
                </c:pt>
                <c:pt idx="246">
                  <c:v>436</c:v>
                </c:pt>
                <c:pt idx="247">
                  <c:v>437</c:v>
                </c:pt>
                <c:pt idx="248">
                  <c:v>438</c:v>
                </c:pt>
                <c:pt idx="249">
                  <c:v>439</c:v>
                </c:pt>
                <c:pt idx="250">
                  <c:v>440</c:v>
                </c:pt>
                <c:pt idx="251">
                  <c:v>441</c:v>
                </c:pt>
                <c:pt idx="252">
                  <c:v>442</c:v>
                </c:pt>
                <c:pt idx="253">
                  <c:v>443</c:v>
                </c:pt>
                <c:pt idx="254">
                  <c:v>444</c:v>
                </c:pt>
                <c:pt idx="255">
                  <c:v>445</c:v>
                </c:pt>
                <c:pt idx="256">
                  <c:v>446</c:v>
                </c:pt>
                <c:pt idx="257">
                  <c:v>447</c:v>
                </c:pt>
                <c:pt idx="258">
                  <c:v>448</c:v>
                </c:pt>
                <c:pt idx="259">
                  <c:v>449</c:v>
                </c:pt>
                <c:pt idx="260">
                  <c:v>450</c:v>
                </c:pt>
                <c:pt idx="261">
                  <c:v>451</c:v>
                </c:pt>
                <c:pt idx="262">
                  <c:v>452</c:v>
                </c:pt>
                <c:pt idx="263">
                  <c:v>453</c:v>
                </c:pt>
                <c:pt idx="264">
                  <c:v>454</c:v>
                </c:pt>
                <c:pt idx="265">
                  <c:v>455</c:v>
                </c:pt>
                <c:pt idx="266">
                  <c:v>456</c:v>
                </c:pt>
                <c:pt idx="267">
                  <c:v>457</c:v>
                </c:pt>
                <c:pt idx="268">
                  <c:v>458</c:v>
                </c:pt>
                <c:pt idx="269">
                  <c:v>459</c:v>
                </c:pt>
                <c:pt idx="270">
                  <c:v>460</c:v>
                </c:pt>
                <c:pt idx="271">
                  <c:v>461</c:v>
                </c:pt>
                <c:pt idx="272">
                  <c:v>462</c:v>
                </c:pt>
                <c:pt idx="273">
                  <c:v>463</c:v>
                </c:pt>
                <c:pt idx="274">
                  <c:v>464</c:v>
                </c:pt>
                <c:pt idx="275">
                  <c:v>465</c:v>
                </c:pt>
                <c:pt idx="276">
                  <c:v>466</c:v>
                </c:pt>
                <c:pt idx="277">
                  <c:v>467</c:v>
                </c:pt>
                <c:pt idx="278">
                  <c:v>468</c:v>
                </c:pt>
                <c:pt idx="279">
                  <c:v>469</c:v>
                </c:pt>
                <c:pt idx="280">
                  <c:v>470</c:v>
                </c:pt>
                <c:pt idx="281">
                  <c:v>471</c:v>
                </c:pt>
                <c:pt idx="282">
                  <c:v>472</c:v>
                </c:pt>
                <c:pt idx="283">
                  <c:v>473</c:v>
                </c:pt>
                <c:pt idx="284">
                  <c:v>474</c:v>
                </c:pt>
                <c:pt idx="285">
                  <c:v>475</c:v>
                </c:pt>
                <c:pt idx="286">
                  <c:v>476</c:v>
                </c:pt>
                <c:pt idx="287">
                  <c:v>477</c:v>
                </c:pt>
                <c:pt idx="288">
                  <c:v>478</c:v>
                </c:pt>
                <c:pt idx="289">
                  <c:v>479</c:v>
                </c:pt>
                <c:pt idx="290">
                  <c:v>480</c:v>
                </c:pt>
                <c:pt idx="291">
                  <c:v>481</c:v>
                </c:pt>
                <c:pt idx="292">
                  <c:v>482</c:v>
                </c:pt>
                <c:pt idx="293">
                  <c:v>483</c:v>
                </c:pt>
                <c:pt idx="294">
                  <c:v>484</c:v>
                </c:pt>
                <c:pt idx="295">
                  <c:v>485</c:v>
                </c:pt>
                <c:pt idx="296">
                  <c:v>486</c:v>
                </c:pt>
                <c:pt idx="297">
                  <c:v>487</c:v>
                </c:pt>
                <c:pt idx="298">
                  <c:v>488</c:v>
                </c:pt>
                <c:pt idx="299">
                  <c:v>489</c:v>
                </c:pt>
                <c:pt idx="300">
                  <c:v>490</c:v>
                </c:pt>
                <c:pt idx="301">
                  <c:v>491</c:v>
                </c:pt>
                <c:pt idx="302">
                  <c:v>492</c:v>
                </c:pt>
                <c:pt idx="303">
                  <c:v>493</c:v>
                </c:pt>
                <c:pt idx="304">
                  <c:v>494</c:v>
                </c:pt>
                <c:pt idx="305">
                  <c:v>495</c:v>
                </c:pt>
                <c:pt idx="306">
                  <c:v>496</c:v>
                </c:pt>
                <c:pt idx="307">
                  <c:v>497</c:v>
                </c:pt>
                <c:pt idx="308">
                  <c:v>498</c:v>
                </c:pt>
                <c:pt idx="309">
                  <c:v>499</c:v>
                </c:pt>
                <c:pt idx="310">
                  <c:v>500</c:v>
                </c:pt>
                <c:pt idx="311">
                  <c:v>501</c:v>
                </c:pt>
                <c:pt idx="312">
                  <c:v>502</c:v>
                </c:pt>
                <c:pt idx="313">
                  <c:v>503</c:v>
                </c:pt>
                <c:pt idx="314">
                  <c:v>504</c:v>
                </c:pt>
                <c:pt idx="315">
                  <c:v>505</c:v>
                </c:pt>
                <c:pt idx="316">
                  <c:v>506</c:v>
                </c:pt>
                <c:pt idx="317">
                  <c:v>507</c:v>
                </c:pt>
                <c:pt idx="318">
                  <c:v>508</c:v>
                </c:pt>
                <c:pt idx="319">
                  <c:v>509</c:v>
                </c:pt>
                <c:pt idx="320">
                  <c:v>510</c:v>
                </c:pt>
                <c:pt idx="321">
                  <c:v>511</c:v>
                </c:pt>
                <c:pt idx="322">
                  <c:v>512</c:v>
                </c:pt>
                <c:pt idx="323">
                  <c:v>513</c:v>
                </c:pt>
                <c:pt idx="324">
                  <c:v>514</c:v>
                </c:pt>
                <c:pt idx="325">
                  <c:v>515</c:v>
                </c:pt>
                <c:pt idx="326">
                  <c:v>516</c:v>
                </c:pt>
                <c:pt idx="327">
                  <c:v>517</c:v>
                </c:pt>
                <c:pt idx="328">
                  <c:v>518</c:v>
                </c:pt>
                <c:pt idx="329">
                  <c:v>519</c:v>
                </c:pt>
                <c:pt idx="330">
                  <c:v>520</c:v>
                </c:pt>
                <c:pt idx="331">
                  <c:v>521</c:v>
                </c:pt>
                <c:pt idx="332">
                  <c:v>522</c:v>
                </c:pt>
                <c:pt idx="333">
                  <c:v>523</c:v>
                </c:pt>
                <c:pt idx="334">
                  <c:v>524</c:v>
                </c:pt>
                <c:pt idx="335">
                  <c:v>525</c:v>
                </c:pt>
                <c:pt idx="336">
                  <c:v>526</c:v>
                </c:pt>
                <c:pt idx="337">
                  <c:v>527</c:v>
                </c:pt>
                <c:pt idx="338">
                  <c:v>528</c:v>
                </c:pt>
                <c:pt idx="339">
                  <c:v>529</c:v>
                </c:pt>
                <c:pt idx="340">
                  <c:v>530</c:v>
                </c:pt>
                <c:pt idx="341">
                  <c:v>531</c:v>
                </c:pt>
                <c:pt idx="342">
                  <c:v>532</c:v>
                </c:pt>
                <c:pt idx="343">
                  <c:v>533</c:v>
                </c:pt>
                <c:pt idx="344">
                  <c:v>534</c:v>
                </c:pt>
                <c:pt idx="345">
                  <c:v>535</c:v>
                </c:pt>
                <c:pt idx="346">
                  <c:v>536</c:v>
                </c:pt>
                <c:pt idx="347">
                  <c:v>537</c:v>
                </c:pt>
                <c:pt idx="348">
                  <c:v>538</c:v>
                </c:pt>
                <c:pt idx="349">
                  <c:v>539</c:v>
                </c:pt>
                <c:pt idx="350">
                  <c:v>540</c:v>
                </c:pt>
                <c:pt idx="351">
                  <c:v>541</c:v>
                </c:pt>
                <c:pt idx="352">
                  <c:v>542</c:v>
                </c:pt>
                <c:pt idx="353">
                  <c:v>543</c:v>
                </c:pt>
                <c:pt idx="354">
                  <c:v>544</c:v>
                </c:pt>
                <c:pt idx="355">
                  <c:v>545</c:v>
                </c:pt>
                <c:pt idx="356">
                  <c:v>546</c:v>
                </c:pt>
                <c:pt idx="357">
                  <c:v>547</c:v>
                </c:pt>
                <c:pt idx="358">
                  <c:v>548</c:v>
                </c:pt>
                <c:pt idx="359">
                  <c:v>549</c:v>
                </c:pt>
                <c:pt idx="360">
                  <c:v>550</c:v>
                </c:pt>
                <c:pt idx="361">
                  <c:v>551</c:v>
                </c:pt>
                <c:pt idx="362">
                  <c:v>552</c:v>
                </c:pt>
                <c:pt idx="363">
                  <c:v>553</c:v>
                </c:pt>
                <c:pt idx="364">
                  <c:v>554</c:v>
                </c:pt>
                <c:pt idx="365">
                  <c:v>555</c:v>
                </c:pt>
                <c:pt idx="366">
                  <c:v>556</c:v>
                </c:pt>
                <c:pt idx="367">
                  <c:v>557</c:v>
                </c:pt>
                <c:pt idx="368">
                  <c:v>558</c:v>
                </c:pt>
                <c:pt idx="369">
                  <c:v>559</c:v>
                </c:pt>
                <c:pt idx="370">
                  <c:v>560</c:v>
                </c:pt>
                <c:pt idx="371">
                  <c:v>561</c:v>
                </c:pt>
                <c:pt idx="372">
                  <c:v>562</c:v>
                </c:pt>
                <c:pt idx="373">
                  <c:v>563</c:v>
                </c:pt>
                <c:pt idx="374">
                  <c:v>564</c:v>
                </c:pt>
                <c:pt idx="375">
                  <c:v>565</c:v>
                </c:pt>
                <c:pt idx="376">
                  <c:v>566</c:v>
                </c:pt>
                <c:pt idx="377">
                  <c:v>567</c:v>
                </c:pt>
                <c:pt idx="378">
                  <c:v>568</c:v>
                </c:pt>
                <c:pt idx="379">
                  <c:v>569</c:v>
                </c:pt>
                <c:pt idx="380">
                  <c:v>570</c:v>
                </c:pt>
                <c:pt idx="381">
                  <c:v>571</c:v>
                </c:pt>
                <c:pt idx="382">
                  <c:v>572</c:v>
                </c:pt>
                <c:pt idx="383">
                  <c:v>573</c:v>
                </c:pt>
                <c:pt idx="384">
                  <c:v>574</c:v>
                </c:pt>
                <c:pt idx="385">
                  <c:v>575</c:v>
                </c:pt>
                <c:pt idx="386">
                  <c:v>576</c:v>
                </c:pt>
                <c:pt idx="387">
                  <c:v>577</c:v>
                </c:pt>
                <c:pt idx="388">
                  <c:v>578</c:v>
                </c:pt>
                <c:pt idx="389">
                  <c:v>579</c:v>
                </c:pt>
                <c:pt idx="390">
                  <c:v>580</c:v>
                </c:pt>
                <c:pt idx="391">
                  <c:v>581</c:v>
                </c:pt>
                <c:pt idx="392">
                  <c:v>582</c:v>
                </c:pt>
                <c:pt idx="393">
                  <c:v>583</c:v>
                </c:pt>
                <c:pt idx="394">
                  <c:v>584</c:v>
                </c:pt>
                <c:pt idx="395">
                  <c:v>585</c:v>
                </c:pt>
                <c:pt idx="396">
                  <c:v>586</c:v>
                </c:pt>
                <c:pt idx="397">
                  <c:v>587</c:v>
                </c:pt>
                <c:pt idx="398">
                  <c:v>588</c:v>
                </c:pt>
                <c:pt idx="399">
                  <c:v>589</c:v>
                </c:pt>
                <c:pt idx="400">
                  <c:v>590</c:v>
                </c:pt>
                <c:pt idx="401">
                  <c:v>591</c:v>
                </c:pt>
                <c:pt idx="402">
                  <c:v>592</c:v>
                </c:pt>
                <c:pt idx="403">
                  <c:v>593</c:v>
                </c:pt>
                <c:pt idx="404">
                  <c:v>594</c:v>
                </c:pt>
                <c:pt idx="405">
                  <c:v>595</c:v>
                </c:pt>
                <c:pt idx="406">
                  <c:v>596</c:v>
                </c:pt>
                <c:pt idx="407">
                  <c:v>597</c:v>
                </c:pt>
                <c:pt idx="408">
                  <c:v>598</c:v>
                </c:pt>
                <c:pt idx="409">
                  <c:v>599</c:v>
                </c:pt>
                <c:pt idx="410">
                  <c:v>600</c:v>
                </c:pt>
                <c:pt idx="411">
                  <c:v>601</c:v>
                </c:pt>
                <c:pt idx="412">
                  <c:v>602</c:v>
                </c:pt>
                <c:pt idx="413">
                  <c:v>603</c:v>
                </c:pt>
                <c:pt idx="414">
                  <c:v>604</c:v>
                </c:pt>
                <c:pt idx="415">
                  <c:v>605</c:v>
                </c:pt>
                <c:pt idx="416">
                  <c:v>606</c:v>
                </c:pt>
                <c:pt idx="417">
                  <c:v>607</c:v>
                </c:pt>
                <c:pt idx="418">
                  <c:v>608</c:v>
                </c:pt>
                <c:pt idx="419">
                  <c:v>609</c:v>
                </c:pt>
                <c:pt idx="420">
                  <c:v>610</c:v>
                </c:pt>
                <c:pt idx="421">
                  <c:v>611</c:v>
                </c:pt>
                <c:pt idx="422">
                  <c:v>612</c:v>
                </c:pt>
                <c:pt idx="423">
                  <c:v>613</c:v>
                </c:pt>
                <c:pt idx="424">
                  <c:v>614</c:v>
                </c:pt>
                <c:pt idx="425">
                  <c:v>615</c:v>
                </c:pt>
                <c:pt idx="426">
                  <c:v>616</c:v>
                </c:pt>
                <c:pt idx="427">
                  <c:v>617</c:v>
                </c:pt>
                <c:pt idx="428">
                  <c:v>618</c:v>
                </c:pt>
                <c:pt idx="429">
                  <c:v>619</c:v>
                </c:pt>
                <c:pt idx="430">
                  <c:v>620</c:v>
                </c:pt>
                <c:pt idx="431">
                  <c:v>621</c:v>
                </c:pt>
                <c:pt idx="432">
                  <c:v>622</c:v>
                </c:pt>
                <c:pt idx="433">
                  <c:v>623</c:v>
                </c:pt>
                <c:pt idx="434">
                  <c:v>624</c:v>
                </c:pt>
                <c:pt idx="435">
                  <c:v>625</c:v>
                </c:pt>
                <c:pt idx="436">
                  <c:v>626</c:v>
                </c:pt>
                <c:pt idx="437">
                  <c:v>627</c:v>
                </c:pt>
                <c:pt idx="438">
                  <c:v>628</c:v>
                </c:pt>
                <c:pt idx="439">
                  <c:v>629</c:v>
                </c:pt>
                <c:pt idx="440">
                  <c:v>630</c:v>
                </c:pt>
                <c:pt idx="441">
                  <c:v>631</c:v>
                </c:pt>
                <c:pt idx="442">
                  <c:v>632</c:v>
                </c:pt>
                <c:pt idx="443">
                  <c:v>633</c:v>
                </c:pt>
                <c:pt idx="444">
                  <c:v>634</c:v>
                </c:pt>
                <c:pt idx="445">
                  <c:v>635</c:v>
                </c:pt>
                <c:pt idx="446">
                  <c:v>636</c:v>
                </c:pt>
                <c:pt idx="447">
                  <c:v>637</c:v>
                </c:pt>
                <c:pt idx="448">
                  <c:v>638</c:v>
                </c:pt>
                <c:pt idx="449">
                  <c:v>639</c:v>
                </c:pt>
                <c:pt idx="450">
                  <c:v>640</c:v>
                </c:pt>
                <c:pt idx="451">
                  <c:v>641</c:v>
                </c:pt>
                <c:pt idx="452">
                  <c:v>642</c:v>
                </c:pt>
                <c:pt idx="453">
                  <c:v>643</c:v>
                </c:pt>
                <c:pt idx="454">
                  <c:v>644</c:v>
                </c:pt>
                <c:pt idx="455">
                  <c:v>645</c:v>
                </c:pt>
                <c:pt idx="456">
                  <c:v>646</c:v>
                </c:pt>
                <c:pt idx="457">
                  <c:v>647</c:v>
                </c:pt>
                <c:pt idx="458">
                  <c:v>648</c:v>
                </c:pt>
                <c:pt idx="459">
                  <c:v>649</c:v>
                </c:pt>
                <c:pt idx="460">
                  <c:v>650</c:v>
                </c:pt>
                <c:pt idx="461">
                  <c:v>651</c:v>
                </c:pt>
                <c:pt idx="462">
                  <c:v>652</c:v>
                </c:pt>
                <c:pt idx="463">
                  <c:v>653</c:v>
                </c:pt>
                <c:pt idx="464">
                  <c:v>654</c:v>
                </c:pt>
                <c:pt idx="465">
                  <c:v>655</c:v>
                </c:pt>
                <c:pt idx="466">
                  <c:v>656</c:v>
                </c:pt>
                <c:pt idx="467">
                  <c:v>657</c:v>
                </c:pt>
                <c:pt idx="468">
                  <c:v>658</c:v>
                </c:pt>
                <c:pt idx="469">
                  <c:v>659</c:v>
                </c:pt>
                <c:pt idx="470">
                  <c:v>660</c:v>
                </c:pt>
                <c:pt idx="471">
                  <c:v>661</c:v>
                </c:pt>
                <c:pt idx="472">
                  <c:v>662</c:v>
                </c:pt>
                <c:pt idx="473">
                  <c:v>663</c:v>
                </c:pt>
                <c:pt idx="474">
                  <c:v>664</c:v>
                </c:pt>
                <c:pt idx="475">
                  <c:v>665</c:v>
                </c:pt>
                <c:pt idx="476">
                  <c:v>666</c:v>
                </c:pt>
                <c:pt idx="477">
                  <c:v>667</c:v>
                </c:pt>
                <c:pt idx="478">
                  <c:v>668</c:v>
                </c:pt>
                <c:pt idx="479">
                  <c:v>669</c:v>
                </c:pt>
                <c:pt idx="480">
                  <c:v>670</c:v>
                </c:pt>
                <c:pt idx="481">
                  <c:v>671</c:v>
                </c:pt>
                <c:pt idx="482">
                  <c:v>672</c:v>
                </c:pt>
                <c:pt idx="483">
                  <c:v>673</c:v>
                </c:pt>
                <c:pt idx="484">
                  <c:v>674</c:v>
                </c:pt>
                <c:pt idx="485">
                  <c:v>675</c:v>
                </c:pt>
                <c:pt idx="486">
                  <c:v>676</c:v>
                </c:pt>
                <c:pt idx="487">
                  <c:v>677</c:v>
                </c:pt>
                <c:pt idx="488">
                  <c:v>678</c:v>
                </c:pt>
                <c:pt idx="489">
                  <c:v>679</c:v>
                </c:pt>
                <c:pt idx="490">
                  <c:v>680</c:v>
                </c:pt>
                <c:pt idx="491">
                  <c:v>681</c:v>
                </c:pt>
                <c:pt idx="492">
                  <c:v>682</c:v>
                </c:pt>
                <c:pt idx="493">
                  <c:v>683</c:v>
                </c:pt>
                <c:pt idx="494">
                  <c:v>684</c:v>
                </c:pt>
                <c:pt idx="495">
                  <c:v>685</c:v>
                </c:pt>
                <c:pt idx="496">
                  <c:v>686</c:v>
                </c:pt>
                <c:pt idx="497">
                  <c:v>687</c:v>
                </c:pt>
                <c:pt idx="498">
                  <c:v>688</c:v>
                </c:pt>
                <c:pt idx="499">
                  <c:v>689</c:v>
                </c:pt>
                <c:pt idx="500">
                  <c:v>690</c:v>
                </c:pt>
                <c:pt idx="501">
                  <c:v>691</c:v>
                </c:pt>
                <c:pt idx="502">
                  <c:v>692</c:v>
                </c:pt>
                <c:pt idx="503">
                  <c:v>693</c:v>
                </c:pt>
                <c:pt idx="504">
                  <c:v>694</c:v>
                </c:pt>
                <c:pt idx="505">
                  <c:v>695</c:v>
                </c:pt>
                <c:pt idx="506">
                  <c:v>696</c:v>
                </c:pt>
                <c:pt idx="507">
                  <c:v>697</c:v>
                </c:pt>
                <c:pt idx="508">
                  <c:v>698</c:v>
                </c:pt>
                <c:pt idx="509">
                  <c:v>699</c:v>
                </c:pt>
                <c:pt idx="510">
                  <c:v>700</c:v>
                </c:pt>
                <c:pt idx="511">
                  <c:v>701</c:v>
                </c:pt>
                <c:pt idx="512">
                  <c:v>702</c:v>
                </c:pt>
                <c:pt idx="513">
                  <c:v>703</c:v>
                </c:pt>
                <c:pt idx="514">
                  <c:v>704</c:v>
                </c:pt>
                <c:pt idx="515">
                  <c:v>705</c:v>
                </c:pt>
                <c:pt idx="516">
                  <c:v>706</c:v>
                </c:pt>
                <c:pt idx="517">
                  <c:v>707</c:v>
                </c:pt>
                <c:pt idx="518">
                  <c:v>708</c:v>
                </c:pt>
                <c:pt idx="519">
                  <c:v>709</c:v>
                </c:pt>
                <c:pt idx="520">
                  <c:v>710</c:v>
                </c:pt>
                <c:pt idx="521">
                  <c:v>711</c:v>
                </c:pt>
                <c:pt idx="522">
                  <c:v>712</c:v>
                </c:pt>
                <c:pt idx="523">
                  <c:v>713</c:v>
                </c:pt>
                <c:pt idx="524">
                  <c:v>714</c:v>
                </c:pt>
                <c:pt idx="525">
                  <c:v>715</c:v>
                </c:pt>
                <c:pt idx="526">
                  <c:v>716</c:v>
                </c:pt>
                <c:pt idx="527">
                  <c:v>717</c:v>
                </c:pt>
                <c:pt idx="528">
                  <c:v>718</c:v>
                </c:pt>
                <c:pt idx="529">
                  <c:v>719</c:v>
                </c:pt>
                <c:pt idx="530">
                  <c:v>720</c:v>
                </c:pt>
                <c:pt idx="531">
                  <c:v>721</c:v>
                </c:pt>
                <c:pt idx="532">
                  <c:v>722</c:v>
                </c:pt>
                <c:pt idx="533">
                  <c:v>723</c:v>
                </c:pt>
                <c:pt idx="534">
                  <c:v>724</c:v>
                </c:pt>
                <c:pt idx="535">
                  <c:v>725</c:v>
                </c:pt>
                <c:pt idx="536">
                  <c:v>726</c:v>
                </c:pt>
                <c:pt idx="537">
                  <c:v>727</c:v>
                </c:pt>
                <c:pt idx="538">
                  <c:v>728</c:v>
                </c:pt>
                <c:pt idx="539">
                  <c:v>729</c:v>
                </c:pt>
                <c:pt idx="540">
                  <c:v>730</c:v>
                </c:pt>
                <c:pt idx="541">
                  <c:v>731</c:v>
                </c:pt>
                <c:pt idx="542">
                  <c:v>732</c:v>
                </c:pt>
                <c:pt idx="543">
                  <c:v>733</c:v>
                </c:pt>
                <c:pt idx="544">
                  <c:v>734</c:v>
                </c:pt>
                <c:pt idx="545">
                  <c:v>735</c:v>
                </c:pt>
                <c:pt idx="546">
                  <c:v>736</c:v>
                </c:pt>
                <c:pt idx="547">
                  <c:v>737</c:v>
                </c:pt>
                <c:pt idx="548">
                  <c:v>738</c:v>
                </c:pt>
                <c:pt idx="549">
                  <c:v>739</c:v>
                </c:pt>
                <c:pt idx="550">
                  <c:v>740</c:v>
                </c:pt>
                <c:pt idx="551">
                  <c:v>741</c:v>
                </c:pt>
                <c:pt idx="552">
                  <c:v>742</c:v>
                </c:pt>
                <c:pt idx="553">
                  <c:v>743</c:v>
                </c:pt>
                <c:pt idx="554">
                  <c:v>744</c:v>
                </c:pt>
                <c:pt idx="555">
                  <c:v>745</c:v>
                </c:pt>
                <c:pt idx="556">
                  <c:v>746</c:v>
                </c:pt>
                <c:pt idx="557">
                  <c:v>747</c:v>
                </c:pt>
                <c:pt idx="558">
                  <c:v>748</c:v>
                </c:pt>
                <c:pt idx="559">
                  <c:v>749</c:v>
                </c:pt>
                <c:pt idx="560">
                  <c:v>750</c:v>
                </c:pt>
                <c:pt idx="561">
                  <c:v>751</c:v>
                </c:pt>
                <c:pt idx="562">
                  <c:v>752</c:v>
                </c:pt>
                <c:pt idx="563">
                  <c:v>753</c:v>
                </c:pt>
                <c:pt idx="564">
                  <c:v>754</c:v>
                </c:pt>
                <c:pt idx="565">
                  <c:v>755</c:v>
                </c:pt>
                <c:pt idx="566">
                  <c:v>756</c:v>
                </c:pt>
                <c:pt idx="567">
                  <c:v>757</c:v>
                </c:pt>
                <c:pt idx="568">
                  <c:v>758</c:v>
                </c:pt>
                <c:pt idx="569">
                  <c:v>759</c:v>
                </c:pt>
                <c:pt idx="570">
                  <c:v>760</c:v>
                </c:pt>
                <c:pt idx="571">
                  <c:v>761</c:v>
                </c:pt>
                <c:pt idx="572">
                  <c:v>762</c:v>
                </c:pt>
                <c:pt idx="573">
                  <c:v>763</c:v>
                </c:pt>
                <c:pt idx="574">
                  <c:v>764</c:v>
                </c:pt>
                <c:pt idx="575">
                  <c:v>765</c:v>
                </c:pt>
                <c:pt idx="576">
                  <c:v>766</c:v>
                </c:pt>
                <c:pt idx="577">
                  <c:v>767</c:v>
                </c:pt>
                <c:pt idx="578">
                  <c:v>768</c:v>
                </c:pt>
                <c:pt idx="579">
                  <c:v>769</c:v>
                </c:pt>
                <c:pt idx="580">
                  <c:v>770</c:v>
                </c:pt>
                <c:pt idx="581">
                  <c:v>771</c:v>
                </c:pt>
                <c:pt idx="582">
                  <c:v>772</c:v>
                </c:pt>
                <c:pt idx="583">
                  <c:v>773</c:v>
                </c:pt>
                <c:pt idx="584">
                  <c:v>774</c:v>
                </c:pt>
                <c:pt idx="585">
                  <c:v>775</c:v>
                </c:pt>
                <c:pt idx="586">
                  <c:v>776</c:v>
                </c:pt>
                <c:pt idx="587">
                  <c:v>777</c:v>
                </c:pt>
                <c:pt idx="588">
                  <c:v>778</c:v>
                </c:pt>
                <c:pt idx="589">
                  <c:v>779</c:v>
                </c:pt>
                <c:pt idx="590">
                  <c:v>780</c:v>
                </c:pt>
                <c:pt idx="591">
                  <c:v>781</c:v>
                </c:pt>
                <c:pt idx="592">
                  <c:v>782</c:v>
                </c:pt>
                <c:pt idx="593">
                  <c:v>783</c:v>
                </c:pt>
                <c:pt idx="594">
                  <c:v>784</c:v>
                </c:pt>
                <c:pt idx="595">
                  <c:v>785</c:v>
                </c:pt>
                <c:pt idx="596">
                  <c:v>786</c:v>
                </c:pt>
                <c:pt idx="597">
                  <c:v>787</c:v>
                </c:pt>
                <c:pt idx="598">
                  <c:v>788</c:v>
                </c:pt>
                <c:pt idx="599">
                  <c:v>789</c:v>
                </c:pt>
                <c:pt idx="600">
                  <c:v>790</c:v>
                </c:pt>
                <c:pt idx="601">
                  <c:v>791</c:v>
                </c:pt>
                <c:pt idx="602">
                  <c:v>792</c:v>
                </c:pt>
                <c:pt idx="603">
                  <c:v>793</c:v>
                </c:pt>
                <c:pt idx="604">
                  <c:v>794</c:v>
                </c:pt>
                <c:pt idx="605">
                  <c:v>795</c:v>
                </c:pt>
                <c:pt idx="606">
                  <c:v>796</c:v>
                </c:pt>
                <c:pt idx="607">
                  <c:v>797</c:v>
                </c:pt>
                <c:pt idx="608">
                  <c:v>798</c:v>
                </c:pt>
                <c:pt idx="609">
                  <c:v>799</c:v>
                </c:pt>
                <c:pt idx="610">
                  <c:v>800</c:v>
                </c:pt>
                <c:pt idx="611">
                  <c:v>801</c:v>
                </c:pt>
                <c:pt idx="612">
                  <c:v>802</c:v>
                </c:pt>
                <c:pt idx="613">
                  <c:v>803</c:v>
                </c:pt>
                <c:pt idx="614">
                  <c:v>804</c:v>
                </c:pt>
                <c:pt idx="615">
                  <c:v>805</c:v>
                </c:pt>
                <c:pt idx="616">
                  <c:v>806</c:v>
                </c:pt>
                <c:pt idx="617">
                  <c:v>807</c:v>
                </c:pt>
                <c:pt idx="618">
                  <c:v>808</c:v>
                </c:pt>
                <c:pt idx="619">
                  <c:v>809</c:v>
                </c:pt>
                <c:pt idx="620">
                  <c:v>810</c:v>
                </c:pt>
                <c:pt idx="621">
                  <c:v>811</c:v>
                </c:pt>
                <c:pt idx="622">
                  <c:v>812</c:v>
                </c:pt>
                <c:pt idx="623">
                  <c:v>813</c:v>
                </c:pt>
                <c:pt idx="624">
                  <c:v>814</c:v>
                </c:pt>
                <c:pt idx="625">
                  <c:v>815</c:v>
                </c:pt>
                <c:pt idx="626">
                  <c:v>816</c:v>
                </c:pt>
                <c:pt idx="627">
                  <c:v>817</c:v>
                </c:pt>
                <c:pt idx="628">
                  <c:v>818</c:v>
                </c:pt>
                <c:pt idx="629">
                  <c:v>819</c:v>
                </c:pt>
                <c:pt idx="630">
                  <c:v>820</c:v>
                </c:pt>
                <c:pt idx="631">
                  <c:v>821</c:v>
                </c:pt>
                <c:pt idx="632">
                  <c:v>822</c:v>
                </c:pt>
                <c:pt idx="633">
                  <c:v>823</c:v>
                </c:pt>
                <c:pt idx="634">
                  <c:v>824</c:v>
                </c:pt>
                <c:pt idx="635">
                  <c:v>825</c:v>
                </c:pt>
                <c:pt idx="636">
                  <c:v>826</c:v>
                </c:pt>
                <c:pt idx="637">
                  <c:v>827</c:v>
                </c:pt>
                <c:pt idx="638">
                  <c:v>828</c:v>
                </c:pt>
                <c:pt idx="639">
                  <c:v>829</c:v>
                </c:pt>
                <c:pt idx="640">
                  <c:v>830</c:v>
                </c:pt>
                <c:pt idx="641">
                  <c:v>831</c:v>
                </c:pt>
                <c:pt idx="642">
                  <c:v>832</c:v>
                </c:pt>
                <c:pt idx="643">
                  <c:v>833</c:v>
                </c:pt>
                <c:pt idx="644">
                  <c:v>834</c:v>
                </c:pt>
                <c:pt idx="645">
                  <c:v>835</c:v>
                </c:pt>
                <c:pt idx="646">
                  <c:v>836</c:v>
                </c:pt>
                <c:pt idx="647">
                  <c:v>837</c:v>
                </c:pt>
                <c:pt idx="648">
                  <c:v>838</c:v>
                </c:pt>
                <c:pt idx="649">
                  <c:v>839</c:v>
                </c:pt>
                <c:pt idx="650">
                  <c:v>840</c:v>
                </c:pt>
                <c:pt idx="651">
                  <c:v>841</c:v>
                </c:pt>
                <c:pt idx="652">
                  <c:v>842</c:v>
                </c:pt>
                <c:pt idx="653">
                  <c:v>843</c:v>
                </c:pt>
                <c:pt idx="654">
                  <c:v>844</c:v>
                </c:pt>
                <c:pt idx="655">
                  <c:v>845</c:v>
                </c:pt>
                <c:pt idx="656">
                  <c:v>846</c:v>
                </c:pt>
                <c:pt idx="657">
                  <c:v>847</c:v>
                </c:pt>
                <c:pt idx="658">
                  <c:v>848</c:v>
                </c:pt>
                <c:pt idx="659">
                  <c:v>849</c:v>
                </c:pt>
                <c:pt idx="660">
                  <c:v>850</c:v>
                </c:pt>
                <c:pt idx="661">
                  <c:v>851</c:v>
                </c:pt>
                <c:pt idx="662">
                  <c:v>852</c:v>
                </c:pt>
                <c:pt idx="663">
                  <c:v>853</c:v>
                </c:pt>
                <c:pt idx="664">
                  <c:v>854</c:v>
                </c:pt>
                <c:pt idx="665">
                  <c:v>855</c:v>
                </c:pt>
                <c:pt idx="666">
                  <c:v>856</c:v>
                </c:pt>
                <c:pt idx="667">
                  <c:v>857</c:v>
                </c:pt>
                <c:pt idx="668">
                  <c:v>858</c:v>
                </c:pt>
                <c:pt idx="669">
                  <c:v>859</c:v>
                </c:pt>
                <c:pt idx="670">
                  <c:v>860</c:v>
                </c:pt>
                <c:pt idx="671">
                  <c:v>861</c:v>
                </c:pt>
                <c:pt idx="672">
                  <c:v>862</c:v>
                </c:pt>
                <c:pt idx="673">
                  <c:v>863</c:v>
                </c:pt>
                <c:pt idx="674">
                  <c:v>864</c:v>
                </c:pt>
                <c:pt idx="675">
                  <c:v>865</c:v>
                </c:pt>
                <c:pt idx="676">
                  <c:v>866</c:v>
                </c:pt>
                <c:pt idx="677">
                  <c:v>867</c:v>
                </c:pt>
                <c:pt idx="678">
                  <c:v>868</c:v>
                </c:pt>
                <c:pt idx="679">
                  <c:v>869</c:v>
                </c:pt>
                <c:pt idx="680">
                  <c:v>870</c:v>
                </c:pt>
                <c:pt idx="681">
                  <c:v>871</c:v>
                </c:pt>
                <c:pt idx="682">
                  <c:v>872</c:v>
                </c:pt>
                <c:pt idx="683">
                  <c:v>873</c:v>
                </c:pt>
                <c:pt idx="684">
                  <c:v>874</c:v>
                </c:pt>
                <c:pt idx="685">
                  <c:v>875</c:v>
                </c:pt>
                <c:pt idx="686">
                  <c:v>876</c:v>
                </c:pt>
                <c:pt idx="687">
                  <c:v>877</c:v>
                </c:pt>
                <c:pt idx="688">
                  <c:v>878</c:v>
                </c:pt>
                <c:pt idx="689">
                  <c:v>879</c:v>
                </c:pt>
                <c:pt idx="690">
                  <c:v>880</c:v>
                </c:pt>
                <c:pt idx="691">
                  <c:v>881</c:v>
                </c:pt>
                <c:pt idx="692">
                  <c:v>882</c:v>
                </c:pt>
                <c:pt idx="693">
                  <c:v>883</c:v>
                </c:pt>
                <c:pt idx="694">
                  <c:v>884</c:v>
                </c:pt>
                <c:pt idx="695">
                  <c:v>885</c:v>
                </c:pt>
                <c:pt idx="696">
                  <c:v>886</c:v>
                </c:pt>
                <c:pt idx="697">
                  <c:v>887</c:v>
                </c:pt>
                <c:pt idx="698">
                  <c:v>888</c:v>
                </c:pt>
                <c:pt idx="699">
                  <c:v>889</c:v>
                </c:pt>
                <c:pt idx="700">
                  <c:v>890</c:v>
                </c:pt>
                <c:pt idx="701">
                  <c:v>891</c:v>
                </c:pt>
                <c:pt idx="702">
                  <c:v>892</c:v>
                </c:pt>
                <c:pt idx="703">
                  <c:v>893</c:v>
                </c:pt>
                <c:pt idx="704">
                  <c:v>894</c:v>
                </c:pt>
                <c:pt idx="705">
                  <c:v>895</c:v>
                </c:pt>
                <c:pt idx="706">
                  <c:v>896</c:v>
                </c:pt>
                <c:pt idx="707">
                  <c:v>897</c:v>
                </c:pt>
                <c:pt idx="708">
                  <c:v>898</c:v>
                </c:pt>
                <c:pt idx="709">
                  <c:v>899</c:v>
                </c:pt>
                <c:pt idx="710">
                  <c:v>900</c:v>
                </c:pt>
                <c:pt idx="711">
                  <c:v>901</c:v>
                </c:pt>
                <c:pt idx="712">
                  <c:v>902</c:v>
                </c:pt>
                <c:pt idx="713">
                  <c:v>903</c:v>
                </c:pt>
                <c:pt idx="714">
                  <c:v>904</c:v>
                </c:pt>
                <c:pt idx="715">
                  <c:v>905</c:v>
                </c:pt>
                <c:pt idx="716">
                  <c:v>906</c:v>
                </c:pt>
                <c:pt idx="717">
                  <c:v>907</c:v>
                </c:pt>
                <c:pt idx="718">
                  <c:v>908</c:v>
                </c:pt>
                <c:pt idx="719">
                  <c:v>909</c:v>
                </c:pt>
                <c:pt idx="720">
                  <c:v>910</c:v>
                </c:pt>
                <c:pt idx="721">
                  <c:v>911</c:v>
                </c:pt>
                <c:pt idx="722">
                  <c:v>912</c:v>
                </c:pt>
                <c:pt idx="723">
                  <c:v>913</c:v>
                </c:pt>
                <c:pt idx="724">
                  <c:v>914</c:v>
                </c:pt>
                <c:pt idx="725">
                  <c:v>915</c:v>
                </c:pt>
                <c:pt idx="726">
                  <c:v>916</c:v>
                </c:pt>
                <c:pt idx="727">
                  <c:v>917</c:v>
                </c:pt>
                <c:pt idx="728">
                  <c:v>918</c:v>
                </c:pt>
                <c:pt idx="729">
                  <c:v>919</c:v>
                </c:pt>
                <c:pt idx="730">
                  <c:v>920</c:v>
                </c:pt>
                <c:pt idx="731">
                  <c:v>921</c:v>
                </c:pt>
                <c:pt idx="732">
                  <c:v>922</c:v>
                </c:pt>
                <c:pt idx="733">
                  <c:v>923</c:v>
                </c:pt>
                <c:pt idx="734">
                  <c:v>924</c:v>
                </c:pt>
                <c:pt idx="735">
                  <c:v>925</c:v>
                </c:pt>
                <c:pt idx="736">
                  <c:v>926</c:v>
                </c:pt>
                <c:pt idx="737">
                  <c:v>927</c:v>
                </c:pt>
                <c:pt idx="738">
                  <c:v>928</c:v>
                </c:pt>
                <c:pt idx="739">
                  <c:v>929</c:v>
                </c:pt>
                <c:pt idx="740">
                  <c:v>930</c:v>
                </c:pt>
                <c:pt idx="741">
                  <c:v>931</c:v>
                </c:pt>
                <c:pt idx="742">
                  <c:v>932</c:v>
                </c:pt>
                <c:pt idx="743">
                  <c:v>933</c:v>
                </c:pt>
                <c:pt idx="744">
                  <c:v>934</c:v>
                </c:pt>
                <c:pt idx="745">
                  <c:v>935</c:v>
                </c:pt>
                <c:pt idx="746">
                  <c:v>936</c:v>
                </c:pt>
                <c:pt idx="747">
                  <c:v>937</c:v>
                </c:pt>
                <c:pt idx="748">
                  <c:v>938</c:v>
                </c:pt>
                <c:pt idx="749">
                  <c:v>939</c:v>
                </c:pt>
                <c:pt idx="750">
                  <c:v>940</c:v>
                </c:pt>
                <c:pt idx="751">
                  <c:v>941</c:v>
                </c:pt>
                <c:pt idx="752">
                  <c:v>942</c:v>
                </c:pt>
                <c:pt idx="753">
                  <c:v>943</c:v>
                </c:pt>
                <c:pt idx="754">
                  <c:v>944</c:v>
                </c:pt>
                <c:pt idx="755">
                  <c:v>945</c:v>
                </c:pt>
                <c:pt idx="756">
                  <c:v>946</c:v>
                </c:pt>
                <c:pt idx="757">
                  <c:v>947</c:v>
                </c:pt>
                <c:pt idx="758">
                  <c:v>948</c:v>
                </c:pt>
                <c:pt idx="759">
                  <c:v>949</c:v>
                </c:pt>
                <c:pt idx="760">
                  <c:v>950</c:v>
                </c:pt>
                <c:pt idx="761">
                  <c:v>951</c:v>
                </c:pt>
                <c:pt idx="762">
                  <c:v>952</c:v>
                </c:pt>
                <c:pt idx="763">
                  <c:v>953</c:v>
                </c:pt>
                <c:pt idx="764">
                  <c:v>954</c:v>
                </c:pt>
                <c:pt idx="765">
                  <c:v>955</c:v>
                </c:pt>
                <c:pt idx="766">
                  <c:v>956</c:v>
                </c:pt>
                <c:pt idx="767">
                  <c:v>957</c:v>
                </c:pt>
                <c:pt idx="768">
                  <c:v>958</c:v>
                </c:pt>
                <c:pt idx="769">
                  <c:v>959</c:v>
                </c:pt>
                <c:pt idx="770">
                  <c:v>960</c:v>
                </c:pt>
                <c:pt idx="771">
                  <c:v>961</c:v>
                </c:pt>
                <c:pt idx="772">
                  <c:v>962</c:v>
                </c:pt>
                <c:pt idx="773">
                  <c:v>963</c:v>
                </c:pt>
                <c:pt idx="774">
                  <c:v>964</c:v>
                </c:pt>
                <c:pt idx="775">
                  <c:v>965</c:v>
                </c:pt>
                <c:pt idx="776">
                  <c:v>966</c:v>
                </c:pt>
                <c:pt idx="777">
                  <c:v>967</c:v>
                </c:pt>
                <c:pt idx="778">
                  <c:v>968</c:v>
                </c:pt>
                <c:pt idx="779">
                  <c:v>969</c:v>
                </c:pt>
                <c:pt idx="780">
                  <c:v>970</c:v>
                </c:pt>
                <c:pt idx="781">
                  <c:v>971</c:v>
                </c:pt>
                <c:pt idx="782">
                  <c:v>972</c:v>
                </c:pt>
                <c:pt idx="783">
                  <c:v>973</c:v>
                </c:pt>
                <c:pt idx="784">
                  <c:v>974</c:v>
                </c:pt>
                <c:pt idx="785">
                  <c:v>975</c:v>
                </c:pt>
                <c:pt idx="786">
                  <c:v>976</c:v>
                </c:pt>
                <c:pt idx="787">
                  <c:v>977</c:v>
                </c:pt>
                <c:pt idx="788">
                  <c:v>978</c:v>
                </c:pt>
                <c:pt idx="789">
                  <c:v>979</c:v>
                </c:pt>
                <c:pt idx="790">
                  <c:v>980</c:v>
                </c:pt>
                <c:pt idx="791">
                  <c:v>981</c:v>
                </c:pt>
                <c:pt idx="792">
                  <c:v>982</c:v>
                </c:pt>
                <c:pt idx="793">
                  <c:v>983</c:v>
                </c:pt>
                <c:pt idx="794">
                  <c:v>984</c:v>
                </c:pt>
                <c:pt idx="795">
                  <c:v>985</c:v>
                </c:pt>
                <c:pt idx="796">
                  <c:v>986</c:v>
                </c:pt>
                <c:pt idx="797">
                  <c:v>987</c:v>
                </c:pt>
                <c:pt idx="798">
                  <c:v>988</c:v>
                </c:pt>
                <c:pt idx="799">
                  <c:v>989</c:v>
                </c:pt>
                <c:pt idx="800">
                  <c:v>990</c:v>
                </c:pt>
                <c:pt idx="801">
                  <c:v>991</c:v>
                </c:pt>
                <c:pt idx="802">
                  <c:v>992</c:v>
                </c:pt>
                <c:pt idx="803">
                  <c:v>993</c:v>
                </c:pt>
                <c:pt idx="804">
                  <c:v>994</c:v>
                </c:pt>
                <c:pt idx="805">
                  <c:v>995</c:v>
                </c:pt>
                <c:pt idx="806">
                  <c:v>996</c:v>
                </c:pt>
                <c:pt idx="807">
                  <c:v>997</c:v>
                </c:pt>
                <c:pt idx="808">
                  <c:v>998</c:v>
                </c:pt>
                <c:pt idx="809">
                  <c:v>999</c:v>
                </c:pt>
                <c:pt idx="810">
                  <c:v>1000</c:v>
                </c:pt>
                <c:pt idx="811">
                  <c:v>1001</c:v>
                </c:pt>
                <c:pt idx="812">
                  <c:v>1002</c:v>
                </c:pt>
                <c:pt idx="813">
                  <c:v>1003</c:v>
                </c:pt>
                <c:pt idx="814">
                  <c:v>1004</c:v>
                </c:pt>
                <c:pt idx="815">
                  <c:v>1005</c:v>
                </c:pt>
                <c:pt idx="816">
                  <c:v>1006</c:v>
                </c:pt>
                <c:pt idx="817">
                  <c:v>1007</c:v>
                </c:pt>
                <c:pt idx="818">
                  <c:v>1008</c:v>
                </c:pt>
                <c:pt idx="819">
                  <c:v>1009</c:v>
                </c:pt>
                <c:pt idx="820">
                  <c:v>1010</c:v>
                </c:pt>
                <c:pt idx="821">
                  <c:v>1011</c:v>
                </c:pt>
                <c:pt idx="822">
                  <c:v>1012</c:v>
                </c:pt>
                <c:pt idx="823">
                  <c:v>1013</c:v>
                </c:pt>
                <c:pt idx="824">
                  <c:v>1014</c:v>
                </c:pt>
                <c:pt idx="825">
                  <c:v>1015</c:v>
                </c:pt>
                <c:pt idx="826">
                  <c:v>1016</c:v>
                </c:pt>
                <c:pt idx="827">
                  <c:v>1017</c:v>
                </c:pt>
                <c:pt idx="828">
                  <c:v>1018</c:v>
                </c:pt>
                <c:pt idx="829">
                  <c:v>1019</c:v>
                </c:pt>
                <c:pt idx="830">
                  <c:v>1020</c:v>
                </c:pt>
                <c:pt idx="831">
                  <c:v>1021</c:v>
                </c:pt>
                <c:pt idx="832">
                  <c:v>1022</c:v>
                </c:pt>
                <c:pt idx="833">
                  <c:v>1023</c:v>
                </c:pt>
                <c:pt idx="834">
                  <c:v>1024</c:v>
                </c:pt>
                <c:pt idx="835">
                  <c:v>1025</c:v>
                </c:pt>
                <c:pt idx="836">
                  <c:v>1026</c:v>
                </c:pt>
                <c:pt idx="837">
                  <c:v>1027</c:v>
                </c:pt>
                <c:pt idx="838">
                  <c:v>1028</c:v>
                </c:pt>
                <c:pt idx="839">
                  <c:v>1029</c:v>
                </c:pt>
                <c:pt idx="840">
                  <c:v>1030</c:v>
                </c:pt>
                <c:pt idx="841">
                  <c:v>1031</c:v>
                </c:pt>
                <c:pt idx="842">
                  <c:v>1032</c:v>
                </c:pt>
                <c:pt idx="843">
                  <c:v>1033</c:v>
                </c:pt>
                <c:pt idx="844">
                  <c:v>1034</c:v>
                </c:pt>
                <c:pt idx="845">
                  <c:v>1035</c:v>
                </c:pt>
                <c:pt idx="846">
                  <c:v>1036</c:v>
                </c:pt>
                <c:pt idx="847">
                  <c:v>1037</c:v>
                </c:pt>
                <c:pt idx="848">
                  <c:v>1038</c:v>
                </c:pt>
                <c:pt idx="849">
                  <c:v>1039</c:v>
                </c:pt>
                <c:pt idx="850">
                  <c:v>1040</c:v>
                </c:pt>
                <c:pt idx="851">
                  <c:v>1041</c:v>
                </c:pt>
                <c:pt idx="852">
                  <c:v>1042</c:v>
                </c:pt>
                <c:pt idx="853">
                  <c:v>1043</c:v>
                </c:pt>
                <c:pt idx="854">
                  <c:v>1044</c:v>
                </c:pt>
                <c:pt idx="855">
                  <c:v>1045</c:v>
                </c:pt>
                <c:pt idx="856">
                  <c:v>1046</c:v>
                </c:pt>
                <c:pt idx="857">
                  <c:v>1047</c:v>
                </c:pt>
                <c:pt idx="858">
                  <c:v>1048</c:v>
                </c:pt>
                <c:pt idx="859">
                  <c:v>1049</c:v>
                </c:pt>
                <c:pt idx="860">
                  <c:v>1050</c:v>
                </c:pt>
                <c:pt idx="861">
                  <c:v>1051</c:v>
                </c:pt>
                <c:pt idx="862">
                  <c:v>1052</c:v>
                </c:pt>
                <c:pt idx="863">
                  <c:v>1053</c:v>
                </c:pt>
                <c:pt idx="864">
                  <c:v>1054</c:v>
                </c:pt>
                <c:pt idx="865">
                  <c:v>1055</c:v>
                </c:pt>
                <c:pt idx="866">
                  <c:v>1056</c:v>
                </c:pt>
                <c:pt idx="867">
                  <c:v>1057</c:v>
                </c:pt>
                <c:pt idx="868">
                  <c:v>1058</c:v>
                </c:pt>
                <c:pt idx="869">
                  <c:v>1059</c:v>
                </c:pt>
                <c:pt idx="870">
                  <c:v>1060</c:v>
                </c:pt>
                <c:pt idx="871">
                  <c:v>1061</c:v>
                </c:pt>
                <c:pt idx="872">
                  <c:v>1062</c:v>
                </c:pt>
                <c:pt idx="873">
                  <c:v>1063</c:v>
                </c:pt>
                <c:pt idx="874">
                  <c:v>1064</c:v>
                </c:pt>
                <c:pt idx="875">
                  <c:v>1065</c:v>
                </c:pt>
                <c:pt idx="876">
                  <c:v>1066</c:v>
                </c:pt>
                <c:pt idx="877">
                  <c:v>1067</c:v>
                </c:pt>
                <c:pt idx="878">
                  <c:v>1068</c:v>
                </c:pt>
                <c:pt idx="879">
                  <c:v>1069</c:v>
                </c:pt>
                <c:pt idx="880">
                  <c:v>1070</c:v>
                </c:pt>
                <c:pt idx="881">
                  <c:v>1071</c:v>
                </c:pt>
                <c:pt idx="882">
                  <c:v>1072</c:v>
                </c:pt>
                <c:pt idx="883">
                  <c:v>1073</c:v>
                </c:pt>
                <c:pt idx="884">
                  <c:v>1074</c:v>
                </c:pt>
                <c:pt idx="885">
                  <c:v>1075</c:v>
                </c:pt>
                <c:pt idx="886">
                  <c:v>1076</c:v>
                </c:pt>
                <c:pt idx="887">
                  <c:v>1077</c:v>
                </c:pt>
                <c:pt idx="888">
                  <c:v>1078</c:v>
                </c:pt>
                <c:pt idx="889">
                  <c:v>1079</c:v>
                </c:pt>
                <c:pt idx="890">
                  <c:v>1080</c:v>
                </c:pt>
                <c:pt idx="891">
                  <c:v>1081</c:v>
                </c:pt>
                <c:pt idx="892">
                  <c:v>1082</c:v>
                </c:pt>
                <c:pt idx="893">
                  <c:v>1083</c:v>
                </c:pt>
                <c:pt idx="894">
                  <c:v>1084</c:v>
                </c:pt>
                <c:pt idx="895">
                  <c:v>1085</c:v>
                </c:pt>
                <c:pt idx="896">
                  <c:v>1086</c:v>
                </c:pt>
                <c:pt idx="897">
                  <c:v>1087</c:v>
                </c:pt>
                <c:pt idx="898">
                  <c:v>1088</c:v>
                </c:pt>
                <c:pt idx="899">
                  <c:v>1089</c:v>
                </c:pt>
                <c:pt idx="900">
                  <c:v>1090</c:v>
                </c:pt>
                <c:pt idx="901">
                  <c:v>1091</c:v>
                </c:pt>
                <c:pt idx="902">
                  <c:v>1092</c:v>
                </c:pt>
                <c:pt idx="903">
                  <c:v>1093</c:v>
                </c:pt>
                <c:pt idx="904">
                  <c:v>1094</c:v>
                </c:pt>
                <c:pt idx="905">
                  <c:v>1095</c:v>
                </c:pt>
                <c:pt idx="906">
                  <c:v>1096</c:v>
                </c:pt>
                <c:pt idx="907">
                  <c:v>1097</c:v>
                </c:pt>
                <c:pt idx="908">
                  <c:v>1098</c:v>
                </c:pt>
                <c:pt idx="909">
                  <c:v>1099</c:v>
                </c:pt>
                <c:pt idx="910">
                  <c:v>1100</c:v>
                </c:pt>
              </c:numCache>
            </c:numRef>
          </c:xVal>
          <c:yVal>
            <c:numRef>
              <c:f>Лист1!$Q$2:$Q$912</c:f>
              <c:numCache>
                <c:formatCode>General</c:formatCode>
                <c:ptCount val="911"/>
                <c:pt idx="0">
                  <c:v>1.125</c:v>
                </c:pt>
                <c:pt idx="1">
                  <c:v>1.089999999999999</c:v>
                </c:pt>
                <c:pt idx="2">
                  <c:v>1.0309999999999988</c:v>
                </c:pt>
                <c:pt idx="3">
                  <c:v>0.98599999999999999</c:v>
                </c:pt>
                <c:pt idx="4">
                  <c:v>0.94699999999999995</c:v>
                </c:pt>
                <c:pt idx="5">
                  <c:v>0.91300000000000014</c:v>
                </c:pt>
                <c:pt idx="6">
                  <c:v>0.87900000000000034</c:v>
                </c:pt>
                <c:pt idx="7">
                  <c:v>0.85400000000000043</c:v>
                </c:pt>
                <c:pt idx="8">
                  <c:v>0.83099999999999985</c:v>
                </c:pt>
                <c:pt idx="9">
                  <c:v>0.81099999999999994</c:v>
                </c:pt>
                <c:pt idx="10">
                  <c:v>0.79499999999999993</c:v>
                </c:pt>
                <c:pt idx="11">
                  <c:v>0.77800000000000058</c:v>
                </c:pt>
                <c:pt idx="12">
                  <c:v>0.76300000000000046</c:v>
                </c:pt>
                <c:pt idx="13">
                  <c:v>0.74900000000000044</c:v>
                </c:pt>
                <c:pt idx="14">
                  <c:v>0.73900000000000043</c:v>
                </c:pt>
                <c:pt idx="15">
                  <c:v>0.72300000000000042</c:v>
                </c:pt>
                <c:pt idx="16">
                  <c:v>0.7010000000000004</c:v>
                </c:pt>
                <c:pt idx="17">
                  <c:v>0.68300000000000005</c:v>
                </c:pt>
                <c:pt idx="18">
                  <c:v>0.66100000000000059</c:v>
                </c:pt>
                <c:pt idx="19">
                  <c:v>0.63800000000000046</c:v>
                </c:pt>
                <c:pt idx="20">
                  <c:v>0.61300000000000043</c:v>
                </c:pt>
                <c:pt idx="21">
                  <c:v>0.58600000000000008</c:v>
                </c:pt>
                <c:pt idx="22">
                  <c:v>0.55800000000000005</c:v>
                </c:pt>
                <c:pt idx="23">
                  <c:v>0.52800000000000002</c:v>
                </c:pt>
                <c:pt idx="24">
                  <c:v>0.49500000000000022</c:v>
                </c:pt>
                <c:pt idx="25">
                  <c:v>0.46300000000000008</c:v>
                </c:pt>
                <c:pt idx="26">
                  <c:v>0.43000000000000027</c:v>
                </c:pt>
                <c:pt idx="27">
                  <c:v>0.39700000000000035</c:v>
                </c:pt>
                <c:pt idx="28">
                  <c:v>0.36300000000000027</c:v>
                </c:pt>
                <c:pt idx="29">
                  <c:v>0.32900000000000035</c:v>
                </c:pt>
                <c:pt idx="30">
                  <c:v>0.29800000000000026</c:v>
                </c:pt>
                <c:pt idx="31">
                  <c:v>0.27</c:v>
                </c:pt>
                <c:pt idx="32">
                  <c:v>0.2430000000000001</c:v>
                </c:pt>
                <c:pt idx="33">
                  <c:v>0.21600000000000011</c:v>
                </c:pt>
                <c:pt idx="34">
                  <c:v>0.191</c:v>
                </c:pt>
                <c:pt idx="35">
                  <c:v>0.16800000000000001</c:v>
                </c:pt>
                <c:pt idx="36">
                  <c:v>0.14800000000000013</c:v>
                </c:pt>
                <c:pt idx="37">
                  <c:v>0.13</c:v>
                </c:pt>
                <c:pt idx="38">
                  <c:v>0.114</c:v>
                </c:pt>
                <c:pt idx="39">
                  <c:v>0.10000000000000003</c:v>
                </c:pt>
                <c:pt idx="40">
                  <c:v>8.8000000000000064E-2</c:v>
                </c:pt>
                <c:pt idx="41">
                  <c:v>7.8000000000000014E-2</c:v>
                </c:pt>
                <c:pt idx="42">
                  <c:v>6.8999999999999992E-2</c:v>
                </c:pt>
                <c:pt idx="43">
                  <c:v>6.1000000000000013E-2</c:v>
                </c:pt>
                <c:pt idx="44">
                  <c:v>5.5000000000000014E-2</c:v>
                </c:pt>
                <c:pt idx="45">
                  <c:v>0.05</c:v>
                </c:pt>
                <c:pt idx="46">
                  <c:v>4.5000000000000012E-2</c:v>
                </c:pt>
                <c:pt idx="47">
                  <c:v>4.1000000000000002E-2</c:v>
                </c:pt>
                <c:pt idx="48">
                  <c:v>3.6999999999999991E-2</c:v>
                </c:pt>
                <c:pt idx="49">
                  <c:v>3.500000000000001E-2</c:v>
                </c:pt>
                <c:pt idx="50">
                  <c:v>3.3000000000000002E-2</c:v>
                </c:pt>
                <c:pt idx="51">
                  <c:v>3.1000000000000017E-2</c:v>
                </c:pt>
                <c:pt idx="52">
                  <c:v>2.8999999999999998E-2</c:v>
                </c:pt>
                <c:pt idx="53">
                  <c:v>2.8000000000000001E-2</c:v>
                </c:pt>
                <c:pt idx="54">
                  <c:v>2.6999999999999996E-2</c:v>
                </c:pt>
                <c:pt idx="55">
                  <c:v>2.5999999999999995E-2</c:v>
                </c:pt>
                <c:pt idx="56">
                  <c:v>2.4999999999999994E-2</c:v>
                </c:pt>
                <c:pt idx="57">
                  <c:v>2.3999999999999994E-2</c:v>
                </c:pt>
                <c:pt idx="58">
                  <c:v>2.4000000000000011E-2</c:v>
                </c:pt>
                <c:pt idx="59">
                  <c:v>2.300000000000001E-2</c:v>
                </c:pt>
                <c:pt idx="60">
                  <c:v>2.300000000000001E-2</c:v>
                </c:pt>
                <c:pt idx="61">
                  <c:v>2.2000000000000016E-2</c:v>
                </c:pt>
                <c:pt idx="62">
                  <c:v>2.1000000000000012E-2</c:v>
                </c:pt>
                <c:pt idx="63">
                  <c:v>2.2000000000000016E-2</c:v>
                </c:pt>
                <c:pt idx="64">
                  <c:v>2.1000000000000012E-2</c:v>
                </c:pt>
                <c:pt idx="65">
                  <c:v>2.0000000000000011E-2</c:v>
                </c:pt>
                <c:pt idx="66">
                  <c:v>2.0000000000000011E-2</c:v>
                </c:pt>
                <c:pt idx="67">
                  <c:v>2.0000000000000011E-2</c:v>
                </c:pt>
                <c:pt idx="68">
                  <c:v>1.9000000000000017E-2</c:v>
                </c:pt>
                <c:pt idx="69">
                  <c:v>1.9000000000000017E-2</c:v>
                </c:pt>
                <c:pt idx="70">
                  <c:v>1.8999999999999996E-2</c:v>
                </c:pt>
                <c:pt idx="71">
                  <c:v>1.7999999999999995E-2</c:v>
                </c:pt>
                <c:pt idx="72">
                  <c:v>1.8999999999999996E-2</c:v>
                </c:pt>
                <c:pt idx="73">
                  <c:v>1.8999999999999996E-2</c:v>
                </c:pt>
                <c:pt idx="74">
                  <c:v>1.7999999999999995E-2</c:v>
                </c:pt>
                <c:pt idx="75">
                  <c:v>1.6999999999999994E-2</c:v>
                </c:pt>
                <c:pt idx="76">
                  <c:v>1.6999999999999994E-2</c:v>
                </c:pt>
                <c:pt idx="77">
                  <c:v>1.6999999999999994E-2</c:v>
                </c:pt>
                <c:pt idx="78">
                  <c:v>1.6999999999999994E-2</c:v>
                </c:pt>
                <c:pt idx="79">
                  <c:v>1.599999999999999E-2</c:v>
                </c:pt>
                <c:pt idx="80">
                  <c:v>1.599999999999999E-2</c:v>
                </c:pt>
                <c:pt idx="81">
                  <c:v>1.5000000000000015E-2</c:v>
                </c:pt>
                <c:pt idx="82">
                  <c:v>1.6000000000000021E-2</c:v>
                </c:pt>
                <c:pt idx="83">
                  <c:v>1.5000000000000015E-2</c:v>
                </c:pt>
                <c:pt idx="84">
                  <c:v>1.5000000000000015E-2</c:v>
                </c:pt>
                <c:pt idx="85">
                  <c:v>1.4000000000000005E-2</c:v>
                </c:pt>
                <c:pt idx="86">
                  <c:v>1.5000000000000015E-2</c:v>
                </c:pt>
                <c:pt idx="87">
                  <c:v>1.4000000000000005E-2</c:v>
                </c:pt>
                <c:pt idx="88">
                  <c:v>1.4000000000000005E-2</c:v>
                </c:pt>
                <c:pt idx="89">
                  <c:v>1.4000000000000005E-2</c:v>
                </c:pt>
                <c:pt idx="90">
                  <c:v>1.3000000000000015E-2</c:v>
                </c:pt>
                <c:pt idx="91">
                  <c:v>1.4000000000000005E-2</c:v>
                </c:pt>
                <c:pt idx="92">
                  <c:v>1.4000000000000005E-2</c:v>
                </c:pt>
                <c:pt idx="93">
                  <c:v>1.3000000000000015E-2</c:v>
                </c:pt>
                <c:pt idx="94">
                  <c:v>1.3000000000000015E-2</c:v>
                </c:pt>
                <c:pt idx="95">
                  <c:v>1.2000000000000005E-2</c:v>
                </c:pt>
                <c:pt idx="96">
                  <c:v>1.3000000000000015E-2</c:v>
                </c:pt>
                <c:pt idx="97">
                  <c:v>1.2000000000000005E-2</c:v>
                </c:pt>
                <c:pt idx="98">
                  <c:v>1.3000000000000015E-2</c:v>
                </c:pt>
                <c:pt idx="99">
                  <c:v>1.2000000000000005E-2</c:v>
                </c:pt>
                <c:pt idx="100">
                  <c:v>1.2000000000000005E-2</c:v>
                </c:pt>
                <c:pt idx="101">
                  <c:v>1.2000000000000005E-2</c:v>
                </c:pt>
                <c:pt idx="102">
                  <c:v>1.2000000000000005E-2</c:v>
                </c:pt>
                <c:pt idx="103">
                  <c:v>1.1999999999999997E-2</c:v>
                </c:pt>
                <c:pt idx="104">
                  <c:v>1.1999999999999997E-2</c:v>
                </c:pt>
                <c:pt idx="105">
                  <c:v>1.0999999999999996E-2</c:v>
                </c:pt>
                <c:pt idx="106">
                  <c:v>1.1999999999999997E-2</c:v>
                </c:pt>
                <c:pt idx="107">
                  <c:v>1.0999999999999996E-2</c:v>
                </c:pt>
                <c:pt idx="108">
                  <c:v>1.0999999999999996E-2</c:v>
                </c:pt>
                <c:pt idx="109">
                  <c:v>1.0999999999999996E-2</c:v>
                </c:pt>
                <c:pt idx="110">
                  <c:v>1.0000000000000005E-2</c:v>
                </c:pt>
                <c:pt idx="111">
                  <c:v>1.1000000000000012E-2</c:v>
                </c:pt>
                <c:pt idx="112">
                  <c:v>1.0000000000000005E-2</c:v>
                </c:pt>
                <c:pt idx="113">
                  <c:v>1.0000000000000005E-2</c:v>
                </c:pt>
                <c:pt idx="114">
                  <c:v>1.0000000000000005E-2</c:v>
                </c:pt>
                <c:pt idx="115">
                  <c:v>1.1000000000000012E-2</c:v>
                </c:pt>
                <c:pt idx="116">
                  <c:v>1.1000000000000012E-2</c:v>
                </c:pt>
                <c:pt idx="117">
                  <c:v>1.0000000000000005E-2</c:v>
                </c:pt>
                <c:pt idx="118">
                  <c:v>1.0000000000000005E-2</c:v>
                </c:pt>
                <c:pt idx="119">
                  <c:v>9.0000000000000028E-3</c:v>
                </c:pt>
                <c:pt idx="120">
                  <c:v>9.0000000000000028E-3</c:v>
                </c:pt>
                <c:pt idx="121">
                  <c:v>1.0000000000000005E-2</c:v>
                </c:pt>
                <c:pt idx="122">
                  <c:v>9.0000000000000028E-3</c:v>
                </c:pt>
                <c:pt idx="123">
                  <c:v>9.0000000000000028E-3</c:v>
                </c:pt>
                <c:pt idx="124">
                  <c:v>9.0000000000000028E-3</c:v>
                </c:pt>
                <c:pt idx="125">
                  <c:v>9.0000000000000028E-3</c:v>
                </c:pt>
                <c:pt idx="126">
                  <c:v>8.0000000000000088E-3</c:v>
                </c:pt>
                <c:pt idx="127">
                  <c:v>9.0000000000000028E-3</c:v>
                </c:pt>
                <c:pt idx="128">
                  <c:v>9.0000000000000028E-3</c:v>
                </c:pt>
                <c:pt idx="129">
                  <c:v>8.0000000000000088E-3</c:v>
                </c:pt>
                <c:pt idx="130">
                  <c:v>8.0000000000000088E-3</c:v>
                </c:pt>
                <c:pt idx="131">
                  <c:v>9.0000000000000028E-3</c:v>
                </c:pt>
                <c:pt idx="132">
                  <c:v>8.0000000000000088E-3</c:v>
                </c:pt>
                <c:pt idx="133">
                  <c:v>8.0000000000000088E-3</c:v>
                </c:pt>
                <c:pt idx="134">
                  <c:v>8.0000000000000088E-3</c:v>
                </c:pt>
                <c:pt idx="135">
                  <c:v>8.0000000000000088E-3</c:v>
                </c:pt>
                <c:pt idx="136">
                  <c:v>8.0000000000000088E-3</c:v>
                </c:pt>
                <c:pt idx="137">
                  <c:v>8.0000000000000088E-3</c:v>
                </c:pt>
                <c:pt idx="138">
                  <c:v>7.0000000000000088E-3</c:v>
                </c:pt>
                <c:pt idx="139">
                  <c:v>7.0000000000000088E-3</c:v>
                </c:pt>
                <c:pt idx="140">
                  <c:v>7.0000000000000088E-3</c:v>
                </c:pt>
                <c:pt idx="141">
                  <c:v>7.0000000000000088E-3</c:v>
                </c:pt>
                <c:pt idx="142">
                  <c:v>7.0000000000000088E-3</c:v>
                </c:pt>
                <c:pt idx="143">
                  <c:v>7.0000000000000088E-3</c:v>
                </c:pt>
                <c:pt idx="144">
                  <c:v>7.0000000000000088E-3</c:v>
                </c:pt>
                <c:pt idx="145">
                  <c:v>7.0000000000000088E-3</c:v>
                </c:pt>
                <c:pt idx="146">
                  <c:v>7.0000000000000088E-3</c:v>
                </c:pt>
                <c:pt idx="147">
                  <c:v>7.0000000000000088E-3</c:v>
                </c:pt>
                <c:pt idx="148">
                  <c:v>6.0000000000000088E-3</c:v>
                </c:pt>
                <c:pt idx="149">
                  <c:v>6.0000000000000088E-3</c:v>
                </c:pt>
                <c:pt idx="150">
                  <c:v>6.0000000000000088E-3</c:v>
                </c:pt>
                <c:pt idx="151">
                  <c:v>6.0000000000000088E-3</c:v>
                </c:pt>
                <c:pt idx="152">
                  <c:v>6.0000000000000088E-3</c:v>
                </c:pt>
                <c:pt idx="153">
                  <c:v>6.0000000000000088E-3</c:v>
                </c:pt>
                <c:pt idx="154">
                  <c:v>5.000000000000007E-3</c:v>
                </c:pt>
                <c:pt idx="155">
                  <c:v>6.0000000000000019E-3</c:v>
                </c:pt>
                <c:pt idx="156">
                  <c:v>6.0000000000000019E-3</c:v>
                </c:pt>
                <c:pt idx="157">
                  <c:v>6.0000000000000019E-3</c:v>
                </c:pt>
                <c:pt idx="158">
                  <c:v>6.0000000000000019E-3</c:v>
                </c:pt>
                <c:pt idx="159">
                  <c:v>6.0000000000000019E-3</c:v>
                </c:pt>
                <c:pt idx="160">
                  <c:v>6.0000000000000019E-3</c:v>
                </c:pt>
                <c:pt idx="161">
                  <c:v>5.000000000000001E-3</c:v>
                </c:pt>
                <c:pt idx="162">
                  <c:v>5.000000000000001E-3</c:v>
                </c:pt>
                <c:pt idx="163">
                  <c:v>5.000000000000001E-3</c:v>
                </c:pt>
                <c:pt idx="164">
                  <c:v>5.000000000000001E-3</c:v>
                </c:pt>
                <c:pt idx="165">
                  <c:v>5.000000000000001E-3</c:v>
                </c:pt>
                <c:pt idx="166">
                  <c:v>5.000000000000001E-3</c:v>
                </c:pt>
                <c:pt idx="167">
                  <c:v>5.000000000000001E-3</c:v>
                </c:pt>
                <c:pt idx="168">
                  <c:v>5.000000000000001E-3</c:v>
                </c:pt>
                <c:pt idx="169">
                  <c:v>5.000000000000001E-3</c:v>
                </c:pt>
                <c:pt idx="170">
                  <c:v>3.9999999999999992E-3</c:v>
                </c:pt>
                <c:pt idx="171">
                  <c:v>5.000000000000001E-3</c:v>
                </c:pt>
                <c:pt idx="172">
                  <c:v>5.000000000000001E-3</c:v>
                </c:pt>
                <c:pt idx="173">
                  <c:v>5.000000000000001E-3</c:v>
                </c:pt>
                <c:pt idx="174">
                  <c:v>5.000000000000001E-3</c:v>
                </c:pt>
                <c:pt idx="175">
                  <c:v>5.000000000000001E-3</c:v>
                </c:pt>
                <c:pt idx="176">
                  <c:v>5.000000000000001E-3</c:v>
                </c:pt>
                <c:pt idx="177">
                  <c:v>5.000000000000001E-3</c:v>
                </c:pt>
                <c:pt idx="178">
                  <c:v>5.000000000000001E-3</c:v>
                </c:pt>
                <c:pt idx="179">
                  <c:v>5.000000000000001E-3</c:v>
                </c:pt>
                <c:pt idx="180">
                  <c:v>5.000000000000001E-3</c:v>
                </c:pt>
                <c:pt idx="181">
                  <c:v>5.000000000000001E-3</c:v>
                </c:pt>
                <c:pt idx="182">
                  <c:v>3.9999999999999992E-3</c:v>
                </c:pt>
                <c:pt idx="183">
                  <c:v>3.9999999999999992E-3</c:v>
                </c:pt>
                <c:pt idx="184">
                  <c:v>3.9999999999999992E-3</c:v>
                </c:pt>
                <c:pt idx="185">
                  <c:v>3.9999999999999992E-3</c:v>
                </c:pt>
                <c:pt idx="186">
                  <c:v>3.9999999999999992E-3</c:v>
                </c:pt>
                <c:pt idx="187">
                  <c:v>3.9999999999999992E-3</c:v>
                </c:pt>
                <c:pt idx="188">
                  <c:v>3.9999999999999992E-3</c:v>
                </c:pt>
                <c:pt idx="189">
                  <c:v>3.9999999999999992E-3</c:v>
                </c:pt>
                <c:pt idx="190">
                  <c:v>3.9999999999999992E-3</c:v>
                </c:pt>
                <c:pt idx="191">
                  <c:v>3.9999999999999992E-3</c:v>
                </c:pt>
                <c:pt idx="192">
                  <c:v>5.000000000000001E-3</c:v>
                </c:pt>
                <c:pt idx="193">
                  <c:v>5.000000000000001E-3</c:v>
                </c:pt>
                <c:pt idx="194">
                  <c:v>3.9999999999999992E-3</c:v>
                </c:pt>
                <c:pt idx="195">
                  <c:v>3.9999999999999992E-3</c:v>
                </c:pt>
                <c:pt idx="196">
                  <c:v>3.9999999999999992E-3</c:v>
                </c:pt>
                <c:pt idx="197">
                  <c:v>3.9999999999999992E-3</c:v>
                </c:pt>
                <c:pt idx="198">
                  <c:v>3.9999999999999992E-3</c:v>
                </c:pt>
                <c:pt idx="199">
                  <c:v>3.9999999999999992E-3</c:v>
                </c:pt>
                <c:pt idx="200">
                  <c:v>3.9999999999999992E-3</c:v>
                </c:pt>
                <c:pt idx="201">
                  <c:v>3.9999999999999992E-3</c:v>
                </c:pt>
                <c:pt idx="202">
                  <c:v>3.9999999999999992E-3</c:v>
                </c:pt>
                <c:pt idx="203">
                  <c:v>3.9999999999999992E-3</c:v>
                </c:pt>
                <c:pt idx="204">
                  <c:v>3.9999999999999992E-3</c:v>
                </c:pt>
                <c:pt idx="205">
                  <c:v>3.9999999999999992E-3</c:v>
                </c:pt>
                <c:pt idx="206">
                  <c:v>3.9999999999999992E-3</c:v>
                </c:pt>
                <c:pt idx="207">
                  <c:v>3.000000000000004E-3</c:v>
                </c:pt>
                <c:pt idx="208">
                  <c:v>3.000000000000004E-3</c:v>
                </c:pt>
                <c:pt idx="209">
                  <c:v>3.000000000000004E-3</c:v>
                </c:pt>
                <c:pt idx="210">
                  <c:v>3.000000000000004E-3</c:v>
                </c:pt>
                <c:pt idx="211">
                  <c:v>3.000000000000004E-3</c:v>
                </c:pt>
                <c:pt idx="212">
                  <c:v>3.000000000000004E-3</c:v>
                </c:pt>
                <c:pt idx="213">
                  <c:v>4.0000000000000062E-3</c:v>
                </c:pt>
                <c:pt idx="214">
                  <c:v>4.0000000000000062E-3</c:v>
                </c:pt>
                <c:pt idx="215">
                  <c:v>4.0000000000000062E-3</c:v>
                </c:pt>
                <c:pt idx="216">
                  <c:v>4.0000000000000062E-3</c:v>
                </c:pt>
                <c:pt idx="217">
                  <c:v>4.0000000000000062E-3</c:v>
                </c:pt>
                <c:pt idx="218">
                  <c:v>4.0000000000000062E-3</c:v>
                </c:pt>
                <c:pt idx="219">
                  <c:v>4.0000000000000062E-3</c:v>
                </c:pt>
                <c:pt idx="220">
                  <c:v>4.0000000000000062E-3</c:v>
                </c:pt>
                <c:pt idx="221">
                  <c:v>4.0000000000000062E-3</c:v>
                </c:pt>
                <c:pt idx="222">
                  <c:v>4.0000000000000062E-3</c:v>
                </c:pt>
                <c:pt idx="223">
                  <c:v>3.000000000000004E-3</c:v>
                </c:pt>
                <c:pt idx="224">
                  <c:v>3.000000000000004E-3</c:v>
                </c:pt>
                <c:pt idx="225">
                  <c:v>3.000000000000004E-3</c:v>
                </c:pt>
                <c:pt idx="226">
                  <c:v>3.000000000000004E-3</c:v>
                </c:pt>
                <c:pt idx="227">
                  <c:v>3.000000000000004E-3</c:v>
                </c:pt>
                <c:pt idx="228">
                  <c:v>3.000000000000004E-3</c:v>
                </c:pt>
                <c:pt idx="229">
                  <c:v>3.000000000000004E-3</c:v>
                </c:pt>
                <c:pt idx="230">
                  <c:v>3.000000000000004E-3</c:v>
                </c:pt>
                <c:pt idx="231">
                  <c:v>3.000000000000004E-3</c:v>
                </c:pt>
                <c:pt idx="232">
                  <c:v>3.000000000000004E-3</c:v>
                </c:pt>
                <c:pt idx="233">
                  <c:v>3.000000000000004E-3</c:v>
                </c:pt>
                <c:pt idx="234">
                  <c:v>3.000000000000004E-3</c:v>
                </c:pt>
                <c:pt idx="235">
                  <c:v>3.000000000000004E-3</c:v>
                </c:pt>
                <c:pt idx="236">
                  <c:v>3.000000000000004E-3</c:v>
                </c:pt>
                <c:pt idx="237">
                  <c:v>3.000000000000004E-3</c:v>
                </c:pt>
                <c:pt idx="238">
                  <c:v>3.000000000000004E-3</c:v>
                </c:pt>
                <c:pt idx="239">
                  <c:v>3.000000000000004E-3</c:v>
                </c:pt>
                <c:pt idx="240">
                  <c:v>3.000000000000004E-3</c:v>
                </c:pt>
                <c:pt idx="241">
                  <c:v>3.000000000000004E-3</c:v>
                </c:pt>
                <c:pt idx="242">
                  <c:v>4.0000000000000062E-3</c:v>
                </c:pt>
                <c:pt idx="243">
                  <c:v>4.0000000000000062E-3</c:v>
                </c:pt>
                <c:pt idx="244">
                  <c:v>4.0000000000000062E-3</c:v>
                </c:pt>
                <c:pt idx="245">
                  <c:v>3.000000000000004E-3</c:v>
                </c:pt>
                <c:pt idx="246">
                  <c:v>3.000000000000004E-3</c:v>
                </c:pt>
                <c:pt idx="247">
                  <c:v>3.000000000000004E-3</c:v>
                </c:pt>
                <c:pt idx="248">
                  <c:v>3.000000000000004E-3</c:v>
                </c:pt>
                <c:pt idx="249">
                  <c:v>3.000000000000004E-3</c:v>
                </c:pt>
                <c:pt idx="250">
                  <c:v>3.000000000000004E-3</c:v>
                </c:pt>
                <c:pt idx="251">
                  <c:v>3.000000000000004E-3</c:v>
                </c:pt>
                <c:pt idx="252">
                  <c:v>3.000000000000004E-3</c:v>
                </c:pt>
                <c:pt idx="253">
                  <c:v>3.000000000000004E-3</c:v>
                </c:pt>
                <c:pt idx="254">
                  <c:v>3.000000000000004E-3</c:v>
                </c:pt>
                <c:pt idx="255">
                  <c:v>3.000000000000004E-3</c:v>
                </c:pt>
                <c:pt idx="256">
                  <c:v>3.000000000000004E-3</c:v>
                </c:pt>
                <c:pt idx="257">
                  <c:v>3.000000000000004E-3</c:v>
                </c:pt>
                <c:pt idx="258">
                  <c:v>3.000000000000004E-3</c:v>
                </c:pt>
                <c:pt idx="259">
                  <c:v>3.000000000000004E-3</c:v>
                </c:pt>
                <c:pt idx="260">
                  <c:v>3.000000000000004E-3</c:v>
                </c:pt>
                <c:pt idx="261">
                  <c:v>3.000000000000004E-3</c:v>
                </c:pt>
                <c:pt idx="262">
                  <c:v>3.000000000000004E-3</c:v>
                </c:pt>
                <c:pt idx="263">
                  <c:v>3.000000000000004E-3</c:v>
                </c:pt>
                <c:pt idx="264">
                  <c:v>3.000000000000004E-3</c:v>
                </c:pt>
                <c:pt idx="265">
                  <c:v>3.000000000000004E-3</c:v>
                </c:pt>
                <c:pt idx="266">
                  <c:v>3.000000000000004E-3</c:v>
                </c:pt>
                <c:pt idx="267">
                  <c:v>3.000000000000004E-3</c:v>
                </c:pt>
                <c:pt idx="268">
                  <c:v>2.0000000000000026E-3</c:v>
                </c:pt>
                <c:pt idx="269">
                  <c:v>2.0000000000000026E-3</c:v>
                </c:pt>
                <c:pt idx="270">
                  <c:v>2.0000000000000026E-3</c:v>
                </c:pt>
                <c:pt idx="271">
                  <c:v>2.0000000000000026E-3</c:v>
                </c:pt>
                <c:pt idx="272">
                  <c:v>2.0000000000000026E-3</c:v>
                </c:pt>
                <c:pt idx="273">
                  <c:v>2.0000000000000026E-3</c:v>
                </c:pt>
                <c:pt idx="274">
                  <c:v>2.0000000000000026E-3</c:v>
                </c:pt>
                <c:pt idx="275">
                  <c:v>2.0000000000000026E-3</c:v>
                </c:pt>
                <c:pt idx="276">
                  <c:v>2.0000000000000026E-3</c:v>
                </c:pt>
                <c:pt idx="277">
                  <c:v>2.0000000000000026E-3</c:v>
                </c:pt>
                <c:pt idx="278">
                  <c:v>2.0000000000000026E-3</c:v>
                </c:pt>
                <c:pt idx="279">
                  <c:v>2.0000000000000026E-3</c:v>
                </c:pt>
                <c:pt idx="280">
                  <c:v>2.0000000000000026E-3</c:v>
                </c:pt>
                <c:pt idx="281">
                  <c:v>2.0000000000000026E-3</c:v>
                </c:pt>
                <c:pt idx="282">
                  <c:v>2.0000000000000026E-3</c:v>
                </c:pt>
                <c:pt idx="283">
                  <c:v>2.0000000000000026E-3</c:v>
                </c:pt>
                <c:pt idx="284">
                  <c:v>3.000000000000004E-3</c:v>
                </c:pt>
                <c:pt idx="285">
                  <c:v>3.000000000000004E-3</c:v>
                </c:pt>
                <c:pt idx="286">
                  <c:v>3.000000000000004E-3</c:v>
                </c:pt>
                <c:pt idx="287">
                  <c:v>3.000000000000004E-3</c:v>
                </c:pt>
                <c:pt idx="288">
                  <c:v>3.000000000000004E-3</c:v>
                </c:pt>
                <c:pt idx="289">
                  <c:v>3.000000000000004E-3</c:v>
                </c:pt>
                <c:pt idx="290">
                  <c:v>3.000000000000004E-3</c:v>
                </c:pt>
                <c:pt idx="291">
                  <c:v>3.000000000000004E-3</c:v>
                </c:pt>
                <c:pt idx="292">
                  <c:v>3.000000000000004E-3</c:v>
                </c:pt>
                <c:pt idx="293">
                  <c:v>3.000000000000004E-3</c:v>
                </c:pt>
                <c:pt idx="294">
                  <c:v>3.000000000000004E-3</c:v>
                </c:pt>
                <c:pt idx="295">
                  <c:v>3.000000000000004E-3</c:v>
                </c:pt>
                <c:pt idx="296">
                  <c:v>3.000000000000004E-3</c:v>
                </c:pt>
                <c:pt idx="297">
                  <c:v>3.000000000000004E-3</c:v>
                </c:pt>
                <c:pt idx="298">
                  <c:v>3.000000000000004E-3</c:v>
                </c:pt>
                <c:pt idx="299">
                  <c:v>3.000000000000004E-3</c:v>
                </c:pt>
                <c:pt idx="300">
                  <c:v>3.000000000000004E-3</c:v>
                </c:pt>
                <c:pt idx="301">
                  <c:v>3.000000000000004E-3</c:v>
                </c:pt>
                <c:pt idx="302">
                  <c:v>3.000000000000004E-3</c:v>
                </c:pt>
                <c:pt idx="303">
                  <c:v>3.000000000000004E-3</c:v>
                </c:pt>
                <c:pt idx="304">
                  <c:v>3.000000000000004E-3</c:v>
                </c:pt>
                <c:pt idx="305">
                  <c:v>3.000000000000004E-3</c:v>
                </c:pt>
                <c:pt idx="306">
                  <c:v>3.000000000000004E-3</c:v>
                </c:pt>
                <c:pt idx="307">
                  <c:v>3.000000000000004E-3</c:v>
                </c:pt>
                <c:pt idx="308">
                  <c:v>3.000000000000004E-3</c:v>
                </c:pt>
                <c:pt idx="309">
                  <c:v>3.000000000000004E-3</c:v>
                </c:pt>
                <c:pt idx="310">
                  <c:v>3.000000000000004E-3</c:v>
                </c:pt>
                <c:pt idx="311">
                  <c:v>3.000000000000004E-3</c:v>
                </c:pt>
                <c:pt idx="312">
                  <c:v>3.000000000000004E-3</c:v>
                </c:pt>
                <c:pt idx="313">
                  <c:v>3.000000000000004E-3</c:v>
                </c:pt>
                <c:pt idx="314">
                  <c:v>2.0000000000000026E-3</c:v>
                </c:pt>
                <c:pt idx="315">
                  <c:v>2.0000000000000026E-3</c:v>
                </c:pt>
                <c:pt idx="316">
                  <c:v>2.0000000000000026E-3</c:v>
                </c:pt>
                <c:pt idx="317">
                  <c:v>2.0000000000000026E-3</c:v>
                </c:pt>
                <c:pt idx="318">
                  <c:v>2.0000000000000026E-3</c:v>
                </c:pt>
                <c:pt idx="319">
                  <c:v>2.0000000000000026E-3</c:v>
                </c:pt>
                <c:pt idx="320">
                  <c:v>2.0000000000000026E-3</c:v>
                </c:pt>
                <c:pt idx="321">
                  <c:v>2.0000000000000026E-3</c:v>
                </c:pt>
                <c:pt idx="322">
                  <c:v>2.0000000000000026E-3</c:v>
                </c:pt>
                <c:pt idx="323">
                  <c:v>3.000000000000004E-3</c:v>
                </c:pt>
                <c:pt idx="324">
                  <c:v>3.000000000000004E-3</c:v>
                </c:pt>
                <c:pt idx="325">
                  <c:v>3.000000000000004E-3</c:v>
                </c:pt>
                <c:pt idx="326">
                  <c:v>3.000000000000004E-3</c:v>
                </c:pt>
                <c:pt idx="327">
                  <c:v>3.000000000000004E-3</c:v>
                </c:pt>
                <c:pt idx="328">
                  <c:v>3.000000000000004E-3</c:v>
                </c:pt>
                <c:pt idx="329">
                  <c:v>2.0000000000000026E-3</c:v>
                </c:pt>
                <c:pt idx="330">
                  <c:v>2.0000000000000026E-3</c:v>
                </c:pt>
                <c:pt idx="331">
                  <c:v>2.0000000000000026E-3</c:v>
                </c:pt>
                <c:pt idx="332">
                  <c:v>2.0000000000000026E-3</c:v>
                </c:pt>
                <c:pt idx="333">
                  <c:v>2.0000000000000026E-3</c:v>
                </c:pt>
                <c:pt idx="334">
                  <c:v>2.0000000000000026E-3</c:v>
                </c:pt>
                <c:pt idx="335">
                  <c:v>2.0000000000000026E-3</c:v>
                </c:pt>
                <c:pt idx="336">
                  <c:v>2.0000000000000026E-3</c:v>
                </c:pt>
                <c:pt idx="337">
                  <c:v>2.0000000000000026E-3</c:v>
                </c:pt>
                <c:pt idx="338">
                  <c:v>2.0000000000000026E-3</c:v>
                </c:pt>
                <c:pt idx="339">
                  <c:v>2.0000000000000026E-3</c:v>
                </c:pt>
                <c:pt idx="340">
                  <c:v>2.0000000000000026E-3</c:v>
                </c:pt>
                <c:pt idx="341">
                  <c:v>2.0000000000000026E-3</c:v>
                </c:pt>
                <c:pt idx="342">
                  <c:v>2.0000000000000026E-3</c:v>
                </c:pt>
                <c:pt idx="343">
                  <c:v>2.0000000000000026E-3</c:v>
                </c:pt>
                <c:pt idx="344">
                  <c:v>2.0000000000000026E-3</c:v>
                </c:pt>
                <c:pt idx="345">
                  <c:v>2.0000000000000026E-3</c:v>
                </c:pt>
                <c:pt idx="346">
                  <c:v>2.0000000000000026E-3</c:v>
                </c:pt>
                <c:pt idx="347">
                  <c:v>2.0000000000000026E-3</c:v>
                </c:pt>
                <c:pt idx="348">
                  <c:v>2.0000000000000026E-3</c:v>
                </c:pt>
                <c:pt idx="349">
                  <c:v>2.0000000000000026E-3</c:v>
                </c:pt>
                <c:pt idx="350">
                  <c:v>2.0000000000000026E-3</c:v>
                </c:pt>
                <c:pt idx="351">
                  <c:v>2.0000000000000026E-3</c:v>
                </c:pt>
                <c:pt idx="352">
                  <c:v>2.0000000000000026E-3</c:v>
                </c:pt>
                <c:pt idx="353">
                  <c:v>2.0000000000000026E-3</c:v>
                </c:pt>
                <c:pt idx="354">
                  <c:v>2.0000000000000026E-3</c:v>
                </c:pt>
                <c:pt idx="355">
                  <c:v>2.0000000000000026E-3</c:v>
                </c:pt>
                <c:pt idx="356">
                  <c:v>2.0000000000000026E-3</c:v>
                </c:pt>
                <c:pt idx="357">
                  <c:v>2.0000000000000026E-3</c:v>
                </c:pt>
                <c:pt idx="358">
                  <c:v>2.0000000000000026E-3</c:v>
                </c:pt>
                <c:pt idx="359">
                  <c:v>2.0000000000000026E-3</c:v>
                </c:pt>
                <c:pt idx="360">
                  <c:v>2.0000000000000026E-3</c:v>
                </c:pt>
                <c:pt idx="361">
                  <c:v>2.0000000000000026E-3</c:v>
                </c:pt>
                <c:pt idx="362">
                  <c:v>2.0000000000000026E-3</c:v>
                </c:pt>
                <c:pt idx="363">
                  <c:v>2.0000000000000026E-3</c:v>
                </c:pt>
                <c:pt idx="364">
                  <c:v>3.000000000000004E-3</c:v>
                </c:pt>
                <c:pt idx="365">
                  <c:v>3.000000000000004E-3</c:v>
                </c:pt>
                <c:pt idx="366">
                  <c:v>3.000000000000004E-3</c:v>
                </c:pt>
                <c:pt idx="367">
                  <c:v>3.000000000000004E-3</c:v>
                </c:pt>
                <c:pt idx="368">
                  <c:v>3.000000000000004E-3</c:v>
                </c:pt>
                <c:pt idx="369">
                  <c:v>3.000000000000004E-3</c:v>
                </c:pt>
                <c:pt idx="370">
                  <c:v>3.000000000000004E-3</c:v>
                </c:pt>
                <c:pt idx="371">
                  <c:v>3.000000000000004E-3</c:v>
                </c:pt>
                <c:pt idx="372">
                  <c:v>3.000000000000004E-3</c:v>
                </c:pt>
                <c:pt idx="373">
                  <c:v>3.000000000000004E-3</c:v>
                </c:pt>
                <c:pt idx="374">
                  <c:v>3.000000000000004E-3</c:v>
                </c:pt>
                <c:pt idx="375">
                  <c:v>3.000000000000004E-3</c:v>
                </c:pt>
                <c:pt idx="376">
                  <c:v>3.000000000000004E-3</c:v>
                </c:pt>
                <c:pt idx="377">
                  <c:v>3.000000000000004E-3</c:v>
                </c:pt>
                <c:pt idx="378">
                  <c:v>3.000000000000004E-3</c:v>
                </c:pt>
                <c:pt idx="379">
                  <c:v>3.000000000000004E-3</c:v>
                </c:pt>
                <c:pt idx="380">
                  <c:v>3.000000000000004E-3</c:v>
                </c:pt>
                <c:pt idx="381">
                  <c:v>3.000000000000004E-3</c:v>
                </c:pt>
                <c:pt idx="382">
                  <c:v>3.000000000000004E-3</c:v>
                </c:pt>
                <c:pt idx="383">
                  <c:v>2.0000000000000026E-3</c:v>
                </c:pt>
                <c:pt idx="384">
                  <c:v>3.000000000000004E-3</c:v>
                </c:pt>
                <c:pt idx="385">
                  <c:v>3.000000000000004E-3</c:v>
                </c:pt>
                <c:pt idx="386">
                  <c:v>2.0000000000000026E-3</c:v>
                </c:pt>
                <c:pt idx="387">
                  <c:v>2.0000000000000026E-3</c:v>
                </c:pt>
                <c:pt idx="388">
                  <c:v>2.0000000000000026E-3</c:v>
                </c:pt>
                <c:pt idx="389">
                  <c:v>3.000000000000004E-3</c:v>
                </c:pt>
                <c:pt idx="390">
                  <c:v>3.000000000000004E-3</c:v>
                </c:pt>
                <c:pt idx="391">
                  <c:v>3.000000000000004E-3</c:v>
                </c:pt>
                <c:pt idx="392">
                  <c:v>3.000000000000004E-3</c:v>
                </c:pt>
                <c:pt idx="393">
                  <c:v>3.000000000000004E-3</c:v>
                </c:pt>
                <c:pt idx="394">
                  <c:v>3.000000000000004E-3</c:v>
                </c:pt>
                <c:pt idx="395">
                  <c:v>3.000000000000004E-3</c:v>
                </c:pt>
                <c:pt idx="396">
                  <c:v>3.000000000000004E-3</c:v>
                </c:pt>
                <c:pt idx="397">
                  <c:v>3.000000000000004E-3</c:v>
                </c:pt>
                <c:pt idx="398">
                  <c:v>3.000000000000004E-3</c:v>
                </c:pt>
                <c:pt idx="399">
                  <c:v>3.000000000000004E-3</c:v>
                </c:pt>
                <c:pt idx="400">
                  <c:v>3.000000000000004E-3</c:v>
                </c:pt>
                <c:pt idx="401">
                  <c:v>3.000000000000004E-3</c:v>
                </c:pt>
                <c:pt idx="402">
                  <c:v>3.000000000000004E-3</c:v>
                </c:pt>
                <c:pt idx="403">
                  <c:v>3.000000000000004E-3</c:v>
                </c:pt>
                <c:pt idx="404">
                  <c:v>3.000000000000004E-3</c:v>
                </c:pt>
                <c:pt idx="405">
                  <c:v>3.000000000000004E-3</c:v>
                </c:pt>
                <c:pt idx="406">
                  <c:v>3.000000000000004E-3</c:v>
                </c:pt>
                <c:pt idx="407">
                  <c:v>2.0000000000000026E-3</c:v>
                </c:pt>
                <c:pt idx="408">
                  <c:v>2.0000000000000026E-3</c:v>
                </c:pt>
                <c:pt idx="409">
                  <c:v>2.0000000000000026E-3</c:v>
                </c:pt>
                <c:pt idx="410">
                  <c:v>2.0000000000000026E-3</c:v>
                </c:pt>
                <c:pt idx="411">
                  <c:v>2.0000000000000026E-3</c:v>
                </c:pt>
                <c:pt idx="412">
                  <c:v>2.0000000000000026E-3</c:v>
                </c:pt>
                <c:pt idx="413">
                  <c:v>2.0000000000000026E-3</c:v>
                </c:pt>
                <c:pt idx="414">
                  <c:v>2.0000000000000026E-3</c:v>
                </c:pt>
                <c:pt idx="415">
                  <c:v>2.0000000000000026E-3</c:v>
                </c:pt>
                <c:pt idx="416">
                  <c:v>2.0000000000000026E-3</c:v>
                </c:pt>
                <c:pt idx="417">
                  <c:v>2.0000000000000026E-3</c:v>
                </c:pt>
                <c:pt idx="418">
                  <c:v>2.0000000000000026E-3</c:v>
                </c:pt>
                <c:pt idx="419">
                  <c:v>2.0000000000000026E-3</c:v>
                </c:pt>
                <c:pt idx="420">
                  <c:v>2.0000000000000026E-3</c:v>
                </c:pt>
                <c:pt idx="421">
                  <c:v>2.0000000000000026E-3</c:v>
                </c:pt>
                <c:pt idx="422">
                  <c:v>2.0000000000000026E-3</c:v>
                </c:pt>
                <c:pt idx="423">
                  <c:v>2.0000000000000026E-3</c:v>
                </c:pt>
                <c:pt idx="424">
                  <c:v>2.0000000000000026E-3</c:v>
                </c:pt>
                <c:pt idx="425">
                  <c:v>2.0000000000000026E-3</c:v>
                </c:pt>
                <c:pt idx="426">
                  <c:v>2.0000000000000026E-3</c:v>
                </c:pt>
                <c:pt idx="427">
                  <c:v>2.0000000000000026E-3</c:v>
                </c:pt>
                <c:pt idx="428">
                  <c:v>2.0000000000000026E-3</c:v>
                </c:pt>
                <c:pt idx="429">
                  <c:v>2.0000000000000026E-3</c:v>
                </c:pt>
                <c:pt idx="430">
                  <c:v>2.0000000000000026E-3</c:v>
                </c:pt>
                <c:pt idx="431">
                  <c:v>2.0000000000000026E-3</c:v>
                </c:pt>
                <c:pt idx="432">
                  <c:v>2.0000000000000026E-3</c:v>
                </c:pt>
                <c:pt idx="433">
                  <c:v>2.0000000000000026E-3</c:v>
                </c:pt>
                <c:pt idx="434">
                  <c:v>2.0000000000000026E-3</c:v>
                </c:pt>
                <c:pt idx="435">
                  <c:v>2.0000000000000026E-3</c:v>
                </c:pt>
                <c:pt idx="436">
                  <c:v>2.0000000000000026E-3</c:v>
                </c:pt>
                <c:pt idx="437">
                  <c:v>2.0000000000000026E-3</c:v>
                </c:pt>
                <c:pt idx="438">
                  <c:v>2.0000000000000026E-3</c:v>
                </c:pt>
                <c:pt idx="439">
                  <c:v>2.0000000000000026E-3</c:v>
                </c:pt>
                <c:pt idx="440">
                  <c:v>2.0000000000000026E-3</c:v>
                </c:pt>
                <c:pt idx="441">
                  <c:v>2.0000000000000026E-3</c:v>
                </c:pt>
                <c:pt idx="442">
                  <c:v>2.0000000000000026E-3</c:v>
                </c:pt>
                <c:pt idx="443">
                  <c:v>2.0000000000000026E-3</c:v>
                </c:pt>
                <c:pt idx="444">
                  <c:v>2.0000000000000026E-3</c:v>
                </c:pt>
                <c:pt idx="445">
                  <c:v>2.0000000000000026E-3</c:v>
                </c:pt>
                <c:pt idx="446">
                  <c:v>2.0000000000000026E-3</c:v>
                </c:pt>
                <c:pt idx="447">
                  <c:v>2.0000000000000026E-3</c:v>
                </c:pt>
                <c:pt idx="448">
                  <c:v>2.0000000000000026E-3</c:v>
                </c:pt>
                <c:pt idx="449">
                  <c:v>2.0000000000000026E-3</c:v>
                </c:pt>
                <c:pt idx="450">
                  <c:v>2.0000000000000026E-3</c:v>
                </c:pt>
                <c:pt idx="451">
                  <c:v>2.0000000000000026E-3</c:v>
                </c:pt>
                <c:pt idx="452">
                  <c:v>2.0000000000000026E-3</c:v>
                </c:pt>
                <c:pt idx="453">
                  <c:v>2.0000000000000026E-3</c:v>
                </c:pt>
                <c:pt idx="454">
                  <c:v>2.0000000000000026E-3</c:v>
                </c:pt>
                <c:pt idx="455">
                  <c:v>2.0000000000000026E-3</c:v>
                </c:pt>
                <c:pt idx="456">
                  <c:v>2.0000000000000026E-3</c:v>
                </c:pt>
                <c:pt idx="457">
                  <c:v>2.0000000000000026E-3</c:v>
                </c:pt>
                <c:pt idx="458">
                  <c:v>2.0000000000000026E-3</c:v>
                </c:pt>
                <c:pt idx="459">
                  <c:v>2.0000000000000026E-3</c:v>
                </c:pt>
                <c:pt idx="460">
                  <c:v>2.0000000000000026E-3</c:v>
                </c:pt>
                <c:pt idx="461">
                  <c:v>2.0000000000000026E-3</c:v>
                </c:pt>
                <c:pt idx="462">
                  <c:v>2.0000000000000026E-3</c:v>
                </c:pt>
                <c:pt idx="463">
                  <c:v>2.0000000000000026E-3</c:v>
                </c:pt>
                <c:pt idx="464">
                  <c:v>2.0000000000000026E-3</c:v>
                </c:pt>
                <c:pt idx="465">
                  <c:v>2.0000000000000026E-3</c:v>
                </c:pt>
                <c:pt idx="466">
                  <c:v>2.0000000000000026E-3</c:v>
                </c:pt>
                <c:pt idx="467">
                  <c:v>2.0000000000000026E-3</c:v>
                </c:pt>
                <c:pt idx="468">
                  <c:v>2.0000000000000026E-3</c:v>
                </c:pt>
                <c:pt idx="469">
                  <c:v>2.0000000000000026E-3</c:v>
                </c:pt>
                <c:pt idx="470">
                  <c:v>2.0000000000000026E-3</c:v>
                </c:pt>
                <c:pt idx="471">
                  <c:v>2.0000000000000026E-3</c:v>
                </c:pt>
                <c:pt idx="472">
                  <c:v>2.0000000000000026E-3</c:v>
                </c:pt>
                <c:pt idx="473">
                  <c:v>2.0000000000000026E-3</c:v>
                </c:pt>
                <c:pt idx="474">
                  <c:v>1.0000000000000009E-3</c:v>
                </c:pt>
                <c:pt idx="475">
                  <c:v>1.0000000000000009E-3</c:v>
                </c:pt>
                <c:pt idx="476">
                  <c:v>1.0000000000000009E-3</c:v>
                </c:pt>
                <c:pt idx="477">
                  <c:v>1.0000000000000009E-3</c:v>
                </c:pt>
                <c:pt idx="478">
                  <c:v>1.0000000000000009E-3</c:v>
                </c:pt>
                <c:pt idx="479">
                  <c:v>1.0000000000000009E-3</c:v>
                </c:pt>
                <c:pt idx="480">
                  <c:v>2.0000000000000026E-3</c:v>
                </c:pt>
                <c:pt idx="481">
                  <c:v>2.0000000000000026E-3</c:v>
                </c:pt>
                <c:pt idx="482">
                  <c:v>2.0000000000000026E-3</c:v>
                </c:pt>
                <c:pt idx="483">
                  <c:v>2.0000000000000026E-3</c:v>
                </c:pt>
                <c:pt idx="484">
                  <c:v>2.0000000000000026E-3</c:v>
                </c:pt>
                <c:pt idx="485">
                  <c:v>2.0000000000000026E-3</c:v>
                </c:pt>
                <c:pt idx="486">
                  <c:v>1.0000000000000009E-3</c:v>
                </c:pt>
                <c:pt idx="487">
                  <c:v>1.0000000000000009E-3</c:v>
                </c:pt>
                <c:pt idx="488">
                  <c:v>2.0000000000000026E-3</c:v>
                </c:pt>
                <c:pt idx="489">
                  <c:v>2.0000000000000026E-3</c:v>
                </c:pt>
                <c:pt idx="490">
                  <c:v>2.0000000000000026E-3</c:v>
                </c:pt>
                <c:pt idx="491">
                  <c:v>1.0000000000000009E-3</c:v>
                </c:pt>
                <c:pt idx="492">
                  <c:v>1.0000000000000009E-3</c:v>
                </c:pt>
                <c:pt idx="493">
                  <c:v>1.0000000000000009E-3</c:v>
                </c:pt>
                <c:pt idx="494">
                  <c:v>2.0000000000000026E-3</c:v>
                </c:pt>
                <c:pt idx="495">
                  <c:v>2.0000000000000026E-3</c:v>
                </c:pt>
                <c:pt idx="496">
                  <c:v>2.0000000000000026E-3</c:v>
                </c:pt>
                <c:pt idx="497">
                  <c:v>2.0000000000000026E-3</c:v>
                </c:pt>
                <c:pt idx="498">
                  <c:v>2.0000000000000026E-3</c:v>
                </c:pt>
                <c:pt idx="499">
                  <c:v>2.0000000000000026E-3</c:v>
                </c:pt>
                <c:pt idx="500">
                  <c:v>2.0000000000000026E-3</c:v>
                </c:pt>
                <c:pt idx="501">
                  <c:v>2.0000000000000026E-3</c:v>
                </c:pt>
                <c:pt idx="502">
                  <c:v>2.0000000000000026E-3</c:v>
                </c:pt>
                <c:pt idx="503">
                  <c:v>2.0000000000000026E-3</c:v>
                </c:pt>
                <c:pt idx="504">
                  <c:v>2.0000000000000026E-3</c:v>
                </c:pt>
                <c:pt idx="505">
                  <c:v>2.0000000000000026E-3</c:v>
                </c:pt>
                <c:pt idx="506">
                  <c:v>2.0000000000000026E-3</c:v>
                </c:pt>
                <c:pt idx="507">
                  <c:v>2.0000000000000026E-3</c:v>
                </c:pt>
                <c:pt idx="508">
                  <c:v>2.0000000000000026E-3</c:v>
                </c:pt>
                <c:pt idx="509">
                  <c:v>2.0000000000000026E-3</c:v>
                </c:pt>
                <c:pt idx="510">
                  <c:v>2.0000000000000026E-3</c:v>
                </c:pt>
                <c:pt idx="511">
                  <c:v>2.0000000000000026E-3</c:v>
                </c:pt>
                <c:pt idx="512">
                  <c:v>2.0000000000000026E-3</c:v>
                </c:pt>
                <c:pt idx="513">
                  <c:v>2.0000000000000026E-3</c:v>
                </c:pt>
                <c:pt idx="514">
                  <c:v>1.0000000000000009E-3</c:v>
                </c:pt>
                <c:pt idx="515">
                  <c:v>1.0000000000000009E-3</c:v>
                </c:pt>
                <c:pt idx="516">
                  <c:v>1.0000000000000009E-3</c:v>
                </c:pt>
                <c:pt idx="517">
                  <c:v>1.0000000000000009E-3</c:v>
                </c:pt>
                <c:pt idx="518">
                  <c:v>1.0000000000000009E-3</c:v>
                </c:pt>
                <c:pt idx="519">
                  <c:v>1.0000000000000009E-3</c:v>
                </c:pt>
                <c:pt idx="520">
                  <c:v>2.0000000000000026E-3</c:v>
                </c:pt>
                <c:pt idx="521">
                  <c:v>2.0000000000000026E-3</c:v>
                </c:pt>
                <c:pt idx="522">
                  <c:v>2.0000000000000026E-3</c:v>
                </c:pt>
                <c:pt idx="523">
                  <c:v>2.0000000000000026E-3</c:v>
                </c:pt>
                <c:pt idx="524">
                  <c:v>2.0000000000000026E-3</c:v>
                </c:pt>
                <c:pt idx="525">
                  <c:v>1.0000000000000009E-3</c:v>
                </c:pt>
                <c:pt idx="526">
                  <c:v>1.0000000000000009E-3</c:v>
                </c:pt>
                <c:pt idx="527">
                  <c:v>2.0000000000000026E-3</c:v>
                </c:pt>
                <c:pt idx="528">
                  <c:v>2.0000000000000026E-3</c:v>
                </c:pt>
                <c:pt idx="529">
                  <c:v>2.0000000000000026E-3</c:v>
                </c:pt>
                <c:pt idx="530">
                  <c:v>1.0000000000000009E-3</c:v>
                </c:pt>
                <c:pt idx="531">
                  <c:v>1.0000000000000009E-3</c:v>
                </c:pt>
                <c:pt idx="532">
                  <c:v>2.0000000000000026E-3</c:v>
                </c:pt>
                <c:pt idx="533">
                  <c:v>2.0000000000000026E-3</c:v>
                </c:pt>
                <c:pt idx="534">
                  <c:v>2.0000000000000026E-3</c:v>
                </c:pt>
                <c:pt idx="535">
                  <c:v>1.0000000000000009E-3</c:v>
                </c:pt>
                <c:pt idx="536">
                  <c:v>2.0000000000000026E-3</c:v>
                </c:pt>
                <c:pt idx="537">
                  <c:v>2.0000000000000026E-3</c:v>
                </c:pt>
                <c:pt idx="538">
                  <c:v>1.0000000000000009E-3</c:v>
                </c:pt>
                <c:pt idx="539">
                  <c:v>1.999999999999994E-3</c:v>
                </c:pt>
                <c:pt idx="540">
                  <c:v>1.0000000000000009E-3</c:v>
                </c:pt>
                <c:pt idx="541">
                  <c:v>2.0000000000000026E-3</c:v>
                </c:pt>
                <c:pt idx="542">
                  <c:v>1.0000000000000009E-3</c:v>
                </c:pt>
                <c:pt idx="543">
                  <c:v>2.0000000000000026E-3</c:v>
                </c:pt>
                <c:pt idx="544">
                  <c:v>2.0000000000000026E-3</c:v>
                </c:pt>
                <c:pt idx="545">
                  <c:v>1.0000000000000009E-3</c:v>
                </c:pt>
                <c:pt idx="546">
                  <c:v>2.0000000000000026E-3</c:v>
                </c:pt>
                <c:pt idx="547">
                  <c:v>2.0000000000000026E-3</c:v>
                </c:pt>
                <c:pt idx="548">
                  <c:v>2.0000000000000026E-3</c:v>
                </c:pt>
                <c:pt idx="549">
                  <c:v>1.0000000000000009E-3</c:v>
                </c:pt>
                <c:pt idx="550">
                  <c:v>1.0000000000000009E-3</c:v>
                </c:pt>
                <c:pt idx="551">
                  <c:v>1.0000000000000009E-3</c:v>
                </c:pt>
                <c:pt idx="552">
                  <c:v>1.0000000000000009E-3</c:v>
                </c:pt>
                <c:pt idx="553">
                  <c:v>2.0000000000000026E-3</c:v>
                </c:pt>
                <c:pt idx="554">
                  <c:v>2.0000000000000026E-3</c:v>
                </c:pt>
                <c:pt idx="555">
                  <c:v>2.0000000000000026E-3</c:v>
                </c:pt>
                <c:pt idx="556">
                  <c:v>2.0000000000000026E-3</c:v>
                </c:pt>
                <c:pt idx="557">
                  <c:v>2.0000000000000026E-3</c:v>
                </c:pt>
                <c:pt idx="558">
                  <c:v>2.0000000000000026E-3</c:v>
                </c:pt>
                <c:pt idx="559">
                  <c:v>2.0000000000000026E-3</c:v>
                </c:pt>
                <c:pt idx="560">
                  <c:v>2.0000000000000026E-3</c:v>
                </c:pt>
                <c:pt idx="561">
                  <c:v>2.0000000000000026E-3</c:v>
                </c:pt>
                <c:pt idx="562">
                  <c:v>2.0000000000000026E-3</c:v>
                </c:pt>
                <c:pt idx="563">
                  <c:v>2.0000000000000026E-3</c:v>
                </c:pt>
                <c:pt idx="564">
                  <c:v>1.0000000000000009E-3</c:v>
                </c:pt>
                <c:pt idx="565">
                  <c:v>1.0000000000000009E-3</c:v>
                </c:pt>
                <c:pt idx="566">
                  <c:v>2.0000000000000026E-3</c:v>
                </c:pt>
                <c:pt idx="567">
                  <c:v>2.0000000000000026E-3</c:v>
                </c:pt>
                <c:pt idx="568">
                  <c:v>1.0000000000000009E-3</c:v>
                </c:pt>
                <c:pt idx="569">
                  <c:v>1.0000000000000009E-3</c:v>
                </c:pt>
                <c:pt idx="570">
                  <c:v>1.0000000000000009E-3</c:v>
                </c:pt>
                <c:pt idx="571">
                  <c:v>2.0000000000000026E-3</c:v>
                </c:pt>
                <c:pt idx="572">
                  <c:v>2.0000000000000026E-3</c:v>
                </c:pt>
                <c:pt idx="573">
                  <c:v>2.0000000000000026E-3</c:v>
                </c:pt>
                <c:pt idx="574">
                  <c:v>2.0000000000000026E-3</c:v>
                </c:pt>
                <c:pt idx="575">
                  <c:v>1.0000000000000009E-3</c:v>
                </c:pt>
                <c:pt idx="576">
                  <c:v>1.0000000000000009E-3</c:v>
                </c:pt>
                <c:pt idx="577">
                  <c:v>1.0000000000000009E-3</c:v>
                </c:pt>
                <c:pt idx="578">
                  <c:v>1.0000000000000009E-3</c:v>
                </c:pt>
                <c:pt idx="579">
                  <c:v>1.0000000000000009E-3</c:v>
                </c:pt>
                <c:pt idx="580">
                  <c:v>1.0000000000000009E-3</c:v>
                </c:pt>
                <c:pt idx="581">
                  <c:v>1.0000000000000009E-3</c:v>
                </c:pt>
                <c:pt idx="582">
                  <c:v>1.0000000000000009E-3</c:v>
                </c:pt>
                <c:pt idx="583">
                  <c:v>1.0000000000000009E-3</c:v>
                </c:pt>
                <c:pt idx="584">
                  <c:v>2.0000000000000026E-3</c:v>
                </c:pt>
                <c:pt idx="585">
                  <c:v>2.0000000000000026E-3</c:v>
                </c:pt>
                <c:pt idx="586">
                  <c:v>2.0000000000000026E-3</c:v>
                </c:pt>
                <c:pt idx="587">
                  <c:v>2.0000000000000026E-3</c:v>
                </c:pt>
                <c:pt idx="588">
                  <c:v>2.0000000000000026E-3</c:v>
                </c:pt>
                <c:pt idx="589">
                  <c:v>2.0000000000000026E-3</c:v>
                </c:pt>
                <c:pt idx="590">
                  <c:v>2.0000000000000026E-3</c:v>
                </c:pt>
                <c:pt idx="591">
                  <c:v>2.0000000000000026E-3</c:v>
                </c:pt>
                <c:pt idx="592">
                  <c:v>1.0000000000000009E-3</c:v>
                </c:pt>
                <c:pt idx="593">
                  <c:v>1.0000000000000009E-3</c:v>
                </c:pt>
                <c:pt idx="594">
                  <c:v>1.0000000000000009E-3</c:v>
                </c:pt>
                <c:pt idx="595">
                  <c:v>1.0000000000000009E-3</c:v>
                </c:pt>
                <c:pt idx="596">
                  <c:v>1.0000000000000009E-3</c:v>
                </c:pt>
                <c:pt idx="597">
                  <c:v>1.0000000000000009E-3</c:v>
                </c:pt>
                <c:pt idx="598">
                  <c:v>1.0000000000000009E-3</c:v>
                </c:pt>
                <c:pt idx="599">
                  <c:v>2.0000000000000026E-3</c:v>
                </c:pt>
                <c:pt idx="600">
                  <c:v>2.0000000000000026E-3</c:v>
                </c:pt>
                <c:pt idx="601">
                  <c:v>1.0000000000000009E-3</c:v>
                </c:pt>
                <c:pt idx="602">
                  <c:v>1.0000000000000009E-3</c:v>
                </c:pt>
                <c:pt idx="603">
                  <c:v>1.0000000000000009E-3</c:v>
                </c:pt>
                <c:pt idx="604">
                  <c:v>1.0000000000000009E-3</c:v>
                </c:pt>
                <c:pt idx="605">
                  <c:v>1.0000000000000009E-3</c:v>
                </c:pt>
                <c:pt idx="606">
                  <c:v>1.0000000000000009E-3</c:v>
                </c:pt>
                <c:pt idx="607">
                  <c:v>2.0000000000000026E-3</c:v>
                </c:pt>
                <c:pt idx="608">
                  <c:v>2.0000000000000026E-3</c:v>
                </c:pt>
                <c:pt idx="609">
                  <c:v>2.0000000000000026E-3</c:v>
                </c:pt>
                <c:pt idx="610">
                  <c:v>2.0000000000000026E-3</c:v>
                </c:pt>
                <c:pt idx="611">
                  <c:v>2.0000000000000026E-3</c:v>
                </c:pt>
                <c:pt idx="612">
                  <c:v>2.0000000000000026E-3</c:v>
                </c:pt>
                <c:pt idx="613">
                  <c:v>2.0000000000000026E-3</c:v>
                </c:pt>
                <c:pt idx="614">
                  <c:v>2.0000000000000026E-3</c:v>
                </c:pt>
                <c:pt idx="615">
                  <c:v>2.0000000000000026E-3</c:v>
                </c:pt>
                <c:pt idx="616">
                  <c:v>2.0000000000000026E-3</c:v>
                </c:pt>
                <c:pt idx="617">
                  <c:v>2.0000000000000026E-3</c:v>
                </c:pt>
                <c:pt idx="618">
                  <c:v>2.0000000000000026E-3</c:v>
                </c:pt>
                <c:pt idx="619">
                  <c:v>2.0000000000000026E-3</c:v>
                </c:pt>
                <c:pt idx="620">
                  <c:v>2.0000000000000026E-3</c:v>
                </c:pt>
                <c:pt idx="621">
                  <c:v>2.0000000000000026E-3</c:v>
                </c:pt>
                <c:pt idx="622">
                  <c:v>2.0000000000000026E-3</c:v>
                </c:pt>
                <c:pt idx="623">
                  <c:v>2.0000000000000026E-3</c:v>
                </c:pt>
                <c:pt idx="624">
                  <c:v>2.0000000000000026E-3</c:v>
                </c:pt>
                <c:pt idx="625">
                  <c:v>2.0000000000000026E-3</c:v>
                </c:pt>
                <c:pt idx="626">
                  <c:v>1.0000000000000009E-3</c:v>
                </c:pt>
                <c:pt idx="627">
                  <c:v>1.0000000000000009E-3</c:v>
                </c:pt>
                <c:pt idx="628">
                  <c:v>1.0000000000000009E-3</c:v>
                </c:pt>
                <c:pt idx="629">
                  <c:v>1.0000000000000009E-3</c:v>
                </c:pt>
                <c:pt idx="630">
                  <c:v>1.0000000000000009E-3</c:v>
                </c:pt>
                <c:pt idx="631">
                  <c:v>1.0000000000000009E-3</c:v>
                </c:pt>
                <c:pt idx="632">
                  <c:v>2.0000000000000026E-3</c:v>
                </c:pt>
                <c:pt idx="633">
                  <c:v>2.0000000000000026E-3</c:v>
                </c:pt>
                <c:pt idx="634">
                  <c:v>1.0000000000000009E-3</c:v>
                </c:pt>
                <c:pt idx="635">
                  <c:v>1.0000000000000009E-3</c:v>
                </c:pt>
                <c:pt idx="636">
                  <c:v>2.0000000000000026E-3</c:v>
                </c:pt>
                <c:pt idx="637">
                  <c:v>1.0000000000000009E-3</c:v>
                </c:pt>
                <c:pt idx="638">
                  <c:v>2.0000000000000026E-3</c:v>
                </c:pt>
                <c:pt idx="639">
                  <c:v>1.0000000000000009E-3</c:v>
                </c:pt>
                <c:pt idx="640">
                  <c:v>2.0000000000000026E-3</c:v>
                </c:pt>
                <c:pt idx="641">
                  <c:v>2.0000000000000026E-3</c:v>
                </c:pt>
                <c:pt idx="642">
                  <c:v>2.0000000000000026E-3</c:v>
                </c:pt>
                <c:pt idx="643">
                  <c:v>2.0000000000000026E-3</c:v>
                </c:pt>
                <c:pt idx="644">
                  <c:v>1.0000000000000009E-3</c:v>
                </c:pt>
                <c:pt idx="645">
                  <c:v>2.0000000000000026E-3</c:v>
                </c:pt>
                <c:pt idx="646">
                  <c:v>2.0000000000000026E-3</c:v>
                </c:pt>
                <c:pt idx="647">
                  <c:v>2.0000000000000026E-3</c:v>
                </c:pt>
                <c:pt idx="648">
                  <c:v>2.0000000000000026E-3</c:v>
                </c:pt>
                <c:pt idx="649">
                  <c:v>2.0000000000000026E-3</c:v>
                </c:pt>
                <c:pt idx="650">
                  <c:v>1.999999999999994E-3</c:v>
                </c:pt>
                <c:pt idx="651">
                  <c:v>1.999999999999994E-3</c:v>
                </c:pt>
                <c:pt idx="652">
                  <c:v>1.999999999999994E-3</c:v>
                </c:pt>
                <c:pt idx="653">
                  <c:v>1.999999999999994E-3</c:v>
                </c:pt>
                <c:pt idx="654">
                  <c:v>1.999999999999994E-3</c:v>
                </c:pt>
                <c:pt idx="655">
                  <c:v>1.0000000000000009E-3</c:v>
                </c:pt>
                <c:pt idx="656">
                  <c:v>2.0000000000000026E-3</c:v>
                </c:pt>
                <c:pt idx="657">
                  <c:v>2.0000000000000026E-3</c:v>
                </c:pt>
                <c:pt idx="658">
                  <c:v>2.0000000000000026E-3</c:v>
                </c:pt>
                <c:pt idx="659">
                  <c:v>1.0000000000000009E-3</c:v>
                </c:pt>
                <c:pt idx="660">
                  <c:v>1.0000000000000009E-3</c:v>
                </c:pt>
                <c:pt idx="661">
                  <c:v>2.0000000000000026E-3</c:v>
                </c:pt>
                <c:pt idx="662">
                  <c:v>2.0000000000000026E-3</c:v>
                </c:pt>
                <c:pt idx="663">
                  <c:v>2.0000000000000026E-3</c:v>
                </c:pt>
                <c:pt idx="664">
                  <c:v>1.0000000000000009E-3</c:v>
                </c:pt>
                <c:pt idx="665">
                  <c:v>1.0000000000000009E-3</c:v>
                </c:pt>
                <c:pt idx="666">
                  <c:v>2.0000000000000026E-3</c:v>
                </c:pt>
                <c:pt idx="667">
                  <c:v>2.0000000000000026E-3</c:v>
                </c:pt>
                <c:pt idx="668">
                  <c:v>2.0000000000000026E-3</c:v>
                </c:pt>
                <c:pt idx="669">
                  <c:v>2.0000000000000026E-3</c:v>
                </c:pt>
                <c:pt idx="670">
                  <c:v>1.0000000000000009E-3</c:v>
                </c:pt>
                <c:pt idx="671">
                  <c:v>1.0000000000000009E-3</c:v>
                </c:pt>
                <c:pt idx="672">
                  <c:v>2.0000000000000026E-3</c:v>
                </c:pt>
                <c:pt idx="673">
                  <c:v>2.0000000000000026E-3</c:v>
                </c:pt>
                <c:pt idx="674">
                  <c:v>2.0000000000000026E-3</c:v>
                </c:pt>
                <c:pt idx="675">
                  <c:v>2.0000000000000026E-3</c:v>
                </c:pt>
                <c:pt idx="676">
                  <c:v>1.0000000000000009E-3</c:v>
                </c:pt>
                <c:pt idx="677">
                  <c:v>1.0000000000000009E-3</c:v>
                </c:pt>
                <c:pt idx="678">
                  <c:v>2.0000000000000026E-3</c:v>
                </c:pt>
                <c:pt idx="679">
                  <c:v>2.0000000000000026E-3</c:v>
                </c:pt>
                <c:pt idx="680">
                  <c:v>2.0000000000000026E-3</c:v>
                </c:pt>
                <c:pt idx="681">
                  <c:v>2.0000000000000026E-3</c:v>
                </c:pt>
                <c:pt idx="682">
                  <c:v>2.0000000000000026E-3</c:v>
                </c:pt>
                <c:pt idx="683">
                  <c:v>1.0000000000000009E-3</c:v>
                </c:pt>
                <c:pt idx="684">
                  <c:v>2.0000000000000026E-3</c:v>
                </c:pt>
                <c:pt idx="685">
                  <c:v>2.0000000000000026E-3</c:v>
                </c:pt>
                <c:pt idx="686">
                  <c:v>2.0000000000000026E-3</c:v>
                </c:pt>
                <c:pt idx="687">
                  <c:v>1.0000000000000009E-3</c:v>
                </c:pt>
                <c:pt idx="688">
                  <c:v>1.0000000000000009E-3</c:v>
                </c:pt>
                <c:pt idx="689">
                  <c:v>1.0000000000000009E-3</c:v>
                </c:pt>
                <c:pt idx="690">
                  <c:v>2.0000000000000026E-3</c:v>
                </c:pt>
                <c:pt idx="691">
                  <c:v>2.0000000000000026E-3</c:v>
                </c:pt>
                <c:pt idx="692">
                  <c:v>1.0000000000000009E-3</c:v>
                </c:pt>
                <c:pt idx="693">
                  <c:v>1.0000000000000009E-3</c:v>
                </c:pt>
                <c:pt idx="694">
                  <c:v>1.999999999999994E-3</c:v>
                </c:pt>
                <c:pt idx="695">
                  <c:v>1.999999999999994E-3</c:v>
                </c:pt>
                <c:pt idx="696">
                  <c:v>1.0000000000000009E-3</c:v>
                </c:pt>
                <c:pt idx="697">
                  <c:v>1.0000000000000009E-3</c:v>
                </c:pt>
                <c:pt idx="698">
                  <c:v>1.0000000000000009E-3</c:v>
                </c:pt>
                <c:pt idx="699">
                  <c:v>2.0000000000000026E-3</c:v>
                </c:pt>
                <c:pt idx="700">
                  <c:v>2.0000000000000026E-3</c:v>
                </c:pt>
                <c:pt idx="701">
                  <c:v>1.0000000000000009E-3</c:v>
                </c:pt>
                <c:pt idx="702">
                  <c:v>1.0000000000000009E-3</c:v>
                </c:pt>
                <c:pt idx="703">
                  <c:v>1.0000000000000009E-3</c:v>
                </c:pt>
                <c:pt idx="704">
                  <c:v>2.0000000000000026E-3</c:v>
                </c:pt>
                <c:pt idx="705">
                  <c:v>2.0000000000000026E-3</c:v>
                </c:pt>
                <c:pt idx="706">
                  <c:v>1.0000000000000009E-3</c:v>
                </c:pt>
                <c:pt idx="707">
                  <c:v>1.0000000000000009E-3</c:v>
                </c:pt>
                <c:pt idx="708">
                  <c:v>1.0000000000000009E-3</c:v>
                </c:pt>
                <c:pt idx="709">
                  <c:v>2.0000000000000026E-3</c:v>
                </c:pt>
                <c:pt idx="710">
                  <c:v>1.0000000000000009E-3</c:v>
                </c:pt>
                <c:pt idx="711">
                  <c:v>1.0000000000000009E-3</c:v>
                </c:pt>
                <c:pt idx="712">
                  <c:v>1.0000000000000009E-3</c:v>
                </c:pt>
                <c:pt idx="713">
                  <c:v>2.0000000000000026E-3</c:v>
                </c:pt>
                <c:pt idx="714">
                  <c:v>1.0000000000000009E-3</c:v>
                </c:pt>
                <c:pt idx="715">
                  <c:v>1.0000000000000009E-3</c:v>
                </c:pt>
                <c:pt idx="716">
                  <c:v>1.0000000000000009E-3</c:v>
                </c:pt>
                <c:pt idx="717">
                  <c:v>1.0000000000000009E-3</c:v>
                </c:pt>
                <c:pt idx="718">
                  <c:v>1.0000000000000009E-3</c:v>
                </c:pt>
                <c:pt idx="719">
                  <c:v>1.0000000000000009E-3</c:v>
                </c:pt>
                <c:pt idx="720">
                  <c:v>2.0000000000000026E-3</c:v>
                </c:pt>
                <c:pt idx="721">
                  <c:v>1.0000000000000009E-3</c:v>
                </c:pt>
                <c:pt idx="722">
                  <c:v>1.0000000000000009E-3</c:v>
                </c:pt>
                <c:pt idx="723">
                  <c:v>1.0000000000000009E-3</c:v>
                </c:pt>
                <c:pt idx="724">
                  <c:v>2.0000000000000026E-3</c:v>
                </c:pt>
                <c:pt idx="725">
                  <c:v>1.0000000000000009E-3</c:v>
                </c:pt>
                <c:pt idx="726">
                  <c:v>1.0000000000000009E-3</c:v>
                </c:pt>
                <c:pt idx="727">
                  <c:v>2.0000000000000026E-3</c:v>
                </c:pt>
                <c:pt idx="728">
                  <c:v>1.0000000000000009E-3</c:v>
                </c:pt>
                <c:pt idx="729">
                  <c:v>1.0000000000000009E-3</c:v>
                </c:pt>
                <c:pt idx="730">
                  <c:v>1.0000000000000009E-3</c:v>
                </c:pt>
                <c:pt idx="731">
                  <c:v>1.0000000000000009E-3</c:v>
                </c:pt>
                <c:pt idx="732">
                  <c:v>2.0000000000000026E-3</c:v>
                </c:pt>
                <c:pt idx="733">
                  <c:v>1.0000000000000009E-3</c:v>
                </c:pt>
                <c:pt idx="734">
                  <c:v>2.0000000000000026E-3</c:v>
                </c:pt>
                <c:pt idx="735">
                  <c:v>1.0000000000000009E-3</c:v>
                </c:pt>
                <c:pt idx="736">
                  <c:v>2.0000000000000026E-3</c:v>
                </c:pt>
                <c:pt idx="737">
                  <c:v>2.0000000000000026E-3</c:v>
                </c:pt>
                <c:pt idx="738">
                  <c:v>2.0000000000000026E-3</c:v>
                </c:pt>
                <c:pt idx="739">
                  <c:v>1.999999999999987E-3</c:v>
                </c:pt>
                <c:pt idx="740">
                  <c:v>2.0000000000000026E-3</c:v>
                </c:pt>
                <c:pt idx="741">
                  <c:v>2.0000000000000026E-3</c:v>
                </c:pt>
                <c:pt idx="742">
                  <c:v>2.0000000000000026E-3</c:v>
                </c:pt>
                <c:pt idx="743">
                  <c:v>2.0000000000000026E-3</c:v>
                </c:pt>
                <c:pt idx="744">
                  <c:v>2.0000000000000026E-3</c:v>
                </c:pt>
                <c:pt idx="745">
                  <c:v>2.0000000000000026E-3</c:v>
                </c:pt>
                <c:pt idx="746">
                  <c:v>2.0000000000000026E-3</c:v>
                </c:pt>
                <c:pt idx="747">
                  <c:v>2.0000000000000026E-3</c:v>
                </c:pt>
                <c:pt idx="748">
                  <c:v>2.0000000000000026E-3</c:v>
                </c:pt>
                <c:pt idx="749">
                  <c:v>3.000000000000004E-3</c:v>
                </c:pt>
                <c:pt idx="750">
                  <c:v>2.0000000000000026E-3</c:v>
                </c:pt>
                <c:pt idx="751">
                  <c:v>3.000000000000004E-3</c:v>
                </c:pt>
                <c:pt idx="752">
                  <c:v>3.000000000000004E-3</c:v>
                </c:pt>
                <c:pt idx="753">
                  <c:v>2.0000000000000026E-3</c:v>
                </c:pt>
                <c:pt idx="754">
                  <c:v>3.000000000000004E-3</c:v>
                </c:pt>
                <c:pt idx="755">
                  <c:v>3.000000000000004E-3</c:v>
                </c:pt>
                <c:pt idx="756">
                  <c:v>2.9999999999999758E-3</c:v>
                </c:pt>
                <c:pt idx="757">
                  <c:v>4.0000000000000062E-3</c:v>
                </c:pt>
                <c:pt idx="758">
                  <c:v>3.000000000000004E-3</c:v>
                </c:pt>
                <c:pt idx="759">
                  <c:v>3.000000000000004E-3</c:v>
                </c:pt>
                <c:pt idx="760">
                  <c:v>3.000000000000004E-3</c:v>
                </c:pt>
                <c:pt idx="761">
                  <c:v>2.9999999999999758E-3</c:v>
                </c:pt>
                <c:pt idx="762">
                  <c:v>4.0000000000000062E-3</c:v>
                </c:pt>
                <c:pt idx="763">
                  <c:v>3.000000000000004E-3</c:v>
                </c:pt>
                <c:pt idx="764">
                  <c:v>4.0000000000000062E-3</c:v>
                </c:pt>
                <c:pt idx="765">
                  <c:v>4.0000000000000062E-3</c:v>
                </c:pt>
                <c:pt idx="766">
                  <c:v>4.0000000000000062E-3</c:v>
                </c:pt>
                <c:pt idx="767">
                  <c:v>4.0000000000000062E-3</c:v>
                </c:pt>
                <c:pt idx="768">
                  <c:v>4.0000000000000062E-3</c:v>
                </c:pt>
                <c:pt idx="769">
                  <c:v>4.0000000000000062E-3</c:v>
                </c:pt>
                <c:pt idx="770">
                  <c:v>5.000000000000007E-3</c:v>
                </c:pt>
                <c:pt idx="771">
                  <c:v>4.0000000000000062E-3</c:v>
                </c:pt>
                <c:pt idx="772">
                  <c:v>5.000000000000007E-3</c:v>
                </c:pt>
                <c:pt idx="773">
                  <c:v>5.000000000000007E-3</c:v>
                </c:pt>
                <c:pt idx="774">
                  <c:v>3.9999999999999749E-3</c:v>
                </c:pt>
                <c:pt idx="775">
                  <c:v>3.9999999999999749E-3</c:v>
                </c:pt>
                <c:pt idx="776">
                  <c:v>4.999999999999981E-3</c:v>
                </c:pt>
                <c:pt idx="777">
                  <c:v>4.0000000000000062E-3</c:v>
                </c:pt>
                <c:pt idx="778">
                  <c:v>4.0000000000000062E-3</c:v>
                </c:pt>
                <c:pt idx="779">
                  <c:v>4.0000000000000062E-3</c:v>
                </c:pt>
                <c:pt idx="780">
                  <c:v>4.0000000000000062E-3</c:v>
                </c:pt>
                <c:pt idx="781">
                  <c:v>4.0000000000000062E-3</c:v>
                </c:pt>
                <c:pt idx="782">
                  <c:v>4.0000000000000062E-3</c:v>
                </c:pt>
                <c:pt idx="783">
                  <c:v>4.0000000000000062E-3</c:v>
                </c:pt>
                <c:pt idx="784">
                  <c:v>3.000000000000004E-3</c:v>
                </c:pt>
                <c:pt idx="785">
                  <c:v>3.000000000000004E-3</c:v>
                </c:pt>
                <c:pt idx="786">
                  <c:v>3.000000000000004E-3</c:v>
                </c:pt>
                <c:pt idx="787">
                  <c:v>3.000000000000004E-3</c:v>
                </c:pt>
                <c:pt idx="788">
                  <c:v>4.0000000000000062E-3</c:v>
                </c:pt>
                <c:pt idx="789">
                  <c:v>3.000000000000004E-3</c:v>
                </c:pt>
                <c:pt idx="790">
                  <c:v>3.000000000000004E-3</c:v>
                </c:pt>
                <c:pt idx="791">
                  <c:v>3.000000000000004E-3</c:v>
                </c:pt>
                <c:pt idx="792">
                  <c:v>3.000000000000004E-3</c:v>
                </c:pt>
                <c:pt idx="793">
                  <c:v>3.000000000000004E-3</c:v>
                </c:pt>
                <c:pt idx="794">
                  <c:v>3.000000000000004E-3</c:v>
                </c:pt>
                <c:pt idx="795">
                  <c:v>2.9999999999999758E-3</c:v>
                </c:pt>
                <c:pt idx="796">
                  <c:v>2.9999999999999758E-3</c:v>
                </c:pt>
                <c:pt idx="797">
                  <c:v>2.0000000000000026E-3</c:v>
                </c:pt>
                <c:pt idx="798">
                  <c:v>3.000000000000004E-3</c:v>
                </c:pt>
                <c:pt idx="799">
                  <c:v>2.0000000000000026E-3</c:v>
                </c:pt>
                <c:pt idx="800">
                  <c:v>3.000000000000004E-3</c:v>
                </c:pt>
                <c:pt idx="801">
                  <c:v>3.000000000000004E-3</c:v>
                </c:pt>
                <c:pt idx="802">
                  <c:v>2.0000000000000026E-3</c:v>
                </c:pt>
                <c:pt idx="803">
                  <c:v>2.0000000000000026E-3</c:v>
                </c:pt>
                <c:pt idx="804">
                  <c:v>2.0000000000000026E-3</c:v>
                </c:pt>
                <c:pt idx="805">
                  <c:v>2.0000000000000026E-3</c:v>
                </c:pt>
                <c:pt idx="806">
                  <c:v>2.0000000000000026E-3</c:v>
                </c:pt>
                <c:pt idx="807">
                  <c:v>2.0000000000000026E-3</c:v>
                </c:pt>
                <c:pt idx="808">
                  <c:v>1.0000000000000009E-3</c:v>
                </c:pt>
                <c:pt idx="809">
                  <c:v>2.0000000000000026E-3</c:v>
                </c:pt>
                <c:pt idx="810">
                  <c:v>2.0000000000000026E-3</c:v>
                </c:pt>
                <c:pt idx="811">
                  <c:v>2.0000000000000026E-3</c:v>
                </c:pt>
                <c:pt idx="812">
                  <c:v>2.0000000000000026E-3</c:v>
                </c:pt>
                <c:pt idx="813">
                  <c:v>2.0000000000000026E-3</c:v>
                </c:pt>
                <c:pt idx="814">
                  <c:v>2.0000000000000026E-3</c:v>
                </c:pt>
                <c:pt idx="815">
                  <c:v>1.0000000000000009E-3</c:v>
                </c:pt>
                <c:pt idx="816">
                  <c:v>1.0000000000000009E-3</c:v>
                </c:pt>
                <c:pt idx="817">
                  <c:v>2.0000000000000026E-3</c:v>
                </c:pt>
                <c:pt idx="818">
                  <c:v>1.0000000000000009E-3</c:v>
                </c:pt>
                <c:pt idx="819">
                  <c:v>1.0000000000000009E-3</c:v>
                </c:pt>
                <c:pt idx="820">
                  <c:v>1.0000000000000009E-3</c:v>
                </c:pt>
                <c:pt idx="821">
                  <c:v>1.0000000000000009E-3</c:v>
                </c:pt>
                <c:pt idx="822">
                  <c:v>1.0000000000000009E-3</c:v>
                </c:pt>
                <c:pt idx="823">
                  <c:v>1.0000000000000009E-3</c:v>
                </c:pt>
                <c:pt idx="824">
                  <c:v>1.0000000000000009E-3</c:v>
                </c:pt>
                <c:pt idx="825">
                  <c:v>1.0000000000000009E-3</c:v>
                </c:pt>
                <c:pt idx="826">
                  <c:v>1.0000000000000009E-3</c:v>
                </c:pt>
                <c:pt idx="827">
                  <c:v>1.0000000000000009E-3</c:v>
                </c:pt>
                <c:pt idx="828">
                  <c:v>0</c:v>
                </c:pt>
                <c:pt idx="829">
                  <c:v>1.0000000000000009E-3</c:v>
                </c:pt>
                <c:pt idx="830">
                  <c:v>1.0000000000000009E-3</c:v>
                </c:pt>
                <c:pt idx="831">
                  <c:v>1.0000000000000009E-3</c:v>
                </c:pt>
                <c:pt idx="832">
                  <c:v>1.0000000000000009E-3</c:v>
                </c:pt>
                <c:pt idx="833">
                  <c:v>1.0000000000000009E-3</c:v>
                </c:pt>
                <c:pt idx="834">
                  <c:v>1.0000000000000009E-3</c:v>
                </c:pt>
                <c:pt idx="835">
                  <c:v>0</c:v>
                </c:pt>
                <c:pt idx="836">
                  <c:v>1.0000000000000009E-3</c:v>
                </c:pt>
                <c:pt idx="837">
                  <c:v>1.0000000000000009E-3</c:v>
                </c:pt>
                <c:pt idx="838">
                  <c:v>0</c:v>
                </c:pt>
                <c:pt idx="839">
                  <c:v>2.6888213877640627E-17</c:v>
                </c:pt>
                <c:pt idx="840">
                  <c:v>1.0000000000000009E-3</c:v>
                </c:pt>
                <c:pt idx="841">
                  <c:v>1.0000000000000009E-3</c:v>
                </c:pt>
                <c:pt idx="842">
                  <c:v>1.0000000000000009E-3</c:v>
                </c:pt>
                <c:pt idx="843">
                  <c:v>1.0000000000000009E-3</c:v>
                </c:pt>
                <c:pt idx="844">
                  <c:v>1.0000000000000009E-3</c:v>
                </c:pt>
                <c:pt idx="845">
                  <c:v>1.0000000000000009E-3</c:v>
                </c:pt>
                <c:pt idx="846">
                  <c:v>1.0000000000000009E-3</c:v>
                </c:pt>
                <c:pt idx="847">
                  <c:v>1.0000000000000009E-3</c:v>
                </c:pt>
                <c:pt idx="848">
                  <c:v>0</c:v>
                </c:pt>
                <c:pt idx="849">
                  <c:v>1.0000000000000009E-3</c:v>
                </c:pt>
                <c:pt idx="850">
                  <c:v>1.0000000000000009E-3</c:v>
                </c:pt>
                <c:pt idx="851">
                  <c:v>1.3010426069826106E-17</c:v>
                </c:pt>
                <c:pt idx="852">
                  <c:v>1.0000000000000009E-3</c:v>
                </c:pt>
                <c:pt idx="853">
                  <c:v>0</c:v>
                </c:pt>
                <c:pt idx="854">
                  <c:v>1.0000000000000009E-3</c:v>
                </c:pt>
                <c:pt idx="855">
                  <c:v>1.0000000000000009E-3</c:v>
                </c:pt>
                <c:pt idx="856">
                  <c:v>1.0000000000000009E-3</c:v>
                </c:pt>
                <c:pt idx="857">
                  <c:v>1.0000000000000009E-3</c:v>
                </c:pt>
                <c:pt idx="858">
                  <c:v>1.0000000000000009E-3</c:v>
                </c:pt>
                <c:pt idx="859">
                  <c:v>1.0000000000000009E-3</c:v>
                </c:pt>
                <c:pt idx="860">
                  <c:v>1.0000000000000009E-3</c:v>
                </c:pt>
                <c:pt idx="861">
                  <c:v>1.0000000000000009E-3</c:v>
                </c:pt>
                <c:pt idx="862">
                  <c:v>1.0000000000000009E-3</c:v>
                </c:pt>
                <c:pt idx="863">
                  <c:v>1.0000000000000009E-3</c:v>
                </c:pt>
                <c:pt idx="864">
                  <c:v>1.0000000000000009E-3</c:v>
                </c:pt>
                <c:pt idx="865">
                  <c:v>1.0000000000000009E-3</c:v>
                </c:pt>
                <c:pt idx="866">
                  <c:v>2.0000000000000026E-3</c:v>
                </c:pt>
                <c:pt idx="867">
                  <c:v>1.0000000000000009E-3</c:v>
                </c:pt>
                <c:pt idx="868">
                  <c:v>1.0000000000000009E-3</c:v>
                </c:pt>
                <c:pt idx="869">
                  <c:v>1.0000000000000009E-3</c:v>
                </c:pt>
                <c:pt idx="870">
                  <c:v>1.0000000000000009E-3</c:v>
                </c:pt>
                <c:pt idx="871">
                  <c:v>2.0000000000000026E-3</c:v>
                </c:pt>
                <c:pt idx="872">
                  <c:v>1.0000000000000009E-3</c:v>
                </c:pt>
                <c:pt idx="873">
                  <c:v>1.0000000000000009E-3</c:v>
                </c:pt>
                <c:pt idx="874">
                  <c:v>1.0000000000000009E-3</c:v>
                </c:pt>
                <c:pt idx="875">
                  <c:v>1.0000000000000009E-3</c:v>
                </c:pt>
                <c:pt idx="876">
                  <c:v>1.0000000000000009E-3</c:v>
                </c:pt>
                <c:pt idx="877">
                  <c:v>1.0000000000000009E-3</c:v>
                </c:pt>
                <c:pt idx="878">
                  <c:v>2.0000000000000026E-3</c:v>
                </c:pt>
                <c:pt idx="879">
                  <c:v>1.0000000000000009E-3</c:v>
                </c:pt>
                <c:pt idx="880">
                  <c:v>1.0000000000000009E-3</c:v>
                </c:pt>
                <c:pt idx="881">
                  <c:v>2.0000000000000026E-3</c:v>
                </c:pt>
                <c:pt idx="882">
                  <c:v>2.0000000000000026E-3</c:v>
                </c:pt>
                <c:pt idx="883">
                  <c:v>1.0000000000000009E-3</c:v>
                </c:pt>
                <c:pt idx="884">
                  <c:v>1.0000000000000009E-3</c:v>
                </c:pt>
                <c:pt idx="885">
                  <c:v>1.0000000000000009E-3</c:v>
                </c:pt>
                <c:pt idx="886">
                  <c:v>1.0000000000000009E-3</c:v>
                </c:pt>
                <c:pt idx="887">
                  <c:v>2.0000000000000026E-3</c:v>
                </c:pt>
                <c:pt idx="888">
                  <c:v>1.0000000000000009E-3</c:v>
                </c:pt>
                <c:pt idx="889">
                  <c:v>2.0000000000000026E-3</c:v>
                </c:pt>
                <c:pt idx="890">
                  <c:v>1.0000000000000009E-3</c:v>
                </c:pt>
                <c:pt idx="891">
                  <c:v>1.0000000000000009E-3</c:v>
                </c:pt>
                <c:pt idx="892">
                  <c:v>1.0000000000000009E-3</c:v>
                </c:pt>
                <c:pt idx="893">
                  <c:v>2.0000000000000026E-3</c:v>
                </c:pt>
                <c:pt idx="894">
                  <c:v>1.0000000000000009E-3</c:v>
                </c:pt>
                <c:pt idx="895">
                  <c:v>1.0000000000000009E-3</c:v>
                </c:pt>
                <c:pt idx="896">
                  <c:v>1.0000000000000009E-3</c:v>
                </c:pt>
                <c:pt idx="897">
                  <c:v>1.0000000000000009E-3</c:v>
                </c:pt>
                <c:pt idx="898">
                  <c:v>1.0000000000000009E-3</c:v>
                </c:pt>
                <c:pt idx="899">
                  <c:v>1.0000000000000009E-3</c:v>
                </c:pt>
                <c:pt idx="900">
                  <c:v>1.0000000000000009E-3</c:v>
                </c:pt>
                <c:pt idx="901">
                  <c:v>1.0000000000000009E-3</c:v>
                </c:pt>
                <c:pt idx="902">
                  <c:v>1.0000000000000009E-3</c:v>
                </c:pt>
                <c:pt idx="903">
                  <c:v>2.0000000000000026E-3</c:v>
                </c:pt>
                <c:pt idx="904">
                  <c:v>2.0000000000000026E-3</c:v>
                </c:pt>
                <c:pt idx="905">
                  <c:v>2.0000000000000026E-3</c:v>
                </c:pt>
                <c:pt idx="906">
                  <c:v>1.0000000000000009E-3</c:v>
                </c:pt>
                <c:pt idx="907">
                  <c:v>1.0000000000000009E-3</c:v>
                </c:pt>
                <c:pt idx="908">
                  <c:v>2.0000000000000026E-3</c:v>
                </c:pt>
                <c:pt idx="909">
                  <c:v>1.0000000000000009E-3</c:v>
                </c:pt>
                <c:pt idx="910">
                  <c:v>1.0000000000000009E-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R$1</c:f>
              <c:strCache>
                <c:ptCount val="1"/>
                <c:pt idx="0">
                  <c:v>Южный р-н</c:v>
                </c:pt>
              </c:strCache>
            </c:strRef>
          </c:tx>
          <c:marker>
            <c:symbol val="none"/>
          </c:marker>
          <c:xVal>
            <c:numRef>
              <c:f>Лист1!$A$2:$A$912</c:f>
              <c:numCache>
                <c:formatCode>General</c:formatCode>
                <c:ptCount val="911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196</c:v>
                </c:pt>
                <c:pt idx="7">
                  <c:v>197</c:v>
                </c:pt>
                <c:pt idx="8">
                  <c:v>198</c:v>
                </c:pt>
                <c:pt idx="9">
                  <c:v>199</c:v>
                </c:pt>
                <c:pt idx="10">
                  <c:v>200</c:v>
                </c:pt>
                <c:pt idx="11">
                  <c:v>201</c:v>
                </c:pt>
                <c:pt idx="12">
                  <c:v>202</c:v>
                </c:pt>
                <c:pt idx="13">
                  <c:v>203</c:v>
                </c:pt>
                <c:pt idx="14">
                  <c:v>204</c:v>
                </c:pt>
                <c:pt idx="15">
                  <c:v>205</c:v>
                </c:pt>
                <c:pt idx="16">
                  <c:v>206</c:v>
                </c:pt>
                <c:pt idx="17">
                  <c:v>207</c:v>
                </c:pt>
                <c:pt idx="18">
                  <c:v>208</c:v>
                </c:pt>
                <c:pt idx="19">
                  <c:v>209</c:v>
                </c:pt>
                <c:pt idx="20">
                  <c:v>210</c:v>
                </c:pt>
                <c:pt idx="21">
                  <c:v>211</c:v>
                </c:pt>
                <c:pt idx="22">
                  <c:v>212</c:v>
                </c:pt>
                <c:pt idx="23">
                  <c:v>213</c:v>
                </c:pt>
                <c:pt idx="24">
                  <c:v>214</c:v>
                </c:pt>
                <c:pt idx="25">
                  <c:v>215</c:v>
                </c:pt>
                <c:pt idx="26">
                  <c:v>216</c:v>
                </c:pt>
                <c:pt idx="27">
                  <c:v>217</c:v>
                </c:pt>
                <c:pt idx="28">
                  <c:v>218</c:v>
                </c:pt>
                <c:pt idx="29">
                  <c:v>219</c:v>
                </c:pt>
                <c:pt idx="30">
                  <c:v>220</c:v>
                </c:pt>
                <c:pt idx="31">
                  <c:v>221</c:v>
                </c:pt>
                <c:pt idx="32">
                  <c:v>222</c:v>
                </c:pt>
                <c:pt idx="33">
                  <c:v>223</c:v>
                </c:pt>
                <c:pt idx="34">
                  <c:v>224</c:v>
                </c:pt>
                <c:pt idx="35">
                  <c:v>225</c:v>
                </c:pt>
                <c:pt idx="36">
                  <c:v>226</c:v>
                </c:pt>
                <c:pt idx="37">
                  <c:v>227</c:v>
                </c:pt>
                <c:pt idx="38">
                  <c:v>228</c:v>
                </c:pt>
                <c:pt idx="39">
                  <c:v>229</c:v>
                </c:pt>
                <c:pt idx="40">
                  <c:v>230</c:v>
                </c:pt>
                <c:pt idx="41">
                  <c:v>231</c:v>
                </c:pt>
                <c:pt idx="42">
                  <c:v>232</c:v>
                </c:pt>
                <c:pt idx="43">
                  <c:v>233</c:v>
                </c:pt>
                <c:pt idx="44">
                  <c:v>234</c:v>
                </c:pt>
                <c:pt idx="45">
                  <c:v>235</c:v>
                </c:pt>
                <c:pt idx="46">
                  <c:v>236</c:v>
                </c:pt>
                <c:pt idx="47">
                  <c:v>237</c:v>
                </c:pt>
                <c:pt idx="48">
                  <c:v>238</c:v>
                </c:pt>
                <c:pt idx="49">
                  <c:v>239</c:v>
                </c:pt>
                <c:pt idx="50">
                  <c:v>240</c:v>
                </c:pt>
                <c:pt idx="51">
                  <c:v>241</c:v>
                </c:pt>
                <c:pt idx="52">
                  <c:v>242</c:v>
                </c:pt>
                <c:pt idx="53">
                  <c:v>243</c:v>
                </c:pt>
                <c:pt idx="54">
                  <c:v>244</c:v>
                </c:pt>
                <c:pt idx="55">
                  <c:v>245</c:v>
                </c:pt>
                <c:pt idx="56">
                  <c:v>246</c:v>
                </c:pt>
                <c:pt idx="57">
                  <c:v>247</c:v>
                </c:pt>
                <c:pt idx="58">
                  <c:v>248</c:v>
                </c:pt>
                <c:pt idx="59">
                  <c:v>249</c:v>
                </c:pt>
                <c:pt idx="60">
                  <c:v>250</c:v>
                </c:pt>
                <c:pt idx="61">
                  <c:v>251</c:v>
                </c:pt>
                <c:pt idx="62">
                  <c:v>252</c:v>
                </c:pt>
                <c:pt idx="63">
                  <c:v>253</c:v>
                </c:pt>
                <c:pt idx="64">
                  <c:v>254</c:v>
                </c:pt>
                <c:pt idx="65">
                  <c:v>255</c:v>
                </c:pt>
                <c:pt idx="66">
                  <c:v>256</c:v>
                </c:pt>
                <c:pt idx="67">
                  <c:v>257</c:v>
                </c:pt>
                <c:pt idx="68">
                  <c:v>258</c:v>
                </c:pt>
                <c:pt idx="69">
                  <c:v>259</c:v>
                </c:pt>
                <c:pt idx="70">
                  <c:v>260</c:v>
                </c:pt>
                <c:pt idx="71">
                  <c:v>261</c:v>
                </c:pt>
                <c:pt idx="72">
                  <c:v>262</c:v>
                </c:pt>
                <c:pt idx="73">
                  <c:v>263</c:v>
                </c:pt>
                <c:pt idx="74">
                  <c:v>264</c:v>
                </c:pt>
                <c:pt idx="75">
                  <c:v>265</c:v>
                </c:pt>
                <c:pt idx="76">
                  <c:v>266</c:v>
                </c:pt>
                <c:pt idx="77">
                  <c:v>267</c:v>
                </c:pt>
                <c:pt idx="78">
                  <c:v>268</c:v>
                </c:pt>
                <c:pt idx="79">
                  <c:v>269</c:v>
                </c:pt>
                <c:pt idx="80">
                  <c:v>270</c:v>
                </c:pt>
                <c:pt idx="81">
                  <c:v>271</c:v>
                </c:pt>
                <c:pt idx="82">
                  <c:v>272</c:v>
                </c:pt>
                <c:pt idx="83">
                  <c:v>273</c:v>
                </c:pt>
                <c:pt idx="84">
                  <c:v>274</c:v>
                </c:pt>
                <c:pt idx="85">
                  <c:v>275</c:v>
                </c:pt>
                <c:pt idx="86">
                  <c:v>276</c:v>
                </c:pt>
                <c:pt idx="87">
                  <c:v>277</c:v>
                </c:pt>
                <c:pt idx="88">
                  <c:v>278</c:v>
                </c:pt>
                <c:pt idx="89">
                  <c:v>279</c:v>
                </c:pt>
                <c:pt idx="90">
                  <c:v>280</c:v>
                </c:pt>
                <c:pt idx="91">
                  <c:v>281</c:v>
                </c:pt>
                <c:pt idx="92">
                  <c:v>282</c:v>
                </c:pt>
                <c:pt idx="93">
                  <c:v>283</c:v>
                </c:pt>
                <c:pt idx="94">
                  <c:v>284</c:v>
                </c:pt>
                <c:pt idx="95">
                  <c:v>285</c:v>
                </c:pt>
                <c:pt idx="96">
                  <c:v>286</c:v>
                </c:pt>
                <c:pt idx="97">
                  <c:v>287</c:v>
                </c:pt>
                <c:pt idx="98">
                  <c:v>288</c:v>
                </c:pt>
                <c:pt idx="99">
                  <c:v>289</c:v>
                </c:pt>
                <c:pt idx="100">
                  <c:v>290</c:v>
                </c:pt>
                <c:pt idx="101">
                  <c:v>291</c:v>
                </c:pt>
                <c:pt idx="102">
                  <c:v>292</c:v>
                </c:pt>
                <c:pt idx="103">
                  <c:v>293</c:v>
                </c:pt>
                <c:pt idx="104">
                  <c:v>294</c:v>
                </c:pt>
                <c:pt idx="105">
                  <c:v>295</c:v>
                </c:pt>
                <c:pt idx="106">
                  <c:v>296</c:v>
                </c:pt>
                <c:pt idx="107">
                  <c:v>297</c:v>
                </c:pt>
                <c:pt idx="108">
                  <c:v>298</c:v>
                </c:pt>
                <c:pt idx="109">
                  <c:v>299</c:v>
                </c:pt>
                <c:pt idx="110">
                  <c:v>300</c:v>
                </c:pt>
                <c:pt idx="111">
                  <c:v>301</c:v>
                </c:pt>
                <c:pt idx="112">
                  <c:v>302</c:v>
                </c:pt>
                <c:pt idx="113">
                  <c:v>303</c:v>
                </c:pt>
                <c:pt idx="114">
                  <c:v>304</c:v>
                </c:pt>
                <c:pt idx="115">
                  <c:v>305</c:v>
                </c:pt>
                <c:pt idx="116">
                  <c:v>306</c:v>
                </c:pt>
                <c:pt idx="117">
                  <c:v>307</c:v>
                </c:pt>
                <c:pt idx="118">
                  <c:v>308</c:v>
                </c:pt>
                <c:pt idx="119">
                  <c:v>309</c:v>
                </c:pt>
                <c:pt idx="120">
                  <c:v>310</c:v>
                </c:pt>
                <c:pt idx="121">
                  <c:v>311</c:v>
                </c:pt>
                <c:pt idx="122">
                  <c:v>312</c:v>
                </c:pt>
                <c:pt idx="123">
                  <c:v>313</c:v>
                </c:pt>
                <c:pt idx="124">
                  <c:v>314</c:v>
                </c:pt>
                <c:pt idx="125">
                  <c:v>315</c:v>
                </c:pt>
                <c:pt idx="126">
                  <c:v>316</c:v>
                </c:pt>
                <c:pt idx="127">
                  <c:v>317</c:v>
                </c:pt>
                <c:pt idx="128">
                  <c:v>318</c:v>
                </c:pt>
                <c:pt idx="129">
                  <c:v>319</c:v>
                </c:pt>
                <c:pt idx="130">
                  <c:v>320</c:v>
                </c:pt>
                <c:pt idx="131">
                  <c:v>321</c:v>
                </c:pt>
                <c:pt idx="132">
                  <c:v>322</c:v>
                </c:pt>
                <c:pt idx="133">
                  <c:v>323</c:v>
                </c:pt>
                <c:pt idx="134">
                  <c:v>324</c:v>
                </c:pt>
                <c:pt idx="135">
                  <c:v>325</c:v>
                </c:pt>
                <c:pt idx="136">
                  <c:v>326</c:v>
                </c:pt>
                <c:pt idx="137">
                  <c:v>327</c:v>
                </c:pt>
                <c:pt idx="138">
                  <c:v>328</c:v>
                </c:pt>
                <c:pt idx="139">
                  <c:v>329</c:v>
                </c:pt>
                <c:pt idx="140">
                  <c:v>330</c:v>
                </c:pt>
                <c:pt idx="141">
                  <c:v>331</c:v>
                </c:pt>
                <c:pt idx="142">
                  <c:v>332</c:v>
                </c:pt>
                <c:pt idx="143">
                  <c:v>333</c:v>
                </c:pt>
                <c:pt idx="144">
                  <c:v>334</c:v>
                </c:pt>
                <c:pt idx="145">
                  <c:v>335</c:v>
                </c:pt>
                <c:pt idx="146">
                  <c:v>336</c:v>
                </c:pt>
                <c:pt idx="147">
                  <c:v>337</c:v>
                </c:pt>
                <c:pt idx="148">
                  <c:v>338</c:v>
                </c:pt>
                <c:pt idx="149">
                  <c:v>339</c:v>
                </c:pt>
                <c:pt idx="150">
                  <c:v>340</c:v>
                </c:pt>
                <c:pt idx="151">
                  <c:v>341</c:v>
                </c:pt>
                <c:pt idx="152">
                  <c:v>342</c:v>
                </c:pt>
                <c:pt idx="153">
                  <c:v>343</c:v>
                </c:pt>
                <c:pt idx="154">
                  <c:v>344</c:v>
                </c:pt>
                <c:pt idx="155">
                  <c:v>345</c:v>
                </c:pt>
                <c:pt idx="156">
                  <c:v>346</c:v>
                </c:pt>
                <c:pt idx="157">
                  <c:v>347</c:v>
                </c:pt>
                <c:pt idx="158">
                  <c:v>348</c:v>
                </c:pt>
                <c:pt idx="159">
                  <c:v>349</c:v>
                </c:pt>
                <c:pt idx="160">
                  <c:v>350</c:v>
                </c:pt>
                <c:pt idx="161">
                  <c:v>351</c:v>
                </c:pt>
                <c:pt idx="162">
                  <c:v>352</c:v>
                </c:pt>
                <c:pt idx="163">
                  <c:v>353</c:v>
                </c:pt>
                <c:pt idx="164">
                  <c:v>354</c:v>
                </c:pt>
                <c:pt idx="165">
                  <c:v>355</c:v>
                </c:pt>
                <c:pt idx="166">
                  <c:v>356</c:v>
                </c:pt>
                <c:pt idx="167">
                  <c:v>357</c:v>
                </c:pt>
                <c:pt idx="168">
                  <c:v>358</c:v>
                </c:pt>
                <c:pt idx="169">
                  <c:v>359</c:v>
                </c:pt>
                <c:pt idx="170">
                  <c:v>360</c:v>
                </c:pt>
                <c:pt idx="171">
                  <c:v>361</c:v>
                </c:pt>
                <c:pt idx="172">
                  <c:v>362</c:v>
                </c:pt>
                <c:pt idx="173">
                  <c:v>363</c:v>
                </c:pt>
                <c:pt idx="174">
                  <c:v>364</c:v>
                </c:pt>
                <c:pt idx="175">
                  <c:v>365</c:v>
                </c:pt>
                <c:pt idx="176">
                  <c:v>366</c:v>
                </c:pt>
                <c:pt idx="177">
                  <c:v>367</c:v>
                </c:pt>
                <c:pt idx="178">
                  <c:v>368</c:v>
                </c:pt>
                <c:pt idx="179">
                  <c:v>369</c:v>
                </c:pt>
                <c:pt idx="180">
                  <c:v>370</c:v>
                </c:pt>
                <c:pt idx="181">
                  <c:v>371</c:v>
                </c:pt>
                <c:pt idx="182">
                  <c:v>372</c:v>
                </c:pt>
                <c:pt idx="183">
                  <c:v>373</c:v>
                </c:pt>
                <c:pt idx="184">
                  <c:v>374</c:v>
                </c:pt>
                <c:pt idx="185">
                  <c:v>375</c:v>
                </c:pt>
                <c:pt idx="186">
                  <c:v>376</c:v>
                </c:pt>
                <c:pt idx="187">
                  <c:v>377</c:v>
                </c:pt>
                <c:pt idx="188">
                  <c:v>378</c:v>
                </c:pt>
                <c:pt idx="189">
                  <c:v>379</c:v>
                </c:pt>
                <c:pt idx="190">
                  <c:v>380</c:v>
                </c:pt>
                <c:pt idx="191">
                  <c:v>381</c:v>
                </c:pt>
                <c:pt idx="192">
                  <c:v>382</c:v>
                </c:pt>
                <c:pt idx="193">
                  <c:v>383</c:v>
                </c:pt>
                <c:pt idx="194">
                  <c:v>384</c:v>
                </c:pt>
                <c:pt idx="195">
                  <c:v>385</c:v>
                </c:pt>
                <c:pt idx="196">
                  <c:v>386</c:v>
                </c:pt>
                <c:pt idx="197">
                  <c:v>387</c:v>
                </c:pt>
                <c:pt idx="198">
                  <c:v>388</c:v>
                </c:pt>
                <c:pt idx="199">
                  <c:v>389</c:v>
                </c:pt>
                <c:pt idx="200">
                  <c:v>390</c:v>
                </c:pt>
                <c:pt idx="201">
                  <c:v>391</c:v>
                </c:pt>
                <c:pt idx="202">
                  <c:v>392</c:v>
                </c:pt>
                <c:pt idx="203">
                  <c:v>393</c:v>
                </c:pt>
                <c:pt idx="204">
                  <c:v>394</c:v>
                </c:pt>
                <c:pt idx="205">
                  <c:v>395</c:v>
                </c:pt>
                <c:pt idx="206">
                  <c:v>396</c:v>
                </c:pt>
                <c:pt idx="207">
                  <c:v>397</c:v>
                </c:pt>
                <c:pt idx="208">
                  <c:v>398</c:v>
                </c:pt>
                <c:pt idx="209">
                  <c:v>399</c:v>
                </c:pt>
                <c:pt idx="210">
                  <c:v>400</c:v>
                </c:pt>
                <c:pt idx="211">
                  <c:v>401</c:v>
                </c:pt>
                <c:pt idx="212">
                  <c:v>402</c:v>
                </c:pt>
                <c:pt idx="213">
                  <c:v>403</c:v>
                </c:pt>
                <c:pt idx="214">
                  <c:v>404</c:v>
                </c:pt>
                <c:pt idx="215">
                  <c:v>405</c:v>
                </c:pt>
                <c:pt idx="216">
                  <c:v>406</c:v>
                </c:pt>
                <c:pt idx="217">
                  <c:v>407</c:v>
                </c:pt>
                <c:pt idx="218">
                  <c:v>408</c:v>
                </c:pt>
                <c:pt idx="219">
                  <c:v>409</c:v>
                </c:pt>
                <c:pt idx="220">
                  <c:v>410</c:v>
                </c:pt>
                <c:pt idx="221">
                  <c:v>411</c:v>
                </c:pt>
                <c:pt idx="222">
                  <c:v>412</c:v>
                </c:pt>
                <c:pt idx="223">
                  <c:v>413</c:v>
                </c:pt>
                <c:pt idx="224">
                  <c:v>414</c:v>
                </c:pt>
                <c:pt idx="225">
                  <c:v>415</c:v>
                </c:pt>
                <c:pt idx="226">
                  <c:v>416</c:v>
                </c:pt>
                <c:pt idx="227">
                  <c:v>417</c:v>
                </c:pt>
                <c:pt idx="228">
                  <c:v>418</c:v>
                </c:pt>
                <c:pt idx="229">
                  <c:v>419</c:v>
                </c:pt>
                <c:pt idx="230">
                  <c:v>420</c:v>
                </c:pt>
                <c:pt idx="231">
                  <c:v>421</c:v>
                </c:pt>
                <c:pt idx="232">
                  <c:v>422</c:v>
                </c:pt>
                <c:pt idx="233">
                  <c:v>423</c:v>
                </c:pt>
                <c:pt idx="234">
                  <c:v>424</c:v>
                </c:pt>
                <c:pt idx="235">
                  <c:v>425</c:v>
                </c:pt>
                <c:pt idx="236">
                  <c:v>426</c:v>
                </c:pt>
                <c:pt idx="237">
                  <c:v>427</c:v>
                </c:pt>
                <c:pt idx="238">
                  <c:v>428</c:v>
                </c:pt>
                <c:pt idx="239">
                  <c:v>429</c:v>
                </c:pt>
                <c:pt idx="240">
                  <c:v>430</c:v>
                </c:pt>
                <c:pt idx="241">
                  <c:v>431</c:v>
                </c:pt>
                <c:pt idx="242">
                  <c:v>432</c:v>
                </c:pt>
                <c:pt idx="243">
                  <c:v>433</c:v>
                </c:pt>
                <c:pt idx="244">
                  <c:v>434</c:v>
                </c:pt>
                <c:pt idx="245">
                  <c:v>435</c:v>
                </c:pt>
                <c:pt idx="246">
                  <c:v>436</c:v>
                </c:pt>
                <c:pt idx="247">
                  <c:v>437</c:v>
                </c:pt>
                <c:pt idx="248">
                  <c:v>438</c:v>
                </c:pt>
                <c:pt idx="249">
                  <c:v>439</c:v>
                </c:pt>
                <c:pt idx="250">
                  <c:v>440</c:v>
                </c:pt>
                <c:pt idx="251">
                  <c:v>441</c:v>
                </c:pt>
                <c:pt idx="252">
                  <c:v>442</c:v>
                </c:pt>
                <c:pt idx="253">
                  <c:v>443</c:v>
                </c:pt>
                <c:pt idx="254">
                  <c:v>444</c:v>
                </c:pt>
                <c:pt idx="255">
                  <c:v>445</c:v>
                </c:pt>
                <c:pt idx="256">
                  <c:v>446</c:v>
                </c:pt>
                <c:pt idx="257">
                  <c:v>447</c:v>
                </c:pt>
                <c:pt idx="258">
                  <c:v>448</c:v>
                </c:pt>
                <c:pt idx="259">
                  <c:v>449</c:v>
                </c:pt>
                <c:pt idx="260">
                  <c:v>450</c:v>
                </c:pt>
                <c:pt idx="261">
                  <c:v>451</c:v>
                </c:pt>
                <c:pt idx="262">
                  <c:v>452</c:v>
                </c:pt>
                <c:pt idx="263">
                  <c:v>453</c:v>
                </c:pt>
                <c:pt idx="264">
                  <c:v>454</c:v>
                </c:pt>
                <c:pt idx="265">
                  <c:v>455</c:v>
                </c:pt>
                <c:pt idx="266">
                  <c:v>456</c:v>
                </c:pt>
                <c:pt idx="267">
                  <c:v>457</c:v>
                </c:pt>
                <c:pt idx="268">
                  <c:v>458</c:v>
                </c:pt>
                <c:pt idx="269">
                  <c:v>459</c:v>
                </c:pt>
                <c:pt idx="270">
                  <c:v>460</c:v>
                </c:pt>
                <c:pt idx="271">
                  <c:v>461</c:v>
                </c:pt>
                <c:pt idx="272">
                  <c:v>462</c:v>
                </c:pt>
                <c:pt idx="273">
                  <c:v>463</c:v>
                </c:pt>
                <c:pt idx="274">
                  <c:v>464</c:v>
                </c:pt>
                <c:pt idx="275">
                  <c:v>465</c:v>
                </c:pt>
                <c:pt idx="276">
                  <c:v>466</c:v>
                </c:pt>
                <c:pt idx="277">
                  <c:v>467</c:v>
                </c:pt>
                <c:pt idx="278">
                  <c:v>468</c:v>
                </c:pt>
                <c:pt idx="279">
                  <c:v>469</c:v>
                </c:pt>
                <c:pt idx="280">
                  <c:v>470</c:v>
                </c:pt>
                <c:pt idx="281">
                  <c:v>471</c:v>
                </c:pt>
                <c:pt idx="282">
                  <c:v>472</c:v>
                </c:pt>
                <c:pt idx="283">
                  <c:v>473</c:v>
                </c:pt>
                <c:pt idx="284">
                  <c:v>474</c:v>
                </c:pt>
                <c:pt idx="285">
                  <c:v>475</c:v>
                </c:pt>
                <c:pt idx="286">
                  <c:v>476</c:v>
                </c:pt>
                <c:pt idx="287">
                  <c:v>477</c:v>
                </c:pt>
                <c:pt idx="288">
                  <c:v>478</c:v>
                </c:pt>
                <c:pt idx="289">
                  <c:v>479</c:v>
                </c:pt>
                <c:pt idx="290">
                  <c:v>480</c:v>
                </c:pt>
                <c:pt idx="291">
                  <c:v>481</c:v>
                </c:pt>
                <c:pt idx="292">
                  <c:v>482</c:v>
                </c:pt>
                <c:pt idx="293">
                  <c:v>483</c:v>
                </c:pt>
                <c:pt idx="294">
                  <c:v>484</c:v>
                </c:pt>
                <c:pt idx="295">
                  <c:v>485</c:v>
                </c:pt>
                <c:pt idx="296">
                  <c:v>486</c:v>
                </c:pt>
                <c:pt idx="297">
                  <c:v>487</c:v>
                </c:pt>
                <c:pt idx="298">
                  <c:v>488</c:v>
                </c:pt>
                <c:pt idx="299">
                  <c:v>489</c:v>
                </c:pt>
                <c:pt idx="300">
                  <c:v>490</c:v>
                </c:pt>
                <c:pt idx="301">
                  <c:v>491</c:v>
                </c:pt>
                <c:pt idx="302">
                  <c:v>492</c:v>
                </c:pt>
                <c:pt idx="303">
                  <c:v>493</c:v>
                </c:pt>
                <c:pt idx="304">
                  <c:v>494</c:v>
                </c:pt>
                <c:pt idx="305">
                  <c:v>495</c:v>
                </c:pt>
                <c:pt idx="306">
                  <c:v>496</c:v>
                </c:pt>
                <c:pt idx="307">
                  <c:v>497</c:v>
                </c:pt>
                <c:pt idx="308">
                  <c:v>498</c:v>
                </c:pt>
                <c:pt idx="309">
                  <c:v>499</c:v>
                </c:pt>
                <c:pt idx="310">
                  <c:v>500</c:v>
                </c:pt>
                <c:pt idx="311">
                  <c:v>501</c:v>
                </c:pt>
                <c:pt idx="312">
                  <c:v>502</c:v>
                </c:pt>
                <c:pt idx="313">
                  <c:v>503</c:v>
                </c:pt>
                <c:pt idx="314">
                  <c:v>504</c:v>
                </c:pt>
                <c:pt idx="315">
                  <c:v>505</c:v>
                </c:pt>
                <c:pt idx="316">
                  <c:v>506</c:v>
                </c:pt>
                <c:pt idx="317">
                  <c:v>507</c:v>
                </c:pt>
                <c:pt idx="318">
                  <c:v>508</c:v>
                </c:pt>
                <c:pt idx="319">
                  <c:v>509</c:v>
                </c:pt>
                <c:pt idx="320">
                  <c:v>510</c:v>
                </c:pt>
                <c:pt idx="321">
                  <c:v>511</c:v>
                </c:pt>
                <c:pt idx="322">
                  <c:v>512</c:v>
                </c:pt>
                <c:pt idx="323">
                  <c:v>513</c:v>
                </c:pt>
                <c:pt idx="324">
                  <c:v>514</c:v>
                </c:pt>
                <c:pt idx="325">
                  <c:v>515</c:v>
                </c:pt>
                <c:pt idx="326">
                  <c:v>516</c:v>
                </c:pt>
                <c:pt idx="327">
                  <c:v>517</c:v>
                </c:pt>
                <c:pt idx="328">
                  <c:v>518</c:v>
                </c:pt>
                <c:pt idx="329">
                  <c:v>519</c:v>
                </c:pt>
                <c:pt idx="330">
                  <c:v>520</c:v>
                </c:pt>
                <c:pt idx="331">
                  <c:v>521</c:v>
                </c:pt>
                <c:pt idx="332">
                  <c:v>522</c:v>
                </c:pt>
                <c:pt idx="333">
                  <c:v>523</c:v>
                </c:pt>
                <c:pt idx="334">
                  <c:v>524</c:v>
                </c:pt>
                <c:pt idx="335">
                  <c:v>525</c:v>
                </c:pt>
                <c:pt idx="336">
                  <c:v>526</c:v>
                </c:pt>
                <c:pt idx="337">
                  <c:v>527</c:v>
                </c:pt>
                <c:pt idx="338">
                  <c:v>528</c:v>
                </c:pt>
                <c:pt idx="339">
                  <c:v>529</c:v>
                </c:pt>
                <c:pt idx="340">
                  <c:v>530</c:v>
                </c:pt>
                <c:pt idx="341">
                  <c:v>531</c:v>
                </c:pt>
                <c:pt idx="342">
                  <c:v>532</c:v>
                </c:pt>
                <c:pt idx="343">
                  <c:v>533</c:v>
                </c:pt>
                <c:pt idx="344">
                  <c:v>534</c:v>
                </c:pt>
                <c:pt idx="345">
                  <c:v>535</c:v>
                </c:pt>
                <c:pt idx="346">
                  <c:v>536</c:v>
                </c:pt>
                <c:pt idx="347">
                  <c:v>537</c:v>
                </c:pt>
                <c:pt idx="348">
                  <c:v>538</c:v>
                </c:pt>
                <c:pt idx="349">
                  <c:v>539</c:v>
                </c:pt>
                <c:pt idx="350">
                  <c:v>540</c:v>
                </c:pt>
                <c:pt idx="351">
                  <c:v>541</c:v>
                </c:pt>
                <c:pt idx="352">
                  <c:v>542</c:v>
                </c:pt>
                <c:pt idx="353">
                  <c:v>543</c:v>
                </c:pt>
                <c:pt idx="354">
                  <c:v>544</c:v>
                </c:pt>
                <c:pt idx="355">
                  <c:v>545</c:v>
                </c:pt>
                <c:pt idx="356">
                  <c:v>546</c:v>
                </c:pt>
                <c:pt idx="357">
                  <c:v>547</c:v>
                </c:pt>
                <c:pt idx="358">
                  <c:v>548</c:v>
                </c:pt>
                <c:pt idx="359">
                  <c:v>549</c:v>
                </c:pt>
                <c:pt idx="360">
                  <c:v>550</c:v>
                </c:pt>
                <c:pt idx="361">
                  <c:v>551</c:v>
                </c:pt>
                <c:pt idx="362">
                  <c:v>552</c:v>
                </c:pt>
                <c:pt idx="363">
                  <c:v>553</c:v>
                </c:pt>
                <c:pt idx="364">
                  <c:v>554</c:v>
                </c:pt>
                <c:pt idx="365">
                  <c:v>555</c:v>
                </c:pt>
                <c:pt idx="366">
                  <c:v>556</c:v>
                </c:pt>
                <c:pt idx="367">
                  <c:v>557</c:v>
                </c:pt>
                <c:pt idx="368">
                  <c:v>558</c:v>
                </c:pt>
                <c:pt idx="369">
                  <c:v>559</c:v>
                </c:pt>
                <c:pt idx="370">
                  <c:v>560</c:v>
                </c:pt>
                <c:pt idx="371">
                  <c:v>561</c:v>
                </c:pt>
                <c:pt idx="372">
                  <c:v>562</c:v>
                </c:pt>
                <c:pt idx="373">
                  <c:v>563</c:v>
                </c:pt>
                <c:pt idx="374">
                  <c:v>564</c:v>
                </c:pt>
                <c:pt idx="375">
                  <c:v>565</c:v>
                </c:pt>
                <c:pt idx="376">
                  <c:v>566</c:v>
                </c:pt>
                <c:pt idx="377">
                  <c:v>567</c:v>
                </c:pt>
                <c:pt idx="378">
                  <c:v>568</c:v>
                </c:pt>
                <c:pt idx="379">
                  <c:v>569</c:v>
                </c:pt>
                <c:pt idx="380">
                  <c:v>570</c:v>
                </c:pt>
                <c:pt idx="381">
                  <c:v>571</c:v>
                </c:pt>
                <c:pt idx="382">
                  <c:v>572</c:v>
                </c:pt>
                <c:pt idx="383">
                  <c:v>573</c:v>
                </c:pt>
                <c:pt idx="384">
                  <c:v>574</c:v>
                </c:pt>
                <c:pt idx="385">
                  <c:v>575</c:v>
                </c:pt>
                <c:pt idx="386">
                  <c:v>576</c:v>
                </c:pt>
                <c:pt idx="387">
                  <c:v>577</c:v>
                </c:pt>
                <c:pt idx="388">
                  <c:v>578</c:v>
                </c:pt>
                <c:pt idx="389">
                  <c:v>579</c:v>
                </c:pt>
                <c:pt idx="390">
                  <c:v>580</c:v>
                </c:pt>
                <c:pt idx="391">
                  <c:v>581</c:v>
                </c:pt>
                <c:pt idx="392">
                  <c:v>582</c:v>
                </c:pt>
                <c:pt idx="393">
                  <c:v>583</c:v>
                </c:pt>
                <c:pt idx="394">
                  <c:v>584</c:v>
                </c:pt>
                <c:pt idx="395">
                  <c:v>585</c:v>
                </c:pt>
                <c:pt idx="396">
                  <c:v>586</c:v>
                </c:pt>
                <c:pt idx="397">
                  <c:v>587</c:v>
                </c:pt>
                <c:pt idx="398">
                  <c:v>588</c:v>
                </c:pt>
                <c:pt idx="399">
                  <c:v>589</c:v>
                </c:pt>
                <c:pt idx="400">
                  <c:v>590</c:v>
                </c:pt>
                <c:pt idx="401">
                  <c:v>591</c:v>
                </c:pt>
                <c:pt idx="402">
                  <c:v>592</c:v>
                </c:pt>
                <c:pt idx="403">
                  <c:v>593</c:v>
                </c:pt>
                <c:pt idx="404">
                  <c:v>594</c:v>
                </c:pt>
                <c:pt idx="405">
                  <c:v>595</c:v>
                </c:pt>
                <c:pt idx="406">
                  <c:v>596</c:v>
                </c:pt>
                <c:pt idx="407">
                  <c:v>597</c:v>
                </c:pt>
                <c:pt idx="408">
                  <c:v>598</c:v>
                </c:pt>
                <c:pt idx="409">
                  <c:v>599</c:v>
                </c:pt>
                <c:pt idx="410">
                  <c:v>600</c:v>
                </c:pt>
                <c:pt idx="411">
                  <c:v>601</c:v>
                </c:pt>
                <c:pt idx="412">
                  <c:v>602</c:v>
                </c:pt>
                <c:pt idx="413">
                  <c:v>603</c:v>
                </c:pt>
                <c:pt idx="414">
                  <c:v>604</c:v>
                </c:pt>
                <c:pt idx="415">
                  <c:v>605</c:v>
                </c:pt>
                <c:pt idx="416">
                  <c:v>606</c:v>
                </c:pt>
                <c:pt idx="417">
                  <c:v>607</c:v>
                </c:pt>
                <c:pt idx="418">
                  <c:v>608</c:v>
                </c:pt>
                <c:pt idx="419">
                  <c:v>609</c:v>
                </c:pt>
                <c:pt idx="420">
                  <c:v>610</c:v>
                </c:pt>
                <c:pt idx="421">
                  <c:v>611</c:v>
                </c:pt>
                <c:pt idx="422">
                  <c:v>612</c:v>
                </c:pt>
                <c:pt idx="423">
                  <c:v>613</c:v>
                </c:pt>
                <c:pt idx="424">
                  <c:v>614</c:v>
                </c:pt>
                <c:pt idx="425">
                  <c:v>615</c:v>
                </c:pt>
                <c:pt idx="426">
                  <c:v>616</c:v>
                </c:pt>
                <c:pt idx="427">
                  <c:v>617</c:v>
                </c:pt>
                <c:pt idx="428">
                  <c:v>618</c:v>
                </c:pt>
                <c:pt idx="429">
                  <c:v>619</c:v>
                </c:pt>
                <c:pt idx="430">
                  <c:v>620</c:v>
                </c:pt>
                <c:pt idx="431">
                  <c:v>621</c:v>
                </c:pt>
                <c:pt idx="432">
                  <c:v>622</c:v>
                </c:pt>
                <c:pt idx="433">
                  <c:v>623</c:v>
                </c:pt>
                <c:pt idx="434">
                  <c:v>624</c:v>
                </c:pt>
                <c:pt idx="435">
                  <c:v>625</c:v>
                </c:pt>
                <c:pt idx="436">
                  <c:v>626</c:v>
                </c:pt>
                <c:pt idx="437">
                  <c:v>627</c:v>
                </c:pt>
                <c:pt idx="438">
                  <c:v>628</c:v>
                </c:pt>
                <c:pt idx="439">
                  <c:v>629</c:v>
                </c:pt>
                <c:pt idx="440">
                  <c:v>630</c:v>
                </c:pt>
                <c:pt idx="441">
                  <c:v>631</c:v>
                </c:pt>
                <c:pt idx="442">
                  <c:v>632</c:v>
                </c:pt>
                <c:pt idx="443">
                  <c:v>633</c:v>
                </c:pt>
                <c:pt idx="444">
                  <c:v>634</c:v>
                </c:pt>
                <c:pt idx="445">
                  <c:v>635</c:v>
                </c:pt>
                <c:pt idx="446">
                  <c:v>636</c:v>
                </c:pt>
                <c:pt idx="447">
                  <c:v>637</c:v>
                </c:pt>
                <c:pt idx="448">
                  <c:v>638</c:v>
                </c:pt>
                <c:pt idx="449">
                  <c:v>639</c:v>
                </c:pt>
                <c:pt idx="450">
                  <c:v>640</c:v>
                </c:pt>
                <c:pt idx="451">
                  <c:v>641</c:v>
                </c:pt>
                <c:pt idx="452">
                  <c:v>642</c:v>
                </c:pt>
                <c:pt idx="453">
                  <c:v>643</c:v>
                </c:pt>
                <c:pt idx="454">
                  <c:v>644</c:v>
                </c:pt>
                <c:pt idx="455">
                  <c:v>645</c:v>
                </c:pt>
                <c:pt idx="456">
                  <c:v>646</c:v>
                </c:pt>
                <c:pt idx="457">
                  <c:v>647</c:v>
                </c:pt>
                <c:pt idx="458">
                  <c:v>648</c:v>
                </c:pt>
                <c:pt idx="459">
                  <c:v>649</c:v>
                </c:pt>
                <c:pt idx="460">
                  <c:v>650</c:v>
                </c:pt>
                <c:pt idx="461">
                  <c:v>651</c:v>
                </c:pt>
                <c:pt idx="462">
                  <c:v>652</c:v>
                </c:pt>
                <c:pt idx="463">
                  <c:v>653</c:v>
                </c:pt>
                <c:pt idx="464">
                  <c:v>654</c:v>
                </c:pt>
                <c:pt idx="465">
                  <c:v>655</c:v>
                </c:pt>
                <c:pt idx="466">
                  <c:v>656</c:v>
                </c:pt>
                <c:pt idx="467">
                  <c:v>657</c:v>
                </c:pt>
                <c:pt idx="468">
                  <c:v>658</c:v>
                </c:pt>
                <c:pt idx="469">
                  <c:v>659</c:v>
                </c:pt>
                <c:pt idx="470">
                  <c:v>660</c:v>
                </c:pt>
                <c:pt idx="471">
                  <c:v>661</c:v>
                </c:pt>
                <c:pt idx="472">
                  <c:v>662</c:v>
                </c:pt>
                <c:pt idx="473">
                  <c:v>663</c:v>
                </c:pt>
                <c:pt idx="474">
                  <c:v>664</c:v>
                </c:pt>
                <c:pt idx="475">
                  <c:v>665</c:v>
                </c:pt>
                <c:pt idx="476">
                  <c:v>666</c:v>
                </c:pt>
                <c:pt idx="477">
                  <c:v>667</c:v>
                </c:pt>
                <c:pt idx="478">
                  <c:v>668</c:v>
                </c:pt>
                <c:pt idx="479">
                  <c:v>669</c:v>
                </c:pt>
                <c:pt idx="480">
                  <c:v>670</c:v>
                </c:pt>
                <c:pt idx="481">
                  <c:v>671</c:v>
                </c:pt>
                <c:pt idx="482">
                  <c:v>672</c:v>
                </c:pt>
                <c:pt idx="483">
                  <c:v>673</c:v>
                </c:pt>
                <c:pt idx="484">
                  <c:v>674</c:v>
                </c:pt>
                <c:pt idx="485">
                  <c:v>675</c:v>
                </c:pt>
                <c:pt idx="486">
                  <c:v>676</c:v>
                </c:pt>
                <c:pt idx="487">
                  <c:v>677</c:v>
                </c:pt>
                <c:pt idx="488">
                  <c:v>678</c:v>
                </c:pt>
                <c:pt idx="489">
                  <c:v>679</c:v>
                </c:pt>
                <c:pt idx="490">
                  <c:v>680</c:v>
                </c:pt>
                <c:pt idx="491">
                  <c:v>681</c:v>
                </c:pt>
                <c:pt idx="492">
                  <c:v>682</c:v>
                </c:pt>
                <c:pt idx="493">
                  <c:v>683</c:v>
                </c:pt>
                <c:pt idx="494">
                  <c:v>684</c:v>
                </c:pt>
                <c:pt idx="495">
                  <c:v>685</c:v>
                </c:pt>
                <c:pt idx="496">
                  <c:v>686</c:v>
                </c:pt>
                <c:pt idx="497">
                  <c:v>687</c:v>
                </c:pt>
                <c:pt idx="498">
                  <c:v>688</c:v>
                </c:pt>
                <c:pt idx="499">
                  <c:v>689</c:v>
                </c:pt>
                <c:pt idx="500">
                  <c:v>690</c:v>
                </c:pt>
                <c:pt idx="501">
                  <c:v>691</c:v>
                </c:pt>
                <c:pt idx="502">
                  <c:v>692</c:v>
                </c:pt>
                <c:pt idx="503">
                  <c:v>693</c:v>
                </c:pt>
                <c:pt idx="504">
                  <c:v>694</c:v>
                </c:pt>
                <c:pt idx="505">
                  <c:v>695</c:v>
                </c:pt>
                <c:pt idx="506">
                  <c:v>696</c:v>
                </c:pt>
                <c:pt idx="507">
                  <c:v>697</c:v>
                </c:pt>
                <c:pt idx="508">
                  <c:v>698</c:v>
                </c:pt>
                <c:pt idx="509">
                  <c:v>699</c:v>
                </c:pt>
                <c:pt idx="510">
                  <c:v>700</c:v>
                </c:pt>
                <c:pt idx="511">
                  <c:v>701</c:v>
                </c:pt>
                <c:pt idx="512">
                  <c:v>702</c:v>
                </c:pt>
                <c:pt idx="513">
                  <c:v>703</c:v>
                </c:pt>
                <c:pt idx="514">
                  <c:v>704</c:v>
                </c:pt>
                <c:pt idx="515">
                  <c:v>705</c:v>
                </c:pt>
                <c:pt idx="516">
                  <c:v>706</c:v>
                </c:pt>
                <c:pt idx="517">
                  <c:v>707</c:v>
                </c:pt>
                <c:pt idx="518">
                  <c:v>708</c:v>
                </c:pt>
                <c:pt idx="519">
                  <c:v>709</c:v>
                </c:pt>
                <c:pt idx="520">
                  <c:v>710</c:v>
                </c:pt>
                <c:pt idx="521">
                  <c:v>711</c:v>
                </c:pt>
                <c:pt idx="522">
                  <c:v>712</c:v>
                </c:pt>
                <c:pt idx="523">
                  <c:v>713</c:v>
                </c:pt>
                <c:pt idx="524">
                  <c:v>714</c:v>
                </c:pt>
                <c:pt idx="525">
                  <c:v>715</c:v>
                </c:pt>
                <c:pt idx="526">
                  <c:v>716</c:v>
                </c:pt>
                <c:pt idx="527">
                  <c:v>717</c:v>
                </c:pt>
                <c:pt idx="528">
                  <c:v>718</c:v>
                </c:pt>
                <c:pt idx="529">
                  <c:v>719</c:v>
                </c:pt>
                <c:pt idx="530">
                  <c:v>720</c:v>
                </c:pt>
                <c:pt idx="531">
                  <c:v>721</c:v>
                </c:pt>
                <c:pt idx="532">
                  <c:v>722</c:v>
                </c:pt>
                <c:pt idx="533">
                  <c:v>723</c:v>
                </c:pt>
                <c:pt idx="534">
                  <c:v>724</c:v>
                </c:pt>
                <c:pt idx="535">
                  <c:v>725</c:v>
                </c:pt>
                <c:pt idx="536">
                  <c:v>726</c:v>
                </c:pt>
                <c:pt idx="537">
                  <c:v>727</c:v>
                </c:pt>
                <c:pt idx="538">
                  <c:v>728</c:v>
                </c:pt>
                <c:pt idx="539">
                  <c:v>729</c:v>
                </c:pt>
                <c:pt idx="540">
                  <c:v>730</c:v>
                </c:pt>
                <c:pt idx="541">
                  <c:v>731</c:v>
                </c:pt>
                <c:pt idx="542">
                  <c:v>732</c:v>
                </c:pt>
                <c:pt idx="543">
                  <c:v>733</c:v>
                </c:pt>
                <c:pt idx="544">
                  <c:v>734</c:v>
                </c:pt>
                <c:pt idx="545">
                  <c:v>735</c:v>
                </c:pt>
                <c:pt idx="546">
                  <c:v>736</c:v>
                </c:pt>
                <c:pt idx="547">
                  <c:v>737</c:v>
                </c:pt>
                <c:pt idx="548">
                  <c:v>738</c:v>
                </c:pt>
                <c:pt idx="549">
                  <c:v>739</c:v>
                </c:pt>
                <c:pt idx="550">
                  <c:v>740</c:v>
                </c:pt>
                <c:pt idx="551">
                  <c:v>741</c:v>
                </c:pt>
                <c:pt idx="552">
                  <c:v>742</c:v>
                </c:pt>
                <c:pt idx="553">
                  <c:v>743</c:v>
                </c:pt>
                <c:pt idx="554">
                  <c:v>744</c:v>
                </c:pt>
                <c:pt idx="555">
                  <c:v>745</c:v>
                </c:pt>
                <c:pt idx="556">
                  <c:v>746</c:v>
                </c:pt>
                <c:pt idx="557">
                  <c:v>747</c:v>
                </c:pt>
                <c:pt idx="558">
                  <c:v>748</c:v>
                </c:pt>
                <c:pt idx="559">
                  <c:v>749</c:v>
                </c:pt>
                <c:pt idx="560">
                  <c:v>750</c:v>
                </c:pt>
                <c:pt idx="561">
                  <c:v>751</c:v>
                </c:pt>
                <c:pt idx="562">
                  <c:v>752</c:v>
                </c:pt>
                <c:pt idx="563">
                  <c:v>753</c:v>
                </c:pt>
                <c:pt idx="564">
                  <c:v>754</c:v>
                </c:pt>
                <c:pt idx="565">
                  <c:v>755</c:v>
                </c:pt>
                <c:pt idx="566">
                  <c:v>756</c:v>
                </c:pt>
                <c:pt idx="567">
                  <c:v>757</c:v>
                </c:pt>
                <c:pt idx="568">
                  <c:v>758</c:v>
                </c:pt>
                <c:pt idx="569">
                  <c:v>759</c:v>
                </c:pt>
                <c:pt idx="570">
                  <c:v>760</c:v>
                </c:pt>
                <c:pt idx="571">
                  <c:v>761</c:v>
                </c:pt>
                <c:pt idx="572">
                  <c:v>762</c:v>
                </c:pt>
                <c:pt idx="573">
                  <c:v>763</c:v>
                </c:pt>
                <c:pt idx="574">
                  <c:v>764</c:v>
                </c:pt>
                <c:pt idx="575">
                  <c:v>765</c:v>
                </c:pt>
                <c:pt idx="576">
                  <c:v>766</c:v>
                </c:pt>
                <c:pt idx="577">
                  <c:v>767</c:v>
                </c:pt>
                <c:pt idx="578">
                  <c:v>768</c:v>
                </c:pt>
                <c:pt idx="579">
                  <c:v>769</c:v>
                </c:pt>
                <c:pt idx="580">
                  <c:v>770</c:v>
                </c:pt>
                <c:pt idx="581">
                  <c:v>771</c:v>
                </c:pt>
                <c:pt idx="582">
                  <c:v>772</c:v>
                </c:pt>
                <c:pt idx="583">
                  <c:v>773</c:v>
                </c:pt>
                <c:pt idx="584">
                  <c:v>774</c:v>
                </c:pt>
                <c:pt idx="585">
                  <c:v>775</c:v>
                </c:pt>
                <c:pt idx="586">
                  <c:v>776</c:v>
                </c:pt>
                <c:pt idx="587">
                  <c:v>777</c:v>
                </c:pt>
                <c:pt idx="588">
                  <c:v>778</c:v>
                </c:pt>
                <c:pt idx="589">
                  <c:v>779</c:v>
                </c:pt>
                <c:pt idx="590">
                  <c:v>780</c:v>
                </c:pt>
                <c:pt idx="591">
                  <c:v>781</c:v>
                </c:pt>
                <c:pt idx="592">
                  <c:v>782</c:v>
                </c:pt>
                <c:pt idx="593">
                  <c:v>783</c:v>
                </c:pt>
                <c:pt idx="594">
                  <c:v>784</c:v>
                </c:pt>
                <c:pt idx="595">
                  <c:v>785</c:v>
                </c:pt>
                <c:pt idx="596">
                  <c:v>786</c:v>
                </c:pt>
                <c:pt idx="597">
                  <c:v>787</c:v>
                </c:pt>
                <c:pt idx="598">
                  <c:v>788</c:v>
                </c:pt>
                <c:pt idx="599">
                  <c:v>789</c:v>
                </c:pt>
                <c:pt idx="600">
                  <c:v>790</c:v>
                </c:pt>
                <c:pt idx="601">
                  <c:v>791</c:v>
                </c:pt>
                <c:pt idx="602">
                  <c:v>792</c:v>
                </c:pt>
                <c:pt idx="603">
                  <c:v>793</c:v>
                </c:pt>
                <c:pt idx="604">
                  <c:v>794</c:v>
                </c:pt>
                <c:pt idx="605">
                  <c:v>795</c:v>
                </c:pt>
                <c:pt idx="606">
                  <c:v>796</c:v>
                </c:pt>
                <c:pt idx="607">
                  <c:v>797</c:v>
                </c:pt>
                <c:pt idx="608">
                  <c:v>798</c:v>
                </c:pt>
                <c:pt idx="609">
                  <c:v>799</c:v>
                </c:pt>
                <c:pt idx="610">
                  <c:v>800</c:v>
                </c:pt>
                <c:pt idx="611">
                  <c:v>801</c:v>
                </c:pt>
                <c:pt idx="612">
                  <c:v>802</c:v>
                </c:pt>
                <c:pt idx="613">
                  <c:v>803</c:v>
                </c:pt>
                <c:pt idx="614">
                  <c:v>804</c:v>
                </c:pt>
                <c:pt idx="615">
                  <c:v>805</c:v>
                </c:pt>
                <c:pt idx="616">
                  <c:v>806</c:v>
                </c:pt>
                <c:pt idx="617">
                  <c:v>807</c:v>
                </c:pt>
                <c:pt idx="618">
                  <c:v>808</c:v>
                </c:pt>
                <c:pt idx="619">
                  <c:v>809</c:v>
                </c:pt>
                <c:pt idx="620">
                  <c:v>810</c:v>
                </c:pt>
                <c:pt idx="621">
                  <c:v>811</c:v>
                </c:pt>
                <c:pt idx="622">
                  <c:v>812</c:v>
                </c:pt>
                <c:pt idx="623">
                  <c:v>813</c:v>
                </c:pt>
                <c:pt idx="624">
                  <c:v>814</c:v>
                </c:pt>
                <c:pt idx="625">
                  <c:v>815</c:v>
                </c:pt>
                <c:pt idx="626">
                  <c:v>816</c:v>
                </c:pt>
                <c:pt idx="627">
                  <c:v>817</c:v>
                </c:pt>
                <c:pt idx="628">
                  <c:v>818</c:v>
                </c:pt>
                <c:pt idx="629">
                  <c:v>819</c:v>
                </c:pt>
                <c:pt idx="630">
                  <c:v>820</c:v>
                </c:pt>
                <c:pt idx="631">
                  <c:v>821</c:v>
                </c:pt>
                <c:pt idx="632">
                  <c:v>822</c:v>
                </c:pt>
                <c:pt idx="633">
                  <c:v>823</c:v>
                </c:pt>
                <c:pt idx="634">
                  <c:v>824</c:v>
                </c:pt>
                <c:pt idx="635">
                  <c:v>825</c:v>
                </c:pt>
                <c:pt idx="636">
                  <c:v>826</c:v>
                </c:pt>
                <c:pt idx="637">
                  <c:v>827</c:v>
                </c:pt>
                <c:pt idx="638">
                  <c:v>828</c:v>
                </c:pt>
                <c:pt idx="639">
                  <c:v>829</c:v>
                </c:pt>
                <c:pt idx="640">
                  <c:v>830</c:v>
                </c:pt>
                <c:pt idx="641">
                  <c:v>831</c:v>
                </c:pt>
                <c:pt idx="642">
                  <c:v>832</c:v>
                </c:pt>
                <c:pt idx="643">
                  <c:v>833</c:v>
                </c:pt>
                <c:pt idx="644">
                  <c:v>834</c:v>
                </c:pt>
                <c:pt idx="645">
                  <c:v>835</c:v>
                </c:pt>
                <c:pt idx="646">
                  <c:v>836</c:v>
                </c:pt>
                <c:pt idx="647">
                  <c:v>837</c:v>
                </c:pt>
                <c:pt idx="648">
                  <c:v>838</c:v>
                </c:pt>
                <c:pt idx="649">
                  <c:v>839</c:v>
                </c:pt>
                <c:pt idx="650">
                  <c:v>840</c:v>
                </c:pt>
                <c:pt idx="651">
                  <c:v>841</c:v>
                </c:pt>
                <c:pt idx="652">
                  <c:v>842</c:v>
                </c:pt>
                <c:pt idx="653">
                  <c:v>843</c:v>
                </c:pt>
                <c:pt idx="654">
                  <c:v>844</c:v>
                </c:pt>
                <c:pt idx="655">
                  <c:v>845</c:v>
                </c:pt>
                <c:pt idx="656">
                  <c:v>846</c:v>
                </c:pt>
                <c:pt idx="657">
                  <c:v>847</c:v>
                </c:pt>
                <c:pt idx="658">
                  <c:v>848</c:v>
                </c:pt>
                <c:pt idx="659">
                  <c:v>849</c:v>
                </c:pt>
                <c:pt idx="660">
                  <c:v>850</c:v>
                </c:pt>
                <c:pt idx="661">
                  <c:v>851</c:v>
                </c:pt>
                <c:pt idx="662">
                  <c:v>852</c:v>
                </c:pt>
                <c:pt idx="663">
                  <c:v>853</c:v>
                </c:pt>
                <c:pt idx="664">
                  <c:v>854</c:v>
                </c:pt>
                <c:pt idx="665">
                  <c:v>855</c:v>
                </c:pt>
                <c:pt idx="666">
                  <c:v>856</c:v>
                </c:pt>
                <c:pt idx="667">
                  <c:v>857</c:v>
                </c:pt>
                <c:pt idx="668">
                  <c:v>858</c:v>
                </c:pt>
                <c:pt idx="669">
                  <c:v>859</c:v>
                </c:pt>
                <c:pt idx="670">
                  <c:v>860</c:v>
                </c:pt>
                <c:pt idx="671">
                  <c:v>861</c:v>
                </c:pt>
                <c:pt idx="672">
                  <c:v>862</c:v>
                </c:pt>
                <c:pt idx="673">
                  <c:v>863</c:v>
                </c:pt>
                <c:pt idx="674">
                  <c:v>864</c:v>
                </c:pt>
                <c:pt idx="675">
                  <c:v>865</c:v>
                </c:pt>
                <c:pt idx="676">
                  <c:v>866</c:v>
                </c:pt>
                <c:pt idx="677">
                  <c:v>867</c:v>
                </c:pt>
                <c:pt idx="678">
                  <c:v>868</c:v>
                </c:pt>
                <c:pt idx="679">
                  <c:v>869</c:v>
                </c:pt>
                <c:pt idx="680">
                  <c:v>870</c:v>
                </c:pt>
                <c:pt idx="681">
                  <c:v>871</c:v>
                </c:pt>
                <c:pt idx="682">
                  <c:v>872</c:v>
                </c:pt>
                <c:pt idx="683">
                  <c:v>873</c:v>
                </c:pt>
                <c:pt idx="684">
                  <c:v>874</c:v>
                </c:pt>
                <c:pt idx="685">
                  <c:v>875</c:v>
                </c:pt>
                <c:pt idx="686">
                  <c:v>876</c:v>
                </c:pt>
                <c:pt idx="687">
                  <c:v>877</c:v>
                </c:pt>
                <c:pt idx="688">
                  <c:v>878</c:v>
                </c:pt>
                <c:pt idx="689">
                  <c:v>879</c:v>
                </c:pt>
                <c:pt idx="690">
                  <c:v>880</c:v>
                </c:pt>
                <c:pt idx="691">
                  <c:v>881</c:v>
                </c:pt>
                <c:pt idx="692">
                  <c:v>882</c:v>
                </c:pt>
                <c:pt idx="693">
                  <c:v>883</c:v>
                </c:pt>
                <c:pt idx="694">
                  <c:v>884</c:v>
                </c:pt>
                <c:pt idx="695">
                  <c:v>885</c:v>
                </c:pt>
                <c:pt idx="696">
                  <c:v>886</c:v>
                </c:pt>
                <c:pt idx="697">
                  <c:v>887</c:v>
                </c:pt>
                <c:pt idx="698">
                  <c:v>888</c:v>
                </c:pt>
                <c:pt idx="699">
                  <c:v>889</c:v>
                </c:pt>
                <c:pt idx="700">
                  <c:v>890</c:v>
                </c:pt>
                <c:pt idx="701">
                  <c:v>891</c:v>
                </c:pt>
                <c:pt idx="702">
                  <c:v>892</c:v>
                </c:pt>
                <c:pt idx="703">
                  <c:v>893</c:v>
                </c:pt>
                <c:pt idx="704">
                  <c:v>894</c:v>
                </c:pt>
                <c:pt idx="705">
                  <c:v>895</c:v>
                </c:pt>
                <c:pt idx="706">
                  <c:v>896</c:v>
                </c:pt>
                <c:pt idx="707">
                  <c:v>897</c:v>
                </c:pt>
                <c:pt idx="708">
                  <c:v>898</c:v>
                </c:pt>
                <c:pt idx="709">
                  <c:v>899</c:v>
                </c:pt>
                <c:pt idx="710">
                  <c:v>900</c:v>
                </c:pt>
                <c:pt idx="711">
                  <c:v>901</c:v>
                </c:pt>
                <c:pt idx="712">
                  <c:v>902</c:v>
                </c:pt>
                <c:pt idx="713">
                  <c:v>903</c:v>
                </c:pt>
                <c:pt idx="714">
                  <c:v>904</c:v>
                </c:pt>
                <c:pt idx="715">
                  <c:v>905</c:v>
                </c:pt>
                <c:pt idx="716">
                  <c:v>906</c:v>
                </c:pt>
                <c:pt idx="717">
                  <c:v>907</c:v>
                </c:pt>
                <c:pt idx="718">
                  <c:v>908</c:v>
                </c:pt>
                <c:pt idx="719">
                  <c:v>909</c:v>
                </c:pt>
                <c:pt idx="720">
                  <c:v>910</c:v>
                </c:pt>
                <c:pt idx="721">
                  <c:v>911</c:v>
                </c:pt>
                <c:pt idx="722">
                  <c:v>912</c:v>
                </c:pt>
                <c:pt idx="723">
                  <c:v>913</c:v>
                </c:pt>
                <c:pt idx="724">
                  <c:v>914</c:v>
                </c:pt>
                <c:pt idx="725">
                  <c:v>915</c:v>
                </c:pt>
                <c:pt idx="726">
                  <c:v>916</c:v>
                </c:pt>
                <c:pt idx="727">
                  <c:v>917</c:v>
                </c:pt>
                <c:pt idx="728">
                  <c:v>918</c:v>
                </c:pt>
                <c:pt idx="729">
                  <c:v>919</c:v>
                </c:pt>
                <c:pt idx="730">
                  <c:v>920</c:v>
                </c:pt>
                <c:pt idx="731">
                  <c:v>921</c:v>
                </c:pt>
                <c:pt idx="732">
                  <c:v>922</c:v>
                </c:pt>
                <c:pt idx="733">
                  <c:v>923</c:v>
                </c:pt>
                <c:pt idx="734">
                  <c:v>924</c:v>
                </c:pt>
                <c:pt idx="735">
                  <c:v>925</c:v>
                </c:pt>
                <c:pt idx="736">
                  <c:v>926</c:v>
                </c:pt>
                <c:pt idx="737">
                  <c:v>927</c:v>
                </c:pt>
                <c:pt idx="738">
                  <c:v>928</c:v>
                </c:pt>
                <c:pt idx="739">
                  <c:v>929</c:v>
                </c:pt>
                <c:pt idx="740">
                  <c:v>930</c:v>
                </c:pt>
                <c:pt idx="741">
                  <c:v>931</c:v>
                </c:pt>
                <c:pt idx="742">
                  <c:v>932</c:v>
                </c:pt>
                <c:pt idx="743">
                  <c:v>933</c:v>
                </c:pt>
                <c:pt idx="744">
                  <c:v>934</c:v>
                </c:pt>
                <c:pt idx="745">
                  <c:v>935</c:v>
                </c:pt>
                <c:pt idx="746">
                  <c:v>936</c:v>
                </c:pt>
                <c:pt idx="747">
                  <c:v>937</c:v>
                </c:pt>
                <c:pt idx="748">
                  <c:v>938</c:v>
                </c:pt>
                <c:pt idx="749">
                  <c:v>939</c:v>
                </c:pt>
                <c:pt idx="750">
                  <c:v>940</c:v>
                </c:pt>
                <c:pt idx="751">
                  <c:v>941</c:v>
                </c:pt>
                <c:pt idx="752">
                  <c:v>942</c:v>
                </c:pt>
                <c:pt idx="753">
                  <c:v>943</c:v>
                </c:pt>
                <c:pt idx="754">
                  <c:v>944</c:v>
                </c:pt>
                <c:pt idx="755">
                  <c:v>945</c:v>
                </c:pt>
                <c:pt idx="756">
                  <c:v>946</c:v>
                </c:pt>
                <c:pt idx="757">
                  <c:v>947</c:v>
                </c:pt>
                <c:pt idx="758">
                  <c:v>948</c:v>
                </c:pt>
                <c:pt idx="759">
                  <c:v>949</c:v>
                </c:pt>
                <c:pt idx="760">
                  <c:v>950</c:v>
                </c:pt>
                <c:pt idx="761">
                  <c:v>951</c:v>
                </c:pt>
                <c:pt idx="762">
                  <c:v>952</c:v>
                </c:pt>
                <c:pt idx="763">
                  <c:v>953</c:v>
                </c:pt>
                <c:pt idx="764">
                  <c:v>954</c:v>
                </c:pt>
                <c:pt idx="765">
                  <c:v>955</c:v>
                </c:pt>
                <c:pt idx="766">
                  <c:v>956</c:v>
                </c:pt>
                <c:pt idx="767">
                  <c:v>957</c:v>
                </c:pt>
                <c:pt idx="768">
                  <c:v>958</c:v>
                </c:pt>
                <c:pt idx="769">
                  <c:v>959</c:v>
                </c:pt>
                <c:pt idx="770">
                  <c:v>960</c:v>
                </c:pt>
                <c:pt idx="771">
                  <c:v>961</c:v>
                </c:pt>
                <c:pt idx="772">
                  <c:v>962</c:v>
                </c:pt>
                <c:pt idx="773">
                  <c:v>963</c:v>
                </c:pt>
                <c:pt idx="774">
                  <c:v>964</c:v>
                </c:pt>
                <c:pt idx="775">
                  <c:v>965</c:v>
                </c:pt>
                <c:pt idx="776">
                  <c:v>966</c:v>
                </c:pt>
                <c:pt idx="777">
                  <c:v>967</c:v>
                </c:pt>
                <c:pt idx="778">
                  <c:v>968</c:v>
                </c:pt>
                <c:pt idx="779">
                  <c:v>969</c:v>
                </c:pt>
                <c:pt idx="780">
                  <c:v>970</c:v>
                </c:pt>
                <c:pt idx="781">
                  <c:v>971</c:v>
                </c:pt>
                <c:pt idx="782">
                  <c:v>972</c:v>
                </c:pt>
                <c:pt idx="783">
                  <c:v>973</c:v>
                </c:pt>
                <c:pt idx="784">
                  <c:v>974</c:v>
                </c:pt>
                <c:pt idx="785">
                  <c:v>975</c:v>
                </c:pt>
                <c:pt idx="786">
                  <c:v>976</c:v>
                </c:pt>
                <c:pt idx="787">
                  <c:v>977</c:v>
                </c:pt>
                <c:pt idx="788">
                  <c:v>978</c:v>
                </c:pt>
                <c:pt idx="789">
                  <c:v>979</c:v>
                </c:pt>
                <c:pt idx="790">
                  <c:v>980</c:v>
                </c:pt>
                <c:pt idx="791">
                  <c:v>981</c:v>
                </c:pt>
                <c:pt idx="792">
                  <c:v>982</c:v>
                </c:pt>
                <c:pt idx="793">
                  <c:v>983</c:v>
                </c:pt>
                <c:pt idx="794">
                  <c:v>984</c:v>
                </c:pt>
                <c:pt idx="795">
                  <c:v>985</c:v>
                </c:pt>
                <c:pt idx="796">
                  <c:v>986</c:v>
                </c:pt>
                <c:pt idx="797">
                  <c:v>987</c:v>
                </c:pt>
                <c:pt idx="798">
                  <c:v>988</c:v>
                </c:pt>
                <c:pt idx="799">
                  <c:v>989</c:v>
                </c:pt>
                <c:pt idx="800">
                  <c:v>990</c:v>
                </c:pt>
                <c:pt idx="801">
                  <c:v>991</c:v>
                </c:pt>
                <c:pt idx="802">
                  <c:v>992</c:v>
                </c:pt>
                <c:pt idx="803">
                  <c:v>993</c:v>
                </c:pt>
                <c:pt idx="804">
                  <c:v>994</c:v>
                </c:pt>
                <c:pt idx="805">
                  <c:v>995</c:v>
                </c:pt>
                <c:pt idx="806">
                  <c:v>996</c:v>
                </c:pt>
                <c:pt idx="807">
                  <c:v>997</c:v>
                </c:pt>
                <c:pt idx="808">
                  <c:v>998</c:v>
                </c:pt>
                <c:pt idx="809">
                  <c:v>999</c:v>
                </c:pt>
                <c:pt idx="810">
                  <c:v>1000</c:v>
                </c:pt>
                <c:pt idx="811">
                  <c:v>1001</c:v>
                </c:pt>
                <c:pt idx="812">
                  <c:v>1002</c:v>
                </c:pt>
                <c:pt idx="813">
                  <c:v>1003</c:v>
                </c:pt>
                <c:pt idx="814">
                  <c:v>1004</c:v>
                </c:pt>
                <c:pt idx="815">
                  <c:v>1005</c:v>
                </c:pt>
                <c:pt idx="816">
                  <c:v>1006</c:v>
                </c:pt>
                <c:pt idx="817">
                  <c:v>1007</c:v>
                </c:pt>
                <c:pt idx="818">
                  <c:v>1008</c:v>
                </c:pt>
                <c:pt idx="819">
                  <c:v>1009</c:v>
                </c:pt>
                <c:pt idx="820">
                  <c:v>1010</c:v>
                </c:pt>
                <c:pt idx="821">
                  <c:v>1011</c:v>
                </c:pt>
                <c:pt idx="822">
                  <c:v>1012</c:v>
                </c:pt>
                <c:pt idx="823">
                  <c:v>1013</c:v>
                </c:pt>
                <c:pt idx="824">
                  <c:v>1014</c:v>
                </c:pt>
                <c:pt idx="825">
                  <c:v>1015</c:v>
                </c:pt>
                <c:pt idx="826">
                  <c:v>1016</c:v>
                </c:pt>
                <c:pt idx="827">
                  <c:v>1017</c:v>
                </c:pt>
                <c:pt idx="828">
                  <c:v>1018</c:v>
                </c:pt>
                <c:pt idx="829">
                  <c:v>1019</c:v>
                </c:pt>
                <c:pt idx="830">
                  <c:v>1020</c:v>
                </c:pt>
                <c:pt idx="831">
                  <c:v>1021</c:v>
                </c:pt>
                <c:pt idx="832">
                  <c:v>1022</c:v>
                </c:pt>
                <c:pt idx="833">
                  <c:v>1023</c:v>
                </c:pt>
                <c:pt idx="834">
                  <c:v>1024</c:v>
                </c:pt>
                <c:pt idx="835">
                  <c:v>1025</c:v>
                </c:pt>
                <c:pt idx="836">
                  <c:v>1026</c:v>
                </c:pt>
                <c:pt idx="837">
                  <c:v>1027</c:v>
                </c:pt>
                <c:pt idx="838">
                  <c:v>1028</c:v>
                </c:pt>
                <c:pt idx="839">
                  <c:v>1029</c:v>
                </c:pt>
                <c:pt idx="840">
                  <c:v>1030</c:v>
                </c:pt>
                <c:pt idx="841">
                  <c:v>1031</c:v>
                </c:pt>
                <c:pt idx="842">
                  <c:v>1032</c:v>
                </c:pt>
                <c:pt idx="843">
                  <c:v>1033</c:v>
                </c:pt>
                <c:pt idx="844">
                  <c:v>1034</c:v>
                </c:pt>
                <c:pt idx="845">
                  <c:v>1035</c:v>
                </c:pt>
                <c:pt idx="846">
                  <c:v>1036</c:v>
                </c:pt>
                <c:pt idx="847">
                  <c:v>1037</c:v>
                </c:pt>
                <c:pt idx="848">
                  <c:v>1038</c:v>
                </c:pt>
                <c:pt idx="849">
                  <c:v>1039</c:v>
                </c:pt>
                <c:pt idx="850">
                  <c:v>1040</c:v>
                </c:pt>
                <c:pt idx="851">
                  <c:v>1041</c:v>
                </c:pt>
                <c:pt idx="852">
                  <c:v>1042</c:v>
                </c:pt>
                <c:pt idx="853">
                  <c:v>1043</c:v>
                </c:pt>
                <c:pt idx="854">
                  <c:v>1044</c:v>
                </c:pt>
                <c:pt idx="855">
                  <c:v>1045</c:v>
                </c:pt>
                <c:pt idx="856">
                  <c:v>1046</c:v>
                </c:pt>
                <c:pt idx="857">
                  <c:v>1047</c:v>
                </c:pt>
                <c:pt idx="858">
                  <c:v>1048</c:v>
                </c:pt>
                <c:pt idx="859">
                  <c:v>1049</c:v>
                </c:pt>
                <c:pt idx="860">
                  <c:v>1050</c:v>
                </c:pt>
                <c:pt idx="861">
                  <c:v>1051</c:v>
                </c:pt>
                <c:pt idx="862">
                  <c:v>1052</c:v>
                </c:pt>
                <c:pt idx="863">
                  <c:v>1053</c:v>
                </c:pt>
                <c:pt idx="864">
                  <c:v>1054</c:v>
                </c:pt>
                <c:pt idx="865">
                  <c:v>1055</c:v>
                </c:pt>
                <c:pt idx="866">
                  <c:v>1056</c:v>
                </c:pt>
                <c:pt idx="867">
                  <c:v>1057</c:v>
                </c:pt>
                <c:pt idx="868">
                  <c:v>1058</c:v>
                </c:pt>
                <c:pt idx="869">
                  <c:v>1059</c:v>
                </c:pt>
                <c:pt idx="870">
                  <c:v>1060</c:v>
                </c:pt>
                <c:pt idx="871">
                  <c:v>1061</c:v>
                </c:pt>
                <c:pt idx="872">
                  <c:v>1062</c:v>
                </c:pt>
                <c:pt idx="873">
                  <c:v>1063</c:v>
                </c:pt>
                <c:pt idx="874">
                  <c:v>1064</c:v>
                </c:pt>
                <c:pt idx="875">
                  <c:v>1065</c:v>
                </c:pt>
                <c:pt idx="876">
                  <c:v>1066</c:v>
                </c:pt>
                <c:pt idx="877">
                  <c:v>1067</c:v>
                </c:pt>
                <c:pt idx="878">
                  <c:v>1068</c:v>
                </c:pt>
                <c:pt idx="879">
                  <c:v>1069</c:v>
                </c:pt>
                <c:pt idx="880">
                  <c:v>1070</c:v>
                </c:pt>
                <c:pt idx="881">
                  <c:v>1071</c:v>
                </c:pt>
                <c:pt idx="882">
                  <c:v>1072</c:v>
                </c:pt>
                <c:pt idx="883">
                  <c:v>1073</c:v>
                </c:pt>
                <c:pt idx="884">
                  <c:v>1074</c:v>
                </c:pt>
                <c:pt idx="885">
                  <c:v>1075</c:v>
                </c:pt>
                <c:pt idx="886">
                  <c:v>1076</c:v>
                </c:pt>
                <c:pt idx="887">
                  <c:v>1077</c:v>
                </c:pt>
                <c:pt idx="888">
                  <c:v>1078</c:v>
                </c:pt>
                <c:pt idx="889">
                  <c:v>1079</c:v>
                </c:pt>
                <c:pt idx="890">
                  <c:v>1080</c:v>
                </c:pt>
                <c:pt idx="891">
                  <c:v>1081</c:v>
                </c:pt>
                <c:pt idx="892">
                  <c:v>1082</c:v>
                </c:pt>
                <c:pt idx="893">
                  <c:v>1083</c:v>
                </c:pt>
                <c:pt idx="894">
                  <c:v>1084</c:v>
                </c:pt>
                <c:pt idx="895">
                  <c:v>1085</c:v>
                </c:pt>
                <c:pt idx="896">
                  <c:v>1086</c:v>
                </c:pt>
                <c:pt idx="897">
                  <c:v>1087</c:v>
                </c:pt>
                <c:pt idx="898">
                  <c:v>1088</c:v>
                </c:pt>
                <c:pt idx="899">
                  <c:v>1089</c:v>
                </c:pt>
                <c:pt idx="900">
                  <c:v>1090</c:v>
                </c:pt>
                <c:pt idx="901">
                  <c:v>1091</c:v>
                </c:pt>
                <c:pt idx="902">
                  <c:v>1092</c:v>
                </c:pt>
                <c:pt idx="903">
                  <c:v>1093</c:v>
                </c:pt>
                <c:pt idx="904">
                  <c:v>1094</c:v>
                </c:pt>
                <c:pt idx="905">
                  <c:v>1095</c:v>
                </c:pt>
                <c:pt idx="906">
                  <c:v>1096</c:v>
                </c:pt>
                <c:pt idx="907">
                  <c:v>1097</c:v>
                </c:pt>
                <c:pt idx="908">
                  <c:v>1098</c:v>
                </c:pt>
                <c:pt idx="909">
                  <c:v>1099</c:v>
                </c:pt>
                <c:pt idx="910">
                  <c:v>1100</c:v>
                </c:pt>
              </c:numCache>
            </c:numRef>
          </c:xVal>
          <c:yVal>
            <c:numRef>
              <c:f>Лист1!$R$2:$R$912</c:f>
              <c:numCache>
                <c:formatCode>General</c:formatCode>
                <c:ptCount val="911"/>
                <c:pt idx="0">
                  <c:v>1.174000000000001</c:v>
                </c:pt>
                <c:pt idx="1">
                  <c:v>1.1420000000000001</c:v>
                </c:pt>
                <c:pt idx="2">
                  <c:v>1.083999999999999</c:v>
                </c:pt>
                <c:pt idx="3">
                  <c:v>1.030999999999999</c:v>
                </c:pt>
                <c:pt idx="4">
                  <c:v>0.98799999999999999</c:v>
                </c:pt>
                <c:pt idx="5">
                  <c:v>0.95100000000000051</c:v>
                </c:pt>
                <c:pt idx="6">
                  <c:v>0.91399999999999992</c:v>
                </c:pt>
                <c:pt idx="7">
                  <c:v>0.88300000000000001</c:v>
                </c:pt>
                <c:pt idx="8">
                  <c:v>0.85600000000000032</c:v>
                </c:pt>
                <c:pt idx="9">
                  <c:v>0.83300000000000041</c:v>
                </c:pt>
                <c:pt idx="10">
                  <c:v>0.81299999999999994</c:v>
                </c:pt>
                <c:pt idx="11">
                  <c:v>0.79499999999999993</c:v>
                </c:pt>
                <c:pt idx="12">
                  <c:v>0.77800000000000058</c:v>
                </c:pt>
                <c:pt idx="13">
                  <c:v>0.76200000000000045</c:v>
                </c:pt>
                <c:pt idx="14">
                  <c:v>0.75200000000000045</c:v>
                </c:pt>
                <c:pt idx="15">
                  <c:v>0.73500000000000043</c:v>
                </c:pt>
                <c:pt idx="16">
                  <c:v>0.71200000000000041</c:v>
                </c:pt>
                <c:pt idx="17">
                  <c:v>0.6930000000000005</c:v>
                </c:pt>
                <c:pt idx="18">
                  <c:v>0.67200000000000071</c:v>
                </c:pt>
                <c:pt idx="19">
                  <c:v>0.64700000000000046</c:v>
                </c:pt>
                <c:pt idx="20">
                  <c:v>0.62200000000000044</c:v>
                </c:pt>
                <c:pt idx="21">
                  <c:v>0.59499999999999997</c:v>
                </c:pt>
                <c:pt idx="22">
                  <c:v>0.5670000000000005</c:v>
                </c:pt>
                <c:pt idx="23">
                  <c:v>0.53600000000000003</c:v>
                </c:pt>
                <c:pt idx="24">
                  <c:v>0.504</c:v>
                </c:pt>
                <c:pt idx="25">
                  <c:v>0.47100000000000031</c:v>
                </c:pt>
                <c:pt idx="26">
                  <c:v>0.43700000000000028</c:v>
                </c:pt>
                <c:pt idx="27">
                  <c:v>0.40400000000000008</c:v>
                </c:pt>
                <c:pt idx="28">
                  <c:v>0.36900000000000027</c:v>
                </c:pt>
                <c:pt idx="29">
                  <c:v>0.33400000000000035</c:v>
                </c:pt>
                <c:pt idx="30">
                  <c:v>0.30200000000000027</c:v>
                </c:pt>
                <c:pt idx="31">
                  <c:v>0.27400000000000002</c:v>
                </c:pt>
                <c:pt idx="32">
                  <c:v>0.24600000000000011</c:v>
                </c:pt>
                <c:pt idx="33">
                  <c:v>0.22000000000000003</c:v>
                </c:pt>
                <c:pt idx="34">
                  <c:v>0.19400000000000001</c:v>
                </c:pt>
                <c:pt idx="35">
                  <c:v>0.17100000000000001</c:v>
                </c:pt>
                <c:pt idx="36">
                  <c:v>0.15100000000000013</c:v>
                </c:pt>
                <c:pt idx="37">
                  <c:v>0.13300000000000001</c:v>
                </c:pt>
                <c:pt idx="38">
                  <c:v>0.11600000000000002</c:v>
                </c:pt>
                <c:pt idx="39">
                  <c:v>0.10199999999999998</c:v>
                </c:pt>
                <c:pt idx="40">
                  <c:v>8.9000000000000065E-2</c:v>
                </c:pt>
                <c:pt idx="41">
                  <c:v>7.9000000000000056E-2</c:v>
                </c:pt>
                <c:pt idx="42">
                  <c:v>6.9999999999999993E-2</c:v>
                </c:pt>
                <c:pt idx="43">
                  <c:v>6.2000000000000034E-2</c:v>
                </c:pt>
                <c:pt idx="44">
                  <c:v>5.5000000000000014E-2</c:v>
                </c:pt>
                <c:pt idx="45">
                  <c:v>0.05</c:v>
                </c:pt>
                <c:pt idx="46">
                  <c:v>4.5999999999999999E-2</c:v>
                </c:pt>
                <c:pt idx="47">
                  <c:v>4.1999999999999996E-2</c:v>
                </c:pt>
                <c:pt idx="48">
                  <c:v>3.7999999999999992E-2</c:v>
                </c:pt>
                <c:pt idx="49">
                  <c:v>3.500000000000001E-2</c:v>
                </c:pt>
                <c:pt idx="50">
                  <c:v>3.4000000000000002E-2</c:v>
                </c:pt>
                <c:pt idx="51">
                  <c:v>3.2000000000000028E-2</c:v>
                </c:pt>
                <c:pt idx="52">
                  <c:v>3.0000000000000002E-2</c:v>
                </c:pt>
                <c:pt idx="53">
                  <c:v>2.8000000000000001E-2</c:v>
                </c:pt>
                <c:pt idx="54">
                  <c:v>2.8000000000000001E-2</c:v>
                </c:pt>
                <c:pt idx="55">
                  <c:v>2.6999999999999996E-2</c:v>
                </c:pt>
                <c:pt idx="56">
                  <c:v>2.5999999999999995E-2</c:v>
                </c:pt>
                <c:pt idx="57">
                  <c:v>2.4999999999999994E-2</c:v>
                </c:pt>
                <c:pt idx="58">
                  <c:v>2.5000000000000012E-2</c:v>
                </c:pt>
                <c:pt idx="59">
                  <c:v>2.4000000000000011E-2</c:v>
                </c:pt>
                <c:pt idx="60">
                  <c:v>2.4000000000000011E-2</c:v>
                </c:pt>
                <c:pt idx="61">
                  <c:v>2.300000000000001E-2</c:v>
                </c:pt>
                <c:pt idx="62">
                  <c:v>2.2000000000000016E-2</c:v>
                </c:pt>
                <c:pt idx="63">
                  <c:v>2.300000000000001E-2</c:v>
                </c:pt>
                <c:pt idx="64">
                  <c:v>2.2000000000000016E-2</c:v>
                </c:pt>
                <c:pt idx="65">
                  <c:v>2.1000000000000012E-2</c:v>
                </c:pt>
                <c:pt idx="66">
                  <c:v>2.1000000000000012E-2</c:v>
                </c:pt>
                <c:pt idx="67">
                  <c:v>2.1000000000000012E-2</c:v>
                </c:pt>
                <c:pt idx="68">
                  <c:v>2.0000000000000011E-2</c:v>
                </c:pt>
                <c:pt idx="69">
                  <c:v>2.0000000000000011E-2</c:v>
                </c:pt>
                <c:pt idx="70">
                  <c:v>1.9999999999999997E-2</c:v>
                </c:pt>
                <c:pt idx="71">
                  <c:v>1.8999999999999996E-2</c:v>
                </c:pt>
                <c:pt idx="72">
                  <c:v>1.9999999999999997E-2</c:v>
                </c:pt>
                <c:pt idx="73">
                  <c:v>1.8999999999999996E-2</c:v>
                </c:pt>
                <c:pt idx="74">
                  <c:v>1.8999999999999996E-2</c:v>
                </c:pt>
                <c:pt idx="75">
                  <c:v>1.7999999999999995E-2</c:v>
                </c:pt>
                <c:pt idx="76">
                  <c:v>1.7999999999999995E-2</c:v>
                </c:pt>
                <c:pt idx="77">
                  <c:v>1.7999999999999995E-2</c:v>
                </c:pt>
                <c:pt idx="78">
                  <c:v>1.6999999999999994E-2</c:v>
                </c:pt>
                <c:pt idx="79">
                  <c:v>1.6999999999999994E-2</c:v>
                </c:pt>
                <c:pt idx="80">
                  <c:v>1.6000000000000021E-2</c:v>
                </c:pt>
                <c:pt idx="81">
                  <c:v>1.6000000000000021E-2</c:v>
                </c:pt>
                <c:pt idx="82">
                  <c:v>1.6000000000000021E-2</c:v>
                </c:pt>
                <c:pt idx="83">
                  <c:v>1.6000000000000021E-2</c:v>
                </c:pt>
                <c:pt idx="84">
                  <c:v>1.5000000000000013E-2</c:v>
                </c:pt>
                <c:pt idx="85">
                  <c:v>1.5000000000000013E-2</c:v>
                </c:pt>
                <c:pt idx="86">
                  <c:v>1.5000000000000013E-2</c:v>
                </c:pt>
                <c:pt idx="87">
                  <c:v>1.5000000000000013E-2</c:v>
                </c:pt>
                <c:pt idx="88">
                  <c:v>1.4000000000000005E-2</c:v>
                </c:pt>
                <c:pt idx="89">
                  <c:v>1.4000000000000005E-2</c:v>
                </c:pt>
                <c:pt idx="90">
                  <c:v>1.3000000000000012E-2</c:v>
                </c:pt>
                <c:pt idx="91">
                  <c:v>1.4000000000000005E-2</c:v>
                </c:pt>
                <c:pt idx="92">
                  <c:v>1.4000000000000005E-2</c:v>
                </c:pt>
                <c:pt idx="93">
                  <c:v>1.3000000000000012E-2</c:v>
                </c:pt>
                <c:pt idx="94">
                  <c:v>1.3000000000000012E-2</c:v>
                </c:pt>
                <c:pt idx="95">
                  <c:v>1.2000000000000005E-2</c:v>
                </c:pt>
                <c:pt idx="96">
                  <c:v>1.3000000000000012E-2</c:v>
                </c:pt>
                <c:pt idx="97">
                  <c:v>1.2000000000000005E-2</c:v>
                </c:pt>
                <c:pt idx="98">
                  <c:v>1.3000000000000012E-2</c:v>
                </c:pt>
                <c:pt idx="99">
                  <c:v>1.3000000000000012E-2</c:v>
                </c:pt>
                <c:pt idx="100">
                  <c:v>1.2000000000000005E-2</c:v>
                </c:pt>
                <c:pt idx="101">
                  <c:v>1.2000000000000005E-2</c:v>
                </c:pt>
                <c:pt idx="102">
                  <c:v>1.2000000000000005E-2</c:v>
                </c:pt>
                <c:pt idx="103">
                  <c:v>1.1999999999999995E-2</c:v>
                </c:pt>
                <c:pt idx="104">
                  <c:v>1.1999999999999995E-2</c:v>
                </c:pt>
                <c:pt idx="105">
                  <c:v>1.0999999999999987E-2</c:v>
                </c:pt>
                <c:pt idx="106">
                  <c:v>1.1999999999999995E-2</c:v>
                </c:pt>
                <c:pt idx="107">
                  <c:v>1.1000000000000008E-2</c:v>
                </c:pt>
                <c:pt idx="108">
                  <c:v>1.1000000000000008E-2</c:v>
                </c:pt>
                <c:pt idx="109">
                  <c:v>1.1000000000000008E-2</c:v>
                </c:pt>
                <c:pt idx="110">
                  <c:v>1.0000000000000005E-2</c:v>
                </c:pt>
                <c:pt idx="111">
                  <c:v>1.1000000000000008E-2</c:v>
                </c:pt>
                <c:pt idx="112">
                  <c:v>1.1000000000000008E-2</c:v>
                </c:pt>
                <c:pt idx="113">
                  <c:v>1.0000000000000005E-2</c:v>
                </c:pt>
                <c:pt idx="114">
                  <c:v>1.0000000000000005E-2</c:v>
                </c:pt>
                <c:pt idx="115">
                  <c:v>1.1000000000000008E-2</c:v>
                </c:pt>
                <c:pt idx="116">
                  <c:v>1.1000000000000008E-2</c:v>
                </c:pt>
                <c:pt idx="117">
                  <c:v>1.0000000000000005E-2</c:v>
                </c:pt>
                <c:pt idx="118">
                  <c:v>1.0000000000000005E-2</c:v>
                </c:pt>
                <c:pt idx="119">
                  <c:v>9.0000000000000028E-3</c:v>
                </c:pt>
                <c:pt idx="120">
                  <c:v>9.0000000000000028E-3</c:v>
                </c:pt>
                <c:pt idx="121">
                  <c:v>1.0000000000000005E-2</c:v>
                </c:pt>
                <c:pt idx="122">
                  <c:v>9.0000000000000028E-3</c:v>
                </c:pt>
                <c:pt idx="123">
                  <c:v>9.0000000000000028E-3</c:v>
                </c:pt>
                <c:pt idx="124">
                  <c:v>8.0000000000000071E-3</c:v>
                </c:pt>
                <c:pt idx="125">
                  <c:v>8.0000000000000071E-3</c:v>
                </c:pt>
                <c:pt idx="126">
                  <c:v>8.0000000000000071E-3</c:v>
                </c:pt>
                <c:pt idx="127">
                  <c:v>9.0000000000000028E-3</c:v>
                </c:pt>
                <c:pt idx="128">
                  <c:v>9.0000000000000028E-3</c:v>
                </c:pt>
                <c:pt idx="129">
                  <c:v>8.0000000000000071E-3</c:v>
                </c:pt>
                <c:pt idx="130">
                  <c:v>8.0000000000000071E-3</c:v>
                </c:pt>
                <c:pt idx="131">
                  <c:v>8.0000000000000123E-3</c:v>
                </c:pt>
                <c:pt idx="132">
                  <c:v>8.0000000000000123E-3</c:v>
                </c:pt>
                <c:pt idx="133">
                  <c:v>8.0000000000000123E-3</c:v>
                </c:pt>
                <c:pt idx="134">
                  <c:v>8.0000000000000123E-3</c:v>
                </c:pt>
                <c:pt idx="135">
                  <c:v>8.0000000000000123E-3</c:v>
                </c:pt>
                <c:pt idx="136">
                  <c:v>8.0000000000000123E-3</c:v>
                </c:pt>
                <c:pt idx="137">
                  <c:v>7.0000000000000088E-3</c:v>
                </c:pt>
                <c:pt idx="138">
                  <c:v>7.0000000000000088E-3</c:v>
                </c:pt>
                <c:pt idx="139">
                  <c:v>7.0000000000000088E-3</c:v>
                </c:pt>
                <c:pt idx="140">
                  <c:v>6.0000000000000079E-3</c:v>
                </c:pt>
                <c:pt idx="141">
                  <c:v>7.0000000000000088E-3</c:v>
                </c:pt>
                <c:pt idx="142">
                  <c:v>7.0000000000000088E-3</c:v>
                </c:pt>
                <c:pt idx="143">
                  <c:v>7.0000000000000088E-3</c:v>
                </c:pt>
                <c:pt idx="144">
                  <c:v>6.0000000000000079E-3</c:v>
                </c:pt>
                <c:pt idx="145">
                  <c:v>6.0000000000000079E-3</c:v>
                </c:pt>
                <c:pt idx="146">
                  <c:v>6.0000000000000079E-3</c:v>
                </c:pt>
                <c:pt idx="147">
                  <c:v>6.0000000000000079E-3</c:v>
                </c:pt>
                <c:pt idx="148">
                  <c:v>7.0000000000000088E-3</c:v>
                </c:pt>
                <c:pt idx="149">
                  <c:v>7.0000000000000088E-3</c:v>
                </c:pt>
                <c:pt idx="150">
                  <c:v>6.0000000000000079E-3</c:v>
                </c:pt>
                <c:pt idx="151">
                  <c:v>5.0000000000000062E-3</c:v>
                </c:pt>
                <c:pt idx="152">
                  <c:v>5.0000000000000062E-3</c:v>
                </c:pt>
                <c:pt idx="153">
                  <c:v>5.0000000000000062E-3</c:v>
                </c:pt>
                <c:pt idx="154">
                  <c:v>5.0000000000000062E-3</c:v>
                </c:pt>
                <c:pt idx="155">
                  <c:v>6.000000000000001E-3</c:v>
                </c:pt>
                <c:pt idx="156">
                  <c:v>6.000000000000001E-3</c:v>
                </c:pt>
                <c:pt idx="157">
                  <c:v>6.000000000000001E-3</c:v>
                </c:pt>
                <c:pt idx="158">
                  <c:v>6.000000000000001E-3</c:v>
                </c:pt>
                <c:pt idx="159">
                  <c:v>5.000000000000001E-3</c:v>
                </c:pt>
                <c:pt idx="160">
                  <c:v>5.000000000000001E-3</c:v>
                </c:pt>
                <c:pt idx="161">
                  <c:v>5.000000000000001E-3</c:v>
                </c:pt>
                <c:pt idx="162">
                  <c:v>5.000000000000001E-3</c:v>
                </c:pt>
                <c:pt idx="163">
                  <c:v>5.000000000000001E-3</c:v>
                </c:pt>
                <c:pt idx="164">
                  <c:v>3.9999999999999983E-3</c:v>
                </c:pt>
                <c:pt idx="165">
                  <c:v>3.9999999999999983E-3</c:v>
                </c:pt>
                <c:pt idx="166">
                  <c:v>3.9999999999999983E-3</c:v>
                </c:pt>
                <c:pt idx="167">
                  <c:v>3.9999999999999983E-3</c:v>
                </c:pt>
                <c:pt idx="168">
                  <c:v>3.9999999999999983E-3</c:v>
                </c:pt>
                <c:pt idx="169">
                  <c:v>3.9999999999999983E-3</c:v>
                </c:pt>
                <c:pt idx="170">
                  <c:v>3.9999999999999983E-3</c:v>
                </c:pt>
                <c:pt idx="171">
                  <c:v>5.000000000000001E-3</c:v>
                </c:pt>
                <c:pt idx="172">
                  <c:v>5.000000000000001E-3</c:v>
                </c:pt>
                <c:pt idx="173">
                  <c:v>3.9999999999999983E-3</c:v>
                </c:pt>
                <c:pt idx="174">
                  <c:v>3.9999999999999983E-3</c:v>
                </c:pt>
                <c:pt idx="175">
                  <c:v>3.9999999999999983E-3</c:v>
                </c:pt>
                <c:pt idx="176">
                  <c:v>3.9999999999999983E-3</c:v>
                </c:pt>
                <c:pt idx="177">
                  <c:v>3.9999999999999983E-3</c:v>
                </c:pt>
                <c:pt idx="178">
                  <c:v>3.9999999999999983E-3</c:v>
                </c:pt>
                <c:pt idx="179">
                  <c:v>3.9999999999999983E-3</c:v>
                </c:pt>
                <c:pt idx="180">
                  <c:v>3.9999999999999983E-3</c:v>
                </c:pt>
                <c:pt idx="181">
                  <c:v>3.9999999999999983E-3</c:v>
                </c:pt>
                <c:pt idx="182">
                  <c:v>3.9999999999999983E-3</c:v>
                </c:pt>
                <c:pt idx="183">
                  <c:v>3.9999999999999983E-3</c:v>
                </c:pt>
                <c:pt idx="184">
                  <c:v>3.0000000000000027E-3</c:v>
                </c:pt>
                <c:pt idx="185">
                  <c:v>3.0000000000000027E-3</c:v>
                </c:pt>
                <c:pt idx="186">
                  <c:v>3.0000000000000027E-3</c:v>
                </c:pt>
                <c:pt idx="187">
                  <c:v>3.0000000000000027E-3</c:v>
                </c:pt>
                <c:pt idx="188">
                  <c:v>3.0000000000000027E-3</c:v>
                </c:pt>
                <c:pt idx="189">
                  <c:v>3.0000000000000027E-3</c:v>
                </c:pt>
                <c:pt idx="190">
                  <c:v>3.0000000000000027E-3</c:v>
                </c:pt>
                <c:pt idx="191">
                  <c:v>3.0000000000000027E-3</c:v>
                </c:pt>
                <c:pt idx="192">
                  <c:v>4.0000000000000053E-3</c:v>
                </c:pt>
                <c:pt idx="193">
                  <c:v>4.0000000000000053E-3</c:v>
                </c:pt>
                <c:pt idx="194">
                  <c:v>3.0000000000000027E-3</c:v>
                </c:pt>
                <c:pt idx="195">
                  <c:v>3.0000000000000027E-3</c:v>
                </c:pt>
                <c:pt idx="196">
                  <c:v>4.0000000000000053E-3</c:v>
                </c:pt>
                <c:pt idx="197">
                  <c:v>4.0000000000000053E-3</c:v>
                </c:pt>
                <c:pt idx="198">
                  <c:v>4.0000000000000053E-3</c:v>
                </c:pt>
                <c:pt idx="199">
                  <c:v>3.0000000000000027E-3</c:v>
                </c:pt>
                <c:pt idx="200">
                  <c:v>3.0000000000000027E-3</c:v>
                </c:pt>
                <c:pt idx="201">
                  <c:v>3.0000000000000027E-3</c:v>
                </c:pt>
                <c:pt idx="202">
                  <c:v>3.0000000000000027E-3</c:v>
                </c:pt>
                <c:pt idx="203">
                  <c:v>3.0000000000000027E-3</c:v>
                </c:pt>
                <c:pt idx="204">
                  <c:v>3.0000000000000027E-3</c:v>
                </c:pt>
                <c:pt idx="205">
                  <c:v>3.0000000000000027E-3</c:v>
                </c:pt>
                <c:pt idx="206">
                  <c:v>3.0000000000000027E-3</c:v>
                </c:pt>
                <c:pt idx="207">
                  <c:v>3.0000000000000027E-3</c:v>
                </c:pt>
                <c:pt idx="208">
                  <c:v>3.0000000000000027E-3</c:v>
                </c:pt>
                <c:pt idx="209">
                  <c:v>3.0000000000000027E-3</c:v>
                </c:pt>
                <c:pt idx="210">
                  <c:v>3.0000000000000027E-3</c:v>
                </c:pt>
                <c:pt idx="211">
                  <c:v>3.0000000000000027E-3</c:v>
                </c:pt>
                <c:pt idx="212">
                  <c:v>2.0000000000000018E-3</c:v>
                </c:pt>
                <c:pt idx="213">
                  <c:v>3.0000000000000027E-3</c:v>
                </c:pt>
                <c:pt idx="214">
                  <c:v>3.0000000000000027E-3</c:v>
                </c:pt>
                <c:pt idx="215">
                  <c:v>3.0000000000000027E-3</c:v>
                </c:pt>
                <c:pt idx="216">
                  <c:v>3.0000000000000027E-3</c:v>
                </c:pt>
                <c:pt idx="217">
                  <c:v>3.0000000000000027E-3</c:v>
                </c:pt>
                <c:pt idx="218">
                  <c:v>3.0000000000000027E-3</c:v>
                </c:pt>
                <c:pt idx="219">
                  <c:v>3.0000000000000027E-3</c:v>
                </c:pt>
                <c:pt idx="220">
                  <c:v>3.0000000000000027E-3</c:v>
                </c:pt>
                <c:pt idx="221">
                  <c:v>3.0000000000000027E-3</c:v>
                </c:pt>
                <c:pt idx="222">
                  <c:v>3.0000000000000027E-3</c:v>
                </c:pt>
                <c:pt idx="223">
                  <c:v>3.0000000000000027E-3</c:v>
                </c:pt>
                <c:pt idx="224">
                  <c:v>3.0000000000000027E-3</c:v>
                </c:pt>
                <c:pt idx="225">
                  <c:v>3.0000000000000027E-3</c:v>
                </c:pt>
                <c:pt idx="226">
                  <c:v>3.0000000000000027E-3</c:v>
                </c:pt>
                <c:pt idx="227">
                  <c:v>3.0000000000000027E-3</c:v>
                </c:pt>
                <c:pt idx="228">
                  <c:v>3.0000000000000027E-3</c:v>
                </c:pt>
                <c:pt idx="229">
                  <c:v>2.0000000000000018E-3</c:v>
                </c:pt>
                <c:pt idx="230">
                  <c:v>2.0000000000000018E-3</c:v>
                </c:pt>
                <c:pt idx="231">
                  <c:v>2.0000000000000018E-3</c:v>
                </c:pt>
                <c:pt idx="232">
                  <c:v>2.0000000000000018E-3</c:v>
                </c:pt>
                <c:pt idx="233">
                  <c:v>2.0000000000000018E-3</c:v>
                </c:pt>
                <c:pt idx="234">
                  <c:v>2.0000000000000018E-3</c:v>
                </c:pt>
                <c:pt idx="235">
                  <c:v>2.0000000000000018E-3</c:v>
                </c:pt>
                <c:pt idx="236">
                  <c:v>2.0000000000000018E-3</c:v>
                </c:pt>
                <c:pt idx="237">
                  <c:v>2.0000000000000018E-3</c:v>
                </c:pt>
                <c:pt idx="238">
                  <c:v>2.0000000000000018E-3</c:v>
                </c:pt>
                <c:pt idx="239">
                  <c:v>2.0000000000000018E-3</c:v>
                </c:pt>
                <c:pt idx="240">
                  <c:v>2.0000000000000018E-3</c:v>
                </c:pt>
                <c:pt idx="241">
                  <c:v>2.0000000000000018E-3</c:v>
                </c:pt>
                <c:pt idx="242">
                  <c:v>3.0000000000000027E-3</c:v>
                </c:pt>
                <c:pt idx="243">
                  <c:v>3.0000000000000027E-3</c:v>
                </c:pt>
                <c:pt idx="244">
                  <c:v>3.0000000000000027E-3</c:v>
                </c:pt>
                <c:pt idx="245">
                  <c:v>3.0000000000000027E-3</c:v>
                </c:pt>
                <c:pt idx="246">
                  <c:v>3.0000000000000027E-3</c:v>
                </c:pt>
                <c:pt idx="247">
                  <c:v>3.0000000000000027E-3</c:v>
                </c:pt>
                <c:pt idx="248">
                  <c:v>3.0000000000000027E-3</c:v>
                </c:pt>
                <c:pt idx="249">
                  <c:v>3.0000000000000027E-3</c:v>
                </c:pt>
                <c:pt idx="250">
                  <c:v>3.0000000000000027E-3</c:v>
                </c:pt>
                <c:pt idx="251">
                  <c:v>3.0000000000000027E-3</c:v>
                </c:pt>
                <c:pt idx="252">
                  <c:v>3.0000000000000027E-3</c:v>
                </c:pt>
                <c:pt idx="253">
                  <c:v>3.0000000000000027E-3</c:v>
                </c:pt>
                <c:pt idx="254">
                  <c:v>3.0000000000000027E-3</c:v>
                </c:pt>
                <c:pt idx="255">
                  <c:v>3.0000000000000027E-3</c:v>
                </c:pt>
                <c:pt idx="256">
                  <c:v>3.0000000000000027E-3</c:v>
                </c:pt>
                <c:pt idx="257">
                  <c:v>3.0000000000000027E-3</c:v>
                </c:pt>
                <c:pt idx="258">
                  <c:v>3.0000000000000027E-3</c:v>
                </c:pt>
                <c:pt idx="259">
                  <c:v>3.0000000000000027E-3</c:v>
                </c:pt>
                <c:pt idx="260">
                  <c:v>3.0000000000000027E-3</c:v>
                </c:pt>
                <c:pt idx="261">
                  <c:v>3.0000000000000027E-3</c:v>
                </c:pt>
                <c:pt idx="262">
                  <c:v>2.0000000000000018E-3</c:v>
                </c:pt>
                <c:pt idx="263">
                  <c:v>2.0000000000000018E-3</c:v>
                </c:pt>
                <c:pt idx="264">
                  <c:v>2.0000000000000018E-3</c:v>
                </c:pt>
                <c:pt idx="265">
                  <c:v>2.0000000000000018E-3</c:v>
                </c:pt>
                <c:pt idx="266">
                  <c:v>2.0000000000000018E-3</c:v>
                </c:pt>
                <c:pt idx="267">
                  <c:v>2.0000000000000018E-3</c:v>
                </c:pt>
                <c:pt idx="268">
                  <c:v>2.0000000000000018E-3</c:v>
                </c:pt>
                <c:pt idx="269">
                  <c:v>2.0000000000000018E-3</c:v>
                </c:pt>
                <c:pt idx="270">
                  <c:v>2.0000000000000018E-3</c:v>
                </c:pt>
                <c:pt idx="271">
                  <c:v>2.0000000000000018E-3</c:v>
                </c:pt>
                <c:pt idx="272">
                  <c:v>2.0000000000000018E-3</c:v>
                </c:pt>
                <c:pt idx="273">
                  <c:v>2.0000000000000018E-3</c:v>
                </c:pt>
                <c:pt idx="274">
                  <c:v>2.0000000000000018E-3</c:v>
                </c:pt>
                <c:pt idx="275">
                  <c:v>2.0000000000000018E-3</c:v>
                </c:pt>
                <c:pt idx="276">
                  <c:v>2.0000000000000018E-3</c:v>
                </c:pt>
                <c:pt idx="277">
                  <c:v>2.0000000000000018E-3</c:v>
                </c:pt>
                <c:pt idx="278">
                  <c:v>2.0000000000000018E-3</c:v>
                </c:pt>
                <c:pt idx="279">
                  <c:v>2.0000000000000018E-3</c:v>
                </c:pt>
                <c:pt idx="280">
                  <c:v>2.0000000000000018E-3</c:v>
                </c:pt>
                <c:pt idx="281">
                  <c:v>2.0000000000000018E-3</c:v>
                </c:pt>
                <c:pt idx="282">
                  <c:v>2.0000000000000018E-3</c:v>
                </c:pt>
                <c:pt idx="283">
                  <c:v>2.0000000000000018E-3</c:v>
                </c:pt>
                <c:pt idx="284">
                  <c:v>3.0000000000000027E-3</c:v>
                </c:pt>
                <c:pt idx="285">
                  <c:v>3.0000000000000027E-3</c:v>
                </c:pt>
                <c:pt idx="286">
                  <c:v>3.0000000000000027E-3</c:v>
                </c:pt>
                <c:pt idx="287">
                  <c:v>3.0000000000000027E-3</c:v>
                </c:pt>
                <c:pt idx="288">
                  <c:v>3.0000000000000027E-3</c:v>
                </c:pt>
                <c:pt idx="289">
                  <c:v>3.0000000000000027E-3</c:v>
                </c:pt>
                <c:pt idx="290">
                  <c:v>3.0000000000000027E-3</c:v>
                </c:pt>
                <c:pt idx="291">
                  <c:v>3.0000000000000027E-3</c:v>
                </c:pt>
                <c:pt idx="292">
                  <c:v>3.0000000000000027E-3</c:v>
                </c:pt>
                <c:pt idx="293">
                  <c:v>3.0000000000000027E-3</c:v>
                </c:pt>
                <c:pt idx="294">
                  <c:v>3.0000000000000027E-3</c:v>
                </c:pt>
                <c:pt idx="295">
                  <c:v>3.0000000000000027E-3</c:v>
                </c:pt>
                <c:pt idx="296">
                  <c:v>3.0000000000000027E-3</c:v>
                </c:pt>
                <c:pt idx="297">
                  <c:v>3.0000000000000027E-3</c:v>
                </c:pt>
                <c:pt idx="298">
                  <c:v>3.0000000000000027E-3</c:v>
                </c:pt>
                <c:pt idx="299">
                  <c:v>3.0000000000000027E-3</c:v>
                </c:pt>
                <c:pt idx="300">
                  <c:v>3.0000000000000027E-3</c:v>
                </c:pt>
                <c:pt idx="301">
                  <c:v>3.0000000000000027E-3</c:v>
                </c:pt>
                <c:pt idx="302">
                  <c:v>3.0000000000000027E-3</c:v>
                </c:pt>
                <c:pt idx="303">
                  <c:v>3.0000000000000027E-3</c:v>
                </c:pt>
                <c:pt idx="304">
                  <c:v>3.0000000000000027E-3</c:v>
                </c:pt>
                <c:pt idx="305">
                  <c:v>3.0000000000000027E-3</c:v>
                </c:pt>
                <c:pt idx="306">
                  <c:v>3.0000000000000027E-3</c:v>
                </c:pt>
                <c:pt idx="307">
                  <c:v>3.0000000000000027E-3</c:v>
                </c:pt>
                <c:pt idx="308">
                  <c:v>3.0000000000000027E-3</c:v>
                </c:pt>
                <c:pt idx="309">
                  <c:v>2.0000000000000018E-3</c:v>
                </c:pt>
                <c:pt idx="310">
                  <c:v>2.0000000000000018E-3</c:v>
                </c:pt>
                <c:pt idx="311">
                  <c:v>2.0000000000000018E-3</c:v>
                </c:pt>
                <c:pt idx="312">
                  <c:v>2.0000000000000018E-3</c:v>
                </c:pt>
                <c:pt idx="313">
                  <c:v>2.0000000000000018E-3</c:v>
                </c:pt>
                <c:pt idx="314">
                  <c:v>2.0000000000000018E-3</c:v>
                </c:pt>
                <c:pt idx="315">
                  <c:v>2.0000000000000018E-3</c:v>
                </c:pt>
                <c:pt idx="316">
                  <c:v>2.0000000000000018E-3</c:v>
                </c:pt>
                <c:pt idx="317">
                  <c:v>2.0000000000000018E-3</c:v>
                </c:pt>
                <c:pt idx="318">
                  <c:v>2.0000000000000018E-3</c:v>
                </c:pt>
                <c:pt idx="319">
                  <c:v>2.0000000000000018E-3</c:v>
                </c:pt>
                <c:pt idx="320">
                  <c:v>2.0000000000000018E-3</c:v>
                </c:pt>
                <c:pt idx="321">
                  <c:v>2.0000000000000018E-3</c:v>
                </c:pt>
                <c:pt idx="322">
                  <c:v>2.0000000000000018E-3</c:v>
                </c:pt>
                <c:pt idx="323">
                  <c:v>2.0000000000000018E-3</c:v>
                </c:pt>
                <c:pt idx="324">
                  <c:v>2.0000000000000018E-3</c:v>
                </c:pt>
                <c:pt idx="325">
                  <c:v>2.0000000000000018E-3</c:v>
                </c:pt>
                <c:pt idx="326">
                  <c:v>2.0000000000000018E-3</c:v>
                </c:pt>
                <c:pt idx="327">
                  <c:v>2.0000000000000018E-3</c:v>
                </c:pt>
                <c:pt idx="328">
                  <c:v>2.0000000000000018E-3</c:v>
                </c:pt>
                <c:pt idx="329">
                  <c:v>2.0000000000000018E-3</c:v>
                </c:pt>
                <c:pt idx="330">
                  <c:v>2.0000000000000018E-3</c:v>
                </c:pt>
                <c:pt idx="331">
                  <c:v>2.0000000000000018E-3</c:v>
                </c:pt>
                <c:pt idx="332">
                  <c:v>2.0000000000000018E-3</c:v>
                </c:pt>
                <c:pt idx="333">
                  <c:v>2.0000000000000018E-3</c:v>
                </c:pt>
                <c:pt idx="334">
                  <c:v>2.0000000000000018E-3</c:v>
                </c:pt>
                <c:pt idx="335">
                  <c:v>2.0000000000000018E-3</c:v>
                </c:pt>
                <c:pt idx="336">
                  <c:v>2.0000000000000018E-3</c:v>
                </c:pt>
                <c:pt idx="337">
                  <c:v>2.0000000000000018E-3</c:v>
                </c:pt>
                <c:pt idx="338">
                  <c:v>2.0000000000000018E-3</c:v>
                </c:pt>
                <c:pt idx="339">
                  <c:v>2.0000000000000018E-3</c:v>
                </c:pt>
                <c:pt idx="340">
                  <c:v>2.0000000000000018E-3</c:v>
                </c:pt>
                <c:pt idx="341">
                  <c:v>2.0000000000000018E-3</c:v>
                </c:pt>
                <c:pt idx="342">
                  <c:v>2.0000000000000018E-3</c:v>
                </c:pt>
                <c:pt idx="343">
                  <c:v>2.0000000000000018E-3</c:v>
                </c:pt>
                <c:pt idx="344">
                  <c:v>2.0000000000000018E-3</c:v>
                </c:pt>
                <c:pt idx="345">
                  <c:v>2.0000000000000018E-3</c:v>
                </c:pt>
                <c:pt idx="346">
                  <c:v>2.0000000000000018E-3</c:v>
                </c:pt>
                <c:pt idx="347">
                  <c:v>2.0000000000000018E-3</c:v>
                </c:pt>
                <c:pt idx="348">
                  <c:v>2.0000000000000018E-3</c:v>
                </c:pt>
                <c:pt idx="349">
                  <c:v>2.0000000000000018E-3</c:v>
                </c:pt>
                <c:pt idx="350">
                  <c:v>2.0000000000000018E-3</c:v>
                </c:pt>
                <c:pt idx="351">
                  <c:v>2.0000000000000018E-3</c:v>
                </c:pt>
                <c:pt idx="352">
                  <c:v>2.0000000000000018E-3</c:v>
                </c:pt>
                <c:pt idx="353">
                  <c:v>2.0000000000000018E-3</c:v>
                </c:pt>
                <c:pt idx="354">
                  <c:v>2.0000000000000018E-3</c:v>
                </c:pt>
                <c:pt idx="355">
                  <c:v>2.0000000000000018E-3</c:v>
                </c:pt>
                <c:pt idx="356">
                  <c:v>2.0000000000000018E-3</c:v>
                </c:pt>
                <c:pt idx="357">
                  <c:v>2.0000000000000018E-3</c:v>
                </c:pt>
                <c:pt idx="358">
                  <c:v>2.0000000000000018E-3</c:v>
                </c:pt>
                <c:pt idx="359">
                  <c:v>2.0000000000000018E-3</c:v>
                </c:pt>
                <c:pt idx="360">
                  <c:v>2.0000000000000018E-3</c:v>
                </c:pt>
                <c:pt idx="361">
                  <c:v>2.0000000000000018E-3</c:v>
                </c:pt>
                <c:pt idx="362">
                  <c:v>2.0000000000000018E-3</c:v>
                </c:pt>
                <c:pt idx="363">
                  <c:v>2.0000000000000018E-3</c:v>
                </c:pt>
                <c:pt idx="364">
                  <c:v>3.0000000000000027E-3</c:v>
                </c:pt>
                <c:pt idx="365">
                  <c:v>3.0000000000000027E-3</c:v>
                </c:pt>
                <c:pt idx="366">
                  <c:v>3.0000000000000027E-3</c:v>
                </c:pt>
                <c:pt idx="367">
                  <c:v>3.0000000000000027E-3</c:v>
                </c:pt>
                <c:pt idx="368">
                  <c:v>3.0000000000000027E-3</c:v>
                </c:pt>
                <c:pt idx="369">
                  <c:v>3.0000000000000027E-3</c:v>
                </c:pt>
                <c:pt idx="370">
                  <c:v>3.0000000000000027E-3</c:v>
                </c:pt>
                <c:pt idx="371">
                  <c:v>3.0000000000000027E-3</c:v>
                </c:pt>
                <c:pt idx="372">
                  <c:v>3.0000000000000027E-3</c:v>
                </c:pt>
                <c:pt idx="373">
                  <c:v>3.0000000000000027E-3</c:v>
                </c:pt>
                <c:pt idx="374">
                  <c:v>3.0000000000000027E-3</c:v>
                </c:pt>
                <c:pt idx="375">
                  <c:v>3.0000000000000027E-3</c:v>
                </c:pt>
                <c:pt idx="376">
                  <c:v>3.0000000000000027E-3</c:v>
                </c:pt>
                <c:pt idx="377">
                  <c:v>3.0000000000000027E-3</c:v>
                </c:pt>
                <c:pt idx="378">
                  <c:v>3.0000000000000027E-3</c:v>
                </c:pt>
                <c:pt idx="379">
                  <c:v>3.0000000000000027E-3</c:v>
                </c:pt>
                <c:pt idx="380">
                  <c:v>3.0000000000000027E-3</c:v>
                </c:pt>
                <c:pt idx="381">
                  <c:v>3.0000000000000027E-3</c:v>
                </c:pt>
                <c:pt idx="382">
                  <c:v>3.0000000000000027E-3</c:v>
                </c:pt>
                <c:pt idx="383">
                  <c:v>2.0000000000000018E-3</c:v>
                </c:pt>
                <c:pt idx="384">
                  <c:v>3.0000000000000027E-3</c:v>
                </c:pt>
                <c:pt idx="385">
                  <c:v>3.0000000000000027E-3</c:v>
                </c:pt>
                <c:pt idx="386">
                  <c:v>2.0000000000000018E-3</c:v>
                </c:pt>
                <c:pt idx="387">
                  <c:v>2.0000000000000018E-3</c:v>
                </c:pt>
                <c:pt idx="388">
                  <c:v>2.0000000000000018E-3</c:v>
                </c:pt>
                <c:pt idx="389">
                  <c:v>3.0000000000000027E-3</c:v>
                </c:pt>
                <c:pt idx="390">
                  <c:v>3.0000000000000027E-3</c:v>
                </c:pt>
                <c:pt idx="391">
                  <c:v>3.0000000000000027E-3</c:v>
                </c:pt>
                <c:pt idx="392">
                  <c:v>3.0000000000000027E-3</c:v>
                </c:pt>
                <c:pt idx="393">
                  <c:v>3.0000000000000027E-3</c:v>
                </c:pt>
                <c:pt idx="394">
                  <c:v>3.0000000000000027E-3</c:v>
                </c:pt>
                <c:pt idx="395">
                  <c:v>3.0000000000000027E-3</c:v>
                </c:pt>
                <c:pt idx="396">
                  <c:v>3.0000000000000027E-3</c:v>
                </c:pt>
                <c:pt idx="397">
                  <c:v>3.0000000000000027E-3</c:v>
                </c:pt>
                <c:pt idx="398">
                  <c:v>3.0000000000000027E-3</c:v>
                </c:pt>
                <c:pt idx="399">
                  <c:v>3.0000000000000027E-3</c:v>
                </c:pt>
                <c:pt idx="400">
                  <c:v>3.0000000000000027E-3</c:v>
                </c:pt>
                <c:pt idx="401">
                  <c:v>3.0000000000000027E-3</c:v>
                </c:pt>
                <c:pt idx="402">
                  <c:v>3.0000000000000027E-3</c:v>
                </c:pt>
                <c:pt idx="403">
                  <c:v>3.0000000000000027E-3</c:v>
                </c:pt>
                <c:pt idx="404">
                  <c:v>3.0000000000000027E-3</c:v>
                </c:pt>
                <c:pt idx="405">
                  <c:v>3.0000000000000027E-3</c:v>
                </c:pt>
                <c:pt idx="406">
                  <c:v>3.0000000000000027E-3</c:v>
                </c:pt>
                <c:pt idx="407">
                  <c:v>2.0000000000000018E-3</c:v>
                </c:pt>
                <c:pt idx="408">
                  <c:v>2.0000000000000018E-3</c:v>
                </c:pt>
                <c:pt idx="409">
                  <c:v>2.0000000000000018E-3</c:v>
                </c:pt>
                <c:pt idx="410">
                  <c:v>2.0000000000000018E-3</c:v>
                </c:pt>
                <c:pt idx="411">
                  <c:v>2.0000000000000018E-3</c:v>
                </c:pt>
                <c:pt idx="412">
                  <c:v>2.0000000000000018E-3</c:v>
                </c:pt>
                <c:pt idx="413">
                  <c:v>2.0000000000000018E-3</c:v>
                </c:pt>
                <c:pt idx="414">
                  <c:v>2.0000000000000018E-3</c:v>
                </c:pt>
                <c:pt idx="415">
                  <c:v>2.0000000000000018E-3</c:v>
                </c:pt>
                <c:pt idx="416">
                  <c:v>2.0000000000000018E-3</c:v>
                </c:pt>
                <c:pt idx="417">
                  <c:v>2.0000000000000018E-3</c:v>
                </c:pt>
                <c:pt idx="418">
                  <c:v>2.0000000000000018E-3</c:v>
                </c:pt>
                <c:pt idx="419">
                  <c:v>2.0000000000000018E-3</c:v>
                </c:pt>
                <c:pt idx="420">
                  <c:v>2.0000000000000018E-3</c:v>
                </c:pt>
                <c:pt idx="421">
                  <c:v>2.0000000000000018E-3</c:v>
                </c:pt>
                <c:pt idx="422">
                  <c:v>2.0000000000000018E-3</c:v>
                </c:pt>
                <c:pt idx="423">
                  <c:v>2.0000000000000018E-3</c:v>
                </c:pt>
                <c:pt idx="424">
                  <c:v>2.0000000000000018E-3</c:v>
                </c:pt>
                <c:pt idx="425">
                  <c:v>2.0000000000000018E-3</c:v>
                </c:pt>
                <c:pt idx="426">
                  <c:v>2.0000000000000018E-3</c:v>
                </c:pt>
                <c:pt idx="427">
                  <c:v>2.0000000000000018E-3</c:v>
                </c:pt>
                <c:pt idx="428">
                  <c:v>2.0000000000000018E-3</c:v>
                </c:pt>
                <c:pt idx="429">
                  <c:v>2.0000000000000018E-3</c:v>
                </c:pt>
                <c:pt idx="430">
                  <c:v>2.0000000000000018E-3</c:v>
                </c:pt>
                <c:pt idx="431">
                  <c:v>2.0000000000000018E-3</c:v>
                </c:pt>
                <c:pt idx="432">
                  <c:v>2.0000000000000018E-3</c:v>
                </c:pt>
                <c:pt idx="433">
                  <c:v>2.0000000000000018E-3</c:v>
                </c:pt>
                <c:pt idx="434">
                  <c:v>2.0000000000000018E-3</c:v>
                </c:pt>
                <c:pt idx="435">
                  <c:v>2.0000000000000018E-3</c:v>
                </c:pt>
                <c:pt idx="436">
                  <c:v>2.0000000000000018E-3</c:v>
                </c:pt>
                <c:pt idx="437">
                  <c:v>2.0000000000000018E-3</c:v>
                </c:pt>
                <c:pt idx="438">
                  <c:v>2.0000000000000018E-3</c:v>
                </c:pt>
                <c:pt idx="439">
                  <c:v>2.0000000000000018E-3</c:v>
                </c:pt>
                <c:pt idx="440">
                  <c:v>2.0000000000000018E-3</c:v>
                </c:pt>
                <c:pt idx="441">
                  <c:v>2.0000000000000018E-3</c:v>
                </c:pt>
                <c:pt idx="442">
                  <c:v>2.0000000000000018E-3</c:v>
                </c:pt>
                <c:pt idx="443">
                  <c:v>2.0000000000000018E-3</c:v>
                </c:pt>
                <c:pt idx="444">
                  <c:v>2.0000000000000018E-3</c:v>
                </c:pt>
                <c:pt idx="445">
                  <c:v>2.0000000000000018E-3</c:v>
                </c:pt>
                <c:pt idx="446">
                  <c:v>2.0000000000000018E-3</c:v>
                </c:pt>
                <c:pt idx="447">
                  <c:v>2.0000000000000018E-3</c:v>
                </c:pt>
                <c:pt idx="448">
                  <c:v>2.0000000000000018E-3</c:v>
                </c:pt>
                <c:pt idx="449">
                  <c:v>2.0000000000000018E-3</c:v>
                </c:pt>
                <c:pt idx="450">
                  <c:v>2.0000000000000018E-3</c:v>
                </c:pt>
                <c:pt idx="451">
                  <c:v>2.0000000000000018E-3</c:v>
                </c:pt>
                <c:pt idx="452">
                  <c:v>2.0000000000000018E-3</c:v>
                </c:pt>
                <c:pt idx="453">
                  <c:v>2.0000000000000018E-3</c:v>
                </c:pt>
                <c:pt idx="454">
                  <c:v>2.0000000000000018E-3</c:v>
                </c:pt>
                <c:pt idx="455">
                  <c:v>2.0000000000000018E-3</c:v>
                </c:pt>
                <c:pt idx="456">
                  <c:v>1.0000000000000007E-3</c:v>
                </c:pt>
                <c:pt idx="457">
                  <c:v>1.0000000000000007E-3</c:v>
                </c:pt>
                <c:pt idx="458">
                  <c:v>1.0000000000000007E-3</c:v>
                </c:pt>
                <c:pt idx="459">
                  <c:v>1.0000000000000007E-3</c:v>
                </c:pt>
                <c:pt idx="460">
                  <c:v>1.0000000000000007E-3</c:v>
                </c:pt>
                <c:pt idx="461">
                  <c:v>1.0000000000000007E-3</c:v>
                </c:pt>
                <c:pt idx="462">
                  <c:v>1.0000000000000007E-3</c:v>
                </c:pt>
                <c:pt idx="463">
                  <c:v>1.0000000000000007E-3</c:v>
                </c:pt>
                <c:pt idx="464">
                  <c:v>1.0000000000000007E-3</c:v>
                </c:pt>
                <c:pt idx="465">
                  <c:v>1.0000000000000007E-3</c:v>
                </c:pt>
                <c:pt idx="466">
                  <c:v>1.0000000000000007E-3</c:v>
                </c:pt>
                <c:pt idx="467">
                  <c:v>1.0000000000000007E-3</c:v>
                </c:pt>
                <c:pt idx="468">
                  <c:v>1.0000000000000007E-3</c:v>
                </c:pt>
                <c:pt idx="469">
                  <c:v>1.0000000000000007E-3</c:v>
                </c:pt>
                <c:pt idx="470">
                  <c:v>1.0000000000000007E-3</c:v>
                </c:pt>
                <c:pt idx="471">
                  <c:v>1.0000000000000007E-3</c:v>
                </c:pt>
                <c:pt idx="472">
                  <c:v>1.0000000000000007E-3</c:v>
                </c:pt>
                <c:pt idx="473">
                  <c:v>1.0000000000000007E-3</c:v>
                </c:pt>
                <c:pt idx="474">
                  <c:v>1.0000000000000007E-3</c:v>
                </c:pt>
                <c:pt idx="475">
                  <c:v>1.0000000000000007E-3</c:v>
                </c:pt>
                <c:pt idx="476">
                  <c:v>1.0000000000000007E-3</c:v>
                </c:pt>
                <c:pt idx="477">
                  <c:v>1.0000000000000007E-3</c:v>
                </c:pt>
                <c:pt idx="478">
                  <c:v>1.0000000000000007E-3</c:v>
                </c:pt>
                <c:pt idx="479">
                  <c:v>1.0000000000000007E-3</c:v>
                </c:pt>
                <c:pt idx="480">
                  <c:v>2.0000000000000018E-3</c:v>
                </c:pt>
                <c:pt idx="481">
                  <c:v>2.0000000000000018E-3</c:v>
                </c:pt>
                <c:pt idx="482">
                  <c:v>2.0000000000000018E-3</c:v>
                </c:pt>
                <c:pt idx="483">
                  <c:v>2.0000000000000018E-3</c:v>
                </c:pt>
                <c:pt idx="484">
                  <c:v>2.0000000000000018E-3</c:v>
                </c:pt>
                <c:pt idx="485">
                  <c:v>2.0000000000000018E-3</c:v>
                </c:pt>
                <c:pt idx="486">
                  <c:v>1.0000000000000007E-3</c:v>
                </c:pt>
                <c:pt idx="487">
                  <c:v>1.0000000000000007E-3</c:v>
                </c:pt>
                <c:pt idx="488">
                  <c:v>2.0000000000000018E-3</c:v>
                </c:pt>
                <c:pt idx="489">
                  <c:v>2.0000000000000018E-3</c:v>
                </c:pt>
                <c:pt idx="490">
                  <c:v>2.0000000000000018E-3</c:v>
                </c:pt>
                <c:pt idx="491">
                  <c:v>1.0000000000000007E-3</c:v>
                </c:pt>
                <c:pt idx="492">
                  <c:v>1.0000000000000007E-3</c:v>
                </c:pt>
                <c:pt idx="493">
                  <c:v>1.0000000000000007E-3</c:v>
                </c:pt>
                <c:pt idx="494">
                  <c:v>1.0000000000000007E-3</c:v>
                </c:pt>
                <c:pt idx="495">
                  <c:v>1.0000000000000007E-3</c:v>
                </c:pt>
                <c:pt idx="496">
                  <c:v>1.0000000000000007E-3</c:v>
                </c:pt>
                <c:pt idx="497">
                  <c:v>1.0000000000000007E-3</c:v>
                </c:pt>
                <c:pt idx="498">
                  <c:v>1.0000000000000007E-3</c:v>
                </c:pt>
                <c:pt idx="499">
                  <c:v>1.0000000000000007E-3</c:v>
                </c:pt>
                <c:pt idx="500">
                  <c:v>1.0000000000000007E-3</c:v>
                </c:pt>
                <c:pt idx="501">
                  <c:v>1.0000000000000007E-3</c:v>
                </c:pt>
                <c:pt idx="502">
                  <c:v>1.0000000000000007E-3</c:v>
                </c:pt>
                <c:pt idx="503">
                  <c:v>1.0000000000000007E-3</c:v>
                </c:pt>
                <c:pt idx="504">
                  <c:v>2.0000000000000018E-3</c:v>
                </c:pt>
                <c:pt idx="505">
                  <c:v>2.0000000000000018E-3</c:v>
                </c:pt>
                <c:pt idx="506">
                  <c:v>2.0000000000000018E-3</c:v>
                </c:pt>
                <c:pt idx="507">
                  <c:v>2.0000000000000018E-3</c:v>
                </c:pt>
                <c:pt idx="508">
                  <c:v>2.0000000000000018E-3</c:v>
                </c:pt>
                <c:pt idx="509">
                  <c:v>2.0000000000000018E-3</c:v>
                </c:pt>
                <c:pt idx="510">
                  <c:v>2.0000000000000018E-3</c:v>
                </c:pt>
                <c:pt idx="511">
                  <c:v>2.0000000000000018E-3</c:v>
                </c:pt>
                <c:pt idx="512">
                  <c:v>2.0000000000000018E-3</c:v>
                </c:pt>
                <c:pt idx="513">
                  <c:v>2.0000000000000018E-3</c:v>
                </c:pt>
                <c:pt idx="514">
                  <c:v>1.0000000000000007E-3</c:v>
                </c:pt>
                <c:pt idx="515">
                  <c:v>1.0000000000000007E-3</c:v>
                </c:pt>
                <c:pt idx="516">
                  <c:v>1.0000000000000007E-3</c:v>
                </c:pt>
                <c:pt idx="517">
                  <c:v>1.0000000000000007E-3</c:v>
                </c:pt>
                <c:pt idx="518">
                  <c:v>1.0000000000000007E-3</c:v>
                </c:pt>
                <c:pt idx="519">
                  <c:v>1.0000000000000007E-3</c:v>
                </c:pt>
                <c:pt idx="520">
                  <c:v>2.0000000000000018E-3</c:v>
                </c:pt>
                <c:pt idx="521">
                  <c:v>2.0000000000000018E-3</c:v>
                </c:pt>
                <c:pt idx="522">
                  <c:v>2.0000000000000018E-3</c:v>
                </c:pt>
                <c:pt idx="523">
                  <c:v>2.0000000000000018E-3</c:v>
                </c:pt>
                <c:pt idx="524">
                  <c:v>2.0000000000000018E-3</c:v>
                </c:pt>
                <c:pt idx="525">
                  <c:v>1.0000000000000007E-3</c:v>
                </c:pt>
                <c:pt idx="526">
                  <c:v>1.0000000000000007E-3</c:v>
                </c:pt>
                <c:pt idx="527">
                  <c:v>2.0000000000000018E-3</c:v>
                </c:pt>
                <c:pt idx="528">
                  <c:v>2.0000000000000018E-3</c:v>
                </c:pt>
                <c:pt idx="529">
                  <c:v>2.0000000000000018E-3</c:v>
                </c:pt>
                <c:pt idx="530">
                  <c:v>1.0000000000000007E-3</c:v>
                </c:pt>
                <c:pt idx="531">
                  <c:v>1.0000000000000007E-3</c:v>
                </c:pt>
                <c:pt idx="532">
                  <c:v>2.0000000000000018E-3</c:v>
                </c:pt>
                <c:pt idx="533">
                  <c:v>2.0000000000000018E-3</c:v>
                </c:pt>
                <c:pt idx="534">
                  <c:v>2.0000000000000018E-3</c:v>
                </c:pt>
                <c:pt idx="535">
                  <c:v>1.0000000000000007E-3</c:v>
                </c:pt>
                <c:pt idx="536">
                  <c:v>2.0000000000000018E-3</c:v>
                </c:pt>
                <c:pt idx="537">
                  <c:v>2.0000000000000018E-3</c:v>
                </c:pt>
                <c:pt idx="538">
                  <c:v>1.0000000000000007E-3</c:v>
                </c:pt>
                <c:pt idx="539">
                  <c:v>2.0000000000000018E-3</c:v>
                </c:pt>
                <c:pt idx="540">
                  <c:v>1.0000000000000061E-3</c:v>
                </c:pt>
                <c:pt idx="541">
                  <c:v>2.0000000000000018E-3</c:v>
                </c:pt>
                <c:pt idx="542">
                  <c:v>1.0000000000000007E-3</c:v>
                </c:pt>
                <c:pt idx="543">
                  <c:v>2.0000000000000018E-3</c:v>
                </c:pt>
                <c:pt idx="544">
                  <c:v>2.0000000000000018E-3</c:v>
                </c:pt>
                <c:pt idx="545">
                  <c:v>2.0000000000000018E-3</c:v>
                </c:pt>
                <c:pt idx="546">
                  <c:v>2.0000000000000018E-3</c:v>
                </c:pt>
                <c:pt idx="547">
                  <c:v>2.0000000000000018E-3</c:v>
                </c:pt>
                <c:pt idx="548">
                  <c:v>2.0000000000000018E-3</c:v>
                </c:pt>
                <c:pt idx="549">
                  <c:v>1.0000000000000007E-3</c:v>
                </c:pt>
                <c:pt idx="550">
                  <c:v>1.0000000000000007E-3</c:v>
                </c:pt>
                <c:pt idx="551">
                  <c:v>2.0000000000000018E-3</c:v>
                </c:pt>
                <c:pt idx="552">
                  <c:v>2.0000000000000018E-3</c:v>
                </c:pt>
                <c:pt idx="553">
                  <c:v>2.0000000000000018E-3</c:v>
                </c:pt>
                <c:pt idx="554">
                  <c:v>2.0000000000000018E-3</c:v>
                </c:pt>
                <c:pt idx="555">
                  <c:v>2.0000000000000018E-3</c:v>
                </c:pt>
                <c:pt idx="556">
                  <c:v>2.0000000000000018E-3</c:v>
                </c:pt>
                <c:pt idx="557">
                  <c:v>2.0000000000000018E-3</c:v>
                </c:pt>
                <c:pt idx="558">
                  <c:v>2.0000000000000018E-3</c:v>
                </c:pt>
                <c:pt idx="559">
                  <c:v>2.0000000000000018E-3</c:v>
                </c:pt>
                <c:pt idx="560">
                  <c:v>2.0000000000000018E-3</c:v>
                </c:pt>
                <c:pt idx="561">
                  <c:v>2.0000000000000018E-3</c:v>
                </c:pt>
                <c:pt idx="562">
                  <c:v>2.0000000000000018E-3</c:v>
                </c:pt>
                <c:pt idx="563">
                  <c:v>2.0000000000000018E-3</c:v>
                </c:pt>
                <c:pt idx="564">
                  <c:v>2.0000000000000018E-3</c:v>
                </c:pt>
                <c:pt idx="565">
                  <c:v>2.0000000000000018E-3</c:v>
                </c:pt>
                <c:pt idx="566">
                  <c:v>2.0000000000000018E-3</c:v>
                </c:pt>
                <c:pt idx="567">
                  <c:v>2.0000000000000018E-3</c:v>
                </c:pt>
                <c:pt idx="568">
                  <c:v>2.0000000000000018E-3</c:v>
                </c:pt>
                <c:pt idx="569">
                  <c:v>2.0000000000000018E-3</c:v>
                </c:pt>
                <c:pt idx="570">
                  <c:v>2.0000000000000018E-3</c:v>
                </c:pt>
                <c:pt idx="571">
                  <c:v>2.0000000000000018E-3</c:v>
                </c:pt>
                <c:pt idx="572">
                  <c:v>2.0000000000000018E-3</c:v>
                </c:pt>
                <c:pt idx="573">
                  <c:v>2.0000000000000018E-3</c:v>
                </c:pt>
                <c:pt idx="574">
                  <c:v>2.0000000000000018E-3</c:v>
                </c:pt>
                <c:pt idx="575">
                  <c:v>2.0000000000000018E-3</c:v>
                </c:pt>
                <c:pt idx="576">
                  <c:v>1.0000000000000007E-3</c:v>
                </c:pt>
                <c:pt idx="577">
                  <c:v>1.0000000000000007E-3</c:v>
                </c:pt>
                <c:pt idx="578">
                  <c:v>1.0000000000000007E-3</c:v>
                </c:pt>
                <c:pt idx="579">
                  <c:v>1.0000000000000007E-3</c:v>
                </c:pt>
                <c:pt idx="580">
                  <c:v>1.0000000000000007E-3</c:v>
                </c:pt>
                <c:pt idx="581">
                  <c:v>1.0000000000000007E-3</c:v>
                </c:pt>
                <c:pt idx="582">
                  <c:v>1.0000000000000007E-3</c:v>
                </c:pt>
                <c:pt idx="583">
                  <c:v>1.0000000000000007E-3</c:v>
                </c:pt>
                <c:pt idx="584">
                  <c:v>2.0000000000000018E-3</c:v>
                </c:pt>
                <c:pt idx="585">
                  <c:v>2.0000000000000018E-3</c:v>
                </c:pt>
                <c:pt idx="586">
                  <c:v>2.0000000000000018E-3</c:v>
                </c:pt>
                <c:pt idx="587">
                  <c:v>2.0000000000000018E-3</c:v>
                </c:pt>
                <c:pt idx="588">
                  <c:v>2.0000000000000018E-3</c:v>
                </c:pt>
                <c:pt idx="589">
                  <c:v>2.0000000000000018E-3</c:v>
                </c:pt>
                <c:pt idx="590">
                  <c:v>1.0000000000000007E-3</c:v>
                </c:pt>
                <c:pt idx="591">
                  <c:v>1.0000000000000007E-3</c:v>
                </c:pt>
                <c:pt idx="592">
                  <c:v>1.0000000000000007E-3</c:v>
                </c:pt>
                <c:pt idx="593">
                  <c:v>1.0000000000000007E-3</c:v>
                </c:pt>
                <c:pt idx="594">
                  <c:v>1.0000000000000007E-3</c:v>
                </c:pt>
                <c:pt idx="595">
                  <c:v>1.0000000000000007E-3</c:v>
                </c:pt>
                <c:pt idx="596">
                  <c:v>1.0000000000000007E-3</c:v>
                </c:pt>
                <c:pt idx="597">
                  <c:v>1.0000000000000007E-3</c:v>
                </c:pt>
                <c:pt idx="598">
                  <c:v>1.0000000000000007E-3</c:v>
                </c:pt>
                <c:pt idx="599">
                  <c:v>2.0000000000000018E-3</c:v>
                </c:pt>
                <c:pt idx="600">
                  <c:v>2.0000000000000018E-3</c:v>
                </c:pt>
                <c:pt idx="601">
                  <c:v>1.0000000000000007E-3</c:v>
                </c:pt>
                <c:pt idx="602">
                  <c:v>1.0000000000000007E-3</c:v>
                </c:pt>
                <c:pt idx="603">
                  <c:v>1.0000000000000007E-3</c:v>
                </c:pt>
                <c:pt idx="604">
                  <c:v>1.0000000000000007E-3</c:v>
                </c:pt>
                <c:pt idx="605">
                  <c:v>1.0000000000000007E-3</c:v>
                </c:pt>
                <c:pt idx="606">
                  <c:v>1.0000000000000007E-3</c:v>
                </c:pt>
                <c:pt idx="607">
                  <c:v>2.0000000000000018E-3</c:v>
                </c:pt>
                <c:pt idx="608">
                  <c:v>2.0000000000000018E-3</c:v>
                </c:pt>
                <c:pt idx="609">
                  <c:v>2.0000000000000018E-3</c:v>
                </c:pt>
                <c:pt idx="610">
                  <c:v>2.0000000000000018E-3</c:v>
                </c:pt>
                <c:pt idx="611">
                  <c:v>2.0000000000000018E-3</c:v>
                </c:pt>
                <c:pt idx="612">
                  <c:v>2.0000000000000018E-3</c:v>
                </c:pt>
                <c:pt idx="613">
                  <c:v>2.0000000000000018E-3</c:v>
                </c:pt>
                <c:pt idx="614">
                  <c:v>2.0000000000000018E-3</c:v>
                </c:pt>
                <c:pt idx="615">
                  <c:v>2.0000000000000018E-3</c:v>
                </c:pt>
                <c:pt idx="616">
                  <c:v>2.0000000000000018E-3</c:v>
                </c:pt>
                <c:pt idx="617">
                  <c:v>2.0000000000000018E-3</c:v>
                </c:pt>
                <c:pt idx="618">
                  <c:v>2.0000000000000018E-3</c:v>
                </c:pt>
                <c:pt idx="619">
                  <c:v>2.0000000000000018E-3</c:v>
                </c:pt>
                <c:pt idx="620">
                  <c:v>2.0000000000000018E-3</c:v>
                </c:pt>
                <c:pt idx="621">
                  <c:v>2.0000000000000018E-3</c:v>
                </c:pt>
                <c:pt idx="622">
                  <c:v>2.0000000000000018E-3</c:v>
                </c:pt>
                <c:pt idx="623">
                  <c:v>2.0000000000000018E-3</c:v>
                </c:pt>
                <c:pt idx="624">
                  <c:v>2.0000000000000018E-3</c:v>
                </c:pt>
                <c:pt idx="625">
                  <c:v>2.0000000000000018E-3</c:v>
                </c:pt>
                <c:pt idx="626">
                  <c:v>1.0000000000000007E-3</c:v>
                </c:pt>
                <c:pt idx="627">
                  <c:v>1.0000000000000007E-3</c:v>
                </c:pt>
                <c:pt idx="628">
                  <c:v>1.0000000000000007E-3</c:v>
                </c:pt>
                <c:pt idx="629">
                  <c:v>1.0000000000000007E-3</c:v>
                </c:pt>
                <c:pt idx="630">
                  <c:v>1.0000000000000007E-3</c:v>
                </c:pt>
                <c:pt idx="631">
                  <c:v>2.0000000000000018E-3</c:v>
                </c:pt>
                <c:pt idx="632">
                  <c:v>2.0000000000000018E-3</c:v>
                </c:pt>
                <c:pt idx="633">
                  <c:v>2.0000000000000018E-3</c:v>
                </c:pt>
                <c:pt idx="634">
                  <c:v>1.0000000000000007E-3</c:v>
                </c:pt>
                <c:pt idx="635">
                  <c:v>2.0000000000000018E-3</c:v>
                </c:pt>
                <c:pt idx="636">
                  <c:v>2.0000000000000018E-3</c:v>
                </c:pt>
                <c:pt idx="637">
                  <c:v>1.0000000000000007E-3</c:v>
                </c:pt>
                <c:pt idx="638">
                  <c:v>2.0000000000000018E-3</c:v>
                </c:pt>
                <c:pt idx="639">
                  <c:v>2.0000000000000018E-3</c:v>
                </c:pt>
                <c:pt idx="640">
                  <c:v>2.0000000000000018E-3</c:v>
                </c:pt>
                <c:pt idx="641">
                  <c:v>2.0000000000000018E-3</c:v>
                </c:pt>
                <c:pt idx="642">
                  <c:v>2.0000000000000018E-3</c:v>
                </c:pt>
                <c:pt idx="643">
                  <c:v>2.0000000000000018E-3</c:v>
                </c:pt>
                <c:pt idx="644">
                  <c:v>2.0000000000000018E-3</c:v>
                </c:pt>
                <c:pt idx="645">
                  <c:v>2.0000000000000018E-3</c:v>
                </c:pt>
                <c:pt idx="646">
                  <c:v>2.0000000000000018E-3</c:v>
                </c:pt>
                <c:pt idx="647">
                  <c:v>2.0000000000000018E-3</c:v>
                </c:pt>
                <c:pt idx="648">
                  <c:v>3.0000000000000027E-3</c:v>
                </c:pt>
                <c:pt idx="649">
                  <c:v>3.0000000000000027E-3</c:v>
                </c:pt>
                <c:pt idx="650">
                  <c:v>2.0000000000000018E-3</c:v>
                </c:pt>
                <c:pt idx="651">
                  <c:v>2.0000000000000018E-3</c:v>
                </c:pt>
                <c:pt idx="652">
                  <c:v>2.0000000000000018E-3</c:v>
                </c:pt>
                <c:pt idx="653">
                  <c:v>2.0000000000000018E-3</c:v>
                </c:pt>
                <c:pt idx="654">
                  <c:v>2.9999999999999957E-3</c:v>
                </c:pt>
                <c:pt idx="655">
                  <c:v>2.0000000000000018E-3</c:v>
                </c:pt>
                <c:pt idx="656">
                  <c:v>2.0000000000000018E-3</c:v>
                </c:pt>
                <c:pt idx="657">
                  <c:v>2.0000000000000018E-3</c:v>
                </c:pt>
                <c:pt idx="658">
                  <c:v>2.0000000000000018E-3</c:v>
                </c:pt>
                <c:pt idx="659">
                  <c:v>2.0000000000000018E-3</c:v>
                </c:pt>
                <c:pt idx="660">
                  <c:v>2.0000000000000018E-3</c:v>
                </c:pt>
                <c:pt idx="661">
                  <c:v>2.0000000000000018E-3</c:v>
                </c:pt>
                <c:pt idx="662">
                  <c:v>2.0000000000000018E-3</c:v>
                </c:pt>
                <c:pt idx="663">
                  <c:v>2.0000000000000018E-3</c:v>
                </c:pt>
                <c:pt idx="664">
                  <c:v>2.0000000000000018E-3</c:v>
                </c:pt>
                <c:pt idx="665">
                  <c:v>2.0000000000000018E-3</c:v>
                </c:pt>
                <c:pt idx="666">
                  <c:v>2.0000000000000018E-3</c:v>
                </c:pt>
                <c:pt idx="667">
                  <c:v>2.0000000000000018E-3</c:v>
                </c:pt>
                <c:pt idx="668">
                  <c:v>2.0000000000000018E-3</c:v>
                </c:pt>
                <c:pt idx="669">
                  <c:v>2.0000000000000018E-3</c:v>
                </c:pt>
                <c:pt idx="670">
                  <c:v>2.0000000000000018E-3</c:v>
                </c:pt>
                <c:pt idx="671">
                  <c:v>2.0000000000000018E-3</c:v>
                </c:pt>
                <c:pt idx="672">
                  <c:v>2.0000000000000018E-3</c:v>
                </c:pt>
                <c:pt idx="673">
                  <c:v>2.0000000000000018E-3</c:v>
                </c:pt>
                <c:pt idx="674">
                  <c:v>2.0000000000000018E-3</c:v>
                </c:pt>
                <c:pt idx="675">
                  <c:v>2.0000000000000018E-3</c:v>
                </c:pt>
                <c:pt idx="676">
                  <c:v>2.0000000000000018E-3</c:v>
                </c:pt>
                <c:pt idx="677">
                  <c:v>2.0000000000000018E-3</c:v>
                </c:pt>
                <c:pt idx="678">
                  <c:v>2.0000000000000018E-3</c:v>
                </c:pt>
                <c:pt idx="679">
                  <c:v>2.0000000000000018E-3</c:v>
                </c:pt>
                <c:pt idx="680">
                  <c:v>2.0000000000000018E-3</c:v>
                </c:pt>
                <c:pt idx="681">
                  <c:v>2.0000000000000018E-3</c:v>
                </c:pt>
                <c:pt idx="682">
                  <c:v>3.0000000000000027E-3</c:v>
                </c:pt>
                <c:pt idx="683">
                  <c:v>2.0000000000000018E-3</c:v>
                </c:pt>
                <c:pt idx="684">
                  <c:v>2.0000000000000018E-3</c:v>
                </c:pt>
                <c:pt idx="685">
                  <c:v>2.0000000000000018E-3</c:v>
                </c:pt>
                <c:pt idx="686">
                  <c:v>2.0000000000000018E-3</c:v>
                </c:pt>
                <c:pt idx="687">
                  <c:v>2.0000000000000018E-3</c:v>
                </c:pt>
                <c:pt idx="688">
                  <c:v>2.0000000000000018E-3</c:v>
                </c:pt>
                <c:pt idx="689">
                  <c:v>2.0000000000000018E-3</c:v>
                </c:pt>
                <c:pt idx="690">
                  <c:v>2.0000000000000018E-3</c:v>
                </c:pt>
                <c:pt idx="691">
                  <c:v>2.0000000000000018E-3</c:v>
                </c:pt>
                <c:pt idx="692">
                  <c:v>1.0000000000000007E-3</c:v>
                </c:pt>
                <c:pt idx="693">
                  <c:v>2.0000000000000018E-3</c:v>
                </c:pt>
                <c:pt idx="694">
                  <c:v>2.0000000000000018E-3</c:v>
                </c:pt>
                <c:pt idx="695">
                  <c:v>2.0000000000000018E-3</c:v>
                </c:pt>
                <c:pt idx="696">
                  <c:v>1.0000000000000061E-3</c:v>
                </c:pt>
                <c:pt idx="697">
                  <c:v>1.0000000000000061E-3</c:v>
                </c:pt>
                <c:pt idx="698">
                  <c:v>2.0000000000000018E-3</c:v>
                </c:pt>
                <c:pt idx="699">
                  <c:v>2.0000000000000018E-3</c:v>
                </c:pt>
                <c:pt idx="700">
                  <c:v>2.0000000000000018E-3</c:v>
                </c:pt>
                <c:pt idx="701">
                  <c:v>1.0000000000000007E-3</c:v>
                </c:pt>
                <c:pt idx="702">
                  <c:v>1.0000000000000007E-3</c:v>
                </c:pt>
                <c:pt idx="703">
                  <c:v>1.0000000000000007E-3</c:v>
                </c:pt>
                <c:pt idx="704">
                  <c:v>2.0000000000000018E-3</c:v>
                </c:pt>
                <c:pt idx="705">
                  <c:v>2.0000000000000018E-3</c:v>
                </c:pt>
                <c:pt idx="706">
                  <c:v>1.0000000000000007E-3</c:v>
                </c:pt>
                <c:pt idx="707">
                  <c:v>1.0000000000000007E-3</c:v>
                </c:pt>
                <c:pt idx="708">
                  <c:v>1.0000000000000007E-3</c:v>
                </c:pt>
                <c:pt idx="709">
                  <c:v>2.0000000000000018E-3</c:v>
                </c:pt>
                <c:pt idx="710">
                  <c:v>1.0000000000000007E-3</c:v>
                </c:pt>
                <c:pt idx="711">
                  <c:v>1.0000000000000007E-3</c:v>
                </c:pt>
                <c:pt idx="712">
                  <c:v>1.0000000000000007E-3</c:v>
                </c:pt>
                <c:pt idx="713">
                  <c:v>2.0000000000000018E-3</c:v>
                </c:pt>
                <c:pt idx="714">
                  <c:v>1.0000000000000007E-3</c:v>
                </c:pt>
                <c:pt idx="715">
                  <c:v>1.0000000000000007E-3</c:v>
                </c:pt>
                <c:pt idx="716">
                  <c:v>1.0000000000000007E-3</c:v>
                </c:pt>
                <c:pt idx="717">
                  <c:v>2.0000000000000018E-3</c:v>
                </c:pt>
                <c:pt idx="718">
                  <c:v>1.0000000000000007E-3</c:v>
                </c:pt>
                <c:pt idx="719">
                  <c:v>1.0000000000000007E-3</c:v>
                </c:pt>
                <c:pt idx="720">
                  <c:v>2.0000000000000018E-3</c:v>
                </c:pt>
                <c:pt idx="721">
                  <c:v>1.0000000000000007E-3</c:v>
                </c:pt>
                <c:pt idx="722">
                  <c:v>2.0000000000000018E-3</c:v>
                </c:pt>
                <c:pt idx="723">
                  <c:v>1.0000000000000007E-3</c:v>
                </c:pt>
                <c:pt idx="724">
                  <c:v>2.0000000000000018E-3</c:v>
                </c:pt>
                <c:pt idx="725">
                  <c:v>1.0000000000000007E-3</c:v>
                </c:pt>
                <c:pt idx="726">
                  <c:v>1.0000000000000007E-3</c:v>
                </c:pt>
                <c:pt idx="727">
                  <c:v>2.0000000000000018E-3</c:v>
                </c:pt>
                <c:pt idx="728">
                  <c:v>1.0000000000000007E-3</c:v>
                </c:pt>
                <c:pt idx="729">
                  <c:v>1.0000000000000007E-3</c:v>
                </c:pt>
                <c:pt idx="730">
                  <c:v>2.0000000000000018E-3</c:v>
                </c:pt>
                <c:pt idx="731">
                  <c:v>2.0000000000000018E-3</c:v>
                </c:pt>
                <c:pt idx="732">
                  <c:v>2.0000000000000018E-3</c:v>
                </c:pt>
                <c:pt idx="733">
                  <c:v>1.0000000000000007E-3</c:v>
                </c:pt>
                <c:pt idx="734">
                  <c:v>2.0000000000000018E-3</c:v>
                </c:pt>
                <c:pt idx="735">
                  <c:v>2.0000000000000018E-3</c:v>
                </c:pt>
                <c:pt idx="736">
                  <c:v>2.0000000000000018E-3</c:v>
                </c:pt>
                <c:pt idx="737">
                  <c:v>2.0000000000000018E-3</c:v>
                </c:pt>
                <c:pt idx="738">
                  <c:v>2.0000000000000018E-3</c:v>
                </c:pt>
                <c:pt idx="739">
                  <c:v>2.9999999999999871E-3</c:v>
                </c:pt>
                <c:pt idx="740">
                  <c:v>3.0000000000000027E-3</c:v>
                </c:pt>
                <c:pt idx="741">
                  <c:v>2.0000000000000018E-3</c:v>
                </c:pt>
                <c:pt idx="742">
                  <c:v>3.0000000000000027E-3</c:v>
                </c:pt>
                <c:pt idx="743">
                  <c:v>3.0000000000000027E-3</c:v>
                </c:pt>
                <c:pt idx="744">
                  <c:v>2.0000000000000018E-3</c:v>
                </c:pt>
                <c:pt idx="745">
                  <c:v>3.0000000000000027E-3</c:v>
                </c:pt>
                <c:pt idx="746">
                  <c:v>3.0000000000000027E-3</c:v>
                </c:pt>
                <c:pt idx="747">
                  <c:v>3.0000000000000027E-3</c:v>
                </c:pt>
                <c:pt idx="748">
                  <c:v>3.0000000000000027E-3</c:v>
                </c:pt>
                <c:pt idx="749">
                  <c:v>4.0000000000000053E-3</c:v>
                </c:pt>
                <c:pt idx="750">
                  <c:v>3.0000000000000027E-3</c:v>
                </c:pt>
                <c:pt idx="751">
                  <c:v>4.0000000000000053E-3</c:v>
                </c:pt>
                <c:pt idx="752">
                  <c:v>4.0000000000000053E-3</c:v>
                </c:pt>
                <c:pt idx="753">
                  <c:v>4.0000000000000053E-3</c:v>
                </c:pt>
                <c:pt idx="754">
                  <c:v>4.0000000000000053E-3</c:v>
                </c:pt>
                <c:pt idx="755">
                  <c:v>5.0000000000000062E-3</c:v>
                </c:pt>
                <c:pt idx="756">
                  <c:v>4.9999999999999802E-3</c:v>
                </c:pt>
                <c:pt idx="757">
                  <c:v>5.0000000000000062E-3</c:v>
                </c:pt>
                <c:pt idx="758">
                  <c:v>5.0000000000000062E-3</c:v>
                </c:pt>
                <c:pt idx="759">
                  <c:v>5.0000000000000062E-3</c:v>
                </c:pt>
                <c:pt idx="760">
                  <c:v>5.0000000000000062E-3</c:v>
                </c:pt>
                <c:pt idx="761">
                  <c:v>4.9999999999999802E-3</c:v>
                </c:pt>
                <c:pt idx="762">
                  <c:v>6.0000000000000079E-3</c:v>
                </c:pt>
                <c:pt idx="763">
                  <c:v>5.0000000000000062E-3</c:v>
                </c:pt>
                <c:pt idx="764">
                  <c:v>6.0000000000000079E-3</c:v>
                </c:pt>
                <c:pt idx="765">
                  <c:v>6.0000000000000079E-3</c:v>
                </c:pt>
                <c:pt idx="766">
                  <c:v>7.0000000000000088E-3</c:v>
                </c:pt>
                <c:pt idx="767">
                  <c:v>7.0000000000000088E-3</c:v>
                </c:pt>
                <c:pt idx="768">
                  <c:v>7.0000000000000088E-3</c:v>
                </c:pt>
                <c:pt idx="769">
                  <c:v>7.0000000000000088E-3</c:v>
                </c:pt>
                <c:pt idx="770">
                  <c:v>7.0000000000000088E-3</c:v>
                </c:pt>
                <c:pt idx="771">
                  <c:v>7.0000000000000088E-3</c:v>
                </c:pt>
                <c:pt idx="772">
                  <c:v>7.0000000000000088E-3</c:v>
                </c:pt>
                <c:pt idx="773">
                  <c:v>6.9999999999999845E-3</c:v>
                </c:pt>
                <c:pt idx="774">
                  <c:v>6.9999999999999845E-3</c:v>
                </c:pt>
                <c:pt idx="775">
                  <c:v>6.9999999999999845E-3</c:v>
                </c:pt>
                <c:pt idx="776">
                  <c:v>6.9999999999999845E-3</c:v>
                </c:pt>
                <c:pt idx="777">
                  <c:v>7.0000000000000088E-3</c:v>
                </c:pt>
                <c:pt idx="778">
                  <c:v>7.0000000000000088E-3</c:v>
                </c:pt>
                <c:pt idx="779">
                  <c:v>6.0000000000000079E-3</c:v>
                </c:pt>
                <c:pt idx="780">
                  <c:v>6.0000000000000079E-3</c:v>
                </c:pt>
                <c:pt idx="781">
                  <c:v>7.0000000000000088E-3</c:v>
                </c:pt>
                <c:pt idx="782">
                  <c:v>6.0000000000000079E-3</c:v>
                </c:pt>
                <c:pt idx="783">
                  <c:v>6.0000000000000079E-3</c:v>
                </c:pt>
                <c:pt idx="784">
                  <c:v>6.0000000000000079E-3</c:v>
                </c:pt>
                <c:pt idx="785">
                  <c:v>6.0000000000000079E-3</c:v>
                </c:pt>
                <c:pt idx="786">
                  <c:v>6.0000000000000079E-3</c:v>
                </c:pt>
                <c:pt idx="787">
                  <c:v>5.0000000000000062E-3</c:v>
                </c:pt>
                <c:pt idx="788">
                  <c:v>6.0000000000000079E-3</c:v>
                </c:pt>
                <c:pt idx="789">
                  <c:v>5.0000000000000062E-3</c:v>
                </c:pt>
                <c:pt idx="790">
                  <c:v>5.0000000000000062E-3</c:v>
                </c:pt>
                <c:pt idx="791">
                  <c:v>5.0000000000000062E-3</c:v>
                </c:pt>
                <c:pt idx="792">
                  <c:v>5.0000000000000062E-3</c:v>
                </c:pt>
                <c:pt idx="793">
                  <c:v>5.0000000000000062E-3</c:v>
                </c:pt>
                <c:pt idx="794">
                  <c:v>5.0000000000000062E-3</c:v>
                </c:pt>
                <c:pt idx="795">
                  <c:v>3.9999999999999741E-3</c:v>
                </c:pt>
                <c:pt idx="796">
                  <c:v>3.9999999999999741E-3</c:v>
                </c:pt>
                <c:pt idx="797">
                  <c:v>4.0000000000000053E-3</c:v>
                </c:pt>
                <c:pt idx="798">
                  <c:v>4.0000000000000053E-3</c:v>
                </c:pt>
                <c:pt idx="799">
                  <c:v>3.0000000000000027E-3</c:v>
                </c:pt>
                <c:pt idx="800">
                  <c:v>4.0000000000000053E-3</c:v>
                </c:pt>
                <c:pt idx="801">
                  <c:v>4.0000000000000053E-3</c:v>
                </c:pt>
                <c:pt idx="802">
                  <c:v>3.0000000000000027E-3</c:v>
                </c:pt>
                <c:pt idx="803">
                  <c:v>3.0000000000000027E-3</c:v>
                </c:pt>
                <c:pt idx="804">
                  <c:v>3.0000000000000027E-3</c:v>
                </c:pt>
                <c:pt idx="805">
                  <c:v>3.0000000000000027E-3</c:v>
                </c:pt>
                <c:pt idx="806">
                  <c:v>3.0000000000000027E-3</c:v>
                </c:pt>
                <c:pt idx="807">
                  <c:v>3.0000000000000027E-3</c:v>
                </c:pt>
                <c:pt idx="808">
                  <c:v>2.0000000000000018E-3</c:v>
                </c:pt>
                <c:pt idx="809">
                  <c:v>3.0000000000000027E-3</c:v>
                </c:pt>
                <c:pt idx="810">
                  <c:v>3.0000000000000027E-3</c:v>
                </c:pt>
                <c:pt idx="811">
                  <c:v>3.0000000000000027E-3</c:v>
                </c:pt>
                <c:pt idx="812">
                  <c:v>2.0000000000000018E-3</c:v>
                </c:pt>
                <c:pt idx="813">
                  <c:v>2.0000000000000018E-3</c:v>
                </c:pt>
                <c:pt idx="814">
                  <c:v>2.0000000000000018E-3</c:v>
                </c:pt>
                <c:pt idx="815">
                  <c:v>2.0000000000000018E-3</c:v>
                </c:pt>
                <c:pt idx="816">
                  <c:v>1.0000000000000007E-3</c:v>
                </c:pt>
                <c:pt idx="817">
                  <c:v>2.0000000000000018E-3</c:v>
                </c:pt>
                <c:pt idx="818">
                  <c:v>2.0000000000000018E-3</c:v>
                </c:pt>
                <c:pt idx="819">
                  <c:v>1.0000000000000007E-3</c:v>
                </c:pt>
                <c:pt idx="820">
                  <c:v>2.0000000000000018E-3</c:v>
                </c:pt>
                <c:pt idx="821">
                  <c:v>1.0000000000000007E-3</c:v>
                </c:pt>
                <c:pt idx="822">
                  <c:v>1.0000000000000007E-3</c:v>
                </c:pt>
                <c:pt idx="823">
                  <c:v>1.0000000000000007E-3</c:v>
                </c:pt>
                <c:pt idx="824">
                  <c:v>1.0000000000000007E-3</c:v>
                </c:pt>
                <c:pt idx="825">
                  <c:v>2.0000000000000018E-3</c:v>
                </c:pt>
                <c:pt idx="826">
                  <c:v>2.0000000000000018E-3</c:v>
                </c:pt>
                <c:pt idx="827">
                  <c:v>1.0000000000000007E-3</c:v>
                </c:pt>
                <c:pt idx="828">
                  <c:v>1.0000000000000007E-3</c:v>
                </c:pt>
                <c:pt idx="829">
                  <c:v>1.0000000000000007E-3</c:v>
                </c:pt>
                <c:pt idx="830">
                  <c:v>1.0000000000000007E-3</c:v>
                </c:pt>
                <c:pt idx="831">
                  <c:v>1.0000000000000007E-3</c:v>
                </c:pt>
                <c:pt idx="832">
                  <c:v>1.0000000000000007E-3</c:v>
                </c:pt>
                <c:pt idx="833">
                  <c:v>1.0000000000000007E-3</c:v>
                </c:pt>
                <c:pt idx="834">
                  <c:v>1.0000000000000007E-3</c:v>
                </c:pt>
                <c:pt idx="835">
                  <c:v>0</c:v>
                </c:pt>
                <c:pt idx="836">
                  <c:v>1.0000000000000007E-3</c:v>
                </c:pt>
                <c:pt idx="837">
                  <c:v>1.0000000000000007E-3</c:v>
                </c:pt>
                <c:pt idx="838">
                  <c:v>0</c:v>
                </c:pt>
                <c:pt idx="839">
                  <c:v>2.6020852139652199E-17</c:v>
                </c:pt>
                <c:pt idx="840">
                  <c:v>1.0000000000000007E-3</c:v>
                </c:pt>
                <c:pt idx="841">
                  <c:v>1.0000000000000007E-3</c:v>
                </c:pt>
                <c:pt idx="842">
                  <c:v>1.0000000000000007E-3</c:v>
                </c:pt>
                <c:pt idx="843">
                  <c:v>1.0000000000000007E-3</c:v>
                </c:pt>
                <c:pt idx="844">
                  <c:v>1.0000000000000007E-3</c:v>
                </c:pt>
                <c:pt idx="845">
                  <c:v>1.0000000000000007E-3</c:v>
                </c:pt>
                <c:pt idx="846">
                  <c:v>1.0000000000000007E-3</c:v>
                </c:pt>
                <c:pt idx="847">
                  <c:v>1.0000000000000007E-3</c:v>
                </c:pt>
                <c:pt idx="848">
                  <c:v>0</c:v>
                </c:pt>
                <c:pt idx="849">
                  <c:v>1.0000000000000007E-3</c:v>
                </c:pt>
                <c:pt idx="850">
                  <c:v>1.0000000000000007E-3</c:v>
                </c:pt>
                <c:pt idx="851">
                  <c:v>1.2143064331837704E-17</c:v>
                </c:pt>
                <c:pt idx="852">
                  <c:v>1.0000000000000007E-3</c:v>
                </c:pt>
                <c:pt idx="853">
                  <c:v>0</c:v>
                </c:pt>
                <c:pt idx="854">
                  <c:v>1.0000000000000007E-3</c:v>
                </c:pt>
                <c:pt idx="855">
                  <c:v>1.0000000000000007E-3</c:v>
                </c:pt>
                <c:pt idx="856">
                  <c:v>1.0000000000000007E-3</c:v>
                </c:pt>
                <c:pt idx="857">
                  <c:v>1.0000000000000007E-3</c:v>
                </c:pt>
                <c:pt idx="858">
                  <c:v>1.0000000000000007E-3</c:v>
                </c:pt>
                <c:pt idx="859">
                  <c:v>1.0000000000000007E-3</c:v>
                </c:pt>
                <c:pt idx="860">
                  <c:v>1.0000000000000007E-3</c:v>
                </c:pt>
                <c:pt idx="861">
                  <c:v>1.0000000000000007E-3</c:v>
                </c:pt>
                <c:pt idx="862">
                  <c:v>1.0000000000000007E-3</c:v>
                </c:pt>
                <c:pt idx="863">
                  <c:v>1.0000000000000007E-3</c:v>
                </c:pt>
                <c:pt idx="864">
                  <c:v>1.0000000000000139E-3</c:v>
                </c:pt>
                <c:pt idx="865">
                  <c:v>1.0000000000000007E-3</c:v>
                </c:pt>
                <c:pt idx="866">
                  <c:v>2.0000000000000018E-3</c:v>
                </c:pt>
                <c:pt idx="867">
                  <c:v>1.0000000000000007E-3</c:v>
                </c:pt>
                <c:pt idx="868">
                  <c:v>1.0000000000000007E-3</c:v>
                </c:pt>
                <c:pt idx="869">
                  <c:v>1.0000000000000007E-3</c:v>
                </c:pt>
                <c:pt idx="870">
                  <c:v>1.0000000000000007E-3</c:v>
                </c:pt>
                <c:pt idx="871">
                  <c:v>2.0000000000000018E-3</c:v>
                </c:pt>
                <c:pt idx="872">
                  <c:v>2.0000000000000018E-3</c:v>
                </c:pt>
                <c:pt idx="873">
                  <c:v>1.0000000000000007E-3</c:v>
                </c:pt>
                <c:pt idx="874">
                  <c:v>2.0000000000000018E-3</c:v>
                </c:pt>
                <c:pt idx="875">
                  <c:v>2.0000000000000018E-3</c:v>
                </c:pt>
                <c:pt idx="876">
                  <c:v>1.0000000000000007E-3</c:v>
                </c:pt>
                <c:pt idx="877">
                  <c:v>1.0000000000000007E-3</c:v>
                </c:pt>
                <c:pt idx="878">
                  <c:v>2.0000000000000018E-3</c:v>
                </c:pt>
                <c:pt idx="879">
                  <c:v>2.0000000000000018E-3</c:v>
                </c:pt>
                <c:pt idx="880">
                  <c:v>2.0000000000000018E-3</c:v>
                </c:pt>
                <c:pt idx="881">
                  <c:v>2.0000000000000018E-3</c:v>
                </c:pt>
                <c:pt idx="882">
                  <c:v>2.0000000000000018E-3</c:v>
                </c:pt>
                <c:pt idx="883">
                  <c:v>1.0000000000000007E-3</c:v>
                </c:pt>
                <c:pt idx="884">
                  <c:v>1.0000000000000007E-3</c:v>
                </c:pt>
                <c:pt idx="885">
                  <c:v>2.0000000000000018E-3</c:v>
                </c:pt>
                <c:pt idx="886">
                  <c:v>2.0000000000000018E-3</c:v>
                </c:pt>
                <c:pt idx="887">
                  <c:v>2.0000000000000018E-3</c:v>
                </c:pt>
                <c:pt idx="888">
                  <c:v>1.0000000000000007E-3</c:v>
                </c:pt>
                <c:pt idx="889">
                  <c:v>2.0000000000000018E-3</c:v>
                </c:pt>
                <c:pt idx="890">
                  <c:v>1.0000000000000007E-3</c:v>
                </c:pt>
                <c:pt idx="891">
                  <c:v>2.0000000000000018E-3</c:v>
                </c:pt>
                <c:pt idx="892">
                  <c:v>2.0000000000000018E-3</c:v>
                </c:pt>
                <c:pt idx="893">
                  <c:v>2.0000000000000018E-3</c:v>
                </c:pt>
                <c:pt idx="894">
                  <c:v>2.0000000000000018E-3</c:v>
                </c:pt>
                <c:pt idx="895">
                  <c:v>1.0000000000000007E-3</c:v>
                </c:pt>
                <c:pt idx="896">
                  <c:v>1.0000000000000139E-3</c:v>
                </c:pt>
                <c:pt idx="897">
                  <c:v>2.0000000000000018E-3</c:v>
                </c:pt>
                <c:pt idx="898">
                  <c:v>2.0000000000000018E-3</c:v>
                </c:pt>
                <c:pt idx="899">
                  <c:v>2.0000000000000018E-3</c:v>
                </c:pt>
                <c:pt idx="900">
                  <c:v>2.0000000000000018E-3</c:v>
                </c:pt>
                <c:pt idx="901">
                  <c:v>2.0000000000000018E-3</c:v>
                </c:pt>
                <c:pt idx="902">
                  <c:v>2.0000000000000018E-3</c:v>
                </c:pt>
                <c:pt idx="903">
                  <c:v>2.0000000000000018E-3</c:v>
                </c:pt>
                <c:pt idx="904">
                  <c:v>2.0000000000000018E-3</c:v>
                </c:pt>
                <c:pt idx="905">
                  <c:v>2.0000000000000018E-3</c:v>
                </c:pt>
                <c:pt idx="906">
                  <c:v>1.0000000000000007E-3</c:v>
                </c:pt>
                <c:pt idx="907">
                  <c:v>2.0000000000000018E-3</c:v>
                </c:pt>
                <c:pt idx="908">
                  <c:v>2.0000000000000018E-3</c:v>
                </c:pt>
                <c:pt idx="909">
                  <c:v>2.0000000000000018E-3</c:v>
                </c:pt>
                <c:pt idx="910">
                  <c:v>2.0000000000000018E-3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S$1</c:f>
              <c:strCache>
                <c:ptCount val="1"/>
                <c:pt idx="0">
                  <c:v>Центральный р-н</c:v>
                </c:pt>
              </c:strCache>
            </c:strRef>
          </c:tx>
          <c:marker>
            <c:symbol val="none"/>
          </c:marker>
          <c:xVal>
            <c:numRef>
              <c:f>Лист1!$A$2:$A$912</c:f>
              <c:numCache>
                <c:formatCode>General</c:formatCode>
                <c:ptCount val="911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196</c:v>
                </c:pt>
                <c:pt idx="7">
                  <c:v>197</c:v>
                </c:pt>
                <c:pt idx="8">
                  <c:v>198</c:v>
                </c:pt>
                <c:pt idx="9">
                  <c:v>199</c:v>
                </c:pt>
                <c:pt idx="10">
                  <c:v>200</c:v>
                </c:pt>
                <c:pt idx="11">
                  <c:v>201</c:v>
                </c:pt>
                <c:pt idx="12">
                  <c:v>202</c:v>
                </c:pt>
                <c:pt idx="13">
                  <c:v>203</c:v>
                </c:pt>
                <c:pt idx="14">
                  <c:v>204</c:v>
                </c:pt>
                <c:pt idx="15">
                  <c:v>205</c:v>
                </c:pt>
                <c:pt idx="16">
                  <c:v>206</c:v>
                </c:pt>
                <c:pt idx="17">
                  <c:v>207</c:v>
                </c:pt>
                <c:pt idx="18">
                  <c:v>208</c:v>
                </c:pt>
                <c:pt idx="19">
                  <c:v>209</c:v>
                </c:pt>
                <c:pt idx="20">
                  <c:v>210</c:v>
                </c:pt>
                <c:pt idx="21">
                  <c:v>211</c:v>
                </c:pt>
                <c:pt idx="22">
                  <c:v>212</c:v>
                </c:pt>
                <c:pt idx="23">
                  <c:v>213</c:v>
                </c:pt>
                <c:pt idx="24">
                  <c:v>214</c:v>
                </c:pt>
                <c:pt idx="25">
                  <c:v>215</c:v>
                </c:pt>
                <c:pt idx="26">
                  <c:v>216</c:v>
                </c:pt>
                <c:pt idx="27">
                  <c:v>217</c:v>
                </c:pt>
                <c:pt idx="28">
                  <c:v>218</c:v>
                </c:pt>
                <c:pt idx="29">
                  <c:v>219</c:v>
                </c:pt>
                <c:pt idx="30">
                  <c:v>220</c:v>
                </c:pt>
                <c:pt idx="31">
                  <c:v>221</c:v>
                </c:pt>
                <c:pt idx="32">
                  <c:v>222</c:v>
                </c:pt>
                <c:pt idx="33">
                  <c:v>223</c:v>
                </c:pt>
                <c:pt idx="34">
                  <c:v>224</c:v>
                </c:pt>
                <c:pt idx="35">
                  <c:v>225</c:v>
                </c:pt>
                <c:pt idx="36">
                  <c:v>226</c:v>
                </c:pt>
                <c:pt idx="37">
                  <c:v>227</c:v>
                </c:pt>
                <c:pt idx="38">
                  <c:v>228</c:v>
                </c:pt>
                <c:pt idx="39">
                  <c:v>229</c:v>
                </c:pt>
                <c:pt idx="40">
                  <c:v>230</c:v>
                </c:pt>
                <c:pt idx="41">
                  <c:v>231</c:v>
                </c:pt>
                <c:pt idx="42">
                  <c:v>232</c:v>
                </c:pt>
                <c:pt idx="43">
                  <c:v>233</c:v>
                </c:pt>
                <c:pt idx="44">
                  <c:v>234</c:v>
                </c:pt>
                <c:pt idx="45">
                  <c:v>235</c:v>
                </c:pt>
                <c:pt idx="46">
                  <c:v>236</c:v>
                </c:pt>
                <c:pt idx="47">
                  <c:v>237</c:v>
                </c:pt>
                <c:pt idx="48">
                  <c:v>238</c:v>
                </c:pt>
                <c:pt idx="49">
                  <c:v>239</c:v>
                </c:pt>
                <c:pt idx="50">
                  <c:v>240</c:v>
                </c:pt>
                <c:pt idx="51">
                  <c:v>241</c:v>
                </c:pt>
                <c:pt idx="52">
                  <c:v>242</c:v>
                </c:pt>
                <c:pt idx="53">
                  <c:v>243</c:v>
                </c:pt>
                <c:pt idx="54">
                  <c:v>244</c:v>
                </c:pt>
                <c:pt idx="55">
                  <c:v>245</c:v>
                </c:pt>
                <c:pt idx="56">
                  <c:v>246</c:v>
                </c:pt>
                <c:pt idx="57">
                  <c:v>247</c:v>
                </c:pt>
                <c:pt idx="58">
                  <c:v>248</c:v>
                </c:pt>
                <c:pt idx="59">
                  <c:v>249</c:v>
                </c:pt>
                <c:pt idx="60">
                  <c:v>250</c:v>
                </c:pt>
                <c:pt idx="61">
                  <c:v>251</c:v>
                </c:pt>
                <c:pt idx="62">
                  <c:v>252</c:v>
                </c:pt>
                <c:pt idx="63">
                  <c:v>253</c:v>
                </c:pt>
                <c:pt idx="64">
                  <c:v>254</c:v>
                </c:pt>
                <c:pt idx="65">
                  <c:v>255</c:v>
                </c:pt>
                <c:pt idx="66">
                  <c:v>256</c:v>
                </c:pt>
                <c:pt idx="67">
                  <c:v>257</c:v>
                </c:pt>
                <c:pt idx="68">
                  <c:v>258</c:v>
                </c:pt>
                <c:pt idx="69">
                  <c:v>259</c:v>
                </c:pt>
                <c:pt idx="70">
                  <c:v>260</c:v>
                </c:pt>
                <c:pt idx="71">
                  <c:v>261</c:v>
                </c:pt>
                <c:pt idx="72">
                  <c:v>262</c:v>
                </c:pt>
                <c:pt idx="73">
                  <c:v>263</c:v>
                </c:pt>
                <c:pt idx="74">
                  <c:v>264</c:v>
                </c:pt>
                <c:pt idx="75">
                  <c:v>265</c:v>
                </c:pt>
                <c:pt idx="76">
                  <c:v>266</c:v>
                </c:pt>
                <c:pt idx="77">
                  <c:v>267</c:v>
                </c:pt>
                <c:pt idx="78">
                  <c:v>268</c:v>
                </c:pt>
                <c:pt idx="79">
                  <c:v>269</c:v>
                </c:pt>
                <c:pt idx="80">
                  <c:v>270</c:v>
                </c:pt>
                <c:pt idx="81">
                  <c:v>271</c:v>
                </c:pt>
                <c:pt idx="82">
                  <c:v>272</c:v>
                </c:pt>
                <c:pt idx="83">
                  <c:v>273</c:v>
                </c:pt>
                <c:pt idx="84">
                  <c:v>274</c:v>
                </c:pt>
                <c:pt idx="85">
                  <c:v>275</c:v>
                </c:pt>
                <c:pt idx="86">
                  <c:v>276</c:v>
                </c:pt>
                <c:pt idx="87">
                  <c:v>277</c:v>
                </c:pt>
                <c:pt idx="88">
                  <c:v>278</c:v>
                </c:pt>
                <c:pt idx="89">
                  <c:v>279</c:v>
                </c:pt>
                <c:pt idx="90">
                  <c:v>280</c:v>
                </c:pt>
                <c:pt idx="91">
                  <c:v>281</c:v>
                </c:pt>
                <c:pt idx="92">
                  <c:v>282</c:v>
                </c:pt>
                <c:pt idx="93">
                  <c:v>283</c:v>
                </c:pt>
                <c:pt idx="94">
                  <c:v>284</c:v>
                </c:pt>
                <c:pt idx="95">
                  <c:v>285</c:v>
                </c:pt>
                <c:pt idx="96">
                  <c:v>286</c:v>
                </c:pt>
                <c:pt idx="97">
                  <c:v>287</c:v>
                </c:pt>
                <c:pt idx="98">
                  <c:v>288</c:v>
                </c:pt>
                <c:pt idx="99">
                  <c:v>289</c:v>
                </c:pt>
                <c:pt idx="100">
                  <c:v>290</c:v>
                </c:pt>
                <c:pt idx="101">
                  <c:v>291</c:v>
                </c:pt>
                <c:pt idx="102">
                  <c:v>292</c:v>
                </c:pt>
                <c:pt idx="103">
                  <c:v>293</c:v>
                </c:pt>
                <c:pt idx="104">
                  <c:v>294</c:v>
                </c:pt>
                <c:pt idx="105">
                  <c:v>295</c:v>
                </c:pt>
                <c:pt idx="106">
                  <c:v>296</c:v>
                </c:pt>
                <c:pt idx="107">
                  <c:v>297</c:v>
                </c:pt>
                <c:pt idx="108">
                  <c:v>298</c:v>
                </c:pt>
                <c:pt idx="109">
                  <c:v>299</c:v>
                </c:pt>
                <c:pt idx="110">
                  <c:v>300</c:v>
                </c:pt>
                <c:pt idx="111">
                  <c:v>301</c:v>
                </c:pt>
                <c:pt idx="112">
                  <c:v>302</c:v>
                </c:pt>
                <c:pt idx="113">
                  <c:v>303</c:v>
                </c:pt>
                <c:pt idx="114">
                  <c:v>304</c:v>
                </c:pt>
                <c:pt idx="115">
                  <c:v>305</c:v>
                </c:pt>
                <c:pt idx="116">
                  <c:v>306</c:v>
                </c:pt>
                <c:pt idx="117">
                  <c:v>307</c:v>
                </c:pt>
                <c:pt idx="118">
                  <c:v>308</c:v>
                </c:pt>
                <c:pt idx="119">
                  <c:v>309</c:v>
                </c:pt>
                <c:pt idx="120">
                  <c:v>310</c:v>
                </c:pt>
                <c:pt idx="121">
                  <c:v>311</c:v>
                </c:pt>
                <c:pt idx="122">
                  <c:v>312</c:v>
                </c:pt>
                <c:pt idx="123">
                  <c:v>313</c:v>
                </c:pt>
                <c:pt idx="124">
                  <c:v>314</c:v>
                </c:pt>
                <c:pt idx="125">
                  <c:v>315</c:v>
                </c:pt>
                <c:pt idx="126">
                  <c:v>316</c:v>
                </c:pt>
                <c:pt idx="127">
                  <c:v>317</c:v>
                </c:pt>
                <c:pt idx="128">
                  <c:v>318</c:v>
                </c:pt>
                <c:pt idx="129">
                  <c:v>319</c:v>
                </c:pt>
                <c:pt idx="130">
                  <c:v>320</c:v>
                </c:pt>
                <c:pt idx="131">
                  <c:v>321</c:v>
                </c:pt>
                <c:pt idx="132">
                  <c:v>322</c:v>
                </c:pt>
                <c:pt idx="133">
                  <c:v>323</c:v>
                </c:pt>
                <c:pt idx="134">
                  <c:v>324</c:v>
                </c:pt>
                <c:pt idx="135">
                  <c:v>325</c:v>
                </c:pt>
                <c:pt idx="136">
                  <c:v>326</c:v>
                </c:pt>
                <c:pt idx="137">
                  <c:v>327</c:v>
                </c:pt>
                <c:pt idx="138">
                  <c:v>328</c:v>
                </c:pt>
                <c:pt idx="139">
                  <c:v>329</c:v>
                </c:pt>
                <c:pt idx="140">
                  <c:v>330</c:v>
                </c:pt>
                <c:pt idx="141">
                  <c:v>331</c:v>
                </c:pt>
                <c:pt idx="142">
                  <c:v>332</c:v>
                </c:pt>
                <c:pt idx="143">
                  <c:v>333</c:v>
                </c:pt>
                <c:pt idx="144">
                  <c:v>334</c:v>
                </c:pt>
                <c:pt idx="145">
                  <c:v>335</c:v>
                </c:pt>
                <c:pt idx="146">
                  <c:v>336</c:v>
                </c:pt>
                <c:pt idx="147">
                  <c:v>337</c:v>
                </c:pt>
                <c:pt idx="148">
                  <c:v>338</c:v>
                </c:pt>
                <c:pt idx="149">
                  <c:v>339</c:v>
                </c:pt>
                <c:pt idx="150">
                  <c:v>340</c:v>
                </c:pt>
                <c:pt idx="151">
                  <c:v>341</c:v>
                </c:pt>
                <c:pt idx="152">
                  <c:v>342</c:v>
                </c:pt>
                <c:pt idx="153">
                  <c:v>343</c:v>
                </c:pt>
                <c:pt idx="154">
                  <c:v>344</c:v>
                </c:pt>
                <c:pt idx="155">
                  <c:v>345</c:v>
                </c:pt>
                <c:pt idx="156">
                  <c:v>346</c:v>
                </c:pt>
                <c:pt idx="157">
                  <c:v>347</c:v>
                </c:pt>
                <c:pt idx="158">
                  <c:v>348</c:v>
                </c:pt>
                <c:pt idx="159">
                  <c:v>349</c:v>
                </c:pt>
                <c:pt idx="160">
                  <c:v>350</c:v>
                </c:pt>
                <c:pt idx="161">
                  <c:v>351</c:v>
                </c:pt>
                <c:pt idx="162">
                  <c:v>352</c:v>
                </c:pt>
                <c:pt idx="163">
                  <c:v>353</c:v>
                </c:pt>
                <c:pt idx="164">
                  <c:v>354</c:v>
                </c:pt>
                <c:pt idx="165">
                  <c:v>355</c:v>
                </c:pt>
                <c:pt idx="166">
                  <c:v>356</c:v>
                </c:pt>
                <c:pt idx="167">
                  <c:v>357</c:v>
                </c:pt>
                <c:pt idx="168">
                  <c:v>358</c:v>
                </c:pt>
                <c:pt idx="169">
                  <c:v>359</c:v>
                </c:pt>
                <c:pt idx="170">
                  <c:v>360</c:v>
                </c:pt>
                <c:pt idx="171">
                  <c:v>361</c:v>
                </c:pt>
                <c:pt idx="172">
                  <c:v>362</c:v>
                </c:pt>
                <c:pt idx="173">
                  <c:v>363</c:v>
                </c:pt>
                <c:pt idx="174">
                  <c:v>364</c:v>
                </c:pt>
                <c:pt idx="175">
                  <c:v>365</c:v>
                </c:pt>
                <c:pt idx="176">
                  <c:v>366</c:v>
                </c:pt>
                <c:pt idx="177">
                  <c:v>367</c:v>
                </c:pt>
                <c:pt idx="178">
                  <c:v>368</c:v>
                </c:pt>
                <c:pt idx="179">
                  <c:v>369</c:v>
                </c:pt>
                <c:pt idx="180">
                  <c:v>370</c:v>
                </c:pt>
                <c:pt idx="181">
                  <c:v>371</c:v>
                </c:pt>
                <c:pt idx="182">
                  <c:v>372</c:v>
                </c:pt>
                <c:pt idx="183">
                  <c:v>373</c:v>
                </c:pt>
                <c:pt idx="184">
                  <c:v>374</c:v>
                </c:pt>
                <c:pt idx="185">
                  <c:v>375</c:v>
                </c:pt>
                <c:pt idx="186">
                  <c:v>376</c:v>
                </c:pt>
                <c:pt idx="187">
                  <c:v>377</c:v>
                </c:pt>
                <c:pt idx="188">
                  <c:v>378</c:v>
                </c:pt>
                <c:pt idx="189">
                  <c:v>379</c:v>
                </c:pt>
                <c:pt idx="190">
                  <c:v>380</c:v>
                </c:pt>
                <c:pt idx="191">
                  <c:v>381</c:v>
                </c:pt>
                <c:pt idx="192">
                  <c:v>382</c:v>
                </c:pt>
                <c:pt idx="193">
                  <c:v>383</c:v>
                </c:pt>
                <c:pt idx="194">
                  <c:v>384</c:v>
                </c:pt>
                <c:pt idx="195">
                  <c:v>385</c:v>
                </c:pt>
                <c:pt idx="196">
                  <c:v>386</c:v>
                </c:pt>
                <c:pt idx="197">
                  <c:v>387</c:v>
                </c:pt>
                <c:pt idx="198">
                  <c:v>388</c:v>
                </c:pt>
                <c:pt idx="199">
                  <c:v>389</c:v>
                </c:pt>
                <c:pt idx="200">
                  <c:v>390</c:v>
                </c:pt>
                <c:pt idx="201">
                  <c:v>391</c:v>
                </c:pt>
                <c:pt idx="202">
                  <c:v>392</c:v>
                </c:pt>
                <c:pt idx="203">
                  <c:v>393</c:v>
                </c:pt>
                <c:pt idx="204">
                  <c:v>394</c:v>
                </c:pt>
                <c:pt idx="205">
                  <c:v>395</c:v>
                </c:pt>
                <c:pt idx="206">
                  <c:v>396</c:v>
                </c:pt>
                <c:pt idx="207">
                  <c:v>397</c:v>
                </c:pt>
                <c:pt idx="208">
                  <c:v>398</c:v>
                </c:pt>
                <c:pt idx="209">
                  <c:v>399</c:v>
                </c:pt>
                <c:pt idx="210">
                  <c:v>400</c:v>
                </c:pt>
                <c:pt idx="211">
                  <c:v>401</c:v>
                </c:pt>
                <c:pt idx="212">
                  <c:v>402</c:v>
                </c:pt>
                <c:pt idx="213">
                  <c:v>403</c:v>
                </c:pt>
                <c:pt idx="214">
                  <c:v>404</c:v>
                </c:pt>
                <c:pt idx="215">
                  <c:v>405</c:v>
                </c:pt>
                <c:pt idx="216">
                  <c:v>406</c:v>
                </c:pt>
                <c:pt idx="217">
                  <c:v>407</c:v>
                </c:pt>
                <c:pt idx="218">
                  <c:v>408</c:v>
                </c:pt>
                <c:pt idx="219">
                  <c:v>409</c:v>
                </c:pt>
                <c:pt idx="220">
                  <c:v>410</c:v>
                </c:pt>
                <c:pt idx="221">
                  <c:v>411</c:v>
                </c:pt>
                <c:pt idx="222">
                  <c:v>412</c:v>
                </c:pt>
                <c:pt idx="223">
                  <c:v>413</c:v>
                </c:pt>
                <c:pt idx="224">
                  <c:v>414</c:v>
                </c:pt>
                <c:pt idx="225">
                  <c:v>415</c:v>
                </c:pt>
                <c:pt idx="226">
                  <c:v>416</c:v>
                </c:pt>
                <c:pt idx="227">
                  <c:v>417</c:v>
                </c:pt>
                <c:pt idx="228">
                  <c:v>418</c:v>
                </c:pt>
                <c:pt idx="229">
                  <c:v>419</c:v>
                </c:pt>
                <c:pt idx="230">
                  <c:v>420</c:v>
                </c:pt>
                <c:pt idx="231">
                  <c:v>421</c:v>
                </c:pt>
                <c:pt idx="232">
                  <c:v>422</c:v>
                </c:pt>
                <c:pt idx="233">
                  <c:v>423</c:v>
                </c:pt>
                <c:pt idx="234">
                  <c:v>424</c:v>
                </c:pt>
                <c:pt idx="235">
                  <c:v>425</c:v>
                </c:pt>
                <c:pt idx="236">
                  <c:v>426</c:v>
                </c:pt>
                <c:pt idx="237">
                  <c:v>427</c:v>
                </c:pt>
                <c:pt idx="238">
                  <c:v>428</c:v>
                </c:pt>
                <c:pt idx="239">
                  <c:v>429</c:v>
                </c:pt>
                <c:pt idx="240">
                  <c:v>430</c:v>
                </c:pt>
                <c:pt idx="241">
                  <c:v>431</c:v>
                </c:pt>
                <c:pt idx="242">
                  <c:v>432</c:v>
                </c:pt>
                <c:pt idx="243">
                  <c:v>433</c:v>
                </c:pt>
                <c:pt idx="244">
                  <c:v>434</c:v>
                </c:pt>
                <c:pt idx="245">
                  <c:v>435</c:v>
                </c:pt>
                <c:pt idx="246">
                  <c:v>436</c:v>
                </c:pt>
                <c:pt idx="247">
                  <c:v>437</c:v>
                </c:pt>
                <c:pt idx="248">
                  <c:v>438</c:v>
                </c:pt>
                <c:pt idx="249">
                  <c:v>439</c:v>
                </c:pt>
                <c:pt idx="250">
                  <c:v>440</c:v>
                </c:pt>
                <c:pt idx="251">
                  <c:v>441</c:v>
                </c:pt>
                <c:pt idx="252">
                  <c:v>442</c:v>
                </c:pt>
                <c:pt idx="253">
                  <c:v>443</c:v>
                </c:pt>
                <c:pt idx="254">
                  <c:v>444</c:v>
                </c:pt>
                <c:pt idx="255">
                  <c:v>445</c:v>
                </c:pt>
                <c:pt idx="256">
                  <c:v>446</c:v>
                </c:pt>
                <c:pt idx="257">
                  <c:v>447</c:v>
                </c:pt>
                <c:pt idx="258">
                  <c:v>448</c:v>
                </c:pt>
                <c:pt idx="259">
                  <c:v>449</c:v>
                </c:pt>
                <c:pt idx="260">
                  <c:v>450</c:v>
                </c:pt>
                <c:pt idx="261">
                  <c:v>451</c:v>
                </c:pt>
                <c:pt idx="262">
                  <c:v>452</c:v>
                </c:pt>
                <c:pt idx="263">
                  <c:v>453</c:v>
                </c:pt>
                <c:pt idx="264">
                  <c:v>454</c:v>
                </c:pt>
                <c:pt idx="265">
                  <c:v>455</c:v>
                </c:pt>
                <c:pt idx="266">
                  <c:v>456</c:v>
                </c:pt>
                <c:pt idx="267">
                  <c:v>457</c:v>
                </c:pt>
                <c:pt idx="268">
                  <c:v>458</c:v>
                </c:pt>
                <c:pt idx="269">
                  <c:v>459</c:v>
                </c:pt>
                <c:pt idx="270">
                  <c:v>460</c:v>
                </c:pt>
                <c:pt idx="271">
                  <c:v>461</c:v>
                </c:pt>
                <c:pt idx="272">
                  <c:v>462</c:v>
                </c:pt>
                <c:pt idx="273">
                  <c:v>463</c:v>
                </c:pt>
                <c:pt idx="274">
                  <c:v>464</c:v>
                </c:pt>
                <c:pt idx="275">
                  <c:v>465</c:v>
                </c:pt>
                <c:pt idx="276">
                  <c:v>466</c:v>
                </c:pt>
                <c:pt idx="277">
                  <c:v>467</c:v>
                </c:pt>
                <c:pt idx="278">
                  <c:v>468</c:v>
                </c:pt>
                <c:pt idx="279">
                  <c:v>469</c:v>
                </c:pt>
                <c:pt idx="280">
                  <c:v>470</c:v>
                </c:pt>
                <c:pt idx="281">
                  <c:v>471</c:v>
                </c:pt>
                <c:pt idx="282">
                  <c:v>472</c:v>
                </c:pt>
                <c:pt idx="283">
                  <c:v>473</c:v>
                </c:pt>
                <c:pt idx="284">
                  <c:v>474</c:v>
                </c:pt>
                <c:pt idx="285">
                  <c:v>475</c:v>
                </c:pt>
                <c:pt idx="286">
                  <c:v>476</c:v>
                </c:pt>
                <c:pt idx="287">
                  <c:v>477</c:v>
                </c:pt>
                <c:pt idx="288">
                  <c:v>478</c:v>
                </c:pt>
                <c:pt idx="289">
                  <c:v>479</c:v>
                </c:pt>
                <c:pt idx="290">
                  <c:v>480</c:v>
                </c:pt>
                <c:pt idx="291">
                  <c:v>481</c:v>
                </c:pt>
                <c:pt idx="292">
                  <c:v>482</c:v>
                </c:pt>
                <c:pt idx="293">
                  <c:v>483</c:v>
                </c:pt>
                <c:pt idx="294">
                  <c:v>484</c:v>
                </c:pt>
                <c:pt idx="295">
                  <c:v>485</c:v>
                </c:pt>
                <c:pt idx="296">
                  <c:v>486</c:v>
                </c:pt>
                <c:pt idx="297">
                  <c:v>487</c:v>
                </c:pt>
                <c:pt idx="298">
                  <c:v>488</c:v>
                </c:pt>
                <c:pt idx="299">
                  <c:v>489</c:v>
                </c:pt>
                <c:pt idx="300">
                  <c:v>490</c:v>
                </c:pt>
                <c:pt idx="301">
                  <c:v>491</c:v>
                </c:pt>
                <c:pt idx="302">
                  <c:v>492</c:v>
                </c:pt>
                <c:pt idx="303">
                  <c:v>493</c:v>
                </c:pt>
                <c:pt idx="304">
                  <c:v>494</c:v>
                </c:pt>
                <c:pt idx="305">
                  <c:v>495</c:v>
                </c:pt>
                <c:pt idx="306">
                  <c:v>496</c:v>
                </c:pt>
                <c:pt idx="307">
                  <c:v>497</c:v>
                </c:pt>
                <c:pt idx="308">
                  <c:v>498</c:v>
                </c:pt>
                <c:pt idx="309">
                  <c:v>499</c:v>
                </c:pt>
                <c:pt idx="310">
                  <c:v>500</c:v>
                </c:pt>
                <c:pt idx="311">
                  <c:v>501</c:v>
                </c:pt>
                <c:pt idx="312">
                  <c:v>502</c:v>
                </c:pt>
                <c:pt idx="313">
                  <c:v>503</c:v>
                </c:pt>
                <c:pt idx="314">
                  <c:v>504</c:v>
                </c:pt>
                <c:pt idx="315">
                  <c:v>505</c:v>
                </c:pt>
                <c:pt idx="316">
                  <c:v>506</c:v>
                </c:pt>
                <c:pt idx="317">
                  <c:v>507</c:v>
                </c:pt>
                <c:pt idx="318">
                  <c:v>508</c:v>
                </c:pt>
                <c:pt idx="319">
                  <c:v>509</c:v>
                </c:pt>
                <c:pt idx="320">
                  <c:v>510</c:v>
                </c:pt>
                <c:pt idx="321">
                  <c:v>511</c:v>
                </c:pt>
                <c:pt idx="322">
                  <c:v>512</c:v>
                </c:pt>
                <c:pt idx="323">
                  <c:v>513</c:v>
                </c:pt>
                <c:pt idx="324">
                  <c:v>514</c:v>
                </c:pt>
                <c:pt idx="325">
                  <c:v>515</c:v>
                </c:pt>
                <c:pt idx="326">
                  <c:v>516</c:v>
                </c:pt>
                <c:pt idx="327">
                  <c:v>517</c:v>
                </c:pt>
                <c:pt idx="328">
                  <c:v>518</c:v>
                </c:pt>
                <c:pt idx="329">
                  <c:v>519</c:v>
                </c:pt>
                <c:pt idx="330">
                  <c:v>520</c:v>
                </c:pt>
                <c:pt idx="331">
                  <c:v>521</c:v>
                </c:pt>
                <c:pt idx="332">
                  <c:v>522</c:v>
                </c:pt>
                <c:pt idx="333">
                  <c:v>523</c:v>
                </c:pt>
                <c:pt idx="334">
                  <c:v>524</c:v>
                </c:pt>
                <c:pt idx="335">
                  <c:v>525</c:v>
                </c:pt>
                <c:pt idx="336">
                  <c:v>526</c:v>
                </c:pt>
                <c:pt idx="337">
                  <c:v>527</c:v>
                </c:pt>
                <c:pt idx="338">
                  <c:v>528</c:v>
                </c:pt>
                <c:pt idx="339">
                  <c:v>529</c:v>
                </c:pt>
                <c:pt idx="340">
                  <c:v>530</c:v>
                </c:pt>
                <c:pt idx="341">
                  <c:v>531</c:v>
                </c:pt>
                <c:pt idx="342">
                  <c:v>532</c:v>
                </c:pt>
                <c:pt idx="343">
                  <c:v>533</c:v>
                </c:pt>
                <c:pt idx="344">
                  <c:v>534</c:v>
                </c:pt>
                <c:pt idx="345">
                  <c:v>535</c:v>
                </c:pt>
                <c:pt idx="346">
                  <c:v>536</c:v>
                </c:pt>
                <c:pt idx="347">
                  <c:v>537</c:v>
                </c:pt>
                <c:pt idx="348">
                  <c:v>538</c:v>
                </c:pt>
                <c:pt idx="349">
                  <c:v>539</c:v>
                </c:pt>
                <c:pt idx="350">
                  <c:v>540</c:v>
                </c:pt>
                <c:pt idx="351">
                  <c:v>541</c:v>
                </c:pt>
                <c:pt idx="352">
                  <c:v>542</c:v>
                </c:pt>
                <c:pt idx="353">
                  <c:v>543</c:v>
                </c:pt>
                <c:pt idx="354">
                  <c:v>544</c:v>
                </c:pt>
                <c:pt idx="355">
                  <c:v>545</c:v>
                </c:pt>
                <c:pt idx="356">
                  <c:v>546</c:v>
                </c:pt>
                <c:pt idx="357">
                  <c:v>547</c:v>
                </c:pt>
                <c:pt idx="358">
                  <c:v>548</c:v>
                </c:pt>
                <c:pt idx="359">
                  <c:v>549</c:v>
                </c:pt>
                <c:pt idx="360">
                  <c:v>550</c:v>
                </c:pt>
                <c:pt idx="361">
                  <c:v>551</c:v>
                </c:pt>
                <c:pt idx="362">
                  <c:v>552</c:v>
                </c:pt>
                <c:pt idx="363">
                  <c:v>553</c:v>
                </c:pt>
                <c:pt idx="364">
                  <c:v>554</c:v>
                </c:pt>
                <c:pt idx="365">
                  <c:v>555</c:v>
                </c:pt>
                <c:pt idx="366">
                  <c:v>556</c:v>
                </c:pt>
                <c:pt idx="367">
                  <c:v>557</c:v>
                </c:pt>
                <c:pt idx="368">
                  <c:v>558</c:v>
                </c:pt>
                <c:pt idx="369">
                  <c:v>559</c:v>
                </c:pt>
                <c:pt idx="370">
                  <c:v>560</c:v>
                </c:pt>
                <c:pt idx="371">
                  <c:v>561</c:v>
                </c:pt>
                <c:pt idx="372">
                  <c:v>562</c:v>
                </c:pt>
                <c:pt idx="373">
                  <c:v>563</c:v>
                </c:pt>
                <c:pt idx="374">
                  <c:v>564</c:v>
                </c:pt>
                <c:pt idx="375">
                  <c:v>565</c:v>
                </c:pt>
                <c:pt idx="376">
                  <c:v>566</c:v>
                </c:pt>
                <c:pt idx="377">
                  <c:v>567</c:v>
                </c:pt>
                <c:pt idx="378">
                  <c:v>568</c:v>
                </c:pt>
                <c:pt idx="379">
                  <c:v>569</c:v>
                </c:pt>
                <c:pt idx="380">
                  <c:v>570</c:v>
                </c:pt>
                <c:pt idx="381">
                  <c:v>571</c:v>
                </c:pt>
                <c:pt idx="382">
                  <c:v>572</c:v>
                </c:pt>
                <c:pt idx="383">
                  <c:v>573</c:v>
                </c:pt>
                <c:pt idx="384">
                  <c:v>574</c:v>
                </c:pt>
                <c:pt idx="385">
                  <c:v>575</c:v>
                </c:pt>
                <c:pt idx="386">
                  <c:v>576</c:v>
                </c:pt>
                <c:pt idx="387">
                  <c:v>577</c:v>
                </c:pt>
                <c:pt idx="388">
                  <c:v>578</c:v>
                </c:pt>
                <c:pt idx="389">
                  <c:v>579</c:v>
                </c:pt>
                <c:pt idx="390">
                  <c:v>580</c:v>
                </c:pt>
                <c:pt idx="391">
                  <c:v>581</c:v>
                </c:pt>
                <c:pt idx="392">
                  <c:v>582</c:v>
                </c:pt>
                <c:pt idx="393">
                  <c:v>583</c:v>
                </c:pt>
                <c:pt idx="394">
                  <c:v>584</c:v>
                </c:pt>
                <c:pt idx="395">
                  <c:v>585</c:v>
                </c:pt>
                <c:pt idx="396">
                  <c:v>586</c:v>
                </c:pt>
                <c:pt idx="397">
                  <c:v>587</c:v>
                </c:pt>
                <c:pt idx="398">
                  <c:v>588</c:v>
                </c:pt>
                <c:pt idx="399">
                  <c:v>589</c:v>
                </c:pt>
                <c:pt idx="400">
                  <c:v>590</c:v>
                </c:pt>
                <c:pt idx="401">
                  <c:v>591</c:v>
                </c:pt>
                <c:pt idx="402">
                  <c:v>592</c:v>
                </c:pt>
                <c:pt idx="403">
                  <c:v>593</c:v>
                </c:pt>
                <c:pt idx="404">
                  <c:v>594</c:v>
                </c:pt>
                <c:pt idx="405">
                  <c:v>595</c:v>
                </c:pt>
                <c:pt idx="406">
                  <c:v>596</c:v>
                </c:pt>
                <c:pt idx="407">
                  <c:v>597</c:v>
                </c:pt>
                <c:pt idx="408">
                  <c:v>598</c:v>
                </c:pt>
                <c:pt idx="409">
                  <c:v>599</c:v>
                </c:pt>
                <c:pt idx="410">
                  <c:v>600</c:v>
                </c:pt>
                <c:pt idx="411">
                  <c:v>601</c:v>
                </c:pt>
                <c:pt idx="412">
                  <c:v>602</c:v>
                </c:pt>
                <c:pt idx="413">
                  <c:v>603</c:v>
                </c:pt>
                <c:pt idx="414">
                  <c:v>604</c:v>
                </c:pt>
                <c:pt idx="415">
                  <c:v>605</c:v>
                </c:pt>
                <c:pt idx="416">
                  <c:v>606</c:v>
                </c:pt>
                <c:pt idx="417">
                  <c:v>607</c:v>
                </c:pt>
                <c:pt idx="418">
                  <c:v>608</c:v>
                </c:pt>
                <c:pt idx="419">
                  <c:v>609</c:v>
                </c:pt>
                <c:pt idx="420">
                  <c:v>610</c:v>
                </c:pt>
                <c:pt idx="421">
                  <c:v>611</c:v>
                </c:pt>
                <c:pt idx="422">
                  <c:v>612</c:v>
                </c:pt>
                <c:pt idx="423">
                  <c:v>613</c:v>
                </c:pt>
                <c:pt idx="424">
                  <c:v>614</c:v>
                </c:pt>
                <c:pt idx="425">
                  <c:v>615</c:v>
                </c:pt>
                <c:pt idx="426">
                  <c:v>616</c:v>
                </c:pt>
                <c:pt idx="427">
                  <c:v>617</c:v>
                </c:pt>
                <c:pt idx="428">
                  <c:v>618</c:v>
                </c:pt>
                <c:pt idx="429">
                  <c:v>619</c:v>
                </c:pt>
                <c:pt idx="430">
                  <c:v>620</c:v>
                </c:pt>
                <c:pt idx="431">
                  <c:v>621</c:v>
                </c:pt>
                <c:pt idx="432">
                  <c:v>622</c:v>
                </c:pt>
                <c:pt idx="433">
                  <c:v>623</c:v>
                </c:pt>
                <c:pt idx="434">
                  <c:v>624</c:v>
                </c:pt>
                <c:pt idx="435">
                  <c:v>625</c:v>
                </c:pt>
                <c:pt idx="436">
                  <c:v>626</c:v>
                </c:pt>
                <c:pt idx="437">
                  <c:v>627</c:v>
                </c:pt>
                <c:pt idx="438">
                  <c:v>628</c:v>
                </c:pt>
                <c:pt idx="439">
                  <c:v>629</c:v>
                </c:pt>
                <c:pt idx="440">
                  <c:v>630</c:v>
                </c:pt>
                <c:pt idx="441">
                  <c:v>631</c:v>
                </c:pt>
                <c:pt idx="442">
                  <c:v>632</c:v>
                </c:pt>
                <c:pt idx="443">
                  <c:v>633</c:v>
                </c:pt>
                <c:pt idx="444">
                  <c:v>634</c:v>
                </c:pt>
                <c:pt idx="445">
                  <c:v>635</c:v>
                </c:pt>
                <c:pt idx="446">
                  <c:v>636</c:v>
                </c:pt>
                <c:pt idx="447">
                  <c:v>637</c:v>
                </c:pt>
                <c:pt idx="448">
                  <c:v>638</c:v>
                </c:pt>
                <c:pt idx="449">
                  <c:v>639</c:v>
                </c:pt>
                <c:pt idx="450">
                  <c:v>640</c:v>
                </c:pt>
                <c:pt idx="451">
                  <c:v>641</c:v>
                </c:pt>
                <c:pt idx="452">
                  <c:v>642</c:v>
                </c:pt>
                <c:pt idx="453">
                  <c:v>643</c:v>
                </c:pt>
                <c:pt idx="454">
                  <c:v>644</c:v>
                </c:pt>
                <c:pt idx="455">
                  <c:v>645</c:v>
                </c:pt>
                <c:pt idx="456">
                  <c:v>646</c:v>
                </c:pt>
                <c:pt idx="457">
                  <c:v>647</c:v>
                </c:pt>
                <c:pt idx="458">
                  <c:v>648</c:v>
                </c:pt>
                <c:pt idx="459">
                  <c:v>649</c:v>
                </c:pt>
                <c:pt idx="460">
                  <c:v>650</c:v>
                </c:pt>
                <c:pt idx="461">
                  <c:v>651</c:v>
                </c:pt>
                <c:pt idx="462">
                  <c:v>652</c:v>
                </c:pt>
                <c:pt idx="463">
                  <c:v>653</c:v>
                </c:pt>
                <c:pt idx="464">
                  <c:v>654</c:v>
                </c:pt>
                <c:pt idx="465">
                  <c:v>655</c:v>
                </c:pt>
                <c:pt idx="466">
                  <c:v>656</c:v>
                </c:pt>
                <c:pt idx="467">
                  <c:v>657</c:v>
                </c:pt>
                <c:pt idx="468">
                  <c:v>658</c:v>
                </c:pt>
                <c:pt idx="469">
                  <c:v>659</c:v>
                </c:pt>
                <c:pt idx="470">
                  <c:v>660</c:v>
                </c:pt>
                <c:pt idx="471">
                  <c:v>661</c:v>
                </c:pt>
                <c:pt idx="472">
                  <c:v>662</c:v>
                </c:pt>
                <c:pt idx="473">
                  <c:v>663</c:v>
                </c:pt>
                <c:pt idx="474">
                  <c:v>664</c:v>
                </c:pt>
                <c:pt idx="475">
                  <c:v>665</c:v>
                </c:pt>
                <c:pt idx="476">
                  <c:v>666</c:v>
                </c:pt>
                <c:pt idx="477">
                  <c:v>667</c:v>
                </c:pt>
                <c:pt idx="478">
                  <c:v>668</c:v>
                </c:pt>
                <c:pt idx="479">
                  <c:v>669</c:v>
                </c:pt>
                <c:pt idx="480">
                  <c:v>670</c:v>
                </c:pt>
                <c:pt idx="481">
                  <c:v>671</c:v>
                </c:pt>
                <c:pt idx="482">
                  <c:v>672</c:v>
                </c:pt>
                <c:pt idx="483">
                  <c:v>673</c:v>
                </c:pt>
                <c:pt idx="484">
                  <c:v>674</c:v>
                </c:pt>
                <c:pt idx="485">
                  <c:v>675</c:v>
                </c:pt>
                <c:pt idx="486">
                  <c:v>676</c:v>
                </c:pt>
                <c:pt idx="487">
                  <c:v>677</c:v>
                </c:pt>
                <c:pt idx="488">
                  <c:v>678</c:v>
                </c:pt>
                <c:pt idx="489">
                  <c:v>679</c:v>
                </c:pt>
                <c:pt idx="490">
                  <c:v>680</c:v>
                </c:pt>
                <c:pt idx="491">
                  <c:v>681</c:v>
                </c:pt>
                <c:pt idx="492">
                  <c:v>682</c:v>
                </c:pt>
                <c:pt idx="493">
                  <c:v>683</c:v>
                </c:pt>
                <c:pt idx="494">
                  <c:v>684</c:v>
                </c:pt>
                <c:pt idx="495">
                  <c:v>685</c:v>
                </c:pt>
                <c:pt idx="496">
                  <c:v>686</c:v>
                </c:pt>
                <c:pt idx="497">
                  <c:v>687</c:v>
                </c:pt>
                <c:pt idx="498">
                  <c:v>688</c:v>
                </c:pt>
                <c:pt idx="499">
                  <c:v>689</c:v>
                </c:pt>
                <c:pt idx="500">
                  <c:v>690</c:v>
                </c:pt>
                <c:pt idx="501">
                  <c:v>691</c:v>
                </c:pt>
                <c:pt idx="502">
                  <c:v>692</c:v>
                </c:pt>
                <c:pt idx="503">
                  <c:v>693</c:v>
                </c:pt>
                <c:pt idx="504">
                  <c:v>694</c:v>
                </c:pt>
                <c:pt idx="505">
                  <c:v>695</c:v>
                </c:pt>
                <c:pt idx="506">
                  <c:v>696</c:v>
                </c:pt>
                <c:pt idx="507">
                  <c:v>697</c:v>
                </c:pt>
                <c:pt idx="508">
                  <c:v>698</c:v>
                </c:pt>
                <c:pt idx="509">
                  <c:v>699</c:v>
                </c:pt>
                <c:pt idx="510">
                  <c:v>700</c:v>
                </c:pt>
                <c:pt idx="511">
                  <c:v>701</c:v>
                </c:pt>
                <c:pt idx="512">
                  <c:v>702</c:v>
                </c:pt>
                <c:pt idx="513">
                  <c:v>703</c:v>
                </c:pt>
                <c:pt idx="514">
                  <c:v>704</c:v>
                </c:pt>
                <c:pt idx="515">
                  <c:v>705</c:v>
                </c:pt>
                <c:pt idx="516">
                  <c:v>706</c:v>
                </c:pt>
                <c:pt idx="517">
                  <c:v>707</c:v>
                </c:pt>
                <c:pt idx="518">
                  <c:v>708</c:v>
                </c:pt>
                <c:pt idx="519">
                  <c:v>709</c:v>
                </c:pt>
                <c:pt idx="520">
                  <c:v>710</c:v>
                </c:pt>
                <c:pt idx="521">
                  <c:v>711</c:v>
                </c:pt>
                <c:pt idx="522">
                  <c:v>712</c:v>
                </c:pt>
                <c:pt idx="523">
                  <c:v>713</c:v>
                </c:pt>
                <c:pt idx="524">
                  <c:v>714</c:v>
                </c:pt>
                <c:pt idx="525">
                  <c:v>715</c:v>
                </c:pt>
                <c:pt idx="526">
                  <c:v>716</c:v>
                </c:pt>
                <c:pt idx="527">
                  <c:v>717</c:v>
                </c:pt>
                <c:pt idx="528">
                  <c:v>718</c:v>
                </c:pt>
                <c:pt idx="529">
                  <c:v>719</c:v>
                </c:pt>
                <c:pt idx="530">
                  <c:v>720</c:v>
                </c:pt>
                <c:pt idx="531">
                  <c:v>721</c:v>
                </c:pt>
                <c:pt idx="532">
                  <c:v>722</c:v>
                </c:pt>
                <c:pt idx="533">
                  <c:v>723</c:v>
                </c:pt>
                <c:pt idx="534">
                  <c:v>724</c:v>
                </c:pt>
                <c:pt idx="535">
                  <c:v>725</c:v>
                </c:pt>
                <c:pt idx="536">
                  <c:v>726</c:v>
                </c:pt>
                <c:pt idx="537">
                  <c:v>727</c:v>
                </c:pt>
                <c:pt idx="538">
                  <c:v>728</c:v>
                </c:pt>
                <c:pt idx="539">
                  <c:v>729</c:v>
                </c:pt>
                <c:pt idx="540">
                  <c:v>730</c:v>
                </c:pt>
                <c:pt idx="541">
                  <c:v>731</c:v>
                </c:pt>
                <c:pt idx="542">
                  <c:v>732</c:v>
                </c:pt>
                <c:pt idx="543">
                  <c:v>733</c:v>
                </c:pt>
                <c:pt idx="544">
                  <c:v>734</c:v>
                </c:pt>
                <c:pt idx="545">
                  <c:v>735</c:v>
                </c:pt>
                <c:pt idx="546">
                  <c:v>736</c:v>
                </c:pt>
                <c:pt idx="547">
                  <c:v>737</c:v>
                </c:pt>
                <c:pt idx="548">
                  <c:v>738</c:v>
                </c:pt>
                <c:pt idx="549">
                  <c:v>739</c:v>
                </c:pt>
                <c:pt idx="550">
                  <c:v>740</c:v>
                </c:pt>
                <c:pt idx="551">
                  <c:v>741</c:v>
                </c:pt>
                <c:pt idx="552">
                  <c:v>742</c:v>
                </c:pt>
                <c:pt idx="553">
                  <c:v>743</c:v>
                </c:pt>
                <c:pt idx="554">
                  <c:v>744</c:v>
                </c:pt>
                <c:pt idx="555">
                  <c:v>745</c:v>
                </c:pt>
                <c:pt idx="556">
                  <c:v>746</c:v>
                </c:pt>
                <c:pt idx="557">
                  <c:v>747</c:v>
                </c:pt>
                <c:pt idx="558">
                  <c:v>748</c:v>
                </c:pt>
                <c:pt idx="559">
                  <c:v>749</c:v>
                </c:pt>
                <c:pt idx="560">
                  <c:v>750</c:v>
                </c:pt>
                <c:pt idx="561">
                  <c:v>751</c:v>
                </c:pt>
                <c:pt idx="562">
                  <c:v>752</c:v>
                </c:pt>
                <c:pt idx="563">
                  <c:v>753</c:v>
                </c:pt>
                <c:pt idx="564">
                  <c:v>754</c:v>
                </c:pt>
                <c:pt idx="565">
                  <c:v>755</c:v>
                </c:pt>
                <c:pt idx="566">
                  <c:v>756</c:v>
                </c:pt>
                <c:pt idx="567">
                  <c:v>757</c:v>
                </c:pt>
                <c:pt idx="568">
                  <c:v>758</c:v>
                </c:pt>
                <c:pt idx="569">
                  <c:v>759</c:v>
                </c:pt>
                <c:pt idx="570">
                  <c:v>760</c:v>
                </c:pt>
                <c:pt idx="571">
                  <c:v>761</c:v>
                </c:pt>
                <c:pt idx="572">
                  <c:v>762</c:v>
                </c:pt>
                <c:pt idx="573">
                  <c:v>763</c:v>
                </c:pt>
                <c:pt idx="574">
                  <c:v>764</c:v>
                </c:pt>
                <c:pt idx="575">
                  <c:v>765</c:v>
                </c:pt>
                <c:pt idx="576">
                  <c:v>766</c:v>
                </c:pt>
                <c:pt idx="577">
                  <c:v>767</c:v>
                </c:pt>
                <c:pt idx="578">
                  <c:v>768</c:v>
                </c:pt>
                <c:pt idx="579">
                  <c:v>769</c:v>
                </c:pt>
                <c:pt idx="580">
                  <c:v>770</c:v>
                </c:pt>
                <c:pt idx="581">
                  <c:v>771</c:v>
                </c:pt>
                <c:pt idx="582">
                  <c:v>772</c:v>
                </c:pt>
                <c:pt idx="583">
                  <c:v>773</c:v>
                </c:pt>
                <c:pt idx="584">
                  <c:v>774</c:v>
                </c:pt>
                <c:pt idx="585">
                  <c:v>775</c:v>
                </c:pt>
                <c:pt idx="586">
                  <c:v>776</c:v>
                </c:pt>
                <c:pt idx="587">
                  <c:v>777</c:v>
                </c:pt>
                <c:pt idx="588">
                  <c:v>778</c:v>
                </c:pt>
                <c:pt idx="589">
                  <c:v>779</c:v>
                </c:pt>
                <c:pt idx="590">
                  <c:v>780</c:v>
                </c:pt>
                <c:pt idx="591">
                  <c:v>781</c:v>
                </c:pt>
                <c:pt idx="592">
                  <c:v>782</c:v>
                </c:pt>
                <c:pt idx="593">
                  <c:v>783</c:v>
                </c:pt>
                <c:pt idx="594">
                  <c:v>784</c:v>
                </c:pt>
                <c:pt idx="595">
                  <c:v>785</c:v>
                </c:pt>
                <c:pt idx="596">
                  <c:v>786</c:v>
                </c:pt>
                <c:pt idx="597">
                  <c:v>787</c:v>
                </c:pt>
                <c:pt idx="598">
                  <c:v>788</c:v>
                </c:pt>
                <c:pt idx="599">
                  <c:v>789</c:v>
                </c:pt>
                <c:pt idx="600">
                  <c:v>790</c:v>
                </c:pt>
                <c:pt idx="601">
                  <c:v>791</c:v>
                </c:pt>
                <c:pt idx="602">
                  <c:v>792</c:v>
                </c:pt>
                <c:pt idx="603">
                  <c:v>793</c:v>
                </c:pt>
                <c:pt idx="604">
                  <c:v>794</c:v>
                </c:pt>
                <c:pt idx="605">
                  <c:v>795</c:v>
                </c:pt>
                <c:pt idx="606">
                  <c:v>796</c:v>
                </c:pt>
                <c:pt idx="607">
                  <c:v>797</c:v>
                </c:pt>
                <c:pt idx="608">
                  <c:v>798</c:v>
                </c:pt>
                <c:pt idx="609">
                  <c:v>799</c:v>
                </c:pt>
                <c:pt idx="610">
                  <c:v>800</c:v>
                </c:pt>
                <c:pt idx="611">
                  <c:v>801</c:v>
                </c:pt>
                <c:pt idx="612">
                  <c:v>802</c:v>
                </c:pt>
                <c:pt idx="613">
                  <c:v>803</c:v>
                </c:pt>
                <c:pt idx="614">
                  <c:v>804</c:v>
                </c:pt>
                <c:pt idx="615">
                  <c:v>805</c:v>
                </c:pt>
                <c:pt idx="616">
                  <c:v>806</c:v>
                </c:pt>
                <c:pt idx="617">
                  <c:v>807</c:v>
                </c:pt>
                <c:pt idx="618">
                  <c:v>808</c:v>
                </c:pt>
                <c:pt idx="619">
                  <c:v>809</c:v>
                </c:pt>
                <c:pt idx="620">
                  <c:v>810</c:v>
                </c:pt>
                <c:pt idx="621">
                  <c:v>811</c:v>
                </c:pt>
                <c:pt idx="622">
                  <c:v>812</c:v>
                </c:pt>
                <c:pt idx="623">
                  <c:v>813</c:v>
                </c:pt>
                <c:pt idx="624">
                  <c:v>814</c:v>
                </c:pt>
                <c:pt idx="625">
                  <c:v>815</c:v>
                </c:pt>
                <c:pt idx="626">
                  <c:v>816</c:v>
                </c:pt>
                <c:pt idx="627">
                  <c:v>817</c:v>
                </c:pt>
                <c:pt idx="628">
                  <c:v>818</c:v>
                </c:pt>
                <c:pt idx="629">
                  <c:v>819</c:v>
                </c:pt>
                <c:pt idx="630">
                  <c:v>820</c:v>
                </c:pt>
                <c:pt idx="631">
                  <c:v>821</c:v>
                </c:pt>
                <c:pt idx="632">
                  <c:v>822</c:v>
                </c:pt>
                <c:pt idx="633">
                  <c:v>823</c:v>
                </c:pt>
                <c:pt idx="634">
                  <c:v>824</c:v>
                </c:pt>
                <c:pt idx="635">
                  <c:v>825</c:v>
                </c:pt>
                <c:pt idx="636">
                  <c:v>826</c:v>
                </c:pt>
                <c:pt idx="637">
                  <c:v>827</c:v>
                </c:pt>
                <c:pt idx="638">
                  <c:v>828</c:v>
                </c:pt>
                <c:pt idx="639">
                  <c:v>829</c:v>
                </c:pt>
                <c:pt idx="640">
                  <c:v>830</c:v>
                </c:pt>
                <c:pt idx="641">
                  <c:v>831</c:v>
                </c:pt>
                <c:pt idx="642">
                  <c:v>832</c:v>
                </c:pt>
                <c:pt idx="643">
                  <c:v>833</c:v>
                </c:pt>
                <c:pt idx="644">
                  <c:v>834</c:v>
                </c:pt>
                <c:pt idx="645">
                  <c:v>835</c:v>
                </c:pt>
                <c:pt idx="646">
                  <c:v>836</c:v>
                </c:pt>
                <c:pt idx="647">
                  <c:v>837</c:v>
                </c:pt>
                <c:pt idx="648">
                  <c:v>838</c:v>
                </c:pt>
                <c:pt idx="649">
                  <c:v>839</c:v>
                </c:pt>
                <c:pt idx="650">
                  <c:v>840</c:v>
                </c:pt>
                <c:pt idx="651">
                  <c:v>841</c:v>
                </c:pt>
                <c:pt idx="652">
                  <c:v>842</c:v>
                </c:pt>
                <c:pt idx="653">
                  <c:v>843</c:v>
                </c:pt>
                <c:pt idx="654">
                  <c:v>844</c:v>
                </c:pt>
                <c:pt idx="655">
                  <c:v>845</c:v>
                </c:pt>
                <c:pt idx="656">
                  <c:v>846</c:v>
                </c:pt>
                <c:pt idx="657">
                  <c:v>847</c:v>
                </c:pt>
                <c:pt idx="658">
                  <c:v>848</c:v>
                </c:pt>
                <c:pt idx="659">
                  <c:v>849</c:v>
                </c:pt>
                <c:pt idx="660">
                  <c:v>850</c:v>
                </c:pt>
                <c:pt idx="661">
                  <c:v>851</c:v>
                </c:pt>
                <c:pt idx="662">
                  <c:v>852</c:v>
                </c:pt>
                <c:pt idx="663">
                  <c:v>853</c:v>
                </c:pt>
                <c:pt idx="664">
                  <c:v>854</c:v>
                </c:pt>
                <c:pt idx="665">
                  <c:v>855</c:v>
                </c:pt>
                <c:pt idx="666">
                  <c:v>856</c:v>
                </c:pt>
                <c:pt idx="667">
                  <c:v>857</c:v>
                </c:pt>
                <c:pt idx="668">
                  <c:v>858</c:v>
                </c:pt>
                <c:pt idx="669">
                  <c:v>859</c:v>
                </c:pt>
                <c:pt idx="670">
                  <c:v>860</c:v>
                </c:pt>
                <c:pt idx="671">
                  <c:v>861</c:v>
                </c:pt>
                <c:pt idx="672">
                  <c:v>862</c:v>
                </c:pt>
                <c:pt idx="673">
                  <c:v>863</c:v>
                </c:pt>
                <c:pt idx="674">
                  <c:v>864</c:v>
                </c:pt>
                <c:pt idx="675">
                  <c:v>865</c:v>
                </c:pt>
                <c:pt idx="676">
                  <c:v>866</c:v>
                </c:pt>
                <c:pt idx="677">
                  <c:v>867</c:v>
                </c:pt>
                <c:pt idx="678">
                  <c:v>868</c:v>
                </c:pt>
                <c:pt idx="679">
                  <c:v>869</c:v>
                </c:pt>
                <c:pt idx="680">
                  <c:v>870</c:v>
                </c:pt>
                <c:pt idx="681">
                  <c:v>871</c:v>
                </c:pt>
                <c:pt idx="682">
                  <c:v>872</c:v>
                </c:pt>
                <c:pt idx="683">
                  <c:v>873</c:v>
                </c:pt>
                <c:pt idx="684">
                  <c:v>874</c:v>
                </c:pt>
                <c:pt idx="685">
                  <c:v>875</c:v>
                </c:pt>
                <c:pt idx="686">
                  <c:v>876</c:v>
                </c:pt>
                <c:pt idx="687">
                  <c:v>877</c:v>
                </c:pt>
                <c:pt idx="688">
                  <c:v>878</c:v>
                </c:pt>
                <c:pt idx="689">
                  <c:v>879</c:v>
                </c:pt>
                <c:pt idx="690">
                  <c:v>880</c:v>
                </c:pt>
                <c:pt idx="691">
                  <c:v>881</c:v>
                </c:pt>
                <c:pt idx="692">
                  <c:v>882</c:v>
                </c:pt>
                <c:pt idx="693">
                  <c:v>883</c:v>
                </c:pt>
                <c:pt idx="694">
                  <c:v>884</c:v>
                </c:pt>
                <c:pt idx="695">
                  <c:v>885</c:v>
                </c:pt>
                <c:pt idx="696">
                  <c:v>886</c:v>
                </c:pt>
                <c:pt idx="697">
                  <c:v>887</c:v>
                </c:pt>
                <c:pt idx="698">
                  <c:v>888</c:v>
                </c:pt>
                <c:pt idx="699">
                  <c:v>889</c:v>
                </c:pt>
                <c:pt idx="700">
                  <c:v>890</c:v>
                </c:pt>
                <c:pt idx="701">
                  <c:v>891</c:v>
                </c:pt>
                <c:pt idx="702">
                  <c:v>892</c:v>
                </c:pt>
                <c:pt idx="703">
                  <c:v>893</c:v>
                </c:pt>
                <c:pt idx="704">
                  <c:v>894</c:v>
                </c:pt>
                <c:pt idx="705">
                  <c:v>895</c:v>
                </c:pt>
                <c:pt idx="706">
                  <c:v>896</c:v>
                </c:pt>
                <c:pt idx="707">
                  <c:v>897</c:v>
                </c:pt>
                <c:pt idx="708">
                  <c:v>898</c:v>
                </c:pt>
                <c:pt idx="709">
                  <c:v>899</c:v>
                </c:pt>
                <c:pt idx="710">
                  <c:v>900</c:v>
                </c:pt>
                <c:pt idx="711">
                  <c:v>901</c:v>
                </c:pt>
                <c:pt idx="712">
                  <c:v>902</c:v>
                </c:pt>
                <c:pt idx="713">
                  <c:v>903</c:v>
                </c:pt>
                <c:pt idx="714">
                  <c:v>904</c:v>
                </c:pt>
                <c:pt idx="715">
                  <c:v>905</c:v>
                </c:pt>
                <c:pt idx="716">
                  <c:v>906</c:v>
                </c:pt>
                <c:pt idx="717">
                  <c:v>907</c:v>
                </c:pt>
                <c:pt idx="718">
                  <c:v>908</c:v>
                </c:pt>
                <c:pt idx="719">
                  <c:v>909</c:v>
                </c:pt>
                <c:pt idx="720">
                  <c:v>910</c:v>
                </c:pt>
                <c:pt idx="721">
                  <c:v>911</c:v>
                </c:pt>
                <c:pt idx="722">
                  <c:v>912</c:v>
                </c:pt>
                <c:pt idx="723">
                  <c:v>913</c:v>
                </c:pt>
                <c:pt idx="724">
                  <c:v>914</c:v>
                </c:pt>
                <c:pt idx="725">
                  <c:v>915</c:v>
                </c:pt>
                <c:pt idx="726">
                  <c:v>916</c:v>
                </c:pt>
                <c:pt idx="727">
                  <c:v>917</c:v>
                </c:pt>
                <c:pt idx="728">
                  <c:v>918</c:v>
                </c:pt>
                <c:pt idx="729">
                  <c:v>919</c:v>
                </c:pt>
                <c:pt idx="730">
                  <c:v>920</c:v>
                </c:pt>
                <c:pt idx="731">
                  <c:v>921</c:v>
                </c:pt>
                <c:pt idx="732">
                  <c:v>922</c:v>
                </c:pt>
                <c:pt idx="733">
                  <c:v>923</c:v>
                </c:pt>
                <c:pt idx="734">
                  <c:v>924</c:v>
                </c:pt>
                <c:pt idx="735">
                  <c:v>925</c:v>
                </c:pt>
                <c:pt idx="736">
                  <c:v>926</c:v>
                </c:pt>
                <c:pt idx="737">
                  <c:v>927</c:v>
                </c:pt>
                <c:pt idx="738">
                  <c:v>928</c:v>
                </c:pt>
                <c:pt idx="739">
                  <c:v>929</c:v>
                </c:pt>
                <c:pt idx="740">
                  <c:v>930</c:v>
                </c:pt>
                <c:pt idx="741">
                  <c:v>931</c:v>
                </c:pt>
                <c:pt idx="742">
                  <c:v>932</c:v>
                </c:pt>
                <c:pt idx="743">
                  <c:v>933</c:v>
                </c:pt>
                <c:pt idx="744">
                  <c:v>934</c:v>
                </c:pt>
                <c:pt idx="745">
                  <c:v>935</c:v>
                </c:pt>
                <c:pt idx="746">
                  <c:v>936</c:v>
                </c:pt>
                <c:pt idx="747">
                  <c:v>937</c:v>
                </c:pt>
                <c:pt idx="748">
                  <c:v>938</c:v>
                </c:pt>
                <c:pt idx="749">
                  <c:v>939</c:v>
                </c:pt>
                <c:pt idx="750">
                  <c:v>940</c:v>
                </c:pt>
                <c:pt idx="751">
                  <c:v>941</c:v>
                </c:pt>
                <c:pt idx="752">
                  <c:v>942</c:v>
                </c:pt>
                <c:pt idx="753">
                  <c:v>943</c:v>
                </c:pt>
                <c:pt idx="754">
                  <c:v>944</c:v>
                </c:pt>
                <c:pt idx="755">
                  <c:v>945</c:v>
                </c:pt>
                <c:pt idx="756">
                  <c:v>946</c:v>
                </c:pt>
                <c:pt idx="757">
                  <c:v>947</c:v>
                </c:pt>
                <c:pt idx="758">
                  <c:v>948</c:v>
                </c:pt>
                <c:pt idx="759">
                  <c:v>949</c:v>
                </c:pt>
                <c:pt idx="760">
                  <c:v>950</c:v>
                </c:pt>
                <c:pt idx="761">
                  <c:v>951</c:v>
                </c:pt>
                <c:pt idx="762">
                  <c:v>952</c:v>
                </c:pt>
                <c:pt idx="763">
                  <c:v>953</c:v>
                </c:pt>
                <c:pt idx="764">
                  <c:v>954</c:v>
                </c:pt>
                <c:pt idx="765">
                  <c:v>955</c:v>
                </c:pt>
                <c:pt idx="766">
                  <c:v>956</c:v>
                </c:pt>
                <c:pt idx="767">
                  <c:v>957</c:v>
                </c:pt>
                <c:pt idx="768">
                  <c:v>958</c:v>
                </c:pt>
                <c:pt idx="769">
                  <c:v>959</c:v>
                </c:pt>
                <c:pt idx="770">
                  <c:v>960</c:v>
                </c:pt>
                <c:pt idx="771">
                  <c:v>961</c:v>
                </c:pt>
                <c:pt idx="772">
                  <c:v>962</c:v>
                </c:pt>
                <c:pt idx="773">
                  <c:v>963</c:v>
                </c:pt>
                <c:pt idx="774">
                  <c:v>964</c:v>
                </c:pt>
                <c:pt idx="775">
                  <c:v>965</c:v>
                </c:pt>
                <c:pt idx="776">
                  <c:v>966</c:v>
                </c:pt>
                <c:pt idx="777">
                  <c:v>967</c:v>
                </c:pt>
                <c:pt idx="778">
                  <c:v>968</c:v>
                </c:pt>
                <c:pt idx="779">
                  <c:v>969</c:v>
                </c:pt>
                <c:pt idx="780">
                  <c:v>970</c:v>
                </c:pt>
                <c:pt idx="781">
                  <c:v>971</c:v>
                </c:pt>
                <c:pt idx="782">
                  <c:v>972</c:v>
                </c:pt>
                <c:pt idx="783">
                  <c:v>973</c:v>
                </c:pt>
                <c:pt idx="784">
                  <c:v>974</c:v>
                </c:pt>
                <c:pt idx="785">
                  <c:v>975</c:v>
                </c:pt>
                <c:pt idx="786">
                  <c:v>976</c:v>
                </c:pt>
                <c:pt idx="787">
                  <c:v>977</c:v>
                </c:pt>
                <c:pt idx="788">
                  <c:v>978</c:v>
                </c:pt>
                <c:pt idx="789">
                  <c:v>979</c:v>
                </c:pt>
                <c:pt idx="790">
                  <c:v>980</c:v>
                </c:pt>
                <c:pt idx="791">
                  <c:v>981</c:v>
                </c:pt>
                <c:pt idx="792">
                  <c:v>982</c:v>
                </c:pt>
                <c:pt idx="793">
                  <c:v>983</c:v>
                </c:pt>
                <c:pt idx="794">
                  <c:v>984</c:v>
                </c:pt>
                <c:pt idx="795">
                  <c:v>985</c:v>
                </c:pt>
                <c:pt idx="796">
                  <c:v>986</c:v>
                </c:pt>
                <c:pt idx="797">
                  <c:v>987</c:v>
                </c:pt>
                <c:pt idx="798">
                  <c:v>988</c:v>
                </c:pt>
                <c:pt idx="799">
                  <c:v>989</c:v>
                </c:pt>
                <c:pt idx="800">
                  <c:v>990</c:v>
                </c:pt>
                <c:pt idx="801">
                  <c:v>991</c:v>
                </c:pt>
                <c:pt idx="802">
                  <c:v>992</c:v>
                </c:pt>
                <c:pt idx="803">
                  <c:v>993</c:v>
                </c:pt>
                <c:pt idx="804">
                  <c:v>994</c:v>
                </c:pt>
                <c:pt idx="805">
                  <c:v>995</c:v>
                </c:pt>
                <c:pt idx="806">
                  <c:v>996</c:v>
                </c:pt>
                <c:pt idx="807">
                  <c:v>997</c:v>
                </c:pt>
                <c:pt idx="808">
                  <c:v>998</c:v>
                </c:pt>
                <c:pt idx="809">
                  <c:v>999</c:v>
                </c:pt>
                <c:pt idx="810">
                  <c:v>1000</c:v>
                </c:pt>
                <c:pt idx="811">
                  <c:v>1001</c:v>
                </c:pt>
                <c:pt idx="812">
                  <c:v>1002</c:v>
                </c:pt>
                <c:pt idx="813">
                  <c:v>1003</c:v>
                </c:pt>
                <c:pt idx="814">
                  <c:v>1004</c:v>
                </c:pt>
                <c:pt idx="815">
                  <c:v>1005</c:v>
                </c:pt>
                <c:pt idx="816">
                  <c:v>1006</c:v>
                </c:pt>
                <c:pt idx="817">
                  <c:v>1007</c:v>
                </c:pt>
                <c:pt idx="818">
                  <c:v>1008</c:v>
                </c:pt>
                <c:pt idx="819">
                  <c:v>1009</c:v>
                </c:pt>
                <c:pt idx="820">
                  <c:v>1010</c:v>
                </c:pt>
                <c:pt idx="821">
                  <c:v>1011</c:v>
                </c:pt>
                <c:pt idx="822">
                  <c:v>1012</c:v>
                </c:pt>
                <c:pt idx="823">
                  <c:v>1013</c:v>
                </c:pt>
                <c:pt idx="824">
                  <c:v>1014</c:v>
                </c:pt>
                <c:pt idx="825">
                  <c:v>1015</c:v>
                </c:pt>
                <c:pt idx="826">
                  <c:v>1016</c:v>
                </c:pt>
                <c:pt idx="827">
                  <c:v>1017</c:v>
                </c:pt>
                <c:pt idx="828">
                  <c:v>1018</c:v>
                </c:pt>
                <c:pt idx="829">
                  <c:v>1019</c:v>
                </c:pt>
                <c:pt idx="830">
                  <c:v>1020</c:v>
                </c:pt>
                <c:pt idx="831">
                  <c:v>1021</c:v>
                </c:pt>
                <c:pt idx="832">
                  <c:v>1022</c:v>
                </c:pt>
                <c:pt idx="833">
                  <c:v>1023</c:v>
                </c:pt>
                <c:pt idx="834">
                  <c:v>1024</c:v>
                </c:pt>
                <c:pt idx="835">
                  <c:v>1025</c:v>
                </c:pt>
                <c:pt idx="836">
                  <c:v>1026</c:v>
                </c:pt>
                <c:pt idx="837">
                  <c:v>1027</c:v>
                </c:pt>
                <c:pt idx="838">
                  <c:v>1028</c:v>
                </c:pt>
                <c:pt idx="839">
                  <c:v>1029</c:v>
                </c:pt>
                <c:pt idx="840">
                  <c:v>1030</c:v>
                </c:pt>
                <c:pt idx="841">
                  <c:v>1031</c:v>
                </c:pt>
                <c:pt idx="842">
                  <c:v>1032</c:v>
                </c:pt>
                <c:pt idx="843">
                  <c:v>1033</c:v>
                </c:pt>
                <c:pt idx="844">
                  <c:v>1034</c:v>
                </c:pt>
                <c:pt idx="845">
                  <c:v>1035</c:v>
                </c:pt>
                <c:pt idx="846">
                  <c:v>1036</c:v>
                </c:pt>
                <c:pt idx="847">
                  <c:v>1037</c:v>
                </c:pt>
                <c:pt idx="848">
                  <c:v>1038</c:v>
                </c:pt>
                <c:pt idx="849">
                  <c:v>1039</c:v>
                </c:pt>
                <c:pt idx="850">
                  <c:v>1040</c:v>
                </c:pt>
                <c:pt idx="851">
                  <c:v>1041</c:v>
                </c:pt>
                <c:pt idx="852">
                  <c:v>1042</c:v>
                </c:pt>
                <c:pt idx="853">
                  <c:v>1043</c:v>
                </c:pt>
                <c:pt idx="854">
                  <c:v>1044</c:v>
                </c:pt>
                <c:pt idx="855">
                  <c:v>1045</c:v>
                </c:pt>
                <c:pt idx="856">
                  <c:v>1046</c:v>
                </c:pt>
                <c:pt idx="857">
                  <c:v>1047</c:v>
                </c:pt>
                <c:pt idx="858">
                  <c:v>1048</c:v>
                </c:pt>
                <c:pt idx="859">
                  <c:v>1049</c:v>
                </c:pt>
                <c:pt idx="860">
                  <c:v>1050</c:v>
                </c:pt>
                <c:pt idx="861">
                  <c:v>1051</c:v>
                </c:pt>
                <c:pt idx="862">
                  <c:v>1052</c:v>
                </c:pt>
                <c:pt idx="863">
                  <c:v>1053</c:v>
                </c:pt>
                <c:pt idx="864">
                  <c:v>1054</c:v>
                </c:pt>
                <c:pt idx="865">
                  <c:v>1055</c:v>
                </c:pt>
                <c:pt idx="866">
                  <c:v>1056</c:v>
                </c:pt>
                <c:pt idx="867">
                  <c:v>1057</c:v>
                </c:pt>
                <c:pt idx="868">
                  <c:v>1058</c:v>
                </c:pt>
                <c:pt idx="869">
                  <c:v>1059</c:v>
                </c:pt>
                <c:pt idx="870">
                  <c:v>1060</c:v>
                </c:pt>
                <c:pt idx="871">
                  <c:v>1061</c:v>
                </c:pt>
                <c:pt idx="872">
                  <c:v>1062</c:v>
                </c:pt>
                <c:pt idx="873">
                  <c:v>1063</c:v>
                </c:pt>
                <c:pt idx="874">
                  <c:v>1064</c:v>
                </c:pt>
                <c:pt idx="875">
                  <c:v>1065</c:v>
                </c:pt>
                <c:pt idx="876">
                  <c:v>1066</c:v>
                </c:pt>
                <c:pt idx="877">
                  <c:v>1067</c:v>
                </c:pt>
                <c:pt idx="878">
                  <c:v>1068</c:v>
                </c:pt>
                <c:pt idx="879">
                  <c:v>1069</c:v>
                </c:pt>
                <c:pt idx="880">
                  <c:v>1070</c:v>
                </c:pt>
                <c:pt idx="881">
                  <c:v>1071</c:v>
                </c:pt>
                <c:pt idx="882">
                  <c:v>1072</c:v>
                </c:pt>
                <c:pt idx="883">
                  <c:v>1073</c:v>
                </c:pt>
                <c:pt idx="884">
                  <c:v>1074</c:v>
                </c:pt>
                <c:pt idx="885">
                  <c:v>1075</c:v>
                </c:pt>
                <c:pt idx="886">
                  <c:v>1076</c:v>
                </c:pt>
                <c:pt idx="887">
                  <c:v>1077</c:v>
                </c:pt>
                <c:pt idx="888">
                  <c:v>1078</c:v>
                </c:pt>
                <c:pt idx="889">
                  <c:v>1079</c:v>
                </c:pt>
                <c:pt idx="890">
                  <c:v>1080</c:v>
                </c:pt>
                <c:pt idx="891">
                  <c:v>1081</c:v>
                </c:pt>
                <c:pt idx="892">
                  <c:v>1082</c:v>
                </c:pt>
                <c:pt idx="893">
                  <c:v>1083</c:v>
                </c:pt>
                <c:pt idx="894">
                  <c:v>1084</c:v>
                </c:pt>
                <c:pt idx="895">
                  <c:v>1085</c:v>
                </c:pt>
                <c:pt idx="896">
                  <c:v>1086</c:v>
                </c:pt>
                <c:pt idx="897">
                  <c:v>1087</c:v>
                </c:pt>
                <c:pt idx="898">
                  <c:v>1088</c:v>
                </c:pt>
                <c:pt idx="899">
                  <c:v>1089</c:v>
                </c:pt>
                <c:pt idx="900">
                  <c:v>1090</c:v>
                </c:pt>
                <c:pt idx="901">
                  <c:v>1091</c:v>
                </c:pt>
                <c:pt idx="902">
                  <c:v>1092</c:v>
                </c:pt>
                <c:pt idx="903">
                  <c:v>1093</c:v>
                </c:pt>
                <c:pt idx="904">
                  <c:v>1094</c:v>
                </c:pt>
                <c:pt idx="905">
                  <c:v>1095</c:v>
                </c:pt>
                <c:pt idx="906">
                  <c:v>1096</c:v>
                </c:pt>
                <c:pt idx="907">
                  <c:v>1097</c:v>
                </c:pt>
                <c:pt idx="908">
                  <c:v>1098</c:v>
                </c:pt>
                <c:pt idx="909">
                  <c:v>1099</c:v>
                </c:pt>
                <c:pt idx="910">
                  <c:v>1100</c:v>
                </c:pt>
              </c:numCache>
            </c:numRef>
          </c:xVal>
          <c:yVal>
            <c:numRef>
              <c:f>Лист1!$S$2:$S$912</c:f>
              <c:numCache>
                <c:formatCode>General</c:formatCode>
                <c:ptCount val="911"/>
                <c:pt idx="0">
                  <c:v>1.081999999999999</c:v>
                </c:pt>
                <c:pt idx="1">
                  <c:v>1.054999999999999</c:v>
                </c:pt>
                <c:pt idx="2">
                  <c:v>1.0069999999999988</c:v>
                </c:pt>
                <c:pt idx="3">
                  <c:v>0.96300000000000052</c:v>
                </c:pt>
                <c:pt idx="4">
                  <c:v>0.92400000000000004</c:v>
                </c:pt>
                <c:pt idx="5">
                  <c:v>0.89100000000000013</c:v>
                </c:pt>
                <c:pt idx="6">
                  <c:v>0.86100000000000032</c:v>
                </c:pt>
                <c:pt idx="7">
                  <c:v>0.8370000000000003</c:v>
                </c:pt>
                <c:pt idx="8">
                  <c:v>0.81599999999999995</c:v>
                </c:pt>
                <c:pt idx="9">
                  <c:v>0.79699999999999993</c:v>
                </c:pt>
                <c:pt idx="10">
                  <c:v>0.78099999999999992</c:v>
                </c:pt>
                <c:pt idx="11">
                  <c:v>0.76600000000000046</c:v>
                </c:pt>
                <c:pt idx="12">
                  <c:v>0.75100000000000044</c:v>
                </c:pt>
                <c:pt idx="13">
                  <c:v>0.73800000000000043</c:v>
                </c:pt>
                <c:pt idx="14">
                  <c:v>0.72900000000000043</c:v>
                </c:pt>
                <c:pt idx="15">
                  <c:v>0.71400000000000041</c:v>
                </c:pt>
                <c:pt idx="16">
                  <c:v>0.6930000000000005</c:v>
                </c:pt>
                <c:pt idx="17">
                  <c:v>0.67500000000000071</c:v>
                </c:pt>
                <c:pt idx="18">
                  <c:v>0.65400000000000058</c:v>
                </c:pt>
                <c:pt idx="19">
                  <c:v>0.63100000000000045</c:v>
                </c:pt>
                <c:pt idx="20">
                  <c:v>0.60600000000000043</c:v>
                </c:pt>
                <c:pt idx="21">
                  <c:v>0.58000000000000007</c:v>
                </c:pt>
                <c:pt idx="22">
                  <c:v>0.55200000000000005</c:v>
                </c:pt>
                <c:pt idx="23">
                  <c:v>0.52100000000000002</c:v>
                </c:pt>
                <c:pt idx="24">
                  <c:v>0.48900000000000027</c:v>
                </c:pt>
                <c:pt idx="25">
                  <c:v>0.45600000000000007</c:v>
                </c:pt>
                <c:pt idx="26">
                  <c:v>0.42300000000000026</c:v>
                </c:pt>
                <c:pt idx="27">
                  <c:v>0.39000000000000024</c:v>
                </c:pt>
                <c:pt idx="28">
                  <c:v>0.35600000000000021</c:v>
                </c:pt>
                <c:pt idx="29">
                  <c:v>0.32200000000000023</c:v>
                </c:pt>
                <c:pt idx="30">
                  <c:v>0.2920000000000002</c:v>
                </c:pt>
                <c:pt idx="31">
                  <c:v>0.26300000000000001</c:v>
                </c:pt>
                <c:pt idx="32">
                  <c:v>0.23600000000000004</c:v>
                </c:pt>
                <c:pt idx="33">
                  <c:v>0.20900000000000007</c:v>
                </c:pt>
                <c:pt idx="34">
                  <c:v>0.18400000000000011</c:v>
                </c:pt>
                <c:pt idx="35">
                  <c:v>0.161</c:v>
                </c:pt>
                <c:pt idx="36">
                  <c:v>0.14100000000000001</c:v>
                </c:pt>
                <c:pt idx="37">
                  <c:v>0.12300000000000007</c:v>
                </c:pt>
                <c:pt idx="38">
                  <c:v>0.10800000000000005</c:v>
                </c:pt>
                <c:pt idx="39">
                  <c:v>9.4000000000000028E-2</c:v>
                </c:pt>
                <c:pt idx="40">
                  <c:v>8.2000000000000003E-2</c:v>
                </c:pt>
                <c:pt idx="41">
                  <c:v>7.1999999999999995E-2</c:v>
                </c:pt>
                <c:pt idx="42">
                  <c:v>6.3000000000000014E-2</c:v>
                </c:pt>
                <c:pt idx="43">
                  <c:v>5.5000000000000014E-2</c:v>
                </c:pt>
                <c:pt idx="44">
                  <c:v>4.8000000000000001E-2</c:v>
                </c:pt>
                <c:pt idx="45">
                  <c:v>4.3000000000000003E-2</c:v>
                </c:pt>
                <c:pt idx="46">
                  <c:v>3.8999999999999993E-2</c:v>
                </c:pt>
                <c:pt idx="47">
                  <c:v>3.4999999999999989E-2</c:v>
                </c:pt>
                <c:pt idx="48">
                  <c:v>3.1000000000000017E-2</c:v>
                </c:pt>
                <c:pt idx="49">
                  <c:v>2.8999999999999998E-2</c:v>
                </c:pt>
                <c:pt idx="50">
                  <c:v>2.6999999999999996E-2</c:v>
                </c:pt>
                <c:pt idx="51">
                  <c:v>2.5999999999999995E-2</c:v>
                </c:pt>
                <c:pt idx="52">
                  <c:v>2.3999999999999994E-2</c:v>
                </c:pt>
                <c:pt idx="53">
                  <c:v>2.1999999999999992E-2</c:v>
                </c:pt>
                <c:pt idx="54">
                  <c:v>2.2000000000000016E-2</c:v>
                </c:pt>
                <c:pt idx="55">
                  <c:v>2.1000000000000012E-2</c:v>
                </c:pt>
                <c:pt idx="56">
                  <c:v>2.0000000000000011E-2</c:v>
                </c:pt>
                <c:pt idx="57">
                  <c:v>1.9000000000000017E-2</c:v>
                </c:pt>
                <c:pt idx="58">
                  <c:v>1.9000000000000017E-2</c:v>
                </c:pt>
                <c:pt idx="59">
                  <c:v>1.8000000000000016E-2</c:v>
                </c:pt>
                <c:pt idx="60">
                  <c:v>1.9000000000000017E-2</c:v>
                </c:pt>
                <c:pt idx="61">
                  <c:v>1.8000000000000016E-2</c:v>
                </c:pt>
                <c:pt idx="62">
                  <c:v>1.7000000000000001E-2</c:v>
                </c:pt>
                <c:pt idx="63">
                  <c:v>1.7000000000000001E-2</c:v>
                </c:pt>
                <c:pt idx="64">
                  <c:v>1.7000000000000001E-2</c:v>
                </c:pt>
                <c:pt idx="65">
                  <c:v>1.6000000000000014E-2</c:v>
                </c:pt>
                <c:pt idx="66">
                  <c:v>1.6000000000000014E-2</c:v>
                </c:pt>
                <c:pt idx="67">
                  <c:v>1.6000000000000014E-2</c:v>
                </c:pt>
                <c:pt idx="68">
                  <c:v>1.4999999999999998E-2</c:v>
                </c:pt>
                <c:pt idx="69">
                  <c:v>1.4999999999999998E-2</c:v>
                </c:pt>
                <c:pt idx="70">
                  <c:v>1.4999999999999984E-2</c:v>
                </c:pt>
                <c:pt idx="71">
                  <c:v>1.3999999999999992E-2</c:v>
                </c:pt>
                <c:pt idx="72">
                  <c:v>1.4999999999999984E-2</c:v>
                </c:pt>
                <c:pt idx="73">
                  <c:v>1.4000000000000005E-2</c:v>
                </c:pt>
                <c:pt idx="74">
                  <c:v>1.4000000000000005E-2</c:v>
                </c:pt>
                <c:pt idx="75">
                  <c:v>1.4000000000000005E-2</c:v>
                </c:pt>
                <c:pt idx="76">
                  <c:v>1.3000000000000015E-2</c:v>
                </c:pt>
                <c:pt idx="77">
                  <c:v>1.3000000000000015E-2</c:v>
                </c:pt>
                <c:pt idx="78">
                  <c:v>1.3000000000000015E-2</c:v>
                </c:pt>
                <c:pt idx="79">
                  <c:v>1.3000000000000015E-2</c:v>
                </c:pt>
                <c:pt idx="80">
                  <c:v>1.2000000000000005E-2</c:v>
                </c:pt>
                <c:pt idx="81">
                  <c:v>1.2000000000000005E-2</c:v>
                </c:pt>
                <c:pt idx="82">
                  <c:v>1.2000000000000005E-2</c:v>
                </c:pt>
                <c:pt idx="83">
                  <c:v>1.2000000000000005E-2</c:v>
                </c:pt>
                <c:pt idx="84">
                  <c:v>1.1000000000000012E-2</c:v>
                </c:pt>
                <c:pt idx="85">
                  <c:v>1.1000000000000012E-2</c:v>
                </c:pt>
                <c:pt idx="86">
                  <c:v>1.1000000000000012E-2</c:v>
                </c:pt>
                <c:pt idx="87">
                  <c:v>1.1000000000000012E-2</c:v>
                </c:pt>
                <c:pt idx="88">
                  <c:v>1.1000000000000012E-2</c:v>
                </c:pt>
                <c:pt idx="89">
                  <c:v>1.0000000000000005E-2</c:v>
                </c:pt>
                <c:pt idx="90">
                  <c:v>1.0000000000000005E-2</c:v>
                </c:pt>
                <c:pt idx="91">
                  <c:v>1.0000000000000005E-2</c:v>
                </c:pt>
                <c:pt idx="92">
                  <c:v>1.0000000000000005E-2</c:v>
                </c:pt>
                <c:pt idx="93">
                  <c:v>1.0000000000000005E-2</c:v>
                </c:pt>
                <c:pt idx="94">
                  <c:v>1.0000000000000005E-2</c:v>
                </c:pt>
                <c:pt idx="95">
                  <c:v>9.0000000000000028E-3</c:v>
                </c:pt>
                <c:pt idx="96">
                  <c:v>1.0000000000000005E-2</c:v>
                </c:pt>
                <c:pt idx="97">
                  <c:v>9.0000000000000028E-3</c:v>
                </c:pt>
                <c:pt idx="98">
                  <c:v>1.0000000000000005E-2</c:v>
                </c:pt>
                <c:pt idx="99">
                  <c:v>1.0000000000000005E-2</c:v>
                </c:pt>
                <c:pt idx="100">
                  <c:v>9.0000000000000028E-3</c:v>
                </c:pt>
                <c:pt idx="101">
                  <c:v>9.0000000000000028E-3</c:v>
                </c:pt>
                <c:pt idx="102">
                  <c:v>9.0000000000000028E-3</c:v>
                </c:pt>
                <c:pt idx="103">
                  <c:v>9.0000000000000028E-3</c:v>
                </c:pt>
                <c:pt idx="104">
                  <c:v>9.0000000000000028E-3</c:v>
                </c:pt>
                <c:pt idx="105">
                  <c:v>8.0000000000000088E-3</c:v>
                </c:pt>
                <c:pt idx="106">
                  <c:v>9.0000000000000028E-3</c:v>
                </c:pt>
                <c:pt idx="107">
                  <c:v>9.0000000000000028E-3</c:v>
                </c:pt>
                <c:pt idx="108">
                  <c:v>9.0000000000000028E-3</c:v>
                </c:pt>
                <c:pt idx="109">
                  <c:v>9.0000000000000028E-3</c:v>
                </c:pt>
                <c:pt idx="110">
                  <c:v>8.0000000000000088E-3</c:v>
                </c:pt>
                <c:pt idx="111">
                  <c:v>9.0000000000000028E-3</c:v>
                </c:pt>
                <c:pt idx="112">
                  <c:v>8.0000000000000088E-3</c:v>
                </c:pt>
                <c:pt idx="113">
                  <c:v>8.0000000000000088E-3</c:v>
                </c:pt>
                <c:pt idx="114">
                  <c:v>8.0000000000000088E-3</c:v>
                </c:pt>
                <c:pt idx="115">
                  <c:v>8.0000000000000088E-3</c:v>
                </c:pt>
                <c:pt idx="116">
                  <c:v>8.0000000000000088E-3</c:v>
                </c:pt>
                <c:pt idx="117">
                  <c:v>8.0000000000000088E-3</c:v>
                </c:pt>
                <c:pt idx="118">
                  <c:v>8.0000000000000088E-3</c:v>
                </c:pt>
                <c:pt idx="119">
                  <c:v>7.0000000000000019E-3</c:v>
                </c:pt>
                <c:pt idx="120">
                  <c:v>7.0000000000000019E-3</c:v>
                </c:pt>
                <c:pt idx="121">
                  <c:v>8.0000000000000088E-3</c:v>
                </c:pt>
                <c:pt idx="122">
                  <c:v>7.0000000000000019E-3</c:v>
                </c:pt>
                <c:pt idx="123">
                  <c:v>7.0000000000000019E-3</c:v>
                </c:pt>
                <c:pt idx="124">
                  <c:v>7.0000000000000019E-3</c:v>
                </c:pt>
                <c:pt idx="125">
                  <c:v>7.0000000000000019E-3</c:v>
                </c:pt>
                <c:pt idx="126">
                  <c:v>7.0000000000000019E-3</c:v>
                </c:pt>
                <c:pt idx="127">
                  <c:v>7.0000000000000019E-3</c:v>
                </c:pt>
                <c:pt idx="128">
                  <c:v>7.0000000000000019E-3</c:v>
                </c:pt>
                <c:pt idx="129">
                  <c:v>7.0000000000000019E-3</c:v>
                </c:pt>
                <c:pt idx="130">
                  <c:v>7.0000000000000019E-3</c:v>
                </c:pt>
                <c:pt idx="131">
                  <c:v>7.0000000000000088E-3</c:v>
                </c:pt>
                <c:pt idx="132">
                  <c:v>7.0000000000000088E-3</c:v>
                </c:pt>
                <c:pt idx="133">
                  <c:v>7.0000000000000088E-3</c:v>
                </c:pt>
                <c:pt idx="134">
                  <c:v>7.0000000000000088E-3</c:v>
                </c:pt>
                <c:pt idx="135">
                  <c:v>7.0000000000000088E-3</c:v>
                </c:pt>
                <c:pt idx="136">
                  <c:v>7.0000000000000088E-3</c:v>
                </c:pt>
                <c:pt idx="137">
                  <c:v>6.0000000000000088E-3</c:v>
                </c:pt>
                <c:pt idx="138">
                  <c:v>6.0000000000000088E-3</c:v>
                </c:pt>
                <c:pt idx="139">
                  <c:v>5.000000000000007E-3</c:v>
                </c:pt>
                <c:pt idx="140">
                  <c:v>5.000000000000007E-3</c:v>
                </c:pt>
                <c:pt idx="141">
                  <c:v>6.0000000000000088E-3</c:v>
                </c:pt>
                <c:pt idx="142">
                  <c:v>6.0000000000000088E-3</c:v>
                </c:pt>
                <c:pt idx="143">
                  <c:v>6.0000000000000088E-3</c:v>
                </c:pt>
                <c:pt idx="144">
                  <c:v>6.0000000000000088E-3</c:v>
                </c:pt>
                <c:pt idx="145">
                  <c:v>5.000000000000007E-3</c:v>
                </c:pt>
                <c:pt idx="146">
                  <c:v>5.000000000000007E-3</c:v>
                </c:pt>
                <c:pt idx="147">
                  <c:v>5.000000000000007E-3</c:v>
                </c:pt>
                <c:pt idx="148">
                  <c:v>5.000000000000007E-3</c:v>
                </c:pt>
                <c:pt idx="149">
                  <c:v>5.000000000000007E-3</c:v>
                </c:pt>
                <c:pt idx="150">
                  <c:v>5.000000000000007E-3</c:v>
                </c:pt>
                <c:pt idx="151">
                  <c:v>5.000000000000007E-3</c:v>
                </c:pt>
                <c:pt idx="152">
                  <c:v>4.0000000000000062E-3</c:v>
                </c:pt>
                <c:pt idx="153">
                  <c:v>4.0000000000000062E-3</c:v>
                </c:pt>
                <c:pt idx="154">
                  <c:v>4.0000000000000062E-3</c:v>
                </c:pt>
                <c:pt idx="155">
                  <c:v>5.000000000000001E-3</c:v>
                </c:pt>
                <c:pt idx="156">
                  <c:v>5.000000000000001E-3</c:v>
                </c:pt>
                <c:pt idx="157">
                  <c:v>5.000000000000001E-3</c:v>
                </c:pt>
                <c:pt idx="158">
                  <c:v>3.9999999999999992E-3</c:v>
                </c:pt>
                <c:pt idx="159">
                  <c:v>3.9999999999999992E-3</c:v>
                </c:pt>
                <c:pt idx="160">
                  <c:v>3.9999999999999992E-3</c:v>
                </c:pt>
                <c:pt idx="161">
                  <c:v>3.9999999999999992E-3</c:v>
                </c:pt>
                <c:pt idx="162">
                  <c:v>3.9999999999999992E-3</c:v>
                </c:pt>
                <c:pt idx="163">
                  <c:v>3.9999999999999992E-3</c:v>
                </c:pt>
                <c:pt idx="164">
                  <c:v>2.9999999999999966E-3</c:v>
                </c:pt>
                <c:pt idx="165">
                  <c:v>2.9999999999999966E-3</c:v>
                </c:pt>
                <c:pt idx="166">
                  <c:v>2.9999999999999966E-3</c:v>
                </c:pt>
                <c:pt idx="167">
                  <c:v>2.9999999999999966E-3</c:v>
                </c:pt>
                <c:pt idx="168">
                  <c:v>2.9999999999999966E-3</c:v>
                </c:pt>
                <c:pt idx="169">
                  <c:v>2.9999999999999966E-3</c:v>
                </c:pt>
                <c:pt idx="170">
                  <c:v>2.9999999999999966E-3</c:v>
                </c:pt>
                <c:pt idx="171">
                  <c:v>2.9999999999999966E-3</c:v>
                </c:pt>
                <c:pt idx="172">
                  <c:v>2.9999999999999966E-3</c:v>
                </c:pt>
                <c:pt idx="173">
                  <c:v>2.9999999999999966E-3</c:v>
                </c:pt>
                <c:pt idx="174">
                  <c:v>2.9999999999999966E-3</c:v>
                </c:pt>
                <c:pt idx="175">
                  <c:v>3.9999999999999992E-3</c:v>
                </c:pt>
                <c:pt idx="176">
                  <c:v>2.9999999999999966E-3</c:v>
                </c:pt>
                <c:pt idx="177">
                  <c:v>2.9999999999999966E-3</c:v>
                </c:pt>
                <c:pt idx="178">
                  <c:v>3.9999999999999992E-3</c:v>
                </c:pt>
                <c:pt idx="179">
                  <c:v>2.9999999999999966E-3</c:v>
                </c:pt>
                <c:pt idx="180">
                  <c:v>2.9999999999999966E-3</c:v>
                </c:pt>
                <c:pt idx="181">
                  <c:v>2.9999999999999966E-3</c:v>
                </c:pt>
                <c:pt idx="182">
                  <c:v>2.9999999999999966E-3</c:v>
                </c:pt>
                <c:pt idx="183">
                  <c:v>2.9999999999999966E-3</c:v>
                </c:pt>
                <c:pt idx="184">
                  <c:v>2.9999999999999966E-3</c:v>
                </c:pt>
                <c:pt idx="185">
                  <c:v>2.9999999999999966E-3</c:v>
                </c:pt>
                <c:pt idx="186">
                  <c:v>2.0000000000000026E-3</c:v>
                </c:pt>
                <c:pt idx="187">
                  <c:v>2.0000000000000026E-3</c:v>
                </c:pt>
                <c:pt idx="188">
                  <c:v>2.0000000000000026E-3</c:v>
                </c:pt>
                <c:pt idx="189">
                  <c:v>2.0000000000000026E-3</c:v>
                </c:pt>
                <c:pt idx="190">
                  <c:v>2.0000000000000026E-3</c:v>
                </c:pt>
                <c:pt idx="191">
                  <c:v>2.0000000000000026E-3</c:v>
                </c:pt>
                <c:pt idx="192">
                  <c:v>3.000000000000004E-3</c:v>
                </c:pt>
                <c:pt idx="193">
                  <c:v>3.000000000000004E-3</c:v>
                </c:pt>
                <c:pt idx="194">
                  <c:v>2.0000000000000026E-3</c:v>
                </c:pt>
                <c:pt idx="195">
                  <c:v>2.0000000000000026E-3</c:v>
                </c:pt>
                <c:pt idx="196">
                  <c:v>3.000000000000004E-3</c:v>
                </c:pt>
                <c:pt idx="197">
                  <c:v>3.000000000000004E-3</c:v>
                </c:pt>
                <c:pt idx="198">
                  <c:v>3.000000000000004E-3</c:v>
                </c:pt>
                <c:pt idx="199">
                  <c:v>3.000000000000004E-3</c:v>
                </c:pt>
                <c:pt idx="200">
                  <c:v>3.000000000000004E-3</c:v>
                </c:pt>
                <c:pt idx="201">
                  <c:v>3.000000000000004E-3</c:v>
                </c:pt>
                <c:pt idx="202">
                  <c:v>3.000000000000004E-3</c:v>
                </c:pt>
                <c:pt idx="203">
                  <c:v>2.0000000000000026E-3</c:v>
                </c:pt>
                <c:pt idx="204">
                  <c:v>2.0000000000000026E-3</c:v>
                </c:pt>
                <c:pt idx="205">
                  <c:v>2.0000000000000026E-3</c:v>
                </c:pt>
                <c:pt idx="206">
                  <c:v>2.0000000000000026E-3</c:v>
                </c:pt>
                <c:pt idx="207">
                  <c:v>2.0000000000000026E-3</c:v>
                </c:pt>
                <c:pt idx="208">
                  <c:v>2.0000000000000026E-3</c:v>
                </c:pt>
                <c:pt idx="209">
                  <c:v>2.0000000000000026E-3</c:v>
                </c:pt>
                <c:pt idx="210">
                  <c:v>2.0000000000000026E-3</c:v>
                </c:pt>
                <c:pt idx="211">
                  <c:v>2.0000000000000026E-3</c:v>
                </c:pt>
                <c:pt idx="212">
                  <c:v>2.0000000000000026E-3</c:v>
                </c:pt>
                <c:pt idx="213">
                  <c:v>3.000000000000004E-3</c:v>
                </c:pt>
                <c:pt idx="214">
                  <c:v>2.0000000000000026E-3</c:v>
                </c:pt>
                <c:pt idx="215">
                  <c:v>2.0000000000000026E-3</c:v>
                </c:pt>
                <c:pt idx="216">
                  <c:v>2.0000000000000026E-3</c:v>
                </c:pt>
                <c:pt idx="217">
                  <c:v>2.0000000000000026E-3</c:v>
                </c:pt>
                <c:pt idx="218">
                  <c:v>2.0000000000000026E-3</c:v>
                </c:pt>
                <c:pt idx="219">
                  <c:v>2.0000000000000026E-3</c:v>
                </c:pt>
                <c:pt idx="220">
                  <c:v>2.0000000000000026E-3</c:v>
                </c:pt>
                <c:pt idx="221">
                  <c:v>2.0000000000000026E-3</c:v>
                </c:pt>
                <c:pt idx="222">
                  <c:v>2.0000000000000026E-3</c:v>
                </c:pt>
                <c:pt idx="223">
                  <c:v>2.0000000000000026E-3</c:v>
                </c:pt>
                <c:pt idx="224">
                  <c:v>2.0000000000000026E-3</c:v>
                </c:pt>
                <c:pt idx="225">
                  <c:v>2.0000000000000026E-3</c:v>
                </c:pt>
                <c:pt idx="226">
                  <c:v>2.0000000000000026E-3</c:v>
                </c:pt>
                <c:pt idx="227">
                  <c:v>2.0000000000000026E-3</c:v>
                </c:pt>
                <c:pt idx="228">
                  <c:v>2.0000000000000026E-3</c:v>
                </c:pt>
                <c:pt idx="229">
                  <c:v>2.0000000000000026E-3</c:v>
                </c:pt>
                <c:pt idx="230">
                  <c:v>2.0000000000000026E-3</c:v>
                </c:pt>
                <c:pt idx="231">
                  <c:v>2.0000000000000026E-3</c:v>
                </c:pt>
                <c:pt idx="232">
                  <c:v>2.0000000000000026E-3</c:v>
                </c:pt>
                <c:pt idx="233">
                  <c:v>1.0000000000000009E-3</c:v>
                </c:pt>
                <c:pt idx="234">
                  <c:v>1.0000000000000009E-3</c:v>
                </c:pt>
                <c:pt idx="235">
                  <c:v>1.0000000000000009E-3</c:v>
                </c:pt>
                <c:pt idx="236">
                  <c:v>1.0000000000000009E-3</c:v>
                </c:pt>
                <c:pt idx="237">
                  <c:v>1.0000000000000009E-3</c:v>
                </c:pt>
                <c:pt idx="238">
                  <c:v>1.0000000000000009E-3</c:v>
                </c:pt>
                <c:pt idx="239">
                  <c:v>1.0000000000000009E-3</c:v>
                </c:pt>
                <c:pt idx="240">
                  <c:v>1.0000000000000009E-3</c:v>
                </c:pt>
                <c:pt idx="241">
                  <c:v>1.0000000000000009E-3</c:v>
                </c:pt>
                <c:pt idx="242">
                  <c:v>2.0000000000000026E-3</c:v>
                </c:pt>
                <c:pt idx="243">
                  <c:v>2.0000000000000026E-3</c:v>
                </c:pt>
                <c:pt idx="244">
                  <c:v>2.0000000000000026E-3</c:v>
                </c:pt>
                <c:pt idx="245">
                  <c:v>2.0000000000000026E-3</c:v>
                </c:pt>
                <c:pt idx="246">
                  <c:v>2.0000000000000026E-3</c:v>
                </c:pt>
                <c:pt idx="247">
                  <c:v>2.0000000000000026E-3</c:v>
                </c:pt>
                <c:pt idx="248">
                  <c:v>2.0000000000000026E-3</c:v>
                </c:pt>
                <c:pt idx="249">
                  <c:v>2.0000000000000026E-3</c:v>
                </c:pt>
                <c:pt idx="250">
                  <c:v>2.0000000000000026E-3</c:v>
                </c:pt>
                <c:pt idx="251">
                  <c:v>2.0000000000000026E-3</c:v>
                </c:pt>
                <c:pt idx="252">
                  <c:v>2.0000000000000026E-3</c:v>
                </c:pt>
                <c:pt idx="253">
                  <c:v>2.0000000000000026E-3</c:v>
                </c:pt>
                <c:pt idx="254">
                  <c:v>2.0000000000000026E-3</c:v>
                </c:pt>
                <c:pt idx="255">
                  <c:v>2.0000000000000026E-3</c:v>
                </c:pt>
                <c:pt idx="256">
                  <c:v>2.0000000000000026E-3</c:v>
                </c:pt>
                <c:pt idx="257">
                  <c:v>2.0000000000000026E-3</c:v>
                </c:pt>
                <c:pt idx="258">
                  <c:v>2.0000000000000026E-3</c:v>
                </c:pt>
                <c:pt idx="259">
                  <c:v>2.0000000000000026E-3</c:v>
                </c:pt>
                <c:pt idx="260">
                  <c:v>2.0000000000000026E-3</c:v>
                </c:pt>
                <c:pt idx="261">
                  <c:v>2.0000000000000026E-3</c:v>
                </c:pt>
                <c:pt idx="262">
                  <c:v>2.0000000000000026E-3</c:v>
                </c:pt>
                <c:pt idx="263">
                  <c:v>2.0000000000000026E-3</c:v>
                </c:pt>
                <c:pt idx="264">
                  <c:v>2.0000000000000026E-3</c:v>
                </c:pt>
                <c:pt idx="265">
                  <c:v>2.0000000000000026E-3</c:v>
                </c:pt>
                <c:pt idx="266">
                  <c:v>2.0000000000000026E-3</c:v>
                </c:pt>
                <c:pt idx="267">
                  <c:v>1.0000000000000009E-3</c:v>
                </c:pt>
                <c:pt idx="268">
                  <c:v>1.0000000000000009E-3</c:v>
                </c:pt>
                <c:pt idx="269">
                  <c:v>1.0000000000000009E-3</c:v>
                </c:pt>
                <c:pt idx="270">
                  <c:v>1.0000000000000009E-3</c:v>
                </c:pt>
                <c:pt idx="271">
                  <c:v>1.0000000000000009E-3</c:v>
                </c:pt>
                <c:pt idx="272">
                  <c:v>1.0000000000000009E-3</c:v>
                </c:pt>
                <c:pt idx="273">
                  <c:v>1.0000000000000009E-3</c:v>
                </c:pt>
                <c:pt idx="274">
                  <c:v>1.0000000000000009E-3</c:v>
                </c:pt>
                <c:pt idx="275">
                  <c:v>1.0000000000000009E-3</c:v>
                </c:pt>
                <c:pt idx="276">
                  <c:v>1.0000000000000009E-3</c:v>
                </c:pt>
                <c:pt idx="277">
                  <c:v>1.0000000000000009E-3</c:v>
                </c:pt>
                <c:pt idx="278">
                  <c:v>1.0000000000000009E-3</c:v>
                </c:pt>
                <c:pt idx="279">
                  <c:v>1.0000000000000009E-3</c:v>
                </c:pt>
                <c:pt idx="280">
                  <c:v>1.0000000000000009E-3</c:v>
                </c:pt>
                <c:pt idx="281">
                  <c:v>1.0000000000000009E-3</c:v>
                </c:pt>
                <c:pt idx="282">
                  <c:v>1.0000000000000009E-3</c:v>
                </c:pt>
                <c:pt idx="283">
                  <c:v>1.0000000000000009E-3</c:v>
                </c:pt>
                <c:pt idx="284">
                  <c:v>2.0000000000000026E-3</c:v>
                </c:pt>
                <c:pt idx="285">
                  <c:v>2.0000000000000026E-3</c:v>
                </c:pt>
                <c:pt idx="286">
                  <c:v>2.0000000000000026E-3</c:v>
                </c:pt>
                <c:pt idx="287">
                  <c:v>2.0000000000000026E-3</c:v>
                </c:pt>
                <c:pt idx="288">
                  <c:v>2.0000000000000026E-3</c:v>
                </c:pt>
                <c:pt idx="289">
                  <c:v>2.0000000000000026E-3</c:v>
                </c:pt>
                <c:pt idx="290">
                  <c:v>2.0000000000000026E-3</c:v>
                </c:pt>
                <c:pt idx="291">
                  <c:v>2.0000000000000026E-3</c:v>
                </c:pt>
                <c:pt idx="292">
                  <c:v>2.0000000000000026E-3</c:v>
                </c:pt>
                <c:pt idx="293">
                  <c:v>2.0000000000000026E-3</c:v>
                </c:pt>
                <c:pt idx="294">
                  <c:v>2.0000000000000026E-3</c:v>
                </c:pt>
                <c:pt idx="295">
                  <c:v>2.0000000000000026E-3</c:v>
                </c:pt>
                <c:pt idx="296">
                  <c:v>2.0000000000000026E-3</c:v>
                </c:pt>
                <c:pt idx="297">
                  <c:v>2.0000000000000026E-3</c:v>
                </c:pt>
                <c:pt idx="298">
                  <c:v>2.0000000000000026E-3</c:v>
                </c:pt>
                <c:pt idx="299">
                  <c:v>2.0000000000000026E-3</c:v>
                </c:pt>
                <c:pt idx="300">
                  <c:v>2.0000000000000026E-3</c:v>
                </c:pt>
                <c:pt idx="301">
                  <c:v>2.0000000000000026E-3</c:v>
                </c:pt>
                <c:pt idx="302">
                  <c:v>2.0000000000000026E-3</c:v>
                </c:pt>
                <c:pt idx="303">
                  <c:v>2.0000000000000026E-3</c:v>
                </c:pt>
                <c:pt idx="304">
                  <c:v>2.0000000000000026E-3</c:v>
                </c:pt>
                <c:pt idx="305">
                  <c:v>2.0000000000000026E-3</c:v>
                </c:pt>
                <c:pt idx="306">
                  <c:v>2.0000000000000026E-3</c:v>
                </c:pt>
                <c:pt idx="307">
                  <c:v>2.0000000000000026E-3</c:v>
                </c:pt>
                <c:pt idx="308">
                  <c:v>2.0000000000000026E-3</c:v>
                </c:pt>
                <c:pt idx="309">
                  <c:v>2.0000000000000026E-3</c:v>
                </c:pt>
                <c:pt idx="310">
                  <c:v>2.0000000000000026E-3</c:v>
                </c:pt>
                <c:pt idx="311">
                  <c:v>2.0000000000000026E-3</c:v>
                </c:pt>
                <c:pt idx="312">
                  <c:v>2.0000000000000026E-3</c:v>
                </c:pt>
                <c:pt idx="313">
                  <c:v>2.0000000000000026E-3</c:v>
                </c:pt>
                <c:pt idx="314">
                  <c:v>2.0000000000000026E-3</c:v>
                </c:pt>
                <c:pt idx="315">
                  <c:v>2.0000000000000026E-3</c:v>
                </c:pt>
                <c:pt idx="316">
                  <c:v>2.0000000000000026E-3</c:v>
                </c:pt>
                <c:pt idx="317">
                  <c:v>2.0000000000000026E-3</c:v>
                </c:pt>
                <c:pt idx="318">
                  <c:v>2.0000000000000026E-3</c:v>
                </c:pt>
                <c:pt idx="319">
                  <c:v>2.0000000000000026E-3</c:v>
                </c:pt>
                <c:pt idx="320">
                  <c:v>2.0000000000000026E-3</c:v>
                </c:pt>
                <c:pt idx="321">
                  <c:v>2.0000000000000026E-3</c:v>
                </c:pt>
                <c:pt idx="322">
                  <c:v>2.0000000000000026E-3</c:v>
                </c:pt>
                <c:pt idx="323">
                  <c:v>2.0000000000000026E-3</c:v>
                </c:pt>
                <c:pt idx="324">
                  <c:v>2.0000000000000026E-3</c:v>
                </c:pt>
                <c:pt idx="325">
                  <c:v>2.0000000000000026E-3</c:v>
                </c:pt>
                <c:pt idx="326">
                  <c:v>2.0000000000000026E-3</c:v>
                </c:pt>
                <c:pt idx="327">
                  <c:v>2.0000000000000026E-3</c:v>
                </c:pt>
                <c:pt idx="328">
                  <c:v>2.0000000000000026E-3</c:v>
                </c:pt>
                <c:pt idx="329">
                  <c:v>2.0000000000000026E-3</c:v>
                </c:pt>
                <c:pt idx="330">
                  <c:v>2.0000000000000026E-3</c:v>
                </c:pt>
                <c:pt idx="331">
                  <c:v>2.0000000000000026E-3</c:v>
                </c:pt>
                <c:pt idx="332">
                  <c:v>2.0000000000000026E-3</c:v>
                </c:pt>
                <c:pt idx="333">
                  <c:v>2.0000000000000026E-3</c:v>
                </c:pt>
                <c:pt idx="334">
                  <c:v>2.0000000000000026E-3</c:v>
                </c:pt>
                <c:pt idx="335">
                  <c:v>2.0000000000000026E-3</c:v>
                </c:pt>
                <c:pt idx="336">
                  <c:v>2.0000000000000026E-3</c:v>
                </c:pt>
                <c:pt idx="337">
                  <c:v>2.0000000000000026E-3</c:v>
                </c:pt>
                <c:pt idx="338">
                  <c:v>1.0000000000000009E-3</c:v>
                </c:pt>
                <c:pt idx="339">
                  <c:v>1.0000000000000009E-3</c:v>
                </c:pt>
                <c:pt idx="340">
                  <c:v>1.0000000000000009E-3</c:v>
                </c:pt>
                <c:pt idx="341">
                  <c:v>1.0000000000000009E-3</c:v>
                </c:pt>
                <c:pt idx="342">
                  <c:v>1.0000000000000009E-3</c:v>
                </c:pt>
                <c:pt idx="343">
                  <c:v>1.0000000000000009E-3</c:v>
                </c:pt>
                <c:pt idx="344">
                  <c:v>1.0000000000000009E-3</c:v>
                </c:pt>
                <c:pt idx="345">
                  <c:v>1.0000000000000009E-3</c:v>
                </c:pt>
                <c:pt idx="346">
                  <c:v>1.0000000000000009E-3</c:v>
                </c:pt>
                <c:pt idx="347">
                  <c:v>1.0000000000000009E-3</c:v>
                </c:pt>
                <c:pt idx="348">
                  <c:v>2.0000000000000026E-3</c:v>
                </c:pt>
                <c:pt idx="349">
                  <c:v>2.0000000000000026E-3</c:v>
                </c:pt>
                <c:pt idx="350">
                  <c:v>2.0000000000000026E-3</c:v>
                </c:pt>
                <c:pt idx="351">
                  <c:v>2.0000000000000026E-3</c:v>
                </c:pt>
                <c:pt idx="352">
                  <c:v>2.0000000000000026E-3</c:v>
                </c:pt>
                <c:pt idx="353">
                  <c:v>2.0000000000000026E-3</c:v>
                </c:pt>
                <c:pt idx="354">
                  <c:v>2.0000000000000026E-3</c:v>
                </c:pt>
                <c:pt idx="355">
                  <c:v>1.0000000000000009E-3</c:v>
                </c:pt>
                <c:pt idx="356">
                  <c:v>1.0000000000000009E-3</c:v>
                </c:pt>
                <c:pt idx="357">
                  <c:v>2.0000000000000026E-3</c:v>
                </c:pt>
                <c:pt idx="358">
                  <c:v>2.0000000000000026E-3</c:v>
                </c:pt>
                <c:pt idx="359">
                  <c:v>1.0000000000000009E-3</c:v>
                </c:pt>
                <c:pt idx="360">
                  <c:v>1.0000000000000009E-3</c:v>
                </c:pt>
                <c:pt idx="361">
                  <c:v>1.0000000000000009E-3</c:v>
                </c:pt>
                <c:pt idx="362">
                  <c:v>1.0000000000000009E-3</c:v>
                </c:pt>
                <c:pt idx="363">
                  <c:v>1.0000000000000009E-3</c:v>
                </c:pt>
                <c:pt idx="364">
                  <c:v>2.0000000000000026E-3</c:v>
                </c:pt>
                <c:pt idx="365">
                  <c:v>2.0000000000000026E-3</c:v>
                </c:pt>
                <c:pt idx="366">
                  <c:v>2.0000000000000026E-3</c:v>
                </c:pt>
                <c:pt idx="367">
                  <c:v>2.0000000000000026E-3</c:v>
                </c:pt>
                <c:pt idx="368">
                  <c:v>2.0000000000000026E-3</c:v>
                </c:pt>
                <c:pt idx="369">
                  <c:v>2.0000000000000026E-3</c:v>
                </c:pt>
                <c:pt idx="370">
                  <c:v>2.0000000000000026E-3</c:v>
                </c:pt>
                <c:pt idx="371">
                  <c:v>2.0000000000000026E-3</c:v>
                </c:pt>
                <c:pt idx="372">
                  <c:v>2.0000000000000026E-3</c:v>
                </c:pt>
                <c:pt idx="373">
                  <c:v>2.0000000000000026E-3</c:v>
                </c:pt>
                <c:pt idx="374">
                  <c:v>2.0000000000000026E-3</c:v>
                </c:pt>
                <c:pt idx="375">
                  <c:v>2.0000000000000026E-3</c:v>
                </c:pt>
                <c:pt idx="376">
                  <c:v>2.0000000000000026E-3</c:v>
                </c:pt>
                <c:pt idx="377">
                  <c:v>2.0000000000000026E-3</c:v>
                </c:pt>
                <c:pt idx="378">
                  <c:v>2.0000000000000026E-3</c:v>
                </c:pt>
                <c:pt idx="379">
                  <c:v>2.0000000000000026E-3</c:v>
                </c:pt>
                <c:pt idx="380">
                  <c:v>2.0000000000000026E-3</c:v>
                </c:pt>
                <c:pt idx="381">
                  <c:v>2.0000000000000026E-3</c:v>
                </c:pt>
                <c:pt idx="382">
                  <c:v>2.0000000000000026E-3</c:v>
                </c:pt>
                <c:pt idx="383">
                  <c:v>1.0000000000000009E-3</c:v>
                </c:pt>
                <c:pt idx="384">
                  <c:v>2.0000000000000026E-3</c:v>
                </c:pt>
                <c:pt idx="385">
                  <c:v>2.0000000000000026E-3</c:v>
                </c:pt>
                <c:pt idx="386">
                  <c:v>1.0000000000000009E-3</c:v>
                </c:pt>
                <c:pt idx="387">
                  <c:v>1.0000000000000009E-3</c:v>
                </c:pt>
                <c:pt idx="388">
                  <c:v>1.0000000000000009E-3</c:v>
                </c:pt>
                <c:pt idx="389">
                  <c:v>2.0000000000000026E-3</c:v>
                </c:pt>
                <c:pt idx="390">
                  <c:v>2.0000000000000026E-3</c:v>
                </c:pt>
                <c:pt idx="391">
                  <c:v>2.0000000000000026E-3</c:v>
                </c:pt>
                <c:pt idx="392">
                  <c:v>2.0000000000000026E-3</c:v>
                </c:pt>
                <c:pt idx="393">
                  <c:v>2.0000000000000026E-3</c:v>
                </c:pt>
                <c:pt idx="394">
                  <c:v>2.0000000000000026E-3</c:v>
                </c:pt>
                <c:pt idx="395">
                  <c:v>2.0000000000000026E-3</c:v>
                </c:pt>
                <c:pt idx="396">
                  <c:v>2.0000000000000026E-3</c:v>
                </c:pt>
                <c:pt idx="397">
                  <c:v>2.0000000000000026E-3</c:v>
                </c:pt>
                <c:pt idx="398">
                  <c:v>2.0000000000000026E-3</c:v>
                </c:pt>
                <c:pt idx="399">
                  <c:v>2.0000000000000026E-3</c:v>
                </c:pt>
                <c:pt idx="400">
                  <c:v>2.0000000000000026E-3</c:v>
                </c:pt>
                <c:pt idx="401">
                  <c:v>2.0000000000000026E-3</c:v>
                </c:pt>
                <c:pt idx="402">
                  <c:v>2.0000000000000026E-3</c:v>
                </c:pt>
                <c:pt idx="403">
                  <c:v>2.0000000000000026E-3</c:v>
                </c:pt>
                <c:pt idx="404">
                  <c:v>2.0000000000000026E-3</c:v>
                </c:pt>
                <c:pt idx="405">
                  <c:v>2.0000000000000026E-3</c:v>
                </c:pt>
                <c:pt idx="406">
                  <c:v>2.0000000000000026E-3</c:v>
                </c:pt>
                <c:pt idx="407">
                  <c:v>1.0000000000000009E-3</c:v>
                </c:pt>
                <c:pt idx="408">
                  <c:v>1.0000000000000009E-3</c:v>
                </c:pt>
                <c:pt idx="409">
                  <c:v>1.0000000000000009E-3</c:v>
                </c:pt>
                <c:pt idx="410">
                  <c:v>1.0000000000000009E-3</c:v>
                </c:pt>
                <c:pt idx="411">
                  <c:v>1.0000000000000009E-3</c:v>
                </c:pt>
                <c:pt idx="412">
                  <c:v>1.0000000000000009E-3</c:v>
                </c:pt>
                <c:pt idx="413">
                  <c:v>1.0000000000000009E-3</c:v>
                </c:pt>
                <c:pt idx="414">
                  <c:v>1.0000000000000009E-3</c:v>
                </c:pt>
                <c:pt idx="415">
                  <c:v>1.0000000000000009E-3</c:v>
                </c:pt>
                <c:pt idx="416">
                  <c:v>1.0000000000000009E-3</c:v>
                </c:pt>
                <c:pt idx="417">
                  <c:v>1.0000000000000009E-3</c:v>
                </c:pt>
                <c:pt idx="418">
                  <c:v>1.0000000000000009E-3</c:v>
                </c:pt>
                <c:pt idx="419">
                  <c:v>1.0000000000000009E-3</c:v>
                </c:pt>
                <c:pt idx="420">
                  <c:v>1.0000000000000009E-3</c:v>
                </c:pt>
                <c:pt idx="421">
                  <c:v>1.0000000000000009E-3</c:v>
                </c:pt>
                <c:pt idx="422">
                  <c:v>1.0000000000000009E-3</c:v>
                </c:pt>
                <c:pt idx="423">
                  <c:v>1.0000000000000009E-3</c:v>
                </c:pt>
                <c:pt idx="424">
                  <c:v>1.0000000000000009E-3</c:v>
                </c:pt>
                <c:pt idx="425">
                  <c:v>1.0000000000000009E-3</c:v>
                </c:pt>
                <c:pt idx="426">
                  <c:v>1.0000000000000009E-3</c:v>
                </c:pt>
                <c:pt idx="427">
                  <c:v>1.0000000000000009E-3</c:v>
                </c:pt>
                <c:pt idx="428">
                  <c:v>1.0000000000000009E-3</c:v>
                </c:pt>
                <c:pt idx="429">
                  <c:v>1.0000000000000009E-3</c:v>
                </c:pt>
                <c:pt idx="430">
                  <c:v>1.0000000000000009E-3</c:v>
                </c:pt>
                <c:pt idx="431">
                  <c:v>1.0000000000000009E-3</c:v>
                </c:pt>
                <c:pt idx="432">
                  <c:v>1.0000000000000009E-3</c:v>
                </c:pt>
                <c:pt idx="433">
                  <c:v>1.0000000000000009E-3</c:v>
                </c:pt>
                <c:pt idx="434">
                  <c:v>1.0000000000000009E-3</c:v>
                </c:pt>
                <c:pt idx="435">
                  <c:v>1.0000000000000009E-3</c:v>
                </c:pt>
                <c:pt idx="436">
                  <c:v>1.0000000000000009E-3</c:v>
                </c:pt>
                <c:pt idx="437">
                  <c:v>1.0000000000000009E-3</c:v>
                </c:pt>
                <c:pt idx="438">
                  <c:v>1.0000000000000009E-3</c:v>
                </c:pt>
                <c:pt idx="439">
                  <c:v>1.0000000000000009E-3</c:v>
                </c:pt>
                <c:pt idx="440">
                  <c:v>1.0000000000000009E-3</c:v>
                </c:pt>
                <c:pt idx="441">
                  <c:v>1.0000000000000009E-3</c:v>
                </c:pt>
                <c:pt idx="442">
                  <c:v>1.0000000000000009E-3</c:v>
                </c:pt>
                <c:pt idx="443">
                  <c:v>1.0000000000000009E-3</c:v>
                </c:pt>
                <c:pt idx="444">
                  <c:v>1.0000000000000009E-3</c:v>
                </c:pt>
                <c:pt idx="445">
                  <c:v>1.0000000000000009E-3</c:v>
                </c:pt>
                <c:pt idx="446">
                  <c:v>1.0000000000000009E-3</c:v>
                </c:pt>
                <c:pt idx="447">
                  <c:v>1.0000000000000009E-3</c:v>
                </c:pt>
                <c:pt idx="448">
                  <c:v>1.0000000000000009E-3</c:v>
                </c:pt>
                <c:pt idx="449">
                  <c:v>1.0000000000000009E-3</c:v>
                </c:pt>
                <c:pt idx="450">
                  <c:v>1.0000000000000009E-3</c:v>
                </c:pt>
                <c:pt idx="451">
                  <c:v>1.0000000000000009E-3</c:v>
                </c:pt>
                <c:pt idx="452">
                  <c:v>1.0000000000000009E-3</c:v>
                </c:pt>
                <c:pt idx="453">
                  <c:v>1.0000000000000009E-3</c:v>
                </c:pt>
                <c:pt idx="454">
                  <c:v>1.0000000000000009E-3</c:v>
                </c:pt>
                <c:pt idx="455">
                  <c:v>1.0000000000000009E-3</c:v>
                </c:pt>
                <c:pt idx="456">
                  <c:v>1.0000000000000009E-3</c:v>
                </c:pt>
                <c:pt idx="457">
                  <c:v>1.0000000000000009E-3</c:v>
                </c:pt>
                <c:pt idx="458">
                  <c:v>1.0000000000000009E-3</c:v>
                </c:pt>
                <c:pt idx="459">
                  <c:v>1.0000000000000009E-3</c:v>
                </c:pt>
                <c:pt idx="460">
                  <c:v>1.0000000000000009E-3</c:v>
                </c:pt>
                <c:pt idx="461">
                  <c:v>1.0000000000000009E-3</c:v>
                </c:pt>
                <c:pt idx="462">
                  <c:v>1.0000000000000009E-3</c:v>
                </c:pt>
                <c:pt idx="463">
                  <c:v>1.0000000000000009E-3</c:v>
                </c:pt>
                <c:pt idx="464">
                  <c:v>1.0000000000000009E-3</c:v>
                </c:pt>
                <c:pt idx="465">
                  <c:v>1.0000000000000009E-3</c:v>
                </c:pt>
                <c:pt idx="466">
                  <c:v>1.0000000000000009E-3</c:v>
                </c:pt>
                <c:pt idx="467">
                  <c:v>1.0000000000000009E-3</c:v>
                </c:pt>
                <c:pt idx="468">
                  <c:v>1.0000000000000009E-3</c:v>
                </c:pt>
                <c:pt idx="469">
                  <c:v>1.0000000000000009E-3</c:v>
                </c:pt>
                <c:pt idx="470">
                  <c:v>1.0000000000000009E-3</c:v>
                </c:pt>
                <c:pt idx="471">
                  <c:v>1.0000000000000009E-3</c:v>
                </c:pt>
                <c:pt idx="472">
                  <c:v>1.0000000000000009E-3</c:v>
                </c:pt>
                <c:pt idx="473">
                  <c:v>1.0000000000000009E-3</c:v>
                </c:pt>
                <c:pt idx="474">
                  <c:v>1.0000000000000009E-3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1.0000000000000009E-3</c:v>
                </c:pt>
                <c:pt idx="481">
                  <c:v>1.0000000000000009E-3</c:v>
                </c:pt>
                <c:pt idx="482">
                  <c:v>1.0000000000000009E-3</c:v>
                </c:pt>
                <c:pt idx="483">
                  <c:v>1.0000000000000009E-3</c:v>
                </c:pt>
                <c:pt idx="484">
                  <c:v>1.0000000000000009E-3</c:v>
                </c:pt>
                <c:pt idx="485">
                  <c:v>1.0000000000000009E-3</c:v>
                </c:pt>
                <c:pt idx="486">
                  <c:v>0</c:v>
                </c:pt>
                <c:pt idx="487">
                  <c:v>0</c:v>
                </c:pt>
                <c:pt idx="488">
                  <c:v>1.0000000000000009E-3</c:v>
                </c:pt>
                <c:pt idx="489">
                  <c:v>1.0000000000000009E-3</c:v>
                </c:pt>
                <c:pt idx="490">
                  <c:v>1.0000000000000009E-3</c:v>
                </c:pt>
                <c:pt idx="491">
                  <c:v>0</c:v>
                </c:pt>
                <c:pt idx="492">
                  <c:v>1.0000000000000009E-3</c:v>
                </c:pt>
                <c:pt idx="493">
                  <c:v>1.0000000000000009E-3</c:v>
                </c:pt>
                <c:pt idx="494">
                  <c:v>1.0000000000000009E-3</c:v>
                </c:pt>
                <c:pt idx="495">
                  <c:v>1.0000000000000009E-3</c:v>
                </c:pt>
                <c:pt idx="496">
                  <c:v>1.0000000000000009E-3</c:v>
                </c:pt>
                <c:pt idx="497">
                  <c:v>1.0000000000000009E-3</c:v>
                </c:pt>
                <c:pt idx="498">
                  <c:v>1.0000000000000009E-3</c:v>
                </c:pt>
                <c:pt idx="499">
                  <c:v>1.0000000000000009E-3</c:v>
                </c:pt>
                <c:pt idx="500">
                  <c:v>1.0000000000000009E-3</c:v>
                </c:pt>
                <c:pt idx="501">
                  <c:v>1.0000000000000009E-3</c:v>
                </c:pt>
                <c:pt idx="502">
                  <c:v>1.0000000000000009E-3</c:v>
                </c:pt>
                <c:pt idx="503">
                  <c:v>1.0000000000000009E-3</c:v>
                </c:pt>
                <c:pt idx="504">
                  <c:v>1.0000000000000009E-3</c:v>
                </c:pt>
                <c:pt idx="505">
                  <c:v>1.0000000000000009E-3</c:v>
                </c:pt>
                <c:pt idx="506">
                  <c:v>1.0000000000000009E-3</c:v>
                </c:pt>
                <c:pt idx="507">
                  <c:v>1.0000000000000009E-3</c:v>
                </c:pt>
                <c:pt idx="508">
                  <c:v>1.0000000000000009E-3</c:v>
                </c:pt>
                <c:pt idx="509">
                  <c:v>1.0000000000000009E-3</c:v>
                </c:pt>
                <c:pt idx="510">
                  <c:v>1.0000000000000009E-3</c:v>
                </c:pt>
                <c:pt idx="511">
                  <c:v>1.0000000000000009E-3</c:v>
                </c:pt>
                <c:pt idx="512">
                  <c:v>1.0000000000000009E-3</c:v>
                </c:pt>
                <c:pt idx="513">
                  <c:v>1.0000000000000009E-3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1.0000000000000009E-3</c:v>
                </c:pt>
                <c:pt idx="519">
                  <c:v>1.0000000000000009E-3</c:v>
                </c:pt>
                <c:pt idx="520">
                  <c:v>1.0000000000000009E-3</c:v>
                </c:pt>
                <c:pt idx="521">
                  <c:v>1.0000000000000009E-3</c:v>
                </c:pt>
                <c:pt idx="522">
                  <c:v>1.0000000000000009E-3</c:v>
                </c:pt>
                <c:pt idx="523">
                  <c:v>1.0000000000000009E-3</c:v>
                </c:pt>
                <c:pt idx="524">
                  <c:v>1.0000000000000009E-3</c:v>
                </c:pt>
                <c:pt idx="525">
                  <c:v>0</c:v>
                </c:pt>
                <c:pt idx="526">
                  <c:v>1.0000000000000009E-3</c:v>
                </c:pt>
                <c:pt idx="527">
                  <c:v>1.0000000000000009E-3</c:v>
                </c:pt>
                <c:pt idx="528">
                  <c:v>1.0000000000000009E-3</c:v>
                </c:pt>
                <c:pt idx="529">
                  <c:v>1.0000000000000009E-3</c:v>
                </c:pt>
                <c:pt idx="530">
                  <c:v>0</c:v>
                </c:pt>
                <c:pt idx="531">
                  <c:v>1.0000000000000009E-3</c:v>
                </c:pt>
                <c:pt idx="532">
                  <c:v>1.0000000000000009E-3</c:v>
                </c:pt>
                <c:pt idx="533">
                  <c:v>1.0000000000000009E-3</c:v>
                </c:pt>
                <c:pt idx="534">
                  <c:v>1.0000000000000009E-3</c:v>
                </c:pt>
                <c:pt idx="535">
                  <c:v>0</c:v>
                </c:pt>
                <c:pt idx="536">
                  <c:v>1.0000000000000009E-3</c:v>
                </c:pt>
                <c:pt idx="537">
                  <c:v>1.0000000000000009E-3</c:v>
                </c:pt>
                <c:pt idx="538">
                  <c:v>1.0000000000000009E-3</c:v>
                </c:pt>
                <c:pt idx="539">
                  <c:v>1.0000000000000009E-3</c:v>
                </c:pt>
                <c:pt idx="540">
                  <c:v>6.0715321659188541E-18</c:v>
                </c:pt>
                <c:pt idx="541">
                  <c:v>1.0000000000000009E-3</c:v>
                </c:pt>
                <c:pt idx="542">
                  <c:v>0</c:v>
                </c:pt>
                <c:pt idx="543">
                  <c:v>1.0000000000000009E-3</c:v>
                </c:pt>
                <c:pt idx="544">
                  <c:v>1.0000000000000009E-3</c:v>
                </c:pt>
                <c:pt idx="545">
                  <c:v>1.0000000000000009E-3</c:v>
                </c:pt>
                <c:pt idx="546">
                  <c:v>1.0000000000000009E-3</c:v>
                </c:pt>
                <c:pt idx="547">
                  <c:v>1.0000000000000009E-3</c:v>
                </c:pt>
                <c:pt idx="548">
                  <c:v>1.0000000000000009E-3</c:v>
                </c:pt>
                <c:pt idx="549">
                  <c:v>0</c:v>
                </c:pt>
                <c:pt idx="550">
                  <c:v>1.0000000000000009E-3</c:v>
                </c:pt>
                <c:pt idx="551">
                  <c:v>1.0000000000000009E-3</c:v>
                </c:pt>
                <c:pt idx="552">
                  <c:v>1.0000000000000009E-3</c:v>
                </c:pt>
                <c:pt idx="553">
                  <c:v>1.0000000000000009E-3</c:v>
                </c:pt>
                <c:pt idx="554">
                  <c:v>1.0000000000000009E-3</c:v>
                </c:pt>
                <c:pt idx="555">
                  <c:v>1.0000000000000009E-3</c:v>
                </c:pt>
                <c:pt idx="556">
                  <c:v>1.0000000000000009E-3</c:v>
                </c:pt>
                <c:pt idx="557">
                  <c:v>1.0000000000000009E-3</c:v>
                </c:pt>
                <c:pt idx="558">
                  <c:v>1.0000000000000009E-3</c:v>
                </c:pt>
                <c:pt idx="559">
                  <c:v>1.0000000000000009E-3</c:v>
                </c:pt>
                <c:pt idx="560">
                  <c:v>1.0000000000000009E-3</c:v>
                </c:pt>
                <c:pt idx="561">
                  <c:v>1.0000000000000009E-3</c:v>
                </c:pt>
                <c:pt idx="562">
                  <c:v>1.0000000000000009E-3</c:v>
                </c:pt>
                <c:pt idx="563">
                  <c:v>1.0000000000000009E-3</c:v>
                </c:pt>
                <c:pt idx="564">
                  <c:v>1.0000000000000009E-3</c:v>
                </c:pt>
                <c:pt idx="565">
                  <c:v>1.0000000000000009E-3</c:v>
                </c:pt>
                <c:pt idx="566">
                  <c:v>1.0000000000000009E-3</c:v>
                </c:pt>
                <c:pt idx="567">
                  <c:v>1.0000000000000009E-3</c:v>
                </c:pt>
                <c:pt idx="568">
                  <c:v>1.0000000000000009E-3</c:v>
                </c:pt>
                <c:pt idx="569">
                  <c:v>1.0000000000000009E-3</c:v>
                </c:pt>
                <c:pt idx="570">
                  <c:v>1.0000000000000009E-3</c:v>
                </c:pt>
                <c:pt idx="571">
                  <c:v>1.0000000000000009E-3</c:v>
                </c:pt>
                <c:pt idx="572">
                  <c:v>1.0000000000000009E-3</c:v>
                </c:pt>
                <c:pt idx="573">
                  <c:v>1.0000000000000009E-3</c:v>
                </c:pt>
                <c:pt idx="574">
                  <c:v>1.0000000000000009E-3</c:v>
                </c:pt>
                <c:pt idx="575">
                  <c:v>1.0000000000000009E-3</c:v>
                </c:pt>
                <c:pt idx="576">
                  <c:v>1.0000000000000009E-3</c:v>
                </c:pt>
                <c:pt idx="577">
                  <c:v>1.0000000000000009E-3</c:v>
                </c:pt>
                <c:pt idx="578">
                  <c:v>1.0000000000000009E-3</c:v>
                </c:pt>
                <c:pt idx="579">
                  <c:v>1.0000000000000009E-3</c:v>
                </c:pt>
                <c:pt idx="580">
                  <c:v>1.0000000000000009E-3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1.0000000000000009E-3</c:v>
                </c:pt>
                <c:pt idx="585">
                  <c:v>1.0000000000000009E-3</c:v>
                </c:pt>
                <c:pt idx="586">
                  <c:v>1.0000000000000009E-3</c:v>
                </c:pt>
                <c:pt idx="587">
                  <c:v>1.0000000000000009E-3</c:v>
                </c:pt>
                <c:pt idx="588">
                  <c:v>1.0000000000000009E-3</c:v>
                </c:pt>
                <c:pt idx="589">
                  <c:v>1.0000000000000009E-3</c:v>
                </c:pt>
                <c:pt idx="590">
                  <c:v>1.0000000000000009E-3</c:v>
                </c:pt>
                <c:pt idx="591">
                  <c:v>1.0000000000000009E-3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1.0000000000000009E-3</c:v>
                </c:pt>
                <c:pt idx="600">
                  <c:v>1.0000000000000009E-3</c:v>
                </c:pt>
                <c:pt idx="601">
                  <c:v>1.0000000000000009E-3</c:v>
                </c:pt>
                <c:pt idx="602">
                  <c:v>1.0000000000000009E-3</c:v>
                </c:pt>
                <c:pt idx="603">
                  <c:v>1.0000000000000009E-3</c:v>
                </c:pt>
                <c:pt idx="604">
                  <c:v>1.0000000000000009E-3</c:v>
                </c:pt>
                <c:pt idx="605">
                  <c:v>1.0000000000000009E-3</c:v>
                </c:pt>
                <c:pt idx="606">
                  <c:v>0</c:v>
                </c:pt>
                <c:pt idx="607">
                  <c:v>1.0000000000000009E-3</c:v>
                </c:pt>
                <c:pt idx="608">
                  <c:v>1.0000000000000009E-3</c:v>
                </c:pt>
                <c:pt idx="609">
                  <c:v>1.0000000000000009E-3</c:v>
                </c:pt>
                <c:pt idx="610">
                  <c:v>1.0000000000000009E-3</c:v>
                </c:pt>
                <c:pt idx="611">
                  <c:v>1.0000000000000009E-3</c:v>
                </c:pt>
                <c:pt idx="612">
                  <c:v>1.0000000000000009E-3</c:v>
                </c:pt>
                <c:pt idx="613">
                  <c:v>1.0000000000000009E-3</c:v>
                </c:pt>
                <c:pt idx="614">
                  <c:v>1.0000000000000009E-3</c:v>
                </c:pt>
                <c:pt idx="615">
                  <c:v>1.0000000000000009E-3</c:v>
                </c:pt>
                <c:pt idx="616">
                  <c:v>1.0000000000000009E-3</c:v>
                </c:pt>
                <c:pt idx="617">
                  <c:v>1.0000000000000009E-3</c:v>
                </c:pt>
                <c:pt idx="618">
                  <c:v>1.0000000000000009E-3</c:v>
                </c:pt>
                <c:pt idx="619">
                  <c:v>1.0000000000000009E-3</c:v>
                </c:pt>
                <c:pt idx="620">
                  <c:v>1.0000000000000009E-3</c:v>
                </c:pt>
                <c:pt idx="621">
                  <c:v>1.0000000000000009E-3</c:v>
                </c:pt>
                <c:pt idx="622">
                  <c:v>1.0000000000000009E-3</c:v>
                </c:pt>
                <c:pt idx="623">
                  <c:v>1.0000000000000009E-3</c:v>
                </c:pt>
                <c:pt idx="624">
                  <c:v>1.0000000000000009E-3</c:v>
                </c:pt>
                <c:pt idx="625">
                  <c:v>1.0000000000000009E-3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1.0000000000000009E-3</c:v>
                </c:pt>
                <c:pt idx="631">
                  <c:v>1.0000000000000009E-3</c:v>
                </c:pt>
                <c:pt idx="632">
                  <c:v>1.0000000000000009E-3</c:v>
                </c:pt>
                <c:pt idx="633">
                  <c:v>1.0000000000000009E-3</c:v>
                </c:pt>
                <c:pt idx="634">
                  <c:v>0</c:v>
                </c:pt>
                <c:pt idx="635">
                  <c:v>1.0000000000000009E-3</c:v>
                </c:pt>
                <c:pt idx="636">
                  <c:v>1.0000000000000009E-3</c:v>
                </c:pt>
                <c:pt idx="637">
                  <c:v>1.0000000000000009E-3</c:v>
                </c:pt>
                <c:pt idx="638">
                  <c:v>1.0000000000000009E-3</c:v>
                </c:pt>
                <c:pt idx="639">
                  <c:v>1.0000000000000009E-3</c:v>
                </c:pt>
                <c:pt idx="640">
                  <c:v>1.0000000000000009E-3</c:v>
                </c:pt>
                <c:pt idx="641">
                  <c:v>2.0000000000000026E-3</c:v>
                </c:pt>
                <c:pt idx="642">
                  <c:v>1.0000000000000009E-3</c:v>
                </c:pt>
                <c:pt idx="643">
                  <c:v>2.0000000000000026E-3</c:v>
                </c:pt>
                <c:pt idx="644">
                  <c:v>1.0000000000000009E-3</c:v>
                </c:pt>
                <c:pt idx="645">
                  <c:v>1.0000000000000009E-3</c:v>
                </c:pt>
                <c:pt idx="646">
                  <c:v>1.0000000000000009E-3</c:v>
                </c:pt>
                <c:pt idx="647">
                  <c:v>2.0000000000000026E-3</c:v>
                </c:pt>
                <c:pt idx="648">
                  <c:v>2.0000000000000026E-3</c:v>
                </c:pt>
                <c:pt idx="649">
                  <c:v>2.0000000000000026E-3</c:v>
                </c:pt>
                <c:pt idx="650">
                  <c:v>1.0000000000000009E-3</c:v>
                </c:pt>
                <c:pt idx="651">
                  <c:v>1.0000000000000009E-3</c:v>
                </c:pt>
                <c:pt idx="652">
                  <c:v>1.0000000000000009E-3</c:v>
                </c:pt>
                <c:pt idx="653">
                  <c:v>1.999999999999994E-3</c:v>
                </c:pt>
                <c:pt idx="654">
                  <c:v>1.999999999999994E-3</c:v>
                </c:pt>
                <c:pt idx="655">
                  <c:v>1.0000000000000009E-3</c:v>
                </c:pt>
                <c:pt idx="656">
                  <c:v>1.0000000000000009E-3</c:v>
                </c:pt>
                <c:pt idx="657">
                  <c:v>1.0000000000000009E-3</c:v>
                </c:pt>
                <c:pt idx="658">
                  <c:v>2.0000000000000026E-3</c:v>
                </c:pt>
                <c:pt idx="659">
                  <c:v>1.0000000000000009E-3</c:v>
                </c:pt>
                <c:pt idx="660">
                  <c:v>1.0000000000000009E-3</c:v>
                </c:pt>
                <c:pt idx="661">
                  <c:v>1.0000000000000009E-3</c:v>
                </c:pt>
                <c:pt idx="662">
                  <c:v>1.0000000000000009E-3</c:v>
                </c:pt>
                <c:pt idx="663">
                  <c:v>2.0000000000000026E-3</c:v>
                </c:pt>
                <c:pt idx="664">
                  <c:v>1.0000000000000009E-3</c:v>
                </c:pt>
                <c:pt idx="665">
                  <c:v>1.0000000000000009E-3</c:v>
                </c:pt>
                <c:pt idx="666">
                  <c:v>1.0000000000000009E-3</c:v>
                </c:pt>
                <c:pt idx="667">
                  <c:v>1.0000000000000009E-3</c:v>
                </c:pt>
                <c:pt idx="668">
                  <c:v>1.0000000000000009E-3</c:v>
                </c:pt>
                <c:pt idx="669">
                  <c:v>2.0000000000000026E-3</c:v>
                </c:pt>
                <c:pt idx="670">
                  <c:v>1.0000000000000009E-3</c:v>
                </c:pt>
                <c:pt idx="671">
                  <c:v>1.0000000000000009E-3</c:v>
                </c:pt>
                <c:pt idx="672">
                  <c:v>1.0000000000000009E-3</c:v>
                </c:pt>
                <c:pt idx="673">
                  <c:v>1.0000000000000009E-3</c:v>
                </c:pt>
                <c:pt idx="674">
                  <c:v>1.0000000000000009E-3</c:v>
                </c:pt>
                <c:pt idx="675">
                  <c:v>2.0000000000000026E-3</c:v>
                </c:pt>
                <c:pt idx="676">
                  <c:v>1.0000000000000009E-3</c:v>
                </c:pt>
                <c:pt idx="677">
                  <c:v>1.0000000000000009E-3</c:v>
                </c:pt>
                <c:pt idx="678">
                  <c:v>1.0000000000000009E-3</c:v>
                </c:pt>
                <c:pt idx="679">
                  <c:v>1.0000000000000009E-3</c:v>
                </c:pt>
                <c:pt idx="680">
                  <c:v>1.0000000000000009E-3</c:v>
                </c:pt>
                <c:pt idx="681">
                  <c:v>2.0000000000000026E-3</c:v>
                </c:pt>
                <c:pt idx="682">
                  <c:v>2.0000000000000026E-3</c:v>
                </c:pt>
                <c:pt idx="683">
                  <c:v>1.0000000000000009E-3</c:v>
                </c:pt>
                <c:pt idx="684">
                  <c:v>1.0000000000000009E-3</c:v>
                </c:pt>
                <c:pt idx="685">
                  <c:v>2.0000000000000026E-3</c:v>
                </c:pt>
                <c:pt idx="686">
                  <c:v>2.0000000000000026E-3</c:v>
                </c:pt>
                <c:pt idx="687">
                  <c:v>1.0000000000000009E-3</c:v>
                </c:pt>
                <c:pt idx="688">
                  <c:v>1.0000000000000009E-3</c:v>
                </c:pt>
                <c:pt idx="689">
                  <c:v>1.0000000000000009E-3</c:v>
                </c:pt>
                <c:pt idx="690">
                  <c:v>1.0000000000000009E-3</c:v>
                </c:pt>
                <c:pt idx="691">
                  <c:v>1.0000000000000009E-3</c:v>
                </c:pt>
                <c:pt idx="692">
                  <c:v>1.0000000000000009E-3</c:v>
                </c:pt>
                <c:pt idx="693">
                  <c:v>1.0000000000000009E-3</c:v>
                </c:pt>
                <c:pt idx="694">
                  <c:v>1.0000000000000009E-3</c:v>
                </c:pt>
                <c:pt idx="695">
                  <c:v>1.0000000000000009E-3</c:v>
                </c:pt>
                <c:pt idx="696">
                  <c:v>1.0000000000000009E-3</c:v>
                </c:pt>
                <c:pt idx="697">
                  <c:v>1.0000000000000009E-3</c:v>
                </c:pt>
                <c:pt idx="698">
                  <c:v>1.0000000000000009E-3</c:v>
                </c:pt>
                <c:pt idx="699">
                  <c:v>1.0000000000000009E-3</c:v>
                </c:pt>
                <c:pt idx="700">
                  <c:v>1.0000000000000009E-3</c:v>
                </c:pt>
                <c:pt idx="701">
                  <c:v>0</c:v>
                </c:pt>
                <c:pt idx="702">
                  <c:v>1.0000000000000009E-3</c:v>
                </c:pt>
                <c:pt idx="703">
                  <c:v>1.0000000000000009E-3</c:v>
                </c:pt>
                <c:pt idx="704">
                  <c:v>1.0000000000000009E-3</c:v>
                </c:pt>
                <c:pt idx="705">
                  <c:v>1.0000000000000009E-3</c:v>
                </c:pt>
                <c:pt idx="706">
                  <c:v>0</c:v>
                </c:pt>
                <c:pt idx="707">
                  <c:v>0</c:v>
                </c:pt>
                <c:pt idx="708">
                  <c:v>1.0000000000000009E-3</c:v>
                </c:pt>
                <c:pt idx="709">
                  <c:v>1.0000000000000009E-3</c:v>
                </c:pt>
                <c:pt idx="710">
                  <c:v>0</c:v>
                </c:pt>
                <c:pt idx="711">
                  <c:v>0</c:v>
                </c:pt>
                <c:pt idx="712">
                  <c:v>1.0000000000000009E-3</c:v>
                </c:pt>
                <c:pt idx="713">
                  <c:v>1.0000000000000009E-3</c:v>
                </c:pt>
                <c:pt idx="714">
                  <c:v>0</c:v>
                </c:pt>
                <c:pt idx="715">
                  <c:v>0</c:v>
                </c:pt>
                <c:pt idx="716">
                  <c:v>1.0000000000000009E-3</c:v>
                </c:pt>
                <c:pt idx="717">
                  <c:v>1.0000000000000009E-3</c:v>
                </c:pt>
                <c:pt idx="718">
                  <c:v>0</c:v>
                </c:pt>
                <c:pt idx="719">
                  <c:v>0</c:v>
                </c:pt>
                <c:pt idx="720">
                  <c:v>1.0000000000000009E-3</c:v>
                </c:pt>
                <c:pt idx="721">
                  <c:v>0</c:v>
                </c:pt>
                <c:pt idx="722">
                  <c:v>1.0000000000000009E-3</c:v>
                </c:pt>
                <c:pt idx="723">
                  <c:v>0</c:v>
                </c:pt>
                <c:pt idx="724">
                  <c:v>1.0000000000000009E-3</c:v>
                </c:pt>
                <c:pt idx="725">
                  <c:v>1.0000000000000009E-3</c:v>
                </c:pt>
                <c:pt idx="726">
                  <c:v>0</c:v>
                </c:pt>
                <c:pt idx="727">
                  <c:v>1.0000000000000009E-3</c:v>
                </c:pt>
                <c:pt idx="728">
                  <c:v>1.0000000000000009E-3</c:v>
                </c:pt>
                <c:pt idx="729">
                  <c:v>1.0000000000000009E-3</c:v>
                </c:pt>
                <c:pt idx="730">
                  <c:v>1.0000000000000009E-3</c:v>
                </c:pt>
                <c:pt idx="731">
                  <c:v>1.0000000000000009E-3</c:v>
                </c:pt>
                <c:pt idx="732">
                  <c:v>1.0000000000000009E-3</c:v>
                </c:pt>
                <c:pt idx="733">
                  <c:v>1.0000000000000009E-3</c:v>
                </c:pt>
                <c:pt idx="734">
                  <c:v>1.0000000000000009E-3</c:v>
                </c:pt>
                <c:pt idx="735">
                  <c:v>1.0000000000000009E-3</c:v>
                </c:pt>
                <c:pt idx="736">
                  <c:v>2.0000000000000026E-3</c:v>
                </c:pt>
                <c:pt idx="737">
                  <c:v>1.0000000000000009E-3</c:v>
                </c:pt>
                <c:pt idx="738">
                  <c:v>1.0000000000000009E-3</c:v>
                </c:pt>
                <c:pt idx="739">
                  <c:v>1.999999999999987E-3</c:v>
                </c:pt>
                <c:pt idx="740">
                  <c:v>2.0000000000000026E-3</c:v>
                </c:pt>
                <c:pt idx="741">
                  <c:v>1.0000000000000009E-3</c:v>
                </c:pt>
                <c:pt idx="742">
                  <c:v>2.0000000000000026E-3</c:v>
                </c:pt>
                <c:pt idx="743">
                  <c:v>2.0000000000000026E-3</c:v>
                </c:pt>
                <c:pt idx="744">
                  <c:v>2.0000000000000026E-3</c:v>
                </c:pt>
                <c:pt idx="745">
                  <c:v>2.0000000000000026E-3</c:v>
                </c:pt>
                <c:pt idx="746">
                  <c:v>2.0000000000000026E-3</c:v>
                </c:pt>
                <c:pt idx="747">
                  <c:v>2.0000000000000026E-3</c:v>
                </c:pt>
                <c:pt idx="748">
                  <c:v>2.0000000000000026E-3</c:v>
                </c:pt>
                <c:pt idx="749">
                  <c:v>3.000000000000004E-3</c:v>
                </c:pt>
                <c:pt idx="750">
                  <c:v>2.0000000000000026E-3</c:v>
                </c:pt>
                <c:pt idx="751">
                  <c:v>3.000000000000004E-3</c:v>
                </c:pt>
                <c:pt idx="752">
                  <c:v>3.000000000000004E-3</c:v>
                </c:pt>
                <c:pt idx="753">
                  <c:v>3.000000000000004E-3</c:v>
                </c:pt>
                <c:pt idx="754">
                  <c:v>3.000000000000004E-3</c:v>
                </c:pt>
                <c:pt idx="755">
                  <c:v>4.0000000000000062E-3</c:v>
                </c:pt>
                <c:pt idx="756">
                  <c:v>3.9999999999999749E-3</c:v>
                </c:pt>
                <c:pt idx="757">
                  <c:v>4.0000000000000062E-3</c:v>
                </c:pt>
                <c:pt idx="758">
                  <c:v>3.000000000000004E-3</c:v>
                </c:pt>
                <c:pt idx="759">
                  <c:v>3.000000000000004E-3</c:v>
                </c:pt>
                <c:pt idx="760">
                  <c:v>4.0000000000000062E-3</c:v>
                </c:pt>
                <c:pt idx="761">
                  <c:v>3.9999999999999749E-3</c:v>
                </c:pt>
                <c:pt idx="762">
                  <c:v>5.000000000000007E-3</c:v>
                </c:pt>
                <c:pt idx="763">
                  <c:v>4.0000000000000062E-3</c:v>
                </c:pt>
                <c:pt idx="764">
                  <c:v>5.000000000000007E-3</c:v>
                </c:pt>
                <c:pt idx="765">
                  <c:v>5.000000000000007E-3</c:v>
                </c:pt>
                <c:pt idx="766">
                  <c:v>5.000000000000007E-3</c:v>
                </c:pt>
                <c:pt idx="767">
                  <c:v>5.000000000000007E-3</c:v>
                </c:pt>
                <c:pt idx="768">
                  <c:v>5.000000000000007E-3</c:v>
                </c:pt>
                <c:pt idx="769">
                  <c:v>5.000000000000007E-3</c:v>
                </c:pt>
                <c:pt idx="770">
                  <c:v>6.0000000000000088E-3</c:v>
                </c:pt>
                <c:pt idx="771">
                  <c:v>5.000000000000007E-3</c:v>
                </c:pt>
                <c:pt idx="772">
                  <c:v>6.0000000000000088E-3</c:v>
                </c:pt>
                <c:pt idx="773">
                  <c:v>5.000000000000007E-3</c:v>
                </c:pt>
                <c:pt idx="774">
                  <c:v>4.999999999999981E-3</c:v>
                </c:pt>
                <c:pt idx="775">
                  <c:v>4.999999999999981E-3</c:v>
                </c:pt>
                <c:pt idx="776">
                  <c:v>4.999999999999981E-3</c:v>
                </c:pt>
                <c:pt idx="777">
                  <c:v>5.000000000000007E-3</c:v>
                </c:pt>
                <c:pt idx="778">
                  <c:v>5.000000000000007E-3</c:v>
                </c:pt>
                <c:pt idx="779">
                  <c:v>5.000000000000007E-3</c:v>
                </c:pt>
                <c:pt idx="780">
                  <c:v>5.000000000000007E-3</c:v>
                </c:pt>
                <c:pt idx="781">
                  <c:v>5.000000000000007E-3</c:v>
                </c:pt>
                <c:pt idx="782">
                  <c:v>5.000000000000007E-3</c:v>
                </c:pt>
                <c:pt idx="783">
                  <c:v>5.000000000000007E-3</c:v>
                </c:pt>
                <c:pt idx="784">
                  <c:v>4.0000000000000062E-3</c:v>
                </c:pt>
                <c:pt idx="785">
                  <c:v>4.0000000000000062E-3</c:v>
                </c:pt>
                <c:pt idx="786">
                  <c:v>4.0000000000000062E-3</c:v>
                </c:pt>
                <c:pt idx="787">
                  <c:v>4.0000000000000062E-3</c:v>
                </c:pt>
                <c:pt idx="788">
                  <c:v>5.000000000000007E-3</c:v>
                </c:pt>
                <c:pt idx="789">
                  <c:v>4.0000000000000062E-3</c:v>
                </c:pt>
                <c:pt idx="790">
                  <c:v>3.000000000000004E-3</c:v>
                </c:pt>
                <c:pt idx="791">
                  <c:v>4.0000000000000062E-3</c:v>
                </c:pt>
                <c:pt idx="792">
                  <c:v>4.0000000000000062E-3</c:v>
                </c:pt>
                <c:pt idx="793">
                  <c:v>4.0000000000000062E-3</c:v>
                </c:pt>
                <c:pt idx="794">
                  <c:v>4.0000000000000062E-3</c:v>
                </c:pt>
                <c:pt idx="795">
                  <c:v>3.9999999999999749E-3</c:v>
                </c:pt>
                <c:pt idx="796">
                  <c:v>2.9999999999999758E-3</c:v>
                </c:pt>
                <c:pt idx="797">
                  <c:v>3.000000000000004E-3</c:v>
                </c:pt>
                <c:pt idx="798">
                  <c:v>3.000000000000004E-3</c:v>
                </c:pt>
                <c:pt idx="799">
                  <c:v>3.000000000000004E-3</c:v>
                </c:pt>
                <c:pt idx="800">
                  <c:v>3.000000000000004E-3</c:v>
                </c:pt>
                <c:pt idx="801">
                  <c:v>3.000000000000004E-3</c:v>
                </c:pt>
                <c:pt idx="802">
                  <c:v>2.0000000000000026E-3</c:v>
                </c:pt>
                <c:pt idx="803">
                  <c:v>3.000000000000004E-3</c:v>
                </c:pt>
                <c:pt idx="804">
                  <c:v>3.000000000000004E-3</c:v>
                </c:pt>
                <c:pt idx="805">
                  <c:v>3.000000000000004E-3</c:v>
                </c:pt>
                <c:pt idx="806">
                  <c:v>3.000000000000004E-3</c:v>
                </c:pt>
                <c:pt idx="807">
                  <c:v>3.000000000000004E-3</c:v>
                </c:pt>
                <c:pt idx="808">
                  <c:v>2.0000000000000026E-3</c:v>
                </c:pt>
                <c:pt idx="809">
                  <c:v>3.000000000000004E-3</c:v>
                </c:pt>
                <c:pt idx="810">
                  <c:v>2.0000000000000026E-3</c:v>
                </c:pt>
                <c:pt idx="811">
                  <c:v>2.0000000000000026E-3</c:v>
                </c:pt>
                <c:pt idx="812">
                  <c:v>2.0000000000000026E-3</c:v>
                </c:pt>
                <c:pt idx="813">
                  <c:v>2.0000000000000026E-3</c:v>
                </c:pt>
                <c:pt idx="814">
                  <c:v>1.0000000000000009E-3</c:v>
                </c:pt>
                <c:pt idx="815">
                  <c:v>1.0000000000000009E-3</c:v>
                </c:pt>
                <c:pt idx="816">
                  <c:v>1.0000000000000009E-3</c:v>
                </c:pt>
                <c:pt idx="817">
                  <c:v>2.0000000000000026E-3</c:v>
                </c:pt>
                <c:pt idx="818">
                  <c:v>1.0000000000000009E-3</c:v>
                </c:pt>
                <c:pt idx="819">
                  <c:v>1.0000000000000009E-3</c:v>
                </c:pt>
                <c:pt idx="820">
                  <c:v>1.0000000000000009E-3</c:v>
                </c:pt>
                <c:pt idx="821">
                  <c:v>1.0000000000000009E-3</c:v>
                </c:pt>
                <c:pt idx="822">
                  <c:v>1.0000000000000009E-3</c:v>
                </c:pt>
                <c:pt idx="823">
                  <c:v>1.0000000000000009E-3</c:v>
                </c:pt>
                <c:pt idx="824">
                  <c:v>1.0000000000000009E-3</c:v>
                </c:pt>
                <c:pt idx="825">
                  <c:v>1.0000000000000009E-3</c:v>
                </c:pt>
                <c:pt idx="826">
                  <c:v>1.0000000000000009E-3</c:v>
                </c:pt>
                <c:pt idx="827">
                  <c:v>1.0000000000000009E-3</c:v>
                </c:pt>
                <c:pt idx="828">
                  <c:v>0</c:v>
                </c:pt>
                <c:pt idx="829">
                  <c:v>1.0000000000000009E-3</c:v>
                </c:pt>
                <c:pt idx="830">
                  <c:v>1.0000000000000009E-3</c:v>
                </c:pt>
                <c:pt idx="831">
                  <c:v>1.0000000000000009E-3</c:v>
                </c:pt>
                <c:pt idx="832">
                  <c:v>1.0000000000000009E-3</c:v>
                </c:pt>
                <c:pt idx="833">
                  <c:v>1.0000000000000009E-3</c:v>
                </c:pt>
                <c:pt idx="834">
                  <c:v>0</c:v>
                </c:pt>
                <c:pt idx="835">
                  <c:v>0</c:v>
                </c:pt>
                <c:pt idx="836">
                  <c:v>1.0000000000000009E-3</c:v>
                </c:pt>
                <c:pt idx="837">
                  <c:v>1.0000000000000009E-3</c:v>
                </c:pt>
                <c:pt idx="838">
                  <c:v>0</c:v>
                </c:pt>
                <c:pt idx="839">
                  <c:v>2.6888213877640627E-17</c:v>
                </c:pt>
                <c:pt idx="840">
                  <c:v>1.0000000000000009E-3</c:v>
                </c:pt>
                <c:pt idx="841">
                  <c:v>1.0000000000000009E-3</c:v>
                </c:pt>
                <c:pt idx="842">
                  <c:v>1.0000000000000009E-3</c:v>
                </c:pt>
                <c:pt idx="843">
                  <c:v>1.0000000000000009E-3</c:v>
                </c:pt>
                <c:pt idx="844">
                  <c:v>1.0000000000000009E-3</c:v>
                </c:pt>
                <c:pt idx="845">
                  <c:v>1.0000000000000009E-3</c:v>
                </c:pt>
                <c:pt idx="846">
                  <c:v>1.0000000000000009E-3</c:v>
                </c:pt>
                <c:pt idx="847">
                  <c:v>1.0000000000000009E-3</c:v>
                </c:pt>
                <c:pt idx="848">
                  <c:v>0</c:v>
                </c:pt>
                <c:pt idx="849">
                  <c:v>1.0000000000000009E-3</c:v>
                </c:pt>
                <c:pt idx="850">
                  <c:v>1.0000000000000009E-3</c:v>
                </c:pt>
                <c:pt idx="851">
                  <c:v>1.3010426069826106E-17</c:v>
                </c:pt>
                <c:pt idx="852">
                  <c:v>1.0000000000000009E-3</c:v>
                </c:pt>
                <c:pt idx="853">
                  <c:v>0</c:v>
                </c:pt>
                <c:pt idx="854">
                  <c:v>1.0000000000000009E-3</c:v>
                </c:pt>
                <c:pt idx="855">
                  <c:v>1.0000000000000009E-3</c:v>
                </c:pt>
                <c:pt idx="856">
                  <c:v>1.0000000000000009E-3</c:v>
                </c:pt>
                <c:pt idx="857">
                  <c:v>1.0000000000000009E-3</c:v>
                </c:pt>
                <c:pt idx="858">
                  <c:v>1.0000000000000009E-3</c:v>
                </c:pt>
                <c:pt idx="859">
                  <c:v>1.0000000000000009E-3</c:v>
                </c:pt>
                <c:pt idx="860">
                  <c:v>1.0000000000000009E-3</c:v>
                </c:pt>
                <c:pt idx="861">
                  <c:v>1.0000000000000009E-3</c:v>
                </c:pt>
                <c:pt idx="862">
                  <c:v>1.0000000000000009E-3</c:v>
                </c:pt>
                <c:pt idx="863">
                  <c:v>1.0000000000000009E-3</c:v>
                </c:pt>
                <c:pt idx="864">
                  <c:v>1.0000000000000009E-3</c:v>
                </c:pt>
                <c:pt idx="865">
                  <c:v>1.0000000000000009E-3</c:v>
                </c:pt>
                <c:pt idx="866">
                  <c:v>2.0000000000000026E-3</c:v>
                </c:pt>
                <c:pt idx="867">
                  <c:v>1.0000000000000009E-3</c:v>
                </c:pt>
                <c:pt idx="868">
                  <c:v>1.0000000000000009E-3</c:v>
                </c:pt>
                <c:pt idx="869">
                  <c:v>1.0000000000000009E-3</c:v>
                </c:pt>
                <c:pt idx="870">
                  <c:v>1.0000000000000009E-3</c:v>
                </c:pt>
                <c:pt idx="871">
                  <c:v>2.0000000000000026E-3</c:v>
                </c:pt>
                <c:pt idx="872">
                  <c:v>2.0000000000000026E-3</c:v>
                </c:pt>
                <c:pt idx="873">
                  <c:v>1.0000000000000009E-3</c:v>
                </c:pt>
                <c:pt idx="874">
                  <c:v>2.0000000000000026E-3</c:v>
                </c:pt>
                <c:pt idx="875">
                  <c:v>1.0000000000000009E-3</c:v>
                </c:pt>
                <c:pt idx="876">
                  <c:v>1.0000000000000009E-3</c:v>
                </c:pt>
                <c:pt idx="877">
                  <c:v>1.0000000000000009E-3</c:v>
                </c:pt>
                <c:pt idx="878">
                  <c:v>2.0000000000000026E-3</c:v>
                </c:pt>
                <c:pt idx="879">
                  <c:v>2.0000000000000026E-3</c:v>
                </c:pt>
                <c:pt idx="880">
                  <c:v>2.0000000000000026E-3</c:v>
                </c:pt>
                <c:pt idx="881">
                  <c:v>2.0000000000000026E-3</c:v>
                </c:pt>
                <c:pt idx="882">
                  <c:v>2.0000000000000026E-3</c:v>
                </c:pt>
                <c:pt idx="883">
                  <c:v>1.0000000000000009E-3</c:v>
                </c:pt>
                <c:pt idx="884">
                  <c:v>1.0000000000000009E-3</c:v>
                </c:pt>
                <c:pt idx="885">
                  <c:v>1.0000000000000009E-3</c:v>
                </c:pt>
                <c:pt idx="886">
                  <c:v>2.0000000000000026E-3</c:v>
                </c:pt>
                <c:pt idx="887">
                  <c:v>2.0000000000000026E-3</c:v>
                </c:pt>
                <c:pt idx="888">
                  <c:v>1.0000000000000009E-3</c:v>
                </c:pt>
                <c:pt idx="889">
                  <c:v>2.0000000000000026E-3</c:v>
                </c:pt>
                <c:pt idx="890">
                  <c:v>1.0000000000000009E-3</c:v>
                </c:pt>
                <c:pt idx="891">
                  <c:v>2.0000000000000026E-3</c:v>
                </c:pt>
                <c:pt idx="892">
                  <c:v>1.0000000000000009E-3</c:v>
                </c:pt>
                <c:pt idx="893">
                  <c:v>2.0000000000000026E-3</c:v>
                </c:pt>
                <c:pt idx="894">
                  <c:v>2.0000000000000026E-3</c:v>
                </c:pt>
                <c:pt idx="895">
                  <c:v>1.0000000000000009E-3</c:v>
                </c:pt>
                <c:pt idx="896">
                  <c:v>1.0000000000000009E-3</c:v>
                </c:pt>
                <c:pt idx="897">
                  <c:v>2.0000000000000026E-3</c:v>
                </c:pt>
                <c:pt idx="898">
                  <c:v>2.0000000000000026E-3</c:v>
                </c:pt>
                <c:pt idx="899">
                  <c:v>1.0000000000000009E-3</c:v>
                </c:pt>
                <c:pt idx="900">
                  <c:v>2.0000000000000026E-3</c:v>
                </c:pt>
                <c:pt idx="901">
                  <c:v>2.0000000000000026E-3</c:v>
                </c:pt>
                <c:pt idx="902">
                  <c:v>2.0000000000000026E-3</c:v>
                </c:pt>
                <c:pt idx="903">
                  <c:v>2.0000000000000026E-3</c:v>
                </c:pt>
                <c:pt idx="904">
                  <c:v>2.0000000000000026E-3</c:v>
                </c:pt>
                <c:pt idx="905">
                  <c:v>2.0000000000000026E-3</c:v>
                </c:pt>
                <c:pt idx="906">
                  <c:v>1.0000000000000009E-3</c:v>
                </c:pt>
                <c:pt idx="907">
                  <c:v>2.0000000000000026E-3</c:v>
                </c:pt>
                <c:pt idx="908">
                  <c:v>2.0000000000000026E-3</c:v>
                </c:pt>
                <c:pt idx="909">
                  <c:v>1.0000000000000009E-3</c:v>
                </c:pt>
                <c:pt idx="910">
                  <c:v>1.0000000000000009E-3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1!$T$1</c:f>
              <c:strCache>
                <c:ptCount val="1"/>
                <c:pt idx="0">
                  <c:v>Кировский р-н</c:v>
                </c:pt>
              </c:strCache>
            </c:strRef>
          </c:tx>
          <c:marker>
            <c:symbol val="none"/>
          </c:marker>
          <c:xVal>
            <c:numRef>
              <c:f>Лист1!$A$2:$A$912</c:f>
              <c:numCache>
                <c:formatCode>General</c:formatCode>
                <c:ptCount val="911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196</c:v>
                </c:pt>
                <c:pt idx="7">
                  <c:v>197</c:v>
                </c:pt>
                <c:pt idx="8">
                  <c:v>198</c:v>
                </c:pt>
                <c:pt idx="9">
                  <c:v>199</c:v>
                </c:pt>
                <c:pt idx="10">
                  <c:v>200</c:v>
                </c:pt>
                <c:pt idx="11">
                  <c:v>201</c:v>
                </c:pt>
                <c:pt idx="12">
                  <c:v>202</c:v>
                </c:pt>
                <c:pt idx="13">
                  <c:v>203</c:v>
                </c:pt>
                <c:pt idx="14">
                  <c:v>204</c:v>
                </c:pt>
                <c:pt idx="15">
                  <c:v>205</c:v>
                </c:pt>
                <c:pt idx="16">
                  <c:v>206</c:v>
                </c:pt>
                <c:pt idx="17">
                  <c:v>207</c:v>
                </c:pt>
                <c:pt idx="18">
                  <c:v>208</c:v>
                </c:pt>
                <c:pt idx="19">
                  <c:v>209</c:v>
                </c:pt>
                <c:pt idx="20">
                  <c:v>210</c:v>
                </c:pt>
                <c:pt idx="21">
                  <c:v>211</c:v>
                </c:pt>
                <c:pt idx="22">
                  <c:v>212</c:v>
                </c:pt>
                <c:pt idx="23">
                  <c:v>213</c:v>
                </c:pt>
                <c:pt idx="24">
                  <c:v>214</c:v>
                </c:pt>
                <c:pt idx="25">
                  <c:v>215</c:v>
                </c:pt>
                <c:pt idx="26">
                  <c:v>216</c:v>
                </c:pt>
                <c:pt idx="27">
                  <c:v>217</c:v>
                </c:pt>
                <c:pt idx="28">
                  <c:v>218</c:v>
                </c:pt>
                <c:pt idx="29">
                  <c:v>219</c:v>
                </c:pt>
                <c:pt idx="30">
                  <c:v>220</c:v>
                </c:pt>
                <c:pt idx="31">
                  <c:v>221</c:v>
                </c:pt>
                <c:pt idx="32">
                  <c:v>222</c:v>
                </c:pt>
                <c:pt idx="33">
                  <c:v>223</c:v>
                </c:pt>
                <c:pt idx="34">
                  <c:v>224</c:v>
                </c:pt>
                <c:pt idx="35">
                  <c:v>225</c:v>
                </c:pt>
                <c:pt idx="36">
                  <c:v>226</c:v>
                </c:pt>
                <c:pt idx="37">
                  <c:v>227</c:v>
                </c:pt>
                <c:pt idx="38">
                  <c:v>228</c:v>
                </c:pt>
                <c:pt idx="39">
                  <c:v>229</c:v>
                </c:pt>
                <c:pt idx="40">
                  <c:v>230</c:v>
                </c:pt>
                <c:pt idx="41">
                  <c:v>231</c:v>
                </c:pt>
                <c:pt idx="42">
                  <c:v>232</c:v>
                </c:pt>
                <c:pt idx="43">
                  <c:v>233</c:v>
                </c:pt>
                <c:pt idx="44">
                  <c:v>234</c:v>
                </c:pt>
                <c:pt idx="45">
                  <c:v>235</c:v>
                </c:pt>
                <c:pt idx="46">
                  <c:v>236</c:v>
                </c:pt>
                <c:pt idx="47">
                  <c:v>237</c:v>
                </c:pt>
                <c:pt idx="48">
                  <c:v>238</c:v>
                </c:pt>
                <c:pt idx="49">
                  <c:v>239</c:v>
                </c:pt>
                <c:pt idx="50">
                  <c:v>240</c:v>
                </c:pt>
                <c:pt idx="51">
                  <c:v>241</c:v>
                </c:pt>
                <c:pt idx="52">
                  <c:v>242</c:v>
                </c:pt>
                <c:pt idx="53">
                  <c:v>243</c:v>
                </c:pt>
                <c:pt idx="54">
                  <c:v>244</c:v>
                </c:pt>
                <c:pt idx="55">
                  <c:v>245</c:v>
                </c:pt>
                <c:pt idx="56">
                  <c:v>246</c:v>
                </c:pt>
                <c:pt idx="57">
                  <c:v>247</c:v>
                </c:pt>
                <c:pt idx="58">
                  <c:v>248</c:v>
                </c:pt>
                <c:pt idx="59">
                  <c:v>249</c:v>
                </c:pt>
                <c:pt idx="60">
                  <c:v>250</c:v>
                </c:pt>
                <c:pt idx="61">
                  <c:v>251</c:v>
                </c:pt>
                <c:pt idx="62">
                  <c:v>252</c:v>
                </c:pt>
                <c:pt idx="63">
                  <c:v>253</c:v>
                </c:pt>
                <c:pt idx="64">
                  <c:v>254</c:v>
                </c:pt>
                <c:pt idx="65">
                  <c:v>255</c:v>
                </c:pt>
                <c:pt idx="66">
                  <c:v>256</c:v>
                </c:pt>
                <c:pt idx="67">
                  <c:v>257</c:v>
                </c:pt>
                <c:pt idx="68">
                  <c:v>258</c:v>
                </c:pt>
                <c:pt idx="69">
                  <c:v>259</c:v>
                </c:pt>
                <c:pt idx="70">
                  <c:v>260</c:v>
                </c:pt>
                <c:pt idx="71">
                  <c:v>261</c:v>
                </c:pt>
                <c:pt idx="72">
                  <c:v>262</c:v>
                </c:pt>
                <c:pt idx="73">
                  <c:v>263</c:v>
                </c:pt>
                <c:pt idx="74">
                  <c:v>264</c:v>
                </c:pt>
                <c:pt idx="75">
                  <c:v>265</c:v>
                </c:pt>
                <c:pt idx="76">
                  <c:v>266</c:v>
                </c:pt>
                <c:pt idx="77">
                  <c:v>267</c:v>
                </c:pt>
                <c:pt idx="78">
                  <c:v>268</c:v>
                </c:pt>
                <c:pt idx="79">
                  <c:v>269</c:v>
                </c:pt>
                <c:pt idx="80">
                  <c:v>270</c:v>
                </c:pt>
                <c:pt idx="81">
                  <c:v>271</c:v>
                </c:pt>
                <c:pt idx="82">
                  <c:v>272</c:v>
                </c:pt>
                <c:pt idx="83">
                  <c:v>273</c:v>
                </c:pt>
                <c:pt idx="84">
                  <c:v>274</c:v>
                </c:pt>
                <c:pt idx="85">
                  <c:v>275</c:v>
                </c:pt>
                <c:pt idx="86">
                  <c:v>276</c:v>
                </c:pt>
                <c:pt idx="87">
                  <c:v>277</c:v>
                </c:pt>
                <c:pt idx="88">
                  <c:v>278</c:v>
                </c:pt>
                <c:pt idx="89">
                  <c:v>279</c:v>
                </c:pt>
                <c:pt idx="90">
                  <c:v>280</c:v>
                </c:pt>
                <c:pt idx="91">
                  <c:v>281</c:v>
                </c:pt>
                <c:pt idx="92">
                  <c:v>282</c:v>
                </c:pt>
                <c:pt idx="93">
                  <c:v>283</c:v>
                </c:pt>
                <c:pt idx="94">
                  <c:v>284</c:v>
                </c:pt>
                <c:pt idx="95">
                  <c:v>285</c:v>
                </c:pt>
                <c:pt idx="96">
                  <c:v>286</c:v>
                </c:pt>
                <c:pt idx="97">
                  <c:v>287</c:v>
                </c:pt>
                <c:pt idx="98">
                  <c:v>288</c:v>
                </c:pt>
                <c:pt idx="99">
                  <c:v>289</c:v>
                </c:pt>
                <c:pt idx="100">
                  <c:v>290</c:v>
                </c:pt>
                <c:pt idx="101">
                  <c:v>291</c:v>
                </c:pt>
                <c:pt idx="102">
                  <c:v>292</c:v>
                </c:pt>
                <c:pt idx="103">
                  <c:v>293</c:v>
                </c:pt>
                <c:pt idx="104">
                  <c:v>294</c:v>
                </c:pt>
                <c:pt idx="105">
                  <c:v>295</c:v>
                </c:pt>
                <c:pt idx="106">
                  <c:v>296</c:v>
                </c:pt>
                <c:pt idx="107">
                  <c:v>297</c:v>
                </c:pt>
                <c:pt idx="108">
                  <c:v>298</c:v>
                </c:pt>
                <c:pt idx="109">
                  <c:v>299</c:v>
                </c:pt>
                <c:pt idx="110">
                  <c:v>300</c:v>
                </c:pt>
                <c:pt idx="111">
                  <c:v>301</c:v>
                </c:pt>
                <c:pt idx="112">
                  <c:v>302</c:v>
                </c:pt>
                <c:pt idx="113">
                  <c:v>303</c:v>
                </c:pt>
                <c:pt idx="114">
                  <c:v>304</c:v>
                </c:pt>
                <c:pt idx="115">
                  <c:v>305</c:v>
                </c:pt>
                <c:pt idx="116">
                  <c:v>306</c:v>
                </c:pt>
                <c:pt idx="117">
                  <c:v>307</c:v>
                </c:pt>
                <c:pt idx="118">
                  <c:v>308</c:v>
                </c:pt>
                <c:pt idx="119">
                  <c:v>309</c:v>
                </c:pt>
                <c:pt idx="120">
                  <c:v>310</c:v>
                </c:pt>
                <c:pt idx="121">
                  <c:v>311</c:v>
                </c:pt>
                <c:pt idx="122">
                  <c:v>312</c:v>
                </c:pt>
                <c:pt idx="123">
                  <c:v>313</c:v>
                </c:pt>
                <c:pt idx="124">
                  <c:v>314</c:v>
                </c:pt>
                <c:pt idx="125">
                  <c:v>315</c:v>
                </c:pt>
                <c:pt idx="126">
                  <c:v>316</c:v>
                </c:pt>
                <c:pt idx="127">
                  <c:v>317</c:v>
                </c:pt>
                <c:pt idx="128">
                  <c:v>318</c:v>
                </c:pt>
                <c:pt idx="129">
                  <c:v>319</c:v>
                </c:pt>
                <c:pt idx="130">
                  <c:v>320</c:v>
                </c:pt>
                <c:pt idx="131">
                  <c:v>321</c:v>
                </c:pt>
                <c:pt idx="132">
                  <c:v>322</c:v>
                </c:pt>
                <c:pt idx="133">
                  <c:v>323</c:v>
                </c:pt>
                <c:pt idx="134">
                  <c:v>324</c:v>
                </c:pt>
                <c:pt idx="135">
                  <c:v>325</c:v>
                </c:pt>
                <c:pt idx="136">
                  <c:v>326</c:v>
                </c:pt>
                <c:pt idx="137">
                  <c:v>327</c:v>
                </c:pt>
                <c:pt idx="138">
                  <c:v>328</c:v>
                </c:pt>
                <c:pt idx="139">
                  <c:v>329</c:v>
                </c:pt>
                <c:pt idx="140">
                  <c:v>330</c:v>
                </c:pt>
                <c:pt idx="141">
                  <c:v>331</c:v>
                </c:pt>
                <c:pt idx="142">
                  <c:v>332</c:v>
                </c:pt>
                <c:pt idx="143">
                  <c:v>333</c:v>
                </c:pt>
                <c:pt idx="144">
                  <c:v>334</c:v>
                </c:pt>
                <c:pt idx="145">
                  <c:v>335</c:v>
                </c:pt>
                <c:pt idx="146">
                  <c:v>336</c:v>
                </c:pt>
                <c:pt idx="147">
                  <c:v>337</c:v>
                </c:pt>
                <c:pt idx="148">
                  <c:v>338</c:v>
                </c:pt>
                <c:pt idx="149">
                  <c:v>339</c:v>
                </c:pt>
                <c:pt idx="150">
                  <c:v>340</c:v>
                </c:pt>
                <c:pt idx="151">
                  <c:v>341</c:v>
                </c:pt>
                <c:pt idx="152">
                  <c:v>342</c:v>
                </c:pt>
                <c:pt idx="153">
                  <c:v>343</c:v>
                </c:pt>
                <c:pt idx="154">
                  <c:v>344</c:v>
                </c:pt>
                <c:pt idx="155">
                  <c:v>345</c:v>
                </c:pt>
                <c:pt idx="156">
                  <c:v>346</c:v>
                </c:pt>
                <c:pt idx="157">
                  <c:v>347</c:v>
                </c:pt>
                <c:pt idx="158">
                  <c:v>348</c:v>
                </c:pt>
                <c:pt idx="159">
                  <c:v>349</c:v>
                </c:pt>
                <c:pt idx="160">
                  <c:v>350</c:v>
                </c:pt>
                <c:pt idx="161">
                  <c:v>351</c:v>
                </c:pt>
                <c:pt idx="162">
                  <c:v>352</c:v>
                </c:pt>
                <c:pt idx="163">
                  <c:v>353</c:v>
                </c:pt>
                <c:pt idx="164">
                  <c:v>354</c:v>
                </c:pt>
                <c:pt idx="165">
                  <c:v>355</c:v>
                </c:pt>
                <c:pt idx="166">
                  <c:v>356</c:v>
                </c:pt>
                <c:pt idx="167">
                  <c:v>357</c:v>
                </c:pt>
                <c:pt idx="168">
                  <c:v>358</c:v>
                </c:pt>
                <c:pt idx="169">
                  <c:v>359</c:v>
                </c:pt>
                <c:pt idx="170">
                  <c:v>360</c:v>
                </c:pt>
                <c:pt idx="171">
                  <c:v>361</c:v>
                </c:pt>
                <c:pt idx="172">
                  <c:v>362</c:v>
                </c:pt>
                <c:pt idx="173">
                  <c:v>363</c:v>
                </c:pt>
                <c:pt idx="174">
                  <c:v>364</c:v>
                </c:pt>
                <c:pt idx="175">
                  <c:v>365</c:v>
                </c:pt>
                <c:pt idx="176">
                  <c:v>366</c:v>
                </c:pt>
                <c:pt idx="177">
                  <c:v>367</c:v>
                </c:pt>
                <c:pt idx="178">
                  <c:v>368</c:v>
                </c:pt>
                <c:pt idx="179">
                  <c:v>369</c:v>
                </c:pt>
                <c:pt idx="180">
                  <c:v>370</c:v>
                </c:pt>
                <c:pt idx="181">
                  <c:v>371</c:v>
                </c:pt>
                <c:pt idx="182">
                  <c:v>372</c:v>
                </c:pt>
                <c:pt idx="183">
                  <c:v>373</c:v>
                </c:pt>
                <c:pt idx="184">
                  <c:v>374</c:v>
                </c:pt>
                <c:pt idx="185">
                  <c:v>375</c:v>
                </c:pt>
                <c:pt idx="186">
                  <c:v>376</c:v>
                </c:pt>
                <c:pt idx="187">
                  <c:v>377</c:v>
                </c:pt>
                <c:pt idx="188">
                  <c:v>378</c:v>
                </c:pt>
                <c:pt idx="189">
                  <c:v>379</c:v>
                </c:pt>
                <c:pt idx="190">
                  <c:v>380</c:v>
                </c:pt>
                <c:pt idx="191">
                  <c:v>381</c:v>
                </c:pt>
                <c:pt idx="192">
                  <c:v>382</c:v>
                </c:pt>
                <c:pt idx="193">
                  <c:v>383</c:v>
                </c:pt>
                <c:pt idx="194">
                  <c:v>384</c:v>
                </c:pt>
                <c:pt idx="195">
                  <c:v>385</c:v>
                </c:pt>
                <c:pt idx="196">
                  <c:v>386</c:v>
                </c:pt>
                <c:pt idx="197">
                  <c:v>387</c:v>
                </c:pt>
                <c:pt idx="198">
                  <c:v>388</c:v>
                </c:pt>
                <c:pt idx="199">
                  <c:v>389</c:v>
                </c:pt>
                <c:pt idx="200">
                  <c:v>390</c:v>
                </c:pt>
                <c:pt idx="201">
                  <c:v>391</c:v>
                </c:pt>
                <c:pt idx="202">
                  <c:v>392</c:v>
                </c:pt>
                <c:pt idx="203">
                  <c:v>393</c:v>
                </c:pt>
                <c:pt idx="204">
                  <c:v>394</c:v>
                </c:pt>
                <c:pt idx="205">
                  <c:v>395</c:v>
                </c:pt>
                <c:pt idx="206">
                  <c:v>396</c:v>
                </c:pt>
                <c:pt idx="207">
                  <c:v>397</c:v>
                </c:pt>
                <c:pt idx="208">
                  <c:v>398</c:v>
                </c:pt>
                <c:pt idx="209">
                  <c:v>399</c:v>
                </c:pt>
                <c:pt idx="210">
                  <c:v>400</c:v>
                </c:pt>
                <c:pt idx="211">
                  <c:v>401</c:v>
                </c:pt>
                <c:pt idx="212">
                  <c:v>402</c:v>
                </c:pt>
                <c:pt idx="213">
                  <c:v>403</c:v>
                </c:pt>
                <c:pt idx="214">
                  <c:v>404</c:v>
                </c:pt>
                <c:pt idx="215">
                  <c:v>405</c:v>
                </c:pt>
                <c:pt idx="216">
                  <c:v>406</c:v>
                </c:pt>
                <c:pt idx="217">
                  <c:v>407</c:v>
                </c:pt>
                <c:pt idx="218">
                  <c:v>408</c:v>
                </c:pt>
                <c:pt idx="219">
                  <c:v>409</c:v>
                </c:pt>
                <c:pt idx="220">
                  <c:v>410</c:v>
                </c:pt>
                <c:pt idx="221">
                  <c:v>411</c:v>
                </c:pt>
                <c:pt idx="222">
                  <c:v>412</c:v>
                </c:pt>
                <c:pt idx="223">
                  <c:v>413</c:v>
                </c:pt>
                <c:pt idx="224">
                  <c:v>414</c:v>
                </c:pt>
                <c:pt idx="225">
                  <c:v>415</c:v>
                </c:pt>
                <c:pt idx="226">
                  <c:v>416</c:v>
                </c:pt>
                <c:pt idx="227">
                  <c:v>417</c:v>
                </c:pt>
                <c:pt idx="228">
                  <c:v>418</c:v>
                </c:pt>
                <c:pt idx="229">
                  <c:v>419</c:v>
                </c:pt>
                <c:pt idx="230">
                  <c:v>420</c:v>
                </c:pt>
                <c:pt idx="231">
                  <c:v>421</c:v>
                </c:pt>
                <c:pt idx="232">
                  <c:v>422</c:v>
                </c:pt>
                <c:pt idx="233">
                  <c:v>423</c:v>
                </c:pt>
                <c:pt idx="234">
                  <c:v>424</c:v>
                </c:pt>
                <c:pt idx="235">
                  <c:v>425</c:v>
                </c:pt>
                <c:pt idx="236">
                  <c:v>426</c:v>
                </c:pt>
                <c:pt idx="237">
                  <c:v>427</c:v>
                </c:pt>
                <c:pt idx="238">
                  <c:v>428</c:v>
                </c:pt>
                <c:pt idx="239">
                  <c:v>429</c:v>
                </c:pt>
                <c:pt idx="240">
                  <c:v>430</c:v>
                </c:pt>
                <c:pt idx="241">
                  <c:v>431</c:v>
                </c:pt>
                <c:pt idx="242">
                  <c:v>432</c:v>
                </c:pt>
                <c:pt idx="243">
                  <c:v>433</c:v>
                </c:pt>
                <c:pt idx="244">
                  <c:v>434</c:v>
                </c:pt>
                <c:pt idx="245">
                  <c:v>435</c:v>
                </c:pt>
                <c:pt idx="246">
                  <c:v>436</c:v>
                </c:pt>
                <c:pt idx="247">
                  <c:v>437</c:v>
                </c:pt>
                <c:pt idx="248">
                  <c:v>438</c:v>
                </c:pt>
                <c:pt idx="249">
                  <c:v>439</c:v>
                </c:pt>
                <c:pt idx="250">
                  <c:v>440</c:v>
                </c:pt>
                <c:pt idx="251">
                  <c:v>441</c:v>
                </c:pt>
                <c:pt idx="252">
                  <c:v>442</c:v>
                </c:pt>
                <c:pt idx="253">
                  <c:v>443</c:v>
                </c:pt>
                <c:pt idx="254">
                  <c:v>444</c:v>
                </c:pt>
                <c:pt idx="255">
                  <c:v>445</c:v>
                </c:pt>
                <c:pt idx="256">
                  <c:v>446</c:v>
                </c:pt>
                <c:pt idx="257">
                  <c:v>447</c:v>
                </c:pt>
                <c:pt idx="258">
                  <c:v>448</c:v>
                </c:pt>
                <c:pt idx="259">
                  <c:v>449</c:v>
                </c:pt>
                <c:pt idx="260">
                  <c:v>450</c:v>
                </c:pt>
                <c:pt idx="261">
                  <c:v>451</c:v>
                </c:pt>
                <c:pt idx="262">
                  <c:v>452</c:v>
                </c:pt>
                <c:pt idx="263">
                  <c:v>453</c:v>
                </c:pt>
                <c:pt idx="264">
                  <c:v>454</c:v>
                </c:pt>
                <c:pt idx="265">
                  <c:v>455</c:v>
                </c:pt>
                <c:pt idx="266">
                  <c:v>456</c:v>
                </c:pt>
                <c:pt idx="267">
                  <c:v>457</c:v>
                </c:pt>
                <c:pt idx="268">
                  <c:v>458</c:v>
                </c:pt>
                <c:pt idx="269">
                  <c:v>459</c:v>
                </c:pt>
                <c:pt idx="270">
                  <c:v>460</c:v>
                </c:pt>
                <c:pt idx="271">
                  <c:v>461</c:v>
                </c:pt>
                <c:pt idx="272">
                  <c:v>462</c:v>
                </c:pt>
                <c:pt idx="273">
                  <c:v>463</c:v>
                </c:pt>
                <c:pt idx="274">
                  <c:v>464</c:v>
                </c:pt>
                <c:pt idx="275">
                  <c:v>465</c:v>
                </c:pt>
                <c:pt idx="276">
                  <c:v>466</c:v>
                </c:pt>
                <c:pt idx="277">
                  <c:v>467</c:v>
                </c:pt>
                <c:pt idx="278">
                  <c:v>468</c:v>
                </c:pt>
                <c:pt idx="279">
                  <c:v>469</c:v>
                </c:pt>
                <c:pt idx="280">
                  <c:v>470</c:v>
                </c:pt>
                <c:pt idx="281">
                  <c:v>471</c:v>
                </c:pt>
                <c:pt idx="282">
                  <c:v>472</c:v>
                </c:pt>
                <c:pt idx="283">
                  <c:v>473</c:v>
                </c:pt>
                <c:pt idx="284">
                  <c:v>474</c:v>
                </c:pt>
                <c:pt idx="285">
                  <c:v>475</c:v>
                </c:pt>
                <c:pt idx="286">
                  <c:v>476</c:v>
                </c:pt>
                <c:pt idx="287">
                  <c:v>477</c:v>
                </c:pt>
                <c:pt idx="288">
                  <c:v>478</c:v>
                </c:pt>
                <c:pt idx="289">
                  <c:v>479</c:v>
                </c:pt>
                <c:pt idx="290">
                  <c:v>480</c:v>
                </c:pt>
                <c:pt idx="291">
                  <c:v>481</c:v>
                </c:pt>
                <c:pt idx="292">
                  <c:v>482</c:v>
                </c:pt>
                <c:pt idx="293">
                  <c:v>483</c:v>
                </c:pt>
                <c:pt idx="294">
                  <c:v>484</c:v>
                </c:pt>
                <c:pt idx="295">
                  <c:v>485</c:v>
                </c:pt>
                <c:pt idx="296">
                  <c:v>486</c:v>
                </c:pt>
                <c:pt idx="297">
                  <c:v>487</c:v>
                </c:pt>
                <c:pt idx="298">
                  <c:v>488</c:v>
                </c:pt>
                <c:pt idx="299">
                  <c:v>489</c:v>
                </c:pt>
                <c:pt idx="300">
                  <c:v>490</c:v>
                </c:pt>
                <c:pt idx="301">
                  <c:v>491</c:v>
                </c:pt>
                <c:pt idx="302">
                  <c:v>492</c:v>
                </c:pt>
                <c:pt idx="303">
                  <c:v>493</c:v>
                </c:pt>
                <c:pt idx="304">
                  <c:v>494</c:v>
                </c:pt>
                <c:pt idx="305">
                  <c:v>495</c:v>
                </c:pt>
                <c:pt idx="306">
                  <c:v>496</c:v>
                </c:pt>
                <c:pt idx="307">
                  <c:v>497</c:v>
                </c:pt>
                <c:pt idx="308">
                  <c:v>498</c:v>
                </c:pt>
                <c:pt idx="309">
                  <c:v>499</c:v>
                </c:pt>
                <c:pt idx="310">
                  <c:v>500</c:v>
                </c:pt>
                <c:pt idx="311">
                  <c:v>501</c:v>
                </c:pt>
                <c:pt idx="312">
                  <c:v>502</c:v>
                </c:pt>
                <c:pt idx="313">
                  <c:v>503</c:v>
                </c:pt>
                <c:pt idx="314">
                  <c:v>504</c:v>
                </c:pt>
                <c:pt idx="315">
                  <c:v>505</c:v>
                </c:pt>
                <c:pt idx="316">
                  <c:v>506</c:v>
                </c:pt>
                <c:pt idx="317">
                  <c:v>507</c:v>
                </c:pt>
                <c:pt idx="318">
                  <c:v>508</c:v>
                </c:pt>
                <c:pt idx="319">
                  <c:v>509</c:v>
                </c:pt>
                <c:pt idx="320">
                  <c:v>510</c:v>
                </c:pt>
                <c:pt idx="321">
                  <c:v>511</c:v>
                </c:pt>
                <c:pt idx="322">
                  <c:v>512</c:v>
                </c:pt>
                <c:pt idx="323">
                  <c:v>513</c:v>
                </c:pt>
                <c:pt idx="324">
                  <c:v>514</c:v>
                </c:pt>
                <c:pt idx="325">
                  <c:v>515</c:v>
                </c:pt>
                <c:pt idx="326">
                  <c:v>516</c:v>
                </c:pt>
                <c:pt idx="327">
                  <c:v>517</c:v>
                </c:pt>
                <c:pt idx="328">
                  <c:v>518</c:v>
                </c:pt>
                <c:pt idx="329">
                  <c:v>519</c:v>
                </c:pt>
                <c:pt idx="330">
                  <c:v>520</c:v>
                </c:pt>
                <c:pt idx="331">
                  <c:v>521</c:v>
                </c:pt>
                <c:pt idx="332">
                  <c:v>522</c:v>
                </c:pt>
                <c:pt idx="333">
                  <c:v>523</c:v>
                </c:pt>
                <c:pt idx="334">
                  <c:v>524</c:v>
                </c:pt>
                <c:pt idx="335">
                  <c:v>525</c:v>
                </c:pt>
                <c:pt idx="336">
                  <c:v>526</c:v>
                </c:pt>
                <c:pt idx="337">
                  <c:v>527</c:v>
                </c:pt>
                <c:pt idx="338">
                  <c:v>528</c:v>
                </c:pt>
                <c:pt idx="339">
                  <c:v>529</c:v>
                </c:pt>
                <c:pt idx="340">
                  <c:v>530</c:v>
                </c:pt>
                <c:pt idx="341">
                  <c:v>531</c:v>
                </c:pt>
                <c:pt idx="342">
                  <c:v>532</c:v>
                </c:pt>
                <c:pt idx="343">
                  <c:v>533</c:v>
                </c:pt>
                <c:pt idx="344">
                  <c:v>534</c:v>
                </c:pt>
                <c:pt idx="345">
                  <c:v>535</c:v>
                </c:pt>
                <c:pt idx="346">
                  <c:v>536</c:v>
                </c:pt>
                <c:pt idx="347">
                  <c:v>537</c:v>
                </c:pt>
                <c:pt idx="348">
                  <c:v>538</c:v>
                </c:pt>
                <c:pt idx="349">
                  <c:v>539</c:v>
                </c:pt>
                <c:pt idx="350">
                  <c:v>540</c:v>
                </c:pt>
                <c:pt idx="351">
                  <c:v>541</c:v>
                </c:pt>
                <c:pt idx="352">
                  <c:v>542</c:v>
                </c:pt>
                <c:pt idx="353">
                  <c:v>543</c:v>
                </c:pt>
                <c:pt idx="354">
                  <c:v>544</c:v>
                </c:pt>
                <c:pt idx="355">
                  <c:v>545</c:v>
                </c:pt>
                <c:pt idx="356">
                  <c:v>546</c:v>
                </c:pt>
                <c:pt idx="357">
                  <c:v>547</c:v>
                </c:pt>
                <c:pt idx="358">
                  <c:v>548</c:v>
                </c:pt>
                <c:pt idx="359">
                  <c:v>549</c:v>
                </c:pt>
                <c:pt idx="360">
                  <c:v>550</c:v>
                </c:pt>
                <c:pt idx="361">
                  <c:v>551</c:v>
                </c:pt>
                <c:pt idx="362">
                  <c:v>552</c:v>
                </c:pt>
                <c:pt idx="363">
                  <c:v>553</c:v>
                </c:pt>
                <c:pt idx="364">
                  <c:v>554</c:v>
                </c:pt>
                <c:pt idx="365">
                  <c:v>555</c:v>
                </c:pt>
                <c:pt idx="366">
                  <c:v>556</c:v>
                </c:pt>
                <c:pt idx="367">
                  <c:v>557</c:v>
                </c:pt>
                <c:pt idx="368">
                  <c:v>558</c:v>
                </c:pt>
                <c:pt idx="369">
                  <c:v>559</c:v>
                </c:pt>
                <c:pt idx="370">
                  <c:v>560</c:v>
                </c:pt>
                <c:pt idx="371">
                  <c:v>561</c:v>
                </c:pt>
                <c:pt idx="372">
                  <c:v>562</c:v>
                </c:pt>
                <c:pt idx="373">
                  <c:v>563</c:v>
                </c:pt>
                <c:pt idx="374">
                  <c:v>564</c:v>
                </c:pt>
                <c:pt idx="375">
                  <c:v>565</c:v>
                </c:pt>
                <c:pt idx="376">
                  <c:v>566</c:v>
                </c:pt>
                <c:pt idx="377">
                  <c:v>567</c:v>
                </c:pt>
                <c:pt idx="378">
                  <c:v>568</c:v>
                </c:pt>
                <c:pt idx="379">
                  <c:v>569</c:v>
                </c:pt>
                <c:pt idx="380">
                  <c:v>570</c:v>
                </c:pt>
                <c:pt idx="381">
                  <c:v>571</c:v>
                </c:pt>
                <c:pt idx="382">
                  <c:v>572</c:v>
                </c:pt>
                <c:pt idx="383">
                  <c:v>573</c:v>
                </c:pt>
                <c:pt idx="384">
                  <c:v>574</c:v>
                </c:pt>
                <c:pt idx="385">
                  <c:v>575</c:v>
                </c:pt>
                <c:pt idx="386">
                  <c:v>576</c:v>
                </c:pt>
                <c:pt idx="387">
                  <c:v>577</c:v>
                </c:pt>
                <c:pt idx="388">
                  <c:v>578</c:v>
                </c:pt>
                <c:pt idx="389">
                  <c:v>579</c:v>
                </c:pt>
                <c:pt idx="390">
                  <c:v>580</c:v>
                </c:pt>
                <c:pt idx="391">
                  <c:v>581</c:v>
                </c:pt>
                <c:pt idx="392">
                  <c:v>582</c:v>
                </c:pt>
                <c:pt idx="393">
                  <c:v>583</c:v>
                </c:pt>
                <c:pt idx="394">
                  <c:v>584</c:v>
                </c:pt>
                <c:pt idx="395">
                  <c:v>585</c:v>
                </c:pt>
                <c:pt idx="396">
                  <c:v>586</c:v>
                </c:pt>
                <c:pt idx="397">
                  <c:v>587</c:v>
                </c:pt>
                <c:pt idx="398">
                  <c:v>588</c:v>
                </c:pt>
                <c:pt idx="399">
                  <c:v>589</c:v>
                </c:pt>
                <c:pt idx="400">
                  <c:v>590</c:v>
                </c:pt>
                <c:pt idx="401">
                  <c:v>591</c:v>
                </c:pt>
                <c:pt idx="402">
                  <c:v>592</c:v>
                </c:pt>
                <c:pt idx="403">
                  <c:v>593</c:v>
                </c:pt>
                <c:pt idx="404">
                  <c:v>594</c:v>
                </c:pt>
                <c:pt idx="405">
                  <c:v>595</c:v>
                </c:pt>
                <c:pt idx="406">
                  <c:v>596</c:v>
                </c:pt>
                <c:pt idx="407">
                  <c:v>597</c:v>
                </c:pt>
                <c:pt idx="408">
                  <c:v>598</c:v>
                </c:pt>
                <c:pt idx="409">
                  <c:v>599</c:v>
                </c:pt>
                <c:pt idx="410">
                  <c:v>600</c:v>
                </c:pt>
                <c:pt idx="411">
                  <c:v>601</c:v>
                </c:pt>
                <c:pt idx="412">
                  <c:v>602</c:v>
                </c:pt>
                <c:pt idx="413">
                  <c:v>603</c:v>
                </c:pt>
                <c:pt idx="414">
                  <c:v>604</c:v>
                </c:pt>
                <c:pt idx="415">
                  <c:v>605</c:v>
                </c:pt>
                <c:pt idx="416">
                  <c:v>606</c:v>
                </c:pt>
                <c:pt idx="417">
                  <c:v>607</c:v>
                </c:pt>
                <c:pt idx="418">
                  <c:v>608</c:v>
                </c:pt>
                <c:pt idx="419">
                  <c:v>609</c:v>
                </c:pt>
                <c:pt idx="420">
                  <c:v>610</c:v>
                </c:pt>
                <c:pt idx="421">
                  <c:v>611</c:v>
                </c:pt>
                <c:pt idx="422">
                  <c:v>612</c:v>
                </c:pt>
                <c:pt idx="423">
                  <c:v>613</c:v>
                </c:pt>
                <c:pt idx="424">
                  <c:v>614</c:v>
                </c:pt>
                <c:pt idx="425">
                  <c:v>615</c:v>
                </c:pt>
                <c:pt idx="426">
                  <c:v>616</c:v>
                </c:pt>
                <c:pt idx="427">
                  <c:v>617</c:v>
                </c:pt>
                <c:pt idx="428">
                  <c:v>618</c:v>
                </c:pt>
                <c:pt idx="429">
                  <c:v>619</c:v>
                </c:pt>
                <c:pt idx="430">
                  <c:v>620</c:v>
                </c:pt>
                <c:pt idx="431">
                  <c:v>621</c:v>
                </c:pt>
                <c:pt idx="432">
                  <c:v>622</c:v>
                </c:pt>
                <c:pt idx="433">
                  <c:v>623</c:v>
                </c:pt>
                <c:pt idx="434">
                  <c:v>624</c:v>
                </c:pt>
                <c:pt idx="435">
                  <c:v>625</c:v>
                </c:pt>
                <c:pt idx="436">
                  <c:v>626</c:v>
                </c:pt>
                <c:pt idx="437">
                  <c:v>627</c:v>
                </c:pt>
                <c:pt idx="438">
                  <c:v>628</c:v>
                </c:pt>
                <c:pt idx="439">
                  <c:v>629</c:v>
                </c:pt>
                <c:pt idx="440">
                  <c:v>630</c:v>
                </c:pt>
                <c:pt idx="441">
                  <c:v>631</c:v>
                </c:pt>
                <c:pt idx="442">
                  <c:v>632</c:v>
                </c:pt>
                <c:pt idx="443">
                  <c:v>633</c:v>
                </c:pt>
                <c:pt idx="444">
                  <c:v>634</c:v>
                </c:pt>
                <c:pt idx="445">
                  <c:v>635</c:v>
                </c:pt>
                <c:pt idx="446">
                  <c:v>636</c:v>
                </c:pt>
                <c:pt idx="447">
                  <c:v>637</c:v>
                </c:pt>
                <c:pt idx="448">
                  <c:v>638</c:v>
                </c:pt>
                <c:pt idx="449">
                  <c:v>639</c:v>
                </c:pt>
                <c:pt idx="450">
                  <c:v>640</c:v>
                </c:pt>
                <c:pt idx="451">
                  <c:v>641</c:v>
                </c:pt>
                <c:pt idx="452">
                  <c:v>642</c:v>
                </c:pt>
                <c:pt idx="453">
                  <c:v>643</c:v>
                </c:pt>
                <c:pt idx="454">
                  <c:v>644</c:v>
                </c:pt>
                <c:pt idx="455">
                  <c:v>645</c:v>
                </c:pt>
                <c:pt idx="456">
                  <c:v>646</c:v>
                </c:pt>
                <c:pt idx="457">
                  <c:v>647</c:v>
                </c:pt>
                <c:pt idx="458">
                  <c:v>648</c:v>
                </c:pt>
                <c:pt idx="459">
                  <c:v>649</c:v>
                </c:pt>
                <c:pt idx="460">
                  <c:v>650</c:v>
                </c:pt>
                <c:pt idx="461">
                  <c:v>651</c:v>
                </c:pt>
                <c:pt idx="462">
                  <c:v>652</c:v>
                </c:pt>
                <c:pt idx="463">
                  <c:v>653</c:v>
                </c:pt>
                <c:pt idx="464">
                  <c:v>654</c:v>
                </c:pt>
                <c:pt idx="465">
                  <c:v>655</c:v>
                </c:pt>
                <c:pt idx="466">
                  <c:v>656</c:v>
                </c:pt>
                <c:pt idx="467">
                  <c:v>657</c:v>
                </c:pt>
                <c:pt idx="468">
                  <c:v>658</c:v>
                </c:pt>
                <c:pt idx="469">
                  <c:v>659</c:v>
                </c:pt>
                <c:pt idx="470">
                  <c:v>660</c:v>
                </c:pt>
                <c:pt idx="471">
                  <c:v>661</c:v>
                </c:pt>
                <c:pt idx="472">
                  <c:v>662</c:v>
                </c:pt>
                <c:pt idx="473">
                  <c:v>663</c:v>
                </c:pt>
                <c:pt idx="474">
                  <c:v>664</c:v>
                </c:pt>
                <c:pt idx="475">
                  <c:v>665</c:v>
                </c:pt>
                <c:pt idx="476">
                  <c:v>666</c:v>
                </c:pt>
                <c:pt idx="477">
                  <c:v>667</c:v>
                </c:pt>
                <c:pt idx="478">
                  <c:v>668</c:v>
                </c:pt>
                <c:pt idx="479">
                  <c:v>669</c:v>
                </c:pt>
                <c:pt idx="480">
                  <c:v>670</c:v>
                </c:pt>
                <c:pt idx="481">
                  <c:v>671</c:v>
                </c:pt>
                <c:pt idx="482">
                  <c:v>672</c:v>
                </c:pt>
                <c:pt idx="483">
                  <c:v>673</c:v>
                </c:pt>
                <c:pt idx="484">
                  <c:v>674</c:v>
                </c:pt>
                <c:pt idx="485">
                  <c:v>675</c:v>
                </c:pt>
                <c:pt idx="486">
                  <c:v>676</c:v>
                </c:pt>
                <c:pt idx="487">
                  <c:v>677</c:v>
                </c:pt>
                <c:pt idx="488">
                  <c:v>678</c:v>
                </c:pt>
                <c:pt idx="489">
                  <c:v>679</c:v>
                </c:pt>
                <c:pt idx="490">
                  <c:v>680</c:v>
                </c:pt>
                <c:pt idx="491">
                  <c:v>681</c:v>
                </c:pt>
                <c:pt idx="492">
                  <c:v>682</c:v>
                </c:pt>
                <c:pt idx="493">
                  <c:v>683</c:v>
                </c:pt>
                <c:pt idx="494">
                  <c:v>684</c:v>
                </c:pt>
                <c:pt idx="495">
                  <c:v>685</c:v>
                </c:pt>
                <c:pt idx="496">
                  <c:v>686</c:v>
                </c:pt>
                <c:pt idx="497">
                  <c:v>687</c:v>
                </c:pt>
                <c:pt idx="498">
                  <c:v>688</c:v>
                </c:pt>
                <c:pt idx="499">
                  <c:v>689</c:v>
                </c:pt>
                <c:pt idx="500">
                  <c:v>690</c:v>
                </c:pt>
                <c:pt idx="501">
                  <c:v>691</c:v>
                </c:pt>
                <c:pt idx="502">
                  <c:v>692</c:v>
                </c:pt>
                <c:pt idx="503">
                  <c:v>693</c:v>
                </c:pt>
                <c:pt idx="504">
                  <c:v>694</c:v>
                </c:pt>
                <c:pt idx="505">
                  <c:v>695</c:v>
                </c:pt>
                <c:pt idx="506">
                  <c:v>696</c:v>
                </c:pt>
                <c:pt idx="507">
                  <c:v>697</c:v>
                </c:pt>
                <c:pt idx="508">
                  <c:v>698</c:v>
                </c:pt>
                <c:pt idx="509">
                  <c:v>699</c:v>
                </c:pt>
                <c:pt idx="510">
                  <c:v>700</c:v>
                </c:pt>
                <c:pt idx="511">
                  <c:v>701</c:v>
                </c:pt>
                <c:pt idx="512">
                  <c:v>702</c:v>
                </c:pt>
                <c:pt idx="513">
                  <c:v>703</c:v>
                </c:pt>
                <c:pt idx="514">
                  <c:v>704</c:v>
                </c:pt>
                <c:pt idx="515">
                  <c:v>705</c:v>
                </c:pt>
                <c:pt idx="516">
                  <c:v>706</c:v>
                </c:pt>
                <c:pt idx="517">
                  <c:v>707</c:v>
                </c:pt>
                <c:pt idx="518">
                  <c:v>708</c:v>
                </c:pt>
                <c:pt idx="519">
                  <c:v>709</c:v>
                </c:pt>
                <c:pt idx="520">
                  <c:v>710</c:v>
                </c:pt>
                <c:pt idx="521">
                  <c:v>711</c:v>
                </c:pt>
                <c:pt idx="522">
                  <c:v>712</c:v>
                </c:pt>
                <c:pt idx="523">
                  <c:v>713</c:v>
                </c:pt>
                <c:pt idx="524">
                  <c:v>714</c:v>
                </c:pt>
                <c:pt idx="525">
                  <c:v>715</c:v>
                </c:pt>
                <c:pt idx="526">
                  <c:v>716</c:v>
                </c:pt>
                <c:pt idx="527">
                  <c:v>717</c:v>
                </c:pt>
                <c:pt idx="528">
                  <c:v>718</c:v>
                </c:pt>
                <c:pt idx="529">
                  <c:v>719</c:v>
                </c:pt>
                <c:pt idx="530">
                  <c:v>720</c:v>
                </c:pt>
                <c:pt idx="531">
                  <c:v>721</c:v>
                </c:pt>
                <c:pt idx="532">
                  <c:v>722</c:v>
                </c:pt>
                <c:pt idx="533">
                  <c:v>723</c:v>
                </c:pt>
                <c:pt idx="534">
                  <c:v>724</c:v>
                </c:pt>
                <c:pt idx="535">
                  <c:v>725</c:v>
                </c:pt>
                <c:pt idx="536">
                  <c:v>726</c:v>
                </c:pt>
                <c:pt idx="537">
                  <c:v>727</c:v>
                </c:pt>
                <c:pt idx="538">
                  <c:v>728</c:v>
                </c:pt>
                <c:pt idx="539">
                  <c:v>729</c:v>
                </c:pt>
                <c:pt idx="540">
                  <c:v>730</c:v>
                </c:pt>
                <c:pt idx="541">
                  <c:v>731</c:v>
                </c:pt>
                <c:pt idx="542">
                  <c:v>732</c:v>
                </c:pt>
                <c:pt idx="543">
                  <c:v>733</c:v>
                </c:pt>
                <c:pt idx="544">
                  <c:v>734</c:v>
                </c:pt>
                <c:pt idx="545">
                  <c:v>735</c:v>
                </c:pt>
                <c:pt idx="546">
                  <c:v>736</c:v>
                </c:pt>
                <c:pt idx="547">
                  <c:v>737</c:v>
                </c:pt>
                <c:pt idx="548">
                  <c:v>738</c:v>
                </c:pt>
                <c:pt idx="549">
                  <c:v>739</c:v>
                </c:pt>
                <c:pt idx="550">
                  <c:v>740</c:v>
                </c:pt>
                <c:pt idx="551">
                  <c:v>741</c:v>
                </c:pt>
                <c:pt idx="552">
                  <c:v>742</c:v>
                </c:pt>
                <c:pt idx="553">
                  <c:v>743</c:v>
                </c:pt>
                <c:pt idx="554">
                  <c:v>744</c:v>
                </c:pt>
                <c:pt idx="555">
                  <c:v>745</c:v>
                </c:pt>
                <c:pt idx="556">
                  <c:v>746</c:v>
                </c:pt>
                <c:pt idx="557">
                  <c:v>747</c:v>
                </c:pt>
                <c:pt idx="558">
                  <c:v>748</c:v>
                </c:pt>
                <c:pt idx="559">
                  <c:v>749</c:v>
                </c:pt>
                <c:pt idx="560">
                  <c:v>750</c:v>
                </c:pt>
                <c:pt idx="561">
                  <c:v>751</c:v>
                </c:pt>
                <c:pt idx="562">
                  <c:v>752</c:v>
                </c:pt>
                <c:pt idx="563">
                  <c:v>753</c:v>
                </c:pt>
                <c:pt idx="564">
                  <c:v>754</c:v>
                </c:pt>
                <c:pt idx="565">
                  <c:v>755</c:v>
                </c:pt>
                <c:pt idx="566">
                  <c:v>756</c:v>
                </c:pt>
                <c:pt idx="567">
                  <c:v>757</c:v>
                </c:pt>
                <c:pt idx="568">
                  <c:v>758</c:v>
                </c:pt>
                <c:pt idx="569">
                  <c:v>759</c:v>
                </c:pt>
                <c:pt idx="570">
                  <c:v>760</c:v>
                </c:pt>
                <c:pt idx="571">
                  <c:v>761</c:v>
                </c:pt>
                <c:pt idx="572">
                  <c:v>762</c:v>
                </c:pt>
                <c:pt idx="573">
                  <c:v>763</c:v>
                </c:pt>
                <c:pt idx="574">
                  <c:v>764</c:v>
                </c:pt>
                <c:pt idx="575">
                  <c:v>765</c:v>
                </c:pt>
                <c:pt idx="576">
                  <c:v>766</c:v>
                </c:pt>
                <c:pt idx="577">
                  <c:v>767</c:v>
                </c:pt>
                <c:pt idx="578">
                  <c:v>768</c:v>
                </c:pt>
                <c:pt idx="579">
                  <c:v>769</c:v>
                </c:pt>
                <c:pt idx="580">
                  <c:v>770</c:v>
                </c:pt>
                <c:pt idx="581">
                  <c:v>771</c:v>
                </c:pt>
                <c:pt idx="582">
                  <c:v>772</c:v>
                </c:pt>
                <c:pt idx="583">
                  <c:v>773</c:v>
                </c:pt>
                <c:pt idx="584">
                  <c:v>774</c:v>
                </c:pt>
                <c:pt idx="585">
                  <c:v>775</c:v>
                </c:pt>
                <c:pt idx="586">
                  <c:v>776</c:v>
                </c:pt>
                <c:pt idx="587">
                  <c:v>777</c:v>
                </c:pt>
                <c:pt idx="588">
                  <c:v>778</c:v>
                </c:pt>
                <c:pt idx="589">
                  <c:v>779</c:v>
                </c:pt>
                <c:pt idx="590">
                  <c:v>780</c:v>
                </c:pt>
                <c:pt idx="591">
                  <c:v>781</c:v>
                </c:pt>
                <c:pt idx="592">
                  <c:v>782</c:v>
                </c:pt>
                <c:pt idx="593">
                  <c:v>783</c:v>
                </c:pt>
                <c:pt idx="594">
                  <c:v>784</c:v>
                </c:pt>
                <c:pt idx="595">
                  <c:v>785</c:v>
                </c:pt>
                <c:pt idx="596">
                  <c:v>786</c:v>
                </c:pt>
                <c:pt idx="597">
                  <c:v>787</c:v>
                </c:pt>
                <c:pt idx="598">
                  <c:v>788</c:v>
                </c:pt>
                <c:pt idx="599">
                  <c:v>789</c:v>
                </c:pt>
                <c:pt idx="600">
                  <c:v>790</c:v>
                </c:pt>
                <c:pt idx="601">
                  <c:v>791</c:v>
                </c:pt>
                <c:pt idx="602">
                  <c:v>792</c:v>
                </c:pt>
                <c:pt idx="603">
                  <c:v>793</c:v>
                </c:pt>
                <c:pt idx="604">
                  <c:v>794</c:v>
                </c:pt>
                <c:pt idx="605">
                  <c:v>795</c:v>
                </c:pt>
                <c:pt idx="606">
                  <c:v>796</c:v>
                </c:pt>
                <c:pt idx="607">
                  <c:v>797</c:v>
                </c:pt>
                <c:pt idx="608">
                  <c:v>798</c:v>
                </c:pt>
                <c:pt idx="609">
                  <c:v>799</c:v>
                </c:pt>
                <c:pt idx="610">
                  <c:v>800</c:v>
                </c:pt>
                <c:pt idx="611">
                  <c:v>801</c:v>
                </c:pt>
                <c:pt idx="612">
                  <c:v>802</c:v>
                </c:pt>
                <c:pt idx="613">
                  <c:v>803</c:v>
                </c:pt>
                <c:pt idx="614">
                  <c:v>804</c:v>
                </c:pt>
                <c:pt idx="615">
                  <c:v>805</c:v>
                </c:pt>
                <c:pt idx="616">
                  <c:v>806</c:v>
                </c:pt>
                <c:pt idx="617">
                  <c:v>807</c:v>
                </c:pt>
                <c:pt idx="618">
                  <c:v>808</c:v>
                </c:pt>
                <c:pt idx="619">
                  <c:v>809</c:v>
                </c:pt>
                <c:pt idx="620">
                  <c:v>810</c:v>
                </c:pt>
                <c:pt idx="621">
                  <c:v>811</c:v>
                </c:pt>
                <c:pt idx="622">
                  <c:v>812</c:v>
                </c:pt>
                <c:pt idx="623">
                  <c:v>813</c:v>
                </c:pt>
                <c:pt idx="624">
                  <c:v>814</c:v>
                </c:pt>
                <c:pt idx="625">
                  <c:v>815</c:v>
                </c:pt>
                <c:pt idx="626">
                  <c:v>816</c:v>
                </c:pt>
                <c:pt idx="627">
                  <c:v>817</c:v>
                </c:pt>
                <c:pt idx="628">
                  <c:v>818</c:v>
                </c:pt>
                <c:pt idx="629">
                  <c:v>819</c:v>
                </c:pt>
                <c:pt idx="630">
                  <c:v>820</c:v>
                </c:pt>
                <c:pt idx="631">
                  <c:v>821</c:v>
                </c:pt>
                <c:pt idx="632">
                  <c:v>822</c:v>
                </c:pt>
                <c:pt idx="633">
                  <c:v>823</c:v>
                </c:pt>
                <c:pt idx="634">
                  <c:v>824</c:v>
                </c:pt>
                <c:pt idx="635">
                  <c:v>825</c:v>
                </c:pt>
                <c:pt idx="636">
                  <c:v>826</c:v>
                </c:pt>
                <c:pt idx="637">
                  <c:v>827</c:v>
                </c:pt>
                <c:pt idx="638">
                  <c:v>828</c:v>
                </c:pt>
                <c:pt idx="639">
                  <c:v>829</c:v>
                </c:pt>
                <c:pt idx="640">
                  <c:v>830</c:v>
                </c:pt>
                <c:pt idx="641">
                  <c:v>831</c:v>
                </c:pt>
                <c:pt idx="642">
                  <c:v>832</c:v>
                </c:pt>
                <c:pt idx="643">
                  <c:v>833</c:v>
                </c:pt>
                <c:pt idx="644">
                  <c:v>834</c:v>
                </c:pt>
                <c:pt idx="645">
                  <c:v>835</c:v>
                </c:pt>
                <c:pt idx="646">
                  <c:v>836</c:v>
                </c:pt>
                <c:pt idx="647">
                  <c:v>837</c:v>
                </c:pt>
                <c:pt idx="648">
                  <c:v>838</c:v>
                </c:pt>
                <c:pt idx="649">
                  <c:v>839</c:v>
                </c:pt>
                <c:pt idx="650">
                  <c:v>840</c:v>
                </c:pt>
                <c:pt idx="651">
                  <c:v>841</c:v>
                </c:pt>
                <c:pt idx="652">
                  <c:v>842</c:v>
                </c:pt>
                <c:pt idx="653">
                  <c:v>843</c:v>
                </c:pt>
                <c:pt idx="654">
                  <c:v>844</c:v>
                </c:pt>
                <c:pt idx="655">
                  <c:v>845</c:v>
                </c:pt>
                <c:pt idx="656">
                  <c:v>846</c:v>
                </c:pt>
                <c:pt idx="657">
                  <c:v>847</c:v>
                </c:pt>
                <c:pt idx="658">
                  <c:v>848</c:v>
                </c:pt>
                <c:pt idx="659">
                  <c:v>849</c:v>
                </c:pt>
                <c:pt idx="660">
                  <c:v>850</c:v>
                </c:pt>
                <c:pt idx="661">
                  <c:v>851</c:v>
                </c:pt>
                <c:pt idx="662">
                  <c:v>852</c:v>
                </c:pt>
                <c:pt idx="663">
                  <c:v>853</c:v>
                </c:pt>
                <c:pt idx="664">
                  <c:v>854</c:v>
                </c:pt>
                <c:pt idx="665">
                  <c:v>855</c:v>
                </c:pt>
                <c:pt idx="666">
                  <c:v>856</c:v>
                </c:pt>
                <c:pt idx="667">
                  <c:v>857</c:v>
                </c:pt>
                <c:pt idx="668">
                  <c:v>858</c:v>
                </c:pt>
                <c:pt idx="669">
                  <c:v>859</c:v>
                </c:pt>
                <c:pt idx="670">
                  <c:v>860</c:v>
                </c:pt>
                <c:pt idx="671">
                  <c:v>861</c:v>
                </c:pt>
                <c:pt idx="672">
                  <c:v>862</c:v>
                </c:pt>
                <c:pt idx="673">
                  <c:v>863</c:v>
                </c:pt>
                <c:pt idx="674">
                  <c:v>864</c:v>
                </c:pt>
                <c:pt idx="675">
                  <c:v>865</c:v>
                </c:pt>
                <c:pt idx="676">
                  <c:v>866</c:v>
                </c:pt>
                <c:pt idx="677">
                  <c:v>867</c:v>
                </c:pt>
                <c:pt idx="678">
                  <c:v>868</c:v>
                </c:pt>
                <c:pt idx="679">
                  <c:v>869</c:v>
                </c:pt>
                <c:pt idx="680">
                  <c:v>870</c:v>
                </c:pt>
                <c:pt idx="681">
                  <c:v>871</c:v>
                </c:pt>
                <c:pt idx="682">
                  <c:v>872</c:v>
                </c:pt>
                <c:pt idx="683">
                  <c:v>873</c:v>
                </c:pt>
                <c:pt idx="684">
                  <c:v>874</c:v>
                </c:pt>
                <c:pt idx="685">
                  <c:v>875</c:v>
                </c:pt>
                <c:pt idx="686">
                  <c:v>876</c:v>
                </c:pt>
                <c:pt idx="687">
                  <c:v>877</c:v>
                </c:pt>
                <c:pt idx="688">
                  <c:v>878</c:v>
                </c:pt>
                <c:pt idx="689">
                  <c:v>879</c:v>
                </c:pt>
                <c:pt idx="690">
                  <c:v>880</c:v>
                </c:pt>
                <c:pt idx="691">
                  <c:v>881</c:v>
                </c:pt>
                <c:pt idx="692">
                  <c:v>882</c:v>
                </c:pt>
                <c:pt idx="693">
                  <c:v>883</c:v>
                </c:pt>
                <c:pt idx="694">
                  <c:v>884</c:v>
                </c:pt>
                <c:pt idx="695">
                  <c:v>885</c:v>
                </c:pt>
                <c:pt idx="696">
                  <c:v>886</c:v>
                </c:pt>
                <c:pt idx="697">
                  <c:v>887</c:v>
                </c:pt>
                <c:pt idx="698">
                  <c:v>888</c:v>
                </c:pt>
                <c:pt idx="699">
                  <c:v>889</c:v>
                </c:pt>
                <c:pt idx="700">
                  <c:v>890</c:v>
                </c:pt>
                <c:pt idx="701">
                  <c:v>891</c:v>
                </c:pt>
                <c:pt idx="702">
                  <c:v>892</c:v>
                </c:pt>
                <c:pt idx="703">
                  <c:v>893</c:v>
                </c:pt>
                <c:pt idx="704">
                  <c:v>894</c:v>
                </c:pt>
                <c:pt idx="705">
                  <c:v>895</c:v>
                </c:pt>
                <c:pt idx="706">
                  <c:v>896</c:v>
                </c:pt>
                <c:pt idx="707">
                  <c:v>897</c:v>
                </c:pt>
                <c:pt idx="708">
                  <c:v>898</c:v>
                </c:pt>
                <c:pt idx="709">
                  <c:v>899</c:v>
                </c:pt>
                <c:pt idx="710">
                  <c:v>900</c:v>
                </c:pt>
                <c:pt idx="711">
                  <c:v>901</c:v>
                </c:pt>
                <c:pt idx="712">
                  <c:v>902</c:v>
                </c:pt>
                <c:pt idx="713">
                  <c:v>903</c:v>
                </c:pt>
                <c:pt idx="714">
                  <c:v>904</c:v>
                </c:pt>
                <c:pt idx="715">
                  <c:v>905</c:v>
                </c:pt>
                <c:pt idx="716">
                  <c:v>906</c:v>
                </c:pt>
                <c:pt idx="717">
                  <c:v>907</c:v>
                </c:pt>
                <c:pt idx="718">
                  <c:v>908</c:v>
                </c:pt>
                <c:pt idx="719">
                  <c:v>909</c:v>
                </c:pt>
                <c:pt idx="720">
                  <c:v>910</c:v>
                </c:pt>
                <c:pt idx="721">
                  <c:v>911</c:v>
                </c:pt>
                <c:pt idx="722">
                  <c:v>912</c:v>
                </c:pt>
                <c:pt idx="723">
                  <c:v>913</c:v>
                </c:pt>
                <c:pt idx="724">
                  <c:v>914</c:v>
                </c:pt>
                <c:pt idx="725">
                  <c:v>915</c:v>
                </c:pt>
                <c:pt idx="726">
                  <c:v>916</c:v>
                </c:pt>
                <c:pt idx="727">
                  <c:v>917</c:v>
                </c:pt>
                <c:pt idx="728">
                  <c:v>918</c:v>
                </c:pt>
                <c:pt idx="729">
                  <c:v>919</c:v>
                </c:pt>
                <c:pt idx="730">
                  <c:v>920</c:v>
                </c:pt>
                <c:pt idx="731">
                  <c:v>921</c:v>
                </c:pt>
                <c:pt idx="732">
                  <c:v>922</c:v>
                </c:pt>
                <c:pt idx="733">
                  <c:v>923</c:v>
                </c:pt>
                <c:pt idx="734">
                  <c:v>924</c:v>
                </c:pt>
                <c:pt idx="735">
                  <c:v>925</c:v>
                </c:pt>
                <c:pt idx="736">
                  <c:v>926</c:v>
                </c:pt>
                <c:pt idx="737">
                  <c:v>927</c:v>
                </c:pt>
                <c:pt idx="738">
                  <c:v>928</c:v>
                </c:pt>
                <c:pt idx="739">
                  <c:v>929</c:v>
                </c:pt>
                <c:pt idx="740">
                  <c:v>930</c:v>
                </c:pt>
                <c:pt idx="741">
                  <c:v>931</c:v>
                </c:pt>
                <c:pt idx="742">
                  <c:v>932</c:v>
                </c:pt>
                <c:pt idx="743">
                  <c:v>933</c:v>
                </c:pt>
                <c:pt idx="744">
                  <c:v>934</c:v>
                </c:pt>
                <c:pt idx="745">
                  <c:v>935</c:v>
                </c:pt>
                <c:pt idx="746">
                  <c:v>936</c:v>
                </c:pt>
                <c:pt idx="747">
                  <c:v>937</c:v>
                </c:pt>
                <c:pt idx="748">
                  <c:v>938</c:v>
                </c:pt>
                <c:pt idx="749">
                  <c:v>939</c:v>
                </c:pt>
                <c:pt idx="750">
                  <c:v>940</c:v>
                </c:pt>
                <c:pt idx="751">
                  <c:v>941</c:v>
                </c:pt>
                <c:pt idx="752">
                  <c:v>942</c:v>
                </c:pt>
                <c:pt idx="753">
                  <c:v>943</c:v>
                </c:pt>
                <c:pt idx="754">
                  <c:v>944</c:v>
                </c:pt>
                <c:pt idx="755">
                  <c:v>945</c:v>
                </c:pt>
                <c:pt idx="756">
                  <c:v>946</c:v>
                </c:pt>
                <c:pt idx="757">
                  <c:v>947</c:v>
                </c:pt>
                <c:pt idx="758">
                  <c:v>948</c:v>
                </c:pt>
                <c:pt idx="759">
                  <c:v>949</c:v>
                </c:pt>
                <c:pt idx="760">
                  <c:v>950</c:v>
                </c:pt>
                <c:pt idx="761">
                  <c:v>951</c:v>
                </c:pt>
                <c:pt idx="762">
                  <c:v>952</c:v>
                </c:pt>
                <c:pt idx="763">
                  <c:v>953</c:v>
                </c:pt>
                <c:pt idx="764">
                  <c:v>954</c:v>
                </c:pt>
                <c:pt idx="765">
                  <c:v>955</c:v>
                </c:pt>
                <c:pt idx="766">
                  <c:v>956</c:v>
                </c:pt>
                <c:pt idx="767">
                  <c:v>957</c:v>
                </c:pt>
                <c:pt idx="768">
                  <c:v>958</c:v>
                </c:pt>
                <c:pt idx="769">
                  <c:v>959</c:v>
                </c:pt>
                <c:pt idx="770">
                  <c:v>960</c:v>
                </c:pt>
                <c:pt idx="771">
                  <c:v>961</c:v>
                </c:pt>
                <c:pt idx="772">
                  <c:v>962</c:v>
                </c:pt>
                <c:pt idx="773">
                  <c:v>963</c:v>
                </c:pt>
                <c:pt idx="774">
                  <c:v>964</c:v>
                </c:pt>
                <c:pt idx="775">
                  <c:v>965</c:v>
                </c:pt>
                <c:pt idx="776">
                  <c:v>966</c:v>
                </c:pt>
                <c:pt idx="777">
                  <c:v>967</c:v>
                </c:pt>
                <c:pt idx="778">
                  <c:v>968</c:v>
                </c:pt>
                <c:pt idx="779">
                  <c:v>969</c:v>
                </c:pt>
                <c:pt idx="780">
                  <c:v>970</c:v>
                </c:pt>
                <c:pt idx="781">
                  <c:v>971</c:v>
                </c:pt>
                <c:pt idx="782">
                  <c:v>972</c:v>
                </c:pt>
                <c:pt idx="783">
                  <c:v>973</c:v>
                </c:pt>
                <c:pt idx="784">
                  <c:v>974</c:v>
                </c:pt>
                <c:pt idx="785">
                  <c:v>975</c:v>
                </c:pt>
                <c:pt idx="786">
                  <c:v>976</c:v>
                </c:pt>
                <c:pt idx="787">
                  <c:v>977</c:v>
                </c:pt>
                <c:pt idx="788">
                  <c:v>978</c:v>
                </c:pt>
                <c:pt idx="789">
                  <c:v>979</c:v>
                </c:pt>
                <c:pt idx="790">
                  <c:v>980</c:v>
                </c:pt>
                <c:pt idx="791">
                  <c:v>981</c:v>
                </c:pt>
                <c:pt idx="792">
                  <c:v>982</c:v>
                </c:pt>
                <c:pt idx="793">
                  <c:v>983</c:v>
                </c:pt>
                <c:pt idx="794">
                  <c:v>984</c:v>
                </c:pt>
                <c:pt idx="795">
                  <c:v>985</c:v>
                </c:pt>
                <c:pt idx="796">
                  <c:v>986</c:v>
                </c:pt>
                <c:pt idx="797">
                  <c:v>987</c:v>
                </c:pt>
                <c:pt idx="798">
                  <c:v>988</c:v>
                </c:pt>
                <c:pt idx="799">
                  <c:v>989</c:v>
                </c:pt>
                <c:pt idx="800">
                  <c:v>990</c:v>
                </c:pt>
                <c:pt idx="801">
                  <c:v>991</c:v>
                </c:pt>
                <c:pt idx="802">
                  <c:v>992</c:v>
                </c:pt>
                <c:pt idx="803">
                  <c:v>993</c:v>
                </c:pt>
                <c:pt idx="804">
                  <c:v>994</c:v>
                </c:pt>
                <c:pt idx="805">
                  <c:v>995</c:v>
                </c:pt>
                <c:pt idx="806">
                  <c:v>996</c:v>
                </c:pt>
                <c:pt idx="807">
                  <c:v>997</c:v>
                </c:pt>
                <c:pt idx="808">
                  <c:v>998</c:v>
                </c:pt>
                <c:pt idx="809">
                  <c:v>999</c:v>
                </c:pt>
                <c:pt idx="810">
                  <c:v>1000</c:v>
                </c:pt>
                <c:pt idx="811">
                  <c:v>1001</c:v>
                </c:pt>
                <c:pt idx="812">
                  <c:v>1002</c:v>
                </c:pt>
                <c:pt idx="813">
                  <c:v>1003</c:v>
                </c:pt>
                <c:pt idx="814">
                  <c:v>1004</c:v>
                </c:pt>
                <c:pt idx="815">
                  <c:v>1005</c:v>
                </c:pt>
                <c:pt idx="816">
                  <c:v>1006</c:v>
                </c:pt>
                <c:pt idx="817">
                  <c:v>1007</c:v>
                </c:pt>
                <c:pt idx="818">
                  <c:v>1008</c:v>
                </c:pt>
                <c:pt idx="819">
                  <c:v>1009</c:v>
                </c:pt>
                <c:pt idx="820">
                  <c:v>1010</c:v>
                </c:pt>
                <c:pt idx="821">
                  <c:v>1011</c:v>
                </c:pt>
                <c:pt idx="822">
                  <c:v>1012</c:v>
                </c:pt>
                <c:pt idx="823">
                  <c:v>1013</c:v>
                </c:pt>
                <c:pt idx="824">
                  <c:v>1014</c:v>
                </c:pt>
                <c:pt idx="825">
                  <c:v>1015</c:v>
                </c:pt>
                <c:pt idx="826">
                  <c:v>1016</c:v>
                </c:pt>
                <c:pt idx="827">
                  <c:v>1017</c:v>
                </c:pt>
                <c:pt idx="828">
                  <c:v>1018</c:v>
                </c:pt>
                <c:pt idx="829">
                  <c:v>1019</c:v>
                </c:pt>
                <c:pt idx="830">
                  <c:v>1020</c:v>
                </c:pt>
                <c:pt idx="831">
                  <c:v>1021</c:v>
                </c:pt>
                <c:pt idx="832">
                  <c:v>1022</c:v>
                </c:pt>
                <c:pt idx="833">
                  <c:v>1023</c:v>
                </c:pt>
                <c:pt idx="834">
                  <c:v>1024</c:v>
                </c:pt>
                <c:pt idx="835">
                  <c:v>1025</c:v>
                </c:pt>
                <c:pt idx="836">
                  <c:v>1026</c:v>
                </c:pt>
                <c:pt idx="837">
                  <c:v>1027</c:v>
                </c:pt>
                <c:pt idx="838">
                  <c:v>1028</c:v>
                </c:pt>
                <c:pt idx="839">
                  <c:v>1029</c:v>
                </c:pt>
                <c:pt idx="840">
                  <c:v>1030</c:v>
                </c:pt>
                <c:pt idx="841">
                  <c:v>1031</c:v>
                </c:pt>
                <c:pt idx="842">
                  <c:v>1032</c:v>
                </c:pt>
                <c:pt idx="843">
                  <c:v>1033</c:v>
                </c:pt>
                <c:pt idx="844">
                  <c:v>1034</c:v>
                </c:pt>
                <c:pt idx="845">
                  <c:v>1035</c:v>
                </c:pt>
                <c:pt idx="846">
                  <c:v>1036</c:v>
                </c:pt>
                <c:pt idx="847">
                  <c:v>1037</c:v>
                </c:pt>
                <c:pt idx="848">
                  <c:v>1038</c:v>
                </c:pt>
                <c:pt idx="849">
                  <c:v>1039</c:v>
                </c:pt>
                <c:pt idx="850">
                  <c:v>1040</c:v>
                </c:pt>
                <c:pt idx="851">
                  <c:v>1041</c:v>
                </c:pt>
                <c:pt idx="852">
                  <c:v>1042</c:v>
                </c:pt>
                <c:pt idx="853">
                  <c:v>1043</c:v>
                </c:pt>
                <c:pt idx="854">
                  <c:v>1044</c:v>
                </c:pt>
                <c:pt idx="855">
                  <c:v>1045</c:v>
                </c:pt>
                <c:pt idx="856">
                  <c:v>1046</c:v>
                </c:pt>
                <c:pt idx="857">
                  <c:v>1047</c:v>
                </c:pt>
                <c:pt idx="858">
                  <c:v>1048</c:v>
                </c:pt>
                <c:pt idx="859">
                  <c:v>1049</c:v>
                </c:pt>
                <c:pt idx="860">
                  <c:v>1050</c:v>
                </c:pt>
                <c:pt idx="861">
                  <c:v>1051</c:v>
                </c:pt>
                <c:pt idx="862">
                  <c:v>1052</c:v>
                </c:pt>
                <c:pt idx="863">
                  <c:v>1053</c:v>
                </c:pt>
                <c:pt idx="864">
                  <c:v>1054</c:v>
                </c:pt>
                <c:pt idx="865">
                  <c:v>1055</c:v>
                </c:pt>
                <c:pt idx="866">
                  <c:v>1056</c:v>
                </c:pt>
                <c:pt idx="867">
                  <c:v>1057</c:v>
                </c:pt>
                <c:pt idx="868">
                  <c:v>1058</c:v>
                </c:pt>
                <c:pt idx="869">
                  <c:v>1059</c:v>
                </c:pt>
                <c:pt idx="870">
                  <c:v>1060</c:v>
                </c:pt>
                <c:pt idx="871">
                  <c:v>1061</c:v>
                </c:pt>
                <c:pt idx="872">
                  <c:v>1062</c:v>
                </c:pt>
                <c:pt idx="873">
                  <c:v>1063</c:v>
                </c:pt>
                <c:pt idx="874">
                  <c:v>1064</c:v>
                </c:pt>
                <c:pt idx="875">
                  <c:v>1065</c:v>
                </c:pt>
                <c:pt idx="876">
                  <c:v>1066</c:v>
                </c:pt>
                <c:pt idx="877">
                  <c:v>1067</c:v>
                </c:pt>
                <c:pt idx="878">
                  <c:v>1068</c:v>
                </c:pt>
                <c:pt idx="879">
                  <c:v>1069</c:v>
                </c:pt>
                <c:pt idx="880">
                  <c:v>1070</c:v>
                </c:pt>
                <c:pt idx="881">
                  <c:v>1071</c:v>
                </c:pt>
                <c:pt idx="882">
                  <c:v>1072</c:v>
                </c:pt>
                <c:pt idx="883">
                  <c:v>1073</c:v>
                </c:pt>
                <c:pt idx="884">
                  <c:v>1074</c:v>
                </c:pt>
                <c:pt idx="885">
                  <c:v>1075</c:v>
                </c:pt>
                <c:pt idx="886">
                  <c:v>1076</c:v>
                </c:pt>
                <c:pt idx="887">
                  <c:v>1077</c:v>
                </c:pt>
                <c:pt idx="888">
                  <c:v>1078</c:v>
                </c:pt>
                <c:pt idx="889">
                  <c:v>1079</c:v>
                </c:pt>
                <c:pt idx="890">
                  <c:v>1080</c:v>
                </c:pt>
                <c:pt idx="891">
                  <c:v>1081</c:v>
                </c:pt>
                <c:pt idx="892">
                  <c:v>1082</c:v>
                </c:pt>
                <c:pt idx="893">
                  <c:v>1083</c:v>
                </c:pt>
                <c:pt idx="894">
                  <c:v>1084</c:v>
                </c:pt>
                <c:pt idx="895">
                  <c:v>1085</c:v>
                </c:pt>
                <c:pt idx="896">
                  <c:v>1086</c:v>
                </c:pt>
                <c:pt idx="897">
                  <c:v>1087</c:v>
                </c:pt>
                <c:pt idx="898">
                  <c:v>1088</c:v>
                </c:pt>
                <c:pt idx="899">
                  <c:v>1089</c:v>
                </c:pt>
                <c:pt idx="900">
                  <c:v>1090</c:v>
                </c:pt>
                <c:pt idx="901">
                  <c:v>1091</c:v>
                </c:pt>
                <c:pt idx="902">
                  <c:v>1092</c:v>
                </c:pt>
                <c:pt idx="903">
                  <c:v>1093</c:v>
                </c:pt>
                <c:pt idx="904">
                  <c:v>1094</c:v>
                </c:pt>
                <c:pt idx="905">
                  <c:v>1095</c:v>
                </c:pt>
                <c:pt idx="906">
                  <c:v>1096</c:v>
                </c:pt>
                <c:pt idx="907">
                  <c:v>1097</c:v>
                </c:pt>
                <c:pt idx="908">
                  <c:v>1098</c:v>
                </c:pt>
                <c:pt idx="909">
                  <c:v>1099</c:v>
                </c:pt>
                <c:pt idx="910">
                  <c:v>1100</c:v>
                </c:pt>
              </c:numCache>
            </c:numRef>
          </c:xVal>
          <c:yVal>
            <c:numRef>
              <c:f>Лист1!$T$2:$T$912</c:f>
              <c:numCache>
                <c:formatCode>General</c:formatCode>
                <c:ptCount val="911"/>
                <c:pt idx="0">
                  <c:v>1.012999999999999</c:v>
                </c:pt>
                <c:pt idx="1">
                  <c:v>0.96700000000000041</c:v>
                </c:pt>
                <c:pt idx="2">
                  <c:v>0.8839999999999999</c:v>
                </c:pt>
                <c:pt idx="3">
                  <c:v>0.8120000000000005</c:v>
                </c:pt>
                <c:pt idx="4">
                  <c:v>0.75200000000000045</c:v>
                </c:pt>
                <c:pt idx="5">
                  <c:v>0.70600000000000052</c:v>
                </c:pt>
                <c:pt idx="6">
                  <c:v>0.66500000000000048</c:v>
                </c:pt>
                <c:pt idx="7">
                  <c:v>0.63300000000000034</c:v>
                </c:pt>
                <c:pt idx="8">
                  <c:v>0.60700000000000054</c:v>
                </c:pt>
                <c:pt idx="9">
                  <c:v>0.58499999999999996</c:v>
                </c:pt>
                <c:pt idx="10">
                  <c:v>0.56799999999999995</c:v>
                </c:pt>
                <c:pt idx="11">
                  <c:v>0.55299999999999994</c:v>
                </c:pt>
                <c:pt idx="12">
                  <c:v>0.54100000000000004</c:v>
                </c:pt>
                <c:pt idx="13">
                  <c:v>0.53100000000000003</c:v>
                </c:pt>
                <c:pt idx="14">
                  <c:v>0.52400000000000002</c:v>
                </c:pt>
                <c:pt idx="15">
                  <c:v>0.51400000000000001</c:v>
                </c:pt>
                <c:pt idx="16">
                  <c:v>0.501</c:v>
                </c:pt>
                <c:pt idx="17">
                  <c:v>0.49000000000000021</c:v>
                </c:pt>
                <c:pt idx="18">
                  <c:v>0.4770000000000002</c:v>
                </c:pt>
                <c:pt idx="19">
                  <c:v>0.46200000000000002</c:v>
                </c:pt>
                <c:pt idx="20">
                  <c:v>0.44700000000000006</c:v>
                </c:pt>
                <c:pt idx="21">
                  <c:v>0.43100000000000027</c:v>
                </c:pt>
                <c:pt idx="22">
                  <c:v>0.41400000000000026</c:v>
                </c:pt>
                <c:pt idx="23">
                  <c:v>0.39300000000000035</c:v>
                </c:pt>
                <c:pt idx="24">
                  <c:v>0.37200000000000022</c:v>
                </c:pt>
                <c:pt idx="25">
                  <c:v>0.3510000000000002</c:v>
                </c:pt>
                <c:pt idx="26">
                  <c:v>0.32900000000000035</c:v>
                </c:pt>
                <c:pt idx="27">
                  <c:v>0.30600000000000027</c:v>
                </c:pt>
                <c:pt idx="28">
                  <c:v>0.28300000000000008</c:v>
                </c:pt>
                <c:pt idx="29">
                  <c:v>0.25900000000000001</c:v>
                </c:pt>
                <c:pt idx="30">
                  <c:v>0.2390000000000001</c:v>
                </c:pt>
                <c:pt idx="31">
                  <c:v>0.21900000000000011</c:v>
                </c:pt>
                <c:pt idx="32">
                  <c:v>0.19900000000000001</c:v>
                </c:pt>
                <c:pt idx="33">
                  <c:v>0.1800000000000001</c:v>
                </c:pt>
                <c:pt idx="34">
                  <c:v>0.16200000000000001</c:v>
                </c:pt>
                <c:pt idx="35">
                  <c:v>0.14500000000000013</c:v>
                </c:pt>
                <c:pt idx="36">
                  <c:v>0.13</c:v>
                </c:pt>
                <c:pt idx="37">
                  <c:v>0.11600000000000002</c:v>
                </c:pt>
                <c:pt idx="38">
                  <c:v>0.10299999999999998</c:v>
                </c:pt>
                <c:pt idx="39">
                  <c:v>9.2000000000000026E-2</c:v>
                </c:pt>
                <c:pt idx="40">
                  <c:v>8.2000000000000003E-2</c:v>
                </c:pt>
                <c:pt idx="41">
                  <c:v>7.3000000000000009E-2</c:v>
                </c:pt>
                <c:pt idx="42">
                  <c:v>6.500000000000003E-2</c:v>
                </c:pt>
                <c:pt idx="43">
                  <c:v>5.9000000000000045E-2</c:v>
                </c:pt>
                <c:pt idx="44">
                  <c:v>5.3000000000000012E-2</c:v>
                </c:pt>
                <c:pt idx="45">
                  <c:v>4.8000000000000001E-2</c:v>
                </c:pt>
                <c:pt idx="46">
                  <c:v>4.3999999999999997E-2</c:v>
                </c:pt>
                <c:pt idx="47">
                  <c:v>3.9999999999999994E-2</c:v>
                </c:pt>
                <c:pt idx="48">
                  <c:v>3.599999999999999E-2</c:v>
                </c:pt>
                <c:pt idx="49">
                  <c:v>3.4000000000000002E-2</c:v>
                </c:pt>
                <c:pt idx="50">
                  <c:v>3.2000000000000028E-2</c:v>
                </c:pt>
                <c:pt idx="51">
                  <c:v>3.0000000000000002E-2</c:v>
                </c:pt>
                <c:pt idx="52">
                  <c:v>2.8000000000000001E-2</c:v>
                </c:pt>
                <c:pt idx="53">
                  <c:v>2.5999999999999995E-2</c:v>
                </c:pt>
                <c:pt idx="54">
                  <c:v>2.4999999999999994E-2</c:v>
                </c:pt>
                <c:pt idx="55">
                  <c:v>2.4999999999999994E-2</c:v>
                </c:pt>
                <c:pt idx="56">
                  <c:v>2.3999999999999994E-2</c:v>
                </c:pt>
                <c:pt idx="57">
                  <c:v>2.300000000000001E-2</c:v>
                </c:pt>
                <c:pt idx="58">
                  <c:v>2.2000000000000016E-2</c:v>
                </c:pt>
                <c:pt idx="59">
                  <c:v>2.1000000000000012E-2</c:v>
                </c:pt>
                <c:pt idx="60">
                  <c:v>2.1000000000000012E-2</c:v>
                </c:pt>
                <c:pt idx="61">
                  <c:v>2.1000000000000012E-2</c:v>
                </c:pt>
                <c:pt idx="62">
                  <c:v>2.0000000000000011E-2</c:v>
                </c:pt>
                <c:pt idx="63">
                  <c:v>2.0000000000000011E-2</c:v>
                </c:pt>
                <c:pt idx="64">
                  <c:v>1.9000000000000017E-2</c:v>
                </c:pt>
                <c:pt idx="65">
                  <c:v>1.9000000000000017E-2</c:v>
                </c:pt>
                <c:pt idx="66">
                  <c:v>1.9000000000000017E-2</c:v>
                </c:pt>
                <c:pt idx="67">
                  <c:v>1.9000000000000017E-2</c:v>
                </c:pt>
                <c:pt idx="68">
                  <c:v>1.8000000000000016E-2</c:v>
                </c:pt>
                <c:pt idx="69">
                  <c:v>1.7000000000000001E-2</c:v>
                </c:pt>
                <c:pt idx="70">
                  <c:v>1.7999999999999995E-2</c:v>
                </c:pt>
                <c:pt idx="71">
                  <c:v>1.6999999999999994E-2</c:v>
                </c:pt>
                <c:pt idx="72">
                  <c:v>1.6999999999999994E-2</c:v>
                </c:pt>
                <c:pt idx="73">
                  <c:v>1.6999999999999994E-2</c:v>
                </c:pt>
                <c:pt idx="74">
                  <c:v>1.6999999999999994E-2</c:v>
                </c:pt>
                <c:pt idx="75">
                  <c:v>1.599999999999999E-2</c:v>
                </c:pt>
                <c:pt idx="76">
                  <c:v>1.4999999999999984E-2</c:v>
                </c:pt>
                <c:pt idx="77">
                  <c:v>1.599999999999999E-2</c:v>
                </c:pt>
                <c:pt idx="78">
                  <c:v>1.599999999999999E-2</c:v>
                </c:pt>
                <c:pt idx="79">
                  <c:v>1.5000000000000015E-2</c:v>
                </c:pt>
                <c:pt idx="80">
                  <c:v>1.5000000000000015E-2</c:v>
                </c:pt>
                <c:pt idx="81">
                  <c:v>1.4000000000000005E-2</c:v>
                </c:pt>
                <c:pt idx="82">
                  <c:v>1.5000000000000015E-2</c:v>
                </c:pt>
                <c:pt idx="83">
                  <c:v>1.4000000000000005E-2</c:v>
                </c:pt>
                <c:pt idx="84">
                  <c:v>1.4000000000000005E-2</c:v>
                </c:pt>
                <c:pt idx="85">
                  <c:v>1.3000000000000015E-2</c:v>
                </c:pt>
                <c:pt idx="86">
                  <c:v>1.4000000000000005E-2</c:v>
                </c:pt>
                <c:pt idx="87">
                  <c:v>1.4000000000000005E-2</c:v>
                </c:pt>
                <c:pt idx="88">
                  <c:v>1.3000000000000015E-2</c:v>
                </c:pt>
                <c:pt idx="89">
                  <c:v>1.3000000000000015E-2</c:v>
                </c:pt>
                <c:pt idx="90">
                  <c:v>1.2000000000000005E-2</c:v>
                </c:pt>
                <c:pt idx="91">
                  <c:v>1.3000000000000015E-2</c:v>
                </c:pt>
                <c:pt idx="92">
                  <c:v>1.3000000000000015E-2</c:v>
                </c:pt>
                <c:pt idx="93">
                  <c:v>1.2000000000000005E-2</c:v>
                </c:pt>
                <c:pt idx="94">
                  <c:v>1.2000000000000005E-2</c:v>
                </c:pt>
                <c:pt idx="95">
                  <c:v>1.1000000000000012E-2</c:v>
                </c:pt>
                <c:pt idx="96">
                  <c:v>1.2000000000000005E-2</c:v>
                </c:pt>
                <c:pt idx="97">
                  <c:v>1.1000000000000012E-2</c:v>
                </c:pt>
                <c:pt idx="98">
                  <c:v>1.2000000000000005E-2</c:v>
                </c:pt>
                <c:pt idx="99">
                  <c:v>1.2000000000000005E-2</c:v>
                </c:pt>
                <c:pt idx="100">
                  <c:v>1.1000000000000012E-2</c:v>
                </c:pt>
                <c:pt idx="101">
                  <c:v>1.1000000000000012E-2</c:v>
                </c:pt>
                <c:pt idx="102">
                  <c:v>1.1000000000000012E-2</c:v>
                </c:pt>
                <c:pt idx="103">
                  <c:v>1.0999999999999996E-2</c:v>
                </c:pt>
                <c:pt idx="104">
                  <c:v>1.0999999999999996E-2</c:v>
                </c:pt>
                <c:pt idx="105">
                  <c:v>1.0999999999999996E-2</c:v>
                </c:pt>
                <c:pt idx="106">
                  <c:v>1.0999999999999996E-2</c:v>
                </c:pt>
                <c:pt idx="107">
                  <c:v>1.0999999999999996E-2</c:v>
                </c:pt>
                <c:pt idx="108">
                  <c:v>1.0000000000000005E-2</c:v>
                </c:pt>
                <c:pt idx="109">
                  <c:v>1.0000000000000005E-2</c:v>
                </c:pt>
                <c:pt idx="110">
                  <c:v>1.0000000000000005E-2</c:v>
                </c:pt>
                <c:pt idx="111">
                  <c:v>1.0000000000000005E-2</c:v>
                </c:pt>
                <c:pt idx="112">
                  <c:v>1.0000000000000005E-2</c:v>
                </c:pt>
                <c:pt idx="113">
                  <c:v>1.0000000000000005E-2</c:v>
                </c:pt>
                <c:pt idx="114">
                  <c:v>9.0000000000000028E-3</c:v>
                </c:pt>
                <c:pt idx="115">
                  <c:v>1.0000000000000005E-2</c:v>
                </c:pt>
                <c:pt idx="116">
                  <c:v>1.0000000000000005E-2</c:v>
                </c:pt>
                <c:pt idx="117">
                  <c:v>1.0000000000000005E-2</c:v>
                </c:pt>
                <c:pt idx="118">
                  <c:v>1.0000000000000005E-2</c:v>
                </c:pt>
                <c:pt idx="119">
                  <c:v>9.0000000000000028E-3</c:v>
                </c:pt>
                <c:pt idx="120">
                  <c:v>9.0000000000000028E-3</c:v>
                </c:pt>
                <c:pt idx="121">
                  <c:v>9.0000000000000028E-3</c:v>
                </c:pt>
                <c:pt idx="122">
                  <c:v>9.0000000000000028E-3</c:v>
                </c:pt>
                <c:pt idx="123">
                  <c:v>9.0000000000000028E-3</c:v>
                </c:pt>
                <c:pt idx="124">
                  <c:v>9.0000000000000028E-3</c:v>
                </c:pt>
                <c:pt idx="125">
                  <c:v>8.0000000000000088E-3</c:v>
                </c:pt>
                <c:pt idx="126">
                  <c:v>8.0000000000000088E-3</c:v>
                </c:pt>
                <c:pt idx="127">
                  <c:v>9.0000000000000028E-3</c:v>
                </c:pt>
                <c:pt idx="128">
                  <c:v>8.0000000000000088E-3</c:v>
                </c:pt>
                <c:pt idx="129">
                  <c:v>8.0000000000000088E-3</c:v>
                </c:pt>
                <c:pt idx="130">
                  <c:v>8.0000000000000088E-3</c:v>
                </c:pt>
                <c:pt idx="131">
                  <c:v>9.0000000000000028E-3</c:v>
                </c:pt>
                <c:pt idx="132">
                  <c:v>9.0000000000000028E-3</c:v>
                </c:pt>
                <c:pt idx="133">
                  <c:v>8.0000000000000088E-3</c:v>
                </c:pt>
                <c:pt idx="134">
                  <c:v>8.0000000000000088E-3</c:v>
                </c:pt>
                <c:pt idx="135">
                  <c:v>8.0000000000000088E-3</c:v>
                </c:pt>
                <c:pt idx="136">
                  <c:v>8.0000000000000088E-3</c:v>
                </c:pt>
                <c:pt idx="137">
                  <c:v>8.0000000000000088E-3</c:v>
                </c:pt>
                <c:pt idx="138">
                  <c:v>7.0000000000000088E-3</c:v>
                </c:pt>
                <c:pt idx="139">
                  <c:v>7.0000000000000088E-3</c:v>
                </c:pt>
                <c:pt idx="140">
                  <c:v>7.0000000000000088E-3</c:v>
                </c:pt>
                <c:pt idx="141">
                  <c:v>8.000000000000014E-3</c:v>
                </c:pt>
                <c:pt idx="142">
                  <c:v>7.0000000000000088E-3</c:v>
                </c:pt>
                <c:pt idx="143">
                  <c:v>7.0000000000000088E-3</c:v>
                </c:pt>
                <c:pt idx="144">
                  <c:v>7.0000000000000088E-3</c:v>
                </c:pt>
                <c:pt idx="145">
                  <c:v>7.0000000000000088E-3</c:v>
                </c:pt>
                <c:pt idx="146">
                  <c:v>7.0000000000000088E-3</c:v>
                </c:pt>
                <c:pt idx="147">
                  <c:v>7.0000000000000088E-3</c:v>
                </c:pt>
                <c:pt idx="148">
                  <c:v>7.0000000000000088E-3</c:v>
                </c:pt>
                <c:pt idx="149">
                  <c:v>6.0000000000000088E-3</c:v>
                </c:pt>
                <c:pt idx="150">
                  <c:v>6.0000000000000088E-3</c:v>
                </c:pt>
                <c:pt idx="151">
                  <c:v>6.0000000000000088E-3</c:v>
                </c:pt>
                <c:pt idx="152">
                  <c:v>6.0000000000000088E-3</c:v>
                </c:pt>
                <c:pt idx="153">
                  <c:v>6.0000000000000088E-3</c:v>
                </c:pt>
                <c:pt idx="154">
                  <c:v>5.000000000000007E-3</c:v>
                </c:pt>
                <c:pt idx="155">
                  <c:v>6.0000000000000019E-3</c:v>
                </c:pt>
                <c:pt idx="156">
                  <c:v>6.0000000000000019E-3</c:v>
                </c:pt>
                <c:pt idx="157">
                  <c:v>6.0000000000000019E-3</c:v>
                </c:pt>
                <c:pt idx="158">
                  <c:v>6.0000000000000019E-3</c:v>
                </c:pt>
                <c:pt idx="159">
                  <c:v>6.0000000000000019E-3</c:v>
                </c:pt>
                <c:pt idx="160">
                  <c:v>5.000000000000001E-3</c:v>
                </c:pt>
                <c:pt idx="161">
                  <c:v>5.000000000000001E-3</c:v>
                </c:pt>
                <c:pt idx="162">
                  <c:v>5.000000000000001E-3</c:v>
                </c:pt>
                <c:pt idx="163">
                  <c:v>5.000000000000001E-3</c:v>
                </c:pt>
                <c:pt idx="164">
                  <c:v>5.000000000000001E-3</c:v>
                </c:pt>
                <c:pt idx="165">
                  <c:v>5.000000000000001E-3</c:v>
                </c:pt>
                <c:pt idx="166">
                  <c:v>5.000000000000001E-3</c:v>
                </c:pt>
                <c:pt idx="167">
                  <c:v>5.000000000000001E-3</c:v>
                </c:pt>
                <c:pt idx="168">
                  <c:v>5.000000000000001E-3</c:v>
                </c:pt>
                <c:pt idx="169">
                  <c:v>3.9999999999999992E-3</c:v>
                </c:pt>
                <c:pt idx="170">
                  <c:v>3.9999999999999992E-3</c:v>
                </c:pt>
                <c:pt idx="171">
                  <c:v>5.000000000000001E-3</c:v>
                </c:pt>
                <c:pt idx="172">
                  <c:v>5.000000000000001E-3</c:v>
                </c:pt>
                <c:pt idx="173">
                  <c:v>5.000000000000001E-3</c:v>
                </c:pt>
                <c:pt idx="174">
                  <c:v>3.9999999999999992E-3</c:v>
                </c:pt>
                <c:pt idx="175">
                  <c:v>3.9999999999999992E-3</c:v>
                </c:pt>
                <c:pt idx="176">
                  <c:v>3.9999999999999992E-3</c:v>
                </c:pt>
                <c:pt idx="177">
                  <c:v>3.9999999999999992E-3</c:v>
                </c:pt>
                <c:pt idx="178">
                  <c:v>3.9999999999999992E-3</c:v>
                </c:pt>
                <c:pt idx="179">
                  <c:v>3.9999999999999992E-3</c:v>
                </c:pt>
                <c:pt idx="180">
                  <c:v>3.9999999999999992E-3</c:v>
                </c:pt>
                <c:pt idx="181">
                  <c:v>3.9999999999999992E-3</c:v>
                </c:pt>
                <c:pt idx="182">
                  <c:v>3.9999999999999992E-3</c:v>
                </c:pt>
                <c:pt idx="183">
                  <c:v>3.9999999999999992E-3</c:v>
                </c:pt>
                <c:pt idx="184">
                  <c:v>3.9999999999999992E-3</c:v>
                </c:pt>
                <c:pt idx="185">
                  <c:v>2.9999999999999966E-3</c:v>
                </c:pt>
                <c:pt idx="186">
                  <c:v>2.9999999999999966E-3</c:v>
                </c:pt>
                <c:pt idx="187">
                  <c:v>2.9999999999999966E-3</c:v>
                </c:pt>
                <c:pt idx="188">
                  <c:v>2.9999999999999966E-3</c:v>
                </c:pt>
                <c:pt idx="189">
                  <c:v>2.9999999999999966E-3</c:v>
                </c:pt>
                <c:pt idx="190">
                  <c:v>2.9999999999999966E-3</c:v>
                </c:pt>
                <c:pt idx="191">
                  <c:v>2.9999999999999966E-3</c:v>
                </c:pt>
                <c:pt idx="192">
                  <c:v>3.9999999999999992E-3</c:v>
                </c:pt>
                <c:pt idx="193">
                  <c:v>3.9999999999999992E-3</c:v>
                </c:pt>
                <c:pt idx="194">
                  <c:v>2.9999999999999966E-3</c:v>
                </c:pt>
                <c:pt idx="195">
                  <c:v>2.9999999999999966E-3</c:v>
                </c:pt>
                <c:pt idx="196">
                  <c:v>3.9999999999999992E-3</c:v>
                </c:pt>
                <c:pt idx="197">
                  <c:v>3.9999999999999992E-3</c:v>
                </c:pt>
                <c:pt idx="198">
                  <c:v>3.9999999999999992E-3</c:v>
                </c:pt>
                <c:pt idx="199">
                  <c:v>3.000000000000004E-3</c:v>
                </c:pt>
                <c:pt idx="200">
                  <c:v>3.000000000000004E-3</c:v>
                </c:pt>
                <c:pt idx="201">
                  <c:v>3.000000000000004E-3</c:v>
                </c:pt>
                <c:pt idx="202">
                  <c:v>3.000000000000004E-3</c:v>
                </c:pt>
                <c:pt idx="203">
                  <c:v>3.000000000000004E-3</c:v>
                </c:pt>
                <c:pt idx="204">
                  <c:v>3.000000000000004E-3</c:v>
                </c:pt>
                <c:pt idx="205">
                  <c:v>3.000000000000004E-3</c:v>
                </c:pt>
                <c:pt idx="206">
                  <c:v>3.000000000000004E-3</c:v>
                </c:pt>
                <c:pt idx="207">
                  <c:v>3.000000000000004E-3</c:v>
                </c:pt>
                <c:pt idx="208">
                  <c:v>3.000000000000004E-3</c:v>
                </c:pt>
                <c:pt idx="209">
                  <c:v>3.000000000000004E-3</c:v>
                </c:pt>
                <c:pt idx="210">
                  <c:v>3.000000000000004E-3</c:v>
                </c:pt>
                <c:pt idx="211">
                  <c:v>3.000000000000004E-3</c:v>
                </c:pt>
                <c:pt idx="212">
                  <c:v>3.000000000000004E-3</c:v>
                </c:pt>
                <c:pt idx="213">
                  <c:v>3.000000000000004E-3</c:v>
                </c:pt>
                <c:pt idx="214">
                  <c:v>3.000000000000004E-3</c:v>
                </c:pt>
                <c:pt idx="215">
                  <c:v>3.000000000000004E-3</c:v>
                </c:pt>
                <c:pt idx="216">
                  <c:v>3.000000000000004E-3</c:v>
                </c:pt>
                <c:pt idx="217">
                  <c:v>3.000000000000004E-3</c:v>
                </c:pt>
                <c:pt idx="218">
                  <c:v>3.000000000000004E-3</c:v>
                </c:pt>
                <c:pt idx="219">
                  <c:v>3.000000000000004E-3</c:v>
                </c:pt>
                <c:pt idx="220">
                  <c:v>3.000000000000004E-3</c:v>
                </c:pt>
                <c:pt idx="221">
                  <c:v>3.000000000000004E-3</c:v>
                </c:pt>
                <c:pt idx="222">
                  <c:v>3.000000000000004E-3</c:v>
                </c:pt>
                <c:pt idx="223">
                  <c:v>3.000000000000004E-3</c:v>
                </c:pt>
                <c:pt idx="224">
                  <c:v>3.000000000000004E-3</c:v>
                </c:pt>
                <c:pt idx="225">
                  <c:v>3.000000000000004E-3</c:v>
                </c:pt>
                <c:pt idx="226">
                  <c:v>3.000000000000004E-3</c:v>
                </c:pt>
                <c:pt idx="227">
                  <c:v>3.000000000000004E-3</c:v>
                </c:pt>
                <c:pt idx="228">
                  <c:v>3.000000000000004E-3</c:v>
                </c:pt>
                <c:pt idx="229">
                  <c:v>2.0000000000000026E-3</c:v>
                </c:pt>
                <c:pt idx="230">
                  <c:v>2.0000000000000026E-3</c:v>
                </c:pt>
                <c:pt idx="231">
                  <c:v>2.0000000000000026E-3</c:v>
                </c:pt>
                <c:pt idx="232">
                  <c:v>2.0000000000000026E-3</c:v>
                </c:pt>
                <c:pt idx="233">
                  <c:v>2.0000000000000026E-3</c:v>
                </c:pt>
                <c:pt idx="234">
                  <c:v>2.0000000000000026E-3</c:v>
                </c:pt>
                <c:pt idx="235">
                  <c:v>2.0000000000000026E-3</c:v>
                </c:pt>
                <c:pt idx="236">
                  <c:v>2.0000000000000026E-3</c:v>
                </c:pt>
                <c:pt idx="237">
                  <c:v>2.0000000000000026E-3</c:v>
                </c:pt>
                <c:pt idx="238">
                  <c:v>2.0000000000000026E-3</c:v>
                </c:pt>
                <c:pt idx="239">
                  <c:v>2.0000000000000026E-3</c:v>
                </c:pt>
                <c:pt idx="240">
                  <c:v>2.0000000000000026E-3</c:v>
                </c:pt>
                <c:pt idx="241">
                  <c:v>2.0000000000000026E-3</c:v>
                </c:pt>
                <c:pt idx="242">
                  <c:v>3.000000000000004E-3</c:v>
                </c:pt>
                <c:pt idx="243">
                  <c:v>3.000000000000004E-3</c:v>
                </c:pt>
                <c:pt idx="244">
                  <c:v>3.000000000000004E-3</c:v>
                </c:pt>
                <c:pt idx="245">
                  <c:v>3.000000000000004E-3</c:v>
                </c:pt>
                <c:pt idx="246">
                  <c:v>3.000000000000004E-3</c:v>
                </c:pt>
                <c:pt idx="247">
                  <c:v>3.000000000000004E-3</c:v>
                </c:pt>
                <c:pt idx="248">
                  <c:v>3.000000000000004E-3</c:v>
                </c:pt>
                <c:pt idx="249">
                  <c:v>3.000000000000004E-3</c:v>
                </c:pt>
                <c:pt idx="250">
                  <c:v>3.000000000000004E-3</c:v>
                </c:pt>
                <c:pt idx="251">
                  <c:v>3.000000000000004E-3</c:v>
                </c:pt>
                <c:pt idx="252">
                  <c:v>3.000000000000004E-3</c:v>
                </c:pt>
                <c:pt idx="253">
                  <c:v>3.000000000000004E-3</c:v>
                </c:pt>
                <c:pt idx="254">
                  <c:v>2.0000000000000026E-3</c:v>
                </c:pt>
                <c:pt idx="255">
                  <c:v>2.0000000000000026E-3</c:v>
                </c:pt>
                <c:pt idx="256">
                  <c:v>2.0000000000000026E-3</c:v>
                </c:pt>
                <c:pt idx="257">
                  <c:v>2.0000000000000026E-3</c:v>
                </c:pt>
                <c:pt idx="258">
                  <c:v>2.0000000000000026E-3</c:v>
                </c:pt>
                <c:pt idx="259">
                  <c:v>2.0000000000000026E-3</c:v>
                </c:pt>
                <c:pt idx="260">
                  <c:v>3.000000000000004E-3</c:v>
                </c:pt>
                <c:pt idx="261">
                  <c:v>3.000000000000004E-3</c:v>
                </c:pt>
                <c:pt idx="262">
                  <c:v>3.000000000000004E-3</c:v>
                </c:pt>
                <c:pt idx="263">
                  <c:v>2.0000000000000026E-3</c:v>
                </c:pt>
                <c:pt idx="264">
                  <c:v>2.0000000000000026E-3</c:v>
                </c:pt>
                <c:pt idx="265">
                  <c:v>2.0000000000000026E-3</c:v>
                </c:pt>
                <c:pt idx="266">
                  <c:v>2.0000000000000026E-3</c:v>
                </c:pt>
                <c:pt idx="267">
                  <c:v>2.0000000000000026E-3</c:v>
                </c:pt>
                <c:pt idx="268">
                  <c:v>2.0000000000000026E-3</c:v>
                </c:pt>
                <c:pt idx="269">
                  <c:v>2.0000000000000026E-3</c:v>
                </c:pt>
                <c:pt idx="270">
                  <c:v>2.0000000000000026E-3</c:v>
                </c:pt>
                <c:pt idx="271">
                  <c:v>2.0000000000000026E-3</c:v>
                </c:pt>
                <c:pt idx="272">
                  <c:v>2.0000000000000026E-3</c:v>
                </c:pt>
                <c:pt idx="273">
                  <c:v>2.0000000000000026E-3</c:v>
                </c:pt>
                <c:pt idx="274">
                  <c:v>2.0000000000000026E-3</c:v>
                </c:pt>
                <c:pt idx="275">
                  <c:v>2.0000000000000026E-3</c:v>
                </c:pt>
                <c:pt idx="276">
                  <c:v>2.0000000000000026E-3</c:v>
                </c:pt>
                <c:pt idx="277">
                  <c:v>2.0000000000000026E-3</c:v>
                </c:pt>
                <c:pt idx="278">
                  <c:v>2.0000000000000026E-3</c:v>
                </c:pt>
                <c:pt idx="279">
                  <c:v>2.0000000000000026E-3</c:v>
                </c:pt>
                <c:pt idx="280">
                  <c:v>2.0000000000000026E-3</c:v>
                </c:pt>
                <c:pt idx="281">
                  <c:v>2.0000000000000026E-3</c:v>
                </c:pt>
                <c:pt idx="282">
                  <c:v>2.0000000000000026E-3</c:v>
                </c:pt>
                <c:pt idx="283">
                  <c:v>2.0000000000000026E-3</c:v>
                </c:pt>
                <c:pt idx="284">
                  <c:v>3.000000000000004E-3</c:v>
                </c:pt>
                <c:pt idx="285">
                  <c:v>3.000000000000004E-3</c:v>
                </c:pt>
                <c:pt idx="286">
                  <c:v>3.000000000000004E-3</c:v>
                </c:pt>
                <c:pt idx="287">
                  <c:v>3.000000000000004E-3</c:v>
                </c:pt>
                <c:pt idx="288">
                  <c:v>3.000000000000004E-3</c:v>
                </c:pt>
                <c:pt idx="289">
                  <c:v>3.000000000000004E-3</c:v>
                </c:pt>
                <c:pt idx="290">
                  <c:v>3.000000000000004E-3</c:v>
                </c:pt>
                <c:pt idx="291">
                  <c:v>3.000000000000004E-3</c:v>
                </c:pt>
                <c:pt idx="292">
                  <c:v>3.000000000000004E-3</c:v>
                </c:pt>
                <c:pt idx="293">
                  <c:v>3.000000000000004E-3</c:v>
                </c:pt>
                <c:pt idx="294">
                  <c:v>3.000000000000004E-3</c:v>
                </c:pt>
                <c:pt idx="295">
                  <c:v>3.000000000000004E-3</c:v>
                </c:pt>
                <c:pt idx="296">
                  <c:v>3.000000000000004E-3</c:v>
                </c:pt>
                <c:pt idx="297">
                  <c:v>3.000000000000004E-3</c:v>
                </c:pt>
                <c:pt idx="298">
                  <c:v>3.000000000000004E-3</c:v>
                </c:pt>
                <c:pt idx="299">
                  <c:v>3.000000000000004E-3</c:v>
                </c:pt>
                <c:pt idx="300">
                  <c:v>3.000000000000004E-3</c:v>
                </c:pt>
                <c:pt idx="301">
                  <c:v>3.000000000000004E-3</c:v>
                </c:pt>
                <c:pt idx="302">
                  <c:v>3.000000000000004E-3</c:v>
                </c:pt>
                <c:pt idx="303">
                  <c:v>3.000000000000004E-3</c:v>
                </c:pt>
                <c:pt idx="304">
                  <c:v>3.000000000000004E-3</c:v>
                </c:pt>
                <c:pt idx="305">
                  <c:v>3.000000000000004E-3</c:v>
                </c:pt>
                <c:pt idx="306">
                  <c:v>3.000000000000004E-3</c:v>
                </c:pt>
                <c:pt idx="307">
                  <c:v>3.000000000000004E-3</c:v>
                </c:pt>
                <c:pt idx="308">
                  <c:v>2.0000000000000026E-3</c:v>
                </c:pt>
                <c:pt idx="309">
                  <c:v>2.0000000000000026E-3</c:v>
                </c:pt>
                <c:pt idx="310">
                  <c:v>2.0000000000000026E-3</c:v>
                </c:pt>
                <c:pt idx="311">
                  <c:v>2.0000000000000026E-3</c:v>
                </c:pt>
                <c:pt idx="312">
                  <c:v>2.0000000000000026E-3</c:v>
                </c:pt>
                <c:pt idx="313">
                  <c:v>2.0000000000000026E-3</c:v>
                </c:pt>
                <c:pt idx="314">
                  <c:v>2.0000000000000026E-3</c:v>
                </c:pt>
                <c:pt idx="315">
                  <c:v>2.0000000000000026E-3</c:v>
                </c:pt>
                <c:pt idx="316">
                  <c:v>2.0000000000000026E-3</c:v>
                </c:pt>
                <c:pt idx="317">
                  <c:v>2.0000000000000026E-3</c:v>
                </c:pt>
                <c:pt idx="318">
                  <c:v>2.0000000000000026E-3</c:v>
                </c:pt>
                <c:pt idx="319">
                  <c:v>2.0000000000000026E-3</c:v>
                </c:pt>
                <c:pt idx="320">
                  <c:v>2.0000000000000026E-3</c:v>
                </c:pt>
                <c:pt idx="321">
                  <c:v>2.0000000000000026E-3</c:v>
                </c:pt>
                <c:pt idx="322">
                  <c:v>2.0000000000000026E-3</c:v>
                </c:pt>
                <c:pt idx="323">
                  <c:v>2.0000000000000026E-3</c:v>
                </c:pt>
                <c:pt idx="324">
                  <c:v>2.0000000000000026E-3</c:v>
                </c:pt>
                <c:pt idx="325">
                  <c:v>2.0000000000000026E-3</c:v>
                </c:pt>
                <c:pt idx="326">
                  <c:v>2.0000000000000026E-3</c:v>
                </c:pt>
                <c:pt idx="327">
                  <c:v>2.0000000000000026E-3</c:v>
                </c:pt>
                <c:pt idx="328">
                  <c:v>2.0000000000000026E-3</c:v>
                </c:pt>
                <c:pt idx="329">
                  <c:v>2.0000000000000026E-3</c:v>
                </c:pt>
                <c:pt idx="330">
                  <c:v>2.0000000000000026E-3</c:v>
                </c:pt>
                <c:pt idx="331">
                  <c:v>2.0000000000000026E-3</c:v>
                </c:pt>
                <c:pt idx="332">
                  <c:v>2.0000000000000026E-3</c:v>
                </c:pt>
                <c:pt idx="333">
                  <c:v>2.0000000000000026E-3</c:v>
                </c:pt>
                <c:pt idx="334">
                  <c:v>2.0000000000000026E-3</c:v>
                </c:pt>
                <c:pt idx="335">
                  <c:v>2.0000000000000026E-3</c:v>
                </c:pt>
                <c:pt idx="336">
                  <c:v>2.0000000000000026E-3</c:v>
                </c:pt>
                <c:pt idx="337">
                  <c:v>2.0000000000000026E-3</c:v>
                </c:pt>
                <c:pt idx="338">
                  <c:v>2.0000000000000026E-3</c:v>
                </c:pt>
                <c:pt idx="339">
                  <c:v>2.0000000000000026E-3</c:v>
                </c:pt>
                <c:pt idx="340">
                  <c:v>2.0000000000000026E-3</c:v>
                </c:pt>
                <c:pt idx="341">
                  <c:v>2.0000000000000026E-3</c:v>
                </c:pt>
                <c:pt idx="342">
                  <c:v>2.0000000000000026E-3</c:v>
                </c:pt>
                <c:pt idx="343">
                  <c:v>2.0000000000000026E-3</c:v>
                </c:pt>
                <c:pt idx="344">
                  <c:v>2.0000000000000026E-3</c:v>
                </c:pt>
                <c:pt idx="345">
                  <c:v>2.0000000000000026E-3</c:v>
                </c:pt>
                <c:pt idx="346">
                  <c:v>2.0000000000000026E-3</c:v>
                </c:pt>
                <c:pt idx="347">
                  <c:v>2.0000000000000026E-3</c:v>
                </c:pt>
                <c:pt idx="348">
                  <c:v>2.0000000000000026E-3</c:v>
                </c:pt>
                <c:pt idx="349">
                  <c:v>2.0000000000000026E-3</c:v>
                </c:pt>
                <c:pt idx="350">
                  <c:v>2.0000000000000026E-3</c:v>
                </c:pt>
                <c:pt idx="351">
                  <c:v>2.0000000000000026E-3</c:v>
                </c:pt>
                <c:pt idx="352">
                  <c:v>2.0000000000000026E-3</c:v>
                </c:pt>
                <c:pt idx="353">
                  <c:v>2.0000000000000026E-3</c:v>
                </c:pt>
                <c:pt idx="354">
                  <c:v>2.0000000000000026E-3</c:v>
                </c:pt>
                <c:pt idx="355">
                  <c:v>2.0000000000000026E-3</c:v>
                </c:pt>
                <c:pt idx="356">
                  <c:v>2.0000000000000026E-3</c:v>
                </c:pt>
                <c:pt idx="357">
                  <c:v>2.0000000000000026E-3</c:v>
                </c:pt>
                <c:pt idx="358">
                  <c:v>2.0000000000000026E-3</c:v>
                </c:pt>
                <c:pt idx="359">
                  <c:v>2.0000000000000026E-3</c:v>
                </c:pt>
                <c:pt idx="360">
                  <c:v>2.0000000000000026E-3</c:v>
                </c:pt>
                <c:pt idx="361">
                  <c:v>2.0000000000000026E-3</c:v>
                </c:pt>
                <c:pt idx="362">
                  <c:v>2.0000000000000026E-3</c:v>
                </c:pt>
                <c:pt idx="363">
                  <c:v>2.0000000000000026E-3</c:v>
                </c:pt>
                <c:pt idx="364">
                  <c:v>3.000000000000004E-3</c:v>
                </c:pt>
                <c:pt idx="365">
                  <c:v>3.000000000000004E-3</c:v>
                </c:pt>
                <c:pt idx="366">
                  <c:v>3.000000000000004E-3</c:v>
                </c:pt>
                <c:pt idx="367">
                  <c:v>3.000000000000004E-3</c:v>
                </c:pt>
                <c:pt idx="368">
                  <c:v>3.000000000000004E-3</c:v>
                </c:pt>
                <c:pt idx="369">
                  <c:v>3.000000000000004E-3</c:v>
                </c:pt>
                <c:pt idx="370">
                  <c:v>3.000000000000004E-3</c:v>
                </c:pt>
                <c:pt idx="371">
                  <c:v>3.000000000000004E-3</c:v>
                </c:pt>
                <c:pt idx="372">
                  <c:v>3.000000000000004E-3</c:v>
                </c:pt>
                <c:pt idx="373">
                  <c:v>3.000000000000004E-3</c:v>
                </c:pt>
                <c:pt idx="374">
                  <c:v>3.000000000000004E-3</c:v>
                </c:pt>
                <c:pt idx="375">
                  <c:v>3.000000000000004E-3</c:v>
                </c:pt>
                <c:pt idx="376">
                  <c:v>3.000000000000004E-3</c:v>
                </c:pt>
                <c:pt idx="377">
                  <c:v>3.000000000000004E-3</c:v>
                </c:pt>
                <c:pt idx="378">
                  <c:v>3.000000000000004E-3</c:v>
                </c:pt>
                <c:pt idx="379">
                  <c:v>3.000000000000004E-3</c:v>
                </c:pt>
                <c:pt idx="380">
                  <c:v>3.000000000000004E-3</c:v>
                </c:pt>
                <c:pt idx="381">
                  <c:v>3.000000000000004E-3</c:v>
                </c:pt>
                <c:pt idx="382">
                  <c:v>3.000000000000004E-3</c:v>
                </c:pt>
                <c:pt idx="383">
                  <c:v>2.0000000000000026E-3</c:v>
                </c:pt>
                <c:pt idx="384">
                  <c:v>3.000000000000004E-3</c:v>
                </c:pt>
                <c:pt idx="385">
                  <c:v>3.000000000000004E-3</c:v>
                </c:pt>
                <c:pt idx="386">
                  <c:v>2.0000000000000026E-3</c:v>
                </c:pt>
                <c:pt idx="387">
                  <c:v>2.0000000000000026E-3</c:v>
                </c:pt>
                <c:pt idx="388">
                  <c:v>2.0000000000000026E-3</c:v>
                </c:pt>
                <c:pt idx="389">
                  <c:v>3.000000000000004E-3</c:v>
                </c:pt>
                <c:pt idx="390">
                  <c:v>3.000000000000004E-3</c:v>
                </c:pt>
                <c:pt idx="391">
                  <c:v>3.000000000000004E-3</c:v>
                </c:pt>
                <c:pt idx="392">
                  <c:v>3.000000000000004E-3</c:v>
                </c:pt>
                <c:pt idx="393">
                  <c:v>3.000000000000004E-3</c:v>
                </c:pt>
                <c:pt idx="394">
                  <c:v>3.000000000000004E-3</c:v>
                </c:pt>
                <c:pt idx="395">
                  <c:v>3.000000000000004E-3</c:v>
                </c:pt>
                <c:pt idx="396">
                  <c:v>3.000000000000004E-3</c:v>
                </c:pt>
                <c:pt idx="397">
                  <c:v>3.000000000000004E-3</c:v>
                </c:pt>
                <c:pt idx="398">
                  <c:v>3.000000000000004E-3</c:v>
                </c:pt>
                <c:pt idx="399">
                  <c:v>3.000000000000004E-3</c:v>
                </c:pt>
                <c:pt idx="400">
                  <c:v>2.0000000000000026E-3</c:v>
                </c:pt>
                <c:pt idx="401">
                  <c:v>2.0000000000000026E-3</c:v>
                </c:pt>
                <c:pt idx="402">
                  <c:v>2.0000000000000026E-3</c:v>
                </c:pt>
                <c:pt idx="403">
                  <c:v>2.0000000000000026E-3</c:v>
                </c:pt>
                <c:pt idx="404">
                  <c:v>2.0000000000000026E-3</c:v>
                </c:pt>
                <c:pt idx="405">
                  <c:v>3.000000000000004E-3</c:v>
                </c:pt>
                <c:pt idx="406">
                  <c:v>3.000000000000004E-3</c:v>
                </c:pt>
                <c:pt idx="407">
                  <c:v>2.0000000000000026E-3</c:v>
                </c:pt>
                <c:pt idx="408">
                  <c:v>2.0000000000000026E-3</c:v>
                </c:pt>
                <c:pt idx="409">
                  <c:v>2.0000000000000026E-3</c:v>
                </c:pt>
                <c:pt idx="410">
                  <c:v>2.0000000000000026E-3</c:v>
                </c:pt>
                <c:pt idx="411">
                  <c:v>2.0000000000000026E-3</c:v>
                </c:pt>
                <c:pt idx="412">
                  <c:v>2.0000000000000026E-3</c:v>
                </c:pt>
                <c:pt idx="413">
                  <c:v>2.0000000000000026E-3</c:v>
                </c:pt>
                <c:pt idx="414">
                  <c:v>2.0000000000000026E-3</c:v>
                </c:pt>
                <c:pt idx="415">
                  <c:v>2.0000000000000026E-3</c:v>
                </c:pt>
                <c:pt idx="416">
                  <c:v>2.0000000000000026E-3</c:v>
                </c:pt>
                <c:pt idx="417">
                  <c:v>2.0000000000000026E-3</c:v>
                </c:pt>
                <c:pt idx="418">
                  <c:v>2.0000000000000026E-3</c:v>
                </c:pt>
                <c:pt idx="419">
                  <c:v>2.0000000000000026E-3</c:v>
                </c:pt>
                <c:pt idx="420">
                  <c:v>2.0000000000000026E-3</c:v>
                </c:pt>
                <c:pt idx="421">
                  <c:v>2.0000000000000026E-3</c:v>
                </c:pt>
                <c:pt idx="422">
                  <c:v>2.0000000000000026E-3</c:v>
                </c:pt>
                <c:pt idx="423">
                  <c:v>2.0000000000000026E-3</c:v>
                </c:pt>
                <c:pt idx="424">
                  <c:v>2.0000000000000026E-3</c:v>
                </c:pt>
                <c:pt idx="425">
                  <c:v>2.0000000000000026E-3</c:v>
                </c:pt>
                <c:pt idx="426">
                  <c:v>2.0000000000000026E-3</c:v>
                </c:pt>
                <c:pt idx="427">
                  <c:v>2.0000000000000026E-3</c:v>
                </c:pt>
                <c:pt idx="428">
                  <c:v>2.0000000000000026E-3</c:v>
                </c:pt>
                <c:pt idx="429">
                  <c:v>2.0000000000000026E-3</c:v>
                </c:pt>
                <c:pt idx="430">
                  <c:v>1.0000000000000009E-3</c:v>
                </c:pt>
                <c:pt idx="431">
                  <c:v>1.0000000000000009E-3</c:v>
                </c:pt>
                <c:pt idx="432">
                  <c:v>1.0000000000000009E-3</c:v>
                </c:pt>
                <c:pt idx="433">
                  <c:v>1.0000000000000009E-3</c:v>
                </c:pt>
                <c:pt idx="434">
                  <c:v>1.0000000000000009E-3</c:v>
                </c:pt>
                <c:pt idx="435">
                  <c:v>1.0000000000000009E-3</c:v>
                </c:pt>
                <c:pt idx="436">
                  <c:v>2.0000000000000026E-3</c:v>
                </c:pt>
                <c:pt idx="437">
                  <c:v>1.0000000000000009E-3</c:v>
                </c:pt>
                <c:pt idx="438">
                  <c:v>1.0000000000000009E-3</c:v>
                </c:pt>
                <c:pt idx="439">
                  <c:v>2.0000000000000026E-3</c:v>
                </c:pt>
                <c:pt idx="440">
                  <c:v>1.0000000000000009E-3</c:v>
                </c:pt>
                <c:pt idx="441">
                  <c:v>1.0000000000000009E-3</c:v>
                </c:pt>
                <c:pt idx="442">
                  <c:v>1.0000000000000009E-3</c:v>
                </c:pt>
                <c:pt idx="443">
                  <c:v>1.0000000000000009E-3</c:v>
                </c:pt>
                <c:pt idx="444">
                  <c:v>1.0000000000000009E-3</c:v>
                </c:pt>
                <c:pt idx="445">
                  <c:v>1.0000000000000009E-3</c:v>
                </c:pt>
                <c:pt idx="446">
                  <c:v>1.0000000000000009E-3</c:v>
                </c:pt>
                <c:pt idx="447">
                  <c:v>1.0000000000000009E-3</c:v>
                </c:pt>
                <c:pt idx="448">
                  <c:v>1.0000000000000009E-3</c:v>
                </c:pt>
                <c:pt idx="449">
                  <c:v>1.0000000000000009E-3</c:v>
                </c:pt>
                <c:pt idx="450">
                  <c:v>1.0000000000000009E-3</c:v>
                </c:pt>
                <c:pt idx="451">
                  <c:v>1.0000000000000009E-3</c:v>
                </c:pt>
                <c:pt idx="452">
                  <c:v>1.0000000000000009E-3</c:v>
                </c:pt>
                <c:pt idx="453">
                  <c:v>1.0000000000000009E-3</c:v>
                </c:pt>
                <c:pt idx="454">
                  <c:v>1.0000000000000009E-3</c:v>
                </c:pt>
                <c:pt idx="455">
                  <c:v>1.0000000000000009E-3</c:v>
                </c:pt>
                <c:pt idx="456">
                  <c:v>1.0000000000000009E-3</c:v>
                </c:pt>
                <c:pt idx="457">
                  <c:v>1.0000000000000009E-3</c:v>
                </c:pt>
                <c:pt idx="458">
                  <c:v>1.0000000000000009E-3</c:v>
                </c:pt>
                <c:pt idx="459">
                  <c:v>1.0000000000000009E-3</c:v>
                </c:pt>
                <c:pt idx="460">
                  <c:v>1.0000000000000009E-3</c:v>
                </c:pt>
                <c:pt idx="461">
                  <c:v>1.0000000000000009E-3</c:v>
                </c:pt>
                <c:pt idx="462">
                  <c:v>1.0000000000000009E-3</c:v>
                </c:pt>
                <c:pt idx="463">
                  <c:v>1.0000000000000009E-3</c:v>
                </c:pt>
                <c:pt idx="464">
                  <c:v>1.0000000000000009E-3</c:v>
                </c:pt>
                <c:pt idx="465">
                  <c:v>1.0000000000000009E-3</c:v>
                </c:pt>
                <c:pt idx="466">
                  <c:v>1.0000000000000009E-3</c:v>
                </c:pt>
                <c:pt idx="467">
                  <c:v>1.0000000000000009E-3</c:v>
                </c:pt>
                <c:pt idx="468">
                  <c:v>1.0000000000000009E-3</c:v>
                </c:pt>
                <c:pt idx="469">
                  <c:v>1.0000000000000009E-3</c:v>
                </c:pt>
                <c:pt idx="470">
                  <c:v>1.0000000000000009E-3</c:v>
                </c:pt>
                <c:pt idx="471">
                  <c:v>1.0000000000000009E-3</c:v>
                </c:pt>
                <c:pt idx="472">
                  <c:v>1.0000000000000009E-3</c:v>
                </c:pt>
                <c:pt idx="473">
                  <c:v>1.0000000000000009E-3</c:v>
                </c:pt>
                <c:pt idx="474">
                  <c:v>1.0000000000000009E-3</c:v>
                </c:pt>
                <c:pt idx="475">
                  <c:v>1.0000000000000009E-3</c:v>
                </c:pt>
                <c:pt idx="476">
                  <c:v>1.0000000000000009E-3</c:v>
                </c:pt>
                <c:pt idx="477">
                  <c:v>1.0000000000000009E-3</c:v>
                </c:pt>
                <c:pt idx="478">
                  <c:v>1.0000000000000009E-3</c:v>
                </c:pt>
                <c:pt idx="479">
                  <c:v>1.0000000000000009E-3</c:v>
                </c:pt>
                <c:pt idx="480">
                  <c:v>2.0000000000000026E-3</c:v>
                </c:pt>
                <c:pt idx="481">
                  <c:v>2.0000000000000026E-3</c:v>
                </c:pt>
                <c:pt idx="482">
                  <c:v>2.0000000000000026E-3</c:v>
                </c:pt>
                <c:pt idx="483">
                  <c:v>2.0000000000000026E-3</c:v>
                </c:pt>
                <c:pt idx="484">
                  <c:v>2.0000000000000026E-3</c:v>
                </c:pt>
                <c:pt idx="485">
                  <c:v>2.0000000000000026E-3</c:v>
                </c:pt>
                <c:pt idx="486">
                  <c:v>1.0000000000000009E-3</c:v>
                </c:pt>
                <c:pt idx="487">
                  <c:v>1.0000000000000009E-3</c:v>
                </c:pt>
                <c:pt idx="488">
                  <c:v>2.0000000000000026E-3</c:v>
                </c:pt>
                <c:pt idx="489">
                  <c:v>2.0000000000000026E-3</c:v>
                </c:pt>
                <c:pt idx="490">
                  <c:v>2.0000000000000026E-3</c:v>
                </c:pt>
                <c:pt idx="491">
                  <c:v>1.0000000000000009E-3</c:v>
                </c:pt>
                <c:pt idx="492">
                  <c:v>1.0000000000000009E-3</c:v>
                </c:pt>
                <c:pt idx="493">
                  <c:v>1.0000000000000009E-3</c:v>
                </c:pt>
                <c:pt idx="494">
                  <c:v>1.0000000000000009E-3</c:v>
                </c:pt>
                <c:pt idx="495">
                  <c:v>1.0000000000000009E-3</c:v>
                </c:pt>
                <c:pt idx="496">
                  <c:v>1.0000000000000009E-3</c:v>
                </c:pt>
                <c:pt idx="497">
                  <c:v>1.0000000000000009E-3</c:v>
                </c:pt>
                <c:pt idx="498">
                  <c:v>1.0000000000000009E-3</c:v>
                </c:pt>
                <c:pt idx="499">
                  <c:v>1.0000000000000009E-3</c:v>
                </c:pt>
                <c:pt idx="500">
                  <c:v>1.0000000000000009E-3</c:v>
                </c:pt>
                <c:pt idx="501">
                  <c:v>1.0000000000000009E-3</c:v>
                </c:pt>
                <c:pt idx="502">
                  <c:v>1.0000000000000009E-3</c:v>
                </c:pt>
                <c:pt idx="503">
                  <c:v>1.0000000000000009E-3</c:v>
                </c:pt>
                <c:pt idx="504">
                  <c:v>1.0000000000000009E-3</c:v>
                </c:pt>
                <c:pt idx="505">
                  <c:v>1.0000000000000009E-3</c:v>
                </c:pt>
                <c:pt idx="506">
                  <c:v>1.0000000000000009E-3</c:v>
                </c:pt>
                <c:pt idx="507">
                  <c:v>1.0000000000000009E-3</c:v>
                </c:pt>
                <c:pt idx="508">
                  <c:v>1.0000000000000009E-3</c:v>
                </c:pt>
                <c:pt idx="509">
                  <c:v>2.0000000000000026E-3</c:v>
                </c:pt>
                <c:pt idx="510">
                  <c:v>2.0000000000000026E-3</c:v>
                </c:pt>
                <c:pt idx="511">
                  <c:v>2.0000000000000026E-3</c:v>
                </c:pt>
                <c:pt idx="512">
                  <c:v>2.0000000000000026E-3</c:v>
                </c:pt>
                <c:pt idx="513">
                  <c:v>2.0000000000000026E-3</c:v>
                </c:pt>
                <c:pt idx="514">
                  <c:v>1.0000000000000009E-3</c:v>
                </c:pt>
                <c:pt idx="515">
                  <c:v>1.0000000000000009E-3</c:v>
                </c:pt>
                <c:pt idx="516">
                  <c:v>1.0000000000000009E-3</c:v>
                </c:pt>
                <c:pt idx="517">
                  <c:v>1.0000000000000009E-3</c:v>
                </c:pt>
                <c:pt idx="518">
                  <c:v>1.0000000000000009E-3</c:v>
                </c:pt>
                <c:pt idx="519">
                  <c:v>1.0000000000000009E-3</c:v>
                </c:pt>
                <c:pt idx="520">
                  <c:v>1.0000000000000009E-3</c:v>
                </c:pt>
                <c:pt idx="521">
                  <c:v>1.0000000000000009E-3</c:v>
                </c:pt>
                <c:pt idx="522">
                  <c:v>1.0000000000000009E-3</c:v>
                </c:pt>
                <c:pt idx="523">
                  <c:v>2.0000000000000026E-3</c:v>
                </c:pt>
                <c:pt idx="524">
                  <c:v>2.0000000000000026E-3</c:v>
                </c:pt>
                <c:pt idx="525">
                  <c:v>1.0000000000000009E-3</c:v>
                </c:pt>
                <c:pt idx="526">
                  <c:v>1.0000000000000009E-3</c:v>
                </c:pt>
                <c:pt idx="527">
                  <c:v>1.0000000000000009E-3</c:v>
                </c:pt>
                <c:pt idx="528">
                  <c:v>1.0000000000000009E-3</c:v>
                </c:pt>
                <c:pt idx="529">
                  <c:v>2.0000000000000026E-3</c:v>
                </c:pt>
                <c:pt idx="530">
                  <c:v>1.0000000000000009E-3</c:v>
                </c:pt>
                <c:pt idx="531">
                  <c:v>1.0000000000000009E-3</c:v>
                </c:pt>
                <c:pt idx="532">
                  <c:v>1.0000000000000009E-3</c:v>
                </c:pt>
                <c:pt idx="533">
                  <c:v>1.0000000000000009E-3</c:v>
                </c:pt>
                <c:pt idx="534">
                  <c:v>2.0000000000000026E-3</c:v>
                </c:pt>
                <c:pt idx="535">
                  <c:v>1.0000000000000009E-3</c:v>
                </c:pt>
                <c:pt idx="536">
                  <c:v>1.0000000000000009E-3</c:v>
                </c:pt>
                <c:pt idx="537">
                  <c:v>2.0000000000000026E-3</c:v>
                </c:pt>
                <c:pt idx="538">
                  <c:v>1.0000000000000009E-3</c:v>
                </c:pt>
                <c:pt idx="539">
                  <c:v>1.0000000000000009E-3</c:v>
                </c:pt>
                <c:pt idx="540">
                  <c:v>1.0000000000000009E-3</c:v>
                </c:pt>
                <c:pt idx="541">
                  <c:v>1.0000000000000009E-3</c:v>
                </c:pt>
                <c:pt idx="542">
                  <c:v>1.0000000000000009E-3</c:v>
                </c:pt>
                <c:pt idx="543">
                  <c:v>1.0000000000000009E-3</c:v>
                </c:pt>
                <c:pt idx="544">
                  <c:v>2.0000000000000026E-3</c:v>
                </c:pt>
                <c:pt idx="545">
                  <c:v>1.0000000000000009E-3</c:v>
                </c:pt>
                <c:pt idx="546">
                  <c:v>1.0000000000000009E-3</c:v>
                </c:pt>
                <c:pt idx="547">
                  <c:v>2.0000000000000026E-3</c:v>
                </c:pt>
                <c:pt idx="548">
                  <c:v>2.0000000000000026E-3</c:v>
                </c:pt>
                <c:pt idx="549">
                  <c:v>1.0000000000000009E-3</c:v>
                </c:pt>
                <c:pt idx="550">
                  <c:v>1.0000000000000009E-3</c:v>
                </c:pt>
                <c:pt idx="551">
                  <c:v>1.0000000000000009E-3</c:v>
                </c:pt>
                <c:pt idx="552">
                  <c:v>1.0000000000000009E-3</c:v>
                </c:pt>
                <c:pt idx="553">
                  <c:v>1.0000000000000009E-3</c:v>
                </c:pt>
                <c:pt idx="554">
                  <c:v>1.0000000000000009E-3</c:v>
                </c:pt>
                <c:pt idx="555">
                  <c:v>1.0000000000000009E-3</c:v>
                </c:pt>
                <c:pt idx="556">
                  <c:v>1.0000000000000009E-3</c:v>
                </c:pt>
                <c:pt idx="557">
                  <c:v>1.0000000000000009E-3</c:v>
                </c:pt>
                <c:pt idx="558">
                  <c:v>1.0000000000000009E-3</c:v>
                </c:pt>
                <c:pt idx="559">
                  <c:v>1.0000000000000009E-3</c:v>
                </c:pt>
                <c:pt idx="560">
                  <c:v>1.0000000000000009E-3</c:v>
                </c:pt>
                <c:pt idx="561">
                  <c:v>1.0000000000000009E-3</c:v>
                </c:pt>
                <c:pt idx="562">
                  <c:v>1.0000000000000009E-3</c:v>
                </c:pt>
                <c:pt idx="563">
                  <c:v>1.0000000000000009E-3</c:v>
                </c:pt>
                <c:pt idx="564">
                  <c:v>1.0000000000000009E-3</c:v>
                </c:pt>
                <c:pt idx="565">
                  <c:v>1.0000000000000009E-3</c:v>
                </c:pt>
                <c:pt idx="566">
                  <c:v>1.0000000000000009E-3</c:v>
                </c:pt>
                <c:pt idx="567">
                  <c:v>1.0000000000000009E-3</c:v>
                </c:pt>
                <c:pt idx="568">
                  <c:v>1.0000000000000009E-3</c:v>
                </c:pt>
                <c:pt idx="569">
                  <c:v>1.0000000000000009E-3</c:v>
                </c:pt>
                <c:pt idx="570">
                  <c:v>1.0000000000000009E-3</c:v>
                </c:pt>
                <c:pt idx="571">
                  <c:v>1.0000000000000009E-3</c:v>
                </c:pt>
                <c:pt idx="572">
                  <c:v>1.0000000000000009E-3</c:v>
                </c:pt>
                <c:pt idx="573">
                  <c:v>1.0000000000000009E-3</c:v>
                </c:pt>
                <c:pt idx="574">
                  <c:v>1.0000000000000009E-3</c:v>
                </c:pt>
                <c:pt idx="575">
                  <c:v>1.0000000000000009E-3</c:v>
                </c:pt>
                <c:pt idx="576">
                  <c:v>1.0000000000000009E-3</c:v>
                </c:pt>
                <c:pt idx="577">
                  <c:v>1.0000000000000009E-3</c:v>
                </c:pt>
                <c:pt idx="578">
                  <c:v>1.0000000000000009E-3</c:v>
                </c:pt>
                <c:pt idx="579">
                  <c:v>1.0000000000000009E-3</c:v>
                </c:pt>
                <c:pt idx="580">
                  <c:v>1.0000000000000009E-3</c:v>
                </c:pt>
                <c:pt idx="581">
                  <c:v>1.0000000000000009E-3</c:v>
                </c:pt>
                <c:pt idx="582">
                  <c:v>1.0000000000000009E-3</c:v>
                </c:pt>
                <c:pt idx="583">
                  <c:v>1.0000000000000009E-3</c:v>
                </c:pt>
                <c:pt idx="584">
                  <c:v>2.0000000000000026E-3</c:v>
                </c:pt>
                <c:pt idx="585">
                  <c:v>2.0000000000000026E-3</c:v>
                </c:pt>
                <c:pt idx="586">
                  <c:v>2.0000000000000026E-3</c:v>
                </c:pt>
                <c:pt idx="587">
                  <c:v>1.0000000000000009E-3</c:v>
                </c:pt>
                <c:pt idx="588">
                  <c:v>1.0000000000000009E-3</c:v>
                </c:pt>
                <c:pt idx="589">
                  <c:v>1.0000000000000009E-3</c:v>
                </c:pt>
                <c:pt idx="590">
                  <c:v>1.0000000000000009E-3</c:v>
                </c:pt>
                <c:pt idx="591">
                  <c:v>1.0000000000000009E-3</c:v>
                </c:pt>
                <c:pt idx="592">
                  <c:v>1.0000000000000009E-3</c:v>
                </c:pt>
                <c:pt idx="593">
                  <c:v>1.0000000000000009E-3</c:v>
                </c:pt>
                <c:pt idx="594">
                  <c:v>1.0000000000000009E-3</c:v>
                </c:pt>
                <c:pt idx="595">
                  <c:v>1.0000000000000009E-3</c:v>
                </c:pt>
                <c:pt idx="596">
                  <c:v>1.0000000000000009E-3</c:v>
                </c:pt>
                <c:pt idx="597">
                  <c:v>0</c:v>
                </c:pt>
                <c:pt idx="598">
                  <c:v>0</c:v>
                </c:pt>
                <c:pt idx="599">
                  <c:v>1.0000000000000009E-3</c:v>
                </c:pt>
                <c:pt idx="600">
                  <c:v>1.0000000000000009E-3</c:v>
                </c:pt>
                <c:pt idx="601">
                  <c:v>1.0000000000000009E-3</c:v>
                </c:pt>
                <c:pt idx="602">
                  <c:v>1.0000000000000009E-3</c:v>
                </c:pt>
                <c:pt idx="603">
                  <c:v>1.0000000000000009E-3</c:v>
                </c:pt>
                <c:pt idx="604">
                  <c:v>1.0000000000000009E-3</c:v>
                </c:pt>
                <c:pt idx="605">
                  <c:v>1.0000000000000009E-3</c:v>
                </c:pt>
                <c:pt idx="606">
                  <c:v>1.0000000000000009E-3</c:v>
                </c:pt>
                <c:pt idx="607">
                  <c:v>2.0000000000000026E-3</c:v>
                </c:pt>
                <c:pt idx="608">
                  <c:v>2.0000000000000026E-3</c:v>
                </c:pt>
                <c:pt idx="609">
                  <c:v>2.0000000000000026E-3</c:v>
                </c:pt>
                <c:pt idx="610">
                  <c:v>1.0000000000000009E-3</c:v>
                </c:pt>
                <c:pt idx="611">
                  <c:v>1.0000000000000009E-3</c:v>
                </c:pt>
                <c:pt idx="612">
                  <c:v>1.0000000000000009E-3</c:v>
                </c:pt>
                <c:pt idx="613">
                  <c:v>1.0000000000000009E-3</c:v>
                </c:pt>
                <c:pt idx="614">
                  <c:v>1.0000000000000009E-3</c:v>
                </c:pt>
                <c:pt idx="615">
                  <c:v>1.0000000000000009E-3</c:v>
                </c:pt>
                <c:pt idx="616">
                  <c:v>1.0000000000000009E-3</c:v>
                </c:pt>
                <c:pt idx="617">
                  <c:v>1.0000000000000009E-3</c:v>
                </c:pt>
                <c:pt idx="618">
                  <c:v>1.0000000000000009E-3</c:v>
                </c:pt>
                <c:pt idx="619">
                  <c:v>1.0000000000000009E-3</c:v>
                </c:pt>
                <c:pt idx="620">
                  <c:v>1.0000000000000009E-3</c:v>
                </c:pt>
                <c:pt idx="621">
                  <c:v>1.0000000000000009E-3</c:v>
                </c:pt>
                <c:pt idx="622">
                  <c:v>1.0000000000000009E-3</c:v>
                </c:pt>
                <c:pt idx="623">
                  <c:v>1.0000000000000009E-3</c:v>
                </c:pt>
                <c:pt idx="624">
                  <c:v>1.0000000000000009E-3</c:v>
                </c:pt>
                <c:pt idx="625">
                  <c:v>2.0000000000000026E-3</c:v>
                </c:pt>
                <c:pt idx="626">
                  <c:v>1.0000000000000009E-3</c:v>
                </c:pt>
                <c:pt idx="627">
                  <c:v>1.0000000000000009E-3</c:v>
                </c:pt>
                <c:pt idx="628">
                  <c:v>1.0000000000000009E-3</c:v>
                </c:pt>
                <c:pt idx="629">
                  <c:v>1.0000000000000009E-3</c:v>
                </c:pt>
                <c:pt idx="630">
                  <c:v>1.0000000000000009E-3</c:v>
                </c:pt>
                <c:pt idx="631">
                  <c:v>1.0000000000000009E-3</c:v>
                </c:pt>
                <c:pt idx="632">
                  <c:v>1.0000000000000009E-3</c:v>
                </c:pt>
                <c:pt idx="633">
                  <c:v>2.0000000000000026E-3</c:v>
                </c:pt>
                <c:pt idx="634">
                  <c:v>1.0000000000000009E-3</c:v>
                </c:pt>
                <c:pt idx="635">
                  <c:v>1.0000000000000009E-3</c:v>
                </c:pt>
                <c:pt idx="636">
                  <c:v>2.0000000000000026E-3</c:v>
                </c:pt>
                <c:pt idx="637">
                  <c:v>1.0000000000000009E-3</c:v>
                </c:pt>
                <c:pt idx="638">
                  <c:v>2.0000000000000026E-3</c:v>
                </c:pt>
                <c:pt idx="639">
                  <c:v>1.0000000000000009E-3</c:v>
                </c:pt>
                <c:pt idx="640">
                  <c:v>2.0000000000000026E-3</c:v>
                </c:pt>
                <c:pt idx="641">
                  <c:v>2.0000000000000026E-3</c:v>
                </c:pt>
                <c:pt idx="642">
                  <c:v>2.0000000000000026E-3</c:v>
                </c:pt>
                <c:pt idx="643">
                  <c:v>2.0000000000000026E-3</c:v>
                </c:pt>
                <c:pt idx="644">
                  <c:v>1.0000000000000009E-3</c:v>
                </c:pt>
                <c:pt idx="645">
                  <c:v>2.0000000000000026E-3</c:v>
                </c:pt>
                <c:pt idx="646">
                  <c:v>2.0000000000000026E-3</c:v>
                </c:pt>
                <c:pt idx="647">
                  <c:v>2.0000000000000026E-3</c:v>
                </c:pt>
                <c:pt idx="648">
                  <c:v>2.0000000000000026E-3</c:v>
                </c:pt>
                <c:pt idx="649">
                  <c:v>2.0000000000000026E-3</c:v>
                </c:pt>
                <c:pt idx="650">
                  <c:v>1.999999999999994E-3</c:v>
                </c:pt>
                <c:pt idx="651">
                  <c:v>1.999999999999994E-3</c:v>
                </c:pt>
                <c:pt idx="652">
                  <c:v>1.999999999999994E-3</c:v>
                </c:pt>
                <c:pt idx="653">
                  <c:v>1.999999999999994E-3</c:v>
                </c:pt>
                <c:pt idx="654">
                  <c:v>1.999999999999994E-3</c:v>
                </c:pt>
                <c:pt idx="655">
                  <c:v>1.0000000000000009E-3</c:v>
                </c:pt>
                <c:pt idx="656">
                  <c:v>2.0000000000000026E-3</c:v>
                </c:pt>
                <c:pt idx="657">
                  <c:v>2.0000000000000026E-3</c:v>
                </c:pt>
                <c:pt idx="658">
                  <c:v>2.0000000000000026E-3</c:v>
                </c:pt>
                <c:pt idx="659">
                  <c:v>1.0000000000000009E-3</c:v>
                </c:pt>
                <c:pt idx="660">
                  <c:v>1.0000000000000009E-3</c:v>
                </c:pt>
                <c:pt idx="661">
                  <c:v>2.0000000000000026E-3</c:v>
                </c:pt>
                <c:pt idx="662">
                  <c:v>2.0000000000000026E-3</c:v>
                </c:pt>
                <c:pt idx="663">
                  <c:v>2.0000000000000026E-3</c:v>
                </c:pt>
                <c:pt idx="664">
                  <c:v>1.0000000000000009E-3</c:v>
                </c:pt>
                <c:pt idx="665">
                  <c:v>1.0000000000000009E-3</c:v>
                </c:pt>
                <c:pt idx="666">
                  <c:v>2.0000000000000026E-3</c:v>
                </c:pt>
                <c:pt idx="667">
                  <c:v>2.0000000000000026E-3</c:v>
                </c:pt>
                <c:pt idx="668">
                  <c:v>2.0000000000000026E-3</c:v>
                </c:pt>
                <c:pt idx="669">
                  <c:v>2.0000000000000026E-3</c:v>
                </c:pt>
                <c:pt idx="670">
                  <c:v>1.0000000000000009E-3</c:v>
                </c:pt>
                <c:pt idx="671">
                  <c:v>1.0000000000000009E-3</c:v>
                </c:pt>
                <c:pt idx="672">
                  <c:v>2.0000000000000026E-3</c:v>
                </c:pt>
                <c:pt idx="673">
                  <c:v>2.0000000000000026E-3</c:v>
                </c:pt>
                <c:pt idx="674">
                  <c:v>2.0000000000000026E-3</c:v>
                </c:pt>
                <c:pt idx="675">
                  <c:v>2.0000000000000026E-3</c:v>
                </c:pt>
                <c:pt idx="676">
                  <c:v>1.0000000000000009E-3</c:v>
                </c:pt>
                <c:pt idx="677">
                  <c:v>2.0000000000000026E-3</c:v>
                </c:pt>
                <c:pt idx="678">
                  <c:v>2.0000000000000026E-3</c:v>
                </c:pt>
                <c:pt idx="679">
                  <c:v>2.0000000000000026E-3</c:v>
                </c:pt>
                <c:pt idx="680">
                  <c:v>2.0000000000000026E-3</c:v>
                </c:pt>
                <c:pt idx="681">
                  <c:v>2.0000000000000026E-3</c:v>
                </c:pt>
                <c:pt idx="682">
                  <c:v>2.0000000000000026E-3</c:v>
                </c:pt>
                <c:pt idx="683">
                  <c:v>2.0000000000000026E-3</c:v>
                </c:pt>
                <c:pt idx="684">
                  <c:v>2.0000000000000026E-3</c:v>
                </c:pt>
                <c:pt idx="685">
                  <c:v>2.0000000000000026E-3</c:v>
                </c:pt>
                <c:pt idx="686">
                  <c:v>2.0000000000000026E-3</c:v>
                </c:pt>
                <c:pt idx="687">
                  <c:v>1.0000000000000009E-3</c:v>
                </c:pt>
                <c:pt idx="688">
                  <c:v>2.0000000000000026E-3</c:v>
                </c:pt>
                <c:pt idx="689">
                  <c:v>2.0000000000000026E-3</c:v>
                </c:pt>
                <c:pt idx="690">
                  <c:v>2.0000000000000026E-3</c:v>
                </c:pt>
                <c:pt idx="691">
                  <c:v>2.0000000000000026E-3</c:v>
                </c:pt>
                <c:pt idx="692">
                  <c:v>1.0000000000000009E-3</c:v>
                </c:pt>
                <c:pt idx="693">
                  <c:v>1.999999999999994E-3</c:v>
                </c:pt>
                <c:pt idx="694">
                  <c:v>1.999999999999994E-3</c:v>
                </c:pt>
                <c:pt idx="695">
                  <c:v>1.999999999999994E-3</c:v>
                </c:pt>
                <c:pt idx="696">
                  <c:v>1.0000000000000009E-3</c:v>
                </c:pt>
                <c:pt idx="697">
                  <c:v>1.0000000000000009E-3</c:v>
                </c:pt>
                <c:pt idx="698">
                  <c:v>1.0000000000000009E-3</c:v>
                </c:pt>
                <c:pt idx="699">
                  <c:v>2.0000000000000026E-3</c:v>
                </c:pt>
                <c:pt idx="700">
                  <c:v>2.0000000000000026E-3</c:v>
                </c:pt>
                <c:pt idx="701">
                  <c:v>1.0000000000000009E-3</c:v>
                </c:pt>
                <c:pt idx="702">
                  <c:v>1.0000000000000009E-3</c:v>
                </c:pt>
                <c:pt idx="703">
                  <c:v>1.0000000000000009E-3</c:v>
                </c:pt>
                <c:pt idx="704">
                  <c:v>2.0000000000000026E-3</c:v>
                </c:pt>
                <c:pt idx="705">
                  <c:v>2.0000000000000026E-3</c:v>
                </c:pt>
                <c:pt idx="706">
                  <c:v>1.0000000000000009E-3</c:v>
                </c:pt>
                <c:pt idx="707">
                  <c:v>1.0000000000000009E-3</c:v>
                </c:pt>
                <c:pt idx="708">
                  <c:v>1.0000000000000009E-3</c:v>
                </c:pt>
                <c:pt idx="709">
                  <c:v>1.0000000000000009E-3</c:v>
                </c:pt>
                <c:pt idx="710">
                  <c:v>1.0000000000000009E-3</c:v>
                </c:pt>
                <c:pt idx="711">
                  <c:v>1.0000000000000009E-3</c:v>
                </c:pt>
                <c:pt idx="712">
                  <c:v>1.0000000000000009E-3</c:v>
                </c:pt>
                <c:pt idx="713">
                  <c:v>1.0000000000000009E-3</c:v>
                </c:pt>
                <c:pt idx="714">
                  <c:v>1.0000000000000009E-3</c:v>
                </c:pt>
                <c:pt idx="715">
                  <c:v>1.0000000000000009E-3</c:v>
                </c:pt>
                <c:pt idx="716">
                  <c:v>1.0000000000000009E-3</c:v>
                </c:pt>
                <c:pt idx="717">
                  <c:v>1.0000000000000009E-3</c:v>
                </c:pt>
                <c:pt idx="718">
                  <c:v>1.0000000000000009E-3</c:v>
                </c:pt>
                <c:pt idx="719">
                  <c:v>1.0000000000000009E-3</c:v>
                </c:pt>
                <c:pt idx="720">
                  <c:v>1.0000000000000009E-3</c:v>
                </c:pt>
                <c:pt idx="721">
                  <c:v>1.0000000000000009E-3</c:v>
                </c:pt>
                <c:pt idx="722">
                  <c:v>1.0000000000000009E-3</c:v>
                </c:pt>
                <c:pt idx="723">
                  <c:v>1.0000000000000009E-3</c:v>
                </c:pt>
                <c:pt idx="724">
                  <c:v>1.0000000000000009E-3</c:v>
                </c:pt>
                <c:pt idx="725">
                  <c:v>1.0000000000000009E-3</c:v>
                </c:pt>
                <c:pt idx="726">
                  <c:v>1.0000000000000009E-3</c:v>
                </c:pt>
                <c:pt idx="727">
                  <c:v>1.0000000000000009E-3</c:v>
                </c:pt>
                <c:pt idx="728">
                  <c:v>1.0000000000000009E-3</c:v>
                </c:pt>
                <c:pt idx="729">
                  <c:v>1.0000000000000009E-3</c:v>
                </c:pt>
                <c:pt idx="730">
                  <c:v>1.0000000000000009E-3</c:v>
                </c:pt>
                <c:pt idx="731">
                  <c:v>2.0000000000000026E-3</c:v>
                </c:pt>
                <c:pt idx="732">
                  <c:v>2.0000000000000026E-3</c:v>
                </c:pt>
                <c:pt idx="733">
                  <c:v>1.0000000000000009E-3</c:v>
                </c:pt>
                <c:pt idx="734">
                  <c:v>2.0000000000000026E-3</c:v>
                </c:pt>
                <c:pt idx="735">
                  <c:v>1.0000000000000009E-3</c:v>
                </c:pt>
                <c:pt idx="736">
                  <c:v>2.0000000000000026E-3</c:v>
                </c:pt>
                <c:pt idx="737">
                  <c:v>2.0000000000000026E-3</c:v>
                </c:pt>
                <c:pt idx="738">
                  <c:v>2.0000000000000026E-3</c:v>
                </c:pt>
                <c:pt idx="739">
                  <c:v>1.999999999999987E-3</c:v>
                </c:pt>
                <c:pt idx="740">
                  <c:v>3.000000000000004E-3</c:v>
                </c:pt>
                <c:pt idx="741">
                  <c:v>2.0000000000000026E-3</c:v>
                </c:pt>
                <c:pt idx="742">
                  <c:v>3.000000000000004E-3</c:v>
                </c:pt>
                <c:pt idx="743">
                  <c:v>2.0000000000000026E-3</c:v>
                </c:pt>
                <c:pt idx="744">
                  <c:v>2.0000000000000026E-3</c:v>
                </c:pt>
                <c:pt idx="745">
                  <c:v>2.9999999999999879E-3</c:v>
                </c:pt>
                <c:pt idx="746">
                  <c:v>3.000000000000004E-3</c:v>
                </c:pt>
                <c:pt idx="747">
                  <c:v>3.000000000000004E-3</c:v>
                </c:pt>
                <c:pt idx="748">
                  <c:v>3.000000000000004E-3</c:v>
                </c:pt>
                <c:pt idx="749">
                  <c:v>4.0000000000000062E-3</c:v>
                </c:pt>
                <c:pt idx="750">
                  <c:v>2.9999999999999879E-3</c:v>
                </c:pt>
                <c:pt idx="751">
                  <c:v>4.0000000000000062E-3</c:v>
                </c:pt>
                <c:pt idx="752">
                  <c:v>3.000000000000004E-3</c:v>
                </c:pt>
                <c:pt idx="753">
                  <c:v>3.000000000000004E-3</c:v>
                </c:pt>
                <c:pt idx="754">
                  <c:v>4.0000000000000062E-3</c:v>
                </c:pt>
                <c:pt idx="755">
                  <c:v>4.0000000000000062E-3</c:v>
                </c:pt>
                <c:pt idx="756">
                  <c:v>3.9999999999999749E-3</c:v>
                </c:pt>
                <c:pt idx="757">
                  <c:v>5.000000000000007E-3</c:v>
                </c:pt>
                <c:pt idx="758">
                  <c:v>4.0000000000000062E-3</c:v>
                </c:pt>
                <c:pt idx="759">
                  <c:v>4.0000000000000062E-3</c:v>
                </c:pt>
                <c:pt idx="760">
                  <c:v>5.000000000000007E-3</c:v>
                </c:pt>
                <c:pt idx="761">
                  <c:v>4.999999999999981E-3</c:v>
                </c:pt>
                <c:pt idx="762">
                  <c:v>6.0000000000000088E-3</c:v>
                </c:pt>
                <c:pt idx="763">
                  <c:v>5.000000000000007E-3</c:v>
                </c:pt>
                <c:pt idx="764">
                  <c:v>6.0000000000000088E-3</c:v>
                </c:pt>
                <c:pt idx="765">
                  <c:v>5.999999999999981E-3</c:v>
                </c:pt>
                <c:pt idx="766">
                  <c:v>6.0000000000000088E-3</c:v>
                </c:pt>
                <c:pt idx="767">
                  <c:v>6.0000000000000088E-3</c:v>
                </c:pt>
                <c:pt idx="768">
                  <c:v>6.0000000000000088E-3</c:v>
                </c:pt>
                <c:pt idx="769">
                  <c:v>6.0000000000000088E-3</c:v>
                </c:pt>
                <c:pt idx="770">
                  <c:v>6.0000000000000088E-3</c:v>
                </c:pt>
                <c:pt idx="771">
                  <c:v>6.0000000000000088E-3</c:v>
                </c:pt>
                <c:pt idx="772">
                  <c:v>7.0000000000000088E-3</c:v>
                </c:pt>
                <c:pt idx="773">
                  <c:v>5.999999999999981E-3</c:v>
                </c:pt>
                <c:pt idx="774">
                  <c:v>5.999999999999981E-3</c:v>
                </c:pt>
                <c:pt idx="775">
                  <c:v>5.999999999999981E-3</c:v>
                </c:pt>
                <c:pt idx="776">
                  <c:v>5.999999999999981E-3</c:v>
                </c:pt>
                <c:pt idx="777">
                  <c:v>6.0000000000000088E-3</c:v>
                </c:pt>
                <c:pt idx="778">
                  <c:v>6.0000000000000088E-3</c:v>
                </c:pt>
                <c:pt idx="779">
                  <c:v>6.0000000000000088E-3</c:v>
                </c:pt>
                <c:pt idx="780">
                  <c:v>6.0000000000000088E-3</c:v>
                </c:pt>
                <c:pt idx="781">
                  <c:v>6.0000000000000088E-3</c:v>
                </c:pt>
                <c:pt idx="782">
                  <c:v>5.000000000000007E-3</c:v>
                </c:pt>
                <c:pt idx="783">
                  <c:v>6.0000000000000088E-3</c:v>
                </c:pt>
                <c:pt idx="784">
                  <c:v>5.000000000000007E-3</c:v>
                </c:pt>
                <c:pt idx="785">
                  <c:v>5.000000000000007E-3</c:v>
                </c:pt>
                <c:pt idx="786">
                  <c:v>5.000000000000007E-3</c:v>
                </c:pt>
                <c:pt idx="787">
                  <c:v>5.000000000000007E-3</c:v>
                </c:pt>
                <c:pt idx="788">
                  <c:v>6.0000000000000088E-3</c:v>
                </c:pt>
                <c:pt idx="789">
                  <c:v>5.000000000000007E-3</c:v>
                </c:pt>
                <c:pt idx="790">
                  <c:v>4.0000000000000062E-3</c:v>
                </c:pt>
                <c:pt idx="791">
                  <c:v>5.000000000000007E-3</c:v>
                </c:pt>
                <c:pt idx="792">
                  <c:v>5.000000000000007E-3</c:v>
                </c:pt>
                <c:pt idx="793">
                  <c:v>5.000000000000007E-3</c:v>
                </c:pt>
                <c:pt idx="794">
                  <c:v>5.000000000000007E-3</c:v>
                </c:pt>
                <c:pt idx="795">
                  <c:v>3.9999999999999749E-3</c:v>
                </c:pt>
                <c:pt idx="796">
                  <c:v>3.9999999999999749E-3</c:v>
                </c:pt>
                <c:pt idx="797">
                  <c:v>3.000000000000004E-3</c:v>
                </c:pt>
                <c:pt idx="798">
                  <c:v>4.0000000000000062E-3</c:v>
                </c:pt>
                <c:pt idx="799">
                  <c:v>3.000000000000004E-3</c:v>
                </c:pt>
                <c:pt idx="800">
                  <c:v>3.000000000000004E-3</c:v>
                </c:pt>
                <c:pt idx="801">
                  <c:v>4.0000000000000062E-3</c:v>
                </c:pt>
                <c:pt idx="802">
                  <c:v>3.000000000000004E-3</c:v>
                </c:pt>
                <c:pt idx="803">
                  <c:v>3.000000000000004E-3</c:v>
                </c:pt>
                <c:pt idx="804">
                  <c:v>3.000000000000004E-3</c:v>
                </c:pt>
                <c:pt idx="805">
                  <c:v>3.000000000000004E-3</c:v>
                </c:pt>
                <c:pt idx="806">
                  <c:v>3.000000000000004E-3</c:v>
                </c:pt>
                <c:pt idx="807">
                  <c:v>3.000000000000004E-3</c:v>
                </c:pt>
                <c:pt idx="808">
                  <c:v>2.0000000000000026E-3</c:v>
                </c:pt>
                <c:pt idx="809">
                  <c:v>3.000000000000004E-3</c:v>
                </c:pt>
                <c:pt idx="810">
                  <c:v>3.000000000000004E-3</c:v>
                </c:pt>
                <c:pt idx="811">
                  <c:v>3.000000000000004E-3</c:v>
                </c:pt>
                <c:pt idx="812">
                  <c:v>2.0000000000000026E-3</c:v>
                </c:pt>
                <c:pt idx="813">
                  <c:v>2.0000000000000026E-3</c:v>
                </c:pt>
                <c:pt idx="814">
                  <c:v>2.0000000000000026E-3</c:v>
                </c:pt>
                <c:pt idx="815">
                  <c:v>2.0000000000000026E-3</c:v>
                </c:pt>
                <c:pt idx="816">
                  <c:v>1.0000000000000009E-3</c:v>
                </c:pt>
                <c:pt idx="817">
                  <c:v>2.0000000000000026E-3</c:v>
                </c:pt>
                <c:pt idx="818">
                  <c:v>2.0000000000000026E-3</c:v>
                </c:pt>
                <c:pt idx="819">
                  <c:v>1.0000000000000009E-3</c:v>
                </c:pt>
                <c:pt idx="820">
                  <c:v>2.0000000000000026E-3</c:v>
                </c:pt>
                <c:pt idx="821">
                  <c:v>1.0000000000000009E-3</c:v>
                </c:pt>
                <c:pt idx="822">
                  <c:v>1.0000000000000009E-3</c:v>
                </c:pt>
                <c:pt idx="823">
                  <c:v>1.0000000000000009E-3</c:v>
                </c:pt>
                <c:pt idx="824">
                  <c:v>1.0000000000000009E-3</c:v>
                </c:pt>
                <c:pt idx="825">
                  <c:v>2.0000000000000026E-3</c:v>
                </c:pt>
                <c:pt idx="826">
                  <c:v>1.999999999999974E-3</c:v>
                </c:pt>
                <c:pt idx="827">
                  <c:v>1.0000000000000009E-3</c:v>
                </c:pt>
                <c:pt idx="828">
                  <c:v>1.0000000000000009E-3</c:v>
                </c:pt>
                <c:pt idx="829">
                  <c:v>1.0000000000000009E-3</c:v>
                </c:pt>
                <c:pt idx="830">
                  <c:v>1.0000000000000009E-3</c:v>
                </c:pt>
                <c:pt idx="831">
                  <c:v>1.0000000000000009E-3</c:v>
                </c:pt>
                <c:pt idx="832">
                  <c:v>1.0000000000000009E-3</c:v>
                </c:pt>
                <c:pt idx="833">
                  <c:v>1.0000000000000009E-3</c:v>
                </c:pt>
                <c:pt idx="834">
                  <c:v>1.0000000000000009E-3</c:v>
                </c:pt>
                <c:pt idx="835">
                  <c:v>0</c:v>
                </c:pt>
                <c:pt idx="836">
                  <c:v>1.0000000000000009E-3</c:v>
                </c:pt>
                <c:pt idx="837">
                  <c:v>1.0000000000000009E-3</c:v>
                </c:pt>
                <c:pt idx="838">
                  <c:v>0</c:v>
                </c:pt>
                <c:pt idx="839">
                  <c:v>2.6888213877640627E-17</c:v>
                </c:pt>
                <c:pt idx="840">
                  <c:v>1.0000000000000009E-3</c:v>
                </c:pt>
                <c:pt idx="841">
                  <c:v>1.0000000000000009E-3</c:v>
                </c:pt>
                <c:pt idx="842">
                  <c:v>1.0000000000000009E-3</c:v>
                </c:pt>
                <c:pt idx="843">
                  <c:v>1.0000000000000009E-3</c:v>
                </c:pt>
                <c:pt idx="844">
                  <c:v>1.0000000000000009E-3</c:v>
                </c:pt>
                <c:pt idx="845">
                  <c:v>1.0000000000000009E-3</c:v>
                </c:pt>
                <c:pt idx="846">
                  <c:v>1.0000000000000009E-3</c:v>
                </c:pt>
                <c:pt idx="847">
                  <c:v>1.0000000000000009E-3</c:v>
                </c:pt>
                <c:pt idx="848">
                  <c:v>1.0000000000000009E-3</c:v>
                </c:pt>
                <c:pt idx="849">
                  <c:v>1.0000000000000009E-3</c:v>
                </c:pt>
                <c:pt idx="850">
                  <c:v>1.0000000000000009E-3</c:v>
                </c:pt>
                <c:pt idx="851">
                  <c:v>1.0000000000000009E-3</c:v>
                </c:pt>
                <c:pt idx="852">
                  <c:v>1.0000000000000009E-3</c:v>
                </c:pt>
                <c:pt idx="853">
                  <c:v>0</c:v>
                </c:pt>
                <c:pt idx="854">
                  <c:v>1.0000000000000009E-3</c:v>
                </c:pt>
                <c:pt idx="855">
                  <c:v>1.0000000000000009E-3</c:v>
                </c:pt>
                <c:pt idx="856">
                  <c:v>1.0000000000000009E-3</c:v>
                </c:pt>
                <c:pt idx="857">
                  <c:v>1.0000000000000009E-3</c:v>
                </c:pt>
                <c:pt idx="858">
                  <c:v>1.0000000000000009E-3</c:v>
                </c:pt>
                <c:pt idx="859">
                  <c:v>1.0000000000000009E-3</c:v>
                </c:pt>
                <c:pt idx="860">
                  <c:v>1.0000000000000009E-3</c:v>
                </c:pt>
                <c:pt idx="861">
                  <c:v>1.0000000000000009E-3</c:v>
                </c:pt>
                <c:pt idx="862">
                  <c:v>1.0000000000000009E-3</c:v>
                </c:pt>
                <c:pt idx="863">
                  <c:v>1.0000000000000009E-3</c:v>
                </c:pt>
                <c:pt idx="864">
                  <c:v>1.0000000000000009E-3</c:v>
                </c:pt>
                <c:pt idx="865">
                  <c:v>1.999999999999987E-3</c:v>
                </c:pt>
                <c:pt idx="866">
                  <c:v>2.0000000000000026E-3</c:v>
                </c:pt>
                <c:pt idx="867">
                  <c:v>1.0000000000000009E-3</c:v>
                </c:pt>
                <c:pt idx="868">
                  <c:v>1.0000000000000009E-3</c:v>
                </c:pt>
                <c:pt idx="869">
                  <c:v>1.0000000000000009E-3</c:v>
                </c:pt>
                <c:pt idx="870">
                  <c:v>1.0000000000000009E-3</c:v>
                </c:pt>
                <c:pt idx="871">
                  <c:v>2.0000000000000026E-3</c:v>
                </c:pt>
                <c:pt idx="872">
                  <c:v>2.0000000000000026E-3</c:v>
                </c:pt>
                <c:pt idx="873">
                  <c:v>1.0000000000000009E-3</c:v>
                </c:pt>
                <c:pt idx="874">
                  <c:v>2.0000000000000026E-3</c:v>
                </c:pt>
                <c:pt idx="875">
                  <c:v>2.0000000000000026E-3</c:v>
                </c:pt>
                <c:pt idx="876">
                  <c:v>1.0000000000000009E-3</c:v>
                </c:pt>
                <c:pt idx="877">
                  <c:v>1.0000000000000009E-3</c:v>
                </c:pt>
                <c:pt idx="878">
                  <c:v>2.0000000000000026E-3</c:v>
                </c:pt>
                <c:pt idx="879">
                  <c:v>2.0000000000000026E-3</c:v>
                </c:pt>
                <c:pt idx="880">
                  <c:v>2.0000000000000026E-3</c:v>
                </c:pt>
                <c:pt idx="881">
                  <c:v>2.0000000000000026E-3</c:v>
                </c:pt>
                <c:pt idx="882">
                  <c:v>2.0000000000000026E-3</c:v>
                </c:pt>
                <c:pt idx="883">
                  <c:v>1.0000000000000009E-3</c:v>
                </c:pt>
                <c:pt idx="884">
                  <c:v>1.0000000000000009E-3</c:v>
                </c:pt>
                <c:pt idx="885">
                  <c:v>2.0000000000000026E-3</c:v>
                </c:pt>
                <c:pt idx="886">
                  <c:v>2.0000000000000026E-3</c:v>
                </c:pt>
                <c:pt idx="887">
                  <c:v>2.0000000000000026E-3</c:v>
                </c:pt>
                <c:pt idx="888">
                  <c:v>2.0000000000000026E-3</c:v>
                </c:pt>
                <c:pt idx="889">
                  <c:v>2.0000000000000026E-3</c:v>
                </c:pt>
                <c:pt idx="890">
                  <c:v>2.0000000000000026E-3</c:v>
                </c:pt>
                <c:pt idx="891">
                  <c:v>2.0000000000000026E-3</c:v>
                </c:pt>
                <c:pt idx="892">
                  <c:v>1.0000000000000009E-3</c:v>
                </c:pt>
                <c:pt idx="893">
                  <c:v>2.0000000000000026E-3</c:v>
                </c:pt>
                <c:pt idx="894">
                  <c:v>2.0000000000000026E-3</c:v>
                </c:pt>
                <c:pt idx="895">
                  <c:v>1.0000000000000009E-3</c:v>
                </c:pt>
                <c:pt idx="896">
                  <c:v>1.0000000000000009E-3</c:v>
                </c:pt>
                <c:pt idx="897">
                  <c:v>2.0000000000000026E-3</c:v>
                </c:pt>
                <c:pt idx="898">
                  <c:v>2.0000000000000026E-3</c:v>
                </c:pt>
                <c:pt idx="899">
                  <c:v>2.0000000000000026E-3</c:v>
                </c:pt>
                <c:pt idx="900">
                  <c:v>2.0000000000000026E-3</c:v>
                </c:pt>
                <c:pt idx="901">
                  <c:v>2.0000000000000026E-3</c:v>
                </c:pt>
                <c:pt idx="902">
                  <c:v>2.0000000000000026E-3</c:v>
                </c:pt>
                <c:pt idx="903">
                  <c:v>2.0000000000000026E-3</c:v>
                </c:pt>
                <c:pt idx="904">
                  <c:v>2.0000000000000026E-3</c:v>
                </c:pt>
                <c:pt idx="905">
                  <c:v>2.0000000000000026E-3</c:v>
                </c:pt>
                <c:pt idx="906">
                  <c:v>2.0000000000000026E-3</c:v>
                </c:pt>
                <c:pt idx="907">
                  <c:v>2.0000000000000026E-3</c:v>
                </c:pt>
                <c:pt idx="908">
                  <c:v>2.0000000000000026E-3</c:v>
                </c:pt>
                <c:pt idx="909">
                  <c:v>1.0000000000000009E-3</c:v>
                </c:pt>
                <c:pt idx="910">
                  <c:v>1.0000000000000009E-3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Лист1!$U$1</c:f>
              <c:strCache>
                <c:ptCount val="1"/>
                <c:pt idx="0">
                  <c:v>р-н ФПК</c:v>
                </c:pt>
              </c:strCache>
            </c:strRef>
          </c:tx>
          <c:marker>
            <c:symbol val="none"/>
          </c:marker>
          <c:xVal>
            <c:numRef>
              <c:f>Лист1!$A$2:$A$912</c:f>
              <c:numCache>
                <c:formatCode>General</c:formatCode>
                <c:ptCount val="911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196</c:v>
                </c:pt>
                <c:pt idx="7">
                  <c:v>197</c:v>
                </c:pt>
                <c:pt idx="8">
                  <c:v>198</c:v>
                </c:pt>
                <c:pt idx="9">
                  <c:v>199</c:v>
                </c:pt>
                <c:pt idx="10">
                  <c:v>200</c:v>
                </c:pt>
                <c:pt idx="11">
                  <c:v>201</c:v>
                </c:pt>
                <c:pt idx="12">
                  <c:v>202</c:v>
                </c:pt>
                <c:pt idx="13">
                  <c:v>203</c:v>
                </c:pt>
                <c:pt idx="14">
                  <c:v>204</c:v>
                </c:pt>
                <c:pt idx="15">
                  <c:v>205</c:v>
                </c:pt>
                <c:pt idx="16">
                  <c:v>206</c:v>
                </c:pt>
                <c:pt idx="17">
                  <c:v>207</c:v>
                </c:pt>
                <c:pt idx="18">
                  <c:v>208</c:v>
                </c:pt>
                <c:pt idx="19">
                  <c:v>209</c:v>
                </c:pt>
                <c:pt idx="20">
                  <c:v>210</c:v>
                </c:pt>
                <c:pt idx="21">
                  <c:v>211</c:v>
                </c:pt>
                <c:pt idx="22">
                  <c:v>212</c:v>
                </c:pt>
                <c:pt idx="23">
                  <c:v>213</c:v>
                </c:pt>
                <c:pt idx="24">
                  <c:v>214</c:v>
                </c:pt>
                <c:pt idx="25">
                  <c:v>215</c:v>
                </c:pt>
                <c:pt idx="26">
                  <c:v>216</c:v>
                </c:pt>
                <c:pt idx="27">
                  <c:v>217</c:v>
                </c:pt>
                <c:pt idx="28">
                  <c:v>218</c:v>
                </c:pt>
                <c:pt idx="29">
                  <c:v>219</c:v>
                </c:pt>
                <c:pt idx="30">
                  <c:v>220</c:v>
                </c:pt>
                <c:pt idx="31">
                  <c:v>221</c:v>
                </c:pt>
                <c:pt idx="32">
                  <c:v>222</c:v>
                </c:pt>
                <c:pt idx="33">
                  <c:v>223</c:v>
                </c:pt>
                <c:pt idx="34">
                  <c:v>224</c:v>
                </c:pt>
                <c:pt idx="35">
                  <c:v>225</c:v>
                </c:pt>
                <c:pt idx="36">
                  <c:v>226</c:v>
                </c:pt>
                <c:pt idx="37">
                  <c:v>227</c:v>
                </c:pt>
                <c:pt idx="38">
                  <c:v>228</c:v>
                </c:pt>
                <c:pt idx="39">
                  <c:v>229</c:v>
                </c:pt>
                <c:pt idx="40">
                  <c:v>230</c:v>
                </c:pt>
                <c:pt idx="41">
                  <c:v>231</c:v>
                </c:pt>
                <c:pt idx="42">
                  <c:v>232</c:v>
                </c:pt>
                <c:pt idx="43">
                  <c:v>233</c:v>
                </c:pt>
                <c:pt idx="44">
                  <c:v>234</c:v>
                </c:pt>
                <c:pt idx="45">
                  <c:v>235</c:v>
                </c:pt>
                <c:pt idx="46">
                  <c:v>236</c:v>
                </c:pt>
                <c:pt idx="47">
                  <c:v>237</c:v>
                </c:pt>
                <c:pt idx="48">
                  <c:v>238</c:v>
                </c:pt>
                <c:pt idx="49">
                  <c:v>239</c:v>
                </c:pt>
                <c:pt idx="50">
                  <c:v>240</c:v>
                </c:pt>
                <c:pt idx="51">
                  <c:v>241</c:v>
                </c:pt>
                <c:pt idx="52">
                  <c:v>242</c:v>
                </c:pt>
                <c:pt idx="53">
                  <c:v>243</c:v>
                </c:pt>
                <c:pt idx="54">
                  <c:v>244</c:v>
                </c:pt>
                <c:pt idx="55">
                  <c:v>245</c:v>
                </c:pt>
                <c:pt idx="56">
                  <c:v>246</c:v>
                </c:pt>
                <c:pt idx="57">
                  <c:v>247</c:v>
                </c:pt>
                <c:pt idx="58">
                  <c:v>248</c:v>
                </c:pt>
                <c:pt idx="59">
                  <c:v>249</c:v>
                </c:pt>
                <c:pt idx="60">
                  <c:v>250</c:v>
                </c:pt>
                <c:pt idx="61">
                  <c:v>251</c:v>
                </c:pt>
                <c:pt idx="62">
                  <c:v>252</c:v>
                </c:pt>
                <c:pt idx="63">
                  <c:v>253</c:v>
                </c:pt>
                <c:pt idx="64">
                  <c:v>254</c:v>
                </c:pt>
                <c:pt idx="65">
                  <c:v>255</c:v>
                </c:pt>
                <c:pt idx="66">
                  <c:v>256</c:v>
                </c:pt>
                <c:pt idx="67">
                  <c:v>257</c:v>
                </c:pt>
                <c:pt idx="68">
                  <c:v>258</c:v>
                </c:pt>
                <c:pt idx="69">
                  <c:v>259</c:v>
                </c:pt>
                <c:pt idx="70">
                  <c:v>260</c:v>
                </c:pt>
                <c:pt idx="71">
                  <c:v>261</c:v>
                </c:pt>
                <c:pt idx="72">
                  <c:v>262</c:v>
                </c:pt>
                <c:pt idx="73">
                  <c:v>263</c:v>
                </c:pt>
                <c:pt idx="74">
                  <c:v>264</c:v>
                </c:pt>
                <c:pt idx="75">
                  <c:v>265</c:v>
                </c:pt>
                <c:pt idx="76">
                  <c:v>266</c:v>
                </c:pt>
                <c:pt idx="77">
                  <c:v>267</c:v>
                </c:pt>
                <c:pt idx="78">
                  <c:v>268</c:v>
                </c:pt>
                <c:pt idx="79">
                  <c:v>269</c:v>
                </c:pt>
                <c:pt idx="80">
                  <c:v>270</c:v>
                </c:pt>
                <c:pt idx="81">
                  <c:v>271</c:v>
                </c:pt>
                <c:pt idx="82">
                  <c:v>272</c:v>
                </c:pt>
                <c:pt idx="83">
                  <c:v>273</c:v>
                </c:pt>
                <c:pt idx="84">
                  <c:v>274</c:v>
                </c:pt>
                <c:pt idx="85">
                  <c:v>275</c:v>
                </c:pt>
                <c:pt idx="86">
                  <c:v>276</c:v>
                </c:pt>
                <c:pt idx="87">
                  <c:v>277</c:v>
                </c:pt>
                <c:pt idx="88">
                  <c:v>278</c:v>
                </c:pt>
                <c:pt idx="89">
                  <c:v>279</c:v>
                </c:pt>
                <c:pt idx="90">
                  <c:v>280</c:v>
                </c:pt>
                <c:pt idx="91">
                  <c:v>281</c:v>
                </c:pt>
                <c:pt idx="92">
                  <c:v>282</c:v>
                </c:pt>
                <c:pt idx="93">
                  <c:v>283</c:v>
                </c:pt>
                <c:pt idx="94">
                  <c:v>284</c:v>
                </c:pt>
                <c:pt idx="95">
                  <c:v>285</c:v>
                </c:pt>
                <c:pt idx="96">
                  <c:v>286</c:v>
                </c:pt>
                <c:pt idx="97">
                  <c:v>287</c:v>
                </c:pt>
                <c:pt idx="98">
                  <c:v>288</c:v>
                </c:pt>
                <c:pt idx="99">
                  <c:v>289</c:v>
                </c:pt>
                <c:pt idx="100">
                  <c:v>290</c:v>
                </c:pt>
                <c:pt idx="101">
                  <c:v>291</c:v>
                </c:pt>
                <c:pt idx="102">
                  <c:v>292</c:v>
                </c:pt>
                <c:pt idx="103">
                  <c:v>293</c:v>
                </c:pt>
                <c:pt idx="104">
                  <c:v>294</c:v>
                </c:pt>
                <c:pt idx="105">
                  <c:v>295</c:v>
                </c:pt>
                <c:pt idx="106">
                  <c:v>296</c:v>
                </c:pt>
                <c:pt idx="107">
                  <c:v>297</c:v>
                </c:pt>
                <c:pt idx="108">
                  <c:v>298</c:v>
                </c:pt>
                <c:pt idx="109">
                  <c:v>299</c:v>
                </c:pt>
                <c:pt idx="110">
                  <c:v>300</c:v>
                </c:pt>
                <c:pt idx="111">
                  <c:v>301</c:v>
                </c:pt>
                <c:pt idx="112">
                  <c:v>302</c:v>
                </c:pt>
                <c:pt idx="113">
                  <c:v>303</c:v>
                </c:pt>
                <c:pt idx="114">
                  <c:v>304</c:v>
                </c:pt>
                <c:pt idx="115">
                  <c:v>305</c:v>
                </c:pt>
                <c:pt idx="116">
                  <c:v>306</c:v>
                </c:pt>
                <c:pt idx="117">
                  <c:v>307</c:v>
                </c:pt>
                <c:pt idx="118">
                  <c:v>308</c:v>
                </c:pt>
                <c:pt idx="119">
                  <c:v>309</c:v>
                </c:pt>
                <c:pt idx="120">
                  <c:v>310</c:v>
                </c:pt>
                <c:pt idx="121">
                  <c:v>311</c:v>
                </c:pt>
                <c:pt idx="122">
                  <c:v>312</c:v>
                </c:pt>
                <c:pt idx="123">
                  <c:v>313</c:v>
                </c:pt>
                <c:pt idx="124">
                  <c:v>314</c:v>
                </c:pt>
                <c:pt idx="125">
                  <c:v>315</c:v>
                </c:pt>
                <c:pt idx="126">
                  <c:v>316</c:v>
                </c:pt>
                <c:pt idx="127">
                  <c:v>317</c:v>
                </c:pt>
                <c:pt idx="128">
                  <c:v>318</c:v>
                </c:pt>
                <c:pt idx="129">
                  <c:v>319</c:v>
                </c:pt>
                <c:pt idx="130">
                  <c:v>320</c:v>
                </c:pt>
                <c:pt idx="131">
                  <c:v>321</c:v>
                </c:pt>
                <c:pt idx="132">
                  <c:v>322</c:v>
                </c:pt>
                <c:pt idx="133">
                  <c:v>323</c:v>
                </c:pt>
                <c:pt idx="134">
                  <c:v>324</c:v>
                </c:pt>
                <c:pt idx="135">
                  <c:v>325</c:v>
                </c:pt>
                <c:pt idx="136">
                  <c:v>326</c:v>
                </c:pt>
                <c:pt idx="137">
                  <c:v>327</c:v>
                </c:pt>
                <c:pt idx="138">
                  <c:v>328</c:v>
                </c:pt>
                <c:pt idx="139">
                  <c:v>329</c:v>
                </c:pt>
                <c:pt idx="140">
                  <c:v>330</c:v>
                </c:pt>
                <c:pt idx="141">
                  <c:v>331</c:v>
                </c:pt>
                <c:pt idx="142">
                  <c:v>332</c:v>
                </c:pt>
                <c:pt idx="143">
                  <c:v>333</c:v>
                </c:pt>
                <c:pt idx="144">
                  <c:v>334</c:v>
                </c:pt>
                <c:pt idx="145">
                  <c:v>335</c:v>
                </c:pt>
                <c:pt idx="146">
                  <c:v>336</c:v>
                </c:pt>
                <c:pt idx="147">
                  <c:v>337</c:v>
                </c:pt>
                <c:pt idx="148">
                  <c:v>338</c:v>
                </c:pt>
                <c:pt idx="149">
                  <c:v>339</c:v>
                </c:pt>
                <c:pt idx="150">
                  <c:v>340</c:v>
                </c:pt>
                <c:pt idx="151">
                  <c:v>341</c:v>
                </c:pt>
                <c:pt idx="152">
                  <c:v>342</c:v>
                </c:pt>
                <c:pt idx="153">
                  <c:v>343</c:v>
                </c:pt>
                <c:pt idx="154">
                  <c:v>344</c:v>
                </c:pt>
                <c:pt idx="155">
                  <c:v>345</c:v>
                </c:pt>
                <c:pt idx="156">
                  <c:v>346</c:v>
                </c:pt>
                <c:pt idx="157">
                  <c:v>347</c:v>
                </c:pt>
                <c:pt idx="158">
                  <c:v>348</c:v>
                </c:pt>
                <c:pt idx="159">
                  <c:v>349</c:v>
                </c:pt>
                <c:pt idx="160">
                  <c:v>350</c:v>
                </c:pt>
                <c:pt idx="161">
                  <c:v>351</c:v>
                </c:pt>
                <c:pt idx="162">
                  <c:v>352</c:v>
                </c:pt>
                <c:pt idx="163">
                  <c:v>353</c:v>
                </c:pt>
                <c:pt idx="164">
                  <c:v>354</c:v>
                </c:pt>
                <c:pt idx="165">
                  <c:v>355</c:v>
                </c:pt>
                <c:pt idx="166">
                  <c:v>356</c:v>
                </c:pt>
                <c:pt idx="167">
                  <c:v>357</c:v>
                </c:pt>
                <c:pt idx="168">
                  <c:v>358</c:v>
                </c:pt>
                <c:pt idx="169">
                  <c:v>359</c:v>
                </c:pt>
                <c:pt idx="170">
                  <c:v>360</c:v>
                </c:pt>
                <c:pt idx="171">
                  <c:v>361</c:v>
                </c:pt>
                <c:pt idx="172">
                  <c:v>362</c:v>
                </c:pt>
                <c:pt idx="173">
                  <c:v>363</c:v>
                </c:pt>
                <c:pt idx="174">
                  <c:v>364</c:v>
                </c:pt>
                <c:pt idx="175">
                  <c:v>365</c:v>
                </c:pt>
                <c:pt idx="176">
                  <c:v>366</c:v>
                </c:pt>
                <c:pt idx="177">
                  <c:v>367</c:v>
                </c:pt>
                <c:pt idx="178">
                  <c:v>368</c:v>
                </c:pt>
                <c:pt idx="179">
                  <c:v>369</c:v>
                </c:pt>
                <c:pt idx="180">
                  <c:v>370</c:v>
                </c:pt>
                <c:pt idx="181">
                  <c:v>371</c:v>
                </c:pt>
                <c:pt idx="182">
                  <c:v>372</c:v>
                </c:pt>
                <c:pt idx="183">
                  <c:v>373</c:v>
                </c:pt>
                <c:pt idx="184">
                  <c:v>374</c:v>
                </c:pt>
                <c:pt idx="185">
                  <c:v>375</c:v>
                </c:pt>
                <c:pt idx="186">
                  <c:v>376</c:v>
                </c:pt>
                <c:pt idx="187">
                  <c:v>377</c:v>
                </c:pt>
                <c:pt idx="188">
                  <c:v>378</c:v>
                </c:pt>
                <c:pt idx="189">
                  <c:v>379</c:v>
                </c:pt>
                <c:pt idx="190">
                  <c:v>380</c:v>
                </c:pt>
                <c:pt idx="191">
                  <c:v>381</c:v>
                </c:pt>
                <c:pt idx="192">
                  <c:v>382</c:v>
                </c:pt>
                <c:pt idx="193">
                  <c:v>383</c:v>
                </c:pt>
                <c:pt idx="194">
                  <c:v>384</c:v>
                </c:pt>
                <c:pt idx="195">
                  <c:v>385</c:v>
                </c:pt>
                <c:pt idx="196">
                  <c:v>386</c:v>
                </c:pt>
                <c:pt idx="197">
                  <c:v>387</c:v>
                </c:pt>
                <c:pt idx="198">
                  <c:v>388</c:v>
                </c:pt>
                <c:pt idx="199">
                  <c:v>389</c:v>
                </c:pt>
                <c:pt idx="200">
                  <c:v>390</c:v>
                </c:pt>
                <c:pt idx="201">
                  <c:v>391</c:v>
                </c:pt>
                <c:pt idx="202">
                  <c:v>392</c:v>
                </c:pt>
                <c:pt idx="203">
                  <c:v>393</c:v>
                </c:pt>
                <c:pt idx="204">
                  <c:v>394</c:v>
                </c:pt>
                <c:pt idx="205">
                  <c:v>395</c:v>
                </c:pt>
                <c:pt idx="206">
                  <c:v>396</c:v>
                </c:pt>
                <c:pt idx="207">
                  <c:v>397</c:v>
                </c:pt>
                <c:pt idx="208">
                  <c:v>398</c:v>
                </c:pt>
                <c:pt idx="209">
                  <c:v>399</c:v>
                </c:pt>
                <c:pt idx="210">
                  <c:v>400</c:v>
                </c:pt>
                <c:pt idx="211">
                  <c:v>401</c:v>
                </c:pt>
                <c:pt idx="212">
                  <c:v>402</c:v>
                </c:pt>
                <c:pt idx="213">
                  <c:v>403</c:v>
                </c:pt>
                <c:pt idx="214">
                  <c:v>404</c:v>
                </c:pt>
                <c:pt idx="215">
                  <c:v>405</c:v>
                </c:pt>
                <c:pt idx="216">
                  <c:v>406</c:v>
                </c:pt>
                <c:pt idx="217">
                  <c:v>407</c:v>
                </c:pt>
                <c:pt idx="218">
                  <c:v>408</c:v>
                </c:pt>
                <c:pt idx="219">
                  <c:v>409</c:v>
                </c:pt>
                <c:pt idx="220">
                  <c:v>410</c:v>
                </c:pt>
                <c:pt idx="221">
                  <c:v>411</c:v>
                </c:pt>
                <c:pt idx="222">
                  <c:v>412</c:v>
                </c:pt>
                <c:pt idx="223">
                  <c:v>413</c:v>
                </c:pt>
                <c:pt idx="224">
                  <c:v>414</c:v>
                </c:pt>
                <c:pt idx="225">
                  <c:v>415</c:v>
                </c:pt>
                <c:pt idx="226">
                  <c:v>416</c:v>
                </c:pt>
                <c:pt idx="227">
                  <c:v>417</c:v>
                </c:pt>
                <c:pt idx="228">
                  <c:v>418</c:v>
                </c:pt>
                <c:pt idx="229">
                  <c:v>419</c:v>
                </c:pt>
                <c:pt idx="230">
                  <c:v>420</c:v>
                </c:pt>
                <c:pt idx="231">
                  <c:v>421</c:v>
                </c:pt>
                <c:pt idx="232">
                  <c:v>422</c:v>
                </c:pt>
                <c:pt idx="233">
                  <c:v>423</c:v>
                </c:pt>
                <c:pt idx="234">
                  <c:v>424</c:v>
                </c:pt>
                <c:pt idx="235">
                  <c:v>425</c:v>
                </c:pt>
                <c:pt idx="236">
                  <c:v>426</c:v>
                </c:pt>
                <c:pt idx="237">
                  <c:v>427</c:v>
                </c:pt>
                <c:pt idx="238">
                  <c:v>428</c:v>
                </c:pt>
                <c:pt idx="239">
                  <c:v>429</c:v>
                </c:pt>
                <c:pt idx="240">
                  <c:v>430</c:v>
                </c:pt>
                <c:pt idx="241">
                  <c:v>431</c:v>
                </c:pt>
                <c:pt idx="242">
                  <c:v>432</c:v>
                </c:pt>
                <c:pt idx="243">
                  <c:v>433</c:v>
                </c:pt>
                <c:pt idx="244">
                  <c:v>434</c:v>
                </c:pt>
                <c:pt idx="245">
                  <c:v>435</c:v>
                </c:pt>
                <c:pt idx="246">
                  <c:v>436</c:v>
                </c:pt>
                <c:pt idx="247">
                  <c:v>437</c:v>
                </c:pt>
                <c:pt idx="248">
                  <c:v>438</c:v>
                </c:pt>
                <c:pt idx="249">
                  <c:v>439</c:v>
                </c:pt>
                <c:pt idx="250">
                  <c:v>440</c:v>
                </c:pt>
                <c:pt idx="251">
                  <c:v>441</c:v>
                </c:pt>
                <c:pt idx="252">
                  <c:v>442</c:v>
                </c:pt>
                <c:pt idx="253">
                  <c:v>443</c:v>
                </c:pt>
                <c:pt idx="254">
                  <c:v>444</c:v>
                </c:pt>
                <c:pt idx="255">
                  <c:v>445</c:v>
                </c:pt>
                <c:pt idx="256">
                  <c:v>446</c:v>
                </c:pt>
                <c:pt idx="257">
                  <c:v>447</c:v>
                </c:pt>
                <c:pt idx="258">
                  <c:v>448</c:v>
                </c:pt>
                <c:pt idx="259">
                  <c:v>449</c:v>
                </c:pt>
                <c:pt idx="260">
                  <c:v>450</c:v>
                </c:pt>
                <c:pt idx="261">
                  <c:v>451</c:v>
                </c:pt>
                <c:pt idx="262">
                  <c:v>452</c:v>
                </c:pt>
                <c:pt idx="263">
                  <c:v>453</c:v>
                </c:pt>
                <c:pt idx="264">
                  <c:v>454</c:v>
                </c:pt>
                <c:pt idx="265">
                  <c:v>455</c:v>
                </c:pt>
                <c:pt idx="266">
                  <c:v>456</c:v>
                </c:pt>
                <c:pt idx="267">
                  <c:v>457</c:v>
                </c:pt>
                <c:pt idx="268">
                  <c:v>458</c:v>
                </c:pt>
                <c:pt idx="269">
                  <c:v>459</c:v>
                </c:pt>
                <c:pt idx="270">
                  <c:v>460</c:v>
                </c:pt>
                <c:pt idx="271">
                  <c:v>461</c:v>
                </c:pt>
                <c:pt idx="272">
                  <c:v>462</c:v>
                </c:pt>
                <c:pt idx="273">
                  <c:v>463</c:v>
                </c:pt>
                <c:pt idx="274">
                  <c:v>464</c:v>
                </c:pt>
                <c:pt idx="275">
                  <c:v>465</c:v>
                </c:pt>
                <c:pt idx="276">
                  <c:v>466</c:v>
                </c:pt>
                <c:pt idx="277">
                  <c:v>467</c:v>
                </c:pt>
                <c:pt idx="278">
                  <c:v>468</c:v>
                </c:pt>
                <c:pt idx="279">
                  <c:v>469</c:v>
                </c:pt>
                <c:pt idx="280">
                  <c:v>470</c:v>
                </c:pt>
                <c:pt idx="281">
                  <c:v>471</c:v>
                </c:pt>
                <c:pt idx="282">
                  <c:v>472</c:v>
                </c:pt>
                <c:pt idx="283">
                  <c:v>473</c:v>
                </c:pt>
                <c:pt idx="284">
                  <c:v>474</c:v>
                </c:pt>
                <c:pt idx="285">
                  <c:v>475</c:v>
                </c:pt>
                <c:pt idx="286">
                  <c:v>476</c:v>
                </c:pt>
                <c:pt idx="287">
                  <c:v>477</c:v>
                </c:pt>
                <c:pt idx="288">
                  <c:v>478</c:v>
                </c:pt>
                <c:pt idx="289">
                  <c:v>479</c:v>
                </c:pt>
                <c:pt idx="290">
                  <c:v>480</c:v>
                </c:pt>
                <c:pt idx="291">
                  <c:v>481</c:v>
                </c:pt>
                <c:pt idx="292">
                  <c:v>482</c:v>
                </c:pt>
                <c:pt idx="293">
                  <c:v>483</c:v>
                </c:pt>
                <c:pt idx="294">
                  <c:v>484</c:v>
                </c:pt>
                <c:pt idx="295">
                  <c:v>485</c:v>
                </c:pt>
                <c:pt idx="296">
                  <c:v>486</c:v>
                </c:pt>
                <c:pt idx="297">
                  <c:v>487</c:v>
                </c:pt>
                <c:pt idx="298">
                  <c:v>488</c:v>
                </c:pt>
                <c:pt idx="299">
                  <c:v>489</c:v>
                </c:pt>
                <c:pt idx="300">
                  <c:v>490</c:v>
                </c:pt>
                <c:pt idx="301">
                  <c:v>491</c:v>
                </c:pt>
                <c:pt idx="302">
                  <c:v>492</c:v>
                </c:pt>
                <c:pt idx="303">
                  <c:v>493</c:v>
                </c:pt>
                <c:pt idx="304">
                  <c:v>494</c:v>
                </c:pt>
                <c:pt idx="305">
                  <c:v>495</c:v>
                </c:pt>
                <c:pt idx="306">
                  <c:v>496</c:v>
                </c:pt>
                <c:pt idx="307">
                  <c:v>497</c:v>
                </c:pt>
                <c:pt idx="308">
                  <c:v>498</c:v>
                </c:pt>
                <c:pt idx="309">
                  <c:v>499</c:v>
                </c:pt>
                <c:pt idx="310">
                  <c:v>500</c:v>
                </c:pt>
                <c:pt idx="311">
                  <c:v>501</c:v>
                </c:pt>
                <c:pt idx="312">
                  <c:v>502</c:v>
                </c:pt>
                <c:pt idx="313">
                  <c:v>503</c:v>
                </c:pt>
                <c:pt idx="314">
                  <c:v>504</c:v>
                </c:pt>
                <c:pt idx="315">
                  <c:v>505</c:v>
                </c:pt>
                <c:pt idx="316">
                  <c:v>506</c:v>
                </c:pt>
                <c:pt idx="317">
                  <c:v>507</c:v>
                </c:pt>
                <c:pt idx="318">
                  <c:v>508</c:v>
                </c:pt>
                <c:pt idx="319">
                  <c:v>509</c:v>
                </c:pt>
                <c:pt idx="320">
                  <c:v>510</c:v>
                </c:pt>
                <c:pt idx="321">
                  <c:v>511</c:v>
                </c:pt>
                <c:pt idx="322">
                  <c:v>512</c:v>
                </c:pt>
                <c:pt idx="323">
                  <c:v>513</c:v>
                </c:pt>
                <c:pt idx="324">
                  <c:v>514</c:v>
                </c:pt>
                <c:pt idx="325">
                  <c:v>515</c:v>
                </c:pt>
                <c:pt idx="326">
                  <c:v>516</c:v>
                </c:pt>
                <c:pt idx="327">
                  <c:v>517</c:v>
                </c:pt>
                <c:pt idx="328">
                  <c:v>518</c:v>
                </c:pt>
                <c:pt idx="329">
                  <c:v>519</c:v>
                </c:pt>
                <c:pt idx="330">
                  <c:v>520</c:v>
                </c:pt>
                <c:pt idx="331">
                  <c:v>521</c:v>
                </c:pt>
                <c:pt idx="332">
                  <c:v>522</c:v>
                </c:pt>
                <c:pt idx="333">
                  <c:v>523</c:v>
                </c:pt>
                <c:pt idx="334">
                  <c:v>524</c:v>
                </c:pt>
                <c:pt idx="335">
                  <c:v>525</c:v>
                </c:pt>
                <c:pt idx="336">
                  <c:v>526</c:v>
                </c:pt>
                <c:pt idx="337">
                  <c:v>527</c:v>
                </c:pt>
                <c:pt idx="338">
                  <c:v>528</c:v>
                </c:pt>
                <c:pt idx="339">
                  <c:v>529</c:v>
                </c:pt>
                <c:pt idx="340">
                  <c:v>530</c:v>
                </c:pt>
                <c:pt idx="341">
                  <c:v>531</c:v>
                </c:pt>
                <c:pt idx="342">
                  <c:v>532</c:v>
                </c:pt>
                <c:pt idx="343">
                  <c:v>533</c:v>
                </c:pt>
                <c:pt idx="344">
                  <c:v>534</c:v>
                </c:pt>
                <c:pt idx="345">
                  <c:v>535</c:v>
                </c:pt>
                <c:pt idx="346">
                  <c:v>536</c:v>
                </c:pt>
                <c:pt idx="347">
                  <c:v>537</c:v>
                </c:pt>
                <c:pt idx="348">
                  <c:v>538</c:v>
                </c:pt>
                <c:pt idx="349">
                  <c:v>539</c:v>
                </c:pt>
                <c:pt idx="350">
                  <c:v>540</c:v>
                </c:pt>
                <c:pt idx="351">
                  <c:v>541</c:v>
                </c:pt>
                <c:pt idx="352">
                  <c:v>542</c:v>
                </c:pt>
                <c:pt idx="353">
                  <c:v>543</c:v>
                </c:pt>
                <c:pt idx="354">
                  <c:v>544</c:v>
                </c:pt>
                <c:pt idx="355">
                  <c:v>545</c:v>
                </c:pt>
                <c:pt idx="356">
                  <c:v>546</c:v>
                </c:pt>
                <c:pt idx="357">
                  <c:v>547</c:v>
                </c:pt>
                <c:pt idx="358">
                  <c:v>548</c:v>
                </c:pt>
                <c:pt idx="359">
                  <c:v>549</c:v>
                </c:pt>
                <c:pt idx="360">
                  <c:v>550</c:v>
                </c:pt>
                <c:pt idx="361">
                  <c:v>551</c:v>
                </c:pt>
                <c:pt idx="362">
                  <c:v>552</c:v>
                </c:pt>
                <c:pt idx="363">
                  <c:v>553</c:v>
                </c:pt>
                <c:pt idx="364">
                  <c:v>554</c:v>
                </c:pt>
                <c:pt idx="365">
                  <c:v>555</c:v>
                </c:pt>
                <c:pt idx="366">
                  <c:v>556</c:v>
                </c:pt>
                <c:pt idx="367">
                  <c:v>557</c:v>
                </c:pt>
                <c:pt idx="368">
                  <c:v>558</c:v>
                </c:pt>
                <c:pt idx="369">
                  <c:v>559</c:v>
                </c:pt>
                <c:pt idx="370">
                  <c:v>560</c:v>
                </c:pt>
                <c:pt idx="371">
                  <c:v>561</c:v>
                </c:pt>
                <c:pt idx="372">
                  <c:v>562</c:v>
                </c:pt>
                <c:pt idx="373">
                  <c:v>563</c:v>
                </c:pt>
                <c:pt idx="374">
                  <c:v>564</c:v>
                </c:pt>
                <c:pt idx="375">
                  <c:v>565</c:v>
                </c:pt>
                <c:pt idx="376">
                  <c:v>566</c:v>
                </c:pt>
                <c:pt idx="377">
                  <c:v>567</c:v>
                </c:pt>
                <c:pt idx="378">
                  <c:v>568</c:v>
                </c:pt>
                <c:pt idx="379">
                  <c:v>569</c:v>
                </c:pt>
                <c:pt idx="380">
                  <c:v>570</c:v>
                </c:pt>
                <c:pt idx="381">
                  <c:v>571</c:v>
                </c:pt>
                <c:pt idx="382">
                  <c:v>572</c:v>
                </c:pt>
                <c:pt idx="383">
                  <c:v>573</c:v>
                </c:pt>
                <c:pt idx="384">
                  <c:v>574</c:v>
                </c:pt>
                <c:pt idx="385">
                  <c:v>575</c:v>
                </c:pt>
                <c:pt idx="386">
                  <c:v>576</c:v>
                </c:pt>
                <c:pt idx="387">
                  <c:v>577</c:v>
                </c:pt>
                <c:pt idx="388">
                  <c:v>578</c:v>
                </c:pt>
                <c:pt idx="389">
                  <c:v>579</c:v>
                </c:pt>
                <c:pt idx="390">
                  <c:v>580</c:v>
                </c:pt>
                <c:pt idx="391">
                  <c:v>581</c:v>
                </c:pt>
                <c:pt idx="392">
                  <c:v>582</c:v>
                </c:pt>
                <c:pt idx="393">
                  <c:v>583</c:v>
                </c:pt>
                <c:pt idx="394">
                  <c:v>584</c:v>
                </c:pt>
                <c:pt idx="395">
                  <c:v>585</c:v>
                </c:pt>
                <c:pt idx="396">
                  <c:v>586</c:v>
                </c:pt>
                <c:pt idx="397">
                  <c:v>587</c:v>
                </c:pt>
                <c:pt idx="398">
                  <c:v>588</c:v>
                </c:pt>
                <c:pt idx="399">
                  <c:v>589</c:v>
                </c:pt>
                <c:pt idx="400">
                  <c:v>590</c:v>
                </c:pt>
                <c:pt idx="401">
                  <c:v>591</c:v>
                </c:pt>
                <c:pt idx="402">
                  <c:v>592</c:v>
                </c:pt>
                <c:pt idx="403">
                  <c:v>593</c:v>
                </c:pt>
                <c:pt idx="404">
                  <c:v>594</c:v>
                </c:pt>
                <c:pt idx="405">
                  <c:v>595</c:v>
                </c:pt>
                <c:pt idx="406">
                  <c:v>596</c:v>
                </c:pt>
                <c:pt idx="407">
                  <c:v>597</c:v>
                </c:pt>
                <c:pt idx="408">
                  <c:v>598</c:v>
                </c:pt>
                <c:pt idx="409">
                  <c:v>599</c:v>
                </c:pt>
                <c:pt idx="410">
                  <c:v>600</c:v>
                </c:pt>
                <c:pt idx="411">
                  <c:v>601</c:v>
                </c:pt>
                <c:pt idx="412">
                  <c:v>602</c:v>
                </c:pt>
                <c:pt idx="413">
                  <c:v>603</c:v>
                </c:pt>
                <c:pt idx="414">
                  <c:v>604</c:v>
                </c:pt>
                <c:pt idx="415">
                  <c:v>605</c:v>
                </c:pt>
                <c:pt idx="416">
                  <c:v>606</c:v>
                </c:pt>
                <c:pt idx="417">
                  <c:v>607</c:v>
                </c:pt>
                <c:pt idx="418">
                  <c:v>608</c:v>
                </c:pt>
                <c:pt idx="419">
                  <c:v>609</c:v>
                </c:pt>
                <c:pt idx="420">
                  <c:v>610</c:v>
                </c:pt>
                <c:pt idx="421">
                  <c:v>611</c:v>
                </c:pt>
                <c:pt idx="422">
                  <c:v>612</c:v>
                </c:pt>
                <c:pt idx="423">
                  <c:v>613</c:v>
                </c:pt>
                <c:pt idx="424">
                  <c:v>614</c:v>
                </c:pt>
                <c:pt idx="425">
                  <c:v>615</c:v>
                </c:pt>
                <c:pt idx="426">
                  <c:v>616</c:v>
                </c:pt>
                <c:pt idx="427">
                  <c:v>617</c:v>
                </c:pt>
                <c:pt idx="428">
                  <c:v>618</c:v>
                </c:pt>
                <c:pt idx="429">
                  <c:v>619</c:v>
                </c:pt>
                <c:pt idx="430">
                  <c:v>620</c:v>
                </c:pt>
                <c:pt idx="431">
                  <c:v>621</c:v>
                </c:pt>
                <c:pt idx="432">
                  <c:v>622</c:v>
                </c:pt>
                <c:pt idx="433">
                  <c:v>623</c:v>
                </c:pt>
                <c:pt idx="434">
                  <c:v>624</c:v>
                </c:pt>
                <c:pt idx="435">
                  <c:v>625</c:v>
                </c:pt>
                <c:pt idx="436">
                  <c:v>626</c:v>
                </c:pt>
                <c:pt idx="437">
                  <c:v>627</c:v>
                </c:pt>
                <c:pt idx="438">
                  <c:v>628</c:v>
                </c:pt>
                <c:pt idx="439">
                  <c:v>629</c:v>
                </c:pt>
                <c:pt idx="440">
                  <c:v>630</c:v>
                </c:pt>
                <c:pt idx="441">
                  <c:v>631</c:v>
                </c:pt>
                <c:pt idx="442">
                  <c:v>632</c:v>
                </c:pt>
                <c:pt idx="443">
                  <c:v>633</c:v>
                </c:pt>
                <c:pt idx="444">
                  <c:v>634</c:v>
                </c:pt>
                <c:pt idx="445">
                  <c:v>635</c:v>
                </c:pt>
                <c:pt idx="446">
                  <c:v>636</c:v>
                </c:pt>
                <c:pt idx="447">
                  <c:v>637</c:v>
                </c:pt>
                <c:pt idx="448">
                  <c:v>638</c:v>
                </c:pt>
                <c:pt idx="449">
                  <c:v>639</c:v>
                </c:pt>
                <c:pt idx="450">
                  <c:v>640</c:v>
                </c:pt>
                <c:pt idx="451">
                  <c:v>641</c:v>
                </c:pt>
                <c:pt idx="452">
                  <c:v>642</c:v>
                </c:pt>
                <c:pt idx="453">
                  <c:v>643</c:v>
                </c:pt>
                <c:pt idx="454">
                  <c:v>644</c:v>
                </c:pt>
                <c:pt idx="455">
                  <c:v>645</c:v>
                </c:pt>
                <c:pt idx="456">
                  <c:v>646</c:v>
                </c:pt>
                <c:pt idx="457">
                  <c:v>647</c:v>
                </c:pt>
                <c:pt idx="458">
                  <c:v>648</c:v>
                </c:pt>
                <c:pt idx="459">
                  <c:v>649</c:v>
                </c:pt>
                <c:pt idx="460">
                  <c:v>650</c:v>
                </c:pt>
                <c:pt idx="461">
                  <c:v>651</c:v>
                </c:pt>
                <c:pt idx="462">
                  <c:v>652</c:v>
                </c:pt>
                <c:pt idx="463">
                  <c:v>653</c:v>
                </c:pt>
                <c:pt idx="464">
                  <c:v>654</c:v>
                </c:pt>
                <c:pt idx="465">
                  <c:v>655</c:v>
                </c:pt>
                <c:pt idx="466">
                  <c:v>656</c:v>
                </c:pt>
                <c:pt idx="467">
                  <c:v>657</c:v>
                </c:pt>
                <c:pt idx="468">
                  <c:v>658</c:v>
                </c:pt>
                <c:pt idx="469">
                  <c:v>659</c:v>
                </c:pt>
                <c:pt idx="470">
                  <c:v>660</c:v>
                </c:pt>
                <c:pt idx="471">
                  <c:v>661</c:v>
                </c:pt>
                <c:pt idx="472">
                  <c:v>662</c:v>
                </c:pt>
                <c:pt idx="473">
                  <c:v>663</c:v>
                </c:pt>
                <c:pt idx="474">
                  <c:v>664</c:v>
                </c:pt>
                <c:pt idx="475">
                  <c:v>665</c:v>
                </c:pt>
                <c:pt idx="476">
                  <c:v>666</c:v>
                </c:pt>
                <c:pt idx="477">
                  <c:v>667</c:v>
                </c:pt>
                <c:pt idx="478">
                  <c:v>668</c:v>
                </c:pt>
                <c:pt idx="479">
                  <c:v>669</c:v>
                </c:pt>
                <c:pt idx="480">
                  <c:v>670</c:v>
                </c:pt>
                <c:pt idx="481">
                  <c:v>671</c:v>
                </c:pt>
                <c:pt idx="482">
                  <c:v>672</c:v>
                </c:pt>
                <c:pt idx="483">
                  <c:v>673</c:v>
                </c:pt>
                <c:pt idx="484">
                  <c:v>674</c:v>
                </c:pt>
                <c:pt idx="485">
                  <c:v>675</c:v>
                </c:pt>
                <c:pt idx="486">
                  <c:v>676</c:v>
                </c:pt>
                <c:pt idx="487">
                  <c:v>677</c:v>
                </c:pt>
                <c:pt idx="488">
                  <c:v>678</c:v>
                </c:pt>
                <c:pt idx="489">
                  <c:v>679</c:v>
                </c:pt>
                <c:pt idx="490">
                  <c:v>680</c:v>
                </c:pt>
                <c:pt idx="491">
                  <c:v>681</c:v>
                </c:pt>
                <c:pt idx="492">
                  <c:v>682</c:v>
                </c:pt>
                <c:pt idx="493">
                  <c:v>683</c:v>
                </c:pt>
                <c:pt idx="494">
                  <c:v>684</c:v>
                </c:pt>
                <c:pt idx="495">
                  <c:v>685</c:v>
                </c:pt>
                <c:pt idx="496">
                  <c:v>686</c:v>
                </c:pt>
                <c:pt idx="497">
                  <c:v>687</c:v>
                </c:pt>
                <c:pt idx="498">
                  <c:v>688</c:v>
                </c:pt>
                <c:pt idx="499">
                  <c:v>689</c:v>
                </c:pt>
                <c:pt idx="500">
                  <c:v>690</c:v>
                </c:pt>
                <c:pt idx="501">
                  <c:v>691</c:v>
                </c:pt>
                <c:pt idx="502">
                  <c:v>692</c:v>
                </c:pt>
                <c:pt idx="503">
                  <c:v>693</c:v>
                </c:pt>
                <c:pt idx="504">
                  <c:v>694</c:v>
                </c:pt>
                <c:pt idx="505">
                  <c:v>695</c:v>
                </c:pt>
                <c:pt idx="506">
                  <c:v>696</c:v>
                </c:pt>
                <c:pt idx="507">
                  <c:v>697</c:v>
                </c:pt>
                <c:pt idx="508">
                  <c:v>698</c:v>
                </c:pt>
                <c:pt idx="509">
                  <c:v>699</c:v>
                </c:pt>
                <c:pt idx="510">
                  <c:v>700</c:v>
                </c:pt>
                <c:pt idx="511">
                  <c:v>701</c:v>
                </c:pt>
                <c:pt idx="512">
                  <c:v>702</c:v>
                </c:pt>
                <c:pt idx="513">
                  <c:v>703</c:v>
                </c:pt>
                <c:pt idx="514">
                  <c:v>704</c:v>
                </c:pt>
                <c:pt idx="515">
                  <c:v>705</c:v>
                </c:pt>
                <c:pt idx="516">
                  <c:v>706</c:v>
                </c:pt>
                <c:pt idx="517">
                  <c:v>707</c:v>
                </c:pt>
                <c:pt idx="518">
                  <c:v>708</c:v>
                </c:pt>
                <c:pt idx="519">
                  <c:v>709</c:v>
                </c:pt>
                <c:pt idx="520">
                  <c:v>710</c:v>
                </c:pt>
                <c:pt idx="521">
                  <c:v>711</c:v>
                </c:pt>
                <c:pt idx="522">
                  <c:v>712</c:v>
                </c:pt>
                <c:pt idx="523">
                  <c:v>713</c:v>
                </c:pt>
                <c:pt idx="524">
                  <c:v>714</c:v>
                </c:pt>
                <c:pt idx="525">
                  <c:v>715</c:v>
                </c:pt>
                <c:pt idx="526">
                  <c:v>716</c:v>
                </c:pt>
                <c:pt idx="527">
                  <c:v>717</c:v>
                </c:pt>
                <c:pt idx="528">
                  <c:v>718</c:v>
                </c:pt>
                <c:pt idx="529">
                  <c:v>719</c:v>
                </c:pt>
                <c:pt idx="530">
                  <c:v>720</c:v>
                </c:pt>
                <c:pt idx="531">
                  <c:v>721</c:v>
                </c:pt>
                <c:pt idx="532">
                  <c:v>722</c:v>
                </c:pt>
                <c:pt idx="533">
                  <c:v>723</c:v>
                </c:pt>
                <c:pt idx="534">
                  <c:v>724</c:v>
                </c:pt>
                <c:pt idx="535">
                  <c:v>725</c:v>
                </c:pt>
                <c:pt idx="536">
                  <c:v>726</c:v>
                </c:pt>
                <c:pt idx="537">
                  <c:v>727</c:v>
                </c:pt>
                <c:pt idx="538">
                  <c:v>728</c:v>
                </c:pt>
                <c:pt idx="539">
                  <c:v>729</c:v>
                </c:pt>
                <c:pt idx="540">
                  <c:v>730</c:v>
                </c:pt>
                <c:pt idx="541">
                  <c:v>731</c:v>
                </c:pt>
                <c:pt idx="542">
                  <c:v>732</c:v>
                </c:pt>
                <c:pt idx="543">
                  <c:v>733</c:v>
                </c:pt>
                <c:pt idx="544">
                  <c:v>734</c:v>
                </c:pt>
                <c:pt idx="545">
                  <c:v>735</c:v>
                </c:pt>
                <c:pt idx="546">
                  <c:v>736</c:v>
                </c:pt>
                <c:pt idx="547">
                  <c:v>737</c:v>
                </c:pt>
                <c:pt idx="548">
                  <c:v>738</c:v>
                </c:pt>
                <c:pt idx="549">
                  <c:v>739</c:v>
                </c:pt>
                <c:pt idx="550">
                  <c:v>740</c:v>
                </c:pt>
                <c:pt idx="551">
                  <c:v>741</c:v>
                </c:pt>
                <c:pt idx="552">
                  <c:v>742</c:v>
                </c:pt>
                <c:pt idx="553">
                  <c:v>743</c:v>
                </c:pt>
                <c:pt idx="554">
                  <c:v>744</c:v>
                </c:pt>
                <c:pt idx="555">
                  <c:v>745</c:v>
                </c:pt>
                <c:pt idx="556">
                  <c:v>746</c:v>
                </c:pt>
                <c:pt idx="557">
                  <c:v>747</c:v>
                </c:pt>
                <c:pt idx="558">
                  <c:v>748</c:v>
                </c:pt>
                <c:pt idx="559">
                  <c:v>749</c:v>
                </c:pt>
                <c:pt idx="560">
                  <c:v>750</c:v>
                </c:pt>
                <c:pt idx="561">
                  <c:v>751</c:v>
                </c:pt>
                <c:pt idx="562">
                  <c:v>752</c:v>
                </c:pt>
                <c:pt idx="563">
                  <c:v>753</c:v>
                </c:pt>
                <c:pt idx="564">
                  <c:v>754</c:v>
                </c:pt>
                <c:pt idx="565">
                  <c:v>755</c:v>
                </c:pt>
                <c:pt idx="566">
                  <c:v>756</c:v>
                </c:pt>
                <c:pt idx="567">
                  <c:v>757</c:v>
                </c:pt>
                <c:pt idx="568">
                  <c:v>758</c:v>
                </c:pt>
                <c:pt idx="569">
                  <c:v>759</c:v>
                </c:pt>
                <c:pt idx="570">
                  <c:v>760</c:v>
                </c:pt>
                <c:pt idx="571">
                  <c:v>761</c:v>
                </c:pt>
                <c:pt idx="572">
                  <c:v>762</c:v>
                </c:pt>
                <c:pt idx="573">
                  <c:v>763</c:v>
                </c:pt>
                <c:pt idx="574">
                  <c:v>764</c:v>
                </c:pt>
                <c:pt idx="575">
                  <c:v>765</c:v>
                </c:pt>
                <c:pt idx="576">
                  <c:v>766</c:v>
                </c:pt>
                <c:pt idx="577">
                  <c:v>767</c:v>
                </c:pt>
                <c:pt idx="578">
                  <c:v>768</c:v>
                </c:pt>
                <c:pt idx="579">
                  <c:v>769</c:v>
                </c:pt>
                <c:pt idx="580">
                  <c:v>770</c:v>
                </c:pt>
                <c:pt idx="581">
                  <c:v>771</c:v>
                </c:pt>
                <c:pt idx="582">
                  <c:v>772</c:v>
                </c:pt>
                <c:pt idx="583">
                  <c:v>773</c:v>
                </c:pt>
                <c:pt idx="584">
                  <c:v>774</c:v>
                </c:pt>
                <c:pt idx="585">
                  <c:v>775</c:v>
                </c:pt>
                <c:pt idx="586">
                  <c:v>776</c:v>
                </c:pt>
                <c:pt idx="587">
                  <c:v>777</c:v>
                </c:pt>
                <c:pt idx="588">
                  <c:v>778</c:v>
                </c:pt>
                <c:pt idx="589">
                  <c:v>779</c:v>
                </c:pt>
                <c:pt idx="590">
                  <c:v>780</c:v>
                </c:pt>
                <c:pt idx="591">
                  <c:v>781</c:v>
                </c:pt>
                <c:pt idx="592">
                  <c:v>782</c:v>
                </c:pt>
                <c:pt idx="593">
                  <c:v>783</c:v>
                </c:pt>
                <c:pt idx="594">
                  <c:v>784</c:v>
                </c:pt>
                <c:pt idx="595">
                  <c:v>785</c:v>
                </c:pt>
                <c:pt idx="596">
                  <c:v>786</c:v>
                </c:pt>
                <c:pt idx="597">
                  <c:v>787</c:v>
                </c:pt>
                <c:pt idx="598">
                  <c:v>788</c:v>
                </c:pt>
                <c:pt idx="599">
                  <c:v>789</c:v>
                </c:pt>
                <c:pt idx="600">
                  <c:v>790</c:v>
                </c:pt>
                <c:pt idx="601">
                  <c:v>791</c:v>
                </c:pt>
                <c:pt idx="602">
                  <c:v>792</c:v>
                </c:pt>
                <c:pt idx="603">
                  <c:v>793</c:v>
                </c:pt>
                <c:pt idx="604">
                  <c:v>794</c:v>
                </c:pt>
                <c:pt idx="605">
                  <c:v>795</c:v>
                </c:pt>
                <c:pt idx="606">
                  <c:v>796</c:v>
                </c:pt>
                <c:pt idx="607">
                  <c:v>797</c:v>
                </c:pt>
                <c:pt idx="608">
                  <c:v>798</c:v>
                </c:pt>
                <c:pt idx="609">
                  <c:v>799</c:v>
                </c:pt>
                <c:pt idx="610">
                  <c:v>800</c:v>
                </c:pt>
                <c:pt idx="611">
                  <c:v>801</c:v>
                </c:pt>
                <c:pt idx="612">
                  <c:v>802</c:v>
                </c:pt>
                <c:pt idx="613">
                  <c:v>803</c:v>
                </c:pt>
                <c:pt idx="614">
                  <c:v>804</c:v>
                </c:pt>
                <c:pt idx="615">
                  <c:v>805</c:v>
                </c:pt>
                <c:pt idx="616">
                  <c:v>806</c:v>
                </c:pt>
                <c:pt idx="617">
                  <c:v>807</c:v>
                </c:pt>
                <c:pt idx="618">
                  <c:v>808</c:v>
                </c:pt>
                <c:pt idx="619">
                  <c:v>809</c:v>
                </c:pt>
                <c:pt idx="620">
                  <c:v>810</c:v>
                </c:pt>
                <c:pt idx="621">
                  <c:v>811</c:v>
                </c:pt>
                <c:pt idx="622">
                  <c:v>812</c:v>
                </c:pt>
                <c:pt idx="623">
                  <c:v>813</c:v>
                </c:pt>
                <c:pt idx="624">
                  <c:v>814</c:v>
                </c:pt>
                <c:pt idx="625">
                  <c:v>815</c:v>
                </c:pt>
                <c:pt idx="626">
                  <c:v>816</c:v>
                </c:pt>
                <c:pt idx="627">
                  <c:v>817</c:v>
                </c:pt>
                <c:pt idx="628">
                  <c:v>818</c:v>
                </c:pt>
                <c:pt idx="629">
                  <c:v>819</c:v>
                </c:pt>
                <c:pt idx="630">
                  <c:v>820</c:v>
                </c:pt>
                <c:pt idx="631">
                  <c:v>821</c:v>
                </c:pt>
                <c:pt idx="632">
                  <c:v>822</c:v>
                </c:pt>
                <c:pt idx="633">
                  <c:v>823</c:v>
                </c:pt>
                <c:pt idx="634">
                  <c:v>824</c:v>
                </c:pt>
                <c:pt idx="635">
                  <c:v>825</c:v>
                </c:pt>
                <c:pt idx="636">
                  <c:v>826</c:v>
                </c:pt>
                <c:pt idx="637">
                  <c:v>827</c:v>
                </c:pt>
                <c:pt idx="638">
                  <c:v>828</c:v>
                </c:pt>
                <c:pt idx="639">
                  <c:v>829</c:v>
                </c:pt>
                <c:pt idx="640">
                  <c:v>830</c:v>
                </c:pt>
                <c:pt idx="641">
                  <c:v>831</c:v>
                </c:pt>
                <c:pt idx="642">
                  <c:v>832</c:v>
                </c:pt>
                <c:pt idx="643">
                  <c:v>833</c:v>
                </c:pt>
                <c:pt idx="644">
                  <c:v>834</c:v>
                </c:pt>
                <c:pt idx="645">
                  <c:v>835</c:v>
                </c:pt>
                <c:pt idx="646">
                  <c:v>836</c:v>
                </c:pt>
                <c:pt idx="647">
                  <c:v>837</c:v>
                </c:pt>
                <c:pt idx="648">
                  <c:v>838</c:v>
                </c:pt>
                <c:pt idx="649">
                  <c:v>839</c:v>
                </c:pt>
                <c:pt idx="650">
                  <c:v>840</c:v>
                </c:pt>
                <c:pt idx="651">
                  <c:v>841</c:v>
                </c:pt>
                <c:pt idx="652">
                  <c:v>842</c:v>
                </c:pt>
                <c:pt idx="653">
                  <c:v>843</c:v>
                </c:pt>
                <c:pt idx="654">
                  <c:v>844</c:v>
                </c:pt>
                <c:pt idx="655">
                  <c:v>845</c:v>
                </c:pt>
                <c:pt idx="656">
                  <c:v>846</c:v>
                </c:pt>
                <c:pt idx="657">
                  <c:v>847</c:v>
                </c:pt>
                <c:pt idx="658">
                  <c:v>848</c:v>
                </c:pt>
                <c:pt idx="659">
                  <c:v>849</c:v>
                </c:pt>
                <c:pt idx="660">
                  <c:v>850</c:v>
                </c:pt>
                <c:pt idx="661">
                  <c:v>851</c:v>
                </c:pt>
                <c:pt idx="662">
                  <c:v>852</c:v>
                </c:pt>
                <c:pt idx="663">
                  <c:v>853</c:v>
                </c:pt>
                <c:pt idx="664">
                  <c:v>854</c:v>
                </c:pt>
                <c:pt idx="665">
                  <c:v>855</c:v>
                </c:pt>
                <c:pt idx="666">
                  <c:v>856</c:v>
                </c:pt>
                <c:pt idx="667">
                  <c:v>857</c:v>
                </c:pt>
                <c:pt idx="668">
                  <c:v>858</c:v>
                </c:pt>
                <c:pt idx="669">
                  <c:v>859</c:v>
                </c:pt>
                <c:pt idx="670">
                  <c:v>860</c:v>
                </c:pt>
                <c:pt idx="671">
                  <c:v>861</c:v>
                </c:pt>
                <c:pt idx="672">
                  <c:v>862</c:v>
                </c:pt>
                <c:pt idx="673">
                  <c:v>863</c:v>
                </c:pt>
                <c:pt idx="674">
                  <c:v>864</c:v>
                </c:pt>
                <c:pt idx="675">
                  <c:v>865</c:v>
                </c:pt>
                <c:pt idx="676">
                  <c:v>866</c:v>
                </c:pt>
                <c:pt idx="677">
                  <c:v>867</c:v>
                </c:pt>
                <c:pt idx="678">
                  <c:v>868</c:v>
                </c:pt>
                <c:pt idx="679">
                  <c:v>869</c:v>
                </c:pt>
                <c:pt idx="680">
                  <c:v>870</c:v>
                </c:pt>
                <c:pt idx="681">
                  <c:v>871</c:v>
                </c:pt>
                <c:pt idx="682">
                  <c:v>872</c:v>
                </c:pt>
                <c:pt idx="683">
                  <c:v>873</c:v>
                </c:pt>
                <c:pt idx="684">
                  <c:v>874</c:v>
                </c:pt>
                <c:pt idx="685">
                  <c:v>875</c:v>
                </c:pt>
                <c:pt idx="686">
                  <c:v>876</c:v>
                </c:pt>
                <c:pt idx="687">
                  <c:v>877</c:v>
                </c:pt>
                <c:pt idx="688">
                  <c:v>878</c:v>
                </c:pt>
                <c:pt idx="689">
                  <c:v>879</c:v>
                </c:pt>
                <c:pt idx="690">
                  <c:v>880</c:v>
                </c:pt>
                <c:pt idx="691">
                  <c:v>881</c:v>
                </c:pt>
                <c:pt idx="692">
                  <c:v>882</c:v>
                </c:pt>
                <c:pt idx="693">
                  <c:v>883</c:v>
                </c:pt>
                <c:pt idx="694">
                  <c:v>884</c:v>
                </c:pt>
                <c:pt idx="695">
                  <c:v>885</c:v>
                </c:pt>
                <c:pt idx="696">
                  <c:v>886</c:v>
                </c:pt>
                <c:pt idx="697">
                  <c:v>887</c:v>
                </c:pt>
                <c:pt idx="698">
                  <c:v>888</c:v>
                </c:pt>
                <c:pt idx="699">
                  <c:v>889</c:v>
                </c:pt>
                <c:pt idx="700">
                  <c:v>890</c:v>
                </c:pt>
                <c:pt idx="701">
                  <c:v>891</c:v>
                </c:pt>
                <c:pt idx="702">
                  <c:v>892</c:v>
                </c:pt>
                <c:pt idx="703">
                  <c:v>893</c:v>
                </c:pt>
                <c:pt idx="704">
                  <c:v>894</c:v>
                </c:pt>
                <c:pt idx="705">
                  <c:v>895</c:v>
                </c:pt>
                <c:pt idx="706">
                  <c:v>896</c:v>
                </c:pt>
                <c:pt idx="707">
                  <c:v>897</c:v>
                </c:pt>
                <c:pt idx="708">
                  <c:v>898</c:v>
                </c:pt>
                <c:pt idx="709">
                  <c:v>899</c:v>
                </c:pt>
                <c:pt idx="710">
                  <c:v>900</c:v>
                </c:pt>
                <c:pt idx="711">
                  <c:v>901</c:v>
                </c:pt>
                <c:pt idx="712">
                  <c:v>902</c:v>
                </c:pt>
                <c:pt idx="713">
                  <c:v>903</c:v>
                </c:pt>
                <c:pt idx="714">
                  <c:v>904</c:v>
                </c:pt>
                <c:pt idx="715">
                  <c:v>905</c:v>
                </c:pt>
                <c:pt idx="716">
                  <c:v>906</c:v>
                </c:pt>
                <c:pt idx="717">
                  <c:v>907</c:v>
                </c:pt>
                <c:pt idx="718">
                  <c:v>908</c:v>
                </c:pt>
                <c:pt idx="719">
                  <c:v>909</c:v>
                </c:pt>
                <c:pt idx="720">
                  <c:v>910</c:v>
                </c:pt>
                <c:pt idx="721">
                  <c:v>911</c:v>
                </c:pt>
                <c:pt idx="722">
                  <c:v>912</c:v>
                </c:pt>
                <c:pt idx="723">
                  <c:v>913</c:v>
                </c:pt>
                <c:pt idx="724">
                  <c:v>914</c:v>
                </c:pt>
                <c:pt idx="725">
                  <c:v>915</c:v>
                </c:pt>
                <c:pt idx="726">
                  <c:v>916</c:v>
                </c:pt>
                <c:pt idx="727">
                  <c:v>917</c:v>
                </c:pt>
                <c:pt idx="728">
                  <c:v>918</c:v>
                </c:pt>
                <c:pt idx="729">
                  <c:v>919</c:v>
                </c:pt>
                <c:pt idx="730">
                  <c:v>920</c:v>
                </c:pt>
                <c:pt idx="731">
                  <c:v>921</c:v>
                </c:pt>
                <c:pt idx="732">
                  <c:v>922</c:v>
                </c:pt>
                <c:pt idx="733">
                  <c:v>923</c:v>
                </c:pt>
                <c:pt idx="734">
                  <c:v>924</c:v>
                </c:pt>
                <c:pt idx="735">
                  <c:v>925</c:v>
                </c:pt>
                <c:pt idx="736">
                  <c:v>926</c:v>
                </c:pt>
                <c:pt idx="737">
                  <c:v>927</c:v>
                </c:pt>
                <c:pt idx="738">
                  <c:v>928</c:v>
                </c:pt>
                <c:pt idx="739">
                  <c:v>929</c:v>
                </c:pt>
                <c:pt idx="740">
                  <c:v>930</c:v>
                </c:pt>
                <c:pt idx="741">
                  <c:v>931</c:v>
                </c:pt>
                <c:pt idx="742">
                  <c:v>932</c:v>
                </c:pt>
                <c:pt idx="743">
                  <c:v>933</c:v>
                </c:pt>
                <c:pt idx="744">
                  <c:v>934</c:v>
                </c:pt>
                <c:pt idx="745">
                  <c:v>935</c:v>
                </c:pt>
                <c:pt idx="746">
                  <c:v>936</c:v>
                </c:pt>
                <c:pt idx="747">
                  <c:v>937</c:v>
                </c:pt>
                <c:pt idx="748">
                  <c:v>938</c:v>
                </c:pt>
                <c:pt idx="749">
                  <c:v>939</c:v>
                </c:pt>
                <c:pt idx="750">
                  <c:v>940</c:v>
                </c:pt>
                <c:pt idx="751">
                  <c:v>941</c:v>
                </c:pt>
                <c:pt idx="752">
                  <c:v>942</c:v>
                </c:pt>
                <c:pt idx="753">
                  <c:v>943</c:v>
                </c:pt>
                <c:pt idx="754">
                  <c:v>944</c:v>
                </c:pt>
                <c:pt idx="755">
                  <c:v>945</c:v>
                </c:pt>
                <c:pt idx="756">
                  <c:v>946</c:v>
                </c:pt>
                <c:pt idx="757">
                  <c:v>947</c:v>
                </c:pt>
                <c:pt idx="758">
                  <c:v>948</c:v>
                </c:pt>
                <c:pt idx="759">
                  <c:v>949</c:v>
                </c:pt>
                <c:pt idx="760">
                  <c:v>950</c:v>
                </c:pt>
                <c:pt idx="761">
                  <c:v>951</c:v>
                </c:pt>
                <c:pt idx="762">
                  <c:v>952</c:v>
                </c:pt>
                <c:pt idx="763">
                  <c:v>953</c:v>
                </c:pt>
                <c:pt idx="764">
                  <c:v>954</c:v>
                </c:pt>
                <c:pt idx="765">
                  <c:v>955</c:v>
                </c:pt>
                <c:pt idx="766">
                  <c:v>956</c:v>
                </c:pt>
                <c:pt idx="767">
                  <c:v>957</c:v>
                </c:pt>
                <c:pt idx="768">
                  <c:v>958</c:v>
                </c:pt>
                <c:pt idx="769">
                  <c:v>959</c:v>
                </c:pt>
                <c:pt idx="770">
                  <c:v>960</c:v>
                </c:pt>
                <c:pt idx="771">
                  <c:v>961</c:v>
                </c:pt>
                <c:pt idx="772">
                  <c:v>962</c:v>
                </c:pt>
                <c:pt idx="773">
                  <c:v>963</c:v>
                </c:pt>
                <c:pt idx="774">
                  <c:v>964</c:v>
                </c:pt>
                <c:pt idx="775">
                  <c:v>965</c:v>
                </c:pt>
                <c:pt idx="776">
                  <c:v>966</c:v>
                </c:pt>
                <c:pt idx="777">
                  <c:v>967</c:v>
                </c:pt>
                <c:pt idx="778">
                  <c:v>968</c:v>
                </c:pt>
                <c:pt idx="779">
                  <c:v>969</c:v>
                </c:pt>
                <c:pt idx="780">
                  <c:v>970</c:v>
                </c:pt>
                <c:pt idx="781">
                  <c:v>971</c:v>
                </c:pt>
                <c:pt idx="782">
                  <c:v>972</c:v>
                </c:pt>
                <c:pt idx="783">
                  <c:v>973</c:v>
                </c:pt>
                <c:pt idx="784">
                  <c:v>974</c:v>
                </c:pt>
                <c:pt idx="785">
                  <c:v>975</c:v>
                </c:pt>
                <c:pt idx="786">
                  <c:v>976</c:v>
                </c:pt>
                <c:pt idx="787">
                  <c:v>977</c:v>
                </c:pt>
                <c:pt idx="788">
                  <c:v>978</c:v>
                </c:pt>
                <c:pt idx="789">
                  <c:v>979</c:v>
                </c:pt>
                <c:pt idx="790">
                  <c:v>980</c:v>
                </c:pt>
                <c:pt idx="791">
                  <c:v>981</c:v>
                </c:pt>
                <c:pt idx="792">
                  <c:v>982</c:v>
                </c:pt>
                <c:pt idx="793">
                  <c:v>983</c:v>
                </c:pt>
                <c:pt idx="794">
                  <c:v>984</c:v>
                </c:pt>
                <c:pt idx="795">
                  <c:v>985</c:v>
                </c:pt>
                <c:pt idx="796">
                  <c:v>986</c:v>
                </c:pt>
                <c:pt idx="797">
                  <c:v>987</c:v>
                </c:pt>
                <c:pt idx="798">
                  <c:v>988</c:v>
                </c:pt>
                <c:pt idx="799">
                  <c:v>989</c:v>
                </c:pt>
                <c:pt idx="800">
                  <c:v>990</c:v>
                </c:pt>
                <c:pt idx="801">
                  <c:v>991</c:v>
                </c:pt>
                <c:pt idx="802">
                  <c:v>992</c:v>
                </c:pt>
                <c:pt idx="803">
                  <c:v>993</c:v>
                </c:pt>
                <c:pt idx="804">
                  <c:v>994</c:v>
                </c:pt>
                <c:pt idx="805">
                  <c:v>995</c:v>
                </c:pt>
                <c:pt idx="806">
                  <c:v>996</c:v>
                </c:pt>
                <c:pt idx="807">
                  <c:v>997</c:v>
                </c:pt>
                <c:pt idx="808">
                  <c:v>998</c:v>
                </c:pt>
                <c:pt idx="809">
                  <c:v>999</c:v>
                </c:pt>
                <c:pt idx="810">
                  <c:v>1000</c:v>
                </c:pt>
                <c:pt idx="811">
                  <c:v>1001</c:v>
                </c:pt>
                <c:pt idx="812">
                  <c:v>1002</c:v>
                </c:pt>
                <c:pt idx="813">
                  <c:v>1003</c:v>
                </c:pt>
                <c:pt idx="814">
                  <c:v>1004</c:v>
                </c:pt>
                <c:pt idx="815">
                  <c:v>1005</c:v>
                </c:pt>
                <c:pt idx="816">
                  <c:v>1006</c:v>
                </c:pt>
                <c:pt idx="817">
                  <c:v>1007</c:v>
                </c:pt>
                <c:pt idx="818">
                  <c:v>1008</c:v>
                </c:pt>
                <c:pt idx="819">
                  <c:v>1009</c:v>
                </c:pt>
                <c:pt idx="820">
                  <c:v>1010</c:v>
                </c:pt>
                <c:pt idx="821">
                  <c:v>1011</c:v>
                </c:pt>
                <c:pt idx="822">
                  <c:v>1012</c:v>
                </c:pt>
                <c:pt idx="823">
                  <c:v>1013</c:v>
                </c:pt>
                <c:pt idx="824">
                  <c:v>1014</c:v>
                </c:pt>
                <c:pt idx="825">
                  <c:v>1015</c:v>
                </c:pt>
                <c:pt idx="826">
                  <c:v>1016</c:v>
                </c:pt>
                <c:pt idx="827">
                  <c:v>1017</c:v>
                </c:pt>
                <c:pt idx="828">
                  <c:v>1018</c:v>
                </c:pt>
                <c:pt idx="829">
                  <c:v>1019</c:v>
                </c:pt>
                <c:pt idx="830">
                  <c:v>1020</c:v>
                </c:pt>
                <c:pt idx="831">
                  <c:v>1021</c:v>
                </c:pt>
                <c:pt idx="832">
                  <c:v>1022</c:v>
                </c:pt>
                <c:pt idx="833">
                  <c:v>1023</c:v>
                </c:pt>
                <c:pt idx="834">
                  <c:v>1024</c:v>
                </c:pt>
                <c:pt idx="835">
                  <c:v>1025</c:v>
                </c:pt>
                <c:pt idx="836">
                  <c:v>1026</c:v>
                </c:pt>
                <c:pt idx="837">
                  <c:v>1027</c:v>
                </c:pt>
                <c:pt idx="838">
                  <c:v>1028</c:v>
                </c:pt>
                <c:pt idx="839">
                  <c:v>1029</c:v>
                </c:pt>
                <c:pt idx="840">
                  <c:v>1030</c:v>
                </c:pt>
                <c:pt idx="841">
                  <c:v>1031</c:v>
                </c:pt>
                <c:pt idx="842">
                  <c:v>1032</c:v>
                </c:pt>
                <c:pt idx="843">
                  <c:v>1033</c:v>
                </c:pt>
                <c:pt idx="844">
                  <c:v>1034</c:v>
                </c:pt>
                <c:pt idx="845">
                  <c:v>1035</c:v>
                </c:pt>
                <c:pt idx="846">
                  <c:v>1036</c:v>
                </c:pt>
                <c:pt idx="847">
                  <c:v>1037</c:v>
                </c:pt>
                <c:pt idx="848">
                  <c:v>1038</c:v>
                </c:pt>
                <c:pt idx="849">
                  <c:v>1039</c:v>
                </c:pt>
                <c:pt idx="850">
                  <c:v>1040</c:v>
                </c:pt>
                <c:pt idx="851">
                  <c:v>1041</c:v>
                </c:pt>
                <c:pt idx="852">
                  <c:v>1042</c:v>
                </c:pt>
                <c:pt idx="853">
                  <c:v>1043</c:v>
                </c:pt>
                <c:pt idx="854">
                  <c:v>1044</c:v>
                </c:pt>
                <c:pt idx="855">
                  <c:v>1045</c:v>
                </c:pt>
                <c:pt idx="856">
                  <c:v>1046</c:v>
                </c:pt>
                <c:pt idx="857">
                  <c:v>1047</c:v>
                </c:pt>
                <c:pt idx="858">
                  <c:v>1048</c:v>
                </c:pt>
                <c:pt idx="859">
                  <c:v>1049</c:v>
                </c:pt>
                <c:pt idx="860">
                  <c:v>1050</c:v>
                </c:pt>
                <c:pt idx="861">
                  <c:v>1051</c:v>
                </c:pt>
                <c:pt idx="862">
                  <c:v>1052</c:v>
                </c:pt>
                <c:pt idx="863">
                  <c:v>1053</c:v>
                </c:pt>
                <c:pt idx="864">
                  <c:v>1054</c:v>
                </c:pt>
                <c:pt idx="865">
                  <c:v>1055</c:v>
                </c:pt>
                <c:pt idx="866">
                  <c:v>1056</c:v>
                </c:pt>
                <c:pt idx="867">
                  <c:v>1057</c:v>
                </c:pt>
                <c:pt idx="868">
                  <c:v>1058</c:v>
                </c:pt>
                <c:pt idx="869">
                  <c:v>1059</c:v>
                </c:pt>
                <c:pt idx="870">
                  <c:v>1060</c:v>
                </c:pt>
                <c:pt idx="871">
                  <c:v>1061</c:v>
                </c:pt>
                <c:pt idx="872">
                  <c:v>1062</c:v>
                </c:pt>
                <c:pt idx="873">
                  <c:v>1063</c:v>
                </c:pt>
                <c:pt idx="874">
                  <c:v>1064</c:v>
                </c:pt>
                <c:pt idx="875">
                  <c:v>1065</c:v>
                </c:pt>
                <c:pt idx="876">
                  <c:v>1066</c:v>
                </c:pt>
                <c:pt idx="877">
                  <c:v>1067</c:v>
                </c:pt>
                <c:pt idx="878">
                  <c:v>1068</c:v>
                </c:pt>
                <c:pt idx="879">
                  <c:v>1069</c:v>
                </c:pt>
                <c:pt idx="880">
                  <c:v>1070</c:v>
                </c:pt>
                <c:pt idx="881">
                  <c:v>1071</c:v>
                </c:pt>
                <c:pt idx="882">
                  <c:v>1072</c:v>
                </c:pt>
                <c:pt idx="883">
                  <c:v>1073</c:v>
                </c:pt>
                <c:pt idx="884">
                  <c:v>1074</c:v>
                </c:pt>
                <c:pt idx="885">
                  <c:v>1075</c:v>
                </c:pt>
                <c:pt idx="886">
                  <c:v>1076</c:v>
                </c:pt>
                <c:pt idx="887">
                  <c:v>1077</c:v>
                </c:pt>
                <c:pt idx="888">
                  <c:v>1078</c:v>
                </c:pt>
                <c:pt idx="889">
                  <c:v>1079</c:v>
                </c:pt>
                <c:pt idx="890">
                  <c:v>1080</c:v>
                </c:pt>
                <c:pt idx="891">
                  <c:v>1081</c:v>
                </c:pt>
                <c:pt idx="892">
                  <c:v>1082</c:v>
                </c:pt>
                <c:pt idx="893">
                  <c:v>1083</c:v>
                </c:pt>
                <c:pt idx="894">
                  <c:v>1084</c:v>
                </c:pt>
                <c:pt idx="895">
                  <c:v>1085</c:v>
                </c:pt>
                <c:pt idx="896">
                  <c:v>1086</c:v>
                </c:pt>
                <c:pt idx="897">
                  <c:v>1087</c:v>
                </c:pt>
                <c:pt idx="898">
                  <c:v>1088</c:v>
                </c:pt>
                <c:pt idx="899">
                  <c:v>1089</c:v>
                </c:pt>
                <c:pt idx="900">
                  <c:v>1090</c:v>
                </c:pt>
                <c:pt idx="901">
                  <c:v>1091</c:v>
                </c:pt>
                <c:pt idx="902">
                  <c:v>1092</c:v>
                </c:pt>
                <c:pt idx="903">
                  <c:v>1093</c:v>
                </c:pt>
                <c:pt idx="904">
                  <c:v>1094</c:v>
                </c:pt>
                <c:pt idx="905">
                  <c:v>1095</c:v>
                </c:pt>
                <c:pt idx="906">
                  <c:v>1096</c:v>
                </c:pt>
                <c:pt idx="907">
                  <c:v>1097</c:v>
                </c:pt>
                <c:pt idx="908">
                  <c:v>1098</c:v>
                </c:pt>
                <c:pt idx="909">
                  <c:v>1099</c:v>
                </c:pt>
                <c:pt idx="910">
                  <c:v>1100</c:v>
                </c:pt>
              </c:numCache>
            </c:numRef>
          </c:xVal>
          <c:yVal>
            <c:numRef>
              <c:f>Лист1!$U$2:$U$912</c:f>
              <c:numCache>
                <c:formatCode>General</c:formatCode>
                <c:ptCount val="911"/>
                <c:pt idx="0">
                  <c:v>1.135999999999999</c:v>
                </c:pt>
                <c:pt idx="1">
                  <c:v>1.107</c:v>
                </c:pt>
                <c:pt idx="2">
                  <c:v>1.0530000000000002</c:v>
                </c:pt>
                <c:pt idx="3">
                  <c:v>1.0049999999999992</c:v>
                </c:pt>
                <c:pt idx="4">
                  <c:v>0.96600000000000041</c:v>
                </c:pt>
                <c:pt idx="5">
                  <c:v>0.93399999999999994</c:v>
                </c:pt>
                <c:pt idx="6">
                  <c:v>0.90199999999999991</c:v>
                </c:pt>
                <c:pt idx="7">
                  <c:v>0.87600000000000033</c:v>
                </c:pt>
                <c:pt idx="8">
                  <c:v>0.85300000000000042</c:v>
                </c:pt>
                <c:pt idx="9">
                  <c:v>0.83300000000000041</c:v>
                </c:pt>
                <c:pt idx="10">
                  <c:v>0.81599999999999995</c:v>
                </c:pt>
                <c:pt idx="11">
                  <c:v>0.79999999999999993</c:v>
                </c:pt>
                <c:pt idx="12">
                  <c:v>0.78500000000000003</c:v>
                </c:pt>
                <c:pt idx="13">
                  <c:v>0.77000000000000046</c:v>
                </c:pt>
                <c:pt idx="14">
                  <c:v>0.76000000000000045</c:v>
                </c:pt>
                <c:pt idx="15">
                  <c:v>0.74400000000000044</c:v>
                </c:pt>
                <c:pt idx="16">
                  <c:v>0.72200000000000042</c:v>
                </c:pt>
                <c:pt idx="17">
                  <c:v>0.7040000000000004</c:v>
                </c:pt>
                <c:pt idx="18">
                  <c:v>0.68200000000000005</c:v>
                </c:pt>
                <c:pt idx="19">
                  <c:v>0.65800000000000058</c:v>
                </c:pt>
                <c:pt idx="20">
                  <c:v>0.63300000000000045</c:v>
                </c:pt>
                <c:pt idx="21">
                  <c:v>0.60600000000000043</c:v>
                </c:pt>
                <c:pt idx="22">
                  <c:v>0.57600000000000051</c:v>
                </c:pt>
                <c:pt idx="23">
                  <c:v>0.54400000000000004</c:v>
                </c:pt>
                <c:pt idx="24">
                  <c:v>0.51100000000000001</c:v>
                </c:pt>
                <c:pt idx="25">
                  <c:v>0.4780000000000002</c:v>
                </c:pt>
                <c:pt idx="26">
                  <c:v>0.44400000000000006</c:v>
                </c:pt>
                <c:pt idx="27">
                  <c:v>0.40900000000000025</c:v>
                </c:pt>
                <c:pt idx="28">
                  <c:v>0.37300000000000022</c:v>
                </c:pt>
                <c:pt idx="29">
                  <c:v>0.33900000000000036</c:v>
                </c:pt>
                <c:pt idx="30">
                  <c:v>0.30800000000000022</c:v>
                </c:pt>
                <c:pt idx="31">
                  <c:v>0.27800000000000002</c:v>
                </c:pt>
                <c:pt idx="32">
                  <c:v>0.24900000000000011</c:v>
                </c:pt>
                <c:pt idx="33">
                  <c:v>0.222</c:v>
                </c:pt>
                <c:pt idx="34">
                  <c:v>0.19600000000000001</c:v>
                </c:pt>
                <c:pt idx="35">
                  <c:v>0.17300000000000001</c:v>
                </c:pt>
                <c:pt idx="36">
                  <c:v>0.15100000000000013</c:v>
                </c:pt>
                <c:pt idx="37">
                  <c:v>0.13300000000000001</c:v>
                </c:pt>
                <c:pt idx="38">
                  <c:v>0.11700000000000002</c:v>
                </c:pt>
                <c:pt idx="39">
                  <c:v>0.10199999999999998</c:v>
                </c:pt>
                <c:pt idx="40">
                  <c:v>9.0000000000000024E-2</c:v>
                </c:pt>
                <c:pt idx="41">
                  <c:v>7.9000000000000056E-2</c:v>
                </c:pt>
                <c:pt idx="42">
                  <c:v>6.9999999999999993E-2</c:v>
                </c:pt>
                <c:pt idx="43">
                  <c:v>6.2000000000000034E-2</c:v>
                </c:pt>
                <c:pt idx="44">
                  <c:v>5.6000000000000008E-2</c:v>
                </c:pt>
                <c:pt idx="45">
                  <c:v>0.05</c:v>
                </c:pt>
                <c:pt idx="46">
                  <c:v>4.5999999999999999E-2</c:v>
                </c:pt>
                <c:pt idx="47">
                  <c:v>4.1999999999999996E-2</c:v>
                </c:pt>
                <c:pt idx="48">
                  <c:v>3.7999999999999992E-2</c:v>
                </c:pt>
                <c:pt idx="49">
                  <c:v>3.500000000000001E-2</c:v>
                </c:pt>
                <c:pt idx="50">
                  <c:v>3.4000000000000002E-2</c:v>
                </c:pt>
                <c:pt idx="51">
                  <c:v>3.2000000000000028E-2</c:v>
                </c:pt>
                <c:pt idx="52">
                  <c:v>3.0000000000000002E-2</c:v>
                </c:pt>
                <c:pt idx="53">
                  <c:v>2.8000000000000001E-2</c:v>
                </c:pt>
                <c:pt idx="54">
                  <c:v>2.8000000000000001E-2</c:v>
                </c:pt>
                <c:pt idx="55">
                  <c:v>2.6999999999999996E-2</c:v>
                </c:pt>
                <c:pt idx="56">
                  <c:v>2.5999999999999995E-2</c:v>
                </c:pt>
                <c:pt idx="57">
                  <c:v>2.4999999999999994E-2</c:v>
                </c:pt>
                <c:pt idx="58">
                  <c:v>2.5000000000000012E-2</c:v>
                </c:pt>
                <c:pt idx="59">
                  <c:v>2.4000000000000011E-2</c:v>
                </c:pt>
                <c:pt idx="60">
                  <c:v>2.4000000000000011E-2</c:v>
                </c:pt>
                <c:pt idx="61">
                  <c:v>2.300000000000001E-2</c:v>
                </c:pt>
                <c:pt idx="62">
                  <c:v>2.2000000000000016E-2</c:v>
                </c:pt>
                <c:pt idx="63">
                  <c:v>2.300000000000001E-2</c:v>
                </c:pt>
                <c:pt idx="64">
                  <c:v>2.2000000000000016E-2</c:v>
                </c:pt>
                <c:pt idx="65">
                  <c:v>2.1000000000000012E-2</c:v>
                </c:pt>
                <c:pt idx="66">
                  <c:v>2.1000000000000012E-2</c:v>
                </c:pt>
                <c:pt idx="67">
                  <c:v>2.1000000000000012E-2</c:v>
                </c:pt>
                <c:pt idx="68">
                  <c:v>2.0000000000000011E-2</c:v>
                </c:pt>
                <c:pt idx="69">
                  <c:v>2.0000000000000011E-2</c:v>
                </c:pt>
                <c:pt idx="70">
                  <c:v>1.9999999999999997E-2</c:v>
                </c:pt>
                <c:pt idx="71">
                  <c:v>1.9999999999999997E-2</c:v>
                </c:pt>
                <c:pt idx="72">
                  <c:v>1.9999999999999997E-2</c:v>
                </c:pt>
                <c:pt idx="73">
                  <c:v>1.9999999999999997E-2</c:v>
                </c:pt>
                <c:pt idx="74">
                  <c:v>1.8999999999999996E-2</c:v>
                </c:pt>
                <c:pt idx="75">
                  <c:v>1.7999999999999995E-2</c:v>
                </c:pt>
                <c:pt idx="76">
                  <c:v>1.7999999999999995E-2</c:v>
                </c:pt>
                <c:pt idx="77">
                  <c:v>1.7999999999999995E-2</c:v>
                </c:pt>
                <c:pt idx="78">
                  <c:v>1.7999999999999995E-2</c:v>
                </c:pt>
                <c:pt idx="79">
                  <c:v>1.7999999999999995E-2</c:v>
                </c:pt>
                <c:pt idx="80">
                  <c:v>1.6999999999999994E-2</c:v>
                </c:pt>
                <c:pt idx="81">
                  <c:v>1.6000000000000021E-2</c:v>
                </c:pt>
                <c:pt idx="82">
                  <c:v>1.7000000000000022E-2</c:v>
                </c:pt>
                <c:pt idx="83">
                  <c:v>1.6000000000000021E-2</c:v>
                </c:pt>
                <c:pt idx="84">
                  <c:v>1.6000000000000021E-2</c:v>
                </c:pt>
                <c:pt idx="85">
                  <c:v>1.5000000000000013E-2</c:v>
                </c:pt>
                <c:pt idx="86">
                  <c:v>1.6000000000000021E-2</c:v>
                </c:pt>
                <c:pt idx="87">
                  <c:v>1.6000000000000021E-2</c:v>
                </c:pt>
                <c:pt idx="88">
                  <c:v>1.5000000000000013E-2</c:v>
                </c:pt>
                <c:pt idx="89">
                  <c:v>1.5000000000000013E-2</c:v>
                </c:pt>
                <c:pt idx="90">
                  <c:v>1.4000000000000005E-2</c:v>
                </c:pt>
                <c:pt idx="91">
                  <c:v>1.5000000000000013E-2</c:v>
                </c:pt>
                <c:pt idx="92">
                  <c:v>1.4000000000000005E-2</c:v>
                </c:pt>
                <c:pt idx="93">
                  <c:v>1.4000000000000005E-2</c:v>
                </c:pt>
                <c:pt idx="94">
                  <c:v>1.4000000000000005E-2</c:v>
                </c:pt>
                <c:pt idx="95">
                  <c:v>1.3000000000000012E-2</c:v>
                </c:pt>
                <c:pt idx="96">
                  <c:v>1.4000000000000005E-2</c:v>
                </c:pt>
                <c:pt idx="97">
                  <c:v>1.3000000000000012E-2</c:v>
                </c:pt>
                <c:pt idx="98">
                  <c:v>1.3000000000000012E-2</c:v>
                </c:pt>
                <c:pt idx="99">
                  <c:v>1.3000000000000012E-2</c:v>
                </c:pt>
                <c:pt idx="100">
                  <c:v>1.3000000000000012E-2</c:v>
                </c:pt>
                <c:pt idx="101">
                  <c:v>1.2000000000000005E-2</c:v>
                </c:pt>
                <c:pt idx="102">
                  <c:v>1.2000000000000005E-2</c:v>
                </c:pt>
                <c:pt idx="103">
                  <c:v>1.1999999999999995E-2</c:v>
                </c:pt>
                <c:pt idx="104">
                  <c:v>1.1999999999999995E-2</c:v>
                </c:pt>
                <c:pt idx="105">
                  <c:v>1.0999999999999987E-2</c:v>
                </c:pt>
                <c:pt idx="106">
                  <c:v>1.1999999999999995E-2</c:v>
                </c:pt>
                <c:pt idx="107">
                  <c:v>1.1999999999999995E-2</c:v>
                </c:pt>
                <c:pt idx="108">
                  <c:v>1.1000000000000008E-2</c:v>
                </c:pt>
                <c:pt idx="109">
                  <c:v>1.1000000000000008E-2</c:v>
                </c:pt>
                <c:pt idx="110">
                  <c:v>1.1000000000000008E-2</c:v>
                </c:pt>
                <c:pt idx="111">
                  <c:v>1.1000000000000008E-2</c:v>
                </c:pt>
                <c:pt idx="112">
                  <c:v>1.1000000000000008E-2</c:v>
                </c:pt>
                <c:pt idx="113">
                  <c:v>1.0000000000000005E-2</c:v>
                </c:pt>
                <c:pt idx="114">
                  <c:v>1.0000000000000005E-2</c:v>
                </c:pt>
                <c:pt idx="115">
                  <c:v>1.1000000000000008E-2</c:v>
                </c:pt>
                <c:pt idx="116">
                  <c:v>1.1000000000000008E-2</c:v>
                </c:pt>
                <c:pt idx="117">
                  <c:v>1.0000000000000005E-2</c:v>
                </c:pt>
                <c:pt idx="118">
                  <c:v>1.0000000000000005E-2</c:v>
                </c:pt>
                <c:pt idx="119">
                  <c:v>1.0000000000000005E-2</c:v>
                </c:pt>
                <c:pt idx="120">
                  <c:v>9.0000000000000028E-3</c:v>
                </c:pt>
                <c:pt idx="121">
                  <c:v>1.0000000000000005E-2</c:v>
                </c:pt>
                <c:pt idx="122">
                  <c:v>9.0000000000000028E-3</c:v>
                </c:pt>
                <c:pt idx="123">
                  <c:v>9.0000000000000028E-3</c:v>
                </c:pt>
                <c:pt idx="124">
                  <c:v>9.0000000000000028E-3</c:v>
                </c:pt>
                <c:pt idx="125">
                  <c:v>9.0000000000000028E-3</c:v>
                </c:pt>
                <c:pt idx="126">
                  <c:v>8.0000000000000071E-3</c:v>
                </c:pt>
                <c:pt idx="127">
                  <c:v>9.0000000000000028E-3</c:v>
                </c:pt>
                <c:pt idx="128">
                  <c:v>9.0000000000000028E-3</c:v>
                </c:pt>
                <c:pt idx="129">
                  <c:v>8.0000000000000071E-3</c:v>
                </c:pt>
                <c:pt idx="130">
                  <c:v>8.0000000000000071E-3</c:v>
                </c:pt>
                <c:pt idx="131">
                  <c:v>8.0000000000000123E-3</c:v>
                </c:pt>
                <c:pt idx="132">
                  <c:v>8.0000000000000123E-3</c:v>
                </c:pt>
                <c:pt idx="133">
                  <c:v>8.0000000000000123E-3</c:v>
                </c:pt>
                <c:pt idx="134">
                  <c:v>8.0000000000000123E-3</c:v>
                </c:pt>
                <c:pt idx="135">
                  <c:v>8.0000000000000123E-3</c:v>
                </c:pt>
                <c:pt idx="136">
                  <c:v>8.0000000000000123E-3</c:v>
                </c:pt>
                <c:pt idx="137">
                  <c:v>7.0000000000000088E-3</c:v>
                </c:pt>
                <c:pt idx="138">
                  <c:v>7.0000000000000088E-3</c:v>
                </c:pt>
                <c:pt idx="139">
                  <c:v>6.0000000000000079E-3</c:v>
                </c:pt>
                <c:pt idx="140">
                  <c:v>7.0000000000000088E-3</c:v>
                </c:pt>
                <c:pt idx="141">
                  <c:v>7.0000000000000088E-3</c:v>
                </c:pt>
                <c:pt idx="142">
                  <c:v>7.0000000000000088E-3</c:v>
                </c:pt>
                <c:pt idx="143">
                  <c:v>7.0000000000000088E-3</c:v>
                </c:pt>
                <c:pt idx="144">
                  <c:v>7.0000000000000088E-3</c:v>
                </c:pt>
                <c:pt idx="145">
                  <c:v>6.0000000000000079E-3</c:v>
                </c:pt>
                <c:pt idx="146">
                  <c:v>6.0000000000000079E-3</c:v>
                </c:pt>
                <c:pt idx="147">
                  <c:v>6.0000000000000079E-3</c:v>
                </c:pt>
                <c:pt idx="148">
                  <c:v>6.0000000000000079E-3</c:v>
                </c:pt>
                <c:pt idx="149">
                  <c:v>6.0000000000000079E-3</c:v>
                </c:pt>
                <c:pt idx="150">
                  <c:v>6.0000000000000079E-3</c:v>
                </c:pt>
                <c:pt idx="151">
                  <c:v>5.0000000000000062E-3</c:v>
                </c:pt>
                <c:pt idx="152">
                  <c:v>5.0000000000000062E-3</c:v>
                </c:pt>
                <c:pt idx="153">
                  <c:v>5.0000000000000062E-3</c:v>
                </c:pt>
                <c:pt idx="154">
                  <c:v>5.0000000000000062E-3</c:v>
                </c:pt>
                <c:pt idx="155">
                  <c:v>6.000000000000001E-3</c:v>
                </c:pt>
                <c:pt idx="156">
                  <c:v>6.000000000000001E-3</c:v>
                </c:pt>
                <c:pt idx="157">
                  <c:v>6.000000000000001E-3</c:v>
                </c:pt>
                <c:pt idx="158">
                  <c:v>6.000000000000001E-3</c:v>
                </c:pt>
                <c:pt idx="159">
                  <c:v>5.000000000000001E-3</c:v>
                </c:pt>
                <c:pt idx="160">
                  <c:v>5.000000000000001E-3</c:v>
                </c:pt>
                <c:pt idx="161">
                  <c:v>5.000000000000001E-3</c:v>
                </c:pt>
                <c:pt idx="162">
                  <c:v>3.9999999999999983E-3</c:v>
                </c:pt>
                <c:pt idx="163">
                  <c:v>3.9999999999999983E-3</c:v>
                </c:pt>
                <c:pt idx="164">
                  <c:v>3.9999999999999983E-3</c:v>
                </c:pt>
                <c:pt idx="165">
                  <c:v>3.9999999999999983E-3</c:v>
                </c:pt>
                <c:pt idx="166">
                  <c:v>3.9999999999999983E-3</c:v>
                </c:pt>
                <c:pt idx="167">
                  <c:v>3.9999999999999983E-3</c:v>
                </c:pt>
                <c:pt idx="168">
                  <c:v>3.9999999999999983E-3</c:v>
                </c:pt>
                <c:pt idx="169">
                  <c:v>3.9999999999999983E-3</c:v>
                </c:pt>
                <c:pt idx="170">
                  <c:v>3.9999999999999983E-3</c:v>
                </c:pt>
                <c:pt idx="171">
                  <c:v>3.9999999999999983E-3</c:v>
                </c:pt>
                <c:pt idx="172">
                  <c:v>3.9999999999999983E-3</c:v>
                </c:pt>
                <c:pt idx="173">
                  <c:v>3.9999999999999983E-3</c:v>
                </c:pt>
                <c:pt idx="174">
                  <c:v>3.9999999999999983E-3</c:v>
                </c:pt>
                <c:pt idx="175">
                  <c:v>3.9999999999999983E-3</c:v>
                </c:pt>
                <c:pt idx="176">
                  <c:v>3.9999999999999983E-3</c:v>
                </c:pt>
                <c:pt idx="177">
                  <c:v>3.9999999999999983E-3</c:v>
                </c:pt>
                <c:pt idx="178">
                  <c:v>3.9999999999999983E-3</c:v>
                </c:pt>
                <c:pt idx="179">
                  <c:v>3.9999999999999983E-3</c:v>
                </c:pt>
                <c:pt idx="180">
                  <c:v>3.9999999999999983E-3</c:v>
                </c:pt>
                <c:pt idx="181">
                  <c:v>3.9999999999999983E-3</c:v>
                </c:pt>
                <c:pt idx="182">
                  <c:v>3.0000000000000027E-3</c:v>
                </c:pt>
                <c:pt idx="183">
                  <c:v>3.0000000000000027E-3</c:v>
                </c:pt>
                <c:pt idx="184">
                  <c:v>3.0000000000000027E-3</c:v>
                </c:pt>
                <c:pt idx="185">
                  <c:v>3.0000000000000027E-3</c:v>
                </c:pt>
                <c:pt idx="186">
                  <c:v>3.0000000000000027E-3</c:v>
                </c:pt>
                <c:pt idx="187">
                  <c:v>3.0000000000000027E-3</c:v>
                </c:pt>
                <c:pt idx="188">
                  <c:v>3.0000000000000027E-3</c:v>
                </c:pt>
                <c:pt idx="189">
                  <c:v>3.0000000000000027E-3</c:v>
                </c:pt>
                <c:pt idx="190">
                  <c:v>3.0000000000000027E-3</c:v>
                </c:pt>
                <c:pt idx="191">
                  <c:v>3.0000000000000027E-3</c:v>
                </c:pt>
                <c:pt idx="192">
                  <c:v>4.0000000000000053E-3</c:v>
                </c:pt>
                <c:pt idx="193">
                  <c:v>4.0000000000000053E-3</c:v>
                </c:pt>
                <c:pt idx="194">
                  <c:v>3.0000000000000027E-3</c:v>
                </c:pt>
                <c:pt idx="195">
                  <c:v>3.0000000000000027E-3</c:v>
                </c:pt>
                <c:pt idx="196">
                  <c:v>3.0000000000000027E-3</c:v>
                </c:pt>
                <c:pt idx="197">
                  <c:v>3.0000000000000027E-3</c:v>
                </c:pt>
                <c:pt idx="198">
                  <c:v>3.0000000000000027E-3</c:v>
                </c:pt>
                <c:pt idx="199">
                  <c:v>3.0000000000000027E-3</c:v>
                </c:pt>
                <c:pt idx="200">
                  <c:v>3.0000000000000027E-3</c:v>
                </c:pt>
                <c:pt idx="201">
                  <c:v>3.0000000000000027E-3</c:v>
                </c:pt>
                <c:pt idx="202">
                  <c:v>3.0000000000000027E-3</c:v>
                </c:pt>
                <c:pt idx="203">
                  <c:v>3.0000000000000027E-3</c:v>
                </c:pt>
                <c:pt idx="204">
                  <c:v>3.0000000000000027E-3</c:v>
                </c:pt>
                <c:pt idx="205">
                  <c:v>3.0000000000000027E-3</c:v>
                </c:pt>
                <c:pt idx="206">
                  <c:v>3.0000000000000027E-3</c:v>
                </c:pt>
                <c:pt idx="207">
                  <c:v>3.0000000000000027E-3</c:v>
                </c:pt>
                <c:pt idx="208">
                  <c:v>3.0000000000000027E-3</c:v>
                </c:pt>
                <c:pt idx="209">
                  <c:v>3.0000000000000027E-3</c:v>
                </c:pt>
                <c:pt idx="210">
                  <c:v>3.0000000000000027E-3</c:v>
                </c:pt>
                <c:pt idx="211">
                  <c:v>3.0000000000000027E-3</c:v>
                </c:pt>
                <c:pt idx="212">
                  <c:v>2.0000000000000018E-3</c:v>
                </c:pt>
                <c:pt idx="213">
                  <c:v>3.0000000000000027E-3</c:v>
                </c:pt>
                <c:pt idx="214">
                  <c:v>3.0000000000000027E-3</c:v>
                </c:pt>
                <c:pt idx="215">
                  <c:v>3.0000000000000027E-3</c:v>
                </c:pt>
                <c:pt idx="216">
                  <c:v>3.0000000000000027E-3</c:v>
                </c:pt>
                <c:pt idx="217">
                  <c:v>3.0000000000000027E-3</c:v>
                </c:pt>
                <c:pt idx="218">
                  <c:v>3.0000000000000027E-3</c:v>
                </c:pt>
                <c:pt idx="219">
                  <c:v>3.0000000000000027E-3</c:v>
                </c:pt>
                <c:pt idx="220">
                  <c:v>3.0000000000000027E-3</c:v>
                </c:pt>
                <c:pt idx="221">
                  <c:v>3.0000000000000027E-3</c:v>
                </c:pt>
                <c:pt idx="222">
                  <c:v>3.0000000000000027E-3</c:v>
                </c:pt>
                <c:pt idx="223">
                  <c:v>3.0000000000000027E-3</c:v>
                </c:pt>
                <c:pt idx="224">
                  <c:v>3.0000000000000027E-3</c:v>
                </c:pt>
                <c:pt idx="225">
                  <c:v>3.0000000000000027E-3</c:v>
                </c:pt>
                <c:pt idx="226">
                  <c:v>2.0000000000000018E-3</c:v>
                </c:pt>
                <c:pt idx="227">
                  <c:v>2.0000000000000018E-3</c:v>
                </c:pt>
                <c:pt idx="228">
                  <c:v>2.0000000000000018E-3</c:v>
                </c:pt>
                <c:pt idx="229">
                  <c:v>2.0000000000000018E-3</c:v>
                </c:pt>
                <c:pt idx="230">
                  <c:v>2.0000000000000018E-3</c:v>
                </c:pt>
                <c:pt idx="231">
                  <c:v>2.0000000000000018E-3</c:v>
                </c:pt>
                <c:pt idx="232">
                  <c:v>2.0000000000000018E-3</c:v>
                </c:pt>
                <c:pt idx="233">
                  <c:v>2.0000000000000018E-3</c:v>
                </c:pt>
                <c:pt idx="234">
                  <c:v>2.0000000000000018E-3</c:v>
                </c:pt>
                <c:pt idx="235">
                  <c:v>2.0000000000000018E-3</c:v>
                </c:pt>
                <c:pt idx="236">
                  <c:v>2.0000000000000018E-3</c:v>
                </c:pt>
                <c:pt idx="237">
                  <c:v>2.0000000000000018E-3</c:v>
                </c:pt>
                <c:pt idx="238">
                  <c:v>2.0000000000000018E-3</c:v>
                </c:pt>
                <c:pt idx="239">
                  <c:v>2.0000000000000018E-3</c:v>
                </c:pt>
                <c:pt idx="240">
                  <c:v>2.0000000000000018E-3</c:v>
                </c:pt>
                <c:pt idx="241">
                  <c:v>2.0000000000000018E-3</c:v>
                </c:pt>
                <c:pt idx="242">
                  <c:v>3.0000000000000027E-3</c:v>
                </c:pt>
                <c:pt idx="243">
                  <c:v>3.0000000000000027E-3</c:v>
                </c:pt>
                <c:pt idx="244">
                  <c:v>3.0000000000000027E-3</c:v>
                </c:pt>
                <c:pt idx="245">
                  <c:v>3.0000000000000027E-3</c:v>
                </c:pt>
                <c:pt idx="246">
                  <c:v>3.0000000000000027E-3</c:v>
                </c:pt>
                <c:pt idx="247">
                  <c:v>3.0000000000000027E-3</c:v>
                </c:pt>
                <c:pt idx="248">
                  <c:v>2.0000000000000018E-3</c:v>
                </c:pt>
                <c:pt idx="249">
                  <c:v>2.0000000000000018E-3</c:v>
                </c:pt>
                <c:pt idx="250">
                  <c:v>2.0000000000000018E-3</c:v>
                </c:pt>
                <c:pt idx="251">
                  <c:v>2.0000000000000018E-3</c:v>
                </c:pt>
                <c:pt idx="252">
                  <c:v>3.0000000000000027E-3</c:v>
                </c:pt>
                <c:pt idx="253">
                  <c:v>2.0000000000000018E-3</c:v>
                </c:pt>
                <c:pt idx="254">
                  <c:v>2.0000000000000018E-3</c:v>
                </c:pt>
                <c:pt idx="255">
                  <c:v>2.0000000000000018E-3</c:v>
                </c:pt>
                <c:pt idx="256">
                  <c:v>2.0000000000000018E-3</c:v>
                </c:pt>
                <c:pt idx="257">
                  <c:v>2.0000000000000018E-3</c:v>
                </c:pt>
                <c:pt idx="258">
                  <c:v>2.0000000000000018E-3</c:v>
                </c:pt>
                <c:pt idx="259">
                  <c:v>2.0000000000000018E-3</c:v>
                </c:pt>
                <c:pt idx="260">
                  <c:v>3.0000000000000027E-3</c:v>
                </c:pt>
                <c:pt idx="261">
                  <c:v>3.0000000000000027E-3</c:v>
                </c:pt>
                <c:pt idx="262">
                  <c:v>2.0000000000000018E-3</c:v>
                </c:pt>
                <c:pt idx="263">
                  <c:v>2.0000000000000018E-3</c:v>
                </c:pt>
                <c:pt idx="264">
                  <c:v>2.0000000000000018E-3</c:v>
                </c:pt>
                <c:pt idx="265">
                  <c:v>2.0000000000000018E-3</c:v>
                </c:pt>
                <c:pt idx="266">
                  <c:v>2.0000000000000018E-3</c:v>
                </c:pt>
                <c:pt idx="267">
                  <c:v>2.0000000000000018E-3</c:v>
                </c:pt>
                <c:pt idx="268">
                  <c:v>2.0000000000000018E-3</c:v>
                </c:pt>
                <c:pt idx="269">
                  <c:v>2.0000000000000018E-3</c:v>
                </c:pt>
                <c:pt idx="270">
                  <c:v>2.0000000000000018E-3</c:v>
                </c:pt>
                <c:pt idx="271">
                  <c:v>2.0000000000000018E-3</c:v>
                </c:pt>
                <c:pt idx="272">
                  <c:v>2.0000000000000018E-3</c:v>
                </c:pt>
                <c:pt idx="273">
                  <c:v>2.0000000000000018E-3</c:v>
                </c:pt>
                <c:pt idx="274">
                  <c:v>2.0000000000000018E-3</c:v>
                </c:pt>
                <c:pt idx="275">
                  <c:v>2.0000000000000018E-3</c:v>
                </c:pt>
                <c:pt idx="276">
                  <c:v>2.0000000000000018E-3</c:v>
                </c:pt>
                <c:pt idx="277">
                  <c:v>2.0000000000000018E-3</c:v>
                </c:pt>
                <c:pt idx="278">
                  <c:v>2.0000000000000018E-3</c:v>
                </c:pt>
                <c:pt idx="279">
                  <c:v>2.0000000000000018E-3</c:v>
                </c:pt>
                <c:pt idx="280">
                  <c:v>2.0000000000000018E-3</c:v>
                </c:pt>
                <c:pt idx="281">
                  <c:v>2.0000000000000018E-3</c:v>
                </c:pt>
                <c:pt idx="282">
                  <c:v>2.0000000000000018E-3</c:v>
                </c:pt>
                <c:pt idx="283">
                  <c:v>2.0000000000000018E-3</c:v>
                </c:pt>
                <c:pt idx="284">
                  <c:v>3.0000000000000027E-3</c:v>
                </c:pt>
                <c:pt idx="285">
                  <c:v>3.0000000000000027E-3</c:v>
                </c:pt>
                <c:pt idx="286">
                  <c:v>3.0000000000000027E-3</c:v>
                </c:pt>
                <c:pt idx="287">
                  <c:v>3.0000000000000027E-3</c:v>
                </c:pt>
                <c:pt idx="288">
                  <c:v>3.0000000000000027E-3</c:v>
                </c:pt>
                <c:pt idx="289">
                  <c:v>3.0000000000000027E-3</c:v>
                </c:pt>
                <c:pt idx="290">
                  <c:v>3.0000000000000027E-3</c:v>
                </c:pt>
                <c:pt idx="291">
                  <c:v>3.0000000000000027E-3</c:v>
                </c:pt>
                <c:pt idx="292">
                  <c:v>3.0000000000000027E-3</c:v>
                </c:pt>
                <c:pt idx="293">
                  <c:v>3.0000000000000027E-3</c:v>
                </c:pt>
                <c:pt idx="294">
                  <c:v>3.0000000000000027E-3</c:v>
                </c:pt>
                <c:pt idx="295">
                  <c:v>3.0000000000000027E-3</c:v>
                </c:pt>
                <c:pt idx="296">
                  <c:v>3.0000000000000027E-3</c:v>
                </c:pt>
                <c:pt idx="297">
                  <c:v>3.0000000000000027E-3</c:v>
                </c:pt>
                <c:pt idx="298">
                  <c:v>3.0000000000000027E-3</c:v>
                </c:pt>
                <c:pt idx="299">
                  <c:v>3.0000000000000027E-3</c:v>
                </c:pt>
                <c:pt idx="300">
                  <c:v>3.0000000000000027E-3</c:v>
                </c:pt>
                <c:pt idx="301">
                  <c:v>3.0000000000000027E-3</c:v>
                </c:pt>
                <c:pt idx="302">
                  <c:v>3.0000000000000027E-3</c:v>
                </c:pt>
                <c:pt idx="303">
                  <c:v>3.0000000000000027E-3</c:v>
                </c:pt>
                <c:pt idx="304">
                  <c:v>3.0000000000000027E-3</c:v>
                </c:pt>
                <c:pt idx="305">
                  <c:v>3.0000000000000027E-3</c:v>
                </c:pt>
                <c:pt idx="306">
                  <c:v>3.0000000000000027E-3</c:v>
                </c:pt>
                <c:pt idx="307">
                  <c:v>3.0000000000000027E-3</c:v>
                </c:pt>
                <c:pt idx="308">
                  <c:v>2.0000000000000018E-3</c:v>
                </c:pt>
                <c:pt idx="309">
                  <c:v>2.0000000000000018E-3</c:v>
                </c:pt>
                <c:pt idx="310">
                  <c:v>2.0000000000000018E-3</c:v>
                </c:pt>
                <c:pt idx="311">
                  <c:v>2.0000000000000018E-3</c:v>
                </c:pt>
                <c:pt idx="312">
                  <c:v>2.0000000000000018E-3</c:v>
                </c:pt>
                <c:pt idx="313">
                  <c:v>2.0000000000000018E-3</c:v>
                </c:pt>
                <c:pt idx="314">
                  <c:v>2.0000000000000018E-3</c:v>
                </c:pt>
                <c:pt idx="315">
                  <c:v>2.0000000000000018E-3</c:v>
                </c:pt>
                <c:pt idx="316">
                  <c:v>2.0000000000000018E-3</c:v>
                </c:pt>
                <c:pt idx="317">
                  <c:v>2.0000000000000018E-3</c:v>
                </c:pt>
                <c:pt idx="318">
                  <c:v>2.0000000000000018E-3</c:v>
                </c:pt>
                <c:pt idx="319">
                  <c:v>2.0000000000000018E-3</c:v>
                </c:pt>
                <c:pt idx="320">
                  <c:v>2.0000000000000018E-3</c:v>
                </c:pt>
                <c:pt idx="321">
                  <c:v>2.0000000000000018E-3</c:v>
                </c:pt>
                <c:pt idx="322">
                  <c:v>2.0000000000000018E-3</c:v>
                </c:pt>
                <c:pt idx="323">
                  <c:v>2.0000000000000018E-3</c:v>
                </c:pt>
                <c:pt idx="324">
                  <c:v>2.0000000000000018E-3</c:v>
                </c:pt>
                <c:pt idx="325">
                  <c:v>2.0000000000000018E-3</c:v>
                </c:pt>
                <c:pt idx="326">
                  <c:v>2.0000000000000018E-3</c:v>
                </c:pt>
                <c:pt idx="327">
                  <c:v>2.0000000000000018E-3</c:v>
                </c:pt>
                <c:pt idx="328">
                  <c:v>2.0000000000000018E-3</c:v>
                </c:pt>
                <c:pt idx="329">
                  <c:v>2.0000000000000018E-3</c:v>
                </c:pt>
                <c:pt idx="330">
                  <c:v>2.0000000000000018E-3</c:v>
                </c:pt>
                <c:pt idx="331">
                  <c:v>2.0000000000000018E-3</c:v>
                </c:pt>
                <c:pt idx="332">
                  <c:v>2.0000000000000018E-3</c:v>
                </c:pt>
                <c:pt idx="333">
                  <c:v>2.0000000000000018E-3</c:v>
                </c:pt>
                <c:pt idx="334">
                  <c:v>2.0000000000000018E-3</c:v>
                </c:pt>
                <c:pt idx="335">
                  <c:v>2.0000000000000018E-3</c:v>
                </c:pt>
                <c:pt idx="336">
                  <c:v>2.0000000000000018E-3</c:v>
                </c:pt>
                <c:pt idx="337">
                  <c:v>2.0000000000000018E-3</c:v>
                </c:pt>
                <c:pt idx="338">
                  <c:v>2.0000000000000018E-3</c:v>
                </c:pt>
                <c:pt idx="339">
                  <c:v>2.0000000000000018E-3</c:v>
                </c:pt>
                <c:pt idx="340">
                  <c:v>2.0000000000000018E-3</c:v>
                </c:pt>
                <c:pt idx="341">
                  <c:v>2.0000000000000018E-3</c:v>
                </c:pt>
                <c:pt idx="342">
                  <c:v>2.0000000000000018E-3</c:v>
                </c:pt>
                <c:pt idx="343">
                  <c:v>2.0000000000000018E-3</c:v>
                </c:pt>
                <c:pt idx="344">
                  <c:v>2.0000000000000018E-3</c:v>
                </c:pt>
                <c:pt idx="345">
                  <c:v>2.0000000000000018E-3</c:v>
                </c:pt>
                <c:pt idx="346">
                  <c:v>2.0000000000000018E-3</c:v>
                </c:pt>
                <c:pt idx="347">
                  <c:v>2.0000000000000018E-3</c:v>
                </c:pt>
                <c:pt idx="348">
                  <c:v>2.0000000000000018E-3</c:v>
                </c:pt>
                <c:pt idx="349">
                  <c:v>2.0000000000000018E-3</c:v>
                </c:pt>
                <c:pt idx="350">
                  <c:v>2.0000000000000018E-3</c:v>
                </c:pt>
                <c:pt idx="351">
                  <c:v>2.0000000000000018E-3</c:v>
                </c:pt>
                <c:pt idx="352">
                  <c:v>2.0000000000000018E-3</c:v>
                </c:pt>
                <c:pt idx="353">
                  <c:v>2.0000000000000018E-3</c:v>
                </c:pt>
                <c:pt idx="354">
                  <c:v>2.0000000000000018E-3</c:v>
                </c:pt>
                <c:pt idx="355">
                  <c:v>2.0000000000000018E-3</c:v>
                </c:pt>
                <c:pt idx="356">
                  <c:v>2.0000000000000018E-3</c:v>
                </c:pt>
                <c:pt idx="357">
                  <c:v>2.0000000000000018E-3</c:v>
                </c:pt>
                <c:pt idx="358">
                  <c:v>2.0000000000000018E-3</c:v>
                </c:pt>
                <c:pt idx="359">
                  <c:v>2.0000000000000018E-3</c:v>
                </c:pt>
                <c:pt idx="360">
                  <c:v>2.0000000000000018E-3</c:v>
                </c:pt>
                <c:pt idx="361">
                  <c:v>2.0000000000000018E-3</c:v>
                </c:pt>
                <c:pt idx="362">
                  <c:v>2.0000000000000018E-3</c:v>
                </c:pt>
                <c:pt idx="363">
                  <c:v>2.0000000000000018E-3</c:v>
                </c:pt>
                <c:pt idx="364">
                  <c:v>3.0000000000000027E-3</c:v>
                </c:pt>
                <c:pt idx="365">
                  <c:v>3.0000000000000027E-3</c:v>
                </c:pt>
                <c:pt idx="366">
                  <c:v>3.0000000000000027E-3</c:v>
                </c:pt>
                <c:pt idx="367">
                  <c:v>3.0000000000000027E-3</c:v>
                </c:pt>
                <c:pt idx="368">
                  <c:v>3.0000000000000027E-3</c:v>
                </c:pt>
                <c:pt idx="369">
                  <c:v>3.0000000000000027E-3</c:v>
                </c:pt>
                <c:pt idx="370">
                  <c:v>3.0000000000000027E-3</c:v>
                </c:pt>
                <c:pt idx="371">
                  <c:v>3.0000000000000027E-3</c:v>
                </c:pt>
                <c:pt idx="372">
                  <c:v>3.0000000000000027E-3</c:v>
                </c:pt>
                <c:pt idx="373">
                  <c:v>3.0000000000000027E-3</c:v>
                </c:pt>
                <c:pt idx="374">
                  <c:v>3.0000000000000027E-3</c:v>
                </c:pt>
                <c:pt idx="375">
                  <c:v>3.0000000000000027E-3</c:v>
                </c:pt>
                <c:pt idx="376">
                  <c:v>3.0000000000000027E-3</c:v>
                </c:pt>
                <c:pt idx="377">
                  <c:v>3.0000000000000027E-3</c:v>
                </c:pt>
                <c:pt idx="378">
                  <c:v>3.0000000000000027E-3</c:v>
                </c:pt>
                <c:pt idx="379">
                  <c:v>3.0000000000000027E-3</c:v>
                </c:pt>
                <c:pt idx="380">
                  <c:v>3.0000000000000027E-3</c:v>
                </c:pt>
                <c:pt idx="381">
                  <c:v>3.0000000000000027E-3</c:v>
                </c:pt>
                <c:pt idx="382">
                  <c:v>3.0000000000000027E-3</c:v>
                </c:pt>
                <c:pt idx="383">
                  <c:v>2.0000000000000018E-3</c:v>
                </c:pt>
                <c:pt idx="384">
                  <c:v>3.0000000000000027E-3</c:v>
                </c:pt>
                <c:pt idx="385">
                  <c:v>3.0000000000000027E-3</c:v>
                </c:pt>
                <c:pt idx="386">
                  <c:v>2.0000000000000018E-3</c:v>
                </c:pt>
                <c:pt idx="387">
                  <c:v>2.0000000000000018E-3</c:v>
                </c:pt>
                <c:pt idx="388">
                  <c:v>2.0000000000000018E-3</c:v>
                </c:pt>
                <c:pt idx="389">
                  <c:v>3.0000000000000027E-3</c:v>
                </c:pt>
                <c:pt idx="390">
                  <c:v>3.0000000000000027E-3</c:v>
                </c:pt>
                <c:pt idx="391">
                  <c:v>3.0000000000000027E-3</c:v>
                </c:pt>
                <c:pt idx="392">
                  <c:v>3.0000000000000027E-3</c:v>
                </c:pt>
                <c:pt idx="393">
                  <c:v>3.0000000000000027E-3</c:v>
                </c:pt>
                <c:pt idx="394">
                  <c:v>2.0000000000000018E-3</c:v>
                </c:pt>
                <c:pt idx="395">
                  <c:v>2.0000000000000018E-3</c:v>
                </c:pt>
                <c:pt idx="396">
                  <c:v>2.0000000000000018E-3</c:v>
                </c:pt>
                <c:pt idx="397">
                  <c:v>2.0000000000000018E-3</c:v>
                </c:pt>
                <c:pt idx="398">
                  <c:v>2.0000000000000018E-3</c:v>
                </c:pt>
                <c:pt idx="399">
                  <c:v>2.0000000000000018E-3</c:v>
                </c:pt>
                <c:pt idx="400">
                  <c:v>2.0000000000000018E-3</c:v>
                </c:pt>
                <c:pt idx="401">
                  <c:v>2.0000000000000018E-3</c:v>
                </c:pt>
                <c:pt idx="402">
                  <c:v>2.0000000000000018E-3</c:v>
                </c:pt>
                <c:pt idx="403">
                  <c:v>2.0000000000000018E-3</c:v>
                </c:pt>
                <c:pt idx="404">
                  <c:v>2.0000000000000018E-3</c:v>
                </c:pt>
                <c:pt idx="405">
                  <c:v>2.0000000000000018E-3</c:v>
                </c:pt>
                <c:pt idx="406">
                  <c:v>2.0000000000000018E-3</c:v>
                </c:pt>
                <c:pt idx="407">
                  <c:v>1.0000000000000007E-3</c:v>
                </c:pt>
                <c:pt idx="408">
                  <c:v>2.0000000000000018E-3</c:v>
                </c:pt>
                <c:pt idx="409">
                  <c:v>2.0000000000000018E-3</c:v>
                </c:pt>
                <c:pt idx="410">
                  <c:v>2.0000000000000018E-3</c:v>
                </c:pt>
                <c:pt idx="411">
                  <c:v>2.0000000000000018E-3</c:v>
                </c:pt>
                <c:pt idx="412">
                  <c:v>2.0000000000000018E-3</c:v>
                </c:pt>
                <c:pt idx="413">
                  <c:v>2.0000000000000018E-3</c:v>
                </c:pt>
                <c:pt idx="414">
                  <c:v>2.0000000000000018E-3</c:v>
                </c:pt>
                <c:pt idx="415">
                  <c:v>2.0000000000000018E-3</c:v>
                </c:pt>
                <c:pt idx="416">
                  <c:v>2.0000000000000018E-3</c:v>
                </c:pt>
                <c:pt idx="417">
                  <c:v>2.0000000000000018E-3</c:v>
                </c:pt>
                <c:pt idx="418">
                  <c:v>2.0000000000000018E-3</c:v>
                </c:pt>
                <c:pt idx="419">
                  <c:v>2.0000000000000018E-3</c:v>
                </c:pt>
                <c:pt idx="420">
                  <c:v>2.0000000000000018E-3</c:v>
                </c:pt>
                <c:pt idx="421">
                  <c:v>2.0000000000000018E-3</c:v>
                </c:pt>
                <c:pt idx="422">
                  <c:v>2.0000000000000018E-3</c:v>
                </c:pt>
                <c:pt idx="423">
                  <c:v>2.0000000000000018E-3</c:v>
                </c:pt>
                <c:pt idx="424">
                  <c:v>2.0000000000000018E-3</c:v>
                </c:pt>
                <c:pt idx="425">
                  <c:v>1.0000000000000007E-3</c:v>
                </c:pt>
                <c:pt idx="426">
                  <c:v>1.0000000000000007E-3</c:v>
                </c:pt>
                <c:pt idx="427">
                  <c:v>1.0000000000000007E-3</c:v>
                </c:pt>
                <c:pt idx="428">
                  <c:v>1.0000000000000007E-3</c:v>
                </c:pt>
                <c:pt idx="429">
                  <c:v>1.0000000000000007E-3</c:v>
                </c:pt>
                <c:pt idx="430">
                  <c:v>1.0000000000000007E-3</c:v>
                </c:pt>
                <c:pt idx="431">
                  <c:v>1.0000000000000007E-3</c:v>
                </c:pt>
                <c:pt idx="432">
                  <c:v>1.0000000000000007E-3</c:v>
                </c:pt>
                <c:pt idx="433">
                  <c:v>1.0000000000000007E-3</c:v>
                </c:pt>
                <c:pt idx="434">
                  <c:v>1.0000000000000007E-3</c:v>
                </c:pt>
                <c:pt idx="435">
                  <c:v>1.0000000000000007E-3</c:v>
                </c:pt>
                <c:pt idx="436">
                  <c:v>1.0000000000000007E-3</c:v>
                </c:pt>
                <c:pt idx="437">
                  <c:v>1.0000000000000007E-3</c:v>
                </c:pt>
                <c:pt idx="438">
                  <c:v>1.0000000000000007E-3</c:v>
                </c:pt>
                <c:pt idx="439">
                  <c:v>1.0000000000000007E-3</c:v>
                </c:pt>
                <c:pt idx="440">
                  <c:v>1.0000000000000007E-3</c:v>
                </c:pt>
                <c:pt idx="441">
                  <c:v>1.0000000000000007E-3</c:v>
                </c:pt>
                <c:pt idx="442">
                  <c:v>1.0000000000000007E-3</c:v>
                </c:pt>
                <c:pt idx="443">
                  <c:v>1.0000000000000007E-3</c:v>
                </c:pt>
                <c:pt idx="444">
                  <c:v>1.0000000000000007E-3</c:v>
                </c:pt>
                <c:pt idx="445">
                  <c:v>1.0000000000000007E-3</c:v>
                </c:pt>
                <c:pt idx="446">
                  <c:v>1.0000000000000007E-3</c:v>
                </c:pt>
                <c:pt idx="447">
                  <c:v>1.0000000000000007E-3</c:v>
                </c:pt>
                <c:pt idx="448">
                  <c:v>1.0000000000000007E-3</c:v>
                </c:pt>
                <c:pt idx="449">
                  <c:v>1.0000000000000007E-3</c:v>
                </c:pt>
                <c:pt idx="450">
                  <c:v>1.0000000000000007E-3</c:v>
                </c:pt>
                <c:pt idx="451">
                  <c:v>1.0000000000000007E-3</c:v>
                </c:pt>
                <c:pt idx="452">
                  <c:v>1.0000000000000007E-3</c:v>
                </c:pt>
                <c:pt idx="453">
                  <c:v>1.0000000000000007E-3</c:v>
                </c:pt>
                <c:pt idx="454">
                  <c:v>1.0000000000000007E-3</c:v>
                </c:pt>
                <c:pt idx="455">
                  <c:v>1.0000000000000007E-3</c:v>
                </c:pt>
                <c:pt idx="456">
                  <c:v>1.0000000000000007E-3</c:v>
                </c:pt>
                <c:pt idx="457">
                  <c:v>1.0000000000000007E-3</c:v>
                </c:pt>
                <c:pt idx="458">
                  <c:v>1.0000000000000007E-3</c:v>
                </c:pt>
                <c:pt idx="459">
                  <c:v>1.0000000000000007E-3</c:v>
                </c:pt>
                <c:pt idx="460">
                  <c:v>1.0000000000000007E-3</c:v>
                </c:pt>
                <c:pt idx="461">
                  <c:v>1.0000000000000007E-3</c:v>
                </c:pt>
                <c:pt idx="462">
                  <c:v>1.0000000000000007E-3</c:v>
                </c:pt>
                <c:pt idx="463">
                  <c:v>1.0000000000000007E-3</c:v>
                </c:pt>
                <c:pt idx="464">
                  <c:v>1.0000000000000007E-3</c:v>
                </c:pt>
                <c:pt idx="465">
                  <c:v>1.0000000000000007E-3</c:v>
                </c:pt>
                <c:pt idx="466">
                  <c:v>1.0000000000000007E-3</c:v>
                </c:pt>
                <c:pt idx="467">
                  <c:v>1.0000000000000007E-3</c:v>
                </c:pt>
                <c:pt idx="468">
                  <c:v>1.0000000000000007E-3</c:v>
                </c:pt>
                <c:pt idx="469">
                  <c:v>1.0000000000000007E-3</c:v>
                </c:pt>
                <c:pt idx="470">
                  <c:v>1.0000000000000007E-3</c:v>
                </c:pt>
                <c:pt idx="471">
                  <c:v>1.0000000000000007E-3</c:v>
                </c:pt>
                <c:pt idx="472">
                  <c:v>1.0000000000000007E-3</c:v>
                </c:pt>
                <c:pt idx="473">
                  <c:v>1.0000000000000007E-3</c:v>
                </c:pt>
                <c:pt idx="474">
                  <c:v>1.0000000000000007E-3</c:v>
                </c:pt>
                <c:pt idx="475">
                  <c:v>1.0000000000000007E-3</c:v>
                </c:pt>
                <c:pt idx="476">
                  <c:v>1.0000000000000007E-3</c:v>
                </c:pt>
                <c:pt idx="477">
                  <c:v>1.0000000000000007E-3</c:v>
                </c:pt>
                <c:pt idx="478">
                  <c:v>1.0000000000000007E-3</c:v>
                </c:pt>
                <c:pt idx="479">
                  <c:v>1.0000000000000007E-3</c:v>
                </c:pt>
                <c:pt idx="480">
                  <c:v>2.0000000000000018E-3</c:v>
                </c:pt>
                <c:pt idx="481">
                  <c:v>2.0000000000000018E-3</c:v>
                </c:pt>
                <c:pt idx="482">
                  <c:v>2.0000000000000018E-3</c:v>
                </c:pt>
                <c:pt idx="483">
                  <c:v>2.0000000000000018E-3</c:v>
                </c:pt>
                <c:pt idx="484">
                  <c:v>2.0000000000000018E-3</c:v>
                </c:pt>
                <c:pt idx="485">
                  <c:v>2.0000000000000018E-3</c:v>
                </c:pt>
                <c:pt idx="486">
                  <c:v>1.0000000000000007E-3</c:v>
                </c:pt>
                <c:pt idx="487">
                  <c:v>1.0000000000000007E-3</c:v>
                </c:pt>
                <c:pt idx="488">
                  <c:v>2.0000000000000018E-3</c:v>
                </c:pt>
                <c:pt idx="489">
                  <c:v>2.0000000000000018E-3</c:v>
                </c:pt>
                <c:pt idx="490">
                  <c:v>2.0000000000000018E-3</c:v>
                </c:pt>
                <c:pt idx="491">
                  <c:v>1.0000000000000007E-3</c:v>
                </c:pt>
                <c:pt idx="492">
                  <c:v>1.0000000000000007E-3</c:v>
                </c:pt>
                <c:pt idx="493">
                  <c:v>1.0000000000000007E-3</c:v>
                </c:pt>
                <c:pt idx="494">
                  <c:v>1.0000000000000007E-3</c:v>
                </c:pt>
                <c:pt idx="495">
                  <c:v>1.0000000000000007E-3</c:v>
                </c:pt>
                <c:pt idx="496">
                  <c:v>1.0000000000000007E-3</c:v>
                </c:pt>
                <c:pt idx="497">
                  <c:v>1.0000000000000007E-3</c:v>
                </c:pt>
                <c:pt idx="498">
                  <c:v>1.0000000000000007E-3</c:v>
                </c:pt>
                <c:pt idx="499">
                  <c:v>1.0000000000000007E-3</c:v>
                </c:pt>
                <c:pt idx="500">
                  <c:v>1.0000000000000007E-3</c:v>
                </c:pt>
                <c:pt idx="501">
                  <c:v>1.0000000000000007E-3</c:v>
                </c:pt>
                <c:pt idx="502">
                  <c:v>1.0000000000000007E-3</c:v>
                </c:pt>
                <c:pt idx="503">
                  <c:v>1.0000000000000007E-3</c:v>
                </c:pt>
                <c:pt idx="504">
                  <c:v>1.0000000000000007E-3</c:v>
                </c:pt>
                <c:pt idx="505">
                  <c:v>1.0000000000000007E-3</c:v>
                </c:pt>
                <c:pt idx="506">
                  <c:v>1.0000000000000007E-3</c:v>
                </c:pt>
                <c:pt idx="507">
                  <c:v>1.0000000000000007E-3</c:v>
                </c:pt>
                <c:pt idx="508">
                  <c:v>1.0000000000000007E-3</c:v>
                </c:pt>
                <c:pt idx="509">
                  <c:v>1.0000000000000007E-3</c:v>
                </c:pt>
                <c:pt idx="510">
                  <c:v>1.0000000000000007E-3</c:v>
                </c:pt>
                <c:pt idx="511">
                  <c:v>1.0000000000000007E-3</c:v>
                </c:pt>
                <c:pt idx="512">
                  <c:v>1.0000000000000007E-3</c:v>
                </c:pt>
                <c:pt idx="513">
                  <c:v>1.0000000000000007E-3</c:v>
                </c:pt>
                <c:pt idx="514">
                  <c:v>1.0000000000000007E-3</c:v>
                </c:pt>
                <c:pt idx="515">
                  <c:v>1.0000000000000007E-3</c:v>
                </c:pt>
                <c:pt idx="516">
                  <c:v>1.0000000000000007E-3</c:v>
                </c:pt>
                <c:pt idx="517">
                  <c:v>1.0000000000000007E-3</c:v>
                </c:pt>
                <c:pt idx="518">
                  <c:v>1.0000000000000007E-3</c:v>
                </c:pt>
                <c:pt idx="519">
                  <c:v>1.0000000000000007E-3</c:v>
                </c:pt>
                <c:pt idx="520">
                  <c:v>1.0000000000000007E-3</c:v>
                </c:pt>
                <c:pt idx="521">
                  <c:v>1.0000000000000007E-3</c:v>
                </c:pt>
                <c:pt idx="522">
                  <c:v>1.0000000000000007E-3</c:v>
                </c:pt>
                <c:pt idx="523">
                  <c:v>1.0000000000000007E-3</c:v>
                </c:pt>
                <c:pt idx="524">
                  <c:v>2.0000000000000018E-3</c:v>
                </c:pt>
                <c:pt idx="525">
                  <c:v>1.0000000000000007E-3</c:v>
                </c:pt>
                <c:pt idx="526">
                  <c:v>1.0000000000000007E-3</c:v>
                </c:pt>
                <c:pt idx="527">
                  <c:v>1.0000000000000007E-3</c:v>
                </c:pt>
                <c:pt idx="528">
                  <c:v>1.0000000000000007E-3</c:v>
                </c:pt>
                <c:pt idx="529">
                  <c:v>2.0000000000000018E-3</c:v>
                </c:pt>
                <c:pt idx="530">
                  <c:v>1.0000000000000007E-3</c:v>
                </c:pt>
                <c:pt idx="531">
                  <c:v>1.0000000000000007E-3</c:v>
                </c:pt>
                <c:pt idx="532">
                  <c:v>1.0000000000000007E-3</c:v>
                </c:pt>
                <c:pt idx="533">
                  <c:v>1.0000000000000007E-3</c:v>
                </c:pt>
                <c:pt idx="534">
                  <c:v>2.0000000000000018E-3</c:v>
                </c:pt>
                <c:pt idx="535">
                  <c:v>1.0000000000000007E-3</c:v>
                </c:pt>
                <c:pt idx="536">
                  <c:v>1.0000000000000007E-3</c:v>
                </c:pt>
                <c:pt idx="537">
                  <c:v>2.0000000000000018E-3</c:v>
                </c:pt>
                <c:pt idx="538">
                  <c:v>1.0000000000000007E-3</c:v>
                </c:pt>
                <c:pt idx="539">
                  <c:v>1.0000000000000007E-3</c:v>
                </c:pt>
                <c:pt idx="540">
                  <c:v>1.0000000000000061E-3</c:v>
                </c:pt>
                <c:pt idx="541">
                  <c:v>1.0000000000000061E-3</c:v>
                </c:pt>
                <c:pt idx="542">
                  <c:v>1.0000000000000007E-3</c:v>
                </c:pt>
                <c:pt idx="543">
                  <c:v>1.0000000000000007E-3</c:v>
                </c:pt>
                <c:pt idx="544">
                  <c:v>2.0000000000000018E-3</c:v>
                </c:pt>
                <c:pt idx="545">
                  <c:v>1.0000000000000007E-3</c:v>
                </c:pt>
                <c:pt idx="546">
                  <c:v>1.0000000000000007E-3</c:v>
                </c:pt>
                <c:pt idx="547">
                  <c:v>1.0000000000000007E-3</c:v>
                </c:pt>
                <c:pt idx="548">
                  <c:v>2.0000000000000018E-3</c:v>
                </c:pt>
                <c:pt idx="549">
                  <c:v>1.0000000000000007E-3</c:v>
                </c:pt>
                <c:pt idx="550">
                  <c:v>1.0000000000000007E-3</c:v>
                </c:pt>
                <c:pt idx="551">
                  <c:v>1.0000000000000007E-3</c:v>
                </c:pt>
                <c:pt idx="552">
                  <c:v>1.0000000000000007E-3</c:v>
                </c:pt>
                <c:pt idx="553">
                  <c:v>1.0000000000000007E-3</c:v>
                </c:pt>
                <c:pt idx="554">
                  <c:v>1.0000000000000007E-3</c:v>
                </c:pt>
                <c:pt idx="555">
                  <c:v>1.0000000000000007E-3</c:v>
                </c:pt>
                <c:pt idx="556">
                  <c:v>1.0000000000000007E-3</c:v>
                </c:pt>
                <c:pt idx="557">
                  <c:v>1.0000000000000007E-3</c:v>
                </c:pt>
                <c:pt idx="558">
                  <c:v>1.0000000000000007E-3</c:v>
                </c:pt>
                <c:pt idx="559">
                  <c:v>1.0000000000000007E-3</c:v>
                </c:pt>
                <c:pt idx="560">
                  <c:v>1.0000000000000007E-3</c:v>
                </c:pt>
                <c:pt idx="561">
                  <c:v>1.0000000000000007E-3</c:v>
                </c:pt>
                <c:pt idx="562">
                  <c:v>1.0000000000000007E-3</c:v>
                </c:pt>
                <c:pt idx="563">
                  <c:v>1.0000000000000007E-3</c:v>
                </c:pt>
                <c:pt idx="564">
                  <c:v>1.0000000000000007E-3</c:v>
                </c:pt>
                <c:pt idx="565">
                  <c:v>1.0000000000000007E-3</c:v>
                </c:pt>
                <c:pt idx="566">
                  <c:v>1.0000000000000007E-3</c:v>
                </c:pt>
                <c:pt idx="567">
                  <c:v>1.0000000000000007E-3</c:v>
                </c:pt>
                <c:pt idx="568">
                  <c:v>1.0000000000000007E-3</c:v>
                </c:pt>
                <c:pt idx="569">
                  <c:v>1.0000000000000007E-3</c:v>
                </c:pt>
                <c:pt idx="570">
                  <c:v>1.0000000000000007E-3</c:v>
                </c:pt>
                <c:pt idx="571">
                  <c:v>1.0000000000000007E-3</c:v>
                </c:pt>
                <c:pt idx="572">
                  <c:v>1.0000000000000007E-3</c:v>
                </c:pt>
                <c:pt idx="573">
                  <c:v>1.0000000000000007E-3</c:v>
                </c:pt>
                <c:pt idx="574">
                  <c:v>1.0000000000000007E-3</c:v>
                </c:pt>
                <c:pt idx="575">
                  <c:v>1.0000000000000007E-3</c:v>
                </c:pt>
                <c:pt idx="576">
                  <c:v>1.0000000000000007E-3</c:v>
                </c:pt>
                <c:pt idx="577">
                  <c:v>1.0000000000000007E-3</c:v>
                </c:pt>
                <c:pt idx="578">
                  <c:v>1.0000000000000007E-3</c:v>
                </c:pt>
                <c:pt idx="579">
                  <c:v>1.0000000000000007E-3</c:v>
                </c:pt>
                <c:pt idx="580">
                  <c:v>1.0000000000000007E-3</c:v>
                </c:pt>
                <c:pt idx="581">
                  <c:v>1.0000000000000007E-3</c:v>
                </c:pt>
                <c:pt idx="582">
                  <c:v>1.0000000000000007E-3</c:v>
                </c:pt>
                <c:pt idx="583">
                  <c:v>1.0000000000000007E-3</c:v>
                </c:pt>
                <c:pt idx="584">
                  <c:v>2.0000000000000018E-3</c:v>
                </c:pt>
                <c:pt idx="585">
                  <c:v>1.0000000000000007E-3</c:v>
                </c:pt>
                <c:pt idx="586">
                  <c:v>1.0000000000000007E-3</c:v>
                </c:pt>
                <c:pt idx="587">
                  <c:v>1.0000000000000007E-3</c:v>
                </c:pt>
                <c:pt idx="588">
                  <c:v>1.0000000000000007E-3</c:v>
                </c:pt>
                <c:pt idx="589">
                  <c:v>1.0000000000000007E-3</c:v>
                </c:pt>
                <c:pt idx="590">
                  <c:v>1.0000000000000007E-3</c:v>
                </c:pt>
                <c:pt idx="591">
                  <c:v>1.0000000000000007E-3</c:v>
                </c:pt>
                <c:pt idx="592">
                  <c:v>1.0000000000000007E-3</c:v>
                </c:pt>
                <c:pt idx="593">
                  <c:v>1.0000000000000007E-3</c:v>
                </c:pt>
                <c:pt idx="594">
                  <c:v>1.0000000000000007E-3</c:v>
                </c:pt>
                <c:pt idx="595">
                  <c:v>1.0000000000000007E-3</c:v>
                </c:pt>
                <c:pt idx="596">
                  <c:v>1.0000000000000007E-3</c:v>
                </c:pt>
                <c:pt idx="597">
                  <c:v>1.0000000000000007E-3</c:v>
                </c:pt>
                <c:pt idx="598">
                  <c:v>0</c:v>
                </c:pt>
                <c:pt idx="599">
                  <c:v>1.0000000000000007E-3</c:v>
                </c:pt>
                <c:pt idx="600">
                  <c:v>1.0000000000000007E-3</c:v>
                </c:pt>
                <c:pt idx="601">
                  <c:v>1.0000000000000007E-3</c:v>
                </c:pt>
                <c:pt idx="602">
                  <c:v>1.0000000000000007E-3</c:v>
                </c:pt>
                <c:pt idx="603">
                  <c:v>1.0000000000000007E-3</c:v>
                </c:pt>
                <c:pt idx="604">
                  <c:v>1.0000000000000007E-3</c:v>
                </c:pt>
                <c:pt idx="605">
                  <c:v>1.0000000000000007E-3</c:v>
                </c:pt>
                <c:pt idx="606">
                  <c:v>1.0000000000000007E-3</c:v>
                </c:pt>
                <c:pt idx="607">
                  <c:v>2.0000000000000018E-3</c:v>
                </c:pt>
                <c:pt idx="608">
                  <c:v>2.0000000000000018E-3</c:v>
                </c:pt>
                <c:pt idx="609">
                  <c:v>2.0000000000000018E-3</c:v>
                </c:pt>
                <c:pt idx="610">
                  <c:v>2.0000000000000018E-3</c:v>
                </c:pt>
                <c:pt idx="611">
                  <c:v>1.0000000000000061E-3</c:v>
                </c:pt>
                <c:pt idx="612">
                  <c:v>1.0000000000000061E-3</c:v>
                </c:pt>
                <c:pt idx="613">
                  <c:v>1.0000000000000061E-3</c:v>
                </c:pt>
                <c:pt idx="614">
                  <c:v>1.0000000000000061E-3</c:v>
                </c:pt>
                <c:pt idx="615">
                  <c:v>1.0000000000000061E-3</c:v>
                </c:pt>
                <c:pt idx="616">
                  <c:v>1.0000000000000061E-3</c:v>
                </c:pt>
                <c:pt idx="617">
                  <c:v>1.0000000000000061E-3</c:v>
                </c:pt>
                <c:pt idx="618">
                  <c:v>1.0000000000000061E-3</c:v>
                </c:pt>
                <c:pt idx="619">
                  <c:v>1.0000000000000061E-3</c:v>
                </c:pt>
                <c:pt idx="620">
                  <c:v>1.0000000000000061E-3</c:v>
                </c:pt>
                <c:pt idx="621">
                  <c:v>1.0000000000000061E-3</c:v>
                </c:pt>
                <c:pt idx="622">
                  <c:v>1.0000000000000061E-3</c:v>
                </c:pt>
                <c:pt idx="623">
                  <c:v>1.0000000000000061E-3</c:v>
                </c:pt>
                <c:pt idx="624">
                  <c:v>1.0000000000000061E-3</c:v>
                </c:pt>
                <c:pt idx="625">
                  <c:v>2.0000000000000018E-3</c:v>
                </c:pt>
                <c:pt idx="626">
                  <c:v>1.0000000000000007E-3</c:v>
                </c:pt>
                <c:pt idx="627">
                  <c:v>1.0000000000000007E-3</c:v>
                </c:pt>
                <c:pt idx="628">
                  <c:v>1.0000000000000007E-3</c:v>
                </c:pt>
                <c:pt idx="629">
                  <c:v>1.0000000000000007E-3</c:v>
                </c:pt>
                <c:pt idx="630">
                  <c:v>1.0000000000000007E-3</c:v>
                </c:pt>
                <c:pt idx="631">
                  <c:v>1.0000000000000007E-3</c:v>
                </c:pt>
                <c:pt idx="632">
                  <c:v>1.0000000000000007E-3</c:v>
                </c:pt>
                <c:pt idx="633">
                  <c:v>2.0000000000000018E-3</c:v>
                </c:pt>
                <c:pt idx="634">
                  <c:v>1.0000000000000007E-3</c:v>
                </c:pt>
                <c:pt idx="635">
                  <c:v>1.0000000000000007E-3</c:v>
                </c:pt>
                <c:pt idx="636">
                  <c:v>2.0000000000000018E-3</c:v>
                </c:pt>
                <c:pt idx="637">
                  <c:v>1.0000000000000007E-3</c:v>
                </c:pt>
                <c:pt idx="638">
                  <c:v>2.0000000000000018E-3</c:v>
                </c:pt>
                <c:pt idx="639">
                  <c:v>1.0000000000000007E-3</c:v>
                </c:pt>
                <c:pt idx="640">
                  <c:v>2.0000000000000018E-3</c:v>
                </c:pt>
                <c:pt idx="641">
                  <c:v>2.0000000000000018E-3</c:v>
                </c:pt>
                <c:pt idx="642">
                  <c:v>2.0000000000000018E-3</c:v>
                </c:pt>
                <c:pt idx="643">
                  <c:v>2.0000000000000018E-3</c:v>
                </c:pt>
                <c:pt idx="644">
                  <c:v>2.0000000000000018E-3</c:v>
                </c:pt>
                <c:pt idx="645">
                  <c:v>2.0000000000000018E-3</c:v>
                </c:pt>
                <c:pt idx="646">
                  <c:v>2.0000000000000018E-3</c:v>
                </c:pt>
                <c:pt idx="647">
                  <c:v>2.0000000000000018E-3</c:v>
                </c:pt>
                <c:pt idx="648">
                  <c:v>2.0000000000000018E-3</c:v>
                </c:pt>
                <c:pt idx="649">
                  <c:v>2.0000000000000018E-3</c:v>
                </c:pt>
                <c:pt idx="650">
                  <c:v>2.0000000000000018E-3</c:v>
                </c:pt>
                <c:pt idx="651">
                  <c:v>2.0000000000000018E-3</c:v>
                </c:pt>
                <c:pt idx="652">
                  <c:v>2.0000000000000018E-3</c:v>
                </c:pt>
                <c:pt idx="653">
                  <c:v>2.0000000000000018E-3</c:v>
                </c:pt>
                <c:pt idx="654">
                  <c:v>2.0000000000000018E-3</c:v>
                </c:pt>
                <c:pt idx="655">
                  <c:v>1.0000000000000061E-3</c:v>
                </c:pt>
                <c:pt idx="656">
                  <c:v>2.0000000000000018E-3</c:v>
                </c:pt>
                <c:pt idx="657">
                  <c:v>2.0000000000000018E-3</c:v>
                </c:pt>
                <c:pt idx="658">
                  <c:v>2.0000000000000018E-3</c:v>
                </c:pt>
                <c:pt idx="659">
                  <c:v>1.0000000000000007E-3</c:v>
                </c:pt>
                <c:pt idx="660">
                  <c:v>2.0000000000000018E-3</c:v>
                </c:pt>
                <c:pt idx="661">
                  <c:v>2.0000000000000018E-3</c:v>
                </c:pt>
                <c:pt idx="662">
                  <c:v>2.0000000000000018E-3</c:v>
                </c:pt>
                <c:pt idx="663">
                  <c:v>2.0000000000000018E-3</c:v>
                </c:pt>
                <c:pt idx="664">
                  <c:v>1.0000000000000007E-3</c:v>
                </c:pt>
                <c:pt idx="665">
                  <c:v>1.0000000000000007E-3</c:v>
                </c:pt>
                <c:pt idx="666">
                  <c:v>2.0000000000000018E-3</c:v>
                </c:pt>
                <c:pt idx="667">
                  <c:v>2.0000000000000018E-3</c:v>
                </c:pt>
                <c:pt idx="668">
                  <c:v>2.0000000000000018E-3</c:v>
                </c:pt>
                <c:pt idx="669">
                  <c:v>2.0000000000000018E-3</c:v>
                </c:pt>
                <c:pt idx="670">
                  <c:v>1.0000000000000007E-3</c:v>
                </c:pt>
                <c:pt idx="671">
                  <c:v>2.0000000000000018E-3</c:v>
                </c:pt>
                <c:pt idx="672">
                  <c:v>2.0000000000000018E-3</c:v>
                </c:pt>
                <c:pt idx="673">
                  <c:v>2.0000000000000018E-3</c:v>
                </c:pt>
                <c:pt idx="674">
                  <c:v>2.0000000000000018E-3</c:v>
                </c:pt>
                <c:pt idx="675">
                  <c:v>2.0000000000000018E-3</c:v>
                </c:pt>
                <c:pt idx="676">
                  <c:v>2.0000000000000018E-3</c:v>
                </c:pt>
                <c:pt idx="677">
                  <c:v>2.0000000000000018E-3</c:v>
                </c:pt>
                <c:pt idx="678">
                  <c:v>2.0000000000000018E-3</c:v>
                </c:pt>
                <c:pt idx="679">
                  <c:v>2.0000000000000018E-3</c:v>
                </c:pt>
                <c:pt idx="680">
                  <c:v>2.0000000000000018E-3</c:v>
                </c:pt>
                <c:pt idx="681">
                  <c:v>2.0000000000000018E-3</c:v>
                </c:pt>
                <c:pt idx="682">
                  <c:v>3.0000000000000027E-3</c:v>
                </c:pt>
                <c:pt idx="683">
                  <c:v>2.0000000000000018E-3</c:v>
                </c:pt>
                <c:pt idx="684">
                  <c:v>2.0000000000000018E-3</c:v>
                </c:pt>
                <c:pt idx="685">
                  <c:v>2.0000000000000018E-3</c:v>
                </c:pt>
                <c:pt idx="686">
                  <c:v>2.0000000000000018E-3</c:v>
                </c:pt>
                <c:pt idx="687">
                  <c:v>2.0000000000000018E-3</c:v>
                </c:pt>
                <c:pt idx="688">
                  <c:v>2.0000000000000018E-3</c:v>
                </c:pt>
                <c:pt idx="689">
                  <c:v>2.0000000000000018E-3</c:v>
                </c:pt>
                <c:pt idx="690">
                  <c:v>2.0000000000000018E-3</c:v>
                </c:pt>
                <c:pt idx="691">
                  <c:v>2.0000000000000018E-3</c:v>
                </c:pt>
                <c:pt idx="692">
                  <c:v>2.0000000000000018E-3</c:v>
                </c:pt>
                <c:pt idx="693">
                  <c:v>2.0000000000000018E-3</c:v>
                </c:pt>
                <c:pt idx="694">
                  <c:v>2.0000000000000018E-3</c:v>
                </c:pt>
                <c:pt idx="695">
                  <c:v>2.0000000000000018E-3</c:v>
                </c:pt>
                <c:pt idx="696">
                  <c:v>1.0000000000000061E-3</c:v>
                </c:pt>
                <c:pt idx="697">
                  <c:v>2.0000000000000018E-3</c:v>
                </c:pt>
                <c:pt idx="698">
                  <c:v>2.0000000000000018E-3</c:v>
                </c:pt>
                <c:pt idx="699">
                  <c:v>2.0000000000000018E-3</c:v>
                </c:pt>
                <c:pt idx="700">
                  <c:v>2.0000000000000018E-3</c:v>
                </c:pt>
                <c:pt idx="701">
                  <c:v>1.0000000000000007E-3</c:v>
                </c:pt>
                <c:pt idx="702">
                  <c:v>1.0000000000000007E-3</c:v>
                </c:pt>
                <c:pt idx="703">
                  <c:v>1.0000000000000007E-3</c:v>
                </c:pt>
                <c:pt idx="704">
                  <c:v>2.0000000000000018E-3</c:v>
                </c:pt>
                <c:pt idx="705">
                  <c:v>2.0000000000000018E-3</c:v>
                </c:pt>
                <c:pt idx="706">
                  <c:v>1.0000000000000007E-3</c:v>
                </c:pt>
                <c:pt idx="707">
                  <c:v>1.0000000000000007E-3</c:v>
                </c:pt>
                <c:pt idx="708">
                  <c:v>2.0000000000000018E-3</c:v>
                </c:pt>
                <c:pt idx="709">
                  <c:v>2.0000000000000018E-3</c:v>
                </c:pt>
                <c:pt idx="710">
                  <c:v>1.0000000000000007E-3</c:v>
                </c:pt>
                <c:pt idx="711">
                  <c:v>1.0000000000000007E-3</c:v>
                </c:pt>
                <c:pt idx="712">
                  <c:v>1.0000000000000007E-3</c:v>
                </c:pt>
                <c:pt idx="713">
                  <c:v>2.0000000000000018E-3</c:v>
                </c:pt>
                <c:pt idx="714">
                  <c:v>1.0000000000000007E-3</c:v>
                </c:pt>
                <c:pt idx="715">
                  <c:v>1.0000000000000007E-3</c:v>
                </c:pt>
                <c:pt idx="716">
                  <c:v>2.0000000000000018E-3</c:v>
                </c:pt>
                <c:pt idx="717">
                  <c:v>2.0000000000000018E-3</c:v>
                </c:pt>
                <c:pt idx="718">
                  <c:v>1.0000000000000007E-3</c:v>
                </c:pt>
                <c:pt idx="719">
                  <c:v>1.0000000000000007E-3</c:v>
                </c:pt>
                <c:pt idx="720">
                  <c:v>2.0000000000000018E-3</c:v>
                </c:pt>
                <c:pt idx="721">
                  <c:v>1.0000000000000007E-3</c:v>
                </c:pt>
                <c:pt idx="722">
                  <c:v>2.0000000000000018E-3</c:v>
                </c:pt>
                <c:pt idx="723">
                  <c:v>1.0000000000000007E-3</c:v>
                </c:pt>
                <c:pt idx="724">
                  <c:v>2.0000000000000018E-3</c:v>
                </c:pt>
                <c:pt idx="725">
                  <c:v>1.0000000000000007E-3</c:v>
                </c:pt>
                <c:pt idx="726">
                  <c:v>1.0000000000000007E-3</c:v>
                </c:pt>
                <c:pt idx="727">
                  <c:v>2.0000000000000018E-3</c:v>
                </c:pt>
                <c:pt idx="728">
                  <c:v>2.0000000000000018E-3</c:v>
                </c:pt>
                <c:pt idx="729">
                  <c:v>2.0000000000000018E-3</c:v>
                </c:pt>
                <c:pt idx="730">
                  <c:v>2.0000000000000018E-3</c:v>
                </c:pt>
                <c:pt idx="731">
                  <c:v>2.0000000000000018E-3</c:v>
                </c:pt>
                <c:pt idx="732">
                  <c:v>2.0000000000000018E-3</c:v>
                </c:pt>
                <c:pt idx="733">
                  <c:v>2.0000000000000018E-3</c:v>
                </c:pt>
                <c:pt idx="734">
                  <c:v>2.0000000000000018E-3</c:v>
                </c:pt>
                <c:pt idx="735">
                  <c:v>2.0000000000000018E-3</c:v>
                </c:pt>
                <c:pt idx="736">
                  <c:v>3.0000000000000027E-3</c:v>
                </c:pt>
                <c:pt idx="737">
                  <c:v>2.0000000000000018E-3</c:v>
                </c:pt>
                <c:pt idx="738">
                  <c:v>2.0000000000000018E-3</c:v>
                </c:pt>
                <c:pt idx="739">
                  <c:v>2.9999999999999871E-3</c:v>
                </c:pt>
                <c:pt idx="740">
                  <c:v>3.0000000000000027E-3</c:v>
                </c:pt>
                <c:pt idx="741">
                  <c:v>2.0000000000000018E-3</c:v>
                </c:pt>
                <c:pt idx="742">
                  <c:v>3.0000000000000027E-3</c:v>
                </c:pt>
                <c:pt idx="743">
                  <c:v>3.0000000000000027E-3</c:v>
                </c:pt>
                <c:pt idx="744">
                  <c:v>3.0000000000000027E-3</c:v>
                </c:pt>
                <c:pt idx="745">
                  <c:v>3.0000000000000027E-3</c:v>
                </c:pt>
                <c:pt idx="746">
                  <c:v>3.0000000000000027E-3</c:v>
                </c:pt>
                <c:pt idx="747">
                  <c:v>3.0000000000000027E-3</c:v>
                </c:pt>
                <c:pt idx="748">
                  <c:v>3.0000000000000027E-3</c:v>
                </c:pt>
                <c:pt idx="749">
                  <c:v>4.0000000000000053E-3</c:v>
                </c:pt>
                <c:pt idx="750">
                  <c:v>3.0000000000000027E-3</c:v>
                </c:pt>
                <c:pt idx="751">
                  <c:v>4.0000000000000053E-3</c:v>
                </c:pt>
                <c:pt idx="752">
                  <c:v>4.0000000000000053E-3</c:v>
                </c:pt>
                <c:pt idx="753">
                  <c:v>4.0000000000000053E-3</c:v>
                </c:pt>
                <c:pt idx="754">
                  <c:v>4.0000000000000053E-3</c:v>
                </c:pt>
                <c:pt idx="755">
                  <c:v>5.0000000000000062E-3</c:v>
                </c:pt>
                <c:pt idx="756">
                  <c:v>4.9999999999999802E-3</c:v>
                </c:pt>
                <c:pt idx="757">
                  <c:v>5.0000000000000062E-3</c:v>
                </c:pt>
                <c:pt idx="758">
                  <c:v>5.0000000000000062E-3</c:v>
                </c:pt>
                <c:pt idx="759">
                  <c:v>5.0000000000000062E-3</c:v>
                </c:pt>
                <c:pt idx="760">
                  <c:v>5.0000000000000062E-3</c:v>
                </c:pt>
                <c:pt idx="761">
                  <c:v>4.9999999999999802E-3</c:v>
                </c:pt>
                <c:pt idx="762">
                  <c:v>6.0000000000000079E-3</c:v>
                </c:pt>
                <c:pt idx="763">
                  <c:v>5.0000000000000062E-3</c:v>
                </c:pt>
                <c:pt idx="764">
                  <c:v>6.0000000000000079E-3</c:v>
                </c:pt>
                <c:pt idx="765">
                  <c:v>6.0000000000000079E-3</c:v>
                </c:pt>
                <c:pt idx="766">
                  <c:v>6.0000000000000079E-3</c:v>
                </c:pt>
                <c:pt idx="767">
                  <c:v>6.0000000000000079E-3</c:v>
                </c:pt>
                <c:pt idx="768">
                  <c:v>6.0000000000000079E-3</c:v>
                </c:pt>
                <c:pt idx="769">
                  <c:v>6.0000000000000079E-3</c:v>
                </c:pt>
                <c:pt idx="770">
                  <c:v>7.0000000000000088E-3</c:v>
                </c:pt>
                <c:pt idx="771">
                  <c:v>6.0000000000000079E-3</c:v>
                </c:pt>
                <c:pt idx="772">
                  <c:v>7.0000000000000088E-3</c:v>
                </c:pt>
                <c:pt idx="773">
                  <c:v>6.9999999999999845E-3</c:v>
                </c:pt>
                <c:pt idx="774">
                  <c:v>5.999999999999981E-3</c:v>
                </c:pt>
                <c:pt idx="775">
                  <c:v>6.9999999999999845E-3</c:v>
                </c:pt>
                <c:pt idx="776">
                  <c:v>6.9999999999999845E-3</c:v>
                </c:pt>
                <c:pt idx="777">
                  <c:v>7.0000000000000088E-3</c:v>
                </c:pt>
                <c:pt idx="778">
                  <c:v>6.0000000000000079E-3</c:v>
                </c:pt>
                <c:pt idx="779">
                  <c:v>6.0000000000000079E-3</c:v>
                </c:pt>
                <c:pt idx="780">
                  <c:v>6.0000000000000079E-3</c:v>
                </c:pt>
                <c:pt idx="781">
                  <c:v>6.0000000000000079E-3</c:v>
                </c:pt>
                <c:pt idx="782">
                  <c:v>6.0000000000000079E-3</c:v>
                </c:pt>
                <c:pt idx="783">
                  <c:v>6.0000000000000079E-3</c:v>
                </c:pt>
                <c:pt idx="784">
                  <c:v>5.0000000000000062E-3</c:v>
                </c:pt>
                <c:pt idx="785">
                  <c:v>6.0000000000000079E-3</c:v>
                </c:pt>
                <c:pt idx="786">
                  <c:v>5.0000000000000062E-3</c:v>
                </c:pt>
                <c:pt idx="787">
                  <c:v>5.0000000000000062E-3</c:v>
                </c:pt>
                <c:pt idx="788">
                  <c:v>6.0000000000000079E-3</c:v>
                </c:pt>
                <c:pt idx="789">
                  <c:v>5.0000000000000062E-3</c:v>
                </c:pt>
                <c:pt idx="790">
                  <c:v>5.0000000000000062E-3</c:v>
                </c:pt>
                <c:pt idx="791">
                  <c:v>5.0000000000000062E-3</c:v>
                </c:pt>
                <c:pt idx="792">
                  <c:v>5.0000000000000062E-3</c:v>
                </c:pt>
                <c:pt idx="793">
                  <c:v>5.0000000000000062E-3</c:v>
                </c:pt>
                <c:pt idx="794">
                  <c:v>5.0000000000000062E-3</c:v>
                </c:pt>
                <c:pt idx="795">
                  <c:v>4.9999999999999802E-3</c:v>
                </c:pt>
                <c:pt idx="796">
                  <c:v>3.9999999999999741E-3</c:v>
                </c:pt>
                <c:pt idx="797">
                  <c:v>4.0000000000000053E-3</c:v>
                </c:pt>
                <c:pt idx="798">
                  <c:v>4.0000000000000053E-3</c:v>
                </c:pt>
                <c:pt idx="799">
                  <c:v>3.0000000000000027E-3</c:v>
                </c:pt>
                <c:pt idx="800">
                  <c:v>4.0000000000000053E-3</c:v>
                </c:pt>
                <c:pt idx="801">
                  <c:v>4.0000000000000053E-3</c:v>
                </c:pt>
                <c:pt idx="802">
                  <c:v>3.0000000000000027E-3</c:v>
                </c:pt>
                <c:pt idx="803">
                  <c:v>3.0000000000000027E-3</c:v>
                </c:pt>
                <c:pt idx="804">
                  <c:v>3.0000000000000027E-3</c:v>
                </c:pt>
                <c:pt idx="805">
                  <c:v>3.0000000000000027E-3</c:v>
                </c:pt>
                <c:pt idx="806">
                  <c:v>3.0000000000000027E-3</c:v>
                </c:pt>
                <c:pt idx="807">
                  <c:v>3.0000000000000027E-3</c:v>
                </c:pt>
                <c:pt idx="808">
                  <c:v>2.0000000000000018E-3</c:v>
                </c:pt>
                <c:pt idx="809">
                  <c:v>3.0000000000000027E-3</c:v>
                </c:pt>
                <c:pt idx="810">
                  <c:v>3.0000000000000027E-3</c:v>
                </c:pt>
                <c:pt idx="811">
                  <c:v>3.0000000000000027E-3</c:v>
                </c:pt>
                <c:pt idx="812">
                  <c:v>3.0000000000000027E-3</c:v>
                </c:pt>
                <c:pt idx="813">
                  <c:v>2.0000000000000018E-3</c:v>
                </c:pt>
                <c:pt idx="814">
                  <c:v>2.0000000000000018E-3</c:v>
                </c:pt>
                <c:pt idx="815">
                  <c:v>2.0000000000000018E-3</c:v>
                </c:pt>
                <c:pt idx="816">
                  <c:v>2.0000000000000018E-3</c:v>
                </c:pt>
                <c:pt idx="817">
                  <c:v>2.0000000000000018E-3</c:v>
                </c:pt>
                <c:pt idx="818">
                  <c:v>2.0000000000000018E-3</c:v>
                </c:pt>
                <c:pt idx="819">
                  <c:v>2.0000000000000018E-3</c:v>
                </c:pt>
                <c:pt idx="820">
                  <c:v>2.0000000000000018E-3</c:v>
                </c:pt>
                <c:pt idx="821">
                  <c:v>2.0000000000000018E-3</c:v>
                </c:pt>
                <c:pt idx="822">
                  <c:v>1.0000000000000007E-3</c:v>
                </c:pt>
                <c:pt idx="823">
                  <c:v>2.0000000000000018E-3</c:v>
                </c:pt>
                <c:pt idx="824">
                  <c:v>2.0000000000000018E-3</c:v>
                </c:pt>
                <c:pt idx="825">
                  <c:v>2.0000000000000018E-3</c:v>
                </c:pt>
                <c:pt idx="826">
                  <c:v>2.0000000000000018E-3</c:v>
                </c:pt>
                <c:pt idx="827">
                  <c:v>2.0000000000000018E-3</c:v>
                </c:pt>
                <c:pt idx="828">
                  <c:v>1.0000000000000007E-3</c:v>
                </c:pt>
                <c:pt idx="829">
                  <c:v>1.0000000000000007E-3</c:v>
                </c:pt>
                <c:pt idx="830">
                  <c:v>2.0000000000000018E-3</c:v>
                </c:pt>
                <c:pt idx="831">
                  <c:v>1.0000000000000007E-3</c:v>
                </c:pt>
                <c:pt idx="832">
                  <c:v>1.0000000000000007E-3</c:v>
                </c:pt>
                <c:pt idx="833">
                  <c:v>1.0000000000000007E-3</c:v>
                </c:pt>
                <c:pt idx="834">
                  <c:v>1.0000000000000007E-3</c:v>
                </c:pt>
                <c:pt idx="835">
                  <c:v>1.0000000000000007E-3</c:v>
                </c:pt>
                <c:pt idx="836">
                  <c:v>1.0000000000000007E-3</c:v>
                </c:pt>
                <c:pt idx="837">
                  <c:v>1.0000000000000007E-3</c:v>
                </c:pt>
                <c:pt idx="838">
                  <c:v>1.0000000000000007E-3</c:v>
                </c:pt>
                <c:pt idx="839">
                  <c:v>1.000000000000028E-3</c:v>
                </c:pt>
                <c:pt idx="840">
                  <c:v>2.0000000000000018E-3</c:v>
                </c:pt>
                <c:pt idx="841">
                  <c:v>1.0000000000000007E-3</c:v>
                </c:pt>
                <c:pt idx="842">
                  <c:v>1.0000000000000007E-3</c:v>
                </c:pt>
                <c:pt idx="843">
                  <c:v>1.0000000000000007E-3</c:v>
                </c:pt>
                <c:pt idx="844">
                  <c:v>1.0000000000000007E-3</c:v>
                </c:pt>
                <c:pt idx="845">
                  <c:v>1.0000000000000007E-3</c:v>
                </c:pt>
                <c:pt idx="846">
                  <c:v>1.0000000000000007E-3</c:v>
                </c:pt>
                <c:pt idx="847">
                  <c:v>2.0000000000000018E-3</c:v>
                </c:pt>
                <c:pt idx="848">
                  <c:v>1.0000000000000007E-3</c:v>
                </c:pt>
                <c:pt idx="849">
                  <c:v>1.0000000000000007E-3</c:v>
                </c:pt>
                <c:pt idx="850">
                  <c:v>2.0000000000000018E-3</c:v>
                </c:pt>
                <c:pt idx="851">
                  <c:v>1.0000000000000139E-3</c:v>
                </c:pt>
                <c:pt idx="852">
                  <c:v>1.0000000000000007E-3</c:v>
                </c:pt>
                <c:pt idx="853">
                  <c:v>1.0000000000000007E-3</c:v>
                </c:pt>
                <c:pt idx="854">
                  <c:v>2.0000000000000018E-3</c:v>
                </c:pt>
                <c:pt idx="855">
                  <c:v>1.0000000000000007E-3</c:v>
                </c:pt>
                <c:pt idx="856">
                  <c:v>2.0000000000000018E-3</c:v>
                </c:pt>
                <c:pt idx="857">
                  <c:v>2.0000000000000018E-3</c:v>
                </c:pt>
                <c:pt idx="858">
                  <c:v>2.0000000000000018E-3</c:v>
                </c:pt>
                <c:pt idx="859">
                  <c:v>1.0000000000000007E-3</c:v>
                </c:pt>
                <c:pt idx="860">
                  <c:v>1.0000000000000007E-3</c:v>
                </c:pt>
                <c:pt idx="861">
                  <c:v>1.0000000000000007E-3</c:v>
                </c:pt>
                <c:pt idx="862">
                  <c:v>1.0000000000000007E-3</c:v>
                </c:pt>
                <c:pt idx="863">
                  <c:v>1.0000000000000007E-3</c:v>
                </c:pt>
                <c:pt idx="864">
                  <c:v>2.0000000000000018E-3</c:v>
                </c:pt>
                <c:pt idx="865">
                  <c:v>2.0000000000000018E-3</c:v>
                </c:pt>
                <c:pt idx="866">
                  <c:v>2.0000000000000018E-3</c:v>
                </c:pt>
                <c:pt idx="867">
                  <c:v>1.0000000000000007E-3</c:v>
                </c:pt>
                <c:pt idx="868">
                  <c:v>2.0000000000000018E-3</c:v>
                </c:pt>
                <c:pt idx="869">
                  <c:v>1.0000000000000007E-3</c:v>
                </c:pt>
                <c:pt idx="870">
                  <c:v>2.0000000000000018E-3</c:v>
                </c:pt>
                <c:pt idx="871">
                  <c:v>2.0000000000000018E-3</c:v>
                </c:pt>
                <c:pt idx="872">
                  <c:v>2.0000000000000018E-3</c:v>
                </c:pt>
                <c:pt idx="873">
                  <c:v>2.0000000000000018E-3</c:v>
                </c:pt>
                <c:pt idx="874">
                  <c:v>2.0000000000000018E-3</c:v>
                </c:pt>
                <c:pt idx="875">
                  <c:v>2.0000000000000018E-3</c:v>
                </c:pt>
                <c:pt idx="876">
                  <c:v>2.0000000000000018E-3</c:v>
                </c:pt>
                <c:pt idx="877">
                  <c:v>1.0000000000000007E-3</c:v>
                </c:pt>
                <c:pt idx="878">
                  <c:v>2.0000000000000018E-3</c:v>
                </c:pt>
                <c:pt idx="879">
                  <c:v>2.0000000000000018E-3</c:v>
                </c:pt>
                <c:pt idx="880">
                  <c:v>2.0000000000000018E-3</c:v>
                </c:pt>
                <c:pt idx="881">
                  <c:v>2.0000000000000018E-3</c:v>
                </c:pt>
                <c:pt idx="882">
                  <c:v>2.0000000000000018E-3</c:v>
                </c:pt>
                <c:pt idx="883">
                  <c:v>1.0000000000000007E-3</c:v>
                </c:pt>
                <c:pt idx="884">
                  <c:v>2.0000000000000018E-3</c:v>
                </c:pt>
                <c:pt idx="885">
                  <c:v>2.0000000000000018E-3</c:v>
                </c:pt>
                <c:pt idx="886">
                  <c:v>2.0000000000000018E-3</c:v>
                </c:pt>
                <c:pt idx="887">
                  <c:v>3.0000000000000027E-3</c:v>
                </c:pt>
                <c:pt idx="888">
                  <c:v>2.0000000000000018E-3</c:v>
                </c:pt>
                <c:pt idx="889">
                  <c:v>2.0000000000000018E-3</c:v>
                </c:pt>
                <c:pt idx="890">
                  <c:v>2.0000000000000018E-3</c:v>
                </c:pt>
                <c:pt idx="891">
                  <c:v>2.0000000000000018E-3</c:v>
                </c:pt>
                <c:pt idx="892">
                  <c:v>2.0000000000000018E-3</c:v>
                </c:pt>
                <c:pt idx="893">
                  <c:v>2.0000000000000018E-3</c:v>
                </c:pt>
                <c:pt idx="894">
                  <c:v>2.0000000000000018E-3</c:v>
                </c:pt>
                <c:pt idx="895">
                  <c:v>2.0000000000000018E-3</c:v>
                </c:pt>
                <c:pt idx="896">
                  <c:v>2.0000000000000018E-3</c:v>
                </c:pt>
                <c:pt idx="897">
                  <c:v>2.0000000000000018E-3</c:v>
                </c:pt>
                <c:pt idx="898">
                  <c:v>2.0000000000000018E-3</c:v>
                </c:pt>
                <c:pt idx="899">
                  <c:v>2.0000000000000018E-3</c:v>
                </c:pt>
                <c:pt idx="900">
                  <c:v>2.0000000000000018E-3</c:v>
                </c:pt>
                <c:pt idx="901">
                  <c:v>2.0000000000000018E-3</c:v>
                </c:pt>
                <c:pt idx="902">
                  <c:v>2.0000000000000018E-3</c:v>
                </c:pt>
                <c:pt idx="903">
                  <c:v>2.0000000000000018E-3</c:v>
                </c:pt>
                <c:pt idx="904">
                  <c:v>2.0000000000000018E-3</c:v>
                </c:pt>
                <c:pt idx="905">
                  <c:v>3.0000000000000027E-3</c:v>
                </c:pt>
                <c:pt idx="906">
                  <c:v>2.0000000000000018E-3</c:v>
                </c:pt>
                <c:pt idx="907">
                  <c:v>2.0000000000000018E-3</c:v>
                </c:pt>
                <c:pt idx="908">
                  <c:v>2.0000000000000018E-3</c:v>
                </c:pt>
                <c:pt idx="909">
                  <c:v>2.0000000000000018E-3</c:v>
                </c:pt>
                <c:pt idx="910">
                  <c:v>2.0000000000000018E-3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Лист1!$V$1</c:f>
              <c:strCache>
                <c:ptCount val="1"/>
                <c:pt idx="0">
                  <c:v>р-н Радуга</c:v>
                </c:pt>
              </c:strCache>
            </c:strRef>
          </c:tx>
          <c:marker>
            <c:symbol val="none"/>
          </c:marker>
          <c:xVal>
            <c:numRef>
              <c:f>Лист1!$A$2:$A$912</c:f>
              <c:numCache>
                <c:formatCode>General</c:formatCode>
                <c:ptCount val="911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196</c:v>
                </c:pt>
                <c:pt idx="7">
                  <c:v>197</c:v>
                </c:pt>
                <c:pt idx="8">
                  <c:v>198</c:v>
                </c:pt>
                <c:pt idx="9">
                  <c:v>199</c:v>
                </c:pt>
                <c:pt idx="10">
                  <c:v>200</c:v>
                </c:pt>
                <c:pt idx="11">
                  <c:v>201</c:v>
                </c:pt>
                <c:pt idx="12">
                  <c:v>202</c:v>
                </c:pt>
                <c:pt idx="13">
                  <c:v>203</c:v>
                </c:pt>
                <c:pt idx="14">
                  <c:v>204</c:v>
                </c:pt>
                <c:pt idx="15">
                  <c:v>205</c:v>
                </c:pt>
                <c:pt idx="16">
                  <c:v>206</c:v>
                </c:pt>
                <c:pt idx="17">
                  <c:v>207</c:v>
                </c:pt>
                <c:pt idx="18">
                  <c:v>208</c:v>
                </c:pt>
                <c:pt idx="19">
                  <c:v>209</c:v>
                </c:pt>
                <c:pt idx="20">
                  <c:v>210</c:v>
                </c:pt>
                <c:pt idx="21">
                  <c:v>211</c:v>
                </c:pt>
                <c:pt idx="22">
                  <c:v>212</c:v>
                </c:pt>
                <c:pt idx="23">
                  <c:v>213</c:v>
                </c:pt>
                <c:pt idx="24">
                  <c:v>214</c:v>
                </c:pt>
                <c:pt idx="25">
                  <c:v>215</c:v>
                </c:pt>
                <c:pt idx="26">
                  <c:v>216</c:v>
                </c:pt>
                <c:pt idx="27">
                  <c:v>217</c:v>
                </c:pt>
                <c:pt idx="28">
                  <c:v>218</c:v>
                </c:pt>
                <c:pt idx="29">
                  <c:v>219</c:v>
                </c:pt>
                <c:pt idx="30">
                  <c:v>220</c:v>
                </c:pt>
                <c:pt idx="31">
                  <c:v>221</c:v>
                </c:pt>
                <c:pt idx="32">
                  <c:v>222</c:v>
                </c:pt>
                <c:pt idx="33">
                  <c:v>223</c:v>
                </c:pt>
                <c:pt idx="34">
                  <c:v>224</c:v>
                </c:pt>
                <c:pt idx="35">
                  <c:v>225</c:v>
                </c:pt>
                <c:pt idx="36">
                  <c:v>226</c:v>
                </c:pt>
                <c:pt idx="37">
                  <c:v>227</c:v>
                </c:pt>
                <c:pt idx="38">
                  <c:v>228</c:v>
                </c:pt>
                <c:pt idx="39">
                  <c:v>229</c:v>
                </c:pt>
                <c:pt idx="40">
                  <c:v>230</c:v>
                </c:pt>
                <c:pt idx="41">
                  <c:v>231</c:v>
                </c:pt>
                <c:pt idx="42">
                  <c:v>232</c:v>
                </c:pt>
                <c:pt idx="43">
                  <c:v>233</c:v>
                </c:pt>
                <c:pt idx="44">
                  <c:v>234</c:v>
                </c:pt>
                <c:pt idx="45">
                  <c:v>235</c:v>
                </c:pt>
                <c:pt idx="46">
                  <c:v>236</c:v>
                </c:pt>
                <c:pt idx="47">
                  <c:v>237</c:v>
                </c:pt>
                <c:pt idx="48">
                  <c:v>238</c:v>
                </c:pt>
                <c:pt idx="49">
                  <c:v>239</c:v>
                </c:pt>
                <c:pt idx="50">
                  <c:v>240</c:v>
                </c:pt>
                <c:pt idx="51">
                  <c:v>241</c:v>
                </c:pt>
                <c:pt idx="52">
                  <c:v>242</c:v>
                </c:pt>
                <c:pt idx="53">
                  <c:v>243</c:v>
                </c:pt>
                <c:pt idx="54">
                  <c:v>244</c:v>
                </c:pt>
                <c:pt idx="55">
                  <c:v>245</c:v>
                </c:pt>
                <c:pt idx="56">
                  <c:v>246</c:v>
                </c:pt>
                <c:pt idx="57">
                  <c:v>247</c:v>
                </c:pt>
                <c:pt idx="58">
                  <c:v>248</c:v>
                </c:pt>
                <c:pt idx="59">
                  <c:v>249</c:v>
                </c:pt>
                <c:pt idx="60">
                  <c:v>250</c:v>
                </c:pt>
                <c:pt idx="61">
                  <c:v>251</c:v>
                </c:pt>
                <c:pt idx="62">
                  <c:v>252</c:v>
                </c:pt>
                <c:pt idx="63">
                  <c:v>253</c:v>
                </c:pt>
                <c:pt idx="64">
                  <c:v>254</c:v>
                </c:pt>
                <c:pt idx="65">
                  <c:v>255</c:v>
                </c:pt>
                <c:pt idx="66">
                  <c:v>256</c:v>
                </c:pt>
                <c:pt idx="67">
                  <c:v>257</c:v>
                </c:pt>
                <c:pt idx="68">
                  <c:v>258</c:v>
                </c:pt>
                <c:pt idx="69">
                  <c:v>259</c:v>
                </c:pt>
                <c:pt idx="70">
                  <c:v>260</c:v>
                </c:pt>
                <c:pt idx="71">
                  <c:v>261</c:v>
                </c:pt>
                <c:pt idx="72">
                  <c:v>262</c:v>
                </c:pt>
                <c:pt idx="73">
                  <c:v>263</c:v>
                </c:pt>
                <c:pt idx="74">
                  <c:v>264</c:v>
                </c:pt>
                <c:pt idx="75">
                  <c:v>265</c:v>
                </c:pt>
                <c:pt idx="76">
                  <c:v>266</c:v>
                </c:pt>
                <c:pt idx="77">
                  <c:v>267</c:v>
                </c:pt>
                <c:pt idx="78">
                  <c:v>268</c:v>
                </c:pt>
                <c:pt idx="79">
                  <c:v>269</c:v>
                </c:pt>
                <c:pt idx="80">
                  <c:v>270</c:v>
                </c:pt>
                <c:pt idx="81">
                  <c:v>271</c:v>
                </c:pt>
                <c:pt idx="82">
                  <c:v>272</c:v>
                </c:pt>
                <c:pt idx="83">
                  <c:v>273</c:v>
                </c:pt>
                <c:pt idx="84">
                  <c:v>274</c:v>
                </c:pt>
                <c:pt idx="85">
                  <c:v>275</c:v>
                </c:pt>
                <c:pt idx="86">
                  <c:v>276</c:v>
                </c:pt>
                <c:pt idx="87">
                  <c:v>277</c:v>
                </c:pt>
                <c:pt idx="88">
                  <c:v>278</c:v>
                </c:pt>
                <c:pt idx="89">
                  <c:v>279</c:v>
                </c:pt>
                <c:pt idx="90">
                  <c:v>280</c:v>
                </c:pt>
                <c:pt idx="91">
                  <c:v>281</c:v>
                </c:pt>
                <c:pt idx="92">
                  <c:v>282</c:v>
                </c:pt>
                <c:pt idx="93">
                  <c:v>283</c:v>
                </c:pt>
                <c:pt idx="94">
                  <c:v>284</c:v>
                </c:pt>
                <c:pt idx="95">
                  <c:v>285</c:v>
                </c:pt>
                <c:pt idx="96">
                  <c:v>286</c:v>
                </c:pt>
                <c:pt idx="97">
                  <c:v>287</c:v>
                </c:pt>
                <c:pt idx="98">
                  <c:v>288</c:v>
                </c:pt>
                <c:pt idx="99">
                  <c:v>289</c:v>
                </c:pt>
                <c:pt idx="100">
                  <c:v>290</c:v>
                </c:pt>
                <c:pt idx="101">
                  <c:v>291</c:v>
                </c:pt>
                <c:pt idx="102">
                  <c:v>292</c:v>
                </c:pt>
                <c:pt idx="103">
                  <c:v>293</c:v>
                </c:pt>
                <c:pt idx="104">
                  <c:v>294</c:v>
                </c:pt>
                <c:pt idx="105">
                  <c:v>295</c:v>
                </c:pt>
                <c:pt idx="106">
                  <c:v>296</c:v>
                </c:pt>
                <c:pt idx="107">
                  <c:v>297</c:v>
                </c:pt>
                <c:pt idx="108">
                  <c:v>298</c:v>
                </c:pt>
                <c:pt idx="109">
                  <c:v>299</c:v>
                </c:pt>
                <c:pt idx="110">
                  <c:v>300</c:v>
                </c:pt>
                <c:pt idx="111">
                  <c:v>301</c:v>
                </c:pt>
                <c:pt idx="112">
                  <c:v>302</c:v>
                </c:pt>
                <c:pt idx="113">
                  <c:v>303</c:v>
                </c:pt>
                <c:pt idx="114">
                  <c:v>304</c:v>
                </c:pt>
                <c:pt idx="115">
                  <c:v>305</c:v>
                </c:pt>
                <c:pt idx="116">
                  <c:v>306</c:v>
                </c:pt>
                <c:pt idx="117">
                  <c:v>307</c:v>
                </c:pt>
                <c:pt idx="118">
                  <c:v>308</c:v>
                </c:pt>
                <c:pt idx="119">
                  <c:v>309</c:v>
                </c:pt>
                <c:pt idx="120">
                  <c:v>310</c:v>
                </c:pt>
                <c:pt idx="121">
                  <c:v>311</c:v>
                </c:pt>
                <c:pt idx="122">
                  <c:v>312</c:v>
                </c:pt>
                <c:pt idx="123">
                  <c:v>313</c:v>
                </c:pt>
                <c:pt idx="124">
                  <c:v>314</c:v>
                </c:pt>
                <c:pt idx="125">
                  <c:v>315</c:v>
                </c:pt>
                <c:pt idx="126">
                  <c:v>316</c:v>
                </c:pt>
                <c:pt idx="127">
                  <c:v>317</c:v>
                </c:pt>
                <c:pt idx="128">
                  <c:v>318</c:v>
                </c:pt>
                <c:pt idx="129">
                  <c:v>319</c:v>
                </c:pt>
                <c:pt idx="130">
                  <c:v>320</c:v>
                </c:pt>
                <c:pt idx="131">
                  <c:v>321</c:v>
                </c:pt>
                <c:pt idx="132">
                  <c:v>322</c:v>
                </c:pt>
                <c:pt idx="133">
                  <c:v>323</c:v>
                </c:pt>
                <c:pt idx="134">
                  <c:v>324</c:v>
                </c:pt>
                <c:pt idx="135">
                  <c:v>325</c:v>
                </c:pt>
                <c:pt idx="136">
                  <c:v>326</c:v>
                </c:pt>
                <c:pt idx="137">
                  <c:v>327</c:v>
                </c:pt>
                <c:pt idx="138">
                  <c:v>328</c:v>
                </c:pt>
                <c:pt idx="139">
                  <c:v>329</c:v>
                </c:pt>
                <c:pt idx="140">
                  <c:v>330</c:v>
                </c:pt>
                <c:pt idx="141">
                  <c:v>331</c:v>
                </c:pt>
                <c:pt idx="142">
                  <c:v>332</c:v>
                </c:pt>
                <c:pt idx="143">
                  <c:v>333</c:v>
                </c:pt>
                <c:pt idx="144">
                  <c:v>334</c:v>
                </c:pt>
                <c:pt idx="145">
                  <c:v>335</c:v>
                </c:pt>
                <c:pt idx="146">
                  <c:v>336</c:v>
                </c:pt>
                <c:pt idx="147">
                  <c:v>337</c:v>
                </c:pt>
                <c:pt idx="148">
                  <c:v>338</c:v>
                </c:pt>
                <c:pt idx="149">
                  <c:v>339</c:v>
                </c:pt>
                <c:pt idx="150">
                  <c:v>340</c:v>
                </c:pt>
                <c:pt idx="151">
                  <c:v>341</c:v>
                </c:pt>
                <c:pt idx="152">
                  <c:v>342</c:v>
                </c:pt>
                <c:pt idx="153">
                  <c:v>343</c:v>
                </c:pt>
                <c:pt idx="154">
                  <c:v>344</c:v>
                </c:pt>
                <c:pt idx="155">
                  <c:v>345</c:v>
                </c:pt>
                <c:pt idx="156">
                  <c:v>346</c:v>
                </c:pt>
                <c:pt idx="157">
                  <c:v>347</c:v>
                </c:pt>
                <c:pt idx="158">
                  <c:v>348</c:v>
                </c:pt>
                <c:pt idx="159">
                  <c:v>349</c:v>
                </c:pt>
                <c:pt idx="160">
                  <c:v>350</c:v>
                </c:pt>
                <c:pt idx="161">
                  <c:v>351</c:v>
                </c:pt>
                <c:pt idx="162">
                  <c:v>352</c:v>
                </c:pt>
                <c:pt idx="163">
                  <c:v>353</c:v>
                </c:pt>
                <c:pt idx="164">
                  <c:v>354</c:v>
                </c:pt>
                <c:pt idx="165">
                  <c:v>355</c:v>
                </c:pt>
                <c:pt idx="166">
                  <c:v>356</c:v>
                </c:pt>
                <c:pt idx="167">
                  <c:v>357</c:v>
                </c:pt>
                <c:pt idx="168">
                  <c:v>358</c:v>
                </c:pt>
                <c:pt idx="169">
                  <c:v>359</c:v>
                </c:pt>
                <c:pt idx="170">
                  <c:v>360</c:v>
                </c:pt>
                <c:pt idx="171">
                  <c:v>361</c:v>
                </c:pt>
                <c:pt idx="172">
                  <c:v>362</c:v>
                </c:pt>
                <c:pt idx="173">
                  <c:v>363</c:v>
                </c:pt>
                <c:pt idx="174">
                  <c:v>364</c:v>
                </c:pt>
                <c:pt idx="175">
                  <c:v>365</c:v>
                </c:pt>
                <c:pt idx="176">
                  <c:v>366</c:v>
                </c:pt>
                <c:pt idx="177">
                  <c:v>367</c:v>
                </c:pt>
                <c:pt idx="178">
                  <c:v>368</c:v>
                </c:pt>
                <c:pt idx="179">
                  <c:v>369</c:v>
                </c:pt>
                <c:pt idx="180">
                  <c:v>370</c:v>
                </c:pt>
                <c:pt idx="181">
                  <c:v>371</c:v>
                </c:pt>
                <c:pt idx="182">
                  <c:v>372</c:v>
                </c:pt>
                <c:pt idx="183">
                  <c:v>373</c:v>
                </c:pt>
                <c:pt idx="184">
                  <c:v>374</c:v>
                </c:pt>
                <c:pt idx="185">
                  <c:v>375</c:v>
                </c:pt>
                <c:pt idx="186">
                  <c:v>376</c:v>
                </c:pt>
                <c:pt idx="187">
                  <c:v>377</c:v>
                </c:pt>
                <c:pt idx="188">
                  <c:v>378</c:v>
                </c:pt>
                <c:pt idx="189">
                  <c:v>379</c:v>
                </c:pt>
                <c:pt idx="190">
                  <c:v>380</c:v>
                </c:pt>
                <c:pt idx="191">
                  <c:v>381</c:v>
                </c:pt>
                <c:pt idx="192">
                  <c:v>382</c:v>
                </c:pt>
                <c:pt idx="193">
                  <c:v>383</c:v>
                </c:pt>
                <c:pt idx="194">
                  <c:v>384</c:v>
                </c:pt>
                <c:pt idx="195">
                  <c:v>385</c:v>
                </c:pt>
                <c:pt idx="196">
                  <c:v>386</c:v>
                </c:pt>
                <c:pt idx="197">
                  <c:v>387</c:v>
                </c:pt>
                <c:pt idx="198">
                  <c:v>388</c:v>
                </c:pt>
                <c:pt idx="199">
                  <c:v>389</c:v>
                </c:pt>
                <c:pt idx="200">
                  <c:v>390</c:v>
                </c:pt>
                <c:pt idx="201">
                  <c:v>391</c:v>
                </c:pt>
                <c:pt idx="202">
                  <c:v>392</c:v>
                </c:pt>
                <c:pt idx="203">
                  <c:v>393</c:v>
                </c:pt>
                <c:pt idx="204">
                  <c:v>394</c:v>
                </c:pt>
                <c:pt idx="205">
                  <c:v>395</c:v>
                </c:pt>
                <c:pt idx="206">
                  <c:v>396</c:v>
                </c:pt>
                <c:pt idx="207">
                  <c:v>397</c:v>
                </c:pt>
                <c:pt idx="208">
                  <c:v>398</c:v>
                </c:pt>
                <c:pt idx="209">
                  <c:v>399</c:v>
                </c:pt>
                <c:pt idx="210">
                  <c:v>400</c:v>
                </c:pt>
                <c:pt idx="211">
                  <c:v>401</c:v>
                </c:pt>
                <c:pt idx="212">
                  <c:v>402</c:v>
                </c:pt>
                <c:pt idx="213">
                  <c:v>403</c:v>
                </c:pt>
                <c:pt idx="214">
                  <c:v>404</c:v>
                </c:pt>
                <c:pt idx="215">
                  <c:v>405</c:v>
                </c:pt>
                <c:pt idx="216">
                  <c:v>406</c:v>
                </c:pt>
                <c:pt idx="217">
                  <c:v>407</c:v>
                </c:pt>
                <c:pt idx="218">
                  <c:v>408</c:v>
                </c:pt>
                <c:pt idx="219">
                  <c:v>409</c:v>
                </c:pt>
                <c:pt idx="220">
                  <c:v>410</c:v>
                </c:pt>
                <c:pt idx="221">
                  <c:v>411</c:v>
                </c:pt>
                <c:pt idx="222">
                  <c:v>412</c:v>
                </c:pt>
                <c:pt idx="223">
                  <c:v>413</c:v>
                </c:pt>
                <c:pt idx="224">
                  <c:v>414</c:v>
                </c:pt>
                <c:pt idx="225">
                  <c:v>415</c:v>
                </c:pt>
                <c:pt idx="226">
                  <c:v>416</c:v>
                </c:pt>
                <c:pt idx="227">
                  <c:v>417</c:v>
                </c:pt>
                <c:pt idx="228">
                  <c:v>418</c:v>
                </c:pt>
                <c:pt idx="229">
                  <c:v>419</c:v>
                </c:pt>
                <c:pt idx="230">
                  <c:v>420</c:v>
                </c:pt>
                <c:pt idx="231">
                  <c:v>421</c:v>
                </c:pt>
                <c:pt idx="232">
                  <c:v>422</c:v>
                </c:pt>
                <c:pt idx="233">
                  <c:v>423</c:v>
                </c:pt>
                <c:pt idx="234">
                  <c:v>424</c:v>
                </c:pt>
                <c:pt idx="235">
                  <c:v>425</c:v>
                </c:pt>
                <c:pt idx="236">
                  <c:v>426</c:v>
                </c:pt>
                <c:pt idx="237">
                  <c:v>427</c:v>
                </c:pt>
                <c:pt idx="238">
                  <c:v>428</c:v>
                </c:pt>
                <c:pt idx="239">
                  <c:v>429</c:v>
                </c:pt>
                <c:pt idx="240">
                  <c:v>430</c:v>
                </c:pt>
                <c:pt idx="241">
                  <c:v>431</c:v>
                </c:pt>
                <c:pt idx="242">
                  <c:v>432</c:v>
                </c:pt>
                <c:pt idx="243">
                  <c:v>433</c:v>
                </c:pt>
                <c:pt idx="244">
                  <c:v>434</c:v>
                </c:pt>
                <c:pt idx="245">
                  <c:v>435</c:v>
                </c:pt>
                <c:pt idx="246">
                  <c:v>436</c:v>
                </c:pt>
                <c:pt idx="247">
                  <c:v>437</c:v>
                </c:pt>
                <c:pt idx="248">
                  <c:v>438</c:v>
                </c:pt>
                <c:pt idx="249">
                  <c:v>439</c:v>
                </c:pt>
                <c:pt idx="250">
                  <c:v>440</c:v>
                </c:pt>
                <c:pt idx="251">
                  <c:v>441</c:v>
                </c:pt>
                <c:pt idx="252">
                  <c:v>442</c:v>
                </c:pt>
                <c:pt idx="253">
                  <c:v>443</c:v>
                </c:pt>
                <c:pt idx="254">
                  <c:v>444</c:v>
                </c:pt>
                <c:pt idx="255">
                  <c:v>445</c:v>
                </c:pt>
                <c:pt idx="256">
                  <c:v>446</c:v>
                </c:pt>
                <c:pt idx="257">
                  <c:v>447</c:v>
                </c:pt>
                <c:pt idx="258">
                  <c:v>448</c:v>
                </c:pt>
                <c:pt idx="259">
                  <c:v>449</c:v>
                </c:pt>
                <c:pt idx="260">
                  <c:v>450</c:v>
                </c:pt>
                <c:pt idx="261">
                  <c:v>451</c:v>
                </c:pt>
                <c:pt idx="262">
                  <c:v>452</c:v>
                </c:pt>
                <c:pt idx="263">
                  <c:v>453</c:v>
                </c:pt>
                <c:pt idx="264">
                  <c:v>454</c:v>
                </c:pt>
                <c:pt idx="265">
                  <c:v>455</c:v>
                </c:pt>
                <c:pt idx="266">
                  <c:v>456</c:v>
                </c:pt>
                <c:pt idx="267">
                  <c:v>457</c:v>
                </c:pt>
                <c:pt idx="268">
                  <c:v>458</c:v>
                </c:pt>
                <c:pt idx="269">
                  <c:v>459</c:v>
                </c:pt>
                <c:pt idx="270">
                  <c:v>460</c:v>
                </c:pt>
                <c:pt idx="271">
                  <c:v>461</c:v>
                </c:pt>
                <c:pt idx="272">
                  <c:v>462</c:v>
                </c:pt>
                <c:pt idx="273">
                  <c:v>463</c:v>
                </c:pt>
                <c:pt idx="274">
                  <c:v>464</c:v>
                </c:pt>
                <c:pt idx="275">
                  <c:v>465</c:v>
                </c:pt>
                <c:pt idx="276">
                  <c:v>466</c:v>
                </c:pt>
                <c:pt idx="277">
                  <c:v>467</c:v>
                </c:pt>
                <c:pt idx="278">
                  <c:v>468</c:v>
                </c:pt>
                <c:pt idx="279">
                  <c:v>469</c:v>
                </c:pt>
                <c:pt idx="280">
                  <c:v>470</c:v>
                </c:pt>
                <c:pt idx="281">
                  <c:v>471</c:v>
                </c:pt>
                <c:pt idx="282">
                  <c:v>472</c:v>
                </c:pt>
                <c:pt idx="283">
                  <c:v>473</c:v>
                </c:pt>
                <c:pt idx="284">
                  <c:v>474</c:v>
                </c:pt>
                <c:pt idx="285">
                  <c:v>475</c:v>
                </c:pt>
                <c:pt idx="286">
                  <c:v>476</c:v>
                </c:pt>
                <c:pt idx="287">
                  <c:v>477</c:v>
                </c:pt>
                <c:pt idx="288">
                  <c:v>478</c:v>
                </c:pt>
                <c:pt idx="289">
                  <c:v>479</c:v>
                </c:pt>
                <c:pt idx="290">
                  <c:v>480</c:v>
                </c:pt>
                <c:pt idx="291">
                  <c:v>481</c:v>
                </c:pt>
                <c:pt idx="292">
                  <c:v>482</c:v>
                </c:pt>
                <c:pt idx="293">
                  <c:v>483</c:v>
                </c:pt>
                <c:pt idx="294">
                  <c:v>484</c:v>
                </c:pt>
                <c:pt idx="295">
                  <c:v>485</c:v>
                </c:pt>
                <c:pt idx="296">
                  <c:v>486</c:v>
                </c:pt>
                <c:pt idx="297">
                  <c:v>487</c:v>
                </c:pt>
                <c:pt idx="298">
                  <c:v>488</c:v>
                </c:pt>
                <c:pt idx="299">
                  <c:v>489</c:v>
                </c:pt>
                <c:pt idx="300">
                  <c:v>490</c:v>
                </c:pt>
                <c:pt idx="301">
                  <c:v>491</c:v>
                </c:pt>
                <c:pt idx="302">
                  <c:v>492</c:v>
                </c:pt>
                <c:pt idx="303">
                  <c:v>493</c:v>
                </c:pt>
                <c:pt idx="304">
                  <c:v>494</c:v>
                </c:pt>
                <c:pt idx="305">
                  <c:v>495</c:v>
                </c:pt>
                <c:pt idx="306">
                  <c:v>496</c:v>
                </c:pt>
                <c:pt idx="307">
                  <c:v>497</c:v>
                </c:pt>
                <c:pt idx="308">
                  <c:v>498</c:v>
                </c:pt>
                <c:pt idx="309">
                  <c:v>499</c:v>
                </c:pt>
                <c:pt idx="310">
                  <c:v>500</c:v>
                </c:pt>
                <c:pt idx="311">
                  <c:v>501</c:v>
                </c:pt>
                <c:pt idx="312">
                  <c:v>502</c:v>
                </c:pt>
                <c:pt idx="313">
                  <c:v>503</c:v>
                </c:pt>
                <c:pt idx="314">
                  <c:v>504</c:v>
                </c:pt>
                <c:pt idx="315">
                  <c:v>505</c:v>
                </c:pt>
                <c:pt idx="316">
                  <c:v>506</c:v>
                </c:pt>
                <c:pt idx="317">
                  <c:v>507</c:v>
                </c:pt>
                <c:pt idx="318">
                  <c:v>508</c:v>
                </c:pt>
                <c:pt idx="319">
                  <c:v>509</c:v>
                </c:pt>
                <c:pt idx="320">
                  <c:v>510</c:v>
                </c:pt>
                <c:pt idx="321">
                  <c:v>511</c:v>
                </c:pt>
                <c:pt idx="322">
                  <c:v>512</c:v>
                </c:pt>
                <c:pt idx="323">
                  <c:v>513</c:v>
                </c:pt>
                <c:pt idx="324">
                  <c:v>514</c:v>
                </c:pt>
                <c:pt idx="325">
                  <c:v>515</c:v>
                </c:pt>
                <c:pt idx="326">
                  <c:v>516</c:v>
                </c:pt>
                <c:pt idx="327">
                  <c:v>517</c:v>
                </c:pt>
                <c:pt idx="328">
                  <c:v>518</c:v>
                </c:pt>
                <c:pt idx="329">
                  <c:v>519</c:v>
                </c:pt>
                <c:pt idx="330">
                  <c:v>520</c:v>
                </c:pt>
                <c:pt idx="331">
                  <c:v>521</c:v>
                </c:pt>
                <c:pt idx="332">
                  <c:v>522</c:v>
                </c:pt>
                <c:pt idx="333">
                  <c:v>523</c:v>
                </c:pt>
                <c:pt idx="334">
                  <c:v>524</c:v>
                </c:pt>
                <c:pt idx="335">
                  <c:v>525</c:v>
                </c:pt>
                <c:pt idx="336">
                  <c:v>526</c:v>
                </c:pt>
                <c:pt idx="337">
                  <c:v>527</c:v>
                </c:pt>
                <c:pt idx="338">
                  <c:v>528</c:v>
                </c:pt>
                <c:pt idx="339">
                  <c:v>529</c:v>
                </c:pt>
                <c:pt idx="340">
                  <c:v>530</c:v>
                </c:pt>
                <c:pt idx="341">
                  <c:v>531</c:v>
                </c:pt>
                <c:pt idx="342">
                  <c:v>532</c:v>
                </c:pt>
                <c:pt idx="343">
                  <c:v>533</c:v>
                </c:pt>
                <c:pt idx="344">
                  <c:v>534</c:v>
                </c:pt>
                <c:pt idx="345">
                  <c:v>535</c:v>
                </c:pt>
                <c:pt idx="346">
                  <c:v>536</c:v>
                </c:pt>
                <c:pt idx="347">
                  <c:v>537</c:v>
                </c:pt>
                <c:pt idx="348">
                  <c:v>538</c:v>
                </c:pt>
                <c:pt idx="349">
                  <c:v>539</c:v>
                </c:pt>
                <c:pt idx="350">
                  <c:v>540</c:v>
                </c:pt>
                <c:pt idx="351">
                  <c:v>541</c:v>
                </c:pt>
                <c:pt idx="352">
                  <c:v>542</c:v>
                </c:pt>
                <c:pt idx="353">
                  <c:v>543</c:v>
                </c:pt>
                <c:pt idx="354">
                  <c:v>544</c:v>
                </c:pt>
                <c:pt idx="355">
                  <c:v>545</c:v>
                </c:pt>
                <c:pt idx="356">
                  <c:v>546</c:v>
                </c:pt>
                <c:pt idx="357">
                  <c:v>547</c:v>
                </c:pt>
                <c:pt idx="358">
                  <c:v>548</c:v>
                </c:pt>
                <c:pt idx="359">
                  <c:v>549</c:v>
                </c:pt>
                <c:pt idx="360">
                  <c:v>550</c:v>
                </c:pt>
                <c:pt idx="361">
                  <c:v>551</c:v>
                </c:pt>
                <c:pt idx="362">
                  <c:v>552</c:v>
                </c:pt>
                <c:pt idx="363">
                  <c:v>553</c:v>
                </c:pt>
                <c:pt idx="364">
                  <c:v>554</c:v>
                </c:pt>
                <c:pt idx="365">
                  <c:v>555</c:v>
                </c:pt>
                <c:pt idx="366">
                  <c:v>556</c:v>
                </c:pt>
                <c:pt idx="367">
                  <c:v>557</c:v>
                </c:pt>
                <c:pt idx="368">
                  <c:v>558</c:v>
                </c:pt>
                <c:pt idx="369">
                  <c:v>559</c:v>
                </c:pt>
                <c:pt idx="370">
                  <c:v>560</c:v>
                </c:pt>
                <c:pt idx="371">
                  <c:v>561</c:v>
                </c:pt>
                <c:pt idx="372">
                  <c:v>562</c:v>
                </c:pt>
                <c:pt idx="373">
                  <c:v>563</c:v>
                </c:pt>
                <c:pt idx="374">
                  <c:v>564</c:v>
                </c:pt>
                <c:pt idx="375">
                  <c:v>565</c:v>
                </c:pt>
                <c:pt idx="376">
                  <c:v>566</c:v>
                </c:pt>
                <c:pt idx="377">
                  <c:v>567</c:v>
                </c:pt>
                <c:pt idx="378">
                  <c:v>568</c:v>
                </c:pt>
                <c:pt idx="379">
                  <c:v>569</c:v>
                </c:pt>
                <c:pt idx="380">
                  <c:v>570</c:v>
                </c:pt>
                <c:pt idx="381">
                  <c:v>571</c:v>
                </c:pt>
                <c:pt idx="382">
                  <c:v>572</c:v>
                </c:pt>
                <c:pt idx="383">
                  <c:v>573</c:v>
                </c:pt>
                <c:pt idx="384">
                  <c:v>574</c:v>
                </c:pt>
                <c:pt idx="385">
                  <c:v>575</c:v>
                </c:pt>
                <c:pt idx="386">
                  <c:v>576</c:v>
                </c:pt>
                <c:pt idx="387">
                  <c:v>577</c:v>
                </c:pt>
                <c:pt idx="388">
                  <c:v>578</c:v>
                </c:pt>
                <c:pt idx="389">
                  <c:v>579</c:v>
                </c:pt>
                <c:pt idx="390">
                  <c:v>580</c:v>
                </c:pt>
                <c:pt idx="391">
                  <c:v>581</c:v>
                </c:pt>
                <c:pt idx="392">
                  <c:v>582</c:v>
                </c:pt>
                <c:pt idx="393">
                  <c:v>583</c:v>
                </c:pt>
                <c:pt idx="394">
                  <c:v>584</c:v>
                </c:pt>
                <c:pt idx="395">
                  <c:v>585</c:v>
                </c:pt>
                <c:pt idx="396">
                  <c:v>586</c:v>
                </c:pt>
                <c:pt idx="397">
                  <c:v>587</c:v>
                </c:pt>
                <c:pt idx="398">
                  <c:v>588</c:v>
                </c:pt>
                <c:pt idx="399">
                  <c:v>589</c:v>
                </c:pt>
                <c:pt idx="400">
                  <c:v>590</c:v>
                </c:pt>
                <c:pt idx="401">
                  <c:v>591</c:v>
                </c:pt>
                <c:pt idx="402">
                  <c:v>592</c:v>
                </c:pt>
                <c:pt idx="403">
                  <c:v>593</c:v>
                </c:pt>
                <c:pt idx="404">
                  <c:v>594</c:v>
                </c:pt>
                <c:pt idx="405">
                  <c:v>595</c:v>
                </c:pt>
                <c:pt idx="406">
                  <c:v>596</c:v>
                </c:pt>
                <c:pt idx="407">
                  <c:v>597</c:v>
                </c:pt>
                <c:pt idx="408">
                  <c:v>598</c:v>
                </c:pt>
                <c:pt idx="409">
                  <c:v>599</c:v>
                </c:pt>
                <c:pt idx="410">
                  <c:v>600</c:v>
                </c:pt>
                <c:pt idx="411">
                  <c:v>601</c:v>
                </c:pt>
                <c:pt idx="412">
                  <c:v>602</c:v>
                </c:pt>
                <c:pt idx="413">
                  <c:v>603</c:v>
                </c:pt>
                <c:pt idx="414">
                  <c:v>604</c:v>
                </c:pt>
                <c:pt idx="415">
                  <c:v>605</c:v>
                </c:pt>
                <c:pt idx="416">
                  <c:v>606</c:v>
                </c:pt>
                <c:pt idx="417">
                  <c:v>607</c:v>
                </c:pt>
                <c:pt idx="418">
                  <c:v>608</c:v>
                </c:pt>
                <c:pt idx="419">
                  <c:v>609</c:v>
                </c:pt>
                <c:pt idx="420">
                  <c:v>610</c:v>
                </c:pt>
                <c:pt idx="421">
                  <c:v>611</c:v>
                </c:pt>
                <c:pt idx="422">
                  <c:v>612</c:v>
                </c:pt>
                <c:pt idx="423">
                  <c:v>613</c:v>
                </c:pt>
                <c:pt idx="424">
                  <c:v>614</c:v>
                </c:pt>
                <c:pt idx="425">
                  <c:v>615</c:v>
                </c:pt>
                <c:pt idx="426">
                  <c:v>616</c:v>
                </c:pt>
                <c:pt idx="427">
                  <c:v>617</c:v>
                </c:pt>
                <c:pt idx="428">
                  <c:v>618</c:v>
                </c:pt>
                <c:pt idx="429">
                  <c:v>619</c:v>
                </c:pt>
                <c:pt idx="430">
                  <c:v>620</c:v>
                </c:pt>
                <c:pt idx="431">
                  <c:v>621</c:v>
                </c:pt>
                <c:pt idx="432">
                  <c:v>622</c:v>
                </c:pt>
                <c:pt idx="433">
                  <c:v>623</c:v>
                </c:pt>
                <c:pt idx="434">
                  <c:v>624</c:v>
                </c:pt>
                <c:pt idx="435">
                  <c:v>625</c:v>
                </c:pt>
                <c:pt idx="436">
                  <c:v>626</c:v>
                </c:pt>
                <c:pt idx="437">
                  <c:v>627</c:v>
                </c:pt>
                <c:pt idx="438">
                  <c:v>628</c:v>
                </c:pt>
                <c:pt idx="439">
                  <c:v>629</c:v>
                </c:pt>
                <c:pt idx="440">
                  <c:v>630</c:v>
                </c:pt>
                <c:pt idx="441">
                  <c:v>631</c:v>
                </c:pt>
                <c:pt idx="442">
                  <c:v>632</c:v>
                </c:pt>
                <c:pt idx="443">
                  <c:v>633</c:v>
                </c:pt>
                <c:pt idx="444">
                  <c:v>634</c:v>
                </c:pt>
                <c:pt idx="445">
                  <c:v>635</c:v>
                </c:pt>
                <c:pt idx="446">
                  <c:v>636</c:v>
                </c:pt>
                <c:pt idx="447">
                  <c:v>637</c:v>
                </c:pt>
                <c:pt idx="448">
                  <c:v>638</c:v>
                </c:pt>
                <c:pt idx="449">
                  <c:v>639</c:v>
                </c:pt>
                <c:pt idx="450">
                  <c:v>640</c:v>
                </c:pt>
                <c:pt idx="451">
                  <c:v>641</c:v>
                </c:pt>
                <c:pt idx="452">
                  <c:v>642</c:v>
                </c:pt>
                <c:pt idx="453">
                  <c:v>643</c:v>
                </c:pt>
                <c:pt idx="454">
                  <c:v>644</c:v>
                </c:pt>
                <c:pt idx="455">
                  <c:v>645</c:v>
                </c:pt>
                <c:pt idx="456">
                  <c:v>646</c:v>
                </c:pt>
                <c:pt idx="457">
                  <c:v>647</c:v>
                </c:pt>
                <c:pt idx="458">
                  <c:v>648</c:v>
                </c:pt>
                <c:pt idx="459">
                  <c:v>649</c:v>
                </c:pt>
                <c:pt idx="460">
                  <c:v>650</c:v>
                </c:pt>
                <c:pt idx="461">
                  <c:v>651</c:v>
                </c:pt>
                <c:pt idx="462">
                  <c:v>652</c:v>
                </c:pt>
                <c:pt idx="463">
                  <c:v>653</c:v>
                </c:pt>
                <c:pt idx="464">
                  <c:v>654</c:v>
                </c:pt>
                <c:pt idx="465">
                  <c:v>655</c:v>
                </c:pt>
                <c:pt idx="466">
                  <c:v>656</c:v>
                </c:pt>
                <c:pt idx="467">
                  <c:v>657</c:v>
                </c:pt>
                <c:pt idx="468">
                  <c:v>658</c:v>
                </c:pt>
                <c:pt idx="469">
                  <c:v>659</c:v>
                </c:pt>
                <c:pt idx="470">
                  <c:v>660</c:v>
                </c:pt>
                <c:pt idx="471">
                  <c:v>661</c:v>
                </c:pt>
                <c:pt idx="472">
                  <c:v>662</c:v>
                </c:pt>
                <c:pt idx="473">
                  <c:v>663</c:v>
                </c:pt>
                <c:pt idx="474">
                  <c:v>664</c:v>
                </c:pt>
                <c:pt idx="475">
                  <c:v>665</c:v>
                </c:pt>
                <c:pt idx="476">
                  <c:v>666</c:v>
                </c:pt>
                <c:pt idx="477">
                  <c:v>667</c:v>
                </c:pt>
                <c:pt idx="478">
                  <c:v>668</c:v>
                </c:pt>
                <c:pt idx="479">
                  <c:v>669</c:v>
                </c:pt>
                <c:pt idx="480">
                  <c:v>670</c:v>
                </c:pt>
                <c:pt idx="481">
                  <c:v>671</c:v>
                </c:pt>
                <c:pt idx="482">
                  <c:v>672</c:v>
                </c:pt>
                <c:pt idx="483">
                  <c:v>673</c:v>
                </c:pt>
                <c:pt idx="484">
                  <c:v>674</c:v>
                </c:pt>
                <c:pt idx="485">
                  <c:v>675</c:v>
                </c:pt>
                <c:pt idx="486">
                  <c:v>676</c:v>
                </c:pt>
                <c:pt idx="487">
                  <c:v>677</c:v>
                </c:pt>
                <c:pt idx="488">
                  <c:v>678</c:v>
                </c:pt>
                <c:pt idx="489">
                  <c:v>679</c:v>
                </c:pt>
                <c:pt idx="490">
                  <c:v>680</c:v>
                </c:pt>
                <c:pt idx="491">
                  <c:v>681</c:v>
                </c:pt>
                <c:pt idx="492">
                  <c:v>682</c:v>
                </c:pt>
                <c:pt idx="493">
                  <c:v>683</c:v>
                </c:pt>
                <c:pt idx="494">
                  <c:v>684</c:v>
                </c:pt>
                <c:pt idx="495">
                  <c:v>685</c:v>
                </c:pt>
                <c:pt idx="496">
                  <c:v>686</c:v>
                </c:pt>
                <c:pt idx="497">
                  <c:v>687</c:v>
                </c:pt>
                <c:pt idx="498">
                  <c:v>688</c:v>
                </c:pt>
                <c:pt idx="499">
                  <c:v>689</c:v>
                </c:pt>
                <c:pt idx="500">
                  <c:v>690</c:v>
                </c:pt>
                <c:pt idx="501">
                  <c:v>691</c:v>
                </c:pt>
                <c:pt idx="502">
                  <c:v>692</c:v>
                </c:pt>
                <c:pt idx="503">
                  <c:v>693</c:v>
                </c:pt>
                <c:pt idx="504">
                  <c:v>694</c:v>
                </c:pt>
                <c:pt idx="505">
                  <c:v>695</c:v>
                </c:pt>
                <c:pt idx="506">
                  <c:v>696</c:v>
                </c:pt>
                <c:pt idx="507">
                  <c:v>697</c:v>
                </c:pt>
                <c:pt idx="508">
                  <c:v>698</c:v>
                </c:pt>
                <c:pt idx="509">
                  <c:v>699</c:v>
                </c:pt>
                <c:pt idx="510">
                  <c:v>700</c:v>
                </c:pt>
                <c:pt idx="511">
                  <c:v>701</c:v>
                </c:pt>
                <c:pt idx="512">
                  <c:v>702</c:v>
                </c:pt>
                <c:pt idx="513">
                  <c:v>703</c:v>
                </c:pt>
                <c:pt idx="514">
                  <c:v>704</c:v>
                </c:pt>
                <c:pt idx="515">
                  <c:v>705</c:v>
                </c:pt>
                <c:pt idx="516">
                  <c:v>706</c:v>
                </c:pt>
                <c:pt idx="517">
                  <c:v>707</c:v>
                </c:pt>
                <c:pt idx="518">
                  <c:v>708</c:v>
                </c:pt>
                <c:pt idx="519">
                  <c:v>709</c:v>
                </c:pt>
                <c:pt idx="520">
                  <c:v>710</c:v>
                </c:pt>
                <c:pt idx="521">
                  <c:v>711</c:v>
                </c:pt>
                <c:pt idx="522">
                  <c:v>712</c:v>
                </c:pt>
                <c:pt idx="523">
                  <c:v>713</c:v>
                </c:pt>
                <c:pt idx="524">
                  <c:v>714</c:v>
                </c:pt>
                <c:pt idx="525">
                  <c:v>715</c:v>
                </c:pt>
                <c:pt idx="526">
                  <c:v>716</c:v>
                </c:pt>
                <c:pt idx="527">
                  <c:v>717</c:v>
                </c:pt>
                <c:pt idx="528">
                  <c:v>718</c:v>
                </c:pt>
                <c:pt idx="529">
                  <c:v>719</c:v>
                </c:pt>
                <c:pt idx="530">
                  <c:v>720</c:v>
                </c:pt>
                <c:pt idx="531">
                  <c:v>721</c:v>
                </c:pt>
                <c:pt idx="532">
                  <c:v>722</c:v>
                </c:pt>
                <c:pt idx="533">
                  <c:v>723</c:v>
                </c:pt>
                <c:pt idx="534">
                  <c:v>724</c:v>
                </c:pt>
                <c:pt idx="535">
                  <c:v>725</c:v>
                </c:pt>
                <c:pt idx="536">
                  <c:v>726</c:v>
                </c:pt>
                <c:pt idx="537">
                  <c:v>727</c:v>
                </c:pt>
                <c:pt idx="538">
                  <c:v>728</c:v>
                </c:pt>
                <c:pt idx="539">
                  <c:v>729</c:v>
                </c:pt>
                <c:pt idx="540">
                  <c:v>730</c:v>
                </c:pt>
                <c:pt idx="541">
                  <c:v>731</c:v>
                </c:pt>
                <c:pt idx="542">
                  <c:v>732</c:v>
                </c:pt>
                <c:pt idx="543">
                  <c:v>733</c:v>
                </c:pt>
                <c:pt idx="544">
                  <c:v>734</c:v>
                </c:pt>
                <c:pt idx="545">
                  <c:v>735</c:v>
                </c:pt>
                <c:pt idx="546">
                  <c:v>736</c:v>
                </c:pt>
                <c:pt idx="547">
                  <c:v>737</c:v>
                </c:pt>
                <c:pt idx="548">
                  <c:v>738</c:v>
                </c:pt>
                <c:pt idx="549">
                  <c:v>739</c:v>
                </c:pt>
                <c:pt idx="550">
                  <c:v>740</c:v>
                </c:pt>
                <c:pt idx="551">
                  <c:v>741</c:v>
                </c:pt>
                <c:pt idx="552">
                  <c:v>742</c:v>
                </c:pt>
                <c:pt idx="553">
                  <c:v>743</c:v>
                </c:pt>
                <c:pt idx="554">
                  <c:v>744</c:v>
                </c:pt>
                <c:pt idx="555">
                  <c:v>745</c:v>
                </c:pt>
                <c:pt idx="556">
                  <c:v>746</c:v>
                </c:pt>
                <c:pt idx="557">
                  <c:v>747</c:v>
                </c:pt>
                <c:pt idx="558">
                  <c:v>748</c:v>
                </c:pt>
                <c:pt idx="559">
                  <c:v>749</c:v>
                </c:pt>
                <c:pt idx="560">
                  <c:v>750</c:v>
                </c:pt>
                <c:pt idx="561">
                  <c:v>751</c:v>
                </c:pt>
                <c:pt idx="562">
                  <c:v>752</c:v>
                </c:pt>
                <c:pt idx="563">
                  <c:v>753</c:v>
                </c:pt>
                <c:pt idx="564">
                  <c:v>754</c:v>
                </c:pt>
                <c:pt idx="565">
                  <c:v>755</c:v>
                </c:pt>
                <c:pt idx="566">
                  <c:v>756</c:v>
                </c:pt>
                <c:pt idx="567">
                  <c:v>757</c:v>
                </c:pt>
                <c:pt idx="568">
                  <c:v>758</c:v>
                </c:pt>
                <c:pt idx="569">
                  <c:v>759</c:v>
                </c:pt>
                <c:pt idx="570">
                  <c:v>760</c:v>
                </c:pt>
                <c:pt idx="571">
                  <c:v>761</c:v>
                </c:pt>
                <c:pt idx="572">
                  <c:v>762</c:v>
                </c:pt>
                <c:pt idx="573">
                  <c:v>763</c:v>
                </c:pt>
                <c:pt idx="574">
                  <c:v>764</c:v>
                </c:pt>
                <c:pt idx="575">
                  <c:v>765</c:v>
                </c:pt>
                <c:pt idx="576">
                  <c:v>766</c:v>
                </c:pt>
                <c:pt idx="577">
                  <c:v>767</c:v>
                </c:pt>
                <c:pt idx="578">
                  <c:v>768</c:v>
                </c:pt>
                <c:pt idx="579">
                  <c:v>769</c:v>
                </c:pt>
                <c:pt idx="580">
                  <c:v>770</c:v>
                </c:pt>
                <c:pt idx="581">
                  <c:v>771</c:v>
                </c:pt>
                <c:pt idx="582">
                  <c:v>772</c:v>
                </c:pt>
                <c:pt idx="583">
                  <c:v>773</c:v>
                </c:pt>
                <c:pt idx="584">
                  <c:v>774</c:v>
                </c:pt>
                <c:pt idx="585">
                  <c:v>775</c:v>
                </c:pt>
                <c:pt idx="586">
                  <c:v>776</c:v>
                </c:pt>
                <c:pt idx="587">
                  <c:v>777</c:v>
                </c:pt>
                <c:pt idx="588">
                  <c:v>778</c:v>
                </c:pt>
                <c:pt idx="589">
                  <c:v>779</c:v>
                </c:pt>
                <c:pt idx="590">
                  <c:v>780</c:v>
                </c:pt>
                <c:pt idx="591">
                  <c:v>781</c:v>
                </c:pt>
                <c:pt idx="592">
                  <c:v>782</c:v>
                </c:pt>
                <c:pt idx="593">
                  <c:v>783</c:v>
                </c:pt>
                <c:pt idx="594">
                  <c:v>784</c:v>
                </c:pt>
                <c:pt idx="595">
                  <c:v>785</c:v>
                </c:pt>
                <c:pt idx="596">
                  <c:v>786</c:v>
                </c:pt>
                <c:pt idx="597">
                  <c:v>787</c:v>
                </c:pt>
                <c:pt idx="598">
                  <c:v>788</c:v>
                </c:pt>
                <c:pt idx="599">
                  <c:v>789</c:v>
                </c:pt>
                <c:pt idx="600">
                  <c:v>790</c:v>
                </c:pt>
                <c:pt idx="601">
                  <c:v>791</c:v>
                </c:pt>
                <c:pt idx="602">
                  <c:v>792</c:v>
                </c:pt>
                <c:pt idx="603">
                  <c:v>793</c:v>
                </c:pt>
                <c:pt idx="604">
                  <c:v>794</c:v>
                </c:pt>
                <c:pt idx="605">
                  <c:v>795</c:v>
                </c:pt>
                <c:pt idx="606">
                  <c:v>796</c:v>
                </c:pt>
                <c:pt idx="607">
                  <c:v>797</c:v>
                </c:pt>
                <c:pt idx="608">
                  <c:v>798</c:v>
                </c:pt>
                <c:pt idx="609">
                  <c:v>799</c:v>
                </c:pt>
                <c:pt idx="610">
                  <c:v>800</c:v>
                </c:pt>
                <c:pt idx="611">
                  <c:v>801</c:v>
                </c:pt>
                <c:pt idx="612">
                  <c:v>802</c:v>
                </c:pt>
                <c:pt idx="613">
                  <c:v>803</c:v>
                </c:pt>
                <c:pt idx="614">
                  <c:v>804</c:v>
                </c:pt>
                <c:pt idx="615">
                  <c:v>805</c:v>
                </c:pt>
                <c:pt idx="616">
                  <c:v>806</c:v>
                </c:pt>
                <c:pt idx="617">
                  <c:v>807</c:v>
                </c:pt>
                <c:pt idx="618">
                  <c:v>808</c:v>
                </c:pt>
                <c:pt idx="619">
                  <c:v>809</c:v>
                </c:pt>
                <c:pt idx="620">
                  <c:v>810</c:v>
                </c:pt>
                <c:pt idx="621">
                  <c:v>811</c:v>
                </c:pt>
                <c:pt idx="622">
                  <c:v>812</c:v>
                </c:pt>
                <c:pt idx="623">
                  <c:v>813</c:v>
                </c:pt>
                <c:pt idx="624">
                  <c:v>814</c:v>
                </c:pt>
                <c:pt idx="625">
                  <c:v>815</c:v>
                </c:pt>
                <c:pt idx="626">
                  <c:v>816</c:v>
                </c:pt>
                <c:pt idx="627">
                  <c:v>817</c:v>
                </c:pt>
                <c:pt idx="628">
                  <c:v>818</c:v>
                </c:pt>
                <c:pt idx="629">
                  <c:v>819</c:v>
                </c:pt>
                <c:pt idx="630">
                  <c:v>820</c:v>
                </c:pt>
                <c:pt idx="631">
                  <c:v>821</c:v>
                </c:pt>
                <c:pt idx="632">
                  <c:v>822</c:v>
                </c:pt>
                <c:pt idx="633">
                  <c:v>823</c:v>
                </c:pt>
                <c:pt idx="634">
                  <c:v>824</c:v>
                </c:pt>
                <c:pt idx="635">
                  <c:v>825</c:v>
                </c:pt>
                <c:pt idx="636">
                  <c:v>826</c:v>
                </c:pt>
                <c:pt idx="637">
                  <c:v>827</c:v>
                </c:pt>
                <c:pt idx="638">
                  <c:v>828</c:v>
                </c:pt>
                <c:pt idx="639">
                  <c:v>829</c:v>
                </c:pt>
                <c:pt idx="640">
                  <c:v>830</c:v>
                </c:pt>
                <c:pt idx="641">
                  <c:v>831</c:v>
                </c:pt>
                <c:pt idx="642">
                  <c:v>832</c:v>
                </c:pt>
                <c:pt idx="643">
                  <c:v>833</c:v>
                </c:pt>
                <c:pt idx="644">
                  <c:v>834</c:v>
                </c:pt>
                <c:pt idx="645">
                  <c:v>835</c:v>
                </c:pt>
                <c:pt idx="646">
                  <c:v>836</c:v>
                </c:pt>
                <c:pt idx="647">
                  <c:v>837</c:v>
                </c:pt>
                <c:pt idx="648">
                  <c:v>838</c:v>
                </c:pt>
                <c:pt idx="649">
                  <c:v>839</c:v>
                </c:pt>
                <c:pt idx="650">
                  <c:v>840</c:v>
                </c:pt>
                <c:pt idx="651">
                  <c:v>841</c:v>
                </c:pt>
                <c:pt idx="652">
                  <c:v>842</c:v>
                </c:pt>
                <c:pt idx="653">
                  <c:v>843</c:v>
                </c:pt>
                <c:pt idx="654">
                  <c:v>844</c:v>
                </c:pt>
                <c:pt idx="655">
                  <c:v>845</c:v>
                </c:pt>
                <c:pt idx="656">
                  <c:v>846</c:v>
                </c:pt>
                <c:pt idx="657">
                  <c:v>847</c:v>
                </c:pt>
                <c:pt idx="658">
                  <c:v>848</c:v>
                </c:pt>
                <c:pt idx="659">
                  <c:v>849</c:v>
                </c:pt>
                <c:pt idx="660">
                  <c:v>850</c:v>
                </c:pt>
                <c:pt idx="661">
                  <c:v>851</c:v>
                </c:pt>
                <c:pt idx="662">
                  <c:v>852</c:v>
                </c:pt>
                <c:pt idx="663">
                  <c:v>853</c:v>
                </c:pt>
                <c:pt idx="664">
                  <c:v>854</c:v>
                </c:pt>
                <c:pt idx="665">
                  <c:v>855</c:v>
                </c:pt>
                <c:pt idx="666">
                  <c:v>856</c:v>
                </c:pt>
                <c:pt idx="667">
                  <c:v>857</c:v>
                </c:pt>
                <c:pt idx="668">
                  <c:v>858</c:v>
                </c:pt>
                <c:pt idx="669">
                  <c:v>859</c:v>
                </c:pt>
                <c:pt idx="670">
                  <c:v>860</c:v>
                </c:pt>
                <c:pt idx="671">
                  <c:v>861</c:v>
                </c:pt>
                <c:pt idx="672">
                  <c:v>862</c:v>
                </c:pt>
                <c:pt idx="673">
                  <c:v>863</c:v>
                </c:pt>
                <c:pt idx="674">
                  <c:v>864</c:v>
                </c:pt>
                <c:pt idx="675">
                  <c:v>865</c:v>
                </c:pt>
                <c:pt idx="676">
                  <c:v>866</c:v>
                </c:pt>
                <c:pt idx="677">
                  <c:v>867</c:v>
                </c:pt>
                <c:pt idx="678">
                  <c:v>868</c:v>
                </c:pt>
                <c:pt idx="679">
                  <c:v>869</c:v>
                </c:pt>
                <c:pt idx="680">
                  <c:v>870</c:v>
                </c:pt>
                <c:pt idx="681">
                  <c:v>871</c:v>
                </c:pt>
                <c:pt idx="682">
                  <c:v>872</c:v>
                </c:pt>
                <c:pt idx="683">
                  <c:v>873</c:v>
                </c:pt>
                <c:pt idx="684">
                  <c:v>874</c:v>
                </c:pt>
                <c:pt idx="685">
                  <c:v>875</c:v>
                </c:pt>
                <c:pt idx="686">
                  <c:v>876</c:v>
                </c:pt>
                <c:pt idx="687">
                  <c:v>877</c:v>
                </c:pt>
                <c:pt idx="688">
                  <c:v>878</c:v>
                </c:pt>
                <c:pt idx="689">
                  <c:v>879</c:v>
                </c:pt>
                <c:pt idx="690">
                  <c:v>880</c:v>
                </c:pt>
                <c:pt idx="691">
                  <c:v>881</c:v>
                </c:pt>
                <c:pt idx="692">
                  <c:v>882</c:v>
                </c:pt>
                <c:pt idx="693">
                  <c:v>883</c:v>
                </c:pt>
                <c:pt idx="694">
                  <c:v>884</c:v>
                </c:pt>
                <c:pt idx="695">
                  <c:v>885</c:v>
                </c:pt>
                <c:pt idx="696">
                  <c:v>886</c:v>
                </c:pt>
                <c:pt idx="697">
                  <c:v>887</c:v>
                </c:pt>
                <c:pt idx="698">
                  <c:v>888</c:v>
                </c:pt>
                <c:pt idx="699">
                  <c:v>889</c:v>
                </c:pt>
                <c:pt idx="700">
                  <c:v>890</c:v>
                </c:pt>
                <c:pt idx="701">
                  <c:v>891</c:v>
                </c:pt>
                <c:pt idx="702">
                  <c:v>892</c:v>
                </c:pt>
                <c:pt idx="703">
                  <c:v>893</c:v>
                </c:pt>
                <c:pt idx="704">
                  <c:v>894</c:v>
                </c:pt>
                <c:pt idx="705">
                  <c:v>895</c:v>
                </c:pt>
                <c:pt idx="706">
                  <c:v>896</c:v>
                </c:pt>
                <c:pt idx="707">
                  <c:v>897</c:v>
                </c:pt>
                <c:pt idx="708">
                  <c:v>898</c:v>
                </c:pt>
                <c:pt idx="709">
                  <c:v>899</c:v>
                </c:pt>
                <c:pt idx="710">
                  <c:v>900</c:v>
                </c:pt>
                <c:pt idx="711">
                  <c:v>901</c:v>
                </c:pt>
                <c:pt idx="712">
                  <c:v>902</c:v>
                </c:pt>
                <c:pt idx="713">
                  <c:v>903</c:v>
                </c:pt>
                <c:pt idx="714">
                  <c:v>904</c:v>
                </c:pt>
                <c:pt idx="715">
                  <c:v>905</c:v>
                </c:pt>
                <c:pt idx="716">
                  <c:v>906</c:v>
                </c:pt>
                <c:pt idx="717">
                  <c:v>907</c:v>
                </c:pt>
                <c:pt idx="718">
                  <c:v>908</c:v>
                </c:pt>
                <c:pt idx="719">
                  <c:v>909</c:v>
                </c:pt>
                <c:pt idx="720">
                  <c:v>910</c:v>
                </c:pt>
                <c:pt idx="721">
                  <c:v>911</c:v>
                </c:pt>
                <c:pt idx="722">
                  <c:v>912</c:v>
                </c:pt>
                <c:pt idx="723">
                  <c:v>913</c:v>
                </c:pt>
                <c:pt idx="724">
                  <c:v>914</c:v>
                </c:pt>
                <c:pt idx="725">
                  <c:v>915</c:v>
                </c:pt>
                <c:pt idx="726">
                  <c:v>916</c:v>
                </c:pt>
                <c:pt idx="727">
                  <c:v>917</c:v>
                </c:pt>
                <c:pt idx="728">
                  <c:v>918</c:v>
                </c:pt>
                <c:pt idx="729">
                  <c:v>919</c:v>
                </c:pt>
                <c:pt idx="730">
                  <c:v>920</c:v>
                </c:pt>
                <c:pt idx="731">
                  <c:v>921</c:v>
                </c:pt>
                <c:pt idx="732">
                  <c:v>922</c:v>
                </c:pt>
                <c:pt idx="733">
                  <c:v>923</c:v>
                </c:pt>
                <c:pt idx="734">
                  <c:v>924</c:v>
                </c:pt>
                <c:pt idx="735">
                  <c:v>925</c:v>
                </c:pt>
                <c:pt idx="736">
                  <c:v>926</c:v>
                </c:pt>
                <c:pt idx="737">
                  <c:v>927</c:v>
                </c:pt>
                <c:pt idx="738">
                  <c:v>928</c:v>
                </c:pt>
                <c:pt idx="739">
                  <c:v>929</c:v>
                </c:pt>
                <c:pt idx="740">
                  <c:v>930</c:v>
                </c:pt>
                <c:pt idx="741">
                  <c:v>931</c:v>
                </c:pt>
                <c:pt idx="742">
                  <c:v>932</c:v>
                </c:pt>
                <c:pt idx="743">
                  <c:v>933</c:v>
                </c:pt>
                <c:pt idx="744">
                  <c:v>934</c:v>
                </c:pt>
                <c:pt idx="745">
                  <c:v>935</c:v>
                </c:pt>
                <c:pt idx="746">
                  <c:v>936</c:v>
                </c:pt>
                <c:pt idx="747">
                  <c:v>937</c:v>
                </c:pt>
                <c:pt idx="748">
                  <c:v>938</c:v>
                </c:pt>
                <c:pt idx="749">
                  <c:v>939</c:v>
                </c:pt>
                <c:pt idx="750">
                  <c:v>940</c:v>
                </c:pt>
                <c:pt idx="751">
                  <c:v>941</c:v>
                </c:pt>
                <c:pt idx="752">
                  <c:v>942</c:v>
                </c:pt>
                <c:pt idx="753">
                  <c:v>943</c:v>
                </c:pt>
                <c:pt idx="754">
                  <c:v>944</c:v>
                </c:pt>
                <c:pt idx="755">
                  <c:v>945</c:v>
                </c:pt>
                <c:pt idx="756">
                  <c:v>946</c:v>
                </c:pt>
                <c:pt idx="757">
                  <c:v>947</c:v>
                </c:pt>
                <c:pt idx="758">
                  <c:v>948</c:v>
                </c:pt>
                <c:pt idx="759">
                  <c:v>949</c:v>
                </c:pt>
                <c:pt idx="760">
                  <c:v>950</c:v>
                </c:pt>
                <c:pt idx="761">
                  <c:v>951</c:v>
                </c:pt>
                <c:pt idx="762">
                  <c:v>952</c:v>
                </c:pt>
                <c:pt idx="763">
                  <c:v>953</c:v>
                </c:pt>
                <c:pt idx="764">
                  <c:v>954</c:v>
                </c:pt>
                <c:pt idx="765">
                  <c:v>955</c:v>
                </c:pt>
                <c:pt idx="766">
                  <c:v>956</c:v>
                </c:pt>
                <c:pt idx="767">
                  <c:v>957</c:v>
                </c:pt>
                <c:pt idx="768">
                  <c:v>958</c:v>
                </c:pt>
                <c:pt idx="769">
                  <c:v>959</c:v>
                </c:pt>
                <c:pt idx="770">
                  <c:v>960</c:v>
                </c:pt>
                <c:pt idx="771">
                  <c:v>961</c:v>
                </c:pt>
                <c:pt idx="772">
                  <c:v>962</c:v>
                </c:pt>
                <c:pt idx="773">
                  <c:v>963</c:v>
                </c:pt>
                <c:pt idx="774">
                  <c:v>964</c:v>
                </c:pt>
                <c:pt idx="775">
                  <c:v>965</c:v>
                </c:pt>
                <c:pt idx="776">
                  <c:v>966</c:v>
                </c:pt>
                <c:pt idx="777">
                  <c:v>967</c:v>
                </c:pt>
                <c:pt idx="778">
                  <c:v>968</c:v>
                </c:pt>
                <c:pt idx="779">
                  <c:v>969</c:v>
                </c:pt>
                <c:pt idx="780">
                  <c:v>970</c:v>
                </c:pt>
                <c:pt idx="781">
                  <c:v>971</c:v>
                </c:pt>
                <c:pt idx="782">
                  <c:v>972</c:v>
                </c:pt>
                <c:pt idx="783">
                  <c:v>973</c:v>
                </c:pt>
                <c:pt idx="784">
                  <c:v>974</c:v>
                </c:pt>
                <c:pt idx="785">
                  <c:v>975</c:v>
                </c:pt>
                <c:pt idx="786">
                  <c:v>976</c:v>
                </c:pt>
                <c:pt idx="787">
                  <c:v>977</c:v>
                </c:pt>
                <c:pt idx="788">
                  <c:v>978</c:v>
                </c:pt>
                <c:pt idx="789">
                  <c:v>979</c:v>
                </c:pt>
                <c:pt idx="790">
                  <c:v>980</c:v>
                </c:pt>
                <c:pt idx="791">
                  <c:v>981</c:v>
                </c:pt>
                <c:pt idx="792">
                  <c:v>982</c:v>
                </c:pt>
                <c:pt idx="793">
                  <c:v>983</c:v>
                </c:pt>
                <c:pt idx="794">
                  <c:v>984</c:v>
                </c:pt>
                <c:pt idx="795">
                  <c:v>985</c:v>
                </c:pt>
                <c:pt idx="796">
                  <c:v>986</c:v>
                </c:pt>
                <c:pt idx="797">
                  <c:v>987</c:v>
                </c:pt>
                <c:pt idx="798">
                  <c:v>988</c:v>
                </c:pt>
                <c:pt idx="799">
                  <c:v>989</c:v>
                </c:pt>
                <c:pt idx="800">
                  <c:v>990</c:v>
                </c:pt>
                <c:pt idx="801">
                  <c:v>991</c:v>
                </c:pt>
                <c:pt idx="802">
                  <c:v>992</c:v>
                </c:pt>
                <c:pt idx="803">
                  <c:v>993</c:v>
                </c:pt>
                <c:pt idx="804">
                  <c:v>994</c:v>
                </c:pt>
                <c:pt idx="805">
                  <c:v>995</c:v>
                </c:pt>
                <c:pt idx="806">
                  <c:v>996</c:v>
                </c:pt>
                <c:pt idx="807">
                  <c:v>997</c:v>
                </c:pt>
                <c:pt idx="808">
                  <c:v>998</c:v>
                </c:pt>
                <c:pt idx="809">
                  <c:v>999</c:v>
                </c:pt>
                <c:pt idx="810">
                  <c:v>1000</c:v>
                </c:pt>
                <c:pt idx="811">
                  <c:v>1001</c:v>
                </c:pt>
                <c:pt idx="812">
                  <c:v>1002</c:v>
                </c:pt>
                <c:pt idx="813">
                  <c:v>1003</c:v>
                </c:pt>
                <c:pt idx="814">
                  <c:v>1004</c:v>
                </c:pt>
                <c:pt idx="815">
                  <c:v>1005</c:v>
                </c:pt>
                <c:pt idx="816">
                  <c:v>1006</c:v>
                </c:pt>
                <c:pt idx="817">
                  <c:v>1007</c:v>
                </c:pt>
                <c:pt idx="818">
                  <c:v>1008</c:v>
                </c:pt>
                <c:pt idx="819">
                  <c:v>1009</c:v>
                </c:pt>
                <c:pt idx="820">
                  <c:v>1010</c:v>
                </c:pt>
                <c:pt idx="821">
                  <c:v>1011</c:v>
                </c:pt>
                <c:pt idx="822">
                  <c:v>1012</c:v>
                </c:pt>
                <c:pt idx="823">
                  <c:v>1013</c:v>
                </c:pt>
                <c:pt idx="824">
                  <c:v>1014</c:v>
                </c:pt>
                <c:pt idx="825">
                  <c:v>1015</c:v>
                </c:pt>
                <c:pt idx="826">
                  <c:v>1016</c:v>
                </c:pt>
                <c:pt idx="827">
                  <c:v>1017</c:v>
                </c:pt>
                <c:pt idx="828">
                  <c:v>1018</c:v>
                </c:pt>
                <c:pt idx="829">
                  <c:v>1019</c:v>
                </c:pt>
                <c:pt idx="830">
                  <c:v>1020</c:v>
                </c:pt>
                <c:pt idx="831">
                  <c:v>1021</c:v>
                </c:pt>
                <c:pt idx="832">
                  <c:v>1022</c:v>
                </c:pt>
                <c:pt idx="833">
                  <c:v>1023</c:v>
                </c:pt>
                <c:pt idx="834">
                  <c:v>1024</c:v>
                </c:pt>
                <c:pt idx="835">
                  <c:v>1025</c:v>
                </c:pt>
                <c:pt idx="836">
                  <c:v>1026</c:v>
                </c:pt>
                <c:pt idx="837">
                  <c:v>1027</c:v>
                </c:pt>
                <c:pt idx="838">
                  <c:v>1028</c:v>
                </c:pt>
                <c:pt idx="839">
                  <c:v>1029</c:v>
                </c:pt>
                <c:pt idx="840">
                  <c:v>1030</c:v>
                </c:pt>
                <c:pt idx="841">
                  <c:v>1031</c:v>
                </c:pt>
                <c:pt idx="842">
                  <c:v>1032</c:v>
                </c:pt>
                <c:pt idx="843">
                  <c:v>1033</c:v>
                </c:pt>
                <c:pt idx="844">
                  <c:v>1034</c:v>
                </c:pt>
                <c:pt idx="845">
                  <c:v>1035</c:v>
                </c:pt>
                <c:pt idx="846">
                  <c:v>1036</c:v>
                </c:pt>
                <c:pt idx="847">
                  <c:v>1037</c:v>
                </c:pt>
                <c:pt idx="848">
                  <c:v>1038</c:v>
                </c:pt>
                <c:pt idx="849">
                  <c:v>1039</c:v>
                </c:pt>
                <c:pt idx="850">
                  <c:v>1040</c:v>
                </c:pt>
                <c:pt idx="851">
                  <c:v>1041</c:v>
                </c:pt>
                <c:pt idx="852">
                  <c:v>1042</c:v>
                </c:pt>
                <c:pt idx="853">
                  <c:v>1043</c:v>
                </c:pt>
                <c:pt idx="854">
                  <c:v>1044</c:v>
                </c:pt>
                <c:pt idx="855">
                  <c:v>1045</c:v>
                </c:pt>
                <c:pt idx="856">
                  <c:v>1046</c:v>
                </c:pt>
                <c:pt idx="857">
                  <c:v>1047</c:v>
                </c:pt>
                <c:pt idx="858">
                  <c:v>1048</c:v>
                </c:pt>
                <c:pt idx="859">
                  <c:v>1049</c:v>
                </c:pt>
                <c:pt idx="860">
                  <c:v>1050</c:v>
                </c:pt>
                <c:pt idx="861">
                  <c:v>1051</c:v>
                </c:pt>
                <c:pt idx="862">
                  <c:v>1052</c:v>
                </c:pt>
                <c:pt idx="863">
                  <c:v>1053</c:v>
                </c:pt>
                <c:pt idx="864">
                  <c:v>1054</c:v>
                </c:pt>
                <c:pt idx="865">
                  <c:v>1055</c:v>
                </c:pt>
                <c:pt idx="866">
                  <c:v>1056</c:v>
                </c:pt>
                <c:pt idx="867">
                  <c:v>1057</c:v>
                </c:pt>
                <c:pt idx="868">
                  <c:v>1058</c:v>
                </c:pt>
                <c:pt idx="869">
                  <c:v>1059</c:v>
                </c:pt>
                <c:pt idx="870">
                  <c:v>1060</c:v>
                </c:pt>
                <c:pt idx="871">
                  <c:v>1061</c:v>
                </c:pt>
                <c:pt idx="872">
                  <c:v>1062</c:v>
                </c:pt>
                <c:pt idx="873">
                  <c:v>1063</c:v>
                </c:pt>
                <c:pt idx="874">
                  <c:v>1064</c:v>
                </c:pt>
                <c:pt idx="875">
                  <c:v>1065</c:v>
                </c:pt>
                <c:pt idx="876">
                  <c:v>1066</c:v>
                </c:pt>
                <c:pt idx="877">
                  <c:v>1067</c:v>
                </c:pt>
                <c:pt idx="878">
                  <c:v>1068</c:v>
                </c:pt>
                <c:pt idx="879">
                  <c:v>1069</c:v>
                </c:pt>
                <c:pt idx="880">
                  <c:v>1070</c:v>
                </c:pt>
                <c:pt idx="881">
                  <c:v>1071</c:v>
                </c:pt>
                <c:pt idx="882">
                  <c:v>1072</c:v>
                </c:pt>
                <c:pt idx="883">
                  <c:v>1073</c:v>
                </c:pt>
                <c:pt idx="884">
                  <c:v>1074</c:v>
                </c:pt>
                <c:pt idx="885">
                  <c:v>1075</c:v>
                </c:pt>
                <c:pt idx="886">
                  <c:v>1076</c:v>
                </c:pt>
                <c:pt idx="887">
                  <c:v>1077</c:v>
                </c:pt>
                <c:pt idx="888">
                  <c:v>1078</c:v>
                </c:pt>
                <c:pt idx="889">
                  <c:v>1079</c:v>
                </c:pt>
                <c:pt idx="890">
                  <c:v>1080</c:v>
                </c:pt>
                <c:pt idx="891">
                  <c:v>1081</c:v>
                </c:pt>
                <c:pt idx="892">
                  <c:v>1082</c:v>
                </c:pt>
                <c:pt idx="893">
                  <c:v>1083</c:v>
                </c:pt>
                <c:pt idx="894">
                  <c:v>1084</c:v>
                </c:pt>
                <c:pt idx="895">
                  <c:v>1085</c:v>
                </c:pt>
                <c:pt idx="896">
                  <c:v>1086</c:v>
                </c:pt>
                <c:pt idx="897">
                  <c:v>1087</c:v>
                </c:pt>
                <c:pt idx="898">
                  <c:v>1088</c:v>
                </c:pt>
                <c:pt idx="899">
                  <c:v>1089</c:v>
                </c:pt>
                <c:pt idx="900">
                  <c:v>1090</c:v>
                </c:pt>
                <c:pt idx="901">
                  <c:v>1091</c:v>
                </c:pt>
                <c:pt idx="902">
                  <c:v>1092</c:v>
                </c:pt>
                <c:pt idx="903">
                  <c:v>1093</c:v>
                </c:pt>
                <c:pt idx="904">
                  <c:v>1094</c:v>
                </c:pt>
                <c:pt idx="905">
                  <c:v>1095</c:v>
                </c:pt>
                <c:pt idx="906">
                  <c:v>1096</c:v>
                </c:pt>
                <c:pt idx="907">
                  <c:v>1097</c:v>
                </c:pt>
                <c:pt idx="908">
                  <c:v>1098</c:v>
                </c:pt>
                <c:pt idx="909">
                  <c:v>1099</c:v>
                </c:pt>
                <c:pt idx="910">
                  <c:v>1100</c:v>
                </c:pt>
              </c:numCache>
            </c:numRef>
          </c:xVal>
          <c:yVal>
            <c:numRef>
              <c:f>Лист1!$V$2:$V$912</c:f>
              <c:numCache>
                <c:formatCode>General</c:formatCode>
                <c:ptCount val="911"/>
                <c:pt idx="0">
                  <c:v>1.1289999999999998</c:v>
                </c:pt>
                <c:pt idx="1">
                  <c:v>1.099</c:v>
                </c:pt>
                <c:pt idx="2">
                  <c:v>1.0439999999999989</c:v>
                </c:pt>
                <c:pt idx="3">
                  <c:v>0.996</c:v>
                </c:pt>
                <c:pt idx="4">
                  <c:v>0.9550000000000004</c:v>
                </c:pt>
                <c:pt idx="5">
                  <c:v>0.92099999999999993</c:v>
                </c:pt>
                <c:pt idx="6">
                  <c:v>0.8889999999999999</c:v>
                </c:pt>
                <c:pt idx="7">
                  <c:v>0.86200000000000043</c:v>
                </c:pt>
                <c:pt idx="8">
                  <c:v>0.83800000000000041</c:v>
                </c:pt>
                <c:pt idx="9">
                  <c:v>0.81699999999999995</c:v>
                </c:pt>
                <c:pt idx="10">
                  <c:v>0.79999999999999993</c:v>
                </c:pt>
                <c:pt idx="11">
                  <c:v>0.78300000000000003</c:v>
                </c:pt>
                <c:pt idx="12">
                  <c:v>0.76900000000000046</c:v>
                </c:pt>
                <c:pt idx="13">
                  <c:v>0.75500000000000045</c:v>
                </c:pt>
                <c:pt idx="14">
                  <c:v>0.74500000000000044</c:v>
                </c:pt>
                <c:pt idx="15">
                  <c:v>0.73000000000000043</c:v>
                </c:pt>
                <c:pt idx="16">
                  <c:v>0.70800000000000041</c:v>
                </c:pt>
                <c:pt idx="17">
                  <c:v>0.6900000000000005</c:v>
                </c:pt>
                <c:pt idx="18">
                  <c:v>0.6680000000000007</c:v>
                </c:pt>
                <c:pt idx="19">
                  <c:v>0.64300000000000046</c:v>
                </c:pt>
                <c:pt idx="20">
                  <c:v>0.61900000000000044</c:v>
                </c:pt>
                <c:pt idx="21">
                  <c:v>0.59199999999999997</c:v>
                </c:pt>
                <c:pt idx="22">
                  <c:v>0.5630000000000005</c:v>
                </c:pt>
                <c:pt idx="23">
                  <c:v>0.53200000000000003</c:v>
                </c:pt>
                <c:pt idx="24">
                  <c:v>0.49900000000000022</c:v>
                </c:pt>
                <c:pt idx="25">
                  <c:v>0.46700000000000008</c:v>
                </c:pt>
                <c:pt idx="26">
                  <c:v>0.43400000000000027</c:v>
                </c:pt>
                <c:pt idx="27">
                  <c:v>0.4</c:v>
                </c:pt>
                <c:pt idx="28">
                  <c:v>0.36400000000000027</c:v>
                </c:pt>
                <c:pt idx="29">
                  <c:v>0.32900000000000035</c:v>
                </c:pt>
                <c:pt idx="30">
                  <c:v>0.29800000000000026</c:v>
                </c:pt>
                <c:pt idx="31">
                  <c:v>0.26900000000000002</c:v>
                </c:pt>
                <c:pt idx="32">
                  <c:v>0.2410000000000001</c:v>
                </c:pt>
                <c:pt idx="33">
                  <c:v>0.21500000000000011</c:v>
                </c:pt>
                <c:pt idx="34">
                  <c:v>0.19</c:v>
                </c:pt>
                <c:pt idx="35">
                  <c:v>0.16700000000000001</c:v>
                </c:pt>
                <c:pt idx="36">
                  <c:v>0.14600000000000013</c:v>
                </c:pt>
                <c:pt idx="37">
                  <c:v>0.128</c:v>
                </c:pt>
                <c:pt idx="38">
                  <c:v>0.112</c:v>
                </c:pt>
                <c:pt idx="39">
                  <c:v>9.8000000000000101E-2</c:v>
                </c:pt>
                <c:pt idx="40">
                  <c:v>8.6000000000000007E-2</c:v>
                </c:pt>
                <c:pt idx="41">
                  <c:v>7.5000000000000011E-2</c:v>
                </c:pt>
                <c:pt idx="42">
                  <c:v>6.6000000000000017E-2</c:v>
                </c:pt>
                <c:pt idx="43">
                  <c:v>5.8000000000000024E-2</c:v>
                </c:pt>
                <c:pt idx="44">
                  <c:v>5.1000000000000004E-2</c:v>
                </c:pt>
                <c:pt idx="45">
                  <c:v>4.5999999999999999E-2</c:v>
                </c:pt>
                <c:pt idx="46">
                  <c:v>4.1999999999999996E-2</c:v>
                </c:pt>
                <c:pt idx="47">
                  <c:v>3.7999999999999992E-2</c:v>
                </c:pt>
                <c:pt idx="48">
                  <c:v>3.4000000000000002E-2</c:v>
                </c:pt>
                <c:pt idx="49">
                  <c:v>3.2000000000000028E-2</c:v>
                </c:pt>
                <c:pt idx="50">
                  <c:v>2.9999999999999995E-2</c:v>
                </c:pt>
                <c:pt idx="51">
                  <c:v>2.8000000000000001E-2</c:v>
                </c:pt>
                <c:pt idx="52">
                  <c:v>2.5999999999999992E-2</c:v>
                </c:pt>
                <c:pt idx="53">
                  <c:v>2.4999999999999991E-2</c:v>
                </c:pt>
                <c:pt idx="54">
                  <c:v>2.4000000000000011E-2</c:v>
                </c:pt>
                <c:pt idx="55">
                  <c:v>2.4000000000000011E-2</c:v>
                </c:pt>
                <c:pt idx="56">
                  <c:v>2.300000000000001E-2</c:v>
                </c:pt>
                <c:pt idx="57">
                  <c:v>2.2000000000000016E-2</c:v>
                </c:pt>
                <c:pt idx="58">
                  <c:v>2.2000000000000016E-2</c:v>
                </c:pt>
                <c:pt idx="59">
                  <c:v>2.1000000000000012E-2</c:v>
                </c:pt>
                <c:pt idx="60">
                  <c:v>2.1000000000000012E-2</c:v>
                </c:pt>
                <c:pt idx="61">
                  <c:v>2.0000000000000011E-2</c:v>
                </c:pt>
                <c:pt idx="62">
                  <c:v>1.9000000000000013E-2</c:v>
                </c:pt>
                <c:pt idx="63">
                  <c:v>1.9000000000000013E-2</c:v>
                </c:pt>
                <c:pt idx="64">
                  <c:v>1.9000000000000013E-2</c:v>
                </c:pt>
                <c:pt idx="65">
                  <c:v>1.7999999999999999E-2</c:v>
                </c:pt>
                <c:pt idx="66">
                  <c:v>1.7999999999999999E-2</c:v>
                </c:pt>
                <c:pt idx="67">
                  <c:v>1.7999999999999999E-2</c:v>
                </c:pt>
                <c:pt idx="68">
                  <c:v>1.6999999999999998E-2</c:v>
                </c:pt>
                <c:pt idx="69">
                  <c:v>1.5999999999999997E-2</c:v>
                </c:pt>
                <c:pt idx="70">
                  <c:v>1.6999999999999991E-2</c:v>
                </c:pt>
                <c:pt idx="71">
                  <c:v>1.599999999999999E-2</c:v>
                </c:pt>
                <c:pt idx="72">
                  <c:v>1.6999999999999991E-2</c:v>
                </c:pt>
                <c:pt idx="73">
                  <c:v>1.6000000000000018E-2</c:v>
                </c:pt>
                <c:pt idx="74">
                  <c:v>1.500000000000001E-2</c:v>
                </c:pt>
                <c:pt idx="75">
                  <c:v>1.500000000000001E-2</c:v>
                </c:pt>
                <c:pt idx="76">
                  <c:v>1.4000000000000002E-2</c:v>
                </c:pt>
                <c:pt idx="77">
                  <c:v>1.500000000000001E-2</c:v>
                </c:pt>
                <c:pt idx="78">
                  <c:v>1.4000000000000002E-2</c:v>
                </c:pt>
                <c:pt idx="79">
                  <c:v>1.4000000000000002E-2</c:v>
                </c:pt>
                <c:pt idx="80">
                  <c:v>1.4000000000000002E-2</c:v>
                </c:pt>
                <c:pt idx="81">
                  <c:v>1.3000000000000001E-2</c:v>
                </c:pt>
                <c:pt idx="82">
                  <c:v>1.3000000000000001E-2</c:v>
                </c:pt>
                <c:pt idx="83">
                  <c:v>1.3000000000000001E-2</c:v>
                </c:pt>
                <c:pt idx="84">
                  <c:v>1.2E-2</c:v>
                </c:pt>
                <c:pt idx="85">
                  <c:v>1.2E-2</c:v>
                </c:pt>
                <c:pt idx="86">
                  <c:v>1.3000000000000001E-2</c:v>
                </c:pt>
                <c:pt idx="87">
                  <c:v>1.2E-2</c:v>
                </c:pt>
                <c:pt idx="88">
                  <c:v>1.2E-2</c:v>
                </c:pt>
                <c:pt idx="89">
                  <c:v>1.0999999999999998E-2</c:v>
                </c:pt>
                <c:pt idx="90">
                  <c:v>1.0999999999999998E-2</c:v>
                </c:pt>
                <c:pt idx="91">
                  <c:v>1.0999999999999998E-2</c:v>
                </c:pt>
                <c:pt idx="92">
                  <c:v>1.0999999999999998E-2</c:v>
                </c:pt>
                <c:pt idx="93">
                  <c:v>1.0999999999999998E-2</c:v>
                </c:pt>
                <c:pt idx="94">
                  <c:v>1.0999999999999998E-2</c:v>
                </c:pt>
                <c:pt idx="95">
                  <c:v>1.0000000000000005E-2</c:v>
                </c:pt>
                <c:pt idx="96">
                  <c:v>1.0999999999999998E-2</c:v>
                </c:pt>
                <c:pt idx="97">
                  <c:v>1.0000000000000005E-2</c:v>
                </c:pt>
                <c:pt idx="98">
                  <c:v>1.0999999999999998E-2</c:v>
                </c:pt>
                <c:pt idx="99">
                  <c:v>1.0000000000000005E-2</c:v>
                </c:pt>
                <c:pt idx="100">
                  <c:v>1.0000000000000005E-2</c:v>
                </c:pt>
                <c:pt idx="101">
                  <c:v>1.0000000000000005E-2</c:v>
                </c:pt>
                <c:pt idx="102">
                  <c:v>9.0000000000000045E-3</c:v>
                </c:pt>
                <c:pt idx="103">
                  <c:v>1.0000000000000005E-2</c:v>
                </c:pt>
                <c:pt idx="104">
                  <c:v>1.0000000000000005E-2</c:v>
                </c:pt>
                <c:pt idx="105">
                  <c:v>9.0000000000000028E-3</c:v>
                </c:pt>
                <c:pt idx="106">
                  <c:v>1.0000000000000005E-2</c:v>
                </c:pt>
                <c:pt idx="107">
                  <c:v>1.0000000000000005E-2</c:v>
                </c:pt>
                <c:pt idx="108">
                  <c:v>9.0000000000000028E-3</c:v>
                </c:pt>
                <c:pt idx="109">
                  <c:v>9.0000000000000028E-3</c:v>
                </c:pt>
                <c:pt idx="110">
                  <c:v>8.0000000000000054E-3</c:v>
                </c:pt>
                <c:pt idx="111">
                  <c:v>9.0000000000000028E-3</c:v>
                </c:pt>
                <c:pt idx="112">
                  <c:v>9.0000000000000028E-3</c:v>
                </c:pt>
                <c:pt idx="113">
                  <c:v>8.0000000000000054E-3</c:v>
                </c:pt>
                <c:pt idx="114">
                  <c:v>8.0000000000000054E-3</c:v>
                </c:pt>
                <c:pt idx="115">
                  <c:v>9.0000000000000028E-3</c:v>
                </c:pt>
                <c:pt idx="116">
                  <c:v>9.0000000000000028E-3</c:v>
                </c:pt>
                <c:pt idx="117">
                  <c:v>9.0000000000000028E-3</c:v>
                </c:pt>
                <c:pt idx="118">
                  <c:v>8.0000000000000054E-3</c:v>
                </c:pt>
                <c:pt idx="119">
                  <c:v>8.0000000000000054E-3</c:v>
                </c:pt>
                <c:pt idx="120">
                  <c:v>7.000000000000001E-3</c:v>
                </c:pt>
                <c:pt idx="121">
                  <c:v>8.0000000000000054E-3</c:v>
                </c:pt>
                <c:pt idx="122">
                  <c:v>8.0000000000000054E-3</c:v>
                </c:pt>
                <c:pt idx="123">
                  <c:v>8.0000000000000054E-3</c:v>
                </c:pt>
                <c:pt idx="124">
                  <c:v>8.0000000000000054E-3</c:v>
                </c:pt>
                <c:pt idx="125">
                  <c:v>7.000000000000008E-3</c:v>
                </c:pt>
                <c:pt idx="126">
                  <c:v>7.000000000000008E-3</c:v>
                </c:pt>
                <c:pt idx="127">
                  <c:v>8.0000000000000106E-3</c:v>
                </c:pt>
                <c:pt idx="128">
                  <c:v>7.000000000000008E-3</c:v>
                </c:pt>
                <c:pt idx="129">
                  <c:v>7.000000000000008E-3</c:v>
                </c:pt>
                <c:pt idx="130">
                  <c:v>7.000000000000008E-3</c:v>
                </c:pt>
                <c:pt idx="131">
                  <c:v>7.000000000000008E-3</c:v>
                </c:pt>
                <c:pt idx="132">
                  <c:v>7.000000000000008E-3</c:v>
                </c:pt>
                <c:pt idx="133">
                  <c:v>7.000000000000008E-3</c:v>
                </c:pt>
                <c:pt idx="134">
                  <c:v>7.000000000000008E-3</c:v>
                </c:pt>
                <c:pt idx="135">
                  <c:v>6.0000000000000071E-3</c:v>
                </c:pt>
                <c:pt idx="136">
                  <c:v>6.0000000000000071E-3</c:v>
                </c:pt>
                <c:pt idx="137">
                  <c:v>6.0000000000000071E-3</c:v>
                </c:pt>
                <c:pt idx="138">
                  <c:v>6.0000000000000071E-3</c:v>
                </c:pt>
                <c:pt idx="139">
                  <c:v>5.0000000000000053E-3</c:v>
                </c:pt>
                <c:pt idx="140">
                  <c:v>5.0000000000000053E-3</c:v>
                </c:pt>
                <c:pt idx="141">
                  <c:v>6.0000000000000071E-3</c:v>
                </c:pt>
                <c:pt idx="142">
                  <c:v>6.0000000000000071E-3</c:v>
                </c:pt>
                <c:pt idx="143">
                  <c:v>6.0000000000000071E-3</c:v>
                </c:pt>
                <c:pt idx="144">
                  <c:v>5.0000000000000053E-3</c:v>
                </c:pt>
                <c:pt idx="145">
                  <c:v>5.0000000000000053E-3</c:v>
                </c:pt>
                <c:pt idx="146">
                  <c:v>5.0000000000000053E-3</c:v>
                </c:pt>
                <c:pt idx="147">
                  <c:v>5.0000000000000053E-3</c:v>
                </c:pt>
                <c:pt idx="148">
                  <c:v>5.0000000000000053E-3</c:v>
                </c:pt>
                <c:pt idx="149">
                  <c:v>4.0000000000000044E-3</c:v>
                </c:pt>
                <c:pt idx="150">
                  <c:v>4.0000000000000044E-3</c:v>
                </c:pt>
                <c:pt idx="151">
                  <c:v>4.0000000000000044E-3</c:v>
                </c:pt>
                <c:pt idx="152">
                  <c:v>4.0000000000000044E-3</c:v>
                </c:pt>
                <c:pt idx="153">
                  <c:v>4.0000000000000044E-3</c:v>
                </c:pt>
                <c:pt idx="154">
                  <c:v>4.0000000000000044E-3</c:v>
                </c:pt>
                <c:pt idx="155">
                  <c:v>3.9999999999999975E-3</c:v>
                </c:pt>
                <c:pt idx="156">
                  <c:v>3.9999999999999975E-3</c:v>
                </c:pt>
                <c:pt idx="157">
                  <c:v>3.9999999999999975E-3</c:v>
                </c:pt>
                <c:pt idx="158">
                  <c:v>3.9999999999999975E-3</c:v>
                </c:pt>
                <c:pt idx="159">
                  <c:v>3.9999999999999975E-3</c:v>
                </c:pt>
                <c:pt idx="160">
                  <c:v>3.9999999999999975E-3</c:v>
                </c:pt>
                <c:pt idx="161">
                  <c:v>3.0000000000000018E-3</c:v>
                </c:pt>
                <c:pt idx="162">
                  <c:v>3.0000000000000018E-3</c:v>
                </c:pt>
                <c:pt idx="163">
                  <c:v>3.0000000000000018E-3</c:v>
                </c:pt>
                <c:pt idx="164">
                  <c:v>3.0000000000000018E-3</c:v>
                </c:pt>
                <c:pt idx="165">
                  <c:v>3.0000000000000018E-3</c:v>
                </c:pt>
                <c:pt idx="166">
                  <c:v>3.0000000000000018E-3</c:v>
                </c:pt>
                <c:pt idx="167">
                  <c:v>3.0000000000000018E-3</c:v>
                </c:pt>
                <c:pt idx="168">
                  <c:v>3.0000000000000018E-3</c:v>
                </c:pt>
                <c:pt idx="169">
                  <c:v>3.0000000000000018E-3</c:v>
                </c:pt>
                <c:pt idx="170">
                  <c:v>3.0000000000000018E-3</c:v>
                </c:pt>
                <c:pt idx="171">
                  <c:v>3.0000000000000018E-3</c:v>
                </c:pt>
                <c:pt idx="172">
                  <c:v>3.0000000000000018E-3</c:v>
                </c:pt>
                <c:pt idx="173">
                  <c:v>3.0000000000000018E-3</c:v>
                </c:pt>
                <c:pt idx="174">
                  <c:v>3.0000000000000018E-3</c:v>
                </c:pt>
                <c:pt idx="175">
                  <c:v>3.0000000000000018E-3</c:v>
                </c:pt>
                <c:pt idx="176">
                  <c:v>3.0000000000000018E-3</c:v>
                </c:pt>
                <c:pt idx="177">
                  <c:v>3.0000000000000018E-3</c:v>
                </c:pt>
                <c:pt idx="178">
                  <c:v>3.0000000000000018E-3</c:v>
                </c:pt>
                <c:pt idx="179">
                  <c:v>3.0000000000000018E-3</c:v>
                </c:pt>
                <c:pt idx="180">
                  <c:v>3.0000000000000018E-3</c:v>
                </c:pt>
                <c:pt idx="181">
                  <c:v>3.0000000000000018E-3</c:v>
                </c:pt>
                <c:pt idx="182">
                  <c:v>3.0000000000000018E-3</c:v>
                </c:pt>
                <c:pt idx="183">
                  <c:v>3.0000000000000018E-3</c:v>
                </c:pt>
                <c:pt idx="184">
                  <c:v>2.0000000000000009E-3</c:v>
                </c:pt>
                <c:pt idx="185">
                  <c:v>2.0000000000000009E-3</c:v>
                </c:pt>
                <c:pt idx="186">
                  <c:v>2.0000000000000009E-3</c:v>
                </c:pt>
                <c:pt idx="187">
                  <c:v>2.0000000000000009E-3</c:v>
                </c:pt>
                <c:pt idx="188">
                  <c:v>2.0000000000000009E-3</c:v>
                </c:pt>
                <c:pt idx="189">
                  <c:v>2.0000000000000009E-3</c:v>
                </c:pt>
                <c:pt idx="190">
                  <c:v>2.0000000000000009E-3</c:v>
                </c:pt>
                <c:pt idx="191">
                  <c:v>2.0000000000000009E-3</c:v>
                </c:pt>
                <c:pt idx="192">
                  <c:v>3.0000000000000018E-3</c:v>
                </c:pt>
                <c:pt idx="193">
                  <c:v>3.0000000000000018E-3</c:v>
                </c:pt>
                <c:pt idx="194">
                  <c:v>2.0000000000000009E-3</c:v>
                </c:pt>
                <c:pt idx="195">
                  <c:v>1.0000000000000002E-3</c:v>
                </c:pt>
                <c:pt idx="196">
                  <c:v>2.0000000000000009E-3</c:v>
                </c:pt>
                <c:pt idx="197">
                  <c:v>2.0000000000000009E-3</c:v>
                </c:pt>
                <c:pt idx="198">
                  <c:v>2.0000000000000009E-3</c:v>
                </c:pt>
                <c:pt idx="199">
                  <c:v>2.0000000000000009E-3</c:v>
                </c:pt>
                <c:pt idx="200">
                  <c:v>2.0000000000000009E-3</c:v>
                </c:pt>
                <c:pt idx="201">
                  <c:v>2.0000000000000009E-3</c:v>
                </c:pt>
                <c:pt idx="202">
                  <c:v>2.0000000000000009E-3</c:v>
                </c:pt>
                <c:pt idx="203">
                  <c:v>2.0000000000000009E-3</c:v>
                </c:pt>
                <c:pt idx="204">
                  <c:v>2.0000000000000009E-3</c:v>
                </c:pt>
                <c:pt idx="205">
                  <c:v>2.0000000000000009E-3</c:v>
                </c:pt>
                <c:pt idx="206">
                  <c:v>2.0000000000000009E-3</c:v>
                </c:pt>
                <c:pt idx="207">
                  <c:v>2.0000000000000009E-3</c:v>
                </c:pt>
                <c:pt idx="208">
                  <c:v>2.0000000000000009E-3</c:v>
                </c:pt>
                <c:pt idx="209">
                  <c:v>2.0000000000000009E-3</c:v>
                </c:pt>
                <c:pt idx="210">
                  <c:v>2.0000000000000009E-3</c:v>
                </c:pt>
                <c:pt idx="211">
                  <c:v>2.0000000000000009E-3</c:v>
                </c:pt>
                <c:pt idx="212">
                  <c:v>1.0000000000000002E-3</c:v>
                </c:pt>
                <c:pt idx="213">
                  <c:v>2.0000000000000009E-3</c:v>
                </c:pt>
                <c:pt idx="214">
                  <c:v>2.0000000000000009E-3</c:v>
                </c:pt>
                <c:pt idx="215">
                  <c:v>2.0000000000000009E-3</c:v>
                </c:pt>
                <c:pt idx="216">
                  <c:v>2.0000000000000009E-3</c:v>
                </c:pt>
                <c:pt idx="217">
                  <c:v>2.0000000000000009E-3</c:v>
                </c:pt>
                <c:pt idx="218">
                  <c:v>2.0000000000000009E-3</c:v>
                </c:pt>
                <c:pt idx="219">
                  <c:v>2.0000000000000009E-3</c:v>
                </c:pt>
                <c:pt idx="220">
                  <c:v>2.0000000000000009E-3</c:v>
                </c:pt>
                <c:pt idx="221">
                  <c:v>2.0000000000000009E-3</c:v>
                </c:pt>
                <c:pt idx="222">
                  <c:v>2.0000000000000009E-3</c:v>
                </c:pt>
                <c:pt idx="223">
                  <c:v>2.0000000000000009E-3</c:v>
                </c:pt>
                <c:pt idx="224">
                  <c:v>2.0000000000000009E-3</c:v>
                </c:pt>
                <c:pt idx="225">
                  <c:v>2.0000000000000009E-3</c:v>
                </c:pt>
                <c:pt idx="226">
                  <c:v>2.0000000000000009E-3</c:v>
                </c:pt>
                <c:pt idx="227">
                  <c:v>2.0000000000000009E-3</c:v>
                </c:pt>
                <c:pt idx="228">
                  <c:v>2.0000000000000009E-3</c:v>
                </c:pt>
                <c:pt idx="229">
                  <c:v>2.0000000000000009E-3</c:v>
                </c:pt>
                <c:pt idx="230">
                  <c:v>2.0000000000000009E-3</c:v>
                </c:pt>
                <c:pt idx="231">
                  <c:v>1.0000000000000002E-3</c:v>
                </c:pt>
                <c:pt idx="232">
                  <c:v>1.0000000000000002E-3</c:v>
                </c:pt>
                <c:pt idx="233">
                  <c:v>1.0000000000000002E-3</c:v>
                </c:pt>
                <c:pt idx="234">
                  <c:v>1.0000000000000002E-3</c:v>
                </c:pt>
                <c:pt idx="235">
                  <c:v>1.0000000000000002E-3</c:v>
                </c:pt>
                <c:pt idx="236">
                  <c:v>1.0000000000000002E-3</c:v>
                </c:pt>
                <c:pt idx="237">
                  <c:v>1.0000000000000002E-3</c:v>
                </c:pt>
                <c:pt idx="238">
                  <c:v>1.0000000000000002E-3</c:v>
                </c:pt>
                <c:pt idx="239">
                  <c:v>1.0000000000000002E-3</c:v>
                </c:pt>
                <c:pt idx="240">
                  <c:v>1.0000000000000002E-3</c:v>
                </c:pt>
                <c:pt idx="241">
                  <c:v>1.0000000000000002E-3</c:v>
                </c:pt>
                <c:pt idx="242">
                  <c:v>2.0000000000000009E-3</c:v>
                </c:pt>
                <c:pt idx="243">
                  <c:v>2.0000000000000009E-3</c:v>
                </c:pt>
                <c:pt idx="244">
                  <c:v>2.0000000000000009E-3</c:v>
                </c:pt>
                <c:pt idx="245">
                  <c:v>2.0000000000000009E-3</c:v>
                </c:pt>
                <c:pt idx="246">
                  <c:v>2.0000000000000009E-3</c:v>
                </c:pt>
                <c:pt idx="247">
                  <c:v>2.0000000000000009E-3</c:v>
                </c:pt>
                <c:pt idx="248">
                  <c:v>2.0000000000000009E-3</c:v>
                </c:pt>
                <c:pt idx="249">
                  <c:v>2.0000000000000009E-3</c:v>
                </c:pt>
                <c:pt idx="250">
                  <c:v>2.0000000000000009E-3</c:v>
                </c:pt>
                <c:pt idx="251">
                  <c:v>2.0000000000000009E-3</c:v>
                </c:pt>
                <c:pt idx="252">
                  <c:v>2.0000000000000009E-3</c:v>
                </c:pt>
                <c:pt idx="253">
                  <c:v>2.0000000000000009E-3</c:v>
                </c:pt>
                <c:pt idx="254">
                  <c:v>2.0000000000000009E-3</c:v>
                </c:pt>
                <c:pt idx="255">
                  <c:v>2.0000000000000009E-3</c:v>
                </c:pt>
                <c:pt idx="256">
                  <c:v>2.0000000000000009E-3</c:v>
                </c:pt>
                <c:pt idx="257">
                  <c:v>2.0000000000000009E-3</c:v>
                </c:pt>
                <c:pt idx="258">
                  <c:v>2.0000000000000009E-3</c:v>
                </c:pt>
                <c:pt idx="259">
                  <c:v>2.0000000000000009E-3</c:v>
                </c:pt>
                <c:pt idx="260">
                  <c:v>2.0000000000000009E-3</c:v>
                </c:pt>
                <c:pt idx="261">
                  <c:v>2.0000000000000009E-3</c:v>
                </c:pt>
                <c:pt idx="262">
                  <c:v>2.0000000000000009E-3</c:v>
                </c:pt>
                <c:pt idx="263">
                  <c:v>2.0000000000000009E-3</c:v>
                </c:pt>
                <c:pt idx="264">
                  <c:v>2.0000000000000009E-3</c:v>
                </c:pt>
                <c:pt idx="265">
                  <c:v>2.0000000000000009E-3</c:v>
                </c:pt>
                <c:pt idx="266">
                  <c:v>2.0000000000000009E-3</c:v>
                </c:pt>
                <c:pt idx="267">
                  <c:v>1.0000000000000002E-3</c:v>
                </c:pt>
                <c:pt idx="268">
                  <c:v>1.0000000000000002E-3</c:v>
                </c:pt>
                <c:pt idx="269">
                  <c:v>1.0000000000000002E-3</c:v>
                </c:pt>
                <c:pt idx="270">
                  <c:v>1.0000000000000002E-3</c:v>
                </c:pt>
                <c:pt idx="271">
                  <c:v>1.0000000000000002E-3</c:v>
                </c:pt>
                <c:pt idx="272">
                  <c:v>1.0000000000000002E-3</c:v>
                </c:pt>
                <c:pt idx="273">
                  <c:v>1.0000000000000002E-3</c:v>
                </c:pt>
                <c:pt idx="274">
                  <c:v>1.0000000000000002E-3</c:v>
                </c:pt>
                <c:pt idx="275">
                  <c:v>1.0000000000000002E-3</c:v>
                </c:pt>
                <c:pt idx="276">
                  <c:v>1.0000000000000002E-3</c:v>
                </c:pt>
                <c:pt idx="277">
                  <c:v>1.0000000000000002E-3</c:v>
                </c:pt>
                <c:pt idx="278">
                  <c:v>1.0000000000000002E-3</c:v>
                </c:pt>
                <c:pt idx="279">
                  <c:v>1.0000000000000002E-3</c:v>
                </c:pt>
                <c:pt idx="280">
                  <c:v>1.0000000000000002E-3</c:v>
                </c:pt>
                <c:pt idx="281">
                  <c:v>1.0000000000000002E-3</c:v>
                </c:pt>
                <c:pt idx="282">
                  <c:v>1.0000000000000002E-3</c:v>
                </c:pt>
                <c:pt idx="283">
                  <c:v>1.0000000000000002E-3</c:v>
                </c:pt>
                <c:pt idx="284">
                  <c:v>2.0000000000000009E-3</c:v>
                </c:pt>
                <c:pt idx="285">
                  <c:v>2.0000000000000009E-3</c:v>
                </c:pt>
                <c:pt idx="286">
                  <c:v>2.0000000000000009E-3</c:v>
                </c:pt>
                <c:pt idx="287">
                  <c:v>2.0000000000000009E-3</c:v>
                </c:pt>
                <c:pt idx="288">
                  <c:v>2.0000000000000009E-3</c:v>
                </c:pt>
                <c:pt idx="289">
                  <c:v>2.0000000000000009E-3</c:v>
                </c:pt>
                <c:pt idx="290">
                  <c:v>2.0000000000000009E-3</c:v>
                </c:pt>
                <c:pt idx="291">
                  <c:v>2.0000000000000009E-3</c:v>
                </c:pt>
                <c:pt idx="292">
                  <c:v>2.0000000000000009E-3</c:v>
                </c:pt>
                <c:pt idx="293">
                  <c:v>2.0000000000000009E-3</c:v>
                </c:pt>
                <c:pt idx="294">
                  <c:v>2.0000000000000009E-3</c:v>
                </c:pt>
                <c:pt idx="295">
                  <c:v>2.0000000000000009E-3</c:v>
                </c:pt>
                <c:pt idx="296">
                  <c:v>2.0000000000000009E-3</c:v>
                </c:pt>
                <c:pt idx="297">
                  <c:v>2.0000000000000009E-3</c:v>
                </c:pt>
                <c:pt idx="298">
                  <c:v>2.0000000000000009E-3</c:v>
                </c:pt>
                <c:pt idx="299">
                  <c:v>2.0000000000000009E-3</c:v>
                </c:pt>
                <c:pt idx="300">
                  <c:v>2.0000000000000009E-3</c:v>
                </c:pt>
                <c:pt idx="301">
                  <c:v>2.0000000000000009E-3</c:v>
                </c:pt>
                <c:pt idx="302">
                  <c:v>2.0000000000000009E-3</c:v>
                </c:pt>
                <c:pt idx="303">
                  <c:v>2.0000000000000009E-3</c:v>
                </c:pt>
                <c:pt idx="304">
                  <c:v>2.0000000000000009E-3</c:v>
                </c:pt>
                <c:pt idx="305">
                  <c:v>2.0000000000000009E-3</c:v>
                </c:pt>
                <c:pt idx="306">
                  <c:v>2.0000000000000009E-3</c:v>
                </c:pt>
                <c:pt idx="307">
                  <c:v>2.0000000000000009E-3</c:v>
                </c:pt>
                <c:pt idx="308">
                  <c:v>2.0000000000000009E-3</c:v>
                </c:pt>
                <c:pt idx="309">
                  <c:v>2.0000000000000009E-3</c:v>
                </c:pt>
                <c:pt idx="310">
                  <c:v>2.0000000000000009E-3</c:v>
                </c:pt>
                <c:pt idx="311">
                  <c:v>2.0000000000000009E-3</c:v>
                </c:pt>
                <c:pt idx="312">
                  <c:v>2.0000000000000009E-3</c:v>
                </c:pt>
                <c:pt idx="313">
                  <c:v>2.0000000000000009E-3</c:v>
                </c:pt>
                <c:pt idx="314">
                  <c:v>2.0000000000000009E-3</c:v>
                </c:pt>
                <c:pt idx="315">
                  <c:v>2.0000000000000009E-3</c:v>
                </c:pt>
                <c:pt idx="316">
                  <c:v>2.0000000000000009E-3</c:v>
                </c:pt>
                <c:pt idx="317">
                  <c:v>2.0000000000000009E-3</c:v>
                </c:pt>
                <c:pt idx="318">
                  <c:v>2.0000000000000009E-3</c:v>
                </c:pt>
                <c:pt idx="319">
                  <c:v>2.0000000000000009E-3</c:v>
                </c:pt>
                <c:pt idx="320">
                  <c:v>2.0000000000000009E-3</c:v>
                </c:pt>
                <c:pt idx="321">
                  <c:v>2.0000000000000009E-3</c:v>
                </c:pt>
                <c:pt idx="322">
                  <c:v>2.0000000000000009E-3</c:v>
                </c:pt>
                <c:pt idx="323">
                  <c:v>2.0000000000000009E-3</c:v>
                </c:pt>
                <c:pt idx="324">
                  <c:v>2.0000000000000009E-3</c:v>
                </c:pt>
                <c:pt idx="325">
                  <c:v>2.0000000000000009E-3</c:v>
                </c:pt>
                <c:pt idx="326">
                  <c:v>2.0000000000000009E-3</c:v>
                </c:pt>
                <c:pt idx="327">
                  <c:v>2.0000000000000009E-3</c:v>
                </c:pt>
                <c:pt idx="328">
                  <c:v>2.0000000000000009E-3</c:v>
                </c:pt>
                <c:pt idx="329">
                  <c:v>2.0000000000000009E-3</c:v>
                </c:pt>
                <c:pt idx="330">
                  <c:v>2.0000000000000009E-3</c:v>
                </c:pt>
                <c:pt idx="331">
                  <c:v>2.0000000000000009E-3</c:v>
                </c:pt>
                <c:pt idx="332">
                  <c:v>2.0000000000000009E-3</c:v>
                </c:pt>
                <c:pt idx="333">
                  <c:v>2.0000000000000009E-3</c:v>
                </c:pt>
                <c:pt idx="334">
                  <c:v>2.0000000000000009E-3</c:v>
                </c:pt>
                <c:pt idx="335">
                  <c:v>2.0000000000000009E-3</c:v>
                </c:pt>
                <c:pt idx="336">
                  <c:v>2.0000000000000009E-3</c:v>
                </c:pt>
                <c:pt idx="337">
                  <c:v>2.0000000000000009E-3</c:v>
                </c:pt>
                <c:pt idx="338">
                  <c:v>2.0000000000000009E-3</c:v>
                </c:pt>
                <c:pt idx="339">
                  <c:v>2.0000000000000009E-3</c:v>
                </c:pt>
                <c:pt idx="340">
                  <c:v>2.0000000000000009E-3</c:v>
                </c:pt>
                <c:pt idx="341">
                  <c:v>2.0000000000000009E-3</c:v>
                </c:pt>
                <c:pt idx="342">
                  <c:v>2.0000000000000009E-3</c:v>
                </c:pt>
                <c:pt idx="343">
                  <c:v>2.0000000000000009E-3</c:v>
                </c:pt>
                <c:pt idx="344">
                  <c:v>2.0000000000000009E-3</c:v>
                </c:pt>
                <c:pt idx="345">
                  <c:v>2.0000000000000009E-3</c:v>
                </c:pt>
                <c:pt idx="346">
                  <c:v>2.0000000000000009E-3</c:v>
                </c:pt>
                <c:pt idx="347">
                  <c:v>2.0000000000000009E-3</c:v>
                </c:pt>
                <c:pt idx="348">
                  <c:v>2.0000000000000009E-3</c:v>
                </c:pt>
                <c:pt idx="349">
                  <c:v>2.0000000000000009E-3</c:v>
                </c:pt>
                <c:pt idx="350">
                  <c:v>2.0000000000000009E-3</c:v>
                </c:pt>
                <c:pt idx="351">
                  <c:v>2.0000000000000009E-3</c:v>
                </c:pt>
                <c:pt idx="352">
                  <c:v>2.0000000000000009E-3</c:v>
                </c:pt>
                <c:pt idx="353">
                  <c:v>2.0000000000000009E-3</c:v>
                </c:pt>
                <c:pt idx="354">
                  <c:v>2.0000000000000009E-3</c:v>
                </c:pt>
                <c:pt idx="355">
                  <c:v>2.0000000000000009E-3</c:v>
                </c:pt>
                <c:pt idx="356">
                  <c:v>2.0000000000000009E-3</c:v>
                </c:pt>
                <c:pt idx="357">
                  <c:v>2.0000000000000009E-3</c:v>
                </c:pt>
                <c:pt idx="358">
                  <c:v>2.0000000000000009E-3</c:v>
                </c:pt>
                <c:pt idx="359">
                  <c:v>2.0000000000000009E-3</c:v>
                </c:pt>
                <c:pt idx="360">
                  <c:v>2.0000000000000009E-3</c:v>
                </c:pt>
                <c:pt idx="361">
                  <c:v>2.0000000000000009E-3</c:v>
                </c:pt>
                <c:pt idx="362">
                  <c:v>2.0000000000000009E-3</c:v>
                </c:pt>
                <c:pt idx="363">
                  <c:v>2.0000000000000009E-3</c:v>
                </c:pt>
                <c:pt idx="364">
                  <c:v>3.0000000000000018E-3</c:v>
                </c:pt>
                <c:pt idx="365">
                  <c:v>3.0000000000000018E-3</c:v>
                </c:pt>
                <c:pt idx="366">
                  <c:v>3.0000000000000018E-3</c:v>
                </c:pt>
                <c:pt idx="367">
                  <c:v>3.0000000000000018E-3</c:v>
                </c:pt>
                <c:pt idx="368">
                  <c:v>3.0000000000000018E-3</c:v>
                </c:pt>
                <c:pt idx="369">
                  <c:v>3.0000000000000018E-3</c:v>
                </c:pt>
                <c:pt idx="370">
                  <c:v>3.0000000000000018E-3</c:v>
                </c:pt>
                <c:pt idx="371">
                  <c:v>3.0000000000000018E-3</c:v>
                </c:pt>
                <c:pt idx="372">
                  <c:v>3.0000000000000018E-3</c:v>
                </c:pt>
                <c:pt idx="373">
                  <c:v>3.0000000000000018E-3</c:v>
                </c:pt>
                <c:pt idx="374">
                  <c:v>3.0000000000000018E-3</c:v>
                </c:pt>
                <c:pt idx="375">
                  <c:v>3.0000000000000018E-3</c:v>
                </c:pt>
                <c:pt idx="376">
                  <c:v>3.0000000000000018E-3</c:v>
                </c:pt>
                <c:pt idx="377">
                  <c:v>3.0000000000000018E-3</c:v>
                </c:pt>
                <c:pt idx="378">
                  <c:v>3.0000000000000018E-3</c:v>
                </c:pt>
                <c:pt idx="379">
                  <c:v>3.0000000000000018E-3</c:v>
                </c:pt>
                <c:pt idx="380">
                  <c:v>3.0000000000000018E-3</c:v>
                </c:pt>
                <c:pt idx="381">
                  <c:v>3.0000000000000018E-3</c:v>
                </c:pt>
                <c:pt idx="382">
                  <c:v>3.0000000000000018E-3</c:v>
                </c:pt>
                <c:pt idx="383">
                  <c:v>2.0000000000000009E-3</c:v>
                </c:pt>
                <c:pt idx="384">
                  <c:v>3.0000000000000018E-3</c:v>
                </c:pt>
                <c:pt idx="385">
                  <c:v>3.0000000000000018E-3</c:v>
                </c:pt>
                <c:pt idx="386">
                  <c:v>2.0000000000000009E-3</c:v>
                </c:pt>
                <c:pt idx="387">
                  <c:v>2.0000000000000009E-3</c:v>
                </c:pt>
                <c:pt idx="388">
                  <c:v>2.0000000000000009E-3</c:v>
                </c:pt>
                <c:pt idx="389">
                  <c:v>3.0000000000000018E-3</c:v>
                </c:pt>
                <c:pt idx="390">
                  <c:v>2.0000000000000078E-3</c:v>
                </c:pt>
                <c:pt idx="391">
                  <c:v>2.0000000000000078E-3</c:v>
                </c:pt>
                <c:pt idx="392">
                  <c:v>2.0000000000000078E-3</c:v>
                </c:pt>
                <c:pt idx="393">
                  <c:v>2.0000000000000078E-3</c:v>
                </c:pt>
                <c:pt idx="394">
                  <c:v>2.0000000000000078E-3</c:v>
                </c:pt>
                <c:pt idx="395">
                  <c:v>2.0000000000000078E-3</c:v>
                </c:pt>
                <c:pt idx="396">
                  <c:v>2.0000000000000078E-3</c:v>
                </c:pt>
                <c:pt idx="397">
                  <c:v>2.0000000000000078E-3</c:v>
                </c:pt>
                <c:pt idx="398">
                  <c:v>2.0000000000000078E-3</c:v>
                </c:pt>
                <c:pt idx="399">
                  <c:v>2.0000000000000078E-3</c:v>
                </c:pt>
                <c:pt idx="400">
                  <c:v>2.0000000000000078E-3</c:v>
                </c:pt>
                <c:pt idx="401">
                  <c:v>2.0000000000000078E-3</c:v>
                </c:pt>
                <c:pt idx="402">
                  <c:v>2.0000000000000078E-3</c:v>
                </c:pt>
                <c:pt idx="403">
                  <c:v>2.0000000000000078E-3</c:v>
                </c:pt>
                <c:pt idx="404">
                  <c:v>2.0000000000000078E-3</c:v>
                </c:pt>
                <c:pt idx="405">
                  <c:v>2.0000000000000078E-3</c:v>
                </c:pt>
                <c:pt idx="406">
                  <c:v>2.0000000000000078E-3</c:v>
                </c:pt>
                <c:pt idx="407">
                  <c:v>1.0000000000000061E-3</c:v>
                </c:pt>
                <c:pt idx="408">
                  <c:v>1.0000000000000061E-3</c:v>
                </c:pt>
                <c:pt idx="409">
                  <c:v>1.0000000000000061E-3</c:v>
                </c:pt>
                <c:pt idx="410">
                  <c:v>2.0000000000000009E-3</c:v>
                </c:pt>
                <c:pt idx="411">
                  <c:v>2.0000000000000009E-3</c:v>
                </c:pt>
                <c:pt idx="412">
                  <c:v>2.0000000000000009E-3</c:v>
                </c:pt>
                <c:pt idx="413">
                  <c:v>2.0000000000000009E-3</c:v>
                </c:pt>
                <c:pt idx="414">
                  <c:v>2.0000000000000009E-3</c:v>
                </c:pt>
                <c:pt idx="415">
                  <c:v>2.0000000000000009E-3</c:v>
                </c:pt>
                <c:pt idx="416">
                  <c:v>2.0000000000000009E-3</c:v>
                </c:pt>
                <c:pt idx="417">
                  <c:v>2.0000000000000009E-3</c:v>
                </c:pt>
                <c:pt idx="418">
                  <c:v>2.0000000000000009E-3</c:v>
                </c:pt>
                <c:pt idx="419">
                  <c:v>2.0000000000000009E-3</c:v>
                </c:pt>
                <c:pt idx="420">
                  <c:v>2.0000000000000009E-3</c:v>
                </c:pt>
                <c:pt idx="421">
                  <c:v>2.0000000000000009E-3</c:v>
                </c:pt>
                <c:pt idx="422">
                  <c:v>2.0000000000000009E-3</c:v>
                </c:pt>
                <c:pt idx="423">
                  <c:v>2.0000000000000009E-3</c:v>
                </c:pt>
                <c:pt idx="424">
                  <c:v>1.0000000000000061E-3</c:v>
                </c:pt>
                <c:pt idx="425">
                  <c:v>1.0000000000000061E-3</c:v>
                </c:pt>
                <c:pt idx="426">
                  <c:v>1.0000000000000061E-3</c:v>
                </c:pt>
                <c:pt idx="427">
                  <c:v>1.0000000000000061E-3</c:v>
                </c:pt>
                <c:pt idx="428">
                  <c:v>1.0000000000000061E-3</c:v>
                </c:pt>
                <c:pt idx="429">
                  <c:v>1.0000000000000061E-3</c:v>
                </c:pt>
                <c:pt idx="430">
                  <c:v>1.0000000000000061E-3</c:v>
                </c:pt>
                <c:pt idx="431">
                  <c:v>1.0000000000000061E-3</c:v>
                </c:pt>
                <c:pt idx="432">
                  <c:v>1.0000000000000061E-3</c:v>
                </c:pt>
                <c:pt idx="433">
                  <c:v>1.0000000000000061E-3</c:v>
                </c:pt>
                <c:pt idx="434">
                  <c:v>1.0000000000000061E-3</c:v>
                </c:pt>
                <c:pt idx="435">
                  <c:v>1.0000000000000061E-3</c:v>
                </c:pt>
                <c:pt idx="436">
                  <c:v>1.0000000000000061E-3</c:v>
                </c:pt>
                <c:pt idx="437">
                  <c:v>1.0000000000000061E-3</c:v>
                </c:pt>
                <c:pt idx="438">
                  <c:v>1.0000000000000061E-3</c:v>
                </c:pt>
                <c:pt idx="439">
                  <c:v>1.0000000000000061E-3</c:v>
                </c:pt>
                <c:pt idx="440">
                  <c:v>1.0000000000000061E-3</c:v>
                </c:pt>
                <c:pt idx="441">
                  <c:v>1.0000000000000061E-3</c:v>
                </c:pt>
                <c:pt idx="442">
                  <c:v>1.0000000000000061E-3</c:v>
                </c:pt>
                <c:pt idx="443">
                  <c:v>1.0000000000000061E-3</c:v>
                </c:pt>
                <c:pt idx="444">
                  <c:v>1.0000000000000061E-3</c:v>
                </c:pt>
                <c:pt idx="445">
                  <c:v>1.0000000000000061E-3</c:v>
                </c:pt>
                <c:pt idx="446">
                  <c:v>1.0000000000000061E-3</c:v>
                </c:pt>
                <c:pt idx="447">
                  <c:v>1.0000000000000061E-3</c:v>
                </c:pt>
                <c:pt idx="448">
                  <c:v>1.0000000000000061E-3</c:v>
                </c:pt>
                <c:pt idx="449">
                  <c:v>1.0000000000000061E-3</c:v>
                </c:pt>
                <c:pt idx="450">
                  <c:v>1.0000000000000061E-3</c:v>
                </c:pt>
                <c:pt idx="451">
                  <c:v>1.0000000000000061E-3</c:v>
                </c:pt>
                <c:pt idx="452">
                  <c:v>1.0000000000000061E-3</c:v>
                </c:pt>
                <c:pt idx="453">
                  <c:v>1.0000000000000061E-3</c:v>
                </c:pt>
                <c:pt idx="454">
                  <c:v>1.0000000000000061E-3</c:v>
                </c:pt>
                <c:pt idx="455">
                  <c:v>1.0000000000000061E-3</c:v>
                </c:pt>
                <c:pt idx="456">
                  <c:v>1.0000000000000061E-3</c:v>
                </c:pt>
                <c:pt idx="457">
                  <c:v>1.0000000000000061E-3</c:v>
                </c:pt>
                <c:pt idx="458">
                  <c:v>1.0000000000000061E-3</c:v>
                </c:pt>
                <c:pt idx="459">
                  <c:v>1.0000000000000061E-3</c:v>
                </c:pt>
                <c:pt idx="460">
                  <c:v>1.0000000000000061E-3</c:v>
                </c:pt>
                <c:pt idx="461">
                  <c:v>1.0000000000000061E-3</c:v>
                </c:pt>
                <c:pt idx="462">
                  <c:v>1.0000000000000061E-3</c:v>
                </c:pt>
                <c:pt idx="463">
                  <c:v>1.0000000000000061E-3</c:v>
                </c:pt>
                <c:pt idx="464">
                  <c:v>1.0000000000000061E-3</c:v>
                </c:pt>
                <c:pt idx="465">
                  <c:v>1.0000000000000061E-3</c:v>
                </c:pt>
                <c:pt idx="466">
                  <c:v>1.0000000000000061E-3</c:v>
                </c:pt>
                <c:pt idx="467">
                  <c:v>1.0000000000000061E-3</c:v>
                </c:pt>
                <c:pt idx="468">
                  <c:v>1.0000000000000061E-3</c:v>
                </c:pt>
                <c:pt idx="469">
                  <c:v>1.0000000000000061E-3</c:v>
                </c:pt>
                <c:pt idx="470">
                  <c:v>1.0000000000000061E-3</c:v>
                </c:pt>
                <c:pt idx="471">
                  <c:v>1.0000000000000061E-3</c:v>
                </c:pt>
                <c:pt idx="472">
                  <c:v>1.0000000000000061E-3</c:v>
                </c:pt>
                <c:pt idx="473">
                  <c:v>1.0000000000000061E-3</c:v>
                </c:pt>
                <c:pt idx="474">
                  <c:v>1.0000000000000061E-3</c:v>
                </c:pt>
                <c:pt idx="475">
                  <c:v>1.0000000000000061E-3</c:v>
                </c:pt>
                <c:pt idx="476">
                  <c:v>1.0000000000000061E-3</c:v>
                </c:pt>
                <c:pt idx="477">
                  <c:v>1.0000000000000061E-3</c:v>
                </c:pt>
                <c:pt idx="478">
                  <c:v>1.0000000000000061E-3</c:v>
                </c:pt>
                <c:pt idx="479">
                  <c:v>1.0000000000000061E-3</c:v>
                </c:pt>
                <c:pt idx="480">
                  <c:v>2.0000000000000078E-3</c:v>
                </c:pt>
                <c:pt idx="481">
                  <c:v>2.0000000000000078E-3</c:v>
                </c:pt>
                <c:pt idx="482">
                  <c:v>2.0000000000000078E-3</c:v>
                </c:pt>
                <c:pt idx="483">
                  <c:v>2.0000000000000078E-3</c:v>
                </c:pt>
                <c:pt idx="484">
                  <c:v>2.0000000000000078E-3</c:v>
                </c:pt>
                <c:pt idx="485">
                  <c:v>2.0000000000000078E-3</c:v>
                </c:pt>
                <c:pt idx="486">
                  <c:v>1.0000000000000061E-3</c:v>
                </c:pt>
                <c:pt idx="487">
                  <c:v>1.0000000000000061E-3</c:v>
                </c:pt>
                <c:pt idx="488">
                  <c:v>2.0000000000000078E-3</c:v>
                </c:pt>
                <c:pt idx="489">
                  <c:v>2.0000000000000078E-3</c:v>
                </c:pt>
                <c:pt idx="490">
                  <c:v>2.0000000000000078E-3</c:v>
                </c:pt>
                <c:pt idx="491">
                  <c:v>1.0000000000000061E-3</c:v>
                </c:pt>
                <c:pt idx="492">
                  <c:v>1.0000000000000061E-3</c:v>
                </c:pt>
                <c:pt idx="493">
                  <c:v>1.0000000000000061E-3</c:v>
                </c:pt>
                <c:pt idx="494">
                  <c:v>1.0000000000000061E-3</c:v>
                </c:pt>
                <c:pt idx="495">
                  <c:v>1.0000000000000061E-3</c:v>
                </c:pt>
                <c:pt idx="496">
                  <c:v>1.0000000000000061E-3</c:v>
                </c:pt>
                <c:pt idx="497">
                  <c:v>1.0000000000000061E-3</c:v>
                </c:pt>
                <c:pt idx="498">
                  <c:v>1.0000000000000061E-3</c:v>
                </c:pt>
                <c:pt idx="499">
                  <c:v>1.0000000000000061E-3</c:v>
                </c:pt>
                <c:pt idx="500">
                  <c:v>1.0000000000000061E-3</c:v>
                </c:pt>
                <c:pt idx="501">
                  <c:v>1.0000000000000061E-3</c:v>
                </c:pt>
                <c:pt idx="502">
                  <c:v>1.0000000000000061E-3</c:v>
                </c:pt>
                <c:pt idx="503">
                  <c:v>1.0000000000000061E-3</c:v>
                </c:pt>
                <c:pt idx="504">
                  <c:v>1.0000000000000061E-3</c:v>
                </c:pt>
                <c:pt idx="505">
                  <c:v>1.0000000000000061E-3</c:v>
                </c:pt>
                <c:pt idx="506">
                  <c:v>1.0000000000000061E-3</c:v>
                </c:pt>
                <c:pt idx="507">
                  <c:v>1.0000000000000061E-3</c:v>
                </c:pt>
                <c:pt idx="508">
                  <c:v>1.0000000000000061E-3</c:v>
                </c:pt>
                <c:pt idx="509">
                  <c:v>1.0000000000000061E-3</c:v>
                </c:pt>
                <c:pt idx="510">
                  <c:v>1.0000000000000061E-3</c:v>
                </c:pt>
                <c:pt idx="511">
                  <c:v>1.0000000000000061E-3</c:v>
                </c:pt>
                <c:pt idx="512">
                  <c:v>1.0000000000000061E-3</c:v>
                </c:pt>
                <c:pt idx="513">
                  <c:v>1.0000000000000061E-3</c:v>
                </c:pt>
                <c:pt idx="514">
                  <c:v>4.3368086899420408E-18</c:v>
                </c:pt>
                <c:pt idx="515">
                  <c:v>1.0000000000000002E-3</c:v>
                </c:pt>
                <c:pt idx="516">
                  <c:v>1.0000000000000002E-3</c:v>
                </c:pt>
                <c:pt idx="517">
                  <c:v>1.0000000000000002E-3</c:v>
                </c:pt>
                <c:pt idx="518">
                  <c:v>1.0000000000000002E-3</c:v>
                </c:pt>
                <c:pt idx="519">
                  <c:v>1.0000000000000002E-3</c:v>
                </c:pt>
                <c:pt idx="520">
                  <c:v>1.0000000000000002E-3</c:v>
                </c:pt>
                <c:pt idx="521">
                  <c:v>1.0000000000000002E-3</c:v>
                </c:pt>
                <c:pt idx="522">
                  <c:v>1.0000000000000002E-3</c:v>
                </c:pt>
                <c:pt idx="523">
                  <c:v>1.0000000000000002E-3</c:v>
                </c:pt>
                <c:pt idx="524">
                  <c:v>1.0000000000000002E-3</c:v>
                </c:pt>
                <c:pt idx="525">
                  <c:v>0</c:v>
                </c:pt>
                <c:pt idx="526">
                  <c:v>1.0000000000000002E-3</c:v>
                </c:pt>
                <c:pt idx="527">
                  <c:v>1.0000000000000002E-3</c:v>
                </c:pt>
                <c:pt idx="528">
                  <c:v>1.0000000000000002E-3</c:v>
                </c:pt>
                <c:pt idx="529">
                  <c:v>1.0000000000000002E-3</c:v>
                </c:pt>
                <c:pt idx="530">
                  <c:v>0</c:v>
                </c:pt>
                <c:pt idx="531">
                  <c:v>1.0000000000000002E-3</c:v>
                </c:pt>
                <c:pt idx="532">
                  <c:v>1.0000000000000002E-3</c:v>
                </c:pt>
                <c:pt idx="533">
                  <c:v>1.0000000000000002E-3</c:v>
                </c:pt>
                <c:pt idx="534">
                  <c:v>1.0000000000000002E-3</c:v>
                </c:pt>
                <c:pt idx="535">
                  <c:v>1.0000000000000002E-3</c:v>
                </c:pt>
                <c:pt idx="536">
                  <c:v>1.0000000000000002E-3</c:v>
                </c:pt>
                <c:pt idx="537">
                  <c:v>1.0000000000000002E-3</c:v>
                </c:pt>
                <c:pt idx="538">
                  <c:v>1.0000000000000002E-3</c:v>
                </c:pt>
                <c:pt idx="539">
                  <c:v>1.0000000000000002E-3</c:v>
                </c:pt>
                <c:pt idx="540">
                  <c:v>1.0000000000000061E-3</c:v>
                </c:pt>
                <c:pt idx="541">
                  <c:v>1.0000000000000061E-3</c:v>
                </c:pt>
                <c:pt idx="542">
                  <c:v>1.0000000000000061E-3</c:v>
                </c:pt>
                <c:pt idx="543">
                  <c:v>1.0000000000000061E-3</c:v>
                </c:pt>
                <c:pt idx="544">
                  <c:v>1.0000000000000061E-3</c:v>
                </c:pt>
                <c:pt idx="545">
                  <c:v>1.0000000000000002E-3</c:v>
                </c:pt>
                <c:pt idx="546">
                  <c:v>1.0000000000000002E-3</c:v>
                </c:pt>
                <c:pt idx="547">
                  <c:v>1.0000000000000002E-3</c:v>
                </c:pt>
                <c:pt idx="548">
                  <c:v>1.0000000000000002E-3</c:v>
                </c:pt>
                <c:pt idx="549">
                  <c:v>1.0000000000000002E-3</c:v>
                </c:pt>
                <c:pt idx="550">
                  <c:v>1.0000000000000002E-3</c:v>
                </c:pt>
                <c:pt idx="551">
                  <c:v>1.0000000000000002E-3</c:v>
                </c:pt>
                <c:pt idx="552">
                  <c:v>1.0000000000000002E-3</c:v>
                </c:pt>
                <c:pt idx="553">
                  <c:v>1.0000000000000002E-3</c:v>
                </c:pt>
                <c:pt idx="554">
                  <c:v>1.0000000000000002E-3</c:v>
                </c:pt>
                <c:pt idx="555">
                  <c:v>1.0000000000000002E-3</c:v>
                </c:pt>
                <c:pt idx="556">
                  <c:v>1.0000000000000002E-3</c:v>
                </c:pt>
                <c:pt idx="557">
                  <c:v>1.0000000000000002E-3</c:v>
                </c:pt>
                <c:pt idx="558">
                  <c:v>1.0000000000000002E-3</c:v>
                </c:pt>
                <c:pt idx="559">
                  <c:v>1.0000000000000002E-3</c:v>
                </c:pt>
                <c:pt idx="560">
                  <c:v>1.0000000000000002E-3</c:v>
                </c:pt>
                <c:pt idx="561">
                  <c:v>1.0000000000000002E-3</c:v>
                </c:pt>
                <c:pt idx="562">
                  <c:v>1.0000000000000002E-3</c:v>
                </c:pt>
                <c:pt idx="563">
                  <c:v>1.0000000000000002E-3</c:v>
                </c:pt>
                <c:pt idx="564">
                  <c:v>1.0000000000000002E-3</c:v>
                </c:pt>
                <c:pt idx="565">
                  <c:v>1.0000000000000002E-3</c:v>
                </c:pt>
                <c:pt idx="566">
                  <c:v>1.0000000000000002E-3</c:v>
                </c:pt>
                <c:pt idx="567">
                  <c:v>1.0000000000000002E-3</c:v>
                </c:pt>
                <c:pt idx="568">
                  <c:v>1.0000000000000002E-3</c:v>
                </c:pt>
                <c:pt idx="569">
                  <c:v>1.0000000000000002E-3</c:v>
                </c:pt>
                <c:pt idx="570">
                  <c:v>1.0000000000000002E-3</c:v>
                </c:pt>
                <c:pt idx="571">
                  <c:v>1.0000000000000002E-3</c:v>
                </c:pt>
                <c:pt idx="572">
                  <c:v>1.0000000000000002E-3</c:v>
                </c:pt>
                <c:pt idx="573">
                  <c:v>1.0000000000000002E-3</c:v>
                </c:pt>
                <c:pt idx="574">
                  <c:v>1.0000000000000002E-3</c:v>
                </c:pt>
                <c:pt idx="575">
                  <c:v>1.0000000000000002E-3</c:v>
                </c:pt>
                <c:pt idx="576">
                  <c:v>1.0000000000000002E-3</c:v>
                </c:pt>
                <c:pt idx="577">
                  <c:v>1.0000000000000002E-3</c:v>
                </c:pt>
                <c:pt idx="578">
                  <c:v>1.0000000000000002E-3</c:v>
                </c:pt>
                <c:pt idx="579">
                  <c:v>1.0000000000000002E-3</c:v>
                </c:pt>
                <c:pt idx="580">
                  <c:v>1.0000000000000002E-3</c:v>
                </c:pt>
                <c:pt idx="581">
                  <c:v>1.0000000000000002E-3</c:v>
                </c:pt>
                <c:pt idx="582">
                  <c:v>1.0000000000000002E-3</c:v>
                </c:pt>
                <c:pt idx="583">
                  <c:v>1.0000000000000002E-3</c:v>
                </c:pt>
                <c:pt idx="584">
                  <c:v>2.0000000000000009E-3</c:v>
                </c:pt>
                <c:pt idx="585">
                  <c:v>2.0000000000000009E-3</c:v>
                </c:pt>
                <c:pt idx="586">
                  <c:v>2.0000000000000009E-3</c:v>
                </c:pt>
                <c:pt idx="587">
                  <c:v>1.0000000000000002E-3</c:v>
                </c:pt>
                <c:pt idx="588">
                  <c:v>1.0000000000000002E-3</c:v>
                </c:pt>
                <c:pt idx="589">
                  <c:v>1.0000000000000002E-3</c:v>
                </c:pt>
                <c:pt idx="590">
                  <c:v>1.0000000000000002E-3</c:v>
                </c:pt>
                <c:pt idx="591">
                  <c:v>1.0000000000000002E-3</c:v>
                </c:pt>
                <c:pt idx="592">
                  <c:v>1.0000000000000002E-3</c:v>
                </c:pt>
                <c:pt idx="593">
                  <c:v>1.0000000000000002E-3</c:v>
                </c:pt>
                <c:pt idx="594">
                  <c:v>1.0000000000000002E-3</c:v>
                </c:pt>
                <c:pt idx="595">
                  <c:v>1.0000000000000002E-3</c:v>
                </c:pt>
                <c:pt idx="596">
                  <c:v>1.0000000000000002E-3</c:v>
                </c:pt>
                <c:pt idx="597">
                  <c:v>1.0000000000000002E-3</c:v>
                </c:pt>
                <c:pt idx="598">
                  <c:v>1.0000000000000002E-3</c:v>
                </c:pt>
                <c:pt idx="599">
                  <c:v>2.0000000000000009E-3</c:v>
                </c:pt>
                <c:pt idx="600">
                  <c:v>1.0000000000000061E-3</c:v>
                </c:pt>
                <c:pt idx="601">
                  <c:v>1.0000000000000061E-3</c:v>
                </c:pt>
                <c:pt idx="602">
                  <c:v>1.0000000000000061E-3</c:v>
                </c:pt>
                <c:pt idx="603">
                  <c:v>1.0000000000000061E-3</c:v>
                </c:pt>
                <c:pt idx="604">
                  <c:v>1.0000000000000061E-3</c:v>
                </c:pt>
                <c:pt idx="605">
                  <c:v>1.0000000000000061E-3</c:v>
                </c:pt>
                <c:pt idx="606">
                  <c:v>1.0000000000000061E-3</c:v>
                </c:pt>
                <c:pt idx="607">
                  <c:v>2.0000000000000078E-3</c:v>
                </c:pt>
                <c:pt idx="608">
                  <c:v>2.0000000000000078E-3</c:v>
                </c:pt>
                <c:pt idx="609">
                  <c:v>2.0000000000000078E-3</c:v>
                </c:pt>
                <c:pt idx="610">
                  <c:v>2.0000000000000078E-3</c:v>
                </c:pt>
                <c:pt idx="611">
                  <c:v>2.0000000000000078E-3</c:v>
                </c:pt>
                <c:pt idx="612">
                  <c:v>2.0000000000000078E-3</c:v>
                </c:pt>
                <c:pt idx="613">
                  <c:v>1.0000000000000061E-3</c:v>
                </c:pt>
                <c:pt idx="614">
                  <c:v>1.0000000000000061E-3</c:v>
                </c:pt>
                <c:pt idx="615">
                  <c:v>1.0000000000000061E-3</c:v>
                </c:pt>
                <c:pt idx="616">
                  <c:v>1.0000000000000061E-3</c:v>
                </c:pt>
                <c:pt idx="617">
                  <c:v>1.0000000000000061E-3</c:v>
                </c:pt>
                <c:pt idx="618">
                  <c:v>1.0000000000000061E-3</c:v>
                </c:pt>
                <c:pt idx="619">
                  <c:v>1.0000000000000061E-3</c:v>
                </c:pt>
                <c:pt idx="620">
                  <c:v>1.0000000000000061E-3</c:v>
                </c:pt>
                <c:pt idx="621">
                  <c:v>1.0000000000000061E-3</c:v>
                </c:pt>
                <c:pt idx="622">
                  <c:v>1.0000000000000061E-3</c:v>
                </c:pt>
                <c:pt idx="623">
                  <c:v>2.0000000000000078E-3</c:v>
                </c:pt>
                <c:pt idx="624">
                  <c:v>2.0000000000000078E-3</c:v>
                </c:pt>
                <c:pt idx="625">
                  <c:v>2.0000000000000078E-3</c:v>
                </c:pt>
                <c:pt idx="626">
                  <c:v>1.0000000000000061E-3</c:v>
                </c:pt>
                <c:pt idx="627">
                  <c:v>1.0000000000000061E-3</c:v>
                </c:pt>
                <c:pt idx="628">
                  <c:v>1.0000000000000061E-3</c:v>
                </c:pt>
                <c:pt idx="629">
                  <c:v>1.0000000000000061E-3</c:v>
                </c:pt>
                <c:pt idx="630">
                  <c:v>1.0000000000000061E-3</c:v>
                </c:pt>
                <c:pt idx="631">
                  <c:v>1.0000000000000061E-3</c:v>
                </c:pt>
                <c:pt idx="632">
                  <c:v>2.0000000000000009E-3</c:v>
                </c:pt>
                <c:pt idx="633">
                  <c:v>2.0000000000000009E-3</c:v>
                </c:pt>
                <c:pt idx="634">
                  <c:v>1.0000000000000002E-3</c:v>
                </c:pt>
                <c:pt idx="635">
                  <c:v>2.0000000000000009E-3</c:v>
                </c:pt>
                <c:pt idx="636">
                  <c:v>2.0000000000000009E-3</c:v>
                </c:pt>
                <c:pt idx="637">
                  <c:v>1.0000000000000002E-3</c:v>
                </c:pt>
                <c:pt idx="638">
                  <c:v>2.0000000000000009E-3</c:v>
                </c:pt>
                <c:pt idx="639">
                  <c:v>2.0000000000000009E-3</c:v>
                </c:pt>
                <c:pt idx="640">
                  <c:v>2.0000000000000009E-3</c:v>
                </c:pt>
                <c:pt idx="641">
                  <c:v>3.0000000000000018E-3</c:v>
                </c:pt>
                <c:pt idx="642">
                  <c:v>2.0000000000000009E-3</c:v>
                </c:pt>
                <c:pt idx="643">
                  <c:v>2.0000000000000009E-3</c:v>
                </c:pt>
                <c:pt idx="644">
                  <c:v>2.0000000000000009E-3</c:v>
                </c:pt>
                <c:pt idx="645">
                  <c:v>2.0000000000000009E-3</c:v>
                </c:pt>
                <c:pt idx="646">
                  <c:v>2.0000000000000009E-3</c:v>
                </c:pt>
                <c:pt idx="647">
                  <c:v>2.0000000000000009E-3</c:v>
                </c:pt>
                <c:pt idx="648">
                  <c:v>3.0000000000000018E-3</c:v>
                </c:pt>
                <c:pt idx="649">
                  <c:v>3.0000000000000018E-3</c:v>
                </c:pt>
                <c:pt idx="650">
                  <c:v>2.0000000000000009E-3</c:v>
                </c:pt>
                <c:pt idx="651">
                  <c:v>2.0000000000000009E-3</c:v>
                </c:pt>
                <c:pt idx="652">
                  <c:v>2.0000000000000009E-3</c:v>
                </c:pt>
                <c:pt idx="653">
                  <c:v>2.0000000000000009E-3</c:v>
                </c:pt>
                <c:pt idx="654">
                  <c:v>3.0000000000000018E-3</c:v>
                </c:pt>
                <c:pt idx="655">
                  <c:v>2.0000000000000078E-3</c:v>
                </c:pt>
                <c:pt idx="656">
                  <c:v>2.0000000000000078E-3</c:v>
                </c:pt>
                <c:pt idx="657">
                  <c:v>2.0000000000000078E-3</c:v>
                </c:pt>
                <c:pt idx="658">
                  <c:v>2.0000000000000078E-3</c:v>
                </c:pt>
                <c:pt idx="659">
                  <c:v>2.0000000000000009E-3</c:v>
                </c:pt>
                <c:pt idx="660">
                  <c:v>2.0000000000000009E-3</c:v>
                </c:pt>
                <c:pt idx="661">
                  <c:v>2.0000000000000009E-3</c:v>
                </c:pt>
                <c:pt idx="662">
                  <c:v>2.0000000000000009E-3</c:v>
                </c:pt>
                <c:pt idx="663">
                  <c:v>2.0000000000000009E-3</c:v>
                </c:pt>
                <c:pt idx="664">
                  <c:v>2.0000000000000009E-3</c:v>
                </c:pt>
                <c:pt idx="665">
                  <c:v>2.0000000000000009E-3</c:v>
                </c:pt>
                <c:pt idx="666">
                  <c:v>2.0000000000000009E-3</c:v>
                </c:pt>
                <c:pt idx="667">
                  <c:v>2.0000000000000009E-3</c:v>
                </c:pt>
                <c:pt idx="668">
                  <c:v>2.0000000000000009E-3</c:v>
                </c:pt>
                <c:pt idx="669">
                  <c:v>3.0000000000000018E-3</c:v>
                </c:pt>
                <c:pt idx="670">
                  <c:v>2.0000000000000009E-3</c:v>
                </c:pt>
                <c:pt idx="671">
                  <c:v>2.0000000000000009E-3</c:v>
                </c:pt>
                <c:pt idx="672">
                  <c:v>2.0000000000000009E-3</c:v>
                </c:pt>
                <c:pt idx="673">
                  <c:v>2.0000000000000009E-3</c:v>
                </c:pt>
                <c:pt idx="674">
                  <c:v>2.0000000000000009E-3</c:v>
                </c:pt>
                <c:pt idx="675">
                  <c:v>3.0000000000000018E-3</c:v>
                </c:pt>
                <c:pt idx="676">
                  <c:v>2.0000000000000009E-3</c:v>
                </c:pt>
                <c:pt idx="677">
                  <c:v>2.0000000000000009E-3</c:v>
                </c:pt>
                <c:pt idx="678">
                  <c:v>2.0000000000000009E-3</c:v>
                </c:pt>
                <c:pt idx="679">
                  <c:v>2.0000000000000009E-3</c:v>
                </c:pt>
                <c:pt idx="680">
                  <c:v>2.0000000000000009E-3</c:v>
                </c:pt>
                <c:pt idx="681">
                  <c:v>3.0000000000000018E-3</c:v>
                </c:pt>
                <c:pt idx="682">
                  <c:v>3.0000000000000018E-3</c:v>
                </c:pt>
                <c:pt idx="683">
                  <c:v>2.0000000000000009E-3</c:v>
                </c:pt>
                <c:pt idx="684">
                  <c:v>2.0000000000000009E-3</c:v>
                </c:pt>
                <c:pt idx="685">
                  <c:v>3.0000000000000018E-3</c:v>
                </c:pt>
                <c:pt idx="686">
                  <c:v>3.0000000000000018E-3</c:v>
                </c:pt>
                <c:pt idx="687">
                  <c:v>2.0000000000000009E-3</c:v>
                </c:pt>
                <c:pt idx="688">
                  <c:v>2.0000000000000009E-3</c:v>
                </c:pt>
                <c:pt idx="689">
                  <c:v>2.0000000000000009E-3</c:v>
                </c:pt>
                <c:pt idx="690">
                  <c:v>2.0000000000000009E-3</c:v>
                </c:pt>
                <c:pt idx="691">
                  <c:v>3.0000000000000018E-3</c:v>
                </c:pt>
                <c:pt idx="692">
                  <c:v>2.0000000000000009E-3</c:v>
                </c:pt>
                <c:pt idx="693">
                  <c:v>2.0000000000000009E-3</c:v>
                </c:pt>
                <c:pt idx="694">
                  <c:v>2.0000000000000009E-3</c:v>
                </c:pt>
                <c:pt idx="695">
                  <c:v>2.0000000000000009E-3</c:v>
                </c:pt>
                <c:pt idx="696">
                  <c:v>1.0000000000000061E-3</c:v>
                </c:pt>
                <c:pt idx="697">
                  <c:v>2.0000000000000078E-3</c:v>
                </c:pt>
                <c:pt idx="698">
                  <c:v>2.0000000000000078E-3</c:v>
                </c:pt>
                <c:pt idx="699">
                  <c:v>2.0000000000000078E-3</c:v>
                </c:pt>
                <c:pt idx="700">
                  <c:v>2.0000000000000078E-3</c:v>
                </c:pt>
                <c:pt idx="701">
                  <c:v>1.0000000000000061E-3</c:v>
                </c:pt>
                <c:pt idx="702">
                  <c:v>1.0000000000000061E-3</c:v>
                </c:pt>
                <c:pt idx="703">
                  <c:v>2.0000000000000009E-3</c:v>
                </c:pt>
                <c:pt idx="704">
                  <c:v>2.0000000000000009E-3</c:v>
                </c:pt>
                <c:pt idx="705">
                  <c:v>2.0000000000000009E-3</c:v>
                </c:pt>
                <c:pt idx="706">
                  <c:v>1.0000000000000002E-3</c:v>
                </c:pt>
                <c:pt idx="707">
                  <c:v>1.0000000000000002E-3</c:v>
                </c:pt>
                <c:pt idx="708">
                  <c:v>2.0000000000000009E-3</c:v>
                </c:pt>
                <c:pt idx="709">
                  <c:v>2.0000000000000009E-3</c:v>
                </c:pt>
                <c:pt idx="710">
                  <c:v>1.0000000000000002E-3</c:v>
                </c:pt>
                <c:pt idx="711">
                  <c:v>1.0000000000000002E-3</c:v>
                </c:pt>
                <c:pt idx="712">
                  <c:v>1.0000000000000002E-3</c:v>
                </c:pt>
                <c:pt idx="713">
                  <c:v>2.0000000000000009E-3</c:v>
                </c:pt>
                <c:pt idx="714">
                  <c:v>1.0000000000000002E-3</c:v>
                </c:pt>
                <c:pt idx="715">
                  <c:v>1.0000000000000002E-3</c:v>
                </c:pt>
                <c:pt idx="716">
                  <c:v>2.0000000000000009E-3</c:v>
                </c:pt>
                <c:pt idx="717">
                  <c:v>2.0000000000000009E-3</c:v>
                </c:pt>
                <c:pt idx="718">
                  <c:v>1.0000000000000002E-3</c:v>
                </c:pt>
                <c:pt idx="719">
                  <c:v>2.0000000000000009E-3</c:v>
                </c:pt>
                <c:pt idx="720">
                  <c:v>2.0000000000000009E-3</c:v>
                </c:pt>
                <c:pt idx="721">
                  <c:v>1.0000000000000002E-3</c:v>
                </c:pt>
                <c:pt idx="722">
                  <c:v>2.0000000000000009E-3</c:v>
                </c:pt>
                <c:pt idx="723">
                  <c:v>1.0000000000000002E-3</c:v>
                </c:pt>
                <c:pt idx="724">
                  <c:v>2.0000000000000009E-3</c:v>
                </c:pt>
                <c:pt idx="725">
                  <c:v>2.0000000000000009E-3</c:v>
                </c:pt>
                <c:pt idx="726">
                  <c:v>1.0000000000000002E-3</c:v>
                </c:pt>
                <c:pt idx="727">
                  <c:v>2.0000000000000009E-3</c:v>
                </c:pt>
                <c:pt idx="728">
                  <c:v>2.0000000000000009E-3</c:v>
                </c:pt>
                <c:pt idx="729">
                  <c:v>2.0000000000000009E-3</c:v>
                </c:pt>
                <c:pt idx="730">
                  <c:v>2.0000000000000148E-3</c:v>
                </c:pt>
                <c:pt idx="731">
                  <c:v>2.0000000000000009E-3</c:v>
                </c:pt>
                <c:pt idx="732">
                  <c:v>2.0000000000000009E-3</c:v>
                </c:pt>
                <c:pt idx="733">
                  <c:v>2.0000000000000009E-3</c:v>
                </c:pt>
                <c:pt idx="734">
                  <c:v>2.0000000000000009E-3</c:v>
                </c:pt>
                <c:pt idx="735">
                  <c:v>2.0000000000000009E-3</c:v>
                </c:pt>
                <c:pt idx="736">
                  <c:v>3.0000000000000018E-3</c:v>
                </c:pt>
                <c:pt idx="737">
                  <c:v>3.0000000000000018E-3</c:v>
                </c:pt>
                <c:pt idx="738">
                  <c:v>3.0000000000000018E-3</c:v>
                </c:pt>
                <c:pt idx="739">
                  <c:v>3.0000000000000018E-3</c:v>
                </c:pt>
                <c:pt idx="740">
                  <c:v>3.0000000000000018E-3</c:v>
                </c:pt>
                <c:pt idx="741">
                  <c:v>2.0000000000000009E-3</c:v>
                </c:pt>
                <c:pt idx="742">
                  <c:v>3.0000000000000018E-3</c:v>
                </c:pt>
                <c:pt idx="743">
                  <c:v>3.0000000000000018E-3</c:v>
                </c:pt>
                <c:pt idx="744">
                  <c:v>3.0000000000000018E-3</c:v>
                </c:pt>
                <c:pt idx="745">
                  <c:v>3.0000000000000018E-3</c:v>
                </c:pt>
                <c:pt idx="746">
                  <c:v>3.0000000000000018E-3</c:v>
                </c:pt>
                <c:pt idx="747">
                  <c:v>3.0000000000000018E-3</c:v>
                </c:pt>
                <c:pt idx="748">
                  <c:v>3.0000000000000018E-3</c:v>
                </c:pt>
                <c:pt idx="749">
                  <c:v>4.0000000000000044E-3</c:v>
                </c:pt>
                <c:pt idx="750">
                  <c:v>3.0000000000000018E-3</c:v>
                </c:pt>
                <c:pt idx="751">
                  <c:v>4.0000000000000044E-3</c:v>
                </c:pt>
                <c:pt idx="752">
                  <c:v>4.0000000000000044E-3</c:v>
                </c:pt>
                <c:pt idx="753">
                  <c:v>4.0000000000000044E-3</c:v>
                </c:pt>
                <c:pt idx="754">
                  <c:v>4.0000000000000044E-3</c:v>
                </c:pt>
                <c:pt idx="755">
                  <c:v>4.0000000000000044E-3</c:v>
                </c:pt>
                <c:pt idx="756">
                  <c:v>3.9999999999999732E-3</c:v>
                </c:pt>
                <c:pt idx="757">
                  <c:v>5.0000000000000053E-3</c:v>
                </c:pt>
                <c:pt idx="758">
                  <c:v>4.0000000000000044E-3</c:v>
                </c:pt>
                <c:pt idx="759">
                  <c:v>4.0000000000000044E-3</c:v>
                </c:pt>
                <c:pt idx="760">
                  <c:v>5.0000000000000053E-3</c:v>
                </c:pt>
                <c:pt idx="761">
                  <c:v>4.9999999999999802E-3</c:v>
                </c:pt>
                <c:pt idx="762">
                  <c:v>5.0000000000000053E-3</c:v>
                </c:pt>
                <c:pt idx="763">
                  <c:v>5.0000000000000053E-3</c:v>
                </c:pt>
                <c:pt idx="764">
                  <c:v>6.0000000000000071E-3</c:v>
                </c:pt>
                <c:pt idx="765">
                  <c:v>6.0000000000000071E-3</c:v>
                </c:pt>
                <c:pt idx="766">
                  <c:v>6.0000000000000071E-3</c:v>
                </c:pt>
                <c:pt idx="767">
                  <c:v>6.0000000000000071E-3</c:v>
                </c:pt>
                <c:pt idx="768">
                  <c:v>6.0000000000000071E-3</c:v>
                </c:pt>
                <c:pt idx="769">
                  <c:v>6.0000000000000071E-3</c:v>
                </c:pt>
                <c:pt idx="770">
                  <c:v>6.0000000000000071E-3</c:v>
                </c:pt>
                <c:pt idx="771">
                  <c:v>6.0000000000000071E-3</c:v>
                </c:pt>
                <c:pt idx="772">
                  <c:v>6.0000000000000071E-3</c:v>
                </c:pt>
                <c:pt idx="773">
                  <c:v>6.0000000000000071E-3</c:v>
                </c:pt>
                <c:pt idx="774">
                  <c:v>5.9999999999999802E-3</c:v>
                </c:pt>
                <c:pt idx="775">
                  <c:v>5.9999999999999802E-3</c:v>
                </c:pt>
                <c:pt idx="776">
                  <c:v>5.9999999999999802E-3</c:v>
                </c:pt>
                <c:pt idx="777">
                  <c:v>6.0000000000000071E-3</c:v>
                </c:pt>
                <c:pt idx="778">
                  <c:v>6.0000000000000071E-3</c:v>
                </c:pt>
                <c:pt idx="779">
                  <c:v>6.0000000000000071E-3</c:v>
                </c:pt>
                <c:pt idx="780">
                  <c:v>6.0000000000000071E-3</c:v>
                </c:pt>
                <c:pt idx="781">
                  <c:v>6.0000000000000071E-3</c:v>
                </c:pt>
                <c:pt idx="782">
                  <c:v>6.0000000000000071E-3</c:v>
                </c:pt>
                <c:pt idx="783">
                  <c:v>6.0000000000000071E-3</c:v>
                </c:pt>
                <c:pt idx="784">
                  <c:v>5.0000000000000053E-3</c:v>
                </c:pt>
                <c:pt idx="785">
                  <c:v>5.0000000000000053E-3</c:v>
                </c:pt>
                <c:pt idx="786">
                  <c:v>5.0000000000000053E-3</c:v>
                </c:pt>
                <c:pt idx="787">
                  <c:v>5.0000000000000053E-3</c:v>
                </c:pt>
                <c:pt idx="788">
                  <c:v>6.0000000000000071E-3</c:v>
                </c:pt>
                <c:pt idx="789">
                  <c:v>5.0000000000000053E-3</c:v>
                </c:pt>
                <c:pt idx="790">
                  <c:v>5.0000000000000053E-3</c:v>
                </c:pt>
                <c:pt idx="791">
                  <c:v>5.0000000000000053E-3</c:v>
                </c:pt>
                <c:pt idx="792">
                  <c:v>5.0000000000000053E-3</c:v>
                </c:pt>
                <c:pt idx="793">
                  <c:v>5.0000000000000053E-3</c:v>
                </c:pt>
                <c:pt idx="794">
                  <c:v>5.0000000000000053E-3</c:v>
                </c:pt>
                <c:pt idx="795">
                  <c:v>4.9999999999999802E-3</c:v>
                </c:pt>
                <c:pt idx="796">
                  <c:v>4.0000000000000044E-3</c:v>
                </c:pt>
                <c:pt idx="797">
                  <c:v>4.0000000000000044E-3</c:v>
                </c:pt>
                <c:pt idx="798">
                  <c:v>4.0000000000000044E-3</c:v>
                </c:pt>
                <c:pt idx="799">
                  <c:v>4.0000000000000044E-3</c:v>
                </c:pt>
                <c:pt idx="800">
                  <c:v>4.0000000000000044E-3</c:v>
                </c:pt>
                <c:pt idx="801">
                  <c:v>4.0000000000000044E-3</c:v>
                </c:pt>
                <c:pt idx="802">
                  <c:v>3.0000000000000018E-3</c:v>
                </c:pt>
                <c:pt idx="803">
                  <c:v>4.0000000000000044E-3</c:v>
                </c:pt>
                <c:pt idx="804">
                  <c:v>4.0000000000000044E-3</c:v>
                </c:pt>
                <c:pt idx="805">
                  <c:v>4.0000000000000044E-3</c:v>
                </c:pt>
                <c:pt idx="806">
                  <c:v>4.0000000000000044E-3</c:v>
                </c:pt>
                <c:pt idx="807">
                  <c:v>4.0000000000000044E-3</c:v>
                </c:pt>
                <c:pt idx="808">
                  <c:v>3.0000000000000018E-3</c:v>
                </c:pt>
                <c:pt idx="809">
                  <c:v>4.0000000000000044E-3</c:v>
                </c:pt>
                <c:pt idx="810">
                  <c:v>3.0000000000000018E-3</c:v>
                </c:pt>
                <c:pt idx="811">
                  <c:v>3.0000000000000018E-3</c:v>
                </c:pt>
                <c:pt idx="812">
                  <c:v>3.0000000000000018E-3</c:v>
                </c:pt>
                <c:pt idx="813">
                  <c:v>3.0000000000000018E-3</c:v>
                </c:pt>
                <c:pt idx="814">
                  <c:v>3.0000000000000018E-3</c:v>
                </c:pt>
                <c:pt idx="815">
                  <c:v>2.0000000000000009E-3</c:v>
                </c:pt>
                <c:pt idx="816">
                  <c:v>2.0000000000000009E-3</c:v>
                </c:pt>
                <c:pt idx="817">
                  <c:v>3.0000000000000018E-3</c:v>
                </c:pt>
                <c:pt idx="818">
                  <c:v>2.0000000000000009E-3</c:v>
                </c:pt>
                <c:pt idx="819">
                  <c:v>2.0000000000000009E-3</c:v>
                </c:pt>
                <c:pt idx="820">
                  <c:v>2.0000000000000009E-3</c:v>
                </c:pt>
                <c:pt idx="821">
                  <c:v>2.0000000000000009E-3</c:v>
                </c:pt>
                <c:pt idx="822">
                  <c:v>2.0000000000000009E-3</c:v>
                </c:pt>
                <c:pt idx="823">
                  <c:v>2.0000000000000009E-3</c:v>
                </c:pt>
                <c:pt idx="824">
                  <c:v>2.0000000000000009E-3</c:v>
                </c:pt>
                <c:pt idx="825">
                  <c:v>3.0000000000000018E-3</c:v>
                </c:pt>
                <c:pt idx="826">
                  <c:v>3.0000000000000018E-3</c:v>
                </c:pt>
                <c:pt idx="827">
                  <c:v>2.0000000000000009E-3</c:v>
                </c:pt>
                <c:pt idx="828">
                  <c:v>2.0000000000000009E-3</c:v>
                </c:pt>
                <c:pt idx="829">
                  <c:v>2.0000000000000009E-3</c:v>
                </c:pt>
                <c:pt idx="830">
                  <c:v>2.0000000000000009E-3</c:v>
                </c:pt>
                <c:pt idx="831">
                  <c:v>2.0000000000000009E-3</c:v>
                </c:pt>
                <c:pt idx="832">
                  <c:v>2.0000000000000009E-3</c:v>
                </c:pt>
                <c:pt idx="833">
                  <c:v>2.0000000000000009E-3</c:v>
                </c:pt>
                <c:pt idx="834">
                  <c:v>2.0000000000000009E-3</c:v>
                </c:pt>
                <c:pt idx="835">
                  <c:v>1.0000000000000002E-3</c:v>
                </c:pt>
                <c:pt idx="836">
                  <c:v>2.0000000000000009E-3</c:v>
                </c:pt>
                <c:pt idx="837">
                  <c:v>2.0000000000000009E-3</c:v>
                </c:pt>
                <c:pt idx="838">
                  <c:v>1.0000000000000002E-3</c:v>
                </c:pt>
                <c:pt idx="839">
                  <c:v>1.000000000000026E-3</c:v>
                </c:pt>
                <c:pt idx="840">
                  <c:v>2.0000000000000009E-3</c:v>
                </c:pt>
                <c:pt idx="841">
                  <c:v>2.0000000000000009E-3</c:v>
                </c:pt>
                <c:pt idx="842">
                  <c:v>2.0000000000000009E-3</c:v>
                </c:pt>
                <c:pt idx="843">
                  <c:v>2.0000000000000009E-3</c:v>
                </c:pt>
                <c:pt idx="844">
                  <c:v>2.0000000000000009E-3</c:v>
                </c:pt>
                <c:pt idx="845">
                  <c:v>2.0000000000000009E-3</c:v>
                </c:pt>
                <c:pt idx="846">
                  <c:v>2.0000000000000009E-3</c:v>
                </c:pt>
                <c:pt idx="847">
                  <c:v>2.0000000000000009E-3</c:v>
                </c:pt>
                <c:pt idx="848">
                  <c:v>1.0000000000000002E-3</c:v>
                </c:pt>
                <c:pt idx="849">
                  <c:v>2.0000000000000009E-3</c:v>
                </c:pt>
                <c:pt idx="850">
                  <c:v>2.0000000000000009E-3</c:v>
                </c:pt>
                <c:pt idx="851">
                  <c:v>1.000000000000013E-3</c:v>
                </c:pt>
                <c:pt idx="852">
                  <c:v>2.0000000000000009E-3</c:v>
                </c:pt>
                <c:pt idx="853">
                  <c:v>1.0000000000000002E-3</c:v>
                </c:pt>
                <c:pt idx="854">
                  <c:v>2.0000000000000009E-3</c:v>
                </c:pt>
                <c:pt idx="855">
                  <c:v>1.0000000000000002E-3</c:v>
                </c:pt>
                <c:pt idx="856">
                  <c:v>2.0000000000000009E-3</c:v>
                </c:pt>
                <c:pt idx="857">
                  <c:v>2.0000000000000009E-3</c:v>
                </c:pt>
                <c:pt idx="858">
                  <c:v>2.0000000000000009E-3</c:v>
                </c:pt>
                <c:pt idx="859">
                  <c:v>2.0000000000000009E-3</c:v>
                </c:pt>
                <c:pt idx="860">
                  <c:v>1.0000000000000002E-3</c:v>
                </c:pt>
                <c:pt idx="861">
                  <c:v>1.0000000000000002E-3</c:v>
                </c:pt>
                <c:pt idx="862">
                  <c:v>1.0000000000000002E-3</c:v>
                </c:pt>
                <c:pt idx="863">
                  <c:v>2.0000000000000009E-3</c:v>
                </c:pt>
                <c:pt idx="864">
                  <c:v>2.0000000000000148E-3</c:v>
                </c:pt>
                <c:pt idx="865">
                  <c:v>2.0000000000000009E-3</c:v>
                </c:pt>
                <c:pt idx="866">
                  <c:v>2.0000000000000009E-3</c:v>
                </c:pt>
                <c:pt idx="867">
                  <c:v>2.0000000000000009E-3</c:v>
                </c:pt>
                <c:pt idx="868">
                  <c:v>2.0000000000000009E-3</c:v>
                </c:pt>
                <c:pt idx="869">
                  <c:v>1.0000000000000002E-3</c:v>
                </c:pt>
                <c:pt idx="870">
                  <c:v>2.0000000000000009E-3</c:v>
                </c:pt>
                <c:pt idx="871">
                  <c:v>3.0000000000000018E-3</c:v>
                </c:pt>
                <c:pt idx="872">
                  <c:v>2.0000000000000009E-3</c:v>
                </c:pt>
                <c:pt idx="873">
                  <c:v>2.0000000000000009E-3</c:v>
                </c:pt>
                <c:pt idx="874">
                  <c:v>2.0000000000000009E-3</c:v>
                </c:pt>
                <c:pt idx="875">
                  <c:v>2.0000000000000009E-3</c:v>
                </c:pt>
                <c:pt idx="876">
                  <c:v>2.0000000000000009E-3</c:v>
                </c:pt>
                <c:pt idx="877">
                  <c:v>2.0000000000000009E-3</c:v>
                </c:pt>
                <c:pt idx="878">
                  <c:v>2.0000000000000009E-3</c:v>
                </c:pt>
                <c:pt idx="879">
                  <c:v>2.0000000000000009E-3</c:v>
                </c:pt>
                <c:pt idx="880">
                  <c:v>2.0000000000000009E-3</c:v>
                </c:pt>
                <c:pt idx="881">
                  <c:v>2.0000000000000009E-3</c:v>
                </c:pt>
                <c:pt idx="882">
                  <c:v>2.0000000000000009E-3</c:v>
                </c:pt>
                <c:pt idx="883">
                  <c:v>2.0000000000000009E-3</c:v>
                </c:pt>
                <c:pt idx="884">
                  <c:v>2.0000000000000009E-3</c:v>
                </c:pt>
                <c:pt idx="885">
                  <c:v>2.0000000000000009E-3</c:v>
                </c:pt>
                <c:pt idx="886">
                  <c:v>2.0000000000000009E-3</c:v>
                </c:pt>
                <c:pt idx="887">
                  <c:v>3.0000000000000018E-3</c:v>
                </c:pt>
                <c:pt idx="888">
                  <c:v>2.0000000000000009E-3</c:v>
                </c:pt>
                <c:pt idx="889">
                  <c:v>2.0000000000000009E-3</c:v>
                </c:pt>
                <c:pt idx="890">
                  <c:v>2.0000000000000009E-3</c:v>
                </c:pt>
                <c:pt idx="891">
                  <c:v>2.0000000000000009E-3</c:v>
                </c:pt>
                <c:pt idx="892">
                  <c:v>2.0000000000000009E-3</c:v>
                </c:pt>
                <c:pt idx="893">
                  <c:v>2.0000000000000009E-3</c:v>
                </c:pt>
                <c:pt idx="894">
                  <c:v>2.0000000000000009E-3</c:v>
                </c:pt>
                <c:pt idx="895">
                  <c:v>2.0000000000000009E-3</c:v>
                </c:pt>
                <c:pt idx="896">
                  <c:v>2.0000000000000148E-3</c:v>
                </c:pt>
                <c:pt idx="897">
                  <c:v>3.0000000000000018E-3</c:v>
                </c:pt>
                <c:pt idx="898">
                  <c:v>2.0000000000000009E-3</c:v>
                </c:pt>
                <c:pt idx="899">
                  <c:v>2.0000000000000009E-3</c:v>
                </c:pt>
                <c:pt idx="900">
                  <c:v>2.0000000000000009E-3</c:v>
                </c:pt>
                <c:pt idx="901">
                  <c:v>2.0000000000000009E-3</c:v>
                </c:pt>
                <c:pt idx="902">
                  <c:v>2.0000000000000009E-3</c:v>
                </c:pt>
                <c:pt idx="903">
                  <c:v>2.0000000000000009E-3</c:v>
                </c:pt>
                <c:pt idx="904">
                  <c:v>3.0000000000000018E-3</c:v>
                </c:pt>
                <c:pt idx="905">
                  <c:v>3.0000000000000018E-3</c:v>
                </c:pt>
                <c:pt idx="906">
                  <c:v>2.0000000000000009E-3</c:v>
                </c:pt>
                <c:pt idx="907">
                  <c:v>2.0000000000000009E-3</c:v>
                </c:pt>
                <c:pt idx="908">
                  <c:v>2.0000000000000009E-3</c:v>
                </c:pt>
                <c:pt idx="909">
                  <c:v>2.0000000000000009E-3</c:v>
                </c:pt>
                <c:pt idx="910">
                  <c:v>2.0000000000000009E-3</c:v>
                </c:pt>
              </c:numCache>
            </c:numRef>
          </c:yVal>
          <c:smooth val="1"/>
        </c:ser>
        <c:axId val="135611136"/>
        <c:axId val="135613056"/>
      </c:scatterChart>
      <c:valAx>
        <c:axId val="135611136"/>
        <c:scaling>
          <c:orientation val="minMax"/>
          <c:max val="270"/>
          <c:min val="19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м</a:t>
                </a:r>
              </a:p>
            </c:rich>
          </c:tx>
          <c:layout>
            <c:manualLayout>
              <c:xMode val="edge"/>
              <c:yMode val="edge"/>
              <c:x val="0.82643406203073888"/>
              <c:y val="0.90740740740740744"/>
            </c:manualLayout>
          </c:layout>
        </c:title>
        <c:numFmt formatCode="General" sourceLinked="1"/>
        <c:tickLblPos val="nextTo"/>
        <c:crossAx val="135613056"/>
        <c:crosses val="autoZero"/>
        <c:crossBetween val="midCat"/>
      </c:valAx>
      <c:valAx>
        <c:axId val="135613056"/>
        <c:scaling>
          <c:orientation val="minMax"/>
          <c:max val="1.2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l-GR">
                    <a:latin typeface="Calibri"/>
                  </a:rPr>
                  <a:t>α</a:t>
                </a:r>
                <a:r>
                  <a:rPr lang="ru-RU"/>
                  <a:t>, см-1</a:t>
                </a:r>
              </a:p>
            </c:rich>
          </c:tx>
          <c:layout>
            <c:manualLayout>
              <c:xMode val="edge"/>
              <c:yMode val="edge"/>
              <c:x val="2.1253972102757847E-2"/>
              <c:y val="6.4469597550306346E-2"/>
            </c:manualLayout>
          </c:layout>
        </c:title>
        <c:numFmt formatCode="General" sourceLinked="1"/>
        <c:tickLblPos val="nextTo"/>
        <c:crossAx val="13561113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57075019042213071"/>
          <c:y val="2.275258314229707E-2"/>
          <c:w val="0.30599185573007581"/>
          <c:h val="0.45779527559055117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1766850861632568"/>
          <c:y val="2.8252405949256338E-2"/>
          <c:w val="0.79211781671537462"/>
          <c:h val="0.79558253135024692"/>
        </c:manualLayout>
      </c:layout>
      <c:scatterChart>
        <c:scatterStyle val="smoothMarker"/>
        <c:ser>
          <c:idx val="0"/>
          <c:order val="0"/>
          <c:tx>
            <c:strRef>
              <c:f>Лист1!$AB$1</c:f>
              <c:strCache>
                <c:ptCount val="1"/>
                <c:pt idx="0">
                  <c:v>2 ступень БФФ 3</c:v>
                </c:pt>
              </c:strCache>
            </c:strRef>
          </c:tx>
          <c:marker>
            <c:symbol val="none"/>
          </c:marker>
          <c:xVal>
            <c:numRef>
              <c:f>Лист1!$A$2:$A$912</c:f>
              <c:numCache>
                <c:formatCode>General</c:formatCode>
                <c:ptCount val="911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196</c:v>
                </c:pt>
                <c:pt idx="7">
                  <c:v>197</c:v>
                </c:pt>
                <c:pt idx="8">
                  <c:v>198</c:v>
                </c:pt>
                <c:pt idx="9">
                  <c:v>199</c:v>
                </c:pt>
                <c:pt idx="10">
                  <c:v>200</c:v>
                </c:pt>
                <c:pt idx="11">
                  <c:v>201</c:v>
                </c:pt>
                <c:pt idx="12">
                  <c:v>202</c:v>
                </c:pt>
                <c:pt idx="13">
                  <c:v>203</c:v>
                </c:pt>
                <c:pt idx="14">
                  <c:v>204</c:v>
                </c:pt>
                <c:pt idx="15">
                  <c:v>205</c:v>
                </c:pt>
                <c:pt idx="16">
                  <c:v>206</c:v>
                </c:pt>
                <c:pt idx="17">
                  <c:v>207</c:v>
                </c:pt>
                <c:pt idx="18">
                  <c:v>208</c:v>
                </c:pt>
                <c:pt idx="19">
                  <c:v>209</c:v>
                </c:pt>
                <c:pt idx="20">
                  <c:v>210</c:v>
                </c:pt>
                <c:pt idx="21">
                  <c:v>211</c:v>
                </c:pt>
                <c:pt idx="22">
                  <c:v>212</c:v>
                </c:pt>
                <c:pt idx="23">
                  <c:v>213</c:v>
                </c:pt>
                <c:pt idx="24">
                  <c:v>214</c:v>
                </c:pt>
                <c:pt idx="25">
                  <c:v>215</c:v>
                </c:pt>
                <c:pt idx="26">
                  <c:v>216</c:v>
                </c:pt>
                <c:pt idx="27">
                  <c:v>217</c:v>
                </c:pt>
                <c:pt idx="28">
                  <c:v>218</c:v>
                </c:pt>
                <c:pt idx="29">
                  <c:v>219</c:v>
                </c:pt>
                <c:pt idx="30">
                  <c:v>220</c:v>
                </c:pt>
                <c:pt idx="31">
                  <c:v>221</c:v>
                </c:pt>
                <c:pt idx="32">
                  <c:v>222</c:v>
                </c:pt>
                <c:pt idx="33">
                  <c:v>223</c:v>
                </c:pt>
                <c:pt idx="34">
                  <c:v>224</c:v>
                </c:pt>
                <c:pt idx="35">
                  <c:v>225</c:v>
                </c:pt>
                <c:pt idx="36">
                  <c:v>226</c:v>
                </c:pt>
                <c:pt idx="37">
                  <c:v>227</c:v>
                </c:pt>
                <c:pt idx="38">
                  <c:v>228</c:v>
                </c:pt>
                <c:pt idx="39">
                  <c:v>229</c:v>
                </c:pt>
                <c:pt idx="40">
                  <c:v>230</c:v>
                </c:pt>
                <c:pt idx="41">
                  <c:v>231</c:v>
                </c:pt>
                <c:pt idx="42">
                  <c:v>232</c:v>
                </c:pt>
                <c:pt idx="43">
                  <c:v>233</c:v>
                </c:pt>
                <c:pt idx="44">
                  <c:v>234</c:v>
                </c:pt>
                <c:pt idx="45">
                  <c:v>235</c:v>
                </c:pt>
                <c:pt idx="46">
                  <c:v>236</c:v>
                </c:pt>
                <c:pt idx="47">
                  <c:v>237</c:v>
                </c:pt>
                <c:pt idx="48">
                  <c:v>238</c:v>
                </c:pt>
                <c:pt idx="49">
                  <c:v>239</c:v>
                </c:pt>
                <c:pt idx="50">
                  <c:v>240</c:v>
                </c:pt>
                <c:pt idx="51">
                  <c:v>241</c:v>
                </c:pt>
                <c:pt idx="52">
                  <c:v>242</c:v>
                </c:pt>
                <c:pt idx="53">
                  <c:v>243</c:v>
                </c:pt>
                <c:pt idx="54">
                  <c:v>244</c:v>
                </c:pt>
                <c:pt idx="55">
                  <c:v>245</c:v>
                </c:pt>
                <c:pt idx="56">
                  <c:v>246</c:v>
                </c:pt>
                <c:pt idx="57">
                  <c:v>247</c:v>
                </c:pt>
                <c:pt idx="58">
                  <c:v>248</c:v>
                </c:pt>
                <c:pt idx="59">
                  <c:v>249</c:v>
                </c:pt>
                <c:pt idx="60">
                  <c:v>250</c:v>
                </c:pt>
                <c:pt idx="61">
                  <c:v>251</c:v>
                </c:pt>
                <c:pt idx="62">
                  <c:v>252</c:v>
                </c:pt>
                <c:pt idx="63">
                  <c:v>253</c:v>
                </c:pt>
                <c:pt idx="64">
                  <c:v>254</c:v>
                </c:pt>
                <c:pt idx="65">
                  <c:v>255</c:v>
                </c:pt>
                <c:pt idx="66">
                  <c:v>256</c:v>
                </c:pt>
                <c:pt idx="67">
                  <c:v>257</c:v>
                </c:pt>
                <c:pt idx="68">
                  <c:v>258</c:v>
                </c:pt>
                <c:pt idx="69">
                  <c:v>259</c:v>
                </c:pt>
                <c:pt idx="70">
                  <c:v>260</c:v>
                </c:pt>
                <c:pt idx="71">
                  <c:v>261</c:v>
                </c:pt>
                <c:pt idx="72">
                  <c:v>262</c:v>
                </c:pt>
                <c:pt idx="73">
                  <c:v>263</c:v>
                </c:pt>
                <c:pt idx="74">
                  <c:v>264</c:v>
                </c:pt>
                <c:pt idx="75">
                  <c:v>265</c:v>
                </c:pt>
                <c:pt idx="76">
                  <c:v>266</c:v>
                </c:pt>
                <c:pt idx="77">
                  <c:v>267</c:v>
                </c:pt>
                <c:pt idx="78">
                  <c:v>268</c:v>
                </c:pt>
                <c:pt idx="79">
                  <c:v>269</c:v>
                </c:pt>
                <c:pt idx="80">
                  <c:v>270</c:v>
                </c:pt>
                <c:pt idx="81">
                  <c:v>271</c:v>
                </c:pt>
                <c:pt idx="82">
                  <c:v>272</c:v>
                </c:pt>
                <c:pt idx="83">
                  <c:v>273</c:v>
                </c:pt>
                <c:pt idx="84">
                  <c:v>274</c:v>
                </c:pt>
                <c:pt idx="85">
                  <c:v>275</c:v>
                </c:pt>
                <c:pt idx="86">
                  <c:v>276</c:v>
                </c:pt>
                <c:pt idx="87">
                  <c:v>277</c:v>
                </c:pt>
                <c:pt idx="88">
                  <c:v>278</c:v>
                </c:pt>
                <c:pt idx="89">
                  <c:v>279</c:v>
                </c:pt>
                <c:pt idx="90">
                  <c:v>280</c:v>
                </c:pt>
                <c:pt idx="91">
                  <c:v>281</c:v>
                </c:pt>
                <c:pt idx="92">
                  <c:v>282</c:v>
                </c:pt>
                <c:pt idx="93">
                  <c:v>283</c:v>
                </c:pt>
                <c:pt idx="94">
                  <c:v>284</c:v>
                </c:pt>
                <c:pt idx="95">
                  <c:v>285</c:v>
                </c:pt>
                <c:pt idx="96">
                  <c:v>286</c:v>
                </c:pt>
                <c:pt idx="97">
                  <c:v>287</c:v>
                </c:pt>
                <c:pt idx="98">
                  <c:v>288</c:v>
                </c:pt>
                <c:pt idx="99">
                  <c:v>289</c:v>
                </c:pt>
                <c:pt idx="100">
                  <c:v>290</c:v>
                </c:pt>
                <c:pt idx="101">
                  <c:v>291</c:v>
                </c:pt>
                <c:pt idx="102">
                  <c:v>292</c:v>
                </c:pt>
                <c:pt idx="103">
                  <c:v>293</c:v>
                </c:pt>
                <c:pt idx="104">
                  <c:v>294</c:v>
                </c:pt>
                <c:pt idx="105">
                  <c:v>295</c:v>
                </c:pt>
                <c:pt idx="106">
                  <c:v>296</c:v>
                </c:pt>
                <c:pt idx="107">
                  <c:v>297</c:v>
                </c:pt>
                <c:pt idx="108">
                  <c:v>298</c:v>
                </c:pt>
                <c:pt idx="109">
                  <c:v>299</c:v>
                </c:pt>
                <c:pt idx="110">
                  <c:v>300</c:v>
                </c:pt>
                <c:pt idx="111">
                  <c:v>301</c:v>
                </c:pt>
                <c:pt idx="112">
                  <c:v>302</c:v>
                </c:pt>
                <c:pt idx="113">
                  <c:v>303</c:v>
                </c:pt>
                <c:pt idx="114">
                  <c:v>304</c:v>
                </c:pt>
                <c:pt idx="115">
                  <c:v>305</c:v>
                </c:pt>
                <c:pt idx="116">
                  <c:v>306</c:v>
                </c:pt>
                <c:pt idx="117">
                  <c:v>307</c:v>
                </c:pt>
                <c:pt idx="118">
                  <c:v>308</c:v>
                </c:pt>
                <c:pt idx="119">
                  <c:v>309</c:v>
                </c:pt>
                <c:pt idx="120">
                  <c:v>310</c:v>
                </c:pt>
                <c:pt idx="121">
                  <c:v>311</c:v>
                </c:pt>
                <c:pt idx="122">
                  <c:v>312</c:v>
                </c:pt>
                <c:pt idx="123">
                  <c:v>313</c:v>
                </c:pt>
                <c:pt idx="124">
                  <c:v>314</c:v>
                </c:pt>
                <c:pt idx="125">
                  <c:v>315</c:v>
                </c:pt>
                <c:pt idx="126">
                  <c:v>316</c:v>
                </c:pt>
                <c:pt idx="127">
                  <c:v>317</c:v>
                </c:pt>
                <c:pt idx="128">
                  <c:v>318</c:v>
                </c:pt>
                <c:pt idx="129">
                  <c:v>319</c:v>
                </c:pt>
                <c:pt idx="130">
                  <c:v>320</c:v>
                </c:pt>
                <c:pt idx="131">
                  <c:v>321</c:v>
                </c:pt>
                <c:pt idx="132">
                  <c:v>322</c:v>
                </c:pt>
                <c:pt idx="133">
                  <c:v>323</c:v>
                </c:pt>
                <c:pt idx="134">
                  <c:v>324</c:v>
                </c:pt>
                <c:pt idx="135">
                  <c:v>325</c:v>
                </c:pt>
                <c:pt idx="136">
                  <c:v>326</c:v>
                </c:pt>
                <c:pt idx="137">
                  <c:v>327</c:v>
                </c:pt>
                <c:pt idx="138">
                  <c:v>328</c:v>
                </c:pt>
                <c:pt idx="139">
                  <c:v>329</c:v>
                </c:pt>
                <c:pt idx="140">
                  <c:v>330</c:v>
                </c:pt>
                <c:pt idx="141">
                  <c:v>331</c:v>
                </c:pt>
                <c:pt idx="142">
                  <c:v>332</c:v>
                </c:pt>
                <c:pt idx="143">
                  <c:v>333</c:v>
                </c:pt>
                <c:pt idx="144">
                  <c:v>334</c:v>
                </c:pt>
                <c:pt idx="145">
                  <c:v>335</c:v>
                </c:pt>
                <c:pt idx="146">
                  <c:v>336</c:v>
                </c:pt>
                <c:pt idx="147">
                  <c:v>337</c:v>
                </c:pt>
                <c:pt idx="148">
                  <c:v>338</c:v>
                </c:pt>
                <c:pt idx="149">
                  <c:v>339</c:v>
                </c:pt>
                <c:pt idx="150">
                  <c:v>340</c:v>
                </c:pt>
                <c:pt idx="151">
                  <c:v>341</c:v>
                </c:pt>
                <c:pt idx="152">
                  <c:v>342</c:v>
                </c:pt>
                <c:pt idx="153">
                  <c:v>343</c:v>
                </c:pt>
                <c:pt idx="154">
                  <c:v>344</c:v>
                </c:pt>
                <c:pt idx="155">
                  <c:v>345</c:v>
                </c:pt>
                <c:pt idx="156">
                  <c:v>346</c:v>
                </c:pt>
                <c:pt idx="157">
                  <c:v>347</c:v>
                </c:pt>
                <c:pt idx="158">
                  <c:v>348</c:v>
                </c:pt>
                <c:pt idx="159">
                  <c:v>349</c:v>
                </c:pt>
                <c:pt idx="160">
                  <c:v>350</c:v>
                </c:pt>
                <c:pt idx="161">
                  <c:v>351</c:v>
                </c:pt>
                <c:pt idx="162">
                  <c:v>352</c:v>
                </c:pt>
                <c:pt idx="163">
                  <c:v>353</c:v>
                </c:pt>
                <c:pt idx="164">
                  <c:v>354</c:v>
                </c:pt>
                <c:pt idx="165">
                  <c:v>355</c:v>
                </c:pt>
                <c:pt idx="166">
                  <c:v>356</c:v>
                </c:pt>
                <c:pt idx="167">
                  <c:v>357</c:v>
                </c:pt>
                <c:pt idx="168">
                  <c:v>358</c:v>
                </c:pt>
                <c:pt idx="169">
                  <c:v>359</c:v>
                </c:pt>
                <c:pt idx="170">
                  <c:v>360</c:v>
                </c:pt>
                <c:pt idx="171">
                  <c:v>361</c:v>
                </c:pt>
                <c:pt idx="172">
                  <c:v>362</c:v>
                </c:pt>
                <c:pt idx="173">
                  <c:v>363</c:v>
                </c:pt>
                <c:pt idx="174">
                  <c:v>364</c:v>
                </c:pt>
                <c:pt idx="175">
                  <c:v>365</c:v>
                </c:pt>
                <c:pt idx="176">
                  <c:v>366</c:v>
                </c:pt>
                <c:pt idx="177">
                  <c:v>367</c:v>
                </c:pt>
                <c:pt idx="178">
                  <c:v>368</c:v>
                </c:pt>
                <c:pt idx="179">
                  <c:v>369</c:v>
                </c:pt>
                <c:pt idx="180">
                  <c:v>370</c:v>
                </c:pt>
                <c:pt idx="181">
                  <c:v>371</c:v>
                </c:pt>
                <c:pt idx="182">
                  <c:v>372</c:v>
                </c:pt>
                <c:pt idx="183">
                  <c:v>373</c:v>
                </c:pt>
                <c:pt idx="184">
                  <c:v>374</c:v>
                </c:pt>
                <c:pt idx="185">
                  <c:v>375</c:v>
                </c:pt>
                <c:pt idx="186">
                  <c:v>376</c:v>
                </c:pt>
                <c:pt idx="187">
                  <c:v>377</c:v>
                </c:pt>
                <c:pt idx="188">
                  <c:v>378</c:v>
                </c:pt>
                <c:pt idx="189">
                  <c:v>379</c:v>
                </c:pt>
                <c:pt idx="190">
                  <c:v>380</c:v>
                </c:pt>
                <c:pt idx="191">
                  <c:v>381</c:v>
                </c:pt>
                <c:pt idx="192">
                  <c:v>382</c:v>
                </c:pt>
                <c:pt idx="193">
                  <c:v>383</c:v>
                </c:pt>
                <c:pt idx="194">
                  <c:v>384</c:v>
                </c:pt>
                <c:pt idx="195">
                  <c:v>385</c:v>
                </c:pt>
                <c:pt idx="196">
                  <c:v>386</c:v>
                </c:pt>
                <c:pt idx="197">
                  <c:v>387</c:v>
                </c:pt>
                <c:pt idx="198">
                  <c:v>388</c:v>
                </c:pt>
                <c:pt idx="199">
                  <c:v>389</c:v>
                </c:pt>
                <c:pt idx="200">
                  <c:v>390</c:v>
                </c:pt>
                <c:pt idx="201">
                  <c:v>391</c:v>
                </c:pt>
                <c:pt idx="202">
                  <c:v>392</c:v>
                </c:pt>
                <c:pt idx="203">
                  <c:v>393</c:v>
                </c:pt>
                <c:pt idx="204">
                  <c:v>394</c:v>
                </c:pt>
                <c:pt idx="205">
                  <c:v>395</c:v>
                </c:pt>
                <c:pt idx="206">
                  <c:v>396</c:v>
                </c:pt>
                <c:pt idx="207">
                  <c:v>397</c:v>
                </c:pt>
                <c:pt idx="208">
                  <c:v>398</c:v>
                </c:pt>
                <c:pt idx="209">
                  <c:v>399</c:v>
                </c:pt>
                <c:pt idx="210">
                  <c:v>400</c:v>
                </c:pt>
                <c:pt idx="211">
                  <c:v>401</c:v>
                </c:pt>
                <c:pt idx="212">
                  <c:v>402</c:v>
                </c:pt>
                <c:pt idx="213">
                  <c:v>403</c:v>
                </c:pt>
                <c:pt idx="214">
                  <c:v>404</c:v>
                </c:pt>
                <c:pt idx="215">
                  <c:v>405</c:v>
                </c:pt>
                <c:pt idx="216">
                  <c:v>406</c:v>
                </c:pt>
                <c:pt idx="217">
                  <c:v>407</c:v>
                </c:pt>
                <c:pt idx="218">
                  <c:v>408</c:v>
                </c:pt>
                <c:pt idx="219">
                  <c:v>409</c:v>
                </c:pt>
                <c:pt idx="220">
                  <c:v>410</c:v>
                </c:pt>
                <c:pt idx="221">
                  <c:v>411</c:v>
                </c:pt>
                <c:pt idx="222">
                  <c:v>412</c:v>
                </c:pt>
                <c:pt idx="223">
                  <c:v>413</c:v>
                </c:pt>
                <c:pt idx="224">
                  <c:v>414</c:v>
                </c:pt>
                <c:pt idx="225">
                  <c:v>415</c:v>
                </c:pt>
                <c:pt idx="226">
                  <c:v>416</c:v>
                </c:pt>
                <c:pt idx="227">
                  <c:v>417</c:v>
                </c:pt>
                <c:pt idx="228">
                  <c:v>418</c:v>
                </c:pt>
                <c:pt idx="229">
                  <c:v>419</c:v>
                </c:pt>
                <c:pt idx="230">
                  <c:v>420</c:v>
                </c:pt>
                <c:pt idx="231">
                  <c:v>421</c:v>
                </c:pt>
                <c:pt idx="232">
                  <c:v>422</c:v>
                </c:pt>
                <c:pt idx="233">
                  <c:v>423</c:v>
                </c:pt>
                <c:pt idx="234">
                  <c:v>424</c:v>
                </c:pt>
                <c:pt idx="235">
                  <c:v>425</c:v>
                </c:pt>
                <c:pt idx="236">
                  <c:v>426</c:v>
                </c:pt>
                <c:pt idx="237">
                  <c:v>427</c:v>
                </c:pt>
                <c:pt idx="238">
                  <c:v>428</c:v>
                </c:pt>
                <c:pt idx="239">
                  <c:v>429</c:v>
                </c:pt>
                <c:pt idx="240">
                  <c:v>430</c:v>
                </c:pt>
                <c:pt idx="241">
                  <c:v>431</c:v>
                </c:pt>
                <c:pt idx="242">
                  <c:v>432</c:v>
                </c:pt>
                <c:pt idx="243">
                  <c:v>433</c:v>
                </c:pt>
                <c:pt idx="244">
                  <c:v>434</c:v>
                </c:pt>
                <c:pt idx="245">
                  <c:v>435</c:v>
                </c:pt>
                <c:pt idx="246">
                  <c:v>436</c:v>
                </c:pt>
                <c:pt idx="247">
                  <c:v>437</c:v>
                </c:pt>
                <c:pt idx="248">
                  <c:v>438</c:v>
                </c:pt>
                <c:pt idx="249">
                  <c:v>439</c:v>
                </c:pt>
                <c:pt idx="250">
                  <c:v>440</c:v>
                </c:pt>
                <c:pt idx="251">
                  <c:v>441</c:v>
                </c:pt>
                <c:pt idx="252">
                  <c:v>442</c:v>
                </c:pt>
                <c:pt idx="253">
                  <c:v>443</c:v>
                </c:pt>
                <c:pt idx="254">
                  <c:v>444</c:v>
                </c:pt>
                <c:pt idx="255">
                  <c:v>445</c:v>
                </c:pt>
                <c:pt idx="256">
                  <c:v>446</c:v>
                </c:pt>
                <c:pt idx="257">
                  <c:v>447</c:v>
                </c:pt>
                <c:pt idx="258">
                  <c:v>448</c:v>
                </c:pt>
                <c:pt idx="259">
                  <c:v>449</c:v>
                </c:pt>
                <c:pt idx="260">
                  <c:v>450</c:v>
                </c:pt>
                <c:pt idx="261">
                  <c:v>451</c:v>
                </c:pt>
                <c:pt idx="262">
                  <c:v>452</c:v>
                </c:pt>
                <c:pt idx="263">
                  <c:v>453</c:v>
                </c:pt>
                <c:pt idx="264">
                  <c:v>454</c:v>
                </c:pt>
                <c:pt idx="265">
                  <c:v>455</c:v>
                </c:pt>
                <c:pt idx="266">
                  <c:v>456</c:v>
                </c:pt>
                <c:pt idx="267">
                  <c:v>457</c:v>
                </c:pt>
                <c:pt idx="268">
                  <c:v>458</c:v>
                </c:pt>
                <c:pt idx="269">
                  <c:v>459</c:v>
                </c:pt>
                <c:pt idx="270">
                  <c:v>460</c:v>
                </c:pt>
                <c:pt idx="271">
                  <c:v>461</c:v>
                </c:pt>
                <c:pt idx="272">
                  <c:v>462</c:v>
                </c:pt>
                <c:pt idx="273">
                  <c:v>463</c:v>
                </c:pt>
                <c:pt idx="274">
                  <c:v>464</c:v>
                </c:pt>
                <c:pt idx="275">
                  <c:v>465</c:v>
                </c:pt>
                <c:pt idx="276">
                  <c:v>466</c:v>
                </c:pt>
                <c:pt idx="277">
                  <c:v>467</c:v>
                </c:pt>
                <c:pt idx="278">
                  <c:v>468</c:v>
                </c:pt>
                <c:pt idx="279">
                  <c:v>469</c:v>
                </c:pt>
                <c:pt idx="280">
                  <c:v>470</c:v>
                </c:pt>
                <c:pt idx="281">
                  <c:v>471</c:v>
                </c:pt>
                <c:pt idx="282">
                  <c:v>472</c:v>
                </c:pt>
                <c:pt idx="283">
                  <c:v>473</c:v>
                </c:pt>
                <c:pt idx="284">
                  <c:v>474</c:v>
                </c:pt>
                <c:pt idx="285">
                  <c:v>475</c:v>
                </c:pt>
                <c:pt idx="286">
                  <c:v>476</c:v>
                </c:pt>
                <c:pt idx="287">
                  <c:v>477</c:v>
                </c:pt>
                <c:pt idx="288">
                  <c:v>478</c:v>
                </c:pt>
                <c:pt idx="289">
                  <c:v>479</c:v>
                </c:pt>
                <c:pt idx="290">
                  <c:v>480</c:v>
                </c:pt>
                <c:pt idx="291">
                  <c:v>481</c:v>
                </c:pt>
                <c:pt idx="292">
                  <c:v>482</c:v>
                </c:pt>
                <c:pt idx="293">
                  <c:v>483</c:v>
                </c:pt>
                <c:pt idx="294">
                  <c:v>484</c:v>
                </c:pt>
                <c:pt idx="295">
                  <c:v>485</c:v>
                </c:pt>
                <c:pt idx="296">
                  <c:v>486</c:v>
                </c:pt>
                <c:pt idx="297">
                  <c:v>487</c:v>
                </c:pt>
                <c:pt idx="298">
                  <c:v>488</c:v>
                </c:pt>
                <c:pt idx="299">
                  <c:v>489</c:v>
                </c:pt>
                <c:pt idx="300">
                  <c:v>490</c:v>
                </c:pt>
                <c:pt idx="301">
                  <c:v>491</c:v>
                </c:pt>
                <c:pt idx="302">
                  <c:v>492</c:v>
                </c:pt>
                <c:pt idx="303">
                  <c:v>493</c:v>
                </c:pt>
                <c:pt idx="304">
                  <c:v>494</c:v>
                </c:pt>
                <c:pt idx="305">
                  <c:v>495</c:v>
                </c:pt>
                <c:pt idx="306">
                  <c:v>496</c:v>
                </c:pt>
                <c:pt idx="307">
                  <c:v>497</c:v>
                </c:pt>
                <c:pt idx="308">
                  <c:v>498</c:v>
                </c:pt>
                <c:pt idx="309">
                  <c:v>499</c:v>
                </c:pt>
                <c:pt idx="310">
                  <c:v>500</c:v>
                </c:pt>
                <c:pt idx="311">
                  <c:v>501</c:v>
                </c:pt>
                <c:pt idx="312">
                  <c:v>502</c:v>
                </c:pt>
                <c:pt idx="313">
                  <c:v>503</c:v>
                </c:pt>
                <c:pt idx="314">
                  <c:v>504</c:v>
                </c:pt>
                <c:pt idx="315">
                  <c:v>505</c:v>
                </c:pt>
                <c:pt idx="316">
                  <c:v>506</c:v>
                </c:pt>
                <c:pt idx="317">
                  <c:v>507</c:v>
                </c:pt>
                <c:pt idx="318">
                  <c:v>508</c:v>
                </c:pt>
                <c:pt idx="319">
                  <c:v>509</c:v>
                </c:pt>
                <c:pt idx="320">
                  <c:v>510</c:v>
                </c:pt>
                <c:pt idx="321">
                  <c:v>511</c:v>
                </c:pt>
                <c:pt idx="322">
                  <c:v>512</c:v>
                </c:pt>
                <c:pt idx="323">
                  <c:v>513</c:v>
                </c:pt>
                <c:pt idx="324">
                  <c:v>514</c:v>
                </c:pt>
                <c:pt idx="325">
                  <c:v>515</c:v>
                </c:pt>
                <c:pt idx="326">
                  <c:v>516</c:v>
                </c:pt>
                <c:pt idx="327">
                  <c:v>517</c:v>
                </c:pt>
                <c:pt idx="328">
                  <c:v>518</c:v>
                </c:pt>
                <c:pt idx="329">
                  <c:v>519</c:v>
                </c:pt>
                <c:pt idx="330">
                  <c:v>520</c:v>
                </c:pt>
                <c:pt idx="331">
                  <c:v>521</c:v>
                </c:pt>
                <c:pt idx="332">
                  <c:v>522</c:v>
                </c:pt>
                <c:pt idx="333">
                  <c:v>523</c:v>
                </c:pt>
                <c:pt idx="334">
                  <c:v>524</c:v>
                </c:pt>
                <c:pt idx="335">
                  <c:v>525</c:v>
                </c:pt>
                <c:pt idx="336">
                  <c:v>526</c:v>
                </c:pt>
                <c:pt idx="337">
                  <c:v>527</c:v>
                </c:pt>
                <c:pt idx="338">
                  <c:v>528</c:v>
                </c:pt>
                <c:pt idx="339">
                  <c:v>529</c:v>
                </c:pt>
                <c:pt idx="340">
                  <c:v>530</c:v>
                </c:pt>
                <c:pt idx="341">
                  <c:v>531</c:v>
                </c:pt>
                <c:pt idx="342">
                  <c:v>532</c:v>
                </c:pt>
                <c:pt idx="343">
                  <c:v>533</c:v>
                </c:pt>
                <c:pt idx="344">
                  <c:v>534</c:v>
                </c:pt>
                <c:pt idx="345">
                  <c:v>535</c:v>
                </c:pt>
                <c:pt idx="346">
                  <c:v>536</c:v>
                </c:pt>
                <c:pt idx="347">
                  <c:v>537</c:v>
                </c:pt>
                <c:pt idx="348">
                  <c:v>538</c:v>
                </c:pt>
                <c:pt idx="349">
                  <c:v>539</c:v>
                </c:pt>
                <c:pt idx="350">
                  <c:v>540</c:v>
                </c:pt>
                <c:pt idx="351">
                  <c:v>541</c:v>
                </c:pt>
                <c:pt idx="352">
                  <c:v>542</c:v>
                </c:pt>
                <c:pt idx="353">
                  <c:v>543</c:v>
                </c:pt>
                <c:pt idx="354">
                  <c:v>544</c:v>
                </c:pt>
                <c:pt idx="355">
                  <c:v>545</c:v>
                </c:pt>
                <c:pt idx="356">
                  <c:v>546</c:v>
                </c:pt>
                <c:pt idx="357">
                  <c:v>547</c:v>
                </c:pt>
                <c:pt idx="358">
                  <c:v>548</c:v>
                </c:pt>
                <c:pt idx="359">
                  <c:v>549</c:v>
                </c:pt>
                <c:pt idx="360">
                  <c:v>550</c:v>
                </c:pt>
                <c:pt idx="361">
                  <c:v>551</c:v>
                </c:pt>
                <c:pt idx="362">
                  <c:v>552</c:v>
                </c:pt>
                <c:pt idx="363">
                  <c:v>553</c:v>
                </c:pt>
                <c:pt idx="364">
                  <c:v>554</c:v>
                </c:pt>
                <c:pt idx="365">
                  <c:v>555</c:v>
                </c:pt>
                <c:pt idx="366">
                  <c:v>556</c:v>
                </c:pt>
                <c:pt idx="367">
                  <c:v>557</c:v>
                </c:pt>
                <c:pt idx="368">
                  <c:v>558</c:v>
                </c:pt>
                <c:pt idx="369">
                  <c:v>559</c:v>
                </c:pt>
                <c:pt idx="370">
                  <c:v>560</c:v>
                </c:pt>
                <c:pt idx="371">
                  <c:v>561</c:v>
                </c:pt>
                <c:pt idx="372">
                  <c:v>562</c:v>
                </c:pt>
                <c:pt idx="373">
                  <c:v>563</c:v>
                </c:pt>
                <c:pt idx="374">
                  <c:v>564</c:v>
                </c:pt>
                <c:pt idx="375">
                  <c:v>565</c:v>
                </c:pt>
                <c:pt idx="376">
                  <c:v>566</c:v>
                </c:pt>
                <c:pt idx="377">
                  <c:v>567</c:v>
                </c:pt>
                <c:pt idx="378">
                  <c:v>568</c:v>
                </c:pt>
                <c:pt idx="379">
                  <c:v>569</c:v>
                </c:pt>
                <c:pt idx="380">
                  <c:v>570</c:v>
                </c:pt>
                <c:pt idx="381">
                  <c:v>571</c:v>
                </c:pt>
                <c:pt idx="382">
                  <c:v>572</c:v>
                </c:pt>
                <c:pt idx="383">
                  <c:v>573</c:v>
                </c:pt>
                <c:pt idx="384">
                  <c:v>574</c:v>
                </c:pt>
                <c:pt idx="385">
                  <c:v>575</c:v>
                </c:pt>
                <c:pt idx="386">
                  <c:v>576</c:v>
                </c:pt>
                <c:pt idx="387">
                  <c:v>577</c:v>
                </c:pt>
                <c:pt idx="388">
                  <c:v>578</c:v>
                </c:pt>
                <c:pt idx="389">
                  <c:v>579</c:v>
                </c:pt>
                <c:pt idx="390">
                  <c:v>580</c:v>
                </c:pt>
                <c:pt idx="391">
                  <c:v>581</c:v>
                </c:pt>
                <c:pt idx="392">
                  <c:v>582</c:v>
                </c:pt>
                <c:pt idx="393">
                  <c:v>583</c:v>
                </c:pt>
                <c:pt idx="394">
                  <c:v>584</c:v>
                </c:pt>
                <c:pt idx="395">
                  <c:v>585</c:v>
                </c:pt>
                <c:pt idx="396">
                  <c:v>586</c:v>
                </c:pt>
                <c:pt idx="397">
                  <c:v>587</c:v>
                </c:pt>
                <c:pt idx="398">
                  <c:v>588</c:v>
                </c:pt>
                <c:pt idx="399">
                  <c:v>589</c:v>
                </c:pt>
                <c:pt idx="400">
                  <c:v>590</c:v>
                </c:pt>
                <c:pt idx="401">
                  <c:v>591</c:v>
                </c:pt>
                <c:pt idx="402">
                  <c:v>592</c:v>
                </c:pt>
                <c:pt idx="403">
                  <c:v>593</c:v>
                </c:pt>
                <c:pt idx="404">
                  <c:v>594</c:v>
                </c:pt>
                <c:pt idx="405">
                  <c:v>595</c:v>
                </c:pt>
                <c:pt idx="406">
                  <c:v>596</c:v>
                </c:pt>
                <c:pt idx="407">
                  <c:v>597</c:v>
                </c:pt>
                <c:pt idx="408">
                  <c:v>598</c:v>
                </c:pt>
                <c:pt idx="409">
                  <c:v>599</c:v>
                </c:pt>
                <c:pt idx="410">
                  <c:v>600</c:v>
                </c:pt>
                <c:pt idx="411">
                  <c:v>601</c:v>
                </c:pt>
                <c:pt idx="412">
                  <c:v>602</c:v>
                </c:pt>
                <c:pt idx="413">
                  <c:v>603</c:v>
                </c:pt>
                <c:pt idx="414">
                  <c:v>604</c:v>
                </c:pt>
                <c:pt idx="415">
                  <c:v>605</c:v>
                </c:pt>
                <c:pt idx="416">
                  <c:v>606</c:v>
                </c:pt>
                <c:pt idx="417">
                  <c:v>607</c:v>
                </c:pt>
                <c:pt idx="418">
                  <c:v>608</c:v>
                </c:pt>
                <c:pt idx="419">
                  <c:v>609</c:v>
                </c:pt>
                <c:pt idx="420">
                  <c:v>610</c:v>
                </c:pt>
                <c:pt idx="421">
                  <c:v>611</c:v>
                </c:pt>
                <c:pt idx="422">
                  <c:v>612</c:v>
                </c:pt>
                <c:pt idx="423">
                  <c:v>613</c:v>
                </c:pt>
                <c:pt idx="424">
                  <c:v>614</c:v>
                </c:pt>
                <c:pt idx="425">
                  <c:v>615</c:v>
                </c:pt>
                <c:pt idx="426">
                  <c:v>616</c:v>
                </c:pt>
                <c:pt idx="427">
                  <c:v>617</c:v>
                </c:pt>
                <c:pt idx="428">
                  <c:v>618</c:v>
                </c:pt>
                <c:pt idx="429">
                  <c:v>619</c:v>
                </c:pt>
                <c:pt idx="430">
                  <c:v>620</c:v>
                </c:pt>
                <c:pt idx="431">
                  <c:v>621</c:v>
                </c:pt>
                <c:pt idx="432">
                  <c:v>622</c:v>
                </c:pt>
                <c:pt idx="433">
                  <c:v>623</c:v>
                </c:pt>
                <c:pt idx="434">
                  <c:v>624</c:v>
                </c:pt>
                <c:pt idx="435">
                  <c:v>625</c:v>
                </c:pt>
                <c:pt idx="436">
                  <c:v>626</c:v>
                </c:pt>
                <c:pt idx="437">
                  <c:v>627</c:v>
                </c:pt>
                <c:pt idx="438">
                  <c:v>628</c:v>
                </c:pt>
                <c:pt idx="439">
                  <c:v>629</c:v>
                </c:pt>
                <c:pt idx="440">
                  <c:v>630</c:v>
                </c:pt>
                <c:pt idx="441">
                  <c:v>631</c:v>
                </c:pt>
                <c:pt idx="442">
                  <c:v>632</c:v>
                </c:pt>
                <c:pt idx="443">
                  <c:v>633</c:v>
                </c:pt>
                <c:pt idx="444">
                  <c:v>634</c:v>
                </c:pt>
                <c:pt idx="445">
                  <c:v>635</c:v>
                </c:pt>
                <c:pt idx="446">
                  <c:v>636</c:v>
                </c:pt>
                <c:pt idx="447">
                  <c:v>637</c:v>
                </c:pt>
                <c:pt idx="448">
                  <c:v>638</c:v>
                </c:pt>
                <c:pt idx="449">
                  <c:v>639</c:v>
                </c:pt>
                <c:pt idx="450">
                  <c:v>640</c:v>
                </c:pt>
                <c:pt idx="451">
                  <c:v>641</c:v>
                </c:pt>
                <c:pt idx="452">
                  <c:v>642</c:v>
                </c:pt>
                <c:pt idx="453">
                  <c:v>643</c:v>
                </c:pt>
                <c:pt idx="454">
                  <c:v>644</c:v>
                </c:pt>
                <c:pt idx="455">
                  <c:v>645</c:v>
                </c:pt>
                <c:pt idx="456">
                  <c:v>646</c:v>
                </c:pt>
                <c:pt idx="457">
                  <c:v>647</c:v>
                </c:pt>
                <c:pt idx="458">
                  <c:v>648</c:v>
                </c:pt>
                <c:pt idx="459">
                  <c:v>649</c:v>
                </c:pt>
                <c:pt idx="460">
                  <c:v>650</c:v>
                </c:pt>
                <c:pt idx="461">
                  <c:v>651</c:v>
                </c:pt>
                <c:pt idx="462">
                  <c:v>652</c:v>
                </c:pt>
                <c:pt idx="463">
                  <c:v>653</c:v>
                </c:pt>
                <c:pt idx="464">
                  <c:v>654</c:v>
                </c:pt>
                <c:pt idx="465">
                  <c:v>655</c:v>
                </c:pt>
                <c:pt idx="466">
                  <c:v>656</c:v>
                </c:pt>
                <c:pt idx="467">
                  <c:v>657</c:v>
                </c:pt>
                <c:pt idx="468">
                  <c:v>658</c:v>
                </c:pt>
                <c:pt idx="469">
                  <c:v>659</c:v>
                </c:pt>
                <c:pt idx="470">
                  <c:v>660</c:v>
                </c:pt>
                <c:pt idx="471">
                  <c:v>661</c:v>
                </c:pt>
                <c:pt idx="472">
                  <c:v>662</c:v>
                </c:pt>
                <c:pt idx="473">
                  <c:v>663</c:v>
                </c:pt>
                <c:pt idx="474">
                  <c:v>664</c:v>
                </c:pt>
                <c:pt idx="475">
                  <c:v>665</c:v>
                </c:pt>
                <c:pt idx="476">
                  <c:v>666</c:v>
                </c:pt>
                <c:pt idx="477">
                  <c:v>667</c:v>
                </c:pt>
                <c:pt idx="478">
                  <c:v>668</c:v>
                </c:pt>
                <c:pt idx="479">
                  <c:v>669</c:v>
                </c:pt>
                <c:pt idx="480">
                  <c:v>670</c:v>
                </c:pt>
                <c:pt idx="481">
                  <c:v>671</c:v>
                </c:pt>
                <c:pt idx="482">
                  <c:v>672</c:v>
                </c:pt>
                <c:pt idx="483">
                  <c:v>673</c:v>
                </c:pt>
                <c:pt idx="484">
                  <c:v>674</c:v>
                </c:pt>
                <c:pt idx="485">
                  <c:v>675</c:v>
                </c:pt>
                <c:pt idx="486">
                  <c:v>676</c:v>
                </c:pt>
                <c:pt idx="487">
                  <c:v>677</c:v>
                </c:pt>
                <c:pt idx="488">
                  <c:v>678</c:v>
                </c:pt>
                <c:pt idx="489">
                  <c:v>679</c:v>
                </c:pt>
                <c:pt idx="490">
                  <c:v>680</c:v>
                </c:pt>
                <c:pt idx="491">
                  <c:v>681</c:v>
                </c:pt>
                <c:pt idx="492">
                  <c:v>682</c:v>
                </c:pt>
                <c:pt idx="493">
                  <c:v>683</c:v>
                </c:pt>
                <c:pt idx="494">
                  <c:v>684</c:v>
                </c:pt>
                <c:pt idx="495">
                  <c:v>685</c:v>
                </c:pt>
                <c:pt idx="496">
                  <c:v>686</c:v>
                </c:pt>
                <c:pt idx="497">
                  <c:v>687</c:v>
                </c:pt>
                <c:pt idx="498">
                  <c:v>688</c:v>
                </c:pt>
                <c:pt idx="499">
                  <c:v>689</c:v>
                </c:pt>
                <c:pt idx="500">
                  <c:v>690</c:v>
                </c:pt>
                <c:pt idx="501">
                  <c:v>691</c:v>
                </c:pt>
                <c:pt idx="502">
                  <c:v>692</c:v>
                </c:pt>
                <c:pt idx="503">
                  <c:v>693</c:v>
                </c:pt>
                <c:pt idx="504">
                  <c:v>694</c:v>
                </c:pt>
                <c:pt idx="505">
                  <c:v>695</c:v>
                </c:pt>
                <c:pt idx="506">
                  <c:v>696</c:v>
                </c:pt>
                <c:pt idx="507">
                  <c:v>697</c:v>
                </c:pt>
                <c:pt idx="508">
                  <c:v>698</c:v>
                </c:pt>
                <c:pt idx="509">
                  <c:v>699</c:v>
                </c:pt>
                <c:pt idx="510">
                  <c:v>700</c:v>
                </c:pt>
                <c:pt idx="511">
                  <c:v>701</c:v>
                </c:pt>
                <c:pt idx="512">
                  <c:v>702</c:v>
                </c:pt>
                <c:pt idx="513">
                  <c:v>703</c:v>
                </c:pt>
                <c:pt idx="514">
                  <c:v>704</c:v>
                </c:pt>
                <c:pt idx="515">
                  <c:v>705</c:v>
                </c:pt>
                <c:pt idx="516">
                  <c:v>706</c:v>
                </c:pt>
                <c:pt idx="517">
                  <c:v>707</c:v>
                </c:pt>
                <c:pt idx="518">
                  <c:v>708</c:v>
                </c:pt>
                <c:pt idx="519">
                  <c:v>709</c:v>
                </c:pt>
                <c:pt idx="520">
                  <c:v>710</c:v>
                </c:pt>
                <c:pt idx="521">
                  <c:v>711</c:v>
                </c:pt>
                <c:pt idx="522">
                  <c:v>712</c:v>
                </c:pt>
                <c:pt idx="523">
                  <c:v>713</c:v>
                </c:pt>
                <c:pt idx="524">
                  <c:v>714</c:v>
                </c:pt>
                <c:pt idx="525">
                  <c:v>715</c:v>
                </c:pt>
                <c:pt idx="526">
                  <c:v>716</c:v>
                </c:pt>
                <c:pt idx="527">
                  <c:v>717</c:v>
                </c:pt>
                <c:pt idx="528">
                  <c:v>718</c:v>
                </c:pt>
                <c:pt idx="529">
                  <c:v>719</c:v>
                </c:pt>
                <c:pt idx="530">
                  <c:v>720</c:v>
                </c:pt>
                <c:pt idx="531">
                  <c:v>721</c:v>
                </c:pt>
                <c:pt idx="532">
                  <c:v>722</c:v>
                </c:pt>
                <c:pt idx="533">
                  <c:v>723</c:v>
                </c:pt>
                <c:pt idx="534">
                  <c:v>724</c:v>
                </c:pt>
                <c:pt idx="535">
                  <c:v>725</c:v>
                </c:pt>
                <c:pt idx="536">
                  <c:v>726</c:v>
                </c:pt>
                <c:pt idx="537">
                  <c:v>727</c:v>
                </c:pt>
                <c:pt idx="538">
                  <c:v>728</c:v>
                </c:pt>
                <c:pt idx="539">
                  <c:v>729</c:v>
                </c:pt>
                <c:pt idx="540">
                  <c:v>730</c:v>
                </c:pt>
                <c:pt idx="541">
                  <c:v>731</c:v>
                </c:pt>
                <c:pt idx="542">
                  <c:v>732</c:v>
                </c:pt>
                <c:pt idx="543">
                  <c:v>733</c:v>
                </c:pt>
                <c:pt idx="544">
                  <c:v>734</c:v>
                </c:pt>
                <c:pt idx="545">
                  <c:v>735</c:v>
                </c:pt>
                <c:pt idx="546">
                  <c:v>736</c:v>
                </c:pt>
                <c:pt idx="547">
                  <c:v>737</c:v>
                </c:pt>
                <c:pt idx="548">
                  <c:v>738</c:v>
                </c:pt>
                <c:pt idx="549">
                  <c:v>739</c:v>
                </c:pt>
                <c:pt idx="550">
                  <c:v>740</c:v>
                </c:pt>
                <c:pt idx="551">
                  <c:v>741</c:v>
                </c:pt>
                <c:pt idx="552">
                  <c:v>742</c:v>
                </c:pt>
                <c:pt idx="553">
                  <c:v>743</c:v>
                </c:pt>
                <c:pt idx="554">
                  <c:v>744</c:v>
                </c:pt>
                <c:pt idx="555">
                  <c:v>745</c:v>
                </c:pt>
                <c:pt idx="556">
                  <c:v>746</c:v>
                </c:pt>
                <c:pt idx="557">
                  <c:v>747</c:v>
                </c:pt>
                <c:pt idx="558">
                  <c:v>748</c:v>
                </c:pt>
                <c:pt idx="559">
                  <c:v>749</c:v>
                </c:pt>
                <c:pt idx="560">
                  <c:v>750</c:v>
                </c:pt>
                <c:pt idx="561">
                  <c:v>751</c:v>
                </c:pt>
                <c:pt idx="562">
                  <c:v>752</c:v>
                </c:pt>
                <c:pt idx="563">
                  <c:v>753</c:v>
                </c:pt>
                <c:pt idx="564">
                  <c:v>754</c:v>
                </c:pt>
                <c:pt idx="565">
                  <c:v>755</c:v>
                </c:pt>
                <c:pt idx="566">
                  <c:v>756</c:v>
                </c:pt>
                <c:pt idx="567">
                  <c:v>757</c:v>
                </c:pt>
                <c:pt idx="568">
                  <c:v>758</c:v>
                </c:pt>
                <c:pt idx="569">
                  <c:v>759</c:v>
                </c:pt>
                <c:pt idx="570">
                  <c:v>760</c:v>
                </c:pt>
                <c:pt idx="571">
                  <c:v>761</c:v>
                </c:pt>
                <c:pt idx="572">
                  <c:v>762</c:v>
                </c:pt>
                <c:pt idx="573">
                  <c:v>763</c:v>
                </c:pt>
                <c:pt idx="574">
                  <c:v>764</c:v>
                </c:pt>
                <c:pt idx="575">
                  <c:v>765</c:v>
                </c:pt>
                <c:pt idx="576">
                  <c:v>766</c:v>
                </c:pt>
                <c:pt idx="577">
                  <c:v>767</c:v>
                </c:pt>
                <c:pt idx="578">
                  <c:v>768</c:v>
                </c:pt>
                <c:pt idx="579">
                  <c:v>769</c:v>
                </c:pt>
                <c:pt idx="580">
                  <c:v>770</c:v>
                </c:pt>
                <c:pt idx="581">
                  <c:v>771</c:v>
                </c:pt>
                <c:pt idx="582">
                  <c:v>772</c:v>
                </c:pt>
                <c:pt idx="583">
                  <c:v>773</c:v>
                </c:pt>
                <c:pt idx="584">
                  <c:v>774</c:v>
                </c:pt>
                <c:pt idx="585">
                  <c:v>775</c:v>
                </c:pt>
                <c:pt idx="586">
                  <c:v>776</c:v>
                </c:pt>
                <c:pt idx="587">
                  <c:v>777</c:v>
                </c:pt>
                <c:pt idx="588">
                  <c:v>778</c:v>
                </c:pt>
                <c:pt idx="589">
                  <c:v>779</c:v>
                </c:pt>
                <c:pt idx="590">
                  <c:v>780</c:v>
                </c:pt>
                <c:pt idx="591">
                  <c:v>781</c:v>
                </c:pt>
                <c:pt idx="592">
                  <c:v>782</c:v>
                </c:pt>
                <c:pt idx="593">
                  <c:v>783</c:v>
                </c:pt>
                <c:pt idx="594">
                  <c:v>784</c:v>
                </c:pt>
                <c:pt idx="595">
                  <c:v>785</c:v>
                </c:pt>
                <c:pt idx="596">
                  <c:v>786</c:v>
                </c:pt>
                <c:pt idx="597">
                  <c:v>787</c:v>
                </c:pt>
                <c:pt idx="598">
                  <c:v>788</c:v>
                </c:pt>
                <c:pt idx="599">
                  <c:v>789</c:v>
                </c:pt>
                <c:pt idx="600">
                  <c:v>790</c:v>
                </c:pt>
                <c:pt idx="601">
                  <c:v>791</c:v>
                </c:pt>
                <c:pt idx="602">
                  <c:v>792</c:v>
                </c:pt>
                <c:pt idx="603">
                  <c:v>793</c:v>
                </c:pt>
                <c:pt idx="604">
                  <c:v>794</c:v>
                </c:pt>
                <c:pt idx="605">
                  <c:v>795</c:v>
                </c:pt>
                <c:pt idx="606">
                  <c:v>796</c:v>
                </c:pt>
                <c:pt idx="607">
                  <c:v>797</c:v>
                </c:pt>
                <c:pt idx="608">
                  <c:v>798</c:v>
                </c:pt>
                <c:pt idx="609">
                  <c:v>799</c:v>
                </c:pt>
                <c:pt idx="610">
                  <c:v>800</c:v>
                </c:pt>
                <c:pt idx="611">
                  <c:v>801</c:v>
                </c:pt>
                <c:pt idx="612">
                  <c:v>802</c:v>
                </c:pt>
                <c:pt idx="613">
                  <c:v>803</c:v>
                </c:pt>
                <c:pt idx="614">
                  <c:v>804</c:v>
                </c:pt>
                <c:pt idx="615">
                  <c:v>805</c:v>
                </c:pt>
                <c:pt idx="616">
                  <c:v>806</c:v>
                </c:pt>
                <c:pt idx="617">
                  <c:v>807</c:v>
                </c:pt>
                <c:pt idx="618">
                  <c:v>808</c:v>
                </c:pt>
                <c:pt idx="619">
                  <c:v>809</c:v>
                </c:pt>
                <c:pt idx="620">
                  <c:v>810</c:v>
                </c:pt>
                <c:pt idx="621">
                  <c:v>811</c:v>
                </c:pt>
                <c:pt idx="622">
                  <c:v>812</c:v>
                </c:pt>
                <c:pt idx="623">
                  <c:v>813</c:v>
                </c:pt>
                <c:pt idx="624">
                  <c:v>814</c:v>
                </c:pt>
                <c:pt idx="625">
                  <c:v>815</c:v>
                </c:pt>
                <c:pt idx="626">
                  <c:v>816</c:v>
                </c:pt>
                <c:pt idx="627">
                  <c:v>817</c:v>
                </c:pt>
                <c:pt idx="628">
                  <c:v>818</c:v>
                </c:pt>
                <c:pt idx="629">
                  <c:v>819</c:v>
                </c:pt>
                <c:pt idx="630">
                  <c:v>820</c:v>
                </c:pt>
                <c:pt idx="631">
                  <c:v>821</c:v>
                </c:pt>
                <c:pt idx="632">
                  <c:v>822</c:v>
                </c:pt>
                <c:pt idx="633">
                  <c:v>823</c:v>
                </c:pt>
                <c:pt idx="634">
                  <c:v>824</c:v>
                </c:pt>
                <c:pt idx="635">
                  <c:v>825</c:v>
                </c:pt>
                <c:pt idx="636">
                  <c:v>826</c:v>
                </c:pt>
                <c:pt idx="637">
                  <c:v>827</c:v>
                </c:pt>
                <c:pt idx="638">
                  <c:v>828</c:v>
                </c:pt>
                <c:pt idx="639">
                  <c:v>829</c:v>
                </c:pt>
                <c:pt idx="640">
                  <c:v>830</c:v>
                </c:pt>
                <c:pt idx="641">
                  <c:v>831</c:v>
                </c:pt>
                <c:pt idx="642">
                  <c:v>832</c:v>
                </c:pt>
                <c:pt idx="643">
                  <c:v>833</c:v>
                </c:pt>
                <c:pt idx="644">
                  <c:v>834</c:v>
                </c:pt>
                <c:pt idx="645">
                  <c:v>835</c:v>
                </c:pt>
                <c:pt idx="646">
                  <c:v>836</c:v>
                </c:pt>
                <c:pt idx="647">
                  <c:v>837</c:v>
                </c:pt>
                <c:pt idx="648">
                  <c:v>838</c:v>
                </c:pt>
                <c:pt idx="649">
                  <c:v>839</c:v>
                </c:pt>
                <c:pt idx="650">
                  <c:v>840</c:v>
                </c:pt>
                <c:pt idx="651">
                  <c:v>841</c:v>
                </c:pt>
                <c:pt idx="652">
                  <c:v>842</c:v>
                </c:pt>
                <c:pt idx="653">
                  <c:v>843</c:v>
                </c:pt>
                <c:pt idx="654">
                  <c:v>844</c:v>
                </c:pt>
                <c:pt idx="655">
                  <c:v>845</c:v>
                </c:pt>
                <c:pt idx="656">
                  <c:v>846</c:v>
                </c:pt>
                <c:pt idx="657">
                  <c:v>847</c:v>
                </c:pt>
                <c:pt idx="658">
                  <c:v>848</c:v>
                </c:pt>
                <c:pt idx="659">
                  <c:v>849</c:v>
                </c:pt>
                <c:pt idx="660">
                  <c:v>850</c:v>
                </c:pt>
                <c:pt idx="661">
                  <c:v>851</c:v>
                </c:pt>
                <c:pt idx="662">
                  <c:v>852</c:v>
                </c:pt>
                <c:pt idx="663">
                  <c:v>853</c:v>
                </c:pt>
                <c:pt idx="664">
                  <c:v>854</c:v>
                </c:pt>
                <c:pt idx="665">
                  <c:v>855</c:v>
                </c:pt>
                <c:pt idx="666">
                  <c:v>856</c:v>
                </c:pt>
                <c:pt idx="667">
                  <c:v>857</c:v>
                </c:pt>
                <c:pt idx="668">
                  <c:v>858</c:v>
                </c:pt>
                <c:pt idx="669">
                  <c:v>859</c:v>
                </c:pt>
                <c:pt idx="670">
                  <c:v>860</c:v>
                </c:pt>
                <c:pt idx="671">
                  <c:v>861</c:v>
                </c:pt>
                <c:pt idx="672">
                  <c:v>862</c:v>
                </c:pt>
                <c:pt idx="673">
                  <c:v>863</c:v>
                </c:pt>
                <c:pt idx="674">
                  <c:v>864</c:v>
                </c:pt>
                <c:pt idx="675">
                  <c:v>865</c:v>
                </c:pt>
                <c:pt idx="676">
                  <c:v>866</c:v>
                </c:pt>
                <c:pt idx="677">
                  <c:v>867</c:v>
                </c:pt>
                <c:pt idx="678">
                  <c:v>868</c:v>
                </c:pt>
                <c:pt idx="679">
                  <c:v>869</c:v>
                </c:pt>
                <c:pt idx="680">
                  <c:v>870</c:v>
                </c:pt>
                <c:pt idx="681">
                  <c:v>871</c:v>
                </c:pt>
                <c:pt idx="682">
                  <c:v>872</c:v>
                </c:pt>
                <c:pt idx="683">
                  <c:v>873</c:v>
                </c:pt>
                <c:pt idx="684">
                  <c:v>874</c:v>
                </c:pt>
                <c:pt idx="685">
                  <c:v>875</c:v>
                </c:pt>
                <c:pt idx="686">
                  <c:v>876</c:v>
                </c:pt>
                <c:pt idx="687">
                  <c:v>877</c:v>
                </c:pt>
                <c:pt idx="688">
                  <c:v>878</c:v>
                </c:pt>
                <c:pt idx="689">
                  <c:v>879</c:v>
                </c:pt>
                <c:pt idx="690">
                  <c:v>880</c:v>
                </c:pt>
                <c:pt idx="691">
                  <c:v>881</c:v>
                </c:pt>
                <c:pt idx="692">
                  <c:v>882</c:v>
                </c:pt>
                <c:pt idx="693">
                  <c:v>883</c:v>
                </c:pt>
                <c:pt idx="694">
                  <c:v>884</c:v>
                </c:pt>
                <c:pt idx="695">
                  <c:v>885</c:v>
                </c:pt>
                <c:pt idx="696">
                  <c:v>886</c:v>
                </c:pt>
                <c:pt idx="697">
                  <c:v>887</c:v>
                </c:pt>
                <c:pt idx="698">
                  <c:v>888</c:v>
                </c:pt>
                <c:pt idx="699">
                  <c:v>889</c:v>
                </c:pt>
                <c:pt idx="700">
                  <c:v>890</c:v>
                </c:pt>
                <c:pt idx="701">
                  <c:v>891</c:v>
                </c:pt>
                <c:pt idx="702">
                  <c:v>892</c:v>
                </c:pt>
                <c:pt idx="703">
                  <c:v>893</c:v>
                </c:pt>
                <c:pt idx="704">
                  <c:v>894</c:v>
                </c:pt>
                <c:pt idx="705">
                  <c:v>895</c:v>
                </c:pt>
                <c:pt idx="706">
                  <c:v>896</c:v>
                </c:pt>
                <c:pt idx="707">
                  <c:v>897</c:v>
                </c:pt>
                <c:pt idx="708">
                  <c:v>898</c:v>
                </c:pt>
                <c:pt idx="709">
                  <c:v>899</c:v>
                </c:pt>
                <c:pt idx="710">
                  <c:v>900</c:v>
                </c:pt>
                <c:pt idx="711">
                  <c:v>901</c:v>
                </c:pt>
                <c:pt idx="712">
                  <c:v>902</c:v>
                </c:pt>
                <c:pt idx="713">
                  <c:v>903</c:v>
                </c:pt>
                <c:pt idx="714">
                  <c:v>904</c:v>
                </c:pt>
                <c:pt idx="715">
                  <c:v>905</c:v>
                </c:pt>
                <c:pt idx="716">
                  <c:v>906</c:v>
                </c:pt>
                <c:pt idx="717">
                  <c:v>907</c:v>
                </c:pt>
                <c:pt idx="718">
                  <c:v>908</c:v>
                </c:pt>
                <c:pt idx="719">
                  <c:v>909</c:v>
                </c:pt>
                <c:pt idx="720">
                  <c:v>910</c:v>
                </c:pt>
                <c:pt idx="721">
                  <c:v>911</c:v>
                </c:pt>
                <c:pt idx="722">
                  <c:v>912</c:v>
                </c:pt>
                <c:pt idx="723">
                  <c:v>913</c:v>
                </c:pt>
                <c:pt idx="724">
                  <c:v>914</c:v>
                </c:pt>
                <c:pt idx="725">
                  <c:v>915</c:v>
                </c:pt>
                <c:pt idx="726">
                  <c:v>916</c:v>
                </c:pt>
                <c:pt idx="727">
                  <c:v>917</c:v>
                </c:pt>
                <c:pt idx="728">
                  <c:v>918</c:v>
                </c:pt>
                <c:pt idx="729">
                  <c:v>919</c:v>
                </c:pt>
                <c:pt idx="730">
                  <c:v>920</c:v>
                </c:pt>
                <c:pt idx="731">
                  <c:v>921</c:v>
                </c:pt>
                <c:pt idx="732">
                  <c:v>922</c:v>
                </c:pt>
                <c:pt idx="733">
                  <c:v>923</c:v>
                </c:pt>
                <c:pt idx="734">
                  <c:v>924</c:v>
                </c:pt>
                <c:pt idx="735">
                  <c:v>925</c:v>
                </c:pt>
                <c:pt idx="736">
                  <c:v>926</c:v>
                </c:pt>
                <c:pt idx="737">
                  <c:v>927</c:v>
                </c:pt>
                <c:pt idx="738">
                  <c:v>928</c:v>
                </c:pt>
                <c:pt idx="739">
                  <c:v>929</c:v>
                </c:pt>
                <c:pt idx="740">
                  <c:v>930</c:v>
                </c:pt>
                <c:pt idx="741">
                  <c:v>931</c:v>
                </c:pt>
                <c:pt idx="742">
                  <c:v>932</c:v>
                </c:pt>
                <c:pt idx="743">
                  <c:v>933</c:v>
                </c:pt>
                <c:pt idx="744">
                  <c:v>934</c:v>
                </c:pt>
                <c:pt idx="745">
                  <c:v>935</c:v>
                </c:pt>
                <c:pt idx="746">
                  <c:v>936</c:v>
                </c:pt>
                <c:pt idx="747">
                  <c:v>937</c:v>
                </c:pt>
                <c:pt idx="748">
                  <c:v>938</c:v>
                </c:pt>
                <c:pt idx="749">
                  <c:v>939</c:v>
                </c:pt>
                <c:pt idx="750">
                  <c:v>940</c:v>
                </c:pt>
                <c:pt idx="751">
                  <c:v>941</c:v>
                </c:pt>
                <c:pt idx="752">
                  <c:v>942</c:v>
                </c:pt>
                <c:pt idx="753">
                  <c:v>943</c:v>
                </c:pt>
                <c:pt idx="754">
                  <c:v>944</c:v>
                </c:pt>
                <c:pt idx="755">
                  <c:v>945</c:v>
                </c:pt>
                <c:pt idx="756">
                  <c:v>946</c:v>
                </c:pt>
                <c:pt idx="757">
                  <c:v>947</c:v>
                </c:pt>
                <c:pt idx="758">
                  <c:v>948</c:v>
                </c:pt>
                <c:pt idx="759">
                  <c:v>949</c:v>
                </c:pt>
                <c:pt idx="760">
                  <c:v>950</c:v>
                </c:pt>
                <c:pt idx="761">
                  <c:v>951</c:v>
                </c:pt>
                <c:pt idx="762">
                  <c:v>952</c:v>
                </c:pt>
                <c:pt idx="763">
                  <c:v>953</c:v>
                </c:pt>
                <c:pt idx="764">
                  <c:v>954</c:v>
                </c:pt>
                <c:pt idx="765">
                  <c:v>955</c:v>
                </c:pt>
                <c:pt idx="766">
                  <c:v>956</c:v>
                </c:pt>
                <c:pt idx="767">
                  <c:v>957</c:v>
                </c:pt>
                <c:pt idx="768">
                  <c:v>958</c:v>
                </c:pt>
                <c:pt idx="769">
                  <c:v>959</c:v>
                </c:pt>
                <c:pt idx="770">
                  <c:v>960</c:v>
                </c:pt>
                <c:pt idx="771">
                  <c:v>961</c:v>
                </c:pt>
                <c:pt idx="772">
                  <c:v>962</c:v>
                </c:pt>
                <c:pt idx="773">
                  <c:v>963</c:v>
                </c:pt>
                <c:pt idx="774">
                  <c:v>964</c:v>
                </c:pt>
                <c:pt idx="775">
                  <c:v>965</c:v>
                </c:pt>
                <c:pt idx="776">
                  <c:v>966</c:v>
                </c:pt>
                <c:pt idx="777">
                  <c:v>967</c:v>
                </c:pt>
                <c:pt idx="778">
                  <c:v>968</c:v>
                </c:pt>
                <c:pt idx="779">
                  <c:v>969</c:v>
                </c:pt>
                <c:pt idx="780">
                  <c:v>970</c:v>
                </c:pt>
                <c:pt idx="781">
                  <c:v>971</c:v>
                </c:pt>
                <c:pt idx="782">
                  <c:v>972</c:v>
                </c:pt>
                <c:pt idx="783">
                  <c:v>973</c:v>
                </c:pt>
                <c:pt idx="784">
                  <c:v>974</c:v>
                </c:pt>
                <c:pt idx="785">
                  <c:v>975</c:v>
                </c:pt>
                <c:pt idx="786">
                  <c:v>976</c:v>
                </c:pt>
                <c:pt idx="787">
                  <c:v>977</c:v>
                </c:pt>
                <c:pt idx="788">
                  <c:v>978</c:v>
                </c:pt>
                <c:pt idx="789">
                  <c:v>979</c:v>
                </c:pt>
                <c:pt idx="790">
                  <c:v>980</c:v>
                </c:pt>
                <c:pt idx="791">
                  <c:v>981</c:v>
                </c:pt>
                <c:pt idx="792">
                  <c:v>982</c:v>
                </c:pt>
                <c:pt idx="793">
                  <c:v>983</c:v>
                </c:pt>
                <c:pt idx="794">
                  <c:v>984</c:v>
                </c:pt>
                <c:pt idx="795">
                  <c:v>985</c:v>
                </c:pt>
                <c:pt idx="796">
                  <c:v>986</c:v>
                </c:pt>
                <c:pt idx="797">
                  <c:v>987</c:v>
                </c:pt>
                <c:pt idx="798">
                  <c:v>988</c:v>
                </c:pt>
                <c:pt idx="799">
                  <c:v>989</c:v>
                </c:pt>
                <c:pt idx="800">
                  <c:v>990</c:v>
                </c:pt>
                <c:pt idx="801">
                  <c:v>991</c:v>
                </c:pt>
                <c:pt idx="802">
                  <c:v>992</c:v>
                </c:pt>
                <c:pt idx="803">
                  <c:v>993</c:v>
                </c:pt>
                <c:pt idx="804">
                  <c:v>994</c:v>
                </c:pt>
                <c:pt idx="805">
                  <c:v>995</c:v>
                </c:pt>
                <c:pt idx="806">
                  <c:v>996</c:v>
                </c:pt>
                <c:pt idx="807">
                  <c:v>997</c:v>
                </c:pt>
                <c:pt idx="808">
                  <c:v>998</c:v>
                </c:pt>
                <c:pt idx="809">
                  <c:v>999</c:v>
                </c:pt>
                <c:pt idx="810">
                  <c:v>1000</c:v>
                </c:pt>
                <c:pt idx="811">
                  <c:v>1001</c:v>
                </c:pt>
                <c:pt idx="812">
                  <c:v>1002</c:v>
                </c:pt>
                <c:pt idx="813">
                  <c:v>1003</c:v>
                </c:pt>
                <c:pt idx="814">
                  <c:v>1004</c:v>
                </c:pt>
                <c:pt idx="815">
                  <c:v>1005</c:v>
                </c:pt>
                <c:pt idx="816">
                  <c:v>1006</c:v>
                </c:pt>
                <c:pt idx="817">
                  <c:v>1007</c:v>
                </c:pt>
                <c:pt idx="818">
                  <c:v>1008</c:v>
                </c:pt>
                <c:pt idx="819">
                  <c:v>1009</c:v>
                </c:pt>
                <c:pt idx="820">
                  <c:v>1010</c:v>
                </c:pt>
                <c:pt idx="821">
                  <c:v>1011</c:v>
                </c:pt>
                <c:pt idx="822">
                  <c:v>1012</c:v>
                </c:pt>
                <c:pt idx="823">
                  <c:v>1013</c:v>
                </c:pt>
                <c:pt idx="824">
                  <c:v>1014</c:v>
                </c:pt>
                <c:pt idx="825">
                  <c:v>1015</c:v>
                </c:pt>
                <c:pt idx="826">
                  <c:v>1016</c:v>
                </c:pt>
                <c:pt idx="827">
                  <c:v>1017</c:v>
                </c:pt>
                <c:pt idx="828">
                  <c:v>1018</c:v>
                </c:pt>
                <c:pt idx="829">
                  <c:v>1019</c:v>
                </c:pt>
                <c:pt idx="830">
                  <c:v>1020</c:v>
                </c:pt>
                <c:pt idx="831">
                  <c:v>1021</c:v>
                </c:pt>
                <c:pt idx="832">
                  <c:v>1022</c:v>
                </c:pt>
                <c:pt idx="833">
                  <c:v>1023</c:v>
                </c:pt>
                <c:pt idx="834">
                  <c:v>1024</c:v>
                </c:pt>
                <c:pt idx="835">
                  <c:v>1025</c:v>
                </c:pt>
                <c:pt idx="836">
                  <c:v>1026</c:v>
                </c:pt>
                <c:pt idx="837">
                  <c:v>1027</c:v>
                </c:pt>
                <c:pt idx="838">
                  <c:v>1028</c:v>
                </c:pt>
                <c:pt idx="839">
                  <c:v>1029</c:v>
                </c:pt>
                <c:pt idx="840">
                  <c:v>1030</c:v>
                </c:pt>
                <c:pt idx="841">
                  <c:v>1031</c:v>
                </c:pt>
                <c:pt idx="842">
                  <c:v>1032</c:v>
                </c:pt>
                <c:pt idx="843">
                  <c:v>1033</c:v>
                </c:pt>
                <c:pt idx="844">
                  <c:v>1034</c:v>
                </c:pt>
                <c:pt idx="845">
                  <c:v>1035</c:v>
                </c:pt>
                <c:pt idx="846">
                  <c:v>1036</c:v>
                </c:pt>
                <c:pt idx="847">
                  <c:v>1037</c:v>
                </c:pt>
                <c:pt idx="848">
                  <c:v>1038</c:v>
                </c:pt>
                <c:pt idx="849">
                  <c:v>1039</c:v>
                </c:pt>
                <c:pt idx="850">
                  <c:v>1040</c:v>
                </c:pt>
                <c:pt idx="851">
                  <c:v>1041</c:v>
                </c:pt>
                <c:pt idx="852">
                  <c:v>1042</c:v>
                </c:pt>
                <c:pt idx="853">
                  <c:v>1043</c:v>
                </c:pt>
                <c:pt idx="854">
                  <c:v>1044</c:v>
                </c:pt>
                <c:pt idx="855">
                  <c:v>1045</c:v>
                </c:pt>
                <c:pt idx="856">
                  <c:v>1046</c:v>
                </c:pt>
                <c:pt idx="857">
                  <c:v>1047</c:v>
                </c:pt>
                <c:pt idx="858">
                  <c:v>1048</c:v>
                </c:pt>
                <c:pt idx="859">
                  <c:v>1049</c:v>
                </c:pt>
                <c:pt idx="860">
                  <c:v>1050</c:v>
                </c:pt>
                <c:pt idx="861">
                  <c:v>1051</c:v>
                </c:pt>
                <c:pt idx="862">
                  <c:v>1052</c:v>
                </c:pt>
                <c:pt idx="863">
                  <c:v>1053</c:v>
                </c:pt>
                <c:pt idx="864">
                  <c:v>1054</c:v>
                </c:pt>
                <c:pt idx="865">
                  <c:v>1055</c:v>
                </c:pt>
                <c:pt idx="866">
                  <c:v>1056</c:v>
                </c:pt>
                <c:pt idx="867">
                  <c:v>1057</c:v>
                </c:pt>
                <c:pt idx="868">
                  <c:v>1058</c:v>
                </c:pt>
                <c:pt idx="869">
                  <c:v>1059</c:v>
                </c:pt>
                <c:pt idx="870">
                  <c:v>1060</c:v>
                </c:pt>
                <c:pt idx="871">
                  <c:v>1061</c:v>
                </c:pt>
                <c:pt idx="872">
                  <c:v>1062</c:v>
                </c:pt>
                <c:pt idx="873">
                  <c:v>1063</c:v>
                </c:pt>
                <c:pt idx="874">
                  <c:v>1064</c:v>
                </c:pt>
                <c:pt idx="875">
                  <c:v>1065</c:v>
                </c:pt>
                <c:pt idx="876">
                  <c:v>1066</c:v>
                </c:pt>
                <c:pt idx="877">
                  <c:v>1067</c:v>
                </c:pt>
                <c:pt idx="878">
                  <c:v>1068</c:v>
                </c:pt>
                <c:pt idx="879">
                  <c:v>1069</c:v>
                </c:pt>
                <c:pt idx="880">
                  <c:v>1070</c:v>
                </c:pt>
                <c:pt idx="881">
                  <c:v>1071</c:v>
                </c:pt>
                <c:pt idx="882">
                  <c:v>1072</c:v>
                </c:pt>
                <c:pt idx="883">
                  <c:v>1073</c:v>
                </c:pt>
                <c:pt idx="884">
                  <c:v>1074</c:v>
                </c:pt>
                <c:pt idx="885">
                  <c:v>1075</c:v>
                </c:pt>
                <c:pt idx="886">
                  <c:v>1076</c:v>
                </c:pt>
                <c:pt idx="887">
                  <c:v>1077</c:v>
                </c:pt>
                <c:pt idx="888">
                  <c:v>1078</c:v>
                </c:pt>
                <c:pt idx="889">
                  <c:v>1079</c:v>
                </c:pt>
                <c:pt idx="890">
                  <c:v>1080</c:v>
                </c:pt>
                <c:pt idx="891">
                  <c:v>1081</c:v>
                </c:pt>
                <c:pt idx="892">
                  <c:v>1082</c:v>
                </c:pt>
                <c:pt idx="893">
                  <c:v>1083</c:v>
                </c:pt>
                <c:pt idx="894">
                  <c:v>1084</c:v>
                </c:pt>
                <c:pt idx="895">
                  <c:v>1085</c:v>
                </c:pt>
                <c:pt idx="896">
                  <c:v>1086</c:v>
                </c:pt>
                <c:pt idx="897">
                  <c:v>1087</c:v>
                </c:pt>
                <c:pt idx="898">
                  <c:v>1088</c:v>
                </c:pt>
                <c:pt idx="899">
                  <c:v>1089</c:v>
                </c:pt>
                <c:pt idx="900">
                  <c:v>1090</c:v>
                </c:pt>
                <c:pt idx="901">
                  <c:v>1091</c:v>
                </c:pt>
                <c:pt idx="902">
                  <c:v>1092</c:v>
                </c:pt>
                <c:pt idx="903">
                  <c:v>1093</c:v>
                </c:pt>
                <c:pt idx="904">
                  <c:v>1094</c:v>
                </c:pt>
                <c:pt idx="905">
                  <c:v>1095</c:v>
                </c:pt>
                <c:pt idx="906">
                  <c:v>1096</c:v>
                </c:pt>
                <c:pt idx="907">
                  <c:v>1097</c:v>
                </c:pt>
                <c:pt idx="908">
                  <c:v>1098</c:v>
                </c:pt>
                <c:pt idx="909">
                  <c:v>1099</c:v>
                </c:pt>
                <c:pt idx="910">
                  <c:v>1100</c:v>
                </c:pt>
              </c:numCache>
            </c:numRef>
          </c:xVal>
          <c:yVal>
            <c:numRef>
              <c:f>Лист1!$AB$2:$AB$912</c:f>
              <c:numCache>
                <c:formatCode>General</c:formatCode>
                <c:ptCount val="911"/>
                <c:pt idx="0">
                  <c:v>1.1269999999999998</c:v>
                </c:pt>
                <c:pt idx="1">
                  <c:v>1.097999999999999</c:v>
                </c:pt>
                <c:pt idx="2">
                  <c:v>1.044999999999999</c:v>
                </c:pt>
                <c:pt idx="3">
                  <c:v>0.99900000000000011</c:v>
                </c:pt>
                <c:pt idx="4">
                  <c:v>0.96100000000000041</c:v>
                </c:pt>
                <c:pt idx="5">
                  <c:v>0.92899999999999994</c:v>
                </c:pt>
                <c:pt idx="6">
                  <c:v>0.89800000000000002</c:v>
                </c:pt>
                <c:pt idx="7">
                  <c:v>0.87200000000000044</c:v>
                </c:pt>
                <c:pt idx="8">
                  <c:v>0.85000000000000042</c:v>
                </c:pt>
                <c:pt idx="9">
                  <c:v>0.83100000000000041</c:v>
                </c:pt>
                <c:pt idx="10">
                  <c:v>0.81499999999999995</c:v>
                </c:pt>
                <c:pt idx="11">
                  <c:v>0.79799999999999993</c:v>
                </c:pt>
                <c:pt idx="12">
                  <c:v>0.78300000000000003</c:v>
                </c:pt>
                <c:pt idx="13">
                  <c:v>0.76800000000000046</c:v>
                </c:pt>
                <c:pt idx="14">
                  <c:v>0.75800000000000045</c:v>
                </c:pt>
                <c:pt idx="15">
                  <c:v>0.74200000000000044</c:v>
                </c:pt>
                <c:pt idx="16">
                  <c:v>0.72100000000000042</c:v>
                </c:pt>
                <c:pt idx="17">
                  <c:v>0.7010000000000004</c:v>
                </c:pt>
                <c:pt idx="18">
                  <c:v>0.67900000000000071</c:v>
                </c:pt>
                <c:pt idx="19">
                  <c:v>0.65500000000000058</c:v>
                </c:pt>
                <c:pt idx="20">
                  <c:v>0.63000000000000045</c:v>
                </c:pt>
                <c:pt idx="21">
                  <c:v>0.60300000000000042</c:v>
                </c:pt>
                <c:pt idx="22">
                  <c:v>0.57400000000000051</c:v>
                </c:pt>
                <c:pt idx="23">
                  <c:v>0.54200000000000004</c:v>
                </c:pt>
                <c:pt idx="24">
                  <c:v>0.50900000000000001</c:v>
                </c:pt>
                <c:pt idx="25">
                  <c:v>0.4760000000000002</c:v>
                </c:pt>
                <c:pt idx="26">
                  <c:v>0.44100000000000006</c:v>
                </c:pt>
                <c:pt idx="27">
                  <c:v>0.40700000000000008</c:v>
                </c:pt>
                <c:pt idx="28">
                  <c:v>0.37200000000000022</c:v>
                </c:pt>
                <c:pt idx="29">
                  <c:v>0.33700000000000035</c:v>
                </c:pt>
                <c:pt idx="30">
                  <c:v>0.30600000000000027</c:v>
                </c:pt>
                <c:pt idx="31">
                  <c:v>0.27600000000000002</c:v>
                </c:pt>
                <c:pt idx="32">
                  <c:v>0.24800000000000011</c:v>
                </c:pt>
                <c:pt idx="33">
                  <c:v>0.222</c:v>
                </c:pt>
                <c:pt idx="34">
                  <c:v>0.19700000000000001</c:v>
                </c:pt>
                <c:pt idx="35">
                  <c:v>0.17300000000000001</c:v>
                </c:pt>
                <c:pt idx="36">
                  <c:v>0.15200000000000014</c:v>
                </c:pt>
                <c:pt idx="37">
                  <c:v>0.13300000000000001</c:v>
                </c:pt>
                <c:pt idx="38">
                  <c:v>0.11700000000000002</c:v>
                </c:pt>
                <c:pt idx="39">
                  <c:v>0.10299999999999998</c:v>
                </c:pt>
                <c:pt idx="40">
                  <c:v>9.0000000000000024E-2</c:v>
                </c:pt>
                <c:pt idx="41">
                  <c:v>7.9000000000000056E-2</c:v>
                </c:pt>
                <c:pt idx="42">
                  <c:v>6.9999999999999993E-2</c:v>
                </c:pt>
                <c:pt idx="43">
                  <c:v>6.2000000000000034E-2</c:v>
                </c:pt>
                <c:pt idx="44">
                  <c:v>5.6000000000000008E-2</c:v>
                </c:pt>
                <c:pt idx="45">
                  <c:v>0.05</c:v>
                </c:pt>
                <c:pt idx="46">
                  <c:v>4.5999999999999999E-2</c:v>
                </c:pt>
                <c:pt idx="47">
                  <c:v>4.1999999999999996E-2</c:v>
                </c:pt>
                <c:pt idx="48">
                  <c:v>3.7999999999999992E-2</c:v>
                </c:pt>
                <c:pt idx="49">
                  <c:v>3.500000000000001E-2</c:v>
                </c:pt>
                <c:pt idx="50">
                  <c:v>3.3000000000000002E-2</c:v>
                </c:pt>
                <c:pt idx="51">
                  <c:v>3.2000000000000028E-2</c:v>
                </c:pt>
                <c:pt idx="52">
                  <c:v>3.0000000000000002E-2</c:v>
                </c:pt>
                <c:pt idx="53">
                  <c:v>2.8000000000000001E-2</c:v>
                </c:pt>
                <c:pt idx="54">
                  <c:v>2.8000000000000001E-2</c:v>
                </c:pt>
                <c:pt idx="55">
                  <c:v>2.6999999999999996E-2</c:v>
                </c:pt>
                <c:pt idx="56">
                  <c:v>2.5999999999999995E-2</c:v>
                </c:pt>
                <c:pt idx="57">
                  <c:v>2.4999999999999994E-2</c:v>
                </c:pt>
                <c:pt idx="58">
                  <c:v>2.4999999999999994E-2</c:v>
                </c:pt>
                <c:pt idx="59">
                  <c:v>2.4000000000000011E-2</c:v>
                </c:pt>
                <c:pt idx="60">
                  <c:v>2.4000000000000011E-2</c:v>
                </c:pt>
                <c:pt idx="61">
                  <c:v>2.300000000000001E-2</c:v>
                </c:pt>
                <c:pt idx="62">
                  <c:v>2.300000000000001E-2</c:v>
                </c:pt>
                <c:pt idx="63">
                  <c:v>2.300000000000001E-2</c:v>
                </c:pt>
                <c:pt idx="64">
                  <c:v>2.2000000000000016E-2</c:v>
                </c:pt>
                <c:pt idx="65">
                  <c:v>2.2000000000000016E-2</c:v>
                </c:pt>
                <c:pt idx="66">
                  <c:v>2.2000000000000016E-2</c:v>
                </c:pt>
                <c:pt idx="67">
                  <c:v>2.1000000000000012E-2</c:v>
                </c:pt>
                <c:pt idx="68">
                  <c:v>2.1000000000000012E-2</c:v>
                </c:pt>
                <c:pt idx="69">
                  <c:v>2.0000000000000011E-2</c:v>
                </c:pt>
                <c:pt idx="70">
                  <c:v>2.0999999999999998E-2</c:v>
                </c:pt>
                <c:pt idx="71">
                  <c:v>1.9999999999999997E-2</c:v>
                </c:pt>
                <c:pt idx="72">
                  <c:v>2.0999999999999998E-2</c:v>
                </c:pt>
                <c:pt idx="73">
                  <c:v>1.9999999999999997E-2</c:v>
                </c:pt>
                <c:pt idx="74">
                  <c:v>1.9999999999999997E-2</c:v>
                </c:pt>
                <c:pt idx="75">
                  <c:v>1.8999999999999996E-2</c:v>
                </c:pt>
                <c:pt idx="76">
                  <c:v>1.8999999999999996E-2</c:v>
                </c:pt>
                <c:pt idx="77">
                  <c:v>1.8999999999999996E-2</c:v>
                </c:pt>
                <c:pt idx="78">
                  <c:v>1.8999999999999996E-2</c:v>
                </c:pt>
                <c:pt idx="79">
                  <c:v>1.7999999999999995E-2</c:v>
                </c:pt>
                <c:pt idx="80">
                  <c:v>1.7999999999999995E-2</c:v>
                </c:pt>
                <c:pt idx="81">
                  <c:v>1.6999999999999994E-2</c:v>
                </c:pt>
                <c:pt idx="82">
                  <c:v>1.7999999999999995E-2</c:v>
                </c:pt>
                <c:pt idx="83">
                  <c:v>1.6999999999999994E-2</c:v>
                </c:pt>
                <c:pt idx="84">
                  <c:v>1.6999999999999994E-2</c:v>
                </c:pt>
                <c:pt idx="85">
                  <c:v>1.6999999999999994E-2</c:v>
                </c:pt>
                <c:pt idx="86">
                  <c:v>1.7000000000000022E-2</c:v>
                </c:pt>
                <c:pt idx="87">
                  <c:v>1.7000000000000022E-2</c:v>
                </c:pt>
                <c:pt idx="88">
                  <c:v>1.6000000000000021E-2</c:v>
                </c:pt>
                <c:pt idx="89">
                  <c:v>1.6000000000000021E-2</c:v>
                </c:pt>
                <c:pt idx="90">
                  <c:v>1.5000000000000015E-2</c:v>
                </c:pt>
                <c:pt idx="91">
                  <c:v>1.6000000000000021E-2</c:v>
                </c:pt>
                <c:pt idx="92">
                  <c:v>1.6000000000000021E-2</c:v>
                </c:pt>
                <c:pt idx="93">
                  <c:v>1.5000000000000015E-2</c:v>
                </c:pt>
                <c:pt idx="94">
                  <c:v>1.5000000000000015E-2</c:v>
                </c:pt>
                <c:pt idx="95">
                  <c:v>1.4000000000000005E-2</c:v>
                </c:pt>
                <c:pt idx="96">
                  <c:v>1.5000000000000015E-2</c:v>
                </c:pt>
                <c:pt idx="97">
                  <c:v>1.4000000000000005E-2</c:v>
                </c:pt>
                <c:pt idx="98">
                  <c:v>1.4000000000000005E-2</c:v>
                </c:pt>
                <c:pt idx="99">
                  <c:v>1.4000000000000005E-2</c:v>
                </c:pt>
                <c:pt idx="100">
                  <c:v>1.4000000000000005E-2</c:v>
                </c:pt>
                <c:pt idx="101">
                  <c:v>1.3000000000000015E-2</c:v>
                </c:pt>
                <c:pt idx="102">
                  <c:v>1.3000000000000015E-2</c:v>
                </c:pt>
                <c:pt idx="103">
                  <c:v>1.2999999999999998E-2</c:v>
                </c:pt>
                <c:pt idx="104">
                  <c:v>1.1999999999999997E-2</c:v>
                </c:pt>
                <c:pt idx="105">
                  <c:v>1.1999999999999997E-2</c:v>
                </c:pt>
                <c:pt idx="106">
                  <c:v>1.1999999999999997E-2</c:v>
                </c:pt>
                <c:pt idx="107">
                  <c:v>1.1999999999999997E-2</c:v>
                </c:pt>
                <c:pt idx="108">
                  <c:v>1.0999999999999996E-2</c:v>
                </c:pt>
                <c:pt idx="109">
                  <c:v>1.0999999999999996E-2</c:v>
                </c:pt>
                <c:pt idx="110">
                  <c:v>1.0000000000000005E-2</c:v>
                </c:pt>
                <c:pt idx="111">
                  <c:v>1.1000000000000012E-2</c:v>
                </c:pt>
                <c:pt idx="112">
                  <c:v>1.0000000000000005E-2</c:v>
                </c:pt>
                <c:pt idx="113">
                  <c:v>1.0000000000000005E-2</c:v>
                </c:pt>
                <c:pt idx="114">
                  <c:v>1.0000000000000005E-2</c:v>
                </c:pt>
                <c:pt idx="115">
                  <c:v>1.0000000000000005E-2</c:v>
                </c:pt>
                <c:pt idx="116">
                  <c:v>1.0000000000000005E-2</c:v>
                </c:pt>
                <c:pt idx="117">
                  <c:v>1.0000000000000005E-2</c:v>
                </c:pt>
                <c:pt idx="118">
                  <c:v>9.0000000000000028E-3</c:v>
                </c:pt>
                <c:pt idx="119">
                  <c:v>9.0000000000000028E-3</c:v>
                </c:pt>
                <c:pt idx="120">
                  <c:v>8.0000000000000088E-3</c:v>
                </c:pt>
                <c:pt idx="121">
                  <c:v>9.0000000000000028E-3</c:v>
                </c:pt>
                <c:pt idx="122">
                  <c:v>9.0000000000000028E-3</c:v>
                </c:pt>
                <c:pt idx="123">
                  <c:v>8.0000000000000088E-3</c:v>
                </c:pt>
                <c:pt idx="124">
                  <c:v>8.0000000000000088E-3</c:v>
                </c:pt>
                <c:pt idx="125">
                  <c:v>8.0000000000000088E-3</c:v>
                </c:pt>
                <c:pt idx="126">
                  <c:v>7.0000000000000019E-3</c:v>
                </c:pt>
                <c:pt idx="127">
                  <c:v>8.0000000000000088E-3</c:v>
                </c:pt>
                <c:pt idx="128">
                  <c:v>8.0000000000000088E-3</c:v>
                </c:pt>
                <c:pt idx="129">
                  <c:v>8.0000000000000088E-3</c:v>
                </c:pt>
                <c:pt idx="130">
                  <c:v>7.0000000000000019E-3</c:v>
                </c:pt>
                <c:pt idx="131">
                  <c:v>8.0000000000000088E-3</c:v>
                </c:pt>
                <c:pt idx="132">
                  <c:v>7.0000000000000088E-3</c:v>
                </c:pt>
                <c:pt idx="133">
                  <c:v>7.0000000000000088E-3</c:v>
                </c:pt>
                <c:pt idx="134">
                  <c:v>7.0000000000000088E-3</c:v>
                </c:pt>
                <c:pt idx="135">
                  <c:v>7.0000000000000088E-3</c:v>
                </c:pt>
                <c:pt idx="136">
                  <c:v>7.0000000000000088E-3</c:v>
                </c:pt>
                <c:pt idx="137">
                  <c:v>7.0000000000000088E-3</c:v>
                </c:pt>
                <c:pt idx="138">
                  <c:v>6.0000000000000088E-3</c:v>
                </c:pt>
                <c:pt idx="139">
                  <c:v>6.0000000000000088E-3</c:v>
                </c:pt>
                <c:pt idx="140">
                  <c:v>5.000000000000007E-3</c:v>
                </c:pt>
                <c:pt idx="141">
                  <c:v>6.0000000000000088E-3</c:v>
                </c:pt>
                <c:pt idx="142">
                  <c:v>6.0000000000000088E-3</c:v>
                </c:pt>
                <c:pt idx="143">
                  <c:v>6.0000000000000088E-3</c:v>
                </c:pt>
                <c:pt idx="144">
                  <c:v>6.0000000000000088E-3</c:v>
                </c:pt>
                <c:pt idx="145">
                  <c:v>6.0000000000000088E-3</c:v>
                </c:pt>
                <c:pt idx="146">
                  <c:v>6.0000000000000088E-3</c:v>
                </c:pt>
                <c:pt idx="147">
                  <c:v>5.000000000000007E-3</c:v>
                </c:pt>
                <c:pt idx="148">
                  <c:v>5.000000000000007E-3</c:v>
                </c:pt>
                <c:pt idx="149">
                  <c:v>5.000000000000007E-3</c:v>
                </c:pt>
                <c:pt idx="150">
                  <c:v>5.000000000000007E-3</c:v>
                </c:pt>
                <c:pt idx="151">
                  <c:v>5.000000000000007E-3</c:v>
                </c:pt>
                <c:pt idx="152">
                  <c:v>4.0000000000000062E-3</c:v>
                </c:pt>
                <c:pt idx="153">
                  <c:v>4.0000000000000062E-3</c:v>
                </c:pt>
                <c:pt idx="154">
                  <c:v>4.0000000000000062E-3</c:v>
                </c:pt>
                <c:pt idx="155">
                  <c:v>5.000000000000001E-3</c:v>
                </c:pt>
                <c:pt idx="156">
                  <c:v>5.000000000000001E-3</c:v>
                </c:pt>
                <c:pt idx="157">
                  <c:v>5.000000000000001E-3</c:v>
                </c:pt>
                <c:pt idx="158">
                  <c:v>5.000000000000001E-3</c:v>
                </c:pt>
                <c:pt idx="159">
                  <c:v>3.9999999999999992E-3</c:v>
                </c:pt>
                <c:pt idx="160">
                  <c:v>3.9999999999999992E-3</c:v>
                </c:pt>
                <c:pt idx="161">
                  <c:v>2.9999999999999966E-3</c:v>
                </c:pt>
                <c:pt idx="162">
                  <c:v>3.9999999999999992E-3</c:v>
                </c:pt>
                <c:pt idx="163">
                  <c:v>2.9999999999999966E-3</c:v>
                </c:pt>
                <c:pt idx="164">
                  <c:v>2.9999999999999966E-3</c:v>
                </c:pt>
                <c:pt idx="165">
                  <c:v>2.9999999999999966E-3</c:v>
                </c:pt>
                <c:pt idx="166">
                  <c:v>2.9999999999999966E-3</c:v>
                </c:pt>
                <c:pt idx="167">
                  <c:v>2.9999999999999966E-3</c:v>
                </c:pt>
                <c:pt idx="168">
                  <c:v>2.9999999999999966E-3</c:v>
                </c:pt>
                <c:pt idx="169">
                  <c:v>2.9999999999999966E-3</c:v>
                </c:pt>
                <c:pt idx="170">
                  <c:v>1.999999999999994E-3</c:v>
                </c:pt>
                <c:pt idx="171">
                  <c:v>2.9999999999999966E-3</c:v>
                </c:pt>
                <c:pt idx="172">
                  <c:v>2.9999999999999966E-3</c:v>
                </c:pt>
                <c:pt idx="173">
                  <c:v>2.9999999999999966E-3</c:v>
                </c:pt>
                <c:pt idx="174">
                  <c:v>2.9999999999999966E-3</c:v>
                </c:pt>
                <c:pt idx="175">
                  <c:v>2.9999999999999966E-3</c:v>
                </c:pt>
                <c:pt idx="176">
                  <c:v>2.9999999999999966E-3</c:v>
                </c:pt>
                <c:pt idx="177">
                  <c:v>2.9999999999999966E-3</c:v>
                </c:pt>
                <c:pt idx="178">
                  <c:v>2.9999999999999966E-3</c:v>
                </c:pt>
                <c:pt idx="179">
                  <c:v>2.9999999999999966E-3</c:v>
                </c:pt>
                <c:pt idx="180">
                  <c:v>2.9999999999999966E-3</c:v>
                </c:pt>
                <c:pt idx="181">
                  <c:v>2.9999999999999966E-3</c:v>
                </c:pt>
                <c:pt idx="182">
                  <c:v>2.0000000000000026E-3</c:v>
                </c:pt>
                <c:pt idx="183">
                  <c:v>2.0000000000000026E-3</c:v>
                </c:pt>
                <c:pt idx="184">
                  <c:v>2.0000000000000026E-3</c:v>
                </c:pt>
                <c:pt idx="185">
                  <c:v>2.0000000000000026E-3</c:v>
                </c:pt>
                <c:pt idx="186">
                  <c:v>2.0000000000000026E-3</c:v>
                </c:pt>
                <c:pt idx="187">
                  <c:v>2.0000000000000026E-3</c:v>
                </c:pt>
                <c:pt idx="188">
                  <c:v>2.0000000000000026E-3</c:v>
                </c:pt>
                <c:pt idx="189">
                  <c:v>2.0000000000000026E-3</c:v>
                </c:pt>
                <c:pt idx="190">
                  <c:v>2.0000000000000026E-3</c:v>
                </c:pt>
                <c:pt idx="191">
                  <c:v>2.0000000000000026E-3</c:v>
                </c:pt>
                <c:pt idx="192">
                  <c:v>3.000000000000004E-3</c:v>
                </c:pt>
                <c:pt idx="193">
                  <c:v>3.000000000000004E-3</c:v>
                </c:pt>
                <c:pt idx="194">
                  <c:v>2.0000000000000026E-3</c:v>
                </c:pt>
                <c:pt idx="195">
                  <c:v>2.0000000000000026E-3</c:v>
                </c:pt>
                <c:pt idx="196">
                  <c:v>3.000000000000004E-3</c:v>
                </c:pt>
                <c:pt idx="197">
                  <c:v>3.000000000000004E-3</c:v>
                </c:pt>
                <c:pt idx="198">
                  <c:v>3.000000000000004E-3</c:v>
                </c:pt>
                <c:pt idx="199">
                  <c:v>2.0000000000000026E-3</c:v>
                </c:pt>
                <c:pt idx="200">
                  <c:v>2.0000000000000026E-3</c:v>
                </c:pt>
                <c:pt idx="201">
                  <c:v>2.0000000000000026E-3</c:v>
                </c:pt>
                <c:pt idx="202">
                  <c:v>2.0000000000000026E-3</c:v>
                </c:pt>
                <c:pt idx="203">
                  <c:v>2.0000000000000026E-3</c:v>
                </c:pt>
                <c:pt idx="204">
                  <c:v>2.0000000000000026E-3</c:v>
                </c:pt>
                <c:pt idx="205">
                  <c:v>2.0000000000000026E-3</c:v>
                </c:pt>
                <c:pt idx="206">
                  <c:v>2.0000000000000026E-3</c:v>
                </c:pt>
                <c:pt idx="207">
                  <c:v>2.0000000000000026E-3</c:v>
                </c:pt>
                <c:pt idx="208">
                  <c:v>2.0000000000000026E-3</c:v>
                </c:pt>
                <c:pt idx="209">
                  <c:v>2.0000000000000026E-3</c:v>
                </c:pt>
                <c:pt idx="210">
                  <c:v>2.0000000000000026E-3</c:v>
                </c:pt>
                <c:pt idx="211">
                  <c:v>2.0000000000000026E-3</c:v>
                </c:pt>
                <c:pt idx="212">
                  <c:v>1.0000000000000009E-3</c:v>
                </c:pt>
                <c:pt idx="213">
                  <c:v>2.0000000000000026E-3</c:v>
                </c:pt>
                <c:pt idx="214">
                  <c:v>2.0000000000000026E-3</c:v>
                </c:pt>
                <c:pt idx="215">
                  <c:v>2.0000000000000026E-3</c:v>
                </c:pt>
                <c:pt idx="216">
                  <c:v>2.0000000000000026E-3</c:v>
                </c:pt>
                <c:pt idx="217">
                  <c:v>2.0000000000000026E-3</c:v>
                </c:pt>
                <c:pt idx="218">
                  <c:v>2.0000000000000026E-3</c:v>
                </c:pt>
                <c:pt idx="219">
                  <c:v>2.0000000000000026E-3</c:v>
                </c:pt>
                <c:pt idx="220">
                  <c:v>2.0000000000000026E-3</c:v>
                </c:pt>
                <c:pt idx="221">
                  <c:v>2.0000000000000026E-3</c:v>
                </c:pt>
                <c:pt idx="222">
                  <c:v>2.0000000000000026E-3</c:v>
                </c:pt>
                <c:pt idx="223">
                  <c:v>2.0000000000000026E-3</c:v>
                </c:pt>
                <c:pt idx="224">
                  <c:v>2.0000000000000026E-3</c:v>
                </c:pt>
                <c:pt idx="225">
                  <c:v>2.0000000000000026E-3</c:v>
                </c:pt>
                <c:pt idx="226">
                  <c:v>2.0000000000000026E-3</c:v>
                </c:pt>
                <c:pt idx="227">
                  <c:v>2.0000000000000026E-3</c:v>
                </c:pt>
                <c:pt idx="228">
                  <c:v>2.0000000000000026E-3</c:v>
                </c:pt>
                <c:pt idx="229">
                  <c:v>2.0000000000000026E-3</c:v>
                </c:pt>
                <c:pt idx="230">
                  <c:v>2.0000000000000026E-3</c:v>
                </c:pt>
                <c:pt idx="231">
                  <c:v>2.0000000000000026E-3</c:v>
                </c:pt>
                <c:pt idx="232">
                  <c:v>1.0000000000000009E-3</c:v>
                </c:pt>
                <c:pt idx="233">
                  <c:v>1.0000000000000009E-3</c:v>
                </c:pt>
                <c:pt idx="234">
                  <c:v>1.0000000000000009E-3</c:v>
                </c:pt>
                <c:pt idx="235">
                  <c:v>1.0000000000000009E-3</c:v>
                </c:pt>
                <c:pt idx="236">
                  <c:v>1.0000000000000009E-3</c:v>
                </c:pt>
                <c:pt idx="237">
                  <c:v>1.0000000000000009E-3</c:v>
                </c:pt>
                <c:pt idx="238">
                  <c:v>1.0000000000000009E-3</c:v>
                </c:pt>
                <c:pt idx="239">
                  <c:v>1.0000000000000009E-3</c:v>
                </c:pt>
                <c:pt idx="240">
                  <c:v>1.0000000000000009E-3</c:v>
                </c:pt>
                <c:pt idx="241">
                  <c:v>1.0000000000000009E-3</c:v>
                </c:pt>
                <c:pt idx="242">
                  <c:v>2.0000000000000026E-3</c:v>
                </c:pt>
                <c:pt idx="243">
                  <c:v>2.0000000000000026E-3</c:v>
                </c:pt>
                <c:pt idx="244">
                  <c:v>2.0000000000000026E-3</c:v>
                </c:pt>
                <c:pt idx="245">
                  <c:v>2.0000000000000026E-3</c:v>
                </c:pt>
                <c:pt idx="246">
                  <c:v>2.0000000000000026E-3</c:v>
                </c:pt>
                <c:pt idx="247">
                  <c:v>2.0000000000000026E-3</c:v>
                </c:pt>
                <c:pt idx="248">
                  <c:v>2.0000000000000026E-3</c:v>
                </c:pt>
                <c:pt idx="249">
                  <c:v>2.0000000000000026E-3</c:v>
                </c:pt>
                <c:pt idx="250">
                  <c:v>2.0000000000000026E-3</c:v>
                </c:pt>
                <c:pt idx="251">
                  <c:v>2.0000000000000026E-3</c:v>
                </c:pt>
                <c:pt idx="252">
                  <c:v>2.0000000000000026E-3</c:v>
                </c:pt>
                <c:pt idx="253">
                  <c:v>2.0000000000000026E-3</c:v>
                </c:pt>
                <c:pt idx="254">
                  <c:v>2.0000000000000026E-3</c:v>
                </c:pt>
                <c:pt idx="255">
                  <c:v>2.0000000000000026E-3</c:v>
                </c:pt>
                <c:pt idx="256">
                  <c:v>2.0000000000000026E-3</c:v>
                </c:pt>
                <c:pt idx="257">
                  <c:v>2.0000000000000026E-3</c:v>
                </c:pt>
                <c:pt idx="258">
                  <c:v>2.0000000000000026E-3</c:v>
                </c:pt>
                <c:pt idx="259">
                  <c:v>2.0000000000000026E-3</c:v>
                </c:pt>
                <c:pt idx="260">
                  <c:v>2.0000000000000026E-3</c:v>
                </c:pt>
                <c:pt idx="261">
                  <c:v>2.0000000000000026E-3</c:v>
                </c:pt>
                <c:pt idx="262">
                  <c:v>2.0000000000000026E-3</c:v>
                </c:pt>
                <c:pt idx="263">
                  <c:v>2.0000000000000026E-3</c:v>
                </c:pt>
                <c:pt idx="264">
                  <c:v>2.0000000000000026E-3</c:v>
                </c:pt>
                <c:pt idx="265">
                  <c:v>2.0000000000000026E-3</c:v>
                </c:pt>
                <c:pt idx="266">
                  <c:v>2.0000000000000026E-3</c:v>
                </c:pt>
                <c:pt idx="267">
                  <c:v>2.0000000000000026E-3</c:v>
                </c:pt>
                <c:pt idx="268">
                  <c:v>1.0000000000000009E-3</c:v>
                </c:pt>
                <c:pt idx="269">
                  <c:v>1.0000000000000009E-3</c:v>
                </c:pt>
                <c:pt idx="270">
                  <c:v>1.0000000000000009E-3</c:v>
                </c:pt>
                <c:pt idx="271">
                  <c:v>1.0000000000000009E-3</c:v>
                </c:pt>
                <c:pt idx="272">
                  <c:v>1.0000000000000009E-3</c:v>
                </c:pt>
                <c:pt idx="273">
                  <c:v>1.0000000000000009E-3</c:v>
                </c:pt>
                <c:pt idx="274">
                  <c:v>1.0000000000000009E-3</c:v>
                </c:pt>
                <c:pt idx="275">
                  <c:v>1.0000000000000009E-3</c:v>
                </c:pt>
                <c:pt idx="276">
                  <c:v>1.0000000000000009E-3</c:v>
                </c:pt>
                <c:pt idx="277">
                  <c:v>1.0000000000000009E-3</c:v>
                </c:pt>
                <c:pt idx="278">
                  <c:v>1.0000000000000009E-3</c:v>
                </c:pt>
                <c:pt idx="279">
                  <c:v>1.0000000000000009E-3</c:v>
                </c:pt>
                <c:pt idx="280">
                  <c:v>2.0000000000000026E-3</c:v>
                </c:pt>
                <c:pt idx="281">
                  <c:v>1.0000000000000009E-3</c:v>
                </c:pt>
                <c:pt idx="282">
                  <c:v>1.0000000000000009E-3</c:v>
                </c:pt>
                <c:pt idx="283">
                  <c:v>1.0000000000000009E-3</c:v>
                </c:pt>
                <c:pt idx="284">
                  <c:v>2.0000000000000026E-3</c:v>
                </c:pt>
                <c:pt idx="285">
                  <c:v>2.0000000000000026E-3</c:v>
                </c:pt>
                <c:pt idx="286">
                  <c:v>2.0000000000000026E-3</c:v>
                </c:pt>
                <c:pt idx="287">
                  <c:v>2.0000000000000026E-3</c:v>
                </c:pt>
                <c:pt idx="288">
                  <c:v>2.0000000000000026E-3</c:v>
                </c:pt>
                <c:pt idx="289">
                  <c:v>2.0000000000000026E-3</c:v>
                </c:pt>
                <c:pt idx="290">
                  <c:v>2.0000000000000026E-3</c:v>
                </c:pt>
                <c:pt idx="291">
                  <c:v>2.0000000000000026E-3</c:v>
                </c:pt>
                <c:pt idx="292">
                  <c:v>2.0000000000000026E-3</c:v>
                </c:pt>
                <c:pt idx="293">
                  <c:v>2.0000000000000026E-3</c:v>
                </c:pt>
                <c:pt idx="294">
                  <c:v>2.0000000000000026E-3</c:v>
                </c:pt>
                <c:pt idx="295">
                  <c:v>2.0000000000000026E-3</c:v>
                </c:pt>
                <c:pt idx="296">
                  <c:v>2.0000000000000026E-3</c:v>
                </c:pt>
                <c:pt idx="297">
                  <c:v>2.0000000000000026E-3</c:v>
                </c:pt>
                <c:pt idx="298">
                  <c:v>2.0000000000000026E-3</c:v>
                </c:pt>
                <c:pt idx="299">
                  <c:v>2.0000000000000026E-3</c:v>
                </c:pt>
                <c:pt idx="300">
                  <c:v>2.0000000000000026E-3</c:v>
                </c:pt>
                <c:pt idx="301">
                  <c:v>2.0000000000000026E-3</c:v>
                </c:pt>
                <c:pt idx="302">
                  <c:v>2.0000000000000026E-3</c:v>
                </c:pt>
                <c:pt idx="303">
                  <c:v>2.0000000000000026E-3</c:v>
                </c:pt>
                <c:pt idx="304">
                  <c:v>2.0000000000000026E-3</c:v>
                </c:pt>
                <c:pt idx="305">
                  <c:v>2.0000000000000026E-3</c:v>
                </c:pt>
                <c:pt idx="306">
                  <c:v>2.0000000000000026E-3</c:v>
                </c:pt>
                <c:pt idx="307">
                  <c:v>2.0000000000000026E-3</c:v>
                </c:pt>
                <c:pt idx="308">
                  <c:v>2.0000000000000026E-3</c:v>
                </c:pt>
                <c:pt idx="309">
                  <c:v>2.0000000000000026E-3</c:v>
                </c:pt>
                <c:pt idx="310">
                  <c:v>2.0000000000000026E-3</c:v>
                </c:pt>
                <c:pt idx="311">
                  <c:v>2.0000000000000026E-3</c:v>
                </c:pt>
                <c:pt idx="312">
                  <c:v>2.0000000000000026E-3</c:v>
                </c:pt>
                <c:pt idx="313">
                  <c:v>2.0000000000000026E-3</c:v>
                </c:pt>
                <c:pt idx="314">
                  <c:v>2.0000000000000026E-3</c:v>
                </c:pt>
                <c:pt idx="315">
                  <c:v>2.0000000000000026E-3</c:v>
                </c:pt>
                <c:pt idx="316">
                  <c:v>2.0000000000000026E-3</c:v>
                </c:pt>
                <c:pt idx="317">
                  <c:v>2.0000000000000026E-3</c:v>
                </c:pt>
                <c:pt idx="318">
                  <c:v>2.0000000000000026E-3</c:v>
                </c:pt>
                <c:pt idx="319">
                  <c:v>2.0000000000000026E-3</c:v>
                </c:pt>
                <c:pt idx="320">
                  <c:v>2.0000000000000026E-3</c:v>
                </c:pt>
                <c:pt idx="321">
                  <c:v>2.0000000000000026E-3</c:v>
                </c:pt>
                <c:pt idx="322">
                  <c:v>2.0000000000000026E-3</c:v>
                </c:pt>
                <c:pt idx="323">
                  <c:v>2.0000000000000026E-3</c:v>
                </c:pt>
                <c:pt idx="324">
                  <c:v>2.0000000000000026E-3</c:v>
                </c:pt>
                <c:pt idx="325">
                  <c:v>2.0000000000000026E-3</c:v>
                </c:pt>
                <c:pt idx="326">
                  <c:v>2.0000000000000026E-3</c:v>
                </c:pt>
                <c:pt idx="327">
                  <c:v>2.0000000000000026E-3</c:v>
                </c:pt>
                <c:pt idx="328">
                  <c:v>2.0000000000000026E-3</c:v>
                </c:pt>
                <c:pt idx="329">
                  <c:v>2.0000000000000026E-3</c:v>
                </c:pt>
                <c:pt idx="330">
                  <c:v>2.0000000000000026E-3</c:v>
                </c:pt>
                <c:pt idx="331">
                  <c:v>2.0000000000000026E-3</c:v>
                </c:pt>
                <c:pt idx="332">
                  <c:v>2.0000000000000026E-3</c:v>
                </c:pt>
                <c:pt idx="333">
                  <c:v>2.0000000000000026E-3</c:v>
                </c:pt>
                <c:pt idx="334">
                  <c:v>2.0000000000000026E-3</c:v>
                </c:pt>
                <c:pt idx="335">
                  <c:v>2.0000000000000026E-3</c:v>
                </c:pt>
                <c:pt idx="336">
                  <c:v>2.0000000000000026E-3</c:v>
                </c:pt>
                <c:pt idx="337">
                  <c:v>2.0000000000000026E-3</c:v>
                </c:pt>
                <c:pt idx="338">
                  <c:v>2.0000000000000026E-3</c:v>
                </c:pt>
                <c:pt idx="339">
                  <c:v>2.0000000000000026E-3</c:v>
                </c:pt>
                <c:pt idx="340">
                  <c:v>2.0000000000000026E-3</c:v>
                </c:pt>
                <c:pt idx="341">
                  <c:v>2.0000000000000026E-3</c:v>
                </c:pt>
                <c:pt idx="342">
                  <c:v>2.0000000000000026E-3</c:v>
                </c:pt>
                <c:pt idx="343">
                  <c:v>2.0000000000000026E-3</c:v>
                </c:pt>
                <c:pt idx="344">
                  <c:v>2.0000000000000026E-3</c:v>
                </c:pt>
                <c:pt idx="345">
                  <c:v>2.0000000000000026E-3</c:v>
                </c:pt>
                <c:pt idx="346">
                  <c:v>2.0000000000000026E-3</c:v>
                </c:pt>
                <c:pt idx="347">
                  <c:v>2.0000000000000026E-3</c:v>
                </c:pt>
                <c:pt idx="348">
                  <c:v>2.0000000000000026E-3</c:v>
                </c:pt>
                <c:pt idx="349">
                  <c:v>2.0000000000000026E-3</c:v>
                </c:pt>
                <c:pt idx="350">
                  <c:v>2.0000000000000026E-3</c:v>
                </c:pt>
                <c:pt idx="351">
                  <c:v>2.0000000000000026E-3</c:v>
                </c:pt>
                <c:pt idx="352">
                  <c:v>2.0000000000000026E-3</c:v>
                </c:pt>
                <c:pt idx="353">
                  <c:v>2.0000000000000026E-3</c:v>
                </c:pt>
                <c:pt idx="354">
                  <c:v>2.0000000000000026E-3</c:v>
                </c:pt>
                <c:pt idx="355">
                  <c:v>2.0000000000000026E-3</c:v>
                </c:pt>
                <c:pt idx="356">
                  <c:v>2.0000000000000026E-3</c:v>
                </c:pt>
                <c:pt idx="357">
                  <c:v>2.0000000000000026E-3</c:v>
                </c:pt>
                <c:pt idx="358">
                  <c:v>2.0000000000000026E-3</c:v>
                </c:pt>
                <c:pt idx="359">
                  <c:v>2.0000000000000026E-3</c:v>
                </c:pt>
                <c:pt idx="360">
                  <c:v>2.0000000000000026E-3</c:v>
                </c:pt>
                <c:pt idx="361">
                  <c:v>2.0000000000000026E-3</c:v>
                </c:pt>
                <c:pt idx="362">
                  <c:v>2.0000000000000026E-3</c:v>
                </c:pt>
                <c:pt idx="363">
                  <c:v>2.0000000000000026E-3</c:v>
                </c:pt>
                <c:pt idx="364">
                  <c:v>3.000000000000004E-3</c:v>
                </c:pt>
                <c:pt idx="365">
                  <c:v>3.000000000000004E-3</c:v>
                </c:pt>
                <c:pt idx="366">
                  <c:v>3.000000000000004E-3</c:v>
                </c:pt>
                <c:pt idx="367">
                  <c:v>3.000000000000004E-3</c:v>
                </c:pt>
                <c:pt idx="368">
                  <c:v>2.0000000000000026E-3</c:v>
                </c:pt>
                <c:pt idx="369">
                  <c:v>2.0000000000000026E-3</c:v>
                </c:pt>
                <c:pt idx="370">
                  <c:v>2.0000000000000026E-3</c:v>
                </c:pt>
                <c:pt idx="371">
                  <c:v>2.0000000000000026E-3</c:v>
                </c:pt>
                <c:pt idx="372">
                  <c:v>2.0000000000000026E-3</c:v>
                </c:pt>
                <c:pt idx="373">
                  <c:v>2.0000000000000026E-3</c:v>
                </c:pt>
                <c:pt idx="374">
                  <c:v>2.0000000000000026E-3</c:v>
                </c:pt>
                <c:pt idx="375">
                  <c:v>2.0000000000000026E-3</c:v>
                </c:pt>
                <c:pt idx="376">
                  <c:v>2.0000000000000026E-3</c:v>
                </c:pt>
                <c:pt idx="377">
                  <c:v>2.0000000000000026E-3</c:v>
                </c:pt>
                <c:pt idx="378">
                  <c:v>2.0000000000000026E-3</c:v>
                </c:pt>
                <c:pt idx="379">
                  <c:v>2.0000000000000026E-3</c:v>
                </c:pt>
                <c:pt idx="380">
                  <c:v>2.0000000000000026E-3</c:v>
                </c:pt>
                <c:pt idx="381">
                  <c:v>2.0000000000000026E-3</c:v>
                </c:pt>
                <c:pt idx="382">
                  <c:v>2.0000000000000026E-3</c:v>
                </c:pt>
                <c:pt idx="383">
                  <c:v>1.0000000000000009E-3</c:v>
                </c:pt>
                <c:pt idx="384">
                  <c:v>2.0000000000000026E-3</c:v>
                </c:pt>
                <c:pt idx="385">
                  <c:v>2.0000000000000026E-3</c:v>
                </c:pt>
                <c:pt idx="386">
                  <c:v>1.0000000000000009E-3</c:v>
                </c:pt>
                <c:pt idx="387">
                  <c:v>1.0000000000000009E-3</c:v>
                </c:pt>
                <c:pt idx="388">
                  <c:v>1.0000000000000009E-3</c:v>
                </c:pt>
                <c:pt idx="389">
                  <c:v>2.0000000000000026E-3</c:v>
                </c:pt>
                <c:pt idx="390">
                  <c:v>2.0000000000000026E-3</c:v>
                </c:pt>
                <c:pt idx="391">
                  <c:v>2.0000000000000026E-3</c:v>
                </c:pt>
                <c:pt idx="392">
                  <c:v>2.0000000000000026E-3</c:v>
                </c:pt>
                <c:pt idx="393">
                  <c:v>2.0000000000000026E-3</c:v>
                </c:pt>
                <c:pt idx="394">
                  <c:v>2.0000000000000026E-3</c:v>
                </c:pt>
                <c:pt idx="395">
                  <c:v>2.0000000000000026E-3</c:v>
                </c:pt>
                <c:pt idx="396">
                  <c:v>2.0000000000000026E-3</c:v>
                </c:pt>
                <c:pt idx="397">
                  <c:v>2.0000000000000026E-3</c:v>
                </c:pt>
                <c:pt idx="398">
                  <c:v>2.0000000000000026E-3</c:v>
                </c:pt>
                <c:pt idx="399">
                  <c:v>2.0000000000000026E-3</c:v>
                </c:pt>
                <c:pt idx="400">
                  <c:v>2.0000000000000026E-3</c:v>
                </c:pt>
                <c:pt idx="401">
                  <c:v>2.0000000000000026E-3</c:v>
                </c:pt>
                <c:pt idx="402">
                  <c:v>2.0000000000000026E-3</c:v>
                </c:pt>
                <c:pt idx="403">
                  <c:v>2.0000000000000026E-3</c:v>
                </c:pt>
                <c:pt idx="404">
                  <c:v>2.0000000000000026E-3</c:v>
                </c:pt>
                <c:pt idx="405">
                  <c:v>2.0000000000000026E-3</c:v>
                </c:pt>
                <c:pt idx="406">
                  <c:v>2.0000000000000026E-3</c:v>
                </c:pt>
                <c:pt idx="407">
                  <c:v>1.0000000000000009E-3</c:v>
                </c:pt>
                <c:pt idx="408">
                  <c:v>1.0000000000000009E-3</c:v>
                </c:pt>
                <c:pt idx="409">
                  <c:v>1.0000000000000009E-3</c:v>
                </c:pt>
                <c:pt idx="410">
                  <c:v>1.0000000000000009E-3</c:v>
                </c:pt>
                <c:pt idx="411">
                  <c:v>1.0000000000000009E-3</c:v>
                </c:pt>
                <c:pt idx="412">
                  <c:v>1.0000000000000009E-3</c:v>
                </c:pt>
                <c:pt idx="413">
                  <c:v>1.0000000000000009E-3</c:v>
                </c:pt>
                <c:pt idx="414">
                  <c:v>1.0000000000000009E-3</c:v>
                </c:pt>
                <c:pt idx="415">
                  <c:v>1.0000000000000009E-3</c:v>
                </c:pt>
                <c:pt idx="416">
                  <c:v>1.0000000000000009E-3</c:v>
                </c:pt>
                <c:pt idx="417">
                  <c:v>1.0000000000000009E-3</c:v>
                </c:pt>
                <c:pt idx="418">
                  <c:v>1.0000000000000009E-3</c:v>
                </c:pt>
                <c:pt idx="419">
                  <c:v>1.0000000000000009E-3</c:v>
                </c:pt>
                <c:pt idx="420">
                  <c:v>1.0000000000000009E-3</c:v>
                </c:pt>
                <c:pt idx="421">
                  <c:v>1.0000000000000009E-3</c:v>
                </c:pt>
                <c:pt idx="422">
                  <c:v>1.0000000000000009E-3</c:v>
                </c:pt>
                <c:pt idx="423">
                  <c:v>1.0000000000000009E-3</c:v>
                </c:pt>
                <c:pt idx="424">
                  <c:v>1.0000000000000009E-3</c:v>
                </c:pt>
                <c:pt idx="425">
                  <c:v>1.0000000000000009E-3</c:v>
                </c:pt>
                <c:pt idx="426">
                  <c:v>1.0000000000000009E-3</c:v>
                </c:pt>
                <c:pt idx="427">
                  <c:v>1.0000000000000009E-3</c:v>
                </c:pt>
                <c:pt idx="428">
                  <c:v>1.0000000000000009E-3</c:v>
                </c:pt>
                <c:pt idx="429">
                  <c:v>1.0000000000000009E-3</c:v>
                </c:pt>
                <c:pt idx="430">
                  <c:v>1.0000000000000009E-3</c:v>
                </c:pt>
                <c:pt idx="431">
                  <c:v>1.0000000000000009E-3</c:v>
                </c:pt>
                <c:pt idx="432">
                  <c:v>1.0000000000000009E-3</c:v>
                </c:pt>
                <c:pt idx="433">
                  <c:v>1.0000000000000009E-3</c:v>
                </c:pt>
                <c:pt idx="434">
                  <c:v>1.0000000000000009E-3</c:v>
                </c:pt>
                <c:pt idx="435">
                  <c:v>1.0000000000000009E-3</c:v>
                </c:pt>
                <c:pt idx="436">
                  <c:v>1.0000000000000009E-3</c:v>
                </c:pt>
                <c:pt idx="437">
                  <c:v>1.0000000000000009E-3</c:v>
                </c:pt>
                <c:pt idx="438">
                  <c:v>1.0000000000000009E-3</c:v>
                </c:pt>
                <c:pt idx="439">
                  <c:v>1.0000000000000009E-3</c:v>
                </c:pt>
                <c:pt idx="440">
                  <c:v>1.0000000000000009E-3</c:v>
                </c:pt>
                <c:pt idx="441">
                  <c:v>1.0000000000000009E-3</c:v>
                </c:pt>
                <c:pt idx="442">
                  <c:v>1.0000000000000009E-3</c:v>
                </c:pt>
                <c:pt idx="443">
                  <c:v>1.0000000000000009E-3</c:v>
                </c:pt>
                <c:pt idx="444">
                  <c:v>1.0000000000000009E-3</c:v>
                </c:pt>
                <c:pt idx="445">
                  <c:v>1.0000000000000009E-3</c:v>
                </c:pt>
                <c:pt idx="446">
                  <c:v>1.0000000000000009E-3</c:v>
                </c:pt>
                <c:pt idx="447">
                  <c:v>1.0000000000000009E-3</c:v>
                </c:pt>
                <c:pt idx="448">
                  <c:v>1.0000000000000009E-3</c:v>
                </c:pt>
                <c:pt idx="449">
                  <c:v>1.0000000000000009E-3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1.0000000000000009E-3</c:v>
                </c:pt>
                <c:pt idx="481">
                  <c:v>1.0000000000000009E-3</c:v>
                </c:pt>
                <c:pt idx="482">
                  <c:v>1.0000000000000009E-3</c:v>
                </c:pt>
                <c:pt idx="483">
                  <c:v>1.0000000000000009E-3</c:v>
                </c:pt>
                <c:pt idx="484">
                  <c:v>1.0000000000000009E-3</c:v>
                </c:pt>
                <c:pt idx="485">
                  <c:v>1.0000000000000009E-3</c:v>
                </c:pt>
                <c:pt idx="486">
                  <c:v>0</c:v>
                </c:pt>
                <c:pt idx="487">
                  <c:v>0</c:v>
                </c:pt>
                <c:pt idx="488">
                  <c:v>1.0000000000000009E-3</c:v>
                </c:pt>
                <c:pt idx="489">
                  <c:v>1.0000000000000009E-3</c:v>
                </c:pt>
                <c:pt idx="490">
                  <c:v>1.0000000000000009E-3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1.0000000000000009E-3</c:v>
                </c:pt>
                <c:pt idx="513">
                  <c:v>1.0000000000000009E-3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1.0000000000000009E-3</c:v>
                </c:pt>
                <c:pt idx="524">
                  <c:v>1.0000000000000009E-3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1.0000000000000009E-3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1.0000000000000009E-3</c:v>
                </c:pt>
                <c:pt idx="535">
                  <c:v>0</c:v>
                </c:pt>
                <c:pt idx="536">
                  <c:v>0</c:v>
                </c:pt>
                <c:pt idx="537">
                  <c:v>1.0000000000000009E-3</c:v>
                </c:pt>
                <c:pt idx="538">
                  <c:v>0</c:v>
                </c:pt>
                <c:pt idx="539">
                  <c:v>1.0000000000000009E-3</c:v>
                </c:pt>
                <c:pt idx="540">
                  <c:v>6.0715321659188541E-18</c:v>
                </c:pt>
                <c:pt idx="541">
                  <c:v>6.0715321659188541E-18</c:v>
                </c:pt>
                <c:pt idx="542">
                  <c:v>0</c:v>
                </c:pt>
                <c:pt idx="543">
                  <c:v>0</c:v>
                </c:pt>
                <c:pt idx="544">
                  <c:v>1.0000000000000009E-3</c:v>
                </c:pt>
                <c:pt idx="545">
                  <c:v>0</c:v>
                </c:pt>
                <c:pt idx="546">
                  <c:v>0</c:v>
                </c:pt>
                <c:pt idx="547">
                  <c:v>1.0000000000000009E-3</c:v>
                </c:pt>
                <c:pt idx="548">
                  <c:v>1.0000000000000009E-3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1.0000000000000009E-3</c:v>
                </c:pt>
                <c:pt idx="585">
                  <c:v>1.0000000000000009E-3</c:v>
                </c:pt>
                <c:pt idx="586">
                  <c:v>1.0000000000000009E-3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1.0000000000000009E-3</c:v>
                </c:pt>
                <c:pt idx="600">
                  <c:v>1.0000000000000009E-3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1.0000000000000009E-3</c:v>
                </c:pt>
                <c:pt idx="608">
                  <c:v>1.0000000000000009E-3</c:v>
                </c:pt>
                <c:pt idx="609">
                  <c:v>1.0000000000000009E-3</c:v>
                </c:pt>
                <c:pt idx="610">
                  <c:v>1.0000000000000009E-3</c:v>
                </c:pt>
                <c:pt idx="611">
                  <c:v>1.0000000000000009E-3</c:v>
                </c:pt>
                <c:pt idx="612">
                  <c:v>1.0000000000000009E-3</c:v>
                </c:pt>
                <c:pt idx="613">
                  <c:v>1.0000000000000009E-3</c:v>
                </c:pt>
                <c:pt idx="614">
                  <c:v>6.0715321659188541E-18</c:v>
                </c:pt>
                <c:pt idx="615">
                  <c:v>6.0715321659188541E-18</c:v>
                </c:pt>
                <c:pt idx="616">
                  <c:v>6.0715321659188541E-18</c:v>
                </c:pt>
                <c:pt idx="617">
                  <c:v>6.0715321659188541E-18</c:v>
                </c:pt>
                <c:pt idx="618">
                  <c:v>6.0715321659188541E-18</c:v>
                </c:pt>
                <c:pt idx="619">
                  <c:v>6.0715321659188541E-18</c:v>
                </c:pt>
                <c:pt idx="620">
                  <c:v>6.0715321659188541E-18</c:v>
                </c:pt>
                <c:pt idx="621">
                  <c:v>1.0000000000000009E-3</c:v>
                </c:pt>
                <c:pt idx="622">
                  <c:v>1.0000000000000009E-3</c:v>
                </c:pt>
                <c:pt idx="623">
                  <c:v>1.0000000000000009E-3</c:v>
                </c:pt>
                <c:pt idx="624">
                  <c:v>1.0000000000000009E-3</c:v>
                </c:pt>
                <c:pt idx="625">
                  <c:v>1.0000000000000009E-3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1.0000000000000009E-3</c:v>
                </c:pt>
                <c:pt idx="632">
                  <c:v>1.0000000000000009E-3</c:v>
                </c:pt>
                <c:pt idx="633">
                  <c:v>1.0000000000000009E-3</c:v>
                </c:pt>
                <c:pt idx="634">
                  <c:v>0</c:v>
                </c:pt>
                <c:pt idx="635">
                  <c:v>1.0000000000000009E-3</c:v>
                </c:pt>
                <c:pt idx="636">
                  <c:v>1.0000000000000009E-3</c:v>
                </c:pt>
                <c:pt idx="637">
                  <c:v>1.0000000000000009E-3</c:v>
                </c:pt>
                <c:pt idx="638">
                  <c:v>1.0000000000000009E-3</c:v>
                </c:pt>
                <c:pt idx="639">
                  <c:v>1.0000000000000009E-3</c:v>
                </c:pt>
                <c:pt idx="640">
                  <c:v>1.0000000000000009E-3</c:v>
                </c:pt>
                <c:pt idx="641">
                  <c:v>2.0000000000000026E-3</c:v>
                </c:pt>
                <c:pt idx="642">
                  <c:v>1.0000000000000009E-3</c:v>
                </c:pt>
                <c:pt idx="643">
                  <c:v>2.0000000000000026E-3</c:v>
                </c:pt>
                <c:pt idx="644">
                  <c:v>1.0000000000000009E-3</c:v>
                </c:pt>
                <c:pt idx="645">
                  <c:v>1.0000000000000009E-3</c:v>
                </c:pt>
                <c:pt idx="646">
                  <c:v>2.0000000000000026E-3</c:v>
                </c:pt>
                <c:pt idx="647">
                  <c:v>2.0000000000000026E-3</c:v>
                </c:pt>
                <c:pt idx="648">
                  <c:v>2.0000000000000026E-3</c:v>
                </c:pt>
                <c:pt idx="649">
                  <c:v>2.0000000000000026E-3</c:v>
                </c:pt>
                <c:pt idx="650">
                  <c:v>1.0000000000000009E-3</c:v>
                </c:pt>
                <c:pt idx="651">
                  <c:v>1.0000000000000009E-3</c:v>
                </c:pt>
                <c:pt idx="652">
                  <c:v>1.0000000000000009E-3</c:v>
                </c:pt>
                <c:pt idx="653">
                  <c:v>1.999999999999994E-3</c:v>
                </c:pt>
                <c:pt idx="654">
                  <c:v>1.999999999999994E-3</c:v>
                </c:pt>
                <c:pt idx="655">
                  <c:v>1.0000000000000009E-3</c:v>
                </c:pt>
                <c:pt idx="656">
                  <c:v>1.0000000000000009E-3</c:v>
                </c:pt>
                <c:pt idx="657">
                  <c:v>1.0000000000000009E-3</c:v>
                </c:pt>
                <c:pt idx="658">
                  <c:v>2.0000000000000026E-3</c:v>
                </c:pt>
                <c:pt idx="659">
                  <c:v>1.0000000000000009E-3</c:v>
                </c:pt>
                <c:pt idx="660">
                  <c:v>1.0000000000000009E-3</c:v>
                </c:pt>
                <c:pt idx="661">
                  <c:v>1.0000000000000009E-3</c:v>
                </c:pt>
                <c:pt idx="662">
                  <c:v>1.0000000000000009E-3</c:v>
                </c:pt>
                <c:pt idx="663">
                  <c:v>2.0000000000000026E-3</c:v>
                </c:pt>
                <c:pt idx="664">
                  <c:v>1.0000000000000009E-3</c:v>
                </c:pt>
                <c:pt idx="665">
                  <c:v>1.0000000000000009E-3</c:v>
                </c:pt>
                <c:pt idx="666">
                  <c:v>1.0000000000000009E-3</c:v>
                </c:pt>
                <c:pt idx="667">
                  <c:v>1.0000000000000009E-3</c:v>
                </c:pt>
                <c:pt idx="668">
                  <c:v>2.0000000000000026E-3</c:v>
                </c:pt>
                <c:pt idx="669">
                  <c:v>2.0000000000000026E-3</c:v>
                </c:pt>
                <c:pt idx="670">
                  <c:v>1.0000000000000009E-3</c:v>
                </c:pt>
                <c:pt idx="671">
                  <c:v>1.0000000000000009E-3</c:v>
                </c:pt>
                <c:pt idx="672">
                  <c:v>1.0000000000000009E-3</c:v>
                </c:pt>
                <c:pt idx="673">
                  <c:v>1.0000000000000009E-3</c:v>
                </c:pt>
                <c:pt idx="674">
                  <c:v>2.0000000000000026E-3</c:v>
                </c:pt>
                <c:pt idx="675">
                  <c:v>2.0000000000000026E-3</c:v>
                </c:pt>
                <c:pt idx="676">
                  <c:v>1.0000000000000009E-3</c:v>
                </c:pt>
                <c:pt idx="677">
                  <c:v>1.0000000000000009E-3</c:v>
                </c:pt>
                <c:pt idx="678">
                  <c:v>1.0000000000000009E-3</c:v>
                </c:pt>
                <c:pt idx="679">
                  <c:v>1.0000000000000009E-3</c:v>
                </c:pt>
                <c:pt idx="680">
                  <c:v>2.0000000000000026E-3</c:v>
                </c:pt>
                <c:pt idx="681">
                  <c:v>2.0000000000000026E-3</c:v>
                </c:pt>
                <c:pt idx="682">
                  <c:v>2.0000000000000026E-3</c:v>
                </c:pt>
                <c:pt idx="683">
                  <c:v>1.0000000000000009E-3</c:v>
                </c:pt>
                <c:pt idx="684">
                  <c:v>1.0000000000000009E-3</c:v>
                </c:pt>
                <c:pt idx="685">
                  <c:v>2.0000000000000026E-3</c:v>
                </c:pt>
                <c:pt idx="686">
                  <c:v>2.0000000000000026E-3</c:v>
                </c:pt>
                <c:pt idx="687">
                  <c:v>1.0000000000000009E-3</c:v>
                </c:pt>
                <c:pt idx="688">
                  <c:v>1.0000000000000009E-3</c:v>
                </c:pt>
                <c:pt idx="689">
                  <c:v>1.0000000000000009E-3</c:v>
                </c:pt>
                <c:pt idx="690">
                  <c:v>1.0000000000000009E-3</c:v>
                </c:pt>
                <c:pt idx="691">
                  <c:v>2.0000000000000026E-3</c:v>
                </c:pt>
                <c:pt idx="692">
                  <c:v>1.0000000000000009E-3</c:v>
                </c:pt>
                <c:pt idx="693">
                  <c:v>1.0000000000000009E-3</c:v>
                </c:pt>
                <c:pt idx="694">
                  <c:v>1.0000000000000009E-3</c:v>
                </c:pt>
                <c:pt idx="695">
                  <c:v>1.999999999999994E-3</c:v>
                </c:pt>
                <c:pt idx="696">
                  <c:v>1.0000000000000009E-3</c:v>
                </c:pt>
                <c:pt idx="697">
                  <c:v>1.0000000000000009E-3</c:v>
                </c:pt>
                <c:pt idx="698">
                  <c:v>1.0000000000000009E-3</c:v>
                </c:pt>
                <c:pt idx="699">
                  <c:v>1.0000000000000009E-3</c:v>
                </c:pt>
                <c:pt idx="700">
                  <c:v>1.0000000000000009E-3</c:v>
                </c:pt>
                <c:pt idx="701">
                  <c:v>1.0000000000000009E-3</c:v>
                </c:pt>
                <c:pt idx="702">
                  <c:v>1.0000000000000009E-3</c:v>
                </c:pt>
                <c:pt idx="703">
                  <c:v>1.0000000000000009E-3</c:v>
                </c:pt>
                <c:pt idx="704">
                  <c:v>1.0000000000000009E-3</c:v>
                </c:pt>
                <c:pt idx="705">
                  <c:v>1.0000000000000009E-3</c:v>
                </c:pt>
                <c:pt idx="706">
                  <c:v>0</c:v>
                </c:pt>
                <c:pt idx="707">
                  <c:v>1.0000000000000009E-3</c:v>
                </c:pt>
                <c:pt idx="708">
                  <c:v>1.0000000000000009E-3</c:v>
                </c:pt>
                <c:pt idx="709">
                  <c:v>1.0000000000000009E-3</c:v>
                </c:pt>
                <c:pt idx="710">
                  <c:v>0</c:v>
                </c:pt>
                <c:pt idx="711">
                  <c:v>1.0000000000000009E-3</c:v>
                </c:pt>
                <c:pt idx="712">
                  <c:v>1.0000000000000009E-3</c:v>
                </c:pt>
                <c:pt idx="713">
                  <c:v>1.0000000000000009E-3</c:v>
                </c:pt>
                <c:pt idx="714">
                  <c:v>0</c:v>
                </c:pt>
                <c:pt idx="715">
                  <c:v>0</c:v>
                </c:pt>
                <c:pt idx="716">
                  <c:v>1.0000000000000009E-3</c:v>
                </c:pt>
                <c:pt idx="717">
                  <c:v>1.0000000000000009E-3</c:v>
                </c:pt>
                <c:pt idx="718">
                  <c:v>0</c:v>
                </c:pt>
                <c:pt idx="719">
                  <c:v>1.0000000000000009E-3</c:v>
                </c:pt>
                <c:pt idx="720">
                  <c:v>1.0000000000000009E-3</c:v>
                </c:pt>
                <c:pt idx="721">
                  <c:v>0</c:v>
                </c:pt>
                <c:pt idx="722">
                  <c:v>1.0000000000000009E-3</c:v>
                </c:pt>
                <c:pt idx="723">
                  <c:v>1.0000000000000009E-3</c:v>
                </c:pt>
                <c:pt idx="724">
                  <c:v>1.0000000000000009E-3</c:v>
                </c:pt>
                <c:pt idx="725">
                  <c:v>1.0000000000000009E-3</c:v>
                </c:pt>
                <c:pt idx="726">
                  <c:v>1.0000000000000009E-3</c:v>
                </c:pt>
                <c:pt idx="727">
                  <c:v>1.0000000000000009E-3</c:v>
                </c:pt>
                <c:pt idx="728">
                  <c:v>1.0000000000000009E-3</c:v>
                </c:pt>
                <c:pt idx="729">
                  <c:v>1.0000000000000009E-3</c:v>
                </c:pt>
                <c:pt idx="730">
                  <c:v>1.0000000000000009E-3</c:v>
                </c:pt>
                <c:pt idx="731">
                  <c:v>1.0000000000000009E-3</c:v>
                </c:pt>
                <c:pt idx="732">
                  <c:v>2.0000000000000026E-3</c:v>
                </c:pt>
                <c:pt idx="733">
                  <c:v>1.0000000000000009E-3</c:v>
                </c:pt>
                <c:pt idx="734">
                  <c:v>2.0000000000000026E-3</c:v>
                </c:pt>
                <c:pt idx="735">
                  <c:v>1.0000000000000009E-3</c:v>
                </c:pt>
                <c:pt idx="736">
                  <c:v>2.0000000000000026E-3</c:v>
                </c:pt>
                <c:pt idx="737">
                  <c:v>2.0000000000000026E-3</c:v>
                </c:pt>
                <c:pt idx="738">
                  <c:v>2.0000000000000026E-3</c:v>
                </c:pt>
                <c:pt idx="739">
                  <c:v>1.999999999999987E-3</c:v>
                </c:pt>
                <c:pt idx="740">
                  <c:v>2.0000000000000026E-3</c:v>
                </c:pt>
                <c:pt idx="741">
                  <c:v>2.0000000000000026E-3</c:v>
                </c:pt>
                <c:pt idx="742">
                  <c:v>2.0000000000000026E-3</c:v>
                </c:pt>
                <c:pt idx="743">
                  <c:v>2.0000000000000026E-3</c:v>
                </c:pt>
                <c:pt idx="744">
                  <c:v>2.0000000000000026E-3</c:v>
                </c:pt>
                <c:pt idx="745">
                  <c:v>2.9999999999999879E-3</c:v>
                </c:pt>
                <c:pt idx="746">
                  <c:v>3.000000000000004E-3</c:v>
                </c:pt>
                <c:pt idx="747">
                  <c:v>3.000000000000004E-3</c:v>
                </c:pt>
                <c:pt idx="748">
                  <c:v>3.000000000000004E-3</c:v>
                </c:pt>
                <c:pt idx="749">
                  <c:v>3.000000000000004E-3</c:v>
                </c:pt>
                <c:pt idx="750">
                  <c:v>2.9999999999999879E-3</c:v>
                </c:pt>
                <c:pt idx="751">
                  <c:v>4.0000000000000062E-3</c:v>
                </c:pt>
                <c:pt idx="752">
                  <c:v>3.000000000000004E-3</c:v>
                </c:pt>
                <c:pt idx="753">
                  <c:v>3.000000000000004E-3</c:v>
                </c:pt>
                <c:pt idx="754">
                  <c:v>4.0000000000000062E-3</c:v>
                </c:pt>
                <c:pt idx="755">
                  <c:v>4.0000000000000062E-3</c:v>
                </c:pt>
                <c:pt idx="756">
                  <c:v>3.9999999999999749E-3</c:v>
                </c:pt>
                <c:pt idx="757">
                  <c:v>5.000000000000007E-3</c:v>
                </c:pt>
                <c:pt idx="758">
                  <c:v>4.0000000000000062E-3</c:v>
                </c:pt>
                <c:pt idx="759">
                  <c:v>5.000000000000007E-3</c:v>
                </c:pt>
                <c:pt idx="760">
                  <c:v>5.000000000000007E-3</c:v>
                </c:pt>
                <c:pt idx="761">
                  <c:v>4.999999999999981E-3</c:v>
                </c:pt>
                <c:pt idx="762">
                  <c:v>6.0000000000000088E-3</c:v>
                </c:pt>
                <c:pt idx="763">
                  <c:v>5.000000000000007E-3</c:v>
                </c:pt>
                <c:pt idx="764">
                  <c:v>6.0000000000000088E-3</c:v>
                </c:pt>
                <c:pt idx="765">
                  <c:v>5.999999999999981E-3</c:v>
                </c:pt>
                <c:pt idx="766">
                  <c:v>6.0000000000000088E-3</c:v>
                </c:pt>
                <c:pt idx="767">
                  <c:v>6.0000000000000088E-3</c:v>
                </c:pt>
                <c:pt idx="768">
                  <c:v>6.0000000000000088E-3</c:v>
                </c:pt>
                <c:pt idx="769">
                  <c:v>6.0000000000000088E-3</c:v>
                </c:pt>
                <c:pt idx="770">
                  <c:v>7.0000000000000088E-3</c:v>
                </c:pt>
                <c:pt idx="771">
                  <c:v>6.0000000000000088E-3</c:v>
                </c:pt>
                <c:pt idx="772">
                  <c:v>7.0000000000000088E-3</c:v>
                </c:pt>
                <c:pt idx="773">
                  <c:v>6.9999999999999854E-3</c:v>
                </c:pt>
                <c:pt idx="774">
                  <c:v>5.999999999999981E-3</c:v>
                </c:pt>
                <c:pt idx="775">
                  <c:v>6.9999999999999854E-3</c:v>
                </c:pt>
                <c:pt idx="776">
                  <c:v>6.9999999999999854E-3</c:v>
                </c:pt>
                <c:pt idx="777">
                  <c:v>7.0000000000000088E-3</c:v>
                </c:pt>
                <c:pt idx="778">
                  <c:v>6.0000000000000088E-3</c:v>
                </c:pt>
                <c:pt idx="779">
                  <c:v>6.0000000000000088E-3</c:v>
                </c:pt>
                <c:pt idx="780">
                  <c:v>6.0000000000000088E-3</c:v>
                </c:pt>
                <c:pt idx="781">
                  <c:v>6.0000000000000088E-3</c:v>
                </c:pt>
                <c:pt idx="782">
                  <c:v>6.0000000000000088E-3</c:v>
                </c:pt>
                <c:pt idx="783">
                  <c:v>6.0000000000000088E-3</c:v>
                </c:pt>
                <c:pt idx="784">
                  <c:v>5.000000000000007E-3</c:v>
                </c:pt>
                <c:pt idx="785">
                  <c:v>5.000000000000007E-3</c:v>
                </c:pt>
                <c:pt idx="786">
                  <c:v>5.000000000000007E-3</c:v>
                </c:pt>
                <c:pt idx="787">
                  <c:v>5.000000000000007E-3</c:v>
                </c:pt>
                <c:pt idx="788">
                  <c:v>6.0000000000000088E-3</c:v>
                </c:pt>
                <c:pt idx="789">
                  <c:v>5.000000000000007E-3</c:v>
                </c:pt>
                <c:pt idx="790">
                  <c:v>5.000000000000007E-3</c:v>
                </c:pt>
                <c:pt idx="791">
                  <c:v>5.000000000000007E-3</c:v>
                </c:pt>
                <c:pt idx="792">
                  <c:v>5.000000000000007E-3</c:v>
                </c:pt>
                <c:pt idx="793">
                  <c:v>5.000000000000007E-3</c:v>
                </c:pt>
                <c:pt idx="794">
                  <c:v>5.000000000000007E-3</c:v>
                </c:pt>
                <c:pt idx="795">
                  <c:v>3.9999999999999749E-3</c:v>
                </c:pt>
                <c:pt idx="796">
                  <c:v>3.9999999999999749E-3</c:v>
                </c:pt>
                <c:pt idx="797">
                  <c:v>3.000000000000004E-3</c:v>
                </c:pt>
                <c:pt idx="798">
                  <c:v>4.0000000000000062E-3</c:v>
                </c:pt>
                <c:pt idx="799">
                  <c:v>3.000000000000004E-3</c:v>
                </c:pt>
                <c:pt idx="800">
                  <c:v>3.000000000000004E-3</c:v>
                </c:pt>
                <c:pt idx="801">
                  <c:v>4.0000000000000062E-3</c:v>
                </c:pt>
                <c:pt idx="802">
                  <c:v>3.000000000000004E-3</c:v>
                </c:pt>
                <c:pt idx="803">
                  <c:v>3.000000000000004E-3</c:v>
                </c:pt>
                <c:pt idx="804">
                  <c:v>3.000000000000004E-3</c:v>
                </c:pt>
                <c:pt idx="805">
                  <c:v>3.000000000000004E-3</c:v>
                </c:pt>
                <c:pt idx="806">
                  <c:v>3.000000000000004E-3</c:v>
                </c:pt>
                <c:pt idx="807">
                  <c:v>3.000000000000004E-3</c:v>
                </c:pt>
                <c:pt idx="808">
                  <c:v>2.0000000000000026E-3</c:v>
                </c:pt>
                <c:pt idx="809">
                  <c:v>3.000000000000004E-3</c:v>
                </c:pt>
                <c:pt idx="810">
                  <c:v>3.000000000000004E-3</c:v>
                </c:pt>
                <c:pt idx="811">
                  <c:v>2.0000000000000026E-3</c:v>
                </c:pt>
                <c:pt idx="812">
                  <c:v>2.0000000000000026E-3</c:v>
                </c:pt>
                <c:pt idx="813">
                  <c:v>2.0000000000000026E-3</c:v>
                </c:pt>
                <c:pt idx="814">
                  <c:v>2.0000000000000026E-3</c:v>
                </c:pt>
                <c:pt idx="815">
                  <c:v>1.0000000000000009E-3</c:v>
                </c:pt>
                <c:pt idx="816">
                  <c:v>1.0000000000000009E-3</c:v>
                </c:pt>
                <c:pt idx="817">
                  <c:v>2.0000000000000026E-3</c:v>
                </c:pt>
                <c:pt idx="818">
                  <c:v>1.0000000000000009E-3</c:v>
                </c:pt>
                <c:pt idx="819">
                  <c:v>1.0000000000000009E-3</c:v>
                </c:pt>
                <c:pt idx="820">
                  <c:v>1.0000000000000009E-3</c:v>
                </c:pt>
                <c:pt idx="821">
                  <c:v>1.0000000000000009E-3</c:v>
                </c:pt>
                <c:pt idx="822">
                  <c:v>1.0000000000000009E-3</c:v>
                </c:pt>
                <c:pt idx="823">
                  <c:v>1.0000000000000009E-3</c:v>
                </c:pt>
                <c:pt idx="824">
                  <c:v>1.0000000000000009E-3</c:v>
                </c:pt>
                <c:pt idx="825">
                  <c:v>1.0000000000000009E-3</c:v>
                </c:pt>
                <c:pt idx="826">
                  <c:v>1.0000000000000009E-3</c:v>
                </c:pt>
                <c:pt idx="827">
                  <c:v>1.0000000000000009E-3</c:v>
                </c:pt>
                <c:pt idx="828">
                  <c:v>0</c:v>
                </c:pt>
                <c:pt idx="829">
                  <c:v>1.0000000000000009E-3</c:v>
                </c:pt>
                <c:pt idx="830">
                  <c:v>1.0000000000000009E-3</c:v>
                </c:pt>
                <c:pt idx="831">
                  <c:v>1.0000000000000009E-3</c:v>
                </c:pt>
                <c:pt idx="832">
                  <c:v>0</c:v>
                </c:pt>
                <c:pt idx="833">
                  <c:v>1.0000000000000009E-3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2.6888213877640627E-17</c:v>
                </c:pt>
                <c:pt idx="840">
                  <c:v>1.0000000000000009E-3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1.0000000000000009E-3</c:v>
                </c:pt>
                <c:pt idx="848">
                  <c:v>0</c:v>
                </c:pt>
                <c:pt idx="849">
                  <c:v>0</c:v>
                </c:pt>
                <c:pt idx="850">
                  <c:v>1.0000000000000009E-3</c:v>
                </c:pt>
                <c:pt idx="851">
                  <c:v>1.3010426069826106E-17</c:v>
                </c:pt>
                <c:pt idx="852">
                  <c:v>0</c:v>
                </c:pt>
                <c:pt idx="853">
                  <c:v>0</c:v>
                </c:pt>
                <c:pt idx="854">
                  <c:v>1.0000000000000009E-3</c:v>
                </c:pt>
                <c:pt idx="855">
                  <c:v>0</c:v>
                </c:pt>
                <c:pt idx="856">
                  <c:v>1.0000000000000009E-3</c:v>
                </c:pt>
                <c:pt idx="857">
                  <c:v>1.0000000000000009E-3</c:v>
                </c:pt>
                <c:pt idx="858">
                  <c:v>1.0000000000000009E-3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1.0000000000000009E-3</c:v>
                </c:pt>
                <c:pt idx="865">
                  <c:v>1.0000000000000009E-3</c:v>
                </c:pt>
                <c:pt idx="866">
                  <c:v>1.0000000000000009E-3</c:v>
                </c:pt>
                <c:pt idx="867">
                  <c:v>0</c:v>
                </c:pt>
                <c:pt idx="868">
                  <c:v>1.0000000000000009E-3</c:v>
                </c:pt>
                <c:pt idx="869">
                  <c:v>0</c:v>
                </c:pt>
                <c:pt idx="870">
                  <c:v>1.0000000000000009E-3</c:v>
                </c:pt>
                <c:pt idx="871">
                  <c:v>1.0000000000000009E-3</c:v>
                </c:pt>
                <c:pt idx="872">
                  <c:v>1.0000000000000009E-3</c:v>
                </c:pt>
                <c:pt idx="873">
                  <c:v>1.0000000000000009E-3</c:v>
                </c:pt>
                <c:pt idx="874">
                  <c:v>1.0000000000000009E-3</c:v>
                </c:pt>
                <c:pt idx="875">
                  <c:v>1.0000000000000009E-3</c:v>
                </c:pt>
                <c:pt idx="876">
                  <c:v>1.0000000000000009E-3</c:v>
                </c:pt>
                <c:pt idx="877">
                  <c:v>0</c:v>
                </c:pt>
                <c:pt idx="878">
                  <c:v>1.0000000000000009E-3</c:v>
                </c:pt>
                <c:pt idx="879">
                  <c:v>1.0000000000000009E-3</c:v>
                </c:pt>
                <c:pt idx="880">
                  <c:v>1.0000000000000009E-3</c:v>
                </c:pt>
                <c:pt idx="881">
                  <c:v>1.0000000000000009E-3</c:v>
                </c:pt>
                <c:pt idx="882">
                  <c:v>1.0000000000000009E-3</c:v>
                </c:pt>
                <c:pt idx="883">
                  <c:v>0</c:v>
                </c:pt>
                <c:pt idx="884">
                  <c:v>1.0000000000000009E-3</c:v>
                </c:pt>
                <c:pt idx="885">
                  <c:v>1.0000000000000009E-3</c:v>
                </c:pt>
                <c:pt idx="886">
                  <c:v>1.0000000000000009E-3</c:v>
                </c:pt>
                <c:pt idx="887">
                  <c:v>2.0000000000000026E-3</c:v>
                </c:pt>
                <c:pt idx="888">
                  <c:v>1.0000000000000009E-3</c:v>
                </c:pt>
                <c:pt idx="889">
                  <c:v>1.0000000000000009E-3</c:v>
                </c:pt>
                <c:pt idx="890">
                  <c:v>1.0000000000000009E-3</c:v>
                </c:pt>
                <c:pt idx="891">
                  <c:v>1.0000000000000009E-3</c:v>
                </c:pt>
                <c:pt idx="892">
                  <c:v>1.0000000000000009E-3</c:v>
                </c:pt>
                <c:pt idx="893">
                  <c:v>1.0000000000000009E-3</c:v>
                </c:pt>
                <c:pt idx="894">
                  <c:v>1.0000000000000009E-3</c:v>
                </c:pt>
                <c:pt idx="895">
                  <c:v>1.0000000000000009E-3</c:v>
                </c:pt>
                <c:pt idx="896">
                  <c:v>1.0000000000000009E-3</c:v>
                </c:pt>
                <c:pt idx="897">
                  <c:v>1.0000000000000009E-3</c:v>
                </c:pt>
                <c:pt idx="898">
                  <c:v>1.0000000000000009E-3</c:v>
                </c:pt>
                <c:pt idx="899">
                  <c:v>1.0000000000000009E-3</c:v>
                </c:pt>
                <c:pt idx="900">
                  <c:v>1.0000000000000009E-3</c:v>
                </c:pt>
                <c:pt idx="901">
                  <c:v>1.0000000000000009E-3</c:v>
                </c:pt>
                <c:pt idx="902">
                  <c:v>1.0000000000000009E-3</c:v>
                </c:pt>
                <c:pt idx="903">
                  <c:v>2.0000000000000026E-3</c:v>
                </c:pt>
                <c:pt idx="904">
                  <c:v>2.0000000000000026E-3</c:v>
                </c:pt>
                <c:pt idx="905">
                  <c:v>2.0000000000000026E-3</c:v>
                </c:pt>
                <c:pt idx="906">
                  <c:v>1.0000000000000009E-3</c:v>
                </c:pt>
                <c:pt idx="907">
                  <c:v>1.0000000000000009E-3</c:v>
                </c:pt>
                <c:pt idx="908">
                  <c:v>2.0000000000000026E-3</c:v>
                </c:pt>
                <c:pt idx="909">
                  <c:v>1.0000000000000009E-3</c:v>
                </c:pt>
                <c:pt idx="910">
                  <c:v>1.0000000000000009E-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AC$1</c:f>
              <c:strCache>
                <c:ptCount val="1"/>
                <c:pt idx="0">
                  <c:v>2 ступень БФФ 2</c:v>
                </c:pt>
              </c:strCache>
            </c:strRef>
          </c:tx>
          <c:marker>
            <c:symbol val="none"/>
          </c:marker>
          <c:xVal>
            <c:numRef>
              <c:f>Лист1!$A$2:$A$912</c:f>
              <c:numCache>
                <c:formatCode>General</c:formatCode>
                <c:ptCount val="911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196</c:v>
                </c:pt>
                <c:pt idx="7">
                  <c:v>197</c:v>
                </c:pt>
                <c:pt idx="8">
                  <c:v>198</c:v>
                </c:pt>
                <c:pt idx="9">
                  <c:v>199</c:v>
                </c:pt>
                <c:pt idx="10">
                  <c:v>200</c:v>
                </c:pt>
                <c:pt idx="11">
                  <c:v>201</c:v>
                </c:pt>
                <c:pt idx="12">
                  <c:v>202</c:v>
                </c:pt>
                <c:pt idx="13">
                  <c:v>203</c:v>
                </c:pt>
                <c:pt idx="14">
                  <c:v>204</c:v>
                </c:pt>
                <c:pt idx="15">
                  <c:v>205</c:v>
                </c:pt>
                <c:pt idx="16">
                  <c:v>206</c:v>
                </c:pt>
                <c:pt idx="17">
                  <c:v>207</c:v>
                </c:pt>
                <c:pt idx="18">
                  <c:v>208</c:v>
                </c:pt>
                <c:pt idx="19">
                  <c:v>209</c:v>
                </c:pt>
                <c:pt idx="20">
                  <c:v>210</c:v>
                </c:pt>
                <c:pt idx="21">
                  <c:v>211</c:v>
                </c:pt>
                <c:pt idx="22">
                  <c:v>212</c:v>
                </c:pt>
                <c:pt idx="23">
                  <c:v>213</c:v>
                </c:pt>
                <c:pt idx="24">
                  <c:v>214</c:v>
                </c:pt>
                <c:pt idx="25">
                  <c:v>215</c:v>
                </c:pt>
                <c:pt idx="26">
                  <c:v>216</c:v>
                </c:pt>
                <c:pt idx="27">
                  <c:v>217</c:v>
                </c:pt>
                <c:pt idx="28">
                  <c:v>218</c:v>
                </c:pt>
                <c:pt idx="29">
                  <c:v>219</c:v>
                </c:pt>
                <c:pt idx="30">
                  <c:v>220</c:v>
                </c:pt>
                <c:pt idx="31">
                  <c:v>221</c:v>
                </c:pt>
                <c:pt idx="32">
                  <c:v>222</c:v>
                </c:pt>
                <c:pt idx="33">
                  <c:v>223</c:v>
                </c:pt>
                <c:pt idx="34">
                  <c:v>224</c:v>
                </c:pt>
                <c:pt idx="35">
                  <c:v>225</c:v>
                </c:pt>
                <c:pt idx="36">
                  <c:v>226</c:v>
                </c:pt>
                <c:pt idx="37">
                  <c:v>227</c:v>
                </c:pt>
                <c:pt idx="38">
                  <c:v>228</c:v>
                </c:pt>
                <c:pt idx="39">
                  <c:v>229</c:v>
                </c:pt>
                <c:pt idx="40">
                  <c:v>230</c:v>
                </c:pt>
                <c:pt idx="41">
                  <c:v>231</c:v>
                </c:pt>
                <c:pt idx="42">
                  <c:v>232</c:v>
                </c:pt>
                <c:pt idx="43">
                  <c:v>233</c:v>
                </c:pt>
                <c:pt idx="44">
                  <c:v>234</c:v>
                </c:pt>
                <c:pt idx="45">
                  <c:v>235</c:v>
                </c:pt>
                <c:pt idx="46">
                  <c:v>236</c:v>
                </c:pt>
                <c:pt idx="47">
                  <c:v>237</c:v>
                </c:pt>
                <c:pt idx="48">
                  <c:v>238</c:v>
                </c:pt>
                <c:pt idx="49">
                  <c:v>239</c:v>
                </c:pt>
                <c:pt idx="50">
                  <c:v>240</c:v>
                </c:pt>
                <c:pt idx="51">
                  <c:v>241</c:v>
                </c:pt>
                <c:pt idx="52">
                  <c:v>242</c:v>
                </c:pt>
                <c:pt idx="53">
                  <c:v>243</c:v>
                </c:pt>
                <c:pt idx="54">
                  <c:v>244</c:v>
                </c:pt>
                <c:pt idx="55">
                  <c:v>245</c:v>
                </c:pt>
                <c:pt idx="56">
                  <c:v>246</c:v>
                </c:pt>
                <c:pt idx="57">
                  <c:v>247</c:v>
                </c:pt>
                <c:pt idx="58">
                  <c:v>248</c:v>
                </c:pt>
                <c:pt idx="59">
                  <c:v>249</c:v>
                </c:pt>
                <c:pt idx="60">
                  <c:v>250</c:v>
                </c:pt>
                <c:pt idx="61">
                  <c:v>251</c:v>
                </c:pt>
                <c:pt idx="62">
                  <c:v>252</c:v>
                </c:pt>
                <c:pt idx="63">
                  <c:v>253</c:v>
                </c:pt>
                <c:pt idx="64">
                  <c:v>254</c:v>
                </c:pt>
                <c:pt idx="65">
                  <c:v>255</c:v>
                </c:pt>
                <c:pt idx="66">
                  <c:v>256</c:v>
                </c:pt>
                <c:pt idx="67">
                  <c:v>257</c:v>
                </c:pt>
                <c:pt idx="68">
                  <c:v>258</c:v>
                </c:pt>
                <c:pt idx="69">
                  <c:v>259</c:v>
                </c:pt>
                <c:pt idx="70">
                  <c:v>260</c:v>
                </c:pt>
                <c:pt idx="71">
                  <c:v>261</c:v>
                </c:pt>
                <c:pt idx="72">
                  <c:v>262</c:v>
                </c:pt>
                <c:pt idx="73">
                  <c:v>263</c:v>
                </c:pt>
                <c:pt idx="74">
                  <c:v>264</c:v>
                </c:pt>
                <c:pt idx="75">
                  <c:v>265</c:v>
                </c:pt>
                <c:pt idx="76">
                  <c:v>266</c:v>
                </c:pt>
                <c:pt idx="77">
                  <c:v>267</c:v>
                </c:pt>
                <c:pt idx="78">
                  <c:v>268</c:v>
                </c:pt>
                <c:pt idx="79">
                  <c:v>269</c:v>
                </c:pt>
                <c:pt idx="80">
                  <c:v>270</c:v>
                </c:pt>
                <c:pt idx="81">
                  <c:v>271</c:v>
                </c:pt>
                <c:pt idx="82">
                  <c:v>272</c:v>
                </c:pt>
                <c:pt idx="83">
                  <c:v>273</c:v>
                </c:pt>
                <c:pt idx="84">
                  <c:v>274</c:v>
                </c:pt>
                <c:pt idx="85">
                  <c:v>275</c:v>
                </c:pt>
                <c:pt idx="86">
                  <c:v>276</c:v>
                </c:pt>
                <c:pt idx="87">
                  <c:v>277</c:v>
                </c:pt>
                <c:pt idx="88">
                  <c:v>278</c:v>
                </c:pt>
                <c:pt idx="89">
                  <c:v>279</c:v>
                </c:pt>
                <c:pt idx="90">
                  <c:v>280</c:v>
                </c:pt>
                <c:pt idx="91">
                  <c:v>281</c:v>
                </c:pt>
                <c:pt idx="92">
                  <c:v>282</c:v>
                </c:pt>
                <c:pt idx="93">
                  <c:v>283</c:v>
                </c:pt>
                <c:pt idx="94">
                  <c:v>284</c:v>
                </c:pt>
                <c:pt idx="95">
                  <c:v>285</c:v>
                </c:pt>
                <c:pt idx="96">
                  <c:v>286</c:v>
                </c:pt>
                <c:pt idx="97">
                  <c:v>287</c:v>
                </c:pt>
                <c:pt idx="98">
                  <c:v>288</c:v>
                </c:pt>
                <c:pt idx="99">
                  <c:v>289</c:v>
                </c:pt>
                <c:pt idx="100">
                  <c:v>290</c:v>
                </c:pt>
                <c:pt idx="101">
                  <c:v>291</c:v>
                </c:pt>
                <c:pt idx="102">
                  <c:v>292</c:v>
                </c:pt>
                <c:pt idx="103">
                  <c:v>293</c:v>
                </c:pt>
                <c:pt idx="104">
                  <c:v>294</c:v>
                </c:pt>
                <c:pt idx="105">
                  <c:v>295</c:v>
                </c:pt>
                <c:pt idx="106">
                  <c:v>296</c:v>
                </c:pt>
                <c:pt idx="107">
                  <c:v>297</c:v>
                </c:pt>
                <c:pt idx="108">
                  <c:v>298</c:v>
                </c:pt>
                <c:pt idx="109">
                  <c:v>299</c:v>
                </c:pt>
                <c:pt idx="110">
                  <c:v>300</c:v>
                </c:pt>
                <c:pt idx="111">
                  <c:v>301</c:v>
                </c:pt>
                <c:pt idx="112">
                  <c:v>302</c:v>
                </c:pt>
                <c:pt idx="113">
                  <c:v>303</c:v>
                </c:pt>
                <c:pt idx="114">
                  <c:v>304</c:v>
                </c:pt>
                <c:pt idx="115">
                  <c:v>305</c:v>
                </c:pt>
                <c:pt idx="116">
                  <c:v>306</c:v>
                </c:pt>
                <c:pt idx="117">
                  <c:v>307</c:v>
                </c:pt>
                <c:pt idx="118">
                  <c:v>308</c:v>
                </c:pt>
                <c:pt idx="119">
                  <c:v>309</c:v>
                </c:pt>
                <c:pt idx="120">
                  <c:v>310</c:v>
                </c:pt>
                <c:pt idx="121">
                  <c:v>311</c:v>
                </c:pt>
                <c:pt idx="122">
                  <c:v>312</c:v>
                </c:pt>
                <c:pt idx="123">
                  <c:v>313</c:v>
                </c:pt>
                <c:pt idx="124">
                  <c:v>314</c:v>
                </c:pt>
                <c:pt idx="125">
                  <c:v>315</c:v>
                </c:pt>
                <c:pt idx="126">
                  <c:v>316</c:v>
                </c:pt>
                <c:pt idx="127">
                  <c:v>317</c:v>
                </c:pt>
                <c:pt idx="128">
                  <c:v>318</c:v>
                </c:pt>
                <c:pt idx="129">
                  <c:v>319</c:v>
                </c:pt>
                <c:pt idx="130">
                  <c:v>320</c:v>
                </c:pt>
                <c:pt idx="131">
                  <c:v>321</c:v>
                </c:pt>
                <c:pt idx="132">
                  <c:v>322</c:v>
                </c:pt>
                <c:pt idx="133">
                  <c:v>323</c:v>
                </c:pt>
                <c:pt idx="134">
                  <c:v>324</c:v>
                </c:pt>
                <c:pt idx="135">
                  <c:v>325</c:v>
                </c:pt>
                <c:pt idx="136">
                  <c:v>326</c:v>
                </c:pt>
                <c:pt idx="137">
                  <c:v>327</c:v>
                </c:pt>
                <c:pt idx="138">
                  <c:v>328</c:v>
                </c:pt>
                <c:pt idx="139">
                  <c:v>329</c:v>
                </c:pt>
                <c:pt idx="140">
                  <c:v>330</c:v>
                </c:pt>
                <c:pt idx="141">
                  <c:v>331</c:v>
                </c:pt>
                <c:pt idx="142">
                  <c:v>332</c:v>
                </c:pt>
                <c:pt idx="143">
                  <c:v>333</c:v>
                </c:pt>
                <c:pt idx="144">
                  <c:v>334</c:v>
                </c:pt>
                <c:pt idx="145">
                  <c:v>335</c:v>
                </c:pt>
                <c:pt idx="146">
                  <c:v>336</c:v>
                </c:pt>
                <c:pt idx="147">
                  <c:v>337</c:v>
                </c:pt>
                <c:pt idx="148">
                  <c:v>338</c:v>
                </c:pt>
                <c:pt idx="149">
                  <c:v>339</c:v>
                </c:pt>
                <c:pt idx="150">
                  <c:v>340</c:v>
                </c:pt>
                <c:pt idx="151">
                  <c:v>341</c:v>
                </c:pt>
                <c:pt idx="152">
                  <c:v>342</c:v>
                </c:pt>
                <c:pt idx="153">
                  <c:v>343</c:v>
                </c:pt>
                <c:pt idx="154">
                  <c:v>344</c:v>
                </c:pt>
                <c:pt idx="155">
                  <c:v>345</c:v>
                </c:pt>
                <c:pt idx="156">
                  <c:v>346</c:v>
                </c:pt>
                <c:pt idx="157">
                  <c:v>347</c:v>
                </c:pt>
                <c:pt idx="158">
                  <c:v>348</c:v>
                </c:pt>
                <c:pt idx="159">
                  <c:v>349</c:v>
                </c:pt>
                <c:pt idx="160">
                  <c:v>350</c:v>
                </c:pt>
                <c:pt idx="161">
                  <c:v>351</c:v>
                </c:pt>
                <c:pt idx="162">
                  <c:v>352</c:v>
                </c:pt>
                <c:pt idx="163">
                  <c:v>353</c:v>
                </c:pt>
                <c:pt idx="164">
                  <c:v>354</c:v>
                </c:pt>
                <c:pt idx="165">
                  <c:v>355</c:v>
                </c:pt>
                <c:pt idx="166">
                  <c:v>356</c:v>
                </c:pt>
                <c:pt idx="167">
                  <c:v>357</c:v>
                </c:pt>
                <c:pt idx="168">
                  <c:v>358</c:v>
                </c:pt>
                <c:pt idx="169">
                  <c:v>359</c:v>
                </c:pt>
                <c:pt idx="170">
                  <c:v>360</c:v>
                </c:pt>
                <c:pt idx="171">
                  <c:v>361</c:v>
                </c:pt>
                <c:pt idx="172">
                  <c:v>362</c:v>
                </c:pt>
                <c:pt idx="173">
                  <c:v>363</c:v>
                </c:pt>
                <c:pt idx="174">
                  <c:v>364</c:v>
                </c:pt>
                <c:pt idx="175">
                  <c:v>365</c:v>
                </c:pt>
                <c:pt idx="176">
                  <c:v>366</c:v>
                </c:pt>
                <c:pt idx="177">
                  <c:v>367</c:v>
                </c:pt>
                <c:pt idx="178">
                  <c:v>368</c:v>
                </c:pt>
                <c:pt idx="179">
                  <c:v>369</c:v>
                </c:pt>
                <c:pt idx="180">
                  <c:v>370</c:v>
                </c:pt>
                <c:pt idx="181">
                  <c:v>371</c:v>
                </c:pt>
                <c:pt idx="182">
                  <c:v>372</c:v>
                </c:pt>
                <c:pt idx="183">
                  <c:v>373</c:v>
                </c:pt>
                <c:pt idx="184">
                  <c:v>374</c:v>
                </c:pt>
                <c:pt idx="185">
                  <c:v>375</c:v>
                </c:pt>
                <c:pt idx="186">
                  <c:v>376</c:v>
                </c:pt>
                <c:pt idx="187">
                  <c:v>377</c:v>
                </c:pt>
                <c:pt idx="188">
                  <c:v>378</c:v>
                </c:pt>
                <c:pt idx="189">
                  <c:v>379</c:v>
                </c:pt>
                <c:pt idx="190">
                  <c:v>380</c:v>
                </c:pt>
                <c:pt idx="191">
                  <c:v>381</c:v>
                </c:pt>
                <c:pt idx="192">
                  <c:v>382</c:v>
                </c:pt>
                <c:pt idx="193">
                  <c:v>383</c:v>
                </c:pt>
                <c:pt idx="194">
                  <c:v>384</c:v>
                </c:pt>
                <c:pt idx="195">
                  <c:v>385</c:v>
                </c:pt>
                <c:pt idx="196">
                  <c:v>386</c:v>
                </c:pt>
                <c:pt idx="197">
                  <c:v>387</c:v>
                </c:pt>
                <c:pt idx="198">
                  <c:v>388</c:v>
                </c:pt>
                <c:pt idx="199">
                  <c:v>389</c:v>
                </c:pt>
                <c:pt idx="200">
                  <c:v>390</c:v>
                </c:pt>
                <c:pt idx="201">
                  <c:v>391</c:v>
                </c:pt>
                <c:pt idx="202">
                  <c:v>392</c:v>
                </c:pt>
                <c:pt idx="203">
                  <c:v>393</c:v>
                </c:pt>
                <c:pt idx="204">
                  <c:v>394</c:v>
                </c:pt>
                <c:pt idx="205">
                  <c:v>395</c:v>
                </c:pt>
                <c:pt idx="206">
                  <c:v>396</c:v>
                </c:pt>
                <c:pt idx="207">
                  <c:v>397</c:v>
                </c:pt>
                <c:pt idx="208">
                  <c:v>398</c:v>
                </c:pt>
                <c:pt idx="209">
                  <c:v>399</c:v>
                </c:pt>
                <c:pt idx="210">
                  <c:v>400</c:v>
                </c:pt>
                <c:pt idx="211">
                  <c:v>401</c:v>
                </c:pt>
                <c:pt idx="212">
                  <c:v>402</c:v>
                </c:pt>
                <c:pt idx="213">
                  <c:v>403</c:v>
                </c:pt>
                <c:pt idx="214">
                  <c:v>404</c:v>
                </c:pt>
                <c:pt idx="215">
                  <c:v>405</c:v>
                </c:pt>
                <c:pt idx="216">
                  <c:v>406</c:v>
                </c:pt>
                <c:pt idx="217">
                  <c:v>407</c:v>
                </c:pt>
                <c:pt idx="218">
                  <c:v>408</c:v>
                </c:pt>
                <c:pt idx="219">
                  <c:v>409</c:v>
                </c:pt>
                <c:pt idx="220">
                  <c:v>410</c:v>
                </c:pt>
                <c:pt idx="221">
                  <c:v>411</c:v>
                </c:pt>
                <c:pt idx="222">
                  <c:v>412</c:v>
                </c:pt>
                <c:pt idx="223">
                  <c:v>413</c:v>
                </c:pt>
                <c:pt idx="224">
                  <c:v>414</c:v>
                </c:pt>
                <c:pt idx="225">
                  <c:v>415</c:v>
                </c:pt>
                <c:pt idx="226">
                  <c:v>416</c:v>
                </c:pt>
                <c:pt idx="227">
                  <c:v>417</c:v>
                </c:pt>
                <c:pt idx="228">
                  <c:v>418</c:v>
                </c:pt>
                <c:pt idx="229">
                  <c:v>419</c:v>
                </c:pt>
                <c:pt idx="230">
                  <c:v>420</c:v>
                </c:pt>
                <c:pt idx="231">
                  <c:v>421</c:v>
                </c:pt>
                <c:pt idx="232">
                  <c:v>422</c:v>
                </c:pt>
                <c:pt idx="233">
                  <c:v>423</c:v>
                </c:pt>
                <c:pt idx="234">
                  <c:v>424</c:v>
                </c:pt>
                <c:pt idx="235">
                  <c:v>425</c:v>
                </c:pt>
                <c:pt idx="236">
                  <c:v>426</c:v>
                </c:pt>
                <c:pt idx="237">
                  <c:v>427</c:v>
                </c:pt>
                <c:pt idx="238">
                  <c:v>428</c:v>
                </c:pt>
                <c:pt idx="239">
                  <c:v>429</c:v>
                </c:pt>
                <c:pt idx="240">
                  <c:v>430</c:v>
                </c:pt>
                <c:pt idx="241">
                  <c:v>431</c:v>
                </c:pt>
                <c:pt idx="242">
                  <c:v>432</c:v>
                </c:pt>
                <c:pt idx="243">
                  <c:v>433</c:v>
                </c:pt>
                <c:pt idx="244">
                  <c:v>434</c:v>
                </c:pt>
                <c:pt idx="245">
                  <c:v>435</c:v>
                </c:pt>
                <c:pt idx="246">
                  <c:v>436</c:v>
                </c:pt>
                <c:pt idx="247">
                  <c:v>437</c:v>
                </c:pt>
                <c:pt idx="248">
                  <c:v>438</c:v>
                </c:pt>
                <c:pt idx="249">
                  <c:v>439</c:v>
                </c:pt>
                <c:pt idx="250">
                  <c:v>440</c:v>
                </c:pt>
                <c:pt idx="251">
                  <c:v>441</c:v>
                </c:pt>
                <c:pt idx="252">
                  <c:v>442</c:v>
                </c:pt>
                <c:pt idx="253">
                  <c:v>443</c:v>
                </c:pt>
                <c:pt idx="254">
                  <c:v>444</c:v>
                </c:pt>
                <c:pt idx="255">
                  <c:v>445</c:v>
                </c:pt>
                <c:pt idx="256">
                  <c:v>446</c:v>
                </c:pt>
                <c:pt idx="257">
                  <c:v>447</c:v>
                </c:pt>
                <c:pt idx="258">
                  <c:v>448</c:v>
                </c:pt>
                <c:pt idx="259">
                  <c:v>449</c:v>
                </c:pt>
                <c:pt idx="260">
                  <c:v>450</c:v>
                </c:pt>
                <c:pt idx="261">
                  <c:v>451</c:v>
                </c:pt>
                <c:pt idx="262">
                  <c:v>452</c:v>
                </c:pt>
                <c:pt idx="263">
                  <c:v>453</c:v>
                </c:pt>
                <c:pt idx="264">
                  <c:v>454</c:v>
                </c:pt>
                <c:pt idx="265">
                  <c:v>455</c:v>
                </c:pt>
                <c:pt idx="266">
                  <c:v>456</c:v>
                </c:pt>
                <c:pt idx="267">
                  <c:v>457</c:v>
                </c:pt>
                <c:pt idx="268">
                  <c:v>458</c:v>
                </c:pt>
                <c:pt idx="269">
                  <c:v>459</c:v>
                </c:pt>
                <c:pt idx="270">
                  <c:v>460</c:v>
                </c:pt>
                <c:pt idx="271">
                  <c:v>461</c:v>
                </c:pt>
                <c:pt idx="272">
                  <c:v>462</c:v>
                </c:pt>
                <c:pt idx="273">
                  <c:v>463</c:v>
                </c:pt>
                <c:pt idx="274">
                  <c:v>464</c:v>
                </c:pt>
                <c:pt idx="275">
                  <c:v>465</c:v>
                </c:pt>
                <c:pt idx="276">
                  <c:v>466</c:v>
                </c:pt>
                <c:pt idx="277">
                  <c:v>467</c:v>
                </c:pt>
                <c:pt idx="278">
                  <c:v>468</c:v>
                </c:pt>
                <c:pt idx="279">
                  <c:v>469</c:v>
                </c:pt>
                <c:pt idx="280">
                  <c:v>470</c:v>
                </c:pt>
                <c:pt idx="281">
                  <c:v>471</c:v>
                </c:pt>
                <c:pt idx="282">
                  <c:v>472</c:v>
                </c:pt>
                <c:pt idx="283">
                  <c:v>473</c:v>
                </c:pt>
                <c:pt idx="284">
                  <c:v>474</c:v>
                </c:pt>
                <c:pt idx="285">
                  <c:v>475</c:v>
                </c:pt>
                <c:pt idx="286">
                  <c:v>476</c:v>
                </c:pt>
                <c:pt idx="287">
                  <c:v>477</c:v>
                </c:pt>
                <c:pt idx="288">
                  <c:v>478</c:v>
                </c:pt>
                <c:pt idx="289">
                  <c:v>479</c:v>
                </c:pt>
                <c:pt idx="290">
                  <c:v>480</c:v>
                </c:pt>
                <c:pt idx="291">
                  <c:v>481</c:v>
                </c:pt>
                <c:pt idx="292">
                  <c:v>482</c:v>
                </c:pt>
                <c:pt idx="293">
                  <c:v>483</c:v>
                </c:pt>
                <c:pt idx="294">
                  <c:v>484</c:v>
                </c:pt>
                <c:pt idx="295">
                  <c:v>485</c:v>
                </c:pt>
                <c:pt idx="296">
                  <c:v>486</c:v>
                </c:pt>
                <c:pt idx="297">
                  <c:v>487</c:v>
                </c:pt>
                <c:pt idx="298">
                  <c:v>488</c:v>
                </c:pt>
                <c:pt idx="299">
                  <c:v>489</c:v>
                </c:pt>
                <c:pt idx="300">
                  <c:v>490</c:v>
                </c:pt>
                <c:pt idx="301">
                  <c:v>491</c:v>
                </c:pt>
                <c:pt idx="302">
                  <c:v>492</c:v>
                </c:pt>
                <c:pt idx="303">
                  <c:v>493</c:v>
                </c:pt>
                <c:pt idx="304">
                  <c:v>494</c:v>
                </c:pt>
                <c:pt idx="305">
                  <c:v>495</c:v>
                </c:pt>
                <c:pt idx="306">
                  <c:v>496</c:v>
                </c:pt>
                <c:pt idx="307">
                  <c:v>497</c:v>
                </c:pt>
                <c:pt idx="308">
                  <c:v>498</c:v>
                </c:pt>
                <c:pt idx="309">
                  <c:v>499</c:v>
                </c:pt>
                <c:pt idx="310">
                  <c:v>500</c:v>
                </c:pt>
                <c:pt idx="311">
                  <c:v>501</c:v>
                </c:pt>
                <c:pt idx="312">
                  <c:v>502</c:v>
                </c:pt>
                <c:pt idx="313">
                  <c:v>503</c:v>
                </c:pt>
                <c:pt idx="314">
                  <c:v>504</c:v>
                </c:pt>
                <c:pt idx="315">
                  <c:v>505</c:v>
                </c:pt>
                <c:pt idx="316">
                  <c:v>506</c:v>
                </c:pt>
                <c:pt idx="317">
                  <c:v>507</c:v>
                </c:pt>
                <c:pt idx="318">
                  <c:v>508</c:v>
                </c:pt>
                <c:pt idx="319">
                  <c:v>509</c:v>
                </c:pt>
                <c:pt idx="320">
                  <c:v>510</c:v>
                </c:pt>
                <c:pt idx="321">
                  <c:v>511</c:v>
                </c:pt>
                <c:pt idx="322">
                  <c:v>512</c:v>
                </c:pt>
                <c:pt idx="323">
                  <c:v>513</c:v>
                </c:pt>
                <c:pt idx="324">
                  <c:v>514</c:v>
                </c:pt>
                <c:pt idx="325">
                  <c:v>515</c:v>
                </c:pt>
                <c:pt idx="326">
                  <c:v>516</c:v>
                </c:pt>
                <c:pt idx="327">
                  <c:v>517</c:v>
                </c:pt>
                <c:pt idx="328">
                  <c:v>518</c:v>
                </c:pt>
                <c:pt idx="329">
                  <c:v>519</c:v>
                </c:pt>
                <c:pt idx="330">
                  <c:v>520</c:v>
                </c:pt>
                <c:pt idx="331">
                  <c:v>521</c:v>
                </c:pt>
                <c:pt idx="332">
                  <c:v>522</c:v>
                </c:pt>
                <c:pt idx="333">
                  <c:v>523</c:v>
                </c:pt>
                <c:pt idx="334">
                  <c:v>524</c:v>
                </c:pt>
                <c:pt idx="335">
                  <c:v>525</c:v>
                </c:pt>
                <c:pt idx="336">
                  <c:v>526</c:v>
                </c:pt>
                <c:pt idx="337">
                  <c:v>527</c:v>
                </c:pt>
                <c:pt idx="338">
                  <c:v>528</c:v>
                </c:pt>
                <c:pt idx="339">
                  <c:v>529</c:v>
                </c:pt>
                <c:pt idx="340">
                  <c:v>530</c:v>
                </c:pt>
                <c:pt idx="341">
                  <c:v>531</c:v>
                </c:pt>
                <c:pt idx="342">
                  <c:v>532</c:v>
                </c:pt>
                <c:pt idx="343">
                  <c:v>533</c:v>
                </c:pt>
                <c:pt idx="344">
                  <c:v>534</c:v>
                </c:pt>
                <c:pt idx="345">
                  <c:v>535</c:v>
                </c:pt>
                <c:pt idx="346">
                  <c:v>536</c:v>
                </c:pt>
                <c:pt idx="347">
                  <c:v>537</c:v>
                </c:pt>
                <c:pt idx="348">
                  <c:v>538</c:v>
                </c:pt>
                <c:pt idx="349">
                  <c:v>539</c:v>
                </c:pt>
                <c:pt idx="350">
                  <c:v>540</c:v>
                </c:pt>
                <c:pt idx="351">
                  <c:v>541</c:v>
                </c:pt>
                <c:pt idx="352">
                  <c:v>542</c:v>
                </c:pt>
                <c:pt idx="353">
                  <c:v>543</c:v>
                </c:pt>
                <c:pt idx="354">
                  <c:v>544</c:v>
                </c:pt>
                <c:pt idx="355">
                  <c:v>545</c:v>
                </c:pt>
                <c:pt idx="356">
                  <c:v>546</c:v>
                </c:pt>
                <c:pt idx="357">
                  <c:v>547</c:v>
                </c:pt>
                <c:pt idx="358">
                  <c:v>548</c:v>
                </c:pt>
                <c:pt idx="359">
                  <c:v>549</c:v>
                </c:pt>
                <c:pt idx="360">
                  <c:v>550</c:v>
                </c:pt>
                <c:pt idx="361">
                  <c:v>551</c:v>
                </c:pt>
                <c:pt idx="362">
                  <c:v>552</c:v>
                </c:pt>
                <c:pt idx="363">
                  <c:v>553</c:v>
                </c:pt>
                <c:pt idx="364">
                  <c:v>554</c:v>
                </c:pt>
                <c:pt idx="365">
                  <c:v>555</c:v>
                </c:pt>
                <c:pt idx="366">
                  <c:v>556</c:v>
                </c:pt>
                <c:pt idx="367">
                  <c:v>557</c:v>
                </c:pt>
                <c:pt idx="368">
                  <c:v>558</c:v>
                </c:pt>
                <c:pt idx="369">
                  <c:v>559</c:v>
                </c:pt>
                <c:pt idx="370">
                  <c:v>560</c:v>
                </c:pt>
                <c:pt idx="371">
                  <c:v>561</c:v>
                </c:pt>
                <c:pt idx="372">
                  <c:v>562</c:v>
                </c:pt>
                <c:pt idx="373">
                  <c:v>563</c:v>
                </c:pt>
                <c:pt idx="374">
                  <c:v>564</c:v>
                </c:pt>
                <c:pt idx="375">
                  <c:v>565</c:v>
                </c:pt>
                <c:pt idx="376">
                  <c:v>566</c:v>
                </c:pt>
                <c:pt idx="377">
                  <c:v>567</c:v>
                </c:pt>
                <c:pt idx="378">
                  <c:v>568</c:v>
                </c:pt>
                <c:pt idx="379">
                  <c:v>569</c:v>
                </c:pt>
                <c:pt idx="380">
                  <c:v>570</c:v>
                </c:pt>
                <c:pt idx="381">
                  <c:v>571</c:v>
                </c:pt>
                <c:pt idx="382">
                  <c:v>572</c:v>
                </c:pt>
                <c:pt idx="383">
                  <c:v>573</c:v>
                </c:pt>
                <c:pt idx="384">
                  <c:v>574</c:v>
                </c:pt>
                <c:pt idx="385">
                  <c:v>575</c:v>
                </c:pt>
                <c:pt idx="386">
                  <c:v>576</c:v>
                </c:pt>
                <c:pt idx="387">
                  <c:v>577</c:v>
                </c:pt>
                <c:pt idx="388">
                  <c:v>578</c:v>
                </c:pt>
                <c:pt idx="389">
                  <c:v>579</c:v>
                </c:pt>
                <c:pt idx="390">
                  <c:v>580</c:v>
                </c:pt>
                <c:pt idx="391">
                  <c:v>581</c:v>
                </c:pt>
                <c:pt idx="392">
                  <c:v>582</c:v>
                </c:pt>
                <c:pt idx="393">
                  <c:v>583</c:v>
                </c:pt>
                <c:pt idx="394">
                  <c:v>584</c:v>
                </c:pt>
                <c:pt idx="395">
                  <c:v>585</c:v>
                </c:pt>
                <c:pt idx="396">
                  <c:v>586</c:v>
                </c:pt>
                <c:pt idx="397">
                  <c:v>587</c:v>
                </c:pt>
                <c:pt idx="398">
                  <c:v>588</c:v>
                </c:pt>
                <c:pt idx="399">
                  <c:v>589</c:v>
                </c:pt>
                <c:pt idx="400">
                  <c:v>590</c:v>
                </c:pt>
                <c:pt idx="401">
                  <c:v>591</c:v>
                </c:pt>
                <c:pt idx="402">
                  <c:v>592</c:v>
                </c:pt>
                <c:pt idx="403">
                  <c:v>593</c:v>
                </c:pt>
                <c:pt idx="404">
                  <c:v>594</c:v>
                </c:pt>
                <c:pt idx="405">
                  <c:v>595</c:v>
                </c:pt>
                <c:pt idx="406">
                  <c:v>596</c:v>
                </c:pt>
                <c:pt idx="407">
                  <c:v>597</c:v>
                </c:pt>
                <c:pt idx="408">
                  <c:v>598</c:v>
                </c:pt>
                <c:pt idx="409">
                  <c:v>599</c:v>
                </c:pt>
                <c:pt idx="410">
                  <c:v>600</c:v>
                </c:pt>
                <c:pt idx="411">
                  <c:v>601</c:v>
                </c:pt>
                <c:pt idx="412">
                  <c:v>602</c:v>
                </c:pt>
                <c:pt idx="413">
                  <c:v>603</c:v>
                </c:pt>
                <c:pt idx="414">
                  <c:v>604</c:v>
                </c:pt>
                <c:pt idx="415">
                  <c:v>605</c:v>
                </c:pt>
                <c:pt idx="416">
                  <c:v>606</c:v>
                </c:pt>
                <c:pt idx="417">
                  <c:v>607</c:v>
                </c:pt>
                <c:pt idx="418">
                  <c:v>608</c:v>
                </c:pt>
                <c:pt idx="419">
                  <c:v>609</c:v>
                </c:pt>
                <c:pt idx="420">
                  <c:v>610</c:v>
                </c:pt>
                <c:pt idx="421">
                  <c:v>611</c:v>
                </c:pt>
                <c:pt idx="422">
                  <c:v>612</c:v>
                </c:pt>
                <c:pt idx="423">
                  <c:v>613</c:v>
                </c:pt>
                <c:pt idx="424">
                  <c:v>614</c:v>
                </c:pt>
                <c:pt idx="425">
                  <c:v>615</c:v>
                </c:pt>
                <c:pt idx="426">
                  <c:v>616</c:v>
                </c:pt>
                <c:pt idx="427">
                  <c:v>617</c:v>
                </c:pt>
                <c:pt idx="428">
                  <c:v>618</c:v>
                </c:pt>
                <c:pt idx="429">
                  <c:v>619</c:v>
                </c:pt>
                <c:pt idx="430">
                  <c:v>620</c:v>
                </c:pt>
                <c:pt idx="431">
                  <c:v>621</c:v>
                </c:pt>
                <c:pt idx="432">
                  <c:v>622</c:v>
                </c:pt>
                <c:pt idx="433">
                  <c:v>623</c:v>
                </c:pt>
                <c:pt idx="434">
                  <c:v>624</c:v>
                </c:pt>
                <c:pt idx="435">
                  <c:v>625</c:v>
                </c:pt>
                <c:pt idx="436">
                  <c:v>626</c:v>
                </c:pt>
                <c:pt idx="437">
                  <c:v>627</c:v>
                </c:pt>
                <c:pt idx="438">
                  <c:v>628</c:v>
                </c:pt>
                <c:pt idx="439">
                  <c:v>629</c:v>
                </c:pt>
                <c:pt idx="440">
                  <c:v>630</c:v>
                </c:pt>
                <c:pt idx="441">
                  <c:v>631</c:v>
                </c:pt>
                <c:pt idx="442">
                  <c:v>632</c:v>
                </c:pt>
                <c:pt idx="443">
                  <c:v>633</c:v>
                </c:pt>
                <c:pt idx="444">
                  <c:v>634</c:v>
                </c:pt>
                <c:pt idx="445">
                  <c:v>635</c:v>
                </c:pt>
                <c:pt idx="446">
                  <c:v>636</c:v>
                </c:pt>
                <c:pt idx="447">
                  <c:v>637</c:v>
                </c:pt>
                <c:pt idx="448">
                  <c:v>638</c:v>
                </c:pt>
                <c:pt idx="449">
                  <c:v>639</c:v>
                </c:pt>
                <c:pt idx="450">
                  <c:v>640</c:v>
                </c:pt>
                <c:pt idx="451">
                  <c:v>641</c:v>
                </c:pt>
                <c:pt idx="452">
                  <c:v>642</c:v>
                </c:pt>
                <c:pt idx="453">
                  <c:v>643</c:v>
                </c:pt>
                <c:pt idx="454">
                  <c:v>644</c:v>
                </c:pt>
                <c:pt idx="455">
                  <c:v>645</c:v>
                </c:pt>
                <c:pt idx="456">
                  <c:v>646</c:v>
                </c:pt>
                <c:pt idx="457">
                  <c:v>647</c:v>
                </c:pt>
                <c:pt idx="458">
                  <c:v>648</c:v>
                </c:pt>
                <c:pt idx="459">
                  <c:v>649</c:v>
                </c:pt>
                <c:pt idx="460">
                  <c:v>650</c:v>
                </c:pt>
                <c:pt idx="461">
                  <c:v>651</c:v>
                </c:pt>
                <c:pt idx="462">
                  <c:v>652</c:v>
                </c:pt>
                <c:pt idx="463">
                  <c:v>653</c:v>
                </c:pt>
                <c:pt idx="464">
                  <c:v>654</c:v>
                </c:pt>
                <c:pt idx="465">
                  <c:v>655</c:v>
                </c:pt>
                <c:pt idx="466">
                  <c:v>656</c:v>
                </c:pt>
                <c:pt idx="467">
                  <c:v>657</c:v>
                </c:pt>
                <c:pt idx="468">
                  <c:v>658</c:v>
                </c:pt>
                <c:pt idx="469">
                  <c:v>659</c:v>
                </c:pt>
                <c:pt idx="470">
                  <c:v>660</c:v>
                </c:pt>
                <c:pt idx="471">
                  <c:v>661</c:v>
                </c:pt>
                <c:pt idx="472">
                  <c:v>662</c:v>
                </c:pt>
                <c:pt idx="473">
                  <c:v>663</c:v>
                </c:pt>
                <c:pt idx="474">
                  <c:v>664</c:v>
                </c:pt>
                <c:pt idx="475">
                  <c:v>665</c:v>
                </c:pt>
                <c:pt idx="476">
                  <c:v>666</c:v>
                </c:pt>
                <c:pt idx="477">
                  <c:v>667</c:v>
                </c:pt>
                <c:pt idx="478">
                  <c:v>668</c:v>
                </c:pt>
                <c:pt idx="479">
                  <c:v>669</c:v>
                </c:pt>
                <c:pt idx="480">
                  <c:v>670</c:v>
                </c:pt>
                <c:pt idx="481">
                  <c:v>671</c:v>
                </c:pt>
                <c:pt idx="482">
                  <c:v>672</c:v>
                </c:pt>
                <c:pt idx="483">
                  <c:v>673</c:v>
                </c:pt>
                <c:pt idx="484">
                  <c:v>674</c:v>
                </c:pt>
                <c:pt idx="485">
                  <c:v>675</c:v>
                </c:pt>
                <c:pt idx="486">
                  <c:v>676</c:v>
                </c:pt>
                <c:pt idx="487">
                  <c:v>677</c:v>
                </c:pt>
                <c:pt idx="488">
                  <c:v>678</c:v>
                </c:pt>
                <c:pt idx="489">
                  <c:v>679</c:v>
                </c:pt>
                <c:pt idx="490">
                  <c:v>680</c:v>
                </c:pt>
                <c:pt idx="491">
                  <c:v>681</c:v>
                </c:pt>
                <c:pt idx="492">
                  <c:v>682</c:v>
                </c:pt>
                <c:pt idx="493">
                  <c:v>683</c:v>
                </c:pt>
                <c:pt idx="494">
                  <c:v>684</c:v>
                </c:pt>
                <c:pt idx="495">
                  <c:v>685</c:v>
                </c:pt>
                <c:pt idx="496">
                  <c:v>686</c:v>
                </c:pt>
                <c:pt idx="497">
                  <c:v>687</c:v>
                </c:pt>
                <c:pt idx="498">
                  <c:v>688</c:v>
                </c:pt>
                <c:pt idx="499">
                  <c:v>689</c:v>
                </c:pt>
                <c:pt idx="500">
                  <c:v>690</c:v>
                </c:pt>
                <c:pt idx="501">
                  <c:v>691</c:v>
                </c:pt>
                <c:pt idx="502">
                  <c:v>692</c:v>
                </c:pt>
                <c:pt idx="503">
                  <c:v>693</c:v>
                </c:pt>
                <c:pt idx="504">
                  <c:v>694</c:v>
                </c:pt>
                <c:pt idx="505">
                  <c:v>695</c:v>
                </c:pt>
                <c:pt idx="506">
                  <c:v>696</c:v>
                </c:pt>
                <c:pt idx="507">
                  <c:v>697</c:v>
                </c:pt>
                <c:pt idx="508">
                  <c:v>698</c:v>
                </c:pt>
                <c:pt idx="509">
                  <c:v>699</c:v>
                </c:pt>
                <c:pt idx="510">
                  <c:v>700</c:v>
                </c:pt>
                <c:pt idx="511">
                  <c:v>701</c:v>
                </c:pt>
                <c:pt idx="512">
                  <c:v>702</c:v>
                </c:pt>
                <c:pt idx="513">
                  <c:v>703</c:v>
                </c:pt>
                <c:pt idx="514">
                  <c:v>704</c:v>
                </c:pt>
                <c:pt idx="515">
                  <c:v>705</c:v>
                </c:pt>
                <c:pt idx="516">
                  <c:v>706</c:v>
                </c:pt>
                <c:pt idx="517">
                  <c:v>707</c:v>
                </c:pt>
                <c:pt idx="518">
                  <c:v>708</c:v>
                </c:pt>
                <c:pt idx="519">
                  <c:v>709</c:v>
                </c:pt>
                <c:pt idx="520">
                  <c:v>710</c:v>
                </c:pt>
                <c:pt idx="521">
                  <c:v>711</c:v>
                </c:pt>
                <c:pt idx="522">
                  <c:v>712</c:v>
                </c:pt>
                <c:pt idx="523">
                  <c:v>713</c:v>
                </c:pt>
                <c:pt idx="524">
                  <c:v>714</c:v>
                </c:pt>
                <c:pt idx="525">
                  <c:v>715</c:v>
                </c:pt>
                <c:pt idx="526">
                  <c:v>716</c:v>
                </c:pt>
                <c:pt idx="527">
                  <c:v>717</c:v>
                </c:pt>
                <c:pt idx="528">
                  <c:v>718</c:v>
                </c:pt>
                <c:pt idx="529">
                  <c:v>719</c:v>
                </c:pt>
                <c:pt idx="530">
                  <c:v>720</c:v>
                </c:pt>
                <c:pt idx="531">
                  <c:v>721</c:v>
                </c:pt>
                <c:pt idx="532">
                  <c:v>722</c:v>
                </c:pt>
                <c:pt idx="533">
                  <c:v>723</c:v>
                </c:pt>
                <c:pt idx="534">
                  <c:v>724</c:v>
                </c:pt>
                <c:pt idx="535">
                  <c:v>725</c:v>
                </c:pt>
                <c:pt idx="536">
                  <c:v>726</c:v>
                </c:pt>
                <c:pt idx="537">
                  <c:v>727</c:v>
                </c:pt>
                <c:pt idx="538">
                  <c:v>728</c:v>
                </c:pt>
                <c:pt idx="539">
                  <c:v>729</c:v>
                </c:pt>
                <c:pt idx="540">
                  <c:v>730</c:v>
                </c:pt>
                <c:pt idx="541">
                  <c:v>731</c:v>
                </c:pt>
                <c:pt idx="542">
                  <c:v>732</c:v>
                </c:pt>
                <c:pt idx="543">
                  <c:v>733</c:v>
                </c:pt>
                <c:pt idx="544">
                  <c:v>734</c:v>
                </c:pt>
                <c:pt idx="545">
                  <c:v>735</c:v>
                </c:pt>
                <c:pt idx="546">
                  <c:v>736</c:v>
                </c:pt>
                <c:pt idx="547">
                  <c:v>737</c:v>
                </c:pt>
                <c:pt idx="548">
                  <c:v>738</c:v>
                </c:pt>
                <c:pt idx="549">
                  <c:v>739</c:v>
                </c:pt>
                <c:pt idx="550">
                  <c:v>740</c:v>
                </c:pt>
                <c:pt idx="551">
                  <c:v>741</c:v>
                </c:pt>
                <c:pt idx="552">
                  <c:v>742</c:v>
                </c:pt>
                <c:pt idx="553">
                  <c:v>743</c:v>
                </c:pt>
                <c:pt idx="554">
                  <c:v>744</c:v>
                </c:pt>
                <c:pt idx="555">
                  <c:v>745</c:v>
                </c:pt>
                <c:pt idx="556">
                  <c:v>746</c:v>
                </c:pt>
                <c:pt idx="557">
                  <c:v>747</c:v>
                </c:pt>
                <c:pt idx="558">
                  <c:v>748</c:v>
                </c:pt>
                <c:pt idx="559">
                  <c:v>749</c:v>
                </c:pt>
                <c:pt idx="560">
                  <c:v>750</c:v>
                </c:pt>
                <c:pt idx="561">
                  <c:v>751</c:v>
                </c:pt>
                <c:pt idx="562">
                  <c:v>752</c:v>
                </c:pt>
                <c:pt idx="563">
                  <c:v>753</c:v>
                </c:pt>
                <c:pt idx="564">
                  <c:v>754</c:v>
                </c:pt>
                <c:pt idx="565">
                  <c:v>755</c:v>
                </c:pt>
                <c:pt idx="566">
                  <c:v>756</c:v>
                </c:pt>
                <c:pt idx="567">
                  <c:v>757</c:v>
                </c:pt>
                <c:pt idx="568">
                  <c:v>758</c:v>
                </c:pt>
                <c:pt idx="569">
                  <c:v>759</c:v>
                </c:pt>
                <c:pt idx="570">
                  <c:v>760</c:v>
                </c:pt>
                <c:pt idx="571">
                  <c:v>761</c:v>
                </c:pt>
                <c:pt idx="572">
                  <c:v>762</c:v>
                </c:pt>
                <c:pt idx="573">
                  <c:v>763</c:v>
                </c:pt>
                <c:pt idx="574">
                  <c:v>764</c:v>
                </c:pt>
                <c:pt idx="575">
                  <c:v>765</c:v>
                </c:pt>
                <c:pt idx="576">
                  <c:v>766</c:v>
                </c:pt>
                <c:pt idx="577">
                  <c:v>767</c:v>
                </c:pt>
                <c:pt idx="578">
                  <c:v>768</c:v>
                </c:pt>
                <c:pt idx="579">
                  <c:v>769</c:v>
                </c:pt>
                <c:pt idx="580">
                  <c:v>770</c:v>
                </c:pt>
                <c:pt idx="581">
                  <c:v>771</c:v>
                </c:pt>
                <c:pt idx="582">
                  <c:v>772</c:v>
                </c:pt>
                <c:pt idx="583">
                  <c:v>773</c:v>
                </c:pt>
                <c:pt idx="584">
                  <c:v>774</c:v>
                </c:pt>
                <c:pt idx="585">
                  <c:v>775</c:v>
                </c:pt>
                <c:pt idx="586">
                  <c:v>776</c:v>
                </c:pt>
                <c:pt idx="587">
                  <c:v>777</c:v>
                </c:pt>
                <c:pt idx="588">
                  <c:v>778</c:v>
                </c:pt>
                <c:pt idx="589">
                  <c:v>779</c:v>
                </c:pt>
                <c:pt idx="590">
                  <c:v>780</c:v>
                </c:pt>
                <c:pt idx="591">
                  <c:v>781</c:v>
                </c:pt>
                <c:pt idx="592">
                  <c:v>782</c:v>
                </c:pt>
                <c:pt idx="593">
                  <c:v>783</c:v>
                </c:pt>
                <c:pt idx="594">
                  <c:v>784</c:v>
                </c:pt>
                <c:pt idx="595">
                  <c:v>785</c:v>
                </c:pt>
                <c:pt idx="596">
                  <c:v>786</c:v>
                </c:pt>
                <c:pt idx="597">
                  <c:v>787</c:v>
                </c:pt>
                <c:pt idx="598">
                  <c:v>788</c:v>
                </c:pt>
                <c:pt idx="599">
                  <c:v>789</c:v>
                </c:pt>
                <c:pt idx="600">
                  <c:v>790</c:v>
                </c:pt>
                <c:pt idx="601">
                  <c:v>791</c:v>
                </c:pt>
                <c:pt idx="602">
                  <c:v>792</c:v>
                </c:pt>
                <c:pt idx="603">
                  <c:v>793</c:v>
                </c:pt>
                <c:pt idx="604">
                  <c:v>794</c:v>
                </c:pt>
                <c:pt idx="605">
                  <c:v>795</c:v>
                </c:pt>
                <c:pt idx="606">
                  <c:v>796</c:v>
                </c:pt>
                <c:pt idx="607">
                  <c:v>797</c:v>
                </c:pt>
                <c:pt idx="608">
                  <c:v>798</c:v>
                </c:pt>
                <c:pt idx="609">
                  <c:v>799</c:v>
                </c:pt>
                <c:pt idx="610">
                  <c:v>800</c:v>
                </c:pt>
                <c:pt idx="611">
                  <c:v>801</c:v>
                </c:pt>
                <c:pt idx="612">
                  <c:v>802</c:v>
                </c:pt>
                <c:pt idx="613">
                  <c:v>803</c:v>
                </c:pt>
                <c:pt idx="614">
                  <c:v>804</c:v>
                </c:pt>
                <c:pt idx="615">
                  <c:v>805</c:v>
                </c:pt>
                <c:pt idx="616">
                  <c:v>806</c:v>
                </c:pt>
                <c:pt idx="617">
                  <c:v>807</c:v>
                </c:pt>
                <c:pt idx="618">
                  <c:v>808</c:v>
                </c:pt>
                <c:pt idx="619">
                  <c:v>809</c:v>
                </c:pt>
                <c:pt idx="620">
                  <c:v>810</c:v>
                </c:pt>
                <c:pt idx="621">
                  <c:v>811</c:v>
                </c:pt>
                <c:pt idx="622">
                  <c:v>812</c:v>
                </c:pt>
                <c:pt idx="623">
                  <c:v>813</c:v>
                </c:pt>
                <c:pt idx="624">
                  <c:v>814</c:v>
                </c:pt>
                <c:pt idx="625">
                  <c:v>815</c:v>
                </c:pt>
                <c:pt idx="626">
                  <c:v>816</c:v>
                </c:pt>
                <c:pt idx="627">
                  <c:v>817</c:v>
                </c:pt>
                <c:pt idx="628">
                  <c:v>818</c:v>
                </c:pt>
                <c:pt idx="629">
                  <c:v>819</c:v>
                </c:pt>
                <c:pt idx="630">
                  <c:v>820</c:v>
                </c:pt>
                <c:pt idx="631">
                  <c:v>821</c:v>
                </c:pt>
                <c:pt idx="632">
                  <c:v>822</c:v>
                </c:pt>
                <c:pt idx="633">
                  <c:v>823</c:v>
                </c:pt>
                <c:pt idx="634">
                  <c:v>824</c:v>
                </c:pt>
                <c:pt idx="635">
                  <c:v>825</c:v>
                </c:pt>
                <c:pt idx="636">
                  <c:v>826</c:v>
                </c:pt>
                <c:pt idx="637">
                  <c:v>827</c:v>
                </c:pt>
                <c:pt idx="638">
                  <c:v>828</c:v>
                </c:pt>
                <c:pt idx="639">
                  <c:v>829</c:v>
                </c:pt>
                <c:pt idx="640">
                  <c:v>830</c:v>
                </c:pt>
                <c:pt idx="641">
                  <c:v>831</c:v>
                </c:pt>
                <c:pt idx="642">
                  <c:v>832</c:v>
                </c:pt>
                <c:pt idx="643">
                  <c:v>833</c:v>
                </c:pt>
                <c:pt idx="644">
                  <c:v>834</c:v>
                </c:pt>
                <c:pt idx="645">
                  <c:v>835</c:v>
                </c:pt>
                <c:pt idx="646">
                  <c:v>836</c:v>
                </c:pt>
                <c:pt idx="647">
                  <c:v>837</c:v>
                </c:pt>
                <c:pt idx="648">
                  <c:v>838</c:v>
                </c:pt>
                <c:pt idx="649">
                  <c:v>839</c:v>
                </c:pt>
                <c:pt idx="650">
                  <c:v>840</c:v>
                </c:pt>
                <c:pt idx="651">
                  <c:v>841</c:v>
                </c:pt>
                <c:pt idx="652">
                  <c:v>842</c:v>
                </c:pt>
                <c:pt idx="653">
                  <c:v>843</c:v>
                </c:pt>
                <c:pt idx="654">
                  <c:v>844</c:v>
                </c:pt>
                <c:pt idx="655">
                  <c:v>845</c:v>
                </c:pt>
                <c:pt idx="656">
                  <c:v>846</c:v>
                </c:pt>
                <c:pt idx="657">
                  <c:v>847</c:v>
                </c:pt>
                <c:pt idx="658">
                  <c:v>848</c:v>
                </c:pt>
                <c:pt idx="659">
                  <c:v>849</c:v>
                </c:pt>
                <c:pt idx="660">
                  <c:v>850</c:v>
                </c:pt>
                <c:pt idx="661">
                  <c:v>851</c:v>
                </c:pt>
                <c:pt idx="662">
                  <c:v>852</c:v>
                </c:pt>
                <c:pt idx="663">
                  <c:v>853</c:v>
                </c:pt>
                <c:pt idx="664">
                  <c:v>854</c:v>
                </c:pt>
                <c:pt idx="665">
                  <c:v>855</c:v>
                </c:pt>
                <c:pt idx="666">
                  <c:v>856</c:v>
                </c:pt>
                <c:pt idx="667">
                  <c:v>857</c:v>
                </c:pt>
                <c:pt idx="668">
                  <c:v>858</c:v>
                </c:pt>
                <c:pt idx="669">
                  <c:v>859</c:v>
                </c:pt>
                <c:pt idx="670">
                  <c:v>860</c:v>
                </c:pt>
                <c:pt idx="671">
                  <c:v>861</c:v>
                </c:pt>
                <c:pt idx="672">
                  <c:v>862</c:v>
                </c:pt>
                <c:pt idx="673">
                  <c:v>863</c:v>
                </c:pt>
                <c:pt idx="674">
                  <c:v>864</c:v>
                </c:pt>
                <c:pt idx="675">
                  <c:v>865</c:v>
                </c:pt>
                <c:pt idx="676">
                  <c:v>866</c:v>
                </c:pt>
                <c:pt idx="677">
                  <c:v>867</c:v>
                </c:pt>
                <c:pt idx="678">
                  <c:v>868</c:v>
                </c:pt>
                <c:pt idx="679">
                  <c:v>869</c:v>
                </c:pt>
                <c:pt idx="680">
                  <c:v>870</c:v>
                </c:pt>
                <c:pt idx="681">
                  <c:v>871</c:v>
                </c:pt>
                <c:pt idx="682">
                  <c:v>872</c:v>
                </c:pt>
                <c:pt idx="683">
                  <c:v>873</c:v>
                </c:pt>
                <c:pt idx="684">
                  <c:v>874</c:v>
                </c:pt>
                <c:pt idx="685">
                  <c:v>875</c:v>
                </c:pt>
                <c:pt idx="686">
                  <c:v>876</c:v>
                </c:pt>
                <c:pt idx="687">
                  <c:v>877</c:v>
                </c:pt>
                <c:pt idx="688">
                  <c:v>878</c:v>
                </c:pt>
                <c:pt idx="689">
                  <c:v>879</c:v>
                </c:pt>
                <c:pt idx="690">
                  <c:v>880</c:v>
                </c:pt>
                <c:pt idx="691">
                  <c:v>881</c:v>
                </c:pt>
                <c:pt idx="692">
                  <c:v>882</c:v>
                </c:pt>
                <c:pt idx="693">
                  <c:v>883</c:v>
                </c:pt>
                <c:pt idx="694">
                  <c:v>884</c:v>
                </c:pt>
                <c:pt idx="695">
                  <c:v>885</c:v>
                </c:pt>
                <c:pt idx="696">
                  <c:v>886</c:v>
                </c:pt>
                <c:pt idx="697">
                  <c:v>887</c:v>
                </c:pt>
                <c:pt idx="698">
                  <c:v>888</c:v>
                </c:pt>
                <c:pt idx="699">
                  <c:v>889</c:v>
                </c:pt>
                <c:pt idx="700">
                  <c:v>890</c:v>
                </c:pt>
                <c:pt idx="701">
                  <c:v>891</c:v>
                </c:pt>
                <c:pt idx="702">
                  <c:v>892</c:v>
                </c:pt>
                <c:pt idx="703">
                  <c:v>893</c:v>
                </c:pt>
                <c:pt idx="704">
                  <c:v>894</c:v>
                </c:pt>
                <c:pt idx="705">
                  <c:v>895</c:v>
                </c:pt>
                <c:pt idx="706">
                  <c:v>896</c:v>
                </c:pt>
                <c:pt idx="707">
                  <c:v>897</c:v>
                </c:pt>
                <c:pt idx="708">
                  <c:v>898</c:v>
                </c:pt>
                <c:pt idx="709">
                  <c:v>899</c:v>
                </c:pt>
                <c:pt idx="710">
                  <c:v>900</c:v>
                </c:pt>
                <c:pt idx="711">
                  <c:v>901</c:v>
                </c:pt>
                <c:pt idx="712">
                  <c:v>902</c:v>
                </c:pt>
                <c:pt idx="713">
                  <c:v>903</c:v>
                </c:pt>
                <c:pt idx="714">
                  <c:v>904</c:v>
                </c:pt>
                <c:pt idx="715">
                  <c:v>905</c:v>
                </c:pt>
                <c:pt idx="716">
                  <c:v>906</c:v>
                </c:pt>
                <c:pt idx="717">
                  <c:v>907</c:v>
                </c:pt>
                <c:pt idx="718">
                  <c:v>908</c:v>
                </c:pt>
                <c:pt idx="719">
                  <c:v>909</c:v>
                </c:pt>
                <c:pt idx="720">
                  <c:v>910</c:v>
                </c:pt>
                <c:pt idx="721">
                  <c:v>911</c:v>
                </c:pt>
                <c:pt idx="722">
                  <c:v>912</c:v>
                </c:pt>
                <c:pt idx="723">
                  <c:v>913</c:v>
                </c:pt>
                <c:pt idx="724">
                  <c:v>914</c:v>
                </c:pt>
                <c:pt idx="725">
                  <c:v>915</c:v>
                </c:pt>
                <c:pt idx="726">
                  <c:v>916</c:v>
                </c:pt>
                <c:pt idx="727">
                  <c:v>917</c:v>
                </c:pt>
                <c:pt idx="728">
                  <c:v>918</c:v>
                </c:pt>
                <c:pt idx="729">
                  <c:v>919</c:v>
                </c:pt>
                <c:pt idx="730">
                  <c:v>920</c:v>
                </c:pt>
                <c:pt idx="731">
                  <c:v>921</c:v>
                </c:pt>
                <c:pt idx="732">
                  <c:v>922</c:v>
                </c:pt>
                <c:pt idx="733">
                  <c:v>923</c:v>
                </c:pt>
                <c:pt idx="734">
                  <c:v>924</c:v>
                </c:pt>
                <c:pt idx="735">
                  <c:v>925</c:v>
                </c:pt>
                <c:pt idx="736">
                  <c:v>926</c:v>
                </c:pt>
                <c:pt idx="737">
                  <c:v>927</c:v>
                </c:pt>
                <c:pt idx="738">
                  <c:v>928</c:v>
                </c:pt>
                <c:pt idx="739">
                  <c:v>929</c:v>
                </c:pt>
                <c:pt idx="740">
                  <c:v>930</c:v>
                </c:pt>
                <c:pt idx="741">
                  <c:v>931</c:v>
                </c:pt>
                <c:pt idx="742">
                  <c:v>932</c:v>
                </c:pt>
                <c:pt idx="743">
                  <c:v>933</c:v>
                </c:pt>
                <c:pt idx="744">
                  <c:v>934</c:v>
                </c:pt>
                <c:pt idx="745">
                  <c:v>935</c:v>
                </c:pt>
                <c:pt idx="746">
                  <c:v>936</c:v>
                </c:pt>
                <c:pt idx="747">
                  <c:v>937</c:v>
                </c:pt>
                <c:pt idx="748">
                  <c:v>938</c:v>
                </c:pt>
                <c:pt idx="749">
                  <c:v>939</c:v>
                </c:pt>
                <c:pt idx="750">
                  <c:v>940</c:v>
                </c:pt>
                <c:pt idx="751">
                  <c:v>941</c:v>
                </c:pt>
                <c:pt idx="752">
                  <c:v>942</c:v>
                </c:pt>
                <c:pt idx="753">
                  <c:v>943</c:v>
                </c:pt>
                <c:pt idx="754">
                  <c:v>944</c:v>
                </c:pt>
                <c:pt idx="755">
                  <c:v>945</c:v>
                </c:pt>
                <c:pt idx="756">
                  <c:v>946</c:v>
                </c:pt>
                <c:pt idx="757">
                  <c:v>947</c:v>
                </c:pt>
                <c:pt idx="758">
                  <c:v>948</c:v>
                </c:pt>
                <c:pt idx="759">
                  <c:v>949</c:v>
                </c:pt>
                <c:pt idx="760">
                  <c:v>950</c:v>
                </c:pt>
                <c:pt idx="761">
                  <c:v>951</c:v>
                </c:pt>
                <c:pt idx="762">
                  <c:v>952</c:v>
                </c:pt>
                <c:pt idx="763">
                  <c:v>953</c:v>
                </c:pt>
                <c:pt idx="764">
                  <c:v>954</c:v>
                </c:pt>
                <c:pt idx="765">
                  <c:v>955</c:v>
                </c:pt>
                <c:pt idx="766">
                  <c:v>956</c:v>
                </c:pt>
                <c:pt idx="767">
                  <c:v>957</c:v>
                </c:pt>
                <c:pt idx="768">
                  <c:v>958</c:v>
                </c:pt>
                <c:pt idx="769">
                  <c:v>959</c:v>
                </c:pt>
                <c:pt idx="770">
                  <c:v>960</c:v>
                </c:pt>
                <c:pt idx="771">
                  <c:v>961</c:v>
                </c:pt>
                <c:pt idx="772">
                  <c:v>962</c:v>
                </c:pt>
                <c:pt idx="773">
                  <c:v>963</c:v>
                </c:pt>
                <c:pt idx="774">
                  <c:v>964</c:v>
                </c:pt>
                <c:pt idx="775">
                  <c:v>965</c:v>
                </c:pt>
                <c:pt idx="776">
                  <c:v>966</c:v>
                </c:pt>
                <c:pt idx="777">
                  <c:v>967</c:v>
                </c:pt>
                <c:pt idx="778">
                  <c:v>968</c:v>
                </c:pt>
                <c:pt idx="779">
                  <c:v>969</c:v>
                </c:pt>
                <c:pt idx="780">
                  <c:v>970</c:v>
                </c:pt>
                <c:pt idx="781">
                  <c:v>971</c:v>
                </c:pt>
                <c:pt idx="782">
                  <c:v>972</c:v>
                </c:pt>
                <c:pt idx="783">
                  <c:v>973</c:v>
                </c:pt>
                <c:pt idx="784">
                  <c:v>974</c:v>
                </c:pt>
                <c:pt idx="785">
                  <c:v>975</c:v>
                </c:pt>
                <c:pt idx="786">
                  <c:v>976</c:v>
                </c:pt>
                <c:pt idx="787">
                  <c:v>977</c:v>
                </c:pt>
                <c:pt idx="788">
                  <c:v>978</c:v>
                </c:pt>
                <c:pt idx="789">
                  <c:v>979</c:v>
                </c:pt>
                <c:pt idx="790">
                  <c:v>980</c:v>
                </c:pt>
                <c:pt idx="791">
                  <c:v>981</c:v>
                </c:pt>
                <c:pt idx="792">
                  <c:v>982</c:v>
                </c:pt>
                <c:pt idx="793">
                  <c:v>983</c:v>
                </c:pt>
                <c:pt idx="794">
                  <c:v>984</c:v>
                </c:pt>
                <c:pt idx="795">
                  <c:v>985</c:v>
                </c:pt>
                <c:pt idx="796">
                  <c:v>986</c:v>
                </c:pt>
                <c:pt idx="797">
                  <c:v>987</c:v>
                </c:pt>
                <c:pt idx="798">
                  <c:v>988</c:v>
                </c:pt>
                <c:pt idx="799">
                  <c:v>989</c:v>
                </c:pt>
                <c:pt idx="800">
                  <c:v>990</c:v>
                </c:pt>
                <c:pt idx="801">
                  <c:v>991</c:v>
                </c:pt>
                <c:pt idx="802">
                  <c:v>992</c:v>
                </c:pt>
                <c:pt idx="803">
                  <c:v>993</c:v>
                </c:pt>
                <c:pt idx="804">
                  <c:v>994</c:v>
                </c:pt>
                <c:pt idx="805">
                  <c:v>995</c:v>
                </c:pt>
                <c:pt idx="806">
                  <c:v>996</c:v>
                </c:pt>
                <c:pt idx="807">
                  <c:v>997</c:v>
                </c:pt>
                <c:pt idx="808">
                  <c:v>998</c:v>
                </c:pt>
                <c:pt idx="809">
                  <c:v>999</c:v>
                </c:pt>
                <c:pt idx="810">
                  <c:v>1000</c:v>
                </c:pt>
                <c:pt idx="811">
                  <c:v>1001</c:v>
                </c:pt>
                <c:pt idx="812">
                  <c:v>1002</c:v>
                </c:pt>
                <c:pt idx="813">
                  <c:v>1003</c:v>
                </c:pt>
                <c:pt idx="814">
                  <c:v>1004</c:v>
                </c:pt>
                <c:pt idx="815">
                  <c:v>1005</c:v>
                </c:pt>
                <c:pt idx="816">
                  <c:v>1006</c:v>
                </c:pt>
                <c:pt idx="817">
                  <c:v>1007</c:v>
                </c:pt>
                <c:pt idx="818">
                  <c:v>1008</c:v>
                </c:pt>
                <c:pt idx="819">
                  <c:v>1009</c:v>
                </c:pt>
                <c:pt idx="820">
                  <c:v>1010</c:v>
                </c:pt>
                <c:pt idx="821">
                  <c:v>1011</c:v>
                </c:pt>
                <c:pt idx="822">
                  <c:v>1012</c:v>
                </c:pt>
                <c:pt idx="823">
                  <c:v>1013</c:v>
                </c:pt>
                <c:pt idx="824">
                  <c:v>1014</c:v>
                </c:pt>
                <c:pt idx="825">
                  <c:v>1015</c:v>
                </c:pt>
                <c:pt idx="826">
                  <c:v>1016</c:v>
                </c:pt>
                <c:pt idx="827">
                  <c:v>1017</c:v>
                </c:pt>
                <c:pt idx="828">
                  <c:v>1018</c:v>
                </c:pt>
                <c:pt idx="829">
                  <c:v>1019</c:v>
                </c:pt>
                <c:pt idx="830">
                  <c:v>1020</c:v>
                </c:pt>
                <c:pt idx="831">
                  <c:v>1021</c:v>
                </c:pt>
                <c:pt idx="832">
                  <c:v>1022</c:v>
                </c:pt>
                <c:pt idx="833">
                  <c:v>1023</c:v>
                </c:pt>
                <c:pt idx="834">
                  <c:v>1024</c:v>
                </c:pt>
                <c:pt idx="835">
                  <c:v>1025</c:v>
                </c:pt>
                <c:pt idx="836">
                  <c:v>1026</c:v>
                </c:pt>
                <c:pt idx="837">
                  <c:v>1027</c:v>
                </c:pt>
                <c:pt idx="838">
                  <c:v>1028</c:v>
                </c:pt>
                <c:pt idx="839">
                  <c:v>1029</c:v>
                </c:pt>
                <c:pt idx="840">
                  <c:v>1030</c:v>
                </c:pt>
                <c:pt idx="841">
                  <c:v>1031</c:v>
                </c:pt>
                <c:pt idx="842">
                  <c:v>1032</c:v>
                </c:pt>
                <c:pt idx="843">
                  <c:v>1033</c:v>
                </c:pt>
                <c:pt idx="844">
                  <c:v>1034</c:v>
                </c:pt>
                <c:pt idx="845">
                  <c:v>1035</c:v>
                </c:pt>
                <c:pt idx="846">
                  <c:v>1036</c:v>
                </c:pt>
                <c:pt idx="847">
                  <c:v>1037</c:v>
                </c:pt>
                <c:pt idx="848">
                  <c:v>1038</c:v>
                </c:pt>
                <c:pt idx="849">
                  <c:v>1039</c:v>
                </c:pt>
                <c:pt idx="850">
                  <c:v>1040</c:v>
                </c:pt>
                <c:pt idx="851">
                  <c:v>1041</c:v>
                </c:pt>
                <c:pt idx="852">
                  <c:v>1042</c:v>
                </c:pt>
                <c:pt idx="853">
                  <c:v>1043</c:v>
                </c:pt>
                <c:pt idx="854">
                  <c:v>1044</c:v>
                </c:pt>
                <c:pt idx="855">
                  <c:v>1045</c:v>
                </c:pt>
                <c:pt idx="856">
                  <c:v>1046</c:v>
                </c:pt>
                <c:pt idx="857">
                  <c:v>1047</c:v>
                </c:pt>
                <c:pt idx="858">
                  <c:v>1048</c:v>
                </c:pt>
                <c:pt idx="859">
                  <c:v>1049</c:v>
                </c:pt>
                <c:pt idx="860">
                  <c:v>1050</c:v>
                </c:pt>
                <c:pt idx="861">
                  <c:v>1051</c:v>
                </c:pt>
                <c:pt idx="862">
                  <c:v>1052</c:v>
                </c:pt>
                <c:pt idx="863">
                  <c:v>1053</c:v>
                </c:pt>
                <c:pt idx="864">
                  <c:v>1054</c:v>
                </c:pt>
                <c:pt idx="865">
                  <c:v>1055</c:v>
                </c:pt>
                <c:pt idx="866">
                  <c:v>1056</c:v>
                </c:pt>
                <c:pt idx="867">
                  <c:v>1057</c:v>
                </c:pt>
                <c:pt idx="868">
                  <c:v>1058</c:v>
                </c:pt>
                <c:pt idx="869">
                  <c:v>1059</c:v>
                </c:pt>
                <c:pt idx="870">
                  <c:v>1060</c:v>
                </c:pt>
                <c:pt idx="871">
                  <c:v>1061</c:v>
                </c:pt>
                <c:pt idx="872">
                  <c:v>1062</c:v>
                </c:pt>
                <c:pt idx="873">
                  <c:v>1063</c:v>
                </c:pt>
                <c:pt idx="874">
                  <c:v>1064</c:v>
                </c:pt>
                <c:pt idx="875">
                  <c:v>1065</c:v>
                </c:pt>
                <c:pt idx="876">
                  <c:v>1066</c:v>
                </c:pt>
                <c:pt idx="877">
                  <c:v>1067</c:v>
                </c:pt>
                <c:pt idx="878">
                  <c:v>1068</c:v>
                </c:pt>
                <c:pt idx="879">
                  <c:v>1069</c:v>
                </c:pt>
                <c:pt idx="880">
                  <c:v>1070</c:v>
                </c:pt>
                <c:pt idx="881">
                  <c:v>1071</c:v>
                </c:pt>
                <c:pt idx="882">
                  <c:v>1072</c:v>
                </c:pt>
                <c:pt idx="883">
                  <c:v>1073</c:v>
                </c:pt>
                <c:pt idx="884">
                  <c:v>1074</c:v>
                </c:pt>
                <c:pt idx="885">
                  <c:v>1075</c:v>
                </c:pt>
                <c:pt idx="886">
                  <c:v>1076</c:v>
                </c:pt>
                <c:pt idx="887">
                  <c:v>1077</c:v>
                </c:pt>
                <c:pt idx="888">
                  <c:v>1078</c:v>
                </c:pt>
                <c:pt idx="889">
                  <c:v>1079</c:v>
                </c:pt>
                <c:pt idx="890">
                  <c:v>1080</c:v>
                </c:pt>
                <c:pt idx="891">
                  <c:v>1081</c:v>
                </c:pt>
                <c:pt idx="892">
                  <c:v>1082</c:v>
                </c:pt>
                <c:pt idx="893">
                  <c:v>1083</c:v>
                </c:pt>
                <c:pt idx="894">
                  <c:v>1084</c:v>
                </c:pt>
                <c:pt idx="895">
                  <c:v>1085</c:v>
                </c:pt>
                <c:pt idx="896">
                  <c:v>1086</c:v>
                </c:pt>
                <c:pt idx="897">
                  <c:v>1087</c:v>
                </c:pt>
                <c:pt idx="898">
                  <c:v>1088</c:v>
                </c:pt>
                <c:pt idx="899">
                  <c:v>1089</c:v>
                </c:pt>
                <c:pt idx="900">
                  <c:v>1090</c:v>
                </c:pt>
                <c:pt idx="901">
                  <c:v>1091</c:v>
                </c:pt>
                <c:pt idx="902">
                  <c:v>1092</c:v>
                </c:pt>
                <c:pt idx="903">
                  <c:v>1093</c:v>
                </c:pt>
                <c:pt idx="904">
                  <c:v>1094</c:v>
                </c:pt>
                <c:pt idx="905">
                  <c:v>1095</c:v>
                </c:pt>
                <c:pt idx="906">
                  <c:v>1096</c:v>
                </c:pt>
                <c:pt idx="907">
                  <c:v>1097</c:v>
                </c:pt>
                <c:pt idx="908">
                  <c:v>1098</c:v>
                </c:pt>
                <c:pt idx="909">
                  <c:v>1099</c:v>
                </c:pt>
                <c:pt idx="910">
                  <c:v>1100</c:v>
                </c:pt>
              </c:numCache>
            </c:numRef>
          </c:xVal>
          <c:yVal>
            <c:numRef>
              <c:f>Лист1!$AC$2:$AC$912</c:f>
              <c:numCache>
                <c:formatCode>General</c:formatCode>
                <c:ptCount val="911"/>
                <c:pt idx="0">
                  <c:v>1.0880000000000001</c:v>
                </c:pt>
                <c:pt idx="1">
                  <c:v>1.0629999999999991</c:v>
                </c:pt>
                <c:pt idx="2">
                  <c:v>1.0149999999999992</c:v>
                </c:pt>
                <c:pt idx="3">
                  <c:v>0.97500000000000042</c:v>
                </c:pt>
                <c:pt idx="4">
                  <c:v>0.9410000000000005</c:v>
                </c:pt>
                <c:pt idx="5">
                  <c:v>0.91100000000000003</c:v>
                </c:pt>
                <c:pt idx="6">
                  <c:v>0.8839999999999999</c:v>
                </c:pt>
                <c:pt idx="7">
                  <c:v>0.86100000000000043</c:v>
                </c:pt>
                <c:pt idx="8">
                  <c:v>0.84100000000000041</c:v>
                </c:pt>
                <c:pt idx="9">
                  <c:v>0.82299999999999995</c:v>
                </c:pt>
                <c:pt idx="10">
                  <c:v>0.80799999999999994</c:v>
                </c:pt>
                <c:pt idx="11">
                  <c:v>0.79299999999999993</c:v>
                </c:pt>
                <c:pt idx="12">
                  <c:v>0.77900000000000058</c:v>
                </c:pt>
                <c:pt idx="13">
                  <c:v>0.76600000000000046</c:v>
                </c:pt>
                <c:pt idx="14">
                  <c:v>0.75600000000000045</c:v>
                </c:pt>
                <c:pt idx="15">
                  <c:v>0.74100000000000044</c:v>
                </c:pt>
                <c:pt idx="16">
                  <c:v>0.71900000000000042</c:v>
                </c:pt>
                <c:pt idx="17">
                  <c:v>0.7010000000000004</c:v>
                </c:pt>
                <c:pt idx="18">
                  <c:v>0.67900000000000071</c:v>
                </c:pt>
                <c:pt idx="19">
                  <c:v>0.65400000000000058</c:v>
                </c:pt>
                <c:pt idx="20">
                  <c:v>0.62900000000000045</c:v>
                </c:pt>
                <c:pt idx="21">
                  <c:v>0.60100000000000042</c:v>
                </c:pt>
                <c:pt idx="22">
                  <c:v>0.57100000000000051</c:v>
                </c:pt>
                <c:pt idx="23">
                  <c:v>0.54</c:v>
                </c:pt>
                <c:pt idx="24">
                  <c:v>0.50800000000000001</c:v>
                </c:pt>
                <c:pt idx="25">
                  <c:v>0.4750000000000002</c:v>
                </c:pt>
                <c:pt idx="26">
                  <c:v>0.44100000000000006</c:v>
                </c:pt>
                <c:pt idx="27">
                  <c:v>0.40600000000000008</c:v>
                </c:pt>
                <c:pt idx="28">
                  <c:v>0.37100000000000022</c:v>
                </c:pt>
                <c:pt idx="29">
                  <c:v>0.33600000000000035</c:v>
                </c:pt>
                <c:pt idx="30">
                  <c:v>0.30500000000000027</c:v>
                </c:pt>
                <c:pt idx="31">
                  <c:v>0.27500000000000002</c:v>
                </c:pt>
                <c:pt idx="32">
                  <c:v>0.24600000000000011</c:v>
                </c:pt>
                <c:pt idx="33">
                  <c:v>0.22000000000000003</c:v>
                </c:pt>
                <c:pt idx="34">
                  <c:v>0.19500000000000001</c:v>
                </c:pt>
                <c:pt idx="35">
                  <c:v>0.17100000000000001</c:v>
                </c:pt>
                <c:pt idx="36">
                  <c:v>0.15000000000000013</c:v>
                </c:pt>
                <c:pt idx="37">
                  <c:v>0.13200000000000001</c:v>
                </c:pt>
                <c:pt idx="38">
                  <c:v>0.11600000000000002</c:v>
                </c:pt>
                <c:pt idx="39">
                  <c:v>0.10099999999999998</c:v>
                </c:pt>
                <c:pt idx="40">
                  <c:v>8.9000000000000065E-2</c:v>
                </c:pt>
                <c:pt idx="41">
                  <c:v>7.8000000000000014E-2</c:v>
                </c:pt>
                <c:pt idx="42">
                  <c:v>6.8999999999999992E-2</c:v>
                </c:pt>
                <c:pt idx="43">
                  <c:v>6.1000000000000013E-2</c:v>
                </c:pt>
                <c:pt idx="44">
                  <c:v>5.4000000000000034E-2</c:v>
                </c:pt>
                <c:pt idx="45">
                  <c:v>4.8999999999999988E-2</c:v>
                </c:pt>
                <c:pt idx="46">
                  <c:v>4.3999999999999997E-2</c:v>
                </c:pt>
                <c:pt idx="47">
                  <c:v>4.1000000000000002E-2</c:v>
                </c:pt>
                <c:pt idx="48">
                  <c:v>3.599999999999999E-2</c:v>
                </c:pt>
                <c:pt idx="49">
                  <c:v>3.4000000000000002E-2</c:v>
                </c:pt>
                <c:pt idx="50">
                  <c:v>3.3000000000000002E-2</c:v>
                </c:pt>
                <c:pt idx="51">
                  <c:v>3.1000000000000017E-2</c:v>
                </c:pt>
                <c:pt idx="52">
                  <c:v>2.8000000000000001E-2</c:v>
                </c:pt>
                <c:pt idx="53">
                  <c:v>2.6999999999999996E-2</c:v>
                </c:pt>
                <c:pt idx="54">
                  <c:v>2.5999999999999995E-2</c:v>
                </c:pt>
                <c:pt idx="55">
                  <c:v>2.5999999999999995E-2</c:v>
                </c:pt>
                <c:pt idx="56">
                  <c:v>2.4999999999999994E-2</c:v>
                </c:pt>
                <c:pt idx="57">
                  <c:v>2.3999999999999994E-2</c:v>
                </c:pt>
                <c:pt idx="58">
                  <c:v>2.3999999999999994E-2</c:v>
                </c:pt>
                <c:pt idx="59">
                  <c:v>2.300000000000001E-2</c:v>
                </c:pt>
                <c:pt idx="60">
                  <c:v>2.300000000000001E-2</c:v>
                </c:pt>
                <c:pt idx="61">
                  <c:v>2.2000000000000016E-2</c:v>
                </c:pt>
                <c:pt idx="62">
                  <c:v>2.1000000000000012E-2</c:v>
                </c:pt>
                <c:pt idx="63">
                  <c:v>2.2000000000000016E-2</c:v>
                </c:pt>
                <c:pt idx="64">
                  <c:v>2.1000000000000012E-2</c:v>
                </c:pt>
                <c:pt idx="65">
                  <c:v>2.0000000000000011E-2</c:v>
                </c:pt>
                <c:pt idx="66">
                  <c:v>2.0000000000000011E-2</c:v>
                </c:pt>
                <c:pt idx="67">
                  <c:v>2.0000000000000011E-2</c:v>
                </c:pt>
                <c:pt idx="68">
                  <c:v>1.9000000000000017E-2</c:v>
                </c:pt>
                <c:pt idx="69">
                  <c:v>1.9000000000000017E-2</c:v>
                </c:pt>
                <c:pt idx="70">
                  <c:v>1.8999999999999996E-2</c:v>
                </c:pt>
                <c:pt idx="71">
                  <c:v>1.7999999999999995E-2</c:v>
                </c:pt>
                <c:pt idx="72">
                  <c:v>1.8999999999999996E-2</c:v>
                </c:pt>
                <c:pt idx="73">
                  <c:v>1.7999999999999995E-2</c:v>
                </c:pt>
                <c:pt idx="74">
                  <c:v>1.7999999999999995E-2</c:v>
                </c:pt>
                <c:pt idx="75">
                  <c:v>1.6999999999999994E-2</c:v>
                </c:pt>
                <c:pt idx="76">
                  <c:v>1.6999999999999994E-2</c:v>
                </c:pt>
                <c:pt idx="77">
                  <c:v>1.6999999999999994E-2</c:v>
                </c:pt>
                <c:pt idx="78">
                  <c:v>1.6999999999999994E-2</c:v>
                </c:pt>
                <c:pt idx="79">
                  <c:v>1.599999999999999E-2</c:v>
                </c:pt>
                <c:pt idx="80">
                  <c:v>1.599999999999999E-2</c:v>
                </c:pt>
                <c:pt idx="81">
                  <c:v>1.4999999999999984E-2</c:v>
                </c:pt>
                <c:pt idx="82">
                  <c:v>1.599999999999999E-2</c:v>
                </c:pt>
                <c:pt idx="83">
                  <c:v>1.5000000000000015E-2</c:v>
                </c:pt>
                <c:pt idx="84">
                  <c:v>1.5000000000000015E-2</c:v>
                </c:pt>
                <c:pt idx="85">
                  <c:v>1.4000000000000005E-2</c:v>
                </c:pt>
                <c:pt idx="86">
                  <c:v>1.5000000000000015E-2</c:v>
                </c:pt>
                <c:pt idx="87">
                  <c:v>1.4000000000000005E-2</c:v>
                </c:pt>
                <c:pt idx="88">
                  <c:v>1.4000000000000005E-2</c:v>
                </c:pt>
                <c:pt idx="89">
                  <c:v>1.4000000000000005E-2</c:v>
                </c:pt>
                <c:pt idx="90">
                  <c:v>1.3000000000000015E-2</c:v>
                </c:pt>
                <c:pt idx="91">
                  <c:v>1.4000000000000005E-2</c:v>
                </c:pt>
                <c:pt idx="92">
                  <c:v>1.4000000000000005E-2</c:v>
                </c:pt>
                <c:pt idx="93">
                  <c:v>1.3000000000000015E-2</c:v>
                </c:pt>
                <c:pt idx="94">
                  <c:v>1.3000000000000015E-2</c:v>
                </c:pt>
                <c:pt idx="95">
                  <c:v>1.2000000000000005E-2</c:v>
                </c:pt>
                <c:pt idx="96">
                  <c:v>1.3000000000000015E-2</c:v>
                </c:pt>
                <c:pt idx="97">
                  <c:v>1.2000000000000005E-2</c:v>
                </c:pt>
                <c:pt idx="98">
                  <c:v>1.3000000000000015E-2</c:v>
                </c:pt>
                <c:pt idx="99">
                  <c:v>1.2000000000000005E-2</c:v>
                </c:pt>
                <c:pt idx="100">
                  <c:v>1.2000000000000005E-2</c:v>
                </c:pt>
                <c:pt idx="101">
                  <c:v>1.2000000000000005E-2</c:v>
                </c:pt>
                <c:pt idx="102">
                  <c:v>1.2000000000000005E-2</c:v>
                </c:pt>
                <c:pt idx="103">
                  <c:v>1.1999999999999997E-2</c:v>
                </c:pt>
                <c:pt idx="104">
                  <c:v>1.0999999999999996E-2</c:v>
                </c:pt>
                <c:pt idx="105">
                  <c:v>1.0999999999999996E-2</c:v>
                </c:pt>
                <c:pt idx="106">
                  <c:v>1.1999999999999997E-2</c:v>
                </c:pt>
                <c:pt idx="107">
                  <c:v>1.0999999999999996E-2</c:v>
                </c:pt>
                <c:pt idx="108">
                  <c:v>1.0999999999999996E-2</c:v>
                </c:pt>
                <c:pt idx="109">
                  <c:v>1.0999999999999996E-2</c:v>
                </c:pt>
                <c:pt idx="110">
                  <c:v>1.0000000000000005E-2</c:v>
                </c:pt>
                <c:pt idx="111">
                  <c:v>1.0999999999999996E-2</c:v>
                </c:pt>
                <c:pt idx="112">
                  <c:v>1.0000000000000005E-2</c:v>
                </c:pt>
                <c:pt idx="113">
                  <c:v>1.0000000000000005E-2</c:v>
                </c:pt>
                <c:pt idx="114">
                  <c:v>1.0000000000000005E-2</c:v>
                </c:pt>
                <c:pt idx="115">
                  <c:v>1.0000000000000005E-2</c:v>
                </c:pt>
                <c:pt idx="116">
                  <c:v>1.0000000000000005E-2</c:v>
                </c:pt>
                <c:pt idx="117">
                  <c:v>1.0000000000000005E-2</c:v>
                </c:pt>
                <c:pt idx="118">
                  <c:v>1.0000000000000005E-2</c:v>
                </c:pt>
                <c:pt idx="119">
                  <c:v>9.0000000000000028E-3</c:v>
                </c:pt>
                <c:pt idx="120">
                  <c:v>9.0000000000000028E-3</c:v>
                </c:pt>
                <c:pt idx="121">
                  <c:v>9.0000000000000028E-3</c:v>
                </c:pt>
                <c:pt idx="122">
                  <c:v>9.0000000000000028E-3</c:v>
                </c:pt>
                <c:pt idx="123">
                  <c:v>9.0000000000000028E-3</c:v>
                </c:pt>
                <c:pt idx="124">
                  <c:v>9.0000000000000028E-3</c:v>
                </c:pt>
                <c:pt idx="125">
                  <c:v>8.0000000000000088E-3</c:v>
                </c:pt>
                <c:pt idx="126">
                  <c:v>8.0000000000000088E-3</c:v>
                </c:pt>
                <c:pt idx="127">
                  <c:v>9.0000000000000028E-3</c:v>
                </c:pt>
                <c:pt idx="128">
                  <c:v>8.0000000000000088E-3</c:v>
                </c:pt>
                <c:pt idx="129">
                  <c:v>8.0000000000000088E-3</c:v>
                </c:pt>
                <c:pt idx="130">
                  <c:v>8.0000000000000088E-3</c:v>
                </c:pt>
                <c:pt idx="131">
                  <c:v>9.0000000000000028E-3</c:v>
                </c:pt>
                <c:pt idx="132">
                  <c:v>8.0000000000000088E-3</c:v>
                </c:pt>
                <c:pt idx="133">
                  <c:v>8.0000000000000088E-3</c:v>
                </c:pt>
                <c:pt idx="134">
                  <c:v>8.0000000000000088E-3</c:v>
                </c:pt>
                <c:pt idx="135">
                  <c:v>8.0000000000000088E-3</c:v>
                </c:pt>
                <c:pt idx="136">
                  <c:v>8.0000000000000088E-3</c:v>
                </c:pt>
                <c:pt idx="137">
                  <c:v>8.0000000000000088E-3</c:v>
                </c:pt>
                <c:pt idx="138">
                  <c:v>7.0000000000000027E-3</c:v>
                </c:pt>
                <c:pt idx="139">
                  <c:v>7.0000000000000027E-3</c:v>
                </c:pt>
                <c:pt idx="140">
                  <c:v>7.0000000000000027E-3</c:v>
                </c:pt>
                <c:pt idx="141">
                  <c:v>8.0000000000000088E-3</c:v>
                </c:pt>
                <c:pt idx="142">
                  <c:v>7.0000000000000097E-3</c:v>
                </c:pt>
                <c:pt idx="143">
                  <c:v>7.0000000000000097E-3</c:v>
                </c:pt>
                <c:pt idx="144">
                  <c:v>7.0000000000000097E-3</c:v>
                </c:pt>
                <c:pt idx="145">
                  <c:v>7.0000000000000097E-3</c:v>
                </c:pt>
                <c:pt idx="146">
                  <c:v>7.0000000000000097E-3</c:v>
                </c:pt>
                <c:pt idx="147">
                  <c:v>6.0000000000000088E-3</c:v>
                </c:pt>
                <c:pt idx="148">
                  <c:v>6.0000000000000088E-3</c:v>
                </c:pt>
                <c:pt idx="149">
                  <c:v>6.0000000000000088E-3</c:v>
                </c:pt>
                <c:pt idx="150">
                  <c:v>6.0000000000000088E-3</c:v>
                </c:pt>
                <c:pt idx="151">
                  <c:v>5.0000000000000079E-3</c:v>
                </c:pt>
                <c:pt idx="152">
                  <c:v>5.0000000000000079E-3</c:v>
                </c:pt>
                <c:pt idx="153">
                  <c:v>5.0000000000000079E-3</c:v>
                </c:pt>
                <c:pt idx="154">
                  <c:v>5.0000000000000079E-3</c:v>
                </c:pt>
                <c:pt idx="155">
                  <c:v>6.0000000000000019E-3</c:v>
                </c:pt>
                <c:pt idx="156">
                  <c:v>5.0000000000000018E-3</c:v>
                </c:pt>
                <c:pt idx="157">
                  <c:v>5.0000000000000018E-3</c:v>
                </c:pt>
                <c:pt idx="158">
                  <c:v>5.0000000000000018E-3</c:v>
                </c:pt>
                <c:pt idx="159">
                  <c:v>5.0000000000000018E-3</c:v>
                </c:pt>
                <c:pt idx="160">
                  <c:v>5.0000000000000018E-3</c:v>
                </c:pt>
                <c:pt idx="161">
                  <c:v>3.9999999999999992E-3</c:v>
                </c:pt>
                <c:pt idx="162">
                  <c:v>3.9999999999999992E-3</c:v>
                </c:pt>
                <c:pt idx="163">
                  <c:v>3.9999999999999992E-3</c:v>
                </c:pt>
                <c:pt idx="164">
                  <c:v>3.9999999999999992E-3</c:v>
                </c:pt>
                <c:pt idx="165">
                  <c:v>3.9999999999999992E-3</c:v>
                </c:pt>
                <c:pt idx="166">
                  <c:v>3.9999999999999992E-3</c:v>
                </c:pt>
                <c:pt idx="167">
                  <c:v>3.9999999999999992E-3</c:v>
                </c:pt>
                <c:pt idx="168">
                  <c:v>3.9999999999999992E-3</c:v>
                </c:pt>
                <c:pt idx="169">
                  <c:v>3.9999999999999992E-3</c:v>
                </c:pt>
                <c:pt idx="170">
                  <c:v>3.9999999999999992E-3</c:v>
                </c:pt>
                <c:pt idx="171">
                  <c:v>5.0000000000000018E-3</c:v>
                </c:pt>
                <c:pt idx="172">
                  <c:v>3.9999999999999992E-3</c:v>
                </c:pt>
                <c:pt idx="173">
                  <c:v>3.9999999999999992E-3</c:v>
                </c:pt>
                <c:pt idx="174">
                  <c:v>3.9999999999999992E-3</c:v>
                </c:pt>
                <c:pt idx="175">
                  <c:v>3.9999999999999992E-3</c:v>
                </c:pt>
                <c:pt idx="176">
                  <c:v>3.9999999999999992E-3</c:v>
                </c:pt>
                <c:pt idx="177">
                  <c:v>3.9999999999999992E-3</c:v>
                </c:pt>
                <c:pt idx="178">
                  <c:v>3.9999999999999992E-3</c:v>
                </c:pt>
                <c:pt idx="179">
                  <c:v>3.9999999999999992E-3</c:v>
                </c:pt>
                <c:pt idx="180">
                  <c:v>3.9999999999999992E-3</c:v>
                </c:pt>
                <c:pt idx="181">
                  <c:v>3.9999999999999992E-3</c:v>
                </c:pt>
                <c:pt idx="182">
                  <c:v>3.9999999999999992E-3</c:v>
                </c:pt>
                <c:pt idx="183">
                  <c:v>3.9999999999999992E-3</c:v>
                </c:pt>
                <c:pt idx="184">
                  <c:v>3.9999999999999992E-3</c:v>
                </c:pt>
                <c:pt idx="185">
                  <c:v>2.9999999999999975E-3</c:v>
                </c:pt>
                <c:pt idx="186">
                  <c:v>2.9999999999999975E-3</c:v>
                </c:pt>
                <c:pt idx="187">
                  <c:v>2.9999999999999975E-3</c:v>
                </c:pt>
                <c:pt idx="188">
                  <c:v>2.9999999999999975E-3</c:v>
                </c:pt>
                <c:pt idx="189">
                  <c:v>2.9999999999999975E-3</c:v>
                </c:pt>
                <c:pt idx="190">
                  <c:v>2.9999999999999975E-3</c:v>
                </c:pt>
                <c:pt idx="191">
                  <c:v>2.9999999999999975E-3</c:v>
                </c:pt>
                <c:pt idx="192">
                  <c:v>3.9999999999999992E-3</c:v>
                </c:pt>
                <c:pt idx="193">
                  <c:v>3.9999999999999992E-3</c:v>
                </c:pt>
                <c:pt idx="194">
                  <c:v>2.9999999999999975E-3</c:v>
                </c:pt>
                <c:pt idx="195">
                  <c:v>2.9999999999999975E-3</c:v>
                </c:pt>
                <c:pt idx="196">
                  <c:v>3.9999999999999992E-3</c:v>
                </c:pt>
                <c:pt idx="197">
                  <c:v>3.9999999999999992E-3</c:v>
                </c:pt>
                <c:pt idx="198">
                  <c:v>3.9999999999999992E-3</c:v>
                </c:pt>
                <c:pt idx="199">
                  <c:v>2.9999999999999975E-3</c:v>
                </c:pt>
                <c:pt idx="200">
                  <c:v>2.9999999999999975E-3</c:v>
                </c:pt>
                <c:pt idx="201">
                  <c:v>2.9999999999999975E-3</c:v>
                </c:pt>
                <c:pt idx="202">
                  <c:v>2.9999999999999975E-3</c:v>
                </c:pt>
                <c:pt idx="203">
                  <c:v>2.9999999999999975E-3</c:v>
                </c:pt>
                <c:pt idx="204">
                  <c:v>2.9999999999999975E-3</c:v>
                </c:pt>
                <c:pt idx="205">
                  <c:v>2.9999999999999975E-3</c:v>
                </c:pt>
                <c:pt idx="206">
                  <c:v>2.9999999999999975E-3</c:v>
                </c:pt>
                <c:pt idx="207">
                  <c:v>2.9999999999999975E-3</c:v>
                </c:pt>
                <c:pt idx="208">
                  <c:v>2.9999999999999975E-3</c:v>
                </c:pt>
                <c:pt idx="209">
                  <c:v>2.9999999999999975E-3</c:v>
                </c:pt>
                <c:pt idx="210">
                  <c:v>2.9999999999999975E-3</c:v>
                </c:pt>
                <c:pt idx="211">
                  <c:v>2.9999999999999975E-3</c:v>
                </c:pt>
                <c:pt idx="212">
                  <c:v>2.9999999999999975E-3</c:v>
                </c:pt>
                <c:pt idx="213">
                  <c:v>3.9999999999999992E-3</c:v>
                </c:pt>
                <c:pt idx="214">
                  <c:v>3.0000000000000048E-3</c:v>
                </c:pt>
                <c:pt idx="215">
                  <c:v>3.0000000000000048E-3</c:v>
                </c:pt>
                <c:pt idx="216">
                  <c:v>3.0000000000000048E-3</c:v>
                </c:pt>
                <c:pt idx="217">
                  <c:v>3.0000000000000048E-3</c:v>
                </c:pt>
                <c:pt idx="218">
                  <c:v>3.0000000000000048E-3</c:v>
                </c:pt>
                <c:pt idx="219">
                  <c:v>3.0000000000000048E-3</c:v>
                </c:pt>
                <c:pt idx="220">
                  <c:v>3.0000000000000048E-3</c:v>
                </c:pt>
                <c:pt idx="221">
                  <c:v>3.0000000000000048E-3</c:v>
                </c:pt>
                <c:pt idx="222">
                  <c:v>3.0000000000000048E-3</c:v>
                </c:pt>
                <c:pt idx="223">
                  <c:v>3.0000000000000048E-3</c:v>
                </c:pt>
                <c:pt idx="224">
                  <c:v>3.0000000000000048E-3</c:v>
                </c:pt>
                <c:pt idx="225">
                  <c:v>3.0000000000000048E-3</c:v>
                </c:pt>
                <c:pt idx="226">
                  <c:v>3.0000000000000048E-3</c:v>
                </c:pt>
                <c:pt idx="227">
                  <c:v>3.0000000000000048E-3</c:v>
                </c:pt>
                <c:pt idx="228">
                  <c:v>3.0000000000000048E-3</c:v>
                </c:pt>
                <c:pt idx="229">
                  <c:v>3.0000000000000048E-3</c:v>
                </c:pt>
                <c:pt idx="230">
                  <c:v>3.0000000000000048E-3</c:v>
                </c:pt>
                <c:pt idx="231">
                  <c:v>3.0000000000000048E-3</c:v>
                </c:pt>
                <c:pt idx="232">
                  <c:v>3.0000000000000048E-3</c:v>
                </c:pt>
                <c:pt idx="233">
                  <c:v>3.0000000000000048E-3</c:v>
                </c:pt>
                <c:pt idx="234">
                  <c:v>3.0000000000000048E-3</c:v>
                </c:pt>
                <c:pt idx="235">
                  <c:v>2.0000000000000035E-3</c:v>
                </c:pt>
                <c:pt idx="236">
                  <c:v>2.0000000000000035E-3</c:v>
                </c:pt>
                <c:pt idx="237">
                  <c:v>3.0000000000000048E-3</c:v>
                </c:pt>
                <c:pt idx="238">
                  <c:v>3.0000000000000048E-3</c:v>
                </c:pt>
                <c:pt idx="239">
                  <c:v>3.0000000000000048E-3</c:v>
                </c:pt>
                <c:pt idx="240">
                  <c:v>3.0000000000000048E-3</c:v>
                </c:pt>
                <c:pt idx="241">
                  <c:v>3.0000000000000048E-3</c:v>
                </c:pt>
                <c:pt idx="242">
                  <c:v>4.000000000000007E-3</c:v>
                </c:pt>
                <c:pt idx="243">
                  <c:v>4.000000000000007E-3</c:v>
                </c:pt>
                <c:pt idx="244">
                  <c:v>3.0000000000000048E-3</c:v>
                </c:pt>
                <c:pt idx="245">
                  <c:v>3.0000000000000048E-3</c:v>
                </c:pt>
                <c:pt idx="246">
                  <c:v>3.0000000000000048E-3</c:v>
                </c:pt>
                <c:pt idx="247">
                  <c:v>3.0000000000000048E-3</c:v>
                </c:pt>
                <c:pt idx="248">
                  <c:v>3.0000000000000048E-3</c:v>
                </c:pt>
                <c:pt idx="249">
                  <c:v>3.0000000000000048E-3</c:v>
                </c:pt>
                <c:pt idx="250">
                  <c:v>3.0000000000000048E-3</c:v>
                </c:pt>
                <c:pt idx="251">
                  <c:v>3.0000000000000048E-3</c:v>
                </c:pt>
                <c:pt idx="252">
                  <c:v>3.0000000000000048E-3</c:v>
                </c:pt>
                <c:pt idx="253">
                  <c:v>3.0000000000000048E-3</c:v>
                </c:pt>
                <c:pt idx="254">
                  <c:v>3.0000000000000048E-3</c:v>
                </c:pt>
                <c:pt idx="255">
                  <c:v>3.0000000000000048E-3</c:v>
                </c:pt>
                <c:pt idx="256">
                  <c:v>3.0000000000000048E-3</c:v>
                </c:pt>
                <c:pt idx="257">
                  <c:v>3.0000000000000048E-3</c:v>
                </c:pt>
                <c:pt idx="258">
                  <c:v>3.0000000000000048E-3</c:v>
                </c:pt>
                <c:pt idx="259">
                  <c:v>3.0000000000000048E-3</c:v>
                </c:pt>
                <c:pt idx="260">
                  <c:v>3.0000000000000048E-3</c:v>
                </c:pt>
                <c:pt idx="261">
                  <c:v>3.0000000000000048E-3</c:v>
                </c:pt>
                <c:pt idx="262">
                  <c:v>3.0000000000000048E-3</c:v>
                </c:pt>
                <c:pt idx="263">
                  <c:v>3.0000000000000048E-3</c:v>
                </c:pt>
                <c:pt idx="264">
                  <c:v>3.0000000000000048E-3</c:v>
                </c:pt>
                <c:pt idx="265">
                  <c:v>3.0000000000000048E-3</c:v>
                </c:pt>
                <c:pt idx="266">
                  <c:v>3.0000000000000048E-3</c:v>
                </c:pt>
                <c:pt idx="267">
                  <c:v>3.0000000000000048E-3</c:v>
                </c:pt>
                <c:pt idx="268">
                  <c:v>3.0000000000000048E-3</c:v>
                </c:pt>
                <c:pt idx="269">
                  <c:v>3.0000000000000048E-3</c:v>
                </c:pt>
                <c:pt idx="270">
                  <c:v>3.0000000000000048E-3</c:v>
                </c:pt>
                <c:pt idx="271">
                  <c:v>3.0000000000000048E-3</c:v>
                </c:pt>
                <c:pt idx="272">
                  <c:v>3.0000000000000048E-3</c:v>
                </c:pt>
                <c:pt idx="273">
                  <c:v>3.0000000000000048E-3</c:v>
                </c:pt>
                <c:pt idx="274">
                  <c:v>3.0000000000000048E-3</c:v>
                </c:pt>
                <c:pt idx="275">
                  <c:v>3.0000000000000048E-3</c:v>
                </c:pt>
                <c:pt idx="276">
                  <c:v>3.0000000000000048E-3</c:v>
                </c:pt>
                <c:pt idx="277">
                  <c:v>3.0000000000000048E-3</c:v>
                </c:pt>
                <c:pt idx="278">
                  <c:v>3.0000000000000048E-3</c:v>
                </c:pt>
                <c:pt idx="279">
                  <c:v>3.0000000000000048E-3</c:v>
                </c:pt>
                <c:pt idx="280">
                  <c:v>3.0000000000000048E-3</c:v>
                </c:pt>
                <c:pt idx="281">
                  <c:v>3.0000000000000048E-3</c:v>
                </c:pt>
                <c:pt idx="282">
                  <c:v>3.0000000000000048E-3</c:v>
                </c:pt>
                <c:pt idx="283">
                  <c:v>3.0000000000000048E-3</c:v>
                </c:pt>
                <c:pt idx="284">
                  <c:v>4.000000000000007E-3</c:v>
                </c:pt>
                <c:pt idx="285">
                  <c:v>4.000000000000007E-3</c:v>
                </c:pt>
                <c:pt idx="286">
                  <c:v>4.000000000000007E-3</c:v>
                </c:pt>
                <c:pt idx="287">
                  <c:v>3.0000000000000048E-3</c:v>
                </c:pt>
                <c:pt idx="288">
                  <c:v>3.0000000000000048E-3</c:v>
                </c:pt>
                <c:pt idx="289">
                  <c:v>3.0000000000000048E-3</c:v>
                </c:pt>
                <c:pt idx="290">
                  <c:v>3.0000000000000048E-3</c:v>
                </c:pt>
                <c:pt idx="291">
                  <c:v>3.0000000000000048E-3</c:v>
                </c:pt>
                <c:pt idx="292">
                  <c:v>3.0000000000000048E-3</c:v>
                </c:pt>
                <c:pt idx="293">
                  <c:v>3.0000000000000048E-3</c:v>
                </c:pt>
                <c:pt idx="294">
                  <c:v>3.0000000000000048E-3</c:v>
                </c:pt>
                <c:pt idx="295">
                  <c:v>3.0000000000000048E-3</c:v>
                </c:pt>
                <c:pt idx="296">
                  <c:v>3.0000000000000048E-3</c:v>
                </c:pt>
                <c:pt idx="297">
                  <c:v>3.0000000000000048E-3</c:v>
                </c:pt>
                <c:pt idx="298">
                  <c:v>3.0000000000000048E-3</c:v>
                </c:pt>
                <c:pt idx="299">
                  <c:v>3.0000000000000048E-3</c:v>
                </c:pt>
                <c:pt idx="300">
                  <c:v>3.0000000000000048E-3</c:v>
                </c:pt>
                <c:pt idx="301">
                  <c:v>3.0000000000000048E-3</c:v>
                </c:pt>
                <c:pt idx="302">
                  <c:v>3.0000000000000048E-3</c:v>
                </c:pt>
                <c:pt idx="303">
                  <c:v>3.0000000000000048E-3</c:v>
                </c:pt>
                <c:pt idx="304">
                  <c:v>3.0000000000000048E-3</c:v>
                </c:pt>
                <c:pt idx="305">
                  <c:v>3.0000000000000048E-3</c:v>
                </c:pt>
                <c:pt idx="306">
                  <c:v>3.0000000000000048E-3</c:v>
                </c:pt>
                <c:pt idx="307">
                  <c:v>3.0000000000000048E-3</c:v>
                </c:pt>
                <c:pt idx="308">
                  <c:v>3.0000000000000048E-3</c:v>
                </c:pt>
                <c:pt idx="309">
                  <c:v>3.0000000000000048E-3</c:v>
                </c:pt>
                <c:pt idx="310">
                  <c:v>3.0000000000000048E-3</c:v>
                </c:pt>
                <c:pt idx="311">
                  <c:v>3.0000000000000048E-3</c:v>
                </c:pt>
                <c:pt idx="312">
                  <c:v>3.0000000000000048E-3</c:v>
                </c:pt>
                <c:pt idx="313">
                  <c:v>3.0000000000000048E-3</c:v>
                </c:pt>
                <c:pt idx="314">
                  <c:v>3.0000000000000048E-3</c:v>
                </c:pt>
                <c:pt idx="315">
                  <c:v>3.0000000000000048E-3</c:v>
                </c:pt>
                <c:pt idx="316">
                  <c:v>3.0000000000000048E-3</c:v>
                </c:pt>
                <c:pt idx="317">
                  <c:v>3.0000000000000048E-3</c:v>
                </c:pt>
                <c:pt idx="318">
                  <c:v>3.0000000000000048E-3</c:v>
                </c:pt>
                <c:pt idx="319">
                  <c:v>3.0000000000000048E-3</c:v>
                </c:pt>
                <c:pt idx="320">
                  <c:v>3.0000000000000048E-3</c:v>
                </c:pt>
                <c:pt idx="321">
                  <c:v>3.0000000000000048E-3</c:v>
                </c:pt>
                <c:pt idx="322">
                  <c:v>3.0000000000000048E-3</c:v>
                </c:pt>
                <c:pt idx="323">
                  <c:v>3.0000000000000048E-3</c:v>
                </c:pt>
                <c:pt idx="324">
                  <c:v>3.0000000000000048E-3</c:v>
                </c:pt>
                <c:pt idx="325">
                  <c:v>3.0000000000000048E-3</c:v>
                </c:pt>
                <c:pt idx="326">
                  <c:v>3.0000000000000048E-3</c:v>
                </c:pt>
                <c:pt idx="327">
                  <c:v>3.0000000000000048E-3</c:v>
                </c:pt>
                <c:pt idx="328">
                  <c:v>3.0000000000000048E-3</c:v>
                </c:pt>
                <c:pt idx="329">
                  <c:v>3.0000000000000048E-3</c:v>
                </c:pt>
                <c:pt idx="330">
                  <c:v>3.0000000000000048E-3</c:v>
                </c:pt>
                <c:pt idx="331">
                  <c:v>3.0000000000000048E-3</c:v>
                </c:pt>
                <c:pt idx="332">
                  <c:v>3.0000000000000048E-3</c:v>
                </c:pt>
                <c:pt idx="333">
                  <c:v>3.0000000000000048E-3</c:v>
                </c:pt>
                <c:pt idx="334">
                  <c:v>3.0000000000000048E-3</c:v>
                </c:pt>
                <c:pt idx="335">
                  <c:v>3.0000000000000048E-3</c:v>
                </c:pt>
                <c:pt idx="336">
                  <c:v>3.0000000000000048E-3</c:v>
                </c:pt>
                <c:pt idx="337">
                  <c:v>3.0000000000000048E-3</c:v>
                </c:pt>
                <c:pt idx="338">
                  <c:v>3.0000000000000048E-3</c:v>
                </c:pt>
                <c:pt idx="339">
                  <c:v>3.0000000000000048E-3</c:v>
                </c:pt>
                <c:pt idx="340">
                  <c:v>3.0000000000000048E-3</c:v>
                </c:pt>
                <c:pt idx="341">
                  <c:v>3.0000000000000048E-3</c:v>
                </c:pt>
                <c:pt idx="342">
                  <c:v>3.0000000000000048E-3</c:v>
                </c:pt>
                <c:pt idx="343">
                  <c:v>3.0000000000000048E-3</c:v>
                </c:pt>
                <c:pt idx="344">
                  <c:v>3.0000000000000048E-3</c:v>
                </c:pt>
                <c:pt idx="345">
                  <c:v>3.0000000000000048E-3</c:v>
                </c:pt>
                <c:pt idx="346">
                  <c:v>3.0000000000000048E-3</c:v>
                </c:pt>
                <c:pt idx="347">
                  <c:v>3.0000000000000048E-3</c:v>
                </c:pt>
                <c:pt idx="348">
                  <c:v>3.0000000000000048E-3</c:v>
                </c:pt>
                <c:pt idx="349">
                  <c:v>3.0000000000000048E-3</c:v>
                </c:pt>
                <c:pt idx="350">
                  <c:v>3.0000000000000048E-3</c:v>
                </c:pt>
                <c:pt idx="351">
                  <c:v>3.0000000000000048E-3</c:v>
                </c:pt>
                <c:pt idx="352">
                  <c:v>3.0000000000000048E-3</c:v>
                </c:pt>
                <c:pt idx="353">
                  <c:v>3.0000000000000048E-3</c:v>
                </c:pt>
                <c:pt idx="354">
                  <c:v>3.0000000000000048E-3</c:v>
                </c:pt>
                <c:pt idx="355">
                  <c:v>3.0000000000000048E-3</c:v>
                </c:pt>
                <c:pt idx="356">
                  <c:v>3.0000000000000048E-3</c:v>
                </c:pt>
                <c:pt idx="357">
                  <c:v>3.0000000000000048E-3</c:v>
                </c:pt>
                <c:pt idx="358">
                  <c:v>3.0000000000000048E-3</c:v>
                </c:pt>
                <c:pt idx="359">
                  <c:v>3.0000000000000048E-3</c:v>
                </c:pt>
                <c:pt idx="360">
                  <c:v>3.0000000000000048E-3</c:v>
                </c:pt>
                <c:pt idx="361">
                  <c:v>3.0000000000000048E-3</c:v>
                </c:pt>
                <c:pt idx="362">
                  <c:v>3.0000000000000048E-3</c:v>
                </c:pt>
                <c:pt idx="363">
                  <c:v>3.0000000000000048E-3</c:v>
                </c:pt>
                <c:pt idx="364">
                  <c:v>4.000000000000007E-3</c:v>
                </c:pt>
                <c:pt idx="365">
                  <c:v>4.000000000000007E-3</c:v>
                </c:pt>
                <c:pt idx="366">
                  <c:v>4.000000000000007E-3</c:v>
                </c:pt>
                <c:pt idx="367">
                  <c:v>4.000000000000007E-3</c:v>
                </c:pt>
                <c:pt idx="368">
                  <c:v>4.000000000000007E-3</c:v>
                </c:pt>
                <c:pt idx="369">
                  <c:v>4.000000000000007E-3</c:v>
                </c:pt>
                <c:pt idx="370">
                  <c:v>4.000000000000007E-3</c:v>
                </c:pt>
                <c:pt idx="371">
                  <c:v>4.000000000000007E-3</c:v>
                </c:pt>
                <c:pt idx="372">
                  <c:v>4.000000000000007E-3</c:v>
                </c:pt>
                <c:pt idx="373">
                  <c:v>4.000000000000007E-3</c:v>
                </c:pt>
                <c:pt idx="374">
                  <c:v>4.000000000000007E-3</c:v>
                </c:pt>
                <c:pt idx="375">
                  <c:v>4.000000000000007E-3</c:v>
                </c:pt>
                <c:pt idx="376">
                  <c:v>4.000000000000007E-3</c:v>
                </c:pt>
                <c:pt idx="377">
                  <c:v>4.000000000000007E-3</c:v>
                </c:pt>
                <c:pt idx="378">
                  <c:v>4.000000000000007E-3</c:v>
                </c:pt>
                <c:pt idx="379">
                  <c:v>4.000000000000007E-3</c:v>
                </c:pt>
                <c:pt idx="380">
                  <c:v>4.000000000000007E-3</c:v>
                </c:pt>
                <c:pt idx="381">
                  <c:v>4.000000000000007E-3</c:v>
                </c:pt>
                <c:pt idx="382">
                  <c:v>4.000000000000007E-3</c:v>
                </c:pt>
                <c:pt idx="383">
                  <c:v>3.0000000000000048E-3</c:v>
                </c:pt>
                <c:pt idx="384">
                  <c:v>4.000000000000007E-3</c:v>
                </c:pt>
                <c:pt idx="385">
                  <c:v>4.000000000000007E-3</c:v>
                </c:pt>
                <c:pt idx="386">
                  <c:v>3.0000000000000048E-3</c:v>
                </c:pt>
                <c:pt idx="387">
                  <c:v>3.0000000000000048E-3</c:v>
                </c:pt>
                <c:pt idx="388">
                  <c:v>3.0000000000000048E-3</c:v>
                </c:pt>
                <c:pt idx="389">
                  <c:v>4.000000000000007E-3</c:v>
                </c:pt>
                <c:pt idx="390">
                  <c:v>4.000000000000007E-3</c:v>
                </c:pt>
                <c:pt idx="391">
                  <c:v>4.000000000000007E-3</c:v>
                </c:pt>
                <c:pt idx="392">
                  <c:v>4.000000000000007E-3</c:v>
                </c:pt>
                <c:pt idx="393">
                  <c:v>4.000000000000007E-3</c:v>
                </c:pt>
                <c:pt idx="394">
                  <c:v>4.000000000000007E-3</c:v>
                </c:pt>
                <c:pt idx="395">
                  <c:v>3.0000000000000048E-3</c:v>
                </c:pt>
                <c:pt idx="396">
                  <c:v>3.0000000000000048E-3</c:v>
                </c:pt>
                <c:pt idx="397">
                  <c:v>3.0000000000000048E-3</c:v>
                </c:pt>
                <c:pt idx="398">
                  <c:v>3.0000000000000048E-3</c:v>
                </c:pt>
                <c:pt idx="399">
                  <c:v>3.0000000000000048E-3</c:v>
                </c:pt>
                <c:pt idx="400">
                  <c:v>3.0000000000000048E-3</c:v>
                </c:pt>
                <c:pt idx="401">
                  <c:v>3.0000000000000048E-3</c:v>
                </c:pt>
                <c:pt idx="402">
                  <c:v>3.0000000000000048E-3</c:v>
                </c:pt>
                <c:pt idx="403">
                  <c:v>3.0000000000000048E-3</c:v>
                </c:pt>
                <c:pt idx="404">
                  <c:v>3.0000000000000048E-3</c:v>
                </c:pt>
                <c:pt idx="405">
                  <c:v>3.0000000000000048E-3</c:v>
                </c:pt>
                <c:pt idx="406">
                  <c:v>3.0000000000000048E-3</c:v>
                </c:pt>
                <c:pt idx="407">
                  <c:v>2.0000000000000035E-3</c:v>
                </c:pt>
                <c:pt idx="408">
                  <c:v>2.0000000000000035E-3</c:v>
                </c:pt>
                <c:pt idx="409">
                  <c:v>2.0000000000000035E-3</c:v>
                </c:pt>
                <c:pt idx="410">
                  <c:v>3.0000000000000048E-3</c:v>
                </c:pt>
                <c:pt idx="411">
                  <c:v>3.0000000000000048E-3</c:v>
                </c:pt>
                <c:pt idx="412">
                  <c:v>3.0000000000000048E-3</c:v>
                </c:pt>
                <c:pt idx="413">
                  <c:v>3.0000000000000048E-3</c:v>
                </c:pt>
                <c:pt idx="414">
                  <c:v>3.0000000000000048E-3</c:v>
                </c:pt>
                <c:pt idx="415">
                  <c:v>3.0000000000000048E-3</c:v>
                </c:pt>
                <c:pt idx="416">
                  <c:v>3.0000000000000048E-3</c:v>
                </c:pt>
                <c:pt idx="417">
                  <c:v>3.0000000000000048E-3</c:v>
                </c:pt>
                <c:pt idx="418">
                  <c:v>2.0000000000000035E-3</c:v>
                </c:pt>
                <c:pt idx="419">
                  <c:v>2.0000000000000035E-3</c:v>
                </c:pt>
                <c:pt idx="420">
                  <c:v>2.0000000000000035E-3</c:v>
                </c:pt>
                <c:pt idx="421">
                  <c:v>2.0000000000000035E-3</c:v>
                </c:pt>
                <c:pt idx="422">
                  <c:v>2.0000000000000035E-3</c:v>
                </c:pt>
                <c:pt idx="423">
                  <c:v>2.0000000000000035E-3</c:v>
                </c:pt>
                <c:pt idx="424">
                  <c:v>2.0000000000000035E-3</c:v>
                </c:pt>
                <c:pt idx="425">
                  <c:v>2.0000000000000035E-3</c:v>
                </c:pt>
                <c:pt idx="426">
                  <c:v>2.0000000000000035E-3</c:v>
                </c:pt>
                <c:pt idx="427">
                  <c:v>2.0000000000000035E-3</c:v>
                </c:pt>
                <c:pt idx="428">
                  <c:v>2.0000000000000035E-3</c:v>
                </c:pt>
                <c:pt idx="429">
                  <c:v>2.0000000000000035E-3</c:v>
                </c:pt>
                <c:pt idx="430">
                  <c:v>2.0000000000000035E-3</c:v>
                </c:pt>
                <c:pt idx="431">
                  <c:v>2.0000000000000035E-3</c:v>
                </c:pt>
                <c:pt idx="432">
                  <c:v>2.0000000000000035E-3</c:v>
                </c:pt>
                <c:pt idx="433">
                  <c:v>2.0000000000000035E-3</c:v>
                </c:pt>
                <c:pt idx="434">
                  <c:v>2.0000000000000035E-3</c:v>
                </c:pt>
                <c:pt idx="435">
                  <c:v>2.0000000000000035E-3</c:v>
                </c:pt>
                <c:pt idx="436">
                  <c:v>2.0000000000000035E-3</c:v>
                </c:pt>
                <c:pt idx="437">
                  <c:v>2.0000000000000035E-3</c:v>
                </c:pt>
                <c:pt idx="438">
                  <c:v>2.0000000000000035E-3</c:v>
                </c:pt>
                <c:pt idx="439">
                  <c:v>2.0000000000000035E-3</c:v>
                </c:pt>
                <c:pt idx="440">
                  <c:v>2.0000000000000035E-3</c:v>
                </c:pt>
                <c:pt idx="441">
                  <c:v>2.0000000000000035E-3</c:v>
                </c:pt>
                <c:pt idx="442">
                  <c:v>2.0000000000000035E-3</c:v>
                </c:pt>
                <c:pt idx="443">
                  <c:v>2.0000000000000035E-3</c:v>
                </c:pt>
                <c:pt idx="444">
                  <c:v>2.0000000000000035E-3</c:v>
                </c:pt>
                <c:pt idx="445">
                  <c:v>2.0000000000000035E-3</c:v>
                </c:pt>
                <c:pt idx="446">
                  <c:v>2.0000000000000035E-3</c:v>
                </c:pt>
                <c:pt idx="447">
                  <c:v>2.0000000000000035E-3</c:v>
                </c:pt>
                <c:pt idx="448">
                  <c:v>2.0000000000000035E-3</c:v>
                </c:pt>
                <c:pt idx="449">
                  <c:v>2.0000000000000035E-3</c:v>
                </c:pt>
                <c:pt idx="450">
                  <c:v>2.0000000000000035E-3</c:v>
                </c:pt>
                <c:pt idx="451">
                  <c:v>2.0000000000000035E-3</c:v>
                </c:pt>
                <c:pt idx="452">
                  <c:v>2.0000000000000035E-3</c:v>
                </c:pt>
                <c:pt idx="453">
                  <c:v>2.0000000000000035E-3</c:v>
                </c:pt>
                <c:pt idx="454">
                  <c:v>2.0000000000000035E-3</c:v>
                </c:pt>
                <c:pt idx="455">
                  <c:v>2.0000000000000035E-3</c:v>
                </c:pt>
                <c:pt idx="456">
                  <c:v>2.0000000000000035E-3</c:v>
                </c:pt>
                <c:pt idx="457">
                  <c:v>2.0000000000000035E-3</c:v>
                </c:pt>
                <c:pt idx="458">
                  <c:v>2.0000000000000035E-3</c:v>
                </c:pt>
                <c:pt idx="459">
                  <c:v>2.0000000000000035E-3</c:v>
                </c:pt>
                <c:pt idx="460">
                  <c:v>2.0000000000000035E-3</c:v>
                </c:pt>
                <c:pt idx="461">
                  <c:v>2.0000000000000035E-3</c:v>
                </c:pt>
                <c:pt idx="462">
                  <c:v>2.0000000000000035E-3</c:v>
                </c:pt>
                <c:pt idx="463">
                  <c:v>2.0000000000000035E-3</c:v>
                </c:pt>
                <c:pt idx="464">
                  <c:v>1.0000000000000018E-3</c:v>
                </c:pt>
                <c:pt idx="465">
                  <c:v>1.0000000000000018E-3</c:v>
                </c:pt>
                <c:pt idx="466">
                  <c:v>1.0000000000000018E-3</c:v>
                </c:pt>
                <c:pt idx="467">
                  <c:v>1.0000000000000018E-3</c:v>
                </c:pt>
                <c:pt idx="468">
                  <c:v>1.0000000000000018E-3</c:v>
                </c:pt>
                <c:pt idx="469">
                  <c:v>1.0000000000000018E-3</c:v>
                </c:pt>
                <c:pt idx="470">
                  <c:v>1.0000000000000018E-3</c:v>
                </c:pt>
                <c:pt idx="471">
                  <c:v>1.0000000000000018E-3</c:v>
                </c:pt>
                <c:pt idx="472">
                  <c:v>1.0000000000000018E-3</c:v>
                </c:pt>
                <c:pt idx="473">
                  <c:v>1.0000000000000018E-3</c:v>
                </c:pt>
                <c:pt idx="474">
                  <c:v>1.0000000000000018E-3</c:v>
                </c:pt>
                <c:pt idx="475">
                  <c:v>1.0000000000000018E-3</c:v>
                </c:pt>
                <c:pt idx="476">
                  <c:v>1.0000000000000018E-3</c:v>
                </c:pt>
                <c:pt idx="477">
                  <c:v>1.0000000000000018E-3</c:v>
                </c:pt>
                <c:pt idx="478">
                  <c:v>1.0000000000000018E-3</c:v>
                </c:pt>
                <c:pt idx="479">
                  <c:v>1.0000000000000018E-3</c:v>
                </c:pt>
                <c:pt idx="480">
                  <c:v>2.0000000000000035E-3</c:v>
                </c:pt>
                <c:pt idx="481">
                  <c:v>2.0000000000000035E-3</c:v>
                </c:pt>
                <c:pt idx="482">
                  <c:v>2.0000000000000035E-3</c:v>
                </c:pt>
                <c:pt idx="483">
                  <c:v>2.0000000000000035E-3</c:v>
                </c:pt>
                <c:pt idx="484">
                  <c:v>2.0000000000000035E-3</c:v>
                </c:pt>
                <c:pt idx="485">
                  <c:v>2.0000000000000035E-3</c:v>
                </c:pt>
                <c:pt idx="486">
                  <c:v>1.0000000000000018E-3</c:v>
                </c:pt>
                <c:pt idx="487">
                  <c:v>1.0000000000000018E-3</c:v>
                </c:pt>
                <c:pt idx="488">
                  <c:v>2.0000000000000035E-3</c:v>
                </c:pt>
                <c:pt idx="489">
                  <c:v>2.0000000000000035E-3</c:v>
                </c:pt>
                <c:pt idx="490">
                  <c:v>2.0000000000000035E-3</c:v>
                </c:pt>
                <c:pt idx="491">
                  <c:v>1.0000000000000018E-3</c:v>
                </c:pt>
                <c:pt idx="492">
                  <c:v>1.0000000000000018E-3</c:v>
                </c:pt>
                <c:pt idx="493">
                  <c:v>1.0000000000000018E-3</c:v>
                </c:pt>
                <c:pt idx="494">
                  <c:v>1.0000000000000018E-3</c:v>
                </c:pt>
                <c:pt idx="495">
                  <c:v>1.0000000000000018E-3</c:v>
                </c:pt>
                <c:pt idx="496">
                  <c:v>1.0000000000000018E-3</c:v>
                </c:pt>
                <c:pt idx="497">
                  <c:v>1.0000000000000018E-3</c:v>
                </c:pt>
                <c:pt idx="498">
                  <c:v>1.0000000000000018E-3</c:v>
                </c:pt>
                <c:pt idx="499">
                  <c:v>1.0000000000000018E-3</c:v>
                </c:pt>
                <c:pt idx="500">
                  <c:v>1.0000000000000018E-3</c:v>
                </c:pt>
                <c:pt idx="501">
                  <c:v>1.0000000000000018E-3</c:v>
                </c:pt>
                <c:pt idx="502">
                  <c:v>1.0000000000000018E-3</c:v>
                </c:pt>
                <c:pt idx="503">
                  <c:v>1.0000000000000018E-3</c:v>
                </c:pt>
                <c:pt idx="504">
                  <c:v>1.0000000000000018E-3</c:v>
                </c:pt>
                <c:pt idx="505">
                  <c:v>2.0000000000000035E-3</c:v>
                </c:pt>
                <c:pt idx="506">
                  <c:v>2.0000000000000035E-3</c:v>
                </c:pt>
                <c:pt idx="507">
                  <c:v>2.0000000000000035E-3</c:v>
                </c:pt>
                <c:pt idx="508">
                  <c:v>2.0000000000000035E-3</c:v>
                </c:pt>
                <c:pt idx="509">
                  <c:v>2.0000000000000035E-3</c:v>
                </c:pt>
                <c:pt idx="510">
                  <c:v>2.0000000000000035E-3</c:v>
                </c:pt>
                <c:pt idx="511">
                  <c:v>2.0000000000000035E-3</c:v>
                </c:pt>
                <c:pt idx="512">
                  <c:v>2.0000000000000035E-3</c:v>
                </c:pt>
                <c:pt idx="513">
                  <c:v>2.0000000000000035E-3</c:v>
                </c:pt>
                <c:pt idx="514">
                  <c:v>1.0000000000000018E-3</c:v>
                </c:pt>
                <c:pt idx="515">
                  <c:v>1.0000000000000018E-3</c:v>
                </c:pt>
                <c:pt idx="516">
                  <c:v>1.0000000000000018E-3</c:v>
                </c:pt>
                <c:pt idx="517">
                  <c:v>1.0000000000000018E-3</c:v>
                </c:pt>
                <c:pt idx="518">
                  <c:v>1.0000000000000018E-3</c:v>
                </c:pt>
                <c:pt idx="519">
                  <c:v>1.0000000000000018E-3</c:v>
                </c:pt>
                <c:pt idx="520">
                  <c:v>1.0000000000000018E-3</c:v>
                </c:pt>
                <c:pt idx="521">
                  <c:v>1.0000000000000018E-3</c:v>
                </c:pt>
                <c:pt idx="522">
                  <c:v>1.0000000000000018E-3</c:v>
                </c:pt>
                <c:pt idx="523">
                  <c:v>2.0000000000000035E-3</c:v>
                </c:pt>
                <c:pt idx="524">
                  <c:v>2.0000000000000035E-3</c:v>
                </c:pt>
                <c:pt idx="525">
                  <c:v>1.0000000000000018E-3</c:v>
                </c:pt>
                <c:pt idx="526">
                  <c:v>1.0000000000000018E-3</c:v>
                </c:pt>
                <c:pt idx="527">
                  <c:v>1.0000000000000018E-3</c:v>
                </c:pt>
                <c:pt idx="528">
                  <c:v>1.0000000000000018E-3</c:v>
                </c:pt>
                <c:pt idx="529">
                  <c:v>2.0000000000000035E-3</c:v>
                </c:pt>
                <c:pt idx="530">
                  <c:v>1.0000000000000018E-3</c:v>
                </c:pt>
                <c:pt idx="531">
                  <c:v>1.0000000000000018E-3</c:v>
                </c:pt>
                <c:pt idx="532">
                  <c:v>1.0000000000000018E-3</c:v>
                </c:pt>
                <c:pt idx="533">
                  <c:v>2.0000000000000035E-3</c:v>
                </c:pt>
                <c:pt idx="534">
                  <c:v>2.0000000000000035E-3</c:v>
                </c:pt>
                <c:pt idx="535">
                  <c:v>1.0000000000000018E-3</c:v>
                </c:pt>
                <c:pt idx="536">
                  <c:v>1.0000000000000018E-3</c:v>
                </c:pt>
                <c:pt idx="537">
                  <c:v>1.9999999999999948E-3</c:v>
                </c:pt>
                <c:pt idx="538">
                  <c:v>9.9999999999999568E-4</c:v>
                </c:pt>
                <c:pt idx="539">
                  <c:v>1.9999999999999948E-3</c:v>
                </c:pt>
                <c:pt idx="540">
                  <c:v>1.0000000000000018E-3</c:v>
                </c:pt>
                <c:pt idx="541">
                  <c:v>2.0000000000000035E-3</c:v>
                </c:pt>
                <c:pt idx="542">
                  <c:v>1.0000000000000018E-3</c:v>
                </c:pt>
                <c:pt idx="543">
                  <c:v>1.0000000000000018E-3</c:v>
                </c:pt>
                <c:pt idx="544">
                  <c:v>2.0000000000000035E-3</c:v>
                </c:pt>
                <c:pt idx="545">
                  <c:v>1.0000000000000018E-3</c:v>
                </c:pt>
                <c:pt idx="546">
                  <c:v>2.0000000000000035E-3</c:v>
                </c:pt>
                <c:pt idx="547">
                  <c:v>2.0000000000000035E-3</c:v>
                </c:pt>
                <c:pt idx="548">
                  <c:v>2.0000000000000035E-3</c:v>
                </c:pt>
                <c:pt idx="549">
                  <c:v>1.0000000000000018E-3</c:v>
                </c:pt>
                <c:pt idx="550">
                  <c:v>1.0000000000000018E-3</c:v>
                </c:pt>
                <c:pt idx="551">
                  <c:v>1.0000000000000018E-3</c:v>
                </c:pt>
                <c:pt idx="552">
                  <c:v>1.0000000000000018E-3</c:v>
                </c:pt>
                <c:pt idx="553">
                  <c:v>1.0000000000000018E-3</c:v>
                </c:pt>
                <c:pt idx="554">
                  <c:v>1.0000000000000018E-3</c:v>
                </c:pt>
                <c:pt idx="555">
                  <c:v>1.0000000000000018E-3</c:v>
                </c:pt>
                <c:pt idx="556">
                  <c:v>1.0000000000000018E-3</c:v>
                </c:pt>
                <c:pt idx="557">
                  <c:v>1.0000000000000018E-3</c:v>
                </c:pt>
                <c:pt idx="558">
                  <c:v>1.0000000000000018E-3</c:v>
                </c:pt>
                <c:pt idx="559">
                  <c:v>1.0000000000000018E-3</c:v>
                </c:pt>
                <c:pt idx="560">
                  <c:v>1.0000000000000018E-3</c:v>
                </c:pt>
                <c:pt idx="561">
                  <c:v>1.0000000000000018E-3</c:v>
                </c:pt>
                <c:pt idx="562">
                  <c:v>1.0000000000000018E-3</c:v>
                </c:pt>
                <c:pt idx="563">
                  <c:v>1.0000000000000018E-3</c:v>
                </c:pt>
                <c:pt idx="564">
                  <c:v>1.0000000000000018E-3</c:v>
                </c:pt>
                <c:pt idx="565">
                  <c:v>1.0000000000000018E-3</c:v>
                </c:pt>
                <c:pt idx="566">
                  <c:v>1.0000000000000018E-3</c:v>
                </c:pt>
                <c:pt idx="567">
                  <c:v>1.0000000000000018E-3</c:v>
                </c:pt>
                <c:pt idx="568">
                  <c:v>1.0000000000000018E-3</c:v>
                </c:pt>
                <c:pt idx="569">
                  <c:v>1.0000000000000018E-3</c:v>
                </c:pt>
                <c:pt idx="570">
                  <c:v>1.0000000000000018E-3</c:v>
                </c:pt>
                <c:pt idx="571">
                  <c:v>1.0000000000000018E-3</c:v>
                </c:pt>
                <c:pt idx="572">
                  <c:v>1.0000000000000018E-3</c:v>
                </c:pt>
                <c:pt idx="573">
                  <c:v>1.0000000000000018E-3</c:v>
                </c:pt>
                <c:pt idx="574">
                  <c:v>1.0000000000000018E-3</c:v>
                </c:pt>
                <c:pt idx="575">
                  <c:v>1.0000000000000018E-3</c:v>
                </c:pt>
                <c:pt idx="576">
                  <c:v>1.0000000000000018E-3</c:v>
                </c:pt>
                <c:pt idx="577">
                  <c:v>1.0000000000000018E-3</c:v>
                </c:pt>
                <c:pt idx="578">
                  <c:v>1.0000000000000018E-3</c:v>
                </c:pt>
                <c:pt idx="579">
                  <c:v>1.0000000000000018E-3</c:v>
                </c:pt>
                <c:pt idx="580">
                  <c:v>1.0000000000000018E-3</c:v>
                </c:pt>
                <c:pt idx="581">
                  <c:v>1.0000000000000018E-3</c:v>
                </c:pt>
                <c:pt idx="582">
                  <c:v>1.0000000000000018E-3</c:v>
                </c:pt>
                <c:pt idx="583">
                  <c:v>1.0000000000000018E-3</c:v>
                </c:pt>
                <c:pt idx="584">
                  <c:v>2.0000000000000035E-3</c:v>
                </c:pt>
                <c:pt idx="585">
                  <c:v>2.0000000000000035E-3</c:v>
                </c:pt>
                <c:pt idx="586">
                  <c:v>2.0000000000000035E-3</c:v>
                </c:pt>
                <c:pt idx="587">
                  <c:v>2.0000000000000035E-3</c:v>
                </c:pt>
                <c:pt idx="588">
                  <c:v>2.0000000000000035E-3</c:v>
                </c:pt>
                <c:pt idx="589">
                  <c:v>1.0000000000000018E-3</c:v>
                </c:pt>
                <c:pt idx="590">
                  <c:v>1.0000000000000018E-3</c:v>
                </c:pt>
                <c:pt idx="591">
                  <c:v>1.0000000000000018E-3</c:v>
                </c:pt>
                <c:pt idx="592">
                  <c:v>1.0000000000000018E-3</c:v>
                </c:pt>
                <c:pt idx="593">
                  <c:v>1.0000000000000018E-3</c:v>
                </c:pt>
                <c:pt idx="594">
                  <c:v>1.0000000000000018E-3</c:v>
                </c:pt>
                <c:pt idx="595">
                  <c:v>1.0000000000000018E-3</c:v>
                </c:pt>
                <c:pt idx="596">
                  <c:v>1.0000000000000018E-3</c:v>
                </c:pt>
                <c:pt idx="597">
                  <c:v>1.0000000000000018E-3</c:v>
                </c:pt>
                <c:pt idx="598">
                  <c:v>1.0000000000000018E-3</c:v>
                </c:pt>
                <c:pt idx="599">
                  <c:v>2.0000000000000035E-3</c:v>
                </c:pt>
                <c:pt idx="600">
                  <c:v>2.0000000000000035E-3</c:v>
                </c:pt>
                <c:pt idx="601">
                  <c:v>2.0000000000000035E-3</c:v>
                </c:pt>
                <c:pt idx="602">
                  <c:v>2.0000000000000035E-3</c:v>
                </c:pt>
                <c:pt idx="603">
                  <c:v>2.0000000000000035E-3</c:v>
                </c:pt>
                <c:pt idx="604">
                  <c:v>2.0000000000000035E-3</c:v>
                </c:pt>
                <c:pt idx="605">
                  <c:v>1.0000000000000018E-3</c:v>
                </c:pt>
                <c:pt idx="606">
                  <c:v>1.0000000000000018E-3</c:v>
                </c:pt>
                <c:pt idx="607">
                  <c:v>2.0000000000000035E-3</c:v>
                </c:pt>
                <c:pt idx="608">
                  <c:v>2.0000000000000035E-3</c:v>
                </c:pt>
                <c:pt idx="609">
                  <c:v>2.0000000000000035E-3</c:v>
                </c:pt>
                <c:pt idx="610">
                  <c:v>2.0000000000000035E-3</c:v>
                </c:pt>
                <c:pt idx="611">
                  <c:v>2.0000000000000035E-3</c:v>
                </c:pt>
                <c:pt idx="612">
                  <c:v>2.0000000000000035E-3</c:v>
                </c:pt>
                <c:pt idx="613">
                  <c:v>2.0000000000000035E-3</c:v>
                </c:pt>
                <c:pt idx="614">
                  <c:v>1.0000000000000018E-3</c:v>
                </c:pt>
                <c:pt idx="615">
                  <c:v>1.0000000000000018E-3</c:v>
                </c:pt>
                <c:pt idx="616">
                  <c:v>1.0000000000000018E-3</c:v>
                </c:pt>
                <c:pt idx="617">
                  <c:v>1.0000000000000018E-3</c:v>
                </c:pt>
                <c:pt idx="618">
                  <c:v>1.0000000000000018E-3</c:v>
                </c:pt>
                <c:pt idx="619">
                  <c:v>1.0000000000000018E-3</c:v>
                </c:pt>
                <c:pt idx="620">
                  <c:v>1.0000000000000018E-3</c:v>
                </c:pt>
                <c:pt idx="621">
                  <c:v>2.0000000000000035E-3</c:v>
                </c:pt>
                <c:pt idx="622">
                  <c:v>2.0000000000000035E-3</c:v>
                </c:pt>
                <c:pt idx="623">
                  <c:v>2.0000000000000035E-3</c:v>
                </c:pt>
                <c:pt idx="624">
                  <c:v>2.0000000000000035E-3</c:v>
                </c:pt>
                <c:pt idx="625">
                  <c:v>2.0000000000000035E-3</c:v>
                </c:pt>
                <c:pt idx="626">
                  <c:v>1.0000000000000018E-3</c:v>
                </c:pt>
                <c:pt idx="627">
                  <c:v>1.0000000000000018E-3</c:v>
                </c:pt>
                <c:pt idx="628">
                  <c:v>1.0000000000000018E-3</c:v>
                </c:pt>
                <c:pt idx="629">
                  <c:v>1.0000000000000018E-3</c:v>
                </c:pt>
                <c:pt idx="630">
                  <c:v>2.0000000000000035E-3</c:v>
                </c:pt>
                <c:pt idx="631">
                  <c:v>2.0000000000000035E-3</c:v>
                </c:pt>
                <c:pt idx="632">
                  <c:v>2.0000000000000035E-3</c:v>
                </c:pt>
                <c:pt idx="633">
                  <c:v>2.0000000000000035E-3</c:v>
                </c:pt>
                <c:pt idx="634">
                  <c:v>1.0000000000000018E-3</c:v>
                </c:pt>
                <c:pt idx="635">
                  <c:v>2.0000000000000035E-3</c:v>
                </c:pt>
                <c:pt idx="636">
                  <c:v>2.0000000000000035E-3</c:v>
                </c:pt>
                <c:pt idx="637">
                  <c:v>2.0000000000000035E-3</c:v>
                </c:pt>
                <c:pt idx="638">
                  <c:v>2.0000000000000035E-3</c:v>
                </c:pt>
                <c:pt idx="639">
                  <c:v>2.0000000000000035E-3</c:v>
                </c:pt>
                <c:pt idx="640">
                  <c:v>2.0000000000000035E-3</c:v>
                </c:pt>
                <c:pt idx="641">
                  <c:v>3.0000000000000048E-3</c:v>
                </c:pt>
                <c:pt idx="642">
                  <c:v>2.0000000000000035E-3</c:v>
                </c:pt>
                <c:pt idx="643">
                  <c:v>2.9999999999999975E-3</c:v>
                </c:pt>
                <c:pt idx="644">
                  <c:v>1.9999999999999948E-3</c:v>
                </c:pt>
                <c:pt idx="645">
                  <c:v>1.9999999999999948E-3</c:v>
                </c:pt>
                <c:pt idx="646">
                  <c:v>1.9999999999999948E-3</c:v>
                </c:pt>
                <c:pt idx="647">
                  <c:v>2.9999999999999975E-3</c:v>
                </c:pt>
                <c:pt idx="648">
                  <c:v>2.9999999999999975E-3</c:v>
                </c:pt>
                <c:pt idx="649">
                  <c:v>2.9999999999999975E-3</c:v>
                </c:pt>
                <c:pt idx="650">
                  <c:v>1.9999999999999948E-3</c:v>
                </c:pt>
                <c:pt idx="651">
                  <c:v>1.9999999999999948E-3</c:v>
                </c:pt>
                <c:pt idx="652">
                  <c:v>1.9999999999999948E-3</c:v>
                </c:pt>
                <c:pt idx="653">
                  <c:v>2.9999999999999975E-3</c:v>
                </c:pt>
                <c:pt idx="654">
                  <c:v>2.9999999999999975E-3</c:v>
                </c:pt>
                <c:pt idx="655">
                  <c:v>2.0000000000000035E-3</c:v>
                </c:pt>
                <c:pt idx="656">
                  <c:v>2.0000000000000035E-3</c:v>
                </c:pt>
                <c:pt idx="657">
                  <c:v>2.0000000000000035E-3</c:v>
                </c:pt>
                <c:pt idx="658">
                  <c:v>3.0000000000000048E-3</c:v>
                </c:pt>
                <c:pt idx="659">
                  <c:v>2.0000000000000035E-3</c:v>
                </c:pt>
                <c:pt idx="660">
                  <c:v>2.0000000000000035E-3</c:v>
                </c:pt>
                <c:pt idx="661">
                  <c:v>2.0000000000000035E-3</c:v>
                </c:pt>
                <c:pt idx="662">
                  <c:v>2.0000000000000035E-3</c:v>
                </c:pt>
                <c:pt idx="663">
                  <c:v>3.0000000000000048E-3</c:v>
                </c:pt>
                <c:pt idx="664">
                  <c:v>2.0000000000000035E-3</c:v>
                </c:pt>
                <c:pt idx="665">
                  <c:v>2.0000000000000035E-3</c:v>
                </c:pt>
                <c:pt idx="666">
                  <c:v>2.0000000000000035E-3</c:v>
                </c:pt>
                <c:pt idx="667">
                  <c:v>2.0000000000000035E-3</c:v>
                </c:pt>
                <c:pt idx="668">
                  <c:v>3.0000000000000048E-3</c:v>
                </c:pt>
                <c:pt idx="669">
                  <c:v>3.0000000000000048E-3</c:v>
                </c:pt>
                <c:pt idx="670">
                  <c:v>2.0000000000000035E-3</c:v>
                </c:pt>
                <c:pt idx="671">
                  <c:v>2.0000000000000035E-3</c:v>
                </c:pt>
                <c:pt idx="672">
                  <c:v>2.0000000000000035E-3</c:v>
                </c:pt>
                <c:pt idx="673">
                  <c:v>3.0000000000000048E-3</c:v>
                </c:pt>
                <c:pt idx="674">
                  <c:v>3.0000000000000048E-3</c:v>
                </c:pt>
                <c:pt idx="675">
                  <c:v>3.0000000000000048E-3</c:v>
                </c:pt>
                <c:pt idx="676">
                  <c:v>2.0000000000000035E-3</c:v>
                </c:pt>
                <c:pt idx="677">
                  <c:v>2.0000000000000035E-3</c:v>
                </c:pt>
                <c:pt idx="678">
                  <c:v>2.0000000000000035E-3</c:v>
                </c:pt>
                <c:pt idx="679">
                  <c:v>2.0000000000000035E-3</c:v>
                </c:pt>
                <c:pt idx="680">
                  <c:v>3.0000000000000048E-3</c:v>
                </c:pt>
                <c:pt idx="681">
                  <c:v>3.0000000000000048E-3</c:v>
                </c:pt>
                <c:pt idx="682">
                  <c:v>3.0000000000000048E-3</c:v>
                </c:pt>
                <c:pt idx="683">
                  <c:v>2.0000000000000035E-3</c:v>
                </c:pt>
                <c:pt idx="684">
                  <c:v>2.9999999999999975E-3</c:v>
                </c:pt>
                <c:pt idx="685">
                  <c:v>2.9999999999999975E-3</c:v>
                </c:pt>
                <c:pt idx="686">
                  <c:v>2.9999999999999975E-3</c:v>
                </c:pt>
                <c:pt idx="687">
                  <c:v>1.9999999999999948E-3</c:v>
                </c:pt>
                <c:pt idx="688">
                  <c:v>1.9999999999999948E-3</c:v>
                </c:pt>
                <c:pt idx="689">
                  <c:v>1.9999999999999948E-3</c:v>
                </c:pt>
                <c:pt idx="690">
                  <c:v>2.9999999999999975E-3</c:v>
                </c:pt>
                <c:pt idx="691">
                  <c:v>2.9999999999999975E-3</c:v>
                </c:pt>
                <c:pt idx="692">
                  <c:v>1.9999999999999948E-3</c:v>
                </c:pt>
                <c:pt idx="693">
                  <c:v>1.9999999999999948E-3</c:v>
                </c:pt>
                <c:pt idx="694">
                  <c:v>2.9999999999999975E-3</c:v>
                </c:pt>
                <c:pt idx="695">
                  <c:v>2.9999999999999975E-3</c:v>
                </c:pt>
                <c:pt idx="696">
                  <c:v>2.0000000000000035E-3</c:v>
                </c:pt>
                <c:pt idx="697">
                  <c:v>2.0000000000000035E-3</c:v>
                </c:pt>
                <c:pt idx="698">
                  <c:v>2.0000000000000035E-3</c:v>
                </c:pt>
                <c:pt idx="699">
                  <c:v>2.0000000000000035E-3</c:v>
                </c:pt>
                <c:pt idx="700">
                  <c:v>3.0000000000000048E-3</c:v>
                </c:pt>
                <c:pt idx="701">
                  <c:v>2.0000000000000035E-3</c:v>
                </c:pt>
                <c:pt idx="702">
                  <c:v>2.0000000000000035E-3</c:v>
                </c:pt>
                <c:pt idx="703">
                  <c:v>2.0000000000000035E-3</c:v>
                </c:pt>
                <c:pt idx="704">
                  <c:v>2.0000000000000035E-3</c:v>
                </c:pt>
                <c:pt idx="705">
                  <c:v>2.0000000000000035E-3</c:v>
                </c:pt>
                <c:pt idx="706">
                  <c:v>2.0000000000000035E-3</c:v>
                </c:pt>
                <c:pt idx="707">
                  <c:v>2.0000000000000035E-3</c:v>
                </c:pt>
                <c:pt idx="708">
                  <c:v>2.0000000000000035E-3</c:v>
                </c:pt>
                <c:pt idx="709">
                  <c:v>2.0000000000000035E-3</c:v>
                </c:pt>
                <c:pt idx="710">
                  <c:v>1.0000000000000018E-3</c:v>
                </c:pt>
                <c:pt idx="711">
                  <c:v>2.0000000000000035E-3</c:v>
                </c:pt>
                <c:pt idx="712">
                  <c:v>2.0000000000000035E-3</c:v>
                </c:pt>
                <c:pt idx="713">
                  <c:v>2.0000000000000035E-3</c:v>
                </c:pt>
                <c:pt idx="714">
                  <c:v>1.0000000000000018E-3</c:v>
                </c:pt>
                <c:pt idx="715">
                  <c:v>2.0000000000000035E-3</c:v>
                </c:pt>
                <c:pt idx="716">
                  <c:v>2.0000000000000035E-3</c:v>
                </c:pt>
                <c:pt idx="717">
                  <c:v>2.0000000000000035E-3</c:v>
                </c:pt>
                <c:pt idx="718">
                  <c:v>2.0000000000000035E-3</c:v>
                </c:pt>
                <c:pt idx="719">
                  <c:v>2.0000000000000035E-3</c:v>
                </c:pt>
                <c:pt idx="720">
                  <c:v>2.0000000000000035E-3</c:v>
                </c:pt>
                <c:pt idx="721">
                  <c:v>2.0000000000000035E-3</c:v>
                </c:pt>
                <c:pt idx="722">
                  <c:v>2.0000000000000035E-3</c:v>
                </c:pt>
                <c:pt idx="723">
                  <c:v>2.0000000000000035E-3</c:v>
                </c:pt>
                <c:pt idx="724">
                  <c:v>2.0000000000000035E-3</c:v>
                </c:pt>
                <c:pt idx="725">
                  <c:v>2.0000000000000035E-3</c:v>
                </c:pt>
                <c:pt idx="726">
                  <c:v>2.0000000000000035E-3</c:v>
                </c:pt>
                <c:pt idx="727">
                  <c:v>2.9999999999999888E-3</c:v>
                </c:pt>
                <c:pt idx="728">
                  <c:v>1.9999999999999883E-3</c:v>
                </c:pt>
                <c:pt idx="729">
                  <c:v>1.9999999999999883E-3</c:v>
                </c:pt>
                <c:pt idx="730">
                  <c:v>2.0000000000000035E-3</c:v>
                </c:pt>
                <c:pt idx="731">
                  <c:v>3.0000000000000048E-3</c:v>
                </c:pt>
                <c:pt idx="732">
                  <c:v>3.0000000000000048E-3</c:v>
                </c:pt>
                <c:pt idx="733">
                  <c:v>2.0000000000000035E-3</c:v>
                </c:pt>
                <c:pt idx="734">
                  <c:v>3.0000000000000048E-3</c:v>
                </c:pt>
                <c:pt idx="735">
                  <c:v>2.0000000000000035E-3</c:v>
                </c:pt>
                <c:pt idx="736">
                  <c:v>3.0000000000000048E-3</c:v>
                </c:pt>
                <c:pt idx="737">
                  <c:v>3.0000000000000048E-3</c:v>
                </c:pt>
                <c:pt idx="738">
                  <c:v>2.9999999999999888E-3</c:v>
                </c:pt>
                <c:pt idx="739">
                  <c:v>2.9999999999999888E-3</c:v>
                </c:pt>
                <c:pt idx="740">
                  <c:v>4.000000000000007E-3</c:v>
                </c:pt>
                <c:pt idx="741">
                  <c:v>3.0000000000000048E-3</c:v>
                </c:pt>
                <c:pt idx="742">
                  <c:v>4.000000000000007E-3</c:v>
                </c:pt>
                <c:pt idx="743">
                  <c:v>3.0000000000000048E-3</c:v>
                </c:pt>
                <c:pt idx="744">
                  <c:v>3.0000000000000048E-3</c:v>
                </c:pt>
                <c:pt idx="745">
                  <c:v>3.9999999999999897E-3</c:v>
                </c:pt>
                <c:pt idx="746">
                  <c:v>4.000000000000007E-3</c:v>
                </c:pt>
                <c:pt idx="747">
                  <c:v>4.000000000000007E-3</c:v>
                </c:pt>
                <c:pt idx="748">
                  <c:v>4.000000000000007E-3</c:v>
                </c:pt>
                <c:pt idx="749">
                  <c:v>4.000000000000007E-3</c:v>
                </c:pt>
                <c:pt idx="750">
                  <c:v>3.9999999999999897E-3</c:v>
                </c:pt>
                <c:pt idx="751">
                  <c:v>5.0000000000000079E-3</c:v>
                </c:pt>
                <c:pt idx="752">
                  <c:v>4.000000000000007E-3</c:v>
                </c:pt>
                <c:pt idx="753">
                  <c:v>4.000000000000007E-3</c:v>
                </c:pt>
                <c:pt idx="754">
                  <c:v>5.0000000000000079E-3</c:v>
                </c:pt>
                <c:pt idx="755">
                  <c:v>5.0000000000000079E-3</c:v>
                </c:pt>
                <c:pt idx="756">
                  <c:v>4.999999999999981E-3</c:v>
                </c:pt>
                <c:pt idx="757">
                  <c:v>6.0000000000000088E-3</c:v>
                </c:pt>
                <c:pt idx="758">
                  <c:v>5.0000000000000079E-3</c:v>
                </c:pt>
                <c:pt idx="759">
                  <c:v>5.0000000000000079E-3</c:v>
                </c:pt>
                <c:pt idx="760">
                  <c:v>6.0000000000000088E-3</c:v>
                </c:pt>
                <c:pt idx="761">
                  <c:v>5.9999999999999828E-3</c:v>
                </c:pt>
                <c:pt idx="762">
                  <c:v>6.0000000000000088E-3</c:v>
                </c:pt>
                <c:pt idx="763">
                  <c:v>6.0000000000000088E-3</c:v>
                </c:pt>
                <c:pt idx="764">
                  <c:v>6.0000000000000088E-3</c:v>
                </c:pt>
                <c:pt idx="765">
                  <c:v>5.9999999999999828E-3</c:v>
                </c:pt>
                <c:pt idx="766">
                  <c:v>7.0000000000000097E-3</c:v>
                </c:pt>
                <c:pt idx="767">
                  <c:v>7.0000000000000097E-3</c:v>
                </c:pt>
                <c:pt idx="768">
                  <c:v>7.0000000000000097E-3</c:v>
                </c:pt>
                <c:pt idx="769">
                  <c:v>7.0000000000000097E-3</c:v>
                </c:pt>
                <c:pt idx="770">
                  <c:v>7.0000000000000097E-3</c:v>
                </c:pt>
                <c:pt idx="771">
                  <c:v>7.0000000000000097E-3</c:v>
                </c:pt>
                <c:pt idx="772">
                  <c:v>6.9999999999999871E-3</c:v>
                </c:pt>
                <c:pt idx="773">
                  <c:v>6.9999999999999871E-3</c:v>
                </c:pt>
                <c:pt idx="774">
                  <c:v>6.9999999999999871E-3</c:v>
                </c:pt>
                <c:pt idx="775">
                  <c:v>6.9999999999999871E-3</c:v>
                </c:pt>
                <c:pt idx="776">
                  <c:v>6.9999999999999871E-3</c:v>
                </c:pt>
                <c:pt idx="777">
                  <c:v>7.0000000000000097E-3</c:v>
                </c:pt>
                <c:pt idx="778">
                  <c:v>7.0000000000000097E-3</c:v>
                </c:pt>
                <c:pt idx="779">
                  <c:v>6.0000000000000088E-3</c:v>
                </c:pt>
                <c:pt idx="780">
                  <c:v>6.0000000000000088E-3</c:v>
                </c:pt>
                <c:pt idx="781">
                  <c:v>7.0000000000000097E-3</c:v>
                </c:pt>
                <c:pt idx="782">
                  <c:v>6.0000000000000088E-3</c:v>
                </c:pt>
                <c:pt idx="783">
                  <c:v>6.0000000000000088E-3</c:v>
                </c:pt>
                <c:pt idx="784">
                  <c:v>6.0000000000000088E-3</c:v>
                </c:pt>
                <c:pt idx="785">
                  <c:v>6.0000000000000088E-3</c:v>
                </c:pt>
                <c:pt idx="786">
                  <c:v>6.0000000000000088E-3</c:v>
                </c:pt>
                <c:pt idx="787">
                  <c:v>5.0000000000000079E-3</c:v>
                </c:pt>
                <c:pt idx="788">
                  <c:v>6.0000000000000088E-3</c:v>
                </c:pt>
                <c:pt idx="789">
                  <c:v>6.0000000000000088E-3</c:v>
                </c:pt>
                <c:pt idx="790">
                  <c:v>5.0000000000000079E-3</c:v>
                </c:pt>
                <c:pt idx="791">
                  <c:v>5.0000000000000079E-3</c:v>
                </c:pt>
                <c:pt idx="792">
                  <c:v>5.0000000000000079E-3</c:v>
                </c:pt>
                <c:pt idx="793">
                  <c:v>5.0000000000000079E-3</c:v>
                </c:pt>
                <c:pt idx="794">
                  <c:v>5.0000000000000079E-3</c:v>
                </c:pt>
                <c:pt idx="795">
                  <c:v>4.999999999999981E-3</c:v>
                </c:pt>
                <c:pt idx="796">
                  <c:v>4.999999999999981E-3</c:v>
                </c:pt>
                <c:pt idx="797">
                  <c:v>3.9999999999999793E-3</c:v>
                </c:pt>
                <c:pt idx="798">
                  <c:v>4.999999999999981E-3</c:v>
                </c:pt>
                <c:pt idx="799">
                  <c:v>4.000000000000007E-3</c:v>
                </c:pt>
                <c:pt idx="800">
                  <c:v>4.000000000000007E-3</c:v>
                </c:pt>
                <c:pt idx="801">
                  <c:v>4.000000000000007E-3</c:v>
                </c:pt>
                <c:pt idx="802">
                  <c:v>4.000000000000007E-3</c:v>
                </c:pt>
                <c:pt idx="803">
                  <c:v>4.000000000000007E-3</c:v>
                </c:pt>
                <c:pt idx="804">
                  <c:v>4.000000000000007E-3</c:v>
                </c:pt>
                <c:pt idx="805">
                  <c:v>4.000000000000007E-3</c:v>
                </c:pt>
                <c:pt idx="806">
                  <c:v>4.000000000000007E-3</c:v>
                </c:pt>
                <c:pt idx="807">
                  <c:v>4.000000000000007E-3</c:v>
                </c:pt>
                <c:pt idx="808">
                  <c:v>3.0000000000000048E-3</c:v>
                </c:pt>
                <c:pt idx="809">
                  <c:v>4.000000000000007E-3</c:v>
                </c:pt>
                <c:pt idx="810">
                  <c:v>4.000000000000007E-3</c:v>
                </c:pt>
                <c:pt idx="811">
                  <c:v>3.0000000000000048E-3</c:v>
                </c:pt>
                <c:pt idx="812">
                  <c:v>3.0000000000000048E-3</c:v>
                </c:pt>
                <c:pt idx="813">
                  <c:v>2.9999999999999766E-3</c:v>
                </c:pt>
                <c:pt idx="814">
                  <c:v>3.0000000000000048E-3</c:v>
                </c:pt>
                <c:pt idx="815">
                  <c:v>3.0000000000000048E-3</c:v>
                </c:pt>
                <c:pt idx="816">
                  <c:v>2.0000000000000035E-3</c:v>
                </c:pt>
                <c:pt idx="817">
                  <c:v>3.0000000000000048E-3</c:v>
                </c:pt>
                <c:pt idx="818">
                  <c:v>3.0000000000000048E-3</c:v>
                </c:pt>
                <c:pt idx="819">
                  <c:v>2.0000000000000035E-3</c:v>
                </c:pt>
                <c:pt idx="820">
                  <c:v>3.0000000000000048E-3</c:v>
                </c:pt>
                <c:pt idx="821">
                  <c:v>2.0000000000000035E-3</c:v>
                </c:pt>
                <c:pt idx="822">
                  <c:v>2.0000000000000035E-3</c:v>
                </c:pt>
                <c:pt idx="823">
                  <c:v>2.0000000000000035E-3</c:v>
                </c:pt>
                <c:pt idx="824">
                  <c:v>2.0000000000000035E-3</c:v>
                </c:pt>
                <c:pt idx="825">
                  <c:v>3.0000000000000048E-3</c:v>
                </c:pt>
                <c:pt idx="826">
                  <c:v>2.9999999999999766E-3</c:v>
                </c:pt>
                <c:pt idx="827">
                  <c:v>2.0000000000000035E-3</c:v>
                </c:pt>
                <c:pt idx="828">
                  <c:v>1.0000000000000018E-3</c:v>
                </c:pt>
                <c:pt idx="829">
                  <c:v>2.0000000000000035E-3</c:v>
                </c:pt>
                <c:pt idx="830">
                  <c:v>2.0000000000000035E-3</c:v>
                </c:pt>
                <c:pt idx="831">
                  <c:v>2.0000000000000035E-3</c:v>
                </c:pt>
                <c:pt idx="832">
                  <c:v>2.0000000000000035E-3</c:v>
                </c:pt>
                <c:pt idx="833">
                  <c:v>2.0000000000000035E-3</c:v>
                </c:pt>
                <c:pt idx="834">
                  <c:v>1.0000000000000018E-3</c:v>
                </c:pt>
                <c:pt idx="835">
                  <c:v>1.0000000000000018E-3</c:v>
                </c:pt>
                <c:pt idx="836">
                  <c:v>2.0000000000000035E-3</c:v>
                </c:pt>
                <c:pt idx="837">
                  <c:v>1.0000000000000018E-3</c:v>
                </c:pt>
                <c:pt idx="838">
                  <c:v>1.0000000000000018E-3</c:v>
                </c:pt>
                <c:pt idx="839">
                  <c:v>1.0000000000000018E-3</c:v>
                </c:pt>
                <c:pt idx="840">
                  <c:v>2.0000000000000035E-3</c:v>
                </c:pt>
                <c:pt idx="841">
                  <c:v>2.0000000000000035E-3</c:v>
                </c:pt>
                <c:pt idx="842">
                  <c:v>2.0000000000000035E-3</c:v>
                </c:pt>
                <c:pt idx="843">
                  <c:v>2.0000000000000035E-3</c:v>
                </c:pt>
                <c:pt idx="844">
                  <c:v>2.0000000000000035E-3</c:v>
                </c:pt>
                <c:pt idx="845">
                  <c:v>2.0000000000000035E-3</c:v>
                </c:pt>
                <c:pt idx="846">
                  <c:v>2.0000000000000035E-3</c:v>
                </c:pt>
                <c:pt idx="847">
                  <c:v>2.0000000000000035E-3</c:v>
                </c:pt>
                <c:pt idx="848">
                  <c:v>1.0000000000000018E-3</c:v>
                </c:pt>
                <c:pt idx="849">
                  <c:v>2.0000000000000035E-3</c:v>
                </c:pt>
                <c:pt idx="850">
                  <c:v>2.0000000000000035E-3</c:v>
                </c:pt>
                <c:pt idx="851">
                  <c:v>1.0000000000000018E-3</c:v>
                </c:pt>
                <c:pt idx="852">
                  <c:v>1.9999999999999883E-3</c:v>
                </c:pt>
                <c:pt idx="853">
                  <c:v>1.0000000000000018E-3</c:v>
                </c:pt>
                <c:pt idx="854">
                  <c:v>2.0000000000000035E-3</c:v>
                </c:pt>
                <c:pt idx="855">
                  <c:v>2.0000000000000035E-3</c:v>
                </c:pt>
                <c:pt idx="856">
                  <c:v>2.0000000000000035E-3</c:v>
                </c:pt>
                <c:pt idx="857">
                  <c:v>2.0000000000000035E-3</c:v>
                </c:pt>
                <c:pt idx="858">
                  <c:v>2.0000000000000035E-3</c:v>
                </c:pt>
                <c:pt idx="859">
                  <c:v>2.0000000000000035E-3</c:v>
                </c:pt>
                <c:pt idx="860">
                  <c:v>2.0000000000000035E-3</c:v>
                </c:pt>
                <c:pt idx="861">
                  <c:v>2.0000000000000035E-3</c:v>
                </c:pt>
                <c:pt idx="862">
                  <c:v>2.0000000000000035E-3</c:v>
                </c:pt>
                <c:pt idx="863">
                  <c:v>2.0000000000000035E-3</c:v>
                </c:pt>
                <c:pt idx="864">
                  <c:v>2.0000000000000035E-3</c:v>
                </c:pt>
                <c:pt idx="865">
                  <c:v>1.9999999999999883E-3</c:v>
                </c:pt>
                <c:pt idx="866">
                  <c:v>1.9999999999999883E-3</c:v>
                </c:pt>
                <c:pt idx="867">
                  <c:v>1.9999999999999883E-3</c:v>
                </c:pt>
                <c:pt idx="868">
                  <c:v>2.0000000000000035E-3</c:v>
                </c:pt>
                <c:pt idx="869">
                  <c:v>1.0000000000000018E-3</c:v>
                </c:pt>
                <c:pt idx="870">
                  <c:v>2.0000000000000035E-3</c:v>
                </c:pt>
                <c:pt idx="871">
                  <c:v>2.0000000000000035E-3</c:v>
                </c:pt>
                <c:pt idx="872">
                  <c:v>2.0000000000000035E-3</c:v>
                </c:pt>
                <c:pt idx="873">
                  <c:v>2.0000000000000035E-3</c:v>
                </c:pt>
                <c:pt idx="874">
                  <c:v>2.0000000000000035E-3</c:v>
                </c:pt>
                <c:pt idx="875">
                  <c:v>2.0000000000000035E-3</c:v>
                </c:pt>
                <c:pt idx="876">
                  <c:v>2.0000000000000035E-3</c:v>
                </c:pt>
                <c:pt idx="877">
                  <c:v>2.0000000000000035E-3</c:v>
                </c:pt>
                <c:pt idx="878">
                  <c:v>3.0000000000000048E-3</c:v>
                </c:pt>
                <c:pt idx="879">
                  <c:v>3.0000000000000048E-3</c:v>
                </c:pt>
                <c:pt idx="880">
                  <c:v>3.0000000000000048E-3</c:v>
                </c:pt>
                <c:pt idx="881">
                  <c:v>3.0000000000000048E-3</c:v>
                </c:pt>
                <c:pt idx="882">
                  <c:v>3.0000000000000048E-3</c:v>
                </c:pt>
                <c:pt idx="883">
                  <c:v>2.0000000000000035E-3</c:v>
                </c:pt>
                <c:pt idx="884">
                  <c:v>2.0000000000000035E-3</c:v>
                </c:pt>
                <c:pt idx="885">
                  <c:v>2.0000000000000035E-3</c:v>
                </c:pt>
                <c:pt idx="886">
                  <c:v>2.0000000000000035E-3</c:v>
                </c:pt>
                <c:pt idx="887">
                  <c:v>3.0000000000000048E-3</c:v>
                </c:pt>
                <c:pt idx="888">
                  <c:v>2.0000000000000035E-3</c:v>
                </c:pt>
                <c:pt idx="889">
                  <c:v>2.0000000000000035E-3</c:v>
                </c:pt>
                <c:pt idx="890">
                  <c:v>2.0000000000000035E-3</c:v>
                </c:pt>
                <c:pt idx="891">
                  <c:v>2.0000000000000035E-3</c:v>
                </c:pt>
                <c:pt idx="892">
                  <c:v>2.0000000000000035E-3</c:v>
                </c:pt>
                <c:pt idx="893">
                  <c:v>2.9999999999999888E-3</c:v>
                </c:pt>
                <c:pt idx="894">
                  <c:v>1.9999999999999883E-3</c:v>
                </c:pt>
                <c:pt idx="895">
                  <c:v>1.9999999999999883E-3</c:v>
                </c:pt>
                <c:pt idx="896">
                  <c:v>2.0000000000000035E-3</c:v>
                </c:pt>
                <c:pt idx="897">
                  <c:v>3.0000000000000048E-3</c:v>
                </c:pt>
                <c:pt idx="898">
                  <c:v>3.0000000000000048E-3</c:v>
                </c:pt>
                <c:pt idx="899">
                  <c:v>3.0000000000000048E-3</c:v>
                </c:pt>
                <c:pt idx="900">
                  <c:v>3.0000000000000048E-3</c:v>
                </c:pt>
                <c:pt idx="901">
                  <c:v>3.0000000000000048E-3</c:v>
                </c:pt>
                <c:pt idx="902">
                  <c:v>2.0000000000000035E-3</c:v>
                </c:pt>
                <c:pt idx="903">
                  <c:v>3.0000000000000048E-3</c:v>
                </c:pt>
                <c:pt idx="904">
                  <c:v>3.0000000000000048E-3</c:v>
                </c:pt>
                <c:pt idx="905">
                  <c:v>3.0000000000000048E-3</c:v>
                </c:pt>
                <c:pt idx="906">
                  <c:v>2.0000000000000035E-3</c:v>
                </c:pt>
                <c:pt idx="907">
                  <c:v>2.0000000000000035E-3</c:v>
                </c:pt>
                <c:pt idx="908">
                  <c:v>3.0000000000000048E-3</c:v>
                </c:pt>
                <c:pt idx="909">
                  <c:v>1.9999999999999883E-3</c:v>
                </c:pt>
                <c:pt idx="910">
                  <c:v>1.9999999999999883E-3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AD$1</c:f>
              <c:strCache>
                <c:ptCount val="1"/>
                <c:pt idx="0">
                  <c:v>2 ступень БФФ 1</c:v>
                </c:pt>
              </c:strCache>
            </c:strRef>
          </c:tx>
          <c:marker>
            <c:symbol val="none"/>
          </c:marker>
          <c:xVal>
            <c:numRef>
              <c:f>Лист1!$A$2:$A$912</c:f>
              <c:numCache>
                <c:formatCode>General</c:formatCode>
                <c:ptCount val="911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196</c:v>
                </c:pt>
                <c:pt idx="7">
                  <c:v>197</c:v>
                </c:pt>
                <c:pt idx="8">
                  <c:v>198</c:v>
                </c:pt>
                <c:pt idx="9">
                  <c:v>199</c:v>
                </c:pt>
                <c:pt idx="10">
                  <c:v>200</c:v>
                </c:pt>
                <c:pt idx="11">
                  <c:v>201</c:v>
                </c:pt>
                <c:pt idx="12">
                  <c:v>202</c:v>
                </c:pt>
                <c:pt idx="13">
                  <c:v>203</c:v>
                </c:pt>
                <c:pt idx="14">
                  <c:v>204</c:v>
                </c:pt>
                <c:pt idx="15">
                  <c:v>205</c:v>
                </c:pt>
                <c:pt idx="16">
                  <c:v>206</c:v>
                </c:pt>
                <c:pt idx="17">
                  <c:v>207</c:v>
                </c:pt>
                <c:pt idx="18">
                  <c:v>208</c:v>
                </c:pt>
                <c:pt idx="19">
                  <c:v>209</c:v>
                </c:pt>
                <c:pt idx="20">
                  <c:v>210</c:v>
                </c:pt>
                <c:pt idx="21">
                  <c:v>211</c:v>
                </c:pt>
                <c:pt idx="22">
                  <c:v>212</c:v>
                </c:pt>
                <c:pt idx="23">
                  <c:v>213</c:v>
                </c:pt>
                <c:pt idx="24">
                  <c:v>214</c:v>
                </c:pt>
                <c:pt idx="25">
                  <c:v>215</c:v>
                </c:pt>
                <c:pt idx="26">
                  <c:v>216</c:v>
                </c:pt>
                <c:pt idx="27">
                  <c:v>217</c:v>
                </c:pt>
                <c:pt idx="28">
                  <c:v>218</c:v>
                </c:pt>
                <c:pt idx="29">
                  <c:v>219</c:v>
                </c:pt>
                <c:pt idx="30">
                  <c:v>220</c:v>
                </c:pt>
                <c:pt idx="31">
                  <c:v>221</c:v>
                </c:pt>
                <c:pt idx="32">
                  <c:v>222</c:v>
                </c:pt>
                <c:pt idx="33">
                  <c:v>223</c:v>
                </c:pt>
                <c:pt idx="34">
                  <c:v>224</c:v>
                </c:pt>
                <c:pt idx="35">
                  <c:v>225</c:v>
                </c:pt>
                <c:pt idx="36">
                  <c:v>226</c:v>
                </c:pt>
                <c:pt idx="37">
                  <c:v>227</c:v>
                </c:pt>
                <c:pt idx="38">
                  <c:v>228</c:v>
                </c:pt>
                <c:pt idx="39">
                  <c:v>229</c:v>
                </c:pt>
                <c:pt idx="40">
                  <c:v>230</c:v>
                </c:pt>
                <c:pt idx="41">
                  <c:v>231</c:v>
                </c:pt>
                <c:pt idx="42">
                  <c:v>232</c:v>
                </c:pt>
                <c:pt idx="43">
                  <c:v>233</c:v>
                </c:pt>
                <c:pt idx="44">
                  <c:v>234</c:v>
                </c:pt>
                <c:pt idx="45">
                  <c:v>235</c:v>
                </c:pt>
                <c:pt idx="46">
                  <c:v>236</c:v>
                </c:pt>
                <c:pt idx="47">
                  <c:v>237</c:v>
                </c:pt>
                <c:pt idx="48">
                  <c:v>238</c:v>
                </c:pt>
                <c:pt idx="49">
                  <c:v>239</c:v>
                </c:pt>
                <c:pt idx="50">
                  <c:v>240</c:v>
                </c:pt>
                <c:pt idx="51">
                  <c:v>241</c:v>
                </c:pt>
                <c:pt idx="52">
                  <c:v>242</c:v>
                </c:pt>
                <c:pt idx="53">
                  <c:v>243</c:v>
                </c:pt>
                <c:pt idx="54">
                  <c:v>244</c:v>
                </c:pt>
                <c:pt idx="55">
                  <c:v>245</c:v>
                </c:pt>
                <c:pt idx="56">
                  <c:v>246</c:v>
                </c:pt>
                <c:pt idx="57">
                  <c:v>247</c:v>
                </c:pt>
                <c:pt idx="58">
                  <c:v>248</c:v>
                </c:pt>
                <c:pt idx="59">
                  <c:v>249</c:v>
                </c:pt>
                <c:pt idx="60">
                  <c:v>250</c:v>
                </c:pt>
                <c:pt idx="61">
                  <c:v>251</c:v>
                </c:pt>
                <c:pt idx="62">
                  <c:v>252</c:v>
                </c:pt>
                <c:pt idx="63">
                  <c:v>253</c:v>
                </c:pt>
                <c:pt idx="64">
                  <c:v>254</c:v>
                </c:pt>
                <c:pt idx="65">
                  <c:v>255</c:v>
                </c:pt>
                <c:pt idx="66">
                  <c:v>256</c:v>
                </c:pt>
                <c:pt idx="67">
                  <c:v>257</c:v>
                </c:pt>
                <c:pt idx="68">
                  <c:v>258</c:v>
                </c:pt>
                <c:pt idx="69">
                  <c:v>259</c:v>
                </c:pt>
                <c:pt idx="70">
                  <c:v>260</c:v>
                </c:pt>
                <c:pt idx="71">
                  <c:v>261</c:v>
                </c:pt>
                <c:pt idx="72">
                  <c:v>262</c:v>
                </c:pt>
                <c:pt idx="73">
                  <c:v>263</c:v>
                </c:pt>
                <c:pt idx="74">
                  <c:v>264</c:v>
                </c:pt>
                <c:pt idx="75">
                  <c:v>265</c:v>
                </c:pt>
                <c:pt idx="76">
                  <c:v>266</c:v>
                </c:pt>
                <c:pt idx="77">
                  <c:v>267</c:v>
                </c:pt>
                <c:pt idx="78">
                  <c:v>268</c:v>
                </c:pt>
                <c:pt idx="79">
                  <c:v>269</c:v>
                </c:pt>
                <c:pt idx="80">
                  <c:v>270</c:v>
                </c:pt>
                <c:pt idx="81">
                  <c:v>271</c:v>
                </c:pt>
                <c:pt idx="82">
                  <c:v>272</c:v>
                </c:pt>
                <c:pt idx="83">
                  <c:v>273</c:v>
                </c:pt>
                <c:pt idx="84">
                  <c:v>274</c:v>
                </c:pt>
                <c:pt idx="85">
                  <c:v>275</c:v>
                </c:pt>
                <c:pt idx="86">
                  <c:v>276</c:v>
                </c:pt>
                <c:pt idx="87">
                  <c:v>277</c:v>
                </c:pt>
                <c:pt idx="88">
                  <c:v>278</c:v>
                </c:pt>
                <c:pt idx="89">
                  <c:v>279</c:v>
                </c:pt>
                <c:pt idx="90">
                  <c:v>280</c:v>
                </c:pt>
                <c:pt idx="91">
                  <c:v>281</c:v>
                </c:pt>
                <c:pt idx="92">
                  <c:v>282</c:v>
                </c:pt>
                <c:pt idx="93">
                  <c:v>283</c:v>
                </c:pt>
                <c:pt idx="94">
                  <c:v>284</c:v>
                </c:pt>
                <c:pt idx="95">
                  <c:v>285</c:v>
                </c:pt>
                <c:pt idx="96">
                  <c:v>286</c:v>
                </c:pt>
                <c:pt idx="97">
                  <c:v>287</c:v>
                </c:pt>
                <c:pt idx="98">
                  <c:v>288</c:v>
                </c:pt>
                <c:pt idx="99">
                  <c:v>289</c:v>
                </c:pt>
                <c:pt idx="100">
                  <c:v>290</c:v>
                </c:pt>
                <c:pt idx="101">
                  <c:v>291</c:v>
                </c:pt>
                <c:pt idx="102">
                  <c:v>292</c:v>
                </c:pt>
                <c:pt idx="103">
                  <c:v>293</c:v>
                </c:pt>
                <c:pt idx="104">
                  <c:v>294</c:v>
                </c:pt>
                <c:pt idx="105">
                  <c:v>295</c:v>
                </c:pt>
                <c:pt idx="106">
                  <c:v>296</c:v>
                </c:pt>
                <c:pt idx="107">
                  <c:v>297</c:v>
                </c:pt>
                <c:pt idx="108">
                  <c:v>298</c:v>
                </c:pt>
                <c:pt idx="109">
                  <c:v>299</c:v>
                </c:pt>
                <c:pt idx="110">
                  <c:v>300</c:v>
                </c:pt>
                <c:pt idx="111">
                  <c:v>301</c:v>
                </c:pt>
                <c:pt idx="112">
                  <c:v>302</c:v>
                </c:pt>
                <c:pt idx="113">
                  <c:v>303</c:v>
                </c:pt>
                <c:pt idx="114">
                  <c:v>304</c:v>
                </c:pt>
                <c:pt idx="115">
                  <c:v>305</c:v>
                </c:pt>
                <c:pt idx="116">
                  <c:v>306</c:v>
                </c:pt>
                <c:pt idx="117">
                  <c:v>307</c:v>
                </c:pt>
                <c:pt idx="118">
                  <c:v>308</c:v>
                </c:pt>
                <c:pt idx="119">
                  <c:v>309</c:v>
                </c:pt>
                <c:pt idx="120">
                  <c:v>310</c:v>
                </c:pt>
                <c:pt idx="121">
                  <c:v>311</c:v>
                </c:pt>
                <c:pt idx="122">
                  <c:v>312</c:v>
                </c:pt>
                <c:pt idx="123">
                  <c:v>313</c:v>
                </c:pt>
                <c:pt idx="124">
                  <c:v>314</c:v>
                </c:pt>
                <c:pt idx="125">
                  <c:v>315</c:v>
                </c:pt>
                <c:pt idx="126">
                  <c:v>316</c:v>
                </c:pt>
                <c:pt idx="127">
                  <c:v>317</c:v>
                </c:pt>
                <c:pt idx="128">
                  <c:v>318</c:v>
                </c:pt>
                <c:pt idx="129">
                  <c:v>319</c:v>
                </c:pt>
                <c:pt idx="130">
                  <c:v>320</c:v>
                </c:pt>
                <c:pt idx="131">
                  <c:v>321</c:v>
                </c:pt>
                <c:pt idx="132">
                  <c:v>322</c:v>
                </c:pt>
                <c:pt idx="133">
                  <c:v>323</c:v>
                </c:pt>
                <c:pt idx="134">
                  <c:v>324</c:v>
                </c:pt>
                <c:pt idx="135">
                  <c:v>325</c:v>
                </c:pt>
                <c:pt idx="136">
                  <c:v>326</c:v>
                </c:pt>
                <c:pt idx="137">
                  <c:v>327</c:v>
                </c:pt>
                <c:pt idx="138">
                  <c:v>328</c:v>
                </c:pt>
                <c:pt idx="139">
                  <c:v>329</c:v>
                </c:pt>
                <c:pt idx="140">
                  <c:v>330</c:v>
                </c:pt>
                <c:pt idx="141">
                  <c:v>331</c:v>
                </c:pt>
                <c:pt idx="142">
                  <c:v>332</c:v>
                </c:pt>
                <c:pt idx="143">
                  <c:v>333</c:v>
                </c:pt>
                <c:pt idx="144">
                  <c:v>334</c:v>
                </c:pt>
                <c:pt idx="145">
                  <c:v>335</c:v>
                </c:pt>
                <c:pt idx="146">
                  <c:v>336</c:v>
                </c:pt>
                <c:pt idx="147">
                  <c:v>337</c:v>
                </c:pt>
                <c:pt idx="148">
                  <c:v>338</c:v>
                </c:pt>
                <c:pt idx="149">
                  <c:v>339</c:v>
                </c:pt>
                <c:pt idx="150">
                  <c:v>340</c:v>
                </c:pt>
                <c:pt idx="151">
                  <c:v>341</c:v>
                </c:pt>
                <c:pt idx="152">
                  <c:v>342</c:v>
                </c:pt>
                <c:pt idx="153">
                  <c:v>343</c:v>
                </c:pt>
                <c:pt idx="154">
                  <c:v>344</c:v>
                </c:pt>
                <c:pt idx="155">
                  <c:v>345</c:v>
                </c:pt>
                <c:pt idx="156">
                  <c:v>346</c:v>
                </c:pt>
                <c:pt idx="157">
                  <c:v>347</c:v>
                </c:pt>
                <c:pt idx="158">
                  <c:v>348</c:v>
                </c:pt>
                <c:pt idx="159">
                  <c:v>349</c:v>
                </c:pt>
                <c:pt idx="160">
                  <c:v>350</c:v>
                </c:pt>
                <c:pt idx="161">
                  <c:v>351</c:v>
                </c:pt>
                <c:pt idx="162">
                  <c:v>352</c:v>
                </c:pt>
                <c:pt idx="163">
                  <c:v>353</c:v>
                </c:pt>
                <c:pt idx="164">
                  <c:v>354</c:v>
                </c:pt>
                <c:pt idx="165">
                  <c:v>355</c:v>
                </c:pt>
                <c:pt idx="166">
                  <c:v>356</c:v>
                </c:pt>
                <c:pt idx="167">
                  <c:v>357</c:v>
                </c:pt>
                <c:pt idx="168">
                  <c:v>358</c:v>
                </c:pt>
                <c:pt idx="169">
                  <c:v>359</c:v>
                </c:pt>
                <c:pt idx="170">
                  <c:v>360</c:v>
                </c:pt>
                <c:pt idx="171">
                  <c:v>361</c:v>
                </c:pt>
                <c:pt idx="172">
                  <c:v>362</c:v>
                </c:pt>
                <c:pt idx="173">
                  <c:v>363</c:v>
                </c:pt>
                <c:pt idx="174">
                  <c:v>364</c:v>
                </c:pt>
                <c:pt idx="175">
                  <c:v>365</c:v>
                </c:pt>
                <c:pt idx="176">
                  <c:v>366</c:v>
                </c:pt>
                <c:pt idx="177">
                  <c:v>367</c:v>
                </c:pt>
                <c:pt idx="178">
                  <c:v>368</c:v>
                </c:pt>
                <c:pt idx="179">
                  <c:v>369</c:v>
                </c:pt>
                <c:pt idx="180">
                  <c:v>370</c:v>
                </c:pt>
                <c:pt idx="181">
                  <c:v>371</c:v>
                </c:pt>
                <c:pt idx="182">
                  <c:v>372</c:v>
                </c:pt>
                <c:pt idx="183">
                  <c:v>373</c:v>
                </c:pt>
                <c:pt idx="184">
                  <c:v>374</c:v>
                </c:pt>
                <c:pt idx="185">
                  <c:v>375</c:v>
                </c:pt>
                <c:pt idx="186">
                  <c:v>376</c:v>
                </c:pt>
                <c:pt idx="187">
                  <c:v>377</c:v>
                </c:pt>
                <c:pt idx="188">
                  <c:v>378</c:v>
                </c:pt>
                <c:pt idx="189">
                  <c:v>379</c:v>
                </c:pt>
                <c:pt idx="190">
                  <c:v>380</c:v>
                </c:pt>
                <c:pt idx="191">
                  <c:v>381</c:v>
                </c:pt>
                <c:pt idx="192">
                  <c:v>382</c:v>
                </c:pt>
                <c:pt idx="193">
                  <c:v>383</c:v>
                </c:pt>
                <c:pt idx="194">
                  <c:v>384</c:v>
                </c:pt>
                <c:pt idx="195">
                  <c:v>385</c:v>
                </c:pt>
                <c:pt idx="196">
                  <c:v>386</c:v>
                </c:pt>
                <c:pt idx="197">
                  <c:v>387</c:v>
                </c:pt>
                <c:pt idx="198">
                  <c:v>388</c:v>
                </c:pt>
                <c:pt idx="199">
                  <c:v>389</c:v>
                </c:pt>
                <c:pt idx="200">
                  <c:v>390</c:v>
                </c:pt>
                <c:pt idx="201">
                  <c:v>391</c:v>
                </c:pt>
                <c:pt idx="202">
                  <c:v>392</c:v>
                </c:pt>
                <c:pt idx="203">
                  <c:v>393</c:v>
                </c:pt>
                <c:pt idx="204">
                  <c:v>394</c:v>
                </c:pt>
                <c:pt idx="205">
                  <c:v>395</c:v>
                </c:pt>
                <c:pt idx="206">
                  <c:v>396</c:v>
                </c:pt>
                <c:pt idx="207">
                  <c:v>397</c:v>
                </c:pt>
                <c:pt idx="208">
                  <c:v>398</c:v>
                </c:pt>
                <c:pt idx="209">
                  <c:v>399</c:v>
                </c:pt>
                <c:pt idx="210">
                  <c:v>400</c:v>
                </c:pt>
                <c:pt idx="211">
                  <c:v>401</c:v>
                </c:pt>
                <c:pt idx="212">
                  <c:v>402</c:v>
                </c:pt>
                <c:pt idx="213">
                  <c:v>403</c:v>
                </c:pt>
                <c:pt idx="214">
                  <c:v>404</c:v>
                </c:pt>
                <c:pt idx="215">
                  <c:v>405</c:v>
                </c:pt>
                <c:pt idx="216">
                  <c:v>406</c:v>
                </c:pt>
                <c:pt idx="217">
                  <c:v>407</c:v>
                </c:pt>
                <c:pt idx="218">
                  <c:v>408</c:v>
                </c:pt>
                <c:pt idx="219">
                  <c:v>409</c:v>
                </c:pt>
                <c:pt idx="220">
                  <c:v>410</c:v>
                </c:pt>
                <c:pt idx="221">
                  <c:v>411</c:v>
                </c:pt>
                <c:pt idx="222">
                  <c:v>412</c:v>
                </c:pt>
                <c:pt idx="223">
                  <c:v>413</c:v>
                </c:pt>
                <c:pt idx="224">
                  <c:v>414</c:v>
                </c:pt>
                <c:pt idx="225">
                  <c:v>415</c:v>
                </c:pt>
                <c:pt idx="226">
                  <c:v>416</c:v>
                </c:pt>
                <c:pt idx="227">
                  <c:v>417</c:v>
                </c:pt>
                <c:pt idx="228">
                  <c:v>418</c:v>
                </c:pt>
                <c:pt idx="229">
                  <c:v>419</c:v>
                </c:pt>
                <c:pt idx="230">
                  <c:v>420</c:v>
                </c:pt>
                <c:pt idx="231">
                  <c:v>421</c:v>
                </c:pt>
                <c:pt idx="232">
                  <c:v>422</c:v>
                </c:pt>
                <c:pt idx="233">
                  <c:v>423</c:v>
                </c:pt>
                <c:pt idx="234">
                  <c:v>424</c:v>
                </c:pt>
                <c:pt idx="235">
                  <c:v>425</c:v>
                </c:pt>
                <c:pt idx="236">
                  <c:v>426</c:v>
                </c:pt>
                <c:pt idx="237">
                  <c:v>427</c:v>
                </c:pt>
                <c:pt idx="238">
                  <c:v>428</c:v>
                </c:pt>
                <c:pt idx="239">
                  <c:v>429</c:v>
                </c:pt>
                <c:pt idx="240">
                  <c:v>430</c:v>
                </c:pt>
                <c:pt idx="241">
                  <c:v>431</c:v>
                </c:pt>
                <c:pt idx="242">
                  <c:v>432</c:v>
                </c:pt>
                <c:pt idx="243">
                  <c:v>433</c:v>
                </c:pt>
                <c:pt idx="244">
                  <c:v>434</c:v>
                </c:pt>
                <c:pt idx="245">
                  <c:v>435</c:v>
                </c:pt>
                <c:pt idx="246">
                  <c:v>436</c:v>
                </c:pt>
                <c:pt idx="247">
                  <c:v>437</c:v>
                </c:pt>
                <c:pt idx="248">
                  <c:v>438</c:v>
                </c:pt>
                <c:pt idx="249">
                  <c:v>439</c:v>
                </c:pt>
                <c:pt idx="250">
                  <c:v>440</c:v>
                </c:pt>
                <c:pt idx="251">
                  <c:v>441</c:v>
                </c:pt>
                <c:pt idx="252">
                  <c:v>442</c:v>
                </c:pt>
                <c:pt idx="253">
                  <c:v>443</c:v>
                </c:pt>
                <c:pt idx="254">
                  <c:v>444</c:v>
                </c:pt>
                <c:pt idx="255">
                  <c:v>445</c:v>
                </c:pt>
                <c:pt idx="256">
                  <c:v>446</c:v>
                </c:pt>
                <c:pt idx="257">
                  <c:v>447</c:v>
                </c:pt>
                <c:pt idx="258">
                  <c:v>448</c:v>
                </c:pt>
                <c:pt idx="259">
                  <c:v>449</c:v>
                </c:pt>
                <c:pt idx="260">
                  <c:v>450</c:v>
                </c:pt>
                <c:pt idx="261">
                  <c:v>451</c:v>
                </c:pt>
                <c:pt idx="262">
                  <c:v>452</c:v>
                </c:pt>
                <c:pt idx="263">
                  <c:v>453</c:v>
                </c:pt>
                <c:pt idx="264">
                  <c:v>454</c:v>
                </c:pt>
                <c:pt idx="265">
                  <c:v>455</c:v>
                </c:pt>
                <c:pt idx="266">
                  <c:v>456</c:v>
                </c:pt>
                <c:pt idx="267">
                  <c:v>457</c:v>
                </c:pt>
                <c:pt idx="268">
                  <c:v>458</c:v>
                </c:pt>
                <c:pt idx="269">
                  <c:v>459</c:v>
                </c:pt>
                <c:pt idx="270">
                  <c:v>460</c:v>
                </c:pt>
                <c:pt idx="271">
                  <c:v>461</c:v>
                </c:pt>
                <c:pt idx="272">
                  <c:v>462</c:v>
                </c:pt>
                <c:pt idx="273">
                  <c:v>463</c:v>
                </c:pt>
                <c:pt idx="274">
                  <c:v>464</c:v>
                </c:pt>
                <c:pt idx="275">
                  <c:v>465</c:v>
                </c:pt>
                <c:pt idx="276">
                  <c:v>466</c:v>
                </c:pt>
                <c:pt idx="277">
                  <c:v>467</c:v>
                </c:pt>
                <c:pt idx="278">
                  <c:v>468</c:v>
                </c:pt>
                <c:pt idx="279">
                  <c:v>469</c:v>
                </c:pt>
                <c:pt idx="280">
                  <c:v>470</c:v>
                </c:pt>
                <c:pt idx="281">
                  <c:v>471</c:v>
                </c:pt>
                <c:pt idx="282">
                  <c:v>472</c:v>
                </c:pt>
                <c:pt idx="283">
                  <c:v>473</c:v>
                </c:pt>
                <c:pt idx="284">
                  <c:v>474</c:v>
                </c:pt>
                <c:pt idx="285">
                  <c:v>475</c:v>
                </c:pt>
                <c:pt idx="286">
                  <c:v>476</c:v>
                </c:pt>
                <c:pt idx="287">
                  <c:v>477</c:v>
                </c:pt>
                <c:pt idx="288">
                  <c:v>478</c:v>
                </c:pt>
                <c:pt idx="289">
                  <c:v>479</c:v>
                </c:pt>
                <c:pt idx="290">
                  <c:v>480</c:v>
                </c:pt>
                <c:pt idx="291">
                  <c:v>481</c:v>
                </c:pt>
                <c:pt idx="292">
                  <c:v>482</c:v>
                </c:pt>
                <c:pt idx="293">
                  <c:v>483</c:v>
                </c:pt>
                <c:pt idx="294">
                  <c:v>484</c:v>
                </c:pt>
                <c:pt idx="295">
                  <c:v>485</c:v>
                </c:pt>
                <c:pt idx="296">
                  <c:v>486</c:v>
                </c:pt>
                <c:pt idx="297">
                  <c:v>487</c:v>
                </c:pt>
                <c:pt idx="298">
                  <c:v>488</c:v>
                </c:pt>
                <c:pt idx="299">
                  <c:v>489</c:v>
                </c:pt>
                <c:pt idx="300">
                  <c:v>490</c:v>
                </c:pt>
                <c:pt idx="301">
                  <c:v>491</c:v>
                </c:pt>
                <c:pt idx="302">
                  <c:v>492</c:v>
                </c:pt>
                <c:pt idx="303">
                  <c:v>493</c:v>
                </c:pt>
                <c:pt idx="304">
                  <c:v>494</c:v>
                </c:pt>
                <c:pt idx="305">
                  <c:v>495</c:v>
                </c:pt>
                <c:pt idx="306">
                  <c:v>496</c:v>
                </c:pt>
                <c:pt idx="307">
                  <c:v>497</c:v>
                </c:pt>
                <c:pt idx="308">
                  <c:v>498</c:v>
                </c:pt>
                <c:pt idx="309">
                  <c:v>499</c:v>
                </c:pt>
                <c:pt idx="310">
                  <c:v>500</c:v>
                </c:pt>
                <c:pt idx="311">
                  <c:v>501</c:v>
                </c:pt>
                <c:pt idx="312">
                  <c:v>502</c:v>
                </c:pt>
                <c:pt idx="313">
                  <c:v>503</c:v>
                </c:pt>
                <c:pt idx="314">
                  <c:v>504</c:v>
                </c:pt>
                <c:pt idx="315">
                  <c:v>505</c:v>
                </c:pt>
                <c:pt idx="316">
                  <c:v>506</c:v>
                </c:pt>
                <c:pt idx="317">
                  <c:v>507</c:v>
                </c:pt>
                <c:pt idx="318">
                  <c:v>508</c:v>
                </c:pt>
                <c:pt idx="319">
                  <c:v>509</c:v>
                </c:pt>
                <c:pt idx="320">
                  <c:v>510</c:v>
                </c:pt>
                <c:pt idx="321">
                  <c:v>511</c:v>
                </c:pt>
                <c:pt idx="322">
                  <c:v>512</c:v>
                </c:pt>
                <c:pt idx="323">
                  <c:v>513</c:v>
                </c:pt>
                <c:pt idx="324">
                  <c:v>514</c:v>
                </c:pt>
                <c:pt idx="325">
                  <c:v>515</c:v>
                </c:pt>
                <c:pt idx="326">
                  <c:v>516</c:v>
                </c:pt>
                <c:pt idx="327">
                  <c:v>517</c:v>
                </c:pt>
                <c:pt idx="328">
                  <c:v>518</c:v>
                </c:pt>
                <c:pt idx="329">
                  <c:v>519</c:v>
                </c:pt>
                <c:pt idx="330">
                  <c:v>520</c:v>
                </c:pt>
                <c:pt idx="331">
                  <c:v>521</c:v>
                </c:pt>
                <c:pt idx="332">
                  <c:v>522</c:v>
                </c:pt>
                <c:pt idx="333">
                  <c:v>523</c:v>
                </c:pt>
                <c:pt idx="334">
                  <c:v>524</c:v>
                </c:pt>
                <c:pt idx="335">
                  <c:v>525</c:v>
                </c:pt>
                <c:pt idx="336">
                  <c:v>526</c:v>
                </c:pt>
                <c:pt idx="337">
                  <c:v>527</c:v>
                </c:pt>
                <c:pt idx="338">
                  <c:v>528</c:v>
                </c:pt>
                <c:pt idx="339">
                  <c:v>529</c:v>
                </c:pt>
                <c:pt idx="340">
                  <c:v>530</c:v>
                </c:pt>
                <c:pt idx="341">
                  <c:v>531</c:v>
                </c:pt>
                <c:pt idx="342">
                  <c:v>532</c:v>
                </c:pt>
                <c:pt idx="343">
                  <c:v>533</c:v>
                </c:pt>
                <c:pt idx="344">
                  <c:v>534</c:v>
                </c:pt>
                <c:pt idx="345">
                  <c:v>535</c:v>
                </c:pt>
                <c:pt idx="346">
                  <c:v>536</c:v>
                </c:pt>
                <c:pt idx="347">
                  <c:v>537</c:v>
                </c:pt>
                <c:pt idx="348">
                  <c:v>538</c:v>
                </c:pt>
                <c:pt idx="349">
                  <c:v>539</c:v>
                </c:pt>
                <c:pt idx="350">
                  <c:v>540</c:v>
                </c:pt>
                <c:pt idx="351">
                  <c:v>541</c:v>
                </c:pt>
                <c:pt idx="352">
                  <c:v>542</c:v>
                </c:pt>
                <c:pt idx="353">
                  <c:v>543</c:v>
                </c:pt>
                <c:pt idx="354">
                  <c:v>544</c:v>
                </c:pt>
                <c:pt idx="355">
                  <c:v>545</c:v>
                </c:pt>
                <c:pt idx="356">
                  <c:v>546</c:v>
                </c:pt>
                <c:pt idx="357">
                  <c:v>547</c:v>
                </c:pt>
                <c:pt idx="358">
                  <c:v>548</c:v>
                </c:pt>
                <c:pt idx="359">
                  <c:v>549</c:v>
                </c:pt>
                <c:pt idx="360">
                  <c:v>550</c:v>
                </c:pt>
                <c:pt idx="361">
                  <c:v>551</c:v>
                </c:pt>
                <c:pt idx="362">
                  <c:v>552</c:v>
                </c:pt>
                <c:pt idx="363">
                  <c:v>553</c:v>
                </c:pt>
                <c:pt idx="364">
                  <c:v>554</c:v>
                </c:pt>
                <c:pt idx="365">
                  <c:v>555</c:v>
                </c:pt>
                <c:pt idx="366">
                  <c:v>556</c:v>
                </c:pt>
                <c:pt idx="367">
                  <c:v>557</c:v>
                </c:pt>
                <c:pt idx="368">
                  <c:v>558</c:v>
                </c:pt>
                <c:pt idx="369">
                  <c:v>559</c:v>
                </c:pt>
                <c:pt idx="370">
                  <c:v>560</c:v>
                </c:pt>
                <c:pt idx="371">
                  <c:v>561</c:v>
                </c:pt>
                <c:pt idx="372">
                  <c:v>562</c:v>
                </c:pt>
                <c:pt idx="373">
                  <c:v>563</c:v>
                </c:pt>
                <c:pt idx="374">
                  <c:v>564</c:v>
                </c:pt>
                <c:pt idx="375">
                  <c:v>565</c:v>
                </c:pt>
                <c:pt idx="376">
                  <c:v>566</c:v>
                </c:pt>
                <c:pt idx="377">
                  <c:v>567</c:v>
                </c:pt>
                <c:pt idx="378">
                  <c:v>568</c:v>
                </c:pt>
                <c:pt idx="379">
                  <c:v>569</c:v>
                </c:pt>
                <c:pt idx="380">
                  <c:v>570</c:v>
                </c:pt>
                <c:pt idx="381">
                  <c:v>571</c:v>
                </c:pt>
                <c:pt idx="382">
                  <c:v>572</c:v>
                </c:pt>
                <c:pt idx="383">
                  <c:v>573</c:v>
                </c:pt>
                <c:pt idx="384">
                  <c:v>574</c:v>
                </c:pt>
                <c:pt idx="385">
                  <c:v>575</c:v>
                </c:pt>
                <c:pt idx="386">
                  <c:v>576</c:v>
                </c:pt>
                <c:pt idx="387">
                  <c:v>577</c:v>
                </c:pt>
                <c:pt idx="388">
                  <c:v>578</c:v>
                </c:pt>
                <c:pt idx="389">
                  <c:v>579</c:v>
                </c:pt>
                <c:pt idx="390">
                  <c:v>580</c:v>
                </c:pt>
                <c:pt idx="391">
                  <c:v>581</c:v>
                </c:pt>
                <c:pt idx="392">
                  <c:v>582</c:v>
                </c:pt>
                <c:pt idx="393">
                  <c:v>583</c:v>
                </c:pt>
                <c:pt idx="394">
                  <c:v>584</c:v>
                </c:pt>
                <c:pt idx="395">
                  <c:v>585</c:v>
                </c:pt>
                <c:pt idx="396">
                  <c:v>586</c:v>
                </c:pt>
                <c:pt idx="397">
                  <c:v>587</c:v>
                </c:pt>
                <c:pt idx="398">
                  <c:v>588</c:v>
                </c:pt>
                <c:pt idx="399">
                  <c:v>589</c:v>
                </c:pt>
                <c:pt idx="400">
                  <c:v>590</c:v>
                </c:pt>
                <c:pt idx="401">
                  <c:v>591</c:v>
                </c:pt>
                <c:pt idx="402">
                  <c:v>592</c:v>
                </c:pt>
                <c:pt idx="403">
                  <c:v>593</c:v>
                </c:pt>
                <c:pt idx="404">
                  <c:v>594</c:v>
                </c:pt>
                <c:pt idx="405">
                  <c:v>595</c:v>
                </c:pt>
                <c:pt idx="406">
                  <c:v>596</c:v>
                </c:pt>
                <c:pt idx="407">
                  <c:v>597</c:v>
                </c:pt>
                <c:pt idx="408">
                  <c:v>598</c:v>
                </c:pt>
                <c:pt idx="409">
                  <c:v>599</c:v>
                </c:pt>
                <c:pt idx="410">
                  <c:v>600</c:v>
                </c:pt>
                <c:pt idx="411">
                  <c:v>601</c:v>
                </c:pt>
                <c:pt idx="412">
                  <c:v>602</c:v>
                </c:pt>
                <c:pt idx="413">
                  <c:v>603</c:v>
                </c:pt>
                <c:pt idx="414">
                  <c:v>604</c:v>
                </c:pt>
                <c:pt idx="415">
                  <c:v>605</c:v>
                </c:pt>
                <c:pt idx="416">
                  <c:v>606</c:v>
                </c:pt>
                <c:pt idx="417">
                  <c:v>607</c:v>
                </c:pt>
                <c:pt idx="418">
                  <c:v>608</c:v>
                </c:pt>
                <c:pt idx="419">
                  <c:v>609</c:v>
                </c:pt>
                <c:pt idx="420">
                  <c:v>610</c:v>
                </c:pt>
                <c:pt idx="421">
                  <c:v>611</c:v>
                </c:pt>
                <c:pt idx="422">
                  <c:v>612</c:v>
                </c:pt>
                <c:pt idx="423">
                  <c:v>613</c:v>
                </c:pt>
                <c:pt idx="424">
                  <c:v>614</c:v>
                </c:pt>
                <c:pt idx="425">
                  <c:v>615</c:v>
                </c:pt>
                <c:pt idx="426">
                  <c:v>616</c:v>
                </c:pt>
                <c:pt idx="427">
                  <c:v>617</c:v>
                </c:pt>
                <c:pt idx="428">
                  <c:v>618</c:v>
                </c:pt>
                <c:pt idx="429">
                  <c:v>619</c:v>
                </c:pt>
                <c:pt idx="430">
                  <c:v>620</c:v>
                </c:pt>
                <c:pt idx="431">
                  <c:v>621</c:v>
                </c:pt>
                <c:pt idx="432">
                  <c:v>622</c:v>
                </c:pt>
                <c:pt idx="433">
                  <c:v>623</c:v>
                </c:pt>
                <c:pt idx="434">
                  <c:v>624</c:v>
                </c:pt>
                <c:pt idx="435">
                  <c:v>625</c:v>
                </c:pt>
                <c:pt idx="436">
                  <c:v>626</c:v>
                </c:pt>
                <c:pt idx="437">
                  <c:v>627</c:v>
                </c:pt>
                <c:pt idx="438">
                  <c:v>628</c:v>
                </c:pt>
                <c:pt idx="439">
                  <c:v>629</c:v>
                </c:pt>
                <c:pt idx="440">
                  <c:v>630</c:v>
                </c:pt>
                <c:pt idx="441">
                  <c:v>631</c:v>
                </c:pt>
                <c:pt idx="442">
                  <c:v>632</c:v>
                </c:pt>
                <c:pt idx="443">
                  <c:v>633</c:v>
                </c:pt>
                <c:pt idx="444">
                  <c:v>634</c:v>
                </c:pt>
                <c:pt idx="445">
                  <c:v>635</c:v>
                </c:pt>
                <c:pt idx="446">
                  <c:v>636</c:v>
                </c:pt>
                <c:pt idx="447">
                  <c:v>637</c:v>
                </c:pt>
                <c:pt idx="448">
                  <c:v>638</c:v>
                </c:pt>
                <c:pt idx="449">
                  <c:v>639</c:v>
                </c:pt>
                <c:pt idx="450">
                  <c:v>640</c:v>
                </c:pt>
                <c:pt idx="451">
                  <c:v>641</c:v>
                </c:pt>
                <c:pt idx="452">
                  <c:v>642</c:v>
                </c:pt>
                <c:pt idx="453">
                  <c:v>643</c:v>
                </c:pt>
                <c:pt idx="454">
                  <c:v>644</c:v>
                </c:pt>
                <c:pt idx="455">
                  <c:v>645</c:v>
                </c:pt>
                <c:pt idx="456">
                  <c:v>646</c:v>
                </c:pt>
                <c:pt idx="457">
                  <c:v>647</c:v>
                </c:pt>
                <c:pt idx="458">
                  <c:v>648</c:v>
                </c:pt>
                <c:pt idx="459">
                  <c:v>649</c:v>
                </c:pt>
                <c:pt idx="460">
                  <c:v>650</c:v>
                </c:pt>
                <c:pt idx="461">
                  <c:v>651</c:v>
                </c:pt>
                <c:pt idx="462">
                  <c:v>652</c:v>
                </c:pt>
                <c:pt idx="463">
                  <c:v>653</c:v>
                </c:pt>
                <c:pt idx="464">
                  <c:v>654</c:v>
                </c:pt>
                <c:pt idx="465">
                  <c:v>655</c:v>
                </c:pt>
                <c:pt idx="466">
                  <c:v>656</c:v>
                </c:pt>
                <c:pt idx="467">
                  <c:v>657</c:v>
                </c:pt>
                <c:pt idx="468">
                  <c:v>658</c:v>
                </c:pt>
                <c:pt idx="469">
                  <c:v>659</c:v>
                </c:pt>
                <c:pt idx="470">
                  <c:v>660</c:v>
                </c:pt>
                <c:pt idx="471">
                  <c:v>661</c:v>
                </c:pt>
                <c:pt idx="472">
                  <c:v>662</c:v>
                </c:pt>
                <c:pt idx="473">
                  <c:v>663</c:v>
                </c:pt>
                <c:pt idx="474">
                  <c:v>664</c:v>
                </c:pt>
                <c:pt idx="475">
                  <c:v>665</c:v>
                </c:pt>
                <c:pt idx="476">
                  <c:v>666</c:v>
                </c:pt>
                <c:pt idx="477">
                  <c:v>667</c:v>
                </c:pt>
                <c:pt idx="478">
                  <c:v>668</c:v>
                </c:pt>
                <c:pt idx="479">
                  <c:v>669</c:v>
                </c:pt>
                <c:pt idx="480">
                  <c:v>670</c:v>
                </c:pt>
                <c:pt idx="481">
                  <c:v>671</c:v>
                </c:pt>
                <c:pt idx="482">
                  <c:v>672</c:v>
                </c:pt>
                <c:pt idx="483">
                  <c:v>673</c:v>
                </c:pt>
                <c:pt idx="484">
                  <c:v>674</c:v>
                </c:pt>
                <c:pt idx="485">
                  <c:v>675</c:v>
                </c:pt>
                <c:pt idx="486">
                  <c:v>676</c:v>
                </c:pt>
                <c:pt idx="487">
                  <c:v>677</c:v>
                </c:pt>
                <c:pt idx="488">
                  <c:v>678</c:v>
                </c:pt>
                <c:pt idx="489">
                  <c:v>679</c:v>
                </c:pt>
                <c:pt idx="490">
                  <c:v>680</c:v>
                </c:pt>
                <c:pt idx="491">
                  <c:v>681</c:v>
                </c:pt>
                <c:pt idx="492">
                  <c:v>682</c:v>
                </c:pt>
                <c:pt idx="493">
                  <c:v>683</c:v>
                </c:pt>
                <c:pt idx="494">
                  <c:v>684</c:v>
                </c:pt>
                <c:pt idx="495">
                  <c:v>685</c:v>
                </c:pt>
                <c:pt idx="496">
                  <c:v>686</c:v>
                </c:pt>
                <c:pt idx="497">
                  <c:v>687</c:v>
                </c:pt>
                <c:pt idx="498">
                  <c:v>688</c:v>
                </c:pt>
                <c:pt idx="499">
                  <c:v>689</c:v>
                </c:pt>
                <c:pt idx="500">
                  <c:v>690</c:v>
                </c:pt>
                <c:pt idx="501">
                  <c:v>691</c:v>
                </c:pt>
                <c:pt idx="502">
                  <c:v>692</c:v>
                </c:pt>
                <c:pt idx="503">
                  <c:v>693</c:v>
                </c:pt>
                <c:pt idx="504">
                  <c:v>694</c:v>
                </c:pt>
                <c:pt idx="505">
                  <c:v>695</c:v>
                </c:pt>
                <c:pt idx="506">
                  <c:v>696</c:v>
                </c:pt>
                <c:pt idx="507">
                  <c:v>697</c:v>
                </c:pt>
                <c:pt idx="508">
                  <c:v>698</c:v>
                </c:pt>
                <c:pt idx="509">
                  <c:v>699</c:v>
                </c:pt>
                <c:pt idx="510">
                  <c:v>700</c:v>
                </c:pt>
                <c:pt idx="511">
                  <c:v>701</c:v>
                </c:pt>
                <c:pt idx="512">
                  <c:v>702</c:v>
                </c:pt>
                <c:pt idx="513">
                  <c:v>703</c:v>
                </c:pt>
                <c:pt idx="514">
                  <c:v>704</c:v>
                </c:pt>
                <c:pt idx="515">
                  <c:v>705</c:v>
                </c:pt>
                <c:pt idx="516">
                  <c:v>706</c:v>
                </c:pt>
                <c:pt idx="517">
                  <c:v>707</c:v>
                </c:pt>
                <c:pt idx="518">
                  <c:v>708</c:v>
                </c:pt>
                <c:pt idx="519">
                  <c:v>709</c:v>
                </c:pt>
                <c:pt idx="520">
                  <c:v>710</c:v>
                </c:pt>
                <c:pt idx="521">
                  <c:v>711</c:v>
                </c:pt>
                <c:pt idx="522">
                  <c:v>712</c:v>
                </c:pt>
                <c:pt idx="523">
                  <c:v>713</c:v>
                </c:pt>
                <c:pt idx="524">
                  <c:v>714</c:v>
                </c:pt>
                <c:pt idx="525">
                  <c:v>715</c:v>
                </c:pt>
                <c:pt idx="526">
                  <c:v>716</c:v>
                </c:pt>
                <c:pt idx="527">
                  <c:v>717</c:v>
                </c:pt>
                <c:pt idx="528">
                  <c:v>718</c:v>
                </c:pt>
                <c:pt idx="529">
                  <c:v>719</c:v>
                </c:pt>
                <c:pt idx="530">
                  <c:v>720</c:v>
                </c:pt>
                <c:pt idx="531">
                  <c:v>721</c:v>
                </c:pt>
                <c:pt idx="532">
                  <c:v>722</c:v>
                </c:pt>
                <c:pt idx="533">
                  <c:v>723</c:v>
                </c:pt>
                <c:pt idx="534">
                  <c:v>724</c:v>
                </c:pt>
                <c:pt idx="535">
                  <c:v>725</c:v>
                </c:pt>
                <c:pt idx="536">
                  <c:v>726</c:v>
                </c:pt>
                <c:pt idx="537">
                  <c:v>727</c:v>
                </c:pt>
                <c:pt idx="538">
                  <c:v>728</c:v>
                </c:pt>
                <c:pt idx="539">
                  <c:v>729</c:v>
                </c:pt>
                <c:pt idx="540">
                  <c:v>730</c:v>
                </c:pt>
                <c:pt idx="541">
                  <c:v>731</c:v>
                </c:pt>
                <c:pt idx="542">
                  <c:v>732</c:v>
                </c:pt>
                <c:pt idx="543">
                  <c:v>733</c:v>
                </c:pt>
                <c:pt idx="544">
                  <c:v>734</c:v>
                </c:pt>
                <c:pt idx="545">
                  <c:v>735</c:v>
                </c:pt>
                <c:pt idx="546">
                  <c:v>736</c:v>
                </c:pt>
                <c:pt idx="547">
                  <c:v>737</c:v>
                </c:pt>
                <c:pt idx="548">
                  <c:v>738</c:v>
                </c:pt>
                <c:pt idx="549">
                  <c:v>739</c:v>
                </c:pt>
                <c:pt idx="550">
                  <c:v>740</c:v>
                </c:pt>
                <c:pt idx="551">
                  <c:v>741</c:v>
                </c:pt>
                <c:pt idx="552">
                  <c:v>742</c:v>
                </c:pt>
                <c:pt idx="553">
                  <c:v>743</c:v>
                </c:pt>
                <c:pt idx="554">
                  <c:v>744</c:v>
                </c:pt>
                <c:pt idx="555">
                  <c:v>745</c:v>
                </c:pt>
                <c:pt idx="556">
                  <c:v>746</c:v>
                </c:pt>
                <c:pt idx="557">
                  <c:v>747</c:v>
                </c:pt>
                <c:pt idx="558">
                  <c:v>748</c:v>
                </c:pt>
                <c:pt idx="559">
                  <c:v>749</c:v>
                </c:pt>
                <c:pt idx="560">
                  <c:v>750</c:v>
                </c:pt>
                <c:pt idx="561">
                  <c:v>751</c:v>
                </c:pt>
                <c:pt idx="562">
                  <c:v>752</c:v>
                </c:pt>
                <c:pt idx="563">
                  <c:v>753</c:v>
                </c:pt>
                <c:pt idx="564">
                  <c:v>754</c:v>
                </c:pt>
                <c:pt idx="565">
                  <c:v>755</c:v>
                </c:pt>
                <c:pt idx="566">
                  <c:v>756</c:v>
                </c:pt>
                <c:pt idx="567">
                  <c:v>757</c:v>
                </c:pt>
                <c:pt idx="568">
                  <c:v>758</c:v>
                </c:pt>
                <c:pt idx="569">
                  <c:v>759</c:v>
                </c:pt>
                <c:pt idx="570">
                  <c:v>760</c:v>
                </c:pt>
                <c:pt idx="571">
                  <c:v>761</c:v>
                </c:pt>
                <c:pt idx="572">
                  <c:v>762</c:v>
                </c:pt>
                <c:pt idx="573">
                  <c:v>763</c:v>
                </c:pt>
                <c:pt idx="574">
                  <c:v>764</c:v>
                </c:pt>
                <c:pt idx="575">
                  <c:v>765</c:v>
                </c:pt>
                <c:pt idx="576">
                  <c:v>766</c:v>
                </c:pt>
                <c:pt idx="577">
                  <c:v>767</c:v>
                </c:pt>
                <c:pt idx="578">
                  <c:v>768</c:v>
                </c:pt>
                <c:pt idx="579">
                  <c:v>769</c:v>
                </c:pt>
                <c:pt idx="580">
                  <c:v>770</c:v>
                </c:pt>
                <c:pt idx="581">
                  <c:v>771</c:v>
                </c:pt>
                <c:pt idx="582">
                  <c:v>772</c:v>
                </c:pt>
                <c:pt idx="583">
                  <c:v>773</c:v>
                </c:pt>
                <c:pt idx="584">
                  <c:v>774</c:v>
                </c:pt>
                <c:pt idx="585">
                  <c:v>775</c:v>
                </c:pt>
                <c:pt idx="586">
                  <c:v>776</c:v>
                </c:pt>
                <c:pt idx="587">
                  <c:v>777</c:v>
                </c:pt>
                <c:pt idx="588">
                  <c:v>778</c:v>
                </c:pt>
                <c:pt idx="589">
                  <c:v>779</c:v>
                </c:pt>
                <c:pt idx="590">
                  <c:v>780</c:v>
                </c:pt>
                <c:pt idx="591">
                  <c:v>781</c:v>
                </c:pt>
                <c:pt idx="592">
                  <c:v>782</c:v>
                </c:pt>
                <c:pt idx="593">
                  <c:v>783</c:v>
                </c:pt>
                <c:pt idx="594">
                  <c:v>784</c:v>
                </c:pt>
                <c:pt idx="595">
                  <c:v>785</c:v>
                </c:pt>
                <c:pt idx="596">
                  <c:v>786</c:v>
                </c:pt>
                <c:pt idx="597">
                  <c:v>787</c:v>
                </c:pt>
                <c:pt idx="598">
                  <c:v>788</c:v>
                </c:pt>
                <c:pt idx="599">
                  <c:v>789</c:v>
                </c:pt>
                <c:pt idx="600">
                  <c:v>790</c:v>
                </c:pt>
                <c:pt idx="601">
                  <c:v>791</c:v>
                </c:pt>
                <c:pt idx="602">
                  <c:v>792</c:v>
                </c:pt>
                <c:pt idx="603">
                  <c:v>793</c:v>
                </c:pt>
                <c:pt idx="604">
                  <c:v>794</c:v>
                </c:pt>
                <c:pt idx="605">
                  <c:v>795</c:v>
                </c:pt>
                <c:pt idx="606">
                  <c:v>796</c:v>
                </c:pt>
                <c:pt idx="607">
                  <c:v>797</c:v>
                </c:pt>
                <c:pt idx="608">
                  <c:v>798</c:v>
                </c:pt>
                <c:pt idx="609">
                  <c:v>799</c:v>
                </c:pt>
                <c:pt idx="610">
                  <c:v>800</c:v>
                </c:pt>
                <c:pt idx="611">
                  <c:v>801</c:v>
                </c:pt>
                <c:pt idx="612">
                  <c:v>802</c:v>
                </c:pt>
                <c:pt idx="613">
                  <c:v>803</c:v>
                </c:pt>
                <c:pt idx="614">
                  <c:v>804</c:v>
                </c:pt>
                <c:pt idx="615">
                  <c:v>805</c:v>
                </c:pt>
                <c:pt idx="616">
                  <c:v>806</c:v>
                </c:pt>
                <c:pt idx="617">
                  <c:v>807</c:v>
                </c:pt>
                <c:pt idx="618">
                  <c:v>808</c:v>
                </c:pt>
                <c:pt idx="619">
                  <c:v>809</c:v>
                </c:pt>
                <c:pt idx="620">
                  <c:v>810</c:v>
                </c:pt>
                <c:pt idx="621">
                  <c:v>811</c:v>
                </c:pt>
                <c:pt idx="622">
                  <c:v>812</c:v>
                </c:pt>
                <c:pt idx="623">
                  <c:v>813</c:v>
                </c:pt>
                <c:pt idx="624">
                  <c:v>814</c:v>
                </c:pt>
                <c:pt idx="625">
                  <c:v>815</c:v>
                </c:pt>
                <c:pt idx="626">
                  <c:v>816</c:v>
                </c:pt>
                <c:pt idx="627">
                  <c:v>817</c:v>
                </c:pt>
                <c:pt idx="628">
                  <c:v>818</c:v>
                </c:pt>
                <c:pt idx="629">
                  <c:v>819</c:v>
                </c:pt>
                <c:pt idx="630">
                  <c:v>820</c:v>
                </c:pt>
                <c:pt idx="631">
                  <c:v>821</c:v>
                </c:pt>
                <c:pt idx="632">
                  <c:v>822</c:v>
                </c:pt>
                <c:pt idx="633">
                  <c:v>823</c:v>
                </c:pt>
                <c:pt idx="634">
                  <c:v>824</c:v>
                </c:pt>
                <c:pt idx="635">
                  <c:v>825</c:v>
                </c:pt>
                <c:pt idx="636">
                  <c:v>826</c:v>
                </c:pt>
                <c:pt idx="637">
                  <c:v>827</c:v>
                </c:pt>
                <c:pt idx="638">
                  <c:v>828</c:v>
                </c:pt>
                <c:pt idx="639">
                  <c:v>829</c:v>
                </c:pt>
                <c:pt idx="640">
                  <c:v>830</c:v>
                </c:pt>
                <c:pt idx="641">
                  <c:v>831</c:v>
                </c:pt>
                <c:pt idx="642">
                  <c:v>832</c:v>
                </c:pt>
                <c:pt idx="643">
                  <c:v>833</c:v>
                </c:pt>
                <c:pt idx="644">
                  <c:v>834</c:v>
                </c:pt>
                <c:pt idx="645">
                  <c:v>835</c:v>
                </c:pt>
                <c:pt idx="646">
                  <c:v>836</c:v>
                </c:pt>
                <c:pt idx="647">
                  <c:v>837</c:v>
                </c:pt>
                <c:pt idx="648">
                  <c:v>838</c:v>
                </c:pt>
                <c:pt idx="649">
                  <c:v>839</c:v>
                </c:pt>
                <c:pt idx="650">
                  <c:v>840</c:v>
                </c:pt>
                <c:pt idx="651">
                  <c:v>841</c:v>
                </c:pt>
                <c:pt idx="652">
                  <c:v>842</c:v>
                </c:pt>
                <c:pt idx="653">
                  <c:v>843</c:v>
                </c:pt>
                <c:pt idx="654">
                  <c:v>844</c:v>
                </c:pt>
                <c:pt idx="655">
                  <c:v>845</c:v>
                </c:pt>
                <c:pt idx="656">
                  <c:v>846</c:v>
                </c:pt>
                <c:pt idx="657">
                  <c:v>847</c:v>
                </c:pt>
                <c:pt idx="658">
                  <c:v>848</c:v>
                </c:pt>
                <c:pt idx="659">
                  <c:v>849</c:v>
                </c:pt>
                <c:pt idx="660">
                  <c:v>850</c:v>
                </c:pt>
                <c:pt idx="661">
                  <c:v>851</c:v>
                </c:pt>
                <c:pt idx="662">
                  <c:v>852</c:v>
                </c:pt>
                <c:pt idx="663">
                  <c:v>853</c:v>
                </c:pt>
                <c:pt idx="664">
                  <c:v>854</c:v>
                </c:pt>
                <c:pt idx="665">
                  <c:v>855</c:v>
                </c:pt>
                <c:pt idx="666">
                  <c:v>856</c:v>
                </c:pt>
                <c:pt idx="667">
                  <c:v>857</c:v>
                </c:pt>
                <c:pt idx="668">
                  <c:v>858</c:v>
                </c:pt>
                <c:pt idx="669">
                  <c:v>859</c:v>
                </c:pt>
                <c:pt idx="670">
                  <c:v>860</c:v>
                </c:pt>
                <c:pt idx="671">
                  <c:v>861</c:v>
                </c:pt>
                <c:pt idx="672">
                  <c:v>862</c:v>
                </c:pt>
                <c:pt idx="673">
                  <c:v>863</c:v>
                </c:pt>
                <c:pt idx="674">
                  <c:v>864</c:v>
                </c:pt>
                <c:pt idx="675">
                  <c:v>865</c:v>
                </c:pt>
                <c:pt idx="676">
                  <c:v>866</c:v>
                </c:pt>
                <c:pt idx="677">
                  <c:v>867</c:v>
                </c:pt>
                <c:pt idx="678">
                  <c:v>868</c:v>
                </c:pt>
                <c:pt idx="679">
                  <c:v>869</c:v>
                </c:pt>
                <c:pt idx="680">
                  <c:v>870</c:v>
                </c:pt>
                <c:pt idx="681">
                  <c:v>871</c:v>
                </c:pt>
                <c:pt idx="682">
                  <c:v>872</c:v>
                </c:pt>
                <c:pt idx="683">
                  <c:v>873</c:v>
                </c:pt>
                <c:pt idx="684">
                  <c:v>874</c:v>
                </c:pt>
                <c:pt idx="685">
                  <c:v>875</c:v>
                </c:pt>
                <c:pt idx="686">
                  <c:v>876</c:v>
                </c:pt>
                <c:pt idx="687">
                  <c:v>877</c:v>
                </c:pt>
                <c:pt idx="688">
                  <c:v>878</c:v>
                </c:pt>
                <c:pt idx="689">
                  <c:v>879</c:v>
                </c:pt>
                <c:pt idx="690">
                  <c:v>880</c:v>
                </c:pt>
                <c:pt idx="691">
                  <c:v>881</c:v>
                </c:pt>
                <c:pt idx="692">
                  <c:v>882</c:v>
                </c:pt>
                <c:pt idx="693">
                  <c:v>883</c:v>
                </c:pt>
                <c:pt idx="694">
                  <c:v>884</c:v>
                </c:pt>
                <c:pt idx="695">
                  <c:v>885</c:v>
                </c:pt>
                <c:pt idx="696">
                  <c:v>886</c:v>
                </c:pt>
                <c:pt idx="697">
                  <c:v>887</c:v>
                </c:pt>
                <c:pt idx="698">
                  <c:v>888</c:v>
                </c:pt>
                <c:pt idx="699">
                  <c:v>889</c:v>
                </c:pt>
                <c:pt idx="700">
                  <c:v>890</c:v>
                </c:pt>
                <c:pt idx="701">
                  <c:v>891</c:v>
                </c:pt>
                <c:pt idx="702">
                  <c:v>892</c:v>
                </c:pt>
                <c:pt idx="703">
                  <c:v>893</c:v>
                </c:pt>
                <c:pt idx="704">
                  <c:v>894</c:v>
                </c:pt>
                <c:pt idx="705">
                  <c:v>895</c:v>
                </c:pt>
                <c:pt idx="706">
                  <c:v>896</c:v>
                </c:pt>
                <c:pt idx="707">
                  <c:v>897</c:v>
                </c:pt>
                <c:pt idx="708">
                  <c:v>898</c:v>
                </c:pt>
                <c:pt idx="709">
                  <c:v>899</c:v>
                </c:pt>
                <c:pt idx="710">
                  <c:v>900</c:v>
                </c:pt>
                <c:pt idx="711">
                  <c:v>901</c:v>
                </c:pt>
                <c:pt idx="712">
                  <c:v>902</c:v>
                </c:pt>
                <c:pt idx="713">
                  <c:v>903</c:v>
                </c:pt>
                <c:pt idx="714">
                  <c:v>904</c:v>
                </c:pt>
                <c:pt idx="715">
                  <c:v>905</c:v>
                </c:pt>
                <c:pt idx="716">
                  <c:v>906</c:v>
                </c:pt>
                <c:pt idx="717">
                  <c:v>907</c:v>
                </c:pt>
                <c:pt idx="718">
                  <c:v>908</c:v>
                </c:pt>
                <c:pt idx="719">
                  <c:v>909</c:v>
                </c:pt>
                <c:pt idx="720">
                  <c:v>910</c:v>
                </c:pt>
                <c:pt idx="721">
                  <c:v>911</c:v>
                </c:pt>
                <c:pt idx="722">
                  <c:v>912</c:v>
                </c:pt>
                <c:pt idx="723">
                  <c:v>913</c:v>
                </c:pt>
                <c:pt idx="724">
                  <c:v>914</c:v>
                </c:pt>
                <c:pt idx="725">
                  <c:v>915</c:v>
                </c:pt>
                <c:pt idx="726">
                  <c:v>916</c:v>
                </c:pt>
                <c:pt idx="727">
                  <c:v>917</c:v>
                </c:pt>
                <c:pt idx="728">
                  <c:v>918</c:v>
                </c:pt>
                <c:pt idx="729">
                  <c:v>919</c:v>
                </c:pt>
                <c:pt idx="730">
                  <c:v>920</c:v>
                </c:pt>
                <c:pt idx="731">
                  <c:v>921</c:v>
                </c:pt>
                <c:pt idx="732">
                  <c:v>922</c:v>
                </c:pt>
                <c:pt idx="733">
                  <c:v>923</c:v>
                </c:pt>
                <c:pt idx="734">
                  <c:v>924</c:v>
                </c:pt>
                <c:pt idx="735">
                  <c:v>925</c:v>
                </c:pt>
                <c:pt idx="736">
                  <c:v>926</c:v>
                </c:pt>
                <c:pt idx="737">
                  <c:v>927</c:v>
                </c:pt>
                <c:pt idx="738">
                  <c:v>928</c:v>
                </c:pt>
                <c:pt idx="739">
                  <c:v>929</c:v>
                </c:pt>
                <c:pt idx="740">
                  <c:v>930</c:v>
                </c:pt>
                <c:pt idx="741">
                  <c:v>931</c:v>
                </c:pt>
                <c:pt idx="742">
                  <c:v>932</c:v>
                </c:pt>
                <c:pt idx="743">
                  <c:v>933</c:v>
                </c:pt>
                <c:pt idx="744">
                  <c:v>934</c:v>
                </c:pt>
                <c:pt idx="745">
                  <c:v>935</c:v>
                </c:pt>
                <c:pt idx="746">
                  <c:v>936</c:v>
                </c:pt>
                <c:pt idx="747">
                  <c:v>937</c:v>
                </c:pt>
                <c:pt idx="748">
                  <c:v>938</c:v>
                </c:pt>
                <c:pt idx="749">
                  <c:v>939</c:v>
                </c:pt>
                <c:pt idx="750">
                  <c:v>940</c:v>
                </c:pt>
                <c:pt idx="751">
                  <c:v>941</c:v>
                </c:pt>
                <c:pt idx="752">
                  <c:v>942</c:v>
                </c:pt>
                <c:pt idx="753">
                  <c:v>943</c:v>
                </c:pt>
                <c:pt idx="754">
                  <c:v>944</c:v>
                </c:pt>
                <c:pt idx="755">
                  <c:v>945</c:v>
                </c:pt>
                <c:pt idx="756">
                  <c:v>946</c:v>
                </c:pt>
                <c:pt idx="757">
                  <c:v>947</c:v>
                </c:pt>
                <c:pt idx="758">
                  <c:v>948</c:v>
                </c:pt>
                <c:pt idx="759">
                  <c:v>949</c:v>
                </c:pt>
                <c:pt idx="760">
                  <c:v>950</c:v>
                </c:pt>
                <c:pt idx="761">
                  <c:v>951</c:v>
                </c:pt>
                <c:pt idx="762">
                  <c:v>952</c:v>
                </c:pt>
                <c:pt idx="763">
                  <c:v>953</c:v>
                </c:pt>
                <c:pt idx="764">
                  <c:v>954</c:v>
                </c:pt>
                <c:pt idx="765">
                  <c:v>955</c:v>
                </c:pt>
                <c:pt idx="766">
                  <c:v>956</c:v>
                </c:pt>
                <c:pt idx="767">
                  <c:v>957</c:v>
                </c:pt>
                <c:pt idx="768">
                  <c:v>958</c:v>
                </c:pt>
                <c:pt idx="769">
                  <c:v>959</c:v>
                </c:pt>
                <c:pt idx="770">
                  <c:v>960</c:v>
                </c:pt>
                <c:pt idx="771">
                  <c:v>961</c:v>
                </c:pt>
                <c:pt idx="772">
                  <c:v>962</c:v>
                </c:pt>
                <c:pt idx="773">
                  <c:v>963</c:v>
                </c:pt>
                <c:pt idx="774">
                  <c:v>964</c:v>
                </c:pt>
                <c:pt idx="775">
                  <c:v>965</c:v>
                </c:pt>
                <c:pt idx="776">
                  <c:v>966</c:v>
                </c:pt>
                <c:pt idx="777">
                  <c:v>967</c:v>
                </c:pt>
                <c:pt idx="778">
                  <c:v>968</c:v>
                </c:pt>
                <c:pt idx="779">
                  <c:v>969</c:v>
                </c:pt>
                <c:pt idx="780">
                  <c:v>970</c:v>
                </c:pt>
                <c:pt idx="781">
                  <c:v>971</c:v>
                </c:pt>
                <c:pt idx="782">
                  <c:v>972</c:v>
                </c:pt>
                <c:pt idx="783">
                  <c:v>973</c:v>
                </c:pt>
                <c:pt idx="784">
                  <c:v>974</c:v>
                </c:pt>
                <c:pt idx="785">
                  <c:v>975</c:v>
                </c:pt>
                <c:pt idx="786">
                  <c:v>976</c:v>
                </c:pt>
                <c:pt idx="787">
                  <c:v>977</c:v>
                </c:pt>
                <c:pt idx="788">
                  <c:v>978</c:v>
                </c:pt>
                <c:pt idx="789">
                  <c:v>979</c:v>
                </c:pt>
                <c:pt idx="790">
                  <c:v>980</c:v>
                </c:pt>
                <c:pt idx="791">
                  <c:v>981</c:v>
                </c:pt>
                <c:pt idx="792">
                  <c:v>982</c:v>
                </c:pt>
                <c:pt idx="793">
                  <c:v>983</c:v>
                </c:pt>
                <c:pt idx="794">
                  <c:v>984</c:v>
                </c:pt>
                <c:pt idx="795">
                  <c:v>985</c:v>
                </c:pt>
                <c:pt idx="796">
                  <c:v>986</c:v>
                </c:pt>
                <c:pt idx="797">
                  <c:v>987</c:v>
                </c:pt>
                <c:pt idx="798">
                  <c:v>988</c:v>
                </c:pt>
                <c:pt idx="799">
                  <c:v>989</c:v>
                </c:pt>
                <c:pt idx="800">
                  <c:v>990</c:v>
                </c:pt>
                <c:pt idx="801">
                  <c:v>991</c:v>
                </c:pt>
                <c:pt idx="802">
                  <c:v>992</c:v>
                </c:pt>
                <c:pt idx="803">
                  <c:v>993</c:v>
                </c:pt>
                <c:pt idx="804">
                  <c:v>994</c:v>
                </c:pt>
                <c:pt idx="805">
                  <c:v>995</c:v>
                </c:pt>
                <c:pt idx="806">
                  <c:v>996</c:v>
                </c:pt>
                <c:pt idx="807">
                  <c:v>997</c:v>
                </c:pt>
                <c:pt idx="808">
                  <c:v>998</c:v>
                </c:pt>
                <c:pt idx="809">
                  <c:v>999</c:v>
                </c:pt>
                <c:pt idx="810">
                  <c:v>1000</c:v>
                </c:pt>
                <c:pt idx="811">
                  <c:v>1001</c:v>
                </c:pt>
                <c:pt idx="812">
                  <c:v>1002</c:v>
                </c:pt>
                <c:pt idx="813">
                  <c:v>1003</c:v>
                </c:pt>
                <c:pt idx="814">
                  <c:v>1004</c:v>
                </c:pt>
                <c:pt idx="815">
                  <c:v>1005</c:v>
                </c:pt>
                <c:pt idx="816">
                  <c:v>1006</c:v>
                </c:pt>
                <c:pt idx="817">
                  <c:v>1007</c:v>
                </c:pt>
                <c:pt idx="818">
                  <c:v>1008</c:v>
                </c:pt>
                <c:pt idx="819">
                  <c:v>1009</c:v>
                </c:pt>
                <c:pt idx="820">
                  <c:v>1010</c:v>
                </c:pt>
                <c:pt idx="821">
                  <c:v>1011</c:v>
                </c:pt>
                <c:pt idx="822">
                  <c:v>1012</c:v>
                </c:pt>
                <c:pt idx="823">
                  <c:v>1013</c:v>
                </c:pt>
                <c:pt idx="824">
                  <c:v>1014</c:v>
                </c:pt>
                <c:pt idx="825">
                  <c:v>1015</c:v>
                </c:pt>
                <c:pt idx="826">
                  <c:v>1016</c:v>
                </c:pt>
                <c:pt idx="827">
                  <c:v>1017</c:v>
                </c:pt>
                <c:pt idx="828">
                  <c:v>1018</c:v>
                </c:pt>
                <c:pt idx="829">
                  <c:v>1019</c:v>
                </c:pt>
                <c:pt idx="830">
                  <c:v>1020</c:v>
                </c:pt>
                <c:pt idx="831">
                  <c:v>1021</c:v>
                </c:pt>
                <c:pt idx="832">
                  <c:v>1022</c:v>
                </c:pt>
                <c:pt idx="833">
                  <c:v>1023</c:v>
                </c:pt>
                <c:pt idx="834">
                  <c:v>1024</c:v>
                </c:pt>
                <c:pt idx="835">
                  <c:v>1025</c:v>
                </c:pt>
                <c:pt idx="836">
                  <c:v>1026</c:v>
                </c:pt>
                <c:pt idx="837">
                  <c:v>1027</c:v>
                </c:pt>
                <c:pt idx="838">
                  <c:v>1028</c:v>
                </c:pt>
                <c:pt idx="839">
                  <c:v>1029</c:v>
                </c:pt>
                <c:pt idx="840">
                  <c:v>1030</c:v>
                </c:pt>
                <c:pt idx="841">
                  <c:v>1031</c:v>
                </c:pt>
                <c:pt idx="842">
                  <c:v>1032</c:v>
                </c:pt>
                <c:pt idx="843">
                  <c:v>1033</c:v>
                </c:pt>
                <c:pt idx="844">
                  <c:v>1034</c:v>
                </c:pt>
                <c:pt idx="845">
                  <c:v>1035</c:v>
                </c:pt>
                <c:pt idx="846">
                  <c:v>1036</c:v>
                </c:pt>
                <c:pt idx="847">
                  <c:v>1037</c:v>
                </c:pt>
                <c:pt idx="848">
                  <c:v>1038</c:v>
                </c:pt>
                <c:pt idx="849">
                  <c:v>1039</c:v>
                </c:pt>
                <c:pt idx="850">
                  <c:v>1040</c:v>
                </c:pt>
                <c:pt idx="851">
                  <c:v>1041</c:v>
                </c:pt>
                <c:pt idx="852">
                  <c:v>1042</c:v>
                </c:pt>
                <c:pt idx="853">
                  <c:v>1043</c:v>
                </c:pt>
                <c:pt idx="854">
                  <c:v>1044</c:v>
                </c:pt>
                <c:pt idx="855">
                  <c:v>1045</c:v>
                </c:pt>
                <c:pt idx="856">
                  <c:v>1046</c:v>
                </c:pt>
                <c:pt idx="857">
                  <c:v>1047</c:v>
                </c:pt>
                <c:pt idx="858">
                  <c:v>1048</c:v>
                </c:pt>
                <c:pt idx="859">
                  <c:v>1049</c:v>
                </c:pt>
                <c:pt idx="860">
                  <c:v>1050</c:v>
                </c:pt>
                <c:pt idx="861">
                  <c:v>1051</c:v>
                </c:pt>
                <c:pt idx="862">
                  <c:v>1052</c:v>
                </c:pt>
                <c:pt idx="863">
                  <c:v>1053</c:v>
                </c:pt>
                <c:pt idx="864">
                  <c:v>1054</c:v>
                </c:pt>
                <c:pt idx="865">
                  <c:v>1055</c:v>
                </c:pt>
                <c:pt idx="866">
                  <c:v>1056</c:v>
                </c:pt>
                <c:pt idx="867">
                  <c:v>1057</c:v>
                </c:pt>
                <c:pt idx="868">
                  <c:v>1058</c:v>
                </c:pt>
                <c:pt idx="869">
                  <c:v>1059</c:v>
                </c:pt>
                <c:pt idx="870">
                  <c:v>1060</c:v>
                </c:pt>
                <c:pt idx="871">
                  <c:v>1061</c:v>
                </c:pt>
                <c:pt idx="872">
                  <c:v>1062</c:v>
                </c:pt>
                <c:pt idx="873">
                  <c:v>1063</c:v>
                </c:pt>
                <c:pt idx="874">
                  <c:v>1064</c:v>
                </c:pt>
                <c:pt idx="875">
                  <c:v>1065</c:v>
                </c:pt>
                <c:pt idx="876">
                  <c:v>1066</c:v>
                </c:pt>
                <c:pt idx="877">
                  <c:v>1067</c:v>
                </c:pt>
                <c:pt idx="878">
                  <c:v>1068</c:v>
                </c:pt>
                <c:pt idx="879">
                  <c:v>1069</c:v>
                </c:pt>
                <c:pt idx="880">
                  <c:v>1070</c:v>
                </c:pt>
                <c:pt idx="881">
                  <c:v>1071</c:v>
                </c:pt>
                <c:pt idx="882">
                  <c:v>1072</c:v>
                </c:pt>
                <c:pt idx="883">
                  <c:v>1073</c:v>
                </c:pt>
                <c:pt idx="884">
                  <c:v>1074</c:v>
                </c:pt>
                <c:pt idx="885">
                  <c:v>1075</c:v>
                </c:pt>
                <c:pt idx="886">
                  <c:v>1076</c:v>
                </c:pt>
                <c:pt idx="887">
                  <c:v>1077</c:v>
                </c:pt>
                <c:pt idx="888">
                  <c:v>1078</c:v>
                </c:pt>
                <c:pt idx="889">
                  <c:v>1079</c:v>
                </c:pt>
                <c:pt idx="890">
                  <c:v>1080</c:v>
                </c:pt>
                <c:pt idx="891">
                  <c:v>1081</c:v>
                </c:pt>
                <c:pt idx="892">
                  <c:v>1082</c:v>
                </c:pt>
                <c:pt idx="893">
                  <c:v>1083</c:v>
                </c:pt>
                <c:pt idx="894">
                  <c:v>1084</c:v>
                </c:pt>
                <c:pt idx="895">
                  <c:v>1085</c:v>
                </c:pt>
                <c:pt idx="896">
                  <c:v>1086</c:v>
                </c:pt>
                <c:pt idx="897">
                  <c:v>1087</c:v>
                </c:pt>
                <c:pt idx="898">
                  <c:v>1088</c:v>
                </c:pt>
                <c:pt idx="899">
                  <c:v>1089</c:v>
                </c:pt>
                <c:pt idx="900">
                  <c:v>1090</c:v>
                </c:pt>
                <c:pt idx="901">
                  <c:v>1091</c:v>
                </c:pt>
                <c:pt idx="902">
                  <c:v>1092</c:v>
                </c:pt>
                <c:pt idx="903">
                  <c:v>1093</c:v>
                </c:pt>
                <c:pt idx="904">
                  <c:v>1094</c:v>
                </c:pt>
                <c:pt idx="905">
                  <c:v>1095</c:v>
                </c:pt>
                <c:pt idx="906">
                  <c:v>1096</c:v>
                </c:pt>
                <c:pt idx="907">
                  <c:v>1097</c:v>
                </c:pt>
                <c:pt idx="908">
                  <c:v>1098</c:v>
                </c:pt>
                <c:pt idx="909">
                  <c:v>1099</c:v>
                </c:pt>
                <c:pt idx="910">
                  <c:v>1100</c:v>
                </c:pt>
              </c:numCache>
            </c:numRef>
          </c:xVal>
          <c:yVal>
            <c:numRef>
              <c:f>Лист1!$AD$2:$AD$912</c:f>
              <c:numCache>
                <c:formatCode>General</c:formatCode>
                <c:ptCount val="911"/>
                <c:pt idx="0">
                  <c:v>1.097</c:v>
                </c:pt>
                <c:pt idx="1">
                  <c:v>1.073</c:v>
                </c:pt>
                <c:pt idx="2">
                  <c:v>1.0259999999999987</c:v>
                </c:pt>
                <c:pt idx="3">
                  <c:v>0.9860000000000001</c:v>
                </c:pt>
                <c:pt idx="4">
                  <c:v>0.95100000000000051</c:v>
                </c:pt>
                <c:pt idx="5">
                  <c:v>0.92199999999999993</c:v>
                </c:pt>
                <c:pt idx="6">
                  <c:v>0.89399999999999991</c:v>
                </c:pt>
                <c:pt idx="7">
                  <c:v>0.87100000000000044</c:v>
                </c:pt>
                <c:pt idx="8">
                  <c:v>0.85100000000000042</c:v>
                </c:pt>
                <c:pt idx="9">
                  <c:v>0.83200000000000041</c:v>
                </c:pt>
                <c:pt idx="10">
                  <c:v>0.81699999999999995</c:v>
                </c:pt>
                <c:pt idx="11">
                  <c:v>0.80199999999999994</c:v>
                </c:pt>
                <c:pt idx="12">
                  <c:v>0.78700000000000003</c:v>
                </c:pt>
                <c:pt idx="13">
                  <c:v>0.77300000000000046</c:v>
                </c:pt>
                <c:pt idx="14">
                  <c:v>0.76300000000000046</c:v>
                </c:pt>
                <c:pt idx="15">
                  <c:v>0.74700000000000044</c:v>
                </c:pt>
                <c:pt idx="16">
                  <c:v>0.72500000000000042</c:v>
                </c:pt>
                <c:pt idx="17">
                  <c:v>0.7050000000000004</c:v>
                </c:pt>
                <c:pt idx="18">
                  <c:v>0.68300000000000005</c:v>
                </c:pt>
                <c:pt idx="19">
                  <c:v>0.65800000000000058</c:v>
                </c:pt>
                <c:pt idx="20">
                  <c:v>0.63300000000000045</c:v>
                </c:pt>
                <c:pt idx="21">
                  <c:v>0.60600000000000043</c:v>
                </c:pt>
                <c:pt idx="22">
                  <c:v>0.57600000000000051</c:v>
                </c:pt>
                <c:pt idx="23">
                  <c:v>0.54400000000000004</c:v>
                </c:pt>
                <c:pt idx="24">
                  <c:v>0.51200000000000001</c:v>
                </c:pt>
                <c:pt idx="25">
                  <c:v>0.4790000000000002</c:v>
                </c:pt>
                <c:pt idx="26">
                  <c:v>0.44500000000000006</c:v>
                </c:pt>
                <c:pt idx="27">
                  <c:v>0.40900000000000025</c:v>
                </c:pt>
                <c:pt idx="28">
                  <c:v>0.37400000000000022</c:v>
                </c:pt>
                <c:pt idx="29">
                  <c:v>0.33900000000000036</c:v>
                </c:pt>
                <c:pt idx="30">
                  <c:v>0.30900000000000022</c:v>
                </c:pt>
                <c:pt idx="31">
                  <c:v>0.27900000000000008</c:v>
                </c:pt>
                <c:pt idx="32">
                  <c:v>0.251</c:v>
                </c:pt>
                <c:pt idx="33">
                  <c:v>0.22500000000000001</c:v>
                </c:pt>
                <c:pt idx="34">
                  <c:v>0.19900000000000001</c:v>
                </c:pt>
                <c:pt idx="35">
                  <c:v>0.1760000000000001</c:v>
                </c:pt>
                <c:pt idx="36">
                  <c:v>0.15500000000000014</c:v>
                </c:pt>
                <c:pt idx="37">
                  <c:v>0.13600000000000001</c:v>
                </c:pt>
                <c:pt idx="38">
                  <c:v>0.12000000000000002</c:v>
                </c:pt>
                <c:pt idx="39">
                  <c:v>0.10600000000000002</c:v>
                </c:pt>
                <c:pt idx="40">
                  <c:v>9.4000000000000028E-2</c:v>
                </c:pt>
                <c:pt idx="41">
                  <c:v>8.3000000000000046E-2</c:v>
                </c:pt>
                <c:pt idx="42">
                  <c:v>7.3999999999999996E-2</c:v>
                </c:pt>
                <c:pt idx="43">
                  <c:v>6.6000000000000017E-2</c:v>
                </c:pt>
                <c:pt idx="44">
                  <c:v>5.9000000000000045E-2</c:v>
                </c:pt>
                <c:pt idx="45">
                  <c:v>5.3999999999999992E-2</c:v>
                </c:pt>
                <c:pt idx="46">
                  <c:v>4.8999999999999988E-2</c:v>
                </c:pt>
                <c:pt idx="47">
                  <c:v>4.5000000000000012E-2</c:v>
                </c:pt>
                <c:pt idx="48">
                  <c:v>4.1000000000000002E-2</c:v>
                </c:pt>
                <c:pt idx="49">
                  <c:v>3.7999999999999992E-2</c:v>
                </c:pt>
                <c:pt idx="50">
                  <c:v>3.6999999999999991E-2</c:v>
                </c:pt>
                <c:pt idx="51">
                  <c:v>3.500000000000001E-2</c:v>
                </c:pt>
                <c:pt idx="52">
                  <c:v>3.3000000000000002E-2</c:v>
                </c:pt>
                <c:pt idx="53">
                  <c:v>3.1000000000000017E-2</c:v>
                </c:pt>
                <c:pt idx="54">
                  <c:v>3.1000000000000017E-2</c:v>
                </c:pt>
                <c:pt idx="55">
                  <c:v>3.0000000000000002E-2</c:v>
                </c:pt>
                <c:pt idx="56">
                  <c:v>2.8999999999999998E-2</c:v>
                </c:pt>
                <c:pt idx="57">
                  <c:v>2.8000000000000001E-2</c:v>
                </c:pt>
                <c:pt idx="58">
                  <c:v>2.6999999999999996E-2</c:v>
                </c:pt>
                <c:pt idx="59">
                  <c:v>2.6999999999999996E-2</c:v>
                </c:pt>
                <c:pt idx="60">
                  <c:v>2.6999999999999996E-2</c:v>
                </c:pt>
                <c:pt idx="61">
                  <c:v>2.5999999999999995E-2</c:v>
                </c:pt>
                <c:pt idx="62">
                  <c:v>2.4999999999999994E-2</c:v>
                </c:pt>
                <c:pt idx="63">
                  <c:v>2.5000000000000012E-2</c:v>
                </c:pt>
                <c:pt idx="64">
                  <c:v>2.4000000000000011E-2</c:v>
                </c:pt>
                <c:pt idx="65">
                  <c:v>2.300000000000001E-2</c:v>
                </c:pt>
                <c:pt idx="66">
                  <c:v>2.4000000000000011E-2</c:v>
                </c:pt>
                <c:pt idx="67">
                  <c:v>2.300000000000001E-2</c:v>
                </c:pt>
                <c:pt idx="68">
                  <c:v>2.300000000000001E-2</c:v>
                </c:pt>
                <c:pt idx="69">
                  <c:v>2.2000000000000016E-2</c:v>
                </c:pt>
                <c:pt idx="70">
                  <c:v>2.1999999999999999E-2</c:v>
                </c:pt>
                <c:pt idx="71">
                  <c:v>2.1999999999999999E-2</c:v>
                </c:pt>
                <c:pt idx="72">
                  <c:v>2.1999999999999999E-2</c:v>
                </c:pt>
                <c:pt idx="73">
                  <c:v>2.0999999999999998E-2</c:v>
                </c:pt>
                <c:pt idx="74">
                  <c:v>2.0999999999999998E-2</c:v>
                </c:pt>
                <c:pt idx="75">
                  <c:v>2.0999999999999998E-2</c:v>
                </c:pt>
                <c:pt idx="76">
                  <c:v>1.9999999999999997E-2</c:v>
                </c:pt>
                <c:pt idx="77">
                  <c:v>1.9999999999999997E-2</c:v>
                </c:pt>
                <c:pt idx="78">
                  <c:v>1.9999999999999997E-2</c:v>
                </c:pt>
                <c:pt idx="79">
                  <c:v>1.8999999999999996E-2</c:v>
                </c:pt>
                <c:pt idx="80">
                  <c:v>1.8999999999999996E-2</c:v>
                </c:pt>
                <c:pt idx="81">
                  <c:v>1.7999999999999995E-2</c:v>
                </c:pt>
                <c:pt idx="82">
                  <c:v>1.7999999999999995E-2</c:v>
                </c:pt>
                <c:pt idx="83">
                  <c:v>1.7999999999999995E-2</c:v>
                </c:pt>
                <c:pt idx="84">
                  <c:v>1.7999999999999995E-2</c:v>
                </c:pt>
                <c:pt idx="85">
                  <c:v>1.6999999999999994E-2</c:v>
                </c:pt>
                <c:pt idx="86">
                  <c:v>1.7999999999999995E-2</c:v>
                </c:pt>
                <c:pt idx="87">
                  <c:v>1.6999999999999994E-2</c:v>
                </c:pt>
                <c:pt idx="88">
                  <c:v>1.6999999999999994E-2</c:v>
                </c:pt>
                <c:pt idx="89">
                  <c:v>1.6999999999999994E-2</c:v>
                </c:pt>
                <c:pt idx="90">
                  <c:v>1.6000000000000021E-2</c:v>
                </c:pt>
                <c:pt idx="91">
                  <c:v>1.6000000000000021E-2</c:v>
                </c:pt>
                <c:pt idx="92">
                  <c:v>1.6000000000000021E-2</c:v>
                </c:pt>
                <c:pt idx="93">
                  <c:v>1.6000000000000021E-2</c:v>
                </c:pt>
                <c:pt idx="94">
                  <c:v>1.5000000000000015E-2</c:v>
                </c:pt>
                <c:pt idx="95">
                  <c:v>1.5000000000000015E-2</c:v>
                </c:pt>
                <c:pt idx="96">
                  <c:v>1.5000000000000015E-2</c:v>
                </c:pt>
                <c:pt idx="97">
                  <c:v>1.5000000000000015E-2</c:v>
                </c:pt>
                <c:pt idx="98">
                  <c:v>1.5000000000000015E-2</c:v>
                </c:pt>
                <c:pt idx="99">
                  <c:v>1.5000000000000015E-2</c:v>
                </c:pt>
                <c:pt idx="100">
                  <c:v>1.5000000000000015E-2</c:v>
                </c:pt>
                <c:pt idx="101">
                  <c:v>1.4000000000000005E-2</c:v>
                </c:pt>
                <c:pt idx="102">
                  <c:v>1.4000000000000005E-2</c:v>
                </c:pt>
                <c:pt idx="103">
                  <c:v>1.3999999999999999E-2</c:v>
                </c:pt>
                <c:pt idx="104">
                  <c:v>1.3999999999999999E-2</c:v>
                </c:pt>
                <c:pt idx="105">
                  <c:v>1.2999999999999998E-2</c:v>
                </c:pt>
                <c:pt idx="106">
                  <c:v>1.3999999999999999E-2</c:v>
                </c:pt>
                <c:pt idx="107">
                  <c:v>1.2999999999999998E-2</c:v>
                </c:pt>
                <c:pt idx="108">
                  <c:v>1.2999999999999998E-2</c:v>
                </c:pt>
                <c:pt idx="109">
                  <c:v>1.2999999999999998E-2</c:v>
                </c:pt>
                <c:pt idx="110">
                  <c:v>1.1999999999999997E-2</c:v>
                </c:pt>
                <c:pt idx="111">
                  <c:v>1.2999999999999998E-2</c:v>
                </c:pt>
                <c:pt idx="112">
                  <c:v>1.1999999999999997E-2</c:v>
                </c:pt>
                <c:pt idx="113">
                  <c:v>1.1999999999999997E-2</c:v>
                </c:pt>
                <c:pt idx="114">
                  <c:v>1.1999999999999997E-2</c:v>
                </c:pt>
                <c:pt idx="115">
                  <c:v>1.1999999999999997E-2</c:v>
                </c:pt>
                <c:pt idx="116">
                  <c:v>1.1999999999999997E-2</c:v>
                </c:pt>
                <c:pt idx="117">
                  <c:v>1.1999999999999997E-2</c:v>
                </c:pt>
                <c:pt idx="118">
                  <c:v>1.1999999999999997E-2</c:v>
                </c:pt>
                <c:pt idx="119">
                  <c:v>1.1999999999999997E-2</c:v>
                </c:pt>
                <c:pt idx="120">
                  <c:v>1.1000000000000012E-2</c:v>
                </c:pt>
                <c:pt idx="121">
                  <c:v>1.2000000000000005E-2</c:v>
                </c:pt>
                <c:pt idx="122">
                  <c:v>1.1000000000000012E-2</c:v>
                </c:pt>
                <c:pt idx="123">
                  <c:v>1.1000000000000012E-2</c:v>
                </c:pt>
                <c:pt idx="124">
                  <c:v>1.1000000000000012E-2</c:v>
                </c:pt>
                <c:pt idx="125">
                  <c:v>1.0000000000000005E-2</c:v>
                </c:pt>
                <c:pt idx="126">
                  <c:v>1.0000000000000005E-2</c:v>
                </c:pt>
                <c:pt idx="127">
                  <c:v>1.1000000000000012E-2</c:v>
                </c:pt>
                <c:pt idx="128">
                  <c:v>1.1000000000000012E-2</c:v>
                </c:pt>
                <c:pt idx="129">
                  <c:v>1.0000000000000005E-2</c:v>
                </c:pt>
                <c:pt idx="130">
                  <c:v>1.0000000000000005E-2</c:v>
                </c:pt>
                <c:pt idx="131">
                  <c:v>1.1000000000000012E-2</c:v>
                </c:pt>
                <c:pt idx="132">
                  <c:v>1.0000000000000005E-2</c:v>
                </c:pt>
                <c:pt idx="133">
                  <c:v>1.0000000000000005E-2</c:v>
                </c:pt>
                <c:pt idx="134">
                  <c:v>1.0000000000000005E-2</c:v>
                </c:pt>
                <c:pt idx="135">
                  <c:v>1.0000000000000005E-2</c:v>
                </c:pt>
                <c:pt idx="136">
                  <c:v>1.0000000000000005E-2</c:v>
                </c:pt>
                <c:pt idx="137">
                  <c:v>9.0000000000000028E-3</c:v>
                </c:pt>
                <c:pt idx="138">
                  <c:v>9.0000000000000028E-3</c:v>
                </c:pt>
                <c:pt idx="139">
                  <c:v>9.0000000000000028E-3</c:v>
                </c:pt>
                <c:pt idx="140">
                  <c:v>9.0000000000000028E-3</c:v>
                </c:pt>
                <c:pt idx="141">
                  <c:v>9.0000000000000028E-3</c:v>
                </c:pt>
                <c:pt idx="142">
                  <c:v>9.0000000000000028E-3</c:v>
                </c:pt>
                <c:pt idx="143">
                  <c:v>9.0000000000000028E-3</c:v>
                </c:pt>
                <c:pt idx="144">
                  <c:v>9.0000000000000028E-3</c:v>
                </c:pt>
                <c:pt idx="145">
                  <c:v>9.0000000000000028E-3</c:v>
                </c:pt>
                <c:pt idx="146">
                  <c:v>9.0000000000000028E-3</c:v>
                </c:pt>
                <c:pt idx="147">
                  <c:v>8.0000000000000088E-3</c:v>
                </c:pt>
                <c:pt idx="148">
                  <c:v>8.0000000000000088E-3</c:v>
                </c:pt>
                <c:pt idx="149">
                  <c:v>8.0000000000000088E-3</c:v>
                </c:pt>
                <c:pt idx="150">
                  <c:v>8.0000000000000088E-3</c:v>
                </c:pt>
                <c:pt idx="151">
                  <c:v>7.0000000000000097E-3</c:v>
                </c:pt>
                <c:pt idx="152">
                  <c:v>6.0000000000000088E-3</c:v>
                </c:pt>
                <c:pt idx="153">
                  <c:v>6.0000000000000088E-3</c:v>
                </c:pt>
                <c:pt idx="154">
                  <c:v>6.0000000000000088E-3</c:v>
                </c:pt>
                <c:pt idx="155">
                  <c:v>7.0000000000000027E-3</c:v>
                </c:pt>
                <c:pt idx="156">
                  <c:v>7.0000000000000027E-3</c:v>
                </c:pt>
                <c:pt idx="157">
                  <c:v>7.0000000000000027E-3</c:v>
                </c:pt>
                <c:pt idx="158">
                  <c:v>7.0000000000000027E-3</c:v>
                </c:pt>
                <c:pt idx="159">
                  <c:v>6.0000000000000019E-3</c:v>
                </c:pt>
                <c:pt idx="160">
                  <c:v>6.0000000000000019E-3</c:v>
                </c:pt>
                <c:pt idx="161">
                  <c:v>6.0000000000000019E-3</c:v>
                </c:pt>
                <c:pt idx="162">
                  <c:v>6.0000000000000019E-3</c:v>
                </c:pt>
                <c:pt idx="163">
                  <c:v>6.0000000000000019E-3</c:v>
                </c:pt>
                <c:pt idx="164">
                  <c:v>6.0000000000000019E-3</c:v>
                </c:pt>
                <c:pt idx="165">
                  <c:v>6.0000000000000019E-3</c:v>
                </c:pt>
                <c:pt idx="166">
                  <c:v>5.0000000000000018E-3</c:v>
                </c:pt>
                <c:pt idx="167">
                  <c:v>5.0000000000000018E-3</c:v>
                </c:pt>
                <c:pt idx="168">
                  <c:v>5.0000000000000018E-3</c:v>
                </c:pt>
                <c:pt idx="169">
                  <c:v>5.0000000000000018E-3</c:v>
                </c:pt>
                <c:pt idx="170">
                  <c:v>5.0000000000000018E-3</c:v>
                </c:pt>
                <c:pt idx="171">
                  <c:v>6.0000000000000019E-3</c:v>
                </c:pt>
                <c:pt idx="172">
                  <c:v>6.0000000000000019E-3</c:v>
                </c:pt>
                <c:pt idx="173">
                  <c:v>5.0000000000000018E-3</c:v>
                </c:pt>
                <c:pt idx="174">
                  <c:v>5.0000000000000018E-3</c:v>
                </c:pt>
                <c:pt idx="175">
                  <c:v>5.0000000000000018E-3</c:v>
                </c:pt>
                <c:pt idx="176">
                  <c:v>5.0000000000000018E-3</c:v>
                </c:pt>
                <c:pt idx="177">
                  <c:v>5.0000000000000018E-3</c:v>
                </c:pt>
                <c:pt idx="178">
                  <c:v>5.0000000000000018E-3</c:v>
                </c:pt>
                <c:pt idx="179">
                  <c:v>5.0000000000000018E-3</c:v>
                </c:pt>
                <c:pt idx="180">
                  <c:v>5.0000000000000018E-3</c:v>
                </c:pt>
                <c:pt idx="181">
                  <c:v>5.0000000000000018E-3</c:v>
                </c:pt>
                <c:pt idx="182">
                  <c:v>5.0000000000000018E-3</c:v>
                </c:pt>
                <c:pt idx="183">
                  <c:v>5.0000000000000018E-3</c:v>
                </c:pt>
                <c:pt idx="184">
                  <c:v>5.0000000000000018E-3</c:v>
                </c:pt>
                <c:pt idx="185">
                  <c:v>3.9999999999999992E-3</c:v>
                </c:pt>
                <c:pt idx="186">
                  <c:v>3.9999999999999992E-3</c:v>
                </c:pt>
                <c:pt idx="187">
                  <c:v>3.9999999999999992E-3</c:v>
                </c:pt>
                <c:pt idx="188">
                  <c:v>3.9999999999999992E-3</c:v>
                </c:pt>
                <c:pt idx="189">
                  <c:v>3.9999999999999992E-3</c:v>
                </c:pt>
                <c:pt idx="190">
                  <c:v>3.9999999999999992E-3</c:v>
                </c:pt>
                <c:pt idx="191">
                  <c:v>3.9999999999999992E-3</c:v>
                </c:pt>
                <c:pt idx="192">
                  <c:v>5.0000000000000018E-3</c:v>
                </c:pt>
                <c:pt idx="193">
                  <c:v>5.0000000000000018E-3</c:v>
                </c:pt>
                <c:pt idx="194">
                  <c:v>3.9999999999999992E-3</c:v>
                </c:pt>
                <c:pt idx="195">
                  <c:v>3.9999999999999992E-3</c:v>
                </c:pt>
                <c:pt idx="196">
                  <c:v>5.0000000000000018E-3</c:v>
                </c:pt>
                <c:pt idx="197">
                  <c:v>3.9999999999999992E-3</c:v>
                </c:pt>
                <c:pt idx="198">
                  <c:v>3.9999999999999992E-3</c:v>
                </c:pt>
                <c:pt idx="199">
                  <c:v>3.9999999999999992E-3</c:v>
                </c:pt>
                <c:pt idx="200">
                  <c:v>3.9999999999999992E-3</c:v>
                </c:pt>
                <c:pt idx="201">
                  <c:v>3.9999999999999992E-3</c:v>
                </c:pt>
                <c:pt idx="202">
                  <c:v>3.9999999999999992E-3</c:v>
                </c:pt>
                <c:pt idx="203">
                  <c:v>3.9999999999999992E-3</c:v>
                </c:pt>
                <c:pt idx="204">
                  <c:v>3.9999999999999992E-3</c:v>
                </c:pt>
                <c:pt idx="205">
                  <c:v>3.9999999999999992E-3</c:v>
                </c:pt>
                <c:pt idx="206">
                  <c:v>3.9999999999999992E-3</c:v>
                </c:pt>
                <c:pt idx="207">
                  <c:v>3.9999999999999992E-3</c:v>
                </c:pt>
                <c:pt idx="208">
                  <c:v>3.9999999999999992E-3</c:v>
                </c:pt>
                <c:pt idx="209">
                  <c:v>3.9999999999999992E-3</c:v>
                </c:pt>
                <c:pt idx="210">
                  <c:v>3.9999999999999992E-3</c:v>
                </c:pt>
                <c:pt idx="211">
                  <c:v>3.9999999999999992E-3</c:v>
                </c:pt>
                <c:pt idx="212">
                  <c:v>3.9999999999999992E-3</c:v>
                </c:pt>
                <c:pt idx="213">
                  <c:v>3.9999999999999992E-3</c:v>
                </c:pt>
                <c:pt idx="214">
                  <c:v>3.9999999999999992E-3</c:v>
                </c:pt>
                <c:pt idx="215">
                  <c:v>3.9999999999999992E-3</c:v>
                </c:pt>
                <c:pt idx="216">
                  <c:v>3.9999999999999992E-3</c:v>
                </c:pt>
                <c:pt idx="217">
                  <c:v>3.9999999999999992E-3</c:v>
                </c:pt>
                <c:pt idx="218">
                  <c:v>3.9999999999999992E-3</c:v>
                </c:pt>
                <c:pt idx="219">
                  <c:v>3.9999999999999992E-3</c:v>
                </c:pt>
                <c:pt idx="220">
                  <c:v>3.9999999999999992E-3</c:v>
                </c:pt>
                <c:pt idx="221">
                  <c:v>3.9999999999999992E-3</c:v>
                </c:pt>
                <c:pt idx="222">
                  <c:v>3.9999999999999992E-3</c:v>
                </c:pt>
                <c:pt idx="223">
                  <c:v>3.9999999999999992E-3</c:v>
                </c:pt>
                <c:pt idx="224">
                  <c:v>3.9999999999999992E-3</c:v>
                </c:pt>
                <c:pt idx="225">
                  <c:v>3.9999999999999992E-3</c:v>
                </c:pt>
                <c:pt idx="226">
                  <c:v>3.9999999999999992E-3</c:v>
                </c:pt>
                <c:pt idx="227">
                  <c:v>3.9999999999999992E-3</c:v>
                </c:pt>
                <c:pt idx="228">
                  <c:v>3.9999999999999992E-3</c:v>
                </c:pt>
                <c:pt idx="229">
                  <c:v>3.9999999999999992E-3</c:v>
                </c:pt>
                <c:pt idx="230">
                  <c:v>3.9999999999999992E-3</c:v>
                </c:pt>
                <c:pt idx="231">
                  <c:v>3.0000000000000048E-3</c:v>
                </c:pt>
                <c:pt idx="232">
                  <c:v>3.0000000000000048E-3</c:v>
                </c:pt>
                <c:pt idx="233">
                  <c:v>3.0000000000000048E-3</c:v>
                </c:pt>
                <c:pt idx="234">
                  <c:v>3.0000000000000048E-3</c:v>
                </c:pt>
                <c:pt idx="235">
                  <c:v>3.0000000000000048E-3</c:v>
                </c:pt>
                <c:pt idx="236">
                  <c:v>3.0000000000000048E-3</c:v>
                </c:pt>
                <c:pt idx="237">
                  <c:v>3.0000000000000048E-3</c:v>
                </c:pt>
                <c:pt idx="238">
                  <c:v>3.0000000000000048E-3</c:v>
                </c:pt>
                <c:pt idx="239">
                  <c:v>3.0000000000000048E-3</c:v>
                </c:pt>
                <c:pt idx="240">
                  <c:v>3.0000000000000048E-3</c:v>
                </c:pt>
                <c:pt idx="241">
                  <c:v>3.0000000000000048E-3</c:v>
                </c:pt>
                <c:pt idx="242">
                  <c:v>4.000000000000007E-3</c:v>
                </c:pt>
                <c:pt idx="243">
                  <c:v>4.000000000000007E-3</c:v>
                </c:pt>
                <c:pt idx="244">
                  <c:v>4.000000000000007E-3</c:v>
                </c:pt>
                <c:pt idx="245">
                  <c:v>4.000000000000007E-3</c:v>
                </c:pt>
                <c:pt idx="246">
                  <c:v>4.000000000000007E-3</c:v>
                </c:pt>
                <c:pt idx="247">
                  <c:v>4.000000000000007E-3</c:v>
                </c:pt>
                <c:pt idx="248">
                  <c:v>4.000000000000007E-3</c:v>
                </c:pt>
                <c:pt idx="249">
                  <c:v>4.000000000000007E-3</c:v>
                </c:pt>
                <c:pt idx="250">
                  <c:v>4.000000000000007E-3</c:v>
                </c:pt>
                <c:pt idx="251">
                  <c:v>4.000000000000007E-3</c:v>
                </c:pt>
                <c:pt idx="252">
                  <c:v>4.000000000000007E-3</c:v>
                </c:pt>
                <c:pt idx="253">
                  <c:v>4.000000000000007E-3</c:v>
                </c:pt>
                <c:pt idx="254">
                  <c:v>4.000000000000007E-3</c:v>
                </c:pt>
                <c:pt idx="255">
                  <c:v>4.000000000000007E-3</c:v>
                </c:pt>
                <c:pt idx="256">
                  <c:v>4.000000000000007E-3</c:v>
                </c:pt>
                <c:pt idx="257">
                  <c:v>4.000000000000007E-3</c:v>
                </c:pt>
                <c:pt idx="258">
                  <c:v>4.000000000000007E-3</c:v>
                </c:pt>
                <c:pt idx="259">
                  <c:v>4.000000000000007E-3</c:v>
                </c:pt>
                <c:pt idx="260">
                  <c:v>4.000000000000007E-3</c:v>
                </c:pt>
                <c:pt idx="261">
                  <c:v>4.000000000000007E-3</c:v>
                </c:pt>
                <c:pt idx="262">
                  <c:v>4.000000000000007E-3</c:v>
                </c:pt>
                <c:pt idx="263">
                  <c:v>4.000000000000007E-3</c:v>
                </c:pt>
                <c:pt idx="264">
                  <c:v>4.000000000000007E-3</c:v>
                </c:pt>
                <c:pt idx="265">
                  <c:v>4.000000000000007E-3</c:v>
                </c:pt>
                <c:pt idx="266">
                  <c:v>4.000000000000007E-3</c:v>
                </c:pt>
                <c:pt idx="267">
                  <c:v>3.0000000000000048E-3</c:v>
                </c:pt>
                <c:pt idx="268">
                  <c:v>3.0000000000000048E-3</c:v>
                </c:pt>
                <c:pt idx="269">
                  <c:v>3.0000000000000048E-3</c:v>
                </c:pt>
                <c:pt idx="270">
                  <c:v>3.0000000000000048E-3</c:v>
                </c:pt>
                <c:pt idx="271">
                  <c:v>3.0000000000000048E-3</c:v>
                </c:pt>
                <c:pt idx="272">
                  <c:v>3.0000000000000048E-3</c:v>
                </c:pt>
                <c:pt idx="273">
                  <c:v>3.0000000000000048E-3</c:v>
                </c:pt>
                <c:pt idx="274">
                  <c:v>3.0000000000000048E-3</c:v>
                </c:pt>
                <c:pt idx="275">
                  <c:v>3.0000000000000048E-3</c:v>
                </c:pt>
                <c:pt idx="276">
                  <c:v>3.0000000000000048E-3</c:v>
                </c:pt>
                <c:pt idx="277">
                  <c:v>3.0000000000000048E-3</c:v>
                </c:pt>
                <c:pt idx="278">
                  <c:v>3.0000000000000048E-3</c:v>
                </c:pt>
                <c:pt idx="279">
                  <c:v>3.0000000000000048E-3</c:v>
                </c:pt>
                <c:pt idx="280">
                  <c:v>3.0000000000000048E-3</c:v>
                </c:pt>
                <c:pt idx="281">
                  <c:v>3.0000000000000048E-3</c:v>
                </c:pt>
                <c:pt idx="282">
                  <c:v>3.0000000000000048E-3</c:v>
                </c:pt>
                <c:pt idx="283">
                  <c:v>3.0000000000000048E-3</c:v>
                </c:pt>
                <c:pt idx="284">
                  <c:v>4.000000000000007E-3</c:v>
                </c:pt>
                <c:pt idx="285">
                  <c:v>4.000000000000007E-3</c:v>
                </c:pt>
                <c:pt idx="286">
                  <c:v>4.000000000000007E-3</c:v>
                </c:pt>
                <c:pt idx="287">
                  <c:v>4.000000000000007E-3</c:v>
                </c:pt>
                <c:pt idx="288">
                  <c:v>4.000000000000007E-3</c:v>
                </c:pt>
                <c:pt idx="289">
                  <c:v>4.000000000000007E-3</c:v>
                </c:pt>
                <c:pt idx="290">
                  <c:v>4.000000000000007E-3</c:v>
                </c:pt>
                <c:pt idx="291">
                  <c:v>4.000000000000007E-3</c:v>
                </c:pt>
                <c:pt idx="292">
                  <c:v>4.000000000000007E-3</c:v>
                </c:pt>
                <c:pt idx="293">
                  <c:v>4.000000000000007E-3</c:v>
                </c:pt>
                <c:pt idx="294">
                  <c:v>4.000000000000007E-3</c:v>
                </c:pt>
                <c:pt idx="295">
                  <c:v>4.000000000000007E-3</c:v>
                </c:pt>
                <c:pt idx="296">
                  <c:v>4.000000000000007E-3</c:v>
                </c:pt>
                <c:pt idx="297">
                  <c:v>4.000000000000007E-3</c:v>
                </c:pt>
                <c:pt idx="298">
                  <c:v>4.000000000000007E-3</c:v>
                </c:pt>
                <c:pt idx="299">
                  <c:v>4.000000000000007E-3</c:v>
                </c:pt>
                <c:pt idx="300">
                  <c:v>4.000000000000007E-3</c:v>
                </c:pt>
                <c:pt idx="301">
                  <c:v>4.000000000000007E-3</c:v>
                </c:pt>
                <c:pt idx="302">
                  <c:v>4.000000000000007E-3</c:v>
                </c:pt>
                <c:pt idx="303">
                  <c:v>4.000000000000007E-3</c:v>
                </c:pt>
                <c:pt idx="304">
                  <c:v>4.000000000000007E-3</c:v>
                </c:pt>
                <c:pt idx="305">
                  <c:v>4.000000000000007E-3</c:v>
                </c:pt>
                <c:pt idx="306">
                  <c:v>4.000000000000007E-3</c:v>
                </c:pt>
                <c:pt idx="307">
                  <c:v>4.000000000000007E-3</c:v>
                </c:pt>
                <c:pt idx="308">
                  <c:v>4.000000000000007E-3</c:v>
                </c:pt>
                <c:pt idx="309">
                  <c:v>4.000000000000007E-3</c:v>
                </c:pt>
                <c:pt idx="310">
                  <c:v>4.000000000000007E-3</c:v>
                </c:pt>
                <c:pt idx="311">
                  <c:v>4.000000000000007E-3</c:v>
                </c:pt>
                <c:pt idx="312">
                  <c:v>4.000000000000007E-3</c:v>
                </c:pt>
                <c:pt idx="313">
                  <c:v>4.000000000000007E-3</c:v>
                </c:pt>
                <c:pt idx="314">
                  <c:v>4.000000000000007E-3</c:v>
                </c:pt>
                <c:pt idx="315">
                  <c:v>4.000000000000007E-3</c:v>
                </c:pt>
                <c:pt idx="316">
                  <c:v>3.0000000000000048E-3</c:v>
                </c:pt>
                <c:pt idx="317">
                  <c:v>3.0000000000000048E-3</c:v>
                </c:pt>
                <c:pt idx="318">
                  <c:v>3.0000000000000048E-3</c:v>
                </c:pt>
                <c:pt idx="319">
                  <c:v>3.0000000000000048E-3</c:v>
                </c:pt>
                <c:pt idx="320">
                  <c:v>4.000000000000007E-3</c:v>
                </c:pt>
                <c:pt idx="321">
                  <c:v>3.0000000000000048E-3</c:v>
                </c:pt>
                <c:pt idx="322">
                  <c:v>3.0000000000000048E-3</c:v>
                </c:pt>
                <c:pt idx="323">
                  <c:v>4.000000000000007E-3</c:v>
                </c:pt>
                <c:pt idx="324">
                  <c:v>4.000000000000007E-3</c:v>
                </c:pt>
                <c:pt idx="325">
                  <c:v>4.000000000000007E-3</c:v>
                </c:pt>
                <c:pt idx="326">
                  <c:v>4.000000000000007E-3</c:v>
                </c:pt>
                <c:pt idx="327">
                  <c:v>4.000000000000007E-3</c:v>
                </c:pt>
                <c:pt idx="328">
                  <c:v>4.000000000000007E-3</c:v>
                </c:pt>
                <c:pt idx="329">
                  <c:v>4.000000000000007E-3</c:v>
                </c:pt>
                <c:pt idx="330">
                  <c:v>4.000000000000007E-3</c:v>
                </c:pt>
                <c:pt idx="331">
                  <c:v>4.000000000000007E-3</c:v>
                </c:pt>
                <c:pt idx="332">
                  <c:v>4.000000000000007E-3</c:v>
                </c:pt>
                <c:pt idx="333">
                  <c:v>4.000000000000007E-3</c:v>
                </c:pt>
                <c:pt idx="334">
                  <c:v>4.000000000000007E-3</c:v>
                </c:pt>
                <c:pt idx="335">
                  <c:v>3.0000000000000048E-3</c:v>
                </c:pt>
                <c:pt idx="336">
                  <c:v>3.0000000000000048E-3</c:v>
                </c:pt>
                <c:pt idx="337">
                  <c:v>3.0000000000000048E-3</c:v>
                </c:pt>
                <c:pt idx="338">
                  <c:v>3.0000000000000048E-3</c:v>
                </c:pt>
                <c:pt idx="339">
                  <c:v>3.0000000000000048E-3</c:v>
                </c:pt>
                <c:pt idx="340">
                  <c:v>3.0000000000000048E-3</c:v>
                </c:pt>
                <c:pt idx="341">
                  <c:v>3.0000000000000048E-3</c:v>
                </c:pt>
                <c:pt idx="342">
                  <c:v>3.0000000000000048E-3</c:v>
                </c:pt>
                <c:pt idx="343">
                  <c:v>3.0000000000000048E-3</c:v>
                </c:pt>
                <c:pt idx="344">
                  <c:v>3.0000000000000048E-3</c:v>
                </c:pt>
                <c:pt idx="345">
                  <c:v>3.0000000000000048E-3</c:v>
                </c:pt>
                <c:pt idx="346">
                  <c:v>3.0000000000000048E-3</c:v>
                </c:pt>
                <c:pt idx="347">
                  <c:v>3.0000000000000048E-3</c:v>
                </c:pt>
                <c:pt idx="348">
                  <c:v>3.0000000000000048E-3</c:v>
                </c:pt>
                <c:pt idx="349">
                  <c:v>4.000000000000007E-3</c:v>
                </c:pt>
                <c:pt idx="350">
                  <c:v>3.0000000000000048E-3</c:v>
                </c:pt>
                <c:pt idx="351">
                  <c:v>3.0000000000000048E-3</c:v>
                </c:pt>
                <c:pt idx="352">
                  <c:v>3.0000000000000048E-3</c:v>
                </c:pt>
                <c:pt idx="353">
                  <c:v>3.0000000000000048E-3</c:v>
                </c:pt>
                <c:pt idx="354">
                  <c:v>3.0000000000000048E-3</c:v>
                </c:pt>
                <c:pt idx="355">
                  <c:v>3.0000000000000048E-3</c:v>
                </c:pt>
                <c:pt idx="356">
                  <c:v>3.0000000000000048E-3</c:v>
                </c:pt>
                <c:pt idx="357">
                  <c:v>3.0000000000000048E-3</c:v>
                </c:pt>
                <c:pt idx="358">
                  <c:v>3.0000000000000048E-3</c:v>
                </c:pt>
                <c:pt idx="359">
                  <c:v>3.0000000000000048E-3</c:v>
                </c:pt>
                <c:pt idx="360">
                  <c:v>3.0000000000000048E-3</c:v>
                </c:pt>
                <c:pt idx="361">
                  <c:v>3.0000000000000048E-3</c:v>
                </c:pt>
                <c:pt idx="362">
                  <c:v>3.0000000000000048E-3</c:v>
                </c:pt>
                <c:pt idx="363">
                  <c:v>3.0000000000000048E-3</c:v>
                </c:pt>
                <c:pt idx="364">
                  <c:v>4.000000000000007E-3</c:v>
                </c:pt>
                <c:pt idx="365">
                  <c:v>4.000000000000007E-3</c:v>
                </c:pt>
                <c:pt idx="366">
                  <c:v>4.000000000000007E-3</c:v>
                </c:pt>
                <c:pt idx="367">
                  <c:v>4.000000000000007E-3</c:v>
                </c:pt>
                <c:pt idx="368">
                  <c:v>4.000000000000007E-3</c:v>
                </c:pt>
                <c:pt idx="369">
                  <c:v>4.000000000000007E-3</c:v>
                </c:pt>
                <c:pt idx="370">
                  <c:v>4.000000000000007E-3</c:v>
                </c:pt>
                <c:pt idx="371">
                  <c:v>4.000000000000007E-3</c:v>
                </c:pt>
                <c:pt idx="372">
                  <c:v>4.000000000000007E-3</c:v>
                </c:pt>
                <c:pt idx="373">
                  <c:v>4.000000000000007E-3</c:v>
                </c:pt>
                <c:pt idx="374">
                  <c:v>4.000000000000007E-3</c:v>
                </c:pt>
                <c:pt idx="375">
                  <c:v>4.000000000000007E-3</c:v>
                </c:pt>
                <c:pt idx="376">
                  <c:v>4.000000000000007E-3</c:v>
                </c:pt>
                <c:pt idx="377">
                  <c:v>4.000000000000007E-3</c:v>
                </c:pt>
                <c:pt idx="378">
                  <c:v>4.000000000000007E-3</c:v>
                </c:pt>
                <c:pt idx="379">
                  <c:v>4.000000000000007E-3</c:v>
                </c:pt>
                <c:pt idx="380">
                  <c:v>4.000000000000007E-3</c:v>
                </c:pt>
                <c:pt idx="381">
                  <c:v>4.000000000000007E-3</c:v>
                </c:pt>
                <c:pt idx="382">
                  <c:v>4.000000000000007E-3</c:v>
                </c:pt>
                <c:pt idx="383">
                  <c:v>3.0000000000000048E-3</c:v>
                </c:pt>
                <c:pt idx="384">
                  <c:v>4.000000000000007E-3</c:v>
                </c:pt>
                <c:pt idx="385">
                  <c:v>4.000000000000007E-3</c:v>
                </c:pt>
                <c:pt idx="386">
                  <c:v>3.0000000000000048E-3</c:v>
                </c:pt>
                <c:pt idx="387">
                  <c:v>3.0000000000000048E-3</c:v>
                </c:pt>
                <c:pt idx="388">
                  <c:v>3.0000000000000048E-3</c:v>
                </c:pt>
                <c:pt idx="389">
                  <c:v>4.000000000000007E-3</c:v>
                </c:pt>
                <c:pt idx="390">
                  <c:v>3.0000000000000048E-3</c:v>
                </c:pt>
                <c:pt idx="391">
                  <c:v>3.0000000000000048E-3</c:v>
                </c:pt>
                <c:pt idx="392">
                  <c:v>3.0000000000000048E-3</c:v>
                </c:pt>
                <c:pt idx="393">
                  <c:v>3.0000000000000048E-3</c:v>
                </c:pt>
                <c:pt idx="394">
                  <c:v>3.0000000000000048E-3</c:v>
                </c:pt>
                <c:pt idx="395">
                  <c:v>3.0000000000000048E-3</c:v>
                </c:pt>
                <c:pt idx="396">
                  <c:v>3.0000000000000048E-3</c:v>
                </c:pt>
                <c:pt idx="397">
                  <c:v>3.0000000000000048E-3</c:v>
                </c:pt>
                <c:pt idx="398">
                  <c:v>3.0000000000000048E-3</c:v>
                </c:pt>
                <c:pt idx="399">
                  <c:v>3.0000000000000048E-3</c:v>
                </c:pt>
                <c:pt idx="400">
                  <c:v>3.0000000000000048E-3</c:v>
                </c:pt>
                <c:pt idx="401">
                  <c:v>3.0000000000000048E-3</c:v>
                </c:pt>
                <c:pt idx="402">
                  <c:v>3.0000000000000048E-3</c:v>
                </c:pt>
                <c:pt idx="403">
                  <c:v>3.0000000000000048E-3</c:v>
                </c:pt>
                <c:pt idx="404">
                  <c:v>3.0000000000000048E-3</c:v>
                </c:pt>
                <c:pt idx="405">
                  <c:v>3.0000000000000048E-3</c:v>
                </c:pt>
                <c:pt idx="406">
                  <c:v>3.0000000000000048E-3</c:v>
                </c:pt>
                <c:pt idx="407">
                  <c:v>2.0000000000000035E-3</c:v>
                </c:pt>
                <c:pt idx="408">
                  <c:v>2.0000000000000035E-3</c:v>
                </c:pt>
                <c:pt idx="409">
                  <c:v>2.0000000000000035E-3</c:v>
                </c:pt>
                <c:pt idx="410">
                  <c:v>2.0000000000000035E-3</c:v>
                </c:pt>
                <c:pt idx="411">
                  <c:v>2.0000000000000035E-3</c:v>
                </c:pt>
                <c:pt idx="412">
                  <c:v>2.0000000000000035E-3</c:v>
                </c:pt>
                <c:pt idx="413">
                  <c:v>2.0000000000000035E-3</c:v>
                </c:pt>
                <c:pt idx="414">
                  <c:v>2.0000000000000035E-3</c:v>
                </c:pt>
                <c:pt idx="415">
                  <c:v>2.0000000000000035E-3</c:v>
                </c:pt>
                <c:pt idx="416">
                  <c:v>2.0000000000000035E-3</c:v>
                </c:pt>
                <c:pt idx="417">
                  <c:v>2.0000000000000035E-3</c:v>
                </c:pt>
                <c:pt idx="418">
                  <c:v>2.0000000000000035E-3</c:v>
                </c:pt>
                <c:pt idx="419">
                  <c:v>2.0000000000000035E-3</c:v>
                </c:pt>
                <c:pt idx="420">
                  <c:v>2.0000000000000035E-3</c:v>
                </c:pt>
                <c:pt idx="421">
                  <c:v>2.0000000000000035E-3</c:v>
                </c:pt>
                <c:pt idx="422">
                  <c:v>2.0000000000000035E-3</c:v>
                </c:pt>
                <c:pt idx="423">
                  <c:v>2.0000000000000035E-3</c:v>
                </c:pt>
                <c:pt idx="424">
                  <c:v>2.0000000000000035E-3</c:v>
                </c:pt>
                <c:pt idx="425">
                  <c:v>2.0000000000000035E-3</c:v>
                </c:pt>
                <c:pt idx="426">
                  <c:v>2.0000000000000035E-3</c:v>
                </c:pt>
                <c:pt idx="427">
                  <c:v>2.0000000000000035E-3</c:v>
                </c:pt>
                <c:pt idx="428">
                  <c:v>2.0000000000000035E-3</c:v>
                </c:pt>
                <c:pt idx="429">
                  <c:v>2.0000000000000035E-3</c:v>
                </c:pt>
                <c:pt idx="430">
                  <c:v>2.0000000000000035E-3</c:v>
                </c:pt>
                <c:pt idx="431">
                  <c:v>2.0000000000000035E-3</c:v>
                </c:pt>
                <c:pt idx="432">
                  <c:v>2.0000000000000035E-3</c:v>
                </c:pt>
                <c:pt idx="433">
                  <c:v>2.0000000000000035E-3</c:v>
                </c:pt>
                <c:pt idx="434">
                  <c:v>2.0000000000000035E-3</c:v>
                </c:pt>
                <c:pt idx="435">
                  <c:v>2.0000000000000035E-3</c:v>
                </c:pt>
                <c:pt idx="436">
                  <c:v>2.0000000000000035E-3</c:v>
                </c:pt>
                <c:pt idx="437">
                  <c:v>2.0000000000000035E-3</c:v>
                </c:pt>
                <c:pt idx="438">
                  <c:v>2.0000000000000035E-3</c:v>
                </c:pt>
                <c:pt idx="439">
                  <c:v>2.0000000000000035E-3</c:v>
                </c:pt>
                <c:pt idx="440">
                  <c:v>2.0000000000000035E-3</c:v>
                </c:pt>
                <c:pt idx="441">
                  <c:v>2.0000000000000035E-3</c:v>
                </c:pt>
                <c:pt idx="442">
                  <c:v>2.0000000000000035E-3</c:v>
                </c:pt>
                <c:pt idx="443">
                  <c:v>2.0000000000000035E-3</c:v>
                </c:pt>
                <c:pt idx="444">
                  <c:v>2.0000000000000035E-3</c:v>
                </c:pt>
                <c:pt idx="445">
                  <c:v>2.0000000000000035E-3</c:v>
                </c:pt>
                <c:pt idx="446">
                  <c:v>2.0000000000000035E-3</c:v>
                </c:pt>
                <c:pt idx="447">
                  <c:v>2.0000000000000035E-3</c:v>
                </c:pt>
                <c:pt idx="448">
                  <c:v>2.0000000000000035E-3</c:v>
                </c:pt>
                <c:pt idx="449">
                  <c:v>2.0000000000000035E-3</c:v>
                </c:pt>
                <c:pt idx="450">
                  <c:v>2.0000000000000035E-3</c:v>
                </c:pt>
                <c:pt idx="451">
                  <c:v>2.0000000000000035E-3</c:v>
                </c:pt>
                <c:pt idx="452">
                  <c:v>1.0000000000000018E-3</c:v>
                </c:pt>
                <c:pt idx="453">
                  <c:v>1.0000000000000018E-3</c:v>
                </c:pt>
                <c:pt idx="454">
                  <c:v>1.0000000000000018E-3</c:v>
                </c:pt>
                <c:pt idx="455">
                  <c:v>1.0000000000000018E-3</c:v>
                </c:pt>
                <c:pt idx="456">
                  <c:v>1.0000000000000018E-3</c:v>
                </c:pt>
                <c:pt idx="457">
                  <c:v>1.0000000000000018E-3</c:v>
                </c:pt>
                <c:pt idx="458">
                  <c:v>1.0000000000000018E-3</c:v>
                </c:pt>
                <c:pt idx="459">
                  <c:v>1.0000000000000018E-3</c:v>
                </c:pt>
                <c:pt idx="460">
                  <c:v>1.0000000000000018E-3</c:v>
                </c:pt>
                <c:pt idx="461">
                  <c:v>1.0000000000000018E-3</c:v>
                </c:pt>
                <c:pt idx="462">
                  <c:v>1.0000000000000018E-3</c:v>
                </c:pt>
                <c:pt idx="463">
                  <c:v>1.0000000000000018E-3</c:v>
                </c:pt>
                <c:pt idx="464">
                  <c:v>1.0000000000000018E-3</c:v>
                </c:pt>
                <c:pt idx="465">
                  <c:v>1.0000000000000018E-3</c:v>
                </c:pt>
                <c:pt idx="466">
                  <c:v>1.0000000000000018E-3</c:v>
                </c:pt>
                <c:pt idx="467">
                  <c:v>1.0000000000000018E-3</c:v>
                </c:pt>
                <c:pt idx="468">
                  <c:v>1.0000000000000018E-3</c:v>
                </c:pt>
                <c:pt idx="469">
                  <c:v>1.0000000000000018E-3</c:v>
                </c:pt>
                <c:pt idx="470">
                  <c:v>1.0000000000000018E-3</c:v>
                </c:pt>
                <c:pt idx="471">
                  <c:v>1.0000000000000018E-3</c:v>
                </c:pt>
                <c:pt idx="472">
                  <c:v>1.0000000000000018E-3</c:v>
                </c:pt>
                <c:pt idx="473">
                  <c:v>1.0000000000000018E-3</c:v>
                </c:pt>
                <c:pt idx="474">
                  <c:v>1.0000000000000018E-3</c:v>
                </c:pt>
                <c:pt idx="475">
                  <c:v>1.0000000000000018E-3</c:v>
                </c:pt>
                <c:pt idx="476">
                  <c:v>1.0000000000000018E-3</c:v>
                </c:pt>
                <c:pt idx="477">
                  <c:v>1.0000000000000018E-3</c:v>
                </c:pt>
                <c:pt idx="478">
                  <c:v>1.0000000000000018E-3</c:v>
                </c:pt>
                <c:pt idx="479">
                  <c:v>1.0000000000000018E-3</c:v>
                </c:pt>
                <c:pt idx="480">
                  <c:v>2.0000000000000035E-3</c:v>
                </c:pt>
                <c:pt idx="481">
                  <c:v>2.0000000000000035E-3</c:v>
                </c:pt>
                <c:pt idx="482">
                  <c:v>2.0000000000000035E-3</c:v>
                </c:pt>
                <c:pt idx="483">
                  <c:v>2.0000000000000035E-3</c:v>
                </c:pt>
                <c:pt idx="484">
                  <c:v>2.0000000000000035E-3</c:v>
                </c:pt>
                <c:pt idx="485">
                  <c:v>2.0000000000000035E-3</c:v>
                </c:pt>
                <c:pt idx="486">
                  <c:v>1.0000000000000018E-3</c:v>
                </c:pt>
                <c:pt idx="487">
                  <c:v>1.0000000000000018E-3</c:v>
                </c:pt>
                <c:pt idx="488">
                  <c:v>2.0000000000000035E-3</c:v>
                </c:pt>
                <c:pt idx="489">
                  <c:v>2.0000000000000035E-3</c:v>
                </c:pt>
                <c:pt idx="490">
                  <c:v>2.0000000000000035E-3</c:v>
                </c:pt>
                <c:pt idx="491">
                  <c:v>1.0000000000000018E-3</c:v>
                </c:pt>
                <c:pt idx="492">
                  <c:v>1.0000000000000018E-3</c:v>
                </c:pt>
                <c:pt idx="493">
                  <c:v>1.0000000000000018E-3</c:v>
                </c:pt>
                <c:pt idx="494">
                  <c:v>1.0000000000000018E-3</c:v>
                </c:pt>
                <c:pt idx="495">
                  <c:v>1.0000000000000018E-3</c:v>
                </c:pt>
                <c:pt idx="496">
                  <c:v>1.0000000000000018E-3</c:v>
                </c:pt>
                <c:pt idx="497">
                  <c:v>1.0000000000000018E-3</c:v>
                </c:pt>
                <c:pt idx="498">
                  <c:v>1.0000000000000018E-3</c:v>
                </c:pt>
                <c:pt idx="499">
                  <c:v>1.0000000000000018E-3</c:v>
                </c:pt>
                <c:pt idx="500">
                  <c:v>1.0000000000000018E-3</c:v>
                </c:pt>
                <c:pt idx="501">
                  <c:v>1.0000000000000018E-3</c:v>
                </c:pt>
                <c:pt idx="502">
                  <c:v>1.0000000000000018E-3</c:v>
                </c:pt>
                <c:pt idx="503">
                  <c:v>1.0000000000000018E-3</c:v>
                </c:pt>
                <c:pt idx="504">
                  <c:v>1.0000000000000018E-3</c:v>
                </c:pt>
                <c:pt idx="505">
                  <c:v>1.0000000000000018E-3</c:v>
                </c:pt>
                <c:pt idx="506">
                  <c:v>1.0000000000000018E-3</c:v>
                </c:pt>
                <c:pt idx="507">
                  <c:v>1.0000000000000018E-3</c:v>
                </c:pt>
                <c:pt idx="508">
                  <c:v>1.0000000000000018E-3</c:v>
                </c:pt>
                <c:pt idx="509">
                  <c:v>1.0000000000000018E-3</c:v>
                </c:pt>
                <c:pt idx="510">
                  <c:v>1.0000000000000018E-3</c:v>
                </c:pt>
                <c:pt idx="511">
                  <c:v>1.0000000000000018E-3</c:v>
                </c:pt>
                <c:pt idx="512">
                  <c:v>1.0000000000000018E-3</c:v>
                </c:pt>
                <c:pt idx="513">
                  <c:v>1.0000000000000018E-3</c:v>
                </c:pt>
                <c:pt idx="514">
                  <c:v>1.0000000000000018E-3</c:v>
                </c:pt>
                <c:pt idx="515">
                  <c:v>1.0000000000000018E-3</c:v>
                </c:pt>
                <c:pt idx="516">
                  <c:v>1.0000000000000018E-3</c:v>
                </c:pt>
                <c:pt idx="517">
                  <c:v>1.0000000000000018E-3</c:v>
                </c:pt>
                <c:pt idx="518">
                  <c:v>1.0000000000000018E-3</c:v>
                </c:pt>
                <c:pt idx="519">
                  <c:v>1.0000000000000018E-3</c:v>
                </c:pt>
                <c:pt idx="520">
                  <c:v>1.0000000000000018E-3</c:v>
                </c:pt>
                <c:pt idx="521">
                  <c:v>1.0000000000000018E-3</c:v>
                </c:pt>
                <c:pt idx="522">
                  <c:v>1.0000000000000018E-3</c:v>
                </c:pt>
                <c:pt idx="523">
                  <c:v>1.0000000000000018E-3</c:v>
                </c:pt>
                <c:pt idx="524">
                  <c:v>1.0000000000000018E-3</c:v>
                </c:pt>
                <c:pt idx="525">
                  <c:v>1.0000000000000018E-3</c:v>
                </c:pt>
                <c:pt idx="526">
                  <c:v>1.0000000000000018E-3</c:v>
                </c:pt>
                <c:pt idx="527">
                  <c:v>1.0000000000000018E-3</c:v>
                </c:pt>
                <c:pt idx="528">
                  <c:v>1.0000000000000018E-3</c:v>
                </c:pt>
                <c:pt idx="529">
                  <c:v>1.0000000000000018E-3</c:v>
                </c:pt>
                <c:pt idx="530">
                  <c:v>1.0000000000000018E-3</c:v>
                </c:pt>
                <c:pt idx="531">
                  <c:v>1.0000000000000018E-3</c:v>
                </c:pt>
                <c:pt idx="532">
                  <c:v>1.0000000000000018E-3</c:v>
                </c:pt>
                <c:pt idx="533">
                  <c:v>1.0000000000000018E-3</c:v>
                </c:pt>
                <c:pt idx="534">
                  <c:v>2.0000000000000035E-3</c:v>
                </c:pt>
                <c:pt idx="535">
                  <c:v>1.0000000000000018E-3</c:v>
                </c:pt>
                <c:pt idx="536">
                  <c:v>1.0000000000000018E-3</c:v>
                </c:pt>
                <c:pt idx="537">
                  <c:v>1.0000000000000018E-3</c:v>
                </c:pt>
                <c:pt idx="538">
                  <c:v>9.9999999999999568E-4</c:v>
                </c:pt>
                <c:pt idx="539">
                  <c:v>9.9999999999999568E-4</c:v>
                </c:pt>
                <c:pt idx="540">
                  <c:v>1.0000000000000018E-3</c:v>
                </c:pt>
                <c:pt idx="541">
                  <c:v>1.0000000000000018E-3</c:v>
                </c:pt>
                <c:pt idx="542">
                  <c:v>1.0000000000000018E-3</c:v>
                </c:pt>
                <c:pt idx="543">
                  <c:v>1.0000000000000018E-3</c:v>
                </c:pt>
                <c:pt idx="544">
                  <c:v>2.0000000000000035E-3</c:v>
                </c:pt>
                <c:pt idx="545">
                  <c:v>1.0000000000000018E-3</c:v>
                </c:pt>
                <c:pt idx="546">
                  <c:v>1.0000000000000018E-3</c:v>
                </c:pt>
                <c:pt idx="547">
                  <c:v>1.0000000000000018E-3</c:v>
                </c:pt>
                <c:pt idx="548">
                  <c:v>2.0000000000000035E-3</c:v>
                </c:pt>
                <c:pt idx="549">
                  <c:v>1.0000000000000018E-3</c:v>
                </c:pt>
                <c:pt idx="550">
                  <c:v>1.0000000000000018E-3</c:v>
                </c:pt>
                <c:pt idx="551">
                  <c:v>1.0000000000000018E-3</c:v>
                </c:pt>
                <c:pt idx="552">
                  <c:v>1.0000000000000018E-3</c:v>
                </c:pt>
                <c:pt idx="553">
                  <c:v>1.0000000000000018E-3</c:v>
                </c:pt>
                <c:pt idx="554">
                  <c:v>1.0000000000000018E-3</c:v>
                </c:pt>
                <c:pt idx="555">
                  <c:v>1.0000000000000018E-3</c:v>
                </c:pt>
                <c:pt idx="556">
                  <c:v>1.0000000000000018E-3</c:v>
                </c:pt>
                <c:pt idx="557">
                  <c:v>1.0000000000000018E-3</c:v>
                </c:pt>
                <c:pt idx="558">
                  <c:v>1.0000000000000018E-3</c:v>
                </c:pt>
                <c:pt idx="559">
                  <c:v>1.0000000000000018E-3</c:v>
                </c:pt>
                <c:pt idx="560">
                  <c:v>1.0000000000000018E-3</c:v>
                </c:pt>
                <c:pt idx="561">
                  <c:v>1.0000000000000018E-3</c:v>
                </c:pt>
                <c:pt idx="562">
                  <c:v>1.0000000000000018E-3</c:v>
                </c:pt>
                <c:pt idx="563">
                  <c:v>1.0000000000000018E-3</c:v>
                </c:pt>
                <c:pt idx="564">
                  <c:v>1.0000000000000018E-3</c:v>
                </c:pt>
                <c:pt idx="565">
                  <c:v>1.0000000000000018E-3</c:v>
                </c:pt>
                <c:pt idx="566">
                  <c:v>1.0000000000000018E-3</c:v>
                </c:pt>
                <c:pt idx="567">
                  <c:v>1.0000000000000018E-3</c:v>
                </c:pt>
                <c:pt idx="568">
                  <c:v>1.0000000000000018E-3</c:v>
                </c:pt>
                <c:pt idx="569">
                  <c:v>1.0000000000000018E-3</c:v>
                </c:pt>
                <c:pt idx="570">
                  <c:v>1.0000000000000018E-3</c:v>
                </c:pt>
                <c:pt idx="571">
                  <c:v>1.0000000000000018E-3</c:v>
                </c:pt>
                <c:pt idx="572">
                  <c:v>1.0000000000000018E-3</c:v>
                </c:pt>
                <c:pt idx="573">
                  <c:v>1.0000000000000018E-3</c:v>
                </c:pt>
                <c:pt idx="574">
                  <c:v>1.0000000000000018E-3</c:v>
                </c:pt>
                <c:pt idx="575">
                  <c:v>1.0000000000000018E-3</c:v>
                </c:pt>
                <c:pt idx="576">
                  <c:v>1.0000000000000018E-3</c:v>
                </c:pt>
                <c:pt idx="577">
                  <c:v>1.0000000000000018E-3</c:v>
                </c:pt>
                <c:pt idx="578">
                  <c:v>1.0000000000000018E-3</c:v>
                </c:pt>
                <c:pt idx="579">
                  <c:v>1.0000000000000018E-3</c:v>
                </c:pt>
                <c:pt idx="580">
                  <c:v>1.0000000000000018E-3</c:v>
                </c:pt>
                <c:pt idx="581">
                  <c:v>1.0000000000000018E-3</c:v>
                </c:pt>
                <c:pt idx="582">
                  <c:v>1.0000000000000018E-3</c:v>
                </c:pt>
                <c:pt idx="583">
                  <c:v>1.0000000000000018E-3</c:v>
                </c:pt>
                <c:pt idx="584">
                  <c:v>1.0000000000000018E-3</c:v>
                </c:pt>
                <c:pt idx="585">
                  <c:v>1.0000000000000018E-3</c:v>
                </c:pt>
                <c:pt idx="586">
                  <c:v>1.0000000000000018E-3</c:v>
                </c:pt>
                <c:pt idx="587">
                  <c:v>1.0000000000000018E-3</c:v>
                </c:pt>
                <c:pt idx="588">
                  <c:v>1.0000000000000018E-3</c:v>
                </c:pt>
                <c:pt idx="589">
                  <c:v>1.0000000000000018E-3</c:v>
                </c:pt>
                <c:pt idx="590">
                  <c:v>1.0000000000000018E-3</c:v>
                </c:pt>
                <c:pt idx="591">
                  <c:v>1.0000000000000018E-3</c:v>
                </c:pt>
                <c:pt idx="592">
                  <c:v>1.0000000000000018E-3</c:v>
                </c:pt>
                <c:pt idx="593">
                  <c:v>1.0000000000000018E-3</c:v>
                </c:pt>
                <c:pt idx="594">
                  <c:v>1.0000000000000018E-3</c:v>
                </c:pt>
                <c:pt idx="595">
                  <c:v>1.0000000000000018E-3</c:v>
                </c:pt>
                <c:pt idx="596">
                  <c:v>1.0000000000000018E-3</c:v>
                </c:pt>
                <c:pt idx="597">
                  <c:v>1.0000000000000018E-3</c:v>
                </c:pt>
                <c:pt idx="598">
                  <c:v>1.0000000000000018E-3</c:v>
                </c:pt>
                <c:pt idx="599">
                  <c:v>1.0000000000000018E-3</c:v>
                </c:pt>
                <c:pt idx="600">
                  <c:v>1.0000000000000018E-3</c:v>
                </c:pt>
                <c:pt idx="601">
                  <c:v>1.0000000000000018E-3</c:v>
                </c:pt>
                <c:pt idx="602">
                  <c:v>1.0000000000000018E-3</c:v>
                </c:pt>
                <c:pt idx="603">
                  <c:v>1.0000000000000018E-3</c:v>
                </c:pt>
                <c:pt idx="604">
                  <c:v>1.0000000000000018E-3</c:v>
                </c:pt>
                <c:pt idx="605">
                  <c:v>1.0000000000000018E-3</c:v>
                </c:pt>
                <c:pt idx="606">
                  <c:v>1.0000000000000018E-3</c:v>
                </c:pt>
                <c:pt idx="607">
                  <c:v>2.0000000000000035E-3</c:v>
                </c:pt>
                <c:pt idx="608">
                  <c:v>2.0000000000000035E-3</c:v>
                </c:pt>
                <c:pt idx="609">
                  <c:v>2.0000000000000035E-3</c:v>
                </c:pt>
                <c:pt idx="610">
                  <c:v>1.0000000000000018E-3</c:v>
                </c:pt>
                <c:pt idx="611">
                  <c:v>1.0000000000000018E-3</c:v>
                </c:pt>
                <c:pt idx="612">
                  <c:v>1.0000000000000018E-3</c:v>
                </c:pt>
                <c:pt idx="613">
                  <c:v>1.0000000000000018E-3</c:v>
                </c:pt>
                <c:pt idx="614">
                  <c:v>1.0000000000000018E-3</c:v>
                </c:pt>
                <c:pt idx="615">
                  <c:v>1.0000000000000018E-3</c:v>
                </c:pt>
                <c:pt idx="616">
                  <c:v>1.0000000000000018E-3</c:v>
                </c:pt>
                <c:pt idx="617">
                  <c:v>1.0000000000000018E-3</c:v>
                </c:pt>
                <c:pt idx="618">
                  <c:v>1.0000000000000018E-3</c:v>
                </c:pt>
                <c:pt idx="619">
                  <c:v>1.0000000000000018E-3</c:v>
                </c:pt>
                <c:pt idx="620">
                  <c:v>1.0000000000000018E-3</c:v>
                </c:pt>
                <c:pt idx="621">
                  <c:v>1.0000000000000018E-3</c:v>
                </c:pt>
                <c:pt idx="622">
                  <c:v>1.0000000000000018E-3</c:v>
                </c:pt>
                <c:pt idx="623">
                  <c:v>1.0000000000000018E-3</c:v>
                </c:pt>
                <c:pt idx="624">
                  <c:v>1.0000000000000018E-3</c:v>
                </c:pt>
                <c:pt idx="625">
                  <c:v>2.0000000000000035E-3</c:v>
                </c:pt>
                <c:pt idx="626">
                  <c:v>1.0000000000000018E-3</c:v>
                </c:pt>
                <c:pt idx="627">
                  <c:v>1.0000000000000018E-3</c:v>
                </c:pt>
                <c:pt idx="628">
                  <c:v>1.0000000000000018E-3</c:v>
                </c:pt>
                <c:pt idx="629">
                  <c:v>1.0000000000000018E-3</c:v>
                </c:pt>
                <c:pt idx="630">
                  <c:v>1.0000000000000018E-3</c:v>
                </c:pt>
                <c:pt idx="631">
                  <c:v>1.0000000000000018E-3</c:v>
                </c:pt>
                <c:pt idx="632">
                  <c:v>2.0000000000000035E-3</c:v>
                </c:pt>
                <c:pt idx="633">
                  <c:v>2.0000000000000035E-3</c:v>
                </c:pt>
                <c:pt idx="634">
                  <c:v>1.0000000000000018E-3</c:v>
                </c:pt>
                <c:pt idx="635">
                  <c:v>1.0000000000000018E-3</c:v>
                </c:pt>
                <c:pt idx="636">
                  <c:v>2.0000000000000035E-3</c:v>
                </c:pt>
                <c:pt idx="637">
                  <c:v>1.0000000000000018E-3</c:v>
                </c:pt>
                <c:pt idx="638">
                  <c:v>2.0000000000000035E-3</c:v>
                </c:pt>
                <c:pt idx="639">
                  <c:v>1.0000000000000018E-3</c:v>
                </c:pt>
                <c:pt idx="640">
                  <c:v>2.0000000000000035E-3</c:v>
                </c:pt>
                <c:pt idx="641">
                  <c:v>2.0000000000000035E-3</c:v>
                </c:pt>
                <c:pt idx="642">
                  <c:v>2.0000000000000035E-3</c:v>
                </c:pt>
                <c:pt idx="643">
                  <c:v>2.0000000000000035E-3</c:v>
                </c:pt>
                <c:pt idx="644">
                  <c:v>1.9999999999999948E-3</c:v>
                </c:pt>
                <c:pt idx="645">
                  <c:v>1.9999999999999948E-3</c:v>
                </c:pt>
                <c:pt idx="646">
                  <c:v>1.9999999999999948E-3</c:v>
                </c:pt>
                <c:pt idx="647">
                  <c:v>1.9999999999999948E-3</c:v>
                </c:pt>
                <c:pt idx="648">
                  <c:v>2.9999999999999975E-3</c:v>
                </c:pt>
                <c:pt idx="649">
                  <c:v>2.9999999999999975E-3</c:v>
                </c:pt>
                <c:pt idx="650">
                  <c:v>1.9999999999999948E-3</c:v>
                </c:pt>
                <c:pt idx="651">
                  <c:v>1.9999999999999948E-3</c:v>
                </c:pt>
                <c:pt idx="652">
                  <c:v>1.9999999999999948E-3</c:v>
                </c:pt>
                <c:pt idx="653">
                  <c:v>1.9999999999999948E-3</c:v>
                </c:pt>
                <c:pt idx="654">
                  <c:v>1.9999999999999948E-3</c:v>
                </c:pt>
                <c:pt idx="655">
                  <c:v>2.0000000000000035E-3</c:v>
                </c:pt>
                <c:pt idx="656">
                  <c:v>2.0000000000000035E-3</c:v>
                </c:pt>
                <c:pt idx="657">
                  <c:v>2.0000000000000035E-3</c:v>
                </c:pt>
                <c:pt idx="658">
                  <c:v>2.0000000000000035E-3</c:v>
                </c:pt>
                <c:pt idx="659">
                  <c:v>1.0000000000000018E-3</c:v>
                </c:pt>
                <c:pt idx="660">
                  <c:v>2.0000000000000035E-3</c:v>
                </c:pt>
                <c:pt idx="661">
                  <c:v>2.0000000000000035E-3</c:v>
                </c:pt>
                <c:pt idx="662">
                  <c:v>2.0000000000000035E-3</c:v>
                </c:pt>
                <c:pt idx="663">
                  <c:v>2.0000000000000035E-3</c:v>
                </c:pt>
                <c:pt idx="664">
                  <c:v>1.0000000000000018E-3</c:v>
                </c:pt>
                <c:pt idx="665">
                  <c:v>2.0000000000000035E-3</c:v>
                </c:pt>
                <c:pt idx="666">
                  <c:v>2.0000000000000035E-3</c:v>
                </c:pt>
                <c:pt idx="667">
                  <c:v>2.0000000000000035E-3</c:v>
                </c:pt>
                <c:pt idx="668">
                  <c:v>2.0000000000000035E-3</c:v>
                </c:pt>
                <c:pt idx="669">
                  <c:v>2.0000000000000035E-3</c:v>
                </c:pt>
                <c:pt idx="670">
                  <c:v>2.0000000000000035E-3</c:v>
                </c:pt>
                <c:pt idx="671">
                  <c:v>2.0000000000000035E-3</c:v>
                </c:pt>
                <c:pt idx="672">
                  <c:v>2.0000000000000035E-3</c:v>
                </c:pt>
                <c:pt idx="673">
                  <c:v>2.0000000000000035E-3</c:v>
                </c:pt>
                <c:pt idx="674">
                  <c:v>2.0000000000000035E-3</c:v>
                </c:pt>
                <c:pt idx="675">
                  <c:v>2.0000000000000035E-3</c:v>
                </c:pt>
                <c:pt idx="676">
                  <c:v>2.0000000000000035E-3</c:v>
                </c:pt>
                <c:pt idx="677">
                  <c:v>2.0000000000000035E-3</c:v>
                </c:pt>
                <c:pt idx="678">
                  <c:v>2.0000000000000035E-3</c:v>
                </c:pt>
                <c:pt idx="679">
                  <c:v>2.0000000000000035E-3</c:v>
                </c:pt>
                <c:pt idx="680">
                  <c:v>2.0000000000000035E-3</c:v>
                </c:pt>
                <c:pt idx="681">
                  <c:v>3.0000000000000048E-3</c:v>
                </c:pt>
                <c:pt idx="682">
                  <c:v>3.0000000000000048E-3</c:v>
                </c:pt>
                <c:pt idx="683">
                  <c:v>2.0000000000000035E-3</c:v>
                </c:pt>
                <c:pt idx="684">
                  <c:v>2.0000000000000035E-3</c:v>
                </c:pt>
                <c:pt idx="685">
                  <c:v>2.0000000000000035E-3</c:v>
                </c:pt>
                <c:pt idx="686">
                  <c:v>2.9999999999999975E-3</c:v>
                </c:pt>
                <c:pt idx="687">
                  <c:v>1.9999999999999948E-3</c:v>
                </c:pt>
                <c:pt idx="688">
                  <c:v>1.9999999999999948E-3</c:v>
                </c:pt>
                <c:pt idx="689">
                  <c:v>1.9999999999999948E-3</c:v>
                </c:pt>
                <c:pt idx="690">
                  <c:v>1.9999999999999948E-3</c:v>
                </c:pt>
                <c:pt idx="691">
                  <c:v>1.9999999999999948E-3</c:v>
                </c:pt>
                <c:pt idx="692">
                  <c:v>1.9999999999999948E-3</c:v>
                </c:pt>
                <c:pt idx="693">
                  <c:v>1.9999999999999948E-3</c:v>
                </c:pt>
                <c:pt idx="694">
                  <c:v>1.9999999999999948E-3</c:v>
                </c:pt>
                <c:pt idx="695">
                  <c:v>1.9999999999999948E-3</c:v>
                </c:pt>
                <c:pt idx="696">
                  <c:v>1.0000000000000018E-3</c:v>
                </c:pt>
                <c:pt idx="697">
                  <c:v>2.0000000000000035E-3</c:v>
                </c:pt>
                <c:pt idx="698">
                  <c:v>2.0000000000000035E-3</c:v>
                </c:pt>
                <c:pt idx="699">
                  <c:v>2.0000000000000035E-3</c:v>
                </c:pt>
                <c:pt idx="700">
                  <c:v>2.0000000000000035E-3</c:v>
                </c:pt>
                <c:pt idx="701">
                  <c:v>1.0000000000000018E-3</c:v>
                </c:pt>
                <c:pt idx="702">
                  <c:v>1.0000000000000018E-3</c:v>
                </c:pt>
                <c:pt idx="703">
                  <c:v>2.0000000000000035E-3</c:v>
                </c:pt>
                <c:pt idx="704">
                  <c:v>2.0000000000000035E-3</c:v>
                </c:pt>
                <c:pt idx="705">
                  <c:v>2.0000000000000035E-3</c:v>
                </c:pt>
                <c:pt idx="706">
                  <c:v>1.0000000000000018E-3</c:v>
                </c:pt>
                <c:pt idx="707">
                  <c:v>1.0000000000000018E-3</c:v>
                </c:pt>
                <c:pt idx="708">
                  <c:v>2.0000000000000035E-3</c:v>
                </c:pt>
                <c:pt idx="709">
                  <c:v>2.0000000000000035E-3</c:v>
                </c:pt>
                <c:pt idx="710">
                  <c:v>1.0000000000000018E-3</c:v>
                </c:pt>
                <c:pt idx="711">
                  <c:v>1.0000000000000018E-3</c:v>
                </c:pt>
                <c:pt idx="712">
                  <c:v>1.0000000000000018E-3</c:v>
                </c:pt>
                <c:pt idx="713">
                  <c:v>2.0000000000000035E-3</c:v>
                </c:pt>
                <c:pt idx="714">
                  <c:v>1.0000000000000018E-3</c:v>
                </c:pt>
                <c:pt idx="715">
                  <c:v>1.0000000000000018E-3</c:v>
                </c:pt>
                <c:pt idx="716">
                  <c:v>1.0000000000000018E-3</c:v>
                </c:pt>
                <c:pt idx="717">
                  <c:v>2.0000000000000035E-3</c:v>
                </c:pt>
                <c:pt idx="718">
                  <c:v>1.0000000000000018E-3</c:v>
                </c:pt>
                <c:pt idx="719">
                  <c:v>2.0000000000000035E-3</c:v>
                </c:pt>
                <c:pt idx="720">
                  <c:v>2.0000000000000035E-3</c:v>
                </c:pt>
                <c:pt idx="721">
                  <c:v>1.0000000000000018E-3</c:v>
                </c:pt>
                <c:pt idx="722">
                  <c:v>2.0000000000000035E-3</c:v>
                </c:pt>
                <c:pt idx="723">
                  <c:v>1.0000000000000018E-3</c:v>
                </c:pt>
                <c:pt idx="724">
                  <c:v>2.0000000000000035E-3</c:v>
                </c:pt>
                <c:pt idx="725">
                  <c:v>1.0000000000000018E-3</c:v>
                </c:pt>
                <c:pt idx="726">
                  <c:v>1.0000000000000018E-3</c:v>
                </c:pt>
                <c:pt idx="727">
                  <c:v>2.0000000000000035E-3</c:v>
                </c:pt>
                <c:pt idx="728">
                  <c:v>1.9999999999999883E-3</c:v>
                </c:pt>
                <c:pt idx="729">
                  <c:v>1.9999999999999883E-3</c:v>
                </c:pt>
                <c:pt idx="730">
                  <c:v>2.0000000000000035E-3</c:v>
                </c:pt>
                <c:pt idx="731">
                  <c:v>2.0000000000000035E-3</c:v>
                </c:pt>
                <c:pt idx="732">
                  <c:v>2.0000000000000035E-3</c:v>
                </c:pt>
                <c:pt idx="733">
                  <c:v>2.0000000000000035E-3</c:v>
                </c:pt>
                <c:pt idx="734">
                  <c:v>2.0000000000000035E-3</c:v>
                </c:pt>
                <c:pt idx="735">
                  <c:v>2.0000000000000035E-3</c:v>
                </c:pt>
                <c:pt idx="736">
                  <c:v>3.0000000000000048E-3</c:v>
                </c:pt>
                <c:pt idx="737">
                  <c:v>2.0000000000000035E-3</c:v>
                </c:pt>
                <c:pt idx="738">
                  <c:v>2.9999999999999888E-3</c:v>
                </c:pt>
                <c:pt idx="739">
                  <c:v>2.9999999999999888E-3</c:v>
                </c:pt>
                <c:pt idx="740">
                  <c:v>3.0000000000000048E-3</c:v>
                </c:pt>
                <c:pt idx="741">
                  <c:v>2.0000000000000035E-3</c:v>
                </c:pt>
                <c:pt idx="742">
                  <c:v>3.0000000000000048E-3</c:v>
                </c:pt>
                <c:pt idx="743">
                  <c:v>3.0000000000000048E-3</c:v>
                </c:pt>
                <c:pt idx="744">
                  <c:v>2.0000000000000035E-3</c:v>
                </c:pt>
                <c:pt idx="745">
                  <c:v>2.9999999999999888E-3</c:v>
                </c:pt>
                <c:pt idx="746">
                  <c:v>3.0000000000000048E-3</c:v>
                </c:pt>
                <c:pt idx="747">
                  <c:v>3.0000000000000048E-3</c:v>
                </c:pt>
                <c:pt idx="748">
                  <c:v>4.000000000000007E-3</c:v>
                </c:pt>
                <c:pt idx="749">
                  <c:v>4.000000000000007E-3</c:v>
                </c:pt>
                <c:pt idx="750">
                  <c:v>2.9999999999999888E-3</c:v>
                </c:pt>
                <c:pt idx="751">
                  <c:v>4.000000000000007E-3</c:v>
                </c:pt>
                <c:pt idx="752">
                  <c:v>4.000000000000007E-3</c:v>
                </c:pt>
                <c:pt idx="753">
                  <c:v>4.000000000000007E-3</c:v>
                </c:pt>
                <c:pt idx="754">
                  <c:v>4.000000000000007E-3</c:v>
                </c:pt>
                <c:pt idx="755">
                  <c:v>5.0000000000000079E-3</c:v>
                </c:pt>
                <c:pt idx="756">
                  <c:v>4.999999999999981E-3</c:v>
                </c:pt>
                <c:pt idx="757">
                  <c:v>5.0000000000000079E-3</c:v>
                </c:pt>
                <c:pt idx="758">
                  <c:v>5.0000000000000079E-3</c:v>
                </c:pt>
                <c:pt idx="759">
                  <c:v>5.0000000000000079E-3</c:v>
                </c:pt>
                <c:pt idx="760">
                  <c:v>5.0000000000000079E-3</c:v>
                </c:pt>
                <c:pt idx="761">
                  <c:v>4.999999999999981E-3</c:v>
                </c:pt>
                <c:pt idx="762">
                  <c:v>6.0000000000000088E-3</c:v>
                </c:pt>
                <c:pt idx="763">
                  <c:v>5.0000000000000079E-3</c:v>
                </c:pt>
                <c:pt idx="764">
                  <c:v>6.0000000000000088E-3</c:v>
                </c:pt>
                <c:pt idx="765">
                  <c:v>5.9999999999999828E-3</c:v>
                </c:pt>
                <c:pt idx="766">
                  <c:v>6.0000000000000088E-3</c:v>
                </c:pt>
                <c:pt idx="767">
                  <c:v>6.0000000000000088E-3</c:v>
                </c:pt>
                <c:pt idx="768">
                  <c:v>6.0000000000000088E-3</c:v>
                </c:pt>
                <c:pt idx="769">
                  <c:v>6.0000000000000088E-3</c:v>
                </c:pt>
                <c:pt idx="770">
                  <c:v>6.0000000000000088E-3</c:v>
                </c:pt>
                <c:pt idx="771">
                  <c:v>6.0000000000000088E-3</c:v>
                </c:pt>
                <c:pt idx="772">
                  <c:v>6.0000000000000088E-3</c:v>
                </c:pt>
                <c:pt idx="773">
                  <c:v>5.9999999999999828E-3</c:v>
                </c:pt>
                <c:pt idx="774">
                  <c:v>5.9999999999999828E-3</c:v>
                </c:pt>
                <c:pt idx="775">
                  <c:v>5.9999999999999828E-3</c:v>
                </c:pt>
                <c:pt idx="776">
                  <c:v>5.9999999999999828E-3</c:v>
                </c:pt>
                <c:pt idx="777">
                  <c:v>6.0000000000000088E-3</c:v>
                </c:pt>
                <c:pt idx="778">
                  <c:v>6.0000000000000088E-3</c:v>
                </c:pt>
                <c:pt idx="779">
                  <c:v>6.0000000000000088E-3</c:v>
                </c:pt>
                <c:pt idx="780">
                  <c:v>5.0000000000000079E-3</c:v>
                </c:pt>
                <c:pt idx="781">
                  <c:v>6.0000000000000088E-3</c:v>
                </c:pt>
                <c:pt idx="782">
                  <c:v>5.0000000000000079E-3</c:v>
                </c:pt>
                <c:pt idx="783">
                  <c:v>6.0000000000000088E-3</c:v>
                </c:pt>
                <c:pt idx="784">
                  <c:v>5.0000000000000079E-3</c:v>
                </c:pt>
                <c:pt idx="785">
                  <c:v>5.0000000000000079E-3</c:v>
                </c:pt>
                <c:pt idx="786">
                  <c:v>5.0000000000000079E-3</c:v>
                </c:pt>
                <c:pt idx="787">
                  <c:v>5.0000000000000079E-3</c:v>
                </c:pt>
                <c:pt idx="788">
                  <c:v>6.0000000000000088E-3</c:v>
                </c:pt>
                <c:pt idx="789">
                  <c:v>5.0000000000000079E-3</c:v>
                </c:pt>
                <c:pt idx="790">
                  <c:v>5.0000000000000079E-3</c:v>
                </c:pt>
                <c:pt idx="791">
                  <c:v>5.0000000000000079E-3</c:v>
                </c:pt>
                <c:pt idx="792">
                  <c:v>5.0000000000000079E-3</c:v>
                </c:pt>
                <c:pt idx="793">
                  <c:v>5.0000000000000079E-3</c:v>
                </c:pt>
                <c:pt idx="794">
                  <c:v>5.0000000000000079E-3</c:v>
                </c:pt>
                <c:pt idx="795">
                  <c:v>3.9999999999999793E-3</c:v>
                </c:pt>
                <c:pt idx="796">
                  <c:v>3.9999999999999793E-3</c:v>
                </c:pt>
                <c:pt idx="797">
                  <c:v>3.9999999999999793E-3</c:v>
                </c:pt>
                <c:pt idx="798">
                  <c:v>4.000000000000007E-3</c:v>
                </c:pt>
                <c:pt idx="799">
                  <c:v>3.0000000000000048E-3</c:v>
                </c:pt>
                <c:pt idx="800">
                  <c:v>4.000000000000007E-3</c:v>
                </c:pt>
                <c:pt idx="801">
                  <c:v>4.000000000000007E-3</c:v>
                </c:pt>
                <c:pt idx="802">
                  <c:v>3.0000000000000048E-3</c:v>
                </c:pt>
                <c:pt idx="803">
                  <c:v>3.0000000000000048E-3</c:v>
                </c:pt>
                <c:pt idx="804">
                  <c:v>3.0000000000000048E-3</c:v>
                </c:pt>
                <c:pt idx="805">
                  <c:v>3.0000000000000048E-3</c:v>
                </c:pt>
                <c:pt idx="806">
                  <c:v>3.0000000000000048E-3</c:v>
                </c:pt>
                <c:pt idx="807">
                  <c:v>3.0000000000000048E-3</c:v>
                </c:pt>
                <c:pt idx="808">
                  <c:v>2.0000000000000035E-3</c:v>
                </c:pt>
                <c:pt idx="809">
                  <c:v>3.0000000000000048E-3</c:v>
                </c:pt>
                <c:pt idx="810">
                  <c:v>3.0000000000000048E-3</c:v>
                </c:pt>
                <c:pt idx="811">
                  <c:v>3.0000000000000048E-3</c:v>
                </c:pt>
                <c:pt idx="812">
                  <c:v>3.0000000000000048E-3</c:v>
                </c:pt>
                <c:pt idx="813">
                  <c:v>1.999999999999974E-3</c:v>
                </c:pt>
                <c:pt idx="814">
                  <c:v>2.0000000000000035E-3</c:v>
                </c:pt>
                <c:pt idx="815">
                  <c:v>2.0000000000000035E-3</c:v>
                </c:pt>
                <c:pt idx="816">
                  <c:v>2.0000000000000035E-3</c:v>
                </c:pt>
                <c:pt idx="817">
                  <c:v>2.0000000000000035E-3</c:v>
                </c:pt>
                <c:pt idx="818">
                  <c:v>2.0000000000000035E-3</c:v>
                </c:pt>
                <c:pt idx="819">
                  <c:v>2.0000000000000035E-3</c:v>
                </c:pt>
                <c:pt idx="820">
                  <c:v>2.0000000000000035E-3</c:v>
                </c:pt>
                <c:pt idx="821">
                  <c:v>2.0000000000000035E-3</c:v>
                </c:pt>
                <c:pt idx="822">
                  <c:v>1.0000000000000018E-3</c:v>
                </c:pt>
                <c:pt idx="823">
                  <c:v>2.0000000000000035E-3</c:v>
                </c:pt>
                <c:pt idx="824">
                  <c:v>2.0000000000000035E-3</c:v>
                </c:pt>
                <c:pt idx="825">
                  <c:v>2.0000000000000035E-3</c:v>
                </c:pt>
                <c:pt idx="826">
                  <c:v>1.999999999999974E-3</c:v>
                </c:pt>
                <c:pt idx="827">
                  <c:v>2.0000000000000035E-3</c:v>
                </c:pt>
                <c:pt idx="828">
                  <c:v>1.0000000000000018E-3</c:v>
                </c:pt>
                <c:pt idx="829">
                  <c:v>2.0000000000000035E-3</c:v>
                </c:pt>
                <c:pt idx="830">
                  <c:v>2.0000000000000035E-3</c:v>
                </c:pt>
                <c:pt idx="831">
                  <c:v>1.0000000000000018E-3</c:v>
                </c:pt>
                <c:pt idx="832">
                  <c:v>1.0000000000000018E-3</c:v>
                </c:pt>
                <c:pt idx="833">
                  <c:v>2.0000000000000035E-3</c:v>
                </c:pt>
                <c:pt idx="834">
                  <c:v>1.0000000000000018E-3</c:v>
                </c:pt>
                <c:pt idx="835">
                  <c:v>1.0000000000000018E-3</c:v>
                </c:pt>
                <c:pt idx="836">
                  <c:v>1.0000000000000018E-3</c:v>
                </c:pt>
                <c:pt idx="837">
                  <c:v>1.0000000000000018E-3</c:v>
                </c:pt>
                <c:pt idx="838">
                  <c:v>1.0000000000000018E-3</c:v>
                </c:pt>
                <c:pt idx="839">
                  <c:v>1.0000000000000018E-3</c:v>
                </c:pt>
                <c:pt idx="840">
                  <c:v>2.0000000000000035E-3</c:v>
                </c:pt>
                <c:pt idx="841">
                  <c:v>1.0000000000000018E-3</c:v>
                </c:pt>
                <c:pt idx="842">
                  <c:v>1.0000000000000018E-3</c:v>
                </c:pt>
                <c:pt idx="843">
                  <c:v>1.0000000000000018E-3</c:v>
                </c:pt>
                <c:pt idx="844">
                  <c:v>1.0000000000000018E-3</c:v>
                </c:pt>
                <c:pt idx="845">
                  <c:v>1.0000000000000018E-3</c:v>
                </c:pt>
                <c:pt idx="846">
                  <c:v>1.0000000000000018E-3</c:v>
                </c:pt>
                <c:pt idx="847">
                  <c:v>1.0000000000000018E-3</c:v>
                </c:pt>
                <c:pt idx="848">
                  <c:v>1.0000000000000018E-3</c:v>
                </c:pt>
                <c:pt idx="849">
                  <c:v>1.0000000000000018E-3</c:v>
                </c:pt>
                <c:pt idx="850">
                  <c:v>1.0000000000000018E-3</c:v>
                </c:pt>
                <c:pt idx="851">
                  <c:v>1.0000000000000018E-3</c:v>
                </c:pt>
                <c:pt idx="852">
                  <c:v>1.0000000000000018E-3</c:v>
                </c:pt>
                <c:pt idx="853">
                  <c:v>1.0000000000000018E-3</c:v>
                </c:pt>
                <c:pt idx="854">
                  <c:v>1.0000000000000018E-3</c:v>
                </c:pt>
                <c:pt idx="855">
                  <c:v>1.0000000000000018E-3</c:v>
                </c:pt>
                <c:pt idx="856">
                  <c:v>2.0000000000000035E-3</c:v>
                </c:pt>
                <c:pt idx="857">
                  <c:v>1.0000000000000018E-3</c:v>
                </c:pt>
                <c:pt idx="858">
                  <c:v>1.0000000000000018E-3</c:v>
                </c:pt>
                <c:pt idx="859">
                  <c:v>1.0000000000000018E-3</c:v>
                </c:pt>
                <c:pt idx="860">
                  <c:v>1.0000000000000018E-3</c:v>
                </c:pt>
                <c:pt idx="861">
                  <c:v>1.0000000000000018E-3</c:v>
                </c:pt>
                <c:pt idx="862">
                  <c:v>1.0000000000000018E-3</c:v>
                </c:pt>
                <c:pt idx="863">
                  <c:v>1.0000000000000018E-3</c:v>
                </c:pt>
                <c:pt idx="864">
                  <c:v>1.0000000000000018E-3</c:v>
                </c:pt>
                <c:pt idx="865">
                  <c:v>9.9999999999998788E-4</c:v>
                </c:pt>
                <c:pt idx="866">
                  <c:v>1.9999999999999883E-3</c:v>
                </c:pt>
                <c:pt idx="867">
                  <c:v>1.0000000000000018E-3</c:v>
                </c:pt>
                <c:pt idx="868">
                  <c:v>1.0000000000000018E-3</c:v>
                </c:pt>
                <c:pt idx="869">
                  <c:v>1.0000000000000018E-3</c:v>
                </c:pt>
                <c:pt idx="870">
                  <c:v>1.0000000000000018E-3</c:v>
                </c:pt>
                <c:pt idx="871">
                  <c:v>2.0000000000000035E-3</c:v>
                </c:pt>
                <c:pt idx="872">
                  <c:v>2.0000000000000035E-3</c:v>
                </c:pt>
                <c:pt idx="873">
                  <c:v>1.0000000000000018E-3</c:v>
                </c:pt>
                <c:pt idx="874">
                  <c:v>2.0000000000000035E-3</c:v>
                </c:pt>
                <c:pt idx="875">
                  <c:v>2.0000000000000035E-3</c:v>
                </c:pt>
                <c:pt idx="876">
                  <c:v>1.0000000000000018E-3</c:v>
                </c:pt>
                <c:pt idx="877">
                  <c:v>1.0000000000000018E-3</c:v>
                </c:pt>
                <c:pt idx="878">
                  <c:v>2.0000000000000035E-3</c:v>
                </c:pt>
                <c:pt idx="879">
                  <c:v>2.0000000000000035E-3</c:v>
                </c:pt>
                <c:pt idx="880">
                  <c:v>2.0000000000000035E-3</c:v>
                </c:pt>
                <c:pt idx="881">
                  <c:v>2.0000000000000035E-3</c:v>
                </c:pt>
                <c:pt idx="882">
                  <c:v>2.0000000000000035E-3</c:v>
                </c:pt>
                <c:pt idx="883">
                  <c:v>1.0000000000000018E-3</c:v>
                </c:pt>
                <c:pt idx="884">
                  <c:v>1.0000000000000018E-3</c:v>
                </c:pt>
                <c:pt idx="885">
                  <c:v>2.0000000000000035E-3</c:v>
                </c:pt>
                <c:pt idx="886">
                  <c:v>2.0000000000000035E-3</c:v>
                </c:pt>
                <c:pt idx="887">
                  <c:v>2.0000000000000035E-3</c:v>
                </c:pt>
                <c:pt idx="888">
                  <c:v>1.0000000000000018E-3</c:v>
                </c:pt>
                <c:pt idx="889">
                  <c:v>2.0000000000000035E-3</c:v>
                </c:pt>
                <c:pt idx="890">
                  <c:v>1.0000000000000018E-3</c:v>
                </c:pt>
                <c:pt idx="891">
                  <c:v>2.0000000000000035E-3</c:v>
                </c:pt>
                <c:pt idx="892">
                  <c:v>1.0000000000000018E-3</c:v>
                </c:pt>
                <c:pt idx="893">
                  <c:v>2.0000000000000035E-3</c:v>
                </c:pt>
                <c:pt idx="894">
                  <c:v>1.9999999999999883E-3</c:v>
                </c:pt>
                <c:pt idx="895">
                  <c:v>9.9999999999998788E-4</c:v>
                </c:pt>
                <c:pt idx="896">
                  <c:v>1.0000000000000018E-3</c:v>
                </c:pt>
                <c:pt idx="897">
                  <c:v>2.0000000000000035E-3</c:v>
                </c:pt>
                <c:pt idx="898">
                  <c:v>2.0000000000000035E-3</c:v>
                </c:pt>
                <c:pt idx="899">
                  <c:v>2.0000000000000035E-3</c:v>
                </c:pt>
                <c:pt idx="900">
                  <c:v>2.0000000000000035E-3</c:v>
                </c:pt>
                <c:pt idx="901">
                  <c:v>2.0000000000000035E-3</c:v>
                </c:pt>
                <c:pt idx="902">
                  <c:v>2.0000000000000035E-3</c:v>
                </c:pt>
                <c:pt idx="903">
                  <c:v>2.0000000000000035E-3</c:v>
                </c:pt>
                <c:pt idx="904">
                  <c:v>2.0000000000000035E-3</c:v>
                </c:pt>
                <c:pt idx="905">
                  <c:v>2.0000000000000035E-3</c:v>
                </c:pt>
                <c:pt idx="906">
                  <c:v>1.0000000000000018E-3</c:v>
                </c:pt>
                <c:pt idx="907">
                  <c:v>2.0000000000000035E-3</c:v>
                </c:pt>
                <c:pt idx="908">
                  <c:v>2.0000000000000035E-3</c:v>
                </c:pt>
                <c:pt idx="909">
                  <c:v>1.0000000000000018E-3</c:v>
                </c:pt>
                <c:pt idx="910">
                  <c:v>9.9999999999998788E-4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1!$AE$1</c:f>
              <c:strCache>
                <c:ptCount val="1"/>
                <c:pt idx="0">
                  <c:v>1 ступень БФН 3</c:v>
                </c:pt>
              </c:strCache>
            </c:strRef>
          </c:tx>
          <c:marker>
            <c:symbol val="none"/>
          </c:marker>
          <c:xVal>
            <c:numRef>
              <c:f>Лист1!$A$2:$A$912</c:f>
              <c:numCache>
                <c:formatCode>General</c:formatCode>
                <c:ptCount val="911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196</c:v>
                </c:pt>
                <c:pt idx="7">
                  <c:v>197</c:v>
                </c:pt>
                <c:pt idx="8">
                  <c:v>198</c:v>
                </c:pt>
                <c:pt idx="9">
                  <c:v>199</c:v>
                </c:pt>
                <c:pt idx="10">
                  <c:v>200</c:v>
                </c:pt>
                <c:pt idx="11">
                  <c:v>201</c:v>
                </c:pt>
                <c:pt idx="12">
                  <c:v>202</c:v>
                </c:pt>
                <c:pt idx="13">
                  <c:v>203</c:v>
                </c:pt>
                <c:pt idx="14">
                  <c:v>204</c:v>
                </c:pt>
                <c:pt idx="15">
                  <c:v>205</c:v>
                </c:pt>
                <c:pt idx="16">
                  <c:v>206</c:v>
                </c:pt>
                <c:pt idx="17">
                  <c:v>207</c:v>
                </c:pt>
                <c:pt idx="18">
                  <c:v>208</c:v>
                </c:pt>
                <c:pt idx="19">
                  <c:v>209</c:v>
                </c:pt>
                <c:pt idx="20">
                  <c:v>210</c:v>
                </c:pt>
                <c:pt idx="21">
                  <c:v>211</c:v>
                </c:pt>
                <c:pt idx="22">
                  <c:v>212</c:v>
                </c:pt>
                <c:pt idx="23">
                  <c:v>213</c:v>
                </c:pt>
                <c:pt idx="24">
                  <c:v>214</c:v>
                </c:pt>
                <c:pt idx="25">
                  <c:v>215</c:v>
                </c:pt>
                <c:pt idx="26">
                  <c:v>216</c:v>
                </c:pt>
                <c:pt idx="27">
                  <c:v>217</c:v>
                </c:pt>
                <c:pt idx="28">
                  <c:v>218</c:v>
                </c:pt>
                <c:pt idx="29">
                  <c:v>219</c:v>
                </c:pt>
                <c:pt idx="30">
                  <c:v>220</c:v>
                </c:pt>
                <c:pt idx="31">
                  <c:v>221</c:v>
                </c:pt>
                <c:pt idx="32">
                  <c:v>222</c:v>
                </c:pt>
                <c:pt idx="33">
                  <c:v>223</c:v>
                </c:pt>
                <c:pt idx="34">
                  <c:v>224</c:v>
                </c:pt>
                <c:pt idx="35">
                  <c:v>225</c:v>
                </c:pt>
                <c:pt idx="36">
                  <c:v>226</c:v>
                </c:pt>
                <c:pt idx="37">
                  <c:v>227</c:v>
                </c:pt>
                <c:pt idx="38">
                  <c:v>228</c:v>
                </c:pt>
                <c:pt idx="39">
                  <c:v>229</c:v>
                </c:pt>
                <c:pt idx="40">
                  <c:v>230</c:v>
                </c:pt>
                <c:pt idx="41">
                  <c:v>231</c:v>
                </c:pt>
                <c:pt idx="42">
                  <c:v>232</c:v>
                </c:pt>
                <c:pt idx="43">
                  <c:v>233</c:v>
                </c:pt>
                <c:pt idx="44">
                  <c:v>234</c:v>
                </c:pt>
                <c:pt idx="45">
                  <c:v>235</c:v>
                </c:pt>
                <c:pt idx="46">
                  <c:v>236</c:v>
                </c:pt>
                <c:pt idx="47">
                  <c:v>237</c:v>
                </c:pt>
                <c:pt idx="48">
                  <c:v>238</c:v>
                </c:pt>
                <c:pt idx="49">
                  <c:v>239</c:v>
                </c:pt>
                <c:pt idx="50">
                  <c:v>240</c:v>
                </c:pt>
                <c:pt idx="51">
                  <c:v>241</c:v>
                </c:pt>
                <c:pt idx="52">
                  <c:v>242</c:v>
                </c:pt>
                <c:pt idx="53">
                  <c:v>243</c:v>
                </c:pt>
                <c:pt idx="54">
                  <c:v>244</c:v>
                </c:pt>
                <c:pt idx="55">
                  <c:v>245</c:v>
                </c:pt>
                <c:pt idx="56">
                  <c:v>246</c:v>
                </c:pt>
                <c:pt idx="57">
                  <c:v>247</c:v>
                </c:pt>
                <c:pt idx="58">
                  <c:v>248</c:v>
                </c:pt>
                <c:pt idx="59">
                  <c:v>249</c:v>
                </c:pt>
                <c:pt idx="60">
                  <c:v>250</c:v>
                </c:pt>
                <c:pt idx="61">
                  <c:v>251</c:v>
                </c:pt>
                <c:pt idx="62">
                  <c:v>252</c:v>
                </c:pt>
                <c:pt idx="63">
                  <c:v>253</c:v>
                </c:pt>
                <c:pt idx="64">
                  <c:v>254</c:v>
                </c:pt>
                <c:pt idx="65">
                  <c:v>255</c:v>
                </c:pt>
                <c:pt idx="66">
                  <c:v>256</c:v>
                </c:pt>
                <c:pt idx="67">
                  <c:v>257</c:v>
                </c:pt>
                <c:pt idx="68">
                  <c:v>258</c:v>
                </c:pt>
                <c:pt idx="69">
                  <c:v>259</c:v>
                </c:pt>
                <c:pt idx="70">
                  <c:v>260</c:v>
                </c:pt>
                <c:pt idx="71">
                  <c:v>261</c:v>
                </c:pt>
                <c:pt idx="72">
                  <c:v>262</c:v>
                </c:pt>
                <c:pt idx="73">
                  <c:v>263</c:v>
                </c:pt>
                <c:pt idx="74">
                  <c:v>264</c:v>
                </c:pt>
                <c:pt idx="75">
                  <c:v>265</c:v>
                </c:pt>
                <c:pt idx="76">
                  <c:v>266</c:v>
                </c:pt>
                <c:pt idx="77">
                  <c:v>267</c:v>
                </c:pt>
                <c:pt idx="78">
                  <c:v>268</c:v>
                </c:pt>
                <c:pt idx="79">
                  <c:v>269</c:v>
                </c:pt>
                <c:pt idx="80">
                  <c:v>270</c:v>
                </c:pt>
                <c:pt idx="81">
                  <c:v>271</c:v>
                </c:pt>
                <c:pt idx="82">
                  <c:v>272</c:v>
                </c:pt>
                <c:pt idx="83">
                  <c:v>273</c:v>
                </c:pt>
                <c:pt idx="84">
                  <c:v>274</c:v>
                </c:pt>
                <c:pt idx="85">
                  <c:v>275</c:v>
                </c:pt>
                <c:pt idx="86">
                  <c:v>276</c:v>
                </c:pt>
                <c:pt idx="87">
                  <c:v>277</c:v>
                </c:pt>
                <c:pt idx="88">
                  <c:v>278</c:v>
                </c:pt>
                <c:pt idx="89">
                  <c:v>279</c:v>
                </c:pt>
                <c:pt idx="90">
                  <c:v>280</c:v>
                </c:pt>
                <c:pt idx="91">
                  <c:v>281</c:v>
                </c:pt>
                <c:pt idx="92">
                  <c:v>282</c:v>
                </c:pt>
                <c:pt idx="93">
                  <c:v>283</c:v>
                </c:pt>
                <c:pt idx="94">
                  <c:v>284</c:v>
                </c:pt>
                <c:pt idx="95">
                  <c:v>285</c:v>
                </c:pt>
                <c:pt idx="96">
                  <c:v>286</c:v>
                </c:pt>
                <c:pt idx="97">
                  <c:v>287</c:v>
                </c:pt>
                <c:pt idx="98">
                  <c:v>288</c:v>
                </c:pt>
                <c:pt idx="99">
                  <c:v>289</c:v>
                </c:pt>
                <c:pt idx="100">
                  <c:v>290</c:v>
                </c:pt>
                <c:pt idx="101">
                  <c:v>291</c:v>
                </c:pt>
                <c:pt idx="102">
                  <c:v>292</c:v>
                </c:pt>
                <c:pt idx="103">
                  <c:v>293</c:v>
                </c:pt>
                <c:pt idx="104">
                  <c:v>294</c:v>
                </c:pt>
                <c:pt idx="105">
                  <c:v>295</c:v>
                </c:pt>
                <c:pt idx="106">
                  <c:v>296</c:v>
                </c:pt>
                <c:pt idx="107">
                  <c:v>297</c:v>
                </c:pt>
                <c:pt idx="108">
                  <c:v>298</c:v>
                </c:pt>
                <c:pt idx="109">
                  <c:v>299</c:v>
                </c:pt>
                <c:pt idx="110">
                  <c:v>300</c:v>
                </c:pt>
                <c:pt idx="111">
                  <c:v>301</c:v>
                </c:pt>
                <c:pt idx="112">
                  <c:v>302</c:v>
                </c:pt>
                <c:pt idx="113">
                  <c:v>303</c:v>
                </c:pt>
                <c:pt idx="114">
                  <c:v>304</c:v>
                </c:pt>
                <c:pt idx="115">
                  <c:v>305</c:v>
                </c:pt>
                <c:pt idx="116">
                  <c:v>306</c:v>
                </c:pt>
                <c:pt idx="117">
                  <c:v>307</c:v>
                </c:pt>
                <c:pt idx="118">
                  <c:v>308</c:v>
                </c:pt>
                <c:pt idx="119">
                  <c:v>309</c:v>
                </c:pt>
                <c:pt idx="120">
                  <c:v>310</c:v>
                </c:pt>
                <c:pt idx="121">
                  <c:v>311</c:v>
                </c:pt>
                <c:pt idx="122">
                  <c:v>312</c:v>
                </c:pt>
                <c:pt idx="123">
                  <c:v>313</c:v>
                </c:pt>
                <c:pt idx="124">
                  <c:v>314</c:v>
                </c:pt>
                <c:pt idx="125">
                  <c:v>315</c:v>
                </c:pt>
                <c:pt idx="126">
                  <c:v>316</c:v>
                </c:pt>
                <c:pt idx="127">
                  <c:v>317</c:v>
                </c:pt>
                <c:pt idx="128">
                  <c:v>318</c:v>
                </c:pt>
                <c:pt idx="129">
                  <c:v>319</c:v>
                </c:pt>
                <c:pt idx="130">
                  <c:v>320</c:v>
                </c:pt>
                <c:pt idx="131">
                  <c:v>321</c:v>
                </c:pt>
                <c:pt idx="132">
                  <c:v>322</c:v>
                </c:pt>
                <c:pt idx="133">
                  <c:v>323</c:v>
                </c:pt>
                <c:pt idx="134">
                  <c:v>324</c:v>
                </c:pt>
                <c:pt idx="135">
                  <c:v>325</c:v>
                </c:pt>
                <c:pt idx="136">
                  <c:v>326</c:v>
                </c:pt>
                <c:pt idx="137">
                  <c:v>327</c:v>
                </c:pt>
                <c:pt idx="138">
                  <c:v>328</c:v>
                </c:pt>
                <c:pt idx="139">
                  <c:v>329</c:v>
                </c:pt>
                <c:pt idx="140">
                  <c:v>330</c:v>
                </c:pt>
                <c:pt idx="141">
                  <c:v>331</c:v>
                </c:pt>
                <c:pt idx="142">
                  <c:v>332</c:v>
                </c:pt>
                <c:pt idx="143">
                  <c:v>333</c:v>
                </c:pt>
                <c:pt idx="144">
                  <c:v>334</c:v>
                </c:pt>
                <c:pt idx="145">
                  <c:v>335</c:v>
                </c:pt>
                <c:pt idx="146">
                  <c:v>336</c:v>
                </c:pt>
                <c:pt idx="147">
                  <c:v>337</c:v>
                </c:pt>
                <c:pt idx="148">
                  <c:v>338</c:v>
                </c:pt>
                <c:pt idx="149">
                  <c:v>339</c:v>
                </c:pt>
                <c:pt idx="150">
                  <c:v>340</c:v>
                </c:pt>
                <c:pt idx="151">
                  <c:v>341</c:v>
                </c:pt>
                <c:pt idx="152">
                  <c:v>342</c:v>
                </c:pt>
                <c:pt idx="153">
                  <c:v>343</c:v>
                </c:pt>
                <c:pt idx="154">
                  <c:v>344</c:v>
                </c:pt>
                <c:pt idx="155">
                  <c:v>345</c:v>
                </c:pt>
                <c:pt idx="156">
                  <c:v>346</c:v>
                </c:pt>
                <c:pt idx="157">
                  <c:v>347</c:v>
                </c:pt>
                <c:pt idx="158">
                  <c:v>348</c:v>
                </c:pt>
                <c:pt idx="159">
                  <c:v>349</c:v>
                </c:pt>
                <c:pt idx="160">
                  <c:v>350</c:v>
                </c:pt>
                <c:pt idx="161">
                  <c:v>351</c:v>
                </c:pt>
                <c:pt idx="162">
                  <c:v>352</c:v>
                </c:pt>
                <c:pt idx="163">
                  <c:v>353</c:v>
                </c:pt>
                <c:pt idx="164">
                  <c:v>354</c:v>
                </c:pt>
                <c:pt idx="165">
                  <c:v>355</c:v>
                </c:pt>
                <c:pt idx="166">
                  <c:v>356</c:v>
                </c:pt>
                <c:pt idx="167">
                  <c:v>357</c:v>
                </c:pt>
                <c:pt idx="168">
                  <c:v>358</c:v>
                </c:pt>
                <c:pt idx="169">
                  <c:v>359</c:v>
                </c:pt>
                <c:pt idx="170">
                  <c:v>360</c:v>
                </c:pt>
                <c:pt idx="171">
                  <c:v>361</c:v>
                </c:pt>
                <c:pt idx="172">
                  <c:v>362</c:v>
                </c:pt>
                <c:pt idx="173">
                  <c:v>363</c:v>
                </c:pt>
                <c:pt idx="174">
                  <c:v>364</c:v>
                </c:pt>
                <c:pt idx="175">
                  <c:v>365</c:v>
                </c:pt>
                <c:pt idx="176">
                  <c:v>366</c:v>
                </c:pt>
                <c:pt idx="177">
                  <c:v>367</c:v>
                </c:pt>
                <c:pt idx="178">
                  <c:v>368</c:v>
                </c:pt>
                <c:pt idx="179">
                  <c:v>369</c:v>
                </c:pt>
                <c:pt idx="180">
                  <c:v>370</c:v>
                </c:pt>
                <c:pt idx="181">
                  <c:v>371</c:v>
                </c:pt>
                <c:pt idx="182">
                  <c:v>372</c:v>
                </c:pt>
                <c:pt idx="183">
                  <c:v>373</c:v>
                </c:pt>
                <c:pt idx="184">
                  <c:v>374</c:v>
                </c:pt>
                <c:pt idx="185">
                  <c:v>375</c:v>
                </c:pt>
                <c:pt idx="186">
                  <c:v>376</c:v>
                </c:pt>
                <c:pt idx="187">
                  <c:v>377</c:v>
                </c:pt>
                <c:pt idx="188">
                  <c:v>378</c:v>
                </c:pt>
                <c:pt idx="189">
                  <c:v>379</c:v>
                </c:pt>
                <c:pt idx="190">
                  <c:v>380</c:v>
                </c:pt>
                <c:pt idx="191">
                  <c:v>381</c:v>
                </c:pt>
                <c:pt idx="192">
                  <c:v>382</c:v>
                </c:pt>
                <c:pt idx="193">
                  <c:v>383</c:v>
                </c:pt>
                <c:pt idx="194">
                  <c:v>384</c:v>
                </c:pt>
                <c:pt idx="195">
                  <c:v>385</c:v>
                </c:pt>
                <c:pt idx="196">
                  <c:v>386</c:v>
                </c:pt>
                <c:pt idx="197">
                  <c:v>387</c:v>
                </c:pt>
                <c:pt idx="198">
                  <c:v>388</c:v>
                </c:pt>
                <c:pt idx="199">
                  <c:v>389</c:v>
                </c:pt>
                <c:pt idx="200">
                  <c:v>390</c:v>
                </c:pt>
                <c:pt idx="201">
                  <c:v>391</c:v>
                </c:pt>
                <c:pt idx="202">
                  <c:v>392</c:v>
                </c:pt>
                <c:pt idx="203">
                  <c:v>393</c:v>
                </c:pt>
                <c:pt idx="204">
                  <c:v>394</c:v>
                </c:pt>
                <c:pt idx="205">
                  <c:v>395</c:v>
                </c:pt>
                <c:pt idx="206">
                  <c:v>396</c:v>
                </c:pt>
                <c:pt idx="207">
                  <c:v>397</c:v>
                </c:pt>
                <c:pt idx="208">
                  <c:v>398</c:v>
                </c:pt>
                <c:pt idx="209">
                  <c:v>399</c:v>
                </c:pt>
                <c:pt idx="210">
                  <c:v>400</c:v>
                </c:pt>
                <c:pt idx="211">
                  <c:v>401</c:v>
                </c:pt>
                <c:pt idx="212">
                  <c:v>402</c:v>
                </c:pt>
                <c:pt idx="213">
                  <c:v>403</c:v>
                </c:pt>
                <c:pt idx="214">
                  <c:v>404</c:v>
                </c:pt>
                <c:pt idx="215">
                  <c:v>405</c:v>
                </c:pt>
                <c:pt idx="216">
                  <c:v>406</c:v>
                </c:pt>
                <c:pt idx="217">
                  <c:v>407</c:v>
                </c:pt>
                <c:pt idx="218">
                  <c:v>408</c:v>
                </c:pt>
                <c:pt idx="219">
                  <c:v>409</c:v>
                </c:pt>
                <c:pt idx="220">
                  <c:v>410</c:v>
                </c:pt>
                <c:pt idx="221">
                  <c:v>411</c:v>
                </c:pt>
                <c:pt idx="222">
                  <c:v>412</c:v>
                </c:pt>
                <c:pt idx="223">
                  <c:v>413</c:v>
                </c:pt>
                <c:pt idx="224">
                  <c:v>414</c:v>
                </c:pt>
                <c:pt idx="225">
                  <c:v>415</c:v>
                </c:pt>
                <c:pt idx="226">
                  <c:v>416</c:v>
                </c:pt>
                <c:pt idx="227">
                  <c:v>417</c:v>
                </c:pt>
                <c:pt idx="228">
                  <c:v>418</c:v>
                </c:pt>
                <c:pt idx="229">
                  <c:v>419</c:v>
                </c:pt>
                <c:pt idx="230">
                  <c:v>420</c:v>
                </c:pt>
                <c:pt idx="231">
                  <c:v>421</c:v>
                </c:pt>
                <c:pt idx="232">
                  <c:v>422</c:v>
                </c:pt>
                <c:pt idx="233">
                  <c:v>423</c:v>
                </c:pt>
                <c:pt idx="234">
                  <c:v>424</c:v>
                </c:pt>
                <c:pt idx="235">
                  <c:v>425</c:v>
                </c:pt>
                <c:pt idx="236">
                  <c:v>426</c:v>
                </c:pt>
                <c:pt idx="237">
                  <c:v>427</c:v>
                </c:pt>
                <c:pt idx="238">
                  <c:v>428</c:v>
                </c:pt>
                <c:pt idx="239">
                  <c:v>429</c:v>
                </c:pt>
                <c:pt idx="240">
                  <c:v>430</c:v>
                </c:pt>
                <c:pt idx="241">
                  <c:v>431</c:v>
                </c:pt>
                <c:pt idx="242">
                  <c:v>432</c:v>
                </c:pt>
                <c:pt idx="243">
                  <c:v>433</c:v>
                </c:pt>
                <c:pt idx="244">
                  <c:v>434</c:v>
                </c:pt>
                <c:pt idx="245">
                  <c:v>435</c:v>
                </c:pt>
                <c:pt idx="246">
                  <c:v>436</c:v>
                </c:pt>
                <c:pt idx="247">
                  <c:v>437</c:v>
                </c:pt>
                <c:pt idx="248">
                  <c:v>438</c:v>
                </c:pt>
                <c:pt idx="249">
                  <c:v>439</c:v>
                </c:pt>
                <c:pt idx="250">
                  <c:v>440</c:v>
                </c:pt>
                <c:pt idx="251">
                  <c:v>441</c:v>
                </c:pt>
                <c:pt idx="252">
                  <c:v>442</c:v>
                </c:pt>
                <c:pt idx="253">
                  <c:v>443</c:v>
                </c:pt>
                <c:pt idx="254">
                  <c:v>444</c:v>
                </c:pt>
                <c:pt idx="255">
                  <c:v>445</c:v>
                </c:pt>
                <c:pt idx="256">
                  <c:v>446</c:v>
                </c:pt>
                <c:pt idx="257">
                  <c:v>447</c:v>
                </c:pt>
                <c:pt idx="258">
                  <c:v>448</c:v>
                </c:pt>
                <c:pt idx="259">
                  <c:v>449</c:v>
                </c:pt>
                <c:pt idx="260">
                  <c:v>450</c:v>
                </c:pt>
                <c:pt idx="261">
                  <c:v>451</c:v>
                </c:pt>
                <c:pt idx="262">
                  <c:v>452</c:v>
                </c:pt>
                <c:pt idx="263">
                  <c:v>453</c:v>
                </c:pt>
                <c:pt idx="264">
                  <c:v>454</c:v>
                </c:pt>
                <c:pt idx="265">
                  <c:v>455</c:v>
                </c:pt>
                <c:pt idx="266">
                  <c:v>456</c:v>
                </c:pt>
                <c:pt idx="267">
                  <c:v>457</c:v>
                </c:pt>
                <c:pt idx="268">
                  <c:v>458</c:v>
                </c:pt>
                <c:pt idx="269">
                  <c:v>459</c:v>
                </c:pt>
                <c:pt idx="270">
                  <c:v>460</c:v>
                </c:pt>
                <c:pt idx="271">
                  <c:v>461</c:v>
                </c:pt>
                <c:pt idx="272">
                  <c:v>462</c:v>
                </c:pt>
                <c:pt idx="273">
                  <c:v>463</c:v>
                </c:pt>
                <c:pt idx="274">
                  <c:v>464</c:v>
                </c:pt>
                <c:pt idx="275">
                  <c:v>465</c:v>
                </c:pt>
                <c:pt idx="276">
                  <c:v>466</c:v>
                </c:pt>
                <c:pt idx="277">
                  <c:v>467</c:v>
                </c:pt>
                <c:pt idx="278">
                  <c:v>468</c:v>
                </c:pt>
                <c:pt idx="279">
                  <c:v>469</c:v>
                </c:pt>
                <c:pt idx="280">
                  <c:v>470</c:v>
                </c:pt>
                <c:pt idx="281">
                  <c:v>471</c:v>
                </c:pt>
                <c:pt idx="282">
                  <c:v>472</c:v>
                </c:pt>
                <c:pt idx="283">
                  <c:v>473</c:v>
                </c:pt>
                <c:pt idx="284">
                  <c:v>474</c:v>
                </c:pt>
                <c:pt idx="285">
                  <c:v>475</c:v>
                </c:pt>
                <c:pt idx="286">
                  <c:v>476</c:v>
                </c:pt>
                <c:pt idx="287">
                  <c:v>477</c:v>
                </c:pt>
                <c:pt idx="288">
                  <c:v>478</c:v>
                </c:pt>
                <c:pt idx="289">
                  <c:v>479</c:v>
                </c:pt>
                <c:pt idx="290">
                  <c:v>480</c:v>
                </c:pt>
                <c:pt idx="291">
                  <c:v>481</c:v>
                </c:pt>
                <c:pt idx="292">
                  <c:v>482</c:v>
                </c:pt>
                <c:pt idx="293">
                  <c:v>483</c:v>
                </c:pt>
                <c:pt idx="294">
                  <c:v>484</c:v>
                </c:pt>
                <c:pt idx="295">
                  <c:v>485</c:v>
                </c:pt>
                <c:pt idx="296">
                  <c:v>486</c:v>
                </c:pt>
                <c:pt idx="297">
                  <c:v>487</c:v>
                </c:pt>
                <c:pt idx="298">
                  <c:v>488</c:v>
                </c:pt>
                <c:pt idx="299">
                  <c:v>489</c:v>
                </c:pt>
                <c:pt idx="300">
                  <c:v>490</c:v>
                </c:pt>
                <c:pt idx="301">
                  <c:v>491</c:v>
                </c:pt>
                <c:pt idx="302">
                  <c:v>492</c:v>
                </c:pt>
                <c:pt idx="303">
                  <c:v>493</c:v>
                </c:pt>
                <c:pt idx="304">
                  <c:v>494</c:v>
                </c:pt>
                <c:pt idx="305">
                  <c:v>495</c:v>
                </c:pt>
                <c:pt idx="306">
                  <c:v>496</c:v>
                </c:pt>
                <c:pt idx="307">
                  <c:v>497</c:v>
                </c:pt>
                <c:pt idx="308">
                  <c:v>498</c:v>
                </c:pt>
                <c:pt idx="309">
                  <c:v>499</c:v>
                </c:pt>
                <c:pt idx="310">
                  <c:v>500</c:v>
                </c:pt>
                <c:pt idx="311">
                  <c:v>501</c:v>
                </c:pt>
                <c:pt idx="312">
                  <c:v>502</c:v>
                </c:pt>
                <c:pt idx="313">
                  <c:v>503</c:v>
                </c:pt>
                <c:pt idx="314">
                  <c:v>504</c:v>
                </c:pt>
                <c:pt idx="315">
                  <c:v>505</c:v>
                </c:pt>
                <c:pt idx="316">
                  <c:v>506</c:v>
                </c:pt>
                <c:pt idx="317">
                  <c:v>507</c:v>
                </c:pt>
                <c:pt idx="318">
                  <c:v>508</c:v>
                </c:pt>
                <c:pt idx="319">
                  <c:v>509</c:v>
                </c:pt>
                <c:pt idx="320">
                  <c:v>510</c:v>
                </c:pt>
                <c:pt idx="321">
                  <c:v>511</c:v>
                </c:pt>
                <c:pt idx="322">
                  <c:v>512</c:v>
                </c:pt>
                <c:pt idx="323">
                  <c:v>513</c:v>
                </c:pt>
                <c:pt idx="324">
                  <c:v>514</c:v>
                </c:pt>
                <c:pt idx="325">
                  <c:v>515</c:v>
                </c:pt>
                <c:pt idx="326">
                  <c:v>516</c:v>
                </c:pt>
                <c:pt idx="327">
                  <c:v>517</c:v>
                </c:pt>
                <c:pt idx="328">
                  <c:v>518</c:v>
                </c:pt>
                <c:pt idx="329">
                  <c:v>519</c:v>
                </c:pt>
                <c:pt idx="330">
                  <c:v>520</c:v>
                </c:pt>
                <c:pt idx="331">
                  <c:v>521</c:v>
                </c:pt>
                <c:pt idx="332">
                  <c:v>522</c:v>
                </c:pt>
                <c:pt idx="333">
                  <c:v>523</c:v>
                </c:pt>
                <c:pt idx="334">
                  <c:v>524</c:v>
                </c:pt>
                <c:pt idx="335">
                  <c:v>525</c:v>
                </c:pt>
                <c:pt idx="336">
                  <c:v>526</c:v>
                </c:pt>
                <c:pt idx="337">
                  <c:v>527</c:v>
                </c:pt>
                <c:pt idx="338">
                  <c:v>528</c:v>
                </c:pt>
                <c:pt idx="339">
                  <c:v>529</c:v>
                </c:pt>
                <c:pt idx="340">
                  <c:v>530</c:v>
                </c:pt>
                <c:pt idx="341">
                  <c:v>531</c:v>
                </c:pt>
                <c:pt idx="342">
                  <c:v>532</c:v>
                </c:pt>
                <c:pt idx="343">
                  <c:v>533</c:v>
                </c:pt>
                <c:pt idx="344">
                  <c:v>534</c:v>
                </c:pt>
                <c:pt idx="345">
                  <c:v>535</c:v>
                </c:pt>
                <c:pt idx="346">
                  <c:v>536</c:v>
                </c:pt>
                <c:pt idx="347">
                  <c:v>537</c:v>
                </c:pt>
                <c:pt idx="348">
                  <c:v>538</c:v>
                </c:pt>
                <c:pt idx="349">
                  <c:v>539</c:v>
                </c:pt>
                <c:pt idx="350">
                  <c:v>540</c:v>
                </c:pt>
                <c:pt idx="351">
                  <c:v>541</c:v>
                </c:pt>
                <c:pt idx="352">
                  <c:v>542</c:v>
                </c:pt>
                <c:pt idx="353">
                  <c:v>543</c:v>
                </c:pt>
                <c:pt idx="354">
                  <c:v>544</c:v>
                </c:pt>
                <c:pt idx="355">
                  <c:v>545</c:v>
                </c:pt>
                <c:pt idx="356">
                  <c:v>546</c:v>
                </c:pt>
                <c:pt idx="357">
                  <c:v>547</c:v>
                </c:pt>
                <c:pt idx="358">
                  <c:v>548</c:v>
                </c:pt>
                <c:pt idx="359">
                  <c:v>549</c:v>
                </c:pt>
                <c:pt idx="360">
                  <c:v>550</c:v>
                </c:pt>
                <c:pt idx="361">
                  <c:v>551</c:v>
                </c:pt>
                <c:pt idx="362">
                  <c:v>552</c:v>
                </c:pt>
                <c:pt idx="363">
                  <c:v>553</c:v>
                </c:pt>
                <c:pt idx="364">
                  <c:v>554</c:v>
                </c:pt>
                <c:pt idx="365">
                  <c:v>555</c:v>
                </c:pt>
                <c:pt idx="366">
                  <c:v>556</c:v>
                </c:pt>
                <c:pt idx="367">
                  <c:v>557</c:v>
                </c:pt>
                <c:pt idx="368">
                  <c:v>558</c:v>
                </c:pt>
                <c:pt idx="369">
                  <c:v>559</c:v>
                </c:pt>
                <c:pt idx="370">
                  <c:v>560</c:v>
                </c:pt>
                <c:pt idx="371">
                  <c:v>561</c:v>
                </c:pt>
                <c:pt idx="372">
                  <c:v>562</c:v>
                </c:pt>
                <c:pt idx="373">
                  <c:v>563</c:v>
                </c:pt>
                <c:pt idx="374">
                  <c:v>564</c:v>
                </c:pt>
                <c:pt idx="375">
                  <c:v>565</c:v>
                </c:pt>
                <c:pt idx="376">
                  <c:v>566</c:v>
                </c:pt>
                <c:pt idx="377">
                  <c:v>567</c:v>
                </c:pt>
                <c:pt idx="378">
                  <c:v>568</c:v>
                </c:pt>
                <c:pt idx="379">
                  <c:v>569</c:v>
                </c:pt>
                <c:pt idx="380">
                  <c:v>570</c:v>
                </c:pt>
                <c:pt idx="381">
                  <c:v>571</c:v>
                </c:pt>
                <c:pt idx="382">
                  <c:v>572</c:v>
                </c:pt>
                <c:pt idx="383">
                  <c:v>573</c:v>
                </c:pt>
                <c:pt idx="384">
                  <c:v>574</c:v>
                </c:pt>
                <c:pt idx="385">
                  <c:v>575</c:v>
                </c:pt>
                <c:pt idx="386">
                  <c:v>576</c:v>
                </c:pt>
                <c:pt idx="387">
                  <c:v>577</c:v>
                </c:pt>
                <c:pt idx="388">
                  <c:v>578</c:v>
                </c:pt>
                <c:pt idx="389">
                  <c:v>579</c:v>
                </c:pt>
                <c:pt idx="390">
                  <c:v>580</c:v>
                </c:pt>
                <c:pt idx="391">
                  <c:v>581</c:v>
                </c:pt>
                <c:pt idx="392">
                  <c:v>582</c:v>
                </c:pt>
                <c:pt idx="393">
                  <c:v>583</c:v>
                </c:pt>
                <c:pt idx="394">
                  <c:v>584</c:v>
                </c:pt>
                <c:pt idx="395">
                  <c:v>585</c:v>
                </c:pt>
                <c:pt idx="396">
                  <c:v>586</c:v>
                </c:pt>
                <c:pt idx="397">
                  <c:v>587</c:v>
                </c:pt>
                <c:pt idx="398">
                  <c:v>588</c:v>
                </c:pt>
                <c:pt idx="399">
                  <c:v>589</c:v>
                </c:pt>
                <c:pt idx="400">
                  <c:v>590</c:v>
                </c:pt>
                <c:pt idx="401">
                  <c:v>591</c:v>
                </c:pt>
                <c:pt idx="402">
                  <c:v>592</c:v>
                </c:pt>
                <c:pt idx="403">
                  <c:v>593</c:v>
                </c:pt>
                <c:pt idx="404">
                  <c:v>594</c:v>
                </c:pt>
                <c:pt idx="405">
                  <c:v>595</c:v>
                </c:pt>
                <c:pt idx="406">
                  <c:v>596</c:v>
                </c:pt>
                <c:pt idx="407">
                  <c:v>597</c:v>
                </c:pt>
                <c:pt idx="408">
                  <c:v>598</c:v>
                </c:pt>
                <c:pt idx="409">
                  <c:v>599</c:v>
                </c:pt>
                <c:pt idx="410">
                  <c:v>600</c:v>
                </c:pt>
                <c:pt idx="411">
                  <c:v>601</c:v>
                </c:pt>
                <c:pt idx="412">
                  <c:v>602</c:v>
                </c:pt>
                <c:pt idx="413">
                  <c:v>603</c:v>
                </c:pt>
                <c:pt idx="414">
                  <c:v>604</c:v>
                </c:pt>
                <c:pt idx="415">
                  <c:v>605</c:v>
                </c:pt>
                <c:pt idx="416">
                  <c:v>606</c:v>
                </c:pt>
                <c:pt idx="417">
                  <c:v>607</c:v>
                </c:pt>
                <c:pt idx="418">
                  <c:v>608</c:v>
                </c:pt>
                <c:pt idx="419">
                  <c:v>609</c:v>
                </c:pt>
                <c:pt idx="420">
                  <c:v>610</c:v>
                </c:pt>
                <c:pt idx="421">
                  <c:v>611</c:v>
                </c:pt>
                <c:pt idx="422">
                  <c:v>612</c:v>
                </c:pt>
                <c:pt idx="423">
                  <c:v>613</c:v>
                </c:pt>
                <c:pt idx="424">
                  <c:v>614</c:v>
                </c:pt>
                <c:pt idx="425">
                  <c:v>615</c:v>
                </c:pt>
                <c:pt idx="426">
                  <c:v>616</c:v>
                </c:pt>
                <c:pt idx="427">
                  <c:v>617</c:v>
                </c:pt>
                <c:pt idx="428">
                  <c:v>618</c:v>
                </c:pt>
                <c:pt idx="429">
                  <c:v>619</c:v>
                </c:pt>
                <c:pt idx="430">
                  <c:v>620</c:v>
                </c:pt>
                <c:pt idx="431">
                  <c:v>621</c:v>
                </c:pt>
                <c:pt idx="432">
                  <c:v>622</c:v>
                </c:pt>
                <c:pt idx="433">
                  <c:v>623</c:v>
                </c:pt>
                <c:pt idx="434">
                  <c:v>624</c:v>
                </c:pt>
                <c:pt idx="435">
                  <c:v>625</c:v>
                </c:pt>
                <c:pt idx="436">
                  <c:v>626</c:v>
                </c:pt>
                <c:pt idx="437">
                  <c:v>627</c:v>
                </c:pt>
                <c:pt idx="438">
                  <c:v>628</c:v>
                </c:pt>
                <c:pt idx="439">
                  <c:v>629</c:v>
                </c:pt>
                <c:pt idx="440">
                  <c:v>630</c:v>
                </c:pt>
                <c:pt idx="441">
                  <c:v>631</c:v>
                </c:pt>
                <c:pt idx="442">
                  <c:v>632</c:v>
                </c:pt>
                <c:pt idx="443">
                  <c:v>633</c:v>
                </c:pt>
                <c:pt idx="444">
                  <c:v>634</c:v>
                </c:pt>
                <c:pt idx="445">
                  <c:v>635</c:v>
                </c:pt>
                <c:pt idx="446">
                  <c:v>636</c:v>
                </c:pt>
                <c:pt idx="447">
                  <c:v>637</c:v>
                </c:pt>
                <c:pt idx="448">
                  <c:v>638</c:v>
                </c:pt>
                <c:pt idx="449">
                  <c:v>639</c:v>
                </c:pt>
                <c:pt idx="450">
                  <c:v>640</c:v>
                </c:pt>
                <c:pt idx="451">
                  <c:v>641</c:v>
                </c:pt>
                <c:pt idx="452">
                  <c:v>642</c:v>
                </c:pt>
                <c:pt idx="453">
                  <c:v>643</c:v>
                </c:pt>
                <c:pt idx="454">
                  <c:v>644</c:v>
                </c:pt>
                <c:pt idx="455">
                  <c:v>645</c:v>
                </c:pt>
                <c:pt idx="456">
                  <c:v>646</c:v>
                </c:pt>
                <c:pt idx="457">
                  <c:v>647</c:v>
                </c:pt>
                <c:pt idx="458">
                  <c:v>648</c:v>
                </c:pt>
                <c:pt idx="459">
                  <c:v>649</c:v>
                </c:pt>
                <c:pt idx="460">
                  <c:v>650</c:v>
                </c:pt>
                <c:pt idx="461">
                  <c:v>651</c:v>
                </c:pt>
                <c:pt idx="462">
                  <c:v>652</c:v>
                </c:pt>
                <c:pt idx="463">
                  <c:v>653</c:v>
                </c:pt>
                <c:pt idx="464">
                  <c:v>654</c:v>
                </c:pt>
                <c:pt idx="465">
                  <c:v>655</c:v>
                </c:pt>
                <c:pt idx="466">
                  <c:v>656</c:v>
                </c:pt>
                <c:pt idx="467">
                  <c:v>657</c:v>
                </c:pt>
                <c:pt idx="468">
                  <c:v>658</c:v>
                </c:pt>
                <c:pt idx="469">
                  <c:v>659</c:v>
                </c:pt>
                <c:pt idx="470">
                  <c:v>660</c:v>
                </c:pt>
                <c:pt idx="471">
                  <c:v>661</c:v>
                </c:pt>
                <c:pt idx="472">
                  <c:v>662</c:v>
                </c:pt>
                <c:pt idx="473">
                  <c:v>663</c:v>
                </c:pt>
                <c:pt idx="474">
                  <c:v>664</c:v>
                </c:pt>
                <c:pt idx="475">
                  <c:v>665</c:v>
                </c:pt>
                <c:pt idx="476">
                  <c:v>666</c:v>
                </c:pt>
                <c:pt idx="477">
                  <c:v>667</c:v>
                </c:pt>
                <c:pt idx="478">
                  <c:v>668</c:v>
                </c:pt>
                <c:pt idx="479">
                  <c:v>669</c:v>
                </c:pt>
                <c:pt idx="480">
                  <c:v>670</c:v>
                </c:pt>
                <c:pt idx="481">
                  <c:v>671</c:v>
                </c:pt>
                <c:pt idx="482">
                  <c:v>672</c:v>
                </c:pt>
                <c:pt idx="483">
                  <c:v>673</c:v>
                </c:pt>
                <c:pt idx="484">
                  <c:v>674</c:v>
                </c:pt>
                <c:pt idx="485">
                  <c:v>675</c:v>
                </c:pt>
                <c:pt idx="486">
                  <c:v>676</c:v>
                </c:pt>
                <c:pt idx="487">
                  <c:v>677</c:v>
                </c:pt>
                <c:pt idx="488">
                  <c:v>678</c:v>
                </c:pt>
                <c:pt idx="489">
                  <c:v>679</c:v>
                </c:pt>
                <c:pt idx="490">
                  <c:v>680</c:v>
                </c:pt>
                <c:pt idx="491">
                  <c:v>681</c:v>
                </c:pt>
                <c:pt idx="492">
                  <c:v>682</c:v>
                </c:pt>
                <c:pt idx="493">
                  <c:v>683</c:v>
                </c:pt>
                <c:pt idx="494">
                  <c:v>684</c:v>
                </c:pt>
                <c:pt idx="495">
                  <c:v>685</c:v>
                </c:pt>
                <c:pt idx="496">
                  <c:v>686</c:v>
                </c:pt>
                <c:pt idx="497">
                  <c:v>687</c:v>
                </c:pt>
                <c:pt idx="498">
                  <c:v>688</c:v>
                </c:pt>
                <c:pt idx="499">
                  <c:v>689</c:v>
                </c:pt>
                <c:pt idx="500">
                  <c:v>690</c:v>
                </c:pt>
                <c:pt idx="501">
                  <c:v>691</c:v>
                </c:pt>
                <c:pt idx="502">
                  <c:v>692</c:v>
                </c:pt>
                <c:pt idx="503">
                  <c:v>693</c:v>
                </c:pt>
                <c:pt idx="504">
                  <c:v>694</c:v>
                </c:pt>
                <c:pt idx="505">
                  <c:v>695</c:v>
                </c:pt>
                <c:pt idx="506">
                  <c:v>696</c:v>
                </c:pt>
                <c:pt idx="507">
                  <c:v>697</c:v>
                </c:pt>
                <c:pt idx="508">
                  <c:v>698</c:v>
                </c:pt>
                <c:pt idx="509">
                  <c:v>699</c:v>
                </c:pt>
                <c:pt idx="510">
                  <c:v>700</c:v>
                </c:pt>
                <c:pt idx="511">
                  <c:v>701</c:v>
                </c:pt>
                <c:pt idx="512">
                  <c:v>702</c:v>
                </c:pt>
                <c:pt idx="513">
                  <c:v>703</c:v>
                </c:pt>
                <c:pt idx="514">
                  <c:v>704</c:v>
                </c:pt>
                <c:pt idx="515">
                  <c:v>705</c:v>
                </c:pt>
                <c:pt idx="516">
                  <c:v>706</c:v>
                </c:pt>
                <c:pt idx="517">
                  <c:v>707</c:v>
                </c:pt>
                <c:pt idx="518">
                  <c:v>708</c:v>
                </c:pt>
                <c:pt idx="519">
                  <c:v>709</c:v>
                </c:pt>
                <c:pt idx="520">
                  <c:v>710</c:v>
                </c:pt>
                <c:pt idx="521">
                  <c:v>711</c:v>
                </c:pt>
                <c:pt idx="522">
                  <c:v>712</c:v>
                </c:pt>
                <c:pt idx="523">
                  <c:v>713</c:v>
                </c:pt>
                <c:pt idx="524">
                  <c:v>714</c:v>
                </c:pt>
                <c:pt idx="525">
                  <c:v>715</c:v>
                </c:pt>
                <c:pt idx="526">
                  <c:v>716</c:v>
                </c:pt>
                <c:pt idx="527">
                  <c:v>717</c:v>
                </c:pt>
                <c:pt idx="528">
                  <c:v>718</c:v>
                </c:pt>
                <c:pt idx="529">
                  <c:v>719</c:v>
                </c:pt>
                <c:pt idx="530">
                  <c:v>720</c:v>
                </c:pt>
                <c:pt idx="531">
                  <c:v>721</c:v>
                </c:pt>
                <c:pt idx="532">
                  <c:v>722</c:v>
                </c:pt>
                <c:pt idx="533">
                  <c:v>723</c:v>
                </c:pt>
                <c:pt idx="534">
                  <c:v>724</c:v>
                </c:pt>
                <c:pt idx="535">
                  <c:v>725</c:v>
                </c:pt>
                <c:pt idx="536">
                  <c:v>726</c:v>
                </c:pt>
                <c:pt idx="537">
                  <c:v>727</c:v>
                </c:pt>
                <c:pt idx="538">
                  <c:v>728</c:v>
                </c:pt>
                <c:pt idx="539">
                  <c:v>729</c:v>
                </c:pt>
                <c:pt idx="540">
                  <c:v>730</c:v>
                </c:pt>
                <c:pt idx="541">
                  <c:v>731</c:v>
                </c:pt>
                <c:pt idx="542">
                  <c:v>732</c:v>
                </c:pt>
                <c:pt idx="543">
                  <c:v>733</c:v>
                </c:pt>
                <c:pt idx="544">
                  <c:v>734</c:v>
                </c:pt>
                <c:pt idx="545">
                  <c:v>735</c:v>
                </c:pt>
                <c:pt idx="546">
                  <c:v>736</c:v>
                </c:pt>
                <c:pt idx="547">
                  <c:v>737</c:v>
                </c:pt>
                <c:pt idx="548">
                  <c:v>738</c:v>
                </c:pt>
                <c:pt idx="549">
                  <c:v>739</c:v>
                </c:pt>
                <c:pt idx="550">
                  <c:v>740</c:v>
                </c:pt>
                <c:pt idx="551">
                  <c:v>741</c:v>
                </c:pt>
                <c:pt idx="552">
                  <c:v>742</c:v>
                </c:pt>
                <c:pt idx="553">
                  <c:v>743</c:v>
                </c:pt>
                <c:pt idx="554">
                  <c:v>744</c:v>
                </c:pt>
                <c:pt idx="555">
                  <c:v>745</c:v>
                </c:pt>
                <c:pt idx="556">
                  <c:v>746</c:v>
                </c:pt>
                <c:pt idx="557">
                  <c:v>747</c:v>
                </c:pt>
                <c:pt idx="558">
                  <c:v>748</c:v>
                </c:pt>
                <c:pt idx="559">
                  <c:v>749</c:v>
                </c:pt>
                <c:pt idx="560">
                  <c:v>750</c:v>
                </c:pt>
                <c:pt idx="561">
                  <c:v>751</c:v>
                </c:pt>
                <c:pt idx="562">
                  <c:v>752</c:v>
                </c:pt>
                <c:pt idx="563">
                  <c:v>753</c:v>
                </c:pt>
                <c:pt idx="564">
                  <c:v>754</c:v>
                </c:pt>
                <c:pt idx="565">
                  <c:v>755</c:v>
                </c:pt>
                <c:pt idx="566">
                  <c:v>756</c:v>
                </c:pt>
                <c:pt idx="567">
                  <c:v>757</c:v>
                </c:pt>
                <c:pt idx="568">
                  <c:v>758</c:v>
                </c:pt>
                <c:pt idx="569">
                  <c:v>759</c:v>
                </c:pt>
                <c:pt idx="570">
                  <c:v>760</c:v>
                </c:pt>
                <c:pt idx="571">
                  <c:v>761</c:v>
                </c:pt>
                <c:pt idx="572">
                  <c:v>762</c:v>
                </c:pt>
                <c:pt idx="573">
                  <c:v>763</c:v>
                </c:pt>
                <c:pt idx="574">
                  <c:v>764</c:v>
                </c:pt>
                <c:pt idx="575">
                  <c:v>765</c:v>
                </c:pt>
                <c:pt idx="576">
                  <c:v>766</c:v>
                </c:pt>
                <c:pt idx="577">
                  <c:v>767</c:v>
                </c:pt>
                <c:pt idx="578">
                  <c:v>768</c:v>
                </c:pt>
                <c:pt idx="579">
                  <c:v>769</c:v>
                </c:pt>
                <c:pt idx="580">
                  <c:v>770</c:v>
                </c:pt>
                <c:pt idx="581">
                  <c:v>771</c:v>
                </c:pt>
                <c:pt idx="582">
                  <c:v>772</c:v>
                </c:pt>
                <c:pt idx="583">
                  <c:v>773</c:v>
                </c:pt>
                <c:pt idx="584">
                  <c:v>774</c:v>
                </c:pt>
                <c:pt idx="585">
                  <c:v>775</c:v>
                </c:pt>
                <c:pt idx="586">
                  <c:v>776</c:v>
                </c:pt>
                <c:pt idx="587">
                  <c:v>777</c:v>
                </c:pt>
                <c:pt idx="588">
                  <c:v>778</c:v>
                </c:pt>
                <c:pt idx="589">
                  <c:v>779</c:v>
                </c:pt>
                <c:pt idx="590">
                  <c:v>780</c:v>
                </c:pt>
                <c:pt idx="591">
                  <c:v>781</c:v>
                </c:pt>
                <c:pt idx="592">
                  <c:v>782</c:v>
                </c:pt>
                <c:pt idx="593">
                  <c:v>783</c:v>
                </c:pt>
                <c:pt idx="594">
                  <c:v>784</c:v>
                </c:pt>
                <c:pt idx="595">
                  <c:v>785</c:v>
                </c:pt>
                <c:pt idx="596">
                  <c:v>786</c:v>
                </c:pt>
                <c:pt idx="597">
                  <c:v>787</c:v>
                </c:pt>
                <c:pt idx="598">
                  <c:v>788</c:v>
                </c:pt>
                <c:pt idx="599">
                  <c:v>789</c:v>
                </c:pt>
                <c:pt idx="600">
                  <c:v>790</c:v>
                </c:pt>
                <c:pt idx="601">
                  <c:v>791</c:v>
                </c:pt>
                <c:pt idx="602">
                  <c:v>792</c:v>
                </c:pt>
                <c:pt idx="603">
                  <c:v>793</c:v>
                </c:pt>
                <c:pt idx="604">
                  <c:v>794</c:v>
                </c:pt>
                <c:pt idx="605">
                  <c:v>795</c:v>
                </c:pt>
                <c:pt idx="606">
                  <c:v>796</c:v>
                </c:pt>
                <c:pt idx="607">
                  <c:v>797</c:v>
                </c:pt>
                <c:pt idx="608">
                  <c:v>798</c:v>
                </c:pt>
                <c:pt idx="609">
                  <c:v>799</c:v>
                </c:pt>
                <c:pt idx="610">
                  <c:v>800</c:v>
                </c:pt>
                <c:pt idx="611">
                  <c:v>801</c:v>
                </c:pt>
                <c:pt idx="612">
                  <c:v>802</c:v>
                </c:pt>
                <c:pt idx="613">
                  <c:v>803</c:v>
                </c:pt>
                <c:pt idx="614">
                  <c:v>804</c:v>
                </c:pt>
                <c:pt idx="615">
                  <c:v>805</c:v>
                </c:pt>
                <c:pt idx="616">
                  <c:v>806</c:v>
                </c:pt>
                <c:pt idx="617">
                  <c:v>807</c:v>
                </c:pt>
                <c:pt idx="618">
                  <c:v>808</c:v>
                </c:pt>
                <c:pt idx="619">
                  <c:v>809</c:v>
                </c:pt>
                <c:pt idx="620">
                  <c:v>810</c:v>
                </c:pt>
                <c:pt idx="621">
                  <c:v>811</c:v>
                </c:pt>
                <c:pt idx="622">
                  <c:v>812</c:v>
                </c:pt>
                <c:pt idx="623">
                  <c:v>813</c:v>
                </c:pt>
                <c:pt idx="624">
                  <c:v>814</c:v>
                </c:pt>
                <c:pt idx="625">
                  <c:v>815</c:v>
                </c:pt>
                <c:pt idx="626">
                  <c:v>816</c:v>
                </c:pt>
                <c:pt idx="627">
                  <c:v>817</c:v>
                </c:pt>
                <c:pt idx="628">
                  <c:v>818</c:v>
                </c:pt>
                <c:pt idx="629">
                  <c:v>819</c:v>
                </c:pt>
                <c:pt idx="630">
                  <c:v>820</c:v>
                </c:pt>
                <c:pt idx="631">
                  <c:v>821</c:v>
                </c:pt>
                <c:pt idx="632">
                  <c:v>822</c:v>
                </c:pt>
                <c:pt idx="633">
                  <c:v>823</c:v>
                </c:pt>
                <c:pt idx="634">
                  <c:v>824</c:v>
                </c:pt>
                <c:pt idx="635">
                  <c:v>825</c:v>
                </c:pt>
                <c:pt idx="636">
                  <c:v>826</c:v>
                </c:pt>
                <c:pt idx="637">
                  <c:v>827</c:v>
                </c:pt>
                <c:pt idx="638">
                  <c:v>828</c:v>
                </c:pt>
                <c:pt idx="639">
                  <c:v>829</c:v>
                </c:pt>
                <c:pt idx="640">
                  <c:v>830</c:v>
                </c:pt>
                <c:pt idx="641">
                  <c:v>831</c:v>
                </c:pt>
                <c:pt idx="642">
                  <c:v>832</c:v>
                </c:pt>
                <c:pt idx="643">
                  <c:v>833</c:v>
                </c:pt>
                <c:pt idx="644">
                  <c:v>834</c:v>
                </c:pt>
                <c:pt idx="645">
                  <c:v>835</c:v>
                </c:pt>
                <c:pt idx="646">
                  <c:v>836</c:v>
                </c:pt>
                <c:pt idx="647">
                  <c:v>837</c:v>
                </c:pt>
                <c:pt idx="648">
                  <c:v>838</c:v>
                </c:pt>
                <c:pt idx="649">
                  <c:v>839</c:v>
                </c:pt>
                <c:pt idx="650">
                  <c:v>840</c:v>
                </c:pt>
                <c:pt idx="651">
                  <c:v>841</c:v>
                </c:pt>
                <c:pt idx="652">
                  <c:v>842</c:v>
                </c:pt>
                <c:pt idx="653">
                  <c:v>843</c:v>
                </c:pt>
                <c:pt idx="654">
                  <c:v>844</c:v>
                </c:pt>
                <c:pt idx="655">
                  <c:v>845</c:v>
                </c:pt>
                <c:pt idx="656">
                  <c:v>846</c:v>
                </c:pt>
                <c:pt idx="657">
                  <c:v>847</c:v>
                </c:pt>
                <c:pt idx="658">
                  <c:v>848</c:v>
                </c:pt>
                <c:pt idx="659">
                  <c:v>849</c:v>
                </c:pt>
                <c:pt idx="660">
                  <c:v>850</c:v>
                </c:pt>
                <c:pt idx="661">
                  <c:v>851</c:v>
                </c:pt>
                <c:pt idx="662">
                  <c:v>852</c:v>
                </c:pt>
                <c:pt idx="663">
                  <c:v>853</c:v>
                </c:pt>
                <c:pt idx="664">
                  <c:v>854</c:v>
                </c:pt>
                <c:pt idx="665">
                  <c:v>855</c:v>
                </c:pt>
                <c:pt idx="666">
                  <c:v>856</c:v>
                </c:pt>
                <c:pt idx="667">
                  <c:v>857</c:v>
                </c:pt>
                <c:pt idx="668">
                  <c:v>858</c:v>
                </c:pt>
                <c:pt idx="669">
                  <c:v>859</c:v>
                </c:pt>
                <c:pt idx="670">
                  <c:v>860</c:v>
                </c:pt>
                <c:pt idx="671">
                  <c:v>861</c:v>
                </c:pt>
                <c:pt idx="672">
                  <c:v>862</c:v>
                </c:pt>
                <c:pt idx="673">
                  <c:v>863</c:v>
                </c:pt>
                <c:pt idx="674">
                  <c:v>864</c:v>
                </c:pt>
                <c:pt idx="675">
                  <c:v>865</c:v>
                </c:pt>
                <c:pt idx="676">
                  <c:v>866</c:v>
                </c:pt>
                <c:pt idx="677">
                  <c:v>867</c:v>
                </c:pt>
                <c:pt idx="678">
                  <c:v>868</c:v>
                </c:pt>
                <c:pt idx="679">
                  <c:v>869</c:v>
                </c:pt>
                <c:pt idx="680">
                  <c:v>870</c:v>
                </c:pt>
                <c:pt idx="681">
                  <c:v>871</c:v>
                </c:pt>
                <c:pt idx="682">
                  <c:v>872</c:v>
                </c:pt>
                <c:pt idx="683">
                  <c:v>873</c:v>
                </c:pt>
                <c:pt idx="684">
                  <c:v>874</c:v>
                </c:pt>
                <c:pt idx="685">
                  <c:v>875</c:v>
                </c:pt>
                <c:pt idx="686">
                  <c:v>876</c:v>
                </c:pt>
                <c:pt idx="687">
                  <c:v>877</c:v>
                </c:pt>
                <c:pt idx="688">
                  <c:v>878</c:v>
                </c:pt>
                <c:pt idx="689">
                  <c:v>879</c:v>
                </c:pt>
                <c:pt idx="690">
                  <c:v>880</c:v>
                </c:pt>
                <c:pt idx="691">
                  <c:v>881</c:v>
                </c:pt>
                <c:pt idx="692">
                  <c:v>882</c:v>
                </c:pt>
                <c:pt idx="693">
                  <c:v>883</c:v>
                </c:pt>
                <c:pt idx="694">
                  <c:v>884</c:v>
                </c:pt>
                <c:pt idx="695">
                  <c:v>885</c:v>
                </c:pt>
                <c:pt idx="696">
                  <c:v>886</c:v>
                </c:pt>
                <c:pt idx="697">
                  <c:v>887</c:v>
                </c:pt>
                <c:pt idx="698">
                  <c:v>888</c:v>
                </c:pt>
                <c:pt idx="699">
                  <c:v>889</c:v>
                </c:pt>
                <c:pt idx="700">
                  <c:v>890</c:v>
                </c:pt>
                <c:pt idx="701">
                  <c:v>891</c:v>
                </c:pt>
                <c:pt idx="702">
                  <c:v>892</c:v>
                </c:pt>
                <c:pt idx="703">
                  <c:v>893</c:v>
                </c:pt>
                <c:pt idx="704">
                  <c:v>894</c:v>
                </c:pt>
                <c:pt idx="705">
                  <c:v>895</c:v>
                </c:pt>
                <c:pt idx="706">
                  <c:v>896</c:v>
                </c:pt>
                <c:pt idx="707">
                  <c:v>897</c:v>
                </c:pt>
                <c:pt idx="708">
                  <c:v>898</c:v>
                </c:pt>
                <c:pt idx="709">
                  <c:v>899</c:v>
                </c:pt>
                <c:pt idx="710">
                  <c:v>900</c:v>
                </c:pt>
                <c:pt idx="711">
                  <c:v>901</c:v>
                </c:pt>
                <c:pt idx="712">
                  <c:v>902</c:v>
                </c:pt>
                <c:pt idx="713">
                  <c:v>903</c:v>
                </c:pt>
                <c:pt idx="714">
                  <c:v>904</c:v>
                </c:pt>
                <c:pt idx="715">
                  <c:v>905</c:v>
                </c:pt>
                <c:pt idx="716">
                  <c:v>906</c:v>
                </c:pt>
                <c:pt idx="717">
                  <c:v>907</c:v>
                </c:pt>
                <c:pt idx="718">
                  <c:v>908</c:v>
                </c:pt>
                <c:pt idx="719">
                  <c:v>909</c:v>
                </c:pt>
                <c:pt idx="720">
                  <c:v>910</c:v>
                </c:pt>
                <c:pt idx="721">
                  <c:v>911</c:v>
                </c:pt>
                <c:pt idx="722">
                  <c:v>912</c:v>
                </c:pt>
                <c:pt idx="723">
                  <c:v>913</c:v>
                </c:pt>
                <c:pt idx="724">
                  <c:v>914</c:v>
                </c:pt>
                <c:pt idx="725">
                  <c:v>915</c:v>
                </c:pt>
                <c:pt idx="726">
                  <c:v>916</c:v>
                </c:pt>
                <c:pt idx="727">
                  <c:v>917</c:v>
                </c:pt>
                <c:pt idx="728">
                  <c:v>918</c:v>
                </c:pt>
                <c:pt idx="729">
                  <c:v>919</c:v>
                </c:pt>
                <c:pt idx="730">
                  <c:v>920</c:v>
                </c:pt>
                <c:pt idx="731">
                  <c:v>921</c:v>
                </c:pt>
                <c:pt idx="732">
                  <c:v>922</c:v>
                </c:pt>
                <c:pt idx="733">
                  <c:v>923</c:v>
                </c:pt>
                <c:pt idx="734">
                  <c:v>924</c:v>
                </c:pt>
                <c:pt idx="735">
                  <c:v>925</c:v>
                </c:pt>
                <c:pt idx="736">
                  <c:v>926</c:v>
                </c:pt>
                <c:pt idx="737">
                  <c:v>927</c:v>
                </c:pt>
                <c:pt idx="738">
                  <c:v>928</c:v>
                </c:pt>
                <c:pt idx="739">
                  <c:v>929</c:v>
                </c:pt>
                <c:pt idx="740">
                  <c:v>930</c:v>
                </c:pt>
                <c:pt idx="741">
                  <c:v>931</c:v>
                </c:pt>
                <c:pt idx="742">
                  <c:v>932</c:v>
                </c:pt>
                <c:pt idx="743">
                  <c:v>933</c:v>
                </c:pt>
                <c:pt idx="744">
                  <c:v>934</c:v>
                </c:pt>
                <c:pt idx="745">
                  <c:v>935</c:v>
                </c:pt>
                <c:pt idx="746">
                  <c:v>936</c:v>
                </c:pt>
                <c:pt idx="747">
                  <c:v>937</c:v>
                </c:pt>
                <c:pt idx="748">
                  <c:v>938</c:v>
                </c:pt>
                <c:pt idx="749">
                  <c:v>939</c:v>
                </c:pt>
                <c:pt idx="750">
                  <c:v>940</c:v>
                </c:pt>
                <c:pt idx="751">
                  <c:v>941</c:v>
                </c:pt>
                <c:pt idx="752">
                  <c:v>942</c:v>
                </c:pt>
                <c:pt idx="753">
                  <c:v>943</c:v>
                </c:pt>
                <c:pt idx="754">
                  <c:v>944</c:v>
                </c:pt>
                <c:pt idx="755">
                  <c:v>945</c:v>
                </c:pt>
                <c:pt idx="756">
                  <c:v>946</c:v>
                </c:pt>
                <c:pt idx="757">
                  <c:v>947</c:v>
                </c:pt>
                <c:pt idx="758">
                  <c:v>948</c:v>
                </c:pt>
                <c:pt idx="759">
                  <c:v>949</c:v>
                </c:pt>
                <c:pt idx="760">
                  <c:v>950</c:v>
                </c:pt>
                <c:pt idx="761">
                  <c:v>951</c:v>
                </c:pt>
                <c:pt idx="762">
                  <c:v>952</c:v>
                </c:pt>
                <c:pt idx="763">
                  <c:v>953</c:v>
                </c:pt>
                <c:pt idx="764">
                  <c:v>954</c:v>
                </c:pt>
                <c:pt idx="765">
                  <c:v>955</c:v>
                </c:pt>
                <c:pt idx="766">
                  <c:v>956</c:v>
                </c:pt>
                <c:pt idx="767">
                  <c:v>957</c:v>
                </c:pt>
                <c:pt idx="768">
                  <c:v>958</c:v>
                </c:pt>
                <c:pt idx="769">
                  <c:v>959</c:v>
                </c:pt>
                <c:pt idx="770">
                  <c:v>960</c:v>
                </c:pt>
                <c:pt idx="771">
                  <c:v>961</c:v>
                </c:pt>
                <c:pt idx="772">
                  <c:v>962</c:v>
                </c:pt>
                <c:pt idx="773">
                  <c:v>963</c:v>
                </c:pt>
                <c:pt idx="774">
                  <c:v>964</c:v>
                </c:pt>
                <c:pt idx="775">
                  <c:v>965</c:v>
                </c:pt>
                <c:pt idx="776">
                  <c:v>966</c:v>
                </c:pt>
                <c:pt idx="777">
                  <c:v>967</c:v>
                </c:pt>
                <c:pt idx="778">
                  <c:v>968</c:v>
                </c:pt>
                <c:pt idx="779">
                  <c:v>969</c:v>
                </c:pt>
                <c:pt idx="780">
                  <c:v>970</c:v>
                </c:pt>
                <c:pt idx="781">
                  <c:v>971</c:v>
                </c:pt>
                <c:pt idx="782">
                  <c:v>972</c:v>
                </c:pt>
                <c:pt idx="783">
                  <c:v>973</c:v>
                </c:pt>
                <c:pt idx="784">
                  <c:v>974</c:v>
                </c:pt>
                <c:pt idx="785">
                  <c:v>975</c:v>
                </c:pt>
                <c:pt idx="786">
                  <c:v>976</c:v>
                </c:pt>
                <c:pt idx="787">
                  <c:v>977</c:v>
                </c:pt>
                <c:pt idx="788">
                  <c:v>978</c:v>
                </c:pt>
                <c:pt idx="789">
                  <c:v>979</c:v>
                </c:pt>
                <c:pt idx="790">
                  <c:v>980</c:v>
                </c:pt>
                <c:pt idx="791">
                  <c:v>981</c:v>
                </c:pt>
                <c:pt idx="792">
                  <c:v>982</c:v>
                </c:pt>
                <c:pt idx="793">
                  <c:v>983</c:v>
                </c:pt>
                <c:pt idx="794">
                  <c:v>984</c:v>
                </c:pt>
                <c:pt idx="795">
                  <c:v>985</c:v>
                </c:pt>
                <c:pt idx="796">
                  <c:v>986</c:v>
                </c:pt>
                <c:pt idx="797">
                  <c:v>987</c:v>
                </c:pt>
                <c:pt idx="798">
                  <c:v>988</c:v>
                </c:pt>
                <c:pt idx="799">
                  <c:v>989</c:v>
                </c:pt>
                <c:pt idx="800">
                  <c:v>990</c:v>
                </c:pt>
                <c:pt idx="801">
                  <c:v>991</c:v>
                </c:pt>
                <c:pt idx="802">
                  <c:v>992</c:v>
                </c:pt>
                <c:pt idx="803">
                  <c:v>993</c:v>
                </c:pt>
                <c:pt idx="804">
                  <c:v>994</c:v>
                </c:pt>
                <c:pt idx="805">
                  <c:v>995</c:v>
                </c:pt>
                <c:pt idx="806">
                  <c:v>996</c:v>
                </c:pt>
                <c:pt idx="807">
                  <c:v>997</c:v>
                </c:pt>
                <c:pt idx="808">
                  <c:v>998</c:v>
                </c:pt>
                <c:pt idx="809">
                  <c:v>999</c:v>
                </c:pt>
                <c:pt idx="810">
                  <c:v>1000</c:v>
                </c:pt>
                <c:pt idx="811">
                  <c:v>1001</c:v>
                </c:pt>
                <c:pt idx="812">
                  <c:v>1002</c:v>
                </c:pt>
                <c:pt idx="813">
                  <c:v>1003</c:v>
                </c:pt>
                <c:pt idx="814">
                  <c:v>1004</c:v>
                </c:pt>
                <c:pt idx="815">
                  <c:v>1005</c:v>
                </c:pt>
                <c:pt idx="816">
                  <c:v>1006</c:v>
                </c:pt>
                <c:pt idx="817">
                  <c:v>1007</c:v>
                </c:pt>
                <c:pt idx="818">
                  <c:v>1008</c:v>
                </c:pt>
                <c:pt idx="819">
                  <c:v>1009</c:v>
                </c:pt>
                <c:pt idx="820">
                  <c:v>1010</c:v>
                </c:pt>
                <c:pt idx="821">
                  <c:v>1011</c:v>
                </c:pt>
                <c:pt idx="822">
                  <c:v>1012</c:v>
                </c:pt>
                <c:pt idx="823">
                  <c:v>1013</c:v>
                </c:pt>
                <c:pt idx="824">
                  <c:v>1014</c:v>
                </c:pt>
                <c:pt idx="825">
                  <c:v>1015</c:v>
                </c:pt>
                <c:pt idx="826">
                  <c:v>1016</c:v>
                </c:pt>
                <c:pt idx="827">
                  <c:v>1017</c:v>
                </c:pt>
                <c:pt idx="828">
                  <c:v>1018</c:v>
                </c:pt>
                <c:pt idx="829">
                  <c:v>1019</c:v>
                </c:pt>
                <c:pt idx="830">
                  <c:v>1020</c:v>
                </c:pt>
                <c:pt idx="831">
                  <c:v>1021</c:v>
                </c:pt>
                <c:pt idx="832">
                  <c:v>1022</c:v>
                </c:pt>
                <c:pt idx="833">
                  <c:v>1023</c:v>
                </c:pt>
                <c:pt idx="834">
                  <c:v>1024</c:v>
                </c:pt>
                <c:pt idx="835">
                  <c:v>1025</c:v>
                </c:pt>
                <c:pt idx="836">
                  <c:v>1026</c:v>
                </c:pt>
                <c:pt idx="837">
                  <c:v>1027</c:v>
                </c:pt>
                <c:pt idx="838">
                  <c:v>1028</c:v>
                </c:pt>
                <c:pt idx="839">
                  <c:v>1029</c:v>
                </c:pt>
                <c:pt idx="840">
                  <c:v>1030</c:v>
                </c:pt>
                <c:pt idx="841">
                  <c:v>1031</c:v>
                </c:pt>
                <c:pt idx="842">
                  <c:v>1032</c:v>
                </c:pt>
                <c:pt idx="843">
                  <c:v>1033</c:v>
                </c:pt>
                <c:pt idx="844">
                  <c:v>1034</c:v>
                </c:pt>
                <c:pt idx="845">
                  <c:v>1035</c:v>
                </c:pt>
                <c:pt idx="846">
                  <c:v>1036</c:v>
                </c:pt>
                <c:pt idx="847">
                  <c:v>1037</c:v>
                </c:pt>
                <c:pt idx="848">
                  <c:v>1038</c:v>
                </c:pt>
                <c:pt idx="849">
                  <c:v>1039</c:v>
                </c:pt>
                <c:pt idx="850">
                  <c:v>1040</c:v>
                </c:pt>
                <c:pt idx="851">
                  <c:v>1041</c:v>
                </c:pt>
                <c:pt idx="852">
                  <c:v>1042</c:v>
                </c:pt>
                <c:pt idx="853">
                  <c:v>1043</c:v>
                </c:pt>
                <c:pt idx="854">
                  <c:v>1044</c:v>
                </c:pt>
                <c:pt idx="855">
                  <c:v>1045</c:v>
                </c:pt>
                <c:pt idx="856">
                  <c:v>1046</c:v>
                </c:pt>
                <c:pt idx="857">
                  <c:v>1047</c:v>
                </c:pt>
                <c:pt idx="858">
                  <c:v>1048</c:v>
                </c:pt>
                <c:pt idx="859">
                  <c:v>1049</c:v>
                </c:pt>
                <c:pt idx="860">
                  <c:v>1050</c:v>
                </c:pt>
                <c:pt idx="861">
                  <c:v>1051</c:v>
                </c:pt>
                <c:pt idx="862">
                  <c:v>1052</c:v>
                </c:pt>
                <c:pt idx="863">
                  <c:v>1053</c:v>
                </c:pt>
                <c:pt idx="864">
                  <c:v>1054</c:v>
                </c:pt>
                <c:pt idx="865">
                  <c:v>1055</c:v>
                </c:pt>
                <c:pt idx="866">
                  <c:v>1056</c:v>
                </c:pt>
                <c:pt idx="867">
                  <c:v>1057</c:v>
                </c:pt>
                <c:pt idx="868">
                  <c:v>1058</c:v>
                </c:pt>
                <c:pt idx="869">
                  <c:v>1059</c:v>
                </c:pt>
                <c:pt idx="870">
                  <c:v>1060</c:v>
                </c:pt>
                <c:pt idx="871">
                  <c:v>1061</c:v>
                </c:pt>
                <c:pt idx="872">
                  <c:v>1062</c:v>
                </c:pt>
                <c:pt idx="873">
                  <c:v>1063</c:v>
                </c:pt>
                <c:pt idx="874">
                  <c:v>1064</c:v>
                </c:pt>
                <c:pt idx="875">
                  <c:v>1065</c:v>
                </c:pt>
                <c:pt idx="876">
                  <c:v>1066</c:v>
                </c:pt>
                <c:pt idx="877">
                  <c:v>1067</c:v>
                </c:pt>
                <c:pt idx="878">
                  <c:v>1068</c:v>
                </c:pt>
                <c:pt idx="879">
                  <c:v>1069</c:v>
                </c:pt>
                <c:pt idx="880">
                  <c:v>1070</c:v>
                </c:pt>
                <c:pt idx="881">
                  <c:v>1071</c:v>
                </c:pt>
                <c:pt idx="882">
                  <c:v>1072</c:v>
                </c:pt>
                <c:pt idx="883">
                  <c:v>1073</c:v>
                </c:pt>
                <c:pt idx="884">
                  <c:v>1074</c:v>
                </c:pt>
                <c:pt idx="885">
                  <c:v>1075</c:v>
                </c:pt>
                <c:pt idx="886">
                  <c:v>1076</c:v>
                </c:pt>
                <c:pt idx="887">
                  <c:v>1077</c:v>
                </c:pt>
                <c:pt idx="888">
                  <c:v>1078</c:v>
                </c:pt>
                <c:pt idx="889">
                  <c:v>1079</c:v>
                </c:pt>
                <c:pt idx="890">
                  <c:v>1080</c:v>
                </c:pt>
                <c:pt idx="891">
                  <c:v>1081</c:v>
                </c:pt>
                <c:pt idx="892">
                  <c:v>1082</c:v>
                </c:pt>
                <c:pt idx="893">
                  <c:v>1083</c:v>
                </c:pt>
                <c:pt idx="894">
                  <c:v>1084</c:v>
                </c:pt>
                <c:pt idx="895">
                  <c:v>1085</c:v>
                </c:pt>
                <c:pt idx="896">
                  <c:v>1086</c:v>
                </c:pt>
                <c:pt idx="897">
                  <c:v>1087</c:v>
                </c:pt>
                <c:pt idx="898">
                  <c:v>1088</c:v>
                </c:pt>
                <c:pt idx="899">
                  <c:v>1089</c:v>
                </c:pt>
                <c:pt idx="900">
                  <c:v>1090</c:v>
                </c:pt>
                <c:pt idx="901">
                  <c:v>1091</c:v>
                </c:pt>
                <c:pt idx="902">
                  <c:v>1092</c:v>
                </c:pt>
                <c:pt idx="903">
                  <c:v>1093</c:v>
                </c:pt>
                <c:pt idx="904">
                  <c:v>1094</c:v>
                </c:pt>
                <c:pt idx="905">
                  <c:v>1095</c:v>
                </c:pt>
                <c:pt idx="906">
                  <c:v>1096</c:v>
                </c:pt>
                <c:pt idx="907">
                  <c:v>1097</c:v>
                </c:pt>
                <c:pt idx="908">
                  <c:v>1098</c:v>
                </c:pt>
                <c:pt idx="909">
                  <c:v>1099</c:v>
                </c:pt>
                <c:pt idx="910">
                  <c:v>1100</c:v>
                </c:pt>
              </c:numCache>
            </c:numRef>
          </c:xVal>
          <c:yVal>
            <c:numRef>
              <c:f>Лист1!$AE$2:$AE$912</c:f>
              <c:numCache>
                <c:formatCode>General</c:formatCode>
                <c:ptCount val="911"/>
                <c:pt idx="0">
                  <c:v>1.141999999999999</c:v>
                </c:pt>
                <c:pt idx="1">
                  <c:v>1.113</c:v>
                </c:pt>
                <c:pt idx="2">
                  <c:v>1.0589999999999988</c:v>
                </c:pt>
                <c:pt idx="3">
                  <c:v>1.0109999999999988</c:v>
                </c:pt>
                <c:pt idx="4">
                  <c:v>0.97400000000000053</c:v>
                </c:pt>
                <c:pt idx="5">
                  <c:v>0.94099999999999995</c:v>
                </c:pt>
                <c:pt idx="6">
                  <c:v>0.91</c:v>
                </c:pt>
                <c:pt idx="7">
                  <c:v>0.8829999999999999</c:v>
                </c:pt>
                <c:pt idx="8">
                  <c:v>0.86000000000000043</c:v>
                </c:pt>
                <c:pt idx="9">
                  <c:v>0.8390000000000003</c:v>
                </c:pt>
                <c:pt idx="10">
                  <c:v>0.82099999999999995</c:v>
                </c:pt>
                <c:pt idx="11">
                  <c:v>0.80399999999999994</c:v>
                </c:pt>
                <c:pt idx="12">
                  <c:v>0.78700000000000003</c:v>
                </c:pt>
                <c:pt idx="13">
                  <c:v>0.77200000000000046</c:v>
                </c:pt>
                <c:pt idx="14">
                  <c:v>0.76100000000000045</c:v>
                </c:pt>
                <c:pt idx="15">
                  <c:v>0.74500000000000044</c:v>
                </c:pt>
                <c:pt idx="16">
                  <c:v>0.72200000000000042</c:v>
                </c:pt>
                <c:pt idx="17">
                  <c:v>0.7020000000000004</c:v>
                </c:pt>
                <c:pt idx="18">
                  <c:v>0.68</c:v>
                </c:pt>
                <c:pt idx="19">
                  <c:v>0.65500000000000058</c:v>
                </c:pt>
                <c:pt idx="20">
                  <c:v>0.62900000000000045</c:v>
                </c:pt>
                <c:pt idx="21">
                  <c:v>0.60100000000000042</c:v>
                </c:pt>
                <c:pt idx="22">
                  <c:v>0.57200000000000051</c:v>
                </c:pt>
                <c:pt idx="23">
                  <c:v>0.53900000000000003</c:v>
                </c:pt>
                <c:pt idx="24">
                  <c:v>0.50600000000000001</c:v>
                </c:pt>
                <c:pt idx="25">
                  <c:v>0.4730000000000002</c:v>
                </c:pt>
                <c:pt idx="26">
                  <c:v>0.44000000000000006</c:v>
                </c:pt>
                <c:pt idx="27">
                  <c:v>0.40600000000000008</c:v>
                </c:pt>
                <c:pt idx="28">
                  <c:v>0.37100000000000022</c:v>
                </c:pt>
                <c:pt idx="29">
                  <c:v>0.33500000000000035</c:v>
                </c:pt>
                <c:pt idx="30">
                  <c:v>0.30300000000000027</c:v>
                </c:pt>
                <c:pt idx="31">
                  <c:v>0.27400000000000002</c:v>
                </c:pt>
                <c:pt idx="32">
                  <c:v>0.24600000000000011</c:v>
                </c:pt>
                <c:pt idx="33">
                  <c:v>0.21900000000000011</c:v>
                </c:pt>
                <c:pt idx="34">
                  <c:v>0.19400000000000001</c:v>
                </c:pt>
                <c:pt idx="35">
                  <c:v>0.17100000000000001</c:v>
                </c:pt>
                <c:pt idx="36">
                  <c:v>0.15000000000000013</c:v>
                </c:pt>
                <c:pt idx="37">
                  <c:v>0.13100000000000001</c:v>
                </c:pt>
                <c:pt idx="38">
                  <c:v>0.115</c:v>
                </c:pt>
                <c:pt idx="39">
                  <c:v>0.10099999999999998</c:v>
                </c:pt>
                <c:pt idx="40">
                  <c:v>8.8000000000000064E-2</c:v>
                </c:pt>
                <c:pt idx="41">
                  <c:v>7.8000000000000014E-2</c:v>
                </c:pt>
                <c:pt idx="42">
                  <c:v>6.8999999999999992E-2</c:v>
                </c:pt>
                <c:pt idx="43">
                  <c:v>6.0000000000000032E-2</c:v>
                </c:pt>
                <c:pt idx="44">
                  <c:v>5.4000000000000034E-2</c:v>
                </c:pt>
                <c:pt idx="45">
                  <c:v>4.8999999999999988E-2</c:v>
                </c:pt>
                <c:pt idx="46">
                  <c:v>4.3999999999999997E-2</c:v>
                </c:pt>
                <c:pt idx="47">
                  <c:v>3.9999999999999994E-2</c:v>
                </c:pt>
                <c:pt idx="48">
                  <c:v>3.599999999999999E-2</c:v>
                </c:pt>
                <c:pt idx="49">
                  <c:v>3.4000000000000002E-2</c:v>
                </c:pt>
                <c:pt idx="50">
                  <c:v>3.2000000000000028E-2</c:v>
                </c:pt>
                <c:pt idx="51">
                  <c:v>3.0000000000000002E-2</c:v>
                </c:pt>
                <c:pt idx="52">
                  <c:v>2.8000000000000001E-2</c:v>
                </c:pt>
                <c:pt idx="53">
                  <c:v>2.5999999999999995E-2</c:v>
                </c:pt>
                <c:pt idx="54">
                  <c:v>2.5999999999999995E-2</c:v>
                </c:pt>
                <c:pt idx="55">
                  <c:v>2.4999999999999994E-2</c:v>
                </c:pt>
                <c:pt idx="56">
                  <c:v>2.3999999999999994E-2</c:v>
                </c:pt>
                <c:pt idx="57">
                  <c:v>2.300000000000001E-2</c:v>
                </c:pt>
                <c:pt idx="58">
                  <c:v>2.300000000000001E-2</c:v>
                </c:pt>
                <c:pt idx="59">
                  <c:v>2.2000000000000016E-2</c:v>
                </c:pt>
                <c:pt idx="60">
                  <c:v>2.2000000000000016E-2</c:v>
                </c:pt>
                <c:pt idx="61">
                  <c:v>2.1000000000000012E-2</c:v>
                </c:pt>
                <c:pt idx="62">
                  <c:v>2.0000000000000011E-2</c:v>
                </c:pt>
                <c:pt idx="63">
                  <c:v>2.1000000000000012E-2</c:v>
                </c:pt>
                <c:pt idx="64">
                  <c:v>2.0000000000000011E-2</c:v>
                </c:pt>
                <c:pt idx="65">
                  <c:v>1.9000000000000017E-2</c:v>
                </c:pt>
                <c:pt idx="66">
                  <c:v>1.9000000000000017E-2</c:v>
                </c:pt>
                <c:pt idx="67">
                  <c:v>1.9000000000000017E-2</c:v>
                </c:pt>
                <c:pt idx="68">
                  <c:v>1.8000000000000016E-2</c:v>
                </c:pt>
                <c:pt idx="69">
                  <c:v>1.7000000000000001E-2</c:v>
                </c:pt>
                <c:pt idx="70">
                  <c:v>1.7999999999999995E-2</c:v>
                </c:pt>
                <c:pt idx="71">
                  <c:v>1.6999999999999994E-2</c:v>
                </c:pt>
                <c:pt idx="72">
                  <c:v>1.6999999999999994E-2</c:v>
                </c:pt>
                <c:pt idx="73">
                  <c:v>1.6999999999999994E-2</c:v>
                </c:pt>
                <c:pt idx="74">
                  <c:v>1.6999999999999994E-2</c:v>
                </c:pt>
                <c:pt idx="75">
                  <c:v>1.599999999999999E-2</c:v>
                </c:pt>
                <c:pt idx="76">
                  <c:v>1.4999999999999984E-2</c:v>
                </c:pt>
                <c:pt idx="77">
                  <c:v>1.599999999999999E-2</c:v>
                </c:pt>
                <c:pt idx="78">
                  <c:v>1.5000000000000015E-2</c:v>
                </c:pt>
                <c:pt idx="79">
                  <c:v>1.5000000000000015E-2</c:v>
                </c:pt>
                <c:pt idx="80">
                  <c:v>1.5000000000000015E-2</c:v>
                </c:pt>
                <c:pt idx="81">
                  <c:v>1.4000000000000005E-2</c:v>
                </c:pt>
                <c:pt idx="82">
                  <c:v>1.5000000000000015E-2</c:v>
                </c:pt>
                <c:pt idx="83">
                  <c:v>1.4000000000000005E-2</c:v>
                </c:pt>
                <c:pt idx="84">
                  <c:v>1.4000000000000005E-2</c:v>
                </c:pt>
                <c:pt idx="85">
                  <c:v>1.3000000000000015E-2</c:v>
                </c:pt>
                <c:pt idx="86">
                  <c:v>1.4000000000000005E-2</c:v>
                </c:pt>
                <c:pt idx="87">
                  <c:v>1.3000000000000015E-2</c:v>
                </c:pt>
                <c:pt idx="88">
                  <c:v>1.3000000000000015E-2</c:v>
                </c:pt>
                <c:pt idx="89">
                  <c:v>1.3000000000000015E-2</c:v>
                </c:pt>
                <c:pt idx="90">
                  <c:v>1.2000000000000005E-2</c:v>
                </c:pt>
                <c:pt idx="91">
                  <c:v>1.3000000000000015E-2</c:v>
                </c:pt>
                <c:pt idx="92">
                  <c:v>1.2000000000000005E-2</c:v>
                </c:pt>
                <c:pt idx="93">
                  <c:v>1.2000000000000005E-2</c:v>
                </c:pt>
                <c:pt idx="94">
                  <c:v>1.1000000000000012E-2</c:v>
                </c:pt>
                <c:pt idx="95">
                  <c:v>1.1000000000000012E-2</c:v>
                </c:pt>
                <c:pt idx="96">
                  <c:v>1.1000000000000012E-2</c:v>
                </c:pt>
                <c:pt idx="97">
                  <c:v>1.1000000000000012E-2</c:v>
                </c:pt>
                <c:pt idx="98">
                  <c:v>1.1000000000000012E-2</c:v>
                </c:pt>
                <c:pt idx="99">
                  <c:v>1.1000000000000012E-2</c:v>
                </c:pt>
                <c:pt idx="100">
                  <c:v>1.1000000000000012E-2</c:v>
                </c:pt>
                <c:pt idx="101">
                  <c:v>1.1000000000000012E-2</c:v>
                </c:pt>
                <c:pt idx="102">
                  <c:v>1.0000000000000005E-2</c:v>
                </c:pt>
                <c:pt idx="103">
                  <c:v>1.0999999999999996E-2</c:v>
                </c:pt>
                <c:pt idx="104">
                  <c:v>1.0000000000000005E-2</c:v>
                </c:pt>
                <c:pt idx="105">
                  <c:v>1.0000000000000005E-2</c:v>
                </c:pt>
                <c:pt idx="106">
                  <c:v>1.0000000000000005E-2</c:v>
                </c:pt>
                <c:pt idx="107">
                  <c:v>1.0000000000000005E-2</c:v>
                </c:pt>
                <c:pt idx="108">
                  <c:v>1.0000000000000005E-2</c:v>
                </c:pt>
                <c:pt idx="109">
                  <c:v>9.0000000000000028E-3</c:v>
                </c:pt>
                <c:pt idx="110">
                  <c:v>9.0000000000000028E-3</c:v>
                </c:pt>
                <c:pt idx="111">
                  <c:v>1.0000000000000005E-2</c:v>
                </c:pt>
                <c:pt idx="112">
                  <c:v>9.0000000000000028E-3</c:v>
                </c:pt>
                <c:pt idx="113">
                  <c:v>9.0000000000000028E-3</c:v>
                </c:pt>
                <c:pt idx="114">
                  <c:v>8.0000000000000088E-3</c:v>
                </c:pt>
                <c:pt idx="115">
                  <c:v>9.0000000000000028E-3</c:v>
                </c:pt>
                <c:pt idx="116">
                  <c:v>9.0000000000000028E-3</c:v>
                </c:pt>
                <c:pt idx="117">
                  <c:v>9.0000000000000028E-3</c:v>
                </c:pt>
                <c:pt idx="118">
                  <c:v>9.0000000000000028E-3</c:v>
                </c:pt>
                <c:pt idx="119">
                  <c:v>8.0000000000000088E-3</c:v>
                </c:pt>
                <c:pt idx="120">
                  <c:v>8.0000000000000088E-3</c:v>
                </c:pt>
                <c:pt idx="121">
                  <c:v>8.0000000000000088E-3</c:v>
                </c:pt>
                <c:pt idx="122">
                  <c:v>8.0000000000000088E-3</c:v>
                </c:pt>
                <c:pt idx="123">
                  <c:v>8.0000000000000088E-3</c:v>
                </c:pt>
                <c:pt idx="124">
                  <c:v>7.0000000000000019E-3</c:v>
                </c:pt>
                <c:pt idx="125">
                  <c:v>7.0000000000000019E-3</c:v>
                </c:pt>
                <c:pt idx="126">
                  <c:v>7.0000000000000019E-3</c:v>
                </c:pt>
                <c:pt idx="127">
                  <c:v>8.0000000000000088E-3</c:v>
                </c:pt>
                <c:pt idx="128">
                  <c:v>7.0000000000000019E-3</c:v>
                </c:pt>
                <c:pt idx="129">
                  <c:v>7.0000000000000019E-3</c:v>
                </c:pt>
                <c:pt idx="130">
                  <c:v>7.0000000000000019E-3</c:v>
                </c:pt>
                <c:pt idx="131">
                  <c:v>8.0000000000000088E-3</c:v>
                </c:pt>
                <c:pt idx="132">
                  <c:v>7.0000000000000088E-3</c:v>
                </c:pt>
                <c:pt idx="133">
                  <c:v>7.0000000000000088E-3</c:v>
                </c:pt>
                <c:pt idx="134">
                  <c:v>7.0000000000000088E-3</c:v>
                </c:pt>
                <c:pt idx="135">
                  <c:v>7.0000000000000088E-3</c:v>
                </c:pt>
                <c:pt idx="136">
                  <c:v>6.0000000000000088E-3</c:v>
                </c:pt>
                <c:pt idx="137">
                  <c:v>6.0000000000000088E-3</c:v>
                </c:pt>
                <c:pt idx="138">
                  <c:v>6.0000000000000088E-3</c:v>
                </c:pt>
                <c:pt idx="139">
                  <c:v>5.000000000000007E-3</c:v>
                </c:pt>
                <c:pt idx="140">
                  <c:v>5.000000000000007E-3</c:v>
                </c:pt>
                <c:pt idx="141">
                  <c:v>6.0000000000000088E-3</c:v>
                </c:pt>
                <c:pt idx="142">
                  <c:v>6.0000000000000088E-3</c:v>
                </c:pt>
                <c:pt idx="143">
                  <c:v>6.0000000000000088E-3</c:v>
                </c:pt>
                <c:pt idx="144">
                  <c:v>5.000000000000007E-3</c:v>
                </c:pt>
                <c:pt idx="145">
                  <c:v>5.000000000000007E-3</c:v>
                </c:pt>
                <c:pt idx="146">
                  <c:v>5.000000000000007E-3</c:v>
                </c:pt>
                <c:pt idx="147">
                  <c:v>5.000000000000007E-3</c:v>
                </c:pt>
                <c:pt idx="148">
                  <c:v>5.000000000000007E-3</c:v>
                </c:pt>
                <c:pt idx="149">
                  <c:v>5.000000000000007E-3</c:v>
                </c:pt>
                <c:pt idx="150">
                  <c:v>5.000000000000007E-3</c:v>
                </c:pt>
                <c:pt idx="151">
                  <c:v>4.0000000000000062E-3</c:v>
                </c:pt>
                <c:pt idx="152">
                  <c:v>3.000000000000004E-3</c:v>
                </c:pt>
                <c:pt idx="153">
                  <c:v>3.000000000000004E-3</c:v>
                </c:pt>
                <c:pt idx="154">
                  <c:v>3.000000000000004E-3</c:v>
                </c:pt>
                <c:pt idx="155">
                  <c:v>3.9999999999999992E-3</c:v>
                </c:pt>
                <c:pt idx="156">
                  <c:v>3.9999999999999992E-3</c:v>
                </c:pt>
                <c:pt idx="157">
                  <c:v>3.9999999999999992E-3</c:v>
                </c:pt>
                <c:pt idx="158">
                  <c:v>3.9999999999999992E-3</c:v>
                </c:pt>
                <c:pt idx="159">
                  <c:v>3.9999999999999992E-3</c:v>
                </c:pt>
                <c:pt idx="160">
                  <c:v>2.9999999999999966E-3</c:v>
                </c:pt>
                <c:pt idx="161">
                  <c:v>2.9999999999999966E-3</c:v>
                </c:pt>
                <c:pt idx="162">
                  <c:v>2.9999999999999966E-3</c:v>
                </c:pt>
                <c:pt idx="163">
                  <c:v>2.9999999999999966E-3</c:v>
                </c:pt>
                <c:pt idx="164">
                  <c:v>2.9999999999999966E-3</c:v>
                </c:pt>
                <c:pt idx="165">
                  <c:v>1.999999999999994E-3</c:v>
                </c:pt>
                <c:pt idx="166">
                  <c:v>1.999999999999994E-3</c:v>
                </c:pt>
                <c:pt idx="167">
                  <c:v>1.999999999999994E-3</c:v>
                </c:pt>
                <c:pt idx="168">
                  <c:v>1.999999999999994E-3</c:v>
                </c:pt>
                <c:pt idx="169">
                  <c:v>1.999999999999994E-3</c:v>
                </c:pt>
                <c:pt idx="170">
                  <c:v>1.999999999999994E-3</c:v>
                </c:pt>
                <c:pt idx="171">
                  <c:v>2.9999999999999966E-3</c:v>
                </c:pt>
                <c:pt idx="172">
                  <c:v>2.9999999999999966E-3</c:v>
                </c:pt>
                <c:pt idx="173">
                  <c:v>2.9999999999999966E-3</c:v>
                </c:pt>
                <c:pt idx="174">
                  <c:v>2.9999999999999966E-3</c:v>
                </c:pt>
                <c:pt idx="175">
                  <c:v>2.9999999999999966E-3</c:v>
                </c:pt>
                <c:pt idx="176">
                  <c:v>2.0000000000000026E-3</c:v>
                </c:pt>
                <c:pt idx="177">
                  <c:v>2.0000000000000026E-3</c:v>
                </c:pt>
                <c:pt idx="178">
                  <c:v>2.0000000000000026E-3</c:v>
                </c:pt>
                <c:pt idx="179">
                  <c:v>2.0000000000000026E-3</c:v>
                </c:pt>
                <c:pt idx="180">
                  <c:v>2.9999999999999966E-3</c:v>
                </c:pt>
                <c:pt idx="181">
                  <c:v>2.9999999999999966E-3</c:v>
                </c:pt>
                <c:pt idx="182">
                  <c:v>2.0000000000000026E-3</c:v>
                </c:pt>
                <c:pt idx="183">
                  <c:v>2.0000000000000026E-3</c:v>
                </c:pt>
                <c:pt idx="184">
                  <c:v>2.0000000000000026E-3</c:v>
                </c:pt>
                <c:pt idx="185">
                  <c:v>2.0000000000000026E-3</c:v>
                </c:pt>
                <c:pt idx="186">
                  <c:v>2.0000000000000026E-3</c:v>
                </c:pt>
                <c:pt idx="187">
                  <c:v>2.0000000000000026E-3</c:v>
                </c:pt>
                <c:pt idx="188">
                  <c:v>2.0000000000000026E-3</c:v>
                </c:pt>
                <c:pt idx="189">
                  <c:v>2.0000000000000026E-3</c:v>
                </c:pt>
                <c:pt idx="190">
                  <c:v>2.0000000000000026E-3</c:v>
                </c:pt>
                <c:pt idx="191">
                  <c:v>2.0000000000000026E-3</c:v>
                </c:pt>
                <c:pt idx="192">
                  <c:v>3.000000000000004E-3</c:v>
                </c:pt>
                <c:pt idx="193">
                  <c:v>3.000000000000004E-3</c:v>
                </c:pt>
                <c:pt idx="194">
                  <c:v>2.0000000000000026E-3</c:v>
                </c:pt>
                <c:pt idx="195">
                  <c:v>2.0000000000000026E-3</c:v>
                </c:pt>
                <c:pt idx="196">
                  <c:v>2.0000000000000026E-3</c:v>
                </c:pt>
                <c:pt idx="197">
                  <c:v>2.0000000000000026E-3</c:v>
                </c:pt>
                <c:pt idx="198">
                  <c:v>2.0000000000000026E-3</c:v>
                </c:pt>
                <c:pt idx="199">
                  <c:v>2.0000000000000026E-3</c:v>
                </c:pt>
                <c:pt idx="200">
                  <c:v>2.0000000000000026E-3</c:v>
                </c:pt>
                <c:pt idx="201">
                  <c:v>2.0000000000000026E-3</c:v>
                </c:pt>
                <c:pt idx="202">
                  <c:v>2.0000000000000026E-3</c:v>
                </c:pt>
                <c:pt idx="203">
                  <c:v>2.0000000000000026E-3</c:v>
                </c:pt>
                <c:pt idx="204">
                  <c:v>2.0000000000000026E-3</c:v>
                </c:pt>
                <c:pt idx="205">
                  <c:v>2.0000000000000026E-3</c:v>
                </c:pt>
                <c:pt idx="206">
                  <c:v>2.0000000000000026E-3</c:v>
                </c:pt>
                <c:pt idx="207">
                  <c:v>2.0000000000000026E-3</c:v>
                </c:pt>
                <c:pt idx="208">
                  <c:v>2.0000000000000026E-3</c:v>
                </c:pt>
                <c:pt idx="209">
                  <c:v>2.0000000000000026E-3</c:v>
                </c:pt>
                <c:pt idx="210">
                  <c:v>2.0000000000000026E-3</c:v>
                </c:pt>
                <c:pt idx="211">
                  <c:v>2.0000000000000026E-3</c:v>
                </c:pt>
                <c:pt idx="212">
                  <c:v>1.0000000000000009E-3</c:v>
                </c:pt>
                <c:pt idx="213">
                  <c:v>2.0000000000000026E-3</c:v>
                </c:pt>
                <c:pt idx="214">
                  <c:v>2.0000000000000026E-3</c:v>
                </c:pt>
                <c:pt idx="215">
                  <c:v>2.0000000000000026E-3</c:v>
                </c:pt>
                <c:pt idx="216">
                  <c:v>2.0000000000000026E-3</c:v>
                </c:pt>
                <c:pt idx="217">
                  <c:v>2.0000000000000026E-3</c:v>
                </c:pt>
                <c:pt idx="218">
                  <c:v>2.0000000000000026E-3</c:v>
                </c:pt>
                <c:pt idx="219">
                  <c:v>2.0000000000000026E-3</c:v>
                </c:pt>
                <c:pt idx="220">
                  <c:v>2.0000000000000026E-3</c:v>
                </c:pt>
                <c:pt idx="221">
                  <c:v>2.0000000000000026E-3</c:v>
                </c:pt>
                <c:pt idx="222">
                  <c:v>2.0000000000000026E-3</c:v>
                </c:pt>
                <c:pt idx="223">
                  <c:v>2.0000000000000026E-3</c:v>
                </c:pt>
                <c:pt idx="224">
                  <c:v>2.0000000000000026E-3</c:v>
                </c:pt>
                <c:pt idx="225">
                  <c:v>2.0000000000000026E-3</c:v>
                </c:pt>
                <c:pt idx="226">
                  <c:v>2.0000000000000026E-3</c:v>
                </c:pt>
                <c:pt idx="227">
                  <c:v>2.0000000000000026E-3</c:v>
                </c:pt>
                <c:pt idx="228">
                  <c:v>2.0000000000000026E-3</c:v>
                </c:pt>
                <c:pt idx="229">
                  <c:v>2.0000000000000026E-3</c:v>
                </c:pt>
                <c:pt idx="230">
                  <c:v>2.0000000000000026E-3</c:v>
                </c:pt>
                <c:pt idx="231">
                  <c:v>1.0000000000000009E-3</c:v>
                </c:pt>
                <c:pt idx="232">
                  <c:v>1.0000000000000009E-3</c:v>
                </c:pt>
                <c:pt idx="233">
                  <c:v>1.0000000000000009E-3</c:v>
                </c:pt>
                <c:pt idx="234">
                  <c:v>1.0000000000000009E-3</c:v>
                </c:pt>
                <c:pt idx="235">
                  <c:v>1.0000000000000009E-3</c:v>
                </c:pt>
                <c:pt idx="236">
                  <c:v>1.0000000000000009E-3</c:v>
                </c:pt>
                <c:pt idx="237">
                  <c:v>1.0000000000000009E-3</c:v>
                </c:pt>
                <c:pt idx="238">
                  <c:v>1.0000000000000009E-3</c:v>
                </c:pt>
                <c:pt idx="239">
                  <c:v>1.0000000000000009E-3</c:v>
                </c:pt>
                <c:pt idx="240">
                  <c:v>1.0000000000000009E-3</c:v>
                </c:pt>
                <c:pt idx="241">
                  <c:v>1.0000000000000009E-3</c:v>
                </c:pt>
                <c:pt idx="242">
                  <c:v>2.0000000000000026E-3</c:v>
                </c:pt>
                <c:pt idx="243">
                  <c:v>2.0000000000000026E-3</c:v>
                </c:pt>
                <c:pt idx="244">
                  <c:v>2.0000000000000026E-3</c:v>
                </c:pt>
                <c:pt idx="245">
                  <c:v>2.0000000000000026E-3</c:v>
                </c:pt>
                <c:pt idx="246">
                  <c:v>2.0000000000000026E-3</c:v>
                </c:pt>
                <c:pt idx="247">
                  <c:v>2.0000000000000026E-3</c:v>
                </c:pt>
                <c:pt idx="248">
                  <c:v>2.0000000000000026E-3</c:v>
                </c:pt>
                <c:pt idx="249">
                  <c:v>2.0000000000000026E-3</c:v>
                </c:pt>
                <c:pt idx="250">
                  <c:v>2.0000000000000026E-3</c:v>
                </c:pt>
                <c:pt idx="251">
                  <c:v>2.0000000000000026E-3</c:v>
                </c:pt>
                <c:pt idx="252">
                  <c:v>2.0000000000000026E-3</c:v>
                </c:pt>
                <c:pt idx="253">
                  <c:v>2.0000000000000026E-3</c:v>
                </c:pt>
                <c:pt idx="254">
                  <c:v>2.0000000000000026E-3</c:v>
                </c:pt>
                <c:pt idx="255">
                  <c:v>2.0000000000000026E-3</c:v>
                </c:pt>
                <c:pt idx="256">
                  <c:v>2.0000000000000026E-3</c:v>
                </c:pt>
                <c:pt idx="257">
                  <c:v>2.0000000000000026E-3</c:v>
                </c:pt>
                <c:pt idx="258">
                  <c:v>2.0000000000000026E-3</c:v>
                </c:pt>
                <c:pt idx="259">
                  <c:v>2.0000000000000026E-3</c:v>
                </c:pt>
                <c:pt idx="260">
                  <c:v>2.0000000000000026E-3</c:v>
                </c:pt>
                <c:pt idx="261">
                  <c:v>2.0000000000000026E-3</c:v>
                </c:pt>
                <c:pt idx="262">
                  <c:v>2.0000000000000026E-3</c:v>
                </c:pt>
                <c:pt idx="263">
                  <c:v>2.0000000000000026E-3</c:v>
                </c:pt>
                <c:pt idx="264">
                  <c:v>2.0000000000000026E-3</c:v>
                </c:pt>
                <c:pt idx="265">
                  <c:v>2.0000000000000026E-3</c:v>
                </c:pt>
                <c:pt idx="266">
                  <c:v>2.0000000000000026E-3</c:v>
                </c:pt>
                <c:pt idx="267">
                  <c:v>2.0000000000000026E-3</c:v>
                </c:pt>
                <c:pt idx="268">
                  <c:v>2.0000000000000026E-3</c:v>
                </c:pt>
                <c:pt idx="269">
                  <c:v>2.0000000000000026E-3</c:v>
                </c:pt>
                <c:pt idx="270">
                  <c:v>2.0000000000000026E-3</c:v>
                </c:pt>
                <c:pt idx="271">
                  <c:v>2.0000000000000026E-3</c:v>
                </c:pt>
                <c:pt idx="272">
                  <c:v>2.0000000000000026E-3</c:v>
                </c:pt>
                <c:pt idx="273">
                  <c:v>2.0000000000000026E-3</c:v>
                </c:pt>
                <c:pt idx="274">
                  <c:v>1.0000000000000009E-3</c:v>
                </c:pt>
                <c:pt idx="275">
                  <c:v>1.0000000000000009E-3</c:v>
                </c:pt>
                <c:pt idx="276">
                  <c:v>2.0000000000000026E-3</c:v>
                </c:pt>
                <c:pt idx="277">
                  <c:v>2.0000000000000026E-3</c:v>
                </c:pt>
                <c:pt idx="278">
                  <c:v>2.0000000000000026E-3</c:v>
                </c:pt>
                <c:pt idx="279">
                  <c:v>2.0000000000000026E-3</c:v>
                </c:pt>
                <c:pt idx="280">
                  <c:v>2.0000000000000026E-3</c:v>
                </c:pt>
                <c:pt idx="281">
                  <c:v>2.0000000000000026E-3</c:v>
                </c:pt>
                <c:pt idx="282">
                  <c:v>2.0000000000000026E-3</c:v>
                </c:pt>
                <c:pt idx="283">
                  <c:v>2.0000000000000026E-3</c:v>
                </c:pt>
                <c:pt idx="284">
                  <c:v>3.000000000000004E-3</c:v>
                </c:pt>
                <c:pt idx="285">
                  <c:v>2.0000000000000026E-3</c:v>
                </c:pt>
                <c:pt idx="286">
                  <c:v>2.0000000000000026E-3</c:v>
                </c:pt>
                <c:pt idx="287">
                  <c:v>2.0000000000000026E-3</c:v>
                </c:pt>
                <c:pt idx="288">
                  <c:v>2.0000000000000026E-3</c:v>
                </c:pt>
                <c:pt idx="289">
                  <c:v>2.0000000000000026E-3</c:v>
                </c:pt>
                <c:pt idx="290">
                  <c:v>2.0000000000000026E-3</c:v>
                </c:pt>
                <c:pt idx="291">
                  <c:v>2.0000000000000026E-3</c:v>
                </c:pt>
                <c:pt idx="292">
                  <c:v>2.0000000000000026E-3</c:v>
                </c:pt>
                <c:pt idx="293">
                  <c:v>2.0000000000000026E-3</c:v>
                </c:pt>
                <c:pt idx="294">
                  <c:v>2.0000000000000026E-3</c:v>
                </c:pt>
                <c:pt idx="295">
                  <c:v>2.0000000000000026E-3</c:v>
                </c:pt>
                <c:pt idx="296">
                  <c:v>2.0000000000000026E-3</c:v>
                </c:pt>
                <c:pt idx="297">
                  <c:v>2.0000000000000026E-3</c:v>
                </c:pt>
                <c:pt idx="298">
                  <c:v>2.0000000000000026E-3</c:v>
                </c:pt>
                <c:pt idx="299">
                  <c:v>2.0000000000000026E-3</c:v>
                </c:pt>
                <c:pt idx="300">
                  <c:v>2.0000000000000026E-3</c:v>
                </c:pt>
                <c:pt idx="301">
                  <c:v>2.0000000000000026E-3</c:v>
                </c:pt>
                <c:pt idx="302">
                  <c:v>2.0000000000000026E-3</c:v>
                </c:pt>
                <c:pt idx="303">
                  <c:v>2.0000000000000026E-3</c:v>
                </c:pt>
                <c:pt idx="304">
                  <c:v>2.0000000000000026E-3</c:v>
                </c:pt>
                <c:pt idx="305">
                  <c:v>2.0000000000000026E-3</c:v>
                </c:pt>
                <c:pt idx="306">
                  <c:v>2.0000000000000026E-3</c:v>
                </c:pt>
                <c:pt idx="307">
                  <c:v>2.0000000000000026E-3</c:v>
                </c:pt>
                <c:pt idx="308">
                  <c:v>2.0000000000000026E-3</c:v>
                </c:pt>
                <c:pt idx="309">
                  <c:v>2.0000000000000026E-3</c:v>
                </c:pt>
                <c:pt idx="310">
                  <c:v>2.0000000000000026E-3</c:v>
                </c:pt>
                <c:pt idx="311">
                  <c:v>2.0000000000000026E-3</c:v>
                </c:pt>
                <c:pt idx="312">
                  <c:v>2.0000000000000026E-3</c:v>
                </c:pt>
                <c:pt idx="313">
                  <c:v>2.0000000000000026E-3</c:v>
                </c:pt>
                <c:pt idx="314">
                  <c:v>2.0000000000000026E-3</c:v>
                </c:pt>
                <c:pt idx="315">
                  <c:v>2.0000000000000026E-3</c:v>
                </c:pt>
                <c:pt idx="316">
                  <c:v>2.0000000000000026E-3</c:v>
                </c:pt>
                <c:pt idx="317">
                  <c:v>2.0000000000000026E-3</c:v>
                </c:pt>
                <c:pt idx="318">
                  <c:v>2.0000000000000026E-3</c:v>
                </c:pt>
                <c:pt idx="319">
                  <c:v>2.0000000000000026E-3</c:v>
                </c:pt>
                <c:pt idx="320">
                  <c:v>2.0000000000000026E-3</c:v>
                </c:pt>
                <c:pt idx="321">
                  <c:v>2.0000000000000026E-3</c:v>
                </c:pt>
                <c:pt idx="322">
                  <c:v>2.0000000000000026E-3</c:v>
                </c:pt>
                <c:pt idx="323">
                  <c:v>2.0000000000000026E-3</c:v>
                </c:pt>
                <c:pt idx="324">
                  <c:v>2.0000000000000026E-3</c:v>
                </c:pt>
                <c:pt idx="325">
                  <c:v>2.0000000000000026E-3</c:v>
                </c:pt>
                <c:pt idx="326">
                  <c:v>2.0000000000000026E-3</c:v>
                </c:pt>
                <c:pt idx="327">
                  <c:v>2.0000000000000026E-3</c:v>
                </c:pt>
                <c:pt idx="328">
                  <c:v>2.0000000000000026E-3</c:v>
                </c:pt>
                <c:pt idx="329">
                  <c:v>2.0000000000000026E-3</c:v>
                </c:pt>
                <c:pt idx="330">
                  <c:v>2.0000000000000026E-3</c:v>
                </c:pt>
                <c:pt idx="331">
                  <c:v>2.0000000000000026E-3</c:v>
                </c:pt>
                <c:pt idx="332">
                  <c:v>2.0000000000000026E-3</c:v>
                </c:pt>
                <c:pt idx="333">
                  <c:v>2.0000000000000026E-3</c:v>
                </c:pt>
                <c:pt idx="334">
                  <c:v>2.0000000000000026E-3</c:v>
                </c:pt>
                <c:pt idx="335">
                  <c:v>2.0000000000000026E-3</c:v>
                </c:pt>
                <c:pt idx="336">
                  <c:v>2.0000000000000026E-3</c:v>
                </c:pt>
                <c:pt idx="337">
                  <c:v>2.0000000000000026E-3</c:v>
                </c:pt>
                <c:pt idx="338">
                  <c:v>2.0000000000000026E-3</c:v>
                </c:pt>
                <c:pt idx="339">
                  <c:v>2.0000000000000026E-3</c:v>
                </c:pt>
                <c:pt idx="340">
                  <c:v>2.0000000000000026E-3</c:v>
                </c:pt>
                <c:pt idx="341">
                  <c:v>2.0000000000000026E-3</c:v>
                </c:pt>
                <c:pt idx="342">
                  <c:v>2.0000000000000026E-3</c:v>
                </c:pt>
                <c:pt idx="343">
                  <c:v>2.0000000000000026E-3</c:v>
                </c:pt>
                <c:pt idx="344">
                  <c:v>2.0000000000000026E-3</c:v>
                </c:pt>
                <c:pt idx="345">
                  <c:v>2.0000000000000026E-3</c:v>
                </c:pt>
                <c:pt idx="346">
                  <c:v>2.0000000000000026E-3</c:v>
                </c:pt>
                <c:pt idx="347">
                  <c:v>2.0000000000000026E-3</c:v>
                </c:pt>
                <c:pt idx="348">
                  <c:v>2.0000000000000026E-3</c:v>
                </c:pt>
                <c:pt idx="349">
                  <c:v>2.0000000000000026E-3</c:v>
                </c:pt>
                <c:pt idx="350">
                  <c:v>2.0000000000000026E-3</c:v>
                </c:pt>
                <c:pt idx="351">
                  <c:v>2.0000000000000026E-3</c:v>
                </c:pt>
                <c:pt idx="352">
                  <c:v>2.0000000000000026E-3</c:v>
                </c:pt>
                <c:pt idx="353">
                  <c:v>2.0000000000000026E-3</c:v>
                </c:pt>
                <c:pt idx="354">
                  <c:v>2.0000000000000026E-3</c:v>
                </c:pt>
                <c:pt idx="355">
                  <c:v>2.0000000000000026E-3</c:v>
                </c:pt>
                <c:pt idx="356">
                  <c:v>2.0000000000000026E-3</c:v>
                </c:pt>
                <c:pt idx="357">
                  <c:v>2.0000000000000026E-3</c:v>
                </c:pt>
                <c:pt idx="358">
                  <c:v>2.0000000000000026E-3</c:v>
                </c:pt>
                <c:pt idx="359">
                  <c:v>2.0000000000000026E-3</c:v>
                </c:pt>
                <c:pt idx="360">
                  <c:v>2.0000000000000026E-3</c:v>
                </c:pt>
                <c:pt idx="361">
                  <c:v>2.0000000000000026E-3</c:v>
                </c:pt>
                <c:pt idx="362">
                  <c:v>2.0000000000000026E-3</c:v>
                </c:pt>
                <c:pt idx="363">
                  <c:v>2.0000000000000026E-3</c:v>
                </c:pt>
                <c:pt idx="364">
                  <c:v>3.000000000000004E-3</c:v>
                </c:pt>
                <c:pt idx="365">
                  <c:v>3.000000000000004E-3</c:v>
                </c:pt>
                <c:pt idx="366">
                  <c:v>3.000000000000004E-3</c:v>
                </c:pt>
                <c:pt idx="367">
                  <c:v>3.000000000000004E-3</c:v>
                </c:pt>
                <c:pt idx="368">
                  <c:v>3.000000000000004E-3</c:v>
                </c:pt>
                <c:pt idx="369">
                  <c:v>3.000000000000004E-3</c:v>
                </c:pt>
                <c:pt idx="370">
                  <c:v>3.000000000000004E-3</c:v>
                </c:pt>
                <c:pt idx="371">
                  <c:v>3.000000000000004E-3</c:v>
                </c:pt>
                <c:pt idx="372">
                  <c:v>2.0000000000000026E-3</c:v>
                </c:pt>
                <c:pt idx="373">
                  <c:v>2.0000000000000026E-3</c:v>
                </c:pt>
                <c:pt idx="374">
                  <c:v>2.0000000000000026E-3</c:v>
                </c:pt>
                <c:pt idx="375">
                  <c:v>2.0000000000000026E-3</c:v>
                </c:pt>
                <c:pt idx="376">
                  <c:v>2.0000000000000026E-3</c:v>
                </c:pt>
                <c:pt idx="377">
                  <c:v>2.0000000000000026E-3</c:v>
                </c:pt>
                <c:pt idx="378">
                  <c:v>2.0000000000000026E-3</c:v>
                </c:pt>
                <c:pt idx="379">
                  <c:v>2.0000000000000026E-3</c:v>
                </c:pt>
                <c:pt idx="380">
                  <c:v>2.0000000000000026E-3</c:v>
                </c:pt>
                <c:pt idx="381">
                  <c:v>2.0000000000000026E-3</c:v>
                </c:pt>
                <c:pt idx="382">
                  <c:v>2.0000000000000026E-3</c:v>
                </c:pt>
                <c:pt idx="383">
                  <c:v>1.0000000000000009E-3</c:v>
                </c:pt>
                <c:pt idx="384">
                  <c:v>2.0000000000000026E-3</c:v>
                </c:pt>
                <c:pt idx="385">
                  <c:v>2.0000000000000026E-3</c:v>
                </c:pt>
                <c:pt idx="386">
                  <c:v>1.0000000000000009E-3</c:v>
                </c:pt>
                <c:pt idx="387">
                  <c:v>1.0000000000000009E-3</c:v>
                </c:pt>
                <c:pt idx="388">
                  <c:v>1.0000000000000009E-3</c:v>
                </c:pt>
                <c:pt idx="389">
                  <c:v>2.0000000000000026E-3</c:v>
                </c:pt>
                <c:pt idx="390">
                  <c:v>2.0000000000000026E-3</c:v>
                </c:pt>
                <c:pt idx="391">
                  <c:v>2.0000000000000026E-3</c:v>
                </c:pt>
                <c:pt idx="392">
                  <c:v>2.0000000000000026E-3</c:v>
                </c:pt>
                <c:pt idx="393">
                  <c:v>2.0000000000000026E-3</c:v>
                </c:pt>
                <c:pt idx="394">
                  <c:v>2.0000000000000026E-3</c:v>
                </c:pt>
                <c:pt idx="395">
                  <c:v>2.0000000000000026E-3</c:v>
                </c:pt>
                <c:pt idx="396">
                  <c:v>2.0000000000000026E-3</c:v>
                </c:pt>
                <c:pt idx="397">
                  <c:v>2.0000000000000026E-3</c:v>
                </c:pt>
                <c:pt idx="398">
                  <c:v>2.0000000000000026E-3</c:v>
                </c:pt>
                <c:pt idx="399">
                  <c:v>2.0000000000000026E-3</c:v>
                </c:pt>
                <c:pt idx="400">
                  <c:v>2.0000000000000026E-3</c:v>
                </c:pt>
                <c:pt idx="401">
                  <c:v>2.0000000000000026E-3</c:v>
                </c:pt>
                <c:pt idx="402">
                  <c:v>2.0000000000000026E-3</c:v>
                </c:pt>
                <c:pt idx="403">
                  <c:v>2.0000000000000026E-3</c:v>
                </c:pt>
                <c:pt idx="404">
                  <c:v>2.0000000000000026E-3</c:v>
                </c:pt>
                <c:pt idx="405">
                  <c:v>2.0000000000000026E-3</c:v>
                </c:pt>
                <c:pt idx="406">
                  <c:v>2.0000000000000026E-3</c:v>
                </c:pt>
                <c:pt idx="407">
                  <c:v>1.0000000000000009E-3</c:v>
                </c:pt>
                <c:pt idx="408">
                  <c:v>1.0000000000000009E-3</c:v>
                </c:pt>
                <c:pt idx="409">
                  <c:v>1.0000000000000009E-3</c:v>
                </c:pt>
                <c:pt idx="410">
                  <c:v>1.0000000000000009E-3</c:v>
                </c:pt>
                <c:pt idx="411">
                  <c:v>1.0000000000000009E-3</c:v>
                </c:pt>
                <c:pt idx="412">
                  <c:v>1.0000000000000009E-3</c:v>
                </c:pt>
                <c:pt idx="413">
                  <c:v>1.0000000000000009E-3</c:v>
                </c:pt>
                <c:pt idx="414">
                  <c:v>1.0000000000000009E-3</c:v>
                </c:pt>
                <c:pt idx="415">
                  <c:v>1.0000000000000009E-3</c:v>
                </c:pt>
                <c:pt idx="416">
                  <c:v>1.0000000000000009E-3</c:v>
                </c:pt>
                <c:pt idx="417">
                  <c:v>1.0000000000000009E-3</c:v>
                </c:pt>
                <c:pt idx="418">
                  <c:v>1.0000000000000009E-3</c:v>
                </c:pt>
                <c:pt idx="419">
                  <c:v>1.0000000000000009E-3</c:v>
                </c:pt>
                <c:pt idx="420">
                  <c:v>1.0000000000000009E-3</c:v>
                </c:pt>
                <c:pt idx="421">
                  <c:v>1.0000000000000009E-3</c:v>
                </c:pt>
                <c:pt idx="422">
                  <c:v>1.0000000000000009E-3</c:v>
                </c:pt>
                <c:pt idx="423">
                  <c:v>1.0000000000000009E-3</c:v>
                </c:pt>
                <c:pt idx="424">
                  <c:v>1.0000000000000009E-3</c:v>
                </c:pt>
                <c:pt idx="425">
                  <c:v>1.0000000000000009E-3</c:v>
                </c:pt>
                <c:pt idx="426">
                  <c:v>1.0000000000000009E-3</c:v>
                </c:pt>
                <c:pt idx="427">
                  <c:v>1.0000000000000009E-3</c:v>
                </c:pt>
                <c:pt idx="428">
                  <c:v>1.0000000000000009E-3</c:v>
                </c:pt>
                <c:pt idx="429">
                  <c:v>1.0000000000000009E-3</c:v>
                </c:pt>
                <c:pt idx="430">
                  <c:v>1.0000000000000009E-3</c:v>
                </c:pt>
                <c:pt idx="431">
                  <c:v>1.0000000000000009E-3</c:v>
                </c:pt>
                <c:pt idx="432">
                  <c:v>1.0000000000000009E-3</c:v>
                </c:pt>
                <c:pt idx="433">
                  <c:v>1.0000000000000009E-3</c:v>
                </c:pt>
                <c:pt idx="434">
                  <c:v>1.0000000000000009E-3</c:v>
                </c:pt>
                <c:pt idx="435">
                  <c:v>1.0000000000000009E-3</c:v>
                </c:pt>
                <c:pt idx="436">
                  <c:v>1.0000000000000009E-3</c:v>
                </c:pt>
                <c:pt idx="437">
                  <c:v>1.0000000000000009E-3</c:v>
                </c:pt>
                <c:pt idx="438">
                  <c:v>1.0000000000000009E-3</c:v>
                </c:pt>
                <c:pt idx="439">
                  <c:v>1.0000000000000009E-3</c:v>
                </c:pt>
                <c:pt idx="440">
                  <c:v>1.0000000000000009E-3</c:v>
                </c:pt>
                <c:pt idx="441">
                  <c:v>1.0000000000000009E-3</c:v>
                </c:pt>
                <c:pt idx="442">
                  <c:v>1.0000000000000009E-3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1.0000000000000009E-3</c:v>
                </c:pt>
                <c:pt idx="481">
                  <c:v>1.0000000000000009E-3</c:v>
                </c:pt>
                <c:pt idx="482">
                  <c:v>1.0000000000000009E-3</c:v>
                </c:pt>
                <c:pt idx="483">
                  <c:v>1.0000000000000009E-3</c:v>
                </c:pt>
                <c:pt idx="484">
                  <c:v>1.0000000000000009E-3</c:v>
                </c:pt>
                <c:pt idx="485">
                  <c:v>1.0000000000000009E-3</c:v>
                </c:pt>
                <c:pt idx="486">
                  <c:v>0</c:v>
                </c:pt>
                <c:pt idx="487">
                  <c:v>0</c:v>
                </c:pt>
                <c:pt idx="488">
                  <c:v>1.0000000000000009E-3</c:v>
                </c:pt>
                <c:pt idx="489">
                  <c:v>1.0000000000000009E-3</c:v>
                </c:pt>
                <c:pt idx="490">
                  <c:v>1.0000000000000009E-3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-1.0000000000000028E-3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1.0000000000000009E-3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1.0000000000000009E-3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6.0715321659188541E-18</c:v>
                </c:pt>
                <c:pt idx="541">
                  <c:v>6.0715321659188541E-18</c:v>
                </c:pt>
                <c:pt idx="542">
                  <c:v>0</c:v>
                </c:pt>
                <c:pt idx="543">
                  <c:v>0</c:v>
                </c:pt>
                <c:pt idx="544">
                  <c:v>1.0000000000000009E-3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1.0000000000000009E-3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1.0000000000000009E-3</c:v>
                </c:pt>
                <c:pt idx="585">
                  <c:v>1.0000000000000009E-3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1.0000000000000009E-3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1.0000000000000009E-3</c:v>
                </c:pt>
                <c:pt idx="608">
                  <c:v>1.0000000000000009E-3</c:v>
                </c:pt>
                <c:pt idx="609">
                  <c:v>1.0000000000000009E-3</c:v>
                </c:pt>
                <c:pt idx="610">
                  <c:v>1.0000000000000009E-3</c:v>
                </c:pt>
                <c:pt idx="611">
                  <c:v>1.0000000000000009E-3</c:v>
                </c:pt>
                <c:pt idx="612">
                  <c:v>6.0715321659188541E-18</c:v>
                </c:pt>
                <c:pt idx="613">
                  <c:v>6.0715321659188541E-18</c:v>
                </c:pt>
                <c:pt idx="614">
                  <c:v>6.0715321659188541E-18</c:v>
                </c:pt>
                <c:pt idx="615">
                  <c:v>6.0715321659188541E-18</c:v>
                </c:pt>
                <c:pt idx="616">
                  <c:v>6.0715321659188541E-18</c:v>
                </c:pt>
                <c:pt idx="617">
                  <c:v>6.0715321659188541E-18</c:v>
                </c:pt>
                <c:pt idx="618">
                  <c:v>6.0715321659188541E-18</c:v>
                </c:pt>
                <c:pt idx="619">
                  <c:v>6.0715321659188541E-18</c:v>
                </c:pt>
                <c:pt idx="620">
                  <c:v>6.0715321659188541E-18</c:v>
                </c:pt>
                <c:pt idx="621">
                  <c:v>6.0715321659188541E-18</c:v>
                </c:pt>
                <c:pt idx="622">
                  <c:v>6.0715321659188541E-18</c:v>
                </c:pt>
                <c:pt idx="623">
                  <c:v>6.0715321659188541E-18</c:v>
                </c:pt>
                <c:pt idx="624">
                  <c:v>1.0000000000000009E-3</c:v>
                </c:pt>
                <c:pt idx="625">
                  <c:v>1.0000000000000009E-3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1.0000000000000009E-3</c:v>
                </c:pt>
                <c:pt idx="633">
                  <c:v>1.0000000000000009E-3</c:v>
                </c:pt>
                <c:pt idx="634">
                  <c:v>0</c:v>
                </c:pt>
                <c:pt idx="635">
                  <c:v>1.0000000000000009E-3</c:v>
                </c:pt>
                <c:pt idx="636">
                  <c:v>1.0000000000000009E-3</c:v>
                </c:pt>
                <c:pt idx="637">
                  <c:v>0</c:v>
                </c:pt>
                <c:pt idx="638">
                  <c:v>1.0000000000000009E-3</c:v>
                </c:pt>
                <c:pt idx="639">
                  <c:v>1.0000000000000009E-3</c:v>
                </c:pt>
                <c:pt idx="640">
                  <c:v>1.0000000000000009E-3</c:v>
                </c:pt>
                <c:pt idx="641">
                  <c:v>2.0000000000000026E-3</c:v>
                </c:pt>
                <c:pt idx="642">
                  <c:v>1.0000000000000009E-3</c:v>
                </c:pt>
                <c:pt idx="643">
                  <c:v>1.0000000000000009E-3</c:v>
                </c:pt>
                <c:pt idx="644">
                  <c:v>1.0000000000000009E-3</c:v>
                </c:pt>
                <c:pt idx="645">
                  <c:v>1.0000000000000009E-3</c:v>
                </c:pt>
                <c:pt idx="646">
                  <c:v>1.0000000000000009E-3</c:v>
                </c:pt>
                <c:pt idx="647">
                  <c:v>1.0000000000000009E-3</c:v>
                </c:pt>
                <c:pt idx="648">
                  <c:v>2.0000000000000026E-3</c:v>
                </c:pt>
                <c:pt idx="649">
                  <c:v>2.0000000000000026E-3</c:v>
                </c:pt>
                <c:pt idx="650">
                  <c:v>1.0000000000000009E-3</c:v>
                </c:pt>
                <c:pt idx="651">
                  <c:v>1.0000000000000009E-3</c:v>
                </c:pt>
                <c:pt idx="652">
                  <c:v>1.0000000000000009E-3</c:v>
                </c:pt>
                <c:pt idx="653">
                  <c:v>1.0000000000000009E-3</c:v>
                </c:pt>
                <c:pt idx="654">
                  <c:v>1.999999999999994E-3</c:v>
                </c:pt>
                <c:pt idx="655">
                  <c:v>1.0000000000000009E-3</c:v>
                </c:pt>
                <c:pt idx="656">
                  <c:v>1.0000000000000009E-3</c:v>
                </c:pt>
                <c:pt idx="657">
                  <c:v>1.0000000000000009E-3</c:v>
                </c:pt>
                <c:pt idx="658">
                  <c:v>1.0000000000000009E-3</c:v>
                </c:pt>
                <c:pt idx="659">
                  <c:v>1.0000000000000009E-3</c:v>
                </c:pt>
                <c:pt idx="660">
                  <c:v>1.0000000000000009E-3</c:v>
                </c:pt>
                <c:pt idx="661">
                  <c:v>1.0000000000000009E-3</c:v>
                </c:pt>
                <c:pt idx="662">
                  <c:v>1.0000000000000009E-3</c:v>
                </c:pt>
                <c:pt idx="663">
                  <c:v>1.0000000000000009E-3</c:v>
                </c:pt>
                <c:pt idx="664">
                  <c:v>1.0000000000000009E-3</c:v>
                </c:pt>
                <c:pt idx="665">
                  <c:v>1.0000000000000009E-3</c:v>
                </c:pt>
                <c:pt idx="666">
                  <c:v>1.0000000000000009E-3</c:v>
                </c:pt>
                <c:pt idx="667">
                  <c:v>1.0000000000000009E-3</c:v>
                </c:pt>
                <c:pt idx="668">
                  <c:v>1.0000000000000009E-3</c:v>
                </c:pt>
                <c:pt idx="669">
                  <c:v>2.0000000000000026E-3</c:v>
                </c:pt>
                <c:pt idx="670">
                  <c:v>1.0000000000000009E-3</c:v>
                </c:pt>
                <c:pt idx="671">
                  <c:v>1.0000000000000009E-3</c:v>
                </c:pt>
                <c:pt idx="672">
                  <c:v>1.0000000000000009E-3</c:v>
                </c:pt>
                <c:pt idx="673">
                  <c:v>1.0000000000000009E-3</c:v>
                </c:pt>
                <c:pt idx="674">
                  <c:v>1.0000000000000009E-3</c:v>
                </c:pt>
                <c:pt idx="675">
                  <c:v>2.0000000000000026E-3</c:v>
                </c:pt>
                <c:pt idx="676">
                  <c:v>1.0000000000000009E-3</c:v>
                </c:pt>
                <c:pt idx="677">
                  <c:v>1.0000000000000009E-3</c:v>
                </c:pt>
                <c:pt idx="678">
                  <c:v>1.0000000000000009E-3</c:v>
                </c:pt>
                <c:pt idx="679">
                  <c:v>1.0000000000000009E-3</c:v>
                </c:pt>
                <c:pt idx="680">
                  <c:v>2.0000000000000026E-3</c:v>
                </c:pt>
                <c:pt idx="681">
                  <c:v>2.0000000000000026E-3</c:v>
                </c:pt>
                <c:pt idx="682">
                  <c:v>2.0000000000000026E-3</c:v>
                </c:pt>
                <c:pt idx="683">
                  <c:v>1.0000000000000009E-3</c:v>
                </c:pt>
                <c:pt idx="684">
                  <c:v>1.0000000000000009E-3</c:v>
                </c:pt>
                <c:pt idx="685">
                  <c:v>2.0000000000000026E-3</c:v>
                </c:pt>
                <c:pt idx="686">
                  <c:v>2.0000000000000026E-3</c:v>
                </c:pt>
                <c:pt idx="687">
                  <c:v>1.0000000000000009E-3</c:v>
                </c:pt>
                <c:pt idx="688">
                  <c:v>1.0000000000000009E-3</c:v>
                </c:pt>
                <c:pt idx="689">
                  <c:v>1.0000000000000009E-3</c:v>
                </c:pt>
                <c:pt idx="690">
                  <c:v>1.0000000000000009E-3</c:v>
                </c:pt>
                <c:pt idx="691">
                  <c:v>2.0000000000000026E-3</c:v>
                </c:pt>
                <c:pt idx="692">
                  <c:v>1.0000000000000009E-3</c:v>
                </c:pt>
                <c:pt idx="693">
                  <c:v>1.0000000000000009E-3</c:v>
                </c:pt>
                <c:pt idx="694">
                  <c:v>1.0000000000000009E-3</c:v>
                </c:pt>
                <c:pt idx="695">
                  <c:v>1.0000000000000009E-3</c:v>
                </c:pt>
                <c:pt idx="696">
                  <c:v>1.0000000000000009E-3</c:v>
                </c:pt>
                <c:pt idx="697">
                  <c:v>1.0000000000000009E-3</c:v>
                </c:pt>
                <c:pt idx="698">
                  <c:v>1.0000000000000009E-3</c:v>
                </c:pt>
                <c:pt idx="699">
                  <c:v>1.0000000000000009E-3</c:v>
                </c:pt>
                <c:pt idx="700">
                  <c:v>1.0000000000000009E-3</c:v>
                </c:pt>
                <c:pt idx="701">
                  <c:v>0</c:v>
                </c:pt>
                <c:pt idx="702">
                  <c:v>1.0000000000000009E-3</c:v>
                </c:pt>
                <c:pt idx="703">
                  <c:v>1.0000000000000009E-3</c:v>
                </c:pt>
                <c:pt idx="704">
                  <c:v>1.0000000000000009E-3</c:v>
                </c:pt>
                <c:pt idx="705">
                  <c:v>1.0000000000000009E-3</c:v>
                </c:pt>
                <c:pt idx="706">
                  <c:v>0</c:v>
                </c:pt>
                <c:pt idx="707">
                  <c:v>0</c:v>
                </c:pt>
                <c:pt idx="708">
                  <c:v>1.0000000000000009E-3</c:v>
                </c:pt>
                <c:pt idx="709">
                  <c:v>1.0000000000000009E-3</c:v>
                </c:pt>
                <c:pt idx="710">
                  <c:v>0</c:v>
                </c:pt>
                <c:pt idx="711">
                  <c:v>0</c:v>
                </c:pt>
                <c:pt idx="712">
                  <c:v>1.0000000000000009E-3</c:v>
                </c:pt>
                <c:pt idx="713">
                  <c:v>1.0000000000000009E-3</c:v>
                </c:pt>
                <c:pt idx="714">
                  <c:v>0</c:v>
                </c:pt>
                <c:pt idx="715">
                  <c:v>0</c:v>
                </c:pt>
                <c:pt idx="716">
                  <c:v>1.0000000000000009E-3</c:v>
                </c:pt>
                <c:pt idx="717">
                  <c:v>1.0000000000000009E-3</c:v>
                </c:pt>
                <c:pt idx="718">
                  <c:v>0</c:v>
                </c:pt>
                <c:pt idx="719">
                  <c:v>1.0000000000000009E-3</c:v>
                </c:pt>
                <c:pt idx="720">
                  <c:v>1.0000000000000009E-3</c:v>
                </c:pt>
                <c:pt idx="721">
                  <c:v>0</c:v>
                </c:pt>
                <c:pt idx="722">
                  <c:v>1.0000000000000009E-3</c:v>
                </c:pt>
                <c:pt idx="723">
                  <c:v>0</c:v>
                </c:pt>
                <c:pt idx="724">
                  <c:v>1.0000000000000009E-3</c:v>
                </c:pt>
                <c:pt idx="725">
                  <c:v>1.0000000000000009E-3</c:v>
                </c:pt>
                <c:pt idx="726">
                  <c:v>0</c:v>
                </c:pt>
                <c:pt idx="727">
                  <c:v>1.0000000000000009E-3</c:v>
                </c:pt>
                <c:pt idx="728">
                  <c:v>1.0000000000000009E-3</c:v>
                </c:pt>
                <c:pt idx="729">
                  <c:v>1.0000000000000009E-3</c:v>
                </c:pt>
                <c:pt idx="730">
                  <c:v>1.0000000000000009E-3</c:v>
                </c:pt>
                <c:pt idx="731">
                  <c:v>1.0000000000000009E-3</c:v>
                </c:pt>
                <c:pt idx="732">
                  <c:v>1.0000000000000009E-3</c:v>
                </c:pt>
                <c:pt idx="733">
                  <c:v>1.0000000000000009E-3</c:v>
                </c:pt>
                <c:pt idx="734">
                  <c:v>1.0000000000000009E-3</c:v>
                </c:pt>
                <c:pt idx="735">
                  <c:v>1.0000000000000009E-3</c:v>
                </c:pt>
                <c:pt idx="736">
                  <c:v>2.0000000000000026E-3</c:v>
                </c:pt>
                <c:pt idx="737">
                  <c:v>2.0000000000000026E-3</c:v>
                </c:pt>
                <c:pt idx="738">
                  <c:v>1.0000000000000009E-3</c:v>
                </c:pt>
                <c:pt idx="739">
                  <c:v>1.999999999999987E-3</c:v>
                </c:pt>
                <c:pt idx="740">
                  <c:v>2.0000000000000026E-3</c:v>
                </c:pt>
                <c:pt idx="741">
                  <c:v>1.0000000000000009E-3</c:v>
                </c:pt>
                <c:pt idx="742">
                  <c:v>2.0000000000000026E-3</c:v>
                </c:pt>
                <c:pt idx="743">
                  <c:v>2.0000000000000026E-3</c:v>
                </c:pt>
                <c:pt idx="744">
                  <c:v>2.0000000000000026E-3</c:v>
                </c:pt>
                <c:pt idx="745">
                  <c:v>2.0000000000000026E-3</c:v>
                </c:pt>
                <c:pt idx="746">
                  <c:v>2.0000000000000026E-3</c:v>
                </c:pt>
                <c:pt idx="747">
                  <c:v>2.0000000000000026E-3</c:v>
                </c:pt>
                <c:pt idx="748">
                  <c:v>2.0000000000000026E-3</c:v>
                </c:pt>
                <c:pt idx="749">
                  <c:v>3.000000000000004E-3</c:v>
                </c:pt>
                <c:pt idx="750">
                  <c:v>2.0000000000000026E-3</c:v>
                </c:pt>
                <c:pt idx="751">
                  <c:v>3.000000000000004E-3</c:v>
                </c:pt>
                <c:pt idx="752">
                  <c:v>3.000000000000004E-3</c:v>
                </c:pt>
                <c:pt idx="753">
                  <c:v>3.000000000000004E-3</c:v>
                </c:pt>
                <c:pt idx="754">
                  <c:v>3.000000000000004E-3</c:v>
                </c:pt>
                <c:pt idx="755">
                  <c:v>4.0000000000000062E-3</c:v>
                </c:pt>
                <c:pt idx="756">
                  <c:v>3.9999999999999749E-3</c:v>
                </c:pt>
                <c:pt idx="757">
                  <c:v>4.0000000000000062E-3</c:v>
                </c:pt>
                <c:pt idx="758">
                  <c:v>3.000000000000004E-3</c:v>
                </c:pt>
                <c:pt idx="759">
                  <c:v>3.000000000000004E-3</c:v>
                </c:pt>
                <c:pt idx="760">
                  <c:v>4.0000000000000062E-3</c:v>
                </c:pt>
                <c:pt idx="761">
                  <c:v>3.9999999999999749E-3</c:v>
                </c:pt>
                <c:pt idx="762">
                  <c:v>5.000000000000007E-3</c:v>
                </c:pt>
                <c:pt idx="763">
                  <c:v>4.0000000000000062E-3</c:v>
                </c:pt>
                <c:pt idx="764">
                  <c:v>5.000000000000007E-3</c:v>
                </c:pt>
                <c:pt idx="765">
                  <c:v>4.0000000000000062E-3</c:v>
                </c:pt>
                <c:pt idx="766">
                  <c:v>5.000000000000007E-3</c:v>
                </c:pt>
                <c:pt idx="767">
                  <c:v>5.000000000000007E-3</c:v>
                </c:pt>
                <c:pt idx="768">
                  <c:v>5.000000000000007E-3</c:v>
                </c:pt>
                <c:pt idx="769">
                  <c:v>5.000000000000007E-3</c:v>
                </c:pt>
                <c:pt idx="770">
                  <c:v>5.000000000000007E-3</c:v>
                </c:pt>
                <c:pt idx="771">
                  <c:v>5.000000000000007E-3</c:v>
                </c:pt>
                <c:pt idx="772">
                  <c:v>5.000000000000007E-3</c:v>
                </c:pt>
                <c:pt idx="773">
                  <c:v>5.000000000000007E-3</c:v>
                </c:pt>
                <c:pt idx="774">
                  <c:v>3.9999999999999749E-3</c:v>
                </c:pt>
                <c:pt idx="775">
                  <c:v>4.999999999999981E-3</c:v>
                </c:pt>
                <c:pt idx="776">
                  <c:v>4.999999999999981E-3</c:v>
                </c:pt>
                <c:pt idx="777">
                  <c:v>5.000000000000007E-3</c:v>
                </c:pt>
                <c:pt idx="778">
                  <c:v>5.000000000000007E-3</c:v>
                </c:pt>
                <c:pt idx="779">
                  <c:v>5.000000000000007E-3</c:v>
                </c:pt>
                <c:pt idx="780">
                  <c:v>4.0000000000000062E-3</c:v>
                </c:pt>
                <c:pt idx="781">
                  <c:v>5.000000000000007E-3</c:v>
                </c:pt>
                <c:pt idx="782">
                  <c:v>4.0000000000000062E-3</c:v>
                </c:pt>
                <c:pt idx="783">
                  <c:v>5.000000000000007E-3</c:v>
                </c:pt>
                <c:pt idx="784">
                  <c:v>4.0000000000000062E-3</c:v>
                </c:pt>
                <c:pt idx="785">
                  <c:v>4.0000000000000062E-3</c:v>
                </c:pt>
                <c:pt idx="786">
                  <c:v>4.0000000000000062E-3</c:v>
                </c:pt>
                <c:pt idx="787">
                  <c:v>4.0000000000000062E-3</c:v>
                </c:pt>
                <c:pt idx="788">
                  <c:v>4.0000000000000062E-3</c:v>
                </c:pt>
                <c:pt idx="789">
                  <c:v>4.0000000000000062E-3</c:v>
                </c:pt>
                <c:pt idx="790">
                  <c:v>3.000000000000004E-3</c:v>
                </c:pt>
                <c:pt idx="791">
                  <c:v>4.0000000000000062E-3</c:v>
                </c:pt>
                <c:pt idx="792">
                  <c:v>4.0000000000000062E-3</c:v>
                </c:pt>
                <c:pt idx="793">
                  <c:v>4.0000000000000062E-3</c:v>
                </c:pt>
                <c:pt idx="794">
                  <c:v>4.0000000000000062E-3</c:v>
                </c:pt>
                <c:pt idx="795">
                  <c:v>2.9999999999999758E-3</c:v>
                </c:pt>
                <c:pt idx="796">
                  <c:v>2.9999999999999758E-3</c:v>
                </c:pt>
                <c:pt idx="797">
                  <c:v>3.000000000000004E-3</c:v>
                </c:pt>
                <c:pt idx="798">
                  <c:v>3.000000000000004E-3</c:v>
                </c:pt>
                <c:pt idx="799">
                  <c:v>2.0000000000000026E-3</c:v>
                </c:pt>
                <c:pt idx="800">
                  <c:v>3.000000000000004E-3</c:v>
                </c:pt>
                <c:pt idx="801">
                  <c:v>3.000000000000004E-3</c:v>
                </c:pt>
                <c:pt idx="802">
                  <c:v>2.0000000000000026E-3</c:v>
                </c:pt>
                <c:pt idx="803">
                  <c:v>2.0000000000000026E-3</c:v>
                </c:pt>
                <c:pt idx="804">
                  <c:v>2.0000000000000026E-3</c:v>
                </c:pt>
                <c:pt idx="805">
                  <c:v>2.0000000000000026E-3</c:v>
                </c:pt>
                <c:pt idx="806">
                  <c:v>2.0000000000000026E-3</c:v>
                </c:pt>
                <c:pt idx="807">
                  <c:v>2.0000000000000026E-3</c:v>
                </c:pt>
                <c:pt idx="808">
                  <c:v>1.0000000000000009E-3</c:v>
                </c:pt>
                <c:pt idx="809">
                  <c:v>2.0000000000000026E-3</c:v>
                </c:pt>
                <c:pt idx="810">
                  <c:v>2.0000000000000026E-3</c:v>
                </c:pt>
                <c:pt idx="811">
                  <c:v>2.0000000000000026E-3</c:v>
                </c:pt>
                <c:pt idx="812">
                  <c:v>2.0000000000000026E-3</c:v>
                </c:pt>
                <c:pt idx="813">
                  <c:v>2.0000000000000026E-3</c:v>
                </c:pt>
                <c:pt idx="814">
                  <c:v>1.0000000000000009E-3</c:v>
                </c:pt>
                <c:pt idx="815">
                  <c:v>1.0000000000000009E-3</c:v>
                </c:pt>
                <c:pt idx="816">
                  <c:v>1.0000000000000009E-3</c:v>
                </c:pt>
                <c:pt idx="817">
                  <c:v>2.0000000000000026E-3</c:v>
                </c:pt>
                <c:pt idx="818">
                  <c:v>1.0000000000000009E-3</c:v>
                </c:pt>
                <c:pt idx="819">
                  <c:v>1.0000000000000009E-3</c:v>
                </c:pt>
                <c:pt idx="820">
                  <c:v>1.0000000000000009E-3</c:v>
                </c:pt>
                <c:pt idx="821">
                  <c:v>1.0000000000000009E-3</c:v>
                </c:pt>
                <c:pt idx="822">
                  <c:v>1.0000000000000009E-3</c:v>
                </c:pt>
                <c:pt idx="823">
                  <c:v>1.0000000000000009E-3</c:v>
                </c:pt>
                <c:pt idx="824">
                  <c:v>1.0000000000000009E-3</c:v>
                </c:pt>
                <c:pt idx="825">
                  <c:v>1.0000000000000009E-3</c:v>
                </c:pt>
                <c:pt idx="826">
                  <c:v>1.999999999999974E-3</c:v>
                </c:pt>
                <c:pt idx="827">
                  <c:v>1.0000000000000009E-3</c:v>
                </c:pt>
                <c:pt idx="828">
                  <c:v>0</c:v>
                </c:pt>
                <c:pt idx="829">
                  <c:v>1.0000000000000009E-3</c:v>
                </c:pt>
                <c:pt idx="830">
                  <c:v>1.0000000000000009E-3</c:v>
                </c:pt>
                <c:pt idx="831">
                  <c:v>1.0000000000000009E-3</c:v>
                </c:pt>
                <c:pt idx="832">
                  <c:v>0</c:v>
                </c:pt>
                <c:pt idx="833">
                  <c:v>1.0000000000000009E-3</c:v>
                </c:pt>
                <c:pt idx="834">
                  <c:v>0</c:v>
                </c:pt>
                <c:pt idx="835">
                  <c:v>0</c:v>
                </c:pt>
                <c:pt idx="836">
                  <c:v>1.0000000000000009E-3</c:v>
                </c:pt>
                <c:pt idx="837">
                  <c:v>0</c:v>
                </c:pt>
                <c:pt idx="838">
                  <c:v>0</c:v>
                </c:pt>
                <c:pt idx="839">
                  <c:v>2.6888213877640627E-17</c:v>
                </c:pt>
                <c:pt idx="840">
                  <c:v>1.0000000000000009E-3</c:v>
                </c:pt>
                <c:pt idx="841">
                  <c:v>1.0000000000000009E-3</c:v>
                </c:pt>
                <c:pt idx="842">
                  <c:v>1.0000000000000009E-3</c:v>
                </c:pt>
                <c:pt idx="843">
                  <c:v>1.0000000000000009E-3</c:v>
                </c:pt>
                <c:pt idx="844">
                  <c:v>1.0000000000000009E-3</c:v>
                </c:pt>
                <c:pt idx="845">
                  <c:v>1.0000000000000009E-3</c:v>
                </c:pt>
                <c:pt idx="846">
                  <c:v>1.0000000000000009E-3</c:v>
                </c:pt>
                <c:pt idx="847">
                  <c:v>1.0000000000000009E-3</c:v>
                </c:pt>
                <c:pt idx="848">
                  <c:v>0</c:v>
                </c:pt>
                <c:pt idx="849">
                  <c:v>0</c:v>
                </c:pt>
                <c:pt idx="850">
                  <c:v>1.0000000000000009E-3</c:v>
                </c:pt>
                <c:pt idx="851">
                  <c:v>1.3010426069826106E-17</c:v>
                </c:pt>
                <c:pt idx="852">
                  <c:v>0</c:v>
                </c:pt>
                <c:pt idx="853">
                  <c:v>0</c:v>
                </c:pt>
                <c:pt idx="854">
                  <c:v>1.0000000000000009E-3</c:v>
                </c:pt>
                <c:pt idx="855">
                  <c:v>0</c:v>
                </c:pt>
                <c:pt idx="856">
                  <c:v>1.0000000000000009E-3</c:v>
                </c:pt>
                <c:pt idx="857">
                  <c:v>1.0000000000000009E-3</c:v>
                </c:pt>
                <c:pt idx="858">
                  <c:v>1.0000000000000009E-3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1.0000000000000009E-3</c:v>
                </c:pt>
                <c:pt idx="865">
                  <c:v>1.0000000000000009E-3</c:v>
                </c:pt>
                <c:pt idx="866">
                  <c:v>1.0000000000000009E-3</c:v>
                </c:pt>
                <c:pt idx="867">
                  <c:v>0</c:v>
                </c:pt>
                <c:pt idx="868">
                  <c:v>1.0000000000000009E-3</c:v>
                </c:pt>
                <c:pt idx="869">
                  <c:v>0</c:v>
                </c:pt>
                <c:pt idx="870">
                  <c:v>1.0000000000000009E-3</c:v>
                </c:pt>
                <c:pt idx="871">
                  <c:v>1.0000000000000009E-3</c:v>
                </c:pt>
                <c:pt idx="872">
                  <c:v>1.0000000000000009E-3</c:v>
                </c:pt>
                <c:pt idx="873">
                  <c:v>1.0000000000000009E-3</c:v>
                </c:pt>
                <c:pt idx="874">
                  <c:v>1.0000000000000009E-3</c:v>
                </c:pt>
                <c:pt idx="875">
                  <c:v>1.0000000000000009E-3</c:v>
                </c:pt>
                <c:pt idx="876">
                  <c:v>0</c:v>
                </c:pt>
                <c:pt idx="877">
                  <c:v>0</c:v>
                </c:pt>
                <c:pt idx="878">
                  <c:v>1.0000000000000009E-3</c:v>
                </c:pt>
                <c:pt idx="879">
                  <c:v>1.0000000000000009E-3</c:v>
                </c:pt>
                <c:pt idx="880">
                  <c:v>1.0000000000000009E-3</c:v>
                </c:pt>
                <c:pt idx="881">
                  <c:v>1.0000000000000009E-3</c:v>
                </c:pt>
                <c:pt idx="882">
                  <c:v>1.0000000000000009E-3</c:v>
                </c:pt>
                <c:pt idx="883">
                  <c:v>0</c:v>
                </c:pt>
                <c:pt idx="884">
                  <c:v>1.0000000000000009E-3</c:v>
                </c:pt>
                <c:pt idx="885">
                  <c:v>1.0000000000000009E-3</c:v>
                </c:pt>
                <c:pt idx="886">
                  <c:v>1.0000000000000009E-3</c:v>
                </c:pt>
                <c:pt idx="887">
                  <c:v>1.0000000000000009E-3</c:v>
                </c:pt>
                <c:pt idx="888">
                  <c:v>1.0000000000000009E-3</c:v>
                </c:pt>
                <c:pt idx="889">
                  <c:v>1.0000000000000009E-3</c:v>
                </c:pt>
                <c:pt idx="890">
                  <c:v>0</c:v>
                </c:pt>
                <c:pt idx="891">
                  <c:v>1.0000000000000009E-3</c:v>
                </c:pt>
                <c:pt idx="892">
                  <c:v>1.0000000000000009E-3</c:v>
                </c:pt>
                <c:pt idx="893">
                  <c:v>1.0000000000000009E-3</c:v>
                </c:pt>
                <c:pt idx="894">
                  <c:v>1.0000000000000009E-3</c:v>
                </c:pt>
                <c:pt idx="895">
                  <c:v>1.0000000000000009E-3</c:v>
                </c:pt>
                <c:pt idx="896">
                  <c:v>1.3010426069826106E-17</c:v>
                </c:pt>
                <c:pt idx="897">
                  <c:v>1.0000000000000009E-3</c:v>
                </c:pt>
                <c:pt idx="898">
                  <c:v>1.0000000000000009E-3</c:v>
                </c:pt>
                <c:pt idx="899">
                  <c:v>1.0000000000000009E-3</c:v>
                </c:pt>
                <c:pt idx="900">
                  <c:v>1.0000000000000009E-3</c:v>
                </c:pt>
                <c:pt idx="901">
                  <c:v>1.0000000000000009E-3</c:v>
                </c:pt>
                <c:pt idx="902">
                  <c:v>1.0000000000000009E-3</c:v>
                </c:pt>
                <c:pt idx="903">
                  <c:v>1.0000000000000009E-3</c:v>
                </c:pt>
                <c:pt idx="904">
                  <c:v>1.0000000000000009E-3</c:v>
                </c:pt>
                <c:pt idx="905">
                  <c:v>1.0000000000000009E-3</c:v>
                </c:pt>
                <c:pt idx="906">
                  <c:v>1.0000000000000009E-3</c:v>
                </c:pt>
                <c:pt idx="907">
                  <c:v>1.0000000000000009E-3</c:v>
                </c:pt>
                <c:pt idx="908">
                  <c:v>1.0000000000000009E-3</c:v>
                </c:pt>
                <c:pt idx="909">
                  <c:v>1.0000000000000009E-3</c:v>
                </c:pt>
                <c:pt idx="910">
                  <c:v>1.0000000000000009E-3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Лист1!$AF$1</c:f>
              <c:strCache>
                <c:ptCount val="1"/>
                <c:pt idx="0">
                  <c:v>1 ступень БФН 2</c:v>
                </c:pt>
              </c:strCache>
            </c:strRef>
          </c:tx>
          <c:marker>
            <c:symbol val="none"/>
          </c:marker>
          <c:xVal>
            <c:numRef>
              <c:f>Лист1!$A$2:$A$912</c:f>
              <c:numCache>
                <c:formatCode>General</c:formatCode>
                <c:ptCount val="911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196</c:v>
                </c:pt>
                <c:pt idx="7">
                  <c:v>197</c:v>
                </c:pt>
                <c:pt idx="8">
                  <c:v>198</c:v>
                </c:pt>
                <c:pt idx="9">
                  <c:v>199</c:v>
                </c:pt>
                <c:pt idx="10">
                  <c:v>200</c:v>
                </c:pt>
                <c:pt idx="11">
                  <c:v>201</c:v>
                </c:pt>
                <c:pt idx="12">
                  <c:v>202</c:v>
                </c:pt>
                <c:pt idx="13">
                  <c:v>203</c:v>
                </c:pt>
                <c:pt idx="14">
                  <c:v>204</c:v>
                </c:pt>
                <c:pt idx="15">
                  <c:v>205</c:v>
                </c:pt>
                <c:pt idx="16">
                  <c:v>206</c:v>
                </c:pt>
                <c:pt idx="17">
                  <c:v>207</c:v>
                </c:pt>
                <c:pt idx="18">
                  <c:v>208</c:v>
                </c:pt>
                <c:pt idx="19">
                  <c:v>209</c:v>
                </c:pt>
                <c:pt idx="20">
                  <c:v>210</c:v>
                </c:pt>
                <c:pt idx="21">
                  <c:v>211</c:v>
                </c:pt>
                <c:pt idx="22">
                  <c:v>212</c:v>
                </c:pt>
                <c:pt idx="23">
                  <c:v>213</c:v>
                </c:pt>
                <c:pt idx="24">
                  <c:v>214</c:v>
                </c:pt>
                <c:pt idx="25">
                  <c:v>215</c:v>
                </c:pt>
                <c:pt idx="26">
                  <c:v>216</c:v>
                </c:pt>
                <c:pt idx="27">
                  <c:v>217</c:v>
                </c:pt>
                <c:pt idx="28">
                  <c:v>218</c:v>
                </c:pt>
                <c:pt idx="29">
                  <c:v>219</c:v>
                </c:pt>
                <c:pt idx="30">
                  <c:v>220</c:v>
                </c:pt>
                <c:pt idx="31">
                  <c:v>221</c:v>
                </c:pt>
                <c:pt idx="32">
                  <c:v>222</c:v>
                </c:pt>
                <c:pt idx="33">
                  <c:v>223</c:v>
                </c:pt>
                <c:pt idx="34">
                  <c:v>224</c:v>
                </c:pt>
                <c:pt idx="35">
                  <c:v>225</c:v>
                </c:pt>
                <c:pt idx="36">
                  <c:v>226</c:v>
                </c:pt>
                <c:pt idx="37">
                  <c:v>227</c:v>
                </c:pt>
                <c:pt idx="38">
                  <c:v>228</c:v>
                </c:pt>
                <c:pt idx="39">
                  <c:v>229</c:v>
                </c:pt>
                <c:pt idx="40">
                  <c:v>230</c:v>
                </c:pt>
                <c:pt idx="41">
                  <c:v>231</c:v>
                </c:pt>
                <c:pt idx="42">
                  <c:v>232</c:v>
                </c:pt>
                <c:pt idx="43">
                  <c:v>233</c:v>
                </c:pt>
                <c:pt idx="44">
                  <c:v>234</c:v>
                </c:pt>
                <c:pt idx="45">
                  <c:v>235</c:v>
                </c:pt>
                <c:pt idx="46">
                  <c:v>236</c:v>
                </c:pt>
                <c:pt idx="47">
                  <c:v>237</c:v>
                </c:pt>
                <c:pt idx="48">
                  <c:v>238</c:v>
                </c:pt>
                <c:pt idx="49">
                  <c:v>239</c:v>
                </c:pt>
                <c:pt idx="50">
                  <c:v>240</c:v>
                </c:pt>
                <c:pt idx="51">
                  <c:v>241</c:v>
                </c:pt>
                <c:pt idx="52">
                  <c:v>242</c:v>
                </c:pt>
                <c:pt idx="53">
                  <c:v>243</c:v>
                </c:pt>
                <c:pt idx="54">
                  <c:v>244</c:v>
                </c:pt>
                <c:pt idx="55">
                  <c:v>245</c:v>
                </c:pt>
                <c:pt idx="56">
                  <c:v>246</c:v>
                </c:pt>
                <c:pt idx="57">
                  <c:v>247</c:v>
                </c:pt>
                <c:pt idx="58">
                  <c:v>248</c:v>
                </c:pt>
                <c:pt idx="59">
                  <c:v>249</c:v>
                </c:pt>
                <c:pt idx="60">
                  <c:v>250</c:v>
                </c:pt>
                <c:pt idx="61">
                  <c:v>251</c:v>
                </c:pt>
                <c:pt idx="62">
                  <c:v>252</c:v>
                </c:pt>
                <c:pt idx="63">
                  <c:v>253</c:v>
                </c:pt>
                <c:pt idx="64">
                  <c:v>254</c:v>
                </c:pt>
                <c:pt idx="65">
                  <c:v>255</c:v>
                </c:pt>
                <c:pt idx="66">
                  <c:v>256</c:v>
                </c:pt>
                <c:pt idx="67">
                  <c:v>257</c:v>
                </c:pt>
                <c:pt idx="68">
                  <c:v>258</c:v>
                </c:pt>
                <c:pt idx="69">
                  <c:v>259</c:v>
                </c:pt>
                <c:pt idx="70">
                  <c:v>260</c:v>
                </c:pt>
                <c:pt idx="71">
                  <c:v>261</c:v>
                </c:pt>
                <c:pt idx="72">
                  <c:v>262</c:v>
                </c:pt>
                <c:pt idx="73">
                  <c:v>263</c:v>
                </c:pt>
                <c:pt idx="74">
                  <c:v>264</c:v>
                </c:pt>
                <c:pt idx="75">
                  <c:v>265</c:v>
                </c:pt>
                <c:pt idx="76">
                  <c:v>266</c:v>
                </c:pt>
                <c:pt idx="77">
                  <c:v>267</c:v>
                </c:pt>
                <c:pt idx="78">
                  <c:v>268</c:v>
                </c:pt>
                <c:pt idx="79">
                  <c:v>269</c:v>
                </c:pt>
                <c:pt idx="80">
                  <c:v>270</c:v>
                </c:pt>
                <c:pt idx="81">
                  <c:v>271</c:v>
                </c:pt>
                <c:pt idx="82">
                  <c:v>272</c:v>
                </c:pt>
                <c:pt idx="83">
                  <c:v>273</c:v>
                </c:pt>
                <c:pt idx="84">
                  <c:v>274</c:v>
                </c:pt>
                <c:pt idx="85">
                  <c:v>275</c:v>
                </c:pt>
                <c:pt idx="86">
                  <c:v>276</c:v>
                </c:pt>
                <c:pt idx="87">
                  <c:v>277</c:v>
                </c:pt>
                <c:pt idx="88">
                  <c:v>278</c:v>
                </c:pt>
                <c:pt idx="89">
                  <c:v>279</c:v>
                </c:pt>
                <c:pt idx="90">
                  <c:v>280</c:v>
                </c:pt>
                <c:pt idx="91">
                  <c:v>281</c:v>
                </c:pt>
                <c:pt idx="92">
                  <c:v>282</c:v>
                </c:pt>
                <c:pt idx="93">
                  <c:v>283</c:v>
                </c:pt>
                <c:pt idx="94">
                  <c:v>284</c:v>
                </c:pt>
                <c:pt idx="95">
                  <c:v>285</c:v>
                </c:pt>
                <c:pt idx="96">
                  <c:v>286</c:v>
                </c:pt>
                <c:pt idx="97">
                  <c:v>287</c:v>
                </c:pt>
                <c:pt idx="98">
                  <c:v>288</c:v>
                </c:pt>
                <c:pt idx="99">
                  <c:v>289</c:v>
                </c:pt>
                <c:pt idx="100">
                  <c:v>290</c:v>
                </c:pt>
                <c:pt idx="101">
                  <c:v>291</c:v>
                </c:pt>
                <c:pt idx="102">
                  <c:v>292</c:v>
                </c:pt>
                <c:pt idx="103">
                  <c:v>293</c:v>
                </c:pt>
                <c:pt idx="104">
                  <c:v>294</c:v>
                </c:pt>
                <c:pt idx="105">
                  <c:v>295</c:v>
                </c:pt>
                <c:pt idx="106">
                  <c:v>296</c:v>
                </c:pt>
                <c:pt idx="107">
                  <c:v>297</c:v>
                </c:pt>
                <c:pt idx="108">
                  <c:v>298</c:v>
                </c:pt>
                <c:pt idx="109">
                  <c:v>299</c:v>
                </c:pt>
                <c:pt idx="110">
                  <c:v>300</c:v>
                </c:pt>
                <c:pt idx="111">
                  <c:v>301</c:v>
                </c:pt>
                <c:pt idx="112">
                  <c:v>302</c:v>
                </c:pt>
                <c:pt idx="113">
                  <c:v>303</c:v>
                </c:pt>
                <c:pt idx="114">
                  <c:v>304</c:v>
                </c:pt>
                <c:pt idx="115">
                  <c:v>305</c:v>
                </c:pt>
                <c:pt idx="116">
                  <c:v>306</c:v>
                </c:pt>
                <c:pt idx="117">
                  <c:v>307</c:v>
                </c:pt>
                <c:pt idx="118">
                  <c:v>308</c:v>
                </c:pt>
                <c:pt idx="119">
                  <c:v>309</c:v>
                </c:pt>
                <c:pt idx="120">
                  <c:v>310</c:v>
                </c:pt>
                <c:pt idx="121">
                  <c:v>311</c:v>
                </c:pt>
                <c:pt idx="122">
                  <c:v>312</c:v>
                </c:pt>
                <c:pt idx="123">
                  <c:v>313</c:v>
                </c:pt>
                <c:pt idx="124">
                  <c:v>314</c:v>
                </c:pt>
                <c:pt idx="125">
                  <c:v>315</c:v>
                </c:pt>
                <c:pt idx="126">
                  <c:v>316</c:v>
                </c:pt>
                <c:pt idx="127">
                  <c:v>317</c:v>
                </c:pt>
                <c:pt idx="128">
                  <c:v>318</c:v>
                </c:pt>
                <c:pt idx="129">
                  <c:v>319</c:v>
                </c:pt>
                <c:pt idx="130">
                  <c:v>320</c:v>
                </c:pt>
                <c:pt idx="131">
                  <c:v>321</c:v>
                </c:pt>
                <c:pt idx="132">
                  <c:v>322</c:v>
                </c:pt>
                <c:pt idx="133">
                  <c:v>323</c:v>
                </c:pt>
                <c:pt idx="134">
                  <c:v>324</c:v>
                </c:pt>
                <c:pt idx="135">
                  <c:v>325</c:v>
                </c:pt>
                <c:pt idx="136">
                  <c:v>326</c:v>
                </c:pt>
                <c:pt idx="137">
                  <c:v>327</c:v>
                </c:pt>
                <c:pt idx="138">
                  <c:v>328</c:v>
                </c:pt>
                <c:pt idx="139">
                  <c:v>329</c:v>
                </c:pt>
                <c:pt idx="140">
                  <c:v>330</c:v>
                </c:pt>
                <c:pt idx="141">
                  <c:v>331</c:v>
                </c:pt>
                <c:pt idx="142">
                  <c:v>332</c:v>
                </c:pt>
                <c:pt idx="143">
                  <c:v>333</c:v>
                </c:pt>
                <c:pt idx="144">
                  <c:v>334</c:v>
                </c:pt>
                <c:pt idx="145">
                  <c:v>335</c:v>
                </c:pt>
                <c:pt idx="146">
                  <c:v>336</c:v>
                </c:pt>
                <c:pt idx="147">
                  <c:v>337</c:v>
                </c:pt>
                <c:pt idx="148">
                  <c:v>338</c:v>
                </c:pt>
                <c:pt idx="149">
                  <c:v>339</c:v>
                </c:pt>
                <c:pt idx="150">
                  <c:v>340</c:v>
                </c:pt>
                <c:pt idx="151">
                  <c:v>341</c:v>
                </c:pt>
                <c:pt idx="152">
                  <c:v>342</c:v>
                </c:pt>
                <c:pt idx="153">
                  <c:v>343</c:v>
                </c:pt>
                <c:pt idx="154">
                  <c:v>344</c:v>
                </c:pt>
                <c:pt idx="155">
                  <c:v>345</c:v>
                </c:pt>
                <c:pt idx="156">
                  <c:v>346</c:v>
                </c:pt>
                <c:pt idx="157">
                  <c:v>347</c:v>
                </c:pt>
                <c:pt idx="158">
                  <c:v>348</c:v>
                </c:pt>
                <c:pt idx="159">
                  <c:v>349</c:v>
                </c:pt>
                <c:pt idx="160">
                  <c:v>350</c:v>
                </c:pt>
                <c:pt idx="161">
                  <c:v>351</c:v>
                </c:pt>
                <c:pt idx="162">
                  <c:v>352</c:v>
                </c:pt>
                <c:pt idx="163">
                  <c:v>353</c:v>
                </c:pt>
                <c:pt idx="164">
                  <c:v>354</c:v>
                </c:pt>
                <c:pt idx="165">
                  <c:v>355</c:v>
                </c:pt>
                <c:pt idx="166">
                  <c:v>356</c:v>
                </c:pt>
                <c:pt idx="167">
                  <c:v>357</c:v>
                </c:pt>
                <c:pt idx="168">
                  <c:v>358</c:v>
                </c:pt>
                <c:pt idx="169">
                  <c:v>359</c:v>
                </c:pt>
                <c:pt idx="170">
                  <c:v>360</c:v>
                </c:pt>
                <c:pt idx="171">
                  <c:v>361</c:v>
                </c:pt>
                <c:pt idx="172">
                  <c:v>362</c:v>
                </c:pt>
                <c:pt idx="173">
                  <c:v>363</c:v>
                </c:pt>
                <c:pt idx="174">
                  <c:v>364</c:v>
                </c:pt>
                <c:pt idx="175">
                  <c:v>365</c:v>
                </c:pt>
                <c:pt idx="176">
                  <c:v>366</c:v>
                </c:pt>
                <c:pt idx="177">
                  <c:v>367</c:v>
                </c:pt>
                <c:pt idx="178">
                  <c:v>368</c:v>
                </c:pt>
                <c:pt idx="179">
                  <c:v>369</c:v>
                </c:pt>
                <c:pt idx="180">
                  <c:v>370</c:v>
                </c:pt>
                <c:pt idx="181">
                  <c:v>371</c:v>
                </c:pt>
                <c:pt idx="182">
                  <c:v>372</c:v>
                </c:pt>
                <c:pt idx="183">
                  <c:v>373</c:v>
                </c:pt>
                <c:pt idx="184">
                  <c:v>374</c:v>
                </c:pt>
                <c:pt idx="185">
                  <c:v>375</c:v>
                </c:pt>
                <c:pt idx="186">
                  <c:v>376</c:v>
                </c:pt>
                <c:pt idx="187">
                  <c:v>377</c:v>
                </c:pt>
                <c:pt idx="188">
                  <c:v>378</c:v>
                </c:pt>
                <c:pt idx="189">
                  <c:v>379</c:v>
                </c:pt>
                <c:pt idx="190">
                  <c:v>380</c:v>
                </c:pt>
                <c:pt idx="191">
                  <c:v>381</c:v>
                </c:pt>
                <c:pt idx="192">
                  <c:v>382</c:v>
                </c:pt>
                <c:pt idx="193">
                  <c:v>383</c:v>
                </c:pt>
                <c:pt idx="194">
                  <c:v>384</c:v>
                </c:pt>
                <c:pt idx="195">
                  <c:v>385</c:v>
                </c:pt>
                <c:pt idx="196">
                  <c:v>386</c:v>
                </c:pt>
                <c:pt idx="197">
                  <c:v>387</c:v>
                </c:pt>
                <c:pt idx="198">
                  <c:v>388</c:v>
                </c:pt>
                <c:pt idx="199">
                  <c:v>389</c:v>
                </c:pt>
                <c:pt idx="200">
                  <c:v>390</c:v>
                </c:pt>
                <c:pt idx="201">
                  <c:v>391</c:v>
                </c:pt>
                <c:pt idx="202">
                  <c:v>392</c:v>
                </c:pt>
                <c:pt idx="203">
                  <c:v>393</c:v>
                </c:pt>
                <c:pt idx="204">
                  <c:v>394</c:v>
                </c:pt>
                <c:pt idx="205">
                  <c:v>395</c:v>
                </c:pt>
                <c:pt idx="206">
                  <c:v>396</c:v>
                </c:pt>
                <c:pt idx="207">
                  <c:v>397</c:v>
                </c:pt>
                <c:pt idx="208">
                  <c:v>398</c:v>
                </c:pt>
                <c:pt idx="209">
                  <c:v>399</c:v>
                </c:pt>
                <c:pt idx="210">
                  <c:v>400</c:v>
                </c:pt>
                <c:pt idx="211">
                  <c:v>401</c:v>
                </c:pt>
                <c:pt idx="212">
                  <c:v>402</c:v>
                </c:pt>
                <c:pt idx="213">
                  <c:v>403</c:v>
                </c:pt>
                <c:pt idx="214">
                  <c:v>404</c:v>
                </c:pt>
                <c:pt idx="215">
                  <c:v>405</c:v>
                </c:pt>
                <c:pt idx="216">
                  <c:v>406</c:v>
                </c:pt>
                <c:pt idx="217">
                  <c:v>407</c:v>
                </c:pt>
                <c:pt idx="218">
                  <c:v>408</c:v>
                </c:pt>
                <c:pt idx="219">
                  <c:v>409</c:v>
                </c:pt>
                <c:pt idx="220">
                  <c:v>410</c:v>
                </c:pt>
                <c:pt idx="221">
                  <c:v>411</c:v>
                </c:pt>
                <c:pt idx="222">
                  <c:v>412</c:v>
                </c:pt>
                <c:pt idx="223">
                  <c:v>413</c:v>
                </c:pt>
                <c:pt idx="224">
                  <c:v>414</c:v>
                </c:pt>
                <c:pt idx="225">
                  <c:v>415</c:v>
                </c:pt>
                <c:pt idx="226">
                  <c:v>416</c:v>
                </c:pt>
                <c:pt idx="227">
                  <c:v>417</c:v>
                </c:pt>
                <c:pt idx="228">
                  <c:v>418</c:v>
                </c:pt>
                <c:pt idx="229">
                  <c:v>419</c:v>
                </c:pt>
                <c:pt idx="230">
                  <c:v>420</c:v>
                </c:pt>
                <c:pt idx="231">
                  <c:v>421</c:v>
                </c:pt>
                <c:pt idx="232">
                  <c:v>422</c:v>
                </c:pt>
                <c:pt idx="233">
                  <c:v>423</c:v>
                </c:pt>
                <c:pt idx="234">
                  <c:v>424</c:v>
                </c:pt>
                <c:pt idx="235">
                  <c:v>425</c:v>
                </c:pt>
                <c:pt idx="236">
                  <c:v>426</c:v>
                </c:pt>
                <c:pt idx="237">
                  <c:v>427</c:v>
                </c:pt>
                <c:pt idx="238">
                  <c:v>428</c:v>
                </c:pt>
                <c:pt idx="239">
                  <c:v>429</c:v>
                </c:pt>
                <c:pt idx="240">
                  <c:v>430</c:v>
                </c:pt>
                <c:pt idx="241">
                  <c:v>431</c:v>
                </c:pt>
                <c:pt idx="242">
                  <c:v>432</c:v>
                </c:pt>
                <c:pt idx="243">
                  <c:v>433</c:v>
                </c:pt>
                <c:pt idx="244">
                  <c:v>434</c:v>
                </c:pt>
                <c:pt idx="245">
                  <c:v>435</c:v>
                </c:pt>
                <c:pt idx="246">
                  <c:v>436</c:v>
                </c:pt>
                <c:pt idx="247">
                  <c:v>437</c:v>
                </c:pt>
                <c:pt idx="248">
                  <c:v>438</c:v>
                </c:pt>
                <c:pt idx="249">
                  <c:v>439</c:v>
                </c:pt>
                <c:pt idx="250">
                  <c:v>440</c:v>
                </c:pt>
                <c:pt idx="251">
                  <c:v>441</c:v>
                </c:pt>
                <c:pt idx="252">
                  <c:v>442</c:v>
                </c:pt>
                <c:pt idx="253">
                  <c:v>443</c:v>
                </c:pt>
                <c:pt idx="254">
                  <c:v>444</c:v>
                </c:pt>
                <c:pt idx="255">
                  <c:v>445</c:v>
                </c:pt>
                <c:pt idx="256">
                  <c:v>446</c:v>
                </c:pt>
                <c:pt idx="257">
                  <c:v>447</c:v>
                </c:pt>
                <c:pt idx="258">
                  <c:v>448</c:v>
                </c:pt>
                <c:pt idx="259">
                  <c:v>449</c:v>
                </c:pt>
                <c:pt idx="260">
                  <c:v>450</c:v>
                </c:pt>
                <c:pt idx="261">
                  <c:v>451</c:v>
                </c:pt>
                <c:pt idx="262">
                  <c:v>452</c:v>
                </c:pt>
                <c:pt idx="263">
                  <c:v>453</c:v>
                </c:pt>
                <c:pt idx="264">
                  <c:v>454</c:v>
                </c:pt>
                <c:pt idx="265">
                  <c:v>455</c:v>
                </c:pt>
                <c:pt idx="266">
                  <c:v>456</c:v>
                </c:pt>
                <c:pt idx="267">
                  <c:v>457</c:v>
                </c:pt>
                <c:pt idx="268">
                  <c:v>458</c:v>
                </c:pt>
                <c:pt idx="269">
                  <c:v>459</c:v>
                </c:pt>
                <c:pt idx="270">
                  <c:v>460</c:v>
                </c:pt>
                <c:pt idx="271">
                  <c:v>461</c:v>
                </c:pt>
                <c:pt idx="272">
                  <c:v>462</c:v>
                </c:pt>
                <c:pt idx="273">
                  <c:v>463</c:v>
                </c:pt>
                <c:pt idx="274">
                  <c:v>464</c:v>
                </c:pt>
                <c:pt idx="275">
                  <c:v>465</c:v>
                </c:pt>
                <c:pt idx="276">
                  <c:v>466</c:v>
                </c:pt>
                <c:pt idx="277">
                  <c:v>467</c:v>
                </c:pt>
                <c:pt idx="278">
                  <c:v>468</c:v>
                </c:pt>
                <c:pt idx="279">
                  <c:v>469</c:v>
                </c:pt>
                <c:pt idx="280">
                  <c:v>470</c:v>
                </c:pt>
                <c:pt idx="281">
                  <c:v>471</c:v>
                </c:pt>
                <c:pt idx="282">
                  <c:v>472</c:v>
                </c:pt>
                <c:pt idx="283">
                  <c:v>473</c:v>
                </c:pt>
                <c:pt idx="284">
                  <c:v>474</c:v>
                </c:pt>
                <c:pt idx="285">
                  <c:v>475</c:v>
                </c:pt>
                <c:pt idx="286">
                  <c:v>476</c:v>
                </c:pt>
                <c:pt idx="287">
                  <c:v>477</c:v>
                </c:pt>
                <c:pt idx="288">
                  <c:v>478</c:v>
                </c:pt>
                <c:pt idx="289">
                  <c:v>479</c:v>
                </c:pt>
                <c:pt idx="290">
                  <c:v>480</c:v>
                </c:pt>
                <c:pt idx="291">
                  <c:v>481</c:v>
                </c:pt>
                <c:pt idx="292">
                  <c:v>482</c:v>
                </c:pt>
                <c:pt idx="293">
                  <c:v>483</c:v>
                </c:pt>
                <c:pt idx="294">
                  <c:v>484</c:v>
                </c:pt>
                <c:pt idx="295">
                  <c:v>485</c:v>
                </c:pt>
                <c:pt idx="296">
                  <c:v>486</c:v>
                </c:pt>
                <c:pt idx="297">
                  <c:v>487</c:v>
                </c:pt>
                <c:pt idx="298">
                  <c:v>488</c:v>
                </c:pt>
                <c:pt idx="299">
                  <c:v>489</c:v>
                </c:pt>
                <c:pt idx="300">
                  <c:v>490</c:v>
                </c:pt>
                <c:pt idx="301">
                  <c:v>491</c:v>
                </c:pt>
                <c:pt idx="302">
                  <c:v>492</c:v>
                </c:pt>
                <c:pt idx="303">
                  <c:v>493</c:v>
                </c:pt>
                <c:pt idx="304">
                  <c:v>494</c:v>
                </c:pt>
                <c:pt idx="305">
                  <c:v>495</c:v>
                </c:pt>
                <c:pt idx="306">
                  <c:v>496</c:v>
                </c:pt>
                <c:pt idx="307">
                  <c:v>497</c:v>
                </c:pt>
                <c:pt idx="308">
                  <c:v>498</c:v>
                </c:pt>
                <c:pt idx="309">
                  <c:v>499</c:v>
                </c:pt>
                <c:pt idx="310">
                  <c:v>500</c:v>
                </c:pt>
                <c:pt idx="311">
                  <c:v>501</c:v>
                </c:pt>
                <c:pt idx="312">
                  <c:v>502</c:v>
                </c:pt>
                <c:pt idx="313">
                  <c:v>503</c:v>
                </c:pt>
                <c:pt idx="314">
                  <c:v>504</c:v>
                </c:pt>
                <c:pt idx="315">
                  <c:v>505</c:v>
                </c:pt>
                <c:pt idx="316">
                  <c:v>506</c:v>
                </c:pt>
                <c:pt idx="317">
                  <c:v>507</c:v>
                </c:pt>
                <c:pt idx="318">
                  <c:v>508</c:v>
                </c:pt>
                <c:pt idx="319">
                  <c:v>509</c:v>
                </c:pt>
                <c:pt idx="320">
                  <c:v>510</c:v>
                </c:pt>
                <c:pt idx="321">
                  <c:v>511</c:v>
                </c:pt>
                <c:pt idx="322">
                  <c:v>512</c:v>
                </c:pt>
                <c:pt idx="323">
                  <c:v>513</c:v>
                </c:pt>
                <c:pt idx="324">
                  <c:v>514</c:v>
                </c:pt>
                <c:pt idx="325">
                  <c:v>515</c:v>
                </c:pt>
                <c:pt idx="326">
                  <c:v>516</c:v>
                </c:pt>
                <c:pt idx="327">
                  <c:v>517</c:v>
                </c:pt>
                <c:pt idx="328">
                  <c:v>518</c:v>
                </c:pt>
                <c:pt idx="329">
                  <c:v>519</c:v>
                </c:pt>
                <c:pt idx="330">
                  <c:v>520</c:v>
                </c:pt>
                <c:pt idx="331">
                  <c:v>521</c:v>
                </c:pt>
                <c:pt idx="332">
                  <c:v>522</c:v>
                </c:pt>
                <c:pt idx="333">
                  <c:v>523</c:v>
                </c:pt>
                <c:pt idx="334">
                  <c:v>524</c:v>
                </c:pt>
                <c:pt idx="335">
                  <c:v>525</c:v>
                </c:pt>
                <c:pt idx="336">
                  <c:v>526</c:v>
                </c:pt>
                <c:pt idx="337">
                  <c:v>527</c:v>
                </c:pt>
                <c:pt idx="338">
                  <c:v>528</c:v>
                </c:pt>
                <c:pt idx="339">
                  <c:v>529</c:v>
                </c:pt>
                <c:pt idx="340">
                  <c:v>530</c:v>
                </c:pt>
                <c:pt idx="341">
                  <c:v>531</c:v>
                </c:pt>
                <c:pt idx="342">
                  <c:v>532</c:v>
                </c:pt>
                <c:pt idx="343">
                  <c:v>533</c:v>
                </c:pt>
                <c:pt idx="344">
                  <c:v>534</c:v>
                </c:pt>
                <c:pt idx="345">
                  <c:v>535</c:v>
                </c:pt>
                <c:pt idx="346">
                  <c:v>536</c:v>
                </c:pt>
                <c:pt idx="347">
                  <c:v>537</c:v>
                </c:pt>
                <c:pt idx="348">
                  <c:v>538</c:v>
                </c:pt>
                <c:pt idx="349">
                  <c:v>539</c:v>
                </c:pt>
                <c:pt idx="350">
                  <c:v>540</c:v>
                </c:pt>
                <c:pt idx="351">
                  <c:v>541</c:v>
                </c:pt>
                <c:pt idx="352">
                  <c:v>542</c:v>
                </c:pt>
                <c:pt idx="353">
                  <c:v>543</c:v>
                </c:pt>
                <c:pt idx="354">
                  <c:v>544</c:v>
                </c:pt>
                <c:pt idx="355">
                  <c:v>545</c:v>
                </c:pt>
                <c:pt idx="356">
                  <c:v>546</c:v>
                </c:pt>
                <c:pt idx="357">
                  <c:v>547</c:v>
                </c:pt>
                <c:pt idx="358">
                  <c:v>548</c:v>
                </c:pt>
                <c:pt idx="359">
                  <c:v>549</c:v>
                </c:pt>
                <c:pt idx="360">
                  <c:v>550</c:v>
                </c:pt>
                <c:pt idx="361">
                  <c:v>551</c:v>
                </c:pt>
                <c:pt idx="362">
                  <c:v>552</c:v>
                </c:pt>
                <c:pt idx="363">
                  <c:v>553</c:v>
                </c:pt>
                <c:pt idx="364">
                  <c:v>554</c:v>
                </c:pt>
                <c:pt idx="365">
                  <c:v>555</c:v>
                </c:pt>
                <c:pt idx="366">
                  <c:v>556</c:v>
                </c:pt>
                <c:pt idx="367">
                  <c:v>557</c:v>
                </c:pt>
                <c:pt idx="368">
                  <c:v>558</c:v>
                </c:pt>
                <c:pt idx="369">
                  <c:v>559</c:v>
                </c:pt>
                <c:pt idx="370">
                  <c:v>560</c:v>
                </c:pt>
                <c:pt idx="371">
                  <c:v>561</c:v>
                </c:pt>
                <c:pt idx="372">
                  <c:v>562</c:v>
                </c:pt>
                <c:pt idx="373">
                  <c:v>563</c:v>
                </c:pt>
                <c:pt idx="374">
                  <c:v>564</c:v>
                </c:pt>
                <c:pt idx="375">
                  <c:v>565</c:v>
                </c:pt>
                <c:pt idx="376">
                  <c:v>566</c:v>
                </c:pt>
                <c:pt idx="377">
                  <c:v>567</c:v>
                </c:pt>
                <c:pt idx="378">
                  <c:v>568</c:v>
                </c:pt>
                <c:pt idx="379">
                  <c:v>569</c:v>
                </c:pt>
                <c:pt idx="380">
                  <c:v>570</c:v>
                </c:pt>
                <c:pt idx="381">
                  <c:v>571</c:v>
                </c:pt>
                <c:pt idx="382">
                  <c:v>572</c:v>
                </c:pt>
                <c:pt idx="383">
                  <c:v>573</c:v>
                </c:pt>
                <c:pt idx="384">
                  <c:v>574</c:v>
                </c:pt>
                <c:pt idx="385">
                  <c:v>575</c:v>
                </c:pt>
                <c:pt idx="386">
                  <c:v>576</c:v>
                </c:pt>
                <c:pt idx="387">
                  <c:v>577</c:v>
                </c:pt>
                <c:pt idx="388">
                  <c:v>578</c:v>
                </c:pt>
                <c:pt idx="389">
                  <c:v>579</c:v>
                </c:pt>
                <c:pt idx="390">
                  <c:v>580</c:v>
                </c:pt>
                <c:pt idx="391">
                  <c:v>581</c:v>
                </c:pt>
                <c:pt idx="392">
                  <c:v>582</c:v>
                </c:pt>
                <c:pt idx="393">
                  <c:v>583</c:v>
                </c:pt>
                <c:pt idx="394">
                  <c:v>584</c:v>
                </c:pt>
                <c:pt idx="395">
                  <c:v>585</c:v>
                </c:pt>
                <c:pt idx="396">
                  <c:v>586</c:v>
                </c:pt>
                <c:pt idx="397">
                  <c:v>587</c:v>
                </c:pt>
                <c:pt idx="398">
                  <c:v>588</c:v>
                </c:pt>
                <c:pt idx="399">
                  <c:v>589</c:v>
                </c:pt>
                <c:pt idx="400">
                  <c:v>590</c:v>
                </c:pt>
                <c:pt idx="401">
                  <c:v>591</c:v>
                </c:pt>
                <c:pt idx="402">
                  <c:v>592</c:v>
                </c:pt>
                <c:pt idx="403">
                  <c:v>593</c:v>
                </c:pt>
                <c:pt idx="404">
                  <c:v>594</c:v>
                </c:pt>
                <c:pt idx="405">
                  <c:v>595</c:v>
                </c:pt>
                <c:pt idx="406">
                  <c:v>596</c:v>
                </c:pt>
                <c:pt idx="407">
                  <c:v>597</c:v>
                </c:pt>
                <c:pt idx="408">
                  <c:v>598</c:v>
                </c:pt>
                <c:pt idx="409">
                  <c:v>599</c:v>
                </c:pt>
                <c:pt idx="410">
                  <c:v>600</c:v>
                </c:pt>
                <c:pt idx="411">
                  <c:v>601</c:v>
                </c:pt>
                <c:pt idx="412">
                  <c:v>602</c:v>
                </c:pt>
                <c:pt idx="413">
                  <c:v>603</c:v>
                </c:pt>
                <c:pt idx="414">
                  <c:v>604</c:v>
                </c:pt>
                <c:pt idx="415">
                  <c:v>605</c:v>
                </c:pt>
                <c:pt idx="416">
                  <c:v>606</c:v>
                </c:pt>
                <c:pt idx="417">
                  <c:v>607</c:v>
                </c:pt>
                <c:pt idx="418">
                  <c:v>608</c:v>
                </c:pt>
                <c:pt idx="419">
                  <c:v>609</c:v>
                </c:pt>
                <c:pt idx="420">
                  <c:v>610</c:v>
                </c:pt>
                <c:pt idx="421">
                  <c:v>611</c:v>
                </c:pt>
                <c:pt idx="422">
                  <c:v>612</c:v>
                </c:pt>
                <c:pt idx="423">
                  <c:v>613</c:v>
                </c:pt>
                <c:pt idx="424">
                  <c:v>614</c:v>
                </c:pt>
                <c:pt idx="425">
                  <c:v>615</c:v>
                </c:pt>
                <c:pt idx="426">
                  <c:v>616</c:v>
                </c:pt>
                <c:pt idx="427">
                  <c:v>617</c:v>
                </c:pt>
                <c:pt idx="428">
                  <c:v>618</c:v>
                </c:pt>
                <c:pt idx="429">
                  <c:v>619</c:v>
                </c:pt>
                <c:pt idx="430">
                  <c:v>620</c:v>
                </c:pt>
                <c:pt idx="431">
                  <c:v>621</c:v>
                </c:pt>
                <c:pt idx="432">
                  <c:v>622</c:v>
                </c:pt>
                <c:pt idx="433">
                  <c:v>623</c:v>
                </c:pt>
                <c:pt idx="434">
                  <c:v>624</c:v>
                </c:pt>
                <c:pt idx="435">
                  <c:v>625</c:v>
                </c:pt>
                <c:pt idx="436">
                  <c:v>626</c:v>
                </c:pt>
                <c:pt idx="437">
                  <c:v>627</c:v>
                </c:pt>
                <c:pt idx="438">
                  <c:v>628</c:v>
                </c:pt>
                <c:pt idx="439">
                  <c:v>629</c:v>
                </c:pt>
                <c:pt idx="440">
                  <c:v>630</c:v>
                </c:pt>
                <c:pt idx="441">
                  <c:v>631</c:v>
                </c:pt>
                <c:pt idx="442">
                  <c:v>632</c:v>
                </c:pt>
                <c:pt idx="443">
                  <c:v>633</c:v>
                </c:pt>
                <c:pt idx="444">
                  <c:v>634</c:v>
                </c:pt>
                <c:pt idx="445">
                  <c:v>635</c:v>
                </c:pt>
                <c:pt idx="446">
                  <c:v>636</c:v>
                </c:pt>
                <c:pt idx="447">
                  <c:v>637</c:v>
                </c:pt>
                <c:pt idx="448">
                  <c:v>638</c:v>
                </c:pt>
                <c:pt idx="449">
                  <c:v>639</c:v>
                </c:pt>
                <c:pt idx="450">
                  <c:v>640</c:v>
                </c:pt>
                <c:pt idx="451">
                  <c:v>641</c:v>
                </c:pt>
                <c:pt idx="452">
                  <c:v>642</c:v>
                </c:pt>
                <c:pt idx="453">
                  <c:v>643</c:v>
                </c:pt>
                <c:pt idx="454">
                  <c:v>644</c:v>
                </c:pt>
                <c:pt idx="455">
                  <c:v>645</c:v>
                </c:pt>
                <c:pt idx="456">
                  <c:v>646</c:v>
                </c:pt>
                <c:pt idx="457">
                  <c:v>647</c:v>
                </c:pt>
                <c:pt idx="458">
                  <c:v>648</c:v>
                </c:pt>
                <c:pt idx="459">
                  <c:v>649</c:v>
                </c:pt>
                <c:pt idx="460">
                  <c:v>650</c:v>
                </c:pt>
                <c:pt idx="461">
                  <c:v>651</c:v>
                </c:pt>
                <c:pt idx="462">
                  <c:v>652</c:v>
                </c:pt>
                <c:pt idx="463">
                  <c:v>653</c:v>
                </c:pt>
                <c:pt idx="464">
                  <c:v>654</c:v>
                </c:pt>
                <c:pt idx="465">
                  <c:v>655</c:v>
                </c:pt>
                <c:pt idx="466">
                  <c:v>656</c:v>
                </c:pt>
                <c:pt idx="467">
                  <c:v>657</c:v>
                </c:pt>
                <c:pt idx="468">
                  <c:v>658</c:v>
                </c:pt>
                <c:pt idx="469">
                  <c:v>659</c:v>
                </c:pt>
                <c:pt idx="470">
                  <c:v>660</c:v>
                </c:pt>
                <c:pt idx="471">
                  <c:v>661</c:v>
                </c:pt>
                <c:pt idx="472">
                  <c:v>662</c:v>
                </c:pt>
                <c:pt idx="473">
                  <c:v>663</c:v>
                </c:pt>
                <c:pt idx="474">
                  <c:v>664</c:v>
                </c:pt>
                <c:pt idx="475">
                  <c:v>665</c:v>
                </c:pt>
                <c:pt idx="476">
                  <c:v>666</c:v>
                </c:pt>
                <c:pt idx="477">
                  <c:v>667</c:v>
                </c:pt>
                <c:pt idx="478">
                  <c:v>668</c:v>
                </c:pt>
                <c:pt idx="479">
                  <c:v>669</c:v>
                </c:pt>
                <c:pt idx="480">
                  <c:v>670</c:v>
                </c:pt>
                <c:pt idx="481">
                  <c:v>671</c:v>
                </c:pt>
                <c:pt idx="482">
                  <c:v>672</c:v>
                </c:pt>
                <c:pt idx="483">
                  <c:v>673</c:v>
                </c:pt>
                <c:pt idx="484">
                  <c:v>674</c:v>
                </c:pt>
                <c:pt idx="485">
                  <c:v>675</c:v>
                </c:pt>
                <c:pt idx="486">
                  <c:v>676</c:v>
                </c:pt>
                <c:pt idx="487">
                  <c:v>677</c:v>
                </c:pt>
                <c:pt idx="488">
                  <c:v>678</c:v>
                </c:pt>
                <c:pt idx="489">
                  <c:v>679</c:v>
                </c:pt>
                <c:pt idx="490">
                  <c:v>680</c:v>
                </c:pt>
                <c:pt idx="491">
                  <c:v>681</c:v>
                </c:pt>
                <c:pt idx="492">
                  <c:v>682</c:v>
                </c:pt>
                <c:pt idx="493">
                  <c:v>683</c:v>
                </c:pt>
                <c:pt idx="494">
                  <c:v>684</c:v>
                </c:pt>
                <c:pt idx="495">
                  <c:v>685</c:v>
                </c:pt>
                <c:pt idx="496">
                  <c:v>686</c:v>
                </c:pt>
                <c:pt idx="497">
                  <c:v>687</c:v>
                </c:pt>
                <c:pt idx="498">
                  <c:v>688</c:v>
                </c:pt>
                <c:pt idx="499">
                  <c:v>689</c:v>
                </c:pt>
                <c:pt idx="500">
                  <c:v>690</c:v>
                </c:pt>
                <c:pt idx="501">
                  <c:v>691</c:v>
                </c:pt>
                <c:pt idx="502">
                  <c:v>692</c:v>
                </c:pt>
                <c:pt idx="503">
                  <c:v>693</c:v>
                </c:pt>
                <c:pt idx="504">
                  <c:v>694</c:v>
                </c:pt>
                <c:pt idx="505">
                  <c:v>695</c:v>
                </c:pt>
                <c:pt idx="506">
                  <c:v>696</c:v>
                </c:pt>
                <c:pt idx="507">
                  <c:v>697</c:v>
                </c:pt>
                <c:pt idx="508">
                  <c:v>698</c:v>
                </c:pt>
                <c:pt idx="509">
                  <c:v>699</c:v>
                </c:pt>
                <c:pt idx="510">
                  <c:v>700</c:v>
                </c:pt>
                <c:pt idx="511">
                  <c:v>701</c:v>
                </c:pt>
                <c:pt idx="512">
                  <c:v>702</c:v>
                </c:pt>
                <c:pt idx="513">
                  <c:v>703</c:v>
                </c:pt>
                <c:pt idx="514">
                  <c:v>704</c:v>
                </c:pt>
                <c:pt idx="515">
                  <c:v>705</c:v>
                </c:pt>
                <c:pt idx="516">
                  <c:v>706</c:v>
                </c:pt>
                <c:pt idx="517">
                  <c:v>707</c:v>
                </c:pt>
                <c:pt idx="518">
                  <c:v>708</c:v>
                </c:pt>
                <c:pt idx="519">
                  <c:v>709</c:v>
                </c:pt>
                <c:pt idx="520">
                  <c:v>710</c:v>
                </c:pt>
                <c:pt idx="521">
                  <c:v>711</c:v>
                </c:pt>
                <c:pt idx="522">
                  <c:v>712</c:v>
                </c:pt>
                <c:pt idx="523">
                  <c:v>713</c:v>
                </c:pt>
                <c:pt idx="524">
                  <c:v>714</c:v>
                </c:pt>
                <c:pt idx="525">
                  <c:v>715</c:v>
                </c:pt>
                <c:pt idx="526">
                  <c:v>716</c:v>
                </c:pt>
                <c:pt idx="527">
                  <c:v>717</c:v>
                </c:pt>
                <c:pt idx="528">
                  <c:v>718</c:v>
                </c:pt>
                <c:pt idx="529">
                  <c:v>719</c:v>
                </c:pt>
                <c:pt idx="530">
                  <c:v>720</c:v>
                </c:pt>
                <c:pt idx="531">
                  <c:v>721</c:v>
                </c:pt>
                <c:pt idx="532">
                  <c:v>722</c:v>
                </c:pt>
                <c:pt idx="533">
                  <c:v>723</c:v>
                </c:pt>
                <c:pt idx="534">
                  <c:v>724</c:v>
                </c:pt>
                <c:pt idx="535">
                  <c:v>725</c:v>
                </c:pt>
                <c:pt idx="536">
                  <c:v>726</c:v>
                </c:pt>
                <c:pt idx="537">
                  <c:v>727</c:v>
                </c:pt>
                <c:pt idx="538">
                  <c:v>728</c:v>
                </c:pt>
                <c:pt idx="539">
                  <c:v>729</c:v>
                </c:pt>
                <c:pt idx="540">
                  <c:v>730</c:v>
                </c:pt>
                <c:pt idx="541">
                  <c:v>731</c:v>
                </c:pt>
                <c:pt idx="542">
                  <c:v>732</c:v>
                </c:pt>
                <c:pt idx="543">
                  <c:v>733</c:v>
                </c:pt>
                <c:pt idx="544">
                  <c:v>734</c:v>
                </c:pt>
                <c:pt idx="545">
                  <c:v>735</c:v>
                </c:pt>
                <c:pt idx="546">
                  <c:v>736</c:v>
                </c:pt>
                <c:pt idx="547">
                  <c:v>737</c:v>
                </c:pt>
                <c:pt idx="548">
                  <c:v>738</c:v>
                </c:pt>
                <c:pt idx="549">
                  <c:v>739</c:v>
                </c:pt>
                <c:pt idx="550">
                  <c:v>740</c:v>
                </c:pt>
                <c:pt idx="551">
                  <c:v>741</c:v>
                </c:pt>
                <c:pt idx="552">
                  <c:v>742</c:v>
                </c:pt>
                <c:pt idx="553">
                  <c:v>743</c:v>
                </c:pt>
                <c:pt idx="554">
                  <c:v>744</c:v>
                </c:pt>
                <c:pt idx="555">
                  <c:v>745</c:v>
                </c:pt>
                <c:pt idx="556">
                  <c:v>746</c:v>
                </c:pt>
                <c:pt idx="557">
                  <c:v>747</c:v>
                </c:pt>
                <c:pt idx="558">
                  <c:v>748</c:v>
                </c:pt>
                <c:pt idx="559">
                  <c:v>749</c:v>
                </c:pt>
                <c:pt idx="560">
                  <c:v>750</c:v>
                </c:pt>
                <c:pt idx="561">
                  <c:v>751</c:v>
                </c:pt>
                <c:pt idx="562">
                  <c:v>752</c:v>
                </c:pt>
                <c:pt idx="563">
                  <c:v>753</c:v>
                </c:pt>
                <c:pt idx="564">
                  <c:v>754</c:v>
                </c:pt>
                <c:pt idx="565">
                  <c:v>755</c:v>
                </c:pt>
                <c:pt idx="566">
                  <c:v>756</c:v>
                </c:pt>
                <c:pt idx="567">
                  <c:v>757</c:v>
                </c:pt>
                <c:pt idx="568">
                  <c:v>758</c:v>
                </c:pt>
                <c:pt idx="569">
                  <c:v>759</c:v>
                </c:pt>
                <c:pt idx="570">
                  <c:v>760</c:v>
                </c:pt>
                <c:pt idx="571">
                  <c:v>761</c:v>
                </c:pt>
                <c:pt idx="572">
                  <c:v>762</c:v>
                </c:pt>
                <c:pt idx="573">
                  <c:v>763</c:v>
                </c:pt>
                <c:pt idx="574">
                  <c:v>764</c:v>
                </c:pt>
                <c:pt idx="575">
                  <c:v>765</c:v>
                </c:pt>
                <c:pt idx="576">
                  <c:v>766</c:v>
                </c:pt>
                <c:pt idx="577">
                  <c:v>767</c:v>
                </c:pt>
                <c:pt idx="578">
                  <c:v>768</c:v>
                </c:pt>
                <c:pt idx="579">
                  <c:v>769</c:v>
                </c:pt>
                <c:pt idx="580">
                  <c:v>770</c:v>
                </c:pt>
                <c:pt idx="581">
                  <c:v>771</c:v>
                </c:pt>
                <c:pt idx="582">
                  <c:v>772</c:v>
                </c:pt>
                <c:pt idx="583">
                  <c:v>773</c:v>
                </c:pt>
                <c:pt idx="584">
                  <c:v>774</c:v>
                </c:pt>
                <c:pt idx="585">
                  <c:v>775</c:v>
                </c:pt>
                <c:pt idx="586">
                  <c:v>776</c:v>
                </c:pt>
                <c:pt idx="587">
                  <c:v>777</c:v>
                </c:pt>
                <c:pt idx="588">
                  <c:v>778</c:v>
                </c:pt>
                <c:pt idx="589">
                  <c:v>779</c:v>
                </c:pt>
                <c:pt idx="590">
                  <c:v>780</c:v>
                </c:pt>
                <c:pt idx="591">
                  <c:v>781</c:v>
                </c:pt>
                <c:pt idx="592">
                  <c:v>782</c:v>
                </c:pt>
                <c:pt idx="593">
                  <c:v>783</c:v>
                </c:pt>
                <c:pt idx="594">
                  <c:v>784</c:v>
                </c:pt>
                <c:pt idx="595">
                  <c:v>785</c:v>
                </c:pt>
                <c:pt idx="596">
                  <c:v>786</c:v>
                </c:pt>
                <c:pt idx="597">
                  <c:v>787</c:v>
                </c:pt>
                <c:pt idx="598">
                  <c:v>788</c:v>
                </c:pt>
                <c:pt idx="599">
                  <c:v>789</c:v>
                </c:pt>
                <c:pt idx="600">
                  <c:v>790</c:v>
                </c:pt>
                <c:pt idx="601">
                  <c:v>791</c:v>
                </c:pt>
                <c:pt idx="602">
                  <c:v>792</c:v>
                </c:pt>
                <c:pt idx="603">
                  <c:v>793</c:v>
                </c:pt>
                <c:pt idx="604">
                  <c:v>794</c:v>
                </c:pt>
                <c:pt idx="605">
                  <c:v>795</c:v>
                </c:pt>
                <c:pt idx="606">
                  <c:v>796</c:v>
                </c:pt>
                <c:pt idx="607">
                  <c:v>797</c:v>
                </c:pt>
                <c:pt idx="608">
                  <c:v>798</c:v>
                </c:pt>
                <c:pt idx="609">
                  <c:v>799</c:v>
                </c:pt>
                <c:pt idx="610">
                  <c:v>800</c:v>
                </c:pt>
                <c:pt idx="611">
                  <c:v>801</c:v>
                </c:pt>
                <c:pt idx="612">
                  <c:v>802</c:v>
                </c:pt>
                <c:pt idx="613">
                  <c:v>803</c:v>
                </c:pt>
                <c:pt idx="614">
                  <c:v>804</c:v>
                </c:pt>
                <c:pt idx="615">
                  <c:v>805</c:v>
                </c:pt>
                <c:pt idx="616">
                  <c:v>806</c:v>
                </c:pt>
                <c:pt idx="617">
                  <c:v>807</c:v>
                </c:pt>
                <c:pt idx="618">
                  <c:v>808</c:v>
                </c:pt>
                <c:pt idx="619">
                  <c:v>809</c:v>
                </c:pt>
                <c:pt idx="620">
                  <c:v>810</c:v>
                </c:pt>
                <c:pt idx="621">
                  <c:v>811</c:v>
                </c:pt>
                <c:pt idx="622">
                  <c:v>812</c:v>
                </c:pt>
                <c:pt idx="623">
                  <c:v>813</c:v>
                </c:pt>
                <c:pt idx="624">
                  <c:v>814</c:v>
                </c:pt>
                <c:pt idx="625">
                  <c:v>815</c:v>
                </c:pt>
                <c:pt idx="626">
                  <c:v>816</c:v>
                </c:pt>
                <c:pt idx="627">
                  <c:v>817</c:v>
                </c:pt>
                <c:pt idx="628">
                  <c:v>818</c:v>
                </c:pt>
                <c:pt idx="629">
                  <c:v>819</c:v>
                </c:pt>
                <c:pt idx="630">
                  <c:v>820</c:v>
                </c:pt>
                <c:pt idx="631">
                  <c:v>821</c:v>
                </c:pt>
                <c:pt idx="632">
                  <c:v>822</c:v>
                </c:pt>
                <c:pt idx="633">
                  <c:v>823</c:v>
                </c:pt>
                <c:pt idx="634">
                  <c:v>824</c:v>
                </c:pt>
                <c:pt idx="635">
                  <c:v>825</c:v>
                </c:pt>
                <c:pt idx="636">
                  <c:v>826</c:v>
                </c:pt>
                <c:pt idx="637">
                  <c:v>827</c:v>
                </c:pt>
                <c:pt idx="638">
                  <c:v>828</c:v>
                </c:pt>
                <c:pt idx="639">
                  <c:v>829</c:v>
                </c:pt>
                <c:pt idx="640">
                  <c:v>830</c:v>
                </c:pt>
                <c:pt idx="641">
                  <c:v>831</c:v>
                </c:pt>
                <c:pt idx="642">
                  <c:v>832</c:v>
                </c:pt>
                <c:pt idx="643">
                  <c:v>833</c:v>
                </c:pt>
                <c:pt idx="644">
                  <c:v>834</c:v>
                </c:pt>
                <c:pt idx="645">
                  <c:v>835</c:v>
                </c:pt>
                <c:pt idx="646">
                  <c:v>836</c:v>
                </c:pt>
                <c:pt idx="647">
                  <c:v>837</c:v>
                </c:pt>
                <c:pt idx="648">
                  <c:v>838</c:v>
                </c:pt>
                <c:pt idx="649">
                  <c:v>839</c:v>
                </c:pt>
                <c:pt idx="650">
                  <c:v>840</c:v>
                </c:pt>
                <c:pt idx="651">
                  <c:v>841</c:v>
                </c:pt>
                <c:pt idx="652">
                  <c:v>842</c:v>
                </c:pt>
                <c:pt idx="653">
                  <c:v>843</c:v>
                </c:pt>
                <c:pt idx="654">
                  <c:v>844</c:v>
                </c:pt>
                <c:pt idx="655">
                  <c:v>845</c:v>
                </c:pt>
                <c:pt idx="656">
                  <c:v>846</c:v>
                </c:pt>
                <c:pt idx="657">
                  <c:v>847</c:v>
                </c:pt>
                <c:pt idx="658">
                  <c:v>848</c:v>
                </c:pt>
                <c:pt idx="659">
                  <c:v>849</c:v>
                </c:pt>
                <c:pt idx="660">
                  <c:v>850</c:v>
                </c:pt>
                <c:pt idx="661">
                  <c:v>851</c:v>
                </c:pt>
                <c:pt idx="662">
                  <c:v>852</c:v>
                </c:pt>
                <c:pt idx="663">
                  <c:v>853</c:v>
                </c:pt>
                <c:pt idx="664">
                  <c:v>854</c:v>
                </c:pt>
                <c:pt idx="665">
                  <c:v>855</c:v>
                </c:pt>
                <c:pt idx="666">
                  <c:v>856</c:v>
                </c:pt>
                <c:pt idx="667">
                  <c:v>857</c:v>
                </c:pt>
                <c:pt idx="668">
                  <c:v>858</c:v>
                </c:pt>
                <c:pt idx="669">
                  <c:v>859</c:v>
                </c:pt>
                <c:pt idx="670">
                  <c:v>860</c:v>
                </c:pt>
                <c:pt idx="671">
                  <c:v>861</c:v>
                </c:pt>
                <c:pt idx="672">
                  <c:v>862</c:v>
                </c:pt>
                <c:pt idx="673">
                  <c:v>863</c:v>
                </c:pt>
                <c:pt idx="674">
                  <c:v>864</c:v>
                </c:pt>
                <c:pt idx="675">
                  <c:v>865</c:v>
                </c:pt>
                <c:pt idx="676">
                  <c:v>866</c:v>
                </c:pt>
                <c:pt idx="677">
                  <c:v>867</c:v>
                </c:pt>
                <c:pt idx="678">
                  <c:v>868</c:v>
                </c:pt>
                <c:pt idx="679">
                  <c:v>869</c:v>
                </c:pt>
                <c:pt idx="680">
                  <c:v>870</c:v>
                </c:pt>
                <c:pt idx="681">
                  <c:v>871</c:v>
                </c:pt>
                <c:pt idx="682">
                  <c:v>872</c:v>
                </c:pt>
                <c:pt idx="683">
                  <c:v>873</c:v>
                </c:pt>
                <c:pt idx="684">
                  <c:v>874</c:v>
                </c:pt>
                <c:pt idx="685">
                  <c:v>875</c:v>
                </c:pt>
                <c:pt idx="686">
                  <c:v>876</c:v>
                </c:pt>
                <c:pt idx="687">
                  <c:v>877</c:v>
                </c:pt>
                <c:pt idx="688">
                  <c:v>878</c:v>
                </c:pt>
                <c:pt idx="689">
                  <c:v>879</c:v>
                </c:pt>
                <c:pt idx="690">
                  <c:v>880</c:v>
                </c:pt>
                <c:pt idx="691">
                  <c:v>881</c:v>
                </c:pt>
                <c:pt idx="692">
                  <c:v>882</c:v>
                </c:pt>
                <c:pt idx="693">
                  <c:v>883</c:v>
                </c:pt>
                <c:pt idx="694">
                  <c:v>884</c:v>
                </c:pt>
                <c:pt idx="695">
                  <c:v>885</c:v>
                </c:pt>
                <c:pt idx="696">
                  <c:v>886</c:v>
                </c:pt>
                <c:pt idx="697">
                  <c:v>887</c:v>
                </c:pt>
                <c:pt idx="698">
                  <c:v>888</c:v>
                </c:pt>
                <c:pt idx="699">
                  <c:v>889</c:v>
                </c:pt>
                <c:pt idx="700">
                  <c:v>890</c:v>
                </c:pt>
                <c:pt idx="701">
                  <c:v>891</c:v>
                </c:pt>
                <c:pt idx="702">
                  <c:v>892</c:v>
                </c:pt>
                <c:pt idx="703">
                  <c:v>893</c:v>
                </c:pt>
                <c:pt idx="704">
                  <c:v>894</c:v>
                </c:pt>
                <c:pt idx="705">
                  <c:v>895</c:v>
                </c:pt>
                <c:pt idx="706">
                  <c:v>896</c:v>
                </c:pt>
                <c:pt idx="707">
                  <c:v>897</c:v>
                </c:pt>
                <c:pt idx="708">
                  <c:v>898</c:v>
                </c:pt>
                <c:pt idx="709">
                  <c:v>899</c:v>
                </c:pt>
                <c:pt idx="710">
                  <c:v>900</c:v>
                </c:pt>
                <c:pt idx="711">
                  <c:v>901</c:v>
                </c:pt>
                <c:pt idx="712">
                  <c:v>902</c:v>
                </c:pt>
                <c:pt idx="713">
                  <c:v>903</c:v>
                </c:pt>
                <c:pt idx="714">
                  <c:v>904</c:v>
                </c:pt>
                <c:pt idx="715">
                  <c:v>905</c:v>
                </c:pt>
                <c:pt idx="716">
                  <c:v>906</c:v>
                </c:pt>
                <c:pt idx="717">
                  <c:v>907</c:v>
                </c:pt>
                <c:pt idx="718">
                  <c:v>908</c:v>
                </c:pt>
                <c:pt idx="719">
                  <c:v>909</c:v>
                </c:pt>
                <c:pt idx="720">
                  <c:v>910</c:v>
                </c:pt>
                <c:pt idx="721">
                  <c:v>911</c:v>
                </c:pt>
                <c:pt idx="722">
                  <c:v>912</c:v>
                </c:pt>
                <c:pt idx="723">
                  <c:v>913</c:v>
                </c:pt>
                <c:pt idx="724">
                  <c:v>914</c:v>
                </c:pt>
                <c:pt idx="725">
                  <c:v>915</c:v>
                </c:pt>
                <c:pt idx="726">
                  <c:v>916</c:v>
                </c:pt>
                <c:pt idx="727">
                  <c:v>917</c:v>
                </c:pt>
                <c:pt idx="728">
                  <c:v>918</c:v>
                </c:pt>
                <c:pt idx="729">
                  <c:v>919</c:v>
                </c:pt>
                <c:pt idx="730">
                  <c:v>920</c:v>
                </c:pt>
                <c:pt idx="731">
                  <c:v>921</c:v>
                </c:pt>
                <c:pt idx="732">
                  <c:v>922</c:v>
                </c:pt>
                <c:pt idx="733">
                  <c:v>923</c:v>
                </c:pt>
                <c:pt idx="734">
                  <c:v>924</c:v>
                </c:pt>
                <c:pt idx="735">
                  <c:v>925</c:v>
                </c:pt>
                <c:pt idx="736">
                  <c:v>926</c:v>
                </c:pt>
                <c:pt idx="737">
                  <c:v>927</c:v>
                </c:pt>
                <c:pt idx="738">
                  <c:v>928</c:v>
                </c:pt>
                <c:pt idx="739">
                  <c:v>929</c:v>
                </c:pt>
                <c:pt idx="740">
                  <c:v>930</c:v>
                </c:pt>
                <c:pt idx="741">
                  <c:v>931</c:v>
                </c:pt>
                <c:pt idx="742">
                  <c:v>932</c:v>
                </c:pt>
                <c:pt idx="743">
                  <c:v>933</c:v>
                </c:pt>
                <c:pt idx="744">
                  <c:v>934</c:v>
                </c:pt>
                <c:pt idx="745">
                  <c:v>935</c:v>
                </c:pt>
                <c:pt idx="746">
                  <c:v>936</c:v>
                </c:pt>
                <c:pt idx="747">
                  <c:v>937</c:v>
                </c:pt>
                <c:pt idx="748">
                  <c:v>938</c:v>
                </c:pt>
                <c:pt idx="749">
                  <c:v>939</c:v>
                </c:pt>
                <c:pt idx="750">
                  <c:v>940</c:v>
                </c:pt>
                <c:pt idx="751">
                  <c:v>941</c:v>
                </c:pt>
                <c:pt idx="752">
                  <c:v>942</c:v>
                </c:pt>
                <c:pt idx="753">
                  <c:v>943</c:v>
                </c:pt>
                <c:pt idx="754">
                  <c:v>944</c:v>
                </c:pt>
                <c:pt idx="755">
                  <c:v>945</c:v>
                </c:pt>
                <c:pt idx="756">
                  <c:v>946</c:v>
                </c:pt>
                <c:pt idx="757">
                  <c:v>947</c:v>
                </c:pt>
                <c:pt idx="758">
                  <c:v>948</c:v>
                </c:pt>
                <c:pt idx="759">
                  <c:v>949</c:v>
                </c:pt>
                <c:pt idx="760">
                  <c:v>950</c:v>
                </c:pt>
                <c:pt idx="761">
                  <c:v>951</c:v>
                </c:pt>
                <c:pt idx="762">
                  <c:v>952</c:v>
                </c:pt>
                <c:pt idx="763">
                  <c:v>953</c:v>
                </c:pt>
                <c:pt idx="764">
                  <c:v>954</c:v>
                </c:pt>
                <c:pt idx="765">
                  <c:v>955</c:v>
                </c:pt>
                <c:pt idx="766">
                  <c:v>956</c:v>
                </c:pt>
                <c:pt idx="767">
                  <c:v>957</c:v>
                </c:pt>
                <c:pt idx="768">
                  <c:v>958</c:v>
                </c:pt>
                <c:pt idx="769">
                  <c:v>959</c:v>
                </c:pt>
                <c:pt idx="770">
                  <c:v>960</c:v>
                </c:pt>
                <c:pt idx="771">
                  <c:v>961</c:v>
                </c:pt>
                <c:pt idx="772">
                  <c:v>962</c:v>
                </c:pt>
                <c:pt idx="773">
                  <c:v>963</c:v>
                </c:pt>
                <c:pt idx="774">
                  <c:v>964</c:v>
                </c:pt>
                <c:pt idx="775">
                  <c:v>965</c:v>
                </c:pt>
                <c:pt idx="776">
                  <c:v>966</c:v>
                </c:pt>
                <c:pt idx="777">
                  <c:v>967</c:v>
                </c:pt>
                <c:pt idx="778">
                  <c:v>968</c:v>
                </c:pt>
                <c:pt idx="779">
                  <c:v>969</c:v>
                </c:pt>
                <c:pt idx="780">
                  <c:v>970</c:v>
                </c:pt>
                <c:pt idx="781">
                  <c:v>971</c:v>
                </c:pt>
                <c:pt idx="782">
                  <c:v>972</c:v>
                </c:pt>
                <c:pt idx="783">
                  <c:v>973</c:v>
                </c:pt>
                <c:pt idx="784">
                  <c:v>974</c:v>
                </c:pt>
                <c:pt idx="785">
                  <c:v>975</c:v>
                </c:pt>
                <c:pt idx="786">
                  <c:v>976</c:v>
                </c:pt>
                <c:pt idx="787">
                  <c:v>977</c:v>
                </c:pt>
                <c:pt idx="788">
                  <c:v>978</c:v>
                </c:pt>
                <c:pt idx="789">
                  <c:v>979</c:v>
                </c:pt>
                <c:pt idx="790">
                  <c:v>980</c:v>
                </c:pt>
                <c:pt idx="791">
                  <c:v>981</c:v>
                </c:pt>
                <c:pt idx="792">
                  <c:v>982</c:v>
                </c:pt>
                <c:pt idx="793">
                  <c:v>983</c:v>
                </c:pt>
                <c:pt idx="794">
                  <c:v>984</c:v>
                </c:pt>
                <c:pt idx="795">
                  <c:v>985</c:v>
                </c:pt>
                <c:pt idx="796">
                  <c:v>986</c:v>
                </c:pt>
                <c:pt idx="797">
                  <c:v>987</c:v>
                </c:pt>
                <c:pt idx="798">
                  <c:v>988</c:v>
                </c:pt>
                <c:pt idx="799">
                  <c:v>989</c:v>
                </c:pt>
                <c:pt idx="800">
                  <c:v>990</c:v>
                </c:pt>
                <c:pt idx="801">
                  <c:v>991</c:v>
                </c:pt>
                <c:pt idx="802">
                  <c:v>992</c:v>
                </c:pt>
                <c:pt idx="803">
                  <c:v>993</c:v>
                </c:pt>
                <c:pt idx="804">
                  <c:v>994</c:v>
                </c:pt>
                <c:pt idx="805">
                  <c:v>995</c:v>
                </c:pt>
                <c:pt idx="806">
                  <c:v>996</c:v>
                </c:pt>
                <c:pt idx="807">
                  <c:v>997</c:v>
                </c:pt>
                <c:pt idx="808">
                  <c:v>998</c:v>
                </c:pt>
                <c:pt idx="809">
                  <c:v>999</c:v>
                </c:pt>
                <c:pt idx="810">
                  <c:v>1000</c:v>
                </c:pt>
                <c:pt idx="811">
                  <c:v>1001</c:v>
                </c:pt>
                <c:pt idx="812">
                  <c:v>1002</c:v>
                </c:pt>
                <c:pt idx="813">
                  <c:v>1003</c:v>
                </c:pt>
                <c:pt idx="814">
                  <c:v>1004</c:v>
                </c:pt>
                <c:pt idx="815">
                  <c:v>1005</c:v>
                </c:pt>
                <c:pt idx="816">
                  <c:v>1006</c:v>
                </c:pt>
                <c:pt idx="817">
                  <c:v>1007</c:v>
                </c:pt>
                <c:pt idx="818">
                  <c:v>1008</c:v>
                </c:pt>
                <c:pt idx="819">
                  <c:v>1009</c:v>
                </c:pt>
                <c:pt idx="820">
                  <c:v>1010</c:v>
                </c:pt>
                <c:pt idx="821">
                  <c:v>1011</c:v>
                </c:pt>
                <c:pt idx="822">
                  <c:v>1012</c:v>
                </c:pt>
                <c:pt idx="823">
                  <c:v>1013</c:v>
                </c:pt>
                <c:pt idx="824">
                  <c:v>1014</c:v>
                </c:pt>
                <c:pt idx="825">
                  <c:v>1015</c:v>
                </c:pt>
                <c:pt idx="826">
                  <c:v>1016</c:v>
                </c:pt>
                <c:pt idx="827">
                  <c:v>1017</c:v>
                </c:pt>
                <c:pt idx="828">
                  <c:v>1018</c:v>
                </c:pt>
                <c:pt idx="829">
                  <c:v>1019</c:v>
                </c:pt>
                <c:pt idx="830">
                  <c:v>1020</c:v>
                </c:pt>
                <c:pt idx="831">
                  <c:v>1021</c:v>
                </c:pt>
                <c:pt idx="832">
                  <c:v>1022</c:v>
                </c:pt>
                <c:pt idx="833">
                  <c:v>1023</c:v>
                </c:pt>
                <c:pt idx="834">
                  <c:v>1024</c:v>
                </c:pt>
                <c:pt idx="835">
                  <c:v>1025</c:v>
                </c:pt>
                <c:pt idx="836">
                  <c:v>1026</c:v>
                </c:pt>
                <c:pt idx="837">
                  <c:v>1027</c:v>
                </c:pt>
                <c:pt idx="838">
                  <c:v>1028</c:v>
                </c:pt>
                <c:pt idx="839">
                  <c:v>1029</c:v>
                </c:pt>
                <c:pt idx="840">
                  <c:v>1030</c:v>
                </c:pt>
                <c:pt idx="841">
                  <c:v>1031</c:v>
                </c:pt>
                <c:pt idx="842">
                  <c:v>1032</c:v>
                </c:pt>
                <c:pt idx="843">
                  <c:v>1033</c:v>
                </c:pt>
                <c:pt idx="844">
                  <c:v>1034</c:v>
                </c:pt>
                <c:pt idx="845">
                  <c:v>1035</c:v>
                </c:pt>
                <c:pt idx="846">
                  <c:v>1036</c:v>
                </c:pt>
                <c:pt idx="847">
                  <c:v>1037</c:v>
                </c:pt>
                <c:pt idx="848">
                  <c:v>1038</c:v>
                </c:pt>
                <c:pt idx="849">
                  <c:v>1039</c:v>
                </c:pt>
                <c:pt idx="850">
                  <c:v>1040</c:v>
                </c:pt>
                <c:pt idx="851">
                  <c:v>1041</c:v>
                </c:pt>
                <c:pt idx="852">
                  <c:v>1042</c:v>
                </c:pt>
                <c:pt idx="853">
                  <c:v>1043</c:v>
                </c:pt>
                <c:pt idx="854">
                  <c:v>1044</c:v>
                </c:pt>
                <c:pt idx="855">
                  <c:v>1045</c:v>
                </c:pt>
                <c:pt idx="856">
                  <c:v>1046</c:v>
                </c:pt>
                <c:pt idx="857">
                  <c:v>1047</c:v>
                </c:pt>
                <c:pt idx="858">
                  <c:v>1048</c:v>
                </c:pt>
                <c:pt idx="859">
                  <c:v>1049</c:v>
                </c:pt>
                <c:pt idx="860">
                  <c:v>1050</c:v>
                </c:pt>
                <c:pt idx="861">
                  <c:v>1051</c:v>
                </c:pt>
                <c:pt idx="862">
                  <c:v>1052</c:v>
                </c:pt>
                <c:pt idx="863">
                  <c:v>1053</c:v>
                </c:pt>
                <c:pt idx="864">
                  <c:v>1054</c:v>
                </c:pt>
                <c:pt idx="865">
                  <c:v>1055</c:v>
                </c:pt>
                <c:pt idx="866">
                  <c:v>1056</c:v>
                </c:pt>
                <c:pt idx="867">
                  <c:v>1057</c:v>
                </c:pt>
                <c:pt idx="868">
                  <c:v>1058</c:v>
                </c:pt>
                <c:pt idx="869">
                  <c:v>1059</c:v>
                </c:pt>
                <c:pt idx="870">
                  <c:v>1060</c:v>
                </c:pt>
                <c:pt idx="871">
                  <c:v>1061</c:v>
                </c:pt>
                <c:pt idx="872">
                  <c:v>1062</c:v>
                </c:pt>
                <c:pt idx="873">
                  <c:v>1063</c:v>
                </c:pt>
                <c:pt idx="874">
                  <c:v>1064</c:v>
                </c:pt>
                <c:pt idx="875">
                  <c:v>1065</c:v>
                </c:pt>
                <c:pt idx="876">
                  <c:v>1066</c:v>
                </c:pt>
                <c:pt idx="877">
                  <c:v>1067</c:v>
                </c:pt>
                <c:pt idx="878">
                  <c:v>1068</c:v>
                </c:pt>
                <c:pt idx="879">
                  <c:v>1069</c:v>
                </c:pt>
                <c:pt idx="880">
                  <c:v>1070</c:v>
                </c:pt>
                <c:pt idx="881">
                  <c:v>1071</c:v>
                </c:pt>
                <c:pt idx="882">
                  <c:v>1072</c:v>
                </c:pt>
                <c:pt idx="883">
                  <c:v>1073</c:v>
                </c:pt>
                <c:pt idx="884">
                  <c:v>1074</c:v>
                </c:pt>
                <c:pt idx="885">
                  <c:v>1075</c:v>
                </c:pt>
                <c:pt idx="886">
                  <c:v>1076</c:v>
                </c:pt>
                <c:pt idx="887">
                  <c:v>1077</c:v>
                </c:pt>
                <c:pt idx="888">
                  <c:v>1078</c:v>
                </c:pt>
                <c:pt idx="889">
                  <c:v>1079</c:v>
                </c:pt>
                <c:pt idx="890">
                  <c:v>1080</c:v>
                </c:pt>
                <c:pt idx="891">
                  <c:v>1081</c:v>
                </c:pt>
                <c:pt idx="892">
                  <c:v>1082</c:v>
                </c:pt>
                <c:pt idx="893">
                  <c:v>1083</c:v>
                </c:pt>
                <c:pt idx="894">
                  <c:v>1084</c:v>
                </c:pt>
                <c:pt idx="895">
                  <c:v>1085</c:v>
                </c:pt>
                <c:pt idx="896">
                  <c:v>1086</c:v>
                </c:pt>
                <c:pt idx="897">
                  <c:v>1087</c:v>
                </c:pt>
                <c:pt idx="898">
                  <c:v>1088</c:v>
                </c:pt>
                <c:pt idx="899">
                  <c:v>1089</c:v>
                </c:pt>
                <c:pt idx="900">
                  <c:v>1090</c:v>
                </c:pt>
                <c:pt idx="901">
                  <c:v>1091</c:v>
                </c:pt>
                <c:pt idx="902">
                  <c:v>1092</c:v>
                </c:pt>
                <c:pt idx="903">
                  <c:v>1093</c:v>
                </c:pt>
                <c:pt idx="904">
                  <c:v>1094</c:v>
                </c:pt>
                <c:pt idx="905">
                  <c:v>1095</c:v>
                </c:pt>
                <c:pt idx="906">
                  <c:v>1096</c:v>
                </c:pt>
                <c:pt idx="907">
                  <c:v>1097</c:v>
                </c:pt>
                <c:pt idx="908">
                  <c:v>1098</c:v>
                </c:pt>
                <c:pt idx="909">
                  <c:v>1099</c:v>
                </c:pt>
                <c:pt idx="910">
                  <c:v>1100</c:v>
                </c:pt>
              </c:numCache>
            </c:numRef>
          </c:xVal>
          <c:yVal>
            <c:numRef>
              <c:f>Лист1!$AF$2:$AF$912</c:f>
              <c:numCache>
                <c:formatCode>General</c:formatCode>
                <c:ptCount val="911"/>
                <c:pt idx="0">
                  <c:v>1.113999999999999</c:v>
                </c:pt>
                <c:pt idx="1">
                  <c:v>1.0900000000000001</c:v>
                </c:pt>
                <c:pt idx="2">
                  <c:v>1.0429999999999993</c:v>
                </c:pt>
                <c:pt idx="3">
                  <c:v>1</c:v>
                </c:pt>
                <c:pt idx="4">
                  <c:v>0.96600000000000041</c:v>
                </c:pt>
                <c:pt idx="5">
                  <c:v>0.9370000000000005</c:v>
                </c:pt>
                <c:pt idx="6">
                  <c:v>0.90700000000000003</c:v>
                </c:pt>
                <c:pt idx="7">
                  <c:v>0.8819999999999999</c:v>
                </c:pt>
                <c:pt idx="8">
                  <c:v>0.86000000000000032</c:v>
                </c:pt>
                <c:pt idx="9">
                  <c:v>0.84100000000000041</c:v>
                </c:pt>
                <c:pt idx="10">
                  <c:v>0.8250000000000004</c:v>
                </c:pt>
                <c:pt idx="11">
                  <c:v>0.80899999999999994</c:v>
                </c:pt>
                <c:pt idx="12">
                  <c:v>0.79300000000000004</c:v>
                </c:pt>
                <c:pt idx="13">
                  <c:v>0.77900000000000058</c:v>
                </c:pt>
                <c:pt idx="14">
                  <c:v>0.76800000000000046</c:v>
                </c:pt>
                <c:pt idx="15">
                  <c:v>0.75200000000000045</c:v>
                </c:pt>
                <c:pt idx="16">
                  <c:v>0.72900000000000043</c:v>
                </c:pt>
                <c:pt idx="17">
                  <c:v>0.70900000000000041</c:v>
                </c:pt>
                <c:pt idx="18">
                  <c:v>0.68600000000000005</c:v>
                </c:pt>
                <c:pt idx="19">
                  <c:v>0.66100000000000059</c:v>
                </c:pt>
                <c:pt idx="20">
                  <c:v>0.63600000000000045</c:v>
                </c:pt>
                <c:pt idx="21">
                  <c:v>0.60800000000000043</c:v>
                </c:pt>
                <c:pt idx="22">
                  <c:v>0.57800000000000051</c:v>
                </c:pt>
                <c:pt idx="23">
                  <c:v>0.54600000000000004</c:v>
                </c:pt>
                <c:pt idx="24">
                  <c:v>0.51300000000000001</c:v>
                </c:pt>
                <c:pt idx="25">
                  <c:v>0.4800000000000002</c:v>
                </c:pt>
                <c:pt idx="26">
                  <c:v>0.44400000000000006</c:v>
                </c:pt>
                <c:pt idx="27">
                  <c:v>0.40900000000000025</c:v>
                </c:pt>
                <c:pt idx="28">
                  <c:v>0.37300000000000022</c:v>
                </c:pt>
                <c:pt idx="29">
                  <c:v>0.33800000000000036</c:v>
                </c:pt>
                <c:pt idx="30">
                  <c:v>0.30700000000000022</c:v>
                </c:pt>
                <c:pt idx="31">
                  <c:v>0.27700000000000002</c:v>
                </c:pt>
                <c:pt idx="32">
                  <c:v>0.24900000000000011</c:v>
                </c:pt>
                <c:pt idx="33">
                  <c:v>0.223</c:v>
                </c:pt>
                <c:pt idx="34">
                  <c:v>0.19700000000000001</c:v>
                </c:pt>
                <c:pt idx="35">
                  <c:v>0.17400000000000004</c:v>
                </c:pt>
                <c:pt idx="36">
                  <c:v>0.15200000000000014</c:v>
                </c:pt>
                <c:pt idx="37">
                  <c:v>0.13400000000000001</c:v>
                </c:pt>
                <c:pt idx="38">
                  <c:v>0.11700000000000002</c:v>
                </c:pt>
                <c:pt idx="39">
                  <c:v>0.10299999999999998</c:v>
                </c:pt>
                <c:pt idx="40">
                  <c:v>9.0000000000000024E-2</c:v>
                </c:pt>
                <c:pt idx="41">
                  <c:v>7.9000000000000056E-2</c:v>
                </c:pt>
                <c:pt idx="42">
                  <c:v>6.9999999999999993E-2</c:v>
                </c:pt>
                <c:pt idx="43">
                  <c:v>6.3000000000000014E-2</c:v>
                </c:pt>
                <c:pt idx="44">
                  <c:v>5.6000000000000008E-2</c:v>
                </c:pt>
                <c:pt idx="45">
                  <c:v>0.05</c:v>
                </c:pt>
                <c:pt idx="46">
                  <c:v>4.5999999999999999E-2</c:v>
                </c:pt>
                <c:pt idx="47">
                  <c:v>4.1000000000000002E-2</c:v>
                </c:pt>
                <c:pt idx="48">
                  <c:v>3.6999999999999991E-2</c:v>
                </c:pt>
                <c:pt idx="49">
                  <c:v>3.4999999999999989E-2</c:v>
                </c:pt>
                <c:pt idx="50">
                  <c:v>3.3000000000000002E-2</c:v>
                </c:pt>
                <c:pt idx="51">
                  <c:v>3.1000000000000017E-2</c:v>
                </c:pt>
                <c:pt idx="52">
                  <c:v>2.8999999999999998E-2</c:v>
                </c:pt>
                <c:pt idx="53">
                  <c:v>2.8000000000000001E-2</c:v>
                </c:pt>
                <c:pt idx="54">
                  <c:v>2.6999999999999996E-2</c:v>
                </c:pt>
                <c:pt idx="55">
                  <c:v>2.6999999999999996E-2</c:v>
                </c:pt>
                <c:pt idx="56">
                  <c:v>2.5999999999999995E-2</c:v>
                </c:pt>
                <c:pt idx="57">
                  <c:v>2.3999999999999994E-2</c:v>
                </c:pt>
                <c:pt idx="58">
                  <c:v>2.3999999999999994E-2</c:v>
                </c:pt>
                <c:pt idx="59">
                  <c:v>2.300000000000001E-2</c:v>
                </c:pt>
                <c:pt idx="60">
                  <c:v>2.300000000000001E-2</c:v>
                </c:pt>
                <c:pt idx="61">
                  <c:v>2.2000000000000016E-2</c:v>
                </c:pt>
                <c:pt idx="62">
                  <c:v>2.2000000000000016E-2</c:v>
                </c:pt>
                <c:pt idx="63">
                  <c:v>2.2000000000000016E-2</c:v>
                </c:pt>
                <c:pt idx="64">
                  <c:v>2.1000000000000012E-2</c:v>
                </c:pt>
                <c:pt idx="65">
                  <c:v>2.1000000000000012E-2</c:v>
                </c:pt>
                <c:pt idx="66">
                  <c:v>2.1000000000000012E-2</c:v>
                </c:pt>
                <c:pt idx="67">
                  <c:v>2.0000000000000011E-2</c:v>
                </c:pt>
                <c:pt idx="68">
                  <c:v>2.0000000000000011E-2</c:v>
                </c:pt>
                <c:pt idx="69">
                  <c:v>1.9000000000000017E-2</c:v>
                </c:pt>
                <c:pt idx="70">
                  <c:v>1.9999999999999997E-2</c:v>
                </c:pt>
                <c:pt idx="71">
                  <c:v>1.8999999999999996E-2</c:v>
                </c:pt>
                <c:pt idx="72">
                  <c:v>1.8999999999999996E-2</c:v>
                </c:pt>
                <c:pt idx="73">
                  <c:v>1.8999999999999996E-2</c:v>
                </c:pt>
                <c:pt idx="74">
                  <c:v>1.7999999999999995E-2</c:v>
                </c:pt>
                <c:pt idx="75">
                  <c:v>1.7999999999999995E-2</c:v>
                </c:pt>
                <c:pt idx="76">
                  <c:v>1.6999999999999994E-2</c:v>
                </c:pt>
                <c:pt idx="77">
                  <c:v>1.7999999999999995E-2</c:v>
                </c:pt>
                <c:pt idx="78">
                  <c:v>1.6999999999999994E-2</c:v>
                </c:pt>
                <c:pt idx="79">
                  <c:v>1.6999999999999994E-2</c:v>
                </c:pt>
                <c:pt idx="80">
                  <c:v>1.6999999999999994E-2</c:v>
                </c:pt>
                <c:pt idx="81">
                  <c:v>1.599999999999999E-2</c:v>
                </c:pt>
                <c:pt idx="82">
                  <c:v>1.6999999999999994E-2</c:v>
                </c:pt>
                <c:pt idx="83">
                  <c:v>1.599999999999999E-2</c:v>
                </c:pt>
                <c:pt idx="84">
                  <c:v>1.599999999999999E-2</c:v>
                </c:pt>
                <c:pt idx="85">
                  <c:v>1.5000000000000015E-2</c:v>
                </c:pt>
                <c:pt idx="86">
                  <c:v>1.6000000000000021E-2</c:v>
                </c:pt>
                <c:pt idx="87">
                  <c:v>1.5000000000000015E-2</c:v>
                </c:pt>
                <c:pt idx="88">
                  <c:v>1.5000000000000015E-2</c:v>
                </c:pt>
                <c:pt idx="89">
                  <c:v>1.5000000000000015E-2</c:v>
                </c:pt>
                <c:pt idx="90">
                  <c:v>1.4000000000000005E-2</c:v>
                </c:pt>
                <c:pt idx="91">
                  <c:v>1.5000000000000015E-2</c:v>
                </c:pt>
                <c:pt idx="92">
                  <c:v>1.4000000000000005E-2</c:v>
                </c:pt>
                <c:pt idx="93">
                  <c:v>1.4000000000000005E-2</c:v>
                </c:pt>
                <c:pt idx="94">
                  <c:v>1.3000000000000015E-2</c:v>
                </c:pt>
                <c:pt idx="95">
                  <c:v>1.3000000000000015E-2</c:v>
                </c:pt>
                <c:pt idx="96">
                  <c:v>1.4000000000000005E-2</c:v>
                </c:pt>
                <c:pt idx="97">
                  <c:v>1.3000000000000015E-2</c:v>
                </c:pt>
                <c:pt idx="98">
                  <c:v>1.3000000000000015E-2</c:v>
                </c:pt>
                <c:pt idx="99">
                  <c:v>1.3000000000000015E-2</c:v>
                </c:pt>
                <c:pt idx="100">
                  <c:v>1.3000000000000015E-2</c:v>
                </c:pt>
                <c:pt idx="101">
                  <c:v>1.2000000000000005E-2</c:v>
                </c:pt>
                <c:pt idx="102">
                  <c:v>1.2000000000000005E-2</c:v>
                </c:pt>
                <c:pt idx="103">
                  <c:v>1.1999999999999997E-2</c:v>
                </c:pt>
                <c:pt idx="104">
                  <c:v>1.1999999999999997E-2</c:v>
                </c:pt>
                <c:pt idx="105">
                  <c:v>1.0999999999999996E-2</c:v>
                </c:pt>
                <c:pt idx="106">
                  <c:v>1.1999999999999997E-2</c:v>
                </c:pt>
                <c:pt idx="107">
                  <c:v>1.0999999999999996E-2</c:v>
                </c:pt>
                <c:pt idx="108">
                  <c:v>1.0999999999999996E-2</c:v>
                </c:pt>
                <c:pt idx="109">
                  <c:v>1.0000000000000005E-2</c:v>
                </c:pt>
                <c:pt idx="110">
                  <c:v>1.0000000000000005E-2</c:v>
                </c:pt>
                <c:pt idx="111">
                  <c:v>1.0000000000000005E-2</c:v>
                </c:pt>
                <c:pt idx="112">
                  <c:v>1.0000000000000005E-2</c:v>
                </c:pt>
                <c:pt idx="113">
                  <c:v>1.0000000000000005E-2</c:v>
                </c:pt>
                <c:pt idx="114">
                  <c:v>1.0000000000000005E-2</c:v>
                </c:pt>
                <c:pt idx="115">
                  <c:v>1.0000000000000005E-2</c:v>
                </c:pt>
                <c:pt idx="116">
                  <c:v>1.0000000000000005E-2</c:v>
                </c:pt>
                <c:pt idx="117">
                  <c:v>1.0000000000000005E-2</c:v>
                </c:pt>
                <c:pt idx="118">
                  <c:v>1.0000000000000005E-2</c:v>
                </c:pt>
                <c:pt idx="119">
                  <c:v>9.0000000000000028E-3</c:v>
                </c:pt>
                <c:pt idx="120">
                  <c:v>9.0000000000000028E-3</c:v>
                </c:pt>
                <c:pt idx="121">
                  <c:v>9.0000000000000028E-3</c:v>
                </c:pt>
                <c:pt idx="122">
                  <c:v>9.0000000000000028E-3</c:v>
                </c:pt>
                <c:pt idx="123">
                  <c:v>8.0000000000000088E-3</c:v>
                </c:pt>
                <c:pt idx="124">
                  <c:v>8.0000000000000088E-3</c:v>
                </c:pt>
                <c:pt idx="125">
                  <c:v>8.0000000000000088E-3</c:v>
                </c:pt>
                <c:pt idx="126">
                  <c:v>8.0000000000000088E-3</c:v>
                </c:pt>
                <c:pt idx="127">
                  <c:v>8.0000000000000088E-3</c:v>
                </c:pt>
                <c:pt idx="128">
                  <c:v>8.0000000000000088E-3</c:v>
                </c:pt>
                <c:pt idx="129">
                  <c:v>8.0000000000000088E-3</c:v>
                </c:pt>
                <c:pt idx="130">
                  <c:v>7.0000000000000027E-3</c:v>
                </c:pt>
                <c:pt idx="131">
                  <c:v>8.0000000000000088E-3</c:v>
                </c:pt>
                <c:pt idx="132">
                  <c:v>8.0000000000000088E-3</c:v>
                </c:pt>
                <c:pt idx="133">
                  <c:v>8.0000000000000088E-3</c:v>
                </c:pt>
                <c:pt idx="134">
                  <c:v>7.0000000000000027E-3</c:v>
                </c:pt>
                <c:pt idx="135">
                  <c:v>7.0000000000000027E-3</c:v>
                </c:pt>
                <c:pt idx="136">
                  <c:v>7.0000000000000027E-3</c:v>
                </c:pt>
                <c:pt idx="137">
                  <c:v>7.0000000000000027E-3</c:v>
                </c:pt>
                <c:pt idx="138">
                  <c:v>7.0000000000000027E-3</c:v>
                </c:pt>
                <c:pt idx="139">
                  <c:v>6.0000000000000088E-3</c:v>
                </c:pt>
                <c:pt idx="140">
                  <c:v>6.0000000000000088E-3</c:v>
                </c:pt>
                <c:pt idx="141">
                  <c:v>7.0000000000000097E-3</c:v>
                </c:pt>
                <c:pt idx="142">
                  <c:v>7.0000000000000097E-3</c:v>
                </c:pt>
                <c:pt idx="143">
                  <c:v>7.0000000000000097E-3</c:v>
                </c:pt>
                <c:pt idx="144">
                  <c:v>6.0000000000000088E-3</c:v>
                </c:pt>
                <c:pt idx="145">
                  <c:v>6.0000000000000088E-3</c:v>
                </c:pt>
                <c:pt idx="146">
                  <c:v>6.0000000000000088E-3</c:v>
                </c:pt>
                <c:pt idx="147">
                  <c:v>6.0000000000000088E-3</c:v>
                </c:pt>
                <c:pt idx="148">
                  <c:v>6.0000000000000088E-3</c:v>
                </c:pt>
                <c:pt idx="149">
                  <c:v>5.0000000000000079E-3</c:v>
                </c:pt>
                <c:pt idx="150">
                  <c:v>5.0000000000000079E-3</c:v>
                </c:pt>
                <c:pt idx="151">
                  <c:v>5.0000000000000079E-3</c:v>
                </c:pt>
                <c:pt idx="152">
                  <c:v>4.000000000000007E-3</c:v>
                </c:pt>
                <c:pt idx="153">
                  <c:v>4.000000000000007E-3</c:v>
                </c:pt>
                <c:pt idx="154">
                  <c:v>4.000000000000007E-3</c:v>
                </c:pt>
                <c:pt idx="155">
                  <c:v>5.0000000000000018E-3</c:v>
                </c:pt>
                <c:pt idx="156">
                  <c:v>5.0000000000000018E-3</c:v>
                </c:pt>
                <c:pt idx="157">
                  <c:v>5.0000000000000018E-3</c:v>
                </c:pt>
                <c:pt idx="158">
                  <c:v>5.0000000000000018E-3</c:v>
                </c:pt>
                <c:pt idx="159">
                  <c:v>5.0000000000000018E-3</c:v>
                </c:pt>
                <c:pt idx="160">
                  <c:v>3.9999999999999992E-3</c:v>
                </c:pt>
                <c:pt idx="161">
                  <c:v>3.9999999999999992E-3</c:v>
                </c:pt>
                <c:pt idx="162">
                  <c:v>3.9999999999999992E-3</c:v>
                </c:pt>
                <c:pt idx="163">
                  <c:v>3.9999999999999992E-3</c:v>
                </c:pt>
                <c:pt idx="164">
                  <c:v>2.9999999999999975E-3</c:v>
                </c:pt>
                <c:pt idx="165">
                  <c:v>3.9999999999999992E-3</c:v>
                </c:pt>
                <c:pt idx="166">
                  <c:v>2.9999999999999975E-3</c:v>
                </c:pt>
                <c:pt idx="167">
                  <c:v>2.9999999999999975E-3</c:v>
                </c:pt>
                <c:pt idx="168">
                  <c:v>2.9999999999999975E-3</c:v>
                </c:pt>
                <c:pt idx="169">
                  <c:v>2.9999999999999975E-3</c:v>
                </c:pt>
                <c:pt idx="170">
                  <c:v>2.9999999999999975E-3</c:v>
                </c:pt>
                <c:pt idx="171">
                  <c:v>3.9999999999999992E-3</c:v>
                </c:pt>
                <c:pt idx="172">
                  <c:v>2.9999999999999975E-3</c:v>
                </c:pt>
                <c:pt idx="173">
                  <c:v>3.9999999999999992E-3</c:v>
                </c:pt>
                <c:pt idx="174">
                  <c:v>3.9999999999999992E-3</c:v>
                </c:pt>
                <c:pt idx="175">
                  <c:v>3.9999999999999992E-3</c:v>
                </c:pt>
                <c:pt idx="176">
                  <c:v>2.9999999999999975E-3</c:v>
                </c:pt>
                <c:pt idx="177">
                  <c:v>2.9999999999999975E-3</c:v>
                </c:pt>
                <c:pt idx="178">
                  <c:v>2.9999999999999975E-3</c:v>
                </c:pt>
                <c:pt idx="179">
                  <c:v>2.9999999999999975E-3</c:v>
                </c:pt>
                <c:pt idx="180">
                  <c:v>2.9999999999999975E-3</c:v>
                </c:pt>
                <c:pt idx="181">
                  <c:v>2.9999999999999975E-3</c:v>
                </c:pt>
                <c:pt idx="182">
                  <c:v>2.9999999999999975E-3</c:v>
                </c:pt>
                <c:pt idx="183">
                  <c:v>2.9999999999999975E-3</c:v>
                </c:pt>
                <c:pt idx="184">
                  <c:v>2.9999999999999975E-3</c:v>
                </c:pt>
                <c:pt idx="185">
                  <c:v>2.9999999999999975E-3</c:v>
                </c:pt>
                <c:pt idx="186">
                  <c:v>1.9999999999999948E-3</c:v>
                </c:pt>
                <c:pt idx="187">
                  <c:v>1.9999999999999948E-3</c:v>
                </c:pt>
                <c:pt idx="188">
                  <c:v>1.9999999999999948E-3</c:v>
                </c:pt>
                <c:pt idx="189">
                  <c:v>1.9999999999999948E-3</c:v>
                </c:pt>
                <c:pt idx="190">
                  <c:v>1.9999999999999948E-3</c:v>
                </c:pt>
                <c:pt idx="191">
                  <c:v>1.9999999999999948E-3</c:v>
                </c:pt>
                <c:pt idx="192">
                  <c:v>2.9999999999999975E-3</c:v>
                </c:pt>
                <c:pt idx="193">
                  <c:v>2.9999999999999975E-3</c:v>
                </c:pt>
                <c:pt idx="194">
                  <c:v>1.9999999999999948E-3</c:v>
                </c:pt>
                <c:pt idx="195">
                  <c:v>1.9999999999999948E-3</c:v>
                </c:pt>
                <c:pt idx="196">
                  <c:v>2.9999999999999975E-3</c:v>
                </c:pt>
                <c:pt idx="197">
                  <c:v>2.9999999999999975E-3</c:v>
                </c:pt>
                <c:pt idx="198">
                  <c:v>2.9999999999999975E-3</c:v>
                </c:pt>
                <c:pt idx="199">
                  <c:v>2.9999999999999975E-3</c:v>
                </c:pt>
                <c:pt idx="200">
                  <c:v>2.9999999999999975E-3</c:v>
                </c:pt>
                <c:pt idx="201">
                  <c:v>2.9999999999999975E-3</c:v>
                </c:pt>
                <c:pt idx="202">
                  <c:v>2.9999999999999975E-3</c:v>
                </c:pt>
                <c:pt idx="203">
                  <c:v>2.0000000000000035E-3</c:v>
                </c:pt>
                <c:pt idx="204">
                  <c:v>2.0000000000000035E-3</c:v>
                </c:pt>
                <c:pt idx="205">
                  <c:v>2.0000000000000035E-3</c:v>
                </c:pt>
                <c:pt idx="206">
                  <c:v>2.0000000000000035E-3</c:v>
                </c:pt>
                <c:pt idx="207">
                  <c:v>2.0000000000000035E-3</c:v>
                </c:pt>
                <c:pt idx="208">
                  <c:v>2.0000000000000035E-3</c:v>
                </c:pt>
                <c:pt idx="209">
                  <c:v>2.0000000000000035E-3</c:v>
                </c:pt>
                <c:pt idx="210">
                  <c:v>2.0000000000000035E-3</c:v>
                </c:pt>
                <c:pt idx="211">
                  <c:v>2.0000000000000035E-3</c:v>
                </c:pt>
                <c:pt idx="212">
                  <c:v>2.0000000000000035E-3</c:v>
                </c:pt>
                <c:pt idx="213">
                  <c:v>3.0000000000000048E-3</c:v>
                </c:pt>
                <c:pt idx="214">
                  <c:v>3.0000000000000048E-3</c:v>
                </c:pt>
                <c:pt idx="215">
                  <c:v>3.0000000000000048E-3</c:v>
                </c:pt>
                <c:pt idx="216">
                  <c:v>3.0000000000000048E-3</c:v>
                </c:pt>
                <c:pt idx="217">
                  <c:v>3.0000000000000048E-3</c:v>
                </c:pt>
                <c:pt idx="218">
                  <c:v>3.0000000000000048E-3</c:v>
                </c:pt>
                <c:pt idx="219">
                  <c:v>3.0000000000000048E-3</c:v>
                </c:pt>
                <c:pt idx="220">
                  <c:v>3.0000000000000048E-3</c:v>
                </c:pt>
                <c:pt idx="221">
                  <c:v>3.0000000000000048E-3</c:v>
                </c:pt>
                <c:pt idx="222">
                  <c:v>3.0000000000000048E-3</c:v>
                </c:pt>
                <c:pt idx="223">
                  <c:v>3.0000000000000048E-3</c:v>
                </c:pt>
                <c:pt idx="224">
                  <c:v>3.0000000000000048E-3</c:v>
                </c:pt>
                <c:pt idx="225">
                  <c:v>3.0000000000000048E-3</c:v>
                </c:pt>
                <c:pt idx="226">
                  <c:v>3.0000000000000048E-3</c:v>
                </c:pt>
                <c:pt idx="227">
                  <c:v>3.0000000000000048E-3</c:v>
                </c:pt>
                <c:pt idx="228">
                  <c:v>3.0000000000000048E-3</c:v>
                </c:pt>
                <c:pt idx="229">
                  <c:v>2.0000000000000035E-3</c:v>
                </c:pt>
                <c:pt idx="230">
                  <c:v>2.0000000000000035E-3</c:v>
                </c:pt>
                <c:pt idx="231">
                  <c:v>2.0000000000000035E-3</c:v>
                </c:pt>
                <c:pt idx="232">
                  <c:v>2.0000000000000035E-3</c:v>
                </c:pt>
                <c:pt idx="233">
                  <c:v>2.0000000000000035E-3</c:v>
                </c:pt>
                <c:pt idx="234">
                  <c:v>2.0000000000000035E-3</c:v>
                </c:pt>
                <c:pt idx="235">
                  <c:v>2.0000000000000035E-3</c:v>
                </c:pt>
                <c:pt idx="236">
                  <c:v>2.0000000000000035E-3</c:v>
                </c:pt>
                <c:pt idx="237">
                  <c:v>2.0000000000000035E-3</c:v>
                </c:pt>
                <c:pt idx="238">
                  <c:v>2.0000000000000035E-3</c:v>
                </c:pt>
                <c:pt idx="239">
                  <c:v>2.0000000000000035E-3</c:v>
                </c:pt>
                <c:pt idx="240">
                  <c:v>2.0000000000000035E-3</c:v>
                </c:pt>
                <c:pt idx="241">
                  <c:v>2.0000000000000035E-3</c:v>
                </c:pt>
                <c:pt idx="242">
                  <c:v>3.0000000000000048E-3</c:v>
                </c:pt>
                <c:pt idx="243">
                  <c:v>3.0000000000000048E-3</c:v>
                </c:pt>
                <c:pt idx="244">
                  <c:v>3.0000000000000048E-3</c:v>
                </c:pt>
                <c:pt idx="245">
                  <c:v>3.0000000000000048E-3</c:v>
                </c:pt>
                <c:pt idx="246">
                  <c:v>3.0000000000000048E-3</c:v>
                </c:pt>
                <c:pt idx="247">
                  <c:v>3.0000000000000048E-3</c:v>
                </c:pt>
                <c:pt idx="248">
                  <c:v>3.0000000000000048E-3</c:v>
                </c:pt>
                <c:pt idx="249">
                  <c:v>3.0000000000000048E-3</c:v>
                </c:pt>
                <c:pt idx="250">
                  <c:v>3.0000000000000048E-3</c:v>
                </c:pt>
                <c:pt idx="251">
                  <c:v>3.0000000000000048E-3</c:v>
                </c:pt>
                <c:pt idx="252">
                  <c:v>3.0000000000000048E-3</c:v>
                </c:pt>
                <c:pt idx="253">
                  <c:v>3.0000000000000048E-3</c:v>
                </c:pt>
                <c:pt idx="254">
                  <c:v>3.0000000000000048E-3</c:v>
                </c:pt>
                <c:pt idx="255">
                  <c:v>3.0000000000000048E-3</c:v>
                </c:pt>
                <c:pt idx="256">
                  <c:v>3.0000000000000048E-3</c:v>
                </c:pt>
                <c:pt idx="257">
                  <c:v>3.0000000000000048E-3</c:v>
                </c:pt>
                <c:pt idx="258">
                  <c:v>3.0000000000000048E-3</c:v>
                </c:pt>
                <c:pt idx="259">
                  <c:v>3.0000000000000048E-3</c:v>
                </c:pt>
                <c:pt idx="260">
                  <c:v>3.0000000000000048E-3</c:v>
                </c:pt>
                <c:pt idx="261">
                  <c:v>3.0000000000000048E-3</c:v>
                </c:pt>
                <c:pt idx="262">
                  <c:v>3.0000000000000048E-3</c:v>
                </c:pt>
                <c:pt idx="263">
                  <c:v>3.0000000000000048E-3</c:v>
                </c:pt>
                <c:pt idx="264">
                  <c:v>3.0000000000000048E-3</c:v>
                </c:pt>
                <c:pt idx="265">
                  <c:v>3.0000000000000048E-3</c:v>
                </c:pt>
                <c:pt idx="266">
                  <c:v>3.0000000000000048E-3</c:v>
                </c:pt>
                <c:pt idx="267">
                  <c:v>2.0000000000000035E-3</c:v>
                </c:pt>
                <c:pt idx="268">
                  <c:v>2.0000000000000035E-3</c:v>
                </c:pt>
                <c:pt idx="269">
                  <c:v>2.0000000000000035E-3</c:v>
                </c:pt>
                <c:pt idx="270">
                  <c:v>2.0000000000000035E-3</c:v>
                </c:pt>
                <c:pt idx="271">
                  <c:v>2.0000000000000035E-3</c:v>
                </c:pt>
                <c:pt idx="272">
                  <c:v>2.0000000000000035E-3</c:v>
                </c:pt>
                <c:pt idx="273">
                  <c:v>2.0000000000000035E-3</c:v>
                </c:pt>
                <c:pt idx="274">
                  <c:v>2.0000000000000035E-3</c:v>
                </c:pt>
                <c:pt idx="275">
                  <c:v>2.0000000000000035E-3</c:v>
                </c:pt>
                <c:pt idx="276">
                  <c:v>2.0000000000000035E-3</c:v>
                </c:pt>
                <c:pt idx="277">
                  <c:v>2.0000000000000035E-3</c:v>
                </c:pt>
                <c:pt idx="278">
                  <c:v>2.0000000000000035E-3</c:v>
                </c:pt>
                <c:pt idx="279">
                  <c:v>2.0000000000000035E-3</c:v>
                </c:pt>
                <c:pt idx="280">
                  <c:v>2.0000000000000035E-3</c:v>
                </c:pt>
                <c:pt idx="281">
                  <c:v>2.0000000000000035E-3</c:v>
                </c:pt>
                <c:pt idx="282">
                  <c:v>2.0000000000000035E-3</c:v>
                </c:pt>
                <c:pt idx="283">
                  <c:v>2.0000000000000035E-3</c:v>
                </c:pt>
                <c:pt idx="284">
                  <c:v>3.0000000000000048E-3</c:v>
                </c:pt>
                <c:pt idx="285">
                  <c:v>3.0000000000000048E-3</c:v>
                </c:pt>
                <c:pt idx="286">
                  <c:v>3.0000000000000048E-3</c:v>
                </c:pt>
                <c:pt idx="287">
                  <c:v>3.0000000000000048E-3</c:v>
                </c:pt>
                <c:pt idx="288">
                  <c:v>3.0000000000000048E-3</c:v>
                </c:pt>
                <c:pt idx="289">
                  <c:v>3.0000000000000048E-3</c:v>
                </c:pt>
                <c:pt idx="290">
                  <c:v>3.0000000000000048E-3</c:v>
                </c:pt>
                <c:pt idx="291">
                  <c:v>3.0000000000000048E-3</c:v>
                </c:pt>
                <c:pt idx="292">
                  <c:v>3.0000000000000048E-3</c:v>
                </c:pt>
                <c:pt idx="293">
                  <c:v>3.0000000000000048E-3</c:v>
                </c:pt>
                <c:pt idx="294">
                  <c:v>3.0000000000000048E-3</c:v>
                </c:pt>
                <c:pt idx="295">
                  <c:v>3.0000000000000048E-3</c:v>
                </c:pt>
                <c:pt idx="296">
                  <c:v>3.0000000000000048E-3</c:v>
                </c:pt>
                <c:pt idx="297">
                  <c:v>3.0000000000000048E-3</c:v>
                </c:pt>
                <c:pt idx="298">
                  <c:v>3.0000000000000048E-3</c:v>
                </c:pt>
                <c:pt idx="299">
                  <c:v>3.0000000000000048E-3</c:v>
                </c:pt>
                <c:pt idx="300">
                  <c:v>3.0000000000000048E-3</c:v>
                </c:pt>
                <c:pt idx="301">
                  <c:v>3.0000000000000048E-3</c:v>
                </c:pt>
                <c:pt idx="302">
                  <c:v>3.0000000000000048E-3</c:v>
                </c:pt>
                <c:pt idx="303">
                  <c:v>3.0000000000000048E-3</c:v>
                </c:pt>
                <c:pt idx="304">
                  <c:v>3.0000000000000048E-3</c:v>
                </c:pt>
                <c:pt idx="305">
                  <c:v>3.0000000000000048E-3</c:v>
                </c:pt>
                <c:pt idx="306">
                  <c:v>3.0000000000000048E-3</c:v>
                </c:pt>
                <c:pt idx="307">
                  <c:v>3.0000000000000048E-3</c:v>
                </c:pt>
                <c:pt idx="308">
                  <c:v>3.0000000000000048E-3</c:v>
                </c:pt>
                <c:pt idx="309">
                  <c:v>3.0000000000000048E-3</c:v>
                </c:pt>
                <c:pt idx="310">
                  <c:v>3.0000000000000048E-3</c:v>
                </c:pt>
                <c:pt idx="311">
                  <c:v>3.0000000000000048E-3</c:v>
                </c:pt>
                <c:pt idx="312">
                  <c:v>3.0000000000000048E-3</c:v>
                </c:pt>
                <c:pt idx="313">
                  <c:v>3.0000000000000048E-3</c:v>
                </c:pt>
                <c:pt idx="314">
                  <c:v>3.0000000000000048E-3</c:v>
                </c:pt>
                <c:pt idx="315">
                  <c:v>3.0000000000000048E-3</c:v>
                </c:pt>
                <c:pt idx="316">
                  <c:v>3.0000000000000048E-3</c:v>
                </c:pt>
                <c:pt idx="317">
                  <c:v>3.0000000000000048E-3</c:v>
                </c:pt>
                <c:pt idx="318">
                  <c:v>3.0000000000000048E-3</c:v>
                </c:pt>
                <c:pt idx="319">
                  <c:v>3.0000000000000048E-3</c:v>
                </c:pt>
                <c:pt idx="320">
                  <c:v>3.0000000000000048E-3</c:v>
                </c:pt>
                <c:pt idx="321">
                  <c:v>3.0000000000000048E-3</c:v>
                </c:pt>
                <c:pt idx="322">
                  <c:v>3.0000000000000048E-3</c:v>
                </c:pt>
                <c:pt idx="323">
                  <c:v>3.0000000000000048E-3</c:v>
                </c:pt>
                <c:pt idx="324">
                  <c:v>3.0000000000000048E-3</c:v>
                </c:pt>
                <c:pt idx="325">
                  <c:v>3.0000000000000048E-3</c:v>
                </c:pt>
                <c:pt idx="326">
                  <c:v>3.0000000000000048E-3</c:v>
                </c:pt>
                <c:pt idx="327">
                  <c:v>3.0000000000000048E-3</c:v>
                </c:pt>
                <c:pt idx="328">
                  <c:v>3.0000000000000048E-3</c:v>
                </c:pt>
                <c:pt idx="329">
                  <c:v>3.0000000000000048E-3</c:v>
                </c:pt>
                <c:pt idx="330">
                  <c:v>3.0000000000000048E-3</c:v>
                </c:pt>
                <c:pt idx="331">
                  <c:v>3.0000000000000048E-3</c:v>
                </c:pt>
                <c:pt idx="332">
                  <c:v>3.0000000000000048E-3</c:v>
                </c:pt>
                <c:pt idx="333">
                  <c:v>3.0000000000000048E-3</c:v>
                </c:pt>
                <c:pt idx="334">
                  <c:v>3.0000000000000048E-3</c:v>
                </c:pt>
                <c:pt idx="335">
                  <c:v>3.0000000000000048E-3</c:v>
                </c:pt>
                <c:pt idx="336">
                  <c:v>3.0000000000000048E-3</c:v>
                </c:pt>
                <c:pt idx="337">
                  <c:v>2.0000000000000035E-3</c:v>
                </c:pt>
                <c:pt idx="338">
                  <c:v>2.0000000000000035E-3</c:v>
                </c:pt>
                <c:pt idx="339">
                  <c:v>2.0000000000000035E-3</c:v>
                </c:pt>
                <c:pt idx="340">
                  <c:v>2.0000000000000035E-3</c:v>
                </c:pt>
                <c:pt idx="341">
                  <c:v>2.0000000000000035E-3</c:v>
                </c:pt>
                <c:pt idx="342">
                  <c:v>2.0000000000000035E-3</c:v>
                </c:pt>
                <c:pt idx="343">
                  <c:v>2.0000000000000035E-3</c:v>
                </c:pt>
                <c:pt idx="344">
                  <c:v>2.0000000000000035E-3</c:v>
                </c:pt>
                <c:pt idx="345">
                  <c:v>2.0000000000000035E-3</c:v>
                </c:pt>
                <c:pt idx="346">
                  <c:v>2.0000000000000035E-3</c:v>
                </c:pt>
                <c:pt idx="347">
                  <c:v>2.0000000000000035E-3</c:v>
                </c:pt>
                <c:pt idx="348">
                  <c:v>2.0000000000000035E-3</c:v>
                </c:pt>
                <c:pt idx="349">
                  <c:v>2.0000000000000035E-3</c:v>
                </c:pt>
                <c:pt idx="350">
                  <c:v>2.0000000000000035E-3</c:v>
                </c:pt>
                <c:pt idx="351">
                  <c:v>2.0000000000000035E-3</c:v>
                </c:pt>
                <c:pt idx="352">
                  <c:v>2.0000000000000035E-3</c:v>
                </c:pt>
                <c:pt idx="353">
                  <c:v>2.0000000000000035E-3</c:v>
                </c:pt>
                <c:pt idx="354">
                  <c:v>2.0000000000000035E-3</c:v>
                </c:pt>
                <c:pt idx="355">
                  <c:v>2.0000000000000035E-3</c:v>
                </c:pt>
                <c:pt idx="356">
                  <c:v>2.0000000000000035E-3</c:v>
                </c:pt>
                <c:pt idx="357">
                  <c:v>2.0000000000000035E-3</c:v>
                </c:pt>
                <c:pt idx="358">
                  <c:v>2.0000000000000035E-3</c:v>
                </c:pt>
                <c:pt idx="359">
                  <c:v>2.0000000000000035E-3</c:v>
                </c:pt>
                <c:pt idx="360">
                  <c:v>2.0000000000000035E-3</c:v>
                </c:pt>
                <c:pt idx="361">
                  <c:v>2.0000000000000035E-3</c:v>
                </c:pt>
                <c:pt idx="362">
                  <c:v>2.0000000000000035E-3</c:v>
                </c:pt>
                <c:pt idx="363">
                  <c:v>2.0000000000000035E-3</c:v>
                </c:pt>
                <c:pt idx="364">
                  <c:v>3.0000000000000048E-3</c:v>
                </c:pt>
                <c:pt idx="365">
                  <c:v>3.0000000000000048E-3</c:v>
                </c:pt>
                <c:pt idx="366">
                  <c:v>3.0000000000000048E-3</c:v>
                </c:pt>
                <c:pt idx="367">
                  <c:v>3.0000000000000048E-3</c:v>
                </c:pt>
                <c:pt idx="368">
                  <c:v>3.0000000000000048E-3</c:v>
                </c:pt>
                <c:pt idx="369">
                  <c:v>3.0000000000000048E-3</c:v>
                </c:pt>
                <c:pt idx="370">
                  <c:v>3.0000000000000048E-3</c:v>
                </c:pt>
                <c:pt idx="371">
                  <c:v>3.0000000000000048E-3</c:v>
                </c:pt>
                <c:pt idx="372">
                  <c:v>3.0000000000000048E-3</c:v>
                </c:pt>
                <c:pt idx="373">
                  <c:v>3.0000000000000048E-3</c:v>
                </c:pt>
                <c:pt idx="374">
                  <c:v>3.0000000000000048E-3</c:v>
                </c:pt>
                <c:pt idx="375">
                  <c:v>3.0000000000000048E-3</c:v>
                </c:pt>
                <c:pt idx="376">
                  <c:v>3.0000000000000048E-3</c:v>
                </c:pt>
                <c:pt idx="377">
                  <c:v>3.0000000000000048E-3</c:v>
                </c:pt>
                <c:pt idx="378">
                  <c:v>3.0000000000000048E-3</c:v>
                </c:pt>
                <c:pt idx="379">
                  <c:v>3.0000000000000048E-3</c:v>
                </c:pt>
                <c:pt idx="380">
                  <c:v>3.0000000000000048E-3</c:v>
                </c:pt>
                <c:pt idx="381">
                  <c:v>3.0000000000000048E-3</c:v>
                </c:pt>
                <c:pt idx="382">
                  <c:v>3.0000000000000048E-3</c:v>
                </c:pt>
                <c:pt idx="383">
                  <c:v>2.0000000000000035E-3</c:v>
                </c:pt>
                <c:pt idx="384">
                  <c:v>3.0000000000000048E-3</c:v>
                </c:pt>
                <c:pt idx="385">
                  <c:v>3.0000000000000048E-3</c:v>
                </c:pt>
                <c:pt idx="386">
                  <c:v>2.0000000000000035E-3</c:v>
                </c:pt>
                <c:pt idx="387">
                  <c:v>2.0000000000000035E-3</c:v>
                </c:pt>
                <c:pt idx="388">
                  <c:v>2.0000000000000035E-3</c:v>
                </c:pt>
                <c:pt idx="389">
                  <c:v>3.0000000000000048E-3</c:v>
                </c:pt>
                <c:pt idx="390">
                  <c:v>3.0000000000000048E-3</c:v>
                </c:pt>
                <c:pt idx="391">
                  <c:v>3.0000000000000048E-3</c:v>
                </c:pt>
                <c:pt idx="392">
                  <c:v>3.0000000000000048E-3</c:v>
                </c:pt>
                <c:pt idx="393">
                  <c:v>3.0000000000000048E-3</c:v>
                </c:pt>
                <c:pt idx="394">
                  <c:v>3.0000000000000048E-3</c:v>
                </c:pt>
                <c:pt idx="395">
                  <c:v>3.0000000000000048E-3</c:v>
                </c:pt>
                <c:pt idx="396">
                  <c:v>3.0000000000000048E-3</c:v>
                </c:pt>
                <c:pt idx="397">
                  <c:v>3.0000000000000048E-3</c:v>
                </c:pt>
                <c:pt idx="398">
                  <c:v>3.0000000000000048E-3</c:v>
                </c:pt>
                <c:pt idx="399">
                  <c:v>3.0000000000000048E-3</c:v>
                </c:pt>
                <c:pt idx="400">
                  <c:v>2.0000000000000035E-3</c:v>
                </c:pt>
                <c:pt idx="401">
                  <c:v>2.0000000000000035E-3</c:v>
                </c:pt>
                <c:pt idx="402">
                  <c:v>2.0000000000000035E-3</c:v>
                </c:pt>
                <c:pt idx="403">
                  <c:v>2.0000000000000035E-3</c:v>
                </c:pt>
                <c:pt idx="404">
                  <c:v>2.0000000000000035E-3</c:v>
                </c:pt>
                <c:pt idx="405">
                  <c:v>2.0000000000000035E-3</c:v>
                </c:pt>
                <c:pt idx="406">
                  <c:v>2.0000000000000035E-3</c:v>
                </c:pt>
                <c:pt idx="407">
                  <c:v>1.0000000000000018E-3</c:v>
                </c:pt>
                <c:pt idx="408">
                  <c:v>2.0000000000000035E-3</c:v>
                </c:pt>
                <c:pt idx="409">
                  <c:v>2.0000000000000035E-3</c:v>
                </c:pt>
                <c:pt idx="410">
                  <c:v>2.0000000000000035E-3</c:v>
                </c:pt>
                <c:pt idx="411">
                  <c:v>2.0000000000000035E-3</c:v>
                </c:pt>
                <c:pt idx="412">
                  <c:v>2.0000000000000035E-3</c:v>
                </c:pt>
                <c:pt idx="413">
                  <c:v>2.0000000000000035E-3</c:v>
                </c:pt>
                <c:pt idx="414">
                  <c:v>2.0000000000000035E-3</c:v>
                </c:pt>
                <c:pt idx="415">
                  <c:v>2.0000000000000035E-3</c:v>
                </c:pt>
                <c:pt idx="416">
                  <c:v>2.0000000000000035E-3</c:v>
                </c:pt>
                <c:pt idx="417">
                  <c:v>2.0000000000000035E-3</c:v>
                </c:pt>
                <c:pt idx="418">
                  <c:v>1.0000000000000018E-3</c:v>
                </c:pt>
                <c:pt idx="419">
                  <c:v>1.0000000000000018E-3</c:v>
                </c:pt>
                <c:pt idx="420">
                  <c:v>1.0000000000000018E-3</c:v>
                </c:pt>
                <c:pt idx="421">
                  <c:v>1.0000000000000018E-3</c:v>
                </c:pt>
                <c:pt idx="422">
                  <c:v>1.0000000000000018E-3</c:v>
                </c:pt>
                <c:pt idx="423">
                  <c:v>1.0000000000000018E-3</c:v>
                </c:pt>
                <c:pt idx="424">
                  <c:v>1.0000000000000018E-3</c:v>
                </c:pt>
                <c:pt idx="425">
                  <c:v>1.0000000000000018E-3</c:v>
                </c:pt>
                <c:pt idx="426">
                  <c:v>1.0000000000000018E-3</c:v>
                </c:pt>
                <c:pt idx="427">
                  <c:v>1.0000000000000018E-3</c:v>
                </c:pt>
                <c:pt idx="428">
                  <c:v>1.0000000000000018E-3</c:v>
                </c:pt>
                <c:pt idx="429">
                  <c:v>1.0000000000000018E-3</c:v>
                </c:pt>
                <c:pt idx="430">
                  <c:v>1.0000000000000018E-3</c:v>
                </c:pt>
                <c:pt idx="431">
                  <c:v>1.0000000000000018E-3</c:v>
                </c:pt>
                <c:pt idx="432">
                  <c:v>1.0000000000000018E-3</c:v>
                </c:pt>
                <c:pt idx="433">
                  <c:v>1.0000000000000018E-3</c:v>
                </c:pt>
                <c:pt idx="434">
                  <c:v>1.0000000000000018E-3</c:v>
                </c:pt>
                <c:pt idx="435">
                  <c:v>1.0000000000000018E-3</c:v>
                </c:pt>
                <c:pt idx="436">
                  <c:v>1.0000000000000018E-3</c:v>
                </c:pt>
                <c:pt idx="437">
                  <c:v>1.0000000000000018E-3</c:v>
                </c:pt>
                <c:pt idx="438">
                  <c:v>1.0000000000000018E-3</c:v>
                </c:pt>
                <c:pt idx="439">
                  <c:v>1.0000000000000018E-3</c:v>
                </c:pt>
                <c:pt idx="440">
                  <c:v>1.0000000000000018E-3</c:v>
                </c:pt>
                <c:pt idx="441">
                  <c:v>1.0000000000000018E-3</c:v>
                </c:pt>
                <c:pt idx="442">
                  <c:v>1.0000000000000018E-3</c:v>
                </c:pt>
                <c:pt idx="443">
                  <c:v>1.0000000000000018E-3</c:v>
                </c:pt>
                <c:pt idx="444">
                  <c:v>1.0000000000000018E-3</c:v>
                </c:pt>
                <c:pt idx="445">
                  <c:v>1.0000000000000018E-3</c:v>
                </c:pt>
                <c:pt idx="446">
                  <c:v>1.0000000000000018E-3</c:v>
                </c:pt>
                <c:pt idx="447">
                  <c:v>1.0000000000000018E-3</c:v>
                </c:pt>
                <c:pt idx="448">
                  <c:v>1.0000000000000018E-3</c:v>
                </c:pt>
                <c:pt idx="449">
                  <c:v>1.0000000000000018E-3</c:v>
                </c:pt>
                <c:pt idx="450">
                  <c:v>1.0000000000000018E-3</c:v>
                </c:pt>
                <c:pt idx="451">
                  <c:v>1.0000000000000018E-3</c:v>
                </c:pt>
                <c:pt idx="452">
                  <c:v>1.0000000000000018E-3</c:v>
                </c:pt>
                <c:pt idx="453">
                  <c:v>1.0000000000000018E-3</c:v>
                </c:pt>
                <c:pt idx="454">
                  <c:v>1.0000000000000018E-3</c:v>
                </c:pt>
                <c:pt idx="455">
                  <c:v>1.0000000000000018E-3</c:v>
                </c:pt>
                <c:pt idx="456">
                  <c:v>1.0000000000000018E-3</c:v>
                </c:pt>
                <c:pt idx="457">
                  <c:v>1.0000000000000018E-3</c:v>
                </c:pt>
                <c:pt idx="458">
                  <c:v>1.0000000000000018E-3</c:v>
                </c:pt>
                <c:pt idx="459">
                  <c:v>1.0000000000000018E-3</c:v>
                </c:pt>
                <c:pt idx="460">
                  <c:v>1.0000000000000018E-3</c:v>
                </c:pt>
                <c:pt idx="461">
                  <c:v>1.0000000000000018E-3</c:v>
                </c:pt>
                <c:pt idx="462">
                  <c:v>1.0000000000000018E-3</c:v>
                </c:pt>
                <c:pt idx="463">
                  <c:v>1.0000000000000018E-3</c:v>
                </c:pt>
                <c:pt idx="464">
                  <c:v>1.0000000000000018E-3</c:v>
                </c:pt>
                <c:pt idx="465">
                  <c:v>1.0000000000000018E-3</c:v>
                </c:pt>
                <c:pt idx="466">
                  <c:v>1.0000000000000018E-3</c:v>
                </c:pt>
                <c:pt idx="467">
                  <c:v>1.0000000000000018E-3</c:v>
                </c:pt>
                <c:pt idx="468">
                  <c:v>1.0000000000000018E-3</c:v>
                </c:pt>
                <c:pt idx="469">
                  <c:v>1.0000000000000018E-3</c:v>
                </c:pt>
                <c:pt idx="470">
                  <c:v>1.0000000000000018E-3</c:v>
                </c:pt>
                <c:pt idx="471">
                  <c:v>1.0000000000000018E-3</c:v>
                </c:pt>
                <c:pt idx="472">
                  <c:v>1.0000000000000018E-3</c:v>
                </c:pt>
                <c:pt idx="473">
                  <c:v>1.0000000000000018E-3</c:v>
                </c:pt>
                <c:pt idx="474">
                  <c:v>1.0000000000000018E-3</c:v>
                </c:pt>
                <c:pt idx="475">
                  <c:v>1.0000000000000018E-3</c:v>
                </c:pt>
                <c:pt idx="476">
                  <c:v>1.0000000000000018E-3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1.0000000000000018E-3</c:v>
                </c:pt>
                <c:pt idx="481">
                  <c:v>1.0000000000000018E-3</c:v>
                </c:pt>
                <c:pt idx="482">
                  <c:v>1.0000000000000018E-3</c:v>
                </c:pt>
                <c:pt idx="483">
                  <c:v>1.0000000000000018E-3</c:v>
                </c:pt>
                <c:pt idx="484">
                  <c:v>1.0000000000000018E-3</c:v>
                </c:pt>
                <c:pt idx="485">
                  <c:v>1.0000000000000018E-3</c:v>
                </c:pt>
                <c:pt idx="486">
                  <c:v>0</c:v>
                </c:pt>
                <c:pt idx="487">
                  <c:v>0</c:v>
                </c:pt>
                <c:pt idx="488">
                  <c:v>1.0000000000000018E-3</c:v>
                </c:pt>
                <c:pt idx="489">
                  <c:v>1.0000000000000018E-3</c:v>
                </c:pt>
                <c:pt idx="490">
                  <c:v>1.0000000000000018E-3</c:v>
                </c:pt>
                <c:pt idx="491">
                  <c:v>0</c:v>
                </c:pt>
                <c:pt idx="492">
                  <c:v>0</c:v>
                </c:pt>
                <c:pt idx="493">
                  <c:v>1.0000000000000018E-3</c:v>
                </c:pt>
                <c:pt idx="494">
                  <c:v>1.0000000000000018E-3</c:v>
                </c:pt>
                <c:pt idx="495">
                  <c:v>1.0000000000000018E-3</c:v>
                </c:pt>
                <c:pt idx="496">
                  <c:v>1.0000000000000018E-3</c:v>
                </c:pt>
                <c:pt idx="497">
                  <c:v>1.0000000000000018E-3</c:v>
                </c:pt>
                <c:pt idx="498">
                  <c:v>1.0000000000000018E-3</c:v>
                </c:pt>
                <c:pt idx="499">
                  <c:v>1.0000000000000018E-3</c:v>
                </c:pt>
                <c:pt idx="500">
                  <c:v>1.0000000000000018E-3</c:v>
                </c:pt>
                <c:pt idx="501">
                  <c:v>1.0000000000000018E-3</c:v>
                </c:pt>
                <c:pt idx="502">
                  <c:v>1.0000000000000018E-3</c:v>
                </c:pt>
                <c:pt idx="503">
                  <c:v>1.0000000000000018E-3</c:v>
                </c:pt>
                <c:pt idx="504">
                  <c:v>1.0000000000000018E-3</c:v>
                </c:pt>
                <c:pt idx="505">
                  <c:v>1.0000000000000018E-3</c:v>
                </c:pt>
                <c:pt idx="506">
                  <c:v>1.0000000000000018E-3</c:v>
                </c:pt>
                <c:pt idx="507">
                  <c:v>1.0000000000000018E-3</c:v>
                </c:pt>
                <c:pt idx="508">
                  <c:v>1.0000000000000018E-3</c:v>
                </c:pt>
                <c:pt idx="509">
                  <c:v>1.0000000000000018E-3</c:v>
                </c:pt>
                <c:pt idx="510">
                  <c:v>1.0000000000000018E-3</c:v>
                </c:pt>
                <c:pt idx="511">
                  <c:v>1.0000000000000018E-3</c:v>
                </c:pt>
                <c:pt idx="512">
                  <c:v>1.0000000000000018E-3</c:v>
                </c:pt>
                <c:pt idx="513">
                  <c:v>1.0000000000000018E-3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1.0000000000000018E-3</c:v>
                </c:pt>
                <c:pt idx="522">
                  <c:v>1.0000000000000018E-3</c:v>
                </c:pt>
                <c:pt idx="523">
                  <c:v>1.0000000000000018E-3</c:v>
                </c:pt>
                <c:pt idx="524">
                  <c:v>1.0000000000000018E-3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1.0000000000000018E-3</c:v>
                </c:pt>
                <c:pt idx="529">
                  <c:v>1.0000000000000018E-3</c:v>
                </c:pt>
                <c:pt idx="530">
                  <c:v>0</c:v>
                </c:pt>
                <c:pt idx="531">
                  <c:v>0</c:v>
                </c:pt>
                <c:pt idx="532">
                  <c:v>1.0000000000000018E-3</c:v>
                </c:pt>
                <c:pt idx="533">
                  <c:v>1.0000000000000018E-3</c:v>
                </c:pt>
                <c:pt idx="534">
                  <c:v>1.0000000000000018E-3</c:v>
                </c:pt>
                <c:pt idx="535">
                  <c:v>0</c:v>
                </c:pt>
                <c:pt idx="536">
                  <c:v>1.0000000000000018E-3</c:v>
                </c:pt>
                <c:pt idx="537">
                  <c:v>1.0000000000000018E-3</c:v>
                </c:pt>
                <c:pt idx="538">
                  <c:v>0</c:v>
                </c:pt>
                <c:pt idx="539">
                  <c:v>9.9999999999999568E-4</c:v>
                </c:pt>
                <c:pt idx="540">
                  <c:v>0</c:v>
                </c:pt>
                <c:pt idx="541">
                  <c:v>1.0000000000000018E-3</c:v>
                </c:pt>
                <c:pt idx="542">
                  <c:v>0</c:v>
                </c:pt>
                <c:pt idx="543">
                  <c:v>1.0000000000000018E-3</c:v>
                </c:pt>
                <c:pt idx="544">
                  <c:v>1.0000000000000018E-3</c:v>
                </c:pt>
                <c:pt idx="545">
                  <c:v>0</c:v>
                </c:pt>
                <c:pt idx="546">
                  <c:v>1.0000000000000018E-3</c:v>
                </c:pt>
                <c:pt idx="547">
                  <c:v>1.0000000000000018E-3</c:v>
                </c:pt>
                <c:pt idx="548">
                  <c:v>1.0000000000000018E-3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1.0000000000000018E-3</c:v>
                </c:pt>
                <c:pt idx="585">
                  <c:v>1.0000000000000018E-3</c:v>
                </c:pt>
                <c:pt idx="586">
                  <c:v>1.0000000000000018E-3</c:v>
                </c:pt>
                <c:pt idx="587">
                  <c:v>1.0000000000000018E-3</c:v>
                </c:pt>
                <c:pt idx="588">
                  <c:v>1.0000000000000018E-3</c:v>
                </c:pt>
                <c:pt idx="589">
                  <c:v>1.0000000000000018E-3</c:v>
                </c:pt>
                <c:pt idx="590">
                  <c:v>1.0000000000000018E-3</c:v>
                </c:pt>
                <c:pt idx="591">
                  <c:v>1.0000000000000018E-3</c:v>
                </c:pt>
                <c:pt idx="592">
                  <c:v>1.0000000000000018E-3</c:v>
                </c:pt>
                <c:pt idx="593">
                  <c:v>1.0000000000000018E-3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1.0000000000000018E-3</c:v>
                </c:pt>
                <c:pt idx="600">
                  <c:v>1.0000000000000018E-3</c:v>
                </c:pt>
                <c:pt idx="601">
                  <c:v>1.0000000000000018E-3</c:v>
                </c:pt>
                <c:pt idx="602">
                  <c:v>1.0000000000000018E-3</c:v>
                </c:pt>
                <c:pt idx="603">
                  <c:v>1.0000000000000018E-3</c:v>
                </c:pt>
                <c:pt idx="604">
                  <c:v>1.0000000000000018E-3</c:v>
                </c:pt>
                <c:pt idx="605">
                  <c:v>1.0000000000000018E-3</c:v>
                </c:pt>
                <c:pt idx="606">
                  <c:v>1.0000000000000018E-3</c:v>
                </c:pt>
                <c:pt idx="607">
                  <c:v>1.0000000000000018E-3</c:v>
                </c:pt>
                <c:pt idx="608">
                  <c:v>1.0000000000000018E-3</c:v>
                </c:pt>
                <c:pt idx="609">
                  <c:v>1.0000000000000018E-3</c:v>
                </c:pt>
                <c:pt idx="610">
                  <c:v>1.0000000000000018E-3</c:v>
                </c:pt>
                <c:pt idx="611">
                  <c:v>1.0000000000000018E-3</c:v>
                </c:pt>
                <c:pt idx="612">
                  <c:v>1.0000000000000018E-3</c:v>
                </c:pt>
                <c:pt idx="613">
                  <c:v>1.0000000000000018E-3</c:v>
                </c:pt>
                <c:pt idx="614">
                  <c:v>1.0000000000000018E-3</c:v>
                </c:pt>
                <c:pt idx="615">
                  <c:v>1.0000000000000018E-3</c:v>
                </c:pt>
                <c:pt idx="616">
                  <c:v>1.0000000000000018E-3</c:v>
                </c:pt>
                <c:pt idx="617">
                  <c:v>1.0000000000000018E-3</c:v>
                </c:pt>
                <c:pt idx="618">
                  <c:v>1.0000000000000018E-3</c:v>
                </c:pt>
                <c:pt idx="619">
                  <c:v>1.0000000000000018E-3</c:v>
                </c:pt>
                <c:pt idx="620">
                  <c:v>1.0000000000000018E-3</c:v>
                </c:pt>
                <c:pt idx="621">
                  <c:v>1.0000000000000018E-3</c:v>
                </c:pt>
                <c:pt idx="622">
                  <c:v>1.0000000000000018E-3</c:v>
                </c:pt>
                <c:pt idx="623">
                  <c:v>1.0000000000000018E-3</c:v>
                </c:pt>
                <c:pt idx="624">
                  <c:v>1.0000000000000018E-3</c:v>
                </c:pt>
                <c:pt idx="625">
                  <c:v>1.0000000000000018E-3</c:v>
                </c:pt>
                <c:pt idx="626">
                  <c:v>0</c:v>
                </c:pt>
                <c:pt idx="627">
                  <c:v>1.0000000000000018E-3</c:v>
                </c:pt>
                <c:pt idx="628">
                  <c:v>1.0000000000000018E-3</c:v>
                </c:pt>
                <c:pt idx="629">
                  <c:v>1.0000000000000018E-3</c:v>
                </c:pt>
                <c:pt idx="630">
                  <c:v>1.0000000000000018E-3</c:v>
                </c:pt>
                <c:pt idx="631">
                  <c:v>1.0000000000000018E-3</c:v>
                </c:pt>
                <c:pt idx="632">
                  <c:v>1.0000000000000018E-3</c:v>
                </c:pt>
                <c:pt idx="633">
                  <c:v>2.0000000000000035E-3</c:v>
                </c:pt>
                <c:pt idx="634">
                  <c:v>1.0000000000000018E-3</c:v>
                </c:pt>
                <c:pt idx="635">
                  <c:v>1.0000000000000018E-3</c:v>
                </c:pt>
                <c:pt idx="636">
                  <c:v>2.0000000000000035E-3</c:v>
                </c:pt>
                <c:pt idx="637">
                  <c:v>1.0000000000000018E-3</c:v>
                </c:pt>
                <c:pt idx="638">
                  <c:v>2.0000000000000035E-3</c:v>
                </c:pt>
                <c:pt idx="639">
                  <c:v>1.0000000000000018E-3</c:v>
                </c:pt>
                <c:pt idx="640">
                  <c:v>2.0000000000000035E-3</c:v>
                </c:pt>
                <c:pt idx="641">
                  <c:v>2.0000000000000035E-3</c:v>
                </c:pt>
                <c:pt idx="642">
                  <c:v>2.0000000000000035E-3</c:v>
                </c:pt>
                <c:pt idx="643">
                  <c:v>2.0000000000000035E-3</c:v>
                </c:pt>
                <c:pt idx="644">
                  <c:v>1.0000000000000018E-3</c:v>
                </c:pt>
                <c:pt idx="645">
                  <c:v>1.9999999999999948E-3</c:v>
                </c:pt>
                <c:pt idx="646">
                  <c:v>1.9999999999999948E-3</c:v>
                </c:pt>
                <c:pt idx="647">
                  <c:v>1.9999999999999948E-3</c:v>
                </c:pt>
                <c:pt idx="648">
                  <c:v>1.9999999999999948E-3</c:v>
                </c:pt>
                <c:pt idx="649">
                  <c:v>1.9999999999999948E-3</c:v>
                </c:pt>
                <c:pt idx="650">
                  <c:v>1.9999999999999948E-3</c:v>
                </c:pt>
                <c:pt idx="651">
                  <c:v>1.9999999999999948E-3</c:v>
                </c:pt>
                <c:pt idx="652">
                  <c:v>1.9999999999999948E-3</c:v>
                </c:pt>
                <c:pt idx="653">
                  <c:v>1.9999999999999948E-3</c:v>
                </c:pt>
                <c:pt idx="654">
                  <c:v>1.9999999999999948E-3</c:v>
                </c:pt>
                <c:pt idx="655">
                  <c:v>1.0000000000000018E-3</c:v>
                </c:pt>
                <c:pt idx="656">
                  <c:v>2.0000000000000035E-3</c:v>
                </c:pt>
                <c:pt idx="657">
                  <c:v>2.0000000000000035E-3</c:v>
                </c:pt>
                <c:pt idx="658">
                  <c:v>2.0000000000000035E-3</c:v>
                </c:pt>
                <c:pt idx="659">
                  <c:v>1.0000000000000018E-3</c:v>
                </c:pt>
                <c:pt idx="660">
                  <c:v>1.0000000000000018E-3</c:v>
                </c:pt>
                <c:pt idx="661">
                  <c:v>2.0000000000000035E-3</c:v>
                </c:pt>
                <c:pt idx="662">
                  <c:v>2.0000000000000035E-3</c:v>
                </c:pt>
                <c:pt idx="663">
                  <c:v>2.0000000000000035E-3</c:v>
                </c:pt>
                <c:pt idx="664">
                  <c:v>1.0000000000000018E-3</c:v>
                </c:pt>
                <c:pt idx="665">
                  <c:v>1.0000000000000018E-3</c:v>
                </c:pt>
                <c:pt idx="666">
                  <c:v>2.0000000000000035E-3</c:v>
                </c:pt>
                <c:pt idx="667">
                  <c:v>2.0000000000000035E-3</c:v>
                </c:pt>
                <c:pt idx="668">
                  <c:v>2.0000000000000035E-3</c:v>
                </c:pt>
                <c:pt idx="669">
                  <c:v>2.0000000000000035E-3</c:v>
                </c:pt>
                <c:pt idx="670">
                  <c:v>1.0000000000000018E-3</c:v>
                </c:pt>
                <c:pt idx="671">
                  <c:v>2.0000000000000035E-3</c:v>
                </c:pt>
                <c:pt idx="672">
                  <c:v>2.0000000000000035E-3</c:v>
                </c:pt>
                <c:pt idx="673">
                  <c:v>2.0000000000000035E-3</c:v>
                </c:pt>
                <c:pt idx="674">
                  <c:v>2.0000000000000035E-3</c:v>
                </c:pt>
                <c:pt idx="675">
                  <c:v>2.0000000000000035E-3</c:v>
                </c:pt>
                <c:pt idx="676">
                  <c:v>2.0000000000000035E-3</c:v>
                </c:pt>
                <c:pt idx="677">
                  <c:v>2.0000000000000035E-3</c:v>
                </c:pt>
                <c:pt idx="678">
                  <c:v>2.0000000000000035E-3</c:v>
                </c:pt>
                <c:pt idx="679">
                  <c:v>2.0000000000000035E-3</c:v>
                </c:pt>
                <c:pt idx="680">
                  <c:v>2.0000000000000035E-3</c:v>
                </c:pt>
                <c:pt idx="681">
                  <c:v>2.0000000000000035E-3</c:v>
                </c:pt>
                <c:pt idx="682">
                  <c:v>3.0000000000000048E-3</c:v>
                </c:pt>
                <c:pt idx="683">
                  <c:v>2.0000000000000035E-3</c:v>
                </c:pt>
                <c:pt idx="684">
                  <c:v>2.0000000000000035E-3</c:v>
                </c:pt>
                <c:pt idx="685">
                  <c:v>2.0000000000000035E-3</c:v>
                </c:pt>
                <c:pt idx="686">
                  <c:v>2.0000000000000035E-3</c:v>
                </c:pt>
                <c:pt idx="687">
                  <c:v>1.9999999999999948E-3</c:v>
                </c:pt>
                <c:pt idx="688">
                  <c:v>1.9999999999999948E-3</c:v>
                </c:pt>
                <c:pt idx="689">
                  <c:v>1.9999999999999948E-3</c:v>
                </c:pt>
                <c:pt idx="690">
                  <c:v>1.9999999999999948E-3</c:v>
                </c:pt>
                <c:pt idx="691">
                  <c:v>1.9999999999999948E-3</c:v>
                </c:pt>
                <c:pt idx="692">
                  <c:v>1.9999999999999948E-3</c:v>
                </c:pt>
                <c:pt idx="693">
                  <c:v>1.9999999999999948E-3</c:v>
                </c:pt>
                <c:pt idx="694">
                  <c:v>1.9999999999999948E-3</c:v>
                </c:pt>
                <c:pt idx="695">
                  <c:v>1.9999999999999948E-3</c:v>
                </c:pt>
                <c:pt idx="696">
                  <c:v>1.0000000000000018E-3</c:v>
                </c:pt>
                <c:pt idx="697">
                  <c:v>2.0000000000000035E-3</c:v>
                </c:pt>
                <c:pt idx="698">
                  <c:v>2.0000000000000035E-3</c:v>
                </c:pt>
                <c:pt idx="699">
                  <c:v>2.0000000000000035E-3</c:v>
                </c:pt>
                <c:pt idx="700">
                  <c:v>2.0000000000000035E-3</c:v>
                </c:pt>
                <c:pt idx="701">
                  <c:v>1.0000000000000018E-3</c:v>
                </c:pt>
                <c:pt idx="702">
                  <c:v>1.0000000000000018E-3</c:v>
                </c:pt>
                <c:pt idx="703">
                  <c:v>2.0000000000000035E-3</c:v>
                </c:pt>
                <c:pt idx="704">
                  <c:v>2.0000000000000035E-3</c:v>
                </c:pt>
                <c:pt idx="705">
                  <c:v>2.0000000000000035E-3</c:v>
                </c:pt>
                <c:pt idx="706">
                  <c:v>1.0000000000000018E-3</c:v>
                </c:pt>
                <c:pt idx="707">
                  <c:v>1.0000000000000018E-3</c:v>
                </c:pt>
                <c:pt idx="708">
                  <c:v>2.0000000000000035E-3</c:v>
                </c:pt>
                <c:pt idx="709">
                  <c:v>2.0000000000000035E-3</c:v>
                </c:pt>
                <c:pt idx="710">
                  <c:v>1.0000000000000018E-3</c:v>
                </c:pt>
                <c:pt idx="711">
                  <c:v>1.0000000000000018E-3</c:v>
                </c:pt>
                <c:pt idx="712">
                  <c:v>1.0000000000000018E-3</c:v>
                </c:pt>
                <c:pt idx="713">
                  <c:v>1.0000000000000018E-3</c:v>
                </c:pt>
                <c:pt idx="714">
                  <c:v>1.0000000000000018E-3</c:v>
                </c:pt>
                <c:pt idx="715">
                  <c:v>1.0000000000000018E-3</c:v>
                </c:pt>
                <c:pt idx="716">
                  <c:v>1.0000000000000018E-3</c:v>
                </c:pt>
                <c:pt idx="717">
                  <c:v>2.0000000000000035E-3</c:v>
                </c:pt>
                <c:pt idx="718">
                  <c:v>1.0000000000000018E-3</c:v>
                </c:pt>
                <c:pt idx="719">
                  <c:v>1.0000000000000018E-3</c:v>
                </c:pt>
                <c:pt idx="720">
                  <c:v>2.0000000000000035E-3</c:v>
                </c:pt>
                <c:pt idx="721">
                  <c:v>1.0000000000000018E-3</c:v>
                </c:pt>
                <c:pt idx="722">
                  <c:v>2.0000000000000035E-3</c:v>
                </c:pt>
                <c:pt idx="723">
                  <c:v>1.0000000000000018E-3</c:v>
                </c:pt>
                <c:pt idx="724">
                  <c:v>2.0000000000000035E-3</c:v>
                </c:pt>
                <c:pt idx="725">
                  <c:v>1.0000000000000018E-3</c:v>
                </c:pt>
                <c:pt idx="726">
                  <c:v>1.0000000000000018E-3</c:v>
                </c:pt>
                <c:pt idx="727">
                  <c:v>2.0000000000000035E-3</c:v>
                </c:pt>
                <c:pt idx="728">
                  <c:v>1.9999999999999883E-3</c:v>
                </c:pt>
                <c:pt idx="729">
                  <c:v>1.9999999999999883E-3</c:v>
                </c:pt>
                <c:pt idx="730">
                  <c:v>2.0000000000000035E-3</c:v>
                </c:pt>
                <c:pt idx="731">
                  <c:v>2.0000000000000035E-3</c:v>
                </c:pt>
                <c:pt idx="732">
                  <c:v>2.0000000000000035E-3</c:v>
                </c:pt>
                <c:pt idx="733">
                  <c:v>2.0000000000000035E-3</c:v>
                </c:pt>
                <c:pt idx="734">
                  <c:v>2.0000000000000035E-3</c:v>
                </c:pt>
                <c:pt idx="735">
                  <c:v>2.0000000000000035E-3</c:v>
                </c:pt>
                <c:pt idx="736">
                  <c:v>2.0000000000000035E-3</c:v>
                </c:pt>
                <c:pt idx="737">
                  <c:v>2.0000000000000035E-3</c:v>
                </c:pt>
                <c:pt idx="738">
                  <c:v>2.0000000000000035E-3</c:v>
                </c:pt>
                <c:pt idx="739">
                  <c:v>2.9999999999999888E-3</c:v>
                </c:pt>
                <c:pt idx="740">
                  <c:v>3.0000000000000048E-3</c:v>
                </c:pt>
                <c:pt idx="741">
                  <c:v>2.0000000000000035E-3</c:v>
                </c:pt>
                <c:pt idx="742">
                  <c:v>3.0000000000000048E-3</c:v>
                </c:pt>
                <c:pt idx="743">
                  <c:v>2.0000000000000035E-3</c:v>
                </c:pt>
                <c:pt idx="744">
                  <c:v>2.0000000000000035E-3</c:v>
                </c:pt>
                <c:pt idx="745">
                  <c:v>2.9999999999999888E-3</c:v>
                </c:pt>
                <c:pt idx="746">
                  <c:v>3.0000000000000048E-3</c:v>
                </c:pt>
                <c:pt idx="747">
                  <c:v>3.0000000000000048E-3</c:v>
                </c:pt>
                <c:pt idx="748">
                  <c:v>3.0000000000000048E-3</c:v>
                </c:pt>
                <c:pt idx="749">
                  <c:v>3.0000000000000048E-3</c:v>
                </c:pt>
                <c:pt idx="750">
                  <c:v>2.9999999999999888E-3</c:v>
                </c:pt>
                <c:pt idx="751">
                  <c:v>4.000000000000007E-3</c:v>
                </c:pt>
                <c:pt idx="752">
                  <c:v>3.0000000000000048E-3</c:v>
                </c:pt>
                <c:pt idx="753">
                  <c:v>3.0000000000000048E-3</c:v>
                </c:pt>
                <c:pt idx="754">
                  <c:v>3.0000000000000048E-3</c:v>
                </c:pt>
                <c:pt idx="755">
                  <c:v>4.000000000000007E-3</c:v>
                </c:pt>
                <c:pt idx="756">
                  <c:v>3.9999999999999793E-3</c:v>
                </c:pt>
                <c:pt idx="757">
                  <c:v>5.0000000000000079E-3</c:v>
                </c:pt>
                <c:pt idx="758">
                  <c:v>4.000000000000007E-3</c:v>
                </c:pt>
                <c:pt idx="759">
                  <c:v>4.000000000000007E-3</c:v>
                </c:pt>
                <c:pt idx="760">
                  <c:v>5.0000000000000079E-3</c:v>
                </c:pt>
                <c:pt idx="761">
                  <c:v>4.999999999999981E-3</c:v>
                </c:pt>
                <c:pt idx="762">
                  <c:v>5.0000000000000079E-3</c:v>
                </c:pt>
                <c:pt idx="763">
                  <c:v>4.000000000000007E-3</c:v>
                </c:pt>
                <c:pt idx="764">
                  <c:v>5.0000000000000079E-3</c:v>
                </c:pt>
                <c:pt idx="765">
                  <c:v>4.999999999999981E-3</c:v>
                </c:pt>
                <c:pt idx="766">
                  <c:v>5.0000000000000079E-3</c:v>
                </c:pt>
                <c:pt idx="767">
                  <c:v>5.0000000000000079E-3</c:v>
                </c:pt>
                <c:pt idx="768">
                  <c:v>5.0000000000000079E-3</c:v>
                </c:pt>
                <c:pt idx="769">
                  <c:v>5.0000000000000079E-3</c:v>
                </c:pt>
                <c:pt idx="770">
                  <c:v>6.0000000000000088E-3</c:v>
                </c:pt>
                <c:pt idx="771">
                  <c:v>5.0000000000000079E-3</c:v>
                </c:pt>
                <c:pt idx="772">
                  <c:v>6.0000000000000088E-3</c:v>
                </c:pt>
                <c:pt idx="773">
                  <c:v>4.999999999999981E-3</c:v>
                </c:pt>
                <c:pt idx="774">
                  <c:v>4.999999999999981E-3</c:v>
                </c:pt>
                <c:pt idx="775">
                  <c:v>4.999999999999981E-3</c:v>
                </c:pt>
                <c:pt idx="776">
                  <c:v>4.999999999999981E-3</c:v>
                </c:pt>
                <c:pt idx="777">
                  <c:v>5.0000000000000079E-3</c:v>
                </c:pt>
                <c:pt idx="778">
                  <c:v>5.0000000000000079E-3</c:v>
                </c:pt>
                <c:pt idx="779">
                  <c:v>5.0000000000000079E-3</c:v>
                </c:pt>
                <c:pt idx="780">
                  <c:v>5.0000000000000079E-3</c:v>
                </c:pt>
                <c:pt idx="781">
                  <c:v>5.0000000000000079E-3</c:v>
                </c:pt>
                <c:pt idx="782">
                  <c:v>5.0000000000000079E-3</c:v>
                </c:pt>
                <c:pt idx="783">
                  <c:v>5.0000000000000079E-3</c:v>
                </c:pt>
                <c:pt idx="784">
                  <c:v>4.000000000000007E-3</c:v>
                </c:pt>
                <c:pt idx="785">
                  <c:v>4.000000000000007E-3</c:v>
                </c:pt>
                <c:pt idx="786">
                  <c:v>4.000000000000007E-3</c:v>
                </c:pt>
                <c:pt idx="787">
                  <c:v>4.000000000000007E-3</c:v>
                </c:pt>
                <c:pt idx="788">
                  <c:v>5.0000000000000079E-3</c:v>
                </c:pt>
                <c:pt idx="789">
                  <c:v>4.000000000000007E-3</c:v>
                </c:pt>
                <c:pt idx="790">
                  <c:v>4.000000000000007E-3</c:v>
                </c:pt>
                <c:pt idx="791">
                  <c:v>4.000000000000007E-3</c:v>
                </c:pt>
                <c:pt idx="792">
                  <c:v>4.000000000000007E-3</c:v>
                </c:pt>
                <c:pt idx="793">
                  <c:v>4.000000000000007E-3</c:v>
                </c:pt>
                <c:pt idx="794">
                  <c:v>4.000000000000007E-3</c:v>
                </c:pt>
                <c:pt idx="795">
                  <c:v>3.9999999999999793E-3</c:v>
                </c:pt>
                <c:pt idx="796">
                  <c:v>3.9999999999999793E-3</c:v>
                </c:pt>
                <c:pt idx="797">
                  <c:v>2.9999999999999766E-3</c:v>
                </c:pt>
                <c:pt idx="798">
                  <c:v>4.000000000000007E-3</c:v>
                </c:pt>
                <c:pt idx="799">
                  <c:v>3.0000000000000048E-3</c:v>
                </c:pt>
                <c:pt idx="800">
                  <c:v>3.0000000000000048E-3</c:v>
                </c:pt>
                <c:pt idx="801">
                  <c:v>4.000000000000007E-3</c:v>
                </c:pt>
                <c:pt idx="802">
                  <c:v>3.0000000000000048E-3</c:v>
                </c:pt>
                <c:pt idx="803">
                  <c:v>3.0000000000000048E-3</c:v>
                </c:pt>
                <c:pt idx="804">
                  <c:v>3.0000000000000048E-3</c:v>
                </c:pt>
                <c:pt idx="805">
                  <c:v>3.0000000000000048E-3</c:v>
                </c:pt>
                <c:pt idx="806">
                  <c:v>3.0000000000000048E-3</c:v>
                </c:pt>
                <c:pt idx="807">
                  <c:v>3.0000000000000048E-3</c:v>
                </c:pt>
                <c:pt idx="808">
                  <c:v>2.0000000000000035E-3</c:v>
                </c:pt>
                <c:pt idx="809">
                  <c:v>3.0000000000000048E-3</c:v>
                </c:pt>
                <c:pt idx="810">
                  <c:v>3.0000000000000048E-3</c:v>
                </c:pt>
                <c:pt idx="811">
                  <c:v>3.0000000000000048E-3</c:v>
                </c:pt>
                <c:pt idx="812">
                  <c:v>2.0000000000000035E-3</c:v>
                </c:pt>
                <c:pt idx="813">
                  <c:v>1.999999999999974E-3</c:v>
                </c:pt>
                <c:pt idx="814">
                  <c:v>2.0000000000000035E-3</c:v>
                </c:pt>
                <c:pt idx="815">
                  <c:v>2.0000000000000035E-3</c:v>
                </c:pt>
                <c:pt idx="816">
                  <c:v>1.0000000000000018E-3</c:v>
                </c:pt>
                <c:pt idx="817">
                  <c:v>2.0000000000000035E-3</c:v>
                </c:pt>
                <c:pt idx="818">
                  <c:v>2.0000000000000035E-3</c:v>
                </c:pt>
                <c:pt idx="819">
                  <c:v>1.0000000000000018E-3</c:v>
                </c:pt>
                <c:pt idx="820">
                  <c:v>2.0000000000000035E-3</c:v>
                </c:pt>
                <c:pt idx="821">
                  <c:v>1.0000000000000018E-3</c:v>
                </c:pt>
                <c:pt idx="822">
                  <c:v>1.0000000000000018E-3</c:v>
                </c:pt>
                <c:pt idx="823">
                  <c:v>2.0000000000000035E-3</c:v>
                </c:pt>
                <c:pt idx="824">
                  <c:v>1.0000000000000018E-3</c:v>
                </c:pt>
                <c:pt idx="825">
                  <c:v>2.0000000000000035E-3</c:v>
                </c:pt>
                <c:pt idx="826">
                  <c:v>1.999999999999974E-3</c:v>
                </c:pt>
                <c:pt idx="827">
                  <c:v>2.0000000000000035E-3</c:v>
                </c:pt>
                <c:pt idx="828">
                  <c:v>1.0000000000000018E-3</c:v>
                </c:pt>
                <c:pt idx="829">
                  <c:v>1.0000000000000018E-3</c:v>
                </c:pt>
                <c:pt idx="830">
                  <c:v>1.0000000000000018E-3</c:v>
                </c:pt>
                <c:pt idx="831">
                  <c:v>1.0000000000000018E-3</c:v>
                </c:pt>
                <c:pt idx="832">
                  <c:v>1.0000000000000018E-3</c:v>
                </c:pt>
                <c:pt idx="833">
                  <c:v>2.0000000000000035E-3</c:v>
                </c:pt>
                <c:pt idx="834">
                  <c:v>1.0000000000000018E-3</c:v>
                </c:pt>
                <c:pt idx="835">
                  <c:v>1.0000000000000018E-3</c:v>
                </c:pt>
                <c:pt idx="836">
                  <c:v>1.0000000000000018E-3</c:v>
                </c:pt>
                <c:pt idx="837">
                  <c:v>1.0000000000000018E-3</c:v>
                </c:pt>
                <c:pt idx="838">
                  <c:v>1.0000000000000018E-3</c:v>
                </c:pt>
                <c:pt idx="839">
                  <c:v>1.0000000000000018E-3</c:v>
                </c:pt>
                <c:pt idx="840">
                  <c:v>2.0000000000000035E-3</c:v>
                </c:pt>
                <c:pt idx="841">
                  <c:v>1.0000000000000018E-3</c:v>
                </c:pt>
                <c:pt idx="842">
                  <c:v>1.0000000000000018E-3</c:v>
                </c:pt>
                <c:pt idx="843">
                  <c:v>1.0000000000000018E-3</c:v>
                </c:pt>
                <c:pt idx="844">
                  <c:v>1.0000000000000018E-3</c:v>
                </c:pt>
                <c:pt idx="845">
                  <c:v>1.0000000000000018E-3</c:v>
                </c:pt>
                <c:pt idx="846">
                  <c:v>1.0000000000000018E-3</c:v>
                </c:pt>
                <c:pt idx="847">
                  <c:v>1.0000000000000018E-3</c:v>
                </c:pt>
                <c:pt idx="848">
                  <c:v>1.0000000000000018E-3</c:v>
                </c:pt>
                <c:pt idx="849">
                  <c:v>1.0000000000000018E-3</c:v>
                </c:pt>
                <c:pt idx="850">
                  <c:v>1.0000000000000018E-3</c:v>
                </c:pt>
                <c:pt idx="851">
                  <c:v>1.0000000000000018E-3</c:v>
                </c:pt>
                <c:pt idx="852">
                  <c:v>1.0000000000000018E-3</c:v>
                </c:pt>
                <c:pt idx="853">
                  <c:v>1.0000000000000018E-3</c:v>
                </c:pt>
                <c:pt idx="854">
                  <c:v>1.0000000000000018E-3</c:v>
                </c:pt>
                <c:pt idx="855">
                  <c:v>1.0000000000000018E-3</c:v>
                </c:pt>
                <c:pt idx="856">
                  <c:v>2.0000000000000035E-3</c:v>
                </c:pt>
                <c:pt idx="857">
                  <c:v>1.0000000000000018E-3</c:v>
                </c:pt>
                <c:pt idx="858">
                  <c:v>1.0000000000000018E-3</c:v>
                </c:pt>
                <c:pt idx="859">
                  <c:v>1.0000000000000018E-3</c:v>
                </c:pt>
                <c:pt idx="860">
                  <c:v>1.0000000000000018E-3</c:v>
                </c:pt>
                <c:pt idx="861">
                  <c:v>1.0000000000000018E-3</c:v>
                </c:pt>
                <c:pt idx="862">
                  <c:v>1.0000000000000018E-3</c:v>
                </c:pt>
                <c:pt idx="863">
                  <c:v>1.0000000000000018E-3</c:v>
                </c:pt>
                <c:pt idx="864">
                  <c:v>1.0000000000000018E-3</c:v>
                </c:pt>
                <c:pt idx="865">
                  <c:v>9.9999999999998788E-4</c:v>
                </c:pt>
                <c:pt idx="866">
                  <c:v>1.9999999999999883E-3</c:v>
                </c:pt>
                <c:pt idx="867">
                  <c:v>1.0000000000000018E-3</c:v>
                </c:pt>
                <c:pt idx="868">
                  <c:v>1.0000000000000018E-3</c:v>
                </c:pt>
                <c:pt idx="869">
                  <c:v>1.0000000000000018E-3</c:v>
                </c:pt>
                <c:pt idx="870">
                  <c:v>1.0000000000000018E-3</c:v>
                </c:pt>
                <c:pt idx="871">
                  <c:v>2.0000000000000035E-3</c:v>
                </c:pt>
                <c:pt idx="872">
                  <c:v>2.0000000000000035E-3</c:v>
                </c:pt>
                <c:pt idx="873">
                  <c:v>1.0000000000000018E-3</c:v>
                </c:pt>
                <c:pt idx="874">
                  <c:v>2.0000000000000035E-3</c:v>
                </c:pt>
                <c:pt idx="875">
                  <c:v>2.0000000000000035E-3</c:v>
                </c:pt>
                <c:pt idx="876">
                  <c:v>1.0000000000000018E-3</c:v>
                </c:pt>
                <c:pt idx="877">
                  <c:v>1.0000000000000018E-3</c:v>
                </c:pt>
                <c:pt idx="878">
                  <c:v>2.0000000000000035E-3</c:v>
                </c:pt>
                <c:pt idx="879">
                  <c:v>2.0000000000000035E-3</c:v>
                </c:pt>
                <c:pt idx="880">
                  <c:v>2.0000000000000035E-3</c:v>
                </c:pt>
                <c:pt idx="881">
                  <c:v>2.0000000000000035E-3</c:v>
                </c:pt>
                <c:pt idx="882">
                  <c:v>2.0000000000000035E-3</c:v>
                </c:pt>
                <c:pt idx="883">
                  <c:v>1.0000000000000018E-3</c:v>
                </c:pt>
                <c:pt idx="884">
                  <c:v>1.0000000000000018E-3</c:v>
                </c:pt>
                <c:pt idx="885">
                  <c:v>1.0000000000000018E-3</c:v>
                </c:pt>
                <c:pt idx="886">
                  <c:v>2.0000000000000035E-3</c:v>
                </c:pt>
                <c:pt idx="887">
                  <c:v>2.0000000000000035E-3</c:v>
                </c:pt>
                <c:pt idx="888">
                  <c:v>1.0000000000000018E-3</c:v>
                </c:pt>
                <c:pt idx="889">
                  <c:v>2.0000000000000035E-3</c:v>
                </c:pt>
                <c:pt idx="890">
                  <c:v>1.0000000000000018E-3</c:v>
                </c:pt>
                <c:pt idx="891">
                  <c:v>2.0000000000000035E-3</c:v>
                </c:pt>
                <c:pt idx="892">
                  <c:v>1.0000000000000018E-3</c:v>
                </c:pt>
                <c:pt idx="893">
                  <c:v>2.0000000000000035E-3</c:v>
                </c:pt>
                <c:pt idx="894">
                  <c:v>1.9999999999999883E-3</c:v>
                </c:pt>
                <c:pt idx="895">
                  <c:v>9.9999999999998788E-4</c:v>
                </c:pt>
                <c:pt idx="896">
                  <c:v>1.0000000000000018E-3</c:v>
                </c:pt>
                <c:pt idx="897">
                  <c:v>2.0000000000000035E-3</c:v>
                </c:pt>
                <c:pt idx="898">
                  <c:v>2.0000000000000035E-3</c:v>
                </c:pt>
                <c:pt idx="899">
                  <c:v>2.0000000000000035E-3</c:v>
                </c:pt>
                <c:pt idx="900">
                  <c:v>2.0000000000000035E-3</c:v>
                </c:pt>
                <c:pt idx="901">
                  <c:v>2.0000000000000035E-3</c:v>
                </c:pt>
                <c:pt idx="902">
                  <c:v>2.0000000000000035E-3</c:v>
                </c:pt>
                <c:pt idx="903">
                  <c:v>2.0000000000000035E-3</c:v>
                </c:pt>
                <c:pt idx="904">
                  <c:v>2.0000000000000035E-3</c:v>
                </c:pt>
                <c:pt idx="905">
                  <c:v>2.0000000000000035E-3</c:v>
                </c:pt>
                <c:pt idx="906">
                  <c:v>1.0000000000000018E-3</c:v>
                </c:pt>
                <c:pt idx="907">
                  <c:v>2.0000000000000035E-3</c:v>
                </c:pt>
                <c:pt idx="908">
                  <c:v>2.0000000000000035E-3</c:v>
                </c:pt>
                <c:pt idx="909">
                  <c:v>1.0000000000000018E-3</c:v>
                </c:pt>
                <c:pt idx="910">
                  <c:v>9.9999999999998788E-4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Лист1!$AG$1</c:f>
              <c:strCache>
                <c:ptCount val="1"/>
                <c:pt idx="0">
                  <c:v>1 ступень БФН 1</c:v>
                </c:pt>
              </c:strCache>
            </c:strRef>
          </c:tx>
          <c:marker>
            <c:symbol val="none"/>
          </c:marker>
          <c:xVal>
            <c:numRef>
              <c:f>Лист1!$A$2:$A$912</c:f>
              <c:numCache>
                <c:formatCode>General</c:formatCode>
                <c:ptCount val="911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196</c:v>
                </c:pt>
                <c:pt idx="7">
                  <c:v>197</c:v>
                </c:pt>
                <c:pt idx="8">
                  <c:v>198</c:v>
                </c:pt>
                <c:pt idx="9">
                  <c:v>199</c:v>
                </c:pt>
                <c:pt idx="10">
                  <c:v>200</c:v>
                </c:pt>
                <c:pt idx="11">
                  <c:v>201</c:v>
                </c:pt>
                <c:pt idx="12">
                  <c:v>202</c:v>
                </c:pt>
                <c:pt idx="13">
                  <c:v>203</c:v>
                </c:pt>
                <c:pt idx="14">
                  <c:v>204</c:v>
                </c:pt>
                <c:pt idx="15">
                  <c:v>205</c:v>
                </c:pt>
                <c:pt idx="16">
                  <c:v>206</c:v>
                </c:pt>
                <c:pt idx="17">
                  <c:v>207</c:v>
                </c:pt>
                <c:pt idx="18">
                  <c:v>208</c:v>
                </c:pt>
                <c:pt idx="19">
                  <c:v>209</c:v>
                </c:pt>
                <c:pt idx="20">
                  <c:v>210</c:v>
                </c:pt>
                <c:pt idx="21">
                  <c:v>211</c:v>
                </c:pt>
                <c:pt idx="22">
                  <c:v>212</c:v>
                </c:pt>
                <c:pt idx="23">
                  <c:v>213</c:v>
                </c:pt>
                <c:pt idx="24">
                  <c:v>214</c:v>
                </c:pt>
                <c:pt idx="25">
                  <c:v>215</c:v>
                </c:pt>
                <c:pt idx="26">
                  <c:v>216</c:v>
                </c:pt>
                <c:pt idx="27">
                  <c:v>217</c:v>
                </c:pt>
                <c:pt idx="28">
                  <c:v>218</c:v>
                </c:pt>
                <c:pt idx="29">
                  <c:v>219</c:v>
                </c:pt>
                <c:pt idx="30">
                  <c:v>220</c:v>
                </c:pt>
                <c:pt idx="31">
                  <c:v>221</c:v>
                </c:pt>
                <c:pt idx="32">
                  <c:v>222</c:v>
                </c:pt>
                <c:pt idx="33">
                  <c:v>223</c:v>
                </c:pt>
                <c:pt idx="34">
                  <c:v>224</c:v>
                </c:pt>
                <c:pt idx="35">
                  <c:v>225</c:v>
                </c:pt>
                <c:pt idx="36">
                  <c:v>226</c:v>
                </c:pt>
                <c:pt idx="37">
                  <c:v>227</c:v>
                </c:pt>
                <c:pt idx="38">
                  <c:v>228</c:v>
                </c:pt>
                <c:pt idx="39">
                  <c:v>229</c:v>
                </c:pt>
                <c:pt idx="40">
                  <c:v>230</c:v>
                </c:pt>
                <c:pt idx="41">
                  <c:v>231</c:v>
                </c:pt>
                <c:pt idx="42">
                  <c:v>232</c:v>
                </c:pt>
                <c:pt idx="43">
                  <c:v>233</c:v>
                </c:pt>
                <c:pt idx="44">
                  <c:v>234</c:v>
                </c:pt>
                <c:pt idx="45">
                  <c:v>235</c:v>
                </c:pt>
                <c:pt idx="46">
                  <c:v>236</c:v>
                </c:pt>
                <c:pt idx="47">
                  <c:v>237</c:v>
                </c:pt>
                <c:pt idx="48">
                  <c:v>238</c:v>
                </c:pt>
                <c:pt idx="49">
                  <c:v>239</c:v>
                </c:pt>
                <c:pt idx="50">
                  <c:v>240</c:v>
                </c:pt>
                <c:pt idx="51">
                  <c:v>241</c:v>
                </c:pt>
                <c:pt idx="52">
                  <c:v>242</c:v>
                </c:pt>
                <c:pt idx="53">
                  <c:v>243</c:v>
                </c:pt>
                <c:pt idx="54">
                  <c:v>244</c:v>
                </c:pt>
                <c:pt idx="55">
                  <c:v>245</c:v>
                </c:pt>
                <c:pt idx="56">
                  <c:v>246</c:v>
                </c:pt>
                <c:pt idx="57">
                  <c:v>247</c:v>
                </c:pt>
                <c:pt idx="58">
                  <c:v>248</c:v>
                </c:pt>
                <c:pt idx="59">
                  <c:v>249</c:v>
                </c:pt>
                <c:pt idx="60">
                  <c:v>250</c:v>
                </c:pt>
                <c:pt idx="61">
                  <c:v>251</c:v>
                </c:pt>
                <c:pt idx="62">
                  <c:v>252</c:v>
                </c:pt>
                <c:pt idx="63">
                  <c:v>253</c:v>
                </c:pt>
                <c:pt idx="64">
                  <c:v>254</c:v>
                </c:pt>
                <c:pt idx="65">
                  <c:v>255</c:v>
                </c:pt>
                <c:pt idx="66">
                  <c:v>256</c:v>
                </c:pt>
                <c:pt idx="67">
                  <c:v>257</c:v>
                </c:pt>
                <c:pt idx="68">
                  <c:v>258</c:v>
                </c:pt>
                <c:pt idx="69">
                  <c:v>259</c:v>
                </c:pt>
                <c:pt idx="70">
                  <c:v>260</c:v>
                </c:pt>
                <c:pt idx="71">
                  <c:v>261</c:v>
                </c:pt>
                <c:pt idx="72">
                  <c:v>262</c:v>
                </c:pt>
                <c:pt idx="73">
                  <c:v>263</c:v>
                </c:pt>
                <c:pt idx="74">
                  <c:v>264</c:v>
                </c:pt>
                <c:pt idx="75">
                  <c:v>265</c:v>
                </c:pt>
                <c:pt idx="76">
                  <c:v>266</c:v>
                </c:pt>
                <c:pt idx="77">
                  <c:v>267</c:v>
                </c:pt>
                <c:pt idx="78">
                  <c:v>268</c:v>
                </c:pt>
                <c:pt idx="79">
                  <c:v>269</c:v>
                </c:pt>
                <c:pt idx="80">
                  <c:v>270</c:v>
                </c:pt>
                <c:pt idx="81">
                  <c:v>271</c:v>
                </c:pt>
                <c:pt idx="82">
                  <c:v>272</c:v>
                </c:pt>
                <c:pt idx="83">
                  <c:v>273</c:v>
                </c:pt>
                <c:pt idx="84">
                  <c:v>274</c:v>
                </c:pt>
                <c:pt idx="85">
                  <c:v>275</c:v>
                </c:pt>
                <c:pt idx="86">
                  <c:v>276</c:v>
                </c:pt>
                <c:pt idx="87">
                  <c:v>277</c:v>
                </c:pt>
                <c:pt idx="88">
                  <c:v>278</c:v>
                </c:pt>
                <c:pt idx="89">
                  <c:v>279</c:v>
                </c:pt>
                <c:pt idx="90">
                  <c:v>280</c:v>
                </c:pt>
                <c:pt idx="91">
                  <c:v>281</c:v>
                </c:pt>
                <c:pt idx="92">
                  <c:v>282</c:v>
                </c:pt>
                <c:pt idx="93">
                  <c:v>283</c:v>
                </c:pt>
                <c:pt idx="94">
                  <c:v>284</c:v>
                </c:pt>
                <c:pt idx="95">
                  <c:v>285</c:v>
                </c:pt>
                <c:pt idx="96">
                  <c:v>286</c:v>
                </c:pt>
                <c:pt idx="97">
                  <c:v>287</c:v>
                </c:pt>
                <c:pt idx="98">
                  <c:v>288</c:v>
                </c:pt>
                <c:pt idx="99">
                  <c:v>289</c:v>
                </c:pt>
                <c:pt idx="100">
                  <c:v>290</c:v>
                </c:pt>
                <c:pt idx="101">
                  <c:v>291</c:v>
                </c:pt>
                <c:pt idx="102">
                  <c:v>292</c:v>
                </c:pt>
                <c:pt idx="103">
                  <c:v>293</c:v>
                </c:pt>
                <c:pt idx="104">
                  <c:v>294</c:v>
                </c:pt>
                <c:pt idx="105">
                  <c:v>295</c:v>
                </c:pt>
                <c:pt idx="106">
                  <c:v>296</c:v>
                </c:pt>
                <c:pt idx="107">
                  <c:v>297</c:v>
                </c:pt>
                <c:pt idx="108">
                  <c:v>298</c:v>
                </c:pt>
                <c:pt idx="109">
                  <c:v>299</c:v>
                </c:pt>
                <c:pt idx="110">
                  <c:v>300</c:v>
                </c:pt>
                <c:pt idx="111">
                  <c:v>301</c:v>
                </c:pt>
                <c:pt idx="112">
                  <c:v>302</c:v>
                </c:pt>
                <c:pt idx="113">
                  <c:v>303</c:v>
                </c:pt>
                <c:pt idx="114">
                  <c:v>304</c:v>
                </c:pt>
                <c:pt idx="115">
                  <c:v>305</c:v>
                </c:pt>
                <c:pt idx="116">
                  <c:v>306</c:v>
                </c:pt>
                <c:pt idx="117">
                  <c:v>307</c:v>
                </c:pt>
                <c:pt idx="118">
                  <c:v>308</c:v>
                </c:pt>
                <c:pt idx="119">
                  <c:v>309</c:v>
                </c:pt>
                <c:pt idx="120">
                  <c:v>310</c:v>
                </c:pt>
                <c:pt idx="121">
                  <c:v>311</c:v>
                </c:pt>
                <c:pt idx="122">
                  <c:v>312</c:v>
                </c:pt>
                <c:pt idx="123">
                  <c:v>313</c:v>
                </c:pt>
                <c:pt idx="124">
                  <c:v>314</c:v>
                </c:pt>
                <c:pt idx="125">
                  <c:v>315</c:v>
                </c:pt>
                <c:pt idx="126">
                  <c:v>316</c:v>
                </c:pt>
                <c:pt idx="127">
                  <c:v>317</c:v>
                </c:pt>
                <c:pt idx="128">
                  <c:v>318</c:v>
                </c:pt>
                <c:pt idx="129">
                  <c:v>319</c:v>
                </c:pt>
                <c:pt idx="130">
                  <c:v>320</c:v>
                </c:pt>
                <c:pt idx="131">
                  <c:v>321</c:v>
                </c:pt>
                <c:pt idx="132">
                  <c:v>322</c:v>
                </c:pt>
                <c:pt idx="133">
                  <c:v>323</c:v>
                </c:pt>
                <c:pt idx="134">
                  <c:v>324</c:v>
                </c:pt>
                <c:pt idx="135">
                  <c:v>325</c:v>
                </c:pt>
                <c:pt idx="136">
                  <c:v>326</c:v>
                </c:pt>
                <c:pt idx="137">
                  <c:v>327</c:v>
                </c:pt>
                <c:pt idx="138">
                  <c:v>328</c:v>
                </c:pt>
                <c:pt idx="139">
                  <c:v>329</c:v>
                </c:pt>
                <c:pt idx="140">
                  <c:v>330</c:v>
                </c:pt>
                <c:pt idx="141">
                  <c:v>331</c:v>
                </c:pt>
                <c:pt idx="142">
                  <c:v>332</c:v>
                </c:pt>
                <c:pt idx="143">
                  <c:v>333</c:v>
                </c:pt>
                <c:pt idx="144">
                  <c:v>334</c:v>
                </c:pt>
                <c:pt idx="145">
                  <c:v>335</c:v>
                </c:pt>
                <c:pt idx="146">
                  <c:v>336</c:v>
                </c:pt>
                <c:pt idx="147">
                  <c:v>337</c:v>
                </c:pt>
                <c:pt idx="148">
                  <c:v>338</c:v>
                </c:pt>
                <c:pt idx="149">
                  <c:v>339</c:v>
                </c:pt>
                <c:pt idx="150">
                  <c:v>340</c:v>
                </c:pt>
                <c:pt idx="151">
                  <c:v>341</c:v>
                </c:pt>
                <c:pt idx="152">
                  <c:v>342</c:v>
                </c:pt>
                <c:pt idx="153">
                  <c:v>343</c:v>
                </c:pt>
                <c:pt idx="154">
                  <c:v>344</c:v>
                </c:pt>
                <c:pt idx="155">
                  <c:v>345</c:v>
                </c:pt>
                <c:pt idx="156">
                  <c:v>346</c:v>
                </c:pt>
                <c:pt idx="157">
                  <c:v>347</c:v>
                </c:pt>
                <c:pt idx="158">
                  <c:v>348</c:v>
                </c:pt>
                <c:pt idx="159">
                  <c:v>349</c:v>
                </c:pt>
                <c:pt idx="160">
                  <c:v>350</c:v>
                </c:pt>
                <c:pt idx="161">
                  <c:v>351</c:v>
                </c:pt>
                <c:pt idx="162">
                  <c:v>352</c:v>
                </c:pt>
                <c:pt idx="163">
                  <c:v>353</c:v>
                </c:pt>
                <c:pt idx="164">
                  <c:v>354</c:v>
                </c:pt>
                <c:pt idx="165">
                  <c:v>355</c:v>
                </c:pt>
                <c:pt idx="166">
                  <c:v>356</c:v>
                </c:pt>
                <c:pt idx="167">
                  <c:v>357</c:v>
                </c:pt>
                <c:pt idx="168">
                  <c:v>358</c:v>
                </c:pt>
                <c:pt idx="169">
                  <c:v>359</c:v>
                </c:pt>
                <c:pt idx="170">
                  <c:v>360</c:v>
                </c:pt>
                <c:pt idx="171">
                  <c:v>361</c:v>
                </c:pt>
                <c:pt idx="172">
                  <c:v>362</c:v>
                </c:pt>
                <c:pt idx="173">
                  <c:v>363</c:v>
                </c:pt>
                <c:pt idx="174">
                  <c:v>364</c:v>
                </c:pt>
                <c:pt idx="175">
                  <c:v>365</c:v>
                </c:pt>
                <c:pt idx="176">
                  <c:v>366</c:v>
                </c:pt>
                <c:pt idx="177">
                  <c:v>367</c:v>
                </c:pt>
                <c:pt idx="178">
                  <c:v>368</c:v>
                </c:pt>
                <c:pt idx="179">
                  <c:v>369</c:v>
                </c:pt>
                <c:pt idx="180">
                  <c:v>370</c:v>
                </c:pt>
                <c:pt idx="181">
                  <c:v>371</c:v>
                </c:pt>
                <c:pt idx="182">
                  <c:v>372</c:v>
                </c:pt>
                <c:pt idx="183">
                  <c:v>373</c:v>
                </c:pt>
                <c:pt idx="184">
                  <c:v>374</c:v>
                </c:pt>
                <c:pt idx="185">
                  <c:v>375</c:v>
                </c:pt>
                <c:pt idx="186">
                  <c:v>376</c:v>
                </c:pt>
                <c:pt idx="187">
                  <c:v>377</c:v>
                </c:pt>
                <c:pt idx="188">
                  <c:v>378</c:v>
                </c:pt>
                <c:pt idx="189">
                  <c:v>379</c:v>
                </c:pt>
                <c:pt idx="190">
                  <c:v>380</c:v>
                </c:pt>
                <c:pt idx="191">
                  <c:v>381</c:v>
                </c:pt>
                <c:pt idx="192">
                  <c:v>382</c:v>
                </c:pt>
                <c:pt idx="193">
                  <c:v>383</c:v>
                </c:pt>
                <c:pt idx="194">
                  <c:v>384</c:v>
                </c:pt>
                <c:pt idx="195">
                  <c:v>385</c:v>
                </c:pt>
                <c:pt idx="196">
                  <c:v>386</c:v>
                </c:pt>
                <c:pt idx="197">
                  <c:v>387</c:v>
                </c:pt>
                <c:pt idx="198">
                  <c:v>388</c:v>
                </c:pt>
                <c:pt idx="199">
                  <c:v>389</c:v>
                </c:pt>
                <c:pt idx="200">
                  <c:v>390</c:v>
                </c:pt>
                <c:pt idx="201">
                  <c:v>391</c:v>
                </c:pt>
                <c:pt idx="202">
                  <c:v>392</c:v>
                </c:pt>
                <c:pt idx="203">
                  <c:v>393</c:v>
                </c:pt>
                <c:pt idx="204">
                  <c:v>394</c:v>
                </c:pt>
                <c:pt idx="205">
                  <c:v>395</c:v>
                </c:pt>
                <c:pt idx="206">
                  <c:v>396</c:v>
                </c:pt>
                <c:pt idx="207">
                  <c:v>397</c:v>
                </c:pt>
                <c:pt idx="208">
                  <c:v>398</c:v>
                </c:pt>
                <c:pt idx="209">
                  <c:v>399</c:v>
                </c:pt>
                <c:pt idx="210">
                  <c:v>400</c:v>
                </c:pt>
                <c:pt idx="211">
                  <c:v>401</c:v>
                </c:pt>
                <c:pt idx="212">
                  <c:v>402</c:v>
                </c:pt>
                <c:pt idx="213">
                  <c:v>403</c:v>
                </c:pt>
                <c:pt idx="214">
                  <c:v>404</c:v>
                </c:pt>
                <c:pt idx="215">
                  <c:v>405</c:v>
                </c:pt>
                <c:pt idx="216">
                  <c:v>406</c:v>
                </c:pt>
                <c:pt idx="217">
                  <c:v>407</c:v>
                </c:pt>
                <c:pt idx="218">
                  <c:v>408</c:v>
                </c:pt>
                <c:pt idx="219">
                  <c:v>409</c:v>
                </c:pt>
                <c:pt idx="220">
                  <c:v>410</c:v>
                </c:pt>
                <c:pt idx="221">
                  <c:v>411</c:v>
                </c:pt>
                <c:pt idx="222">
                  <c:v>412</c:v>
                </c:pt>
                <c:pt idx="223">
                  <c:v>413</c:v>
                </c:pt>
                <c:pt idx="224">
                  <c:v>414</c:v>
                </c:pt>
                <c:pt idx="225">
                  <c:v>415</c:v>
                </c:pt>
                <c:pt idx="226">
                  <c:v>416</c:v>
                </c:pt>
                <c:pt idx="227">
                  <c:v>417</c:v>
                </c:pt>
                <c:pt idx="228">
                  <c:v>418</c:v>
                </c:pt>
                <c:pt idx="229">
                  <c:v>419</c:v>
                </c:pt>
                <c:pt idx="230">
                  <c:v>420</c:v>
                </c:pt>
                <c:pt idx="231">
                  <c:v>421</c:v>
                </c:pt>
                <c:pt idx="232">
                  <c:v>422</c:v>
                </c:pt>
                <c:pt idx="233">
                  <c:v>423</c:v>
                </c:pt>
                <c:pt idx="234">
                  <c:v>424</c:v>
                </c:pt>
                <c:pt idx="235">
                  <c:v>425</c:v>
                </c:pt>
                <c:pt idx="236">
                  <c:v>426</c:v>
                </c:pt>
                <c:pt idx="237">
                  <c:v>427</c:v>
                </c:pt>
                <c:pt idx="238">
                  <c:v>428</c:v>
                </c:pt>
                <c:pt idx="239">
                  <c:v>429</c:v>
                </c:pt>
                <c:pt idx="240">
                  <c:v>430</c:v>
                </c:pt>
                <c:pt idx="241">
                  <c:v>431</c:v>
                </c:pt>
                <c:pt idx="242">
                  <c:v>432</c:v>
                </c:pt>
                <c:pt idx="243">
                  <c:v>433</c:v>
                </c:pt>
                <c:pt idx="244">
                  <c:v>434</c:v>
                </c:pt>
                <c:pt idx="245">
                  <c:v>435</c:v>
                </c:pt>
                <c:pt idx="246">
                  <c:v>436</c:v>
                </c:pt>
                <c:pt idx="247">
                  <c:v>437</c:v>
                </c:pt>
                <c:pt idx="248">
                  <c:v>438</c:v>
                </c:pt>
                <c:pt idx="249">
                  <c:v>439</c:v>
                </c:pt>
                <c:pt idx="250">
                  <c:v>440</c:v>
                </c:pt>
                <c:pt idx="251">
                  <c:v>441</c:v>
                </c:pt>
                <c:pt idx="252">
                  <c:v>442</c:v>
                </c:pt>
                <c:pt idx="253">
                  <c:v>443</c:v>
                </c:pt>
                <c:pt idx="254">
                  <c:v>444</c:v>
                </c:pt>
                <c:pt idx="255">
                  <c:v>445</c:v>
                </c:pt>
                <c:pt idx="256">
                  <c:v>446</c:v>
                </c:pt>
                <c:pt idx="257">
                  <c:v>447</c:v>
                </c:pt>
                <c:pt idx="258">
                  <c:v>448</c:v>
                </c:pt>
                <c:pt idx="259">
                  <c:v>449</c:v>
                </c:pt>
                <c:pt idx="260">
                  <c:v>450</c:v>
                </c:pt>
                <c:pt idx="261">
                  <c:v>451</c:v>
                </c:pt>
                <c:pt idx="262">
                  <c:v>452</c:v>
                </c:pt>
                <c:pt idx="263">
                  <c:v>453</c:v>
                </c:pt>
                <c:pt idx="264">
                  <c:v>454</c:v>
                </c:pt>
                <c:pt idx="265">
                  <c:v>455</c:v>
                </c:pt>
                <c:pt idx="266">
                  <c:v>456</c:v>
                </c:pt>
                <c:pt idx="267">
                  <c:v>457</c:v>
                </c:pt>
                <c:pt idx="268">
                  <c:v>458</c:v>
                </c:pt>
                <c:pt idx="269">
                  <c:v>459</c:v>
                </c:pt>
                <c:pt idx="270">
                  <c:v>460</c:v>
                </c:pt>
                <c:pt idx="271">
                  <c:v>461</c:v>
                </c:pt>
                <c:pt idx="272">
                  <c:v>462</c:v>
                </c:pt>
                <c:pt idx="273">
                  <c:v>463</c:v>
                </c:pt>
                <c:pt idx="274">
                  <c:v>464</c:v>
                </c:pt>
                <c:pt idx="275">
                  <c:v>465</c:v>
                </c:pt>
                <c:pt idx="276">
                  <c:v>466</c:v>
                </c:pt>
                <c:pt idx="277">
                  <c:v>467</c:v>
                </c:pt>
                <c:pt idx="278">
                  <c:v>468</c:v>
                </c:pt>
                <c:pt idx="279">
                  <c:v>469</c:v>
                </c:pt>
                <c:pt idx="280">
                  <c:v>470</c:v>
                </c:pt>
                <c:pt idx="281">
                  <c:v>471</c:v>
                </c:pt>
                <c:pt idx="282">
                  <c:v>472</c:v>
                </c:pt>
                <c:pt idx="283">
                  <c:v>473</c:v>
                </c:pt>
                <c:pt idx="284">
                  <c:v>474</c:v>
                </c:pt>
                <c:pt idx="285">
                  <c:v>475</c:v>
                </c:pt>
                <c:pt idx="286">
                  <c:v>476</c:v>
                </c:pt>
                <c:pt idx="287">
                  <c:v>477</c:v>
                </c:pt>
                <c:pt idx="288">
                  <c:v>478</c:v>
                </c:pt>
                <c:pt idx="289">
                  <c:v>479</c:v>
                </c:pt>
                <c:pt idx="290">
                  <c:v>480</c:v>
                </c:pt>
                <c:pt idx="291">
                  <c:v>481</c:v>
                </c:pt>
                <c:pt idx="292">
                  <c:v>482</c:v>
                </c:pt>
                <c:pt idx="293">
                  <c:v>483</c:v>
                </c:pt>
                <c:pt idx="294">
                  <c:v>484</c:v>
                </c:pt>
                <c:pt idx="295">
                  <c:v>485</c:v>
                </c:pt>
                <c:pt idx="296">
                  <c:v>486</c:v>
                </c:pt>
                <c:pt idx="297">
                  <c:v>487</c:v>
                </c:pt>
                <c:pt idx="298">
                  <c:v>488</c:v>
                </c:pt>
                <c:pt idx="299">
                  <c:v>489</c:v>
                </c:pt>
                <c:pt idx="300">
                  <c:v>490</c:v>
                </c:pt>
                <c:pt idx="301">
                  <c:v>491</c:v>
                </c:pt>
                <c:pt idx="302">
                  <c:v>492</c:v>
                </c:pt>
                <c:pt idx="303">
                  <c:v>493</c:v>
                </c:pt>
                <c:pt idx="304">
                  <c:v>494</c:v>
                </c:pt>
                <c:pt idx="305">
                  <c:v>495</c:v>
                </c:pt>
                <c:pt idx="306">
                  <c:v>496</c:v>
                </c:pt>
                <c:pt idx="307">
                  <c:v>497</c:v>
                </c:pt>
                <c:pt idx="308">
                  <c:v>498</c:v>
                </c:pt>
                <c:pt idx="309">
                  <c:v>499</c:v>
                </c:pt>
                <c:pt idx="310">
                  <c:v>500</c:v>
                </c:pt>
                <c:pt idx="311">
                  <c:v>501</c:v>
                </c:pt>
                <c:pt idx="312">
                  <c:v>502</c:v>
                </c:pt>
                <c:pt idx="313">
                  <c:v>503</c:v>
                </c:pt>
                <c:pt idx="314">
                  <c:v>504</c:v>
                </c:pt>
                <c:pt idx="315">
                  <c:v>505</c:v>
                </c:pt>
                <c:pt idx="316">
                  <c:v>506</c:v>
                </c:pt>
                <c:pt idx="317">
                  <c:v>507</c:v>
                </c:pt>
                <c:pt idx="318">
                  <c:v>508</c:v>
                </c:pt>
                <c:pt idx="319">
                  <c:v>509</c:v>
                </c:pt>
                <c:pt idx="320">
                  <c:v>510</c:v>
                </c:pt>
                <c:pt idx="321">
                  <c:v>511</c:v>
                </c:pt>
                <c:pt idx="322">
                  <c:v>512</c:v>
                </c:pt>
                <c:pt idx="323">
                  <c:v>513</c:v>
                </c:pt>
                <c:pt idx="324">
                  <c:v>514</c:v>
                </c:pt>
                <c:pt idx="325">
                  <c:v>515</c:v>
                </c:pt>
                <c:pt idx="326">
                  <c:v>516</c:v>
                </c:pt>
                <c:pt idx="327">
                  <c:v>517</c:v>
                </c:pt>
                <c:pt idx="328">
                  <c:v>518</c:v>
                </c:pt>
                <c:pt idx="329">
                  <c:v>519</c:v>
                </c:pt>
                <c:pt idx="330">
                  <c:v>520</c:v>
                </c:pt>
                <c:pt idx="331">
                  <c:v>521</c:v>
                </c:pt>
                <c:pt idx="332">
                  <c:v>522</c:v>
                </c:pt>
                <c:pt idx="333">
                  <c:v>523</c:v>
                </c:pt>
                <c:pt idx="334">
                  <c:v>524</c:v>
                </c:pt>
                <c:pt idx="335">
                  <c:v>525</c:v>
                </c:pt>
                <c:pt idx="336">
                  <c:v>526</c:v>
                </c:pt>
                <c:pt idx="337">
                  <c:v>527</c:v>
                </c:pt>
                <c:pt idx="338">
                  <c:v>528</c:v>
                </c:pt>
                <c:pt idx="339">
                  <c:v>529</c:v>
                </c:pt>
                <c:pt idx="340">
                  <c:v>530</c:v>
                </c:pt>
                <c:pt idx="341">
                  <c:v>531</c:v>
                </c:pt>
                <c:pt idx="342">
                  <c:v>532</c:v>
                </c:pt>
                <c:pt idx="343">
                  <c:v>533</c:v>
                </c:pt>
                <c:pt idx="344">
                  <c:v>534</c:v>
                </c:pt>
                <c:pt idx="345">
                  <c:v>535</c:v>
                </c:pt>
                <c:pt idx="346">
                  <c:v>536</c:v>
                </c:pt>
                <c:pt idx="347">
                  <c:v>537</c:v>
                </c:pt>
                <c:pt idx="348">
                  <c:v>538</c:v>
                </c:pt>
                <c:pt idx="349">
                  <c:v>539</c:v>
                </c:pt>
                <c:pt idx="350">
                  <c:v>540</c:v>
                </c:pt>
                <c:pt idx="351">
                  <c:v>541</c:v>
                </c:pt>
                <c:pt idx="352">
                  <c:v>542</c:v>
                </c:pt>
                <c:pt idx="353">
                  <c:v>543</c:v>
                </c:pt>
                <c:pt idx="354">
                  <c:v>544</c:v>
                </c:pt>
                <c:pt idx="355">
                  <c:v>545</c:v>
                </c:pt>
                <c:pt idx="356">
                  <c:v>546</c:v>
                </c:pt>
                <c:pt idx="357">
                  <c:v>547</c:v>
                </c:pt>
                <c:pt idx="358">
                  <c:v>548</c:v>
                </c:pt>
                <c:pt idx="359">
                  <c:v>549</c:v>
                </c:pt>
                <c:pt idx="360">
                  <c:v>550</c:v>
                </c:pt>
                <c:pt idx="361">
                  <c:v>551</c:v>
                </c:pt>
                <c:pt idx="362">
                  <c:v>552</c:v>
                </c:pt>
                <c:pt idx="363">
                  <c:v>553</c:v>
                </c:pt>
                <c:pt idx="364">
                  <c:v>554</c:v>
                </c:pt>
                <c:pt idx="365">
                  <c:v>555</c:v>
                </c:pt>
                <c:pt idx="366">
                  <c:v>556</c:v>
                </c:pt>
                <c:pt idx="367">
                  <c:v>557</c:v>
                </c:pt>
                <c:pt idx="368">
                  <c:v>558</c:v>
                </c:pt>
                <c:pt idx="369">
                  <c:v>559</c:v>
                </c:pt>
                <c:pt idx="370">
                  <c:v>560</c:v>
                </c:pt>
                <c:pt idx="371">
                  <c:v>561</c:v>
                </c:pt>
                <c:pt idx="372">
                  <c:v>562</c:v>
                </c:pt>
                <c:pt idx="373">
                  <c:v>563</c:v>
                </c:pt>
                <c:pt idx="374">
                  <c:v>564</c:v>
                </c:pt>
                <c:pt idx="375">
                  <c:v>565</c:v>
                </c:pt>
                <c:pt idx="376">
                  <c:v>566</c:v>
                </c:pt>
                <c:pt idx="377">
                  <c:v>567</c:v>
                </c:pt>
                <c:pt idx="378">
                  <c:v>568</c:v>
                </c:pt>
                <c:pt idx="379">
                  <c:v>569</c:v>
                </c:pt>
                <c:pt idx="380">
                  <c:v>570</c:v>
                </c:pt>
                <c:pt idx="381">
                  <c:v>571</c:v>
                </c:pt>
                <c:pt idx="382">
                  <c:v>572</c:v>
                </c:pt>
                <c:pt idx="383">
                  <c:v>573</c:v>
                </c:pt>
                <c:pt idx="384">
                  <c:v>574</c:v>
                </c:pt>
                <c:pt idx="385">
                  <c:v>575</c:v>
                </c:pt>
                <c:pt idx="386">
                  <c:v>576</c:v>
                </c:pt>
                <c:pt idx="387">
                  <c:v>577</c:v>
                </c:pt>
                <c:pt idx="388">
                  <c:v>578</c:v>
                </c:pt>
                <c:pt idx="389">
                  <c:v>579</c:v>
                </c:pt>
                <c:pt idx="390">
                  <c:v>580</c:v>
                </c:pt>
                <c:pt idx="391">
                  <c:v>581</c:v>
                </c:pt>
                <c:pt idx="392">
                  <c:v>582</c:v>
                </c:pt>
                <c:pt idx="393">
                  <c:v>583</c:v>
                </c:pt>
                <c:pt idx="394">
                  <c:v>584</c:v>
                </c:pt>
                <c:pt idx="395">
                  <c:v>585</c:v>
                </c:pt>
                <c:pt idx="396">
                  <c:v>586</c:v>
                </c:pt>
                <c:pt idx="397">
                  <c:v>587</c:v>
                </c:pt>
                <c:pt idx="398">
                  <c:v>588</c:v>
                </c:pt>
                <c:pt idx="399">
                  <c:v>589</c:v>
                </c:pt>
                <c:pt idx="400">
                  <c:v>590</c:v>
                </c:pt>
                <c:pt idx="401">
                  <c:v>591</c:v>
                </c:pt>
                <c:pt idx="402">
                  <c:v>592</c:v>
                </c:pt>
                <c:pt idx="403">
                  <c:v>593</c:v>
                </c:pt>
                <c:pt idx="404">
                  <c:v>594</c:v>
                </c:pt>
                <c:pt idx="405">
                  <c:v>595</c:v>
                </c:pt>
                <c:pt idx="406">
                  <c:v>596</c:v>
                </c:pt>
                <c:pt idx="407">
                  <c:v>597</c:v>
                </c:pt>
                <c:pt idx="408">
                  <c:v>598</c:v>
                </c:pt>
                <c:pt idx="409">
                  <c:v>599</c:v>
                </c:pt>
                <c:pt idx="410">
                  <c:v>600</c:v>
                </c:pt>
                <c:pt idx="411">
                  <c:v>601</c:v>
                </c:pt>
                <c:pt idx="412">
                  <c:v>602</c:v>
                </c:pt>
                <c:pt idx="413">
                  <c:v>603</c:v>
                </c:pt>
                <c:pt idx="414">
                  <c:v>604</c:v>
                </c:pt>
                <c:pt idx="415">
                  <c:v>605</c:v>
                </c:pt>
                <c:pt idx="416">
                  <c:v>606</c:v>
                </c:pt>
                <c:pt idx="417">
                  <c:v>607</c:v>
                </c:pt>
                <c:pt idx="418">
                  <c:v>608</c:v>
                </c:pt>
                <c:pt idx="419">
                  <c:v>609</c:v>
                </c:pt>
                <c:pt idx="420">
                  <c:v>610</c:v>
                </c:pt>
                <c:pt idx="421">
                  <c:v>611</c:v>
                </c:pt>
                <c:pt idx="422">
                  <c:v>612</c:v>
                </c:pt>
                <c:pt idx="423">
                  <c:v>613</c:v>
                </c:pt>
                <c:pt idx="424">
                  <c:v>614</c:v>
                </c:pt>
                <c:pt idx="425">
                  <c:v>615</c:v>
                </c:pt>
                <c:pt idx="426">
                  <c:v>616</c:v>
                </c:pt>
                <c:pt idx="427">
                  <c:v>617</c:v>
                </c:pt>
                <c:pt idx="428">
                  <c:v>618</c:v>
                </c:pt>
                <c:pt idx="429">
                  <c:v>619</c:v>
                </c:pt>
                <c:pt idx="430">
                  <c:v>620</c:v>
                </c:pt>
                <c:pt idx="431">
                  <c:v>621</c:v>
                </c:pt>
                <c:pt idx="432">
                  <c:v>622</c:v>
                </c:pt>
                <c:pt idx="433">
                  <c:v>623</c:v>
                </c:pt>
                <c:pt idx="434">
                  <c:v>624</c:v>
                </c:pt>
                <c:pt idx="435">
                  <c:v>625</c:v>
                </c:pt>
                <c:pt idx="436">
                  <c:v>626</c:v>
                </c:pt>
                <c:pt idx="437">
                  <c:v>627</c:v>
                </c:pt>
                <c:pt idx="438">
                  <c:v>628</c:v>
                </c:pt>
                <c:pt idx="439">
                  <c:v>629</c:v>
                </c:pt>
                <c:pt idx="440">
                  <c:v>630</c:v>
                </c:pt>
                <c:pt idx="441">
                  <c:v>631</c:v>
                </c:pt>
                <c:pt idx="442">
                  <c:v>632</c:v>
                </c:pt>
                <c:pt idx="443">
                  <c:v>633</c:v>
                </c:pt>
                <c:pt idx="444">
                  <c:v>634</c:v>
                </c:pt>
                <c:pt idx="445">
                  <c:v>635</c:v>
                </c:pt>
                <c:pt idx="446">
                  <c:v>636</c:v>
                </c:pt>
                <c:pt idx="447">
                  <c:v>637</c:v>
                </c:pt>
                <c:pt idx="448">
                  <c:v>638</c:v>
                </c:pt>
                <c:pt idx="449">
                  <c:v>639</c:v>
                </c:pt>
                <c:pt idx="450">
                  <c:v>640</c:v>
                </c:pt>
                <c:pt idx="451">
                  <c:v>641</c:v>
                </c:pt>
                <c:pt idx="452">
                  <c:v>642</c:v>
                </c:pt>
                <c:pt idx="453">
                  <c:v>643</c:v>
                </c:pt>
                <c:pt idx="454">
                  <c:v>644</c:v>
                </c:pt>
                <c:pt idx="455">
                  <c:v>645</c:v>
                </c:pt>
                <c:pt idx="456">
                  <c:v>646</c:v>
                </c:pt>
                <c:pt idx="457">
                  <c:v>647</c:v>
                </c:pt>
                <c:pt idx="458">
                  <c:v>648</c:v>
                </c:pt>
                <c:pt idx="459">
                  <c:v>649</c:v>
                </c:pt>
                <c:pt idx="460">
                  <c:v>650</c:v>
                </c:pt>
                <c:pt idx="461">
                  <c:v>651</c:v>
                </c:pt>
                <c:pt idx="462">
                  <c:v>652</c:v>
                </c:pt>
                <c:pt idx="463">
                  <c:v>653</c:v>
                </c:pt>
                <c:pt idx="464">
                  <c:v>654</c:v>
                </c:pt>
                <c:pt idx="465">
                  <c:v>655</c:v>
                </c:pt>
                <c:pt idx="466">
                  <c:v>656</c:v>
                </c:pt>
                <c:pt idx="467">
                  <c:v>657</c:v>
                </c:pt>
                <c:pt idx="468">
                  <c:v>658</c:v>
                </c:pt>
                <c:pt idx="469">
                  <c:v>659</c:v>
                </c:pt>
                <c:pt idx="470">
                  <c:v>660</c:v>
                </c:pt>
                <c:pt idx="471">
                  <c:v>661</c:v>
                </c:pt>
                <c:pt idx="472">
                  <c:v>662</c:v>
                </c:pt>
                <c:pt idx="473">
                  <c:v>663</c:v>
                </c:pt>
                <c:pt idx="474">
                  <c:v>664</c:v>
                </c:pt>
                <c:pt idx="475">
                  <c:v>665</c:v>
                </c:pt>
                <c:pt idx="476">
                  <c:v>666</c:v>
                </c:pt>
                <c:pt idx="477">
                  <c:v>667</c:v>
                </c:pt>
                <c:pt idx="478">
                  <c:v>668</c:v>
                </c:pt>
                <c:pt idx="479">
                  <c:v>669</c:v>
                </c:pt>
                <c:pt idx="480">
                  <c:v>670</c:v>
                </c:pt>
                <c:pt idx="481">
                  <c:v>671</c:v>
                </c:pt>
                <c:pt idx="482">
                  <c:v>672</c:v>
                </c:pt>
                <c:pt idx="483">
                  <c:v>673</c:v>
                </c:pt>
                <c:pt idx="484">
                  <c:v>674</c:v>
                </c:pt>
                <c:pt idx="485">
                  <c:v>675</c:v>
                </c:pt>
                <c:pt idx="486">
                  <c:v>676</c:v>
                </c:pt>
                <c:pt idx="487">
                  <c:v>677</c:v>
                </c:pt>
                <c:pt idx="488">
                  <c:v>678</c:v>
                </c:pt>
                <c:pt idx="489">
                  <c:v>679</c:v>
                </c:pt>
                <c:pt idx="490">
                  <c:v>680</c:v>
                </c:pt>
                <c:pt idx="491">
                  <c:v>681</c:v>
                </c:pt>
                <c:pt idx="492">
                  <c:v>682</c:v>
                </c:pt>
                <c:pt idx="493">
                  <c:v>683</c:v>
                </c:pt>
                <c:pt idx="494">
                  <c:v>684</c:v>
                </c:pt>
                <c:pt idx="495">
                  <c:v>685</c:v>
                </c:pt>
                <c:pt idx="496">
                  <c:v>686</c:v>
                </c:pt>
                <c:pt idx="497">
                  <c:v>687</c:v>
                </c:pt>
                <c:pt idx="498">
                  <c:v>688</c:v>
                </c:pt>
                <c:pt idx="499">
                  <c:v>689</c:v>
                </c:pt>
                <c:pt idx="500">
                  <c:v>690</c:v>
                </c:pt>
                <c:pt idx="501">
                  <c:v>691</c:v>
                </c:pt>
                <c:pt idx="502">
                  <c:v>692</c:v>
                </c:pt>
                <c:pt idx="503">
                  <c:v>693</c:v>
                </c:pt>
                <c:pt idx="504">
                  <c:v>694</c:v>
                </c:pt>
                <c:pt idx="505">
                  <c:v>695</c:v>
                </c:pt>
                <c:pt idx="506">
                  <c:v>696</c:v>
                </c:pt>
                <c:pt idx="507">
                  <c:v>697</c:v>
                </c:pt>
                <c:pt idx="508">
                  <c:v>698</c:v>
                </c:pt>
                <c:pt idx="509">
                  <c:v>699</c:v>
                </c:pt>
                <c:pt idx="510">
                  <c:v>700</c:v>
                </c:pt>
                <c:pt idx="511">
                  <c:v>701</c:v>
                </c:pt>
                <c:pt idx="512">
                  <c:v>702</c:v>
                </c:pt>
                <c:pt idx="513">
                  <c:v>703</c:v>
                </c:pt>
                <c:pt idx="514">
                  <c:v>704</c:v>
                </c:pt>
                <c:pt idx="515">
                  <c:v>705</c:v>
                </c:pt>
                <c:pt idx="516">
                  <c:v>706</c:v>
                </c:pt>
                <c:pt idx="517">
                  <c:v>707</c:v>
                </c:pt>
                <c:pt idx="518">
                  <c:v>708</c:v>
                </c:pt>
                <c:pt idx="519">
                  <c:v>709</c:v>
                </c:pt>
                <c:pt idx="520">
                  <c:v>710</c:v>
                </c:pt>
                <c:pt idx="521">
                  <c:v>711</c:v>
                </c:pt>
                <c:pt idx="522">
                  <c:v>712</c:v>
                </c:pt>
                <c:pt idx="523">
                  <c:v>713</c:v>
                </c:pt>
                <c:pt idx="524">
                  <c:v>714</c:v>
                </c:pt>
                <c:pt idx="525">
                  <c:v>715</c:v>
                </c:pt>
                <c:pt idx="526">
                  <c:v>716</c:v>
                </c:pt>
                <c:pt idx="527">
                  <c:v>717</c:v>
                </c:pt>
                <c:pt idx="528">
                  <c:v>718</c:v>
                </c:pt>
                <c:pt idx="529">
                  <c:v>719</c:v>
                </c:pt>
                <c:pt idx="530">
                  <c:v>720</c:v>
                </c:pt>
                <c:pt idx="531">
                  <c:v>721</c:v>
                </c:pt>
                <c:pt idx="532">
                  <c:v>722</c:v>
                </c:pt>
                <c:pt idx="533">
                  <c:v>723</c:v>
                </c:pt>
                <c:pt idx="534">
                  <c:v>724</c:v>
                </c:pt>
                <c:pt idx="535">
                  <c:v>725</c:v>
                </c:pt>
                <c:pt idx="536">
                  <c:v>726</c:v>
                </c:pt>
                <c:pt idx="537">
                  <c:v>727</c:v>
                </c:pt>
                <c:pt idx="538">
                  <c:v>728</c:v>
                </c:pt>
                <c:pt idx="539">
                  <c:v>729</c:v>
                </c:pt>
                <c:pt idx="540">
                  <c:v>730</c:v>
                </c:pt>
                <c:pt idx="541">
                  <c:v>731</c:v>
                </c:pt>
                <c:pt idx="542">
                  <c:v>732</c:v>
                </c:pt>
                <c:pt idx="543">
                  <c:v>733</c:v>
                </c:pt>
                <c:pt idx="544">
                  <c:v>734</c:v>
                </c:pt>
                <c:pt idx="545">
                  <c:v>735</c:v>
                </c:pt>
                <c:pt idx="546">
                  <c:v>736</c:v>
                </c:pt>
                <c:pt idx="547">
                  <c:v>737</c:v>
                </c:pt>
                <c:pt idx="548">
                  <c:v>738</c:v>
                </c:pt>
                <c:pt idx="549">
                  <c:v>739</c:v>
                </c:pt>
                <c:pt idx="550">
                  <c:v>740</c:v>
                </c:pt>
                <c:pt idx="551">
                  <c:v>741</c:v>
                </c:pt>
                <c:pt idx="552">
                  <c:v>742</c:v>
                </c:pt>
                <c:pt idx="553">
                  <c:v>743</c:v>
                </c:pt>
                <c:pt idx="554">
                  <c:v>744</c:v>
                </c:pt>
                <c:pt idx="555">
                  <c:v>745</c:v>
                </c:pt>
                <c:pt idx="556">
                  <c:v>746</c:v>
                </c:pt>
                <c:pt idx="557">
                  <c:v>747</c:v>
                </c:pt>
                <c:pt idx="558">
                  <c:v>748</c:v>
                </c:pt>
                <c:pt idx="559">
                  <c:v>749</c:v>
                </c:pt>
                <c:pt idx="560">
                  <c:v>750</c:v>
                </c:pt>
                <c:pt idx="561">
                  <c:v>751</c:v>
                </c:pt>
                <c:pt idx="562">
                  <c:v>752</c:v>
                </c:pt>
                <c:pt idx="563">
                  <c:v>753</c:v>
                </c:pt>
                <c:pt idx="564">
                  <c:v>754</c:v>
                </c:pt>
                <c:pt idx="565">
                  <c:v>755</c:v>
                </c:pt>
                <c:pt idx="566">
                  <c:v>756</c:v>
                </c:pt>
                <c:pt idx="567">
                  <c:v>757</c:v>
                </c:pt>
                <c:pt idx="568">
                  <c:v>758</c:v>
                </c:pt>
                <c:pt idx="569">
                  <c:v>759</c:v>
                </c:pt>
                <c:pt idx="570">
                  <c:v>760</c:v>
                </c:pt>
                <c:pt idx="571">
                  <c:v>761</c:v>
                </c:pt>
                <c:pt idx="572">
                  <c:v>762</c:v>
                </c:pt>
                <c:pt idx="573">
                  <c:v>763</c:v>
                </c:pt>
                <c:pt idx="574">
                  <c:v>764</c:v>
                </c:pt>
                <c:pt idx="575">
                  <c:v>765</c:v>
                </c:pt>
                <c:pt idx="576">
                  <c:v>766</c:v>
                </c:pt>
                <c:pt idx="577">
                  <c:v>767</c:v>
                </c:pt>
                <c:pt idx="578">
                  <c:v>768</c:v>
                </c:pt>
                <c:pt idx="579">
                  <c:v>769</c:v>
                </c:pt>
                <c:pt idx="580">
                  <c:v>770</c:v>
                </c:pt>
                <c:pt idx="581">
                  <c:v>771</c:v>
                </c:pt>
                <c:pt idx="582">
                  <c:v>772</c:v>
                </c:pt>
                <c:pt idx="583">
                  <c:v>773</c:v>
                </c:pt>
                <c:pt idx="584">
                  <c:v>774</c:v>
                </c:pt>
                <c:pt idx="585">
                  <c:v>775</c:v>
                </c:pt>
                <c:pt idx="586">
                  <c:v>776</c:v>
                </c:pt>
                <c:pt idx="587">
                  <c:v>777</c:v>
                </c:pt>
                <c:pt idx="588">
                  <c:v>778</c:v>
                </c:pt>
                <c:pt idx="589">
                  <c:v>779</c:v>
                </c:pt>
                <c:pt idx="590">
                  <c:v>780</c:v>
                </c:pt>
                <c:pt idx="591">
                  <c:v>781</c:v>
                </c:pt>
                <c:pt idx="592">
                  <c:v>782</c:v>
                </c:pt>
                <c:pt idx="593">
                  <c:v>783</c:v>
                </c:pt>
                <c:pt idx="594">
                  <c:v>784</c:v>
                </c:pt>
                <c:pt idx="595">
                  <c:v>785</c:v>
                </c:pt>
                <c:pt idx="596">
                  <c:v>786</c:v>
                </c:pt>
                <c:pt idx="597">
                  <c:v>787</c:v>
                </c:pt>
                <c:pt idx="598">
                  <c:v>788</c:v>
                </c:pt>
                <c:pt idx="599">
                  <c:v>789</c:v>
                </c:pt>
                <c:pt idx="600">
                  <c:v>790</c:v>
                </c:pt>
                <c:pt idx="601">
                  <c:v>791</c:v>
                </c:pt>
                <c:pt idx="602">
                  <c:v>792</c:v>
                </c:pt>
                <c:pt idx="603">
                  <c:v>793</c:v>
                </c:pt>
                <c:pt idx="604">
                  <c:v>794</c:v>
                </c:pt>
                <c:pt idx="605">
                  <c:v>795</c:v>
                </c:pt>
                <c:pt idx="606">
                  <c:v>796</c:v>
                </c:pt>
                <c:pt idx="607">
                  <c:v>797</c:v>
                </c:pt>
                <c:pt idx="608">
                  <c:v>798</c:v>
                </c:pt>
                <c:pt idx="609">
                  <c:v>799</c:v>
                </c:pt>
                <c:pt idx="610">
                  <c:v>800</c:v>
                </c:pt>
                <c:pt idx="611">
                  <c:v>801</c:v>
                </c:pt>
                <c:pt idx="612">
                  <c:v>802</c:v>
                </c:pt>
                <c:pt idx="613">
                  <c:v>803</c:v>
                </c:pt>
                <c:pt idx="614">
                  <c:v>804</c:v>
                </c:pt>
                <c:pt idx="615">
                  <c:v>805</c:v>
                </c:pt>
                <c:pt idx="616">
                  <c:v>806</c:v>
                </c:pt>
                <c:pt idx="617">
                  <c:v>807</c:v>
                </c:pt>
                <c:pt idx="618">
                  <c:v>808</c:v>
                </c:pt>
                <c:pt idx="619">
                  <c:v>809</c:v>
                </c:pt>
                <c:pt idx="620">
                  <c:v>810</c:v>
                </c:pt>
                <c:pt idx="621">
                  <c:v>811</c:v>
                </c:pt>
                <c:pt idx="622">
                  <c:v>812</c:v>
                </c:pt>
                <c:pt idx="623">
                  <c:v>813</c:v>
                </c:pt>
                <c:pt idx="624">
                  <c:v>814</c:v>
                </c:pt>
                <c:pt idx="625">
                  <c:v>815</c:v>
                </c:pt>
                <c:pt idx="626">
                  <c:v>816</c:v>
                </c:pt>
                <c:pt idx="627">
                  <c:v>817</c:v>
                </c:pt>
                <c:pt idx="628">
                  <c:v>818</c:v>
                </c:pt>
                <c:pt idx="629">
                  <c:v>819</c:v>
                </c:pt>
                <c:pt idx="630">
                  <c:v>820</c:v>
                </c:pt>
                <c:pt idx="631">
                  <c:v>821</c:v>
                </c:pt>
                <c:pt idx="632">
                  <c:v>822</c:v>
                </c:pt>
                <c:pt idx="633">
                  <c:v>823</c:v>
                </c:pt>
                <c:pt idx="634">
                  <c:v>824</c:v>
                </c:pt>
                <c:pt idx="635">
                  <c:v>825</c:v>
                </c:pt>
                <c:pt idx="636">
                  <c:v>826</c:v>
                </c:pt>
                <c:pt idx="637">
                  <c:v>827</c:v>
                </c:pt>
                <c:pt idx="638">
                  <c:v>828</c:v>
                </c:pt>
                <c:pt idx="639">
                  <c:v>829</c:v>
                </c:pt>
                <c:pt idx="640">
                  <c:v>830</c:v>
                </c:pt>
                <c:pt idx="641">
                  <c:v>831</c:v>
                </c:pt>
                <c:pt idx="642">
                  <c:v>832</c:v>
                </c:pt>
                <c:pt idx="643">
                  <c:v>833</c:v>
                </c:pt>
                <c:pt idx="644">
                  <c:v>834</c:v>
                </c:pt>
                <c:pt idx="645">
                  <c:v>835</c:v>
                </c:pt>
                <c:pt idx="646">
                  <c:v>836</c:v>
                </c:pt>
                <c:pt idx="647">
                  <c:v>837</c:v>
                </c:pt>
                <c:pt idx="648">
                  <c:v>838</c:v>
                </c:pt>
                <c:pt idx="649">
                  <c:v>839</c:v>
                </c:pt>
                <c:pt idx="650">
                  <c:v>840</c:v>
                </c:pt>
                <c:pt idx="651">
                  <c:v>841</c:v>
                </c:pt>
                <c:pt idx="652">
                  <c:v>842</c:v>
                </c:pt>
                <c:pt idx="653">
                  <c:v>843</c:v>
                </c:pt>
                <c:pt idx="654">
                  <c:v>844</c:v>
                </c:pt>
                <c:pt idx="655">
                  <c:v>845</c:v>
                </c:pt>
                <c:pt idx="656">
                  <c:v>846</c:v>
                </c:pt>
                <c:pt idx="657">
                  <c:v>847</c:v>
                </c:pt>
                <c:pt idx="658">
                  <c:v>848</c:v>
                </c:pt>
                <c:pt idx="659">
                  <c:v>849</c:v>
                </c:pt>
                <c:pt idx="660">
                  <c:v>850</c:v>
                </c:pt>
                <c:pt idx="661">
                  <c:v>851</c:v>
                </c:pt>
                <c:pt idx="662">
                  <c:v>852</c:v>
                </c:pt>
                <c:pt idx="663">
                  <c:v>853</c:v>
                </c:pt>
                <c:pt idx="664">
                  <c:v>854</c:v>
                </c:pt>
                <c:pt idx="665">
                  <c:v>855</c:v>
                </c:pt>
                <c:pt idx="666">
                  <c:v>856</c:v>
                </c:pt>
                <c:pt idx="667">
                  <c:v>857</c:v>
                </c:pt>
                <c:pt idx="668">
                  <c:v>858</c:v>
                </c:pt>
                <c:pt idx="669">
                  <c:v>859</c:v>
                </c:pt>
                <c:pt idx="670">
                  <c:v>860</c:v>
                </c:pt>
                <c:pt idx="671">
                  <c:v>861</c:v>
                </c:pt>
                <c:pt idx="672">
                  <c:v>862</c:v>
                </c:pt>
                <c:pt idx="673">
                  <c:v>863</c:v>
                </c:pt>
                <c:pt idx="674">
                  <c:v>864</c:v>
                </c:pt>
                <c:pt idx="675">
                  <c:v>865</c:v>
                </c:pt>
                <c:pt idx="676">
                  <c:v>866</c:v>
                </c:pt>
                <c:pt idx="677">
                  <c:v>867</c:v>
                </c:pt>
                <c:pt idx="678">
                  <c:v>868</c:v>
                </c:pt>
                <c:pt idx="679">
                  <c:v>869</c:v>
                </c:pt>
                <c:pt idx="680">
                  <c:v>870</c:v>
                </c:pt>
                <c:pt idx="681">
                  <c:v>871</c:v>
                </c:pt>
                <c:pt idx="682">
                  <c:v>872</c:v>
                </c:pt>
                <c:pt idx="683">
                  <c:v>873</c:v>
                </c:pt>
                <c:pt idx="684">
                  <c:v>874</c:v>
                </c:pt>
                <c:pt idx="685">
                  <c:v>875</c:v>
                </c:pt>
                <c:pt idx="686">
                  <c:v>876</c:v>
                </c:pt>
                <c:pt idx="687">
                  <c:v>877</c:v>
                </c:pt>
                <c:pt idx="688">
                  <c:v>878</c:v>
                </c:pt>
                <c:pt idx="689">
                  <c:v>879</c:v>
                </c:pt>
                <c:pt idx="690">
                  <c:v>880</c:v>
                </c:pt>
                <c:pt idx="691">
                  <c:v>881</c:v>
                </c:pt>
                <c:pt idx="692">
                  <c:v>882</c:v>
                </c:pt>
                <c:pt idx="693">
                  <c:v>883</c:v>
                </c:pt>
                <c:pt idx="694">
                  <c:v>884</c:v>
                </c:pt>
                <c:pt idx="695">
                  <c:v>885</c:v>
                </c:pt>
                <c:pt idx="696">
                  <c:v>886</c:v>
                </c:pt>
                <c:pt idx="697">
                  <c:v>887</c:v>
                </c:pt>
                <c:pt idx="698">
                  <c:v>888</c:v>
                </c:pt>
                <c:pt idx="699">
                  <c:v>889</c:v>
                </c:pt>
                <c:pt idx="700">
                  <c:v>890</c:v>
                </c:pt>
                <c:pt idx="701">
                  <c:v>891</c:v>
                </c:pt>
                <c:pt idx="702">
                  <c:v>892</c:v>
                </c:pt>
                <c:pt idx="703">
                  <c:v>893</c:v>
                </c:pt>
                <c:pt idx="704">
                  <c:v>894</c:v>
                </c:pt>
                <c:pt idx="705">
                  <c:v>895</c:v>
                </c:pt>
                <c:pt idx="706">
                  <c:v>896</c:v>
                </c:pt>
                <c:pt idx="707">
                  <c:v>897</c:v>
                </c:pt>
                <c:pt idx="708">
                  <c:v>898</c:v>
                </c:pt>
                <c:pt idx="709">
                  <c:v>899</c:v>
                </c:pt>
                <c:pt idx="710">
                  <c:v>900</c:v>
                </c:pt>
                <c:pt idx="711">
                  <c:v>901</c:v>
                </c:pt>
                <c:pt idx="712">
                  <c:v>902</c:v>
                </c:pt>
                <c:pt idx="713">
                  <c:v>903</c:v>
                </c:pt>
                <c:pt idx="714">
                  <c:v>904</c:v>
                </c:pt>
                <c:pt idx="715">
                  <c:v>905</c:v>
                </c:pt>
                <c:pt idx="716">
                  <c:v>906</c:v>
                </c:pt>
                <c:pt idx="717">
                  <c:v>907</c:v>
                </c:pt>
                <c:pt idx="718">
                  <c:v>908</c:v>
                </c:pt>
                <c:pt idx="719">
                  <c:v>909</c:v>
                </c:pt>
                <c:pt idx="720">
                  <c:v>910</c:v>
                </c:pt>
                <c:pt idx="721">
                  <c:v>911</c:v>
                </c:pt>
                <c:pt idx="722">
                  <c:v>912</c:v>
                </c:pt>
                <c:pt idx="723">
                  <c:v>913</c:v>
                </c:pt>
                <c:pt idx="724">
                  <c:v>914</c:v>
                </c:pt>
                <c:pt idx="725">
                  <c:v>915</c:v>
                </c:pt>
                <c:pt idx="726">
                  <c:v>916</c:v>
                </c:pt>
                <c:pt idx="727">
                  <c:v>917</c:v>
                </c:pt>
                <c:pt idx="728">
                  <c:v>918</c:v>
                </c:pt>
                <c:pt idx="729">
                  <c:v>919</c:v>
                </c:pt>
                <c:pt idx="730">
                  <c:v>920</c:v>
                </c:pt>
                <c:pt idx="731">
                  <c:v>921</c:v>
                </c:pt>
                <c:pt idx="732">
                  <c:v>922</c:v>
                </c:pt>
                <c:pt idx="733">
                  <c:v>923</c:v>
                </c:pt>
                <c:pt idx="734">
                  <c:v>924</c:v>
                </c:pt>
                <c:pt idx="735">
                  <c:v>925</c:v>
                </c:pt>
                <c:pt idx="736">
                  <c:v>926</c:v>
                </c:pt>
                <c:pt idx="737">
                  <c:v>927</c:v>
                </c:pt>
                <c:pt idx="738">
                  <c:v>928</c:v>
                </c:pt>
                <c:pt idx="739">
                  <c:v>929</c:v>
                </c:pt>
                <c:pt idx="740">
                  <c:v>930</c:v>
                </c:pt>
                <c:pt idx="741">
                  <c:v>931</c:v>
                </c:pt>
                <c:pt idx="742">
                  <c:v>932</c:v>
                </c:pt>
                <c:pt idx="743">
                  <c:v>933</c:v>
                </c:pt>
                <c:pt idx="744">
                  <c:v>934</c:v>
                </c:pt>
                <c:pt idx="745">
                  <c:v>935</c:v>
                </c:pt>
                <c:pt idx="746">
                  <c:v>936</c:v>
                </c:pt>
                <c:pt idx="747">
                  <c:v>937</c:v>
                </c:pt>
                <c:pt idx="748">
                  <c:v>938</c:v>
                </c:pt>
                <c:pt idx="749">
                  <c:v>939</c:v>
                </c:pt>
                <c:pt idx="750">
                  <c:v>940</c:v>
                </c:pt>
                <c:pt idx="751">
                  <c:v>941</c:v>
                </c:pt>
                <c:pt idx="752">
                  <c:v>942</c:v>
                </c:pt>
                <c:pt idx="753">
                  <c:v>943</c:v>
                </c:pt>
                <c:pt idx="754">
                  <c:v>944</c:v>
                </c:pt>
                <c:pt idx="755">
                  <c:v>945</c:v>
                </c:pt>
                <c:pt idx="756">
                  <c:v>946</c:v>
                </c:pt>
                <c:pt idx="757">
                  <c:v>947</c:v>
                </c:pt>
                <c:pt idx="758">
                  <c:v>948</c:v>
                </c:pt>
                <c:pt idx="759">
                  <c:v>949</c:v>
                </c:pt>
                <c:pt idx="760">
                  <c:v>950</c:v>
                </c:pt>
                <c:pt idx="761">
                  <c:v>951</c:v>
                </c:pt>
                <c:pt idx="762">
                  <c:v>952</c:v>
                </c:pt>
                <c:pt idx="763">
                  <c:v>953</c:v>
                </c:pt>
                <c:pt idx="764">
                  <c:v>954</c:v>
                </c:pt>
                <c:pt idx="765">
                  <c:v>955</c:v>
                </c:pt>
                <c:pt idx="766">
                  <c:v>956</c:v>
                </c:pt>
                <c:pt idx="767">
                  <c:v>957</c:v>
                </c:pt>
                <c:pt idx="768">
                  <c:v>958</c:v>
                </c:pt>
                <c:pt idx="769">
                  <c:v>959</c:v>
                </c:pt>
                <c:pt idx="770">
                  <c:v>960</c:v>
                </c:pt>
                <c:pt idx="771">
                  <c:v>961</c:v>
                </c:pt>
                <c:pt idx="772">
                  <c:v>962</c:v>
                </c:pt>
                <c:pt idx="773">
                  <c:v>963</c:v>
                </c:pt>
                <c:pt idx="774">
                  <c:v>964</c:v>
                </c:pt>
                <c:pt idx="775">
                  <c:v>965</c:v>
                </c:pt>
                <c:pt idx="776">
                  <c:v>966</c:v>
                </c:pt>
                <c:pt idx="777">
                  <c:v>967</c:v>
                </c:pt>
                <c:pt idx="778">
                  <c:v>968</c:v>
                </c:pt>
                <c:pt idx="779">
                  <c:v>969</c:v>
                </c:pt>
                <c:pt idx="780">
                  <c:v>970</c:v>
                </c:pt>
                <c:pt idx="781">
                  <c:v>971</c:v>
                </c:pt>
                <c:pt idx="782">
                  <c:v>972</c:v>
                </c:pt>
                <c:pt idx="783">
                  <c:v>973</c:v>
                </c:pt>
                <c:pt idx="784">
                  <c:v>974</c:v>
                </c:pt>
                <c:pt idx="785">
                  <c:v>975</c:v>
                </c:pt>
                <c:pt idx="786">
                  <c:v>976</c:v>
                </c:pt>
                <c:pt idx="787">
                  <c:v>977</c:v>
                </c:pt>
                <c:pt idx="788">
                  <c:v>978</c:v>
                </c:pt>
                <c:pt idx="789">
                  <c:v>979</c:v>
                </c:pt>
                <c:pt idx="790">
                  <c:v>980</c:v>
                </c:pt>
                <c:pt idx="791">
                  <c:v>981</c:v>
                </c:pt>
                <c:pt idx="792">
                  <c:v>982</c:v>
                </c:pt>
                <c:pt idx="793">
                  <c:v>983</c:v>
                </c:pt>
                <c:pt idx="794">
                  <c:v>984</c:v>
                </c:pt>
                <c:pt idx="795">
                  <c:v>985</c:v>
                </c:pt>
                <c:pt idx="796">
                  <c:v>986</c:v>
                </c:pt>
                <c:pt idx="797">
                  <c:v>987</c:v>
                </c:pt>
                <c:pt idx="798">
                  <c:v>988</c:v>
                </c:pt>
                <c:pt idx="799">
                  <c:v>989</c:v>
                </c:pt>
                <c:pt idx="800">
                  <c:v>990</c:v>
                </c:pt>
                <c:pt idx="801">
                  <c:v>991</c:v>
                </c:pt>
                <c:pt idx="802">
                  <c:v>992</c:v>
                </c:pt>
                <c:pt idx="803">
                  <c:v>993</c:v>
                </c:pt>
                <c:pt idx="804">
                  <c:v>994</c:v>
                </c:pt>
                <c:pt idx="805">
                  <c:v>995</c:v>
                </c:pt>
                <c:pt idx="806">
                  <c:v>996</c:v>
                </c:pt>
                <c:pt idx="807">
                  <c:v>997</c:v>
                </c:pt>
                <c:pt idx="808">
                  <c:v>998</c:v>
                </c:pt>
                <c:pt idx="809">
                  <c:v>999</c:v>
                </c:pt>
                <c:pt idx="810">
                  <c:v>1000</c:v>
                </c:pt>
                <c:pt idx="811">
                  <c:v>1001</c:v>
                </c:pt>
                <c:pt idx="812">
                  <c:v>1002</c:v>
                </c:pt>
                <c:pt idx="813">
                  <c:v>1003</c:v>
                </c:pt>
                <c:pt idx="814">
                  <c:v>1004</c:v>
                </c:pt>
                <c:pt idx="815">
                  <c:v>1005</c:v>
                </c:pt>
                <c:pt idx="816">
                  <c:v>1006</c:v>
                </c:pt>
                <c:pt idx="817">
                  <c:v>1007</c:v>
                </c:pt>
                <c:pt idx="818">
                  <c:v>1008</c:v>
                </c:pt>
                <c:pt idx="819">
                  <c:v>1009</c:v>
                </c:pt>
                <c:pt idx="820">
                  <c:v>1010</c:v>
                </c:pt>
                <c:pt idx="821">
                  <c:v>1011</c:v>
                </c:pt>
                <c:pt idx="822">
                  <c:v>1012</c:v>
                </c:pt>
                <c:pt idx="823">
                  <c:v>1013</c:v>
                </c:pt>
                <c:pt idx="824">
                  <c:v>1014</c:v>
                </c:pt>
                <c:pt idx="825">
                  <c:v>1015</c:v>
                </c:pt>
                <c:pt idx="826">
                  <c:v>1016</c:v>
                </c:pt>
                <c:pt idx="827">
                  <c:v>1017</c:v>
                </c:pt>
                <c:pt idx="828">
                  <c:v>1018</c:v>
                </c:pt>
                <c:pt idx="829">
                  <c:v>1019</c:v>
                </c:pt>
                <c:pt idx="830">
                  <c:v>1020</c:v>
                </c:pt>
                <c:pt idx="831">
                  <c:v>1021</c:v>
                </c:pt>
                <c:pt idx="832">
                  <c:v>1022</c:v>
                </c:pt>
                <c:pt idx="833">
                  <c:v>1023</c:v>
                </c:pt>
                <c:pt idx="834">
                  <c:v>1024</c:v>
                </c:pt>
                <c:pt idx="835">
                  <c:v>1025</c:v>
                </c:pt>
                <c:pt idx="836">
                  <c:v>1026</c:v>
                </c:pt>
                <c:pt idx="837">
                  <c:v>1027</c:v>
                </c:pt>
                <c:pt idx="838">
                  <c:v>1028</c:v>
                </c:pt>
                <c:pt idx="839">
                  <c:v>1029</c:v>
                </c:pt>
                <c:pt idx="840">
                  <c:v>1030</c:v>
                </c:pt>
                <c:pt idx="841">
                  <c:v>1031</c:v>
                </c:pt>
                <c:pt idx="842">
                  <c:v>1032</c:v>
                </c:pt>
                <c:pt idx="843">
                  <c:v>1033</c:v>
                </c:pt>
                <c:pt idx="844">
                  <c:v>1034</c:v>
                </c:pt>
                <c:pt idx="845">
                  <c:v>1035</c:v>
                </c:pt>
                <c:pt idx="846">
                  <c:v>1036</c:v>
                </c:pt>
                <c:pt idx="847">
                  <c:v>1037</c:v>
                </c:pt>
                <c:pt idx="848">
                  <c:v>1038</c:v>
                </c:pt>
                <c:pt idx="849">
                  <c:v>1039</c:v>
                </c:pt>
                <c:pt idx="850">
                  <c:v>1040</c:v>
                </c:pt>
                <c:pt idx="851">
                  <c:v>1041</c:v>
                </c:pt>
                <c:pt idx="852">
                  <c:v>1042</c:v>
                </c:pt>
                <c:pt idx="853">
                  <c:v>1043</c:v>
                </c:pt>
                <c:pt idx="854">
                  <c:v>1044</c:v>
                </c:pt>
                <c:pt idx="855">
                  <c:v>1045</c:v>
                </c:pt>
                <c:pt idx="856">
                  <c:v>1046</c:v>
                </c:pt>
                <c:pt idx="857">
                  <c:v>1047</c:v>
                </c:pt>
                <c:pt idx="858">
                  <c:v>1048</c:v>
                </c:pt>
                <c:pt idx="859">
                  <c:v>1049</c:v>
                </c:pt>
                <c:pt idx="860">
                  <c:v>1050</c:v>
                </c:pt>
                <c:pt idx="861">
                  <c:v>1051</c:v>
                </c:pt>
                <c:pt idx="862">
                  <c:v>1052</c:v>
                </c:pt>
                <c:pt idx="863">
                  <c:v>1053</c:v>
                </c:pt>
                <c:pt idx="864">
                  <c:v>1054</c:v>
                </c:pt>
                <c:pt idx="865">
                  <c:v>1055</c:v>
                </c:pt>
                <c:pt idx="866">
                  <c:v>1056</c:v>
                </c:pt>
                <c:pt idx="867">
                  <c:v>1057</c:v>
                </c:pt>
                <c:pt idx="868">
                  <c:v>1058</c:v>
                </c:pt>
                <c:pt idx="869">
                  <c:v>1059</c:v>
                </c:pt>
                <c:pt idx="870">
                  <c:v>1060</c:v>
                </c:pt>
                <c:pt idx="871">
                  <c:v>1061</c:v>
                </c:pt>
                <c:pt idx="872">
                  <c:v>1062</c:v>
                </c:pt>
                <c:pt idx="873">
                  <c:v>1063</c:v>
                </c:pt>
                <c:pt idx="874">
                  <c:v>1064</c:v>
                </c:pt>
                <c:pt idx="875">
                  <c:v>1065</c:v>
                </c:pt>
                <c:pt idx="876">
                  <c:v>1066</c:v>
                </c:pt>
                <c:pt idx="877">
                  <c:v>1067</c:v>
                </c:pt>
                <c:pt idx="878">
                  <c:v>1068</c:v>
                </c:pt>
                <c:pt idx="879">
                  <c:v>1069</c:v>
                </c:pt>
                <c:pt idx="880">
                  <c:v>1070</c:v>
                </c:pt>
                <c:pt idx="881">
                  <c:v>1071</c:v>
                </c:pt>
                <c:pt idx="882">
                  <c:v>1072</c:v>
                </c:pt>
                <c:pt idx="883">
                  <c:v>1073</c:v>
                </c:pt>
                <c:pt idx="884">
                  <c:v>1074</c:v>
                </c:pt>
                <c:pt idx="885">
                  <c:v>1075</c:v>
                </c:pt>
                <c:pt idx="886">
                  <c:v>1076</c:v>
                </c:pt>
                <c:pt idx="887">
                  <c:v>1077</c:v>
                </c:pt>
                <c:pt idx="888">
                  <c:v>1078</c:v>
                </c:pt>
                <c:pt idx="889">
                  <c:v>1079</c:v>
                </c:pt>
                <c:pt idx="890">
                  <c:v>1080</c:v>
                </c:pt>
                <c:pt idx="891">
                  <c:v>1081</c:v>
                </c:pt>
                <c:pt idx="892">
                  <c:v>1082</c:v>
                </c:pt>
                <c:pt idx="893">
                  <c:v>1083</c:v>
                </c:pt>
                <c:pt idx="894">
                  <c:v>1084</c:v>
                </c:pt>
                <c:pt idx="895">
                  <c:v>1085</c:v>
                </c:pt>
                <c:pt idx="896">
                  <c:v>1086</c:v>
                </c:pt>
                <c:pt idx="897">
                  <c:v>1087</c:v>
                </c:pt>
                <c:pt idx="898">
                  <c:v>1088</c:v>
                </c:pt>
                <c:pt idx="899">
                  <c:v>1089</c:v>
                </c:pt>
                <c:pt idx="900">
                  <c:v>1090</c:v>
                </c:pt>
                <c:pt idx="901">
                  <c:v>1091</c:v>
                </c:pt>
                <c:pt idx="902">
                  <c:v>1092</c:v>
                </c:pt>
                <c:pt idx="903">
                  <c:v>1093</c:v>
                </c:pt>
                <c:pt idx="904">
                  <c:v>1094</c:v>
                </c:pt>
                <c:pt idx="905">
                  <c:v>1095</c:v>
                </c:pt>
                <c:pt idx="906">
                  <c:v>1096</c:v>
                </c:pt>
                <c:pt idx="907">
                  <c:v>1097</c:v>
                </c:pt>
                <c:pt idx="908">
                  <c:v>1098</c:v>
                </c:pt>
                <c:pt idx="909">
                  <c:v>1099</c:v>
                </c:pt>
                <c:pt idx="910">
                  <c:v>1100</c:v>
                </c:pt>
              </c:numCache>
            </c:numRef>
          </c:xVal>
          <c:yVal>
            <c:numRef>
              <c:f>Лист1!$AG$2:$AG$912</c:f>
              <c:numCache>
                <c:formatCode>General</c:formatCode>
                <c:ptCount val="911"/>
                <c:pt idx="0">
                  <c:v>1.137</c:v>
                </c:pt>
                <c:pt idx="1">
                  <c:v>1.1140000000000001</c:v>
                </c:pt>
                <c:pt idx="2">
                  <c:v>1.0659999999999989</c:v>
                </c:pt>
                <c:pt idx="3">
                  <c:v>1.020999999999999</c:v>
                </c:pt>
                <c:pt idx="4">
                  <c:v>0.98399999999999999</c:v>
                </c:pt>
                <c:pt idx="5">
                  <c:v>0.95100000000000051</c:v>
                </c:pt>
                <c:pt idx="6">
                  <c:v>0.91999999999999993</c:v>
                </c:pt>
                <c:pt idx="7">
                  <c:v>0.89500000000000002</c:v>
                </c:pt>
                <c:pt idx="8">
                  <c:v>0.87200000000000033</c:v>
                </c:pt>
                <c:pt idx="9">
                  <c:v>0.85100000000000042</c:v>
                </c:pt>
                <c:pt idx="10">
                  <c:v>0.83300000000000041</c:v>
                </c:pt>
                <c:pt idx="11">
                  <c:v>0.81599999999999995</c:v>
                </c:pt>
                <c:pt idx="12">
                  <c:v>0.79999999999999993</c:v>
                </c:pt>
                <c:pt idx="13">
                  <c:v>0.78400000000000003</c:v>
                </c:pt>
                <c:pt idx="14">
                  <c:v>0.77300000000000046</c:v>
                </c:pt>
                <c:pt idx="15">
                  <c:v>0.75600000000000045</c:v>
                </c:pt>
                <c:pt idx="16">
                  <c:v>0.73300000000000043</c:v>
                </c:pt>
                <c:pt idx="17">
                  <c:v>0.71400000000000041</c:v>
                </c:pt>
                <c:pt idx="18">
                  <c:v>0.6910000000000005</c:v>
                </c:pt>
                <c:pt idx="19">
                  <c:v>0.6650000000000007</c:v>
                </c:pt>
                <c:pt idx="20">
                  <c:v>0.63900000000000046</c:v>
                </c:pt>
                <c:pt idx="21">
                  <c:v>0.61100000000000043</c:v>
                </c:pt>
                <c:pt idx="22">
                  <c:v>0.58000000000000007</c:v>
                </c:pt>
                <c:pt idx="23">
                  <c:v>0.54700000000000004</c:v>
                </c:pt>
                <c:pt idx="24">
                  <c:v>0.51400000000000001</c:v>
                </c:pt>
                <c:pt idx="25">
                  <c:v>0.48100000000000021</c:v>
                </c:pt>
                <c:pt idx="26">
                  <c:v>0.44700000000000006</c:v>
                </c:pt>
                <c:pt idx="27">
                  <c:v>0.41200000000000025</c:v>
                </c:pt>
                <c:pt idx="28">
                  <c:v>0.37600000000000022</c:v>
                </c:pt>
                <c:pt idx="29">
                  <c:v>0.34000000000000008</c:v>
                </c:pt>
                <c:pt idx="30">
                  <c:v>0.30900000000000022</c:v>
                </c:pt>
                <c:pt idx="31">
                  <c:v>0.27900000000000008</c:v>
                </c:pt>
                <c:pt idx="32">
                  <c:v>0.25</c:v>
                </c:pt>
                <c:pt idx="33">
                  <c:v>0.223</c:v>
                </c:pt>
                <c:pt idx="34">
                  <c:v>0.19800000000000001</c:v>
                </c:pt>
                <c:pt idx="35">
                  <c:v>0.17400000000000004</c:v>
                </c:pt>
                <c:pt idx="36">
                  <c:v>0.15300000000000014</c:v>
                </c:pt>
                <c:pt idx="37">
                  <c:v>0.13500000000000001</c:v>
                </c:pt>
                <c:pt idx="38">
                  <c:v>0.11900000000000002</c:v>
                </c:pt>
                <c:pt idx="39">
                  <c:v>0.10400000000000002</c:v>
                </c:pt>
                <c:pt idx="40">
                  <c:v>9.2000000000000026E-2</c:v>
                </c:pt>
                <c:pt idx="41">
                  <c:v>8.1000000000000003E-2</c:v>
                </c:pt>
                <c:pt idx="42">
                  <c:v>7.0999999999999994E-2</c:v>
                </c:pt>
                <c:pt idx="43">
                  <c:v>6.3000000000000014E-2</c:v>
                </c:pt>
                <c:pt idx="44">
                  <c:v>5.6000000000000008E-2</c:v>
                </c:pt>
                <c:pt idx="45">
                  <c:v>5.099999999999999E-2</c:v>
                </c:pt>
                <c:pt idx="46">
                  <c:v>4.5999999999999999E-2</c:v>
                </c:pt>
                <c:pt idx="47">
                  <c:v>4.1999999999999996E-2</c:v>
                </c:pt>
                <c:pt idx="48">
                  <c:v>3.7999999999999992E-2</c:v>
                </c:pt>
                <c:pt idx="49">
                  <c:v>3.599999999999999E-2</c:v>
                </c:pt>
                <c:pt idx="50">
                  <c:v>3.4000000000000002E-2</c:v>
                </c:pt>
                <c:pt idx="51">
                  <c:v>3.2000000000000028E-2</c:v>
                </c:pt>
                <c:pt idx="52">
                  <c:v>3.0000000000000002E-2</c:v>
                </c:pt>
                <c:pt idx="53">
                  <c:v>2.8000000000000001E-2</c:v>
                </c:pt>
                <c:pt idx="54">
                  <c:v>2.8000000000000001E-2</c:v>
                </c:pt>
                <c:pt idx="55">
                  <c:v>2.6999999999999996E-2</c:v>
                </c:pt>
                <c:pt idx="56">
                  <c:v>2.5999999999999995E-2</c:v>
                </c:pt>
                <c:pt idx="57">
                  <c:v>2.4999999999999994E-2</c:v>
                </c:pt>
                <c:pt idx="58">
                  <c:v>2.3999999999999994E-2</c:v>
                </c:pt>
                <c:pt idx="59">
                  <c:v>2.300000000000001E-2</c:v>
                </c:pt>
                <c:pt idx="60">
                  <c:v>2.300000000000001E-2</c:v>
                </c:pt>
                <c:pt idx="61">
                  <c:v>2.300000000000001E-2</c:v>
                </c:pt>
                <c:pt idx="62">
                  <c:v>2.2000000000000016E-2</c:v>
                </c:pt>
                <c:pt idx="63">
                  <c:v>2.2000000000000016E-2</c:v>
                </c:pt>
                <c:pt idx="64">
                  <c:v>2.1000000000000012E-2</c:v>
                </c:pt>
                <c:pt idx="65">
                  <c:v>2.0000000000000011E-2</c:v>
                </c:pt>
                <c:pt idx="66">
                  <c:v>2.1000000000000012E-2</c:v>
                </c:pt>
                <c:pt idx="67">
                  <c:v>2.0000000000000011E-2</c:v>
                </c:pt>
                <c:pt idx="68">
                  <c:v>1.9000000000000017E-2</c:v>
                </c:pt>
                <c:pt idx="69">
                  <c:v>1.9000000000000017E-2</c:v>
                </c:pt>
                <c:pt idx="70">
                  <c:v>1.8999999999999996E-2</c:v>
                </c:pt>
                <c:pt idx="71">
                  <c:v>1.7999999999999995E-2</c:v>
                </c:pt>
                <c:pt idx="72">
                  <c:v>1.8999999999999996E-2</c:v>
                </c:pt>
                <c:pt idx="73">
                  <c:v>1.7999999999999995E-2</c:v>
                </c:pt>
                <c:pt idx="74">
                  <c:v>1.7999999999999995E-2</c:v>
                </c:pt>
                <c:pt idx="75">
                  <c:v>1.6999999999999994E-2</c:v>
                </c:pt>
                <c:pt idx="76">
                  <c:v>1.6999999999999994E-2</c:v>
                </c:pt>
                <c:pt idx="77">
                  <c:v>1.6999999999999994E-2</c:v>
                </c:pt>
                <c:pt idx="78">
                  <c:v>1.6999999999999994E-2</c:v>
                </c:pt>
                <c:pt idx="79">
                  <c:v>1.599999999999999E-2</c:v>
                </c:pt>
                <c:pt idx="80">
                  <c:v>1.599999999999999E-2</c:v>
                </c:pt>
                <c:pt idx="81">
                  <c:v>1.4999999999999984E-2</c:v>
                </c:pt>
                <c:pt idx="82">
                  <c:v>1.599999999999999E-2</c:v>
                </c:pt>
                <c:pt idx="83">
                  <c:v>1.5000000000000015E-2</c:v>
                </c:pt>
                <c:pt idx="84">
                  <c:v>1.5000000000000015E-2</c:v>
                </c:pt>
                <c:pt idx="85">
                  <c:v>1.4000000000000005E-2</c:v>
                </c:pt>
                <c:pt idx="86">
                  <c:v>1.5000000000000015E-2</c:v>
                </c:pt>
                <c:pt idx="87">
                  <c:v>1.5000000000000015E-2</c:v>
                </c:pt>
                <c:pt idx="88">
                  <c:v>1.4000000000000005E-2</c:v>
                </c:pt>
                <c:pt idx="89">
                  <c:v>1.4000000000000005E-2</c:v>
                </c:pt>
                <c:pt idx="90">
                  <c:v>1.3000000000000015E-2</c:v>
                </c:pt>
                <c:pt idx="91">
                  <c:v>1.4000000000000005E-2</c:v>
                </c:pt>
                <c:pt idx="92">
                  <c:v>1.4000000000000005E-2</c:v>
                </c:pt>
                <c:pt idx="93">
                  <c:v>1.3000000000000015E-2</c:v>
                </c:pt>
                <c:pt idx="94">
                  <c:v>1.3000000000000015E-2</c:v>
                </c:pt>
                <c:pt idx="95">
                  <c:v>1.2000000000000005E-2</c:v>
                </c:pt>
                <c:pt idx="96">
                  <c:v>1.3000000000000015E-2</c:v>
                </c:pt>
                <c:pt idx="97">
                  <c:v>1.2000000000000005E-2</c:v>
                </c:pt>
                <c:pt idx="98">
                  <c:v>1.3000000000000015E-2</c:v>
                </c:pt>
                <c:pt idx="99">
                  <c:v>1.2000000000000005E-2</c:v>
                </c:pt>
                <c:pt idx="100">
                  <c:v>1.2000000000000005E-2</c:v>
                </c:pt>
                <c:pt idx="101">
                  <c:v>1.2000000000000005E-2</c:v>
                </c:pt>
                <c:pt idx="102">
                  <c:v>1.1000000000000012E-2</c:v>
                </c:pt>
                <c:pt idx="103">
                  <c:v>1.1999999999999997E-2</c:v>
                </c:pt>
                <c:pt idx="104">
                  <c:v>1.0999999999999996E-2</c:v>
                </c:pt>
                <c:pt idx="105">
                  <c:v>1.0999999999999996E-2</c:v>
                </c:pt>
                <c:pt idx="106">
                  <c:v>1.0999999999999996E-2</c:v>
                </c:pt>
                <c:pt idx="107">
                  <c:v>1.0999999999999996E-2</c:v>
                </c:pt>
                <c:pt idx="108">
                  <c:v>1.0999999999999996E-2</c:v>
                </c:pt>
                <c:pt idx="109">
                  <c:v>1.0999999999999996E-2</c:v>
                </c:pt>
                <c:pt idx="110">
                  <c:v>1.0000000000000005E-2</c:v>
                </c:pt>
                <c:pt idx="111">
                  <c:v>1.0000000000000005E-2</c:v>
                </c:pt>
                <c:pt idx="112">
                  <c:v>1.0000000000000005E-2</c:v>
                </c:pt>
                <c:pt idx="113">
                  <c:v>1.0000000000000005E-2</c:v>
                </c:pt>
                <c:pt idx="114">
                  <c:v>9.0000000000000028E-3</c:v>
                </c:pt>
                <c:pt idx="115">
                  <c:v>1.0000000000000005E-2</c:v>
                </c:pt>
                <c:pt idx="116">
                  <c:v>1.0000000000000005E-2</c:v>
                </c:pt>
                <c:pt idx="117">
                  <c:v>1.0000000000000005E-2</c:v>
                </c:pt>
                <c:pt idx="118">
                  <c:v>1.0000000000000005E-2</c:v>
                </c:pt>
                <c:pt idx="119">
                  <c:v>9.0000000000000028E-3</c:v>
                </c:pt>
                <c:pt idx="120">
                  <c:v>9.0000000000000028E-3</c:v>
                </c:pt>
                <c:pt idx="121">
                  <c:v>1.0000000000000005E-2</c:v>
                </c:pt>
                <c:pt idx="122">
                  <c:v>9.0000000000000028E-3</c:v>
                </c:pt>
                <c:pt idx="123">
                  <c:v>9.0000000000000028E-3</c:v>
                </c:pt>
                <c:pt idx="124">
                  <c:v>9.0000000000000028E-3</c:v>
                </c:pt>
                <c:pt idx="125">
                  <c:v>8.0000000000000088E-3</c:v>
                </c:pt>
                <c:pt idx="126">
                  <c:v>8.0000000000000088E-3</c:v>
                </c:pt>
                <c:pt idx="127">
                  <c:v>9.0000000000000028E-3</c:v>
                </c:pt>
                <c:pt idx="128">
                  <c:v>9.0000000000000028E-3</c:v>
                </c:pt>
                <c:pt idx="129">
                  <c:v>8.0000000000000088E-3</c:v>
                </c:pt>
                <c:pt idx="130">
                  <c:v>8.0000000000000088E-3</c:v>
                </c:pt>
                <c:pt idx="131">
                  <c:v>9.0000000000000028E-3</c:v>
                </c:pt>
                <c:pt idx="132">
                  <c:v>8.0000000000000088E-3</c:v>
                </c:pt>
                <c:pt idx="133">
                  <c:v>8.0000000000000088E-3</c:v>
                </c:pt>
                <c:pt idx="134">
                  <c:v>8.0000000000000088E-3</c:v>
                </c:pt>
                <c:pt idx="135">
                  <c:v>8.0000000000000088E-3</c:v>
                </c:pt>
                <c:pt idx="136">
                  <c:v>8.0000000000000088E-3</c:v>
                </c:pt>
                <c:pt idx="137">
                  <c:v>7.0000000000000027E-3</c:v>
                </c:pt>
                <c:pt idx="138">
                  <c:v>7.0000000000000027E-3</c:v>
                </c:pt>
                <c:pt idx="139">
                  <c:v>7.0000000000000027E-3</c:v>
                </c:pt>
                <c:pt idx="140">
                  <c:v>7.0000000000000027E-3</c:v>
                </c:pt>
                <c:pt idx="141">
                  <c:v>8.0000000000000088E-3</c:v>
                </c:pt>
                <c:pt idx="142">
                  <c:v>7.0000000000000097E-3</c:v>
                </c:pt>
                <c:pt idx="143">
                  <c:v>7.0000000000000097E-3</c:v>
                </c:pt>
                <c:pt idx="144">
                  <c:v>7.0000000000000097E-3</c:v>
                </c:pt>
                <c:pt idx="145">
                  <c:v>7.0000000000000097E-3</c:v>
                </c:pt>
                <c:pt idx="146">
                  <c:v>7.0000000000000097E-3</c:v>
                </c:pt>
                <c:pt idx="147">
                  <c:v>6.0000000000000088E-3</c:v>
                </c:pt>
                <c:pt idx="148">
                  <c:v>6.0000000000000088E-3</c:v>
                </c:pt>
                <c:pt idx="149">
                  <c:v>6.0000000000000088E-3</c:v>
                </c:pt>
                <c:pt idx="150">
                  <c:v>6.0000000000000088E-3</c:v>
                </c:pt>
                <c:pt idx="151">
                  <c:v>5.0000000000000079E-3</c:v>
                </c:pt>
                <c:pt idx="152">
                  <c:v>4.000000000000007E-3</c:v>
                </c:pt>
                <c:pt idx="153">
                  <c:v>4.000000000000007E-3</c:v>
                </c:pt>
                <c:pt idx="154">
                  <c:v>4.000000000000007E-3</c:v>
                </c:pt>
                <c:pt idx="155">
                  <c:v>5.0000000000000018E-3</c:v>
                </c:pt>
                <c:pt idx="156">
                  <c:v>5.0000000000000018E-3</c:v>
                </c:pt>
                <c:pt idx="157">
                  <c:v>5.0000000000000018E-3</c:v>
                </c:pt>
                <c:pt idx="158">
                  <c:v>5.0000000000000018E-3</c:v>
                </c:pt>
                <c:pt idx="159">
                  <c:v>5.0000000000000018E-3</c:v>
                </c:pt>
                <c:pt idx="160">
                  <c:v>3.9999999999999992E-3</c:v>
                </c:pt>
                <c:pt idx="161">
                  <c:v>3.9999999999999992E-3</c:v>
                </c:pt>
                <c:pt idx="162">
                  <c:v>3.9999999999999992E-3</c:v>
                </c:pt>
                <c:pt idx="163">
                  <c:v>3.9999999999999992E-3</c:v>
                </c:pt>
                <c:pt idx="164">
                  <c:v>3.9999999999999992E-3</c:v>
                </c:pt>
                <c:pt idx="165">
                  <c:v>3.9999999999999992E-3</c:v>
                </c:pt>
                <c:pt idx="166">
                  <c:v>3.9999999999999992E-3</c:v>
                </c:pt>
                <c:pt idx="167">
                  <c:v>3.9999999999999992E-3</c:v>
                </c:pt>
                <c:pt idx="168">
                  <c:v>3.9999999999999992E-3</c:v>
                </c:pt>
                <c:pt idx="169">
                  <c:v>3.9999999999999992E-3</c:v>
                </c:pt>
                <c:pt idx="170">
                  <c:v>2.9999999999999975E-3</c:v>
                </c:pt>
                <c:pt idx="171">
                  <c:v>3.9999999999999992E-3</c:v>
                </c:pt>
                <c:pt idx="172">
                  <c:v>3.9999999999999992E-3</c:v>
                </c:pt>
                <c:pt idx="173">
                  <c:v>3.9999999999999992E-3</c:v>
                </c:pt>
                <c:pt idx="174">
                  <c:v>3.9999999999999992E-3</c:v>
                </c:pt>
                <c:pt idx="175">
                  <c:v>3.9999999999999992E-3</c:v>
                </c:pt>
                <c:pt idx="176">
                  <c:v>2.9999999999999975E-3</c:v>
                </c:pt>
                <c:pt idx="177">
                  <c:v>3.9999999999999992E-3</c:v>
                </c:pt>
                <c:pt idx="178">
                  <c:v>3.9999999999999992E-3</c:v>
                </c:pt>
                <c:pt idx="179">
                  <c:v>3.9999999999999992E-3</c:v>
                </c:pt>
                <c:pt idx="180">
                  <c:v>3.9999999999999992E-3</c:v>
                </c:pt>
                <c:pt idx="181">
                  <c:v>3.9999999999999992E-3</c:v>
                </c:pt>
                <c:pt idx="182">
                  <c:v>2.9999999999999975E-3</c:v>
                </c:pt>
                <c:pt idx="183">
                  <c:v>2.9999999999999975E-3</c:v>
                </c:pt>
                <c:pt idx="184">
                  <c:v>2.9999999999999975E-3</c:v>
                </c:pt>
                <c:pt idx="185">
                  <c:v>2.9999999999999975E-3</c:v>
                </c:pt>
                <c:pt idx="186">
                  <c:v>2.9999999999999975E-3</c:v>
                </c:pt>
                <c:pt idx="187">
                  <c:v>2.9999999999999975E-3</c:v>
                </c:pt>
                <c:pt idx="188">
                  <c:v>2.9999999999999975E-3</c:v>
                </c:pt>
                <c:pt idx="189">
                  <c:v>2.9999999999999975E-3</c:v>
                </c:pt>
                <c:pt idx="190">
                  <c:v>2.9999999999999975E-3</c:v>
                </c:pt>
                <c:pt idx="191">
                  <c:v>2.9999999999999975E-3</c:v>
                </c:pt>
                <c:pt idx="192">
                  <c:v>2.9999999999999975E-3</c:v>
                </c:pt>
                <c:pt idx="193">
                  <c:v>2.9999999999999975E-3</c:v>
                </c:pt>
                <c:pt idx="194">
                  <c:v>1.9999999999999948E-3</c:v>
                </c:pt>
                <c:pt idx="195">
                  <c:v>1.9999999999999948E-3</c:v>
                </c:pt>
                <c:pt idx="196">
                  <c:v>2.9999999999999975E-3</c:v>
                </c:pt>
                <c:pt idx="197">
                  <c:v>2.9999999999999975E-3</c:v>
                </c:pt>
                <c:pt idx="198">
                  <c:v>2.9999999999999975E-3</c:v>
                </c:pt>
                <c:pt idx="199">
                  <c:v>2.9999999999999975E-3</c:v>
                </c:pt>
                <c:pt idx="200">
                  <c:v>2.9999999999999975E-3</c:v>
                </c:pt>
                <c:pt idx="201">
                  <c:v>2.9999999999999975E-3</c:v>
                </c:pt>
                <c:pt idx="202">
                  <c:v>2.9999999999999975E-3</c:v>
                </c:pt>
                <c:pt idx="203">
                  <c:v>2.9999999999999975E-3</c:v>
                </c:pt>
                <c:pt idx="204">
                  <c:v>2.9999999999999975E-3</c:v>
                </c:pt>
                <c:pt idx="205">
                  <c:v>2.9999999999999975E-3</c:v>
                </c:pt>
                <c:pt idx="206">
                  <c:v>2.9999999999999975E-3</c:v>
                </c:pt>
                <c:pt idx="207">
                  <c:v>2.9999999999999975E-3</c:v>
                </c:pt>
                <c:pt idx="208">
                  <c:v>2.9999999999999975E-3</c:v>
                </c:pt>
                <c:pt idx="209">
                  <c:v>2.9999999999999975E-3</c:v>
                </c:pt>
                <c:pt idx="210">
                  <c:v>2.0000000000000035E-3</c:v>
                </c:pt>
                <c:pt idx="211">
                  <c:v>2.0000000000000035E-3</c:v>
                </c:pt>
                <c:pt idx="212">
                  <c:v>2.0000000000000035E-3</c:v>
                </c:pt>
                <c:pt idx="213">
                  <c:v>3.0000000000000048E-3</c:v>
                </c:pt>
                <c:pt idx="214">
                  <c:v>3.0000000000000048E-3</c:v>
                </c:pt>
                <c:pt idx="215">
                  <c:v>3.0000000000000048E-3</c:v>
                </c:pt>
                <c:pt idx="216">
                  <c:v>3.0000000000000048E-3</c:v>
                </c:pt>
                <c:pt idx="217">
                  <c:v>3.0000000000000048E-3</c:v>
                </c:pt>
                <c:pt idx="218">
                  <c:v>3.0000000000000048E-3</c:v>
                </c:pt>
                <c:pt idx="219">
                  <c:v>3.0000000000000048E-3</c:v>
                </c:pt>
                <c:pt idx="220">
                  <c:v>3.0000000000000048E-3</c:v>
                </c:pt>
                <c:pt idx="221">
                  <c:v>3.0000000000000048E-3</c:v>
                </c:pt>
                <c:pt idx="222">
                  <c:v>3.0000000000000048E-3</c:v>
                </c:pt>
                <c:pt idx="223">
                  <c:v>3.0000000000000048E-3</c:v>
                </c:pt>
                <c:pt idx="224">
                  <c:v>3.0000000000000048E-3</c:v>
                </c:pt>
                <c:pt idx="225">
                  <c:v>3.0000000000000048E-3</c:v>
                </c:pt>
                <c:pt idx="226">
                  <c:v>3.0000000000000048E-3</c:v>
                </c:pt>
                <c:pt idx="227">
                  <c:v>3.0000000000000048E-3</c:v>
                </c:pt>
                <c:pt idx="228">
                  <c:v>3.0000000000000048E-3</c:v>
                </c:pt>
                <c:pt idx="229">
                  <c:v>3.0000000000000048E-3</c:v>
                </c:pt>
                <c:pt idx="230">
                  <c:v>2.0000000000000035E-3</c:v>
                </c:pt>
                <c:pt idx="231">
                  <c:v>2.0000000000000035E-3</c:v>
                </c:pt>
                <c:pt idx="232">
                  <c:v>2.0000000000000035E-3</c:v>
                </c:pt>
                <c:pt idx="233">
                  <c:v>2.0000000000000035E-3</c:v>
                </c:pt>
                <c:pt idx="234">
                  <c:v>2.0000000000000035E-3</c:v>
                </c:pt>
                <c:pt idx="235">
                  <c:v>2.0000000000000035E-3</c:v>
                </c:pt>
                <c:pt idx="236">
                  <c:v>2.0000000000000035E-3</c:v>
                </c:pt>
                <c:pt idx="237">
                  <c:v>2.0000000000000035E-3</c:v>
                </c:pt>
                <c:pt idx="238">
                  <c:v>2.0000000000000035E-3</c:v>
                </c:pt>
                <c:pt idx="239">
                  <c:v>2.0000000000000035E-3</c:v>
                </c:pt>
                <c:pt idx="240">
                  <c:v>2.0000000000000035E-3</c:v>
                </c:pt>
                <c:pt idx="241">
                  <c:v>2.0000000000000035E-3</c:v>
                </c:pt>
                <c:pt idx="242">
                  <c:v>3.0000000000000048E-3</c:v>
                </c:pt>
                <c:pt idx="243">
                  <c:v>3.0000000000000048E-3</c:v>
                </c:pt>
                <c:pt idx="244">
                  <c:v>3.0000000000000048E-3</c:v>
                </c:pt>
                <c:pt idx="245">
                  <c:v>3.0000000000000048E-3</c:v>
                </c:pt>
                <c:pt idx="246">
                  <c:v>3.0000000000000048E-3</c:v>
                </c:pt>
                <c:pt idx="247">
                  <c:v>3.0000000000000048E-3</c:v>
                </c:pt>
                <c:pt idx="248">
                  <c:v>3.0000000000000048E-3</c:v>
                </c:pt>
                <c:pt idx="249">
                  <c:v>3.0000000000000048E-3</c:v>
                </c:pt>
                <c:pt idx="250">
                  <c:v>3.0000000000000048E-3</c:v>
                </c:pt>
                <c:pt idx="251">
                  <c:v>3.0000000000000048E-3</c:v>
                </c:pt>
                <c:pt idx="252">
                  <c:v>3.0000000000000048E-3</c:v>
                </c:pt>
                <c:pt idx="253">
                  <c:v>3.0000000000000048E-3</c:v>
                </c:pt>
                <c:pt idx="254">
                  <c:v>3.0000000000000048E-3</c:v>
                </c:pt>
                <c:pt idx="255">
                  <c:v>3.0000000000000048E-3</c:v>
                </c:pt>
                <c:pt idx="256">
                  <c:v>3.0000000000000048E-3</c:v>
                </c:pt>
                <c:pt idx="257">
                  <c:v>3.0000000000000048E-3</c:v>
                </c:pt>
                <c:pt idx="258">
                  <c:v>3.0000000000000048E-3</c:v>
                </c:pt>
                <c:pt idx="259">
                  <c:v>3.0000000000000048E-3</c:v>
                </c:pt>
                <c:pt idx="260">
                  <c:v>3.0000000000000048E-3</c:v>
                </c:pt>
                <c:pt idx="261">
                  <c:v>3.0000000000000048E-3</c:v>
                </c:pt>
                <c:pt idx="262">
                  <c:v>3.0000000000000048E-3</c:v>
                </c:pt>
                <c:pt idx="263">
                  <c:v>3.0000000000000048E-3</c:v>
                </c:pt>
                <c:pt idx="264">
                  <c:v>3.0000000000000048E-3</c:v>
                </c:pt>
                <c:pt idx="265">
                  <c:v>3.0000000000000048E-3</c:v>
                </c:pt>
                <c:pt idx="266">
                  <c:v>3.0000000000000048E-3</c:v>
                </c:pt>
                <c:pt idx="267">
                  <c:v>2.0000000000000035E-3</c:v>
                </c:pt>
                <c:pt idx="268">
                  <c:v>2.0000000000000035E-3</c:v>
                </c:pt>
                <c:pt idx="269">
                  <c:v>2.0000000000000035E-3</c:v>
                </c:pt>
                <c:pt idx="270">
                  <c:v>2.0000000000000035E-3</c:v>
                </c:pt>
                <c:pt idx="271">
                  <c:v>2.0000000000000035E-3</c:v>
                </c:pt>
                <c:pt idx="272">
                  <c:v>2.0000000000000035E-3</c:v>
                </c:pt>
                <c:pt idx="273">
                  <c:v>2.0000000000000035E-3</c:v>
                </c:pt>
                <c:pt idx="274">
                  <c:v>2.0000000000000035E-3</c:v>
                </c:pt>
                <c:pt idx="275">
                  <c:v>2.0000000000000035E-3</c:v>
                </c:pt>
                <c:pt idx="276">
                  <c:v>2.0000000000000035E-3</c:v>
                </c:pt>
                <c:pt idx="277">
                  <c:v>2.0000000000000035E-3</c:v>
                </c:pt>
                <c:pt idx="278">
                  <c:v>2.0000000000000035E-3</c:v>
                </c:pt>
                <c:pt idx="279">
                  <c:v>2.0000000000000035E-3</c:v>
                </c:pt>
                <c:pt idx="280">
                  <c:v>2.0000000000000035E-3</c:v>
                </c:pt>
                <c:pt idx="281">
                  <c:v>2.0000000000000035E-3</c:v>
                </c:pt>
                <c:pt idx="282">
                  <c:v>2.0000000000000035E-3</c:v>
                </c:pt>
                <c:pt idx="283">
                  <c:v>2.0000000000000035E-3</c:v>
                </c:pt>
                <c:pt idx="284">
                  <c:v>3.0000000000000048E-3</c:v>
                </c:pt>
                <c:pt idx="285">
                  <c:v>3.0000000000000048E-3</c:v>
                </c:pt>
                <c:pt idx="286">
                  <c:v>3.0000000000000048E-3</c:v>
                </c:pt>
                <c:pt idx="287">
                  <c:v>3.0000000000000048E-3</c:v>
                </c:pt>
                <c:pt idx="288">
                  <c:v>3.0000000000000048E-3</c:v>
                </c:pt>
                <c:pt idx="289">
                  <c:v>3.0000000000000048E-3</c:v>
                </c:pt>
                <c:pt idx="290">
                  <c:v>3.0000000000000048E-3</c:v>
                </c:pt>
                <c:pt idx="291">
                  <c:v>3.0000000000000048E-3</c:v>
                </c:pt>
                <c:pt idx="292">
                  <c:v>3.0000000000000048E-3</c:v>
                </c:pt>
                <c:pt idx="293">
                  <c:v>3.0000000000000048E-3</c:v>
                </c:pt>
                <c:pt idx="294">
                  <c:v>3.0000000000000048E-3</c:v>
                </c:pt>
                <c:pt idx="295">
                  <c:v>3.0000000000000048E-3</c:v>
                </c:pt>
                <c:pt idx="296">
                  <c:v>3.0000000000000048E-3</c:v>
                </c:pt>
                <c:pt idx="297">
                  <c:v>3.0000000000000048E-3</c:v>
                </c:pt>
                <c:pt idx="298">
                  <c:v>3.0000000000000048E-3</c:v>
                </c:pt>
                <c:pt idx="299">
                  <c:v>3.0000000000000048E-3</c:v>
                </c:pt>
                <c:pt idx="300">
                  <c:v>3.0000000000000048E-3</c:v>
                </c:pt>
                <c:pt idx="301">
                  <c:v>3.0000000000000048E-3</c:v>
                </c:pt>
                <c:pt idx="302">
                  <c:v>3.0000000000000048E-3</c:v>
                </c:pt>
                <c:pt idx="303">
                  <c:v>3.0000000000000048E-3</c:v>
                </c:pt>
                <c:pt idx="304">
                  <c:v>3.0000000000000048E-3</c:v>
                </c:pt>
                <c:pt idx="305">
                  <c:v>3.0000000000000048E-3</c:v>
                </c:pt>
                <c:pt idx="306">
                  <c:v>3.0000000000000048E-3</c:v>
                </c:pt>
                <c:pt idx="307">
                  <c:v>3.0000000000000048E-3</c:v>
                </c:pt>
                <c:pt idx="308">
                  <c:v>3.0000000000000048E-3</c:v>
                </c:pt>
                <c:pt idx="309">
                  <c:v>3.0000000000000048E-3</c:v>
                </c:pt>
                <c:pt idx="310">
                  <c:v>3.0000000000000048E-3</c:v>
                </c:pt>
                <c:pt idx="311">
                  <c:v>3.0000000000000048E-3</c:v>
                </c:pt>
                <c:pt idx="312">
                  <c:v>3.0000000000000048E-3</c:v>
                </c:pt>
                <c:pt idx="313">
                  <c:v>3.0000000000000048E-3</c:v>
                </c:pt>
                <c:pt idx="314">
                  <c:v>3.0000000000000048E-3</c:v>
                </c:pt>
                <c:pt idx="315">
                  <c:v>3.0000000000000048E-3</c:v>
                </c:pt>
                <c:pt idx="316">
                  <c:v>2.0000000000000035E-3</c:v>
                </c:pt>
                <c:pt idx="317">
                  <c:v>2.0000000000000035E-3</c:v>
                </c:pt>
                <c:pt idx="318">
                  <c:v>2.0000000000000035E-3</c:v>
                </c:pt>
                <c:pt idx="319">
                  <c:v>3.0000000000000048E-3</c:v>
                </c:pt>
                <c:pt idx="320">
                  <c:v>3.0000000000000048E-3</c:v>
                </c:pt>
                <c:pt idx="321">
                  <c:v>3.0000000000000048E-3</c:v>
                </c:pt>
                <c:pt idx="322">
                  <c:v>3.0000000000000048E-3</c:v>
                </c:pt>
                <c:pt idx="323">
                  <c:v>3.0000000000000048E-3</c:v>
                </c:pt>
                <c:pt idx="324">
                  <c:v>3.0000000000000048E-3</c:v>
                </c:pt>
                <c:pt idx="325">
                  <c:v>3.0000000000000048E-3</c:v>
                </c:pt>
                <c:pt idx="326">
                  <c:v>3.0000000000000048E-3</c:v>
                </c:pt>
                <c:pt idx="327">
                  <c:v>3.0000000000000048E-3</c:v>
                </c:pt>
                <c:pt idx="328">
                  <c:v>3.0000000000000048E-3</c:v>
                </c:pt>
                <c:pt idx="329">
                  <c:v>3.0000000000000048E-3</c:v>
                </c:pt>
                <c:pt idx="330">
                  <c:v>3.0000000000000048E-3</c:v>
                </c:pt>
                <c:pt idx="331">
                  <c:v>3.0000000000000048E-3</c:v>
                </c:pt>
                <c:pt idx="332">
                  <c:v>3.0000000000000048E-3</c:v>
                </c:pt>
                <c:pt idx="333">
                  <c:v>3.0000000000000048E-3</c:v>
                </c:pt>
                <c:pt idx="334">
                  <c:v>2.0000000000000035E-3</c:v>
                </c:pt>
                <c:pt idx="335">
                  <c:v>2.0000000000000035E-3</c:v>
                </c:pt>
                <c:pt idx="336">
                  <c:v>2.0000000000000035E-3</c:v>
                </c:pt>
                <c:pt idx="337">
                  <c:v>2.0000000000000035E-3</c:v>
                </c:pt>
                <c:pt idx="338">
                  <c:v>2.0000000000000035E-3</c:v>
                </c:pt>
                <c:pt idx="339">
                  <c:v>2.0000000000000035E-3</c:v>
                </c:pt>
                <c:pt idx="340">
                  <c:v>2.0000000000000035E-3</c:v>
                </c:pt>
                <c:pt idx="341">
                  <c:v>2.0000000000000035E-3</c:v>
                </c:pt>
                <c:pt idx="342">
                  <c:v>2.0000000000000035E-3</c:v>
                </c:pt>
                <c:pt idx="343">
                  <c:v>2.0000000000000035E-3</c:v>
                </c:pt>
                <c:pt idx="344">
                  <c:v>2.0000000000000035E-3</c:v>
                </c:pt>
                <c:pt idx="345">
                  <c:v>2.0000000000000035E-3</c:v>
                </c:pt>
                <c:pt idx="346">
                  <c:v>2.0000000000000035E-3</c:v>
                </c:pt>
                <c:pt idx="347">
                  <c:v>2.0000000000000035E-3</c:v>
                </c:pt>
                <c:pt idx="348">
                  <c:v>2.0000000000000035E-3</c:v>
                </c:pt>
                <c:pt idx="349">
                  <c:v>2.0000000000000035E-3</c:v>
                </c:pt>
                <c:pt idx="350">
                  <c:v>2.0000000000000035E-3</c:v>
                </c:pt>
                <c:pt idx="351">
                  <c:v>2.0000000000000035E-3</c:v>
                </c:pt>
                <c:pt idx="352">
                  <c:v>2.0000000000000035E-3</c:v>
                </c:pt>
                <c:pt idx="353">
                  <c:v>2.0000000000000035E-3</c:v>
                </c:pt>
                <c:pt idx="354">
                  <c:v>2.0000000000000035E-3</c:v>
                </c:pt>
                <c:pt idx="355">
                  <c:v>2.0000000000000035E-3</c:v>
                </c:pt>
                <c:pt idx="356">
                  <c:v>2.0000000000000035E-3</c:v>
                </c:pt>
                <c:pt idx="357">
                  <c:v>2.0000000000000035E-3</c:v>
                </c:pt>
                <c:pt idx="358">
                  <c:v>2.0000000000000035E-3</c:v>
                </c:pt>
                <c:pt idx="359">
                  <c:v>2.0000000000000035E-3</c:v>
                </c:pt>
                <c:pt idx="360">
                  <c:v>2.0000000000000035E-3</c:v>
                </c:pt>
                <c:pt idx="361">
                  <c:v>2.0000000000000035E-3</c:v>
                </c:pt>
                <c:pt idx="362">
                  <c:v>2.0000000000000035E-3</c:v>
                </c:pt>
                <c:pt idx="363">
                  <c:v>2.0000000000000035E-3</c:v>
                </c:pt>
                <c:pt idx="364">
                  <c:v>3.0000000000000048E-3</c:v>
                </c:pt>
                <c:pt idx="365">
                  <c:v>3.0000000000000048E-3</c:v>
                </c:pt>
                <c:pt idx="366">
                  <c:v>3.0000000000000048E-3</c:v>
                </c:pt>
                <c:pt idx="367">
                  <c:v>3.0000000000000048E-3</c:v>
                </c:pt>
                <c:pt idx="368">
                  <c:v>3.0000000000000048E-3</c:v>
                </c:pt>
                <c:pt idx="369">
                  <c:v>3.0000000000000048E-3</c:v>
                </c:pt>
                <c:pt idx="370">
                  <c:v>3.0000000000000048E-3</c:v>
                </c:pt>
                <c:pt idx="371">
                  <c:v>3.0000000000000048E-3</c:v>
                </c:pt>
                <c:pt idx="372">
                  <c:v>3.0000000000000048E-3</c:v>
                </c:pt>
                <c:pt idx="373">
                  <c:v>3.0000000000000048E-3</c:v>
                </c:pt>
                <c:pt idx="374">
                  <c:v>3.0000000000000048E-3</c:v>
                </c:pt>
                <c:pt idx="375">
                  <c:v>3.0000000000000048E-3</c:v>
                </c:pt>
                <c:pt idx="376">
                  <c:v>3.0000000000000048E-3</c:v>
                </c:pt>
                <c:pt idx="377">
                  <c:v>3.0000000000000048E-3</c:v>
                </c:pt>
                <c:pt idx="378">
                  <c:v>3.0000000000000048E-3</c:v>
                </c:pt>
                <c:pt idx="379">
                  <c:v>3.0000000000000048E-3</c:v>
                </c:pt>
                <c:pt idx="380">
                  <c:v>3.0000000000000048E-3</c:v>
                </c:pt>
                <c:pt idx="381">
                  <c:v>3.0000000000000048E-3</c:v>
                </c:pt>
                <c:pt idx="382">
                  <c:v>3.0000000000000048E-3</c:v>
                </c:pt>
                <c:pt idx="383">
                  <c:v>2.0000000000000035E-3</c:v>
                </c:pt>
                <c:pt idx="384">
                  <c:v>3.0000000000000048E-3</c:v>
                </c:pt>
                <c:pt idx="385">
                  <c:v>3.0000000000000048E-3</c:v>
                </c:pt>
                <c:pt idx="386">
                  <c:v>2.0000000000000035E-3</c:v>
                </c:pt>
                <c:pt idx="387">
                  <c:v>2.0000000000000035E-3</c:v>
                </c:pt>
                <c:pt idx="388">
                  <c:v>2.0000000000000035E-3</c:v>
                </c:pt>
                <c:pt idx="389">
                  <c:v>3.0000000000000048E-3</c:v>
                </c:pt>
                <c:pt idx="390">
                  <c:v>2.0000000000000035E-3</c:v>
                </c:pt>
                <c:pt idx="391">
                  <c:v>2.0000000000000035E-3</c:v>
                </c:pt>
                <c:pt idx="392">
                  <c:v>3.0000000000000048E-3</c:v>
                </c:pt>
                <c:pt idx="393">
                  <c:v>3.0000000000000048E-3</c:v>
                </c:pt>
                <c:pt idx="394">
                  <c:v>2.0000000000000035E-3</c:v>
                </c:pt>
                <c:pt idx="395">
                  <c:v>2.0000000000000035E-3</c:v>
                </c:pt>
                <c:pt idx="396">
                  <c:v>2.0000000000000035E-3</c:v>
                </c:pt>
                <c:pt idx="397">
                  <c:v>2.0000000000000035E-3</c:v>
                </c:pt>
                <c:pt idx="398">
                  <c:v>2.0000000000000035E-3</c:v>
                </c:pt>
                <c:pt idx="399">
                  <c:v>2.0000000000000035E-3</c:v>
                </c:pt>
                <c:pt idx="400">
                  <c:v>2.0000000000000035E-3</c:v>
                </c:pt>
                <c:pt idx="401">
                  <c:v>2.0000000000000035E-3</c:v>
                </c:pt>
                <c:pt idx="402">
                  <c:v>2.0000000000000035E-3</c:v>
                </c:pt>
                <c:pt idx="403">
                  <c:v>2.0000000000000035E-3</c:v>
                </c:pt>
                <c:pt idx="404">
                  <c:v>2.0000000000000035E-3</c:v>
                </c:pt>
                <c:pt idx="405">
                  <c:v>2.0000000000000035E-3</c:v>
                </c:pt>
                <c:pt idx="406">
                  <c:v>2.0000000000000035E-3</c:v>
                </c:pt>
                <c:pt idx="407">
                  <c:v>1.0000000000000018E-3</c:v>
                </c:pt>
                <c:pt idx="408">
                  <c:v>1.0000000000000018E-3</c:v>
                </c:pt>
                <c:pt idx="409">
                  <c:v>1.0000000000000018E-3</c:v>
                </c:pt>
                <c:pt idx="410">
                  <c:v>1.0000000000000018E-3</c:v>
                </c:pt>
                <c:pt idx="411">
                  <c:v>1.0000000000000018E-3</c:v>
                </c:pt>
                <c:pt idx="412">
                  <c:v>1.0000000000000018E-3</c:v>
                </c:pt>
                <c:pt idx="413">
                  <c:v>1.0000000000000018E-3</c:v>
                </c:pt>
                <c:pt idx="414">
                  <c:v>1.0000000000000018E-3</c:v>
                </c:pt>
                <c:pt idx="415">
                  <c:v>1.0000000000000018E-3</c:v>
                </c:pt>
                <c:pt idx="416">
                  <c:v>1.0000000000000018E-3</c:v>
                </c:pt>
                <c:pt idx="417">
                  <c:v>1.0000000000000018E-3</c:v>
                </c:pt>
                <c:pt idx="418">
                  <c:v>1.0000000000000018E-3</c:v>
                </c:pt>
                <c:pt idx="419">
                  <c:v>1.0000000000000018E-3</c:v>
                </c:pt>
                <c:pt idx="420">
                  <c:v>1.0000000000000018E-3</c:v>
                </c:pt>
                <c:pt idx="421">
                  <c:v>1.0000000000000018E-3</c:v>
                </c:pt>
                <c:pt idx="422">
                  <c:v>1.0000000000000018E-3</c:v>
                </c:pt>
                <c:pt idx="423">
                  <c:v>1.0000000000000018E-3</c:v>
                </c:pt>
                <c:pt idx="424">
                  <c:v>1.0000000000000018E-3</c:v>
                </c:pt>
                <c:pt idx="425">
                  <c:v>1.0000000000000018E-3</c:v>
                </c:pt>
                <c:pt idx="426">
                  <c:v>1.0000000000000018E-3</c:v>
                </c:pt>
                <c:pt idx="427">
                  <c:v>1.0000000000000018E-3</c:v>
                </c:pt>
                <c:pt idx="428">
                  <c:v>1.0000000000000018E-3</c:v>
                </c:pt>
                <c:pt idx="429">
                  <c:v>1.0000000000000018E-3</c:v>
                </c:pt>
                <c:pt idx="430">
                  <c:v>1.0000000000000018E-3</c:v>
                </c:pt>
                <c:pt idx="431">
                  <c:v>1.0000000000000018E-3</c:v>
                </c:pt>
                <c:pt idx="432">
                  <c:v>1.0000000000000018E-3</c:v>
                </c:pt>
                <c:pt idx="433">
                  <c:v>1.0000000000000018E-3</c:v>
                </c:pt>
                <c:pt idx="434">
                  <c:v>1.0000000000000018E-3</c:v>
                </c:pt>
                <c:pt idx="435">
                  <c:v>1.0000000000000018E-3</c:v>
                </c:pt>
                <c:pt idx="436">
                  <c:v>1.0000000000000018E-3</c:v>
                </c:pt>
                <c:pt idx="437">
                  <c:v>1.0000000000000018E-3</c:v>
                </c:pt>
                <c:pt idx="438">
                  <c:v>1.0000000000000018E-3</c:v>
                </c:pt>
                <c:pt idx="439">
                  <c:v>1.0000000000000018E-3</c:v>
                </c:pt>
                <c:pt idx="440">
                  <c:v>1.0000000000000018E-3</c:v>
                </c:pt>
                <c:pt idx="441">
                  <c:v>1.0000000000000018E-3</c:v>
                </c:pt>
                <c:pt idx="442">
                  <c:v>1.0000000000000018E-3</c:v>
                </c:pt>
                <c:pt idx="443">
                  <c:v>1.0000000000000018E-3</c:v>
                </c:pt>
                <c:pt idx="444">
                  <c:v>1.0000000000000018E-3</c:v>
                </c:pt>
                <c:pt idx="445">
                  <c:v>1.0000000000000018E-3</c:v>
                </c:pt>
                <c:pt idx="446">
                  <c:v>1.0000000000000018E-3</c:v>
                </c:pt>
                <c:pt idx="447">
                  <c:v>1.0000000000000018E-3</c:v>
                </c:pt>
                <c:pt idx="448">
                  <c:v>1.0000000000000018E-3</c:v>
                </c:pt>
                <c:pt idx="449">
                  <c:v>1.0000000000000018E-3</c:v>
                </c:pt>
                <c:pt idx="450">
                  <c:v>1.0000000000000018E-3</c:v>
                </c:pt>
                <c:pt idx="451">
                  <c:v>1.0000000000000018E-3</c:v>
                </c:pt>
                <c:pt idx="452">
                  <c:v>1.0000000000000018E-3</c:v>
                </c:pt>
                <c:pt idx="453">
                  <c:v>1.0000000000000018E-3</c:v>
                </c:pt>
                <c:pt idx="454">
                  <c:v>1.0000000000000018E-3</c:v>
                </c:pt>
                <c:pt idx="455">
                  <c:v>1.0000000000000018E-3</c:v>
                </c:pt>
                <c:pt idx="456">
                  <c:v>1.0000000000000018E-3</c:v>
                </c:pt>
                <c:pt idx="457">
                  <c:v>1.0000000000000018E-3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1.0000000000000018E-3</c:v>
                </c:pt>
                <c:pt idx="481">
                  <c:v>1.0000000000000018E-3</c:v>
                </c:pt>
                <c:pt idx="482">
                  <c:v>1.0000000000000018E-3</c:v>
                </c:pt>
                <c:pt idx="483">
                  <c:v>1.0000000000000018E-3</c:v>
                </c:pt>
                <c:pt idx="484">
                  <c:v>1.0000000000000018E-3</c:v>
                </c:pt>
                <c:pt idx="485">
                  <c:v>1.0000000000000018E-3</c:v>
                </c:pt>
                <c:pt idx="486">
                  <c:v>0</c:v>
                </c:pt>
                <c:pt idx="487">
                  <c:v>0</c:v>
                </c:pt>
                <c:pt idx="488">
                  <c:v>1.0000000000000018E-3</c:v>
                </c:pt>
                <c:pt idx="489">
                  <c:v>1.0000000000000018E-3</c:v>
                </c:pt>
                <c:pt idx="490">
                  <c:v>1.0000000000000018E-3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1.0000000000000018E-3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1.0000000000000018E-3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1.0000000000000018E-3</c:v>
                </c:pt>
                <c:pt idx="535">
                  <c:v>0</c:v>
                </c:pt>
                <c:pt idx="536">
                  <c:v>0</c:v>
                </c:pt>
                <c:pt idx="537">
                  <c:v>1.0000000000000018E-3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1.0000000000000018E-3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1.0000000000000018E-3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1.0000000000000018E-3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1.0000000000000018E-3</c:v>
                </c:pt>
                <c:pt idx="608">
                  <c:v>1.0000000000000018E-3</c:v>
                </c:pt>
                <c:pt idx="609">
                  <c:v>1.0000000000000018E-3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1.0000000000000018E-3</c:v>
                </c:pt>
                <c:pt idx="622">
                  <c:v>1.0000000000000018E-3</c:v>
                </c:pt>
                <c:pt idx="623">
                  <c:v>1.0000000000000018E-3</c:v>
                </c:pt>
                <c:pt idx="624">
                  <c:v>1.0000000000000018E-3</c:v>
                </c:pt>
                <c:pt idx="625">
                  <c:v>1.0000000000000018E-3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1.0000000000000018E-3</c:v>
                </c:pt>
                <c:pt idx="632">
                  <c:v>1.0000000000000018E-3</c:v>
                </c:pt>
                <c:pt idx="633">
                  <c:v>1.0000000000000018E-3</c:v>
                </c:pt>
                <c:pt idx="634">
                  <c:v>0</c:v>
                </c:pt>
                <c:pt idx="635">
                  <c:v>1.0000000000000018E-3</c:v>
                </c:pt>
                <c:pt idx="636">
                  <c:v>1.0000000000000018E-3</c:v>
                </c:pt>
                <c:pt idx="637">
                  <c:v>1.0000000000000018E-3</c:v>
                </c:pt>
                <c:pt idx="638">
                  <c:v>1.0000000000000018E-3</c:v>
                </c:pt>
                <c:pt idx="639">
                  <c:v>0</c:v>
                </c:pt>
                <c:pt idx="640">
                  <c:v>1.0000000000000018E-3</c:v>
                </c:pt>
                <c:pt idx="641">
                  <c:v>1.0000000000000018E-3</c:v>
                </c:pt>
                <c:pt idx="642">
                  <c:v>1.0000000000000018E-3</c:v>
                </c:pt>
                <c:pt idx="643">
                  <c:v>1.0000000000000018E-3</c:v>
                </c:pt>
                <c:pt idx="644">
                  <c:v>1.0000000000000018E-3</c:v>
                </c:pt>
                <c:pt idx="645">
                  <c:v>1.0000000000000018E-3</c:v>
                </c:pt>
                <c:pt idx="646">
                  <c:v>1.0000000000000018E-3</c:v>
                </c:pt>
                <c:pt idx="647">
                  <c:v>1.0000000000000018E-3</c:v>
                </c:pt>
                <c:pt idx="648">
                  <c:v>1.9999999999999948E-3</c:v>
                </c:pt>
                <c:pt idx="649">
                  <c:v>1.9999999999999948E-3</c:v>
                </c:pt>
                <c:pt idx="650">
                  <c:v>9.9999999999999568E-4</c:v>
                </c:pt>
                <c:pt idx="651">
                  <c:v>9.9999999999999568E-4</c:v>
                </c:pt>
                <c:pt idx="652">
                  <c:v>9.9999999999999568E-4</c:v>
                </c:pt>
                <c:pt idx="653">
                  <c:v>9.9999999999999568E-4</c:v>
                </c:pt>
                <c:pt idx="654">
                  <c:v>1.9999999999999948E-3</c:v>
                </c:pt>
                <c:pt idx="655">
                  <c:v>1.0000000000000018E-3</c:v>
                </c:pt>
                <c:pt idx="656">
                  <c:v>1.0000000000000018E-3</c:v>
                </c:pt>
                <c:pt idx="657">
                  <c:v>1.0000000000000018E-3</c:v>
                </c:pt>
                <c:pt idx="658">
                  <c:v>1.0000000000000018E-3</c:v>
                </c:pt>
                <c:pt idx="659">
                  <c:v>0</c:v>
                </c:pt>
                <c:pt idx="660">
                  <c:v>1.0000000000000018E-3</c:v>
                </c:pt>
                <c:pt idx="661">
                  <c:v>1.0000000000000018E-3</c:v>
                </c:pt>
                <c:pt idx="662">
                  <c:v>1.0000000000000018E-3</c:v>
                </c:pt>
                <c:pt idx="663">
                  <c:v>1.0000000000000018E-3</c:v>
                </c:pt>
                <c:pt idx="664">
                  <c:v>0</c:v>
                </c:pt>
                <c:pt idx="665">
                  <c:v>1.0000000000000018E-3</c:v>
                </c:pt>
                <c:pt idx="666">
                  <c:v>1.0000000000000018E-3</c:v>
                </c:pt>
                <c:pt idx="667">
                  <c:v>1.0000000000000018E-3</c:v>
                </c:pt>
                <c:pt idx="668">
                  <c:v>1.0000000000000018E-3</c:v>
                </c:pt>
                <c:pt idx="669">
                  <c:v>1.0000000000000018E-3</c:v>
                </c:pt>
                <c:pt idx="670">
                  <c:v>1.0000000000000018E-3</c:v>
                </c:pt>
                <c:pt idx="671">
                  <c:v>1.0000000000000018E-3</c:v>
                </c:pt>
                <c:pt idx="672">
                  <c:v>1.0000000000000018E-3</c:v>
                </c:pt>
                <c:pt idx="673">
                  <c:v>1.0000000000000018E-3</c:v>
                </c:pt>
                <c:pt idx="674">
                  <c:v>1.0000000000000018E-3</c:v>
                </c:pt>
                <c:pt idx="675">
                  <c:v>2.0000000000000035E-3</c:v>
                </c:pt>
                <c:pt idx="676">
                  <c:v>1.0000000000000018E-3</c:v>
                </c:pt>
                <c:pt idx="677">
                  <c:v>1.0000000000000018E-3</c:v>
                </c:pt>
                <c:pt idx="678">
                  <c:v>1.0000000000000018E-3</c:v>
                </c:pt>
                <c:pt idx="679">
                  <c:v>1.0000000000000018E-3</c:v>
                </c:pt>
                <c:pt idx="680">
                  <c:v>1.0000000000000018E-3</c:v>
                </c:pt>
                <c:pt idx="681">
                  <c:v>2.0000000000000035E-3</c:v>
                </c:pt>
                <c:pt idx="682">
                  <c:v>2.0000000000000035E-3</c:v>
                </c:pt>
                <c:pt idx="683">
                  <c:v>1.0000000000000018E-3</c:v>
                </c:pt>
                <c:pt idx="684">
                  <c:v>1.0000000000000018E-3</c:v>
                </c:pt>
                <c:pt idx="685">
                  <c:v>1.0000000000000018E-3</c:v>
                </c:pt>
                <c:pt idx="686">
                  <c:v>2.0000000000000035E-3</c:v>
                </c:pt>
                <c:pt idx="687">
                  <c:v>1.0000000000000018E-3</c:v>
                </c:pt>
                <c:pt idx="688">
                  <c:v>1.0000000000000018E-3</c:v>
                </c:pt>
                <c:pt idx="689">
                  <c:v>1.0000000000000018E-3</c:v>
                </c:pt>
                <c:pt idx="690">
                  <c:v>1.0000000000000018E-3</c:v>
                </c:pt>
                <c:pt idx="691">
                  <c:v>1.0000000000000018E-3</c:v>
                </c:pt>
                <c:pt idx="692">
                  <c:v>9.9999999999999568E-4</c:v>
                </c:pt>
                <c:pt idx="693">
                  <c:v>9.9999999999999568E-4</c:v>
                </c:pt>
                <c:pt idx="694">
                  <c:v>9.9999999999999568E-4</c:v>
                </c:pt>
                <c:pt idx="695">
                  <c:v>9.9999999999999568E-4</c:v>
                </c:pt>
                <c:pt idx="696">
                  <c:v>0</c:v>
                </c:pt>
                <c:pt idx="697">
                  <c:v>0</c:v>
                </c:pt>
                <c:pt idx="698">
                  <c:v>1.0000000000000018E-3</c:v>
                </c:pt>
                <c:pt idx="699">
                  <c:v>1.0000000000000018E-3</c:v>
                </c:pt>
                <c:pt idx="700">
                  <c:v>1.0000000000000018E-3</c:v>
                </c:pt>
                <c:pt idx="701">
                  <c:v>0</c:v>
                </c:pt>
                <c:pt idx="702">
                  <c:v>0</c:v>
                </c:pt>
                <c:pt idx="703">
                  <c:v>1.0000000000000018E-3</c:v>
                </c:pt>
                <c:pt idx="704">
                  <c:v>1.0000000000000018E-3</c:v>
                </c:pt>
                <c:pt idx="705">
                  <c:v>1.0000000000000018E-3</c:v>
                </c:pt>
                <c:pt idx="706">
                  <c:v>0</c:v>
                </c:pt>
                <c:pt idx="707">
                  <c:v>0</c:v>
                </c:pt>
                <c:pt idx="708">
                  <c:v>1.0000000000000018E-3</c:v>
                </c:pt>
                <c:pt idx="709">
                  <c:v>1.0000000000000018E-3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1.0000000000000018E-3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1.0000000000000018E-3</c:v>
                </c:pt>
                <c:pt idx="718">
                  <c:v>0</c:v>
                </c:pt>
                <c:pt idx="719">
                  <c:v>0</c:v>
                </c:pt>
                <c:pt idx="720">
                  <c:v>1.0000000000000018E-3</c:v>
                </c:pt>
                <c:pt idx="721">
                  <c:v>0</c:v>
                </c:pt>
                <c:pt idx="722">
                  <c:v>1.0000000000000018E-3</c:v>
                </c:pt>
                <c:pt idx="723">
                  <c:v>0</c:v>
                </c:pt>
                <c:pt idx="724">
                  <c:v>1.0000000000000018E-3</c:v>
                </c:pt>
                <c:pt idx="725">
                  <c:v>0</c:v>
                </c:pt>
                <c:pt idx="726">
                  <c:v>0</c:v>
                </c:pt>
                <c:pt idx="727">
                  <c:v>1.0000000000000018E-3</c:v>
                </c:pt>
                <c:pt idx="728">
                  <c:v>1.0000000000000018E-3</c:v>
                </c:pt>
                <c:pt idx="729">
                  <c:v>9.9999999999998788E-4</c:v>
                </c:pt>
                <c:pt idx="730">
                  <c:v>1.0000000000000018E-3</c:v>
                </c:pt>
                <c:pt idx="731">
                  <c:v>1.0000000000000018E-3</c:v>
                </c:pt>
                <c:pt idx="732">
                  <c:v>1.0000000000000018E-3</c:v>
                </c:pt>
                <c:pt idx="733">
                  <c:v>1.0000000000000018E-3</c:v>
                </c:pt>
                <c:pt idx="734">
                  <c:v>1.0000000000000018E-3</c:v>
                </c:pt>
                <c:pt idx="735">
                  <c:v>1.0000000000000018E-3</c:v>
                </c:pt>
                <c:pt idx="736">
                  <c:v>2.0000000000000035E-3</c:v>
                </c:pt>
                <c:pt idx="737">
                  <c:v>1.0000000000000018E-3</c:v>
                </c:pt>
                <c:pt idx="738">
                  <c:v>1.0000000000000018E-3</c:v>
                </c:pt>
                <c:pt idx="739">
                  <c:v>1.9999999999999883E-3</c:v>
                </c:pt>
                <c:pt idx="740">
                  <c:v>2.0000000000000035E-3</c:v>
                </c:pt>
                <c:pt idx="741">
                  <c:v>1.0000000000000018E-3</c:v>
                </c:pt>
                <c:pt idx="742">
                  <c:v>2.0000000000000035E-3</c:v>
                </c:pt>
                <c:pt idx="743">
                  <c:v>2.0000000000000035E-3</c:v>
                </c:pt>
                <c:pt idx="744">
                  <c:v>1.0000000000000018E-3</c:v>
                </c:pt>
                <c:pt idx="745">
                  <c:v>1.9999999999999883E-3</c:v>
                </c:pt>
                <c:pt idx="746">
                  <c:v>2.0000000000000035E-3</c:v>
                </c:pt>
                <c:pt idx="747">
                  <c:v>2.0000000000000035E-3</c:v>
                </c:pt>
                <c:pt idx="748">
                  <c:v>2.0000000000000035E-3</c:v>
                </c:pt>
                <c:pt idx="749">
                  <c:v>3.0000000000000048E-3</c:v>
                </c:pt>
                <c:pt idx="750">
                  <c:v>1.9999999999999883E-3</c:v>
                </c:pt>
                <c:pt idx="751">
                  <c:v>3.0000000000000048E-3</c:v>
                </c:pt>
                <c:pt idx="752">
                  <c:v>2.0000000000000035E-3</c:v>
                </c:pt>
                <c:pt idx="753">
                  <c:v>2.0000000000000035E-3</c:v>
                </c:pt>
                <c:pt idx="754">
                  <c:v>3.0000000000000048E-3</c:v>
                </c:pt>
                <c:pt idx="755">
                  <c:v>3.0000000000000048E-3</c:v>
                </c:pt>
                <c:pt idx="756">
                  <c:v>2.9999999999999766E-3</c:v>
                </c:pt>
                <c:pt idx="757">
                  <c:v>3.0000000000000048E-3</c:v>
                </c:pt>
                <c:pt idx="758">
                  <c:v>3.0000000000000048E-3</c:v>
                </c:pt>
                <c:pt idx="759">
                  <c:v>3.0000000000000048E-3</c:v>
                </c:pt>
                <c:pt idx="760">
                  <c:v>4.000000000000007E-3</c:v>
                </c:pt>
                <c:pt idx="761">
                  <c:v>3.9999999999999793E-3</c:v>
                </c:pt>
                <c:pt idx="762">
                  <c:v>4.000000000000007E-3</c:v>
                </c:pt>
                <c:pt idx="763">
                  <c:v>4.000000000000007E-3</c:v>
                </c:pt>
                <c:pt idx="764">
                  <c:v>4.000000000000007E-3</c:v>
                </c:pt>
                <c:pt idx="765">
                  <c:v>4.000000000000007E-3</c:v>
                </c:pt>
                <c:pt idx="766">
                  <c:v>4.000000000000007E-3</c:v>
                </c:pt>
                <c:pt idx="767">
                  <c:v>4.000000000000007E-3</c:v>
                </c:pt>
                <c:pt idx="768">
                  <c:v>4.000000000000007E-3</c:v>
                </c:pt>
                <c:pt idx="769">
                  <c:v>4.000000000000007E-3</c:v>
                </c:pt>
                <c:pt idx="770">
                  <c:v>5.0000000000000079E-3</c:v>
                </c:pt>
                <c:pt idx="771">
                  <c:v>4.000000000000007E-3</c:v>
                </c:pt>
                <c:pt idx="772">
                  <c:v>5.0000000000000079E-3</c:v>
                </c:pt>
                <c:pt idx="773">
                  <c:v>4.000000000000007E-3</c:v>
                </c:pt>
                <c:pt idx="774">
                  <c:v>3.9999999999999793E-3</c:v>
                </c:pt>
                <c:pt idx="775">
                  <c:v>3.9999999999999793E-3</c:v>
                </c:pt>
                <c:pt idx="776">
                  <c:v>3.9999999999999793E-3</c:v>
                </c:pt>
                <c:pt idx="777">
                  <c:v>4.000000000000007E-3</c:v>
                </c:pt>
                <c:pt idx="778">
                  <c:v>4.000000000000007E-3</c:v>
                </c:pt>
                <c:pt idx="779">
                  <c:v>4.000000000000007E-3</c:v>
                </c:pt>
                <c:pt idx="780">
                  <c:v>4.000000000000007E-3</c:v>
                </c:pt>
                <c:pt idx="781">
                  <c:v>4.000000000000007E-3</c:v>
                </c:pt>
                <c:pt idx="782">
                  <c:v>4.000000000000007E-3</c:v>
                </c:pt>
                <c:pt idx="783">
                  <c:v>4.000000000000007E-3</c:v>
                </c:pt>
                <c:pt idx="784">
                  <c:v>3.0000000000000048E-3</c:v>
                </c:pt>
                <c:pt idx="785">
                  <c:v>4.000000000000007E-3</c:v>
                </c:pt>
                <c:pt idx="786">
                  <c:v>4.000000000000007E-3</c:v>
                </c:pt>
                <c:pt idx="787">
                  <c:v>3.0000000000000048E-3</c:v>
                </c:pt>
                <c:pt idx="788">
                  <c:v>4.000000000000007E-3</c:v>
                </c:pt>
                <c:pt idx="789">
                  <c:v>4.000000000000007E-3</c:v>
                </c:pt>
                <c:pt idx="790">
                  <c:v>3.0000000000000048E-3</c:v>
                </c:pt>
                <c:pt idx="791">
                  <c:v>3.0000000000000048E-3</c:v>
                </c:pt>
                <c:pt idx="792">
                  <c:v>3.0000000000000048E-3</c:v>
                </c:pt>
                <c:pt idx="793">
                  <c:v>3.0000000000000048E-3</c:v>
                </c:pt>
                <c:pt idx="794">
                  <c:v>3.0000000000000048E-3</c:v>
                </c:pt>
                <c:pt idx="795">
                  <c:v>2.9999999999999766E-3</c:v>
                </c:pt>
                <c:pt idx="796">
                  <c:v>2.9999999999999766E-3</c:v>
                </c:pt>
                <c:pt idx="797">
                  <c:v>2.0000000000000035E-3</c:v>
                </c:pt>
                <c:pt idx="798">
                  <c:v>3.0000000000000048E-3</c:v>
                </c:pt>
                <c:pt idx="799">
                  <c:v>2.0000000000000035E-3</c:v>
                </c:pt>
                <c:pt idx="800">
                  <c:v>2.0000000000000035E-3</c:v>
                </c:pt>
                <c:pt idx="801">
                  <c:v>3.0000000000000048E-3</c:v>
                </c:pt>
                <c:pt idx="802">
                  <c:v>2.0000000000000035E-3</c:v>
                </c:pt>
                <c:pt idx="803">
                  <c:v>2.0000000000000035E-3</c:v>
                </c:pt>
                <c:pt idx="804">
                  <c:v>2.0000000000000035E-3</c:v>
                </c:pt>
                <c:pt idx="805">
                  <c:v>2.0000000000000035E-3</c:v>
                </c:pt>
                <c:pt idx="806">
                  <c:v>2.0000000000000035E-3</c:v>
                </c:pt>
                <c:pt idx="807">
                  <c:v>2.0000000000000035E-3</c:v>
                </c:pt>
                <c:pt idx="808">
                  <c:v>1.0000000000000018E-3</c:v>
                </c:pt>
                <c:pt idx="809">
                  <c:v>2.0000000000000035E-3</c:v>
                </c:pt>
                <c:pt idx="810">
                  <c:v>2.0000000000000035E-3</c:v>
                </c:pt>
                <c:pt idx="811">
                  <c:v>2.0000000000000035E-3</c:v>
                </c:pt>
                <c:pt idx="812">
                  <c:v>1.0000000000000018E-3</c:v>
                </c:pt>
                <c:pt idx="813">
                  <c:v>1.0000000000000018E-3</c:v>
                </c:pt>
                <c:pt idx="814">
                  <c:v>1.0000000000000018E-3</c:v>
                </c:pt>
                <c:pt idx="815">
                  <c:v>1.0000000000000018E-3</c:v>
                </c:pt>
                <c:pt idx="816">
                  <c:v>1.0000000000000018E-3</c:v>
                </c:pt>
                <c:pt idx="817">
                  <c:v>1.0000000000000018E-3</c:v>
                </c:pt>
                <c:pt idx="818">
                  <c:v>1.0000000000000018E-3</c:v>
                </c:pt>
                <c:pt idx="819">
                  <c:v>0</c:v>
                </c:pt>
                <c:pt idx="820">
                  <c:v>1.0000000000000018E-3</c:v>
                </c:pt>
                <c:pt idx="821">
                  <c:v>0</c:v>
                </c:pt>
                <c:pt idx="822">
                  <c:v>0</c:v>
                </c:pt>
                <c:pt idx="823">
                  <c:v>1.0000000000000018E-3</c:v>
                </c:pt>
                <c:pt idx="824">
                  <c:v>1.0000000000000018E-3</c:v>
                </c:pt>
                <c:pt idx="825">
                  <c:v>1.0000000000000018E-3</c:v>
                </c:pt>
                <c:pt idx="826">
                  <c:v>9.9999999999997487E-4</c:v>
                </c:pt>
                <c:pt idx="827">
                  <c:v>1.0000000000000018E-3</c:v>
                </c:pt>
                <c:pt idx="828">
                  <c:v>0</c:v>
                </c:pt>
                <c:pt idx="829">
                  <c:v>1.0000000000000018E-3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1.0000000000000018E-3</c:v>
                </c:pt>
                <c:pt idx="834">
                  <c:v>0</c:v>
                </c:pt>
                <c:pt idx="835">
                  <c:v>0</c:v>
                </c:pt>
                <c:pt idx="836">
                  <c:v>1.0000000000000018E-3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1.0000000000000018E-3</c:v>
                </c:pt>
                <c:pt idx="841">
                  <c:v>1.0000000000000018E-3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1.0000000000000018E-3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1.0000000000000018E-3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9.9999999999998788E-4</c:v>
                </c:pt>
                <c:pt idx="866">
                  <c:v>1.0000000000000018E-3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1.0000000000000018E-3</c:v>
                </c:pt>
                <c:pt idx="872">
                  <c:v>1.0000000000000018E-3</c:v>
                </c:pt>
                <c:pt idx="873">
                  <c:v>0</c:v>
                </c:pt>
                <c:pt idx="874">
                  <c:v>1.0000000000000018E-3</c:v>
                </c:pt>
                <c:pt idx="875">
                  <c:v>1.0000000000000018E-3</c:v>
                </c:pt>
                <c:pt idx="876">
                  <c:v>0</c:v>
                </c:pt>
                <c:pt idx="877">
                  <c:v>0</c:v>
                </c:pt>
                <c:pt idx="878">
                  <c:v>1.0000000000000018E-3</c:v>
                </c:pt>
                <c:pt idx="879">
                  <c:v>1.0000000000000018E-3</c:v>
                </c:pt>
                <c:pt idx="880">
                  <c:v>1.0000000000000018E-3</c:v>
                </c:pt>
                <c:pt idx="881">
                  <c:v>1.0000000000000018E-3</c:v>
                </c:pt>
                <c:pt idx="882">
                  <c:v>1.0000000000000018E-3</c:v>
                </c:pt>
                <c:pt idx="883">
                  <c:v>0</c:v>
                </c:pt>
                <c:pt idx="884">
                  <c:v>0</c:v>
                </c:pt>
                <c:pt idx="885">
                  <c:v>1.0000000000000018E-3</c:v>
                </c:pt>
                <c:pt idx="886">
                  <c:v>1.0000000000000018E-3</c:v>
                </c:pt>
                <c:pt idx="887">
                  <c:v>1.0000000000000018E-3</c:v>
                </c:pt>
                <c:pt idx="888">
                  <c:v>0</c:v>
                </c:pt>
                <c:pt idx="889">
                  <c:v>1.0000000000000018E-3</c:v>
                </c:pt>
                <c:pt idx="890">
                  <c:v>0</c:v>
                </c:pt>
                <c:pt idx="891">
                  <c:v>1.0000000000000018E-3</c:v>
                </c:pt>
                <c:pt idx="892">
                  <c:v>0</c:v>
                </c:pt>
                <c:pt idx="893">
                  <c:v>1.0000000000000018E-3</c:v>
                </c:pt>
                <c:pt idx="894">
                  <c:v>1.0000000000000018E-3</c:v>
                </c:pt>
                <c:pt idx="895">
                  <c:v>0</c:v>
                </c:pt>
                <c:pt idx="896">
                  <c:v>0</c:v>
                </c:pt>
                <c:pt idx="897">
                  <c:v>1.0000000000000018E-3</c:v>
                </c:pt>
                <c:pt idx="898">
                  <c:v>1.0000000000000018E-3</c:v>
                </c:pt>
                <c:pt idx="899">
                  <c:v>1.0000000000000018E-3</c:v>
                </c:pt>
                <c:pt idx="900">
                  <c:v>1.0000000000000018E-3</c:v>
                </c:pt>
                <c:pt idx="901">
                  <c:v>1.0000000000000018E-3</c:v>
                </c:pt>
                <c:pt idx="902">
                  <c:v>1.0000000000000018E-3</c:v>
                </c:pt>
                <c:pt idx="903">
                  <c:v>1.0000000000000018E-3</c:v>
                </c:pt>
                <c:pt idx="904">
                  <c:v>1.0000000000000018E-3</c:v>
                </c:pt>
                <c:pt idx="905">
                  <c:v>1.0000000000000018E-3</c:v>
                </c:pt>
                <c:pt idx="906">
                  <c:v>0</c:v>
                </c:pt>
                <c:pt idx="907">
                  <c:v>1.0000000000000018E-3</c:v>
                </c:pt>
                <c:pt idx="908">
                  <c:v>1.0000000000000018E-3</c:v>
                </c:pt>
                <c:pt idx="909">
                  <c:v>0</c:v>
                </c:pt>
                <c:pt idx="910">
                  <c:v>0</c:v>
                </c:pt>
              </c:numCache>
            </c:numRef>
          </c:yVal>
          <c:smooth val="1"/>
        </c:ser>
        <c:ser>
          <c:idx val="6"/>
          <c:order val="6"/>
          <c:tx>
            <c:strRef>
              <c:f>Лист1!$AH$1</c:f>
              <c:strCache>
                <c:ptCount val="1"/>
                <c:pt idx="0">
                  <c:v>Подъем №1</c:v>
                </c:pt>
              </c:strCache>
            </c:strRef>
          </c:tx>
          <c:marker>
            <c:symbol val="none"/>
          </c:marker>
          <c:xVal>
            <c:numRef>
              <c:f>Лист1!$A$2:$A$912</c:f>
              <c:numCache>
                <c:formatCode>General</c:formatCode>
                <c:ptCount val="911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196</c:v>
                </c:pt>
                <c:pt idx="7">
                  <c:v>197</c:v>
                </c:pt>
                <c:pt idx="8">
                  <c:v>198</c:v>
                </c:pt>
                <c:pt idx="9">
                  <c:v>199</c:v>
                </c:pt>
                <c:pt idx="10">
                  <c:v>200</c:v>
                </c:pt>
                <c:pt idx="11">
                  <c:v>201</c:v>
                </c:pt>
                <c:pt idx="12">
                  <c:v>202</c:v>
                </c:pt>
                <c:pt idx="13">
                  <c:v>203</c:v>
                </c:pt>
                <c:pt idx="14">
                  <c:v>204</c:v>
                </c:pt>
                <c:pt idx="15">
                  <c:v>205</c:v>
                </c:pt>
                <c:pt idx="16">
                  <c:v>206</c:v>
                </c:pt>
                <c:pt idx="17">
                  <c:v>207</c:v>
                </c:pt>
                <c:pt idx="18">
                  <c:v>208</c:v>
                </c:pt>
                <c:pt idx="19">
                  <c:v>209</c:v>
                </c:pt>
                <c:pt idx="20">
                  <c:v>210</c:v>
                </c:pt>
                <c:pt idx="21">
                  <c:v>211</c:v>
                </c:pt>
                <c:pt idx="22">
                  <c:v>212</c:v>
                </c:pt>
                <c:pt idx="23">
                  <c:v>213</c:v>
                </c:pt>
                <c:pt idx="24">
                  <c:v>214</c:v>
                </c:pt>
                <c:pt idx="25">
                  <c:v>215</c:v>
                </c:pt>
                <c:pt idx="26">
                  <c:v>216</c:v>
                </c:pt>
                <c:pt idx="27">
                  <c:v>217</c:v>
                </c:pt>
                <c:pt idx="28">
                  <c:v>218</c:v>
                </c:pt>
                <c:pt idx="29">
                  <c:v>219</c:v>
                </c:pt>
                <c:pt idx="30">
                  <c:v>220</c:v>
                </c:pt>
                <c:pt idx="31">
                  <c:v>221</c:v>
                </c:pt>
                <c:pt idx="32">
                  <c:v>222</c:v>
                </c:pt>
                <c:pt idx="33">
                  <c:v>223</c:v>
                </c:pt>
                <c:pt idx="34">
                  <c:v>224</c:v>
                </c:pt>
                <c:pt idx="35">
                  <c:v>225</c:v>
                </c:pt>
                <c:pt idx="36">
                  <c:v>226</c:v>
                </c:pt>
                <c:pt idx="37">
                  <c:v>227</c:v>
                </c:pt>
                <c:pt idx="38">
                  <c:v>228</c:v>
                </c:pt>
                <c:pt idx="39">
                  <c:v>229</c:v>
                </c:pt>
                <c:pt idx="40">
                  <c:v>230</c:v>
                </c:pt>
                <c:pt idx="41">
                  <c:v>231</c:v>
                </c:pt>
                <c:pt idx="42">
                  <c:v>232</c:v>
                </c:pt>
                <c:pt idx="43">
                  <c:v>233</c:v>
                </c:pt>
                <c:pt idx="44">
                  <c:v>234</c:v>
                </c:pt>
                <c:pt idx="45">
                  <c:v>235</c:v>
                </c:pt>
                <c:pt idx="46">
                  <c:v>236</c:v>
                </c:pt>
                <c:pt idx="47">
                  <c:v>237</c:v>
                </c:pt>
                <c:pt idx="48">
                  <c:v>238</c:v>
                </c:pt>
                <c:pt idx="49">
                  <c:v>239</c:v>
                </c:pt>
                <c:pt idx="50">
                  <c:v>240</c:v>
                </c:pt>
                <c:pt idx="51">
                  <c:v>241</c:v>
                </c:pt>
                <c:pt idx="52">
                  <c:v>242</c:v>
                </c:pt>
                <c:pt idx="53">
                  <c:v>243</c:v>
                </c:pt>
                <c:pt idx="54">
                  <c:v>244</c:v>
                </c:pt>
                <c:pt idx="55">
                  <c:v>245</c:v>
                </c:pt>
                <c:pt idx="56">
                  <c:v>246</c:v>
                </c:pt>
                <c:pt idx="57">
                  <c:v>247</c:v>
                </c:pt>
                <c:pt idx="58">
                  <c:v>248</c:v>
                </c:pt>
                <c:pt idx="59">
                  <c:v>249</c:v>
                </c:pt>
                <c:pt idx="60">
                  <c:v>250</c:v>
                </c:pt>
                <c:pt idx="61">
                  <c:v>251</c:v>
                </c:pt>
                <c:pt idx="62">
                  <c:v>252</c:v>
                </c:pt>
                <c:pt idx="63">
                  <c:v>253</c:v>
                </c:pt>
                <c:pt idx="64">
                  <c:v>254</c:v>
                </c:pt>
                <c:pt idx="65">
                  <c:v>255</c:v>
                </c:pt>
                <c:pt idx="66">
                  <c:v>256</c:v>
                </c:pt>
                <c:pt idx="67">
                  <c:v>257</c:v>
                </c:pt>
                <c:pt idx="68">
                  <c:v>258</c:v>
                </c:pt>
                <c:pt idx="69">
                  <c:v>259</c:v>
                </c:pt>
                <c:pt idx="70">
                  <c:v>260</c:v>
                </c:pt>
                <c:pt idx="71">
                  <c:v>261</c:v>
                </c:pt>
                <c:pt idx="72">
                  <c:v>262</c:v>
                </c:pt>
                <c:pt idx="73">
                  <c:v>263</c:v>
                </c:pt>
                <c:pt idx="74">
                  <c:v>264</c:v>
                </c:pt>
                <c:pt idx="75">
                  <c:v>265</c:v>
                </c:pt>
                <c:pt idx="76">
                  <c:v>266</c:v>
                </c:pt>
                <c:pt idx="77">
                  <c:v>267</c:v>
                </c:pt>
                <c:pt idx="78">
                  <c:v>268</c:v>
                </c:pt>
                <c:pt idx="79">
                  <c:v>269</c:v>
                </c:pt>
                <c:pt idx="80">
                  <c:v>270</c:v>
                </c:pt>
                <c:pt idx="81">
                  <c:v>271</c:v>
                </c:pt>
                <c:pt idx="82">
                  <c:v>272</c:v>
                </c:pt>
                <c:pt idx="83">
                  <c:v>273</c:v>
                </c:pt>
                <c:pt idx="84">
                  <c:v>274</c:v>
                </c:pt>
                <c:pt idx="85">
                  <c:v>275</c:v>
                </c:pt>
                <c:pt idx="86">
                  <c:v>276</c:v>
                </c:pt>
                <c:pt idx="87">
                  <c:v>277</c:v>
                </c:pt>
                <c:pt idx="88">
                  <c:v>278</c:v>
                </c:pt>
                <c:pt idx="89">
                  <c:v>279</c:v>
                </c:pt>
                <c:pt idx="90">
                  <c:v>280</c:v>
                </c:pt>
                <c:pt idx="91">
                  <c:v>281</c:v>
                </c:pt>
                <c:pt idx="92">
                  <c:v>282</c:v>
                </c:pt>
                <c:pt idx="93">
                  <c:v>283</c:v>
                </c:pt>
                <c:pt idx="94">
                  <c:v>284</c:v>
                </c:pt>
                <c:pt idx="95">
                  <c:v>285</c:v>
                </c:pt>
                <c:pt idx="96">
                  <c:v>286</c:v>
                </c:pt>
                <c:pt idx="97">
                  <c:v>287</c:v>
                </c:pt>
                <c:pt idx="98">
                  <c:v>288</c:v>
                </c:pt>
                <c:pt idx="99">
                  <c:v>289</c:v>
                </c:pt>
                <c:pt idx="100">
                  <c:v>290</c:v>
                </c:pt>
                <c:pt idx="101">
                  <c:v>291</c:v>
                </c:pt>
                <c:pt idx="102">
                  <c:v>292</c:v>
                </c:pt>
                <c:pt idx="103">
                  <c:v>293</c:v>
                </c:pt>
                <c:pt idx="104">
                  <c:v>294</c:v>
                </c:pt>
                <c:pt idx="105">
                  <c:v>295</c:v>
                </c:pt>
                <c:pt idx="106">
                  <c:v>296</c:v>
                </c:pt>
                <c:pt idx="107">
                  <c:v>297</c:v>
                </c:pt>
                <c:pt idx="108">
                  <c:v>298</c:v>
                </c:pt>
                <c:pt idx="109">
                  <c:v>299</c:v>
                </c:pt>
                <c:pt idx="110">
                  <c:v>300</c:v>
                </c:pt>
                <c:pt idx="111">
                  <c:v>301</c:v>
                </c:pt>
                <c:pt idx="112">
                  <c:v>302</c:v>
                </c:pt>
                <c:pt idx="113">
                  <c:v>303</c:v>
                </c:pt>
                <c:pt idx="114">
                  <c:v>304</c:v>
                </c:pt>
                <c:pt idx="115">
                  <c:v>305</c:v>
                </c:pt>
                <c:pt idx="116">
                  <c:v>306</c:v>
                </c:pt>
                <c:pt idx="117">
                  <c:v>307</c:v>
                </c:pt>
                <c:pt idx="118">
                  <c:v>308</c:v>
                </c:pt>
                <c:pt idx="119">
                  <c:v>309</c:v>
                </c:pt>
                <c:pt idx="120">
                  <c:v>310</c:v>
                </c:pt>
                <c:pt idx="121">
                  <c:v>311</c:v>
                </c:pt>
                <c:pt idx="122">
                  <c:v>312</c:v>
                </c:pt>
                <c:pt idx="123">
                  <c:v>313</c:v>
                </c:pt>
                <c:pt idx="124">
                  <c:v>314</c:v>
                </c:pt>
                <c:pt idx="125">
                  <c:v>315</c:v>
                </c:pt>
                <c:pt idx="126">
                  <c:v>316</c:v>
                </c:pt>
                <c:pt idx="127">
                  <c:v>317</c:v>
                </c:pt>
                <c:pt idx="128">
                  <c:v>318</c:v>
                </c:pt>
                <c:pt idx="129">
                  <c:v>319</c:v>
                </c:pt>
                <c:pt idx="130">
                  <c:v>320</c:v>
                </c:pt>
                <c:pt idx="131">
                  <c:v>321</c:v>
                </c:pt>
                <c:pt idx="132">
                  <c:v>322</c:v>
                </c:pt>
                <c:pt idx="133">
                  <c:v>323</c:v>
                </c:pt>
                <c:pt idx="134">
                  <c:v>324</c:v>
                </c:pt>
                <c:pt idx="135">
                  <c:v>325</c:v>
                </c:pt>
                <c:pt idx="136">
                  <c:v>326</c:v>
                </c:pt>
                <c:pt idx="137">
                  <c:v>327</c:v>
                </c:pt>
                <c:pt idx="138">
                  <c:v>328</c:v>
                </c:pt>
                <c:pt idx="139">
                  <c:v>329</c:v>
                </c:pt>
                <c:pt idx="140">
                  <c:v>330</c:v>
                </c:pt>
                <c:pt idx="141">
                  <c:v>331</c:v>
                </c:pt>
                <c:pt idx="142">
                  <c:v>332</c:v>
                </c:pt>
                <c:pt idx="143">
                  <c:v>333</c:v>
                </c:pt>
                <c:pt idx="144">
                  <c:v>334</c:v>
                </c:pt>
                <c:pt idx="145">
                  <c:v>335</c:v>
                </c:pt>
                <c:pt idx="146">
                  <c:v>336</c:v>
                </c:pt>
                <c:pt idx="147">
                  <c:v>337</c:v>
                </c:pt>
                <c:pt idx="148">
                  <c:v>338</c:v>
                </c:pt>
                <c:pt idx="149">
                  <c:v>339</c:v>
                </c:pt>
                <c:pt idx="150">
                  <c:v>340</c:v>
                </c:pt>
                <c:pt idx="151">
                  <c:v>341</c:v>
                </c:pt>
                <c:pt idx="152">
                  <c:v>342</c:v>
                </c:pt>
                <c:pt idx="153">
                  <c:v>343</c:v>
                </c:pt>
                <c:pt idx="154">
                  <c:v>344</c:v>
                </c:pt>
                <c:pt idx="155">
                  <c:v>345</c:v>
                </c:pt>
                <c:pt idx="156">
                  <c:v>346</c:v>
                </c:pt>
                <c:pt idx="157">
                  <c:v>347</c:v>
                </c:pt>
                <c:pt idx="158">
                  <c:v>348</c:v>
                </c:pt>
                <c:pt idx="159">
                  <c:v>349</c:v>
                </c:pt>
                <c:pt idx="160">
                  <c:v>350</c:v>
                </c:pt>
                <c:pt idx="161">
                  <c:v>351</c:v>
                </c:pt>
                <c:pt idx="162">
                  <c:v>352</c:v>
                </c:pt>
                <c:pt idx="163">
                  <c:v>353</c:v>
                </c:pt>
                <c:pt idx="164">
                  <c:v>354</c:v>
                </c:pt>
                <c:pt idx="165">
                  <c:v>355</c:v>
                </c:pt>
                <c:pt idx="166">
                  <c:v>356</c:v>
                </c:pt>
                <c:pt idx="167">
                  <c:v>357</c:v>
                </c:pt>
                <c:pt idx="168">
                  <c:v>358</c:v>
                </c:pt>
                <c:pt idx="169">
                  <c:v>359</c:v>
                </c:pt>
                <c:pt idx="170">
                  <c:v>360</c:v>
                </c:pt>
                <c:pt idx="171">
                  <c:v>361</c:v>
                </c:pt>
                <c:pt idx="172">
                  <c:v>362</c:v>
                </c:pt>
                <c:pt idx="173">
                  <c:v>363</c:v>
                </c:pt>
                <c:pt idx="174">
                  <c:v>364</c:v>
                </c:pt>
                <c:pt idx="175">
                  <c:v>365</c:v>
                </c:pt>
                <c:pt idx="176">
                  <c:v>366</c:v>
                </c:pt>
                <c:pt idx="177">
                  <c:v>367</c:v>
                </c:pt>
                <c:pt idx="178">
                  <c:v>368</c:v>
                </c:pt>
                <c:pt idx="179">
                  <c:v>369</c:v>
                </c:pt>
                <c:pt idx="180">
                  <c:v>370</c:v>
                </c:pt>
                <c:pt idx="181">
                  <c:v>371</c:v>
                </c:pt>
                <c:pt idx="182">
                  <c:v>372</c:v>
                </c:pt>
                <c:pt idx="183">
                  <c:v>373</c:v>
                </c:pt>
                <c:pt idx="184">
                  <c:v>374</c:v>
                </c:pt>
                <c:pt idx="185">
                  <c:v>375</c:v>
                </c:pt>
                <c:pt idx="186">
                  <c:v>376</c:v>
                </c:pt>
                <c:pt idx="187">
                  <c:v>377</c:v>
                </c:pt>
                <c:pt idx="188">
                  <c:v>378</c:v>
                </c:pt>
                <c:pt idx="189">
                  <c:v>379</c:v>
                </c:pt>
                <c:pt idx="190">
                  <c:v>380</c:v>
                </c:pt>
                <c:pt idx="191">
                  <c:v>381</c:v>
                </c:pt>
                <c:pt idx="192">
                  <c:v>382</c:v>
                </c:pt>
                <c:pt idx="193">
                  <c:v>383</c:v>
                </c:pt>
                <c:pt idx="194">
                  <c:v>384</c:v>
                </c:pt>
                <c:pt idx="195">
                  <c:v>385</c:v>
                </c:pt>
                <c:pt idx="196">
                  <c:v>386</c:v>
                </c:pt>
                <c:pt idx="197">
                  <c:v>387</c:v>
                </c:pt>
                <c:pt idx="198">
                  <c:v>388</c:v>
                </c:pt>
                <c:pt idx="199">
                  <c:v>389</c:v>
                </c:pt>
                <c:pt idx="200">
                  <c:v>390</c:v>
                </c:pt>
                <c:pt idx="201">
                  <c:v>391</c:v>
                </c:pt>
                <c:pt idx="202">
                  <c:v>392</c:v>
                </c:pt>
                <c:pt idx="203">
                  <c:v>393</c:v>
                </c:pt>
                <c:pt idx="204">
                  <c:v>394</c:v>
                </c:pt>
                <c:pt idx="205">
                  <c:v>395</c:v>
                </c:pt>
                <c:pt idx="206">
                  <c:v>396</c:v>
                </c:pt>
                <c:pt idx="207">
                  <c:v>397</c:v>
                </c:pt>
                <c:pt idx="208">
                  <c:v>398</c:v>
                </c:pt>
                <c:pt idx="209">
                  <c:v>399</c:v>
                </c:pt>
                <c:pt idx="210">
                  <c:v>400</c:v>
                </c:pt>
                <c:pt idx="211">
                  <c:v>401</c:v>
                </c:pt>
                <c:pt idx="212">
                  <c:v>402</c:v>
                </c:pt>
                <c:pt idx="213">
                  <c:v>403</c:v>
                </c:pt>
                <c:pt idx="214">
                  <c:v>404</c:v>
                </c:pt>
                <c:pt idx="215">
                  <c:v>405</c:v>
                </c:pt>
                <c:pt idx="216">
                  <c:v>406</c:v>
                </c:pt>
                <c:pt idx="217">
                  <c:v>407</c:v>
                </c:pt>
                <c:pt idx="218">
                  <c:v>408</c:v>
                </c:pt>
                <c:pt idx="219">
                  <c:v>409</c:v>
                </c:pt>
                <c:pt idx="220">
                  <c:v>410</c:v>
                </c:pt>
                <c:pt idx="221">
                  <c:v>411</c:v>
                </c:pt>
                <c:pt idx="222">
                  <c:v>412</c:v>
                </c:pt>
                <c:pt idx="223">
                  <c:v>413</c:v>
                </c:pt>
                <c:pt idx="224">
                  <c:v>414</c:v>
                </c:pt>
                <c:pt idx="225">
                  <c:v>415</c:v>
                </c:pt>
                <c:pt idx="226">
                  <c:v>416</c:v>
                </c:pt>
                <c:pt idx="227">
                  <c:v>417</c:v>
                </c:pt>
                <c:pt idx="228">
                  <c:v>418</c:v>
                </c:pt>
                <c:pt idx="229">
                  <c:v>419</c:v>
                </c:pt>
                <c:pt idx="230">
                  <c:v>420</c:v>
                </c:pt>
                <c:pt idx="231">
                  <c:v>421</c:v>
                </c:pt>
                <c:pt idx="232">
                  <c:v>422</c:v>
                </c:pt>
                <c:pt idx="233">
                  <c:v>423</c:v>
                </c:pt>
                <c:pt idx="234">
                  <c:v>424</c:v>
                </c:pt>
                <c:pt idx="235">
                  <c:v>425</c:v>
                </c:pt>
                <c:pt idx="236">
                  <c:v>426</c:v>
                </c:pt>
                <c:pt idx="237">
                  <c:v>427</c:v>
                </c:pt>
                <c:pt idx="238">
                  <c:v>428</c:v>
                </c:pt>
                <c:pt idx="239">
                  <c:v>429</c:v>
                </c:pt>
                <c:pt idx="240">
                  <c:v>430</c:v>
                </c:pt>
                <c:pt idx="241">
                  <c:v>431</c:v>
                </c:pt>
                <c:pt idx="242">
                  <c:v>432</c:v>
                </c:pt>
                <c:pt idx="243">
                  <c:v>433</c:v>
                </c:pt>
                <c:pt idx="244">
                  <c:v>434</c:v>
                </c:pt>
                <c:pt idx="245">
                  <c:v>435</c:v>
                </c:pt>
                <c:pt idx="246">
                  <c:v>436</c:v>
                </c:pt>
                <c:pt idx="247">
                  <c:v>437</c:v>
                </c:pt>
                <c:pt idx="248">
                  <c:v>438</c:v>
                </c:pt>
                <c:pt idx="249">
                  <c:v>439</c:v>
                </c:pt>
                <c:pt idx="250">
                  <c:v>440</c:v>
                </c:pt>
                <c:pt idx="251">
                  <c:v>441</c:v>
                </c:pt>
                <c:pt idx="252">
                  <c:v>442</c:v>
                </c:pt>
                <c:pt idx="253">
                  <c:v>443</c:v>
                </c:pt>
                <c:pt idx="254">
                  <c:v>444</c:v>
                </c:pt>
                <c:pt idx="255">
                  <c:v>445</c:v>
                </c:pt>
                <c:pt idx="256">
                  <c:v>446</c:v>
                </c:pt>
                <c:pt idx="257">
                  <c:v>447</c:v>
                </c:pt>
                <c:pt idx="258">
                  <c:v>448</c:v>
                </c:pt>
                <c:pt idx="259">
                  <c:v>449</c:v>
                </c:pt>
                <c:pt idx="260">
                  <c:v>450</c:v>
                </c:pt>
                <c:pt idx="261">
                  <c:v>451</c:v>
                </c:pt>
                <c:pt idx="262">
                  <c:v>452</c:v>
                </c:pt>
                <c:pt idx="263">
                  <c:v>453</c:v>
                </c:pt>
                <c:pt idx="264">
                  <c:v>454</c:v>
                </c:pt>
                <c:pt idx="265">
                  <c:v>455</c:v>
                </c:pt>
                <c:pt idx="266">
                  <c:v>456</c:v>
                </c:pt>
                <c:pt idx="267">
                  <c:v>457</c:v>
                </c:pt>
                <c:pt idx="268">
                  <c:v>458</c:v>
                </c:pt>
                <c:pt idx="269">
                  <c:v>459</c:v>
                </c:pt>
                <c:pt idx="270">
                  <c:v>460</c:v>
                </c:pt>
                <c:pt idx="271">
                  <c:v>461</c:v>
                </c:pt>
                <c:pt idx="272">
                  <c:v>462</c:v>
                </c:pt>
                <c:pt idx="273">
                  <c:v>463</c:v>
                </c:pt>
                <c:pt idx="274">
                  <c:v>464</c:v>
                </c:pt>
                <c:pt idx="275">
                  <c:v>465</c:v>
                </c:pt>
                <c:pt idx="276">
                  <c:v>466</c:v>
                </c:pt>
                <c:pt idx="277">
                  <c:v>467</c:v>
                </c:pt>
                <c:pt idx="278">
                  <c:v>468</c:v>
                </c:pt>
                <c:pt idx="279">
                  <c:v>469</c:v>
                </c:pt>
                <c:pt idx="280">
                  <c:v>470</c:v>
                </c:pt>
                <c:pt idx="281">
                  <c:v>471</c:v>
                </c:pt>
                <c:pt idx="282">
                  <c:v>472</c:v>
                </c:pt>
                <c:pt idx="283">
                  <c:v>473</c:v>
                </c:pt>
                <c:pt idx="284">
                  <c:v>474</c:v>
                </c:pt>
                <c:pt idx="285">
                  <c:v>475</c:v>
                </c:pt>
                <c:pt idx="286">
                  <c:v>476</c:v>
                </c:pt>
                <c:pt idx="287">
                  <c:v>477</c:v>
                </c:pt>
                <c:pt idx="288">
                  <c:v>478</c:v>
                </c:pt>
                <c:pt idx="289">
                  <c:v>479</c:v>
                </c:pt>
                <c:pt idx="290">
                  <c:v>480</c:v>
                </c:pt>
                <c:pt idx="291">
                  <c:v>481</c:v>
                </c:pt>
                <c:pt idx="292">
                  <c:v>482</c:v>
                </c:pt>
                <c:pt idx="293">
                  <c:v>483</c:v>
                </c:pt>
                <c:pt idx="294">
                  <c:v>484</c:v>
                </c:pt>
                <c:pt idx="295">
                  <c:v>485</c:v>
                </c:pt>
                <c:pt idx="296">
                  <c:v>486</c:v>
                </c:pt>
                <c:pt idx="297">
                  <c:v>487</c:v>
                </c:pt>
                <c:pt idx="298">
                  <c:v>488</c:v>
                </c:pt>
                <c:pt idx="299">
                  <c:v>489</c:v>
                </c:pt>
                <c:pt idx="300">
                  <c:v>490</c:v>
                </c:pt>
                <c:pt idx="301">
                  <c:v>491</c:v>
                </c:pt>
                <c:pt idx="302">
                  <c:v>492</c:v>
                </c:pt>
                <c:pt idx="303">
                  <c:v>493</c:v>
                </c:pt>
                <c:pt idx="304">
                  <c:v>494</c:v>
                </c:pt>
                <c:pt idx="305">
                  <c:v>495</c:v>
                </c:pt>
                <c:pt idx="306">
                  <c:v>496</c:v>
                </c:pt>
                <c:pt idx="307">
                  <c:v>497</c:v>
                </c:pt>
                <c:pt idx="308">
                  <c:v>498</c:v>
                </c:pt>
                <c:pt idx="309">
                  <c:v>499</c:v>
                </c:pt>
                <c:pt idx="310">
                  <c:v>500</c:v>
                </c:pt>
                <c:pt idx="311">
                  <c:v>501</c:v>
                </c:pt>
                <c:pt idx="312">
                  <c:v>502</c:v>
                </c:pt>
                <c:pt idx="313">
                  <c:v>503</c:v>
                </c:pt>
                <c:pt idx="314">
                  <c:v>504</c:v>
                </c:pt>
                <c:pt idx="315">
                  <c:v>505</c:v>
                </c:pt>
                <c:pt idx="316">
                  <c:v>506</c:v>
                </c:pt>
                <c:pt idx="317">
                  <c:v>507</c:v>
                </c:pt>
                <c:pt idx="318">
                  <c:v>508</c:v>
                </c:pt>
                <c:pt idx="319">
                  <c:v>509</c:v>
                </c:pt>
                <c:pt idx="320">
                  <c:v>510</c:v>
                </c:pt>
                <c:pt idx="321">
                  <c:v>511</c:v>
                </c:pt>
                <c:pt idx="322">
                  <c:v>512</c:v>
                </c:pt>
                <c:pt idx="323">
                  <c:v>513</c:v>
                </c:pt>
                <c:pt idx="324">
                  <c:v>514</c:v>
                </c:pt>
                <c:pt idx="325">
                  <c:v>515</c:v>
                </c:pt>
                <c:pt idx="326">
                  <c:v>516</c:v>
                </c:pt>
                <c:pt idx="327">
                  <c:v>517</c:v>
                </c:pt>
                <c:pt idx="328">
                  <c:v>518</c:v>
                </c:pt>
                <c:pt idx="329">
                  <c:v>519</c:v>
                </c:pt>
                <c:pt idx="330">
                  <c:v>520</c:v>
                </c:pt>
                <c:pt idx="331">
                  <c:v>521</c:v>
                </c:pt>
                <c:pt idx="332">
                  <c:v>522</c:v>
                </c:pt>
                <c:pt idx="333">
                  <c:v>523</c:v>
                </c:pt>
                <c:pt idx="334">
                  <c:v>524</c:v>
                </c:pt>
                <c:pt idx="335">
                  <c:v>525</c:v>
                </c:pt>
                <c:pt idx="336">
                  <c:v>526</c:v>
                </c:pt>
                <c:pt idx="337">
                  <c:v>527</c:v>
                </c:pt>
                <c:pt idx="338">
                  <c:v>528</c:v>
                </c:pt>
                <c:pt idx="339">
                  <c:v>529</c:v>
                </c:pt>
                <c:pt idx="340">
                  <c:v>530</c:v>
                </c:pt>
                <c:pt idx="341">
                  <c:v>531</c:v>
                </c:pt>
                <c:pt idx="342">
                  <c:v>532</c:v>
                </c:pt>
                <c:pt idx="343">
                  <c:v>533</c:v>
                </c:pt>
                <c:pt idx="344">
                  <c:v>534</c:v>
                </c:pt>
                <c:pt idx="345">
                  <c:v>535</c:v>
                </c:pt>
                <c:pt idx="346">
                  <c:v>536</c:v>
                </c:pt>
                <c:pt idx="347">
                  <c:v>537</c:v>
                </c:pt>
                <c:pt idx="348">
                  <c:v>538</c:v>
                </c:pt>
                <c:pt idx="349">
                  <c:v>539</c:v>
                </c:pt>
                <c:pt idx="350">
                  <c:v>540</c:v>
                </c:pt>
                <c:pt idx="351">
                  <c:v>541</c:v>
                </c:pt>
                <c:pt idx="352">
                  <c:v>542</c:v>
                </c:pt>
                <c:pt idx="353">
                  <c:v>543</c:v>
                </c:pt>
                <c:pt idx="354">
                  <c:v>544</c:v>
                </c:pt>
                <c:pt idx="355">
                  <c:v>545</c:v>
                </c:pt>
                <c:pt idx="356">
                  <c:v>546</c:v>
                </c:pt>
                <c:pt idx="357">
                  <c:v>547</c:v>
                </c:pt>
                <c:pt idx="358">
                  <c:v>548</c:v>
                </c:pt>
                <c:pt idx="359">
                  <c:v>549</c:v>
                </c:pt>
                <c:pt idx="360">
                  <c:v>550</c:v>
                </c:pt>
                <c:pt idx="361">
                  <c:v>551</c:v>
                </c:pt>
                <c:pt idx="362">
                  <c:v>552</c:v>
                </c:pt>
                <c:pt idx="363">
                  <c:v>553</c:v>
                </c:pt>
                <c:pt idx="364">
                  <c:v>554</c:v>
                </c:pt>
                <c:pt idx="365">
                  <c:v>555</c:v>
                </c:pt>
                <c:pt idx="366">
                  <c:v>556</c:v>
                </c:pt>
                <c:pt idx="367">
                  <c:v>557</c:v>
                </c:pt>
                <c:pt idx="368">
                  <c:v>558</c:v>
                </c:pt>
                <c:pt idx="369">
                  <c:v>559</c:v>
                </c:pt>
                <c:pt idx="370">
                  <c:v>560</c:v>
                </c:pt>
                <c:pt idx="371">
                  <c:v>561</c:v>
                </c:pt>
                <c:pt idx="372">
                  <c:v>562</c:v>
                </c:pt>
                <c:pt idx="373">
                  <c:v>563</c:v>
                </c:pt>
                <c:pt idx="374">
                  <c:v>564</c:v>
                </c:pt>
                <c:pt idx="375">
                  <c:v>565</c:v>
                </c:pt>
                <c:pt idx="376">
                  <c:v>566</c:v>
                </c:pt>
                <c:pt idx="377">
                  <c:v>567</c:v>
                </c:pt>
                <c:pt idx="378">
                  <c:v>568</c:v>
                </c:pt>
                <c:pt idx="379">
                  <c:v>569</c:v>
                </c:pt>
                <c:pt idx="380">
                  <c:v>570</c:v>
                </c:pt>
                <c:pt idx="381">
                  <c:v>571</c:v>
                </c:pt>
                <c:pt idx="382">
                  <c:v>572</c:v>
                </c:pt>
                <c:pt idx="383">
                  <c:v>573</c:v>
                </c:pt>
                <c:pt idx="384">
                  <c:v>574</c:v>
                </c:pt>
                <c:pt idx="385">
                  <c:v>575</c:v>
                </c:pt>
                <c:pt idx="386">
                  <c:v>576</c:v>
                </c:pt>
                <c:pt idx="387">
                  <c:v>577</c:v>
                </c:pt>
                <c:pt idx="388">
                  <c:v>578</c:v>
                </c:pt>
                <c:pt idx="389">
                  <c:v>579</c:v>
                </c:pt>
                <c:pt idx="390">
                  <c:v>580</c:v>
                </c:pt>
                <c:pt idx="391">
                  <c:v>581</c:v>
                </c:pt>
                <c:pt idx="392">
                  <c:v>582</c:v>
                </c:pt>
                <c:pt idx="393">
                  <c:v>583</c:v>
                </c:pt>
                <c:pt idx="394">
                  <c:v>584</c:v>
                </c:pt>
                <c:pt idx="395">
                  <c:v>585</c:v>
                </c:pt>
                <c:pt idx="396">
                  <c:v>586</c:v>
                </c:pt>
                <c:pt idx="397">
                  <c:v>587</c:v>
                </c:pt>
                <c:pt idx="398">
                  <c:v>588</c:v>
                </c:pt>
                <c:pt idx="399">
                  <c:v>589</c:v>
                </c:pt>
                <c:pt idx="400">
                  <c:v>590</c:v>
                </c:pt>
                <c:pt idx="401">
                  <c:v>591</c:v>
                </c:pt>
                <c:pt idx="402">
                  <c:v>592</c:v>
                </c:pt>
                <c:pt idx="403">
                  <c:v>593</c:v>
                </c:pt>
                <c:pt idx="404">
                  <c:v>594</c:v>
                </c:pt>
                <c:pt idx="405">
                  <c:v>595</c:v>
                </c:pt>
                <c:pt idx="406">
                  <c:v>596</c:v>
                </c:pt>
                <c:pt idx="407">
                  <c:v>597</c:v>
                </c:pt>
                <c:pt idx="408">
                  <c:v>598</c:v>
                </c:pt>
                <c:pt idx="409">
                  <c:v>599</c:v>
                </c:pt>
                <c:pt idx="410">
                  <c:v>600</c:v>
                </c:pt>
                <c:pt idx="411">
                  <c:v>601</c:v>
                </c:pt>
                <c:pt idx="412">
                  <c:v>602</c:v>
                </c:pt>
                <c:pt idx="413">
                  <c:v>603</c:v>
                </c:pt>
                <c:pt idx="414">
                  <c:v>604</c:v>
                </c:pt>
                <c:pt idx="415">
                  <c:v>605</c:v>
                </c:pt>
                <c:pt idx="416">
                  <c:v>606</c:v>
                </c:pt>
                <c:pt idx="417">
                  <c:v>607</c:v>
                </c:pt>
                <c:pt idx="418">
                  <c:v>608</c:v>
                </c:pt>
                <c:pt idx="419">
                  <c:v>609</c:v>
                </c:pt>
                <c:pt idx="420">
                  <c:v>610</c:v>
                </c:pt>
                <c:pt idx="421">
                  <c:v>611</c:v>
                </c:pt>
                <c:pt idx="422">
                  <c:v>612</c:v>
                </c:pt>
                <c:pt idx="423">
                  <c:v>613</c:v>
                </c:pt>
                <c:pt idx="424">
                  <c:v>614</c:v>
                </c:pt>
                <c:pt idx="425">
                  <c:v>615</c:v>
                </c:pt>
                <c:pt idx="426">
                  <c:v>616</c:v>
                </c:pt>
                <c:pt idx="427">
                  <c:v>617</c:v>
                </c:pt>
                <c:pt idx="428">
                  <c:v>618</c:v>
                </c:pt>
                <c:pt idx="429">
                  <c:v>619</c:v>
                </c:pt>
                <c:pt idx="430">
                  <c:v>620</c:v>
                </c:pt>
                <c:pt idx="431">
                  <c:v>621</c:v>
                </c:pt>
                <c:pt idx="432">
                  <c:v>622</c:v>
                </c:pt>
                <c:pt idx="433">
                  <c:v>623</c:v>
                </c:pt>
                <c:pt idx="434">
                  <c:v>624</c:v>
                </c:pt>
                <c:pt idx="435">
                  <c:v>625</c:v>
                </c:pt>
                <c:pt idx="436">
                  <c:v>626</c:v>
                </c:pt>
                <c:pt idx="437">
                  <c:v>627</c:v>
                </c:pt>
                <c:pt idx="438">
                  <c:v>628</c:v>
                </c:pt>
                <c:pt idx="439">
                  <c:v>629</c:v>
                </c:pt>
                <c:pt idx="440">
                  <c:v>630</c:v>
                </c:pt>
                <c:pt idx="441">
                  <c:v>631</c:v>
                </c:pt>
                <c:pt idx="442">
                  <c:v>632</c:v>
                </c:pt>
                <c:pt idx="443">
                  <c:v>633</c:v>
                </c:pt>
                <c:pt idx="444">
                  <c:v>634</c:v>
                </c:pt>
                <c:pt idx="445">
                  <c:v>635</c:v>
                </c:pt>
                <c:pt idx="446">
                  <c:v>636</c:v>
                </c:pt>
                <c:pt idx="447">
                  <c:v>637</c:v>
                </c:pt>
                <c:pt idx="448">
                  <c:v>638</c:v>
                </c:pt>
                <c:pt idx="449">
                  <c:v>639</c:v>
                </c:pt>
                <c:pt idx="450">
                  <c:v>640</c:v>
                </c:pt>
                <c:pt idx="451">
                  <c:v>641</c:v>
                </c:pt>
                <c:pt idx="452">
                  <c:v>642</c:v>
                </c:pt>
                <c:pt idx="453">
                  <c:v>643</c:v>
                </c:pt>
                <c:pt idx="454">
                  <c:v>644</c:v>
                </c:pt>
                <c:pt idx="455">
                  <c:v>645</c:v>
                </c:pt>
                <c:pt idx="456">
                  <c:v>646</c:v>
                </c:pt>
                <c:pt idx="457">
                  <c:v>647</c:v>
                </c:pt>
                <c:pt idx="458">
                  <c:v>648</c:v>
                </c:pt>
                <c:pt idx="459">
                  <c:v>649</c:v>
                </c:pt>
                <c:pt idx="460">
                  <c:v>650</c:v>
                </c:pt>
                <c:pt idx="461">
                  <c:v>651</c:v>
                </c:pt>
                <c:pt idx="462">
                  <c:v>652</c:v>
                </c:pt>
                <c:pt idx="463">
                  <c:v>653</c:v>
                </c:pt>
                <c:pt idx="464">
                  <c:v>654</c:v>
                </c:pt>
                <c:pt idx="465">
                  <c:v>655</c:v>
                </c:pt>
                <c:pt idx="466">
                  <c:v>656</c:v>
                </c:pt>
                <c:pt idx="467">
                  <c:v>657</c:v>
                </c:pt>
                <c:pt idx="468">
                  <c:v>658</c:v>
                </c:pt>
                <c:pt idx="469">
                  <c:v>659</c:v>
                </c:pt>
                <c:pt idx="470">
                  <c:v>660</c:v>
                </c:pt>
                <c:pt idx="471">
                  <c:v>661</c:v>
                </c:pt>
                <c:pt idx="472">
                  <c:v>662</c:v>
                </c:pt>
                <c:pt idx="473">
                  <c:v>663</c:v>
                </c:pt>
                <c:pt idx="474">
                  <c:v>664</c:v>
                </c:pt>
                <c:pt idx="475">
                  <c:v>665</c:v>
                </c:pt>
                <c:pt idx="476">
                  <c:v>666</c:v>
                </c:pt>
                <c:pt idx="477">
                  <c:v>667</c:v>
                </c:pt>
                <c:pt idx="478">
                  <c:v>668</c:v>
                </c:pt>
                <c:pt idx="479">
                  <c:v>669</c:v>
                </c:pt>
                <c:pt idx="480">
                  <c:v>670</c:v>
                </c:pt>
                <c:pt idx="481">
                  <c:v>671</c:v>
                </c:pt>
                <c:pt idx="482">
                  <c:v>672</c:v>
                </c:pt>
                <c:pt idx="483">
                  <c:v>673</c:v>
                </c:pt>
                <c:pt idx="484">
                  <c:v>674</c:v>
                </c:pt>
                <c:pt idx="485">
                  <c:v>675</c:v>
                </c:pt>
                <c:pt idx="486">
                  <c:v>676</c:v>
                </c:pt>
                <c:pt idx="487">
                  <c:v>677</c:v>
                </c:pt>
                <c:pt idx="488">
                  <c:v>678</c:v>
                </c:pt>
                <c:pt idx="489">
                  <c:v>679</c:v>
                </c:pt>
                <c:pt idx="490">
                  <c:v>680</c:v>
                </c:pt>
                <c:pt idx="491">
                  <c:v>681</c:v>
                </c:pt>
                <c:pt idx="492">
                  <c:v>682</c:v>
                </c:pt>
                <c:pt idx="493">
                  <c:v>683</c:v>
                </c:pt>
                <c:pt idx="494">
                  <c:v>684</c:v>
                </c:pt>
                <c:pt idx="495">
                  <c:v>685</c:v>
                </c:pt>
                <c:pt idx="496">
                  <c:v>686</c:v>
                </c:pt>
                <c:pt idx="497">
                  <c:v>687</c:v>
                </c:pt>
                <c:pt idx="498">
                  <c:v>688</c:v>
                </c:pt>
                <c:pt idx="499">
                  <c:v>689</c:v>
                </c:pt>
                <c:pt idx="500">
                  <c:v>690</c:v>
                </c:pt>
                <c:pt idx="501">
                  <c:v>691</c:v>
                </c:pt>
                <c:pt idx="502">
                  <c:v>692</c:v>
                </c:pt>
                <c:pt idx="503">
                  <c:v>693</c:v>
                </c:pt>
                <c:pt idx="504">
                  <c:v>694</c:v>
                </c:pt>
                <c:pt idx="505">
                  <c:v>695</c:v>
                </c:pt>
                <c:pt idx="506">
                  <c:v>696</c:v>
                </c:pt>
                <c:pt idx="507">
                  <c:v>697</c:v>
                </c:pt>
                <c:pt idx="508">
                  <c:v>698</c:v>
                </c:pt>
                <c:pt idx="509">
                  <c:v>699</c:v>
                </c:pt>
                <c:pt idx="510">
                  <c:v>700</c:v>
                </c:pt>
                <c:pt idx="511">
                  <c:v>701</c:v>
                </c:pt>
                <c:pt idx="512">
                  <c:v>702</c:v>
                </c:pt>
                <c:pt idx="513">
                  <c:v>703</c:v>
                </c:pt>
                <c:pt idx="514">
                  <c:v>704</c:v>
                </c:pt>
                <c:pt idx="515">
                  <c:v>705</c:v>
                </c:pt>
                <c:pt idx="516">
                  <c:v>706</c:v>
                </c:pt>
                <c:pt idx="517">
                  <c:v>707</c:v>
                </c:pt>
                <c:pt idx="518">
                  <c:v>708</c:v>
                </c:pt>
                <c:pt idx="519">
                  <c:v>709</c:v>
                </c:pt>
                <c:pt idx="520">
                  <c:v>710</c:v>
                </c:pt>
                <c:pt idx="521">
                  <c:v>711</c:v>
                </c:pt>
                <c:pt idx="522">
                  <c:v>712</c:v>
                </c:pt>
                <c:pt idx="523">
                  <c:v>713</c:v>
                </c:pt>
                <c:pt idx="524">
                  <c:v>714</c:v>
                </c:pt>
                <c:pt idx="525">
                  <c:v>715</c:v>
                </c:pt>
                <c:pt idx="526">
                  <c:v>716</c:v>
                </c:pt>
                <c:pt idx="527">
                  <c:v>717</c:v>
                </c:pt>
                <c:pt idx="528">
                  <c:v>718</c:v>
                </c:pt>
                <c:pt idx="529">
                  <c:v>719</c:v>
                </c:pt>
                <c:pt idx="530">
                  <c:v>720</c:v>
                </c:pt>
                <c:pt idx="531">
                  <c:v>721</c:v>
                </c:pt>
                <c:pt idx="532">
                  <c:v>722</c:v>
                </c:pt>
                <c:pt idx="533">
                  <c:v>723</c:v>
                </c:pt>
                <c:pt idx="534">
                  <c:v>724</c:v>
                </c:pt>
                <c:pt idx="535">
                  <c:v>725</c:v>
                </c:pt>
                <c:pt idx="536">
                  <c:v>726</c:v>
                </c:pt>
                <c:pt idx="537">
                  <c:v>727</c:v>
                </c:pt>
                <c:pt idx="538">
                  <c:v>728</c:v>
                </c:pt>
                <c:pt idx="539">
                  <c:v>729</c:v>
                </c:pt>
                <c:pt idx="540">
                  <c:v>730</c:v>
                </c:pt>
                <c:pt idx="541">
                  <c:v>731</c:v>
                </c:pt>
                <c:pt idx="542">
                  <c:v>732</c:v>
                </c:pt>
                <c:pt idx="543">
                  <c:v>733</c:v>
                </c:pt>
                <c:pt idx="544">
                  <c:v>734</c:v>
                </c:pt>
                <c:pt idx="545">
                  <c:v>735</c:v>
                </c:pt>
                <c:pt idx="546">
                  <c:v>736</c:v>
                </c:pt>
                <c:pt idx="547">
                  <c:v>737</c:v>
                </c:pt>
                <c:pt idx="548">
                  <c:v>738</c:v>
                </c:pt>
                <c:pt idx="549">
                  <c:v>739</c:v>
                </c:pt>
                <c:pt idx="550">
                  <c:v>740</c:v>
                </c:pt>
                <c:pt idx="551">
                  <c:v>741</c:v>
                </c:pt>
                <c:pt idx="552">
                  <c:v>742</c:v>
                </c:pt>
                <c:pt idx="553">
                  <c:v>743</c:v>
                </c:pt>
                <c:pt idx="554">
                  <c:v>744</c:v>
                </c:pt>
                <c:pt idx="555">
                  <c:v>745</c:v>
                </c:pt>
                <c:pt idx="556">
                  <c:v>746</c:v>
                </c:pt>
                <c:pt idx="557">
                  <c:v>747</c:v>
                </c:pt>
                <c:pt idx="558">
                  <c:v>748</c:v>
                </c:pt>
                <c:pt idx="559">
                  <c:v>749</c:v>
                </c:pt>
                <c:pt idx="560">
                  <c:v>750</c:v>
                </c:pt>
                <c:pt idx="561">
                  <c:v>751</c:v>
                </c:pt>
                <c:pt idx="562">
                  <c:v>752</c:v>
                </c:pt>
                <c:pt idx="563">
                  <c:v>753</c:v>
                </c:pt>
                <c:pt idx="564">
                  <c:v>754</c:v>
                </c:pt>
                <c:pt idx="565">
                  <c:v>755</c:v>
                </c:pt>
                <c:pt idx="566">
                  <c:v>756</c:v>
                </c:pt>
                <c:pt idx="567">
                  <c:v>757</c:v>
                </c:pt>
                <c:pt idx="568">
                  <c:v>758</c:v>
                </c:pt>
                <c:pt idx="569">
                  <c:v>759</c:v>
                </c:pt>
                <c:pt idx="570">
                  <c:v>760</c:v>
                </c:pt>
                <c:pt idx="571">
                  <c:v>761</c:v>
                </c:pt>
                <c:pt idx="572">
                  <c:v>762</c:v>
                </c:pt>
                <c:pt idx="573">
                  <c:v>763</c:v>
                </c:pt>
                <c:pt idx="574">
                  <c:v>764</c:v>
                </c:pt>
                <c:pt idx="575">
                  <c:v>765</c:v>
                </c:pt>
                <c:pt idx="576">
                  <c:v>766</c:v>
                </c:pt>
                <c:pt idx="577">
                  <c:v>767</c:v>
                </c:pt>
                <c:pt idx="578">
                  <c:v>768</c:v>
                </c:pt>
                <c:pt idx="579">
                  <c:v>769</c:v>
                </c:pt>
                <c:pt idx="580">
                  <c:v>770</c:v>
                </c:pt>
                <c:pt idx="581">
                  <c:v>771</c:v>
                </c:pt>
                <c:pt idx="582">
                  <c:v>772</c:v>
                </c:pt>
                <c:pt idx="583">
                  <c:v>773</c:v>
                </c:pt>
                <c:pt idx="584">
                  <c:v>774</c:v>
                </c:pt>
                <c:pt idx="585">
                  <c:v>775</c:v>
                </c:pt>
                <c:pt idx="586">
                  <c:v>776</c:v>
                </c:pt>
                <c:pt idx="587">
                  <c:v>777</c:v>
                </c:pt>
                <c:pt idx="588">
                  <c:v>778</c:v>
                </c:pt>
                <c:pt idx="589">
                  <c:v>779</c:v>
                </c:pt>
                <c:pt idx="590">
                  <c:v>780</c:v>
                </c:pt>
                <c:pt idx="591">
                  <c:v>781</c:v>
                </c:pt>
                <c:pt idx="592">
                  <c:v>782</c:v>
                </c:pt>
                <c:pt idx="593">
                  <c:v>783</c:v>
                </c:pt>
                <c:pt idx="594">
                  <c:v>784</c:v>
                </c:pt>
                <c:pt idx="595">
                  <c:v>785</c:v>
                </c:pt>
                <c:pt idx="596">
                  <c:v>786</c:v>
                </c:pt>
                <c:pt idx="597">
                  <c:v>787</c:v>
                </c:pt>
                <c:pt idx="598">
                  <c:v>788</c:v>
                </c:pt>
                <c:pt idx="599">
                  <c:v>789</c:v>
                </c:pt>
                <c:pt idx="600">
                  <c:v>790</c:v>
                </c:pt>
                <c:pt idx="601">
                  <c:v>791</c:v>
                </c:pt>
                <c:pt idx="602">
                  <c:v>792</c:v>
                </c:pt>
                <c:pt idx="603">
                  <c:v>793</c:v>
                </c:pt>
                <c:pt idx="604">
                  <c:v>794</c:v>
                </c:pt>
                <c:pt idx="605">
                  <c:v>795</c:v>
                </c:pt>
                <c:pt idx="606">
                  <c:v>796</c:v>
                </c:pt>
                <c:pt idx="607">
                  <c:v>797</c:v>
                </c:pt>
                <c:pt idx="608">
                  <c:v>798</c:v>
                </c:pt>
                <c:pt idx="609">
                  <c:v>799</c:v>
                </c:pt>
                <c:pt idx="610">
                  <c:v>800</c:v>
                </c:pt>
                <c:pt idx="611">
                  <c:v>801</c:v>
                </c:pt>
                <c:pt idx="612">
                  <c:v>802</c:v>
                </c:pt>
                <c:pt idx="613">
                  <c:v>803</c:v>
                </c:pt>
                <c:pt idx="614">
                  <c:v>804</c:v>
                </c:pt>
                <c:pt idx="615">
                  <c:v>805</c:v>
                </c:pt>
                <c:pt idx="616">
                  <c:v>806</c:v>
                </c:pt>
                <c:pt idx="617">
                  <c:v>807</c:v>
                </c:pt>
                <c:pt idx="618">
                  <c:v>808</c:v>
                </c:pt>
                <c:pt idx="619">
                  <c:v>809</c:v>
                </c:pt>
                <c:pt idx="620">
                  <c:v>810</c:v>
                </c:pt>
                <c:pt idx="621">
                  <c:v>811</c:v>
                </c:pt>
                <c:pt idx="622">
                  <c:v>812</c:v>
                </c:pt>
                <c:pt idx="623">
                  <c:v>813</c:v>
                </c:pt>
                <c:pt idx="624">
                  <c:v>814</c:v>
                </c:pt>
                <c:pt idx="625">
                  <c:v>815</c:v>
                </c:pt>
                <c:pt idx="626">
                  <c:v>816</c:v>
                </c:pt>
                <c:pt idx="627">
                  <c:v>817</c:v>
                </c:pt>
                <c:pt idx="628">
                  <c:v>818</c:v>
                </c:pt>
                <c:pt idx="629">
                  <c:v>819</c:v>
                </c:pt>
                <c:pt idx="630">
                  <c:v>820</c:v>
                </c:pt>
                <c:pt idx="631">
                  <c:v>821</c:v>
                </c:pt>
                <c:pt idx="632">
                  <c:v>822</c:v>
                </c:pt>
                <c:pt idx="633">
                  <c:v>823</c:v>
                </c:pt>
                <c:pt idx="634">
                  <c:v>824</c:v>
                </c:pt>
                <c:pt idx="635">
                  <c:v>825</c:v>
                </c:pt>
                <c:pt idx="636">
                  <c:v>826</c:v>
                </c:pt>
                <c:pt idx="637">
                  <c:v>827</c:v>
                </c:pt>
                <c:pt idx="638">
                  <c:v>828</c:v>
                </c:pt>
                <c:pt idx="639">
                  <c:v>829</c:v>
                </c:pt>
                <c:pt idx="640">
                  <c:v>830</c:v>
                </c:pt>
                <c:pt idx="641">
                  <c:v>831</c:v>
                </c:pt>
                <c:pt idx="642">
                  <c:v>832</c:v>
                </c:pt>
                <c:pt idx="643">
                  <c:v>833</c:v>
                </c:pt>
                <c:pt idx="644">
                  <c:v>834</c:v>
                </c:pt>
                <c:pt idx="645">
                  <c:v>835</c:v>
                </c:pt>
                <c:pt idx="646">
                  <c:v>836</c:v>
                </c:pt>
                <c:pt idx="647">
                  <c:v>837</c:v>
                </c:pt>
                <c:pt idx="648">
                  <c:v>838</c:v>
                </c:pt>
                <c:pt idx="649">
                  <c:v>839</c:v>
                </c:pt>
                <c:pt idx="650">
                  <c:v>840</c:v>
                </c:pt>
                <c:pt idx="651">
                  <c:v>841</c:v>
                </c:pt>
                <c:pt idx="652">
                  <c:v>842</c:v>
                </c:pt>
                <c:pt idx="653">
                  <c:v>843</c:v>
                </c:pt>
                <c:pt idx="654">
                  <c:v>844</c:v>
                </c:pt>
                <c:pt idx="655">
                  <c:v>845</c:v>
                </c:pt>
                <c:pt idx="656">
                  <c:v>846</c:v>
                </c:pt>
                <c:pt idx="657">
                  <c:v>847</c:v>
                </c:pt>
                <c:pt idx="658">
                  <c:v>848</c:v>
                </c:pt>
                <c:pt idx="659">
                  <c:v>849</c:v>
                </c:pt>
                <c:pt idx="660">
                  <c:v>850</c:v>
                </c:pt>
                <c:pt idx="661">
                  <c:v>851</c:v>
                </c:pt>
                <c:pt idx="662">
                  <c:v>852</c:v>
                </c:pt>
                <c:pt idx="663">
                  <c:v>853</c:v>
                </c:pt>
                <c:pt idx="664">
                  <c:v>854</c:v>
                </c:pt>
                <c:pt idx="665">
                  <c:v>855</c:v>
                </c:pt>
                <c:pt idx="666">
                  <c:v>856</c:v>
                </c:pt>
                <c:pt idx="667">
                  <c:v>857</c:v>
                </c:pt>
                <c:pt idx="668">
                  <c:v>858</c:v>
                </c:pt>
                <c:pt idx="669">
                  <c:v>859</c:v>
                </c:pt>
                <c:pt idx="670">
                  <c:v>860</c:v>
                </c:pt>
                <c:pt idx="671">
                  <c:v>861</c:v>
                </c:pt>
                <c:pt idx="672">
                  <c:v>862</c:v>
                </c:pt>
                <c:pt idx="673">
                  <c:v>863</c:v>
                </c:pt>
                <c:pt idx="674">
                  <c:v>864</c:v>
                </c:pt>
                <c:pt idx="675">
                  <c:v>865</c:v>
                </c:pt>
                <c:pt idx="676">
                  <c:v>866</c:v>
                </c:pt>
                <c:pt idx="677">
                  <c:v>867</c:v>
                </c:pt>
                <c:pt idx="678">
                  <c:v>868</c:v>
                </c:pt>
                <c:pt idx="679">
                  <c:v>869</c:v>
                </c:pt>
                <c:pt idx="680">
                  <c:v>870</c:v>
                </c:pt>
                <c:pt idx="681">
                  <c:v>871</c:v>
                </c:pt>
                <c:pt idx="682">
                  <c:v>872</c:v>
                </c:pt>
                <c:pt idx="683">
                  <c:v>873</c:v>
                </c:pt>
                <c:pt idx="684">
                  <c:v>874</c:v>
                </c:pt>
                <c:pt idx="685">
                  <c:v>875</c:v>
                </c:pt>
                <c:pt idx="686">
                  <c:v>876</c:v>
                </c:pt>
                <c:pt idx="687">
                  <c:v>877</c:v>
                </c:pt>
                <c:pt idx="688">
                  <c:v>878</c:v>
                </c:pt>
                <c:pt idx="689">
                  <c:v>879</c:v>
                </c:pt>
                <c:pt idx="690">
                  <c:v>880</c:v>
                </c:pt>
                <c:pt idx="691">
                  <c:v>881</c:v>
                </c:pt>
                <c:pt idx="692">
                  <c:v>882</c:v>
                </c:pt>
                <c:pt idx="693">
                  <c:v>883</c:v>
                </c:pt>
                <c:pt idx="694">
                  <c:v>884</c:v>
                </c:pt>
                <c:pt idx="695">
                  <c:v>885</c:v>
                </c:pt>
                <c:pt idx="696">
                  <c:v>886</c:v>
                </c:pt>
                <c:pt idx="697">
                  <c:v>887</c:v>
                </c:pt>
                <c:pt idx="698">
                  <c:v>888</c:v>
                </c:pt>
                <c:pt idx="699">
                  <c:v>889</c:v>
                </c:pt>
                <c:pt idx="700">
                  <c:v>890</c:v>
                </c:pt>
                <c:pt idx="701">
                  <c:v>891</c:v>
                </c:pt>
                <c:pt idx="702">
                  <c:v>892</c:v>
                </c:pt>
                <c:pt idx="703">
                  <c:v>893</c:v>
                </c:pt>
                <c:pt idx="704">
                  <c:v>894</c:v>
                </c:pt>
                <c:pt idx="705">
                  <c:v>895</c:v>
                </c:pt>
                <c:pt idx="706">
                  <c:v>896</c:v>
                </c:pt>
                <c:pt idx="707">
                  <c:v>897</c:v>
                </c:pt>
                <c:pt idx="708">
                  <c:v>898</c:v>
                </c:pt>
                <c:pt idx="709">
                  <c:v>899</c:v>
                </c:pt>
                <c:pt idx="710">
                  <c:v>900</c:v>
                </c:pt>
                <c:pt idx="711">
                  <c:v>901</c:v>
                </c:pt>
                <c:pt idx="712">
                  <c:v>902</c:v>
                </c:pt>
                <c:pt idx="713">
                  <c:v>903</c:v>
                </c:pt>
                <c:pt idx="714">
                  <c:v>904</c:v>
                </c:pt>
                <c:pt idx="715">
                  <c:v>905</c:v>
                </c:pt>
                <c:pt idx="716">
                  <c:v>906</c:v>
                </c:pt>
                <c:pt idx="717">
                  <c:v>907</c:v>
                </c:pt>
                <c:pt idx="718">
                  <c:v>908</c:v>
                </c:pt>
                <c:pt idx="719">
                  <c:v>909</c:v>
                </c:pt>
                <c:pt idx="720">
                  <c:v>910</c:v>
                </c:pt>
                <c:pt idx="721">
                  <c:v>911</c:v>
                </c:pt>
                <c:pt idx="722">
                  <c:v>912</c:v>
                </c:pt>
                <c:pt idx="723">
                  <c:v>913</c:v>
                </c:pt>
                <c:pt idx="724">
                  <c:v>914</c:v>
                </c:pt>
                <c:pt idx="725">
                  <c:v>915</c:v>
                </c:pt>
                <c:pt idx="726">
                  <c:v>916</c:v>
                </c:pt>
                <c:pt idx="727">
                  <c:v>917</c:v>
                </c:pt>
                <c:pt idx="728">
                  <c:v>918</c:v>
                </c:pt>
                <c:pt idx="729">
                  <c:v>919</c:v>
                </c:pt>
                <c:pt idx="730">
                  <c:v>920</c:v>
                </c:pt>
                <c:pt idx="731">
                  <c:v>921</c:v>
                </c:pt>
                <c:pt idx="732">
                  <c:v>922</c:v>
                </c:pt>
                <c:pt idx="733">
                  <c:v>923</c:v>
                </c:pt>
                <c:pt idx="734">
                  <c:v>924</c:v>
                </c:pt>
                <c:pt idx="735">
                  <c:v>925</c:v>
                </c:pt>
                <c:pt idx="736">
                  <c:v>926</c:v>
                </c:pt>
                <c:pt idx="737">
                  <c:v>927</c:v>
                </c:pt>
                <c:pt idx="738">
                  <c:v>928</c:v>
                </c:pt>
                <c:pt idx="739">
                  <c:v>929</c:v>
                </c:pt>
                <c:pt idx="740">
                  <c:v>930</c:v>
                </c:pt>
                <c:pt idx="741">
                  <c:v>931</c:v>
                </c:pt>
                <c:pt idx="742">
                  <c:v>932</c:v>
                </c:pt>
                <c:pt idx="743">
                  <c:v>933</c:v>
                </c:pt>
                <c:pt idx="744">
                  <c:v>934</c:v>
                </c:pt>
                <c:pt idx="745">
                  <c:v>935</c:v>
                </c:pt>
                <c:pt idx="746">
                  <c:v>936</c:v>
                </c:pt>
                <c:pt idx="747">
                  <c:v>937</c:v>
                </c:pt>
                <c:pt idx="748">
                  <c:v>938</c:v>
                </c:pt>
                <c:pt idx="749">
                  <c:v>939</c:v>
                </c:pt>
                <c:pt idx="750">
                  <c:v>940</c:v>
                </c:pt>
                <c:pt idx="751">
                  <c:v>941</c:v>
                </c:pt>
                <c:pt idx="752">
                  <c:v>942</c:v>
                </c:pt>
                <c:pt idx="753">
                  <c:v>943</c:v>
                </c:pt>
                <c:pt idx="754">
                  <c:v>944</c:v>
                </c:pt>
                <c:pt idx="755">
                  <c:v>945</c:v>
                </c:pt>
                <c:pt idx="756">
                  <c:v>946</c:v>
                </c:pt>
                <c:pt idx="757">
                  <c:v>947</c:v>
                </c:pt>
                <c:pt idx="758">
                  <c:v>948</c:v>
                </c:pt>
                <c:pt idx="759">
                  <c:v>949</c:v>
                </c:pt>
                <c:pt idx="760">
                  <c:v>950</c:v>
                </c:pt>
                <c:pt idx="761">
                  <c:v>951</c:v>
                </c:pt>
                <c:pt idx="762">
                  <c:v>952</c:v>
                </c:pt>
                <c:pt idx="763">
                  <c:v>953</c:v>
                </c:pt>
                <c:pt idx="764">
                  <c:v>954</c:v>
                </c:pt>
                <c:pt idx="765">
                  <c:v>955</c:v>
                </c:pt>
                <c:pt idx="766">
                  <c:v>956</c:v>
                </c:pt>
                <c:pt idx="767">
                  <c:v>957</c:v>
                </c:pt>
                <c:pt idx="768">
                  <c:v>958</c:v>
                </c:pt>
                <c:pt idx="769">
                  <c:v>959</c:v>
                </c:pt>
                <c:pt idx="770">
                  <c:v>960</c:v>
                </c:pt>
                <c:pt idx="771">
                  <c:v>961</c:v>
                </c:pt>
                <c:pt idx="772">
                  <c:v>962</c:v>
                </c:pt>
                <c:pt idx="773">
                  <c:v>963</c:v>
                </c:pt>
                <c:pt idx="774">
                  <c:v>964</c:v>
                </c:pt>
                <c:pt idx="775">
                  <c:v>965</c:v>
                </c:pt>
                <c:pt idx="776">
                  <c:v>966</c:v>
                </c:pt>
                <c:pt idx="777">
                  <c:v>967</c:v>
                </c:pt>
                <c:pt idx="778">
                  <c:v>968</c:v>
                </c:pt>
                <c:pt idx="779">
                  <c:v>969</c:v>
                </c:pt>
                <c:pt idx="780">
                  <c:v>970</c:v>
                </c:pt>
                <c:pt idx="781">
                  <c:v>971</c:v>
                </c:pt>
                <c:pt idx="782">
                  <c:v>972</c:v>
                </c:pt>
                <c:pt idx="783">
                  <c:v>973</c:v>
                </c:pt>
                <c:pt idx="784">
                  <c:v>974</c:v>
                </c:pt>
                <c:pt idx="785">
                  <c:v>975</c:v>
                </c:pt>
                <c:pt idx="786">
                  <c:v>976</c:v>
                </c:pt>
                <c:pt idx="787">
                  <c:v>977</c:v>
                </c:pt>
                <c:pt idx="788">
                  <c:v>978</c:v>
                </c:pt>
                <c:pt idx="789">
                  <c:v>979</c:v>
                </c:pt>
                <c:pt idx="790">
                  <c:v>980</c:v>
                </c:pt>
                <c:pt idx="791">
                  <c:v>981</c:v>
                </c:pt>
                <c:pt idx="792">
                  <c:v>982</c:v>
                </c:pt>
                <c:pt idx="793">
                  <c:v>983</c:v>
                </c:pt>
                <c:pt idx="794">
                  <c:v>984</c:v>
                </c:pt>
                <c:pt idx="795">
                  <c:v>985</c:v>
                </c:pt>
                <c:pt idx="796">
                  <c:v>986</c:v>
                </c:pt>
                <c:pt idx="797">
                  <c:v>987</c:v>
                </c:pt>
                <c:pt idx="798">
                  <c:v>988</c:v>
                </c:pt>
                <c:pt idx="799">
                  <c:v>989</c:v>
                </c:pt>
                <c:pt idx="800">
                  <c:v>990</c:v>
                </c:pt>
                <c:pt idx="801">
                  <c:v>991</c:v>
                </c:pt>
                <c:pt idx="802">
                  <c:v>992</c:v>
                </c:pt>
                <c:pt idx="803">
                  <c:v>993</c:v>
                </c:pt>
                <c:pt idx="804">
                  <c:v>994</c:v>
                </c:pt>
                <c:pt idx="805">
                  <c:v>995</c:v>
                </c:pt>
                <c:pt idx="806">
                  <c:v>996</c:v>
                </c:pt>
                <c:pt idx="807">
                  <c:v>997</c:v>
                </c:pt>
                <c:pt idx="808">
                  <c:v>998</c:v>
                </c:pt>
                <c:pt idx="809">
                  <c:v>999</c:v>
                </c:pt>
                <c:pt idx="810">
                  <c:v>1000</c:v>
                </c:pt>
                <c:pt idx="811">
                  <c:v>1001</c:v>
                </c:pt>
                <c:pt idx="812">
                  <c:v>1002</c:v>
                </c:pt>
                <c:pt idx="813">
                  <c:v>1003</c:v>
                </c:pt>
                <c:pt idx="814">
                  <c:v>1004</c:v>
                </c:pt>
                <c:pt idx="815">
                  <c:v>1005</c:v>
                </c:pt>
                <c:pt idx="816">
                  <c:v>1006</c:v>
                </c:pt>
                <c:pt idx="817">
                  <c:v>1007</c:v>
                </c:pt>
                <c:pt idx="818">
                  <c:v>1008</c:v>
                </c:pt>
                <c:pt idx="819">
                  <c:v>1009</c:v>
                </c:pt>
                <c:pt idx="820">
                  <c:v>1010</c:v>
                </c:pt>
                <c:pt idx="821">
                  <c:v>1011</c:v>
                </c:pt>
                <c:pt idx="822">
                  <c:v>1012</c:v>
                </c:pt>
                <c:pt idx="823">
                  <c:v>1013</c:v>
                </c:pt>
                <c:pt idx="824">
                  <c:v>1014</c:v>
                </c:pt>
                <c:pt idx="825">
                  <c:v>1015</c:v>
                </c:pt>
                <c:pt idx="826">
                  <c:v>1016</c:v>
                </c:pt>
                <c:pt idx="827">
                  <c:v>1017</c:v>
                </c:pt>
                <c:pt idx="828">
                  <c:v>1018</c:v>
                </c:pt>
                <c:pt idx="829">
                  <c:v>1019</c:v>
                </c:pt>
                <c:pt idx="830">
                  <c:v>1020</c:v>
                </c:pt>
                <c:pt idx="831">
                  <c:v>1021</c:v>
                </c:pt>
                <c:pt idx="832">
                  <c:v>1022</c:v>
                </c:pt>
                <c:pt idx="833">
                  <c:v>1023</c:v>
                </c:pt>
                <c:pt idx="834">
                  <c:v>1024</c:v>
                </c:pt>
                <c:pt idx="835">
                  <c:v>1025</c:v>
                </c:pt>
                <c:pt idx="836">
                  <c:v>1026</c:v>
                </c:pt>
                <c:pt idx="837">
                  <c:v>1027</c:v>
                </c:pt>
                <c:pt idx="838">
                  <c:v>1028</c:v>
                </c:pt>
                <c:pt idx="839">
                  <c:v>1029</c:v>
                </c:pt>
                <c:pt idx="840">
                  <c:v>1030</c:v>
                </c:pt>
                <c:pt idx="841">
                  <c:v>1031</c:v>
                </c:pt>
                <c:pt idx="842">
                  <c:v>1032</c:v>
                </c:pt>
                <c:pt idx="843">
                  <c:v>1033</c:v>
                </c:pt>
                <c:pt idx="844">
                  <c:v>1034</c:v>
                </c:pt>
                <c:pt idx="845">
                  <c:v>1035</c:v>
                </c:pt>
                <c:pt idx="846">
                  <c:v>1036</c:v>
                </c:pt>
                <c:pt idx="847">
                  <c:v>1037</c:v>
                </c:pt>
                <c:pt idx="848">
                  <c:v>1038</c:v>
                </c:pt>
                <c:pt idx="849">
                  <c:v>1039</c:v>
                </c:pt>
                <c:pt idx="850">
                  <c:v>1040</c:v>
                </c:pt>
                <c:pt idx="851">
                  <c:v>1041</c:v>
                </c:pt>
                <c:pt idx="852">
                  <c:v>1042</c:v>
                </c:pt>
                <c:pt idx="853">
                  <c:v>1043</c:v>
                </c:pt>
                <c:pt idx="854">
                  <c:v>1044</c:v>
                </c:pt>
                <c:pt idx="855">
                  <c:v>1045</c:v>
                </c:pt>
                <c:pt idx="856">
                  <c:v>1046</c:v>
                </c:pt>
                <c:pt idx="857">
                  <c:v>1047</c:v>
                </c:pt>
                <c:pt idx="858">
                  <c:v>1048</c:v>
                </c:pt>
                <c:pt idx="859">
                  <c:v>1049</c:v>
                </c:pt>
                <c:pt idx="860">
                  <c:v>1050</c:v>
                </c:pt>
                <c:pt idx="861">
                  <c:v>1051</c:v>
                </c:pt>
                <c:pt idx="862">
                  <c:v>1052</c:v>
                </c:pt>
                <c:pt idx="863">
                  <c:v>1053</c:v>
                </c:pt>
                <c:pt idx="864">
                  <c:v>1054</c:v>
                </c:pt>
                <c:pt idx="865">
                  <c:v>1055</c:v>
                </c:pt>
                <c:pt idx="866">
                  <c:v>1056</c:v>
                </c:pt>
                <c:pt idx="867">
                  <c:v>1057</c:v>
                </c:pt>
                <c:pt idx="868">
                  <c:v>1058</c:v>
                </c:pt>
                <c:pt idx="869">
                  <c:v>1059</c:v>
                </c:pt>
                <c:pt idx="870">
                  <c:v>1060</c:v>
                </c:pt>
                <c:pt idx="871">
                  <c:v>1061</c:v>
                </c:pt>
                <c:pt idx="872">
                  <c:v>1062</c:v>
                </c:pt>
                <c:pt idx="873">
                  <c:v>1063</c:v>
                </c:pt>
                <c:pt idx="874">
                  <c:v>1064</c:v>
                </c:pt>
                <c:pt idx="875">
                  <c:v>1065</c:v>
                </c:pt>
                <c:pt idx="876">
                  <c:v>1066</c:v>
                </c:pt>
                <c:pt idx="877">
                  <c:v>1067</c:v>
                </c:pt>
                <c:pt idx="878">
                  <c:v>1068</c:v>
                </c:pt>
                <c:pt idx="879">
                  <c:v>1069</c:v>
                </c:pt>
                <c:pt idx="880">
                  <c:v>1070</c:v>
                </c:pt>
                <c:pt idx="881">
                  <c:v>1071</c:v>
                </c:pt>
                <c:pt idx="882">
                  <c:v>1072</c:v>
                </c:pt>
                <c:pt idx="883">
                  <c:v>1073</c:v>
                </c:pt>
                <c:pt idx="884">
                  <c:v>1074</c:v>
                </c:pt>
                <c:pt idx="885">
                  <c:v>1075</c:v>
                </c:pt>
                <c:pt idx="886">
                  <c:v>1076</c:v>
                </c:pt>
                <c:pt idx="887">
                  <c:v>1077</c:v>
                </c:pt>
                <c:pt idx="888">
                  <c:v>1078</c:v>
                </c:pt>
                <c:pt idx="889">
                  <c:v>1079</c:v>
                </c:pt>
                <c:pt idx="890">
                  <c:v>1080</c:v>
                </c:pt>
                <c:pt idx="891">
                  <c:v>1081</c:v>
                </c:pt>
                <c:pt idx="892">
                  <c:v>1082</c:v>
                </c:pt>
                <c:pt idx="893">
                  <c:v>1083</c:v>
                </c:pt>
                <c:pt idx="894">
                  <c:v>1084</c:v>
                </c:pt>
                <c:pt idx="895">
                  <c:v>1085</c:v>
                </c:pt>
                <c:pt idx="896">
                  <c:v>1086</c:v>
                </c:pt>
                <c:pt idx="897">
                  <c:v>1087</c:v>
                </c:pt>
                <c:pt idx="898">
                  <c:v>1088</c:v>
                </c:pt>
                <c:pt idx="899">
                  <c:v>1089</c:v>
                </c:pt>
                <c:pt idx="900">
                  <c:v>1090</c:v>
                </c:pt>
                <c:pt idx="901">
                  <c:v>1091</c:v>
                </c:pt>
                <c:pt idx="902">
                  <c:v>1092</c:v>
                </c:pt>
                <c:pt idx="903">
                  <c:v>1093</c:v>
                </c:pt>
                <c:pt idx="904">
                  <c:v>1094</c:v>
                </c:pt>
                <c:pt idx="905">
                  <c:v>1095</c:v>
                </c:pt>
                <c:pt idx="906">
                  <c:v>1096</c:v>
                </c:pt>
                <c:pt idx="907">
                  <c:v>1097</c:v>
                </c:pt>
                <c:pt idx="908">
                  <c:v>1098</c:v>
                </c:pt>
                <c:pt idx="909">
                  <c:v>1099</c:v>
                </c:pt>
                <c:pt idx="910">
                  <c:v>1100</c:v>
                </c:pt>
              </c:numCache>
            </c:numRef>
          </c:xVal>
          <c:yVal>
            <c:numRef>
              <c:f>Лист1!$AH$2:$AH$912</c:f>
              <c:numCache>
                <c:formatCode>General</c:formatCode>
                <c:ptCount val="911"/>
                <c:pt idx="0">
                  <c:v>1.202999999999999</c:v>
                </c:pt>
                <c:pt idx="1">
                  <c:v>1.1800000000000008</c:v>
                </c:pt>
                <c:pt idx="2">
                  <c:v>1.1309999999999998</c:v>
                </c:pt>
                <c:pt idx="3">
                  <c:v>1.0840000000000001</c:v>
                </c:pt>
                <c:pt idx="4">
                  <c:v>1.042999999999999</c:v>
                </c:pt>
                <c:pt idx="5">
                  <c:v>1.0089999999999992</c:v>
                </c:pt>
                <c:pt idx="6">
                  <c:v>0.97800000000000042</c:v>
                </c:pt>
                <c:pt idx="7">
                  <c:v>0.94899999999999984</c:v>
                </c:pt>
                <c:pt idx="8">
                  <c:v>0.92300000000000004</c:v>
                </c:pt>
                <c:pt idx="9">
                  <c:v>0.90100000000000002</c:v>
                </c:pt>
                <c:pt idx="10">
                  <c:v>0.88200000000000001</c:v>
                </c:pt>
                <c:pt idx="11">
                  <c:v>0.86200000000000043</c:v>
                </c:pt>
                <c:pt idx="12">
                  <c:v>0.84400000000000042</c:v>
                </c:pt>
                <c:pt idx="13">
                  <c:v>0.8260000000000004</c:v>
                </c:pt>
                <c:pt idx="14">
                  <c:v>0.81399999999999995</c:v>
                </c:pt>
                <c:pt idx="15">
                  <c:v>0.79600000000000004</c:v>
                </c:pt>
                <c:pt idx="16">
                  <c:v>0.77100000000000046</c:v>
                </c:pt>
                <c:pt idx="17">
                  <c:v>0.75100000000000044</c:v>
                </c:pt>
                <c:pt idx="18">
                  <c:v>0.72700000000000042</c:v>
                </c:pt>
                <c:pt idx="19">
                  <c:v>0.70000000000000051</c:v>
                </c:pt>
                <c:pt idx="20">
                  <c:v>0.67300000000000071</c:v>
                </c:pt>
                <c:pt idx="21">
                  <c:v>0.64500000000000046</c:v>
                </c:pt>
                <c:pt idx="22">
                  <c:v>0.61500000000000044</c:v>
                </c:pt>
                <c:pt idx="23">
                  <c:v>0.58200000000000007</c:v>
                </c:pt>
                <c:pt idx="24">
                  <c:v>0.54700000000000004</c:v>
                </c:pt>
                <c:pt idx="25">
                  <c:v>0.51300000000000001</c:v>
                </c:pt>
                <c:pt idx="26">
                  <c:v>0.4780000000000002</c:v>
                </c:pt>
                <c:pt idx="27">
                  <c:v>0.44200000000000006</c:v>
                </c:pt>
                <c:pt idx="28">
                  <c:v>0.40600000000000008</c:v>
                </c:pt>
                <c:pt idx="29">
                  <c:v>0.37000000000000022</c:v>
                </c:pt>
                <c:pt idx="30">
                  <c:v>0.33800000000000036</c:v>
                </c:pt>
                <c:pt idx="31">
                  <c:v>0.30900000000000022</c:v>
                </c:pt>
                <c:pt idx="32">
                  <c:v>0.28000000000000008</c:v>
                </c:pt>
                <c:pt idx="33">
                  <c:v>0.253</c:v>
                </c:pt>
                <c:pt idx="34">
                  <c:v>0.22700000000000001</c:v>
                </c:pt>
                <c:pt idx="35">
                  <c:v>0.20300000000000001</c:v>
                </c:pt>
                <c:pt idx="36">
                  <c:v>0.18100000000000011</c:v>
                </c:pt>
                <c:pt idx="37">
                  <c:v>0.16200000000000001</c:v>
                </c:pt>
                <c:pt idx="38">
                  <c:v>0.14500000000000013</c:v>
                </c:pt>
                <c:pt idx="39">
                  <c:v>0.13</c:v>
                </c:pt>
                <c:pt idx="40">
                  <c:v>0.11700000000000002</c:v>
                </c:pt>
                <c:pt idx="41">
                  <c:v>0.10500000000000002</c:v>
                </c:pt>
                <c:pt idx="42">
                  <c:v>9.5000000000000043E-2</c:v>
                </c:pt>
                <c:pt idx="43">
                  <c:v>8.6000000000000007E-2</c:v>
                </c:pt>
                <c:pt idx="44">
                  <c:v>7.9000000000000056E-2</c:v>
                </c:pt>
                <c:pt idx="45">
                  <c:v>7.3000000000000009E-2</c:v>
                </c:pt>
                <c:pt idx="46">
                  <c:v>6.7999999999999991E-2</c:v>
                </c:pt>
                <c:pt idx="47">
                  <c:v>6.3E-2</c:v>
                </c:pt>
                <c:pt idx="48">
                  <c:v>5.9000000000000025E-2</c:v>
                </c:pt>
                <c:pt idx="49">
                  <c:v>5.5999999999999994E-2</c:v>
                </c:pt>
                <c:pt idx="50">
                  <c:v>5.3999999999999992E-2</c:v>
                </c:pt>
                <c:pt idx="51">
                  <c:v>5.1999999999999991E-2</c:v>
                </c:pt>
                <c:pt idx="52">
                  <c:v>0.05</c:v>
                </c:pt>
                <c:pt idx="53">
                  <c:v>4.8999999999999988E-2</c:v>
                </c:pt>
                <c:pt idx="54">
                  <c:v>4.8000000000000001E-2</c:v>
                </c:pt>
                <c:pt idx="55">
                  <c:v>4.7000000000000014E-2</c:v>
                </c:pt>
                <c:pt idx="56">
                  <c:v>4.5999999999999999E-2</c:v>
                </c:pt>
                <c:pt idx="57">
                  <c:v>4.5000000000000012E-2</c:v>
                </c:pt>
                <c:pt idx="58">
                  <c:v>4.5000000000000012E-2</c:v>
                </c:pt>
                <c:pt idx="59">
                  <c:v>4.3999999999999997E-2</c:v>
                </c:pt>
                <c:pt idx="60">
                  <c:v>4.3999999999999997E-2</c:v>
                </c:pt>
                <c:pt idx="61">
                  <c:v>4.3999999999999997E-2</c:v>
                </c:pt>
                <c:pt idx="62">
                  <c:v>4.3000000000000003E-2</c:v>
                </c:pt>
                <c:pt idx="63">
                  <c:v>4.3000000000000003E-2</c:v>
                </c:pt>
                <c:pt idx="64">
                  <c:v>4.3000000000000003E-2</c:v>
                </c:pt>
                <c:pt idx="65">
                  <c:v>4.1999999999999996E-2</c:v>
                </c:pt>
                <c:pt idx="66">
                  <c:v>4.1999999999999996E-2</c:v>
                </c:pt>
                <c:pt idx="67">
                  <c:v>4.1999999999999996E-2</c:v>
                </c:pt>
                <c:pt idx="68">
                  <c:v>4.1999999999999996E-2</c:v>
                </c:pt>
                <c:pt idx="69">
                  <c:v>4.1000000000000002E-2</c:v>
                </c:pt>
                <c:pt idx="70">
                  <c:v>4.1999999999999996E-2</c:v>
                </c:pt>
                <c:pt idx="71">
                  <c:v>4.1999999999999996E-2</c:v>
                </c:pt>
                <c:pt idx="72">
                  <c:v>4.1999999999999996E-2</c:v>
                </c:pt>
                <c:pt idx="73">
                  <c:v>4.1999999999999996E-2</c:v>
                </c:pt>
                <c:pt idx="74">
                  <c:v>4.1000000000000002E-2</c:v>
                </c:pt>
                <c:pt idx="75">
                  <c:v>4.1000000000000002E-2</c:v>
                </c:pt>
                <c:pt idx="76">
                  <c:v>4.0000000000000022E-2</c:v>
                </c:pt>
                <c:pt idx="77">
                  <c:v>4.1000000000000009E-2</c:v>
                </c:pt>
                <c:pt idx="78">
                  <c:v>4.1000000000000009E-2</c:v>
                </c:pt>
                <c:pt idx="79">
                  <c:v>4.0000000000000022E-2</c:v>
                </c:pt>
                <c:pt idx="80">
                  <c:v>4.0000000000000022E-2</c:v>
                </c:pt>
                <c:pt idx="81">
                  <c:v>3.9000000000000014E-2</c:v>
                </c:pt>
                <c:pt idx="82">
                  <c:v>4.0000000000000022E-2</c:v>
                </c:pt>
                <c:pt idx="83">
                  <c:v>3.9000000000000014E-2</c:v>
                </c:pt>
                <c:pt idx="84">
                  <c:v>3.8000000000000006E-2</c:v>
                </c:pt>
                <c:pt idx="85">
                  <c:v>3.8000000000000006E-2</c:v>
                </c:pt>
                <c:pt idx="86">
                  <c:v>3.9000000000000014E-2</c:v>
                </c:pt>
                <c:pt idx="87">
                  <c:v>3.8000000000000006E-2</c:v>
                </c:pt>
                <c:pt idx="88">
                  <c:v>3.7000000000000012E-2</c:v>
                </c:pt>
                <c:pt idx="89">
                  <c:v>3.6000000000000011E-2</c:v>
                </c:pt>
                <c:pt idx="90">
                  <c:v>3.6000000000000011E-2</c:v>
                </c:pt>
                <c:pt idx="91">
                  <c:v>3.6000000000000011E-2</c:v>
                </c:pt>
                <c:pt idx="92">
                  <c:v>3.500000000000001E-2</c:v>
                </c:pt>
                <c:pt idx="93">
                  <c:v>3.4000000000000002E-2</c:v>
                </c:pt>
                <c:pt idx="94">
                  <c:v>3.4000000000000002E-2</c:v>
                </c:pt>
                <c:pt idx="95">
                  <c:v>3.3000000000000002E-2</c:v>
                </c:pt>
                <c:pt idx="96">
                  <c:v>3.3000000000000002E-2</c:v>
                </c:pt>
                <c:pt idx="97">
                  <c:v>3.2000000000000028E-2</c:v>
                </c:pt>
                <c:pt idx="98">
                  <c:v>3.2000000000000028E-2</c:v>
                </c:pt>
                <c:pt idx="99">
                  <c:v>3.0999999999999996E-2</c:v>
                </c:pt>
                <c:pt idx="100">
                  <c:v>3.0000000000000016E-2</c:v>
                </c:pt>
                <c:pt idx="101">
                  <c:v>2.9000000000000012E-2</c:v>
                </c:pt>
                <c:pt idx="102">
                  <c:v>2.8000000000000011E-2</c:v>
                </c:pt>
                <c:pt idx="103">
                  <c:v>2.8000000000000001E-2</c:v>
                </c:pt>
                <c:pt idx="104">
                  <c:v>2.7000000000000017E-2</c:v>
                </c:pt>
                <c:pt idx="105">
                  <c:v>2.5999999999999999E-2</c:v>
                </c:pt>
                <c:pt idx="106">
                  <c:v>2.5999999999999999E-2</c:v>
                </c:pt>
                <c:pt idx="107">
                  <c:v>2.4999999999999998E-2</c:v>
                </c:pt>
                <c:pt idx="108">
                  <c:v>2.3999999999999997E-2</c:v>
                </c:pt>
                <c:pt idx="109">
                  <c:v>2.3999999999999997E-2</c:v>
                </c:pt>
                <c:pt idx="110">
                  <c:v>2.2999999999999996E-2</c:v>
                </c:pt>
                <c:pt idx="111">
                  <c:v>2.2999999999999996E-2</c:v>
                </c:pt>
                <c:pt idx="112">
                  <c:v>2.1999999999999995E-2</c:v>
                </c:pt>
                <c:pt idx="113">
                  <c:v>2.0999999999999994E-2</c:v>
                </c:pt>
                <c:pt idx="114">
                  <c:v>1.9999999999999993E-2</c:v>
                </c:pt>
                <c:pt idx="115">
                  <c:v>2.0999999999999994E-2</c:v>
                </c:pt>
                <c:pt idx="116">
                  <c:v>1.9999999999999993E-2</c:v>
                </c:pt>
                <c:pt idx="117">
                  <c:v>1.9999999999999993E-2</c:v>
                </c:pt>
                <c:pt idx="118">
                  <c:v>1.900000000000002E-2</c:v>
                </c:pt>
                <c:pt idx="119">
                  <c:v>1.900000000000002E-2</c:v>
                </c:pt>
                <c:pt idx="120">
                  <c:v>1.8000000000000019E-2</c:v>
                </c:pt>
                <c:pt idx="121">
                  <c:v>1.8000000000000019E-2</c:v>
                </c:pt>
                <c:pt idx="122">
                  <c:v>1.8000000000000019E-2</c:v>
                </c:pt>
                <c:pt idx="123">
                  <c:v>1.7000000000000005E-2</c:v>
                </c:pt>
                <c:pt idx="124">
                  <c:v>1.7000000000000005E-2</c:v>
                </c:pt>
                <c:pt idx="125">
                  <c:v>1.6000000000000018E-2</c:v>
                </c:pt>
                <c:pt idx="126">
                  <c:v>1.6000000000000018E-2</c:v>
                </c:pt>
                <c:pt idx="127">
                  <c:v>1.7000000000000005E-2</c:v>
                </c:pt>
                <c:pt idx="128">
                  <c:v>1.6000000000000018E-2</c:v>
                </c:pt>
                <c:pt idx="129">
                  <c:v>1.6000000000000018E-2</c:v>
                </c:pt>
                <c:pt idx="130">
                  <c:v>1.500000000000001E-2</c:v>
                </c:pt>
                <c:pt idx="131">
                  <c:v>1.500000000000001E-2</c:v>
                </c:pt>
                <c:pt idx="132">
                  <c:v>1.500000000000001E-2</c:v>
                </c:pt>
                <c:pt idx="133">
                  <c:v>1.500000000000001E-2</c:v>
                </c:pt>
                <c:pt idx="134">
                  <c:v>1.500000000000001E-2</c:v>
                </c:pt>
                <c:pt idx="135">
                  <c:v>1.4000000000000002E-2</c:v>
                </c:pt>
                <c:pt idx="136">
                  <c:v>1.4000000000000002E-2</c:v>
                </c:pt>
                <c:pt idx="137">
                  <c:v>1.4000000000000002E-2</c:v>
                </c:pt>
                <c:pt idx="138">
                  <c:v>1.3000000000000001E-2</c:v>
                </c:pt>
                <c:pt idx="139">
                  <c:v>1.3000000000000001E-2</c:v>
                </c:pt>
                <c:pt idx="140">
                  <c:v>1.2E-2</c:v>
                </c:pt>
                <c:pt idx="141">
                  <c:v>1.3000000000000001E-2</c:v>
                </c:pt>
                <c:pt idx="142">
                  <c:v>1.3000000000000001E-2</c:v>
                </c:pt>
                <c:pt idx="143">
                  <c:v>1.3000000000000001E-2</c:v>
                </c:pt>
                <c:pt idx="144">
                  <c:v>1.2E-2</c:v>
                </c:pt>
                <c:pt idx="145">
                  <c:v>1.2E-2</c:v>
                </c:pt>
                <c:pt idx="146">
                  <c:v>1.2E-2</c:v>
                </c:pt>
                <c:pt idx="147">
                  <c:v>1.2E-2</c:v>
                </c:pt>
                <c:pt idx="148">
                  <c:v>1.1000000000000018E-2</c:v>
                </c:pt>
                <c:pt idx="149">
                  <c:v>1.1000000000000018E-2</c:v>
                </c:pt>
                <c:pt idx="150">
                  <c:v>1.1000000000000018E-2</c:v>
                </c:pt>
                <c:pt idx="151">
                  <c:v>1.0000000000000005E-2</c:v>
                </c:pt>
                <c:pt idx="152">
                  <c:v>9.0000000000000045E-3</c:v>
                </c:pt>
                <c:pt idx="153">
                  <c:v>9.0000000000000045E-3</c:v>
                </c:pt>
                <c:pt idx="154">
                  <c:v>9.0000000000000045E-3</c:v>
                </c:pt>
                <c:pt idx="155">
                  <c:v>1.0000000000000005E-2</c:v>
                </c:pt>
                <c:pt idx="156">
                  <c:v>1.0000000000000005E-2</c:v>
                </c:pt>
                <c:pt idx="157">
                  <c:v>1.0000000000000005E-2</c:v>
                </c:pt>
                <c:pt idx="158">
                  <c:v>9.0000000000000028E-3</c:v>
                </c:pt>
                <c:pt idx="159">
                  <c:v>9.0000000000000028E-3</c:v>
                </c:pt>
                <c:pt idx="160">
                  <c:v>9.0000000000000028E-3</c:v>
                </c:pt>
                <c:pt idx="161">
                  <c:v>9.0000000000000028E-3</c:v>
                </c:pt>
                <c:pt idx="162">
                  <c:v>8.0000000000000054E-3</c:v>
                </c:pt>
                <c:pt idx="163">
                  <c:v>8.0000000000000054E-3</c:v>
                </c:pt>
                <c:pt idx="164">
                  <c:v>8.0000000000000054E-3</c:v>
                </c:pt>
                <c:pt idx="165">
                  <c:v>8.0000000000000054E-3</c:v>
                </c:pt>
                <c:pt idx="166">
                  <c:v>7.000000000000001E-3</c:v>
                </c:pt>
                <c:pt idx="167">
                  <c:v>7.000000000000001E-3</c:v>
                </c:pt>
                <c:pt idx="168">
                  <c:v>7.000000000000001E-3</c:v>
                </c:pt>
                <c:pt idx="169">
                  <c:v>7.000000000000001E-3</c:v>
                </c:pt>
                <c:pt idx="170">
                  <c:v>7.000000000000001E-3</c:v>
                </c:pt>
                <c:pt idx="171">
                  <c:v>7.000000000000001E-3</c:v>
                </c:pt>
                <c:pt idx="172">
                  <c:v>7.000000000000001E-3</c:v>
                </c:pt>
                <c:pt idx="173">
                  <c:v>7.000000000000001E-3</c:v>
                </c:pt>
                <c:pt idx="174">
                  <c:v>7.000000000000001E-3</c:v>
                </c:pt>
                <c:pt idx="175">
                  <c:v>7.000000000000001E-3</c:v>
                </c:pt>
                <c:pt idx="176">
                  <c:v>7.000000000000001E-3</c:v>
                </c:pt>
                <c:pt idx="177">
                  <c:v>7.000000000000001E-3</c:v>
                </c:pt>
                <c:pt idx="178">
                  <c:v>7.000000000000001E-3</c:v>
                </c:pt>
                <c:pt idx="179">
                  <c:v>7.000000000000001E-3</c:v>
                </c:pt>
                <c:pt idx="180">
                  <c:v>7.000000000000001E-3</c:v>
                </c:pt>
                <c:pt idx="181">
                  <c:v>6.0000000000000001E-3</c:v>
                </c:pt>
                <c:pt idx="182">
                  <c:v>6.0000000000000001E-3</c:v>
                </c:pt>
                <c:pt idx="183">
                  <c:v>6.0000000000000001E-3</c:v>
                </c:pt>
                <c:pt idx="184">
                  <c:v>6.0000000000000001E-3</c:v>
                </c:pt>
                <c:pt idx="185">
                  <c:v>6.0000000000000001E-3</c:v>
                </c:pt>
                <c:pt idx="186">
                  <c:v>5.0000000000000044E-3</c:v>
                </c:pt>
                <c:pt idx="187">
                  <c:v>5.0000000000000044E-3</c:v>
                </c:pt>
                <c:pt idx="188">
                  <c:v>5.0000000000000044E-3</c:v>
                </c:pt>
                <c:pt idx="189">
                  <c:v>5.0000000000000044E-3</c:v>
                </c:pt>
                <c:pt idx="190">
                  <c:v>5.0000000000000044E-3</c:v>
                </c:pt>
                <c:pt idx="191">
                  <c:v>5.0000000000000044E-3</c:v>
                </c:pt>
                <c:pt idx="192">
                  <c:v>6.0000000000000062E-3</c:v>
                </c:pt>
                <c:pt idx="193">
                  <c:v>6.0000000000000062E-3</c:v>
                </c:pt>
                <c:pt idx="194">
                  <c:v>5.0000000000000044E-3</c:v>
                </c:pt>
                <c:pt idx="195">
                  <c:v>5.0000000000000044E-3</c:v>
                </c:pt>
                <c:pt idx="196">
                  <c:v>6.0000000000000062E-3</c:v>
                </c:pt>
                <c:pt idx="197">
                  <c:v>5.0000000000000044E-3</c:v>
                </c:pt>
                <c:pt idx="198">
                  <c:v>5.0000000000000044E-3</c:v>
                </c:pt>
                <c:pt idx="199">
                  <c:v>5.0000000000000044E-3</c:v>
                </c:pt>
                <c:pt idx="200">
                  <c:v>5.0000000000000044E-3</c:v>
                </c:pt>
                <c:pt idx="201">
                  <c:v>5.0000000000000044E-3</c:v>
                </c:pt>
                <c:pt idx="202">
                  <c:v>4.0000000000000036E-3</c:v>
                </c:pt>
                <c:pt idx="203">
                  <c:v>4.0000000000000036E-3</c:v>
                </c:pt>
                <c:pt idx="204">
                  <c:v>4.0000000000000036E-3</c:v>
                </c:pt>
                <c:pt idx="205">
                  <c:v>4.0000000000000036E-3</c:v>
                </c:pt>
                <c:pt idx="206">
                  <c:v>4.0000000000000036E-3</c:v>
                </c:pt>
                <c:pt idx="207">
                  <c:v>4.0000000000000036E-3</c:v>
                </c:pt>
                <c:pt idx="208">
                  <c:v>4.0000000000000036E-3</c:v>
                </c:pt>
                <c:pt idx="209">
                  <c:v>4.0000000000000036E-3</c:v>
                </c:pt>
                <c:pt idx="210">
                  <c:v>4.0000000000000036E-3</c:v>
                </c:pt>
                <c:pt idx="211">
                  <c:v>4.0000000000000036E-3</c:v>
                </c:pt>
                <c:pt idx="212">
                  <c:v>4.0000000000000036E-3</c:v>
                </c:pt>
                <c:pt idx="213">
                  <c:v>5.0000000000000044E-3</c:v>
                </c:pt>
                <c:pt idx="214">
                  <c:v>4.0000000000000036E-3</c:v>
                </c:pt>
                <c:pt idx="215">
                  <c:v>4.0000000000000036E-3</c:v>
                </c:pt>
                <c:pt idx="216">
                  <c:v>4.0000000000000036E-3</c:v>
                </c:pt>
                <c:pt idx="217">
                  <c:v>4.0000000000000036E-3</c:v>
                </c:pt>
                <c:pt idx="218">
                  <c:v>4.0000000000000036E-3</c:v>
                </c:pt>
                <c:pt idx="219">
                  <c:v>4.0000000000000036E-3</c:v>
                </c:pt>
                <c:pt idx="220">
                  <c:v>4.0000000000000036E-3</c:v>
                </c:pt>
                <c:pt idx="221">
                  <c:v>4.0000000000000036E-3</c:v>
                </c:pt>
                <c:pt idx="222">
                  <c:v>4.0000000000000036E-3</c:v>
                </c:pt>
                <c:pt idx="223">
                  <c:v>4.0000000000000036E-3</c:v>
                </c:pt>
                <c:pt idx="224">
                  <c:v>4.0000000000000036E-3</c:v>
                </c:pt>
                <c:pt idx="225">
                  <c:v>4.0000000000000036E-3</c:v>
                </c:pt>
                <c:pt idx="226">
                  <c:v>4.0000000000000036E-3</c:v>
                </c:pt>
                <c:pt idx="227">
                  <c:v>4.0000000000000036E-3</c:v>
                </c:pt>
                <c:pt idx="228">
                  <c:v>4.0000000000000036E-3</c:v>
                </c:pt>
                <c:pt idx="229">
                  <c:v>2.9999999999999992E-3</c:v>
                </c:pt>
                <c:pt idx="230">
                  <c:v>2.9999999999999992E-3</c:v>
                </c:pt>
                <c:pt idx="231">
                  <c:v>2.9999999999999992E-3</c:v>
                </c:pt>
                <c:pt idx="232">
                  <c:v>2.9999999999999992E-3</c:v>
                </c:pt>
                <c:pt idx="233">
                  <c:v>2.9999999999999992E-3</c:v>
                </c:pt>
                <c:pt idx="234">
                  <c:v>2.9999999999999992E-3</c:v>
                </c:pt>
                <c:pt idx="235">
                  <c:v>2.9999999999999992E-3</c:v>
                </c:pt>
                <c:pt idx="236">
                  <c:v>2.9999999999999992E-3</c:v>
                </c:pt>
                <c:pt idx="237">
                  <c:v>2.9999999999999992E-3</c:v>
                </c:pt>
                <c:pt idx="238">
                  <c:v>2.9999999999999992E-3</c:v>
                </c:pt>
                <c:pt idx="239">
                  <c:v>2.9999999999999992E-3</c:v>
                </c:pt>
                <c:pt idx="240">
                  <c:v>2.9999999999999992E-3</c:v>
                </c:pt>
                <c:pt idx="241">
                  <c:v>2.9999999999999992E-3</c:v>
                </c:pt>
                <c:pt idx="242">
                  <c:v>4.0000000000000036E-3</c:v>
                </c:pt>
                <c:pt idx="243">
                  <c:v>4.0000000000000036E-3</c:v>
                </c:pt>
                <c:pt idx="244">
                  <c:v>4.0000000000000036E-3</c:v>
                </c:pt>
                <c:pt idx="245">
                  <c:v>4.0000000000000036E-3</c:v>
                </c:pt>
                <c:pt idx="246">
                  <c:v>4.0000000000000036E-3</c:v>
                </c:pt>
                <c:pt idx="247">
                  <c:v>4.0000000000000036E-3</c:v>
                </c:pt>
                <c:pt idx="248">
                  <c:v>2.9999999999999992E-3</c:v>
                </c:pt>
                <c:pt idx="249">
                  <c:v>2.9999999999999992E-3</c:v>
                </c:pt>
                <c:pt idx="250">
                  <c:v>2.9999999999999992E-3</c:v>
                </c:pt>
                <c:pt idx="251">
                  <c:v>2.9999999999999992E-3</c:v>
                </c:pt>
                <c:pt idx="252">
                  <c:v>2.9999999999999992E-3</c:v>
                </c:pt>
                <c:pt idx="253">
                  <c:v>2.9999999999999992E-3</c:v>
                </c:pt>
                <c:pt idx="254">
                  <c:v>2.9999999999999992E-3</c:v>
                </c:pt>
                <c:pt idx="255">
                  <c:v>2.9999999999999992E-3</c:v>
                </c:pt>
                <c:pt idx="256">
                  <c:v>2.9999999999999992E-3</c:v>
                </c:pt>
                <c:pt idx="257">
                  <c:v>2.9999999999999992E-3</c:v>
                </c:pt>
                <c:pt idx="258">
                  <c:v>2.9999999999999992E-3</c:v>
                </c:pt>
                <c:pt idx="259">
                  <c:v>2.9999999999999992E-3</c:v>
                </c:pt>
                <c:pt idx="260">
                  <c:v>2.9999999999999992E-3</c:v>
                </c:pt>
                <c:pt idx="261">
                  <c:v>2.9999999999999992E-3</c:v>
                </c:pt>
                <c:pt idx="262">
                  <c:v>2.9999999999999992E-3</c:v>
                </c:pt>
                <c:pt idx="263">
                  <c:v>2.9999999999999992E-3</c:v>
                </c:pt>
                <c:pt idx="264">
                  <c:v>2.9999999999999992E-3</c:v>
                </c:pt>
                <c:pt idx="265">
                  <c:v>2.9999999999999992E-3</c:v>
                </c:pt>
                <c:pt idx="266">
                  <c:v>2.9999999999999992E-3</c:v>
                </c:pt>
                <c:pt idx="267">
                  <c:v>2.9999999999999992E-3</c:v>
                </c:pt>
                <c:pt idx="268">
                  <c:v>1.9999999999999983E-3</c:v>
                </c:pt>
                <c:pt idx="269">
                  <c:v>1.9999999999999983E-3</c:v>
                </c:pt>
                <c:pt idx="270">
                  <c:v>1.9999999999999983E-3</c:v>
                </c:pt>
                <c:pt idx="271">
                  <c:v>1.9999999999999983E-3</c:v>
                </c:pt>
                <c:pt idx="272">
                  <c:v>1.9999999999999983E-3</c:v>
                </c:pt>
                <c:pt idx="273">
                  <c:v>1.9999999999999983E-3</c:v>
                </c:pt>
                <c:pt idx="274">
                  <c:v>1.9999999999999983E-3</c:v>
                </c:pt>
                <c:pt idx="275">
                  <c:v>1.9999999999999983E-3</c:v>
                </c:pt>
                <c:pt idx="276">
                  <c:v>1.9999999999999983E-3</c:v>
                </c:pt>
                <c:pt idx="277">
                  <c:v>1.9999999999999983E-3</c:v>
                </c:pt>
                <c:pt idx="278">
                  <c:v>1.9999999999999983E-3</c:v>
                </c:pt>
                <c:pt idx="279">
                  <c:v>1.9999999999999983E-3</c:v>
                </c:pt>
                <c:pt idx="280">
                  <c:v>1.9999999999999983E-3</c:v>
                </c:pt>
                <c:pt idx="281">
                  <c:v>1.9999999999999983E-3</c:v>
                </c:pt>
                <c:pt idx="282">
                  <c:v>1.9999999999999983E-3</c:v>
                </c:pt>
                <c:pt idx="283">
                  <c:v>1.9999999999999983E-3</c:v>
                </c:pt>
                <c:pt idx="284">
                  <c:v>2.9999999999999992E-3</c:v>
                </c:pt>
                <c:pt idx="285">
                  <c:v>2.9999999999999992E-3</c:v>
                </c:pt>
                <c:pt idx="286">
                  <c:v>2.9999999999999992E-3</c:v>
                </c:pt>
                <c:pt idx="287">
                  <c:v>2.9999999999999992E-3</c:v>
                </c:pt>
                <c:pt idx="288">
                  <c:v>2.9999999999999992E-3</c:v>
                </c:pt>
                <c:pt idx="289">
                  <c:v>2.9999999999999992E-3</c:v>
                </c:pt>
                <c:pt idx="290">
                  <c:v>2.9999999999999992E-3</c:v>
                </c:pt>
                <c:pt idx="291">
                  <c:v>2.9999999999999992E-3</c:v>
                </c:pt>
                <c:pt idx="292">
                  <c:v>2.9999999999999992E-3</c:v>
                </c:pt>
                <c:pt idx="293">
                  <c:v>2.9999999999999992E-3</c:v>
                </c:pt>
                <c:pt idx="294">
                  <c:v>2.9999999999999992E-3</c:v>
                </c:pt>
                <c:pt idx="295">
                  <c:v>1.9999999999999983E-3</c:v>
                </c:pt>
                <c:pt idx="296">
                  <c:v>2.9999999999999992E-3</c:v>
                </c:pt>
                <c:pt idx="297">
                  <c:v>2.9999999999999992E-3</c:v>
                </c:pt>
                <c:pt idx="298">
                  <c:v>2.9999999999999992E-3</c:v>
                </c:pt>
                <c:pt idx="299">
                  <c:v>2.9999999999999992E-3</c:v>
                </c:pt>
                <c:pt idx="300">
                  <c:v>2.9999999999999992E-3</c:v>
                </c:pt>
                <c:pt idx="301">
                  <c:v>2.9999999999999992E-3</c:v>
                </c:pt>
                <c:pt idx="302">
                  <c:v>2.9999999999999992E-3</c:v>
                </c:pt>
                <c:pt idx="303">
                  <c:v>1.9999999999999983E-3</c:v>
                </c:pt>
                <c:pt idx="304">
                  <c:v>1.9999999999999983E-3</c:v>
                </c:pt>
                <c:pt idx="305">
                  <c:v>1.9999999999999983E-3</c:v>
                </c:pt>
                <c:pt idx="306">
                  <c:v>1.9999999999999983E-3</c:v>
                </c:pt>
                <c:pt idx="307">
                  <c:v>1.9999999999999983E-3</c:v>
                </c:pt>
                <c:pt idx="308">
                  <c:v>1.9999999999999983E-3</c:v>
                </c:pt>
                <c:pt idx="309">
                  <c:v>1.9999999999999983E-3</c:v>
                </c:pt>
                <c:pt idx="310">
                  <c:v>1.9999999999999983E-3</c:v>
                </c:pt>
                <c:pt idx="311">
                  <c:v>1.9999999999999983E-3</c:v>
                </c:pt>
                <c:pt idx="312">
                  <c:v>1.9999999999999983E-3</c:v>
                </c:pt>
                <c:pt idx="313">
                  <c:v>1.9999999999999983E-3</c:v>
                </c:pt>
                <c:pt idx="314">
                  <c:v>1.9999999999999983E-3</c:v>
                </c:pt>
                <c:pt idx="315">
                  <c:v>1.9999999999999983E-3</c:v>
                </c:pt>
                <c:pt idx="316">
                  <c:v>1.9999999999999983E-3</c:v>
                </c:pt>
                <c:pt idx="317">
                  <c:v>1.9999999999999983E-3</c:v>
                </c:pt>
                <c:pt idx="318">
                  <c:v>1.9999999999999983E-3</c:v>
                </c:pt>
                <c:pt idx="319">
                  <c:v>1.9999999999999983E-3</c:v>
                </c:pt>
                <c:pt idx="320">
                  <c:v>1.9999999999999983E-3</c:v>
                </c:pt>
                <c:pt idx="321">
                  <c:v>1.9999999999999983E-3</c:v>
                </c:pt>
                <c:pt idx="322">
                  <c:v>1.9999999999999983E-3</c:v>
                </c:pt>
                <c:pt idx="323">
                  <c:v>1.9999999999999983E-3</c:v>
                </c:pt>
                <c:pt idx="324">
                  <c:v>1.9999999999999983E-3</c:v>
                </c:pt>
                <c:pt idx="325">
                  <c:v>1.9999999999999983E-3</c:v>
                </c:pt>
                <c:pt idx="326">
                  <c:v>1.9999999999999983E-3</c:v>
                </c:pt>
                <c:pt idx="327">
                  <c:v>1.9999999999999983E-3</c:v>
                </c:pt>
                <c:pt idx="328">
                  <c:v>1.9999999999999983E-3</c:v>
                </c:pt>
                <c:pt idx="329">
                  <c:v>1.9999999999999983E-3</c:v>
                </c:pt>
                <c:pt idx="330">
                  <c:v>1.9999999999999983E-3</c:v>
                </c:pt>
                <c:pt idx="331">
                  <c:v>1.9999999999999983E-3</c:v>
                </c:pt>
                <c:pt idx="332">
                  <c:v>1.9999999999999983E-3</c:v>
                </c:pt>
                <c:pt idx="333">
                  <c:v>1.9999999999999983E-3</c:v>
                </c:pt>
                <c:pt idx="334">
                  <c:v>1.9999999999999983E-3</c:v>
                </c:pt>
                <c:pt idx="335">
                  <c:v>1.9999999999999983E-3</c:v>
                </c:pt>
                <c:pt idx="336">
                  <c:v>1.9999999999999983E-3</c:v>
                </c:pt>
                <c:pt idx="337">
                  <c:v>1.9999999999999983E-3</c:v>
                </c:pt>
                <c:pt idx="338">
                  <c:v>1.9999999999999983E-3</c:v>
                </c:pt>
                <c:pt idx="339">
                  <c:v>1.9999999999999983E-3</c:v>
                </c:pt>
                <c:pt idx="340">
                  <c:v>1.9999999999999983E-3</c:v>
                </c:pt>
                <c:pt idx="341">
                  <c:v>1.9999999999999983E-3</c:v>
                </c:pt>
                <c:pt idx="342">
                  <c:v>1.9999999999999983E-3</c:v>
                </c:pt>
                <c:pt idx="343">
                  <c:v>1.0000000000000052E-3</c:v>
                </c:pt>
                <c:pt idx="344">
                  <c:v>1.0000000000000052E-3</c:v>
                </c:pt>
                <c:pt idx="345">
                  <c:v>1.9999999999999983E-3</c:v>
                </c:pt>
                <c:pt idx="346">
                  <c:v>1.9999999999999983E-3</c:v>
                </c:pt>
                <c:pt idx="347">
                  <c:v>1.9999999999999983E-3</c:v>
                </c:pt>
                <c:pt idx="348">
                  <c:v>1.9999999999999983E-3</c:v>
                </c:pt>
                <c:pt idx="349">
                  <c:v>1.9999999999999983E-3</c:v>
                </c:pt>
                <c:pt idx="350">
                  <c:v>1.9999999999999983E-3</c:v>
                </c:pt>
                <c:pt idx="351">
                  <c:v>1.9999999999999983E-3</c:v>
                </c:pt>
                <c:pt idx="352">
                  <c:v>1.9999999999999983E-3</c:v>
                </c:pt>
                <c:pt idx="353">
                  <c:v>1.9999999999999983E-3</c:v>
                </c:pt>
                <c:pt idx="354">
                  <c:v>1.9999999999999983E-3</c:v>
                </c:pt>
                <c:pt idx="355">
                  <c:v>1.9999999999999983E-3</c:v>
                </c:pt>
                <c:pt idx="356">
                  <c:v>1.9999999999999983E-3</c:v>
                </c:pt>
                <c:pt idx="357">
                  <c:v>1.9999999999999983E-3</c:v>
                </c:pt>
                <c:pt idx="358">
                  <c:v>1.9999999999999983E-3</c:v>
                </c:pt>
                <c:pt idx="359">
                  <c:v>1.9999999999999983E-3</c:v>
                </c:pt>
                <c:pt idx="360">
                  <c:v>1.9999999999999983E-3</c:v>
                </c:pt>
                <c:pt idx="361">
                  <c:v>1.9999999999999983E-3</c:v>
                </c:pt>
                <c:pt idx="362">
                  <c:v>1.9999999999999983E-3</c:v>
                </c:pt>
                <c:pt idx="363">
                  <c:v>1.9999999999999983E-3</c:v>
                </c:pt>
                <c:pt idx="364">
                  <c:v>2.9999999999999992E-3</c:v>
                </c:pt>
                <c:pt idx="365">
                  <c:v>2.9999999999999992E-3</c:v>
                </c:pt>
                <c:pt idx="366">
                  <c:v>2.0000000000000052E-3</c:v>
                </c:pt>
                <c:pt idx="367">
                  <c:v>2.0000000000000052E-3</c:v>
                </c:pt>
                <c:pt idx="368">
                  <c:v>2.0000000000000052E-3</c:v>
                </c:pt>
                <c:pt idx="369">
                  <c:v>2.0000000000000052E-3</c:v>
                </c:pt>
                <c:pt idx="370">
                  <c:v>2.0000000000000052E-3</c:v>
                </c:pt>
                <c:pt idx="371">
                  <c:v>2.0000000000000052E-3</c:v>
                </c:pt>
                <c:pt idx="372">
                  <c:v>2.0000000000000052E-3</c:v>
                </c:pt>
                <c:pt idx="373">
                  <c:v>2.0000000000000052E-3</c:v>
                </c:pt>
                <c:pt idx="374">
                  <c:v>2.0000000000000052E-3</c:v>
                </c:pt>
                <c:pt idx="375">
                  <c:v>2.0000000000000052E-3</c:v>
                </c:pt>
                <c:pt idx="376">
                  <c:v>2.0000000000000052E-3</c:v>
                </c:pt>
                <c:pt idx="377">
                  <c:v>2.0000000000000052E-3</c:v>
                </c:pt>
                <c:pt idx="378">
                  <c:v>2.0000000000000052E-3</c:v>
                </c:pt>
                <c:pt idx="379">
                  <c:v>2.0000000000000052E-3</c:v>
                </c:pt>
                <c:pt idx="380">
                  <c:v>2.0000000000000052E-3</c:v>
                </c:pt>
                <c:pt idx="381">
                  <c:v>2.0000000000000052E-3</c:v>
                </c:pt>
                <c:pt idx="382">
                  <c:v>2.0000000000000052E-3</c:v>
                </c:pt>
                <c:pt idx="383">
                  <c:v>1.0000000000000052E-3</c:v>
                </c:pt>
                <c:pt idx="384">
                  <c:v>2.0000000000000052E-3</c:v>
                </c:pt>
                <c:pt idx="385">
                  <c:v>2.0000000000000052E-3</c:v>
                </c:pt>
                <c:pt idx="386">
                  <c:v>1.0000000000000052E-3</c:v>
                </c:pt>
                <c:pt idx="387">
                  <c:v>1.0000000000000052E-3</c:v>
                </c:pt>
                <c:pt idx="388">
                  <c:v>1.0000000000000052E-3</c:v>
                </c:pt>
                <c:pt idx="389">
                  <c:v>2.0000000000000052E-3</c:v>
                </c:pt>
                <c:pt idx="390">
                  <c:v>2.0000000000000052E-3</c:v>
                </c:pt>
                <c:pt idx="391">
                  <c:v>2.0000000000000052E-3</c:v>
                </c:pt>
                <c:pt idx="392">
                  <c:v>2.0000000000000052E-3</c:v>
                </c:pt>
                <c:pt idx="393">
                  <c:v>2.0000000000000052E-3</c:v>
                </c:pt>
                <c:pt idx="394">
                  <c:v>2.0000000000000052E-3</c:v>
                </c:pt>
                <c:pt idx="395">
                  <c:v>2.0000000000000052E-3</c:v>
                </c:pt>
                <c:pt idx="396">
                  <c:v>2.0000000000000052E-3</c:v>
                </c:pt>
                <c:pt idx="397">
                  <c:v>2.0000000000000052E-3</c:v>
                </c:pt>
                <c:pt idx="398">
                  <c:v>2.0000000000000052E-3</c:v>
                </c:pt>
                <c:pt idx="399">
                  <c:v>2.0000000000000052E-3</c:v>
                </c:pt>
                <c:pt idx="400">
                  <c:v>2.0000000000000052E-3</c:v>
                </c:pt>
                <c:pt idx="401">
                  <c:v>2.0000000000000052E-3</c:v>
                </c:pt>
                <c:pt idx="402">
                  <c:v>2.0000000000000052E-3</c:v>
                </c:pt>
                <c:pt idx="403">
                  <c:v>2.0000000000000052E-3</c:v>
                </c:pt>
                <c:pt idx="404">
                  <c:v>2.0000000000000052E-3</c:v>
                </c:pt>
                <c:pt idx="405">
                  <c:v>2.0000000000000052E-3</c:v>
                </c:pt>
                <c:pt idx="406">
                  <c:v>2.0000000000000052E-3</c:v>
                </c:pt>
                <c:pt idx="407">
                  <c:v>1.0000000000000052E-3</c:v>
                </c:pt>
                <c:pt idx="408">
                  <c:v>1.0000000000000052E-3</c:v>
                </c:pt>
                <c:pt idx="409">
                  <c:v>1.0000000000000052E-3</c:v>
                </c:pt>
                <c:pt idx="410">
                  <c:v>1.0000000000000052E-3</c:v>
                </c:pt>
                <c:pt idx="411">
                  <c:v>1.0000000000000052E-3</c:v>
                </c:pt>
                <c:pt idx="412">
                  <c:v>1.0000000000000052E-3</c:v>
                </c:pt>
                <c:pt idx="413">
                  <c:v>1.0000000000000052E-3</c:v>
                </c:pt>
                <c:pt idx="414">
                  <c:v>1.0000000000000052E-3</c:v>
                </c:pt>
                <c:pt idx="415">
                  <c:v>1.0000000000000052E-3</c:v>
                </c:pt>
                <c:pt idx="416">
                  <c:v>1.0000000000000052E-3</c:v>
                </c:pt>
                <c:pt idx="417">
                  <c:v>1.0000000000000052E-3</c:v>
                </c:pt>
                <c:pt idx="418">
                  <c:v>1.0000000000000052E-3</c:v>
                </c:pt>
                <c:pt idx="419">
                  <c:v>1.0000000000000052E-3</c:v>
                </c:pt>
                <c:pt idx="420">
                  <c:v>1.0000000000000052E-3</c:v>
                </c:pt>
                <c:pt idx="421">
                  <c:v>1.0000000000000052E-3</c:v>
                </c:pt>
                <c:pt idx="422">
                  <c:v>1.0000000000000052E-3</c:v>
                </c:pt>
                <c:pt idx="423">
                  <c:v>1.0000000000000052E-3</c:v>
                </c:pt>
                <c:pt idx="424">
                  <c:v>1.0000000000000052E-3</c:v>
                </c:pt>
                <c:pt idx="425">
                  <c:v>1.0000000000000052E-3</c:v>
                </c:pt>
                <c:pt idx="426">
                  <c:v>1.0000000000000052E-3</c:v>
                </c:pt>
                <c:pt idx="427">
                  <c:v>1.0000000000000052E-3</c:v>
                </c:pt>
                <c:pt idx="428">
                  <c:v>1.0000000000000052E-3</c:v>
                </c:pt>
                <c:pt idx="429">
                  <c:v>1.0000000000000052E-3</c:v>
                </c:pt>
                <c:pt idx="430">
                  <c:v>1.0000000000000052E-3</c:v>
                </c:pt>
                <c:pt idx="431">
                  <c:v>1.0000000000000052E-3</c:v>
                </c:pt>
                <c:pt idx="432">
                  <c:v>1.0000000000000052E-3</c:v>
                </c:pt>
                <c:pt idx="433">
                  <c:v>1.0000000000000052E-3</c:v>
                </c:pt>
                <c:pt idx="434">
                  <c:v>1.0000000000000052E-3</c:v>
                </c:pt>
                <c:pt idx="435">
                  <c:v>1.0000000000000052E-3</c:v>
                </c:pt>
                <c:pt idx="436">
                  <c:v>1.0000000000000052E-3</c:v>
                </c:pt>
                <c:pt idx="437">
                  <c:v>1.0000000000000052E-3</c:v>
                </c:pt>
                <c:pt idx="438">
                  <c:v>1.0000000000000052E-3</c:v>
                </c:pt>
                <c:pt idx="439">
                  <c:v>1.0000000000000052E-3</c:v>
                </c:pt>
                <c:pt idx="440">
                  <c:v>1.0000000000000052E-3</c:v>
                </c:pt>
                <c:pt idx="441">
                  <c:v>1.0000000000000052E-3</c:v>
                </c:pt>
                <c:pt idx="442">
                  <c:v>1.0000000000000052E-3</c:v>
                </c:pt>
                <c:pt idx="443">
                  <c:v>1.0000000000000052E-3</c:v>
                </c:pt>
                <c:pt idx="444">
                  <c:v>1.0000000000000052E-3</c:v>
                </c:pt>
                <c:pt idx="445">
                  <c:v>1.0000000000000052E-3</c:v>
                </c:pt>
                <c:pt idx="446">
                  <c:v>1.0000000000000052E-3</c:v>
                </c:pt>
                <c:pt idx="447">
                  <c:v>1.0000000000000052E-3</c:v>
                </c:pt>
                <c:pt idx="448">
                  <c:v>1.0000000000000052E-3</c:v>
                </c:pt>
                <c:pt idx="449">
                  <c:v>1.0000000000000052E-3</c:v>
                </c:pt>
                <c:pt idx="450">
                  <c:v>1.0000000000000052E-3</c:v>
                </c:pt>
                <c:pt idx="451">
                  <c:v>1.0000000000000052E-3</c:v>
                </c:pt>
                <c:pt idx="452">
                  <c:v>1.0000000000000052E-3</c:v>
                </c:pt>
                <c:pt idx="453">
                  <c:v>1.0000000000000052E-3</c:v>
                </c:pt>
                <c:pt idx="454">
                  <c:v>1.0000000000000052E-3</c:v>
                </c:pt>
                <c:pt idx="455">
                  <c:v>1.0000000000000052E-3</c:v>
                </c:pt>
                <c:pt idx="456">
                  <c:v>1.0000000000000052E-3</c:v>
                </c:pt>
                <c:pt idx="457">
                  <c:v>1.0000000000000052E-3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1.0000000000000052E-3</c:v>
                </c:pt>
                <c:pt idx="481">
                  <c:v>1.0000000000000052E-3</c:v>
                </c:pt>
                <c:pt idx="482">
                  <c:v>1.0000000000000052E-3</c:v>
                </c:pt>
                <c:pt idx="483">
                  <c:v>1.0000000000000052E-3</c:v>
                </c:pt>
                <c:pt idx="484">
                  <c:v>1.0000000000000052E-3</c:v>
                </c:pt>
                <c:pt idx="485">
                  <c:v>1.0000000000000052E-3</c:v>
                </c:pt>
                <c:pt idx="486">
                  <c:v>0</c:v>
                </c:pt>
                <c:pt idx="487">
                  <c:v>0</c:v>
                </c:pt>
                <c:pt idx="488">
                  <c:v>1.0000000000000052E-3</c:v>
                </c:pt>
                <c:pt idx="489">
                  <c:v>1.0000000000000052E-3</c:v>
                </c:pt>
                <c:pt idx="490">
                  <c:v>1.0000000000000052E-3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-9.9999999999999872E-4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-9.9999999999999872E-4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-1.0000000000000052E-3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-1.0000000000000052E-3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-9.9999999999999872E-4</c:v>
                </c:pt>
                <c:pt idx="541">
                  <c:v>0</c:v>
                </c:pt>
                <c:pt idx="542">
                  <c:v>-9.9999999999999872E-4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-9.9999999999999872E-4</c:v>
                </c:pt>
                <c:pt idx="550">
                  <c:v>-9.9999999999999872E-4</c:v>
                </c:pt>
                <c:pt idx="551">
                  <c:v>-9.9999999999999872E-4</c:v>
                </c:pt>
                <c:pt idx="552">
                  <c:v>-9.9999999999999872E-4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-9.9999999999999872E-4</c:v>
                </c:pt>
                <c:pt idx="581">
                  <c:v>-9.9999999999999872E-4</c:v>
                </c:pt>
                <c:pt idx="582">
                  <c:v>-9.9999999999999872E-4</c:v>
                </c:pt>
                <c:pt idx="583">
                  <c:v>-9.9999999999999872E-4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-9.9999999999999872E-4</c:v>
                </c:pt>
                <c:pt idx="596">
                  <c:v>-9.9999999999999872E-4</c:v>
                </c:pt>
                <c:pt idx="597">
                  <c:v>-9.9999999999999872E-4</c:v>
                </c:pt>
                <c:pt idx="598">
                  <c:v>-9.9999999999999872E-4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1.0000000000000052E-3</c:v>
                </c:pt>
                <c:pt idx="608">
                  <c:v>1.0000000000000052E-3</c:v>
                </c:pt>
                <c:pt idx="609">
                  <c:v>1.0000000000000052E-3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1.0000000000000052E-3</c:v>
                </c:pt>
                <c:pt idx="624">
                  <c:v>1.0000000000000052E-3</c:v>
                </c:pt>
                <c:pt idx="625">
                  <c:v>1.0000000000000052E-3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1.0000000000000052E-3</c:v>
                </c:pt>
                <c:pt idx="631">
                  <c:v>1.0000000000000052E-3</c:v>
                </c:pt>
                <c:pt idx="632">
                  <c:v>1.0000000000000052E-3</c:v>
                </c:pt>
                <c:pt idx="633">
                  <c:v>1.0000000000000052E-3</c:v>
                </c:pt>
                <c:pt idx="634">
                  <c:v>1.0000000000000052E-3</c:v>
                </c:pt>
                <c:pt idx="635">
                  <c:v>1.0000000000000052E-3</c:v>
                </c:pt>
                <c:pt idx="636">
                  <c:v>1.0000000000000052E-3</c:v>
                </c:pt>
                <c:pt idx="637">
                  <c:v>9.9999999999999872E-4</c:v>
                </c:pt>
                <c:pt idx="638">
                  <c:v>1.9999999999999983E-3</c:v>
                </c:pt>
                <c:pt idx="639">
                  <c:v>9.9999999999999872E-4</c:v>
                </c:pt>
                <c:pt idx="640">
                  <c:v>1.9999999999999983E-3</c:v>
                </c:pt>
                <c:pt idx="641">
                  <c:v>1.9999999999999983E-3</c:v>
                </c:pt>
                <c:pt idx="642">
                  <c:v>1.9999999999999983E-3</c:v>
                </c:pt>
                <c:pt idx="643">
                  <c:v>1.9999999999999983E-3</c:v>
                </c:pt>
                <c:pt idx="644">
                  <c:v>9.9999999999999872E-4</c:v>
                </c:pt>
                <c:pt idx="645">
                  <c:v>1.9999999999999983E-3</c:v>
                </c:pt>
                <c:pt idx="646">
                  <c:v>1.9999999999999983E-3</c:v>
                </c:pt>
                <c:pt idx="647">
                  <c:v>1.9999999999999983E-3</c:v>
                </c:pt>
                <c:pt idx="648">
                  <c:v>1.9999999999999983E-3</c:v>
                </c:pt>
                <c:pt idx="649">
                  <c:v>2.9999999999999992E-3</c:v>
                </c:pt>
                <c:pt idx="650">
                  <c:v>1.9999999999999983E-3</c:v>
                </c:pt>
                <c:pt idx="651">
                  <c:v>1.9999999999999983E-3</c:v>
                </c:pt>
                <c:pt idx="652">
                  <c:v>1.9999999999999983E-3</c:v>
                </c:pt>
                <c:pt idx="653">
                  <c:v>1.9999999999999983E-3</c:v>
                </c:pt>
                <c:pt idx="654">
                  <c:v>1.9999999999999983E-3</c:v>
                </c:pt>
                <c:pt idx="655">
                  <c:v>2.0000000000000052E-3</c:v>
                </c:pt>
                <c:pt idx="656">
                  <c:v>2.0000000000000052E-3</c:v>
                </c:pt>
                <c:pt idx="657">
                  <c:v>2.0000000000000052E-3</c:v>
                </c:pt>
                <c:pt idx="658">
                  <c:v>2.0000000000000052E-3</c:v>
                </c:pt>
                <c:pt idx="659">
                  <c:v>1.0000000000000052E-3</c:v>
                </c:pt>
                <c:pt idx="660">
                  <c:v>2.0000000000000052E-3</c:v>
                </c:pt>
                <c:pt idx="661">
                  <c:v>2.0000000000000052E-3</c:v>
                </c:pt>
                <c:pt idx="662">
                  <c:v>2.0000000000000052E-3</c:v>
                </c:pt>
                <c:pt idx="663">
                  <c:v>2.0000000000000052E-3</c:v>
                </c:pt>
                <c:pt idx="664">
                  <c:v>1.9999999999999983E-3</c:v>
                </c:pt>
                <c:pt idx="665">
                  <c:v>1.9999999999999983E-3</c:v>
                </c:pt>
                <c:pt idx="666">
                  <c:v>1.9999999999999983E-3</c:v>
                </c:pt>
                <c:pt idx="667">
                  <c:v>1.9999999999999983E-3</c:v>
                </c:pt>
                <c:pt idx="668">
                  <c:v>1.9999999999999983E-3</c:v>
                </c:pt>
                <c:pt idx="669">
                  <c:v>2.9999999999999992E-3</c:v>
                </c:pt>
                <c:pt idx="670">
                  <c:v>1.9999999999999983E-3</c:v>
                </c:pt>
                <c:pt idx="671">
                  <c:v>1.9999999999999983E-3</c:v>
                </c:pt>
                <c:pt idx="672">
                  <c:v>1.9999999999999983E-3</c:v>
                </c:pt>
                <c:pt idx="673">
                  <c:v>1.9999999999999983E-3</c:v>
                </c:pt>
                <c:pt idx="674">
                  <c:v>2.9999999999999992E-3</c:v>
                </c:pt>
                <c:pt idx="675">
                  <c:v>2.9999999999999992E-3</c:v>
                </c:pt>
                <c:pt idx="676">
                  <c:v>1.9999999999999983E-3</c:v>
                </c:pt>
                <c:pt idx="677">
                  <c:v>1.9999999999999983E-3</c:v>
                </c:pt>
                <c:pt idx="678">
                  <c:v>1.9999999999999983E-3</c:v>
                </c:pt>
                <c:pt idx="679">
                  <c:v>1.9999999999999983E-3</c:v>
                </c:pt>
                <c:pt idx="680">
                  <c:v>2.9999999999999992E-3</c:v>
                </c:pt>
                <c:pt idx="681">
                  <c:v>2.9999999999999992E-3</c:v>
                </c:pt>
                <c:pt idx="682">
                  <c:v>2.9999999999999992E-3</c:v>
                </c:pt>
                <c:pt idx="683">
                  <c:v>1.9999999999999983E-3</c:v>
                </c:pt>
                <c:pt idx="684">
                  <c:v>1.9999999999999983E-3</c:v>
                </c:pt>
                <c:pt idx="685">
                  <c:v>2.9999999999999992E-3</c:v>
                </c:pt>
                <c:pt idx="686">
                  <c:v>2.9999999999999992E-3</c:v>
                </c:pt>
                <c:pt idx="687">
                  <c:v>1.9999999999999983E-3</c:v>
                </c:pt>
                <c:pt idx="688">
                  <c:v>1.9999999999999983E-3</c:v>
                </c:pt>
                <c:pt idx="689">
                  <c:v>1.9999999999999983E-3</c:v>
                </c:pt>
                <c:pt idx="690">
                  <c:v>1.9999999999999983E-3</c:v>
                </c:pt>
                <c:pt idx="691">
                  <c:v>2.9999999999999992E-3</c:v>
                </c:pt>
                <c:pt idx="692">
                  <c:v>1.9999999999999983E-3</c:v>
                </c:pt>
                <c:pt idx="693">
                  <c:v>1.9999999999999983E-3</c:v>
                </c:pt>
                <c:pt idx="694">
                  <c:v>1.9999999999999983E-3</c:v>
                </c:pt>
                <c:pt idx="695">
                  <c:v>2.9999999999999992E-3</c:v>
                </c:pt>
                <c:pt idx="696">
                  <c:v>2.0000000000000052E-3</c:v>
                </c:pt>
                <c:pt idx="697">
                  <c:v>2.0000000000000052E-3</c:v>
                </c:pt>
                <c:pt idx="698">
                  <c:v>2.0000000000000052E-3</c:v>
                </c:pt>
                <c:pt idx="699">
                  <c:v>2.0000000000000052E-3</c:v>
                </c:pt>
                <c:pt idx="700">
                  <c:v>3.0000000000000079E-3</c:v>
                </c:pt>
                <c:pt idx="701">
                  <c:v>2.0000000000000052E-3</c:v>
                </c:pt>
                <c:pt idx="702">
                  <c:v>2.0000000000000052E-3</c:v>
                </c:pt>
                <c:pt idx="703">
                  <c:v>2.0000000000000052E-3</c:v>
                </c:pt>
                <c:pt idx="704">
                  <c:v>2.0000000000000052E-3</c:v>
                </c:pt>
                <c:pt idx="705">
                  <c:v>2.0000000000000052E-3</c:v>
                </c:pt>
                <c:pt idx="706">
                  <c:v>1.0000000000000052E-3</c:v>
                </c:pt>
                <c:pt idx="707">
                  <c:v>2.0000000000000052E-3</c:v>
                </c:pt>
                <c:pt idx="708">
                  <c:v>2.0000000000000052E-3</c:v>
                </c:pt>
                <c:pt idx="709">
                  <c:v>2.0000000000000052E-3</c:v>
                </c:pt>
                <c:pt idx="710">
                  <c:v>1.0000000000000052E-3</c:v>
                </c:pt>
                <c:pt idx="711">
                  <c:v>1.0000000000000052E-3</c:v>
                </c:pt>
                <c:pt idx="712">
                  <c:v>2.0000000000000052E-3</c:v>
                </c:pt>
                <c:pt idx="713">
                  <c:v>2.0000000000000052E-3</c:v>
                </c:pt>
                <c:pt idx="714">
                  <c:v>1.0000000000000052E-3</c:v>
                </c:pt>
                <c:pt idx="715">
                  <c:v>1.0000000000000052E-3</c:v>
                </c:pt>
                <c:pt idx="716">
                  <c:v>1.0000000000000052E-3</c:v>
                </c:pt>
                <c:pt idx="717">
                  <c:v>2.0000000000000052E-3</c:v>
                </c:pt>
                <c:pt idx="718">
                  <c:v>1.0000000000000052E-3</c:v>
                </c:pt>
                <c:pt idx="719">
                  <c:v>2.0000000000000052E-3</c:v>
                </c:pt>
                <c:pt idx="720">
                  <c:v>2.0000000000000052E-3</c:v>
                </c:pt>
                <c:pt idx="721">
                  <c:v>1.0000000000000052E-3</c:v>
                </c:pt>
                <c:pt idx="722">
                  <c:v>1.9999999999999922E-3</c:v>
                </c:pt>
                <c:pt idx="723">
                  <c:v>9.9999999999999221E-4</c:v>
                </c:pt>
                <c:pt idx="724">
                  <c:v>1.9999999999999922E-3</c:v>
                </c:pt>
                <c:pt idx="725">
                  <c:v>1.9999999999999922E-3</c:v>
                </c:pt>
                <c:pt idx="726">
                  <c:v>9.9999999999999221E-4</c:v>
                </c:pt>
                <c:pt idx="727">
                  <c:v>1.9999999999999922E-3</c:v>
                </c:pt>
                <c:pt idx="728">
                  <c:v>1.9999999999999922E-3</c:v>
                </c:pt>
                <c:pt idx="729">
                  <c:v>1.9999999999999922E-3</c:v>
                </c:pt>
                <c:pt idx="730">
                  <c:v>2.0000000000000052E-3</c:v>
                </c:pt>
                <c:pt idx="731">
                  <c:v>2.0000000000000052E-3</c:v>
                </c:pt>
                <c:pt idx="732">
                  <c:v>2.0000000000000052E-3</c:v>
                </c:pt>
                <c:pt idx="733">
                  <c:v>1.0000000000000052E-3</c:v>
                </c:pt>
                <c:pt idx="734">
                  <c:v>2.0000000000000052E-3</c:v>
                </c:pt>
                <c:pt idx="735">
                  <c:v>2.0000000000000052E-3</c:v>
                </c:pt>
                <c:pt idx="736">
                  <c:v>2.9999999999999944E-3</c:v>
                </c:pt>
                <c:pt idx="737">
                  <c:v>1.9999999999999922E-3</c:v>
                </c:pt>
                <c:pt idx="738">
                  <c:v>1.9999999999999922E-3</c:v>
                </c:pt>
                <c:pt idx="739">
                  <c:v>2.9999999999999944E-3</c:v>
                </c:pt>
                <c:pt idx="740">
                  <c:v>3.0000000000000079E-3</c:v>
                </c:pt>
                <c:pt idx="741">
                  <c:v>2.0000000000000052E-3</c:v>
                </c:pt>
                <c:pt idx="742">
                  <c:v>3.0000000000000079E-3</c:v>
                </c:pt>
                <c:pt idx="743">
                  <c:v>2.9999999999999944E-3</c:v>
                </c:pt>
                <c:pt idx="744">
                  <c:v>1.9999999999999922E-3</c:v>
                </c:pt>
                <c:pt idx="745">
                  <c:v>2.9999999999999944E-3</c:v>
                </c:pt>
                <c:pt idx="746">
                  <c:v>3.0000000000000079E-3</c:v>
                </c:pt>
                <c:pt idx="747">
                  <c:v>3.0000000000000079E-3</c:v>
                </c:pt>
                <c:pt idx="748">
                  <c:v>3.0000000000000079E-3</c:v>
                </c:pt>
                <c:pt idx="749">
                  <c:v>3.9999999999999931E-3</c:v>
                </c:pt>
                <c:pt idx="750">
                  <c:v>2.9999999999999944E-3</c:v>
                </c:pt>
                <c:pt idx="751">
                  <c:v>4.0000000000000105E-3</c:v>
                </c:pt>
                <c:pt idx="752">
                  <c:v>4.0000000000000105E-3</c:v>
                </c:pt>
                <c:pt idx="753">
                  <c:v>4.0000000000000105E-3</c:v>
                </c:pt>
                <c:pt idx="754">
                  <c:v>4.0000000000000105E-3</c:v>
                </c:pt>
                <c:pt idx="755">
                  <c:v>3.9999999999999801E-3</c:v>
                </c:pt>
                <c:pt idx="756">
                  <c:v>3.9999999999999801E-3</c:v>
                </c:pt>
                <c:pt idx="757">
                  <c:v>5.0000000000000114E-3</c:v>
                </c:pt>
                <c:pt idx="758">
                  <c:v>4.0000000000000105E-3</c:v>
                </c:pt>
                <c:pt idx="759">
                  <c:v>5.0000000000000114E-3</c:v>
                </c:pt>
                <c:pt idx="760">
                  <c:v>4.9999999999999836E-3</c:v>
                </c:pt>
                <c:pt idx="761">
                  <c:v>4.9999999999999836E-3</c:v>
                </c:pt>
                <c:pt idx="762">
                  <c:v>5.0000000000000114E-3</c:v>
                </c:pt>
                <c:pt idx="763">
                  <c:v>5.0000000000000114E-3</c:v>
                </c:pt>
                <c:pt idx="764">
                  <c:v>5.0000000000000114E-3</c:v>
                </c:pt>
                <c:pt idx="765">
                  <c:v>4.9999999999999836E-3</c:v>
                </c:pt>
                <c:pt idx="766">
                  <c:v>6.0000000000000114E-3</c:v>
                </c:pt>
                <c:pt idx="767">
                  <c:v>5.0000000000000114E-3</c:v>
                </c:pt>
                <c:pt idx="768">
                  <c:v>5.0000000000000114E-3</c:v>
                </c:pt>
                <c:pt idx="769">
                  <c:v>5.0000000000000114E-3</c:v>
                </c:pt>
                <c:pt idx="770">
                  <c:v>6.0000000000000114E-3</c:v>
                </c:pt>
                <c:pt idx="771">
                  <c:v>4.9999999999999836E-3</c:v>
                </c:pt>
                <c:pt idx="772">
                  <c:v>5.9999999999999888E-3</c:v>
                </c:pt>
                <c:pt idx="773">
                  <c:v>4.9999999999999836E-3</c:v>
                </c:pt>
                <c:pt idx="774">
                  <c:v>4.9999999999999836E-3</c:v>
                </c:pt>
                <c:pt idx="775">
                  <c:v>4.9999999999999836E-3</c:v>
                </c:pt>
                <c:pt idx="776">
                  <c:v>4.9999999999999836E-3</c:v>
                </c:pt>
                <c:pt idx="777">
                  <c:v>5.0000000000000114E-3</c:v>
                </c:pt>
                <c:pt idx="778">
                  <c:v>5.0000000000000114E-3</c:v>
                </c:pt>
                <c:pt idx="779">
                  <c:v>5.0000000000000114E-3</c:v>
                </c:pt>
                <c:pt idx="780">
                  <c:v>4.0000000000000105E-3</c:v>
                </c:pt>
                <c:pt idx="781">
                  <c:v>5.0000000000000114E-3</c:v>
                </c:pt>
                <c:pt idx="782">
                  <c:v>4.0000000000000105E-3</c:v>
                </c:pt>
                <c:pt idx="783">
                  <c:v>5.0000000000000114E-3</c:v>
                </c:pt>
                <c:pt idx="784">
                  <c:v>4.0000000000000105E-3</c:v>
                </c:pt>
                <c:pt idx="785">
                  <c:v>4.0000000000000105E-3</c:v>
                </c:pt>
                <c:pt idx="786">
                  <c:v>4.0000000000000105E-3</c:v>
                </c:pt>
                <c:pt idx="787">
                  <c:v>4.0000000000000105E-3</c:v>
                </c:pt>
                <c:pt idx="788">
                  <c:v>5.0000000000000114E-3</c:v>
                </c:pt>
                <c:pt idx="789">
                  <c:v>4.0000000000000105E-3</c:v>
                </c:pt>
                <c:pt idx="790">
                  <c:v>3.0000000000000079E-3</c:v>
                </c:pt>
                <c:pt idx="791">
                  <c:v>4.0000000000000105E-3</c:v>
                </c:pt>
                <c:pt idx="792">
                  <c:v>4.0000000000000105E-3</c:v>
                </c:pt>
                <c:pt idx="793">
                  <c:v>4.0000000000000105E-3</c:v>
                </c:pt>
                <c:pt idx="794">
                  <c:v>4.0000000000000105E-3</c:v>
                </c:pt>
                <c:pt idx="795">
                  <c:v>2.9999999999999792E-3</c:v>
                </c:pt>
                <c:pt idx="796">
                  <c:v>2.9999999999999792E-3</c:v>
                </c:pt>
                <c:pt idx="797">
                  <c:v>2.9999999999999792E-3</c:v>
                </c:pt>
                <c:pt idx="798">
                  <c:v>2.9999999999999792E-3</c:v>
                </c:pt>
                <c:pt idx="799">
                  <c:v>1.9999999999999775E-3</c:v>
                </c:pt>
                <c:pt idx="800">
                  <c:v>3.0000000000000079E-3</c:v>
                </c:pt>
                <c:pt idx="801">
                  <c:v>3.0000000000000079E-3</c:v>
                </c:pt>
                <c:pt idx="802">
                  <c:v>2.0000000000000052E-3</c:v>
                </c:pt>
                <c:pt idx="803">
                  <c:v>2.0000000000000052E-3</c:v>
                </c:pt>
                <c:pt idx="804">
                  <c:v>2.0000000000000052E-3</c:v>
                </c:pt>
                <c:pt idx="805">
                  <c:v>2.0000000000000052E-3</c:v>
                </c:pt>
                <c:pt idx="806">
                  <c:v>2.0000000000000052E-3</c:v>
                </c:pt>
                <c:pt idx="807">
                  <c:v>2.0000000000000052E-3</c:v>
                </c:pt>
                <c:pt idx="808">
                  <c:v>2.0000000000000052E-3</c:v>
                </c:pt>
                <c:pt idx="809">
                  <c:v>3.0000000000000079E-3</c:v>
                </c:pt>
                <c:pt idx="810">
                  <c:v>2.0000000000000052E-3</c:v>
                </c:pt>
                <c:pt idx="811">
                  <c:v>2.0000000000000052E-3</c:v>
                </c:pt>
                <c:pt idx="812">
                  <c:v>2.0000000000000052E-3</c:v>
                </c:pt>
                <c:pt idx="813">
                  <c:v>1.9999999999999775E-3</c:v>
                </c:pt>
                <c:pt idx="814">
                  <c:v>9.9999999999997769E-4</c:v>
                </c:pt>
                <c:pt idx="815">
                  <c:v>1.0000000000000052E-3</c:v>
                </c:pt>
                <c:pt idx="816">
                  <c:v>1.0000000000000052E-3</c:v>
                </c:pt>
                <c:pt idx="817">
                  <c:v>1.0000000000000052E-3</c:v>
                </c:pt>
                <c:pt idx="818">
                  <c:v>1.0000000000000052E-3</c:v>
                </c:pt>
                <c:pt idx="819">
                  <c:v>1.0000000000000052E-3</c:v>
                </c:pt>
                <c:pt idx="820">
                  <c:v>1.0000000000000052E-3</c:v>
                </c:pt>
                <c:pt idx="821">
                  <c:v>1.0000000000000052E-3</c:v>
                </c:pt>
                <c:pt idx="822">
                  <c:v>0</c:v>
                </c:pt>
                <c:pt idx="823">
                  <c:v>1.0000000000000052E-3</c:v>
                </c:pt>
                <c:pt idx="824">
                  <c:v>1.0000000000000052E-3</c:v>
                </c:pt>
                <c:pt idx="825">
                  <c:v>1.0000000000000052E-3</c:v>
                </c:pt>
                <c:pt idx="826">
                  <c:v>9.9999999999997769E-4</c:v>
                </c:pt>
                <c:pt idx="827">
                  <c:v>9.9999999999997769E-4</c:v>
                </c:pt>
                <c:pt idx="828">
                  <c:v>0</c:v>
                </c:pt>
                <c:pt idx="829">
                  <c:v>1.0000000000000052E-3</c:v>
                </c:pt>
                <c:pt idx="830">
                  <c:v>1.0000000000000052E-3</c:v>
                </c:pt>
                <c:pt idx="831">
                  <c:v>0</c:v>
                </c:pt>
                <c:pt idx="832">
                  <c:v>0</c:v>
                </c:pt>
                <c:pt idx="833">
                  <c:v>1.0000000000000052E-3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9.9999999999997769E-4</c:v>
                </c:pt>
                <c:pt idx="841">
                  <c:v>9.9999999999997769E-4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1.0000000000000052E-3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-1.0408340855860875E-17</c:v>
                </c:pt>
                <c:pt idx="853">
                  <c:v>-1.0408340855860875E-17</c:v>
                </c:pt>
                <c:pt idx="854">
                  <c:v>0</c:v>
                </c:pt>
                <c:pt idx="855">
                  <c:v>0</c:v>
                </c:pt>
                <c:pt idx="856">
                  <c:v>1.0000000000000052E-3</c:v>
                </c:pt>
                <c:pt idx="857">
                  <c:v>1.0000000000000052E-3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-1.0408340855860875E-17</c:v>
                </c:pt>
                <c:pt idx="866">
                  <c:v>9.9999999999999221E-4</c:v>
                </c:pt>
                <c:pt idx="867">
                  <c:v>-1.0408340855860875E-17</c:v>
                </c:pt>
                <c:pt idx="868">
                  <c:v>9.9999999999999221E-4</c:v>
                </c:pt>
                <c:pt idx="869">
                  <c:v>-1.0408340855860875E-17</c:v>
                </c:pt>
                <c:pt idx="870">
                  <c:v>-1.0408340855860875E-17</c:v>
                </c:pt>
                <c:pt idx="871">
                  <c:v>9.9999999999999221E-4</c:v>
                </c:pt>
                <c:pt idx="872">
                  <c:v>9.9999999999999221E-4</c:v>
                </c:pt>
                <c:pt idx="873">
                  <c:v>0</c:v>
                </c:pt>
                <c:pt idx="874">
                  <c:v>1.0000000000000052E-3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1.0000000000000052E-3</c:v>
                </c:pt>
                <c:pt idx="879">
                  <c:v>1.0000000000000052E-3</c:v>
                </c:pt>
                <c:pt idx="880">
                  <c:v>1.0000000000000052E-3</c:v>
                </c:pt>
                <c:pt idx="881">
                  <c:v>1.0000000000000052E-3</c:v>
                </c:pt>
                <c:pt idx="882">
                  <c:v>1.0000000000000052E-3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1.0000000000000052E-3</c:v>
                </c:pt>
                <c:pt idx="887">
                  <c:v>1.0000000000000052E-3</c:v>
                </c:pt>
                <c:pt idx="888">
                  <c:v>0</c:v>
                </c:pt>
                <c:pt idx="889">
                  <c:v>9.9999999999999221E-4</c:v>
                </c:pt>
                <c:pt idx="890">
                  <c:v>-1.0408340855860875E-17</c:v>
                </c:pt>
                <c:pt idx="891">
                  <c:v>9.9999999999999221E-4</c:v>
                </c:pt>
                <c:pt idx="892">
                  <c:v>-1.0408340855860875E-17</c:v>
                </c:pt>
                <c:pt idx="893">
                  <c:v>9.9999999999999221E-4</c:v>
                </c:pt>
                <c:pt idx="894">
                  <c:v>-1.0408340855860875E-17</c:v>
                </c:pt>
                <c:pt idx="895">
                  <c:v>-1.0408340855860875E-17</c:v>
                </c:pt>
                <c:pt idx="896">
                  <c:v>0</c:v>
                </c:pt>
                <c:pt idx="897">
                  <c:v>1.0000000000000052E-3</c:v>
                </c:pt>
                <c:pt idx="898">
                  <c:v>1.0000000000000052E-3</c:v>
                </c:pt>
                <c:pt idx="899">
                  <c:v>1.0000000000000052E-3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1.0000000000000052E-3</c:v>
                </c:pt>
                <c:pt idx="904">
                  <c:v>1.0000000000000052E-3</c:v>
                </c:pt>
                <c:pt idx="905">
                  <c:v>1.0000000000000052E-3</c:v>
                </c:pt>
                <c:pt idx="906">
                  <c:v>0</c:v>
                </c:pt>
                <c:pt idx="907">
                  <c:v>0</c:v>
                </c:pt>
                <c:pt idx="908">
                  <c:v>9.9999999999999221E-4</c:v>
                </c:pt>
                <c:pt idx="909">
                  <c:v>-1.0408340855860875E-17</c:v>
                </c:pt>
                <c:pt idx="910">
                  <c:v>-1.0408340855860875E-17</c:v>
                </c:pt>
              </c:numCache>
            </c:numRef>
          </c:yVal>
          <c:smooth val="1"/>
        </c:ser>
        <c:ser>
          <c:idx val="7"/>
          <c:order val="7"/>
          <c:tx>
            <c:strRef>
              <c:f>Лист1!$AI$1</c:f>
              <c:strCache>
                <c:ptCount val="1"/>
                <c:pt idx="0">
                  <c:v>Пилот</c:v>
                </c:pt>
              </c:strCache>
            </c:strRef>
          </c:tx>
          <c:marker>
            <c:symbol val="none"/>
          </c:marker>
          <c:xVal>
            <c:numRef>
              <c:f>Лист1!$A$2:$A$912</c:f>
              <c:numCache>
                <c:formatCode>General</c:formatCode>
                <c:ptCount val="911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196</c:v>
                </c:pt>
                <c:pt idx="7">
                  <c:v>197</c:v>
                </c:pt>
                <c:pt idx="8">
                  <c:v>198</c:v>
                </c:pt>
                <c:pt idx="9">
                  <c:v>199</c:v>
                </c:pt>
                <c:pt idx="10">
                  <c:v>200</c:v>
                </c:pt>
                <c:pt idx="11">
                  <c:v>201</c:v>
                </c:pt>
                <c:pt idx="12">
                  <c:v>202</c:v>
                </c:pt>
                <c:pt idx="13">
                  <c:v>203</c:v>
                </c:pt>
                <c:pt idx="14">
                  <c:v>204</c:v>
                </c:pt>
                <c:pt idx="15">
                  <c:v>205</c:v>
                </c:pt>
                <c:pt idx="16">
                  <c:v>206</c:v>
                </c:pt>
                <c:pt idx="17">
                  <c:v>207</c:v>
                </c:pt>
                <c:pt idx="18">
                  <c:v>208</c:v>
                </c:pt>
                <c:pt idx="19">
                  <c:v>209</c:v>
                </c:pt>
                <c:pt idx="20">
                  <c:v>210</c:v>
                </c:pt>
                <c:pt idx="21">
                  <c:v>211</c:v>
                </c:pt>
                <c:pt idx="22">
                  <c:v>212</c:v>
                </c:pt>
                <c:pt idx="23">
                  <c:v>213</c:v>
                </c:pt>
                <c:pt idx="24">
                  <c:v>214</c:v>
                </c:pt>
                <c:pt idx="25">
                  <c:v>215</c:v>
                </c:pt>
                <c:pt idx="26">
                  <c:v>216</c:v>
                </c:pt>
                <c:pt idx="27">
                  <c:v>217</c:v>
                </c:pt>
                <c:pt idx="28">
                  <c:v>218</c:v>
                </c:pt>
                <c:pt idx="29">
                  <c:v>219</c:v>
                </c:pt>
                <c:pt idx="30">
                  <c:v>220</c:v>
                </c:pt>
                <c:pt idx="31">
                  <c:v>221</c:v>
                </c:pt>
                <c:pt idx="32">
                  <c:v>222</c:v>
                </c:pt>
                <c:pt idx="33">
                  <c:v>223</c:v>
                </c:pt>
                <c:pt idx="34">
                  <c:v>224</c:v>
                </c:pt>
                <c:pt idx="35">
                  <c:v>225</c:v>
                </c:pt>
                <c:pt idx="36">
                  <c:v>226</c:v>
                </c:pt>
                <c:pt idx="37">
                  <c:v>227</c:v>
                </c:pt>
                <c:pt idx="38">
                  <c:v>228</c:v>
                </c:pt>
                <c:pt idx="39">
                  <c:v>229</c:v>
                </c:pt>
                <c:pt idx="40">
                  <c:v>230</c:v>
                </c:pt>
                <c:pt idx="41">
                  <c:v>231</c:v>
                </c:pt>
                <c:pt idx="42">
                  <c:v>232</c:v>
                </c:pt>
                <c:pt idx="43">
                  <c:v>233</c:v>
                </c:pt>
                <c:pt idx="44">
                  <c:v>234</c:v>
                </c:pt>
                <c:pt idx="45">
                  <c:v>235</c:v>
                </c:pt>
                <c:pt idx="46">
                  <c:v>236</c:v>
                </c:pt>
                <c:pt idx="47">
                  <c:v>237</c:v>
                </c:pt>
                <c:pt idx="48">
                  <c:v>238</c:v>
                </c:pt>
                <c:pt idx="49">
                  <c:v>239</c:v>
                </c:pt>
                <c:pt idx="50">
                  <c:v>240</c:v>
                </c:pt>
                <c:pt idx="51">
                  <c:v>241</c:v>
                </c:pt>
                <c:pt idx="52">
                  <c:v>242</c:v>
                </c:pt>
                <c:pt idx="53">
                  <c:v>243</c:v>
                </c:pt>
                <c:pt idx="54">
                  <c:v>244</c:v>
                </c:pt>
                <c:pt idx="55">
                  <c:v>245</c:v>
                </c:pt>
                <c:pt idx="56">
                  <c:v>246</c:v>
                </c:pt>
                <c:pt idx="57">
                  <c:v>247</c:v>
                </c:pt>
                <c:pt idx="58">
                  <c:v>248</c:v>
                </c:pt>
                <c:pt idx="59">
                  <c:v>249</c:v>
                </c:pt>
                <c:pt idx="60">
                  <c:v>250</c:v>
                </c:pt>
                <c:pt idx="61">
                  <c:v>251</c:v>
                </c:pt>
                <c:pt idx="62">
                  <c:v>252</c:v>
                </c:pt>
                <c:pt idx="63">
                  <c:v>253</c:v>
                </c:pt>
                <c:pt idx="64">
                  <c:v>254</c:v>
                </c:pt>
                <c:pt idx="65">
                  <c:v>255</c:v>
                </c:pt>
                <c:pt idx="66">
                  <c:v>256</c:v>
                </c:pt>
                <c:pt idx="67">
                  <c:v>257</c:v>
                </c:pt>
                <c:pt idx="68">
                  <c:v>258</c:v>
                </c:pt>
                <c:pt idx="69">
                  <c:v>259</c:v>
                </c:pt>
                <c:pt idx="70">
                  <c:v>260</c:v>
                </c:pt>
                <c:pt idx="71">
                  <c:v>261</c:v>
                </c:pt>
                <c:pt idx="72">
                  <c:v>262</c:v>
                </c:pt>
                <c:pt idx="73">
                  <c:v>263</c:v>
                </c:pt>
                <c:pt idx="74">
                  <c:v>264</c:v>
                </c:pt>
                <c:pt idx="75">
                  <c:v>265</c:v>
                </c:pt>
                <c:pt idx="76">
                  <c:v>266</c:v>
                </c:pt>
                <c:pt idx="77">
                  <c:v>267</c:v>
                </c:pt>
                <c:pt idx="78">
                  <c:v>268</c:v>
                </c:pt>
                <c:pt idx="79">
                  <c:v>269</c:v>
                </c:pt>
                <c:pt idx="80">
                  <c:v>270</c:v>
                </c:pt>
                <c:pt idx="81">
                  <c:v>271</c:v>
                </c:pt>
                <c:pt idx="82">
                  <c:v>272</c:v>
                </c:pt>
                <c:pt idx="83">
                  <c:v>273</c:v>
                </c:pt>
                <c:pt idx="84">
                  <c:v>274</c:v>
                </c:pt>
                <c:pt idx="85">
                  <c:v>275</c:v>
                </c:pt>
                <c:pt idx="86">
                  <c:v>276</c:v>
                </c:pt>
                <c:pt idx="87">
                  <c:v>277</c:v>
                </c:pt>
                <c:pt idx="88">
                  <c:v>278</c:v>
                </c:pt>
                <c:pt idx="89">
                  <c:v>279</c:v>
                </c:pt>
                <c:pt idx="90">
                  <c:v>280</c:v>
                </c:pt>
                <c:pt idx="91">
                  <c:v>281</c:v>
                </c:pt>
                <c:pt idx="92">
                  <c:v>282</c:v>
                </c:pt>
                <c:pt idx="93">
                  <c:v>283</c:v>
                </c:pt>
                <c:pt idx="94">
                  <c:v>284</c:v>
                </c:pt>
                <c:pt idx="95">
                  <c:v>285</c:v>
                </c:pt>
                <c:pt idx="96">
                  <c:v>286</c:v>
                </c:pt>
                <c:pt idx="97">
                  <c:v>287</c:v>
                </c:pt>
                <c:pt idx="98">
                  <c:v>288</c:v>
                </c:pt>
                <c:pt idx="99">
                  <c:v>289</c:v>
                </c:pt>
                <c:pt idx="100">
                  <c:v>290</c:v>
                </c:pt>
                <c:pt idx="101">
                  <c:v>291</c:v>
                </c:pt>
                <c:pt idx="102">
                  <c:v>292</c:v>
                </c:pt>
                <c:pt idx="103">
                  <c:v>293</c:v>
                </c:pt>
                <c:pt idx="104">
                  <c:v>294</c:v>
                </c:pt>
                <c:pt idx="105">
                  <c:v>295</c:v>
                </c:pt>
                <c:pt idx="106">
                  <c:v>296</c:v>
                </c:pt>
                <c:pt idx="107">
                  <c:v>297</c:v>
                </c:pt>
                <c:pt idx="108">
                  <c:v>298</c:v>
                </c:pt>
                <c:pt idx="109">
                  <c:v>299</c:v>
                </c:pt>
                <c:pt idx="110">
                  <c:v>300</c:v>
                </c:pt>
                <c:pt idx="111">
                  <c:v>301</c:v>
                </c:pt>
                <c:pt idx="112">
                  <c:v>302</c:v>
                </c:pt>
                <c:pt idx="113">
                  <c:v>303</c:v>
                </c:pt>
                <c:pt idx="114">
                  <c:v>304</c:v>
                </c:pt>
                <c:pt idx="115">
                  <c:v>305</c:v>
                </c:pt>
                <c:pt idx="116">
                  <c:v>306</c:v>
                </c:pt>
                <c:pt idx="117">
                  <c:v>307</c:v>
                </c:pt>
                <c:pt idx="118">
                  <c:v>308</c:v>
                </c:pt>
                <c:pt idx="119">
                  <c:v>309</c:v>
                </c:pt>
                <c:pt idx="120">
                  <c:v>310</c:v>
                </c:pt>
                <c:pt idx="121">
                  <c:v>311</c:v>
                </c:pt>
                <c:pt idx="122">
                  <c:v>312</c:v>
                </c:pt>
                <c:pt idx="123">
                  <c:v>313</c:v>
                </c:pt>
                <c:pt idx="124">
                  <c:v>314</c:v>
                </c:pt>
                <c:pt idx="125">
                  <c:v>315</c:v>
                </c:pt>
                <c:pt idx="126">
                  <c:v>316</c:v>
                </c:pt>
                <c:pt idx="127">
                  <c:v>317</c:v>
                </c:pt>
                <c:pt idx="128">
                  <c:v>318</c:v>
                </c:pt>
                <c:pt idx="129">
                  <c:v>319</c:v>
                </c:pt>
                <c:pt idx="130">
                  <c:v>320</c:v>
                </c:pt>
                <c:pt idx="131">
                  <c:v>321</c:v>
                </c:pt>
                <c:pt idx="132">
                  <c:v>322</c:v>
                </c:pt>
                <c:pt idx="133">
                  <c:v>323</c:v>
                </c:pt>
                <c:pt idx="134">
                  <c:v>324</c:v>
                </c:pt>
                <c:pt idx="135">
                  <c:v>325</c:v>
                </c:pt>
                <c:pt idx="136">
                  <c:v>326</c:v>
                </c:pt>
                <c:pt idx="137">
                  <c:v>327</c:v>
                </c:pt>
                <c:pt idx="138">
                  <c:v>328</c:v>
                </c:pt>
                <c:pt idx="139">
                  <c:v>329</c:v>
                </c:pt>
                <c:pt idx="140">
                  <c:v>330</c:v>
                </c:pt>
                <c:pt idx="141">
                  <c:v>331</c:v>
                </c:pt>
                <c:pt idx="142">
                  <c:v>332</c:v>
                </c:pt>
                <c:pt idx="143">
                  <c:v>333</c:v>
                </c:pt>
                <c:pt idx="144">
                  <c:v>334</c:v>
                </c:pt>
                <c:pt idx="145">
                  <c:v>335</c:v>
                </c:pt>
                <c:pt idx="146">
                  <c:v>336</c:v>
                </c:pt>
                <c:pt idx="147">
                  <c:v>337</c:v>
                </c:pt>
                <c:pt idx="148">
                  <c:v>338</c:v>
                </c:pt>
                <c:pt idx="149">
                  <c:v>339</c:v>
                </c:pt>
                <c:pt idx="150">
                  <c:v>340</c:v>
                </c:pt>
                <c:pt idx="151">
                  <c:v>341</c:v>
                </c:pt>
                <c:pt idx="152">
                  <c:v>342</c:v>
                </c:pt>
                <c:pt idx="153">
                  <c:v>343</c:v>
                </c:pt>
                <c:pt idx="154">
                  <c:v>344</c:v>
                </c:pt>
                <c:pt idx="155">
                  <c:v>345</c:v>
                </c:pt>
                <c:pt idx="156">
                  <c:v>346</c:v>
                </c:pt>
                <c:pt idx="157">
                  <c:v>347</c:v>
                </c:pt>
                <c:pt idx="158">
                  <c:v>348</c:v>
                </c:pt>
                <c:pt idx="159">
                  <c:v>349</c:v>
                </c:pt>
                <c:pt idx="160">
                  <c:v>350</c:v>
                </c:pt>
                <c:pt idx="161">
                  <c:v>351</c:v>
                </c:pt>
                <c:pt idx="162">
                  <c:v>352</c:v>
                </c:pt>
                <c:pt idx="163">
                  <c:v>353</c:v>
                </c:pt>
                <c:pt idx="164">
                  <c:v>354</c:v>
                </c:pt>
                <c:pt idx="165">
                  <c:v>355</c:v>
                </c:pt>
                <c:pt idx="166">
                  <c:v>356</c:v>
                </c:pt>
                <c:pt idx="167">
                  <c:v>357</c:v>
                </c:pt>
                <c:pt idx="168">
                  <c:v>358</c:v>
                </c:pt>
                <c:pt idx="169">
                  <c:v>359</c:v>
                </c:pt>
                <c:pt idx="170">
                  <c:v>360</c:v>
                </c:pt>
                <c:pt idx="171">
                  <c:v>361</c:v>
                </c:pt>
                <c:pt idx="172">
                  <c:v>362</c:v>
                </c:pt>
                <c:pt idx="173">
                  <c:v>363</c:v>
                </c:pt>
                <c:pt idx="174">
                  <c:v>364</c:v>
                </c:pt>
                <c:pt idx="175">
                  <c:v>365</c:v>
                </c:pt>
                <c:pt idx="176">
                  <c:v>366</c:v>
                </c:pt>
                <c:pt idx="177">
                  <c:v>367</c:v>
                </c:pt>
                <c:pt idx="178">
                  <c:v>368</c:v>
                </c:pt>
                <c:pt idx="179">
                  <c:v>369</c:v>
                </c:pt>
                <c:pt idx="180">
                  <c:v>370</c:v>
                </c:pt>
                <c:pt idx="181">
                  <c:v>371</c:v>
                </c:pt>
                <c:pt idx="182">
                  <c:v>372</c:v>
                </c:pt>
                <c:pt idx="183">
                  <c:v>373</c:v>
                </c:pt>
                <c:pt idx="184">
                  <c:v>374</c:v>
                </c:pt>
                <c:pt idx="185">
                  <c:v>375</c:v>
                </c:pt>
                <c:pt idx="186">
                  <c:v>376</c:v>
                </c:pt>
                <c:pt idx="187">
                  <c:v>377</c:v>
                </c:pt>
                <c:pt idx="188">
                  <c:v>378</c:v>
                </c:pt>
                <c:pt idx="189">
                  <c:v>379</c:v>
                </c:pt>
                <c:pt idx="190">
                  <c:v>380</c:v>
                </c:pt>
                <c:pt idx="191">
                  <c:v>381</c:v>
                </c:pt>
                <c:pt idx="192">
                  <c:v>382</c:v>
                </c:pt>
                <c:pt idx="193">
                  <c:v>383</c:v>
                </c:pt>
                <c:pt idx="194">
                  <c:v>384</c:v>
                </c:pt>
                <c:pt idx="195">
                  <c:v>385</c:v>
                </c:pt>
                <c:pt idx="196">
                  <c:v>386</c:v>
                </c:pt>
                <c:pt idx="197">
                  <c:v>387</c:v>
                </c:pt>
                <c:pt idx="198">
                  <c:v>388</c:v>
                </c:pt>
                <c:pt idx="199">
                  <c:v>389</c:v>
                </c:pt>
                <c:pt idx="200">
                  <c:v>390</c:v>
                </c:pt>
                <c:pt idx="201">
                  <c:v>391</c:v>
                </c:pt>
                <c:pt idx="202">
                  <c:v>392</c:v>
                </c:pt>
                <c:pt idx="203">
                  <c:v>393</c:v>
                </c:pt>
                <c:pt idx="204">
                  <c:v>394</c:v>
                </c:pt>
                <c:pt idx="205">
                  <c:v>395</c:v>
                </c:pt>
                <c:pt idx="206">
                  <c:v>396</c:v>
                </c:pt>
                <c:pt idx="207">
                  <c:v>397</c:v>
                </c:pt>
                <c:pt idx="208">
                  <c:v>398</c:v>
                </c:pt>
                <c:pt idx="209">
                  <c:v>399</c:v>
                </c:pt>
                <c:pt idx="210">
                  <c:v>400</c:v>
                </c:pt>
                <c:pt idx="211">
                  <c:v>401</c:v>
                </c:pt>
                <c:pt idx="212">
                  <c:v>402</c:v>
                </c:pt>
                <c:pt idx="213">
                  <c:v>403</c:v>
                </c:pt>
                <c:pt idx="214">
                  <c:v>404</c:v>
                </c:pt>
                <c:pt idx="215">
                  <c:v>405</c:v>
                </c:pt>
                <c:pt idx="216">
                  <c:v>406</c:v>
                </c:pt>
                <c:pt idx="217">
                  <c:v>407</c:v>
                </c:pt>
                <c:pt idx="218">
                  <c:v>408</c:v>
                </c:pt>
                <c:pt idx="219">
                  <c:v>409</c:v>
                </c:pt>
                <c:pt idx="220">
                  <c:v>410</c:v>
                </c:pt>
                <c:pt idx="221">
                  <c:v>411</c:v>
                </c:pt>
                <c:pt idx="222">
                  <c:v>412</c:v>
                </c:pt>
                <c:pt idx="223">
                  <c:v>413</c:v>
                </c:pt>
                <c:pt idx="224">
                  <c:v>414</c:v>
                </c:pt>
                <c:pt idx="225">
                  <c:v>415</c:v>
                </c:pt>
                <c:pt idx="226">
                  <c:v>416</c:v>
                </c:pt>
                <c:pt idx="227">
                  <c:v>417</c:v>
                </c:pt>
                <c:pt idx="228">
                  <c:v>418</c:v>
                </c:pt>
                <c:pt idx="229">
                  <c:v>419</c:v>
                </c:pt>
                <c:pt idx="230">
                  <c:v>420</c:v>
                </c:pt>
                <c:pt idx="231">
                  <c:v>421</c:v>
                </c:pt>
                <c:pt idx="232">
                  <c:v>422</c:v>
                </c:pt>
                <c:pt idx="233">
                  <c:v>423</c:v>
                </c:pt>
                <c:pt idx="234">
                  <c:v>424</c:v>
                </c:pt>
                <c:pt idx="235">
                  <c:v>425</c:v>
                </c:pt>
                <c:pt idx="236">
                  <c:v>426</c:v>
                </c:pt>
                <c:pt idx="237">
                  <c:v>427</c:v>
                </c:pt>
                <c:pt idx="238">
                  <c:v>428</c:v>
                </c:pt>
                <c:pt idx="239">
                  <c:v>429</c:v>
                </c:pt>
                <c:pt idx="240">
                  <c:v>430</c:v>
                </c:pt>
                <c:pt idx="241">
                  <c:v>431</c:v>
                </c:pt>
                <c:pt idx="242">
                  <c:v>432</c:v>
                </c:pt>
                <c:pt idx="243">
                  <c:v>433</c:v>
                </c:pt>
                <c:pt idx="244">
                  <c:v>434</c:v>
                </c:pt>
                <c:pt idx="245">
                  <c:v>435</c:v>
                </c:pt>
                <c:pt idx="246">
                  <c:v>436</c:v>
                </c:pt>
                <c:pt idx="247">
                  <c:v>437</c:v>
                </c:pt>
                <c:pt idx="248">
                  <c:v>438</c:v>
                </c:pt>
                <c:pt idx="249">
                  <c:v>439</c:v>
                </c:pt>
                <c:pt idx="250">
                  <c:v>440</c:v>
                </c:pt>
                <c:pt idx="251">
                  <c:v>441</c:v>
                </c:pt>
                <c:pt idx="252">
                  <c:v>442</c:v>
                </c:pt>
                <c:pt idx="253">
                  <c:v>443</c:v>
                </c:pt>
                <c:pt idx="254">
                  <c:v>444</c:v>
                </c:pt>
                <c:pt idx="255">
                  <c:v>445</c:v>
                </c:pt>
                <c:pt idx="256">
                  <c:v>446</c:v>
                </c:pt>
                <c:pt idx="257">
                  <c:v>447</c:v>
                </c:pt>
                <c:pt idx="258">
                  <c:v>448</c:v>
                </c:pt>
                <c:pt idx="259">
                  <c:v>449</c:v>
                </c:pt>
                <c:pt idx="260">
                  <c:v>450</c:v>
                </c:pt>
                <c:pt idx="261">
                  <c:v>451</c:v>
                </c:pt>
                <c:pt idx="262">
                  <c:v>452</c:v>
                </c:pt>
                <c:pt idx="263">
                  <c:v>453</c:v>
                </c:pt>
                <c:pt idx="264">
                  <c:v>454</c:v>
                </c:pt>
                <c:pt idx="265">
                  <c:v>455</c:v>
                </c:pt>
                <c:pt idx="266">
                  <c:v>456</c:v>
                </c:pt>
                <c:pt idx="267">
                  <c:v>457</c:v>
                </c:pt>
                <c:pt idx="268">
                  <c:v>458</c:v>
                </c:pt>
                <c:pt idx="269">
                  <c:v>459</c:v>
                </c:pt>
                <c:pt idx="270">
                  <c:v>460</c:v>
                </c:pt>
                <c:pt idx="271">
                  <c:v>461</c:v>
                </c:pt>
                <c:pt idx="272">
                  <c:v>462</c:v>
                </c:pt>
                <c:pt idx="273">
                  <c:v>463</c:v>
                </c:pt>
                <c:pt idx="274">
                  <c:v>464</c:v>
                </c:pt>
                <c:pt idx="275">
                  <c:v>465</c:v>
                </c:pt>
                <c:pt idx="276">
                  <c:v>466</c:v>
                </c:pt>
                <c:pt idx="277">
                  <c:v>467</c:v>
                </c:pt>
                <c:pt idx="278">
                  <c:v>468</c:v>
                </c:pt>
                <c:pt idx="279">
                  <c:v>469</c:v>
                </c:pt>
                <c:pt idx="280">
                  <c:v>470</c:v>
                </c:pt>
                <c:pt idx="281">
                  <c:v>471</c:v>
                </c:pt>
                <c:pt idx="282">
                  <c:v>472</c:v>
                </c:pt>
                <c:pt idx="283">
                  <c:v>473</c:v>
                </c:pt>
                <c:pt idx="284">
                  <c:v>474</c:v>
                </c:pt>
                <c:pt idx="285">
                  <c:v>475</c:v>
                </c:pt>
                <c:pt idx="286">
                  <c:v>476</c:v>
                </c:pt>
                <c:pt idx="287">
                  <c:v>477</c:v>
                </c:pt>
                <c:pt idx="288">
                  <c:v>478</c:v>
                </c:pt>
                <c:pt idx="289">
                  <c:v>479</c:v>
                </c:pt>
                <c:pt idx="290">
                  <c:v>480</c:v>
                </c:pt>
                <c:pt idx="291">
                  <c:v>481</c:v>
                </c:pt>
                <c:pt idx="292">
                  <c:v>482</c:v>
                </c:pt>
                <c:pt idx="293">
                  <c:v>483</c:v>
                </c:pt>
                <c:pt idx="294">
                  <c:v>484</c:v>
                </c:pt>
                <c:pt idx="295">
                  <c:v>485</c:v>
                </c:pt>
                <c:pt idx="296">
                  <c:v>486</c:v>
                </c:pt>
                <c:pt idx="297">
                  <c:v>487</c:v>
                </c:pt>
                <c:pt idx="298">
                  <c:v>488</c:v>
                </c:pt>
                <c:pt idx="299">
                  <c:v>489</c:v>
                </c:pt>
                <c:pt idx="300">
                  <c:v>490</c:v>
                </c:pt>
                <c:pt idx="301">
                  <c:v>491</c:v>
                </c:pt>
                <c:pt idx="302">
                  <c:v>492</c:v>
                </c:pt>
                <c:pt idx="303">
                  <c:v>493</c:v>
                </c:pt>
                <c:pt idx="304">
                  <c:v>494</c:v>
                </c:pt>
                <c:pt idx="305">
                  <c:v>495</c:v>
                </c:pt>
                <c:pt idx="306">
                  <c:v>496</c:v>
                </c:pt>
                <c:pt idx="307">
                  <c:v>497</c:v>
                </c:pt>
                <c:pt idx="308">
                  <c:v>498</c:v>
                </c:pt>
                <c:pt idx="309">
                  <c:v>499</c:v>
                </c:pt>
                <c:pt idx="310">
                  <c:v>500</c:v>
                </c:pt>
                <c:pt idx="311">
                  <c:v>501</c:v>
                </c:pt>
                <c:pt idx="312">
                  <c:v>502</c:v>
                </c:pt>
                <c:pt idx="313">
                  <c:v>503</c:v>
                </c:pt>
                <c:pt idx="314">
                  <c:v>504</c:v>
                </c:pt>
                <c:pt idx="315">
                  <c:v>505</c:v>
                </c:pt>
                <c:pt idx="316">
                  <c:v>506</c:v>
                </c:pt>
                <c:pt idx="317">
                  <c:v>507</c:v>
                </c:pt>
                <c:pt idx="318">
                  <c:v>508</c:v>
                </c:pt>
                <c:pt idx="319">
                  <c:v>509</c:v>
                </c:pt>
                <c:pt idx="320">
                  <c:v>510</c:v>
                </c:pt>
                <c:pt idx="321">
                  <c:v>511</c:v>
                </c:pt>
                <c:pt idx="322">
                  <c:v>512</c:v>
                </c:pt>
                <c:pt idx="323">
                  <c:v>513</c:v>
                </c:pt>
                <c:pt idx="324">
                  <c:v>514</c:v>
                </c:pt>
                <c:pt idx="325">
                  <c:v>515</c:v>
                </c:pt>
                <c:pt idx="326">
                  <c:v>516</c:v>
                </c:pt>
                <c:pt idx="327">
                  <c:v>517</c:v>
                </c:pt>
                <c:pt idx="328">
                  <c:v>518</c:v>
                </c:pt>
                <c:pt idx="329">
                  <c:v>519</c:v>
                </c:pt>
                <c:pt idx="330">
                  <c:v>520</c:v>
                </c:pt>
                <c:pt idx="331">
                  <c:v>521</c:v>
                </c:pt>
                <c:pt idx="332">
                  <c:v>522</c:v>
                </c:pt>
                <c:pt idx="333">
                  <c:v>523</c:v>
                </c:pt>
                <c:pt idx="334">
                  <c:v>524</c:v>
                </c:pt>
                <c:pt idx="335">
                  <c:v>525</c:v>
                </c:pt>
                <c:pt idx="336">
                  <c:v>526</c:v>
                </c:pt>
                <c:pt idx="337">
                  <c:v>527</c:v>
                </c:pt>
                <c:pt idx="338">
                  <c:v>528</c:v>
                </c:pt>
                <c:pt idx="339">
                  <c:v>529</c:v>
                </c:pt>
                <c:pt idx="340">
                  <c:v>530</c:v>
                </c:pt>
                <c:pt idx="341">
                  <c:v>531</c:v>
                </c:pt>
                <c:pt idx="342">
                  <c:v>532</c:v>
                </c:pt>
                <c:pt idx="343">
                  <c:v>533</c:v>
                </c:pt>
                <c:pt idx="344">
                  <c:v>534</c:v>
                </c:pt>
                <c:pt idx="345">
                  <c:v>535</c:v>
                </c:pt>
                <c:pt idx="346">
                  <c:v>536</c:v>
                </c:pt>
                <c:pt idx="347">
                  <c:v>537</c:v>
                </c:pt>
                <c:pt idx="348">
                  <c:v>538</c:v>
                </c:pt>
                <c:pt idx="349">
                  <c:v>539</c:v>
                </c:pt>
                <c:pt idx="350">
                  <c:v>540</c:v>
                </c:pt>
                <c:pt idx="351">
                  <c:v>541</c:v>
                </c:pt>
                <c:pt idx="352">
                  <c:v>542</c:v>
                </c:pt>
                <c:pt idx="353">
                  <c:v>543</c:v>
                </c:pt>
                <c:pt idx="354">
                  <c:v>544</c:v>
                </c:pt>
                <c:pt idx="355">
                  <c:v>545</c:v>
                </c:pt>
                <c:pt idx="356">
                  <c:v>546</c:v>
                </c:pt>
                <c:pt idx="357">
                  <c:v>547</c:v>
                </c:pt>
                <c:pt idx="358">
                  <c:v>548</c:v>
                </c:pt>
                <c:pt idx="359">
                  <c:v>549</c:v>
                </c:pt>
                <c:pt idx="360">
                  <c:v>550</c:v>
                </c:pt>
                <c:pt idx="361">
                  <c:v>551</c:v>
                </c:pt>
                <c:pt idx="362">
                  <c:v>552</c:v>
                </c:pt>
                <c:pt idx="363">
                  <c:v>553</c:v>
                </c:pt>
                <c:pt idx="364">
                  <c:v>554</c:v>
                </c:pt>
                <c:pt idx="365">
                  <c:v>555</c:v>
                </c:pt>
                <c:pt idx="366">
                  <c:v>556</c:v>
                </c:pt>
                <c:pt idx="367">
                  <c:v>557</c:v>
                </c:pt>
                <c:pt idx="368">
                  <c:v>558</c:v>
                </c:pt>
                <c:pt idx="369">
                  <c:v>559</c:v>
                </c:pt>
                <c:pt idx="370">
                  <c:v>560</c:v>
                </c:pt>
                <c:pt idx="371">
                  <c:v>561</c:v>
                </c:pt>
                <c:pt idx="372">
                  <c:v>562</c:v>
                </c:pt>
                <c:pt idx="373">
                  <c:v>563</c:v>
                </c:pt>
                <c:pt idx="374">
                  <c:v>564</c:v>
                </c:pt>
                <c:pt idx="375">
                  <c:v>565</c:v>
                </c:pt>
                <c:pt idx="376">
                  <c:v>566</c:v>
                </c:pt>
                <c:pt idx="377">
                  <c:v>567</c:v>
                </c:pt>
                <c:pt idx="378">
                  <c:v>568</c:v>
                </c:pt>
                <c:pt idx="379">
                  <c:v>569</c:v>
                </c:pt>
                <c:pt idx="380">
                  <c:v>570</c:v>
                </c:pt>
                <c:pt idx="381">
                  <c:v>571</c:v>
                </c:pt>
                <c:pt idx="382">
                  <c:v>572</c:v>
                </c:pt>
                <c:pt idx="383">
                  <c:v>573</c:v>
                </c:pt>
                <c:pt idx="384">
                  <c:v>574</c:v>
                </c:pt>
                <c:pt idx="385">
                  <c:v>575</c:v>
                </c:pt>
                <c:pt idx="386">
                  <c:v>576</c:v>
                </c:pt>
                <c:pt idx="387">
                  <c:v>577</c:v>
                </c:pt>
                <c:pt idx="388">
                  <c:v>578</c:v>
                </c:pt>
                <c:pt idx="389">
                  <c:v>579</c:v>
                </c:pt>
                <c:pt idx="390">
                  <c:v>580</c:v>
                </c:pt>
                <c:pt idx="391">
                  <c:v>581</c:v>
                </c:pt>
                <c:pt idx="392">
                  <c:v>582</c:v>
                </c:pt>
                <c:pt idx="393">
                  <c:v>583</c:v>
                </c:pt>
                <c:pt idx="394">
                  <c:v>584</c:v>
                </c:pt>
                <c:pt idx="395">
                  <c:v>585</c:v>
                </c:pt>
                <c:pt idx="396">
                  <c:v>586</c:v>
                </c:pt>
                <c:pt idx="397">
                  <c:v>587</c:v>
                </c:pt>
                <c:pt idx="398">
                  <c:v>588</c:v>
                </c:pt>
                <c:pt idx="399">
                  <c:v>589</c:v>
                </c:pt>
                <c:pt idx="400">
                  <c:v>590</c:v>
                </c:pt>
                <c:pt idx="401">
                  <c:v>591</c:v>
                </c:pt>
                <c:pt idx="402">
                  <c:v>592</c:v>
                </c:pt>
                <c:pt idx="403">
                  <c:v>593</c:v>
                </c:pt>
                <c:pt idx="404">
                  <c:v>594</c:v>
                </c:pt>
                <c:pt idx="405">
                  <c:v>595</c:v>
                </c:pt>
                <c:pt idx="406">
                  <c:v>596</c:v>
                </c:pt>
                <c:pt idx="407">
                  <c:v>597</c:v>
                </c:pt>
                <c:pt idx="408">
                  <c:v>598</c:v>
                </c:pt>
                <c:pt idx="409">
                  <c:v>599</c:v>
                </c:pt>
                <c:pt idx="410">
                  <c:v>600</c:v>
                </c:pt>
                <c:pt idx="411">
                  <c:v>601</c:v>
                </c:pt>
                <c:pt idx="412">
                  <c:v>602</c:v>
                </c:pt>
                <c:pt idx="413">
                  <c:v>603</c:v>
                </c:pt>
                <c:pt idx="414">
                  <c:v>604</c:v>
                </c:pt>
                <c:pt idx="415">
                  <c:v>605</c:v>
                </c:pt>
                <c:pt idx="416">
                  <c:v>606</c:v>
                </c:pt>
                <c:pt idx="417">
                  <c:v>607</c:v>
                </c:pt>
                <c:pt idx="418">
                  <c:v>608</c:v>
                </c:pt>
                <c:pt idx="419">
                  <c:v>609</c:v>
                </c:pt>
                <c:pt idx="420">
                  <c:v>610</c:v>
                </c:pt>
                <c:pt idx="421">
                  <c:v>611</c:v>
                </c:pt>
                <c:pt idx="422">
                  <c:v>612</c:v>
                </c:pt>
                <c:pt idx="423">
                  <c:v>613</c:v>
                </c:pt>
                <c:pt idx="424">
                  <c:v>614</c:v>
                </c:pt>
                <c:pt idx="425">
                  <c:v>615</c:v>
                </c:pt>
                <c:pt idx="426">
                  <c:v>616</c:v>
                </c:pt>
                <c:pt idx="427">
                  <c:v>617</c:v>
                </c:pt>
                <c:pt idx="428">
                  <c:v>618</c:v>
                </c:pt>
                <c:pt idx="429">
                  <c:v>619</c:v>
                </c:pt>
                <c:pt idx="430">
                  <c:v>620</c:v>
                </c:pt>
                <c:pt idx="431">
                  <c:v>621</c:v>
                </c:pt>
                <c:pt idx="432">
                  <c:v>622</c:v>
                </c:pt>
                <c:pt idx="433">
                  <c:v>623</c:v>
                </c:pt>
                <c:pt idx="434">
                  <c:v>624</c:v>
                </c:pt>
                <c:pt idx="435">
                  <c:v>625</c:v>
                </c:pt>
                <c:pt idx="436">
                  <c:v>626</c:v>
                </c:pt>
                <c:pt idx="437">
                  <c:v>627</c:v>
                </c:pt>
                <c:pt idx="438">
                  <c:v>628</c:v>
                </c:pt>
                <c:pt idx="439">
                  <c:v>629</c:v>
                </c:pt>
                <c:pt idx="440">
                  <c:v>630</c:v>
                </c:pt>
                <c:pt idx="441">
                  <c:v>631</c:v>
                </c:pt>
                <c:pt idx="442">
                  <c:v>632</c:v>
                </c:pt>
                <c:pt idx="443">
                  <c:v>633</c:v>
                </c:pt>
                <c:pt idx="444">
                  <c:v>634</c:v>
                </c:pt>
                <c:pt idx="445">
                  <c:v>635</c:v>
                </c:pt>
                <c:pt idx="446">
                  <c:v>636</c:v>
                </c:pt>
                <c:pt idx="447">
                  <c:v>637</c:v>
                </c:pt>
                <c:pt idx="448">
                  <c:v>638</c:v>
                </c:pt>
                <c:pt idx="449">
                  <c:v>639</c:v>
                </c:pt>
                <c:pt idx="450">
                  <c:v>640</c:v>
                </c:pt>
                <c:pt idx="451">
                  <c:v>641</c:v>
                </c:pt>
                <c:pt idx="452">
                  <c:v>642</c:v>
                </c:pt>
                <c:pt idx="453">
                  <c:v>643</c:v>
                </c:pt>
                <c:pt idx="454">
                  <c:v>644</c:v>
                </c:pt>
                <c:pt idx="455">
                  <c:v>645</c:v>
                </c:pt>
                <c:pt idx="456">
                  <c:v>646</c:v>
                </c:pt>
                <c:pt idx="457">
                  <c:v>647</c:v>
                </c:pt>
                <c:pt idx="458">
                  <c:v>648</c:v>
                </c:pt>
                <c:pt idx="459">
                  <c:v>649</c:v>
                </c:pt>
                <c:pt idx="460">
                  <c:v>650</c:v>
                </c:pt>
                <c:pt idx="461">
                  <c:v>651</c:v>
                </c:pt>
                <c:pt idx="462">
                  <c:v>652</c:v>
                </c:pt>
                <c:pt idx="463">
                  <c:v>653</c:v>
                </c:pt>
                <c:pt idx="464">
                  <c:v>654</c:v>
                </c:pt>
                <c:pt idx="465">
                  <c:v>655</c:v>
                </c:pt>
                <c:pt idx="466">
                  <c:v>656</c:v>
                </c:pt>
                <c:pt idx="467">
                  <c:v>657</c:v>
                </c:pt>
                <c:pt idx="468">
                  <c:v>658</c:v>
                </c:pt>
                <c:pt idx="469">
                  <c:v>659</c:v>
                </c:pt>
                <c:pt idx="470">
                  <c:v>660</c:v>
                </c:pt>
                <c:pt idx="471">
                  <c:v>661</c:v>
                </c:pt>
                <c:pt idx="472">
                  <c:v>662</c:v>
                </c:pt>
                <c:pt idx="473">
                  <c:v>663</c:v>
                </c:pt>
                <c:pt idx="474">
                  <c:v>664</c:v>
                </c:pt>
                <c:pt idx="475">
                  <c:v>665</c:v>
                </c:pt>
                <c:pt idx="476">
                  <c:v>666</c:v>
                </c:pt>
                <c:pt idx="477">
                  <c:v>667</c:v>
                </c:pt>
                <c:pt idx="478">
                  <c:v>668</c:v>
                </c:pt>
                <c:pt idx="479">
                  <c:v>669</c:v>
                </c:pt>
                <c:pt idx="480">
                  <c:v>670</c:v>
                </c:pt>
                <c:pt idx="481">
                  <c:v>671</c:v>
                </c:pt>
                <c:pt idx="482">
                  <c:v>672</c:v>
                </c:pt>
                <c:pt idx="483">
                  <c:v>673</c:v>
                </c:pt>
                <c:pt idx="484">
                  <c:v>674</c:v>
                </c:pt>
                <c:pt idx="485">
                  <c:v>675</c:v>
                </c:pt>
                <c:pt idx="486">
                  <c:v>676</c:v>
                </c:pt>
                <c:pt idx="487">
                  <c:v>677</c:v>
                </c:pt>
                <c:pt idx="488">
                  <c:v>678</c:v>
                </c:pt>
                <c:pt idx="489">
                  <c:v>679</c:v>
                </c:pt>
                <c:pt idx="490">
                  <c:v>680</c:v>
                </c:pt>
                <c:pt idx="491">
                  <c:v>681</c:v>
                </c:pt>
                <c:pt idx="492">
                  <c:v>682</c:v>
                </c:pt>
                <c:pt idx="493">
                  <c:v>683</c:v>
                </c:pt>
                <c:pt idx="494">
                  <c:v>684</c:v>
                </c:pt>
                <c:pt idx="495">
                  <c:v>685</c:v>
                </c:pt>
                <c:pt idx="496">
                  <c:v>686</c:v>
                </c:pt>
                <c:pt idx="497">
                  <c:v>687</c:v>
                </c:pt>
                <c:pt idx="498">
                  <c:v>688</c:v>
                </c:pt>
                <c:pt idx="499">
                  <c:v>689</c:v>
                </c:pt>
                <c:pt idx="500">
                  <c:v>690</c:v>
                </c:pt>
                <c:pt idx="501">
                  <c:v>691</c:v>
                </c:pt>
                <c:pt idx="502">
                  <c:v>692</c:v>
                </c:pt>
                <c:pt idx="503">
                  <c:v>693</c:v>
                </c:pt>
                <c:pt idx="504">
                  <c:v>694</c:v>
                </c:pt>
                <c:pt idx="505">
                  <c:v>695</c:v>
                </c:pt>
                <c:pt idx="506">
                  <c:v>696</c:v>
                </c:pt>
                <c:pt idx="507">
                  <c:v>697</c:v>
                </c:pt>
                <c:pt idx="508">
                  <c:v>698</c:v>
                </c:pt>
                <c:pt idx="509">
                  <c:v>699</c:v>
                </c:pt>
                <c:pt idx="510">
                  <c:v>700</c:v>
                </c:pt>
                <c:pt idx="511">
                  <c:v>701</c:v>
                </c:pt>
                <c:pt idx="512">
                  <c:v>702</c:v>
                </c:pt>
                <c:pt idx="513">
                  <c:v>703</c:v>
                </c:pt>
                <c:pt idx="514">
                  <c:v>704</c:v>
                </c:pt>
                <c:pt idx="515">
                  <c:v>705</c:v>
                </c:pt>
                <c:pt idx="516">
                  <c:v>706</c:v>
                </c:pt>
                <c:pt idx="517">
                  <c:v>707</c:v>
                </c:pt>
                <c:pt idx="518">
                  <c:v>708</c:v>
                </c:pt>
                <c:pt idx="519">
                  <c:v>709</c:v>
                </c:pt>
                <c:pt idx="520">
                  <c:v>710</c:v>
                </c:pt>
                <c:pt idx="521">
                  <c:v>711</c:v>
                </c:pt>
                <c:pt idx="522">
                  <c:v>712</c:v>
                </c:pt>
                <c:pt idx="523">
                  <c:v>713</c:v>
                </c:pt>
                <c:pt idx="524">
                  <c:v>714</c:v>
                </c:pt>
                <c:pt idx="525">
                  <c:v>715</c:v>
                </c:pt>
                <c:pt idx="526">
                  <c:v>716</c:v>
                </c:pt>
                <c:pt idx="527">
                  <c:v>717</c:v>
                </c:pt>
                <c:pt idx="528">
                  <c:v>718</c:v>
                </c:pt>
                <c:pt idx="529">
                  <c:v>719</c:v>
                </c:pt>
                <c:pt idx="530">
                  <c:v>720</c:v>
                </c:pt>
                <c:pt idx="531">
                  <c:v>721</c:v>
                </c:pt>
                <c:pt idx="532">
                  <c:v>722</c:v>
                </c:pt>
                <c:pt idx="533">
                  <c:v>723</c:v>
                </c:pt>
                <c:pt idx="534">
                  <c:v>724</c:v>
                </c:pt>
                <c:pt idx="535">
                  <c:v>725</c:v>
                </c:pt>
                <c:pt idx="536">
                  <c:v>726</c:v>
                </c:pt>
                <c:pt idx="537">
                  <c:v>727</c:v>
                </c:pt>
                <c:pt idx="538">
                  <c:v>728</c:v>
                </c:pt>
                <c:pt idx="539">
                  <c:v>729</c:v>
                </c:pt>
                <c:pt idx="540">
                  <c:v>730</c:v>
                </c:pt>
                <c:pt idx="541">
                  <c:v>731</c:v>
                </c:pt>
                <c:pt idx="542">
                  <c:v>732</c:v>
                </c:pt>
                <c:pt idx="543">
                  <c:v>733</c:v>
                </c:pt>
                <c:pt idx="544">
                  <c:v>734</c:v>
                </c:pt>
                <c:pt idx="545">
                  <c:v>735</c:v>
                </c:pt>
                <c:pt idx="546">
                  <c:v>736</c:v>
                </c:pt>
                <c:pt idx="547">
                  <c:v>737</c:v>
                </c:pt>
                <c:pt idx="548">
                  <c:v>738</c:v>
                </c:pt>
                <c:pt idx="549">
                  <c:v>739</c:v>
                </c:pt>
                <c:pt idx="550">
                  <c:v>740</c:v>
                </c:pt>
                <c:pt idx="551">
                  <c:v>741</c:v>
                </c:pt>
                <c:pt idx="552">
                  <c:v>742</c:v>
                </c:pt>
                <c:pt idx="553">
                  <c:v>743</c:v>
                </c:pt>
                <c:pt idx="554">
                  <c:v>744</c:v>
                </c:pt>
                <c:pt idx="555">
                  <c:v>745</c:v>
                </c:pt>
                <c:pt idx="556">
                  <c:v>746</c:v>
                </c:pt>
                <c:pt idx="557">
                  <c:v>747</c:v>
                </c:pt>
                <c:pt idx="558">
                  <c:v>748</c:v>
                </c:pt>
                <c:pt idx="559">
                  <c:v>749</c:v>
                </c:pt>
                <c:pt idx="560">
                  <c:v>750</c:v>
                </c:pt>
                <c:pt idx="561">
                  <c:v>751</c:v>
                </c:pt>
                <c:pt idx="562">
                  <c:v>752</c:v>
                </c:pt>
                <c:pt idx="563">
                  <c:v>753</c:v>
                </c:pt>
                <c:pt idx="564">
                  <c:v>754</c:v>
                </c:pt>
                <c:pt idx="565">
                  <c:v>755</c:v>
                </c:pt>
                <c:pt idx="566">
                  <c:v>756</c:v>
                </c:pt>
                <c:pt idx="567">
                  <c:v>757</c:v>
                </c:pt>
                <c:pt idx="568">
                  <c:v>758</c:v>
                </c:pt>
                <c:pt idx="569">
                  <c:v>759</c:v>
                </c:pt>
                <c:pt idx="570">
                  <c:v>760</c:v>
                </c:pt>
                <c:pt idx="571">
                  <c:v>761</c:v>
                </c:pt>
                <c:pt idx="572">
                  <c:v>762</c:v>
                </c:pt>
                <c:pt idx="573">
                  <c:v>763</c:v>
                </c:pt>
                <c:pt idx="574">
                  <c:v>764</c:v>
                </c:pt>
                <c:pt idx="575">
                  <c:v>765</c:v>
                </c:pt>
                <c:pt idx="576">
                  <c:v>766</c:v>
                </c:pt>
                <c:pt idx="577">
                  <c:v>767</c:v>
                </c:pt>
                <c:pt idx="578">
                  <c:v>768</c:v>
                </c:pt>
                <c:pt idx="579">
                  <c:v>769</c:v>
                </c:pt>
                <c:pt idx="580">
                  <c:v>770</c:v>
                </c:pt>
                <c:pt idx="581">
                  <c:v>771</c:v>
                </c:pt>
                <c:pt idx="582">
                  <c:v>772</c:v>
                </c:pt>
                <c:pt idx="583">
                  <c:v>773</c:v>
                </c:pt>
                <c:pt idx="584">
                  <c:v>774</c:v>
                </c:pt>
                <c:pt idx="585">
                  <c:v>775</c:v>
                </c:pt>
                <c:pt idx="586">
                  <c:v>776</c:v>
                </c:pt>
                <c:pt idx="587">
                  <c:v>777</c:v>
                </c:pt>
                <c:pt idx="588">
                  <c:v>778</c:v>
                </c:pt>
                <c:pt idx="589">
                  <c:v>779</c:v>
                </c:pt>
                <c:pt idx="590">
                  <c:v>780</c:v>
                </c:pt>
                <c:pt idx="591">
                  <c:v>781</c:v>
                </c:pt>
                <c:pt idx="592">
                  <c:v>782</c:v>
                </c:pt>
                <c:pt idx="593">
                  <c:v>783</c:v>
                </c:pt>
                <c:pt idx="594">
                  <c:v>784</c:v>
                </c:pt>
                <c:pt idx="595">
                  <c:v>785</c:v>
                </c:pt>
                <c:pt idx="596">
                  <c:v>786</c:v>
                </c:pt>
                <c:pt idx="597">
                  <c:v>787</c:v>
                </c:pt>
                <c:pt idx="598">
                  <c:v>788</c:v>
                </c:pt>
                <c:pt idx="599">
                  <c:v>789</c:v>
                </c:pt>
                <c:pt idx="600">
                  <c:v>790</c:v>
                </c:pt>
                <c:pt idx="601">
                  <c:v>791</c:v>
                </c:pt>
                <c:pt idx="602">
                  <c:v>792</c:v>
                </c:pt>
                <c:pt idx="603">
                  <c:v>793</c:v>
                </c:pt>
                <c:pt idx="604">
                  <c:v>794</c:v>
                </c:pt>
                <c:pt idx="605">
                  <c:v>795</c:v>
                </c:pt>
                <c:pt idx="606">
                  <c:v>796</c:v>
                </c:pt>
                <c:pt idx="607">
                  <c:v>797</c:v>
                </c:pt>
                <c:pt idx="608">
                  <c:v>798</c:v>
                </c:pt>
                <c:pt idx="609">
                  <c:v>799</c:v>
                </c:pt>
                <c:pt idx="610">
                  <c:v>800</c:v>
                </c:pt>
                <c:pt idx="611">
                  <c:v>801</c:v>
                </c:pt>
                <c:pt idx="612">
                  <c:v>802</c:v>
                </c:pt>
                <c:pt idx="613">
                  <c:v>803</c:v>
                </c:pt>
                <c:pt idx="614">
                  <c:v>804</c:v>
                </c:pt>
                <c:pt idx="615">
                  <c:v>805</c:v>
                </c:pt>
                <c:pt idx="616">
                  <c:v>806</c:v>
                </c:pt>
                <c:pt idx="617">
                  <c:v>807</c:v>
                </c:pt>
                <c:pt idx="618">
                  <c:v>808</c:v>
                </c:pt>
                <c:pt idx="619">
                  <c:v>809</c:v>
                </c:pt>
                <c:pt idx="620">
                  <c:v>810</c:v>
                </c:pt>
                <c:pt idx="621">
                  <c:v>811</c:v>
                </c:pt>
                <c:pt idx="622">
                  <c:v>812</c:v>
                </c:pt>
                <c:pt idx="623">
                  <c:v>813</c:v>
                </c:pt>
                <c:pt idx="624">
                  <c:v>814</c:v>
                </c:pt>
                <c:pt idx="625">
                  <c:v>815</c:v>
                </c:pt>
                <c:pt idx="626">
                  <c:v>816</c:v>
                </c:pt>
                <c:pt idx="627">
                  <c:v>817</c:v>
                </c:pt>
                <c:pt idx="628">
                  <c:v>818</c:v>
                </c:pt>
                <c:pt idx="629">
                  <c:v>819</c:v>
                </c:pt>
                <c:pt idx="630">
                  <c:v>820</c:v>
                </c:pt>
                <c:pt idx="631">
                  <c:v>821</c:v>
                </c:pt>
                <c:pt idx="632">
                  <c:v>822</c:v>
                </c:pt>
                <c:pt idx="633">
                  <c:v>823</c:v>
                </c:pt>
                <c:pt idx="634">
                  <c:v>824</c:v>
                </c:pt>
                <c:pt idx="635">
                  <c:v>825</c:v>
                </c:pt>
                <c:pt idx="636">
                  <c:v>826</c:v>
                </c:pt>
                <c:pt idx="637">
                  <c:v>827</c:v>
                </c:pt>
                <c:pt idx="638">
                  <c:v>828</c:v>
                </c:pt>
                <c:pt idx="639">
                  <c:v>829</c:v>
                </c:pt>
                <c:pt idx="640">
                  <c:v>830</c:v>
                </c:pt>
                <c:pt idx="641">
                  <c:v>831</c:v>
                </c:pt>
                <c:pt idx="642">
                  <c:v>832</c:v>
                </c:pt>
                <c:pt idx="643">
                  <c:v>833</c:v>
                </c:pt>
                <c:pt idx="644">
                  <c:v>834</c:v>
                </c:pt>
                <c:pt idx="645">
                  <c:v>835</c:v>
                </c:pt>
                <c:pt idx="646">
                  <c:v>836</c:v>
                </c:pt>
                <c:pt idx="647">
                  <c:v>837</c:v>
                </c:pt>
                <c:pt idx="648">
                  <c:v>838</c:v>
                </c:pt>
                <c:pt idx="649">
                  <c:v>839</c:v>
                </c:pt>
                <c:pt idx="650">
                  <c:v>840</c:v>
                </c:pt>
                <c:pt idx="651">
                  <c:v>841</c:v>
                </c:pt>
                <c:pt idx="652">
                  <c:v>842</c:v>
                </c:pt>
                <c:pt idx="653">
                  <c:v>843</c:v>
                </c:pt>
                <c:pt idx="654">
                  <c:v>844</c:v>
                </c:pt>
                <c:pt idx="655">
                  <c:v>845</c:v>
                </c:pt>
                <c:pt idx="656">
                  <c:v>846</c:v>
                </c:pt>
                <c:pt idx="657">
                  <c:v>847</c:v>
                </c:pt>
                <c:pt idx="658">
                  <c:v>848</c:v>
                </c:pt>
                <c:pt idx="659">
                  <c:v>849</c:v>
                </c:pt>
                <c:pt idx="660">
                  <c:v>850</c:v>
                </c:pt>
                <c:pt idx="661">
                  <c:v>851</c:v>
                </c:pt>
                <c:pt idx="662">
                  <c:v>852</c:v>
                </c:pt>
                <c:pt idx="663">
                  <c:v>853</c:v>
                </c:pt>
                <c:pt idx="664">
                  <c:v>854</c:v>
                </c:pt>
                <c:pt idx="665">
                  <c:v>855</c:v>
                </c:pt>
                <c:pt idx="666">
                  <c:v>856</c:v>
                </c:pt>
                <c:pt idx="667">
                  <c:v>857</c:v>
                </c:pt>
                <c:pt idx="668">
                  <c:v>858</c:v>
                </c:pt>
                <c:pt idx="669">
                  <c:v>859</c:v>
                </c:pt>
                <c:pt idx="670">
                  <c:v>860</c:v>
                </c:pt>
                <c:pt idx="671">
                  <c:v>861</c:v>
                </c:pt>
                <c:pt idx="672">
                  <c:v>862</c:v>
                </c:pt>
                <c:pt idx="673">
                  <c:v>863</c:v>
                </c:pt>
                <c:pt idx="674">
                  <c:v>864</c:v>
                </c:pt>
                <c:pt idx="675">
                  <c:v>865</c:v>
                </c:pt>
                <c:pt idx="676">
                  <c:v>866</c:v>
                </c:pt>
                <c:pt idx="677">
                  <c:v>867</c:v>
                </c:pt>
                <c:pt idx="678">
                  <c:v>868</c:v>
                </c:pt>
                <c:pt idx="679">
                  <c:v>869</c:v>
                </c:pt>
                <c:pt idx="680">
                  <c:v>870</c:v>
                </c:pt>
                <c:pt idx="681">
                  <c:v>871</c:v>
                </c:pt>
                <c:pt idx="682">
                  <c:v>872</c:v>
                </c:pt>
                <c:pt idx="683">
                  <c:v>873</c:v>
                </c:pt>
                <c:pt idx="684">
                  <c:v>874</c:v>
                </c:pt>
                <c:pt idx="685">
                  <c:v>875</c:v>
                </c:pt>
                <c:pt idx="686">
                  <c:v>876</c:v>
                </c:pt>
                <c:pt idx="687">
                  <c:v>877</c:v>
                </c:pt>
                <c:pt idx="688">
                  <c:v>878</c:v>
                </c:pt>
                <c:pt idx="689">
                  <c:v>879</c:v>
                </c:pt>
                <c:pt idx="690">
                  <c:v>880</c:v>
                </c:pt>
                <c:pt idx="691">
                  <c:v>881</c:v>
                </c:pt>
                <c:pt idx="692">
                  <c:v>882</c:v>
                </c:pt>
                <c:pt idx="693">
                  <c:v>883</c:v>
                </c:pt>
                <c:pt idx="694">
                  <c:v>884</c:v>
                </c:pt>
                <c:pt idx="695">
                  <c:v>885</c:v>
                </c:pt>
                <c:pt idx="696">
                  <c:v>886</c:v>
                </c:pt>
                <c:pt idx="697">
                  <c:v>887</c:v>
                </c:pt>
                <c:pt idx="698">
                  <c:v>888</c:v>
                </c:pt>
                <c:pt idx="699">
                  <c:v>889</c:v>
                </c:pt>
                <c:pt idx="700">
                  <c:v>890</c:v>
                </c:pt>
                <c:pt idx="701">
                  <c:v>891</c:v>
                </c:pt>
                <c:pt idx="702">
                  <c:v>892</c:v>
                </c:pt>
                <c:pt idx="703">
                  <c:v>893</c:v>
                </c:pt>
                <c:pt idx="704">
                  <c:v>894</c:v>
                </c:pt>
                <c:pt idx="705">
                  <c:v>895</c:v>
                </c:pt>
                <c:pt idx="706">
                  <c:v>896</c:v>
                </c:pt>
                <c:pt idx="707">
                  <c:v>897</c:v>
                </c:pt>
                <c:pt idx="708">
                  <c:v>898</c:v>
                </c:pt>
                <c:pt idx="709">
                  <c:v>899</c:v>
                </c:pt>
                <c:pt idx="710">
                  <c:v>900</c:v>
                </c:pt>
                <c:pt idx="711">
                  <c:v>901</c:v>
                </c:pt>
                <c:pt idx="712">
                  <c:v>902</c:v>
                </c:pt>
                <c:pt idx="713">
                  <c:v>903</c:v>
                </c:pt>
                <c:pt idx="714">
                  <c:v>904</c:v>
                </c:pt>
                <c:pt idx="715">
                  <c:v>905</c:v>
                </c:pt>
                <c:pt idx="716">
                  <c:v>906</c:v>
                </c:pt>
                <c:pt idx="717">
                  <c:v>907</c:v>
                </c:pt>
                <c:pt idx="718">
                  <c:v>908</c:v>
                </c:pt>
                <c:pt idx="719">
                  <c:v>909</c:v>
                </c:pt>
                <c:pt idx="720">
                  <c:v>910</c:v>
                </c:pt>
                <c:pt idx="721">
                  <c:v>911</c:v>
                </c:pt>
                <c:pt idx="722">
                  <c:v>912</c:v>
                </c:pt>
                <c:pt idx="723">
                  <c:v>913</c:v>
                </c:pt>
                <c:pt idx="724">
                  <c:v>914</c:v>
                </c:pt>
                <c:pt idx="725">
                  <c:v>915</c:v>
                </c:pt>
                <c:pt idx="726">
                  <c:v>916</c:v>
                </c:pt>
                <c:pt idx="727">
                  <c:v>917</c:v>
                </c:pt>
                <c:pt idx="728">
                  <c:v>918</c:v>
                </c:pt>
                <c:pt idx="729">
                  <c:v>919</c:v>
                </c:pt>
                <c:pt idx="730">
                  <c:v>920</c:v>
                </c:pt>
                <c:pt idx="731">
                  <c:v>921</c:v>
                </c:pt>
                <c:pt idx="732">
                  <c:v>922</c:v>
                </c:pt>
                <c:pt idx="733">
                  <c:v>923</c:v>
                </c:pt>
                <c:pt idx="734">
                  <c:v>924</c:v>
                </c:pt>
                <c:pt idx="735">
                  <c:v>925</c:v>
                </c:pt>
                <c:pt idx="736">
                  <c:v>926</c:v>
                </c:pt>
                <c:pt idx="737">
                  <c:v>927</c:v>
                </c:pt>
                <c:pt idx="738">
                  <c:v>928</c:v>
                </c:pt>
                <c:pt idx="739">
                  <c:v>929</c:v>
                </c:pt>
                <c:pt idx="740">
                  <c:v>930</c:v>
                </c:pt>
                <c:pt idx="741">
                  <c:v>931</c:v>
                </c:pt>
                <c:pt idx="742">
                  <c:v>932</c:v>
                </c:pt>
                <c:pt idx="743">
                  <c:v>933</c:v>
                </c:pt>
                <c:pt idx="744">
                  <c:v>934</c:v>
                </c:pt>
                <c:pt idx="745">
                  <c:v>935</c:v>
                </c:pt>
                <c:pt idx="746">
                  <c:v>936</c:v>
                </c:pt>
                <c:pt idx="747">
                  <c:v>937</c:v>
                </c:pt>
                <c:pt idx="748">
                  <c:v>938</c:v>
                </c:pt>
                <c:pt idx="749">
                  <c:v>939</c:v>
                </c:pt>
                <c:pt idx="750">
                  <c:v>940</c:v>
                </c:pt>
                <c:pt idx="751">
                  <c:v>941</c:v>
                </c:pt>
                <c:pt idx="752">
                  <c:v>942</c:v>
                </c:pt>
                <c:pt idx="753">
                  <c:v>943</c:v>
                </c:pt>
                <c:pt idx="754">
                  <c:v>944</c:v>
                </c:pt>
                <c:pt idx="755">
                  <c:v>945</c:v>
                </c:pt>
                <c:pt idx="756">
                  <c:v>946</c:v>
                </c:pt>
                <c:pt idx="757">
                  <c:v>947</c:v>
                </c:pt>
                <c:pt idx="758">
                  <c:v>948</c:v>
                </c:pt>
                <c:pt idx="759">
                  <c:v>949</c:v>
                </c:pt>
                <c:pt idx="760">
                  <c:v>950</c:v>
                </c:pt>
                <c:pt idx="761">
                  <c:v>951</c:v>
                </c:pt>
                <c:pt idx="762">
                  <c:v>952</c:v>
                </c:pt>
                <c:pt idx="763">
                  <c:v>953</c:v>
                </c:pt>
                <c:pt idx="764">
                  <c:v>954</c:v>
                </c:pt>
                <c:pt idx="765">
                  <c:v>955</c:v>
                </c:pt>
                <c:pt idx="766">
                  <c:v>956</c:v>
                </c:pt>
                <c:pt idx="767">
                  <c:v>957</c:v>
                </c:pt>
                <c:pt idx="768">
                  <c:v>958</c:v>
                </c:pt>
                <c:pt idx="769">
                  <c:v>959</c:v>
                </c:pt>
                <c:pt idx="770">
                  <c:v>960</c:v>
                </c:pt>
                <c:pt idx="771">
                  <c:v>961</c:v>
                </c:pt>
                <c:pt idx="772">
                  <c:v>962</c:v>
                </c:pt>
                <c:pt idx="773">
                  <c:v>963</c:v>
                </c:pt>
                <c:pt idx="774">
                  <c:v>964</c:v>
                </c:pt>
                <c:pt idx="775">
                  <c:v>965</c:v>
                </c:pt>
                <c:pt idx="776">
                  <c:v>966</c:v>
                </c:pt>
                <c:pt idx="777">
                  <c:v>967</c:v>
                </c:pt>
                <c:pt idx="778">
                  <c:v>968</c:v>
                </c:pt>
                <c:pt idx="779">
                  <c:v>969</c:v>
                </c:pt>
                <c:pt idx="780">
                  <c:v>970</c:v>
                </c:pt>
                <c:pt idx="781">
                  <c:v>971</c:v>
                </c:pt>
                <c:pt idx="782">
                  <c:v>972</c:v>
                </c:pt>
                <c:pt idx="783">
                  <c:v>973</c:v>
                </c:pt>
                <c:pt idx="784">
                  <c:v>974</c:v>
                </c:pt>
                <c:pt idx="785">
                  <c:v>975</c:v>
                </c:pt>
                <c:pt idx="786">
                  <c:v>976</c:v>
                </c:pt>
                <c:pt idx="787">
                  <c:v>977</c:v>
                </c:pt>
                <c:pt idx="788">
                  <c:v>978</c:v>
                </c:pt>
                <c:pt idx="789">
                  <c:v>979</c:v>
                </c:pt>
                <c:pt idx="790">
                  <c:v>980</c:v>
                </c:pt>
                <c:pt idx="791">
                  <c:v>981</c:v>
                </c:pt>
                <c:pt idx="792">
                  <c:v>982</c:v>
                </c:pt>
                <c:pt idx="793">
                  <c:v>983</c:v>
                </c:pt>
                <c:pt idx="794">
                  <c:v>984</c:v>
                </c:pt>
                <c:pt idx="795">
                  <c:v>985</c:v>
                </c:pt>
                <c:pt idx="796">
                  <c:v>986</c:v>
                </c:pt>
                <c:pt idx="797">
                  <c:v>987</c:v>
                </c:pt>
                <c:pt idx="798">
                  <c:v>988</c:v>
                </c:pt>
                <c:pt idx="799">
                  <c:v>989</c:v>
                </c:pt>
                <c:pt idx="800">
                  <c:v>990</c:v>
                </c:pt>
                <c:pt idx="801">
                  <c:v>991</c:v>
                </c:pt>
                <c:pt idx="802">
                  <c:v>992</c:v>
                </c:pt>
                <c:pt idx="803">
                  <c:v>993</c:v>
                </c:pt>
                <c:pt idx="804">
                  <c:v>994</c:v>
                </c:pt>
                <c:pt idx="805">
                  <c:v>995</c:v>
                </c:pt>
                <c:pt idx="806">
                  <c:v>996</c:v>
                </c:pt>
                <c:pt idx="807">
                  <c:v>997</c:v>
                </c:pt>
                <c:pt idx="808">
                  <c:v>998</c:v>
                </c:pt>
                <c:pt idx="809">
                  <c:v>999</c:v>
                </c:pt>
                <c:pt idx="810">
                  <c:v>1000</c:v>
                </c:pt>
                <c:pt idx="811">
                  <c:v>1001</c:v>
                </c:pt>
                <c:pt idx="812">
                  <c:v>1002</c:v>
                </c:pt>
                <c:pt idx="813">
                  <c:v>1003</c:v>
                </c:pt>
                <c:pt idx="814">
                  <c:v>1004</c:v>
                </c:pt>
                <c:pt idx="815">
                  <c:v>1005</c:v>
                </c:pt>
                <c:pt idx="816">
                  <c:v>1006</c:v>
                </c:pt>
                <c:pt idx="817">
                  <c:v>1007</c:v>
                </c:pt>
                <c:pt idx="818">
                  <c:v>1008</c:v>
                </c:pt>
                <c:pt idx="819">
                  <c:v>1009</c:v>
                </c:pt>
                <c:pt idx="820">
                  <c:v>1010</c:v>
                </c:pt>
                <c:pt idx="821">
                  <c:v>1011</c:v>
                </c:pt>
                <c:pt idx="822">
                  <c:v>1012</c:v>
                </c:pt>
                <c:pt idx="823">
                  <c:v>1013</c:v>
                </c:pt>
                <c:pt idx="824">
                  <c:v>1014</c:v>
                </c:pt>
                <c:pt idx="825">
                  <c:v>1015</c:v>
                </c:pt>
                <c:pt idx="826">
                  <c:v>1016</c:v>
                </c:pt>
                <c:pt idx="827">
                  <c:v>1017</c:v>
                </c:pt>
                <c:pt idx="828">
                  <c:v>1018</c:v>
                </c:pt>
                <c:pt idx="829">
                  <c:v>1019</c:v>
                </c:pt>
                <c:pt idx="830">
                  <c:v>1020</c:v>
                </c:pt>
                <c:pt idx="831">
                  <c:v>1021</c:v>
                </c:pt>
                <c:pt idx="832">
                  <c:v>1022</c:v>
                </c:pt>
                <c:pt idx="833">
                  <c:v>1023</c:v>
                </c:pt>
                <c:pt idx="834">
                  <c:v>1024</c:v>
                </c:pt>
                <c:pt idx="835">
                  <c:v>1025</c:v>
                </c:pt>
                <c:pt idx="836">
                  <c:v>1026</c:v>
                </c:pt>
                <c:pt idx="837">
                  <c:v>1027</c:v>
                </c:pt>
                <c:pt idx="838">
                  <c:v>1028</c:v>
                </c:pt>
                <c:pt idx="839">
                  <c:v>1029</c:v>
                </c:pt>
                <c:pt idx="840">
                  <c:v>1030</c:v>
                </c:pt>
                <c:pt idx="841">
                  <c:v>1031</c:v>
                </c:pt>
                <c:pt idx="842">
                  <c:v>1032</c:v>
                </c:pt>
                <c:pt idx="843">
                  <c:v>1033</c:v>
                </c:pt>
                <c:pt idx="844">
                  <c:v>1034</c:v>
                </c:pt>
                <c:pt idx="845">
                  <c:v>1035</c:v>
                </c:pt>
                <c:pt idx="846">
                  <c:v>1036</c:v>
                </c:pt>
                <c:pt idx="847">
                  <c:v>1037</c:v>
                </c:pt>
                <c:pt idx="848">
                  <c:v>1038</c:v>
                </c:pt>
                <c:pt idx="849">
                  <c:v>1039</c:v>
                </c:pt>
                <c:pt idx="850">
                  <c:v>1040</c:v>
                </c:pt>
                <c:pt idx="851">
                  <c:v>1041</c:v>
                </c:pt>
                <c:pt idx="852">
                  <c:v>1042</c:v>
                </c:pt>
                <c:pt idx="853">
                  <c:v>1043</c:v>
                </c:pt>
                <c:pt idx="854">
                  <c:v>1044</c:v>
                </c:pt>
                <c:pt idx="855">
                  <c:v>1045</c:v>
                </c:pt>
                <c:pt idx="856">
                  <c:v>1046</c:v>
                </c:pt>
                <c:pt idx="857">
                  <c:v>1047</c:v>
                </c:pt>
                <c:pt idx="858">
                  <c:v>1048</c:v>
                </c:pt>
                <c:pt idx="859">
                  <c:v>1049</c:v>
                </c:pt>
                <c:pt idx="860">
                  <c:v>1050</c:v>
                </c:pt>
                <c:pt idx="861">
                  <c:v>1051</c:v>
                </c:pt>
                <c:pt idx="862">
                  <c:v>1052</c:v>
                </c:pt>
                <c:pt idx="863">
                  <c:v>1053</c:v>
                </c:pt>
                <c:pt idx="864">
                  <c:v>1054</c:v>
                </c:pt>
                <c:pt idx="865">
                  <c:v>1055</c:v>
                </c:pt>
                <c:pt idx="866">
                  <c:v>1056</c:v>
                </c:pt>
                <c:pt idx="867">
                  <c:v>1057</c:v>
                </c:pt>
                <c:pt idx="868">
                  <c:v>1058</c:v>
                </c:pt>
                <c:pt idx="869">
                  <c:v>1059</c:v>
                </c:pt>
                <c:pt idx="870">
                  <c:v>1060</c:v>
                </c:pt>
                <c:pt idx="871">
                  <c:v>1061</c:v>
                </c:pt>
                <c:pt idx="872">
                  <c:v>1062</c:v>
                </c:pt>
                <c:pt idx="873">
                  <c:v>1063</c:v>
                </c:pt>
                <c:pt idx="874">
                  <c:v>1064</c:v>
                </c:pt>
                <c:pt idx="875">
                  <c:v>1065</c:v>
                </c:pt>
                <c:pt idx="876">
                  <c:v>1066</c:v>
                </c:pt>
                <c:pt idx="877">
                  <c:v>1067</c:v>
                </c:pt>
                <c:pt idx="878">
                  <c:v>1068</c:v>
                </c:pt>
                <c:pt idx="879">
                  <c:v>1069</c:v>
                </c:pt>
                <c:pt idx="880">
                  <c:v>1070</c:v>
                </c:pt>
                <c:pt idx="881">
                  <c:v>1071</c:v>
                </c:pt>
                <c:pt idx="882">
                  <c:v>1072</c:v>
                </c:pt>
                <c:pt idx="883">
                  <c:v>1073</c:v>
                </c:pt>
                <c:pt idx="884">
                  <c:v>1074</c:v>
                </c:pt>
                <c:pt idx="885">
                  <c:v>1075</c:v>
                </c:pt>
                <c:pt idx="886">
                  <c:v>1076</c:v>
                </c:pt>
                <c:pt idx="887">
                  <c:v>1077</c:v>
                </c:pt>
                <c:pt idx="888">
                  <c:v>1078</c:v>
                </c:pt>
                <c:pt idx="889">
                  <c:v>1079</c:v>
                </c:pt>
                <c:pt idx="890">
                  <c:v>1080</c:v>
                </c:pt>
                <c:pt idx="891">
                  <c:v>1081</c:v>
                </c:pt>
                <c:pt idx="892">
                  <c:v>1082</c:v>
                </c:pt>
                <c:pt idx="893">
                  <c:v>1083</c:v>
                </c:pt>
                <c:pt idx="894">
                  <c:v>1084</c:v>
                </c:pt>
                <c:pt idx="895">
                  <c:v>1085</c:v>
                </c:pt>
                <c:pt idx="896">
                  <c:v>1086</c:v>
                </c:pt>
                <c:pt idx="897">
                  <c:v>1087</c:v>
                </c:pt>
                <c:pt idx="898">
                  <c:v>1088</c:v>
                </c:pt>
                <c:pt idx="899">
                  <c:v>1089</c:v>
                </c:pt>
                <c:pt idx="900">
                  <c:v>1090</c:v>
                </c:pt>
                <c:pt idx="901">
                  <c:v>1091</c:v>
                </c:pt>
                <c:pt idx="902">
                  <c:v>1092</c:v>
                </c:pt>
                <c:pt idx="903">
                  <c:v>1093</c:v>
                </c:pt>
                <c:pt idx="904">
                  <c:v>1094</c:v>
                </c:pt>
                <c:pt idx="905">
                  <c:v>1095</c:v>
                </c:pt>
                <c:pt idx="906">
                  <c:v>1096</c:v>
                </c:pt>
                <c:pt idx="907">
                  <c:v>1097</c:v>
                </c:pt>
                <c:pt idx="908">
                  <c:v>1098</c:v>
                </c:pt>
                <c:pt idx="909">
                  <c:v>1099</c:v>
                </c:pt>
                <c:pt idx="910">
                  <c:v>1100</c:v>
                </c:pt>
              </c:numCache>
            </c:numRef>
          </c:xVal>
          <c:yVal>
            <c:numRef>
              <c:f>Лист1!$AI$2:$AI$912</c:f>
              <c:numCache>
                <c:formatCode>General</c:formatCode>
                <c:ptCount val="911"/>
                <c:pt idx="0">
                  <c:v>0.74800000000000055</c:v>
                </c:pt>
                <c:pt idx="1">
                  <c:v>0.72500000000000053</c:v>
                </c:pt>
                <c:pt idx="2">
                  <c:v>0.68399999999999994</c:v>
                </c:pt>
                <c:pt idx="3">
                  <c:v>0.64800000000000046</c:v>
                </c:pt>
                <c:pt idx="4">
                  <c:v>0.61900000000000044</c:v>
                </c:pt>
                <c:pt idx="5">
                  <c:v>0.59500000000000008</c:v>
                </c:pt>
                <c:pt idx="6">
                  <c:v>0.57200000000000051</c:v>
                </c:pt>
                <c:pt idx="7">
                  <c:v>0.55299999999999994</c:v>
                </c:pt>
                <c:pt idx="8">
                  <c:v>0.53600000000000003</c:v>
                </c:pt>
                <c:pt idx="9">
                  <c:v>0.52199999999999991</c:v>
                </c:pt>
                <c:pt idx="10">
                  <c:v>0.51</c:v>
                </c:pt>
                <c:pt idx="11">
                  <c:v>0.49800000000000022</c:v>
                </c:pt>
                <c:pt idx="12">
                  <c:v>0.48600000000000027</c:v>
                </c:pt>
                <c:pt idx="13">
                  <c:v>0.4760000000000002</c:v>
                </c:pt>
                <c:pt idx="14">
                  <c:v>0.47000000000000008</c:v>
                </c:pt>
                <c:pt idx="15">
                  <c:v>0.45900000000000002</c:v>
                </c:pt>
                <c:pt idx="16">
                  <c:v>0.44400000000000001</c:v>
                </c:pt>
                <c:pt idx="17">
                  <c:v>0.43300000000000027</c:v>
                </c:pt>
                <c:pt idx="18">
                  <c:v>0.41900000000000026</c:v>
                </c:pt>
                <c:pt idx="19">
                  <c:v>0.40300000000000002</c:v>
                </c:pt>
                <c:pt idx="20">
                  <c:v>0.38700000000000023</c:v>
                </c:pt>
                <c:pt idx="21">
                  <c:v>0.36900000000000027</c:v>
                </c:pt>
                <c:pt idx="22">
                  <c:v>0.3510000000000002</c:v>
                </c:pt>
                <c:pt idx="23">
                  <c:v>0.33100000000000035</c:v>
                </c:pt>
                <c:pt idx="24">
                  <c:v>0.31000000000000028</c:v>
                </c:pt>
                <c:pt idx="25">
                  <c:v>0.29000000000000026</c:v>
                </c:pt>
                <c:pt idx="26">
                  <c:v>0.26800000000000002</c:v>
                </c:pt>
                <c:pt idx="27">
                  <c:v>0.24700000000000014</c:v>
                </c:pt>
                <c:pt idx="28">
                  <c:v>0.22600000000000001</c:v>
                </c:pt>
                <c:pt idx="29">
                  <c:v>0.20500000000000004</c:v>
                </c:pt>
                <c:pt idx="30">
                  <c:v>0.18600000000000011</c:v>
                </c:pt>
                <c:pt idx="31">
                  <c:v>0.16700000000000001</c:v>
                </c:pt>
                <c:pt idx="32">
                  <c:v>0.15000000000000013</c:v>
                </c:pt>
                <c:pt idx="33">
                  <c:v>0.13300000000000001</c:v>
                </c:pt>
                <c:pt idx="34">
                  <c:v>0.11700000000000002</c:v>
                </c:pt>
                <c:pt idx="35">
                  <c:v>0.10199999999999998</c:v>
                </c:pt>
                <c:pt idx="36">
                  <c:v>8.9000000000000065E-2</c:v>
                </c:pt>
                <c:pt idx="37">
                  <c:v>7.8000000000000014E-2</c:v>
                </c:pt>
                <c:pt idx="38">
                  <c:v>6.7999999999999991E-2</c:v>
                </c:pt>
                <c:pt idx="39">
                  <c:v>5.9000000000000045E-2</c:v>
                </c:pt>
                <c:pt idx="40">
                  <c:v>5.1000000000000004E-2</c:v>
                </c:pt>
                <c:pt idx="41">
                  <c:v>4.5000000000000012E-2</c:v>
                </c:pt>
                <c:pt idx="42">
                  <c:v>3.9000000000000014E-2</c:v>
                </c:pt>
                <c:pt idx="43">
                  <c:v>3.4000000000000002E-2</c:v>
                </c:pt>
                <c:pt idx="44">
                  <c:v>3.0000000000000016E-2</c:v>
                </c:pt>
                <c:pt idx="45">
                  <c:v>2.6999999999999996E-2</c:v>
                </c:pt>
                <c:pt idx="46">
                  <c:v>2.3999999999999994E-2</c:v>
                </c:pt>
                <c:pt idx="47">
                  <c:v>2.1999999999999992E-2</c:v>
                </c:pt>
                <c:pt idx="48">
                  <c:v>1.8999999999999989E-2</c:v>
                </c:pt>
                <c:pt idx="49">
                  <c:v>1.8000000000000016E-2</c:v>
                </c:pt>
                <c:pt idx="50">
                  <c:v>1.7000000000000001E-2</c:v>
                </c:pt>
                <c:pt idx="51">
                  <c:v>1.4999999999999998E-2</c:v>
                </c:pt>
                <c:pt idx="52">
                  <c:v>1.3999999999999999E-2</c:v>
                </c:pt>
                <c:pt idx="53">
                  <c:v>1.2999999999999998E-2</c:v>
                </c:pt>
                <c:pt idx="54">
                  <c:v>1.2999999999999998E-2</c:v>
                </c:pt>
                <c:pt idx="55">
                  <c:v>1.2999999999999998E-2</c:v>
                </c:pt>
                <c:pt idx="56">
                  <c:v>1.2999999999999998E-2</c:v>
                </c:pt>
                <c:pt idx="57">
                  <c:v>1.1999999999999997E-2</c:v>
                </c:pt>
                <c:pt idx="58">
                  <c:v>1.1999999999999997E-2</c:v>
                </c:pt>
                <c:pt idx="59">
                  <c:v>1.0999999999999996E-2</c:v>
                </c:pt>
                <c:pt idx="60">
                  <c:v>1.1999999999999997E-2</c:v>
                </c:pt>
                <c:pt idx="61">
                  <c:v>1.0999999999999996E-2</c:v>
                </c:pt>
                <c:pt idx="62">
                  <c:v>1.0000000000000005E-2</c:v>
                </c:pt>
                <c:pt idx="63">
                  <c:v>1.0999999999999996E-2</c:v>
                </c:pt>
                <c:pt idx="64">
                  <c:v>1.0000000000000016E-2</c:v>
                </c:pt>
                <c:pt idx="65">
                  <c:v>1.0000000000000016E-2</c:v>
                </c:pt>
                <c:pt idx="66">
                  <c:v>1.0000000000000016E-2</c:v>
                </c:pt>
                <c:pt idx="67">
                  <c:v>1.0000000000000016E-2</c:v>
                </c:pt>
                <c:pt idx="68">
                  <c:v>9.0000000000000097E-3</c:v>
                </c:pt>
                <c:pt idx="69">
                  <c:v>9.0000000000000097E-3</c:v>
                </c:pt>
                <c:pt idx="70">
                  <c:v>9.0000000000000028E-3</c:v>
                </c:pt>
                <c:pt idx="71">
                  <c:v>9.0000000000000028E-3</c:v>
                </c:pt>
                <c:pt idx="72">
                  <c:v>9.0000000000000028E-3</c:v>
                </c:pt>
                <c:pt idx="73">
                  <c:v>9.0000000000000028E-3</c:v>
                </c:pt>
                <c:pt idx="74">
                  <c:v>9.0000000000000028E-3</c:v>
                </c:pt>
                <c:pt idx="75">
                  <c:v>8.0000000000000088E-3</c:v>
                </c:pt>
                <c:pt idx="76">
                  <c:v>8.0000000000000088E-3</c:v>
                </c:pt>
                <c:pt idx="77">
                  <c:v>8.0000000000000088E-3</c:v>
                </c:pt>
                <c:pt idx="78">
                  <c:v>8.0000000000000088E-3</c:v>
                </c:pt>
                <c:pt idx="79">
                  <c:v>8.0000000000000088E-3</c:v>
                </c:pt>
                <c:pt idx="80">
                  <c:v>7.0000000000000027E-3</c:v>
                </c:pt>
                <c:pt idx="81">
                  <c:v>7.0000000000000027E-3</c:v>
                </c:pt>
                <c:pt idx="82">
                  <c:v>8.0000000000000088E-3</c:v>
                </c:pt>
                <c:pt idx="83">
                  <c:v>7.0000000000000027E-3</c:v>
                </c:pt>
                <c:pt idx="84">
                  <c:v>7.0000000000000027E-3</c:v>
                </c:pt>
                <c:pt idx="85">
                  <c:v>7.0000000000000027E-3</c:v>
                </c:pt>
                <c:pt idx="86">
                  <c:v>7.0000000000000027E-3</c:v>
                </c:pt>
                <c:pt idx="87">
                  <c:v>7.0000000000000027E-3</c:v>
                </c:pt>
                <c:pt idx="88">
                  <c:v>7.0000000000000027E-3</c:v>
                </c:pt>
                <c:pt idx="89">
                  <c:v>6.0000000000000019E-3</c:v>
                </c:pt>
                <c:pt idx="90">
                  <c:v>6.0000000000000019E-3</c:v>
                </c:pt>
                <c:pt idx="91">
                  <c:v>7.0000000000000027E-3</c:v>
                </c:pt>
                <c:pt idx="92">
                  <c:v>7.0000000000000027E-3</c:v>
                </c:pt>
                <c:pt idx="93">
                  <c:v>6.0000000000000019E-3</c:v>
                </c:pt>
                <c:pt idx="94">
                  <c:v>6.0000000000000019E-3</c:v>
                </c:pt>
                <c:pt idx="95">
                  <c:v>6.0000000000000019E-3</c:v>
                </c:pt>
                <c:pt idx="96">
                  <c:v>6.0000000000000088E-3</c:v>
                </c:pt>
                <c:pt idx="97">
                  <c:v>6.0000000000000088E-3</c:v>
                </c:pt>
                <c:pt idx="98">
                  <c:v>7.0000000000000097E-3</c:v>
                </c:pt>
                <c:pt idx="99">
                  <c:v>6.0000000000000088E-3</c:v>
                </c:pt>
                <c:pt idx="100">
                  <c:v>6.0000000000000088E-3</c:v>
                </c:pt>
                <c:pt idx="101">
                  <c:v>6.0000000000000088E-3</c:v>
                </c:pt>
                <c:pt idx="102">
                  <c:v>6.0000000000000088E-3</c:v>
                </c:pt>
                <c:pt idx="103">
                  <c:v>6.0000000000000019E-3</c:v>
                </c:pt>
                <c:pt idx="104">
                  <c:v>6.0000000000000019E-3</c:v>
                </c:pt>
                <c:pt idx="105">
                  <c:v>5.0000000000000018E-3</c:v>
                </c:pt>
                <c:pt idx="106">
                  <c:v>6.0000000000000019E-3</c:v>
                </c:pt>
                <c:pt idx="107">
                  <c:v>6.0000000000000019E-3</c:v>
                </c:pt>
                <c:pt idx="108">
                  <c:v>6.0000000000000019E-3</c:v>
                </c:pt>
                <c:pt idx="109">
                  <c:v>5.0000000000000018E-3</c:v>
                </c:pt>
                <c:pt idx="110">
                  <c:v>5.0000000000000018E-3</c:v>
                </c:pt>
                <c:pt idx="111">
                  <c:v>6.0000000000000019E-3</c:v>
                </c:pt>
                <c:pt idx="112">
                  <c:v>5.0000000000000018E-3</c:v>
                </c:pt>
                <c:pt idx="113">
                  <c:v>5.0000000000000018E-3</c:v>
                </c:pt>
                <c:pt idx="114">
                  <c:v>5.0000000000000018E-3</c:v>
                </c:pt>
                <c:pt idx="115">
                  <c:v>6.0000000000000019E-3</c:v>
                </c:pt>
                <c:pt idx="116">
                  <c:v>6.0000000000000019E-3</c:v>
                </c:pt>
                <c:pt idx="117">
                  <c:v>6.0000000000000019E-3</c:v>
                </c:pt>
                <c:pt idx="118">
                  <c:v>5.0000000000000018E-3</c:v>
                </c:pt>
                <c:pt idx="119">
                  <c:v>5.0000000000000018E-3</c:v>
                </c:pt>
                <c:pt idx="120">
                  <c:v>5.0000000000000018E-3</c:v>
                </c:pt>
                <c:pt idx="121">
                  <c:v>6.0000000000000019E-3</c:v>
                </c:pt>
                <c:pt idx="122">
                  <c:v>5.0000000000000018E-3</c:v>
                </c:pt>
                <c:pt idx="123">
                  <c:v>5.0000000000000018E-3</c:v>
                </c:pt>
                <c:pt idx="124">
                  <c:v>5.0000000000000018E-3</c:v>
                </c:pt>
                <c:pt idx="125">
                  <c:v>5.0000000000000018E-3</c:v>
                </c:pt>
                <c:pt idx="126">
                  <c:v>4.000000000000007E-3</c:v>
                </c:pt>
                <c:pt idx="127">
                  <c:v>5.0000000000000079E-3</c:v>
                </c:pt>
                <c:pt idx="128">
                  <c:v>5.0000000000000079E-3</c:v>
                </c:pt>
                <c:pt idx="129">
                  <c:v>5.0000000000000079E-3</c:v>
                </c:pt>
                <c:pt idx="130">
                  <c:v>5.0000000000000079E-3</c:v>
                </c:pt>
                <c:pt idx="131">
                  <c:v>5.0000000000000079E-3</c:v>
                </c:pt>
                <c:pt idx="132">
                  <c:v>5.0000000000000079E-3</c:v>
                </c:pt>
                <c:pt idx="133">
                  <c:v>5.0000000000000079E-3</c:v>
                </c:pt>
                <c:pt idx="134">
                  <c:v>5.0000000000000079E-3</c:v>
                </c:pt>
                <c:pt idx="135">
                  <c:v>5.0000000000000079E-3</c:v>
                </c:pt>
                <c:pt idx="136">
                  <c:v>5.0000000000000079E-3</c:v>
                </c:pt>
                <c:pt idx="137">
                  <c:v>5.0000000000000079E-3</c:v>
                </c:pt>
                <c:pt idx="138">
                  <c:v>4.000000000000007E-3</c:v>
                </c:pt>
                <c:pt idx="139">
                  <c:v>4.000000000000007E-3</c:v>
                </c:pt>
                <c:pt idx="140">
                  <c:v>4.000000000000007E-3</c:v>
                </c:pt>
                <c:pt idx="141">
                  <c:v>5.0000000000000079E-3</c:v>
                </c:pt>
                <c:pt idx="142">
                  <c:v>5.0000000000000079E-3</c:v>
                </c:pt>
                <c:pt idx="143">
                  <c:v>5.0000000000000079E-3</c:v>
                </c:pt>
                <c:pt idx="144">
                  <c:v>5.0000000000000079E-3</c:v>
                </c:pt>
                <c:pt idx="145">
                  <c:v>4.000000000000007E-3</c:v>
                </c:pt>
                <c:pt idx="146">
                  <c:v>4.000000000000007E-3</c:v>
                </c:pt>
                <c:pt idx="147">
                  <c:v>4.000000000000007E-3</c:v>
                </c:pt>
                <c:pt idx="148">
                  <c:v>4.000000000000007E-3</c:v>
                </c:pt>
                <c:pt idx="149">
                  <c:v>4.000000000000007E-3</c:v>
                </c:pt>
                <c:pt idx="150">
                  <c:v>4.000000000000007E-3</c:v>
                </c:pt>
                <c:pt idx="151">
                  <c:v>3.0000000000000048E-3</c:v>
                </c:pt>
                <c:pt idx="152">
                  <c:v>3.0000000000000048E-3</c:v>
                </c:pt>
                <c:pt idx="153">
                  <c:v>3.0000000000000048E-3</c:v>
                </c:pt>
                <c:pt idx="154">
                  <c:v>3.0000000000000048E-3</c:v>
                </c:pt>
                <c:pt idx="155">
                  <c:v>3.9999999999999992E-3</c:v>
                </c:pt>
                <c:pt idx="156">
                  <c:v>3.9999999999999992E-3</c:v>
                </c:pt>
                <c:pt idx="157">
                  <c:v>3.9999999999999992E-3</c:v>
                </c:pt>
                <c:pt idx="158">
                  <c:v>3.9999999999999992E-3</c:v>
                </c:pt>
                <c:pt idx="159">
                  <c:v>2.9999999999999975E-3</c:v>
                </c:pt>
                <c:pt idx="160">
                  <c:v>2.9999999999999975E-3</c:v>
                </c:pt>
                <c:pt idx="161">
                  <c:v>2.9999999999999975E-3</c:v>
                </c:pt>
                <c:pt idx="162">
                  <c:v>2.9999999999999975E-3</c:v>
                </c:pt>
                <c:pt idx="163">
                  <c:v>2.9999999999999975E-3</c:v>
                </c:pt>
                <c:pt idx="164">
                  <c:v>2.9999999999999975E-3</c:v>
                </c:pt>
                <c:pt idx="165">
                  <c:v>2.9999999999999975E-3</c:v>
                </c:pt>
                <c:pt idx="166">
                  <c:v>2.9999999999999975E-3</c:v>
                </c:pt>
                <c:pt idx="167">
                  <c:v>2.9999999999999975E-3</c:v>
                </c:pt>
                <c:pt idx="168">
                  <c:v>2.9999999999999975E-3</c:v>
                </c:pt>
                <c:pt idx="169">
                  <c:v>2.9999999999999975E-3</c:v>
                </c:pt>
                <c:pt idx="170">
                  <c:v>1.9999999999999948E-3</c:v>
                </c:pt>
                <c:pt idx="171">
                  <c:v>2.9999999999999975E-3</c:v>
                </c:pt>
                <c:pt idx="172">
                  <c:v>2.9999999999999975E-3</c:v>
                </c:pt>
                <c:pt idx="173">
                  <c:v>2.9999999999999975E-3</c:v>
                </c:pt>
                <c:pt idx="174">
                  <c:v>2.9999999999999975E-3</c:v>
                </c:pt>
                <c:pt idx="175">
                  <c:v>2.9999999999999975E-3</c:v>
                </c:pt>
                <c:pt idx="176">
                  <c:v>2.9999999999999975E-3</c:v>
                </c:pt>
                <c:pt idx="177">
                  <c:v>2.9999999999999975E-3</c:v>
                </c:pt>
                <c:pt idx="178">
                  <c:v>2.9999999999999975E-3</c:v>
                </c:pt>
                <c:pt idx="179">
                  <c:v>2.9999999999999975E-3</c:v>
                </c:pt>
                <c:pt idx="180">
                  <c:v>2.9999999999999975E-3</c:v>
                </c:pt>
                <c:pt idx="181">
                  <c:v>2.9999999999999975E-3</c:v>
                </c:pt>
                <c:pt idx="182">
                  <c:v>2.9999999999999975E-3</c:v>
                </c:pt>
                <c:pt idx="183">
                  <c:v>2.9999999999999975E-3</c:v>
                </c:pt>
                <c:pt idx="184">
                  <c:v>2.9999999999999975E-3</c:v>
                </c:pt>
                <c:pt idx="185">
                  <c:v>2.9999999999999975E-3</c:v>
                </c:pt>
                <c:pt idx="186">
                  <c:v>1.9999999999999948E-3</c:v>
                </c:pt>
                <c:pt idx="187">
                  <c:v>1.9999999999999948E-3</c:v>
                </c:pt>
                <c:pt idx="188">
                  <c:v>1.9999999999999948E-3</c:v>
                </c:pt>
                <c:pt idx="189">
                  <c:v>1.9999999999999948E-3</c:v>
                </c:pt>
                <c:pt idx="190">
                  <c:v>1.9999999999999948E-3</c:v>
                </c:pt>
                <c:pt idx="191">
                  <c:v>1.9999999999999948E-3</c:v>
                </c:pt>
                <c:pt idx="192">
                  <c:v>2.9999999999999975E-3</c:v>
                </c:pt>
                <c:pt idx="193">
                  <c:v>2.9999999999999975E-3</c:v>
                </c:pt>
                <c:pt idx="194">
                  <c:v>1.9999999999999948E-3</c:v>
                </c:pt>
                <c:pt idx="195">
                  <c:v>1.9999999999999948E-3</c:v>
                </c:pt>
                <c:pt idx="196">
                  <c:v>2.9999999999999975E-3</c:v>
                </c:pt>
                <c:pt idx="197">
                  <c:v>2.9999999999999975E-3</c:v>
                </c:pt>
                <c:pt idx="198">
                  <c:v>2.9999999999999975E-3</c:v>
                </c:pt>
                <c:pt idx="199">
                  <c:v>2.9999999999999975E-3</c:v>
                </c:pt>
                <c:pt idx="200">
                  <c:v>2.9999999999999975E-3</c:v>
                </c:pt>
                <c:pt idx="201">
                  <c:v>2.9999999999999975E-3</c:v>
                </c:pt>
                <c:pt idx="202">
                  <c:v>2.9999999999999975E-3</c:v>
                </c:pt>
                <c:pt idx="203">
                  <c:v>2.9999999999999975E-3</c:v>
                </c:pt>
                <c:pt idx="204">
                  <c:v>2.9999999999999975E-3</c:v>
                </c:pt>
                <c:pt idx="205">
                  <c:v>2.9999999999999975E-3</c:v>
                </c:pt>
                <c:pt idx="206">
                  <c:v>2.9999999999999975E-3</c:v>
                </c:pt>
                <c:pt idx="207">
                  <c:v>2.0000000000000035E-3</c:v>
                </c:pt>
                <c:pt idx="208">
                  <c:v>2.0000000000000035E-3</c:v>
                </c:pt>
                <c:pt idx="209">
                  <c:v>2.0000000000000035E-3</c:v>
                </c:pt>
                <c:pt idx="210">
                  <c:v>2.0000000000000035E-3</c:v>
                </c:pt>
                <c:pt idx="211">
                  <c:v>2.0000000000000035E-3</c:v>
                </c:pt>
                <c:pt idx="212">
                  <c:v>2.0000000000000035E-3</c:v>
                </c:pt>
                <c:pt idx="213">
                  <c:v>3.0000000000000048E-3</c:v>
                </c:pt>
                <c:pt idx="214">
                  <c:v>3.0000000000000048E-3</c:v>
                </c:pt>
                <c:pt idx="215">
                  <c:v>3.0000000000000048E-3</c:v>
                </c:pt>
                <c:pt idx="216">
                  <c:v>3.0000000000000048E-3</c:v>
                </c:pt>
                <c:pt idx="217">
                  <c:v>3.0000000000000048E-3</c:v>
                </c:pt>
                <c:pt idx="218">
                  <c:v>3.0000000000000048E-3</c:v>
                </c:pt>
                <c:pt idx="219">
                  <c:v>3.0000000000000048E-3</c:v>
                </c:pt>
                <c:pt idx="220">
                  <c:v>3.0000000000000048E-3</c:v>
                </c:pt>
                <c:pt idx="221">
                  <c:v>3.0000000000000048E-3</c:v>
                </c:pt>
                <c:pt idx="222">
                  <c:v>3.0000000000000048E-3</c:v>
                </c:pt>
                <c:pt idx="223">
                  <c:v>3.0000000000000048E-3</c:v>
                </c:pt>
                <c:pt idx="224">
                  <c:v>3.0000000000000048E-3</c:v>
                </c:pt>
                <c:pt idx="225">
                  <c:v>3.0000000000000048E-3</c:v>
                </c:pt>
                <c:pt idx="226">
                  <c:v>3.0000000000000048E-3</c:v>
                </c:pt>
                <c:pt idx="227">
                  <c:v>3.0000000000000048E-3</c:v>
                </c:pt>
                <c:pt idx="228">
                  <c:v>3.0000000000000048E-3</c:v>
                </c:pt>
                <c:pt idx="229">
                  <c:v>3.0000000000000048E-3</c:v>
                </c:pt>
                <c:pt idx="230">
                  <c:v>2.0000000000000035E-3</c:v>
                </c:pt>
                <c:pt idx="231">
                  <c:v>2.0000000000000035E-3</c:v>
                </c:pt>
                <c:pt idx="232">
                  <c:v>2.0000000000000035E-3</c:v>
                </c:pt>
                <c:pt idx="233">
                  <c:v>2.0000000000000035E-3</c:v>
                </c:pt>
                <c:pt idx="234">
                  <c:v>2.0000000000000035E-3</c:v>
                </c:pt>
                <c:pt idx="235">
                  <c:v>2.0000000000000035E-3</c:v>
                </c:pt>
                <c:pt idx="236">
                  <c:v>2.0000000000000035E-3</c:v>
                </c:pt>
                <c:pt idx="237">
                  <c:v>2.0000000000000035E-3</c:v>
                </c:pt>
                <c:pt idx="238">
                  <c:v>2.0000000000000035E-3</c:v>
                </c:pt>
                <c:pt idx="239">
                  <c:v>2.0000000000000035E-3</c:v>
                </c:pt>
                <c:pt idx="240">
                  <c:v>2.0000000000000035E-3</c:v>
                </c:pt>
                <c:pt idx="241">
                  <c:v>2.0000000000000035E-3</c:v>
                </c:pt>
                <c:pt idx="242">
                  <c:v>3.0000000000000048E-3</c:v>
                </c:pt>
                <c:pt idx="243">
                  <c:v>3.0000000000000048E-3</c:v>
                </c:pt>
                <c:pt idx="244">
                  <c:v>3.0000000000000048E-3</c:v>
                </c:pt>
                <c:pt idx="245">
                  <c:v>3.0000000000000048E-3</c:v>
                </c:pt>
                <c:pt idx="246">
                  <c:v>3.0000000000000048E-3</c:v>
                </c:pt>
                <c:pt idx="247">
                  <c:v>3.0000000000000048E-3</c:v>
                </c:pt>
                <c:pt idx="248">
                  <c:v>3.0000000000000048E-3</c:v>
                </c:pt>
                <c:pt idx="249">
                  <c:v>3.0000000000000048E-3</c:v>
                </c:pt>
                <c:pt idx="250">
                  <c:v>3.0000000000000048E-3</c:v>
                </c:pt>
                <c:pt idx="251">
                  <c:v>3.0000000000000048E-3</c:v>
                </c:pt>
                <c:pt idx="252">
                  <c:v>3.0000000000000048E-3</c:v>
                </c:pt>
                <c:pt idx="253">
                  <c:v>3.0000000000000048E-3</c:v>
                </c:pt>
                <c:pt idx="254">
                  <c:v>3.0000000000000048E-3</c:v>
                </c:pt>
                <c:pt idx="255">
                  <c:v>3.0000000000000048E-3</c:v>
                </c:pt>
                <c:pt idx="256">
                  <c:v>3.0000000000000048E-3</c:v>
                </c:pt>
                <c:pt idx="257">
                  <c:v>3.0000000000000048E-3</c:v>
                </c:pt>
                <c:pt idx="258">
                  <c:v>3.0000000000000048E-3</c:v>
                </c:pt>
                <c:pt idx="259">
                  <c:v>3.0000000000000048E-3</c:v>
                </c:pt>
                <c:pt idx="260">
                  <c:v>3.0000000000000048E-3</c:v>
                </c:pt>
                <c:pt idx="261">
                  <c:v>3.0000000000000048E-3</c:v>
                </c:pt>
                <c:pt idx="262">
                  <c:v>3.0000000000000048E-3</c:v>
                </c:pt>
                <c:pt idx="263">
                  <c:v>3.0000000000000048E-3</c:v>
                </c:pt>
                <c:pt idx="264">
                  <c:v>3.0000000000000048E-3</c:v>
                </c:pt>
                <c:pt idx="265">
                  <c:v>3.0000000000000048E-3</c:v>
                </c:pt>
                <c:pt idx="266">
                  <c:v>3.0000000000000048E-3</c:v>
                </c:pt>
                <c:pt idx="267">
                  <c:v>3.0000000000000048E-3</c:v>
                </c:pt>
                <c:pt idx="268">
                  <c:v>2.0000000000000035E-3</c:v>
                </c:pt>
                <c:pt idx="269">
                  <c:v>2.0000000000000035E-3</c:v>
                </c:pt>
                <c:pt idx="270">
                  <c:v>2.0000000000000035E-3</c:v>
                </c:pt>
                <c:pt idx="271">
                  <c:v>3.0000000000000048E-3</c:v>
                </c:pt>
                <c:pt idx="272">
                  <c:v>3.0000000000000048E-3</c:v>
                </c:pt>
                <c:pt idx="273">
                  <c:v>2.0000000000000035E-3</c:v>
                </c:pt>
                <c:pt idx="274">
                  <c:v>2.0000000000000035E-3</c:v>
                </c:pt>
                <c:pt idx="275">
                  <c:v>2.0000000000000035E-3</c:v>
                </c:pt>
                <c:pt idx="276">
                  <c:v>3.0000000000000048E-3</c:v>
                </c:pt>
                <c:pt idx="277">
                  <c:v>2.0000000000000035E-3</c:v>
                </c:pt>
                <c:pt idx="278">
                  <c:v>2.0000000000000035E-3</c:v>
                </c:pt>
                <c:pt idx="279">
                  <c:v>3.0000000000000048E-3</c:v>
                </c:pt>
                <c:pt idx="280">
                  <c:v>3.0000000000000048E-3</c:v>
                </c:pt>
                <c:pt idx="281">
                  <c:v>2.0000000000000035E-3</c:v>
                </c:pt>
                <c:pt idx="282">
                  <c:v>2.0000000000000035E-3</c:v>
                </c:pt>
                <c:pt idx="283">
                  <c:v>2.0000000000000035E-3</c:v>
                </c:pt>
                <c:pt idx="284">
                  <c:v>3.0000000000000048E-3</c:v>
                </c:pt>
                <c:pt idx="285">
                  <c:v>3.0000000000000048E-3</c:v>
                </c:pt>
                <c:pt idx="286">
                  <c:v>3.0000000000000048E-3</c:v>
                </c:pt>
                <c:pt idx="287">
                  <c:v>3.0000000000000048E-3</c:v>
                </c:pt>
                <c:pt idx="288">
                  <c:v>3.0000000000000048E-3</c:v>
                </c:pt>
                <c:pt idx="289">
                  <c:v>3.0000000000000048E-3</c:v>
                </c:pt>
                <c:pt idx="290">
                  <c:v>3.0000000000000048E-3</c:v>
                </c:pt>
                <c:pt idx="291">
                  <c:v>3.0000000000000048E-3</c:v>
                </c:pt>
                <c:pt idx="292">
                  <c:v>3.0000000000000048E-3</c:v>
                </c:pt>
                <c:pt idx="293">
                  <c:v>3.0000000000000048E-3</c:v>
                </c:pt>
                <c:pt idx="294">
                  <c:v>3.0000000000000048E-3</c:v>
                </c:pt>
                <c:pt idx="295">
                  <c:v>3.0000000000000048E-3</c:v>
                </c:pt>
                <c:pt idx="296">
                  <c:v>3.0000000000000048E-3</c:v>
                </c:pt>
                <c:pt idx="297">
                  <c:v>3.0000000000000048E-3</c:v>
                </c:pt>
                <c:pt idx="298">
                  <c:v>3.0000000000000048E-3</c:v>
                </c:pt>
                <c:pt idx="299">
                  <c:v>3.0000000000000048E-3</c:v>
                </c:pt>
                <c:pt idx="300">
                  <c:v>3.0000000000000048E-3</c:v>
                </c:pt>
                <c:pt idx="301">
                  <c:v>3.0000000000000048E-3</c:v>
                </c:pt>
                <c:pt idx="302">
                  <c:v>3.0000000000000048E-3</c:v>
                </c:pt>
                <c:pt idx="303">
                  <c:v>3.0000000000000048E-3</c:v>
                </c:pt>
                <c:pt idx="304">
                  <c:v>3.0000000000000048E-3</c:v>
                </c:pt>
                <c:pt idx="305">
                  <c:v>3.0000000000000048E-3</c:v>
                </c:pt>
                <c:pt idx="306">
                  <c:v>3.0000000000000048E-3</c:v>
                </c:pt>
                <c:pt idx="307">
                  <c:v>3.0000000000000048E-3</c:v>
                </c:pt>
                <c:pt idx="308">
                  <c:v>3.0000000000000048E-3</c:v>
                </c:pt>
                <c:pt idx="309">
                  <c:v>3.0000000000000048E-3</c:v>
                </c:pt>
                <c:pt idx="310">
                  <c:v>3.0000000000000048E-3</c:v>
                </c:pt>
                <c:pt idx="311">
                  <c:v>3.0000000000000048E-3</c:v>
                </c:pt>
                <c:pt idx="312">
                  <c:v>3.0000000000000048E-3</c:v>
                </c:pt>
                <c:pt idx="313">
                  <c:v>3.0000000000000048E-3</c:v>
                </c:pt>
                <c:pt idx="314">
                  <c:v>3.0000000000000048E-3</c:v>
                </c:pt>
                <c:pt idx="315">
                  <c:v>3.0000000000000048E-3</c:v>
                </c:pt>
                <c:pt idx="316">
                  <c:v>3.0000000000000048E-3</c:v>
                </c:pt>
                <c:pt idx="317">
                  <c:v>3.0000000000000048E-3</c:v>
                </c:pt>
                <c:pt idx="318">
                  <c:v>3.0000000000000048E-3</c:v>
                </c:pt>
                <c:pt idx="319">
                  <c:v>3.0000000000000048E-3</c:v>
                </c:pt>
                <c:pt idx="320">
                  <c:v>3.0000000000000048E-3</c:v>
                </c:pt>
                <c:pt idx="321">
                  <c:v>3.0000000000000048E-3</c:v>
                </c:pt>
                <c:pt idx="322">
                  <c:v>3.0000000000000048E-3</c:v>
                </c:pt>
                <c:pt idx="323">
                  <c:v>3.0000000000000048E-3</c:v>
                </c:pt>
                <c:pt idx="324">
                  <c:v>3.0000000000000048E-3</c:v>
                </c:pt>
                <c:pt idx="325">
                  <c:v>3.0000000000000048E-3</c:v>
                </c:pt>
                <c:pt idx="326">
                  <c:v>3.0000000000000048E-3</c:v>
                </c:pt>
                <c:pt idx="327">
                  <c:v>3.0000000000000048E-3</c:v>
                </c:pt>
                <c:pt idx="328">
                  <c:v>3.0000000000000048E-3</c:v>
                </c:pt>
                <c:pt idx="329">
                  <c:v>3.0000000000000048E-3</c:v>
                </c:pt>
                <c:pt idx="330">
                  <c:v>3.0000000000000048E-3</c:v>
                </c:pt>
                <c:pt idx="331">
                  <c:v>3.0000000000000048E-3</c:v>
                </c:pt>
                <c:pt idx="332">
                  <c:v>3.0000000000000048E-3</c:v>
                </c:pt>
                <c:pt idx="333">
                  <c:v>3.0000000000000048E-3</c:v>
                </c:pt>
                <c:pt idx="334">
                  <c:v>3.0000000000000048E-3</c:v>
                </c:pt>
                <c:pt idx="335">
                  <c:v>3.0000000000000048E-3</c:v>
                </c:pt>
                <c:pt idx="336">
                  <c:v>3.0000000000000048E-3</c:v>
                </c:pt>
                <c:pt idx="337">
                  <c:v>3.0000000000000048E-3</c:v>
                </c:pt>
                <c:pt idx="338">
                  <c:v>3.0000000000000048E-3</c:v>
                </c:pt>
                <c:pt idx="339">
                  <c:v>3.0000000000000048E-3</c:v>
                </c:pt>
                <c:pt idx="340">
                  <c:v>3.0000000000000048E-3</c:v>
                </c:pt>
                <c:pt idx="341">
                  <c:v>3.0000000000000048E-3</c:v>
                </c:pt>
                <c:pt idx="342">
                  <c:v>3.0000000000000048E-3</c:v>
                </c:pt>
                <c:pt idx="343">
                  <c:v>3.0000000000000048E-3</c:v>
                </c:pt>
                <c:pt idx="344">
                  <c:v>3.0000000000000048E-3</c:v>
                </c:pt>
                <c:pt idx="345">
                  <c:v>2.0000000000000035E-3</c:v>
                </c:pt>
                <c:pt idx="346">
                  <c:v>2.0000000000000035E-3</c:v>
                </c:pt>
                <c:pt idx="347">
                  <c:v>3.0000000000000048E-3</c:v>
                </c:pt>
                <c:pt idx="348">
                  <c:v>3.0000000000000048E-3</c:v>
                </c:pt>
                <c:pt idx="349">
                  <c:v>3.0000000000000048E-3</c:v>
                </c:pt>
                <c:pt idx="350">
                  <c:v>3.0000000000000048E-3</c:v>
                </c:pt>
                <c:pt idx="351">
                  <c:v>3.0000000000000048E-3</c:v>
                </c:pt>
                <c:pt idx="352">
                  <c:v>3.0000000000000048E-3</c:v>
                </c:pt>
                <c:pt idx="353">
                  <c:v>3.0000000000000048E-3</c:v>
                </c:pt>
                <c:pt idx="354">
                  <c:v>3.0000000000000048E-3</c:v>
                </c:pt>
                <c:pt idx="355">
                  <c:v>3.0000000000000048E-3</c:v>
                </c:pt>
                <c:pt idx="356">
                  <c:v>3.0000000000000048E-3</c:v>
                </c:pt>
                <c:pt idx="357">
                  <c:v>3.0000000000000048E-3</c:v>
                </c:pt>
                <c:pt idx="358">
                  <c:v>3.0000000000000048E-3</c:v>
                </c:pt>
                <c:pt idx="359">
                  <c:v>2.0000000000000035E-3</c:v>
                </c:pt>
                <c:pt idx="360">
                  <c:v>2.0000000000000035E-3</c:v>
                </c:pt>
                <c:pt idx="361">
                  <c:v>2.0000000000000035E-3</c:v>
                </c:pt>
                <c:pt idx="362">
                  <c:v>2.0000000000000035E-3</c:v>
                </c:pt>
                <c:pt idx="363">
                  <c:v>2.0000000000000035E-3</c:v>
                </c:pt>
                <c:pt idx="364">
                  <c:v>3.0000000000000048E-3</c:v>
                </c:pt>
                <c:pt idx="365">
                  <c:v>3.0000000000000048E-3</c:v>
                </c:pt>
                <c:pt idx="366">
                  <c:v>3.0000000000000048E-3</c:v>
                </c:pt>
                <c:pt idx="367">
                  <c:v>3.0000000000000048E-3</c:v>
                </c:pt>
                <c:pt idx="368">
                  <c:v>3.0000000000000048E-3</c:v>
                </c:pt>
                <c:pt idx="369">
                  <c:v>3.0000000000000048E-3</c:v>
                </c:pt>
                <c:pt idx="370">
                  <c:v>3.0000000000000048E-3</c:v>
                </c:pt>
                <c:pt idx="371">
                  <c:v>3.0000000000000048E-3</c:v>
                </c:pt>
                <c:pt idx="372">
                  <c:v>3.0000000000000048E-3</c:v>
                </c:pt>
                <c:pt idx="373">
                  <c:v>3.0000000000000048E-3</c:v>
                </c:pt>
                <c:pt idx="374">
                  <c:v>3.0000000000000048E-3</c:v>
                </c:pt>
                <c:pt idx="375">
                  <c:v>3.0000000000000048E-3</c:v>
                </c:pt>
                <c:pt idx="376">
                  <c:v>3.0000000000000048E-3</c:v>
                </c:pt>
                <c:pt idx="377">
                  <c:v>3.0000000000000048E-3</c:v>
                </c:pt>
                <c:pt idx="378">
                  <c:v>3.0000000000000048E-3</c:v>
                </c:pt>
                <c:pt idx="379">
                  <c:v>3.0000000000000048E-3</c:v>
                </c:pt>
                <c:pt idx="380">
                  <c:v>3.0000000000000048E-3</c:v>
                </c:pt>
                <c:pt idx="381">
                  <c:v>3.0000000000000048E-3</c:v>
                </c:pt>
                <c:pt idx="382">
                  <c:v>3.0000000000000048E-3</c:v>
                </c:pt>
                <c:pt idx="383">
                  <c:v>2.0000000000000035E-3</c:v>
                </c:pt>
                <c:pt idx="384">
                  <c:v>3.0000000000000048E-3</c:v>
                </c:pt>
                <c:pt idx="385">
                  <c:v>3.0000000000000048E-3</c:v>
                </c:pt>
                <c:pt idx="386">
                  <c:v>2.0000000000000035E-3</c:v>
                </c:pt>
                <c:pt idx="387">
                  <c:v>2.0000000000000035E-3</c:v>
                </c:pt>
                <c:pt idx="388">
                  <c:v>2.0000000000000035E-3</c:v>
                </c:pt>
                <c:pt idx="389">
                  <c:v>3.0000000000000048E-3</c:v>
                </c:pt>
                <c:pt idx="390">
                  <c:v>3.0000000000000048E-3</c:v>
                </c:pt>
                <c:pt idx="391">
                  <c:v>3.0000000000000048E-3</c:v>
                </c:pt>
                <c:pt idx="392">
                  <c:v>3.0000000000000048E-3</c:v>
                </c:pt>
                <c:pt idx="393">
                  <c:v>3.0000000000000048E-3</c:v>
                </c:pt>
                <c:pt idx="394">
                  <c:v>3.0000000000000048E-3</c:v>
                </c:pt>
                <c:pt idx="395">
                  <c:v>3.0000000000000048E-3</c:v>
                </c:pt>
                <c:pt idx="396">
                  <c:v>3.0000000000000048E-3</c:v>
                </c:pt>
                <c:pt idx="397">
                  <c:v>3.0000000000000048E-3</c:v>
                </c:pt>
                <c:pt idx="398">
                  <c:v>3.0000000000000048E-3</c:v>
                </c:pt>
                <c:pt idx="399">
                  <c:v>3.0000000000000048E-3</c:v>
                </c:pt>
                <c:pt idx="400">
                  <c:v>3.0000000000000048E-3</c:v>
                </c:pt>
                <c:pt idx="401">
                  <c:v>3.0000000000000048E-3</c:v>
                </c:pt>
                <c:pt idx="402">
                  <c:v>3.0000000000000048E-3</c:v>
                </c:pt>
                <c:pt idx="403">
                  <c:v>3.0000000000000048E-3</c:v>
                </c:pt>
                <c:pt idx="404">
                  <c:v>3.0000000000000048E-3</c:v>
                </c:pt>
                <c:pt idx="405">
                  <c:v>3.0000000000000048E-3</c:v>
                </c:pt>
                <c:pt idx="406">
                  <c:v>3.0000000000000048E-3</c:v>
                </c:pt>
                <c:pt idx="407">
                  <c:v>2.0000000000000035E-3</c:v>
                </c:pt>
                <c:pt idx="408">
                  <c:v>2.0000000000000035E-3</c:v>
                </c:pt>
                <c:pt idx="409">
                  <c:v>2.0000000000000035E-3</c:v>
                </c:pt>
                <c:pt idx="410">
                  <c:v>2.0000000000000035E-3</c:v>
                </c:pt>
                <c:pt idx="411">
                  <c:v>2.0000000000000035E-3</c:v>
                </c:pt>
                <c:pt idx="412">
                  <c:v>2.0000000000000035E-3</c:v>
                </c:pt>
                <c:pt idx="413">
                  <c:v>2.0000000000000035E-3</c:v>
                </c:pt>
                <c:pt idx="414">
                  <c:v>2.0000000000000035E-3</c:v>
                </c:pt>
                <c:pt idx="415">
                  <c:v>2.0000000000000035E-3</c:v>
                </c:pt>
                <c:pt idx="416">
                  <c:v>2.0000000000000035E-3</c:v>
                </c:pt>
                <c:pt idx="417">
                  <c:v>2.0000000000000035E-3</c:v>
                </c:pt>
                <c:pt idx="418">
                  <c:v>2.0000000000000035E-3</c:v>
                </c:pt>
                <c:pt idx="419">
                  <c:v>2.0000000000000035E-3</c:v>
                </c:pt>
                <c:pt idx="420">
                  <c:v>2.0000000000000035E-3</c:v>
                </c:pt>
                <c:pt idx="421">
                  <c:v>2.0000000000000035E-3</c:v>
                </c:pt>
                <c:pt idx="422">
                  <c:v>2.0000000000000035E-3</c:v>
                </c:pt>
                <c:pt idx="423">
                  <c:v>2.0000000000000035E-3</c:v>
                </c:pt>
                <c:pt idx="424">
                  <c:v>2.0000000000000035E-3</c:v>
                </c:pt>
                <c:pt idx="425">
                  <c:v>2.0000000000000035E-3</c:v>
                </c:pt>
                <c:pt idx="426">
                  <c:v>2.0000000000000035E-3</c:v>
                </c:pt>
                <c:pt idx="427">
                  <c:v>2.0000000000000035E-3</c:v>
                </c:pt>
                <c:pt idx="428">
                  <c:v>2.0000000000000035E-3</c:v>
                </c:pt>
                <c:pt idx="429">
                  <c:v>2.0000000000000035E-3</c:v>
                </c:pt>
                <c:pt idx="430">
                  <c:v>1.0000000000000018E-3</c:v>
                </c:pt>
                <c:pt idx="431">
                  <c:v>1.0000000000000018E-3</c:v>
                </c:pt>
                <c:pt idx="432">
                  <c:v>1.0000000000000018E-3</c:v>
                </c:pt>
                <c:pt idx="433">
                  <c:v>1.0000000000000018E-3</c:v>
                </c:pt>
                <c:pt idx="434">
                  <c:v>1.0000000000000018E-3</c:v>
                </c:pt>
                <c:pt idx="435">
                  <c:v>1.0000000000000018E-3</c:v>
                </c:pt>
                <c:pt idx="436">
                  <c:v>1.0000000000000018E-3</c:v>
                </c:pt>
                <c:pt idx="437">
                  <c:v>1.0000000000000018E-3</c:v>
                </c:pt>
                <c:pt idx="438">
                  <c:v>1.0000000000000018E-3</c:v>
                </c:pt>
                <c:pt idx="439">
                  <c:v>1.0000000000000018E-3</c:v>
                </c:pt>
                <c:pt idx="440">
                  <c:v>1.0000000000000018E-3</c:v>
                </c:pt>
                <c:pt idx="441">
                  <c:v>1.0000000000000018E-3</c:v>
                </c:pt>
                <c:pt idx="442">
                  <c:v>1.0000000000000018E-3</c:v>
                </c:pt>
                <c:pt idx="443">
                  <c:v>1.0000000000000018E-3</c:v>
                </c:pt>
                <c:pt idx="444">
                  <c:v>1.0000000000000018E-3</c:v>
                </c:pt>
                <c:pt idx="445">
                  <c:v>1.0000000000000018E-3</c:v>
                </c:pt>
                <c:pt idx="446">
                  <c:v>1.0000000000000018E-3</c:v>
                </c:pt>
                <c:pt idx="447">
                  <c:v>1.0000000000000018E-3</c:v>
                </c:pt>
                <c:pt idx="448">
                  <c:v>1.0000000000000018E-3</c:v>
                </c:pt>
                <c:pt idx="449">
                  <c:v>1.0000000000000018E-3</c:v>
                </c:pt>
                <c:pt idx="450">
                  <c:v>1.0000000000000018E-3</c:v>
                </c:pt>
                <c:pt idx="451">
                  <c:v>1.0000000000000018E-3</c:v>
                </c:pt>
                <c:pt idx="452">
                  <c:v>1.0000000000000018E-3</c:v>
                </c:pt>
                <c:pt idx="453">
                  <c:v>1.0000000000000018E-3</c:v>
                </c:pt>
                <c:pt idx="454">
                  <c:v>1.0000000000000018E-3</c:v>
                </c:pt>
                <c:pt idx="455">
                  <c:v>1.0000000000000018E-3</c:v>
                </c:pt>
                <c:pt idx="456">
                  <c:v>1.0000000000000018E-3</c:v>
                </c:pt>
                <c:pt idx="457">
                  <c:v>1.0000000000000018E-3</c:v>
                </c:pt>
                <c:pt idx="458">
                  <c:v>1.0000000000000018E-3</c:v>
                </c:pt>
                <c:pt idx="459">
                  <c:v>1.0000000000000018E-3</c:v>
                </c:pt>
                <c:pt idx="460">
                  <c:v>1.0000000000000018E-3</c:v>
                </c:pt>
                <c:pt idx="461">
                  <c:v>1.0000000000000018E-3</c:v>
                </c:pt>
                <c:pt idx="462">
                  <c:v>1.0000000000000018E-3</c:v>
                </c:pt>
                <c:pt idx="463">
                  <c:v>1.0000000000000018E-3</c:v>
                </c:pt>
                <c:pt idx="464">
                  <c:v>1.0000000000000018E-3</c:v>
                </c:pt>
                <c:pt idx="465">
                  <c:v>1.0000000000000018E-3</c:v>
                </c:pt>
                <c:pt idx="466">
                  <c:v>1.0000000000000018E-3</c:v>
                </c:pt>
                <c:pt idx="467">
                  <c:v>1.0000000000000018E-3</c:v>
                </c:pt>
                <c:pt idx="468">
                  <c:v>1.0000000000000018E-3</c:v>
                </c:pt>
                <c:pt idx="469">
                  <c:v>1.0000000000000018E-3</c:v>
                </c:pt>
                <c:pt idx="470">
                  <c:v>1.0000000000000018E-3</c:v>
                </c:pt>
                <c:pt idx="471">
                  <c:v>1.0000000000000018E-3</c:v>
                </c:pt>
                <c:pt idx="472">
                  <c:v>1.0000000000000018E-3</c:v>
                </c:pt>
                <c:pt idx="473">
                  <c:v>1.0000000000000018E-3</c:v>
                </c:pt>
                <c:pt idx="474">
                  <c:v>1.0000000000000018E-3</c:v>
                </c:pt>
                <c:pt idx="475">
                  <c:v>1.0000000000000018E-3</c:v>
                </c:pt>
                <c:pt idx="476">
                  <c:v>1.0000000000000018E-3</c:v>
                </c:pt>
                <c:pt idx="477">
                  <c:v>1.0000000000000018E-3</c:v>
                </c:pt>
                <c:pt idx="478">
                  <c:v>1.0000000000000018E-3</c:v>
                </c:pt>
                <c:pt idx="479">
                  <c:v>1.0000000000000018E-3</c:v>
                </c:pt>
                <c:pt idx="480">
                  <c:v>2.0000000000000035E-3</c:v>
                </c:pt>
                <c:pt idx="481">
                  <c:v>2.0000000000000035E-3</c:v>
                </c:pt>
                <c:pt idx="482">
                  <c:v>2.0000000000000035E-3</c:v>
                </c:pt>
                <c:pt idx="483">
                  <c:v>2.0000000000000035E-3</c:v>
                </c:pt>
                <c:pt idx="484">
                  <c:v>2.0000000000000035E-3</c:v>
                </c:pt>
                <c:pt idx="485">
                  <c:v>2.0000000000000035E-3</c:v>
                </c:pt>
                <c:pt idx="486">
                  <c:v>1.0000000000000018E-3</c:v>
                </c:pt>
                <c:pt idx="487">
                  <c:v>1.0000000000000018E-3</c:v>
                </c:pt>
                <c:pt idx="488">
                  <c:v>2.0000000000000035E-3</c:v>
                </c:pt>
                <c:pt idx="489">
                  <c:v>2.0000000000000035E-3</c:v>
                </c:pt>
                <c:pt idx="490">
                  <c:v>2.0000000000000035E-3</c:v>
                </c:pt>
                <c:pt idx="491">
                  <c:v>1.0000000000000018E-3</c:v>
                </c:pt>
                <c:pt idx="492">
                  <c:v>1.0000000000000018E-3</c:v>
                </c:pt>
                <c:pt idx="493">
                  <c:v>1.0000000000000018E-3</c:v>
                </c:pt>
                <c:pt idx="494">
                  <c:v>1.0000000000000018E-3</c:v>
                </c:pt>
                <c:pt idx="495">
                  <c:v>1.0000000000000018E-3</c:v>
                </c:pt>
                <c:pt idx="496">
                  <c:v>1.0000000000000018E-3</c:v>
                </c:pt>
                <c:pt idx="497">
                  <c:v>1.0000000000000018E-3</c:v>
                </c:pt>
                <c:pt idx="498">
                  <c:v>1.0000000000000018E-3</c:v>
                </c:pt>
                <c:pt idx="499">
                  <c:v>1.0000000000000018E-3</c:v>
                </c:pt>
                <c:pt idx="500">
                  <c:v>1.0000000000000018E-3</c:v>
                </c:pt>
                <c:pt idx="501">
                  <c:v>1.0000000000000018E-3</c:v>
                </c:pt>
                <c:pt idx="502">
                  <c:v>1.0000000000000018E-3</c:v>
                </c:pt>
                <c:pt idx="503">
                  <c:v>1.0000000000000018E-3</c:v>
                </c:pt>
                <c:pt idx="504">
                  <c:v>1.0000000000000018E-3</c:v>
                </c:pt>
                <c:pt idx="505">
                  <c:v>1.0000000000000018E-3</c:v>
                </c:pt>
                <c:pt idx="506">
                  <c:v>1.0000000000000018E-3</c:v>
                </c:pt>
                <c:pt idx="507">
                  <c:v>1.0000000000000018E-3</c:v>
                </c:pt>
                <c:pt idx="508">
                  <c:v>1.0000000000000018E-3</c:v>
                </c:pt>
                <c:pt idx="509">
                  <c:v>1.0000000000000018E-3</c:v>
                </c:pt>
                <c:pt idx="510">
                  <c:v>1.0000000000000018E-3</c:v>
                </c:pt>
                <c:pt idx="511">
                  <c:v>1.0000000000000018E-3</c:v>
                </c:pt>
                <c:pt idx="512">
                  <c:v>1.0000000000000018E-3</c:v>
                </c:pt>
                <c:pt idx="513">
                  <c:v>1.0000000000000018E-3</c:v>
                </c:pt>
                <c:pt idx="514">
                  <c:v>0</c:v>
                </c:pt>
                <c:pt idx="515">
                  <c:v>0</c:v>
                </c:pt>
                <c:pt idx="516">
                  <c:v>1.0000000000000018E-3</c:v>
                </c:pt>
                <c:pt idx="517">
                  <c:v>1.0000000000000018E-3</c:v>
                </c:pt>
                <c:pt idx="518">
                  <c:v>1.0000000000000018E-3</c:v>
                </c:pt>
                <c:pt idx="519">
                  <c:v>1.0000000000000018E-3</c:v>
                </c:pt>
                <c:pt idx="520">
                  <c:v>1.0000000000000018E-3</c:v>
                </c:pt>
                <c:pt idx="521">
                  <c:v>1.0000000000000018E-3</c:v>
                </c:pt>
                <c:pt idx="522">
                  <c:v>1.0000000000000018E-3</c:v>
                </c:pt>
                <c:pt idx="523">
                  <c:v>1.0000000000000018E-3</c:v>
                </c:pt>
                <c:pt idx="524">
                  <c:v>1.0000000000000018E-3</c:v>
                </c:pt>
                <c:pt idx="525">
                  <c:v>1.0000000000000018E-3</c:v>
                </c:pt>
                <c:pt idx="526">
                  <c:v>1.0000000000000018E-3</c:v>
                </c:pt>
                <c:pt idx="527">
                  <c:v>1.0000000000000018E-3</c:v>
                </c:pt>
                <c:pt idx="528">
                  <c:v>1.0000000000000018E-3</c:v>
                </c:pt>
                <c:pt idx="529">
                  <c:v>1.0000000000000018E-3</c:v>
                </c:pt>
                <c:pt idx="530">
                  <c:v>1.0000000000000018E-3</c:v>
                </c:pt>
                <c:pt idx="531">
                  <c:v>1.0000000000000018E-3</c:v>
                </c:pt>
                <c:pt idx="532">
                  <c:v>1.0000000000000018E-3</c:v>
                </c:pt>
                <c:pt idx="533">
                  <c:v>1.0000000000000018E-3</c:v>
                </c:pt>
                <c:pt idx="534">
                  <c:v>1.0000000000000018E-3</c:v>
                </c:pt>
                <c:pt idx="535">
                  <c:v>1.0000000000000018E-3</c:v>
                </c:pt>
                <c:pt idx="536">
                  <c:v>1.0000000000000018E-3</c:v>
                </c:pt>
                <c:pt idx="537">
                  <c:v>1.0000000000000018E-3</c:v>
                </c:pt>
                <c:pt idx="538">
                  <c:v>9.9999999999999568E-4</c:v>
                </c:pt>
                <c:pt idx="539">
                  <c:v>9.9999999999999568E-4</c:v>
                </c:pt>
                <c:pt idx="540">
                  <c:v>1.0000000000000018E-3</c:v>
                </c:pt>
                <c:pt idx="541">
                  <c:v>1.0000000000000018E-3</c:v>
                </c:pt>
                <c:pt idx="542">
                  <c:v>1.0000000000000018E-3</c:v>
                </c:pt>
                <c:pt idx="543">
                  <c:v>1.0000000000000018E-3</c:v>
                </c:pt>
                <c:pt idx="544">
                  <c:v>2.0000000000000035E-3</c:v>
                </c:pt>
                <c:pt idx="545">
                  <c:v>1.0000000000000018E-3</c:v>
                </c:pt>
                <c:pt idx="546">
                  <c:v>1.0000000000000018E-3</c:v>
                </c:pt>
                <c:pt idx="547">
                  <c:v>1.0000000000000018E-3</c:v>
                </c:pt>
                <c:pt idx="548">
                  <c:v>1.0000000000000018E-3</c:v>
                </c:pt>
                <c:pt idx="549">
                  <c:v>1.0000000000000018E-3</c:v>
                </c:pt>
                <c:pt idx="550">
                  <c:v>1.0000000000000018E-3</c:v>
                </c:pt>
                <c:pt idx="551">
                  <c:v>1.0000000000000018E-3</c:v>
                </c:pt>
                <c:pt idx="552">
                  <c:v>1.0000000000000018E-3</c:v>
                </c:pt>
                <c:pt idx="553">
                  <c:v>1.0000000000000018E-3</c:v>
                </c:pt>
                <c:pt idx="554">
                  <c:v>1.0000000000000018E-3</c:v>
                </c:pt>
                <c:pt idx="555">
                  <c:v>1.0000000000000018E-3</c:v>
                </c:pt>
                <c:pt idx="556">
                  <c:v>1.0000000000000018E-3</c:v>
                </c:pt>
                <c:pt idx="557">
                  <c:v>1.0000000000000018E-3</c:v>
                </c:pt>
                <c:pt idx="558">
                  <c:v>1.0000000000000018E-3</c:v>
                </c:pt>
                <c:pt idx="559">
                  <c:v>1.0000000000000018E-3</c:v>
                </c:pt>
                <c:pt idx="560">
                  <c:v>1.0000000000000018E-3</c:v>
                </c:pt>
                <c:pt idx="561">
                  <c:v>1.0000000000000018E-3</c:v>
                </c:pt>
                <c:pt idx="562">
                  <c:v>1.0000000000000018E-3</c:v>
                </c:pt>
                <c:pt idx="563">
                  <c:v>1.0000000000000018E-3</c:v>
                </c:pt>
                <c:pt idx="564">
                  <c:v>1.0000000000000018E-3</c:v>
                </c:pt>
                <c:pt idx="565">
                  <c:v>1.0000000000000018E-3</c:v>
                </c:pt>
                <c:pt idx="566">
                  <c:v>1.0000000000000018E-3</c:v>
                </c:pt>
                <c:pt idx="567">
                  <c:v>1.0000000000000018E-3</c:v>
                </c:pt>
                <c:pt idx="568">
                  <c:v>1.0000000000000018E-3</c:v>
                </c:pt>
                <c:pt idx="569">
                  <c:v>1.0000000000000018E-3</c:v>
                </c:pt>
                <c:pt idx="570">
                  <c:v>1.0000000000000018E-3</c:v>
                </c:pt>
                <c:pt idx="571">
                  <c:v>1.0000000000000018E-3</c:v>
                </c:pt>
                <c:pt idx="572">
                  <c:v>1.0000000000000018E-3</c:v>
                </c:pt>
                <c:pt idx="573">
                  <c:v>1.0000000000000018E-3</c:v>
                </c:pt>
                <c:pt idx="574">
                  <c:v>1.0000000000000018E-3</c:v>
                </c:pt>
                <c:pt idx="575">
                  <c:v>1.0000000000000018E-3</c:v>
                </c:pt>
                <c:pt idx="576">
                  <c:v>1.0000000000000018E-3</c:v>
                </c:pt>
                <c:pt idx="577">
                  <c:v>1.0000000000000018E-3</c:v>
                </c:pt>
                <c:pt idx="578">
                  <c:v>1.0000000000000018E-3</c:v>
                </c:pt>
                <c:pt idx="579">
                  <c:v>1.0000000000000018E-3</c:v>
                </c:pt>
                <c:pt idx="580">
                  <c:v>1.0000000000000018E-3</c:v>
                </c:pt>
                <c:pt idx="581">
                  <c:v>1.0000000000000018E-3</c:v>
                </c:pt>
                <c:pt idx="582">
                  <c:v>1.0000000000000018E-3</c:v>
                </c:pt>
                <c:pt idx="583">
                  <c:v>1.0000000000000018E-3</c:v>
                </c:pt>
                <c:pt idx="584">
                  <c:v>2.0000000000000035E-3</c:v>
                </c:pt>
                <c:pt idx="585">
                  <c:v>1.0000000000000018E-3</c:v>
                </c:pt>
                <c:pt idx="586">
                  <c:v>1.0000000000000018E-3</c:v>
                </c:pt>
                <c:pt idx="587">
                  <c:v>1.0000000000000018E-3</c:v>
                </c:pt>
                <c:pt idx="588">
                  <c:v>1.0000000000000018E-3</c:v>
                </c:pt>
                <c:pt idx="589">
                  <c:v>1.0000000000000018E-3</c:v>
                </c:pt>
                <c:pt idx="590">
                  <c:v>1.0000000000000018E-3</c:v>
                </c:pt>
                <c:pt idx="591">
                  <c:v>1.0000000000000018E-3</c:v>
                </c:pt>
                <c:pt idx="592">
                  <c:v>1.0000000000000018E-3</c:v>
                </c:pt>
                <c:pt idx="593">
                  <c:v>1.0000000000000018E-3</c:v>
                </c:pt>
                <c:pt idx="594">
                  <c:v>1.0000000000000018E-3</c:v>
                </c:pt>
                <c:pt idx="595">
                  <c:v>1.0000000000000018E-3</c:v>
                </c:pt>
                <c:pt idx="596">
                  <c:v>1.0000000000000018E-3</c:v>
                </c:pt>
                <c:pt idx="597">
                  <c:v>1.0000000000000018E-3</c:v>
                </c:pt>
                <c:pt idx="598">
                  <c:v>1.0000000000000018E-3</c:v>
                </c:pt>
                <c:pt idx="599">
                  <c:v>2.0000000000000035E-3</c:v>
                </c:pt>
                <c:pt idx="600">
                  <c:v>2.0000000000000035E-3</c:v>
                </c:pt>
                <c:pt idx="601">
                  <c:v>1.0000000000000018E-3</c:v>
                </c:pt>
                <c:pt idx="602">
                  <c:v>1.0000000000000018E-3</c:v>
                </c:pt>
                <c:pt idx="603">
                  <c:v>1.0000000000000018E-3</c:v>
                </c:pt>
                <c:pt idx="604">
                  <c:v>1.0000000000000018E-3</c:v>
                </c:pt>
                <c:pt idx="605">
                  <c:v>1.0000000000000018E-3</c:v>
                </c:pt>
                <c:pt idx="606">
                  <c:v>1.0000000000000018E-3</c:v>
                </c:pt>
                <c:pt idx="607">
                  <c:v>2.0000000000000035E-3</c:v>
                </c:pt>
                <c:pt idx="608">
                  <c:v>2.0000000000000035E-3</c:v>
                </c:pt>
                <c:pt idx="609">
                  <c:v>2.0000000000000035E-3</c:v>
                </c:pt>
                <c:pt idx="610">
                  <c:v>1.0000000000000018E-3</c:v>
                </c:pt>
                <c:pt idx="611">
                  <c:v>1.0000000000000018E-3</c:v>
                </c:pt>
                <c:pt idx="612">
                  <c:v>1.0000000000000018E-3</c:v>
                </c:pt>
                <c:pt idx="613">
                  <c:v>1.0000000000000018E-3</c:v>
                </c:pt>
                <c:pt idx="614">
                  <c:v>1.0000000000000018E-3</c:v>
                </c:pt>
                <c:pt idx="615">
                  <c:v>1.0000000000000018E-3</c:v>
                </c:pt>
                <c:pt idx="616">
                  <c:v>1.0000000000000018E-3</c:v>
                </c:pt>
                <c:pt idx="617">
                  <c:v>1.0000000000000018E-3</c:v>
                </c:pt>
                <c:pt idx="618">
                  <c:v>1.0000000000000018E-3</c:v>
                </c:pt>
                <c:pt idx="619">
                  <c:v>1.0000000000000018E-3</c:v>
                </c:pt>
                <c:pt idx="620">
                  <c:v>1.0000000000000018E-3</c:v>
                </c:pt>
                <c:pt idx="621">
                  <c:v>1.0000000000000018E-3</c:v>
                </c:pt>
                <c:pt idx="622">
                  <c:v>2.0000000000000035E-3</c:v>
                </c:pt>
                <c:pt idx="623">
                  <c:v>2.0000000000000035E-3</c:v>
                </c:pt>
                <c:pt idx="624">
                  <c:v>2.0000000000000035E-3</c:v>
                </c:pt>
                <c:pt idx="625">
                  <c:v>2.0000000000000035E-3</c:v>
                </c:pt>
                <c:pt idx="626">
                  <c:v>1.0000000000000018E-3</c:v>
                </c:pt>
                <c:pt idx="627">
                  <c:v>1.0000000000000018E-3</c:v>
                </c:pt>
                <c:pt idx="628">
                  <c:v>1.0000000000000018E-3</c:v>
                </c:pt>
                <c:pt idx="629">
                  <c:v>1.0000000000000018E-3</c:v>
                </c:pt>
                <c:pt idx="630">
                  <c:v>2.0000000000000035E-3</c:v>
                </c:pt>
                <c:pt idx="631">
                  <c:v>2.0000000000000035E-3</c:v>
                </c:pt>
                <c:pt idx="632">
                  <c:v>2.0000000000000035E-3</c:v>
                </c:pt>
                <c:pt idx="633">
                  <c:v>2.0000000000000035E-3</c:v>
                </c:pt>
                <c:pt idx="634">
                  <c:v>2.0000000000000035E-3</c:v>
                </c:pt>
                <c:pt idx="635">
                  <c:v>2.0000000000000035E-3</c:v>
                </c:pt>
                <c:pt idx="636">
                  <c:v>2.0000000000000035E-3</c:v>
                </c:pt>
                <c:pt idx="637">
                  <c:v>2.0000000000000035E-3</c:v>
                </c:pt>
                <c:pt idx="638">
                  <c:v>2.0000000000000035E-3</c:v>
                </c:pt>
                <c:pt idx="639">
                  <c:v>2.0000000000000035E-3</c:v>
                </c:pt>
                <c:pt idx="640">
                  <c:v>2.0000000000000035E-3</c:v>
                </c:pt>
                <c:pt idx="641">
                  <c:v>3.0000000000000048E-3</c:v>
                </c:pt>
                <c:pt idx="642">
                  <c:v>2.0000000000000035E-3</c:v>
                </c:pt>
                <c:pt idx="643">
                  <c:v>2.9999999999999975E-3</c:v>
                </c:pt>
                <c:pt idx="644">
                  <c:v>1.9999999999999948E-3</c:v>
                </c:pt>
                <c:pt idx="645">
                  <c:v>1.9999999999999948E-3</c:v>
                </c:pt>
                <c:pt idx="646">
                  <c:v>1.9999999999999948E-3</c:v>
                </c:pt>
                <c:pt idx="647">
                  <c:v>2.9999999999999975E-3</c:v>
                </c:pt>
                <c:pt idx="648">
                  <c:v>2.9999999999999975E-3</c:v>
                </c:pt>
                <c:pt idx="649">
                  <c:v>2.9999999999999975E-3</c:v>
                </c:pt>
                <c:pt idx="650">
                  <c:v>1.9999999999999948E-3</c:v>
                </c:pt>
                <c:pt idx="651">
                  <c:v>1.9999999999999948E-3</c:v>
                </c:pt>
                <c:pt idx="652">
                  <c:v>1.9999999999999948E-3</c:v>
                </c:pt>
                <c:pt idx="653">
                  <c:v>1.9999999999999948E-3</c:v>
                </c:pt>
                <c:pt idx="654">
                  <c:v>2.9999999999999975E-3</c:v>
                </c:pt>
                <c:pt idx="655">
                  <c:v>2.0000000000000035E-3</c:v>
                </c:pt>
                <c:pt idx="656">
                  <c:v>2.0000000000000035E-3</c:v>
                </c:pt>
                <c:pt idx="657">
                  <c:v>2.0000000000000035E-3</c:v>
                </c:pt>
                <c:pt idx="658">
                  <c:v>2.0000000000000035E-3</c:v>
                </c:pt>
                <c:pt idx="659">
                  <c:v>2.0000000000000035E-3</c:v>
                </c:pt>
                <c:pt idx="660">
                  <c:v>2.0000000000000035E-3</c:v>
                </c:pt>
                <c:pt idx="661">
                  <c:v>2.0000000000000035E-3</c:v>
                </c:pt>
                <c:pt idx="662">
                  <c:v>2.0000000000000035E-3</c:v>
                </c:pt>
                <c:pt idx="663">
                  <c:v>3.0000000000000048E-3</c:v>
                </c:pt>
                <c:pt idx="664">
                  <c:v>2.0000000000000035E-3</c:v>
                </c:pt>
                <c:pt idx="665">
                  <c:v>2.0000000000000035E-3</c:v>
                </c:pt>
                <c:pt idx="666">
                  <c:v>2.0000000000000035E-3</c:v>
                </c:pt>
                <c:pt idx="667">
                  <c:v>2.0000000000000035E-3</c:v>
                </c:pt>
                <c:pt idx="668">
                  <c:v>3.0000000000000048E-3</c:v>
                </c:pt>
                <c:pt idx="669">
                  <c:v>3.0000000000000048E-3</c:v>
                </c:pt>
                <c:pt idx="670">
                  <c:v>2.0000000000000035E-3</c:v>
                </c:pt>
                <c:pt idx="671">
                  <c:v>2.0000000000000035E-3</c:v>
                </c:pt>
                <c:pt idx="672">
                  <c:v>2.0000000000000035E-3</c:v>
                </c:pt>
                <c:pt idx="673">
                  <c:v>3.0000000000000048E-3</c:v>
                </c:pt>
                <c:pt idx="674">
                  <c:v>3.0000000000000048E-3</c:v>
                </c:pt>
                <c:pt idx="675">
                  <c:v>3.0000000000000048E-3</c:v>
                </c:pt>
                <c:pt idx="676">
                  <c:v>2.0000000000000035E-3</c:v>
                </c:pt>
                <c:pt idx="677">
                  <c:v>2.0000000000000035E-3</c:v>
                </c:pt>
                <c:pt idx="678">
                  <c:v>2.0000000000000035E-3</c:v>
                </c:pt>
                <c:pt idx="679">
                  <c:v>2.0000000000000035E-3</c:v>
                </c:pt>
                <c:pt idx="680">
                  <c:v>3.0000000000000048E-3</c:v>
                </c:pt>
                <c:pt idx="681">
                  <c:v>3.0000000000000048E-3</c:v>
                </c:pt>
                <c:pt idx="682">
                  <c:v>3.0000000000000048E-3</c:v>
                </c:pt>
                <c:pt idx="683">
                  <c:v>2.0000000000000035E-3</c:v>
                </c:pt>
                <c:pt idx="684">
                  <c:v>2.9999999999999975E-3</c:v>
                </c:pt>
                <c:pt idx="685">
                  <c:v>2.9999999999999975E-3</c:v>
                </c:pt>
                <c:pt idx="686">
                  <c:v>2.9999999999999975E-3</c:v>
                </c:pt>
                <c:pt idx="687">
                  <c:v>1.9999999999999948E-3</c:v>
                </c:pt>
                <c:pt idx="688">
                  <c:v>1.9999999999999948E-3</c:v>
                </c:pt>
                <c:pt idx="689">
                  <c:v>2.9999999999999975E-3</c:v>
                </c:pt>
                <c:pt idx="690">
                  <c:v>2.9999999999999975E-3</c:v>
                </c:pt>
                <c:pt idx="691">
                  <c:v>2.9999999999999975E-3</c:v>
                </c:pt>
                <c:pt idx="692">
                  <c:v>1.9999999999999948E-3</c:v>
                </c:pt>
                <c:pt idx="693">
                  <c:v>1.9999999999999948E-3</c:v>
                </c:pt>
                <c:pt idx="694">
                  <c:v>2.9999999999999975E-3</c:v>
                </c:pt>
                <c:pt idx="695">
                  <c:v>2.9999999999999975E-3</c:v>
                </c:pt>
                <c:pt idx="696">
                  <c:v>2.0000000000000035E-3</c:v>
                </c:pt>
                <c:pt idx="697">
                  <c:v>2.0000000000000035E-3</c:v>
                </c:pt>
                <c:pt idx="698">
                  <c:v>2.0000000000000035E-3</c:v>
                </c:pt>
                <c:pt idx="699">
                  <c:v>3.0000000000000048E-3</c:v>
                </c:pt>
                <c:pt idx="700">
                  <c:v>3.0000000000000048E-3</c:v>
                </c:pt>
                <c:pt idx="701">
                  <c:v>2.0000000000000035E-3</c:v>
                </c:pt>
                <c:pt idx="702">
                  <c:v>2.0000000000000035E-3</c:v>
                </c:pt>
                <c:pt idx="703">
                  <c:v>2.0000000000000035E-3</c:v>
                </c:pt>
                <c:pt idx="704">
                  <c:v>2.0000000000000035E-3</c:v>
                </c:pt>
                <c:pt idx="705">
                  <c:v>3.0000000000000048E-3</c:v>
                </c:pt>
                <c:pt idx="706">
                  <c:v>2.0000000000000035E-3</c:v>
                </c:pt>
                <c:pt idx="707">
                  <c:v>2.0000000000000035E-3</c:v>
                </c:pt>
                <c:pt idx="708">
                  <c:v>2.0000000000000035E-3</c:v>
                </c:pt>
                <c:pt idx="709">
                  <c:v>2.0000000000000035E-3</c:v>
                </c:pt>
                <c:pt idx="710">
                  <c:v>1.0000000000000018E-3</c:v>
                </c:pt>
                <c:pt idx="711">
                  <c:v>2.0000000000000035E-3</c:v>
                </c:pt>
                <c:pt idx="712">
                  <c:v>2.0000000000000035E-3</c:v>
                </c:pt>
                <c:pt idx="713">
                  <c:v>2.0000000000000035E-3</c:v>
                </c:pt>
                <c:pt idx="714">
                  <c:v>2.0000000000000035E-3</c:v>
                </c:pt>
                <c:pt idx="715">
                  <c:v>2.0000000000000035E-3</c:v>
                </c:pt>
                <c:pt idx="716">
                  <c:v>2.0000000000000035E-3</c:v>
                </c:pt>
                <c:pt idx="717">
                  <c:v>2.0000000000000035E-3</c:v>
                </c:pt>
                <c:pt idx="718">
                  <c:v>2.0000000000000035E-3</c:v>
                </c:pt>
                <c:pt idx="719">
                  <c:v>2.0000000000000035E-3</c:v>
                </c:pt>
                <c:pt idx="720">
                  <c:v>3.0000000000000048E-3</c:v>
                </c:pt>
                <c:pt idx="721">
                  <c:v>2.0000000000000035E-3</c:v>
                </c:pt>
                <c:pt idx="722">
                  <c:v>2.0000000000000035E-3</c:v>
                </c:pt>
                <c:pt idx="723">
                  <c:v>2.0000000000000035E-3</c:v>
                </c:pt>
                <c:pt idx="724">
                  <c:v>2.0000000000000035E-3</c:v>
                </c:pt>
                <c:pt idx="725">
                  <c:v>2.0000000000000035E-3</c:v>
                </c:pt>
                <c:pt idx="726">
                  <c:v>2.0000000000000035E-3</c:v>
                </c:pt>
                <c:pt idx="727">
                  <c:v>2.9999999999999888E-3</c:v>
                </c:pt>
                <c:pt idx="728">
                  <c:v>2.9999999999999888E-3</c:v>
                </c:pt>
                <c:pt idx="729">
                  <c:v>2.9999999999999888E-3</c:v>
                </c:pt>
                <c:pt idx="730">
                  <c:v>3.0000000000000048E-3</c:v>
                </c:pt>
                <c:pt idx="731">
                  <c:v>3.0000000000000048E-3</c:v>
                </c:pt>
                <c:pt idx="732">
                  <c:v>3.0000000000000048E-3</c:v>
                </c:pt>
                <c:pt idx="733">
                  <c:v>2.0000000000000035E-3</c:v>
                </c:pt>
                <c:pt idx="734">
                  <c:v>3.0000000000000048E-3</c:v>
                </c:pt>
                <c:pt idx="735">
                  <c:v>2.0000000000000035E-3</c:v>
                </c:pt>
                <c:pt idx="736">
                  <c:v>3.0000000000000048E-3</c:v>
                </c:pt>
                <c:pt idx="737">
                  <c:v>3.0000000000000048E-3</c:v>
                </c:pt>
                <c:pt idx="738">
                  <c:v>2.9999999999999888E-3</c:v>
                </c:pt>
                <c:pt idx="739">
                  <c:v>2.9999999999999888E-3</c:v>
                </c:pt>
                <c:pt idx="740">
                  <c:v>4.000000000000007E-3</c:v>
                </c:pt>
                <c:pt idx="741">
                  <c:v>3.0000000000000048E-3</c:v>
                </c:pt>
                <c:pt idx="742">
                  <c:v>3.0000000000000048E-3</c:v>
                </c:pt>
                <c:pt idx="743">
                  <c:v>3.0000000000000048E-3</c:v>
                </c:pt>
                <c:pt idx="744">
                  <c:v>3.0000000000000048E-3</c:v>
                </c:pt>
                <c:pt idx="745">
                  <c:v>3.9999999999999897E-3</c:v>
                </c:pt>
                <c:pt idx="746">
                  <c:v>4.000000000000007E-3</c:v>
                </c:pt>
                <c:pt idx="747">
                  <c:v>4.000000000000007E-3</c:v>
                </c:pt>
                <c:pt idx="748">
                  <c:v>4.000000000000007E-3</c:v>
                </c:pt>
                <c:pt idx="749">
                  <c:v>4.000000000000007E-3</c:v>
                </c:pt>
                <c:pt idx="750">
                  <c:v>3.9999999999999897E-3</c:v>
                </c:pt>
                <c:pt idx="751">
                  <c:v>4.000000000000007E-3</c:v>
                </c:pt>
                <c:pt idx="752">
                  <c:v>4.000000000000007E-3</c:v>
                </c:pt>
                <c:pt idx="753">
                  <c:v>4.000000000000007E-3</c:v>
                </c:pt>
                <c:pt idx="754">
                  <c:v>4.000000000000007E-3</c:v>
                </c:pt>
                <c:pt idx="755">
                  <c:v>5.0000000000000079E-3</c:v>
                </c:pt>
                <c:pt idx="756">
                  <c:v>4.999999999999981E-3</c:v>
                </c:pt>
                <c:pt idx="757">
                  <c:v>5.0000000000000079E-3</c:v>
                </c:pt>
                <c:pt idx="758">
                  <c:v>5.0000000000000079E-3</c:v>
                </c:pt>
                <c:pt idx="759">
                  <c:v>5.0000000000000079E-3</c:v>
                </c:pt>
                <c:pt idx="760">
                  <c:v>6.0000000000000088E-3</c:v>
                </c:pt>
                <c:pt idx="761">
                  <c:v>5.9999999999999828E-3</c:v>
                </c:pt>
                <c:pt idx="762">
                  <c:v>6.0000000000000088E-3</c:v>
                </c:pt>
                <c:pt idx="763">
                  <c:v>6.0000000000000088E-3</c:v>
                </c:pt>
                <c:pt idx="764">
                  <c:v>6.0000000000000088E-3</c:v>
                </c:pt>
                <c:pt idx="765">
                  <c:v>5.9999999999999828E-3</c:v>
                </c:pt>
                <c:pt idx="766">
                  <c:v>6.0000000000000088E-3</c:v>
                </c:pt>
                <c:pt idx="767">
                  <c:v>6.0000000000000088E-3</c:v>
                </c:pt>
                <c:pt idx="768">
                  <c:v>6.0000000000000088E-3</c:v>
                </c:pt>
                <c:pt idx="769">
                  <c:v>6.0000000000000088E-3</c:v>
                </c:pt>
                <c:pt idx="770">
                  <c:v>6.0000000000000088E-3</c:v>
                </c:pt>
                <c:pt idx="771">
                  <c:v>6.0000000000000088E-3</c:v>
                </c:pt>
                <c:pt idx="772">
                  <c:v>6.0000000000000088E-3</c:v>
                </c:pt>
                <c:pt idx="773">
                  <c:v>5.9999999999999828E-3</c:v>
                </c:pt>
                <c:pt idx="774">
                  <c:v>5.9999999999999828E-3</c:v>
                </c:pt>
                <c:pt idx="775">
                  <c:v>5.9999999999999828E-3</c:v>
                </c:pt>
                <c:pt idx="776">
                  <c:v>5.9999999999999828E-3</c:v>
                </c:pt>
                <c:pt idx="777">
                  <c:v>6.0000000000000088E-3</c:v>
                </c:pt>
                <c:pt idx="778">
                  <c:v>6.0000000000000088E-3</c:v>
                </c:pt>
                <c:pt idx="779">
                  <c:v>6.0000000000000088E-3</c:v>
                </c:pt>
                <c:pt idx="780">
                  <c:v>6.0000000000000088E-3</c:v>
                </c:pt>
                <c:pt idx="781">
                  <c:v>6.0000000000000088E-3</c:v>
                </c:pt>
                <c:pt idx="782">
                  <c:v>6.0000000000000088E-3</c:v>
                </c:pt>
                <c:pt idx="783">
                  <c:v>6.0000000000000088E-3</c:v>
                </c:pt>
                <c:pt idx="784">
                  <c:v>5.0000000000000079E-3</c:v>
                </c:pt>
                <c:pt idx="785">
                  <c:v>5.0000000000000079E-3</c:v>
                </c:pt>
                <c:pt idx="786">
                  <c:v>5.0000000000000079E-3</c:v>
                </c:pt>
                <c:pt idx="787">
                  <c:v>5.0000000000000079E-3</c:v>
                </c:pt>
                <c:pt idx="788">
                  <c:v>6.0000000000000088E-3</c:v>
                </c:pt>
                <c:pt idx="789">
                  <c:v>5.0000000000000079E-3</c:v>
                </c:pt>
                <c:pt idx="790">
                  <c:v>5.0000000000000079E-3</c:v>
                </c:pt>
                <c:pt idx="791">
                  <c:v>5.0000000000000079E-3</c:v>
                </c:pt>
                <c:pt idx="792">
                  <c:v>5.0000000000000079E-3</c:v>
                </c:pt>
                <c:pt idx="793">
                  <c:v>5.0000000000000079E-3</c:v>
                </c:pt>
                <c:pt idx="794">
                  <c:v>5.0000000000000079E-3</c:v>
                </c:pt>
                <c:pt idx="795">
                  <c:v>4.999999999999981E-3</c:v>
                </c:pt>
                <c:pt idx="796">
                  <c:v>3.9999999999999793E-3</c:v>
                </c:pt>
                <c:pt idx="797">
                  <c:v>3.9999999999999793E-3</c:v>
                </c:pt>
                <c:pt idx="798">
                  <c:v>4.000000000000007E-3</c:v>
                </c:pt>
                <c:pt idx="799">
                  <c:v>4.000000000000007E-3</c:v>
                </c:pt>
                <c:pt idx="800">
                  <c:v>4.000000000000007E-3</c:v>
                </c:pt>
                <c:pt idx="801">
                  <c:v>4.000000000000007E-3</c:v>
                </c:pt>
                <c:pt idx="802">
                  <c:v>3.0000000000000048E-3</c:v>
                </c:pt>
                <c:pt idx="803">
                  <c:v>3.0000000000000048E-3</c:v>
                </c:pt>
                <c:pt idx="804">
                  <c:v>4.000000000000007E-3</c:v>
                </c:pt>
                <c:pt idx="805">
                  <c:v>4.000000000000007E-3</c:v>
                </c:pt>
                <c:pt idx="806">
                  <c:v>3.0000000000000048E-3</c:v>
                </c:pt>
                <c:pt idx="807">
                  <c:v>3.0000000000000048E-3</c:v>
                </c:pt>
                <c:pt idx="808">
                  <c:v>2.0000000000000035E-3</c:v>
                </c:pt>
                <c:pt idx="809">
                  <c:v>3.0000000000000048E-3</c:v>
                </c:pt>
                <c:pt idx="810">
                  <c:v>3.0000000000000048E-3</c:v>
                </c:pt>
                <c:pt idx="811">
                  <c:v>3.0000000000000048E-3</c:v>
                </c:pt>
                <c:pt idx="812">
                  <c:v>3.0000000000000048E-3</c:v>
                </c:pt>
                <c:pt idx="813">
                  <c:v>2.9999999999999766E-3</c:v>
                </c:pt>
                <c:pt idx="814">
                  <c:v>2.0000000000000035E-3</c:v>
                </c:pt>
                <c:pt idx="815">
                  <c:v>2.0000000000000035E-3</c:v>
                </c:pt>
                <c:pt idx="816">
                  <c:v>2.0000000000000035E-3</c:v>
                </c:pt>
                <c:pt idx="817">
                  <c:v>2.0000000000000035E-3</c:v>
                </c:pt>
                <c:pt idx="818">
                  <c:v>2.0000000000000035E-3</c:v>
                </c:pt>
                <c:pt idx="819">
                  <c:v>2.0000000000000035E-3</c:v>
                </c:pt>
                <c:pt idx="820">
                  <c:v>2.0000000000000035E-3</c:v>
                </c:pt>
                <c:pt idx="821">
                  <c:v>2.0000000000000035E-3</c:v>
                </c:pt>
                <c:pt idx="822">
                  <c:v>1.0000000000000018E-3</c:v>
                </c:pt>
                <c:pt idx="823">
                  <c:v>2.0000000000000035E-3</c:v>
                </c:pt>
                <c:pt idx="824">
                  <c:v>2.0000000000000035E-3</c:v>
                </c:pt>
                <c:pt idx="825">
                  <c:v>2.0000000000000035E-3</c:v>
                </c:pt>
                <c:pt idx="826">
                  <c:v>1.999999999999974E-3</c:v>
                </c:pt>
                <c:pt idx="827">
                  <c:v>2.0000000000000035E-3</c:v>
                </c:pt>
                <c:pt idx="828">
                  <c:v>1.0000000000000018E-3</c:v>
                </c:pt>
                <c:pt idx="829">
                  <c:v>2.0000000000000035E-3</c:v>
                </c:pt>
                <c:pt idx="830">
                  <c:v>2.0000000000000035E-3</c:v>
                </c:pt>
                <c:pt idx="831">
                  <c:v>1.0000000000000018E-3</c:v>
                </c:pt>
                <c:pt idx="832">
                  <c:v>1.0000000000000018E-3</c:v>
                </c:pt>
                <c:pt idx="833">
                  <c:v>2.0000000000000035E-3</c:v>
                </c:pt>
                <c:pt idx="834">
                  <c:v>1.0000000000000018E-3</c:v>
                </c:pt>
                <c:pt idx="835">
                  <c:v>1.0000000000000018E-3</c:v>
                </c:pt>
                <c:pt idx="836">
                  <c:v>1.0000000000000018E-3</c:v>
                </c:pt>
                <c:pt idx="837">
                  <c:v>1.0000000000000018E-3</c:v>
                </c:pt>
                <c:pt idx="838">
                  <c:v>1.0000000000000018E-3</c:v>
                </c:pt>
                <c:pt idx="839">
                  <c:v>1.0000000000000018E-3</c:v>
                </c:pt>
                <c:pt idx="840">
                  <c:v>2.0000000000000035E-3</c:v>
                </c:pt>
                <c:pt idx="841">
                  <c:v>1.0000000000000018E-3</c:v>
                </c:pt>
                <c:pt idx="842">
                  <c:v>1.0000000000000018E-3</c:v>
                </c:pt>
                <c:pt idx="843">
                  <c:v>1.0000000000000018E-3</c:v>
                </c:pt>
                <c:pt idx="844">
                  <c:v>1.0000000000000018E-3</c:v>
                </c:pt>
                <c:pt idx="845">
                  <c:v>1.0000000000000018E-3</c:v>
                </c:pt>
                <c:pt idx="846">
                  <c:v>1.0000000000000018E-3</c:v>
                </c:pt>
                <c:pt idx="847">
                  <c:v>1.0000000000000018E-3</c:v>
                </c:pt>
                <c:pt idx="848">
                  <c:v>1.0000000000000018E-3</c:v>
                </c:pt>
                <c:pt idx="849">
                  <c:v>1.0000000000000018E-3</c:v>
                </c:pt>
                <c:pt idx="850">
                  <c:v>1.0000000000000018E-3</c:v>
                </c:pt>
                <c:pt idx="851">
                  <c:v>1.0000000000000018E-3</c:v>
                </c:pt>
                <c:pt idx="852">
                  <c:v>1.0000000000000018E-3</c:v>
                </c:pt>
                <c:pt idx="853">
                  <c:v>1.0000000000000018E-3</c:v>
                </c:pt>
                <c:pt idx="854">
                  <c:v>1.0000000000000018E-3</c:v>
                </c:pt>
                <c:pt idx="855">
                  <c:v>1.0000000000000018E-3</c:v>
                </c:pt>
                <c:pt idx="856">
                  <c:v>1.0000000000000018E-3</c:v>
                </c:pt>
                <c:pt idx="857">
                  <c:v>1.0000000000000018E-3</c:v>
                </c:pt>
                <c:pt idx="858">
                  <c:v>1.0000000000000018E-3</c:v>
                </c:pt>
                <c:pt idx="859">
                  <c:v>1.0000000000000018E-3</c:v>
                </c:pt>
                <c:pt idx="860">
                  <c:v>1.0000000000000018E-3</c:v>
                </c:pt>
                <c:pt idx="861">
                  <c:v>1.0000000000000018E-3</c:v>
                </c:pt>
                <c:pt idx="862">
                  <c:v>1.0000000000000018E-3</c:v>
                </c:pt>
                <c:pt idx="863">
                  <c:v>1.0000000000000018E-3</c:v>
                </c:pt>
                <c:pt idx="864">
                  <c:v>1.0000000000000018E-3</c:v>
                </c:pt>
                <c:pt idx="865">
                  <c:v>9.9999999999998788E-4</c:v>
                </c:pt>
                <c:pt idx="866">
                  <c:v>1.0000000000000018E-3</c:v>
                </c:pt>
                <c:pt idx="867">
                  <c:v>1.0000000000000018E-3</c:v>
                </c:pt>
                <c:pt idx="868">
                  <c:v>1.0000000000000018E-3</c:v>
                </c:pt>
                <c:pt idx="869">
                  <c:v>0</c:v>
                </c:pt>
                <c:pt idx="870">
                  <c:v>1.0000000000000018E-3</c:v>
                </c:pt>
                <c:pt idx="871">
                  <c:v>2.0000000000000035E-3</c:v>
                </c:pt>
                <c:pt idx="872">
                  <c:v>1.0000000000000018E-3</c:v>
                </c:pt>
                <c:pt idx="873">
                  <c:v>1.0000000000000018E-3</c:v>
                </c:pt>
                <c:pt idx="874">
                  <c:v>1.0000000000000018E-3</c:v>
                </c:pt>
                <c:pt idx="875">
                  <c:v>1.0000000000000018E-3</c:v>
                </c:pt>
                <c:pt idx="876">
                  <c:v>1.0000000000000018E-3</c:v>
                </c:pt>
                <c:pt idx="877">
                  <c:v>1.0000000000000018E-3</c:v>
                </c:pt>
                <c:pt idx="878">
                  <c:v>1.0000000000000018E-3</c:v>
                </c:pt>
                <c:pt idx="879">
                  <c:v>1.0000000000000018E-3</c:v>
                </c:pt>
                <c:pt idx="880">
                  <c:v>1.0000000000000018E-3</c:v>
                </c:pt>
                <c:pt idx="881">
                  <c:v>1.0000000000000018E-3</c:v>
                </c:pt>
                <c:pt idx="882">
                  <c:v>2.0000000000000035E-3</c:v>
                </c:pt>
                <c:pt idx="883">
                  <c:v>1.0000000000000018E-3</c:v>
                </c:pt>
                <c:pt idx="884">
                  <c:v>1.0000000000000018E-3</c:v>
                </c:pt>
                <c:pt idx="885">
                  <c:v>1.0000000000000018E-3</c:v>
                </c:pt>
                <c:pt idx="886">
                  <c:v>1.0000000000000018E-3</c:v>
                </c:pt>
                <c:pt idx="887">
                  <c:v>2.0000000000000035E-3</c:v>
                </c:pt>
                <c:pt idx="888">
                  <c:v>1.0000000000000018E-3</c:v>
                </c:pt>
                <c:pt idx="889">
                  <c:v>1.0000000000000018E-3</c:v>
                </c:pt>
                <c:pt idx="890">
                  <c:v>1.0000000000000018E-3</c:v>
                </c:pt>
                <c:pt idx="891">
                  <c:v>1.0000000000000018E-3</c:v>
                </c:pt>
                <c:pt idx="892">
                  <c:v>1.0000000000000018E-3</c:v>
                </c:pt>
                <c:pt idx="893">
                  <c:v>2.0000000000000035E-3</c:v>
                </c:pt>
                <c:pt idx="894">
                  <c:v>1.0000000000000018E-3</c:v>
                </c:pt>
                <c:pt idx="895">
                  <c:v>9.9999999999998788E-4</c:v>
                </c:pt>
                <c:pt idx="896">
                  <c:v>1.0000000000000018E-3</c:v>
                </c:pt>
                <c:pt idx="897">
                  <c:v>2.0000000000000035E-3</c:v>
                </c:pt>
                <c:pt idx="898">
                  <c:v>1.0000000000000018E-3</c:v>
                </c:pt>
                <c:pt idx="899">
                  <c:v>1.0000000000000018E-3</c:v>
                </c:pt>
                <c:pt idx="900">
                  <c:v>1.0000000000000018E-3</c:v>
                </c:pt>
                <c:pt idx="901">
                  <c:v>1.0000000000000018E-3</c:v>
                </c:pt>
                <c:pt idx="902">
                  <c:v>1.0000000000000018E-3</c:v>
                </c:pt>
                <c:pt idx="903">
                  <c:v>1.0000000000000018E-3</c:v>
                </c:pt>
                <c:pt idx="904">
                  <c:v>2.0000000000000035E-3</c:v>
                </c:pt>
                <c:pt idx="905">
                  <c:v>2.0000000000000035E-3</c:v>
                </c:pt>
                <c:pt idx="906">
                  <c:v>1.0000000000000018E-3</c:v>
                </c:pt>
                <c:pt idx="907">
                  <c:v>1.0000000000000018E-3</c:v>
                </c:pt>
                <c:pt idx="908">
                  <c:v>1.0000000000000018E-3</c:v>
                </c:pt>
                <c:pt idx="909">
                  <c:v>1.0000000000000018E-3</c:v>
                </c:pt>
                <c:pt idx="910">
                  <c:v>9.9999999999998788E-4</c:v>
                </c:pt>
              </c:numCache>
            </c:numRef>
          </c:yVal>
          <c:smooth val="1"/>
        </c:ser>
        <c:axId val="148380288"/>
        <c:axId val="148730624"/>
      </c:scatterChart>
      <c:valAx>
        <c:axId val="148380288"/>
        <c:scaling>
          <c:orientation val="minMax"/>
          <c:max val="270"/>
          <c:min val="19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м</a:t>
                </a:r>
              </a:p>
            </c:rich>
          </c:tx>
          <c:layout>
            <c:manualLayout>
              <c:xMode val="edge"/>
              <c:yMode val="edge"/>
              <c:x val="0.82643406203073888"/>
              <c:y val="0.90740740740740744"/>
            </c:manualLayout>
          </c:layout>
        </c:title>
        <c:numFmt formatCode="General" sourceLinked="1"/>
        <c:tickLblPos val="nextTo"/>
        <c:crossAx val="148730624"/>
        <c:crosses val="autoZero"/>
        <c:crossBetween val="midCat"/>
      </c:valAx>
      <c:valAx>
        <c:axId val="148730624"/>
        <c:scaling>
          <c:orientation val="minMax"/>
          <c:max val="1.2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l-GR">
                    <a:latin typeface="Calibri"/>
                  </a:rPr>
                  <a:t>α</a:t>
                </a:r>
                <a:r>
                  <a:rPr lang="ru-RU"/>
                  <a:t>, см-1</a:t>
                </a:r>
              </a:p>
            </c:rich>
          </c:tx>
          <c:layout>
            <c:manualLayout>
              <c:xMode val="edge"/>
              <c:yMode val="edge"/>
              <c:x val="2.1253972102757857E-2"/>
              <c:y val="6.4469597550306387E-2"/>
            </c:manualLayout>
          </c:layout>
        </c:title>
        <c:numFmt formatCode="General" sourceLinked="1"/>
        <c:tickLblPos val="nextTo"/>
        <c:crossAx val="14838028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0771883255273906"/>
          <c:y val="8.6043671624380189E-2"/>
          <c:w val="0.24421441774491695"/>
          <c:h val="0.6103937007874015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FDC8-AF52-4129-ACFB-A0201B84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347</Words>
  <Characters>3048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Викторович</cp:lastModifiedBy>
  <cp:revision>2</cp:revision>
  <dcterms:created xsi:type="dcterms:W3CDTF">2020-09-11T12:47:00Z</dcterms:created>
  <dcterms:modified xsi:type="dcterms:W3CDTF">2020-09-11T12:47:00Z</dcterms:modified>
</cp:coreProperties>
</file>